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8B7C1" w14:textId="0DF61B9C" w:rsidR="002155D8" w:rsidRPr="00FE17C4" w:rsidRDefault="004A5B69">
      <w:pPr>
        <w:jc w:val="center"/>
        <w:rPr>
          <w:rFonts w:ascii="Arial" w:hAnsi="Arial" w:cs="Arial"/>
        </w:rPr>
      </w:pPr>
      <w:r>
        <w:rPr>
          <w:noProof/>
        </w:rPr>
        <mc:AlternateContent>
          <mc:Choice Requires="wpg">
            <w:drawing>
              <wp:anchor distT="0" distB="0" distL="114300" distR="114300" simplePos="0" relativeHeight="251657216" behindDoc="0" locked="0" layoutInCell="1" allowOverlap="1" wp14:anchorId="35638D9E" wp14:editId="1B6A1B08">
                <wp:simplePos x="0" y="0"/>
                <wp:positionH relativeFrom="column">
                  <wp:posOffset>38100</wp:posOffset>
                </wp:positionH>
                <wp:positionV relativeFrom="paragraph">
                  <wp:posOffset>729615</wp:posOffset>
                </wp:positionV>
                <wp:extent cx="5905500" cy="0"/>
                <wp:effectExtent l="0" t="0" r="0" b="0"/>
                <wp:wrapNone/>
                <wp:docPr id="5" name="Group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0"/>
                          <a:chOff x="1500" y="2589"/>
                          <a:chExt cx="9300" cy="0"/>
                        </a:xfrm>
                      </wpg:grpSpPr>
                      <wps:wsp>
                        <wps:cNvPr id="6" name="Line 3"/>
                        <wps:cNvCnPr>
                          <a:cxnSpLocks noChangeShapeType="1"/>
                        </wps:cNvCnPr>
                        <wps:spPr bwMode="auto">
                          <a:xfrm flipH="1">
                            <a:off x="1500" y="2589"/>
                            <a:ext cx="28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 name="Line 4" descr="Decorative lines"/>
                        <wps:cNvCnPr>
                          <a:cxnSpLocks noChangeShapeType="1"/>
                        </wps:cNvCnPr>
                        <wps:spPr bwMode="auto">
                          <a:xfrm flipH="1">
                            <a:off x="7920" y="2589"/>
                            <a:ext cx="28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319229" id="Group 23" o:spid="_x0000_s1026" alt="&quot;&quot;" style="position:absolute;margin-left:3pt;margin-top:57.45pt;width:465pt;height:0;z-index:251657216" coordorigin="1500,2589" coordsize="9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">
                <v:line id="Line 3" o:spid="_x0000_s1027" style="position:absolute;flip:x;visibility:visible;mso-wrap-style:square" from="1500,2589" to="4380,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" strokeweight=".5pt"/>
                <v:line id="Line 4" o:spid="_x0000_s1028" alt="Decorative lines" style="position:absolute;flip:x;visibility:visible;mso-wrap-style:square" from="7920,2589" to="10800,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" strokeweight=".5pt"/>
              </v:group>
            </w:pict>
          </mc:Fallback>
        </mc:AlternateContent>
      </w:r>
      <w:r>
        <w:rPr>
          <w:noProof/>
        </w:rPr>
        <w:drawing>
          <wp:inline distT="0" distB="0" distL="0" distR="0" wp14:anchorId="473CA3FD" wp14:editId="2DF2893A">
            <wp:extent cx="2340610" cy="1360805"/>
            <wp:effectExtent l="0" t="0" r="0"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0610" cy="1360805"/>
                    </a:xfrm>
                    <a:prstGeom prst="rect">
                      <a:avLst/>
                    </a:prstGeom>
                    <a:noFill/>
                    <a:ln>
                      <a:noFill/>
                    </a:ln>
                  </pic:spPr>
                </pic:pic>
              </a:graphicData>
            </a:graphic>
          </wp:inline>
        </w:drawing>
      </w:r>
    </w:p>
    <w:p w14:paraId="66BE3004" w14:textId="77777777" w:rsidR="002155D8" w:rsidRPr="00FE17C4" w:rsidRDefault="002155D8">
      <w:pPr>
        <w:jc w:val="center"/>
        <w:rPr>
          <w:rFonts w:ascii="Arial" w:hAnsi="Arial" w:cs="Arial"/>
        </w:rPr>
      </w:pPr>
    </w:p>
    <w:p w14:paraId="2944FF8B" w14:textId="77777777" w:rsidR="002155D8" w:rsidRPr="00FE17C4" w:rsidRDefault="002155D8" w:rsidP="00EC1F4B">
      <w:pPr>
        <w:spacing w:before="0" w:after="0"/>
        <w:jc w:val="center"/>
        <w:rPr>
          <w:rFonts w:ascii="Arial" w:hAnsi="Arial" w:cs="Arial"/>
          <w:b/>
          <w:sz w:val="64"/>
          <w:szCs w:val="64"/>
        </w:rPr>
      </w:pPr>
      <w:bookmarkStart w:id="0" w:name="_Toc136931755"/>
      <w:bookmarkStart w:id="1" w:name="_Toc140921479"/>
      <w:bookmarkStart w:id="2" w:name="_Toc144093386"/>
      <w:r w:rsidRPr="00FE17C4">
        <w:rPr>
          <w:rFonts w:ascii="Arial" w:hAnsi="Arial" w:cs="Arial"/>
          <w:b/>
          <w:sz w:val="64"/>
          <w:szCs w:val="64"/>
        </w:rPr>
        <w:t>Pharmacy</w:t>
      </w:r>
      <w:r w:rsidRPr="00FE17C4">
        <w:rPr>
          <w:rFonts w:ascii="Arial" w:hAnsi="Arial" w:cs="Arial"/>
          <w:b/>
          <w:sz w:val="64"/>
          <w:szCs w:val="64"/>
        </w:rPr>
        <w:br/>
        <w:t>Re</w:t>
      </w:r>
      <w:r w:rsidR="00D14DB0" w:rsidRPr="00FE17C4">
        <w:rPr>
          <w:rFonts w:ascii="Arial" w:hAnsi="Arial" w:cs="Arial"/>
          <w:b/>
          <w:sz w:val="64"/>
          <w:szCs w:val="64"/>
        </w:rPr>
        <w:t>e</w:t>
      </w:r>
      <w:r w:rsidRPr="00FE17C4">
        <w:rPr>
          <w:rFonts w:ascii="Arial" w:hAnsi="Arial" w:cs="Arial"/>
          <w:b/>
          <w:sz w:val="64"/>
          <w:szCs w:val="64"/>
        </w:rPr>
        <w:t>ngineering (PRE)</w:t>
      </w:r>
      <w:bookmarkEnd w:id="0"/>
      <w:bookmarkEnd w:id="1"/>
      <w:bookmarkEnd w:id="2"/>
    </w:p>
    <w:p w14:paraId="570C3529" w14:textId="77777777" w:rsidR="002155D8" w:rsidRPr="00FE17C4" w:rsidRDefault="002155D8">
      <w:pPr>
        <w:pStyle w:val="Title"/>
      </w:pPr>
    </w:p>
    <w:p w14:paraId="0A60528B" w14:textId="77777777" w:rsidR="002155D8" w:rsidRPr="00FE17C4" w:rsidRDefault="002155D8" w:rsidP="00FA0B43">
      <w:pPr>
        <w:jc w:val="center"/>
        <w:rPr>
          <w:rFonts w:ascii="Arial" w:hAnsi="Arial" w:cs="Arial"/>
          <w:b/>
          <w:sz w:val="48"/>
          <w:szCs w:val="48"/>
        </w:rPr>
      </w:pPr>
      <w:bookmarkStart w:id="3" w:name="_Toc136931756"/>
      <w:bookmarkStart w:id="4" w:name="_Toc140921480"/>
      <w:bookmarkStart w:id="5" w:name="_Toc144093387"/>
      <w:r w:rsidRPr="00FE17C4">
        <w:rPr>
          <w:rFonts w:ascii="Arial" w:hAnsi="Arial" w:cs="Arial"/>
          <w:b/>
          <w:sz w:val="48"/>
          <w:szCs w:val="48"/>
        </w:rPr>
        <w:t>Application Program Interface</w:t>
      </w:r>
      <w:r w:rsidR="00FA0B43" w:rsidRPr="00FE17C4">
        <w:rPr>
          <w:rFonts w:ascii="Arial" w:hAnsi="Arial" w:cs="Arial"/>
          <w:b/>
          <w:sz w:val="48"/>
          <w:szCs w:val="48"/>
        </w:rPr>
        <w:br/>
      </w:r>
      <w:r w:rsidRPr="00FE17C4">
        <w:rPr>
          <w:rFonts w:ascii="Arial" w:hAnsi="Arial" w:cs="Arial"/>
          <w:b/>
          <w:sz w:val="48"/>
          <w:szCs w:val="48"/>
        </w:rPr>
        <w:t>(API) Manual</w:t>
      </w:r>
      <w:bookmarkEnd w:id="3"/>
      <w:bookmarkEnd w:id="4"/>
      <w:bookmarkEnd w:id="5"/>
    </w:p>
    <w:p w14:paraId="2C4B6082" w14:textId="77777777" w:rsidR="002155D8" w:rsidRPr="00FE17C4" w:rsidRDefault="002155D8">
      <w:pPr>
        <w:pStyle w:val="Title2"/>
      </w:pPr>
    </w:p>
    <w:p w14:paraId="62C2360A" w14:textId="77777777" w:rsidR="002155D8" w:rsidRPr="00FE17C4" w:rsidRDefault="002155D8">
      <w:pPr>
        <w:pStyle w:val="Title3"/>
        <w:rPr>
          <w:b w:val="0"/>
        </w:rPr>
      </w:pPr>
      <w:r w:rsidRPr="00FE17C4">
        <w:rPr>
          <w:b w:val="0"/>
        </w:rPr>
        <w:t>Version 1.0</w:t>
      </w:r>
      <w:r w:rsidRPr="00FE17C4">
        <w:rPr>
          <w:b w:val="0"/>
        </w:rPr>
        <w:br/>
        <w:t>October 2004</w:t>
      </w:r>
    </w:p>
    <w:p w14:paraId="4F9FFD2A" w14:textId="77777777" w:rsidR="002155D8" w:rsidRPr="00FE17C4" w:rsidRDefault="002155D8">
      <w:pPr>
        <w:pStyle w:val="Title3"/>
        <w:rPr>
          <w:b w:val="0"/>
        </w:rPr>
      </w:pPr>
    </w:p>
    <w:p w14:paraId="47C024CD" w14:textId="77777777" w:rsidR="002155D8" w:rsidRPr="00FE17C4" w:rsidRDefault="002155D8">
      <w:pPr>
        <w:pStyle w:val="Title3"/>
        <w:rPr>
          <w:b w:val="0"/>
          <w:sz w:val="24"/>
          <w:szCs w:val="24"/>
        </w:rPr>
      </w:pPr>
      <w:r w:rsidRPr="00FE17C4">
        <w:rPr>
          <w:b w:val="0"/>
          <w:sz w:val="24"/>
          <w:szCs w:val="24"/>
        </w:rPr>
        <w:t>(Revised</w:t>
      </w:r>
      <w:r w:rsidR="00457C69" w:rsidRPr="00FE17C4">
        <w:rPr>
          <w:b w:val="0"/>
          <w:sz w:val="24"/>
          <w:szCs w:val="24"/>
        </w:rPr>
        <w:t xml:space="preserve"> </w:t>
      </w:r>
      <w:r w:rsidR="00E26E35">
        <w:rPr>
          <w:b w:val="0"/>
          <w:sz w:val="24"/>
          <w:szCs w:val="24"/>
        </w:rPr>
        <w:t>May 2020</w:t>
      </w:r>
      <w:r w:rsidRPr="00FE17C4">
        <w:rPr>
          <w:b w:val="0"/>
          <w:sz w:val="24"/>
          <w:szCs w:val="24"/>
        </w:rPr>
        <w:t>)</w:t>
      </w:r>
    </w:p>
    <w:p w14:paraId="31509F92" w14:textId="77777777" w:rsidR="002155D8" w:rsidRPr="00FE17C4" w:rsidRDefault="002155D8">
      <w:pPr>
        <w:pStyle w:val="BodyText"/>
        <w:spacing w:after="0"/>
        <w:rPr>
          <w:b/>
        </w:rPr>
      </w:pPr>
    </w:p>
    <w:p w14:paraId="7D06685F" w14:textId="77777777" w:rsidR="002155D8" w:rsidRPr="00FE17C4" w:rsidRDefault="002155D8" w:rsidP="002E1C5A">
      <w:pPr>
        <w:tabs>
          <w:tab w:val="left" w:pos="3570"/>
        </w:tabs>
        <w:spacing w:before="0" w:after="0"/>
        <w:jc w:val="center"/>
        <w:rPr>
          <w:rFonts w:ascii="Arial" w:hAnsi="Arial" w:cs="Arial"/>
        </w:rPr>
      </w:pPr>
    </w:p>
    <w:p w14:paraId="79DEF786" w14:textId="77777777" w:rsidR="002155D8" w:rsidRPr="00FE17C4" w:rsidRDefault="002155D8">
      <w:pPr>
        <w:spacing w:before="0" w:after="0"/>
        <w:rPr>
          <w:rFonts w:ascii="Arial" w:hAnsi="Arial" w:cs="Arial"/>
        </w:rPr>
      </w:pPr>
    </w:p>
    <w:p w14:paraId="79CAC8FC" w14:textId="77777777" w:rsidR="002155D8" w:rsidRPr="00FE17C4" w:rsidRDefault="002155D8">
      <w:pPr>
        <w:spacing w:before="0" w:after="0"/>
        <w:rPr>
          <w:rFonts w:ascii="Arial" w:hAnsi="Arial" w:cs="Arial"/>
        </w:rPr>
      </w:pPr>
    </w:p>
    <w:p w14:paraId="738D6EBE" w14:textId="77777777" w:rsidR="002155D8" w:rsidRPr="00FE17C4" w:rsidRDefault="002155D8">
      <w:pPr>
        <w:spacing w:before="0" w:after="0"/>
        <w:rPr>
          <w:rFonts w:ascii="Arial" w:hAnsi="Arial" w:cs="Arial"/>
        </w:rPr>
      </w:pPr>
    </w:p>
    <w:p w14:paraId="13DE7154" w14:textId="77777777" w:rsidR="002155D8" w:rsidRPr="00FE17C4" w:rsidRDefault="002155D8">
      <w:pPr>
        <w:spacing w:before="0" w:after="0"/>
        <w:rPr>
          <w:rFonts w:ascii="Arial" w:hAnsi="Arial" w:cs="Arial"/>
        </w:rPr>
      </w:pPr>
    </w:p>
    <w:p w14:paraId="57AE5232" w14:textId="77777777" w:rsidR="002155D8" w:rsidRPr="00FE17C4" w:rsidRDefault="002155D8">
      <w:pPr>
        <w:spacing w:before="0" w:after="0"/>
        <w:rPr>
          <w:rFonts w:ascii="Arial" w:hAnsi="Arial" w:cs="Arial"/>
        </w:rPr>
      </w:pPr>
    </w:p>
    <w:p w14:paraId="55942839" w14:textId="77777777" w:rsidR="002155D8" w:rsidRPr="00FE17C4" w:rsidRDefault="002155D8">
      <w:pPr>
        <w:spacing w:before="0" w:after="0"/>
        <w:rPr>
          <w:rFonts w:ascii="Arial" w:hAnsi="Arial" w:cs="Arial"/>
        </w:rPr>
      </w:pPr>
    </w:p>
    <w:p w14:paraId="2FD7E74D" w14:textId="21D5C774" w:rsidR="002155D8" w:rsidRPr="00FE17C4" w:rsidRDefault="004A5B69" w:rsidP="00CB06D7">
      <w:pPr>
        <w:pStyle w:val="BodyText"/>
        <w:spacing w:after="0"/>
      </w:pPr>
      <w:r>
        <w:rPr>
          <w:noProof/>
          <w:sz w:val="20"/>
        </w:rPr>
        <mc:AlternateContent>
          <mc:Choice Requires="wpg">
            <w:drawing>
              <wp:anchor distT="0" distB="0" distL="114300" distR="114300" simplePos="0" relativeHeight="251658240" behindDoc="0" locked="0" layoutInCell="1" allowOverlap="1" wp14:anchorId="7C6C0696" wp14:editId="509BBB4D">
                <wp:simplePos x="0" y="0"/>
                <wp:positionH relativeFrom="column">
                  <wp:posOffset>-114300</wp:posOffset>
                </wp:positionH>
                <wp:positionV relativeFrom="paragraph">
                  <wp:posOffset>394335</wp:posOffset>
                </wp:positionV>
                <wp:extent cx="6096000" cy="0"/>
                <wp:effectExtent l="0" t="0" r="0" b="0"/>
                <wp:wrapNone/>
                <wp:docPr id="2" name="Group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0"/>
                          <a:chOff x="1260" y="13886"/>
                          <a:chExt cx="9600" cy="0"/>
                        </a:xfrm>
                      </wpg:grpSpPr>
                      <wps:wsp>
                        <wps:cNvPr id="3" name="Line 9"/>
                        <wps:cNvCnPr>
                          <a:cxnSpLocks noChangeShapeType="1"/>
                        </wps:cNvCnPr>
                        <wps:spPr bwMode="auto">
                          <a:xfrm flipH="1">
                            <a:off x="1260" y="13886"/>
                            <a:ext cx="28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Line 10" descr="Decorative lines"/>
                        <wps:cNvCnPr>
                          <a:cxnSpLocks noChangeShapeType="1"/>
                        </wps:cNvCnPr>
                        <wps:spPr bwMode="auto">
                          <a:xfrm flipH="1">
                            <a:off x="7980" y="13886"/>
                            <a:ext cx="28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658126" id="Group 24" o:spid="_x0000_s1026" alt="&quot;&quot;" style="position:absolute;margin-left:-9pt;margin-top:31.05pt;width:480pt;height:0;z-index:251658240" coordorigin="1260,13886" coordsize="9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">
                <v:line id="Line 9" o:spid="_x0000_s1027" style="position:absolute;flip:x;visibility:visible;mso-wrap-style:square" from="1260,13886" to="4140,1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" strokeweight=".5pt"/>
                <v:line id="Line 10" o:spid="_x0000_s1028" alt="Decorative lines" style="position:absolute;flip:x;visibility:visible;mso-wrap-style:square" from="7980,13886" to="10860,1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" strokeweight=".5pt"/>
              </v:group>
            </w:pict>
          </mc:Fallback>
        </mc:AlternateContent>
      </w:r>
      <w:r w:rsidR="002155D8" w:rsidRPr="00FE17C4">
        <w:t>Department of Veterans Affairs</w:t>
      </w:r>
      <w:r w:rsidR="002155D8" w:rsidRPr="00FE17C4">
        <w:br/>
      </w:r>
      <w:r w:rsidR="00806320" w:rsidRPr="00FE17C4">
        <w:rPr>
          <w:bCs/>
          <w:szCs w:val="24"/>
        </w:rPr>
        <w:t>Product</w:t>
      </w:r>
      <w:r w:rsidR="002155D8" w:rsidRPr="00FE17C4">
        <w:t xml:space="preserve"> Development</w:t>
      </w:r>
    </w:p>
    <w:p w14:paraId="08D15196" w14:textId="77777777" w:rsidR="002155D8" w:rsidRPr="00FE17C4" w:rsidRDefault="002155D8" w:rsidP="00994C05">
      <w:pPr>
        <w:pStyle w:val="BodyText"/>
        <w:tabs>
          <w:tab w:val="left" w:pos="2355"/>
          <w:tab w:val="center" w:pos="4680"/>
        </w:tabs>
        <w:jc w:val="left"/>
      </w:pPr>
    </w:p>
    <w:p w14:paraId="6133AE73" w14:textId="77777777" w:rsidR="002155D8" w:rsidRPr="00FE17C4" w:rsidRDefault="002155D8">
      <w:pPr>
        <w:sectPr w:rsidR="002155D8" w:rsidRPr="00FE17C4" w:rsidSect="009C38D0">
          <w:headerReference w:type="default" r:id="rId14"/>
          <w:footerReference w:type="even" r:id="rId15"/>
          <w:footerReference w:type="first" r:id="rId16"/>
          <w:pgSz w:w="12240" w:h="15840" w:code="1"/>
          <w:pgMar w:top="1440" w:right="1440" w:bottom="1440" w:left="1440" w:header="720" w:footer="720" w:gutter="0"/>
          <w:pgNumType w:fmt="lowerRoman" w:start="1"/>
          <w:cols w:space="720"/>
          <w:titlePg/>
        </w:sectPr>
      </w:pPr>
      <w:bookmarkStart w:id="6" w:name="_Toc42582855"/>
      <w:bookmarkStart w:id="7" w:name="_Toc42587617"/>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9180"/>
      </w:tblGrid>
      <w:tr w:rsidR="002155D8" w:rsidRPr="00FE17C4" w14:paraId="374DDD2A" w14:textId="77777777">
        <w:tc>
          <w:tcPr>
            <w:tcW w:w="9180" w:type="dxa"/>
            <w:shd w:val="clear" w:color="auto" w:fill="000000"/>
          </w:tcPr>
          <w:p w14:paraId="16B84C25" w14:textId="77777777" w:rsidR="002155D8" w:rsidRPr="00FE17C4" w:rsidRDefault="002155D8">
            <w:pPr>
              <w:pStyle w:val="Heading9"/>
              <w:spacing w:before="120" w:after="120"/>
              <w:rPr>
                <w:rFonts w:cs="Arial"/>
                <w:b/>
                <w:i w:val="0"/>
                <w:sz w:val="36"/>
              </w:rPr>
            </w:pPr>
            <w:bookmarkStart w:id="8" w:name="_Revision_History"/>
            <w:bookmarkEnd w:id="8"/>
            <w:r w:rsidRPr="00FE17C4">
              <w:rPr>
                <w:rFonts w:cs="Arial"/>
                <w:sz w:val="36"/>
              </w:rPr>
              <w:lastRenderedPageBreak/>
              <w:br w:type="page"/>
            </w:r>
            <w:bookmarkStart w:id="9" w:name="PSO_7_390Pi"/>
            <w:r w:rsidRPr="00FE17C4">
              <w:rPr>
                <w:rFonts w:cs="Arial"/>
                <w:b/>
                <w:i w:val="0"/>
                <w:sz w:val="36"/>
              </w:rPr>
              <w:t>Revision History</w:t>
            </w:r>
            <w:bookmarkEnd w:id="9"/>
          </w:p>
        </w:tc>
      </w:tr>
    </w:tbl>
    <w:p w14:paraId="412A772A" w14:textId="77777777" w:rsidR="002155D8" w:rsidRPr="00FE17C4" w:rsidRDefault="002155D8" w:rsidP="00FB11ED">
      <w:pPr>
        <w:widowControl w:val="0"/>
        <w:tabs>
          <w:tab w:val="left" w:pos="720"/>
          <w:tab w:val="left" w:pos="1440"/>
          <w:tab w:val="left" w:pos="2160"/>
          <w:tab w:val="left" w:pos="2880"/>
          <w:tab w:val="left" w:pos="4680"/>
        </w:tabs>
        <w:autoSpaceDE w:val="0"/>
        <w:autoSpaceDN w:val="0"/>
        <w:adjustRightInd w:val="0"/>
        <w:spacing w:before="240" w:line="260" w:lineRule="exact"/>
      </w:pPr>
      <w:bookmarkStart w:id="10" w:name="OLE_LINK1"/>
      <w:bookmarkStart w:id="11" w:name="OLE_LINK2"/>
      <w:r w:rsidRPr="00FE17C4">
        <w:t xml:space="preserve">Each time this manual is updated, the Title Page lists the new revised date and this page describes the changes. </w:t>
      </w:r>
      <w:r w:rsidR="00CC0FDF" w:rsidRPr="00FE17C4">
        <w:t>No Change Pages document is created for this manual.</w:t>
      </w:r>
      <w:r w:rsidRPr="00FE17C4">
        <w:t xml:space="preserve"> </w:t>
      </w:r>
      <w:r w:rsidR="00CC0FDF" w:rsidRPr="00FE17C4">
        <w:t>R</w:t>
      </w:r>
      <w:r w:rsidRPr="00FE17C4">
        <w:t xml:space="preserve">eplace </w:t>
      </w:r>
      <w:r w:rsidR="00CC0FDF" w:rsidRPr="00FE17C4">
        <w:t>any previous copy</w:t>
      </w:r>
      <w:r w:rsidRPr="00FE17C4">
        <w:t xml:space="preserve"> with th</w:t>
      </w:r>
      <w:r w:rsidR="00CC0FDF" w:rsidRPr="00FE17C4">
        <w:t>is</w:t>
      </w:r>
      <w:r w:rsidRPr="00FE17C4">
        <w:t xml:space="preserve"> updated </w:t>
      </w:r>
      <w:r w:rsidR="00CC0FDF" w:rsidRPr="00FE17C4">
        <w:t>version</w:t>
      </w:r>
      <w:r w:rsidR="004718A0" w:rsidRPr="00FE17C4">
        <w:t>.</w:t>
      </w:r>
    </w:p>
    <w:tbl>
      <w:tblPr>
        <w:tblW w:w="9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10"/>
        <w:gridCol w:w="2210"/>
        <w:gridCol w:w="1970"/>
        <w:gridCol w:w="4566"/>
      </w:tblGrid>
      <w:tr w:rsidR="002155D8" w:rsidRPr="00FE17C4" w14:paraId="40D1DDD4" w14:textId="77777777" w:rsidTr="002E7943">
        <w:trPr>
          <w:cantSplit/>
          <w:tblHeader/>
        </w:trPr>
        <w:tc>
          <w:tcPr>
            <w:tcW w:w="1210" w:type="dxa"/>
            <w:tcBorders>
              <w:top w:val="single" w:sz="6" w:space="0" w:color="auto"/>
              <w:left w:val="single" w:sz="6" w:space="0" w:color="auto"/>
              <w:bottom w:val="single" w:sz="6" w:space="0" w:color="auto"/>
              <w:right w:val="single" w:sz="6" w:space="0" w:color="auto"/>
            </w:tcBorders>
            <w:shd w:val="clear" w:color="auto" w:fill="D9D9D9"/>
          </w:tcPr>
          <w:bookmarkEnd w:id="10"/>
          <w:bookmarkEnd w:id="11"/>
          <w:p w14:paraId="152A571C" w14:textId="77777777" w:rsidR="002155D8" w:rsidRPr="00FE17C4" w:rsidRDefault="002155D8" w:rsidP="00FD12BF">
            <w:pPr>
              <w:pStyle w:val="TableText0"/>
              <w:spacing w:beforeLines="40" w:before="96" w:afterLines="40" w:after="96"/>
              <w:rPr>
                <w:rFonts w:ascii="Arial" w:hAnsi="Arial" w:cs="Arial"/>
                <w:b/>
                <w:sz w:val="24"/>
                <w:u w:val="single"/>
              </w:rPr>
            </w:pPr>
            <w:r w:rsidRPr="00FE17C4">
              <w:rPr>
                <w:rFonts w:ascii="Arial" w:hAnsi="Arial" w:cs="Arial"/>
                <w:b/>
                <w:sz w:val="24"/>
              </w:rPr>
              <w:t>Date</w:t>
            </w:r>
          </w:p>
        </w:tc>
        <w:tc>
          <w:tcPr>
            <w:tcW w:w="2210" w:type="dxa"/>
            <w:tcBorders>
              <w:top w:val="single" w:sz="6" w:space="0" w:color="auto"/>
              <w:left w:val="single" w:sz="6" w:space="0" w:color="auto"/>
              <w:bottom w:val="single" w:sz="6" w:space="0" w:color="auto"/>
              <w:right w:val="single" w:sz="6" w:space="0" w:color="auto"/>
            </w:tcBorders>
            <w:shd w:val="clear" w:color="auto" w:fill="D9D9D9"/>
          </w:tcPr>
          <w:p w14:paraId="145C8047" w14:textId="77777777" w:rsidR="002155D8" w:rsidRPr="00FE17C4" w:rsidRDefault="002155D8" w:rsidP="00FD12BF">
            <w:pPr>
              <w:pStyle w:val="TableText0"/>
              <w:spacing w:beforeLines="40" w:before="96" w:afterLines="40" w:after="96"/>
              <w:rPr>
                <w:rFonts w:ascii="Arial" w:hAnsi="Arial" w:cs="Arial"/>
                <w:b/>
                <w:sz w:val="24"/>
              </w:rPr>
            </w:pPr>
            <w:r w:rsidRPr="00FE17C4">
              <w:rPr>
                <w:rFonts w:ascii="Arial" w:hAnsi="Arial" w:cs="Arial"/>
                <w:b/>
                <w:sz w:val="24"/>
              </w:rPr>
              <w:t>Revised Pages</w:t>
            </w:r>
          </w:p>
        </w:tc>
        <w:tc>
          <w:tcPr>
            <w:tcW w:w="1970" w:type="dxa"/>
            <w:tcBorders>
              <w:top w:val="single" w:sz="6" w:space="0" w:color="auto"/>
              <w:left w:val="single" w:sz="6" w:space="0" w:color="auto"/>
              <w:bottom w:val="single" w:sz="6" w:space="0" w:color="auto"/>
              <w:right w:val="single" w:sz="6" w:space="0" w:color="auto"/>
            </w:tcBorders>
            <w:shd w:val="clear" w:color="auto" w:fill="D9D9D9"/>
          </w:tcPr>
          <w:p w14:paraId="3BB1D2A0" w14:textId="77777777" w:rsidR="002155D8" w:rsidRPr="00FE17C4" w:rsidRDefault="002155D8" w:rsidP="00FD12BF">
            <w:pPr>
              <w:pStyle w:val="TableText0"/>
              <w:spacing w:beforeLines="40" w:before="96" w:afterLines="40" w:after="96"/>
              <w:rPr>
                <w:rFonts w:ascii="Arial" w:hAnsi="Arial" w:cs="Arial"/>
                <w:b/>
                <w:sz w:val="24"/>
              </w:rPr>
            </w:pPr>
            <w:r w:rsidRPr="00FE17C4">
              <w:rPr>
                <w:rFonts w:ascii="Arial" w:hAnsi="Arial" w:cs="Arial"/>
                <w:b/>
                <w:sz w:val="24"/>
              </w:rPr>
              <w:t>Patch Number</w:t>
            </w:r>
          </w:p>
        </w:tc>
        <w:tc>
          <w:tcPr>
            <w:tcW w:w="4566" w:type="dxa"/>
            <w:tcBorders>
              <w:top w:val="single" w:sz="6" w:space="0" w:color="auto"/>
              <w:left w:val="single" w:sz="6" w:space="0" w:color="auto"/>
              <w:bottom w:val="single" w:sz="6" w:space="0" w:color="auto"/>
              <w:right w:val="single" w:sz="6" w:space="0" w:color="auto"/>
            </w:tcBorders>
            <w:shd w:val="clear" w:color="auto" w:fill="D9D9D9"/>
          </w:tcPr>
          <w:p w14:paraId="2FEA0BC2" w14:textId="77777777" w:rsidR="002155D8" w:rsidRPr="00FE17C4" w:rsidRDefault="002155D8" w:rsidP="00FD12BF">
            <w:pPr>
              <w:pStyle w:val="TableText0"/>
              <w:spacing w:beforeLines="40" w:before="96" w:afterLines="40" w:after="96"/>
              <w:rPr>
                <w:rFonts w:ascii="Arial" w:hAnsi="Arial" w:cs="Arial"/>
                <w:b/>
                <w:sz w:val="24"/>
                <w:u w:val="single"/>
              </w:rPr>
            </w:pPr>
            <w:r w:rsidRPr="00FE17C4">
              <w:rPr>
                <w:rFonts w:ascii="Arial" w:hAnsi="Arial" w:cs="Arial"/>
                <w:b/>
                <w:sz w:val="24"/>
              </w:rPr>
              <w:t>Description</w:t>
            </w:r>
          </w:p>
        </w:tc>
      </w:tr>
      <w:tr w:rsidR="00D218DE" w:rsidRPr="00096C09" w14:paraId="22A93FD6" w14:textId="77777777" w:rsidTr="00794FF5">
        <w:trPr>
          <w:cantSplit/>
          <w:trHeight w:val="489"/>
        </w:trPr>
        <w:tc>
          <w:tcPr>
            <w:tcW w:w="1210" w:type="dxa"/>
          </w:tcPr>
          <w:p w14:paraId="4E37EB60" w14:textId="77777777" w:rsidR="00D218DE" w:rsidRDefault="00D218DE" w:rsidP="003D72CC">
            <w:pPr>
              <w:pStyle w:val="TableText0"/>
              <w:spacing w:before="0" w:after="0"/>
              <w:rPr>
                <w:sz w:val="20"/>
              </w:rPr>
            </w:pPr>
            <w:r>
              <w:rPr>
                <w:sz w:val="20"/>
              </w:rPr>
              <w:t>03/20</w:t>
            </w:r>
          </w:p>
        </w:tc>
        <w:tc>
          <w:tcPr>
            <w:tcW w:w="2210" w:type="dxa"/>
          </w:tcPr>
          <w:p w14:paraId="524DA827" w14:textId="77777777" w:rsidR="00D218DE" w:rsidRDefault="002D7545" w:rsidP="003D72CC">
            <w:pPr>
              <w:pStyle w:val="TableText0"/>
              <w:spacing w:before="0" w:after="0"/>
              <w:rPr>
                <w:sz w:val="20"/>
              </w:rPr>
            </w:pPr>
            <w:hyperlink w:anchor="PEND" w:history="1">
              <w:r w:rsidR="00623173" w:rsidRPr="009C7AE5">
                <w:rPr>
                  <w:rStyle w:val="Hyperlink"/>
                  <w:rFonts w:ascii="Times New Roman" w:hAnsi="Times New Roman"/>
                  <w:sz w:val="20"/>
                </w:rPr>
                <w:t>46</w:t>
              </w:r>
            </w:hyperlink>
            <w:r w:rsidR="00623173">
              <w:rPr>
                <w:sz w:val="20"/>
              </w:rPr>
              <w:t xml:space="preserve">, </w:t>
            </w:r>
            <w:hyperlink w:anchor="NONVA" w:history="1">
              <w:r w:rsidR="00623173" w:rsidRPr="009C7AE5">
                <w:rPr>
                  <w:rStyle w:val="Hyperlink"/>
                  <w:rFonts w:ascii="Times New Roman" w:hAnsi="Times New Roman"/>
                  <w:sz w:val="20"/>
                </w:rPr>
                <w:t>47</w:t>
              </w:r>
            </w:hyperlink>
            <w:r w:rsidR="00623173">
              <w:rPr>
                <w:sz w:val="20"/>
              </w:rPr>
              <w:t xml:space="preserve">, </w:t>
            </w:r>
            <w:hyperlink w:anchor="CPRS" w:history="1">
              <w:r w:rsidR="00623173" w:rsidRPr="009C7AE5">
                <w:rPr>
                  <w:rStyle w:val="Hyperlink"/>
                  <w:rFonts w:ascii="Times New Roman" w:hAnsi="Times New Roman"/>
                  <w:sz w:val="20"/>
                </w:rPr>
                <w:t>50</w:t>
              </w:r>
            </w:hyperlink>
            <w:r w:rsidR="00623173">
              <w:rPr>
                <w:sz w:val="20"/>
              </w:rPr>
              <w:t xml:space="preserve">, </w:t>
            </w:r>
            <w:hyperlink w:anchor="CPRS2" w:history="1">
              <w:r w:rsidR="00623173" w:rsidRPr="006E66DB">
                <w:rPr>
                  <w:rStyle w:val="Hyperlink"/>
                  <w:rFonts w:ascii="Times New Roman" w:hAnsi="Times New Roman"/>
                  <w:sz w:val="20"/>
                </w:rPr>
                <w:t>51</w:t>
              </w:r>
            </w:hyperlink>
            <w:r w:rsidR="00623173">
              <w:rPr>
                <w:sz w:val="20"/>
              </w:rPr>
              <w:t xml:space="preserve">, </w:t>
            </w:r>
            <w:hyperlink w:anchor="CODE" w:history="1">
              <w:r w:rsidR="006E66DB" w:rsidRPr="006E66DB">
                <w:rPr>
                  <w:rStyle w:val="Hyperlink"/>
                  <w:rFonts w:ascii="Times New Roman" w:hAnsi="Times New Roman"/>
                  <w:sz w:val="20"/>
                </w:rPr>
                <w:t>52</w:t>
              </w:r>
            </w:hyperlink>
            <w:r w:rsidR="006E66DB">
              <w:rPr>
                <w:sz w:val="20"/>
              </w:rPr>
              <w:t xml:space="preserve">, </w:t>
            </w:r>
            <w:hyperlink w:anchor="NDC" w:history="1">
              <w:r w:rsidR="006E66DB" w:rsidRPr="006E66DB">
                <w:rPr>
                  <w:rStyle w:val="Hyperlink"/>
                  <w:rFonts w:ascii="Times New Roman" w:hAnsi="Times New Roman"/>
                  <w:sz w:val="20"/>
                </w:rPr>
                <w:t>54</w:t>
              </w:r>
            </w:hyperlink>
            <w:r w:rsidR="00623173">
              <w:rPr>
                <w:sz w:val="20"/>
              </w:rPr>
              <w:t>,</w:t>
            </w:r>
            <w:r w:rsidR="006E66DB">
              <w:rPr>
                <w:sz w:val="20"/>
              </w:rPr>
              <w:t xml:space="preserve"> </w:t>
            </w:r>
            <w:hyperlink w:anchor="DSPDT" w:history="1">
              <w:r w:rsidR="006E66DB" w:rsidRPr="006E66DB">
                <w:rPr>
                  <w:rStyle w:val="Hyperlink"/>
                  <w:rFonts w:ascii="Times New Roman" w:hAnsi="Times New Roman"/>
                  <w:sz w:val="20"/>
                </w:rPr>
                <w:t>55</w:t>
              </w:r>
            </w:hyperlink>
            <w:r w:rsidR="006E66DB">
              <w:rPr>
                <w:sz w:val="20"/>
              </w:rPr>
              <w:t xml:space="preserve">, </w:t>
            </w:r>
            <w:r w:rsidR="00623173">
              <w:rPr>
                <w:sz w:val="20"/>
              </w:rPr>
              <w:t xml:space="preserve"> </w:t>
            </w:r>
            <w:hyperlink w:anchor="TRNUM" w:history="1">
              <w:r w:rsidR="00623173" w:rsidRPr="006E66DB">
                <w:rPr>
                  <w:rStyle w:val="Hyperlink"/>
                  <w:rFonts w:ascii="Times New Roman" w:hAnsi="Times New Roman"/>
                  <w:sz w:val="20"/>
                </w:rPr>
                <w:t>56</w:t>
              </w:r>
            </w:hyperlink>
            <w:r w:rsidR="00623173">
              <w:rPr>
                <w:sz w:val="20"/>
              </w:rPr>
              <w:t xml:space="preserve">, </w:t>
            </w:r>
            <w:hyperlink w:anchor="NONVA1" w:history="1">
              <w:r w:rsidR="00623173" w:rsidRPr="006E66DB">
                <w:rPr>
                  <w:rStyle w:val="Hyperlink"/>
                  <w:rFonts w:ascii="Times New Roman" w:hAnsi="Times New Roman"/>
                  <w:sz w:val="20"/>
                </w:rPr>
                <w:t>148</w:t>
              </w:r>
            </w:hyperlink>
          </w:p>
        </w:tc>
        <w:tc>
          <w:tcPr>
            <w:tcW w:w="1970" w:type="dxa"/>
          </w:tcPr>
          <w:p w14:paraId="0838B7B0" w14:textId="77777777" w:rsidR="00D218DE" w:rsidRDefault="00D218DE" w:rsidP="003D72CC">
            <w:pPr>
              <w:pStyle w:val="TableText0"/>
              <w:spacing w:before="0" w:after="0"/>
              <w:rPr>
                <w:sz w:val="20"/>
              </w:rPr>
            </w:pPr>
            <w:r>
              <w:rPr>
                <w:sz w:val="20"/>
              </w:rPr>
              <w:t>PSO*7.0*566</w:t>
            </w:r>
          </w:p>
        </w:tc>
        <w:tc>
          <w:tcPr>
            <w:tcW w:w="4566" w:type="dxa"/>
          </w:tcPr>
          <w:p w14:paraId="02EB9469" w14:textId="77777777" w:rsidR="00D218DE" w:rsidRPr="00D23C30" w:rsidRDefault="00D218DE" w:rsidP="00543190">
            <w:pPr>
              <w:pStyle w:val="Heading3"/>
              <w:spacing w:before="0" w:after="0"/>
              <w:rPr>
                <w:rFonts w:ascii="Times New Roman" w:hAnsi="Times New Roman" w:cs="Times New Roman"/>
                <w:b w:val="0"/>
                <w:sz w:val="20"/>
                <w:szCs w:val="20"/>
              </w:rPr>
            </w:pPr>
            <w:r>
              <w:rPr>
                <w:rFonts w:ascii="Times New Roman" w:hAnsi="Times New Roman" w:cs="Times New Roman"/>
                <w:b w:val="0"/>
                <w:sz w:val="20"/>
                <w:szCs w:val="20"/>
              </w:rPr>
              <w:t>Add fields to PSO52</w:t>
            </w:r>
            <w:r w:rsidR="003D448C">
              <w:rPr>
                <w:rFonts w:ascii="Times New Roman" w:hAnsi="Times New Roman" w:cs="Times New Roman"/>
                <w:b w:val="0"/>
                <w:sz w:val="20"/>
                <w:szCs w:val="20"/>
              </w:rPr>
              <w:t>AP</w:t>
            </w:r>
            <w:r>
              <w:rPr>
                <w:rFonts w:ascii="Times New Roman" w:hAnsi="Times New Roman" w:cs="Times New Roman"/>
                <w:b w:val="0"/>
                <w:sz w:val="20"/>
                <w:szCs w:val="20"/>
              </w:rPr>
              <w:t>I</w:t>
            </w:r>
            <w:r w:rsidR="002C7054">
              <w:rPr>
                <w:rFonts w:ascii="Times New Roman" w:hAnsi="Times New Roman" w:cs="Times New Roman"/>
                <w:b w:val="0"/>
                <w:sz w:val="20"/>
                <w:szCs w:val="20"/>
              </w:rPr>
              <w:t xml:space="preserve"> and PSO5241</w:t>
            </w:r>
          </w:p>
        </w:tc>
      </w:tr>
      <w:tr w:rsidR="00D23C30" w:rsidRPr="00096C09" w14:paraId="389C4B34" w14:textId="77777777" w:rsidTr="00794FF5">
        <w:trPr>
          <w:cantSplit/>
          <w:trHeight w:val="489"/>
        </w:trPr>
        <w:tc>
          <w:tcPr>
            <w:tcW w:w="1210" w:type="dxa"/>
          </w:tcPr>
          <w:p w14:paraId="5202B75B" w14:textId="77777777" w:rsidR="00D23C30" w:rsidRDefault="00D167BF" w:rsidP="003D72CC">
            <w:pPr>
              <w:pStyle w:val="TableText0"/>
              <w:spacing w:before="0" w:after="0"/>
              <w:rPr>
                <w:sz w:val="20"/>
              </w:rPr>
            </w:pPr>
            <w:r>
              <w:rPr>
                <w:sz w:val="20"/>
              </w:rPr>
              <w:t>06</w:t>
            </w:r>
            <w:r w:rsidR="00D23C30">
              <w:rPr>
                <w:sz w:val="20"/>
              </w:rPr>
              <w:t>/19</w:t>
            </w:r>
          </w:p>
        </w:tc>
        <w:tc>
          <w:tcPr>
            <w:tcW w:w="2210" w:type="dxa"/>
          </w:tcPr>
          <w:p w14:paraId="4D40FAE5" w14:textId="77777777" w:rsidR="00D23C30" w:rsidRDefault="00D31519" w:rsidP="003D72CC">
            <w:pPr>
              <w:pStyle w:val="TableText0"/>
              <w:spacing w:before="0" w:after="0"/>
              <w:rPr>
                <w:sz w:val="20"/>
              </w:rPr>
            </w:pPr>
            <w:r>
              <w:rPr>
                <w:sz w:val="20"/>
              </w:rPr>
              <w:t>84</w:t>
            </w:r>
          </w:p>
        </w:tc>
        <w:tc>
          <w:tcPr>
            <w:tcW w:w="1970" w:type="dxa"/>
          </w:tcPr>
          <w:p w14:paraId="50E5FF0E" w14:textId="77777777" w:rsidR="00D23C30" w:rsidRDefault="00D23C30" w:rsidP="003D72CC">
            <w:pPr>
              <w:pStyle w:val="TableText0"/>
              <w:spacing w:before="0" w:after="0"/>
              <w:rPr>
                <w:sz w:val="20"/>
              </w:rPr>
            </w:pPr>
            <w:r>
              <w:rPr>
                <w:sz w:val="20"/>
              </w:rPr>
              <w:t>PSS*1.0*234</w:t>
            </w:r>
          </w:p>
        </w:tc>
        <w:tc>
          <w:tcPr>
            <w:tcW w:w="4566" w:type="dxa"/>
          </w:tcPr>
          <w:p w14:paraId="22768A17" w14:textId="77777777" w:rsidR="00D23C30" w:rsidRPr="00D23C30" w:rsidRDefault="00D23C30" w:rsidP="00543190">
            <w:pPr>
              <w:pStyle w:val="Heading3"/>
              <w:spacing w:before="0" w:after="0"/>
              <w:rPr>
                <w:rFonts w:ascii="Times New Roman" w:hAnsi="Times New Roman" w:cs="Times New Roman"/>
                <w:b w:val="0"/>
                <w:sz w:val="20"/>
                <w:szCs w:val="20"/>
              </w:rPr>
            </w:pPr>
            <w:r w:rsidRPr="00D23C30">
              <w:rPr>
                <w:rFonts w:ascii="Times New Roman" w:hAnsi="Times New Roman" w:cs="Times New Roman"/>
                <w:b w:val="0"/>
                <w:sz w:val="20"/>
                <w:szCs w:val="20"/>
              </w:rPr>
              <w:t>Change the status of the NAME^PSS50P7 component to be active</w:t>
            </w:r>
          </w:p>
        </w:tc>
      </w:tr>
      <w:bookmarkEnd w:id="6"/>
      <w:bookmarkEnd w:id="7"/>
      <w:tr w:rsidR="003D72CC" w:rsidRPr="00096C09" w14:paraId="2C8AA3FD" w14:textId="77777777" w:rsidTr="00794FF5">
        <w:trPr>
          <w:cantSplit/>
          <w:trHeight w:val="489"/>
        </w:trPr>
        <w:tc>
          <w:tcPr>
            <w:tcW w:w="1210" w:type="dxa"/>
          </w:tcPr>
          <w:p w14:paraId="5EFDE23B" w14:textId="77777777" w:rsidR="003D72CC" w:rsidRDefault="003D72CC" w:rsidP="003D72CC">
            <w:pPr>
              <w:pStyle w:val="TableText0"/>
              <w:spacing w:before="0" w:after="0"/>
              <w:rPr>
                <w:sz w:val="20"/>
              </w:rPr>
            </w:pPr>
            <w:r>
              <w:rPr>
                <w:sz w:val="20"/>
              </w:rPr>
              <w:t>02/19</w:t>
            </w:r>
          </w:p>
        </w:tc>
        <w:tc>
          <w:tcPr>
            <w:tcW w:w="2210" w:type="dxa"/>
          </w:tcPr>
          <w:p w14:paraId="4CDCD131" w14:textId="77777777" w:rsidR="003D72CC" w:rsidRPr="00794FF5" w:rsidRDefault="00543190" w:rsidP="003D72CC">
            <w:pPr>
              <w:pStyle w:val="TableText0"/>
              <w:spacing w:before="0" w:after="0"/>
              <w:rPr>
                <w:sz w:val="20"/>
              </w:rPr>
            </w:pPr>
            <w:r>
              <w:rPr>
                <w:sz w:val="20"/>
              </w:rPr>
              <w:t>77</w:t>
            </w:r>
            <w:r>
              <w:rPr>
                <w:sz w:val="20"/>
              </w:rPr>
              <w:br/>
            </w:r>
            <w:r>
              <w:rPr>
                <w:sz w:val="20"/>
              </w:rPr>
              <w:br/>
            </w:r>
            <w:r>
              <w:rPr>
                <w:sz w:val="20"/>
              </w:rPr>
              <w:br/>
              <w:t>viii - xiii</w:t>
            </w:r>
          </w:p>
        </w:tc>
        <w:tc>
          <w:tcPr>
            <w:tcW w:w="1970" w:type="dxa"/>
          </w:tcPr>
          <w:p w14:paraId="4E5223E2" w14:textId="77777777" w:rsidR="003D72CC" w:rsidRDefault="003D72CC" w:rsidP="003D72CC">
            <w:pPr>
              <w:pStyle w:val="TableText0"/>
              <w:spacing w:before="0" w:after="0"/>
              <w:rPr>
                <w:sz w:val="20"/>
              </w:rPr>
            </w:pPr>
            <w:r>
              <w:rPr>
                <w:sz w:val="20"/>
              </w:rPr>
              <w:t>PSS*1.0*234</w:t>
            </w:r>
          </w:p>
        </w:tc>
        <w:tc>
          <w:tcPr>
            <w:tcW w:w="4566" w:type="dxa"/>
          </w:tcPr>
          <w:p w14:paraId="40378233" w14:textId="77777777" w:rsidR="00543190" w:rsidRPr="00543190" w:rsidRDefault="003D72CC" w:rsidP="00543190">
            <w:pPr>
              <w:pStyle w:val="Heading3"/>
              <w:spacing w:before="0" w:after="0"/>
            </w:pPr>
            <w:r>
              <w:rPr>
                <w:rFonts w:ascii="Times New Roman" w:hAnsi="Times New Roman" w:cs="Times New Roman"/>
                <w:b w:val="0"/>
                <w:sz w:val="20"/>
                <w:szCs w:val="20"/>
              </w:rPr>
              <w:t>Under Pharmacy Data Management, updated New ICR component for ALL^ PSS</w:t>
            </w:r>
            <w:r w:rsidR="00AD5F53">
              <w:rPr>
                <w:rFonts w:ascii="Times New Roman" w:hAnsi="Times New Roman" w:cs="Times New Roman"/>
                <w:b w:val="0"/>
                <w:sz w:val="20"/>
                <w:szCs w:val="20"/>
              </w:rPr>
              <w:t>50P66 from Inactive to #6918.</w:t>
            </w:r>
            <w:r w:rsidR="00543190">
              <w:rPr>
                <w:rFonts w:ascii="Times New Roman" w:hAnsi="Times New Roman" w:cs="Times New Roman"/>
                <w:b w:val="0"/>
                <w:sz w:val="20"/>
                <w:szCs w:val="20"/>
              </w:rPr>
              <w:br/>
            </w:r>
            <w:r w:rsidR="00543190" w:rsidRPr="00543190">
              <w:rPr>
                <w:rFonts w:ascii="Times New Roman" w:hAnsi="Times New Roman" w:cs="Times New Roman"/>
                <w:b w:val="0"/>
                <w:sz w:val="20"/>
                <w:szCs w:val="20"/>
              </w:rPr>
              <w:t>Updated Table of Contents for page numbering</w:t>
            </w:r>
            <w:r w:rsidR="00543190">
              <w:rPr>
                <w:rFonts w:ascii="Times New Roman" w:hAnsi="Times New Roman" w:cs="Times New Roman"/>
                <w:b w:val="0"/>
                <w:sz w:val="20"/>
                <w:szCs w:val="20"/>
              </w:rPr>
              <w:t>.</w:t>
            </w:r>
          </w:p>
        </w:tc>
      </w:tr>
      <w:tr w:rsidR="003D72CC" w:rsidRPr="00096C09" w14:paraId="3A6A958D" w14:textId="77777777" w:rsidTr="00794FF5">
        <w:trPr>
          <w:cantSplit/>
          <w:trHeight w:val="489"/>
        </w:trPr>
        <w:tc>
          <w:tcPr>
            <w:tcW w:w="1210" w:type="dxa"/>
          </w:tcPr>
          <w:p w14:paraId="5DC1E2FF" w14:textId="77777777" w:rsidR="003D72CC" w:rsidRPr="00794FF5" w:rsidRDefault="003D72CC" w:rsidP="003D72CC">
            <w:pPr>
              <w:pStyle w:val="TableText0"/>
              <w:spacing w:before="0" w:after="0"/>
              <w:rPr>
                <w:sz w:val="20"/>
              </w:rPr>
            </w:pPr>
            <w:r>
              <w:rPr>
                <w:sz w:val="20"/>
              </w:rPr>
              <w:t>01/19</w:t>
            </w:r>
          </w:p>
        </w:tc>
        <w:tc>
          <w:tcPr>
            <w:tcW w:w="2210" w:type="dxa"/>
          </w:tcPr>
          <w:p w14:paraId="722E326A" w14:textId="77777777" w:rsidR="003D72CC" w:rsidRPr="00794FF5" w:rsidRDefault="003D72CC" w:rsidP="003D72CC">
            <w:pPr>
              <w:pStyle w:val="TableText0"/>
              <w:spacing w:before="0" w:after="0"/>
              <w:rPr>
                <w:sz w:val="20"/>
              </w:rPr>
            </w:pPr>
          </w:p>
        </w:tc>
        <w:tc>
          <w:tcPr>
            <w:tcW w:w="1970" w:type="dxa"/>
          </w:tcPr>
          <w:p w14:paraId="71510E48" w14:textId="77777777" w:rsidR="003D72CC" w:rsidRPr="00E408C3" w:rsidRDefault="003D72CC" w:rsidP="003D72CC">
            <w:pPr>
              <w:pStyle w:val="TableText0"/>
              <w:spacing w:before="0" w:after="0"/>
              <w:rPr>
                <w:sz w:val="20"/>
              </w:rPr>
            </w:pPr>
            <w:r>
              <w:rPr>
                <w:sz w:val="20"/>
              </w:rPr>
              <w:t>PSS*1.0*234</w:t>
            </w:r>
          </w:p>
        </w:tc>
        <w:tc>
          <w:tcPr>
            <w:tcW w:w="4566" w:type="dxa"/>
          </w:tcPr>
          <w:p w14:paraId="4D9DD113" w14:textId="77777777" w:rsidR="003D72CC" w:rsidRPr="00E408C3" w:rsidRDefault="003D72CC" w:rsidP="003D72CC">
            <w:pPr>
              <w:pStyle w:val="Heading3"/>
              <w:spacing w:before="0" w:after="0"/>
              <w:rPr>
                <w:rFonts w:ascii="Times New Roman" w:hAnsi="Times New Roman" w:cs="Times New Roman"/>
                <w:b w:val="0"/>
                <w:sz w:val="20"/>
                <w:szCs w:val="20"/>
              </w:rPr>
            </w:pPr>
            <w:r>
              <w:rPr>
                <w:rFonts w:ascii="Times New Roman" w:hAnsi="Times New Roman" w:cs="Times New Roman"/>
                <w:b w:val="0"/>
                <w:sz w:val="20"/>
                <w:szCs w:val="20"/>
              </w:rPr>
              <w:t>Tech Writer 2</w:t>
            </w:r>
            <w:r w:rsidRPr="002410E1">
              <w:rPr>
                <w:rFonts w:ascii="Times New Roman" w:hAnsi="Times New Roman" w:cs="Times New Roman"/>
                <w:b w:val="0"/>
                <w:sz w:val="20"/>
                <w:szCs w:val="20"/>
                <w:vertAlign w:val="superscript"/>
              </w:rPr>
              <w:t>nd</w:t>
            </w:r>
            <w:r>
              <w:rPr>
                <w:rFonts w:ascii="Times New Roman" w:hAnsi="Times New Roman" w:cs="Times New Roman"/>
                <w:b w:val="0"/>
                <w:sz w:val="20"/>
                <w:szCs w:val="20"/>
              </w:rPr>
              <w:t xml:space="preserve"> Review</w:t>
            </w:r>
          </w:p>
        </w:tc>
      </w:tr>
      <w:tr w:rsidR="003D72CC" w:rsidRPr="00096C09" w14:paraId="1A31D4A1" w14:textId="77777777" w:rsidTr="002410E1">
        <w:trPr>
          <w:cantSplit/>
          <w:trHeight w:val="489"/>
        </w:trPr>
        <w:tc>
          <w:tcPr>
            <w:tcW w:w="1210" w:type="dxa"/>
          </w:tcPr>
          <w:p w14:paraId="25F81F49" w14:textId="77777777" w:rsidR="003D72CC" w:rsidRPr="00794FF5" w:rsidRDefault="003D72CC" w:rsidP="003D72CC">
            <w:pPr>
              <w:pStyle w:val="TableText0"/>
              <w:spacing w:before="0" w:after="0"/>
              <w:rPr>
                <w:sz w:val="20"/>
              </w:rPr>
            </w:pPr>
            <w:r w:rsidRPr="00794FF5">
              <w:rPr>
                <w:sz w:val="20"/>
              </w:rPr>
              <w:t>12/18</w:t>
            </w:r>
          </w:p>
        </w:tc>
        <w:tc>
          <w:tcPr>
            <w:tcW w:w="2210" w:type="dxa"/>
          </w:tcPr>
          <w:p w14:paraId="3AD4FDED" w14:textId="77777777" w:rsidR="003D72CC" w:rsidRPr="00794FF5" w:rsidRDefault="003D72CC" w:rsidP="003D72CC">
            <w:pPr>
              <w:pStyle w:val="TableText0"/>
              <w:spacing w:before="0" w:after="0"/>
              <w:rPr>
                <w:sz w:val="20"/>
              </w:rPr>
            </w:pPr>
            <w:r w:rsidRPr="00794FF5">
              <w:rPr>
                <w:sz w:val="20"/>
              </w:rPr>
              <w:t>121</w:t>
            </w:r>
          </w:p>
        </w:tc>
        <w:tc>
          <w:tcPr>
            <w:tcW w:w="1970" w:type="dxa"/>
          </w:tcPr>
          <w:p w14:paraId="181E2EBD" w14:textId="77777777" w:rsidR="003D72CC" w:rsidRPr="00794FF5" w:rsidRDefault="003D72CC" w:rsidP="003D72CC">
            <w:pPr>
              <w:pStyle w:val="TableText0"/>
              <w:spacing w:before="0" w:after="0"/>
              <w:rPr>
                <w:sz w:val="20"/>
              </w:rPr>
            </w:pPr>
            <w:r w:rsidRPr="002410E1">
              <w:rPr>
                <w:sz w:val="20"/>
              </w:rPr>
              <w:t>PSS*1*234</w:t>
            </w:r>
          </w:p>
        </w:tc>
        <w:tc>
          <w:tcPr>
            <w:tcW w:w="4566" w:type="dxa"/>
          </w:tcPr>
          <w:p w14:paraId="58F3C0A1" w14:textId="77777777" w:rsidR="003D72CC" w:rsidRPr="00794FF5" w:rsidRDefault="003D72CC" w:rsidP="003D72CC">
            <w:pPr>
              <w:pStyle w:val="Heading3"/>
              <w:spacing w:before="0" w:after="0"/>
            </w:pPr>
            <w:r w:rsidRPr="002410E1">
              <w:rPr>
                <w:rFonts w:ascii="Times New Roman" w:hAnsi="Times New Roman" w:cs="Times New Roman"/>
                <w:b w:val="0"/>
                <w:sz w:val="20"/>
                <w:szCs w:val="20"/>
              </w:rPr>
              <w:t>Component:  SSET</w:t>
            </w:r>
          </w:p>
        </w:tc>
      </w:tr>
      <w:tr w:rsidR="00251639" w:rsidRPr="00096C09" w14:paraId="0F705AB5" w14:textId="77777777" w:rsidTr="002410E1">
        <w:trPr>
          <w:cantSplit/>
          <w:trHeight w:val="489"/>
        </w:trPr>
        <w:tc>
          <w:tcPr>
            <w:tcW w:w="1210" w:type="dxa"/>
          </w:tcPr>
          <w:p w14:paraId="04B6ECCC" w14:textId="77777777" w:rsidR="00251639" w:rsidRPr="00794FF5" w:rsidRDefault="00251639" w:rsidP="003D72CC">
            <w:pPr>
              <w:pStyle w:val="TableText0"/>
              <w:spacing w:before="0" w:after="0"/>
              <w:rPr>
                <w:sz w:val="20"/>
              </w:rPr>
            </w:pPr>
            <w:r>
              <w:rPr>
                <w:sz w:val="20"/>
              </w:rPr>
              <w:t>9/18</w:t>
            </w:r>
          </w:p>
        </w:tc>
        <w:tc>
          <w:tcPr>
            <w:tcW w:w="2210" w:type="dxa"/>
          </w:tcPr>
          <w:p w14:paraId="78A70C72" w14:textId="77777777" w:rsidR="00251639" w:rsidRPr="00794FF5" w:rsidRDefault="00251639" w:rsidP="003D72CC">
            <w:pPr>
              <w:pStyle w:val="TableText0"/>
              <w:spacing w:before="0" w:after="0"/>
              <w:rPr>
                <w:sz w:val="20"/>
              </w:rPr>
            </w:pPr>
            <w:r>
              <w:rPr>
                <w:sz w:val="20"/>
              </w:rPr>
              <w:t>46</w:t>
            </w:r>
          </w:p>
        </w:tc>
        <w:tc>
          <w:tcPr>
            <w:tcW w:w="1970" w:type="dxa"/>
          </w:tcPr>
          <w:p w14:paraId="3B95766A" w14:textId="77777777" w:rsidR="00251639" w:rsidRPr="005763C7" w:rsidRDefault="00251639" w:rsidP="003D72CC">
            <w:pPr>
              <w:pStyle w:val="TableText0"/>
              <w:spacing w:before="0" w:after="0"/>
              <w:rPr>
                <w:sz w:val="20"/>
              </w:rPr>
            </w:pPr>
            <w:r w:rsidRPr="005763C7">
              <w:rPr>
                <w:sz w:val="20"/>
              </w:rPr>
              <w:t>PSO*7.0*314</w:t>
            </w:r>
          </w:p>
        </w:tc>
        <w:tc>
          <w:tcPr>
            <w:tcW w:w="4566" w:type="dxa"/>
          </w:tcPr>
          <w:p w14:paraId="6FEC83DE" w14:textId="77777777" w:rsidR="00251639" w:rsidRDefault="00FD5335" w:rsidP="00251639">
            <w:pPr>
              <w:spacing w:before="0" w:after="0"/>
              <w:ind w:left="2"/>
              <w:rPr>
                <w:sz w:val="20"/>
              </w:rPr>
            </w:pPr>
            <w:r w:rsidRPr="00FD5335">
              <w:rPr>
                <w:rFonts w:ascii="Arial" w:hAnsi="Arial"/>
                <w:sz w:val="20"/>
              </w:rPr>
              <w:t>Updated the section about the API PEN_PSO5421</w:t>
            </w:r>
          </w:p>
          <w:p w14:paraId="5F8BC0CD" w14:textId="77777777" w:rsidR="00251639" w:rsidRPr="002410E1" w:rsidRDefault="00251639" w:rsidP="003D72CC">
            <w:pPr>
              <w:pStyle w:val="Heading3"/>
              <w:spacing w:before="0" w:after="0"/>
              <w:rPr>
                <w:rFonts w:ascii="Times New Roman" w:hAnsi="Times New Roman" w:cs="Times New Roman"/>
                <w:b w:val="0"/>
                <w:sz w:val="20"/>
                <w:szCs w:val="20"/>
              </w:rPr>
            </w:pPr>
          </w:p>
        </w:tc>
      </w:tr>
      <w:tr w:rsidR="003D72CC" w:rsidRPr="00096C09" w14:paraId="13E82EAB" w14:textId="77777777" w:rsidTr="002E7943">
        <w:trPr>
          <w:cantSplit/>
        </w:trPr>
        <w:tc>
          <w:tcPr>
            <w:tcW w:w="1210" w:type="dxa"/>
          </w:tcPr>
          <w:p w14:paraId="64548A3F" w14:textId="77777777" w:rsidR="003D72CC" w:rsidRDefault="003D72CC" w:rsidP="003D72CC">
            <w:pPr>
              <w:pStyle w:val="TableText0"/>
              <w:spacing w:before="0" w:after="0"/>
              <w:rPr>
                <w:sz w:val="20"/>
              </w:rPr>
            </w:pPr>
            <w:r>
              <w:rPr>
                <w:sz w:val="20"/>
              </w:rPr>
              <w:t>12/16</w:t>
            </w:r>
          </w:p>
        </w:tc>
        <w:tc>
          <w:tcPr>
            <w:tcW w:w="2210" w:type="dxa"/>
          </w:tcPr>
          <w:p w14:paraId="1A489171" w14:textId="77777777" w:rsidR="003D72CC" w:rsidRDefault="003D72CC" w:rsidP="003D72CC">
            <w:pPr>
              <w:pStyle w:val="TableText0"/>
              <w:spacing w:before="0" w:after="0"/>
              <w:rPr>
                <w:sz w:val="20"/>
              </w:rPr>
            </w:pPr>
            <w:r>
              <w:rPr>
                <w:sz w:val="20"/>
              </w:rPr>
              <w:t>Title Page</w:t>
            </w:r>
          </w:p>
        </w:tc>
        <w:tc>
          <w:tcPr>
            <w:tcW w:w="1970" w:type="dxa"/>
          </w:tcPr>
          <w:p w14:paraId="6D006DDF" w14:textId="77777777" w:rsidR="003D72CC" w:rsidRDefault="003D72CC" w:rsidP="003D72CC">
            <w:pPr>
              <w:pStyle w:val="TableText0"/>
              <w:spacing w:before="0" w:after="0"/>
              <w:rPr>
                <w:sz w:val="20"/>
              </w:rPr>
            </w:pPr>
            <w:r>
              <w:rPr>
                <w:sz w:val="20"/>
              </w:rPr>
              <w:t>PSN*4.0*492</w:t>
            </w:r>
          </w:p>
        </w:tc>
        <w:tc>
          <w:tcPr>
            <w:tcW w:w="4566" w:type="dxa"/>
          </w:tcPr>
          <w:p w14:paraId="4483EB56" w14:textId="77777777" w:rsidR="003D72CC" w:rsidRDefault="003D72CC" w:rsidP="003D72CC">
            <w:pPr>
              <w:spacing w:before="0" w:after="0"/>
              <w:ind w:left="2"/>
              <w:rPr>
                <w:sz w:val="20"/>
              </w:rPr>
            </w:pPr>
            <w:r>
              <w:rPr>
                <w:sz w:val="20"/>
              </w:rPr>
              <w:t xml:space="preserve">Updated title page to reflect new release month. </w:t>
            </w:r>
            <w:r w:rsidR="00AC58FF" w:rsidRPr="00B872A8">
              <w:rPr>
                <w:highlight w:val="yellow"/>
              </w:rPr>
              <w:t>REDACTED</w:t>
            </w:r>
          </w:p>
        </w:tc>
      </w:tr>
      <w:tr w:rsidR="003D72CC" w:rsidRPr="00D167BF" w14:paraId="4351FC9A" w14:textId="77777777" w:rsidTr="002E7943">
        <w:trPr>
          <w:cantSplit/>
        </w:trPr>
        <w:tc>
          <w:tcPr>
            <w:tcW w:w="1210" w:type="dxa"/>
          </w:tcPr>
          <w:p w14:paraId="4D53033A" w14:textId="77777777" w:rsidR="003D72CC" w:rsidRPr="00D167BF" w:rsidRDefault="003D72CC" w:rsidP="003D72CC">
            <w:pPr>
              <w:pStyle w:val="TableText0"/>
              <w:spacing w:before="0" w:after="0"/>
              <w:rPr>
                <w:sz w:val="20"/>
              </w:rPr>
            </w:pPr>
            <w:r w:rsidRPr="00D167BF">
              <w:rPr>
                <w:sz w:val="20"/>
              </w:rPr>
              <w:t>11/16</w:t>
            </w:r>
          </w:p>
        </w:tc>
        <w:tc>
          <w:tcPr>
            <w:tcW w:w="2210" w:type="dxa"/>
          </w:tcPr>
          <w:p w14:paraId="04AFAF40" w14:textId="77777777" w:rsidR="003D72CC" w:rsidRPr="00D167BF" w:rsidRDefault="003D72CC" w:rsidP="003D72CC">
            <w:pPr>
              <w:pStyle w:val="TableText0"/>
              <w:spacing w:before="0" w:after="0"/>
              <w:rPr>
                <w:sz w:val="20"/>
              </w:rPr>
            </w:pPr>
            <w:r w:rsidRPr="00D167BF">
              <w:rPr>
                <w:sz w:val="20"/>
              </w:rPr>
              <w:t>6, 9, 27</w:t>
            </w:r>
          </w:p>
        </w:tc>
        <w:tc>
          <w:tcPr>
            <w:tcW w:w="1970" w:type="dxa"/>
          </w:tcPr>
          <w:p w14:paraId="62E2E24B" w14:textId="77777777" w:rsidR="003D72CC" w:rsidRPr="00D167BF" w:rsidRDefault="003D72CC" w:rsidP="003D72CC">
            <w:pPr>
              <w:pStyle w:val="TableText0"/>
              <w:spacing w:before="0" w:after="0"/>
              <w:rPr>
                <w:sz w:val="20"/>
              </w:rPr>
            </w:pPr>
            <w:r w:rsidRPr="00D167BF">
              <w:rPr>
                <w:sz w:val="20"/>
              </w:rPr>
              <w:t>PSN*4.0*492</w:t>
            </w:r>
          </w:p>
        </w:tc>
        <w:tc>
          <w:tcPr>
            <w:tcW w:w="4566" w:type="dxa"/>
          </w:tcPr>
          <w:p w14:paraId="3510525B" w14:textId="77777777" w:rsidR="003D72CC" w:rsidRPr="00D167BF" w:rsidRDefault="003D72CC" w:rsidP="003D72CC">
            <w:pPr>
              <w:spacing w:before="0" w:after="0"/>
              <w:ind w:left="2"/>
              <w:rPr>
                <w:sz w:val="20"/>
              </w:rPr>
            </w:pPr>
            <w:r w:rsidRPr="00D167BF">
              <w:rPr>
                <w:sz w:val="20"/>
              </w:rPr>
              <w:t>Added new CPTIER^PSNAPIS API information.</w:t>
            </w:r>
          </w:p>
          <w:p w14:paraId="4E34313E" w14:textId="77777777" w:rsidR="003D72CC" w:rsidRPr="00D167BF" w:rsidRDefault="00AC58FF" w:rsidP="003D72CC">
            <w:pPr>
              <w:spacing w:before="0" w:after="0"/>
              <w:ind w:left="2"/>
              <w:rPr>
                <w:sz w:val="20"/>
              </w:rPr>
            </w:pPr>
            <w:r w:rsidRPr="00B872A8">
              <w:rPr>
                <w:highlight w:val="yellow"/>
              </w:rPr>
              <w:t>REDACTED</w:t>
            </w:r>
          </w:p>
        </w:tc>
      </w:tr>
      <w:tr w:rsidR="003D72CC" w:rsidRPr="00096C09" w14:paraId="7268C17F" w14:textId="77777777" w:rsidTr="002E7943">
        <w:trPr>
          <w:cantSplit/>
        </w:trPr>
        <w:tc>
          <w:tcPr>
            <w:tcW w:w="1210" w:type="dxa"/>
          </w:tcPr>
          <w:p w14:paraId="3B547B0F" w14:textId="77777777" w:rsidR="003D72CC" w:rsidRDefault="003D72CC" w:rsidP="003D72CC">
            <w:pPr>
              <w:pStyle w:val="TableText0"/>
              <w:spacing w:before="0" w:after="0"/>
              <w:rPr>
                <w:sz w:val="20"/>
              </w:rPr>
            </w:pPr>
            <w:r>
              <w:rPr>
                <w:sz w:val="20"/>
              </w:rPr>
              <w:t>10/16</w:t>
            </w:r>
          </w:p>
        </w:tc>
        <w:tc>
          <w:tcPr>
            <w:tcW w:w="2210" w:type="dxa"/>
          </w:tcPr>
          <w:p w14:paraId="3301C37E" w14:textId="77777777" w:rsidR="003D72CC" w:rsidRPr="00773CD8" w:rsidRDefault="003D72CC" w:rsidP="003D72CC">
            <w:pPr>
              <w:pStyle w:val="TableText0"/>
              <w:spacing w:before="0" w:after="0"/>
              <w:rPr>
                <w:sz w:val="20"/>
              </w:rPr>
            </w:pPr>
            <w:r w:rsidRPr="00C2245C">
              <w:rPr>
                <w:sz w:val="20"/>
              </w:rPr>
              <w:t>i</w:t>
            </w:r>
            <w:r w:rsidRPr="00FE17C4">
              <w:rPr>
                <w:sz w:val="20"/>
              </w:rPr>
              <w:t xml:space="preserve">, </w:t>
            </w:r>
            <w:r w:rsidRPr="00772304">
              <w:rPr>
                <w:sz w:val="20"/>
              </w:rPr>
              <w:t>5</w:t>
            </w:r>
            <w:r>
              <w:rPr>
                <w:sz w:val="20"/>
              </w:rPr>
              <w:t xml:space="preserve">, </w:t>
            </w:r>
            <w:r w:rsidRPr="00772304">
              <w:rPr>
                <w:sz w:val="20"/>
              </w:rPr>
              <w:t>6</w:t>
            </w:r>
            <w:r>
              <w:rPr>
                <w:sz w:val="20"/>
              </w:rPr>
              <w:t xml:space="preserve">, </w:t>
            </w:r>
            <w:r w:rsidRPr="00772304">
              <w:rPr>
                <w:sz w:val="20"/>
              </w:rPr>
              <w:t>9</w:t>
            </w:r>
            <w:r>
              <w:rPr>
                <w:sz w:val="20"/>
              </w:rPr>
              <w:t xml:space="preserve">, </w:t>
            </w:r>
            <w:r w:rsidRPr="00772304">
              <w:rPr>
                <w:sz w:val="20"/>
              </w:rPr>
              <w:t>10</w:t>
            </w:r>
            <w:r>
              <w:rPr>
                <w:sz w:val="20"/>
              </w:rPr>
              <w:t xml:space="preserve">, </w:t>
            </w:r>
            <w:r w:rsidRPr="00772304">
              <w:rPr>
                <w:sz w:val="20"/>
              </w:rPr>
              <w:t>28</w:t>
            </w:r>
            <w:r>
              <w:rPr>
                <w:sz w:val="20"/>
              </w:rPr>
              <w:t xml:space="preserve">, </w:t>
            </w:r>
            <w:r w:rsidRPr="00772304">
              <w:rPr>
                <w:sz w:val="20"/>
              </w:rPr>
              <w:t>31</w:t>
            </w:r>
            <w:r>
              <w:rPr>
                <w:sz w:val="20"/>
              </w:rPr>
              <w:t xml:space="preserve">, </w:t>
            </w:r>
            <w:r w:rsidRPr="00772304">
              <w:rPr>
                <w:sz w:val="20"/>
              </w:rPr>
              <w:t>34</w:t>
            </w:r>
          </w:p>
        </w:tc>
        <w:tc>
          <w:tcPr>
            <w:tcW w:w="1970" w:type="dxa"/>
          </w:tcPr>
          <w:p w14:paraId="65B598D4" w14:textId="77777777" w:rsidR="003D72CC" w:rsidRPr="00773CD8" w:rsidRDefault="003D72CC" w:rsidP="003D72CC">
            <w:pPr>
              <w:pStyle w:val="TableText0"/>
              <w:spacing w:before="0" w:after="0"/>
              <w:rPr>
                <w:sz w:val="20"/>
              </w:rPr>
            </w:pPr>
            <w:r>
              <w:rPr>
                <w:sz w:val="20"/>
              </w:rPr>
              <w:t>PSN*4*448</w:t>
            </w:r>
          </w:p>
        </w:tc>
        <w:tc>
          <w:tcPr>
            <w:tcW w:w="4566" w:type="dxa"/>
          </w:tcPr>
          <w:p w14:paraId="02B4F7FA" w14:textId="77777777" w:rsidR="003D72CC" w:rsidRDefault="003D72CC" w:rsidP="003D72CC">
            <w:pPr>
              <w:spacing w:before="0" w:after="0"/>
              <w:ind w:left="2"/>
              <w:rPr>
                <w:sz w:val="20"/>
              </w:rPr>
            </w:pPr>
            <w:r>
              <w:rPr>
                <w:sz w:val="20"/>
              </w:rPr>
              <w:t>For API PSNAPIS added components INTRAN, DRGCLS, and QLIST</w:t>
            </w:r>
            <w:r w:rsidRPr="00BF299E">
              <w:rPr>
                <w:sz w:val="20"/>
              </w:rPr>
              <w:t xml:space="preserve"> </w:t>
            </w:r>
            <w:r>
              <w:rPr>
                <w:sz w:val="20"/>
              </w:rPr>
              <w:t xml:space="preserve">for ICR #2531. Updated </w:t>
            </w:r>
            <w:r w:rsidRPr="00772304">
              <w:rPr>
                <w:sz w:val="20"/>
              </w:rPr>
              <w:t>Active APIs</w:t>
            </w:r>
            <w:r w:rsidRPr="00F96C06">
              <w:rPr>
                <w:sz w:val="20"/>
              </w:rPr>
              <w:t xml:space="preserve"> </w:t>
            </w:r>
            <w:r>
              <w:rPr>
                <w:sz w:val="20"/>
              </w:rPr>
              <w:t>t</w:t>
            </w:r>
            <w:r w:rsidRPr="00F96C06">
              <w:rPr>
                <w:sz w:val="20"/>
              </w:rPr>
              <w:t>able,</w:t>
            </w:r>
            <w:r>
              <w:rPr>
                <w:sz w:val="20"/>
              </w:rPr>
              <w:t xml:space="preserve"> </w:t>
            </w:r>
            <w:r w:rsidRPr="00772304">
              <w:rPr>
                <w:sz w:val="20"/>
              </w:rPr>
              <w:t>National Drug File</w:t>
            </w:r>
            <w:r w:rsidRPr="00F96C06">
              <w:rPr>
                <w:sz w:val="20"/>
              </w:rPr>
              <w:t xml:space="preserve"> table</w:t>
            </w:r>
            <w:r>
              <w:rPr>
                <w:sz w:val="20"/>
              </w:rPr>
              <w:t>.</w:t>
            </w:r>
          </w:p>
          <w:p w14:paraId="7399E811" w14:textId="77777777" w:rsidR="003D72CC" w:rsidRPr="00773CD8" w:rsidRDefault="00AC58FF" w:rsidP="003D72CC">
            <w:pPr>
              <w:spacing w:after="0"/>
              <w:rPr>
                <w:sz w:val="20"/>
              </w:rPr>
            </w:pPr>
            <w:r w:rsidRPr="00B872A8">
              <w:rPr>
                <w:highlight w:val="yellow"/>
              </w:rPr>
              <w:t>REDACTED</w:t>
            </w:r>
          </w:p>
        </w:tc>
      </w:tr>
      <w:tr w:rsidR="003D72CC" w:rsidRPr="00FE17C4" w14:paraId="70D288DD" w14:textId="77777777" w:rsidTr="002E7943">
        <w:trPr>
          <w:cantSplit/>
        </w:trPr>
        <w:tc>
          <w:tcPr>
            <w:tcW w:w="1210" w:type="dxa"/>
          </w:tcPr>
          <w:p w14:paraId="37D41681" w14:textId="77777777" w:rsidR="003D72CC" w:rsidRPr="005C1662" w:rsidRDefault="003D72CC" w:rsidP="003D72CC">
            <w:pPr>
              <w:pStyle w:val="TableText0"/>
              <w:spacing w:before="0" w:after="0"/>
              <w:rPr>
                <w:sz w:val="20"/>
              </w:rPr>
            </w:pPr>
            <w:r w:rsidRPr="005C1662">
              <w:rPr>
                <w:sz w:val="20"/>
              </w:rPr>
              <w:t>1/27</w:t>
            </w:r>
          </w:p>
        </w:tc>
        <w:tc>
          <w:tcPr>
            <w:tcW w:w="2210" w:type="dxa"/>
          </w:tcPr>
          <w:p w14:paraId="5E7025F5" w14:textId="77777777" w:rsidR="003D72CC" w:rsidRPr="005C1662" w:rsidRDefault="003D72CC" w:rsidP="003D72CC">
            <w:pPr>
              <w:pStyle w:val="TableText0"/>
              <w:spacing w:before="0" w:after="0"/>
              <w:rPr>
                <w:sz w:val="20"/>
              </w:rPr>
            </w:pPr>
            <w:r w:rsidRPr="005C1662">
              <w:rPr>
                <w:sz w:val="20"/>
              </w:rPr>
              <w:fldChar w:fldCharType="begin"/>
            </w:r>
            <w:r w:rsidRPr="005C1662">
              <w:rPr>
                <w:sz w:val="20"/>
              </w:rPr>
              <w:instrText xml:space="preserve"> PAGEREF  PSJ53P46_active_apis_and_comp_table \h  \* MERGEFORMAT </w:instrText>
            </w:r>
            <w:r w:rsidRPr="005C1662">
              <w:rPr>
                <w:sz w:val="20"/>
              </w:rPr>
            </w:r>
            <w:r w:rsidRPr="005C1662">
              <w:rPr>
                <w:sz w:val="20"/>
              </w:rPr>
              <w:fldChar w:fldCharType="separate"/>
            </w:r>
            <w:r w:rsidR="00F40228">
              <w:rPr>
                <w:noProof/>
                <w:sz w:val="20"/>
              </w:rPr>
              <w:t>5</w:t>
            </w:r>
            <w:r w:rsidRPr="005C1662">
              <w:rPr>
                <w:sz w:val="20"/>
              </w:rPr>
              <w:fldChar w:fldCharType="end"/>
            </w:r>
            <w:r w:rsidRPr="005C1662">
              <w:rPr>
                <w:sz w:val="20"/>
              </w:rPr>
              <w:t xml:space="preserve">, </w:t>
            </w:r>
            <w:r w:rsidRPr="005C1662">
              <w:rPr>
                <w:sz w:val="20"/>
              </w:rPr>
              <w:fldChar w:fldCharType="begin"/>
            </w:r>
            <w:r w:rsidRPr="005C1662">
              <w:rPr>
                <w:sz w:val="20"/>
              </w:rPr>
              <w:instrText xml:space="preserve"> PAGEREF  PSJ53P46_details \h  \* MERGEFORMAT </w:instrText>
            </w:r>
            <w:r w:rsidRPr="005C1662">
              <w:rPr>
                <w:sz w:val="20"/>
              </w:rPr>
            </w:r>
            <w:r w:rsidRPr="005C1662">
              <w:rPr>
                <w:sz w:val="20"/>
              </w:rPr>
              <w:fldChar w:fldCharType="separate"/>
            </w:r>
            <w:r w:rsidR="00F40228">
              <w:rPr>
                <w:noProof/>
                <w:sz w:val="20"/>
              </w:rPr>
              <w:t>71</w:t>
            </w:r>
            <w:r w:rsidRPr="005C1662">
              <w:rPr>
                <w:sz w:val="20"/>
              </w:rPr>
              <w:fldChar w:fldCharType="end"/>
            </w:r>
          </w:p>
        </w:tc>
        <w:tc>
          <w:tcPr>
            <w:tcW w:w="1970" w:type="dxa"/>
          </w:tcPr>
          <w:p w14:paraId="0F6D12B5" w14:textId="77777777" w:rsidR="003D72CC" w:rsidRPr="005C1662" w:rsidRDefault="003D72CC" w:rsidP="003D72CC">
            <w:pPr>
              <w:pStyle w:val="TableText0"/>
              <w:spacing w:before="0" w:after="0"/>
              <w:rPr>
                <w:sz w:val="20"/>
              </w:rPr>
            </w:pPr>
            <w:r w:rsidRPr="005C1662">
              <w:rPr>
                <w:sz w:val="20"/>
              </w:rPr>
              <w:t>PSJ*5*307</w:t>
            </w:r>
          </w:p>
        </w:tc>
        <w:tc>
          <w:tcPr>
            <w:tcW w:w="4566" w:type="dxa"/>
          </w:tcPr>
          <w:p w14:paraId="6673500A" w14:textId="77777777" w:rsidR="003D72CC" w:rsidRPr="005C1662" w:rsidRDefault="003D72CC" w:rsidP="003D72CC">
            <w:pPr>
              <w:numPr>
                <w:ilvl w:val="0"/>
                <w:numId w:val="32"/>
              </w:numPr>
              <w:spacing w:before="0" w:after="0"/>
              <w:ind w:left="532"/>
              <w:rPr>
                <w:sz w:val="20"/>
              </w:rPr>
            </w:pPr>
            <w:r w:rsidRPr="005C1662">
              <w:rPr>
                <w:sz w:val="20"/>
              </w:rPr>
              <w:t>Updated information regarding a new API PSJ53P46.</w:t>
            </w:r>
          </w:p>
        </w:tc>
      </w:tr>
      <w:tr w:rsidR="003D72CC" w:rsidRPr="00FE17C4" w14:paraId="5068FAAA" w14:textId="77777777" w:rsidTr="002E7943">
        <w:trPr>
          <w:cantSplit/>
        </w:trPr>
        <w:tc>
          <w:tcPr>
            <w:tcW w:w="1210" w:type="dxa"/>
          </w:tcPr>
          <w:p w14:paraId="57D98271" w14:textId="77777777" w:rsidR="003D72CC" w:rsidRPr="00FE17C4" w:rsidRDefault="003D72CC" w:rsidP="003D72CC">
            <w:pPr>
              <w:pStyle w:val="TableText0"/>
              <w:spacing w:before="0" w:after="0"/>
              <w:rPr>
                <w:sz w:val="20"/>
              </w:rPr>
            </w:pPr>
            <w:r w:rsidRPr="00FE17C4">
              <w:rPr>
                <w:sz w:val="20"/>
              </w:rPr>
              <w:t>01/13</w:t>
            </w:r>
          </w:p>
        </w:tc>
        <w:tc>
          <w:tcPr>
            <w:tcW w:w="2210" w:type="dxa"/>
          </w:tcPr>
          <w:p w14:paraId="4E6E0224" w14:textId="77777777" w:rsidR="003D72CC" w:rsidRPr="00FE17C4" w:rsidRDefault="003D72CC" w:rsidP="003D72CC">
            <w:pPr>
              <w:pStyle w:val="TableText0"/>
              <w:spacing w:before="0" w:after="0"/>
              <w:rPr>
                <w:sz w:val="20"/>
              </w:rPr>
            </w:pPr>
            <w:r w:rsidRPr="00FE17C4">
              <w:rPr>
                <w:sz w:val="20"/>
              </w:rPr>
              <w:t xml:space="preserve">All pages, </w:t>
            </w:r>
            <w:r w:rsidRPr="00BC3DDD">
              <w:rPr>
                <w:sz w:val="20"/>
              </w:rPr>
              <w:t>i</w:t>
            </w:r>
            <w:r w:rsidRPr="00FE17C4">
              <w:rPr>
                <w:sz w:val="20"/>
              </w:rPr>
              <w:t xml:space="preserve">, </w:t>
            </w:r>
          </w:p>
          <w:p w14:paraId="6D54F7CA" w14:textId="77777777" w:rsidR="003D72CC" w:rsidRPr="00FE17C4" w:rsidRDefault="003D72CC" w:rsidP="003D72CC">
            <w:pPr>
              <w:pStyle w:val="TableText0"/>
              <w:spacing w:before="0" w:after="0"/>
              <w:rPr>
                <w:sz w:val="20"/>
              </w:rPr>
            </w:pPr>
          </w:p>
          <w:p w14:paraId="6FB302FB" w14:textId="77777777" w:rsidR="003D72CC" w:rsidRPr="00FE17C4" w:rsidRDefault="003D72CC" w:rsidP="003D72CC">
            <w:pPr>
              <w:pStyle w:val="TableText0"/>
              <w:spacing w:before="0" w:after="0"/>
              <w:rPr>
                <w:sz w:val="20"/>
              </w:rPr>
            </w:pPr>
            <w:r w:rsidRPr="00BC3DDD">
              <w:rPr>
                <w:sz w:val="20"/>
              </w:rPr>
              <w:t>66</w:t>
            </w:r>
          </w:p>
          <w:p w14:paraId="4186481A" w14:textId="77777777" w:rsidR="003D72CC" w:rsidRPr="00FE17C4" w:rsidRDefault="003D72CC" w:rsidP="003D72CC">
            <w:pPr>
              <w:pStyle w:val="TableText0"/>
              <w:spacing w:before="0" w:after="0"/>
              <w:rPr>
                <w:sz w:val="20"/>
              </w:rPr>
            </w:pPr>
          </w:p>
          <w:p w14:paraId="5788DD18" w14:textId="77777777" w:rsidR="003D72CC" w:rsidRPr="00FE17C4" w:rsidRDefault="003D72CC" w:rsidP="003D72CC">
            <w:pPr>
              <w:pStyle w:val="TableText0"/>
              <w:spacing w:before="0" w:after="0"/>
              <w:rPr>
                <w:sz w:val="20"/>
              </w:rPr>
            </w:pPr>
          </w:p>
          <w:p w14:paraId="3896BEC8" w14:textId="77777777" w:rsidR="003D72CC" w:rsidRPr="00FE17C4" w:rsidRDefault="003D72CC" w:rsidP="003D72CC">
            <w:pPr>
              <w:pStyle w:val="TableText0"/>
              <w:spacing w:before="0" w:after="0"/>
              <w:rPr>
                <w:sz w:val="20"/>
              </w:rPr>
            </w:pPr>
            <w:r w:rsidRPr="00BC3DDD">
              <w:rPr>
                <w:sz w:val="20"/>
              </w:rPr>
              <w:t>141</w:t>
            </w:r>
          </w:p>
        </w:tc>
        <w:tc>
          <w:tcPr>
            <w:tcW w:w="1970" w:type="dxa"/>
          </w:tcPr>
          <w:p w14:paraId="0A21C910" w14:textId="77777777" w:rsidR="003D72CC" w:rsidRPr="00FE17C4" w:rsidRDefault="003D72CC" w:rsidP="003D72CC">
            <w:pPr>
              <w:pStyle w:val="TableText0"/>
              <w:spacing w:before="0" w:after="0"/>
              <w:rPr>
                <w:sz w:val="20"/>
              </w:rPr>
            </w:pPr>
            <w:r w:rsidRPr="00FE17C4">
              <w:rPr>
                <w:sz w:val="20"/>
              </w:rPr>
              <w:t>PSO*7*390 and PSS*1*169</w:t>
            </w:r>
          </w:p>
          <w:p w14:paraId="4D2B2C73" w14:textId="77777777" w:rsidR="003D72CC" w:rsidRPr="00FE17C4" w:rsidRDefault="003D72CC" w:rsidP="003D72CC">
            <w:pPr>
              <w:pStyle w:val="TableText0"/>
              <w:spacing w:before="0" w:after="0"/>
              <w:rPr>
                <w:sz w:val="20"/>
              </w:rPr>
            </w:pPr>
          </w:p>
        </w:tc>
        <w:tc>
          <w:tcPr>
            <w:tcW w:w="4566" w:type="dxa"/>
          </w:tcPr>
          <w:p w14:paraId="0C55161E" w14:textId="77777777" w:rsidR="003D72CC" w:rsidRPr="00FE17C4" w:rsidRDefault="003D72CC" w:rsidP="003D72CC">
            <w:pPr>
              <w:numPr>
                <w:ilvl w:val="0"/>
                <w:numId w:val="32"/>
              </w:numPr>
              <w:spacing w:before="0" w:after="0"/>
              <w:ind w:left="532"/>
              <w:rPr>
                <w:sz w:val="20"/>
              </w:rPr>
            </w:pPr>
            <w:r w:rsidRPr="00FE17C4">
              <w:rPr>
                <w:sz w:val="20"/>
              </w:rPr>
              <w:t>Changed ‘Re-engineering’ to ‘Reengineering’ in the footer and on the cover page</w:t>
            </w:r>
            <w:r>
              <w:rPr>
                <w:sz w:val="20"/>
              </w:rPr>
              <w:t xml:space="preserve"> and other instances in the document</w:t>
            </w:r>
            <w:r w:rsidRPr="00FE17C4">
              <w:rPr>
                <w:sz w:val="20"/>
              </w:rPr>
              <w:t>.</w:t>
            </w:r>
          </w:p>
          <w:p w14:paraId="373E2450" w14:textId="77777777" w:rsidR="003D72CC" w:rsidRPr="00FE17C4" w:rsidRDefault="003D72CC" w:rsidP="003D72CC">
            <w:pPr>
              <w:numPr>
                <w:ilvl w:val="0"/>
                <w:numId w:val="32"/>
              </w:numPr>
              <w:spacing w:before="0" w:after="0"/>
              <w:ind w:left="532"/>
              <w:rPr>
                <w:sz w:val="20"/>
              </w:rPr>
            </w:pPr>
            <w:r w:rsidRPr="00FE17C4">
              <w:rPr>
                <w:sz w:val="20"/>
              </w:rPr>
              <w:t>Added the and SOLUTION sub-field output to the API - NON-VERFIED ORDERS file (pg. 6</w:t>
            </w:r>
            <w:r>
              <w:rPr>
                <w:sz w:val="20"/>
              </w:rPr>
              <w:t>6</w:t>
            </w:r>
            <w:r w:rsidRPr="00FE17C4">
              <w:rPr>
                <w:sz w:val="20"/>
              </w:rPr>
              <w:t>)</w:t>
            </w:r>
            <w:r>
              <w:rPr>
                <w:sz w:val="20"/>
              </w:rPr>
              <w:t>.</w:t>
            </w:r>
          </w:p>
          <w:p w14:paraId="6603D95E" w14:textId="77777777" w:rsidR="003D72CC" w:rsidRPr="00FE17C4" w:rsidRDefault="003D72CC" w:rsidP="003D72CC">
            <w:pPr>
              <w:numPr>
                <w:ilvl w:val="0"/>
                <w:numId w:val="32"/>
              </w:numPr>
              <w:spacing w:before="0" w:after="0"/>
              <w:ind w:left="532"/>
              <w:rPr>
                <w:b/>
                <w:bCs/>
                <w:sz w:val="20"/>
              </w:rPr>
            </w:pPr>
            <w:r w:rsidRPr="00FE17C4">
              <w:rPr>
                <w:sz w:val="20"/>
              </w:rPr>
              <w:t>Added the START DATE/TIME and SCHEDULE output to the PHARMACY PATIENT file in Component: PSS431</w:t>
            </w:r>
            <w:r>
              <w:rPr>
                <w:sz w:val="20"/>
              </w:rPr>
              <w:t>.</w:t>
            </w:r>
          </w:p>
          <w:p w14:paraId="3CB6CFDA" w14:textId="77777777" w:rsidR="003D72CC" w:rsidRPr="00FE17C4" w:rsidRDefault="003D72CC" w:rsidP="003D72CC">
            <w:pPr>
              <w:spacing w:before="0" w:after="0"/>
              <w:ind w:left="532"/>
              <w:rPr>
                <w:b/>
                <w:bCs/>
                <w:sz w:val="20"/>
              </w:rPr>
            </w:pPr>
          </w:p>
          <w:p w14:paraId="4C50BCD4" w14:textId="77777777" w:rsidR="003D72CC" w:rsidRPr="00FE17C4" w:rsidRDefault="00AC58FF" w:rsidP="003D72CC">
            <w:pPr>
              <w:spacing w:before="0" w:after="0"/>
              <w:ind w:left="2"/>
              <w:rPr>
                <w:b/>
                <w:bCs/>
                <w:sz w:val="20"/>
              </w:rPr>
            </w:pPr>
            <w:r w:rsidRPr="00B872A8">
              <w:rPr>
                <w:highlight w:val="yellow"/>
              </w:rPr>
              <w:t>REDACTED</w:t>
            </w:r>
          </w:p>
        </w:tc>
      </w:tr>
      <w:tr w:rsidR="003D72CC" w:rsidRPr="00FE17C4" w14:paraId="0DFD60EE" w14:textId="77777777" w:rsidTr="002E7943">
        <w:trPr>
          <w:cantSplit/>
        </w:trPr>
        <w:tc>
          <w:tcPr>
            <w:tcW w:w="1210" w:type="dxa"/>
          </w:tcPr>
          <w:p w14:paraId="666529F1" w14:textId="77777777" w:rsidR="003D72CC" w:rsidRPr="00FE17C4" w:rsidRDefault="003D72CC" w:rsidP="003D72CC">
            <w:pPr>
              <w:pStyle w:val="TableText0"/>
              <w:spacing w:before="0" w:after="0"/>
              <w:rPr>
                <w:sz w:val="20"/>
              </w:rPr>
            </w:pPr>
            <w:r w:rsidRPr="00FE17C4">
              <w:rPr>
                <w:sz w:val="20"/>
              </w:rPr>
              <w:t>04/11</w:t>
            </w:r>
          </w:p>
        </w:tc>
        <w:tc>
          <w:tcPr>
            <w:tcW w:w="2210" w:type="dxa"/>
          </w:tcPr>
          <w:p w14:paraId="5206E8C1" w14:textId="77777777" w:rsidR="003D72CC" w:rsidRPr="00FE17C4" w:rsidRDefault="003D72CC" w:rsidP="003D72CC">
            <w:pPr>
              <w:pStyle w:val="TableText0"/>
              <w:spacing w:before="0" w:after="0"/>
              <w:rPr>
                <w:sz w:val="20"/>
              </w:rPr>
            </w:pPr>
            <w:r w:rsidRPr="00FE17C4">
              <w:rPr>
                <w:sz w:val="20"/>
              </w:rPr>
              <w:t>i-iv, 55</w:t>
            </w:r>
          </w:p>
        </w:tc>
        <w:tc>
          <w:tcPr>
            <w:tcW w:w="1970" w:type="dxa"/>
          </w:tcPr>
          <w:p w14:paraId="6E1C04A9" w14:textId="77777777" w:rsidR="003D72CC" w:rsidRPr="00FE17C4" w:rsidRDefault="003D72CC" w:rsidP="003D72CC">
            <w:pPr>
              <w:pStyle w:val="TableText0"/>
              <w:spacing w:before="0" w:after="0"/>
              <w:rPr>
                <w:sz w:val="20"/>
              </w:rPr>
            </w:pPr>
            <w:r w:rsidRPr="00FE17C4">
              <w:rPr>
                <w:sz w:val="20"/>
              </w:rPr>
              <w:t>PSO*7*316</w:t>
            </w:r>
          </w:p>
        </w:tc>
        <w:tc>
          <w:tcPr>
            <w:tcW w:w="4566" w:type="dxa"/>
          </w:tcPr>
          <w:p w14:paraId="43EBAB59" w14:textId="77777777" w:rsidR="003D72CC" w:rsidRPr="00FE17C4" w:rsidRDefault="003D72CC" w:rsidP="003D72CC">
            <w:pPr>
              <w:spacing w:before="0" w:after="0"/>
              <w:ind w:left="2"/>
              <w:rPr>
                <w:sz w:val="20"/>
              </w:rPr>
            </w:pPr>
            <w:r w:rsidRPr="00FE17C4">
              <w:rPr>
                <w:sz w:val="20"/>
              </w:rPr>
              <w:t>Updated Output text of the PSS component of the PSO59 API OUTPATIENT file (#59) to include AREA CODE and PHONE NUMBER.</w:t>
            </w:r>
          </w:p>
          <w:p w14:paraId="43195B29" w14:textId="77777777" w:rsidR="003D72CC" w:rsidRPr="00FE17C4" w:rsidRDefault="003D72CC" w:rsidP="003D72CC">
            <w:pPr>
              <w:spacing w:before="0" w:after="0"/>
              <w:ind w:left="2"/>
              <w:rPr>
                <w:sz w:val="20"/>
              </w:rPr>
            </w:pPr>
          </w:p>
          <w:p w14:paraId="3ECB07F7" w14:textId="77777777" w:rsidR="003D72CC" w:rsidRPr="00FE17C4" w:rsidRDefault="00AC58FF" w:rsidP="003D72CC">
            <w:pPr>
              <w:spacing w:before="0" w:after="0"/>
              <w:ind w:left="2"/>
              <w:rPr>
                <w:sz w:val="20"/>
              </w:rPr>
            </w:pPr>
            <w:r w:rsidRPr="00B872A8">
              <w:rPr>
                <w:highlight w:val="yellow"/>
              </w:rPr>
              <w:t>REDACTED</w:t>
            </w:r>
          </w:p>
        </w:tc>
      </w:tr>
      <w:tr w:rsidR="003D72CC" w:rsidRPr="00FE17C4" w14:paraId="75BFE939" w14:textId="77777777" w:rsidTr="002E7943">
        <w:trPr>
          <w:cantSplit/>
        </w:trPr>
        <w:tc>
          <w:tcPr>
            <w:tcW w:w="1210" w:type="dxa"/>
          </w:tcPr>
          <w:p w14:paraId="4C7C47E7" w14:textId="77777777" w:rsidR="003D72CC" w:rsidRPr="00FE17C4" w:rsidRDefault="003D72CC" w:rsidP="003D72CC">
            <w:pPr>
              <w:pStyle w:val="TableText0"/>
              <w:spacing w:before="0" w:after="0"/>
              <w:rPr>
                <w:sz w:val="20"/>
              </w:rPr>
            </w:pPr>
            <w:r w:rsidRPr="00FE17C4">
              <w:rPr>
                <w:sz w:val="20"/>
              </w:rPr>
              <w:lastRenderedPageBreak/>
              <w:t>01/10</w:t>
            </w:r>
          </w:p>
        </w:tc>
        <w:tc>
          <w:tcPr>
            <w:tcW w:w="2210" w:type="dxa"/>
          </w:tcPr>
          <w:p w14:paraId="56DF40A8" w14:textId="77777777" w:rsidR="003D72CC" w:rsidRPr="00FE17C4" w:rsidRDefault="003D72CC" w:rsidP="003D72CC">
            <w:pPr>
              <w:pStyle w:val="TableText0"/>
              <w:spacing w:before="0" w:after="0"/>
              <w:rPr>
                <w:sz w:val="20"/>
              </w:rPr>
            </w:pPr>
            <w:r w:rsidRPr="00FE17C4">
              <w:rPr>
                <w:sz w:val="20"/>
              </w:rPr>
              <w:t>47</w:t>
            </w:r>
          </w:p>
        </w:tc>
        <w:tc>
          <w:tcPr>
            <w:tcW w:w="1970" w:type="dxa"/>
          </w:tcPr>
          <w:p w14:paraId="4DC061C5" w14:textId="77777777" w:rsidR="003D72CC" w:rsidRPr="00FE17C4" w:rsidRDefault="003D72CC" w:rsidP="003D72CC">
            <w:pPr>
              <w:pStyle w:val="TableText0"/>
              <w:spacing w:before="0" w:after="0"/>
              <w:rPr>
                <w:sz w:val="20"/>
              </w:rPr>
            </w:pPr>
            <w:r w:rsidRPr="00FE17C4">
              <w:rPr>
                <w:sz w:val="20"/>
              </w:rPr>
              <w:t>PSO*7*339</w:t>
            </w:r>
          </w:p>
        </w:tc>
        <w:tc>
          <w:tcPr>
            <w:tcW w:w="4566" w:type="dxa"/>
          </w:tcPr>
          <w:p w14:paraId="68739C41" w14:textId="77777777" w:rsidR="003D72CC" w:rsidRPr="00FE17C4" w:rsidRDefault="003D72CC" w:rsidP="003D72CC">
            <w:pPr>
              <w:spacing w:before="0" w:after="0"/>
              <w:ind w:left="2"/>
              <w:rPr>
                <w:sz w:val="20"/>
              </w:rPr>
            </w:pPr>
            <w:r w:rsidRPr="00FE17C4">
              <w:rPr>
                <w:sz w:val="20"/>
              </w:rPr>
              <w:t>Updated description for API RX^PSO52API (pg. 47)</w:t>
            </w:r>
          </w:p>
          <w:p w14:paraId="363E53B6" w14:textId="77777777" w:rsidR="003D72CC" w:rsidRPr="00FE17C4" w:rsidRDefault="003D72CC" w:rsidP="003D72CC">
            <w:pPr>
              <w:spacing w:before="0" w:after="0"/>
              <w:ind w:left="2"/>
              <w:rPr>
                <w:sz w:val="20"/>
              </w:rPr>
            </w:pPr>
          </w:p>
          <w:p w14:paraId="101E4EC1" w14:textId="77777777" w:rsidR="003D72CC" w:rsidRPr="00FE17C4" w:rsidRDefault="003D72CC" w:rsidP="003D72CC">
            <w:pPr>
              <w:spacing w:before="0" w:after="0"/>
              <w:ind w:left="2"/>
              <w:rPr>
                <w:sz w:val="20"/>
              </w:rPr>
            </w:pPr>
            <w:r w:rsidRPr="00FE17C4">
              <w:rPr>
                <w:sz w:val="20"/>
              </w:rPr>
              <w:t>G. Werner</w:t>
            </w:r>
          </w:p>
        </w:tc>
      </w:tr>
      <w:tr w:rsidR="003D72CC" w:rsidRPr="00FE17C4" w14:paraId="0F8B246E" w14:textId="77777777" w:rsidTr="002E7943">
        <w:trPr>
          <w:cantSplit/>
        </w:trPr>
        <w:tc>
          <w:tcPr>
            <w:tcW w:w="1210" w:type="dxa"/>
          </w:tcPr>
          <w:p w14:paraId="5E6328DD" w14:textId="77777777" w:rsidR="003D72CC" w:rsidRPr="00FE17C4" w:rsidRDefault="003D72CC" w:rsidP="003D72CC">
            <w:pPr>
              <w:pStyle w:val="TableText0"/>
              <w:spacing w:before="0" w:after="0"/>
              <w:rPr>
                <w:sz w:val="20"/>
              </w:rPr>
            </w:pPr>
            <w:r w:rsidRPr="00FE17C4">
              <w:rPr>
                <w:sz w:val="20"/>
              </w:rPr>
              <w:t>02/09</w:t>
            </w:r>
          </w:p>
        </w:tc>
        <w:tc>
          <w:tcPr>
            <w:tcW w:w="2210" w:type="dxa"/>
          </w:tcPr>
          <w:p w14:paraId="1D239B8D" w14:textId="77777777" w:rsidR="003D72CC" w:rsidRPr="00FE17C4" w:rsidRDefault="003D72CC" w:rsidP="003D72CC">
            <w:pPr>
              <w:pStyle w:val="TableText0"/>
              <w:spacing w:before="0" w:after="0"/>
              <w:rPr>
                <w:sz w:val="20"/>
              </w:rPr>
            </w:pPr>
            <w:r w:rsidRPr="00FE17C4">
              <w:rPr>
                <w:sz w:val="20"/>
              </w:rPr>
              <w:t>All pages</w:t>
            </w:r>
          </w:p>
        </w:tc>
        <w:tc>
          <w:tcPr>
            <w:tcW w:w="1970" w:type="dxa"/>
          </w:tcPr>
          <w:p w14:paraId="7A132DF6" w14:textId="77777777" w:rsidR="003D72CC" w:rsidRPr="00FE17C4" w:rsidRDefault="003D72CC" w:rsidP="003D72CC">
            <w:pPr>
              <w:pStyle w:val="TableText0"/>
              <w:spacing w:before="0" w:after="0"/>
              <w:rPr>
                <w:sz w:val="20"/>
              </w:rPr>
            </w:pPr>
            <w:r w:rsidRPr="00FE17C4">
              <w:rPr>
                <w:sz w:val="20"/>
              </w:rPr>
              <w:t>PSN*4*169</w:t>
            </w:r>
          </w:p>
        </w:tc>
        <w:tc>
          <w:tcPr>
            <w:tcW w:w="4566" w:type="dxa"/>
          </w:tcPr>
          <w:p w14:paraId="4CD729FB" w14:textId="77777777" w:rsidR="003D72CC" w:rsidRPr="00FE17C4" w:rsidRDefault="003D72CC" w:rsidP="003D72CC">
            <w:pPr>
              <w:spacing w:before="0" w:after="240"/>
              <w:ind w:left="2"/>
              <w:rPr>
                <w:sz w:val="20"/>
              </w:rPr>
            </w:pPr>
            <w:r w:rsidRPr="00FE17C4">
              <w:rPr>
                <w:sz w:val="20"/>
              </w:rPr>
              <w:t xml:space="preserve">For API PSNAPIS added component OVRIDE for ICR #2531. Updated </w:t>
            </w:r>
            <w:r w:rsidRPr="00FE17C4">
              <w:rPr>
                <w:i/>
                <w:sz w:val="20"/>
              </w:rPr>
              <w:t>Active APIs List</w:t>
            </w:r>
            <w:r w:rsidRPr="00FE17C4">
              <w:rPr>
                <w:sz w:val="20"/>
              </w:rPr>
              <w:t>, National Drug file table</w:t>
            </w:r>
            <w:r>
              <w:rPr>
                <w:sz w:val="20"/>
              </w:rPr>
              <w:t xml:space="preserve"> </w:t>
            </w:r>
            <w:r w:rsidRPr="00FE17C4">
              <w:rPr>
                <w:sz w:val="20"/>
              </w:rPr>
              <w:t>and added OVRIDE output description.</w:t>
            </w:r>
          </w:p>
          <w:p w14:paraId="75726682" w14:textId="77777777" w:rsidR="003D72CC" w:rsidRPr="00FE17C4" w:rsidRDefault="003D72CC" w:rsidP="003D72CC">
            <w:pPr>
              <w:spacing w:before="0" w:after="240"/>
              <w:ind w:left="2"/>
              <w:rPr>
                <w:sz w:val="20"/>
              </w:rPr>
            </w:pPr>
            <w:r w:rsidRPr="00FE17C4">
              <w:rPr>
                <w:sz w:val="20"/>
              </w:rPr>
              <w:t>Unrelated to the patch, corrected typo in second piece of component DCLCODE description (from p1 to p3).</w:t>
            </w:r>
          </w:p>
          <w:p w14:paraId="40D391BF" w14:textId="77777777" w:rsidR="003D72CC" w:rsidRPr="00FE17C4" w:rsidRDefault="00AC58FF" w:rsidP="003D72CC">
            <w:pPr>
              <w:spacing w:before="0" w:after="0"/>
              <w:ind w:left="2"/>
              <w:rPr>
                <w:sz w:val="20"/>
              </w:rPr>
            </w:pPr>
            <w:r w:rsidRPr="00B872A8">
              <w:rPr>
                <w:highlight w:val="yellow"/>
              </w:rPr>
              <w:t>REDACTED</w:t>
            </w:r>
          </w:p>
        </w:tc>
      </w:tr>
      <w:tr w:rsidR="003D72CC" w:rsidRPr="00FE17C4" w14:paraId="14823D34" w14:textId="77777777" w:rsidTr="002E7943">
        <w:trPr>
          <w:cantSplit/>
        </w:trPr>
        <w:tc>
          <w:tcPr>
            <w:tcW w:w="1210" w:type="dxa"/>
          </w:tcPr>
          <w:p w14:paraId="680153D8" w14:textId="77777777" w:rsidR="003D72CC" w:rsidRPr="00FE17C4" w:rsidRDefault="003D72CC" w:rsidP="003D72CC">
            <w:pPr>
              <w:pStyle w:val="TableText0"/>
              <w:spacing w:before="0" w:after="0"/>
              <w:rPr>
                <w:sz w:val="20"/>
              </w:rPr>
            </w:pPr>
            <w:r w:rsidRPr="00FE17C4">
              <w:rPr>
                <w:sz w:val="20"/>
              </w:rPr>
              <w:t>10/08</w:t>
            </w:r>
          </w:p>
        </w:tc>
        <w:tc>
          <w:tcPr>
            <w:tcW w:w="2210" w:type="dxa"/>
          </w:tcPr>
          <w:p w14:paraId="15FA750A" w14:textId="77777777" w:rsidR="003D72CC" w:rsidRPr="00FE17C4" w:rsidRDefault="003D72CC" w:rsidP="003D72CC">
            <w:pPr>
              <w:pStyle w:val="TableText0"/>
              <w:spacing w:before="0" w:after="0"/>
              <w:rPr>
                <w:sz w:val="20"/>
              </w:rPr>
            </w:pPr>
            <w:r w:rsidRPr="00FE17C4">
              <w:rPr>
                <w:sz w:val="20"/>
              </w:rPr>
              <w:t>All pages</w:t>
            </w:r>
          </w:p>
        </w:tc>
        <w:tc>
          <w:tcPr>
            <w:tcW w:w="1970" w:type="dxa"/>
          </w:tcPr>
          <w:p w14:paraId="4468C5DE" w14:textId="77777777" w:rsidR="003D72CC" w:rsidRPr="00FE17C4" w:rsidRDefault="003D72CC" w:rsidP="003D72CC">
            <w:pPr>
              <w:pStyle w:val="TableText0"/>
              <w:spacing w:before="0" w:after="0"/>
              <w:rPr>
                <w:sz w:val="20"/>
              </w:rPr>
            </w:pPr>
            <w:r w:rsidRPr="00FE17C4">
              <w:rPr>
                <w:sz w:val="20"/>
              </w:rPr>
              <w:t>PSN*4*157</w:t>
            </w:r>
          </w:p>
        </w:tc>
        <w:tc>
          <w:tcPr>
            <w:tcW w:w="4566" w:type="dxa"/>
          </w:tcPr>
          <w:p w14:paraId="027BA933" w14:textId="77777777" w:rsidR="003D72CC" w:rsidRPr="00FE17C4" w:rsidRDefault="003D72CC" w:rsidP="003D72CC">
            <w:pPr>
              <w:spacing w:before="0" w:after="240"/>
              <w:ind w:left="2"/>
              <w:rPr>
                <w:sz w:val="20"/>
              </w:rPr>
            </w:pPr>
            <w:r w:rsidRPr="00FE17C4">
              <w:rPr>
                <w:sz w:val="20"/>
              </w:rPr>
              <w:t xml:space="preserve">Updated Acronyms list. </w:t>
            </w:r>
          </w:p>
          <w:p w14:paraId="5D16AAF2" w14:textId="77777777" w:rsidR="003D72CC" w:rsidRPr="00FE17C4" w:rsidRDefault="003D72CC" w:rsidP="003D72CC">
            <w:pPr>
              <w:spacing w:before="0" w:after="240"/>
              <w:ind w:left="2"/>
              <w:rPr>
                <w:sz w:val="20"/>
              </w:rPr>
            </w:pPr>
            <w:r w:rsidRPr="00FE17C4">
              <w:rPr>
                <w:sz w:val="20"/>
              </w:rPr>
              <w:t>For API PSNDI components DIC and IX added supported files and noted that DIC(“S”) is killed upon entry. Updated the Inactivation Date Screening logic to use the VUID Inactivation Date if the file is standardized; otherwise the VistA Inactivation Date is used.</w:t>
            </w:r>
          </w:p>
          <w:p w14:paraId="49A8E034" w14:textId="77777777" w:rsidR="003D72CC" w:rsidRPr="00FE17C4" w:rsidRDefault="003D72CC" w:rsidP="003D72CC">
            <w:pPr>
              <w:spacing w:before="0" w:after="0"/>
              <w:ind w:left="2"/>
              <w:rPr>
                <w:sz w:val="20"/>
              </w:rPr>
            </w:pPr>
            <w:r w:rsidRPr="00FE17C4">
              <w:rPr>
                <w:sz w:val="20"/>
              </w:rPr>
              <w:t>For consistency with the PSNDI changes, the PSSDI documentation was updated to clarify that the:</w:t>
            </w:r>
          </w:p>
          <w:p w14:paraId="6EAE1702" w14:textId="77777777" w:rsidR="003D72CC" w:rsidRPr="00FE17C4" w:rsidRDefault="003D72CC" w:rsidP="003D72CC">
            <w:pPr>
              <w:tabs>
                <w:tab w:val="left" w:pos="187"/>
              </w:tabs>
              <w:spacing w:before="0" w:after="0"/>
              <w:ind w:left="2"/>
              <w:rPr>
                <w:sz w:val="20"/>
              </w:rPr>
            </w:pPr>
            <w:r w:rsidRPr="00FE17C4">
              <w:rPr>
                <w:sz w:val="20"/>
              </w:rPr>
              <w:tab/>
              <w:t xml:space="preserve"> - API PSSDI components DIC, DO, MIX, EN, and FNAME added supported files and subfiles.</w:t>
            </w:r>
          </w:p>
          <w:p w14:paraId="27B5AC0D" w14:textId="77777777" w:rsidR="003D72CC" w:rsidRPr="00FE17C4" w:rsidRDefault="003D72CC" w:rsidP="003D72CC">
            <w:pPr>
              <w:tabs>
                <w:tab w:val="left" w:pos="187"/>
              </w:tabs>
              <w:spacing w:after="0"/>
              <w:rPr>
                <w:sz w:val="20"/>
              </w:rPr>
            </w:pPr>
            <w:r w:rsidRPr="00FE17C4">
              <w:rPr>
                <w:sz w:val="20"/>
              </w:rPr>
              <w:tab/>
              <w:t>- PSSVACL parameter is limited to only DRUG file (#50) calls in DIC and MIX. Noted that DIC(“S”) is killed upon entry in components DIC and MIX.</w:t>
            </w:r>
          </w:p>
          <w:p w14:paraId="7F96402B" w14:textId="77777777" w:rsidR="003D72CC" w:rsidRPr="00FE17C4" w:rsidRDefault="003D72CC" w:rsidP="003D72CC">
            <w:pPr>
              <w:tabs>
                <w:tab w:val="left" w:pos="187"/>
              </w:tabs>
              <w:spacing w:after="0"/>
              <w:rPr>
                <w:sz w:val="20"/>
              </w:rPr>
            </w:pPr>
            <w:r w:rsidRPr="00FE17C4">
              <w:rPr>
                <w:sz w:val="20"/>
              </w:rPr>
              <w:tab/>
              <w:t>- PSSFILE input parameter for the EN component of PSSDI also accepts subfile numbers.</w:t>
            </w:r>
          </w:p>
          <w:p w14:paraId="42289C78" w14:textId="77777777" w:rsidR="003D72CC" w:rsidRPr="00FE17C4" w:rsidRDefault="003D72CC" w:rsidP="003D72CC">
            <w:pPr>
              <w:tabs>
                <w:tab w:val="left" w:pos="187"/>
              </w:tabs>
              <w:spacing w:after="0"/>
              <w:rPr>
                <w:sz w:val="20"/>
              </w:rPr>
            </w:pPr>
            <w:r w:rsidRPr="00FE17C4">
              <w:rPr>
                <w:sz w:val="20"/>
              </w:rPr>
              <w:t xml:space="preserve">Clarified in the DIC and MIX components of the PSSDI API that certain variables that can be passed by reference are killed in the API, thereby killing those variables for the calling application. </w:t>
            </w:r>
          </w:p>
          <w:p w14:paraId="2B078255" w14:textId="77777777" w:rsidR="003D72CC" w:rsidRPr="00FE17C4" w:rsidRDefault="003D72CC" w:rsidP="003D72CC">
            <w:pPr>
              <w:tabs>
                <w:tab w:val="left" w:pos="187"/>
              </w:tabs>
              <w:spacing w:after="0"/>
              <w:rPr>
                <w:sz w:val="20"/>
              </w:rPr>
            </w:pPr>
            <w:r w:rsidRPr="00FE17C4">
              <w:rPr>
                <w:sz w:val="20"/>
              </w:rPr>
              <w:t>Clarified headers for the PSNDI and PSSDI API components.</w:t>
            </w:r>
          </w:p>
          <w:p w14:paraId="5A1FCF71" w14:textId="77777777" w:rsidR="003D72CC" w:rsidRPr="00FE17C4" w:rsidRDefault="003D72CC" w:rsidP="003D72CC">
            <w:pPr>
              <w:tabs>
                <w:tab w:val="left" w:pos="187"/>
              </w:tabs>
              <w:spacing w:after="0"/>
              <w:rPr>
                <w:sz w:val="20"/>
              </w:rPr>
            </w:pPr>
          </w:p>
          <w:p w14:paraId="116616B8" w14:textId="77777777" w:rsidR="003D72CC" w:rsidRPr="00FE17C4" w:rsidRDefault="00AC58FF" w:rsidP="003D72CC">
            <w:pPr>
              <w:spacing w:before="0" w:after="0"/>
              <w:ind w:left="2"/>
              <w:rPr>
                <w:sz w:val="20"/>
              </w:rPr>
            </w:pPr>
            <w:r w:rsidRPr="00B872A8">
              <w:rPr>
                <w:highlight w:val="yellow"/>
              </w:rPr>
              <w:t>REDACTED</w:t>
            </w:r>
          </w:p>
        </w:tc>
      </w:tr>
      <w:tr w:rsidR="003D72CC" w:rsidRPr="00FE17C4" w14:paraId="2ABF7F8D" w14:textId="77777777" w:rsidTr="002E7943">
        <w:trPr>
          <w:cantSplit/>
        </w:trPr>
        <w:tc>
          <w:tcPr>
            <w:tcW w:w="1210" w:type="dxa"/>
          </w:tcPr>
          <w:p w14:paraId="6372BBBF" w14:textId="77777777" w:rsidR="003D72CC" w:rsidRPr="00FE17C4" w:rsidRDefault="003D72CC" w:rsidP="003D72CC">
            <w:pPr>
              <w:pStyle w:val="TableText0"/>
              <w:spacing w:before="0" w:after="0"/>
              <w:rPr>
                <w:sz w:val="20"/>
              </w:rPr>
            </w:pPr>
            <w:r w:rsidRPr="00FE17C4">
              <w:rPr>
                <w:sz w:val="20"/>
              </w:rPr>
              <w:lastRenderedPageBreak/>
              <w:t>08/07</w:t>
            </w:r>
          </w:p>
        </w:tc>
        <w:tc>
          <w:tcPr>
            <w:tcW w:w="2210" w:type="dxa"/>
          </w:tcPr>
          <w:p w14:paraId="43996FA5" w14:textId="77777777" w:rsidR="003D72CC" w:rsidRPr="00FE17C4" w:rsidRDefault="003D72CC" w:rsidP="003D72CC">
            <w:pPr>
              <w:pStyle w:val="TableText0"/>
              <w:spacing w:before="0" w:after="0"/>
              <w:rPr>
                <w:sz w:val="20"/>
              </w:rPr>
            </w:pPr>
            <w:r w:rsidRPr="00FE17C4">
              <w:rPr>
                <w:sz w:val="20"/>
              </w:rPr>
              <w:t>All Pages</w:t>
            </w:r>
          </w:p>
        </w:tc>
        <w:tc>
          <w:tcPr>
            <w:tcW w:w="1970" w:type="dxa"/>
          </w:tcPr>
          <w:p w14:paraId="705CDDF0" w14:textId="77777777" w:rsidR="003D72CC" w:rsidRPr="00FE17C4" w:rsidRDefault="003D72CC" w:rsidP="003D72CC">
            <w:pPr>
              <w:pStyle w:val="TableText0"/>
              <w:spacing w:before="0" w:after="0"/>
              <w:rPr>
                <w:sz w:val="20"/>
              </w:rPr>
            </w:pPr>
            <w:r w:rsidRPr="00FE17C4">
              <w:rPr>
                <w:sz w:val="20"/>
              </w:rPr>
              <w:t>PSO*7*273</w:t>
            </w:r>
          </w:p>
        </w:tc>
        <w:tc>
          <w:tcPr>
            <w:tcW w:w="4566" w:type="dxa"/>
          </w:tcPr>
          <w:p w14:paraId="35BB2797" w14:textId="77777777" w:rsidR="003D72CC" w:rsidRPr="00FE17C4" w:rsidRDefault="003D72CC" w:rsidP="003D72CC">
            <w:pPr>
              <w:pStyle w:val="samplecode0"/>
              <w:spacing w:before="0" w:beforeAutospacing="0" w:after="0" w:afterAutospacing="0"/>
              <w:rPr>
                <w:sz w:val="20"/>
              </w:rPr>
            </w:pPr>
            <w:r w:rsidRPr="00FE17C4">
              <w:rPr>
                <w:sz w:val="20"/>
              </w:rPr>
              <w:t>Updated the Output text of the PSS Component of the PSO59 API OUTPATIENT SITE file (#59) to include NCPDP Number. Noted that exact text entry in PSOTXT required for data retrieval. Also noted that the PSO59 routine will no longer return the ^TMP($J,LIST,PSOIEN,2) node.</w:t>
            </w:r>
          </w:p>
          <w:p w14:paraId="67EA98CE" w14:textId="77777777" w:rsidR="003D72CC" w:rsidRPr="00FE17C4" w:rsidRDefault="003D72CC" w:rsidP="003D72CC">
            <w:pPr>
              <w:pStyle w:val="TableText0"/>
              <w:rPr>
                <w:sz w:val="20"/>
              </w:rPr>
            </w:pPr>
          </w:p>
          <w:p w14:paraId="2DF50595" w14:textId="77777777" w:rsidR="003D72CC" w:rsidRPr="00FE17C4" w:rsidRDefault="003D72CC" w:rsidP="003D72CC">
            <w:pPr>
              <w:pStyle w:val="TableText0"/>
              <w:rPr>
                <w:sz w:val="20"/>
              </w:rPr>
            </w:pPr>
            <w:r w:rsidRPr="00FE17C4">
              <w:rPr>
                <w:sz w:val="20"/>
              </w:rPr>
              <w:t>Updated Active API table to include ICRs to be retired per Encapsulation 1 and 2 Heads Up messages.</w:t>
            </w:r>
          </w:p>
          <w:p w14:paraId="2BE3EA70" w14:textId="77777777" w:rsidR="003D72CC" w:rsidRPr="00FE17C4" w:rsidRDefault="003D72CC" w:rsidP="003D72CC">
            <w:pPr>
              <w:pStyle w:val="TableText0"/>
              <w:rPr>
                <w:sz w:val="20"/>
              </w:rPr>
            </w:pPr>
            <w:r w:rsidRPr="00FE17C4">
              <w:rPr>
                <w:sz w:val="20"/>
              </w:rPr>
              <w:t>Updated API lists for PSN, PSO, PSJ and PSS to reflect ICRs activated since Encapsulation 1 and 2.</w:t>
            </w:r>
          </w:p>
          <w:p w14:paraId="61A5A533" w14:textId="77777777" w:rsidR="003D72CC" w:rsidRPr="00FE17C4" w:rsidRDefault="00AC58FF" w:rsidP="003D72CC">
            <w:pPr>
              <w:pStyle w:val="TableText0"/>
              <w:rPr>
                <w:sz w:val="20"/>
              </w:rPr>
            </w:pPr>
            <w:r w:rsidRPr="00B872A8">
              <w:rPr>
                <w:highlight w:val="yellow"/>
              </w:rPr>
              <w:t>REDACTED</w:t>
            </w:r>
          </w:p>
        </w:tc>
      </w:tr>
      <w:tr w:rsidR="003D72CC" w:rsidRPr="00FE17C4" w14:paraId="005969CB" w14:textId="77777777" w:rsidTr="002E7943">
        <w:trPr>
          <w:cantSplit/>
        </w:trPr>
        <w:tc>
          <w:tcPr>
            <w:tcW w:w="1210" w:type="dxa"/>
          </w:tcPr>
          <w:p w14:paraId="0F8D1EE4" w14:textId="77777777" w:rsidR="003D72CC" w:rsidRPr="00FE17C4" w:rsidRDefault="003D72CC" w:rsidP="003D72CC">
            <w:pPr>
              <w:pStyle w:val="TableText0"/>
              <w:spacing w:before="0" w:after="0"/>
              <w:rPr>
                <w:sz w:val="20"/>
              </w:rPr>
            </w:pPr>
            <w:r w:rsidRPr="00FE17C4">
              <w:rPr>
                <w:sz w:val="20"/>
              </w:rPr>
              <w:t>07/07</w:t>
            </w:r>
          </w:p>
        </w:tc>
        <w:tc>
          <w:tcPr>
            <w:tcW w:w="2210" w:type="dxa"/>
          </w:tcPr>
          <w:p w14:paraId="33E6BC10" w14:textId="77777777" w:rsidR="003D72CC" w:rsidRPr="00FE17C4" w:rsidRDefault="003D72CC" w:rsidP="003D72CC">
            <w:pPr>
              <w:pStyle w:val="TableText0"/>
              <w:spacing w:before="0" w:after="0"/>
              <w:rPr>
                <w:sz w:val="20"/>
              </w:rPr>
            </w:pPr>
            <w:r w:rsidRPr="00FE17C4">
              <w:rPr>
                <w:sz w:val="20"/>
              </w:rPr>
              <w:t>122</w:t>
            </w:r>
          </w:p>
        </w:tc>
        <w:tc>
          <w:tcPr>
            <w:tcW w:w="1970" w:type="dxa"/>
          </w:tcPr>
          <w:p w14:paraId="35C9843C" w14:textId="77777777" w:rsidR="003D72CC" w:rsidRPr="00FE17C4" w:rsidRDefault="003D72CC" w:rsidP="003D72CC">
            <w:pPr>
              <w:pStyle w:val="TableText0"/>
              <w:spacing w:before="0" w:after="0"/>
              <w:rPr>
                <w:sz w:val="20"/>
              </w:rPr>
            </w:pPr>
            <w:r w:rsidRPr="00FE17C4">
              <w:rPr>
                <w:sz w:val="20"/>
              </w:rPr>
              <w:t>PSS*1*88</w:t>
            </w:r>
          </w:p>
        </w:tc>
        <w:tc>
          <w:tcPr>
            <w:tcW w:w="4566" w:type="dxa"/>
          </w:tcPr>
          <w:p w14:paraId="0EE2C425" w14:textId="77777777" w:rsidR="003D72CC" w:rsidRPr="00FE17C4" w:rsidRDefault="003D72CC" w:rsidP="003D72CC">
            <w:pPr>
              <w:pStyle w:val="TableText0"/>
              <w:rPr>
                <w:sz w:val="20"/>
              </w:rPr>
            </w:pPr>
            <w:r w:rsidRPr="00FE17C4">
              <w:rPr>
                <w:sz w:val="20"/>
              </w:rPr>
              <w:t xml:space="preserve">Updated PSS51P2 to include output for new INJECTION SITE PROMPT field (#8) in the MEDICATION ROUTES file (#51.2). </w:t>
            </w:r>
          </w:p>
          <w:p w14:paraId="2C8B8AD2" w14:textId="77777777" w:rsidR="003D72CC" w:rsidRPr="00FE17C4" w:rsidRDefault="00AC58FF" w:rsidP="003D72CC">
            <w:pPr>
              <w:pStyle w:val="TableText0"/>
              <w:spacing w:before="0" w:after="0"/>
              <w:rPr>
                <w:sz w:val="20"/>
              </w:rPr>
            </w:pPr>
            <w:r w:rsidRPr="00B872A8">
              <w:rPr>
                <w:highlight w:val="yellow"/>
              </w:rPr>
              <w:t>REDACTED</w:t>
            </w:r>
          </w:p>
        </w:tc>
      </w:tr>
      <w:tr w:rsidR="003D72CC" w:rsidRPr="00FE17C4" w14:paraId="7D95D428" w14:textId="77777777" w:rsidTr="002E7943">
        <w:trPr>
          <w:cantSplit/>
        </w:trPr>
        <w:tc>
          <w:tcPr>
            <w:tcW w:w="1210" w:type="dxa"/>
          </w:tcPr>
          <w:p w14:paraId="013C3983" w14:textId="77777777" w:rsidR="003D72CC" w:rsidRPr="00FE17C4" w:rsidRDefault="003D72CC" w:rsidP="003D72CC">
            <w:pPr>
              <w:pStyle w:val="TableText0"/>
              <w:spacing w:before="0" w:after="0"/>
              <w:rPr>
                <w:sz w:val="20"/>
              </w:rPr>
            </w:pPr>
            <w:r w:rsidRPr="00FE17C4">
              <w:rPr>
                <w:sz w:val="20"/>
              </w:rPr>
              <w:t>06/07</w:t>
            </w:r>
          </w:p>
        </w:tc>
        <w:tc>
          <w:tcPr>
            <w:tcW w:w="2210" w:type="dxa"/>
          </w:tcPr>
          <w:p w14:paraId="7E7702DF" w14:textId="77777777" w:rsidR="003D72CC" w:rsidRPr="00FE17C4" w:rsidRDefault="003D72CC" w:rsidP="003D72CC">
            <w:pPr>
              <w:pStyle w:val="TableText0"/>
              <w:spacing w:before="0" w:after="0"/>
              <w:rPr>
                <w:sz w:val="20"/>
              </w:rPr>
            </w:pPr>
            <w:r w:rsidRPr="00FE17C4">
              <w:rPr>
                <w:sz w:val="20"/>
              </w:rPr>
              <w:t>All Pages</w:t>
            </w:r>
          </w:p>
        </w:tc>
        <w:tc>
          <w:tcPr>
            <w:tcW w:w="1970" w:type="dxa"/>
          </w:tcPr>
          <w:p w14:paraId="36B61AA3" w14:textId="77777777" w:rsidR="003D72CC" w:rsidRPr="00FE17C4" w:rsidRDefault="003D72CC" w:rsidP="003D72CC">
            <w:pPr>
              <w:pStyle w:val="TableText0"/>
              <w:spacing w:before="0" w:after="0"/>
              <w:rPr>
                <w:sz w:val="20"/>
              </w:rPr>
            </w:pPr>
            <w:r w:rsidRPr="00FE17C4">
              <w:rPr>
                <w:sz w:val="20"/>
              </w:rPr>
              <w:t>PSJ*5*172</w:t>
            </w:r>
          </w:p>
          <w:p w14:paraId="0328B490" w14:textId="77777777" w:rsidR="003D72CC" w:rsidRPr="00FE17C4" w:rsidRDefault="003D72CC" w:rsidP="003D72CC">
            <w:pPr>
              <w:pStyle w:val="TableText0"/>
              <w:spacing w:before="0" w:after="0"/>
              <w:rPr>
                <w:sz w:val="20"/>
              </w:rPr>
            </w:pPr>
            <w:r w:rsidRPr="00FE17C4">
              <w:rPr>
                <w:sz w:val="20"/>
              </w:rPr>
              <w:t>PSO*7*267</w:t>
            </w:r>
          </w:p>
        </w:tc>
        <w:tc>
          <w:tcPr>
            <w:tcW w:w="4566" w:type="dxa"/>
          </w:tcPr>
          <w:p w14:paraId="4BA3A784" w14:textId="77777777" w:rsidR="003D72CC" w:rsidRPr="00FE17C4" w:rsidRDefault="003D72CC" w:rsidP="003D72CC">
            <w:pPr>
              <w:pStyle w:val="TableText0"/>
              <w:spacing w:before="0" w:after="0"/>
              <w:rPr>
                <w:sz w:val="20"/>
              </w:rPr>
            </w:pPr>
            <w:r w:rsidRPr="00FE17C4">
              <w:rPr>
                <w:sz w:val="20"/>
              </w:rPr>
              <w:t>For PSJ*5*172: Removed PSJ53P1 API, Component PSJ from PSJ59P5 API – IV ROOM file (#59.5) and returned it to its proper place in the API manual PSJ53P1 API – NON-VERIFIED ORDERS file (#53.1).</w:t>
            </w:r>
          </w:p>
          <w:p w14:paraId="605E5D6D" w14:textId="77777777" w:rsidR="003D72CC" w:rsidRPr="00FE17C4" w:rsidRDefault="003D72CC" w:rsidP="003D72CC">
            <w:pPr>
              <w:pStyle w:val="TableText0"/>
              <w:spacing w:before="0" w:after="0"/>
              <w:rPr>
                <w:sz w:val="20"/>
              </w:rPr>
            </w:pPr>
            <w:r w:rsidRPr="00FE17C4">
              <w:rPr>
                <w:sz w:val="20"/>
              </w:rPr>
              <w:t>For PSO*7*267: Added DBS to the</w:t>
            </w:r>
            <w:r w:rsidRPr="00FE17C4">
              <w:rPr>
                <w:i/>
                <w:sz w:val="20"/>
              </w:rPr>
              <w:t xml:space="preserve"> Acronyms</w:t>
            </w:r>
            <w:r w:rsidRPr="00FE17C4">
              <w:rPr>
                <w:sz w:val="20"/>
              </w:rPr>
              <w:t xml:space="preserve"> table.</w:t>
            </w:r>
          </w:p>
          <w:p w14:paraId="1F3313B7" w14:textId="77777777" w:rsidR="003D72CC" w:rsidRPr="00FE17C4" w:rsidRDefault="003D72CC" w:rsidP="003D72CC">
            <w:pPr>
              <w:pStyle w:val="TableText0"/>
              <w:spacing w:before="0" w:after="0"/>
              <w:rPr>
                <w:sz w:val="20"/>
              </w:rPr>
            </w:pPr>
            <w:r w:rsidRPr="00FE17C4">
              <w:rPr>
                <w:sz w:val="20"/>
              </w:rPr>
              <w:t xml:space="preserve">In the </w:t>
            </w:r>
            <w:r w:rsidRPr="00FE17C4">
              <w:rPr>
                <w:i/>
                <w:sz w:val="20"/>
              </w:rPr>
              <w:t>Active API</w:t>
            </w:r>
            <w:r w:rsidRPr="00FE17C4">
              <w:rPr>
                <w:sz w:val="20"/>
              </w:rPr>
              <w:t xml:space="preserve"> table, for PSO52EX added ARXREF with ICR 4902 and for PSODI API added Component GET1 with ICR 4858.</w:t>
            </w:r>
          </w:p>
          <w:p w14:paraId="0588034A" w14:textId="77777777" w:rsidR="003D72CC" w:rsidRPr="00FE17C4" w:rsidRDefault="003D72CC" w:rsidP="003D72CC">
            <w:pPr>
              <w:pStyle w:val="TableText0"/>
              <w:spacing w:before="0" w:after="0"/>
              <w:rPr>
                <w:sz w:val="20"/>
              </w:rPr>
            </w:pPr>
            <w:r w:rsidRPr="00FE17C4">
              <w:rPr>
                <w:sz w:val="20"/>
              </w:rPr>
              <w:t xml:space="preserve">In the </w:t>
            </w:r>
            <w:r w:rsidRPr="00FE17C4">
              <w:rPr>
                <w:i/>
                <w:sz w:val="20"/>
              </w:rPr>
              <w:t>Outpatient Pharmacy</w:t>
            </w:r>
            <w:r w:rsidRPr="00FE17C4">
              <w:rPr>
                <w:sz w:val="20"/>
              </w:rPr>
              <w:t xml:space="preserve"> </w:t>
            </w:r>
            <w:r w:rsidRPr="00FE17C4">
              <w:rPr>
                <w:i/>
                <w:sz w:val="20"/>
              </w:rPr>
              <w:t>Active API</w:t>
            </w:r>
            <w:r w:rsidRPr="00FE17C4">
              <w:rPr>
                <w:sz w:val="20"/>
              </w:rPr>
              <w:t xml:space="preserve"> table, added Component GET1^DIQ for ICR 4858.</w:t>
            </w:r>
          </w:p>
          <w:p w14:paraId="4DF2DD03" w14:textId="77777777" w:rsidR="003D72CC" w:rsidRPr="00FE17C4" w:rsidRDefault="003D72CC" w:rsidP="003D72CC">
            <w:pPr>
              <w:pStyle w:val="TableText0"/>
              <w:spacing w:before="0" w:after="0"/>
              <w:rPr>
                <w:sz w:val="20"/>
              </w:rPr>
            </w:pPr>
            <w:r w:rsidRPr="00FE17C4">
              <w:rPr>
                <w:sz w:val="20"/>
              </w:rPr>
              <w:t xml:space="preserve">In the </w:t>
            </w:r>
            <w:r w:rsidRPr="00FE17C4">
              <w:rPr>
                <w:i/>
                <w:sz w:val="20"/>
              </w:rPr>
              <w:t>Outpatient Pharmacy</w:t>
            </w:r>
            <w:r w:rsidRPr="00FE17C4">
              <w:rPr>
                <w:sz w:val="20"/>
              </w:rPr>
              <w:t xml:space="preserve"> </w:t>
            </w:r>
            <w:r w:rsidRPr="00FE17C4">
              <w:rPr>
                <w:i/>
                <w:sz w:val="20"/>
              </w:rPr>
              <w:t>Active API</w:t>
            </w:r>
            <w:r w:rsidRPr="00FE17C4">
              <w:rPr>
                <w:sz w:val="20"/>
              </w:rPr>
              <w:t xml:space="preserve"> table, added Component ARXREF^PSO52EX with ICR 4902.</w:t>
            </w:r>
          </w:p>
          <w:p w14:paraId="79159F97" w14:textId="77777777" w:rsidR="003D72CC" w:rsidRPr="00FE17C4" w:rsidRDefault="003D72CC" w:rsidP="003D72CC">
            <w:pPr>
              <w:pStyle w:val="TableText0"/>
              <w:spacing w:before="0" w:after="0"/>
              <w:rPr>
                <w:sz w:val="20"/>
              </w:rPr>
            </w:pPr>
            <w:r w:rsidRPr="00FE17C4">
              <w:rPr>
                <w:sz w:val="20"/>
              </w:rPr>
              <w:t>In the Outpatient Pharmacy section made following updates:</w:t>
            </w:r>
          </w:p>
          <w:p w14:paraId="4D986C73" w14:textId="77777777" w:rsidR="003D72CC" w:rsidRPr="00FE17C4" w:rsidRDefault="003D72CC" w:rsidP="003D72CC">
            <w:pPr>
              <w:pStyle w:val="TableText0"/>
              <w:numPr>
                <w:ilvl w:val="0"/>
                <w:numId w:val="29"/>
              </w:numPr>
              <w:spacing w:before="0" w:after="0"/>
              <w:rPr>
                <w:sz w:val="20"/>
              </w:rPr>
            </w:pPr>
            <w:r w:rsidRPr="00FE17C4">
              <w:rPr>
                <w:sz w:val="20"/>
              </w:rPr>
              <w:t>PSO5291 API – TPB ELIGIBILITY file (#52.91), added note related to use of  "??" in the “Where” paragraph.</w:t>
            </w:r>
          </w:p>
          <w:p w14:paraId="6B8556B6" w14:textId="77777777" w:rsidR="003D72CC" w:rsidRPr="00FE17C4" w:rsidRDefault="003D72CC" w:rsidP="003D72CC">
            <w:pPr>
              <w:pStyle w:val="TableText0"/>
              <w:numPr>
                <w:ilvl w:val="0"/>
                <w:numId w:val="29"/>
              </w:numPr>
              <w:spacing w:before="0" w:after="0"/>
              <w:rPr>
                <w:sz w:val="20"/>
              </w:rPr>
            </w:pPr>
            <w:r w:rsidRPr="00FE17C4">
              <w:rPr>
                <w:sz w:val="20"/>
              </w:rPr>
              <w:t>PSO52EX API – PRESCRIPTION file (#52), added Component ARXREF.</w:t>
            </w:r>
          </w:p>
          <w:p w14:paraId="755C6346" w14:textId="77777777" w:rsidR="003D72CC" w:rsidRPr="00FE17C4" w:rsidRDefault="003D72CC" w:rsidP="003D72CC">
            <w:pPr>
              <w:pStyle w:val="TableText0"/>
              <w:numPr>
                <w:ilvl w:val="0"/>
                <w:numId w:val="29"/>
              </w:numPr>
              <w:spacing w:before="0" w:after="0"/>
              <w:rPr>
                <w:sz w:val="20"/>
              </w:rPr>
            </w:pPr>
            <w:r w:rsidRPr="00FE17C4">
              <w:rPr>
                <w:sz w:val="20"/>
              </w:rPr>
              <w:t>PSO59 API – OUTPATIENT SITE file (#59), updated the input PSOTXT for Component PSS to include the following statement: (a value of “??” may be used).</w:t>
            </w:r>
          </w:p>
          <w:p w14:paraId="745968A4" w14:textId="77777777" w:rsidR="003D72CC" w:rsidRPr="00FE17C4" w:rsidRDefault="003D72CC" w:rsidP="003D72CC">
            <w:pPr>
              <w:pStyle w:val="TableText0"/>
              <w:numPr>
                <w:ilvl w:val="0"/>
                <w:numId w:val="29"/>
              </w:numPr>
              <w:spacing w:before="0" w:after="0"/>
              <w:rPr>
                <w:sz w:val="20"/>
              </w:rPr>
            </w:pPr>
            <w:r w:rsidRPr="00FE17C4">
              <w:rPr>
                <w:sz w:val="20"/>
              </w:rPr>
              <w:t xml:space="preserve">Added Component GET1 to PSODI API – FileMan Calls.   </w:t>
            </w:r>
          </w:p>
          <w:p w14:paraId="2510514B" w14:textId="77777777" w:rsidR="003D72CC" w:rsidRPr="00FE17C4" w:rsidRDefault="003D72CC" w:rsidP="003D72CC">
            <w:pPr>
              <w:pStyle w:val="TableText0"/>
              <w:spacing w:before="0" w:after="0"/>
              <w:rPr>
                <w:sz w:val="20"/>
              </w:rPr>
            </w:pPr>
            <w:r w:rsidRPr="00FE17C4">
              <w:rPr>
                <w:sz w:val="20"/>
              </w:rPr>
              <w:t xml:space="preserve">In Pharmacy Data Management (PDM) section, within PSS59P7 API – PHARMACY SYSTEM file (#59.7, added note related to use of  "??" in the “Where” paragraph. </w:t>
            </w:r>
          </w:p>
          <w:p w14:paraId="7E0B6B81" w14:textId="77777777" w:rsidR="003D72CC" w:rsidRPr="00FE17C4" w:rsidRDefault="003D72CC" w:rsidP="003D72CC">
            <w:pPr>
              <w:pStyle w:val="TableText0"/>
              <w:spacing w:before="0" w:after="0"/>
              <w:rPr>
                <w:sz w:val="20"/>
              </w:rPr>
            </w:pPr>
            <w:r w:rsidRPr="00FE17C4">
              <w:rPr>
                <w:sz w:val="20"/>
              </w:rPr>
              <w:t>Put all API detail in alphabetical order.</w:t>
            </w:r>
          </w:p>
          <w:p w14:paraId="17283C16" w14:textId="77777777" w:rsidR="003D72CC" w:rsidRPr="00FE17C4" w:rsidRDefault="00AC58FF" w:rsidP="003D72CC">
            <w:pPr>
              <w:pStyle w:val="TableText0"/>
              <w:spacing w:before="0" w:after="0"/>
              <w:rPr>
                <w:sz w:val="20"/>
              </w:rPr>
            </w:pPr>
            <w:r w:rsidRPr="00B872A8">
              <w:rPr>
                <w:highlight w:val="yellow"/>
              </w:rPr>
              <w:t>REDACTED</w:t>
            </w:r>
          </w:p>
        </w:tc>
      </w:tr>
      <w:tr w:rsidR="003D72CC" w:rsidRPr="00FE17C4" w14:paraId="5206AF91" w14:textId="77777777" w:rsidTr="002E7943">
        <w:trPr>
          <w:cantSplit/>
        </w:trPr>
        <w:tc>
          <w:tcPr>
            <w:tcW w:w="1210" w:type="dxa"/>
          </w:tcPr>
          <w:p w14:paraId="77F8FD43" w14:textId="77777777" w:rsidR="003D72CC" w:rsidRPr="00FE17C4" w:rsidRDefault="003D72CC" w:rsidP="003D72CC">
            <w:pPr>
              <w:pStyle w:val="TableText0"/>
              <w:spacing w:beforeLines="40" w:before="96" w:afterLines="40" w:after="96"/>
              <w:rPr>
                <w:sz w:val="20"/>
              </w:rPr>
            </w:pPr>
            <w:r w:rsidRPr="00FE17C4">
              <w:rPr>
                <w:sz w:val="20"/>
              </w:rPr>
              <w:lastRenderedPageBreak/>
              <w:t>02/07</w:t>
            </w:r>
          </w:p>
        </w:tc>
        <w:tc>
          <w:tcPr>
            <w:tcW w:w="2210" w:type="dxa"/>
          </w:tcPr>
          <w:p w14:paraId="2618E190" w14:textId="77777777" w:rsidR="003D72CC" w:rsidRPr="00FE17C4" w:rsidRDefault="003D72CC" w:rsidP="003D72CC">
            <w:pPr>
              <w:pStyle w:val="TableText0"/>
              <w:spacing w:beforeLines="40" w:before="96" w:afterLines="40" w:after="96"/>
              <w:rPr>
                <w:sz w:val="20"/>
              </w:rPr>
            </w:pPr>
            <w:r w:rsidRPr="00FE17C4">
              <w:rPr>
                <w:sz w:val="20"/>
              </w:rPr>
              <w:t>All Pages</w:t>
            </w:r>
          </w:p>
        </w:tc>
        <w:tc>
          <w:tcPr>
            <w:tcW w:w="1970" w:type="dxa"/>
          </w:tcPr>
          <w:p w14:paraId="23920C48" w14:textId="77777777" w:rsidR="003D72CC" w:rsidRPr="00FE17C4" w:rsidRDefault="003D72CC" w:rsidP="003D72CC">
            <w:pPr>
              <w:pStyle w:val="TableText0"/>
              <w:spacing w:beforeLines="40" w:before="96" w:afterLines="40" w:after="96"/>
              <w:rPr>
                <w:sz w:val="20"/>
              </w:rPr>
            </w:pPr>
            <w:r w:rsidRPr="00FE17C4">
              <w:rPr>
                <w:sz w:val="20"/>
              </w:rPr>
              <w:t>PSS*1*118</w:t>
            </w:r>
            <w:r w:rsidRPr="00FE17C4">
              <w:rPr>
                <w:sz w:val="20"/>
              </w:rPr>
              <w:br/>
              <w:t>PSO*7*252</w:t>
            </w:r>
          </w:p>
        </w:tc>
        <w:tc>
          <w:tcPr>
            <w:tcW w:w="4566" w:type="dxa"/>
          </w:tcPr>
          <w:p w14:paraId="34EDFE20" w14:textId="77777777" w:rsidR="003D72CC" w:rsidRPr="00FE17C4" w:rsidRDefault="003D72CC" w:rsidP="003D72CC">
            <w:pPr>
              <w:pStyle w:val="TableText0"/>
              <w:spacing w:beforeLines="40" w:before="96" w:afterLines="40" w:after="96"/>
              <w:rPr>
                <w:sz w:val="20"/>
              </w:rPr>
            </w:pPr>
            <w:r w:rsidRPr="00FE17C4">
              <w:rPr>
                <w:sz w:val="20"/>
              </w:rPr>
              <w:t>Encapsulation Cycle II follow-up patches #6 (PSS*1*118) and #7 (PSO*7*252).</w:t>
            </w:r>
          </w:p>
          <w:p w14:paraId="293ACE8B" w14:textId="77777777" w:rsidR="003D72CC" w:rsidRPr="00FE17C4" w:rsidRDefault="003D72CC" w:rsidP="003D72CC">
            <w:pPr>
              <w:pStyle w:val="TableText0"/>
              <w:spacing w:beforeLines="40" w:before="96" w:afterLines="40" w:after="96"/>
              <w:rPr>
                <w:sz w:val="20"/>
              </w:rPr>
            </w:pPr>
            <w:r w:rsidRPr="00FE17C4">
              <w:rPr>
                <w:sz w:val="20"/>
              </w:rPr>
              <w:t>For PSS*1*118: Updated PSS55 API – Added additional output for the components PSS431, PSS432, PSS433, PSS435, and PSS436. Updated PSS51P2 – Corrected unchecked code error left over from patch PSS*1.0*112.  Updated PSS51P1 – Added additional output and introduced a new parameter for component AP.</w:t>
            </w:r>
          </w:p>
          <w:p w14:paraId="501277D2" w14:textId="77777777" w:rsidR="003D72CC" w:rsidRPr="00FE17C4" w:rsidRDefault="003D72CC" w:rsidP="003D72CC">
            <w:pPr>
              <w:pStyle w:val="TableText0"/>
              <w:spacing w:beforeLines="40" w:before="96" w:afterLines="40" w:after="96"/>
              <w:rPr>
                <w:sz w:val="20"/>
              </w:rPr>
            </w:pPr>
            <w:r w:rsidRPr="00FE17C4">
              <w:rPr>
                <w:sz w:val="20"/>
              </w:rPr>
              <w:t xml:space="preserve">For PSO*7*252:  Added PSO52EX and its component to the </w:t>
            </w:r>
            <w:r w:rsidRPr="00FE17C4">
              <w:rPr>
                <w:i/>
                <w:sz w:val="20"/>
              </w:rPr>
              <w:t>Active API</w:t>
            </w:r>
            <w:r w:rsidRPr="00FE17C4">
              <w:rPr>
                <w:sz w:val="20"/>
              </w:rPr>
              <w:t xml:space="preserve"> table and for ICR #4902, added EXTRACT^PSO52EX and REF^PSO52EX to the</w:t>
            </w:r>
            <w:r w:rsidRPr="00FE17C4">
              <w:rPr>
                <w:i/>
                <w:sz w:val="20"/>
              </w:rPr>
              <w:t xml:space="preserve"> Outpatient Pharmacy Active API</w:t>
            </w:r>
            <w:r w:rsidRPr="00FE17C4">
              <w:rPr>
                <w:sz w:val="20"/>
              </w:rPr>
              <w:t xml:space="preserve"> table. For PSO52API, updated component RX to ICD output. </w:t>
            </w:r>
          </w:p>
          <w:p w14:paraId="6F8B9E82" w14:textId="77777777" w:rsidR="003D72CC" w:rsidRPr="00FE17C4" w:rsidRDefault="003D72CC" w:rsidP="003D72CC">
            <w:pPr>
              <w:pStyle w:val="TableText0"/>
              <w:spacing w:beforeLines="40" w:before="96" w:afterLines="40" w:after="96"/>
              <w:rPr>
                <w:sz w:val="20"/>
              </w:rPr>
            </w:pPr>
            <w:r w:rsidRPr="00FE17C4">
              <w:rPr>
                <w:sz w:val="20"/>
              </w:rPr>
              <w:t>Put all API detail in alphabetical order.</w:t>
            </w:r>
          </w:p>
          <w:p w14:paraId="5A4CDEA8" w14:textId="77777777" w:rsidR="003D72CC" w:rsidRPr="00FE17C4" w:rsidRDefault="00AC58FF" w:rsidP="003D72CC">
            <w:pPr>
              <w:pStyle w:val="TableText0"/>
              <w:spacing w:beforeLines="40" w:before="96" w:afterLines="40" w:after="96"/>
              <w:rPr>
                <w:sz w:val="20"/>
              </w:rPr>
            </w:pPr>
            <w:r w:rsidRPr="00B872A8">
              <w:rPr>
                <w:highlight w:val="yellow"/>
              </w:rPr>
              <w:t>REDACTED</w:t>
            </w:r>
          </w:p>
        </w:tc>
      </w:tr>
      <w:tr w:rsidR="003D72CC" w:rsidRPr="00FE17C4" w14:paraId="01714318" w14:textId="77777777" w:rsidTr="002E7943">
        <w:trPr>
          <w:cantSplit/>
        </w:trPr>
        <w:tc>
          <w:tcPr>
            <w:tcW w:w="1210" w:type="dxa"/>
          </w:tcPr>
          <w:p w14:paraId="658A3407" w14:textId="77777777" w:rsidR="003D72CC" w:rsidRPr="00FE17C4" w:rsidRDefault="003D72CC" w:rsidP="003D72CC">
            <w:pPr>
              <w:pStyle w:val="TableText0"/>
              <w:spacing w:beforeLines="40" w:before="96" w:afterLines="40" w:after="96"/>
              <w:rPr>
                <w:sz w:val="20"/>
              </w:rPr>
            </w:pPr>
            <w:r w:rsidRPr="00FE17C4">
              <w:rPr>
                <w:sz w:val="20"/>
              </w:rPr>
              <w:t>02/07</w:t>
            </w:r>
          </w:p>
        </w:tc>
        <w:tc>
          <w:tcPr>
            <w:tcW w:w="2210" w:type="dxa"/>
          </w:tcPr>
          <w:p w14:paraId="01FACF08" w14:textId="77777777" w:rsidR="003D72CC" w:rsidRPr="00FE17C4" w:rsidRDefault="003D72CC" w:rsidP="003D72CC">
            <w:pPr>
              <w:pStyle w:val="TableText0"/>
              <w:spacing w:beforeLines="40" w:before="96" w:afterLines="40" w:after="96"/>
              <w:rPr>
                <w:sz w:val="20"/>
              </w:rPr>
            </w:pPr>
            <w:r w:rsidRPr="00FE17C4">
              <w:rPr>
                <w:sz w:val="20"/>
              </w:rPr>
              <w:t>i-iv, 53</w:t>
            </w:r>
          </w:p>
        </w:tc>
        <w:tc>
          <w:tcPr>
            <w:tcW w:w="1970" w:type="dxa"/>
          </w:tcPr>
          <w:p w14:paraId="0DE51B42" w14:textId="77777777" w:rsidR="003D72CC" w:rsidRPr="00FE17C4" w:rsidRDefault="003D72CC" w:rsidP="003D72CC">
            <w:pPr>
              <w:pStyle w:val="TableText0"/>
              <w:spacing w:beforeLines="40" w:before="96" w:afterLines="40" w:after="96"/>
              <w:rPr>
                <w:sz w:val="20"/>
              </w:rPr>
            </w:pPr>
            <w:r w:rsidRPr="00FE17C4">
              <w:rPr>
                <w:sz w:val="20"/>
              </w:rPr>
              <w:t>PSO*7*254</w:t>
            </w:r>
          </w:p>
        </w:tc>
        <w:tc>
          <w:tcPr>
            <w:tcW w:w="4566" w:type="dxa"/>
          </w:tcPr>
          <w:p w14:paraId="2953730B" w14:textId="77777777" w:rsidR="003D72CC" w:rsidRPr="00FE17C4" w:rsidRDefault="003D72CC" w:rsidP="003D72CC">
            <w:pPr>
              <w:pStyle w:val="TableText0"/>
              <w:spacing w:beforeLines="40" w:before="96" w:afterLines="40" w:after="96"/>
              <w:rPr>
                <w:sz w:val="20"/>
              </w:rPr>
            </w:pPr>
            <w:r w:rsidRPr="00FE17C4">
              <w:rPr>
                <w:sz w:val="20"/>
              </w:rPr>
              <w:t>For HIPAA NPI patch PSO*7*254, updated the Output text of the PSS Component of the PSO59 API OUTPATIENT SITE file (#59) to include NPI INSTITUTION.</w:t>
            </w:r>
          </w:p>
        </w:tc>
      </w:tr>
      <w:tr w:rsidR="003D72CC" w:rsidRPr="00FE17C4" w14:paraId="57CFB2C5" w14:textId="77777777" w:rsidTr="002E7943">
        <w:trPr>
          <w:cantSplit/>
        </w:trPr>
        <w:tc>
          <w:tcPr>
            <w:tcW w:w="1210" w:type="dxa"/>
          </w:tcPr>
          <w:p w14:paraId="712797E1" w14:textId="77777777" w:rsidR="003D72CC" w:rsidRPr="00FE17C4" w:rsidRDefault="003D72CC" w:rsidP="003D72CC">
            <w:pPr>
              <w:pStyle w:val="TableText0"/>
              <w:spacing w:beforeLines="40" w:before="96" w:afterLines="40" w:after="96"/>
              <w:rPr>
                <w:sz w:val="20"/>
              </w:rPr>
            </w:pPr>
            <w:r w:rsidRPr="00FE17C4">
              <w:rPr>
                <w:sz w:val="20"/>
              </w:rPr>
              <w:t>10/06</w:t>
            </w:r>
          </w:p>
        </w:tc>
        <w:tc>
          <w:tcPr>
            <w:tcW w:w="2210" w:type="dxa"/>
          </w:tcPr>
          <w:p w14:paraId="16FA7A5E" w14:textId="77777777" w:rsidR="003D72CC" w:rsidRPr="00FE17C4" w:rsidRDefault="003D72CC" w:rsidP="003D72CC">
            <w:pPr>
              <w:pStyle w:val="TableText0"/>
              <w:spacing w:beforeLines="40" w:before="96" w:afterLines="40" w:after="96"/>
              <w:rPr>
                <w:sz w:val="20"/>
              </w:rPr>
            </w:pPr>
            <w:r w:rsidRPr="00FE17C4">
              <w:rPr>
                <w:sz w:val="20"/>
              </w:rPr>
              <w:t>All Pages</w:t>
            </w:r>
          </w:p>
        </w:tc>
        <w:tc>
          <w:tcPr>
            <w:tcW w:w="1970" w:type="dxa"/>
          </w:tcPr>
          <w:p w14:paraId="22352F42" w14:textId="77777777" w:rsidR="003D72CC" w:rsidRPr="00FE17C4" w:rsidRDefault="003D72CC" w:rsidP="003D72CC">
            <w:pPr>
              <w:pStyle w:val="TableText0"/>
              <w:spacing w:beforeLines="40" w:before="96" w:afterLines="40" w:after="96"/>
              <w:rPr>
                <w:sz w:val="20"/>
              </w:rPr>
            </w:pPr>
            <w:r w:rsidRPr="00FE17C4">
              <w:rPr>
                <w:sz w:val="20"/>
              </w:rPr>
              <w:t>PSS*1*112</w:t>
            </w:r>
          </w:p>
          <w:p w14:paraId="6D62B8E9" w14:textId="77777777" w:rsidR="003D72CC" w:rsidRPr="00FE17C4" w:rsidRDefault="003D72CC" w:rsidP="003D72CC">
            <w:pPr>
              <w:pStyle w:val="TableText0"/>
              <w:spacing w:beforeLines="40" w:before="96" w:afterLines="40" w:after="96"/>
              <w:rPr>
                <w:sz w:val="20"/>
              </w:rPr>
            </w:pPr>
            <w:r w:rsidRPr="00FE17C4">
              <w:rPr>
                <w:sz w:val="20"/>
              </w:rPr>
              <w:t>PSO*7*245</w:t>
            </w:r>
          </w:p>
        </w:tc>
        <w:tc>
          <w:tcPr>
            <w:tcW w:w="4566" w:type="dxa"/>
          </w:tcPr>
          <w:p w14:paraId="7F5CBCD9" w14:textId="77777777" w:rsidR="003D72CC" w:rsidRPr="00FE17C4" w:rsidRDefault="003D72CC" w:rsidP="003D72CC">
            <w:pPr>
              <w:pStyle w:val="TableText0"/>
              <w:spacing w:beforeLines="40" w:before="96" w:afterLines="40" w:after="96"/>
              <w:rPr>
                <w:sz w:val="20"/>
              </w:rPr>
            </w:pPr>
            <w:r w:rsidRPr="00FE17C4">
              <w:rPr>
                <w:sz w:val="20"/>
              </w:rPr>
              <w:t xml:space="preserve">Encapsulation Cycle II follow-up patches #4 (PSS*1*112) and #5 (PSO*7*245).  For PSS*1*112: Added the API PSS55MIS and its components to the </w:t>
            </w:r>
            <w:r w:rsidRPr="00FE17C4">
              <w:rPr>
                <w:i/>
                <w:sz w:val="20"/>
              </w:rPr>
              <w:t>Active API</w:t>
            </w:r>
            <w:r w:rsidRPr="00FE17C4">
              <w:rPr>
                <w:sz w:val="20"/>
              </w:rPr>
              <w:t xml:space="preserve"> table and for ICR #2191, added CLINIC^PSS55MIS and STATUS^PSS55MIS to the </w:t>
            </w:r>
            <w:r w:rsidRPr="00FE17C4">
              <w:rPr>
                <w:i/>
                <w:sz w:val="20"/>
              </w:rPr>
              <w:t xml:space="preserve">Pharmacy Data Management Active API </w:t>
            </w:r>
            <w:r w:rsidRPr="00FE17C4">
              <w:rPr>
                <w:sz w:val="20"/>
              </w:rPr>
              <w:t xml:space="preserve">table. </w:t>
            </w:r>
          </w:p>
          <w:p w14:paraId="23C5DAED" w14:textId="77777777" w:rsidR="003D72CC" w:rsidRPr="00FE17C4" w:rsidRDefault="003D72CC" w:rsidP="003D72CC">
            <w:pPr>
              <w:pStyle w:val="TableText0"/>
              <w:spacing w:beforeLines="40" w:before="96" w:afterLines="40" w:after="96"/>
              <w:rPr>
                <w:sz w:val="20"/>
              </w:rPr>
            </w:pPr>
            <w:r w:rsidRPr="00FE17C4">
              <w:rPr>
                <w:sz w:val="20"/>
              </w:rPr>
              <w:t xml:space="preserve">For PSO*7*245: Added the API PSODI and its components to the </w:t>
            </w:r>
            <w:r w:rsidRPr="00FE17C4">
              <w:rPr>
                <w:i/>
                <w:sz w:val="20"/>
              </w:rPr>
              <w:t xml:space="preserve">Active API </w:t>
            </w:r>
            <w:r w:rsidRPr="00FE17C4">
              <w:rPr>
                <w:sz w:val="20"/>
              </w:rPr>
              <w:t xml:space="preserve">table and for ICR #4858, added DIQ^PSODI, STATUS^PSODI, and DIC^PSODI to the </w:t>
            </w:r>
            <w:r w:rsidRPr="00FE17C4">
              <w:rPr>
                <w:i/>
                <w:sz w:val="20"/>
              </w:rPr>
              <w:t>Outpatient Pharmacy Active API</w:t>
            </w:r>
            <w:r w:rsidRPr="00FE17C4">
              <w:rPr>
                <w:sz w:val="20"/>
              </w:rPr>
              <w:t xml:space="preserve"> table. </w:t>
            </w:r>
          </w:p>
          <w:p w14:paraId="786C86F1" w14:textId="77777777" w:rsidR="003D72CC" w:rsidRPr="00FE17C4" w:rsidRDefault="003D72CC" w:rsidP="003D72CC">
            <w:pPr>
              <w:pStyle w:val="TableText0"/>
              <w:spacing w:beforeLines="40" w:before="96" w:afterLines="40" w:after="96"/>
              <w:rPr>
                <w:sz w:val="20"/>
              </w:rPr>
            </w:pPr>
            <w:r w:rsidRPr="00FE17C4">
              <w:rPr>
                <w:sz w:val="20"/>
              </w:rPr>
              <w:t xml:space="preserve">Put all API detail in alphabetical order. </w:t>
            </w:r>
          </w:p>
          <w:p w14:paraId="7681CB60" w14:textId="77777777" w:rsidR="003D72CC" w:rsidRPr="00FE17C4" w:rsidRDefault="003D72CC" w:rsidP="003D72CC">
            <w:pPr>
              <w:pStyle w:val="TableText0"/>
              <w:spacing w:beforeLines="40" w:before="96" w:afterLines="40" w:after="96"/>
              <w:rPr>
                <w:sz w:val="20"/>
              </w:rPr>
            </w:pPr>
            <w:r w:rsidRPr="00FE17C4">
              <w:rPr>
                <w:sz w:val="20"/>
              </w:rPr>
              <w:t xml:space="preserve">Corrected Output description for PSO53 API – RX PATIENT STATUS file (#53).  </w:t>
            </w:r>
          </w:p>
          <w:p w14:paraId="6C641D94" w14:textId="77777777" w:rsidR="003D72CC" w:rsidRPr="00FE17C4" w:rsidRDefault="00AC58FF" w:rsidP="003D72CC">
            <w:pPr>
              <w:pStyle w:val="TableText0"/>
              <w:spacing w:beforeLines="40" w:before="96" w:afterLines="40" w:after="96"/>
              <w:rPr>
                <w:sz w:val="20"/>
                <w:lang w:val="es-ES"/>
              </w:rPr>
            </w:pPr>
            <w:r w:rsidRPr="00B872A8">
              <w:rPr>
                <w:highlight w:val="yellow"/>
              </w:rPr>
              <w:t>REDACTED</w:t>
            </w:r>
          </w:p>
        </w:tc>
      </w:tr>
      <w:tr w:rsidR="003D72CC" w:rsidRPr="00FE17C4" w14:paraId="05037EA4" w14:textId="77777777" w:rsidTr="002E7943">
        <w:trPr>
          <w:cantSplit/>
        </w:trPr>
        <w:tc>
          <w:tcPr>
            <w:tcW w:w="1210" w:type="dxa"/>
          </w:tcPr>
          <w:p w14:paraId="560A2115" w14:textId="77777777" w:rsidR="003D72CC" w:rsidRPr="00FE17C4" w:rsidRDefault="003D72CC" w:rsidP="003D72CC">
            <w:pPr>
              <w:pStyle w:val="TableText0"/>
              <w:spacing w:beforeLines="40" w:before="96" w:afterLines="40" w:after="96"/>
              <w:rPr>
                <w:sz w:val="20"/>
              </w:rPr>
            </w:pPr>
            <w:r w:rsidRPr="00FE17C4">
              <w:rPr>
                <w:sz w:val="20"/>
              </w:rPr>
              <w:lastRenderedPageBreak/>
              <w:t>09/06</w:t>
            </w:r>
          </w:p>
        </w:tc>
        <w:tc>
          <w:tcPr>
            <w:tcW w:w="2210" w:type="dxa"/>
          </w:tcPr>
          <w:p w14:paraId="5DA40396" w14:textId="77777777" w:rsidR="003D72CC" w:rsidRPr="00FE17C4" w:rsidRDefault="003D72CC" w:rsidP="003D72CC">
            <w:pPr>
              <w:pStyle w:val="TableText0"/>
              <w:spacing w:beforeLines="40" w:before="96" w:afterLines="40" w:after="96"/>
              <w:ind w:left="201"/>
              <w:rPr>
                <w:sz w:val="20"/>
              </w:rPr>
            </w:pPr>
            <w:r w:rsidRPr="00FE17C4">
              <w:rPr>
                <w:sz w:val="20"/>
              </w:rPr>
              <w:t>All Pages</w:t>
            </w:r>
          </w:p>
        </w:tc>
        <w:tc>
          <w:tcPr>
            <w:tcW w:w="1970" w:type="dxa"/>
          </w:tcPr>
          <w:p w14:paraId="782A6CFA" w14:textId="77777777" w:rsidR="003D72CC" w:rsidRPr="00FE17C4" w:rsidRDefault="003D72CC" w:rsidP="003D72CC">
            <w:pPr>
              <w:pStyle w:val="TableText0"/>
              <w:spacing w:beforeLines="40" w:before="96" w:afterLines="40" w:after="96"/>
              <w:rPr>
                <w:sz w:val="20"/>
              </w:rPr>
            </w:pPr>
            <w:r w:rsidRPr="00FE17C4">
              <w:rPr>
                <w:sz w:val="20"/>
              </w:rPr>
              <w:t>PSS*1*108</w:t>
            </w:r>
          </w:p>
          <w:p w14:paraId="0EA3AAB5" w14:textId="77777777" w:rsidR="003D72CC" w:rsidRPr="00FE17C4" w:rsidRDefault="003D72CC" w:rsidP="003D72CC">
            <w:pPr>
              <w:pStyle w:val="TableText0"/>
              <w:spacing w:beforeLines="40" w:before="96" w:afterLines="40" w:after="96"/>
              <w:rPr>
                <w:sz w:val="20"/>
              </w:rPr>
            </w:pPr>
            <w:r w:rsidRPr="00FE17C4">
              <w:rPr>
                <w:sz w:val="20"/>
              </w:rPr>
              <w:t>PSJ*5*172</w:t>
            </w:r>
          </w:p>
          <w:p w14:paraId="37D8AD35" w14:textId="77777777" w:rsidR="003D72CC" w:rsidRPr="00FE17C4" w:rsidRDefault="003D72CC" w:rsidP="003D72CC">
            <w:pPr>
              <w:pStyle w:val="TableText0"/>
              <w:spacing w:beforeLines="40" w:before="96" w:afterLines="40" w:after="96"/>
              <w:rPr>
                <w:sz w:val="20"/>
              </w:rPr>
            </w:pPr>
            <w:r w:rsidRPr="00FE17C4">
              <w:rPr>
                <w:sz w:val="20"/>
              </w:rPr>
              <w:t>PSX*2*61</w:t>
            </w:r>
          </w:p>
        </w:tc>
        <w:tc>
          <w:tcPr>
            <w:tcW w:w="4566" w:type="dxa"/>
          </w:tcPr>
          <w:p w14:paraId="0E79A0B9" w14:textId="77777777" w:rsidR="003D72CC" w:rsidRPr="00FE17C4" w:rsidRDefault="003D72CC" w:rsidP="003D72CC">
            <w:pPr>
              <w:pStyle w:val="TableText0"/>
              <w:spacing w:beforeLines="40" w:before="96" w:afterLines="40" w:after="96"/>
              <w:rPr>
                <w:sz w:val="20"/>
              </w:rPr>
            </w:pPr>
            <w:r w:rsidRPr="00FE17C4">
              <w:rPr>
                <w:sz w:val="20"/>
              </w:rPr>
              <w:t xml:space="preserve">Encapsulation Cycle II follow-up patches #3. Added the PSJ53P1 API, the component WRT of the PSJ59P5 API and component PSSDQ of the PSS51P1 API. Updated the </w:t>
            </w:r>
            <w:r w:rsidRPr="00FE17C4">
              <w:rPr>
                <w:i/>
                <w:sz w:val="20"/>
              </w:rPr>
              <w:t>Active API</w:t>
            </w:r>
            <w:r w:rsidRPr="00FE17C4">
              <w:rPr>
                <w:sz w:val="20"/>
              </w:rPr>
              <w:t xml:space="preserve"> table and the </w:t>
            </w:r>
            <w:r w:rsidRPr="00FE17C4">
              <w:rPr>
                <w:i/>
                <w:sz w:val="20"/>
              </w:rPr>
              <w:t>Inpatient Medications</w:t>
            </w:r>
            <w:r w:rsidRPr="00FE17C4">
              <w:rPr>
                <w:sz w:val="20"/>
              </w:rPr>
              <w:t xml:space="preserve"> </w:t>
            </w:r>
            <w:r w:rsidRPr="00FE17C4">
              <w:rPr>
                <w:i/>
                <w:sz w:val="20"/>
              </w:rPr>
              <w:t>API</w:t>
            </w:r>
            <w:r w:rsidRPr="00FE17C4">
              <w:rPr>
                <w:sz w:val="20"/>
              </w:rPr>
              <w:t xml:space="preserve"> table and </w:t>
            </w:r>
            <w:r w:rsidRPr="00FE17C4">
              <w:rPr>
                <w:i/>
                <w:sz w:val="20"/>
              </w:rPr>
              <w:t>Pharmacy Data Management</w:t>
            </w:r>
            <w:r w:rsidRPr="00FE17C4">
              <w:rPr>
                <w:sz w:val="20"/>
              </w:rPr>
              <w:t xml:space="preserve"> </w:t>
            </w:r>
            <w:r w:rsidRPr="00FE17C4">
              <w:rPr>
                <w:i/>
                <w:sz w:val="20"/>
              </w:rPr>
              <w:t>API</w:t>
            </w:r>
            <w:r w:rsidRPr="00FE17C4">
              <w:rPr>
                <w:sz w:val="20"/>
              </w:rPr>
              <w:t xml:space="preserve"> table with these additions. Updated component PSS of the PSS59P7 API and component DIC of the PSSDI API. Added PSX550 API. Updated PSS55 API components PSS431, PSS432, PSS435, and PSS436. For ICR #4531, made NAME component of PSN50P41 active. Put all API detail in alphabetical order. Regenerated the Table of Contents section. Reconstructed the Index section.</w:t>
            </w:r>
          </w:p>
          <w:p w14:paraId="6B17A435" w14:textId="77777777" w:rsidR="003D72CC" w:rsidRPr="00FE17C4" w:rsidRDefault="003D72CC" w:rsidP="003D72CC">
            <w:pPr>
              <w:pStyle w:val="TableText0"/>
              <w:spacing w:beforeLines="40" w:before="96" w:afterLines="40" w:after="96"/>
              <w:rPr>
                <w:sz w:val="20"/>
              </w:rPr>
            </w:pPr>
            <w:r w:rsidRPr="00FE17C4">
              <w:rPr>
                <w:sz w:val="20"/>
              </w:rPr>
              <w:t>L Woodson, J. Nemetz, (D. Blocker), H. Whitley</w:t>
            </w:r>
          </w:p>
        </w:tc>
      </w:tr>
      <w:tr w:rsidR="003D72CC" w:rsidRPr="00FE17C4" w14:paraId="5DA132C3" w14:textId="77777777" w:rsidTr="002E7943">
        <w:trPr>
          <w:cantSplit/>
        </w:trPr>
        <w:tc>
          <w:tcPr>
            <w:tcW w:w="1210" w:type="dxa"/>
          </w:tcPr>
          <w:p w14:paraId="721E16F1" w14:textId="77777777" w:rsidR="003D72CC" w:rsidRPr="00FE17C4" w:rsidRDefault="003D72CC" w:rsidP="003D72CC">
            <w:pPr>
              <w:pStyle w:val="TableText0"/>
              <w:spacing w:beforeLines="40" w:before="96" w:afterLines="40" w:after="96"/>
              <w:rPr>
                <w:sz w:val="20"/>
              </w:rPr>
            </w:pPr>
            <w:r w:rsidRPr="00FE17C4">
              <w:rPr>
                <w:sz w:val="20"/>
              </w:rPr>
              <w:t>06/06</w:t>
            </w:r>
          </w:p>
        </w:tc>
        <w:tc>
          <w:tcPr>
            <w:tcW w:w="2210" w:type="dxa"/>
          </w:tcPr>
          <w:p w14:paraId="076312B1" w14:textId="77777777" w:rsidR="003D72CC" w:rsidRPr="00FE17C4" w:rsidRDefault="003D72CC" w:rsidP="003D72CC">
            <w:pPr>
              <w:pStyle w:val="TableText0"/>
              <w:spacing w:beforeLines="40" w:before="96" w:afterLines="40" w:after="96"/>
              <w:ind w:left="201"/>
              <w:rPr>
                <w:sz w:val="20"/>
              </w:rPr>
            </w:pPr>
            <w:r w:rsidRPr="00FE17C4">
              <w:rPr>
                <w:sz w:val="20"/>
              </w:rPr>
              <w:t>All Pages</w:t>
            </w:r>
          </w:p>
        </w:tc>
        <w:tc>
          <w:tcPr>
            <w:tcW w:w="1970" w:type="dxa"/>
          </w:tcPr>
          <w:p w14:paraId="7ED0BC94" w14:textId="77777777" w:rsidR="003D72CC" w:rsidRPr="00FE17C4" w:rsidRDefault="003D72CC" w:rsidP="003D72CC">
            <w:pPr>
              <w:pStyle w:val="TableText0"/>
              <w:spacing w:beforeLines="40" w:before="96" w:afterLines="40" w:after="96"/>
              <w:rPr>
                <w:sz w:val="20"/>
              </w:rPr>
            </w:pPr>
            <w:r w:rsidRPr="00FE17C4">
              <w:rPr>
                <w:sz w:val="20"/>
              </w:rPr>
              <w:t>PSS*1*106</w:t>
            </w:r>
          </w:p>
        </w:tc>
        <w:tc>
          <w:tcPr>
            <w:tcW w:w="4566" w:type="dxa"/>
          </w:tcPr>
          <w:p w14:paraId="28DF8762" w14:textId="77777777" w:rsidR="003D72CC" w:rsidRPr="00FE17C4" w:rsidRDefault="003D72CC" w:rsidP="003D72CC">
            <w:pPr>
              <w:pStyle w:val="TableText0"/>
              <w:spacing w:beforeLines="40" w:before="96" w:afterLines="40" w:after="96"/>
              <w:rPr>
                <w:sz w:val="20"/>
              </w:rPr>
            </w:pPr>
            <w:r w:rsidRPr="00FE17C4">
              <w:rPr>
                <w:sz w:val="20"/>
              </w:rPr>
              <w:t xml:space="preserve">Encapsulation Cycle II follow-up patch #2. Added field numbers to the </w:t>
            </w:r>
            <w:r w:rsidRPr="00FE17C4">
              <w:rPr>
                <w:i/>
                <w:sz w:val="20"/>
              </w:rPr>
              <w:t>NDF API</w:t>
            </w:r>
            <w:r w:rsidRPr="00FE17C4">
              <w:rPr>
                <w:sz w:val="20"/>
              </w:rPr>
              <w:t xml:space="preserve"> table and to the corresponding API detail. Changed the justification for the package API tables from centered to left justified. Added the PSS781 API and its components PSS and WRT to the </w:t>
            </w:r>
            <w:r w:rsidRPr="00FE17C4">
              <w:rPr>
                <w:i/>
                <w:sz w:val="20"/>
              </w:rPr>
              <w:t>Active API</w:t>
            </w:r>
            <w:r w:rsidRPr="00FE17C4">
              <w:rPr>
                <w:sz w:val="20"/>
              </w:rPr>
              <w:t xml:space="preserve"> table, the </w:t>
            </w:r>
            <w:r w:rsidRPr="00FE17C4">
              <w:rPr>
                <w:i/>
                <w:sz w:val="20"/>
              </w:rPr>
              <w:t>PDM AP</w:t>
            </w:r>
            <w:r w:rsidRPr="00FE17C4">
              <w:rPr>
                <w:sz w:val="20"/>
              </w:rPr>
              <w:t>I table and to the PDM API detail documentation.</w:t>
            </w:r>
          </w:p>
          <w:p w14:paraId="225979C5" w14:textId="77777777" w:rsidR="003D72CC" w:rsidRPr="00FE17C4" w:rsidRDefault="00AC58FF" w:rsidP="003D72CC">
            <w:pPr>
              <w:pStyle w:val="TableText0"/>
              <w:spacing w:beforeLines="40" w:before="96" w:afterLines="40" w:after="96"/>
              <w:rPr>
                <w:sz w:val="20"/>
              </w:rPr>
            </w:pPr>
            <w:r w:rsidRPr="00B872A8">
              <w:rPr>
                <w:highlight w:val="yellow"/>
              </w:rPr>
              <w:t>REDACTED</w:t>
            </w:r>
          </w:p>
        </w:tc>
      </w:tr>
      <w:tr w:rsidR="003D72CC" w:rsidRPr="00FE17C4" w14:paraId="7EEF05A5" w14:textId="77777777" w:rsidTr="002E7943">
        <w:trPr>
          <w:cantSplit/>
        </w:trPr>
        <w:tc>
          <w:tcPr>
            <w:tcW w:w="1210" w:type="dxa"/>
          </w:tcPr>
          <w:p w14:paraId="0C254586" w14:textId="77777777" w:rsidR="003D72CC" w:rsidRPr="00FE17C4" w:rsidRDefault="003D72CC" w:rsidP="003D72CC">
            <w:pPr>
              <w:pStyle w:val="TableText0"/>
              <w:spacing w:beforeLines="40" w:before="96" w:afterLines="40" w:after="96"/>
              <w:rPr>
                <w:sz w:val="20"/>
              </w:rPr>
            </w:pPr>
            <w:r w:rsidRPr="00FE17C4">
              <w:rPr>
                <w:sz w:val="20"/>
              </w:rPr>
              <w:lastRenderedPageBreak/>
              <w:t>02/06</w:t>
            </w:r>
          </w:p>
        </w:tc>
        <w:tc>
          <w:tcPr>
            <w:tcW w:w="2210" w:type="dxa"/>
          </w:tcPr>
          <w:p w14:paraId="0CE8E1A0" w14:textId="77777777" w:rsidR="003D72CC" w:rsidRPr="00FE17C4" w:rsidRDefault="003D72CC" w:rsidP="003D72CC">
            <w:pPr>
              <w:pStyle w:val="TableText0"/>
              <w:spacing w:beforeLines="40" w:before="96" w:afterLines="40" w:after="96"/>
              <w:ind w:left="201"/>
              <w:rPr>
                <w:sz w:val="20"/>
              </w:rPr>
            </w:pPr>
            <w:r w:rsidRPr="00FE17C4">
              <w:rPr>
                <w:sz w:val="20"/>
              </w:rPr>
              <w:t>All pages</w:t>
            </w:r>
          </w:p>
        </w:tc>
        <w:tc>
          <w:tcPr>
            <w:tcW w:w="1970" w:type="dxa"/>
          </w:tcPr>
          <w:p w14:paraId="5D247696" w14:textId="77777777" w:rsidR="003D72CC" w:rsidRPr="00FE17C4" w:rsidRDefault="003D72CC" w:rsidP="003D72CC">
            <w:pPr>
              <w:pStyle w:val="TableText0"/>
              <w:spacing w:beforeLines="40" w:before="96" w:afterLines="40" w:after="96"/>
              <w:rPr>
                <w:sz w:val="20"/>
              </w:rPr>
            </w:pPr>
            <w:r w:rsidRPr="00FE17C4">
              <w:rPr>
                <w:sz w:val="20"/>
              </w:rPr>
              <w:t>PSO*7*229</w:t>
            </w:r>
          </w:p>
          <w:p w14:paraId="5AE652EC" w14:textId="77777777" w:rsidR="003D72CC" w:rsidRPr="00FE17C4" w:rsidRDefault="003D72CC" w:rsidP="003D72CC">
            <w:pPr>
              <w:pStyle w:val="TableText0"/>
              <w:spacing w:beforeLines="40" w:before="96" w:afterLines="40" w:after="96"/>
              <w:rPr>
                <w:sz w:val="20"/>
              </w:rPr>
            </w:pPr>
            <w:r w:rsidRPr="00FE17C4">
              <w:rPr>
                <w:sz w:val="20"/>
              </w:rPr>
              <w:t>PSS*1*104</w:t>
            </w:r>
          </w:p>
          <w:p w14:paraId="5108204B" w14:textId="77777777" w:rsidR="003D72CC" w:rsidRPr="00FE17C4" w:rsidRDefault="003D72CC" w:rsidP="003D72CC">
            <w:pPr>
              <w:pStyle w:val="TableText0"/>
              <w:spacing w:beforeLines="40" w:before="96" w:afterLines="40" w:after="96"/>
              <w:rPr>
                <w:sz w:val="20"/>
              </w:rPr>
            </w:pPr>
            <w:r w:rsidRPr="00FE17C4">
              <w:rPr>
                <w:sz w:val="20"/>
              </w:rPr>
              <w:t>PSN*4*109</w:t>
            </w:r>
          </w:p>
        </w:tc>
        <w:tc>
          <w:tcPr>
            <w:tcW w:w="4566" w:type="dxa"/>
          </w:tcPr>
          <w:p w14:paraId="3FCBC10D" w14:textId="77777777" w:rsidR="003D72CC" w:rsidRPr="00FE17C4" w:rsidRDefault="003D72CC" w:rsidP="003D72CC">
            <w:pPr>
              <w:pStyle w:val="TableText0"/>
              <w:spacing w:beforeLines="40" w:before="96" w:afterLines="40" w:after="96"/>
              <w:rPr>
                <w:sz w:val="20"/>
              </w:rPr>
            </w:pPr>
            <w:r w:rsidRPr="00FE17C4">
              <w:rPr>
                <w:sz w:val="20"/>
              </w:rPr>
              <w:t>Encapsulation Cycle II follow-up patches. Added descriptions to each API detail documentation. Updated detail information for the APIs PSO525AP, PSO59, and PSO52API.</w:t>
            </w:r>
          </w:p>
          <w:p w14:paraId="06B9E778" w14:textId="77777777" w:rsidR="003D72CC" w:rsidRPr="00FE17C4" w:rsidRDefault="003D72CC" w:rsidP="003D72CC">
            <w:pPr>
              <w:pStyle w:val="TableText0"/>
              <w:spacing w:beforeLines="40" w:before="96" w:afterLines="40" w:after="96"/>
              <w:rPr>
                <w:sz w:val="20"/>
              </w:rPr>
            </w:pPr>
            <w:r w:rsidRPr="00FE17C4">
              <w:rPr>
                <w:sz w:val="20"/>
              </w:rPr>
              <w:t xml:space="preserve">Added the PSN5067 API, component FNAME to the PSSDI API, and component ZERO to the PSS50P7 API. Removed component FNAME of the PSS50 API. Updated the </w:t>
            </w:r>
            <w:r w:rsidRPr="00FE17C4">
              <w:rPr>
                <w:i/>
                <w:sz w:val="20"/>
              </w:rPr>
              <w:t>Active API</w:t>
            </w:r>
            <w:r w:rsidRPr="00FE17C4">
              <w:rPr>
                <w:sz w:val="20"/>
              </w:rPr>
              <w:t xml:space="preserve"> table with these additions and deletion.</w:t>
            </w:r>
          </w:p>
          <w:p w14:paraId="24F18E9C" w14:textId="77777777" w:rsidR="003D72CC" w:rsidRPr="00FE17C4" w:rsidRDefault="003D72CC" w:rsidP="003D72CC">
            <w:pPr>
              <w:pStyle w:val="TableText0"/>
              <w:spacing w:beforeLines="40" w:before="96" w:afterLines="40" w:after="96"/>
              <w:rPr>
                <w:sz w:val="20"/>
              </w:rPr>
            </w:pPr>
            <w:r w:rsidRPr="00FE17C4">
              <w:rPr>
                <w:sz w:val="20"/>
              </w:rPr>
              <w:t>Added PSNDATE INPUT parameter to the DIC^PSNDI and IX^PSNDI components.</w:t>
            </w:r>
          </w:p>
          <w:p w14:paraId="61F8A9FF" w14:textId="77777777" w:rsidR="003D72CC" w:rsidRPr="00FE17C4" w:rsidRDefault="003D72CC" w:rsidP="003D72CC">
            <w:pPr>
              <w:pStyle w:val="TableText0"/>
              <w:spacing w:beforeLines="40" w:before="96" w:afterLines="40" w:after="96"/>
              <w:rPr>
                <w:sz w:val="20"/>
              </w:rPr>
            </w:pPr>
            <w:r w:rsidRPr="00FE17C4">
              <w:rPr>
                <w:sz w:val="20"/>
              </w:rPr>
              <w:t>Added PSSSCRDT and PSSSCRUS input parameters to DIC^PSSDI component.</w:t>
            </w:r>
          </w:p>
          <w:p w14:paraId="1B9E85BD" w14:textId="77777777" w:rsidR="003D72CC" w:rsidRPr="00FE17C4" w:rsidRDefault="003D72CC" w:rsidP="003D72CC">
            <w:pPr>
              <w:pStyle w:val="TableText0"/>
              <w:spacing w:beforeLines="40" w:before="96" w:afterLines="40" w:after="96"/>
              <w:rPr>
                <w:sz w:val="20"/>
              </w:rPr>
            </w:pPr>
            <w:r w:rsidRPr="00FE17C4">
              <w:rPr>
                <w:sz w:val="20"/>
              </w:rPr>
              <w:t>Added PSSDATE and PSSUSAGE input parameters to MIX^PSSDI component.</w:t>
            </w:r>
          </w:p>
          <w:p w14:paraId="2B7D5EEE" w14:textId="77777777" w:rsidR="003D72CC" w:rsidRPr="00FE17C4" w:rsidRDefault="003D72CC" w:rsidP="003D72CC">
            <w:pPr>
              <w:pStyle w:val="TableText0"/>
              <w:spacing w:beforeLines="40" w:before="96" w:afterLines="40" w:after="96"/>
              <w:rPr>
                <w:sz w:val="20"/>
              </w:rPr>
            </w:pPr>
            <w:r w:rsidRPr="00FE17C4">
              <w:rPr>
                <w:sz w:val="20"/>
              </w:rPr>
              <w:t>Added a note for the input value PSSVAL to NDC^PSS50.</w:t>
            </w:r>
          </w:p>
          <w:p w14:paraId="03AF9DF1" w14:textId="77777777" w:rsidR="003D72CC" w:rsidRPr="00FE17C4" w:rsidRDefault="003D72CC" w:rsidP="003D72CC">
            <w:pPr>
              <w:pStyle w:val="TableText0"/>
              <w:spacing w:beforeLines="40" w:before="96" w:afterLines="40" w:after="96"/>
              <w:rPr>
                <w:sz w:val="20"/>
              </w:rPr>
            </w:pPr>
            <w:r w:rsidRPr="00FE17C4">
              <w:rPr>
                <w:sz w:val="20"/>
              </w:rPr>
              <w:t xml:space="preserve">Added Service Code information and notes to components DATA^PSN50P68 and DATA^PSS50. </w:t>
            </w:r>
          </w:p>
          <w:p w14:paraId="034AD2FD" w14:textId="77777777" w:rsidR="003D72CC" w:rsidRPr="00FE17C4" w:rsidRDefault="003D72CC" w:rsidP="003D72CC">
            <w:pPr>
              <w:pStyle w:val="TableText0"/>
              <w:spacing w:beforeLines="40" w:before="96" w:afterLines="40" w:after="96"/>
              <w:rPr>
                <w:sz w:val="20"/>
              </w:rPr>
            </w:pPr>
            <w:r w:rsidRPr="00FE17C4">
              <w:rPr>
                <w:sz w:val="20"/>
              </w:rPr>
              <w:t>Generated new Table of Contents and Index.</w:t>
            </w:r>
          </w:p>
          <w:p w14:paraId="688CDC5F" w14:textId="77777777" w:rsidR="003D72CC" w:rsidRPr="00FE17C4" w:rsidRDefault="00AC58FF" w:rsidP="003D72CC">
            <w:pPr>
              <w:pStyle w:val="TableText0"/>
              <w:spacing w:beforeLines="40" w:before="96" w:afterLines="40" w:after="96"/>
              <w:rPr>
                <w:sz w:val="20"/>
              </w:rPr>
            </w:pPr>
            <w:r w:rsidRPr="00B872A8">
              <w:rPr>
                <w:highlight w:val="yellow"/>
              </w:rPr>
              <w:t>REDACTED</w:t>
            </w:r>
          </w:p>
        </w:tc>
      </w:tr>
      <w:tr w:rsidR="003D72CC" w:rsidRPr="00FE17C4" w14:paraId="10EACA1D" w14:textId="77777777" w:rsidTr="002E7943">
        <w:trPr>
          <w:cantSplit/>
        </w:trPr>
        <w:tc>
          <w:tcPr>
            <w:tcW w:w="1210" w:type="dxa"/>
          </w:tcPr>
          <w:p w14:paraId="32B899AE" w14:textId="77777777" w:rsidR="003D72CC" w:rsidRPr="00FE17C4" w:rsidRDefault="003D72CC" w:rsidP="003D72CC">
            <w:pPr>
              <w:pStyle w:val="TableText0"/>
              <w:spacing w:beforeLines="40" w:before="96" w:afterLines="40" w:after="96"/>
              <w:rPr>
                <w:sz w:val="20"/>
              </w:rPr>
            </w:pPr>
            <w:r w:rsidRPr="00FE17C4">
              <w:rPr>
                <w:sz w:val="20"/>
              </w:rPr>
              <w:t>11/05</w:t>
            </w:r>
          </w:p>
        </w:tc>
        <w:tc>
          <w:tcPr>
            <w:tcW w:w="2210" w:type="dxa"/>
          </w:tcPr>
          <w:p w14:paraId="6EEC8319" w14:textId="77777777" w:rsidR="003D72CC" w:rsidRPr="00FE17C4" w:rsidRDefault="003D72CC" w:rsidP="003D72CC">
            <w:pPr>
              <w:pStyle w:val="TableText0"/>
              <w:spacing w:beforeLines="40" w:before="96" w:afterLines="40" w:after="96"/>
              <w:ind w:left="201"/>
              <w:rPr>
                <w:sz w:val="20"/>
              </w:rPr>
            </w:pPr>
            <w:r w:rsidRPr="00FE17C4">
              <w:rPr>
                <w:sz w:val="20"/>
              </w:rPr>
              <w:t>All pages</w:t>
            </w:r>
          </w:p>
        </w:tc>
        <w:tc>
          <w:tcPr>
            <w:tcW w:w="1970" w:type="dxa"/>
          </w:tcPr>
          <w:p w14:paraId="026E3C97" w14:textId="77777777" w:rsidR="003D72CC" w:rsidRPr="00FE17C4" w:rsidRDefault="003D72CC" w:rsidP="003D72CC">
            <w:pPr>
              <w:pStyle w:val="TableText0"/>
              <w:spacing w:beforeLines="40" w:before="96" w:afterLines="40" w:after="96"/>
              <w:rPr>
                <w:sz w:val="20"/>
              </w:rPr>
            </w:pPr>
            <w:r w:rsidRPr="00FE17C4">
              <w:rPr>
                <w:sz w:val="20"/>
              </w:rPr>
              <w:t>PSO*7*213</w:t>
            </w:r>
          </w:p>
          <w:p w14:paraId="5A170C8D" w14:textId="77777777" w:rsidR="003D72CC" w:rsidRPr="00FE17C4" w:rsidRDefault="003D72CC" w:rsidP="003D72CC">
            <w:pPr>
              <w:pStyle w:val="TableText0"/>
              <w:spacing w:beforeLines="40" w:before="96" w:afterLines="40" w:after="96"/>
              <w:rPr>
                <w:sz w:val="20"/>
              </w:rPr>
            </w:pPr>
            <w:r w:rsidRPr="00FE17C4">
              <w:rPr>
                <w:sz w:val="20"/>
              </w:rPr>
              <w:t>PSS*1*101</w:t>
            </w:r>
          </w:p>
          <w:p w14:paraId="414950B2" w14:textId="77777777" w:rsidR="003D72CC" w:rsidRPr="00FE17C4" w:rsidRDefault="003D72CC" w:rsidP="003D72CC">
            <w:pPr>
              <w:pStyle w:val="TableText0"/>
              <w:spacing w:beforeLines="40" w:before="96" w:afterLines="40" w:after="96"/>
              <w:rPr>
                <w:sz w:val="20"/>
              </w:rPr>
            </w:pPr>
            <w:r w:rsidRPr="00FE17C4">
              <w:rPr>
                <w:sz w:val="20"/>
              </w:rPr>
              <w:t>PSJ*5*163</w:t>
            </w:r>
          </w:p>
        </w:tc>
        <w:tc>
          <w:tcPr>
            <w:tcW w:w="4566" w:type="dxa"/>
          </w:tcPr>
          <w:p w14:paraId="34A9947B" w14:textId="77777777" w:rsidR="003D72CC" w:rsidRPr="00FE17C4" w:rsidRDefault="003D72CC" w:rsidP="003D72CC">
            <w:pPr>
              <w:pStyle w:val="TableText0"/>
              <w:spacing w:beforeLines="40" w:before="96" w:afterLines="40" w:after="96"/>
              <w:rPr>
                <w:sz w:val="20"/>
              </w:rPr>
            </w:pPr>
            <w:r w:rsidRPr="00FE17C4">
              <w:rPr>
                <w:sz w:val="20"/>
              </w:rPr>
              <w:t xml:space="preserve">Encapsulation Cycle II. Updated the </w:t>
            </w:r>
            <w:r w:rsidRPr="00FE17C4">
              <w:rPr>
                <w:i/>
                <w:sz w:val="20"/>
              </w:rPr>
              <w:t>Active APIs</w:t>
            </w:r>
            <w:r w:rsidRPr="00FE17C4">
              <w:rPr>
                <w:sz w:val="20"/>
              </w:rPr>
              <w:t xml:space="preserve"> table with the Routines PSJ59P5, PSO5241, PSO525AP, PSO5252, PSO5291, PSO52API, PSO53, PSO59, PSS55, and PSS59P7. Added these routines to their respective sections. Renumbered pages due to the insertion of these routines and their components. Updated the Table of Contents and Index (List of File Numbers and Names).</w:t>
            </w:r>
          </w:p>
          <w:p w14:paraId="68B20806" w14:textId="77777777" w:rsidR="003D72CC" w:rsidRPr="00FE17C4" w:rsidRDefault="00AC58FF" w:rsidP="003D72CC">
            <w:pPr>
              <w:pStyle w:val="TableText0"/>
              <w:spacing w:beforeLines="40" w:before="96" w:afterLines="40" w:after="96"/>
              <w:rPr>
                <w:sz w:val="20"/>
              </w:rPr>
            </w:pPr>
            <w:r w:rsidRPr="00B872A8">
              <w:rPr>
                <w:highlight w:val="yellow"/>
              </w:rPr>
              <w:t>REDACTED</w:t>
            </w:r>
          </w:p>
        </w:tc>
      </w:tr>
      <w:tr w:rsidR="003D72CC" w:rsidRPr="00FE17C4" w14:paraId="7FECC8F5" w14:textId="77777777" w:rsidTr="002E7943">
        <w:trPr>
          <w:cantSplit/>
        </w:trPr>
        <w:tc>
          <w:tcPr>
            <w:tcW w:w="1210" w:type="dxa"/>
          </w:tcPr>
          <w:p w14:paraId="1A587EA6" w14:textId="77777777" w:rsidR="003D72CC" w:rsidRPr="00FE17C4" w:rsidRDefault="003D72CC" w:rsidP="003D72CC">
            <w:pPr>
              <w:pStyle w:val="TableText0"/>
              <w:spacing w:beforeLines="40" w:before="96" w:afterLines="40" w:after="96"/>
              <w:rPr>
                <w:sz w:val="20"/>
              </w:rPr>
            </w:pPr>
            <w:r w:rsidRPr="00FE17C4">
              <w:rPr>
                <w:sz w:val="20"/>
              </w:rPr>
              <w:lastRenderedPageBreak/>
              <w:t>08/05</w:t>
            </w:r>
          </w:p>
        </w:tc>
        <w:tc>
          <w:tcPr>
            <w:tcW w:w="2210" w:type="dxa"/>
          </w:tcPr>
          <w:p w14:paraId="4FFF5E0D" w14:textId="77777777" w:rsidR="003D72CC" w:rsidRPr="00FE17C4" w:rsidRDefault="003D72CC" w:rsidP="003D72CC">
            <w:pPr>
              <w:pStyle w:val="TableText0"/>
              <w:spacing w:beforeLines="40" w:before="96" w:afterLines="40" w:after="96"/>
              <w:ind w:left="201"/>
              <w:rPr>
                <w:sz w:val="20"/>
              </w:rPr>
            </w:pPr>
            <w:r w:rsidRPr="00FE17C4">
              <w:rPr>
                <w:sz w:val="20"/>
              </w:rPr>
              <w:t>5, 52-53, 55, 73</w:t>
            </w:r>
          </w:p>
          <w:p w14:paraId="12C7F7F6" w14:textId="77777777" w:rsidR="003D72CC" w:rsidRPr="00FE17C4" w:rsidRDefault="003D72CC" w:rsidP="003D72CC">
            <w:pPr>
              <w:pStyle w:val="TableText0"/>
              <w:spacing w:beforeLines="40" w:before="96" w:afterLines="40" w:after="96"/>
              <w:ind w:left="201"/>
              <w:rPr>
                <w:sz w:val="20"/>
              </w:rPr>
            </w:pPr>
          </w:p>
          <w:p w14:paraId="1C8046AD" w14:textId="77777777" w:rsidR="003D72CC" w:rsidRPr="00FE17C4" w:rsidRDefault="003D72CC" w:rsidP="003D72CC">
            <w:pPr>
              <w:pStyle w:val="TableText0"/>
              <w:spacing w:beforeLines="40" w:before="96" w:afterLines="40" w:after="96"/>
              <w:ind w:left="201"/>
              <w:rPr>
                <w:sz w:val="20"/>
              </w:rPr>
            </w:pPr>
          </w:p>
          <w:p w14:paraId="00241811" w14:textId="77777777" w:rsidR="003D72CC" w:rsidRPr="00FE17C4" w:rsidRDefault="003D72CC" w:rsidP="003D72CC">
            <w:pPr>
              <w:pStyle w:val="TableText0"/>
              <w:spacing w:beforeLines="40" w:before="96" w:afterLines="40" w:after="96"/>
              <w:ind w:left="201"/>
              <w:rPr>
                <w:sz w:val="20"/>
              </w:rPr>
            </w:pPr>
          </w:p>
          <w:p w14:paraId="03BC0704" w14:textId="77777777" w:rsidR="003D72CC" w:rsidRPr="00FE17C4" w:rsidRDefault="003D72CC" w:rsidP="003D72CC">
            <w:pPr>
              <w:pStyle w:val="TableText0"/>
              <w:spacing w:beforeLines="40" w:before="96" w:afterLines="40" w:after="96"/>
              <w:ind w:left="201"/>
              <w:rPr>
                <w:sz w:val="20"/>
              </w:rPr>
            </w:pPr>
          </w:p>
          <w:p w14:paraId="5F65D8D4" w14:textId="77777777" w:rsidR="003D72CC" w:rsidRPr="00FE17C4" w:rsidRDefault="003D72CC" w:rsidP="003D72CC">
            <w:pPr>
              <w:pStyle w:val="TableText0"/>
              <w:spacing w:beforeLines="40" w:before="96" w:afterLines="40" w:after="96"/>
              <w:ind w:left="201"/>
              <w:rPr>
                <w:sz w:val="20"/>
              </w:rPr>
            </w:pPr>
            <w:r w:rsidRPr="00FE17C4">
              <w:rPr>
                <w:sz w:val="20"/>
              </w:rPr>
              <w:t>13-15, 19-24, 46-91</w:t>
            </w:r>
          </w:p>
          <w:p w14:paraId="613C23F4" w14:textId="77777777" w:rsidR="003D72CC" w:rsidRPr="00FE17C4" w:rsidRDefault="003D72CC" w:rsidP="003D72CC">
            <w:pPr>
              <w:pStyle w:val="TableText0"/>
              <w:spacing w:beforeLines="40" w:before="96" w:afterLines="40" w:after="96"/>
              <w:ind w:left="201"/>
              <w:rPr>
                <w:sz w:val="20"/>
              </w:rPr>
            </w:pPr>
            <w:r w:rsidRPr="00FE17C4">
              <w:rPr>
                <w:sz w:val="20"/>
              </w:rPr>
              <w:t>23</w:t>
            </w:r>
          </w:p>
          <w:p w14:paraId="5B3C20A7" w14:textId="77777777" w:rsidR="003D72CC" w:rsidRPr="00FE17C4" w:rsidRDefault="003D72CC" w:rsidP="003D72CC">
            <w:pPr>
              <w:pStyle w:val="TableText0"/>
              <w:spacing w:beforeLines="40" w:before="96" w:afterLines="40" w:after="96"/>
              <w:ind w:left="201"/>
              <w:rPr>
                <w:sz w:val="20"/>
              </w:rPr>
            </w:pPr>
            <w:r w:rsidRPr="00FE17C4">
              <w:rPr>
                <w:sz w:val="20"/>
              </w:rPr>
              <w:t>24</w:t>
            </w:r>
          </w:p>
          <w:p w14:paraId="2CBD9EC8" w14:textId="77777777" w:rsidR="003D72CC" w:rsidRPr="00FE17C4" w:rsidRDefault="003D72CC" w:rsidP="003D72CC">
            <w:pPr>
              <w:pStyle w:val="TableText0"/>
              <w:spacing w:beforeLines="40" w:before="96" w:afterLines="40" w:after="96"/>
              <w:ind w:left="201"/>
              <w:rPr>
                <w:sz w:val="20"/>
              </w:rPr>
            </w:pPr>
          </w:p>
          <w:p w14:paraId="018118A8" w14:textId="77777777" w:rsidR="003D72CC" w:rsidRPr="00FE17C4" w:rsidRDefault="003D72CC" w:rsidP="003D72CC">
            <w:pPr>
              <w:pStyle w:val="TableText0"/>
              <w:spacing w:beforeLines="40" w:before="96" w:afterLines="40" w:after="96"/>
              <w:ind w:left="201"/>
              <w:rPr>
                <w:sz w:val="20"/>
              </w:rPr>
            </w:pPr>
            <w:r w:rsidRPr="00FE17C4">
              <w:rPr>
                <w:sz w:val="20"/>
              </w:rPr>
              <w:t>25, 94</w:t>
            </w:r>
          </w:p>
          <w:p w14:paraId="509B88C5" w14:textId="77777777" w:rsidR="003D72CC" w:rsidRPr="00FE17C4" w:rsidRDefault="003D72CC" w:rsidP="003D72CC">
            <w:pPr>
              <w:pStyle w:val="TableText0"/>
              <w:spacing w:beforeLines="40" w:before="96" w:afterLines="40" w:after="96"/>
              <w:ind w:left="201"/>
              <w:rPr>
                <w:sz w:val="20"/>
              </w:rPr>
            </w:pPr>
            <w:r w:rsidRPr="00FE17C4">
              <w:rPr>
                <w:sz w:val="20"/>
              </w:rPr>
              <w:t>94</w:t>
            </w:r>
          </w:p>
          <w:p w14:paraId="79DAE00E" w14:textId="77777777" w:rsidR="003D72CC" w:rsidRPr="00FE17C4" w:rsidRDefault="003D72CC" w:rsidP="003D72CC">
            <w:pPr>
              <w:pStyle w:val="TableText0"/>
              <w:spacing w:beforeLines="40" w:before="96" w:afterLines="40" w:after="96"/>
              <w:ind w:left="201"/>
              <w:rPr>
                <w:sz w:val="20"/>
              </w:rPr>
            </w:pPr>
          </w:p>
        </w:tc>
        <w:tc>
          <w:tcPr>
            <w:tcW w:w="1970" w:type="dxa"/>
          </w:tcPr>
          <w:p w14:paraId="5CD2735E" w14:textId="77777777" w:rsidR="003D72CC" w:rsidRPr="00FE17C4" w:rsidRDefault="003D72CC" w:rsidP="003D72CC">
            <w:pPr>
              <w:pStyle w:val="TableText0"/>
              <w:spacing w:beforeLines="40" w:before="96" w:afterLines="40" w:after="96"/>
              <w:rPr>
                <w:sz w:val="20"/>
              </w:rPr>
            </w:pPr>
            <w:r w:rsidRPr="00FE17C4">
              <w:rPr>
                <w:sz w:val="20"/>
              </w:rPr>
              <w:t>PSN*4*104</w:t>
            </w:r>
          </w:p>
          <w:p w14:paraId="10A0C7C6" w14:textId="77777777" w:rsidR="003D72CC" w:rsidRPr="00FE17C4" w:rsidRDefault="003D72CC" w:rsidP="003D72CC">
            <w:pPr>
              <w:pStyle w:val="TableText0"/>
              <w:spacing w:beforeLines="40" w:before="96" w:afterLines="40" w:after="96"/>
              <w:rPr>
                <w:sz w:val="20"/>
              </w:rPr>
            </w:pPr>
            <w:r w:rsidRPr="00FE17C4">
              <w:rPr>
                <w:sz w:val="20"/>
              </w:rPr>
              <w:t>PSS*1*97</w:t>
            </w:r>
          </w:p>
        </w:tc>
        <w:tc>
          <w:tcPr>
            <w:tcW w:w="4566" w:type="dxa"/>
          </w:tcPr>
          <w:p w14:paraId="031CBC9E" w14:textId="77777777" w:rsidR="003D72CC" w:rsidRPr="00FE17C4" w:rsidRDefault="003D72CC" w:rsidP="003D72CC">
            <w:pPr>
              <w:pStyle w:val="TableText0"/>
              <w:spacing w:beforeLines="40" w:before="96" w:afterLines="40" w:after="96"/>
              <w:rPr>
                <w:sz w:val="20"/>
              </w:rPr>
            </w:pPr>
            <w:r w:rsidRPr="00FE17C4">
              <w:rPr>
                <w:sz w:val="20"/>
              </w:rPr>
              <w:t>Added the following APIs to the</w:t>
            </w:r>
            <w:r w:rsidRPr="00FE17C4">
              <w:rPr>
                <w:i/>
                <w:sz w:val="20"/>
              </w:rPr>
              <w:t xml:space="preserve"> Active APIs</w:t>
            </w:r>
            <w:r w:rsidRPr="00FE17C4">
              <w:rPr>
                <w:sz w:val="20"/>
              </w:rPr>
              <w:t xml:space="preserve"> table and changed each Inactive flag to Active due to its being activated on FORUM: NDF^PSS50, ZERO^PSS50, ARWS^PSS50 and DRGIEN^PSS50P7.</w:t>
            </w:r>
          </w:p>
          <w:p w14:paraId="007CAA08" w14:textId="77777777" w:rsidR="003D72CC" w:rsidRPr="00FE17C4" w:rsidRDefault="003D72CC" w:rsidP="003D72CC">
            <w:pPr>
              <w:pStyle w:val="TableText0"/>
              <w:spacing w:beforeLines="40" w:before="96" w:afterLines="40" w:after="96"/>
              <w:rPr>
                <w:sz w:val="20"/>
              </w:rPr>
            </w:pPr>
            <w:r w:rsidRPr="00FE17C4">
              <w:rPr>
                <w:sz w:val="20"/>
              </w:rPr>
              <w:t>Added word “name” to LIST = the array name in the Input parameters.</w:t>
            </w:r>
          </w:p>
          <w:p w14:paraId="4993A3F7" w14:textId="77777777" w:rsidR="003D72CC" w:rsidRPr="00FE17C4" w:rsidRDefault="003D72CC" w:rsidP="003D72CC">
            <w:pPr>
              <w:pStyle w:val="TableText0"/>
              <w:spacing w:beforeLines="40" w:before="96" w:afterLines="40" w:after="96"/>
              <w:rPr>
                <w:sz w:val="20"/>
              </w:rPr>
            </w:pPr>
            <w:r w:rsidRPr="00FE17C4">
              <w:rPr>
                <w:sz w:val="20"/>
              </w:rPr>
              <w:t>Added a new output parameter.</w:t>
            </w:r>
          </w:p>
          <w:p w14:paraId="400607E7" w14:textId="77777777" w:rsidR="003D72CC" w:rsidRPr="00FE17C4" w:rsidRDefault="003D72CC" w:rsidP="003D72CC">
            <w:pPr>
              <w:pStyle w:val="TableText0"/>
              <w:spacing w:beforeLines="40" w:before="96" w:afterLines="40" w:after="96"/>
              <w:rPr>
                <w:sz w:val="20"/>
              </w:rPr>
            </w:pPr>
            <w:r w:rsidRPr="00FE17C4">
              <w:rPr>
                <w:sz w:val="20"/>
              </w:rPr>
              <w:t>Expanded the definition of input parameters.</w:t>
            </w:r>
          </w:p>
          <w:p w14:paraId="4269F319" w14:textId="77777777" w:rsidR="003D72CC" w:rsidRPr="00FE17C4" w:rsidRDefault="003D72CC" w:rsidP="003D72CC">
            <w:pPr>
              <w:pStyle w:val="TableText0"/>
              <w:spacing w:beforeLines="40" w:before="96" w:afterLines="40" w:after="96"/>
              <w:rPr>
                <w:sz w:val="20"/>
              </w:rPr>
            </w:pPr>
            <w:r w:rsidRPr="00FE17C4">
              <w:rPr>
                <w:sz w:val="20"/>
              </w:rPr>
              <w:t>Added periods to indicate input parameters can be an array.</w:t>
            </w:r>
          </w:p>
          <w:p w14:paraId="759FD92D" w14:textId="77777777" w:rsidR="003D72CC" w:rsidRPr="00FE17C4" w:rsidRDefault="003D72CC" w:rsidP="003D72CC">
            <w:pPr>
              <w:pStyle w:val="TableText0"/>
              <w:spacing w:beforeLines="40" w:before="96" w:afterLines="40" w:after="96"/>
              <w:rPr>
                <w:sz w:val="20"/>
              </w:rPr>
            </w:pPr>
            <w:r w:rsidRPr="00FE17C4">
              <w:rPr>
                <w:sz w:val="20"/>
              </w:rPr>
              <w:t>Added new component EN.</w:t>
            </w:r>
          </w:p>
          <w:p w14:paraId="105B7E0C" w14:textId="77777777" w:rsidR="003D72CC" w:rsidRPr="00FE17C4" w:rsidRDefault="003D72CC" w:rsidP="003D72CC">
            <w:pPr>
              <w:pStyle w:val="TableText0"/>
              <w:spacing w:beforeLines="40" w:before="96" w:afterLines="40" w:after="96"/>
              <w:rPr>
                <w:sz w:val="20"/>
              </w:rPr>
            </w:pPr>
            <w:r w:rsidRPr="00FE17C4">
              <w:rPr>
                <w:sz w:val="20"/>
              </w:rPr>
              <w:t>Global change to VistA format.</w:t>
            </w:r>
          </w:p>
          <w:p w14:paraId="20FF5F03" w14:textId="77777777" w:rsidR="003D72CC" w:rsidRPr="00FE17C4" w:rsidRDefault="00AC58FF" w:rsidP="003D72CC">
            <w:pPr>
              <w:pStyle w:val="TableText0"/>
              <w:spacing w:beforeLines="40" w:before="96" w:afterLines="40" w:after="96"/>
              <w:rPr>
                <w:sz w:val="20"/>
              </w:rPr>
            </w:pPr>
            <w:r w:rsidRPr="00B872A8">
              <w:rPr>
                <w:highlight w:val="yellow"/>
              </w:rPr>
              <w:t>REDACTED</w:t>
            </w:r>
          </w:p>
        </w:tc>
      </w:tr>
      <w:tr w:rsidR="003D72CC" w:rsidRPr="00FE17C4" w14:paraId="4D6132A3" w14:textId="77777777" w:rsidTr="002E7943">
        <w:trPr>
          <w:cantSplit/>
        </w:trPr>
        <w:tc>
          <w:tcPr>
            <w:tcW w:w="1210" w:type="dxa"/>
          </w:tcPr>
          <w:p w14:paraId="39E65B29" w14:textId="77777777" w:rsidR="003D72CC" w:rsidRPr="00FE17C4" w:rsidRDefault="003D72CC" w:rsidP="003D72CC">
            <w:pPr>
              <w:pStyle w:val="TableText0"/>
              <w:spacing w:beforeLines="40" w:before="96" w:afterLines="40" w:after="96"/>
              <w:rPr>
                <w:sz w:val="20"/>
              </w:rPr>
            </w:pPr>
            <w:r w:rsidRPr="00FE17C4">
              <w:rPr>
                <w:sz w:val="20"/>
              </w:rPr>
              <w:t>12/04</w:t>
            </w:r>
          </w:p>
        </w:tc>
        <w:tc>
          <w:tcPr>
            <w:tcW w:w="2210" w:type="dxa"/>
          </w:tcPr>
          <w:p w14:paraId="55440CFC" w14:textId="77777777" w:rsidR="003D72CC" w:rsidRPr="00FE17C4" w:rsidRDefault="003D72CC" w:rsidP="003D72CC">
            <w:pPr>
              <w:pStyle w:val="TableText0"/>
              <w:spacing w:beforeLines="40" w:before="96" w:afterLines="40" w:after="96"/>
              <w:ind w:left="201"/>
              <w:rPr>
                <w:sz w:val="20"/>
              </w:rPr>
            </w:pPr>
            <w:r w:rsidRPr="00FE17C4">
              <w:rPr>
                <w:sz w:val="20"/>
              </w:rPr>
              <w:t>All</w:t>
            </w:r>
          </w:p>
        </w:tc>
        <w:tc>
          <w:tcPr>
            <w:tcW w:w="1970" w:type="dxa"/>
          </w:tcPr>
          <w:p w14:paraId="2EB2F843" w14:textId="77777777" w:rsidR="003D72CC" w:rsidRPr="00FE17C4" w:rsidRDefault="003D72CC" w:rsidP="003D72CC">
            <w:pPr>
              <w:pStyle w:val="TableText0"/>
              <w:spacing w:beforeLines="40" w:before="96" w:afterLines="40" w:after="96"/>
              <w:rPr>
                <w:sz w:val="20"/>
              </w:rPr>
            </w:pPr>
            <w:r w:rsidRPr="00FE17C4">
              <w:rPr>
                <w:sz w:val="20"/>
              </w:rPr>
              <w:t>PSS*1*91</w:t>
            </w:r>
          </w:p>
          <w:p w14:paraId="22EAFE94" w14:textId="77777777" w:rsidR="003D72CC" w:rsidRPr="00FE17C4" w:rsidRDefault="003D72CC" w:rsidP="003D72CC">
            <w:pPr>
              <w:pStyle w:val="TableText0"/>
              <w:spacing w:beforeLines="40" w:before="96" w:afterLines="40" w:after="96"/>
              <w:rPr>
                <w:sz w:val="20"/>
              </w:rPr>
            </w:pPr>
            <w:r w:rsidRPr="00FE17C4">
              <w:rPr>
                <w:sz w:val="20"/>
              </w:rPr>
              <w:t>PSN*4*94</w:t>
            </w:r>
          </w:p>
        </w:tc>
        <w:tc>
          <w:tcPr>
            <w:tcW w:w="4566" w:type="dxa"/>
          </w:tcPr>
          <w:p w14:paraId="2C353E3F" w14:textId="77777777" w:rsidR="003D72CC" w:rsidRPr="00FE17C4" w:rsidRDefault="003D72CC" w:rsidP="003D72CC">
            <w:pPr>
              <w:pStyle w:val="TableText0"/>
              <w:spacing w:beforeLines="40" w:before="96" w:afterLines="40" w:after="96"/>
              <w:rPr>
                <w:sz w:val="20"/>
              </w:rPr>
            </w:pPr>
            <w:r w:rsidRPr="00FE17C4">
              <w:rPr>
                <w:sz w:val="20"/>
              </w:rPr>
              <w:t>Identified active APIs from the inactive APIs.</w:t>
            </w:r>
          </w:p>
          <w:p w14:paraId="11A1BF7F" w14:textId="77777777" w:rsidR="003D72CC" w:rsidRPr="00FE17C4" w:rsidRDefault="003D72CC" w:rsidP="003D72CC">
            <w:pPr>
              <w:pStyle w:val="TableText0"/>
              <w:spacing w:beforeLines="40" w:before="96" w:afterLines="40" w:after="96"/>
              <w:rPr>
                <w:sz w:val="20"/>
              </w:rPr>
            </w:pPr>
            <w:r w:rsidRPr="00FE17C4">
              <w:rPr>
                <w:sz w:val="20"/>
              </w:rPr>
              <w:t>Edited text for PSSPK for PSS50 APIs.</w:t>
            </w:r>
          </w:p>
          <w:p w14:paraId="053C1EFE" w14:textId="77777777" w:rsidR="003D72CC" w:rsidRPr="00FE17C4" w:rsidRDefault="003D72CC" w:rsidP="003D72CC">
            <w:pPr>
              <w:pStyle w:val="TableText0"/>
              <w:spacing w:beforeLines="40" w:before="96" w:afterLines="40" w:after="96"/>
              <w:rPr>
                <w:sz w:val="20"/>
              </w:rPr>
            </w:pPr>
            <w:r w:rsidRPr="00FE17C4">
              <w:rPr>
                <w:sz w:val="20"/>
              </w:rPr>
              <w:t>Updated DATA^PSS50 to add field: #27 CMOP ID.</w:t>
            </w:r>
          </w:p>
          <w:p w14:paraId="6E7D9E0F" w14:textId="77777777" w:rsidR="003D72CC" w:rsidRPr="00FE17C4" w:rsidRDefault="003D72CC" w:rsidP="003D72CC">
            <w:pPr>
              <w:pStyle w:val="TableText0"/>
              <w:spacing w:beforeLines="40" w:before="96" w:afterLines="40" w:after="96"/>
              <w:rPr>
                <w:sz w:val="20"/>
              </w:rPr>
            </w:pPr>
            <w:r w:rsidRPr="00FE17C4">
              <w:rPr>
                <w:sz w:val="20"/>
              </w:rPr>
              <w:t>Updated AP^PSS51P1 to add the fields: #2 FREQUENCY (IN MINUTES), #5 TYPE OF SHEDULE, #2.5 MAX DAYS FOR ORDERS, and #8 OUTPATIENT EXPANSION.</w:t>
            </w:r>
          </w:p>
          <w:p w14:paraId="64259098" w14:textId="77777777" w:rsidR="003D72CC" w:rsidRPr="00FE17C4" w:rsidRDefault="003D72CC" w:rsidP="003D72CC">
            <w:pPr>
              <w:pStyle w:val="TableText0"/>
              <w:spacing w:beforeLines="40" w:before="96" w:afterLines="40" w:after="96"/>
              <w:rPr>
                <w:sz w:val="20"/>
              </w:rPr>
            </w:pPr>
            <w:r w:rsidRPr="00FE17C4">
              <w:rPr>
                <w:sz w:val="20"/>
              </w:rPr>
              <w:t>Updated DATA^PSN50P68 to add the fields: #3 UNITS and #4 NATIONAL FORMULARY NAME.</w:t>
            </w:r>
          </w:p>
          <w:p w14:paraId="10290DD5" w14:textId="77777777" w:rsidR="003D72CC" w:rsidRPr="00FE17C4" w:rsidRDefault="003D72CC" w:rsidP="003D72CC">
            <w:pPr>
              <w:pStyle w:val="TableText0"/>
              <w:spacing w:beforeLines="40" w:before="96" w:afterLines="40" w:after="96"/>
              <w:rPr>
                <w:sz w:val="20"/>
              </w:rPr>
            </w:pPr>
            <w:r w:rsidRPr="00FE17C4">
              <w:rPr>
                <w:sz w:val="20"/>
              </w:rPr>
              <w:t>Updated DATA^PSN50625 to add the fields: #.01 NUMBER and #2 SPECIFIC TO GENDER.</w:t>
            </w:r>
          </w:p>
          <w:p w14:paraId="12046C77" w14:textId="77777777" w:rsidR="003D72CC" w:rsidRPr="00FE17C4" w:rsidRDefault="003D72CC" w:rsidP="003D72CC">
            <w:pPr>
              <w:pStyle w:val="TableText0"/>
              <w:spacing w:beforeLines="40" w:before="96" w:afterLines="40" w:after="96"/>
              <w:rPr>
                <w:sz w:val="20"/>
              </w:rPr>
            </w:pPr>
            <w:r w:rsidRPr="00FE17C4">
              <w:rPr>
                <w:sz w:val="20"/>
              </w:rPr>
              <w:t>Updated DATA^PSN50626 to add the fields: (#.01) NUMBER and (#2) SPECIFIC TO GENDER.</w:t>
            </w:r>
          </w:p>
          <w:p w14:paraId="4EC1BAAA" w14:textId="77777777" w:rsidR="003D72CC" w:rsidRPr="00FE17C4" w:rsidRDefault="003D72CC" w:rsidP="003D72CC">
            <w:pPr>
              <w:pStyle w:val="TableText0"/>
              <w:spacing w:beforeLines="40" w:before="96" w:afterLines="40" w:after="96"/>
              <w:rPr>
                <w:sz w:val="20"/>
              </w:rPr>
            </w:pPr>
            <w:r w:rsidRPr="00FE17C4">
              <w:rPr>
                <w:sz w:val="20"/>
              </w:rPr>
              <w:t>Updated ^PSSDI to add DO entry point.</w:t>
            </w:r>
          </w:p>
          <w:p w14:paraId="7922F6C1" w14:textId="77777777" w:rsidR="003D72CC" w:rsidRPr="00FE17C4" w:rsidRDefault="00AC58FF" w:rsidP="003D72CC">
            <w:pPr>
              <w:pStyle w:val="TableText0"/>
              <w:spacing w:beforeLines="40" w:before="96" w:afterLines="40" w:after="96"/>
              <w:rPr>
                <w:sz w:val="20"/>
              </w:rPr>
            </w:pPr>
            <w:r w:rsidRPr="00B872A8">
              <w:rPr>
                <w:highlight w:val="yellow"/>
              </w:rPr>
              <w:t>REDACTED</w:t>
            </w:r>
          </w:p>
        </w:tc>
      </w:tr>
      <w:tr w:rsidR="003D72CC" w:rsidRPr="00FE17C4" w14:paraId="49932C41" w14:textId="77777777" w:rsidTr="002E7943">
        <w:trPr>
          <w:cantSplit/>
        </w:trPr>
        <w:tc>
          <w:tcPr>
            <w:tcW w:w="1210" w:type="dxa"/>
          </w:tcPr>
          <w:p w14:paraId="24E0800B" w14:textId="77777777" w:rsidR="003D72CC" w:rsidRPr="00FE17C4" w:rsidRDefault="003D72CC" w:rsidP="003D72CC">
            <w:pPr>
              <w:pStyle w:val="TableText0"/>
              <w:spacing w:beforeLines="40" w:before="96" w:afterLines="40" w:after="96"/>
              <w:rPr>
                <w:sz w:val="20"/>
              </w:rPr>
            </w:pPr>
            <w:bookmarkStart w:id="12" w:name="_Table_of_Contents"/>
            <w:bookmarkEnd w:id="12"/>
            <w:r w:rsidRPr="00FE17C4">
              <w:rPr>
                <w:sz w:val="20"/>
              </w:rPr>
              <w:t>10/04</w:t>
            </w:r>
          </w:p>
        </w:tc>
        <w:tc>
          <w:tcPr>
            <w:tcW w:w="2210" w:type="dxa"/>
          </w:tcPr>
          <w:p w14:paraId="539CDDE4" w14:textId="77777777" w:rsidR="003D72CC" w:rsidRPr="00FE17C4" w:rsidRDefault="003D72CC" w:rsidP="003D72CC">
            <w:pPr>
              <w:pStyle w:val="TableText0"/>
              <w:spacing w:beforeLines="40" w:before="96" w:afterLines="40" w:after="96"/>
              <w:ind w:left="201"/>
              <w:rPr>
                <w:sz w:val="20"/>
              </w:rPr>
            </w:pPr>
          </w:p>
        </w:tc>
        <w:tc>
          <w:tcPr>
            <w:tcW w:w="1970" w:type="dxa"/>
          </w:tcPr>
          <w:p w14:paraId="43F96100" w14:textId="77777777" w:rsidR="003D72CC" w:rsidRPr="00FE17C4" w:rsidRDefault="003D72CC" w:rsidP="003D72CC">
            <w:pPr>
              <w:pStyle w:val="TableText0"/>
              <w:spacing w:beforeLines="40" w:before="96" w:afterLines="40" w:after="96"/>
              <w:rPr>
                <w:sz w:val="20"/>
              </w:rPr>
            </w:pPr>
            <w:r w:rsidRPr="00FE17C4">
              <w:rPr>
                <w:sz w:val="20"/>
              </w:rPr>
              <w:t>PSS*1*85</w:t>
            </w:r>
            <w:r w:rsidRPr="00FE17C4">
              <w:rPr>
                <w:sz w:val="20"/>
              </w:rPr>
              <w:br/>
              <w:t>PSN*4*80</w:t>
            </w:r>
          </w:p>
        </w:tc>
        <w:tc>
          <w:tcPr>
            <w:tcW w:w="4566" w:type="dxa"/>
          </w:tcPr>
          <w:p w14:paraId="510B096D" w14:textId="77777777" w:rsidR="003D72CC" w:rsidRPr="00FE17C4" w:rsidRDefault="003D72CC" w:rsidP="003D72CC">
            <w:pPr>
              <w:pStyle w:val="TableText0"/>
              <w:spacing w:beforeLines="40" w:before="96" w:afterLines="40" w:after="96"/>
              <w:rPr>
                <w:sz w:val="20"/>
              </w:rPr>
            </w:pPr>
            <w:r w:rsidRPr="00FE17C4">
              <w:rPr>
                <w:sz w:val="20"/>
              </w:rPr>
              <w:t>Original Release of Pharmacy Re-Engineering API Manual.</w:t>
            </w:r>
          </w:p>
          <w:p w14:paraId="2F757EEE" w14:textId="77777777" w:rsidR="003D72CC" w:rsidRPr="00FE17C4" w:rsidRDefault="00AC58FF" w:rsidP="003D72CC">
            <w:pPr>
              <w:pStyle w:val="TableText0"/>
              <w:spacing w:beforeLines="40" w:before="96" w:afterLines="40" w:after="96"/>
              <w:rPr>
                <w:sz w:val="20"/>
              </w:rPr>
            </w:pPr>
            <w:r w:rsidRPr="00B872A8">
              <w:rPr>
                <w:highlight w:val="yellow"/>
              </w:rPr>
              <w:t>REDACTED</w:t>
            </w:r>
          </w:p>
        </w:tc>
      </w:tr>
    </w:tbl>
    <w:p w14:paraId="2E159181" w14:textId="77777777" w:rsidR="00ED2CEE" w:rsidRPr="00FE17C4" w:rsidRDefault="00ED2CEE" w:rsidP="008F5917">
      <w:pPr>
        <w:jc w:val="center"/>
      </w:pPr>
    </w:p>
    <w:p w14:paraId="0C7BDE2E" w14:textId="77777777" w:rsidR="00543A01" w:rsidRPr="00FE17C4" w:rsidRDefault="00ED2CEE" w:rsidP="008F5917">
      <w:pPr>
        <w:jc w:val="center"/>
      </w:pPr>
      <w:r w:rsidRPr="00FE17C4">
        <w:br w:type="page"/>
      </w:r>
    </w:p>
    <w:p w14:paraId="070735CC" w14:textId="77777777" w:rsidR="002155D8" w:rsidRPr="00FE17C4" w:rsidRDefault="002155D8" w:rsidP="007A1CD2">
      <w:pPr>
        <w:spacing w:before="0"/>
        <w:rPr>
          <w:rFonts w:ascii="Arial" w:hAnsi="Arial" w:cs="Arial"/>
          <w:b/>
          <w:sz w:val="36"/>
          <w:szCs w:val="36"/>
        </w:rPr>
      </w:pPr>
      <w:bookmarkStart w:id="13" w:name="_Toc117072259"/>
      <w:bookmarkStart w:id="14" w:name="_Toc117072657"/>
      <w:bookmarkStart w:id="15" w:name="_Toc118109841"/>
      <w:bookmarkStart w:id="16" w:name="_Toc118629932"/>
      <w:bookmarkStart w:id="17" w:name="_Toc125539962"/>
      <w:bookmarkStart w:id="18" w:name="_Toc126576577"/>
      <w:bookmarkStart w:id="19" w:name="_Toc127024867"/>
      <w:bookmarkStart w:id="20" w:name="_Toc127607416"/>
      <w:bookmarkStart w:id="21" w:name="_Toc127613682"/>
      <w:bookmarkStart w:id="22" w:name="_Toc128394429"/>
      <w:bookmarkStart w:id="23" w:name="_Toc128394673"/>
      <w:bookmarkStart w:id="24" w:name="_Toc129508593"/>
      <w:bookmarkStart w:id="25" w:name="_Toc129768251"/>
      <w:bookmarkStart w:id="26" w:name="_Toc129768498"/>
      <w:bookmarkStart w:id="27" w:name="_Toc130378751"/>
      <w:bookmarkStart w:id="28" w:name="_Toc130379251"/>
      <w:bookmarkStart w:id="29" w:name="_Toc135733172"/>
      <w:bookmarkStart w:id="30" w:name="_Toc135733422"/>
      <w:bookmarkStart w:id="31" w:name="_Toc136931757"/>
      <w:bookmarkStart w:id="32" w:name="_Toc140921481"/>
      <w:bookmarkStart w:id="33" w:name="_Toc147129645"/>
      <w:r w:rsidRPr="00FE17C4">
        <w:rPr>
          <w:rFonts w:ascii="Arial" w:hAnsi="Arial" w:cs="Arial"/>
          <w:b/>
          <w:sz w:val="36"/>
          <w:szCs w:val="36"/>
        </w:rPr>
        <w:lastRenderedPageBreak/>
        <w:t>Table of Contents</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3AA79798" w14:textId="77777777" w:rsidR="00524492" w:rsidRPr="009506E5" w:rsidRDefault="00AA45AA">
      <w:pPr>
        <w:pStyle w:val="TOC1"/>
        <w:rPr>
          <w:rFonts w:ascii="Calibri" w:hAnsi="Calibri"/>
          <w:b w:val="0"/>
          <w:bCs w:val="0"/>
          <w:noProof/>
          <w:sz w:val="22"/>
          <w:szCs w:val="22"/>
        </w:rPr>
      </w:pPr>
      <w:r>
        <w:rPr>
          <w:b w:val="0"/>
          <w:bCs w:val="0"/>
        </w:rPr>
        <w:fldChar w:fldCharType="begin"/>
      </w:r>
      <w:r>
        <w:rPr>
          <w:b w:val="0"/>
          <w:bCs w:val="0"/>
        </w:rPr>
        <w:instrText xml:space="preserve"> TOC \o "1-3" \h \z \u </w:instrText>
      </w:r>
      <w:r>
        <w:rPr>
          <w:b w:val="0"/>
          <w:bCs w:val="0"/>
        </w:rPr>
        <w:fldChar w:fldCharType="separate"/>
      </w:r>
      <w:hyperlink w:anchor="_Toc464805767" w:history="1">
        <w:r w:rsidR="00524492" w:rsidRPr="00871107">
          <w:rPr>
            <w:rStyle w:val="Hyperlink"/>
            <w:noProof/>
          </w:rPr>
          <w:t>Introduction</w:t>
        </w:r>
        <w:r w:rsidR="00524492">
          <w:rPr>
            <w:noProof/>
            <w:webHidden/>
          </w:rPr>
          <w:tab/>
        </w:r>
        <w:r w:rsidR="00524492">
          <w:rPr>
            <w:noProof/>
            <w:webHidden/>
          </w:rPr>
          <w:fldChar w:fldCharType="begin"/>
        </w:r>
        <w:r w:rsidR="00524492">
          <w:rPr>
            <w:noProof/>
            <w:webHidden/>
          </w:rPr>
          <w:instrText xml:space="preserve"> PAGEREF _Toc464805767 \h </w:instrText>
        </w:r>
        <w:r w:rsidR="00524492">
          <w:rPr>
            <w:noProof/>
            <w:webHidden/>
          </w:rPr>
        </w:r>
        <w:r w:rsidR="00524492">
          <w:rPr>
            <w:noProof/>
            <w:webHidden/>
          </w:rPr>
          <w:fldChar w:fldCharType="separate"/>
        </w:r>
        <w:r w:rsidR="00F40228">
          <w:rPr>
            <w:noProof/>
            <w:webHidden/>
          </w:rPr>
          <w:t>1</w:t>
        </w:r>
        <w:r w:rsidR="00524492">
          <w:rPr>
            <w:noProof/>
            <w:webHidden/>
          </w:rPr>
          <w:fldChar w:fldCharType="end"/>
        </w:r>
      </w:hyperlink>
    </w:p>
    <w:p w14:paraId="4A6F7CCF" w14:textId="77777777" w:rsidR="00524492" w:rsidRPr="009506E5" w:rsidRDefault="002D7545">
      <w:pPr>
        <w:pStyle w:val="TOC2"/>
        <w:rPr>
          <w:rFonts w:ascii="Calibri" w:hAnsi="Calibri"/>
          <w:noProof/>
          <w:sz w:val="22"/>
          <w:szCs w:val="22"/>
        </w:rPr>
      </w:pPr>
      <w:hyperlink w:anchor="_Toc464805768" w:history="1">
        <w:r w:rsidR="00524492" w:rsidRPr="00871107">
          <w:rPr>
            <w:rStyle w:val="Hyperlink"/>
            <w:noProof/>
          </w:rPr>
          <w:t>Intended Audience</w:t>
        </w:r>
        <w:r w:rsidR="00524492">
          <w:rPr>
            <w:noProof/>
            <w:webHidden/>
          </w:rPr>
          <w:tab/>
        </w:r>
        <w:r w:rsidR="00524492">
          <w:rPr>
            <w:noProof/>
            <w:webHidden/>
          </w:rPr>
          <w:fldChar w:fldCharType="begin"/>
        </w:r>
        <w:r w:rsidR="00524492">
          <w:rPr>
            <w:noProof/>
            <w:webHidden/>
          </w:rPr>
          <w:instrText xml:space="preserve"> PAGEREF _Toc464805768 \h </w:instrText>
        </w:r>
        <w:r w:rsidR="00524492">
          <w:rPr>
            <w:noProof/>
            <w:webHidden/>
          </w:rPr>
        </w:r>
        <w:r w:rsidR="00524492">
          <w:rPr>
            <w:noProof/>
            <w:webHidden/>
          </w:rPr>
          <w:fldChar w:fldCharType="separate"/>
        </w:r>
        <w:r w:rsidR="00F40228">
          <w:rPr>
            <w:noProof/>
            <w:webHidden/>
          </w:rPr>
          <w:t>1</w:t>
        </w:r>
        <w:r w:rsidR="00524492">
          <w:rPr>
            <w:noProof/>
            <w:webHidden/>
          </w:rPr>
          <w:fldChar w:fldCharType="end"/>
        </w:r>
      </w:hyperlink>
    </w:p>
    <w:p w14:paraId="3213DBD4" w14:textId="77777777" w:rsidR="00524492" w:rsidRPr="009506E5" w:rsidRDefault="002D7545">
      <w:pPr>
        <w:pStyle w:val="TOC2"/>
        <w:rPr>
          <w:rFonts w:ascii="Calibri" w:hAnsi="Calibri"/>
          <w:noProof/>
          <w:sz w:val="22"/>
          <w:szCs w:val="22"/>
        </w:rPr>
      </w:pPr>
      <w:hyperlink w:anchor="_Toc464805769" w:history="1">
        <w:r w:rsidR="00524492" w:rsidRPr="00871107">
          <w:rPr>
            <w:rStyle w:val="Hyperlink"/>
            <w:noProof/>
          </w:rPr>
          <w:t>Document Conventions</w:t>
        </w:r>
        <w:r w:rsidR="00524492">
          <w:rPr>
            <w:noProof/>
            <w:webHidden/>
          </w:rPr>
          <w:tab/>
        </w:r>
        <w:r w:rsidR="00524492">
          <w:rPr>
            <w:noProof/>
            <w:webHidden/>
          </w:rPr>
          <w:fldChar w:fldCharType="begin"/>
        </w:r>
        <w:r w:rsidR="00524492">
          <w:rPr>
            <w:noProof/>
            <w:webHidden/>
          </w:rPr>
          <w:instrText xml:space="preserve"> PAGEREF _Toc464805769 \h </w:instrText>
        </w:r>
        <w:r w:rsidR="00524492">
          <w:rPr>
            <w:noProof/>
            <w:webHidden/>
          </w:rPr>
        </w:r>
        <w:r w:rsidR="00524492">
          <w:rPr>
            <w:noProof/>
            <w:webHidden/>
          </w:rPr>
          <w:fldChar w:fldCharType="separate"/>
        </w:r>
        <w:r w:rsidR="00F40228">
          <w:rPr>
            <w:noProof/>
            <w:webHidden/>
          </w:rPr>
          <w:t>2</w:t>
        </w:r>
        <w:r w:rsidR="00524492">
          <w:rPr>
            <w:noProof/>
            <w:webHidden/>
          </w:rPr>
          <w:fldChar w:fldCharType="end"/>
        </w:r>
      </w:hyperlink>
    </w:p>
    <w:p w14:paraId="3EE52A8F" w14:textId="77777777" w:rsidR="00524492" w:rsidRPr="009506E5" w:rsidRDefault="002D7545">
      <w:pPr>
        <w:pStyle w:val="TOC2"/>
        <w:rPr>
          <w:rFonts w:ascii="Calibri" w:hAnsi="Calibri"/>
          <w:noProof/>
          <w:sz w:val="22"/>
          <w:szCs w:val="22"/>
        </w:rPr>
      </w:pPr>
      <w:hyperlink w:anchor="_Toc464805770" w:history="1">
        <w:r w:rsidR="00524492" w:rsidRPr="00871107">
          <w:rPr>
            <w:rStyle w:val="Hyperlink"/>
            <w:noProof/>
          </w:rPr>
          <w:t>Acronyms and Definitions</w:t>
        </w:r>
        <w:r w:rsidR="00524492">
          <w:rPr>
            <w:noProof/>
            <w:webHidden/>
          </w:rPr>
          <w:tab/>
        </w:r>
        <w:r w:rsidR="00524492">
          <w:rPr>
            <w:noProof/>
            <w:webHidden/>
          </w:rPr>
          <w:fldChar w:fldCharType="begin"/>
        </w:r>
        <w:r w:rsidR="00524492">
          <w:rPr>
            <w:noProof/>
            <w:webHidden/>
          </w:rPr>
          <w:instrText xml:space="preserve"> PAGEREF _Toc464805770 \h </w:instrText>
        </w:r>
        <w:r w:rsidR="00524492">
          <w:rPr>
            <w:noProof/>
            <w:webHidden/>
          </w:rPr>
        </w:r>
        <w:r w:rsidR="00524492">
          <w:rPr>
            <w:noProof/>
            <w:webHidden/>
          </w:rPr>
          <w:fldChar w:fldCharType="separate"/>
        </w:r>
        <w:r w:rsidR="00F40228">
          <w:rPr>
            <w:noProof/>
            <w:webHidden/>
          </w:rPr>
          <w:t>2</w:t>
        </w:r>
        <w:r w:rsidR="00524492">
          <w:rPr>
            <w:noProof/>
            <w:webHidden/>
          </w:rPr>
          <w:fldChar w:fldCharType="end"/>
        </w:r>
      </w:hyperlink>
    </w:p>
    <w:p w14:paraId="789E81EB" w14:textId="77777777" w:rsidR="00524492" w:rsidRPr="009506E5" w:rsidRDefault="002D7545">
      <w:pPr>
        <w:pStyle w:val="TOC3"/>
        <w:tabs>
          <w:tab w:val="right" w:leader="dot" w:pos="9350"/>
        </w:tabs>
        <w:rPr>
          <w:rFonts w:ascii="Calibri" w:hAnsi="Calibri"/>
          <w:i w:val="0"/>
          <w:iCs w:val="0"/>
          <w:noProof/>
          <w:szCs w:val="22"/>
        </w:rPr>
      </w:pPr>
      <w:hyperlink w:anchor="_Toc464805771" w:history="1">
        <w:r w:rsidR="00524492" w:rsidRPr="00871107">
          <w:rPr>
            <w:rStyle w:val="Hyperlink"/>
            <w:noProof/>
          </w:rPr>
          <w:t>Acronyms</w:t>
        </w:r>
        <w:r w:rsidR="00524492">
          <w:rPr>
            <w:noProof/>
            <w:webHidden/>
          </w:rPr>
          <w:tab/>
        </w:r>
        <w:r w:rsidR="00524492">
          <w:rPr>
            <w:noProof/>
            <w:webHidden/>
          </w:rPr>
          <w:fldChar w:fldCharType="begin"/>
        </w:r>
        <w:r w:rsidR="00524492">
          <w:rPr>
            <w:noProof/>
            <w:webHidden/>
          </w:rPr>
          <w:instrText xml:space="preserve"> PAGEREF _Toc464805771 \h </w:instrText>
        </w:r>
        <w:r w:rsidR="00524492">
          <w:rPr>
            <w:noProof/>
            <w:webHidden/>
          </w:rPr>
        </w:r>
        <w:r w:rsidR="00524492">
          <w:rPr>
            <w:noProof/>
            <w:webHidden/>
          </w:rPr>
          <w:fldChar w:fldCharType="separate"/>
        </w:r>
        <w:r w:rsidR="00F40228">
          <w:rPr>
            <w:noProof/>
            <w:webHidden/>
          </w:rPr>
          <w:t>2</w:t>
        </w:r>
        <w:r w:rsidR="00524492">
          <w:rPr>
            <w:noProof/>
            <w:webHidden/>
          </w:rPr>
          <w:fldChar w:fldCharType="end"/>
        </w:r>
      </w:hyperlink>
    </w:p>
    <w:p w14:paraId="73EB09A2" w14:textId="77777777" w:rsidR="00524492" w:rsidRPr="009506E5" w:rsidRDefault="002D7545">
      <w:pPr>
        <w:pStyle w:val="TOC3"/>
        <w:tabs>
          <w:tab w:val="right" w:leader="dot" w:pos="9350"/>
        </w:tabs>
        <w:rPr>
          <w:rFonts w:ascii="Calibri" w:hAnsi="Calibri"/>
          <w:i w:val="0"/>
          <w:iCs w:val="0"/>
          <w:noProof/>
          <w:szCs w:val="22"/>
        </w:rPr>
      </w:pPr>
      <w:hyperlink w:anchor="_Toc464805772" w:history="1">
        <w:r w:rsidR="00524492" w:rsidRPr="00871107">
          <w:rPr>
            <w:rStyle w:val="Hyperlink"/>
            <w:noProof/>
          </w:rPr>
          <w:t>Definitions</w:t>
        </w:r>
        <w:r w:rsidR="00524492">
          <w:rPr>
            <w:noProof/>
            <w:webHidden/>
          </w:rPr>
          <w:tab/>
        </w:r>
        <w:r w:rsidR="00524492">
          <w:rPr>
            <w:noProof/>
            <w:webHidden/>
          </w:rPr>
          <w:fldChar w:fldCharType="begin"/>
        </w:r>
        <w:r w:rsidR="00524492">
          <w:rPr>
            <w:noProof/>
            <w:webHidden/>
          </w:rPr>
          <w:instrText xml:space="preserve"> PAGEREF _Toc464805772 \h </w:instrText>
        </w:r>
        <w:r w:rsidR="00524492">
          <w:rPr>
            <w:noProof/>
            <w:webHidden/>
          </w:rPr>
        </w:r>
        <w:r w:rsidR="00524492">
          <w:rPr>
            <w:noProof/>
            <w:webHidden/>
          </w:rPr>
          <w:fldChar w:fldCharType="separate"/>
        </w:r>
        <w:r w:rsidR="00F40228">
          <w:rPr>
            <w:noProof/>
            <w:webHidden/>
          </w:rPr>
          <w:t>3</w:t>
        </w:r>
        <w:r w:rsidR="00524492">
          <w:rPr>
            <w:noProof/>
            <w:webHidden/>
          </w:rPr>
          <w:fldChar w:fldCharType="end"/>
        </w:r>
      </w:hyperlink>
    </w:p>
    <w:p w14:paraId="1ADD7009" w14:textId="77777777" w:rsidR="00524492" w:rsidRPr="009506E5" w:rsidRDefault="002D7545">
      <w:pPr>
        <w:pStyle w:val="TOC1"/>
        <w:rPr>
          <w:rFonts w:ascii="Calibri" w:hAnsi="Calibri"/>
          <w:b w:val="0"/>
          <w:bCs w:val="0"/>
          <w:noProof/>
          <w:sz w:val="22"/>
          <w:szCs w:val="22"/>
        </w:rPr>
      </w:pPr>
      <w:hyperlink w:anchor="_Toc464805773" w:history="1">
        <w:r w:rsidR="00524492" w:rsidRPr="00871107">
          <w:rPr>
            <w:rStyle w:val="Hyperlink"/>
            <w:noProof/>
          </w:rPr>
          <w:t>Interfaces</w:t>
        </w:r>
        <w:r w:rsidR="00524492">
          <w:rPr>
            <w:noProof/>
            <w:webHidden/>
          </w:rPr>
          <w:tab/>
        </w:r>
        <w:r w:rsidR="00524492">
          <w:rPr>
            <w:noProof/>
            <w:webHidden/>
          </w:rPr>
          <w:fldChar w:fldCharType="begin"/>
        </w:r>
        <w:r w:rsidR="00524492">
          <w:rPr>
            <w:noProof/>
            <w:webHidden/>
          </w:rPr>
          <w:instrText xml:space="preserve"> PAGEREF _Toc464805773 \h </w:instrText>
        </w:r>
        <w:r w:rsidR="00524492">
          <w:rPr>
            <w:noProof/>
            <w:webHidden/>
          </w:rPr>
        </w:r>
        <w:r w:rsidR="00524492">
          <w:rPr>
            <w:noProof/>
            <w:webHidden/>
          </w:rPr>
          <w:fldChar w:fldCharType="separate"/>
        </w:r>
        <w:r w:rsidR="00F40228">
          <w:rPr>
            <w:noProof/>
            <w:webHidden/>
          </w:rPr>
          <w:t>3</w:t>
        </w:r>
        <w:r w:rsidR="00524492">
          <w:rPr>
            <w:noProof/>
            <w:webHidden/>
          </w:rPr>
          <w:fldChar w:fldCharType="end"/>
        </w:r>
      </w:hyperlink>
    </w:p>
    <w:p w14:paraId="3C1FB733" w14:textId="77777777" w:rsidR="00524492" w:rsidRPr="009506E5" w:rsidRDefault="002D7545">
      <w:pPr>
        <w:pStyle w:val="TOC2"/>
        <w:rPr>
          <w:rFonts w:ascii="Calibri" w:hAnsi="Calibri"/>
          <w:noProof/>
          <w:sz w:val="22"/>
          <w:szCs w:val="22"/>
        </w:rPr>
      </w:pPr>
      <w:hyperlink w:anchor="_Toc464805774" w:history="1">
        <w:r w:rsidR="00524492" w:rsidRPr="00871107">
          <w:rPr>
            <w:rStyle w:val="Hyperlink"/>
            <w:noProof/>
          </w:rPr>
          <w:t>User Interfaces</w:t>
        </w:r>
        <w:r w:rsidR="00524492">
          <w:rPr>
            <w:noProof/>
            <w:webHidden/>
          </w:rPr>
          <w:tab/>
        </w:r>
        <w:r w:rsidR="00524492">
          <w:rPr>
            <w:noProof/>
            <w:webHidden/>
          </w:rPr>
          <w:fldChar w:fldCharType="begin"/>
        </w:r>
        <w:r w:rsidR="00524492">
          <w:rPr>
            <w:noProof/>
            <w:webHidden/>
          </w:rPr>
          <w:instrText xml:space="preserve"> PAGEREF _Toc464805774 \h </w:instrText>
        </w:r>
        <w:r w:rsidR="00524492">
          <w:rPr>
            <w:noProof/>
            <w:webHidden/>
          </w:rPr>
        </w:r>
        <w:r w:rsidR="00524492">
          <w:rPr>
            <w:noProof/>
            <w:webHidden/>
          </w:rPr>
          <w:fldChar w:fldCharType="separate"/>
        </w:r>
        <w:r w:rsidR="00F40228">
          <w:rPr>
            <w:noProof/>
            <w:webHidden/>
          </w:rPr>
          <w:t>3</w:t>
        </w:r>
        <w:r w:rsidR="00524492">
          <w:rPr>
            <w:noProof/>
            <w:webHidden/>
          </w:rPr>
          <w:fldChar w:fldCharType="end"/>
        </w:r>
      </w:hyperlink>
    </w:p>
    <w:p w14:paraId="27C406A1" w14:textId="77777777" w:rsidR="00524492" w:rsidRPr="009506E5" w:rsidRDefault="002D7545">
      <w:pPr>
        <w:pStyle w:val="TOC2"/>
        <w:rPr>
          <w:rFonts w:ascii="Calibri" w:hAnsi="Calibri"/>
          <w:noProof/>
          <w:sz w:val="22"/>
          <w:szCs w:val="22"/>
        </w:rPr>
      </w:pPr>
      <w:hyperlink w:anchor="_Toc464805775" w:history="1">
        <w:r w:rsidR="00524492" w:rsidRPr="00871107">
          <w:rPr>
            <w:rStyle w:val="Hyperlink"/>
            <w:noProof/>
          </w:rPr>
          <w:t>Software Interfaces</w:t>
        </w:r>
        <w:r w:rsidR="00524492">
          <w:rPr>
            <w:noProof/>
            <w:webHidden/>
          </w:rPr>
          <w:tab/>
        </w:r>
        <w:r w:rsidR="00524492">
          <w:rPr>
            <w:noProof/>
            <w:webHidden/>
          </w:rPr>
          <w:fldChar w:fldCharType="begin"/>
        </w:r>
        <w:r w:rsidR="00524492">
          <w:rPr>
            <w:noProof/>
            <w:webHidden/>
          </w:rPr>
          <w:instrText xml:space="preserve"> PAGEREF _Toc464805775 \h </w:instrText>
        </w:r>
        <w:r w:rsidR="00524492">
          <w:rPr>
            <w:noProof/>
            <w:webHidden/>
          </w:rPr>
        </w:r>
        <w:r w:rsidR="00524492">
          <w:rPr>
            <w:noProof/>
            <w:webHidden/>
          </w:rPr>
          <w:fldChar w:fldCharType="separate"/>
        </w:r>
        <w:r w:rsidR="00F40228">
          <w:rPr>
            <w:noProof/>
            <w:webHidden/>
          </w:rPr>
          <w:t>3</w:t>
        </w:r>
        <w:r w:rsidR="00524492">
          <w:rPr>
            <w:noProof/>
            <w:webHidden/>
          </w:rPr>
          <w:fldChar w:fldCharType="end"/>
        </w:r>
      </w:hyperlink>
    </w:p>
    <w:p w14:paraId="263F25EE" w14:textId="77777777" w:rsidR="00524492" w:rsidRPr="009506E5" w:rsidRDefault="002D7545">
      <w:pPr>
        <w:pStyle w:val="TOC2"/>
        <w:rPr>
          <w:rFonts w:ascii="Calibri" w:hAnsi="Calibri"/>
          <w:noProof/>
          <w:sz w:val="22"/>
          <w:szCs w:val="22"/>
        </w:rPr>
      </w:pPr>
      <w:hyperlink w:anchor="_Toc464805776" w:history="1">
        <w:r w:rsidR="00524492" w:rsidRPr="00871107">
          <w:rPr>
            <w:rStyle w:val="Hyperlink"/>
            <w:noProof/>
          </w:rPr>
          <w:t>Hardware Interfaces</w:t>
        </w:r>
        <w:r w:rsidR="00524492">
          <w:rPr>
            <w:noProof/>
            <w:webHidden/>
          </w:rPr>
          <w:tab/>
        </w:r>
        <w:r w:rsidR="00524492">
          <w:rPr>
            <w:noProof/>
            <w:webHidden/>
          </w:rPr>
          <w:fldChar w:fldCharType="begin"/>
        </w:r>
        <w:r w:rsidR="00524492">
          <w:rPr>
            <w:noProof/>
            <w:webHidden/>
          </w:rPr>
          <w:instrText xml:space="preserve"> PAGEREF _Toc464805776 \h </w:instrText>
        </w:r>
        <w:r w:rsidR="00524492">
          <w:rPr>
            <w:noProof/>
            <w:webHidden/>
          </w:rPr>
        </w:r>
        <w:r w:rsidR="00524492">
          <w:rPr>
            <w:noProof/>
            <w:webHidden/>
          </w:rPr>
          <w:fldChar w:fldCharType="separate"/>
        </w:r>
        <w:r w:rsidR="00F40228">
          <w:rPr>
            <w:noProof/>
            <w:webHidden/>
          </w:rPr>
          <w:t>3</w:t>
        </w:r>
        <w:r w:rsidR="00524492">
          <w:rPr>
            <w:noProof/>
            <w:webHidden/>
          </w:rPr>
          <w:fldChar w:fldCharType="end"/>
        </w:r>
      </w:hyperlink>
    </w:p>
    <w:p w14:paraId="5F9EF453" w14:textId="77777777" w:rsidR="00524492" w:rsidRPr="009506E5" w:rsidRDefault="002D7545">
      <w:pPr>
        <w:pStyle w:val="TOC1"/>
        <w:rPr>
          <w:rFonts w:ascii="Calibri" w:hAnsi="Calibri"/>
          <w:b w:val="0"/>
          <w:bCs w:val="0"/>
          <w:noProof/>
          <w:sz w:val="22"/>
          <w:szCs w:val="22"/>
        </w:rPr>
      </w:pPr>
      <w:hyperlink w:anchor="_Toc464805777" w:history="1">
        <w:r w:rsidR="00524492" w:rsidRPr="00871107">
          <w:rPr>
            <w:rStyle w:val="Hyperlink"/>
            <w:noProof/>
          </w:rPr>
          <w:t>Active APIs</w:t>
        </w:r>
        <w:r w:rsidR="00524492">
          <w:rPr>
            <w:noProof/>
            <w:webHidden/>
          </w:rPr>
          <w:tab/>
        </w:r>
        <w:r w:rsidR="00524492">
          <w:rPr>
            <w:noProof/>
            <w:webHidden/>
          </w:rPr>
          <w:fldChar w:fldCharType="begin"/>
        </w:r>
        <w:r w:rsidR="00524492">
          <w:rPr>
            <w:noProof/>
            <w:webHidden/>
          </w:rPr>
          <w:instrText xml:space="preserve"> PAGEREF _Toc464805777 \h </w:instrText>
        </w:r>
        <w:r w:rsidR="00524492">
          <w:rPr>
            <w:noProof/>
            <w:webHidden/>
          </w:rPr>
        </w:r>
        <w:r w:rsidR="00524492">
          <w:rPr>
            <w:noProof/>
            <w:webHidden/>
          </w:rPr>
          <w:fldChar w:fldCharType="separate"/>
        </w:r>
        <w:r w:rsidR="00F40228">
          <w:rPr>
            <w:noProof/>
            <w:webHidden/>
          </w:rPr>
          <w:t>5</w:t>
        </w:r>
        <w:r w:rsidR="00524492">
          <w:rPr>
            <w:noProof/>
            <w:webHidden/>
          </w:rPr>
          <w:fldChar w:fldCharType="end"/>
        </w:r>
      </w:hyperlink>
    </w:p>
    <w:p w14:paraId="700FFE53" w14:textId="77777777" w:rsidR="00524492" w:rsidRPr="009506E5" w:rsidRDefault="002D7545">
      <w:pPr>
        <w:pStyle w:val="TOC1"/>
        <w:rPr>
          <w:rFonts w:ascii="Calibri" w:hAnsi="Calibri"/>
          <w:b w:val="0"/>
          <w:bCs w:val="0"/>
          <w:noProof/>
          <w:sz w:val="22"/>
          <w:szCs w:val="22"/>
        </w:rPr>
      </w:pPr>
      <w:hyperlink w:anchor="_Toc464805778" w:history="1">
        <w:r w:rsidR="00524492" w:rsidRPr="00871107">
          <w:rPr>
            <w:rStyle w:val="Hyperlink"/>
            <w:noProof/>
          </w:rPr>
          <w:t>National Drug File (NDF)</w:t>
        </w:r>
        <w:r w:rsidR="00524492">
          <w:rPr>
            <w:noProof/>
            <w:webHidden/>
          </w:rPr>
          <w:tab/>
        </w:r>
        <w:r w:rsidR="00524492">
          <w:rPr>
            <w:noProof/>
            <w:webHidden/>
          </w:rPr>
          <w:fldChar w:fldCharType="begin"/>
        </w:r>
        <w:r w:rsidR="00524492">
          <w:rPr>
            <w:noProof/>
            <w:webHidden/>
          </w:rPr>
          <w:instrText xml:space="preserve"> PAGEREF _Toc464805778 \h </w:instrText>
        </w:r>
        <w:r w:rsidR="00524492">
          <w:rPr>
            <w:noProof/>
            <w:webHidden/>
          </w:rPr>
        </w:r>
        <w:r w:rsidR="00524492">
          <w:rPr>
            <w:noProof/>
            <w:webHidden/>
          </w:rPr>
          <w:fldChar w:fldCharType="separate"/>
        </w:r>
        <w:r w:rsidR="00F40228">
          <w:rPr>
            <w:noProof/>
            <w:webHidden/>
          </w:rPr>
          <w:t>9</w:t>
        </w:r>
        <w:r w:rsidR="00524492">
          <w:rPr>
            <w:noProof/>
            <w:webHidden/>
          </w:rPr>
          <w:fldChar w:fldCharType="end"/>
        </w:r>
      </w:hyperlink>
    </w:p>
    <w:p w14:paraId="309C9EC1" w14:textId="77777777" w:rsidR="00524492" w:rsidRPr="009506E5" w:rsidRDefault="002D7545">
      <w:pPr>
        <w:pStyle w:val="TOC2"/>
        <w:rPr>
          <w:rFonts w:ascii="Calibri" w:hAnsi="Calibri"/>
          <w:noProof/>
          <w:sz w:val="22"/>
          <w:szCs w:val="22"/>
        </w:rPr>
      </w:pPr>
      <w:hyperlink w:anchor="_Toc464805779" w:history="1">
        <w:r w:rsidR="00524492" w:rsidRPr="00871107">
          <w:rPr>
            <w:rStyle w:val="Hyperlink"/>
            <w:noProof/>
          </w:rPr>
          <w:t>PSN50612 API – NATIONAL DRUG TRANSLATION file (#50.612)</w:t>
        </w:r>
        <w:r w:rsidR="00524492">
          <w:rPr>
            <w:noProof/>
            <w:webHidden/>
          </w:rPr>
          <w:tab/>
        </w:r>
        <w:r w:rsidR="00524492">
          <w:rPr>
            <w:noProof/>
            <w:webHidden/>
          </w:rPr>
          <w:fldChar w:fldCharType="begin"/>
        </w:r>
        <w:r w:rsidR="00524492">
          <w:rPr>
            <w:noProof/>
            <w:webHidden/>
          </w:rPr>
          <w:instrText xml:space="preserve"> PAGEREF _Toc464805779 \h </w:instrText>
        </w:r>
        <w:r w:rsidR="00524492">
          <w:rPr>
            <w:noProof/>
            <w:webHidden/>
          </w:rPr>
        </w:r>
        <w:r w:rsidR="00524492">
          <w:rPr>
            <w:noProof/>
            <w:webHidden/>
          </w:rPr>
          <w:fldChar w:fldCharType="separate"/>
        </w:r>
        <w:r w:rsidR="00F40228">
          <w:rPr>
            <w:noProof/>
            <w:webHidden/>
          </w:rPr>
          <w:t>14</w:t>
        </w:r>
        <w:r w:rsidR="00524492">
          <w:rPr>
            <w:noProof/>
            <w:webHidden/>
          </w:rPr>
          <w:fldChar w:fldCharType="end"/>
        </w:r>
      </w:hyperlink>
    </w:p>
    <w:p w14:paraId="03831B79" w14:textId="77777777" w:rsidR="00524492" w:rsidRPr="009506E5" w:rsidRDefault="002D7545">
      <w:pPr>
        <w:pStyle w:val="TOC3"/>
        <w:tabs>
          <w:tab w:val="right" w:leader="dot" w:pos="9350"/>
        </w:tabs>
        <w:rPr>
          <w:rFonts w:ascii="Calibri" w:hAnsi="Calibri"/>
          <w:i w:val="0"/>
          <w:iCs w:val="0"/>
          <w:noProof/>
          <w:szCs w:val="22"/>
        </w:rPr>
      </w:pPr>
      <w:hyperlink w:anchor="_Toc464805780" w:history="1">
        <w:r w:rsidR="00524492" w:rsidRPr="00871107">
          <w:rPr>
            <w:rStyle w:val="Hyperlink"/>
            <w:noProof/>
          </w:rPr>
          <w:t>Component:  DATA</w:t>
        </w:r>
        <w:r w:rsidR="00524492">
          <w:rPr>
            <w:noProof/>
            <w:webHidden/>
          </w:rPr>
          <w:tab/>
        </w:r>
        <w:r w:rsidR="00524492">
          <w:rPr>
            <w:noProof/>
            <w:webHidden/>
          </w:rPr>
          <w:fldChar w:fldCharType="begin"/>
        </w:r>
        <w:r w:rsidR="00524492">
          <w:rPr>
            <w:noProof/>
            <w:webHidden/>
          </w:rPr>
          <w:instrText xml:space="preserve"> PAGEREF _Toc464805780 \h </w:instrText>
        </w:r>
        <w:r w:rsidR="00524492">
          <w:rPr>
            <w:noProof/>
            <w:webHidden/>
          </w:rPr>
        </w:r>
        <w:r w:rsidR="00524492">
          <w:rPr>
            <w:noProof/>
            <w:webHidden/>
          </w:rPr>
          <w:fldChar w:fldCharType="separate"/>
        </w:r>
        <w:r w:rsidR="00F40228">
          <w:rPr>
            <w:noProof/>
            <w:webHidden/>
          </w:rPr>
          <w:t>14</w:t>
        </w:r>
        <w:r w:rsidR="00524492">
          <w:rPr>
            <w:noProof/>
            <w:webHidden/>
          </w:rPr>
          <w:fldChar w:fldCharType="end"/>
        </w:r>
      </w:hyperlink>
    </w:p>
    <w:p w14:paraId="57C19DC3" w14:textId="77777777" w:rsidR="00524492" w:rsidRPr="009506E5" w:rsidRDefault="002D7545">
      <w:pPr>
        <w:pStyle w:val="TOC2"/>
        <w:rPr>
          <w:rFonts w:ascii="Calibri" w:hAnsi="Calibri"/>
          <w:noProof/>
          <w:sz w:val="22"/>
          <w:szCs w:val="22"/>
        </w:rPr>
      </w:pPr>
      <w:hyperlink w:anchor="_Toc464805781" w:history="1">
        <w:r w:rsidR="00524492" w:rsidRPr="00871107">
          <w:rPr>
            <w:rStyle w:val="Hyperlink"/>
            <w:noProof/>
          </w:rPr>
          <w:t>PSN50625 API – WARNING LABEL – ENGLISH file (#50.625)</w:t>
        </w:r>
        <w:r w:rsidR="00524492">
          <w:rPr>
            <w:noProof/>
            <w:webHidden/>
          </w:rPr>
          <w:tab/>
        </w:r>
        <w:r w:rsidR="00524492">
          <w:rPr>
            <w:noProof/>
            <w:webHidden/>
          </w:rPr>
          <w:fldChar w:fldCharType="begin"/>
        </w:r>
        <w:r w:rsidR="00524492">
          <w:rPr>
            <w:noProof/>
            <w:webHidden/>
          </w:rPr>
          <w:instrText xml:space="preserve"> PAGEREF _Toc464805781 \h </w:instrText>
        </w:r>
        <w:r w:rsidR="00524492">
          <w:rPr>
            <w:noProof/>
            <w:webHidden/>
          </w:rPr>
        </w:r>
        <w:r w:rsidR="00524492">
          <w:rPr>
            <w:noProof/>
            <w:webHidden/>
          </w:rPr>
          <w:fldChar w:fldCharType="separate"/>
        </w:r>
        <w:r w:rsidR="00F40228">
          <w:rPr>
            <w:noProof/>
            <w:webHidden/>
          </w:rPr>
          <w:t>15</w:t>
        </w:r>
        <w:r w:rsidR="00524492">
          <w:rPr>
            <w:noProof/>
            <w:webHidden/>
          </w:rPr>
          <w:fldChar w:fldCharType="end"/>
        </w:r>
      </w:hyperlink>
    </w:p>
    <w:p w14:paraId="39CE3382" w14:textId="77777777" w:rsidR="00524492" w:rsidRPr="009506E5" w:rsidRDefault="002D7545">
      <w:pPr>
        <w:pStyle w:val="TOC3"/>
        <w:tabs>
          <w:tab w:val="right" w:leader="dot" w:pos="9350"/>
        </w:tabs>
        <w:rPr>
          <w:rFonts w:ascii="Calibri" w:hAnsi="Calibri"/>
          <w:i w:val="0"/>
          <w:iCs w:val="0"/>
          <w:noProof/>
          <w:szCs w:val="22"/>
        </w:rPr>
      </w:pPr>
      <w:hyperlink w:anchor="_Toc464805782" w:history="1">
        <w:r w:rsidR="00524492" w:rsidRPr="00871107">
          <w:rPr>
            <w:rStyle w:val="Hyperlink"/>
            <w:noProof/>
          </w:rPr>
          <w:t>Component:  DATA</w:t>
        </w:r>
        <w:r w:rsidR="00524492">
          <w:rPr>
            <w:noProof/>
            <w:webHidden/>
          </w:rPr>
          <w:tab/>
        </w:r>
        <w:r w:rsidR="00524492">
          <w:rPr>
            <w:noProof/>
            <w:webHidden/>
          </w:rPr>
          <w:fldChar w:fldCharType="begin"/>
        </w:r>
        <w:r w:rsidR="00524492">
          <w:rPr>
            <w:noProof/>
            <w:webHidden/>
          </w:rPr>
          <w:instrText xml:space="preserve"> PAGEREF _Toc464805782 \h </w:instrText>
        </w:r>
        <w:r w:rsidR="00524492">
          <w:rPr>
            <w:noProof/>
            <w:webHidden/>
          </w:rPr>
        </w:r>
        <w:r w:rsidR="00524492">
          <w:rPr>
            <w:noProof/>
            <w:webHidden/>
          </w:rPr>
          <w:fldChar w:fldCharType="separate"/>
        </w:r>
        <w:r w:rsidR="00F40228">
          <w:rPr>
            <w:noProof/>
            <w:webHidden/>
          </w:rPr>
          <w:t>15</w:t>
        </w:r>
        <w:r w:rsidR="00524492">
          <w:rPr>
            <w:noProof/>
            <w:webHidden/>
          </w:rPr>
          <w:fldChar w:fldCharType="end"/>
        </w:r>
      </w:hyperlink>
    </w:p>
    <w:p w14:paraId="369ACAC2" w14:textId="77777777" w:rsidR="00524492" w:rsidRPr="009506E5" w:rsidRDefault="002D7545">
      <w:pPr>
        <w:pStyle w:val="TOC2"/>
        <w:rPr>
          <w:rFonts w:ascii="Calibri" w:hAnsi="Calibri"/>
          <w:noProof/>
          <w:sz w:val="22"/>
          <w:szCs w:val="22"/>
        </w:rPr>
      </w:pPr>
      <w:hyperlink w:anchor="_Toc464805783" w:history="1">
        <w:r w:rsidR="00524492" w:rsidRPr="00871107">
          <w:rPr>
            <w:rStyle w:val="Hyperlink"/>
            <w:noProof/>
          </w:rPr>
          <w:t>PSN50626 API – WARNING LABEL – SPANISH file (#50.626)</w:t>
        </w:r>
        <w:r w:rsidR="00524492">
          <w:rPr>
            <w:noProof/>
            <w:webHidden/>
          </w:rPr>
          <w:tab/>
        </w:r>
        <w:r w:rsidR="00524492">
          <w:rPr>
            <w:noProof/>
            <w:webHidden/>
          </w:rPr>
          <w:fldChar w:fldCharType="begin"/>
        </w:r>
        <w:r w:rsidR="00524492">
          <w:rPr>
            <w:noProof/>
            <w:webHidden/>
          </w:rPr>
          <w:instrText xml:space="preserve"> PAGEREF _Toc464805783 \h </w:instrText>
        </w:r>
        <w:r w:rsidR="00524492">
          <w:rPr>
            <w:noProof/>
            <w:webHidden/>
          </w:rPr>
        </w:r>
        <w:r w:rsidR="00524492">
          <w:rPr>
            <w:noProof/>
            <w:webHidden/>
          </w:rPr>
          <w:fldChar w:fldCharType="separate"/>
        </w:r>
        <w:r w:rsidR="00F40228">
          <w:rPr>
            <w:noProof/>
            <w:webHidden/>
          </w:rPr>
          <w:t>15</w:t>
        </w:r>
        <w:r w:rsidR="00524492">
          <w:rPr>
            <w:noProof/>
            <w:webHidden/>
          </w:rPr>
          <w:fldChar w:fldCharType="end"/>
        </w:r>
      </w:hyperlink>
    </w:p>
    <w:p w14:paraId="6B6147B8" w14:textId="77777777" w:rsidR="00524492" w:rsidRPr="009506E5" w:rsidRDefault="002D7545">
      <w:pPr>
        <w:pStyle w:val="TOC3"/>
        <w:tabs>
          <w:tab w:val="right" w:leader="dot" w:pos="9350"/>
        </w:tabs>
        <w:rPr>
          <w:rFonts w:ascii="Calibri" w:hAnsi="Calibri"/>
          <w:i w:val="0"/>
          <w:iCs w:val="0"/>
          <w:noProof/>
          <w:szCs w:val="22"/>
        </w:rPr>
      </w:pPr>
      <w:hyperlink w:anchor="_Toc464805784" w:history="1">
        <w:r w:rsidR="00524492" w:rsidRPr="00871107">
          <w:rPr>
            <w:rStyle w:val="Hyperlink"/>
            <w:noProof/>
          </w:rPr>
          <w:t>Component:  DATA</w:t>
        </w:r>
        <w:r w:rsidR="00524492">
          <w:rPr>
            <w:noProof/>
            <w:webHidden/>
          </w:rPr>
          <w:tab/>
        </w:r>
        <w:r w:rsidR="00524492">
          <w:rPr>
            <w:noProof/>
            <w:webHidden/>
          </w:rPr>
          <w:fldChar w:fldCharType="begin"/>
        </w:r>
        <w:r w:rsidR="00524492">
          <w:rPr>
            <w:noProof/>
            <w:webHidden/>
          </w:rPr>
          <w:instrText xml:space="preserve"> PAGEREF _Toc464805784 \h </w:instrText>
        </w:r>
        <w:r w:rsidR="00524492">
          <w:rPr>
            <w:noProof/>
            <w:webHidden/>
          </w:rPr>
        </w:r>
        <w:r w:rsidR="00524492">
          <w:rPr>
            <w:noProof/>
            <w:webHidden/>
          </w:rPr>
          <w:fldChar w:fldCharType="separate"/>
        </w:r>
        <w:r w:rsidR="00F40228">
          <w:rPr>
            <w:noProof/>
            <w:webHidden/>
          </w:rPr>
          <w:t>15</w:t>
        </w:r>
        <w:r w:rsidR="00524492">
          <w:rPr>
            <w:noProof/>
            <w:webHidden/>
          </w:rPr>
          <w:fldChar w:fldCharType="end"/>
        </w:r>
      </w:hyperlink>
    </w:p>
    <w:p w14:paraId="0E09567B" w14:textId="77777777" w:rsidR="00524492" w:rsidRPr="009506E5" w:rsidRDefault="002D7545">
      <w:pPr>
        <w:pStyle w:val="TOC2"/>
        <w:rPr>
          <w:rFonts w:ascii="Calibri" w:hAnsi="Calibri"/>
          <w:noProof/>
          <w:sz w:val="22"/>
          <w:szCs w:val="22"/>
        </w:rPr>
      </w:pPr>
      <w:hyperlink w:anchor="_Toc464805785" w:history="1">
        <w:r w:rsidR="00524492" w:rsidRPr="00871107">
          <w:rPr>
            <w:rStyle w:val="Hyperlink"/>
            <w:noProof/>
          </w:rPr>
          <w:t>PSN50627 API – WARNING LABEL MAP file (#50.627)</w:t>
        </w:r>
        <w:r w:rsidR="00524492">
          <w:rPr>
            <w:noProof/>
            <w:webHidden/>
          </w:rPr>
          <w:tab/>
        </w:r>
        <w:r w:rsidR="00524492">
          <w:rPr>
            <w:noProof/>
            <w:webHidden/>
          </w:rPr>
          <w:fldChar w:fldCharType="begin"/>
        </w:r>
        <w:r w:rsidR="00524492">
          <w:rPr>
            <w:noProof/>
            <w:webHidden/>
          </w:rPr>
          <w:instrText xml:space="preserve"> PAGEREF _Toc464805785 \h </w:instrText>
        </w:r>
        <w:r w:rsidR="00524492">
          <w:rPr>
            <w:noProof/>
            <w:webHidden/>
          </w:rPr>
        </w:r>
        <w:r w:rsidR="00524492">
          <w:rPr>
            <w:noProof/>
            <w:webHidden/>
          </w:rPr>
          <w:fldChar w:fldCharType="separate"/>
        </w:r>
        <w:r w:rsidR="00F40228">
          <w:rPr>
            <w:noProof/>
            <w:webHidden/>
          </w:rPr>
          <w:t>16</w:t>
        </w:r>
        <w:r w:rsidR="00524492">
          <w:rPr>
            <w:noProof/>
            <w:webHidden/>
          </w:rPr>
          <w:fldChar w:fldCharType="end"/>
        </w:r>
      </w:hyperlink>
    </w:p>
    <w:p w14:paraId="1747713F" w14:textId="77777777" w:rsidR="00524492" w:rsidRPr="009506E5" w:rsidRDefault="002D7545">
      <w:pPr>
        <w:pStyle w:val="TOC3"/>
        <w:tabs>
          <w:tab w:val="right" w:leader="dot" w:pos="9350"/>
        </w:tabs>
        <w:rPr>
          <w:rFonts w:ascii="Calibri" w:hAnsi="Calibri"/>
          <w:i w:val="0"/>
          <w:iCs w:val="0"/>
          <w:noProof/>
          <w:szCs w:val="22"/>
        </w:rPr>
      </w:pPr>
      <w:hyperlink w:anchor="_Toc464805786" w:history="1">
        <w:r w:rsidR="00524492" w:rsidRPr="00871107">
          <w:rPr>
            <w:rStyle w:val="Hyperlink"/>
            <w:noProof/>
          </w:rPr>
          <w:t>Component:  DATA</w:t>
        </w:r>
        <w:r w:rsidR="00524492">
          <w:rPr>
            <w:noProof/>
            <w:webHidden/>
          </w:rPr>
          <w:tab/>
        </w:r>
        <w:r w:rsidR="00524492">
          <w:rPr>
            <w:noProof/>
            <w:webHidden/>
          </w:rPr>
          <w:fldChar w:fldCharType="begin"/>
        </w:r>
        <w:r w:rsidR="00524492">
          <w:rPr>
            <w:noProof/>
            <w:webHidden/>
          </w:rPr>
          <w:instrText xml:space="preserve"> PAGEREF _Toc464805786 \h </w:instrText>
        </w:r>
        <w:r w:rsidR="00524492">
          <w:rPr>
            <w:noProof/>
            <w:webHidden/>
          </w:rPr>
        </w:r>
        <w:r w:rsidR="00524492">
          <w:rPr>
            <w:noProof/>
            <w:webHidden/>
          </w:rPr>
          <w:fldChar w:fldCharType="separate"/>
        </w:r>
        <w:r w:rsidR="00F40228">
          <w:rPr>
            <w:noProof/>
            <w:webHidden/>
          </w:rPr>
          <w:t>16</w:t>
        </w:r>
        <w:r w:rsidR="00524492">
          <w:rPr>
            <w:noProof/>
            <w:webHidden/>
          </w:rPr>
          <w:fldChar w:fldCharType="end"/>
        </w:r>
      </w:hyperlink>
    </w:p>
    <w:p w14:paraId="2AD03915" w14:textId="77777777" w:rsidR="00524492" w:rsidRPr="009506E5" w:rsidRDefault="002D7545">
      <w:pPr>
        <w:pStyle w:val="TOC2"/>
        <w:rPr>
          <w:rFonts w:ascii="Calibri" w:hAnsi="Calibri"/>
          <w:noProof/>
          <w:sz w:val="22"/>
          <w:szCs w:val="22"/>
        </w:rPr>
      </w:pPr>
      <w:hyperlink w:anchor="_Toc464805787" w:history="1">
        <w:r w:rsidR="00524492" w:rsidRPr="00871107">
          <w:rPr>
            <w:rStyle w:val="Hyperlink"/>
            <w:noProof/>
          </w:rPr>
          <w:t>PSN5067 API – NDC/UPN file (#50.67)</w:t>
        </w:r>
        <w:r w:rsidR="00524492">
          <w:rPr>
            <w:noProof/>
            <w:webHidden/>
          </w:rPr>
          <w:tab/>
        </w:r>
        <w:r w:rsidR="00524492">
          <w:rPr>
            <w:noProof/>
            <w:webHidden/>
          </w:rPr>
          <w:fldChar w:fldCharType="begin"/>
        </w:r>
        <w:r w:rsidR="00524492">
          <w:rPr>
            <w:noProof/>
            <w:webHidden/>
          </w:rPr>
          <w:instrText xml:space="preserve"> PAGEREF _Toc464805787 \h </w:instrText>
        </w:r>
        <w:r w:rsidR="00524492">
          <w:rPr>
            <w:noProof/>
            <w:webHidden/>
          </w:rPr>
        </w:r>
        <w:r w:rsidR="00524492">
          <w:rPr>
            <w:noProof/>
            <w:webHidden/>
          </w:rPr>
          <w:fldChar w:fldCharType="separate"/>
        </w:r>
        <w:r w:rsidR="00F40228">
          <w:rPr>
            <w:noProof/>
            <w:webHidden/>
          </w:rPr>
          <w:t>16</w:t>
        </w:r>
        <w:r w:rsidR="00524492">
          <w:rPr>
            <w:noProof/>
            <w:webHidden/>
          </w:rPr>
          <w:fldChar w:fldCharType="end"/>
        </w:r>
      </w:hyperlink>
    </w:p>
    <w:p w14:paraId="112AA124" w14:textId="77777777" w:rsidR="00524492" w:rsidRPr="009506E5" w:rsidRDefault="002D7545">
      <w:pPr>
        <w:pStyle w:val="TOC3"/>
        <w:tabs>
          <w:tab w:val="right" w:leader="dot" w:pos="9350"/>
        </w:tabs>
        <w:rPr>
          <w:rFonts w:ascii="Calibri" w:hAnsi="Calibri"/>
          <w:i w:val="0"/>
          <w:iCs w:val="0"/>
          <w:noProof/>
          <w:szCs w:val="22"/>
        </w:rPr>
      </w:pPr>
      <w:hyperlink w:anchor="_Toc464805788" w:history="1">
        <w:r w:rsidR="00524492" w:rsidRPr="00871107">
          <w:rPr>
            <w:rStyle w:val="Hyperlink"/>
            <w:noProof/>
          </w:rPr>
          <w:t>Component:  ALL</w:t>
        </w:r>
        <w:r w:rsidR="00524492">
          <w:rPr>
            <w:noProof/>
            <w:webHidden/>
          </w:rPr>
          <w:tab/>
        </w:r>
        <w:r w:rsidR="00524492">
          <w:rPr>
            <w:noProof/>
            <w:webHidden/>
          </w:rPr>
          <w:fldChar w:fldCharType="begin"/>
        </w:r>
        <w:r w:rsidR="00524492">
          <w:rPr>
            <w:noProof/>
            <w:webHidden/>
          </w:rPr>
          <w:instrText xml:space="preserve"> PAGEREF _Toc464805788 \h </w:instrText>
        </w:r>
        <w:r w:rsidR="00524492">
          <w:rPr>
            <w:noProof/>
            <w:webHidden/>
          </w:rPr>
        </w:r>
        <w:r w:rsidR="00524492">
          <w:rPr>
            <w:noProof/>
            <w:webHidden/>
          </w:rPr>
          <w:fldChar w:fldCharType="separate"/>
        </w:r>
        <w:r w:rsidR="00F40228">
          <w:rPr>
            <w:noProof/>
            <w:webHidden/>
          </w:rPr>
          <w:t>16</w:t>
        </w:r>
        <w:r w:rsidR="00524492">
          <w:rPr>
            <w:noProof/>
            <w:webHidden/>
          </w:rPr>
          <w:fldChar w:fldCharType="end"/>
        </w:r>
      </w:hyperlink>
    </w:p>
    <w:p w14:paraId="2B7492A2" w14:textId="77777777" w:rsidR="00524492" w:rsidRPr="009506E5" w:rsidRDefault="002D7545">
      <w:pPr>
        <w:pStyle w:val="TOC2"/>
        <w:rPr>
          <w:rFonts w:ascii="Calibri" w:hAnsi="Calibri"/>
          <w:noProof/>
          <w:sz w:val="22"/>
          <w:szCs w:val="22"/>
        </w:rPr>
      </w:pPr>
      <w:hyperlink w:anchor="_Toc464805789" w:history="1">
        <w:r w:rsidR="00524492" w:rsidRPr="00871107">
          <w:rPr>
            <w:rStyle w:val="Hyperlink"/>
            <w:noProof/>
          </w:rPr>
          <w:t>PSN50P41 API – DRUG INGREDIENTS file (#50.416)</w:t>
        </w:r>
        <w:r w:rsidR="00524492">
          <w:rPr>
            <w:noProof/>
            <w:webHidden/>
          </w:rPr>
          <w:tab/>
        </w:r>
        <w:r w:rsidR="00524492">
          <w:rPr>
            <w:noProof/>
            <w:webHidden/>
          </w:rPr>
          <w:fldChar w:fldCharType="begin"/>
        </w:r>
        <w:r w:rsidR="00524492">
          <w:rPr>
            <w:noProof/>
            <w:webHidden/>
          </w:rPr>
          <w:instrText xml:space="preserve"> PAGEREF _Toc464805789 \h </w:instrText>
        </w:r>
        <w:r w:rsidR="00524492">
          <w:rPr>
            <w:noProof/>
            <w:webHidden/>
          </w:rPr>
        </w:r>
        <w:r w:rsidR="00524492">
          <w:rPr>
            <w:noProof/>
            <w:webHidden/>
          </w:rPr>
          <w:fldChar w:fldCharType="separate"/>
        </w:r>
        <w:r w:rsidR="00F40228">
          <w:rPr>
            <w:noProof/>
            <w:webHidden/>
          </w:rPr>
          <w:t>17</w:t>
        </w:r>
        <w:r w:rsidR="00524492">
          <w:rPr>
            <w:noProof/>
            <w:webHidden/>
          </w:rPr>
          <w:fldChar w:fldCharType="end"/>
        </w:r>
      </w:hyperlink>
    </w:p>
    <w:p w14:paraId="322A1F4D" w14:textId="77777777" w:rsidR="00524492" w:rsidRPr="009506E5" w:rsidRDefault="002D7545">
      <w:pPr>
        <w:pStyle w:val="TOC3"/>
        <w:tabs>
          <w:tab w:val="right" w:leader="dot" w:pos="9350"/>
        </w:tabs>
        <w:rPr>
          <w:rFonts w:ascii="Calibri" w:hAnsi="Calibri"/>
          <w:i w:val="0"/>
          <w:iCs w:val="0"/>
          <w:noProof/>
          <w:szCs w:val="22"/>
        </w:rPr>
      </w:pPr>
      <w:hyperlink w:anchor="_Toc464805790" w:history="1">
        <w:r w:rsidR="00524492" w:rsidRPr="00871107">
          <w:rPr>
            <w:rStyle w:val="Hyperlink"/>
            <w:noProof/>
          </w:rPr>
          <w:t>Component:  APD</w:t>
        </w:r>
        <w:r w:rsidR="00524492">
          <w:rPr>
            <w:noProof/>
            <w:webHidden/>
          </w:rPr>
          <w:tab/>
        </w:r>
        <w:r w:rsidR="00524492">
          <w:rPr>
            <w:noProof/>
            <w:webHidden/>
          </w:rPr>
          <w:fldChar w:fldCharType="begin"/>
        </w:r>
        <w:r w:rsidR="00524492">
          <w:rPr>
            <w:noProof/>
            <w:webHidden/>
          </w:rPr>
          <w:instrText xml:space="preserve"> PAGEREF _Toc464805790 \h </w:instrText>
        </w:r>
        <w:r w:rsidR="00524492">
          <w:rPr>
            <w:noProof/>
            <w:webHidden/>
          </w:rPr>
        </w:r>
        <w:r w:rsidR="00524492">
          <w:rPr>
            <w:noProof/>
            <w:webHidden/>
          </w:rPr>
          <w:fldChar w:fldCharType="separate"/>
        </w:r>
        <w:r w:rsidR="00F40228">
          <w:rPr>
            <w:noProof/>
            <w:webHidden/>
          </w:rPr>
          <w:t>17</w:t>
        </w:r>
        <w:r w:rsidR="00524492">
          <w:rPr>
            <w:noProof/>
            <w:webHidden/>
          </w:rPr>
          <w:fldChar w:fldCharType="end"/>
        </w:r>
      </w:hyperlink>
    </w:p>
    <w:p w14:paraId="14FFADA2" w14:textId="77777777" w:rsidR="00524492" w:rsidRPr="009506E5" w:rsidRDefault="002D7545">
      <w:pPr>
        <w:pStyle w:val="TOC3"/>
        <w:tabs>
          <w:tab w:val="right" w:leader="dot" w:pos="9350"/>
        </w:tabs>
        <w:rPr>
          <w:rFonts w:ascii="Calibri" w:hAnsi="Calibri"/>
          <w:i w:val="0"/>
          <w:iCs w:val="0"/>
          <w:noProof/>
          <w:szCs w:val="22"/>
        </w:rPr>
      </w:pPr>
      <w:hyperlink w:anchor="_Toc464805791" w:history="1">
        <w:r w:rsidR="00524492" w:rsidRPr="00871107">
          <w:rPr>
            <w:rStyle w:val="Hyperlink"/>
            <w:noProof/>
          </w:rPr>
          <w:t>Component:  APS</w:t>
        </w:r>
        <w:r w:rsidR="00524492">
          <w:rPr>
            <w:noProof/>
            <w:webHidden/>
          </w:rPr>
          <w:tab/>
        </w:r>
        <w:r w:rsidR="00524492">
          <w:rPr>
            <w:noProof/>
            <w:webHidden/>
          </w:rPr>
          <w:fldChar w:fldCharType="begin"/>
        </w:r>
        <w:r w:rsidR="00524492">
          <w:rPr>
            <w:noProof/>
            <w:webHidden/>
          </w:rPr>
          <w:instrText xml:space="preserve"> PAGEREF _Toc464805791 \h </w:instrText>
        </w:r>
        <w:r w:rsidR="00524492">
          <w:rPr>
            <w:noProof/>
            <w:webHidden/>
          </w:rPr>
        </w:r>
        <w:r w:rsidR="00524492">
          <w:rPr>
            <w:noProof/>
            <w:webHidden/>
          </w:rPr>
          <w:fldChar w:fldCharType="separate"/>
        </w:r>
        <w:r w:rsidR="00F40228">
          <w:rPr>
            <w:noProof/>
            <w:webHidden/>
          </w:rPr>
          <w:t>17</w:t>
        </w:r>
        <w:r w:rsidR="00524492">
          <w:rPr>
            <w:noProof/>
            <w:webHidden/>
          </w:rPr>
          <w:fldChar w:fldCharType="end"/>
        </w:r>
      </w:hyperlink>
    </w:p>
    <w:p w14:paraId="2FB4DF78" w14:textId="77777777" w:rsidR="00524492" w:rsidRPr="009506E5" w:rsidRDefault="002D7545">
      <w:pPr>
        <w:pStyle w:val="TOC3"/>
        <w:tabs>
          <w:tab w:val="right" w:leader="dot" w:pos="9350"/>
        </w:tabs>
        <w:rPr>
          <w:rFonts w:ascii="Calibri" w:hAnsi="Calibri"/>
          <w:i w:val="0"/>
          <w:iCs w:val="0"/>
          <w:noProof/>
          <w:szCs w:val="22"/>
        </w:rPr>
      </w:pPr>
      <w:hyperlink w:anchor="_Toc464805792" w:history="1">
        <w:r w:rsidR="00524492" w:rsidRPr="00871107">
          <w:rPr>
            <w:rStyle w:val="Hyperlink"/>
            <w:noProof/>
          </w:rPr>
          <w:t>Component:  B</w:t>
        </w:r>
        <w:r w:rsidR="00524492">
          <w:rPr>
            <w:noProof/>
            <w:webHidden/>
          </w:rPr>
          <w:tab/>
        </w:r>
        <w:r w:rsidR="00524492">
          <w:rPr>
            <w:noProof/>
            <w:webHidden/>
          </w:rPr>
          <w:fldChar w:fldCharType="begin"/>
        </w:r>
        <w:r w:rsidR="00524492">
          <w:rPr>
            <w:noProof/>
            <w:webHidden/>
          </w:rPr>
          <w:instrText xml:space="preserve"> PAGEREF _Toc464805792 \h </w:instrText>
        </w:r>
        <w:r w:rsidR="00524492">
          <w:rPr>
            <w:noProof/>
            <w:webHidden/>
          </w:rPr>
        </w:r>
        <w:r w:rsidR="00524492">
          <w:rPr>
            <w:noProof/>
            <w:webHidden/>
          </w:rPr>
          <w:fldChar w:fldCharType="separate"/>
        </w:r>
        <w:r w:rsidR="00F40228">
          <w:rPr>
            <w:noProof/>
            <w:webHidden/>
          </w:rPr>
          <w:t>18</w:t>
        </w:r>
        <w:r w:rsidR="00524492">
          <w:rPr>
            <w:noProof/>
            <w:webHidden/>
          </w:rPr>
          <w:fldChar w:fldCharType="end"/>
        </w:r>
      </w:hyperlink>
    </w:p>
    <w:p w14:paraId="48EDBA3D" w14:textId="77777777" w:rsidR="00524492" w:rsidRPr="009506E5" w:rsidRDefault="002D7545">
      <w:pPr>
        <w:pStyle w:val="TOC3"/>
        <w:tabs>
          <w:tab w:val="right" w:leader="dot" w:pos="9350"/>
        </w:tabs>
        <w:rPr>
          <w:rFonts w:ascii="Calibri" w:hAnsi="Calibri"/>
          <w:i w:val="0"/>
          <w:iCs w:val="0"/>
          <w:noProof/>
          <w:szCs w:val="22"/>
        </w:rPr>
      </w:pPr>
      <w:hyperlink w:anchor="_Toc464805793" w:history="1">
        <w:r w:rsidR="00524492" w:rsidRPr="00871107">
          <w:rPr>
            <w:rStyle w:val="Hyperlink"/>
            <w:noProof/>
          </w:rPr>
          <w:t>Component:  ID</w:t>
        </w:r>
        <w:r w:rsidR="00524492">
          <w:rPr>
            <w:noProof/>
            <w:webHidden/>
          </w:rPr>
          <w:tab/>
        </w:r>
        <w:r w:rsidR="00524492">
          <w:rPr>
            <w:noProof/>
            <w:webHidden/>
          </w:rPr>
          <w:fldChar w:fldCharType="begin"/>
        </w:r>
        <w:r w:rsidR="00524492">
          <w:rPr>
            <w:noProof/>
            <w:webHidden/>
          </w:rPr>
          <w:instrText xml:space="preserve"> PAGEREF _Toc464805793 \h </w:instrText>
        </w:r>
        <w:r w:rsidR="00524492">
          <w:rPr>
            <w:noProof/>
            <w:webHidden/>
          </w:rPr>
        </w:r>
        <w:r w:rsidR="00524492">
          <w:rPr>
            <w:noProof/>
            <w:webHidden/>
          </w:rPr>
          <w:fldChar w:fldCharType="separate"/>
        </w:r>
        <w:r w:rsidR="00F40228">
          <w:rPr>
            <w:noProof/>
            <w:webHidden/>
          </w:rPr>
          <w:t>18</w:t>
        </w:r>
        <w:r w:rsidR="00524492">
          <w:rPr>
            <w:noProof/>
            <w:webHidden/>
          </w:rPr>
          <w:fldChar w:fldCharType="end"/>
        </w:r>
      </w:hyperlink>
    </w:p>
    <w:p w14:paraId="630E801D" w14:textId="77777777" w:rsidR="00524492" w:rsidRPr="009506E5" w:rsidRDefault="002D7545">
      <w:pPr>
        <w:pStyle w:val="TOC3"/>
        <w:tabs>
          <w:tab w:val="right" w:leader="dot" w:pos="9350"/>
        </w:tabs>
        <w:rPr>
          <w:rFonts w:ascii="Calibri" w:hAnsi="Calibri"/>
          <w:i w:val="0"/>
          <w:iCs w:val="0"/>
          <w:noProof/>
          <w:szCs w:val="22"/>
        </w:rPr>
      </w:pPr>
      <w:hyperlink w:anchor="_Toc464805794" w:history="1">
        <w:r w:rsidR="00524492" w:rsidRPr="00871107">
          <w:rPr>
            <w:rStyle w:val="Hyperlink"/>
            <w:noProof/>
          </w:rPr>
          <w:t>Component:  NAME</w:t>
        </w:r>
        <w:r w:rsidR="00524492">
          <w:rPr>
            <w:noProof/>
            <w:webHidden/>
          </w:rPr>
          <w:tab/>
        </w:r>
        <w:r w:rsidR="00524492">
          <w:rPr>
            <w:noProof/>
            <w:webHidden/>
          </w:rPr>
          <w:fldChar w:fldCharType="begin"/>
        </w:r>
        <w:r w:rsidR="00524492">
          <w:rPr>
            <w:noProof/>
            <w:webHidden/>
          </w:rPr>
          <w:instrText xml:space="preserve"> PAGEREF _Toc464805794 \h </w:instrText>
        </w:r>
        <w:r w:rsidR="00524492">
          <w:rPr>
            <w:noProof/>
            <w:webHidden/>
          </w:rPr>
        </w:r>
        <w:r w:rsidR="00524492">
          <w:rPr>
            <w:noProof/>
            <w:webHidden/>
          </w:rPr>
          <w:fldChar w:fldCharType="separate"/>
        </w:r>
        <w:r w:rsidR="00F40228">
          <w:rPr>
            <w:noProof/>
            <w:webHidden/>
          </w:rPr>
          <w:t>19</w:t>
        </w:r>
        <w:r w:rsidR="00524492">
          <w:rPr>
            <w:noProof/>
            <w:webHidden/>
          </w:rPr>
          <w:fldChar w:fldCharType="end"/>
        </w:r>
      </w:hyperlink>
    </w:p>
    <w:p w14:paraId="3E55BD17" w14:textId="77777777" w:rsidR="00524492" w:rsidRPr="009506E5" w:rsidRDefault="002D7545">
      <w:pPr>
        <w:pStyle w:val="TOC3"/>
        <w:tabs>
          <w:tab w:val="right" w:leader="dot" w:pos="9350"/>
        </w:tabs>
        <w:rPr>
          <w:rFonts w:ascii="Calibri" w:hAnsi="Calibri"/>
          <w:i w:val="0"/>
          <w:iCs w:val="0"/>
          <w:noProof/>
          <w:szCs w:val="22"/>
        </w:rPr>
      </w:pPr>
      <w:hyperlink w:anchor="_Toc464805795" w:history="1">
        <w:r w:rsidR="00524492" w:rsidRPr="00871107">
          <w:rPr>
            <w:rStyle w:val="Hyperlink"/>
            <w:noProof/>
          </w:rPr>
          <w:t>Component:  ZERO</w:t>
        </w:r>
        <w:r w:rsidR="00524492">
          <w:rPr>
            <w:noProof/>
            <w:webHidden/>
          </w:rPr>
          <w:tab/>
        </w:r>
        <w:r w:rsidR="00524492">
          <w:rPr>
            <w:noProof/>
            <w:webHidden/>
          </w:rPr>
          <w:fldChar w:fldCharType="begin"/>
        </w:r>
        <w:r w:rsidR="00524492">
          <w:rPr>
            <w:noProof/>
            <w:webHidden/>
          </w:rPr>
          <w:instrText xml:space="preserve"> PAGEREF _Toc464805795 \h </w:instrText>
        </w:r>
        <w:r w:rsidR="00524492">
          <w:rPr>
            <w:noProof/>
            <w:webHidden/>
          </w:rPr>
        </w:r>
        <w:r w:rsidR="00524492">
          <w:rPr>
            <w:noProof/>
            <w:webHidden/>
          </w:rPr>
          <w:fldChar w:fldCharType="separate"/>
        </w:r>
        <w:r w:rsidR="00F40228">
          <w:rPr>
            <w:noProof/>
            <w:webHidden/>
          </w:rPr>
          <w:t>19</w:t>
        </w:r>
        <w:r w:rsidR="00524492">
          <w:rPr>
            <w:noProof/>
            <w:webHidden/>
          </w:rPr>
          <w:fldChar w:fldCharType="end"/>
        </w:r>
      </w:hyperlink>
    </w:p>
    <w:p w14:paraId="7A43EC0D" w14:textId="77777777" w:rsidR="00524492" w:rsidRPr="009506E5" w:rsidRDefault="002D7545">
      <w:pPr>
        <w:pStyle w:val="TOC2"/>
        <w:rPr>
          <w:rFonts w:ascii="Calibri" w:hAnsi="Calibri"/>
          <w:noProof/>
          <w:sz w:val="22"/>
          <w:szCs w:val="22"/>
        </w:rPr>
      </w:pPr>
      <w:hyperlink w:anchor="_Toc464805796" w:history="1">
        <w:r w:rsidR="00524492" w:rsidRPr="00871107">
          <w:rPr>
            <w:rStyle w:val="Hyperlink"/>
            <w:noProof/>
          </w:rPr>
          <w:t>PSN50P6 API - VA GENERIC file (#50.6)</w:t>
        </w:r>
        <w:r w:rsidR="00524492">
          <w:rPr>
            <w:noProof/>
            <w:webHidden/>
          </w:rPr>
          <w:tab/>
        </w:r>
        <w:r w:rsidR="00524492">
          <w:rPr>
            <w:noProof/>
            <w:webHidden/>
          </w:rPr>
          <w:fldChar w:fldCharType="begin"/>
        </w:r>
        <w:r w:rsidR="00524492">
          <w:rPr>
            <w:noProof/>
            <w:webHidden/>
          </w:rPr>
          <w:instrText xml:space="preserve"> PAGEREF _Toc464805796 \h </w:instrText>
        </w:r>
        <w:r w:rsidR="00524492">
          <w:rPr>
            <w:noProof/>
            <w:webHidden/>
          </w:rPr>
        </w:r>
        <w:r w:rsidR="00524492">
          <w:rPr>
            <w:noProof/>
            <w:webHidden/>
          </w:rPr>
          <w:fldChar w:fldCharType="separate"/>
        </w:r>
        <w:r w:rsidR="00F40228">
          <w:rPr>
            <w:noProof/>
            <w:webHidden/>
          </w:rPr>
          <w:t>20</w:t>
        </w:r>
        <w:r w:rsidR="00524492">
          <w:rPr>
            <w:noProof/>
            <w:webHidden/>
          </w:rPr>
          <w:fldChar w:fldCharType="end"/>
        </w:r>
      </w:hyperlink>
    </w:p>
    <w:p w14:paraId="1AC3A09E" w14:textId="77777777" w:rsidR="00524492" w:rsidRPr="009506E5" w:rsidRDefault="002D7545">
      <w:pPr>
        <w:pStyle w:val="TOC3"/>
        <w:tabs>
          <w:tab w:val="right" w:leader="dot" w:pos="9350"/>
        </w:tabs>
        <w:rPr>
          <w:rFonts w:ascii="Calibri" w:hAnsi="Calibri"/>
          <w:i w:val="0"/>
          <w:iCs w:val="0"/>
          <w:noProof/>
          <w:szCs w:val="22"/>
        </w:rPr>
      </w:pPr>
      <w:hyperlink w:anchor="_Toc464805797" w:history="1">
        <w:r w:rsidR="00524492" w:rsidRPr="00871107">
          <w:rPr>
            <w:rStyle w:val="Hyperlink"/>
            <w:noProof/>
          </w:rPr>
          <w:t>Component:  ROOT</w:t>
        </w:r>
        <w:r w:rsidR="00524492">
          <w:rPr>
            <w:noProof/>
            <w:webHidden/>
          </w:rPr>
          <w:tab/>
        </w:r>
        <w:r w:rsidR="00524492">
          <w:rPr>
            <w:noProof/>
            <w:webHidden/>
          </w:rPr>
          <w:fldChar w:fldCharType="begin"/>
        </w:r>
        <w:r w:rsidR="00524492">
          <w:rPr>
            <w:noProof/>
            <w:webHidden/>
          </w:rPr>
          <w:instrText xml:space="preserve"> PAGEREF _Toc464805797 \h </w:instrText>
        </w:r>
        <w:r w:rsidR="00524492">
          <w:rPr>
            <w:noProof/>
            <w:webHidden/>
          </w:rPr>
        </w:r>
        <w:r w:rsidR="00524492">
          <w:rPr>
            <w:noProof/>
            <w:webHidden/>
          </w:rPr>
          <w:fldChar w:fldCharType="separate"/>
        </w:r>
        <w:r w:rsidR="00F40228">
          <w:rPr>
            <w:noProof/>
            <w:webHidden/>
          </w:rPr>
          <w:t>20</w:t>
        </w:r>
        <w:r w:rsidR="00524492">
          <w:rPr>
            <w:noProof/>
            <w:webHidden/>
          </w:rPr>
          <w:fldChar w:fldCharType="end"/>
        </w:r>
      </w:hyperlink>
    </w:p>
    <w:p w14:paraId="5DF58478" w14:textId="77777777" w:rsidR="00524492" w:rsidRPr="009506E5" w:rsidRDefault="002D7545">
      <w:pPr>
        <w:pStyle w:val="TOC3"/>
        <w:tabs>
          <w:tab w:val="right" w:leader="dot" w:pos="9350"/>
        </w:tabs>
        <w:rPr>
          <w:rFonts w:ascii="Calibri" w:hAnsi="Calibri"/>
          <w:i w:val="0"/>
          <w:iCs w:val="0"/>
          <w:noProof/>
          <w:szCs w:val="22"/>
        </w:rPr>
      </w:pPr>
      <w:hyperlink w:anchor="_Toc464805798" w:history="1">
        <w:r w:rsidR="00524492" w:rsidRPr="00871107">
          <w:rPr>
            <w:rStyle w:val="Hyperlink"/>
            <w:noProof/>
          </w:rPr>
          <w:t>Component:  ZERO</w:t>
        </w:r>
        <w:r w:rsidR="00524492">
          <w:rPr>
            <w:noProof/>
            <w:webHidden/>
          </w:rPr>
          <w:tab/>
        </w:r>
        <w:r w:rsidR="00524492">
          <w:rPr>
            <w:noProof/>
            <w:webHidden/>
          </w:rPr>
          <w:fldChar w:fldCharType="begin"/>
        </w:r>
        <w:r w:rsidR="00524492">
          <w:rPr>
            <w:noProof/>
            <w:webHidden/>
          </w:rPr>
          <w:instrText xml:space="preserve"> PAGEREF _Toc464805798 \h </w:instrText>
        </w:r>
        <w:r w:rsidR="00524492">
          <w:rPr>
            <w:noProof/>
            <w:webHidden/>
          </w:rPr>
        </w:r>
        <w:r w:rsidR="00524492">
          <w:rPr>
            <w:noProof/>
            <w:webHidden/>
          </w:rPr>
          <w:fldChar w:fldCharType="separate"/>
        </w:r>
        <w:r w:rsidR="00F40228">
          <w:rPr>
            <w:noProof/>
            <w:webHidden/>
          </w:rPr>
          <w:t>20</w:t>
        </w:r>
        <w:r w:rsidR="00524492">
          <w:rPr>
            <w:noProof/>
            <w:webHidden/>
          </w:rPr>
          <w:fldChar w:fldCharType="end"/>
        </w:r>
      </w:hyperlink>
    </w:p>
    <w:p w14:paraId="2EE7DCD7" w14:textId="77777777" w:rsidR="00524492" w:rsidRPr="009506E5" w:rsidRDefault="002D7545">
      <w:pPr>
        <w:pStyle w:val="TOC2"/>
        <w:rPr>
          <w:rFonts w:ascii="Calibri" w:hAnsi="Calibri"/>
          <w:noProof/>
          <w:sz w:val="22"/>
          <w:szCs w:val="22"/>
        </w:rPr>
      </w:pPr>
      <w:hyperlink w:anchor="_Toc464805799" w:history="1">
        <w:r w:rsidR="00524492" w:rsidRPr="00871107">
          <w:rPr>
            <w:rStyle w:val="Hyperlink"/>
            <w:noProof/>
          </w:rPr>
          <w:t>PSN50P65 API - VA DRUG CLASS file (#50.605)</w:t>
        </w:r>
        <w:r w:rsidR="00524492">
          <w:rPr>
            <w:noProof/>
            <w:webHidden/>
          </w:rPr>
          <w:tab/>
        </w:r>
        <w:r w:rsidR="00524492">
          <w:rPr>
            <w:noProof/>
            <w:webHidden/>
          </w:rPr>
          <w:fldChar w:fldCharType="begin"/>
        </w:r>
        <w:r w:rsidR="00524492">
          <w:rPr>
            <w:noProof/>
            <w:webHidden/>
          </w:rPr>
          <w:instrText xml:space="preserve"> PAGEREF _Toc464805799 \h </w:instrText>
        </w:r>
        <w:r w:rsidR="00524492">
          <w:rPr>
            <w:noProof/>
            <w:webHidden/>
          </w:rPr>
        </w:r>
        <w:r w:rsidR="00524492">
          <w:rPr>
            <w:noProof/>
            <w:webHidden/>
          </w:rPr>
          <w:fldChar w:fldCharType="separate"/>
        </w:r>
        <w:r w:rsidR="00F40228">
          <w:rPr>
            <w:noProof/>
            <w:webHidden/>
          </w:rPr>
          <w:t>20</w:t>
        </w:r>
        <w:r w:rsidR="00524492">
          <w:rPr>
            <w:noProof/>
            <w:webHidden/>
          </w:rPr>
          <w:fldChar w:fldCharType="end"/>
        </w:r>
      </w:hyperlink>
    </w:p>
    <w:p w14:paraId="100FF781" w14:textId="77777777" w:rsidR="00524492" w:rsidRPr="009506E5" w:rsidRDefault="002D7545">
      <w:pPr>
        <w:pStyle w:val="TOC3"/>
        <w:tabs>
          <w:tab w:val="right" w:leader="dot" w:pos="9350"/>
        </w:tabs>
        <w:rPr>
          <w:rFonts w:ascii="Calibri" w:hAnsi="Calibri"/>
          <w:i w:val="0"/>
          <w:iCs w:val="0"/>
          <w:noProof/>
          <w:szCs w:val="22"/>
        </w:rPr>
      </w:pPr>
      <w:hyperlink w:anchor="_Toc464805800" w:history="1">
        <w:r w:rsidR="00524492" w:rsidRPr="00871107">
          <w:rPr>
            <w:rStyle w:val="Hyperlink"/>
            <w:noProof/>
          </w:rPr>
          <w:t>Component:  C</w:t>
        </w:r>
        <w:r w:rsidR="00524492">
          <w:rPr>
            <w:noProof/>
            <w:webHidden/>
          </w:rPr>
          <w:tab/>
        </w:r>
        <w:r w:rsidR="00524492">
          <w:rPr>
            <w:noProof/>
            <w:webHidden/>
          </w:rPr>
          <w:fldChar w:fldCharType="begin"/>
        </w:r>
        <w:r w:rsidR="00524492">
          <w:rPr>
            <w:noProof/>
            <w:webHidden/>
          </w:rPr>
          <w:instrText xml:space="preserve"> PAGEREF _Toc464805800 \h </w:instrText>
        </w:r>
        <w:r w:rsidR="00524492">
          <w:rPr>
            <w:noProof/>
            <w:webHidden/>
          </w:rPr>
        </w:r>
        <w:r w:rsidR="00524492">
          <w:rPr>
            <w:noProof/>
            <w:webHidden/>
          </w:rPr>
          <w:fldChar w:fldCharType="separate"/>
        </w:r>
        <w:r w:rsidR="00F40228">
          <w:rPr>
            <w:noProof/>
            <w:webHidden/>
          </w:rPr>
          <w:t>20</w:t>
        </w:r>
        <w:r w:rsidR="00524492">
          <w:rPr>
            <w:noProof/>
            <w:webHidden/>
          </w:rPr>
          <w:fldChar w:fldCharType="end"/>
        </w:r>
      </w:hyperlink>
    </w:p>
    <w:p w14:paraId="4F96C9B5" w14:textId="77777777" w:rsidR="00524492" w:rsidRPr="009506E5" w:rsidRDefault="002D7545">
      <w:pPr>
        <w:pStyle w:val="TOC3"/>
        <w:tabs>
          <w:tab w:val="right" w:leader="dot" w:pos="9350"/>
        </w:tabs>
        <w:rPr>
          <w:rFonts w:ascii="Calibri" w:hAnsi="Calibri"/>
          <w:i w:val="0"/>
          <w:iCs w:val="0"/>
          <w:noProof/>
          <w:szCs w:val="22"/>
        </w:rPr>
      </w:pPr>
      <w:hyperlink w:anchor="_Toc464805801" w:history="1">
        <w:r w:rsidR="00524492" w:rsidRPr="00871107">
          <w:rPr>
            <w:rStyle w:val="Hyperlink"/>
            <w:noProof/>
          </w:rPr>
          <w:t>Component:  IEN</w:t>
        </w:r>
        <w:r w:rsidR="00524492">
          <w:rPr>
            <w:noProof/>
            <w:webHidden/>
          </w:rPr>
          <w:tab/>
        </w:r>
        <w:r w:rsidR="00524492">
          <w:rPr>
            <w:noProof/>
            <w:webHidden/>
          </w:rPr>
          <w:fldChar w:fldCharType="begin"/>
        </w:r>
        <w:r w:rsidR="00524492">
          <w:rPr>
            <w:noProof/>
            <w:webHidden/>
          </w:rPr>
          <w:instrText xml:space="preserve"> PAGEREF _Toc464805801 \h </w:instrText>
        </w:r>
        <w:r w:rsidR="00524492">
          <w:rPr>
            <w:noProof/>
            <w:webHidden/>
          </w:rPr>
        </w:r>
        <w:r w:rsidR="00524492">
          <w:rPr>
            <w:noProof/>
            <w:webHidden/>
          </w:rPr>
          <w:fldChar w:fldCharType="separate"/>
        </w:r>
        <w:r w:rsidR="00F40228">
          <w:rPr>
            <w:noProof/>
            <w:webHidden/>
          </w:rPr>
          <w:t>21</w:t>
        </w:r>
        <w:r w:rsidR="00524492">
          <w:rPr>
            <w:noProof/>
            <w:webHidden/>
          </w:rPr>
          <w:fldChar w:fldCharType="end"/>
        </w:r>
      </w:hyperlink>
    </w:p>
    <w:p w14:paraId="66C50748" w14:textId="77777777" w:rsidR="00524492" w:rsidRPr="009506E5" w:rsidRDefault="002D7545">
      <w:pPr>
        <w:pStyle w:val="TOC3"/>
        <w:tabs>
          <w:tab w:val="right" w:leader="dot" w:pos="9350"/>
        </w:tabs>
        <w:rPr>
          <w:rFonts w:ascii="Calibri" w:hAnsi="Calibri"/>
          <w:i w:val="0"/>
          <w:iCs w:val="0"/>
          <w:noProof/>
          <w:szCs w:val="22"/>
        </w:rPr>
      </w:pPr>
      <w:hyperlink w:anchor="_Toc464805802" w:history="1">
        <w:r w:rsidR="00524492" w:rsidRPr="00871107">
          <w:rPr>
            <w:rStyle w:val="Hyperlink"/>
            <w:noProof/>
          </w:rPr>
          <w:t>Component:  ROOT</w:t>
        </w:r>
        <w:r w:rsidR="00524492">
          <w:rPr>
            <w:noProof/>
            <w:webHidden/>
          </w:rPr>
          <w:tab/>
        </w:r>
        <w:r w:rsidR="00524492">
          <w:rPr>
            <w:noProof/>
            <w:webHidden/>
          </w:rPr>
          <w:fldChar w:fldCharType="begin"/>
        </w:r>
        <w:r w:rsidR="00524492">
          <w:rPr>
            <w:noProof/>
            <w:webHidden/>
          </w:rPr>
          <w:instrText xml:space="preserve"> PAGEREF _Toc464805802 \h </w:instrText>
        </w:r>
        <w:r w:rsidR="00524492">
          <w:rPr>
            <w:noProof/>
            <w:webHidden/>
          </w:rPr>
        </w:r>
        <w:r w:rsidR="00524492">
          <w:rPr>
            <w:noProof/>
            <w:webHidden/>
          </w:rPr>
          <w:fldChar w:fldCharType="separate"/>
        </w:r>
        <w:r w:rsidR="00F40228">
          <w:rPr>
            <w:noProof/>
            <w:webHidden/>
          </w:rPr>
          <w:t>21</w:t>
        </w:r>
        <w:r w:rsidR="00524492">
          <w:rPr>
            <w:noProof/>
            <w:webHidden/>
          </w:rPr>
          <w:fldChar w:fldCharType="end"/>
        </w:r>
      </w:hyperlink>
    </w:p>
    <w:p w14:paraId="2FB54FE4" w14:textId="77777777" w:rsidR="00524492" w:rsidRPr="009506E5" w:rsidRDefault="002D7545">
      <w:pPr>
        <w:pStyle w:val="TOC2"/>
        <w:rPr>
          <w:rFonts w:ascii="Calibri" w:hAnsi="Calibri"/>
          <w:noProof/>
          <w:sz w:val="22"/>
          <w:szCs w:val="22"/>
        </w:rPr>
      </w:pPr>
      <w:hyperlink w:anchor="_Toc464805803" w:history="1">
        <w:r w:rsidR="00524492" w:rsidRPr="00871107">
          <w:rPr>
            <w:rStyle w:val="Hyperlink"/>
            <w:noProof/>
          </w:rPr>
          <w:t>PSN50P67 API – DRUG UNITS file (#50.607)</w:t>
        </w:r>
        <w:r w:rsidR="00524492">
          <w:rPr>
            <w:noProof/>
            <w:webHidden/>
          </w:rPr>
          <w:tab/>
        </w:r>
        <w:r w:rsidR="00524492">
          <w:rPr>
            <w:noProof/>
            <w:webHidden/>
          </w:rPr>
          <w:fldChar w:fldCharType="begin"/>
        </w:r>
        <w:r w:rsidR="00524492">
          <w:rPr>
            <w:noProof/>
            <w:webHidden/>
          </w:rPr>
          <w:instrText xml:space="preserve"> PAGEREF _Toc464805803 \h </w:instrText>
        </w:r>
        <w:r w:rsidR="00524492">
          <w:rPr>
            <w:noProof/>
            <w:webHidden/>
          </w:rPr>
        </w:r>
        <w:r w:rsidR="00524492">
          <w:rPr>
            <w:noProof/>
            <w:webHidden/>
          </w:rPr>
          <w:fldChar w:fldCharType="separate"/>
        </w:r>
        <w:r w:rsidR="00F40228">
          <w:rPr>
            <w:noProof/>
            <w:webHidden/>
          </w:rPr>
          <w:t>22</w:t>
        </w:r>
        <w:r w:rsidR="00524492">
          <w:rPr>
            <w:noProof/>
            <w:webHidden/>
          </w:rPr>
          <w:fldChar w:fldCharType="end"/>
        </w:r>
      </w:hyperlink>
    </w:p>
    <w:p w14:paraId="59C6A589" w14:textId="77777777" w:rsidR="00524492" w:rsidRPr="009506E5" w:rsidRDefault="002D7545">
      <w:pPr>
        <w:pStyle w:val="TOC3"/>
        <w:tabs>
          <w:tab w:val="right" w:leader="dot" w:pos="9350"/>
        </w:tabs>
        <w:rPr>
          <w:rFonts w:ascii="Calibri" w:hAnsi="Calibri"/>
          <w:i w:val="0"/>
          <w:iCs w:val="0"/>
          <w:noProof/>
          <w:szCs w:val="22"/>
        </w:rPr>
      </w:pPr>
      <w:hyperlink w:anchor="_Toc464805804" w:history="1">
        <w:r w:rsidR="00524492" w:rsidRPr="00871107">
          <w:rPr>
            <w:rStyle w:val="Hyperlink"/>
            <w:noProof/>
          </w:rPr>
          <w:t>Component:  ALL</w:t>
        </w:r>
        <w:r w:rsidR="00524492">
          <w:rPr>
            <w:noProof/>
            <w:webHidden/>
          </w:rPr>
          <w:tab/>
        </w:r>
        <w:r w:rsidR="00524492">
          <w:rPr>
            <w:noProof/>
            <w:webHidden/>
          </w:rPr>
          <w:fldChar w:fldCharType="begin"/>
        </w:r>
        <w:r w:rsidR="00524492">
          <w:rPr>
            <w:noProof/>
            <w:webHidden/>
          </w:rPr>
          <w:instrText xml:space="preserve"> PAGEREF _Toc464805804 \h </w:instrText>
        </w:r>
        <w:r w:rsidR="00524492">
          <w:rPr>
            <w:noProof/>
            <w:webHidden/>
          </w:rPr>
        </w:r>
        <w:r w:rsidR="00524492">
          <w:rPr>
            <w:noProof/>
            <w:webHidden/>
          </w:rPr>
          <w:fldChar w:fldCharType="separate"/>
        </w:r>
        <w:r w:rsidR="00F40228">
          <w:rPr>
            <w:noProof/>
            <w:webHidden/>
          </w:rPr>
          <w:t>22</w:t>
        </w:r>
        <w:r w:rsidR="00524492">
          <w:rPr>
            <w:noProof/>
            <w:webHidden/>
          </w:rPr>
          <w:fldChar w:fldCharType="end"/>
        </w:r>
      </w:hyperlink>
    </w:p>
    <w:p w14:paraId="34C94C17" w14:textId="77777777" w:rsidR="00524492" w:rsidRPr="009506E5" w:rsidRDefault="002D7545">
      <w:pPr>
        <w:pStyle w:val="TOC2"/>
        <w:rPr>
          <w:rFonts w:ascii="Calibri" w:hAnsi="Calibri"/>
          <w:noProof/>
          <w:sz w:val="22"/>
          <w:szCs w:val="22"/>
        </w:rPr>
      </w:pPr>
      <w:hyperlink w:anchor="_Toc464805805" w:history="1">
        <w:r w:rsidR="00524492" w:rsidRPr="00871107">
          <w:rPr>
            <w:rStyle w:val="Hyperlink"/>
            <w:noProof/>
          </w:rPr>
          <w:t>PSN50P68 API – VA PRODUCT file (#50.68)</w:t>
        </w:r>
        <w:r w:rsidR="00524492">
          <w:rPr>
            <w:noProof/>
            <w:webHidden/>
          </w:rPr>
          <w:tab/>
        </w:r>
        <w:r w:rsidR="00524492">
          <w:rPr>
            <w:noProof/>
            <w:webHidden/>
          </w:rPr>
          <w:fldChar w:fldCharType="begin"/>
        </w:r>
        <w:r w:rsidR="00524492">
          <w:rPr>
            <w:noProof/>
            <w:webHidden/>
          </w:rPr>
          <w:instrText xml:space="preserve"> PAGEREF _Toc464805805 \h </w:instrText>
        </w:r>
        <w:r w:rsidR="00524492">
          <w:rPr>
            <w:noProof/>
            <w:webHidden/>
          </w:rPr>
        </w:r>
        <w:r w:rsidR="00524492">
          <w:rPr>
            <w:noProof/>
            <w:webHidden/>
          </w:rPr>
          <w:fldChar w:fldCharType="separate"/>
        </w:r>
        <w:r w:rsidR="00F40228">
          <w:rPr>
            <w:noProof/>
            <w:webHidden/>
          </w:rPr>
          <w:t>22</w:t>
        </w:r>
        <w:r w:rsidR="00524492">
          <w:rPr>
            <w:noProof/>
            <w:webHidden/>
          </w:rPr>
          <w:fldChar w:fldCharType="end"/>
        </w:r>
      </w:hyperlink>
    </w:p>
    <w:p w14:paraId="2978E799" w14:textId="77777777" w:rsidR="00524492" w:rsidRPr="009506E5" w:rsidRDefault="002D7545">
      <w:pPr>
        <w:pStyle w:val="TOC3"/>
        <w:tabs>
          <w:tab w:val="right" w:leader="dot" w:pos="9350"/>
        </w:tabs>
        <w:rPr>
          <w:rFonts w:ascii="Calibri" w:hAnsi="Calibri"/>
          <w:i w:val="0"/>
          <w:iCs w:val="0"/>
          <w:noProof/>
          <w:szCs w:val="22"/>
        </w:rPr>
      </w:pPr>
      <w:hyperlink w:anchor="_Toc464805806" w:history="1">
        <w:r w:rsidR="00524492" w:rsidRPr="00871107">
          <w:rPr>
            <w:rStyle w:val="Hyperlink"/>
            <w:noProof/>
          </w:rPr>
          <w:t>Component:  DATA</w:t>
        </w:r>
        <w:r w:rsidR="00524492">
          <w:rPr>
            <w:noProof/>
            <w:webHidden/>
          </w:rPr>
          <w:tab/>
        </w:r>
        <w:r w:rsidR="00524492">
          <w:rPr>
            <w:noProof/>
            <w:webHidden/>
          </w:rPr>
          <w:fldChar w:fldCharType="begin"/>
        </w:r>
        <w:r w:rsidR="00524492">
          <w:rPr>
            <w:noProof/>
            <w:webHidden/>
          </w:rPr>
          <w:instrText xml:space="preserve"> PAGEREF _Toc464805806 \h </w:instrText>
        </w:r>
        <w:r w:rsidR="00524492">
          <w:rPr>
            <w:noProof/>
            <w:webHidden/>
          </w:rPr>
        </w:r>
        <w:r w:rsidR="00524492">
          <w:rPr>
            <w:noProof/>
            <w:webHidden/>
          </w:rPr>
          <w:fldChar w:fldCharType="separate"/>
        </w:r>
        <w:r w:rsidR="00F40228">
          <w:rPr>
            <w:noProof/>
            <w:webHidden/>
          </w:rPr>
          <w:t>22</w:t>
        </w:r>
        <w:r w:rsidR="00524492">
          <w:rPr>
            <w:noProof/>
            <w:webHidden/>
          </w:rPr>
          <w:fldChar w:fldCharType="end"/>
        </w:r>
      </w:hyperlink>
    </w:p>
    <w:p w14:paraId="1E5998DF" w14:textId="77777777" w:rsidR="00524492" w:rsidRPr="009506E5" w:rsidRDefault="002D7545">
      <w:pPr>
        <w:pStyle w:val="TOC3"/>
        <w:tabs>
          <w:tab w:val="right" w:leader="dot" w:pos="9350"/>
        </w:tabs>
        <w:rPr>
          <w:rFonts w:ascii="Calibri" w:hAnsi="Calibri"/>
          <w:i w:val="0"/>
          <w:iCs w:val="0"/>
          <w:noProof/>
          <w:szCs w:val="22"/>
        </w:rPr>
      </w:pPr>
      <w:hyperlink w:anchor="_Toc464805807" w:history="1">
        <w:r w:rsidR="00524492" w:rsidRPr="00871107">
          <w:rPr>
            <w:rStyle w:val="Hyperlink"/>
            <w:noProof/>
          </w:rPr>
          <w:t>Component:  FORM</w:t>
        </w:r>
        <w:r w:rsidR="00524492">
          <w:rPr>
            <w:noProof/>
            <w:webHidden/>
          </w:rPr>
          <w:tab/>
        </w:r>
        <w:r w:rsidR="00524492">
          <w:rPr>
            <w:noProof/>
            <w:webHidden/>
          </w:rPr>
          <w:fldChar w:fldCharType="begin"/>
        </w:r>
        <w:r w:rsidR="00524492">
          <w:rPr>
            <w:noProof/>
            <w:webHidden/>
          </w:rPr>
          <w:instrText xml:space="preserve"> PAGEREF _Toc464805807 \h </w:instrText>
        </w:r>
        <w:r w:rsidR="00524492">
          <w:rPr>
            <w:noProof/>
            <w:webHidden/>
          </w:rPr>
        </w:r>
        <w:r w:rsidR="00524492">
          <w:rPr>
            <w:noProof/>
            <w:webHidden/>
          </w:rPr>
          <w:fldChar w:fldCharType="separate"/>
        </w:r>
        <w:r w:rsidR="00F40228">
          <w:rPr>
            <w:noProof/>
            <w:webHidden/>
          </w:rPr>
          <w:t>23</w:t>
        </w:r>
        <w:r w:rsidR="00524492">
          <w:rPr>
            <w:noProof/>
            <w:webHidden/>
          </w:rPr>
          <w:fldChar w:fldCharType="end"/>
        </w:r>
      </w:hyperlink>
    </w:p>
    <w:p w14:paraId="6E4A7701" w14:textId="77777777" w:rsidR="00524492" w:rsidRPr="009506E5" w:rsidRDefault="002D7545">
      <w:pPr>
        <w:pStyle w:val="TOC2"/>
        <w:rPr>
          <w:rFonts w:ascii="Calibri" w:hAnsi="Calibri"/>
          <w:noProof/>
          <w:sz w:val="22"/>
          <w:szCs w:val="22"/>
        </w:rPr>
      </w:pPr>
      <w:hyperlink w:anchor="_Toc464805808" w:history="1">
        <w:r w:rsidR="00524492" w:rsidRPr="00871107">
          <w:rPr>
            <w:rStyle w:val="Hyperlink"/>
            <w:noProof/>
          </w:rPr>
          <w:t>PSN56 API – DRUG INTERACTION file (#56)</w:t>
        </w:r>
        <w:r w:rsidR="00524492">
          <w:rPr>
            <w:noProof/>
            <w:webHidden/>
          </w:rPr>
          <w:tab/>
        </w:r>
        <w:r w:rsidR="00524492">
          <w:rPr>
            <w:noProof/>
            <w:webHidden/>
          </w:rPr>
          <w:fldChar w:fldCharType="begin"/>
        </w:r>
        <w:r w:rsidR="00524492">
          <w:rPr>
            <w:noProof/>
            <w:webHidden/>
          </w:rPr>
          <w:instrText xml:space="preserve"> PAGEREF _Toc464805808 \h </w:instrText>
        </w:r>
        <w:r w:rsidR="00524492">
          <w:rPr>
            <w:noProof/>
            <w:webHidden/>
          </w:rPr>
        </w:r>
        <w:r w:rsidR="00524492">
          <w:rPr>
            <w:noProof/>
            <w:webHidden/>
          </w:rPr>
          <w:fldChar w:fldCharType="separate"/>
        </w:r>
        <w:r w:rsidR="00F40228">
          <w:rPr>
            <w:noProof/>
            <w:webHidden/>
          </w:rPr>
          <w:t>23</w:t>
        </w:r>
        <w:r w:rsidR="00524492">
          <w:rPr>
            <w:noProof/>
            <w:webHidden/>
          </w:rPr>
          <w:fldChar w:fldCharType="end"/>
        </w:r>
      </w:hyperlink>
    </w:p>
    <w:p w14:paraId="39C452F5" w14:textId="77777777" w:rsidR="00524492" w:rsidRPr="009506E5" w:rsidRDefault="002D7545">
      <w:pPr>
        <w:pStyle w:val="TOC3"/>
        <w:tabs>
          <w:tab w:val="right" w:leader="dot" w:pos="9350"/>
        </w:tabs>
        <w:rPr>
          <w:rFonts w:ascii="Calibri" w:hAnsi="Calibri"/>
          <w:i w:val="0"/>
          <w:iCs w:val="0"/>
          <w:noProof/>
          <w:szCs w:val="22"/>
        </w:rPr>
      </w:pPr>
      <w:hyperlink w:anchor="_Toc464805809" w:history="1">
        <w:r w:rsidR="00524492" w:rsidRPr="00871107">
          <w:rPr>
            <w:rStyle w:val="Hyperlink"/>
            <w:noProof/>
          </w:rPr>
          <w:t>Component:  ALL</w:t>
        </w:r>
        <w:r w:rsidR="00524492">
          <w:rPr>
            <w:noProof/>
            <w:webHidden/>
          </w:rPr>
          <w:tab/>
        </w:r>
        <w:r w:rsidR="00524492">
          <w:rPr>
            <w:noProof/>
            <w:webHidden/>
          </w:rPr>
          <w:fldChar w:fldCharType="begin"/>
        </w:r>
        <w:r w:rsidR="00524492">
          <w:rPr>
            <w:noProof/>
            <w:webHidden/>
          </w:rPr>
          <w:instrText xml:space="preserve"> PAGEREF _Toc464805809 \h </w:instrText>
        </w:r>
        <w:r w:rsidR="00524492">
          <w:rPr>
            <w:noProof/>
            <w:webHidden/>
          </w:rPr>
        </w:r>
        <w:r w:rsidR="00524492">
          <w:rPr>
            <w:noProof/>
            <w:webHidden/>
          </w:rPr>
          <w:fldChar w:fldCharType="separate"/>
        </w:r>
        <w:r w:rsidR="00F40228">
          <w:rPr>
            <w:noProof/>
            <w:webHidden/>
          </w:rPr>
          <w:t>23</w:t>
        </w:r>
        <w:r w:rsidR="00524492">
          <w:rPr>
            <w:noProof/>
            <w:webHidden/>
          </w:rPr>
          <w:fldChar w:fldCharType="end"/>
        </w:r>
      </w:hyperlink>
    </w:p>
    <w:p w14:paraId="3BAF4291" w14:textId="77777777" w:rsidR="00524492" w:rsidRPr="009506E5" w:rsidRDefault="002D7545">
      <w:pPr>
        <w:pStyle w:val="TOC3"/>
        <w:tabs>
          <w:tab w:val="right" w:leader="dot" w:pos="9350"/>
        </w:tabs>
        <w:rPr>
          <w:rFonts w:ascii="Calibri" w:hAnsi="Calibri"/>
          <w:i w:val="0"/>
          <w:iCs w:val="0"/>
          <w:noProof/>
          <w:szCs w:val="22"/>
        </w:rPr>
      </w:pPr>
      <w:hyperlink w:anchor="_Toc464805810" w:history="1">
        <w:r w:rsidR="00524492" w:rsidRPr="00871107">
          <w:rPr>
            <w:rStyle w:val="Hyperlink"/>
            <w:noProof/>
          </w:rPr>
          <w:t>Component:  IEN</w:t>
        </w:r>
        <w:r w:rsidR="00524492">
          <w:rPr>
            <w:noProof/>
            <w:webHidden/>
          </w:rPr>
          <w:tab/>
        </w:r>
        <w:r w:rsidR="00524492">
          <w:rPr>
            <w:noProof/>
            <w:webHidden/>
          </w:rPr>
          <w:fldChar w:fldCharType="begin"/>
        </w:r>
        <w:r w:rsidR="00524492">
          <w:rPr>
            <w:noProof/>
            <w:webHidden/>
          </w:rPr>
          <w:instrText xml:space="preserve"> PAGEREF _Toc464805810 \h </w:instrText>
        </w:r>
        <w:r w:rsidR="00524492">
          <w:rPr>
            <w:noProof/>
            <w:webHidden/>
          </w:rPr>
        </w:r>
        <w:r w:rsidR="00524492">
          <w:rPr>
            <w:noProof/>
            <w:webHidden/>
          </w:rPr>
          <w:fldChar w:fldCharType="separate"/>
        </w:r>
        <w:r w:rsidR="00F40228">
          <w:rPr>
            <w:noProof/>
            <w:webHidden/>
          </w:rPr>
          <w:t>24</w:t>
        </w:r>
        <w:r w:rsidR="00524492">
          <w:rPr>
            <w:noProof/>
            <w:webHidden/>
          </w:rPr>
          <w:fldChar w:fldCharType="end"/>
        </w:r>
      </w:hyperlink>
    </w:p>
    <w:p w14:paraId="4D998C0B" w14:textId="77777777" w:rsidR="00524492" w:rsidRPr="009506E5" w:rsidRDefault="002D7545">
      <w:pPr>
        <w:pStyle w:val="TOC2"/>
        <w:rPr>
          <w:rFonts w:ascii="Calibri" w:hAnsi="Calibri"/>
          <w:noProof/>
          <w:sz w:val="22"/>
          <w:szCs w:val="22"/>
        </w:rPr>
      </w:pPr>
      <w:hyperlink w:anchor="_Toc464805811" w:history="1">
        <w:r w:rsidR="00524492" w:rsidRPr="00871107">
          <w:rPr>
            <w:rStyle w:val="Hyperlink"/>
            <w:noProof/>
          </w:rPr>
          <w:t>PSNAPIS API – API for NDF files</w:t>
        </w:r>
        <w:r w:rsidR="00524492">
          <w:rPr>
            <w:noProof/>
            <w:webHidden/>
          </w:rPr>
          <w:tab/>
        </w:r>
        <w:r w:rsidR="00524492">
          <w:rPr>
            <w:noProof/>
            <w:webHidden/>
          </w:rPr>
          <w:fldChar w:fldCharType="begin"/>
        </w:r>
        <w:r w:rsidR="00524492">
          <w:rPr>
            <w:noProof/>
            <w:webHidden/>
          </w:rPr>
          <w:instrText xml:space="preserve"> PAGEREF _Toc464805811 \h </w:instrText>
        </w:r>
        <w:r w:rsidR="00524492">
          <w:rPr>
            <w:noProof/>
            <w:webHidden/>
          </w:rPr>
        </w:r>
        <w:r w:rsidR="00524492">
          <w:rPr>
            <w:noProof/>
            <w:webHidden/>
          </w:rPr>
          <w:fldChar w:fldCharType="separate"/>
        </w:r>
        <w:r w:rsidR="00F40228">
          <w:rPr>
            <w:noProof/>
            <w:webHidden/>
          </w:rPr>
          <w:t>24</w:t>
        </w:r>
        <w:r w:rsidR="00524492">
          <w:rPr>
            <w:noProof/>
            <w:webHidden/>
          </w:rPr>
          <w:fldChar w:fldCharType="end"/>
        </w:r>
      </w:hyperlink>
    </w:p>
    <w:p w14:paraId="169E53E5" w14:textId="77777777" w:rsidR="00524492" w:rsidRPr="009506E5" w:rsidRDefault="002D7545">
      <w:pPr>
        <w:pStyle w:val="TOC3"/>
        <w:tabs>
          <w:tab w:val="right" w:leader="dot" w:pos="9350"/>
        </w:tabs>
        <w:rPr>
          <w:rFonts w:ascii="Calibri" w:hAnsi="Calibri"/>
          <w:i w:val="0"/>
          <w:iCs w:val="0"/>
          <w:noProof/>
          <w:szCs w:val="22"/>
        </w:rPr>
      </w:pPr>
      <w:hyperlink w:anchor="_Toc464805812" w:history="1">
        <w:r w:rsidR="00524492" w:rsidRPr="00871107">
          <w:rPr>
            <w:rStyle w:val="Hyperlink"/>
            <w:noProof/>
          </w:rPr>
          <w:t>Component:  B</w:t>
        </w:r>
        <w:r w:rsidR="00524492">
          <w:rPr>
            <w:noProof/>
            <w:webHidden/>
          </w:rPr>
          <w:tab/>
        </w:r>
        <w:r w:rsidR="00524492">
          <w:rPr>
            <w:noProof/>
            <w:webHidden/>
          </w:rPr>
          <w:fldChar w:fldCharType="begin"/>
        </w:r>
        <w:r w:rsidR="00524492">
          <w:rPr>
            <w:noProof/>
            <w:webHidden/>
          </w:rPr>
          <w:instrText xml:space="preserve"> PAGEREF _Toc464805812 \h </w:instrText>
        </w:r>
        <w:r w:rsidR="00524492">
          <w:rPr>
            <w:noProof/>
            <w:webHidden/>
          </w:rPr>
        </w:r>
        <w:r w:rsidR="00524492">
          <w:rPr>
            <w:noProof/>
            <w:webHidden/>
          </w:rPr>
          <w:fldChar w:fldCharType="separate"/>
        </w:r>
        <w:r w:rsidR="00F40228">
          <w:rPr>
            <w:noProof/>
            <w:webHidden/>
          </w:rPr>
          <w:t>24</w:t>
        </w:r>
        <w:r w:rsidR="00524492">
          <w:rPr>
            <w:noProof/>
            <w:webHidden/>
          </w:rPr>
          <w:fldChar w:fldCharType="end"/>
        </w:r>
      </w:hyperlink>
    </w:p>
    <w:p w14:paraId="5305401F" w14:textId="77777777" w:rsidR="00524492" w:rsidRPr="009506E5" w:rsidRDefault="002D7545">
      <w:pPr>
        <w:pStyle w:val="TOC3"/>
        <w:tabs>
          <w:tab w:val="right" w:leader="dot" w:pos="9350"/>
        </w:tabs>
        <w:rPr>
          <w:rFonts w:ascii="Calibri" w:hAnsi="Calibri"/>
          <w:i w:val="0"/>
          <w:iCs w:val="0"/>
          <w:noProof/>
          <w:szCs w:val="22"/>
        </w:rPr>
      </w:pPr>
      <w:hyperlink w:anchor="_Toc464805813" w:history="1">
        <w:r w:rsidR="00524492" w:rsidRPr="00871107">
          <w:rPr>
            <w:rStyle w:val="Hyperlink"/>
            <w:noProof/>
          </w:rPr>
          <w:t>Component:  CIRN</w:t>
        </w:r>
        <w:r w:rsidR="00524492">
          <w:rPr>
            <w:noProof/>
            <w:webHidden/>
          </w:rPr>
          <w:tab/>
        </w:r>
        <w:r w:rsidR="00524492">
          <w:rPr>
            <w:noProof/>
            <w:webHidden/>
          </w:rPr>
          <w:fldChar w:fldCharType="begin"/>
        </w:r>
        <w:r w:rsidR="00524492">
          <w:rPr>
            <w:noProof/>
            <w:webHidden/>
          </w:rPr>
          <w:instrText xml:space="preserve"> PAGEREF _Toc464805813 \h </w:instrText>
        </w:r>
        <w:r w:rsidR="00524492">
          <w:rPr>
            <w:noProof/>
            <w:webHidden/>
          </w:rPr>
        </w:r>
        <w:r w:rsidR="00524492">
          <w:rPr>
            <w:noProof/>
            <w:webHidden/>
          </w:rPr>
          <w:fldChar w:fldCharType="separate"/>
        </w:r>
        <w:r w:rsidR="00F40228">
          <w:rPr>
            <w:noProof/>
            <w:webHidden/>
          </w:rPr>
          <w:t>25</w:t>
        </w:r>
        <w:r w:rsidR="00524492">
          <w:rPr>
            <w:noProof/>
            <w:webHidden/>
          </w:rPr>
          <w:fldChar w:fldCharType="end"/>
        </w:r>
      </w:hyperlink>
    </w:p>
    <w:p w14:paraId="0B79CD7E" w14:textId="77777777" w:rsidR="00524492" w:rsidRPr="009506E5" w:rsidRDefault="002D7545">
      <w:pPr>
        <w:pStyle w:val="TOC3"/>
        <w:tabs>
          <w:tab w:val="right" w:leader="dot" w:pos="9350"/>
        </w:tabs>
        <w:rPr>
          <w:rFonts w:ascii="Calibri" w:hAnsi="Calibri"/>
          <w:i w:val="0"/>
          <w:iCs w:val="0"/>
          <w:noProof/>
          <w:szCs w:val="22"/>
        </w:rPr>
      </w:pPr>
      <w:hyperlink w:anchor="_Toc464805814" w:history="1">
        <w:r w:rsidR="00524492" w:rsidRPr="00871107">
          <w:rPr>
            <w:rStyle w:val="Hyperlink"/>
            <w:noProof/>
          </w:rPr>
          <w:t>Component:  CIRN2</w:t>
        </w:r>
        <w:r w:rsidR="00524492">
          <w:rPr>
            <w:noProof/>
            <w:webHidden/>
          </w:rPr>
          <w:tab/>
        </w:r>
        <w:r w:rsidR="00524492">
          <w:rPr>
            <w:noProof/>
            <w:webHidden/>
          </w:rPr>
          <w:fldChar w:fldCharType="begin"/>
        </w:r>
        <w:r w:rsidR="00524492">
          <w:rPr>
            <w:noProof/>
            <w:webHidden/>
          </w:rPr>
          <w:instrText xml:space="preserve"> PAGEREF _Toc464805814 \h </w:instrText>
        </w:r>
        <w:r w:rsidR="00524492">
          <w:rPr>
            <w:noProof/>
            <w:webHidden/>
          </w:rPr>
        </w:r>
        <w:r w:rsidR="00524492">
          <w:rPr>
            <w:noProof/>
            <w:webHidden/>
          </w:rPr>
          <w:fldChar w:fldCharType="separate"/>
        </w:r>
        <w:r w:rsidR="00F40228">
          <w:rPr>
            <w:noProof/>
            <w:webHidden/>
          </w:rPr>
          <w:t>25</w:t>
        </w:r>
        <w:r w:rsidR="00524492">
          <w:rPr>
            <w:noProof/>
            <w:webHidden/>
          </w:rPr>
          <w:fldChar w:fldCharType="end"/>
        </w:r>
      </w:hyperlink>
    </w:p>
    <w:p w14:paraId="5ACD0149" w14:textId="77777777" w:rsidR="00524492" w:rsidRPr="009506E5" w:rsidRDefault="002D7545">
      <w:pPr>
        <w:pStyle w:val="TOC3"/>
        <w:tabs>
          <w:tab w:val="right" w:leader="dot" w:pos="9350"/>
        </w:tabs>
        <w:rPr>
          <w:rFonts w:ascii="Calibri" w:hAnsi="Calibri"/>
          <w:i w:val="0"/>
          <w:iCs w:val="0"/>
          <w:noProof/>
          <w:szCs w:val="22"/>
        </w:rPr>
      </w:pPr>
      <w:hyperlink w:anchor="_Toc464805815" w:history="1">
        <w:r w:rsidR="00524492" w:rsidRPr="00871107">
          <w:rPr>
            <w:rStyle w:val="Hyperlink"/>
            <w:noProof/>
          </w:rPr>
          <w:t>Component:  CLASS</w:t>
        </w:r>
        <w:r w:rsidR="00524492">
          <w:rPr>
            <w:noProof/>
            <w:webHidden/>
          </w:rPr>
          <w:tab/>
        </w:r>
        <w:r w:rsidR="00524492">
          <w:rPr>
            <w:noProof/>
            <w:webHidden/>
          </w:rPr>
          <w:fldChar w:fldCharType="begin"/>
        </w:r>
        <w:r w:rsidR="00524492">
          <w:rPr>
            <w:noProof/>
            <w:webHidden/>
          </w:rPr>
          <w:instrText xml:space="preserve"> PAGEREF _Toc464805815 \h </w:instrText>
        </w:r>
        <w:r w:rsidR="00524492">
          <w:rPr>
            <w:noProof/>
            <w:webHidden/>
          </w:rPr>
        </w:r>
        <w:r w:rsidR="00524492">
          <w:rPr>
            <w:noProof/>
            <w:webHidden/>
          </w:rPr>
          <w:fldChar w:fldCharType="separate"/>
        </w:r>
        <w:r w:rsidR="00F40228">
          <w:rPr>
            <w:noProof/>
            <w:webHidden/>
          </w:rPr>
          <w:t>25</w:t>
        </w:r>
        <w:r w:rsidR="00524492">
          <w:rPr>
            <w:noProof/>
            <w:webHidden/>
          </w:rPr>
          <w:fldChar w:fldCharType="end"/>
        </w:r>
      </w:hyperlink>
    </w:p>
    <w:p w14:paraId="05B7354D" w14:textId="77777777" w:rsidR="00524492" w:rsidRPr="009506E5" w:rsidRDefault="002D7545">
      <w:pPr>
        <w:pStyle w:val="TOC3"/>
        <w:tabs>
          <w:tab w:val="right" w:leader="dot" w:pos="9350"/>
        </w:tabs>
        <w:rPr>
          <w:rFonts w:ascii="Calibri" w:hAnsi="Calibri"/>
          <w:i w:val="0"/>
          <w:iCs w:val="0"/>
          <w:noProof/>
          <w:szCs w:val="22"/>
        </w:rPr>
      </w:pPr>
      <w:hyperlink w:anchor="_Toc464805816" w:history="1">
        <w:r w:rsidR="00524492" w:rsidRPr="00871107">
          <w:rPr>
            <w:rStyle w:val="Hyperlink"/>
            <w:noProof/>
          </w:rPr>
          <w:t>Component:  CLASS2</w:t>
        </w:r>
        <w:r w:rsidR="00524492">
          <w:rPr>
            <w:noProof/>
            <w:webHidden/>
          </w:rPr>
          <w:tab/>
        </w:r>
        <w:r w:rsidR="00524492">
          <w:rPr>
            <w:noProof/>
            <w:webHidden/>
          </w:rPr>
          <w:fldChar w:fldCharType="begin"/>
        </w:r>
        <w:r w:rsidR="00524492">
          <w:rPr>
            <w:noProof/>
            <w:webHidden/>
          </w:rPr>
          <w:instrText xml:space="preserve"> PAGEREF _Toc464805816 \h </w:instrText>
        </w:r>
        <w:r w:rsidR="00524492">
          <w:rPr>
            <w:noProof/>
            <w:webHidden/>
          </w:rPr>
        </w:r>
        <w:r w:rsidR="00524492">
          <w:rPr>
            <w:noProof/>
            <w:webHidden/>
          </w:rPr>
          <w:fldChar w:fldCharType="separate"/>
        </w:r>
        <w:r w:rsidR="00F40228">
          <w:rPr>
            <w:noProof/>
            <w:webHidden/>
          </w:rPr>
          <w:t>26</w:t>
        </w:r>
        <w:r w:rsidR="00524492">
          <w:rPr>
            <w:noProof/>
            <w:webHidden/>
          </w:rPr>
          <w:fldChar w:fldCharType="end"/>
        </w:r>
      </w:hyperlink>
    </w:p>
    <w:p w14:paraId="60846E0A" w14:textId="77777777" w:rsidR="00524492" w:rsidRPr="009506E5" w:rsidRDefault="002D7545">
      <w:pPr>
        <w:pStyle w:val="TOC3"/>
        <w:tabs>
          <w:tab w:val="right" w:leader="dot" w:pos="9350"/>
        </w:tabs>
        <w:rPr>
          <w:rFonts w:ascii="Calibri" w:hAnsi="Calibri"/>
          <w:i w:val="0"/>
          <w:iCs w:val="0"/>
          <w:noProof/>
          <w:szCs w:val="22"/>
        </w:rPr>
      </w:pPr>
      <w:hyperlink w:anchor="_Toc464805817" w:history="1">
        <w:r w:rsidR="00524492" w:rsidRPr="00871107">
          <w:rPr>
            <w:rStyle w:val="Hyperlink"/>
            <w:noProof/>
          </w:rPr>
          <w:t>Component:  CLIST</w:t>
        </w:r>
        <w:r w:rsidR="00524492">
          <w:rPr>
            <w:noProof/>
            <w:webHidden/>
          </w:rPr>
          <w:tab/>
        </w:r>
        <w:r w:rsidR="00524492">
          <w:rPr>
            <w:noProof/>
            <w:webHidden/>
          </w:rPr>
          <w:fldChar w:fldCharType="begin"/>
        </w:r>
        <w:r w:rsidR="00524492">
          <w:rPr>
            <w:noProof/>
            <w:webHidden/>
          </w:rPr>
          <w:instrText xml:space="preserve"> PAGEREF _Toc464805817 \h </w:instrText>
        </w:r>
        <w:r w:rsidR="00524492">
          <w:rPr>
            <w:noProof/>
            <w:webHidden/>
          </w:rPr>
        </w:r>
        <w:r w:rsidR="00524492">
          <w:rPr>
            <w:noProof/>
            <w:webHidden/>
          </w:rPr>
          <w:fldChar w:fldCharType="separate"/>
        </w:r>
        <w:r w:rsidR="00F40228">
          <w:rPr>
            <w:noProof/>
            <w:webHidden/>
          </w:rPr>
          <w:t>26</w:t>
        </w:r>
        <w:r w:rsidR="00524492">
          <w:rPr>
            <w:noProof/>
            <w:webHidden/>
          </w:rPr>
          <w:fldChar w:fldCharType="end"/>
        </w:r>
      </w:hyperlink>
    </w:p>
    <w:p w14:paraId="537E4FC5" w14:textId="77777777" w:rsidR="00524492" w:rsidRPr="009506E5" w:rsidRDefault="002D7545">
      <w:pPr>
        <w:pStyle w:val="TOC3"/>
        <w:tabs>
          <w:tab w:val="right" w:leader="dot" w:pos="9350"/>
        </w:tabs>
        <w:rPr>
          <w:rFonts w:ascii="Calibri" w:hAnsi="Calibri"/>
          <w:i w:val="0"/>
          <w:iCs w:val="0"/>
          <w:noProof/>
          <w:szCs w:val="22"/>
        </w:rPr>
      </w:pPr>
      <w:hyperlink w:anchor="_Toc464805818" w:history="1">
        <w:r w:rsidR="00524492" w:rsidRPr="00871107">
          <w:rPr>
            <w:rStyle w:val="Hyperlink"/>
            <w:noProof/>
          </w:rPr>
          <w:t>Component:  CMOP</w:t>
        </w:r>
        <w:r w:rsidR="00524492">
          <w:rPr>
            <w:noProof/>
            <w:webHidden/>
          </w:rPr>
          <w:tab/>
        </w:r>
        <w:r w:rsidR="00524492">
          <w:rPr>
            <w:noProof/>
            <w:webHidden/>
          </w:rPr>
          <w:fldChar w:fldCharType="begin"/>
        </w:r>
        <w:r w:rsidR="00524492">
          <w:rPr>
            <w:noProof/>
            <w:webHidden/>
          </w:rPr>
          <w:instrText xml:space="preserve"> PAGEREF _Toc464805818 \h </w:instrText>
        </w:r>
        <w:r w:rsidR="00524492">
          <w:rPr>
            <w:noProof/>
            <w:webHidden/>
          </w:rPr>
        </w:r>
        <w:r w:rsidR="00524492">
          <w:rPr>
            <w:noProof/>
            <w:webHidden/>
          </w:rPr>
          <w:fldChar w:fldCharType="separate"/>
        </w:r>
        <w:r w:rsidR="00F40228">
          <w:rPr>
            <w:noProof/>
            <w:webHidden/>
          </w:rPr>
          <w:t>26</w:t>
        </w:r>
        <w:r w:rsidR="00524492">
          <w:rPr>
            <w:noProof/>
            <w:webHidden/>
          </w:rPr>
          <w:fldChar w:fldCharType="end"/>
        </w:r>
      </w:hyperlink>
    </w:p>
    <w:p w14:paraId="2FC7261D" w14:textId="77777777" w:rsidR="00524492" w:rsidRPr="009506E5" w:rsidRDefault="002D7545">
      <w:pPr>
        <w:pStyle w:val="TOC3"/>
        <w:tabs>
          <w:tab w:val="right" w:leader="dot" w:pos="9350"/>
        </w:tabs>
        <w:rPr>
          <w:rFonts w:ascii="Calibri" w:hAnsi="Calibri"/>
          <w:i w:val="0"/>
          <w:iCs w:val="0"/>
          <w:noProof/>
          <w:szCs w:val="22"/>
        </w:rPr>
      </w:pPr>
      <w:hyperlink w:anchor="_Toc464805819" w:history="1">
        <w:r w:rsidR="00524492" w:rsidRPr="00871107">
          <w:rPr>
            <w:rStyle w:val="Hyperlink"/>
            <w:noProof/>
          </w:rPr>
          <w:t>Component:  CPRS</w:t>
        </w:r>
        <w:r w:rsidR="00524492">
          <w:rPr>
            <w:noProof/>
            <w:webHidden/>
          </w:rPr>
          <w:tab/>
        </w:r>
        <w:r w:rsidR="00524492">
          <w:rPr>
            <w:noProof/>
            <w:webHidden/>
          </w:rPr>
          <w:fldChar w:fldCharType="begin"/>
        </w:r>
        <w:r w:rsidR="00524492">
          <w:rPr>
            <w:noProof/>
            <w:webHidden/>
          </w:rPr>
          <w:instrText xml:space="preserve"> PAGEREF _Toc464805819 \h </w:instrText>
        </w:r>
        <w:r w:rsidR="00524492">
          <w:rPr>
            <w:noProof/>
            <w:webHidden/>
          </w:rPr>
        </w:r>
        <w:r w:rsidR="00524492">
          <w:rPr>
            <w:noProof/>
            <w:webHidden/>
          </w:rPr>
          <w:fldChar w:fldCharType="separate"/>
        </w:r>
        <w:r w:rsidR="00F40228">
          <w:rPr>
            <w:noProof/>
            <w:webHidden/>
          </w:rPr>
          <w:t>27</w:t>
        </w:r>
        <w:r w:rsidR="00524492">
          <w:rPr>
            <w:noProof/>
            <w:webHidden/>
          </w:rPr>
          <w:fldChar w:fldCharType="end"/>
        </w:r>
      </w:hyperlink>
    </w:p>
    <w:p w14:paraId="060DEF72" w14:textId="77777777" w:rsidR="00524492" w:rsidRPr="009506E5" w:rsidRDefault="002D7545">
      <w:pPr>
        <w:pStyle w:val="TOC3"/>
        <w:tabs>
          <w:tab w:val="right" w:leader="dot" w:pos="9350"/>
        </w:tabs>
        <w:rPr>
          <w:rFonts w:ascii="Calibri" w:hAnsi="Calibri"/>
          <w:i w:val="0"/>
          <w:iCs w:val="0"/>
          <w:noProof/>
          <w:szCs w:val="22"/>
        </w:rPr>
      </w:pPr>
      <w:hyperlink w:anchor="_Toc464805820" w:history="1">
        <w:r w:rsidR="00524492" w:rsidRPr="00871107">
          <w:rPr>
            <w:rStyle w:val="Hyperlink"/>
            <w:noProof/>
          </w:rPr>
          <w:t>Component:  CPTIER</w:t>
        </w:r>
        <w:r w:rsidR="00524492">
          <w:rPr>
            <w:noProof/>
            <w:webHidden/>
          </w:rPr>
          <w:tab/>
        </w:r>
        <w:r w:rsidR="00524492">
          <w:rPr>
            <w:noProof/>
            <w:webHidden/>
          </w:rPr>
          <w:fldChar w:fldCharType="begin"/>
        </w:r>
        <w:r w:rsidR="00524492">
          <w:rPr>
            <w:noProof/>
            <w:webHidden/>
          </w:rPr>
          <w:instrText xml:space="preserve"> PAGEREF _Toc464805820 \h </w:instrText>
        </w:r>
        <w:r w:rsidR="00524492">
          <w:rPr>
            <w:noProof/>
            <w:webHidden/>
          </w:rPr>
        </w:r>
        <w:r w:rsidR="00524492">
          <w:rPr>
            <w:noProof/>
            <w:webHidden/>
          </w:rPr>
          <w:fldChar w:fldCharType="separate"/>
        </w:r>
        <w:r w:rsidR="00F40228">
          <w:rPr>
            <w:noProof/>
            <w:webHidden/>
          </w:rPr>
          <w:t>27</w:t>
        </w:r>
        <w:r w:rsidR="00524492">
          <w:rPr>
            <w:noProof/>
            <w:webHidden/>
          </w:rPr>
          <w:fldChar w:fldCharType="end"/>
        </w:r>
      </w:hyperlink>
    </w:p>
    <w:p w14:paraId="5FA791C6" w14:textId="77777777" w:rsidR="00524492" w:rsidRPr="009506E5" w:rsidRDefault="002D7545">
      <w:pPr>
        <w:pStyle w:val="TOC3"/>
        <w:tabs>
          <w:tab w:val="right" w:leader="dot" w:pos="9350"/>
        </w:tabs>
        <w:rPr>
          <w:rFonts w:ascii="Calibri" w:hAnsi="Calibri"/>
          <w:i w:val="0"/>
          <w:iCs w:val="0"/>
          <w:noProof/>
          <w:szCs w:val="22"/>
        </w:rPr>
      </w:pPr>
      <w:hyperlink w:anchor="_Toc464805821" w:history="1">
        <w:r w:rsidR="00524492" w:rsidRPr="00871107">
          <w:rPr>
            <w:rStyle w:val="Hyperlink"/>
            <w:noProof/>
          </w:rPr>
          <w:t>Component:  DCLASS</w:t>
        </w:r>
        <w:r w:rsidR="00524492">
          <w:rPr>
            <w:noProof/>
            <w:webHidden/>
          </w:rPr>
          <w:tab/>
        </w:r>
        <w:r w:rsidR="00524492">
          <w:rPr>
            <w:noProof/>
            <w:webHidden/>
          </w:rPr>
          <w:fldChar w:fldCharType="begin"/>
        </w:r>
        <w:r w:rsidR="00524492">
          <w:rPr>
            <w:noProof/>
            <w:webHidden/>
          </w:rPr>
          <w:instrText xml:space="preserve"> PAGEREF _Toc464805821 \h </w:instrText>
        </w:r>
        <w:r w:rsidR="00524492">
          <w:rPr>
            <w:noProof/>
            <w:webHidden/>
          </w:rPr>
        </w:r>
        <w:r w:rsidR="00524492">
          <w:rPr>
            <w:noProof/>
            <w:webHidden/>
          </w:rPr>
          <w:fldChar w:fldCharType="separate"/>
        </w:r>
        <w:r w:rsidR="00F40228">
          <w:rPr>
            <w:noProof/>
            <w:webHidden/>
          </w:rPr>
          <w:t>28</w:t>
        </w:r>
        <w:r w:rsidR="00524492">
          <w:rPr>
            <w:noProof/>
            <w:webHidden/>
          </w:rPr>
          <w:fldChar w:fldCharType="end"/>
        </w:r>
      </w:hyperlink>
    </w:p>
    <w:p w14:paraId="3A903CF6" w14:textId="77777777" w:rsidR="00524492" w:rsidRPr="009506E5" w:rsidRDefault="002D7545">
      <w:pPr>
        <w:pStyle w:val="TOC3"/>
        <w:tabs>
          <w:tab w:val="right" w:leader="dot" w:pos="9350"/>
        </w:tabs>
        <w:rPr>
          <w:rFonts w:ascii="Calibri" w:hAnsi="Calibri"/>
          <w:i w:val="0"/>
          <w:iCs w:val="0"/>
          <w:noProof/>
          <w:szCs w:val="22"/>
        </w:rPr>
      </w:pPr>
      <w:hyperlink w:anchor="_Toc464805822" w:history="1">
        <w:r w:rsidR="00524492" w:rsidRPr="00871107">
          <w:rPr>
            <w:rStyle w:val="Hyperlink"/>
            <w:noProof/>
          </w:rPr>
          <w:t>Component:  DCLCODE</w:t>
        </w:r>
        <w:r w:rsidR="00524492">
          <w:rPr>
            <w:noProof/>
            <w:webHidden/>
          </w:rPr>
          <w:tab/>
        </w:r>
        <w:r w:rsidR="00524492">
          <w:rPr>
            <w:noProof/>
            <w:webHidden/>
          </w:rPr>
          <w:fldChar w:fldCharType="begin"/>
        </w:r>
        <w:r w:rsidR="00524492">
          <w:rPr>
            <w:noProof/>
            <w:webHidden/>
          </w:rPr>
          <w:instrText xml:space="preserve"> PAGEREF _Toc464805822 \h </w:instrText>
        </w:r>
        <w:r w:rsidR="00524492">
          <w:rPr>
            <w:noProof/>
            <w:webHidden/>
          </w:rPr>
        </w:r>
        <w:r w:rsidR="00524492">
          <w:rPr>
            <w:noProof/>
            <w:webHidden/>
          </w:rPr>
          <w:fldChar w:fldCharType="separate"/>
        </w:r>
        <w:r w:rsidR="00F40228">
          <w:rPr>
            <w:noProof/>
            <w:webHidden/>
          </w:rPr>
          <w:t>29</w:t>
        </w:r>
        <w:r w:rsidR="00524492">
          <w:rPr>
            <w:noProof/>
            <w:webHidden/>
          </w:rPr>
          <w:fldChar w:fldCharType="end"/>
        </w:r>
      </w:hyperlink>
    </w:p>
    <w:p w14:paraId="4A7F6FA6" w14:textId="77777777" w:rsidR="00524492" w:rsidRPr="009506E5" w:rsidRDefault="002D7545">
      <w:pPr>
        <w:pStyle w:val="TOC3"/>
        <w:tabs>
          <w:tab w:val="right" w:leader="dot" w:pos="9350"/>
        </w:tabs>
        <w:rPr>
          <w:rFonts w:ascii="Calibri" w:hAnsi="Calibri"/>
          <w:i w:val="0"/>
          <w:iCs w:val="0"/>
          <w:noProof/>
          <w:szCs w:val="22"/>
        </w:rPr>
      </w:pPr>
      <w:hyperlink w:anchor="_Toc464805823" w:history="1">
        <w:r w:rsidR="00524492" w:rsidRPr="00871107">
          <w:rPr>
            <w:rStyle w:val="Hyperlink"/>
            <w:noProof/>
          </w:rPr>
          <w:t>Component:  DDIEX</w:t>
        </w:r>
        <w:r w:rsidR="00524492">
          <w:rPr>
            <w:noProof/>
            <w:webHidden/>
          </w:rPr>
          <w:tab/>
        </w:r>
        <w:r w:rsidR="00524492">
          <w:rPr>
            <w:noProof/>
            <w:webHidden/>
          </w:rPr>
          <w:fldChar w:fldCharType="begin"/>
        </w:r>
        <w:r w:rsidR="00524492">
          <w:rPr>
            <w:noProof/>
            <w:webHidden/>
          </w:rPr>
          <w:instrText xml:space="preserve"> PAGEREF _Toc464805823 \h </w:instrText>
        </w:r>
        <w:r w:rsidR="00524492">
          <w:rPr>
            <w:noProof/>
            <w:webHidden/>
          </w:rPr>
        </w:r>
        <w:r w:rsidR="00524492">
          <w:rPr>
            <w:noProof/>
            <w:webHidden/>
          </w:rPr>
          <w:fldChar w:fldCharType="separate"/>
        </w:r>
        <w:r w:rsidR="00F40228">
          <w:rPr>
            <w:noProof/>
            <w:webHidden/>
          </w:rPr>
          <w:t>29</w:t>
        </w:r>
        <w:r w:rsidR="00524492">
          <w:rPr>
            <w:noProof/>
            <w:webHidden/>
          </w:rPr>
          <w:fldChar w:fldCharType="end"/>
        </w:r>
      </w:hyperlink>
    </w:p>
    <w:p w14:paraId="15EB1BAF" w14:textId="77777777" w:rsidR="00524492" w:rsidRPr="009506E5" w:rsidRDefault="002D7545">
      <w:pPr>
        <w:pStyle w:val="TOC3"/>
        <w:tabs>
          <w:tab w:val="right" w:leader="dot" w:pos="9350"/>
        </w:tabs>
        <w:rPr>
          <w:rFonts w:ascii="Calibri" w:hAnsi="Calibri"/>
          <w:i w:val="0"/>
          <w:iCs w:val="0"/>
          <w:noProof/>
          <w:szCs w:val="22"/>
        </w:rPr>
      </w:pPr>
      <w:hyperlink w:anchor="_Toc464805824" w:history="1">
        <w:r w:rsidR="00524492" w:rsidRPr="00871107">
          <w:rPr>
            <w:rStyle w:val="Hyperlink"/>
            <w:noProof/>
          </w:rPr>
          <w:t>Component:  DFSU</w:t>
        </w:r>
        <w:r w:rsidR="00524492">
          <w:rPr>
            <w:noProof/>
            <w:webHidden/>
          </w:rPr>
          <w:tab/>
        </w:r>
        <w:r w:rsidR="00524492">
          <w:rPr>
            <w:noProof/>
            <w:webHidden/>
          </w:rPr>
          <w:fldChar w:fldCharType="begin"/>
        </w:r>
        <w:r w:rsidR="00524492">
          <w:rPr>
            <w:noProof/>
            <w:webHidden/>
          </w:rPr>
          <w:instrText xml:space="preserve"> PAGEREF _Toc464805824 \h </w:instrText>
        </w:r>
        <w:r w:rsidR="00524492">
          <w:rPr>
            <w:noProof/>
            <w:webHidden/>
          </w:rPr>
        </w:r>
        <w:r w:rsidR="00524492">
          <w:rPr>
            <w:noProof/>
            <w:webHidden/>
          </w:rPr>
          <w:fldChar w:fldCharType="separate"/>
        </w:r>
        <w:r w:rsidR="00F40228">
          <w:rPr>
            <w:noProof/>
            <w:webHidden/>
          </w:rPr>
          <w:t>29</w:t>
        </w:r>
        <w:r w:rsidR="00524492">
          <w:rPr>
            <w:noProof/>
            <w:webHidden/>
          </w:rPr>
          <w:fldChar w:fldCharType="end"/>
        </w:r>
      </w:hyperlink>
    </w:p>
    <w:p w14:paraId="7791BD05" w14:textId="77777777" w:rsidR="00524492" w:rsidRPr="009506E5" w:rsidRDefault="002D7545">
      <w:pPr>
        <w:pStyle w:val="TOC3"/>
        <w:tabs>
          <w:tab w:val="right" w:leader="dot" w:pos="9350"/>
        </w:tabs>
        <w:rPr>
          <w:rFonts w:ascii="Calibri" w:hAnsi="Calibri"/>
          <w:i w:val="0"/>
          <w:iCs w:val="0"/>
          <w:noProof/>
          <w:szCs w:val="22"/>
        </w:rPr>
      </w:pPr>
      <w:hyperlink w:anchor="_Toc464805825" w:history="1">
        <w:r w:rsidR="00524492" w:rsidRPr="00871107">
          <w:rPr>
            <w:rStyle w:val="Hyperlink"/>
            <w:noProof/>
          </w:rPr>
          <w:t>Component:  DRGCLS</w:t>
        </w:r>
        <w:r w:rsidR="00524492">
          <w:rPr>
            <w:noProof/>
            <w:webHidden/>
          </w:rPr>
          <w:tab/>
        </w:r>
        <w:r w:rsidR="00524492">
          <w:rPr>
            <w:noProof/>
            <w:webHidden/>
          </w:rPr>
          <w:fldChar w:fldCharType="begin"/>
        </w:r>
        <w:r w:rsidR="00524492">
          <w:rPr>
            <w:noProof/>
            <w:webHidden/>
          </w:rPr>
          <w:instrText xml:space="preserve"> PAGEREF _Toc464805825 \h </w:instrText>
        </w:r>
        <w:r w:rsidR="00524492">
          <w:rPr>
            <w:noProof/>
            <w:webHidden/>
          </w:rPr>
        </w:r>
        <w:r w:rsidR="00524492">
          <w:rPr>
            <w:noProof/>
            <w:webHidden/>
          </w:rPr>
          <w:fldChar w:fldCharType="separate"/>
        </w:r>
        <w:r w:rsidR="00F40228">
          <w:rPr>
            <w:noProof/>
            <w:webHidden/>
          </w:rPr>
          <w:t>30</w:t>
        </w:r>
        <w:r w:rsidR="00524492">
          <w:rPr>
            <w:noProof/>
            <w:webHidden/>
          </w:rPr>
          <w:fldChar w:fldCharType="end"/>
        </w:r>
      </w:hyperlink>
    </w:p>
    <w:p w14:paraId="2D0D6EB7" w14:textId="77777777" w:rsidR="00524492" w:rsidRPr="009506E5" w:rsidRDefault="002D7545">
      <w:pPr>
        <w:pStyle w:val="TOC3"/>
        <w:tabs>
          <w:tab w:val="right" w:leader="dot" w:pos="9350"/>
        </w:tabs>
        <w:rPr>
          <w:rFonts w:ascii="Calibri" w:hAnsi="Calibri"/>
          <w:i w:val="0"/>
          <w:iCs w:val="0"/>
          <w:noProof/>
          <w:szCs w:val="22"/>
        </w:rPr>
      </w:pPr>
      <w:hyperlink w:anchor="_Toc464805826" w:history="1">
        <w:r w:rsidR="00524492" w:rsidRPr="00871107">
          <w:rPr>
            <w:rStyle w:val="Hyperlink"/>
            <w:noProof/>
          </w:rPr>
          <w:t>Component:  DRUG</w:t>
        </w:r>
        <w:r w:rsidR="00524492">
          <w:rPr>
            <w:noProof/>
            <w:webHidden/>
          </w:rPr>
          <w:tab/>
        </w:r>
        <w:r w:rsidR="00524492">
          <w:rPr>
            <w:noProof/>
            <w:webHidden/>
          </w:rPr>
          <w:fldChar w:fldCharType="begin"/>
        </w:r>
        <w:r w:rsidR="00524492">
          <w:rPr>
            <w:noProof/>
            <w:webHidden/>
          </w:rPr>
          <w:instrText xml:space="preserve"> PAGEREF _Toc464805826 \h </w:instrText>
        </w:r>
        <w:r w:rsidR="00524492">
          <w:rPr>
            <w:noProof/>
            <w:webHidden/>
          </w:rPr>
        </w:r>
        <w:r w:rsidR="00524492">
          <w:rPr>
            <w:noProof/>
            <w:webHidden/>
          </w:rPr>
          <w:fldChar w:fldCharType="separate"/>
        </w:r>
        <w:r w:rsidR="00F40228">
          <w:rPr>
            <w:noProof/>
            <w:webHidden/>
          </w:rPr>
          <w:t>30</w:t>
        </w:r>
        <w:r w:rsidR="00524492">
          <w:rPr>
            <w:noProof/>
            <w:webHidden/>
          </w:rPr>
          <w:fldChar w:fldCharType="end"/>
        </w:r>
      </w:hyperlink>
    </w:p>
    <w:p w14:paraId="775D2CBB" w14:textId="77777777" w:rsidR="00524492" w:rsidRPr="009506E5" w:rsidRDefault="002D7545">
      <w:pPr>
        <w:pStyle w:val="TOC3"/>
        <w:tabs>
          <w:tab w:val="right" w:leader="dot" w:pos="9350"/>
        </w:tabs>
        <w:rPr>
          <w:rFonts w:ascii="Calibri" w:hAnsi="Calibri"/>
          <w:i w:val="0"/>
          <w:iCs w:val="0"/>
          <w:noProof/>
          <w:szCs w:val="22"/>
        </w:rPr>
      </w:pPr>
      <w:hyperlink w:anchor="_Toc464805827" w:history="1">
        <w:r w:rsidR="00524492" w:rsidRPr="00871107">
          <w:rPr>
            <w:rStyle w:val="Hyperlink"/>
            <w:noProof/>
          </w:rPr>
          <w:t>Component:  DSS</w:t>
        </w:r>
        <w:r w:rsidR="00524492">
          <w:rPr>
            <w:noProof/>
            <w:webHidden/>
          </w:rPr>
          <w:tab/>
        </w:r>
        <w:r w:rsidR="00524492">
          <w:rPr>
            <w:noProof/>
            <w:webHidden/>
          </w:rPr>
          <w:fldChar w:fldCharType="begin"/>
        </w:r>
        <w:r w:rsidR="00524492">
          <w:rPr>
            <w:noProof/>
            <w:webHidden/>
          </w:rPr>
          <w:instrText xml:space="preserve"> PAGEREF _Toc464805827 \h </w:instrText>
        </w:r>
        <w:r w:rsidR="00524492">
          <w:rPr>
            <w:noProof/>
            <w:webHidden/>
          </w:rPr>
        </w:r>
        <w:r w:rsidR="00524492">
          <w:rPr>
            <w:noProof/>
            <w:webHidden/>
          </w:rPr>
          <w:fldChar w:fldCharType="separate"/>
        </w:r>
        <w:r w:rsidR="00F40228">
          <w:rPr>
            <w:noProof/>
            <w:webHidden/>
          </w:rPr>
          <w:t>30</w:t>
        </w:r>
        <w:r w:rsidR="00524492">
          <w:rPr>
            <w:noProof/>
            <w:webHidden/>
          </w:rPr>
          <w:fldChar w:fldCharType="end"/>
        </w:r>
      </w:hyperlink>
    </w:p>
    <w:p w14:paraId="4C8A025C" w14:textId="77777777" w:rsidR="00524492" w:rsidRPr="009506E5" w:rsidRDefault="002D7545">
      <w:pPr>
        <w:pStyle w:val="TOC3"/>
        <w:tabs>
          <w:tab w:val="right" w:leader="dot" w:pos="9350"/>
        </w:tabs>
        <w:rPr>
          <w:rFonts w:ascii="Calibri" w:hAnsi="Calibri"/>
          <w:i w:val="0"/>
          <w:iCs w:val="0"/>
          <w:noProof/>
          <w:szCs w:val="22"/>
        </w:rPr>
      </w:pPr>
      <w:hyperlink w:anchor="_Toc464805828" w:history="1">
        <w:r w:rsidR="00524492" w:rsidRPr="00871107">
          <w:rPr>
            <w:rStyle w:val="Hyperlink"/>
            <w:noProof/>
          </w:rPr>
          <w:t>Component:  FORMI</w:t>
        </w:r>
        <w:r w:rsidR="00524492">
          <w:rPr>
            <w:noProof/>
            <w:webHidden/>
          </w:rPr>
          <w:tab/>
        </w:r>
        <w:r w:rsidR="00524492">
          <w:rPr>
            <w:noProof/>
            <w:webHidden/>
          </w:rPr>
          <w:fldChar w:fldCharType="begin"/>
        </w:r>
        <w:r w:rsidR="00524492">
          <w:rPr>
            <w:noProof/>
            <w:webHidden/>
          </w:rPr>
          <w:instrText xml:space="preserve"> PAGEREF _Toc464805828 \h </w:instrText>
        </w:r>
        <w:r w:rsidR="00524492">
          <w:rPr>
            <w:noProof/>
            <w:webHidden/>
          </w:rPr>
        </w:r>
        <w:r w:rsidR="00524492">
          <w:rPr>
            <w:noProof/>
            <w:webHidden/>
          </w:rPr>
          <w:fldChar w:fldCharType="separate"/>
        </w:r>
        <w:r w:rsidR="00F40228">
          <w:rPr>
            <w:noProof/>
            <w:webHidden/>
          </w:rPr>
          <w:t>31</w:t>
        </w:r>
        <w:r w:rsidR="00524492">
          <w:rPr>
            <w:noProof/>
            <w:webHidden/>
          </w:rPr>
          <w:fldChar w:fldCharType="end"/>
        </w:r>
      </w:hyperlink>
    </w:p>
    <w:p w14:paraId="65896A26" w14:textId="77777777" w:rsidR="00524492" w:rsidRPr="009506E5" w:rsidRDefault="002D7545">
      <w:pPr>
        <w:pStyle w:val="TOC3"/>
        <w:tabs>
          <w:tab w:val="right" w:leader="dot" w:pos="9350"/>
        </w:tabs>
        <w:rPr>
          <w:rFonts w:ascii="Calibri" w:hAnsi="Calibri"/>
          <w:i w:val="0"/>
          <w:iCs w:val="0"/>
          <w:noProof/>
          <w:szCs w:val="22"/>
        </w:rPr>
      </w:pPr>
      <w:hyperlink w:anchor="_Toc464805829" w:history="1">
        <w:r w:rsidR="00524492" w:rsidRPr="00871107">
          <w:rPr>
            <w:rStyle w:val="Hyperlink"/>
            <w:noProof/>
          </w:rPr>
          <w:t>Component:  FORMR</w:t>
        </w:r>
        <w:r w:rsidR="00524492">
          <w:rPr>
            <w:noProof/>
            <w:webHidden/>
          </w:rPr>
          <w:tab/>
        </w:r>
        <w:r w:rsidR="00524492">
          <w:rPr>
            <w:noProof/>
            <w:webHidden/>
          </w:rPr>
          <w:fldChar w:fldCharType="begin"/>
        </w:r>
        <w:r w:rsidR="00524492">
          <w:rPr>
            <w:noProof/>
            <w:webHidden/>
          </w:rPr>
          <w:instrText xml:space="preserve"> PAGEREF _Toc464805829 \h </w:instrText>
        </w:r>
        <w:r w:rsidR="00524492">
          <w:rPr>
            <w:noProof/>
            <w:webHidden/>
          </w:rPr>
        </w:r>
        <w:r w:rsidR="00524492">
          <w:rPr>
            <w:noProof/>
            <w:webHidden/>
          </w:rPr>
          <w:fldChar w:fldCharType="separate"/>
        </w:r>
        <w:r w:rsidR="00F40228">
          <w:rPr>
            <w:noProof/>
            <w:webHidden/>
          </w:rPr>
          <w:t>31</w:t>
        </w:r>
        <w:r w:rsidR="00524492">
          <w:rPr>
            <w:noProof/>
            <w:webHidden/>
          </w:rPr>
          <w:fldChar w:fldCharType="end"/>
        </w:r>
      </w:hyperlink>
    </w:p>
    <w:p w14:paraId="63BA0EC4" w14:textId="77777777" w:rsidR="00524492" w:rsidRPr="009506E5" w:rsidRDefault="002D7545">
      <w:pPr>
        <w:pStyle w:val="TOC3"/>
        <w:tabs>
          <w:tab w:val="right" w:leader="dot" w:pos="9350"/>
        </w:tabs>
        <w:rPr>
          <w:rFonts w:ascii="Calibri" w:hAnsi="Calibri"/>
          <w:i w:val="0"/>
          <w:iCs w:val="0"/>
          <w:noProof/>
          <w:szCs w:val="22"/>
        </w:rPr>
      </w:pPr>
      <w:hyperlink w:anchor="_Toc464805830" w:history="1">
        <w:r w:rsidR="00524492" w:rsidRPr="00871107">
          <w:rPr>
            <w:rStyle w:val="Hyperlink"/>
            <w:noProof/>
          </w:rPr>
          <w:t>Component:  FORMRX</w:t>
        </w:r>
        <w:r w:rsidR="00524492">
          <w:rPr>
            <w:noProof/>
            <w:webHidden/>
          </w:rPr>
          <w:tab/>
        </w:r>
        <w:r w:rsidR="00524492">
          <w:rPr>
            <w:noProof/>
            <w:webHidden/>
          </w:rPr>
          <w:fldChar w:fldCharType="begin"/>
        </w:r>
        <w:r w:rsidR="00524492">
          <w:rPr>
            <w:noProof/>
            <w:webHidden/>
          </w:rPr>
          <w:instrText xml:space="preserve"> PAGEREF _Toc464805830 \h </w:instrText>
        </w:r>
        <w:r w:rsidR="00524492">
          <w:rPr>
            <w:noProof/>
            <w:webHidden/>
          </w:rPr>
        </w:r>
        <w:r w:rsidR="00524492">
          <w:rPr>
            <w:noProof/>
            <w:webHidden/>
          </w:rPr>
          <w:fldChar w:fldCharType="separate"/>
        </w:r>
        <w:r w:rsidR="00F40228">
          <w:rPr>
            <w:noProof/>
            <w:webHidden/>
          </w:rPr>
          <w:t>31</w:t>
        </w:r>
        <w:r w:rsidR="00524492">
          <w:rPr>
            <w:noProof/>
            <w:webHidden/>
          </w:rPr>
          <w:fldChar w:fldCharType="end"/>
        </w:r>
      </w:hyperlink>
    </w:p>
    <w:p w14:paraId="73D562AC" w14:textId="77777777" w:rsidR="00524492" w:rsidRPr="009506E5" w:rsidRDefault="002D7545">
      <w:pPr>
        <w:pStyle w:val="TOC3"/>
        <w:tabs>
          <w:tab w:val="right" w:leader="dot" w:pos="9350"/>
        </w:tabs>
        <w:rPr>
          <w:rFonts w:ascii="Calibri" w:hAnsi="Calibri"/>
          <w:i w:val="0"/>
          <w:iCs w:val="0"/>
          <w:noProof/>
          <w:szCs w:val="22"/>
        </w:rPr>
      </w:pPr>
      <w:hyperlink w:anchor="_Toc464805831" w:history="1">
        <w:r w:rsidR="00524492" w:rsidRPr="00871107">
          <w:rPr>
            <w:rStyle w:val="Hyperlink"/>
            <w:noProof/>
          </w:rPr>
          <w:t>Component:  INTRAN</w:t>
        </w:r>
        <w:r w:rsidR="00524492">
          <w:rPr>
            <w:noProof/>
            <w:webHidden/>
          </w:rPr>
          <w:tab/>
        </w:r>
        <w:r w:rsidR="00524492">
          <w:rPr>
            <w:noProof/>
            <w:webHidden/>
          </w:rPr>
          <w:fldChar w:fldCharType="begin"/>
        </w:r>
        <w:r w:rsidR="00524492">
          <w:rPr>
            <w:noProof/>
            <w:webHidden/>
          </w:rPr>
          <w:instrText xml:space="preserve"> PAGEREF _Toc464805831 \h </w:instrText>
        </w:r>
        <w:r w:rsidR="00524492">
          <w:rPr>
            <w:noProof/>
            <w:webHidden/>
          </w:rPr>
        </w:r>
        <w:r w:rsidR="00524492">
          <w:rPr>
            <w:noProof/>
            <w:webHidden/>
          </w:rPr>
          <w:fldChar w:fldCharType="separate"/>
        </w:r>
        <w:r w:rsidR="00F40228">
          <w:rPr>
            <w:noProof/>
            <w:webHidden/>
          </w:rPr>
          <w:t>32</w:t>
        </w:r>
        <w:r w:rsidR="00524492">
          <w:rPr>
            <w:noProof/>
            <w:webHidden/>
          </w:rPr>
          <w:fldChar w:fldCharType="end"/>
        </w:r>
      </w:hyperlink>
    </w:p>
    <w:p w14:paraId="5C3748C8" w14:textId="77777777" w:rsidR="00524492" w:rsidRPr="009506E5" w:rsidRDefault="002D7545">
      <w:pPr>
        <w:pStyle w:val="TOC3"/>
        <w:tabs>
          <w:tab w:val="right" w:leader="dot" w:pos="9350"/>
        </w:tabs>
        <w:rPr>
          <w:rFonts w:ascii="Calibri" w:hAnsi="Calibri"/>
          <w:i w:val="0"/>
          <w:iCs w:val="0"/>
          <w:noProof/>
          <w:szCs w:val="22"/>
        </w:rPr>
      </w:pPr>
      <w:hyperlink w:anchor="_Toc464805832" w:history="1">
        <w:r w:rsidR="00524492" w:rsidRPr="00871107">
          <w:rPr>
            <w:rStyle w:val="Hyperlink"/>
            <w:noProof/>
          </w:rPr>
          <w:t>Component:  OVRIDE</w:t>
        </w:r>
        <w:r w:rsidR="00524492">
          <w:rPr>
            <w:noProof/>
            <w:webHidden/>
          </w:rPr>
          <w:tab/>
        </w:r>
        <w:r w:rsidR="00524492">
          <w:rPr>
            <w:noProof/>
            <w:webHidden/>
          </w:rPr>
          <w:fldChar w:fldCharType="begin"/>
        </w:r>
        <w:r w:rsidR="00524492">
          <w:rPr>
            <w:noProof/>
            <w:webHidden/>
          </w:rPr>
          <w:instrText xml:space="preserve"> PAGEREF _Toc464805832 \h </w:instrText>
        </w:r>
        <w:r w:rsidR="00524492">
          <w:rPr>
            <w:noProof/>
            <w:webHidden/>
          </w:rPr>
        </w:r>
        <w:r w:rsidR="00524492">
          <w:rPr>
            <w:noProof/>
            <w:webHidden/>
          </w:rPr>
          <w:fldChar w:fldCharType="separate"/>
        </w:r>
        <w:r w:rsidR="00F40228">
          <w:rPr>
            <w:noProof/>
            <w:webHidden/>
          </w:rPr>
          <w:t>32</w:t>
        </w:r>
        <w:r w:rsidR="00524492">
          <w:rPr>
            <w:noProof/>
            <w:webHidden/>
          </w:rPr>
          <w:fldChar w:fldCharType="end"/>
        </w:r>
      </w:hyperlink>
    </w:p>
    <w:p w14:paraId="4FF01ADD" w14:textId="77777777" w:rsidR="00524492" w:rsidRPr="009506E5" w:rsidRDefault="002D7545">
      <w:pPr>
        <w:pStyle w:val="TOC3"/>
        <w:tabs>
          <w:tab w:val="right" w:leader="dot" w:pos="9350"/>
        </w:tabs>
        <w:rPr>
          <w:rFonts w:ascii="Calibri" w:hAnsi="Calibri"/>
          <w:i w:val="0"/>
          <w:iCs w:val="0"/>
          <w:noProof/>
          <w:szCs w:val="22"/>
        </w:rPr>
      </w:pPr>
      <w:hyperlink w:anchor="_Toc464805833" w:history="1">
        <w:r w:rsidR="00524492" w:rsidRPr="00871107">
          <w:rPr>
            <w:rStyle w:val="Hyperlink"/>
            <w:noProof/>
          </w:rPr>
          <w:t>Component:  PROD0</w:t>
        </w:r>
        <w:r w:rsidR="00524492">
          <w:rPr>
            <w:noProof/>
            <w:webHidden/>
          </w:rPr>
          <w:tab/>
        </w:r>
        <w:r w:rsidR="00524492">
          <w:rPr>
            <w:noProof/>
            <w:webHidden/>
          </w:rPr>
          <w:fldChar w:fldCharType="begin"/>
        </w:r>
        <w:r w:rsidR="00524492">
          <w:rPr>
            <w:noProof/>
            <w:webHidden/>
          </w:rPr>
          <w:instrText xml:space="preserve"> PAGEREF _Toc464805833 \h </w:instrText>
        </w:r>
        <w:r w:rsidR="00524492">
          <w:rPr>
            <w:noProof/>
            <w:webHidden/>
          </w:rPr>
        </w:r>
        <w:r w:rsidR="00524492">
          <w:rPr>
            <w:noProof/>
            <w:webHidden/>
          </w:rPr>
          <w:fldChar w:fldCharType="separate"/>
        </w:r>
        <w:r w:rsidR="00F40228">
          <w:rPr>
            <w:noProof/>
            <w:webHidden/>
          </w:rPr>
          <w:t>33</w:t>
        </w:r>
        <w:r w:rsidR="00524492">
          <w:rPr>
            <w:noProof/>
            <w:webHidden/>
          </w:rPr>
          <w:fldChar w:fldCharType="end"/>
        </w:r>
      </w:hyperlink>
    </w:p>
    <w:p w14:paraId="494373F1" w14:textId="77777777" w:rsidR="00524492" w:rsidRPr="009506E5" w:rsidRDefault="002D7545">
      <w:pPr>
        <w:pStyle w:val="TOC3"/>
        <w:tabs>
          <w:tab w:val="right" w:leader="dot" w:pos="9350"/>
        </w:tabs>
        <w:rPr>
          <w:rFonts w:ascii="Calibri" w:hAnsi="Calibri"/>
          <w:i w:val="0"/>
          <w:iCs w:val="0"/>
          <w:noProof/>
          <w:szCs w:val="22"/>
        </w:rPr>
      </w:pPr>
      <w:hyperlink w:anchor="_Toc464805834" w:history="1">
        <w:r w:rsidR="00524492" w:rsidRPr="00871107">
          <w:rPr>
            <w:rStyle w:val="Hyperlink"/>
            <w:noProof/>
          </w:rPr>
          <w:t>Component:  PROD2</w:t>
        </w:r>
        <w:r w:rsidR="00524492">
          <w:rPr>
            <w:noProof/>
            <w:webHidden/>
          </w:rPr>
          <w:tab/>
        </w:r>
        <w:r w:rsidR="00524492">
          <w:rPr>
            <w:noProof/>
            <w:webHidden/>
          </w:rPr>
          <w:fldChar w:fldCharType="begin"/>
        </w:r>
        <w:r w:rsidR="00524492">
          <w:rPr>
            <w:noProof/>
            <w:webHidden/>
          </w:rPr>
          <w:instrText xml:space="preserve"> PAGEREF _Toc464805834 \h </w:instrText>
        </w:r>
        <w:r w:rsidR="00524492">
          <w:rPr>
            <w:noProof/>
            <w:webHidden/>
          </w:rPr>
        </w:r>
        <w:r w:rsidR="00524492">
          <w:rPr>
            <w:noProof/>
            <w:webHidden/>
          </w:rPr>
          <w:fldChar w:fldCharType="separate"/>
        </w:r>
        <w:r w:rsidR="00F40228">
          <w:rPr>
            <w:noProof/>
            <w:webHidden/>
          </w:rPr>
          <w:t>33</w:t>
        </w:r>
        <w:r w:rsidR="00524492">
          <w:rPr>
            <w:noProof/>
            <w:webHidden/>
          </w:rPr>
          <w:fldChar w:fldCharType="end"/>
        </w:r>
      </w:hyperlink>
    </w:p>
    <w:p w14:paraId="3BC3AE5B" w14:textId="77777777" w:rsidR="00524492" w:rsidRPr="009506E5" w:rsidRDefault="002D7545">
      <w:pPr>
        <w:pStyle w:val="TOC3"/>
        <w:tabs>
          <w:tab w:val="right" w:leader="dot" w:pos="9350"/>
        </w:tabs>
        <w:rPr>
          <w:rFonts w:ascii="Calibri" w:hAnsi="Calibri"/>
          <w:i w:val="0"/>
          <w:iCs w:val="0"/>
          <w:noProof/>
          <w:szCs w:val="22"/>
        </w:rPr>
      </w:pPr>
      <w:hyperlink w:anchor="_Toc464805835" w:history="1">
        <w:r w:rsidR="00524492" w:rsidRPr="00871107">
          <w:rPr>
            <w:rStyle w:val="Hyperlink"/>
            <w:noProof/>
          </w:rPr>
          <w:t>Component:  PSA</w:t>
        </w:r>
        <w:r w:rsidR="00524492">
          <w:rPr>
            <w:noProof/>
            <w:webHidden/>
          </w:rPr>
          <w:tab/>
        </w:r>
        <w:r w:rsidR="00524492">
          <w:rPr>
            <w:noProof/>
            <w:webHidden/>
          </w:rPr>
          <w:fldChar w:fldCharType="begin"/>
        </w:r>
        <w:r w:rsidR="00524492">
          <w:rPr>
            <w:noProof/>
            <w:webHidden/>
          </w:rPr>
          <w:instrText xml:space="preserve"> PAGEREF _Toc464805835 \h </w:instrText>
        </w:r>
        <w:r w:rsidR="00524492">
          <w:rPr>
            <w:noProof/>
            <w:webHidden/>
          </w:rPr>
        </w:r>
        <w:r w:rsidR="00524492">
          <w:rPr>
            <w:noProof/>
            <w:webHidden/>
          </w:rPr>
          <w:fldChar w:fldCharType="separate"/>
        </w:r>
        <w:r w:rsidR="00F40228">
          <w:rPr>
            <w:noProof/>
            <w:webHidden/>
          </w:rPr>
          <w:t>34</w:t>
        </w:r>
        <w:r w:rsidR="00524492">
          <w:rPr>
            <w:noProof/>
            <w:webHidden/>
          </w:rPr>
          <w:fldChar w:fldCharType="end"/>
        </w:r>
      </w:hyperlink>
    </w:p>
    <w:p w14:paraId="5D04AFAD" w14:textId="77777777" w:rsidR="00524492" w:rsidRPr="009506E5" w:rsidRDefault="002D7545">
      <w:pPr>
        <w:pStyle w:val="TOC3"/>
        <w:tabs>
          <w:tab w:val="right" w:leader="dot" w:pos="9350"/>
        </w:tabs>
        <w:rPr>
          <w:rFonts w:ascii="Calibri" w:hAnsi="Calibri"/>
          <w:i w:val="0"/>
          <w:iCs w:val="0"/>
          <w:noProof/>
          <w:szCs w:val="22"/>
        </w:rPr>
      </w:pPr>
      <w:hyperlink w:anchor="_Toc464805836" w:history="1">
        <w:r w:rsidR="00524492" w:rsidRPr="00871107">
          <w:rPr>
            <w:rStyle w:val="Hyperlink"/>
            <w:noProof/>
          </w:rPr>
          <w:t>Component:  PSJDF</w:t>
        </w:r>
        <w:r w:rsidR="00524492">
          <w:rPr>
            <w:noProof/>
            <w:webHidden/>
          </w:rPr>
          <w:tab/>
        </w:r>
        <w:r w:rsidR="00524492">
          <w:rPr>
            <w:noProof/>
            <w:webHidden/>
          </w:rPr>
          <w:fldChar w:fldCharType="begin"/>
        </w:r>
        <w:r w:rsidR="00524492">
          <w:rPr>
            <w:noProof/>
            <w:webHidden/>
          </w:rPr>
          <w:instrText xml:space="preserve"> PAGEREF _Toc464805836 \h </w:instrText>
        </w:r>
        <w:r w:rsidR="00524492">
          <w:rPr>
            <w:noProof/>
            <w:webHidden/>
          </w:rPr>
        </w:r>
        <w:r w:rsidR="00524492">
          <w:rPr>
            <w:noProof/>
            <w:webHidden/>
          </w:rPr>
          <w:fldChar w:fldCharType="separate"/>
        </w:r>
        <w:r w:rsidR="00F40228">
          <w:rPr>
            <w:noProof/>
            <w:webHidden/>
          </w:rPr>
          <w:t>34</w:t>
        </w:r>
        <w:r w:rsidR="00524492">
          <w:rPr>
            <w:noProof/>
            <w:webHidden/>
          </w:rPr>
          <w:fldChar w:fldCharType="end"/>
        </w:r>
      </w:hyperlink>
    </w:p>
    <w:p w14:paraId="17D458CA" w14:textId="77777777" w:rsidR="00524492" w:rsidRPr="009506E5" w:rsidRDefault="002D7545">
      <w:pPr>
        <w:pStyle w:val="TOC3"/>
        <w:tabs>
          <w:tab w:val="right" w:leader="dot" w:pos="9350"/>
        </w:tabs>
        <w:rPr>
          <w:rFonts w:ascii="Calibri" w:hAnsi="Calibri"/>
          <w:i w:val="0"/>
          <w:iCs w:val="0"/>
          <w:noProof/>
          <w:szCs w:val="22"/>
        </w:rPr>
      </w:pPr>
      <w:hyperlink w:anchor="_Toc464805837" w:history="1">
        <w:r w:rsidR="00524492" w:rsidRPr="00871107">
          <w:rPr>
            <w:rStyle w:val="Hyperlink"/>
            <w:noProof/>
          </w:rPr>
          <w:t>Component:  PSJING</w:t>
        </w:r>
        <w:r w:rsidR="00524492">
          <w:rPr>
            <w:noProof/>
            <w:webHidden/>
          </w:rPr>
          <w:tab/>
        </w:r>
        <w:r w:rsidR="00524492">
          <w:rPr>
            <w:noProof/>
            <w:webHidden/>
          </w:rPr>
          <w:fldChar w:fldCharType="begin"/>
        </w:r>
        <w:r w:rsidR="00524492">
          <w:rPr>
            <w:noProof/>
            <w:webHidden/>
          </w:rPr>
          <w:instrText xml:space="preserve"> PAGEREF _Toc464805837 \h </w:instrText>
        </w:r>
        <w:r w:rsidR="00524492">
          <w:rPr>
            <w:noProof/>
            <w:webHidden/>
          </w:rPr>
        </w:r>
        <w:r w:rsidR="00524492">
          <w:rPr>
            <w:noProof/>
            <w:webHidden/>
          </w:rPr>
          <w:fldChar w:fldCharType="separate"/>
        </w:r>
        <w:r w:rsidR="00F40228">
          <w:rPr>
            <w:noProof/>
            <w:webHidden/>
          </w:rPr>
          <w:t>34</w:t>
        </w:r>
        <w:r w:rsidR="00524492">
          <w:rPr>
            <w:noProof/>
            <w:webHidden/>
          </w:rPr>
          <w:fldChar w:fldCharType="end"/>
        </w:r>
      </w:hyperlink>
    </w:p>
    <w:p w14:paraId="485F0829" w14:textId="77777777" w:rsidR="00524492" w:rsidRPr="009506E5" w:rsidRDefault="002D7545">
      <w:pPr>
        <w:pStyle w:val="TOC3"/>
        <w:tabs>
          <w:tab w:val="right" w:leader="dot" w:pos="9350"/>
        </w:tabs>
        <w:rPr>
          <w:rFonts w:ascii="Calibri" w:hAnsi="Calibri"/>
          <w:i w:val="0"/>
          <w:iCs w:val="0"/>
          <w:noProof/>
          <w:szCs w:val="22"/>
        </w:rPr>
      </w:pPr>
      <w:hyperlink w:anchor="_Toc464805838" w:history="1">
        <w:r w:rsidR="00524492" w:rsidRPr="00871107">
          <w:rPr>
            <w:rStyle w:val="Hyperlink"/>
            <w:noProof/>
          </w:rPr>
          <w:t>Component:  PSJST</w:t>
        </w:r>
        <w:r w:rsidR="00524492">
          <w:rPr>
            <w:noProof/>
            <w:webHidden/>
          </w:rPr>
          <w:tab/>
        </w:r>
        <w:r w:rsidR="00524492">
          <w:rPr>
            <w:noProof/>
            <w:webHidden/>
          </w:rPr>
          <w:fldChar w:fldCharType="begin"/>
        </w:r>
        <w:r w:rsidR="00524492">
          <w:rPr>
            <w:noProof/>
            <w:webHidden/>
          </w:rPr>
          <w:instrText xml:space="preserve"> PAGEREF _Toc464805838 \h </w:instrText>
        </w:r>
        <w:r w:rsidR="00524492">
          <w:rPr>
            <w:noProof/>
            <w:webHidden/>
          </w:rPr>
        </w:r>
        <w:r w:rsidR="00524492">
          <w:rPr>
            <w:noProof/>
            <w:webHidden/>
          </w:rPr>
          <w:fldChar w:fldCharType="separate"/>
        </w:r>
        <w:r w:rsidR="00F40228">
          <w:rPr>
            <w:noProof/>
            <w:webHidden/>
          </w:rPr>
          <w:t>35</w:t>
        </w:r>
        <w:r w:rsidR="00524492">
          <w:rPr>
            <w:noProof/>
            <w:webHidden/>
          </w:rPr>
          <w:fldChar w:fldCharType="end"/>
        </w:r>
      </w:hyperlink>
    </w:p>
    <w:p w14:paraId="00C8F161" w14:textId="77777777" w:rsidR="00524492" w:rsidRPr="009506E5" w:rsidRDefault="002D7545">
      <w:pPr>
        <w:pStyle w:val="TOC3"/>
        <w:tabs>
          <w:tab w:val="right" w:leader="dot" w:pos="9350"/>
        </w:tabs>
        <w:rPr>
          <w:rFonts w:ascii="Calibri" w:hAnsi="Calibri"/>
          <w:i w:val="0"/>
          <w:iCs w:val="0"/>
          <w:noProof/>
          <w:szCs w:val="22"/>
        </w:rPr>
      </w:pPr>
      <w:hyperlink w:anchor="_Toc464805839" w:history="1">
        <w:r w:rsidR="00524492" w:rsidRPr="00871107">
          <w:rPr>
            <w:rStyle w:val="Hyperlink"/>
            <w:noProof/>
          </w:rPr>
          <w:t>Component:  PSPT</w:t>
        </w:r>
        <w:r w:rsidR="00524492">
          <w:rPr>
            <w:noProof/>
            <w:webHidden/>
          </w:rPr>
          <w:tab/>
        </w:r>
        <w:r w:rsidR="00524492">
          <w:rPr>
            <w:noProof/>
            <w:webHidden/>
          </w:rPr>
          <w:fldChar w:fldCharType="begin"/>
        </w:r>
        <w:r w:rsidR="00524492">
          <w:rPr>
            <w:noProof/>
            <w:webHidden/>
          </w:rPr>
          <w:instrText xml:space="preserve"> PAGEREF _Toc464805839 \h </w:instrText>
        </w:r>
        <w:r w:rsidR="00524492">
          <w:rPr>
            <w:noProof/>
            <w:webHidden/>
          </w:rPr>
        </w:r>
        <w:r w:rsidR="00524492">
          <w:rPr>
            <w:noProof/>
            <w:webHidden/>
          </w:rPr>
          <w:fldChar w:fldCharType="separate"/>
        </w:r>
        <w:r w:rsidR="00F40228">
          <w:rPr>
            <w:noProof/>
            <w:webHidden/>
          </w:rPr>
          <w:t>35</w:t>
        </w:r>
        <w:r w:rsidR="00524492">
          <w:rPr>
            <w:noProof/>
            <w:webHidden/>
          </w:rPr>
          <w:fldChar w:fldCharType="end"/>
        </w:r>
      </w:hyperlink>
    </w:p>
    <w:p w14:paraId="37E0B99B" w14:textId="77777777" w:rsidR="00524492" w:rsidRPr="009506E5" w:rsidRDefault="002D7545">
      <w:pPr>
        <w:pStyle w:val="TOC3"/>
        <w:tabs>
          <w:tab w:val="right" w:leader="dot" w:pos="9350"/>
        </w:tabs>
        <w:rPr>
          <w:rFonts w:ascii="Calibri" w:hAnsi="Calibri"/>
          <w:i w:val="0"/>
          <w:iCs w:val="0"/>
          <w:noProof/>
          <w:szCs w:val="22"/>
        </w:rPr>
      </w:pPr>
      <w:hyperlink w:anchor="_Toc464805840" w:history="1">
        <w:r w:rsidR="00524492" w:rsidRPr="00871107">
          <w:rPr>
            <w:rStyle w:val="Hyperlink"/>
            <w:noProof/>
          </w:rPr>
          <w:t>Component:  QLIST</w:t>
        </w:r>
        <w:r w:rsidR="00524492">
          <w:rPr>
            <w:noProof/>
            <w:webHidden/>
          </w:rPr>
          <w:tab/>
        </w:r>
        <w:r w:rsidR="00524492">
          <w:rPr>
            <w:noProof/>
            <w:webHidden/>
          </w:rPr>
          <w:fldChar w:fldCharType="begin"/>
        </w:r>
        <w:r w:rsidR="00524492">
          <w:rPr>
            <w:noProof/>
            <w:webHidden/>
          </w:rPr>
          <w:instrText xml:space="preserve"> PAGEREF _Toc464805840 \h </w:instrText>
        </w:r>
        <w:r w:rsidR="00524492">
          <w:rPr>
            <w:noProof/>
            <w:webHidden/>
          </w:rPr>
        </w:r>
        <w:r w:rsidR="00524492">
          <w:rPr>
            <w:noProof/>
            <w:webHidden/>
          </w:rPr>
          <w:fldChar w:fldCharType="separate"/>
        </w:r>
        <w:r w:rsidR="00F40228">
          <w:rPr>
            <w:noProof/>
            <w:webHidden/>
          </w:rPr>
          <w:t>35</w:t>
        </w:r>
        <w:r w:rsidR="00524492">
          <w:rPr>
            <w:noProof/>
            <w:webHidden/>
          </w:rPr>
          <w:fldChar w:fldCharType="end"/>
        </w:r>
      </w:hyperlink>
    </w:p>
    <w:p w14:paraId="433D3EF5" w14:textId="77777777" w:rsidR="00524492" w:rsidRPr="009506E5" w:rsidRDefault="002D7545">
      <w:pPr>
        <w:pStyle w:val="TOC3"/>
        <w:tabs>
          <w:tab w:val="right" w:leader="dot" w:pos="9350"/>
        </w:tabs>
        <w:rPr>
          <w:rFonts w:ascii="Calibri" w:hAnsi="Calibri"/>
          <w:i w:val="0"/>
          <w:iCs w:val="0"/>
          <w:noProof/>
          <w:szCs w:val="22"/>
        </w:rPr>
      </w:pPr>
      <w:hyperlink w:anchor="_Toc464805841" w:history="1">
        <w:r w:rsidR="00524492" w:rsidRPr="00871107">
          <w:rPr>
            <w:rStyle w:val="Hyperlink"/>
            <w:noProof/>
          </w:rPr>
          <w:t>Component:  T</w:t>
        </w:r>
        <w:r w:rsidR="00524492">
          <w:rPr>
            <w:noProof/>
            <w:webHidden/>
          </w:rPr>
          <w:tab/>
        </w:r>
        <w:r w:rsidR="00524492">
          <w:rPr>
            <w:noProof/>
            <w:webHidden/>
          </w:rPr>
          <w:fldChar w:fldCharType="begin"/>
        </w:r>
        <w:r w:rsidR="00524492">
          <w:rPr>
            <w:noProof/>
            <w:webHidden/>
          </w:rPr>
          <w:instrText xml:space="preserve"> PAGEREF _Toc464805841 \h </w:instrText>
        </w:r>
        <w:r w:rsidR="00524492">
          <w:rPr>
            <w:noProof/>
            <w:webHidden/>
          </w:rPr>
        </w:r>
        <w:r w:rsidR="00524492">
          <w:rPr>
            <w:noProof/>
            <w:webHidden/>
          </w:rPr>
          <w:fldChar w:fldCharType="separate"/>
        </w:r>
        <w:r w:rsidR="00F40228">
          <w:rPr>
            <w:noProof/>
            <w:webHidden/>
          </w:rPr>
          <w:t>36</w:t>
        </w:r>
        <w:r w:rsidR="00524492">
          <w:rPr>
            <w:noProof/>
            <w:webHidden/>
          </w:rPr>
          <w:fldChar w:fldCharType="end"/>
        </w:r>
      </w:hyperlink>
    </w:p>
    <w:p w14:paraId="1FA52588" w14:textId="77777777" w:rsidR="00524492" w:rsidRPr="009506E5" w:rsidRDefault="002D7545">
      <w:pPr>
        <w:pStyle w:val="TOC3"/>
        <w:tabs>
          <w:tab w:val="right" w:leader="dot" w:pos="9350"/>
        </w:tabs>
        <w:rPr>
          <w:rFonts w:ascii="Calibri" w:hAnsi="Calibri"/>
          <w:i w:val="0"/>
          <w:iCs w:val="0"/>
          <w:noProof/>
          <w:szCs w:val="22"/>
        </w:rPr>
      </w:pPr>
      <w:hyperlink w:anchor="_Toc464805842" w:history="1">
        <w:r w:rsidR="00524492" w:rsidRPr="00871107">
          <w:rPr>
            <w:rStyle w:val="Hyperlink"/>
            <w:noProof/>
          </w:rPr>
          <w:t>Component:  TGTOG</w:t>
        </w:r>
        <w:r w:rsidR="00524492">
          <w:rPr>
            <w:noProof/>
            <w:webHidden/>
          </w:rPr>
          <w:tab/>
        </w:r>
        <w:r w:rsidR="00524492">
          <w:rPr>
            <w:noProof/>
            <w:webHidden/>
          </w:rPr>
          <w:fldChar w:fldCharType="begin"/>
        </w:r>
        <w:r w:rsidR="00524492">
          <w:rPr>
            <w:noProof/>
            <w:webHidden/>
          </w:rPr>
          <w:instrText xml:space="preserve"> PAGEREF _Toc464805842 \h </w:instrText>
        </w:r>
        <w:r w:rsidR="00524492">
          <w:rPr>
            <w:noProof/>
            <w:webHidden/>
          </w:rPr>
        </w:r>
        <w:r w:rsidR="00524492">
          <w:rPr>
            <w:noProof/>
            <w:webHidden/>
          </w:rPr>
          <w:fldChar w:fldCharType="separate"/>
        </w:r>
        <w:r w:rsidR="00F40228">
          <w:rPr>
            <w:noProof/>
            <w:webHidden/>
          </w:rPr>
          <w:t>36</w:t>
        </w:r>
        <w:r w:rsidR="00524492">
          <w:rPr>
            <w:noProof/>
            <w:webHidden/>
          </w:rPr>
          <w:fldChar w:fldCharType="end"/>
        </w:r>
      </w:hyperlink>
    </w:p>
    <w:p w14:paraId="1D9D94CC" w14:textId="77777777" w:rsidR="00524492" w:rsidRPr="009506E5" w:rsidRDefault="002D7545">
      <w:pPr>
        <w:pStyle w:val="TOC3"/>
        <w:tabs>
          <w:tab w:val="right" w:leader="dot" w:pos="9350"/>
        </w:tabs>
        <w:rPr>
          <w:rFonts w:ascii="Calibri" w:hAnsi="Calibri"/>
          <w:i w:val="0"/>
          <w:iCs w:val="0"/>
          <w:noProof/>
          <w:szCs w:val="22"/>
        </w:rPr>
      </w:pPr>
      <w:hyperlink w:anchor="_Toc464805843" w:history="1">
        <w:r w:rsidR="00524492" w:rsidRPr="00871107">
          <w:rPr>
            <w:rStyle w:val="Hyperlink"/>
            <w:noProof/>
          </w:rPr>
          <w:t>Component:  TGTOG2</w:t>
        </w:r>
        <w:r w:rsidR="00524492">
          <w:rPr>
            <w:noProof/>
            <w:webHidden/>
          </w:rPr>
          <w:tab/>
        </w:r>
        <w:r w:rsidR="00524492">
          <w:rPr>
            <w:noProof/>
            <w:webHidden/>
          </w:rPr>
          <w:fldChar w:fldCharType="begin"/>
        </w:r>
        <w:r w:rsidR="00524492">
          <w:rPr>
            <w:noProof/>
            <w:webHidden/>
          </w:rPr>
          <w:instrText xml:space="preserve"> PAGEREF _Toc464805843 \h </w:instrText>
        </w:r>
        <w:r w:rsidR="00524492">
          <w:rPr>
            <w:noProof/>
            <w:webHidden/>
          </w:rPr>
        </w:r>
        <w:r w:rsidR="00524492">
          <w:rPr>
            <w:noProof/>
            <w:webHidden/>
          </w:rPr>
          <w:fldChar w:fldCharType="separate"/>
        </w:r>
        <w:r w:rsidR="00F40228">
          <w:rPr>
            <w:noProof/>
            <w:webHidden/>
          </w:rPr>
          <w:t>36</w:t>
        </w:r>
        <w:r w:rsidR="00524492">
          <w:rPr>
            <w:noProof/>
            <w:webHidden/>
          </w:rPr>
          <w:fldChar w:fldCharType="end"/>
        </w:r>
      </w:hyperlink>
    </w:p>
    <w:p w14:paraId="4162070A" w14:textId="77777777" w:rsidR="00524492" w:rsidRPr="009506E5" w:rsidRDefault="002D7545">
      <w:pPr>
        <w:pStyle w:val="TOC3"/>
        <w:tabs>
          <w:tab w:val="right" w:leader="dot" w:pos="9350"/>
        </w:tabs>
        <w:rPr>
          <w:rFonts w:ascii="Calibri" w:hAnsi="Calibri"/>
          <w:i w:val="0"/>
          <w:iCs w:val="0"/>
          <w:noProof/>
          <w:szCs w:val="22"/>
        </w:rPr>
      </w:pPr>
      <w:hyperlink w:anchor="_Toc464805844" w:history="1">
        <w:r w:rsidR="00524492" w:rsidRPr="00871107">
          <w:rPr>
            <w:rStyle w:val="Hyperlink"/>
            <w:noProof/>
          </w:rPr>
          <w:t>Component:  TTOG</w:t>
        </w:r>
        <w:r w:rsidR="00524492">
          <w:rPr>
            <w:noProof/>
            <w:webHidden/>
          </w:rPr>
          <w:tab/>
        </w:r>
        <w:r w:rsidR="00524492">
          <w:rPr>
            <w:noProof/>
            <w:webHidden/>
          </w:rPr>
          <w:fldChar w:fldCharType="begin"/>
        </w:r>
        <w:r w:rsidR="00524492">
          <w:rPr>
            <w:noProof/>
            <w:webHidden/>
          </w:rPr>
          <w:instrText xml:space="preserve"> PAGEREF _Toc464805844 \h </w:instrText>
        </w:r>
        <w:r w:rsidR="00524492">
          <w:rPr>
            <w:noProof/>
            <w:webHidden/>
          </w:rPr>
        </w:r>
        <w:r w:rsidR="00524492">
          <w:rPr>
            <w:noProof/>
            <w:webHidden/>
          </w:rPr>
          <w:fldChar w:fldCharType="separate"/>
        </w:r>
        <w:r w:rsidR="00F40228">
          <w:rPr>
            <w:noProof/>
            <w:webHidden/>
          </w:rPr>
          <w:t>37</w:t>
        </w:r>
        <w:r w:rsidR="00524492">
          <w:rPr>
            <w:noProof/>
            <w:webHidden/>
          </w:rPr>
          <w:fldChar w:fldCharType="end"/>
        </w:r>
      </w:hyperlink>
    </w:p>
    <w:p w14:paraId="68B4D58F" w14:textId="77777777" w:rsidR="00524492" w:rsidRPr="009506E5" w:rsidRDefault="002D7545">
      <w:pPr>
        <w:pStyle w:val="TOC3"/>
        <w:tabs>
          <w:tab w:val="right" w:leader="dot" w:pos="9350"/>
        </w:tabs>
        <w:rPr>
          <w:rFonts w:ascii="Calibri" w:hAnsi="Calibri"/>
          <w:i w:val="0"/>
          <w:iCs w:val="0"/>
          <w:noProof/>
          <w:szCs w:val="22"/>
        </w:rPr>
      </w:pPr>
      <w:hyperlink w:anchor="_Toc464805845" w:history="1">
        <w:r w:rsidR="00524492" w:rsidRPr="00871107">
          <w:rPr>
            <w:rStyle w:val="Hyperlink"/>
            <w:noProof/>
          </w:rPr>
          <w:t>Component:  VAGN</w:t>
        </w:r>
        <w:r w:rsidR="00524492">
          <w:rPr>
            <w:noProof/>
            <w:webHidden/>
          </w:rPr>
          <w:tab/>
        </w:r>
        <w:r w:rsidR="00524492">
          <w:rPr>
            <w:noProof/>
            <w:webHidden/>
          </w:rPr>
          <w:fldChar w:fldCharType="begin"/>
        </w:r>
        <w:r w:rsidR="00524492">
          <w:rPr>
            <w:noProof/>
            <w:webHidden/>
          </w:rPr>
          <w:instrText xml:space="preserve"> PAGEREF _Toc464805845 \h </w:instrText>
        </w:r>
        <w:r w:rsidR="00524492">
          <w:rPr>
            <w:noProof/>
            <w:webHidden/>
          </w:rPr>
        </w:r>
        <w:r w:rsidR="00524492">
          <w:rPr>
            <w:noProof/>
            <w:webHidden/>
          </w:rPr>
          <w:fldChar w:fldCharType="separate"/>
        </w:r>
        <w:r w:rsidR="00F40228">
          <w:rPr>
            <w:noProof/>
            <w:webHidden/>
          </w:rPr>
          <w:t>37</w:t>
        </w:r>
        <w:r w:rsidR="00524492">
          <w:rPr>
            <w:noProof/>
            <w:webHidden/>
          </w:rPr>
          <w:fldChar w:fldCharType="end"/>
        </w:r>
      </w:hyperlink>
    </w:p>
    <w:p w14:paraId="7C71C15D" w14:textId="77777777" w:rsidR="00524492" w:rsidRPr="009506E5" w:rsidRDefault="002D7545">
      <w:pPr>
        <w:pStyle w:val="TOC3"/>
        <w:tabs>
          <w:tab w:val="right" w:leader="dot" w:pos="9350"/>
        </w:tabs>
        <w:rPr>
          <w:rFonts w:ascii="Calibri" w:hAnsi="Calibri"/>
          <w:i w:val="0"/>
          <w:iCs w:val="0"/>
          <w:noProof/>
          <w:szCs w:val="22"/>
        </w:rPr>
      </w:pPr>
      <w:hyperlink w:anchor="_Toc464805846" w:history="1">
        <w:r w:rsidR="00524492" w:rsidRPr="00871107">
          <w:rPr>
            <w:rStyle w:val="Hyperlink"/>
            <w:noProof/>
          </w:rPr>
          <w:t>Component:  VAP</w:t>
        </w:r>
        <w:r w:rsidR="00524492">
          <w:rPr>
            <w:noProof/>
            <w:webHidden/>
          </w:rPr>
          <w:tab/>
        </w:r>
        <w:r w:rsidR="00524492">
          <w:rPr>
            <w:noProof/>
            <w:webHidden/>
          </w:rPr>
          <w:fldChar w:fldCharType="begin"/>
        </w:r>
        <w:r w:rsidR="00524492">
          <w:rPr>
            <w:noProof/>
            <w:webHidden/>
          </w:rPr>
          <w:instrText xml:space="preserve"> PAGEREF _Toc464805846 \h </w:instrText>
        </w:r>
        <w:r w:rsidR="00524492">
          <w:rPr>
            <w:noProof/>
            <w:webHidden/>
          </w:rPr>
        </w:r>
        <w:r w:rsidR="00524492">
          <w:rPr>
            <w:noProof/>
            <w:webHidden/>
          </w:rPr>
          <w:fldChar w:fldCharType="separate"/>
        </w:r>
        <w:r w:rsidR="00F40228">
          <w:rPr>
            <w:noProof/>
            <w:webHidden/>
          </w:rPr>
          <w:t>37</w:t>
        </w:r>
        <w:r w:rsidR="00524492">
          <w:rPr>
            <w:noProof/>
            <w:webHidden/>
          </w:rPr>
          <w:fldChar w:fldCharType="end"/>
        </w:r>
      </w:hyperlink>
    </w:p>
    <w:p w14:paraId="3313F4A3" w14:textId="77777777" w:rsidR="00524492" w:rsidRPr="009506E5" w:rsidRDefault="002D7545">
      <w:pPr>
        <w:pStyle w:val="TOC2"/>
        <w:rPr>
          <w:rFonts w:ascii="Calibri" w:hAnsi="Calibri"/>
          <w:noProof/>
          <w:sz w:val="22"/>
          <w:szCs w:val="22"/>
        </w:rPr>
      </w:pPr>
      <w:hyperlink w:anchor="_Toc464805847" w:history="1">
        <w:r w:rsidR="00524492" w:rsidRPr="00871107">
          <w:rPr>
            <w:rStyle w:val="Hyperlink"/>
            <w:noProof/>
          </w:rPr>
          <w:t>PSNDI API – FileMan Calls</w:t>
        </w:r>
        <w:r w:rsidR="00524492">
          <w:rPr>
            <w:noProof/>
            <w:webHidden/>
          </w:rPr>
          <w:tab/>
        </w:r>
        <w:r w:rsidR="00524492">
          <w:rPr>
            <w:noProof/>
            <w:webHidden/>
          </w:rPr>
          <w:fldChar w:fldCharType="begin"/>
        </w:r>
        <w:r w:rsidR="00524492">
          <w:rPr>
            <w:noProof/>
            <w:webHidden/>
          </w:rPr>
          <w:instrText xml:space="preserve"> PAGEREF _Toc464805847 \h </w:instrText>
        </w:r>
        <w:r w:rsidR="00524492">
          <w:rPr>
            <w:noProof/>
            <w:webHidden/>
          </w:rPr>
        </w:r>
        <w:r w:rsidR="00524492">
          <w:rPr>
            <w:noProof/>
            <w:webHidden/>
          </w:rPr>
          <w:fldChar w:fldCharType="separate"/>
        </w:r>
        <w:r w:rsidR="00F40228">
          <w:rPr>
            <w:noProof/>
            <w:webHidden/>
          </w:rPr>
          <w:t>38</w:t>
        </w:r>
        <w:r w:rsidR="00524492">
          <w:rPr>
            <w:noProof/>
            <w:webHidden/>
          </w:rPr>
          <w:fldChar w:fldCharType="end"/>
        </w:r>
      </w:hyperlink>
    </w:p>
    <w:p w14:paraId="1F9CE1C4" w14:textId="77777777" w:rsidR="00524492" w:rsidRPr="009506E5" w:rsidRDefault="002D7545">
      <w:pPr>
        <w:pStyle w:val="TOC3"/>
        <w:tabs>
          <w:tab w:val="right" w:leader="dot" w:pos="9350"/>
        </w:tabs>
        <w:rPr>
          <w:rFonts w:ascii="Calibri" w:hAnsi="Calibri"/>
          <w:i w:val="0"/>
          <w:iCs w:val="0"/>
          <w:noProof/>
          <w:szCs w:val="22"/>
        </w:rPr>
      </w:pPr>
      <w:hyperlink w:anchor="_Toc464805848" w:history="1">
        <w:r w:rsidR="00524492" w:rsidRPr="00871107">
          <w:rPr>
            <w:rStyle w:val="Hyperlink"/>
            <w:noProof/>
          </w:rPr>
          <w:t>Component:  DIC – Lookup/Add</w:t>
        </w:r>
        <w:r w:rsidR="00524492">
          <w:rPr>
            <w:noProof/>
            <w:webHidden/>
          </w:rPr>
          <w:tab/>
        </w:r>
        <w:r w:rsidR="00524492">
          <w:rPr>
            <w:noProof/>
            <w:webHidden/>
          </w:rPr>
          <w:fldChar w:fldCharType="begin"/>
        </w:r>
        <w:r w:rsidR="00524492">
          <w:rPr>
            <w:noProof/>
            <w:webHidden/>
          </w:rPr>
          <w:instrText xml:space="preserve"> PAGEREF _Toc464805848 \h </w:instrText>
        </w:r>
        <w:r w:rsidR="00524492">
          <w:rPr>
            <w:noProof/>
            <w:webHidden/>
          </w:rPr>
        </w:r>
        <w:r w:rsidR="00524492">
          <w:rPr>
            <w:noProof/>
            <w:webHidden/>
          </w:rPr>
          <w:fldChar w:fldCharType="separate"/>
        </w:r>
        <w:r w:rsidR="00F40228">
          <w:rPr>
            <w:noProof/>
            <w:webHidden/>
          </w:rPr>
          <w:t>38</w:t>
        </w:r>
        <w:r w:rsidR="00524492">
          <w:rPr>
            <w:noProof/>
            <w:webHidden/>
          </w:rPr>
          <w:fldChar w:fldCharType="end"/>
        </w:r>
      </w:hyperlink>
    </w:p>
    <w:p w14:paraId="608DD9CB" w14:textId="77777777" w:rsidR="00524492" w:rsidRPr="009506E5" w:rsidRDefault="002D7545">
      <w:pPr>
        <w:pStyle w:val="TOC3"/>
        <w:tabs>
          <w:tab w:val="right" w:leader="dot" w:pos="9350"/>
        </w:tabs>
        <w:rPr>
          <w:rFonts w:ascii="Calibri" w:hAnsi="Calibri"/>
          <w:i w:val="0"/>
          <w:iCs w:val="0"/>
          <w:noProof/>
          <w:szCs w:val="22"/>
        </w:rPr>
      </w:pPr>
      <w:hyperlink w:anchor="_Toc464805849" w:history="1">
        <w:r w:rsidR="00524492" w:rsidRPr="00871107">
          <w:rPr>
            <w:rStyle w:val="Hyperlink"/>
            <w:noProof/>
          </w:rPr>
          <w:t>Component:  DIE - Edit Data</w:t>
        </w:r>
        <w:r w:rsidR="00524492">
          <w:rPr>
            <w:noProof/>
            <w:webHidden/>
          </w:rPr>
          <w:tab/>
        </w:r>
        <w:r w:rsidR="00524492">
          <w:rPr>
            <w:noProof/>
            <w:webHidden/>
          </w:rPr>
          <w:fldChar w:fldCharType="begin"/>
        </w:r>
        <w:r w:rsidR="00524492">
          <w:rPr>
            <w:noProof/>
            <w:webHidden/>
          </w:rPr>
          <w:instrText xml:space="preserve"> PAGEREF _Toc464805849 \h </w:instrText>
        </w:r>
        <w:r w:rsidR="00524492">
          <w:rPr>
            <w:noProof/>
            <w:webHidden/>
          </w:rPr>
        </w:r>
        <w:r w:rsidR="00524492">
          <w:rPr>
            <w:noProof/>
            <w:webHidden/>
          </w:rPr>
          <w:fldChar w:fldCharType="separate"/>
        </w:r>
        <w:r w:rsidR="00F40228">
          <w:rPr>
            <w:noProof/>
            <w:webHidden/>
          </w:rPr>
          <w:t>39</w:t>
        </w:r>
        <w:r w:rsidR="00524492">
          <w:rPr>
            <w:noProof/>
            <w:webHidden/>
          </w:rPr>
          <w:fldChar w:fldCharType="end"/>
        </w:r>
      </w:hyperlink>
    </w:p>
    <w:p w14:paraId="3CE9266D" w14:textId="77777777" w:rsidR="00524492" w:rsidRPr="009506E5" w:rsidRDefault="002D7545">
      <w:pPr>
        <w:pStyle w:val="TOC3"/>
        <w:tabs>
          <w:tab w:val="right" w:leader="dot" w:pos="9350"/>
        </w:tabs>
        <w:rPr>
          <w:rFonts w:ascii="Calibri" w:hAnsi="Calibri"/>
          <w:i w:val="0"/>
          <w:iCs w:val="0"/>
          <w:noProof/>
          <w:szCs w:val="22"/>
        </w:rPr>
      </w:pPr>
      <w:hyperlink w:anchor="_Toc464805850" w:history="1">
        <w:r w:rsidR="00524492" w:rsidRPr="00871107">
          <w:rPr>
            <w:rStyle w:val="Hyperlink"/>
            <w:noProof/>
          </w:rPr>
          <w:t>Component:  IX - Lookup/Add</w:t>
        </w:r>
        <w:r w:rsidR="00524492">
          <w:rPr>
            <w:noProof/>
            <w:webHidden/>
          </w:rPr>
          <w:tab/>
        </w:r>
        <w:r w:rsidR="00524492">
          <w:rPr>
            <w:noProof/>
            <w:webHidden/>
          </w:rPr>
          <w:fldChar w:fldCharType="begin"/>
        </w:r>
        <w:r w:rsidR="00524492">
          <w:rPr>
            <w:noProof/>
            <w:webHidden/>
          </w:rPr>
          <w:instrText xml:space="preserve"> PAGEREF _Toc464805850 \h </w:instrText>
        </w:r>
        <w:r w:rsidR="00524492">
          <w:rPr>
            <w:noProof/>
            <w:webHidden/>
          </w:rPr>
        </w:r>
        <w:r w:rsidR="00524492">
          <w:rPr>
            <w:noProof/>
            <w:webHidden/>
          </w:rPr>
          <w:fldChar w:fldCharType="separate"/>
        </w:r>
        <w:r w:rsidR="00F40228">
          <w:rPr>
            <w:noProof/>
            <w:webHidden/>
          </w:rPr>
          <w:t>39</w:t>
        </w:r>
        <w:r w:rsidR="00524492">
          <w:rPr>
            <w:noProof/>
            <w:webHidden/>
          </w:rPr>
          <w:fldChar w:fldCharType="end"/>
        </w:r>
      </w:hyperlink>
    </w:p>
    <w:p w14:paraId="5773E9BB" w14:textId="77777777" w:rsidR="00524492" w:rsidRPr="009506E5" w:rsidRDefault="002D7545">
      <w:pPr>
        <w:pStyle w:val="TOC1"/>
        <w:rPr>
          <w:rFonts w:ascii="Calibri" w:hAnsi="Calibri"/>
          <w:b w:val="0"/>
          <w:bCs w:val="0"/>
          <w:noProof/>
          <w:sz w:val="22"/>
          <w:szCs w:val="22"/>
        </w:rPr>
      </w:pPr>
      <w:hyperlink w:anchor="_Toc464805851" w:history="1">
        <w:r w:rsidR="00524492" w:rsidRPr="00871107">
          <w:rPr>
            <w:rStyle w:val="Hyperlink"/>
            <w:noProof/>
          </w:rPr>
          <w:t>Bar Code Medication Administration (BCMA)</w:t>
        </w:r>
        <w:r w:rsidR="00524492">
          <w:rPr>
            <w:noProof/>
            <w:webHidden/>
          </w:rPr>
          <w:tab/>
        </w:r>
        <w:r w:rsidR="00524492">
          <w:rPr>
            <w:noProof/>
            <w:webHidden/>
          </w:rPr>
          <w:fldChar w:fldCharType="begin"/>
        </w:r>
        <w:r w:rsidR="00524492">
          <w:rPr>
            <w:noProof/>
            <w:webHidden/>
          </w:rPr>
          <w:instrText xml:space="preserve"> PAGEREF _Toc464805851 \h </w:instrText>
        </w:r>
        <w:r w:rsidR="00524492">
          <w:rPr>
            <w:noProof/>
            <w:webHidden/>
          </w:rPr>
        </w:r>
        <w:r w:rsidR="00524492">
          <w:rPr>
            <w:noProof/>
            <w:webHidden/>
          </w:rPr>
          <w:fldChar w:fldCharType="separate"/>
        </w:r>
        <w:r w:rsidR="00F40228">
          <w:rPr>
            <w:noProof/>
            <w:webHidden/>
          </w:rPr>
          <w:t>42</w:t>
        </w:r>
        <w:r w:rsidR="00524492">
          <w:rPr>
            <w:noProof/>
            <w:webHidden/>
          </w:rPr>
          <w:fldChar w:fldCharType="end"/>
        </w:r>
      </w:hyperlink>
    </w:p>
    <w:p w14:paraId="14DA8560" w14:textId="77777777" w:rsidR="00524492" w:rsidRPr="009506E5" w:rsidRDefault="002D7545">
      <w:pPr>
        <w:pStyle w:val="TOC1"/>
        <w:rPr>
          <w:rFonts w:ascii="Calibri" w:hAnsi="Calibri"/>
          <w:b w:val="0"/>
          <w:bCs w:val="0"/>
          <w:noProof/>
          <w:sz w:val="22"/>
          <w:szCs w:val="22"/>
        </w:rPr>
      </w:pPr>
      <w:hyperlink w:anchor="_Toc464805852" w:history="1">
        <w:r w:rsidR="00524492" w:rsidRPr="00871107">
          <w:rPr>
            <w:rStyle w:val="Hyperlink"/>
            <w:noProof/>
          </w:rPr>
          <w:t>Outpatient Pharmacy (OP)</w:t>
        </w:r>
        <w:r w:rsidR="00524492">
          <w:rPr>
            <w:noProof/>
            <w:webHidden/>
          </w:rPr>
          <w:tab/>
        </w:r>
        <w:r w:rsidR="00524492">
          <w:rPr>
            <w:noProof/>
            <w:webHidden/>
          </w:rPr>
          <w:fldChar w:fldCharType="begin"/>
        </w:r>
        <w:r w:rsidR="00524492">
          <w:rPr>
            <w:noProof/>
            <w:webHidden/>
          </w:rPr>
          <w:instrText xml:space="preserve"> PAGEREF _Toc464805852 \h </w:instrText>
        </w:r>
        <w:r w:rsidR="00524492">
          <w:rPr>
            <w:noProof/>
            <w:webHidden/>
          </w:rPr>
        </w:r>
        <w:r w:rsidR="00524492">
          <w:rPr>
            <w:noProof/>
            <w:webHidden/>
          </w:rPr>
          <w:fldChar w:fldCharType="separate"/>
        </w:r>
        <w:r w:rsidR="00F40228">
          <w:rPr>
            <w:noProof/>
            <w:webHidden/>
          </w:rPr>
          <w:t>44</w:t>
        </w:r>
        <w:r w:rsidR="00524492">
          <w:rPr>
            <w:noProof/>
            <w:webHidden/>
          </w:rPr>
          <w:fldChar w:fldCharType="end"/>
        </w:r>
      </w:hyperlink>
    </w:p>
    <w:p w14:paraId="1E3B7092" w14:textId="77777777" w:rsidR="00524492" w:rsidRPr="009506E5" w:rsidRDefault="002D7545">
      <w:pPr>
        <w:pStyle w:val="TOC2"/>
        <w:rPr>
          <w:rFonts w:ascii="Calibri" w:hAnsi="Calibri"/>
          <w:noProof/>
          <w:sz w:val="22"/>
          <w:szCs w:val="22"/>
        </w:rPr>
      </w:pPr>
      <w:hyperlink w:anchor="_Toc464805853" w:history="1">
        <w:r w:rsidR="00524492" w:rsidRPr="00871107">
          <w:rPr>
            <w:rStyle w:val="Hyperlink"/>
            <w:noProof/>
          </w:rPr>
          <w:t>PSO5241 API – PENDING OUTPATIENT ORDERS file (#52.41)</w:t>
        </w:r>
        <w:r w:rsidR="00524492">
          <w:rPr>
            <w:noProof/>
            <w:webHidden/>
          </w:rPr>
          <w:tab/>
        </w:r>
        <w:r w:rsidR="00524492">
          <w:rPr>
            <w:noProof/>
            <w:webHidden/>
          </w:rPr>
          <w:fldChar w:fldCharType="begin"/>
        </w:r>
        <w:r w:rsidR="00524492">
          <w:rPr>
            <w:noProof/>
            <w:webHidden/>
          </w:rPr>
          <w:instrText xml:space="preserve"> PAGEREF _Toc464805853 \h </w:instrText>
        </w:r>
        <w:r w:rsidR="00524492">
          <w:rPr>
            <w:noProof/>
            <w:webHidden/>
          </w:rPr>
        </w:r>
        <w:r w:rsidR="00524492">
          <w:rPr>
            <w:noProof/>
            <w:webHidden/>
          </w:rPr>
          <w:fldChar w:fldCharType="separate"/>
        </w:r>
        <w:r w:rsidR="00F40228">
          <w:rPr>
            <w:noProof/>
            <w:webHidden/>
          </w:rPr>
          <w:t>45</w:t>
        </w:r>
        <w:r w:rsidR="00524492">
          <w:rPr>
            <w:noProof/>
            <w:webHidden/>
          </w:rPr>
          <w:fldChar w:fldCharType="end"/>
        </w:r>
      </w:hyperlink>
    </w:p>
    <w:p w14:paraId="695A4975" w14:textId="77777777" w:rsidR="00524492" w:rsidRPr="009506E5" w:rsidRDefault="002D7545">
      <w:pPr>
        <w:pStyle w:val="TOC3"/>
        <w:tabs>
          <w:tab w:val="right" w:leader="dot" w:pos="9350"/>
        </w:tabs>
        <w:rPr>
          <w:rFonts w:ascii="Calibri" w:hAnsi="Calibri"/>
          <w:i w:val="0"/>
          <w:iCs w:val="0"/>
          <w:noProof/>
          <w:szCs w:val="22"/>
        </w:rPr>
      </w:pPr>
      <w:hyperlink w:anchor="_Toc464805854" w:history="1">
        <w:r w:rsidR="00524492" w:rsidRPr="00871107">
          <w:rPr>
            <w:rStyle w:val="Hyperlink"/>
            <w:noProof/>
          </w:rPr>
          <w:t>Component:  PEN</w:t>
        </w:r>
        <w:r w:rsidR="00524492">
          <w:rPr>
            <w:noProof/>
            <w:webHidden/>
          </w:rPr>
          <w:tab/>
        </w:r>
        <w:r w:rsidR="00524492">
          <w:rPr>
            <w:noProof/>
            <w:webHidden/>
          </w:rPr>
          <w:fldChar w:fldCharType="begin"/>
        </w:r>
        <w:r w:rsidR="00524492">
          <w:rPr>
            <w:noProof/>
            <w:webHidden/>
          </w:rPr>
          <w:instrText xml:space="preserve"> PAGEREF _Toc464805854 \h </w:instrText>
        </w:r>
        <w:r w:rsidR="00524492">
          <w:rPr>
            <w:noProof/>
            <w:webHidden/>
          </w:rPr>
        </w:r>
        <w:r w:rsidR="00524492">
          <w:rPr>
            <w:noProof/>
            <w:webHidden/>
          </w:rPr>
          <w:fldChar w:fldCharType="separate"/>
        </w:r>
        <w:r w:rsidR="00F40228">
          <w:rPr>
            <w:noProof/>
            <w:webHidden/>
          </w:rPr>
          <w:t>45</w:t>
        </w:r>
        <w:r w:rsidR="00524492">
          <w:rPr>
            <w:noProof/>
            <w:webHidden/>
          </w:rPr>
          <w:fldChar w:fldCharType="end"/>
        </w:r>
      </w:hyperlink>
    </w:p>
    <w:p w14:paraId="47C10517" w14:textId="77777777" w:rsidR="00524492" w:rsidRPr="009506E5" w:rsidRDefault="002D7545">
      <w:pPr>
        <w:pStyle w:val="TOC2"/>
        <w:rPr>
          <w:rFonts w:ascii="Calibri" w:hAnsi="Calibri"/>
          <w:noProof/>
          <w:sz w:val="22"/>
          <w:szCs w:val="22"/>
        </w:rPr>
      </w:pPr>
      <w:hyperlink w:anchor="_Toc464805855" w:history="1">
        <w:r w:rsidR="00524492" w:rsidRPr="00871107">
          <w:rPr>
            <w:rStyle w:val="Hyperlink"/>
            <w:noProof/>
          </w:rPr>
          <w:t>PSO5252 API – CLOZAPINE PRESCRIPTION OVERRIDES file (#52.52)</w:t>
        </w:r>
        <w:r w:rsidR="00524492">
          <w:rPr>
            <w:noProof/>
            <w:webHidden/>
          </w:rPr>
          <w:tab/>
        </w:r>
        <w:r w:rsidR="00524492">
          <w:rPr>
            <w:noProof/>
            <w:webHidden/>
          </w:rPr>
          <w:fldChar w:fldCharType="begin"/>
        </w:r>
        <w:r w:rsidR="00524492">
          <w:rPr>
            <w:noProof/>
            <w:webHidden/>
          </w:rPr>
          <w:instrText xml:space="preserve"> PAGEREF _Toc464805855 \h </w:instrText>
        </w:r>
        <w:r w:rsidR="00524492">
          <w:rPr>
            <w:noProof/>
            <w:webHidden/>
          </w:rPr>
        </w:r>
        <w:r w:rsidR="00524492">
          <w:rPr>
            <w:noProof/>
            <w:webHidden/>
          </w:rPr>
          <w:fldChar w:fldCharType="separate"/>
        </w:r>
        <w:r w:rsidR="00F40228">
          <w:rPr>
            <w:noProof/>
            <w:webHidden/>
          </w:rPr>
          <w:t>47</w:t>
        </w:r>
        <w:r w:rsidR="00524492">
          <w:rPr>
            <w:noProof/>
            <w:webHidden/>
          </w:rPr>
          <w:fldChar w:fldCharType="end"/>
        </w:r>
      </w:hyperlink>
    </w:p>
    <w:p w14:paraId="52ED194C" w14:textId="77777777" w:rsidR="00524492" w:rsidRPr="009506E5" w:rsidRDefault="002D7545">
      <w:pPr>
        <w:pStyle w:val="TOC3"/>
        <w:tabs>
          <w:tab w:val="right" w:leader="dot" w:pos="9350"/>
        </w:tabs>
        <w:rPr>
          <w:rFonts w:ascii="Calibri" w:hAnsi="Calibri"/>
          <w:i w:val="0"/>
          <w:iCs w:val="0"/>
          <w:noProof/>
          <w:szCs w:val="22"/>
        </w:rPr>
      </w:pPr>
      <w:hyperlink w:anchor="_Toc464805856" w:history="1">
        <w:r w:rsidR="00524492" w:rsidRPr="00871107">
          <w:rPr>
            <w:rStyle w:val="Hyperlink"/>
            <w:noProof/>
          </w:rPr>
          <w:t>Component:  EN</w:t>
        </w:r>
        <w:r w:rsidR="00524492">
          <w:rPr>
            <w:noProof/>
            <w:webHidden/>
          </w:rPr>
          <w:tab/>
        </w:r>
        <w:r w:rsidR="00524492">
          <w:rPr>
            <w:noProof/>
            <w:webHidden/>
          </w:rPr>
          <w:fldChar w:fldCharType="begin"/>
        </w:r>
        <w:r w:rsidR="00524492">
          <w:rPr>
            <w:noProof/>
            <w:webHidden/>
          </w:rPr>
          <w:instrText xml:space="preserve"> PAGEREF _Toc464805856 \h </w:instrText>
        </w:r>
        <w:r w:rsidR="00524492">
          <w:rPr>
            <w:noProof/>
            <w:webHidden/>
          </w:rPr>
        </w:r>
        <w:r w:rsidR="00524492">
          <w:rPr>
            <w:noProof/>
            <w:webHidden/>
          </w:rPr>
          <w:fldChar w:fldCharType="separate"/>
        </w:r>
        <w:r w:rsidR="00F40228">
          <w:rPr>
            <w:noProof/>
            <w:webHidden/>
          </w:rPr>
          <w:t>47</w:t>
        </w:r>
        <w:r w:rsidR="00524492">
          <w:rPr>
            <w:noProof/>
            <w:webHidden/>
          </w:rPr>
          <w:fldChar w:fldCharType="end"/>
        </w:r>
      </w:hyperlink>
    </w:p>
    <w:p w14:paraId="6CF05F8F" w14:textId="77777777" w:rsidR="00524492" w:rsidRPr="009506E5" w:rsidRDefault="002D7545">
      <w:pPr>
        <w:pStyle w:val="TOC2"/>
        <w:rPr>
          <w:rFonts w:ascii="Calibri" w:hAnsi="Calibri"/>
          <w:noProof/>
          <w:sz w:val="22"/>
          <w:szCs w:val="22"/>
        </w:rPr>
      </w:pPr>
      <w:hyperlink w:anchor="_Toc464805857" w:history="1">
        <w:r w:rsidR="00524492" w:rsidRPr="00871107">
          <w:rPr>
            <w:rStyle w:val="Hyperlink"/>
            <w:noProof/>
          </w:rPr>
          <w:t>PSO525AP API – RX SUSPENSE file (#52.5)</w:t>
        </w:r>
        <w:r w:rsidR="00524492">
          <w:rPr>
            <w:noProof/>
            <w:webHidden/>
          </w:rPr>
          <w:tab/>
        </w:r>
        <w:r w:rsidR="00524492">
          <w:rPr>
            <w:noProof/>
            <w:webHidden/>
          </w:rPr>
          <w:fldChar w:fldCharType="begin"/>
        </w:r>
        <w:r w:rsidR="00524492">
          <w:rPr>
            <w:noProof/>
            <w:webHidden/>
          </w:rPr>
          <w:instrText xml:space="preserve"> PAGEREF _Toc464805857 \h </w:instrText>
        </w:r>
        <w:r w:rsidR="00524492">
          <w:rPr>
            <w:noProof/>
            <w:webHidden/>
          </w:rPr>
        </w:r>
        <w:r w:rsidR="00524492">
          <w:rPr>
            <w:noProof/>
            <w:webHidden/>
          </w:rPr>
          <w:fldChar w:fldCharType="separate"/>
        </w:r>
        <w:r w:rsidR="00F40228">
          <w:rPr>
            <w:noProof/>
            <w:webHidden/>
          </w:rPr>
          <w:t>48</w:t>
        </w:r>
        <w:r w:rsidR="00524492">
          <w:rPr>
            <w:noProof/>
            <w:webHidden/>
          </w:rPr>
          <w:fldChar w:fldCharType="end"/>
        </w:r>
      </w:hyperlink>
    </w:p>
    <w:p w14:paraId="5C8EE0D1" w14:textId="77777777" w:rsidR="00524492" w:rsidRPr="009506E5" w:rsidRDefault="002D7545">
      <w:pPr>
        <w:pStyle w:val="TOC3"/>
        <w:tabs>
          <w:tab w:val="right" w:leader="dot" w:pos="9350"/>
        </w:tabs>
        <w:rPr>
          <w:rFonts w:ascii="Calibri" w:hAnsi="Calibri"/>
          <w:i w:val="0"/>
          <w:iCs w:val="0"/>
          <w:noProof/>
          <w:szCs w:val="22"/>
        </w:rPr>
      </w:pPr>
      <w:hyperlink w:anchor="_Toc464805858" w:history="1">
        <w:r w:rsidR="00524492" w:rsidRPr="00871107">
          <w:rPr>
            <w:rStyle w:val="Hyperlink"/>
            <w:noProof/>
          </w:rPr>
          <w:t>Component:  SUS</w:t>
        </w:r>
        <w:r w:rsidR="00524492">
          <w:rPr>
            <w:noProof/>
            <w:webHidden/>
          </w:rPr>
          <w:tab/>
        </w:r>
        <w:r w:rsidR="00524492">
          <w:rPr>
            <w:noProof/>
            <w:webHidden/>
          </w:rPr>
          <w:fldChar w:fldCharType="begin"/>
        </w:r>
        <w:r w:rsidR="00524492">
          <w:rPr>
            <w:noProof/>
            <w:webHidden/>
          </w:rPr>
          <w:instrText xml:space="preserve"> PAGEREF _Toc464805858 \h </w:instrText>
        </w:r>
        <w:r w:rsidR="00524492">
          <w:rPr>
            <w:noProof/>
            <w:webHidden/>
          </w:rPr>
        </w:r>
        <w:r w:rsidR="00524492">
          <w:rPr>
            <w:noProof/>
            <w:webHidden/>
          </w:rPr>
          <w:fldChar w:fldCharType="separate"/>
        </w:r>
        <w:r w:rsidR="00F40228">
          <w:rPr>
            <w:noProof/>
            <w:webHidden/>
          </w:rPr>
          <w:t>48</w:t>
        </w:r>
        <w:r w:rsidR="00524492">
          <w:rPr>
            <w:noProof/>
            <w:webHidden/>
          </w:rPr>
          <w:fldChar w:fldCharType="end"/>
        </w:r>
      </w:hyperlink>
    </w:p>
    <w:p w14:paraId="7053931B" w14:textId="77777777" w:rsidR="00524492" w:rsidRPr="009506E5" w:rsidRDefault="002D7545">
      <w:pPr>
        <w:pStyle w:val="TOC2"/>
        <w:rPr>
          <w:rFonts w:ascii="Calibri" w:hAnsi="Calibri"/>
          <w:noProof/>
          <w:sz w:val="22"/>
          <w:szCs w:val="22"/>
        </w:rPr>
      </w:pPr>
      <w:hyperlink w:anchor="_Toc464805859" w:history="1">
        <w:r w:rsidR="00524492" w:rsidRPr="00871107">
          <w:rPr>
            <w:rStyle w:val="Hyperlink"/>
            <w:noProof/>
          </w:rPr>
          <w:t>PSO5291 API – TPB ELIGIBILITY file (#52.91)</w:t>
        </w:r>
        <w:r w:rsidR="00524492">
          <w:rPr>
            <w:noProof/>
            <w:webHidden/>
          </w:rPr>
          <w:tab/>
        </w:r>
        <w:r w:rsidR="00524492">
          <w:rPr>
            <w:noProof/>
            <w:webHidden/>
          </w:rPr>
          <w:fldChar w:fldCharType="begin"/>
        </w:r>
        <w:r w:rsidR="00524492">
          <w:rPr>
            <w:noProof/>
            <w:webHidden/>
          </w:rPr>
          <w:instrText xml:space="preserve"> PAGEREF _Toc464805859 \h </w:instrText>
        </w:r>
        <w:r w:rsidR="00524492">
          <w:rPr>
            <w:noProof/>
            <w:webHidden/>
          </w:rPr>
        </w:r>
        <w:r w:rsidR="00524492">
          <w:rPr>
            <w:noProof/>
            <w:webHidden/>
          </w:rPr>
          <w:fldChar w:fldCharType="separate"/>
        </w:r>
        <w:r w:rsidR="00F40228">
          <w:rPr>
            <w:noProof/>
            <w:webHidden/>
          </w:rPr>
          <w:t>48</w:t>
        </w:r>
        <w:r w:rsidR="00524492">
          <w:rPr>
            <w:noProof/>
            <w:webHidden/>
          </w:rPr>
          <w:fldChar w:fldCharType="end"/>
        </w:r>
      </w:hyperlink>
    </w:p>
    <w:p w14:paraId="513F6333" w14:textId="77777777" w:rsidR="00524492" w:rsidRPr="009506E5" w:rsidRDefault="002D7545">
      <w:pPr>
        <w:pStyle w:val="TOC3"/>
        <w:tabs>
          <w:tab w:val="right" w:leader="dot" w:pos="9350"/>
        </w:tabs>
        <w:rPr>
          <w:rFonts w:ascii="Calibri" w:hAnsi="Calibri"/>
          <w:i w:val="0"/>
          <w:iCs w:val="0"/>
          <w:noProof/>
          <w:szCs w:val="22"/>
        </w:rPr>
      </w:pPr>
      <w:hyperlink w:anchor="_Toc464805860" w:history="1">
        <w:r w:rsidR="00524492" w:rsidRPr="00871107">
          <w:rPr>
            <w:rStyle w:val="Hyperlink"/>
            <w:noProof/>
          </w:rPr>
          <w:t>Component:  PSO</w:t>
        </w:r>
        <w:r w:rsidR="00524492">
          <w:rPr>
            <w:noProof/>
            <w:webHidden/>
          </w:rPr>
          <w:tab/>
        </w:r>
        <w:r w:rsidR="00524492">
          <w:rPr>
            <w:noProof/>
            <w:webHidden/>
          </w:rPr>
          <w:fldChar w:fldCharType="begin"/>
        </w:r>
        <w:r w:rsidR="00524492">
          <w:rPr>
            <w:noProof/>
            <w:webHidden/>
          </w:rPr>
          <w:instrText xml:space="preserve"> PAGEREF _Toc464805860 \h </w:instrText>
        </w:r>
        <w:r w:rsidR="00524492">
          <w:rPr>
            <w:noProof/>
            <w:webHidden/>
          </w:rPr>
        </w:r>
        <w:r w:rsidR="00524492">
          <w:rPr>
            <w:noProof/>
            <w:webHidden/>
          </w:rPr>
          <w:fldChar w:fldCharType="separate"/>
        </w:r>
        <w:r w:rsidR="00F40228">
          <w:rPr>
            <w:noProof/>
            <w:webHidden/>
          </w:rPr>
          <w:t>48</w:t>
        </w:r>
        <w:r w:rsidR="00524492">
          <w:rPr>
            <w:noProof/>
            <w:webHidden/>
          </w:rPr>
          <w:fldChar w:fldCharType="end"/>
        </w:r>
      </w:hyperlink>
    </w:p>
    <w:p w14:paraId="07CD870E" w14:textId="77777777" w:rsidR="00524492" w:rsidRPr="009506E5" w:rsidRDefault="002D7545">
      <w:pPr>
        <w:pStyle w:val="TOC2"/>
        <w:rPr>
          <w:rFonts w:ascii="Calibri" w:hAnsi="Calibri"/>
          <w:noProof/>
          <w:sz w:val="22"/>
          <w:szCs w:val="22"/>
        </w:rPr>
      </w:pPr>
      <w:hyperlink w:anchor="_Toc464805861" w:history="1">
        <w:r w:rsidR="00524492" w:rsidRPr="00871107">
          <w:rPr>
            <w:rStyle w:val="Hyperlink"/>
            <w:noProof/>
          </w:rPr>
          <w:t>PSO52API API – PRESCRIPTION file (#52)</w:t>
        </w:r>
        <w:r w:rsidR="00524492">
          <w:rPr>
            <w:noProof/>
            <w:webHidden/>
          </w:rPr>
          <w:tab/>
        </w:r>
        <w:r w:rsidR="00524492">
          <w:rPr>
            <w:noProof/>
            <w:webHidden/>
          </w:rPr>
          <w:fldChar w:fldCharType="begin"/>
        </w:r>
        <w:r w:rsidR="00524492">
          <w:rPr>
            <w:noProof/>
            <w:webHidden/>
          </w:rPr>
          <w:instrText xml:space="preserve"> PAGEREF _Toc464805861 \h </w:instrText>
        </w:r>
        <w:r w:rsidR="00524492">
          <w:rPr>
            <w:noProof/>
            <w:webHidden/>
          </w:rPr>
        </w:r>
        <w:r w:rsidR="00524492">
          <w:rPr>
            <w:noProof/>
            <w:webHidden/>
          </w:rPr>
          <w:fldChar w:fldCharType="separate"/>
        </w:r>
        <w:r w:rsidR="00F40228">
          <w:rPr>
            <w:noProof/>
            <w:webHidden/>
          </w:rPr>
          <w:t>49</w:t>
        </w:r>
        <w:r w:rsidR="00524492">
          <w:rPr>
            <w:noProof/>
            <w:webHidden/>
          </w:rPr>
          <w:fldChar w:fldCharType="end"/>
        </w:r>
      </w:hyperlink>
    </w:p>
    <w:p w14:paraId="72C2CA4C" w14:textId="77777777" w:rsidR="00524492" w:rsidRPr="009506E5" w:rsidRDefault="002D7545">
      <w:pPr>
        <w:pStyle w:val="TOC3"/>
        <w:tabs>
          <w:tab w:val="right" w:leader="dot" w:pos="9350"/>
        </w:tabs>
        <w:rPr>
          <w:rFonts w:ascii="Calibri" w:hAnsi="Calibri"/>
          <w:i w:val="0"/>
          <w:iCs w:val="0"/>
          <w:noProof/>
          <w:szCs w:val="22"/>
        </w:rPr>
      </w:pPr>
      <w:hyperlink w:anchor="_Toc464805862" w:history="1">
        <w:r w:rsidR="00524492" w:rsidRPr="00871107">
          <w:rPr>
            <w:rStyle w:val="Hyperlink"/>
            <w:noProof/>
          </w:rPr>
          <w:t>Component:  PROF</w:t>
        </w:r>
        <w:r w:rsidR="00524492">
          <w:rPr>
            <w:noProof/>
            <w:webHidden/>
          </w:rPr>
          <w:tab/>
        </w:r>
        <w:r w:rsidR="00524492">
          <w:rPr>
            <w:noProof/>
            <w:webHidden/>
          </w:rPr>
          <w:fldChar w:fldCharType="begin"/>
        </w:r>
        <w:r w:rsidR="00524492">
          <w:rPr>
            <w:noProof/>
            <w:webHidden/>
          </w:rPr>
          <w:instrText xml:space="preserve"> PAGEREF _Toc464805862 \h </w:instrText>
        </w:r>
        <w:r w:rsidR="00524492">
          <w:rPr>
            <w:noProof/>
            <w:webHidden/>
          </w:rPr>
        </w:r>
        <w:r w:rsidR="00524492">
          <w:rPr>
            <w:noProof/>
            <w:webHidden/>
          </w:rPr>
          <w:fldChar w:fldCharType="separate"/>
        </w:r>
        <w:r w:rsidR="00F40228">
          <w:rPr>
            <w:noProof/>
            <w:webHidden/>
          </w:rPr>
          <w:t>49</w:t>
        </w:r>
        <w:r w:rsidR="00524492">
          <w:rPr>
            <w:noProof/>
            <w:webHidden/>
          </w:rPr>
          <w:fldChar w:fldCharType="end"/>
        </w:r>
      </w:hyperlink>
    </w:p>
    <w:p w14:paraId="35D7B7E0" w14:textId="77777777" w:rsidR="00524492" w:rsidRPr="009506E5" w:rsidRDefault="002D7545">
      <w:pPr>
        <w:pStyle w:val="TOC3"/>
        <w:tabs>
          <w:tab w:val="right" w:leader="dot" w:pos="9350"/>
        </w:tabs>
        <w:rPr>
          <w:rFonts w:ascii="Calibri" w:hAnsi="Calibri"/>
          <w:i w:val="0"/>
          <w:iCs w:val="0"/>
          <w:noProof/>
          <w:szCs w:val="22"/>
        </w:rPr>
      </w:pPr>
      <w:hyperlink w:anchor="_Toc464805863" w:history="1">
        <w:r w:rsidR="00524492" w:rsidRPr="00871107">
          <w:rPr>
            <w:rStyle w:val="Hyperlink"/>
            <w:noProof/>
          </w:rPr>
          <w:t>Component:  RX</w:t>
        </w:r>
        <w:r w:rsidR="00524492">
          <w:rPr>
            <w:noProof/>
            <w:webHidden/>
          </w:rPr>
          <w:tab/>
        </w:r>
        <w:r w:rsidR="00524492">
          <w:rPr>
            <w:noProof/>
            <w:webHidden/>
          </w:rPr>
          <w:fldChar w:fldCharType="begin"/>
        </w:r>
        <w:r w:rsidR="00524492">
          <w:rPr>
            <w:noProof/>
            <w:webHidden/>
          </w:rPr>
          <w:instrText xml:space="preserve"> PAGEREF _Toc464805863 \h </w:instrText>
        </w:r>
        <w:r w:rsidR="00524492">
          <w:rPr>
            <w:noProof/>
            <w:webHidden/>
          </w:rPr>
        </w:r>
        <w:r w:rsidR="00524492">
          <w:rPr>
            <w:noProof/>
            <w:webHidden/>
          </w:rPr>
          <w:fldChar w:fldCharType="separate"/>
        </w:r>
        <w:r w:rsidR="00F40228">
          <w:rPr>
            <w:noProof/>
            <w:webHidden/>
          </w:rPr>
          <w:t>50</w:t>
        </w:r>
        <w:r w:rsidR="00524492">
          <w:rPr>
            <w:noProof/>
            <w:webHidden/>
          </w:rPr>
          <w:fldChar w:fldCharType="end"/>
        </w:r>
      </w:hyperlink>
    </w:p>
    <w:p w14:paraId="2FB5E65D" w14:textId="77777777" w:rsidR="00524492" w:rsidRPr="009506E5" w:rsidRDefault="002D7545">
      <w:pPr>
        <w:pStyle w:val="TOC2"/>
        <w:rPr>
          <w:rFonts w:ascii="Calibri" w:hAnsi="Calibri"/>
          <w:noProof/>
          <w:sz w:val="22"/>
          <w:szCs w:val="22"/>
        </w:rPr>
      </w:pPr>
      <w:hyperlink w:anchor="_Toc464805864" w:history="1">
        <w:r w:rsidR="00524492" w:rsidRPr="00871107">
          <w:rPr>
            <w:rStyle w:val="Hyperlink"/>
            <w:noProof/>
          </w:rPr>
          <w:t>PSO52EX API –– PRESCRIPTION file (#52)</w:t>
        </w:r>
        <w:r w:rsidR="00524492">
          <w:rPr>
            <w:noProof/>
            <w:webHidden/>
          </w:rPr>
          <w:tab/>
        </w:r>
        <w:r w:rsidR="00524492">
          <w:rPr>
            <w:noProof/>
            <w:webHidden/>
          </w:rPr>
          <w:fldChar w:fldCharType="begin"/>
        </w:r>
        <w:r w:rsidR="00524492">
          <w:rPr>
            <w:noProof/>
            <w:webHidden/>
          </w:rPr>
          <w:instrText xml:space="preserve"> PAGEREF _Toc464805864 \h </w:instrText>
        </w:r>
        <w:r w:rsidR="00524492">
          <w:rPr>
            <w:noProof/>
            <w:webHidden/>
          </w:rPr>
        </w:r>
        <w:r w:rsidR="00524492">
          <w:rPr>
            <w:noProof/>
            <w:webHidden/>
          </w:rPr>
          <w:fldChar w:fldCharType="separate"/>
        </w:r>
        <w:r w:rsidR="00F40228">
          <w:rPr>
            <w:noProof/>
            <w:webHidden/>
          </w:rPr>
          <w:t>57</w:t>
        </w:r>
        <w:r w:rsidR="00524492">
          <w:rPr>
            <w:noProof/>
            <w:webHidden/>
          </w:rPr>
          <w:fldChar w:fldCharType="end"/>
        </w:r>
      </w:hyperlink>
    </w:p>
    <w:p w14:paraId="70535D64" w14:textId="77777777" w:rsidR="00524492" w:rsidRPr="009506E5" w:rsidRDefault="002D7545">
      <w:pPr>
        <w:pStyle w:val="TOC3"/>
        <w:tabs>
          <w:tab w:val="right" w:leader="dot" w:pos="9350"/>
        </w:tabs>
        <w:rPr>
          <w:rFonts w:ascii="Calibri" w:hAnsi="Calibri"/>
          <w:i w:val="0"/>
          <w:iCs w:val="0"/>
          <w:noProof/>
          <w:szCs w:val="22"/>
        </w:rPr>
      </w:pPr>
      <w:hyperlink w:anchor="_Toc464805865" w:history="1">
        <w:r w:rsidR="00524492" w:rsidRPr="00871107">
          <w:rPr>
            <w:rStyle w:val="Hyperlink"/>
            <w:noProof/>
          </w:rPr>
          <w:t>Component:  ARXREF</w:t>
        </w:r>
        <w:r w:rsidR="00524492">
          <w:rPr>
            <w:noProof/>
            <w:webHidden/>
          </w:rPr>
          <w:tab/>
        </w:r>
        <w:r w:rsidR="00524492">
          <w:rPr>
            <w:noProof/>
            <w:webHidden/>
          </w:rPr>
          <w:fldChar w:fldCharType="begin"/>
        </w:r>
        <w:r w:rsidR="00524492">
          <w:rPr>
            <w:noProof/>
            <w:webHidden/>
          </w:rPr>
          <w:instrText xml:space="preserve"> PAGEREF _Toc464805865 \h </w:instrText>
        </w:r>
        <w:r w:rsidR="00524492">
          <w:rPr>
            <w:noProof/>
            <w:webHidden/>
          </w:rPr>
        </w:r>
        <w:r w:rsidR="00524492">
          <w:rPr>
            <w:noProof/>
            <w:webHidden/>
          </w:rPr>
          <w:fldChar w:fldCharType="separate"/>
        </w:r>
        <w:r w:rsidR="00F40228">
          <w:rPr>
            <w:noProof/>
            <w:webHidden/>
          </w:rPr>
          <w:t>57</w:t>
        </w:r>
        <w:r w:rsidR="00524492">
          <w:rPr>
            <w:noProof/>
            <w:webHidden/>
          </w:rPr>
          <w:fldChar w:fldCharType="end"/>
        </w:r>
      </w:hyperlink>
    </w:p>
    <w:p w14:paraId="4932BCD7" w14:textId="77777777" w:rsidR="00524492" w:rsidRPr="009506E5" w:rsidRDefault="002D7545">
      <w:pPr>
        <w:pStyle w:val="TOC3"/>
        <w:tabs>
          <w:tab w:val="right" w:leader="dot" w:pos="9350"/>
        </w:tabs>
        <w:rPr>
          <w:rFonts w:ascii="Calibri" w:hAnsi="Calibri"/>
          <w:i w:val="0"/>
          <w:iCs w:val="0"/>
          <w:noProof/>
          <w:szCs w:val="22"/>
        </w:rPr>
      </w:pPr>
      <w:hyperlink w:anchor="_Toc464805866" w:history="1">
        <w:r w:rsidR="00524492" w:rsidRPr="00871107">
          <w:rPr>
            <w:rStyle w:val="Hyperlink"/>
            <w:noProof/>
          </w:rPr>
          <w:t>Component: EXTRACT</w:t>
        </w:r>
        <w:r w:rsidR="00524492">
          <w:rPr>
            <w:noProof/>
            <w:webHidden/>
          </w:rPr>
          <w:tab/>
        </w:r>
        <w:r w:rsidR="00524492">
          <w:rPr>
            <w:noProof/>
            <w:webHidden/>
          </w:rPr>
          <w:fldChar w:fldCharType="begin"/>
        </w:r>
        <w:r w:rsidR="00524492">
          <w:rPr>
            <w:noProof/>
            <w:webHidden/>
          </w:rPr>
          <w:instrText xml:space="preserve"> PAGEREF _Toc464805866 \h </w:instrText>
        </w:r>
        <w:r w:rsidR="00524492">
          <w:rPr>
            <w:noProof/>
            <w:webHidden/>
          </w:rPr>
        </w:r>
        <w:r w:rsidR="00524492">
          <w:rPr>
            <w:noProof/>
            <w:webHidden/>
          </w:rPr>
          <w:fldChar w:fldCharType="separate"/>
        </w:r>
        <w:r w:rsidR="00F40228">
          <w:rPr>
            <w:noProof/>
            <w:webHidden/>
          </w:rPr>
          <w:t>57</w:t>
        </w:r>
        <w:r w:rsidR="00524492">
          <w:rPr>
            <w:noProof/>
            <w:webHidden/>
          </w:rPr>
          <w:fldChar w:fldCharType="end"/>
        </w:r>
      </w:hyperlink>
    </w:p>
    <w:p w14:paraId="3A835328" w14:textId="77777777" w:rsidR="00524492" w:rsidRPr="009506E5" w:rsidRDefault="002D7545">
      <w:pPr>
        <w:pStyle w:val="TOC3"/>
        <w:tabs>
          <w:tab w:val="right" w:leader="dot" w:pos="9350"/>
        </w:tabs>
        <w:rPr>
          <w:rFonts w:ascii="Calibri" w:hAnsi="Calibri"/>
          <w:i w:val="0"/>
          <w:iCs w:val="0"/>
          <w:noProof/>
          <w:szCs w:val="22"/>
        </w:rPr>
      </w:pPr>
      <w:hyperlink w:anchor="_Toc464805867" w:history="1">
        <w:r w:rsidR="00524492" w:rsidRPr="00871107">
          <w:rPr>
            <w:rStyle w:val="Hyperlink"/>
            <w:noProof/>
          </w:rPr>
          <w:t>Component: REF</w:t>
        </w:r>
        <w:r w:rsidR="00524492">
          <w:rPr>
            <w:noProof/>
            <w:webHidden/>
          </w:rPr>
          <w:tab/>
        </w:r>
        <w:r w:rsidR="00524492">
          <w:rPr>
            <w:noProof/>
            <w:webHidden/>
          </w:rPr>
          <w:fldChar w:fldCharType="begin"/>
        </w:r>
        <w:r w:rsidR="00524492">
          <w:rPr>
            <w:noProof/>
            <w:webHidden/>
          </w:rPr>
          <w:instrText xml:space="preserve"> PAGEREF _Toc464805867 \h </w:instrText>
        </w:r>
        <w:r w:rsidR="00524492">
          <w:rPr>
            <w:noProof/>
            <w:webHidden/>
          </w:rPr>
        </w:r>
        <w:r w:rsidR="00524492">
          <w:rPr>
            <w:noProof/>
            <w:webHidden/>
          </w:rPr>
          <w:fldChar w:fldCharType="separate"/>
        </w:r>
        <w:r w:rsidR="00F40228">
          <w:rPr>
            <w:noProof/>
            <w:webHidden/>
          </w:rPr>
          <w:t>58</w:t>
        </w:r>
        <w:r w:rsidR="00524492">
          <w:rPr>
            <w:noProof/>
            <w:webHidden/>
          </w:rPr>
          <w:fldChar w:fldCharType="end"/>
        </w:r>
      </w:hyperlink>
    </w:p>
    <w:p w14:paraId="5B19F135" w14:textId="77777777" w:rsidR="00524492" w:rsidRPr="009506E5" w:rsidRDefault="002D7545">
      <w:pPr>
        <w:pStyle w:val="TOC2"/>
        <w:rPr>
          <w:rFonts w:ascii="Calibri" w:hAnsi="Calibri"/>
          <w:noProof/>
          <w:sz w:val="22"/>
          <w:szCs w:val="22"/>
        </w:rPr>
      </w:pPr>
      <w:hyperlink w:anchor="_Toc464805868" w:history="1">
        <w:r w:rsidR="00524492" w:rsidRPr="00871107">
          <w:rPr>
            <w:rStyle w:val="Hyperlink"/>
            <w:noProof/>
          </w:rPr>
          <w:t>PSO53 API – RX PATIENT STATUS file (#53)</w:t>
        </w:r>
        <w:r w:rsidR="00524492">
          <w:rPr>
            <w:noProof/>
            <w:webHidden/>
          </w:rPr>
          <w:tab/>
        </w:r>
        <w:r w:rsidR="00524492">
          <w:rPr>
            <w:noProof/>
            <w:webHidden/>
          </w:rPr>
          <w:fldChar w:fldCharType="begin"/>
        </w:r>
        <w:r w:rsidR="00524492">
          <w:rPr>
            <w:noProof/>
            <w:webHidden/>
          </w:rPr>
          <w:instrText xml:space="preserve"> PAGEREF _Toc464805868 \h </w:instrText>
        </w:r>
        <w:r w:rsidR="00524492">
          <w:rPr>
            <w:noProof/>
            <w:webHidden/>
          </w:rPr>
        </w:r>
        <w:r w:rsidR="00524492">
          <w:rPr>
            <w:noProof/>
            <w:webHidden/>
          </w:rPr>
          <w:fldChar w:fldCharType="separate"/>
        </w:r>
        <w:r w:rsidR="00F40228">
          <w:rPr>
            <w:noProof/>
            <w:webHidden/>
          </w:rPr>
          <w:t>59</w:t>
        </w:r>
        <w:r w:rsidR="00524492">
          <w:rPr>
            <w:noProof/>
            <w:webHidden/>
          </w:rPr>
          <w:fldChar w:fldCharType="end"/>
        </w:r>
      </w:hyperlink>
    </w:p>
    <w:p w14:paraId="0D4769A1" w14:textId="77777777" w:rsidR="00524492" w:rsidRPr="009506E5" w:rsidRDefault="002D7545">
      <w:pPr>
        <w:pStyle w:val="TOC3"/>
        <w:tabs>
          <w:tab w:val="right" w:leader="dot" w:pos="9350"/>
        </w:tabs>
        <w:rPr>
          <w:rFonts w:ascii="Calibri" w:hAnsi="Calibri"/>
          <w:i w:val="0"/>
          <w:iCs w:val="0"/>
          <w:noProof/>
          <w:szCs w:val="22"/>
        </w:rPr>
      </w:pPr>
      <w:hyperlink w:anchor="_Toc464805869" w:history="1">
        <w:r w:rsidR="00524492" w:rsidRPr="00871107">
          <w:rPr>
            <w:rStyle w:val="Hyperlink"/>
            <w:noProof/>
          </w:rPr>
          <w:t>Component:  PSO</w:t>
        </w:r>
        <w:r w:rsidR="00524492">
          <w:rPr>
            <w:noProof/>
            <w:webHidden/>
          </w:rPr>
          <w:tab/>
        </w:r>
        <w:r w:rsidR="00524492">
          <w:rPr>
            <w:noProof/>
            <w:webHidden/>
          </w:rPr>
          <w:fldChar w:fldCharType="begin"/>
        </w:r>
        <w:r w:rsidR="00524492">
          <w:rPr>
            <w:noProof/>
            <w:webHidden/>
          </w:rPr>
          <w:instrText xml:space="preserve"> PAGEREF _Toc464805869 \h </w:instrText>
        </w:r>
        <w:r w:rsidR="00524492">
          <w:rPr>
            <w:noProof/>
            <w:webHidden/>
          </w:rPr>
        </w:r>
        <w:r w:rsidR="00524492">
          <w:rPr>
            <w:noProof/>
            <w:webHidden/>
          </w:rPr>
          <w:fldChar w:fldCharType="separate"/>
        </w:r>
        <w:r w:rsidR="00F40228">
          <w:rPr>
            <w:noProof/>
            <w:webHidden/>
          </w:rPr>
          <w:t>59</w:t>
        </w:r>
        <w:r w:rsidR="00524492">
          <w:rPr>
            <w:noProof/>
            <w:webHidden/>
          </w:rPr>
          <w:fldChar w:fldCharType="end"/>
        </w:r>
      </w:hyperlink>
    </w:p>
    <w:p w14:paraId="07AC0422" w14:textId="77777777" w:rsidR="00524492" w:rsidRPr="009506E5" w:rsidRDefault="002D7545">
      <w:pPr>
        <w:pStyle w:val="TOC2"/>
        <w:rPr>
          <w:rFonts w:ascii="Calibri" w:hAnsi="Calibri"/>
          <w:noProof/>
          <w:sz w:val="22"/>
          <w:szCs w:val="22"/>
        </w:rPr>
      </w:pPr>
      <w:hyperlink w:anchor="_Toc464805870" w:history="1">
        <w:r w:rsidR="00524492" w:rsidRPr="00871107">
          <w:rPr>
            <w:rStyle w:val="Hyperlink"/>
            <w:noProof/>
          </w:rPr>
          <w:t>PSO59 API – OUTPATIENT SITE file (#59)</w:t>
        </w:r>
        <w:r w:rsidR="00524492">
          <w:rPr>
            <w:noProof/>
            <w:webHidden/>
          </w:rPr>
          <w:tab/>
        </w:r>
        <w:r w:rsidR="00524492">
          <w:rPr>
            <w:noProof/>
            <w:webHidden/>
          </w:rPr>
          <w:fldChar w:fldCharType="begin"/>
        </w:r>
        <w:r w:rsidR="00524492">
          <w:rPr>
            <w:noProof/>
            <w:webHidden/>
          </w:rPr>
          <w:instrText xml:space="preserve"> PAGEREF _Toc464805870 \h </w:instrText>
        </w:r>
        <w:r w:rsidR="00524492">
          <w:rPr>
            <w:noProof/>
            <w:webHidden/>
          </w:rPr>
        </w:r>
        <w:r w:rsidR="00524492">
          <w:rPr>
            <w:noProof/>
            <w:webHidden/>
          </w:rPr>
          <w:fldChar w:fldCharType="separate"/>
        </w:r>
        <w:r w:rsidR="00F40228">
          <w:rPr>
            <w:noProof/>
            <w:webHidden/>
          </w:rPr>
          <w:t>59</w:t>
        </w:r>
        <w:r w:rsidR="00524492">
          <w:rPr>
            <w:noProof/>
            <w:webHidden/>
          </w:rPr>
          <w:fldChar w:fldCharType="end"/>
        </w:r>
      </w:hyperlink>
    </w:p>
    <w:p w14:paraId="6D273A21" w14:textId="77777777" w:rsidR="00524492" w:rsidRPr="009506E5" w:rsidRDefault="002D7545">
      <w:pPr>
        <w:pStyle w:val="TOC3"/>
        <w:tabs>
          <w:tab w:val="right" w:leader="dot" w:pos="9350"/>
        </w:tabs>
        <w:rPr>
          <w:rFonts w:ascii="Calibri" w:hAnsi="Calibri"/>
          <w:i w:val="0"/>
          <w:iCs w:val="0"/>
          <w:noProof/>
          <w:szCs w:val="22"/>
        </w:rPr>
      </w:pPr>
      <w:hyperlink w:anchor="_Toc464805871" w:history="1">
        <w:r w:rsidR="00524492" w:rsidRPr="00871107">
          <w:rPr>
            <w:rStyle w:val="Hyperlink"/>
            <w:noProof/>
          </w:rPr>
          <w:t>Component:  PSS</w:t>
        </w:r>
        <w:r w:rsidR="00524492">
          <w:rPr>
            <w:noProof/>
            <w:webHidden/>
          </w:rPr>
          <w:tab/>
        </w:r>
        <w:r w:rsidR="00524492">
          <w:rPr>
            <w:noProof/>
            <w:webHidden/>
          </w:rPr>
          <w:fldChar w:fldCharType="begin"/>
        </w:r>
        <w:r w:rsidR="00524492">
          <w:rPr>
            <w:noProof/>
            <w:webHidden/>
          </w:rPr>
          <w:instrText xml:space="preserve"> PAGEREF _Toc464805871 \h </w:instrText>
        </w:r>
        <w:r w:rsidR="00524492">
          <w:rPr>
            <w:noProof/>
            <w:webHidden/>
          </w:rPr>
        </w:r>
        <w:r w:rsidR="00524492">
          <w:rPr>
            <w:noProof/>
            <w:webHidden/>
          </w:rPr>
          <w:fldChar w:fldCharType="separate"/>
        </w:r>
        <w:r w:rsidR="00F40228">
          <w:rPr>
            <w:noProof/>
            <w:webHidden/>
          </w:rPr>
          <w:t>59</w:t>
        </w:r>
        <w:r w:rsidR="00524492">
          <w:rPr>
            <w:noProof/>
            <w:webHidden/>
          </w:rPr>
          <w:fldChar w:fldCharType="end"/>
        </w:r>
      </w:hyperlink>
    </w:p>
    <w:p w14:paraId="14EE0385" w14:textId="77777777" w:rsidR="00524492" w:rsidRPr="009506E5" w:rsidRDefault="002D7545">
      <w:pPr>
        <w:pStyle w:val="TOC2"/>
        <w:rPr>
          <w:rFonts w:ascii="Calibri" w:hAnsi="Calibri"/>
          <w:noProof/>
          <w:sz w:val="22"/>
          <w:szCs w:val="22"/>
        </w:rPr>
      </w:pPr>
      <w:hyperlink w:anchor="_Toc464805872" w:history="1">
        <w:r w:rsidR="00524492" w:rsidRPr="00871107">
          <w:rPr>
            <w:rStyle w:val="Hyperlink"/>
            <w:noProof/>
          </w:rPr>
          <w:t>PSODI API –– FileMan Calls</w:t>
        </w:r>
        <w:r w:rsidR="00524492">
          <w:rPr>
            <w:noProof/>
            <w:webHidden/>
          </w:rPr>
          <w:tab/>
        </w:r>
        <w:r w:rsidR="00524492">
          <w:rPr>
            <w:noProof/>
            <w:webHidden/>
          </w:rPr>
          <w:fldChar w:fldCharType="begin"/>
        </w:r>
        <w:r w:rsidR="00524492">
          <w:rPr>
            <w:noProof/>
            <w:webHidden/>
          </w:rPr>
          <w:instrText xml:space="preserve"> PAGEREF _Toc464805872 \h </w:instrText>
        </w:r>
        <w:r w:rsidR="00524492">
          <w:rPr>
            <w:noProof/>
            <w:webHidden/>
          </w:rPr>
        </w:r>
        <w:r w:rsidR="00524492">
          <w:rPr>
            <w:noProof/>
            <w:webHidden/>
          </w:rPr>
          <w:fldChar w:fldCharType="separate"/>
        </w:r>
        <w:r w:rsidR="00F40228">
          <w:rPr>
            <w:noProof/>
            <w:webHidden/>
          </w:rPr>
          <w:t>60</w:t>
        </w:r>
        <w:r w:rsidR="00524492">
          <w:rPr>
            <w:noProof/>
            <w:webHidden/>
          </w:rPr>
          <w:fldChar w:fldCharType="end"/>
        </w:r>
      </w:hyperlink>
    </w:p>
    <w:p w14:paraId="0A09BECA" w14:textId="77777777" w:rsidR="00524492" w:rsidRPr="009506E5" w:rsidRDefault="002D7545">
      <w:pPr>
        <w:pStyle w:val="TOC3"/>
        <w:tabs>
          <w:tab w:val="right" w:leader="dot" w:pos="9350"/>
        </w:tabs>
        <w:rPr>
          <w:rFonts w:ascii="Calibri" w:hAnsi="Calibri"/>
          <w:i w:val="0"/>
          <w:iCs w:val="0"/>
          <w:noProof/>
          <w:szCs w:val="22"/>
        </w:rPr>
      </w:pPr>
      <w:hyperlink w:anchor="_Toc464805873" w:history="1">
        <w:r w:rsidR="00524492" w:rsidRPr="00871107">
          <w:rPr>
            <w:rStyle w:val="Hyperlink"/>
            <w:noProof/>
          </w:rPr>
          <w:t>Component: DIC</w:t>
        </w:r>
        <w:r w:rsidR="00524492">
          <w:rPr>
            <w:noProof/>
            <w:webHidden/>
          </w:rPr>
          <w:tab/>
        </w:r>
        <w:r w:rsidR="00524492">
          <w:rPr>
            <w:noProof/>
            <w:webHidden/>
          </w:rPr>
          <w:fldChar w:fldCharType="begin"/>
        </w:r>
        <w:r w:rsidR="00524492">
          <w:rPr>
            <w:noProof/>
            <w:webHidden/>
          </w:rPr>
          <w:instrText xml:space="preserve"> PAGEREF _Toc464805873 \h </w:instrText>
        </w:r>
        <w:r w:rsidR="00524492">
          <w:rPr>
            <w:noProof/>
            <w:webHidden/>
          </w:rPr>
        </w:r>
        <w:r w:rsidR="00524492">
          <w:rPr>
            <w:noProof/>
            <w:webHidden/>
          </w:rPr>
          <w:fldChar w:fldCharType="separate"/>
        </w:r>
        <w:r w:rsidR="00F40228">
          <w:rPr>
            <w:noProof/>
            <w:webHidden/>
          </w:rPr>
          <w:t>60</w:t>
        </w:r>
        <w:r w:rsidR="00524492">
          <w:rPr>
            <w:noProof/>
            <w:webHidden/>
          </w:rPr>
          <w:fldChar w:fldCharType="end"/>
        </w:r>
      </w:hyperlink>
    </w:p>
    <w:p w14:paraId="32E90B13" w14:textId="77777777" w:rsidR="00524492" w:rsidRPr="009506E5" w:rsidRDefault="002D7545">
      <w:pPr>
        <w:pStyle w:val="TOC3"/>
        <w:tabs>
          <w:tab w:val="right" w:leader="dot" w:pos="9350"/>
        </w:tabs>
        <w:rPr>
          <w:rFonts w:ascii="Calibri" w:hAnsi="Calibri"/>
          <w:i w:val="0"/>
          <w:iCs w:val="0"/>
          <w:noProof/>
          <w:szCs w:val="22"/>
        </w:rPr>
      </w:pPr>
      <w:hyperlink w:anchor="_Toc464805874" w:history="1">
        <w:r w:rsidR="00524492" w:rsidRPr="00871107">
          <w:rPr>
            <w:rStyle w:val="Hyperlink"/>
            <w:noProof/>
          </w:rPr>
          <w:t>Component: DIQ</w:t>
        </w:r>
        <w:r w:rsidR="00524492">
          <w:rPr>
            <w:noProof/>
            <w:webHidden/>
          </w:rPr>
          <w:tab/>
        </w:r>
        <w:r w:rsidR="00524492">
          <w:rPr>
            <w:noProof/>
            <w:webHidden/>
          </w:rPr>
          <w:fldChar w:fldCharType="begin"/>
        </w:r>
        <w:r w:rsidR="00524492">
          <w:rPr>
            <w:noProof/>
            <w:webHidden/>
          </w:rPr>
          <w:instrText xml:space="preserve"> PAGEREF _Toc464805874 \h </w:instrText>
        </w:r>
        <w:r w:rsidR="00524492">
          <w:rPr>
            <w:noProof/>
            <w:webHidden/>
          </w:rPr>
        </w:r>
        <w:r w:rsidR="00524492">
          <w:rPr>
            <w:noProof/>
            <w:webHidden/>
          </w:rPr>
          <w:fldChar w:fldCharType="separate"/>
        </w:r>
        <w:r w:rsidR="00F40228">
          <w:rPr>
            <w:noProof/>
            <w:webHidden/>
          </w:rPr>
          <w:t>61</w:t>
        </w:r>
        <w:r w:rsidR="00524492">
          <w:rPr>
            <w:noProof/>
            <w:webHidden/>
          </w:rPr>
          <w:fldChar w:fldCharType="end"/>
        </w:r>
      </w:hyperlink>
    </w:p>
    <w:p w14:paraId="315A9A84" w14:textId="77777777" w:rsidR="00524492" w:rsidRPr="009506E5" w:rsidRDefault="002D7545">
      <w:pPr>
        <w:pStyle w:val="TOC3"/>
        <w:tabs>
          <w:tab w:val="right" w:leader="dot" w:pos="9350"/>
        </w:tabs>
        <w:rPr>
          <w:rFonts w:ascii="Calibri" w:hAnsi="Calibri"/>
          <w:i w:val="0"/>
          <w:iCs w:val="0"/>
          <w:noProof/>
          <w:szCs w:val="22"/>
        </w:rPr>
      </w:pPr>
      <w:hyperlink w:anchor="_Toc464805875" w:history="1">
        <w:r w:rsidR="00524492" w:rsidRPr="00871107">
          <w:rPr>
            <w:rStyle w:val="Hyperlink"/>
            <w:noProof/>
          </w:rPr>
          <w:t>Component: GET1</w:t>
        </w:r>
        <w:r w:rsidR="00524492">
          <w:rPr>
            <w:noProof/>
            <w:webHidden/>
          </w:rPr>
          <w:tab/>
        </w:r>
        <w:r w:rsidR="00524492">
          <w:rPr>
            <w:noProof/>
            <w:webHidden/>
          </w:rPr>
          <w:fldChar w:fldCharType="begin"/>
        </w:r>
        <w:r w:rsidR="00524492">
          <w:rPr>
            <w:noProof/>
            <w:webHidden/>
          </w:rPr>
          <w:instrText xml:space="preserve"> PAGEREF _Toc464805875 \h </w:instrText>
        </w:r>
        <w:r w:rsidR="00524492">
          <w:rPr>
            <w:noProof/>
            <w:webHidden/>
          </w:rPr>
        </w:r>
        <w:r w:rsidR="00524492">
          <w:rPr>
            <w:noProof/>
            <w:webHidden/>
          </w:rPr>
          <w:fldChar w:fldCharType="separate"/>
        </w:r>
        <w:r w:rsidR="00F40228">
          <w:rPr>
            <w:noProof/>
            <w:webHidden/>
          </w:rPr>
          <w:t>61</w:t>
        </w:r>
        <w:r w:rsidR="00524492">
          <w:rPr>
            <w:noProof/>
            <w:webHidden/>
          </w:rPr>
          <w:fldChar w:fldCharType="end"/>
        </w:r>
      </w:hyperlink>
    </w:p>
    <w:p w14:paraId="7BE67FC8" w14:textId="77777777" w:rsidR="00524492" w:rsidRPr="009506E5" w:rsidRDefault="002D7545">
      <w:pPr>
        <w:pStyle w:val="TOC3"/>
        <w:tabs>
          <w:tab w:val="right" w:leader="dot" w:pos="9350"/>
        </w:tabs>
        <w:rPr>
          <w:rFonts w:ascii="Calibri" w:hAnsi="Calibri"/>
          <w:i w:val="0"/>
          <w:iCs w:val="0"/>
          <w:noProof/>
          <w:szCs w:val="22"/>
        </w:rPr>
      </w:pPr>
      <w:hyperlink w:anchor="_Toc464805876" w:history="1">
        <w:r w:rsidR="00524492" w:rsidRPr="00871107">
          <w:rPr>
            <w:rStyle w:val="Hyperlink"/>
            <w:noProof/>
          </w:rPr>
          <w:t>Component: STATUS</w:t>
        </w:r>
        <w:r w:rsidR="00524492">
          <w:rPr>
            <w:noProof/>
            <w:webHidden/>
          </w:rPr>
          <w:tab/>
        </w:r>
        <w:r w:rsidR="00524492">
          <w:rPr>
            <w:noProof/>
            <w:webHidden/>
          </w:rPr>
          <w:fldChar w:fldCharType="begin"/>
        </w:r>
        <w:r w:rsidR="00524492">
          <w:rPr>
            <w:noProof/>
            <w:webHidden/>
          </w:rPr>
          <w:instrText xml:space="preserve"> PAGEREF _Toc464805876 \h </w:instrText>
        </w:r>
        <w:r w:rsidR="00524492">
          <w:rPr>
            <w:noProof/>
            <w:webHidden/>
          </w:rPr>
        </w:r>
        <w:r w:rsidR="00524492">
          <w:rPr>
            <w:noProof/>
            <w:webHidden/>
          </w:rPr>
          <w:fldChar w:fldCharType="separate"/>
        </w:r>
        <w:r w:rsidR="00F40228">
          <w:rPr>
            <w:noProof/>
            <w:webHidden/>
          </w:rPr>
          <w:t>61</w:t>
        </w:r>
        <w:r w:rsidR="00524492">
          <w:rPr>
            <w:noProof/>
            <w:webHidden/>
          </w:rPr>
          <w:fldChar w:fldCharType="end"/>
        </w:r>
      </w:hyperlink>
    </w:p>
    <w:p w14:paraId="54C126F2" w14:textId="77777777" w:rsidR="00524492" w:rsidRPr="009506E5" w:rsidRDefault="002D7545">
      <w:pPr>
        <w:pStyle w:val="TOC2"/>
        <w:rPr>
          <w:rFonts w:ascii="Calibri" w:hAnsi="Calibri"/>
          <w:noProof/>
          <w:sz w:val="22"/>
          <w:szCs w:val="22"/>
        </w:rPr>
      </w:pPr>
      <w:hyperlink w:anchor="_Toc464805877" w:history="1">
        <w:r w:rsidR="00524492" w:rsidRPr="00871107">
          <w:rPr>
            <w:rStyle w:val="Hyperlink"/>
            <w:noProof/>
            <w:lang w:val="fr-FR"/>
          </w:rPr>
          <w:t>PSOORDER API – PRESCRIPTION file (#52)</w:t>
        </w:r>
        <w:r w:rsidR="00524492">
          <w:rPr>
            <w:noProof/>
            <w:webHidden/>
          </w:rPr>
          <w:tab/>
        </w:r>
        <w:r w:rsidR="00524492">
          <w:rPr>
            <w:noProof/>
            <w:webHidden/>
          </w:rPr>
          <w:fldChar w:fldCharType="begin"/>
        </w:r>
        <w:r w:rsidR="00524492">
          <w:rPr>
            <w:noProof/>
            <w:webHidden/>
          </w:rPr>
          <w:instrText xml:space="preserve"> PAGEREF _Toc464805877 \h </w:instrText>
        </w:r>
        <w:r w:rsidR="00524492">
          <w:rPr>
            <w:noProof/>
            <w:webHidden/>
          </w:rPr>
        </w:r>
        <w:r w:rsidR="00524492">
          <w:rPr>
            <w:noProof/>
            <w:webHidden/>
          </w:rPr>
          <w:fldChar w:fldCharType="separate"/>
        </w:r>
        <w:r w:rsidR="00F40228">
          <w:rPr>
            <w:noProof/>
            <w:webHidden/>
          </w:rPr>
          <w:t>62</w:t>
        </w:r>
        <w:r w:rsidR="00524492">
          <w:rPr>
            <w:noProof/>
            <w:webHidden/>
          </w:rPr>
          <w:fldChar w:fldCharType="end"/>
        </w:r>
      </w:hyperlink>
    </w:p>
    <w:p w14:paraId="11000588" w14:textId="77777777" w:rsidR="00524492" w:rsidRPr="009506E5" w:rsidRDefault="002D7545">
      <w:pPr>
        <w:pStyle w:val="TOC3"/>
        <w:tabs>
          <w:tab w:val="right" w:leader="dot" w:pos="9350"/>
        </w:tabs>
        <w:rPr>
          <w:rFonts w:ascii="Calibri" w:hAnsi="Calibri"/>
          <w:i w:val="0"/>
          <w:iCs w:val="0"/>
          <w:noProof/>
          <w:szCs w:val="22"/>
        </w:rPr>
      </w:pPr>
      <w:hyperlink w:anchor="_Toc464805878" w:history="1">
        <w:r w:rsidR="00524492" w:rsidRPr="00871107">
          <w:rPr>
            <w:rStyle w:val="Hyperlink"/>
            <w:noProof/>
            <w:lang w:val="fr-FR"/>
          </w:rPr>
          <w:t>Component:  EN</w:t>
        </w:r>
        <w:r w:rsidR="00524492">
          <w:rPr>
            <w:noProof/>
            <w:webHidden/>
          </w:rPr>
          <w:tab/>
        </w:r>
        <w:r w:rsidR="00524492">
          <w:rPr>
            <w:noProof/>
            <w:webHidden/>
          </w:rPr>
          <w:fldChar w:fldCharType="begin"/>
        </w:r>
        <w:r w:rsidR="00524492">
          <w:rPr>
            <w:noProof/>
            <w:webHidden/>
          </w:rPr>
          <w:instrText xml:space="preserve"> PAGEREF _Toc464805878 \h </w:instrText>
        </w:r>
        <w:r w:rsidR="00524492">
          <w:rPr>
            <w:noProof/>
            <w:webHidden/>
          </w:rPr>
        </w:r>
        <w:r w:rsidR="00524492">
          <w:rPr>
            <w:noProof/>
            <w:webHidden/>
          </w:rPr>
          <w:fldChar w:fldCharType="separate"/>
        </w:r>
        <w:r w:rsidR="00F40228">
          <w:rPr>
            <w:noProof/>
            <w:webHidden/>
          </w:rPr>
          <w:t>62</w:t>
        </w:r>
        <w:r w:rsidR="00524492">
          <w:rPr>
            <w:noProof/>
            <w:webHidden/>
          </w:rPr>
          <w:fldChar w:fldCharType="end"/>
        </w:r>
      </w:hyperlink>
    </w:p>
    <w:p w14:paraId="48E0F04C" w14:textId="77777777" w:rsidR="00524492" w:rsidRPr="009506E5" w:rsidRDefault="002D7545">
      <w:pPr>
        <w:pStyle w:val="TOC1"/>
        <w:rPr>
          <w:rFonts w:ascii="Calibri" w:hAnsi="Calibri"/>
          <w:b w:val="0"/>
          <w:bCs w:val="0"/>
          <w:noProof/>
          <w:sz w:val="22"/>
          <w:szCs w:val="22"/>
        </w:rPr>
      </w:pPr>
      <w:hyperlink w:anchor="_Toc464805879" w:history="1">
        <w:r w:rsidR="00524492" w:rsidRPr="00871107">
          <w:rPr>
            <w:rStyle w:val="Hyperlink"/>
            <w:noProof/>
          </w:rPr>
          <w:t>Inpatient Medications (IPM) - Unit Dose and IV</w:t>
        </w:r>
        <w:r w:rsidR="00524492">
          <w:rPr>
            <w:noProof/>
            <w:webHidden/>
          </w:rPr>
          <w:tab/>
        </w:r>
        <w:r w:rsidR="00524492">
          <w:rPr>
            <w:noProof/>
            <w:webHidden/>
          </w:rPr>
          <w:fldChar w:fldCharType="begin"/>
        </w:r>
        <w:r w:rsidR="00524492">
          <w:rPr>
            <w:noProof/>
            <w:webHidden/>
          </w:rPr>
          <w:instrText xml:space="preserve"> PAGEREF _Toc464805879 \h </w:instrText>
        </w:r>
        <w:r w:rsidR="00524492">
          <w:rPr>
            <w:noProof/>
            <w:webHidden/>
          </w:rPr>
        </w:r>
        <w:r w:rsidR="00524492">
          <w:rPr>
            <w:noProof/>
            <w:webHidden/>
          </w:rPr>
          <w:fldChar w:fldCharType="separate"/>
        </w:r>
        <w:r w:rsidR="00F40228">
          <w:rPr>
            <w:noProof/>
            <w:webHidden/>
          </w:rPr>
          <w:t>68</w:t>
        </w:r>
        <w:r w:rsidR="00524492">
          <w:rPr>
            <w:noProof/>
            <w:webHidden/>
          </w:rPr>
          <w:fldChar w:fldCharType="end"/>
        </w:r>
      </w:hyperlink>
    </w:p>
    <w:p w14:paraId="786F6ECB" w14:textId="77777777" w:rsidR="00524492" w:rsidRPr="009506E5" w:rsidRDefault="002D7545">
      <w:pPr>
        <w:pStyle w:val="TOC2"/>
        <w:rPr>
          <w:rFonts w:ascii="Calibri" w:hAnsi="Calibri"/>
          <w:noProof/>
          <w:sz w:val="22"/>
          <w:szCs w:val="22"/>
        </w:rPr>
      </w:pPr>
      <w:hyperlink w:anchor="_Toc464805880" w:history="1">
        <w:r w:rsidR="00524492" w:rsidRPr="00871107">
          <w:rPr>
            <w:rStyle w:val="Hyperlink"/>
            <w:noProof/>
          </w:rPr>
          <w:t>PSJ53P1 API – NON-VERIFIED ORDERS file (#53.1)</w:t>
        </w:r>
        <w:r w:rsidR="00524492">
          <w:rPr>
            <w:noProof/>
            <w:webHidden/>
          </w:rPr>
          <w:tab/>
        </w:r>
        <w:r w:rsidR="00524492">
          <w:rPr>
            <w:noProof/>
            <w:webHidden/>
          </w:rPr>
          <w:fldChar w:fldCharType="begin"/>
        </w:r>
        <w:r w:rsidR="00524492">
          <w:rPr>
            <w:noProof/>
            <w:webHidden/>
          </w:rPr>
          <w:instrText xml:space="preserve"> PAGEREF _Toc464805880 \h </w:instrText>
        </w:r>
        <w:r w:rsidR="00524492">
          <w:rPr>
            <w:noProof/>
            <w:webHidden/>
          </w:rPr>
        </w:r>
        <w:r w:rsidR="00524492">
          <w:rPr>
            <w:noProof/>
            <w:webHidden/>
          </w:rPr>
          <w:fldChar w:fldCharType="separate"/>
        </w:r>
        <w:r w:rsidR="00F40228">
          <w:rPr>
            <w:noProof/>
            <w:webHidden/>
          </w:rPr>
          <w:t>69</w:t>
        </w:r>
        <w:r w:rsidR="00524492">
          <w:rPr>
            <w:noProof/>
            <w:webHidden/>
          </w:rPr>
          <w:fldChar w:fldCharType="end"/>
        </w:r>
      </w:hyperlink>
    </w:p>
    <w:p w14:paraId="65FA641F" w14:textId="77777777" w:rsidR="00524492" w:rsidRPr="009506E5" w:rsidRDefault="002D7545">
      <w:pPr>
        <w:pStyle w:val="TOC3"/>
        <w:tabs>
          <w:tab w:val="right" w:leader="dot" w:pos="9350"/>
        </w:tabs>
        <w:rPr>
          <w:rFonts w:ascii="Calibri" w:hAnsi="Calibri"/>
          <w:i w:val="0"/>
          <w:iCs w:val="0"/>
          <w:noProof/>
          <w:szCs w:val="22"/>
        </w:rPr>
      </w:pPr>
      <w:hyperlink w:anchor="_Toc464805881" w:history="1">
        <w:r w:rsidR="00524492" w:rsidRPr="00871107">
          <w:rPr>
            <w:rStyle w:val="Hyperlink"/>
            <w:noProof/>
          </w:rPr>
          <w:t>Component: PSJ</w:t>
        </w:r>
        <w:r w:rsidR="00524492">
          <w:rPr>
            <w:noProof/>
            <w:webHidden/>
          </w:rPr>
          <w:tab/>
        </w:r>
        <w:r w:rsidR="00524492">
          <w:rPr>
            <w:noProof/>
            <w:webHidden/>
          </w:rPr>
          <w:fldChar w:fldCharType="begin"/>
        </w:r>
        <w:r w:rsidR="00524492">
          <w:rPr>
            <w:noProof/>
            <w:webHidden/>
          </w:rPr>
          <w:instrText xml:space="preserve"> PAGEREF _Toc464805881 \h </w:instrText>
        </w:r>
        <w:r w:rsidR="00524492">
          <w:rPr>
            <w:noProof/>
            <w:webHidden/>
          </w:rPr>
        </w:r>
        <w:r w:rsidR="00524492">
          <w:rPr>
            <w:noProof/>
            <w:webHidden/>
          </w:rPr>
          <w:fldChar w:fldCharType="separate"/>
        </w:r>
        <w:r w:rsidR="00F40228">
          <w:rPr>
            <w:noProof/>
            <w:webHidden/>
          </w:rPr>
          <w:t>69</w:t>
        </w:r>
        <w:r w:rsidR="00524492">
          <w:rPr>
            <w:noProof/>
            <w:webHidden/>
          </w:rPr>
          <w:fldChar w:fldCharType="end"/>
        </w:r>
      </w:hyperlink>
    </w:p>
    <w:p w14:paraId="51DFD533" w14:textId="77777777" w:rsidR="00524492" w:rsidRPr="009506E5" w:rsidRDefault="002D7545">
      <w:pPr>
        <w:pStyle w:val="TOC2"/>
        <w:rPr>
          <w:rFonts w:ascii="Calibri" w:hAnsi="Calibri"/>
          <w:noProof/>
          <w:sz w:val="22"/>
          <w:szCs w:val="22"/>
        </w:rPr>
      </w:pPr>
      <w:hyperlink w:anchor="_Toc464805882" w:history="1">
        <w:r w:rsidR="00524492" w:rsidRPr="00871107">
          <w:rPr>
            <w:rStyle w:val="Hyperlink"/>
            <w:noProof/>
          </w:rPr>
          <w:t>PSJ59P5 API – IV ROOM file (#59.5)</w:t>
        </w:r>
        <w:r w:rsidR="00524492">
          <w:rPr>
            <w:noProof/>
            <w:webHidden/>
          </w:rPr>
          <w:tab/>
        </w:r>
        <w:r w:rsidR="00524492">
          <w:rPr>
            <w:noProof/>
            <w:webHidden/>
          </w:rPr>
          <w:fldChar w:fldCharType="begin"/>
        </w:r>
        <w:r w:rsidR="00524492">
          <w:rPr>
            <w:noProof/>
            <w:webHidden/>
          </w:rPr>
          <w:instrText xml:space="preserve"> PAGEREF _Toc464805882 \h </w:instrText>
        </w:r>
        <w:r w:rsidR="00524492">
          <w:rPr>
            <w:noProof/>
            <w:webHidden/>
          </w:rPr>
        </w:r>
        <w:r w:rsidR="00524492">
          <w:rPr>
            <w:noProof/>
            <w:webHidden/>
          </w:rPr>
          <w:fldChar w:fldCharType="separate"/>
        </w:r>
        <w:r w:rsidR="00F40228">
          <w:rPr>
            <w:noProof/>
            <w:webHidden/>
          </w:rPr>
          <w:t>70</w:t>
        </w:r>
        <w:r w:rsidR="00524492">
          <w:rPr>
            <w:noProof/>
            <w:webHidden/>
          </w:rPr>
          <w:fldChar w:fldCharType="end"/>
        </w:r>
      </w:hyperlink>
    </w:p>
    <w:p w14:paraId="1302DA80" w14:textId="77777777" w:rsidR="00524492" w:rsidRPr="009506E5" w:rsidRDefault="002D7545">
      <w:pPr>
        <w:pStyle w:val="TOC3"/>
        <w:tabs>
          <w:tab w:val="right" w:leader="dot" w:pos="9350"/>
        </w:tabs>
        <w:rPr>
          <w:rFonts w:ascii="Calibri" w:hAnsi="Calibri"/>
          <w:i w:val="0"/>
          <w:iCs w:val="0"/>
          <w:noProof/>
          <w:szCs w:val="22"/>
        </w:rPr>
      </w:pPr>
      <w:hyperlink w:anchor="_Toc464805883" w:history="1">
        <w:r w:rsidR="00524492" w:rsidRPr="00871107">
          <w:rPr>
            <w:rStyle w:val="Hyperlink"/>
            <w:noProof/>
          </w:rPr>
          <w:t>Component:  ALL</w:t>
        </w:r>
        <w:r w:rsidR="00524492">
          <w:rPr>
            <w:noProof/>
            <w:webHidden/>
          </w:rPr>
          <w:tab/>
        </w:r>
        <w:r w:rsidR="00524492">
          <w:rPr>
            <w:noProof/>
            <w:webHidden/>
          </w:rPr>
          <w:fldChar w:fldCharType="begin"/>
        </w:r>
        <w:r w:rsidR="00524492">
          <w:rPr>
            <w:noProof/>
            <w:webHidden/>
          </w:rPr>
          <w:instrText xml:space="preserve"> PAGEREF _Toc464805883 \h </w:instrText>
        </w:r>
        <w:r w:rsidR="00524492">
          <w:rPr>
            <w:noProof/>
            <w:webHidden/>
          </w:rPr>
        </w:r>
        <w:r w:rsidR="00524492">
          <w:rPr>
            <w:noProof/>
            <w:webHidden/>
          </w:rPr>
          <w:fldChar w:fldCharType="separate"/>
        </w:r>
        <w:r w:rsidR="00F40228">
          <w:rPr>
            <w:noProof/>
            <w:webHidden/>
          </w:rPr>
          <w:t>70</w:t>
        </w:r>
        <w:r w:rsidR="00524492">
          <w:rPr>
            <w:noProof/>
            <w:webHidden/>
          </w:rPr>
          <w:fldChar w:fldCharType="end"/>
        </w:r>
      </w:hyperlink>
    </w:p>
    <w:p w14:paraId="6F851339" w14:textId="77777777" w:rsidR="00524492" w:rsidRPr="009506E5" w:rsidRDefault="002D7545">
      <w:pPr>
        <w:pStyle w:val="TOC3"/>
        <w:tabs>
          <w:tab w:val="right" w:leader="dot" w:pos="9350"/>
        </w:tabs>
        <w:rPr>
          <w:rFonts w:ascii="Calibri" w:hAnsi="Calibri"/>
          <w:i w:val="0"/>
          <w:iCs w:val="0"/>
          <w:noProof/>
          <w:szCs w:val="22"/>
        </w:rPr>
      </w:pPr>
      <w:hyperlink w:anchor="_Toc464805884" w:history="1">
        <w:r w:rsidR="00524492" w:rsidRPr="00871107">
          <w:rPr>
            <w:rStyle w:val="Hyperlink"/>
            <w:noProof/>
          </w:rPr>
          <w:t>Component:  WRT</w:t>
        </w:r>
        <w:r w:rsidR="00524492">
          <w:rPr>
            <w:noProof/>
            <w:webHidden/>
          </w:rPr>
          <w:tab/>
        </w:r>
        <w:r w:rsidR="00524492">
          <w:rPr>
            <w:noProof/>
            <w:webHidden/>
          </w:rPr>
          <w:fldChar w:fldCharType="begin"/>
        </w:r>
        <w:r w:rsidR="00524492">
          <w:rPr>
            <w:noProof/>
            <w:webHidden/>
          </w:rPr>
          <w:instrText xml:space="preserve"> PAGEREF _Toc464805884 \h </w:instrText>
        </w:r>
        <w:r w:rsidR="00524492">
          <w:rPr>
            <w:noProof/>
            <w:webHidden/>
          </w:rPr>
        </w:r>
        <w:r w:rsidR="00524492">
          <w:rPr>
            <w:noProof/>
            <w:webHidden/>
          </w:rPr>
          <w:fldChar w:fldCharType="separate"/>
        </w:r>
        <w:r w:rsidR="00F40228">
          <w:rPr>
            <w:noProof/>
            <w:webHidden/>
          </w:rPr>
          <w:t>70</w:t>
        </w:r>
        <w:r w:rsidR="00524492">
          <w:rPr>
            <w:noProof/>
            <w:webHidden/>
          </w:rPr>
          <w:fldChar w:fldCharType="end"/>
        </w:r>
      </w:hyperlink>
    </w:p>
    <w:p w14:paraId="5F3F70C9" w14:textId="77777777" w:rsidR="00524492" w:rsidRPr="009506E5" w:rsidRDefault="002D7545">
      <w:pPr>
        <w:pStyle w:val="TOC1"/>
        <w:rPr>
          <w:rFonts w:ascii="Calibri" w:hAnsi="Calibri"/>
          <w:b w:val="0"/>
          <w:bCs w:val="0"/>
          <w:noProof/>
          <w:sz w:val="22"/>
          <w:szCs w:val="22"/>
        </w:rPr>
      </w:pPr>
      <w:hyperlink w:anchor="_Toc464805885" w:history="1">
        <w:r w:rsidR="00524492" w:rsidRPr="00871107">
          <w:rPr>
            <w:rStyle w:val="Hyperlink"/>
            <w:noProof/>
          </w:rPr>
          <w:t>Inpatient Pharmacy Automatic Replenishment/Ward Stock (AR/WS)</w:t>
        </w:r>
        <w:r w:rsidR="00524492">
          <w:rPr>
            <w:noProof/>
            <w:webHidden/>
          </w:rPr>
          <w:tab/>
        </w:r>
        <w:r w:rsidR="00524492">
          <w:rPr>
            <w:noProof/>
            <w:webHidden/>
          </w:rPr>
          <w:fldChar w:fldCharType="begin"/>
        </w:r>
        <w:r w:rsidR="00524492">
          <w:rPr>
            <w:noProof/>
            <w:webHidden/>
          </w:rPr>
          <w:instrText xml:space="preserve"> PAGEREF _Toc464805885 \h </w:instrText>
        </w:r>
        <w:r w:rsidR="00524492">
          <w:rPr>
            <w:noProof/>
            <w:webHidden/>
          </w:rPr>
        </w:r>
        <w:r w:rsidR="00524492">
          <w:rPr>
            <w:noProof/>
            <w:webHidden/>
          </w:rPr>
          <w:fldChar w:fldCharType="separate"/>
        </w:r>
        <w:r w:rsidR="00F40228">
          <w:rPr>
            <w:noProof/>
            <w:webHidden/>
          </w:rPr>
          <w:t>71</w:t>
        </w:r>
        <w:r w:rsidR="00524492">
          <w:rPr>
            <w:noProof/>
            <w:webHidden/>
          </w:rPr>
          <w:fldChar w:fldCharType="end"/>
        </w:r>
      </w:hyperlink>
    </w:p>
    <w:p w14:paraId="1FD6AB42" w14:textId="77777777" w:rsidR="00524492" w:rsidRPr="009506E5" w:rsidRDefault="002D7545">
      <w:pPr>
        <w:pStyle w:val="TOC2"/>
        <w:rPr>
          <w:rFonts w:ascii="Calibri" w:hAnsi="Calibri"/>
          <w:noProof/>
          <w:sz w:val="22"/>
          <w:szCs w:val="22"/>
        </w:rPr>
      </w:pPr>
      <w:hyperlink w:anchor="_Toc464805886" w:history="1">
        <w:r w:rsidR="00524492" w:rsidRPr="00871107">
          <w:rPr>
            <w:rStyle w:val="Hyperlink"/>
            <w:noProof/>
          </w:rPr>
          <w:t>PSJ53P46 API –  CLINIC DEFINITION file (#53.46)</w:t>
        </w:r>
        <w:r w:rsidR="00524492">
          <w:rPr>
            <w:noProof/>
            <w:webHidden/>
          </w:rPr>
          <w:tab/>
        </w:r>
        <w:r w:rsidR="00524492">
          <w:rPr>
            <w:noProof/>
            <w:webHidden/>
          </w:rPr>
          <w:fldChar w:fldCharType="begin"/>
        </w:r>
        <w:r w:rsidR="00524492">
          <w:rPr>
            <w:noProof/>
            <w:webHidden/>
          </w:rPr>
          <w:instrText xml:space="preserve"> PAGEREF _Toc464805886 \h </w:instrText>
        </w:r>
        <w:r w:rsidR="00524492">
          <w:rPr>
            <w:noProof/>
            <w:webHidden/>
          </w:rPr>
        </w:r>
        <w:r w:rsidR="00524492">
          <w:rPr>
            <w:noProof/>
            <w:webHidden/>
          </w:rPr>
          <w:fldChar w:fldCharType="separate"/>
        </w:r>
        <w:r w:rsidR="00F40228">
          <w:rPr>
            <w:noProof/>
            <w:webHidden/>
          </w:rPr>
          <w:t>71</w:t>
        </w:r>
        <w:r w:rsidR="00524492">
          <w:rPr>
            <w:noProof/>
            <w:webHidden/>
          </w:rPr>
          <w:fldChar w:fldCharType="end"/>
        </w:r>
      </w:hyperlink>
    </w:p>
    <w:p w14:paraId="0974CD75" w14:textId="77777777" w:rsidR="00524492" w:rsidRPr="009506E5" w:rsidRDefault="002D7545">
      <w:pPr>
        <w:pStyle w:val="TOC3"/>
        <w:tabs>
          <w:tab w:val="right" w:leader="dot" w:pos="9350"/>
        </w:tabs>
        <w:rPr>
          <w:rFonts w:ascii="Calibri" w:hAnsi="Calibri"/>
          <w:i w:val="0"/>
          <w:iCs w:val="0"/>
          <w:noProof/>
          <w:szCs w:val="22"/>
        </w:rPr>
      </w:pPr>
      <w:hyperlink w:anchor="_Toc464805887" w:history="1">
        <w:r w:rsidR="00524492" w:rsidRPr="00871107">
          <w:rPr>
            <w:rStyle w:val="Hyperlink"/>
            <w:noProof/>
          </w:rPr>
          <w:t>Component: ALL(PSJIEN,LIST)</w:t>
        </w:r>
        <w:r w:rsidR="00524492">
          <w:rPr>
            <w:noProof/>
            <w:webHidden/>
          </w:rPr>
          <w:tab/>
        </w:r>
        <w:r w:rsidR="00524492">
          <w:rPr>
            <w:noProof/>
            <w:webHidden/>
          </w:rPr>
          <w:fldChar w:fldCharType="begin"/>
        </w:r>
        <w:r w:rsidR="00524492">
          <w:rPr>
            <w:noProof/>
            <w:webHidden/>
          </w:rPr>
          <w:instrText xml:space="preserve"> PAGEREF _Toc464805887 \h </w:instrText>
        </w:r>
        <w:r w:rsidR="00524492">
          <w:rPr>
            <w:noProof/>
            <w:webHidden/>
          </w:rPr>
        </w:r>
        <w:r w:rsidR="00524492">
          <w:rPr>
            <w:noProof/>
            <w:webHidden/>
          </w:rPr>
          <w:fldChar w:fldCharType="separate"/>
        </w:r>
        <w:r w:rsidR="00F40228">
          <w:rPr>
            <w:noProof/>
            <w:webHidden/>
          </w:rPr>
          <w:t>71</w:t>
        </w:r>
        <w:r w:rsidR="00524492">
          <w:rPr>
            <w:noProof/>
            <w:webHidden/>
          </w:rPr>
          <w:fldChar w:fldCharType="end"/>
        </w:r>
      </w:hyperlink>
    </w:p>
    <w:p w14:paraId="60FACA1C" w14:textId="77777777" w:rsidR="00524492" w:rsidRPr="009506E5" w:rsidRDefault="002D7545">
      <w:pPr>
        <w:pStyle w:val="TOC1"/>
        <w:rPr>
          <w:rFonts w:ascii="Calibri" w:hAnsi="Calibri"/>
          <w:b w:val="0"/>
          <w:bCs w:val="0"/>
          <w:noProof/>
          <w:sz w:val="22"/>
          <w:szCs w:val="22"/>
        </w:rPr>
      </w:pPr>
      <w:hyperlink w:anchor="_Toc464805888" w:history="1">
        <w:r w:rsidR="00524492" w:rsidRPr="00871107">
          <w:rPr>
            <w:rStyle w:val="Hyperlink"/>
            <w:noProof/>
          </w:rPr>
          <w:t>Controlled Substances (CS)</w:t>
        </w:r>
        <w:r w:rsidR="00524492">
          <w:rPr>
            <w:noProof/>
            <w:webHidden/>
          </w:rPr>
          <w:tab/>
        </w:r>
        <w:r w:rsidR="00524492">
          <w:rPr>
            <w:noProof/>
            <w:webHidden/>
          </w:rPr>
          <w:fldChar w:fldCharType="begin"/>
        </w:r>
        <w:r w:rsidR="00524492">
          <w:rPr>
            <w:noProof/>
            <w:webHidden/>
          </w:rPr>
          <w:instrText xml:space="preserve"> PAGEREF _Toc464805888 \h </w:instrText>
        </w:r>
        <w:r w:rsidR="00524492">
          <w:rPr>
            <w:noProof/>
            <w:webHidden/>
          </w:rPr>
        </w:r>
        <w:r w:rsidR="00524492">
          <w:rPr>
            <w:noProof/>
            <w:webHidden/>
          </w:rPr>
          <w:fldChar w:fldCharType="separate"/>
        </w:r>
        <w:r w:rsidR="00F40228">
          <w:rPr>
            <w:noProof/>
            <w:webHidden/>
          </w:rPr>
          <w:t>73</w:t>
        </w:r>
        <w:r w:rsidR="00524492">
          <w:rPr>
            <w:noProof/>
            <w:webHidden/>
          </w:rPr>
          <w:fldChar w:fldCharType="end"/>
        </w:r>
      </w:hyperlink>
    </w:p>
    <w:p w14:paraId="10286E64" w14:textId="77777777" w:rsidR="00524492" w:rsidRPr="009506E5" w:rsidRDefault="002D7545">
      <w:pPr>
        <w:pStyle w:val="TOC1"/>
        <w:rPr>
          <w:rFonts w:ascii="Calibri" w:hAnsi="Calibri"/>
          <w:b w:val="0"/>
          <w:bCs w:val="0"/>
          <w:noProof/>
          <w:sz w:val="22"/>
          <w:szCs w:val="22"/>
        </w:rPr>
      </w:pPr>
      <w:hyperlink w:anchor="_Toc464805889" w:history="1">
        <w:r w:rsidR="00524492" w:rsidRPr="00871107">
          <w:rPr>
            <w:rStyle w:val="Hyperlink"/>
            <w:noProof/>
          </w:rPr>
          <w:t>Drug Accountability/Inventory Interface (DA)</w:t>
        </w:r>
        <w:r w:rsidR="00524492">
          <w:rPr>
            <w:noProof/>
            <w:webHidden/>
          </w:rPr>
          <w:tab/>
        </w:r>
        <w:r w:rsidR="00524492">
          <w:rPr>
            <w:noProof/>
            <w:webHidden/>
          </w:rPr>
          <w:fldChar w:fldCharType="begin"/>
        </w:r>
        <w:r w:rsidR="00524492">
          <w:rPr>
            <w:noProof/>
            <w:webHidden/>
          </w:rPr>
          <w:instrText xml:space="preserve"> PAGEREF _Toc464805889 \h </w:instrText>
        </w:r>
        <w:r w:rsidR="00524492">
          <w:rPr>
            <w:noProof/>
            <w:webHidden/>
          </w:rPr>
        </w:r>
        <w:r w:rsidR="00524492">
          <w:rPr>
            <w:noProof/>
            <w:webHidden/>
          </w:rPr>
          <w:fldChar w:fldCharType="separate"/>
        </w:r>
        <w:r w:rsidR="00F40228">
          <w:rPr>
            <w:noProof/>
            <w:webHidden/>
          </w:rPr>
          <w:t>75</w:t>
        </w:r>
        <w:r w:rsidR="00524492">
          <w:rPr>
            <w:noProof/>
            <w:webHidden/>
          </w:rPr>
          <w:fldChar w:fldCharType="end"/>
        </w:r>
      </w:hyperlink>
    </w:p>
    <w:p w14:paraId="7A1F9A1D" w14:textId="77777777" w:rsidR="00524492" w:rsidRPr="009506E5" w:rsidRDefault="002D7545">
      <w:pPr>
        <w:pStyle w:val="TOC1"/>
        <w:rPr>
          <w:rFonts w:ascii="Calibri" w:hAnsi="Calibri"/>
          <w:b w:val="0"/>
          <w:bCs w:val="0"/>
          <w:noProof/>
          <w:sz w:val="22"/>
          <w:szCs w:val="22"/>
        </w:rPr>
      </w:pPr>
      <w:hyperlink w:anchor="_Toc464805890" w:history="1">
        <w:r w:rsidR="00524492" w:rsidRPr="00871107">
          <w:rPr>
            <w:rStyle w:val="Hyperlink"/>
            <w:noProof/>
          </w:rPr>
          <w:t>Consolidated Mail Outpatient Pharmacy (CMOP)</w:t>
        </w:r>
        <w:r w:rsidR="00524492">
          <w:rPr>
            <w:noProof/>
            <w:webHidden/>
          </w:rPr>
          <w:tab/>
        </w:r>
        <w:r w:rsidR="00524492">
          <w:rPr>
            <w:noProof/>
            <w:webHidden/>
          </w:rPr>
          <w:fldChar w:fldCharType="begin"/>
        </w:r>
        <w:r w:rsidR="00524492">
          <w:rPr>
            <w:noProof/>
            <w:webHidden/>
          </w:rPr>
          <w:instrText xml:space="preserve"> PAGEREF _Toc464805890 \h </w:instrText>
        </w:r>
        <w:r w:rsidR="00524492">
          <w:rPr>
            <w:noProof/>
            <w:webHidden/>
          </w:rPr>
        </w:r>
        <w:r w:rsidR="00524492">
          <w:rPr>
            <w:noProof/>
            <w:webHidden/>
          </w:rPr>
          <w:fldChar w:fldCharType="separate"/>
        </w:r>
        <w:r w:rsidR="00F40228">
          <w:rPr>
            <w:noProof/>
            <w:webHidden/>
          </w:rPr>
          <w:t>77</w:t>
        </w:r>
        <w:r w:rsidR="00524492">
          <w:rPr>
            <w:noProof/>
            <w:webHidden/>
          </w:rPr>
          <w:fldChar w:fldCharType="end"/>
        </w:r>
      </w:hyperlink>
    </w:p>
    <w:p w14:paraId="296835AF" w14:textId="77777777" w:rsidR="00524492" w:rsidRPr="009506E5" w:rsidRDefault="002D7545">
      <w:pPr>
        <w:pStyle w:val="TOC2"/>
        <w:rPr>
          <w:rFonts w:ascii="Calibri" w:hAnsi="Calibri"/>
          <w:noProof/>
          <w:sz w:val="22"/>
          <w:szCs w:val="22"/>
        </w:rPr>
      </w:pPr>
      <w:hyperlink w:anchor="_Toc464805891" w:history="1">
        <w:r w:rsidR="00524492" w:rsidRPr="00871107">
          <w:rPr>
            <w:rStyle w:val="Hyperlink"/>
            <w:noProof/>
          </w:rPr>
          <w:t>PSX550 API – CMOP SYSTEM file (#550)</w:t>
        </w:r>
        <w:r w:rsidR="00524492">
          <w:rPr>
            <w:noProof/>
            <w:webHidden/>
          </w:rPr>
          <w:tab/>
        </w:r>
        <w:r w:rsidR="00524492">
          <w:rPr>
            <w:noProof/>
            <w:webHidden/>
          </w:rPr>
          <w:fldChar w:fldCharType="begin"/>
        </w:r>
        <w:r w:rsidR="00524492">
          <w:rPr>
            <w:noProof/>
            <w:webHidden/>
          </w:rPr>
          <w:instrText xml:space="preserve"> PAGEREF _Toc464805891 \h </w:instrText>
        </w:r>
        <w:r w:rsidR="00524492">
          <w:rPr>
            <w:noProof/>
            <w:webHidden/>
          </w:rPr>
        </w:r>
        <w:r w:rsidR="00524492">
          <w:rPr>
            <w:noProof/>
            <w:webHidden/>
          </w:rPr>
          <w:fldChar w:fldCharType="separate"/>
        </w:r>
        <w:r w:rsidR="00F40228">
          <w:rPr>
            <w:noProof/>
            <w:webHidden/>
          </w:rPr>
          <w:t>77</w:t>
        </w:r>
        <w:r w:rsidR="00524492">
          <w:rPr>
            <w:noProof/>
            <w:webHidden/>
          </w:rPr>
          <w:fldChar w:fldCharType="end"/>
        </w:r>
      </w:hyperlink>
    </w:p>
    <w:p w14:paraId="1DE04AD3" w14:textId="77777777" w:rsidR="00524492" w:rsidRPr="009506E5" w:rsidRDefault="002D7545">
      <w:pPr>
        <w:pStyle w:val="TOC3"/>
        <w:tabs>
          <w:tab w:val="right" w:leader="dot" w:pos="9350"/>
        </w:tabs>
        <w:rPr>
          <w:rFonts w:ascii="Calibri" w:hAnsi="Calibri"/>
          <w:i w:val="0"/>
          <w:iCs w:val="0"/>
          <w:noProof/>
          <w:szCs w:val="22"/>
        </w:rPr>
      </w:pPr>
      <w:hyperlink w:anchor="_Toc464805892" w:history="1">
        <w:r w:rsidR="00524492" w:rsidRPr="00871107">
          <w:rPr>
            <w:rStyle w:val="Hyperlink"/>
            <w:noProof/>
          </w:rPr>
          <w:t>Component:  PSX</w:t>
        </w:r>
        <w:r w:rsidR="00524492">
          <w:rPr>
            <w:noProof/>
            <w:webHidden/>
          </w:rPr>
          <w:tab/>
        </w:r>
        <w:r w:rsidR="00524492">
          <w:rPr>
            <w:noProof/>
            <w:webHidden/>
          </w:rPr>
          <w:fldChar w:fldCharType="begin"/>
        </w:r>
        <w:r w:rsidR="00524492">
          <w:rPr>
            <w:noProof/>
            <w:webHidden/>
          </w:rPr>
          <w:instrText xml:space="preserve"> PAGEREF _Toc464805892 \h </w:instrText>
        </w:r>
        <w:r w:rsidR="00524492">
          <w:rPr>
            <w:noProof/>
            <w:webHidden/>
          </w:rPr>
        </w:r>
        <w:r w:rsidR="00524492">
          <w:rPr>
            <w:noProof/>
            <w:webHidden/>
          </w:rPr>
          <w:fldChar w:fldCharType="separate"/>
        </w:r>
        <w:r w:rsidR="00F40228">
          <w:rPr>
            <w:noProof/>
            <w:webHidden/>
          </w:rPr>
          <w:t>77</w:t>
        </w:r>
        <w:r w:rsidR="00524492">
          <w:rPr>
            <w:noProof/>
            <w:webHidden/>
          </w:rPr>
          <w:fldChar w:fldCharType="end"/>
        </w:r>
      </w:hyperlink>
    </w:p>
    <w:p w14:paraId="40A348BC" w14:textId="77777777" w:rsidR="00524492" w:rsidRPr="009506E5" w:rsidRDefault="002D7545">
      <w:pPr>
        <w:pStyle w:val="TOC1"/>
        <w:rPr>
          <w:rFonts w:ascii="Calibri" w:hAnsi="Calibri"/>
          <w:b w:val="0"/>
          <w:bCs w:val="0"/>
          <w:noProof/>
          <w:sz w:val="22"/>
          <w:szCs w:val="22"/>
        </w:rPr>
      </w:pPr>
      <w:hyperlink w:anchor="_Toc464805893" w:history="1">
        <w:r w:rsidR="00524492" w:rsidRPr="00871107">
          <w:rPr>
            <w:rStyle w:val="Hyperlink"/>
            <w:noProof/>
          </w:rPr>
          <w:t>Pharmacy Data Management (PDM)</w:t>
        </w:r>
        <w:r w:rsidR="00524492">
          <w:rPr>
            <w:noProof/>
            <w:webHidden/>
          </w:rPr>
          <w:tab/>
        </w:r>
        <w:r w:rsidR="00524492">
          <w:rPr>
            <w:noProof/>
            <w:webHidden/>
          </w:rPr>
          <w:fldChar w:fldCharType="begin"/>
        </w:r>
        <w:r w:rsidR="00524492">
          <w:rPr>
            <w:noProof/>
            <w:webHidden/>
          </w:rPr>
          <w:instrText xml:space="preserve"> PAGEREF _Toc464805893 \h </w:instrText>
        </w:r>
        <w:r w:rsidR="00524492">
          <w:rPr>
            <w:noProof/>
            <w:webHidden/>
          </w:rPr>
        </w:r>
        <w:r w:rsidR="00524492">
          <w:rPr>
            <w:noProof/>
            <w:webHidden/>
          </w:rPr>
          <w:fldChar w:fldCharType="separate"/>
        </w:r>
        <w:r w:rsidR="00F40228">
          <w:rPr>
            <w:noProof/>
            <w:webHidden/>
          </w:rPr>
          <w:t>79</w:t>
        </w:r>
        <w:r w:rsidR="00524492">
          <w:rPr>
            <w:noProof/>
            <w:webHidden/>
          </w:rPr>
          <w:fldChar w:fldCharType="end"/>
        </w:r>
      </w:hyperlink>
    </w:p>
    <w:p w14:paraId="532A2418" w14:textId="77777777" w:rsidR="00524492" w:rsidRPr="009506E5" w:rsidRDefault="002D7545">
      <w:pPr>
        <w:pStyle w:val="TOC2"/>
        <w:rPr>
          <w:rFonts w:ascii="Calibri" w:hAnsi="Calibri"/>
          <w:noProof/>
          <w:sz w:val="22"/>
          <w:szCs w:val="22"/>
        </w:rPr>
      </w:pPr>
      <w:hyperlink w:anchor="_Toc464805894" w:history="1">
        <w:r w:rsidR="00524492" w:rsidRPr="00871107">
          <w:rPr>
            <w:rStyle w:val="Hyperlink"/>
            <w:noProof/>
          </w:rPr>
          <w:t>PSS32P3 API – APSP INTERVENTION TYPE file (#9009032.3)</w:t>
        </w:r>
        <w:r w:rsidR="00524492">
          <w:rPr>
            <w:noProof/>
            <w:webHidden/>
          </w:rPr>
          <w:tab/>
        </w:r>
        <w:r w:rsidR="00524492">
          <w:rPr>
            <w:noProof/>
            <w:webHidden/>
          </w:rPr>
          <w:fldChar w:fldCharType="begin"/>
        </w:r>
        <w:r w:rsidR="00524492">
          <w:rPr>
            <w:noProof/>
            <w:webHidden/>
          </w:rPr>
          <w:instrText xml:space="preserve"> PAGEREF _Toc464805894 \h </w:instrText>
        </w:r>
        <w:r w:rsidR="00524492">
          <w:rPr>
            <w:noProof/>
            <w:webHidden/>
          </w:rPr>
        </w:r>
        <w:r w:rsidR="00524492">
          <w:rPr>
            <w:noProof/>
            <w:webHidden/>
          </w:rPr>
          <w:fldChar w:fldCharType="separate"/>
        </w:r>
        <w:r w:rsidR="00F40228">
          <w:rPr>
            <w:noProof/>
            <w:webHidden/>
          </w:rPr>
          <w:t>90</w:t>
        </w:r>
        <w:r w:rsidR="00524492">
          <w:rPr>
            <w:noProof/>
            <w:webHidden/>
          </w:rPr>
          <w:fldChar w:fldCharType="end"/>
        </w:r>
      </w:hyperlink>
    </w:p>
    <w:p w14:paraId="12B797B8" w14:textId="77777777" w:rsidR="00524492" w:rsidRPr="009506E5" w:rsidRDefault="002D7545">
      <w:pPr>
        <w:pStyle w:val="TOC3"/>
        <w:tabs>
          <w:tab w:val="right" w:leader="dot" w:pos="9350"/>
        </w:tabs>
        <w:rPr>
          <w:rFonts w:ascii="Calibri" w:hAnsi="Calibri"/>
          <w:i w:val="0"/>
          <w:iCs w:val="0"/>
          <w:noProof/>
          <w:szCs w:val="22"/>
        </w:rPr>
      </w:pPr>
      <w:hyperlink w:anchor="_Toc464805895" w:history="1">
        <w:r w:rsidR="00524492" w:rsidRPr="00871107">
          <w:rPr>
            <w:rStyle w:val="Hyperlink"/>
            <w:noProof/>
          </w:rPr>
          <w:t>Component:  ALL</w:t>
        </w:r>
        <w:r w:rsidR="00524492">
          <w:rPr>
            <w:noProof/>
            <w:webHidden/>
          </w:rPr>
          <w:tab/>
        </w:r>
        <w:r w:rsidR="00524492">
          <w:rPr>
            <w:noProof/>
            <w:webHidden/>
          </w:rPr>
          <w:fldChar w:fldCharType="begin"/>
        </w:r>
        <w:r w:rsidR="00524492">
          <w:rPr>
            <w:noProof/>
            <w:webHidden/>
          </w:rPr>
          <w:instrText xml:space="preserve"> PAGEREF _Toc464805895 \h </w:instrText>
        </w:r>
        <w:r w:rsidR="00524492">
          <w:rPr>
            <w:noProof/>
            <w:webHidden/>
          </w:rPr>
        </w:r>
        <w:r w:rsidR="00524492">
          <w:rPr>
            <w:noProof/>
            <w:webHidden/>
          </w:rPr>
          <w:fldChar w:fldCharType="separate"/>
        </w:r>
        <w:r w:rsidR="00F40228">
          <w:rPr>
            <w:noProof/>
            <w:webHidden/>
          </w:rPr>
          <w:t>90</w:t>
        </w:r>
        <w:r w:rsidR="00524492">
          <w:rPr>
            <w:noProof/>
            <w:webHidden/>
          </w:rPr>
          <w:fldChar w:fldCharType="end"/>
        </w:r>
      </w:hyperlink>
    </w:p>
    <w:p w14:paraId="28443002" w14:textId="77777777" w:rsidR="00524492" w:rsidRPr="009506E5" w:rsidRDefault="002D7545">
      <w:pPr>
        <w:pStyle w:val="TOC2"/>
        <w:rPr>
          <w:rFonts w:ascii="Calibri" w:hAnsi="Calibri"/>
          <w:noProof/>
          <w:sz w:val="22"/>
          <w:szCs w:val="22"/>
        </w:rPr>
      </w:pPr>
      <w:hyperlink w:anchor="_Toc464805896" w:history="1">
        <w:r w:rsidR="00524492" w:rsidRPr="00871107">
          <w:rPr>
            <w:rStyle w:val="Hyperlink"/>
            <w:noProof/>
          </w:rPr>
          <w:t>PSS32P5 API – APSP INTERVENTION RECOMMENDATION file (#9009032.5)</w:t>
        </w:r>
        <w:r w:rsidR="00524492">
          <w:rPr>
            <w:noProof/>
            <w:webHidden/>
          </w:rPr>
          <w:tab/>
        </w:r>
        <w:r w:rsidR="00524492">
          <w:rPr>
            <w:noProof/>
            <w:webHidden/>
          </w:rPr>
          <w:fldChar w:fldCharType="begin"/>
        </w:r>
        <w:r w:rsidR="00524492">
          <w:rPr>
            <w:noProof/>
            <w:webHidden/>
          </w:rPr>
          <w:instrText xml:space="preserve"> PAGEREF _Toc464805896 \h </w:instrText>
        </w:r>
        <w:r w:rsidR="00524492">
          <w:rPr>
            <w:noProof/>
            <w:webHidden/>
          </w:rPr>
        </w:r>
        <w:r w:rsidR="00524492">
          <w:rPr>
            <w:noProof/>
            <w:webHidden/>
          </w:rPr>
          <w:fldChar w:fldCharType="separate"/>
        </w:r>
        <w:r w:rsidR="00F40228">
          <w:rPr>
            <w:noProof/>
            <w:webHidden/>
          </w:rPr>
          <w:t>91</w:t>
        </w:r>
        <w:r w:rsidR="00524492">
          <w:rPr>
            <w:noProof/>
            <w:webHidden/>
          </w:rPr>
          <w:fldChar w:fldCharType="end"/>
        </w:r>
      </w:hyperlink>
    </w:p>
    <w:p w14:paraId="5AF27F1D" w14:textId="77777777" w:rsidR="00524492" w:rsidRPr="009506E5" w:rsidRDefault="002D7545">
      <w:pPr>
        <w:pStyle w:val="TOC3"/>
        <w:tabs>
          <w:tab w:val="right" w:leader="dot" w:pos="9350"/>
        </w:tabs>
        <w:rPr>
          <w:rFonts w:ascii="Calibri" w:hAnsi="Calibri"/>
          <w:i w:val="0"/>
          <w:iCs w:val="0"/>
          <w:noProof/>
          <w:szCs w:val="22"/>
        </w:rPr>
      </w:pPr>
      <w:hyperlink w:anchor="_Toc464805897" w:history="1">
        <w:r w:rsidR="00524492" w:rsidRPr="00871107">
          <w:rPr>
            <w:rStyle w:val="Hyperlink"/>
            <w:noProof/>
          </w:rPr>
          <w:t>Component:  ALL</w:t>
        </w:r>
        <w:r w:rsidR="00524492">
          <w:rPr>
            <w:noProof/>
            <w:webHidden/>
          </w:rPr>
          <w:tab/>
        </w:r>
        <w:r w:rsidR="00524492">
          <w:rPr>
            <w:noProof/>
            <w:webHidden/>
          </w:rPr>
          <w:fldChar w:fldCharType="begin"/>
        </w:r>
        <w:r w:rsidR="00524492">
          <w:rPr>
            <w:noProof/>
            <w:webHidden/>
          </w:rPr>
          <w:instrText xml:space="preserve"> PAGEREF _Toc464805897 \h </w:instrText>
        </w:r>
        <w:r w:rsidR="00524492">
          <w:rPr>
            <w:noProof/>
            <w:webHidden/>
          </w:rPr>
        </w:r>
        <w:r w:rsidR="00524492">
          <w:rPr>
            <w:noProof/>
            <w:webHidden/>
          </w:rPr>
          <w:fldChar w:fldCharType="separate"/>
        </w:r>
        <w:r w:rsidR="00F40228">
          <w:rPr>
            <w:noProof/>
            <w:webHidden/>
          </w:rPr>
          <w:t>91</w:t>
        </w:r>
        <w:r w:rsidR="00524492">
          <w:rPr>
            <w:noProof/>
            <w:webHidden/>
          </w:rPr>
          <w:fldChar w:fldCharType="end"/>
        </w:r>
      </w:hyperlink>
    </w:p>
    <w:p w14:paraId="240352D4" w14:textId="77777777" w:rsidR="00524492" w:rsidRPr="009506E5" w:rsidRDefault="002D7545">
      <w:pPr>
        <w:pStyle w:val="TOC2"/>
        <w:rPr>
          <w:rFonts w:ascii="Calibri" w:hAnsi="Calibri"/>
          <w:noProof/>
          <w:sz w:val="22"/>
          <w:szCs w:val="22"/>
        </w:rPr>
      </w:pPr>
      <w:hyperlink w:anchor="_Toc464805898" w:history="1">
        <w:r w:rsidR="00524492" w:rsidRPr="00871107">
          <w:rPr>
            <w:rStyle w:val="Hyperlink"/>
            <w:noProof/>
          </w:rPr>
          <w:t>PSS50 API - DRUG file (#50)</w:t>
        </w:r>
        <w:r w:rsidR="00524492">
          <w:rPr>
            <w:noProof/>
            <w:webHidden/>
          </w:rPr>
          <w:tab/>
        </w:r>
        <w:r w:rsidR="00524492">
          <w:rPr>
            <w:noProof/>
            <w:webHidden/>
          </w:rPr>
          <w:fldChar w:fldCharType="begin"/>
        </w:r>
        <w:r w:rsidR="00524492">
          <w:rPr>
            <w:noProof/>
            <w:webHidden/>
          </w:rPr>
          <w:instrText xml:space="preserve"> PAGEREF _Toc464805898 \h </w:instrText>
        </w:r>
        <w:r w:rsidR="00524492">
          <w:rPr>
            <w:noProof/>
            <w:webHidden/>
          </w:rPr>
        </w:r>
        <w:r w:rsidR="00524492">
          <w:rPr>
            <w:noProof/>
            <w:webHidden/>
          </w:rPr>
          <w:fldChar w:fldCharType="separate"/>
        </w:r>
        <w:r w:rsidR="00F40228">
          <w:rPr>
            <w:noProof/>
            <w:webHidden/>
          </w:rPr>
          <w:t>91</w:t>
        </w:r>
        <w:r w:rsidR="00524492">
          <w:rPr>
            <w:noProof/>
            <w:webHidden/>
          </w:rPr>
          <w:fldChar w:fldCharType="end"/>
        </w:r>
      </w:hyperlink>
    </w:p>
    <w:p w14:paraId="2E8D59F2" w14:textId="77777777" w:rsidR="00524492" w:rsidRPr="009506E5" w:rsidRDefault="002D7545">
      <w:pPr>
        <w:pStyle w:val="TOC3"/>
        <w:tabs>
          <w:tab w:val="right" w:leader="dot" w:pos="9350"/>
        </w:tabs>
        <w:rPr>
          <w:rFonts w:ascii="Calibri" w:hAnsi="Calibri"/>
          <w:i w:val="0"/>
          <w:iCs w:val="0"/>
          <w:noProof/>
          <w:szCs w:val="22"/>
        </w:rPr>
      </w:pPr>
      <w:hyperlink w:anchor="_Toc464805899" w:history="1">
        <w:r w:rsidR="00524492" w:rsidRPr="00871107">
          <w:rPr>
            <w:rStyle w:val="Hyperlink"/>
            <w:noProof/>
          </w:rPr>
          <w:t>Component:  A526</w:t>
        </w:r>
        <w:r w:rsidR="00524492">
          <w:rPr>
            <w:noProof/>
            <w:webHidden/>
          </w:rPr>
          <w:tab/>
        </w:r>
        <w:r w:rsidR="00524492">
          <w:rPr>
            <w:noProof/>
            <w:webHidden/>
          </w:rPr>
          <w:fldChar w:fldCharType="begin"/>
        </w:r>
        <w:r w:rsidR="00524492">
          <w:rPr>
            <w:noProof/>
            <w:webHidden/>
          </w:rPr>
          <w:instrText xml:space="preserve"> PAGEREF _Toc464805899 \h </w:instrText>
        </w:r>
        <w:r w:rsidR="00524492">
          <w:rPr>
            <w:noProof/>
            <w:webHidden/>
          </w:rPr>
        </w:r>
        <w:r w:rsidR="00524492">
          <w:rPr>
            <w:noProof/>
            <w:webHidden/>
          </w:rPr>
          <w:fldChar w:fldCharType="separate"/>
        </w:r>
        <w:r w:rsidR="00F40228">
          <w:rPr>
            <w:noProof/>
            <w:webHidden/>
          </w:rPr>
          <w:t>91</w:t>
        </w:r>
        <w:r w:rsidR="00524492">
          <w:rPr>
            <w:noProof/>
            <w:webHidden/>
          </w:rPr>
          <w:fldChar w:fldCharType="end"/>
        </w:r>
      </w:hyperlink>
    </w:p>
    <w:p w14:paraId="7FC064F6" w14:textId="77777777" w:rsidR="00524492" w:rsidRPr="009506E5" w:rsidRDefault="002D7545">
      <w:pPr>
        <w:pStyle w:val="TOC3"/>
        <w:tabs>
          <w:tab w:val="right" w:leader="dot" w:pos="9350"/>
        </w:tabs>
        <w:rPr>
          <w:rFonts w:ascii="Calibri" w:hAnsi="Calibri"/>
          <w:i w:val="0"/>
          <w:iCs w:val="0"/>
          <w:noProof/>
          <w:szCs w:val="22"/>
        </w:rPr>
      </w:pPr>
      <w:hyperlink w:anchor="_Toc464805900" w:history="1">
        <w:r w:rsidR="00524492" w:rsidRPr="00871107">
          <w:rPr>
            <w:rStyle w:val="Hyperlink"/>
            <w:noProof/>
          </w:rPr>
          <w:t>Component:  A527</w:t>
        </w:r>
        <w:r w:rsidR="00524492">
          <w:rPr>
            <w:noProof/>
            <w:webHidden/>
          </w:rPr>
          <w:tab/>
        </w:r>
        <w:r w:rsidR="00524492">
          <w:rPr>
            <w:noProof/>
            <w:webHidden/>
          </w:rPr>
          <w:fldChar w:fldCharType="begin"/>
        </w:r>
        <w:r w:rsidR="00524492">
          <w:rPr>
            <w:noProof/>
            <w:webHidden/>
          </w:rPr>
          <w:instrText xml:space="preserve"> PAGEREF _Toc464805900 \h </w:instrText>
        </w:r>
        <w:r w:rsidR="00524492">
          <w:rPr>
            <w:noProof/>
            <w:webHidden/>
          </w:rPr>
        </w:r>
        <w:r w:rsidR="00524492">
          <w:rPr>
            <w:noProof/>
            <w:webHidden/>
          </w:rPr>
          <w:fldChar w:fldCharType="separate"/>
        </w:r>
        <w:r w:rsidR="00F40228">
          <w:rPr>
            <w:noProof/>
            <w:webHidden/>
          </w:rPr>
          <w:t>91</w:t>
        </w:r>
        <w:r w:rsidR="00524492">
          <w:rPr>
            <w:noProof/>
            <w:webHidden/>
          </w:rPr>
          <w:fldChar w:fldCharType="end"/>
        </w:r>
      </w:hyperlink>
    </w:p>
    <w:p w14:paraId="12EE3F96" w14:textId="77777777" w:rsidR="00524492" w:rsidRPr="009506E5" w:rsidRDefault="002D7545">
      <w:pPr>
        <w:pStyle w:val="TOC3"/>
        <w:tabs>
          <w:tab w:val="right" w:leader="dot" w:pos="9350"/>
        </w:tabs>
        <w:rPr>
          <w:rFonts w:ascii="Calibri" w:hAnsi="Calibri"/>
          <w:i w:val="0"/>
          <w:iCs w:val="0"/>
          <w:noProof/>
          <w:szCs w:val="22"/>
        </w:rPr>
      </w:pPr>
      <w:hyperlink w:anchor="_Toc464805901" w:history="1">
        <w:r w:rsidR="00524492" w:rsidRPr="00871107">
          <w:rPr>
            <w:rStyle w:val="Hyperlink"/>
            <w:noProof/>
          </w:rPr>
          <w:t>Component:  AB</w:t>
        </w:r>
        <w:r w:rsidR="00524492">
          <w:rPr>
            <w:noProof/>
            <w:webHidden/>
          </w:rPr>
          <w:tab/>
        </w:r>
        <w:r w:rsidR="00524492">
          <w:rPr>
            <w:noProof/>
            <w:webHidden/>
          </w:rPr>
          <w:fldChar w:fldCharType="begin"/>
        </w:r>
        <w:r w:rsidR="00524492">
          <w:rPr>
            <w:noProof/>
            <w:webHidden/>
          </w:rPr>
          <w:instrText xml:space="preserve"> PAGEREF _Toc464805901 \h </w:instrText>
        </w:r>
        <w:r w:rsidR="00524492">
          <w:rPr>
            <w:noProof/>
            <w:webHidden/>
          </w:rPr>
        </w:r>
        <w:r w:rsidR="00524492">
          <w:rPr>
            <w:noProof/>
            <w:webHidden/>
          </w:rPr>
          <w:fldChar w:fldCharType="separate"/>
        </w:r>
        <w:r w:rsidR="00F40228">
          <w:rPr>
            <w:noProof/>
            <w:webHidden/>
          </w:rPr>
          <w:t>92</w:t>
        </w:r>
        <w:r w:rsidR="00524492">
          <w:rPr>
            <w:noProof/>
            <w:webHidden/>
          </w:rPr>
          <w:fldChar w:fldCharType="end"/>
        </w:r>
      </w:hyperlink>
    </w:p>
    <w:p w14:paraId="590A07AD" w14:textId="77777777" w:rsidR="00524492" w:rsidRPr="009506E5" w:rsidRDefault="002D7545">
      <w:pPr>
        <w:pStyle w:val="TOC3"/>
        <w:tabs>
          <w:tab w:val="right" w:leader="dot" w:pos="9350"/>
        </w:tabs>
        <w:rPr>
          <w:rFonts w:ascii="Calibri" w:hAnsi="Calibri"/>
          <w:i w:val="0"/>
          <w:iCs w:val="0"/>
          <w:noProof/>
          <w:szCs w:val="22"/>
        </w:rPr>
      </w:pPr>
      <w:hyperlink w:anchor="_Toc464805902" w:history="1">
        <w:r w:rsidR="00524492" w:rsidRPr="00871107">
          <w:rPr>
            <w:rStyle w:val="Hyperlink"/>
            <w:noProof/>
          </w:rPr>
          <w:t>Component:  ADDOLDNM</w:t>
        </w:r>
        <w:r w:rsidR="00524492">
          <w:rPr>
            <w:noProof/>
            <w:webHidden/>
          </w:rPr>
          <w:tab/>
        </w:r>
        <w:r w:rsidR="00524492">
          <w:rPr>
            <w:noProof/>
            <w:webHidden/>
          </w:rPr>
          <w:fldChar w:fldCharType="begin"/>
        </w:r>
        <w:r w:rsidR="00524492">
          <w:rPr>
            <w:noProof/>
            <w:webHidden/>
          </w:rPr>
          <w:instrText xml:space="preserve"> PAGEREF _Toc464805902 \h </w:instrText>
        </w:r>
        <w:r w:rsidR="00524492">
          <w:rPr>
            <w:noProof/>
            <w:webHidden/>
          </w:rPr>
        </w:r>
        <w:r w:rsidR="00524492">
          <w:rPr>
            <w:noProof/>
            <w:webHidden/>
          </w:rPr>
          <w:fldChar w:fldCharType="separate"/>
        </w:r>
        <w:r w:rsidR="00F40228">
          <w:rPr>
            <w:noProof/>
            <w:webHidden/>
          </w:rPr>
          <w:t>92</w:t>
        </w:r>
        <w:r w:rsidR="00524492">
          <w:rPr>
            <w:noProof/>
            <w:webHidden/>
          </w:rPr>
          <w:fldChar w:fldCharType="end"/>
        </w:r>
      </w:hyperlink>
    </w:p>
    <w:p w14:paraId="70D55BCD" w14:textId="77777777" w:rsidR="00524492" w:rsidRPr="009506E5" w:rsidRDefault="002D7545">
      <w:pPr>
        <w:pStyle w:val="TOC3"/>
        <w:tabs>
          <w:tab w:val="right" w:leader="dot" w:pos="9350"/>
        </w:tabs>
        <w:rPr>
          <w:rFonts w:ascii="Calibri" w:hAnsi="Calibri"/>
          <w:i w:val="0"/>
          <w:iCs w:val="0"/>
          <w:noProof/>
          <w:szCs w:val="22"/>
        </w:rPr>
      </w:pPr>
      <w:hyperlink w:anchor="_Toc464805903" w:history="1">
        <w:r w:rsidR="00524492" w:rsidRPr="00871107">
          <w:rPr>
            <w:rStyle w:val="Hyperlink"/>
            <w:noProof/>
          </w:rPr>
          <w:t>Component:  AIU</w:t>
        </w:r>
        <w:r w:rsidR="00524492">
          <w:rPr>
            <w:noProof/>
            <w:webHidden/>
          </w:rPr>
          <w:tab/>
        </w:r>
        <w:r w:rsidR="00524492">
          <w:rPr>
            <w:noProof/>
            <w:webHidden/>
          </w:rPr>
          <w:fldChar w:fldCharType="begin"/>
        </w:r>
        <w:r w:rsidR="00524492">
          <w:rPr>
            <w:noProof/>
            <w:webHidden/>
          </w:rPr>
          <w:instrText xml:space="preserve"> PAGEREF _Toc464805903 \h </w:instrText>
        </w:r>
        <w:r w:rsidR="00524492">
          <w:rPr>
            <w:noProof/>
            <w:webHidden/>
          </w:rPr>
        </w:r>
        <w:r w:rsidR="00524492">
          <w:rPr>
            <w:noProof/>
            <w:webHidden/>
          </w:rPr>
          <w:fldChar w:fldCharType="separate"/>
        </w:r>
        <w:r w:rsidR="00F40228">
          <w:rPr>
            <w:noProof/>
            <w:webHidden/>
          </w:rPr>
          <w:t>93</w:t>
        </w:r>
        <w:r w:rsidR="00524492">
          <w:rPr>
            <w:noProof/>
            <w:webHidden/>
          </w:rPr>
          <w:fldChar w:fldCharType="end"/>
        </w:r>
      </w:hyperlink>
    </w:p>
    <w:p w14:paraId="442FAD27" w14:textId="77777777" w:rsidR="00524492" w:rsidRPr="009506E5" w:rsidRDefault="002D7545">
      <w:pPr>
        <w:pStyle w:val="TOC3"/>
        <w:tabs>
          <w:tab w:val="right" w:leader="dot" w:pos="9350"/>
        </w:tabs>
        <w:rPr>
          <w:rFonts w:ascii="Calibri" w:hAnsi="Calibri"/>
          <w:i w:val="0"/>
          <w:iCs w:val="0"/>
          <w:noProof/>
          <w:szCs w:val="22"/>
        </w:rPr>
      </w:pPr>
      <w:hyperlink w:anchor="_Toc464805904" w:history="1">
        <w:r w:rsidR="00524492" w:rsidRPr="00871107">
          <w:rPr>
            <w:rStyle w:val="Hyperlink"/>
            <w:noProof/>
          </w:rPr>
          <w:t>Component:  AND</w:t>
        </w:r>
        <w:r w:rsidR="00524492">
          <w:rPr>
            <w:noProof/>
            <w:webHidden/>
          </w:rPr>
          <w:tab/>
        </w:r>
        <w:r w:rsidR="00524492">
          <w:rPr>
            <w:noProof/>
            <w:webHidden/>
          </w:rPr>
          <w:fldChar w:fldCharType="begin"/>
        </w:r>
        <w:r w:rsidR="00524492">
          <w:rPr>
            <w:noProof/>
            <w:webHidden/>
          </w:rPr>
          <w:instrText xml:space="preserve"> PAGEREF _Toc464805904 \h </w:instrText>
        </w:r>
        <w:r w:rsidR="00524492">
          <w:rPr>
            <w:noProof/>
            <w:webHidden/>
          </w:rPr>
        </w:r>
        <w:r w:rsidR="00524492">
          <w:rPr>
            <w:noProof/>
            <w:webHidden/>
          </w:rPr>
          <w:fldChar w:fldCharType="separate"/>
        </w:r>
        <w:r w:rsidR="00F40228">
          <w:rPr>
            <w:noProof/>
            <w:webHidden/>
          </w:rPr>
          <w:t>93</w:t>
        </w:r>
        <w:r w:rsidR="00524492">
          <w:rPr>
            <w:noProof/>
            <w:webHidden/>
          </w:rPr>
          <w:fldChar w:fldCharType="end"/>
        </w:r>
      </w:hyperlink>
    </w:p>
    <w:p w14:paraId="7412775F" w14:textId="77777777" w:rsidR="00524492" w:rsidRPr="009506E5" w:rsidRDefault="002D7545">
      <w:pPr>
        <w:pStyle w:val="TOC3"/>
        <w:tabs>
          <w:tab w:val="right" w:leader="dot" w:pos="9350"/>
        </w:tabs>
        <w:rPr>
          <w:rFonts w:ascii="Calibri" w:hAnsi="Calibri"/>
          <w:i w:val="0"/>
          <w:iCs w:val="0"/>
          <w:noProof/>
          <w:szCs w:val="22"/>
        </w:rPr>
      </w:pPr>
      <w:hyperlink w:anchor="_Toc464805905" w:history="1">
        <w:r w:rsidR="00524492" w:rsidRPr="00871107">
          <w:rPr>
            <w:rStyle w:val="Hyperlink"/>
            <w:noProof/>
          </w:rPr>
          <w:t>Component:  AOC</w:t>
        </w:r>
        <w:r w:rsidR="00524492">
          <w:rPr>
            <w:noProof/>
            <w:webHidden/>
          </w:rPr>
          <w:tab/>
        </w:r>
        <w:r w:rsidR="00524492">
          <w:rPr>
            <w:noProof/>
            <w:webHidden/>
          </w:rPr>
          <w:fldChar w:fldCharType="begin"/>
        </w:r>
        <w:r w:rsidR="00524492">
          <w:rPr>
            <w:noProof/>
            <w:webHidden/>
          </w:rPr>
          <w:instrText xml:space="preserve"> PAGEREF _Toc464805905 \h </w:instrText>
        </w:r>
        <w:r w:rsidR="00524492">
          <w:rPr>
            <w:noProof/>
            <w:webHidden/>
          </w:rPr>
        </w:r>
        <w:r w:rsidR="00524492">
          <w:rPr>
            <w:noProof/>
            <w:webHidden/>
          </w:rPr>
          <w:fldChar w:fldCharType="separate"/>
        </w:r>
        <w:r w:rsidR="00F40228">
          <w:rPr>
            <w:noProof/>
            <w:webHidden/>
          </w:rPr>
          <w:t>94</w:t>
        </w:r>
        <w:r w:rsidR="00524492">
          <w:rPr>
            <w:noProof/>
            <w:webHidden/>
          </w:rPr>
          <w:fldChar w:fldCharType="end"/>
        </w:r>
      </w:hyperlink>
    </w:p>
    <w:p w14:paraId="037A7F49" w14:textId="77777777" w:rsidR="00524492" w:rsidRPr="009506E5" w:rsidRDefault="002D7545">
      <w:pPr>
        <w:pStyle w:val="TOC3"/>
        <w:tabs>
          <w:tab w:val="right" w:leader="dot" w:pos="9350"/>
        </w:tabs>
        <w:rPr>
          <w:rFonts w:ascii="Calibri" w:hAnsi="Calibri"/>
          <w:i w:val="0"/>
          <w:iCs w:val="0"/>
          <w:noProof/>
          <w:szCs w:val="22"/>
        </w:rPr>
      </w:pPr>
      <w:hyperlink w:anchor="_Toc464805906" w:history="1">
        <w:r w:rsidR="00524492" w:rsidRPr="00871107">
          <w:rPr>
            <w:rStyle w:val="Hyperlink"/>
            <w:noProof/>
          </w:rPr>
          <w:t>Component:  AP</w:t>
        </w:r>
        <w:r w:rsidR="00524492">
          <w:rPr>
            <w:noProof/>
            <w:webHidden/>
          </w:rPr>
          <w:tab/>
        </w:r>
        <w:r w:rsidR="00524492">
          <w:rPr>
            <w:noProof/>
            <w:webHidden/>
          </w:rPr>
          <w:fldChar w:fldCharType="begin"/>
        </w:r>
        <w:r w:rsidR="00524492">
          <w:rPr>
            <w:noProof/>
            <w:webHidden/>
          </w:rPr>
          <w:instrText xml:space="preserve"> PAGEREF _Toc464805906 \h </w:instrText>
        </w:r>
        <w:r w:rsidR="00524492">
          <w:rPr>
            <w:noProof/>
            <w:webHidden/>
          </w:rPr>
        </w:r>
        <w:r w:rsidR="00524492">
          <w:rPr>
            <w:noProof/>
            <w:webHidden/>
          </w:rPr>
          <w:fldChar w:fldCharType="separate"/>
        </w:r>
        <w:r w:rsidR="00F40228">
          <w:rPr>
            <w:noProof/>
            <w:webHidden/>
          </w:rPr>
          <w:t>94</w:t>
        </w:r>
        <w:r w:rsidR="00524492">
          <w:rPr>
            <w:noProof/>
            <w:webHidden/>
          </w:rPr>
          <w:fldChar w:fldCharType="end"/>
        </w:r>
      </w:hyperlink>
    </w:p>
    <w:p w14:paraId="0D71CC18" w14:textId="77777777" w:rsidR="00524492" w:rsidRPr="009506E5" w:rsidRDefault="002D7545">
      <w:pPr>
        <w:pStyle w:val="TOC3"/>
        <w:tabs>
          <w:tab w:val="right" w:leader="dot" w:pos="9350"/>
        </w:tabs>
        <w:rPr>
          <w:rFonts w:ascii="Calibri" w:hAnsi="Calibri"/>
          <w:i w:val="0"/>
          <w:iCs w:val="0"/>
          <w:noProof/>
          <w:szCs w:val="22"/>
        </w:rPr>
      </w:pPr>
      <w:hyperlink w:anchor="_Toc464805907" w:history="1">
        <w:r w:rsidR="00524492" w:rsidRPr="00871107">
          <w:rPr>
            <w:rStyle w:val="Hyperlink"/>
            <w:noProof/>
          </w:rPr>
          <w:t>Component:  AQ</w:t>
        </w:r>
        <w:r w:rsidR="00524492">
          <w:rPr>
            <w:noProof/>
            <w:webHidden/>
          </w:rPr>
          <w:tab/>
        </w:r>
        <w:r w:rsidR="00524492">
          <w:rPr>
            <w:noProof/>
            <w:webHidden/>
          </w:rPr>
          <w:fldChar w:fldCharType="begin"/>
        </w:r>
        <w:r w:rsidR="00524492">
          <w:rPr>
            <w:noProof/>
            <w:webHidden/>
          </w:rPr>
          <w:instrText xml:space="preserve"> PAGEREF _Toc464805907 \h </w:instrText>
        </w:r>
        <w:r w:rsidR="00524492">
          <w:rPr>
            <w:noProof/>
            <w:webHidden/>
          </w:rPr>
        </w:r>
        <w:r w:rsidR="00524492">
          <w:rPr>
            <w:noProof/>
            <w:webHidden/>
          </w:rPr>
          <w:fldChar w:fldCharType="separate"/>
        </w:r>
        <w:r w:rsidR="00F40228">
          <w:rPr>
            <w:noProof/>
            <w:webHidden/>
          </w:rPr>
          <w:t>95</w:t>
        </w:r>
        <w:r w:rsidR="00524492">
          <w:rPr>
            <w:noProof/>
            <w:webHidden/>
          </w:rPr>
          <w:fldChar w:fldCharType="end"/>
        </w:r>
      </w:hyperlink>
    </w:p>
    <w:p w14:paraId="61AF6D83" w14:textId="77777777" w:rsidR="00524492" w:rsidRPr="009506E5" w:rsidRDefault="002D7545">
      <w:pPr>
        <w:pStyle w:val="TOC3"/>
        <w:tabs>
          <w:tab w:val="right" w:leader="dot" w:pos="9350"/>
        </w:tabs>
        <w:rPr>
          <w:rFonts w:ascii="Calibri" w:hAnsi="Calibri"/>
          <w:i w:val="0"/>
          <w:iCs w:val="0"/>
          <w:noProof/>
          <w:szCs w:val="22"/>
        </w:rPr>
      </w:pPr>
      <w:hyperlink w:anchor="_Toc464805908" w:history="1">
        <w:r w:rsidR="00524492" w:rsidRPr="00871107">
          <w:rPr>
            <w:rStyle w:val="Hyperlink"/>
            <w:noProof/>
          </w:rPr>
          <w:t>Component:  AQ1</w:t>
        </w:r>
        <w:r w:rsidR="00524492">
          <w:rPr>
            <w:noProof/>
            <w:webHidden/>
          </w:rPr>
          <w:tab/>
        </w:r>
        <w:r w:rsidR="00524492">
          <w:rPr>
            <w:noProof/>
            <w:webHidden/>
          </w:rPr>
          <w:fldChar w:fldCharType="begin"/>
        </w:r>
        <w:r w:rsidR="00524492">
          <w:rPr>
            <w:noProof/>
            <w:webHidden/>
          </w:rPr>
          <w:instrText xml:space="preserve"> PAGEREF _Toc464805908 \h </w:instrText>
        </w:r>
        <w:r w:rsidR="00524492">
          <w:rPr>
            <w:noProof/>
            <w:webHidden/>
          </w:rPr>
        </w:r>
        <w:r w:rsidR="00524492">
          <w:rPr>
            <w:noProof/>
            <w:webHidden/>
          </w:rPr>
          <w:fldChar w:fldCharType="separate"/>
        </w:r>
        <w:r w:rsidR="00F40228">
          <w:rPr>
            <w:noProof/>
            <w:webHidden/>
          </w:rPr>
          <w:t>95</w:t>
        </w:r>
        <w:r w:rsidR="00524492">
          <w:rPr>
            <w:noProof/>
            <w:webHidden/>
          </w:rPr>
          <w:fldChar w:fldCharType="end"/>
        </w:r>
      </w:hyperlink>
    </w:p>
    <w:p w14:paraId="22092EA8" w14:textId="77777777" w:rsidR="00524492" w:rsidRPr="009506E5" w:rsidRDefault="002D7545">
      <w:pPr>
        <w:pStyle w:val="TOC3"/>
        <w:tabs>
          <w:tab w:val="right" w:leader="dot" w:pos="9350"/>
        </w:tabs>
        <w:rPr>
          <w:rFonts w:ascii="Calibri" w:hAnsi="Calibri"/>
          <w:i w:val="0"/>
          <w:iCs w:val="0"/>
          <w:noProof/>
          <w:szCs w:val="22"/>
        </w:rPr>
      </w:pPr>
      <w:hyperlink w:anchor="_Toc464805909" w:history="1">
        <w:r w:rsidR="00524492" w:rsidRPr="00871107">
          <w:rPr>
            <w:rStyle w:val="Hyperlink"/>
            <w:noProof/>
          </w:rPr>
          <w:t>Component:  ARWS</w:t>
        </w:r>
        <w:r w:rsidR="00524492">
          <w:rPr>
            <w:noProof/>
            <w:webHidden/>
          </w:rPr>
          <w:tab/>
        </w:r>
        <w:r w:rsidR="00524492">
          <w:rPr>
            <w:noProof/>
            <w:webHidden/>
          </w:rPr>
          <w:fldChar w:fldCharType="begin"/>
        </w:r>
        <w:r w:rsidR="00524492">
          <w:rPr>
            <w:noProof/>
            <w:webHidden/>
          </w:rPr>
          <w:instrText xml:space="preserve"> PAGEREF _Toc464805909 \h </w:instrText>
        </w:r>
        <w:r w:rsidR="00524492">
          <w:rPr>
            <w:noProof/>
            <w:webHidden/>
          </w:rPr>
        </w:r>
        <w:r w:rsidR="00524492">
          <w:rPr>
            <w:noProof/>
            <w:webHidden/>
          </w:rPr>
          <w:fldChar w:fldCharType="separate"/>
        </w:r>
        <w:r w:rsidR="00F40228">
          <w:rPr>
            <w:noProof/>
            <w:webHidden/>
          </w:rPr>
          <w:t>96</w:t>
        </w:r>
        <w:r w:rsidR="00524492">
          <w:rPr>
            <w:noProof/>
            <w:webHidden/>
          </w:rPr>
          <w:fldChar w:fldCharType="end"/>
        </w:r>
      </w:hyperlink>
    </w:p>
    <w:p w14:paraId="554FA45E" w14:textId="77777777" w:rsidR="00524492" w:rsidRPr="009506E5" w:rsidRDefault="002D7545">
      <w:pPr>
        <w:pStyle w:val="TOC3"/>
        <w:tabs>
          <w:tab w:val="right" w:leader="dot" w:pos="9350"/>
        </w:tabs>
        <w:rPr>
          <w:rFonts w:ascii="Calibri" w:hAnsi="Calibri"/>
          <w:i w:val="0"/>
          <w:iCs w:val="0"/>
          <w:noProof/>
          <w:szCs w:val="22"/>
        </w:rPr>
      </w:pPr>
      <w:hyperlink w:anchor="_Toc464805910" w:history="1">
        <w:r w:rsidR="00524492" w:rsidRPr="00871107">
          <w:rPr>
            <w:rStyle w:val="Hyperlink"/>
            <w:noProof/>
          </w:rPr>
          <w:t>Component:  ASP</w:t>
        </w:r>
        <w:r w:rsidR="00524492">
          <w:rPr>
            <w:noProof/>
            <w:webHidden/>
          </w:rPr>
          <w:tab/>
        </w:r>
        <w:r w:rsidR="00524492">
          <w:rPr>
            <w:noProof/>
            <w:webHidden/>
          </w:rPr>
          <w:fldChar w:fldCharType="begin"/>
        </w:r>
        <w:r w:rsidR="00524492">
          <w:rPr>
            <w:noProof/>
            <w:webHidden/>
          </w:rPr>
          <w:instrText xml:space="preserve"> PAGEREF _Toc464805910 \h </w:instrText>
        </w:r>
        <w:r w:rsidR="00524492">
          <w:rPr>
            <w:noProof/>
            <w:webHidden/>
          </w:rPr>
        </w:r>
        <w:r w:rsidR="00524492">
          <w:rPr>
            <w:noProof/>
            <w:webHidden/>
          </w:rPr>
          <w:fldChar w:fldCharType="separate"/>
        </w:r>
        <w:r w:rsidR="00F40228">
          <w:rPr>
            <w:noProof/>
            <w:webHidden/>
          </w:rPr>
          <w:t>97</w:t>
        </w:r>
        <w:r w:rsidR="00524492">
          <w:rPr>
            <w:noProof/>
            <w:webHidden/>
          </w:rPr>
          <w:fldChar w:fldCharType="end"/>
        </w:r>
      </w:hyperlink>
    </w:p>
    <w:p w14:paraId="6B6192F9" w14:textId="77777777" w:rsidR="00524492" w:rsidRPr="009506E5" w:rsidRDefault="002D7545">
      <w:pPr>
        <w:pStyle w:val="TOC3"/>
        <w:tabs>
          <w:tab w:val="right" w:leader="dot" w:pos="9350"/>
        </w:tabs>
        <w:rPr>
          <w:rFonts w:ascii="Calibri" w:hAnsi="Calibri"/>
          <w:i w:val="0"/>
          <w:iCs w:val="0"/>
          <w:noProof/>
          <w:szCs w:val="22"/>
        </w:rPr>
      </w:pPr>
      <w:hyperlink w:anchor="_Toc464805911" w:history="1">
        <w:r w:rsidR="00524492" w:rsidRPr="00871107">
          <w:rPr>
            <w:rStyle w:val="Hyperlink"/>
            <w:noProof/>
          </w:rPr>
          <w:t>Component:  ATC</w:t>
        </w:r>
        <w:r w:rsidR="00524492">
          <w:rPr>
            <w:noProof/>
            <w:webHidden/>
          </w:rPr>
          <w:tab/>
        </w:r>
        <w:r w:rsidR="00524492">
          <w:rPr>
            <w:noProof/>
            <w:webHidden/>
          </w:rPr>
          <w:fldChar w:fldCharType="begin"/>
        </w:r>
        <w:r w:rsidR="00524492">
          <w:rPr>
            <w:noProof/>
            <w:webHidden/>
          </w:rPr>
          <w:instrText xml:space="preserve"> PAGEREF _Toc464805911 \h </w:instrText>
        </w:r>
        <w:r w:rsidR="00524492">
          <w:rPr>
            <w:noProof/>
            <w:webHidden/>
          </w:rPr>
        </w:r>
        <w:r w:rsidR="00524492">
          <w:rPr>
            <w:noProof/>
            <w:webHidden/>
          </w:rPr>
          <w:fldChar w:fldCharType="separate"/>
        </w:r>
        <w:r w:rsidR="00F40228">
          <w:rPr>
            <w:noProof/>
            <w:webHidden/>
          </w:rPr>
          <w:t>97</w:t>
        </w:r>
        <w:r w:rsidR="00524492">
          <w:rPr>
            <w:noProof/>
            <w:webHidden/>
          </w:rPr>
          <w:fldChar w:fldCharType="end"/>
        </w:r>
      </w:hyperlink>
    </w:p>
    <w:p w14:paraId="195038B8" w14:textId="77777777" w:rsidR="00524492" w:rsidRPr="009506E5" w:rsidRDefault="002D7545">
      <w:pPr>
        <w:pStyle w:val="TOC3"/>
        <w:tabs>
          <w:tab w:val="right" w:leader="dot" w:pos="9350"/>
        </w:tabs>
        <w:rPr>
          <w:rFonts w:ascii="Calibri" w:hAnsi="Calibri"/>
          <w:i w:val="0"/>
          <w:iCs w:val="0"/>
          <w:noProof/>
          <w:szCs w:val="22"/>
        </w:rPr>
      </w:pPr>
      <w:hyperlink w:anchor="_Toc464805912" w:history="1">
        <w:r w:rsidR="00524492" w:rsidRPr="00871107">
          <w:rPr>
            <w:rStyle w:val="Hyperlink"/>
            <w:noProof/>
          </w:rPr>
          <w:t>Component:  AVSN</w:t>
        </w:r>
        <w:r w:rsidR="00524492">
          <w:rPr>
            <w:noProof/>
            <w:webHidden/>
          </w:rPr>
          <w:tab/>
        </w:r>
        <w:r w:rsidR="00524492">
          <w:rPr>
            <w:noProof/>
            <w:webHidden/>
          </w:rPr>
          <w:fldChar w:fldCharType="begin"/>
        </w:r>
        <w:r w:rsidR="00524492">
          <w:rPr>
            <w:noProof/>
            <w:webHidden/>
          </w:rPr>
          <w:instrText xml:space="preserve"> PAGEREF _Toc464805912 \h </w:instrText>
        </w:r>
        <w:r w:rsidR="00524492">
          <w:rPr>
            <w:noProof/>
            <w:webHidden/>
          </w:rPr>
        </w:r>
        <w:r w:rsidR="00524492">
          <w:rPr>
            <w:noProof/>
            <w:webHidden/>
          </w:rPr>
          <w:fldChar w:fldCharType="separate"/>
        </w:r>
        <w:r w:rsidR="00F40228">
          <w:rPr>
            <w:noProof/>
            <w:webHidden/>
          </w:rPr>
          <w:t>98</w:t>
        </w:r>
        <w:r w:rsidR="00524492">
          <w:rPr>
            <w:noProof/>
            <w:webHidden/>
          </w:rPr>
          <w:fldChar w:fldCharType="end"/>
        </w:r>
      </w:hyperlink>
    </w:p>
    <w:p w14:paraId="359CB1CD" w14:textId="77777777" w:rsidR="00524492" w:rsidRPr="009506E5" w:rsidRDefault="002D7545">
      <w:pPr>
        <w:pStyle w:val="TOC3"/>
        <w:tabs>
          <w:tab w:val="right" w:leader="dot" w:pos="9350"/>
        </w:tabs>
        <w:rPr>
          <w:rFonts w:ascii="Calibri" w:hAnsi="Calibri"/>
          <w:i w:val="0"/>
          <w:iCs w:val="0"/>
          <w:noProof/>
          <w:szCs w:val="22"/>
        </w:rPr>
      </w:pPr>
      <w:hyperlink w:anchor="_Toc464805913" w:history="1">
        <w:r w:rsidR="00524492" w:rsidRPr="00871107">
          <w:rPr>
            <w:rStyle w:val="Hyperlink"/>
            <w:noProof/>
          </w:rPr>
          <w:t>Component:  B</w:t>
        </w:r>
        <w:r w:rsidR="00524492">
          <w:rPr>
            <w:noProof/>
            <w:webHidden/>
          </w:rPr>
          <w:tab/>
        </w:r>
        <w:r w:rsidR="00524492">
          <w:rPr>
            <w:noProof/>
            <w:webHidden/>
          </w:rPr>
          <w:fldChar w:fldCharType="begin"/>
        </w:r>
        <w:r w:rsidR="00524492">
          <w:rPr>
            <w:noProof/>
            <w:webHidden/>
          </w:rPr>
          <w:instrText xml:space="preserve"> PAGEREF _Toc464805913 \h </w:instrText>
        </w:r>
        <w:r w:rsidR="00524492">
          <w:rPr>
            <w:noProof/>
            <w:webHidden/>
          </w:rPr>
        </w:r>
        <w:r w:rsidR="00524492">
          <w:rPr>
            <w:noProof/>
            <w:webHidden/>
          </w:rPr>
          <w:fldChar w:fldCharType="separate"/>
        </w:r>
        <w:r w:rsidR="00F40228">
          <w:rPr>
            <w:noProof/>
            <w:webHidden/>
          </w:rPr>
          <w:t>99</w:t>
        </w:r>
        <w:r w:rsidR="00524492">
          <w:rPr>
            <w:noProof/>
            <w:webHidden/>
          </w:rPr>
          <w:fldChar w:fldCharType="end"/>
        </w:r>
      </w:hyperlink>
    </w:p>
    <w:p w14:paraId="575DDFD6" w14:textId="77777777" w:rsidR="00524492" w:rsidRPr="009506E5" w:rsidRDefault="002D7545">
      <w:pPr>
        <w:pStyle w:val="TOC3"/>
        <w:tabs>
          <w:tab w:val="right" w:leader="dot" w:pos="9350"/>
        </w:tabs>
        <w:rPr>
          <w:rFonts w:ascii="Calibri" w:hAnsi="Calibri"/>
          <w:i w:val="0"/>
          <w:iCs w:val="0"/>
          <w:noProof/>
          <w:szCs w:val="22"/>
        </w:rPr>
      </w:pPr>
      <w:hyperlink w:anchor="_Toc464805914" w:history="1">
        <w:r w:rsidR="00524492" w:rsidRPr="00871107">
          <w:rPr>
            <w:rStyle w:val="Hyperlink"/>
            <w:noProof/>
          </w:rPr>
          <w:t>Component:  C</w:t>
        </w:r>
        <w:r w:rsidR="00524492">
          <w:rPr>
            <w:noProof/>
            <w:webHidden/>
          </w:rPr>
          <w:tab/>
        </w:r>
        <w:r w:rsidR="00524492">
          <w:rPr>
            <w:noProof/>
            <w:webHidden/>
          </w:rPr>
          <w:fldChar w:fldCharType="begin"/>
        </w:r>
        <w:r w:rsidR="00524492">
          <w:rPr>
            <w:noProof/>
            <w:webHidden/>
          </w:rPr>
          <w:instrText xml:space="preserve"> PAGEREF _Toc464805914 \h </w:instrText>
        </w:r>
        <w:r w:rsidR="00524492">
          <w:rPr>
            <w:noProof/>
            <w:webHidden/>
          </w:rPr>
        </w:r>
        <w:r w:rsidR="00524492">
          <w:rPr>
            <w:noProof/>
            <w:webHidden/>
          </w:rPr>
          <w:fldChar w:fldCharType="separate"/>
        </w:r>
        <w:r w:rsidR="00F40228">
          <w:rPr>
            <w:noProof/>
            <w:webHidden/>
          </w:rPr>
          <w:t>99</w:t>
        </w:r>
        <w:r w:rsidR="00524492">
          <w:rPr>
            <w:noProof/>
            <w:webHidden/>
          </w:rPr>
          <w:fldChar w:fldCharType="end"/>
        </w:r>
      </w:hyperlink>
    </w:p>
    <w:p w14:paraId="4760F0D4" w14:textId="77777777" w:rsidR="00524492" w:rsidRPr="009506E5" w:rsidRDefault="002D7545">
      <w:pPr>
        <w:pStyle w:val="TOC3"/>
        <w:tabs>
          <w:tab w:val="right" w:leader="dot" w:pos="9350"/>
        </w:tabs>
        <w:rPr>
          <w:rFonts w:ascii="Calibri" w:hAnsi="Calibri"/>
          <w:i w:val="0"/>
          <w:iCs w:val="0"/>
          <w:noProof/>
          <w:szCs w:val="22"/>
        </w:rPr>
      </w:pPr>
      <w:hyperlink w:anchor="_Toc464805915" w:history="1">
        <w:r w:rsidR="00524492" w:rsidRPr="00871107">
          <w:rPr>
            <w:rStyle w:val="Hyperlink"/>
            <w:noProof/>
          </w:rPr>
          <w:t>Component:  CLOZ</w:t>
        </w:r>
        <w:r w:rsidR="00524492">
          <w:rPr>
            <w:noProof/>
            <w:webHidden/>
          </w:rPr>
          <w:tab/>
        </w:r>
        <w:r w:rsidR="00524492">
          <w:rPr>
            <w:noProof/>
            <w:webHidden/>
          </w:rPr>
          <w:fldChar w:fldCharType="begin"/>
        </w:r>
        <w:r w:rsidR="00524492">
          <w:rPr>
            <w:noProof/>
            <w:webHidden/>
          </w:rPr>
          <w:instrText xml:space="preserve"> PAGEREF _Toc464805915 \h </w:instrText>
        </w:r>
        <w:r w:rsidR="00524492">
          <w:rPr>
            <w:noProof/>
            <w:webHidden/>
          </w:rPr>
        </w:r>
        <w:r w:rsidR="00524492">
          <w:rPr>
            <w:noProof/>
            <w:webHidden/>
          </w:rPr>
          <w:fldChar w:fldCharType="separate"/>
        </w:r>
        <w:r w:rsidR="00F40228">
          <w:rPr>
            <w:noProof/>
            <w:webHidden/>
          </w:rPr>
          <w:t>100</w:t>
        </w:r>
        <w:r w:rsidR="00524492">
          <w:rPr>
            <w:noProof/>
            <w:webHidden/>
          </w:rPr>
          <w:fldChar w:fldCharType="end"/>
        </w:r>
      </w:hyperlink>
    </w:p>
    <w:p w14:paraId="6D03D7EB" w14:textId="77777777" w:rsidR="00524492" w:rsidRPr="009506E5" w:rsidRDefault="002D7545">
      <w:pPr>
        <w:pStyle w:val="TOC3"/>
        <w:tabs>
          <w:tab w:val="right" w:leader="dot" w:pos="9350"/>
        </w:tabs>
        <w:rPr>
          <w:rFonts w:ascii="Calibri" w:hAnsi="Calibri"/>
          <w:i w:val="0"/>
          <w:iCs w:val="0"/>
          <w:noProof/>
          <w:szCs w:val="22"/>
        </w:rPr>
      </w:pPr>
      <w:hyperlink w:anchor="_Toc464805916" w:history="1">
        <w:r w:rsidR="00524492" w:rsidRPr="00871107">
          <w:rPr>
            <w:rStyle w:val="Hyperlink"/>
            <w:noProof/>
          </w:rPr>
          <w:t>Component:  CMOP</w:t>
        </w:r>
        <w:r w:rsidR="00524492">
          <w:rPr>
            <w:noProof/>
            <w:webHidden/>
          </w:rPr>
          <w:tab/>
        </w:r>
        <w:r w:rsidR="00524492">
          <w:rPr>
            <w:noProof/>
            <w:webHidden/>
          </w:rPr>
          <w:fldChar w:fldCharType="begin"/>
        </w:r>
        <w:r w:rsidR="00524492">
          <w:rPr>
            <w:noProof/>
            <w:webHidden/>
          </w:rPr>
          <w:instrText xml:space="preserve"> PAGEREF _Toc464805916 \h </w:instrText>
        </w:r>
        <w:r w:rsidR="00524492">
          <w:rPr>
            <w:noProof/>
            <w:webHidden/>
          </w:rPr>
        </w:r>
        <w:r w:rsidR="00524492">
          <w:rPr>
            <w:noProof/>
            <w:webHidden/>
          </w:rPr>
          <w:fldChar w:fldCharType="separate"/>
        </w:r>
        <w:r w:rsidR="00F40228">
          <w:rPr>
            <w:noProof/>
            <w:webHidden/>
          </w:rPr>
          <w:t>101</w:t>
        </w:r>
        <w:r w:rsidR="00524492">
          <w:rPr>
            <w:noProof/>
            <w:webHidden/>
          </w:rPr>
          <w:fldChar w:fldCharType="end"/>
        </w:r>
      </w:hyperlink>
    </w:p>
    <w:p w14:paraId="477F4995" w14:textId="77777777" w:rsidR="00524492" w:rsidRPr="009506E5" w:rsidRDefault="002D7545">
      <w:pPr>
        <w:pStyle w:val="TOC3"/>
        <w:tabs>
          <w:tab w:val="right" w:leader="dot" w:pos="9350"/>
        </w:tabs>
        <w:rPr>
          <w:rFonts w:ascii="Calibri" w:hAnsi="Calibri"/>
          <w:i w:val="0"/>
          <w:iCs w:val="0"/>
          <w:noProof/>
          <w:szCs w:val="22"/>
        </w:rPr>
      </w:pPr>
      <w:hyperlink w:anchor="_Toc464805917" w:history="1">
        <w:r w:rsidR="00524492" w:rsidRPr="00871107">
          <w:rPr>
            <w:rStyle w:val="Hyperlink"/>
            <w:noProof/>
          </w:rPr>
          <w:t>Component:  CSYN</w:t>
        </w:r>
        <w:r w:rsidR="00524492">
          <w:rPr>
            <w:noProof/>
            <w:webHidden/>
          </w:rPr>
          <w:tab/>
        </w:r>
        <w:r w:rsidR="00524492">
          <w:rPr>
            <w:noProof/>
            <w:webHidden/>
          </w:rPr>
          <w:fldChar w:fldCharType="begin"/>
        </w:r>
        <w:r w:rsidR="00524492">
          <w:rPr>
            <w:noProof/>
            <w:webHidden/>
          </w:rPr>
          <w:instrText xml:space="preserve"> PAGEREF _Toc464805917 \h </w:instrText>
        </w:r>
        <w:r w:rsidR="00524492">
          <w:rPr>
            <w:noProof/>
            <w:webHidden/>
          </w:rPr>
        </w:r>
        <w:r w:rsidR="00524492">
          <w:rPr>
            <w:noProof/>
            <w:webHidden/>
          </w:rPr>
          <w:fldChar w:fldCharType="separate"/>
        </w:r>
        <w:r w:rsidR="00F40228">
          <w:rPr>
            <w:noProof/>
            <w:webHidden/>
          </w:rPr>
          <w:t>101</w:t>
        </w:r>
        <w:r w:rsidR="00524492">
          <w:rPr>
            <w:noProof/>
            <w:webHidden/>
          </w:rPr>
          <w:fldChar w:fldCharType="end"/>
        </w:r>
      </w:hyperlink>
    </w:p>
    <w:p w14:paraId="7936B2AA" w14:textId="77777777" w:rsidR="00524492" w:rsidRPr="009506E5" w:rsidRDefault="002D7545">
      <w:pPr>
        <w:pStyle w:val="TOC3"/>
        <w:tabs>
          <w:tab w:val="right" w:leader="dot" w:pos="9350"/>
        </w:tabs>
        <w:rPr>
          <w:rFonts w:ascii="Calibri" w:hAnsi="Calibri"/>
          <w:i w:val="0"/>
          <w:iCs w:val="0"/>
          <w:noProof/>
          <w:szCs w:val="22"/>
        </w:rPr>
      </w:pPr>
      <w:hyperlink w:anchor="_Toc464805918" w:history="1">
        <w:r w:rsidR="00524492" w:rsidRPr="00871107">
          <w:rPr>
            <w:rStyle w:val="Hyperlink"/>
            <w:noProof/>
          </w:rPr>
          <w:t>Component:  DATA</w:t>
        </w:r>
        <w:r w:rsidR="00524492">
          <w:rPr>
            <w:noProof/>
            <w:webHidden/>
          </w:rPr>
          <w:tab/>
        </w:r>
        <w:r w:rsidR="00524492">
          <w:rPr>
            <w:noProof/>
            <w:webHidden/>
          </w:rPr>
          <w:fldChar w:fldCharType="begin"/>
        </w:r>
        <w:r w:rsidR="00524492">
          <w:rPr>
            <w:noProof/>
            <w:webHidden/>
          </w:rPr>
          <w:instrText xml:space="preserve"> PAGEREF _Toc464805918 \h </w:instrText>
        </w:r>
        <w:r w:rsidR="00524492">
          <w:rPr>
            <w:noProof/>
            <w:webHidden/>
          </w:rPr>
        </w:r>
        <w:r w:rsidR="00524492">
          <w:rPr>
            <w:noProof/>
            <w:webHidden/>
          </w:rPr>
          <w:fldChar w:fldCharType="separate"/>
        </w:r>
        <w:r w:rsidR="00F40228">
          <w:rPr>
            <w:noProof/>
            <w:webHidden/>
          </w:rPr>
          <w:t>102</w:t>
        </w:r>
        <w:r w:rsidR="00524492">
          <w:rPr>
            <w:noProof/>
            <w:webHidden/>
          </w:rPr>
          <w:fldChar w:fldCharType="end"/>
        </w:r>
      </w:hyperlink>
    </w:p>
    <w:p w14:paraId="42712648" w14:textId="77777777" w:rsidR="00524492" w:rsidRPr="009506E5" w:rsidRDefault="002D7545">
      <w:pPr>
        <w:pStyle w:val="TOC3"/>
        <w:tabs>
          <w:tab w:val="right" w:leader="dot" w:pos="9350"/>
        </w:tabs>
        <w:rPr>
          <w:rFonts w:ascii="Calibri" w:hAnsi="Calibri"/>
          <w:i w:val="0"/>
          <w:iCs w:val="0"/>
          <w:noProof/>
          <w:szCs w:val="22"/>
        </w:rPr>
      </w:pPr>
      <w:hyperlink w:anchor="_Toc464805919" w:history="1">
        <w:r w:rsidR="00524492" w:rsidRPr="00871107">
          <w:rPr>
            <w:rStyle w:val="Hyperlink"/>
            <w:noProof/>
          </w:rPr>
          <w:t>Component:  DOSE</w:t>
        </w:r>
        <w:r w:rsidR="00524492">
          <w:rPr>
            <w:noProof/>
            <w:webHidden/>
          </w:rPr>
          <w:tab/>
        </w:r>
        <w:r w:rsidR="00524492">
          <w:rPr>
            <w:noProof/>
            <w:webHidden/>
          </w:rPr>
          <w:fldChar w:fldCharType="begin"/>
        </w:r>
        <w:r w:rsidR="00524492">
          <w:rPr>
            <w:noProof/>
            <w:webHidden/>
          </w:rPr>
          <w:instrText xml:space="preserve"> PAGEREF _Toc464805919 \h </w:instrText>
        </w:r>
        <w:r w:rsidR="00524492">
          <w:rPr>
            <w:noProof/>
            <w:webHidden/>
          </w:rPr>
        </w:r>
        <w:r w:rsidR="00524492">
          <w:rPr>
            <w:noProof/>
            <w:webHidden/>
          </w:rPr>
          <w:fldChar w:fldCharType="separate"/>
        </w:r>
        <w:r w:rsidR="00F40228">
          <w:rPr>
            <w:noProof/>
            <w:webHidden/>
          </w:rPr>
          <w:t>104</w:t>
        </w:r>
        <w:r w:rsidR="00524492">
          <w:rPr>
            <w:noProof/>
            <w:webHidden/>
          </w:rPr>
          <w:fldChar w:fldCharType="end"/>
        </w:r>
      </w:hyperlink>
    </w:p>
    <w:p w14:paraId="09D6822F" w14:textId="77777777" w:rsidR="00524492" w:rsidRPr="009506E5" w:rsidRDefault="002D7545">
      <w:pPr>
        <w:pStyle w:val="TOC3"/>
        <w:tabs>
          <w:tab w:val="right" w:leader="dot" w:pos="9350"/>
        </w:tabs>
        <w:rPr>
          <w:rFonts w:ascii="Calibri" w:hAnsi="Calibri"/>
          <w:i w:val="0"/>
          <w:iCs w:val="0"/>
          <w:noProof/>
          <w:szCs w:val="22"/>
        </w:rPr>
      </w:pPr>
      <w:hyperlink w:anchor="_Toc464805920" w:history="1">
        <w:r w:rsidR="00524492" w:rsidRPr="00871107">
          <w:rPr>
            <w:rStyle w:val="Hyperlink"/>
            <w:noProof/>
          </w:rPr>
          <w:t>Component:  DRG</w:t>
        </w:r>
        <w:r w:rsidR="00524492">
          <w:rPr>
            <w:noProof/>
            <w:webHidden/>
          </w:rPr>
          <w:tab/>
        </w:r>
        <w:r w:rsidR="00524492">
          <w:rPr>
            <w:noProof/>
            <w:webHidden/>
          </w:rPr>
          <w:fldChar w:fldCharType="begin"/>
        </w:r>
        <w:r w:rsidR="00524492">
          <w:rPr>
            <w:noProof/>
            <w:webHidden/>
          </w:rPr>
          <w:instrText xml:space="preserve"> PAGEREF _Toc464805920 \h </w:instrText>
        </w:r>
        <w:r w:rsidR="00524492">
          <w:rPr>
            <w:noProof/>
            <w:webHidden/>
          </w:rPr>
        </w:r>
        <w:r w:rsidR="00524492">
          <w:rPr>
            <w:noProof/>
            <w:webHidden/>
          </w:rPr>
          <w:fldChar w:fldCharType="separate"/>
        </w:r>
        <w:r w:rsidR="00F40228">
          <w:rPr>
            <w:noProof/>
            <w:webHidden/>
          </w:rPr>
          <w:t>104</w:t>
        </w:r>
        <w:r w:rsidR="00524492">
          <w:rPr>
            <w:noProof/>
            <w:webHidden/>
          </w:rPr>
          <w:fldChar w:fldCharType="end"/>
        </w:r>
      </w:hyperlink>
    </w:p>
    <w:p w14:paraId="054CF961" w14:textId="77777777" w:rsidR="00524492" w:rsidRPr="009506E5" w:rsidRDefault="002D7545">
      <w:pPr>
        <w:pStyle w:val="TOC3"/>
        <w:tabs>
          <w:tab w:val="right" w:leader="dot" w:pos="9350"/>
        </w:tabs>
        <w:rPr>
          <w:rFonts w:ascii="Calibri" w:hAnsi="Calibri"/>
          <w:i w:val="0"/>
          <w:iCs w:val="0"/>
          <w:noProof/>
          <w:szCs w:val="22"/>
        </w:rPr>
      </w:pPr>
      <w:hyperlink w:anchor="_Toc464805921" w:history="1">
        <w:r w:rsidR="00524492" w:rsidRPr="00871107">
          <w:rPr>
            <w:rStyle w:val="Hyperlink"/>
            <w:noProof/>
          </w:rPr>
          <w:t>Component:  DSPUNT</w:t>
        </w:r>
        <w:r w:rsidR="00524492">
          <w:rPr>
            <w:noProof/>
            <w:webHidden/>
          </w:rPr>
          <w:tab/>
        </w:r>
        <w:r w:rsidR="00524492">
          <w:rPr>
            <w:noProof/>
            <w:webHidden/>
          </w:rPr>
          <w:fldChar w:fldCharType="begin"/>
        </w:r>
        <w:r w:rsidR="00524492">
          <w:rPr>
            <w:noProof/>
            <w:webHidden/>
          </w:rPr>
          <w:instrText xml:space="preserve"> PAGEREF _Toc464805921 \h </w:instrText>
        </w:r>
        <w:r w:rsidR="00524492">
          <w:rPr>
            <w:noProof/>
            <w:webHidden/>
          </w:rPr>
        </w:r>
        <w:r w:rsidR="00524492">
          <w:rPr>
            <w:noProof/>
            <w:webHidden/>
          </w:rPr>
          <w:fldChar w:fldCharType="separate"/>
        </w:r>
        <w:r w:rsidR="00F40228">
          <w:rPr>
            <w:noProof/>
            <w:webHidden/>
          </w:rPr>
          <w:t>105</w:t>
        </w:r>
        <w:r w:rsidR="00524492">
          <w:rPr>
            <w:noProof/>
            <w:webHidden/>
          </w:rPr>
          <w:fldChar w:fldCharType="end"/>
        </w:r>
      </w:hyperlink>
    </w:p>
    <w:p w14:paraId="7507A978" w14:textId="77777777" w:rsidR="00524492" w:rsidRPr="009506E5" w:rsidRDefault="002D7545">
      <w:pPr>
        <w:pStyle w:val="TOC3"/>
        <w:tabs>
          <w:tab w:val="right" w:leader="dot" w:pos="9350"/>
        </w:tabs>
        <w:rPr>
          <w:rFonts w:ascii="Calibri" w:hAnsi="Calibri"/>
          <w:i w:val="0"/>
          <w:iCs w:val="0"/>
          <w:noProof/>
          <w:szCs w:val="22"/>
        </w:rPr>
      </w:pPr>
      <w:hyperlink w:anchor="_Toc464805922" w:history="1">
        <w:r w:rsidR="00524492" w:rsidRPr="00871107">
          <w:rPr>
            <w:rStyle w:val="Hyperlink"/>
            <w:noProof/>
          </w:rPr>
          <w:t>Component:  EDTIFCAP</w:t>
        </w:r>
        <w:r w:rsidR="00524492">
          <w:rPr>
            <w:noProof/>
            <w:webHidden/>
          </w:rPr>
          <w:tab/>
        </w:r>
        <w:r w:rsidR="00524492">
          <w:rPr>
            <w:noProof/>
            <w:webHidden/>
          </w:rPr>
          <w:fldChar w:fldCharType="begin"/>
        </w:r>
        <w:r w:rsidR="00524492">
          <w:rPr>
            <w:noProof/>
            <w:webHidden/>
          </w:rPr>
          <w:instrText xml:space="preserve"> PAGEREF _Toc464805922 \h </w:instrText>
        </w:r>
        <w:r w:rsidR="00524492">
          <w:rPr>
            <w:noProof/>
            <w:webHidden/>
          </w:rPr>
        </w:r>
        <w:r w:rsidR="00524492">
          <w:rPr>
            <w:noProof/>
            <w:webHidden/>
          </w:rPr>
          <w:fldChar w:fldCharType="separate"/>
        </w:r>
        <w:r w:rsidR="00F40228">
          <w:rPr>
            <w:noProof/>
            <w:webHidden/>
          </w:rPr>
          <w:t>106</w:t>
        </w:r>
        <w:r w:rsidR="00524492">
          <w:rPr>
            <w:noProof/>
            <w:webHidden/>
          </w:rPr>
          <w:fldChar w:fldCharType="end"/>
        </w:r>
      </w:hyperlink>
    </w:p>
    <w:p w14:paraId="41FD5961" w14:textId="77777777" w:rsidR="00524492" w:rsidRPr="009506E5" w:rsidRDefault="002D7545">
      <w:pPr>
        <w:pStyle w:val="TOC3"/>
        <w:tabs>
          <w:tab w:val="right" w:leader="dot" w:pos="9350"/>
        </w:tabs>
        <w:rPr>
          <w:rFonts w:ascii="Calibri" w:hAnsi="Calibri"/>
          <w:i w:val="0"/>
          <w:iCs w:val="0"/>
          <w:noProof/>
          <w:szCs w:val="22"/>
        </w:rPr>
      </w:pPr>
      <w:hyperlink w:anchor="_Toc464805923" w:history="1">
        <w:r w:rsidR="00524492" w:rsidRPr="00871107">
          <w:rPr>
            <w:rStyle w:val="Hyperlink"/>
            <w:noProof/>
          </w:rPr>
          <w:t>Component:  FRMALT</w:t>
        </w:r>
        <w:r w:rsidR="00524492">
          <w:rPr>
            <w:noProof/>
            <w:webHidden/>
          </w:rPr>
          <w:tab/>
        </w:r>
        <w:r w:rsidR="00524492">
          <w:rPr>
            <w:noProof/>
            <w:webHidden/>
          </w:rPr>
          <w:fldChar w:fldCharType="begin"/>
        </w:r>
        <w:r w:rsidR="00524492">
          <w:rPr>
            <w:noProof/>
            <w:webHidden/>
          </w:rPr>
          <w:instrText xml:space="preserve"> PAGEREF _Toc464805923 \h </w:instrText>
        </w:r>
        <w:r w:rsidR="00524492">
          <w:rPr>
            <w:noProof/>
            <w:webHidden/>
          </w:rPr>
        </w:r>
        <w:r w:rsidR="00524492">
          <w:rPr>
            <w:noProof/>
            <w:webHidden/>
          </w:rPr>
          <w:fldChar w:fldCharType="separate"/>
        </w:r>
        <w:r w:rsidR="00F40228">
          <w:rPr>
            <w:noProof/>
            <w:webHidden/>
          </w:rPr>
          <w:t>106</w:t>
        </w:r>
        <w:r w:rsidR="00524492">
          <w:rPr>
            <w:noProof/>
            <w:webHidden/>
          </w:rPr>
          <w:fldChar w:fldCharType="end"/>
        </w:r>
      </w:hyperlink>
    </w:p>
    <w:p w14:paraId="2F5AB096" w14:textId="77777777" w:rsidR="00524492" w:rsidRPr="009506E5" w:rsidRDefault="002D7545">
      <w:pPr>
        <w:pStyle w:val="TOC3"/>
        <w:tabs>
          <w:tab w:val="right" w:leader="dot" w:pos="9350"/>
        </w:tabs>
        <w:rPr>
          <w:rFonts w:ascii="Calibri" w:hAnsi="Calibri"/>
          <w:i w:val="0"/>
          <w:iCs w:val="0"/>
          <w:noProof/>
          <w:szCs w:val="22"/>
        </w:rPr>
      </w:pPr>
      <w:hyperlink w:anchor="_Toc464805924" w:history="1">
        <w:r w:rsidR="00524492" w:rsidRPr="00871107">
          <w:rPr>
            <w:rStyle w:val="Hyperlink"/>
            <w:noProof/>
          </w:rPr>
          <w:t>Component:  IEN</w:t>
        </w:r>
        <w:r w:rsidR="00524492">
          <w:rPr>
            <w:noProof/>
            <w:webHidden/>
          </w:rPr>
          <w:tab/>
        </w:r>
        <w:r w:rsidR="00524492">
          <w:rPr>
            <w:noProof/>
            <w:webHidden/>
          </w:rPr>
          <w:fldChar w:fldCharType="begin"/>
        </w:r>
        <w:r w:rsidR="00524492">
          <w:rPr>
            <w:noProof/>
            <w:webHidden/>
          </w:rPr>
          <w:instrText xml:space="preserve"> PAGEREF _Toc464805924 \h </w:instrText>
        </w:r>
        <w:r w:rsidR="00524492">
          <w:rPr>
            <w:noProof/>
            <w:webHidden/>
          </w:rPr>
        </w:r>
        <w:r w:rsidR="00524492">
          <w:rPr>
            <w:noProof/>
            <w:webHidden/>
          </w:rPr>
          <w:fldChar w:fldCharType="separate"/>
        </w:r>
        <w:r w:rsidR="00F40228">
          <w:rPr>
            <w:noProof/>
            <w:webHidden/>
          </w:rPr>
          <w:t>107</w:t>
        </w:r>
        <w:r w:rsidR="00524492">
          <w:rPr>
            <w:noProof/>
            <w:webHidden/>
          </w:rPr>
          <w:fldChar w:fldCharType="end"/>
        </w:r>
      </w:hyperlink>
    </w:p>
    <w:p w14:paraId="453535DF" w14:textId="77777777" w:rsidR="00524492" w:rsidRPr="009506E5" w:rsidRDefault="002D7545">
      <w:pPr>
        <w:pStyle w:val="TOC3"/>
        <w:tabs>
          <w:tab w:val="right" w:leader="dot" w:pos="9350"/>
        </w:tabs>
        <w:rPr>
          <w:rFonts w:ascii="Calibri" w:hAnsi="Calibri"/>
          <w:i w:val="0"/>
          <w:iCs w:val="0"/>
          <w:noProof/>
          <w:szCs w:val="22"/>
        </w:rPr>
      </w:pPr>
      <w:hyperlink w:anchor="_Toc464805925" w:history="1">
        <w:r w:rsidR="00524492" w:rsidRPr="00871107">
          <w:rPr>
            <w:rStyle w:val="Hyperlink"/>
            <w:noProof/>
          </w:rPr>
          <w:t>Component:  INV</w:t>
        </w:r>
        <w:r w:rsidR="00524492">
          <w:rPr>
            <w:noProof/>
            <w:webHidden/>
          </w:rPr>
          <w:tab/>
        </w:r>
        <w:r w:rsidR="00524492">
          <w:rPr>
            <w:noProof/>
            <w:webHidden/>
          </w:rPr>
          <w:fldChar w:fldCharType="begin"/>
        </w:r>
        <w:r w:rsidR="00524492">
          <w:rPr>
            <w:noProof/>
            <w:webHidden/>
          </w:rPr>
          <w:instrText xml:space="preserve"> PAGEREF _Toc464805925 \h </w:instrText>
        </w:r>
        <w:r w:rsidR="00524492">
          <w:rPr>
            <w:noProof/>
            <w:webHidden/>
          </w:rPr>
        </w:r>
        <w:r w:rsidR="00524492">
          <w:rPr>
            <w:noProof/>
            <w:webHidden/>
          </w:rPr>
          <w:fldChar w:fldCharType="separate"/>
        </w:r>
        <w:r w:rsidR="00F40228">
          <w:rPr>
            <w:noProof/>
            <w:webHidden/>
          </w:rPr>
          <w:t>107</w:t>
        </w:r>
        <w:r w:rsidR="00524492">
          <w:rPr>
            <w:noProof/>
            <w:webHidden/>
          </w:rPr>
          <w:fldChar w:fldCharType="end"/>
        </w:r>
      </w:hyperlink>
    </w:p>
    <w:p w14:paraId="25607B83" w14:textId="77777777" w:rsidR="00524492" w:rsidRPr="009506E5" w:rsidRDefault="002D7545">
      <w:pPr>
        <w:pStyle w:val="TOC3"/>
        <w:tabs>
          <w:tab w:val="right" w:leader="dot" w:pos="9350"/>
        </w:tabs>
        <w:rPr>
          <w:rFonts w:ascii="Calibri" w:hAnsi="Calibri"/>
          <w:i w:val="0"/>
          <w:iCs w:val="0"/>
          <w:noProof/>
          <w:szCs w:val="22"/>
        </w:rPr>
      </w:pPr>
      <w:hyperlink w:anchor="_Toc464805926" w:history="1">
        <w:r w:rsidR="00524492" w:rsidRPr="00871107">
          <w:rPr>
            <w:rStyle w:val="Hyperlink"/>
            <w:noProof/>
          </w:rPr>
          <w:t>Component:  IU</w:t>
        </w:r>
        <w:r w:rsidR="00524492">
          <w:rPr>
            <w:noProof/>
            <w:webHidden/>
          </w:rPr>
          <w:tab/>
        </w:r>
        <w:r w:rsidR="00524492">
          <w:rPr>
            <w:noProof/>
            <w:webHidden/>
          </w:rPr>
          <w:fldChar w:fldCharType="begin"/>
        </w:r>
        <w:r w:rsidR="00524492">
          <w:rPr>
            <w:noProof/>
            <w:webHidden/>
          </w:rPr>
          <w:instrText xml:space="preserve"> PAGEREF _Toc464805926 \h </w:instrText>
        </w:r>
        <w:r w:rsidR="00524492">
          <w:rPr>
            <w:noProof/>
            <w:webHidden/>
          </w:rPr>
        </w:r>
        <w:r w:rsidR="00524492">
          <w:rPr>
            <w:noProof/>
            <w:webHidden/>
          </w:rPr>
          <w:fldChar w:fldCharType="separate"/>
        </w:r>
        <w:r w:rsidR="00F40228">
          <w:rPr>
            <w:noProof/>
            <w:webHidden/>
          </w:rPr>
          <w:t>108</w:t>
        </w:r>
        <w:r w:rsidR="00524492">
          <w:rPr>
            <w:noProof/>
            <w:webHidden/>
          </w:rPr>
          <w:fldChar w:fldCharType="end"/>
        </w:r>
      </w:hyperlink>
    </w:p>
    <w:p w14:paraId="016F1FB8" w14:textId="77777777" w:rsidR="00524492" w:rsidRPr="009506E5" w:rsidRDefault="002D7545">
      <w:pPr>
        <w:pStyle w:val="TOC3"/>
        <w:tabs>
          <w:tab w:val="right" w:leader="dot" w:pos="9350"/>
        </w:tabs>
        <w:rPr>
          <w:rFonts w:ascii="Calibri" w:hAnsi="Calibri"/>
          <w:i w:val="0"/>
          <w:iCs w:val="0"/>
          <w:noProof/>
          <w:szCs w:val="22"/>
        </w:rPr>
      </w:pPr>
      <w:hyperlink w:anchor="_Toc464805927" w:history="1">
        <w:r w:rsidR="00524492" w:rsidRPr="00871107">
          <w:rPr>
            <w:rStyle w:val="Hyperlink"/>
            <w:noProof/>
          </w:rPr>
          <w:t>Component:  LAB</w:t>
        </w:r>
        <w:r w:rsidR="00524492">
          <w:rPr>
            <w:noProof/>
            <w:webHidden/>
          </w:rPr>
          <w:tab/>
        </w:r>
        <w:r w:rsidR="00524492">
          <w:rPr>
            <w:noProof/>
            <w:webHidden/>
          </w:rPr>
          <w:fldChar w:fldCharType="begin"/>
        </w:r>
        <w:r w:rsidR="00524492">
          <w:rPr>
            <w:noProof/>
            <w:webHidden/>
          </w:rPr>
          <w:instrText xml:space="preserve"> PAGEREF _Toc464805927 \h </w:instrText>
        </w:r>
        <w:r w:rsidR="00524492">
          <w:rPr>
            <w:noProof/>
            <w:webHidden/>
          </w:rPr>
        </w:r>
        <w:r w:rsidR="00524492">
          <w:rPr>
            <w:noProof/>
            <w:webHidden/>
          </w:rPr>
          <w:fldChar w:fldCharType="separate"/>
        </w:r>
        <w:r w:rsidR="00F40228">
          <w:rPr>
            <w:noProof/>
            <w:webHidden/>
          </w:rPr>
          <w:t>108</w:t>
        </w:r>
        <w:r w:rsidR="00524492">
          <w:rPr>
            <w:noProof/>
            <w:webHidden/>
          </w:rPr>
          <w:fldChar w:fldCharType="end"/>
        </w:r>
      </w:hyperlink>
    </w:p>
    <w:p w14:paraId="1F208221" w14:textId="77777777" w:rsidR="00524492" w:rsidRPr="009506E5" w:rsidRDefault="002D7545">
      <w:pPr>
        <w:pStyle w:val="TOC3"/>
        <w:tabs>
          <w:tab w:val="right" w:leader="dot" w:pos="9350"/>
        </w:tabs>
        <w:rPr>
          <w:rFonts w:ascii="Calibri" w:hAnsi="Calibri"/>
          <w:i w:val="0"/>
          <w:iCs w:val="0"/>
          <w:noProof/>
          <w:szCs w:val="22"/>
        </w:rPr>
      </w:pPr>
      <w:hyperlink w:anchor="_Toc464805928" w:history="1">
        <w:r w:rsidR="00524492" w:rsidRPr="00871107">
          <w:rPr>
            <w:rStyle w:val="Hyperlink"/>
            <w:noProof/>
          </w:rPr>
          <w:t>Component:  LABEL</w:t>
        </w:r>
        <w:r w:rsidR="00524492">
          <w:rPr>
            <w:noProof/>
            <w:webHidden/>
          </w:rPr>
          <w:tab/>
        </w:r>
        <w:r w:rsidR="00524492">
          <w:rPr>
            <w:noProof/>
            <w:webHidden/>
          </w:rPr>
          <w:fldChar w:fldCharType="begin"/>
        </w:r>
        <w:r w:rsidR="00524492">
          <w:rPr>
            <w:noProof/>
            <w:webHidden/>
          </w:rPr>
          <w:instrText xml:space="preserve"> PAGEREF _Toc464805928 \h </w:instrText>
        </w:r>
        <w:r w:rsidR="00524492">
          <w:rPr>
            <w:noProof/>
            <w:webHidden/>
          </w:rPr>
        </w:r>
        <w:r w:rsidR="00524492">
          <w:rPr>
            <w:noProof/>
            <w:webHidden/>
          </w:rPr>
          <w:fldChar w:fldCharType="separate"/>
        </w:r>
        <w:r w:rsidR="00F40228">
          <w:rPr>
            <w:noProof/>
            <w:webHidden/>
          </w:rPr>
          <w:t>109</w:t>
        </w:r>
        <w:r w:rsidR="00524492">
          <w:rPr>
            <w:noProof/>
            <w:webHidden/>
          </w:rPr>
          <w:fldChar w:fldCharType="end"/>
        </w:r>
      </w:hyperlink>
    </w:p>
    <w:p w14:paraId="3D2CECE1" w14:textId="77777777" w:rsidR="00524492" w:rsidRPr="009506E5" w:rsidRDefault="002D7545">
      <w:pPr>
        <w:pStyle w:val="TOC3"/>
        <w:tabs>
          <w:tab w:val="right" w:leader="dot" w:pos="9350"/>
        </w:tabs>
        <w:rPr>
          <w:rFonts w:ascii="Calibri" w:hAnsi="Calibri"/>
          <w:i w:val="0"/>
          <w:iCs w:val="0"/>
          <w:noProof/>
          <w:szCs w:val="22"/>
        </w:rPr>
      </w:pPr>
      <w:hyperlink w:anchor="_Toc464805929" w:history="1">
        <w:r w:rsidR="00524492" w:rsidRPr="00871107">
          <w:rPr>
            <w:rStyle w:val="Hyperlink"/>
            <w:noProof/>
          </w:rPr>
          <w:t>Component:  LIST</w:t>
        </w:r>
        <w:r w:rsidR="00524492">
          <w:rPr>
            <w:noProof/>
            <w:webHidden/>
          </w:rPr>
          <w:tab/>
        </w:r>
        <w:r w:rsidR="00524492">
          <w:rPr>
            <w:noProof/>
            <w:webHidden/>
          </w:rPr>
          <w:fldChar w:fldCharType="begin"/>
        </w:r>
        <w:r w:rsidR="00524492">
          <w:rPr>
            <w:noProof/>
            <w:webHidden/>
          </w:rPr>
          <w:instrText xml:space="preserve"> PAGEREF _Toc464805929 \h </w:instrText>
        </w:r>
        <w:r w:rsidR="00524492">
          <w:rPr>
            <w:noProof/>
            <w:webHidden/>
          </w:rPr>
        </w:r>
        <w:r w:rsidR="00524492">
          <w:rPr>
            <w:noProof/>
            <w:webHidden/>
          </w:rPr>
          <w:fldChar w:fldCharType="separate"/>
        </w:r>
        <w:r w:rsidR="00F40228">
          <w:rPr>
            <w:noProof/>
            <w:webHidden/>
          </w:rPr>
          <w:t>109</w:t>
        </w:r>
        <w:r w:rsidR="00524492">
          <w:rPr>
            <w:noProof/>
            <w:webHidden/>
          </w:rPr>
          <w:fldChar w:fldCharType="end"/>
        </w:r>
      </w:hyperlink>
    </w:p>
    <w:p w14:paraId="7F883E40" w14:textId="77777777" w:rsidR="00524492" w:rsidRPr="009506E5" w:rsidRDefault="002D7545">
      <w:pPr>
        <w:pStyle w:val="TOC3"/>
        <w:tabs>
          <w:tab w:val="right" w:leader="dot" w:pos="9350"/>
        </w:tabs>
        <w:rPr>
          <w:rFonts w:ascii="Calibri" w:hAnsi="Calibri"/>
          <w:i w:val="0"/>
          <w:iCs w:val="0"/>
          <w:noProof/>
          <w:szCs w:val="22"/>
        </w:rPr>
      </w:pPr>
      <w:hyperlink w:anchor="_Toc464805930" w:history="1">
        <w:r w:rsidR="00524492" w:rsidRPr="00871107">
          <w:rPr>
            <w:rStyle w:val="Hyperlink"/>
            <w:noProof/>
          </w:rPr>
          <w:t>Component:  LOOKUP</w:t>
        </w:r>
        <w:r w:rsidR="00524492">
          <w:rPr>
            <w:noProof/>
            <w:webHidden/>
          </w:rPr>
          <w:tab/>
        </w:r>
        <w:r w:rsidR="00524492">
          <w:rPr>
            <w:noProof/>
            <w:webHidden/>
          </w:rPr>
          <w:fldChar w:fldCharType="begin"/>
        </w:r>
        <w:r w:rsidR="00524492">
          <w:rPr>
            <w:noProof/>
            <w:webHidden/>
          </w:rPr>
          <w:instrText xml:space="preserve"> PAGEREF _Toc464805930 \h </w:instrText>
        </w:r>
        <w:r w:rsidR="00524492">
          <w:rPr>
            <w:noProof/>
            <w:webHidden/>
          </w:rPr>
        </w:r>
        <w:r w:rsidR="00524492">
          <w:rPr>
            <w:noProof/>
            <w:webHidden/>
          </w:rPr>
          <w:fldChar w:fldCharType="separate"/>
        </w:r>
        <w:r w:rsidR="00F40228">
          <w:rPr>
            <w:noProof/>
            <w:webHidden/>
          </w:rPr>
          <w:t>110</w:t>
        </w:r>
        <w:r w:rsidR="00524492">
          <w:rPr>
            <w:noProof/>
            <w:webHidden/>
          </w:rPr>
          <w:fldChar w:fldCharType="end"/>
        </w:r>
      </w:hyperlink>
    </w:p>
    <w:p w14:paraId="28C922EC" w14:textId="77777777" w:rsidR="00524492" w:rsidRPr="009506E5" w:rsidRDefault="002D7545">
      <w:pPr>
        <w:pStyle w:val="TOC3"/>
        <w:tabs>
          <w:tab w:val="right" w:leader="dot" w:pos="9350"/>
        </w:tabs>
        <w:rPr>
          <w:rFonts w:ascii="Calibri" w:hAnsi="Calibri"/>
          <w:i w:val="0"/>
          <w:iCs w:val="0"/>
          <w:noProof/>
          <w:szCs w:val="22"/>
        </w:rPr>
      </w:pPr>
      <w:hyperlink w:anchor="_Toc464805931" w:history="1">
        <w:r w:rsidR="00524492" w:rsidRPr="00871107">
          <w:rPr>
            <w:rStyle w:val="Hyperlink"/>
            <w:noProof/>
          </w:rPr>
          <w:t>Component:  MRTN</w:t>
        </w:r>
        <w:r w:rsidR="00524492">
          <w:rPr>
            <w:noProof/>
            <w:webHidden/>
          </w:rPr>
          <w:tab/>
        </w:r>
        <w:r w:rsidR="00524492">
          <w:rPr>
            <w:noProof/>
            <w:webHidden/>
          </w:rPr>
          <w:fldChar w:fldCharType="begin"/>
        </w:r>
        <w:r w:rsidR="00524492">
          <w:rPr>
            <w:noProof/>
            <w:webHidden/>
          </w:rPr>
          <w:instrText xml:space="preserve"> PAGEREF _Toc464805931 \h </w:instrText>
        </w:r>
        <w:r w:rsidR="00524492">
          <w:rPr>
            <w:noProof/>
            <w:webHidden/>
          </w:rPr>
        </w:r>
        <w:r w:rsidR="00524492">
          <w:rPr>
            <w:noProof/>
            <w:webHidden/>
          </w:rPr>
          <w:fldChar w:fldCharType="separate"/>
        </w:r>
        <w:r w:rsidR="00F40228">
          <w:rPr>
            <w:noProof/>
            <w:webHidden/>
          </w:rPr>
          <w:t>111</w:t>
        </w:r>
        <w:r w:rsidR="00524492">
          <w:rPr>
            <w:noProof/>
            <w:webHidden/>
          </w:rPr>
          <w:fldChar w:fldCharType="end"/>
        </w:r>
      </w:hyperlink>
    </w:p>
    <w:p w14:paraId="474D935F" w14:textId="77777777" w:rsidR="00524492" w:rsidRPr="009506E5" w:rsidRDefault="002D7545">
      <w:pPr>
        <w:pStyle w:val="TOC3"/>
        <w:tabs>
          <w:tab w:val="right" w:leader="dot" w:pos="9350"/>
        </w:tabs>
        <w:rPr>
          <w:rFonts w:ascii="Calibri" w:hAnsi="Calibri"/>
          <w:i w:val="0"/>
          <w:iCs w:val="0"/>
          <w:noProof/>
          <w:szCs w:val="22"/>
        </w:rPr>
      </w:pPr>
      <w:hyperlink w:anchor="_Toc464805932" w:history="1">
        <w:r w:rsidR="00524492" w:rsidRPr="00871107">
          <w:rPr>
            <w:rStyle w:val="Hyperlink"/>
            <w:noProof/>
          </w:rPr>
          <w:t>Component:  MSG</w:t>
        </w:r>
        <w:r w:rsidR="00524492">
          <w:rPr>
            <w:noProof/>
            <w:webHidden/>
          </w:rPr>
          <w:tab/>
        </w:r>
        <w:r w:rsidR="00524492">
          <w:rPr>
            <w:noProof/>
            <w:webHidden/>
          </w:rPr>
          <w:fldChar w:fldCharType="begin"/>
        </w:r>
        <w:r w:rsidR="00524492">
          <w:rPr>
            <w:noProof/>
            <w:webHidden/>
          </w:rPr>
          <w:instrText xml:space="preserve"> PAGEREF _Toc464805932 \h </w:instrText>
        </w:r>
        <w:r w:rsidR="00524492">
          <w:rPr>
            <w:noProof/>
            <w:webHidden/>
          </w:rPr>
        </w:r>
        <w:r w:rsidR="00524492">
          <w:rPr>
            <w:noProof/>
            <w:webHidden/>
          </w:rPr>
          <w:fldChar w:fldCharType="separate"/>
        </w:r>
        <w:r w:rsidR="00F40228">
          <w:rPr>
            <w:noProof/>
            <w:webHidden/>
          </w:rPr>
          <w:t>112</w:t>
        </w:r>
        <w:r w:rsidR="00524492">
          <w:rPr>
            <w:noProof/>
            <w:webHidden/>
          </w:rPr>
          <w:fldChar w:fldCharType="end"/>
        </w:r>
      </w:hyperlink>
    </w:p>
    <w:p w14:paraId="061B82F9" w14:textId="77777777" w:rsidR="00524492" w:rsidRPr="009506E5" w:rsidRDefault="002D7545">
      <w:pPr>
        <w:pStyle w:val="TOC3"/>
        <w:tabs>
          <w:tab w:val="right" w:leader="dot" w:pos="9350"/>
        </w:tabs>
        <w:rPr>
          <w:rFonts w:ascii="Calibri" w:hAnsi="Calibri"/>
          <w:i w:val="0"/>
          <w:iCs w:val="0"/>
          <w:noProof/>
          <w:szCs w:val="22"/>
        </w:rPr>
      </w:pPr>
      <w:hyperlink w:anchor="_Toc464805933" w:history="1">
        <w:r w:rsidR="00524492" w:rsidRPr="00871107">
          <w:rPr>
            <w:rStyle w:val="Hyperlink"/>
            <w:noProof/>
          </w:rPr>
          <w:t>Component:  NDC</w:t>
        </w:r>
        <w:r w:rsidR="00524492">
          <w:rPr>
            <w:noProof/>
            <w:webHidden/>
          </w:rPr>
          <w:tab/>
        </w:r>
        <w:r w:rsidR="00524492">
          <w:rPr>
            <w:noProof/>
            <w:webHidden/>
          </w:rPr>
          <w:fldChar w:fldCharType="begin"/>
        </w:r>
        <w:r w:rsidR="00524492">
          <w:rPr>
            <w:noProof/>
            <w:webHidden/>
          </w:rPr>
          <w:instrText xml:space="preserve"> PAGEREF _Toc464805933 \h </w:instrText>
        </w:r>
        <w:r w:rsidR="00524492">
          <w:rPr>
            <w:noProof/>
            <w:webHidden/>
          </w:rPr>
        </w:r>
        <w:r w:rsidR="00524492">
          <w:rPr>
            <w:noProof/>
            <w:webHidden/>
          </w:rPr>
          <w:fldChar w:fldCharType="separate"/>
        </w:r>
        <w:r w:rsidR="00F40228">
          <w:rPr>
            <w:noProof/>
            <w:webHidden/>
          </w:rPr>
          <w:t>112</w:t>
        </w:r>
        <w:r w:rsidR="00524492">
          <w:rPr>
            <w:noProof/>
            <w:webHidden/>
          </w:rPr>
          <w:fldChar w:fldCharType="end"/>
        </w:r>
      </w:hyperlink>
    </w:p>
    <w:p w14:paraId="687C4DAA" w14:textId="77777777" w:rsidR="00524492" w:rsidRPr="009506E5" w:rsidRDefault="002D7545">
      <w:pPr>
        <w:pStyle w:val="TOC3"/>
        <w:tabs>
          <w:tab w:val="right" w:leader="dot" w:pos="9350"/>
        </w:tabs>
        <w:rPr>
          <w:rFonts w:ascii="Calibri" w:hAnsi="Calibri"/>
          <w:i w:val="0"/>
          <w:iCs w:val="0"/>
          <w:noProof/>
          <w:szCs w:val="22"/>
        </w:rPr>
      </w:pPr>
      <w:hyperlink w:anchor="_Toc464805934" w:history="1">
        <w:r w:rsidR="00524492" w:rsidRPr="00871107">
          <w:rPr>
            <w:rStyle w:val="Hyperlink"/>
            <w:noProof/>
          </w:rPr>
          <w:t>Component:  NDF</w:t>
        </w:r>
        <w:r w:rsidR="00524492">
          <w:rPr>
            <w:noProof/>
            <w:webHidden/>
          </w:rPr>
          <w:tab/>
        </w:r>
        <w:r w:rsidR="00524492">
          <w:rPr>
            <w:noProof/>
            <w:webHidden/>
          </w:rPr>
          <w:fldChar w:fldCharType="begin"/>
        </w:r>
        <w:r w:rsidR="00524492">
          <w:rPr>
            <w:noProof/>
            <w:webHidden/>
          </w:rPr>
          <w:instrText xml:space="preserve"> PAGEREF _Toc464805934 \h </w:instrText>
        </w:r>
        <w:r w:rsidR="00524492">
          <w:rPr>
            <w:noProof/>
            <w:webHidden/>
          </w:rPr>
        </w:r>
        <w:r w:rsidR="00524492">
          <w:rPr>
            <w:noProof/>
            <w:webHidden/>
          </w:rPr>
          <w:fldChar w:fldCharType="separate"/>
        </w:r>
        <w:r w:rsidR="00F40228">
          <w:rPr>
            <w:noProof/>
            <w:webHidden/>
          </w:rPr>
          <w:t>113</w:t>
        </w:r>
        <w:r w:rsidR="00524492">
          <w:rPr>
            <w:noProof/>
            <w:webHidden/>
          </w:rPr>
          <w:fldChar w:fldCharType="end"/>
        </w:r>
      </w:hyperlink>
    </w:p>
    <w:p w14:paraId="03BC7057" w14:textId="77777777" w:rsidR="00524492" w:rsidRPr="009506E5" w:rsidRDefault="002D7545">
      <w:pPr>
        <w:pStyle w:val="TOC3"/>
        <w:tabs>
          <w:tab w:val="right" w:leader="dot" w:pos="9350"/>
        </w:tabs>
        <w:rPr>
          <w:rFonts w:ascii="Calibri" w:hAnsi="Calibri"/>
          <w:i w:val="0"/>
          <w:iCs w:val="0"/>
          <w:noProof/>
          <w:szCs w:val="22"/>
        </w:rPr>
      </w:pPr>
      <w:hyperlink w:anchor="_Toc464805935" w:history="1">
        <w:r w:rsidR="00524492" w:rsidRPr="00871107">
          <w:rPr>
            <w:rStyle w:val="Hyperlink"/>
            <w:noProof/>
          </w:rPr>
          <w:t>Component:  NOCMOP</w:t>
        </w:r>
        <w:r w:rsidR="00524492">
          <w:rPr>
            <w:noProof/>
            <w:webHidden/>
          </w:rPr>
          <w:tab/>
        </w:r>
        <w:r w:rsidR="00524492">
          <w:rPr>
            <w:noProof/>
            <w:webHidden/>
          </w:rPr>
          <w:fldChar w:fldCharType="begin"/>
        </w:r>
        <w:r w:rsidR="00524492">
          <w:rPr>
            <w:noProof/>
            <w:webHidden/>
          </w:rPr>
          <w:instrText xml:space="preserve"> PAGEREF _Toc464805935 \h </w:instrText>
        </w:r>
        <w:r w:rsidR="00524492">
          <w:rPr>
            <w:noProof/>
            <w:webHidden/>
          </w:rPr>
        </w:r>
        <w:r w:rsidR="00524492">
          <w:rPr>
            <w:noProof/>
            <w:webHidden/>
          </w:rPr>
          <w:fldChar w:fldCharType="separate"/>
        </w:r>
        <w:r w:rsidR="00F40228">
          <w:rPr>
            <w:noProof/>
            <w:webHidden/>
          </w:rPr>
          <w:t>113</w:t>
        </w:r>
        <w:r w:rsidR="00524492">
          <w:rPr>
            <w:noProof/>
            <w:webHidden/>
          </w:rPr>
          <w:fldChar w:fldCharType="end"/>
        </w:r>
      </w:hyperlink>
    </w:p>
    <w:p w14:paraId="6F2E7D90" w14:textId="77777777" w:rsidR="00524492" w:rsidRPr="009506E5" w:rsidRDefault="002D7545">
      <w:pPr>
        <w:pStyle w:val="TOC3"/>
        <w:tabs>
          <w:tab w:val="right" w:leader="dot" w:pos="9350"/>
        </w:tabs>
        <w:rPr>
          <w:rFonts w:ascii="Calibri" w:hAnsi="Calibri"/>
          <w:i w:val="0"/>
          <w:iCs w:val="0"/>
          <w:noProof/>
          <w:szCs w:val="22"/>
        </w:rPr>
      </w:pPr>
      <w:hyperlink w:anchor="_Toc464805936" w:history="1">
        <w:r w:rsidR="00524492" w:rsidRPr="00871107">
          <w:rPr>
            <w:rStyle w:val="Hyperlink"/>
            <w:noProof/>
          </w:rPr>
          <w:t>Component:  OLDNM</w:t>
        </w:r>
        <w:r w:rsidR="00524492">
          <w:rPr>
            <w:noProof/>
            <w:webHidden/>
          </w:rPr>
          <w:tab/>
        </w:r>
        <w:r w:rsidR="00524492">
          <w:rPr>
            <w:noProof/>
            <w:webHidden/>
          </w:rPr>
          <w:fldChar w:fldCharType="begin"/>
        </w:r>
        <w:r w:rsidR="00524492">
          <w:rPr>
            <w:noProof/>
            <w:webHidden/>
          </w:rPr>
          <w:instrText xml:space="preserve"> PAGEREF _Toc464805936 \h </w:instrText>
        </w:r>
        <w:r w:rsidR="00524492">
          <w:rPr>
            <w:noProof/>
            <w:webHidden/>
          </w:rPr>
        </w:r>
        <w:r w:rsidR="00524492">
          <w:rPr>
            <w:noProof/>
            <w:webHidden/>
          </w:rPr>
          <w:fldChar w:fldCharType="separate"/>
        </w:r>
        <w:r w:rsidR="00F40228">
          <w:rPr>
            <w:noProof/>
            <w:webHidden/>
          </w:rPr>
          <w:t>114</w:t>
        </w:r>
        <w:r w:rsidR="00524492">
          <w:rPr>
            <w:noProof/>
            <w:webHidden/>
          </w:rPr>
          <w:fldChar w:fldCharType="end"/>
        </w:r>
      </w:hyperlink>
    </w:p>
    <w:p w14:paraId="6593F3D9" w14:textId="77777777" w:rsidR="00524492" w:rsidRPr="009506E5" w:rsidRDefault="002D7545">
      <w:pPr>
        <w:pStyle w:val="TOC3"/>
        <w:tabs>
          <w:tab w:val="right" w:leader="dot" w:pos="9350"/>
        </w:tabs>
        <w:rPr>
          <w:rFonts w:ascii="Calibri" w:hAnsi="Calibri"/>
          <w:i w:val="0"/>
          <w:iCs w:val="0"/>
          <w:noProof/>
          <w:szCs w:val="22"/>
        </w:rPr>
      </w:pPr>
      <w:hyperlink w:anchor="_Toc464805937" w:history="1">
        <w:r w:rsidR="00524492" w:rsidRPr="00871107">
          <w:rPr>
            <w:rStyle w:val="Hyperlink"/>
            <w:noProof/>
          </w:rPr>
          <w:t>Component:  SKAIU</w:t>
        </w:r>
        <w:r w:rsidR="00524492">
          <w:rPr>
            <w:noProof/>
            <w:webHidden/>
          </w:rPr>
          <w:tab/>
        </w:r>
        <w:r w:rsidR="00524492">
          <w:rPr>
            <w:noProof/>
            <w:webHidden/>
          </w:rPr>
          <w:fldChar w:fldCharType="begin"/>
        </w:r>
        <w:r w:rsidR="00524492">
          <w:rPr>
            <w:noProof/>
            <w:webHidden/>
          </w:rPr>
          <w:instrText xml:space="preserve"> PAGEREF _Toc464805937 \h </w:instrText>
        </w:r>
        <w:r w:rsidR="00524492">
          <w:rPr>
            <w:noProof/>
            <w:webHidden/>
          </w:rPr>
        </w:r>
        <w:r w:rsidR="00524492">
          <w:rPr>
            <w:noProof/>
            <w:webHidden/>
          </w:rPr>
          <w:fldChar w:fldCharType="separate"/>
        </w:r>
        <w:r w:rsidR="00F40228">
          <w:rPr>
            <w:noProof/>
            <w:webHidden/>
          </w:rPr>
          <w:t>114</w:t>
        </w:r>
        <w:r w:rsidR="00524492">
          <w:rPr>
            <w:noProof/>
            <w:webHidden/>
          </w:rPr>
          <w:fldChar w:fldCharType="end"/>
        </w:r>
      </w:hyperlink>
    </w:p>
    <w:p w14:paraId="77FEB374" w14:textId="77777777" w:rsidR="00524492" w:rsidRPr="009506E5" w:rsidRDefault="002D7545">
      <w:pPr>
        <w:pStyle w:val="TOC3"/>
        <w:tabs>
          <w:tab w:val="right" w:leader="dot" w:pos="9350"/>
        </w:tabs>
        <w:rPr>
          <w:rFonts w:ascii="Calibri" w:hAnsi="Calibri"/>
          <w:i w:val="0"/>
          <w:iCs w:val="0"/>
          <w:noProof/>
          <w:szCs w:val="22"/>
        </w:rPr>
      </w:pPr>
      <w:hyperlink w:anchor="_Toc464805938" w:history="1">
        <w:r w:rsidR="00524492" w:rsidRPr="00871107">
          <w:rPr>
            <w:rStyle w:val="Hyperlink"/>
            <w:noProof/>
          </w:rPr>
          <w:t>Component:  SKAQ</w:t>
        </w:r>
        <w:r w:rsidR="00524492">
          <w:rPr>
            <w:noProof/>
            <w:webHidden/>
          </w:rPr>
          <w:tab/>
        </w:r>
        <w:r w:rsidR="00524492">
          <w:rPr>
            <w:noProof/>
            <w:webHidden/>
          </w:rPr>
          <w:fldChar w:fldCharType="begin"/>
        </w:r>
        <w:r w:rsidR="00524492">
          <w:rPr>
            <w:noProof/>
            <w:webHidden/>
          </w:rPr>
          <w:instrText xml:space="preserve"> PAGEREF _Toc464805938 \h </w:instrText>
        </w:r>
        <w:r w:rsidR="00524492">
          <w:rPr>
            <w:noProof/>
            <w:webHidden/>
          </w:rPr>
        </w:r>
        <w:r w:rsidR="00524492">
          <w:rPr>
            <w:noProof/>
            <w:webHidden/>
          </w:rPr>
          <w:fldChar w:fldCharType="separate"/>
        </w:r>
        <w:r w:rsidR="00F40228">
          <w:rPr>
            <w:noProof/>
            <w:webHidden/>
          </w:rPr>
          <w:t>115</w:t>
        </w:r>
        <w:r w:rsidR="00524492">
          <w:rPr>
            <w:noProof/>
            <w:webHidden/>
          </w:rPr>
          <w:fldChar w:fldCharType="end"/>
        </w:r>
      </w:hyperlink>
    </w:p>
    <w:p w14:paraId="0137715D" w14:textId="77777777" w:rsidR="00524492" w:rsidRPr="009506E5" w:rsidRDefault="002D7545">
      <w:pPr>
        <w:pStyle w:val="TOC3"/>
        <w:tabs>
          <w:tab w:val="right" w:leader="dot" w:pos="9350"/>
        </w:tabs>
        <w:rPr>
          <w:rFonts w:ascii="Calibri" w:hAnsi="Calibri"/>
          <w:i w:val="0"/>
          <w:iCs w:val="0"/>
          <w:noProof/>
          <w:szCs w:val="22"/>
        </w:rPr>
      </w:pPr>
      <w:hyperlink w:anchor="_Toc464805939" w:history="1">
        <w:r w:rsidR="00524492" w:rsidRPr="00871107">
          <w:rPr>
            <w:rStyle w:val="Hyperlink"/>
            <w:noProof/>
          </w:rPr>
          <w:t>Component:  SKAQ1</w:t>
        </w:r>
        <w:r w:rsidR="00524492">
          <w:rPr>
            <w:noProof/>
            <w:webHidden/>
          </w:rPr>
          <w:tab/>
        </w:r>
        <w:r w:rsidR="00524492">
          <w:rPr>
            <w:noProof/>
            <w:webHidden/>
          </w:rPr>
          <w:fldChar w:fldCharType="begin"/>
        </w:r>
        <w:r w:rsidR="00524492">
          <w:rPr>
            <w:noProof/>
            <w:webHidden/>
          </w:rPr>
          <w:instrText xml:space="preserve"> PAGEREF _Toc464805939 \h </w:instrText>
        </w:r>
        <w:r w:rsidR="00524492">
          <w:rPr>
            <w:noProof/>
            <w:webHidden/>
          </w:rPr>
        </w:r>
        <w:r w:rsidR="00524492">
          <w:rPr>
            <w:noProof/>
            <w:webHidden/>
          </w:rPr>
          <w:fldChar w:fldCharType="separate"/>
        </w:r>
        <w:r w:rsidR="00F40228">
          <w:rPr>
            <w:noProof/>
            <w:webHidden/>
          </w:rPr>
          <w:t>115</w:t>
        </w:r>
        <w:r w:rsidR="00524492">
          <w:rPr>
            <w:noProof/>
            <w:webHidden/>
          </w:rPr>
          <w:fldChar w:fldCharType="end"/>
        </w:r>
      </w:hyperlink>
    </w:p>
    <w:p w14:paraId="4704B8F4" w14:textId="77777777" w:rsidR="00524492" w:rsidRPr="009506E5" w:rsidRDefault="002D7545">
      <w:pPr>
        <w:pStyle w:val="TOC3"/>
        <w:tabs>
          <w:tab w:val="right" w:leader="dot" w:pos="9350"/>
        </w:tabs>
        <w:rPr>
          <w:rFonts w:ascii="Calibri" w:hAnsi="Calibri"/>
          <w:i w:val="0"/>
          <w:iCs w:val="0"/>
          <w:noProof/>
          <w:szCs w:val="22"/>
        </w:rPr>
      </w:pPr>
      <w:hyperlink w:anchor="_Toc464805940" w:history="1">
        <w:r w:rsidR="00524492" w:rsidRPr="00871107">
          <w:rPr>
            <w:rStyle w:val="Hyperlink"/>
            <w:noProof/>
          </w:rPr>
          <w:t>Component:  SKB</w:t>
        </w:r>
        <w:r w:rsidR="00524492">
          <w:rPr>
            <w:noProof/>
            <w:webHidden/>
          </w:rPr>
          <w:tab/>
        </w:r>
        <w:r w:rsidR="00524492">
          <w:rPr>
            <w:noProof/>
            <w:webHidden/>
          </w:rPr>
          <w:fldChar w:fldCharType="begin"/>
        </w:r>
        <w:r w:rsidR="00524492">
          <w:rPr>
            <w:noProof/>
            <w:webHidden/>
          </w:rPr>
          <w:instrText xml:space="preserve"> PAGEREF _Toc464805940 \h </w:instrText>
        </w:r>
        <w:r w:rsidR="00524492">
          <w:rPr>
            <w:noProof/>
            <w:webHidden/>
          </w:rPr>
        </w:r>
        <w:r w:rsidR="00524492">
          <w:rPr>
            <w:noProof/>
            <w:webHidden/>
          </w:rPr>
          <w:fldChar w:fldCharType="separate"/>
        </w:r>
        <w:r w:rsidR="00F40228">
          <w:rPr>
            <w:noProof/>
            <w:webHidden/>
          </w:rPr>
          <w:t>115</w:t>
        </w:r>
        <w:r w:rsidR="00524492">
          <w:rPr>
            <w:noProof/>
            <w:webHidden/>
          </w:rPr>
          <w:fldChar w:fldCharType="end"/>
        </w:r>
      </w:hyperlink>
    </w:p>
    <w:p w14:paraId="1B383D03" w14:textId="77777777" w:rsidR="00524492" w:rsidRPr="009506E5" w:rsidRDefault="002D7545">
      <w:pPr>
        <w:pStyle w:val="TOC3"/>
        <w:tabs>
          <w:tab w:val="right" w:leader="dot" w:pos="9350"/>
        </w:tabs>
        <w:rPr>
          <w:rFonts w:ascii="Calibri" w:hAnsi="Calibri"/>
          <w:i w:val="0"/>
          <w:iCs w:val="0"/>
          <w:noProof/>
          <w:szCs w:val="22"/>
        </w:rPr>
      </w:pPr>
      <w:hyperlink w:anchor="_Toc464805941" w:history="1">
        <w:r w:rsidR="00524492" w:rsidRPr="00871107">
          <w:rPr>
            <w:rStyle w:val="Hyperlink"/>
            <w:noProof/>
          </w:rPr>
          <w:t>Component:  SKIU</w:t>
        </w:r>
        <w:r w:rsidR="00524492">
          <w:rPr>
            <w:noProof/>
            <w:webHidden/>
          </w:rPr>
          <w:tab/>
        </w:r>
        <w:r w:rsidR="00524492">
          <w:rPr>
            <w:noProof/>
            <w:webHidden/>
          </w:rPr>
          <w:fldChar w:fldCharType="begin"/>
        </w:r>
        <w:r w:rsidR="00524492">
          <w:rPr>
            <w:noProof/>
            <w:webHidden/>
          </w:rPr>
          <w:instrText xml:space="preserve"> PAGEREF _Toc464805941 \h </w:instrText>
        </w:r>
        <w:r w:rsidR="00524492">
          <w:rPr>
            <w:noProof/>
            <w:webHidden/>
          </w:rPr>
        </w:r>
        <w:r w:rsidR="00524492">
          <w:rPr>
            <w:noProof/>
            <w:webHidden/>
          </w:rPr>
          <w:fldChar w:fldCharType="separate"/>
        </w:r>
        <w:r w:rsidR="00F40228">
          <w:rPr>
            <w:noProof/>
            <w:webHidden/>
          </w:rPr>
          <w:t>116</w:t>
        </w:r>
        <w:r w:rsidR="00524492">
          <w:rPr>
            <w:noProof/>
            <w:webHidden/>
          </w:rPr>
          <w:fldChar w:fldCharType="end"/>
        </w:r>
      </w:hyperlink>
    </w:p>
    <w:p w14:paraId="57896F42" w14:textId="77777777" w:rsidR="00524492" w:rsidRPr="009506E5" w:rsidRDefault="002D7545">
      <w:pPr>
        <w:pStyle w:val="TOC3"/>
        <w:tabs>
          <w:tab w:val="right" w:leader="dot" w:pos="9350"/>
        </w:tabs>
        <w:rPr>
          <w:rFonts w:ascii="Calibri" w:hAnsi="Calibri"/>
          <w:i w:val="0"/>
          <w:iCs w:val="0"/>
          <w:noProof/>
          <w:szCs w:val="22"/>
        </w:rPr>
      </w:pPr>
      <w:hyperlink w:anchor="_Toc464805942" w:history="1">
        <w:r w:rsidR="00524492" w:rsidRPr="00871107">
          <w:rPr>
            <w:rStyle w:val="Hyperlink"/>
            <w:noProof/>
          </w:rPr>
          <w:t>Component:  SORT</w:t>
        </w:r>
        <w:r w:rsidR="00524492">
          <w:rPr>
            <w:noProof/>
            <w:webHidden/>
          </w:rPr>
          <w:tab/>
        </w:r>
        <w:r w:rsidR="00524492">
          <w:rPr>
            <w:noProof/>
            <w:webHidden/>
          </w:rPr>
          <w:fldChar w:fldCharType="begin"/>
        </w:r>
        <w:r w:rsidR="00524492">
          <w:rPr>
            <w:noProof/>
            <w:webHidden/>
          </w:rPr>
          <w:instrText xml:space="preserve"> PAGEREF _Toc464805942 \h </w:instrText>
        </w:r>
        <w:r w:rsidR="00524492">
          <w:rPr>
            <w:noProof/>
            <w:webHidden/>
          </w:rPr>
        </w:r>
        <w:r w:rsidR="00524492">
          <w:rPr>
            <w:noProof/>
            <w:webHidden/>
          </w:rPr>
          <w:fldChar w:fldCharType="separate"/>
        </w:r>
        <w:r w:rsidR="00F40228">
          <w:rPr>
            <w:noProof/>
            <w:webHidden/>
          </w:rPr>
          <w:t>116</w:t>
        </w:r>
        <w:r w:rsidR="00524492">
          <w:rPr>
            <w:noProof/>
            <w:webHidden/>
          </w:rPr>
          <w:fldChar w:fldCharType="end"/>
        </w:r>
      </w:hyperlink>
    </w:p>
    <w:p w14:paraId="4E7E28A4" w14:textId="77777777" w:rsidR="00524492" w:rsidRPr="009506E5" w:rsidRDefault="002D7545">
      <w:pPr>
        <w:pStyle w:val="TOC3"/>
        <w:tabs>
          <w:tab w:val="right" w:leader="dot" w:pos="9350"/>
        </w:tabs>
        <w:rPr>
          <w:rFonts w:ascii="Calibri" w:hAnsi="Calibri"/>
          <w:i w:val="0"/>
          <w:iCs w:val="0"/>
          <w:noProof/>
          <w:szCs w:val="22"/>
        </w:rPr>
      </w:pPr>
      <w:hyperlink w:anchor="_Toc464805943" w:history="1">
        <w:r w:rsidR="00524492" w:rsidRPr="00871107">
          <w:rPr>
            <w:rStyle w:val="Hyperlink"/>
            <w:noProof/>
          </w:rPr>
          <w:t>Component:  VAC</w:t>
        </w:r>
        <w:r w:rsidR="00524492">
          <w:rPr>
            <w:noProof/>
            <w:webHidden/>
          </w:rPr>
          <w:tab/>
        </w:r>
        <w:r w:rsidR="00524492">
          <w:rPr>
            <w:noProof/>
            <w:webHidden/>
          </w:rPr>
          <w:fldChar w:fldCharType="begin"/>
        </w:r>
        <w:r w:rsidR="00524492">
          <w:rPr>
            <w:noProof/>
            <w:webHidden/>
          </w:rPr>
          <w:instrText xml:space="preserve"> PAGEREF _Toc464805943 \h </w:instrText>
        </w:r>
        <w:r w:rsidR="00524492">
          <w:rPr>
            <w:noProof/>
            <w:webHidden/>
          </w:rPr>
        </w:r>
        <w:r w:rsidR="00524492">
          <w:rPr>
            <w:noProof/>
            <w:webHidden/>
          </w:rPr>
          <w:fldChar w:fldCharType="separate"/>
        </w:r>
        <w:r w:rsidR="00F40228">
          <w:rPr>
            <w:noProof/>
            <w:webHidden/>
          </w:rPr>
          <w:t>116</w:t>
        </w:r>
        <w:r w:rsidR="00524492">
          <w:rPr>
            <w:noProof/>
            <w:webHidden/>
          </w:rPr>
          <w:fldChar w:fldCharType="end"/>
        </w:r>
      </w:hyperlink>
    </w:p>
    <w:p w14:paraId="58EA0A79" w14:textId="77777777" w:rsidR="00524492" w:rsidRPr="009506E5" w:rsidRDefault="002D7545">
      <w:pPr>
        <w:pStyle w:val="TOC3"/>
        <w:tabs>
          <w:tab w:val="right" w:leader="dot" w:pos="9350"/>
        </w:tabs>
        <w:rPr>
          <w:rFonts w:ascii="Calibri" w:hAnsi="Calibri"/>
          <w:i w:val="0"/>
          <w:iCs w:val="0"/>
          <w:noProof/>
          <w:szCs w:val="22"/>
        </w:rPr>
      </w:pPr>
      <w:hyperlink w:anchor="_Toc464805944" w:history="1">
        <w:r w:rsidR="00524492" w:rsidRPr="00871107">
          <w:rPr>
            <w:rStyle w:val="Hyperlink"/>
            <w:noProof/>
          </w:rPr>
          <w:t>Component:  WS</w:t>
        </w:r>
        <w:r w:rsidR="00524492">
          <w:rPr>
            <w:noProof/>
            <w:webHidden/>
          </w:rPr>
          <w:tab/>
        </w:r>
        <w:r w:rsidR="00524492">
          <w:rPr>
            <w:noProof/>
            <w:webHidden/>
          </w:rPr>
          <w:fldChar w:fldCharType="begin"/>
        </w:r>
        <w:r w:rsidR="00524492">
          <w:rPr>
            <w:noProof/>
            <w:webHidden/>
          </w:rPr>
          <w:instrText xml:space="preserve"> PAGEREF _Toc464805944 \h </w:instrText>
        </w:r>
        <w:r w:rsidR="00524492">
          <w:rPr>
            <w:noProof/>
            <w:webHidden/>
          </w:rPr>
        </w:r>
        <w:r w:rsidR="00524492">
          <w:rPr>
            <w:noProof/>
            <w:webHidden/>
          </w:rPr>
          <w:fldChar w:fldCharType="separate"/>
        </w:r>
        <w:r w:rsidR="00F40228">
          <w:rPr>
            <w:noProof/>
            <w:webHidden/>
          </w:rPr>
          <w:t>117</w:t>
        </w:r>
        <w:r w:rsidR="00524492">
          <w:rPr>
            <w:noProof/>
            <w:webHidden/>
          </w:rPr>
          <w:fldChar w:fldCharType="end"/>
        </w:r>
      </w:hyperlink>
    </w:p>
    <w:p w14:paraId="25A09734" w14:textId="77777777" w:rsidR="00524492" w:rsidRPr="009506E5" w:rsidRDefault="002D7545">
      <w:pPr>
        <w:pStyle w:val="TOC3"/>
        <w:tabs>
          <w:tab w:val="right" w:leader="dot" w:pos="9350"/>
        </w:tabs>
        <w:rPr>
          <w:rFonts w:ascii="Calibri" w:hAnsi="Calibri"/>
          <w:i w:val="0"/>
          <w:iCs w:val="0"/>
          <w:noProof/>
          <w:szCs w:val="22"/>
        </w:rPr>
      </w:pPr>
      <w:hyperlink w:anchor="_Toc464805945" w:history="1">
        <w:r w:rsidR="00524492" w:rsidRPr="00871107">
          <w:rPr>
            <w:rStyle w:val="Hyperlink"/>
            <w:noProof/>
          </w:rPr>
          <w:t>Component:  ZERO</w:t>
        </w:r>
        <w:r w:rsidR="00524492">
          <w:rPr>
            <w:noProof/>
            <w:webHidden/>
          </w:rPr>
          <w:tab/>
        </w:r>
        <w:r w:rsidR="00524492">
          <w:rPr>
            <w:noProof/>
            <w:webHidden/>
          </w:rPr>
          <w:fldChar w:fldCharType="begin"/>
        </w:r>
        <w:r w:rsidR="00524492">
          <w:rPr>
            <w:noProof/>
            <w:webHidden/>
          </w:rPr>
          <w:instrText xml:space="preserve"> PAGEREF _Toc464805945 \h </w:instrText>
        </w:r>
        <w:r w:rsidR="00524492">
          <w:rPr>
            <w:noProof/>
            <w:webHidden/>
          </w:rPr>
        </w:r>
        <w:r w:rsidR="00524492">
          <w:rPr>
            <w:noProof/>
            <w:webHidden/>
          </w:rPr>
          <w:fldChar w:fldCharType="separate"/>
        </w:r>
        <w:r w:rsidR="00F40228">
          <w:rPr>
            <w:noProof/>
            <w:webHidden/>
          </w:rPr>
          <w:t>118</w:t>
        </w:r>
        <w:r w:rsidR="00524492">
          <w:rPr>
            <w:noProof/>
            <w:webHidden/>
          </w:rPr>
          <w:fldChar w:fldCharType="end"/>
        </w:r>
      </w:hyperlink>
    </w:p>
    <w:p w14:paraId="1CD5782A" w14:textId="77777777" w:rsidR="00524492" w:rsidRPr="009506E5" w:rsidRDefault="002D7545">
      <w:pPr>
        <w:pStyle w:val="TOC2"/>
        <w:rPr>
          <w:rFonts w:ascii="Calibri" w:hAnsi="Calibri"/>
          <w:noProof/>
          <w:sz w:val="22"/>
          <w:szCs w:val="22"/>
        </w:rPr>
      </w:pPr>
      <w:hyperlink w:anchor="_Toc464805946" w:history="1">
        <w:r w:rsidR="00524492" w:rsidRPr="00871107">
          <w:rPr>
            <w:rStyle w:val="Hyperlink"/>
            <w:noProof/>
          </w:rPr>
          <w:t>PSS50P4 API – DRUG ELECTROLYTES file (#50.4)</w:t>
        </w:r>
        <w:r w:rsidR="00524492">
          <w:rPr>
            <w:noProof/>
            <w:webHidden/>
          </w:rPr>
          <w:tab/>
        </w:r>
        <w:r w:rsidR="00524492">
          <w:rPr>
            <w:noProof/>
            <w:webHidden/>
          </w:rPr>
          <w:fldChar w:fldCharType="begin"/>
        </w:r>
        <w:r w:rsidR="00524492">
          <w:rPr>
            <w:noProof/>
            <w:webHidden/>
          </w:rPr>
          <w:instrText xml:space="preserve"> PAGEREF _Toc464805946 \h </w:instrText>
        </w:r>
        <w:r w:rsidR="00524492">
          <w:rPr>
            <w:noProof/>
            <w:webHidden/>
          </w:rPr>
        </w:r>
        <w:r w:rsidR="00524492">
          <w:rPr>
            <w:noProof/>
            <w:webHidden/>
          </w:rPr>
          <w:fldChar w:fldCharType="separate"/>
        </w:r>
        <w:r w:rsidR="00F40228">
          <w:rPr>
            <w:noProof/>
            <w:webHidden/>
          </w:rPr>
          <w:t>118</w:t>
        </w:r>
        <w:r w:rsidR="00524492">
          <w:rPr>
            <w:noProof/>
            <w:webHidden/>
          </w:rPr>
          <w:fldChar w:fldCharType="end"/>
        </w:r>
      </w:hyperlink>
    </w:p>
    <w:p w14:paraId="446FA7AB" w14:textId="77777777" w:rsidR="00524492" w:rsidRPr="009506E5" w:rsidRDefault="002D7545">
      <w:pPr>
        <w:pStyle w:val="TOC3"/>
        <w:tabs>
          <w:tab w:val="right" w:leader="dot" w:pos="9350"/>
        </w:tabs>
        <w:rPr>
          <w:rFonts w:ascii="Calibri" w:hAnsi="Calibri"/>
          <w:i w:val="0"/>
          <w:iCs w:val="0"/>
          <w:noProof/>
          <w:szCs w:val="22"/>
        </w:rPr>
      </w:pPr>
      <w:hyperlink w:anchor="_Toc464805947" w:history="1">
        <w:r w:rsidR="00524492" w:rsidRPr="00871107">
          <w:rPr>
            <w:rStyle w:val="Hyperlink"/>
            <w:noProof/>
          </w:rPr>
          <w:t>Component:  ALL</w:t>
        </w:r>
        <w:r w:rsidR="00524492">
          <w:rPr>
            <w:noProof/>
            <w:webHidden/>
          </w:rPr>
          <w:tab/>
        </w:r>
        <w:r w:rsidR="00524492">
          <w:rPr>
            <w:noProof/>
            <w:webHidden/>
          </w:rPr>
          <w:fldChar w:fldCharType="begin"/>
        </w:r>
        <w:r w:rsidR="00524492">
          <w:rPr>
            <w:noProof/>
            <w:webHidden/>
          </w:rPr>
          <w:instrText xml:space="preserve"> PAGEREF _Toc464805947 \h </w:instrText>
        </w:r>
        <w:r w:rsidR="00524492">
          <w:rPr>
            <w:noProof/>
            <w:webHidden/>
          </w:rPr>
        </w:r>
        <w:r w:rsidR="00524492">
          <w:rPr>
            <w:noProof/>
            <w:webHidden/>
          </w:rPr>
          <w:fldChar w:fldCharType="separate"/>
        </w:r>
        <w:r w:rsidR="00F40228">
          <w:rPr>
            <w:noProof/>
            <w:webHidden/>
          </w:rPr>
          <w:t>118</w:t>
        </w:r>
        <w:r w:rsidR="00524492">
          <w:rPr>
            <w:noProof/>
            <w:webHidden/>
          </w:rPr>
          <w:fldChar w:fldCharType="end"/>
        </w:r>
      </w:hyperlink>
    </w:p>
    <w:p w14:paraId="0A801EBF" w14:textId="77777777" w:rsidR="00524492" w:rsidRPr="009506E5" w:rsidRDefault="002D7545">
      <w:pPr>
        <w:pStyle w:val="TOC2"/>
        <w:rPr>
          <w:rFonts w:ascii="Calibri" w:hAnsi="Calibri"/>
          <w:noProof/>
          <w:sz w:val="22"/>
          <w:szCs w:val="22"/>
        </w:rPr>
      </w:pPr>
      <w:hyperlink w:anchor="_Toc464805948" w:history="1">
        <w:r w:rsidR="00524492" w:rsidRPr="00871107">
          <w:rPr>
            <w:rStyle w:val="Hyperlink"/>
            <w:noProof/>
          </w:rPr>
          <w:t>PSS50P66 API – DOSAGE FORM file (#50.606)</w:t>
        </w:r>
        <w:r w:rsidR="00524492">
          <w:rPr>
            <w:noProof/>
            <w:webHidden/>
          </w:rPr>
          <w:tab/>
        </w:r>
        <w:r w:rsidR="00524492">
          <w:rPr>
            <w:noProof/>
            <w:webHidden/>
          </w:rPr>
          <w:fldChar w:fldCharType="begin"/>
        </w:r>
        <w:r w:rsidR="00524492">
          <w:rPr>
            <w:noProof/>
            <w:webHidden/>
          </w:rPr>
          <w:instrText xml:space="preserve"> PAGEREF _Toc464805948 \h </w:instrText>
        </w:r>
        <w:r w:rsidR="00524492">
          <w:rPr>
            <w:noProof/>
            <w:webHidden/>
          </w:rPr>
        </w:r>
        <w:r w:rsidR="00524492">
          <w:rPr>
            <w:noProof/>
            <w:webHidden/>
          </w:rPr>
          <w:fldChar w:fldCharType="separate"/>
        </w:r>
        <w:r w:rsidR="00F40228">
          <w:rPr>
            <w:noProof/>
            <w:webHidden/>
          </w:rPr>
          <w:t>119</w:t>
        </w:r>
        <w:r w:rsidR="00524492">
          <w:rPr>
            <w:noProof/>
            <w:webHidden/>
          </w:rPr>
          <w:fldChar w:fldCharType="end"/>
        </w:r>
      </w:hyperlink>
    </w:p>
    <w:p w14:paraId="70282DC5" w14:textId="77777777" w:rsidR="00524492" w:rsidRPr="009506E5" w:rsidRDefault="002D7545">
      <w:pPr>
        <w:pStyle w:val="TOC3"/>
        <w:tabs>
          <w:tab w:val="right" w:leader="dot" w:pos="9350"/>
        </w:tabs>
        <w:rPr>
          <w:rFonts w:ascii="Calibri" w:hAnsi="Calibri"/>
          <w:i w:val="0"/>
          <w:iCs w:val="0"/>
          <w:noProof/>
          <w:szCs w:val="22"/>
        </w:rPr>
      </w:pPr>
      <w:hyperlink w:anchor="_Toc464805949" w:history="1">
        <w:r w:rsidR="00524492" w:rsidRPr="00871107">
          <w:rPr>
            <w:rStyle w:val="Hyperlink"/>
            <w:noProof/>
          </w:rPr>
          <w:t>Component:  ADD</w:t>
        </w:r>
        <w:r w:rsidR="00524492">
          <w:rPr>
            <w:noProof/>
            <w:webHidden/>
          </w:rPr>
          <w:tab/>
        </w:r>
        <w:r w:rsidR="00524492">
          <w:rPr>
            <w:noProof/>
            <w:webHidden/>
          </w:rPr>
          <w:fldChar w:fldCharType="begin"/>
        </w:r>
        <w:r w:rsidR="00524492">
          <w:rPr>
            <w:noProof/>
            <w:webHidden/>
          </w:rPr>
          <w:instrText xml:space="preserve"> PAGEREF _Toc464805949 \h </w:instrText>
        </w:r>
        <w:r w:rsidR="00524492">
          <w:rPr>
            <w:noProof/>
            <w:webHidden/>
          </w:rPr>
        </w:r>
        <w:r w:rsidR="00524492">
          <w:rPr>
            <w:noProof/>
            <w:webHidden/>
          </w:rPr>
          <w:fldChar w:fldCharType="separate"/>
        </w:r>
        <w:r w:rsidR="00F40228">
          <w:rPr>
            <w:noProof/>
            <w:webHidden/>
          </w:rPr>
          <w:t>119</w:t>
        </w:r>
        <w:r w:rsidR="00524492">
          <w:rPr>
            <w:noProof/>
            <w:webHidden/>
          </w:rPr>
          <w:fldChar w:fldCharType="end"/>
        </w:r>
      </w:hyperlink>
    </w:p>
    <w:p w14:paraId="5070DB19" w14:textId="77777777" w:rsidR="00524492" w:rsidRPr="009506E5" w:rsidRDefault="002D7545">
      <w:pPr>
        <w:pStyle w:val="TOC3"/>
        <w:tabs>
          <w:tab w:val="right" w:leader="dot" w:pos="9350"/>
        </w:tabs>
        <w:rPr>
          <w:rFonts w:ascii="Calibri" w:hAnsi="Calibri"/>
          <w:i w:val="0"/>
          <w:iCs w:val="0"/>
          <w:noProof/>
          <w:szCs w:val="22"/>
        </w:rPr>
      </w:pPr>
      <w:hyperlink w:anchor="_Toc464805950" w:history="1">
        <w:r w:rsidR="00524492" w:rsidRPr="00871107">
          <w:rPr>
            <w:rStyle w:val="Hyperlink"/>
            <w:noProof/>
          </w:rPr>
          <w:t>Component:  ALL</w:t>
        </w:r>
        <w:r w:rsidR="00524492">
          <w:rPr>
            <w:noProof/>
            <w:webHidden/>
          </w:rPr>
          <w:tab/>
        </w:r>
        <w:r w:rsidR="00524492">
          <w:rPr>
            <w:noProof/>
            <w:webHidden/>
          </w:rPr>
          <w:fldChar w:fldCharType="begin"/>
        </w:r>
        <w:r w:rsidR="00524492">
          <w:rPr>
            <w:noProof/>
            <w:webHidden/>
          </w:rPr>
          <w:instrText xml:space="preserve"> PAGEREF _Toc464805950 \h </w:instrText>
        </w:r>
        <w:r w:rsidR="00524492">
          <w:rPr>
            <w:noProof/>
            <w:webHidden/>
          </w:rPr>
        </w:r>
        <w:r w:rsidR="00524492">
          <w:rPr>
            <w:noProof/>
            <w:webHidden/>
          </w:rPr>
          <w:fldChar w:fldCharType="separate"/>
        </w:r>
        <w:r w:rsidR="00F40228">
          <w:rPr>
            <w:noProof/>
            <w:webHidden/>
          </w:rPr>
          <w:t>119</w:t>
        </w:r>
        <w:r w:rsidR="00524492">
          <w:rPr>
            <w:noProof/>
            <w:webHidden/>
          </w:rPr>
          <w:fldChar w:fldCharType="end"/>
        </w:r>
      </w:hyperlink>
    </w:p>
    <w:p w14:paraId="149223BA" w14:textId="77777777" w:rsidR="00524492" w:rsidRPr="009506E5" w:rsidRDefault="002D7545">
      <w:pPr>
        <w:pStyle w:val="TOC2"/>
        <w:rPr>
          <w:rFonts w:ascii="Calibri" w:hAnsi="Calibri"/>
          <w:noProof/>
          <w:sz w:val="22"/>
          <w:szCs w:val="22"/>
        </w:rPr>
      </w:pPr>
      <w:hyperlink w:anchor="_Toc464805951" w:history="1">
        <w:r w:rsidR="00524492" w:rsidRPr="00871107">
          <w:rPr>
            <w:rStyle w:val="Hyperlink"/>
            <w:noProof/>
          </w:rPr>
          <w:t>PSS50P7 API – PHARMACY ORDERABLE ITEM file (#50.7)</w:t>
        </w:r>
        <w:r w:rsidR="00524492">
          <w:rPr>
            <w:noProof/>
            <w:webHidden/>
          </w:rPr>
          <w:tab/>
        </w:r>
        <w:r w:rsidR="00524492">
          <w:rPr>
            <w:noProof/>
            <w:webHidden/>
          </w:rPr>
          <w:fldChar w:fldCharType="begin"/>
        </w:r>
        <w:r w:rsidR="00524492">
          <w:rPr>
            <w:noProof/>
            <w:webHidden/>
          </w:rPr>
          <w:instrText xml:space="preserve"> PAGEREF _Toc464805951 \h </w:instrText>
        </w:r>
        <w:r w:rsidR="00524492">
          <w:rPr>
            <w:noProof/>
            <w:webHidden/>
          </w:rPr>
        </w:r>
        <w:r w:rsidR="00524492">
          <w:rPr>
            <w:noProof/>
            <w:webHidden/>
          </w:rPr>
          <w:fldChar w:fldCharType="separate"/>
        </w:r>
        <w:r w:rsidR="00F40228">
          <w:rPr>
            <w:noProof/>
            <w:webHidden/>
          </w:rPr>
          <w:t>120</w:t>
        </w:r>
        <w:r w:rsidR="00524492">
          <w:rPr>
            <w:noProof/>
            <w:webHidden/>
          </w:rPr>
          <w:fldChar w:fldCharType="end"/>
        </w:r>
      </w:hyperlink>
    </w:p>
    <w:p w14:paraId="457161A6" w14:textId="77777777" w:rsidR="00524492" w:rsidRPr="009506E5" w:rsidRDefault="002D7545">
      <w:pPr>
        <w:pStyle w:val="TOC3"/>
        <w:tabs>
          <w:tab w:val="right" w:leader="dot" w:pos="9350"/>
        </w:tabs>
        <w:rPr>
          <w:rFonts w:ascii="Calibri" w:hAnsi="Calibri"/>
          <w:i w:val="0"/>
          <w:iCs w:val="0"/>
          <w:noProof/>
          <w:szCs w:val="22"/>
        </w:rPr>
      </w:pPr>
      <w:hyperlink w:anchor="_Toc464805952" w:history="1">
        <w:r w:rsidR="00524492" w:rsidRPr="00871107">
          <w:rPr>
            <w:rStyle w:val="Hyperlink"/>
            <w:noProof/>
          </w:rPr>
          <w:t>Component:  DRGIEN</w:t>
        </w:r>
        <w:r w:rsidR="00524492">
          <w:rPr>
            <w:noProof/>
            <w:webHidden/>
          </w:rPr>
          <w:tab/>
        </w:r>
        <w:r w:rsidR="00524492">
          <w:rPr>
            <w:noProof/>
            <w:webHidden/>
          </w:rPr>
          <w:fldChar w:fldCharType="begin"/>
        </w:r>
        <w:r w:rsidR="00524492">
          <w:rPr>
            <w:noProof/>
            <w:webHidden/>
          </w:rPr>
          <w:instrText xml:space="preserve"> PAGEREF _Toc464805952 \h </w:instrText>
        </w:r>
        <w:r w:rsidR="00524492">
          <w:rPr>
            <w:noProof/>
            <w:webHidden/>
          </w:rPr>
        </w:r>
        <w:r w:rsidR="00524492">
          <w:rPr>
            <w:noProof/>
            <w:webHidden/>
          </w:rPr>
          <w:fldChar w:fldCharType="separate"/>
        </w:r>
        <w:r w:rsidR="00F40228">
          <w:rPr>
            <w:noProof/>
            <w:webHidden/>
          </w:rPr>
          <w:t>120</w:t>
        </w:r>
        <w:r w:rsidR="00524492">
          <w:rPr>
            <w:noProof/>
            <w:webHidden/>
          </w:rPr>
          <w:fldChar w:fldCharType="end"/>
        </w:r>
      </w:hyperlink>
    </w:p>
    <w:p w14:paraId="29BBF74C" w14:textId="77777777" w:rsidR="00524492" w:rsidRPr="009506E5" w:rsidRDefault="002D7545">
      <w:pPr>
        <w:pStyle w:val="TOC3"/>
        <w:tabs>
          <w:tab w:val="right" w:leader="dot" w:pos="9350"/>
        </w:tabs>
        <w:rPr>
          <w:rFonts w:ascii="Calibri" w:hAnsi="Calibri"/>
          <w:i w:val="0"/>
          <w:iCs w:val="0"/>
          <w:noProof/>
          <w:szCs w:val="22"/>
        </w:rPr>
      </w:pPr>
      <w:hyperlink w:anchor="_Toc464805953" w:history="1">
        <w:r w:rsidR="00524492" w:rsidRPr="00871107">
          <w:rPr>
            <w:rStyle w:val="Hyperlink"/>
            <w:noProof/>
          </w:rPr>
          <w:t>Component:  IEN</w:t>
        </w:r>
        <w:r w:rsidR="00524492">
          <w:rPr>
            <w:noProof/>
            <w:webHidden/>
          </w:rPr>
          <w:tab/>
        </w:r>
        <w:r w:rsidR="00524492">
          <w:rPr>
            <w:noProof/>
            <w:webHidden/>
          </w:rPr>
          <w:fldChar w:fldCharType="begin"/>
        </w:r>
        <w:r w:rsidR="00524492">
          <w:rPr>
            <w:noProof/>
            <w:webHidden/>
          </w:rPr>
          <w:instrText xml:space="preserve"> PAGEREF _Toc464805953 \h </w:instrText>
        </w:r>
        <w:r w:rsidR="00524492">
          <w:rPr>
            <w:noProof/>
            <w:webHidden/>
          </w:rPr>
        </w:r>
        <w:r w:rsidR="00524492">
          <w:rPr>
            <w:noProof/>
            <w:webHidden/>
          </w:rPr>
          <w:fldChar w:fldCharType="separate"/>
        </w:r>
        <w:r w:rsidR="00F40228">
          <w:rPr>
            <w:noProof/>
            <w:webHidden/>
          </w:rPr>
          <w:t>120</w:t>
        </w:r>
        <w:r w:rsidR="00524492">
          <w:rPr>
            <w:noProof/>
            <w:webHidden/>
          </w:rPr>
          <w:fldChar w:fldCharType="end"/>
        </w:r>
      </w:hyperlink>
    </w:p>
    <w:p w14:paraId="2B0AD7DB" w14:textId="77777777" w:rsidR="00524492" w:rsidRPr="009506E5" w:rsidRDefault="002D7545">
      <w:pPr>
        <w:pStyle w:val="TOC3"/>
        <w:tabs>
          <w:tab w:val="right" w:leader="dot" w:pos="9350"/>
        </w:tabs>
        <w:rPr>
          <w:rFonts w:ascii="Calibri" w:hAnsi="Calibri"/>
          <w:i w:val="0"/>
          <w:iCs w:val="0"/>
          <w:noProof/>
          <w:szCs w:val="22"/>
        </w:rPr>
      </w:pPr>
      <w:hyperlink w:anchor="_Toc464805954" w:history="1">
        <w:r w:rsidR="00524492" w:rsidRPr="00871107">
          <w:rPr>
            <w:rStyle w:val="Hyperlink"/>
            <w:noProof/>
          </w:rPr>
          <w:t>Component:  INSTR</w:t>
        </w:r>
        <w:r w:rsidR="00524492">
          <w:rPr>
            <w:noProof/>
            <w:webHidden/>
          </w:rPr>
          <w:tab/>
        </w:r>
        <w:r w:rsidR="00524492">
          <w:rPr>
            <w:noProof/>
            <w:webHidden/>
          </w:rPr>
          <w:fldChar w:fldCharType="begin"/>
        </w:r>
        <w:r w:rsidR="00524492">
          <w:rPr>
            <w:noProof/>
            <w:webHidden/>
          </w:rPr>
          <w:instrText xml:space="preserve"> PAGEREF _Toc464805954 \h </w:instrText>
        </w:r>
        <w:r w:rsidR="00524492">
          <w:rPr>
            <w:noProof/>
            <w:webHidden/>
          </w:rPr>
        </w:r>
        <w:r w:rsidR="00524492">
          <w:rPr>
            <w:noProof/>
            <w:webHidden/>
          </w:rPr>
          <w:fldChar w:fldCharType="separate"/>
        </w:r>
        <w:r w:rsidR="00F40228">
          <w:rPr>
            <w:noProof/>
            <w:webHidden/>
          </w:rPr>
          <w:t>121</w:t>
        </w:r>
        <w:r w:rsidR="00524492">
          <w:rPr>
            <w:noProof/>
            <w:webHidden/>
          </w:rPr>
          <w:fldChar w:fldCharType="end"/>
        </w:r>
      </w:hyperlink>
    </w:p>
    <w:p w14:paraId="5A07BDB4" w14:textId="77777777" w:rsidR="00524492" w:rsidRPr="009506E5" w:rsidRDefault="002D7545">
      <w:pPr>
        <w:pStyle w:val="TOC3"/>
        <w:tabs>
          <w:tab w:val="right" w:leader="dot" w:pos="9350"/>
        </w:tabs>
        <w:rPr>
          <w:rFonts w:ascii="Calibri" w:hAnsi="Calibri"/>
          <w:i w:val="0"/>
          <w:iCs w:val="0"/>
          <w:noProof/>
          <w:szCs w:val="22"/>
        </w:rPr>
      </w:pPr>
      <w:hyperlink w:anchor="_Toc464805955" w:history="1">
        <w:r w:rsidR="00524492" w:rsidRPr="00871107">
          <w:rPr>
            <w:rStyle w:val="Hyperlink"/>
            <w:noProof/>
          </w:rPr>
          <w:t>Component:  LOOKUP</w:t>
        </w:r>
        <w:r w:rsidR="00524492">
          <w:rPr>
            <w:noProof/>
            <w:webHidden/>
          </w:rPr>
          <w:tab/>
        </w:r>
        <w:r w:rsidR="00524492">
          <w:rPr>
            <w:noProof/>
            <w:webHidden/>
          </w:rPr>
          <w:fldChar w:fldCharType="begin"/>
        </w:r>
        <w:r w:rsidR="00524492">
          <w:rPr>
            <w:noProof/>
            <w:webHidden/>
          </w:rPr>
          <w:instrText xml:space="preserve"> PAGEREF _Toc464805955 \h </w:instrText>
        </w:r>
        <w:r w:rsidR="00524492">
          <w:rPr>
            <w:noProof/>
            <w:webHidden/>
          </w:rPr>
        </w:r>
        <w:r w:rsidR="00524492">
          <w:rPr>
            <w:noProof/>
            <w:webHidden/>
          </w:rPr>
          <w:fldChar w:fldCharType="separate"/>
        </w:r>
        <w:r w:rsidR="00F40228">
          <w:rPr>
            <w:noProof/>
            <w:webHidden/>
          </w:rPr>
          <w:t>121</w:t>
        </w:r>
        <w:r w:rsidR="00524492">
          <w:rPr>
            <w:noProof/>
            <w:webHidden/>
          </w:rPr>
          <w:fldChar w:fldCharType="end"/>
        </w:r>
      </w:hyperlink>
    </w:p>
    <w:p w14:paraId="760597BA" w14:textId="77777777" w:rsidR="00524492" w:rsidRPr="009506E5" w:rsidRDefault="002D7545">
      <w:pPr>
        <w:pStyle w:val="TOC3"/>
        <w:tabs>
          <w:tab w:val="right" w:leader="dot" w:pos="9350"/>
        </w:tabs>
        <w:rPr>
          <w:rFonts w:ascii="Calibri" w:hAnsi="Calibri"/>
          <w:i w:val="0"/>
          <w:iCs w:val="0"/>
          <w:noProof/>
          <w:szCs w:val="22"/>
        </w:rPr>
      </w:pPr>
      <w:hyperlink w:anchor="_Toc464805956" w:history="1">
        <w:r w:rsidR="00524492" w:rsidRPr="00871107">
          <w:rPr>
            <w:rStyle w:val="Hyperlink"/>
            <w:noProof/>
          </w:rPr>
          <w:t>Component:  NAME</w:t>
        </w:r>
        <w:r w:rsidR="00524492">
          <w:rPr>
            <w:noProof/>
            <w:webHidden/>
          </w:rPr>
          <w:tab/>
        </w:r>
        <w:r w:rsidR="00524492">
          <w:rPr>
            <w:noProof/>
            <w:webHidden/>
          </w:rPr>
          <w:fldChar w:fldCharType="begin"/>
        </w:r>
        <w:r w:rsidR="00524492">
          <w:rPr>
            <w:noProof/>
            <w:webHidden/>
          </w:rPr>
          <w:instrText xml:space="preserve"> PAGEREF _Toc464805956 \h </w:instrText>
        </w:r>
        <w:r w:rsidR="00524492">
          <w:rPr>
            <w:noProof/>
            <w:webHidden/>
          </w:rPr>
        </w:r>
        <w:r w:rsidR="00524492">
          <w:rPr>
            <w:noProof/>
            <w:webHidden/>
          </w:rPr>
          <w:fldChar w:fldCharType="separate"/>
        </w:r>
        <w:r w:rsidR="00F40228">
          <w:rPr>
            <w:noProof/>
            <w:webHidden/>
          </w:rPr>
          <w:t>122</w:t>
        </w:r>
        <w:r w:rsidR="00524492">
          <w:rPr>
            <w:noProof/>
            <w:webHidden/>
          </w:rPr>
          <w:fldChar w:fldCharType="end"/>
        </w:r>
      </w:hyperlink>
    </w:p>
    <w:p w14:paraId="4F9AA5A4" w14:textId="77777777" w:rsidR="00524492" w:rsidRPr="009506E5" w:rsidRDefault="002D7545">
      <w:pPr>
        <w:pStyle w:val="TOC3"/>
        <w:tabs>
          <w:tab w:val="right" w:leader="dot" w:pos="9350"/>
        </w:tabs>
        <w:rPr>
          <w:rFonts w:ascii="Calibri" w:hAnsi="Calibri"/>
          <w:i w:val="0"/>
          <w:iCs w:val="0"/>
          <w:noProof/>
          <w:szCs w:val="22"/>
        </w:rPr>
      </w:pPr>
      <w:hyperlink w:anchor="_Toc464805957" w:history="1">
        <w:r w:rsidR="00524492" w:rsidRPr="00871107">
          <w:rPr>
            <w:rStyle w:val="Hyperlink"/>
            <w:noProof/>
          </w:rPr>
          <w:t>Component:  SYNONYM</w:t>
        </w:r>
        <w:r w:rsidR="00524492">
          <w:rPr>
            <w:noProof/>
            <w:webHidden/>
          </w:rPr>
          <w:tab/>
        </w:r>
        <w:r w:rsidR="00524492">
          <w:rPr>
            <w:noProof/>
            <w:webHidden/>
          </w:rPr>
          <w:fldChar w:fldCharType="begin"/>
        </w:r>
        <w:r w:rsidR="00524492">
          <w:rPr>
            <w:noProof/>
            <w:webHidden/>
          </w:rPr>
          <w:instrText xml:space="preserve"> PAGEREF _Toc464805957 \h </w:instrText>
        </w:r>
        <w:r w:rsidR="00524492">
          <w:rPr>
            <w:noProof/>
            <w:webHidden/>
          </w:rPr>
        </w:r>
        <w:r w:rsidR="00524492">
          <w:rPr>
            <w:noProof/>
            <w:webHidden/>
          </w:rPr>
          <w:fldChar w:fldCharType="separate"/>
        </w:r>
        <w:r w:rsidR="00F40228">
          <w:rPr>
            <w:noProof/>
            <w:webHidden/>
          </w:rPr>
          <w:t>122</w:t>
        </w:r>
        <w:r w:rsidR="00524492">
          <w:rPr>
            <w:noProof/>
            <w:webHidden/>
          </w:rPr>
          <w:fldChar w:fldCharType="end"/>
        </w:r>
      </w:hyperlink>
    </w:p>
    <w:p w14:paraId="7AD17425" w14:textId="77777777" w:rsidR="00524492" w:rsidRPr="009506E5" w:rsidRDefault="002D7545">
      <w:pPr>
        <w:pStyle w:val="TOC3"/>
        <w:tabs>
          <w:tab w:val="right" w:leader="dot" w:pos="9350"/>
        </w:tabs>
        <w:rPr>
          <w:rFonts w:ascii="Calibri" w:hAnsi="Calibri"/>
          <w:i w:val="0"/>
          <w:iCs w:val="0"/>
          <w:noProof/>
          <w:szCs w:val="22"/>
        </w:rPr>
      </w:pPr>
      <w:hyperlink w:anchor="_Toc464805958" w:history="1">
        <w:r w:rsidR="00524492" w:rsidRPr="00871107">
          <w:rPr>
            <w:rStyle w:val="Hyperlink"/>
            <w:noProof/>
          </w:rPr>
          <w:t>Component:  ZERO</w:t>
        </w:r>
        <w:r w:rsidR="00524492">
          <w:rPr>
            <w:noProof/>
            <w:webHidden/>
          </w:rPr>
          <w:tab/>
        </w:r>
        <w:r w:rsidR="00524492">
          <w:rPr>
            <w:noProof/>
            <w:webHidden/>
          </w:rPr>
          <w:fldChar w:fldCharType="begin"/>
        </w:r>
        <w:r w:rsidR="00524492">
          <w:rPr>
            <w:noProof/>
            <w:webHidden/>
          </w:rPr>
          <w:instrText xml:space="preserve"> PAGEREF _Toc464805958 \h </w:instrText>
        </w:r>
        <w:r w:rsidR="00524492">
          <w:rPr>
            <w:noProof/>
            <w:webHidden/>
          </w:rPr>
        </w:r>
        <w:r w:rsidR="00524492">
          <w:rPr>
            <w:noProof/>
            <w:webHidden/>
          </w:rPr>
          <w:fldChar w:fldCharType="separate"/>
        </w:r>
        <w:r w:rsidR="00F40228">
          <w:rPr>
            <w:noProof/>
            <w:webHidden/>
          </w:rPr>
          <w:t>123</w:t>
        </w:r>
        <w:r w:rsidR="00524492">
          <w:rPr>
            <w:noProof/>
            <w:webHidden/>
          </w:rPr>
          <w:fldChar w:fldCharType="end"/>
        </w:r>
      </w:hyperlink>
    </w:p>
    <w:p w14:paraId="50619B0A" w14:textId="77777777" w:rsidR="00524492" w:rsidRPr="009506E5" w:rsidRDefault="002D7545">
      <w:pPr>
        <w:pStyle w:val="TOC2"/>
        <w:rPr>
          <w:rFonts w:ascii="Calibri" w:hAnsi="Calibri"/>
          <w:noProof/>
          <w:sz w:val="22"/>
          <w:szCs w:val="22"/>
        </w:rPr>
      </w:pPr>
      <w:hyperlink w:anchor="_Toc464805959" w:history="1">
        <w:r w:rsidR="00524492" w:rsidRPr="00871107">
          <w:rPr>
            <w:rStyle w:val="Hyperlink"/>
            <w:noProof/>
          </w:rPr>
          <w:t>PSS51 API – MEDICATION INSTRUCTION file (#51)</w:t>
        </w:r>
        <w:r w:rsidR="00524492">
          <w:rPr>
            <w:noProof/>
            <w:webHidden/>
          </w:rPr>
          <w:tab/>
        </w:r>
        <w:r w:rsidR="00524492">
          <w:rPr>
            <w:noProof/>
            <w:webHidden/>
          </w:rPr>
          <w:fldChar w:fldCharType="begin"/>
        </w:r>
        <w:r w:rsidR="00524492">
          <w:rPr>
            <w:noProof/>
            <w:webHidden/>
          </w:rPr>
          <w:instrText xml:space="preserve"> PAGEREF _Toc464805959 \h </w:instrText>
        </w:r>
        <w:r w:rsidR="00524492">
          <w:rPr>
            <w:noProof/>
            <w:webHidden/>
          </w:rPr>
        </w:r>
        <w:r w:rsidR="00524492">
          <w:rPr>
            <w:noProof/>
            <w:webHidden/>
          </w:rPr>
          <w:fldChar w:fldCharType="separate"/>
        </w:r>
        <w:r w:rsidR="00F40228">
          <w:rPr>
            <w:noProof/>
            <w:webHidden/>
          </w:rPr>
          <w:t>123</w:t>
        </w:r>
        <w:r w:rsidR="00524492">
          <w:rPr>
            <w:noProof/>
            <w:webHidden/>
          </w:rPr>
          <w:fldChar w:fldCharType="end"/>
        </w:r>
      </w:hyperlink>
    </w:p>
    <w:p w14:paraId="4B85A22D" w14:textId="77777777" w:rsidR="00524492" w:rsidRPr="009506E5" w:rsidRDefault="002D7545">
      <w:pPr>
        <w:pStyle w:val="TOC3"/>
        <w:tabs>
          <w:tab w:val="right" w:leader="dot" w:pos="9350"/>
        </w:tabs>
        <w:rPr>
          <w:rFonts w:ascii="Calibri" w:hAnsi="Calibri"/>
          <w:i w:val="0"/>
          <w:iCs w:val="0"/>
          <w:noProof/>
          <w:szCs w:val="22"/>
        </w:rPr>
      </w:pPr>
      <w:hyperlink w:anchor="_Toc464805960" w:history="1">
        <w:r w:rsidR="00524492" w:rsidRPr="00871107">
          <w:rPr>
            <w:rStyle w:val="Hyperlink"/>
            <w:noProof/>
          </w:rPr>
          <w:t>Component:  A</w:t>
        </w:r>
        <w:r w:rsidR="00524492">
          <w:rPr>
            <w:noProof/>
            <w:webHidden/>
          </w:rPr>
          <w:tab/>
        </w:r>
        <w:r w:rsidR="00524492">
          <w:rPr>
            <w:noProof/>
            <w:webHidden/>
          </w:rPr>
          <w:fldChar w:fldCharType="begin"/>
        </w:r>
        <w:r w:rsidR="00524492">
          <w:rPr>
            <w:noProof/>
            <w:webHidden/>
          </w:rPr>
          <w:instrText xml:space="preserve"> PAGEREF _Toc464805960 \h </w:instrText>
        </w:r>
        <w:r w:rsidR="00524492">
          <w:rPr>
            <w:noProof/>
            <w:webHidden/>
          </w:rPr>
        </w:r>
        <w:r w:rsidR="00524492">
          <w:rPr>
            <w:noProof/>
            <w:webHidden/>
          </w:rPr>
          <w:fldChar w:fldCharType="separate"/>
        </w:r>
        <w:r w:rsidR="00F40228">
          <w:rPr>
            <w:noProof/>
            <w:webHidden/>
          </w:rPr>
          <w:t>123</w:t>
        </w:r>
        <w:r w:rsidR="00524492">
          <w:rPr>
            <w:noProof/>
            <w:webHidden/>
          </w:rPr>
          <w:fldChar w:fldCharType="end"/>
        </w:r>
      </w:hyperlink>
    </w:p>
    <w:p w14:paraId="60AB867E" w14:textId="77777777" w:rsidR="00524492" w:rsidRPr="009506E5" w:rsidRDefault="002D7545">
      <w:pPr>
        <w:pStyle w:val="TOC3"/>
        <w:tabs>
          <w:tab w:val="right" w:leader="dot" w:pos="9350"/>
        </w:tabs>
        <w:rPr>
          <w:rFonts w:ascii="Calibri" w:hAnsi="Calibri"/>
          <w:i w:val="0"/>
          <w:iCs w:val="0"/>
          <w:noProof/>
          <w:szCs w:val="22"/>
        </w:rPr>
      </w:pPr>
      <w:hyperlink w:anchor="_Toc464805961" w:history="1">
        <w:r w:rsidR="00524492" w:rsidRPr="00871107">
          <w:rPr>
            <w:rStyle w:val="Hyperlink"/>
            <w:noProof/>
          </w:rPr>
          <w:t>Component:  ALL</w:t>
        </w:r>
        <w:r w:rsidR="00524492">
          <w:rPr>
            <w:noProof/>
            <w:webHidden/>
          </w:rPr>
          <w:tab/>
        </w:r>
        <w:r w:rsidR="00524492">
          <w:rPr>
            <w:noProof/>
            <w:webHidden/>
          </w:rPr>
          <w:fldChar w:fldCharType="begin"/>
        </w:r>
        <w:r w:rsidR="00524492">
          <w:rPr>
            <w:noProof/>
            <w:webHidden/>
          </w:rPr>
          <w:instrText xml:space="preserve"> PAGEREF _Toc464805961 \h </w:instrText>
        </w:r>
        <w:r w:rsidR="00524492">
          <w:rPr>
            <w:noProof/>
            <w:webHidden/>
          </w:rPr>
        </w:r>
        <w:r w:rsidR="00524492">
          <w:rPr>
            <w:noProof/>
            <w:webHidden/>
          </w:rPr>
          <w:fldChar w:fldCharType="separate"/>
        </w:r>
        <w:r w:rsidR="00F40228">
          <w:rPr>
            <w:noProof/>
            <w:webHidden/>
          </w:rPr>
          <w:t>124</w:t>
        </w:r>
        <w:r w:rsidR="00524492">
          <w:rPr>
            <w:noProof/>
            <w:webHidden/>
          </w:rPr>
          <w:fldChar w:fldCharType="end"/>
        </w:r>
      </w:hyperlink>
    </w:p>
    <w:p w14:paraId="2F536A10" w14:textId="77777777" w:rsidR="00524492" w:rsidRPr="009506E5" w:rsidRDefault="002D7545">
      <w:pPr>
        <w:pStyle w:val="TOC3"/>
        <w:tabs>
          <w:tab w:val="right" w:leader="dot" w:pos="9350"/>
        </w:tabs>
        <w:rPr>
          <w:rFonts w:ascii="Calibri" w:hAnsi="Calibri"/>
          <w:i w:val="0"/>
          <w:iCs w:val="0"/>
          <w:noProof/>
          <w:szCs w:val="22"/>
        </w:rPr>
      </w:pPr>
      <w:hyperlink w:anchor="_Toc464805962" w:history="1">
        <w:r w:rsidR="00524492" w:rsidRPr="00871107">
          <w:rPr>
            <w:rStyle w:val="Hyperlink"/>
            <w:noProof/>
          </w:rPr>
          <w:t>Component:  CHK</w:t>
        </w:r>
        <w:r w:rsidR="00524492">
          <w:rPr>
            <w:noProof/>
            <w:webHidden/>
          </w:rPr>
          <w:tab/>
        </w:r>
        <w:r w:rsidR="00524492">
          <w:rPr>
            <w:noProof/>
            <w:webHidden/>
          </w:rPr>
          <w:fldChar w:fldCharType="begin"/>
        </w:r>
        <w:r w:rsidR="00524492">
          <w:rPr>
            <w:noProof/>
            <w:webHidden/>
          </w:rPr>
          <w:instrText xml:space="preserve"> PAGEREF _Toc464805962 \h </w:instrText>
        </w:r>
        <w:r w:rsidR="00524492">
          <w:rPr>
            <w:noProof/>
            <w:webHidden/>
          </w:rPr>
        </w:r>
        <w:r w:rsidR="00524492">
          <w:rPr>
            <w:noProof/>
            <w:webHidden/>
          </w:rPr>
          <w:fldChar w:fldCharType="separate"/>
        </w:r>
        <w:r w:rsidR="00F40228">
          <w:rPr>
            <w:noProof/>
            <w:webHidden/>
          </w:rPr>
          <w:t>124</w:t>
        </w:r>
        <w:r w:rsidR="00524492">
          <w:rPr>
            <w:noProof/>
            <w:webHidden/>
          </w:rPr>
          <w:fldChar w:fldCharType="end"/>
        </w:r>
      </w:hyperlink>
    </w:p>
    <w:p w14:paraId="2E18BCEF" w14:textId="77777777" w:rsidR="00524492" w:rsidRPr="009506E5" w:rsidRDefault="002D7545">
      <w:pPr>
        <w:pStyle w:val="TOC3"/>
        <w:tabs>
          <w:tab w:val="right" w:leader="dot" w:pos="9350"/>
        </w:tabs>
        <w:rPr>
          <w:rFonts w:ascii="Calibri" w:hAnsi="Calibri"/>
          <w:i w:val="0"/>
          <w:iCs w:val="0"/>
          <w:noProof/>
          <w:szCs w:val="22"/>
        </w:rPr>
      </w:pPr>
      <w:hyperlink w:anchor="_Toc464805963" w:history="1">
        <w:r w:rsidR="00524492" w:rsidRPr="00871107">
          <w:rPr>
            <w:rStyle w:val="Hyperlink"/>
            <w:noProof/>
          </w:rPr>
          <w:t>Component:  LOOKUP</w:t>
        </w:r>
        <w:r w:rsidR="00524492">
          <w:rPr>
            <w:noProof/>
            <w:webHidden/>
          </w:rPr>
          <w:tab/>
        </w:r>
        <w:r w:rsidR="00524492">
          <w:rPr>
            <w:noProof/>
            <w:webHidden/>
          </w:rPr>
          <w:fldChar w:fldCharType="begin"/>
        </w:r>
        <w:r w:rsidR="00524492">
          <w:rPr>
            <w:noProof/>
            <w:webHidden/>
          </w:rPr>
          <w:instrText xml:space="preserve"> PAGEREF _Toc464805963 \h </w:instrText>
        </w:r>
        <w:r w:rsidR="00524492">
          <w:rPr>
            <w:noProof/>
            <w:webHidden/>
          </w:rPr>
        </w:r>
        <w:r w:rsidR="00524492">
          <w:rPr>
            <w:noProof/>
            <w:webHidden/>
          </w:rPr>
          <w:fldChar w:fldCharType="separate"/>
        </w:r>
        <w:r w:rsidR="00F40228">
          <w:rPr>
            <w:noProof/>
            <w:webHidden/>
          </w:rPr>
          <w:t>125</w:t>
        </w:r>
        <w:r w:rsidR="00524492">
          <w:rPr>
            <w:noProof/>
            <w:webHidden/>
          </w:rPr>
          <w:fldChar w:fldCharType="end"/>
        </w:r>
      </w:hyperlink>
    </w:p>
    <w:p w14:paraId="0614DD7E" w14:textId="77777777" w:rsidR="00524492" w:rsidRPr="009506E5" w:rsidRDefault="002D7545">
      <w:pPr>
        <w:pStyle w:val="TOC3"/>
        <w:tabs>
          <w:tab w:val="right" w:leader="dot" w:pos="9350"/>
        </w:tabs>
        <w:rPr>
          <w:rFonts w:ascii="Calibri" w:hAnsi="Calibri"/>
          <w:i w:val="0"/>
          <w:iCs w:val="0"/>
          <w:noProof/>
          <w:szCs w:val="22"/>
        </w:rPr>
      </w:pPr>
      <w:hyperlink w:anchor="_Toc464805964" w:history="1">
        <w:r w:rsidR="00524492" w:rsidRPr="00871107">
          <w:rPr>
            <w:rStyle w:val="Hyperlink"/>
            <w:noProof/>
          </w:rPr>
          <w:t>Component:  WARD</w:t>
        </w:r>
        <w:r w:rsidR="00524492">
          <w:rPr>
            <w:noProof/>
            <w:webHidden/>
          </w:rPr>
          <w:tab/>
        </w:r>
        <w:r w:rsidR="00524492">
          <w:rPr>
            <w:noProof/>
            <w:webHidden/>
          </w:rPr>
          <w:fldChar w:fldCharType="begin"/>
        </w:r>
        <w:r w:rsidR="00524492">
          <w:rPr>
            <w:noProof/>
            <w:webHidden/>
          </w:rPr>
          <w:instrText xml:space="preserve"> PAGEREF _Toc464805964 \h </w:instrText>
        </w:r>
        <w:r w:rsidR="00524492">
          <w:rPr>
            <w:noProof/>
            <w:webHidden/>
          </w:rPr>
        </w:r>
        <w:r w:rsidR="00524492">
          <w:rPr>
            <w:noProof/>
            <w:webHidden/>
          </w:rPr>
          <w:fldChar w:fldCharType="separate"/>
        </w:r>
        <w:r w:rsidR="00F40228">
          <w:rPr>
            <w:noProof/>
            <w:webHidden/>
          </w:rPr>
          <w:t>125</w:t>
        </w:r>
        <w:r w:rsidR="00524492">
          <w:rPr>
            <w:noProof/>
            <w:webHidden/>
          </w:rPr>
          <w:fldChar w:fldCharType="end"/>
        </w:r>
      </w:hyperlink>
    </w:p>
    <w:p w14:paraId="6981D4E2" w14:textId="77777777" w:rsidR="00524492" w:rsidRPr="009506E5" w:rsidRDefault="002D7545">
      <w:pPr>
        <w:pStyle w:val="TOC2"/>
        <w:rPr>
          <w:rFonts w:ascii="Calibri" w:hAnsi="Calibri"/>
          <w:noProof/>
          <w:sz w:val="22"/>
          <w:szCs w:val="22"/>
        </w:rPr>
      </w:pPr>
      <w:hyperlink w:anchor="_Toc464805965" w:history="1">
        <w:r w:rsidR="00524492" w:rsidRPr="00871107">
          <w:rPr>
            <w:rStyle w:val="Hyperlink"/>
            <w:noProof/>
          </w:rPr>
          <w:t>PSS51P1 API – ADMINISTRATION SCHEDULE file (#51.1)</w:t>
        </w:r>
        <w:r w:rsidR="00524492">
          <w:rPr>
            <w:noProof/>
            <w:webHidden/>
          </w:rPr>
          <w:tab/>
        </w:r>
        <w:r w:rsidR="00524492">
          <w:rPr>
            <w:noProof/>
            <w:webHidden/>
          </w:rPr>
          <w:fldChar w:fldCharType="begin"/>
        </w:r>
        <w:r w:rsidR="00524492">
          <w:rPr>
            <w:noProof/>
            <w:webHidden/>
          </w:rPr>
          <w:instrText xml:space="preserve"> PAGEREF _Toc464805965 \h </w:instrText>
        </w:r>
        <w:r w:rsidR="00524492">
          <w:rPr>
            <w:noProof/>
            <w:webHidden/>
          </w:rPr>
        </w:r>
        <w:r w:rsidR="00524492">
          <w:rPr>
            <w:noProof/>
            <w:webHidden/>
          </w:rPr>
          <w:fldChar w:fldCharType="separate"/>
        </w:r>
        <w:r w:rsidR="00F40228">
          <w:rPr>
            <w:noProof/>
            <w:webHidden/>
          </w:rPr>
          <w:t>126</w:t>
        </w:r>
        <w:r w:rsidR="00524492">
          <w:rPr>
            <w:noProof/>
            <w:webHidden/>
          </w:rPr>
          <w:fldChar w:fldCharType="end"/>
        </w:r>
      </w:hyperlink>
    </w:p>
    <w:p w14:paraId="34D0BF17" w14:textId="77777777" w:rsidR="00524492" w:rsidRPr="009506E5" w:rsidRDefault="002D7545">
      <w:pPr>
        <w:pStyle w:val="TOC3"/>
        <w:tabs>
          <w:tab w:val="right" w:leader="dot" w:pos="9350"/>
        </w:tabs>
        <w:rPr>
          <w:rFonts w:ascii="Calibri" w:hAnsi="Calibri"/>
          <w:i w:val="0"/>
          <w:iCs w:val="0"/>
          <w:noProof/>
          <w:szCs w:val="22"/>
        </w:rPr>
      </w:pPr>
      <w:hyperlink w:anchor="_Toc464805966" w:history="1">
        <w:r w:rsidR="00524492" w:rsidRPr="00871107">
          <w:rPr>
            <w:rStyle w:val="Hyperlink"/>
            <w:noProof/>
          </w:rPr>
          <w:t>Component:  ADM</w:t>
        </w:r>
        <w:r w:rsidR="00524492">
          <w:rPr>
            <w:noProof/>
            <w:webHidden/>
          </w:rPr>
          <w:tab/>
        </w:r>
        <w:r w:rsidR="00524492">
          <w:rPr>
            <w:noProof/>
            <w:webHidden/>
          </w:rPr>
          <w:fldChar w:fldCharType="begin"/>
        </w:r>
        <w:r w:rsidR="00524492">
          <w:rPr>
            <w:noProof/>
            <w:webHidden/>
          </w:rPr>
          <w:instrText xml:space="preserve"> PAGEREF _Toc464805966 \h </w:instrText>
        </w:r>
        <w:r w:rsidR="00524492">
          <w:rPr>
            <w:noProof/>
            <w:webHidden/>
          </w:rPr>
        </w:r>
        <w:r w:rsidR="00524492">
          <w:rPr>
            <w:noProof/>
            <w:webHidden/>
          </w:rPr>
          <w:fldChar w:fldCharType="separate"/>
        </w:r>
        <w:r w:rsidR="00F40228">
          <w:rPr>
            <w:noProof/>
            <w:webHidden/>
          </w:rPr>
          <w:t>126</w:t>
        </w:r>
        <w:r w:rsidR="00524492">
          <w:rPr>
            <w:noProof/>
            <w:webHidden/>
          </w:rPr>
          <w:fldChar w:fldCharType="end"/>
        </w:r>
      </w:hyperlink>
    </w:p>
    <w:p w14:paraId="473F98CA" w14:textId="77777777" w:rsidR="00524492" w:rsidRPr="009506E5" w:rsidRDefault="002D7545">
      <w:pPr>
        <w:pStyle w:val="TOC3"/>
        <w:tabs>
          <w:tab w:val="right" w:leader="dot" w:pos="9350"/>
        </w:tabs>
        <w:rPr>
          <w:rFonts w:ascii="Calibri" w:hAnsi="Calibri"/>
          <w:i w:val="0"/>
          <w:iCs w:val="0"/>
          <w:noProof/>
          <w:szCs w:val="22"/>
        </w:rPr>
      </w:pPr>
      <w:hyperlink w:anchor="_Toc464805967" w:history="1">
        <w:r w:rsidR="00524492" w:rsidRPr="00871107">
          <w:rPr>
            <w:rStyle w:val="Hyperlink"/>
            <w:noProof/>
          </w:rPr>
          <w:t>Component:  ALL</w:t>
        </w:r>
        <w:r w:rsidR="00524492">
          <w:rPr>
            <w:noProof/>
            <w:webHidden/>
          </w:rPr>
          <w:tab/>
        </w:r>
        <w:r w:rsidR="00524492">
          <w:rPr>
            <w:noProof/>
            <w:webHidden/>
          </w:rPr>
          <w:fldChar w:fldCharType="begin"/>
        </w:r>
        <w:r w:rsidR="00524492">
          <w:rPr>
            <w:noProof/>
            <w:webHidden/>
          </w:rPr>
          <w:instrText xml:space="preserve"> PAGEREF _Toc464805967 \h </w:instrText>
        </w:r>
        <w:r w:rsidR="00524492">
          <w:rPr>
            <w:noProof/>
            <w:webHidden/>
          </w:rPr>
        </w:r>
        <w:r w:rsidR="00524492">
          <w:rPr>
            <w:noProof/>
            <w:webHidden/>
          </w:rPr>
          <w:fldChar w:fldCharType="separate"/>
        </w:r>
        <w:r w:rsidR="00F40228">
          <w:rPr>
            <w:noProof/>
            <w:webHidden/>
          </w:rPr>
          <w:t>126</w:t>
        </w:r>
        <w:r w:rsidR="00524492">
          <w:rPr>
            <w:noProof/>
            <w:webHidden/>
          </w:rPr>
          <w:fldChar w:fldCharType="end"/>
        </w:r>
      </w:hyperlink>
    </w:p>
    <w:p w14:paraId="6DD56980" w14:textId="77777777" w:rsidR="00524492" w:rsidRPr="009506E5" w:rsidRDefault="002D7545">
      <w:pPr>
        <w:pStyle w:val="TOC3"/>
        <w:tabs>
          <w:tab w:val="right" w:leader="dot" w:pos="9350"/>
        </w:tabs>
        <w:rPr>
          <w:rFonts w:ascii="Calibri" w:hAnsi="Calibri"/>
          <w:i w:val="0"/>
          <w:iCs w:val="0"/>
          <w:noProof/>
          <w:szCs w:val="22"/>
        </w:rPr>
      </w:pPr>
      <w:hyperlink w:anchor="_Toc464805968" w:history="1">
        <w:r w:rsidR="00524492" w:rsidRPr="00871107">
          <w:rPr>
            <w:rStyle w:val="Hyperlink"/>
            <w:noProof/>
          </w:rPr>
          <w:t>Component:  AP</w:t>
        </w:r>
        <w:r w:rsidR="00524492">
          <w:rPr>
            <w:noProof/>
            <w:webHidden/>
          </w:rPr>
          <w:tab/>
        </w:r>
        <w:r w:rsidR="00524492">
          <w:rPr>
            <w:noProof/>
            <w:webHidden/>
          </w:rPr>
          <w:fldChar w:fldCharType="begin"/>
        </w:r>
        <w:r w:rsidR="00524492">
          <w:rPr>
            <w:noProof/>
            <w:webHidden/>
          </w:rPr>
          <w:instrText xml:space="preserve"> PAGEREF _Toc464805968 \h </w:instrText>
        </w:r>
        <w:r w:rsidR="00524492">
          <w:rPr>
            <w:noProof/>
            <w:webHidden/>
          </w:rPr>
        </w:r>
        <w:r w:rsidR="00524492">
          <w:rPr>
            <w:noProof/>
            <w:webHidden/>
          </w:rPr>
          <w:fldChar w:fldCharType="separate"/>
        </w:r>
        <w:r w:rsidR="00F40228">
          <w:rPr>
            <w:noProof/>
            <w:webHidden/>
          </w:rPr>
          <w:t>127</w:t>
        </w:r>
        <w:r w:rsidR="00524492">
          <w:rPr>
            <w:noProof/>
            <w:webHidden/>
          </w:rPr>
          <w:fldChar w:fldCharType="end"/>
        </w:r>
      </w:hyperlink>
    </w:p>
    <w:p w14:paraId="2F3D57D3" w14:textId="77777777" w:rsidR="00524492" w:rsidRPr="009506E5" w:rsidRDefault="002D7545">
      <w:pPr>
        <w:pStyle w:val="TOC3"/>
        <w:tabs>
          <w:tab w:val="right" w:leader="dot" w:pos="9350"/>
        </w:tabs>
        <w:rPr>
          <w:rFonts w:ascii="Calibri" w:hAnsi="Calibri"/>
          <w:i w:val="0"/>
          <w:iCs w:val="0"/>
          <w:noProof/>
          <w:szCs w:val="22"/>
        </w:rPr>
      </w:pPr>
      <w:hyperlink w:anchor="_Toc464805969" w:history="1">
        <w:r w:rsidR="00524492" w:rsidRPr="00871107">
          <w:rPr>
            <w:rStyle w:val="Hyperlink"/>
            <w:noProof/>
          </w:rPr>
          <w:t>Component:  HOSP</w:t>
        </w:r>
        <w:r w:rsidR="00524492">
          <w:rPr>
            <w:noProof/>
            <w:webHidden/>
          </w:rPr>
          <w:tab/>
        </w:r>
        <w:r w:rsidR="00524492">
          <w:rPr>
            <w:noProof/>
            <w:webHidden/>
          </w:rPr>
          <w:fldChar w:fldCharType="begin"/>
        </w:r>
        <w:r w:rsidR="00524492">
          <w:rPr>
            <w:noProof/>
            <w:webHidden/>
          </w:rPr>
          <w:instrText xml:space="preserve"> PAGEREF _Toc464805969 \h </w:instrText>
        </w:r>
        <w:r w:rsidR="00524492">
          <w:rPr>
            <w:noProof/>
            <w:webHidden/>
          </w:rPr>
        </w:r>
        <w:r w:rsidR="00524492">
          <w:rPr>
            <w:noProof/>
            <w:webHidden/>
          </w:rPr>
          <w:fldChar w:fldCharType="separate"/>
        </w:r>
        <w:r w:rsidR="00F40228">
          <w:rPr>
            <w:noProof/>
            <w:webHidden/>
          </w:rPr>
          <w:t>128</w:t>
        </w:r>
        <w:r w:rsidR="00524492">
          <w:rPr>
            <w:noProof/>
            <w:webHidden/>
          </w:rPr>
          <w:fldChar w:fldCharType="end"/>
        </w:r>
      </w:hyperlink>
    </w:p>
    <w:p w14:paraId="5F5F0B19" w14:textId="77777777" w:rsidR="00524492" w:rsidRPr="009506E5" w:rsidRDefault="002D7545">
      <w:pPr>
        <w:pStyle w:val="TOC3"/>
        <w:tabs>
          <w:tab w:val="right" w:leader="dot" w:pos="9350"/>
        </w:tabs>
        <w:rPr>
          <w:rFonts w:ascii="Calibri" w:hAnsi="Calibri"/>
          <w:i w:val="0"/>
          <w:iCs w:val="0"/>
          <w:noProof/>
          <w:szCs w:val="22"/>
        </w:rPr>
      </w:pPr>
      <w:hyperlink w:anchor="_Toc464805970" w:history="1">
        <w:r w:rsidR="00524492" w:rsidRPr="00871107">
          <w:rPr>
            <w:rStyle w:val="Hyperlink"/>
            <w:noProof/>
          </w:rPr>
          <w:t>Component:  IEN</w:t>
        </w:r>
        <w:r w:rsidR="00524492">
          <w:rPr>
            <w:noProof/>
            <w:webHidden/>
          </w:rPr>
          <w:tab/>
        </w:r>
        <w:r w:rsidR="00524492">
          <w:rPr>
            <w:noProof/>
            <w:webHidden/>
          </w:rPr>
          <w:fldChar w:fldCharType="begin"/>
        </w:r>
        <w:r w:rsidR="00524492">
          <w:rPr>
            <w:noProof/>
            <w:webHidden/>
          </w:rPr>
          <w:instrText xml:space="preserve"> PAGEREF _Toc464805970 \h </w:instrText>
        </w:r>
        <w:r w:rsidR="00524492">
          <w:rPr>
            <w:noProof/>
            <w:webHidden/>
          </w:rPr>
        </w:r>
        <w:r w:rsidR="00524492">
          <w:rPr>
            <w:noProof/>
            <w:webHidden/>
          </w:rPr>
          <w:fldChar w:fldCharType="separate"/>
        </w:r>
        <w:r w:rsidR="00F40228">
          <w:rPr>
            <w:noProof/>
            <w:webHidden/>
          </w:rPr>
          <w:t>128</w:t>
        </w:r>
        <w:r w:rsidR="00524492">
          <w:rPr>
            <w:noProof/>
            <w:webHidden/>
          </w:rPr>
          <w:fldChar w:fldCharType="end"/>
        </w:r>
      </w:hyperlink>
    </w:p>
    <w:p w14:paraId="5C39A8EE" w14:textId="77777777" w:rsidR="00524492" w:rsidRPr="009506E5" w:rsidRDefault="002D7545">
      <w:pPr>
        <w:pStyle w:val="TOC3"/>
        <w:tabs>
          <w:tab w:val="right" w:leader="dot" w:pos="9350"/>
        </w:tabs>
        <w:rPr>
          <w:rFonts w:ascii="Calibri" w:hAnsi="Calibri"/>
          <w:i w:val="0"/>
          <w:iCs w:val="0"/>
          <w:noProof/>
          <w:szCs w:val="22"/>
        </w:rPr>
      </w:pPr>
      <w:hyperlink w:anchor="_Toc464805971" w:history="1">
        <w:r w:rsidR="00524492" w:rsidRPr="00871107">
          <w:rPr>
            <w:rStyle w:val="Hyperlink"/>
            <w:noProof/>
          </w:rPr>
          <w:t>Component:  IX</w:t>
        </w:r>
        <w:r w:rsidR="00524492">
          <w:rPr>
            <w:noProof/>
            <w:webHidden/>
          </w:rPr>
          <w:tab/>
        </w:r>
        <w:r w:rsidR="00524492">
          <w:rPr>
            <w:noProof/>
            <w:webHidden/>
          </w:rPr>
          <w:fldChar w:fldCharType="begin"/>
        </w:r>
        <w:r w:rsidR="00524492">
          <w:rPr>
            <w:noProof/>
            <w:webHidden/>
          </w:rPr>
          <w:instrText xml:space="preserve"> PAGEREF _Toc464805971 \h </w:instrText>
        </w:r>
        <w:r w:rsidR="00524492">
          <w:rPr>
            <w:noProof/>
            <w:webHidden/>
          </w:rPr>
        </w:r>
        <w:r w:rsidR="00524492">
          <w:rPr>
            <w:noProof/>
            <w:webHidden/>
          </w:rPr>
          <w:fldChar w:fldCharType="separate"/>
        </w:r>
        <w:r w:rsidR="00F40228">
          <w:rPr>
            <w:noProof/>
            <w:webHidden/>
          </w:rPr>
          <w:t>129</w:t>
        </w:r>
        <w:r w:rsidR="00524492">
          <w:rPr>
            <w:noProof/>
            <w:webHidden/>
          </w:rPr>
          <w:fldChar w:fldCharType="end"/>
        </w:r>
      </w:hyperlink>
    </w:p>
    <w:p w14:paraId="2B128D0D" w14:textId="77777777" w:rsidR="00524492" w:rsidRPr="009506E5" w:rsidRDefault="002D7545">
      <w:pPr>
        <w:pStyle w:val="TOC3"/>
        <w:tabs>
          <w:tab w:val="right" w:leader="dot" w:pos="9350"/>
        </w:tabs>
        <w:rPr>
          <w:rFonts w:ascii="Calibri" w:hAnsi="Calibri"/>
          <w:i w:val="0"/>
          <w:iCs w:val="0"/>
          <w:noProof/>
          <w:szCs w:val="22"/>
        </w:rPr>
      </w:pPr>
      <w:hyperlink w:anchor="_Toc464805972" w:history="1">
        <w:r w:rsidR="00524492" w:rsidRPr="00871107">
          <w:rPr>
            <w:rStyle w:val="Hyperlink"/>
            <w:noProof/>
          </w:rPr>
          <w:t>Component:  PSSDQ</w:t>
        </w:r>
        <w:r w:rsidR="00524492">
          <w:rPr>
            <w:noProof/>
            <w:webHidden/>
          </w:rPr>
          <w:tab/>
        </w:r>
        <w:r w:rsidR="00524492">
          <w:rPr>
            <w:noProof/>
            <w:webHidden/>
          </w:rPr>
          <w:fldChar w:fldCharType="begin"/>
        </w:r>
        <w:r w:rsidR="00524492">
          <w:rPr>
            <w:noProof/>
            <w:webHidden/>
          </w:rPr>
          <w:instrText xml:space="preserve"> PAGEREF _Toc464805972 \h </w:instrText>
        </w:r>
        <w:r w:rsidR="00524492">
          <w:rPr>
            <w:noProof/>
            <w:webHidden/>
          </w:rPr>
        </w:r>
        <w:r w:rsidR="00524492">
          <w:rPr>
            <w:noProof/>
            <w:webHidden/>
          </w:rPr>
          <w:fldChar w:fldCharType="separate"/>
        </w:r>
        <w:r w:rsidR="00F40228">
          <w:rPr>
            <w:noProof/>
            <w:webHidden/>
          </w:rPr>
          <w:t>129</w:t>
        </w:r>
        <w:r w:rsidR="00524492">
          <w:rPr>
            <w:noProof/>
            <w:webHidden/>
          </w:rPr>
          <w:fldChar w:fldCharType="end"/>
        </w:r>
      </w:hyperlink>
    </w:p>
    <w:p w14:paraId="01B9F65B" w14:textId="77777777" w:rsidR="00524492" w:rsidRPr="009506E5" w:rsidRDefault="002D7545">
      <w:pPr>
        <w:pStyle w:val="TOC3"/>
        <w:tabs>
          <w:tab w:val="right" w:leader="dot" w:pos="9350"/>
        </w:tabs>
        <w:rPr>
          <w:rFonts w:ascii="Calibri" w:hAnsi="Calibri"/>
          <w:i w:val="0"/>
          <w:iCs w:val="0"/>
          <w:noProof/>
          <w:szCs w:val="22"/>
        </w:rPr>
      </w:pPr>
      <w:hyperlink w:anchor="_Toc464805973" w:history="1">
        <w:r w:rsidR="00524492" w:rsidRPr="00871107">
          <w:rPr>
            <w:rStyle w:val="Hyperlink"/>
            <w:noProof/>
          </w:rPr>
          <w:t>Component:  WARD</w:t>
        </w:r>
        <w:r w:rsidR="00524492">
          <w:rPr>
            <w:noProof/>
            <w:webHidden/>
          </w:rPr>
          <w:tab/>
        </w:r>
        <w:r w:rsidR="00524492">
          <w:rPr>
            <w:noProof/>
            <w:webHidden/>
          </w:rPr>
          <w:fldChar w:fldCharType="begin"/>
        </w:r>
        <w:r w:rsidR="00524492">
          <w:rPr>
            <w:noProof/>
            <w:webHidden/>
          </w:rPr>
          <w:instrText xml:space="preserve"> PAGEREF _Toc464805973 \h </w:instrText>
        </w:r>
        <w:r w:rsidR="00524492">
          <w:rPr>
            <w:noProof/>
            <w:webHidden/>
          </w:rPr>
        </w:r>
        <w:r w:rsidR="00524492">
          <w:rPr>
            <w:noProof/>
            <w:webHidden/>
          </w:rPr>
          <w:fldChar w:fldCharType="separate"/>
        </w:r>
        <w:r w:rsidR="00F40228">
          <w:rPr>
            <w:noProof/>
            <w:webHidden/>
          </w:rPr>
          <w:t>130</w:t>
        </w:r>
        <w:r w:rsidR="00524492">
          <w:rPr>
            <w:noProof/>
            <w:webHidden/>
          </w:rPr>
          <w:fldChar w:fldCharType="end"/>
        </w:r>
      </w:hyperlink>
    </w:p>
    <w:p w14:paraId="562CB13D" w14:textId="77777777" w:rsidR="00524492" w:rsidRPr="009506E5" w:rsidRDefault="002D7545">
      <w:pPr>
        <w:pStyle w:val="TOC3"/>
        <w:tabs>
          <w:tab w:val="right" w:leader="dot" w:pos="9350"/>
        </w:tabs>
        <w:rPr>
          <w:rFonts w:ascii="Calibri" w:hAnsi="Calibri"/>
          <w:i w:val="0"/>
          <w:iCs w:val="0"/>
          <w:noProof/>
          <w:szCs w:val="22"/>
        </w:rPr>
      </w:pPr>
      <w:hyperlink w:anchor="_Toc464805974" w:history="1">
        <w:r w:rsidR="00524492" w:rsidRPr="00871107">
          <w:rPr>
            <w:rStyle w:val="Hyperlink"/>
            <w:noProof/>
          </w:rPr>
          <w:t>Component:  ZERO</w:t>
        </w:r>
        <w:r w:rsidR="00524492">
          <w:rPr>
            <w:noProof/>
            <w:webHidden/>
          </w:rPr>
          <w:tab/>
        </w:r>
        <w:r w:rsidR="00524492">
          <w:rPr>
            <w:noProof/>
            <w:webHidden/>
          </w:rPr>
          <w:fldChar w:fldCharType="begin"/>
        </w:r>
        <w:r w:rsidR="00524492">
          <w:rPr>
            <w:noProof/>
            <w:webHidden/>
          </w:rPr>
          <w:instrText xml:space="preserve"> PAGEREF _Toc464805974 \h </w:instrText>
        </w:r>
        <w:r w:rsidR="00524492">
          <w:rPr>
            <w:noProof/>
            <w:webHidden/>
          </w:rPr>
        </w:r>
        <w:r w:rsidR="00524492">
          <w:rPr>
            <w:noProof/>
            <w:webHidden/>
          </w:rPr>
          <w:fldChar w:fldCharType="separate"/>
        </w:r>
        <w:r w:rsidR="00F40228">
          <w:rPr>
            <w:noProof/>
            <w:webHidden/>
          </w:rPr>
          <w:t>130</w:t>
        </w:r>
        <w:r w:rsidR="00524492">
          <w:rPr>
            <w:noProof/>
            <w:webHidden/>
          </w:rPr>
          <w:fldChar w:fldCharType="end"/>
        </w:r>
      </w:hyperlink>
    </w:p>
    <w:p w14:paraId="0B984323" w14:textId="77777777" w:rsidR="00524492" w:rsidRPr="009506E5" w:rsidRDefault="002D7545">
      <w:pPr>
        <w:pStyle w:val="TOC2"/>
        <w:rPr>
          <w:rFonts w:ascii="Calibri" w:hAnsi="Calibri"/>
          <w:noProof/>
          <w:sz w:val="22"/>
          <w:szCs w:val="22"/>
        </w:rPr>
      </w:pPr>
      <w:hyperlink w:anchor="_Toc464805975" w:history="1">
        <w:r w:rsidR="00524492" w:rsidRPr="00871107">
          <w:rPr>
            <w:rStyle w:val="Hyperlink"/>
            <w:noProof/>
          </w:rPr>
          <w:t>PSS51P15 API – ADMINISTRATION SHIFT file (#51.15)</w:t>
        </w:r>
        <w:r w:rsidR="00524492">
          <w:rPr>
            <w:noProof/>
            <w:webHidden/>
          </w:rPr>
          <w:tab/>
        </w:r>
        <w:r w:rsidR="00524492">
          <w:rPr>
            <w:noProof/>
            <w:webHidden/>
          </w:rPr>
          <w:fldChar w:fldCharType="begin"/>
        </w:r>
        <w:r w:rsidR="00524492">
          <w:rPr>
            <w:noProof/>
            <w:webHidden/>
          </w:rPr>
          <w:instrText xml:space="preserve"> PAGEREF _Toc464805975 \h </w:instrText>
        </w:r>
        <w:r w:rsidR="00524492">
          <w:rPr>
            <w:noProof/>
            <w:webHidden/>
          </w:rPr>
        </w:r>
        <w:r w:rsidR="00524492">
          <w:rPr>
            <w:noProof/>
            <w:webHidden/>
          </w:rPr>
          <w:fldChar w:fldCharType="separate"/>
        </w:r>
        <w:r w:rsidR="00F40228">
          <w:rPr>
            <w:noProof/>
            <w:webHidden/>
          </w:rPr>
          <w:t>131</w:t>
        </w:r>
        <w:r w:rsidR="00524492">
          <w:rPr>
            <w:noProof/>
            <w:webHidden/>
          </w:rPr>
          <w:fldChar w:fldCharType="end"/>
        </w:r>
      </w:hyperlink>
    </w:p>
    <w:p w14:paraId="6B545540" w14:textId="77777777" w:rsidR="00524492" w:rsidRPr="009506E5" w:rsidRDefault="002D7545">
      <w:pPr>
        <w:pStyle w:val="TOC3"/>
        <w:tabs>
          <w:tab w:val="right" w:leader="dot" w:pos="9350"/>
        </w:tabs>
        <w:rPr>
          <w:rFonts w:ascii="Calibri" w:hAnsi="Calibri"/>
          <w:i w:val="0"/>
          <w:iCs w:val="0"/>
          <w:noProof/>
          <w:szCs w:val="22"/>
        </w:rPr>
      </w:pPr>
      <w:hyperlink w:anchor="_Toc464805976" w:history="1">
        <w:r w:rsidR="00524492" w:rsidRPr="00871107">
          <w:rPr>
            <w:rStyle w:val="Hyperlink"/>
            <w:noProof/>
          </w:rPr>
          <w:t>Component:  ACP</w:t>
        </w:r>
        <w:r w:rsidR="00524492">
          <w:rPr>
            <w:noProof/>
            <w:webHidden/>
          </w:rPr>
          <w:tab/>
        </w:r>
        <w:r w:rsidR="00524492">
          <w:rPr>
            <w:noProof/>
            <w:webHidden/>
          </w:rPr>
          <w:fldChar w:fldCharType="begin"/>
        </w:r>
        <w:r w:rsidR="00524492">
          <w:rPr>
            <w:noProof/>
            <w:webHidden/>
          </w:rPr>
          <w:instrText xml:space="preserve"> PAGEREF _Toc464805976 \h </w:instrText>
        </w:r>
        <w:r w:rsidR="00524492">
          <w:rPr>
            <w:noProof/>
            <w:webHidden/>
          </w:rPr>
        </w:r>
        <w:r w:rsidR="00524492">
          <w:rPr>
            <w:noProof/>
            <w:webHidden/>
          </w:rPr>
          <w:fldChar w:fldCharType="separate"/>
        </w:r>
        <w:r w:rsidR="00F40228">
          <w:rPr>
            <w:noProof/>
            <w:webHidden/>
          </w:rPr>
          <w:t>131</w:t>
        </w:r>
        <w:r w:rsidR="00524492">
          <w:rPr>
            <w:noProof/>
            <w:webHidden/>
          </w:rPr>
          <w:fldChar w:fldCharType="end"/>
        </w:r>
      </w:hyperlink>
    </w:p>
    <w:p w14:paraId="1D5779A7" w14:textId="77777777" w:rsidR="00524492" w:rsidRPr="009506E5" w:rsidRDefault="002D7545">
      <w:pPr>
        <w:pStyle w:val="TOC3"/>
        <w:tabs>
          <w:tab w:val="right" w:leader="dot" w:pos="9350"/>
        </w:tabs>
        <w:rPr>
          <w:rFonts w:ascii="Calibri" w:hAnsi="Calibri"/>
          <w:i w:val="0"/>
          <w:iCs w:val="0"/>
          <w:noProof/>
          <w:szCs w:val="22"/>
        </w:rPr>
      </w:pPr>
      <w:hyperlink w:anchor="_Toc464805977" w:history="1">
        <w:r w:rsidR="00524492" w:rsidRPr="00871107">
          <w:rPr>
            <w:rStyle w:val="Hyperlink"/>
            <w:noProof/>
          </w:rPr>
          <w:t>Component:  ALL</w:t>
        </w:r>
        <w:r w:rsidR="00524492">
          <w:rPr>
            <w:noProof/>
            <w:webHidden/>
          </w:rPr>
          <w:tab/>
        </w:r>
        <w:r w:rsidR="00524492">
          <w:rPr>
            <w:noProof/>
            <w:webHidden/>
          </w:rPr>
          <w:fldChar w:fldCharType="begin"/>
        </w:r>
        <w:r w:rsidR="00524492">
          <w:rPr>
            <w:noProof/>
            <w:webHidden/>
          </w:rPr>
          <w:instrText xml:space="preserve"> PAGEREF _Toc464805977 \h </w:instrText>
        </w:r>
        <w:r w:rsidR="00524492">
          <w:rPr>
            <w:noProof/>
            <w:webHidden/>
          </w:rPr>
        </w:r>
        <w:r w:rsidR="00524492">
          <w:rPr>
            <w:noProof/>
            <w:webHidden/>
          </w:rPr>
          <w:fldChar w:fldCharType="separate"/>
        </w:r>
        <w:r w:rsidR="00F40228">
          <w:rPr>
            <w:noProof/>
            <w:webHidden/>
          </w:rPr>
          <w:t>132</w:t>
        </w:r>
        <w:r w:rsidR="00524492">
          <w:rPr>
            <w:noProof/>
            <w:webHidden/>
          </w:rPr>
          <w:fldChar w:fldCharType="end"/>
        </w:r>
      </w:hyperlink>
    </w:p>
    <w:p w14:paraId="3FE2C9D2" w14:textId="77777777" w:rsidR="00524492" w:rsidRPr="009506E5" w:rsidRDefault="002D7545">
      <w:pPr>
        <w:pStyle w:val="TOC2"/>
        <w:rPr>
          <w:rFonts w:ascii="Calibri" w:hAnsi="Calibri"/>
          <w:noProof/>
          <w:sz w:val="22"/>
          <w:szCs w:val="22"/>
        </w:rPr>
      </w:pPr>
      <w:hyperlink w:anchor="_Toc464805978" w:history="1">
        <w:r w:rsidR="00524492" w:rsidRPr="00871107">
          <w:rPr>
            <w:rStyle w:val="Hyperlink"/>
            <w:noProof/>
          </w:rPr>
          <w:t>PSS51P2 API – MEDICATION ROUTES file (#51.2)</w:t>
        </w:r>
        <w:r w:rsidR="00524492">
          <w:rPr>
            <w:noProof/>
            <w:webHidden/>
          </w:rPr>
          <w:tab/>
        </w:r>
        <w:r w:rsidR="00524492">
          <w:rPr>
            <w:noProof/>
            <w:webHidden/>
          </w:rPr>
          <w:fldChar w:fldCharType="begin"/>
        </w:r>
        <w:r w:rsidR="00524492">
          <w:rPr>
            <w:noProof/>
            <w:webHidden/>
          </w:rPr>
          <w:instrText xml:space="preserve"> PAGEREF _Toc464805978 \h </w:instrText>
        </w:r>
        <w:r w:rsidR="00524492">
          <w:rPr>
            <w:noProof/>
            <w:webHidden/>
          </w:rPr>
        </w:r>
        <w:r w:rsidR="00524492">
          <w:rPr>
            <w:noProof/>
            <w:webHidden/>
          </w:rPr>
          <w:fldChar w:fldCharType="separate"/>
        </w:r>
        <w:r w:rsidR="00F40228">
          <w:rPr>
            <w:noProof/>
            <w:webHidden/>
          </w:rPr>
          <w:t>132</w:t>
        </w:r>
        <w:r w:rsidR="00524492">
          <w:rPr>
            <w:noProof/>
            <w:webHidden/>
          </w:rPr>
          <w:fldChar w:fldCharType="end"/>
        </w:r>
      </w:hyperlink>
    </w:p>
    <w:p w14:paraId="7A654212" w14:textId="77777777" w:rsidR="00524492" w:rsidRPr="009506E5" w:rsidRDefault="002D7545">
      <w:pPr>
        <w:pStyle w:val="TOC3"/>
        <w:tabs>
          <w:tab w:val="right" w:leader="dot" w:pos="9350"/>
        </w:tabs>
        <w:rPr>
          <w:rFonts w:ascii="Calibri" w:hAnsi="Calibri"/>
          <w:i w:val="0"/>
          <w:iCs w:val="0"/>
          <w:noProof/>
          <w:szCs w:val="22"/>
        </w:rPr>
      </w:pPr>
      <w:hyperlink w:anchor="_Toc464805979" w:history="1">
        <w:r w:rsidR="00524492" w:rsidRPr="00871107">
          <w:rPr>
            <w:rStyle w:val="Hyperlink"/>
            <w:noProof/>
          </w:rPr>
          <w:t>Component:  ALL</w:t>
        </w:r>
        <w:r w:rsidR="00524492">
          <w:rPr>
            <w:noProof/>
            <w:webHidden/>
          </w:rPr>
          <w:tab/>
        </w:r>
        <w:r w:rsidR="00524492">
          <w:rPr>
            <w:noProof/>
            <w:webHidden/>
          </w:rPr>
          <w:fldChar w:fldCharType="begin"/>
        </w:r>
        <w:r w:rsidR="00524492">
          <w:rPr>
            <w:noProof/>
            <w:webHidden/>
          </w:rPr>
          <w:instrText xml:space="preserve"> PAGEREF _Toc464805979 \h </w:instrText>
        </w:r>
        <w:r w:rsidR="00524492">
          <w:rPr>
            <w:noProof/>
            <w:webHidden/>
          </w:rPr>
        </w:r>
        <w:r w:rsidR="00524492">
          <w:rPr>
            <w:noProof/>
            <w:webHidden/>
          </w:rPr>
          <w:fldChar w:fldCharType="separate"/>
        </w:r>
        <w:r w:rsidR="00F40228">
          <w:rPr>
            <w:noProof/>
            <w:webHidden/>
          </w:rPr>
          <w:t>132</w:t>
        </w:r>
        <w:r w:rsidR="00524492">
          <w:rPr>
            <w:noProof/>
            <w:webHidden/>
          </w:rPr>
          <w:fldChar w:fldCharType="end"/>
        </w:r>
      </w:hyperlink>
    </w:p>
    <w:p w14:paraId="19A4A301" w14:textId="77777777" w:rsidR="00524492" w:rsidRPr="009506E5" w:rsidRDefault="002D7545">
      <w:pPr>
        <w:pStyle w:val="TOC3"/>
        <w:tabs>
          <w:tab w:val="right" w:leader="dot" w:pos="9350"/>
        </w:tabs>
        <w:rPr>
          <w:rFonts w:ascii="Calibri" w:hAnsi="Calibri"/>
          <w:i w:val="0"/>
          <w:iCs w:val="0"/>
          <w:noProof/>
          <w:szCs w:val="22"/>
        </w:rPr>
      </w:pPr>
      <w:hyperlink w:anchor="_Toc464805980" w:history="1">
        <w:r w:rsidR="00524492" w:rsidRPr="00871107">
          <w:rPr>
            <w:rStyle w:val="Hyperlink"/>
            <w:noProof/>
          </w:rPr>
          <w:t>Component:  IEN</w:t>
        </w:r>
        <w:r w:rsidR="00524492">
          <w:rPr>
            <w:noProof/>
            <w:webHidden/>
          </w:rPr>
          <w:tab/>
        </w:r>
        <w:r w:rsidR="00524492">
          <w:rPr>
            <w:noProof/>
            <w:webHidden/>
          </w:rPr>
          <w:fldChar w:fldCharType="begin"/>
        </w:r>
        <w:r w:rsidR="00524492">
          <w:rPr>
            <w:noProof/>
            <w:webHidden/>
          </w:rPr>
          <w:instrText xml:space="preserve"> PAGEREF _Toc464805980 \h </w:instrText>
        </w:r>
        <w:r w:rsidR="00524492">
          <w:rPr>
            <w:noProof/>
            <w:webHidden/>
          </w:rPr>
        </w:r>
        <w:r w:rsidR="00524492">
          <w:rPr>
            <w:noProof/>
            <w:webHidden/>
          </w:rPr>
          <w:fldChar w:fldCharType="separate"/>
        </w:r>
        <w:r w:rsidR="00F40228">
          <w:rPr>
            <w:noProof/>
            <w:webHidden/>
          </w:rPr>
          <w:t>133</w:t>
        </w:r>
        <w:r w:rsidR="00524492">
          <w:rPr>
            <w:noProof/>
            <w:webHidden/>
          </w:rPr>
          <w:fldChar w:fldCharType="end"/>
        </w:r>
      </w:hyperlink>
    </w:p>
    <w:p w14:paraId="5C0E1795" w14:textId="77777777" w:rsidR="00524492" w:rsidRPr="009506E5" w:rsidRDefault="002D7545">
      <w:pPr>
        <w:pStyle w:val="TOC3"/>
        <w:tabs>
          <w:tab w:val="right" w:leader="dot" w:pos="9350"/>
        </w:tabs>
        <w:rPr>
          <w:rFonts w:ascii="Calibri" w:hAnsi="Calibri"/>
          <w:i w:val="0"/>
          <w:iCs w:val="0"/>
          <w:noProof/>
          <w:szCs w:val="22"/>
        </w:rPr>
      </w:pPr>
      <w:hyperlink w:anchor="_Toc464805981" w:history="1">
        <w:r w:rsidR="00524492" w:rsidRPr="00871107">
          <w:rPr>
            <w:rStyle w:val="Hyperlink"/>
            <w:noProof/>
          </w:rPr>
          <w:t>Component:  NAME</w:t>
        </w:r>
        <w:r w:rsidR="00524492">
          <w:rPr>
            <w:noProof/>
            <w:webHidden/>
          </w:rPr>
          <w:tab/>
        </w:r>
        <w:r w:rsidR="00524492">
          <w:rPr>
            <w:noProof/>
            <w:webHidden/>
          </w:rPr>
          <w:fldChar w:fldCharType="begin"/>
        </w:r>
        <w:r w:rsidR="00524492">
          <w:rPr>
            <w:noProof/>
            <w:webHidden/>
          </w:rPr>
          <w:instrText xml:space="preserve"> PAGEREF _Toc464805981 \h </w:instrText>
        </w:r>
        <w:r w:rsidR="00524492">
          <w:rPr>
            <w:noProof/>
            <w:webHidden/>
          </w:rPr>
        </w:r>
        <w:r w:rsidR="00524492">
          <w:rPr>
            <w:noProof/>
            <w:webHidden/>
          </w:rPr>
          <w:fldChar w:fldCharType="separate"/>
        </w:r>
        <w:r w:rsidR="00F40228">
          <w:rPr>
            <w:noProof/>
            <w:webHidden/>
          </w:rPr>
          <w:t>133</w:t>
        </w:r>
        <w:r w:rsidR="00524492">
          <w:rPr>
            <w:noProof/>
            <w:webHidden/>
          </w:rPr>
          <w:fldChar w:fldCharType="end"/>
        </w:r>
      </w:hyperlink>
    </w:p>
    <w:p w14:paraId="23AB8E24" w14:textId="77777777" w:rsidR="00524492" w:rsidRPr="009506E5" w:rsidRDefault="002D7545">
      <w:pPr>
        <w:pStyle w:val="TOC2"/>
        <w:rPr>
          <w:rFonts w:ascii="Calibri" w:hAnsi="Calibri"/>
          <w:noProof/>
          <w:sz w:val="22"/>
          <w:szCs w:val="22"/>
        </w:rPr>
      </w:pPr>
      <w:hyperlink w:anchor="_Toc464805982" w:history="1">
        <w:r w:rsidR="00524492" w:rsidRPr="00871107">
          <w:rPr>
            <w:rStyle w:val="Hyperlink"/>
            <w:noProof/>
          </w:rPr>
          <w:t>PSS51P5 API – ORDER UNIT file (#51.5)</w:t>
        </w:r>
        <w:r w:rsidR="00524492">
          <w:rPr>
            <w:noProof/>
            <w:webHidden/>
          </w:rPr>
          <w:tab/>
        </w:r>
        <w:r w:rsidR="00524492">
          <w:rPr>
            <w:noProof/>
            <w:webHidden/>
          </w:rPr>
          <w:fldChar w:fldCharType="begin"/>
        </w:r>
        <w:r w:rsidR="00524492">
          <w:rPr>
            <w:noProof/>
            <w:webHidden/>
          </w:rPr>
          <w:instrText xml:space="preserve"> PAGEREF _Toc464805982 \h </w:instrText>
        </w:r>
        <w:r w:rsidR="00524492">
          <w:rPr>
            <w:noProof/>
            <w:webHidden/>
          </w:rPr>
        </w:r>
        <w:r w:rsidR="00524492">
          <w:rPr>
            <w:noProof/>
            <w:webHidden/>
          </w:rPr>
          <w:fldChar w:fldCharType="separate"/>
        </w:r>
        <w:r w:rsidR="00F40228">
          <w:rPr>
            <w:noProof/>
            <w:webHidden/>
          </w:rPr>
          <w:t>134</w:t>
        </w:r>
        <w:r w:rsidR="00524492">
          <w:rPr>
            <w:noProof/>
            <w:webHidden/>
          </w:rPr>
          <w:fldChar w:fldCharType="end"/>
        </w:r>
      </w:hyperlink>
    </w:p>
    <w:p w14:paraId="0778BAD9" w14:textId="77777777" w:rsidR="00524492" w:rsidRPr="009506E5" w:rsidRDefault="002D7545">
      <w:pPr>
        <w:pStyle w:val="TOC3"/>
        <w:tabs>
          <w:tab w:val="right" w:leader="dot" w:pos="9350"/>
        </w:tabs>
        <w:rPr>
          <w:rFonts w:ascii="Calibri" w:hAnsi="Calibri"/>
          <w:i w:val="0"/>
          <w:iCs w:val="0"/>
          <w:noProof/>
          <w:szCs w:val="22"/>
        </w:rPr>
      </w:pPr>
      <w:hyperlink w:anchor="_Toc464805983" w:history="1">
        <w:r w:rsidR="00524492" w:rsidRPr="00871107">
          <w:rPr>
            <w:rStyle w:val="Hyperlink"/>
            <w:noProof/>
          </w:rPr>
          <w:t>Component:  ALL</w:t>
        </w:r>
        <w:r w:rsidR="00524492">
          <w:rPr>
            <w:noProof/>
            <w:webHidden/>
          </w:rPr>
          <w:tab/>
        </w:r>
        <w:r w:rsidR="00524492">
          <w:rPr>
            <w:noProof/>
            <w:webHidden/>
          </w:rPr>
          <w:fldChar w:fldCharType="begin"/>
        </w:r>
        <w:r w:rsidR="00524492">
          <w:rPr>
            <w:noProof/>
            <w:webHidden/>
          </w:rPr>
          <w:instrText xml:space="preserve"> PAGEREF _Toc464805983 \h </w:instrText>
        </w:r>
        <w:r w:rsidR="00524492">
          <w:rPr>
            <w:noProof/>
            <w:webHidden/>
          </w:rPr>
        </w:r>
        <w:r w:rsidR="00524492">
          <w:rPr>
            <w:noProof/>
            <w:webHidden/>
          </w:rPr>
          <w:fldChar w:fldCharType="separate"/>
        </w:r>
        <w:r w:rsidR="00F40228">
          <w:rPr>
            <w:noProof/>
            <w:webHidden/>
          </w:rPr>
          <w:t>134</w:t>
        </w:r>
        <w:r w:rsidR="00524492">
          <w:rPr>
            <w:noProof/>
            <w:webHidden/>
          </w:rPr>
          <w:fldChar w:fldCharType="end"/>
        </w:r>
      </w:hyperlink>
    </w:p>
    <w:p w14:paraId="3DA4BA0C" w14:textId="77777777" w:rsidR="00524492" w:rsidRPr="009506E5" w:rsidRDefault="002D7545">
      <w:pPr>
        <w:pStyle w:val="TOC3"/>
        <w:tabs>
          <w:tab w:val="right" w:leader="dot" w:pos="9350"/>
        </w:tabs>
        <w:rPr>
          <w:rFonts w:ascii="Calibri" w:hAnsi="Calibri"/>
          <w:i w:val="0"/>
          <w:iCs w:val="0"/>
          <w:noProof/>
          <w:szCs w:val="22"/>
        </w:rPr>
      </w:pPr>
      <w:hyperlink w:anchor="_Toc464805984" w:history="1">
        <w:r w:rsidR="00524492" w:rsidRPr="00871107">
          <w:rPr>
            <w:rStyle w:val="Hyperlink"/>
            <w:noProof/>
          </w:rPr>
          <w:t>Component:  EXPAN</w:t>
        </w:r>
        <w:r w:rsidR="00524492">
          <w:rPr>
            <w:noProof/>
            <w:webHidden/>
          </w:rPr>
          <w:tab/>
        </w:r>
        <w:r w:rsidR="00524492">
          <w:rPr>
            <w:noProof/>
            <w:webHidden/>
          </w:rPr>
          <w:fldChar w:fldCharType="begin"/>
        </w:r>
        <w:r w:rsidR="00524492">
          <w:rPr>
            <w:noProof/>
            <w:webHidden/>
          </w:rPr>
          <w:instrText xml:space="preserve"> PAGEREF _Toc464805984 \h </w:instrText>
        </w:r>
        <w:r w:rsidR="00524492">
          <w:rPr>
            <w:noProof/>
            <w:webHidden/>
          </w:rPr>
        </w:r>
        <w:r w:rsidR="00524492">
          <w:rPr>
            <w:noProof/>
            <w:webHidden/>
          </w:rPr>
          <w:fldChar w:fldCharType="separate"/>
        </w:r>
        <w:r w:rsidR="00F40228">
          <w:rPr>
            <w:noProof/>
            <w:webHidden/>
          </w:rPr>
          <w:t>134</w:t>
        </w:r>
        <w:r w:rsidR="00524492">
          <w:rPr>
            <w:noProof/>
            <w:webHidden/>
          </w:rPr>
          <w:fldChar w:fldCharType="end"/>
        </w:r>
      </w:hyperlink>
    </w:p>
    <w:p w14:paraId="7382466F" w14:textId="77777777" w:rsidR="00524492" w:rsidRPr="009506E5" w:rsidRDefault="002D7545">
      <w:pPr>
        <w:pStyle w:val="TOC2"/>
        <w:rPr>
          <w:rFonts w:ascii="Calibri" w:hAnsi="Calibri"/>
          <w:noProof/>
          <w:sz w:val="22"/>
          <w:szCs w:val="22"/>
        </w:rPr>
      </w:pPr>
      <w:hyperlink w:anchor="_Toc464805985" w:history="1">
        <w:r w:rsidR="00524492" w:rsidRPr="00871107">
          <w:rPr>
            <w:rStyle w:val="Hyperlink"/>
            <w:noProof/>
          </w:rPr>
          <w:t>PSS52P6 API – IV ADDITIVES file (#52.6)</w:t>
        </w:r>
        <w:r w:rsidR="00524492">
          <w:rPr>
            <w:noProof/>
            <w:webHidden/>
          </w:rPr>
          <w:tab/>
        </w:r>
        <w:r w:rsidR="00524492">
          <w:rPr>
            <w:noProof/>
            <w:webHidden/>
          </w:rPr>
          <w:fldChar w:fldCharType="begin"/>
        </w:r>
        <w:r w:rsidR="00524492">
          <w:rPr>
            <w:noProof/>
            <w:webHidden/>
          </w:rPr>
          <w:instrText xml:space="preserve"> PAGEREF _Toc464805985 \h </w:instrText>
        </w:r>
        <w:r w:rsidR="00524492">
          <w:rPr>
            <w:noProof/>
            <w:webHidden/>
          </w:rPr>
        </w:r>
        <w:r w:rsidR="00524492">
          <w:rPr>
            <w:noProof/>
            <w:webHidden/>
          </w:rPr>
          <w:fldChar w:fldCharType="separate"/>
        </w:r>
        <w:r w:rsidR="00F40228">
          <w:rPr>
            <w:noProof/>
            <w:webHidden/>
          </w:rPr>
          <w:t>135</w:t>
        </w:r>
        <w:r w:rsidR="00524492">
          <w:rPr>
            <w:noProof/>
            <w:webHidden/>
          </w:rPr>
          <w:fldChar w:fldCharType="end"/>
        </w:r>
      </w:hyperlink>
    </w:p>
    <w:p w14:paraId="67D4F5A0" w14:textId="77777777" w:rsidR="00524492" w:rsidRPr="009506E5" w:rsidRDefault="002D7545">
      <w:pPr>
        <w:pStyle w:val="TOC3"/>
        <w:tabs>
          <w:tab w:val="right" w:leader="dot" w:pos="9350"/>
        </w:tabs>
        <w:rPr>
          <w:rFonts w:ascii="Calibri" w:hAnsi="Calibri"/>
          <w:i w:val="0"/>
          <w:iCs w:val="0"/>
          <w:noProof/>
          <w:szCs w:val="22"/>
        </w:rPr>
      </w:pPr>
      <w:hyperlink w:anchor="_Toc464805986" w:history="1">
        <w:r w:rsidR="00524492" w:rsidRPr="00871107">
          <w:rPr>
            <w:rStyle w:val="Hyperlink"/>
            <w:noProof/>
          </w:rPr>
          <w:t>Component:  DRGIEN</w:t>
        </w:r>
        <w:r w:rsidR="00524492">
          <w:rPr>
            <w:noProof/>
            <w:webHidden/>
          </w:rPr>
          <w:tab/>
        </w:r>
        <w:r w:rsidR="00524492">
          <w:rPr>
            <w:noProof/>
            <w:webHidden/>
          </w:rPr>
          <w:fldChar w:fldCharType="begin"/>
        </w:r>
        <w:r w:rsidR="00524492">
          <w:rPr>
            <w:noProof/>
            <w:webHidden/>
          </w:rPr>
          <w:instrText xml:space="preserve"> PAGEREF _Toc464805986 \h </w:instrText>
        </w:r>
        <w:r w:rsidR="00524492">
          <w:rPr>
            <w:noProof/>
            <w:webHidden/>
          </w:rPr>
        </w:r>
        <w:r w:rsidR="00524492">
          <w:rPr>
            <w:noProof/>
            <w:webHidden/>
          </w:rPr>
          <w:fldChar w:fldCharType="separate"/>
        </w:r>
        <w:r w:rsidR="00F40228">
          <w:rPr>
            <w:noProof/>
            <w:webHidden/>
          </w:rPr>
          <w:t>135</w:t>
        </w:r>
        <w:r w:rsidR="00524492">
          <w:rPr>
            <w:noProof/>
            <w:webHidden/>
          </w:rPr>
          <w:fldChar w:fldCharType="end"/>
        </w:r>
      </w:hyperlink>
    </w:p>
    <w:p w14:paraId="6FDFEB24" w14:textId="77777777" w:rsidR="00524492" w:rsidRPr="009506E5" w:rsidRDefault="002D7545">
      <w:pPr>
        <w:pStyle w:val="TOC3"/>
        <w:tabs>
          <w:tab w:val="right" w:leader="dot" w:pos="9350"/>
        </w:tabs>
        <w:rPr>
          <w:rFonts w:ascii="Calibri" w:hAnsi="Calibri"/>
          <w:i w:val="0"/>
          <w:iCs w:val="0"/>
          <w:noProof/>
          <w:szCs w:val="22"/>
        </w:rPr>
      </w:pPr>
      <w:hyperlink w:anchor="_Toc464805987" w:history="1">
        <w:r w:rsidR="00524492" w:rsidRPr="00871107">
          <w:rPr>
            <w:rStyle w:val="Hyperlink"/>
            <w:noProof/>
          </w:rPr>
          <w:t>Component:  DRGINFO</w:t>
        </w:r>
        <w:r w:rsidR="00524492">
          <w:rPr>
            <w:noProof/>
            <w:webHidden/>
          </w:rPr>
          <w:tab/>
        </w:r>
        <w:r w:rsidR="00524492">
          <w:rPr>
            <w:noProof/>
            <w:webHidden/>
          </w:rPr>
          <w:fldChar w:fldCharType="begin"/>
        </w:r>
        <w:r w:rsidR="00524492">
          <w:rPr>
            <w:noProof/>
            <w:webHidden/>
          </w:rPr>
          <w:instrText xml:space="preserve"> PAGEREF _Toc464805987 \h </w:instrText>
        </w:r>
        <w:r w:rsidR="00524492">
          <w:rPr>
            <w:noProof/>
            <w:webHidden/>
          </w:rPr>
        </w:r>
        <w:r w:rsidR="00524492">
          <w:rPr>
            <w:noProof/>
            <w:webHidden/>
          </w:rPr>
          <w:fldChar w:fldCharType="separate"/>
        </w:r>
        <w:r w:rsidR="00F40228">
          <w:rPr>
            <w:noProof/>
            <w:webHidden/>
          </w:rPr>
          <w:t>135</w:t>
        </w:r>
        <w:r w:rsidR="00524492">
          <w:rPr>
            <w:noProof/>
            <w:webHidden/>
          </w:rPr>
          <w:fldChar w:fldCharType="end"/>
        </w:r>
      </w:hyperlink>
    </w:p>
    <w:p w14:paraId="7C4CB31E" w14:textId="77777777" w:rsidR="00524492" w:rsidRPr="009506E5" w:rsidRDefault="002D7545">
      <w:pPr>
        <w:pStyle w:val="TOC3"/>
        <w:tabs>
          <w:tab w:val="right" w:leader="dot" w:pos="9350"/>
        </w:tabs>
        <w:rPr>
          <w:rFonts w:ascii="Calibri" w:hAnsi="Calibri"/>
          <w:i w:val="0"/>
          <w:iCs w:val="0"/>
          <w:noProof/>
          <w:szCs w:val="22"/>
        </w:rPr>
      </w:pPr>
      <w:hyperlink w:anchor="_Toc464805988" w:history="1">
        <w:r w:rsidR="00524492" w:rsidRPr="00871107">
          <w:rPr>
            <w:rStyle w:val="Hyperlink"/>
            <w:noProof/>
          </w:rPr>
          <w:t>Component:  ELYTES</w:t>
        </w:r>
        <w:r w:rsidR="00524492">
          <w:rPr>
            <w:noProof/>
            <w:webHidden/>
          </w:rPr>
          <w:tab/>
        </w:r>
        <w:r w:rsidR="00524492">
          <w:rPr>
            <w:noProof/>
            <w:webHidden/>
          </w:rPr>
          <w:fldChar w:fldCharType="begin"/>
        </w:r>
        <w:r w:rsidR="00524492">
          <w:rPr>
            <w:noProof/>
            <w:webHidden/>
          </w:rPr>
          <w:instrText xml:space="preserve"> PAGEREF _Toc464805988 \h </w:instrText>
        </w:r>
        <w:r w:rsidR="00524492">
          <w:rPr>
            <w:noProof/>
            <w:webHidden/>
          </w:rPr>
        </w:r>
        <w:r w:rsidR="00524492">
          <w:rPr>
            <w:noProof/>
            <w:webHidden/>
          </w:rPr>
          <w:fldChar w:fldCharType="separate"/>
        </w:r>
        <w:r w:rsidR="00F40228">
          <w:rPr>
            <w:noProof/>
            <w:webHidden/>
          </w:rPr>
          <w:t>136</w:t>
        </w:r>
        <w:r w:rsidR="00524492">
          <w:rPr>
            <w:noProof/>
            <w:webHidden/>
          </w:rPr>
          <w:fldChar w:fldCharType="end"/>
        </w:r>
      </w:hyperlink>
    </w:p>
    <w:p w14:paraId="25808D98" w14:textId="77777777" w:rsidR="00524492" w:rsidRPr="009506E5" w:rsidRDefault="002D7545">
      <w:pPr>
        <w:pStyle w:val="TOC3"/>
        <w:tabs>
          <w:tab w:val="right" w:leader="dot" w:pos="9350"/>
        </w:tabs>
        <w:rPr>
          <w:rFonts w:ascii="Calibri" w:hAnsi="Calibri"/>
          <w:i w:val="0"/>
          <w:iCs w:val="0"/>
          <w:noProof/>
          <w:szCs w:val="22"/>
        </w:rPr>
      </w:pPr>
      <w:hyperlink w:anchor="_Toc464805989" w:history="1">
        <w:r w:rsidR="00524492" w:rsidRPr="00871107">
          <w:rPr>
            <w:rStyle w:val="Hyperlink"/>
            <w:noProof/>
          </w:rPr>
          <w:t>Component:  LOOKUP</w:t>
        </w:r>
        <w:r w:rsidR="00524492">
          <w:rPr>
            <w:noProof/>
            <w:webHidden/>
          </w:rPr>
          <w:tab/>
        </w:r>
        <w:r w:rsidR="00524492">
          <w:rPr>
            <w:noProof/>
            <w:webHidden/>
          </w:rPr>
          <w:fldChar w:fldCharType="begin"/>
        </w:r>
        <w:r w:rsidR="00524492">
          <w:rPr>
            <w:noProof/>
            <w:webHidden/>
          </w:rPr>
          <w:instrText xml:space="preserve"> PAGEREF _Toc464805989 \h </w:instrText>
        </w:r>
        <w:r w:rsidR="00524492">
          <w:rPr>
            <w:noProof/>
            <w:webHidden/>
          </w:rPr>
        </w:r>
        <w:r w:rsidR="00524492">
          <w:rPr>
            <w:noProof/>
            <w:webHidden/>
          </w:rPr>
          <w:fldChar w:fldCharType="separate"/>
        </w:r>
        <w:r w:rsidR="00F40228">
          <w:rPr>
            <w:noProof/>
            <w:webHidden/>
          </w:rPr>
          <w:t>136</w:t>
        </w:r>
        <w:r w:rsidR="00524492">
          <w:rPr>
            <w:noProof/>
            <w:webHidden/>
          </w:rPr>
          <w:fldChar w:fldCharType="end"/>
        </w:r>
      </w:hyperlink>
    </w:p>
    <w:p w14:paraId="4FC4D842" w14:textId="77777777" w:rsidR="00524492" w:rsidRPr="009506E5" w:rsidRDefault="002D7545">
      <w:pPr>
        <w:pStyle w:val="TOC3"/>
        <w:tabs>
          <w:tab w:val="right" w:leader="dot" w:pos="9350"/>
        </w:tabs>
        <w:rPr>
          <w:rFonts w:ascii="Calibri" w:hAnsi="Calibri"/>
          <w:i w:val="0"/>
          <w:iCs w:val="0"/>
          <w:noProof/>
          <w:szCs w:val="22"/>
        </w:rPr>
      </w:pPr>
      <w:hyperlink w:anchor="_Toc464805990" w:history="1">
        <w:r w:rsidR="00524492" w:rsidRPr="00871107">
          <w:rPr>
            <w:rStyle w:val="Hyperlink"/>
            <w:noProof/>
          </w:rPr>
          <w:t>Component:  POI</w:t>
        </w:r>
        <w:r w:rsidR="00524492">
          <w:rPr>
            <w:noProof/>
            <w:webHidden/>
          </w:rPr>
          <w:tab/>
        </w:r>
        <w:r w:rsidR="00524492">
          <w:rPr>
            <w:noProof/>
            <w:webHidden/>
          </w:rPr>
          <w:fldChar w:fldCharType="begin"/>
        </w:r>
        <w:r w:rsidR="00524492">
          <w:rPr>
            <w:noProof/>
            <w:webHidden/>
          </w:rPr>
          <w:instrText xml:space="preserve"> PAGEREF _Toc464805990 \h </w:instrText>
        </w:r>
        <w:r w:rsidR="00524492">
          <w:rPr>
            <w:noProof/>
            <w:webHidden/>
          </w:rPr>
        </w:r>
        <w:r w:rsidR="00524492">
          <w:rPr>
            <w:noProof/>
            <w:webHidden/>
          </w:rPr>
          <w:fldChar w:fldCharType="separate"/>
        </w:r>
        <w:r w:rsidR="00F40228">
          <w:rPr>
            <w:noProof/>
            <w:webHidden/>
          </w:rPr>
          <w:t>137</w:t>
        </w:r>
        <w:r w:rsidR="00524492">
          <w:rPr>
            <w:noProof/>
            <w:webHidden/>
          </w:rPr>
          <w:fldChar w:fldCharType="end"/>
        </w:r>
      </w:hyperlink>
    </w:p>
    <w:p w14:paraId="4DA94639" w14:textId="77777777" w:rsidR="00524492" w:rsidRPr="009506E5" w:rsidRDefault="002D7545">
      <w:pPr>
        <w:pStyle w:val="TOC3"/>
        <w:tabs>
          <w:tab w:val="right" w:leader="dot" w:pos="9350"/>
        </w:tabs>
        <w:rPr>
          <w:rFonts w:ascii="Calibri" w:hAnsi="Calibri"/>
          <w:i w:val="0"/>
          <w:iCs w:val="0"/>
          <w:noProof/>
          <w:szCs w:val="22"/>
        </w:rPr>
      </w:pPr>
      <w:hyperlink w:anchor="_Toc464805991" w:history="1">
        <w:r w:rsidR="00524492" w:rsidRPr="00871107">
          <w:rPr>
            <w:rStyle w:val="Hyperlink"/>
            <w:noProof/>
          </w:rPr>
          <w:t>Component:  QCODE</w:t>
        </w:r>
        <w:r w:rsidR="00524492">
          <w:rPr>
            <w:noProof/>
            <w:webHidden/>
          </w:rPr>
          <w:tab/>
        </w:r>
        <w:r w:rsidR="00524492">
          <w:rPr>
            <w:noProof/>
            <w:webHidden/>
          </w:rPr>
          <w:fldChar w:fldCharType="begin"/>
        </w:r>
        <w:r w:rsidR="00524492">
          <w:rPr>
            <w:noProof/>
            <w:webHidden/>
          </w:rPr>
          <w:instrText xml:space="preserve"> PAGEREF _Toc464805991 \h </w:instrText>
        </w:r>
        <w:r w:rsidR="00524492">
          <w:rPr>
            <w:noProof/>
            <w:webHidden/>
          </w:rPr>
        </w:r>
        <w:r w:rsidR="00524492">
          <w:rPr>
            <w:noProof/>
            <w:webHidden/>
          </w:rPr>
          <w:fldChar w:fldCharType="separate"/>
        </w:r>
        <w:r w:rsidR="00F40228">
          <w:rPr>
            <w:noProof/>
            <w:webHidden/>
          </w:rPr>
          <w:t>137</w:t>
        </w:r>
        <w:r w:rsidR="00524492">
          <w:rPr>
            <w:noProof/>
            <w:webHidden/>
          </w:rPr>
          <w:fldChar w:fldCharType="end"/>
        </w:r>
      </w:hyperlink>
    </w:p>
    <w:p w14:paraId="71F7E846" w14:textId="77777777" w:rsidR="00524492" w:rsidRPr="009506E5" w:rsidRDefault="002D7545">
      <w:pPr>
        <w:pStyle w:val="TOC3"/>
        <w:tabs>
          <w:tab w:val="right" w:leader="dot" w:pos="9350"/>
        </w:tabs>
        <w:rPr>
          <w:rFonts w:ascii="Calibri" w:hAnsi="Calibri"/>
          <w:i w:val="0"/>
          <w:iCs w:val="0"/>
          <w:noProof/>
          <w:szCs w:val="22"/>
        </w:rPr>
      </w:pPr>
      <w:hyperlink w:anchor="_Toc464805992" w:history="1">
        <w:r w:rsidR="00524492" w:rsidRPr="00871107">
          <w:rPr>
            <w:rStyle w:val="Hyperlink"/>
            <w:noProof/>
          </w:rPr>
          <w:t>Component:  SYNONYM</w:t>
        </w:r>
        <w:r w:rsidR="00524492">
          <w:rPr>
            <w:noProof/>
            <w:webHidden/>
          </w:rPr>
          <w:tab/>
        </w:r>
        <w:r w:rsidR="00524492">
          <w:rPr>
            <w:noProof/>
            <w:webHidden/>
          </w:rPr>
          <w:fldChar w:fldCharType="begin"/>
        </w:r>
        <w:r w:rsidR="00524492">
          <w:rPr>
            <w:noProof/>
            <w:webHidden/>
          </w:rPr>
          <w:instrText xml:space="preserve"> PAGEREF _Toc464805992 \h </w:instrText>
        </w:r>
        <w:r w:rsidR="00524492">
          <w:rPr>
            <w:noProof/>
            <w:webHidden/>
          </w:rPr>
        </w:r>
        <w:r w:rsidR="00524492">
          <w:rPr>
            <w:noProof/>
            <w:webHidden/>
          </w:rPr>
          <w:fldChar w:fldCharType="separate"/>
        </w:r>
        <w:r w:rsidR="00F40228">
          <w:rPr>
            <w:noProof/>
            <w:webHidden/>
          </w:rPr>
          <w:t>138</w:t>
        </w:r>
        <w:r w:rsidR="00524492">
          <w:rPr>
            <w:noProof/>
            <w:webHidden/>
          </w:rPr>
          <w:fldChar w:fldCharType="end"/>
        </w:r>
      </w:hyperlink>
    </w:p>
    <w:p w14:paraId="4E96B107" w14:textId="77777777" w:rsidR="00524492" w:rsidRPr="009506E5" w:rsidRDefault="002D7545">
      <w:pPr>
        <w:pStyle w:val="TOC3"/>
        <w:tabs>
          <w:tab w:val="right" w:leader="dot" w:pos="9350"/>
        </w:tabs>
        <w:rPr>
          <w:rFonts w:ascii="Calibri" w:hAnsi="Calibri"/>
          <w:i w:val="0"/>
          <w:iCs w:val="0"/>
          <w:noProof/>
          <w:szCs w:val="22"/>
        </w:rPr>
      </w:pPr>
      <w:hyperlink w:anchor="_Toc464805993" w:history="1">
        <w:r w:rsidR="00524492" w:rsidRPr="00871107">
          <w:rPr>
            <w:rStyle w:val="Hyperlink"/>
            <w:noProof/>
          </w:rPr>
          <w:t>Component:  ZERO</w:t>
        </w:r>
        <w:r w:rsidR="00524492">
          <w:rPr>
            <w:noProof/>
            <w:webHidden/>
          </w:rPr>
          <w:tab/>
        </w:r>
        <w:r w:rsidR="00524492">
          <w:rPr>
            <w:noProof/>
            <w:webHidden/>
          </w:rPr>
          <w:fldChar w:fldCharType="begin"/>
        </w:r>
        <w:r w:rsidR="00524492">
          <w:rPr>
            <w:noProof/>
            <w:webHidden/>
          </w:rPr>
          <w:instrText xml:space="preserve"> PAGEREF _Toc464805993 \h </w:instrText>
        </w:r>
        <w:r w:rsidR="00524492">
          <w:rPr>
            <w:noProof/>
            <w:webHidden/>
          </w:rPr>
        </w:r>
        <w:r w:rsidR="00524492">
          <w:rPr>
            <w:noProof/>
            <w:webHidden/>
          </w:rPr>
          <w:fldChar w:fldCharType="separate"/>
        </w:r>
        <w:r w:rsidR="00F40228">
          <w:rPr>
            <w:noProof/>
            <w:webHidden/>
          </w:rPr>
          <w:t>139</w:t>
        </w:r>
        <w:r w:rsidR="00524492">
          <w:rPr>
            <w:noProof/>
            <w:webHidden/>
          </w:rPr>
          <w:fldChar w:fldCharType="end"/>
        </w:r>
      </w:hyperlink>
    </w:p>
    <w:p w14:paraId="06122D18" w14:textId="77777777" w:rsidR="00524492" w:rsidRPr="009506E5" w:rsidRDefault="002D7545">
      <w:pPr>
        <w:pStyle w:val="TOC2"/>
        <w:rPr>
          <w:rFonts w:ascii="Calibri" w:hAnsi="Calibri"/>
          <w:noProof/>
          <w:sz w:val="22"/>
          <w:szCs w:val="22"/>
        </w:rPr>
      </w:pPr>
      <w:hyperlink w:anchor="_Toc464805994" w:history="1">
        <w:r w:rsidR="00524492" w:rsidRPr="00871107">
          <w:rPr>
            <w:rStyle w:val="Hyperlink"/>
            <w:noProof/>
          </w:rPr>
          <w:t>PSS52P7 API – IV SOLUTIONS file (#52.7)</w:t>
        </w:r>
        <w:r w:rsidR="00524492">
          <w:rPr>
            <w:noProof/>
            <w:webHidden/>
          </w:rPr>
          <w:tab/>
        </w:r>
        <w:r w:rsidR="00524492">
          <w:rPr>
            <w:noProof/>
            <w:webHidden/>
          </w:rPr>
          <w:fldChar w:fldCharType="begin"/>
        </w:r>
        <w:r w:rsidR="00524492">
          <w:rPr>
            <w:noProof/>
            <w:webHidden/>
          </w:rPr>
          <w:instrText xml:space="preserve"> PAGEREF _Toc464805994 \h </w:instrText>
        </w:r>
        <w:r w:rsidR="00524492">
          <w:rPr>
            <w:noProof/>
            <w:webHidden/>
          </w:rPr>
        </w:r>
        <w:r w:rsidR="00524492">
          <w:rPr>
            <w:noProof/>
            <w:webHidden/>
          </w:rPr>
          <w:fldChar w:fldCharType="separate"/>
        </w:r>
        <w:r w:rsidR="00F40228">
          <w:rPr>
            <w:noProof/>
            <w:webHidden/>
          </w:rPr>
          <w:t>139</w:t>
        </w:r>
        <w:r w:rsidR="00524492">
          <w:rPr>
            <w:noProof/>
            <w:webHidden/>
          </w:rPr>
          <w:fldChar w:fldCharType="end"/>
        </w:r>
      </w:hyperlink>
    </w:p>
    <w:p w14:paraId="02589324" w14:textId="77777777" w:rsidR="00524492" w:rsidRPr="009506E5" w:rsidRDefault="002D7545">
      <w:pPr>
        <w:pStyle w:val="TOC3"/>
        <w:tabs>
          <w:tab w:val="right" w:leader="dot" w:pos="9350"/>
        </w:tabs>
        <w:rPr>
          <w:rFonts w:ascii="Calibri" w:hAnsi="Calibri"/>
          <w:i w:val="0"/>
          <w:iCs w:val="0"/>
          <w:noProof/>
          <w:szCs w:val="22"/>
        </w:rPr>
      </w:pPr>
      <w:hyperlink w:anchor="_Toc464805995" w:history="1">
        <w:r w:rsidR="00524492" w:rsidRPr="00871107">
          <w:rPr>
            <w:rStyle w:val="Hyperlink"/>
            <w:noProof/>
          </w:rPr>
          <w:t>Component:  ACTSOL</w:t>
        </w:r>
        <w:r w:rsidR="00524492">
          <w:rPr>
            <w:noProof/>
            <w:webHidden/>
          </w:rPr>
          <w:tab/>
        </w:r>
        <w:r w:rsidR="00524492">
          <w:rPr>
            <w:noProof/>
            <w:webHidden/>
          </w:rPr>
          <w:fldChar w:fldCharType="begin"/>
        </w:r>
        <w:r w:rsidR="00524492">
          <w:rPr>
            <w:noProof/>
            <w:webHidden/>
          </w:rPr>
          <w:instrText xml:space="preserve"> PAGEREF _Toc464805995 \h </w:instrText>
        </w:r>
        <w:r w:rsidR="00524492">
          <w:rPr>
            <w:noProof/>
            <w:webHidden/>
          </w:rPr>
        </w:r>
        <w:r w:rsidR="00524492">
          <w:rPr>
            <w:noProof/>
            <w:webHidden/>
          </w:rPr>
          <w:fldChar w:fldCharType="separate"/>
        </w:r>
        <w:r w:rsidR="00F40228">
          <w:rPr>
            <w:noProof/>
            <w:webHidden/>
          </w:rPr>
          <w:t>139</w:t>
        </w:r>
        <w:r w:rsidR="00524492">
          <w:rPr>
            <w:noProof/>
            <w:webHidden/>
          </w:rPr>
          <w:fldChar w:fldCharType="end"/>
        </w:r>
      </w:hyperlink>
    </w:p>
    <w:p w14:paraId="1B118002" w14:textId="77777777" w:rsidR="00524492" w:rsidRPr="009506E5" w:rsidRDefault="002D7545">
      <w:pPr>
        <w:pStyle w:val="TOC3"/>
        <w:tabs>
          <w:tab w:val="right" w:leader="dot" w:pos="9350"/>
        </w:tabs>
        <w:rPr>
          <w:rFonts w:ascii="Calibri" w:hAnsi="Calibri"/>
          <w:i w:val="0"/>
          <w:iCs w:val="0"/>
          <w:noProof/>
          <w:szCs w:val="22"/>
        </w:rPr>
      </w:pPr>
      <w:hyperlink w:anchor="_Toc464805996" w:history="1">
        <w:r w:rsidR="00524492" w:rsidRPr="00871107">
          <w:rPr>
            <w:rStyle w:val="Hyperlink"/>
            <w:noProof/>
          </w:rPr>
          <w:t>Component:  DRGIEN</w:t>
        </w:r>
        <w:r w:rsidR="00524492">
          <w:rPr>
            <w:noProof/>
            <w:webHidden/>
          </w:rPr>
          <w:tab/>
        </w:r>
        <w:r w:rsidR="00524492">
          <w:rPr>
            <w:noProof/>
            <w:webHidden/>
          </w:rPr>
          <w:fldChar w:fldCharType="begin"/>
        </w:r>
        <w:r w:rsidR="00524492">
          <w:rPr>
            <w:noProof/>
            <w:webHidden/>
          </w:rPr>
          <w:instrText xml:space="preserve"> PAGEREF _Toc464805996 \h </w:instrText>
        </w:r>
        <w:r w:rsidR="00524492">
          <w:rPr>
            <w:noProof/>
            <w:webHidden/>
          </w:rPr>
        </w:r>
        <w:r w:rsidR="00524492">
          <w:rPr>
            <w:noProof/>
            <w:webHidden/>
          </w:rPr>
          <w:fldChar w:fldCharType="separate"/>
        </w:r>
        <w:r w:rsidR="00F40228">
          <w:rPr>
            <w:noProof/>
            <w:webHidden/>
          </w:rPr>
          <w:t>140</w:t>
        </w:r>
        <w:r w:rsidR="00524492">
          <w:rPr>
            <w:noProof/>
            <w:webHidden/>
          </w:rPr>
          <w:fldChar w:fldCharType="end"/>
        </w:r>
      </w:hyperlink>
    </w:p>
    <w:p w14:paraId="09687B7D" w14:textId="77777777" w:rsidR="00524492" w:rsidRPr="009506E5" w:rsidRDefault="002D7545">
      <w:pPr>
        <w:pStyle w:val="TOC3"/>
        <w:tabs>
          <w:tab w:val="right" w:leader="dot" w:pos="9350"/>
        </w:tabs>
        <w:rPr>
          <w:rFonts w:ascii="Calibri" w:hAnsi="Calibri"/>
          <w:i w:val="0"/>
          <w:iCs w:val="0"/>
          <w:noProof/>
          <w:szCs w:val="22"/>
        </w:rPr>
      </w:pPr>
      <w:hyperlink w:anchor="_Toc464805997" w:history="1">
        <w:r w:rsidR="00524492" w:rsidRPr="00871107">
          <w:rPr>
            <w:rStyle w:val="Hyperlink"/>
            <w:noProof/>
          </w:rPr>
          <w:t>Component:  INACTDT</w:t>
        </w:r>
        <w:r w:rsidR="00524492">
          <w:rPr>
            <w:noProof/>
            <w:webHidden/>
          </w:rPr>
          <w:tab/>
        </w:r>
        <w:r w:rsidR="00524492">
          <w:rPr>
            <w:noProof/>
            <w:webHidden/>
          </w:rPr>
          <w:fldChar w:fldCharType="begin"/>
        </w:r>
        <w:r w:rsidR="00524492">
          <w:rPr>
            <w:noProof/>
            <w:webHidden/>
          </w:rPr>
          <w:instrText xml:space="preserve"> PAGEREF _Toc464805997 \h </w:instrText>
        </w:r>
        <w:r w:rsidR="00524492">
          <w:rPr>
            <w:noProof/>
            <w:webHidden/>
          </w:rPr>
        </w:r>
        <w:r w:rsidR="00524492">
          <w:rPr>
            <w:noProof/>
            <w:webHidden/>
          </w:rPr>
          <w:fldChar w:fldCharType="separate"/>
        </w:r>
        <w:r w:rsidR="00F40228">
          <w:rPr>
            <w:noProof/>
            <w:webHidden/>
          </w:rPr>
          <w:t>140</w:t>
        </w:r>
        <w:r w:rsidR="00524492">
          <w:rPr>
            <w:noProof/>
            <w:webHidden/>
          </w:rPr>
          <w:fldChar w:fldCharType="end"/>
        </w:r>
      </w:hyperlink>
    </w:p>
    <w:p w14:paraId="08561BB7" w14:textId="77777777" w:rsidR="00524492" w:rsidRPr="009506E5" w:rsidRDefault="002D7545">
      <w:pPr>
        <w:pStyle w:val="TOC3"/>
        <w:tabs>
          <w:tab w:val="right" w:leader="dot" w:pos="9350"/>
        </w:tabs>
        <w:rPr>
          <w:rFonts w:ascii="Calibri" w:hAnsi="Calibri"/>
          <w:i w:val="0"/>
          <w:iCs w:val="0"/>
          <w:noProof/>
          <w:szCs w:val="22"/>
        </w:rPr>
      </w:pPr>
      <w:hyperlink w:anchor="_Toc464805998" w:history="1">
        <w:r w:rsidR="00524492" w:rsidRPr="00871107">
          <w:rPr>
            <w:rStyle w:val="Hyperlink"/>
            <w:noProof/>
          </w:rPr>
          <w:t>Component:  LOOKUP</w:t>
        </w:r>
        <w:r w:rsidR="00524492">
          <w:rPr>
            <w:noProof/>
            <w:webHidden/>
          </w:rPr>
          <w:tab/>
        </w:r>
        <w:r w:rsidR="00524492">
          <w:rPr>
            <w:noProof/>
            <w:webHidden/>
          </w:rPr>
          <w:fldChar w:fldCharType="begin"/>
        </w:r>
        <w:r w:rsidR="00524492">
          <w:rPr>
            <w:noProof/>
            <w:webHidden/>
          </w:rPr>
          <w:instrText xml:space="preserve"> PAGEREF _Toc464805998 \h </w:instrText>
        </w:r>
        <w:r w:rsidR="00524492">
          <w:rPr>
            <w:noProof/>
            <w:webHidden/>
          </w:rPr>
        </w:r>
        <w:r w:rsidR="00524492">
          <w:rPr>
            <w:noProof/>
            <w:webHidden/>
          </w:rPr>
          <w:fldChar w:fldCharType="separate"/>
        </w:r>
        <w:r w:rsidR="00F40228">
          <w:rPr>
            <w:noProof/>
            <w:webHidden/>
          </w:rPr>
          <w:t>140</w:t>
        </w:r>
        <w:r w:rsidR="00524492">
          <w:rPr>
            <w:noProof/>
            <w:webHidden/>
          </w:rPr>
          <w:fldChar w:fldCharType="end"/>
        </w:r>
      </w:hyperlink>
    </w:p>
    <w:p w14:paraId="6A7202E3" w14:textId="77777777" w:rsidR="00524492" w:rsidRPr="009506E5" w:rsidRDefault="002D7545">
      <w:pPr>
        <w:pStyle w:val="TOC3"/>
        <w:tabs>
          <w:tab w:val="right" w:leader="dot" w:pos="9350"/>
        </w:tabs>
        <w:rPr>
          <w:rFonts w:ascii="Calibri" w:hAnsi="Calibri"/>
          <w:i w:val="0"/>
          <w:iCs w:val="0"/>
          <w:noProof/>
          <w:szCs w:val="22"/>
        </w:rPr>
      </w:pPr>
      <w:hyperlink w:anchor="_Toc464805999" w:history="1">
        <w:r w:rsidR="00524492" w:rsidRPr="00871107">
          <w:rPr>
            <w:rStyle w:val="Hyperlink"/>
            <w:noProof/>
          </w:rPr>
          <w:t>Component:  POI</w:t>
        </w:r>
        <w:r w:rsidR="00524492">
          <w:rPr>
            <w:noProof/>
            <w:webHidden/>
          </w:rPr>
          <w:tab/>
        </w:r>
        <w:r w:rsidR="00524492">
          <w:rPr>
            <w:noProof/>
            <w:webHidden/>
          </w:rPr>
          <w:fldChar w:fldCharType="begin"/>
        </w:r>
        <w:r w:rsidR="00524492">
          <w:rPr>
            <w:noProof/>
            <w:webHidden/>
          </w:rPr>
          <w:instrText xml:space="preserve"> PAGEREF _Toc464805999 \h </w:instrText>
        </w:r>
        <w:r w:rsidR="00524492">
          <w:rPr>
            <w:noProof/>
            <w:webHidden/>
          </w:rPr>
        </w:r>
        <w:r w:rsidR="00524492">
          <w:rPr>
            <w:noProof/>
            <w:webHidden/>
          </w:rPr>
          <w:fldChar w:fldCharType="separate"/>
        </w:r>
        <w:r w:rsidR="00F40228">
          <w:rPr>
            <w:noProof/>
            <w:webHidden/>
          </w:rPr>
          <w:t>141</w:t>
        </w:r>
        <w:r w:rsidR="00524492">
          <w:rPr>
            <w:noProof/>
            <w:webHidden/>
          </w:rPr>
          <w:fldChar w:fldCharType="end"/>
        </w:r>
      </w:hyperlink>
    </w:p>
    <w:p w14:paraId="32E59C47" w14:textId="77777777" w:rsidR="00524492" w:rsidRPr="009506E5" w:rsidRDefault="002D7545">
      <w:pPr>
        <w:pStyle w:val="TOC3"/>
        <w:tabs>
          <w:tab w:val="right" w:leader="dot" w:pos="9350"/>
        </w:tabs>
        <w:rPr>
          <w:rFonts w:ascii="Calibri" w:hAnsi="Calibri"/>
          <w:i w:val="0"/>
          <w:iCs w:val="0"/>
          <w:noProof/>
          <w:szCs w:val="22"/>
        </w:rPr>
      </w:pPr>
      <w:hyperlink w:anchor="_Toc464806000" w:history="1">
        <w:r w:rsidR="00524492" w:rsidRPr="00871107">
          <w:rPr>
            <w:rStyle w:val="Hyperlink"/>
            <w:noProof/>
          </w:rPr>
          <w:t>Component:  POICHK</w:t>
        </w:r>
        <w:r w:rsidR="00524492">
          <w:rPr>
            <w:noProof/>
            <w:webHidden/>
          </w:rPr>
          <w:tab/>
        </w:r>
        <w:r w:rsidR="00524492">
          <w:rPr>
            <w:noProof/>
            <w:webHidden/>
          </w:rPr>
          <w:fldChar w:fldCharType="begin"/>
        </w:r>
        <w:r w:rsidR="00524492">
          <w:rPr>
            <w:noProof/>
            <w:webHidden/>
          </w:rPr>
          <w:instrText xml:space="preserve"> PAGEREF _Toc464806000 \h </w:instrText>
        </w:r>
        <w:r w:rsidR="00524492">
          <w:rPr>
            <w:noProof/>
            <w:webHidden/>
          </w:rPr>
        </w:r>
        <w:r w:rsidR="00524492">
          <w:rPr>
            <w:noProof/>
            <w:webHidden/>
          </w:rPr>
          <w:fldChar w:fldCharType="separate"/>
        </w:r>
        <w:r w:rsidR="00F40228">
          <w:rPr>
            <w:noProof/>
            <w:webHidden/>
          </w:rPr>
          <w:t>141</w:t>
        </w:r>
        <w:r w:rsidR="00524492">
          <w:rPr>
            <w:noProof/>
            <w:webHidden/>
          </w:rPr>
          <w:fldChar w:fldCharType="end"/>
        </w:r>
      </w:hyperlink>
    </w:p>
    <w:p w14:paraId="2DA91328" w14:textId="77777777" w:rsidR="00524492" w:rsidRPr="009506E5" w:rsidRDefault="002D7545">
      <w:pPr>
        <w:pStyle w:val="TOC3"/>
        <w:tabs>
          <w:tab w:val="right" w:leader="dot" w:pos="9350"/>
        </w:tabs>
        <w:rPr>
          <w:rFonts w:ascii="Calibri" w:hAnsi="Calibri"/>
          <w:i w:val="0"/>
          <w:iCs w:val="0"/>
          <w:noProof/>
          <w:szCs w:val="22"/>
        </w:rPr>
      </w:pPr>
      <w:hyperlink w:anchor="_Toc464806001" w:history="1">
        <w:r w:rsidR="00524492" w:rsidRPr="00871107">
          <w:rPr>
            <w:rStyle w:val="Hyperlink"/>
            <w:noProof/>
          </w:rPr>
          <w:t>Component:  ZERO</w:t>
        </w:r>
        <w:r w:rsidR="00524492">
          <w:rPr>
            <w:noProof/>
            <w:webHidden/>
          </w:rPr>
          <w:tab/>
        </w:r>
        <w:r w:rsidR="00524492">
          <w:rPr>
            <w:noProof/>
            <w:webHidden/>
          </w:rPr>
          <w:fldChar w:fldCharType="begin"/>
        </w:r>
        <w:r w:rsidR="00524492">
          <w:rPr>
            <w:noProof/>
            <w:webHidden/>
          </w:rPr>
          <w:instrText xml:space="preserve"> PAGEREF _Toc464806001 \h </w:instrText>
        </w:r>
        <w:r w:rsidR="00524492">
          <w:rPr>
            <w:noProof/>
            <w:webHidden/>
          </w:rPr>
        </w:r>
        <w:r w:rsidR="00524492">
          <w:rPr>
            <w:noProof/>
            <w:webHidden/>
          </w:rPr>
          <w:fldChar w:fldCharType="separate"/>
        </w:r>
        <w:r w:rsidR="00F40228">
          <w:rPr>
            <w:noProof/>
            <w:webHidden/>
          </w:rPr>
          <w:t>142</w:t>
        </w:r>
        <w:r w:rsidR="00524492">
          <w:rPr>
            <w:noProof/>
            <w:webHidden/>
          </w:rPr>
          <w:fldChar w:fldCharType="end"/>
        </w:r>
      </w:hyperlink>
    </w:p>
    <w:p w14:paraId="4A50A452" w14:textId="77777777" w:rsidR="00524492" w:rsidRPr="009506E5" w:rsidRDefault="002D7545">
      <w:pPr>
        <w:pStyle w:val="TOC2"/>
        <w:rPr>
          <w:rFonts w:ascii="Calibri" w:hAnsi="Calibri"/>
          <w:noProof/>
          <w:sz w:val="22"/>
          <w:szCs w:val="22"/>
        </w:rPr>
      </w:pPr>
      <w:hyperlink w:anchor="_Toc464806002" w:history="1">
        <w:r w:rsidR="00524492" w:rsidRPr="00871107">
          <w:rPr>
            <w:rStyle w:val="Hyperlink"/>
            <w:noProof/>
          </w:rPr>
          <w:t>PSS54 API – RX CONSULT file (#54)</w:t>
        </w:r>
        <w:r w:rsidR="00524492">
          <w:rPr>
            <w:noProof/>
            <w:webHidden/>
          </w:rPr>
          <w:tab/>
        </w:r>
        <w:r w:rsidR="00524492">
          <w:rPr>
            <w:noProof/>
            <w:webHidden/>
          </w:rPr>
          <w:fldChar w:fldCharType="begin"/>
        </w:r>
        <w:r w:rsidR="00524492">
          <w:rPr>
            <w:noProof/>
            <w:webHidden/>
          </w:rPr>
          <w:instrText xml:space="preserve"> PAGEREF _Toc464806002 \h </w:instrText>
        </w:r>
        <w:r w:rsidR="00524492">
          <w:rPr>
            <w:noProof/>
            <w:webHidden/>
          </w:rPr>
        </w:r>
        <w:r w:rsidR="00524492">
          <w:rPr>
            <w:noProof/>
            <w:webHidden/>
          </w:rPr>
          <w:fldChar w:fldCharType="separate"/>
        </w:r>
        <w:r w:rsidR="00F40228">
          <w:rPr>
            <w:noProof/>
            <w:webHidden/>
          </w:rPr>
          <w:t>142</w:t>
        </w:r>
        <w:r w:rsidR="00524492">
          <w:rPr>
            <w:noProof/>
            <w:webHidden/>
          </w:rPr>
          <w:fldChar w:fldCharType="end"/>
        </w:r>
      </w:hyperlink>
    </w:p>
    <w:p w14:paraId="12BCBFE0" w14:textId="77777777" w:rsidR="00524492" w:rsidRPr="009506E5" w:rsidRDefault="002D7545">
      <w:pPr>
        <w:pStyle w:val="TOC3"/>
        <w:tabs>
          <w:tab w:val="right" w:leader="dot" w:pos="9350"/>
        </w:tabs>
        <w:rPr>
          <w:rFonts w:ascii="Calibri" w:hAnsi="Calibri"/>
          <w:i w:val="0"/>
          <w:iCs w:val="0"/>
          <w:noProof/>
          <w:szCs w:val="22"/>
        </w:rPr>
      </w:pPr>
      <w:hyperlink w:anchor="_Toc464806003" w:history="1">
        <w:r w:rsidR="00524492" w:rsidRPr="00871107">
          <w:rPr>
            <w:rStyle w:val="Hyperlink"/>
            <w:noProof/>
          </w:rPr>
          <w:t>Component:  ALL</w:t>
        </w:r>
        <w:r w:rsidR="00524492">
          <w:rPr>
            <w:noProof/>
            <w:webHidden/>
          </w:rPr>
          <w:tab/>
        </w:r>
        <w:r w:rsidR="00524492">
          <w:rPr>
            <w:noProof/>
            <w:webHidden/>
          </w:rPr>
          <w:fldChar w:fldCharType="begin"/>
        </w:r>
        <w:r w:rsidR="00524492">
          <w:rPr>
            <w:noProof/>
            <w:webHidden/>
          </w:rPr>
          <w:instrText xml:space="preserve"> PAGEREF _Toc464806003 \h </w:instrText>
        </w:r>
        <w:r w:rsidR="00524492">
          <w:rPr>
            <w:noProof/>
            <w:webHidden/>
          </w:rPr>
        </w:r>
        <w:r w:rsidR="00524492">
          <w:rPr>
            <w:noProof/>
            <w:webHidden/>
          </w:rPr>
          <w:fldChar w:fldCharType="separate"/>
        </w:r>
        <w:r w:rsidR="00F40228">
          <w:rPr>
            <w:noProof/>
            <w:webHidden/>
          </w:rPr>
          <w:t>142</w:t>
        </w:r>
        <w:r w:rsidR="00524492">
          <w:rPr>
            <w:noProof/>
            <w:webHidden/>
          </w:rPr>
          <w:fldChar w:fldCharType="end"/>
        </w:r>
      </w:hyperlink>
    </w:p>
    <w:p w14:paraId="6E199EEF" w14:textId="77777777" w:rsidR="00524492" w:rsidRPr="009506E5" w:rsidRDefault="002D7545">
      <w:pPr>
        <w:pStyle w:val="TOC3"/>
        <w:tabs>
          <w:tab w:val="right" w:leader="dot" w:pos="9350"/>
        </w:tabs>
        <w:rPr>
          <w:rFonts w:ascii="Calibri" w:hAnsi="Calibri"/>
          <w:i w:val="0"/>
          <w:iCs w:val="0"/>
          <w:noProof/>
          <w:szCs w:val="22"/>
        </w:rPr>
      </w:pPr>
      <w:hyperlink w:anchor="_Toc464806004" w:history="1">
        <w:r w:rsidR="00524492" w:rsidRPr="00871107">
          <w:rPr>
            <w:rStyle w:val="Hyperlink"/>
            <w:noProof/>
          </w:rPr>
          <w:t>Component:  LOOKUP</w:t>
        </w:r>
        <w:r w:rsidR="00524492">
          <w:rPr>
            <w:noProof/>
            <w:webHidden/>
          </w:rPr>
          <w:tab/>
        </w:r>
        <w:r w:rsidR="00524492">
          <w:rPr>
            <w:noProof/>
            <w:webHidden/>
          </w:rPr>
          <w:fldChar w:fldCharType="begin"/>
        </w:r>
        <w:r w:rsidR="00524492">
          <w:rPr>
            <w:noProof/>
            <w:webHidden/>
          </w:rPr>
          <w:instrText xml:space="preserve"> PAGEREF _Toc464806004 \h </w:instrText>
        </w:r>
        <w:r w:rsidR="00524492">
          <w:rPr>
            <w:noProof/>
            <w:webHidden/>
          </w:rPr>
        </w:r>
        <w:r w:rsidR="00524492">
          <w:rPr>
            <w:noProof/>
            <w:webHidden/>
          </w:rPr>
          <w:fldChar w:fldCharType="separate"/>
        </w:r>
        <w:r w:rsidR="00F40228">
          <w:rPr>
            <w:noProof/>
            <w:webHidden/>
          </w:rPr>
          <w:t>143</w:t>
        </w:r>
        <w:r w:rsidR="00524492">
          <w:rPr>
            <w:noProof/>
            <w:webHidden/>
          </w:rPr>
          <w:fldChar w:fldCharType="end"/>
        </w:r>
      </w:hyperlink>
    </w:p>
    <w:p w14:paraId="67F31741" w14:textId="77777777" w:rsidR="00524492" w:rsidRPr="009506E5" w:rsidRDefault="002D7545">
      <w:pPr>
        <w:pStyle w:val="TOC2"/>
        <w:rPr>
          <w:rFonts w:ascii="Calibri" w:hAnsi="Calibri"/>
          <w:noProof/>
          <w:sz w:val="22"/>
          <w:szCs w:val="22"/>
        </w:rPr>
      </w:pPr>
      <w:hyperlink w:anchor="_Toc464806005" w:history="1">
        <w:r w:rsidR="00524492" w:rsidRPr="00871107">
          <w:rPr>
            <w:rStyle w:val="Hyperlink"/>
            <w:noProof/>
          </w:rPr>
          <w:t>PSS55 API – PHARMACY PATIENT file (#55)</w:t>
        </w:r>
        <w:r w:rsidR="00524492">
          <w:rPr>
            <w:noProof/>
            <w:webHidden/>
          </w:rPr>
          <w:tab/>
        </w:r>
        <w:r w:rsidR="00524492">
          <w:rPr>
            <w:noProof/>
            <w:webHidden/>
          </w:rPr>
          <w:fldChar w:fldCharType="begin"/>
        </w:r>
        <w:r w:rsidR="00524492">
          <w:rPr>
            <w:noProof/>
            <w:webHidden/>
          </w:rPr>
          <w:instrText xml:space="preserve"> PAGEREF _Toc464806005 \h </w:instrText>
        </w:r>
        <w:r w:rsidR="00524492">
          <w:rPr>
            <w:noProof/>
            <w:webHidden/>
          </w:rPr>
        </w:r>
        <w:r w:rsidR="00524492">
          <w:rPr>
            <w:noProof/>
            <w:webHidden/>
          </w:rPr>
          <w:fldChar w:fldCharType="separate"/>
        </w:r>
        <w:r w:rsidR="00F40228">
          <w:rPr>
            <w:noProof/>
            <w:webHidden/>
          </w:rPr>
          <w:t>143</w:t>
        </w:r>
        <w:r w:rsidR="00524492">
          <w:rPr>
            <w:noProof/>
            <w:webHidden/>
          </w:rPr>
          <w:fldChar w:fldCharType="end"/>
        </w:r>
      </w:hyperlink>
    </w:p>
    <w:p w14:paraId="73D0101F" w14:textId="77777777" w:rsidR="00524492" w:rsidRPr="009506E5" w:rsidRDefault="002D7545">
      <w:pPr>
        <w:pStyle w:val="TOC3"/>
        <w:tabs>
          <w:tab w:val="right" w:leader="dot" w:pos="9350"/>
        </w:tabs>
        <w:rPr>
          <w:rFonts w:ascii="Calibri" w:hAnsi="Calibri"/>
          <w:i w:val="0"/>
          <w:iCs w:val="0"/>
          <w:noProof/>
          <w:szCs w:val="22"/>
        </w:rPr>
      </w:pPr>
      <w:hyperlink w:anchor="_Toc464806006" w:history="1">
        <w:r w:rsidR="00524492" w:rsidRPr="00871107">
          <w:rPr>
            <w:rStyle w:val="Hyperlink"/>
            <w:noProof/>
          </w:rPr>
          <w:t>PSO52API - Component PROF</w:t>
        </w:r>
        <w:r w:rsidR="00524492">
          <w:rPr>
            <w:noProof/>
            <w:webHidden/>
          </w:rPr>
          <w:tab/>
        </w:r>
        <w:r w:rsidR="00524492">
          <w:rPr>
            <w:noProof/>
            <w:webHidden/>
          </w:rPr>
          <w:fldChar w:fldCharType="begin"/>
        </w:r>
        <w:r w:rsidR="00524492">
          <w:rPr>
            <w:noProof/>
            <w:webHidden/>
          </w:rPr>
          <w:instrText xml:space="preserve"> PAGEREF _Toc464806006 \h </w:instrText>
        </w:r>
        <w:r w:rsidR="00524492">
          <w:rPr>
            <w:noProof/>
            <w:webHidden/>
          </w:rPr>
        </w:r>
        <w:r w:rsidR="00524492">
          <w:rPr>
            <w:noProof/>
            <w:webHidden/>
          </w:rPr>
          <w:fldChar w:fldCharType="separate"/>
        </w:r>
        <w:r w:rsidR="00F40228">
          <w:rPr>
            <w:noProof/>
            <w:webHidden/>
          </w:rPr>
          <w:t>143</w:t>
        </w:r>
        <w:r w:rsidR="00524492">
          <w:rPr>
            <w:noProof/>
            <w:webHidden/>
          </w:rPr>
          <w:fldChar w:fldCharType="end"/>
        </w:r>
      </w:hyperlink>
    </w:p>
    <w:p w14:paraId="10076A9A" w14:textId="77777777" w:rsidR="00524492" w:rsidRPr="009506E5" w:rsidRDefault="002D7545">
      <w:pPr>
        <w:pStyle w:val="TOC3"/>
        <w:tabs>
          <w:tab w:val="right" w:leader="dot" w:pos="9350"/>
        </w:tabs>
        <w:rPr>
          <w:rFonts w:ascii="Calibri" w:hAnsi="Calibri"/>
          <w:i w:val="0"/>
          <w:iCs w:val="0"/>
          <w:noProof/>
          <w:szCs w:val="22"/>
        </w:rPr>
      </w:pPr>
      <w:hyperlink w:anchor="_Toc464806007" w:history="1">
        <w:r w:rsidR="00524492" w:rsidRPr="00871107">
          <w:rPr>
            <w:rStyle w:val="Hyperlink"/>
            <w:noProof/>
          </w:rPr>
          <w:t>Component:  PSS431</w:t>
        </w:r>
        <w:r w:rsidR="00524492">
          <w:rPr>
            <w:noProof/>
            <w:webHidden/>
          </w:rPr>
          <w:tab/>
        </w:r>
        <w:r w:rsidR="00524492">
          <w:rPr>
            <w:noProof/>
            <w:webHidden/>
          </w:rPr>
          <w:fldChar w:fldCharType="begin"/>
        </w:r>
        <w:r w:rsidR="00524492">
          <w:rPr>
            <w:noProof/>
            <w:webHidden/>
          </w:rPr>
          <w:instrText xml:space="preserve"> PAGEREF _Toc464806007 \h </w:instrText>
        </w:r>
        <w:r w:rsidR="00524492">
          <w:rPr>
            <w:noProof/>
            <w:webHidden/>
          </w:rPr>
        </w:r>
        <w:r w:rsidR="00524492">
          <w:rPr>
            <w:noProof/>
            <w:webHidden/>
          </w:rPr>
          <w:fldChar w:fldCharType="separate"/>
        </w:r>
        <w:r w:rsidR="00F40228">
          <w:rPr>
            <w:noProof/>
            <w:webHidden/>
          </w:rPr>
          <w:t>143</w:t>
        </w:r>
        <w:r w:rsidR="00524492">
          <w:rPr>
            <w:noProof/>
            <w:webHidden/>
          </w:rPr>
          <w:fldChar w:fldCharType="end"/>
        </w:r>
      </w:hyperlink>
    </w:p>
    <w:p w14:paraId="07915ACF" w14:textId="77777777" w:rsidR="00524492" w:rsidRPr="009506E5" w:rsidRDefault="002D7545">
      <w:pPr>
        <w:pStyle w:val="TOC3"/>
        <w:tabs>
          <w:tab w:val="right" w:leader="dot" w:pos="9350"/>
        </w:tabs>
        <w:rPr>
          <w:rFonts w:ascii="Calibri" w:hAnsi="Calibri"/>
          <w:i w:val="0"/>
          <w:iCs w:val="0"/>
          <w:noProof/>
          <w:szCs w:val="22"/>
        </w:rPr>
      </w:pPr>
      <w:hyperlink w:anchor="_Toc464806008" w:history="1">
        <w:r w:rsidR="00524492" w:rsidRPr="00871107">
          <w:rPr>
            <w:rStyle w:val="Hyperlink"/>
            <w:noProof/>
          </w:rPr>
          <w:t>Component:  PSS432</w:t>
        </w:r>
        <w:r w:rsidR="00524492">
          <w:rPr>
            <w:noProof/>
            <w:webHidden/>
          </w:rPr>
          <w:tab/>
        </w:r>
        <w:r w:rsidR="00524492">
          <w:rPr>
            <w:noProof/>
            <w:webHidden/>
          </w:rPr>
          <w:fldChar w:fldCharType="begin"/>
        </w:r>
        <w:r w:rsidR="00524492">
          <w:rPr>
            <w:noProof/>
            <w:webHidden/>
          </w:rPr>
          <w:instrText xml:space="preserve"> PAGEREF _Toc464806008 \h </w:instrText>
        </w:r>
        <w:r w:rsidR="00524492">
          <w:rPr>
            <w:noProof/>
            <w:webHidden/>
          </w:rPr>
        </w:r>
        <w:r w:rsidR="00524492">
          <w:rPr>
            <w:noProof/>
            <w:webHidden/>
          </w:rPr>
          <w:fldChar w:fldCharType="separate"/>
        </w:r>
        <w:r w:rsidR="00F40228">
          <w:rPr>
            <w:noProof/>
            <w:webHidden/>
          </w:rPr>
          <w:t>144</w:t>
        </w:r>
        <w:r w:rsidR="00524492">
          <w:rPr>
            <w:noProof/>
            <w:webHidden/>
          </w:rPr>
          <w:fldChar w:fldCharType="end"/>
        </w:r>
      </w:hyperlink>
    </w:p>
    <w:p w14:paraId="6E5567E6" w14:textId="77777777" w:rsidR="00524492" w:rsidRPr="009506E5" w:rsidRDefault="002D7545">
      <w:pPr>
        <w:pStyle w:val="TOC3"/>
        <w:tabs>
          <w:tab w:val="right" w:leader="dot" w:pos="9350"/>
        </w:tabs>
        <w:rPr>
          <w:rFonts w:ascii="Calibri" w:hAnsi="Calibri"/>
          <w:i w:val="0"/>
          <w:iCs w:val="0"/>
          <w:noProof/>
          <w:szCs w:val="22"/>
        </w:rPr>
      </w:pPr>
      <w:hyperlink w:anchor="_Toc464806009" w:history="1">
        <w:r w:rsidR="00524492" w:rsidRPr="00871107">
          <w:rPr>
            <w:rStyle w:val="Hyperlink"/>
            <w:noProof/>
          </w:rPr>
          <w:t>Component:  PSS433</w:t>
        </w:r>
        <w:r w:rsidR="00524492">
          <w:rPr>
            <w:noProof/>
            <w:webHidden/>
          </w:rPr>
          <w:tab/>
        </w:r>
        <w:r w:rsidR="00524492">
          <w:rPr>
            <w:noProof/>
            <w:webHidden/>
          </w:rPr>
          <w:fldChar w:fldCharType="begin"/>
        </w:r>
        <w:r w:rsidR="00524492">
          <w:rPr>
            <w:noProof/>
            <w:webHidden/>
          </w:rPr>
          <w:instrText xml:space="preserve"> PAGEREF _Toc464806009 \h </w:instrText>
        </w:r>
        <w:r w:rsidR="00524492">
          <w:rPr>
            <w:noProof/>
            <w:webHidden/>
          </w:rPr>
        </w:r>
        <w:r w:rsidR="00524492">
          <w:rPr>
            <w:noProof/>
            <w:webHidden/>
          </w:rPr>
          <w:fldChar w:fldCharType="separate"/>
        </w:r>
        <w:r w:rsidR="00F40228">
          <w:rPr>
            <w:noProof/>
            <w:webHidden/>
          </w:rPr>
          <w:t>145</w:t>
        </w:r>
        <w:r w:rsidR="00524492">
          <w:rPr>
            <w:noProof/>
            <w:webHidden/>
          </w:rPr>
          <w:fldChar w:fldCharType="end"/>
        </w:r>
      </w:hyperlink>
    </w:p>
    <w:p w14:paraId="5D7FE54E" w14:textId="77777777" w:rsidR="00524492" w:rsidRPr="009506E5" w:rsidRDefault="002D7545">
      <w:pPr>
        <w:pStyle w:val="TOC3"/>
        <w:tabs>
          <w:tab w:val="right" w:leader="dot" w:pos="9350"/>
        </w:tabs>
        <w:rPr>
          <w:rFonts w:ascii="Calibri" w:hAnsi="Calibri"/>
          <w:i w:val="0"/>
          <w:iCs w:val="0"/>
          <w:noProof/>
          <w:szCs w:val="22"/>
        </w:rPr>
      </w:pPr>
      <w:hyperlink w:anchor="_Toc464806010" w:history="1">
        <w:r w:rsidR="00524492" w:rsidRPr="00871107">
          <w:rPr>
            <w:rStyle w:val="Hyperlink"/>
            <w:noProof/>
          </w:rPr>
          <w:t>Component:  PSS435</w:t>
        </w:r>
        <w:r w:rsidR="00524492">
          <w:rPr>
            <w:noProof/>
            <w:webHidden/>
          </w:rPr>
          <w:tab/>
        </w:r>
        <w:r w:rsidR="00524492">
          <w:rPr>
            <w:noProof/>
            <w:webHidden/>
          </w:rPr>
          <w:fldChar w:fldCharType="begin"/>
        </w:r>
        <w:r w:rsidR="00524492">
          <w:rPr>
            <w:noProof/>
            <w:webHidden/>
          </w:rPr>
          <w:instrText xml:space="preserve"> PAGEREF _Toc464806010 \h </w:instrText>
        </w:r>
        <w:r w:rsidR="00524492">
          <w:rPr>
            <w:noProof/>
            <w:webHidden/>
          </w:rPr>
        </w:r>
        <w:r w:rsidR="00524492">
          <w:rPr>
            <w:noProof/>
            <w:webHidden/>
          </w:rPr>
          <w:fldChar w:fldCharType="separate"/>
        </w:r>
        <w:r w:rsidR="00F40228">
          <w:rPr>
            <w:noProof/>
            <w:webHidden/>
          </w:rPr>
          <w:t>146</w:t>
        </w:r>
        <w:r w:rsidR="00524492">
          <w:rPr>
            <w:noProof/>
            <w:webHidden/>
          </w:rPr>
          <w:fldChar w:fldCharType="end"/>
        </w:r>
      </w:hyperlink>
    </w:p>
    <w:p w14:paraId="0E8CB9D4" w14:textId="77777777" w:rsidR="00524492" w:rsidRPr="009506E5" w:rsidRDefault="002D7545">
      <w:pPr>
        <w:pStyle w:val="TOC3"/>
        <w:tabs>
          <w:tab w:val="right" w:leader="dot" w:pos="9350"/>
        </w:tabs>
        <w:rPr>
          <w:rFonts w:ascii="Calibri" w:hAnsi="Calibri"/>
          <w:i w:val="0"/>
          <w:iCs w:val="0"/>
          <w:noProof/>
          <w:szCs w:val="22"/>
        </w:rPr>
      </w:pPr>
      <w:hyperlink w:anchor="_Toc464806011" w:history="1">
        <w:r w:rsidR="00524492" w:rsidRPr="00871107">
          <w:rPr>
            <w:rStyle w:val="Hyperlink"/>
            <w:noProof/>
          </w:rPr>
          <w:t>Component:  PSS436</w:t>
        </w:r>
        <w:r w:rsidR="00524492">
          <w:rPr>
            <w:noProof/>
            <w:webHidden/>
          </w:rPr>
          <w:tab/>
        </w:r>
        <w:r w:rsidR="00524492">
          <w:rPr>
            <w:noProof/>
            <w:webHidden/>
          </w:rPr>
          <w:fldChar w:fldCharType="begin"/>
        </w:r>
        <w:r w:rsidR="00524492">
          <w:rPr>
            <w:noProof/>
            <w:webHidden/>
          </w:rPr>
          <w:instrText xml:space="preserve"> PAGEREF _Toc464806011 \h </w:instrText>
        </w:r>
        <w:r w:rsidR="00524492">
          <w:rPr>
            <w:noProof/>
            <w:webHidden/>
          </w:rPr>
        </w:r>
        <w:r w:rsidR="00524492">
          <w:rPr>
            <w:noProof/>
            <w:webHidden/>
          </w:rPr>
          <w:fldChar w:fldCharType="separate"/>
        </w:r>
        <w:r w:rsidR="00F40228">
          <w:rPr>
            <w:noProof/>
            <w:webHidden/>
          </w:rPr>
          <w:t>147</w:t>
        </w:r>
        <w:r w:rsidR="00524492">
          <w:rPr>
            <w:noProof/>
            <w:webHidden/>
          </w:rPr>
          <w:fldChar w:fldCharType="end"/>
        </w:r>
      </w:hyperlink>
    </w:p>
    <w:p w14:paraId="47C1C159" w14:textId="77777777" w:rsidR="00524492" w:rsidRPr="009506E5" w:rsidRDefault="002D7545">
      <w:pPr>
        <w:pStyle w:val="TOC2"/>
        <w:rPr>
          <w:rFonts w:ascii="Calibri" w:hAnsi="Calibri"/>
          <w:noProof/>
          <w:sz w:val="22"/>
          <w:szCs w:val="22"/>
        </w:rPr>
      </w:pPr>
      <w:hyperlink w:anchor="_Toc464806012" w:history="1">
        <w:r w:rsidR="00524492" w:rsidRPr="00871107">
          <w:rPr>
            <w:rStyle w:val="Hyperlink"/>
            <w:noProof/>
            <w:lang w:val="fr-FR"/>
          </w:rPr>
          <w:t>PSS55MIS API – PHARMACY PATIENT file (#55)</w:t>
        </w:r>
        <w:r w:rsidR="00524492">
          <w:rPr>
            <w:noProof/>
            <w:webHidden/>
          </w:rPr>
          <w:tab/>
        </w:r>
        <w:r w:rsidR="00524492">
          <w:rPr>
            <w:noProof/>
            <w:webHidden/>
          </w:rPr>
          <w:fldChar w:fldCharType="begin"/>
        </w:r>
        <w:r w:rsidR="00524492">
          <w:rPr>
            <w:noProof/>
            <w:webHidden/>
          </w:rPr>
          <w:instrText xml:space="preserve"> PAGEREF _Toc464806012 \h </w:instrText>
        </w:r>
        <w:r w:rsidR="00524492">
          <w:rPr>
            <w:noProof/>
            <w:webHidden/>
          </w:rPr>
        </w:r>
        <w:r w:rsidR="00524492">
          <w:rPr>
            <w:noProof/>
            <w:webHidden/>
          </w:rPr>
          <w:fldChar w:fldCharType="separate"/>
        </w:r>
        <w:r w:rsidR="00F40228">
          <w:rPr>
            <w:noProof/>
            <w:webHidden/>
          </w:rPr>
          <w:t>148</w:t>
        </w:r>
        <w:r w:rsidR="00524492">
          <w:rPr>
            <w:noProof/>
            <w:webHidden/>
          </w:rPr>
          <w:fldChar w:fldCharType="end"/>
        </w:r>
      </w:hyperlink>
    </w:p>
    <w:p w14:paraId="6F234A2C" w14:textId="77777777" w:rsidR="00524492" w:rsidRPr="009506E5" w:rsidRDefault="002D7545">
      <w:pPr>
        <w:pStyle w:val="TOC3"/>
        <w:tabs>
          <w:tab w:val="right" w:leader="dot" w:pos="9350"/>
        </w:tabs>
        <w:rPr>
          <w:rFonts w:ascii="Calibri" w:hAnsi="Calibri"/>
          <w:i w:val="0"/>
          <w:iCs w:val="0"/>
          <w:noProof/>
          <w:szCs w:val="22"/>
        </w:rPr>
      </w:pPr>
      <w:hyperlink w:anchor="_Toc464806013" w:history="1">
        <w:r w:rsidR="00524492" w:rsidRPr="00871107">
          <w:rPr>
            <w:rStyle w:val="Hyperlink"/>
            <w:noProof/>
          </w:rPr>
          <w:t>Component: CLINIC</w:t>
        </w:r>
        <w:r w:rsidR="00524492">
          <w:rPr>
            <w:noProof/>
            <w:webHidden/>
          </w:rPr>
          <w:tab/>
        </w:r>
        <w:r w:rsidR="00524492">
          <w:rPr>
            <w:noProof/>
            <w:webHidden/>
          </w:rPr>
          <w:fldChar w:fldCharType="begin"/>
        </w:r>
        <w:r w:rsidR="00524492">
          <w:rPr>
            <w:noProof/>
            <w:webHidden/>
          </w:rPr>
          <w:instrText xml:space="preserve"> PAGEREF _Toc464806013 \h </w:instrText>
        </w:r>
        <w:r w:rsidR="00524492">
          <w:rPr>
            <w:noProof/>
            <w:webHidden/>
          </w:rPr>
        </w:r>
        <w:r w:rsidR="00524492">
          <w:rPr>
            <w:noProof/>
            <w:webHidden/>
          </w:rPr>
          <w:fldChar w:fldCharType="separate"/>
        </w:r>
        <w:r w:rsidR="00F40228">
          <w:rPr>
            <w:noProof/>
            <w:webHidden/>
          </w:rPr>
          <w:t>148</w:t>
        </w:r>
        <w:r w:rsidR="00524492">
          <w:rPr>
            <w:noProof/>
            <w:webHidden/>
          </w:rPr>
          <w:fldChar w:fldCharType="end"/>
        </w:r>
      </w:hyperlink>
    </w:p>
    <w:p w14:paraId="37E167D5" w14:textId="77777777" w:rsidR="00524492" w:rsidRPr="009506E5" w:rsidRDefault="002D7545">
      <w:pPr>
        <w:pStyle w:val="TOC3"/>
        <w:tabs>
          <w:tab w:val="right" w:leader="dot" w:pos="9350"/>
        </w:tabs>
        <w:rPr>
          <w:rFonts w:ascii="Calibri" w:hAnsi="Calibri"/>
          <w:i w:val="0"/>
          <w:iCs w:val="0"/>
          <w:noProof/>
          <w:szCs w:val="22"/>
        </w:rPr>
      </w:pPr>
      <w:hyperlink w:anchor="_Toc464806014" w:history="1">
        <w:r w:rsidR="00524492" w:rsidRPr="00871107">
          <w:rPr>
            <w:rStyle w:val="Hyperlink"/>
            <w:noProof/>
          </w:rPr>
          <w:t>Component: STATUS</w:t>
        </w:r>
        <w:r w:rsidR="00524492">
          <w:rPr>
            <w:noProof/>
            <w:webHidden/>
          </w:rPr>
          <w:tab/>
        </w:r>
        <w:r w:rsidR="00524492">
          <w:rPr>
            <w:noProof/>
            <w:webHidden/>
          </w:rPr>
          <w:fldChar w:fldCharType="begin"/>
        </w:r>
        <w:r w:rsidR="00524492">
          <w:rPr>
            <w:noProof/>
            <w:webHidden/>
          </w:rPr>
          <w:instrText xml:space="preserve"> PAGEREF _Toc464806014 \h </w:instrText>
        </w:r>
        <w:r w:rsidR="00524492">
          <w:rPr>
            <w:noProof/>
            <w:webHidden/>
          </w:rPr>
        </w:r>
        <w:r w:rsidR="00524492">
          <w:rPr>
            <w:noProof/>
            <w:webHidden/>
          </w:rPr>
          <w:fldChar w:fldCharType="separate"/>
        </w:r>
        <w:r w:rsidR="00F40228">
          <w:rPr>
            <w:noProof/>
            <w:webHidden/>
          </w:rPr>
          <w:t>148</w:t>
        </w:r>
        <w:r w:rsidR="00524492">
          <w:rPr>
            <w:noProof/>
            <w:webHidden/>
          </w:rPr>
          <w:fldChar w:fldCharType="end"/>
        </w:r>
      </w:hyperlink>
    </w:p>
    <w:p w14:paraId="5D5914F1" w14:textId="77777777" w:rsidR="00524492" w:rsidRPr="009506E5" w:rsidRDefault="002D7545">
      <w:pPr>
        <w:pStyle w:val="TOC2"/>
        <w:rPr>
          <w:rFonts w:ascii="Calibri" w:hAnsi="Calibri"/>
          <w:noProof/>
          <w:sz w:val="22"/>
          <w:szCs w:val="22"/>
        </w:rPr>
      </w:pPr>
      <w:hyperlink w:anchor="_Toc464806015" w:history="1">
        <w:r w:rsidR="00524492" w:rsidRPr="00871107">
          <w:rPr>
            <w:rStyle w:val="Hyperlink"/>
            <w:noProof/>
          </w:rPr>
          <w:t>PSS59P7 API – PHARMACY SYSTEM file (#59.7)</w:t>
        </w:r>
        <w:r w:rsidR="00524492">
          <w:rPr>
            <w:noProof/>
            <w:webHidden/>
          </w:rPr>
          <w:tab/>
        </w:r>
        <w:r w:rsidR="00524492">
          <w:rPr>
            <w:noProof/>
            <w:webHidden/>
          </w:rPr>
          <w:fldChar w:fldCharType="begin"/>
        </w:r>
        <w:r w:rsidR="00524492">
          <w:rPr>
            <w:noProof/>
            <w:webHidden/>
          </w:rPr>
          <w:instrText xml:space="preserve"> PAGEREF _Toc464806015 \h </w:instrText>
        </w:r>
        <w:r w:rsidR="00524492">
          <w:rPr>
            <w:noProof/>
            <w:webHidden/>
          </w:rPr>
        </w:r>
        <w:r w:rsidR="00524492">
          <w:rPr>
            <w:noProof/>
            <w:webHidden/>
          </w:rPr>
          <w:fldChar w:fldCharType="separate"/>
        </w:r>
        <w:r w:rsidR="00F40228">
          <w:rPr>
            <w:noProof/>
            <w:webHidden/>
          </w:rPr>
          <w:t>149</w:t>
        </w:r>
        <w:r w:rsidR="00524492">
          <w:rPr>
            <w:noProof/>
            <w:webHidden/>
          </w:rPr>
          <w:fldChar w:fldCharType="end"/>
        </w:r>
      </w:hyperlink>
    </w:p>
    <w:p w14:paraId="3D855517" w14:textId="77777777" w:rsidR="00524492" w:rsidRPr="009506E5" w:rsidRDefault="002D7545">
      <w:pPr>
        <w:pStyle w:val="TOC3"/>
        <w:tabs>
          <w:tab w:val="right" w:leader="dot" w:pos="9350"/>
        </w:tabs>
        <w:rPr>
          <w:rFonts w:ascii="Calibri" w:hAnsi="Calibri"/>
          <w:i w:val="0"/>
          <w:iCs w:val="0"/>
          <w:noProof/>
          <w:szCs w:val="22"/>
        </w:rPr>
      </w:pPr>
      <w:hyperlink w:anchor="_Toc464806016" w:history="1">
        <w:r w:rsidR="00524492" w:rsidRPr="00871107">
          <w:rPr>
            <w:rStyle w:val="Hyperlink"/>
            <w:noProof/>
          </w:rPr>
          <w:t>Component:  PSS</w:t>
        </w:r>
        <w:r w:rsidR="00524492">
          <w:rPr>
            <w:noProof/>
            <w:webHidden/>
          </w:rPr>
          <w:tab/>
        </w:r>
        <w:r w:rsidR="00524492">
          <w:rPr>
            <w:noProof/>
            <w:webHidden/>
          </w:rPr>
          <w:fldChar w:fldCharType="begin"/>
        </w:r>
        <w:r w:rsidR="00524492">
          <w:rPr>
            <w:noProof/>
            <w:webHidden/>
          </w:rPr>
          <w:instrText xml:space="preserve"> PAGEREF _Toc464806016 \h </w:instrText>
        </w:r>
        <w:r w:rsidR="00524492">
          <w:rPr>
            <w:noProof/>
            <w:webHidden/>
          </w:rPr>
        </w:r>
        <w:r w:rsidR="00524492">
          <w:rPr>
            <w:noProof/>
            <w:webHidden/>
          </w:rPr>
          <w:fldChar w:fldCharType="separate"/>
        </w:r>
        <w:r w:rsidR="00F40228">
          <w:rPr>
            <w:noProof/>
            <w:webHidden/>
          </w:rPr>
          <w:t>149</w:t>
        </w:r>
        <w:r w:rsidR="00524492">
          <w:rPr>
            <w:noProof/>
            <w:webHidden/>
          </w:rPr>
          <w:fldChar w:fldCharType="end"/>
        </w:r>
      </w:hyperlink>
    </w:p>
    <w:p w14:paraId="3F1E30A4" w14:textId="77777777" w:rsidR="00524492" w:rsidRPr="009506E5" w:rsidRDefault="002D7545">
      <w:pPr>
        <w:pStyle w:val="TOC2"/>
        <w:rPr>
          <w:rFonts w:ascii="Calibri" w:hAnsi="Calibri"/>
          <w:noProof/>
          <w:sz w:val="22"/>
          <w:szCs w:val="22"/>
        </w:rPr>
      </w:pPr>
      <w:hyperlink w:anchor="_Toc464806017" w:history="1">
        <w:r w:rsidR="00524492" w:rsidRPr="00871107">
          <w:rPr>
            <w:rStyle w:val="Hyperlink"/>
            <w:noProof/>
          </w:rPr>
          <w:t>PSS781 API – PHARMACY PATIENT file (#55)</w:t>
        </w:r>
        <w:r w:rsidR="00524492">
          <w:rPr>
            <w:noProof/>
            <w:webHidden/>
          </w:rPr>
          <w:tab/>
        </w:r>
        <w:r w:rsidR="00524492">
          <w:rPr>
            <w:noProof/>
            <w:webHidden/>
          </w:rPr>
          <w:fldChar w:fldCharType="begin"/>
        </w:r>
        <w:r w:rsidR="00524492">
          <w:rPr>
            <w:noProof/>
            <w:webHidden/>
          </w:rPr>
          <w:instrText xml:space="preserve"> PAGEREF _Toc464806017 \h </w:instrText>
        </w:r>
        <w:r w:rsidR="00524492">
          <w:rPr>
            <w:noProof/>
            <w:webHidden/>
          </w:rPr>
        </w:r>
        <w:r w:rsidR="00524492">
          <w:rPr>
            <w:noProof/>
            <w:webHidden/>
          </w:rPr>
          <w:fldChar w:fldCharType="separate"/>
        </w:r>
        <w:r w:rsidR="00F40228">
          <w:rPr>
            <w:noProof/>
            <w:webHidden/>
          </w:rPr>
          <w:t>149</w:t>
        </w:r>
        <w:r w:rsidR="00524492">
          <w:rPr>
            <w:noProof/>
            <w:webHidden/>
          </w:rPr>
          <w:fldChar w:fldCharType="end"/>
        </w:r>
      </w:hyperlink>
    </w:p>
    <w:p w14:paraId="043CE2E4" w14:textId="77777777" w:rsidR="00524492" w:rsidRPr="009506E5" w:rsidRDefault="002D7545">
      <w:pPr>
        <w:pStyle w:val="TOC3"/>
        <w:tabs>
          <w:tab w:val="right" w:leader="dot" w:pos="9350"/>
        </w:tabs>
        <w:rPr>
          <w:rFonts w:ascii="Calibri" w:hAnsi="Calibri"/>
          <w:i w:val="0"/>
          <w:iCs w:val="0"/>
          <w:noProof/>
          <w:szCs w:val="22"/>
        </w:rPr>
      </w:pPr>
      <w:hyperlink w:anchor="_Toc464806018" w:history="1">
        <w:r w:rsidR="00524492" w:rsidRPr="00871107">
          <w:rPr>
            <w:rStyle w:val="Hyperlink"/>
            <w:noProof/>
          </w:rPr>
          <w:t>Component:  PSS</w:t>
        </w:r>
        <w:r w:rsidR="00524492">
          <w:rPr>
            <w:noProof/>
            <w:webHidden/>
          </w:rPr>
          <w:tab/>
        </w:r>
        <w:r w:rsidR="00524492">
          <w:rPr>
            <w:noProof/>
            <w:webHidden/>
          </w:rPr>
          <w:fldChar w:fldCharType="begin"/>
        </w:r>
        <w:r w:rsidR="00524492">
          <w:rPr>
            <w:noProof/>
            <w:webHidden/>
          </w:rPr>
          <w:instrText xml:space="preserve"> PAGEREF _Toc464806018 \h </w:instrText>
        </w:r>
        <w:r w:rsidR="00524492">
          <w:rPr>
            <w:noProof/>
            <w:webHidden/>
          </w:rPr>
        </w:r>
        <w:r w:rsidR="00524492">
          <w:rPr>
            <w:noProof/>
            <w:webHidden/>
          </w:rPr>
          <w:fldChar w:fldCharType="separate"/>
        </w:r>
        <w:r w:rsidR="00F40228">
          <w:rPr>
            <w:noProof/>
            <w:webHidden/>
          </w:rPr>
          <w:t>149</w:t>
        </w:r>
        <w:r w:rsidR="00524492">
          <w:rPr>
            <w:noProof/>
            <w:webHidden/>
          </w:rPr>
          <w:fldChar w:fldCharType="end"/>
        </w:r>
      </w:hyperlink>
    </w:p>
    <w:p w14:paraId="2ED8FA1B" w14:textId="77777777" w:rsidR="00524492" w:rsidRPr="009506E5" w:rsidRDefault="002D7545">
      <w:pPr>
        <w:pStyle w:val="TOC3"/>
        <w:tabs>
          <w:tab w:val="right" w:leader="dot" w:pos="9350"/>
        </w:tabs>
        <w:rPr>
          <w:rFonts w:ascii="Calibri" w:hAnsi="Calibri"/>
          <w:i w:val="0"/>
          <w:iCs w:val="0"/>
          <w:noProof/>
          <w:szCs w:val="22"/>
        </w:rPr>
      </w:pPr>
      <w:hyperlink w:anchor="_Toc464806019" w:history="1">
        <w:r w:rsidR="00524492" w:rsidRPr="00871107">
          <w:rPr>
            <w:rStyle w:val="Hyperlink"/>
            <w:noProof/>
          </w:rPr>
          <w:t>Component:  WRT</w:t>
        </w:r>
        <w:r w:rsidR="00524492">
          <w:rPr>
            <w:noProof/>
            <w:webHidden/>
          </w:rPr>
          <w:tab/>
        </w:r>
        <w:r w:rsidR="00524492">
          <w:rPr>
            <w:noProof/>
            <w:webHidden/>
          </w:rPr>
          <w:fldChar w:fldCharType="begin"/>
        </w:r>
        <w:r w:rsidR="00524492">
          <w:rPr>
            <w:noProof/>
            <w:webHidden/>
          </w:rPr>
          <w:instrText xml:space="preserve"> PAGEREF _Toc464806019 \h </w:instrText>
        </w:r>
        <w:r w:rsidR="00524492">
          <w:rPr>
            <w:noProof/>
            <w:webHidden/>
          </w:rPr>
        </w:r>
        <w:r w:rsidR="00524492">
          <w:rPr>
            <w:noProof/>
            <w:webHidden/>
          </w:rPr>
          <w:fldChar w:fldCharType="separate"/>
        </w:r>
        <w:r w:rsidR="00F40228">
          <w:rPr>
            <w:noProof/>
            <w:webHidden/>
          </w:rPr>
          <w:t>150</w:t>
        </w:r>
        <w:r w:rsidR="00524492">
          <w:rPr>
            <w:noProof/>
            <w:webHidden/>
          </w:rPr>
          <w:fldChar w:fldCharType="end"/>
        </w:r>
      </w:hyperlink>
    </w:p>
    <w:p w14:paraId="54FF96E7" w14:textId="77777777" w:rsidR="00524492" w:rsidRPr="009506E5" w:rsidRDefault="002D7545">
      <w:pPr>
        <w:pStyle w:val="TOC2"/>
        <w:rPr>
          <w:rFonts w:ascii="Calibri" w:hAnsi="Calibri"/>
          <w:noProof/>
          <w:sz w:val="22"/>
          <w:szCs w:val="22"/>
        </w:rPr>
      </w:pPr>
      <w:hyperlink w:anchor="_Toc464806020" w:history="1">
        <w:r w:rsidR="00524492" w:rsidRPr="00871107">
          <w:rPr>
            <w:rStyle w:val="Hyperlink"/>
            <w:noProof/>
          </w:rPr>
          <w:t>PSSDI API – FileMan Calls</w:t>
        </w:r>
        <w:r w:rsidR="00524492">
          <w:rPr>
            <w:noProof/>
            <w:webHidden/>
          </w:rPr>
          <w:tab/>
        </w:r>
        <w:r w:rsidR="00524492">
          <w:rPr>
            <w:noProof/>
            <w:webHidden/>
          </w:rPr>
          <w:fldChar w:fldCharType="begin"/>
        </w:r>
        <w:r w:rsidR="00524492">
          <w:rPr>
            <w:noProof/>
            <w:webHidden/>
          </w:rPr>
          <w:instrText xml:space="preserve"> PAGEREF _Toc464806020 \h </w:instrText>
        </w:r>
        <w:r w:rsidR="00524492">
          <w:rPr>
            <w:noProof/>
            <w:webHidden/>
          </w:rPr>
        </w:r>
        <w:r w:rsidR="00524492">
          <w:rPr>
            <w:noProof/>
            <w:webHidden/>
          </w:rPr>
          <w:fldChar w:fldCharType="separate"/>
        </w:r>
        <w:r w:rsidR="00F40228">
          <w:rPr>
            <w:noProof/>
            <w:webHidden/>
          </w:rPr>
          <w:t>150</w:t>
        </w:r>
        <w:r w:rsidR="00524492">
          <w:rPr>
            <w:noProof/>
            <w:webHidden/>
          </w:rPr>
          <w:fldChar w:fldCharType="end"/>
        </w:r>
      </w:hyperlink>
    </w:p>
    <w:p w14:paraId="6C4D057D" w14:textId="77777777" w:rsidR="00524492" w:rsidRPr="009506E5" w:rsidRDefault="002D7545">
      <w:pPr>
        <w:pStyle w:val="TOC3"/>
        <w:tabs>
          <w:tab w:val="right" w:leader="dot" w:pos="9350"/>
        </w:tabs>
        <w:rPr>
          <w:rFonts w:ascii="Calibri" w:hAnsi="Calibri"/>
          <w:i w:val="0"/>
          <w:iCs w:val="0"/>
          <w:noProof/>
          <w:szCs w:val="22"/>
        </w:rPr>
      </w:pPr>
      <w:hyperlink w:anchor="_Toc464806021" w:history="1">
        <w:r w:rsidR="00524492" w:rsidRPr="00871107">
          <w:rPr>
            <w:rStyle w:val="Hyperlink"/>
            <w:noProof/>
          </w:rPr>
          <w:t>Component:  DIC – Lookup/Add</w:t>
        </w:r>
        <w:r w:rsidR="00524492">
          <w:rPr>
            <w:noProof/>
            <w:webHidden/>
          </w:rPr>
          <w:tab/>
        </w:r>
        <w:r w:rsidR="00524492">
          <w:rPr>
            <w:noProof/>
            <w:webHidden/>
          </w:rPr>
          <w:fldChar w:fldCharType="begin"/>
        </w:r>
        <w:r w:rsidR="00524492">
          <w:rPr>
            <w:noProof/>
            <w:webHidden/>
          </w:rPr>
          <w:instrText xml:space="preserve"> PAGEREF _Toc464806021 \h </w:instrText>
        </w:r>
        <w:r w:rsidR="00524492">
          <w:rPr>
            <w:noProof/>
            <w:webHidden/>
          </w:rPr>
        </w:r>
        <w:r w:rsidR="00524492">
          <w:rPr>
            <w:noProof/>
            <w:webHidden/>
          </w:rPr>
          <w:fldChar w:fldCharType="separate"/>
        </w:r>
        <w:r w:rsidR="00F40228">
          <w:rPr>
            <w:noProof/>
            <w:webHidden/>
          </w:rPr>
          <w:t>150</w:t>
        </w:r>
        <w:r w:rsidR="00524492">
          <w:rPr>
            <w:noProof/>
            <w:webHidden/>
          </w:rPr>
          <w:fldChar w:fldCharType="end"/>
        </w:r>
      </w:hyperlink>
    </w:p>
    <w:p w14:paraId="61D889FD" w14:textId="77777777" w:rsidR="00524492" w:rsidRPr="009506E5" w:rsidRDefault="002D7545">
      <w:pPr>
        <w:pStyle w:val="TOC3"/>
        <w:tabs>
          <w:tab w:val="right" w:leader="dot" w:pos="9350"/>
        </w:tabs>
        <w:rPr>
          <w:rFonts w:ascii="Calibri" w:hAnsi="Calibri"/>
          <w:i w:val="0"/>
          <w:iCs w:val="0"/>
          <w:noProof/>
          <w:szCs w:val="22"/>
        </w:rPr>
      </w:pPr>
      <w:hyperlink w:anchor="_Toc464806022" w:history="1">
        <w:r w:rsidR="00524492" w:rsidRPr="00871107">
          <w:rPr>
            <w:rStyle w:val="Hyperlink"/>
            <w:noProof/>
          </w:rPr>
          <w:t>Component:  DIE</w:t>
        </w:r>
        <w:r w:rsidR="00524492">
          <w:rPr>
            <w:noProof/>
            <w:webHidden/>
          </w:rPr>
          <w:tab/>
        </w:r>
        <w:r w:rsidR="00524492">
          <w:rPr>
            <w:noProof/>
            <w:webHidden/>
          </w:rPr>
          <w:fldChar w:fldCharType="begin"/>
        </w:r>
        <w:r w:rsidR="00524492">
          <w:rPr>
            <w:noProof/>
            <w:webHidden/>
          </w:rPr>
          <w:instrText xml:space="preserve"> PAGEREF _Toc464806022 \h </w:instrText>
        </w:r>
        <w:r w:rsidR="00524492">
          <w:rPr>
            <w:noProof/>
            <w:webHidden/>
          </w:rPr>
        </w:r>
        <w:r w:rsidR="00524492">
          <w:rPr>
            <w:noProof/>
            <w:webHidden/>
          </w:rPr>
          <w:fldChar w:fldCharType="separate"/>
        </w:r>
        <w:r w:rsidR="00F40228">
          <w:rPr>
            <w:noProof/>
            <w:webHidden/>
          </w:rPr>
          <w:t>152</w:t>
        </w:r>
        <w:r w:rsidR="00524492">
          <w:rPr>
            <w:noProof/>
            <w:webHidden/>
          </w:rPr>
          <w:fldChar w:fldCharType="end"/>
        </w:r>
      </w:hyperlink>
    </w:p>
    <w:p w14:paraId="4B32993C" w14:textId="77777777" w:rsidR="00524492" w:rsidRPr="009506E5" w:rsidRDefault="002D7545">
      <w:pPr>
        <w:pStyle w:val="TOC3"/>
        <w:tabs>
          <w:tab w:val="right" w:leader="dot" w:pos="9350"/>
        </w:tabs>
        <w:rPr>
          <w:rFonts w:ascii="Calibri" w:hAnsi="Calibri"/>
          <w:i w:val="0"/>
          <w:iCs w:val="0"/>
          <w:noProof/>
          <w:szCs w:val="22"/>
        </w:rPr>
      </w:pPr>
      <w:hyperlink w:anchor="_Toc464806023" w:history="1">
        <w:r w:rsidR="00524492" w:rsidRPr="00871107">
          <w:rPr>
            <w:rStyle w:val="Hyperlink"/>
            <w:noProof/>
          </w:rPr>
          <w:t>Component:  DO - File Information Setup</w:t>
        </w:r>
        <w:r w:rsidR="00524492">
          <w:rPr>
            <w:noProof/>
            <w:webHidden/>
          </w:rPr>
          <w:tab/>
        </w:r>
        <w:r w:rsidR="00524492">
          <w:rPr>
            <w:noProof/>
            <w:webHidden/>
          </w:rPr>
          <w:fldChar w:fldCharType="begin"/>
        </w:r>
        <w:r w:rsidR="00524492">
          <w:rPr>
            <w:noProof/>
            <w:webHidden/>
          </w:rPr>
          <w:instrText xml:space="preserve"> PAGEREF _Toc464806023 \h </w:instrText>
        </w:r>
        <w:r w:rsidR="00524492">
          <w:rPr>
            <w:noProof/>
            <w:webHidden/>
          </w:rPr>
        </w:r>
        <w:r w:rsidR="00524492">
          <w:rPr>
            <w:noProof/>
            <w:webHidden/>
          </w:rPr>
          <w:fldChar w:fldCharType="separate"/>
        </w:r>
        <w:r w:rsidR="00F40228">
          <w:rPr>
            <w:noProof/>
            <w:webHidden/>
          </w:rPr>
          <w:t>152</w:t>
        </w:r>
        <w:r w:rsidR="00524492">
          <w:rPr>
            <w:noProof/>
            <w:webHidden/>
          </w:rPr>
          <w:fldChar w:fldCharType="end"/>
        </w:r>
      </w:hyperlink>
    </w:p>
    <w:p w14:paraId="6F2D62F8" w14:textId="77777777" w:rsidR="00524492" w:rsidRPr="009506E5" w:rsidRDefault="002D7545">
      <w:pPr>
        <w:pStyle w:val="TOC3"/>
        <w:tabs>
          <w:tab w:val="right" w:leader="dot" w:pos="9350"/>
        </w:tabs>
        <w:rPr>
          <w:rFonts w:ascii="Calibri" w:hAnsi="Calibri"/>
          <w:i w:val="0"/>
          <w:iCs w:val="0"/>
          <w:noProof/>
          <w:szCs w:val="22"/>
        </w:rPr>
      </w:pPr>
      <w:hyperlink w:anchor="_Toc464806024" w:history="1">
        <w:r w:rsidR="00524492" w:rsidRPr="00871107">
          <w:rPr>
            <w:rStyle w:val="Hyperlink"/>
            <w:noProof/>
          </w:rPr>
          <w:t>Component:  EN – Data Retrieval</w:t>
        </w:r>
        <w:r w:rsidR="00524492">
          <w:rPr>
            <w:noProof/>
            <w:webHidden/>
          </w:rPr>
          <w:tab/>
        </w:r>
        <w:r w:rsidR="00524492">
          <w:rPr>
            <w:noProof/>
            <w:webHidden/>
          </w:rPr>
          <w:fldChar w:fldCharType="begin"/>
        </w:r>
        <w:r w:rsidR="00524492">
          <w:rPr>
            <w:noProof/>
            <w:webHidden/>
          </w:rPr>
          <w:instrText xml:space="preserve"> PAGEREF _Toc464806024 \h </w:instrText>
        </w:r>
        <w:r w:rsidR="00524492">
          <w:rPr>
            <w:noProof/>
            <w:webHidden/>
          </w:rPr>
        </w:r>
        <w:r w:rsidR="00524492">
          <w:rPr>
            <w:noProof/>
            <w:webHidden/>
          </w:rPr>
          <w:fldChar w:fldCharType="separate"/>
        </w:r>
        <w:r w:rsidR="00F40228">
          <w:rPr>
            <w:noProof/>
            <w:webHidden/>
          </w:rPr>
          <w:t>153</w:t>
        </w:r>
        <w:r w:rsidR="00524492">
          <w:rPr>
            <w:noProof/>
            <w:webHidden/>
          </w:rPr>
          <w:fldChar w:fldCharType="end"/>
        </w:r>
      </w:hyperlink>
    </w:p>
    <w:p w14:paraId="3B3AAB92" w14:textId="77777777" w:rsidR="00524492" w:rsidRPr="009506E5" w:rsidRDefault="002D7545">
      <w:pPr>
        <w:pStyle w:val="TOC3"/>
        <w:tabs>
          <w:tab w:val="right" w:leader="dot" w:pos="9350"/>
        </w:tabs>
        <w:rPr>
          <w:rFonts w:ascii="Calibri" w:hAnsi="Calibri"/>
          <w:i w:val="0"/>
          <w:iCs w:val="0"/>
          <w:noProof/>
          <w:szCs w:val="22"/>
        </w:rPr>
      </w:pPr>
      <w:hyperlink w:anchor="_Toc464806025" w:history="1">
        <w:r w:rsidR="00524492" w:rsidRPr="00871107">
          <w:rPr>
            <w:rStyle w:val="Hyperlink"/>
            <w:noProof/>
          </w:rPr>
          <w:t>Component:  EN1</w:t>
        </w:r>
        <w:r w:rsidR="00524492">
          <w:rPr>
            <w:noProof/>
            <w:webHidden/>
          </w:rPr>
          <w:tab/>
        </w:r>
        <w:r w:rsidR="00524492">
          <w:rPr>
            <w:noProof/>
            <w:webHidden/>
          </w:rPr>
          <w:fldChar w:fldCharType="begin"/>
        </w:r>
        <w:r w:rsidR="00524492">
          <w:rPr>
            <w:noProof/>
            <w:webHidden/>
          </w:rPr>
          <w:instrText xml:space="preserve"> PAGEREF _Toc464806025 \h </w:instrText>
        </w:r>
        <w:r w:rsidR="00524492">
          <w:rPr>
            <w:noProof/>
            <w:webHidden/>
          </w:rPr>
        </w:r>
        <w:r w:rsidR="00524492">
          <w:rPr>
            <w:noProof/>
            <w:webHidden/>
          </w:rPr>
          <w:fldChar w:fldCharType="separate"/>
        </w:r>
        <w:r w:rsidR="00F40228">
          <w:rPr>
            <w:noProof/>
            <w:webHidden/>
          </w:rPr>
          <w:t>155</w:t>
        </w:r>
        <w:r w:rsidR="00524492">
          <w:rPr>
            <w:noProof/>
            <w:webHidden/>
          </w:rPr>
          <w:fldChar w:fldCharType="end"/>
        </w:r>
      </w:hyperlink>
    </w:p>
    <w:p w14:paraId="54D4D408" w14:textId="77777777" w:rsidR="00524492" w:rsidRPr="009506E5" w:rsidRDefault="002D7545">
      <w:pPr>
        <w:pStyle w:val="TOC3"/>
        <w:tabs>
          <w:tab w:val="right" w:leader="dot" w:pos="9350"/>
        </w:tabs>
        <w:rPr>
          <w:rFonts w:ascii="Calibri" w:hAnsi="Calibri"/>
          <w:i w:val="0"/>
          <w:iCs w:val="0"/>
          <w:noProof/>
          <w:szCs w:val="22"/>
        </w:rPr>
      </w:pPr>
      <w:hyperlink w:anchor="_Toc464806026" w:history="1">
        <w:r w:rsidR="00524492" w:rsidRPr="00871107">
          <w:rPr>
            <w:rStyle w:val="Hyperlink"/>
            <w:noProof/>
          </w:rPr>
          <w:t>Component:  FILE</w:t>
        </w:r>
        <w:r w:rsidR="00524492">
          <w:rPr>
            <w:noProof/>
            <w:webHidden/>
          </w:rPr>
          <w:tab/>
        </w:r>
        <w:r w:rsidR="00524492">
          <w:rPr>
            <w:noProof/>
            <w:webHidden/>
          </w:rPr>
          <w:fldChar w:fldCharType="begin"/>
        </w:r>
        <w:r w:rsidR="00524492">
          <w:rPr>
            <w:noProof/>
            <w:webHidden/>
          </w:rPr>
          <w:instrText xml:space="preserve"> PAGEREF _Toc464806026 \h </w:instrText>
        </w:r>
        <w:r w:rsidR="00524492">
          <w:rPr>
            <w:noProof/>
            <w:webHidden/>
          </w:rPr>
        </w:r>
        <w:r w:rsidR="00524492">
          <w:rPr>
            <w:noProof/>
            <w:webHidden/>
          </w:rPr>
          <w:fldChar w:fldCharType="separate"/>
        </w:r>
        <w:r w:rsidR="00F40228">
          <w:rPr>
            <w:noProof/>
            <w:webHidden/>
          </w:rPr>
          <w:t>155</w:t>
        </w:r>
        <w:r w:rsidR="00524492">
          <w:rPr>
            <w:noProof/>
            <w:webHidden/>
          </w:rPr>
          <w:fldChar w:fldCharType="end"/>
        </w:r>
      </w:hyperlink>
    </w:p>
    <w:p w14:paraId="03D72880" w14:textId="77777777" w:rsidR="00524492" w:rsidRPr="009506E5" w:rsidRDefault="002D7545">
      <w:pPr>
        <w:pStyle w:val="TOC3"/>
        <w:tabs>
          <w:tab w:val="right" w:leader="dot" w:pos="9350"/>
        </w:tabs>
        <w:rPr>
          <w:rFonts w:ascii="Calibri" w:hAnsi="Calibri"/>
          <w:i w:val="0"/>
          <w:iCs w:val="0"/>
          <w:noProof/>
          <w:szCs w:val="22"/>
        </w:rPr>
      </w:pPr>
      <w:hyperlink w:anchor="_Toc464806027" w:history="1">
        <w:r w:rsidR="00524492" w:rsidRPr="00871107">
          <w:rPr>
            <w:rStyle w:val="Hyperlink"/>
            <w:noProof/>
          </w:rPr>
          <w:t>Component:  FNAME – Field Name Retrieval</w:t>
        </w:r>
        <w:r w:rsidR="00524492">
          <w:rPr>
            <w:noProof/>
            <w:webHidden/>
          </w:rPr>
          <w:tab/>
        </w:r>
        <w:r w:rsidR="00524492">
          <w:rPr>
            <w:noProof/>
            <w:webHidden/>
          </w:rPr>
          <w:fldChar w:fldCharType="begin"/>
        </w:r>
        <w:r w:rsidR="00524492">
          <w:rPr>
            <w:noProof/>
            <w:webHidden/>
          </w:rPr>
          <w:instrText xml:space="preserve"> PAGEREF _Toc464806027 \h </w:instrText>
        </w:r>
        <w:r w:rsidR="00524492">
          <w:rPr>
            <w:noProof/>
            <w:webHidden/>
          </w:rPr>
        </w:r>
        <w:r w:rsidR="00524492">
          <w:rPr>
            <w:noProof/>
            <w:webHidden/>
          </w:rPr>
          <w:fldChar w:fldCharType="separate"/>
        </w:r>
        <w:r w:rsidR="00F40228">
          <w:rPr>
            <w:noProof/>
            <w:webHidden/>
          </w:rPr>
          <w:t>156</w:t>
        </w:r>
        <w:r w:rsidR="00524492">
          <w:rPr>
            <w:noProof/>
            <w:webHidden/>
          </w:rPr>
          <w:fldChar w:fldCharType="end"/>
        </w:r>
      </w:hyperlink>
    </w:p>
    <w:p w14:paraId="7039780F" w14:textId="77777777" w:rsidR="00524492" w:rsidRPr="009506E5" w:rsidRDefault="002D7545">
      <w:pPr>
        <w:pStyle w:val="TOC3"/>
        <w:tabs>
          <w:tab w:val="right" w:leader="dot" w:pos="9350"/>
        </w:tabs>
        <w:rPr>
          <w:rFonts w:ascii="Calibri" w:hAnsi="Calibri"/>
          <w:i w:val="0"/>
          <w:iCs w:val="0"/>
          <w:noProof/>
          <w:szCs w:val="22"/>
        </w:rPr>
      </w:pPr>
      <w:hyperlink w:anchor="_Toc464806028" w:history="1">
        <w:r w:rsidR="00524492" w:rsidRPr="00871107">
          <w:rPr>
            <w:rStyle w:val="Hyperlink"/>
            <w:noProof/>
          </w:rPr>
          <w:t>Component:  IX - Lookup/Add call IX^DIC</w:t>
        </w:r>
        <w:r w:rsidR="00524492">
          <w:rPr>
            <w:noProof/>
            <w:webHidden/>
          </w:rPr>
          <w:tab/>
        </w:r>
        <w:r w:rsidR="00524492">
          <w:rPr>
            <w:noProof/>
            <w:webHidden/>
          </w:rPr>
          <w:fldChar w:fldCharType="begin"/>
        </w:r>
        <w:r w:rsidR="00524492">
          <w:rPr>
            <w:noProof/>
            <w:webHidden/>
          </w:rPr>
          <w:instrText xml:space="preserve"> PAGEREF _Toc464806028 \h </w:instrText>
        </w:r>
        <w:r w:rsidR="00524492">
          <w:rPr>
            <w:noProof/>
            <w:webHidden/>
          </w:rPr>
        </w:r>
        <w:r w:rsidR="00524492">
          <w:rPr>
            <w:noProof/>
            <w:webHidden/>
          </w:rPr>
          <w:fldChar w:fldCharType="separate"/>
        </w:r>
        <w:r w:rsidR="00F40228">
          <w:rPr>
            <w:noProof/>
            <w:webHidden/>
          </w:rPr>
          <w:t>157</w:t>
        </w:r>
        <w:r w:rsidR="00524492">
          <w:rPr>
            <w:noProof/>
            <w:webHidden/>
          </w:rPr>
          <w:fldChar w:fldCharType="end"/>
        </w:r>
      </w:hyperlink>
    </w:p>
    <w:p w14:paraId="67BFD52D" w14:textId="77777777" w:rsidR="00524492" w:rsidRPr="009506E5" w:rsidRDefault="002D7545">
      <w:pPr>
        <w:pStyle w:val="TOC3"/>
        <w:tabs>
          <w:tab w:val="right" w:leader="dot" w:pos="9350"/>
        </w:tabs>
        <w:rPr>
          <w:rFonts w:ascii="Calibri" w:hAnsi="Calibri"/>
          <w:i w:val="0"/>
          <w:iCs w:val="0"/>
          <w:noProof/>
          <w:szCs w:val="22"/>
        </w:rPr>
      </w:pPr>
      <w:hyperlink w:anchor="_Toc464806029" w:history="1">
        <w:r w:rsidR="00524492" w:rsidRPr="00871107">
          <w:rPr>
            <w:rStyle w:val="Hyperlink"/>
            <w:noProof/>
          </w:rPr>
          <w:t>Component:  MIX – Lookup/Add</w:t>
        </w:r>
        <w:r w:rsidR="00524492">
          <w:rPr>
            <w:noProof/>
            <w:webHidden/>
          </w:rPr>
          <w:tab/>
        </w:r>
        <w:r w:rsidR="00524492">
          <w:rPr>
            <w:noProof/>
            <w:webHidden/>
          </w:rPr>
          <w:fldChar w:fldCharType="begin"/>
        </w:r>
        <w:r w:rsidR="00524492">
          <w:rPr>
            <w:noProof/>
            <w:webHidden/>
          </w:rPr>
          <w:instrText xml:space="preserve"> PAGEREF _Toc464806029 \h </w:instrText>
        </w:r>
        <w:r w:rsidR="00524492">
          <w:rPr>
            <w:noProof/>
            <w:webHidden/>
          </w:rPr>
        </w:r>
        <w:r w:rsidR="00524492">
          <w:rPr>
            <w:noProof/>
            <w:webHidden/>
          </w:rPr>
          <w:fldChar w:fldCharType="separate"/>
        </w:r>
        <w:r w:rsidR="00F40228">
          <w:rPr>
            <w:noProof/>
            <w:webHidden/>
          </w:rPr>
          <w:t>158</w:t>
        </w:r>
        <w:r w:rsidR="00524492">
          <w:rPr>
            <w:noProof/>
            <w:webHidden/>
          </w:rPr>
          <w:fldChar w:fldCharType="end"/>
        </w:r>
      </w:hyperlink>
    </w:p>
    <w:p w14:paraId="456217C2" w14:textId="77777777" w:rsidR="00524492" w:rsidRPr="009506E5" w:rsidRDefault="002D7545">
      <w:pPr>
        <w:pStyle w:val="TOC2"/>
        <w:rPr>
          <w:rFonts w:ascii="Calibri" w:hAnsi="Calibri"/>
          <w:noProof/>
          <w:sz w:val="22"/>
          <w:szCs w:val="22"/>
        </w:rPr>
      </w:pPr>
      <w:hyperlink w:anchor="_Toc464806030" w:history="1">
        <w:r w:rsidR="00524492" w:rsidRPr="00871107">
          <w:rPr>
            <w:rStyle w:val="Hyperlink"/>
            <w:noProof/>
          </w:rPr>
          <w:t>PSSFILES API – Help Text</w:t>
        </w:r>
        <w:r w:rsidR="00524492">
          <w:rPr>
            <w:noProof/>
            <w:webHidden/>
          </w:rPr>
          <w:tab/>
        </w:r>
        <w:r w:rsidR="00524492">
          <w:rPr>
            <w:noProof/>
            <w:webHidden/>
          </w:rPr>
          <w:fldChar w:fldCharType="begin"/>
        </w:r>
        <w:r w:rsidR="00524492">
          <w:rPr>
            <w:noProof/>
            <w:webHidden/>
          </w:rPr>
          <w:instrText xml:space="preserve"> PAGEREF _Toc464806030 \h </w:instrText>
        </w:r>
        <w:r w:rsidR="00524492">
          <w:rPr>
            <w:noProof/>
            <w:webHidden/>
          </w:rPr>
        </w:r>
        <w:r w:rsidR="00524492">
          <w:rPr>
            <w:noProof/>
            <w:webHidden/>
          </w:rPr>
          <w:fldChar w:fldCharType="separate"/>
        </w:r>
        <w:r w:rsidR="00F40228">
          <w:rPr>
            <w:noProof/>
            <w:webHidden/>
          </w:rPr>
          <w:t>159</w:t>
        </w:r>
        <w:r w:rsidR="00524492">
          <w:rPr>
            <w:noProof/>
            <w:webHidden/>
          </w:rPr>
          <w:fldChar w:fldCharType="end"/>
        </w:r>
      </w:hyperlink>
    </w:p>
    <w:p w14:paraId="5F364358" w14:textId="77777777" w:rsidR="00524492" w:rsidRPr="009506E5" w:rsidRDefault="002D7545">
      <w:pPr>
        <w:pStyle w:val="TOC3"/>
        <w:tabs>
          <w:tab w:val="right" w:leader="dot" w:pos="9350"/>
        </w:tabs>
        <w:rPr>
          <w:rFonts w:ascii="Calibri" w:hAnsi="Calibri"/>
          <w:i w:val="0"/>
          <w:iCs w:val="0"/>
          <w:noProof/>
          <w:szCs w:val="22"/>
        </w:rPr>
      </w:pPr>
      <w:hyperlink w:anchor="_Toc464806031" w:history="1">
        <w:r w:rsidR="00524492" w:rsidRPr="00871107">
          <w:rPr>
            <w:rStyle w:val="Hyperlink"/>
            <w:noProof/>
          </w:rPr>
          <w:t>Component:  HLP</w:t>
        </w:r>
        <w:r w:rsidR="00524492">
          <w:rPr>
            <w:noProof/>
            <w:webHidden/>
          </w:rPr>
          <w:tab/>
        </w:r>
        <w:r w:rsidR="00524492">
          <w:rPr>
            <w:noProof/>
            <w:webHidden/>
          </w:rPr>
          <w:fldChar w:fldCharType="begin"/>
        </w:r>
        <w:r w:rsidR="00524492">
          <w:rPr>
            <w:noProof/>
            <w:webHidden/>
          </w:rPr>
          <w:instrText xml:space="preserve"> PAGEREF _Toc464806031 \h </w:instrText>
        </w:r>
        <w:r w:rsidR="00524492">
          <w:rPr>
            <w:noProof/>
            <w:webHidden/>
          </w:rPr>
        </w:r>
        <w:r w:rsidR="00524492">
          <w:rPr>
            <w:noProof/>
            <w:webHidden/>
          </w:rPr>
          <w:fldChar w:fldCharType="separate"/>
        </w:r>
        <w:r w:rsidR="00F40228">
          <w:rPr>
            <w:noProof/>
            <w:webHidden/>
          </w:rPr>
          <w:t>159</w:t>
        </w:r>
        <w:r w:rsidR="00524492">
          <w:rPr>
            <w:noProof/>
            <w:webHidden/>
          </w:rPr>
          <w:fldChar w:fldCharType="end"/>
        </w:r>
      </w:hyperlink>
    </w:p>
    <w:p w14:paraId="3FC266F4" w14:textId="77777777" w:rsidR="00524492" w:rsidRPr="009506E5" w:rsidRDefault="002D7545">
      <w:pPr>
        <w:pStyle w:val="TOC1"/>
        <w:rPr>
          <w:rFonts w:ascii="Calibri" w:hAnsi="Calibri"/>
          <w:b w:val="0"/>
          <w:bCs w:val="0"/>
          <w:noProof/>
          <w:sz w:val="22"/>
          <w:szCs w:val="22"/>
        </w:rPr>
      </w:pPr>
      <w:hyperlink w:anchor="_Toc464806032" w:history="1">
        <w:r w:rsidR="00524492" w:rsidRPr="00871107">
          <w:rPr>
            <w:rStyle w:val="Hyperlink"/>
            <w:noProof/>
          </w:rPr>
          <w:t>Pharmacy Benefits Management (PBM)</w:t>
        </w:r>
        <w:r w:rsidR="00524492">
          <w:rPr>
            <w:noProof/>
            <w:webHidden/>
          </w:rPr>
          <w:tab/>
        </w:r>
        <w:r w:rsidR="00524492">
          <w:rPr>
            <w:noProof/>
            <w:webHidden/>
          </w:rPr>
          <w:fldChar w:fldCharType="begin"/>
        </w:r>
        <w:r w:rsidR="00524492">
          <w:rPr>
            <w:noProof/>
            <w:webHidden/>
          </w:rPr>
          <w:instrText xml:space="preserve"> PAGEREF _Toc464806032 \h </w:instrText>
        </w:r>
        <w:r w:rsidR="00524492">
          <w:rPr>
            <w:noProof/>
            <w:webHidden/>
          </w:rPr>
        </w:r>
        <w:r w:rsidR="00524492">
          <w:rPr>
            <w:noProof/>
            <w:webHidden/>
          </w:rPr>
          <w:fldChar w:fldCharType="separate"/>
        </w:r>
        <w:r w:rsidR="00F40228">
          <w:rPr>
            <w:noProof/>
            <w:webHidden/>
          </w:rPr>
          <w:t>161</w:t>
        </w:r>
        <w:r w:rsidR="00524492">
          <w:rPr>
            <w:noProof/>
            <w:webHidden/>
          </w:rPr>
          <w:fldChar w:fldCharType="end"/>
        </w:r>
      </w:hyperlink>
    </w:p>
    <w:p w14:paraId="1FF46C45" w14:textId="77777777" w:rsidR="00524492" w:rsidRPr="009506E5" w:rsidRDefault="002D7545">
      <w:pPr>
        <w:pStyle w:val="TOC1"/>
        <w:rPr>
          <w:rFonts w:ascii="Calibri" w:hAnsi="Calibri"/>
          <w:b w:val="0"/>
          <w:bCs w:val="0"/>
          <w:noProof/>
          <w:sz w:val="22"/>
          <w:szCs w:val="22"/>
        </w:rPr>
      </w:pPr>
      <w:hyperlink w:anchor="_Toc464806033" w:history="1">
        <w:r w:rsidR="00524492" w:rsidRPr="00871107">
          <w:rPr>
            <w:rStyle w:val="Hyperlink"/>
            <w:noProof/>
          </w:rPr>
          <w:t>Pharmacy Prescription Practices (PPP)</w:t>
        </w:r>
        <w:r w:rsidR="00524492">
          <w:rPr>
            <w:noProof/>
            <w:webHidden/>
          </w:rPr>
          <w:tab/>
        </w:r>
        <w:r w:rsidR="00524492">
          <w:rPr>
            <w:noProof/>
            <w:webHidden/>
          </w:rPr>
          <w:fldChar w:fldCharType="begin"/>
        </w:r>
        <w:r w:rsidR="00524492">
          <w:rPr>
            <w:noProof/>
            <w:webHidden/>
          </w:rPr>
          <w:instrText xml:space="preserve"> PAGEREF _Toc464806033 \h </w:instrText>
        </w:r>
        <w:r w:rsidR="00524492">
          <w:rPr>
            <w:noProof/>
            <w:webHidden/>
          </w:rPr>
        </w:r>
        <w:r w:rsidR="00524492">
          <w:rPr>
            <w:noProof/>
            <w:webHidden/>
          </w:rPr>
          <w:fldChar w:fldCharType="separate"/>
        </w:r>
        <w:r w:rsidR="00F40228">
          <w:rPr>
            <w:noProof/>
            <w:webHidden/>
          </w:rPr>
          <w:t>163</w:t>
        </w:r>
        <w:r w:rsidR="00524492">
          <w:rPr>
            <w:noProof/>
            <w:webHidden/>
          </w:rPr>
          <w:fldChar w:fldCharType="end"/>
        </w:r>
      </w:hyperlink>
    </w:p>
    <w:p w14:paraId="7EEA4D6F" w14:textId="77777777" w:rsidR="00623439" w:rsidRDefault="002D7545">
      <w:pPr>
        <w:pStyle w:val="TOC1"/>
        <w:rPr>
          <w:rStyle w:val="Hyperlink"/>
          <w:noProof/>
        </w:rPr>
        <w:sectPr w:rsidR="00623439" w:rsidSect="00ED1608">
          <w:headerReference w:type="even" r:id="rId17"/>
          <w:headerReference w:type="default" r:id="rId18"/>
          <w:footerReference w:type="even" r:id="rId19"/>
          <w:footerReference w:type="default" r:id="rId20"/>
          <w:headerReference w:type="first" r:id="rId21"/>
          <w:footerReference w:type="first" r:id="rId22"/>
          <w:type w:val="oddPage"/>
          <w:pgSz w:w="12240" w:h="15840" w:code="1"/>
          <w:pgMar w:top="1440" w:right="1440" w:bottom="1440" w:left="1426" w:header="720" w:footer="720" w:gutter="0"/>
          <w:pgNumType w:fmt="lowerRoman" w:start="1"/>
          <w:cols w:space="720"/>
          <w:titlePg/>
        </w:sectPr>
      </w:pPr>
      <w:hyperlink w:anchor="_Toc464806034" w:history="1">
        <w:r w:rsidR="00524492" w:rsidRPr="00871107">
          <w:rPr>
            <w:rStyle w:val="Hyperlink"/>
            <w:noProof/>
          </w:rPr>
          <w:t>List of File Numbers and Names</w:t>
        </w:r>
        <w:r w:rsidR="00524492">
          <w:rPr>
            <w:noProof/>
            <w:webHidden/>
          </w:rPr>
          <w:tab/>
        </w:r>
        <w:r w:rsidR="00524492">
          <w:rPr>
            <w:noProof/>
            <w:webHidden/>
          </w:rPr>
          <w:fldChar w:fldCharType="begin"/>
        </w:r>
        <w:r w:rsidR="00524492">
          <w:rPr>
            <w:noProof/>
            <w:webHidden/>
          </w:rPr>
          <w:instrText xml:space="preserve"> PAGEREF _Toc464806034 \h </w:instrText>
        </w:r>
        <w:r w:rsidR="00524492">
          <w:rPr>
            <w:noProof/>
            <w:webHidden/>
          </w:rPr>
        </w:r>
        <w:r w:rsidR="00524492">
          <w:rPr>
            <w:noProof/>
            <w:webHidden/>
          </w:rPr>
          <w:fldChar w:fldCharType="separate"/>
        </w:r>
        <w:r w:rsidR="00F40228">
          <w:rPr>
            <w:noProof/>
            <w:webHidden/>
          </w:rPr>
          <w:t>165</w:t>
        </w:r>
        <w:r w:rsidR="00524492">
          <w:rPr>
            <w:noProof/>
            <w:webHidden/>
          </w:rPr>
          <w:fldChar w:fldCharType="end"/>
        </w:r>
      </w:hyperlink>
    </w:p>
    <w:p w14:paraId="7DA98844" w14:textId="77777777" w:rsidR="00524492" w:rsidRPr="009506E5" w:rsidRDefault="00524492">
      <w:pPr>
        <w:pStyle w:val="TOC1"/>
        <w:rPr>
          <w:rFonts w:ascii="Calibri" w:hAnsi="Calibri"/>
          <w:b w:val="0"/>
          <w:bCs w:val="0"/>
          <w:noProof/>
          <w:sz w:val="22"/>
          <w:szCs w:val="22"/>
        </w:rPr>
      </w:pPr>
    </w:p>
    <w:p w14:paraId="6BDD9D19" w14:textId="77777777" w:rsidR="002155D8" w:rsidRPr="00FE17C4" w:rsidRDefault="00AA45AA">
      <w:pPr>
        <w:pStyle w:val="Heading1"/>
      </w:pPr>
      <w:r>
        <w:rPr>
          <w:rFonts w:ascii="Times New Roman Bold" w:hAnsi="Times New Roman Bold"/>
          <w:b w:val="0"/>
          <w:bCs w:val="0"/>
          <w:sz w:val="28"/>
          <w:szCs w:val="24"/>
        </w:rPr>
        <w:fldChar w:fldCharType="end"/>
      </w:r>
      <w:bookmarkStart w:id="34" w:name="_Toc464805767"/>
      <w:r w:rsidR="002155D8" w:rsidRPr="00FE17C4">
        <w:t>Introduction</w:t>
      </w:r>
      <w:bookmarkEnd w:id="34"/>
    </w:p>
    <w:p w14:paraId="2FE0C6C9" w14:textId="77777777" w:rsidR="002155D8" w:rsidRPr="00FE17C4" w:rsidRDefault="002155D8">
      <w:r w:rsidRPr="00FE17C4">
        <w:t>To meet the current and future business needs of the Department of Veterans Affairs (VA) Pharmacy, and to support the overall architecture planned for Health</w:t>
      </w:r>
      <w:r w:rsidRPr="00FE17C4">
        <w:rPr>
          <w:i/>
          <w:iCs/>
        </w:rPr>
        <w:t>e</w:t>
      </w:r>
      <w:r w:rsidRPr="00FE17C4">
        <w:t>Vet</w:t>
      </w:r>
      <w:r w:rsidRPr="00FE17C4">
        <w:rPr>
          <w:b/>
          <w:bCs/>
          <w:snapToGrid w:val="0"/>
        </w:rPr>
        <w:t xml:space="preserve"> </w:t>
      </w:r>
      <w:r w:rsidRPr="00FE17C4">
        <w:rPr>
          <w:snapToGrid w:val="0"/>
          <w:szCs w:val="22"/>
        </w:rPr>
        <w:t>VistA</w:t>
      </w:r>
      <w:r w:rsidRPr="00FE17C4">
        <w:rPr>
          <w:snapToGrid w:val="0"/>
        </w:rPr>
        <w:t>,</w:t>
      </w:r>
      <w:r w:rsidRPr="00FE17C4">
        <w:rPr>
          <w:b/>
          <w:bCs/>
          <w:snapToGrid w:val="0"/>
        </w:rPr>
        <w:t xml:space="preserve"> </w:t>
      </w:r>
      <w:r w:rsidRPr="00FE17C4">
        <w:t>the existing pharmacy software modules are being re-engineered through new development and the purchase of commercial off-the-shelf products (COTS).</w:t>
      </w:r>
    </w:p>
    <w:p w14:paraId="5D36ECDA" w14:textId="77777777" w:rsidR="002155D8" w:rsidRPr="00FE17C4" w:rsidRDefault="002155D8">
      <w:r w:rsidRPr="00FE17C4">
        <w:t xml:space="preserve">Transition to the new Pharmacy Re-Engineered system eliminates the </w:t>
      </w:r>
      <w:r w:rsidRPr="00FE17C4">
        <w:rPr>
          <w:snapToGrid w:val="0"/>
          <w:szCs w:val="22"/>
        </w:rPr>
        <w:t>VistA</w:t>
      </w:r>
      <w:r w:rsidRPr="00FE17C4">
        <w:t xml:space="preserve"> Pharmacy files currently </w:t>
      </w:r>
      <w:r w:rsidR="003D7FC8" w:rsidRPr="00FE17C4">
        <w:t>referenced</w:t>
      </w:r>
      <w:r w:rsidR="003D7FC8">
        <w:t xml:space="preserve">. </w:t>
      </w:r>
      <w:r w:rsidRPr="00FE17C4">
        <w:t>Therefore, all existing references (direct global reads/writes, VA FileMan reads/writes) to all pharmacy application files must be replaced with Application Programmer Interfaces (APIs).</w:t>
      </w:r>
    </w:p>
    <w:p w14:paraId="1F294D40" w14:textId="77777777" w:rsidR="002155D8" w:rsidRPr="00FE17C4" w:rsidRDefault="002155D8">
      <w:r w:rsidRPr="00FE17C4">
        <w:t xml:space="preserve">This </w:t>
      </w:r>
      <w:r w:rsidR="004B396C">
        <w:rPr>
          <w:i/>
          <w:iCs/>
        </w:rPr>
        <w:t>Pharmacy Ree</w:t>
      </w:r>
      <w:r w:rsidRPr="00FE17C4">
        <w:rPr>
          <w:i/>
          <w:iCs/>
        </w:rPr>
        <w:t>ngineering (PRE) Application Program Interface (API)</w:t>
      </w:r>
      <w:r w:rsidRPr="00FE17C4">
        <w:t xml:space="preserve"> </w:t>
      </w:r>
      <w:r w:rsidRPr="00FE17C4">
        <w:rPr>
          <w:i/>
          <w:iCs/>
        </w:rPr>
        <w:t xml:space="preserve">Manual </w:t>
      </w:r>
      <w:r w:rsidRPr="00FE17C4">
        <w:t xml:space="preserve">is designed to document the APIs provided by the Pharmacy suite of applications consisting of the </w:t>
      </w:r>
      <w:r w:rsidRPr="00FE17C4">
        <w:rPr>
          <w:rFonts w:eastAsia="Arial Unicode MS"/>
        </w:rPr>
        <w:t>following:</w:t>
      </w:r>
    </w:p>
    <w:p w14:paraId="0E8552DD" w14:textId="77777777" w:rsidR="002155D8" w:rsidRPr="00FE17C4" w:rsidRDefault="002155D8">
      <w:pPr>
        <w:pStyle w:val="ListBullet2"/>
        <w:spacing w:before="60"/>
      </w:pPr>
      <w:r w:rsidRPr="00FE17C4">
        <w:t>National Drug File (NDF)</w:t>
      </w:r>
    </w:p>
    <w:p w14:paraId="2BC8AE1F" w14:textId="77777777" w:rsidR="002155D8" w:rsidRPr="00FE17C4" w:rsidRDefault="002155D8">
      <w:pPr>
        <w:pStyle w:val="ListBullet2"/>
        <w:spacing w:before="60"/>
      </w:pPr>
      <w:r w:rsidRPr="00FE17C4">
        <w:t>Bar Code Medication Administration (BCMA)</w:t>
      </w:r>
    </w:p>
    <w:p w14:paraId="4CCC99D4" w14:textId="77777777" w:rsidR="002155D8" w:rsidRPr="00FE17C4" w:rsidRDefault="002155D8">
      <w:pPr>
        <w:pStyle w:val="ListBullet2"/>
        <w:spacing w:before="60"/>
      </w:pPr>
      <w:r w:rsidRPr="00FE17C4">
        <w:t>Outpatient Pharmacy (OP)</w:t>
      </w:r>
    </w:p>
    <w:p w14:paraId="60362731" w14:textId="77777777" w:rsidR="002155D8" w:rsidRPr="00FE17C4" w:rsidRDefault="002155D8">
      <w:pPr>
        <w:pStyle w:val="ListBullet2"/>
        <w:spacing w:before="60"/>
      </w:pPr>
      <w:r w:rsidRPr="00FE17C4">
        <w:t>Inpatient Medications (IPM) – Unit Dose and IV</w:t>
      </w:r>
    </w:p>
    <w:p w14:paraId="188A6017" w14:textId="77777777" w:rsidR="002155D8" w:rsidRPr="00FE17C4" w:rsidRDefault="002155D8">
      <w:pPr>
        <w:pStyle w:val="ListBullet2"/>
        <w:spacing w:before="60"/>
      </w:pPr>
      <w:r w:rsidRPr="00FE17C4">
        <w:t>Inpatient Pharmacy Automatic Replenishment/Ward Stock (AR/WS)</w:t>
      </w:r>
    </w:p>
    <w:p w14:paraId="0F950B4E" w14:textId="77777777" w:rsidR="002155D8" w:rsidRPr="00FE17C4" w:rsidRDefault="002155D8">
      <w:pPr>
        <w:pStyle w:val="ListBullet2"/>
        <w:spacing w:before="60"/>
      </w:pPr>
      <w:r w:rsidRPr="00FE17C4">
        <w:t>Controlled Substances (CS)</w:t>
      </w:r>
    </w:p>
    <w:p w14:paraId="63DF649C" w14:textId="77777777" w:rsidR="002155D8" w:rsidRPr="00FE17C4" w:rsidRDefault="002155D8">
      <w:pPr>
        <w:pStyle w:val="ListBullet2"/>
        <w:spacing w:before="60"/>
      </w:pPr>
      <w:r w:rsidRPr="00FE17C4">
        <w:t>Drug Accountability (DA)</w:t>
      </w:r>
    </w:p>
    <w:p w14:paraId="0C239422" w14:textId="77777777" w:rsidR="002155D8" w:rsidRPr="00FE17C4" w:rsidRDefault="002155D8">
      <w:pPr>
        <w:pStyle w:val="ListBullet2"/>
        <w:spacing w:before="60"/>
      </w:pPr>
      <w:r w:rsidRPr="00FE17C4">
        <w:t>Consolidated Mail Outpatient Pharmacy (CMOP)</w:t>
      </w:r>
    </w:p>
    <w:p w14:paraId="4BF69F90" w14:textId="77777777" w:rsidR="002155D8" w:rsidRPr="00FE17C4" w:rsidRDefault="002155D8">
      <w:pPr>
        <w:pStyle w:val="ListBullet2"/>
        <w:spacing w:before="60"/>
      </w:pPr>
      <w:r w:rsidRPr="00FE17C4">
        <w:t>Pharmacy Data Management (PDM)</w:t>
      </w:r>
    </w:p>
    <w:p w14:paraId="4F542E87" w14:textId="77777777" w:rsidR="002155D8" w:rsidRPr="00FE17C4" w:rsidRDefault="002155D8">
      <w:pPr>
        <w:pStyle w:val="ListBullet2"/>
        <w:spacing w:before="60"/>
      </w:pPr>
      <w:r w:rsidRPr="00FE17C4">
        <w:t>Pharmacy Benefits Management (PBM)</w:t>
      </w:r>
    </w:p>
    <w:p w14:paraId="6B89DB5D" w14:textId="77777777" w:rsidR="002155D8" w:rsidRPr="00FE17C4" w:rsidRDefault="002155D8">
      <w:pPr>
        <w:pStyle w:val="ListBullet2"/>
        <w:spacing w:before="60"/>
      </w:pPr>
      <w:r w:rsidRPr="00FE17C4">
        <w:t>Pharmacy Prescription Practices (PPP)</w:t>
      </w:r>
    </w:p>
    <w:p w14:paraId="22B17553" w14:textId="77777777" w:rsidR="002155D8" w:rsidRPr="00FE17C4" w:rsidRDefault="002155D8">
      <w:pPr>
        <w:rPr>
          <w:szCs w:val="22"/>
        </w:rPr>
      </w:pPr>
      <w:r w:rsidRPr="00FE17C4">
        <w:rPr>
          <w:szCs w:val="22"/>
        </w:rPr>
        <w:t>The plan is to encapsulate in two cycles. Encapsulation Cycle 1 focuses on APIs for National Drug File (NDF) and Pharmacy Data Management (PDM), and only APIs for these two packages will be released as part of Cycle 1.</w:t>
      </w:r>
      <w:r w:rsidR="00DA0E97" w:rsidRPr="00FE17C4">
        <w:rPr>
          <w:szCs w:val="22"/>
        </w:rPr>
        <w:t xml:space="preserve"> </w:t>
      </w:r>
      <w:r w:rsidRPr="00FE17C4">
        <w:rPr>
          <w:szCs w:val="22"/>
        </w:rPr>
        <w:t xml:space="preserve">The one active (supported) API for Outpatient Pharmacy that existed prior to encapsulation is also included. </w:t>
      </w:r>
    </w:p>
    <w:p w14:paraId="0CEEB26B" w14:textId="77777777" w:rsidR="002155D8" w:rsidRPr="00FE17C4" w:rsidRDefault="002155D8">
      <w:pPr>
        <w:rPr>
          <w:szCs w:val="22"/>
        </w:rPr>
      </w:pPr>
      <w:r w:rsidRPr="00FE17C4">
        <w:rPr>
          <w:szCs w:val="22"/>
        </w:rPr>
        <w:t>A table of all currently active Pharmacy APIs can be found following the Interfaces section. Each application has a section that begins with a list of all the associated active (supported) and inactive APIs.</w:t>
      </w:r>
    </w:p>
    <w:p w14:paraId="3C3F6E5D" w14:textId="77777777" w:rsidR="002155D8" w:rsidRPr="00FE17C4" w:rsidRDefault="002155D8">
      <w:pPr>
        <w:rPr>
          <w:szCs w:val="22"/>
        </w:rPr>
      </w:pPr>
      <w:r w:rsidRPr="00FE17C4">
        <w:rPr>
          <w:szCs w:val="22"/>
        </w:rPr>
        <w:t>If you need the use of an API that has not yet been made activ</w:t>
      </w:r>
      <w:r w:rsidR="004B396C">
        <w:rPr>
          <w:szCs w:val="22"/>
        </w:rPr>
        <w:t>e, please email the Pharmacy Reen</w:t>
      </w:r>
      <w:r w:rsidRPr="00FE17C4">
        <w:rPr>
          <w:szCs w:val="22"/>
        </w:rPr>
        <w:t xml:space="preserve">gineering team at </w:t>
      </w:r>
      <w:r w:rsidR="00FD2E17" w:rsidRPr="00B872A8">
        <w:rPr>
          <w:highlight w:val="yellow"/>
        </w:rPr>
        <w:t>REDACTED</w:t>
      </w:r>
      <w:r w:rsidRPr="00FE17C4">
        <w:rPr>
          <w:szCs w:val="22"/>
        </w:rPr>
        <w:t xml:space="preserve">. </w:t>
      </w:r>
    </w:p>
    <w:p w14:paraId="6879C82A" w14:textId="77777777" w:rsidR="002155D8" w:rsidRPr="00FE17C4" w:rsidRDefault="002155D8">
      <w:pPr>
        <w:pStyle w:val="Heading2"/>
      </w:pPr>
      <w:bookmarkStart w:id="35" w:name="_Toc464805768"/>
      <w:r w:rsidRPr="00FE17C4">
        <w:t>Intended Audience</w:t>
      </w:r>
      <w:bookmarkEnd w:id="35"/>
    </w:p>
    <w:p w14:paraId="2300E00E" w14:textId="77777777" w:rsidR="002155D8" w:rsidRPr="00FE17C4" w:rsidRDefault="002155D8">
      <w:r w:rsidRPr="00FE17C4">
        <w:t xml:space="preserve">The intended audiences for this document are Provider Systems, Health Systems </w:t>
      </w:r>
      <w:r w:rsidR="004718A0" w:rsidRPr="00FE17C4">
        <w:t>Design,</w:t>
      </w:r>
      <w:r w:rsidRPr="00FE17C4">
        <w:t xml:space="preserve"> and Development (HSD&amp;D) staff, National </w:t>
      </w:r>
      <w:r w:rsidRPr="00FE17C4">
        <w:rPr>
          <w:snapToGrid w:val="0"/>
          <w:szCs w:val="22"/>
        </w:rPr>
        <w:t>VistA</w:t>
      </w:r>
      <w:r w:rsidRPr="00FE17C4">
        <w:t xml:space="preserve"> support staff, and Software Quality Assurance (SQA) staff.</w:t>
      </w:r>
    </w:p>
    <w:p w14:paraId="73A04908" w14:textId="77777777" w:rsidR="002155D8" w:rsidRPr="00FE17C4" w:rsidRDefault="002155D8"/>
    <w:p w14:paraId="671EB0D7" w14:textId="77777777" w:rsidR="00DA0E97" w:rsidRPr="00FE17C4" w:rsidRDefault="00DA0E97"/>
    <w:p w14:paraId="1F73088A" w14:textId="77777777" w:rsidR="002155D8" w:rsidRPr="00FE17C4" w:rsidRDefault="002155D8">
      <w:pPr>
        <w:pStyle w:val="Heading2"/>
      </w:pPr>
      <w:bookmarkStart w:id="36" w:name="_Toc464805769"/>
      <w:r w:rsidRPr="00FE17C4">
        <w:lastRenderedPageBreak/>
        <w:t>Document Conventions</w:t>
      </w:r>
      <w:bookmarkEnd w:id="36"/>
    </w:p>
    <w:tbl>
      <w:tblPr>
        <w:tblW w:w="90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0"/>
        <w:gridCol w:w="6490"/>
      </w:tblGrid>
      <w:tr w:rsidR="002155D8" w:rsidRPr="00FE17C4" w14:paraId="61A2E72B" w14:textId="77777777">
        <w:trPr>
          <w:cantSplit/>
        </w:trPr>
        <w:tc>
          <w:tcPr>
            <w:tcW w:w="2470" w:type="dxa"/>
          </w:tcPr>
          <w:p w14:paraId="1B1B6735" w14:textId="77777777" w:rsidR="002155D8" w:rsidRPr="00FE17C4" w:rsidRDefault="002155D8">
            <w:pPr>
              <w:pStyle w:val="TableText0"/>
              <w:rPr>
                <w:b/>
                <w:bCs/>
                <w:sz w:val="20"/>
              </w:rPr>
            </w:pPr>
            <w:r w:rsidRPr="00FE17C4">
              <w:rPr>
                <w:b/>
                <w:bCs/>
                <w:sz w:val="20"/>
              </w:rPr>
              <w:t>Convention</w:t>
            </w:r>
          </w:p>
        </w:tc>
        <w:tc>
          <w:tcPr>
            <w:tcW w:w="6386" w:type="dxa"/>
          </w:tcPr>
          <w:p w14:paraId="05532444" w14:textId="77777777" w:rsidR="002155D8" w:rsidRPr="00FE17C4" w:rsidRDefault="002155D8">
            <w:pPr>
              <w:pStyle w:val="TableText0"/>
              <w:rPr>
                <w:b/>
                <w:bCs/>
                <w:sz w:val="20"/>
              </w:rPr>
            </w:pPr>
            <w:r w:rsidRPr="00FE17C4">
              <w:rPr>
                <w:b/>
                <w:bCs/>
                <w:sz w:val="20"/>
              </w:rPr>
              <w:t>Description</w:t>
            </w:r>
          </w:p>
        </w:tc>
      </w:tr>
      <w:tr w:rsidR="002155D8" w:rsidRPr="00FE17C4" w14:paraId="597EE678" w14:textId="77777777">
        <w:trPr>
          <w:cantSplit/>
        </w:trPr>
        <w:tc>
          <w:tcPr>
            <w:tcW w:w="2470" w:type="dxa"/>
          </w:tcPr>
          <w:p w14:paraId="418B4BBD" w14:textId="77777777" w:rsidR="002155D8" w:rsidRPr="00FE17C4" w:rsidRDefault="002155D8">
            <w:pPr>
              <w:pStyle w:val="TableText0"/>
              <w:rPr>
                <w:sz w:val="20"/>
              </w:rPr>
            </w:pPr>
            <w:r w:rsidRPr="00FE17C4">
              <w:rPr>
                <w:sz w:val="20"/>
              </w:rPr>
              <w:t>Field Names</w:t>
            </w:r>
          </w:p>
        </w:tc>
        <w:tc>
          <w:tcPr>
            <w:tcW w:w="6386" w:type="dxa"/>
          </w:tcPr>
          <w:p w14:paraId="17E579D0" w14:textId="77777777" w:rsidR="002155D8" w:rsidRPr="00FE17C4" w:rsidRDefault="002155D8">
            <w:pPr>
              <w:pStyle w:val="TableText0"/>
              <w:rPr>
                <w:sz w:val="20"/>
              </w:rPr>
            </w:pPr>
            <w:r w:rsidRPr="00FE17C4">
              <w:rPr>
                <w:sz w:val="20"/>
              </w:rPr>
              <w:t>Field names are written in the format: FIELD NAME (FILE NUMBER,FIELD NUMBER) and sometimes as IEN(FILE NUMBER).</w:t>
            </w:r>
          </w:p>
        </w:tc>
      </w:tr>
      <w:tr w:rsidR="002155D8" w:rsidRPr="00FE17C4" w14:paraId="12E241C1" w14:textId="77777777">
        <w:trPr>
          <w:cantSplit/>
        </w:trPr>
        <w:tc>
          <w:tcPr>
            <w:tcW w:w="2470" w:type="dxa"/>
          </w:tcPr>
          <w:p w14:paraId="745C757D" w14:textId="77777777" w:rsidR="002155D8" w:rsidRPr="00FE17C4" w:rsidRDefault="002155D8">
            <w:pPr>
              <w:pStyle w:val="TableText0"/>
              <w:rPr>
                <w:sz w:val="20"/>
              </w:rPr>
            </w:pPr>
            <w:r w:rsidRPr="00FE17C4">
              <w:rPr>
                <w:sz w:val="20"/>
              </w:rPr>
              <w:t>Status</w:t>
            </w:r>
          </w:p>
        </w:tc>
        <w:tc>
          <w:tcPr>
            <w:tcW w:w="6386" w:type="dxa"/>
          </w:tcPr>
          <w:p w14:paraId="1A142BD5" w14:textId="77777777" w:rsidR="002155D8" w:rsidRPr="00FE17C4" w:rsidRDefault="002155D8">
            <w:pPr>
              <w:pStyle w:val="TableText0"/>
              <w:rPr>
                <w:sz w:val="20"/>
              </w:rPr>
            </w:pPr>
            <w:r w:rsidRPr="00FE17C4">
              <w:rPr>
                <w:sz w:val="20"/>
              </w:rPr>
              <w:t xml:space="preserve">Active indicates the supported API has been made active with a Forum </w:t>
            </w:r>
            <w:r w:rsidR="00410C25" w:rsidRPr="00FE17C4">
              <w:rPr>
                <w:sz w:val="20"/>
              </w:rPr>
              <w:t>ICR</w:t>
            </w:r>
            <w:r w:rsidRPr="00FE17C4">
              <w:rPr>
                <w:sz w:val="20"/>
              </w:rPr>
              <w:t xml:space="preserve">. Inactive indicates the supported API has not yet been made Active with a Forum </w:t>
            </w:r>
            <w:r w:rsidR="00410C25" w:rsidRPr="00FE17C4">
              <w:rPr>
                <w:sz w:val="20"/>
              </w:rPr>
              <w:t>ICR</w:t>
            </w:r>
            <w:r w:rsidRPr="00FE17C4">
              <w:rPr>
                <w:sz w:val="20"/>
              </w:rPr>
              <w:t>.</w:t>
            </w:r>
          </w:p>
        </w:tc>
      </w:tr>
      <w:tr w:rsidR="002155D8" w:rsidRPr="00FE17C4" w14:paraId="5FECD36B" w14:textId="77777777">
        <w:trPr>
          <w:cantSplit/>
        </w:trPr>
        <w:tc>
          <w:tcPr>
            <w:tcW w:w="2470" w:type="dxa"/>
          </w:tcPr>
          <w:p w14:paraId="0D014582" w14:textId="77777777" w:rsidR="002155D8" w:rsidRPr="00FE17C4" w:rsidRDefault="002155D8">
            <w:pPr>
              <w:pStyle w:val="TableText0"/>
              <w:spacing w:before="0" w:after="0"/>
              <w:rPr>
                <w:sz w:val="52"/>
              </w:rPr>
            </w:pPr>
            <w:r w:rsidRPr="00FE17C4">
              <w:rPr>
                <w:sz w:val="52"/>
              </w:rPr>
              <w:sym w:font="Wingdings 2" w:char="F045"/>
            </w:r>
          </w:p>
        </w:tc>
        <w:tc>
          <w:tcPr>
            <w:tcW w:w="6386" w:type="dxa"/>
          </w:tcPr>
          <w:p w14:paraId="04D44F24" w14:textId="77777777" w:rsidR="002155D8" w:rsidRPr="00FE17C4" w:rsidRDefault="002155D8">
            <w:pPr>
              <w:pStyle w:val="TableText0"/>
              <w:rPr>
                <w:sz w:val="20"/>
              </w:rPr>
            </w:pPr>
            <w:r w:rsidRPr="00FE17C4">
              <w:rPr>
                <w:sz w:val="20"/>
              </w:rPr>
              <w:t>The pointing hand refers to Notes addressed to the reader.</w:t>
            </w:r>
          </w:p>
        </w:tc>
      </w:tr>
    </w:tbl>
    <w:p w14:paraId="1B77AAAE" w14:textId="77777777" w:rsidR="002155D8" w:rsidRPr="00FE17C4" w:rsidRDefault="002155D8">
      <w:pPr>
        <w:pStyle w:val="Bullet"/>
        <w:numPr>
          <w:ilvl w:val="0"/>
          <w:numId w:val="0"/>
        </w:numPr>
      </w:pPr>
    </w:p>
    <w:p w14:paraId="58DBA3E2" w14:textId="77777777" w:rsidR="002155D8" w:rsidRPr="00FE17C4" w:rsidRDefault="002155D8">
      <w:pPr>
        <w:pStyle w:val="Heading2"/>
      </w:pPr>
      <w:bookmarkStart w:id="37" w:name="_Toc464805770"/>
      <w:r w:rsidRPr="00FE17C4">
        <w:t>Acronyms and Definitions</w:t>
      </w:r>
      <w:bookmarkEnd w:id="37"/>
    </w:p>
    <w:p w14:paraId="7D2B0AA9" w14:textId="77777777" w:rsidR="002155D8" w:rsidRPr="00FE17C4" w:rsidRDefault="002155D8">
      <w:pPr>
        <w:pStyle w:val="Heading3"/>
      </w:pPr>
      <w:bookmarkStart w:id="38" w:name="_Toc464805771"/>
      <w:r w:rsidRPr="00FE17C4">
        <w:t>Acronyms</w:t>
      </w:r>
      <w:bookmarkEnd w:id="38"/>
    </w:p>
    <w:tbl>
      <w:tblPr>
        <w:tblW w:w="90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6755"/>
      </w:tblGrid>
      <w:tr w:rsidR="002155D8" w:rsidRPr="00FE17C4" w14:paraId="539F1968" w14:textId="77777777" w:rsidTr="00410C25">
        <w:tc>
          <w:tcPr>
            <w:tcW w:w="2245" w:type="dxa"/>
          </w:tcPr>
          <w:p w14:paraId="7744F55E" w14:textId="77777777" w:rsidR="002155D8" w:rsidRPr="00FE17C4" w:rsidRDefault="002155D8">
            <w:pPr>
              <w:pStyle w:val="TableText"/>
              <w:rPr>
                <w:b/>
                <w:bCs/>
                <w:sz w:val="20"/>
              </w:rPr>
            </w:pPr>
            <w:r w:rsidRPr="00FE17C4">
              <w:rPr>
                <w:b/>
                <w:bCs/>
                <w:sz w:val="20"/>
              </w:rPr>
              <w:t>Acronym</w:t>
            </w:r>
          </w:p>
        </w:tc>
        <w:tc>
          <w:tcPr>
            <w:tcW w:w="6755" w:type="dxa"/>
          </w:tcPr>
          <w:p w14:paraId="2B8620A5" w14:textId="77777777" w:rsidR="002155D8" w:rsidRPr="00FE17C4" w:rsidRDefault="002155D8">
            <w:pPr>
              <w:pStyle w:val="TableText"/>
              <w:rPr>
                <w:b/>
                <w:bCs/>
                <w:sz w:val="20"/>
              </w:rPr>
            </w:pPr>
            <w:r w:rsidRPr="00FE17C4">
              <w:rPr>
                <w:b/>
                <w:bCs/>
                <w:sz w:val="20"/>
              </w:rPr>
              <w:t>Definition</w:t>
            </w:r>
          </w:p>
        </w:tc>
      </w:tr>
      <w:tr w:rsidR="002155D8" w:rsidRPr="00FE17C4" w14:paraId="5DA73722" w14:textId="77777777" w:rsidTr="00410C25">
        <w:tc>
          <w:tcPr>
            <w:tcW w:w="2245" w:type="dxa"/>
          </w:tcPr>
          <w:p w14:paraId="199E7EDA" w14:textId="77777777" w:rsidR="002155D8" w:rsidRPr="00FE17C4" w:rsidRDefault="002155D8">
            <w:pPr>
              <w:pStyle w:val="TableText"/>
              <w:rPr>
                <w:sz w:val="20"/>
              </w:rPr>
            </w:pPr>
            <w:r w:rsidRPr="00FE17C4">
              <w:rPr>
                <w:sz w:val="20"/>
              </w:rPr>
              <w:t>API</w:t>
            </w:r>
          </w:p>
        </w:tc>
        <w:tc>
          <w:tcPr>
            <w:tcW w:w="6755" w:type="dxa"/>
          </w:tcPr>
          <w:p w14:paraId="70754364" w14:textId="77777777" w:rsidR="002155D8" w:rsidRPr="00FE17C4" w:rsidRDefault="002155D8">
            <w:pPr>
              <w:pStyle w:val="TableText"/>
              <w:rPr>
                <w:sz w:val="20"/>
              </w:rPr>
            </w:pPr>
            <w:r w:rsidRPr="00FE17C4">
              <w:rPr>
                <w:sz w:val="20"/>
              </w:rPr>
              <w:t>Application Program Interface</w:t>
            </w:r>
          </w:p>
        </w:tc>
      </w:tr>
      <w:tr w:rsidR="002155D8" w:rsidRPr="00FE17C4" w14:paraId="3AD1608F" w14:textId="77777777" w:rsidTr="00410C25">
        <w:tc>
          <w:tcPr>
            <w:tcW w:w="2245" w:type="dxa"/>
          </w:tcPr>
          <w:p w14:paraId="72FAEB17" w14:textId="77777777" w:rsidR="002155D8" w:rsidRPr="00FE17C4" w:rsidRDefault="002155D8">
            <w:pPr>
              <w:pStyle w:val="TableText"/>
              <w:rPr>
                <w:sz w:val="20"/>
              </w:rPr>
            </w:pPr>
            <w:r w:rsidRPr="00FE17C4">
              <w:rPr>
                <w:sz w:val="20"/>
              </w:rPr>
              <w:t>AR/WS</w:t>
            </w:r>
          </w:p>
        </w:tc>
        <w:tc>
          <w:tcPr>
            <w:tcW w:w="6755" w:type="dxa"/>
          </w:tcPr>
          <w:p w14:paraId="1F19C619" w14:textId="77777777" w:rsidR="002155D8" w:rsidRPr="00FE17C4" w:rsidRDefault="002155D8">
            <w:pPr>
              <w:pStyle w:val="TableText"/>
              <w:rPr>
                <w:sz w:val="20"/>
              </w:rPr>
            </w:pPr>
            <w:r w:rsidRPr="00FE17C4">
              <w:rPr>
                <w:sz w:val="20"/>
              </w:rPr>
              <w:t>Inpatient Pharmacy Automatic Replenishment/Ward Stock (namespace PSGW)</w:t>
            </w:r>
          </w:p>
        </w:tc>
      </w:tr>
      <w:tr w:rsidR="002155D8" w:rsidRPr="00FE17C4" w14:paraId="5990D664" w14:textId="77777777" w:rsidTr="00410C25">
        <w:tc>
          <w:tcPr>
            <w:tcW w:w="2245" w:type="dxa"/>
          </w:tcPr>
          <w:p w14:paraId="0D721FA0" w14:textId="77777777" w:rsidR="002155D8" w:rsidRPr="00FE17C4" w:rsidRDefault="002155D8">
            <w:pPr>
              <w:pStyle w:val="TableText"/>
              <w:rPr>
                <w:sz w:val="20"/>
              </w:rPr>
            </w:pPr>
            <w:r w:rsidRPr="00FE17C4">
              <w:rPr>
                <w:sz w:val="20"/>
              </w:rPr>
              <w:t>BCMA</w:t>
            </w:r>
          </w:p>
        </w:tc>
        <w:tc>
          <w:tcPr>
            <w:tcW w:w="6755" w:type="dxa"/>
          </w:tcPr>
          <w:p w14:paraId="6E33F026" w14:textId="77777777" w:rsidR="002155D8" w:rsidRPr="00FE17C4" w:rsidRDefault="002155D8">
            <w:pPr>
              <w:pStyle w:val="TableText"/>
              <w:rPr>
                <w:sz w:val="20"/>
              </w:rPr>
            </w:pPr>
            <w:r w:rsidRPr="00FE17C4">
              <w:rPr>
                <w:sz w:val="20"/>
              </w:rPr>
              <w:t>Bar Code Medication Administration (namespace PSB)</w:t>
            </w:r>
          </w:p>
        </w:tc>
      </w:tr>
      <w:tr w:rsidR="002155D8" w:rsidRPr="00FE17C4" w14:paraId="2704A636" w14:textId="77777777" w:rsidTr="00410C25">
        <w:tc>
          <w:tcPr>
            <w:tcW w:w="2245" w:type="dxa"/>
          </w:tcPr>
          <w:p w14:paraId="247DAC72" w14:textId="77777777" w:rsidR="002155D8" w:rsidRPr="00FE17C4" w:rsidRDefault="002155D8">
            <w:pPr>
              <w:pStyle w:val="TableText"/>
              <w:rPr>
                <w:sz w:val="20"/>
              </w:rPr>
            </w:pPr>
            <w:r w:rsidRPr="00FE17C4">
              <w:rPr>
                <w:sz w:val="20"/>
              </w:rPr>
              <w:t>CMOP</w:t>
            </w:r>
          </w:p>
        </w:tc>
        <w:tc>
          <w:tcPr>
            <w:tcW w:w="6755" w:type="dxa"/>
          </w:tcPr>
          <w:p w14:paraId="044D5D65" w14:textId="77777777" w:rsidR="002155D8" w:rsidRPr="00FE17C4" w:rsidRDefault="002155D8">
            <w:pPr>
              <w:pStyle w:val="TableText"/>
              <w:rPr>
                <w:sz w:val="20"/>
              </w:rPr>
            </w:pPr>
            <w:r w:rsidRPr="00FE17C4">
              <w:rPr>
                <w:sz w:val="20"/>
              </w:rPr>
              <w:t>Consolidated Mail Outpatient Pharmacy (namespace PSX)</w:t>
            </w:r>
          </w:p>
        </w:tc>
      </w:tr>
      <w:tr w:rsidR="002155D8" w:rsidRPr="00FE17C4" w14:paraId="20146294" w14:textId="77777777" w:rsidTr="00410C25">
        <w:tc>
          <w:tcPr>
            <w:tcW w:w="2245" w:type="dxa"/>
          </w:tcPr>
          <w:p w14:paraId="78693A22" w14:textId="77777777" w:rsidR="002155D8" w:rsidRPr="00FE17C4" w:rsidRDefault="002155D8">
            <w:pPr>
              <w:pStyle w:val="TableText"/>
              <w:rPr>
                <w:sz w:val="20"/>
              </w:rPr>
            </w:pPr>
            <w:r w:rsidRPr="00FE17C4">
              <w:rPr>
                <w:sz w:val="20"/>
              </w:rPr>
              <w:t>CS</w:t>
            </w:r>
          </w:p>
        </w:tc>
        <w:tc>
          <w:tcPr>
            <w:tcW w:w="6755" w:type="dxa"/>
          </w:tcPr>
          <w:p w14:paraId="77E8265B" w14:textId="77777777" w:rsidR="002155D8" w:rsidRPr="00FE17C4" w:rsidRDefault="002155D8">
            <w:pPr>
              <w:pStyle w:val="TableText"/>
              <w:rPr>
                <w:sz w:val="20"/>
              </w:rPr>
            </w:pPr>
            <w:r w:rsidRPr="00FE17C4">
              <w:rPr>
                <w:sz w:val="20"/>
              </w:rPr>
              <w:t>Controlled Substances (namespace PSD)</w:t>
            </w:r>
          </w:p>
        </w:tc>
      </w:tr>
      <w:tr w:rsidR="002155D8" w:rsidRPr="00FE17C4" w14:paraId="5521CC0E" w14:textId="77777777" w:rsidTr="00410C25">
        <w:tc>
          <w:tcPr>
            <w:tcW w:w="2245" w:type="dxa"/>
          </w:tcPr>
          <w:p w14:paraId="4916826F" w14:textId="77777777" w:rsidR="002155D8" w:rsidRPr="00FE17C4" w:rsidRDefault="002155D8">
            <w:pPr>
              <w:pStyle w:val="TableText"/>
              <w:rPr>
                <w:sz w:val="20"/>
              </w:rPr>
            </w:pPr>
            <w:r w:rsidRPr="00FE17C4">
              <w:rPr>
                <w:sz w:val="20"/>
              </w:rPr>
              <w:t>DA</w:t>
            </w:r>
          </w:p>
        </w:tc>
        <w:tc>
          <w:tcPr>
            <w:tcW w:w="6755" w:type="dxa"/>
          </w:tcPr>
          <w:p w14:paraId="7F96BEC7" w14:textId="77777777" w:rsidR="002155D8" w:rsidRPr="00FE17C4" w:rsidRDefault="002155D8">
            <w:pPr>
              <w:pStyle w:val="TableText"/>
              <w:rPr>
                <w:sz w:val="20"/>
              </w:rPr>
            </w:pPr>
            <w:r w:rsidRPr="00FE17C4">
              <w:rPr>
                <w:sz w:val="20"/>
              </w:rPr>
              <w:t>Drug Accountability/Inventory Interface (namespace PSA)</w:t>
            </w:r>
          </w:p>
        </w:tc>
      </w:tr>
      <w:tr w:rsidR="001D3D87" w:rsidRPr="00FE17C4" w14:paraId="20711650" w14:textId="77777777" w:rsidTr="00410C25">
        <w:tc>
          <w:tcPr>
            <w:tcW w:w="2245" w:type="dxa"/>
          </w:tcPr>
          <w:p w14:paraId="0C9E275B" w14:textId="77777777" w:rsidR="001D3D87" w:rsidRPr="00FE17C4" w:rsidRDefault="001D3D87">
            <w:pPr>
              <w:pStyle w:val="TableText"/>
              <w:rPr>
                <w:sz w:val="20"/>
              </w:rPr>
            </w:pPr>
            <w:r w:rsidRPr="00FE17C4">
              <w:rPr>
                <w:sz w:val="20"/>
              </w:rPr>
              <w:t>DBS</w:t>
            </w:r>
          </w:p>
        </w:tc>
        <w:tc>
          <w:tcPr>
            <w:tcW w:w="6755" w:type="dxa"/>
          </w:tcPr>
          <w:p w14:paraId="2A58819C" w14:textId="77777777" w:rsidR="001D3D87" w:rsidRPr="00FE17C4" w:rsidRDefault="001D3D87">
            <w:pPr>
              <w:pStyle w:val="TableText"/>
              <w:rPr>
                <w:sz w:val="20"/>
              </w:rPr>
            </w:pPr>
            <w:r w:rsidRPr="00FE17C4">
              <w:rPr>
                <w:sz w:val="20"/>
              </w:rPr>
              <w:t>Database Server</w:t>
            </w:r>
          </w:p>
        </w:tc>
      </w:tr>
      <w:tr w:rsidR="002155D8" w:rsidRPr="00FE17C4" w14:paraId="22F505EB" w14:textId="77777777" w:rsidTr="00410C25">
        <w:tc>
          <w:tcPr>
            <w:tcW w:w="2245" w:type="dxa"/>
          </w:tcPr>
          <w:p w14:paraId="2D71D055" w14:textId="77777777" w:rsidR="002155D8" w:rsidRPr="00FE17C4" w:rsidRDefault="002155D8">
            <w:pPr>
              <w:pStyle w:val="TableText"/>
              <w:rPr>
                <w:sz w:val="20"/>
              </w:rPr>
            </w:pPr>
            <w:r w:rsidRPr="00FE17C4">
              <w:rPr>
                <w:sz w:val="20"/>
              </w:rPr>
              <w:t>EVS</w:t>
            </w:r>
          </w:p>
        </w:tc>
        <w:tc>
          <w:tcPr>
            <w:tcW w:w="6755" w:type="dxa"/>
          </w:tcPr>
          <w:p w14:paraId="02521B7C" w14:textId="77777777" w:rsidR="002155D8" w:rsidRPr="00FE17C4" w:rsidRDefault="002155D8">
            <w:pPr>
              <w:pStyle w:val="TableText"/>
              <w:rPr>
                <w:sz w:val="20"/>
              </w:rPr>
            </w:pPr>
            <w:r w:rsidRPr="00FE17C4">
              <w:rPr>
                <w:sz w:val="20"/>
              </w:rPr>
              <w:t xml:space="preserve">Enterprise </w:t>
            </w:r>
            <w:r w:rsidRPr="00FE17C4">
              <w:rPr>
                <w:snapToGrid w:val="0"/>
                <w:sz w:val="20"/>
              </w:rPr>
              <w:t>VistA</w:t>
            </w:r>
            <w:r w:rsidRPr="00FE17C4">
              <w:rPr>
                <w:sz w:val="20"/>
              </w:rPr>
              <w:t xml:space="preserve"> Support</w:t>
            </w:r>
          </w:p>
        </w:tc>
      </w:tr>
      <w:tr w:rsidR="002155D8" w:rsidRPr="00FE17C4" w14:paraId="272E39DE" w14:textId="77777777" w:rsidTr="00410C25">
        <w:tc>
          <w:tcPr>
            <w:tcW w:w="2245" w:type="dxa"/>
          </w:tcPr>
          <w:p w14:paraId="2CF0BFBF" w14:textId="77777777" w:rsidR="002155D8" w:rsidRPr="00FE17C4" w:rsidRDefault="002155D8">
            <w:pPr>
              <w:pStyle w:val="TableText"/>
              <w:rPr>
                <w:sz w:val="20"/>
              </w:rPr>
            </w:pPr>
            <w:r w:rsidRPr="00FE17C4">
              <w:rPr>
                <w:sz w:val="20"/>
              </w:rPr>
              <w:t>HSD&amp;D</w:t>
            </w:r>
          </w:p>
        </w:tc>
        <w:tc>
          <w:tcPr>
            <w:tcW w:w="6755" w:type="dxa"/>
          </w:tcPr>
          <w:p w14:paraId="2AF8D5C9" w14:textId="77777777" w:rsidR="002155D8" w:rsidRPr="00FE17C4" w:rsidRDefault="002155D8">
            <w:pPr>
              <w:pStyle w:val="TableText"/>
              <w:rPr>
                <w:sz w:val="20"/>
              </w:rPr>
            </w:pPr>
            <w:r w:rsidRPr="00FE17C4">
              <w:rPr>
                <w:sz w:val="20"/>
              </w:rPr>
              <w:t>Health Systems Design and Development</w:t>
            </w:r>
          </w:p>
        </w:tc>
      </w:tr>
      <w:tr w:rsidR="00410C25" w:rsidRPr="00FE17C4" w14:paraId="30531651" w14:textId="77777777" w:rsidTr="00410C25">
        <w:tc>
          <w:tcPr>
            <w:tcW w:w="2245" w:type="dxa"/>
          </w:tcPr>
          <w:p w14:paraId="336EB5D1" w14:textId="77777777" w:rsidR="00410C25" w:rsidRPr="00FE17C4" w:rsidRDefault="00410C25">
            <w:pPr>
              <w:pStyle w:val="TableText"/>
              <w:rPr>
                <w:sz w:val="20"/>
              </w:rPr>
            </w:pPr>
            <w:r w:rsidRPr="00FE17C4">
              <w:rPr>
                <w:sz w:val="20"/>
              </w:rPr>
              <w:t>ICR</w:t>
            </w:r>
          </w:p>
        </w:tc>
        <w:tc>
          <w:tcPr>
            <w:tcW w:w="6755" w:type="dxa"/>
          </w:tcPr>
          <w:p w14:paraId="3941E74C" w14:textId="77777777" w:rsidR="00410C25" w:rsidRPr="00FE17C4" w:rsidRDefault="00410C25">
            <w:pPr>
              <w:pStyle w:val="TableText"/>
              <w:rPr>
                <w:sz w:val="20"/>
              </w:rPr>
            </w:pPr>
            <w:r w:rsidRPr="00FE17C4">
              <w:rPr>
                <w:sz w:val="20"/>
              </w:rPr>
              <w:t>Integration Control Registration</w:t>
            </w:r>
          </w:p>
        </w:tc>
      </w:tr>
      <w:tr w:rsidR="002155D8" w:rsidRPr="00FE17C4" w14:paraId="5C0C0CDA" w14:textId="77777777" w:rsidTr="00410C25">
        <w:tc>
          <w:tcPr>
            <w:tcW w:w="2245" w:type="dxa"/>
          </w:tcPr>
          <w:p w14:paraId="7E8BF4BE" w14:textId="77777777" w:rsidR="002155D8" w:rsidRPr="00FE17C4" w:rsidRDefault="002155D8">
            <w:pPr>
              <w:pStyle w:val="TableText"/>
              <w:rPr>
                <w:sz w:val="20"/>
              </w:rPr>
            </w:pPr>
            <w:r w:rsidRPr="00FE17C4">
              <w:rPr>
                <w:sz w:val="20"/>
              </w:rPr>
              <w:t>IEN</w:t>
            </w:r>
          </w:p>
        </w:tc>
        <w:tc>
          <w:tcPr>
            <w:tcW w:w="6755" w:type="dxa"/>
          </w:tcPr>
          <w:p w14:paraId="5A391CA0" w14:textId="77777777" w:rsidR="002155D8" w:rsidRPr="00FE17C4" w:rsidRDefault="002155D8">
            <w:pPr>
              <w:pStyle w:val="TableText"/>
              <w:rPr>
                <w:sz w:val="20"/>
              </w:rPr>
            </w:pPr>
            <w:r w:rsidRPr="00FE17C4">
              <w:rPr>
                <w:sz w:val="20"/>
              </w:rPr>
              <w:t>Internal Entry Number</w:t>
            </w:r>
          </w:p>
        </w:tc>
      </w:tr>
      <w:tr w:rsidR="002155D8" w:rsidRPr="00FE17C4" w14:paraId="463D164D" w14:textId="77777777" w:rsidTr="00410C25">
        <w:tc>
          <w:tcPr>
            <w:tcW w:w="2245" w:type="dxa"/>
          </w:tcPr>
          <w:p w14:paraId="5555E228" w14:textId="77777777" w:rsidR="002155D8" w:rsidRPr="00FE17C4" w:rsidRDefault="002155D8">
            <w:pPr>
              <w:pStyle w:val="TableText"/>
              <w:rPr>
                <w:sz w:val="20"/>
              </w:rPr>
            </w:pPr>
            <w:r w:rsidRPr="00FE17C4">
              <w:rPr>
                <w:sz w:val="20"/>
              </w:rPr>
              <w:t>IPM</w:t>
            </w:r>
          </w:p>
        </w:tc>
        <w:tc>
          <w:tcPr>
            <w:tcW w:w="6755" w:type="dxa"/>
          </w:tcPr>
          <w:p w14:paraId="5AD20600" w14:textId="77777777" w:rsidR="002155D8" w:rsidRPr="00FE17C4" w:rsidRDefault="002155D8">
            <w:pPr>
              <w:pStyle w:val="TableText"/>
              <w:rPr>
                <w:sz w:val="20"/>
              </w:rPr>
            </w:pPr>
            <w:r w:rsidRPr="00FE17C4">
              <w:rPr>
                <w:sz w:val="20"/>
              </w:rPr>
              <w:t>Inpatient Medications – Unit Dose and IV (namespace PSJ, PSG, and PSIV)</w:t>
            </w:r>
          </w:p>
        </w:tc>
      </w:tr>
      <w:tr w:rsidR="002155D8" w:rsidRPr="00FE17C4" w14:paraId="6A3BD1EE" w14:textId="77777777" w:rsidTr="00410C25">
        <w:tc>
          <w:tcPr>
            <w:tcW w:w="2245" w:type="dxa"/>
          </w:tcPr>
          <w:p w14:paraId="308D5BD2" w14:textId="77777777" w:rsidR="002155D8" w:rsidRPr="00FE17C4" w:rsidRDefault="002155D8">
            <w:pPr>
              <w:pStyle w:val="TableText"/>
              <w:rPr>
                <w:sz w:val="20"/>
              </w:rPr>
            </w:pPr>
            <w:r w:rsidRPr="00FE17C4">
              <w:rPr>
                <w:sz w:val="20"/>
              </w:rPr>
              <w:t>MUMPS</w:t>
            </w:r>
          </w:p>
        </w:tc>
        <w:tc>
          <w:tcPr>
            <w:tcW w:w="6755" w:type="dxa"/>
          </w:tcPr>
          <w:p w14:paraId="3A084495" w14:textId="77777777" w:rsidR="002155D8" w:rsidRPr="00FE17C4" w:rsidRDefault="002155D8">
            <w:pPr>
              <w:pStyle w:val="TableText"/>
              <w:rPr>
                <w:sz w:val="20"/>
              </w:rPr>
            </w:pPr>
            <w:r w:rsidRPr="00FE17C4">
              <w:rPr>
                <w:sz w:val="20"/>
              </w:rPr>
              <w:t>Massachusetts General Hospital Utility Multi-Programming System</w:t>
            </w:r>
          </w:p>
        </w:tc>
      </w:tr>
      <w:tr w:rsidR="002155D8" w:rsidRPr="00FE17C4" w14:paraId="4F7F5A0D" w14:textId="77777777" w:rsidTr="00410C25">
        <w:tc>
          <w:tcPr>
            <w:tcW w:w="2245" w:type="dxa"/>
          </w:tcPr>
          <w:p w14:paraId="13F19472" w14:textId="77777777" w:rsidR="002155D8" w:rsidRPr="00FE17C4" w:rsidRDefault="002155D8">
            <w:pPr>
              <w:pStyle w:val="TableText"/>
              <w:rPr>
                <w:sz w:val="20"/>
              </w:rPr>
            </w:pPr>
            <w:r w:rsidRPr="00FE17C4">
              <w:rPr>
                <w:sz w:val="20"/>
              </w:rPr>
              <w:t>NDF</w:t>
            </w:r>
          </w:p>
        </w:tc>
        <w:tc>
          <w:tcPr>
            <w:tcW w:w="6755" w:type="dxa"/>
          </w:tcPr>
          <w:p w14:paraId="35D88BFE" w14:textId="77777777" w:rsidR="002155D8" w:rsidRPr="00FE17C4" w:rsidRDefault="002155D8">
            <w:pPr>
              <w:pStyle w:val="TableText"/>
              <w:rPr>
                <w:sz w:val="20"/>
              </w:rPr>
            </w:pPr>
            <w:r w:rsidRPr="00FE17C4">
              <w:rPr>
                <w:sz w:val="20"/>
              </w:rPr>
              <w:t>National Drug File (namespace PSN)</w:t>
            </w:r>
          </w:p>
        </w:tc>
      </w:tr>
      <w:tr w:rsidR="002155D8" w:rsidRPr="00FE17C4" w14:paraId="55C4F869" w14:textId="77777777" w:rsidTr="00410C25">
        <w:tc>
          <w:tcPr>
            <w:tcW w:w="2245" w:type="dxa"/>
          </w:tcPr>
          <w:p w14:paraId="63AE8933" w14:textId="77777777" w:rsidR="002155D8" w:rsidRPr="00FE17C4" w:rsidRDefault="002155D8">
            <w:pPr>
              <w:pStyle w:val="TableText"/>
              <w:rPr>
                <w:sz w:val="20"/>
              </w:rPr>
            </w:pPr>
            <w:r w:rsidRPr="00FE17C4">
              <w:rPr>
                <w:sz w:val="20"/>
              </w:rPr>
              <w:t>OP</w:t>
            </w:r>
          </w:p>
        </w:tc>
        <w:tc>
          <w:tcPr>
            <w:tcW w:w="6755" w:type="dxa"/>
          </w:tcPr>
          <w:p w14:paraId="39D2599F" w14:textId="77777777" w:rsidR="002155D8" w:rsidRPr="00FE17C4" w:rsidRDefault="002155D8">
            <w:pPr>
              <w:pStyle w:val="TableText"/>
              <w:rPr>
                <w:sz w:val="20"/>
              </w:rPr>
            </w:pPr>
            <w:r w:rsidRPr="00FE17C4">
              <w:rPr>
                <w:sz w:val="20"/>
              </w:rPr>
              <w:t>Outpatient Pharmacy (namespace PSO)</w:t>
            </w:r>
          </w:p>
        </w:tc>
      </w:tr>
      <w:tr w:rsidR="002155D8" w:rsidRPr="00FE17C4" w14:paraId="0971FD09" w14:textId="77777777" w:rsidTr="00410C25">
        <w:tc>
          <w:tcPr>
            <w:tcW w:w="2245" w:type="dxa"/>
          </w:tcPr>
          <w:p w14:paraId="007AB136" w14:textId="77777777" w:rsidR="002155D8" w:rsidRPr="00FE17C4" w:rsidRDefault="002155D8">
            <w:pPr>
              <w:pStyle w:val="TableText"/>
              <w:rPr>
                <w:sz w:val="20"/>
              </w:rPr>
            </w:pPr>
            <w:r w:rsidRPr="00FE17C4">
              <w:rPr>
                <w:sz w:val="20"/>
              </w:rPr>
              <w:t>PBM</w:t>
            </w:r>
          </w:p>
        </w:tc>
        <w:tc>
          <w:tcPr>
            <w:tcW w:w="6755" w:type="dxa"/>
          </w:tcPr>
          <w:p w14:paraId="7DED08A7" w14:textId="77777777" w:rsidR="002155D8" w:rsidRPr="00FE17C4" w:rsidRDefault="002155D8">
            <w:pPr>
              <w:pStyle w:val="TableText"/>
              <w:rPr>
                <w:sz w:val="20"/>
              </w:rPr>
            </w:pPr>
            <w:r w:rsidRPr="00FE17C4">
              <w:rPr>
                <w:sz w:val="20"/>
              </w:rPr>
              <w:t>Pharmacy Benefits Management (namespace PSU)</w:t>
            </w:r>
          </w:p>
        </w:tc>
      </w:tr>
      <w:tr w:rsidR="002155D8" w:rsidRPr="00FE17C4" w14:paraId="23850771" w14:textId="77777777" w:rsidTr="00410C25">
        <w:tc>
          <w:tcPr>
            <w:tcW w:w="2245" w:type="dxa"/>
          </w:tcPr>
          <w:p w14:paraId="750505C7" w14:textId="77777777" w:rsidR="002155D8" w:rsidRPr="00FE17C4" w:rsidRDefault="002155D8">
            <w:pPr>
              <w:pStyle w:val="TableText"/>
              <w:rPr>
                <w:sz w:val="20"/>
              </w:rPr>
            </w:pPr>
            <w:r w:rsidRPr="00FE17C4">
              <w:rPr>
                <w:sz w:val="20"/>
              </w:rPr>
              <w:t>PDM</w:t>
            </w:r>
          </w:p>
        </w:tc>
        <w:tc>
          <w:tcPr>
            <w:tcW w:w="6755" w:type="dxa"/>
          </w:tcPr>
          <w:p w14:paraId="5CBB9662" w14:textId="77777777" w:rsidR="002155D8" w:rsidRPr="00FE17C4" w:rsidRDefault="002155D8">
            <w:pPr>
              <w:pStyle w:val="TableText"/>
              <w:rPr>
                <w:sz w:val="20"/>
              </w:rPr>
            </w:pPr>
            <w:r w:rsidRPr="00FE17C4">
              <w:rPr>
                <w:sz w:val="20"/>
              </w:rPr>
              <w:t>Pharmacy Data Management (namespace PSS)</w:t>
            </w:r>
          </w:p>
        </w:tc>
      </w:tr>
      <w:tr w:rsidR="002155D8" w:rsidRPr="00FE17C4" w14:paraId="63B9A8CE" w14:textId="77777777" w:rsidTr="00410C25">
        <w:tc>
          <w:tcPr>
            <w:tcW w:w="2245" w:type="dxa"/>
          </w:tcPr>
          <w:p w14:paraId="417B4BB9" w14:textId="77777777" w:rsidR="002155D8" w:rsidRPr="00FE17C4" w:rsidRDefault="002155D8">
            <w:pPr>
              <w:pStyle w:val="TableText"/>
              <w:rPr>
                <w:sz w:val="20"/>
              </w:rPr>
            </w:pPr>
            <w:r w:rsidRPr="00FE17C4">
              <w:rPr>
                <w:sz w:val="20"/>
              </w:rPr>
              <w:t>PPP</w:t>
            </w:r>
          </w:p>
        </w:tc>
        <w:tc>
          <w:tcPr>
            <w:tcW w:w="6755" w:type="dxa"/>
          </w:tcPr>
          <w:p w14:paraId="3214D199" w14:textId="77777777" w:rsidR="002155D8" w:rsidRPr="00FE17C4" w:rsidRDefault="002155D8">
            <w:pPr>
              <w:pStyle w:val="TableText"/>
              <w:rPr>
                <w:sz w:val="20"/>
              </w:rPr>
            </w:pPr>
            <w:r w:rsidRPr="00FE17C4">
              <w:rPr>
                <w:sz w:val="20"/>
              </w:rPr>
              <w:t>Pharmacy Prescription Practices (namespace PPP)</w:t>
            </w:r>
          </w:p>
        </w:tc>
      </w:tr>
      <w:tr w:rsidR="002155D8" w:rsidRPr="00FE17C4" w14:paraId="23919248" w14:textId="77777777" w:rsidTr="00410C25">
        <w:tc>
          <w:tcPr>
            <w:tcW w:w="2245" w:type="dxa"/>
          </w:tcPr>
          <w:p w14:paraId="648DD8F3" w14:textId="77777777" w:rsidR="002155D8" w:rsidRPr="00FE17C4" w:rsidRDefault="002155D8">
            <w:pPr>
              <w:pStyle w:val="TableText"/>
              <w:rPr>
                <w:sz w:val="20"/>
              </w:rPr>
            </w:pPr>
            <w:r w:rsidRPr="00FE17C4">
              <w:rPr>
                <w:sz w:val="20"/>
              </w:rPr>
              <w:t>PRE</w:t>
            </w:r>
          </w:p>
        </w:tc>
        <w:tc>
          <w:tcPr>
            <w:tcW w:w="6755" w:type="dxa"/>
          </w:tcPr>
          <w:p w14:paraId="30C8D49F" w14:textId="77777777" w:rsidR="002155D8" w:rsidRPr="00FE17C4" w:rsidRDefault="004B396C">
            <w:pPr>
              <w:pStyle w:val="TableText"/>
              <w:rPr>
                <w:sz w:val="20"/>
              </w:rPr>
            </w:pPr>
            <w:r>
              <w:rPr>
                <w:sz w:val="20"/>
              </w:rPr>
              <w:t>Pharmacy Ree</w:t>
            </w:r>
            <w:r w:rsidR="002155D8" w:rsidRPr="00FE17C4">
              <w:rPr>
                <w:sz w:val="20"/>
              </w:rPr>
              <w:t>ngineering</w:t>
            </w:r>
          </w:p>
        </w:tc>
      </w:tr>
      <w:tr w:rsidR="002155D8" w:rsidRPr="00FE17C4" w14:paraId="12190EDB" w14:textId="77777777" w:rsidTr="00410C25">
        <w:tc>
          <w:tcPr>
            <w:tcW w:w="2245" w:type="dxa"/>
          </w:tcPr>
          <w:p w14:paraId="22A5A8AD" w14:textId="77777777" w:rsidR="002155D8" w:rsidRPr="00FE17C4" w:rsidRDefault="002155D8">
            <w:pPr>
              <w:pStyle w:val="TableText"/>
              <w:rPr>
                <w:sz w:val="20"/>
              </w:rPr>
            </w:pPr>
            <w:r w:rsidRPr="00FE17C4">
              <w:rPr>
                <w:sz w:val="20"/>
              </w:rPr>
              <w:t>SQA</w:t>
            </w:r>
          </w:p>
        </w:tc>
        <w:tc>
          <w:tcPr>
            <w:tcW w:w="6755" w:type="dxa"/>
          </w:tcPr>
          <w:p w14:paraId="4844CA7E" w14:textId="77777777" w:rsidR="002155D8" w:rsidRPr="00FE17C4" w:rsidRDefault="002155D8">
            <w:pPr>
              <w:pStyle w:val="TableText"/>
              <w:rPr>
                <w:sz w:val="20"/>
              </w:rPr>
            </w:pPr>
            <w:r w:rsidRPr="00FE17C4">
              <w:rPr>
                <w:sz w:val="20"/>
              </w:rPr>
              <w:t>Software Quality Assurance</w:t>
            </w:r>
          </w:p>
        </w:tc>
      </w:tr>
      <w:tr w:rsidR="002155D8" w:rsidRPr="00FE17C4" w14:paraId="0A7ABFBA" w14:textId="77777777" w:rsidTr="00410C25">
        <w:tc>
          <w:tcPr>
            <w:tcW w:w="2245" w:type="dxa"/>
          </w:tcPr>
          <w:p w14:paraId="665B9B2F" w14:textId="77777777" w:rsidR="002155D8" w:rsidRPr="00FE17C4" w:rsidRDefault="002155D8">
            <w:pPr>
              <w:pStyle w:val="TableText"/>
              <w:rPr>
                <w:sz w:val="20"/>
              </w:rPr>
            </w:pPr>
            <w:r w:rsidRPr="00FE17C4">
              <w:rPr>
                <w:sz w:val="20"/>
              </w:rPr>
              <w:t>SRS</w:t>
            </w:r>
          </w:p>
        </w:tc>
        <w:tc>
          <w:tcPr>
            <w:tcW w:w="6755" w:type="dxa"/>
          </w:tcPr>
          <w:p w14:paraId="635D39AE" w14:textId="77777777" w:rsidR="002155D8" w:rsidRPr="00FE17C4" w:rsidRDefault="002155D8">
            <w:pPr>
              <w:pStyle w:val="TableText"/>
              <w:rPr>
                <w:sz w:val="20"/>
              </w:rPr>
            </w:pPr>
            <w:r w:rsidRPr="00FE17C4">
              <w:rPr>
                <w:sz w:val="20"/>
              </w:rPr>
              <w:t>Software Requirements Specification</w:t>
            </w:r>
          </w:p>
        </w:tc>
      </w:tr>
      <w:tr w:rsidR="002155D8" w:rsidRPr="00FE17C4" w14:paraId="1FEF9E27" w14:textId="77777777" w:rsidTr="00410C25">
        <w:tc>
          <w:tcPr>
            <w:tcW w:w="2245" w:type="dxa"/>
          </w:tcPr>
          <w:p w14:paraId="2219EB2F" w14:textId="77777777" w:rsidR="002155D8" w:rsidRPr="00FE17C4" w:rsidRDefault="002155D8">
            <w:pPr>
              <w:pStyle w:val="TableText"/>
              <w:rPr>
                <w:sz w:val="20"/>
              </w:rPr>
            </w:pPr>
            <w:r w:rsidRPr="00FE17C4">
              <w:rPr>
                <w:sz w:val="20"/>
              </w:rPr>
              <w:t>VA</w:t>
            </w:r>
          </w:p>
        </w:tc>
        <w:tc>
          <w:tcPr>
            <w:tcW w:w="6755" w:type="dxa"/>
          </w:tcPr>
          <w:p w14:paraId="57602EC8" w14:textId="77777777" w:rsidR="002155D8" w:rsidRPr="00FE17C4" w:rsidRDefault="002155D8">
            <w:pPr>
              <w:pStyle w:val="TableText"/>
              <w:rPr>
                <w:sz w:val="20"/>
              </w:rPr>
            </w:pPr>
            <w:r w:rsidRPr="00FE17C4">
              <w:rPr>
                <w:sz w:val="20"/>
              </w:rPr>
              <w:t>Department of Veterans Affairs</w:t>
            </w:r>
          </w:p>
        </w:tc>
      </w:tr>
      <w:tr w:rsidR="002155D8" w:rsidRPr="00FE17C4" w14:paraId="4651A8AE" w14:textId="77777777" w:rsidTr="00410C25">
        <w:tc>
          <w:tcPr>
            <w:tcW w:w="2245" w:type="dxa"/>
          </w:tcPr>
          <w:p w14:paraId="4692FC6F" w14:textId="77777777" w:rsidR="002155D8" w:rsidRPr="00FE17C4" w:rsidRDefault="002155D8">
            <w:pPr>
              <w:pStyle w:val="TableText"/>
              <w:rPr>
                <w:sz w:val="20"/>
              </w:rPr>
            </w:pPr>
            <w:r w:rsidRPr="00FE17C4">
              <w:rPr>
                <w:snapToGrid w:val="0"/>
                <w:sz w:val="20"/>
              </w:rPr>
              <w:t>VistA</w:t>
            </w:r>
          </w:p>
        </w:tc>
        <w:tc>
          <w:tcPr>
            <w:tcW w:w="6755" w:type="dxa"/>
          </w:tcPr>
          <w:p w14:paraId="0FEB05FE" w14:textId="77777777" w:rsidR="002155D8" w:rsidRPr="00FE17C4" w:rsidRDefault="002155D8">
            <w:pPr>
              <w:pStyle w:val="TableText"/>
              <w:rPr>
                <w:sz w:val="20"/>
              </w:rPr>
            </w:pPr>
            <w:r w:rsidRPr="00FE17C4">
              <w:rPr>
                <w:sz w:val="20"/>
              </w:rPr>
              <w:t>Veterans Health Information Systems and Technology Architecture</w:t>
            </w:r>
          </w:p>
        </w:tc>
      </w:tr>
      <w:tr w:rsidR="002155D8" w:rsidRPr="00FE17C4" w14:paraId="79867948" w14:textId="77777777" w:rsidTr="00410C25">
        <w:tc>
          <w:tcPr>
            <w:tcW w:w="2245" w:type="dxa"/>
          </w:tcPr>
          <w:p w14:paraId="45C0F905" w14:textId="77777777" w:rsidR="002155D8" w:rsidRPr="00FE17C4" w:rsidRDefault="002155D8">
            <w:pPr>
              <w:pStyle w:val="TableText"/>
              <w:rPr>
                <w:sz w:val="20"/>
              </w:rPr>
            </w:pPr>
            <w:r w:rsidRPr="00FE17C4">
              <w:rPr>
                <w:sz w:val="20"/>
              </w:rPr>
              <w:t>VMS</w:t>
            </w:r>
          </w:p>
        </w:tc>
        <w:tc>
          <w:tcPr>
            <w:tcW w:w="6755" w:type="dxa"/>
          </w:tcPr>
          <w:p w14:paraId="171E1E8B" w14:textId="77777777" w:rsidR="002155D8" w:rsidRPr="00FE17C4" w:rsidRDefault="002155D8">
            <w:pPr>
              <w:pStyle w:val="TableText"/>
              <w:rPr>
                <w:sz w:val="20"/>
              </w:rPr>
            </w:pPr>
            <w:r w:rsidRPr="00FE17C4">
              <w:rPr>
                <w:sz w:val="20"/>
              </w:rPr>
              <w:t>Virtual Memory System</w:t>
            </w:r>
          </w:p>
        </w:tc>
      </w:tr>
      <w:tr w:rsidR="00966572" w:rsidRPr="00FE17C4" w14:paraId="7DF917F3" w14:textId="77777777" w:rsidTr="00410C25">
        <w:tc>
          <w:tcPr>
            <w:tcW w:w="2245" w:type="dxa"/>
          </w:tcPr>
          <w:p w14:paraId="36E7C79A" w14:textId="77777777" w:rsidR="00966572" w:rsidRPr="00FE17C4" w:rsidRDefault="00966572">
            <w:pPr>
              <w:pStyle w:val="TableText"/>
              <w:rPr>
                <w:sz w:val="20"/>
              </w:rPr>
            </w:pPr>
            <w:r w:rsidRPr="00FE17C4">
              <w:rPr>
                <w:sz w:val="20"/>
              </w:rPr>
              <w:t>VUID</w:t>
            </w:r>
          </w:p>
        </w:tc>
        <w:tc>
          <w:tcPr>
            <w:tcW w:w="6755" w:type="dxa"/>
          </w:tcPr>
          <w:p w14:paraId="74E12FF1" w14:textId="77777777" w:rsidR="00966572" w:rsidRPr="00FE17C4" w:rsidRDefault="00966572">
            <w:pPr>
              <w:pStyle w:val="TableText"/>
              <w:rPr>
                <w:sz w:val="20"/>
              </w:rPr>
            </w:pPr>
            <w:r w:rsidRPr="00FE17C4">
              <w:rPr>
                <w:sz w:val="20"/>
              </w:rPr>
              <w:t>Veterans Health Administration Unique Identifier</w:t>
            </w:r>
          </w:p>
        </w:tc>
      </w:tr>
    </w:tbl>
    <w:p w14:paraId="5818B897" w14:textId="77777777" w:rsidR="002155D8" w:rsidRPr="00FE17C4" w:rsidRDefault="002155D8"/>
    <w:p w14:paraId="476E67AD" w14:textId="77777777" w:rsidR="002155D8" w:rsidRPr="00FE17C4" w:rsidRDefault="002155D8">
      <w:pPr>
        <w:pStyle w:val="Heading3"/>
      </w:pPr>
      <w:bookmarkStart w:id="39" w:name="_Toc464805772"/>
      <w:r w:rsidRPr="00FE17C4">
        <w:lastRenderedPageBreak/>
        <w:t>Definitions</w:t>
      </w:r>
      <w:bookmarkEnd w:id="39"/>
    </w:p>
    <w:tbl>
      <w:tblPr>
        <w:tblW w:w="90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6755"/>
      </w:tblGrid>
      <w:tr w:rsidR="002155D8" w:rsidRPr="00FE17C4" w14:paraId="081DA1EE" w14:textId="77777777">
        <w:trPr>
          <w:cantSplit/>
        </w:trPr>
        <w:tc>
          <w:tcPr>
            <w:tcW w:w="2160" w:type="dxa"/>
          </w:tcPr>
          <w:p w14:paraId="718C241F" w14:textId="77777777" w:rsidR="002155D8" w:rsidRPr="00FE17C4" w:rsidRDefault="002155D8">
            <w:pPr>
              <w:pStyle w:val="TableText"/>
              <w:rPr>
                <w:b/>
                <w:bCs/>
                <w:sz w:val="20"/>
              </w:rPr>
            </w:pPr>
            <w:r w:rsidRPr="00FE17C4">
              <w:rPr>
                <w:b/>
                <w:bCs/>
                <w:sz w:val="20"/>
              </w:rPr>
              <w:t>Term</w:t>
            </w:r>
          </w:p>
        </w:tc>
        <w:tc>
          <w:tcPr>
            <w:tcW w:w="6498" w:type="dxa"/>
          </w:tcPr>
          <w:p w14:paraId="2852B605" w14:textId="77777777" w:rsidR="002155D8" w:rsidRPr="00FE17C4" w:rsidRDefault="002155D8">
            <w:pPr>
              <w:pStyle w:val="TableText"/>
              <w:rPr>
                <w:b/>
                <w:bCs/>
                <w:sz w:val="20"/>
              </w:rPr>
            </w:pPr>
            <w:r w:rsidRPr="00FE17C4">
              <w:rPr>
                <w:b/>
                <w:bCs/>
                <w:sz w:val="20"/>
              </w:rPr>
              <w:t>Definition</w:t>
            </w:r>
          </w:p>
        </w:tc>
      </w:tr>
      <w:tr w:rsidR="002155D8" w:rsidRPr="00FE17C4" w14:paraId="39423728" w14:textId="77777777">
        <w:trPr>
          <w:cantSplit/>
        </w:trPr>
        <w:tc>
          <w:tcPr>
            <w:tcW w:w="2160" w:type="dxa"/>
          </w:tcPr>
          <w:p w14:paraId="73D9DF34" w14:textId="77777777" w:rsidR="002155D8" w:rsidRPr="00FE17C4" w:rsidRDefault="002155D8">
            <w:pPr>
              <w:pStyle w:val="TableText"/>
              <w:rPr>
                <w:sz w:val="20"/>
              </w:rPr>
            </w:pPr>
            <w:r w:rsidRPr="00FE17C4">
              <w:rPr>
                <w:sz w:val="20"/>
              </w:rPr>
              <w:t>Encapsulation</w:t>
            </w:r>
          </w:p>
        </w:tc>
        <w:tc>
          <w:tcPr>
            <w:tcW w:w="6498" w:type="dxa"/>
          </w:tcPr>
          <w:p w14:paraId="0854D37E" w14:textId="77777777" w:rsidR="002155D8" w:rsidRPr="00FE17C4" w:rsidRDefault="002155D8">
            <w:pPr>
              <w:pStyle w:val="TableText"/>
              <w:rPr>
                <w:rStyle w:val="normaltext1"/>
                <w:rFonts w:ascii="Times New Roman" w:hAnsi="Times New Roman" w:cs="Times New Roman"/>
                <w:color w:val="auto"/>
                <w:sz w:val="20"/>
              </w:rPr>
            </w:pPr>
            <w:r w:rsidRPr="00FE17C4">
              <w:rPr>
                <w:rStyle w:val="normaltext1"/>
                <w:rFonts w:ascii="Times New Roman" w:hAnsi="Times New Roman" w:cs="Times New Roman"/>
                <w:color w:val="auto"/>
                <w:sz w:val="20"/>
              </w:rPr>
              <w:t xml:space="preserve">Encapsulation provides a form of </w:t>
            </w:r>
            <w:r w:rsidR="00A27972" w:rsidRPr="00FE17C4">
              <w:rPr>
                <w:rStyle w:val="normaltext1"/>
                <w:rFonts w:ascii="Times New Roman" w:hAnsi="Times New Roman" w:cs="Times New Roman"/>
                <w:color w:val="auto"/>
                <w:sz w:val="20"/>
              </w:rPr>
              <w:t>“</w:t>
            </w:r>
            <w:r w:rsidRPr="00FE17C4">
              <w:rPr>
                <w:rStyle w:val="normaltext1"/>
                <w:rFonts w:ascii="Times New Roman" w:hAnsi="Times New Roman" w:cs="Times New Roman"/>
                <w:color w:val="auto"/>
                <w:sz w:val="20"/>
              </w:rPr>
              <w:t>logical data independence.</w:t>
            </w:r>
            <w:r w:rsidR="00A27972" w:rsidRPr="00FE17C4">
              <w:rPr>
                <w:rStyle w:val="normaltext1"/>
                <w:rFonts w:ascii="Times New Roman" w:hAnsi="Times New Roman" w:cs="Times New Roman"/>
                <w:color w:val="auto"/>
                <w:sz w:val="20"/>
              </w:rPr>
              <w:t>”</w:t>
            </w:r>
            <w:r w:rsidRPr="00FE17C4">
              <w:rPr>
                <w:rStyle w:val="normaltext1"/>
                <w:rFonts w:ascii="Times New Roman" w:hAnsi="Times New Roman" w:cs="Times New Roman"/>
                <w:color w:val="auto"/>
                <w:sz w:val="20"/>
              </w:rPr>
              <w:t xml:space="preserve"> We can change the implementation of a type without changing any of the programs using that type. Therefore, the application programs are protected from implementation changes in the lower layers of the system.</w:t>
            </w:r>
          </w:p>
        </w:tc>
      </w:tr>
      <w:tr w:rsidR="002155D8" w:rsidRPr="00FE17C4" w14:paraId="7C051B0F" w14:textId="77777777">
        <w:trPr>
          <w:cantSplit/>
        </w:trPr>
        <w:tc>
          <w:tcPr>
            <w:tcW w:w="2160" w:type="dxa"/>
          </w:tcPr>
          <w:p w14:paraId="3C4ABDB7" w14:textId="77777777" w:rsidR="002155D8" w:rsidRPr="00FE17C4" w:rsidRDefault="002155D8">
            <w:pPr>
              <w:pStyle w:val="TableText"/>
              <w:rPr>
                <w:sz w:val="20"/>
              </w:rPr>
            </w:pPr>
            <w:r w:rsidRPr="00FE17C4">
              <w:rPr>
                <w:sz w:val="20"/>
              </w:rPr>
              <w:t xml:space="preserve">HealtheVet </w:t>
            </w:r>
            <w:r w:rsidRPr="00FE17C4">
              <w:rPr>
                <w:snapToGrid w:val="0"/>
                <w:sz w:val="20"/>
              </w:rPr>
              <w:t>VistA</w:t>
            </w:r>
          </w:p>
        </w:tc>
        <w:tc>
          <w:tcPr>
            <w:tcW w:w="6498" w:type="dxa"/>
          </w:tcPr>
          <w:p w14:paraId="1A5CFA90" w14:textId="77777777" w:rsidR="002155D8" w:rsidRPr="00FE17C4" w:rsidRDefault="002155D8">
            <w:pPr>
              <w:pStyle w:val="TableText"/>
              <w:rPr>
                <w:sz w:val="20"/>
              </w:rPr>
            </w:pPr>
            <w:r w:rsidRPr="00FE17C4">
              <w:rPr>
                <w:rStyle w:val="normaltext1"/>
                <w:rFonts w:ascii="Times New Roman" w:hAnsi="Times New Roman" w:cs="Times New Roman"/>
                <w:color w:val="auto"/>
                <w:sz w:val="20"/>
              </w:rPr>
              <w:t xml:space="preserve">HealtheVet </w:t>
            </w:r>
            <w:r w:rsidRPr="00FE17C4">
              <w:rPr>
                <w:snapToGrid w:val="0"/>
                <w:sz w:val="20"/>
              </w:rPr>
              <w:t>VistA</w:t>
            </w:r>
            <w:r w:rsidRPr="00FE17C4">
              <w:rPr>
                <w:rStyle w:val="normaltext1"/>
                <w:rFonts w:ascii="Times New Roman" w:hAnsi="Times New Roman" w:cs="Times New Roman"/>
                <w:color w:val="auto"/>
                <w:sz w:val="20"/>
              </w:rPr>
              <w:t xml:space="preserve"> is a collection of information systems, technologies and standards strategically designed to support patients, providers and administrators in the Department of Veterans Affairs’ current and future health system.</w:t>
            </w:r>
          </w:p>
        </w:tc>
      </w:tr>
    </w:tbl>
    <w:p w14:paraId="6AEC09DB" w14:textId="77777777" w:rsidR="002155D8" w:rsidRPr="00FE17C4" w:rsidRDefault="002155D8"/>
    <w:p w14:paraId="7C42F6B0" w14:textId="77777777" w:rsidR="002155D8" w:rsidRPr="00FE17C4" w:rsidRDefault="002155D8">
      <w:pPr>
        <w:pStyle w:val="Heading1"/>
      </w:pPr>
      <w:bookmarkStart w:id="40" w:name="_Toc464805773"/>
      <w:r w:rsidRPr="00FE17C4">
        <w:t>Interfaces</w:t>
      </w:r>
      <w:bookmarkEnd w:id="40"/>
    </w:p>
    <w:p w14:paraId="2FFEBFF0" w14:textId="77777777" w:rsidR="002155D8" w:rsidRPr="00FE17C4" w:rsidRDefault="002155D8">
      <w:pPr>
        <w:pStyle w:val="Heading2"/>
      </w:pPr>
      <w:bookmarkStart w:id="41" w:name="_Toc464805774"/>
      <w:r w:rsidRPr="00FE17C4">
        <w:t>User Interfaces</w:t>
      </w:r>
      <w:bookmarkEnd w:id="41"/>
    </w:p>
    <w:p w14:paraId="5B1639B8" w14:textId="77777777" w:rsidR="002155D8" w:rsidRPr="00FE17C4" w:rsidRDefault="002155D8">
      <w:r w:rsidRPr="00FE17C4">
        <w:t xml:space="preserve">The APIs are used by all </w:t>
      </w:r>
      <w:r w:rsidRPr="00FE17C4">
        <w:rPr>
          <w:snapToGrid w:val="0"/>
          <w:szCs w:val="22"/>
        </w:rPr>
        <w:t>VistA</w:t>
      </w:r>
      <w:r w:rsidRPr="00FE17C4">
        <w:t xml:space="preserve"> applications that currently reference, via direct global reads/writes or VA FileMan reads/writes to, PDM and NDF application files. This enables other </w:t>
      </w:r>
      <w:r w:rsidRPr="00FE17C4">
        <w:rPr>
          <w:snapToGrid w:val="0"/>
          <w:szCs w:val="22"/>
        </w:rPr>
        <w:t>VistA</w:t>
      </w:r>
      <w:r w:rsidRPr="00FE17C4">
        <w:t xml:space="preserve"> applications uninterrupted access to pharmacy data during and after the transition to the Pharmacy Re-Engineered system.</w:t>
      </w:r>
    </w:p>
    <w:p w14:paraId="7EB13862" w14:textId="77777777" w:rsidR="002155D8" w:rsidRPr="00FE17C4" w:rsidRDefault="002155D8">
      <w:pPr>
        <w:pStyle w:val="Heading2"/>
      </w:pPr>
      <w:bookmarkStart w:id="42" w:name="_Toc464805775"/>
      <w:r w:rsidRPr="00FE17C4">
        <w:t>Software Interfaces</w:t>
      </w:r>
      <w:bookmarkEnd w:id="42"/>
    </w:p>
    <w:p w14:paraId="6FCD010F" w14:textId="77777777" w:rsidR="002155D8" w:rsidRPr="00FE17C4" w:rsidRDefault="002155D8">
      <w:pPr>
        <w:spacing w:after="0"/>
      </w:pPr>
      <w:r w:rsidRPr="00FE17C4">
        <w:t>The following software must be running to support the Pharmacy APIs.</w:t>
      </w:r>
    </w:p>
    <w:p w14:paraId="26AE8739" w14:textId="77777777" w:rsidR="002155D8" w:rsidRPr="00FE17C4" w:rsidRDefault="002155D8">
      <w:pPr>
        <w:pStyle w:val="ListBullet2"/>
      </w:pPr>
      <w:r w:rsidRPr="00FE17C4">
        <w:t>Kernel V. 8.0</w:t>
      </w:r>
    </w:p>
    <w:p w14:paraId="10866968" w14:textId="77777777" w:rsidR="002155D8" w:rsidRPr="00FE17C4" w:rsidRDefault="002155D8">
      <w:pPr>
        <w:pStyle w:val="ListBullet2"/>
      </w:pPr>
      <w:r w:rsidRPr="00FE17C4">
        <w:t>VA FileMan V. 22.0</w:t>
      </w:r>
    </w:p>
    <w:p w14:paraId="0F866A24" w14:textId="77777777" w:rsidR="002155D8" w:rsidRPr="00FE17C4" w:rsidRDefault="002155D8">
      <w:pPr>
        <w:pStyle w:val="ListBullet2"/>
      </w:pPr>
      <w:r w:rsidRPr="00FE17C4">
        <w:t>MailMan V. 8.0</w:t>
      </w:r>
    </w:p>
    <w:p w14:paraId="32A292C3" w14:textId="77777777" w:rsidR="002155D8" w:rsidRPr="00FE17C4" w:rsidRDefault="002155D8">
      <w:pPr>
        <w:pStyle w:val="ListBullet2"/>
      </w:pPr>
      <w:r w:rsidRPr="00FE17C4">
        <w:t>Pharmacy Data Management (PDM) V. 1.0</w:t>
      </w:r>
    </w:p>
    <w:p w14:paraId="21E518B6" w14:textId="77777777" w:rsidR="002155D8" w:rsidRPr="00FE17C4" w:rsidRDefault="002155D8">
      <w:pPr>
        <w:pStyle w:val="ListBullet2"/>
      </w:pPr>
      <w:r w:rsidRPr="00FE17C4">
        <w:t>National Drug File (NDF) V. 4.0</w:t>
      </w:r>
    </w:p>
    <w:p w14:paraId="6CF1B7BC" w14:textId="77777777" w:rsidR="002155D8" w:rsidRPr="00FE17C4" w:rsidRDefault="002155D8">
      <w:pPr>
        <w:pStyle w:val="ListBullet2"/>
      </w:pPr>
      <w:r w:rsidRPr="00FE17C4">
        <w:t>Outpatient Pharmacy V. 7.0</w:t>
      </w:r>
    </w:p>
    <w:p w14:paraId="10229B4A" w14:textId="77777777" w:rsidR="00DA0E97" w:rsidRPr="00FE17C4" w:rsidRDefault="00DA0E97">
      <w:pPr>
        <w:pStyle w:val="ListBullet2"/>
      </w:pPr>
      <w:r w:rsidRPr="00FE17C4">
        <w:t>Inpatient Medications V. 5.0</w:t>
      </w:r>
    </w:p>
    <w:p w14:paraId="1AAC2041" w14:textId="77777777" w:rsidR="002155D8" w:rsidRPr="00FE17C4" w:rsidRDefault="002155D8">
      <w:pPr>
        <w:pStyle w:val="Heading2"/>
      </w:pPr>
      <w:bookmarkStart w:id="43" w:name="_Toc464805776"/>
      <w:r w:rsidRPr="00FE17C4">
        <w:t>Hardware Interfaces</w:t>
      </w:r>
      <w:bookmarkEnd w:id="43"/>
    </w:p>
    <w:p w14:paraId="585E2432" w14:textId="77777777" w:rsidR="002155D8" w:rsidRPr="00FE17C4" w:rsidRDefault="002155D8">
      <w:r w:rsidRPr="00FE17C4">
        <w:t>The APIs run on standard hardware platforms used by the Department of Veterans Affairs Healthcare facilities. These systems consist of standard or upgraded Alpha AXP clusters and run Cache NT or Cache VMS.</w:t>
      </w:r>
    </w:p>
    <w:p w14:paraId="2E9F700D" w14:textId="77777777" w:rsidR="002155D8" w:rsidRPr="00FE17C4" w:rsidRDefault="002155D8">
      <w:pPr>
        <w:jc w:val="center"/>
      </w:pPr>
      <w:r w:rsidRPr="00FE17C4">
        <w:br w:type="page"/>
      </w:r>
      <w:r w:rsidRPr="00FE17C4">
        <w:lastRenderedPageBreak/>
        <w:t>(</w:t>
      </w:r>
      <w:r w:rsidRPr="00FE17C4">
        <w:rPr>
          <w:i/>
          <w:iCs/>
        </w:rPr>
        <w:t>This page left blank for two-sided copying.</w:t>
      </w:r>
      <w:r w:rsidRPr="00FE17C4">
        <w:t>)</w:t>
      </w:r>
    </w:p>
    <w:p w14:paraId="359A6D0D" w14:textId="77777777" w:rsidR="002155D8" w:rsidRPr="00FE17C4" w:rsidRDefault="002155D8">
      <w:pPr>
        <w:pStyle w:val="Heading1"/>
        <w:spacing w:before="0"/>
      </w:pPr>
      <w:bookmarkStart w:id="44" w:name="_Active_APIs"/>
      <w:bookmarkEnd w:id="44"/>
      <w:r w:rsidRPr="00FE17C4">
        <w:br w:type="page"/>
      </w:r>
      <w:bookmarkStart w:id="45" w:name="_Toc87850451"/>
      <w:bookmarkStart w:id="46" w:name="ACTIVE_APIs"/>
      <w:bookmarkStart w:id="47" w:name="_Toc464805777"/>
      <w:r w:rsidRPr="00FE17C4">
        <w:lastRenderedPageBreak/>
        <w:t>Active APIs</w:t>
      </w:r>
      <w:bookmarkEnd w:id="45"/>
      <w:bookmarkEnd w:id="46"/>
      <w:bookmarkEnd w:id="47"/>
    </w:p>
    <w:p w14:paraId="00566CC2" w14:textId="77777777" w:rsidR="002155D8" w:rsidRDefault="002155D8">
      <w:pPr>
        <w:spacing w:before="60" w:after="60"/>
      </w:pPr>
      <w:r w:rsidRPr="00FE17C4">
        <w:t>The following table lists the APIs that are active as of the release of this manual. If you need the use of an API that has not yet been made active</w:t>
      </w:r>
      <w:r w:rsidR="004B396C">
        <w:t>, please email the Pharmacy Ree</w:t>
      </w:r>
      <w:r w:rsidRPr="00FE17C4">
        <w:t xml:space="preserve">ngineering team </w:t>
      </w:r>
      <w:r w:rsidR="000E0367" w:rsidRPr="00FE17C4">
        <w:t>using the Outlook mail group</w:t>
      </w:r>
      <w:r w:rsidRPr="00FE17C4">
        <w:t xml:space="preserve"> </w:t>
      </w:r>
      <w:r w:rsidR="00FD2E17" w:rsidRPr="00B872A8">
        <w:rPr>
          <w:highlight w:val="yellow"/>
        </w:rPr>
        <w:t>REDACTED</w:t>
      </w:r>
      <w:r w:rsidRPr="00FE17C4">
        <w:t xml:space="preserve">. </w:t>
      </w:r>
    </w:p>
    <w:p w14:paraId="0E970A93" w14:textId="77777777" w:rsidR="004F6CC7" w:rsidRPr="00FE17C4" w:rsidRDefault="004F6CC7">
      <w:pPr>
        <w:spacing w:before="60" w:after="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11"/>
        <w:gridCol w:w="3113"/>
      </w:tblGrid>
      <w:tr w:rsidR="00EF12E7" w:rsidRPr="00FE17C4" w14:paraId="77655AD6" w14:textId="77777777" w:rsidTr="00FE50C1">
        <w:trPr>
          <w:cantSplit/>
          <w:tblHeader/>
        </w:trPr>
        <w:tc>
          <w:tcPr>
            <w:tcW w:w="3195" w:type="dxa"/>
            <w:shd w:val="pct10" w:color="auto" w:fill="auto"/>
          </w:tcPr>
          <w:p w14:paraId="537D5071" w14:textId="77777777" w:rsidR="00EF12E7" w:rsidRPr="00FE17C4" w:rsidRDefault="00D2112A" w:rsidP="00FE50C1">
            <w:pPr>
              <w:spacing w:before="60" w:after="60"/>
              <w:rPr>
                <w:b/>
              </w:rPr>
            </w:pPr>
            <w:r w:rsidRPr="00FE17C4">
              <w:rPr>
                <w:b/>
              </w:rPr>
              <w:t xml:space="preserve">Active </w:t>
            </w:r>
            <w:r w:rsidR="00EF12E7" w:rsidRPr="00FE17C4">
              <w:rPr>
                <w:b/>
              </w:rPr>
              <w:t>API</w:t>
            </w:r>
            <w:r w:rsidRPr="00FE17C4">
              <w:rPr>
                <w:b/>
              </w:rPr>
              <w:t xml:space="preserve">s and </w:t>
            </w:r>
            <w:r w:rsidR="00B414FF" w:rsidRPr="00FE17C4">
              <w:rPr>
                <w:b/>
              </w:rPr>
              <w:t>Their C</w:t>
            </w:r>
            <w:r w:rsidRPr="00FE17C4">
              <w:rPr>
                <w:b/>
              </w:rPr>
              <w:t>omponents</w:t>
            </w:r>
          </w:p>
        </w:tc>
        <w:tc>
          <w:tcPr>
            <w:tcW w:w="3195" w:type="dxa"/>
            <w:shd w:val="pct10" w:color="auto" w:fill="auto"/>
          </w:tcPr>
          <w:p w14:paraId="0983D940" w14:textId="77777777" w:rsidR="00EF12E7" w:rsidRPr="00FE17C4" w:rsidRDefault="00EF12E7" w:rsidP="00FE50C1">
            <w:pPr>
              <w:spacing w:before="60" w:after="60"/>
              <w:rPr>
                <w:b/>
              </w:rPr>
            </w:pPr>
            <w:r w:rsidRPr="00FE17C4">
              <w:rPr>
                <w:b/>
              </w:rPr>
              <w:t xml:space="preserve">New </w:t>
            </w:r>
            <w:r w:rsidR="00410C25" w:rsidRPr="00FE17C4">
              <w:rPr>
                <w:b/>
              </w:rPr>
              <w:t>ICR</w:t>
            </w:r>
            <w:r w:rsidRPr="00FE17C4">
              <w:rPr>
                <w:b/>
              </w:rPr>
              <w:t xml:space="preserve"> #</w:t>
            </w:r>
          </w:p>
        </w:tc>
        <w:tc>
          <w:tcPr>
            <w:tcW w:w="3196" w:type="dxa"/>
            <w:shd w:val="pct10" w:color="auto" w:fill="auto"/>
          </w:tcPr>
          <w:p w14:paraId="22321BE8" w14:textId="77777777" w:rsidR="00EF12E7" w:rsidRPr="00FE17C4" w:rsidRDefault="00EF12E7" w:rsidP="00FE50C1">
            <w:pPr>
              <w:spacing w:before="60" w:after="60"/>
              <w:rPr>
                <w:b/>
              </w:rPr>
            </w:pPr>
            <w:r w:rsidRPr="00FE17C4">
              <w:rPr>
                <w:b/>
              </w:rPr>
              <w:t xml:space="preserve">Old </w:t>
            </w:r>
            <w:r w:rsidR="00410C25" w:rsidRPr="00FE17C4">
              <w:rPr>
                <w:b/>
              </w:rPr>
              <w:t>ICR</w:t>
            </w:r>
            <w:r w:rsidRPr="00FE17C4">
              <w:rPr>
                <w:b/>
              </w:rPr>
              <w:t xml:space="preserve"> #</w:t>
            </w:r>
          </w:p>
        </w:tc>
      </w:tr>
      <w:tr w:rsidR="00613898" w:rsidRPr="00FE17C4" w14:paraId="0FA96BC2" w14:textId="77777777" w:rsidTr="00FE50C1">
        <w:tc>
          <w:tcPr>
            <w:tcW w:w="3195" w:type="dxa"/>
          </w:tcPr>
          <w:p w14:paraId="065AAF7E" w14:textId="77777777" w:rsidR="00613898" w:rsidRPr="00FE17C4" w:rsidRDefault="00613898" w:rsidP="00FE50C1">
            <w:pPr>
              <w:pStyle w:val="TableText"/>
              <w:spacing w:before="20" w:after="20"/>
              <w:rPr>
                <w:b/>
                <w:bCs/>
                <w:sz w:val="20"/>
              </w:rPr>
            </w:pPr>
            <w:r w:rsidRPr="00FE17C4">
              <w:rPr>
                <w:b/>
                <w:bCs/>
                <w:sz w:val="20"/>
              </w:rPr>
              <w:t>PSJ53P1</w:t>
            </w:r>
          </w:p>
        </w:tc>
        <w:tc>
          <w:tcPr>
            <w:tcW w:w="3195" w:type="dxa"/>
          </w:tcPr>
          <w:p w14:paraId="600B300A" w14:textId="77777777" w:rsidR="00613898" w:rsidRPr="00FE17C4" w:rsidRDefault="00613898" w:rsidP="00FE50C1">
            <w:pPr>
              <w:pStyle w:val="TableText"/>
              <w:spacing w:before="20" w:after="20"/>
              <w:rPr>
                <w:sz w:val="20"/>
              </w:rPr>
            </w:pPr>
          </w:p>
        </w:tc>
        <w:tc>
          <w:tcPr>
            <w:tcW w:w="3196" w:type="dxa"/>
          </w:tcPr>
          <w:p w14:paraId="283EE379" w14:textId="77777777" w:rsidR="00613898" w:rsidRPr="00FE17C4" w:rsidRDefault="00613898" w:rsidP="00FE50C1">
            <w:pPr>
              <w:spacing w:before="60" w:after="60"/>
              <w:rPr>
                <w:sz w:val="20"/>
              </w:rPr>
            </w:pPr>
          </w:p>
        </w:tc>
      </w:tr>
      <w:tr w:rsidR="00613898" w:rsidRPr="00FE17C4" w14:paraId="074EE66F" w14:textId="77777777" w:rsidTr="00FE50C1">
        <w:tc>
          <w:tcPr>
            <w:tcW w:w="3195" w:type="dxa"/>
          </w:tcPr>
          <w:p w14:paraId="719799EF" w14:textId="77777777" w:rsidR="00613898" w:rsidRPr="00FE17C4" w:rsidRDefault="00D72A32" w:rsidP="00D72A32">
            <w:pPr>
              <w:pStyle w:val="TableText"/>
              <w:tabs>
                <w:tab w:val="left" w:pos="330"/>
              </w:tabs>
              <w:spacing w:before="20" w:after="20"/>
              <w:rPr>
                <w:sz w:val="20"/>
              </w:rPr>
            </w:pPr>
            <w:r w:rsidRPr="00FE17C4">
              <w:rPr>
                <w:sz w:val="20"/>
              </w:rPr>
              <w:tab/>
            </w:r>
            <w:r w:rsidR="00613898" w:rsidRPr="00FE17C4">
              <w:rPr>
                <w:sz w:val="20"/>
              </w:rPr>
              <w:t>PSJ</w:t>
            </w:r>
          </w:p>
        </w:tc>
        <w:tc>
          <w:tcPr>
            <w:tcW w:w="3195" w:type="dxa"/>
          </w:tcPr>
          <w:p w14:paraId="5FF96952" w14:textId="77777777" w:rsidR="00613898" w:rsidRPr="00FE17C4" w:rsidRDefault="00613898" w:rsidP="00FE50C1">
            <w:pPr>
              <w:pStyle w:val="TableText"/>
              <w:spacing w:before="20" w:after="20"/>
              <w:rPr>
                <w:sz w:val="20"/>
              </w:rPr>
            </w:pPr>
            <w:r w:rsidRPr="00FE17C4">
              <w:rPr>
                <w:sz w:val="20"/>
              </w:rPr>
              <w:t>4537</w:t>
            </w:r>
          </w:p>
        </w:tc>
        <w:tc>
          <w:tcPr>
            <w:tcW w:w="3196" w:type="dxa"/>
          </w:tcPr>
          <w:p w14:paraId="7E4A6699" w14:textId="77777777" w:rsidR="00613898" w:rsidRPr="00FE17C4" w:rsidRDefault="00613898" w:rsidP="00FE50C1">
            <w:pPr>
              <w:spacing w:before="60" w:after="60"/>
              <w:rPr>
                <w:sz w:val="20"/>
              </w:rPr>
            </w:pPr>
            <w:r w:rsidRPr="00FE17C4">
              <w:rPr>
                <w:sz w:val="20"/>
              </w:rPr>
              <w:t>534, 2907</w:t>
            </w:r>
          </w:p>
        </w:tc>
      </w:tr>
      <w:tr w:rsidR="00FD4EB4" w:rsidRPr="005C1662" w14:paraId="3A4C58C7" w14:textId="77777777" w:rsidTr="00FE50C1">
        <w:tc>
          <w:tcPr>
            <w:tcW w:w="3195" w:type="dxa"/>
          </w:tcPr>
          <w:p w14:paraId="78EAE4B2" w14:textId="77777777" w:rsidR="00FD4EB4" w:rsidRPr="005C1662" w:rsidRDefault="00FD4EB4" w:rsidP="00FE50C1">
            <w:pPr>
              <w:pStyle w:val="TableText"/>
              <w:spacing w:before="20" w:after="20"/>
              <w:rPr>
                <w:b/>
                <w:bCs/>
                <w:sz w:val="20"/>
              </w:rPr>
            </w:pPr>
            <w:r w:rsidRPr="005C1662">
              <w:rPr>
                <w:b/>
                <w:bCs/>
                <w:sz w:val="20"/>
              </w:rPr>
              <w:t>PSJ5</w:t>
            </w:r>
            <w:bookmarkStart w:id="48" w:name="PSJ53P46_active_apis_and_comp_table"/>
            <w:bookmarkEnd w:id="48"/>
            <w:r w:rsidRPr="005C1662">
              <w:rPr>
                <w:b/>
                <w:bCs/>
                <w:sz w:val="20"/>
              </w:rPr>
              <w:t>3P46</w:t>
            </w:r>
          </w:p>
        </w:tc>
        <w:tc>
          <w:tcPr>
            <w:tcW w:w="3195" w:type="dxa"/>
          </w:tcPr>
          <w:p w14:paraId="66547F97" w14:textId="77777777" w:rsidR="00FD4EB4" w:rsidRPr="005C1662" w:rsidRDefault="00FD4EB4" w:rsidP="00FE50C1">
            <w:pPr>
              <w:pStyle w:val="TableText"/>
              <w:spacing w:before="20" w:after="20"/>
              <w:rPr>
                <w:sz w:val="20"/>
              </w:rPr>
            </w:pPr>
          </w:p>
        </w:tc>
        <w:tc>
          <w:tcPr>
            <w:tcW w:w="3196" w:type="dxa"/>
          </w:tcPr>
          <w:p w14:paraId="52AFB8AB" w14:textId="77777777" w:rsidR="00FD4EB4" w:rsidRPr="005C1662" w:rsidRDefault="00FD4EB4" w:rsidP="00FE50C1">
            <w:pPr>
              <w:spacing w:before="60" w:after="60"/>
              <w:rPr>
                <w:sz w:val="20"/>
              </w:rPr>
            </w:pPr>
          </w:p>
        </w:tc>
      </w:tr>
      <w:tr w:rsidR="00FD4EB4" w:rsidRPr="00FE17C4" w14:paraId="1289C11E" w14:textId="77777777" w:rsidTr="00FE50C1">
        <w:tc>
          <w:tcPr>
            <w:tcW w:w="3195" w:type="dxa"/>
          </w:tcPr>
          <w:p w14:paraId="1DF6B046" w14:textId="77777777" w:rsidR="00FD4EB4" w:rsidRPr="005C1662" w:rsidRDefault="00FD4EB4" w:rsidP="00FE50C1">
            <w:pPr>
              <w:pStyle w:val="TableText"/>
              <w:spacing w:before="20" w:after="20"/>
              <w:rPr>
                <w:b/>
                <w:bCs/>
                <w:sz w:val="20"/>
              </w:rPr>
            </w:pPr>
            <w:r w:rsidRPr="005C1662">
              <w:rPr>
                <w:sz w:val="20"/>
              </w:rPr>
              <w:tab/>
              <w:t>ALL</w:t>
            </w:r>
          </w:p>
        </w:tc>
        <w:tc>
          <w:tcPr>
            <w:tcW w:w="3195" w:type="dxa"/>
          </w:tcPr>
          <w:p w14:paraId="1BD52913" w14:textId="77777777" w:rsidR="00FD4EB4" w:rsidRPr="00FE17C4" w:rsidRDefault="00FD4EB4" w:rsidP="00FE50C1">
            <w:pPr>
              <w:pStyle w:val="TableText"/>
              <w:spacing w:before="20" w:after="20"/>
              <w:rPr>
                <w:sz w:val="20"/>
              </w:rPr>
            </w:pPr>
            <w:r w:rsidRPr="005C1662">
              <w:rPr>
                <w:sz w:val="20"/>
              </w:rPr>
              <w:t>6347</w:t>
            </w:r>
          </w:p>
        </w:tc>
        <w:tc>
          <w:tcPr>
            <w:tcW w:w="3196" w:type="dxa"/>
          </w:tcPr>
          <w:p w14:paraId="5B9587DB" w14:textId="77777777" w:rsidR="00FD4EB4" w:rsidRPr="00FE17C4" w:rsidRDefault="00FD4EB4" w:rsidP="00FE50C1">
            <w:pPr>
              <w:spacing w:before="60" w:after="60"/>
              <w:rPr>
                <w:sz w:val="20"/>
              </w:rPr>
            </w:pPr>
          </w:p>
        </w:tc>
      </w:tr>
      <w:tr w:rsidR="00EF12E7" w:rsidRPr="00FE17C4" w14:paraId="6EBD8FBC" w14:textId="77777777" w:rsidTr="00FE50C1">
        <w:tc>
          <w:tcPr>
            <w:tcW w:w="3195" w:type="dxa"/>
          </w:tcPr>
          <w:p w14:paraId="49C2463C" w14:textId="77777777" w:rsidR="00EF12E7" w:rsidRPr="00FE17C4" w:rsidRDefault="00EF12E7" w:rsidP="00FE50C1">
            <w:pPr>
              <w:pStyle w:val="TableText"/>
              <w:spacing w:before="20" w:after="20"/>
              <w:rPr>
                <w:b/>
                <w:bCs/>
                <w:sz w:val="20"/>
              </w:rPr>
            </w:pPr>
            <w:r w:rsidRPr="00FE17C4">
              <w:rPr>
                <w:b/>
                <w:bCs/>
                <w:sz w:val="20"/>
              </w:rPr>
              <w:t>PSJ59P5</w:t>
            </w:r>
          </w:p>
        </w:tc>
        <w:tc>
          <w:tcPr>
            <w:tcW w:w="3195" w:type="dxa"/>
          </w:tcPr>
          <w:p w14:paraId="3D0D3753" w14:textId="77777777" w:rsidR="00EF12E7" w:rsidRPr="00FE17C4" w:rsidRDefault="00EF12E7" w:rsidP="00FE50C1">
            <w:pPr>
              <w:pStyle w:val="TableText"/>
              <w:spacing w:before="20" w:after="20"/>
              <w:rPr>
                <w:sz w:val="20"/>
              </w:rPr>
            </w:pPr>
          </w:p>
        </w:tc>
        <w:tc>
          <w:tcPr>
            <w:tcW w:w="3196" w:type="dxa"/>
          </w:tcPr>
          <w:p w14:paraId="3F104897" w14:textId="77777777" w:rsidR="00EF12E7" w:rsidRPr="00FE17C4" w:rsidRDefault="00EF12E7" w:rsidP="00FE50C1">
            <w:pPr>
              <w:spacing w:before="60" w:after="60"/>
              <w:rPr>
                <w:sz w:val="20"/>
              </w:rPr>
            </w:pPr>
          </w:p>
        </w:tc>
      </w:tr>
      <w:tr w:rsidR="00EF12E7" w:rsidRPr="00FE17C4" w14:paraId="1630316D" w14:textId="77777777" w:rsidTr="00FE50C1">
        <w:tc>
          <w:tcPr>
            <w:tcW w:w="3195" w:type="dxa"/>
          </w:tcPr>
          <w:p w14:paraId="7940190D" w14:textId="77777777" w:rsidR="00EF12E7" w:rsidRPr="00FE17C4" w:rsidRDefault="00D72A32" w:rsidP="00D72A32">
            <w:pPr>
              <w:pStyle w:val="TableText"/>
              <w:tabs>
                <w:tab w:val="left" w:pos="330"/>
              </w:tabs>
              <w:spacing w:before="20" w:after="20"/>
              <w:rPr>
                <w:sz w:val="20"/>
              </w:rPr>
            </w:pPr>
            <w:r w:rsidRPr="00FE17C4">
              <w:rPr>
                <w:sz w:val="20"/>
              </w:rPr>
              <w:tab/>
            </w:r>
            <w:r w:rsidR="00EF12E7" w:rsidRPr="00FE17C4">
              <w:rPr>
                <w:sz w:val="20"/>
              </w:rPr>
              <w:t>ALL</w:t>
            </w:r>
          </w:p>
        </w:tc>
        <w:tc>
          <w:tcPr>
            <w:tcW w:w="3195" w:type="dxa"/>
          </w:tcPr>
          <w:p w14:paraId="2B0E0E5F" w14:textId="77777777" w:rsidR="00EF12E7" w:rsidRPr="00FE17C4" w:rsidRDefault="00EF12E7" w:rsidP="00FE50C1">
            <w:pPr>
              <w:pStyle w:val="TableText"/>
              <w:spacing w:before="20" w:after="20"/>
              <w:rPr>
                <w:sz w:val="20"/>
              </w:rPr>
            </w:pPr>
            <w:r w:rsidRPr="00FE17C4">
              <w:rPr>
                <w:sz w:val="20"/>
              </w:rPr>
              <w:t>4819</w:t>
            </w:r>
          </w:p>
        </w:tc>
        <w:tc>
          <w:tcPr>
            <w:tcW w:w="3196" w:type="dxa"/>
          </w:tcPr>
          <w:p w14:paraId="554A15B9" w14:textId="77777777" w:rsidR="00EF12E7" w:rsidRPr="00FE17C4" w:rsidRDefault="00056DA1" w:rsidP="00FE50C1">
            <w:pPr>
              <w:spacing w:before="60" w:after="60"/>
              <w:rPr>
                <w:sz w:val="20"/>
              </w:rPr>
            </w:pPr>
            <w:r w:rsidRPr="00FE17C4">
              <w:rPr>
                <w:sz w:val="20"/>
              </w:rPr>
              <w:t>1884</w:t>
            </w:r>
          </w:p>
        </w:tc>
      </w:tr>
      <w:tr w:rsidR="00206637" w:rsidRPr="00FE17C4" w14:paraId="62222E94" w14:textId="77777777" w:rsidTr="00FE50C1">
        <w:tc>
          <w:tcPr>
            <w:tcW w:w="3195" w:type="dxa"/>
          </w:tcPr>
          <w:p w14:paraId="51E4E68F" w14:textId="77777777" w:rsidR="00206637" w:rsidRPr="00FE17C4" w:rsidRDefault="00D72A32" w:rsidP="00D72A32">
            <w:pPr>
              <w:pStyle w:val="TableText"/>
              <w:tabs>
                <w:tab w:val="left" w:pos="330"/>
              </w:tabs>
              <w:spacing w:before="20" w:after="20"/>
              <w:rPr>
                <w:sz w:val="20"/>
              </w:rPr>
            </w:pPr>
            <w:r w:rsidRPr="00FE17C4">
              <w:rPr>
                <w:sz w:val="20"/>
              </w:rPr>
              <w:tab/>
            </w:r>
            <w:r w:rsidR="00206637" w:rsidRPr="00FE17C4">
              <w:rPr>
                <w:sz w:val="20"/>
              </w:rPr>
              <w:t>WRT</w:t>
            </w:r>
          </w:p>
        </w:tc>
        <w:tc>
          <w:tcPr>
            <w:tcW w:w="3195" w:type="dxa"/>
          </w:tcPr>
          <w:p w14:paraId="556DCC1F" w14:textId="77777777" w:rsidR="00206637" w:rsidRPr="00FE17C4" w:rsidRDefault="00206637" w:rsidP="00FE50C1">
            <w:pPr>
              <w:pStyle w:val="TableText"/>
              <w:spacing w:before="20" w:after="20"/>
              <w:rPr>
                <w:sz w:val="20"/>
              </w:rPr>
            </w:pPr>
            <w:r w:rsidRPr="00FE17C4">
              <w:rPr>
                <w:sz w:val="20"/>
              </w:rPr>
              <w:t>4819</w:t>
            </w:r>
          </w:p>
        </w:tc>
        <w:tc>
          <w:tcPr>
            <w:tcW w:w="3196" w:type="dxa"/>
          </w:tcPr>
          <w:p w14:paraId="703CA8BC" w14:textId="77777777" w:rsidR="00206637" w:rsidRPr="00FE17C4" w:rsidRDefault="00206637" w:rsidP="00FE50C1">
            <w:pPr>
              <w:spacing w:before="60" w:after="60"/>
              <w:rPr>
                <w:sz w:val="20"/>
              </w:rPr>
            </w:pPr>
            <w:r w:rsidRPr="00FE17C4">
              <w:rPr>
                <w:sz w:val="20"/>
              </w:rPr>
              <w:t>1884</w:t>
            </w:r>
          </w:p>
        </w:tc>
      </w:tr>
      <w:tr w:rsidR="00880D8E" w:rsidRPr="00FE17C4" w14:paraId="45BE350C" w14:textId="77777777" w:rsidTr="00FE50C1">
        <w:tc>
          <w:tcPr>
            <w:tcW w:w="3195" w:type="dxa"/>
          </w:tcPr>
          <w:p w14:paraId="5461CE63" w14:textId="77777777" w:rsidR="00880D8E" w:rsidRPr="00FE17C4" w:rsidRDefault="00880D8E" w:rsidP="00FE50C1">
            <w:pPr>
              <w:pStyle w:val="TableText"/>
              <w:tabs>
                <w:tab w:val="left" w:pos="330"/>
              </w:tabs>
              <w:spacing w:before="20" w:after="20"/>
              <w:rPr>
                <w:b/>
                <w:sz w:val="20"/>
              </w:rPr>
            </w:pPr>
            <w:r w:rsidRPr="00FE17C4">
              <w:rPr>
                <w:b/>
                <w:sz w:val="20"/>
              </w:rPr>
              <w:t>PSN5067</w:t>
            </w:r>
          </w:p>
        </w:tc>
        <w:tc>
          <w:tcPr>
            <w:tcW w:w="3195" w:type="dxa"/>
          </w:tcPr>
          <w:p w14:paraId="47379803" w14:textId="77777777" w:rsidR="00880D8E" w:rsidRPr="00FE17C4" w:rsidRDefault="00880D8E" w:rsidP="00FE50C1">
            <w:pPr>
              <w:pStyle w:val="TableText"/>
              <w:spacing w:before="20" w:after="20"/>
              <w:rPr>
                <w:sz w:val="20"/>
              </w:rPr>
            </w:pPr>
          </w:p>
        </w:tc>
        <w:tc>
          <w:tcPr>
            <w:tcW w:w="3196" w:type="dxa"/>
          </w:tcPr>
          <w:p w14:paraId="3ACF8215" w14:textId="77777777" w:rsidR="00880D8E" w:rsidRPr="00FE17C4" w:rsidRDefault="00880D8E" w:rsidP="00FE50C1">
            <w:pPr>
              <w:spacing w:before="60" w:after="60"/>
              <w:rPr>
                <w:sz w:val="20"/>
              </w:rPr>
            </w:pPr>
          </w:p>
        </w:tc>
      </w:tr>
      <w:tr w:rsidR="00880D8E" w:rsidRPr="00FE17C4" w14:paraId="3DAEDEE5" w14:textId="77777777" w:rsidTr="00FE50C1">
        <w:tc>
          <w:tcPr>
            <w:tcW w:w="3195" w:type="dxa"/>
          </w:tcPr>
          <w:p w14:paraId="2D05E9E6" w14:textId="77777777" w:rsidR="00880D8E" w:rsidRPr="00FE17C4" w:rsidRDefault="00D72A32" w:rsidP="00FE50C1">
            <w:pPr>
              <w:pStyle w:val="TableText"/>
              <w:tabs>
                <w:tab w:val="left" w:pos="330"/>
              </w:tabs>
              <w:spacing w:before="20" w:after="20"/>
              <w:rPr>
                <w:sz w:val="20"/>
              </w:rPr>
            </w:pPr>
            <w:r w:rsidRPr="00FE17C4">
              <w:rPr>
                <w:sz w:val="20"/>
              </w:rPr>
              <w:tab/>
            </w:r>
            <w:r w:rsidR="00880D8E" w:rsidRPr="00FE17C4">
              <w:rPr>
                <w:sz w:val="20"/>
              </w:rPr>
              <w:t>ALL</w:t>
            </w:r>
          </w:p>
        </w:tc>
        <w:tc>
          <w:tcPr>
            <w:tcW w:w="3195" w:type="dxa"/>
          </w:tcPr>
          <w:p w14:paraId="56EADC8B" w14:textId="77777777" w:rsidR="00880D8E" w:rsidRPr="00FE17C4" w:rsidRDefault="00880D8E" w:rsidP="00FE50C1">
            <w:pPr>
              <w:pStyle w:val="TableText"/>
              <w:spacing w:before="20" w:after="20"/>
              <w:rPr>
                <w:sz w:val="20"/>
              </w:rPr>
            </w:pPr>
            <w:r w:rsidRPr="00FE17C4">
              <w:rPr>
                <w:sz w:val="20"/>
              </w:rPr>
              <w:t>4829</w:t>
            </w:r>
          </w:p>
        </w:tc>
        <w:tc>
          <w:tcPr>
            <w:tcW w:w="3196" w:type="dxa"/>
          </w:tcPr>
          <w:p w14:paraId="0B1B9EFC" w14:textId="77777777" w:rsidR="00880D8E" w:rsidRPr="00FE17C4" w:rsidRDefault="00880D8E" w:rsidP="00FE50C1">
            <w:pPr>
              <w:spacing w:before="60" w:after="60"/>
              <w:rPr>
                <w:sz w:val="20"/>
              </w:rPr>
            </w:pPr>
            <w:r w:rsidRPr="00FE17C4">
              <w:rPr>
                <w:sz w:val="20"/>
              </w:rPr>
              <w:t>2221</w:t>
            </w:r>
          </w:p>
        </w:tc>
      </w:tr>
      <w:tr w:rsidR="00EF12E7" w:rsidRPr="00FE17C4" w14:paraId="307EF290" w14:textId="77777777" w:rsidTr="00FE50C1">
        <w:tc>
          <w:tcPr>
            <w:tcW w:w="3195" w:type="dxa"/>
          </w:tcPr>
          <w:p w14:paraId="78A9DD9E" w14:textId="77777777" w:rsidR="00EF12E7" w:rsidRPr="00FE17C4" w:rsidRDefault="00EF12E7" w:rsidP="00FE50C1">
            <w:pPr>
              <w:pStyle w:val="TableText"/>
              <w:spacing w:before="20" w:after="20"/>
              <w:rPr>
                <w:b/>
                <w:bCs/>
                <w:sz w:val="20"/>
              </w:rPr>
            </w:pPr>
            <w:r w:rsidRPr="00FE17C4">
              <w:rPr>
                <w:b/>
                <w:bCs/>
                <w:sz w:val="20"/>
              </w:rPr>
              <w:t>PSN50P41</w:t>
            </w:r>
          </w:p>
        </w:tc>
        <w:tc>
          <w:tcPr>
            <w:tcW w:w="3195" w:type="dxa"/>
          </w:tcPr>
          <w:p w14:paraId="27A7DBDA" w14:textId="77777777" w:rsidR="00EF12E7" w:rsidRPr="00FE17C4" w:rsidRDefault="00EF12E7" w:rsidP="00FE50C1">
            <w:pPr>
              <w:pStyle w:val="TableText"/>
              <w:spacing w:before="20" w:after="20"/>
              <w:rPr>
                <w:sz w:val="20"/>
              </w:rPr>
            </w:pPr>
          </w:p>
        </w:tc>
        <w:tc>
          <w:tcPr>
            <w:tcW w:w="3196" w:type="dxa"/>
          </w:tcPr>
          <w:p w14:paraId="6DAA11EF" w14:textId="77777777" w:rsidR="00EF12E7" w:rsidRPr="00FE17C4" w:rsidRDefault="00EF12E7" w:rsidP="00FE50C1">
            <w:pPr>
              <w:spacing w:before="60" w:after="60"/>
              <w:rPr>
                <w:sz w:val="20"/>
              </w:rPr>
            </w:pPr>
          </w:p>
        </w:tc>
      </w:tr>
      <w:tr w:rsidR="00EF12E7" w:rsidRPr="00FE17C4" w14:paraId="4D0E6C70" w14:textId="77777777" w:rsidTr="00FE50C1">
        <w:tc>
          <w:tcPr>
            <w:tcW w:w="3195" w:type="dxa"/>
          </w:tcPr>
          <w:p w14:paraId="112C5828" w14:textId="77777777" w:rsidR="00EF12E7" w:rsidRPr="00FE17C4" w:rsidRDefault="00EF12E7" w:rsidP="00FE50C1">
            <w:pPr>
              <w:pStyle w:val="TableText"/>
              <w:tabs>
                <w:tab w:val="left" w:pos="330"/>
              </w:tabs>
              <w:spacing w:before="20" w:after="20"/>
              <w:rPr>
                <w:sz w:val="20"/>
              </w:rPr>
            </w:pPr>
            <w:r w:rsidRPr="00FE17C4">
              <w:rPr>
                <w:sz w:val="20"/>
              </w:rPr>
              <w:tab/>
              <w:t>B</w:t>
            </w:r>
          </w:p>
        </w:tc>
        <w:tc>
          <w:tcPr>
            <w:tcW w:w="3195" w:type="dxa"/>
          </w:tcPr>
          <w:p w14:paraId="6D3EA1D6" w14:textId="77777777" w:rsidR="00EF12E7" w:rsidRPr="00FE17C4" w:rsidRDefault="00EF12E7" w:rsidP="00FE50C1">
            <w:pPr>
              <w:pStyle w:val="TableText"/>
              <w:spacing w:before="20" w:after="20"/>
              <w:rPr>
                <w:sz w:val="20"/>
              </w:rPr>
            </w:pPr>
            <w:r w:rsidRPr="00FE17C4">
              <w:rPr>
                <w:sz w:val="20"/>
              </w:rPr>
              <w:t>4531</w:t>
            </w:r>
          </w:p>
        </w:tc>
        <w:tc>
          <w:tcPr>
            <w:tcW w:w="3196" w:type="dxa"/>
          </w:tcPr>
          <w:p w14:paraId="16D38E7F" w14:textId="77777777" w:rsidR="00EF12E7" w:rsidRPr="00FE17C4" w:rsidRDefault="00C733CA" w:rsidP="00FE50C1">
            <w:pPr>
              <w:spacing w:before="60" w:after="60"/>
              <w:rPr>
                <w:sz w:val="20"/>
              </w:rPr>
            </w:pPr>
            <w:r w:rsidRPr="00FE17C4">
              <w:rPr>
                <w:sz w:val="20"/>
              </w:rPr>
              <w:t>2196</w:t>
            </w:r>
          </w:p>
        </w:tc>
      </w:tr>
      <w:tr w:rsidR="003A3EC2" w:rsidRPr="00FE17C4" w14:paraId="4AE848F9" w14:textId="77777777" w:rsidTr="00FE50C1">
        <w:tc>
          <w:tcPr>
            <w:tcW w:w="3195" w:type="dxa"/>
          </w:tcPr>
          <w:p w14:paraId="3D62D769" w14:textId="77777777" w:rsidR="003A3EC2" w:rsidRPr="00FE17C4" w:rsidRDefault="007E4D17" w:rsidP="007E4D17">
            <w:pPr>
              <w:pStyle w:val="TableText"/>
              <w:tabs>
                <w:tab w:val="left" w:pos="330"/>
              </w:tabs>
              <w:spacing w:before="20" w:after="20"/>
              <w:rPr>
                <w:sz w:val="20"/>
              </w:rPr>
            </w:pPr>
            <w:r w:rsidRPr="00FE17C4">
              <w:rPr>
                <w:sz w:val="20"/>
              </w:rPr>
              <w:tab/>
            </w:r>
            <w:r w:rsidR="003A3EC2" w:rsidRPr="00FE17C4">
              <w:rPr>
                <w:sz w:val="20"/>
              </w:rPr>
              <w:t>NAME</w:t>
            </w:r>
          </w:p>
        </w:tc>
        <w:tc>
          <w:tcPr>
            <w:tcW w:w="3195" w:type="dxa"/>
          </w:tcPr>
          <w:p w14:paraId="13EE9F01" w14:textId="77777777" w:rsidR="003A3EC2" w:rsidRPr="00FE17C4" w:rsidRDefault="003A3EC2" w:rsidP="00FE50C1">
            <w:pPr>
              <w:pStyle w:val="TableText"/>
              <w:spacing w:before="20" w:after="20"/>
              <w:rPr>
                <w:sz w:val="20"/>
              </w:rPr>
            </w:pPr>
            <w:r w:rsidRPr="00FE17C4">
              <w:rPr>
                <w:sz w:val="20"/>
              </w:rPr>
              <w:t>4531</w:t>
            </w:r>
          </w:p>
        </w:tc>
        <w:tc>
          <w:tcPr>
            <w:tcW w:w="3196" w:type="dxa"/>
          </w:tcPr>
          <w:p w14:paraId="4456A442" w14:textId="77777777" w:rsidR="003A3EC2" w:rsidRPr="00FE17C4" w:rsidRDefault="000A43D2" w:rsidP="00FE50C1">
            <w:pPr>
              <w:spacing w:before="60" w:after="60"/>
              <w:rPr>
                <w:sz w:val="20"/>
              </w:rPr>
            </w:pPr>
            <w:r w:rsidRPr="00FE17C4">
              <w:rPr>
                <w:sz w:val="20"/>
              </w:rPr>
              <w:t>N/A</w:t>
            </w:r>
          </w:p>
        </w:tc>
      </w:tr>
      <w:tr w:rsidR="00EF12E7" w:rsidRPr="00FE17C4" w14:paraId="6D66EBEF" w14:textId="77777777" w:rsidTr="00FE50C1">
        <w:tc>
          <w:tcPr>
            <w:tcW w:w="3195" w:type="dxa"/>
          </w:tcPr>
          <w:p w14:paraId="4C445FDC" w14:textId="77777777" w:rsidR="00EF12E7" w:rsidRPr="00FE17C4" w:rsidRDefault="00EF12E7" w:rsidP="00FE50C1">
            <w:pPr>
              <w:pStyle w:val="TableText"/>
              <w:tabs>
                <w:tab w:val="left" w:pos="330"/>
              </w:tabs>
              <w:spacing w:before="20" w:after="20"/>
              <w:rPr>
                <w:sz w:val="20"/>
              </w:rPr>
            </w:pPr>
            <w:r w:rsidRPr="00FE17C4">
              <w:rPr>
                <w:sz w:val="20"/>
              </w:rPr>
              <w:tab/>
              <w:t>ZERO</w:t>
            </w:r>
          </w:p>
        </w:tc>
        <w:tc>
          <w:tcPr>
            <w:tcW w:w="3195" w:type="dxa"/>
          </w:tcPr>
          <w:p w14:paraId="761E47DF" w14:textId="77777777" w:rsidR="00EF12E7" w:rsidRPr="00FE17C4" w:rsidRDefault="00EF12E7" w:rsidP="00FE50C1">
            <w:pPr>
              <w:pStyle w:val="TableText"/>
              <w:spacing w:before="20" w:after="20"/>
              <w:rPr>
                <w:sz w:val="20"/>
              </w:rPr>
            </w:pPr>
            <w:r w:rsidRPr="00FE17C4">
              <w:rPr>
                <w:sz w:val="20"/>
              </w:rPr>
              <w:t>4531</w:t>
            </w:r>
          </w:p>
        </w:tc>
        <w:tc>
          <w:tcPr>
            <w:tcW w:w="3196" w:type="dxa"/>
          </w:tcPr>
          <w:p w14:paraId="02B824C3" w14:textId="77777777" w:rsidR="00EF12E7" w:rsidRPr="00FE17C4" w:rsidRDefault="00C733CA" w:rsidP="00FE50C1">
            <w:pPr>
              <w:spacing w:before="60" w:after="60"/>
              <w:rPr>
                <w:sz w:val="20"/>
              </w:rPr>
            </w:pPr>
            <w:r w:rsidRPr="00FE17C4">
              <w:rPr>
                <w:sz w:val="20"/>
              </w:rPr>
              <w:t>149 (149-A)</w:t>
            </w:r>
          </w:p>
        </w:tc>
      </w:tr>
      <w:tr w:rsidR="00EF12E7" w:rsidRPr="00FE17C4" w14:paraId="4EFEB9C9" w14:textId="77777777" w:rsidTr="00FE50C1">
        <w:tc>
          <w:tcPr>
            <w:tcW w:w="3195" w:type="dxa"/>
          </w:tcPr>
          <w:p w14:paraId="20761847" w14:textId="77777777" w:rsidR="00EF12E7" w:rsidRPr="00FE17C4" w:rsidRDefault="00EF12E7" w:rsidP="00FE50C1">
            <w:pPr>
              <w:pStyle w:val="TableText"/>
              <w:tabs>
                <w:tab w:val="left" w:pos="330"/>
              </w:tabs>
              <w:spacing w:before="20" w:after="20"/>
              <w:rPr>
                <w:b/>
                <w:bCs/>
                <w:sz w:val="20"/>
              </w:rPr>
            </w:pPr>
            <w:r w:rsidRPr="00FE17C4">
              <w:rPr>
                <w:b/>
                <w:bCs/>
                <w:sz w:val="20"/>
              </w:rPr>
              <w:t>PSN50P6</w:t>
            </w:r>
          </w:p>
        </w:tc>
        <w:tc>
          <w:tcPr>
            <w:tcW w:w="3195" w:type="dxa"/>
          </w:tcPr>
          <w:p w14:paraId="6D8E2E49" w14:textId="77777777" w:rsidR="00EF12E7" w:rsidRPr="00FE17C4" w:rsidRDefault="00EF12E7" w:rsidP="00FE50C1">
            <w:pPr>
              <w:pStyle w:val="TableText"/>
              <w:spacing w:before="20" w:after="20"/>
              <w:rPr>
                <w:sz w:val="20"/>
              </w:rPr>
            </w:pPr>
          </w:p>
        </w:tc>
        <w:tc>
          <w:tcPr>
            <w:tcW w:w="3196" w:type="dxa"/>
          </w:tcPr>
          <w:p w14:paraId="0292A634" w14:textId="77777777" w:rsidR="00EF12E7" w:rsidRPr="00FE17C4" w:rsidRDefault="00EF12E7" w:rsidP="00FE50C1">
            <w:pPr>
              <w:spacing w:before="60" w:after="60"/>
              <w:rPr>
                <w:sz w:val="20"/>
              </w:rPr>
            </w:pPr>
          </w:p>
        </w:tc>
      </w:tr>
      <w:tr w:rsidR="00EF12E7" w:rsidRPr="00FE17C4" w14:paraId="7FF3526F" w14:textId="77777777" w:rsidTr="00FE50C1">
        <w:tc>
          <w:tcPr>
            <w:tcW w:w="3195" w:type="dxa"/>
          </w:tcPr>
          <w:p w14:paraId="1D2A23E6" w14:textId="77777777" w:rsidR="00EF12E7" w:rsidRPr="00FE17C4" w:rsidRDefault="00EF12E7" w:rsidP="00FE50C1">
            <w:pPr>
              <w:pStyle w:val="TableText"/>
              <w:tabs>
                <w:tab w:val="left" w:pos="330"/>
              </w:tabs>
              <w:spacing w:before="20" w:after="20"/>
              <w:rPr>
                <w:sz w:val="20"/>
              </w:rPr>
            </w:pPr>
            <w:r w:rsidRPr="00FE17C4">
              <w:rPr>
                <w:sz w:val="20"/>
              </w:rPr>
              <w:tab/>
              <w:t>ROOT</w:t>
            </w:r>
          </w:p>
        </w:tc>
        <w:tc>
          <w:tcPr>
            <w:tcW w:w="3195" w:type="dxa"/>
          </w:tcPr>
          <w:p w14:paraId="74AFEACB" w14:textId="77777777" w:rsidR="00EF12E7" w:rsidRPr="00FE17C4" w:rsidRDefault="00EF12E7" w:rsidP="00FE50C1">
            <w:pPr>
              <w:pStyle w:val="TableText"/>
              <w:spacing w:before="20" w:after="20"/>
              <w:rPr>
                <w:sz w:val="20"/>
              </w:rPr>
            </w:pPr>
            <w:r w:rsidRPr="00FE17C4">
              <w:rPr>
                <w:sz w:val="20"/>
              </w:rPr>
              <w:t>4540</w:t>
            </w:r>
          </w:p>
        </w:tc>
        <w:tc>
          <w:tcPr>
            <w:tcW w:w="3196" w:type="dxa"/>
          </w:tcPr>
          <w:p w14:paraId="1BCF6F73" w14:textId="77777777" w:rsidR="00EF12E7" w:rsidRPr="00FE17C4" w:rsidRDefault="00C733CA" w:rsidP="00FE50C1">
            <w:pPr>
              <w:spacing w:before="60" w:after="60"/>
              <w:rPr>
                <w:sz w:val="20"/>
              </w:rPr>
            </w:pPr>
            <w:r w:rsidRPr="00FE17C4">
              <w:rPr>
                <w:sz w:val="20"/>
              </w:rPr>
              <w:t>N/A</w:t>
            </w:r>
          </w:p>
        </w:tc>
      </w:tr>
      <w:tr w:rsidR="00EF12E7" w:rsidRPr="00FE17C4" w14:paraId="6A78183F" w14:textId="77777777" w:rsidTr="00FE50C1">
        <w:tc>
          <w:tcPr>
            <w:tcW w:w="3195" w:type="dxa"/>
          </w:tcPr>
          <w:p w14:paraId="34AE6D5A" w14:textId="77777777" w:rsidR="00EF12E7" w:rsidRPr="00FE17C4" w:rsidRDefault="00EF12E7" w:rsidP="00FE50C1">
            <w:pPr>
              <w:pStyle w:val="TableText"/>
              <w:tabs>
                <w:tab w:val="left" w:pos="330"/>
              </w:tabs>
              <w:spacing w:before="20" w:after="20"/>
              <w:rPr>
                <w:sz w:val="20"/>
              </w:rPr>
            </w:pPr>
            <w:r w:rsidRPr="00FE17C4">
              <w:rPr>
                <w:sz w:val="20"/>
              </w:rPr>
              <w:tab/>
              <w:t>ZERO</w:t>
            </w:r>
          </w:p>
        </w:tc>
        <w:tc>
          <w:tcPr>
            <w:tcW w:w="3195" w:type="dxa"/>
          </w:tcPr>
          <w:p w14:paraId="22A5E772" w14:textId="77777777" w:rsidR="00EF12E7" w:rsidRPr="00FE17C4" w:rsidRDefault="00EF12E7" w:rsidP="00FE50C1">
            <w:pPr>
              <w:pStyle w:val="TableText"/>
              <w:spacing w:before="20" w:after="20"/>
              <w:rPr>
                <w:sz w:val="20"/>
              </w:rPr>
            </w:pPr>
            <w:r w:rsidRPr="00FE17C4">
              <w:rPr>
                <w:sz w:val="20"/>
              </w:rPr>
              <w:t>4540</w:t>
            </w:r>
          </w:p>
        </w:tc>
        <w:tc>
          <w:tcPr>
            <w:tcW w:w="3196" w:type="dxa"/>
          </w:tcPr>
          <w:p w14:paraId="51ACBA68" w14:textId="77777777" w:rsidR="00EF12E7" w:rsidRPr="00FE17C4" w:rsidRDefault="00C733CA" w:rsidP="00FE50C1">
            <w:pPr>
              <w:spacing w:before="60" w:after="60"/>
              <w:rPr>
                <w:sz w:val="20"/>
              </w:rPr>
            </w:pPr>
            <w:r w:rsidRPr="00FE17C4">
              <w:rPr>
                <w:sz w:val="20"/>
              </w:rPr>
              <w:t>302 (302-B), 2016, 2394, 3111, 209, 149 (149-B)</w:t>
            </w:r>
          </w:p>
        </w:tc>
      </w:tr>
      <w:tr w:rsidR="00EF12E7" w:rsidRPr="00FE17C4" w14:paraId="1212AC19" w14:textId="77777777" w:rsidTr="00FE50C1">
        <w:tc>
          <w:tcPr>
            <w:tcW w:w="3195" w:type="dxa"/>
          </w:tcPr>
          <w:p w14:paraId="1C471B61" w14:textId="77777777" w:rsidR="00EF12E7" w:rsidRPr="00FE17C4" w:rsidRDefault="00EF12E7" w:rsidP="00FE50C1">
            <w:pPr>
              <w:pStyle w:val="TableText"/>
              <w:tabs>
                <w:tab w:val="left" w:pos="330"/>
              </w:tabs>
              <w:spacing w:before="20" w:after="20"/>
              <w:rPr>
                <w:b/>
                <w:bCs/>
                <w:sz w:val="20"/>
              </w:rPr>
            </w:pPr>
            <w:r w:rsidRPr="00FE17C4">
              <w:rPr>
                <w:b/>
                <w:bCs/>
                <w:sz w:val="20"/>
              </w:rPr>
              <w:t>PSN50P65</w:t>
            </w:r>
          </w:p>
        </w:tc>
        <w:tc>
          <w:tcPr>
            <w:tcW w:w="3195" w:type="dxa"/>
          </w:tcPr>
          <w:p w14:paraId="6EF220B1" w14:textId="77777777" w:rsidR="00EF12E7" w:rsidRPr="00FE17C4" w:rsidRDefault="00EF12E7" w:rsidP="00FE50C1">
            <w:pPr>
              <w:pStyle w:val="TableText"/>
              <w:spacing w:before="20" w:after="20"/>
              <w:rPr>
                <w:sz w:val="20"/>
              </w:rPr>
            </w:pPr>
          </w:p>
        </w:tc>
        <w:tc>
          <w:tcPr>
            <w:tcW w:w="3196" w:type="dxa"/>
          </w:tcPr>
          <w:p w14:paraId="59DD18F1" w14:textId="77777777" w:rsidR="00EF12E7" w:rsidRPr="00FE17C4" w:rsidRDefault="00EF12E7" w:rsidP="00FE50C1">
            <w:pPr>
              <w:spacing w:before="60" w:after="60"/>
              <w:rPr>
                <w:sz w:val="20"/>
              </w:rPr>
            </w:pPr>
          </w:p>
        </w:tc>
      </w:tr>
      <w:tr w:rsidR="00EF12E7" w:rsidRPr="00FE17C4" w14:paraId="410496F9" w14:textId="77777777" w:rsidTr="00FE50C1">
        <w:tc>
          <w:tcPr>
            <w:tcW w:w="3195" w:type="dxa"/>
          </w:tcPr>
          <w:p w14:paraId="7160E6B0" w14:textId="77777777" w:rsidR="00EF12E7" w:rsidRPr="00FE17C4" w:rsidRDefault="00EF12E7" w:rsidP="00FE50C1">
            <w:pPr>
              <w:pStyle w:val="TableText"/>
              <w:tabs>
                <w:tab w:val="left" w:pos="330"/>
              </w:tabs>
              <w:spacing w:before="20" w:after="20"/>
              <w:rPr>
                <w:sz w:val="20"/>
              </w:rPr>
            </w:pPr>
            <w:r w:rsidRPr="00FE17C4">
              <w:rPr>
                <w:sz w:val="20"/>
              </w:rPr>
              <w:tab/>
              <w:t>C</w:t>
            </w:r>
          </w:p>
        </w:tc>
        <w:tc>
          <w:tcPr>
            <w:tcW w:w="3195" w:type="dxa"/>
          </w:tcPr>
          <w:p w14:paraId="2D7EE334" w14:textId="77777777" w:rsidR="00EF12E7" w:rsidRPr="00FE17C4" w:rsidRDefault="00EF12E7" w:rsidP="00FE50C1">
            <w:pPr>
              <w:pStyle w:val="TableText"/>
              <w:spacing w:before="20" w:after="20"/>
              <w:rPr>
                <w:sz w:val="20"/>
              </w:rPr>
            </w:pPr>
            <w:r w:rsidRPr="00FE17C4">
              <w:rPr>
                <w:sz w:val="20"/>
              </w:rPr>
              <w:t>4543</w:t>
            </w:r>
          </w:p>
        </w:tc>
        <w:tc>
          <w:tcPr>
            <w:tcW w:w="3196" w:type="dxa"/>
          </w:tcPr>
          <w:p w14:paraId="77DEFFB4" w14:textId="77777777" w:rsidR="00EF12E7" w:rsidRPr="00FE17C4" w:rsidRDefault="00C733CA" w:rsidP="00FE50C1">
            <w:pPr>
              <w:spacing w:before="60" w:after="60"/>
              <w:rPr>
                <w:sz w:val="20"/>
              </w:rPr>
            </w:pPr>
            <w:r w:rsidRPr="00FE17C4">
              <w:rPr>
                <w:sz w:val="20"/>
              </w:rPr>
              <w:t>2393, 149 (149-C)</w:t>
            </w:r>
          </w:p>
        </w:tc>
      </w:tr>
      <w:tr w:rsidR="00EF12E7" w:rsidRPr="00FE17C4" w14:paraId="3DFA361E" w14:textId="77777777" w:rsidTr="00FE50C1">
        <w:tc>
          <w:tcPr>
            <w:tcW w:w="3195" w:type="dxa"/>
          </w:tcPr>
          <w:p w14:paraId="6820AE97" w14:textId="77777777" w:rsidR="00EF12E7" w:rsidRPr="00FE17C4" w:rsidRDefault="00EF12E7" w:rsidP="00FE50C1">
            <w:pPr>
              <w:pStyle w:val="TableText"/>
              <w:tabs>
                <w:tab w:val="left" w:pos="330"/>
              </w:tabs>
              <w:spacing w:before="20" w:after="20"/>
              <w:rPr>
                <w:sz w:val="20"/>
              </w:rPr>
            </w:pPr>
            <w:r w:rsidRPr="00FE17C4">
              <w:rPr>
                <w:sz w:val="20"/>
              </w:rPr>
              <w:tab/>
              <w:t>IEN</w:t>
            </w:r>
          </w:p>
        </w:tc>
        <w:tc>
          <w:tcPr>
            <w:tcW w:w="3195" w:type="dxa"/>
          </w:tcPr>
          <w:p w14:paraId="48D6B26B" w14:textId="77777777" w:rsidR="00EF12E7" w:rsidRPr="00FE17C4" w:rsidRDefault="00EF12E7" w:rsidP="00FE50C1">
            <w:pPr>
              <w:pStyle w:val="TableText"/>
              <w:spacing w:before="20" w:after="20"/>
              <w:rPr>
                <w:sz w:val="20"/>
              </w:rPr>
            </w:pPr>
            <w:r w:rsidRPr="00FE17C4">
              <w:rPr>
                <w:sz w:val="20"/>
              </w:rPr>
              <w:t>4543</w:t>
            </w:r>
          </w:p>
        </w:tc>
        <w:tc>
          <w:tcPr>
            <w:tcW w:w="3196" w:type="dxa"/>
          </w:tcPr>
          <w:p w14:paraId="6F878B5C" w14:textId="77777777" w:rsidR="00EF12E7" w:rsidRPr="00FE17C4" w:rsidRDefault="00C733CA" w:rsidP="00FE50C1">
            <w:pPr>
              <w:spacing w:before="60" w:after="60"/>
              <w:rPr>
                <w:sz w:val="20"/>
              </w:rPr>
            </w:pPr>
            <w:r w:rsidRPr="00FE17C4">
              <w:rPr>
                <w:sz w:val="20"/>
              </w:rPr>
              <w:t>2472, 2473</w:t>
            </w:r>
          </w:p>
        </w:tc>
      </w:tr>
      <w:tr w:rsidR="00EF12E7" w:rsidRPr="00FE17C4" w14:paraId="6BB22D2E" w14:textId="77777777" w:rsidTr="00FE50C1">
        <w:tc>
          <w:tcPr>
            <w:tcW w:w="3195" w:type="dxa"/>
          </w:tcPr>
          <w:p w14:paraId="42FAF3BE" w14:textId="77777777" w:rsidR="00EF12E7" w:rsidRPr="00FE17C4" w:rsidRDefault="00EF12E7" w:rsidP="00FE50C1">
            <w:pPr>
              <w:pStyle w:val="TableText"/>
              <w:tabs>
                <w:tab w:val="left" w:pos="330"/>
              </w:tabs>
              <w:spacing w:before="20" w:after="20"/>
              <w:rPr>
                <w:sz w:val="20"/>
              </w:rPr>
            </w:pPr>
            <w:r w:rsidRPr="00FE17C4">
              <w:rPr>
                <w:sz w:val="20"/>
              </w:rPr>
              <w:tab/>
              <w:t>ROOT</w:t>
            </w:r>
          </w:p>
        </w:tc>
        <w:tc>
          <w:tcPr>
            <w:tcW w:w="3195" w:type="dxa"/>
          </w:tcPr>
          <w:p w14:paraId="30658782" w14:textId="77777777" w:rsidR="00EF12E7" w:rsidRPr="00FE17C4" w:rsidRDefault="00EF12E7" w:rsidP="00FE50C1">
            <w:pPr>
              <w:pStyle w:val="TableText"/>
              <w:spacing w:before="20" w:after="20"/>
              <w:rPr>
                <w:sz w:val="20"/>
              </w:rPr>
            </w:pPr>
            <w:r w:rsidRPr="00FE17C4">
              <w:rPr>
                <w:sz w:val="20"/>
              </w:rPr>
              <w:t>4543</w:t>
            </w:r>
          </w:p>
        </w:tc>
        <w:tc>
          <w:tcPr>
            <w:tcW w:w="3196" w:type="dxa"/>
          </w:tcPr>
          <w:p w14:paraId="420C44A4" w14:textId="77777777" w:rsidR="00EF12E7" w:rsidRPr="00FE17C4" w:rsidRDefault="00C733CA" w:rsidP="00FE50C1">
            <w:pPr>
              <w:spacing w:before="60" w:after="60"/>
              <w:rPr>
                <w:sz w:val="20"/>
              </w:rPr>
            </w:pPr>
            <w:r w:rsidRPr="00FE17C4">
              <w:rPr>
                <w:sz w:val="20"/>
              </w:rPr>
              <w:t>N/A</w:t>
            </w:r>
          </w:p>
        </w:tc>
      </w:tr>
      <w:tr w:rsidR="00EF12E7" w:rsidRPr="00FE17C4" w14:paraId="21FE22E1" w14:textId="77777777" w:rsidTr="00FE50C1">
        <w:tc>
          <w:tcPr>
            <w:tcW w:w="3195" w:type="dxa"/>
          </w:tcPr>
          <w:p w14:paraId="2D7C233E" w14:textId="77777777" w:rsidR="00EF12E7" w:rsidRPr="00FE17C4" w:rsidRDefault="00EF12E7" w:rsidP="00FE50C1">
            <w:pPr>
              <w:pStyle w:val="TableText"/>
              <w:tabs>
                <w:tab w:val="left" w:pos="330"/>
              </w:tabs>
              <w:spacing w:before="20" w:after="20"/>
              <w:rPr>
                <w:b/>
                <w:bCs/>
                <w:sz w:val="20"/>
              </w:rPr>
            </w:pPr>
            <w:r w:rsidRPr="00FE17C4">
              <w:rPr>
                <w:b/>
                <w:bCs/>
                <w:sz w:val="20"/>
              </w:rPr>
              <w:t>PSN50P68</w:t>
            </w:r>
          </w:p>
        </w:tc>
        <w:tc>
          <w:tcPr>
            <w:tcW w:w="3195" w:type="dxa"/>
          </w:tcPr>
          <w:p w14:paraId="0E60B9CC" w14:textId="77777777" w:rsidR="00EF12E7" w:rsidRPr="00FE17C4" w:rsidRDefault="00EF12E7" w:rsidP="00FE50C1">
            <w:pPr>
              <w:pStyle w:val="TableText"/>
              <w:spacing w:before="20" w:after="20"/>
              <w:rPr>
                <w:sz w:val="20"/>
              </w:rPr>
            </w:pPr>
          </w:p>
        </w:tc>
        <w:tc>
          <w:tcPr>
            <w:tcW w:w="3196" w:type="dxa"/>
          </w:tcPr>
          <w:p w14:paraId="2FC48A65" w14:textId="77777777" w:rsidR="00EF12E7" w:rsidRPr="00FE17C4" w:rsidRDefault="00EF12E7" w:rsidP="00FE50C1">
            <w:pPr>
              <w:spacing w:before="60" w:after="60"/>
              <w:rPr>
                <w:sz w:val="20"/>
              </w:rPr>
            </w:pPr>
          </w:p>
        </w:tc>
      </w:tr>
      <w:tr w:rsidR="00EF12E7" w:rsidRPr="00FE17C4" w14:paraId="7484BF21" w14:textId="77777777" w:rsidTr="00FE50C1">
        <w:tc>
          <w:tcPr>
            <w:tcW w:w="3195" w:type="dxa"/>
          </w:tcPr>
          <w:p w14:paraId="2D8CD194" w14:textId="77777777" w:rsidR="00EF12E7" w:rsidRPr="00FE17C4" w:rsidRDefault="00EF12E7" w:rsidP="00FE50C1">
            <w:pPr>
              <w:pStyle w:val="TableText"/>
              <w:tabs>
                <w:tab w:val="left" w:pos="330"/>
              </w:tabs>
              <w:spacing w:before="20" w:after="20"/>
              <w:rPr>
                <w:sz w:val="20"/>
              </w:rPr>
            </w:pPr>
            <w:r w:rsidRPr="00FE17C4">
              <w:rPr>
                <w:sz w:val="20"/>
              </w:rPr>
              <w:tab/>
              <w:t>DATA</w:t>
            </w:r>
          </w:p>
        </w:tc>
        <w:tc>
          <w:tcPr>
            <w:tcW w:w="3195" w:type="dxa"/>
          </w:tcPr>
          <w:p w14:paraId="0E50EB51" w14:textId="77777777" w:rsidR="00EF12E7" w:rsidRPr="00FE17C4" w:rsidRDefault="00EF12E7" w:rsidP="00FE50C1">
            <w:pPr>
              <w:pStyle w:val="TableText"/>
              <w:spacing w:before="20" w:after="20"/>
              <w:rPr>
                <w:sz w:val="20"/>
              </w:rPr>
            </w:pPr>
            <w:r w:rsidRPr="00FE17C4">
              <w:rPr>
                <w:sz w:val="20"/>
              </w:rPr>
              <w:t>4545</w:t>
            </w:r>
          </w:p>
        </w:tc>
        <w:tc>
          <w:tcPr>
            <w:tcW w:w="3196" w:type="dxa"/>
          </w:tcPr>
          <w:p w14:paraId="51604004" w14:textId="77777777" w:rsidR="00EF12E7" w:rsidRPr="00FE17C4" w:rsidRDefault="00C733CA" w:rsidP="00FE50C1">
            <w:pPr>
              <w:spacing w:before="60" w:after="60"/>
              <w:rPr>
                <w:sz w:val="20"/>
              </w:rPr>
            </w:pPr>
            <w:r w:rsidRPr="00FE17C4">
              <w:rPr>
                <w:sz w:val="20"/>
              </w:rPr>
              <w:t>3735</w:t>
            </w:r>
          </w:p>
        </w:tc>
      </w:tr>
      <w:tr w:rsidR="00EF12E7" w:rsidRPr="00FE17C4" w14:paraId="52F2C83B" w14:textId="77777777" w:rsidTr="00FE50C1">
        <w:tc>
          <w:tcPr>
            <w:tcW w:w="3195" w:type="dxa"/>
          </w:tcPr>
          <w:p w14:paraId="23A5417D" w14:textId="77777777" w:rsidR="00EF12E7" w:rsidRPr="00FE17C4" w:rsidRDefault="00EF12E7" w:rsidP="00FE50C1">
            <w:pPr>
              <w:pStyle w:val="TableText"/>
              <w:tabs>
                <w:tab w:val="left" w:pos="330"/>
              </w:tabs>
              <w:spacing w:before="20" w:after="20"/>
              <w:jc w:val="both"/>
              <w:rPr>
                <w:b/>
                <w:sz w:val="20"/>
              </w:rPr>
            </w:pPr>
            <w:bookmarkStart w:id="49" w:name="PSNAPIS"/>
            <w:r w:rsidRPr="00FE17C4">
              <w:rPr>
                <w:b/>
                <w:sz w:val="20"/>
              </w:rPr>
              <w:t>PSNAPIS</w:t>
            </w:r>
            <w:bookmarkEnd w:id="49"/>
          </w:p>
        </w:tc>
        <w:tc>
          <w:tcPr>
            <w:tcW w:w="3195" w:type="dxa"/>
          </w:tcPr>
          <w:p w14:paraId="15CE0C7D" w14:textId="77777777" w:rsidR="00EF12E7" w:rsidRPr="00FE17C4" w:rsidRDefault="00EF12E7" w:rsidP="00FE50C1">
            <w:pPr>
              <w:pStyle w:val="TableText"/>
              <w:spacing w:before="20" w:after="20"/>
              <w:rPr>
                <w:sz w:val="20"/>
              </w:rPr>
            </w:pPr>
          </w:p>
        </w:tc>
        <w:tc>
          <w:tcPr>
            <w:tcW w:w="3196" w:type="dxa"/>
          </w:tcPr>
          <w:p w14:paraId="1CC1D41B" w14:textId="77777777" w:rsidR="00EF12E7" w:rsidRPr="00FE17C4" w:rsidRDefault="00EF12E7" w:rsidP="00FE50C1">
            <w:pPr>
              <w:spacing w:before="60" w:after="60"/>
              <w:rPr>
                <w:sz w:val="20"/>
              </w:rPr>
            </w:pPr>
          </w:p>
        </w:tc>
      </w:tr>
      <w:tr w:rsidR="00EF12E7" w:rsidRPr="00FE17C4" w14:paraId="202FA2A7" w14:textId="77777777" w:rsidTr="00FE50C1">
        <w:tc>
          <w:tcPr>
            <w:tcW w:w="3195" w:type="dxa"/>
          </w:tcPr>
          <w:p w14:paraId="46F850A8" w14:textId="77777777" w:rsidR="00EF12E7" w:rsidRPr="00FE17C4" w:rsidRDefault="00EF12E7" w:rsidP="00FE50C1">
            <w:pPr>
              <w:pStyle w:val="TableText"/>
              <w:tabs>
                <w:tab w:val="left" w:pos="330"/>
              </w:tabs>
              <w:spacing w:before="20" w:after="20"/>
              <w:rPr>
                <w:sz w:val="20"/>
              </w:rPr>
            </w:pPr>
            <w:r w:rsidRPr="00FE17C4">
              <w:rPr>
                <w:sz w:val="20"/>
              </w:rPr>
              <w:tab/>
              <w:t>B</w:t>
            </w:r>
          </w:p>
        </w:tc>
        <w:tc>
          <w:tcPr>
            <w:tcW w:w="3195" w:type="dxa"/>
          </w:tcPr>
          <w:p w14:paraId="3F3B12F9" w14:textId="77777777" w:rsidR="00EF12E7" w:rsidRPr="00FE17C4" w:rsidRDefault="00EF12E7" w:rsidP="00FE50C1">
            <w:pPr>
              <w:pStyle w:val="TableText"/>
              <w:spacing w:before="20" w:after="20"/>
              <w:rPr>
                <w:sz w:val="20"/>
              </w:rPr>
            </w:pPr>
            <w:r w:rsidRPr="00FE17C4">
              <w:rPr>
                <w:sz w:val="20"/>
              </w:rPr>
              <w:t>2531</w:t>
            </w:r>
          </w:p>
        </w:tc>
        <w:tc>
          <w:tcPr>
            <w:tcW w:w="3196" w:type="dxa"/>
          </w:tcPr>
          <w:p w14:paraId="5853C168" w14:textId="77777777" w:rsidR="00EF12E7" w:rsidRPr="00FE17C4" w:rsidRDefault="00830B77" w:rsidP="00FE50C1">
            <w:pPr>
              <w:spacing w:before="60" w:after="60"/>
              <w:rPr>
                <w:sz w:val="20"/>
              </w:rPr>
            </w:pPr>
            <w:r w:rsidRPr="00FE17C4">
              <w:rPr>
                <w:sz w:val="20"/>
              </w:rPr>
              <w:t>N/A</w:t>
            </w:r>
          </w:p>
        </w:tc>
      </w:tr>
      <w:tr w:rsidR="00EF12E7" w:rsidRPr="00FE17C4" w14:paraId="70D16BFD" w14:textId="77777777" w:rsidTr="00FE50C1">
        <w:tc>
          <w:tcPr>
            <w:tcW w:w="3195" w:type="dxa"/>
          </w:tcPr>
          <w:p w14:paraId="5E7F9B69" w14:textId="77777777" w:rsidR="00EF12E7" w:rsidRPr="00FE17C4" w:rsidRDefault="00EF12E7" w:rsidP="00FE50C1">
            <w:pPr>
              <w:pStyle w:val="TableText"/>
              <w:tabs>
                <w:tab w:val="left" w:pos="330"/>
              </w:tabs>
              <w:spacing w:before="20" w:after="20"/>
              <w:rPr>
                <w:sz w:val="20"/>
              </w:rPr>
            </w:pPr>
            <w:r w:rsidRPr="00FE17C4">
              <w:rPr>
                <w:sz w:val="20"/>
              </w:rPr>
              <w:tab/>
              <w:t>CIRN</w:t>
            </w:r>
          </w:p>
        </w:tc>
        <w:tc>
          <w:tcPr>
            <w:tcW w:w="3195" w:type="dxa"/>
          </w:tcPr>
          <w:p w14:paraId="6079F491" w14:textId="77777777" w:rsidR="00EF12E7" w:rsidRPr="00FE17C4" w:rsidRDefault="00EF12E7" w:rsidP="00FE50C1">
            <w:pPr>
              <w:pStyle w:val="TableText"/>
              <w:spacing w:before="20" w:after="20"/>
              <w:rPr>
                <w:sz w:val="20"/>
              </w:rPr>
            </w:pPr>
            <w:r w:rsidRPr="00FE17C4">
              <w:rPr>
                <w:sz w:val="20"/>
              </w:rPr>
              <w:t>2531</w:t>
            </w:r>
          </w:p>
        </w:tc>
        <w:tc>
          <w:tcPr>
            <w:tcW w:w="3196" w:type="dxa"/>
          </w:tcPr>
          <w:p w14:paraId="41A84E52" w14:textId="77777777" w:rsidR="00EF12E7" w:rsidRPr="00FE17C4" w:rsidRDefault="00830B77" w:rsidP="00FE50C1">
            <w:pPr>
              <w:spacing w:before="60" w:after="60"/>
              <w:rPr>
                <w:sz w:val="20"/>
              </w:rPr>
            </w:pPr>
            <w:r w:rsidRPr="00FE17C4">
              <w:rPr>
                <w:sz w:val="20"/>
              </w:rPr>
              <w:t>N/A</w:t>
            </w:r>
          </w:p>
        </w:tc>
      </w:tr>
      <w:tr w:rsidR="00EF12E7" w:rsidRPr="00FE17C4" w14:paraId="698F44FB" w14:textId="77777777" w:rsidTr="00FE50C1">
        <w:tc>
          <w:tcPr>
            <w:tcW w:w="3195" w:type="dxa"/>
          </w:tcPr>
          <w:p w14:paraId="2D28BEB3" w14:textId="77777777" w:rsidR="00EF12E7" w:rsidRPr="00FE17C4" w:rsidRDefault="00EF12E7" w:rsidP="00FE50C1">
            <w:pPr>
              <w:pStyle w:val="TableText"/>
              <w:tabs>
                <w:tab w:val="left" w:pos="330"/>
              </w:tabs>
              <w:spacing w:before="20" w:after="20"/>
              <w:rPr>
                <w:sz w:val="20"/>
              </w:rPr>
            </w:pPr>
            <w:r w:rsidRPr="00FE17C4">
              <w:rPr>
                <w:sz w:val="20"/>
              </w:rPr>
              <w:tab/>
              <w:t>CIRN2</w:t>
            </w:r>
          </w:p>
        </w:tc>
        <w:tc>
          <w:tcPr>
            <w:tcW w:w="3195" w:type="dxa"/>
          </w:tcPr>
          <w:p w14:paraId="0F28A130" w14:textId="77777777" w:rsidR="00EF12E7" w:rsidRPr="00FE17C4" w:rsidRDefault="00EF12E7" w:rsidP="00FE50C1">
            <w:pPr>
              <w:pStyle w:val="TableText"/>
              <w:spacing w:before="20" w:after="20"/>
              <w:rPr>
                <w:sz w:val="20"/>
              </w:rPr>
            </w:pPr>
            <w:r w:rsidRPr="00FE17C4">
              <w:rPr>
                <w:sz w:val="20"/>
              </w:rPr>
              <w:t>2574</w:t>
            </w:r>
          </w:p>
        </w:tc>
        <w:tc>
          <w:tcPr>
            <w:tcW w:w="3196" w:type="dxa"/>
          </w:tcPr>
          <w:p w14:paraId="24BC5ED8" w14:textId="77777777" w:rsidR="00EF12E7" w:rsidRPr="00FE17C4" w:rsidRDefault="00830B77" w:rsidP="00FE50C1">
            <w:pPr>
              <w:spacing w:before="60" w:after="60"/>
              <w:rPr>
                <w:sz w:val="20"/>
              </w:rPr>
            </w:pPr>
            <w:r w:rsidRPr="00FE17C4">
              <w:rPr>
                <w:sz w:val="20"/>
              </w:rPr>
              <w:t>N/A</w:t>
            </w:r>
          </w:p>
        </w:tc>
      </w:tr>
      <w:tr w:rsidR="00EF12E7" w:rsidRPr="00FE17C4" w14:paraId="1655BB7A" w14:textId="77777777" w:rsidTr="00FE50C1">
        <w:tc>
          <w:tcPr>
            <w:tcW w:w="3195" w:type="dxa"/>
          </w:tcPr>
          <w:p w14:paraId="38563A16" w14:textId="77777777" w:rsidR="00EF12E7" w:rsidRPr="00FE17C4" w:rsidRDefault="00EF12E7" w:rsidP="00FE50C1">
            <w:pPr>
              <w:pStyle w:val="TableText"/>
              <w:tabs>
                <w:tab w:val="left" w:pos="330"/>
              </w:tabs>
              <w:spacing w:before="20" w:after="20"/>
              <w:rPr>
                <w:sz w:val="20"/>
              </w:rPr>
            </w:pPr>
            <w:r w:rsidRPr="00FE17C4">
              <w:rPr>
                <w:sz w:val="20"/>
              </w:rPr>
              <w:tab/>
              <w:t>CLASS</w:t>
            </w:r>
          </w:p>
        </w:tc>
        <w:tc>
          <w:tcPr>
            <w:tcW w:w="3195" w:type="dxa"/>
          </w:tcPr>
          <w:p w14:paraId="5EFF1CDB" w14:textId="77777777" w:rsidR="00EF12E7" w:rsidRPr="00FE17C4" w:rsidRDefault="00EF12E7" w:rsidP="00FE50C1">
            <w:pPr>
              <w:pStyle w:val="TableText"/>
              <w:spacing w:before="20" w:after="20"/>
              <w:rPr>
                <w:sz w:val="20"/>
              </w:rPr>
            </w:pPr>
            <w:r w:rsidRPr="00FE17C4">
              <w:rPr>
                <w:sz w:val="20"/>
              </w:rPr>
              <w:t>2531</w:t>
            </w:r>
          </w:p>
        </w:tc>
        <w:tc>
          <w:tcPr>
            <w:tcW w:w="3196" w:type="dxa"/>
          </w:tcPr>
          <w:p w14:paraId="7C02E69B" w14:textId="77777777" w:rsidR="00EF12E7" w:rsidRPr="00FE17C4" w:rsidRDefault="00830B77" w:rsidP="00FE50C1">
            <w:pPr>
              <w:spacing w:before="60" w:after="60"/>
              <w:rPr>
                <w:sz w:val="20"/>
              </w:rPr>
            </w:pPr>
            <w:r w:rsidRPr="00FE17C4">
              <w:rPr>
                <w:sz w:val="20"/>
              </w:rPr>
              <w:t>N/A</w:t>
            </w:r>
          </w:p>
        </w:tc>
      </w:tr>
      <w:tr w:rsidR="00EF12E7" w:rsidRPr="00FE17C4" w14:paraId="7BE3A4A4" w14:textId="77777777" w:rsidTr="00FE50C1">
        <w:tc>
          <w:tcPr>
            <w:tcW w:w="3195" w:type="dxa"/>
          </w:tcPr>
          <w:p w14:paraId="7205F1D6" w14:textId="77777777" w:rsidR="00EF12E7" w:rsidRPr="00FE17C4" w:rsidRDefault="00EF12E7" w:rsidP="00FE50C1">
            <w:pPr>
              <w:pStyle w:val="TableText"/>
              <w:tabs>
                <w:tab w:val="left" w:pos="330"/>
              </w:tabs>
              <w:spacing w:before="20" w:after="20"/>
              <w:rPr>
                <w:sz w:val="20"/>
              </w:rPr>
            </w:pPr>
            <w:r w:rsidRPr="00FE17C4">
              <w:rPr>
                <w:sz w:val="20"/>
              </w:rPr>
              <w:tab/>
              <w:t>CLASS2</w:t>
            </w:r>
          </w:p>
        </w:tc>
        <w:tc>
          <w:tcPr>
            <w:tcW w:w="3195" w:type="dxa"/>
          </w:tcPr>
          <w:p w14:paraId="691B999F" w14:textId="77777777" w:rsidR="00EF12E7" w:rsidRPr="00FE17C4" w:rsidRDefault="00EF12E7" w:rsidP="00FE50C1">
            <w:pPr>
              <w:pStyle w:val="TableText"/>
              <w:spacing w:before="20" w:after="20"/>
              <w:rPr>
                <w:sz w:val="20"/>
              </w:rPr>
            </w:pPr>
            <w:r w:rsidRPr="00FE17C4">
              <w:rPr>
                <w:sz w:val="20"/>
              </w:rPr>
              <w:t>2574</w:t>
            </w:r>
          </w:p>
        </w:tc>
        <w:tc>
          <w:tcPr>
            <w:tcW w:w="3196" w:type="dxa"/>
          </w:tcPr>
          <w:p w14:paraId="62E164C4" w14:textId="77777777" w:rsidR="00EF12E7" w:rsidRPr="00FE17C4" w:rsidRDefault="00830B77" w:rsidP="00FE50C1">
            <w:pPr>
              <w:spacing w:before="60" w:after="60"/>
              <w:rPr>
                <w:sz w:val="20"/>
              </w:rPr>
            </w:pPr>
            <w:r w:rsidRPr="00FE17C4">
              <w:rPr>
                <w:sz w:val="20"/>
              </w:rPr>
              <w:t>N/A</w:t>
            </w:r>
          </w:p>
        </w:tc>
      </w:tr>
      <w:tr w:rsidR="007E5883" w:rsidRPr="00FE17C4" w14:paraId="17E94CCE" w14:textId="77777777" w:rsidTr="00FE50C1">
        <w:tc>
          <w:tcPr>
            <w:tcW w:w="3195" w:type="dxa"/>
          </w:tcPr>
          <w:p w14:paraId="673027EE" w14:textId="77777777" w:rsidR="007E5883" w:rsidRPr="00FE17C4" w:rsidRDefault="007E5883" w:rsidP="00FE50C1">
            <w:pPr>
              <w:pStyle w:val="TableText"/>
              <w:tabs>
                <w:tab w:val="left" w:pos="330"/>
              </w:tabs>
              <w:spacing w:before="20" w:after="20"/>
              <w:rPr>
                <w:sz w:val="20"/>
              </w:rPr>
            </w:pPr>
            <w:r w:rsidRPr="00FE17C4">
              <w:rPr>
                <w:b/>
                <w:sz w:val="20"/>
              </w:rPr>
              <w:lastRenderedPageBreak/>
              <w:t>PSNAPIS (continued)</w:t>
            </w:r>
          </w:p>
        </w:tc>
        <w:tc>
          <w:tcPr>
            <w:tcW w:w="3195" w:type="dxa"/>
          </w:tcPr>
          <w:p w14:paraId="3D78B525" w14:textId="77777777" w:rsidR="007E5883" w:rsidRPr="00FE17C4" w:rsidRDefault="007E5883" w:rsidP="00FE50C1">
            <w:pPr>
              <w:pStyle w:val="TableText"/>
              <w:spacing w:before="20" w:after="20"/>
              <w:rPr>
                <w:sz w:val="20"/>
              </w:rPr>
            </w:pPr>
          </w:p>
        </w:tc>
        <w:tc>
          <w:tcPr>
            <w:tcW w:w="3196" w:type="dxa"/>
          </w:tcPr>
          <w:p w14:paraId="5ACA248E" w14:textId="77777777" w:rsidR="007E5883" w:rsidRPr="00FE17C4" w:rsidRDefault="007E5883" w:rsidP="00FE50C1">
            <w:pPr>
              <w:spacing w:before="60" w:after="60"/>
              <w:rPr>
                <w:sz w:val="20"/>
              </w:rPr>
            </w:pPr>
          </w:p>
        </w:tc>
      </w:tr>
      <w:tr w:rsidR="00EF12E7" w:rsidRPr="00FE17C4" w14:paraId="2A6122AF" w14:textId="77777777" w:rsidTr="00FE50C1">
        <w:tc>
          <w:tcPr>
            <w:tcW w:w="3195" w:type="dxa"/>
          </w:tcPr>
          <w:p w14:paraId="6C343FEB" w14:textId="77777777" w:rsidR="00EF12E7" w:rsidRPr="00FE17C4" w:rsidRDefault="00EF12E7" w:rsidP="00FE50C1">
            <w:pPr>
              <w:pStyle w:val="TableText"/>
              <w:tabs>
                <w:tab w:val="left" w:pos="330"/>
              </w:tabs>
              <w:spacing w:before="20" w:after="20"/>
              <w:rPr>
                <w:sz w:val="20"/>
              </w:rPr>
            </w:pPr>
            <w:r w:rsidRPr="00FE17C4">
              <w:rPr>
                <w:sz w:val="20"/>
              </w:rPr>
              <w:tab/>
              <w:t>CLIST</w:t>
            </w:r>
          </w:p>
        </w:tc>
        <w:tc>
          <w:tcPr>
            <w:tcW w:w="3195" w:type="dxa"/>
          </w:tcPr>
          <w:p w14:paraId="2B850658" w14:textId="77777777" w:rsidR="00EF12E7" w:rsidRPr="00FE17C4" w:rsidRDefault="00EF12E7" w:rsidP="00FE50C1">
            <w:pPr>
              <w:pStyle w:val="TableText"/>
              <w:spacing w:before="20" w:after="20"/>
              <w:rPr>
                <w:sz w:val="20"/>
              </w:rPr>
            </w:pPr>
            <w:r w:rsidRPr="00FE17C4">
              <w:rPr>
                <w:sz w:val="20"/>
              </w:rPr>
              <w:t>2574</w:t>
            </w:r>
          </w:p>
        </w:tc>
        <w:tc>
          <w:tcPr>
            <w:tcW w:w="3196" w:type="dxa"/>
          </w:tcPr>
          <w:p w14:paraId="29512E12" w14:textId="77777777" w:rsidR="00EF12E7" w:rsidRPr="00FE17C4" w:rsidRDefault="00830B77" w:rsidP="00FE50C1">
            <w:pPr>
              <w:spacing w:before="60" w:after="60"/>
              <w:rPr>
                <w:sz w:val="20"/>
              </w:rPr>
            </w:pPr>
            <w:r w:rsidRPr="00FE17C4">
              <w:rPr>
                <w:sz w:val="20"/>
              </w:rPr>
              <w:t>N/A</w:t>
            </w:r>
          </w:p>
        </w:tc>
      </w:tr>
      <w:tr w:rsidR="00EF12E7" w:rsidRPr="00FE17C4" w14:paraId="7C52698B" w14:textId="77777777" w:rsidTr="00FE50C1">
        <w:tc>
          <w:tcPr>
            <w:tcW w:w="3195" w:type="dxa"/>
          </w:tcPr>
          <w:p w14:paraId="6B7C6B9D" w14:textId="77777777" w:rsidR="00EF12E7" w:rsidRPr="00FE17C4" w:rsidRDefault="00EF12E7" w:rsidP="00FE50C1">
            <w:pPr>
              <w:pStyle w:val="TableText"/>
              <w:tabs>
                <w:tab w:val="left" w:pos="330"/>
              </w:tabs>
              <w:spacing w:before="20" w:after="20"/>
              <w:rPr>
                <w:sz w:val="20"/>
              </w:rPr>
            </w:pPr>
            <w:r w:rsidRPr="00FE17C4">
              <w:rPr>
                <w:sz w:val="20"/>
              </w:rPr>
              <w:tab/>
              <w:t>CMOP</w:t>
            </w:r>
          </w:p>
        </w:tc>
        <w:tc>
          <w:tcPr>
            <w:tcW w:w="3195" w:type="dxa"/>
          </w:tcPr>
          <w:p w14:paraId="1F395049" w14:textId="77777777" w:rsidR="00EF12E7" w:rsidRPr="00FE17C4" w:rsidRDefault="00EF12E7" w:rsidP="00FE50C1">
            <w:pPr>
              <w:pStyle w:val="TableText"/>
              <w:spacing w:before="20" w:after="20"/>
              <w:rPr>
                <w:sz w:val="20"/>
              </w:rPr>
            </w:pPr>
            <w:r w:rsidRPr="00FE17C4">
              <w:rPr>
                <w:sz w:val="20"/>
              </w:rPr>
              <w:t>2574</w:t>
            </w:r>
          </w:p>
        </w:tc>
        <w:tc>
          <w:tcPr>
            <w:tcW w:w="3196" w:type="dxa"/>
          </w:tcPr>
          <w:p w14:paraId="74C9C9DF" w14:textId="77777777" w:rsidR="00EF12E7" w:rsidRPr="00FE17C4" w:rsidRDefault="00830B77" w:rsidP="00FE50C1">
            <w:pPr>
              <w:spacing w:before="60" w:after="60"/>
              <w:rPr>
                <w:sz w:val="20"/>
              </w:rPr>
            </w:pPr>
            <w:r w:rsidRPr="00FE17C4">
              <w:rPr>
                <w:sz w:val="20"/>
              </w:rPr>
              <w:t>N/A</w:t>
            </w:r>
          </w:p>
        </w:tc>
      </w:tr>
      <w:tr w:rsidR="00E370DD" w:rsidRPr="00FE17C4" w14:paraId="3C1C4285" w14:textId="77777777" w:rsidTr="00FE50C1">
        <w:tc>
          <w:tcPr>
            <w:tcW w:w="3195" w:type="dxa"/>
          </w:tcPr>
          <w:p w14:paraId="00A7EB51" w14:textId="77777777" w:rsidR="00E370DD" w:rsidRPr="00FE17C4" w:rsidRDefault="00E370DD" w:rsidP="00FE50C1">
            <w:pPr>
              <w:pStyle w:val="TableText"/>
              <w:tabs>
                <w:tab w:val="left" w:pos="330"/>
              </w:tabs>
              <w:spacing w:before="20" w:after="20"/>
              <w:rPr>
                <w:sz w:val="20"/>
              </w:rPr>
            </w:pPr>
            <w:r>
              <w:rPr>
                <w:sz w:val="20"/>
              </w:rPr>
              <w:t xml:space="preserve">       </w:t>
            </w:r>
            <w:bookmarkStart w:id="50" w:name="CPTIER"/>
            <w:r>
              <w:rPr>
                <w:sz w:val="20"/>
              </w:rPr>
              <w:t>CPTIER</w:t>
            </w:r>
            <w:bookmarkEnd w:id="50"/>
          </w:p>
        </w:tc>
        <w:tc>
          <w:tcPr>
            <w:tcW w:w="3195" w:type="dxa"/>
          </w:tcPr>
          <w:p w14:paraId="44FB329B" w14:textId="77777777" w:rsidR="00E370DD" w:rsidRPr="00FE17C4" w:rsidRDefault="00E370DD" w:rsidP="00FE50C1">
            <w:pPr>
              <w:pStyle w:val="TableText"/>
              <w:spacing w:before="20" w:after="20"/>
              <w:rPr>
                <w:sz w:val="20"/>
              </w:rPr>
            </w:pPr>
            <w:r>
              <w:rPr>
                <w:sz w:val="20"/>
              </w:rPr>
              <w:t>2531</w:t>
            </w:r>
          </w:p>
        </w:tc>
        <w:tc>
          <w:tcPr>
            <w:tcW w:w="3196" w:type="dxa"/>
          </w:tcPr>
          <w:p w14:paraId="73D13647" w14:textId="77777777" w:rsidR="00E370DD" w:rsidRPr="00FE17C4" w:rsidRDefault="00E370DD" w:rsidP="00FE50C1">
            <w:pPr>
              <w:spacing w:before="60" w:after="60"/>
              <w:rPr>
                <w:sz w:val="20"/>
              </w:rPr>
            </w:pPr>
            <w:r>
              <w:rPr>
                <w:sz w:val="20"/>
              </w:rPr>
              <w:t>N/A</w:t>
            </w:r>
          </w:p>
        </w:tc>
      </w:tr>
      <w:tr w:rsidR="00557612" w:rsidRPr="00FE17C4" w14:paraId="6E524CDE" w14:textId="77777777" w:rsidTr="00FE50C1">
        <w:tc>
          <w:tcPr>
            <w:tcW w:w="3195" w:type="dxa"/>
          </w:tcPr>
          <w:p w14:paraId="2330C48E" w14:textId="77777777" w:rsidR="00557612" w:rsidRPr="00FE17C4" w:rsidRDefault="00557612" w:rsidP="00FE50C1">
            <w:pPr>
              <w:pStyle w:val="TableText"/>
              <w:tabs>
                <w:tab w:val="left" w:pos="330"/>
              </w:tabs>
              <w:spacing w:before="20" w:after="20"/>
              <w:rPr>
                <w:sz w:val="20"/>
              </w:rPr>
            </w:pPr>
            <w:r w:rsidRPr="00FE17C4">
              <w:rPr>
                <w:sz w:val="20"/>
              </w:rPr>
              <w:tab/>
              <w:t>CPRS</w:t>
            </w:r>
          </w:p>
        </w:tc>
        <w:tc>
          <w:tcPr>
            <w:tcW w:w="3195" w:type="dxa"/>
          </w:tcPr>
          <w:p w14:paraId="20F14611" w14:textId="77777777" w:rsidR="00557612" w:rsidRPr="00FE17C4" w:rsidRDefault="00557612" w:rsidP="00FE50C1">
            <w:pPr>
              <w:pStyle w:val="TableText"/>
              <w:spacing w:before="20" w:after="20"/>
              <w:rPr>
                <w:sz w:val="20"/>
              </w:rPr>
            </w:pPr>
            <w:r w:rsidRPr="00FE17C4">
              <w:rPr>
                <w:sz w:val="20"/>
              </w:rPr>
              <w:t>2531</w:t>
            </w:r>
          </w:p>
        </w:tc>
        <w:tc>
          <w:tcPr>
            <w:tcW w:w="3196" w:type="dxa"/>
          </w:tcPr>
          <w:p w14:paraId="6319C2C8" w14:textId="77777777" w:rsidR="00557612" w:rsidRPr="00FE17C4" w:rsidRDefault="00557612" w:rsidP="00FE50C1">
            <w:pPr>
              <w:spacing w:before="60" w:after="60"/>
              <w:rPr>
                <w:sz w:val="20"/>
              </w:rPr>
            </w:pPr>
            <w:r w:rsidRPr="00FE17C4">
              <w:rPr>
                <w:sz w:val="20"/>
              </w:rPr>
              <w:t>N/A</w:t>
            </w:r>
          </w:p>
        </w:tc>
      </w:tr>
      <w:tr w:rsidR="00EF12E7" w:rsidRPr="00FE17C4" w14:paraId="15167A45" w14:textId="77777777" w:rsidTr="00FE50C1">
        <w:tc>
          <w:tcPr>
            <w:tcW w:w="3195" w:type="dxa"/>
          </w:tcPr>
          <w:p w14:paraId="665BD529" w14:textId="77777777" w:rsidR="00EF12E7" w:rsidRPr="00FE17C4" w:rsidRDefault="00EF12E7" w:rsidP="00FE50C1">
            <w:pPr>
              <w:pStyle w:val="TableText"/>
              <w:tabs>
                <w:tab w:val="left" w:pos="330"/>
              </w:tabs>
              <w:spacing w:before="20" w:after="20"/>
              <w:rPr>
                <w:sz w:val="20"/>
              </w:rPr>
            </w:pPr>
            <w:r w:rsidRPr="00FE17C4">
              <w:rPr>
                <w:sz w:val="20"/>
              </w:rPr>
              <w:tab/>
              <w:t>DCLASS</w:t>
            </w:r>
          </w:p>
        </w:tc>
        <w:tc>
          <w:tcPr>
            <w:tcW w:w="3195" w:type="dxa"/>
          </w:tcPr>
          <w:p w14:paraId="6C0D711D" w14:textId="77777777" w:rsidR="00EF12E7" w:rsidRPr="00FE17C4" w:rsidRDefault="00EF12E7" w:rsidP="00FE50C1">
            <w:pPr>
              <w:pStyle w:val="TableText"/>
              <w:spacing w:before="20" w:after="20"/>
              <w:rPr>
                <w:sz w:val="20"/>
              </w:rPr>
            </w:pPr>
            <w:r w:rsidRPr="00FE17C4">
              <w:rPr>
                <w:sz w:val="20"/>
              </w:rPr>
              <w:t>2531</w:t>
            </w:r>
          </w:p>
        </w:tc>
        <w:tc>
          <w:tcPr>
            <w:tcW w:w="3196" w:type="dxa"/>
          </w:tcPr>
          <w:p w14:paraId="5AB962F7" w14:textId="77777777" w:rsidR="00EF12E7" w:rsidRPr="00FE17C4" w:rsidRDefault="00830B77" w:rsidP="00FE50C1">
            <w:pPr>
              <w:spacing w:before="60" w:after="60"/>
              <w:rPr>
                <w:sz w:val="20"/>
              </w:rPr>
            </w:pPr>
            <w:r w:rsidRPr="00FE17C4">
              <w:rPr>
                <w:sz w:val="20"/>
              </w:rPr>
              <w:t>N/A</w:t>
            </w:r>
          </w:p>
        </w:tc>
      </w:tr>
      <w:tr w:rsidR="00EF12E7" w:rsidRPr="00FE17C4" w14:paraId="3BA5F42D" w14:textId="77777777" w:rsidTr="00FE50C1">
        <w:tc>
          <w:tcPr>
            <w:tcW w:w="3195" w:type="dxa"/>
          </w:tcPr>
          <w:p w14:paraId="1A5D690F" w14:textId="77777777" w:rsidR="00EF12E7" w:rsidRPr="00FE17C4" w:rsidRDefault="00EF12E7" w:rsidP="00FE50C1">
            <w:pPr>
              <w:pStyle w:val="TableText"/>
              <w:tabs>
                <w:tab w:val="left" w:pos="330"/>
              </w:tabs>
              <w:spacing w:before="20" w:after="20"/>
              <w:rPr>
                <w:sz w:val="20"/>
              </w:rPr>
            </w:pPr>
            <w:r w:rsidRPr="00FE17C4">
              <w:rPr>
                <w:sz w:val="20"/>
              </w:rPr>
              <w:tab/>
              <w:t>DCLCODE</w:t>
            </w:r>
          </w:p>
        </w:tc>
        <w:tc>
          <w:tcPr>
            <w:tcW w:w="3195" w:type="dxa"/>
          </w:tcPr>
          <w:p w14:paraId="0C941C93" w14:textId="77777777" w:rsidR="00EF12E7" w:rsidRPr="00FE17C4" w:rsidRDefault="00EF12E7" w:rsidP="00FE50C1">
            <w:pPr>
              <w:pStyle w:val="TableText"/>
              <w:spacing w:before="20" w:after="20"/>
              <w:rPr>
                <w:sz w:val="20"/>
              </w:rPr>
            </w:pPr>
            <w:r w:rsidRPr="00FE17C4">
              <w:rPr>
                <w:sz w:val="20"/>
              </w:rPr>
              <w:t>2531</w:t>
            </w:r>
          </w:p>
        </w:tc>
        <w:tc>
          <w:tcPr>
            <w:tcW w:w="3196" w:type="dxa"/>
          </w:tcPr>
          <w:p w14:paraId="2918E8C1" w14:textId="77777777" w:rsidR="00EF12E7" w:rsidRPr="00FE17C4" w:rsidRDefault="00830B77" w:rsidP="00FE50C1">
            <w:pPr>
              <w:spacing w:before="60" w:after="60"/>
              <w:rPr>
                <w:sz w:val="20"/>
              </w:rPr>
            </w:pPr>
            <w:r w:rsidRPr="00FE17C4">
              <w:rPr>
                <w:sz w:val="20"/>
              </w:rPr>
              <w:t>N/A</w:t>
            </w:r>
          </w:p>
        </w:tc>
      </w:tr>
      <w:tr w:rsidR="00EF12E7" w:rsidRPr="00FE17C4" w14:paraId="52E177F7" w14:textId="77777777" w:rsidTr="00FE50C1">
        <w:tc>
          <w:tcPr>
            <w:tcW w:w="3195" w:type="dxa"/>
          </w:tcPr>
          <w:p w14:paraId="689547CC" w14:textId="77777777" w:rsidR="00EF12E7" w:rsidRPr="00FE17C4" w:rsidRDefault="00EF12E7" w:rsidP="00FE50C1">
            <w:pPr>
              <w:pStyle w:val="TableText"/>
              <w:tabs>
                <w:tab w:val="left" w:pos="330"/>
              </w:tabs>
              <w:spacing w:before="20" w:after="20"/>
              <w:rPr>
                <w:sz w:val="20"/>
              </w:rPr>
            </w:pPr>
            <w:r w:rsidRPr="00FE17C4">
              <w:rPr>
                <w:sz w:val="20"/>
              </w:rPr>
              <w:tab/>
              <w:t>DDIEX</w:t>
            </w:r>
          </w:p>
        </w:tc>
        <w:tc>
          <w:tcPr>
            <w:tcW w:w="3195" w:type="dxa"/>
          </w:tcPr>
          <w:p w14:paraId="41F05B10" w14:textId="77777777" w:rsidR="00EF12E7" w:rsidRPr="00FE17C4" w:rsidRDefault="00EF12E7" w:rsidP="00FE50C1">
            <w:pPr>
              <w:pStyle w:val="TableText"/>
              <w:spacing w:before="20" w:after="20"/>
              <w:rPr>
                <w:sz w:val="20"/>
              </w:rPr>
            </w:pPr>
            <w:r w:rsidRPr="00FE17C4">
              <w:rPr>
                <w:sz w:val="20"/>
              </w:rPr>
              <w:t>2574</w:t>
            </w:r>
          </w:p>
        </w:tc>
        <w:tc>
          <w:tcPr>
            <w:tcW w:w="3196" w:type="dxa"/>
          </w:tcPr>
          <w:p w14:paraId="3CE25B9D" w14:textId="77777777" w:rsidR="00EF12E7" w:rsidRPr="00FE17C4" w:rsidRDefault="00830B77" w:rsidP="00FE50C1">
            <w:pPr>
              <w:spacing w:before="60" w:after="60"/>
              <w:rPr>
                <w:sz w:val="20"/>
              </w:rPr>
            </w:pPr>
            <w:r w:rsidRPr="00FE17C4">
              <w:rPr>
                <w:sz w:val="20"/>
              </w:rPr>
              <w:t>N/A</w:t>
            </w:r>
          </w:p>
        </w:tc>
      </w:tr>
      <w:tr w:rsidR="00EF12E7" w:rsidRPr="00FE17C4" w14:paraId="363EA06D" w14:textId="77777777" w:rsidTr="00FE50C1">
        <w:tc>
          <w:tcPr>
            <w:tcW w:w="3195" w:type="dxa"/>
          </w:tcPr>
          <w:p w14:paraId="2EC42815" w14:textId="77777777" w:rsidR="00EF12E7" w:rsidRPr="00FE17C4" w:rsidRDefault="00EF12E7" w:rsidP="00FE50C1">
            <w:pPr>
              <w:pStyle w:val="TableText"/>
              <w:tabs>
                <w:tab w:val="left" w:pos="330"/>
              </w:tabs>
              <w:spacing w:before="20" w:after="20"/>
              <w:rPr>
                <w:sz w:val="20"/>
              </w:rPr>
            </w:pPr>
            <w:r w:rsidRPr="00FE17C4">
              <w:rPr>
                <w:sz w:val="20"/>
              </w:rPr>
              <w:tab/>
              <w:t>DFSU</w:t>
            </w:r>
          </w:p>
        </w:tc>
        <w:tc>
          <w:tcPr>
            <w:tcW w:w="3195" w:type="dxa"/>
          </w:tcPr>
          <w:p w14:paraId="36426FF1" w14:textId="77777777" w:rsidR="00EF12E7" w:rsidRPr="00FE17C4" w:rsidRDefault="00EF12E7" w:rsidP="00FE50C1">
            <w:pPr>
              <w:pStyle w:val="TableText"/>
              <w:spacing w:before="20" w:after="20"/>
              <w:rPr>
                <w:sz w:val="20"/>
              </w:rPr>
            </w:pPr>
            <w:r w:rsidRPr="00FE17C4">
              <w:rPr>
                <w:sz w:val="20"/>
              </w:rPr>
              <w:t>2531</w:t>
            </w:r>
          </w:p>
        </w:tc>
        <w:tc>
          <w:tcPr>
            <w:tcW w:w="3196" w:type="dxa"/>
          </w:tcPr>
          <w:p w14:paraId="2DCD40E0" w14:textId="77777777" w:rsidR="00EF12E7" w:rsidRPr="00FE17C4" w:rsidRDefault="00830B77" w:rsidP="00FE50C1">
            <w:pPr>
              <w:spacing w:before="60" w:after="60"/>
              <w:rPr>
                <w:sz w:val="20"/>
              </w:rPr>
            </w:pPr>
            <w:r w:rsidRPr="00FE17C4">
              <w:rPr>
                <w:sz w:val="20"/>
              </w:rPr>
              <w:t>N/A</w:t>
            </w:r>
          </w:p>
        </w:tc>
      </w:tr>
      <w:tr w:rsidR="00EC0BF4" w:rsidRPr="003F7E07" w14:paraId="10481278" w14:textId="77777777" w:rsidTr="00673B4A">
        <w:tc>
          <w:tcPr>
            <w:tcW w:w="3195" w:type="dxa"/>
          </w:tcPr>
          <w:p w14:paraId="1B9D4147" w14:textId="77777777" w:rsidR="00EC0BF4" w:rsidRPr="00FE50C1" w:rsidRDefault="00EC0BF4" w:rsidP="00673B4A">
            <w:pPr>
              <w:pStyle w:val="TableText"/>
              <w:tabs>
                <w:tab w:val="left" w:pos="330"/>
              </w:tabs>
              <w:spacing w:before="20" w:after="20"/>
              <w:rPr>
                <w:sz w:val="20"/>
              </w:rPr>
            </w:pPr>
            <w:r w:rsidRPr="00FE50C1">
              <w:rPr>
                <w:sz w:val="20"/>
              </w:rPr>
              <w:tab/>
            </w:r>
            <w:bookmarkStart w:id="51" w:name="DRGCLS"/>
            <w:r w:rsidRPr="00FE50C1">
              <w:rPr>
                <w:sz w:val="20"/>
              </w:rPr>
              <w:t>D</w:t>
            </w:r>
            <w:r>
              <w:rPr>
                <w:sz w:val="20"/>
              </w:rPr>
              <w:t>RGCLS</w:t>
            </w:r>
            <w:bookmarkEnd w:id="51"/>
          </w:p>
        </w:tc>
        <w:tc>
          <w:tcPr>
            <w:tcW w:w="3195" w:type="dxa"/>
          </w:tcPr>
          <w:p w14:paraId="7ADE05CC" w14:textId="77777777" w:rsidR="00EC0BF4" w:rsidRPr="00FE50C1" w:rsidRDefault="00EC0BF4" w:rsidP="00673B4A">
            <w:pPr>
              <w:pStyle w:val="TableText"/>
              <w:spacing w:before="20" w:after="20"/>
              <w:rPr>
                <w:sz w:val="20"/>
              </w:rPr>
            </w:pPr>
            <w:r w:rsidRPr="00FE50C1">
              <w:rPr>
                <w:sz w:val="20"/>
              </w:rPr>
              <w:t>2531</w:t>
            </w:r>
          </w:p>
        </w:tc>
        <w:tc>
          <w:tcPr>
            <w:tcW w:w="3196" w:type="dxa"/>
          </w:tcPr>
          <w:p w14:paraId="32916E7A" w14:textId="77777777" w:rsidR="00EC0BF4" w:rsidRPr="00FE50C1" w:rsidRDefault="00EC0BF4" w:rsidP="00673B4A">
            <w:pPr>
              <w:spacing w:before="60" w:after="60"/>
              <w:rPr>
                <w:sz w:val="20"/>
              </w:rPr>
            </w:pPr>
            <w:r w:rsidRPr="00FE50C1">
              <w:rPr>
                <w:sz w:val="20"/>
              </w:rPr>
              <w:t>N/A</w:t>
            </w:r>
          </w:p>
        </w:tc>
      </w:tr>
      <w:tr w:rsidR="00EF12E7" w:rsidRPr="00FE17C4" w14:paraId="66C89720" w14:textId="77777777" w:rsidTr="00FE50C1">
        <w:tc>
          <w:tcPr>
            <w:tcW w:w="3195" w:type="dxa"/>
          </w:tcPr>
          <w:p w14:paraId="37F93865" w14:textId="77777777" w:rsidR="00EF12E7" w:rsidRPr="00FE17C4" w:rsidRDefault="00EF12E7" w:rsidP="00FE50C1">
            <w:pPr>
              <w:pStyle w:val="TableText"/>
              <w:tabs>
                <w:tab w:val="left" w:pos="330"/>
              </w:tabs>
              <w:spacing w:before="20" w:after="20"/>
              <w:rPr>
                <w:sz w:val="20"/>
              </w:rPr>
            </w:pPr>
            <w:r w:rsidRPr="00FE17C4">
              <w:rPr>
                <w:sz w:val="20"/>
              </w:rPr>
              <w:tab/>
              <w:t>DRUG</w:t>
            </w:r>
          </w:p>
        </w:tc>
        <w:tc>
          <w:tcPr>
            <w:tcW w:w="3195" w:type="dxa"/>
          </w:tcPr>
          <w:p w14:paraId="6EF55A5F" w14:textId="77777777" w:rsidR="00EF12E7" w:rsidRPr="00FE17C4" w:rsidRDefault="00EF12E7" w:rsidP="00FE50C1">
            <w:pPr>
              <w:pStyle w:val="TableText"/>
              <w:spacing w:before="20" w:after="20"/>
              <w:rPr>
                <w:sz w:val="20"/>
              </w:rPr>
            </w:pPr>
            <w:r w:rsidRPr="00FE17C4">
              <w:rPr>
                <w:sz w:val="20"/>
              </w:rPr>
              <w:t>2531</w:t>
            </w:r>
          </w:p>
        </w:tc>
        <w:tc>
          <w:tcPr>
            <w:tcW w:w="3196" w:type="dxa"/>
          </w:tcPr>
          <w:p w14:paraId="5598ECFD" w14:textId="77777777" w:rsidR="00EF12E7" w:rsidRPr="00FE17C4" w:rsidRDefault="00830B77" w:rsidP="00FE50C1">
            <w:pPr>
              <w:spacing w:before="60" w:after="60"/>
              <w:rPr>
                <w:sz w:val="20"/>
              </w:rPr>
            </w:pPr>
            <w:r w:rsidRPr="00FE17C4">
              <w:rPr>
                <w:sz w:val="20"/>
              </w:rPr>
              <w:t>N/A</w:t>
            </w:r>
          </w:p>
        </w:tc>
      </w:tr>
      <w:tr w:rsidR="00EF12E7" w:rsidRPr="00FE17C4" w14:paraId="21715594" w14:textId="77777777" w:rsidTr="00FE50C1">
        <w:tc>
          <w:tcPr>
            <w:tcW w:w="3195" w:type="dxa"/>
          </w:tcPr>
          <w:p w14:paraId="385A9213" w14:textId="77777777" w:rsidR="00EF12E7" w:rsidRPr="00FE17C4" w:rsidRDefault="00EF12E7" w:rsidP="00FE50C1">
            <w:pPr>
              <w:pStyle w:val="TableText"/>
              <w:tabs>
                <w:tab w:val="left" w:pos="330"/>
              </w:tabs>
              <w:spacing w:before="20" w:after="20"/>
              <w:rPr>
                <w:sz w:val="20"/>
              </w:rPr>
            </w:pPr>
            <w:r w:rsidRPr="00FE17C4">
              <w:rPr>
                <w:sz w:val="20"/>
              </w:rPr>
              <w:tab/>
              <w:t>DSS</w:t>
            </w:r>
          </w:p>
        </w:tc>
        <w:tc>
          <w:tcPr>
            <w:tcW w:w="3195" w:type="dxa"/>
          </w:tcPr>
          <w:p w14:paraId="05A2A884" w14:textId="77777777" w:rsidR="00EF12E7" w:rsidRPr="00FE17C4" w:rsidRDefault="00EF12E7" w:rsidP="00FE50C1">
            <w:pPr>
              <w:pStyle w:val="TableText"/>
              <w:spacing w:before="20" w:after="20"/>
              <w:rPr>
                <w:sz w:val="20"/>
              </w:rPr>
            </w:pPr>
            <w:r w:rsidRPr="00FE17C4">
              <w:rPr>
                <w:sz w:val="20"/>
              </w:rPr>
              <w:t>2531</w:t>
            </w:r>
          </w:p>
        </w:tc>
        <w:tc>
          <w:tcPr>
            <w:tcW w:w="3196" w:type="dxa"/>
          </w:tcPr>
          <w:p w14:paraId="4C27799D" w14:textId="77777777" w:rsidR="00EF12E7" w:rsidRPr="00FE17C4" w:rsidRDefault="00830B77" w:rsidP="00FE50C1">
            <w:pPr>
              <w:spacing w:before="60" w:after="60"/>
              <w:rPr>
                <w:sz w:val="20"/>
              </w:rPr>
            </w:pPr>
            <w:r w:rsidRPr="00FE17C4">
              <w:rPr>
                <w:sz w:val="20"/>
              </w:rPr>
              <w:t>N/A</w:t>
            </w:r>
          </w:p>
        </w:tc>
      </w:tr>
      <w:tr w:rsidR="00EF12E7" w:rsidRPr="00FE17C4" w14:paraId="18E52D19" w14:textId="77777777" w:rsidTr="00FE50C1">
        <w:tc>
          <w:tcPr>
            <w:tcW w:w="3195" w:type="dxa"/>
          </w:tcPr>
          <w:p w14:paraId="13ECC491" w14:textId="77777777" w:rsidR="00EF12E7" w:rsidRPr="00FE17C4" w:rsidRDefault="00EF12E7" w:rsidP="00FE50C1">
            <w:pPr>
              <w:pStyle w:val="TableText"/>
              <w:tabs>
                <w:tab w:val="left" w:pos="330"/>
              </w:tabs>
              <w:spacing w:before="20" w:after="20"/>
              <w:rPr>
                <w:sz w:val="20"/>
              </w:rPr>
            </w:pPr>
            <w:r w:rsidRPr="00FE17C4">
              <w:rPr>
                <w:sz w:val="20"/>
              </w:rPr>
              <w:tab/>
              <w:t>FORMI</w:t>
            </w:r>
          </w:p>
        </w:tc>
        <w:tc>
          <w:tcPr>
            <w:tcW w:w="3195" w:type="dxa"/>
          </w:tcPr>
          <w:p w14:paraId="7D3DB22F" w14:textId="77777777" w:rsidR="00EF12E7" w:rsidRPr="00FE17C4" w:rsidRDefault="00EF12E7" w:rsidP="00FE50C1">
            <w:pPr>
              <w:pStyle w:val="TableText"/>
              <w:spacing w:before="20" w:after="20"/>
              <w:rPr>
                <w:sz w:val="20"/>
              </w:rPr>
            </w:pPr>
            <w:r w:rsidRPr="00FE17C4">
              <w:rPr>
                <w:sz w:val="20"/>
              </w:rPr>
              <w:t>2574</w:t>
            </w:r>
          </w:p>
        </w:tc>
        <w:tc>
          <w:tcPr>
            <w:tcW w:w="3196" w:type="dxa"/>
          </w:tcPr>
          <w:p w14:paraId="42E9A82A" w14:textId="77777777" w:rsidR="00EF12E7" w:rsidRPr="00FE17C4" w:rsidRDefault="00830B77" w:rsidP="00FE50C1">
            <w:pPr>
              <w:spacing w:before="60" w:after="60"/>
              <w:rPr>
                <w:sz w:val="20"/>
              </w:rPr>
            </w:pPr>
            <w:r w:rsidRPr="00FE17C4">
              <w:rPr>
                <w:sz w:val="20"/>
              </w:rPr>
              <w:t>N/A</w:t>
            </w:r>
          </w:p>
        </w:tc>
      </w:tr>
      <w:tr w:rsidR="00EF12E7" w:rsidRPr="00FE17C4" w14:paraId="30332F1C" w14:textId="77777777" w:rsidTr="00FE50C1">
        <w:tc>
          <w:tcPr>
            <w:tcW w:w="3195" w:type="dxa"/>
          </w:tcPr>
          <w:p w14:paraId="2AFFE9C1" w14:textId="77777777" w:rsidR="00EF12E7" w:rsidRPr="00FE17C4" w:rsidRDefault="00EF12E7" w:rsidP="00FE50C1">
            <w:pPr>
              <w:pStyle w:val="TableText"/>
              <w:tabs>
                <w:tab w:val="left" w:pos="330"/>
              </w:tabs>
              <w:spacing w:before="20" w:after="20"/>
              <w:rPr>
                <w:sz w:val="20"/>
              </w:rPr>
            </w:pPr>
            <w:r w:rsidRPr="00FE17C4">
              <w:rPr>
                <w:sz w:val="20"/>
              </w:rPr>
              <w:tab/>
              <w:t>FORMR</w:t>
            </w:r>
          </w:p>
        </w:tc>
        <w:tc>
          <w:tcPr>
            <w:tcW w:w="3195" w:type="dxa"/>
          </w:tcPr>
          <w:p w14:paraId="36B76A81" w14:textId="77777777" w:rsidR="00EF12E7" w:rsidRPr="00FE17C4" w:rsidRDefault="00EF12E7" w:rsidP="00FE50C1">
            <w:pPr>
              <w:pStyle w:val="TableText"/>
              <w:spacing w:before="20" w:after="20"/>
              <w:rPr>
                <w:sz w:val="20"/>
              </w:rPr>
            </w:pPr>
            <w:r w:rsidRPr="00FE17C4">
              <w:rPr>
                <w:sz w:val="20"/>
              </w:rPr>
              <w:t>2574</w:t>
            </w:r>
          </w:p>
        </w:tc>
        <w:tc>
          <w:tcPr>
            <w:tcW w:w="3196" w:type="dxa"/>
          </w:tcPr>
          <w:p w14:paraId="357DA517" w14:textId="77777777" w:rsidR="00EF12E7" w:rsidRPr="00FE17C4" w:rsidRDefault="00830B77" w:rsidP="00FE50C1">
            <w:pPr>
              <w:spacing w:before="60" w:after="60"/>
              <w:rPr>
                <w:sz w:val="20"/>
              </w:rPr>
            </w:pPr>
            <w:r w:rsidRPr="00FE17C4">
              <w:rPr>
                <w:sz w:val="20"/>
              </w:rPr>
              <w:t>N/A</w:t>
            </w:r>
          </w:p>
        </w:tc>
      </w:tr>
      <w:tr w:rsidR="00EF12E7" w:rsidRPr="00FE17C4" w14:paraId="28EA3926" w14:textId="77777777" w:rsidTr="00FE50C1">
        <w:tc>
          <w:tcPr>
            <w:tcW w:w="3195" w:type="dxa"/>
          </w:tcPr>
          <w:p w14:paraId="36A31126" w14:textId="77777777" w:rsidR="00EF12E7" w:rsidRPr="00FE17C4" w:rsidRDefault="007E4D17" w:rsidP="00FE50C1">
            <w:pPr>
              <w:pStyle w:val="TableText"/>
              <w:tabs>
                <w:tab w:val="left" w:pos="330"/>
              </w:tabs>
              <w:spacing w:before="20" w:after="20"/>
              <w:rPr>
                <w:sz w:val="20"/>
              </w:rPr>
            </w:pPr>
            <w:r w:rsidRPr="00FE17C4">
              <w:rPr>
                <w:sz w:val="20"/>
              </w:rPr>
              <w:tab/>
            </w:r>
            <w:r w:rsidR="00EF12E7" w:rsidRPr="00FE17C4">
              <w:rPr>
                <w:sz w:val="20"/>
              </w:rPr>
              <w:t>FORMRX</w:t>
            </w:r>
          </w:p>
        </w:tc>
        <w:tc>
          <w:tcPr>
            <w:tcW w:w="3195" w:type="dxa"/>
          </w:tcPr>
          <w:p w14:paraId="28D5BFB0" w14:textId="77777777" w:rsidR="00EF12E7" w:rsidRPr="00FE17C4" w:rsidRDefault="00EF12E7" w:rsidP="00FE50C1">
            <w:pPr>
              <w:pStyle w:val="TableText"/>
              <w:spacing w:before="20" w:after="20"/>
              <w:rPr>
                <w:sz w:val="20"/>
              </w:rPr>
            </w:pPr>
            <w:r w:rsidRPr="00FE17C4">
              <w:rPr>
                <w:sz w:val="20"/>
              </w:rPr>
              <w:t>2574</w:t>
            </w:r>
          </w:p>
        </w:tc>
        <w:tc>
          <w:tcPr>
            <w:tcW w:w="3196" w:type="dxa"/>
          </w:tcPr>
          <w:p w14:paraId="2B279775" w14:textId="77777777" w:rsidR="00EF12E7" w:rsidRPr="00FE17C4" w:rsidRDefault="00830B77" w:rsidP="00FE50C1">
            <w:pPr>
              <w:spacing w:before="60" w:after="60"/>
              <w:rPr>
                <w:sz w:val="20"/>
              </w:rPr>
            </w:pPr>
            <w:r w:rsidRPr="00FE17C4">
              <w:rPr>
                <w:sz w:val="20"/>
              </w:rPr>
              <w:t>N/A</w:t>
            </w:r>
          </w:p>
        </w:tc>
      </w:tr>
      <w:tr w:rsidR="00EC0BF4" w:rsidRPr="00FE17C4" w14:paraId="6A0FAEE0" w14:textId="77777777" w:rsidTr="00FE50C1">
        <w:tc>
          <w:tcPr>
            <w:tcW w:w="3195" w:type="dxa"/>
          </w:tcPr>
          <w:p w14:paraId="3C9F31E2" w14:textId="77777777" w:rsidR="00EC0BF4" w:rsidRPr="00FE17C4" w:rsidRDefault="00EC0BF4" w:rsidP="00FE50C1">
            <w:pPr>
              <w:pStyle w:val="TableText"/>
              <w:tabs>
                <w:tab w:val="left" w:pos="330"/>
              </w:tabs>
              <w:spacing w:before="20" w:after="20"/>
              <w:rPr>
                <w:sz w:val="20"/>
              </w:rPr>
            </w:pPr>
            <w:r w:rsidRPr="00FE50C1">
              <w:rPr>
                <w:sz w:val="20"/>
              </w:rPr>
              <w:tab/>
            </w:r>
            <w:bookmarkStart w:id="52" w:name="INTRAN"/>
            <w:r>
              <w:rPr>
                <w:sz w:val="20"/>
              </w:rPr>
              <w:t>INTRAN</w:t>
            </w:r>
            <w:bookmarkEnd w:id="52"/>
          </w:p>
        </w:tc>
        <w:tc>
          <w:tcPr>
            <w:tcW w:w="3195" w:type="dxa"/>
          </w:tcPr>
          <w:p w14:paraId="42498517" w14:textId="77777777" w:rsidR="00EC0BF4" w:rsidRPr="00FE17C4" w:rsidRDefault="00EC0BF4" w:rsidP="00FE50C1">
            <w:pPr>
              <w:pStyle w:val="TableText"/>
              <w:spacing w:before="20" w:after="20"/>
              <w:rPr>
                <w:sz w:val="20"/>
              </w:rPr>
            </w:pPr>
            <w:r w:rsidRPr="00FE50C1">
              <w:rPr>
                <w:sz w:val="20"/>
              </w:rPr>
              <w:t>2574</w:t>
            </w:r>
          </w:p>
        </w:tc>
        <w:tc>
          <w:tcPr>
            <w:tcW w:w="3196" w:type="dxa"/>
          </w:tcPr>
          <w:p w14:paraId="1983A2F7" w14:textId="77777777" w:rsidR="00EC0BF4" w:rsidRPr="00FE17C4" w:rsidRDefault="00EC0BF4" w:rsidP="00FE50C1">
            <w:pPr>
              <w:spacing w:before="60" w:after="60"/>
              <w:rPr>
                <w:sz w:val="20"/>
              </w:rPr>
            </w:pPr>
            <w:r w:rsidRPr="00FE50C1">
              <w:rPr>
                <w:sz w:val="20"/>
              </w:rPr>
              <w:t>N/A</w:t>
            </w:r>
          </w:p>
        </w:tc>
      </w:tr>
      <w:tr w:rsidR="00820C5D" w:rsidRPr="00FE17C4" w14:paraId="746633F5" w14:textId="77777777" w:rsidTr="00820C5D">
        <w:tc>
          <w:tcPr>
            <w:tcW w:w="3195" w:type="dxa"/>
          </w:tcPr>
          <w:p w14:paraId="76B4BCB6" w14:textId="77777777" w:rsidR="00820C5D" w:rsidRPr="00FE17C4" w:rsidRDefault="00820C5D" w:rsidP="00820C5D">
            <w:pPr>
              <w:pStyle w:val="TableText"/>
              <w:tabs>
                <w:tab w:val="left" w:pos="330"/>
              </w:tabs>
              <w:spacing w:before="20" w:after="20"/>
              <w:rPr>
                <w:sz w:val="20"/>
              </w:rPr>
            </w:pPr>
            <w:bookmarkStart w:id="53" w:name="PSN_4_169p6"/>
            <w:bookmarkEnd w:id="53"/>
            <w:r w:rsidRPr="00FE17C4">
              <w:rPr>
                <w:sz w:val="20"/>
              </w:rPr>
              <w:tab/>
              <w:t>OVRIDE</w:t>
            </w:r>
          </w:p>
        </w:tc>
        <w:tc>
          <w:tcPr>
            <w:tcW w:w="3195" w:type="dxa"/>
          </w:tcPr>
          <w:p w14:paraId="0EB87D31" w14:textId="77777777" w:rsidR="00820C5D" w:rsidRPr="00FE17C4" w:rsidRDefault="00820C5D" w:rsidP="00820C5D">
            <w:pPr>
              <w:pStyle w:val="TableText"/>
              <w:spacing w:before="20" w:after="20"/>
              <w:rPr>
                <w:sz w:val="20"/>
              </w:rPr>
            </w:pPr>
            <w:r w:rsidRPr="00FE17C4">
              <w:rPr>
                <w:sz w:val="20"/>
              </w:rPr>
              <w:t>2531</w:t>
            </w:r>
          </w:p>
        </w:tc>
        <w:tc>
          <w:tcPr>
            <w:tcW w:w="3196" w:type="dxa"/>
          </w:tcPr>
          <w:p w14:paraId="56A78A01" w14:textId="77777777" w:rsidR="00820C5D" w:rsidRPr="00FE17C4" w:rsidRDefault="00820C5D" w:rsidP="00820C5D">
            <w:pPr>
              <w:spacing w:before="60" w:after="60"/>
              <w:rPr>
                <w:sz w:val="20"/>
              </w:rPr>
            </w:pPr>
            <w:r w:rsidRPr="00FE17C4">
              <w:rPr>
                <w:sz w:val="20"/>
              </w:rPr>
              <w:t>N/A</w:t>
            </w:r>
          </w:p>
        </w:tc>
      </w:tr>
      <w:tr w:rsidR="00EF12E7" w:rsidRPr="00FE17C4" w14:paraId="1126F37F" w14:textId="77777777" w:rsidTr="00FE50C1">
        <w:tc>
          <w:tcPr>
            <w:tcW w:w="3195" w:type="dxa"/>
          </w:tcPr>
          <w:p w14:paraId="0FE437EA" w14:textId="77777777" w:rsidR="00EF12E7" w:rsidRPr="00FE17C4" w:rsidRDefault="00EF12E7" w:rsidP="00FE50C1">
            <w:pPr>
              <w:pStyle w:val="TableText"/>
              <w:tabs>
                <w:tab w:val="left" w:pos="330"/>
              </w:tabs>
              <w:spacing w:before="20" w:after="20"/>
              <w:rPr>
                <w:sz w:val="20"/>
              </w:rPr>
            </w:pPr>
            <w:r w:rsidRPr="00FE17C4">
              <w:rPr>
                <w:sz w:val="20"/>
              </w:rPr>
              <w:tab/>
              <w:t>PROD0</w:t>
            </w:r>
          </w:p>
        </w:tc>
        <w:tc>
          <w:tcPr>
            <w:tcW w:w="3195" w:type="dxa"/>
          </w:tcPr>
          <w:p w14:paraId="4141D3DD" w14:textId="77777777" w:rsidR="00EF12E7" w:rsidRPr="00FE17C4" w:rsidRDefault="00EF12E7" w:rsidP="00FE50C1">
            <w:pPr>
              <w:pStyle w:val="TableText"/>
              <w:spacing w:before="20" w:after="20"/>
              <w:rPr>
                <w:sz w:val="20"/>
              </w:rPr>
            </w:pPr>
            <w:r w:rsidRPr="00FE17C4">
              <w:rPr>
                <w:sz w:val="20"/>
              </w:rPr>
              <w:t>2531</w:t>
            </w:r>
          </w:p>
        </w:tc>
        <w:tc>
          <w:tcPr>
            <w:tcW w:w="3196" w:type="dxa"/>
          </w:tcPr>
          <w:p w14:paraId="1569A68C" w14:textId="77777777" w:rsidR="00EF12E7" w:rsidRPr="00FE17C4" w:rsidRDefault="00830B77" w:rsidP="00FE50C1">
            <w:pPr>
              <w:spacing w:before="60" w:after="60"/>
              <w:rPr>
                <w:sz w:val="20"/>
              </w:rPr>
            </w:pPr>
            <w:r w:rsidRPr="00FE17C4">
              <w:rPr>
                <w:sz w:val="20"/>
              </w:rPr>
              <w:t>N/A</w:t>
            </w:r>
          </w:p>
        </w:tc>
      </w:tr>
      <w:tr w:rsidR="006A5DE0" w:rsidRPr="00FE17C4" w14:paraId="084BA55F" w14:textId="77777777" w:rsidTr="00FE50C1">
        <w:tc>
          <w:tcPr>
            <w:tcW w:w="3195" w:type="dxa"/>
          </w:tcPr>
          <w:p w14:paraId="1E58102D" w14:textId="77777777" w:rsidR="006A5DE0" w:rsidRPr="00FE17C4" w:rsidRDefault="006A5DE0" w:rsidP="00FE50C1">
            <w:pPr>
              <w:pStyle w:val="TableText"/>
              <w:tabs>
                <w:tab w:val="left" w:pos="330"/>
              </w:tabs>
              <w:spacing w:before="20" w:after="20"/>
              <w:rPr>
                <w:sz w:val="20"/>
              </w:rPr>
            </w:pPr>
            <w:r w:rsidRPr="00FE17C4">
              <w:rPr>
                <w:sz w:val="20"/>
              </w:rPr>
              <w:tab/>
              <w:t>PROD2</w:t>
            </w:r>
          </w:p>
        </w:tc>
        <w:tc>
          <w:tcPr>
            <w:tcW w:w="3195" w:type="dxa"/>
          </w:tcPr>
          <w:p w14:paraId="33715B4D" w14:textId="77777777" w:rsidR="006A5DE0" w:rsidRPr="00FE17C4" w:rsidRDefault="006A5DE0" w:rsidP="00FE50C1">
            <w:pPr>
              <w:pStyle w:val="TableText"/>
              <w:spacing w:before="20" w:after="20"/>
              <w:rPr>
                <w:sz w:val="20"/>
              </w:rPr>
            </w:pPr>
            <w:r w:rsidRPr="00FE17C4">
              <w:rPr>
                <w:sz w:val="20"/>
              </w:rPr>
              <w:t>2531</w:t>
            </w:r>
          </w:p>
        </w:tc>
        <w:tc>
          <w:tcPr>
            <w:tcW w:w="3196" w:type="dxa"/>
          </w:tcPr>
          <w:p w14:paraId="1EC8615B" w14:textId="77777777" w:rsidR="006A5DE0" w:rsidRPr="00FE17C4" w:rsidRDefault="006A5DE0" w:rsidP="00FE50C1">
            <w:pPr>
              <w:spacing w:before="60" w:after="60"/>
              <w:rPr>
                <w:sz w:val="20"/>
              </w:rPr>
            </w:pPr>
            <w:r w:rsidRPr="00FE17C4">
              <w:rPr>
                <w:sz w:val="20"/>
              </w:rPr>
              <w:t>N/A</w:t>
            </w:r>
          </w:p>
        </w:tc>
      </w:tr>
      <w:tr w:rsidR="006A5DE0" w:rsidRPr="00FE17C4" w14:paraId="058C1A85" w14:textId="77777777" w:rsidTr="00FE50C1">
        <w:tc>
          <w:tcPr>
            <w:tcW w:w="3195" w:type="dxa"/>
          </w:tcPr>
          <w:p w14:paraId="5913E1A9" w14:textId="77777777" w:rsidR="006A5DE0" w:rsidRPr="00FE17C4" w:rsidRDefault="006A5DE0" w:rsidP="00FE50C1">
            <w:pPr>
              <w:pStyle w:val="TableText"/>
              <w:tabs>
                <w:tab w:val="left" w:pos="330"/>
              </w:tabs>
              <w:spacing w:before="20" w:after="20"/>
              <w:rPr>
                <w:sz w:val="20"/>
              </w:rPr>
            </w:pPr>
            <w:r w:rsidRPr="00FE17C4">
              <w:rPr>
                <w:sz w:val="20"/>
              </w:rPr>
              <w:tab/>
              <w:t>PSA</w:t>
            </w:r>
          </w:p>
        </w:tc>
        <w:tc>
          <w:tcPr>
            <w:tcW w:w="3195" w:type="dxa"/>
          </w:tcPr>
          <w:p w14:paraId="6AC4FA6A" w14:textId="77777777" w:rsidR="006A5DE0" w:rsidRPr="00FE17C4" w:rsidRDefault="006A5DE0" w:rsidP="00FE50C1">
            <w:pPr>
              <w:pStyle w:val="TableText"/>
              <w:spacing w:before="20" w:after="20"/>
              <w:rPr>
                <w:sz w:val="20"/>
              </w:rPr>
            </w:pPr>
            <w:r w:rsidRPr="00FE17C4">
              <w:rPr>
                <w:sz w:val="20"/>
              </w:rPr>
              <w:t>2531</w:t>
            </w:r>
          </w:p>
        </w:tc>
        <w:tc>
          <w:tcPr>
            <w:tcW w:w="3196" w:type="dxa"/>
          </w:tcPr>
          <w:p w14:paraId="21C7B589" w14:textId="77777777" w:rsidR="006A5DE0" w:rsidRPr="00FE17C4" w:rsidRDefault="006A5DE0" w:rsidP="00FE50C1">
            <w:pPr>
              <w:spacing w:before="60" w:after="60"/>
              <w:rPr>
                <w:sz w:val="20"/>
              </w:rPr>
            </w:pPr>
            <w:r w:rsidRPr="00FE17C4">
              <w:rPr>
                <w:sz w:val="20"/>
              </w:rPr>
              <w:t>N/A</w:t>
            </w:r>
          </w:p>
        </w:tc>
      </w:tr>
      <w:tr w:rsidR="006A5DE0" w:rsidRPr="00FE17C4" w14:paraId="7F515826" w14:textId="77777777" w:rsidTr="00FE50C1">
        <w:tc>
          <w:tcPr>
            <w:tcW w:w="3195" w:type="dxa"/>
          </w:tcPr>
          <w:p w14:paraId="6AE21A4F" w14:textId="77777777" w:rsidR="006A5DE0" w:rsidRPr="00FE17C4" w:rsidRDefault="006A5DE0" w:rsidP="00FE50C1">
            <w:pPr>
              <w:pStyle w:val="TableText"/>
              <w:tabs>
                <w:tab w:val="left" w:pos="330"/>
              </w:tabs>
              <w:spacing w:before="20" w:after="20"/>
              <w:rPr>
                <w:sz w:val="20"/>
              </w:rPr>
            </w:pPr>
            <w:r w:rsidRPr="00FE17C4">
              <w:rPr>
                <w:sz w:val="20"/>
              </w:rPr>
              <w:tab/>
              <w:t>PSJDF</w:t>
            </w:r>
          </w:p>
        </w:tc>
        <w:tc>
          <w:tcPr>
            <w:tcW w:w="3195" w:type="dxa"/>
          </w:tcPr>
          <w:p w14:paraId="7F18392A" w14:textId="77777777" w:rsidR="006A5DE0" w:rsidRPr="00FE17C4" w:rsidRDefault="006A5DE0" w:rsidP="00FE50C1">
            <w:pPr>
              <w:pStyle w:val="TableText"/>
              <w:spacing w:before="20" w:after="20"/>
              <w:rPr>
                <w:sz w:val="20"/>
              </w:rPr>
            </w:pPr>
            <w:r w:rsidRPr="00FE17C4">
              <w:rPr>
                <w:sz w:val="20"/>
              </w:rPr>
              <w:t>2531</w:t>
            </w:r>
          </w:p>
        </w:tc>
        <w:tc>
          <w:tcPr>
            <w:tcW w:w="3196" w:type="dxa"/>
          </w:tcPr>
          <w:p w14:paraId="5F55F2D2" w14:textId="77777777" w:rsidR="006A5DE0" w:rsidRPr="00FE17C4" w:rsidRDefault="006A5DE0" w:rsidP="00FE50C1">
            <w:pPr>
              <w:spacing w:before="60" w:after="60"/>
              <w:rPr>
                <w:sz w:val="20"/>
              </w:rPr>
            </w:pPr>
            <w:r w:rsidRPr="00FE17C4">
              <w:rPr>
                <w:sz w:val="20"/>
              </w:rPr>
              <w:t>N/A</w:t>
            </w:r>
          </w:p>
        </w:tc>
      </w:tr>
      <w:tr w:rsidR="006A5DE0" w:rsidRPr="00FE17C4" w14:paraId="1C753084" w14:textId="77777777" w:rsidTr="00FE50C1">
        <w:tc>
          <w:tcPr>
            <w:tcW w:w="3195" w:type="dxa"/>
          </w:tcPr>
          <w:p w14:paraId="6EAF9F4A" w14:textId="77777777" w:rsidR="006A5DE0" w:rsidRPr="00FE17C4" w:rsidRDefault="006A5DE0" w:rsidP="00FE50C1">
            <w:pPr>
              <w:pStyle w:val="TableText"/>
              <w:tabs>
                <w:tab w:val="left" w:pos="330"/>
              </w:tabs>
              <w:spacing w:before="20" w:after="20"/>
              <w:rPr>
                <w:sz w:val="20"/>
              </w:rPr>
            </w:pPr>
            <w:r w:rsidRPr="00FE17C4">
              <w:rPr>
                <w:sz w:val="20"/>
              </w:rPr>
              <w:tab/>
              <w:t>PSJING</w:t>
            </w:r>
          </w:p>
        </w:tc>
        <w:tc>
          <w:tcPr>
            <w:tcW w:w="3195" w:type="dxa"/>
          </w:tcPr>
          <w:p w14:paraId="627ED2E4" w14:textId="77777777" w:rsidR="006A5DE0" w:rsidRPr="00FE17C4" w:rsidRDefault="006A5DE0" w:rsidP="00FE50C1">
            <w:pPr>
              <w:pStyle w:val="TableText"/>
              <w:spacing w:before="20" w:after="20"/>
              <w:rPr>
                <w:sz w:val="20"/>
              </w:rPr>
            </w:pPr>
            <w:r w:rsidRPr="00FE17C4">
              <w:rPr>
                <w:sz w:val="20"/>
              </w:rPr>
              <w:t>2531</w:t>
            </w:r>
          </w:p>
        </w:tc>
        <w:tc>
          <w:tcPr>
            <w:tcW w:w="3196" w:type="dxa"/>
          </w:tcPr>
          <w:p w14:paraId="366D5C28" w14:textId="77777777" w:rsidR="006A5DE0" w:rsidRPr="00FE17C4" w:rsidRDefault="006A5DE0" w:rsidP="00FE50C1">
            <w:pPr>
              <w:spacing w:before="60" w:after="60"/>
              <w:rPr>
                <w:sz w:val="20"/>
              </w:rPr>
            </w:pPr>
            <w:r w:rsidRPr="00FE17C4">
              <w:rPr>
                <w:sz w:val="20"/>
              </w:rPr>
              <w:t>N/A</w:t>
            </w:r>
          </w:p>
        </w:tc>
      </w:tr>
      <w:tr w:rsidR="00EF12E7" w:rsidRPr="00FE17C4" w14:paraId="5174688C" w14:textId="77777777" w:rsidTr="00FE50C1">
        <w:tc>
          <w:tcPr>
            <w:tcW w:w="3195" w:type="dxa"/>
          </w:tcPr>
          <w:p w14:paraId="56D30474" w14:textId="77777777" w:rsidR="00EF12E7" w:rsidRPr="00FE17C4" w:rsidRDefault="00EF12E7" w:rsidP="00FE50C1">
            <w:pPr>
              <w:pStyle w:val="TableText"/>
              <w:tabs>
                <w:tab w:val="left" w:pos="330"/>
              </w:tabs>
              <w:spacing w:before="20" w:after="20"/>
              <w:rPr>
                <w:sz w:val="20"/>
              </w:rPr>
            </w:pPr>
            <w:r w:rsidRPr="00FE17C4">
              <w:rPr>
                <w:sz w:val="20"/>
              </w:rPr>
              <w:tab/>
              <w:t>PSJST</w:t>
            </w:r>
          </w:p>
        </w:tc>
        <w:tc>
          <w:tcPr>
            <w:tcW w:w="3195" w:type="dxa"/>
          </w:tcPr>
          <w:p w14:paraId="785EC16F" w14:textId="77777777" w:rsidR="00EF12E7" w:rsidRPr="00FE17C4" w:rsidRDefault="00EF12E7" w:rsidP="00FE50C1">
            <w:pPr>
              <w:pStyle w:val="TableText"/>
              <w:spacing w:before="20" w:after="20"/>
              <w:rPr>
                <w:sz w:val="20"/>
              </w:rPr>
            </w:pPr>
            <w:r w:rsidRPr="00FE17C4">
              <w:rPr>
                <w:sz w:val="20"/>
              </w:rPr>
              <w:t>2531</w:t>
            </w:r>
          </w:p>
        </w:tc>
        <w:tc>
          <w:tcPr>
            <w:tcW w:w="3196" w:type="dxa"/>
          </w:tcPr>
          <w:p w14:paraId="662FC3B8" w14:textId="77777777" w:rsidR="00EF12E7" w:rsidRPr="00FE17C4" w:rsidRDefault="00830B77" w:rsidP="00FE50C1">
            <w:pPr>
              <w:spacing w:before="60" w:after="60"/>
              <w:rPr>
                <w:sz w:val="20"/>
              </w:rPr>
            </w:pPr>
            <w:r w:rsidRPr="00FE17C4">
              <w:rPr>
                <w:sz w:val="20"/>
              </w:rPr>
              <w:t>N/A</w:t>
            </w:r>
          </w:p>
        </w:tc>
      </w:tr>
      <w:tr w:rsidR="00EF12E7" w:rsidRPr="00FE17C4" w14:paraId="59FBC30F" w14:textId="77777777" w:rsidTr="00FE50C1">
        <w:tc>
          <w:tcPr>
            <w:tcW w:w="3195" w:type="dxa"/>
          </w:tcPr>
          <w:p w14:paraId="79DBA29D" w14:textId="77777777" w:rsidR="00EF12E7" w:rsidRPr="00FE17C4" w:rsidRDefault="00EF12E7" w:rsidP="00FE50C1">
            <w:pPr>
              <w:pStyle w:val="TableText"/>
              <w:tabs>
                <w:tab w:val="left" w:pos="330"/>
              </w:tabs>
              <w:spacing w:before="20" w:after="20"/>
              <w:rPr>
                <w:sz w:val="20"/>
              </w:rPr>
            </w:pPr>
            <w:r w:rsidRPr="00FE17C4">
              <w:rPr>
                <w:sz w:val="20"/>
              </w:rPr>
              <w:tab/>
              <w:t>PSPT</w:t>
            </w:r>
          </w:p>
        </w:tc>
        <w:tc>
          <w:tcPr>
            <w:tcW w:w="3195" w:type="dxa"/>
          </w:tcPr>
          <w:p w14:paraId="79FA667B" w14:textId="77777777" w:rsidR="00EF12E7" w:rsidRPr="00FE17C4" w:rsidRDefault="00EF12E7" w:rsidP="00FE50C1">
            <w:pPr>
              <w:pStyle w:val="TableText"/>
              <w:spacing w:before="20" w:after="20"/>
              <w:rPr>
                <w:sz w:val="20"/>
              </w:rPr>
            </w:pPr>
            <w:r w:rsidRPr="00FE17C4">
              <w:rPr>
                <w:sz w:val="20"/>
              </w:rPr>
              <w:t>2531</w:t>
            </w:r>
          </w:p>
        </w:tc>
        <w:tc>
          <w:tcPr>
            <w:tcW w:w="3196" w:type="dxa"/>
          </w:tcPr>
          <w:p w14:paraId="163A69DB" w14:textId="77777777" w:rsidR="00EF12E7" w:rsidRPr="00FE17C4" w:rsidRDefault="00830B77" w:rsidP="00FE50C1">
            <w:pPr>
              <w:spacing w:before="60" w:after="60"/>
              <w:rPr>
                <w:sz w:val="20"/>
              </w:rPr>
            </w:pPr>
            <w:r w:rsidRPr="00FE17C4">
              <w:rPr>
                <w:sz w:val="20"/>
              </w:rPr>
              <w:t>N/A</w:t>
            </w:r>
          </w:p>
        </w:tc>
      </w:tr>
      <w:tr w:rsidR="00EC0BF4" w:rsidRPr="00FE17C4" w14:paraId="1BACBC4B" w14:textId="77777777" w:rsidTr="00FE50C1">
        <w:tc>
          <w:tcPr>
            <w:tcW w:w="3195" w:type="dxa"/>
          </w:tcPr>
          <w:p w14:paraId="2A7701C0" w14:textId="77777777" w:rsidR="00EC0BF4" w:rsidRPr="00FE17C4" w:rsidRDefault="00EC0BF4" w:rsidP="00FE50C1">
            <w:pPr>
              <w:pStyle w:val="TableText"/>
              <w:tabs>
                <w:tab w:val="left" w:pos="330"/>
              </w:tabs>
              <w:spacing w:before="20" w:after="20"/>
              <w:rPr>
                <w:sz w:val="20"/>
              </w:rPr>
            </w:pPr>
            <w:r w:rsidRPr="00FE50C1">
              <w:rPr>
                <w:sz w:val="20"/>
              </w:rPr>
              <w:tab/>
            </w:r>
            <w:r>
              <w:rPr>
                <w:sz w:val="20"/>
              </w:rPr>
              <w:t>QLIST</w:t>
            </w:r>
          </w:p>
        </w:tc>
        <w:tc>
          <w:tcPr>
            <w:tcW w:w="3195" w:type="dxa"/>
          </w:tcPr>
          <w:p w14:paraId="328ADA6C" w14:textId="77777777" w:rsidR="00EC0BF4" w:rsidRPr="00FE17C4" w:rsidRDefault="00EC0BF4" w:rsidP="00FE50C1">
            <w:pPr>
              <w:pStyle w:val="TableText"/>
              <w:spacing w:before="20" w:after="20"/>
              <w:rPr>
                <w:sz w:val="20"/>
              </w:rPr>
            </w:pPr>
            <w:r w:rsidRPr="00FE50C1">
              <w:rPr>
                <w:sz w:val="20"/>
              </w:rPr>
              <w:t>2531</w:t>
            </w:r>
          </w:p>
        </w:tc>
        <w:tc>
          <w:tcPr>
            <w:tcW w:w="3196" w:type="dxa"/>
          </w:tcPr>
          <w:p w14:paraId="13EA3981" w14:textId="77777777" w:rsidR="00EC0BF4" w:rsidRPr="00FE17C4" w:rsidRDefault="00EC0BF4" w:rsidP="00FE50C1">
            <w:pPr>
              <w:spacing w:before="60" w:after="60"/>
              <w:rPr>
                <w:sz w:val="20"/>
              </w:rPr>
            </w:pPr>
            <w:r w:rsidRPr="00FE50C1">
              <w:rPr>
                <w:sz w:val="20"/>
              </w:rPr>
              <w:t>N/A</w:t>
            </w:r>
          </w:p>
        </w:tc>
      </w:tr>
      <w:tr w:rsidR="00EF12E7" w:rsidRPr="00FE17C4" w14:paraId="5A1D1C8F" w14:textId="77777777" w:rsidTr="00FE50C1">
        <w:tc>
          <w:tcPr>
            <w:tcW w:w="3195" w:type="dxa"/>
          </w:tcPr>
          <w:p w14:paraId="4CC04616" w14:textId="77777777" w:rsidR="00EF12E7" w:rsidRPr="00FE17C4" w:rsidRDefault="00EF12E7" w:rsidP="00FE50C1">
            <w:pPr>
              <w:pStyle w:val="TableText"/>
              <w:tabs>
                <w:tab w:val="left" w:pos="330"/>
              </w:tabs>
              <w:spacing w:before="20" w:after="20"/>
              <w:rPr>
                <w:sz w:val="20"/>
              </w:rPr>
            </w:pPr>
            <w:r w:rsidRPr="00FE17C4">
              <w:rPr>
                <w:sz w:val="20"/>
              </w:rPr>
              <w:tab/>
              <w:t>T</w:t>
            </w:r>
          </w:p>
        </w:tc>
        <w:tc>
          <w:tcPr>
            <w:tcW w:w="3195" w:type="dxa"/>
          </w:tcPr>
          <w:p w14:paraId="074DA6B8" w14:textId="77777777" w:rsidR="00EF12E7" w:rsidRPr="00FE17C4" w:rsidRDefault="00EF12E7" w:rsidP="00FE50C1">
            <w:pPr>
              <w:pStyle w:val="TableText"/>
              <w:spacing w:before="20" w:after="20"/>
              <w:rPr>
                <w:sz w:val="20"/>
              </w:rPr>
            </w:pPr>
            <w:r w:rsidRPr="00FE17C4">
              <w:rPr>
                <w:sz w:val="20"/>
              </w:rPr>
              <w:t>2531</w:t>
            </w:r>
          </w:p>
        </w:tc>
        <w:tc>
          <w:tcPr>
            <w:tcW w:w="3196" w:type="dxa"/>
          </w:tcPr>
          <w:p w14:paraId="49018376" w14:textId="77777777" w:rsidR="00EF12E7" w:rsidRPr="00FE17C4" w:rsidRDefault="00830B77" w:rsidP="00FE50C1">
            <w:pPr>
              <w:spacing w:before="60" w:after="60"/>
              <w:rPr>
                <w:sz w:val="20"/>
              </w:rPr>
            </w:pPr>
            <w:r w:rsidRPr="00FE17C4">
              <w:rPr>
                <w:sz w:val="20"/>
              </w:rPr>
              <w:t>N/A</w:t>
            </w:r>
          </w:p>
        </w:tc>
      </w:tr>
      <w:tr w:rsidR="00EF12E7" w:rsidRPr="00FE17C4" w14:paraId="1C99AEF9" w14:textId="77777777" w:rsidTr="00FE50C1">
        <w:tc>
          <w:tcPr>
            <w:tcW w:w="3195" w:type="dxa"/>
          </w:tcPr>
          <w:p w14:paraId="29DD79DC" w14:textId="77777777" w:rsidR="00EF12E7" w:rsidRPr="00FE17C4" w:rsidRDefault="00EF12E7" w:rsidP="00FE50C1">
            <w:pPr>
              <w:pStyle w:val="TableText"/>
              <w:tabs>
                <w:tab w:val="left" w:pos="330"/>
              </w:tabs>
              <w:spacing w:before="20" w:after="20"/>
              <w:rPr>
                <w:sz w:val="20"/>
              </w:rPr>
            </w:pPr>
            <w:r w:rsidRPr="00FE17C4">
              <w:rPr>
                <w:sz w:val="20"/>
              </w:rPr>
              <w:tab/>
              <w:t>TGTOG</w:t>
            </w:r>
          </w:p>
        </w:tc>
        <w:tc>
          <w:tcPr>
            <w:tcW w:w="3195" w:type="dxa"/>
          </w:tcPr>
          <w:p w14:paraId="3098B395" w14:textId="77777777" w:rsidR="00EF12E7" w:rsidRPr="00FE17C4" w:rsidRDefault="00EF12E7" w:rsidP="00FE50C1">
            <w:pPr>
              <w:pStyle w:val="TableText"/>
              <w:spacing w:before="20" w:after="20"/>
              <w:rPr>
                <w:sz w:val="20"/>
              </w:rPr>
            </w:pPr>
            <w:r w:rsidRPr="00FE17C4">
              <w:rPr>
                <w:sz w:val="20"/>
              </w:rPr>
              <w:t>2574</w:t>
            </w:r>
          </w:p>
        </w:tc>
        <w:tc>
          <w:tcPr>
            <w:tcW w:w="3196" w:type="dxa"/>
          </w:tcPr>
          <w:p w14:paraId="6D2E199E" w14:textId="77777777" w:rsidR="00EF12E7" w:rsidRPr="00FE17C4" w:rsidRDefault="00830B77" w:rsidP="00FE50C1">
            <w:pPr>
              <w:spacing w:before="60" w:after="60"/>
              <w:rPr>
                <w:sz w:val="20"/>
              </w:rPr>
            </w:pPr>
            <w:r w:rsidRPr="00FE17C4">
              <w:rPr>
                <w:sz w:val="20"/>
              </w:rPr>
              <w:t>N/A</w:t>
            </w:r>
          </w:p>
        </w:tc>
      </w:tr>
      <w:tr w:rsidR="00EF12E7" w:rsidRPr="00FE17C4" w14:paraId="221809F4" w14:textId="77777777" w:rsidTr="00FE50C1">
        <w:tc>
          <w:tcPr>
            <w:tcW w:w="3195" w:type="dxa"/>
          </w:tcPr>
          <w:p w14:paraId="4EDA4193" w14:textId="77777777" w:rsidR="00EF12E7" w:rsidRPr="00FE17C4" w:rsidRDefault="00EF12E7" w:rsidP="00FE50C1">
            <w:pPr>
              <w:pStyle w:val="TableText"/>
              <w:tabs>
                <w:tab w:val="left" w:pos="330"/>
              </w:tabs>
              <w:spacing w:before="20" w:after="20"/>
              <w:rPr>
                <w:sz w:val="20"/>
              </w:rPr>
            </w:pPr>
            <w:r w:rsidRPr="00FE17C4">
              <w:rPr>
                <w:sz w:val="20"/>
              </w:rPr>
              <w:tab/>
              <w:t>TGTOG2</w:t>
            </w:r>
          </w:p>
        </w:tc>
        <w:tc>
          <w:tcPr>
            <w:tcW w:w="3195" w:type="dxa"/>
          </w:tcPr>
          <w:p w14:paraId="26128A4F" w14:textId="77777777" w:rsidR="00EF12E7" w:rsidRPr="00FE17C4" w:rsidRDefault="00EF12E7" w:rsidP="00FE50C1">
            <w:pPr>
              <w:pStyle w:val="TableText"/>
              <w:spacing w:before="20" w:after="20"/>
              <w:rPr>
                <w:sz w:val="20"/>
              </w:rPr>
            </w:pPr>
            <w:r w:rsidRPr="00FE17C4">
              <w:rPr>
                <w:sz w:val="20"/>
              </w:rPr>
              <w:t>2574</w:t>
            </w:r>
          </w:p>
        </w:tc>
        <w:tc>
          <w:tcPr>
            <w:tcW w:w="3196" w:type="dxa"/>
          </w:tcPr>
          <w:p w14:paraId="3050AD60" w14:textId="77777777" w:rsidR="00EF12E7" w:rsidRPr="00FE17C4" w:rsidRDefault="00830B77" w:rsidP="00FE50C1">
            <w:pPr>
              <w:spacing w:before="60" w:after="60"/>
              <w:rPr>
                <w:sz w:val="20"/>
              </w:rPr>
            </w:pPr>
            <w:r w:rsidRPr="00FE17C4">
              <w:rPr>
                <w:sz w:val="20"/>
              </w:rPr>
              <w:t>N/A</w:t>
            </w:r>
          </w:p>
        </w:tc>
      </w:tr>
      <w:tr w:rsidR="00EF12E7" w:rsidRPr="00FE17C4" w14:paraId="5076952B" w14:textId="77777777" w:rsidTr="00FE50C1">
        <w:tc>
          <w:tcPr>
            <w:tcW w:w="3195" w:type="dxa"/>
          </w:tcPr>
          <w:p w14:paraId="0F429376" w14:textId="77777777" w:rsidR="00EF12E7" w:rsidRPr="00FE17C4" w:rsidRDefault="00EF12E7" w:rsidP="00FE50C1">
            <w:pPr>
              <w:pStyle w:val="TableText"/>
              <w:tabs>
                <w:tab w:val="left" w:pos="330"/>
              </w:tabs>
              <w:spacing w:before="20" w:after="20"/>
              <w:rPr>
                <w:sz w:val="20"/>
              </w:rPr>
            </w:pPr>
            <w:r w:rsidRPr="00FE17C4">
              <w:rPr>
                <w:sz w:val="20"/>
              </w:rPr>
              <w:tab/>
              <w:t>TTOG</w:t>
            </w:r>
          </w:p>
        </w:tc>
        <w:tc>
          <w:tcPr>
            <w:tcW w:w="3195" w:type="dxa"/>
          </w:tcPr>
          <w:p w14:paraId="081FC3BA" w14:textId="77777777" w:rsidR="00EF12E7" w:rsidRPr="00FE17C4" w:rsidRDefault="00EF12E7" w:rsidP="00FE50C1">
            <w:pPr>
              <w:pStyle w:val="TableText"/>
              <w:spacing w:before="20" w:after="20"/>
              <w:rPr>
                <w:sz w:val="20"/>
              </w:rPr>
            </w:pPr>
            <w:r w:rsidRPr="00FE17C4">
              <w:rPr>
                <w:sz w:val="20"/>
              </w:rPr>
              <w:t>2574</w:t>
            </w:r>
          </w:p>
        </w:tc>
        <w:tc>
          <w:tcPr>
            <w:tcW w:w="3196" w:type="dxa"/>
          </w:tcPr>
          <w:p w14:paraId="45A47057" w14:textId="77777777" w:rsidR="00EF12E7" w:rsidRPr="00FE17C4" w:rsidRDefault="00C733CA" w:rsidP="00FE50C1">
            <w:pPr>
              <w:spacing w:before="60" w:after="60"/>
              <w:rPr>
                <w:sz w:val="20"/>
              </w:rPr>
            </w:pPr>
            <w:r w:rsidRPr="00FE17C4">
              <w:rPr>
                <w:sz w:val="20"/>
              </w:rPr>
              <w:t>N/A</w:t>
            </w:r>
          </w:p>
        </w:tc>
      </w:tr>
      <w:tr w:rsidR="00EF12E7" w:rsidRPr="00FE17C4" w14:paraId="7628E641" w14:textId="77777777" w:rsidTr="00FE50C1">
        <w:tc>
          <w:tcPr>
            <w:tcW w:w="3195" w:type="dxa"/>
          </w:tcPr>
          <w:p w14:paraId="70456B1C" w14:textId="77777777" w:rsidR="00EF12E7" w:rsidRPr="00FE17C4" w:rsidRDefault="00EF12E7" w:rsidP="00FE50C1">
            <w:pPr>
              <w:pStyle w:val="TableText"/>
              <w:tabs>
                <w:tab w:val="left" w:pos="330"/>
              </w:tabs>
              <w:spacing w:before="20" w:after="20"/>
              <w:rPr>
                <w:sz w:val="20"/>
              </w:rPr>
            </w:pPr>
            <w:r w:rsidRPr="00FE17C4">
              <w:rPr>
                <w:sz w:val="20"/>
              </w:rPr>
              <w:tab/>
              <w:t>VAGN</w:t>
            </w:r>
          </w:p>
        </w:tc>
        <w:tc>
          <w:tcPr>
            <w:tcW w:w="3195" w:type="dxa"/>
          </w:tcPr>
          <w:p w14:paraId="322AFEDE" w14:textId="77777777" w:rsidR="00EF12E7" w:rsidRPr="00FE17C4" w:rsidRDefault="00EF12E7" w:rsidP="00FE50C1">
            <w:pPr>
              <w:pStyle w:val="TableText"/>
              <w:spacing w:before="20" w:after="20"/>
              <w:rPr>
                <w:sz w:val="20"/>
              </w:rPr>
            </w:pPr>
            <w:r w:rsidRPr="00FE17C4">
              <w:rPr>
                <w:sz w:val="20"/>
              </w:rPr>
              <w:t>2531</w:t>
            </w:r>
          </w:p>
        </w:tc>
        <w:tc>
          <w:tcPr>
            <w:tcW w:w="3196" w:type="dxa"/>
          </w:tcPr>
          <w:p w14:paraId="3680617E" w14:textId="77777777" w:rsidR="00EF12E7" w:rsidRPr="00FE17C4" w:rsidRDefault="00C733CA" w:rsidP="00FE50C1">
            <w:pPr>
              <w:spacing w:before="60" w:after="60"/>
              <w:rPr>
                <w:sz w:val="20"/>
              </w:rPr>
            </w:pPr>
            <w:r w:rsidRPr="00FE17C4">
              <w:rPr>
                <w:sz w:val="20"/>
              </w:rPr>
              <w:t>N/A</w:t>
            </w:r>
          </w:p>
        </w:tc>
      </w:tr>
      <w:tr w:rsidR="00EF12E7" w:rsidRPr="00FE17C4" w14:paraId="4446BE5C" w14:textId="77777777" w:rsidTr="00FE50C1">
        <w:tc>
          <w:tcPr>
            <w:tcW w:w="3195" w:type="dxa"/>
          </w:tcPr>
          <w:p w14:paraId="1A163065" w14:textId="77777777" w:rsidR="00EF12E7" w:rsidRPr="00FE17C4" w:rsidRDefault="00EF12E7" w:rsidP="00FE50C1">
            <w:pPr>
              <w:pStyle w:val="TableText"/>
              <w:tabs>
                <w:tab w:val="left" w:pos="330"/>
              </w:tabs>
              <w:spacing w:before="20" w:after="20"/>
              <w:rPr>
                <w:sz w:val="20"/>
              </w:rPr>
            </w:pPr>
            <w:r w:rsidRPr="00FE17C4">
              <w:rPr>
                <w:sz w:val="20"/>
              </w:rPr>
              <w:tab/>
              <w:t>VAP</w:t>
            </w:r>
          </w:p>
        </w:tc>
        <w:tc>
          <w:tcPr>
            <w:tcW w:w="3195" w:type="dxa"/>
          </w:tcPr>
          <w:p w14:paraId="604B5201" w14:textId="77777777" w:rsidR="00EF12E7" w:rsidRPr="00FE17C4" w:rsidRDefault="00EF12E7" w:rsidP="00FE50C1">
            <w:pPr>
              <w:pStyle w:val="TableText"/>
              <w:spacing w:before="20" w:after="20"/>
              <w:rPr>
                <w:sz w:val="20"/>
              </w:rPr>
            </w:pPr>
            <w:r w:rsidRPr="00FE17C4">
              <w:rPr>
                <w:sz w:val="20"/>
              </w:rPr>
              <w:t>2531</w:t>
            </w:r>
          </w:p>
        </w:tc>
        <w:tc>
          <w:tcPr>
            <w:tcW w:w="3196" w:type="dxa"/>
          </w:tcPr>
          <w:p w14:paraId="4495DCDC" w14:textId="77777777" w:rsidR="00EF12E7" w:rsidRPr="00FE17C4" w:rsidRDefault="00C733CA" w:rsidP="00FE50C1">
            <w:pPr>
              <w:spacing w:before="60" w:after="60"/>
              <w:rPr>
                <w:sz w:val="20"/>
              </w:rPr>
            </w:pPr>
            <w:r w:rsidRPr="00FE17C4">
              <w:rPr>
                <w:sz w:val="20"/>
              </w:rPr>
              <w:t>N/A</w:t>
            </w:r>
          </w:p>
        </w:tc>
      </w:tr>
      <w:tr w:rsidR="00EF12E7" w:rsidRPr="00FE17C4" w14:paraId="6B556AD9" w14:textId="77777777" w:rsidTr="00FE50C1">
        <w:tc>
          <w:tcPr>
            <w:tcW w:w="3195" w:type="dxa"/>
          </w:tcPr>
          <w:p w14:paraId="6901B27A" w14:textId="77777777" w:rsidR="00EF12E7" w:rsidRPr="00FE17C4" w:rsidRDefault="00EF12E7" w:rsidP="00FE50C1">
            <w:pPr>
              <w:pStyle w:val="TableText"/>
              <w:tabs>
                <w:tab w:val="left" w:pos="330"/>
              </w:tabs>
              <w:spacing w:before="20" w:after="20"/>
              <w:rPr>
                <w:b/>
                <w:sz w:val="20"/>
              </w:rPr>
            </w:pPr>
            <w:r w:rsidRPr="00FE17C4">
              <w:rPr>
                <w:b/>
                <w:sz w:val="20"/>
              </w:rPr>
              <w:t>PSNDI</w:t>
            </w:r>
          </w:p>
        </w:tc>
        <w:tc>
          <w:tcPr>
            <w:tcW w:w="3195" w:type="dxa"/>
          </w:tcPr>
          <w:p w14:paraId="0128D11C" w14:textId="77777777" w:rsidR="00EF12E7" w:rsidRPr="00FE17C4" w:rsidRDefault="00EF12E7" w:rsidP="00FE50C1">
            <w:pPr>
              <w:pStyle w:val="TableText"/>
              <w:spacing w:before="20" w:after="20"/>
              <w:rPr>
                <w:sz w:val="20"/>
              </w:rPr>
            </w:pPr>
          </w:p>
        </w:tc>
        <w:tc>
          <w:tcPr>
            <w:tcW w:w="3196" w:type="dxa"/>
          </w:tcPr>
          <w:p w14:paraId="15EACA09" w14:textId="77777777" w:rsidR="00EF12E7" w:rsidRPr="00FE17C4" w:rsidRDefault="00EF12E7" w:rsidP="00FE50C1">
            <w:pPr>
              <w:spacing w:before="60" w:after="60"/>
              <w:rPr>
                <w:sz w:val="20"/>
              </w:rPr>
            </w:pPr>
          </w:p>
        </w:tc>
      </w:tr>
      <w:tr w:rsidR="00EF12E7" w:rsidRPr="00FE17C4" w14:paraId="58BC1E83" w14:textId="77777777" w:rsidTr="00FE50C1">
        <w:tc>
          <w:tcPr>
            <w:tcW w:w="3195" w:type="dxa"/>
          </w:tcPr>
          <w:p w14:paraId="46F0F949" w14:textId="77777777" w:rsidR="00EF12E7" w:rsidRPr="00FE17C4" w:rsidRDefault="00EF12E7" w:rsidP="00FE50C1">
            <w:pPr>
              <w:pStyle w:val="TableText"/>
              <w:tabs>
                <w:tab w:val="left" w:pos="330"/>
              </w:tabs>
              <w:spacing w:before="20" w:after="20"/>
              <w:rPr>
                <w:sz w:val="20"/>
              </w:rPr>
            </w:pPr>
            <w:r w:rsidRPr="00FE17C4">
              <w:rPr>
                <w:sz w:val="20"/>
              </w:rPr>
              <w:tab/>
              <w:t>DIC</w:t>
            </w:r>
          </w:p>
        </w:tc>
        <w:tc>
          <w:tcPr>
            <w:tcW w:w="3195" w:type="dxa"/>
          </w:tcPr>
          <w:p w14:paraId="25983DB6" w14:textId="77777777" w:rsidR="00EF12E7" w:rsidRPr="00FE17C4" w:rsidRDefault="00EF12E7" w:rsidP="00FE50C1">
            <w:pPr>
              <w:pStyle w:val="TableText"/>
              <w:spacing w:before="20" w:after="20"/>
              <w:rPr>
                <w:sz w:val="20"/>
              </w:rPr>
            </w:pPr>
            <w:r w:rsidRPr="00FE17C4">
              <w:rPr>
                <w:sz w:val="20"/>
              </w:rPr>
              <w:t>4554</w:t>
            </w:r>
          </w:p>
        </w:tc>
        <w:tc>
          <w:tcPr>
            <w:tcW w:w="3196" w:type="dxa"/>
          </w:tcPr>
          <w:p w14:paraId="5C8440F0" w14:textId="77777777" w:rsidR="00EF12E7" w:rsidRPr="00FE17C4" w:rsidRDefault="00C733CA" w:rsidP="00FE50C1">
            <w:pPr>
              <w:spacing w:before="60" w:after="60"/>
              <w:rPr>
                <w:sz w:val="20"/>
              </w:rPr>
            </w:pPr>
            <w:r w:rsidRPr="00FE17C4">
              <w:rPr>
                <w:sz w:val="20"/>
              </w:rPr>
              <w:t>149 (149-A), (149-C), 618</w:t>
            </w:r>
          </w:p>
        </w:tc>
      </w:tr>
      <w:tr w:rsidR="00EF12E7" w:rsidRPr="00FE17C4" w14:paraId="322F74D5" w14:textId="77777777" w:rsidTr="00FE50C1">
        <w:tc>
          <w:tcPr>
            <w:tcW w:w="3195" w:type="dxa"/>
          </w:tcPr>
          <w:p w14:paraId="43EB73F0" w14:textId="77777777" w:rsidR="00EF12E7" w:rsidRPr="00FE17C4" w:rsidRDefault="00EF12E7" w:rsidP="00FE50C1">
            <w:pPr>
              <w:pStyle w:val="TableText"/>
              <w:tabs>
                <w:tab w:val="left" w:pos="330"/>
              </w:tabs>
              <w:spacing w:before="20" w:after="20"/>
              <w:rPr>
                <w:sz w:val="20"/>
              </w:rPr>
            </w:pPr>
            <w:r w:rsidRPr="00FE17C4">
              <w:rPr>
                <w:sz w:val="20"/>
              </w:rPr>
              <w:tab/>
              <w:t>IX</w:t>
            </w:r>
          </w:p>
        </w:tc>
        <w:tc>
          <w:tcPr>
            <w:tcW w:w="3195" w:type="dxa"/>
          </w:tcPr>
          <w:p w14:paraId="3ACB8AB1" w14:textId="77777777" w:rsidR="00EF12E7" w:rsidRPr="00FE17C4" w:rsidRDefault="00EF12E7" w:rsidP="00FE50C1">
            <w:pPr>
              <w:pStyle w:val="TableText"/>
              <w:spacing w:before="20" w:after="20"/>
              <w:rPr>
                <w:sz w:val="20"/>
              </w:rPr>
            </w:pPr>
            <w:r w:rsidRPr="00FE17C4">
              <w:rPr>
                <w:sz w:val="20"/>
              </w:rPr>
              <w:t>4554</w:t>
            </w:r>
          </w:p>
        </w:tc>
        <w:tc>
          <w:tcPr>
            <w:tcW w:w="3196" w:type="dxa"/>
          </w:tcPr>
          <w:p w14:paraId="2D946D3C" w14:textId="77777777" w:rsidR="00EF12E7" w:rsidRPr="00FE17C4" w:rsidRDefault="00C733CA" w:rsidP="00FE50C1">
            <w:pPr>
              <w:spacing w:before="60" w:after="60"/>
              <w:rPr>
                <w:sz w:val="20"/>
              </w:rPr>
            </w:pPr>
            <w:r w:rsidRPr="00FE17C4">
              <w:rPr>
                <w:sz w:val="20"/>
              </w:rPr>
              <w:t>149 (149-C)</w:t>
            </w:r>
          </w:p>
        </w:tc>
      </w:tr>
      <w:tr w:rsidR="004F6CC7" w:rsidRPr="00FE17C4" w14:paraId="506FF56F" w14:textId="77777777" w:rsidTr="00FE50C1">
        <w:tc>
          <w:tcPr>
            <w:tcW w:w="3195" w:type="dxa"/>
          </w:tcPr>
          <w:p w14:paraId="61A1E7A5" w14:textId="77777777" w:rsidR="004F6CC7" w:rsidRPr="00FE17C4" w:rsidRDefault="004F6CC7" w:rsidP="00FE50C1">
            <w:pPr>
              <w:pStyle w:val="TableText"/>
              <w:tabs>
                <w:tab w:val="left" w:pos="330"/>
              </w:tabs>
              <w:spacing w:before="20" w:after="20"/>
              <w:rPr>
                <w:b/>
                <w:sz w:val="20"/>
              </w:rPr>
            </w:pPr>
            <w:r w:rsidRPr="00FE17C4">
              <w:rPr>
                <w:b/>
                <w:sz w:val="20"/>
              </w:rPr>
              <w:lastRenderedPageBreak/>
              <w:t>PSO5241</w:t>
            </w:r>
          </w:p>
        </w:tc>
        <w:tc>
          <w:tcPr>
            <w:tcW w:w="3195" w:type="dxa"/>
          </w:tcPr>
          <w:p w14:paraId="1B407DBC" w14:textId="77777777" w:rsidR="004F6CC7" w:rsidRPr="00FE17C4" w:rsidRDefault="004F6CC7" w:rsidP="00FE50C1">
            <w:pPr>
              <w:pStyle w:val="TableText"/>
              <w:spacing w:before="20" w:after="20"/>
              <w:rPr>
                <w:sz w:val="20"/>
              </w:rPr>
            </w:pPr>
          </w:p>
        </w:tc>
        <w:tc>
          <w:tcPr>
            <w:tcW w:w="3196" w:type="dxa"/>
          </w:tcPr>
          <w:p w14:paraId="14245224" w14:textId="77777777" w:rsidR="004F6CC7" w:rsidRPr="00FE17C4" w:rsidRDefault="004F6CC7" w:rsidP="00FE50C1">
            <w:pPr>
              <w:spacing w:before="60" w:after="60"/>
              <w:rPr>
                <w:sz w:val="20"/>
              </w:rPr>
            </w:pPr>
          </w:p>
        </w:tc>
      </w:tr>
      <w:tr w:rsidR="00EF12E7" w:rsidRPr="00FE17C4" w14:paraId="3EEA478F" w14:textId="77777777" w:rsidTr="00FE50C1">
        <w:tc>
          <w:tcPr>
            <w:tcW w:w="3195" w:type="dxa"/>
          </w:tcPr>
          <w:p w14:paraId="722792AA" w14:textId="77777777" w:rsidR="00EF12E7" w:rsidRPr="00FE17C4" w:rsidRDefault="007E4D17" w:rsidP="00FE50C1">
            <w:pPr>
              <w:pStyle w:val="TableText"/>
              <w:tabs>
                <w:tab w:val="left" w:pos="330"/>
              </w:tabs>
              <w:spacing w:before="20" w:after="20"/>
              <w:rPr>
                <w:sz w:val="20"/>
              </w:rPr>
            </w:pPr>
            <w:r w:rsidRPr="00FE17C4">
              <w:rPr>
                <w:sz w:val="20"/>
              </w:rPr>
              <w:tab/>
            </w:r>
            <w:r w:rsidR="00EF12E7" w:rsidRPr="00FE17C4">
              <w:rPr>
                <w:sz w:val="20"/>
              </w:rPr>
              <w:t>PEN</w:t>
            </w:r>
          </w:p>
        </w:tc>
        <w:tc>
          <w:tcPr>
            <w:tcW w:w="3195" w:type="dxa"/>
          </w:tcPr>
          <w:p w14:paraId="733280CF" w14:textId="77777777" w:rsidR="00EF12E7" w:rsidRPr="00FE17C4" w:rsidRDefault="00EF12E7" w:rsidP="00FE50C1">
            <w:pPr>
              <w:pStyle w:val="TableText"/>
              <w:spacing w:before="20" w:after="20"/>
              <w:rPr>
                <w:sz w:val="20"/>
              </w:rPr>
            </w:pPr>
            <w:r w:rsidRPr="00FE17C4">
              <w:rPr>
                <w:sz w:val="20"/>
              </w:rPr>
              <w:t>4821</w:t>
            </w:r>
          </w:p>
        </w:tc>
        <w:tc>
          <w:tcPr>
            <w:tcW w:w="3196" w:type="dxa"/>
          </w:tcPr>
          <w:p w14:paraId="73848B8B" w14:textId="77777777" w:rsidR="00EF12E7" w:rsidRPr="00FE17C4" w:rsidRDefault="00D50EFB" w:rsidP="00FE50C1">
            <w:pPr>
              <w:spacing w:before="60" w:after="60"/>
              <w:rPr>
                <w:sz w:val="20"/>
              </w:rPr>
            </w:pPr>
            <w:r w:rsidRPr="00FE17C4">
              <w:rPr>
                <w:sz w:val="20"/>
              </w:rPr>
              <w:t>2906</w:t>
            </w:r>
          </w:p>
        </w:tc>
      </w:tr>
      <w:tr w:rsidR="006A5DE0" w:rsidRPr="00FE17C4" w14:paraId="2EB3AF43" w14:textId="77777777" w:rsidTr="00FE50C1">
        <w:tc>
          <w:tcPr>
            <w:tcW w:w="3195" w:type="dxa"/>
          </w:tcPr>
          <w:p w14:paraId="3CC820BA" w14:textId="77777777" w:rsidR="006A5DE0" w:rsidRPr="00FE17C4" w:rsidRDefault="006A5DE0" w:rsidP="00FE50C1">
            <w:pPr>
              <w:pStyle w:val="TableText"/>
              <w:tabs>
                <w:tab w:val="left" w:pos="330"/>
              </w:tabs>
              <w:spacing w:before="20" w:after="20"/>
              <w:rPr>
                <w:b/>
                <w:sz w:val="20"/>
              </w:rPr>
            </w:pPr>
            <w:r w:rsidRPr="00FE17C4">
              <w:rPr>
                <w:b/>
                <w:sz w:val="20"/>
              </w:rPr>
              <w:t>PSO5252</w:t>
            </w:r>
          </w:p>
        </w:tc>
        <w:tc>
          <w:tcPr>
            <w:tcW w:w="3195" w:type="dxa"/>
          </w:tcPr>
          <w:p w14:paraId="649C4900" w14:textId="77777777" w:rsidR="006A5DE0" w:rsidRPr="00FE17C4" w:rsidRDefault="006A5DE0" w:rsidP="00FE50C1">
            <w:pPr>
              <w:pStyle w:val="TableText"/>
              <w:spacing w:before="20" w:after="20"/>
              <w:rPr>
                <w:sz w:val="20"/>
              </w:rPr>
            </w:pPr>
          </w:p>
        </w:tc>
        <w:tc>
          <w:tcPr>
            <w:tcW w:w="3196" w:type="dxa"/>
          </w:tcPr>
          <w:p w14:paraId="5AA95F23" w14:textId="77777777" w:rsidR="006A5DE0" w:rsidRPr="00FE17C4" w:rsidRDefault="006A5DE0" w:rsidP="00FE50C1">
            <w:pPr>
              <w:spacing w:before="60" w:after="60"/>
              <w:rPr>
                <w:sz w:val="20"/>
              </w:rPr>
            </w:pPr>
          </w:p>
        </w:tc>
      </w:tr>
      <w:tr w:rsidR="006A5DE0" w:rsidRPr="00FE17C4" w14:paraId="5C89B1AC" w14:textId="77777777" w:rsidTr="00FE50C1">
        <w:tc>
          <w:tcPr>
            <w:tcW w:w="3195" w:type="dxa"/>
          </w:tcPr>
          <w:p w14:paraId="3E57663F" w14:textId="77777777" w:rsidR="006A5DE0" w:rsidRPr="00FE17C4" w:rsidRDefault="007E4D17" w:rsidP="00FE50C1">
            <w:pPr>
              <w:pStyle w:val="TableText"/>
              <w:tabs>
                <w:tab w:val="left" w:pos="330"/>
              </w:tabs>
              <w:spacing w:before="20" w:after="20"/>
              <w:rPr>
                <w:sz w:val="20"/>
              </w:rPr>
            </w:pPr>
            <w:r w:rsidRPr="00FE17C4">
              <w:rPr>
                <w:b/>
                <w:sz w:val="20"/>
              </w:rPr>
              <w:tab/>
            </w:r>
            <w:r w:rsidR="006A5DE0" w:rsidRPr="00FE17C4">
              <w:rPr>
                <w:sz w:val="20"/>
              </w:rPr>
              <w:t>EN</w:t>
            </w:r>
          </w:p>
        </w:tc>
        <w:tc>
          <w:tcPr>
            <w:tcW w:w="3195" w:type="dxa"/>
          </w:tcPr>
          <w:p w14:paraId="39FA4E9C" w14:textId="77777777" w:rsidR="006A5DE0" w:rsidRPr="00FE17C4" w:rsidRDefault="006A5DE0" w:rsidP="00FE50C1">
            <w:pPr>
              <w:pStyle w:val="TableText"/>
              <w:spacing w:before="20" w:after="20"/>
              <w:rPr>
                <w:sz w:val="20"/>
              </w:rPr>
            </w:pPr>
            <w:r w:rsidRPr="00FE17C4">
              <w:rPr>
                <w:sz w:val="20"/>
              </w:rPr>
              <w:t>4823</w:t>
            </w:r>
          </w:p>
        </w:tc>
        <w:tc>
          <w:tcPr>
            <w:tcW w:w="3196" w:type="dxa"/>
          </w:tcPr>
          <w:p w14:paraId="52A69AB3" w14:textId="77777777" w:rsidR="006A5DE0" w:rsidRPr="00FE17C4" w:rsidRDefault="006A5DE0" w:rsidP="00FE50C1">
            <w:pPr>
              <w:spacing w:before="60" w:after="60"/>
              <w:rPr>
                <w:sz w:val="20"/>
              </w:rPr>
            </w:pPr>
            <w:r w:rsidRPr="00FE17C4">
              <w:rPr>
                <w:sz w:val="20"/>
              </w:rPr>
              <w:t>782</w:t>
            </w:r>
          </w:p>
        </w:tc>
      </w:tr>
      <w:tr w:rsidR="00D2112A" w:rsidRPr="00FE17C4" w14:paraId="260D7D8F" w14:textId="77777777" w:rsidTr="00FE50C1">
        <w:tc>
          <w:tcPr>
            <w:tcW w:w="3195" w:type="dxa"/>
          </w:tcPr>
          <w:p w14:paraId="2971FBDC" w14:textId="77777777" w:rsidR="00D2112A" w:rsidRPr="00FE17C4" w:rsidRDefault="00D2112A" w:rsidP="00FE50C1">
            <w:pPr>
              <w:pStyle w:val="TableText"/>
              <w:tabs>
                <w:tab w:val="left" w:pos="330"/>
              </w:tabs>
              <w:spacing w:before="20" w:after="20"/>
              <w:rPr>
                <w:b/>
                <w:sz w:val="20"/>
              </w:rPr>
            </w:pPr>
            <w:r w:rsidRPr="00FE17C4">
              <w:rPr>
                <w:b/>
                <w:sz w:val="20"/>
              </w:rPr>
              <w:t>PSO525AP</w:t>
            </w:r>
          </w:p>
        </w:tc>
        <w:tc>
          <w:tcPr>
            <w:tcW w:w="3195" w:type="dxa"/>
          </w:tcPr>
          <w:p w14:paraId="14D801BD" w14:textId="77777777" w:rsidR="00D2112A" w:rsidRPr="00FE17C4" w:rsidRDefault="00D2112A" w:rsidP="00FE50C1">
            <w:pPr>
              <w:pStyle w:val="TableText"/>
              <w:spacing w:before="20" w:after="20"/>
              <w:rPr>
                <w:sz w:val="20"/>
              </w:rPr>
            </w:pPr>
          </w:p>
        </w:tc>
        <w:tc>
          <w:tcPr>
            <w:tcW w:w="3196" w:type="dxa"/>
          </w:tcPr>
          <w:p w14:paraId="3DC768D5" w14:textId="77777777" w:rsidR="00D2112A" w:rsidRPr="00FE17C4" w:rsidRDefault="00D2112A" w:rsidP="00FE50C1">
            <w:pPr>
              <w:spacing w:before="60" w:after="60"/>
              <w:rPr>
                <w:sz w:val="20"/>
              </w:rPr>
            </w:pPr>
          </w:p>
        </w:tc>
      </w:tr>
      <w:tr w:rsidR="00D2112A" w:rsidRPr="00FE17C4" w14:paraId="3EE64D4C" w14:textId="77777777" w:rsidTr="00FE50C1">
        <w:tc>
          <w:tcPr>
            <w:tcW w:w="3195" w:type="dxa"/>
          </w:tcPr>
          <w:p w14:paraId="6E96AA0B" w14:textId="77777777" w:rsidR="00D2112A" w:rsidRPr="00FE17C4" w:rsidRDefault="007E4D17" w:rsidP="00FE50C1">
            <w:pPr>
              <w:pStyle w:val="TableText"/>
              <w:tabs>
                <w:tab w:val="left" w:pos="330"/>
              </w:tabs>
              <w:spacing w:before="20" w:after="20"/>
              <w:rPr>
                <w:sz w:val="20"/>
              </w:rPr>
            </w:pPr>
            <w:r w:rsidRPr="00FE17C4">
              <w:rPr>
                <w:sz w:val="20"/>
              </w:rPr>
              <w:tab/>
            </w:r>
            <w:r w:rsidR="00D2112A" w:rsidRPr="00FE17C4">
              <w:rPr>
                <w:sz w:val="20"/>
              </w:rPr>
              <w:t>SUS</w:t>
            </w:r>
          </w:p>
        </w:tc>
        <w:tc>
          <w:tcPr>
            <w:tcW w:w="3195" w:type="dxa"/>
          </w:tcPr>
          <w:p w14:paraId="250652B2" w14:textId="77777777" w:rsidR="00D2112A" w:rsidRPr="00FE17C4" w:rsidRDefault="00D2112A" w:rsidP="00FE50C1">
            <w:pPr>
              <w:pStyle w:val="TableText"/>
              <w:spacing w:before="20" w:after="20"/>
              <w:rPr>
                <w:sz w:val="20"/>
              </w:rPr>
            </w:pPr>
            <w:r w:rsidRPr="00FE17C4">
              <w:rPr>
                <w:sz w:val="20"/>
              </w:rPr>
              <w:t>4822</w:t>
            </w:r>
          </w:p>
        </w:tc>
        <w:tc>
          <w:tcPr>
            <w:tcW w:w="3196" w:type="dxa"/>
          </w:tcPr>
          <w:p w14:paraId="7E9F4350" w14:textId="77777777" w:rsidR="00D2112A" w:rsidRPr="00FE17C4" w:rsidRDefault="00D50EFB" w:rsidP="00FE50C1">
            <w:pPr>
              <w:spacing w:before="60" w:after="60"/>
              <w:rPr>
                <w:sz w:val="20"/>
              </w:rPr>
            </w:pPr>
            <w:r w:rsidRPr="00FE17C4">
              <w:rPr>
                <w:sz w:val="20"/>
              </w:rPr>
              <w:t>786, 4703</w:t>
            </w:r>
          </w:p>
        </w:tc>
      </w:tr>
      <w:tr w:rsidR="00D2112A" w:rsidRPr="00FE17C4" w14:paraId="4EF0D94D" w14:textId="77777777" w:rsidTr="00FE50C1">
        <w:tc>
          <w:tcPr>
            <w:tcW w:w="3195" w:type="dxa"/>
          </w:tcPr>
          <w:p w14:paraId="2430328E" w14:textId="77777777" w:rsidR="00D2112A" w:rsidRPr="00FE17C4" w:rsidRDefault="00D2112A" w:rsidP="00FE50C1">
            <w:pPr>
              <w:pStyle w:val="TableText"/>
              <w:keepNext/>
              <w:tabs>
                <w:tab w:val="left" w:pos="330"/>
              </w:tabs>
              <w:spacing w:before="20" w:after="20"/>
              <w:rPr>
                <w:b/>
                <w:sz w:val="20"/>
              </w:rPr>
            </w:pPr>
            <w:r w:rsidRPr="00FE17C4">
              <w:rPr>
                <w:b/>
                <w:sz w:val="20"/>
              </w:rPr>
              <w:t>PSO5291</w:t>
            </w:r>
          </w:p>
        </w:tc>
        <w:tc>
          <w:tcPr>
            <w:tcW w:w="3195" w:type="dxa"/>
          </w:tcPr>
          <w:p w14:paraId="6810322C" w14:textId="77777777" w:rsidR="00D2112A" w:rsidRPr="00FE17C4" w:rsidRDefault="00D2112A" w:rsidP="00FE50C1">
            <w:pPr>
              <w:pStyle w:val="TableText"/>
              <w:keepNext/>
              <w:spacing w:before="20" w:after="20"/>
              <w:rPr>
                <w:sz w:val="20"/>
              </w:rPr>
            </w:pPr>
          </w:p>
        </w:tc>
        <w:tc>
          <w:tcPr>
            <w:tcW w:w="3196" w:type="dxa"/>
          </w:tcPr>
          <w:p w14:paraId="5061B1DA" w14:textId="77777777" w:rsidR="00D2112A" w:rsidRPr="00FE17C4" w:rsidRDefault="00D2112A" w:rsidP="00FE50C1">
            <w:pPr>
              <w:keepNext/>
              <w:spacing w:before="60" w:after="60"/>
              <w:rPr>
                <w:sz w:val="20"/>
              </w:rPr>
            </w:pPr>
          </w:p>
        </w:tc>
      </w:tr>
      <w:tr w:rsidR="00D2112A" w:rsidRPr="00FE17C4" w14:paraId="180301D7" w14:textId="77777777" w:rsidTr="00FE50C1">
        <w:tc>
          <w:tcPr>
            <w:tcW w:w="3195" w:type="dxa"/>
          </w:tcPr>
          <w:p w14:paraId="08CD4867" w14:textId="77777777" w:rsidR="00D2112A" w:rsidRPr="00FE17C4" w:rsidRDefault="00F208A1" w:rsidP="00FE50C1">
            <w:pPr>
              <w:pStyle w:val="TableText"/>
              <w:tabs>
                <w:tab w:val="left" w:pos="330"/>
              </w:tabs>
              <w:spacing w:before="20" w:after="20"/>
              <w:rPr>
                <w:sz w:val="20"/>
              </w:rPr>
            </w:pPr>
            <w:r w:rsidRPr="00FE17C4">
              <w:rPr>
                <w:sz w:val="20"/>
              </w:rPr>
              <w:tab/>
            </w:r>
            <w:r w:rsidR="00D2112A" w:rsidRPr="00FE17C4">
              <w:rPr>
                <w:sz w:val="20"/>
              </w:rPr>
              <w:t>PSO</w:t>
            </w:r>
          </w:p>
        </w:tc>
        <w:tc>
          <w:tcPr>
            <w:tcW w:w="3195" w:type="dxa"/>
          </w:tcPr>
          <w:p w14:paraId="465F3A56" w14:textId="77777777" w:rsidR="00D2112A" w:rsidRPr="00FE17C4" w:rsidRDefault="00D2112A" w:rsidP="00FE50C1">
            <w:pPr>
              <w:pStyle w:val="TableText"/>
              <w:spacing w:before="20" w:after="20"/>
              <w:rPr>
                <w:sz w:val="20"/>
              </w:rPr>
            </w:pPr>
            <w:r w:rsidRPr="00FE17C4">
              <w:rPr>
                <w:sz w:val="20"/>
              </w:rPr>
              <w:t>4824</w:t>
            </w:r>
          </w:p>
        </w:tc>
        <w:tc>
          <w:tcPr>
            <w:tcW w:w="3196" w:type="dxa"/>
          </w:tcPr>
          <w:p w14:paraId="4E4DC172" w14:textId="77777777" w:rsidR="00D2112A" w:rsidRPr="00FE17C4" w:rsidRDefault="00D50EFB" w:rsidP="00FE50C1">
            <w:pPr>
              <w:spacing w:before="60" w:after="60"/>
              <w:rPr>
                <w:sz w:val="20"/>
              </w:rPr>
            </w:pPr>
            <w:r w:rsidRPr="00FE17C4">
              <w:rPr>
                <w:sz w:val="20"/>
              </w:rPr>
              <w:t>4223</w:t>
            </w:r>
          </w:p>
        </w:tc>
      </w:tr>
      <w:tr w:rsidR="00D2112A" w:rsidRPr="00FE17C4" w14:paraId="1C0A868D" w14:textId="77777777" w:rsidTr="00FE50C1">
        <w:tc>
          <w:tcPr>
            <w:tcW w:w="3195" w:type="dxa"/>
          </w:tcPr>
          <w:p w14:paraId="466A5D43" w14:textId="77777777" w:rsidR="00D2112A" w:rsidRPr="00FE17C4" w:rsidRDefault="00D2112A" w:rsidP="00FE50C1">
            <w:pPr>
              <w:pStyle w:val="TableText"/>
              <w:tabs>
                <w:tab w:val="left" w:pos="330"/>
              </w:tabs>
              <w:spacing w:before="20" w:after="20"/>
              <w:rPr>
                <w:b/>
                <w:sz w:val="20"/>
              </w:rPr>
            </w:pPr>
            <w:r w:rsidRPr="00FE17C4">
              <w:rPr>
                <w:b/>
                <w:sz w:val="20"/>
              </w:rPr>
              <w:t>PSO52API</w:t>
            </w:r>
          </w:p>
        </w:tc>
        <w:tc>
          <w:tcPr>
            <w:tcW w:w="3195" w:type="dxa"/>
          </w:tcPr>
          <w:p w14:paraId="7988AA1B" w14:textId="77777777" w:rsidR="00D2112A" w:rsidRPr="00FE17C4" w:rsidRDefault="00D2112A" w:rsidP="00FE50C1">
            <w:pPr>
              <w:pStyle w:val="TableText"/>
              <w:spacing w:before="20" w:after="20"/>
              <w:rPr>
                <w:sz w:val="20"/>
              </w:rPr>
            </w:pPr>
          </w:p>
        </w:tc>
        <w:tc>
          <w:tcPr>
            <w:tcW w:w="3196" w:type="dxa"/>
          </w:tcPr>
          <w:p w14:paraId="0AF2B4B0" w14:textId="77777777" w:rsidR="00D2112A" w:rsidRPr="00FE17C4" w:rsidRDefault="00D2112A" w:rsidP="00FE50C1">
            <w:pPr>
              <w:spacing w:before="60" w:after="60"/>
              <w:rPr>
                <w:sz w:val="20"/>
              </w:rPr>
            </w:pPr>
          </w:p>
        </w:tc>
      </w:tr>
      <w:tr w:rsidR="00D2112A" w:rsidRPr="00FE17C4" w14:paraId="081562C7" w14:textId="77777777" w:rsidTr="00FE50C1">
        <w:tc>
          <w:tcPr>
            <w:tcW w:w="3195" w:type="dxa"/>
          </w:tcPr>
          <w:p w14:paraId="5AD8950E" w14:textId="77777777" w:rsidR="00D2112A" w:rsidRPr="00FE17C4" w:rsidRDefault="00F208A1" w:rsidP="00FE50C1">
            <w:pPr>
              <w:pStyle w:val="TableText"/>
              <w:tabs>
                <w:tab w:val="left" w:pos="330"/>
              </w:tabs>
              <w:spacing w:before="20" w:after="20"/>
              <w:rPr>
                <w:sz w:val="20"/>
              </w:rPr>
            </w:pPr>
            <w:r w:rsidRPr="00FE17C4">
              <w:rPr>
                <w:sz w:val="20"/>
              </w:rPr>
              <w:tab/>
            </w:r>
            <w:r w:rsidR="00D2112A" w:rsidRPr="00FE17C4">
              <w:rPr>
                <w:sz w:val="20"/>
              </w:rPr>
              <w:t>PROF</w:t>
            </w:r>
          </w:p>
        </w:tc>
        <w:tc>
          <w:tcPr>
            <w:tcW w:w="3195" w:type="dxa"/>
          </w:tcPr>
          <w:p w14:paraId="41DB1F04" w14:textId="77777777" w:rsidR="00D2112A" w:rsidRPr="00FE17C4" w:rsidRDefault="00D2112A" w:rsidP="00FE50C1">
            <w:pPr>
              <w:pStyle w:val="TableText"/>
              <w:spacing w:before="20" w:after="20"/>
              <w:rPr>
                <w:sz w:val="20"/>
              </w:rPr>
            </w:pPr>
            <w:r w:rsidRPr="00FE17C4">
              <w:rPr>
                <w:sz w:val="20"/>
              </w:rPr>
              <w:t>4820</w:t>
            </w:r>
          </w:p>
        </w:tc>
        <w:tc>
          <w:tcPr>
            <w:tcW w:w="3196" w:type="dxa"/>
          </w:tcPr>
          <w:p w14:paraId="0E41A9A2" w14:textId="77777777" w:rsidR="00D2112A" w:rsidRPr="00FE17C4" w:rsidRDefault="00D50EFB" w:rsidP="00FE50C1">
            <w:pPr>
              <w:spacing w:before="60" w:after="60"/>
              <w:rPr>
                <w:sz w:val="20"/>
              </w:rPr>
            </w:pPr>
            <w:r w:rsidRPr="00FE17C4">
              <w:rPr>
                <w:sz w:val="20"/>
              </w:rPr>
              <w:t>920</w:t>
            </w:r>
          </w:p>
        </w:tc>
      </w:tr>
      <w:tr w:rsidR="00D2112A" w:rsidRPr="00FE17C4" w14:paraId="7888A13F" w14:textId="77777777" w:rsidTr="00FE50C1">
        <w:trPr>
          <w:cantSplit/>
        </w:trPr>
        <w:tc>
          <w:tcPr>
            <w:tcW w:w="3195" w:type="dxa"/>
          </w:tcPr>
          <w:p w14:paraId="377B253D" w14:textId="77777777" w:rsidR="00D2112A" w:rsidRPr="00FE17C4" w:rsidRDefault="00F208A1" w:rsidP="00FE50C1">
            <w:pPr>
              <w:pStyle w:val="TableText"/>
              <w:tabs>
                <w:tab w:val="left" w:pos="330"/>
              </w:tabs>
              <w:spacing w:before="20" w:after="20"/>
              <w:rPr>
                <w:sz w:val="20"/>
              </w:rPr>
            </w:pPr>
            <w:r w:rsidRPr="00FE17C4">
              <w:rPr>
                <w:sz w:val="20"/>
              </w:rPr>
              <w:tab/>
            </w:r>
            <w:r w:rsidR="00D2112A" w:rsidRPr="00FE17C4">
              <w:rPr>
                <w:sz w:val="20"/>
              </w:rPr>
              <w:t>RX</w:t>
            </w:r>
          </w:p>
        </w:tc>
        <w:tc>
          <w:tcPr>
            <w:tcW w:w="3195" w:type="dxa"/>
          </w:tcPr>
          <w:p w14:paraId="0A5070CD" w14:textId="77777777" w:rsidR="00D2112A" w:rsidRPr="00FE17C4" w:rsidRDefault="00D2112A" w:rsidP="00FE50C1">
            <w:pPr>
              <w:pStyle w:val="TableText"/>
              <w:spacing w:before="20" w:after="20"/>
              <w:rPr>
                <w:sz w:val="20"/>
              </w:rPr>
            </w:pPr>
            <w:r w:rsidRPr="00FE17C4">
              <w:rPr>
                <w:sz w:val="20"/>
              </w:rPr>
              <w:t>4820</w:t>
            </w:r>
          </w:p>
        </w:tc>
        <w:tc>
          <w:tcPr>
            <w:tcW w:w="3196" w:type="dxa"/>
          </w:tcPr>
          <w:p w14:paraId="4B042191" w14:textId="77777777" w:rsidR="00D2112A" w:rsidRPr="00FE17C4" w:rsidRDefault="00D50EFB" w:rsidP="00FE50C1">
            <w:pPr>
              <w:spacing w:before="60" w:after="60"/>
              <w:rPr>
                <w:sz w:val="20"/>
              </w:rPr>
            </w:pPr>
            <w:r w:rsidRPr="00FE17C4">
              <w:rPr>
                <w:sz w:val="20"/>
              </w:rPr>
              <w:t>53, 90, 523, 591, 678, 780, 785, 824,</w:t>
            </w:r>
            <w:r w:rsidR="001A41D7" w:rsidRPr="00FE17C4">
              <w:rPr>
                <w:sz w:val="20"/>
              </w:rPr>
              <w:t xml:space="preserve"> </w:t>
            </w:r>
            <w:r w:rsidRPr="00FE17C4">
              <w:rPr>
                <w:sz w:val="20"/>
              </w:rPr>
              <w:t>885, 1079, 1977,</w:t>
            </w:r>
            <w:r w:rsidR="001A41D7" w:rsidRPr="00FE17C4">
              <w:rPr>
                <w:sz w:val="20"/>
              </w:rPr>
              <w:t xml:space="preserve"> </w:t>
            </w:r>
            <w:r w:rsidRPr="00FE17C4">
              <w:rPr>
                <w:sz w:val="20"/>
              </w:rPr>
              <w:t>2020, 2471, 2512, 2513, 2680, 2905, 3792, 4182</w:t>
            </w:r>
          </w:p>
        </w:tc>
      </w:tr>
      <w:tr w:rsidR="0085089E" w:rsidRPr="00FE17C4" w14:paraId="3CCFE2F4" w14:textId="77777777" w:rsidTr="00FE50C1">
        <w:tc>
          <w:tcPr>
            <w:tcW w:w="3195" w:type="dxa"/>
          </w:tcPr>
          <w:p w14:paraId="2C9EEB78" w14:textId="77777777" w:rsidR="0085089E" w:rsidRPr="00FE17C4" w:rsidRDefault="0085089E" w:rsidP="00FE50C1">
            <w:pPr>
              <w:pStyle w:val="TableText"/>
              <w:tabs>
                <w:tab w:val="left" w:pos="330"/>
              </w:tabs>
              <w:spacing w:before="20" w:after="20"/>
              <w:rPr>
                <w:b/>
                <w:sz w:val="20"/>
              </w:rPr>
            </w:pPr>
            <w:r w:rsidRPr="00FE17C4">
              <w:rPr>
                <w:b/>
                <w:sz w:val="20"/>
              </w:rPr>
              <w:t>PSO52EX</w:t>
            </w:r>
          </w:p>
        </w:tc>
        <w:tc>
          <w:tcPr>
            <w:tcW w:w="3195" w:type="dxa"/>
          </w:tcPr>
          <w:p w14:paraId="67BC1E8D" w14:textId="77777777" w:rsidR="0085089E" w:rsidRPr="00FE17C4" w:rsidRDefault="0085089E" w:rsidP="00FE50C1">
            <w:pPr>
              <w:pStyle w:val="TableText"/>
              <w:spacing w:before="20" w:after="20"/>
              <w:rPr>
                <w:sz w:val="20"/>
              </w:rPr>
            </w:pPr>
          </w:p>
        </w:tc>
        <w:tc>
          <w:tcPr>
            <w:tcW w:w="3196" w:type="dxa"/>
          </w:tcPr>
          <w:p w14:paraId="36ECFDC3" w14:textId="77777777" w:rsidR="0085089E" w:rsidRPr="00FE17C4" w:rsidRDefault="0085089E" w:rsidP="00FE50C1">
            <w:pPr>
              <w:spacing w:before="60" w:after="60"/>
              <w:rPr>
                <w:sz w:val="20"/>
              </w:rPr>
            </w:pPr>
          </w:p>
        </w:tc>
      </w:tr>
      <w:tr w:rsidR="0085089E" w:rsidRPr="00FE17C4" w14:paraId="05CE29FD" w14:textId="77777777" w:rsidTr="00FE50C1">
        <w:tc>
          <w:tcPr>
            <w:tcW w:w="3195" w:type="dxa"/>
          </w:tcPr>
          <w:p w14:paraId="0E427E90" w14:textId="77777777" w:rsidR="0085089E" w:rsidRPr="00FE17C4" w:rsidRDefault="0085089E" w:rsidP="00FE50C1">
            <w:pPr>
              <w:pStyle w:val="TableText"/>
              <w:tabs>
                <w:tab w:val="left" w:pos="330"/>
              </w:tabs>
              <w:spacing w:before="20" w:after="20"/>
              <w:rPr>
                <w:sz w:val="20"/>
              </w:rPr>
            </w:pPr>
            <w:r w:rsidRPr="00FE17C4">
              <w:rPr>
                <w:sz w:val="20"/>
              </w:rPr>
              <w:tab/>
              <w:t>EXTRACT</w:t>
            </w:r>
          </w:p>
        </w:tc>
        <w:tc>
          <w:tcPr>
            <w:tcW w:w="3195" w:type="dxa"/>
          </w:tcPr>
          <w:p w14:paraId="27FE1E93" w14:textId="77777777" w:rsidR="0085089E" w:rsidRPr="00FE17C4" w:rsidRDefault="0085089E" w:rsidP="00FE50C1">
            <w:pPr>
              <w:pStyle w:val="TableText"/>
              <w:spacing w:before="20" w:after="20"/>
              <w:rPr>
                <w:sz w:val="20"/>
              </w:rPr>
            </w:pPr>
            <w:r w:rsidRPr="00FE17C4">
              <w:rPr>
                <w:sz w:val="20"/>
              </w:rPr>
              <w:t>4902</w:t>
            </w:r>
          </w:p>
        </w:tc>
        <w:tc>
          <w:tcPr>
            <w:tcW w:w="3196" w:type="dxa"/>
          </w:tcPr>
          <w:p w14:paraId="5AE7B316" w14:textId="77777777" w:rsidR="0085089E" w:rsidRPr="00FE17C4" w:rsidRDefault="0085089E" w:rsidP="00FE50C1">
            <w:pPr>
              <w:spacing w:before="60" w:after="60"/>
              <w:rPr>
                <w:sz w:val="20"/>
              </w:rPr>
            </w:pPr>
            <w:r w:rsidRPr="00FE17C4">
              <w:rPr>
                <w:sz w:val="20"/>
              </w:rPr>
              <w:t>N/A</w:t>
            </w:r>
          </w:p>
        </w:tc>
      </w:tr>
      <w:tr w:rsidR="001C2EFB" w:rsidRPr="00FE17C4" w14:paraId="52F0A392" w14:textId="77777777" w:rsidTr="00FE50C1">
        <w:tc>
          <w:tcPr>
            <w:tcW w:w="3195" w:type="dxa"/>
          </w:tcPr>
          <w:p w14:paraId="512D7DF7" w14:textId="77777777" w:rsidR="001C2EFB" w:rsidRPr="00FE17C4" w:rsidRDefault="001C2EFB" w:rsidP="00FE50C1">
            <w:pPr>
              <w:pStyle w:val="TableText"/>
              <w:tabs>
                <w:tab w:val="left" w:pos="330"/>
              </w:tabs>
              <w:spacing w:before="20" w:after="20"/>
              <w:rPr>
                <w:sz w:val="20"/>
              </w:rPr>
            </w:pPr>
            <w:r w:rsidRPr="00FE17C4">
              <w:rPr>
                <w:sz w:val="20"/>
              </w:rPr>
              <w:tab/>
              <w:t>REF</w:t>
            </w:r>
          </w:p>
        </w:tc>
        <w:tc>
          <w:tcPr>
            <w:tcW w:w="3195" w:type="dxa"/>
          </w:tcPr>
          <w:p w14:paraId="59464944" w14:textId="77777777" w:rsidR="001C2EFB" w:rsidRPr="00FE17C4" w:rsidRDefault="001C2EFB" w:rsidP="00FE50C1">
            <w:pPr>
              <w:pStyle w:val="TableText"/>
              <w:spacing w:before="20" w:after="20"/>
              <w:rPr>
                <w:sz w:val="20"/>
              </w:rPr>
            </w:pPr>
            <w:r w:rsidRPr="00FE17C4">
              <w:rPr>
                <w:sz w:val="20"/>
              </w:rPr>
              <w:t>4902</w:t>
            </w:r>
          </w:p>
        </w:tc>
        <w:tc>
          <w:tcPr>
            <w:tcW w:w="3196" w:type="dxa"/>
          </w:tcPr>
          <w:p w14:paraId="78759C0D" w14:textId="77777777" w:rsidR="001C2EFB" w:rsidRPr="00FE17C4" w:rsidRDefault="001C2EFB" w:rsidP="00FE50C1">
            <w:pPr>
              <w:spacing w:before="60" w:after="60"/>
              <w:rPr>
                <w:sz w:val="20"/>
              </w:rPr>
            </w:pPr>
            <w:r w:rsidRPr="00FE17C4">
              <w:rPr>
                <w:sz w:val="20"/>
              </w:rPr>
              <w:t>N/A</w:t>
            </w:r>
          </w:p>
        </w:tc>
      </w:tr>
      <w:tr w:rsidR="004F034E" w:rsidRPr="00FE17C4" w14:paraId="5117E245" w14:textId="77777777" w:rsidTr="00FE50C1">
        <w:tc>
          <w:tcPr>
            <w:tcW w:w="3195" w:type="dxa"/>
          </w:tcPr>
          <w:p w14:paraId="74BFF3D3" w14:textId="77777777" w:rsidR="004F034E" w:rsidRPr="00FE17C4" w:rsidRDefault="004F034E" w:rsidP="00FE50C1">
            <w:pPr>
              <w:pStyle w:val="TableText"/>
              <w:tabs>
                <w:tab w:val="left" w:pos="330"/>
              </w:tabs>
              <w:spacing w:before="20" w:after="20"/>
              <w:rPr>
                <w:sz w:val="20"/>
              </w:rPr>
            </w:pPr>
            <w:r w:rsidRPr="00FE17C4">
              <w:rPr>
                <w:sz w:val="20"/>
              </w:rPr>
              <w:tab/>
            </w:r>
            <w:r w:rsidRPr="00FE17C4">
              <w:rPr>
                <w:bCs/>
                <w:sz w:val="20"/>
              </w:rPr>
              <w:t>ARXREF</w:t>
            </w:r>
          </w:p>
        </w:tc>
        <w:tc>
          <w:tcPr>
            <w:tcW w:w="3195" w:type="dxa"/>
          </w:tcPr>
          <w:p w14:paraId="02F9D30D" w14:textId="77777777" w:rsidR="004F034E" w:rsidRPr="00FE17C4" w:rsidRDefault="004F034E" w:rsidP="00FE50C1">
            <w:pPr>
              <w:pStyle w:val="TableText"/>
              <w:spacing w:before="20" w:after="20"/>
              <w:rPr>
                <w:sz w:val="20"/>
              </w:rPr>
            </w:pPr>
            <w:r w:rsidRPr="00FE17C4">
              <w:rPr>
                <w:sz w:val="20"/>
              </w:rPr>
              <w:t>4902</w:t>
            </w:r>
          </w:p>
        </w:tc>
        <w:tc>
          <w:tcPr>
            <w:tcW w:w="3196" w:type="dxa"/>
          </w:tcPr>
          <w:p w14:paraId="452254B1" w14:textId="77777777" w:rsidR="004F034E" w:rsidRPr="00FE17C4" w:rsidRDefault="004F034E" w:rsidP="00FE50C1">
            <w:pPr>
              <w:spacing w:before="60" w:after="60"/>
              <w:rPr>
                <w:sz w:val="20"/>
              </w:rPr>
            </w:pPr>
            <w:r w:rsidRPr="00FE17C4">
              <w:rPr>
                <w:sz w:val="20"/>
              </w:rPr>
              <w:t>N/A</w:t>
            </w:r>
          </w:p>
        </w:tc>
      </w:tr>
      <w:tr w:rsidR="001C2EFB" w:rsidRPr="00FE17C4" w14:paraId="36EF321D" w14:textId="77777777" w:rsidTr="00FE50C1">
        <w:tc>
          <w:tcPr>
            <w:tcW w:w="3195" w:type="dxa"/>
          </w:tcPr>
          <w:p w14:paraId="1C5044FD" w14:textId="77777777" w:rsidR="001C2EFB" w:rsidRPr="00FE17C4" w:rsidRDefault="001C2EFB" w:rsidP="00FE50C1">
            <w:pPr>
              <w:pStyle w:val="TableText"/>
              <w:tabs>
                <w:tab w:val="left" w:pos="330"/>
              </w:tabs>
              <w:spacing w:before="20" w:after="20"/>
              <w:rPr>
                <w:b/>
                <w:sz w:val="20"/>
              </w:rPr>
            </w:pPr>
            <w:r w:rsidRPr="00FE17C4">
              <w:rPr>
                <w:b/>
                <w:sz w:val="20"/>
              </w:rPr>
              <w:t>PSO53</w:t>
            </w:r>
          </w:p>
        </w:tc>
        <w:tc>
          <w:tcPr>
            <w:tcW w:w="3195" w:type="dxa"/>
          </w:tcPr>
          <w:p w14:paraId="4E73622B" w14:textId="77777777" w:rsidR="001C2EFB" w:rsidRPr="00FE17C4" w:rsidRDefault="001C2EFB" w:rsidP="00FE50C1">
            <w:pPr>
              <w:pStyle w:val="TableText"/>
              <w:spacing w:before="20" w:after="20"/>
              <w:rPr>
                <w:sz w:val="20"/>
              </w:rPr>
            </w:pPr>
          </w:p>
        </w:tc>
        <w:tc>
          <w:tcPr>
            <w:tcW w:w="3196" w:type="dxa"/>
          </w:tcPr>
          <w:p w14:paraId="3B89F7AB" w14:textId="77777777" w:rsidR="001C2EFB" w:rsidRPr="00FE17C4" w:rsidRDefault="001C2EFB" w:rsidP="00FE50C1">
            <w:pPr>
              <w:spacing w:before="60" w:after="60"/>
              <w:rPr>
                <w:sz w:val="20"/>
              </w:rPr>
            </w:pPr>
          </w:p>
        </w:tc>
      </w:tr>
      <w:tr w:rsidR="001C2EFB" w:rsidRPr="00FE17C4" w14:paraId="65CD8D83" w14:textId="77777777" w:rsidTr="00FE50C1">
        <w:tc>
          <w:tcPr>
            <w:tcW w:w="3195" w:type="dxa"/>
          </w:tcPr>
          <w:p w14:paraId="116257F5" w14:textId="77777777" w:rsidR="001C2EFB" w:rsidRPr="00FE17C4" w:rsidRDefault="001C2EFB" w:rsidP="00FE50C1">
            <w:pPr>
              <w:pStyle w:val="TableText"/>
              <w:tabs>
                <w:tab w:val="left" w:pos="330"/>
              </w:tabs>
              <w:spacing w:before="20" w:after="20"/>
              <w:rPr>
                <w:sz w:val="20"/>
              </w:rPr>
            </w:pPr>
            <w:r w:rsidRPr="00FE17C4">
              <w:rPr>
                <w:sz w:val="20"/>
              </w:rPr>
              <w:tab/>
              <w:t>PSO</w:t>
            </w:r>
          </w:p>
        </w:tc>
        <w:tc>
          <w:tcPr>
            <w:tcW w:w="3195" w:type="dxa"/>
          </w:tcPr>
          <w:p w14:paraId="04D5082E" w14:textId="77777777" w:rsidR="001C2EFB" w:rsidRPr="00FE17C4" w:rsidRDefault="001C2EFB" w:rsidP="00FE50C1">
            <w:pPr>
              <w:pStyle w:val="TableText"/>
              <w:spacing w:before="20" w:after="20"/>
              <w:rPr>
                <w:sz w:val="20"/>
              </w:rPr>
            </w:pPr>
            <w:r w:rsidRPr="00FE17C4">
              <w:rPr>
                <w:sz w:val="20"/>
              </w:rPr>
              <w:t>4825</w:t>
            </w:r>
          </w:p>
        </w:tc>
        <w:tc>
          <w:tcPr>
            <w:tcW w:w="3196" w:type="dxa"/>
          </w:tcPr>
          <w:p w14:paraId="7BA78CB2" w14:textId="77777777" w:rsidR="001C2EFB" w:rsidRPr="00FE17C4" w:rsidRDefault="001C2EFB" w:rsidP="00FE50C1">
            <w:pPr>
              <w:spacing w:before="60" w:after="60"/>
              <w:rPr>
                <w:sz w:val="20"/>
              </w:rPr>
            </w:pPr>
            <w:r w:rsidRPr="00FE17C4">
              <w:rPr>
                <w:sz w:val="20"/>
              </w:rPr>
              <w:t>1975, 2511</w:t>
            </w:r>
          </w:p>
        </w:tc>
      </w:tr>
      <w:tr w:rsidR="001C2EFB" w:rsidRPr="00FE17C4" w14:paraId="6832D705" w14:textId="77777777" w:rsidTr="00FE50C1">
        <w:tc>
          <w:tcPr>
            <w:tcW w:w="3195" w:type="dxa"/>
          </w:tcPr>
          <w:p w14:paraId="19BAB661" w14:textId="77777777" w:rsidR="001C2EFB" w:rsidRPr="00FE17C4" w:rsidRDefault="001C2EFB" w:rsidP="00FE50C1">
            <w:pPr>
              <w:pStyle w:val="TableText"/>
              <w:tabs>
                <w:tab w:val="left" w:pos="330"/>
              </w:tabs>
              <w:spacing w:before="20" w:after="20"/>
              <w:rPr>
                <w:b/>
                <w:sz w:val="20"/>
              </w:rPr>
            </w:pPr>
            <w:r w:rsidRPr="00FE17C4">
              <w:rPr>
                <w:b/>
                <w:sz w:val="20"/>
              </w:rPr>
              <w:t>PSO59</w:t>
            </w:r>
          </w:p>
        </w:tc>
        <w:tc>
          <w:tcPr>
            <w:tcW w:w="3195" w:type="dxa"/>
          </w:tcPr>
          <w:p w14:paraId="2AF36E46" w14:textId="77777777" w:rsidR="001C2EFB" w:rsidRPr="00FE17C4" w:rsidRDefault="001C2EFB" w:rsidP="00FE50C1">
            <w:pPr>
              <w:pStyle w:val="TableText"/>
              <w:spacing w:before="20" w:after="20"/>
              <w:rPr>
                <w:sz w:val="20"/>
              </w:rPr>
            </w:pPr>
          </w:p>
        </w:tc>
        <w:tc>
          <w:tcPr>
            <w:tcW w:w="3196" w:type="dxa"/>
          </w:tcPr>
          <w:p w14:paraId="57DA2E66" w14:textId="77777777" w:rsidR="001C2EFB" w:rsidRPr="00FE17C4" w:rsidRDefault="001C2EFB" w:rsidP="00FE50C1">
            <w:pPr>
              <w:spacing w:before="60" w:after="60"/>
              <w:rPr>
                <w:sz w:val="20"/>
              </w:rPr>
            </w:pPr>
          </w:p>
        </w:tc>
      </w:tr>
      <w:tr w:rsidR="001C2EFB" w:rsidRPr="00FE17C4" w14:paraId="088687E6" w14:textId="77777777" w:rsidTr="00FE50C1">
        <w:tc>
          <w:tcPr>
            <w:tcW w:w="3195" w:type="dxa"/>
          </w:tcPr>
          <w:p w14:paraId="016FBE1A" w14:textId="77777777" w:rsidR="001C2EFB" w:rsidRPr="00FE17C4" w:rsidRDefault="001C2EFB" w:rsidP="00FE50C1">
            <w:pPr>
              <w:pStyle w:val="TableText"/>
              <w:tabs>
                <w:tab w:val="left" w:pos="330"/>
              </w:tabs>
              <w:spacing w:before="20" w:after="20"/>
              <w:rPr>
                <w:sz w:val="20"/>
              </w:rPr>
            </w:pPr>
            <w:r w:rsidRPr="00FE17C4">
              <w:rPr>
                <w:sz w:val="20"/>
              </w:rPr>
              <w:tab/>
              <w:t>PSS</w:t>
            </w:r>
          </w:p>
        </w:tc>
        <w:tc>
          <w:tcPr>
            <w:tcW w:w="3195" w:type="dxa"/>
          </w:tcPr>
          <w:p w14:paraId="36DC9269" w14:textId="77777777" w:rsidR="001C2EFB" w:rsidRPr="00FE17C4" w:rsidRDefault="001C2EFB" w:rsidP="00FE50C1">
            <w:pPr>
              <w:pStyle w:val="TableText"/>
              <w:spacing w:before="20" w:after="20"/>
              <w:rPr>
                <w:sz w:val="20"/>
              </w:rPr>
            </w:pPr>
            <w:r w:rsidRPr="00FE17C4">
              <w:rPr>
                <w:sz w:val="20"/>
              </w:rPr>
              <w:t>4827</w:t>
            </w:r>
          </w:p>
        </w:tc>
        <w:tc>
          <w:tcPr>
            <w:tcW w:w="3196" w:type="dxa"/>
          </w:tcPr>
          <w:p w14:paraId="46E98B01" w14:textId="77777777" w:rsidR="001C2EFB" w:rsidRPr="00FE17C4" w:rsidRDefault="001C2EFB" w:rsidP="00FE50C1">
            <w:pPr>
              <w:spacing w:before="60" w:after="60"/>
              <w:rPr>
                <w:sz w:val="20"/>
              </w:rPr>
            </w:pPr>
            <w:r w:rsidRPr="00FE17C4">
              <w:rPr>
                <w:sz w:val="20"/>
              </w:rPr>
              <w:t>1976, 2621</w:t>
            </w:r>
            <w:r w:rsidR="005A35D9" w:rsidRPr="00FE17C4">
              <w:rPr>
                <w:sz w:val="20"/>
              </w:rPr>
              <w:t>, 4963</w:t>
            </w:r>
          </w:p>
        </w:tc>
      </w:tr>
      <w:tr w:rsidR="001C2EFB" w:rsidRPr="00FE17C4" w14:paraId="14B1AAF5" w14:textId="77777777" w:rsidTr="00FE50C1">
        <w:tc>
          <w:tcPr>
            <w:tcW w:w="3195" w:type="dxa"/>
          </w:tcPr>
          <w:p w14:paraId="2C183090" w14:textId="77777777" w:rsidR="001C2EFB" w:rsidRPr="00FE17C4" w:rsidRDefault="001C2EFB" w:rsidP="00FE50C1">
            <w:pPr>
              <w:pStyle w:val="TableText"/>
              <w:tabs>
                <w:tab w:val="left" w:pos="330"/>
              </w:tabs>
              <w:spacing w:before="20" w:after="20"/>
              <w:rPr>
                <w:b/>
                <w:sz w:val="20"/>
              </w:rPr>
            </w:pPr>
            <w:r w:rsidRPr="00FE17C4">
              <w:rPr>
                <w:b/>
                <w:sz w:val="20"/>
              </w:rPr>
              <w:t>PSODI</w:t>
            </w:r>
          </w:p>
        </w:tc>
        <w:tc>
          <w:tcPr>
            <w:tcW w:w="3195" w:type="dxa"/>
          </w:tcPr>
          <w:p w14:paraId="370BCC05" w14:textId="77777777" w:rsidR="001C2EFB" w:rsidRPr="00FE17C4" w:rsidRDefault="001C2EFB" w:rsidP="00FE50C1">
            <w:pPr>
              <w:pStyle w:val="TableText"/>
              <w:spacing w:before="20" w:after="20"/>
              <w:rPr>
                <w:sz w:val="20"/>
              </w:rPr>
            </w:pPr>
          </w:p>
        </w:tc>
        <w:tc>
          <w:tcPr>
            <w:tcW w:w="3196" w:type="dxa"/>
          </w:tcPr>
          <w:p w14:paraId="5A9EAF23" w14:textId="77777777" w:rsidR="001C2EFB" w:rsidRPr="00FE17C4" w:rsidRDefault="001C2EFB" w:rsidP="00FE50C1">
            <w:pPr>
              <w:spacing w:before="60" w:after="60"/>
              <w:rPr>
                <w:sz w:val="20"/>
              </w:rPr>
            </w:pPr>
          </w:p>
        </w:tc>
      </w:tr>
      <w:tr w:rsidR="001C2EFB" w:rsidRPr="00FE17C4" w14:paraId="5523A48C" w14:textId="77777777" w:rsidTr="00FE50C1">
        <w:tc>
          <w:tcPr>
            <w:tcW w:w="3195" w:type="dxa"/>
          </w:tcPr>
          <w:p w14:paraId="7EF8394A" w14:textId="77777777" w:rsidR="001C2EFB" w:rsidRPr="00FE17C4" w:rsidRDefault="001C2EFB" w:rsidP="00FE50C1">
            <w:pPr>
              <w:pStyle w:val="TableText"/>
              <w:tabs>
                <w:tab w:val="left" w:pos="330"/>
              </w:tabs>
              <w:spacing w:before="20" w:after="20"/>
              <w:rPr>
                <w:b/>
                <w:sz w:val="20"/>
              </w:rPr>
            </w:pPr>
            <w:r w:rsidRPr="00FE17C4">
              <w:rPr>
                <w:sz w:val="20"/>
              </w:rPr>
              <w:tab/>
              <w:t>DIC</w:t>
            </w:r>
          </w:p>
        </w:tc>
        <w:tc>
          <w:tcPr>
            <w:tcW w:w="3195" w:type="dxa"/>
          </w:tcPr>
          <w:p w14:paraId="13BAC63E" w14:textId="77777777" w:rsidR="001C2EFB" w:rsidRPr="00FE17C4" w:rsidRDefault="001C2EFB" w:rsidP="00FE50C1">
            <w:pPr>
              <w:pStyle w:val="TableText"/>
              <w:spacing w:before="20" w:after="20"/>
              <w:rPr>
                <w:sz w:val="20"/>
              </w:rPr>
            </w:pPr>
            <w:r w:rsidRPr="00FE17C4">
              <w:rPr>
                <w:sz w:val="20"/>
              </w:rPr>
              <w:t>4858</w:t>
            </w:r>
          </w:p>
        </w:tc>
        <w:tc>
          <w:tcPr>
            <w:tcW w:w="3196" w:type="dxa"/>
          </w:tcPr>
          <w:p w14:paraId="7F5403D3" w14:textId="77777777" w:rsidR="001C2EFB" w:rsidRPr="00FE17C4" w:rsidRDefault="001C2EFB" w:rsidP="00FE50C1">
            <w:pPr>
              <w:spacing w:before="60" w:after="60"/>
              <w:rPr>
                <w:sz w:val="20"/>
              </w:rPr>
            </w:pPr>
            <w:r w:rsidRPr="00FE17C4">
              <w:rPr>
                <w:sz w:val="20"/>
              </w:rPr>
              <w:t>N/A</w:t>
            </w:r>
          </w:p>
        </w:tc>
      </w:tr>
      <w:tr w:rsidR="001C2EFB" w:rsidRPr="00FE17C4" w14:paraId="36648D54" w14:textId="77777777" w:rsidTr="00FE50C1">
        <w:tc>
          <w:tcPr>
            <w:tcW w:w="3195" w:type="dxa"/>
          </w:tcPr>
          <w:p w14:paraId="536C621B" w14:textId="77777777" w:rsidR="001C2EFB" w:rsidRPr="00FE17C4" w:rsidRDefault="001C2EFB" w:rsidP="00FE50C1">
            <w:pPr>
              <w:pStyle w:val="TableText"/>
              <w:tabs>
                <w:tab w:val="left" w:pos="330"/>
              </w:tabs>
              <w:spacing w:before="20" w:after="20"/>
              <w:rPr>
                <w:sz w:val="20"/>
              </w:rPr>
            </w:pPr>
            <w:r w:rsidRPr="00FE17C4">
              <w:rPr>
                <w:b/>
                <w:sz w:val="20"/>
              </w:rPr>
              <w:tab/>
            </w:r>
            <w:r w:rsidRPr="00FE17C4">
              <w:rPr>
                <w:sz w:val="20"/>
              </w:rPr>
              <w:t>DIQ</w:t>
            </w:r>
          </w:p>
        </w:tc>
        <w:tc>
          <w:tcPr>
            <w:tcW w:w="3195" w:type="dxa"/>
          </w:tcPr>
          <w:p w14:paraId="7FFC7814" w14:textId="77777777" w:rsidR="001C2EFB" w:rsidRPr="00FE17C4" w:rsidRDefault="001C2EFB" w:rsidP="00FE50C1">
            <w:pPr>
              <w:pStyle w:val="TableText"/>
              <w:spacing w:before="20" w:after="20"/>
              <w:rPr>
                <w:sz w:val="20"/>
              </w:rPr>
            </w:pPr>
            <w:r w:rsidRPr="00FE17C4">
              <w:rPr>
                <w:sz w:val="20"/>
              </w:rPr>
              <w:t>4858</w:t>
            </w:r>
          </w:p>
        </w:tc>
        <w:tc>
          <w:tcPr>
            <w:tcW w:w="3196" w:type="dxa"/>
          </w:tcPr>
          <w:p w14:paraId="1397820B" w14:textId="77777777" w:rsidR="001C2EFB" w:rsidRPr="00FE17C4" w:rsidRDefault="001C2EFB" w:rsidP="00FE50C1">
            <w:pPr>
              <w:spacing w:before="60" w:after="60"/>
              <w:rPr>
                <w:sz w:val="20"/>
              </w:rPr>
            </w:pPr>
            <w:r w:rsidRPr="00FE17C4">
              <w:rPr>
                <w:sz w:val="20"/>
              </w:rPr>
              <w:t>N/A</w:t>
            </w:r>
          </w:p>
        </w:tc>
      </w:tr>
      <w:tr w:rsidR="00A24A6E" w:rsidRPr="00FE17C4" w14:paraId="63E16739" w14:textId="77777777" w:rsidTr="00FE50C1">
        <w:tc>
          <w:tcPr>
            <w:tcW w:w="3195" w:type="dxa"/>
          </w:tcPr>
          <w:p w14:paraId="4A8EA53C" w14:textId="77777777" w:rsidR="00A24A6E" w:rsidRPr="00FE17C4" w:rsidRDefault="00A24A6E" w:rsidP="00FE50C1">
            <w:pPr>
              <w:pStyle w:val="TableText"/>
              <w:tabs>
                <w:tab w:val="left" w:pos="330"/>
              </w:tabs>
              <w:spacing w:before="20" w:after="20"/>
              <w:rPr>
                <w:b/>
                <w:sz w:val="20"/>
              </w:rPr>
            </w:pPr>
            <w:r w:rsidRPr="00FE17C4">
              <w:rPr>
                <w:b/>
                <w:sz w:val="20"/>
              </w:rPr>
              <w:tab/>
            </w:r>
            <w:r w:rsidRPr="00FE17C4">
              <w:rPr>
                <w:sz w:val="20"/>
              </w:rPr>
              <w:t>GET1</w:t>
            </w:r>
          </w:p>
        </w:tc>
        <w:tc>
          <w:tcPr>
            <w:tcW w:w="3195" w:type="dxa"/>
          </w:tcPr>
          <w:p w14:paraId="5D65C0D8" w14:textId="77777777" w:rsidR="00A24A6E" w:rsidRPr="00FE17C4" w:rsidRDefault="00A24A6E" w:rsidP="00FE50C1">
            <w:pPr>
              <w:pStyle w:val="TableText"/>
              <w:spacing w:before="20" w:after="20"/>
              <w:rPr>
                <w:sz w:val="20"/>
              </w:rPr>
            </w:pPr>
            <w:r w:rsidRPr="00FE17C4">
              <w:rPr>
                <w:sz w:val="20"/>
              </w:rPr>
              <w:t>4858</w:t>
            </w:r>
          </w:p>
        </w:tc>
        <w:tc>
          <w:tcPr>
            <w:tcW w:w="3196" w:type="dxa"/>
          </w:tcPr>
          <w:p w14:paraId="23A3F457" w14:textId="77777777" w:rsidR="00A24A6E" w:rsidRPr="00FE17C4" w:rsidRDefault="00A24A6E" w:rsidP="00FE50C1">
            <w:pPr>
              <w:spacing w:before="60" w:after="60"/>
              <w:rPr>
                <w:sz w:val="20"/>
              </w:rPr>
            </w:pPr>
            <w:r w:rsidRPr="00FE17C4">
              <w:rPr>
                <w:sz w:val="20"/>
              </w:rPr>
              <w:t>N/A</w:t>
            </w:r>
          </w:p>
        </w:tc>
      </w:tr>
      <w:tr w:rsidR="001C2EFB" w:rsidRPr="00FE17C4" w14:paraId="1E09001A" w14:textId="77777777" w:rsidTr="00FE50C1">
        <w:tc>
          <w:tcPr>
            <w:tcW w:w="3195" w:type="dxa"/>
          </w:tcPr>
          <w:p w14:paraId="5941E9B2" w14:textId="77777777" w:rsidR="001C2EFB" w:rsidRPr="00FE17C4" w:rsidRDefault="001C2EFB" w:rsidP="00FE50C1">
            <w:pPr>
              <w:pStyle w:val="TableText"/>
              <w:tabs>
                <w:tab w:val="left" w:pos="330"/>
              </w:tabs>
              <w:spacing w:before="20" w:after="20"/>
              <w:rPr>
                <w:sz w:val="20"/>
              </w:rPr>
            </w:pPr>
            <w:r w:rsidRPr="00FE17C4">
              <w:rPr>
                <w:b/>
                <w:sz w:val="20"/>
              </w:rPr>
              <w:tab/>
            </w:r>
            <w:r w:rsidRPr="00FE17C4">
              <w:rPr>
                <w:sz w:val="20"/>
              </w:rPr>
              <w:t>STATUS</w:t>
            </w:r>
          </w:p>
        </w:tc>
        <w:tc>
          <w:tcPr>
            <w:tcW w:w="3195" w:type="dxa"/>
          </w:tcPr>
          <w:p w14:paraId="50AF3265" w14:textId="77777777" w:rsidR="001C2EFB" w:rsidRPr="00FE17C4" w:rsidRDefault="001C2EFB" w:rsidP="00FE50C1">
            <w:pPr>
              <w:pStyle w:val="TableText"/>
              <w:spacing w:before="20" w:after="20"/>
              <w:rPr>
                <w:sz w:val="20"/>
              </w:rPr>
            </w:pPr>
            <w:r w:rsidRPr="00FE17C4">
              <w:rPr>
                <w:sz w:val="20"/>
              </w:rPr>
              <w:t>4858</w:t>
            </w:r>
          </w:p>
        </w:tc>
        <w:tc>
          <w:tcPr>
            <w:tcW w:w="3196" w:type="dxa"/>
          </w:tcPr>
          <w:p w14:paraId="6C2D39A3" w14:textId="77777777" w:rsidR="001C2EFB" w:rsidRPr="00FE17C4" w:rsidRDefault="001C2EFB" w:rsidP="00FE50C1">
            <w:pPr>
              <w:spacing w:before="60" w:after="60"/>
              <w:rPr>
                <w:sz w:val="20"/>
              </w:rPr>
            </w:pPr>
            <w:r w:rsidRPr="00FE17C4">
              <w:rPr>
                <w:sz w:val="20"/>
              </w:rPr>
              <w:t>N/A</w:t>
            </w:r>
          </w:p>
        </w:tc>
      </w:tr>
      <w:tr w:rsidR="001C2EFB" w:rsidRPr="00FE17C4" w14:paraId="050D7643" w14:textId="77777777" w:rsidTr="00FE50C1">
        <w:tc>
          <w:tcPr>
            <w:tcW w:w="3195" w:type="dxa"/>
          </w:tcPr>
          <w:p w14:paraId="5A55AFD9" w14:textId="77777777" w:rsidR="001C2EFB" w:rsidRPr="00FE17C4" w:rsidRDefault="001C2EFB" w:rsidP="00FE50C1">
            <w:pPr>
              <w:pStyle w:val="TableText"/>
              <w:tabs>
                <w:tab w:val="left" w:pos="330"/>
              </w:tabs>
              <w:spacing w:before="20" w:after="20"/>
              <w:rPr>
                <w:b/>
                <w:sz w:val="20"/>
              </w:rPr>
            </w:pPr>
            <w:r w:rsidRPr="00FE17C4">
              <w:rPr>
                <w:b/>
                <w:sz w:val="20"/>
              </w:rPr>
              <w:t>PSOORDER</w:t>
            </w:r>
          </w:p>
        </w:tc>
        <w:tc>
          <w:tcPr>
            <w:tcW w:w="3195" w:type="dxa"/>
          </w:tcPr>
          <w:p w14:paraId="2447FFD6" w14:textId="77777777" w:rsidR="001C2EFB" w:rsidRPr="00FE17C4" w:rsidRDefault="001C2EFB" w:rsidP="00FE50C1">
            <w:pPr>
              <w:pStyle w:val="TableText"/>
              <w:spacing w:before="20" w:after="20"/>
              <w:rPr>
                <w:sz w:val="20"/>
              </w:rPr>
            </w:pPr>
          </w:p>
        </w:tc>
        <w:tc>
          <w:tcPr>
            <w:tcW w:w="3196" w:type="dxa"/>
          </w:tcPr>
          <w:p w14:paraId="792E6CB6" w14:textId="77777777" w:rsidR="001C2EFB" w:rsidRPr="00FE17C4" w:rsidRDefault="001C2EFB" w:rsidP="00FE50C1">
            <w:pPr>
              <w:spacing w:before="60" w:after="60"/>
              <w:rPr>
                <w:sz w:val="20"/>
              </w:rPr>
            </w:pPr>
          </w:p>
        </w:tc>
      </w:tr>
      <w:tr w:rsidR="001C2EFB" w:rsidRPr="00FE17C4" w14:paraId="2E819F62" w14:textId="77777777" w:rsidTr="00FE50C1">
        <w:tc>
          <w:tcPr>
            <w:tcW w:w="3195" w:type="dxa"/>
          </w:tcPr>
          <w:p w14:paraId="707E8A6E" w14:textId="77777777" w:rsidR="001C2EFB" w:rsidRPr="00FE17C4" w:rsidRDefault="001C2EFB" w:rsidP="00FE50C1">
            <w:pPr>
              <w:pStyle w:val="TableText"/>
              <w:tabs>
                <w:tab w:val="left" w:pos="330"/>
              </w:tabs>
              <w:spacing w:before="20" w:after="20"/>
              <w:rPr>
                <w:sz w:val="20"/>
              </w:rPr>
            </w:pPr>
            <w:r w:rsidRPr="00FE17C4">
              <w:rPr>
                <w:sz w:val="20"/>
              </w:rPr>
              <w:tab/>
              <w:t>EN</w:t>
            </w:r>
          </w:p>
        </w:tc>
        <w:tc>
          <w:tcPr>
            <w:tcW w:w="3195" w:type="dxa"/>
          </w:tcPr>
          <w:p w14:paraId="4191909A" w14:textId="77777777" w:rsidR="001C2EFB" w:rsidRPr="00FE17C4" w:rsidRDefault="001C2EFB" w:rsidP="00FE50C1">
            <w:pPr>
              <w:pStyle w:val="TableText"/>
              <w:spacing w:before="20" w:after="20"/>
              <w:rPr>
                <w:sz w:val="20"/>
              </w:rPr>
            </w:pPr>
            <w:r w:rsidRPr="00FE17C4">
              <w:rPr>
                <w:sz w:val="20"/>
              </w:rPr>
              <w:t>1878</w:t>
            </w:r>
          </w:p>
        </w:tc>
        <w:tc>
          <w:tcPr>
            <w:tcW w:w="3196" w:type="dxa"/>
          </w:tcPr>
          <w:p w14:paraId="08653A7E" w14:textId="77777777" w:rsidR="001C2EFB" w:rsidRPr="00FE17C4" w:rsidRDefault="001C2EFB" w:rsidP="00FE50C1">
            <w:pPr>
              <w:spacing w:before="60" w:after="60"/>
              <w:rPr>
                <w:sz w:val="20"/>
              </w:rPr>
            </w:pPr>
            <w:r w:rsidRPr="00FE17C4">
              <w:rPr>
                <w:sz w:val="20"/>
              </w:rPr>
              <w:t>N/A</w:t>
            </w:r>
          </w:p>
        </w:tc>
      </w:tr>
      <w:tr w:rsidR="001C2EFB" w:rsidRPr="00FE17C4" w14:paraId="12804435" w14:textId="77777777" w:rsidTr="00FE50C1">
        <w:tc>
          <w:tcPr>
            <w:tcW w:w="3195" w:type="dxa"/>
          </w:tcPr>
          <w:p w14:paraId="3DCC4180" w14:textId="77777777" w:rsidR="001C2EFB" w:rsidRPr="00FE17C4" w:rsidRDefault="001C2EFB" w:rsidP="00FE50C1">
            <w:pPr>
              <w:pStyle w:val="TableText"/>
              <w:spacing w:before="20" w:after="20"/>
              <w:rPr>
                <w:b/>
                <w:bCs/>
                <w:sz w:val="20"/>
              </w:rPr>
            </w:pPr>
            <w:r w:rsidRPr="00FE17C4">
              <w:rPr>
                <w:b/>
                <w:bCs/>
                <w:sz w:val="20"/>
              </w:rPr>
              <w:t>PSS50</w:t>
            </w:r>
          </w:p>
        </w:tc>
        <w:tc>
          <w:tcPr>
            <w:tcW w:w="3195" w:type="dxa"/>
          </w:tcPr>
          <w:p w14:paraId="5FF9AF9A" w14:textId="77777777" w:rsidR="001C2EFB" w:rsidRPr="00FE17C4" w:rsidRDefault="001C2EFB" w:rsidP="00FE50C1">
            <w:pPr>
              <w:pStyle w:val="TableText"/>
              <w:spacing w:before="20" w:after="20"/>
              <w:rPr>
                <w:sz w:val="20"/>
              </w:rPr>
            </w:pPr>
          </w:p>
        </w:tc>
        <w:tc>
          <w:tcPr>
            <w:tcW w:w="3196" w:type="dxa"/>
          </w:tcPr>
          <w:p w14:paraId="08D29A90" w14:textId="77777777" w:rsidR="001C2EFB" w:rsidRPr="00FE17C4" w:rsidRDefault="001C2EFB" w:rsidP="00FE50C1">
            <w:pPr>
              <w:spacing w:before="60" w:after="60"/>
              <w:rPr>
                <w:sz w:val="20"/>
              </w:rPr>
            </w:pPr>
          </w:p>
        </w:tc>
      </w:tr>
      <w:tr w:rsidR="001C2EFB" w:rsidRPr="00FE17C4" w14:paraId="79D8B2F9" w14:textId="77777777" w:rsidTr="00FE50C1">
        <w:tc>
          <w:tcPr>
            <w:tcW w:w="3195" w:type="dxa"/>
          </w:tcPr>
          <w:p w14:paraId="5DC55A14" w14:textId="77777777" w:rsidR="001C2EFB" w:rsidRPr="00FE17C4" w:rsidRDefault="001C2EFB" w:rsidP="00FE50C1">
            <w:pPr>
              <w:pStyle w:val="TableText"/>
              <w:tabs>
                <w:tab w:val="left" w:pos="330"/>
              </w:tabs>
              <w:spacing w:before="20" w:after="20"/>
              <w:rPr>
                <w:sz w:val="20"/>
              </w:rPr>
            </w:pPr>
            <w:r w:rsidRPr="00FE17C4">
              <w:rPr>
                <w:sz w:val="20"/>
              </w:rPr>
              <w:tab/>
              <w:t>AND</w:t>
            </w:r>
          </w:p>
        </w:tc>
        <w:tc>
          <w:tcPr>
            <w:tcW w:w="3195" w:type="dxa"/>
          </w:tcPr>
          <w:p w14:paraId="771D8D46" w14:textId="77777777" w:rsidR="001C2EFB" w:rsidRPr="00FE17C4" w:rsidRDefault="001C2EFB" w:rsidP="00FE50C1">
            <w:pPr>
              <w:pStyle w:val="TableText"/>
              <w:spacing w:before="20" w:after="20"/>
              <w:rPr>
                <w:sz w:val="20"/>
              </w:rPr>
            </w:pPr>
            <w:r w:rsidRPr="00FE17C4">
              <w:rPr>
                <w:sz w:val="20"/>
              </w:rPr>
              <w:t>4533</w:t>
            </w:r>
          </w:p>
        </w:tc>
        <w:tc>
          <w:tcPr>
            <w:tcW w:w="3196" w:type="dxa"/>
          </w:tcPr>
          <w:p w14:paraId="43C1B8BB" w14:textId="77777777" w:rsidR="001C2EFB" w:rsidRPr="00FE17C4" w:rsidRDefault="001C2EFB" w:rsidP="00FE50C1">
            <w:pPr>
              <w:spacing w:before="60" w:after="60"/>
              <w:rPr>
                <w:sz w:val="20"/>
              </w:rPr>
            </w:pPr>
            <w:r w:rsidRPr="00FE17C4">
              <w:rPr>
                <w:sz w:val="20"/>
              </w:rPr>
              <w:t>N/A</w:t>
            </w:r>
          </w:p>
        </w:tc>
      </w:tr>
      <w:tr w:rsidR="001C2EFB" w:rsidRPr="00FE17C4" w14:paraId="6C49FD82" w14:textId="77777777" w:rsidTr="00FE50C1">
        <w:tc>
          <w:tcPr>
            <w:tcW w:w="3195" w:type="dxa"/>
          </w:tcPr>
          <w:p w14:paraId="095700E2" w14:textId="77777777" w:rsidR="001C2EFB" w:rsidRPr="00FE17C4" w:rsidRDefault="001C2EFB" w:rsidP="00FE50C1">
            <w:pPr>
              <w:pStyle w:val="TableText"/>
              <w:tabs>
                <w:tab w:val="left" w:pos="330"/>
              </w:tabs>
              <w:spacing w:before="20" w:after="20"/>
              <w:rPr>
                <w:sz w:val="20"/>
              </w:rPr>
            </w:pPr>
            <w:r w:rsidRPr="00FE17C4">
              <w:rPr>
                <w:sz w:val="20"/>
              </w:rPr>
              <w:tab/>
              <w:t>ARWS</w:t>
            </w:r>
          </w:p>
        </w:tc>
        <w:tc>
          <w:tcPr>
            <w:tcW w:w="3195" w:type="dxa"/>
          </w:tcPr>
          <w:p w14:paraId="69C98C7B" w14:textId="77777777" w:rsidR="001C2EFB" w:rsidRPr="00FE17C4" w:rsidRDefault="001C2EFB" w:rsidP="00FE50C1">
            <w:pPr>
              <w:pStyle w:val="TableText"/>
              <w:spacing w:before="20" w:after="20"/>
              <w:rPr>
                <w:sz w:val="20"/>
              </w:rPr>
            </w:pPr>
            <w:r w:rsidRPr="00FE17C4">
              <w:rPr>
                <w:sz w:val="20"/>
              </w:rPr>
              <w:t>4533</w:t>
            </w:r>
          </w:p>
        </w:tc>
        <w:tc>
          <w:tcPr>
            <w:tcW w:w="3196" w:type="dxa"/>
          </w:tcPr>
          <w:p w14:paraId="741F353B" w14:textId="77777777" w:rsidR="001C2EFB" w:rsidRPr="00FE17C4" w:rsidRDefault="001C2EFB" w:rsidP="00FE50C1">
            <w:pPr>
              <w:spacing w:before="60" w:after="60"/>
              <w:rPr>
                <w:sz w:val="20"/>
              </w:rPr>
            </w:pPr>
            <w:r w:rsidRPr="00FE17C4">
              <w:rPr>
                <w:sz w:val="20"/>
              </w:rPr>
              <w:t>N/A</w:t>
            </w:r>
          </w:p>
        </w:tc>
      </w:tr>
      <w:tr w:rsidR="001C2EFB" w:rsidRPr="00FE17C4" w14:paraId="18C10F2A" w14:textId="77777777" w:rsidTr="00667762">
        <w:tc>
          <w:tcPr>
            <w:tcW w:w="3195" w:type="dxa"/>
            <w:tcBorders>
              <w:bottom w:val="single" w:sz="4" w:space="0" w:color="auto"/>
            </w:tcBorders>
          </w:tcPr>
          <w:p w14:paraId="6D8F65C6" w14:textId="77777777" w:rsidR="001C2EFB" w:rsidRPr="00FE17C4" w:rsidRDefault="001C2EFB" w:rsidP="00FE50C1">
            <w:pPr>
              <w:pStyle w:val="TableText"/>
              <w:tabs>
                <w:tab w:val="left" w:pos="330"/>
              </w:tabs>
              <w:spacing w:before="20" w:after="20"/>
              <w:rPr>
                <w:sz w:val="20"/>
              </w:rPr>
            </w:pPr>
            <w:r w:rsidRPr="00FE17C4">
              <w:rPr>
                <w:sz w:val="20"/>
              </w:rPr>
              <w:tab/>
              <w:t>ASP</w:t>
            </w:r>
          </w:p>
        </w:tc>
        <w:tc>
          <w:tcPr>
            <w:tcW w:w="3195" w:type="dxa"/>
            <w:tcBorders>
              <w:bottom w:val="single" w:sz="4" w:space="0" w:color="auto"/>
            </w:tcBorders>
          </w:tcPr>
          <w:p w14:paraId="31405F62" w14:textId="77777777" w:rsidR="001C2EFB" w:rsidRPr="00FE17C4" w:rsidRDefault="001C2EFB" w:rsidP="00FE50C1">
            <w:pPr>
              <w:pStyle w:val="TableText"/>
              <w:spacing w:before="20" w:after="20"/>
              <w:rPr>
                <w:sz w:val="20"/>
              </w:rPr>
            </w:pPr>
            <w:r w:rsidRPr="00FE17C4">
              <w:rPr>
                <w:sz w:val="20"/>
              </w:rPr>
              <w:t>4533</w:t>
            </w:r>
          </w:p>
        </w:tc>
        <w:tc>
          <w:tcPr>
            <w:tcW w:w="3196" w:type="dxa"/>
            <w:tcBorders>
              <w:bottom w:val="single" w:sz="4" w:space="0" w:color="auto"/>
            </w:tcBorders>
          </w:tcPr>
          <w:p w14:paraId="0D97EF39" w14:textId="77777777" w:rsidR="001C2EFB" w:rsidRPr="00FE17C4" w:rsidRDefault="001C2EFB" w:rsidP="00FE50C1">
            <w:pPr>
              <w:spacing w:before="60" w:after="60"/>
              <w:rPr>
                <w:sz w:val="20"/>
              </w:rPr>
            </w:pPr>
            <w:r w:rsidRPr="00FE17C4">
              <w:rPr>
                <w:sz w:val="20"/>
              </w:rPr>
              <w:t>N/A</w:t>
            </w:r>
          </w:p>
        </w:tc>
      </w:tr>
      <w:tr w:rsidR="001C2EFB" w:rsidRPr="00FE17C4" w14:paraId="7646881A" w14:textId="77777777" w:rsidTr="00667762">
        <w:tc>
          <w:tcPr>
            <w:tcW w:w="3195" w:type="dxa"/>
            <w:tcBorders>
              <w:bottom w:val="nil"/>
            </w:tcBorders>
          </w:tcPr>
          <w:p w14:paraId="416F6D3D" w14:textId="77777777" w:rsidR="001C2EFB" w:rsidRPr="00FE17C4" w:rsidRDefault="001C2EFB" w:rsidP="00FE50C1">
            <w:pPr>
              <w:pStyle w:val="TableText"/>
              <w:tabs>
                <w:tab w:val="left" w:pos="330"/>
              </w:tabs>
              <w:spacing w:before="20" w:after="20"/>
              <w:rPr>
                <w:sz w:val="20"/>
              </w:rPr>
            </w:pPr>
            <w:r w:rsidRPr="00FE17C4">
              <w:rPr>
                <w:sz w:val="20"/>
              </w:rPr>
              <w:tab/>
              <w:t>CLOZ</w:t>
            </w:r>
          </w:p>
        </w:tc>
        <w:tc>
          <w:tcPr>
            <w:tcW w:w="3195" w:type="dxa"/>
            <w:tcBorders>
              <w:bottom w:val="nil"/>
            </w:tcBorders>
          </w:tcPr>
          <w:p w14:paraId="6ABE92BA" w14:textId="77777777" w:rsidR="001C2EFB" w:rsidRPr="00FE17C4" w:rsidRDefault="001C2EFB" w:rsidP="00FE50C1">
            <w:pPr>
              <w:pStyle w:val="TableText"/>
              <w:spacing w:before="20" w:after="20"/>
              <w:rPr>
                <w:sz w:val="20"/>
              </w:rPr>
            </w:pPr>
            <w:r w:rsidRPr="00FE17C4">
              <w:rPr>
                <w:sz w:val="20"/>
              </w:rPr>
              <w:t>4533</w:t>
            </w:r>
          </w:p>
        </w:tc>
        <w:tc>
          <w:tcPr>
            <w:tcW w:w="3196" w:type="dxa"/>
            <w:tcBorders>
              <w:bottom w:val="nil"/>
            </w:tcBorders>
          </w:tcPr>
          <w:p w14:paraId="2C0FD40C" w14:textId="77777777" w:rsidR="001C2EFB" w:rsidRPr="00FE17C4" w:rsidRDefault="001C2EFB" w:rsidP="00FE50C1">
            <w:pPr>
              <w:spacing w:before="60" w:after="60"/>
              <w:rPr>
                <w:sz w:val="20"/>
              </w:rPr>
            </w:pPr>
            <w:r w:rsidRPr="00FE17C4">
              <w:rPr>
                <w:sz w:val="20"/>
              </w:rPr>
              <w:t>N/A</w:t>
            </w:r>
          </w:p>
        </w:tc>
      </w:tr>
      <w:tr w:rsidR="00667762" w:rsidRPr="00FE17C4" w14:paraId="6CC76854" w14:textId="77777777" w:rsidTr="00667762">
        <w:trPr>
          <w:cantSplit/>
        </w:trPr>
        <w:tc>
          <w:tcPr>
            <w:tcW w:w="3195" w:type="dxa"/>
            <w:tcBorders>
              <w:top w:val="nil"/>
            </w:tcBorders>
          </w:tcPr>
          <w:p w14:paraId="0AE0530C" w14:textId="77777777" w:rsidR="00667762" w:rsidRDefault="00667762" w:rsidP="00FE50C1">
            <w:pPr>
              <w:pStyle w:val="TableText"/>
              <w:tabs>
                <w:tab w:val="left" w:pos="330"/>
              </w:tabs>
              <w:spacing w:before="20" w:after="20"/>
              <w:rPr>
                <w:sz w:val="20"/>
              </w:rPr>
            </w:pPr>
          </w:p>
        </w:tc>
        <w:tc>
          <w:tcPr>
            <w:tcW w:w="3195" w:type="dxa"/>
            <w:tcBorders>
              <w:top w:val="nil"/>
            </w:tcBorders>
          </w:tcPr>
          <w:p w14:paraId="5ADEA1BD" w14:textId="77777777" w:rsidR="00667762" w:rsidRPr="00FE17C4" w:rsidRDefault="00667762" w:rsidP="00FE50C1">
            <w:pPr>
              <w:pStyle w:val="TableText"/>
              <w:spacing w:before="20" w:after="20"/>
              <w:rPr>
                <w:sz w:val="20"/>
              </w:rPr>
            </w:pPr>
          </w:p>
        </w:tc>
        <w:tc>
          <w:tcPr>
            <w:tcW w:w="3196" w:type="dxa"/>
            <w:tcBorders>
              <w:top w:val="nil"/>
            </w:tcBorders>
          </w:tcPr>
          <w:p w14:paraId="29EFBA36" w14:textId="77777777" w:rsidR="00667762" w:rsidRPr="00FE17C4" w:rsidRDefault="00667762" w:rsidP="00FE50C1">
            <w:pPr>
              <w:spacing w:before="60" w:after="60"/>
              <w:rPr>
                <w:sz w:val="20"/>
              </w:rPr>
            </w:pPr>
          </w:p>
        </w:tc>
      </w:tr>
      <w:tr w:rsidR="001C2EFB" w:rsidRPr="00FE17C4" w14:paraId="448BB7EF" w14:textId="77777777" w:rsidTr="00EA0C4A">
        <w:trPr>
          <w:cantSplit/>
        </w:trPr>
        <w:tc>
          <w:tcPr>
            <w:tcW w:w="3195" w:type="dxa"/>
          </w:tcPr>
          <w:p w14:paraId="38FA5FFE" w14:textId="77777777" w:rsidR="001C2EFB" w:rsidRPr="00667762" w:rsidRDefault="00667762" w:rsidP="00FE50C1">
            <w:pPr>
              <w:pStyle w:val="TableText"/>
              <w:tabs>
                <w:tab w:val="left" w:pos="330"/>
              </w:tabs>
              <w:spacing w:before="20" w:after="20"/>
              <w:rPr>
                <w:b/>
                <w:sz w:val="20"/>
              </w:rPr>
            </w:pPr>
            <w:r w:rsidRPr="00667762">
              <w:rPr>
                <w:b/>
                <w:sz w:val="20"/>
              </w:rPr>
              <w:lastRenderedPageBreak/>
              <w:t>PSS50 (Continued)</w:t>
            </w:r>
          </w:p>
          <w:p w14:paraId="78416850" w14:textId="77777777" w:rsidR="00667762" w:rsidRPr="00FE17C4" w:rsidRDefault="00667762" w:rsidP="00FE50C1">
            <w:pPr>
              <w:pStyle w:val="TableText"/>
              <w:tabs>
                <w:tab w:val="left" w:pos="330"/>
              </w:tabs>
              <w:spacing w:before="20" w:after="20"/>
              <w:rPr>
                <w:sz w:val="20"/>
              </w:rPr>
            </w:pPr>
          </w:p>
        </w:tc>
        <w:tc>
          <w:tcPr>
            <w:tcW w:w="3195" w:type="dxa"/>
          </w:tcPr>
          <w:p w14:paraId="004BCB7D" w14:textId="77777777" w:rsidR="001C2EFB" w:rsidRPr="00FE17C4" w:rsidRDefault="001C2EFB" w:rsidP="00FE50C1">
            <w:pPr>
              <w:pStyle w:val="TableText"/>
              <w:spacing w:before="20" w:after="20"/>
              <w:rPr>
                <w:sz w:val="20"/>
              </w:rPr>
            </w:pPr>
          </w:p>
        </w:tc>
        <w:tc>
          <w:tcPr>
            <w:tcW w:w="3196" w:type="dxa"/>
          </w:tcPr>
          <w:p w14:paraId="76CA28CA" w14:textId="77777777" w:rsidR="001C2EFB" w:rsidRPr="00FE17C4" w:rsidRDefault="001C2EFB" w:rsidP="00FE50C1">
            <w:pPr>
              <w:spacing w:before="60" w:after="60"/>
              <w:rPr>
                <w:sz w:val="20"/>
              </w:rPr>
            </w:pPr>
          </w:p>
        </w:tc>
      </w:tr>
      <w:tr w:rsidR="00667762" w:rsidRPr="00FE17C4" w14:paraId="61978573" w14:textId="77777777" w:rsidTr="00FE50C1">
        <w:tc>
          <w:tcPr>
            <w:tcW w:w="3195" w:type="dxa"/>
          </w:tcPr>
          <w:p w14:paraId="3F1C18ED" w14:textId="77777777" w:rsidR="00667762" w:rsidRPr="00FE17C4" w:rsidRDefault="00667762" w:rsidP="00FE50C1">
            <w:pPr>
              <w:pStyle w:val="TableText"/>
              <w:tabs>
                <w:tab w:val="left" w:pos="330"/>
              </w:tabs>
              <w:spacing w:before="20" w:after="20"/>
              <w:rPr>
                <w:sz w:val="20"/>
              </w:rPr>
            </w:pPr>
            <w:r w:rsidRPr="00FE17C4">
              <w:rPr>
                <w:sz w:val="20"/>
              </w:rPr>
              <w:tab/>
              <w:t>DATA</w:t>
            </w:r>
          </w:p>
        </w:tc>
        <w:tc>
          <w:tcPr>
            <w:tcW w:w="3195" w:type="dxa"/>
          </w:tcPr>
          <w:p w14:paraId="33F5126B" w14:textId="77777777" w:rsidR="00667762" w:rsidRPr="00FE17C4" w:rsidRDefault="00667762" w:rsidP="00FE50C1">
            <w:pPr>
              <w:pStyle w:val="TableText"/>
              <w:spacing w:before="20" w:after="20"/>
              <w:rPr>
                <w:sz w:val="20"/>
              </w:rPr>
            </w:pPr>
            <w:r w:rsidRPr="00FE17C4">
              <w:rPr>
                <w:sz w:val="20"/>
              </w:rPr>
              <w:t>4533</w:t>
            </w:r>
          </w:p>
        </w:tc>
        <w:tc>
          <w:tcPr>
            <w:tcW w:w="3196" w:type="dxa"/>
          </w:tcPr>
          <w:p w14:paraId="5BD04FF0" w14:textId="77777777" w:rsidR="00667762" w:rsidRPr="00FE17C4" w:rsidRDefault="00667762" w:rsidP="00FE50C1">
            <w:pPr>
              <w:spacing w:before="60" w:after="60"/>
              <w:rPr>
                <w:sz w:val="20"/>
              </w:rPr>
            </w:pPr>
            <w:r w:rsidRPr="00FE17C4">
              <w:rPr>
                <w:sz w:val="20"/>
              </w:rPr>
              <w:t>25, 106, 221, 276, 302, 553, 477, 1299, 886, 679, 590, 2474, 2441, 2015, 2858, 2841, 2654, 619</w:t>
            </w:r>
          </w:p>
        </w:tc>
      </w:tr>
      <w:tr w:rsidR="00667762" w:rsidRPr="00FE17C4" w14:paraId="6D75E56C" w14:textId="77777777" w:rsidTr="00FE50C1">
        <w:tc>
          <w:tcPr>
            <w:tcW w:w="3195" w:type="dxa"/>
          </w:tcPr>
          <w:p w14:paraId="0CE76FC3" w14:textId="77777777" w:rsidR="00667762" w:rsidRPr="00FE17C4" w:rsidRDefault="00667762" w:rsidP="00FE50C1">
            <w:pPr>
              <w:pStyle w:val="TableText"/>
              <w:tabs>
                <w:tab w:val="left" w:pos="330"/>
              </w:tabs>
              <w:spacing w:before="20" w:after="20"/>
              <w:rPr>
                <w:sz w:val="20"/>
              </w:rPr>
            </w:pPr>
            <w:r w:rsidRPr="00FE17C4">
              <w:rPr>
                <w:sz w:val="20"/>
              </w:rPr>
              <w:tab/>
              <w:t>LAB</w:t>
            </w:r>
          </w:p>
        </w:tc>
        <w:tc>
          <w:tcPr>
            <w:tcW w:w="3195" w:type="dxa"/>
          </w:tcPr>
          <w:p w14:paraId="25B73D4B" w14:textId="77777777" w:rsidR="00667762" w:rsidRPr="00FE17C4" w:rsidRDefault="00667762" w:rsidP="00FE50C1">
            <w:pPr>
              <w:pStyle w:val="TableText"/>
              <w:spacing w:before="20" w:after="20"/>
              <w:rPr>
                <w:sz w:val="20"/>
              </w:rPr>
            </w:pPr>
            <w:r w:rsidRPr="00FE17C4">
              <w:rPr>
                <w:sz w:val="20"/>
              </w:rPr>
              <w:t>4533</w:t>
            </w:r>
          </w:p>
        </w:tc>
        <w:tc>
          <w:tcPr>
            <w:tcW w:w="3196" w:type="dxa"/>
          </w:tcPr>
          <w:p w14:paraId="01B73B98" w14:textId="77777777" w:rsidR="00667762" w:rsidRPr="00FE17C4" w:rsidRDefault="00667762" w:rsidP="00FE50C1">
            <w:pPr>
              <w:spacing w:before="60" w:after="60"/>
              <w:rPr>
                <w:sz w:val="20"/>
              </w:rPr>
            </w:pPr>
            <w:r w:rsidRPr="00FE17C4">
              <w:rPr>
                <w:sz w:val="20"/>
              </w:rPr>
              <w:t>273</w:t>
            </w:r>
          </w:p>
        </w:tc>
      </w:tr>
      <w:tr w:rsidR="00667762" w:rsidRPr="00FE17C4" w14:paraId="727FBF6B" w14:textId="77777777" w:rsidTr="00FE50C1">
        <w:tc>
          <w:tcPr>
            <w:tcW w:w="3195" w:type="dxa"/>
          </w:tcPr>
          <w:p w14:paraId="5EEF4AB5" w14:textId="77777777" w:rsidR="00667762" w:rsidRPr="00FE17C4" w:rsidRDefault="00667762" w:rsidP="00FE50C1">
            <w:pPr>
              <w:pStyle w:val="TableText"/>
              <w:tabs>
                <w:tab w:val="left" w:pos="330"/>
              </w:tabs>
              <w:spacing w:before="20" w:after="20"/>
              <w:rPr>
                <w:sz w:val="20"/>
              </w:rPr>
            </w:pPr>
            <w:r w:rsidRPr="00FE17C4">
              <w:rPr>
                <w:sz w:val="20"/>
              </w:rPr>
              <w:tab/>
              <w:t>NDC</w:t>
            </w:r>
          </w:p>
        </w:tc>
        <w:tc>
          <w:tcPr>
            <w:tcW w:w="3195" w:type="dxa"/>
          </w:tcPr>
          <w:p w14:paraId="1D11F6DF" w14:textId="77777777" w:rsidR="00667762" w:rsidRPr="00FE17C4" w:rsidRDefault="00667762" w:rsidP="00FE50C1">
            <w:pPr>
              <w:pStyle w:val="TableText"/>
              <w:spacing w:before="20" w:after="20"/>
              <w:rPr>
                <w:sz w:val="20"/>
              </w:rPr>
            </w:pPr>
            <w:r w:rsidRPr="00FE17C4">
              <w:rPr>
                <w:sz w:val="20"/>
              </w:rPr>
              <w:t>4533</w:t>
            </w:r>
          </w:p>
        </w:tc>
        <w:tc>
          <w:tcPr>
            <w:tcW w:w="3196" w:type="dxa"/>
          </w:tcPr>
          <w:p w14:paraId="553878D1" w14:textId="77777777" w:rsidR="00667762" w:rsidRPr="00FE17C4" w:rsidRDefault="00667762" w:rsidP="00FE50C1">
            <w:pPr>
              <w:spacing w:before="60" w:after="60"/>
              <w:rPr>
                <w:sz w:val="20"/>
              </w:rPr>
            </w:pPr>
            <w:r w:rsidRPr="00FE17C4">
              <w:rPr>
                <w:sz w:val="20"/>
              </w:rPr>
              <w:t>N/A</w:t>
            </w:r>
          </w:p>
        </w:tc>
      </w:tr>
      <w:tr w:rsidR="00667762" w:rsidRPr="00FE17C4" w14:paraId="3C763276" w14:textId="77777777" w:rsidTr="00FE50C1">
        <w:tc>
          <w:tcPr>
            <w:tcW w:w="3195" w:type="dxa"/>
          </w:tcPr>
          <w:p w14:paraId="29DF4F61" w14:textId="77777777" w:rsidR="00667762" w:rsidRPr="00FE17C4" w:rsidRDefault="00667762" w:rsidP="00FE50C1">
            <w:pPr>
              <w:pStyle w:val="TableText"/>
              <w:tabs>
                <w:tab w:val="left" w:pos="330"/>
              </w:tabs>
              <w:spacing w:before="20" w:after="20"/>
              <w:rPr>
                <w:sz w:val="20"/>
              </w:rPr>
            </w:pPr>
            <w:r w:rsidRPr="00FE17C4">
              <w:rPr>
                <w:sz w:val="20"/>
              </w:rPr>
              <w:tab/>
              <w:t>NDF</w:t>
            </w:r>
          </w:p>
        </w:tc>
        <w:tc>
          <w:tcPr>
            <w:tcW w:w="3195" w:type="dxa"/>
          </w:tcPr>
          <w:p w14:paraId="76F4F81A" w14:textId="77777777" w:rsidR="00667762" w:rsidRPr="00FE17C4" w:rsidRDefault="00667762" w:rsidP="00FE50C1">
            <w:pPr>
              <w:pStyle w:val="TableText"/>
              <w:spacing w:before="20" w:after="20"/>
              <w:rPr>
                <w:sz w:val="20"/>
              </w:rPr>
            </w:pPr>
            <w:r w:rsidRPr="00FE17C4">
              <w:rPr>
                <w:sz w:val="20"/>
              </w:rPr>
              <w:t>4533</w:t>
            </w:r>
          </w:p>
        </w:tc>
        <w:tc>
          <w:tcPr>
            <w:tcW w:w="3196" w:type="dxa"/>
          </w:tcPr>
          <w:p w14:paraId="2EDF02AB" w14:textId="77777777" w:rsidR="00667762" w:rsidRPr="00FE17C4" w:rsidRDefault="00667762" w:rsidP="00FE50C1">
            <w:pPr>
              <w:spacing w:before="60" w:after="60"/>
              <w:rPr>
                <w:sz w:val="20"/>
              </w:rPr>
            </w:pPr>
            <w:r w:rsidRPr="00FE17C4">
              <w:rPr>
                <w:sz w:val="20"/>
              </w:rPr>
              <w:t>N/A</w:t>
            </w:r>
          </w:p>
        </w:tc>
      </w:tr>
      <w:tr w:rsidR="00667762" w:rsidRPr="00FE17C4" w14:paraId="10EBE128" w14:textId="77777777" w:rsidTr="00FE50C1">
        <w:tc>
          <w:tcPr>
            <w:tcW w:w="3195" w:type="dxa"/>
          </w:tcPr>
          <w:p w14:paraId="1D7AB8A1" w14:textId="77777777" w:rsidR="00667762" w:rsidRPr="00FE17C4" w:rsidRDefault="00667762" w:rsidP="00FE50C1">
            <w:pPr>
              <w:pStyle w:val="TableText"/>
              <w:tabs>
                <w:tab w:val="left" w:pos="330"/>
              </w:tabs>
              <w:spacing w:before="20" w:after="20"/>
              <w:rPr>
                <w:sz w:val="20"/>
              </w:rPr>
            </w:pPr>
            <w:r w:rsidRPr="00FE17C4">
              <w:rPr>
                <w:sz w:val="20"/>
              </w:rPr>
              <w:tab/>
              <w:t>VAC</w:t>
            </w:r>
          </w:p>
        </w:tc>
        <w:tc>
          <w:tcPr>
            <w:tcW w:w="3195" w:type="dxa"/>
          </w:tcPr>
          <w:p w14:paraId="0809B136" w14:textId="77777777" w:rsidR="00667762" w:rsidRPr="00FE17C4" w:rsidRDefault="00667762" w:rsidP="00FE50C1">
            <w:pPr>
              <w:pStyle w:val="TableText"/>
              <w:spacing w:before="20" w:after="20"/>
              <w:rPr>
                <w:sz w:val="20"/>
              </w:rPr>
            </w:pPr>
            <w:r w:rsidRPr="00FE17C4">
              <w:rPr>
                <w:sz w:val="20"/>
              </w:rPr>
              <w:t>4533</w:t>
            </w:r>
          </w:p>
        </w:tc>
        <w:tc>
          <w:tcPr>
            <w:tcW w:w="3196" w:type="dxa"/>
          </w:tcPr>
          <w:p w14:paraId="76E02B59" w14:textId="77777777" w:rsidR="00667762" w:rsidRPr="00FE17C4" w:rsidRDefault="00667762" w:rsidP="00FE50C1">
            <w:pPr>
              <w:spacing w:before="60" w:after="60"/>
              <w:rPr>
                <w:sz w:val="20"/>
              </w:rPr>
            </w:pPr>
            <w:r w:rsidRPr="00FE17C4">
              <w:rPr>
                <w:sz w:val="20"/>
              </w:rPr>
              <w:t>N/A</w:t>
            </w:r>
          </w:p>
        </w:tc>
      </w:tr>
      <w:tr w:rsidR="00667762" w:rsidRPr="00FE17C4" w14:paraId="26C95E62" w14:textId="77777777" w:rsidTr="009230F3">
        <w:tc>
          <w:tcPr>
            <w:tcW w:w="3195" w:type="dxa"/>
            <w:tcBorders>
              <w:bottom w:val="single" w:sz="4" w:space="0" w:color="auto"/>
            </w:tcBorders>
          </w:tcPr>
          <w:p w14:paraId="44297DB1" w14:textId="77777777" w:rsidR="00667762" w:rsidRPr="00FE17C4" w:rsidRDefault="00667762" w:rsidP="00FE50C1">
            <w:pPr>
              <w:pStyle w:val="TableText"/>
              <w:tabs>
                <w:tab w:val="left" w:pos="330"/>
              </w:tabs>
              <w:spacing w:before="20" w:after="20"/>
              <w:rPr>
                <w:sz w:val="20"/>
              </w:rPr>
            </w:pPr>
            <w:r w:rsidRPr="00FE17C4">
              <w:rPr>
                <w:sz w:val="20"/>
              </w:rPr>
              <w:tab/>
              <w:t>ZERO</w:t>
            </w:r>
          </w:p>
        </w:tc>
        <w:tc>
          <w:tcPr>
            <w:tcW w:w="3195" w:type="dxa"/>
            <w:tcBorders>
              <w:bottom w:val="single" w:sz="4" w:space="0" w:color="auto"/>
            </w:tcBorders>
          </w:tcPr>
          <w:p w14:paraId="06C7D80E" w14:textId="77777777" w:rsidR="00667762" w:rsidRPr="00FE17C4" w:rsidRDefault="00667762" w:rsidP="00FE50C1">
            <w:pPr>
              <w:pStyle w:val="TableText"/>
              <w:spacing w:before="20" w:after="20"/>
              <w:rPr>
                <w:sz w:val="20"/>
              </w:rPr>
            </w:pPr>
            <w:r w:rsidRPr="00FE17C4">
              <w:rPr>
                <w:sz w:val="20"/>
              </w:rPr>
              <w:t>4533</w:t>
            </w:r>
          </w:p>
        </w:tc>
        <w:tc>
          <w:tcPr>
            <w:tcW w:w="3196" w:type="dxa"/>
            <w:tcBorders>
              <w:bottom w:val="single" w:sz="4" w:space="0" w:color="auto"/>
            </w:tcBorders>
          </w:tcPr>
          <w:p w14:paraId="3BB84204" w14:textId="77777777" w:rsidR="00667762" w:rsidRPr="00FE17C4" w:rsidRDefault="00667762" w:rsidP="00FE50C1">
            <w:pPr>
              <w:spacing w:before="60" w:after="60"/>
              <w:rPr>
                <w:sz w:val="20"/>
              </w:rPr>
            </w:pPr>
            <w:r w:rsidRPr="00FE17C4">
              <w:rPr>
                <w:sz w:val="20"/>
              </w:rPr>
              <w:t>N/A</w:t>
            </w:r>
          </w:p>
        </w:tc>
      </w:tr>
      <w:tr w:rsidR="00667762" w:rsidRPr="00FE17C4" w14:paraId="05984B81" w14:textId="77777777" w:rsidTr="009230F3">
        <w:tc>
          <w:tcPr>
            <w:tcW w:w="3195" w:type="dxa"/>
            <w:shd w:val="clear" w:color="auto" w:fill="auto"/>
          </w:tcPr>
          <w:p w14:paraId="1636A1A8" w14:textId="77777777" w:rsidR="00667762" w:rsidRPr="00FE17C4" w:rsidRDefault="00667762" w:rsidP="00FE50C1">
            <w:pPr>
              <w:pStyle w:val="TableText"/>
              <w:tabs>
                <w:tab w:val="left" w:pos="330"/>
              </w:tabs>
              <w:spacing w:before="20" w:after="20"/>
              <w:rPr>
                <w:b/>
                <w:sz w:val="20"/>
              </w:rPr>
            </w:pPr>
            <w:r w:rsidRPr="00FE17C4">
              <w:rPr>
                <w:b/>
                <w:sz w:val="20"/>
              </w:rPr>
              <w:t>PSS50P7</w:t>
            </w:r>
          </w:p>
        </w:tc>
        <w:tc>
          <w:tcPr>
            <w:tcW w:w="3195" w:type="dxa"/>
            <w:shd w:val="clear" w:color="auto" w:fill="auto"/>
          </w:tcPr>
          <w:p w14:paraId="48E46B85" w14:textId="77777777" w:rsidR="00667762" w:rsidRPr="00FE17C4" w:rsidRDefault="00667762" w:rsidP="00FE50C1">
            <w:pPr>
              <w:pStyle w:val="TableText"/>
              <w:spacing w:before="20" w:after="20"/>
              <w:rPr>
                <w:sz w:val="20"/>
              </w:rPr>
            </w:pPr>
          </w:p>
        </w:tc>
        <w:tc>
          <w:tcPr>
            <w:tcW w:w="3196" w:type="dxa"/>
            <w:shd w:val="clear" w:color="auto" w:fill="auto"/>
          </w:tcPr>
          <w:p w14:paraId="7DFD9DB6" w14:textId="77777777" w:rsidR="00667762" w:rsidRPr="00FE17C4" w:rsidRDefault="00667762" w:rsidP="00FE50C1">
            <w:pPr>
              <w:spacing w:before="60" w:after="60"/>
              <w:rPr>
                <w:sz w:val="20"/>
              </w:rPr>
            </w:pPr>
          </w:p>
        </w:tc>
      </w:tr>
      <w:tr w:rsidR="00667762" w:rsidRPr="00FE17C4" w14:paraId="6ACC26E6" w14:textId="77777777" w:rsidTr="009230F3">
        <w:tc>
          <w:tcPr>
            <w:tcW w:w="3195" w:type="dxa"/>
            <w:shd w:val="clear" w:color="auto" w:fill="auto"/>
          </w:tcPr>
          <w:p w14:paraId="3E95350F" w14:textId="77777777" w:rsidR="00667762" w:rsidRPr="00FE17C4" w:rsidRDefault="00667762" w:rsidP="00FE50C1">
            <w:pPr>
              <w:pStyle w:val="TableText"/>
              <w:tabs>
                <w:tab w:val="left" w:pos="330"/>
              </w:tabs>
              <w:spacing w:before="20" w:after="20"/>
              <w:rPr>
                <w:sz w:val="20"/>
              </w:rPr>
            </w:pPr>
            <w:r w:rsidRPr="00FE17C4">
              <w:rPr>
                <w:sz w:val="20"/>
              </w:rPr>
              <w:tab/>
              <w:t>DRGIEN</w:t>
            </w:r>
          </w:p>
        </w:tc>
        <w:tc>
          <w:tcPr>
            <w:tcW w:w="3195" w:type="dxa"/>
            <w:shd w:val="clear" w:color="auto" w:fill="auto"/>
          </w:tcPr>
          <w:p w14:paraId="7D2145D4" w14:textId="77777777" w:rsidR="00667762" w:rsidRPr="00FE17C4" w:rsidRDefault="00667762" w:rsidP="00FE50C1">
            <w:pPr>
              <w:pStyle w:val="TableText"/>
              <w:spacing w:before="20" w:after="20"/>
              <w:rPr>
                <w:sz w:val="20"/>
              </w:rPr>
            </w:pPr>
            <w:r w:rsidRPr="00FE17C4">
              <w:rPr>
                <w:sz w:val="20"/>
              </w:rPr>
              <w:t>4662</w:t>
            </w:r>
          </w:p>
        </w:tc>
        <w:tc>
          <w:tcPr>
            <w:tcW w:w="3196" w:type="dxa"/>
            <w:shd w:val="clear" w:color="auto" w:fill="auto"/>
          </w:tcPr>
          <w:p w14:paraId="0080DDDD" w14:textId="77777777" w:rsidR="00667762" w:rsidRPr="00FE17C4" w:rsidRDefault="00667762" w:rsidP="00FE50C1">
            <w:pPr>
              <w:spacing w:before="60" w:after="60"/>
              <w:rPr>
                <w:sz w:val="20"/>
              </w:rPr>
            </w:pPr>
            <w:r w:rsidRPr="00FE17C4">
              <w:rPr>
                <w:sz w:val="20"/>
              </w:rPr>
              <w:t>N/A</w:t>
            </w:r>
          </w:p>
        </w:tc>
      </w:tr>
      <w:tr w:rsidR="00136AB8" w:rsidRPr="00FE17C4" w14:paraId="79BE99D5" w14:textId="77777777" w:rsidTr="009230F3">
        <w:tc>
          <w:tcPr>
            <w:tcW w:w="3195" w:type="dxa"/>
            <w:shd w:val="clear" w:color="auto" w:fill="auto"/>
          </w:tcPr>
          <w:p w14:paraId="34FD2790" w14:textId="77777777" w:rsidR="00136AB8" w:rsidRPr="00FE17C4" w:rsidRDefault="00136AB8" w:rsidP="00FE50C1">
            <w:pPr>
              <w:pStyle w:val="TableText"/>
              <w:tabs>
                <w:tab w:val="left" w:pos="330"/>
              </w:tabs>
              <w:spacing w:before="20" w:after="20"/>
              <w:rPr>
                <w:sz w:val="20"/>
              </w:rPr>
            </w:pPr>
            <w:r w:rsidRPr="00FE17C4">
              <w:rPr>
                <w:sz w:val="20"/>
              </w:rPr>
              <w:tab/>
            </w:r>
            <w:r>
              <w:rPr>
                <w:sz w:val="20"/>
              </w:rPr>
              <w:t>NAME</w:t>
            </w:r>
          </w:p>
        </w:tc>
        <w:tc>
          <w:tcPr>
            <w:tcW w:w="3195" w:type="dxa"/>
            <w:shd w:val="clear" w:color="auto" w:fill="auto"/>
          </w:tcPr>
          <w:p w14:paraId="6EE394CE" w14:textId="77777777" w:rsidR="00136AB8" w:rsidRPr="00FE17C4" w:rsidRDefault="00136AB8" w:rsidP="00FE50C1">
            <w:pPr>
              <w:pStyle w:val="TableText"/>
              <w:spacing w:before="20" w:after="20"/>
              <w:rPr>
                <w:sz w:val="20"/>
              </w:rPr>
            </w:pPr>
          </w:p>
        </w:tc>
        <w:tc>
          <w:tcPr>
            <w:tcW w:w="3196" w:type="dxa"/>
            <w:shd w:val="clear" w:color="auto" w:fill="auto"/>
          </w:tcPr>
          <w:p w14:paraId="2BD08658" w14:textId="77777777" w:rsidR="00136AB8" w:rsidRPr="00FE17C4" w:rsidRDefault="00136AB8" w:rsidP="00FE50C1">
            <w:pPr>
              <w:spacing w:before="60" w:after="60"/>
              <w:rPr>
                <w:sz w:val="20"/>
              </w:rPr>
            </w:pPr>
          </w:p>
        </w:tc>
      </w:tr>
      <w:tr w:rsidR="00667762" w:rsidRPr="00FE17C4" w14:paraId="0B98F7E1" w14:textId="77777777" w:rsidTr="009230F3">
        <w:tc>
          <w:tcPr>
            <w:tcW w:w="3195" w:type="dxa"/>
            <w:shd w:val="clear" w:color="auto" w:fill="auto"/>
          </w:tcPr>
          <w:p w14:paraId="2020859B" w14:textId="77777777" w:rsidR="00667762" w:rsidRPr="00FE17C4" w:rsidRDefault="00667762" w:rsidP="00FE50C1">
            <w:pPr>
              <w:pStyle w:val="TableText"/>
              <w:tabs>
                <w:tab w:val="left" w:pos="330"/>
              </w:tabs>
              <w:spacing w:before="20" w:after="20"/>
              <w:rPr>
                <w:sz w:val="20"/>
              </w:rPr>
            </w:pPr>
            <w:r w:rsidRPr="00FE17C4">
              <w:rPr>
                <w:sz w:val="20"/>
              </w:rPr>
              <w:tab/>
              <w:t>ZERO</w:t>
            </w:r>
          </w:p>
        </w:tc>
        <w:tc>
          <w:tcPr>
            <w:tcW w:w="3195" w:type="dxa"/>
            <w:shd w:val="clear" w:color="auto" w:fill="auto"/>
          </w:tcPr>
          <w:p w14:paraId="1AB23D4A" w14:textId="77777777" w:rsidR="00667762" w:rsidRPr="00FE17C4" w:rsidRDefault="00667762" w:rsidP="00FE50C1">
            <w:pPr>
              <w:pStyle w:val="TableText"/>
              <w:spacing w:before="20" w:after="20"/>
              <w:rPr>
                <w:sz w:val="20"/>
              </w:rPr>
            </w:pPr>
            <w:r w:rsidRPr="00FE17C4">
              <w:rPr>
                <w:sz w:val="20"/>
              </w:rPr>
              <w:t>4662</w:t>
            </w:r>
          </w:p>
        </w:tc>
        <w:tc>
          <w:tcPr>
            <w:tcW w:w="3196" w:type="dxa"/>
            <w:shd w:val="clear" w:color="auto" w:fill="auto"/>
          </w:tcPr>
          <w:p w14:paraId="42E5F947" w14:textId="77777777" w:rsidR="00667762" w:rsidRPr="00FE17C4" w:rsidRDefault="00667762" w:rsidP="00FE50C1">
            <w:pPr>
              <w:spacing w:before="60" w:after="60"/>
              <w:rPr>
                <w:sz w:val="20"/>
              </w:rPr>
            </w:pPr>
            <w:r w:rsidRPr="00FE17C4">
              <w:rPr>
                <w:sz w:val="20"/>
              </w:rPr>
              <w:t>N/A</w:t>
            </w:r>
          </w:p>
        </w:tc>
      </w:tr>
      <w:tr w:rsidR="00667762" w:rsidRPr="00FE17C4" w14:paraId="470C76C9" w14:textId="77777777" w:rsidTr="009230F3">
        <w:tc>
          <w:tcPr>
            <w:tcW w:w="3195" w:type="dxa"/>
            <w:shd w:val="clear" w:color="auto" w:fill="auto"/>
          </w:tcPr>
          <w:p w14:paraId="066A3979" w14:textId="77777777" w:rsidR="00667762" w:rsidRPr="00FE17C4" w:rsidRDefault="00667762" w:rsidP="00FE50C1">
            <w:pPr>
              <w:pStyle w:val="TableText"/>
              <w:keepNext/>
              <w:keepLines/>
              <w:tabs>
                <w:tab w:val="left" w:pos="330"/>
              </w:tabs>
              <w:spacing w:before="20" w:after="20"/>
              <w:rPr>
                <w:b/>
                <w:bCs/>
                <w:sz w:val="20"/>
              </w:rPr>
            </w:pPr>
            <w:r w:rsidRPr="00FE17C4">
              <w:rPr>
                <w:b/>
                <w:bCs/>
                <w:sz w:val="20"/>
              </w:rPr>
              <w:t>PSS51P1</w:t>
            </w:r>
          </w:p>
        </w:tc>
        <w:tc>
          <w:tcPr>
            <w:tcW w:w="3195" w:type="dxa"/>
            <w:shd w:val="clear" w:color="auto" w:fill="auto"/>
          </w:tcPr>
          <w:p w14:paraId="342B9C6B" w14:textId="77777777" w:rsidR="00667762" w:rsidRPr="00FE17C4" w:rsidRDefault="00667762" w:rsidP="00FE50C1">
            <w:pPr>
              <w:pStyle w:val="TableText"/>
              <w:keepNext/>
              <w:keepLines/>
              <w:spacing w:before="20" w:after="20"/>
              <w:rPr>
                <w:sz w:val="20"/>
              </w:rPr>
            </w:pPr>
          </w:p>
        </w:tc>
        <w:tc>
          <w:tcPr>
            <w:tcW w:w="3196" w:type="dxa"/>
            <w:shd w:val="clear" w:color="auto" w:fill="auto"/>
          </w:tcPr>
          <w:p w14:paraId="081C76F6" w14:textId="77777777" w:rsidR="00667762" w:rsidRPr="00FE17C4" w:rsidRDefault="00667762" w:rsidP="00FE50C1">
            <w:pPr>
              <w:keepNext/>
              <w:keepLines/>
              <w:spacing w:before="60" w:after="60"/>
              <w:rPr>
                <w:sz w:val="20"/>
              </w:rPr>
            </w:pPr>
          </w:p>
        </w:tc>
      </w:tr>
      <w:tr w:rsidR="00667762" w:rsidRPr="00FE17C4" w14:paraId="67ACE227" w14:textId="77777777" w:rsidTr="009230F3">
        <w:tc>
          <w:tcPr>
            <w:tcW w:w="3195" w:type="dxa"/>
            <w:shd w:val="clear" w:color="auto" w:fill="auto"/>
          </w:tcPr>
          <w:p w14:paraId="4435D86F" w14:textId="77777777" w:rsidR="00667762" w:rsidRPr="00FE17C4" w:rsidRDefault="00667762" w:rsidP="007E4D17">
            <w:pPr>
              <w:pStyle w:val="TableText"/>
              <w:tabs>
                <w:tab w:val="left" w:pos="330"/>
              </w:tabs>
              <w:spacing w:before="20" w:after="20"/>
              <w:rPr>
                <w:sz w:val="20"/>
              </w:rPr>
            </w:pPr>
            <w:r w:rsidRPr="00FE17C4">
              <w:rPr>
                <w:sz w:val="20"/>
              </w:rPr>
              <w:tab/>
              <w:t>AP</w:t>
            </w:r>
          </w:p>
        </w:tc>
        <w:tc>
          <w:tcPr>
            <w:tcW w:w="3195" w:type="dxa"/>
            <w:shd w:val="clear" w:color="auto" w:fill="auto"/>
          </w:tcPr>
          <w:p w14:paraId="60BCE4E0" w14:textId="77777777" w:rsidR="00667762" w:rsidRPr="00FE17C4" w:rsidRDefault="00667762" w:rsidP="00FE50C1">
            <w:pPr>
              <w:pStyle w:val="TableText"/>
              <w:keepNext/>
              <w:keepLines/>
              <w:spacing w:before="20" w:after="20"/>
              <w:rPr>
                <w:sz w:val="20"/>
              </w:rPr>
            </w:pPr>
            <w:r w:rsidRPr="00FE17C4">
              <w:rPr>
                <w:sz w:val="20"/>
              </w:rPr>
              <w:t>4546</w:t>
            </w:r>
          </w:p>
        </w:tc>
        <w:tc>
          <w:tcPr>
            <w:tcW w:w="3196" w:type="dxa"/>
            <w:shd w:val="clear" w:color="auto" w:fill="auto"/>
          </w:tcPr>
          <w:p w14:paraId="49A55B50" w14:textId="77777777" w:rsidR="00667762" w:rsidRPr="00FE17C4" w:rsidRDefault="00667762" w:rsidP="00FE50C1">
            <w:pPr>
              <w:keepNext/>
              <w:keepLines/>
              <w:spacing w:before="60" w:after="60"/>
              <w:rPr>
                <w:sz w:val="20"/>
              </w:rPr>
            </w:pPr>
            <w:r w:rsidRPr="00FE17C4">
              <w:rPr>
                <w:sz w:val="20"/>
              </w:rPr>
              <w:t>N/A</w:t>
            </w:r>
          </w:p>
        </w:tc>
      </w:tr>
      <w:tr w:rsidR="00667762" w:rsidRPr="00FE17C4" w14:paraId="61F4C0B5" w14:textId="77777777" w:rsidTr="009230F3">
        <w:trPr>
          <w:trHeight w:val="158"/>
        </w:trPr>
        <w:tc>
          <w:tcPr>
            <w:tcW w:w="3195" w:type="dxa"/>
            <w:shd w:val="clear" w:color="auto" w:fill="auto"/>
          </w:tcPr>
          <w:p w14:paraId="6E6CE70E" w14:textId="77777777" w:rsidR="00667762" w:rsidRPr="00FE17C4" w:rsidRDefault="00667762" w:rsidP="007E4D17">
            <w:pPr>
              <w:pStyle w:val="TableText"/>
              <w:tabs>
                <w:tab w:val="left" w:pos="330"/>
              </w:tabs>
              <w:spacing w:before="20" w:after="20"/>
              <w:rPr>
                <w:sz w:val="20"/>
              </w:rPr>
            </w:pPr>
            <w:r w:rsidRPr="00FE17C4">
              <w:rPr>
                <w:sz w:val="20"/>
              </w:rPr>
              <w:tab/>
              <w:t>PSSDQ</w:t>
            </w:r>
          </w:p>
        </w:tc>
        <w:tc>
          <w:tcPr>
            <w:tcW w:w="3195" w:type="dxa"/>
            <w:shd w:val="clear" w:color="auto" w:fill="auto"/>
          </w:tcPr>
          <w:p w14:paraId="62E8EBB6" w14:textId="77777777" w:rsidR="00667762" w:rsidRPr="00FE17C4" w:rsidRDefault="00667762" w:rsidP="00FE50C1">
            <w:pPr>
              <w:pStyle w:val="TableText"/>
              <w:keepNext/>
              <w:keepLines/>
              <w:spacing w:before="20" w:after="20"/>
              <w:rPr>
                <w:sz w:val="20"/>
              </w:rPr>
            </w:pPr>
            <w:r w:rsidRPr="00FE17C4">
              <w:rPr>
                <w:sz w:val="20"/>
              </w:rPr>
              <w:t>4546</w:t>
            </w:r>
          </w:p>
        </w:tc>
        <w:tc>
          <w:tcPr>
            <w:tcW w:w="3196" w:type="dxa"/>
            <w:shd w:val="clear" w:color="auto" w:fill="auto"/>
          </w:tcPr>
          <w:p w14:paraId="1CA7870D" w14:textId="77777777" w:rsidR="00667762" w:rsidRPr="00FE17C4" w:rsidRDefault="00667762" w:rsidP="00FE50C1">
            <w:pPr>
              <w:keepNext/>
              <w:keepLines/>
              <w:spacing w:before="60" w:after="60"/>
              <w:rPr>
                <w:sz w:val="20"/>
              </w:rPr>
            </w:pPr>
            <w:r w:rsidRPr="00FE17C4">
              <w:rPr>
                <w:sz w:val="20"/>
              </w:rPr>
              <w:t>N/A</w:t>
            </w:r>
          </w:p>
        </w:tc>
      </w:tr>
      <w:tr w:rsidR="00667762" w:rsidRPr="00FE17C4" w14:paraId="7052A3B7" w14:textId="77777777" w:rsidTr="009230F3">
        <w:tc>
          <w:tcPr>
            <w:tcW w:w="3195" w:type="dxa"/>
            <w:shd w:val="clear" w:color="auto" w:fill="auto"/>
          </w:tcPr>
          <w:p w14:paraId="0591C86F" w14:textId="77777777" w:rsidR="00667762" w:rsidRPr="00FE17C4" w:rsidRDefault="00667762" w:rsidP="00FE50C1">
            <w:pPr>
              <w:pStyle w:val="TableText"/>
              <w:tabs>
                <w:tab w:val="left" w:pos="330"/>
              </w:tabs>
              <w:spacing w:before="20" w:after="20"/>
              <w:rPr>
                <w:sz w:val="20"/>
              </w:rPr>
            </w:pPr>
            <w:r w:rsidRPr="00FE17C4">
              <w:rPr>
                <w:sz w:val="20"/>
              </w:rPr>
              <w:tab/>
              <w:t>ZERO</w:t>
            </w:r>
          </w:p>
        </w:tc>
        <w:tc>
          <w:tcPr>
            <w:tcW w:w="3195" w:type="dxa"/>
            <w:shd w:val="clear" w:color="auto" w:fill="auto"/>
          </w:tcPr>
          <w:p w14:paraId="44C2F449" w14:textId="77777777" w:rsidR="00667762" w:rsidRPr="00FE17C4" w:rsidRDefault="00667762" w:rsidP="00FE50C1">
            <w:pPr>
              <w:pStyle w:val="TableText"/>
              <w:spacing w:before="20" w:after="20"/>
              <w:rPr>
                <w:sz w:val="20"/>
              </w:rPr>
            </w:pPr>
            <w:r w:rsidRPr="00FE17C4">
              <w:rPr>
                <w:sz w:val="20"/>
              </w:rPr>
              <w:t>4546</w:t>
            </w:r>
          </w:p>
        </w:tc>
        <w:tc>
          <w:tcPr>
            <w:tcW w:w="3196" w:type="dxa"/>
            <w:shd w:val="clear" w:color="auto" w:fill="auto"/>
          </w:tcPr>
          <w:p w14:paraId="06226393" w14:textId="77777777" w:rsidR="00667762" w:rsidRPr="00FE17C4" w:rsidRDefault="00667762" w:rsidP="00FE50C1">
            <w:pPr>
              <w:spacing w:before="60" w:after="60"/>
              <w:rPr>
                <w:sz w:val="20"/>
              </w:rPr>
            </w:pPr>
            <w:r w:rsidRPr="00FE17C4">
              <w:rPr>
                <w:sz w:val="20"/>
              </w:rPr>
              <w:t>2392</w:t>
            </w:r>
          </w:p>
        </w:tc>
      </w:tr>
      <w:tr w:rsidR="00667762" w:rsidRPr="00FE17C4" w14:paraId="6790778A" w14:textId="77777777" w:rsidTr="009230F3">
        <w:tc>
          <w:tcPr>
            <w:tcW w:w="3195" w:type="dxa"/>
            <w:shd w:val="clear" w:color="auto" w:fill="auto"/>
          </w:tcPr>
          <w:p w14:paraId="2D5F8EDB" w14:textId="77777777" w:rsidR="00667762" w:rsidRPr="00FE17C4" w:rsidRDefault="00667762" w:rsidP="00FE50C1">
            <w:pPr>
              <w:pStyle w:val="TableText"/>
              <w:tabs>
                <w:tab w:val="left" w:pos="330"/>
              </w:tabs>
              <w:spacing w:before="20" w:after="20"/>
              <w:rPr>
                <w:b/>
                <w:bCs/>
                <w:sz w:val="20"/>
              </w:rPr>
            </w:pPr>
            <w:r w:rsidRPr="00FE17C4">
              <w:rPr>
                <w:b/>
                <w:bCs/>
                <w:sz w:val="20"/>
              </w:rPr>
              <w:t>PSS51P2</w:t>
            </w:r>
          </w:p>
        </w:tc>
        <w:tc>
          <w:tcPr>
            <w:tcW w:w="3195" w:type="dxa"/>
            <w:shd w:val="clear" w:color="auto" w:fill="auto"/>
          </w:tcPr>
          <w:p w14:paraId="45F82646" w14:textId="77777777" w:rsidR="00667762" w:rsidRPr="00FE17C4" w:rsidRDefault="00667762" w:rsidP="00FE50C1">
            <w:pPr>
              <w:pStyle w:val="TableText"/>
              <w:spacing w:before="20" w:after="20"/>
              <w:rPr>
                <w:sz w:val="20"/>
              </w:rPr>
            </w:pPr>
          </w:p>
        </w:tc>
        <w:tc>
          <w:tcPr>
            <w:tcW w:w="3196" w:type="dxa"/>
            <w:shd w:val="clear" w:color="auto" w:fill="auto"/>
          </w:tcPr>
          <w:p w14:paraId="5BE1268B" w14:textId="77777777" w:rsidR="00667762" w:rsidRPr="00FE17C4" w:rsidRDefault="00667762" w:rsidP="00FE50C1">
            <w:pPr>
              <w:spacing w:before="60" w:after="60"/>
              <w:rPr>
                <w:sz w:val="20"/>
              </w:rPr>
            </w:pPr>
          </w:p>
        </w:tc>
      </w:tr>
      <w:tr w:rsidR="00667762" w:rsidRPr="00FE17C4" w14:paraId="6CDA934A" w14:textId="77777777" w:rsidTr="009230F3">
        <w:tc>
          <w:tcPr>
            <w:tcW w:w="3195" w:type="dxa"/>
            <w:shd w:val="clear" w:color="auto" w:fill="auto"/>
          </w:tcPr>
          <w:p w14:paraId="2C46C931" w14:textId="77777777" w:rsidR="00667762" w:rsidRPr="00FE17C4" w:rsidRDefault="00667762" w:rsidP="00FE50C1">
            <w:pPr>
              <w:pStyle w:val="TableText"/>
              <w:tabs>
                <w:tab w:val="left" w:pos="330"/>
              </w:tabs>
              <w:spacing w:before="20" w:after="20"/>
              <w:rPr>
                <w:sz w:val="20"/>
              </w:rPr>
            </w:pPr>
            <w:r w:rsidRPr="00FE17C4">
              <w:rPr>
                <w:sz w:val="20"/>
              </w:rPr>
              <w:tab/>
              <w:t>ALL</w:t>
            </w:r>
          </w:p>
        </w:tc>
        <w:tc>
          <w:tcPr>
            <w:tcW w:w="3195" w:type="dxa"/>
            <w:shd w:val="clear" w:color="auto" w:fill="auto"/>
          </w:tcPr>
          <w:p w14:paraId="32A13165" w14:textId="77777777" w:rsidR="00667762" w:rsidRPr="00FE17C4" w:rsidRDefault="00667762" w:rsidP="00FE50C1">
            <w:pPr>
              <w:pStyle w:val="TableText"/>
              <w:spacing w:before="20" w:after="20"/>
              <w:rPr>
                <w:sz w:val="20"/>
              </w:rPr>
            </w:pPr>
            <w:r w:rsidRPr="00FE17C4">
              <w:rPr>
                <w:sz w:val="20"/>
              </w:rPr>
              <w:t>4548</w:t>
            </w:r>
          </w:p>
        </w:tc>
        <w:tc>
          <w:tcPr>
            <w:tcW w:w="3196" w:type="dxa"/>
            <w:shd w:val="clear" w:color="auto" w:fill="auto"/>
          </w:tcPr>
          <w:p w14:paraId="6CF0CC4D" w14:textId="77777777" w:rsidR="00667762" w:rsidRPr="00FE17C4" w:rsidRDefault="00667762" w:rsidP="00FE50C1">
            <w:pPr>
              <w:spacing w:before="60" w:after="60"/>
              <w:rPr>
                <w:sz w:val="20"/>
              </w:rPr>
            </w:pPr>
            <w:r w:rsidRPr="00FE17C4">
              <w:rPr>
                <w:sz w:val="20"/>
              </w:rPr>
              <w:t>N/A</w:t>
            </w:r>
          </w:p>
        </w:tc>
      </w:tr>
      <w:tr w:rsidR="00667762" w:rsidRPr="00FE17C4" w14:paraId="7710CD8A" w14:textId="77777777" w:rsidTr="009230F3">
        <w:tc>
          <w:tcPr>
            <w:tcW w:w="3195" w:type="dxa"/>
            <w:shd w:val="clear" w:color="auto" w:fill="auto"/>
          </w:tcPr>
          <w:p w14:paraId="18517EB0" w14:textId="77777777" w:rsidR="00667762" w:rsidRPr="00FE17C4" w:rsidRDefault="00667762" w:rsidP="00FE50C1">
            <w:pPr>
              <w:pStyle w:val="TableText"/>
              <w:keepNext/>
              <w:tabs>
                <w:tab w:val="left" w:pos="330"/>
              </w:tabs>
              <w:spacing w:before="20" w:after="20"/>
              <w:rPr>
                <w:b/>
                <w:bCs/>
                <w:sz w:val="20"/>
              </w:rPr>
            </w:pPr>
            <w:r w:rsidRPr="00FE17C4">
              <w:rPr>
                <w:b/>
                <w:bCs/>
                <w:sz w:val="20"/>
              </w:rPr>
              <w:t>PSS52P6</w:t>
            </w:r>
          </w:p>
        </w:tc>
        <w:tc>
          <w:tcPr>
            <w:tcW w:w="3195" w:type="dxa"/>
            <w:shd w:val="clear" w:color="auto" w:fill="auto"/>
          </w:tcPr>
          <w:p w14:paraId="0975E2B5" w14:textId="77777777" w:rsidR="00667762" w:rsidRPr="00FE17C4" w:rsidRDefault="00667762" w:rsidP="00FE50C1">
            <w:pPr>
              <w:pStyle w:val="TableText"/>
              <w:spacing w:before="20" w:after="20"/>
              <w:rPr>
                <w:sz w:val="20"/>
              </w:rPr>
            </w:pPr>
          </w:p>
        </w:tc>
        <w:tc>
          <w:tcPr>
            <w:tcW w:w="3196" w:type="dxa"/>
            <w:shd w:val="clear" w:color="auto" w:fill="auto"/>
          </w:tcPr>
          <w:p w14:paraId="0A86F926" w14:textId="77777777" w:rsidR="00667762" w:rsidRPr="00FE17C4" w:rsidRDefault="00667762" w:rsidP="00FE50C1">
            <w:pPr>
              <w:spacing w:before="60" w:after="60"/>
              <w:rPr>
                <w:sz w:val="20"/>
              </w:rPr>
            </w:pPr>
          </w:p>
        </w:tc>
      </w:tr>
      <w:tr w:rsidR="00667762" w:rsidRPr="00FE17C4" w14:paraId="631A76BF" w14:textId="77777777" w:rsidTr="009230F3">
        <w:tc>
          <w:tcPr>
            <w:tcW w:w="3195" w:type="dxa"/>
            <w:shd w:val="clear" w:color="auto" w:fill="auto"/>
          </w:tcPr>
          <w:p w14:paraId="5AAA23D0" w14:textId="77777777" w:rsidR="00667762" w:rsidRPr="00FE17C4" w:rsidRDefault="00667762" w:rsidP="00FE50C1">
            <w:pPr>
              <w:pStyle w:val="TableText"/>
              <w:tabs>
                <w:tab w:val="left" w:pos="330"/>
              </w:tabs>
              <w:spacing w:before="20" w:after="20"/>
              <w:rPr>
                <w:sz w:val="20"/>
              </w:rPr>
            </w:pPr>
            <w:r w:rsidRPr="00FE17C4">
              <w:rPr>
                <w:sz w:val="20"/>
              </w:rPr>
              <w:tab/>
              <w:t>ZERO</w:t>
            </w:r>
          </w:p>
        </w:tc>
        <w:tc>
          <w:tcPr>
            <w:tcW w:w="3195" w:type="dxa"/>
            <w:shd w:val="clear" w:color="auto" w:fill="auto"/>
          </w:tcPr>
          <w:p w14:paraId="4C2CC5FE" w14:textId="77777777" w:rsidR="00667762" w:rsidRPr="00FE17C4" w:rsidRDefault="00667762" w:rsidP="00FE50C1">
            <w:pPr>
              <w:pStyle w:val="TableText"/>
              <w:spacing w:before="20" w:after="20"/>
              <w:rPr>
                <w:sz w:val="20"/>
              </w:rPr>
            </w:pPr>
            <w:r w:rsidRPr="00FE17C4">
              <w:rPr>
                <w:sz w:val="20"/>
              </w:rPr>
              <w:t>4549</w:t>
            </w:r>
          </w:p>
        </w:tc>
        <w:tc>
          <w:tcPr>
            <w:tcW w:w="3196" w:type="dxa"/>
            <w:shd w:val="clear" w:color="auto" w:fill="auto"/>
          </w:tcPr>
          <w:p w14:paraId="6CB47C89" w14:textId="77777777" w:rsidR="00667762" w:rsidRPr="00FE17C4" w:rsidRDefault="00667762" w:rsidP="00FE50C1">
            <w:pPr>
              <w:spacing w:before="60" w:after="60"/>
              <w:rPr>
                <w:sz w:val="20"/>
              </w:rPr>
            </w:pPr>
            <w:r w:rsidRPr="00FE17C4">
              <w:rPr>
                <w:sz w:val="20"/>
              </w:rPr>
              <w:t>536, 568, 921, 2909, 3786</w:t>
            </w:r>
          </w:p>
        </w:tc>
      </w:tr>
      <w:tr w:rsidR="00667762" w:rsidRPr="00FE17C4" w14:paraId="78748246" w14:textId="77777777" w:rsidTr="009230F3">
        <w:tc>
          <w:tcPr>
            <w:tcW w:w="3195" w:type="dxa"/>
            <w:shd w:val="clear" w:color="auto" w:fill="auto"/>
          </w:tcPr>
          <w:p w14:paraId="094A7BA5" w14:textId="77777777" w:rsidR="00667762" w:rsidRPr="00FE17C4" w:rsidRDefault="00667762" w:rsidP="00FE50C1">
            <w:pPr>
              <w:pStyle w:val="TableText"/>
              <w:spacing w:before="20" w:after="20"/>
              <w:rPr>
                <w:b/>
                <w:bCs/>
                <w:sz w:val="20"/>
              </w:rPr>
            </w:pPr>
            <w:r w:rsidRPr="00FE17C4">
              <w:rPr>
                <w:b/>
                <w:bCs/>
                <w:sz w:val="20"/>
              </w:rPr>
              <w:t>PSS52P7</w:t>
            </w:r>
          </w:p>
        </w:tc>
        <w:tc>
          <w:tcPr>
            <w:tcW w:w="3195" w:type="dxa"/>
            <w:shd w:val="clear" w:color="auto" w:fill="auto"/>
          </w:tcPr>
          <w:p w14:paraId="09761EE5" w14:textId="77777777" w:rsidR="00667762" w:rsidRPr="00FE17C4" w:rsidRDefault="00667762" w:rsidP="00FE50C1">
            <w:pPr>
              <w:pStyle w:val="TableText"/>
              <w:spacing w:before="20" w:after="20"/>
              <w:rPr>
                <w:sz w:val="20"/>
              </w:rPr>
            </w:pPr>
          </w:p>
        </w:tc>
        <w:tc>
          <w:tcPr>
            <w:tcW w:w="3196" w:type="dxa"/>
            <w:shd w:val="clear" w:color="auto" w:fill="auto"/>
          </w:tcPr>
          <w:p w14:paraId="138BE247" w14:textId="77777777" w:rsidR="00667762" w:rsidRPr="00FE17C4" w:rsidRDefault="00667762" w:rsidP="00FE50C1">
            <w:pPr>
              <w:spacing w:before="60" w:after="60"/>
              <w:rPr>
                <w:sz w:val="20"/>
              </w:rPr>
            </w:pPr>
          </w:p>
        </w:tc>
      </w:tr>
      <w:tr w:rsidR="00667762" w:rsidRPr="00FE17C4" w14:paraId="62FCEDAE" w14:textId="77777777" w:rsidTr="009230F3">
        <w:tc>
          <w:tcPr>
            <w:tcW w:w="3195" w:type="dxa"/>
            <w:shd w:val="clear" w:color="auto" w:fill="auto"/>
          </w:tcPr>
          <w:p w14:paraId="28B6B862" w14:textId="77777777" w:rsidR="00667762" w:rsidRPr="00FE17C4" w:rsidRDefault="00667762" w:rsidP="00FE50C1">
            <w:pPr>
              <w:pStyle w:val="TableText"/>
              <w:tabs>
                <w:tab w:val="left" w:pos="330"/>
              </w:tabs>
              <w:spacing w:before="20" w:after="20"/>
              <w:rPr>
                <w:sz w:val="20"/>
              </w:rPr>
            </w:pPr>
            <w:r w:rsidRPr="00FE17C4">
              <w:rPr>
                <w:sz w:val="20"/>
              </w:rPr>
              <w:tab/>
              <w:t>ZERO</w:t>
            </w:r>
          </w:p>
        </w:tc>
        <w:tc>
          <w:tcPr>
            <w:tcW w:w="3195" w:type="dxa"/>
            <w:shd w:val="clear" w:color="auto" w:fill="auto"/>
          </w:tcPr>
          <w:p w14:paraId="04CC524F" w14:textId="77777777" w:rsidR="00667762" w:rsidRPr="00FE17C4" w:rsidRDefault="00667762" w:rsidP="00FE50C1">
            <w:pPr>
              <w:pStyle w:val="TableText"/>
              <w:spacing w:before="20" w:after="20"/>
              <w:rPr>
                <w:sz w:val="20"/>
              </w:rPr>
            </w:pPr>
            <w:r w:rsidRPr="00FE17C4">
              <w:rPr>
                <w:sz w:val="20"/>
              </w:rPr>
              <w:t>4550</w:t>
            </w:r>
          </w:p>
        </w:tc>
        <w:tc>
          <w:tcPr>
            <w:tcW w:w="3196" w:type="dxa"/>
            <w:shd w:val="clear" w:color="auto" w:fill="auto"/>
          </w:tcPr>
          <w:p w14:paraId="2D7E57D9" w14:textId="77777777" w:rsidR="00667762" w:rsidRPr="00FE17C4" w:rsidRDefault="00667762" w:rsidP="00FE50C1">
            <w:pPr>
              <w:spacing w:before="60" w:after="60"/>
              <w:rPr>
                <w:sz w:val="20"/>
              </w:rPr>
            </w:pPr>
            <w:r w:rsidRPr="00FE17C4">
              <w:rPr>
                <w:sz w:val="20"/>
              </w:rPr>
              <w:t>437, 537</w:t>
            </w:r>
          </w:p>
        </w:tc>
      </w:tr>
      <w:tr w:rsidR="00667762" w:rsidRPr="00FE17C4" w14:paraId="4049BD15" w14:textId="77777777" w:rsidTr="009230F3">
        <w:tc>
          <w:tcPr>
            <w:tcW w:w="3195" w:type="dxa"/>
            <w:shd w:val="clear" w:color="auto" w:fill="auto"/>
          </w:tcPr>
          <w:p w14:paraId="1C3721DA" w14:textId="77777777" w:rsidR="00667762" w:rsidRPr="00FE17C4" w:rsidRDefault="00667762" w:rsidP="00FE50C1">
            <w:pPr>
              <w:pStyle w:val="TableText"/>
              <w:tabs>
                <w:tab w:val="left" w:pos="330"/>
              </w:tabs>
              <w:spacing w:before="20" w:after="20"/>
              <w:rPr>
                <w:b/>
                <w:bCs/>
                <w:sz w:val="20"/>
              </w:rPr>
            </w:pPr>
            <w:r w:rsidRPr="00FE17C4">
              <w:rPr>
                <w:b/>
                <w:bCs/>
                <w:sz w:val="20"/>
              </w:rPr>
              <w:t>PSS55</w:t>
            </w:r>
          </w:p>
        </w:tc>
        <w:tc>
          <w:tcPr>
            <w:tcW w:w="3195" w:type="dxa"/>
            <w:shd w:val="clear" w:color="auto" w:fill="auto"/>
          </w:tcPr>
          <w:p w14:paraId="0A1A626B" w14:textId="77777777" w:rsidR="00667762" w:rsidRPr="00FE17C4" w:rsidRDefault="00667762" w:rsidP="00FE50C1">
            <w:pPr>
              <w:pStyle w:val="TableText"/>
              <w:spacing w:before="20" w:after="20"/>
              <w:rPr>
                <w:sz w:val="20"/>
              </w:rPr>
            </w:pPr>
          </w:p>
        </w:tc>
        <w:tc>
          <w:tcPr>
            <w:tcW w:w="3196" w:type="dxa"/>
            <w:shd w:val="clear" w:color="auto" w:fill="auto"/>
          </w:tcPr>
          <w:p w14:paraId="313E5B85" w14:textId="77777777" w:rsidR="00667762" w:rsidRPr="00FE17C4" w:rsidRDefault="00667762" w:rsidP="00FE50C1">
            <w:pPr>
              <w:spacing w:before="60" w:after="60"/>
              <w:rPr>
                <w:sz w:val="20"/>
              </w:rPr>
            </w:pPr>
          </w:p>
        </w:tc>
      </w:tr>
      <w:tr w:rsidR="00667762" w:rsidRPr="00FE17C4" w14:paraId="088949F3" w14:textId="77777777" w:rsidTr="009230F3">
        <w:tc>
          <w:tcPr>
            <w:tcW w:w="3195" w:type="dxa"/>
            <w:shd w:val="clear" w:color="auto" w:fill="auto"/>
          </w:tcPr>
          <w:p w14:paraId="67E79835" w14:textId="77777777" w:rsidR="00667762" w:rsidRPr="00FE17C4" w:rsidRDefault="00667762" w:rsidP="00FE50C1">
            <w:pPr>
              <w:pStyle w:val="TableText"/>
              <w:tabs>
                <w:tab w:val="left" w:pos="330"/>
              </w:tabs>
              <w:spacing w:before="20" w:after="20"/>
              <w:rPr>
                <w:bCs/>
                <w:sz w:val="20"/>
              </w:rPr>
            </w:pPr>
            <w:r w:rsidRPr="00FE17C4">
              <w:rPr>
                <w:bCs/>
                <w:sz w:val="20"/>
              </w:rPr>
              <w:tab/>
              <w:t>PSS431</w:t>
            </w:r>
          </w:p>
        </w:tc>
        <w:tc>
          <w:tcPr>
            <w:tcW w:w="3195" w:type="dxa"/>
            <w:shd w:val="clear" w:color="auto" w:fill="auto"/>
          </w:tcPr>
          <w:p w14:paraId="3AC71154" w14:textId="77777777" w:rsidR="00667762" w:rsidRPr="00FE17C4" w:rsidRDefault="00667762" w:rsidP="00FE50C1">
            <w:pPr>
              <w:pStyle w:val="TableText"/>
              <w:spacing w:before="20" w:after="20"/>
              <w:rPr>
                <w:sz w:val="20"/>
              </w:rPr>
            </w:pPr>
            <w:r w:rsidRPr="00FE17C4">
              <w:rPr>
                <w:sz w:val="20"/>
              </w:rPr>
              <w:t>4826</w:t>
            </w:r>
          </w:p>
        </w:tc>
        <w:tc>
          <w:tcPr>
            <w:tcW w:w="3196" w:type="dxa"/>
            <w:shd w:val="clear" w:color="auto" w:fill="auto"/>
          </w:tcPr>
          <w:p w14:paraId="01F0A8D3" w14:textId="77777777" w:rsidR="00667762" w:rsidRPr="00FE17C4" w:rsidRDefault="00667762" w:rsidP="00FE50C1">
            <w:pPr>
              <w:spacing w:before="60" w:after="60"/>
              <w:rPr>
                <w:sz w:val="20"/>
              </w:rPr>
            </w:pPr>
            <w:r w:rsidRPr="00FE17C4">
              <w:rPr>
                <w:sz w:val="20"/>
              </w:rPr>
              <w:t>117, 552, 2497, 677, 3785, 4181, 533, 2228, 922, 567</w:t>
            </w:r>
          </w:p>
        </w:tc>
      </w:tr>
      <w:tr w:rsidR="00667762" w:rsidRPr="00FE17C4" w14:paraId="614CFE14" w14:textId="77777777" w:rsidTr="009230F3">
        <w:tc>
          <w:tcPr>
            <w:tcW w:w="3195" w:type="dxa"/>
            <w:shd w:val="clear" w:color="auto" w:fill="auto"/>
          </w:tcPr>
          <w:p w14:paraId="15E6919A" w14:textId="77777777" w:rsidR="00667762" w:rsidRPr="00FE17C4" w:rsidRDefault="00667762" w:rsidP="00FE50C1">
            <w:pPr>
              <w:pStyle w:val="TableText"/>
              <w:tabs>
                <w:tab w:val="left" w:pos="330"/>
              </w:tabs>
              <w:spacing w:before="20" w:after="20"/>
              <w:rPr>
                <w:bCs/>
                <w:sz w:val="20"/>
              </w:rPr>
            </w:pPr>
            <w:r w:rsidRPr="00FE17C4">
              <w:rPr>
                <w:bCs/>
                <w:sz w:val="20"/>
              </w:rPr>
              <w:tab/>
              <w:t>PSS432</w:t>
            </w:r>
          </w:p>
        </w:tc>
        <w:tc>
          <w:tcPr>
            <w:tcW w:w="3195" w:type="dxa"/>
            <w:shd w:val="clear" w:color="auto" w:fill="auto"/>
          </w:tcPr>
          <w:p w14:paraId="496C6C65" w14:textId="77777777" w:rsidR="00667762" w:rsidRPr="00FE17C4" w:rsidRDefault="00667762" w:rsidP="00FE50C1">
            <w:pPr>
              <w:pStyle w:val="TableText"/>
              <w:spacing w:before="20" w:after="20"/>
              <w:rPr>
                <w:sz w:val="20"/>
              </w:rPr>
            </w:pPr>
            <w:r w:rsidRPr="00FE17C4">
              <w:rPr>
                <w:sz w:val="20"/>
              </w:rPr>
              <w:t>4826</w:t>
            </w:r>
          </w:p>
        </w:tc>
        <w:tc>
          <w:tcPr>
            <w:tcW w:w="3196" w:type="dxa"/>
            <w:shd w:val="clear" w:color="auto" w:fill="auto"/>
          </w:tcPr>
          <w:p w14:paraId="5F8736C5" w14:textId="77777777" w:rsidR="00667762" w:rsidRPr="00FE17C4" w:rsidRDefault="00667762" w:rsidP="00FE50C1">
            <w:pPr>
              <w:spacing w:before="60" w:after="60"/>
              <w:rPr>
                <w:sz w:val="20"/>
              </w:rPr>
            </w:pPr>
            <w:r w:rsidRPr="00FE17C4">
              <w:rPr>
                <w:sz w:val="20"/>
              </w:rPr>
              <w:t>2497, 677, 2475, 2228, 567</w:t>
            </w:r>
          </w:p>
        </w:tc>
      </w:tr>
      <w:tr w:rsidR="00667762" w:rsidRPr="00FE17C4" w14:paraId="66CB9AEC" w14:textId="77777777" w:rsidTr="009230F3">
        <w:tc>
          <w:tcPr>
            <w:tcW w:w="3195" w:type="dxa"/>
            <w:shd w:val="clear" w:color="auto" w:fill="auto"/>
          </w:tcPr>
          <w:p w14:paraId="61BC2F4A" w14:textId="77777777" w:rsidR="00667762" w:rsidRPr="00FE17C4" w:rsidRDefault="00667762" w:rsidP="00FE50C1">
            <w:pPr>
              <w:pStyle w:val="TableText"/>
              <w:tabs>
                <w:tab w:val="left" w:pos="330"/>
              </w:tabs>
              <w:spacing w:before="20" w:after="20"/>
              <w:rPr>
                <w:bCs/>
                <w:sz w:val="20"/>
              </w:rPr>
            </w:pPr>
            <w:r w:rsidRPr="00FE17C4">
              <w:rPr>
                <w:bCs/>
                <w:sz w:val="20"/>
              </w:rPr>
              <w:tab/>
              <w:t>PSS433</w:t>
            </w:r>
          </w:p>
        </w:tc>
        <w:tc>
          <w:tcPr>
            <w:tcW w:w="3195" w:type="dxa"/>
            <w:shd w:val="clear" w:color="auto" w:fill="auto"/>
          </w:tcPr>
          <w:p w14:paraId="0B6F048D" w14:textId="77777777" w:rsidR="00667762" w:rsidRPr="00FE17C4" w:rsidRDefault="00667762" w:rsidP="00FE50C1">
            <w:pPr>
              <w:pStyle w:val="TableText"/>
              <w:spacing w:before="20" w:after="20"/>
              <w:rPr>
                <w:sz w:val="20"/>
              </w:rPr>
            </w:pPr>
            <w:r w:rsidRPr="00FE17C4">
              <w:rPr>
                <w:sz w:val="20"/>
              </w:rPr>
              <w:t>4826</w:t>
            </w:r>
          </w:p>
        </w:tc>
        <w:tc>
          <w:tcPr>
            <w:tcW w:w="3196" w:type="dxa"/>
            <w:shd w:val="clear" w:color="auto" w:fill="auto"/>
          </w:tcPr>
          <w:p w14:paraId="3D0E4075" w14:textId="77777777" w:rsidR="00667762" w:rsidRPr="00FE17C4" w:rsidRDefault="00667762" w:rsidP="00FE50C1">
            <w:pPr>
              <w:spacing w:before="60" w:after="60"/>
              <w:rPr>
                <w:sz w:val="20"/>
              </w:rPr>
            </w:pPr>
            <w:r w:rsidRPr="00FE17C4">
              <w:rPr>
                <w:sz w:val="20"/>
              </w:rPr>
              <w:t>117, 677, 2228</w:t>
            </w:r>
          </w:p>
        </w:tc>
      </w:tr>
      <w:tr w:rsidR="00667762" w:rsidRPr="00FE17C4" w14:paraId="21B1F703" w14:textId="77777777" w:rsidTr="009230F3">
        <w:tc>
          <w:tcPr>
            <w:tcW w:w="3195" w:type="dxa"/>
            <w:shd w:val="clear" w:color="auto" w:fill="auto"/>
          </w:tcPr>
          <w:p w14:paraId="2C034872" w14:textId="77777777" w:rsidR="00667762" w:rsidRPr="00FE17C4" w:rsidRDefault="00667762" w:rsidP="00FE50C1">
            <w:pPr>
              <w:pStyle w:val="TableText"/>
              <w:tabs>
                <w:tab w:val="left" w:pos="330"/>
              </w:tabs>
              <w:spacing w:before="20" w:after="20"/>
              <w:rPr>
                <w:bCs/>
                <w:sz w:val="20"/>
              </w:rPr>
            </w:pPr>
            <w:r w:rsidRPr="00FE17C4">
              <w:rPr>
                <w:bCs/>
                <w:sz w:val="20"/>
              </w:rPr>
              <w:tab/>
              <w:t>PSS435</w:t>
            </w:r>
          </w:p>
        </w:tc>
        <w:tc>
          <w:tcPr>
            <w:tcW w:w="3195" w:type="dxa"/>
            <w:shd w:val="clear" w:color="auto" w:fill="auto"/>
          </w:tcPr>
          <w:p w14:paraId="14FF08CB" w14:textId="77777777" w:rsidR="00667762" w:rsidRPr="00FE17C4" w:rsidRDefault="00667762" w:rsidP="00FE50C1">
            <w:pPr>
              <w:pStyle w:val="TableText"/>
              <w:spacing w:before="20" w:after="20"/>
              <w:rPr>
                <w:sz w:val="20"/>
              </w:rPr>
            </w:pPr>
            <w:r w:rsidRPr="00FE17C4">
              <w:rPr>
                <w:sz w:val="20"/>
              </w:rPr>
              <w:t>4826</w:t>
            </w:r>
          </w:p>
        </w:tc>
        <w:tc>
          <w:tcPr>
            <w:tcW w:w="3196" w:type="dxa"/>
            <w:shd w:val="clear" w:color="auto" w:fill="auto"/>
          </w:tcPr>
          <w:p w14:paraId="1701233F" w14:textId="77777777" w:rsidR="00667762" w:rsidRPr="00FE17C4" w:rsidRDefault="00667762" w:rsidP="00FE50C1">
            <w:pPr>
              <w:spacing w:before="60" w:after="60"/>
              <w:rPr>
                <w:sz w:val="20"/>
              </w:rPr>
            </w:pPr>
            <w:r w:rsidRPr="00FE17C4">
              <w:rPr>
                <w:sz w:val="20"/>
              </w:rPr>
              <w:t>677, 2228, 922</w:t>
            </w:r>
          </w:p>
        </w:tc>
      </w:tr>
      <w:tr w:rsidR="00667762" w:rsidRPr="00FE17C4" w14:paraId="11C13FC9" w14:textId="77777777" w:rsidTr="009230F3">
        <w:tc>
          <w:tcPr>
            <w:tcW w:w="3195" w:type="dxa"/>
            <w:shd w:val="clear" w:color="auto" w:fill="auto"/>
          </w:tcPr>
          <w:p w14:paraId="435E00BC" w14:textId="77777777" w:rsidR="00667762" w:rsidRPr="00FE17C4" w:rsidRDefault="00667762" w:rsidP="00FE50C1">
            <w:pPr>
              <w:pStyle w:val="TableText"/>
              <w:tabs>
                <w:tab w:val="left" w:pos="330"/>
              </w:tabs>
              <w:spacing w:before="20" w:after="20"/>
              <w:rPr>
                <w:bCs/>
                <w:sz w:val="20"/>
              </w:rPr>
            </w:pPr>
            <w:r w:rsidRPr="00FE17C4">
              <w:rPr>
                <w:bCs/>
                <w:sz w:val="20"/>
              </w:rPr>
              <w:tab/>
              <w:t>PSS436</w:t>
            </w:r>
          </w:p>
        </w:tc>
        <w:tc>
          <w:tcPr>
            <w:tcW w:w="3195" w:type="dxa"/>
            <w:shd w:val="clear" w:color="auto" w:fill="auto"/>
          </w:tcPr>
          <w:p w14:paraId="084F138D" w14:textId="77777777" w:rsidR="00667762" w:rsidRPr="00FE17C4" w:rsidRDefault="00667762" w:rsidP="00FE50C1">
            <w:pPr>
              <w:pStyle w:val="TableText"/>
              <w:spacing w:before="20" w:after="20"/>
              <w:rPr>
                <w:sz w:val="20"/>
              </w:rPr>
            </w:pPr>
            <w:r w:rsidRPr="00FE17C4">
              <w:rPr>
                <w:sz w:val="20"/>
              </w:rPr>
              <w:t>4826</w:t>
            </w:r>
          </w:p>
        </w:tc>
        <w:tc>
          <w:tcPr>
            <w:tcW w:w="3196" w:type="dxa"/>
            <w:shd w:val="clear" w:color="auto" w:fill="auto"/>
          </w:tcPr>
          <w:p w14:paraId="5CADC73C" w14:textId="77777777" w:rsidR="00667762" w:rsidRPr="00FE17C4" w:rsidRDefault="00667762" w:rsidP="00FE50C1">
            <w:pPr>
              <w:spacing w:before="60" w:after="60"/>
              <w:rPr>
                <w:sz w:val="20"/>
              </w:rPr>
            </w:pPr>
            <w:r w:rsidRPr="00FE17C4">
              <w:rPr>
                <w:sz w:val="20"/>
              </w:rPr>
              <w:t>2497, 677, 3785, 4181, 535, 2228, 922, 567</w:t>
            </w:r>
          </w:p>
        </w:tc>
      </w:tr>
      <w:tr w:rsidR="00667762" w:rsidRPr="00FE17C4" w14:paraId="54386D63" w14:textId="77777777" w:rsidTr="009230F3">
        <w:tc>
          <w:tcPr>
            <w:tcW w:w="3195" w:type="dxa"/>
            <w:shd w:val="clear" w:color="auto" w:fill="auto"/>
          </w:tcPr>
          <w:p w14:paraId="3DB8C694" w14:textId="77777777" w:rsidR="00667762" w:rsidRPr="00FE17C4" w:rsidRDefault="00667762" w:rsidP="00FE50C1">
            <w:pPr>
              <w:pStyle w:val="TableText"/>
              <w:tabs>
                <w:tab w:val="left" w:pos="330"/>
              </w:tabs>
              <w:spacing w:before="20" w:after="20"/>
              <w:rPr>
                <w:b/>
                <w:bCs/>
                <w:sz w:val="20"/>
              </w:rPr>
            </w:pPr>
            <w:r w:rsidRPr="00FE17C4">
              <w:rPr>
                <w:b/>
                <w:bCs/>
                <w:sz w:val="20"/>
              </w:rPr>
              <w:t>PSS55MIS</w:t>
            </w:r>
          </w:p>
        </w:tc>
        <w:tc>
          <w:tcPr>
            <w:tcW w:w="3195" w:type="dxa"/>
            <w:shd w:val="clear" w:color="auto" w:fill="auto"/>
          </w:tcPr>
          <w:p w14:paraId="74A6FD52" w14:textId="77777777" w:rsidR="00667762" w:rsidRPr="00FE17C4" w:rsidRDefault="00667762" w:rsidP="00FE50C1">
            <w:pPr>
              <w:pStyle w:val="TableText"/>
              <w:spacing w:before="20" w:after="20"/>
              <w:rPr>
                <w:sz w:val="20"/>
              </w:rPr>
            </w:pPr>
          </w:p>
        </w:tc>
        <w:tc>
          <w:tcPr>
            <w:tcW w:w="3196" w:type="dxa"/>
            <w:shd w:val="clear" w:color="auto" w:fill="auto"/>
          </w:tcPr>
          <w:p w14:paraId="45511FA9" w14:textId="77777777" w:rsidR="00667762" w:rsidRPr="00FE17C4" w:rsidRDefault="00667762" w:rsidP="00FE50C1">
            <w:pPr>
              <w:spacing w:before="60" w:after="60"/>
              <w:rPr>
                <w:sz w:val="20"/>
              </w:rPr>
            </w:pPr>
          </w:p>
        </w:tc>
      </w:tr>
      <w:tr w:rsidR="00667762" w:rsidRPr="00FE17C4" w14:paraId="61301BA9" w14:textId="77777777" w:rsidTr="009230F3">
        <w:tc>
          <w:tcPr>
            <w:tcW w:w="3195" w:type="dxa"/>
            <w:shd w:val="clear" w:color="auto" w:fill="auto"/>
          </w:tcPr>
          <w:p w14:paraId="13C94463" w14:textId="77777777" w:rsidR="00667762" w:rsidRPr="00FE17C4" w:rsidRDefault="00667762" w:rsidP="00FE50C1">
            <w:pPr>
              <w:pStyle w:val="TableText"/>
              <w:tabs>
                <w:tab w:val="left" w:pos="330"/>
              </w:tabs>
              <w:spacing w:before="20" w:after="20"/>
              <w:rPr>
                <w:b/>
                <w:bCs/>
                <w:sz w:val="20"/>
              </w:rPr>
            </w:pPr>
            <w:r w:rsidRPr="00FE17C4">
              <w:rPr>
                <w:sz w:val="20"/>
              </w:rPr>
              <w:tab/>
              <w:t>CLINIC</w:t>
            </w:r>
          </w:p>
        </w:tc>
        <w:tc>
          <w:tcPr>
            <w:tcW w:w="3195" w:type="dxa"/>
            <w:shd w:val="clear" w:color="auto" w:fill="auto"/>
          </w:tcPr>
          <w:p w14:paraId="2B514024" w14:textId="77777777" w:rsidR="00667762" w:rsidRPr="00FE17C4" w:rsidRDefault="00667762" w:rsidP="00FE50C1">
            <w:pPr>
              <w:pStyle w:val="TableText"/>
              <w:spacing w:before="20" w:after="20"/>
              <w:rPr>
                <w:sz w:val="20"/>
              </w:rPr>
            </w:pPr>
            <w:r w:rsidRPr="00FE17C4">
              <w:rPr>
                <w:sz w:val="20"/>
              </w:rPr>
              <w:t>2191</w:t>
            </w:r>
          </w:p>
        </w:tc>
        <w:tc>
          <w:tcPr>
            <w:tcW w:w="3196" w:type="dxa"/>
            <w:shd w:val="clear" w:color="auto" w:fill="auto"/>
          </w:tcPr>
          <w:p w14:paraId="67166511" w14:textId="77777777" w:rsidR="00667762" w:rsidRPr="00FE17C4" w:rsidRDefault="00667762" w:rsidP="00FE50C1">
            <w:pPr>
              <w:spacing w:before="60" w:after="60"/>
              <w:rPr>
                <w:sz w:val="20"/>
              </w:rPr>
            </w:pPr>
            <w:r w:rsidRPr="00FE17C4">
              <w:rPr>
                <w:sz w:val="20"/>
              </w:rPr>
              <w:t>N/A</w:t>
            </w:r>
          </w:p>
        </w:tc>
      </w:tr>
      <w:tr w:rsidR="00667762" w:rsidRPr="00FE17C4" w14:paraId="2F4DDDD8" w14:textId="77777777" w:rsidTr="009230F3">
        <w:tc>
          <w:tcPr>
            <w:tcW w:w="3195" w:type="dxa"/>
            <w:shd w:val="clear" w:color="auto" w:fill="auto"/>
          </w:tcPr>
          <w:p w14:paraId="0DA1FE1C" w14:textId="77777777" w:rsidR="00667762" w:rsidRPr="00FE17C4" w:rsidRDefault="00667762" w:rsidP="00FE50C1">
            <w:pPr>
              <w:pStyle w:val="TableText"/>
              <w:tabs>
                <w:tab w:val="left" w:pos="330"/>
              </w:tabs>
              <w:spacing w:before="20" w:after="20"/>
              <w:rPr>
                <w:b/>
                <w:bCs/>
                <w:sz w:val="20"/>
              </w:rPr>
            </w:pPr>
            <w:r w:rsidRPr="00FE17C4">
              <w:rPr>
                <w:sz w:val="20"/>
              </w:rPr>
              <w:tab/>
              <w:t>STATUS</w:t>
            </w:r>
          </w:p>
        </w:tc>
        <w:tc>
          <w:tcPr>
            <w:tcW w:w="3195" w:type="dxa"/>
            <w:shd w:val="clear" w:color="auto" w:fill="auto"/>
          </w:tcPr>
          <w:p w14:paraId="1A9E383D" w14:textId="77777777" w:rsidR="00667762" w:rsidRPr="00FE17C4" w:rsidRDefault="00667762" w:rsidP="00FE50C1">
            <w:pPr>
              <w:pStyle w:val="TableText"/>
              <w:spacing w:before="20" w:after="20"/>
              <w:rPr>
                <w:sz w:val="20"/>
              </w:rPr>
            </w:pPr>
            <w:r w:rsidRPr="00FE17C4">
              <w:rPr>
                <w:sz w:val="20"/>
              </w:rPr>
              <w:t>2191</w:t>
            </w:r>
          </w:p>
        </w:tc>
        <w:tc>
          <w:tcPr>
            <w:tcW w:w="3196" w:type="dxa"/>
            <w:shd w:val="clear" w:color="auto" w:fill="auto"/>
          </w:tcPr>
          <w:p w14:paraId="42E03B40" w14:textId="77777777" w:rsidR="00667762" w:rsidRPr="00FE17C4" w:rsidRDefault="00667762" w:rsidP="00FE50C1">
            <w:pPr>
              <w:spacing w:before="60" w:after="60"/>
              <w:rPr>
                <w:sz w:val="20"/>
              </w:rPr>
            </w:pPr>
            <w:r w:rsidRPr="00FE17C4">
              <w:rPr>
                <w:sz w:val="20"/>
              </w:rPr>
              <w:t>N/A</w:t>
            </w:r>
          </w:p>
        </w:tc>
      </w:tr>
      <w:tr w:rsidR="00667762" w:rsidRPr="00FE17C4" w14:paraId="03984569" w14:textId="77777777" w:rsidTr="009230F3">
        <w:tc>
          <w:tcPr>
            <w:tcW w:w="3195" w:type="dxa"/>
            <w:shd w:val="clear" w:color="auto" w:fill="auto"/>
          </w:tcPr>
          <w:p w14:paraId="594467E8" w14:textId="77777777" w:rsidR="00667762" w:rsidRPr="00FE17C4" w:rsidRDefault="00667762" w:rsidP="00FE50C1">
            <w:pPr>
              <w:pStyle w:val="TableText"/>
              <w:tabs>
                <w:tab w:val="left" w:pos="330"/>
              </w:tabs>
              <w:spacing w:before="20" w:after="20"/>
              <w:rPr>
                <w:b/>
                <w:bCs/>
                <w:sz w:val="20"/>
              </w:rPr>
            </w:pPr>
            <w:r w:rsidRPr="00FE17C4">
              <w:rPr>
                <w:b/>
                <w:bCs/>
                <w:sz w:val="20"/>
              </w:rPr>
              <w:t>PSS59P7</w:t>
            </w:r>
          </w:p>
        </w:tc>
        <w:tc>
          <w:tcPr>
            <w:tcW w:w="3195" w:type="dxa"/>
            <w:shd w:val="clear" w:color="auto" w:fill="auto"/>
          </w:tcPr>
          <w:p w14:paraId="30531137" w14:textId="77777777" w:rsidR="00667762" w:rsidRPr="00FE17C4" w:rsidRDefault="00667762" w:rsidP="00FE50C1">
            <w:pPr>
              <w:pStyle w:val="TableText"/>
              <w:spacing w:before="20" w:after="20"/>
              <w:rPr>
                <w:sz w:val="20"/>
              </w:rPr>
            </w:pPr>
          </w:p>
        </w:tc>
        <w:tc>
          <w:tcPr>
            <w:tcW w:w="3196" w:type="dxa"/>
            <w:shd w:val="clear" w:color="auto" w:fill="auto"/>
          </w:tcPr>
          <w:p w14:paraId="7DC82DF7" w14:textId="77777777" w:rsidR="00667762" w:rsidRPr="00FE17C4" w:rsidRDefault="00667762" w:rsidP="00FE50C1">
            <w:pPr>
              <w:spacing w:before="60" w:after="60"/>
              <w:rPr>
                <w:sz w:val="20"/>
              </w:rPr>
            </w:pPr>
          </w:p>
        </w:tc>
      </w:tr>
      <w:tr w:rsidR="00667762" w:rsidRPr="00FE17C4" w14:paraId="3C807D28" w14:textId="77777777" w:rsidTr="009230F3">
        <w:tc>
          <w:tcPr>
            <w:tcW w:w="3195" w:type="dxa"/>
            <w:shd w:val="clear" w:color="auto" w:fill="auto"/>
          </w:tcPr>
          <w:p w14:paraId="03AB772F" w14:textId="77777777" w:rsidR="00667762" w:rsidRPr="00FE17C4" w:rsidRDefault="00667762" w:rsidP="00FE50C1">
            <w:pPr>
              <w:pStyle w:val="TableText"/>
              <w:tabs>
                <w:tab w:val="left" w:pos="330"/>
              </w:tabs>
              <w:spacing w:before="20" w:after="20"/>
              <w:rPr>
                <w:bCs/>
                <w:sz w:val="20"/>
              </w:rPr>
            </w:pPr>
            <w:r w:rsidRPr="00FE17C4">
              <w:rPr>
                <w:bCs/>
                <w:sz w:val="20"/>
              </w:rPr>
              <w:lastRenderedPageBreak/>
              <w:tab/>
              <w:t>PSS</w:t>
            </w:r>
          </w:p>
        </w:tc>
        <w:tc>
          <w:tcPr>
            <w:tcW w:w="3195" w:type="dxa"/>
            <w:shd w:val="clear" w:color="auto" w:fill="auto"/>
          </w:tcPr>
          <w:p w14:paraId="6407F5BA" w14:textId="77777777" w:rsidR="00667762" w:rsidRPr="00FE17C4" w:rsidRDefault="00667762" w:rsidP="00FE50C1">
            <w:pPr>
              <w:pStyle w:val="TableText"/>
              <w:spacing w:before="20" w:after="20"/>
              <w:rPr>
                <w:sz w:val="20"/>
              </w:rPr>
            </w:pPr>
            <w:r w:rsidRPr="00FE17C4">
              <w:rPr>
                <w:sz w:val="20"/>
              </w:rPr>
              <w:t>4828</w:t>
            </w:r>
          </w:p>
        </w:tc>
        <w:tc>
          <w:tcPr>
            <w:tcW w:w="3196" w:type="dxa"/>
            <w:shd w:val="clear" w:color="auto" w:fill="auto"/>
          </w:tcPr>
          <w:p w14:paraId="206ACE7E" w14:textId="77777777" w:rsidR="00667762" w:rsidRPr="00FE17C4" w:rsidRDefault="00667762" w:rsidP="00FE50C1">
            <w:pPr>
              <w:spacing w:before="60" w:after="60"/>
              <w:rPr>
                <w:sz w:val="20"/>
              </w:rPr>
            </w:pPr>
            <w:r w:rsidRPr="00FE17C4">
              <w:rPr>
                <w:sz w:val="20"/>
              </w:rPr>
              <w:t>2682</w:t>
            </w:r>
          </w:p>
        </w:tc>
      </w:tr>
      <w:tr w:rsidR="00667762" w:rsidRPr="00FE17C4" w14:paraId="687BAF23" w14:textId="77777777" w:rsidTr="009230F3">
        <w:tc>
          <w:tcPr>
            <w:tcW w:w="3195" w:type="dxa"/>
            <w:shd w:val="clear" w:color="auto" w:fill="auto"/>
          </w:tcPr>
          <w:p w14:paraId="284E4904" w14:textId="77777777" w:rsidR="00667762" w:rsidRPr="00FE17C4" w:rsidRDefault="00667762" w:rsidP="00FE50C1">
            <w:pPr>
              <w:pStyle w:val="TableText"/>
              <w:tabs>
                <w:tab w:val="left" w:pos="330"/>
              </w:tabs>
              <w:spacing w:before="20" w:after="20"/>
              <w:rPr>
                <w:b/>
                <w:bCs/>
                <w:sz w:val="20"/>
              </w:rPr>
            </w:pPr>
            <w:r w:rsidRPr="00FE17C4">
              <w:rPr>
                <w:b/>
                <w:bCs/>
                <w:sz w:val="20"/>
              </w:rPr>
              <w:t>PSS781</w:t>
            </w:r>
          </w:p>
        </w:tc>
        <w:tc>
          <w:tcPr>
            <w:tcW w:w="3195" w:type="dxa"/>
            <w:shd w:val="clear" w:color="auto" w:fill="auto"/>
          </w:tcPr>
          <w:p w14:paraId="5E53DDFE" w14:textId="77777777" w:rsidR="00667762" w:rsidRPr="00FE17C4" w:rsidRDefault="00667762" w:rsidP="00FE50C1">
            <w:pPr>
              <w:pStyle w:val="TableText"/>
              <w:spacing w:before="20" w:after="20"/>
              <w:rPr>
                <w:sz w:val="20"/>
              </w:rPr>
            </w:pPr>
          </w:p>
        </w:tc>
        <w:tc>
          <w:tcPr>
            <w:tcW w:w="3196" w:type="dxa"/>
            <w:shd w:val="clear" w:color="auto" w:fill="auto"/>
          </w:tcPr>
          <w:p w14:paraId="5278344F" w14:textId="77777777" w:rsidR="00667762" w:rsidRPr="00FE17C4" w:rsidRDefault="00667762" w:rsidP="00FE50C1">
            <w:pPr>
              <w:spacing w:before="60" w:after="60"/>
              <w:rPr>
                <w:sz w:val="20"/>
              </w:rPr>
            </w:pPr>
          </w:p>
        </w:tc>
      </w:tr>
      <w:tr w:rsidR="00667762" w:rsidRPr="00FE17C4" w14:paraId="1D46C15C" w14:textId="77777777" w:rsidTr="009230F3">
        <w:tc>
          <w:tcPr>
            <w:tcW w:w="3195" w:type="dxa"/>
            <w:shd w:val="clear" w:color="auto" w:fill="auto"/>
          </w:tcPr>
          <w:p w14:paraId="6BFAB5E4" w14:textId="77777777" w:rsidR="00667762" w:rsidRPr="00FE17C4" w:rsidRDefault="00667762" w:rsidP="00FE50C1">
            <w:pPr>
              <w:pStyle w:val="TableText"/>
              <w:tabs>
                <w:tab w:val="left" w:pos="330"/>
              </w:tabs>
              <w:spacing w:before="20" w:after="20"/>
              <w:rPr>
                <w:bCs/>
                <w:sz w:val="20"/>
              </w:rPr>
            </w:pPr>
            <w:r w:rsidRPr="00FE17C4">
              <w:rPr>
                <w:bCs/>
                <w:sz w:val="20"/>
              </w:rPr>
              <w:tab/>
              <w:t>PSS</w:t>
            </w:r>
          </w:p>
        </w:tc>
        <w:tc>
          <w:tcPr>
            <w:tcW w:w="3195" w:type="dxa"/>
            <w:shd w:val="clear" w:color="auto" w:fill="auto"/>
          </w:tcPr>
          <w:p w14:paraId="0C20E66A" w14:textId="77777777" w:rsidR="00667762" w:rsidRPr="00FE17C4" w:rsidRDefault="00667762" w:rsidP="00FE50C1">
            <w:pPr>
              <w:pStyle w:val="TableText"/>
              <w:spacing w:before="20" w:after="20"/>
              <w:rPr>
                <w:sz w:val="20"/>
              </w:rPr>
            </w:pPr>
            <w:r w:rsidRPr="00FE17C4">
              <w:rPr>
                <w:sz w:val="20"/>
              </w:rPr>
              <w:t>4480</w:t>
            </w:r>
          </w:p>
        </w:tc>
        <w:tc>
          <w:tcPr>
            <w:tcW w:w="3196" w:type="dxa"/>
            <w:shd w:val="clear" w:color="auto" w:fill="auto"/>
          </w:tcPr>
          <w:p w14:paraId="65342A47" w14:textId="77777777" w:rsidR="00667762" w:rsidRPr="00FE17C4" w:rsidRDefault="00667762" w:rsidP="00FE50C1">
            <w:pPr>
              <w:spacing w:before="60" w:after="60"/>
              <w:rPr>
                <w:sz w:val="20"/>
              </w:rPr>
            </w:pPr>
            <w:r w:rsidRPr="00FE17C4">
              <w:rPr>
                <w:sz w:val="20"/>
              </w:rPr>
              <w:t>781</w:t>
            </w:r>
          </w:p>
        </w:tc>
      </w:tr>
      <w:tr w:rsidR="00667762" w:rsidRPr="00FE17C4" w14:paraId="0BE44972" w14:textId="77777777" w:rsidTr="009230F3">
        <w:tc>
          <w:tcPr>
            <w:tcW w:w="3195" w:type="dxa"/>
            <w:shd w:val="clear" w:color="auto" w:fill="auto"/>
          </w:tcPr>
          <w:p w14:paraId="3E74988D" w14:textId="77777777" w:rsidR="00667762" w:rsidRPr="00FE17C4" w:rsidRDefault="00667762" w:rsidP="00FE50C1">
            <w:pPr>
              <w:pStyle w:val="TableText"/>
              <w:tabs>
                <w:tab w:val="left" w:pos="330"/>
              </w:tabs>
              <w:spacing w:before="20" w:after="20"/>
              <w:rPr>
                <w:bCs/>
                <w:sz w:val="20"/>
              </w:rPr>
            </w:pPr>
            <w:r w:rsidRPr="00FE17C4">
              <w:rPr>
                <w:bCs/>
                <w:sz w:val="20"/>
              </w:rPr>
              <w:tab/>
              <w:t>WRT</w:t>
            </w:r>
          </w:p>
        </w:tc>
        <w:tc>
          <w:tcPr>
            <w:tcW w:w="3195" w:type="dxa"/>
            <w:shd w:val="clear" w:color="auto" w:fill="auto"/>
          </w:tcPr>
          <w:p w14:paraId="1A0D208F" w14:textId="77777777" w:rsidR="00667762" w:rsidRPr="00FE17C4" w:rsidRDefault="00667762" w:rsidP="00FE50C1">
            <w:pPr>
              <w:pStyle w:val="TableText"/>
              <w:spacing w:before="20" w:after="20"/>
              <w:rPr>
                <w:sz w:val="20"/>
              </w:rPr>
            </w:pPr>
            <w:r w:rsidRPr="00FE17C4">
              <w:rPr>
                <w:sz w:val="20"/>
              </w:rPr>
              <w:t>4480</w:t>
            </w:r>
          </w:p>
        </w:tc>
        <w:tc>
          <w:tcPr>
            <w:tcW w:w="3196" w:type="dxa"/>
            <w:shd w:val="clear" w:color="auto" w:fill="auto"/>
          </w:tcPr>
          <w:p w14:paraId="04A6BE6F" w14:textId="77777777" w:rsidR="00667762" w:rsidRPr="00FE17C4" w:rsidRDefault="00667762" w:rsidP="00FE50C1">
            <w:pPr>
              <w:spacing w:before="60" w:after="60"/>
              <w:rPr>
                <w:sz w:val="20"/>
              </w:rPr>
            </w:pPr>
            <w:r w:rsidRPr="00FE17C4">
              <w:rPr>
                <w:sz w:val="20"/>
              </w:rPr>
              <w:t>781</w:t>
            </w:r>
          </w:p>
        </w:tc>
      </w:tr>
      <w:tr w:rsidR="00667762" w:rsidRPr="00FE17C4" w14:paraId="76E49EA7" w14:textId="77777777" w:rsidTr="009230F3">
        <w:tc>
          <w:tcPr>
            <w:tcW w:w="3195" w:type="dxa"/>
            <w:shd w:val="clear" w:color="auto" w:fill="auto"/>
          </w:tcPr>
          <w:p w14:paraId="4FE258D4" w14:textId="77777777" w:rsidR="00667762" w:rsidRPr="00FE17C4" w:rsidRDefault="00667762" w:rsidP="00FE50C1">
            <w:pPr>
              <w:pStyle w:val="TableText"/>
              <w:tabs>
                <w:tab w:val="left" w:pos="330"/>
              </w:tabs>
              <w:spacing w:before="20" w:after="20"/>
              <w:rPr>
                <w:b/>
                <w:bCs/>
                <w:sz w:val="20"/>
              </w:rPr>
            </w:pPr>
            <w:r w:rsidRPr="00FE17C4">
              <w:rPr>
                <w:b/>
                <w:bCs/>
                <w:sz w:val="20"/>
              </w:rPr>
              <w:t>PSSDI</w:t>
            </w:r>
          </w:p>
        </w:tc>
        <w:tc>
          <w:tcPr>
            <w:tcW w:w="3195" w:type="dxa"/>
            <w:shd w:val="clear" w:color="auto" w:fill="auto"/>
          </w:tcPr>
          <w:p w14:paraId="3976A29E" w14:textId="77777777" w:rsidR="00667762" w:rsidRPr="00FE17C4" w:rsidRDefault="00667762" w:rsidP="00FE50C1">
            <w:pPr>
              <w:pStyle w:val="TableText"/>
              <w:spacing w:before="20" w:after="20"/>
              <w:rPr>
                <w:sz w:val="20"/>
              </w:rPr>
            </w:pPr>
          </w:p>
        </w:tc>
        <w:tc>
          <w:tcPr>
            <w:tcW w:w="3196" w:type="dxa"/>
            <w:shd w:val="clear" w:color="auto" w:fill="auto"/>
          </w:tcPr>
          <w:p w14:paraId="17496CEE" w14:textId="77777777" w:rsidR="00667762" w:rsidRPr="00FE17C4" w:rsidRDefault="00667762" w:rsidP="00FE50C1">
            <w:pPr>
              <w:spacing w:before="60" w:after="60"/>
              <w:rPr>
                <w:sz w:val="20"/>
              </w:rPr>
            </w:pPr>
          </w:p>
        </w:tc>
      </w:tr>
      <w:tr w:rsidR="00667762" w:rsidRPr="00FE17C4" w14:paraId="70C0F5C5" w14:textId="77777777" w:rsidTr="009230F3">
        <w:tc>
          <w:tcPr>
            <w:tcW w:w="3195" w:type="dxa"/>
            <w:shd w:val="clear" w:color="auto" w:fill="auto"/>
          </w:tcPr>
          <w:p w14:paraId="3BA775B6" w14:textId="77777777" w:rsidR="00667762" w:rsidRPr="00FE17C4" w:rsidRDefault="00667762" w:rsidP="00FE50C1">
            <w:pPr>
              <w:pStyle w:val="TableText"/>
              <w:tabs>
                <w:tab w:val="left" w:pos="330"/>
              </w:tabs>
              <w:spacing w:before="20" w:after="20"/>
              <w:rPr>
                <w:sz w:val="20"/>
              </w:rPr>
            </w:pPr>
            <w:r w:rsidRPr="00FE17C4">
              <w:rPr>
                <w:sz w:val="20"/>
              </w:rPr>
              <w:tab/>
              <w:t>DIC</w:t>
            </w:r>
          </w:p>
        </w:tc>
        <w:tc>
          <w:tcPr>
            <w:tcW w:w="3195" w:type="dxa"/>
            <w:shd w:val="clear" w:color="auto" w:fill="auto"/>
          </w:tcPr>
          <w:p w14:paraId="225BA980" w14:textId="77777777" w:rsidR="00667762" w:rsidRPr="00FE17C4" w:rsidRDefault="00667762" w:rsidP="00FE50C1">
            <w:pPr>
              <w:pStyle w:val="TableText"/>
              <w:spacing w:before="20" w:after="20"/>
              <w:rPr>
                <w:sz w:val="20"/>
              </w:rPr>
            </w:pPr>
            <w:r w:rsidRPr="00FE17C4">
              <w:rPr>
                <w:sz w:val="20"/>
              </w:rPr>
              <w:t>4551</w:t>
            </w:r>
          </w:p>
        </w:tc>
        <w:tc>
          <w:tcPr>
            <w:tcW w:w="3196" w:type="dxa"/>
            <w:shd w:val="clear" w:color="auto" w:fill="auto"/>
          </w:tcPr>
          <w:p w14:paraId="318259EF" w14:textId="77777777" w:rsidR="00667762" w:rsidRPr="00FE17C4" w:rsidRDefault="00667762" w:rsidP="00FE50C1">
            <w:pPr>
              <w:spacing w:before="60" w:after="60"/>
              <w:rPr>
                <w:sz w:val="20"/>
              </w:rPr>
            </w:pPr>
            <w:r w:rsidRPr="00FE17C4">
              <w:rPr>
                <w:sz w:val="20"/>
              </w:rPr>
              <w:t>N/A</w:t>
            </w:r>
          </w:p>
        </w:tc>
      </w:tr>
      <w:tr w:rsidR="00667762" w:rsidRPr="00FE17C4" w14:paraId="00A03591" w14:textId="77777777" w:rsidTr="009230F3">
        <w:tc>
          <w:tcPr>
            <w:tcW w:w="3195" w:type="dxa"/>
            <w:shd w:val="clear" w:color="auto" w:fill="auto"/>
          </w:tcPr>
          <w:p w14:paraId="35A17F80" w14:textId="77777777" w:rsidR="00667762" w:rsidRPr="00FE17C4" w:rsidRDefault="00667762" w:rsidP="00FE50C1">
            <w:pPr>
              <w:pStyle w:val="TableText"/>
              <w:tabs>
                <w:tab w:val="left" w:pos="330"/>
              </w:tabs>
              <w:spacing w:before="20" w:after="20"/>
              <w:rPr>
                <w:sz w:val="20"/>
              </w:rPr>
            </w:pPr>
            <w:r w:rsidRPr="00FE17C4">
              <w:rPr>
                <w:sz w:val="20"/>
              </w:rPr>
              <w:tab/>
              <w:t>DO</w:t>
            </w:r>
          </w:p>
        </w:tc>
        <w:tc>
          <w:tcPr>
            <w:tcW w:w="3195" w:type="dxa"/>
            <w:shd w:val="clear" w:color="auto" w:fill="auto"/>
          </w:tcPr>
          <w:p w14:paraId="0FA531F0" w14:textId="77777777" w:rsidR="00667762" w:rsidRPr="00FE17C4" w:rsidRDefault="00667762" w:rsidP="00FE50C1">
            <w:pPr>
              <w:pStyle w:val="TableText"/>
              <w:spacing w:before="20" w:after="20"/>
              <w:rPr>
                <w:sz w:val="20"/>
              </w:rPr>
            </w:pPr>
            <w:r w:rsidRPr="00FE17C4">
              <w:rPr>
                <w:sz w:val="20"/>
              </w:rPr>
              <w:t>4551</w:t>
            </w:r>
          </w:p>
        </w:tc>
        <w:tc>
          <w:tcPr>
            <w:tcW w:w="3196" w:type="dxa"/>
            <w:shd w:val="clear" w:color="auto" w:fill="auto"/>
          </w:tcPr>
          <w:p w14:paraId="4F796EE5" w14:textId="77777777" w:rsidR="00667762" w:rsidRPr="00FE17C4" w:rsidRDefault="00667762" w:rsidP="00FE50C1">
            <w:pPr>
              <w:spacing w:before="60" w:after="60"/>
              <w:rPr>
                <w:sz w:val="20"/>
              </w:rPr>
            </w:pPr>
            <w:r w:rsidRPr="00FE17C4">
              <w:rPr>
                <w:sz w:val="20"/>
              </w:rPr>
              <w:t>N/A</w:t>
            </w:r>
          </w:p>
        </w:tc>
      </w:tr>
      <w:tr w:rsidR="00667762" w:rsidRPr="00FE17C4" w14:paraId="0F393D73" w14:textId="77777777" w:rsidTr="009230F3">
        <w:tc>
          <w:tcPr>
            <w:tcW w:w="3195" w:type="dxa"/>
            <w:shd w:val="clear" w:color="auto" w:fill="auto"/>
          </w:tcPr>
          <w:p w14:paraId="1D339E25" w14:textId="77777777" w:rsidR="00667762" w:rsidRPr="00FE17C4" w:rsidRDefault="00667762" w:rsidP="00FE50C1">
            <w:pPr>
              <w:pStyle w:val="TableText"/>
              <w:tabs>
                <w:tab w:val="left" w:pos="330"/>
              </w:tabs>
              <w:spacing w:before="20" w:after="20"/>
              <w:rPr>
                <w:sz w:val="20"/>
              </w:rPr>
            </w:pPr>
            <w:r w:rsidRPr="00FE17C4">
              <w:rPr>
                <w:sz w:val="20"/>
              </w:rPr>
              <w:tab/>
              <w:t>EN</w:t>
            </w:r>
          </w:p>
        </w:tc>
        <w:tc>
          <w:tcPr>
            <w:tcW w:w="3195" w:type="dxa"/>
            <w:shd w:val="clear" w:color="auto" w:fill="auto"/>
          </w:tcPr>
          <w:p w14:paraId="6046BA32" w14:textId="77777777" w:rsidR="00667762" w:rsidRPr="00FE17C4" w:rsidRDefault="00667762" w:rsidP="00FE50C1">
            <w:pPr>
              <w:pStyle w:val="TableText"/>
              <w:spacing w:before="20" w:after="20"/>
              <w:rPr>
                <w:sz w:val="20"/>
              </w:rPr>
            </w:pPr>
            <w:r w:rsidRPr="00FE17C4">
              <w:rPr>
                <w:sz w:val="20"/>
              </w:rPr>
              <w:t>4551</w:t>
            </w:r>
          </w:p>
        </w:tc>
        <w:tc>
          <w:tcPr>
            <w:tcW w:w="3196" w:type="dxa"/>
            <w:shd w:val="clear" w:color="auto" w:fill="auto"/>
          </w:tcPr>
          <w:p w14:paraId="146203D2" w14:textId="77777777" w:rsidR="00667762" w:rsidRPr="00FE17C4" w:rsidRDefault="00667762" w:rsidP="00FE50C1">
            <w:pPr>
              <w:spacing w:before="60" w:after="60"/>
              <w:rPr>
                <w:sz w:val="20"/>
              </w:rPr>
            </w:pPr>
            <w:r w:rsidRPr="00FE17C4">
              <w:rPr>
                <w:sz w:val="20"/>
              </w:rPr>
              <w:t>N/A</w:t>
            </w:r>
          </w:p>
        </w:tc>
      </w:tr>
      <w:tr w:rsidR="00667762" w:rsidRPr="00FE17C4" w14:paraId="5BD4F183" w14:textId="77777777" w:rsidTr="009230F3">
        <w:tc>
          <w:tcPr>
            <w:tcW w:w="3195" w:type="dxa"/>
            <w:shd w:val="clear" w:color="auto" w:fill="auto"/>
          </w:tcPr>
          <w:p w14:paraId="21F7140F" w14:textId="77777777" w:rsidR="00667762" w:rsidRPr="00FE17C4" w:rsidRDefault="00667762" w:rsidP="00FE50C1">
            <w:pPr>
              <w:pStyle w:val="TableText"/>
              <w:tabs>
                <w:tab w:val="left" w:pos="330"/>
              </w:tabs>
              <w:spacing w:before="20" w:after="20"/>
              <w:rPr>
                <w:sz w:val="20"/>
              </w:rPr>
            </w:pPr>
            <w:r w:rsidRPr="00FE17C4">
              <w:rPr>
                <w:sz w:val="20"/>
              </w:rPr>
              <w:tab/>
              <w:t>FNAME</w:t>
            </w:r>
          </w:p>
        </w:tc>
        <w:tc>
          <w:tcPr>
            <w:tcW w:w="3195" w:type="dxa"/>
            <w:shd w:val="clear" w:color="auto" w:fill="auto"/>
          </w:tcPr>
          <w:p w14:paraId="1EC94E88" w14:textId="77777777" w:rsidR="00667762" w:rsidRPr="00FE17C4" w:rsidRDefault="00667762" w:rsidP="00FE50C1">
            <w:pPr>
              <w:pStyle w:val="TableText"/>
              <w:spacing w:before="20" w:after="20"/>
              <w:rPr>
                <w:sz w:val="20"/>
              </w:rPr>
            </w:pPr>
            <w:r w:rsidRPr="00FE17C4">
              <w:rPr>
                <w:sz w:val="20"/>
              </w:rPr>
              <w:t>4551</w:t>
            </w:r>
          </w:p>
        </w:tc>
        <w:tc>
          <w:tcPr>
            <w:tcW w:w="3196" w:type="dxa"/>
            <w:shd w:val="clear" w:color="auto" w:fill="auto"/>
          </w:tcPr>
          <w:p w14:paraId="2BD66B09" w14:textId="77777777" w:rsidR="00667762" w:rsidRPr="00FE17C4" w:rsidRDefault="00667762" w:rsidP="00FE50C1">
            <w:pPr>
              <w:spacing w:before="60" w:after="60"/>
              <w:rPr>
                <w:sz w:val="20"/>
              </w:rPr>
            </w:pPr>
            <w:r w:rsidRPr="00FE17C4">
              <w:rPr>
                <w:sz w:val="20"/>
              </w:rPr>
              <w:t>N/A</w:t>
            </w:r>
          </w:p>
        </w:tc>
      </w:tr>
      <w:tr w:rsidR="00667762" w:rsidRPr="00FE17C4" w14:paraId="01C36620" w14:textId="77777777" w:rsidTr="009230F3">
        <w:tc>
          <w:tcPr>
            <w:tcW w:w="3195" w:type="dxa"/>
            <w:shd w:val="clear" w:color="auto" w:fill="auto"/>
          </w:tcPr>
          <w:p w14:paraId="1342261B" w14:textId="77777777" w:rsidR="00667762" w:rsidRPr="00FE17C4" w:rsidRDefault="00667762" w:rsidP="00FE50C1">
            <w:pPr>
              <w:pStyle w:val="TableText"/>
              <w:tabs>
                <w:tab w:val="left" w:pos="330"/>
              </w:tabs>
              <w:spacing w:before="20" w:after="20"/>
              <w:rPr>
                <w:sz w:val="20"/>
              </w:rPr>
            </w:pPr>
            <w:r w:rsidRPr="00FE17C4">
              <w:rPr>
                <w:sz w:val="20"/>
              </w:rPr>
              <w:tab/>
              <w:t>MIX</w:t>
            </w:r>
          </w:p>
        </w:tc>
        <w:tc>
          <w:tcPr>
            <w:tcW w:w="3195" w:type="dxa"/>
            <w:shd w:val="clear" w:color="auto" w:fill="auto"/>
          </w:tcPr>
          <w:p w14:paraId="6BBC826B" w14:textId="77777777" w:rsidR="00667762" w:rsidRPr="00FE17C4" w:rsidRDefault="00667762" w:rsidP="00FE50C1">
            <w:pPr>
              <w:pStyle w:val="TableText"/>
              <w:spacing w:before="20" w:after="20"/>
              <w:rPr>
                <w:sz w:val="20"/>
              </w:rPr>
            </w:pPr>
            <w:r w:rsidRPr="00FE17C4">
              <w:rPr>
                <w:sz w:val="20"/>
              </w:rPr>
              <w:t>4551</w:t>
            </w:r>
          </w:p>
        </w:tc>
        <w:tc>
          <w:tcPr>
            <w:tcW w:w="3196" w:type="dxa"/>
            <w:shd w:val="clear" w:color="auto" w:fill="auto"/>
          </w:tcPr>
          <w:p w14:paraId="39E42DF2" w14:textId="77777777" w:rsidR="00667762" w:rsidRPr="00FE17C4" w:rsidRDefault="00667762" w:rsidP="00FE50C1">
            <w:pPr>
              <w:spacing w:before="60" w:after="60"/>
              <w:rPr>
                <w:sz w:val="20"/>
              </w:rPr>
            </w:pPr>
            <w:r w:rsidRPr="00FE17C4">
              <w:rPr>
                <w:sz w:val="20"/>
              </w:rPr>
              <w:t>N/A</w:t>
            </w:r>
          </w:p>
        </w:tc>
      </w:tr>
      <w:tr w:rsidR="00667762" w:rsidRPr="00FE17C4" w14:paraId="4A479DA5" w14:textId="77777777" w:rsidTr="009230F3">
        <w:tc>
          <w:tcPr>
            <w:tcW w:w="3195" w:type="dxa"/>
            <w:shd w:val="clear" w:color="auto" w:fill="auto"/>
          </w:tcPr>
          <w:p w14:paraId="4031787F" w14:textId="77777777" w:rsidR="00667762" w:rsidRPr="00FE17C4" w:rsidRDefault="00667762" w:rsidP="00FE50C1">
            <w:pPr>
              <w:pStyle w:val="TableText"/>
              <w:tabs>
                <w:tab w:val="left" w:pos="330"/>
              </w:tabs>
              <w:spacing w:before="20" w:after="20"/>
              <w:rPr>
                <w:b/>
                <w:sz w:val="20"/>
              </w:rPr>
            </w:pPr>
            <w:r w:rsidRPr="00FE17C4">
              <w:rPr>
                <w:b/>
                <w:sz w:val="20"/>
              </w:rPr>
              <w:t>PSX550</w:t>
            </w:r>
          </w:p>
        </w:tc>
        <w:tc>
          <w:tcPr>
            <w:tcW w:w="3195" w:type="dxa"/>
            <w:shd w:val="clear" w:color="auto" w:fill="auto"/>
          </w:tcPr>
          <w:p w14:paraId="44E873AF" w14:textId="77777777" w:rsidR="00667762" w:rsidRPr="00FE17C4" w:rsidRDefault="00667762" w:rsidP="00FE50C1">
            <w:pPr>
              <w:pStyle w:val="TableText"/>
              <w:spacing w:before="20" w:after="20"/>
              <w:rPr>
                <w:sz w:val="20"/>
              </w:rPr>
            </w:pPr>
          </w:p>
        </w:tc>
        <w:tc>
          <w:tcPr>
            <w:tcW w:w="3196" w:type="dxa"/>
            <w:shd w:val="clear" w:color="auto" w:fill="auto"/>
          </w:tcPr>
          <w:p w14:paraId="24AADF5C" w14:textId="77777777" w:rsidR="00667762" w:rsidRPr="00FE17C4" w:rsidRDefault="00667762" w:rsidP="00FE50C1">
            <w:pPr>
              <w:spacing w:before="60" w:after="60"/>
              <w:rPr>
                <w:sz w:val="20"/>
              </w:rPr>
            </w:pPr>
          </w:p>
        </w:tc>
      </w:tr>
      <w:tr w:rsidR="00667762" w:rsidRPr="00FE17C4" w14:paraId="505740F6" w14:textId="77777777" w:rsidTr="009230F3">
        <w:tc>
          <w:tcPr>
            <w:tcW w:w="3195" w:type="dxa"/>
            <w:shd w:val="clear" w:color="auto" w:fill="auto"/>
          </w:tcPr>
          <w:p w14:paraId="387798E3" w14:textId="77777777" w:rsidR="00667762" w:rsidRPr="00FE17C4" w:rsidRDefault="00667762" w:rsidP="00FE50C1">
            <w:pPr>
              <w:pStyle w:val="TableText"/>
              <w:tabs>
                <w:tab w:val="left" w:pos="330"/>
              </w:tabs>
              <w:spacing w:before="20" w:after="20"/>
              <w:rPr>
                <w:sz w:val="20"/>
              </w:rPr>
            </w:pPr>
            <w:r w:rsidRPr="00FE17C4">
              <w:rPr>
                <w:sz w:val="20"/>
              </w:rPr>
              <w:tab/>
              <w:t>PSX</w:t>
            </w:r>
          </w:p>
        </w:tc>
        <w:tc>
          <w:tcPr>
            <w:tcW w:w="3195" w:type="dxa"/>
            <w:shd w:val="clear" w:color="auto" w:fill="auto"/>
          </w:tcPr>
          <w:p w14:paraId="5F30FD0D" w14:textId="77777777" w:rsidR="00667762" w:rsidRPr="00FE17C4" w:rsidRDefault="00667762" w:rsidP="00FE50C1">
            <w:pPr>
              <w:pStyle w:val="TableText"/>
              <w:spacing w:before="20" w:after="20"/>
              <w:rPr>
                <w:sz w:val="20"/>
              </w:rPr>
            </w:pPr>
            <w:r w:rsidRPr="00FE17C4">
              <w:rPr>
                <w:sz w:val="20"/>
              </w:rPr>
              <w:t>4544</w:t>
            </w:r>
          </w:p>
        </w:tc>
        <w:tc>
          <w:tcPr>
            <w:tcW w:w="3196" w:type="dxa"/>
            <w:shd w:val="clear" w:color="auto" w:fill="auto"/>
          </w:tcPr>
          <w:p w14:paraId="7568CB96" w14:textId="77777777" w:rsidR="00667762" w:rsidRPr="00FE17C4" w:rsidRDefault="00667762" w:rsidP="00FE50C1">
            <w:pPr>
              <w:spacing w:before="60" w:after="60"/>
              <w:rPr>
                <w:sz w:val="20"/>
              </w:rPr>
            </w:pPr>
            <w:r w:rsidRPr="00FE17C4">
              <w:rPr>
                <w:sz w:val="20"/>
              </w:rPr>
              <w:t>2199</w:t>
            </w:r>
          </w:p>
        </w:tc>
      </w:tr>
    </w:tbl>
    <w:p w14:paraId="3E6406CB" w14:textId="77777777" w:rsidR="002155D8" w:rsidRPr="00FE17C4" w:rsidRDefault="002155D8" w:rsidP="00BC3DDD">
      <w:pPr>
        <w:pStyle w:val="Heading1"/>
        <w:spacing w:before="360"/>
      </w:pPr>
      <w:bookmarkStart w:id="54" w:name="_National_Drug_File"/>
      <w:bookmarkStart w:id="55" w:name="NATDRUGFILE"/>
      <w:bookmarkStart w:id="56" w:name="_Toc464805778"/>
      <w:bookmarkEnd w:id="54"/>
      <w:r w:rsidRPr="00FE17C4">
        <w:t xml:space="preserve">National Drug </w:t>
      </w:r>
      <w:r w:rsidR="00AC0755" w:rsidRPr="00FE17C4">
        <w:t>F</w:t>
      </w:r>
      <w:r w:rsidRPr="00FE17C4">
        <w:t>ile</w:t>
      </w:r>
      <w:bookmarkEnd w:id="55"/>
      <w:r w:rsidRPr="00FE17C4">
        <w:t xml:space="preserve"> (NDF)</w:t>
      </w:r>
      <w:bookmarkEnd w:id="56"/>
    </w:p>
    <w:p w14:paraId="1E656307" w14:textId="77777777" w:rsidR="002155D8" w:rsidRPr="00FE17C4" w:rsidRDefault="002155D8" w:rsidP="00BC3DDD">
      <w:pPr>
        <w:spacing w:before="60"/>
      </w:pPr>
      <w:r w:rsidRPr="00FE17C4">
        <w:t>The National Drug File application, namespace PSN, provides the following Application Program Interfaces (APIs). If you need the use of an API that has not yet been made active, email the Phar</w:t>
      </w:r>
      <w:r w:rsidR="004B396C">
        <w:t>macy Ree</w:t>
      </w:r>
      <w:r w:rsidRPr="00FE17C4">
        <w:t xml:space="preserve">ngineering team </w:t>
      </w:r>
      <w:r w:rsidR="00A47D9C" w:rsidRPr="00FE17C4">
        <w:t xml:space="preserve">using the Outlook mail group </w:t>
      </w:r>
      <w:r w:rsidR="00FD2E17" w:rsidRPr="00B872A8">
        <w:rPr>
          <w:highlight w:val="yellow"/>
        </w:rPr>
        <w:t>REDACTED</w:t>
      </w:r>
      <w:r w:rsidRPr="00FE17C4">
        <w:t xml:space="preserve">. </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1880"/>
        <w:gridCol w:w="2200"/>
        <w:gridCol w:w="4290"/>
      </w:tblGrid>
      <w:tr w:rsidR="005A5A1E" w:rsidRPr="00FE17C4" w14:paraId="27D65C8D" w14:textId="77777777" w:rsidTr="000B2DC0">
        <w:trPr>
          <w:tblHeader/>
        </w:trPr>
        <w:tc>
          <w:tcPr>
            <w:tcW w:w="870" w:type="dxa"/>
            <w:tcBorders>
              <w:bottom w:val="single" w:sz="4" w:space="0" w:color="auto"/>
            </w:tcBorders>
            <w:shd w:val="pct10" w:color="auto" w:fill="auto"/>
          </w:tcPr>
          <w:p w14:paraId="3294CFBF" w14:textId="77777777" w:rsidR="005A5A1E" w:rsidRPr="00B53F86" w:rsidRDefault="005A5A1E" w:rsidP="00B53F86">
            <w:pPr>
              <w:pStyle w:val="TableHeading"/>
            </w:pPr>
            <w:r w:rsidRPr="00B53F86">
              <w:t xml:space="preserve">New </w:t>
            </w:r>
            <w:r w:rsidR="00410C25" w:rsidRPr="00B53F86">
              <w:t>ICR</w:t>
            </w:r>
            <w:r w:rsidRPr="00B53F86">
              <w:t xml:space="preserve"> #</w:t>
            </w:r>
          </w:p>
        </w:tc>
        <w:tc>
          <w:tcPr>
            <w:tcW w:w="1880" w:type="dxa"/>
            <w:shd w:val="pct10" w:color="auto" w:fill="auto"/>
          </w:tcPr>
          <w:p w14:paraId="11F2A1D0" w14:textId="77777777" w:rsidR="005A5A1E" w:rsidRPr="00B53F86" w:rsidRDefault="005A5A1E" w:rsidP="00B53F86">
            <w:pPr>
              <w:pStyle w:val="TableHeading"/>
            </w:pPr>
            <w:r w:rsidRPr="00B53F86">
              <w:t xml:space="preserve">Old </w:t>
            </w:r>
            <w:r w:rsidR="00410C25" w:rsidRPr="00B53F86">
              <w:t>ICR</w:t>
            </w:r>
            <w:r w:rsidRPr="00B53F86">
              <w:t xml:space="preserve"> #</w:t>
            </w:r>
          </w:p>
        </w:tc>
        <w:tc>
          <w:tcPr>
            <w:tcW w:w="2200" w:type="dxa"/>
            <w:shd w:val="pct10" w:color="auto" w:fill="auto"/>
          </w:tcPr>
          <w:p w14:paraId="243670B8" w14:textId="77777777" w:rsidR="005A5A1E" w:rsidRPr="00B53F86" w:rsidRDefault="005A5A1E" w:rsidP="00B53F86">
            <w:pPr>
              <w:pStyle w:val="TableHeading"/>
            </w:pPr>
            <w:r w:rsidRPr="00B53F86">
              <w:t>Component</w:t>
            </w:r>
          </w:p>
        </w:tc>
        <w:tc>
          <w:tcPr>
            <w:tcW w:w="4290" w:type="dxa"/>
            <w:shd w:val="pct10" w:color="auto" w:fill="auto"/>
          </w:tcPr>
          <w:p w14:paraId="578F199C" w14:textId="77777777" w:rsidR="005A5A1E" w:rsidRPr="00B53F86" w:rsidRDefault="005A5A1E" w:rsidP="00B53F86">
            <w:pPr>
              <w:pStyle w:val="TableHeading"/>
            </w:pPr>
            <w:r w:rsidRPr="00B53F86">
              <w:t>Description</w:t>
            </w:r>
          </w:p>
        </w:tc>
      </w:tr>
      <w:tr w:rsidR="005A5A1E" w:rsidRPr="00FE17C4" w14:paraId="24B33F14" w14:textId="77777777" w:rsidTr="000B2DC0">
        <w:trPr>
          <w:trHeight w:val="471"/>
        </w:trPr>
        <w:tc>
          <w:tcPr>
            <w:tcW w:w="870" w:type="dxa"/>
            <w:tcBorders>
              <w:bottom w:val="nil"/>
            </w:tcBorders>
          </w:tcPr>
          <w:p w14:paraId="65A94FC2" w14:textId="77777777" w:rsidR="005A5A1E" w:rsidRPr="00FE17C4" w:rsidRDefault="005A5A1E" w:rsidP="003202FF">
            <w:pPr>
              <w:adjustRightInd w:val="0"/>
              <w:spacing w:before="40" w:after="40"/>
              <w:rPr>
                <w:sz w:val="20"/>
              </w:rPr>
            </w:pPr>
            <w:r w:rsidRPr="00FE17C4">
              <w:rPr>
                <w:sz w:val="20"/>
              </w:rPr>
              <w:t>2531</w:t>
            </w:r>
          </w:p>
        </w:tc>
        <w:tc>
          <w:tcPr>
            <w:tcW w:w="1880" w:type="dxa"/>
          </w:tcPr>
          <w:p w14:paraId="2B65AAB5" w14:textId="77777777" w:rsidR="005A5A1E" w:rsidRPr="00FE17C4" w:rsidRDefault="005A5A1E" w:rsidP="003202FF">
            <w:pPr>
              <w:adjustRightInd w:val="0"/>
              <w:spacing w:before="40" w:after="40"/>
              <w:rPr>
                <w:sz w:val="20"/>
              </w:rPr>
            </w:pPr>
            <w:r w:rsidRPr="00FE17C4">
              <w:rPr>
                <w:sz w:val="20"/>
              </w:rPr>
              <w:t>N/A</w:t>
            </w:r>
          </w:p>
        </w:tc>
        <w:tc>
          <w:tcPr>
            <w:tcW w:w="2200" w:type="dxa"/>
            <w:shd w:val="clear" w:color="auto" w:fill="auto"/>
          </w:tcPr>
          <w:p w14:paraId="7652A470" w14:textId="77777777" w:rsidR="005A5A1E" w:rsidRPr="00FE17C4" w:rsidRDefault="005A5A1E" w:rsidP="003202FF">
            <w:pPr>
              <w:pStyle w:val="TableText"/>
              <w:spacing w:before="0"/>
              <w:rPr>
                <w:sz w:val="20"/>
              </w:rPr>
            </w:pPr>
            <w:r w:rsidRPr="00FE17C4">
              <w:rPr>
                <w:sz w:val="20"/>
              </w:rPr>
              <w:t>B^PSNAPIS</w:t>
            </w:r>
          </w:p>
        </w:tc>
        <w:tc>
          <w:tcPr>
            <w:tcW w:w="4290" w:type="dxa"/>
            <w:shd w:val="clear" w:color="auto" w:fill="auto"/>
          </w:tcPr>
          <w:p w14:paraId="5B7B4FDA" w14:textId="77777777" w:rsidR="005A5A1E" w:rsidRPr="00FE17C4" w:rsidRDefault="005A5A1E" w:rsidP="006B1023">
            <w:pPr>
              <w:pStyle w:val="TableText"/>
              <w:spacing w:before="0"/>
              <w:rPr>
                <w:sz w:val="20"/>
              </w:rPr>
            </w:pPr>
            <w:r w:rsidRPr="00FE17C4">
              <w:rPr>
                <w:sz w:val="20"/>
              </w:rPr>
              <w:t xml:space="preserve">Returns the closed global root of the </w:t>
            </w:r>
            <w:r w:rsidR="00A27972" w:rsidRPr="00FE17C4">
              <w:rPr>
                <w:sz w:val="20"/>
              </w:rPr>
              <w:t>“</w:t>
            </w:r>
            <w:r w:rsidRPr="00FE17C4">
              <w:rPr>
                <w:sz w:val="20"/>
              </w:rPr>
              <w:t>B</w:t>
            </w:r>
            <w:r w:rsidR="00A27972" w:rsidRPr="00FE17C4">
              <w:rPr>
                <w:sz w:val="20"/>
              </w:rPr>
              <w:t>”</w:t>
            </w:r>
            <w:r w:rsidRPr="00FE17C4">
              <w:rPr>
                <w:sz w:val="20"/>
              </w:rPr>
              <w:t xml:space="preserve"> cross reference on the NAME </w:t>
            </w:r>
            <w:r w:rsidR="00AC4122" w:rsidRPr="00FE17C4">
              <w:rPr>
                <w:sz w:val="20"/>
              </w:rPr>
              <w:t xml:space="preserve">field (#.01) </w:t>
            </w:r>
            <w:r w:rsidRPr="00FE17C4">
              <w:rPr>
                <w:sz w:val="20"/>
              </w:rPr>
              <w:t>f</w:t>
            </w:r>
            <w:r w:rsidR="00115506" w:rsidRPr="00FE17C4">
              <w:rPr>
                <w:sz w:val="20"/>
              </w:rPr>
              <w:t>o</w:t>
            </w:r>
            <w:r w:rsidR="00AC4122" w:rsidRPr="00FE17C4">
              <w:rPr>
                <w:sz w:val="20"/>
              </w:rPr>
              <w:t>r</w:t>
            </w:r>
            <w:r w:rsidRPr="00FE17C4">
              <w:rPr>
                <w:sz w:val="20"/>
              </w:rPr>
              <w:t xml:space="preserve"> the VA GENERIC file (#50.6)</w:t>
            </w:r>
            <w:r w:rsidR="000F7D57" w:rsidRPr="00FE17C4">
              <w:rPr>
                <w:sz w:val="20"/>
              </w:rPr>
              <w:fldChar w:fldCharType="begin"/>
            </w:r>
            <w:r w:rsidR="003E5BC0" w:rsidRPr="00FE17C4">
              <w:instrText xml:space="preserve"> XE "</w:instrText>
            </w:r>
            <w:r w:rsidR="003E5BC0" w:rsidRPr="00FE17C4">
              <w:rPr>
                <w:sz w:val="20"/>
              </w:rPr>
              <w:instrText>#50.6</w:instrText>
            </w:r>
            <w:r w:rsidR="003E5BC0" w:rsidRPr="00FE17C4">
              <w:instrText>" \t "</w:instrText>
            </w:r>
            <w:r w:rsidR="003E5BC0" w:rsidRPr="00FE17C4">
              <w:rPr>
                <w:i/>
              </w:rPr>
              <w:instrText>See</w:instrText>
            </w:r>
            <w:r w:rsidR="003E5BC0" w:rsidRPr="00FE17C4">
              <w:instrText xml:space="preserve"> VA GENERIC file" </w:instrText>
            </w:r>
            <w:r w:rsidR="000F7D57" w:rsidRPr="00FE17C4">
              <w:rPr>
                <w:sz w:val="20"/>
              </w:rPr>
              <w:fldChar w:fldCharType="end"/>
            </w:r>
            <w:r w:rsidRPr="00FE17C4">
              <w:rPr>
                <w:sz w:val="20"/>
              </w:rPr>
              <w:t xml:space="preserve">.  </w:t>
            </w:r>
          </w:p>
        </w:tc>
      </w:tr>
      <w:tr w:rsidR="005A5A1E" w:rsidRPr="00FE17C4" w14:paraId="691DC248" w14:textId="77777777" w:rsidTr="000B2DC0">
        <w:trPr>
          <w:trHeight w:val="468"/>
        </w:trPr>
        <w:tc>
          <w:tcPr>
            <w:tcW w:w="870" w:type="dxa"/>
            <w:tcBorders>
              <w:top w:val="nil"/>
              <w:bottom w:val="nil"/>
            </w:tcBorders>
          </w:tcPr>
          <w:p w14:paraId="0B87B6CA" w14:textId="77777777" w:rsidR="005A5A1E" w:rsidRPr="00FE17C4" w:rsidRDefault="005A5A1E" w:rsidP="003202FF">
            <w:pPr>
              <w:adjustRightInd w:val="0"/>
              <w:spacing w:before="40" w:after="40"/>
              <w:rPr>
                <w:sz w:val="20"/>
              </w:rPr>
            </w:pPr>
          </w:p>
        </w:tc>
        <w:tc>
          <w:tcPr>
            <w:tcW w:w="1880" w:type="dxa"/>
          </w:tcPr>
          <w:p w14:paraId="707C12A9" w14:textId="77777777" w:rsidR="005A5A1E" w:rsidRPr="00FE17C4" w:rsidRDefault="005A5A1E" w:rsidP="003202FF">
            <w:pPr>
              <w:adjustRightInd w:val="0"/>
              <w:spacing w:before="40" w:after="40"/>
              <w:rPr>
                <w:sz w:val="20"/>
              </w:rPr>
            </w:pPr>
            <w:r w:rsidRPr="00FE17C4">
              <w:rPr>
                <w:sz w:val="20"/>
              </w:rPr>
              <w:t>N/A</w:t>
            </w:r>
          </w:p>
        </w:tc>
        <w:tc>
          <w:tcPr>
            <w:tcW w:w="2200" w:type="dxa"/>
            <w:shd w:val="clear" w:color="auto" w:fill="auto"/>
          </w:tcPr>
          <w:p w14:paraId="62E4CED6" w14:textId="77777777" w:rsidR="005A5A1E" w:rsidRPr="00FE17C4" w:rsidRDefault="005A5A1E" w:rsidP="003202FF">
            <w:pPr>
              <w:pStyle w:val="TableText"/>
              <w:spacing w:before="0"/>
              <w:rPr>
                <w:sz w:val="20"/>
              </w:rPr>
            </w:pPr>
            <w:r w:rsidRPr="00FE17C4">
              <w:rPr>
                <w:sz w:val="20"/>
              </w:rPr>
              <w:t>CIRN^PSNAPIS</w:t>
            </w:r>
          </w:p>
        </w:tc>
        <w:tc>
          <w:tcPr>
            <w:tcW w:w="4290" w:type="dxa"/>
            <w:shd w:val="clear" w:color="auto" w:fill="auto"/>
          </w:tcPr>
          <w:p w14:paraId="7EDFC1E1" w14:textId="77777777" w:rsidR="005A5A1E" w:rsidRPr="00FE17C4" w:rsidRDefault="005A5A1E" w:rsidP="006B1023">
            <w:pPr>
              <w:pStyle w:val="TableText"/>
              <w:spacing w:before="0"/>
              <w:rPr>
                <w:sz w:val="20"/>
              </w:rPr>
            </w:pPr>
            <w:r w:rsidRPr="00FE17C4">
              <w:rPr>
                <w:sz w:val="20"/>
              </w:rPr>
              <w:t xml:space="preserve">Returns specific data from </w:t>
            </w:r>
            <w:r w:rsidR="00D67247" w:rsidRPr="00FE17C4">
              <w:rPr>
                <w:sz w:val="20"/>
              </w:rPr>
              <w:t xml:space="preserve">the </w:t>
            </w:r>
            <w:r w:rsidRPr="00FE17C4">
              <w:rPr>
                <w:sz w:val="20"/>
              </w:rPr>
              <w:t xml:space="preserve">VA GENERIC file (#50.6), </w:t>
            </w:r>
            <w:r w:rsidR="00D67247" w:rsidRPr="00FE17C4">
              <w:rPr>
                <w:sz w:val="20"/>
              </w:rPr>
              <w:t xml:space="preserve">the </w:t>
            </w:r>
            <w:r w:rsidRPr="00FE17C4">
              <w:rPr>
                <w:sz w:val="20"/>
              </w:rPr>
              <w:t xml:space="preserve">NDC/UPN file (#50.67), and </w:t>
            </w:r>
            <w:r w:rsidR="00D67247" w:rsidRPr="00FE17C4">
              <w:rPr>
                <w:sz w:val="20"/>
              </w:rPr>
              <w:t xml:space="preserve">the </w:t>
            </w:r>
            <w:r w:rsidRPr="00FE17C4">
              <w:rPr>
                <w:sz w:val="20"/>
              </w:rPr>
              <w:t>VA PRODUCT file (#50.68)</w:t>
            </w:r>
            <w:r w:rsidR="000F7D57" w:rsidRPr="00FE17C4">
              <w:rPr>
                <w:sz w:val="20"/>
              </w:rPr>
              <w:fldChar w:fldCharType="begin"/>
            </w:r>
            <w:r w:rsidR="000665B8" w:rsidRPr="00FE17C4">
              <w:instrText xml:space="preserve"> XE "</w:instrText>
            </w:r>
            <w:r w:rsidR="000665B8" w:rsidRPr="00FE17C4">
              <w:rPr>
                <w:sz w:val="20"/>
              </w:rPr>
              <w:instrText>#50.68</w:instrText>
            </w:r>
            <w:r w:rsidR="000665B8" w:rsidRPr="00FE17C4">
              <w:instrText>" \t "</w:instrText>
            </w:r>
            <w:r w:rsidR="000665B8" w:rsidRPr="00FE17C4">
              <w:rPr>
                <w:i/>
              </w:rPr>
              <w:instrText>See</w:instrText>
            </w:r>
            <w:r w:rsidR="000665B8" w:rsidRPr="00FE17C4">
              <w:instrText xml:space="preserve"> VA PRODUCT file" </w:instrText>
            </w:r>
            <w:r w:rsidR="000F7D57" w:rsidRPr="00FE17C4">
              <w:rPr>
                <w:sz w:val="20"/>
              </w:rPr>
              <w:fldChar w:fldCharType="end"/>
            </w:r>
            <w:r w:rsidRPr="00FE17C4">
              <w:rPr>
                <w:sz w:val="20"/>
              </w:rPr>
              <w:t>.</w:t>
            </w:r>
          </w:p>
        </w:tc>
      </w:tr>
      <w:tr w:rsidR="005A5A1E" w:rsidRPr="00FE17C4" w14:paraId="24F3AF27" w14:textId="77777777" w:rsidTr="000B2DC0">
        <w:trPr>
          <w:trHeight w:val="468"/>
        </w:trPr>
        <w:tc>
          <w:tcPr>
            <w:tcW w:w="870" w:type="dxa"/>
            <w:tcBorders>
              <w:top w:val="nil"/>
              <w:bottom w:val="nil"/>
            </w:tcBorders>
          </w:tcPr>
          <w:p w14:paraId="35B33393" w14:textId="77777777" w:rsidR="005A5A1E" w:rsidRPr="00FE17C4" w:rsidRDefault="005A5A1E" w:rsidP="003202FF">
            <w:pPr>
              <w:adjustRightInd w:val="0"/>
              <w:spacing w:before="40" w:after="40"/>
              <w:rPr>
                <w:sz w:val="20"/>
              </w:rPr>
            </w:pPr>
          </w:p>
        </w:tc>
        <w:tc>
          <w:tcPr>
            <w:tcW w:w="1880" w:type="dxa"/>
          </w:tcPr>
          <w:p w14:paraId="36CE6C10" w14:textId="77777777" w:rsidR="005A5A1E" w:rsidRPr="00FE17C4" w:rsidRDefault="005A5A1E" w:rsidP="003202FF">
            <w:pPr>
              <w:adjustRightInd w:val="0"/>
              <w:spacing w:before="40" w:after="40"/>
              <w:rPr>
                <w:sz w:val="20"/>
              </w:rPr>
            </w:pPr>
            <w:r w:rsidRPr="00FE17C4">
              <w:rPr>
                <w:sz w:val="20"/>
              </w:rPr>
              <w:t>N/A</w:t>
            </w:r>
          </w:p>
        </w:tc>
        <w:tc>
          <w:tcPr>
            <w:tcW w:w="2200" w:type="dxa"/>
            <w:shd w:val="clear" w:color="auto" w:fill="auto"/>
          </w:tcPr>
          <w:p w14:paraId="28147D9A" w14:textId="77777777" w:rsidR="005A5A1E" w:rsidRPr="00FE17C4" w:rsidRDefault="005A5A1E" w:rsidP="003202FF">
            <w:pPr>
              <w:pStyle w:val="TableText"/>
              <w:spacing w:before="0"/>
              <w:rPr>
                <w:sz w:val="20"/>
              </w:rPr>
            </w:pPr>
            <w:r w:rsidRPr="00FE17C4">
              <w:rPr>
                <w:sz w:val="20"/>
              </w:rPr>
              <w:t>CLASS^PSNAPIS</w:t>
            </w:r>
          </w:p>
        </w:tc>
        <w:tc>
          <w:tcPr>
            <w:tcW w:w="4290" w:type="dxa"/>
            <w:shd w:val="clear" w:color="auto" w:fill="auto"/>
          </w:tcPr>
          <w:p w14:paraId="352343FA" w14:textId="77777777" w:rsidR="005A5A1E" w:rsidRPr="00FE17C4" w:rsidRDefault="005A5A1E" w:rsidP="006B1023">
            <w:pPr>
              <w:pStyle w:val="TableText"/>
              <w:spacing w:before="0"/>
              <w:rPr>
                <w:sz w:val="20"/>
              </w:rPr>
            </w:pPr>
            <w:r w:rsidRPr="00FE17C4">
              <w:rPr>
                <w:sz w:val="20"/>
              </w:rPr>
              <w:t xml:space="preserve">Validates the </w:t>
            </w:r>
            <w:r w:rsidR="00AC4122" w:rsidRPr="00FE17C4">
              <w:rPr>
                <w:sz w:val="20"/>
              </w:rPr>
              <w:t>CLASSIFICATION field (#1)</w:t>
            </w:r>
            <w:r w:rsidRPr="00FE17C4">
              <w:rPr>
                <w:sz w:val="20"/>
              </w:rPr>
              <w:t xml:space="preserve"> in the VA DRUG CLASS file (#50.605).</w:t>
            </w:r>
            <w:r w:rsidR="003E5BC0" w:rsidRPr="00FE17C4">
              <w:rPr>
                <w:sz w:val="20"/>
              </w:rPr>
              <w:t xml:space="preserve"> </w:t>
            </w:r>
            <w:r w:rsidR="000F7D57" w:rsidRPr="00FE17C4">
              <w:rPr>
                <w:sz w:val="20"/>
              </w:rPr>
              <w:fldChar w:fldCharType="begin"/>
            </w:r>
            <w:r w:rsidR="003E5BC0" w:rsidRPr="00FE17C4">
              <w:instrText xml:space="preserve"> XE "</w:instrText>
            </w:r>
            <w:r w:rsidR="003E5BC0" w:rsidRPr="00FE17C4">
              <w:rPr>
                <w:sz w:val="20"/>
              </w:rPr>
              <w:instrText>#50.605</w:instrText>
            </w:r>
            <w:r w:rsidR="003E5BC0" w:rsidRPr="00FE17C4">
              <w:instrText>" \t "</w:instrText>
            </w:r>
            <w:r w:rsidR="003E5BC0" w:rsidRPr="00FE17C4">
              <w:rPr>
                <w:i/>
              </w:rPr>
              <w:instrText>See</w:instrText>
            </w:r>
            <w:r w:rsidR="003E5BC0" w:rsidRPr="00FE17C4">
              <w:instrText xml:space="preserve"> VA DRUG CLASS file" </w:instrText>
            </w:r>
            <w:r w:rsidR="000F7D57" w:rsidRPr="00FE17C4">
              <w:rPr>
                <w:sz w:val="20"/>
              </w:rPr>
              <w:fldChar w:fldCharType="end"/>
            </w:r>
          </w:p>
        </w:tc>
      </w:tr>
      <w:tr w:rsidR="005A5A1E" w:rsidRPr="00FE17C4" w14:paraId="27DE6B1C" w14:textId="77777777" w:rsidTr="000B2DC0">
        <w:trPr>
          <w:trHeight w:val="468"/>
        </w:trPr>
        <w:tc>
          <w:tcPr>
            <w:tcW w:w="870" w:type="dxa"/>
            <w:tcBorders>
              <w:top w:val="nil"/>
              <w:bottom w:val="nil"/>
            </w:tcBorders>
          </w:tcPr>
          <w:p w14:paraId="33934323" w14:textId="77777777" w:rsidR="005A5A1E" w:rsidRPr="00FE17C4" w:rsidRDefault="005A5A1E" w:rsidP="003202FF">
            <w:pPr>
              <w:adjustRightInd w:val="0"/>
              <w:spacing w:before="40" w:after="40"/>
              <w:rPr>
                <w:sz w:val="20"/>
              </w:rPr>
            </w:pPr>
          </w:p>
        </w:tc>
        <w:tc>
          <w:tcPr>
            <w:tcW w:w="1880" w:type="dxa"/>
          </w:tcPr>
          <w:p w14:paraId="338352A2" w14:textId="77777777" w:rsidR="005A5A1E" w:rsidRPr="00FE17C4" w:rsidRDefault="005A5A1E" w:rsidP="003202FF">
            <w:pPr>
              <w:adjustRightInd w:val="0"/>
              <w:spacing w:before="40" w:after="40"/>
              <w:rPr>
                <w:sz w:val="20"/>
              </w:rPr>
            </w:pPr>
            <w:r w:rsidRPr="00FE17C4">
              <w:rPr>
                <w:sz w:val="20"/>
              </w:rPr>
              <w:t>N/A</w:t>
            </w:r>
          </w:p>
        </w:tc>
        <w:tc>
          <w:tcPr>
            <w:tcW w:w="2200" w:type="dxa"/>
            <w:shd w:val="clear" w:color="auto" w:fill="auto"/>
          </w:tcPr>
          <w:p w14:paraId="5005DE2D" w14:textId="77777777" w:rsidR="005A5A1E" w:rsidRPr="00FE17C4" w:rsidRDefault="005A5A1E" w:rsidP="003202FF">
            <w:pPr>
              <w:pStyle w:val="TableText"/>
              <w:spacing w:before="0"/>
              <w:rPr>
                <w:sz w:val="20"/>
              </w:rPr>
            </w:pPr>
            <w:r w:rsidRPr="00FE17C4">
              <w:rPr>
                <w:sz w:val="20"/>
              </w:rPr>
              <w:t>CPRS^PSNAPIS</w:t>
            </w:r>
          </w:p>
        </w:tc>
        <w:tc>
          <w:tcPr>
            <w:tcW w:w="4290" w:type="dxa"/>
            <w:shd w:val="clear" w:color="auto" w:fill="auto"/>
          </w:tcPr>
          <w:p w14:paraId="0C294F93" w14:textId="77777777" w:rsidR="005A5A1E" w:rsidRPr="00FE17C4" w:rsidRDefault="005A5A1E" w:rsidP="006B1023">
            <w:pPr>
              <w:pStyle w:val="TableText"/>
              <w:spacing w:before="0"/>
              <w:rPr>
                <w:sz w:val="20"/>
              </w:rPr>
            </w:pPr>
            <w:r w:rsidRPr="00FE17C4">
              <w:rPr>
                <w:sz w:val="20"/>
              </w:rPr>
              <w:t>Returns the</w:t>
            </w:r>
            <w:r w:rsidR="00AC4122" w:rsidRPr="00FE17C4">
              <w:rPr>
                <w:sz w:val="20"/>
              </w:rPr>
              <w:t xml:space="preserve"> NAME field (#.01)</w:t>
            </w:r>
            <w:r w:rsidRPr="00FE17C4">
              <w:rPr>
                <w:sz w:val="20"/>
              </w:rPr>
              <w:t xml:space="preserve"> from </w:t>
            </w:r>
            <w:r w:rsidR="00D67247" w:rsidRPr="00FE17C4">
              <w:rPr>
                <w:sz w:val="20"/>
              </w:rPr>
              <w:t xml:space="preserve">the </w:t>
            </w:r>
            <w:r w:rsidRPr="00FE17C4">
              <w:rPr>
                <w:sz w:val="20"/>
              </w:rPr>
              <w:t>DOSAGE FORM file (#50.606)</w:t>
            </w:r>
            <w:r w:rsidR="0086033C" w:rsidRPr="00FE17C4">
              <w:rPr>
                <w:sz w:val="20"/>
              </w:rPr>
              <w:t xml:space="preserve"> </w:t>
            </w:r>
            <w:r w:rsidR="000F7D57" w:rsidRPr="00FE17C4">
              <w:rPr>
                <w:sz w:val="20"/>
              </w:rPr>
              <w:fldChar w:fldCharType="begin"/>
            </w:r>
            <w:r w:rsidR="0086033C" w:rsidRPr="00FE17C4">
              <w:instrText xml:space="preserve"> XE "</w:instrText>
            </w:r>
            <w:r w:rsidR="0086033C" w:rsidRPr="00FE17C4">
              <w:rPr>
                <w:sz w:val="20"/>
              </w:rPr>
              <w:instrText>#50.606</w:instrText>
            </w:r>
            <w:r w:rsidR="0086033C" w:rsidRPr="00FE17C4">
              <w:instrText>" \t "</w:instrText>
            </w:r>
            <w:r w:rsidR="0086033C" w:rsidRPr="00FE17C4">
              <w:rPr>
                <w:i/>
              </w:rPr>
              <w:instrText>See</w:instrText>
            </w:r>
            <w:r w:rsidR="0086033C" w:rsidRPr="00FE17C4">
              <w:instrText xml:space="preserve"> DOSAGE FORM file" </w:instrText>
            </w:r>
            <w:r w:rsidR="000F7D57" w:rsidRPr="00FE17C4">
              <w:rPr>
                <w:sz w:val="20"/>
              </w:rPr>
              <w:fldChar w:fldCharType="end"/>
            </w:r>
            <w:r w:rsidRPr="00FE17C4">
              <w:rPr>
                <w:sz w:val="20"/>
              </w:rPr>
              <w:t xml:space="preserve">, </w:t>
            </w:r>
            <w:r w:rsidR="00D67247" w:rsidRPr="00FE17C4">
              <w:rPr>
                <w:sz w:val="20"/>
              </w:rPr>
              <w:t xml:space="preserve">the </w:t>
            </w:r>
            <w:r w:rsidRPr="00FE17C4">
              <w:rPr>
                <w:sz w:val="20"/>
              </w:rPr>
              <w:t>CODE</w:t>
            </w:r>
            <w:r w:rsidR="00AC4122" w:rsidRPr="00FE17C4">
              <w:rPr>
                <w:sz w:val="20"/>
              </w:rPr>
              <w:t xml:space="preserve"> field (</w:t>
            </w:r>
            <w:r w:rsidR="00A02BFC" w:rsidRPr="00FE17C4">
              <w:rPr>
                <w:sz w:val="20"/>
              </w:rPr>
              <w:t>#</w:t>
            </w:r>
            <w:r w:rsidR="00AC4122" w:rsidRPr="00FE17C4">
              <w:rPr>
                <w:sz w:val="20"/>
              </w:rPr>
              <w:t>.01)</w:t>
            </w:r>
            <w:r w:rsidRPr="00FE17C4">
              <w:rPr>
                <w:sz w:val="20"/>
              </w:rPr>
              <w:t xml:space="preserve"> from </w:t>
            </w:r>
            <w:r w:rsidR="00D67247" w:rsidRPr="00FE17C4">
              <w:rPr>
                <w:sz w:val="20"/>
              </w:rPr>
              <w:t xml:space="preserve">the </w:t>
            </w:r>
            <w:r w:rsidRPr="00FE17C4">
              <w:rPr>
                <w:sz w:val="20"/>
              </w:rPr>
              <w:t xml:space="preserve">VA DRUG CLASS file (#50.605), </w:t>
            </w:r>
            <w:r w:rsidR="00D67247" w:rsidRPr="00FE17C4">
              <w:rPr>
                <w:sz w:val="20"/>
              </w:rPr>
              <w:t xml:space="preserve">the </w:t>
            </w:r>
            <w:r w:rsidRPr="00FE17C4">
              <w:rPr>
                <w:sz w:val="20"/>
              </w:rPr>
              <w:t>STRENGTH</w:t>
            </w:r>
            <w:r w:rsidR="00AC4122" w:rsidRPr="00FE17C4">
              <w:rPr>
                <w:sz w:val="20"/>
              </w:rPr>
              <w:t xml:space="preserve"> field (#2)</w:t>
            </w:r>
            <w:r w:rsidRPr="00FE17C4">
              <w:rPr>
                <w:sz w:val="20"/>
              </w:rPr>
              <w:t xml:space="preserve"> from </w:t>
            </w:r>
            <w:r w:rsidR="00D67247" w:rsidRPr="00FE17C4">
              <w:rPr>
                <w:sz w:val="20"/>
              </w:rPr>
              <w:t xml:space="preserve">the </w:t>
            </w:r>
            <w:r w:rsidRPr="00FE17C4">
              <w:rPr>
                <w:sz w:val="20"/>
              </w:rPr>
              <w:t>VA PRODUCT file (#50.68), and</w:t>
            </w:r>
            <w:r w:rsidR="00D67247" w:rsidRPr="00FE17C4">
              <w:rPr>
                <w:sz w:val="20"/>
              </w:rPr>
              <w:t xml:space="preserve"> the </w:t>
            </w:r>
            <w:r w:rsidR="00AC4122" w:rsidRPr="00FE17C4">
              <w:rPr>
                <w:sz w:val="20"/>
              </w:rPr>
              <w:t>NAME field (</w:t>
            </w:r>
            <w:r w:rsidR="00A02BFC" w:rsidRPr="00FE17C4">
              <w:rPr>
                <w:sz w:val="20"/>
              </w:rPr>
              <w:t>#</w:t>
            </w:r>
            <w:r w:rsidR="00AC4122" w:rsidRPr="00FE17C4">
              <w:rPr>
                <w:sz w:val="20"/>
              </w:rPr>
              <w:t>.01)</w:t>
            </w:r>
            <w:r w:rsidRPr="00FE17C4">
              <w:rPr>
                <w:sz w:val="20"/>
              </w:rPr>
              <w:t xml:space="preserve"> from </w:t>
            </w:r>
            <w:r w:rsidR="00D67247" w:rsidRPr="00FE17C4">
              <w:rPr>
                <w:sz w:val="20"/>
              </w:rPr>
              <w:t xml:space="preserve">the </w:t>
            </w:r>
            <w:r w:rsidRPr="00FE17C4">
              <w:rPr>
                <w:sz w:val="20"/>
              </w:rPr>
              <w:t>DRUG UNITS file (#50.607)</w:t>
            </w:r>
            <w:r w:rsidR="00B77EA6" w:rsidRPr="00FE17C4">
              <w:rPr>
                <w:sz w:val="20"/>
              </w:rPr>
              <w:t xml:space="preserve"> </w:t>
            </w:r>
            <w:r w:rsidR="000F7D57" w:rsidRPr="00FE17C4">
              <w:rPr>
                <w:sz w:val="20"/>
              </w:rPr>
              <w:fldChar w:fldCharType="begin"/>
            </w:r>
            <w:r w:rsidR="00B77EA6" w:rsidRPr="00FE17C4">
              <w:instrText xml:space="preserve"> XE "</w:instrText>
            </w:r>
            <w:r w:rsidR="00B77EA6" w:rsidRPr="00FE17C4">
              <w:rPr>
                <w:sz w:val="20"/>
              </w:rPr>
              <w:instrText>#50.607</w:instrText>
            </w:r>
            <w:r w:rsidR="00B77EA6" w:rsidRPr="00FE17C4">
              <w:instrText>" \t "</w:instrText>
            </w:r>
            <w:r w:rsidR="00B77EA6" w:rsidRPr="00FE17C4">
              <w:rPr>
                <w:i/>
              </w:rPr>
              <w:instrText>See</w:instrText>
            </w:r>
            <w:r w:rsidR="00B77EA6" w:rsidRPr="00FE17C4">
              <w:instrText xml:space="preserve"> DRUG UNITS file" </w:instrText>
            </w:r>
            <w:r w:rsidR="000F7D57" w:rsidRPr="00FE17C4">
              <w:rPr>
                <w:sz w:val="20"/>
              </w:rPr>
              <w:fldChar w:fldCharType="end"/>
            </w:r>
            <w:r w:rsidRPr="00FE17C4">
              <w:rPr>
                <w:sz w:val="20"/>
              </w:rPr>
              <w:t xml:space="preserve"> for the selected drug.  </w:t>
            </w:r>
          </w:p>
        </w:tc>
      </w:tr>
      <w:tr w:rsidR="00E370DD" w:rsidRPr="00FE17C4" w14:paraId="781F3EC4" w14:textId="77777777" w:rsidTr="000B2DC0">
        <w:trPr>
          <w:trHeight w:val="468"/>
        </w:trPr>
        <w:tc>
          <w:tcPr>
            <w:tcW w:w="870" w:type="dxa"/>
            <w:tcBorders>
              <w:top w:val="nil"/>
              <w:bottom w:val="nil"/>
            </w:tcBorders>
          </w:tcPr>
          <w:p w14:paraId="1ABFC733" w14:textId="77777777" w:rsidR="00E370DD" w:rsidRPr="00FE17C4" w:rsidRDefault="00E370DD" w:rsidP="003202FF">
            <w:pPr>
              <w:adjustRightInd w:val="0"/>
              <w:spacing w:before="40" w:after="40"/>
              <w:rPr>
                <w:sz w:val="20"/>
              </w:rPr>
            </w:pPr>
          </w:p>
        </w:tc>
        <w:tc>
          <w:tcPr>
            <w:tcW w:w="1880" w:type="dxa"/>
          </w:tcPr>
          <w:p w14:paraId="4A49A194" w14:textId="77777777" w:rsidR="00E370DD" w:rsidRPr="00FE17C4" w:rsidRDefault="00E370DD" w:rsidP="003202FF">
            <w:pPr>
              <w:adjustRightInd w:val="0"/>
              <w:spacing w:before="40" w:after="40"/>
              <w:rPr>
                <w:sz w:val="20"/>
              </w:rPr>
            </w:pPr>
            <w:r>
              <w:rPr>
                <w:sz w:val="20"/>
              </w:rPr>
              <w:t>N/A</w:t>
            </w:r>
          </w:p>
        </w:tc>
        <w:tc>
          <w:tcPr>
            <w:tcW w:w="2200" w:type="dxa"/>
            <w:shd w:val="clear" w:color="auto" w:fill="auto"/>
          </w:tcPr>
          <w:p w14:paraId="05C8917F" w14:textId="77777777" w:rsidR="00E370DD" w:rsidRPr="00FE17C4" w:rsidRDefault="00E370DD" w:rsidP="003202FF">
            <w:pPr>
              <w:pStyle w:val="TableText"/>
              <w:spacing w:before="0"/>
              <w:rPr>
                <w:sz w:val="20"/>
              </w:rPr>
            </w:pPr>
            <w:bookmarkStart w:id="57" w:name="CPTIER2"/>
            <w:r>
              <w:rPr>
                <w:sz w:val="20"/>
              </w:rPr>
              <w:t>CPTIER^PSNAPIS</w:t>
            </w:r>
            <w:bookmarkEnd w:id="57"/>
          </w:p>
        </w:tc>
        <w:tc>
          <w:tcPr>
            <w:tcW w:w="4290" w:type="dxa"/>
            <w:shd w:val="clear" w:color="auto" w:fill="auto"/>
          </w:tcPr>
          <w:p w14:paraId="7A8269BC" w14:textId="77777777" w:rsidR="00E370DD" w:rsidRPr="00E370DD" w:rsidRDefault="00E370DD" w:rsidP="00E370DD">
            <w:pPr>
              <w:rPr>
                <w:sz w:val="20"/>
              </w:rPr>
            </w:pPr>
            <w:r w:rsidRPr="00E370DD">
              <w:rPr>
                <w:sz w:val="20"/>
              </w:rPr>
              <w:t>Returns the COPAY TIER for the drug and date given.</w:t>
            </w:r>
            <w:r w:rsidR="00F36311">
              <w:rPr>
                <w:sz w:val="20"/>
              </w:rPr>
              <w:t xml:space="preserve"> </w:t>
            </w:r>
            <w:r w:rsidRPr="00E370DD">
              <w:rPr>
                <w:sz w:val="20"/>
              </w:rPr>
              <w:t>This API evaluates data in the COPAY TIER multiple field (#45) from the VA PRODUCT file (#50.68).</w:t>
            </w:r>
          </w:p>
        </w:tc>
      </w:tr>
      <w:tr w:rsidR="005A5A1E" w:rsidRPr="00FE17C4" w14:paraId="4D5D7168" w14:textId="77777777" w:rsidTr="007F4CC7">
        <w:trPr>
          <w:cantSplit/>
          <w:trHeight w:val="468"/>
        </w:trPr>
        <w:tc>
          <w:tcPr>
            <w:tcW w:w="870" w:type="dxa"/>
            <w:tcBorders>
              <w:top w:val="nil"/>
              <w:bottom w:val="nil"/>
            </w:tcBorders>
          </w:tcPr>
          <w:p w14:paraId="61B7CD94" w14:textId="77777777" w:rsidR="005A5A1E" w:rsidRPr="007F4CC7" w:rsidRDefault="007F4CC7" w:rsidP="003202FF">
            <w:pPr>
              <w:adjustRightInd w:val="0"/>
              <w:spacing w:before="40" w:after="40"/>
              <w:rPr>
                <w:sz w:val="20"/>
              </w:rPr>
            </w:pPr>
            <w:r w:rsidRPr="007F4CC7">
              <w:rPr>
                <w:sz w:val="20"/>
              </w:rPr>
              <w:t>2531</w:t>
            </w:r>
          </w:p>
          <w:p w14:paraId="635681A7" w14:textId="77777777" w:rsidR="007F4CC7" w:rsidRPr="00FE17C4" w:rsidRDefault="007F4CC7" w:rsidP="003202FF">
            <w:pPr>
              <w:adjustRightInd w:val="0"/>
              <w:spacing w:before="40" w:after="40"/>
              <w:rPr>
                <w:sz w:val="20"/>
              </w:rPr>
            </w:pPr>
            <w:r w:rsidRPr="007F4CC7">
              <w:rPr>
                <w:sz w:val="20"/>
              </w:rPr>
              <w:t>Con’t</w:t>
            </w:r>
          </w:p>
        </w:tc>
        <w:tc>
          <w:tcPr>
            <w:tcW w:w="1880" w:type="dxa"/>
          </w:tcPr>
          <w:p w14:paraId="08B8CA2C" w14:textId="77777777" w:rsidR="005A5A1E" w:rsidRPr="00FE17C4" w:rsidRDefault="005A5A1E" w:rsidP="003202FF">
            <w:pPr>
              <w:adjustRightInd w:val="0"/>
              <w:spacing w:before="40" w:after="40"/>
              <w:rPr>
                <w:sz w:val="20"/>
              </w:rPr>
            </w:pPr>
            <w:r w:rsidRPr="00FE17C4">
              <w:rPr>
                <w:sz w:val="20"/>
              </w:rPr>
              <w:t>N/A</w:t>
            </w:r>
          </w:p>
        </w:tc>
        <w:tc>
          <w:tcPr>
            <w:tcW w:w="2200" w:type="dxa"/>
            <w:shd w:val="clear" w:color="auto" w:fill="auto"/>
          </w:tcPr>
          <w:p w14:paraId="3430C00B" w14:textId="77777777" w:rsidR="005A5A1E" w:rsidRPr="00FE17C4" w:rsidRDefault="005A5A1E" w:rsidP="003202FF">
            <w:pPr>
              <w:pStyle w:val="TableText"/>
              <w:spacing w:before="0"/>
              <w:rPr>
                <w:sz w:val="20"/>
              </w:rPr>
            </w:pPr>
            <w:r w:rsidRPr="00FE17C4">
              <w:rPr>
                <w:sz w:val="20"/>
              </w:rPr>
              <w:t>DCLASS^PSNAPIS</w:t>
            </w:r>
          </w:p>
        </w:tc>
        <w:tc>
          <w:tcPr>
            <w:tcW w:w="4290" w:type="dxa"/>
            <w:shd w:val="clear" w:color="auto" w:fill="auto"/>
          </w:tcPr>
          <w:p w14:paraId="4D443977" w14:textId="77777777" w:rsidR="005A5A1E" w:rsidRPr="00FE17C4" w:rsidRDefault="005A5A1E" w:rsidP="006B1023">
            <w:pPr>
              <w:pStyle w:val="TableText"/>
              <w:spacing w:before="0"/>
              <w:rPr>
                <w:sz w:val="20"/>
              </w:rPr>
            </w:pPr>
            <w:r w:rsidRPr="00FE17C4">
              <w:rPr>
                <w:sz w:val="20"/>
              </w:rPr>
              <w:t xml:space="preserve">Returns the PRIMARY VA DRUG CLASS </w:t>
            </w:r>
            <w:r w:rsidR="00AC4122" w:rsidRPr="00FE17C4">
              <w:rPr>
                <w:sz w:val="20"/>
              </w:rPr>
              <w:t xml:space="preserve">field (#15) </w:t>
            </w:r>
            <w:r w:rsidRPr="00FE17C4">
              <w:rPr>
                <w:sz w:val="20"/>
              </w:rPr>
              <w:t xml:space="preserve">from </w:t>
            </w:r>
            <w:r w:rsidR="00AC4122" w:rsidRPr="00FE17C4">
              <w:rPr>
                <w:sz w:val="20"/>
              </w:rPr>
              <w:t xml:space="preserve">the </w:t>
            </w:r>
            <w:r w:rsidRPr="00FE17C4">
              <w:rPr>
                <w:sz w:val="20"/>
              </w:rPr>
              <w:t xml:space="preserve">VA PRODUCT file (#50.68) and the CLASSIFICATION </w:t>
            </w:r>
            <w:r w:rsidR="00AC4122" w:rsidRPr="00FE17C4">
              <w:rPr>
                <w:sz w:val="20"/>
              </w:rPr>
              <w:t>field (#1)</w:t>
            </w:r>
            <w:r w:rsidR="009A4E87" w:rsidRPr="00FE17C4">
              <w:rPr>
                <w:sz w:val="20"/>
              </w:rPr>
              <w:t xml:space="preserve"> </w:t>
            </w:r>
            <w:r w:rsidRPr="00FE17C4">
              <w:rPr>
                <w:sz w:val="20"/>
              </w:rPr>
              <w:t xml:space="preserve">from </w:t>
            </w:r>
            <w:r w:rsidR="00D67247" w:rsidRPr="00FE17C4">
              <w:rPr>
                <w:sz w:val="20"/>
              </w:rPr>
              <w:t xml:space="preserve">the </w:t>
            </w:r>
            <w:r w:rsidRPr="00FE17C4">
              <w:rPr>
                <w:sz w:val="20"/>
              </w:rPr>
              <w:t>VA DRUG CLASS file (#50.605) for the selected drug.</w:t>
            </w:r>
          </w:p>
        </w:tc>
      </w:tr>
      <w:tr w:rsidR="005A5A1E" w:rsidRPr="00FE17C4" w14:paraId="7FA55716" w14:textId="77777777" w:rsidTr="000B2DC0">
        <w:trPr>
          <w:cantSplit/>
          <w:trHeight w:val="468"/>
        </w:trPr>
        <w:tc>
          <w:tcPr>
            <w:tcW w:w="870" w:type="dxa"/>
            <w:tcBorders>
              <w:top w:val="nil"/>
              <w:bottom w:val="nil"/>
            </w:tcBorders>
          </w:tcPr>
          <w:p w14:paraId="14D48132" w14:textId="77777777" w:rsidR="005A5A1E" w:rsidRPr="00FE17C4" w:rsidRDefault="005A5A1E" w:rsidP="003202FF">
            <w:pPr>
              <w:adjustRightInd w:val="0"/>
              <w:spacing w:before="40" w:after="40"/>
              <w:rPr>
                <w:sz w:val="20"/>
              </w:rPr>
            </w:pPr>
          </w:p>
        </w:tc>
        <w:tc>
          <w:tcPr>
            <w:tcW w:w="1880" w:type="dxa"/>
          </w:tcPr>
          <w:p w14:paraId="376D098C" w14:textId="77777777" w:rsidR="005A5A1E" w:rsidRPr="00FE17C4" w:rsidRDefault="005A5A1E" w:rsidP="003202FF">
            <w:pPr>
              <w:adjustRightInd w:val="0"/>
              <w:spacing w:before="40" w:after="40"/>
              <w:rPr>
                <w:sz w:val="20"/>
              </w:rPr>
            </w:pPr>
            <w:r w:rsidRPr="00FE17C4">
              <w:rPr>
                <w:sz w:val="20"/>
              </w:rPr>
              <w:t>N/A</w:t>
            </w:r>
          </w:p>
        </w:tc>
        <w:tc>
          <w:tcPr>
            <w:tcW w:w="2200" w:type="dxa"/>
            <w:shd w:val="clear" w:color="auto" w:fill="auto"/>
          </w:tcPr>
          <w:p w14:paraId="6D14040B" w14:textId="77777777" w:rsidR="005A5A1E" w:rsidRPr="00FE17C4" w:rsidRDefault="005A5A1E" w:rsidP="003202FF">
            <w:pPr>
              <w:pStyle w:val="TableText"/>
              <w:spacing w:before="0"/>
              <w:rPr>
                <w:sz w:val="20"/>
              </w:rPr>
            </w:pPr>
            <w:r w:rsidRPr="00FE17C4">
              <w:rPr>
                <w:sz w:val="20"/>
              </w:rPr>
              <w:t>DCLCODE^PSNAPIS</w:t>
            </w:r>
          </w:p>
        </w:tc>
        <w:tc>
          <w:tcPr>
            <w:tcW w:w="4290" w:type="dxa"/>
            <w:shd w:val="clear" w:color="auto" w:fill="auto"/>
          </w:tcPr>
          <w:p w14:paraId="33EBFF13" w14:textId="77777777" w:rsidR="005A5A1E" w:rsidRPr="00FE17C4" w:rsidRDefault="005A5A1E" w:rsidP="006B1023">
            <w:pPr>
              <w:pStyle w:val="TableText"/>
              <w:spacing w:before="0"/>
              <w:rPr>
                <w:sz w:val="20"/>
              </w:rPr>
            </w:pPr>
            <w:r w:rsidRPr="00FE17C4">
              <w:rPr>
                <w:sz w:val="20"/>
              </w:rPr>
              <w:t xml:space="preserve">Returns the 5 character CODE </w:t>
            </w:r>
            <w:r w:rsidR="00AC4122" w:rsidRPr="00FE17C4">
              <w:rPr>
                <w:sz w:val="20"/>
              </w:rPr>
              <w:t xml:space="preserve">field (#.01) </w:t>
            </w:r>
            <w:r w:rsidRPr="00FE17C4">
              <w:rPr>
                <w:sz w:val="20"/>
              </w:rPr>
              <w:t>from the VA DRUG CLASS file (#50.605) for the selected drug.</w:t>
            </w:r>
          </w:p>
        </w:tc>
      </w:tr>
      <w:tr w:rsidR="005A5A1E" w:rsidRPr="00FE17C4" w14:paraId="10B89239" w14:textId="77777777" w:rsidTr="000B2DC0">
        <w:trPr>
          <w:trHeight w:val="468"/>
        </w:trPr>
        <w:tc>
          <w:tcPr>
            <w:tcW w:w="870" w:type="dxa"/>
            <w:tcBorders>
              <w:top w:val="nil"/>
              <w:bottom w:val="nil"/>
            </w:tcBorders>
          </w:tcPr>
          <w:p w14:paraId="050AE95F" w14:textId="77777777" w:rsidR="005A5A1E" w:rsidRPr="00FE17C4" w:rsidRDefault="005A5A1E" w:rsidP="003202FF">
            <w:pPr>
              <w:adjustRightInd w:val="0"/>
              <w:spacing w:before="40" w:after="40"/>
              <w:rPr>
                <w:sz w:val="20"/>
              </w:rPr>
            </w:pPr>
          </w:p>
        </w:tc>
        <w:tc>
          <w:tcPr>
            <w:tcW w:w="1880" w:type="dxa"/>
          </w:tcPr>
          <w:p w14:paraId="0EA79717" w14:textId="77777777" w:rsidR="005A5A1E" w:rsidRPr="00FE17C4" w:rsidRDefault="005A5A1E" w:rsidP="003202FF">
            <w:pPr>
              <w:adjustRightInd w:val="0"/>
              <w:spacing w:before="40" w:after="40"/>
              <w:rPr>
                <w:sz w:val="20"/>
              </w:rPr>
            </w:pPr>
            <w:r w:rsidRPr="00FE17C4">
              <w:rPr>
                <w:sz w:val="20"/>
              </w:rPr>
              <w:t>N/A</w:t>
            </w:r>
          </w:p>
        </w:tc>
        <w:tc>
          <w:tcPr>
            <w:tcW w:w="2200" w:type="dxa"/>
            <w:shd w:val="clear" w:color="auto" w:fill="auto"/>
          </w:tcPr>
          <w:p w14:paraId="4E5BFBF6" w14:textId="77777777" w:rsidR="005A5A1E" w:rsidRPr="00FE17C4" w:rsidRDefault="005A5A1E" w:rsidP="003202FF">
            <w:pPr>
              <w:pStyle w:val="TableText"/>
              <w:spacing w:before="0"/>
              <w:rPr>
                <w:sz w:val="20"/>
              </w:rPr>
            </w:pPr>
            <w:r w:rsidRPr="00FE17C4">
              <w:rPr>
                <w:sz w:val="20"/>
              </w:rPr>
              <w:t>DFSU^PSNAPIS</w:t>
            </w:r>
          </w:p>
        </w:tc>
        <w:tc>
          <w:tcPr>
            <w:tcW w:w="4290" w:type="dxa"/>
            <w:shd w:val="clear" w:color="auto" w:fill="auto"/>
          </w:tcPr>
          <w:p w14:paraId="39DDE575" w14:textId="77777777" w:rsidR="005A5A1E" w:rsidRPr="00FE17C4" w:rsidRDefault="005A5A1E" w:rsidP="006B1023">
            <w:pPr>
              <w:pStyle w:val="TableText"/>
              <w:spacing w:before="0"/>
              <w:rPr>
                <w:sz w:val="20"/>
              </w:rPr>
            </w:pPr>
            <w:r w:rsidRPr="00FE17C4">
              <w:rPr>
                <w:sz w:val="20"/>
              </w:rPr>
              <w:t>Returns</w:t>
            </w:r>
            <w:r w:rsidR="00FB4755" w:rsidRPr="00FE17C4">
              <w:rPr>
                <w:sz w:val="20"/>
              </w:rPr>
              <w:t xml:space="preserve"> the</w:t>
            </w:r>
            <w:r w:rsidRPr="00FE17C4">
              <w:rPr>
                <w:sz w:val="20"/>
              </w:rPr>
              <w:t xml:space="preserve"> </w:t>
            </w:r>
            <w:r w:rsidR="00AC4122" w:rsidRPr="00FE17C4">
              <w:rPr>
                <w:sz w:val="20"/>
              </w:rPr>
              <w:t>NAME field (#.01)</w:t>
            </w:r>
            <w:r w:rsidRPr="00FE17C4">
              <w:rPr>
                <w:sz w:val="20"/>
              </w:rPr>
              <w:t xml:space="preserve"> from </w:t>
            </w:r>
            <w:r w:rsidR="00D67247" w:rsidRPr="00FE17C4">
              <w:rPr>
                <w:sz w:val="20"/>
              </w:rPr>
              <w:t xml:space="preserve">the </w:t>
            </w:r>
            <w:r w:rsidRPr="00FE17C4">
              <w:rPr>
                <w:sz w:val="20"/>
              </w:rPr>
              <w:t xml:space="preserve">DOSAGE FORM file (#50.606), </w:t>
            </w:r>
            <w:r w:rsidR="00D67247" w:rsidRPr="00FE17C4">
              <w:rPr>
                <w:sz w:val="20"/>
              </w:rPr>
              <w:t xml:space="preserve">the </w:t>
            </w:r>
            <w:r w:rsidRPr="00FE17C4">
              <w:rPr>
                <w:sz w:val="20"/>
              </w:rPr>
              <w:t xml:space="preserve">STRENGTH </w:t>
            </w:r>
            <w:r w:rsidR="00AC4122" w:rsidRPr="00FE17C4">
              <w:rPr>
                <w:sz w:val="20"/>
              </w:rPr>
              <w:t xml:space="preserve">field (#2) </w:t>
            </w:r>
            <w:r w:rsidRPr="00FE17C4">
              <w:rPr>
                <w:sz w:val="20"/>
              </w:rPr>
              <w:t xml:space="preserve">from VA PRODUCT file (#50.68), and </w:t>
            </w:r>
            <w:r w:rsidR="00D67247" w:rsidRPr="00FE17C4">
              <w:rPr>
                <w:sz w:val="20"/>
              </w:rPr>
              <w:t xml:space="preserve">the </w:t>
            </w:r>
            <w:r w:rsidR="00AC4122" w:rsidRPr="00FE17C4">
              <w:rPr>
                <w:sz w:val="20"/>
              </w:rPr>
              <w:t>NAME field (#.01)</w:t>
            </w:r>
            <w:r w:rsidRPr="00FE17C4">
              <w:rPr>
                <w:sz w:val="20"/>
              </w:rPr>
              <w:t xml:space="preserve"> from </w:t>
            </w:r>
            <w:r w:rsidR="00D67247" w:rsidRPr="00FE17C4">
              <w:rPr>
                <w:sz w:val="20"/>
              </w:rPr>
              <w:t xml:space="preserve">the </w:t>
            </w:r>
            <w:r w:rsidRPr="00FE17C4">
              <w:rPr>
                <w:sz w:val="20"/>
              </w:rPr>
              <w:t>DRUG UNITS file (#50.607).</w:t>
            </w:r>
          </w:p>
        </w:tc>
      </w:tr>
      <w:tr w:rsidR="00EC0BF4" w:rsidRPr="003F7E07" w14:paraId="2445F1C0" w14:textId="77777777" w:rsidTr="000B2DC0">
        <w:trPr>
          <w:trHeight w:val="468"/>
        </w:trPr>
        <w:tc>
          <w:tcPr>
            <w:tcW w:w="870" w:type="dxa"/>
            <w:tcBorders>
              <w:top w:val="nil"/>
              <w:bottom w:val="nil"/>
            </w:tcBorders>
          </w:tcPr>
          <w:p w14:paraId="13CE4A95" w14:textId="77777777" w:rsidR="00EC0BF4" w:rsidRPr="00EC0BF4" w:rsidRDefault="00EC0BF4" w:rsidP="00673B4A">
            <w:pPr>
              <w:adjustRightInd w:val="0"/>
              <w:spacing w:before="40" w:after="40"/>
              <w:rPr>
                <w:sz w:val="20"/>
              </w:rPr>
            </w:pPr>
          </w:p>
        </w:tc>
        <w:tc>
          <w:tcPr>
            <w:tcW w:w="1880" w:type="dxa"/>
          </w:tcPr>
          <w:p w14:paraId="6C10009B" w14:textId="77777777" w:rsidR="00EC0BF4" w:rsidRPr="00247490" w:rsidRDefault="00EC0BF4" w:rsidP="00673B4A">
            <w:pPr>
              <w:adjustRightInd w:val="0"/>
              <w:spacing w:before="40" w:after="40"/>
              <w:rPr>
                <w:sz w:val="20"/>
              </w:rPr>
            </w:pPr>
            <w:r w:rsidRPr="00247490">
              <w:rPr>
                <w:sz w:val="20"/>
              </w:rPr>
              <w:t>N/A</w:t>
            </w:r>
          </w:p>
        </w:tc>
        <w:tc>
          <w:tcPr>
            <w:tcW w:w="2200" w:type="dxa"/>
            <w:shd w:val="clear" w:color="auto" w:fill="auto"/>
          </w:tcPr>
          <w:p w14:paraId="3CF42947" w14:textId="77777777" w:rsidR="00EC0BF4" w:rsidRPr="00247490" w:rsidRDefault="00EC0BF4" w:rsidP="00673B4A">
            <w:pPr>
              <w:pStyle w:val="TableText"/>
              <w:spacing w:before="0"/>
              <w:rPr>
                <w:sz w:val="20"/>
              </w:rPr>
            </w:pPr>
            <w:bookmarkStart w:id="58" w:name="DRGCLS_PSNAPIS"/>
            <w:r w:rsidRPr="00247490">
              <w:rPr>
                <w:sz w:val="20"/>
              </w:rPr>
              <w:t>DRGCLS^PSNAPIS</w:t>
            </w:r>
            <w:bookmarkEnd w:id="58"/>
          </w:p>
        </w:tc>
        <w:tc>
          <w:tcPr>
            <w:tcW w:w="4290" w:type="dxa"/>
            <w:shd w:val="clear" w:color="auto" w:fill="auto"/>
          </w:tcPr>
          <w:p w14:paraId="7DE06314" w14:textId="77777777" w:rsidR="00EC0BF4" w:rsidRPr="00EC0BF4" w:rsidRDefault="00EC0BF4" w:rsidP="00673B4A">
            <w:pPr>
              <w:pStyle w:val="TableText"/>
              <w:spacing w:before="0"/>
              <w:rPr>
                <w:sz w:val="20"/>
              </w:rPr>
            </w:pPr>
            <w:r w:rsidRPr="00BC3DDD">
              <w:rPr>
                <w:sz w:val="20"/>
              </w:rPr>
              <w:t>Returns CODE (#.01) and PARENT CLASS (#2) from VA DRUG CLASS file (#50.605) for a National Drug Code (NDC).</w:t>
            </w:r>
          </w:p>
        </w:tc>
      </w:tr>
      <w:tr w:rsidR="00D72A32" w:rsidRPr="00FE17C4" w14:paraId="7F86CAFD" w14:textId="77777777" w:rsidTr="000B2DC0">
        <w:trPr>
          <w:trHeight w:val="468"/>
        </w:trPr>
        <w:tc>
          <w:tcPr>
            <w:tcW w:w="870" w:type="dxa"/>
            <w:tcBorders>
              <w:top w:val="nil"/>
              <w:bottom w:val="nil"/>
            </w:tcBorders>
          </w:tcPr>
          <w:p w14:paraId="2A58136A" w14:textId="77777777" w:rsidR="00D72A32" w:rsidRPr="00FE17C4" w:rsidRDefault="00D72A32" w:rsidP="00E77649">
            <w:pPr>
              <w:adjustRightInd w:val="0"/>
              <w:spacing w:before="40" w:after="40"/>
              <w:rPr>
                <w:sz w:val="20"/>
              </w:rPr>
            </w:pPr>
          </w:p>
        </w:tc>
        <w:tc>
          <w:tcPr>
            <w:tcW w:w="1880" w:type="dxa"/>
          </w:tcPr>
          <w:p w14:paraId="0FED99FC" w14:textId="77777777" w:rsidR="00D72A32" w:rsidRPr="00FE17C4" w:rsidRDefault="00D72A32" w:rsidP="003202FF">
            <w:pPr>
              <w:adjustRightInd w:val="0"/>
              <w:spacing w:before="40" w:after="40"/>
              <w:rPr>
                <w:sz w:val="20"/>
              </w:rPr>
            </w:pPr>
            <w:r w:rsidRPr="00FE17C4">
              <w:rPr>
                <w:sz w:val="20"/>
              </w:rPr>
              <w:t>N/A</w:t>
            </w:r>
          </w:p>
        </w:tc>
        <w:tc>
          <w:tcPr>
            <w:tcW w:w="2200" w:type="dxa"/>
            <w:shd w:val="clear" w:color="auto" w:fill="auto"/>
          </w:tcPr>
          <w:p w14:paraId="29390F2C" w14:textId="77777777" w:rsidR="00D72A32" w:rsidRPr="00FE17C4" w:rsidRDefault="00D72A32" w:rsidP="003202FF">
            <w:pPr>
              <w:pStyle w:val="TableText"/>
              <w:spacing w:before="0"/>
              <w:rPr>
                <w:sz w:val="20"/>
              </w:rPr>
            </w:pPr>
            <w:r w:rsidRPr="00FE17C4">
              <w:rPr>
                <w:sz w:val="20"/>
              </w:rPr>
              <w:t>DRUG^PSNAPIS</w:t>
            </w:r>
          </w:p>
        </w:tc>
        <w:tc>
          <w:tcPr>
            <w:tcW w:w="4290" w:type="dxa"/>
            <w:shd w:val="clear" w:color="auto" w:fill="auto"/>
          </w:tcPr>
          <w:p w14:paraId="0D07CE6C" w14:textId="77777777" w:rsidR="00D72A32" w:rsidRPr="00FE17C4" w:rsidRDefault="00D72A32" w:rsidP="006B1023">
            <w:pPr>
              <w:pStyle w:val="TableText"/>
              <w:spacing w:before="0"/>
              <w:rPr>
                <w:sz w:val="20"/>
              </w:rPr>
            </w:pPr>
            <w:r w:rsidRPr="00FE17C4">
              <w:rPr>
                <w:sz w:val="20"/>
              </w:rPr>
              <w:t xml:space="preserve">Validates if the drug name is either a valid NAME entry in the VA GENERIC file (#50.6) or a valid TRADE NAME entry in the NDC/UPN file (#50.67).  </w:t>
            </w:r>
          </w:p>
        </w:tc>
      </w:tr>
      <w:tr w:rsidR="005A5A1E" w:rsidRPr="00FE17C4" w14:paraId="14C56D1E" w14:textId="77777777" w:rsidTr="000B2DC0">
        <w:trPr>
          <w:trHeight w:val="475"/>
        </w:trPr>
        <w:tc>
          <w:tcPr>
            <w:tcW w:w="870" w:type="dxa"/>
            <w:tcBorders>
              <w:top w:val="nil"/>
              <w:bottom w:val="nil"/>
            </w:tcBorders>
          </w:tcPr>
          <w:p w14:paraId="7126503B" w14:textId="77777777" w:rsidR="005A5A1E" w:rsidRPr="00FE17C4" w:rsidRDefault="005A5A1E" w:rsidP="003202FF">
            <w:pPr>
              <w:adjustRightInd w:val="0"/>
              <w:spacing w:before="40" w:after="40"/>
              <w:rPr>
                <w:sz w:val="20"/>
              </w:rPr>
            </w:pPr>
          </w:p>
        </w:tc>
        <w:tc>
          <w:tcPr>
            <w:tcW w:w="1880" w:type="dxa"/>
          </w:tcPr>
          <w:p w14:paraId="65E0DF3E" w14:textId="77777777" w:rsidR="005A5A1E" w:rsidRPr="00FE17C4" w:rsidRDefault="005A5A1E" w:rsidP="003202FF">
            <w:pPr>
              <w:adjustRightInd w:val="0"/>
              <w:spacing w:before="40" w:after="40"/>
              <w:rPr>
                <w:sz w:val="20"/>
              </w:rPr>
            </w:pPr>
            <w:r w:rsidRPr="00FE17C4">
              <w:rPr>
                <w:sz w:val="20"/>
              </w:rPr>
              <w:t>N/A</w:t>
            </w:r>
          </w:p>
        </w:tc>
        <w:tc>
          <w:tcPr>
            <w:tcW w:w="2200" w:type="dxa"/>
            <w:shd w:val="clear" w:color="auto" w:fill="auto"/>
          </w:tcPr>
          <w:p w14:paraId="7EE13871" w14:textId="77777777" w:rsidR="005A5A1E" w:rsidRPr="00FE17C4" w:rsidRDefault="005A5A1E" w:rsidP="003202FF">
            <w:pPr>
              <w:pStyle w:val="TableText"/>
              <w:spacing w:before="0"/>
              <w:rPr>
                <w:sz w:val="20"/>
              </w:rPr>
            </w:pPr>
            <w:r w:rsidRPr="00FE17C4">
              <w:rPr>
                <w:sz w:val="20"/>
              </w:rPr>
              <w:t>DSS^PSNAPIS</w:t>
            </w:r>
          </w:p>
        </w:tc>
        <w:tc>
          <w:tcPr>
            <w:tcW w:w="4290" w:type="dxa"/>
            <w:shd w:val="clear" w:color="auto" w:fill="auto"/>
          </w:tcPr>
          <w:p w14:paraId="213F4EF9" w14:textId="77777777" w:rsidR="005A5A1E" w:rsidRPr="00FE17C4" w:rsidRDefault="005A5A1E" w:rsidP="006B1023">
            <w:pPr>
              <w:pStyle w:val="TableText"/>
              <w:spacing w:before="0"/>
              <w:rPr>
                <w:sz w:val="20"/>
              </w:rPr>
            </w:pPr>
            <w:r w:rsidRPr="00FE17C4">
              <w:rPr>
                <w:sz w:val="20"/>
              </w:rPr>
              <w:t xml:space="preserve">Returns the five or seven digit DSS NUMBER </w:t>
            </w:r>
            <w:r w:rsidR="00AC4122" w:rsidRPr="00FE17C4">
              <w:rPr>
                <w:sz w:val="20"/>
              </w:rPr>
              <w:t xml:space="preserve">field (#30) </w:t>
            </w:r>
            <w:r w:rsidRPr="00FE17C4">
              <w:rPr>
                <w:sz w:val="20"/>
              </w:rPr>
              <w:t>from the VA PRODUCT file (#50.68) for the selected drug.</w:t>
            </w:r>
          </w:p>
        </w:tc>
      </w:tr>
      <w:tr w:rsidR="00247490" w:rsidRPr="00FE17C4" w14:paraId="2A170D35" w14:textId="77777777" w:rsidTr="000B2DC0">
        <w:trPr>
          <w:trHeight w:val="475"/>
        </w:trPr>
        <w:tc>
          <w:tcPr>
            <w:tcW w:w="870" w:type="dxa"/>
            <w:tcBorders>
              <w:top w:val="nil"/>
              <w:bottom w:val="nil"/>
            </w:tcBorders>
          </w:tcPr>
          <w:p w14:paraId="74F7D663" w14:textId="77777777" w:rsidR="00247490" w:rsidRPr="00FE17C4" w:rsidRDefault="00247490" w:rsidP="003202FF">
            <w:pPr>
              <w:adjustRightInd w:val="0"/>
              <w:spacing w:before="40" w:after="40"/>
              <w:rPr>
                <w:sz w:val="20"/>
              </w:rPr>
            </w:pPr>
          </w:p>
        </w:tc>
        <w:tc>
          <w:tcPr>
            <w:tcW w:w="1880" w:type="dxa"/>
          </w:tcPr>
          <w:p w14:paraId="62E88089" w14:textId="77777777" w:rsidR="00247490" w:rsidRPr="00FE17C4" w:rsidRDefault="00247490" w:rsidP="003202FF">
            <w:pPr>
              <w:adjustRightInd w:val="0"/>
              <w:spacing w:before="40" w:after="40"/>
              <w:rPr>
                <w:sz w:val="20"/>
              </w:rPr>
            </w:pPr>
            <w:r>
              <w:rPr>
                <w:sz w:val="20"/>
              </w:rPr>
              <w:t>N/A</w:t>
            </w:r>
          </w:p>
        </w:tc>
        <w:tc>
          <w:tcPr>
            <w:tcW w:w="2200" w:type="dxa"/>
            <w:shd w:val="clear" w:color="auto" w:fill="auto"/>
          </w:tcPr>
          <w:p w14:paraId="0C97E941" w14:textId="77777777" w:rsidR="00247490" w:rsidRPr="00FE17C4" w:rsidRDefault="00247490" w:rsidP="003202FF">
            <w:pPr>
              <w:pStyle w:val="TableText"/>
              <w:spacing w:before="0"/>
              <w:rPr>
                <w:sz w:val="20"/>
              </w:rPr>
            </w:pPr>
            <w:bookmarkStart w:id="59" w:name="INTRAN_PSNAPIS"/>
            <w:r>
              <w:rPr>
                <w:sz w:val="20"/>
              </w:rPr>
              <w:t>INTRAN^PSNAPIS</w:t>
            </w:r>
            <w:bookmarkEnd w:id="59"/>
          </w:p>
        </w:tc>
        <w:tc>
          <w:tcPr>
            <w:tcW w:w="4290" w:type="dxa"/>
            <w:shd w:val="clear" w:color="auto" w:fill="auto"/>
          </w:tcPr>
          <w:p w14:paraId="3ADC2227" w14:textId="77777777" w:rsidR="00247490" w:rsidRPr="00247490" w:rsidRDefault="00247490" w:rsidP="006B1023">
            <w:pPr>
              <w:pStyle w:val="TableText"/>
              <w:spacing w:before="0"/>
              <w:rPr>
                <w:sz w:val="20"/>
              </w:rPr>
            </w:pPr>
            <w:r w:rsidRPr="00BC3DDD">
              <w:rPr>
                <w:sz w:val="20"/>
              </w:rPr>
              <w:t>Provides input transform lookup functionality for fields that store NDC codes.</w:t>
            </w:r>
          </w:p>
        </w:tc>
      </w:tr>
      <w:tr w:rsidR="00820C5D" w:rsidRPr="00FE17C4" w14:paraId="7343B95B" w14:textId="77777777" w:rsidTr="000B2DC0">
        <w:trPr>
          <w:trHeight w:val="475"/>
        </w:trPr>
        <w:tc>
          <w:tcPr>
            <w:tcW w:w="870" w:type="dxa"/>
            <w:tcBorders>
              <w:top w:val="nil"/>
              <w:bottom w:val="nil"/>
            </w:tcBorders>
          </w:tcPr>
          <w:p w14:paraId="51627854" w14:textId="77777777" w:rsidR="00820C5D" w:rsidRPr="00FE17C4" w:rsidRDefault="00820C5D" w:rsidP="00820C5D">
            <w:pPr>
              <w:adjustRightInd w:val="0"/>
              <w:spacing w:before="40" w:after="40"/>
              <w:rPr>
                <w:sz w:val="20"/>
              </w:rPr>
            </w:pPr>
            <w:bookmarkStart w:id="60" w:name="PSN_4_169p10"/>
            <w:bookmarkEnd w:id="60"/>
          </w:p>
        </w:tc>
        <w:tc>
          <w:tcPr>
            <w:tcW w:w="1880" w:type="dxa"/>
          </w:tcPr>
          <w:p w14:paraId="49AF12B2" w14:textId="77777777" w:rsidR="00820C5D" w:rsidRPr="00FE17C4" w:rsidRDefault="00820C5D" w:rsidP="00820C5D">
            <w:pPr>
              <w:adjustRightInd w:val="0"/>
              <w:spacing w:before="40" w:after="40"/>
            </w:pPr>
            <w:r w:rsidRPr="00FE17C4">
              <w:t>N/A</w:t>
            </w:r>
          </w:p>
        </w:tc>
        <w:tc>
          <w:tcPr>
            <w:tcW w:w="2200" w:type="dxa"/>
            <w:shd w:val="clear" w:color="auto" w:fill="auto"/>
          </w:tcPr>
          <w:p w14:paraId="5C6D0AE2" w14:textId="77777777" w:rsidR="00820C5D" w:rsidRPr="00FE17C4" w:rsidRDefault="00820C5D" w:rsidP="00820C5D">
            <w:pPr>
              <w:pStyle w:val="TableText"/>
              <w:spacing w:before="0"/>
              <w:rPr>
                <w:sz w:val="20"/>
              </w:rPr>
            </w:pPr>
            <w:r w:rsidRPr="00FE17C4">
              <w:rPr>
                <w:sz w:val="20"/>
              </w:rPr>
              <w:t>OVRIDE^PSNAPIS</w:t>
            </w:r>
          </w:p>
        </w:tc>
        <w:tc>
          <w:tcPr>
            <w:tcW w:w="4290" w:type="dxa"/>
            <w:shd w:val="clear" w:color="auto" w:fill="auto"/>
          </w:tcPr>
          <w:p w14:paraId="5E47603C" w14:textId="77777777" w:rsidR="00820C5D" w:rsidRPr="00FE17C4" w:rsidRDefault="00820C5D" w:rsidP="00820C5D">
            <w:pPr>
              <w:pStyle w:val="TableText"/>
              <w:spacing w:before="0"/>
              <w:rPr>
                <w:sz w:val="20"/>
              </w:rPr>
            </w:pPr>
            <w:r w:rsidRPr="00FE17C4">
              <w:rPr>
                <w:sz w:val="20"/>
              </w:rPr>
              <w:t>Returns the OVERRIDE DF DOSE CHK EXCLUSION field (#31) from the VA PRODUCT file (#50.68).</w:t>
            </w:r>
          </w:p>
        </w:tc>
      </w:tr>
      <w:tr w:rsidR="007E4D17" w:rsidRPr="00FE17C4" w14:paraId="062EFDF6" w14:textId="77777777" w:rsidTr="000B2DC0">
        <w:trPr>
          <w:trHeight w:val="475"/>
        </w:trPr>
        <w:tc>
          <w:tcPr>
            <w:tcW w:w="870" w:type="dxa"/>
            <w:tcBorders>
              <w:top w:val="nil"/>
              <w:bottom w:val="nil"/>
            </w:tcBorders>
          </w:tcPr>
          <w:p w14:paraId="082AD6EA" w14:textId="77777777" w:rsidR="007E4D17" w:rsidRPr="00FE17C4" w:rsidRDefault="007E4D17" w:rsidP="003202FF">
            <w:pPr>
              <w:adjustRightInd w:val="0"/>
              <w:spacing w:before="40" w:after="40"/>
              <w:rPr>
                <w:sz w:val="20"/>
              </w:rPr>
            </w:pPr>
          </w:p>
        </w:tc>
        <w:tc>
          <w:tcPr>
            <w:tcW w:w="1880" w:type="dxa"/>
          </w:tcPr>
          <w:p w14:paraId="6E839669"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492E3E51" w14:textId="77777777" w:rsidR="007E4D17" w:rsidRPr="00FE17C4" w:rsidRDefault="007E4D17" w:rsidP="003202FF">
            <w:pPr>
              <w:pStyle w:val="TableText"/>
              <w:spacing w:before="0"/>
              <w:rPr>
                <w:sz w:val="20"/>
              </w:rPr>
            </w:pPr>
            <w:r w:rsidRPr="00FE17C4">
              <w:rPr>
                <w:sz w:val="20"/>
              </w:rPr>
              <w:t>PROD0^PSNAPIS</w:t>
            </w:r>
          </w:p>
        </w:tc>
        <w:tc>
          <w:tcPr>
            <w:tcW w:w="4290" w:type="dxa"/>
            <w:shd w:val="clear" w:color="auto" w:fill="auto"/>
          </w:tcPr>
          <w:p w14:paraId="0E199327" w14:textId="77777777" w:rsidR="007E4D17" w:rsidRPr="00FE17C4" w:rsidRDefault="007E4D17" w:rsidP="006B1023">
            <w:pPr>
              <w:pStyle w:val="TableText"/>
              <w:spacing w:before="0"/>
              <w:rPr>
                <w:sz w:val="20"/>
              </w:rPr>
            </w:pPr>
            <w:r w:rsidRPr="00FE17C4">
              <w:rPr>
                <w:sz w:val="20"/>
              </w:rPr>
              <w:t>Returns the NAME field (#.01), the DOSAGE FORM field (#1), the STRENGTH field (#2), the UNITS field (#3), the GCNSEQNO field (#11), and the PREVIOUS GCNSEQNO field (#12) from the VA PRODUCT file (#50.68).</w:t>
            </w:r>
          </w:p>
        </w:tc>
      </w:tr>
      <w:tr w:rsidR="007E4D17" w:rsidRPr="00FE17C4" w14:paraId="167B3AA2" w14:textId="77777777" w:rsidTr="000B2DC0">
        <w:trPr>
          <w:trHeight w:val="475"/>
        </w:trPr>
        <w:tc>
          <w:tcPr>
            <w:tcW w:w="870" w:type="dxa"/>
            <w:tcBorders>
              <w:top w:val="nil"/>
              <w:bottom w:val="nil"/>
            </w:tcBorders>
          </w:tcPr>
          <w:p w14:paraId="53D18216" w14:textId="77777777" w:rsidR="007E4D17" w:rsidRPr="00FE17C4" w:rsidRDefault="007E4D17" w:rsidP="003202FF">
            <w:pPr>
              <w:adjustRightInd w:val="0"/>
              <w:spacing w:before="40" w:after="40"/>
              <w:rPr>
                <w:sz w:val="20"/>
              </w:rPr>
            </w:pPr>
          </w:p>
        </w:tc>
        <w:tc>
          <w:tcPr>
            <w:tcW w:w="1880" w:type="dxa"/>
          </w:tcPr>
          <w:p w14:paraId="277856EB"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4EAB2F71" w14:textId="77777777" w:rsidR="007E4D17" w:rsidRPr="00FE17C4" w:rsidRDefault="007E4D17" w:rsidP="003202FF">
            <w:pPr>
              <w:pStyle w:val="TableText"/>
              <w:spacing w:before="0"/>
              <w:rPr>
                <w:sz w:val="20"/>
              </w:rPr>
            </w:pPr>
            <w:r w:rsidRPr="00FE17C4">
              <w:rPr>
                <w:sz w:val="20"/>
              </w:rPr>
              <w:t>PROD2^PSNAPIS</w:t>
            </w:r>
          </w:p>
        </w:tc>
        <w:tc>
          <w:tcPr>
            <w:tcW w:w="4290" w:type="dxa"/>
            <w:shd w:val="clear" w:color="auto" w:fill="auto"/>
          </w:tcPr>
          <w:p w14:paraId="1847D320" w14:textId="77777777" w:rsidR="007E4D17" w:rsidRPr="00FE17C4" w:rsidRDefault="007E4D17" w:rsidP="006B1023">
            <w:pPr>
              <w:pStyle w:val="TableText"/>
              <w:spacing w:before="0"/>
              <w:rPr>
                <w:sz w:val="20"/>
              </w:rPr>
            </w:pPr>
            <w:r w:rsidRPr="00FE17C4">
              <w:rPr>
                <w:sz w:val="20"/>
              </w:rPr>
              <w:t>Returns the VA PRINT NAME field (#5), the VA PRODUCT IDENTIFIER field (#6), and the TRANSMIT TO CMOP field (#7) from the VA PRODUCT file (#50.68) and the NAME field (#.01) from the VA DISPENSE UNIT file (#50.64).</w:t>
            </w:r>
          </w:p>
        </w:tc>
      </w:tr>
      <w:tr w:rsidR="007E4D17" w:rsidRPr="00FE17C4" w14:paraId="1A78EF71" w14:textId="77777777" w:rsidTr="000B2DC0">
        <w:trPr>
          <w:trHeight w:val="475"/>
        </w:trPr>
        <w:tc>
          <w:tcPr>
            <w:tcW w:w="870" w:type="dxa"/>
            <w:tcBorders>
              <w:top w:val="nil"/>
              <w:bottom w:val="nil"/>
            </w:tcBorders>
          </w:tcPr>
          <w:p w14:paraId="108521AF" w14:textId="77777777" w:rsidR="007E4D17" w:rsidRPr="00FE17C4" w:rsidRDefault="007E4D17" w:rsidP="003202FF">
            <w:pPr>
              <w:adjustRightInd w:val="0"/>
              <w:spacing w:before="40" w:after="40"/>
              <w:rPr>
                <w:sz w:val="20"/>
              </w:rPr>
            </w:pPr>
          </w:p>
        </w:tc>
        <w:tc>
          <w:tcPr>
            <w:tcW w:w="1880" w:type="dxa"/>
          </w:tcPr>
          <w:p w14:paraId="5E69FF54"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237521AB" w14:textId="77777777" w:rsidR="007E4D17" w:rsidRPr="00FE17C4" w:rsidRDefault="007E4D17" w:rsidP="003202FF">
            <w:pPr>
              <w:pStyle w:val="TableText"/>
              <w:spacing w:before="0"/>
              <w:rPr>
                <w:sz w:val="20"/>
              </w:rPr>
            </w:pPr>
            <w:r w:rsidRPr="00FE17C4">
              <w:rPr>
                <w:sz w:val="20"/>
              </w:rPr>
              <w:t>PSA^PSNAPIS</w:t>
            </w:r>
          </w:p>
        </w:tc>
        <w:tc>
          <w:tcPr>
            <w:tcW w:w="4290" w:type="dxa"/>
            <w:shd w:val="clear" w:color="auto" w:fill="auto"/>
          </w:tcPr>
          <w:p w14:paraId="5F996307" w14:textId="77777777" w:rsidR="007E4D17" w:rsidRPr="00FE17C4" w:rsidRDefault="007E4D17" w:rsidP="006B1023">
            <w:pPr>
              <w:pStyle w:val="TableText"/>
              <w:spacing w:before="0"/>
              <w:rPr>
                <w:sz w:val="20"/>
              </w:rPr>
            </w:pPr>
            <w:r w:rsidRPr="00FE17C4">
              <w:rPr>
                <w:sz w:val="20"/>
              </w:rPr>
              <w:t xml:space="preserve">Returns the GENERIC NAME field (#.01) from the DRUG file (#50) </w:t>
            </w:r>
            <w:r w:rsidR="000F7D57" w:rsidRPr="00FE17C4">
              <w:rPr>
                <w:sz w:val="20"/>
              </w:rPr>
              <w:fldChar w:fldCharType="begin"/>
            </w:r>
            <w:r w:rsidRPr="00FE17C4">
              <w:instrText xml:space="preserve"> XE "</w:instrText>
            </w:r>
            <w:r w:rsidRPr="00FE17C4">
              <w:rPr>
                <w:sz w:val="20"/>
              </w:rPr>
              <w:instrText>#50</w:instrText>
            </w:r>
            <w:r w:rsidRPr="00FE17C4">
              <w:instrText>" \t "</w:instrText>
            </w:r>
            <w:r w:rsidRPr="00FE17C4">
              <w:rPr>
                <w:i/>
              </w:rPr>
              <w:instrText>See</w:instrText>
            </w:r>
            <w:r w:rsidRPr="00FE17C4">
              <w:instrText xml:space="preserve"> DRUG file" </w:instrText>
            </w:r>
            <w:r w:rsidR="000F7D57" w:rsidRPr="00FE17C4">
              <w:rPr>
                <w:sz w:val="20"/>
              </w:rPr>
              <w:fldChar w:fldCharType="end"/>
            </w:r>
            <w:r w:rsidRPr="00FE17C4">
              <w:rPr>
                <w:sz w:val="20"/>
              </w:rPr>
              <w:t xml:space="preserve"> for every drug which has the same product name as the name of the drug identified by the passed in NDC.  </w:t>
            </w:r>
          </w:p>
        </w:tc>
      </w:tr>
      <w:tr w:rsidR="007E4D17" w:rsidRPr="00FE17C4" w14:paraId="24B5DD2F" w14:textId="77777777" w:rsidTr="000B2DC0">
        <w:trPr>
          <w:trHeight w:val="475"/>
        </w:trPr>
        <w:tc>
          <w:tcPr>
            <w:tcW w:w="870" w:type="dxa"/>
            <w:tcBorders>
              <w:top w:val="nil"/>
              <w:bottom w:val="nil"/>
            </w:tcBorders>
          </w:tcPr>
          <w:p w14:paraId="2C868B1B" w14:textId="77777777" w:rsidR="007E4D17" w:rsidRPr="00FE17C4" w:rsidRDefault="007E4D17" w:rsidP="003202FF">
            <w:pPr>
              <w:adjustRightInd w:val="0"/>
              <w:spacing w:before="40" w:after="40"/>
              <w:rPr>
                <w:sz w:val="20"/>
              </w:rPr>
            </w:pPr>
          </w:p>
        </w:tc>
        <w:tc>
          <w:tcPr>
            <w:tcW w:w="1880" w:type="dxa"/>
          </w:tcPr>
          <w:p w14:paraId="40936878"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721B9F61" w14:textId="77777777" w:rsidR="007E4D17" w:rsidRPr="00FE17C4" w:rsidRDefault="007E4D17" w:rsidP="003202FF">
            <w:pPr>
              <w:pStyle w:val="TableText"/>
              <w:spacing w:before="0"/>
              <w:rPr>
                <w:sz w:val="20"/>
              </w:rPr>
            </w:pPr>
            <w:r w:rsidRPr="00FE17C4">
              <w:rPr>
                <w:sz w:val="20"/>
              </w:rPr>
              <w:t>PSJDF^PSNAPIS</w:t>
            </w:r>
          </w:p>
        </w:tc>
        <w:tc>
          <w:tcPr>
            <w:tcW w:w="4290" w:type="dxa"/>
            <w:shd w:val="clear" w:color="auto" w:fill="auto"/>
          </w:tcPr>
          <w:p w14:paraId="28BE39A3" w14:textId="77777777" w:rsidR="007E4D17" w:rsidRPr="00FE17C4" w:rsidRDefault="007E4D17" w:rsidP="006B1023">
            <w:pPr>
              <w:pStyle w:val="TableText"/>
              <w:spacing w:before="0"/>
              <w:rPr>
                <w:sz w:val="20"/>
              </w:rPr>
            </w:pPr>
            <w:r w:rsidRPr="00FE17C4">
              <w:rPr>
                <w:sz w:val="20"/>
              </w:rPr>
              <w:t xml:space="preserve">Returns the NAME field (#.01) from the DOSAGE FORM file (#50.606). </w:t>
            </w:r>
          </w:p>
        </w:tc>
      </w:tr>
      <w:tr w:rsidR="007E4D17" w:rsidRPr="00FE17C4" w14:paraId="27911642" w14:textId="77777777" w:rsidTr="007F4CC7">
        <w:trPr>
          <w:cantSplit/>
          <w:trHeight w:val="475"/>
        </w:trPr>
        <w:tc>
          <w:tcPr>
            <w:tcW w:w="870" w:type="dxa"/>
            <w:tcBorders>
              <w:top w:val="nil"/>
              <w:bottom w:val="nil"/>
            </w:tcBorders>
          </w:tcPr>
          <w:p w14:paraId="6FF32C0A" w14:textId="77777777" w:rsidR="007F4CC7" w:rsidRDefault="007F4CC7" w:rsidP="007F4CC7">
            <w:pPr>
              <w:adjustRightInd w:val="0"/>
              <w:spacing w:before="40" w:after="40"/>
              <w:rPr>
                <w:sz w:val="20"/>
              </w:rPr>
            </w:pPr>
            <w:r>
              <w:rPr>
                <w:sz w:val="20"/>
              </w:rPr>
              <w:t>2531</w:t>
            </w:r>
          </w:p>
          <w:p w14:paraId="5EED5EE9" w14:textId="77777777" w:rsidR="007E4D17" w:rsidRPr="00FE17C4" w:rsidRDefault="007F4CC7" w:rsidP="007F4CC7">
            <w:pPr>
              <w:adjustRightInd w:val="0"/>
              <w:spacing w:before="40" w:after="40"/>
              <w:rPr>
                <w:sz w:val="20"/>
              </w:rPr>
            </w:pPr>
            <w:r>
              <w:rPr>
                <w:sz w:val="20"/>
              </w:rPr>
              <w:t>Con’t</w:t>
            </w:r>
          </w:p>
        </w:tc>
        <w:tc>
          <w:tcPr>
            <w:tcW w:w="1880" w:type="dxa"/>
          </w:tcPr>
          <w:p w14:paraId="535F0468"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7F38FBF8" w14:textId="77777777" w:rsidR="007E4D17" w:rsidRPr="00FE17C4" w:rsidRDefault="007E4D17" w:rsidP="003202FF">
            <w:pPr>
              <w:pStyle w:val="TableText"/>
              <w:spacing w:before="0"/>
              <w:rPr>
                <w:sz w:val="20"/>
              </w:rPr>
            </w:pPr>
            <w:r w:rsidRPr="00FE17C4">
              <w:rPr>
                <w:sz w:val="20"/>
              </w:rPr>
              <w:t>PSJING^PSNAPIS</w:t>
            </w:r>
          </w:p>
        </w:tc>
        <w:tc>
          <w:tcPr>
            <w:tcW w:w="4290" w:type="dxa"/>
            <w:shd w:val="clear" w:color="auto" w:fill="auto"/>
          </w:tcPr>
          <w:p w14:paraId="48275267" w14:textId="77777777" w:rsidR="007E4D17" w:rsidRPr="00FE17C4" w:rsidRDefault="007E4D17" w:rsidP="006B1023">
            <w:pPr>
              <w:pStyle w:val="TableText"/>
              <w:spacing w:before="0"/>
              <w:rPr>
                <w:sz w:val="20"/>
              </w:rPr>
            </w:pPr>
            <w:r w:rsidRPr="00FE17C4">
              <w:rPr>
                <w:sz w:val="20"/>
              </w:rPr>
              <w:t xml:space="preserve">Returns the IEN and the NAME field (#.01) in the DRUG INGREDIENTS file (#50.416) </w:t>
            </w:r>
            <w:r w:rsidR="000F7D57" w:rsidRPr="00FE17C4">
              <w:rPr>
                <w:sz w:val="20"/>
              </w:rPr>
              <w:fldChar w:fldCharType="begin"/>
            </w:r>
            <w:r w:rsidRPr="00FE17C4">
              <w:instrText xml:space="preserve"> XE "</w:instrText>
            </w:r>
            <w:r w:rsidRPr="00FE17C4">
              <w:rPr>
                <w:sz w:val="20"/>
              </w:rPr>
              <w:instrText>#50.416</w:instrText>
            </w:r>
            <w:r w:rsidRPr="00FE17C4">
              <w:instrText>" \t "</w:instrText>
            </w:r>
            <w:r w:rsidRPr="00FE17C4">
              <w:rPr>
                <w:i/>
              </w:rPr>
              <w:instrText>See</w:instrText>
            </w:r>
            <w:r w:rsidRPr="00FE17C4">
              <w:instrText xml:space="preserve"> DRUG INGREDIENTS file" </w:instrText>
            </w:r>
            <w:r w:rsidR="000F7D57" w:rsidRPr="00FE17C4">
              <w:rPr>
                <w:sz w:val="20"/>
              </w:rPr>
              <w:fldChar w:fldCharType="end"/>
            </w:r>
            <w:r w:rsidRPr="00FE17C4">
              <w:rPr>
                <w:sz w:val="20"/>
              </w:rPr>
              <w:t>., the STRENGTH field (#2) from the VA PRODUCT file (#50.68), and the NAME field (#.01) from the DRUG UNITS file (#50.607) for every ingredient in the selected drug.</w:t>
            </w:r>
          </w:p>
        </w:tc>
      </w:tr>
      <w:tr w:rsidR="007E4D17" w:rsidRPr="00FE17C4" w14:paraId="31A5B571" w14:textId="77777777" w:rsidTr="000B2DC0">
        <w:trPr>
          <w:trHeight w:val="475"/>
        </w:trPr>
        <w:tc>
          <w:tcPr>
            <w:tcW w:w="870" w:type="dxa"/>
            <w:tcBorders>
              <w:top w:val="nil"/>
              <w:bottom w:val="nil"/>
            </w:tcBorders>
          </w:tcPr>
          <w:p w14:paraId="040F977B" w14:textId="77777777" w:rsidR="007E4D17" w:rsidRPr="00FE17C4" w:rsidRDefault="007E4D17" w:rsidP="003202FF">
            <w:pPr>
              <w:adjustRightInd w:val="0"/>
              <w:spacing w:before="40" w:after="40"/>
              <w:rPr>
                <w:sz w:val="20"/>
              </w:rPr>
            </w:pPr>
          </w:p>
        </w:tc>
        <w:tc>
          <w:tcPr>
            <w:tcW w:w="1880" w:type="dxa"/>
          </w:tcPr>
          <w:p w14:paraId="6532F152"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6E60B3FF" w14:textId="77777777" w:rsidR="007E4D17" w:rsidRPr="00FE17C4" w:rsidRDefault="007E4D17" w:rsidP="003202FF">
            <w:pPr>
              <w:pStyle w:val="TableText"/>
              <w:spacing w:before="0"/>
              <w:rPr>
                <w:sz w:val="20"/>
              </w:rPr>
            </w:pPr>
            <w:r w:rsidRPr="00FE17C4">
              <w:rPr>
                <w:sz w:val="20"/>
              </w:rPr>
              <w:t>PSJST^PSNAPIS</w:t>
            </w:r>
          </w:p>
        </w:tc>
        <w:tc>
          <w:tcPr>
            <w:tcW w:w="4290" w:type="dxa"/>
            <w:shd w:val="clear" w:color="auto" w:fill="auto"/>
          </w:tcPr>
          <w:p w14:paraId="0EE63C58" w14:textId="77777777" w:rsidR="007E4D17" w:rsidRPr="00FE17C4" w:rsidRDefault="007E4D17" w:rsidP="006B1023">
            <w:pPr>
              <w:pStyle w:val="TableText"/>
              <w:spacing w:before="0"/>
              <w:rPr>
                <w:sz w:val="20"/>
              </w:rPr>
            </w:pPr>
            <w:r w:rsidRPr="00FE17C4">
              <w:rPr>
                <w:sz w:val="20"/>
              </w:rPr>
              <w:t>Returns the STRENGTH field (#2) from the VA PRODUCT file (#50.68).</w:t>
            </w:r>
          </w:p>
        </w:tc>
      </w:tr>
      <w:tr w:rsidR="007E4D17" w:rsidRPr="00FE17C4" w14:paraId="5208020F" w14:textId="77777777" w:rsidTr="000B2DC0">
        <w:trPr>
          <w:cantSplit/>
          <w:trHeight w:val="475"/>
        </w:trPr>
        <w:tc>
          <w:tcPr>
            <w:tcW w:w="870" w:type="dxa"/>
            <w:tcBorders>
              <w:top w:val="nil"/>
              <w:bottom w:val="nil"/>
            </w:tcBorders>
          </w:tcPr>
          <w:p w14:paraId="3D2E6FBE" w14:textId="77777777" w:rsidR="000B2DC0" w:rsidRPr="00FE17C4" w:rsidRDefault="000B2DC0" w:rsidP="003202FF">
            <w:pPr>
              <w:adjustRightInd w:val="0"/>
              <w:spacing w:before="40" w:after="40"/>
              <w:rPr>
                <w:sz w:val="20"/>
              </w:rPr>
            </w:pPr>
          </w:p>
        </w:tc>
        <w:tc>
          <w:tcPr>
            <w:tcW w:w="1880" w:type="dxa"/>
          </w:tcPr>
          <w:p w14:paraId="39818EA3"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3A49C90C" w14:textId="77777777" w:rsidR="007E4D17" w:rsidRPr="00FE17C4" w:rsidRDefault="007E4D17" w:rsidP="003202FF">
            <w:pPr>
              <w:pStyle w:val="TableText"/>
              <w:spacing w:before="0"/>
              <w:rPr>
                <w:sz w:val="20"/>
              </w:rPr>
            </w:pPr>
            <w:r w:rsidRPr="00FE17C4">
              <w:rPr>
                <w:sz w:val="20"/>
              </w:rPr>
              <w:t>PSPT^PSNAPIS</w:t>
            </w:r>
          </w:p>
        </w:tc>
        <w:tc>
          <w:tcPr>
            <w:tcW w:w="4290" w:type="dxa"/>
            <w:shd w:val="clear" w:color="auto" w:fill="auto"/>
          </w:tcPr>
          <w:p w14:paraId="3BB2B64A" w14:textId="77777777" w:rsidR="007E4D17" w:rsidRPr="00FE17C4" w:rsidRDefault="007E4D17" w:rsidP="006B1023">
            <w:pPr>
              <w:pStyle w:val="TableText"/>
              <w:spacing w:before="0"/>
              <w:rPr>
                <w:sz w:val="20"/>
              </w:rPr>
            </w:pPr>
            <w:r w:rsidRPr="00FE17C4">
              <w:rPr>
                <w:sz w:val="20"/>
              </w:rPr>
              <w:t>Returns the IEN and the NAME field (#.01) of the PACKAGE SIZE file (#50.609) and the IEN and the NAME field (#.01) from the PACKAGE TYPE file (#50.608).</w:t>
            </w:r>
          </w:p>
        </w:tc>
      </w:tr>
      <w:tr w:rsidR="00247490" w:rsidRPr="003F7E07" w14:paraId="68E026F4" w14:textId="77777777" w:rsidTr="000B2DC0">
        <w:trPr>
          <w:trHeight w:val="475"/>
        </w:trPr>
        <w:tc>
          <w:tcPr>
            <w:tcW w:w="870" w:type="dxa"/>
            <w:tcBorders>
              <w:top w:val="nil"/>
              <w:bottom w:val="nil"/>
            </w:tcBorders>
          </w:tcPr>
          <w:p w14:paraId="1843D6BD" w14:textId="77777777" w:rsidR="00247490" w:rsidRPr="003F7E07" w:rsidRDefault="00247490" w:rsidP="00673B4A">
            <w:pPr>
              <w:adjustRightInd w:val="0"/>
              <w:spacing w:before="40" w:after="40"/>
              <w:rPr>
                <w:sz w:val="20"/>
              </w:rPr>
            </w:pPr>
          </w:p>
        </w:tc>
        <w:tc>
          <w:tcPr>
            <w:tcW w:w="1880" w:type="dxa"/>
          </w:tcPr>
          <w:p w14:paraId="7D91C99A" w14:textId="77777777" w:rsidR="00247490" w:rsidRPr="003F7E07" w:rsidRDefault="00247490" w:rsidP="00673B4A">
            <w:pPr>
              <w:adjustRightInd w:val="0"/>
              <w:spacing w:before="40" w:after="40"/>
              <w:rPr>
                <w:sz w:val="20"/>
              </w:rPr>
            </w:pPr>
            <w:r w:rsidRPr="003F7E07">
              <w:rPr>
                <w:sz w:val="20"/>
              </w:rPr>
              <w:t>N/A</w:t>
            </w:r>
          </w:p>
        </w:tc>
        <w:tc>
          <w:tcPr>
            <w:tcW w:w="2200" w:type="dxa"/>
            <w:shd w:val="clear" w:color="auto" w:fill="auto"/>
          </w:tcPr>
          <w:p w14:paraId="5CF01AF2" w14:textId="77777777" w:rsidR="00247490" w:rsidRPr="003F7E07" w:rsidRDefault="00247490" w:rsidP="00673B4A">
            <w:pPr>
              <w:pStyle w:val="TableText"/>
              <w:spacing w:before="0"/>
              <w:rPr>
                <w:sz w:val="20"/>
              </w:rPr>
            </w:pPr>
            <w:bookmarkStart w:id="61" w:name="QLIST_PSNAPIS"/>
            <w:r>
              <w:rPr>
                <w:sz w:val="20"/>
              </w:rPr>
              <w:t>QLIST</w:t>
            </w:r>
            <w:r w:rsidRPr="003F7E07">
              <w:rPr>
                <w:sz w:val="20"/>
              </w:rPr>
              <w:t>^PSNAPIS</w:t>
            </w:r>
            <w:bookmarkEnd w:id="61"/>
          </w:p>
        </w:tc>
        <w:tc>
          <w:tcPr>
            <w:tcW w:w="4290" w:type="dxa"/>
            <w:shd w:val="clear" w:color="auto" w:fill="auto"/>
          </w:tcPr>
          <w:p w14:paraId="02469574" w14:textId="77777777" w:rsidR="00247490" w:rsidRPr="004D06E1" w:rsidRDefault="00247490" w:rsidP="00673B4A">
            <w:pPr>
              <w:pStyle w:val="NoSpacing"/>
              <w:rPr>
                <w:rFonts w:ascii="Times New Roman" w:hAnsi="Times New Roman"/>
                <w:sz w:val="20"/>
                <w:szCs w:val="20"/>
              </w:rPr>
            </w:pPr>
            <w:r w:rsidRPr="00A922BA">
              <w:rPr>
                <w:rFonts w:ascii="Times New Roman" w:hAnsi="Times New Roman"/>
                <w:sz w:val="20"/>
                <w:szCs w:val="20"/>
              </w:rPr>
              <w:t>Provides executable help ("?" or "??") for fields that store NDC codes.</w:t>
            </w:r>
          </w:p>
        </w:tc>
      </w:tr>
      <w:tr w:rsidR="007E4D17" w:rsidRPr="00FE17C4" w14:paraId="21BC85F9" w14:textId="77777777" w:rsidTr="000B2DC0">
        <w:trPr>
          <w:trHeight w:val="475"/>
        </w:trPr>
        <w:tc>
          <w:tcPr>
            <w:tcW w:w="870" w:type="dxa"/>
            <w:tcBorders>
              <w:top w:val="nil"/>
              <w:bottom w:val="nil"/>
            </w:tcBorders>
          </w:tcPr>
          <w:p w14:paraId="7A435819" w14:textId="77777777" w:rsidR="007E4D17" w:rsidRPr="00FE17C4" w:rsidRDefault="007E4D17" w:rsidP="003202FF">
            <w:pPr>
              <w:adjustRightInd w:val="0"/>
              <w:spacing w:before="40" w:after="40"/>
              <w:rPr>
                <w:sz w:val="20"/>
              </w:rPr>
            </w:pPr>
          </w:p>
        </w:tc>
        <w:tc>
          <w:tcPr>
            <w:tcW w:w="1880" w:type="dxa"/>
          </w:tcPr>
          <w:p w14:paraId="0497B8C9"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4B98BAAE" w14:textId="77777777" w:rsidR="007E4D17" w:rsidRPr="00FE17C4" w:rsidRDefault="007E4D17" w:rsidP="003202FF">
            <w:pPr>
              <w:pStyle w:val="TableText"/>
              <w:spacing w:before="0"/>
              <w:rPr>
                <w:sz w:val="20"/>
              </w:rPr>
            </w:pPr>
            <w:r w:rsidRPr="00FE17C4">
              <w:rPr>
                <w:sz w:val="20"/>
              </w:rPr>
              <w:t>T^PSNAPIS</w:t>
            </w:r>
          </w:p>
        </w:tc>
        <w:tc>
          <w:tcPr>
            <w:tcW w:w="4290" w:type="dxa"/>
            <w:shd w:val="clear" w:color="auto" w:fill="auto"/>
          </w:tcPr>
          <w:p w14:paraId="3D3E7FE0" w14:textId="77777777" w:rsidR="007E4D17" w:rsidRPr="00FE17C4" w:rsidRDefault="007E4D17" w:rsidP="006B1023">
            <w:pPr>
              <w:pStyle w:val="TableText"/>
              <w:spacing w:before="0"/>
              <w:rPr>
                <w:sz w:val="20"/>
              </w:rPr>
            </w:pPr>
            <w:r w:rsidRPr="00FE17C4">
              <w:rPr>
                <w:sz w:val="20"/>
              </w:rPr>
              <w:t xml:space="preserve">Returns the closed global root of the “T” cross reference for the NDC/UPN file (#50.67).  </w:t>
            </w:r>
          </w:p>
        </w:tc>
      </w:tr>
      <w:tr w:rsidR="007E4D17" w:rsidRPr="00FE17C4" w14:paraId="15CD4238" w14:textId="77777777" w:rsidTr="000B2DC0">
        <w:trPr>
          <w:trHeight w:val="475"/>
        </w:trPr>
        <w:tc>
          <w:tcPr>
            <w:tcW w:w="870" w:type="dxa"/>
            <w:tcBorders>
              <w:top w:val="nil"/>
              <w:bottom w:val="nil"/>
            </w:tcBorders>
          </w:tcPr>
          <w:p w14:paraId="586C73E1" w14:textId="77777777" w:rsidR="007E4D17" w:rsidRPr="00FE17C4" w:rsidRDefault="007E4D17" w:rsidP="003202FF">
            <w:pPr>
              <w:adjustRightInd w:val="0"/>
              <w:spacing w:before="40" w:after="40"/>
              <w:rPr>
                <w:sz w:val="20"/>
              </w:rPr>
            </w:pPr>
          </w:p>
        </w:tc>
        <w:tc>
          <w:tcPr>
            <w:tcW w:w="1880" w:type="dxa"/>
          </w:tcPr>
          <w:p w14:paraId="53A65115"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2E81845F" w14:textId="77777777" w:rsidR="007E4D17" w:rsidRPr="00FE17C4" w:rsidRDefault="007E4D17" w:rsidP="003202FF">
            <w:pPr>
              <w:pStyle w:val="TableText"/>
              <w:spacing w:before="0"/>
              <w:rPr>
                <w:sz w:val="20"/>
              </w:rPr>
            </w:pPr>
            <w:r w:rsidRPr="00FE17C4">
              <w:rPr>
                <w:sz w:val="20"/>
              </w:rPr>
              <w:t>VAGN^PSNAPIS</w:t>
            </w:r>
          </w:p>
        </w:tc>
        <w:tc>
          <w:tcPr>
            <w:tcW w:w="4290" w:type="dxa"/>
            <w:shd w:val="clear" w:color="auto" w:fill="auto"/>
          </w:tcPr>
          <w:p w14:paraId="39C00003" w14:textId="77777777" w:rsidR="007E4D17" w:rsidRPr="00FE17C4" w:rsidRDefault="007E4D17" w:rsidP="006B1023">
            <w:pPr>
              <w:pStyle w:val="TableText"/>
              <w:spacing w:before="0"/>
              <w:rPr>
                <w:sz w:val="20"/>
              </w:rPr>
            </w:pPr>
            <w:r w:rsidRPr="00FE17C4">
              <w:rPr>
                <w:sz w:val="20"/>
              </w:rPr>
              <w:t xml:space="preserve">Returns the NAME field (#.01) from the VA GENERIC file (#50.6) for the selected drug. </w:t>
            </w:r>
          </w:p>
        </w:tc>
      </w:tr>
      <w:tr w:rsidR="007E4D17" w:rsidRPr="00FE17C4" w14:paraId="6F4E9FB2" w14:textId="77777777" w:rsidTr="000B2DC0">
        <w:trPr>
          <w:trHeight w:val="475"/>
        </w:trPr>
        <w:tc>
          <w:tcPr>
            <w:tcW w:w="870" w:type="dxa"/>
            <w:tcBorders>
              <w:top w:val="nil"/>
              <w:bottom w:val="single" w:sz="4" w:space="0" w:color="auto"/>
            </w:tcBorders>
          </w:tcPr>
          <w:p w14:paraId="7E720A9F" w14:textId="77777777" w:rsidR="007E4D17" w:rsidRPr="00FE17C4" w:rsidRDefault="007E4D17" w:rsidP="003202FF">
            <w:pPr>
              <w:adjustRightInd w:val="0"/>
              <w:spacing w:before="40" w:after="40"/>
              <w:rPr>
                <w:sz w:val="20"/>
              </w:rPr>
            </w:pPr>
          </w:p>
        </w:tc>
        <w:tc>
          <w:tcPr>
            <w:tcW w:w="1880" w:type="dxa"/>
          </w:tcPr>
          <w:p w14:paraId="780E8360"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5FD2DF67" w14:textId="77777777" w:rsidR="007E4D17" w:rsidRPr="00FE17C4" w:rsidRDefault="007E4D17" w:rsidP="003202FF">
            <w:pPr>
              <w:pStyle w:val="TableText"/>
              <w:spacing w:before="0"/>
              <w:rPr>
                <w:sz w:val="20"/>
              </w:rPr>
            </w:pPr>
            <w:r w:rsidRPr="00FE17C4">
              <w:rPr>
                <w:sz w:val="20"/>
              </w:rPr>
              <w:t>VAP^PSNAPIS</w:t>
            </w:r>
          </w:p>
        </w:tc>
        <w:tc>
          <w:tcPr>
            <w:tcW w:w="4290" w:type="dxa"/>
            <w:shd w:val="clear" w:color="auto" w:fill="auto"/>
          </w:tcPr>
          <w:p w14:paraId="37D1510E" w14:textId="77777777" w:rsidR="007E4D17" w:rsidRPr="00FE17C4" w:rsidRDefault="007E4D17" w:rsidP="006B1023">
            <w:pPr>
              <w:pStyle w:val="TableText"/>
              <w:spacing w:before="0"/>
              <w:rPr>
                <w:sz w:val="20"/>
              </w:rPr>
            </w:pPr>
            <w:r w:rsidRPr="00FE17C4">
              <w:rPr>
                <w:sz w:val="20"/>
              </w:rPr>
              <w:t>Returns the IEN and the NAME field (#.01) from the VA PRODUCT file (#50.68), the NAME field (#.01) from the DOSAGE FORM file (#50.606), and the CODE field (#.01) from the VA DRUG CLASS file (#50.605).</w:t>
            </w:r>
          </w:p>
          <w:p w14:paraId="741F495E" w14:textId="77777777" w:rsidR="00D72A32" w:rsidRPr="00FE17C4" w:rsidRDefault="00D72A32" w:rsidP="006B1023">
            <w:pPr>
              <w:pStyle w:val="TableText"/>
              <w:spacing w:before="0"/>
              <w:rPr>
                <w:sz w:val="20"/>
              </w:rPr>
            </w:pPr>
          </w:p>
        </w:tc>
      </w:tr>
      <w:tr w:rsidR="007E4D17" w:rsidRPr="00FE17C4" w14:paraId="057C2F79" w14:textId="77777777" w:rsidTr="000B2DC0">
        <w:trPr>
          <w:trHeight w:val="475"/>
        </w:trPr>
        <w:tc>
          <w:tcPr>
            <w:tcW w:w="870" w:type="dxa"/>
            <w:tcBorders>
              <w:bottom w:val="nil"/>
            </w:tcBorders>
          </w:tcPr>
          <w:p w14:paraId="365155F1" w14:textId="77777777" w:rsidR="007E4D17" w:rsidRPr="00FE17C4" w:rsidRDefault="007E4D17" w:rsidP="003202FF">
            <w:pPr>
              <w:adjustRightInd w:val="0"/>
              <w:spacing w:before="40" w:after="40"/>
              <w:rPr>
                <w:sz w:val="20"/>
              </w:rPr>
            </w:pPr>
            <w:r w:rsidRPr="00FE17C4">
              <w:rPr>
                <w:sz w:val="20"/>
              </w:rPr>
              <w:t>2574</w:t>
            </w:r>
          </w:p>
        </w:tc>
        <w:tc>
          <w:tcPr>
            <w:tcW w:w="1880" w:type="dxa"/>
          </w:tcPr>
          <w:p w14:paraId="695AD624"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5CD609E1" w14:textId="77777777" w:rsidR="007E4D17" w:rsidRPr="00FE17C4" w:rsidRDefault="007E4D17" w:rsidP="003202FF">
            <w:pPr>
              <w:adjustRightInd w:val="0"/>
              <w:spacing w:before="40" w:after="40"/>
              <w:rPr>
                <w:sz w:val="20"/>
              </w:rPr>
            </w:pPr>
            <w:r w:rsidRPr="00FE17C4">
              <w:rPr>
                <w:sz w:val="20"/>
              </w:rPr>
              <w:t>CIRN2^PSNAPIS</w:t>
            </w:r>
          </w:p>
        </w:tc>
        <w:tc>
          <w:tcPr>
            <w:tcW w:w="4290" w:type="dxa"/>
            <w:shd w:val="clear" w:color="auto" w:fill="auto"/>
          </w:tcPr>
          <w:p w14:paraId="1A45DEAC" w14:textId="77777777" w:rsidR="007E4D17" w:rsidRPr="00FE17C4" w:rsidRDefault="007E4D17" w:rsidP="006B1023">
            <w:pPr>
              <w:pStyle w:val="TableText"/>
              <w:spacing w:before="0"/>
              <w:rPr>
                <w:sz w:val="20"/>
              </w:rPr>
            </w:pPr>
            <w:r w:rsidRPr="00FE17C4">
              <w:rPr>
                <w:sz w:val="20"/>
              </w:rPr>
              <w:t>Returns the list of the NDCs from the NDC/UPN file (#50.67) for a product.</w:t>
            </w:r>
          </w:p>
        </w:tc>
      </w:tr>
      <w:tr w:rsidR="007E4D17" w:rsidRPr="00FE17C4" w14:paraId="52A24D87" w14:textId="77777777" w:rsidTr="000B2DC0">
        <w:trPr>
          <w:trHeight w:val="475"/>
        </w:trPr>
        <w:tc>
          <w:tcPr>
            <w:tcW w:w="870" w:type="dxa"/>
            <w:tcBorders>
              <w:top w:val="nil"/>
              <w:bottom w:val="nil"/>
            </w:tcBorders>
          </w:tcPr>
          <w:p w14:paraId="0835F746" w14:textId="77777777" w:rsidR="007E4D17" w:rsidRPr="00FE17C4" w:rsidRDefault="007E4D17" w:rsidP="003202FF">
            <w:pPr>
              <w:adjustRightInd w:val="0"/>
              <w:spacing w:before="40" w:after="40"/>
              <w:rPr>
                <w:sz w:val="20"/>
              </w:rPr>
            </w:pPr>
          </w:p>
        </w:tc>
        <w:tc>
          <w:tcPr>
            <w:tcW w:w="1880" w:type="dxa"/>
          </w:tcPr>
          <w:p w14:paraId="195BE264"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7508E560" w14:textId="77777777" w:rsidR="007E4D17" w:rsidRPr="00FE17C4" w:rsidRDefault="007E4D17" w:rsidP="003202FF">
            <w:pPr>
              <w:adjustRightInd w:val="0"/>
              <w:spacing w:before="40" w:after="40"/>
              <w:rPr>
                <w:sz w:val="20"/>
              </w:rPr>
            </w:pPr>
            <w:r w:rsidRPr="00FE17C4">
              <w:rPr>
                <w:sz w:val="20"/>
              </w:rPr>
              <w:t>CLASS2^PSNAPIS</w:t>
            </w:r>
          </w:p>
        </w:tc>
        <w:tc>
          <w:tcPr>
            <w:tcW w:w="4290" w:type="dxa"/>
            <w:shd w:val="clear" w:color="auto" w:fill="auto"/>
          </w:tcPr>
          <w:p w14:paraId="715485EA" w14:textId="77777777" w:rsidR="007E4D17" w:rsidRPr="00FE17C4" w:rsidRDefault="007E4D17" w:rsidP="006B1023">
            <w:pPr>
              <w:pStyle w:val="TableText"/>
              <w:spacing w:before="0"/>
              <w:rPr>
                <w:sz w:val="20"/>
              </w:rPr>
            </w:pPr>
            <w:r w:rsidRPr="00FE17C4">
              <w:rPr>
                <w:sz w:val="20"/>
              </w:rPr>
              <w:t>Returns the CODE field (#.01) and the CLASSIFICATION field (#1) for the VA DRUG CLASS file (#50.605).</w:t>
            </w:r>
          </w:p>
        </w:tc>
      </w:tr>
      <w:tr w:rsidR="007E4D17" w:rsidRPr="00FE17C4" w14:paraId="0CE53E31" w14:textId="77777777" w:rsidTr="000B2DC0">
        <w:trPr>
          <w:trHeight w:val="475"/>
        </w:trPr>
        <w:tc>
          <w:tcPr>
            <w:tcW w:w="870" w:type="dxa"/>
            <w:tcBorders>
              <w:top w:val="nil"/>
              <w:bottom w:val="nil"/>
            </w:tcBorders>
          </w:tcPr>
          <w:p w14:paraId="3785270F" w14:textId="77777777" w:rsidR="007E4D17" w:rsidRPr="00FE17C4" w:rsidRDefault="007E4D17" w:rsidP="003202FF">
            <w:pPr>
              <w:adjustRightInd w:val="0"/>
              <w:spacing w:before="40" w:after="40"/>
              <w:rPr>
                <w:sz w:val="20"/>
              </w:rPr>
            </w:pPr>
          </w:p>
        </w:tc>
        <w:tc>
          <w:tcPr>
            <w:tcW w:w="1880" w:type="dxa"/>
          </w:tcPr>
          <w:p w14:paraId="0A383D53"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2A954895" w14:textId="77777777" w:rsidR="007E4D17" w:rsidRPr="00FE17C4" w:rsidRDefault="007E4D17" w:rsidP="003202FF">
            <w:pPr>
              <w:adjustRightInd w:val="0"/>
              <w:spacing w:before="40" w:after="40"/>
              <w:rPr>
                <w:sz w:val="20"/>
              </w:rPr>
            </w:pPr>
            <w:r w:rsidRPr="00FE17C4">
              <w:rPr>
                <w:sz w:val="20"/>
              </w:rPr>
              <w:t>CLIST^PSNAPIS</w:t>
            </w:r>
          </w:p>
        </w:tc>
        <w:tc>
          <w:tcPr>
            <w:tcW w:w="4290" w:type="dxa"/>
            <w:shd w:val="clear" w:color="auto" w:fill="auto"/>
          </w:tcPr>
          <w:p w14:paraId="3C0E5525" w14:textId="77777777" w:rsidR="007E4D17" w:rsidRPr="00FE17C4" w:rsidRDefault="007E4D17" w:rsidP="006B1023">
            <w:pPr>
              <w:pStyle w:val="TableText"/>
              <w:spacing w:before="0"/>
              <w:rPr>
                <w:sz w:val="20"/>
              </w:rPr>
            </w:pPr>
            <w:r w:rsidRPr="00FE17C4">
              <w:rPr>
                <w:sz w:val="20"/>
              </w:rPr>
              <w:t>Returns a list of IEN and CODE field (#.01) from the VA DRUG CLASS file (#50.605).</w:t>
            </w:r>
          </w:p>
        </w:tc>
      </w:tr>
      <w:tr w:rsidR="007E4D17" w:rsidRPr="00FE17C4" w14:paraId="2F06ABC4" w14:textId="77777777" w:rsidTr="000B2DC0">
        <w:trPr>
          <w:trHeight w:val="475"/>
        </w:trPr>
        <w:tc>
          <w:tcPr>
            <w:tcW w:w="870" w:type="dxa"/>
            <w:tcBorders>
              <w:top w:val="nil"/>
              <w:bottom w:val="nil"/>
            </w:tcBorders>
          </w:tcPr>
          <w:p w14:paraId="518F97CB" w14:textId="77777777" w:rsidR="007E4D17" w:rsidRPr="00FE17C4" w:rsidRDefault="007E4D17" w:rsidP="003202FF">
            <w:pPr>
              <w:adjustRightInd w:val="0"/>
              <w:spacing w:before="40" w:after="40"/>
              <w:rPr>
                <w:sz w:val="20"/>
              </w:rPr>
            </w:pPr>
          </w:p>
        </w:tc>
        <w:tc>
          <w:tcPr>
            <w:tcW w:w="1880" w:type="dxa"/>
          </w:tcPr>
          <w:p w14:paraId="0CBF3738"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1EB6051C" w14:textId="77777777" w:rsidR="007E4D17" w:rsidRPr="00FE17C4" w:rsidRDefault="007E4D17" w:rsidP="003202FF">
            <w:pPr>
              <w:adjustRightInd w:val="0"/>
              <w:spacing w:before="40" w:after="40"/>
              <w:rPr>
                <w:sz w:val="20"/>
              </w:rPr>
            </w:pPr>
            <w:r w:rsidRPr="00FE17C4">
              <w:rPr>
                <w:sz w:val="20"/>
              </w:rPr>
              <w:t>CMOP^PSNAPIS</w:t>
            </w:r>
          </w:p>
        </w:tc>
        <w:tc>
          <w:tcPr>
            <w:tcW w:w="4290" w:type="dxa"/>
            <w:shd w:val="clear" w:color="auto" w:fill="auto"/>
          </w:tcPr>
          <w:p w14:paraId="47EECBA1" w14:textId="77777777" w:rsidR="007E4D17" w:rsidRPr="00FE17C4" w:rsidRDefault="007E4D17" w:rsidP="006B1023">
            <w:pPr>
              <w:pStyle w:val="TableText"/>
              <w:spacing w:before="0"/>
              <w:rPr>
                <w:sz w:val="20"/>
              </w:rPr>
            </w:pPr>
            <w:r w:rsidRPr="00FE17C4">
              <w:rPr>
                <w:sz w:val="20"/>
              </w:rPr>
              <w:t>Returns the 5 character NAME field (#.01) for the VA PRODUCT file (#50.68).</w:t>
            </w:r>
          </w:p>
        </w:tc>
      </w:tr>
      <w:tr w:rsidR="007E4D17" w:rsidRPr="00FE17C4" w14:paraId="7179E9B4" w14:textId="77777777" w:rsidTr="000B2DC0">
        <w:trPr>
          <w:trHeight w:val="475"/>
        </w:trPr>
        <w:tc>
          <w:tcPr>
            <w:tcW w:w="870" w:type="dxa"/>
            <w:tcBorders>
              <w:top w:val="nil"/>
              <w:bottom w:val="nil"/>
            </w:tcBorders>
          </w:tcPr>
          <w:p w14:paraId="2DF85499" w14:textId="77777777" w:rsidR="007E4D17" w:rsidRPr="00FE17C4" w:rsidRDefault="007E4D17" w:rsidP="003202FF">
            <w:pPr>
              <w:adjustRightInd w:val="0"/>
              <w:spacing w:before="40" w:after="40"/>
              <w:rPr>
                <w:sz w:val="20"/>
              </w:rPr>
            </w:pPr>
          </w:p>
        </w:tc>
        <w:tc>
          <w:tcPr>
            <w:tcW w:w="1880" w:type="dxa"/>
          </w:tcPr>
          <w:p w14:paraId="2AD2359E"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5D5FC58A" w14:textId="77777777" w:rsidR="007E4D17" w:rsidRPr="00FE17C4" w:rsidRDefault="007E4D17" w:rsidP="003202FF">
            <w:pPr>
              <w:adjustRightInd w:val="0"/>
              <w:spacing w:before="40" w:after="40"/>
              <w:rPr>
                <w:sz w:val="20"/>
              </w:rPr>
            </w:pPr>
            <w:r w:rsidRPr="00FE17C4">
              <w:rPr>
                <w:sz w:val="20"/>
              </w:rPr>
              <w:t>DDIEX^PSNAPIS</w:t>
            </w:r>
          </w:p>
        </w:tc>
        <w:tc>
          <w:tcPr>
            <w:tcW w:w="4290" w:type="dxa"/>
            <w:shd w:val="clear" w:color="auto" w:fill="auto"/>
          </w:tcPr>
          <w:p w14:paraId="3E2A227D" w14:textId="77777777" w:rsidR="007E4D17" w:rsidRPr="00FE17C4" w:rsidRDefault="007E4D17" w:rsidP="006B1023">
            <w:pPr>
              <w:pStyle w:val="TableText"/>
              <w:spacing w:before="0"/>
              <w:rPr>
                <w:sz w:val="20"/>
              </w:rPr>
            </w:pPr>
            <w:r w:rsidRPr="00FE17C4">
              <w:rPr>
                <w:sz w:val="20"/>
              </w:rPr>
              <w:t>Returns the indication from VA PRODUCT file (#50.68) if a drug is exempted from drug-drug interaction order checking.</w:t>
            </w:r>
          </w:p>
        </w:tc>
      </w:tr>
      <w:tr w:rsidR="007E4D17" w:rsidRPr="00FE17C4" w14:paraId="55288611" w14:textId="77777777" w:rsidTr="000B2DC0">
        <w:trPr>
          <w:trHeight w:val="475"/>
        </w:trPr>
        <w:tc>
          <w:tcPr>
            <w:tcW w:w="870" w:type="dxa"/>
            <w:tcBorders>
              <w:top w:val="nil"/>
              <w:bottom w:val="nil"/>
            </w:tcBorders>
          </w:tcPr>
          <w:p w14:paraId="6D07857D" w14:textId="77777777" w:rsidR="007E4D17" w:rsidRPr="00FE17C4" w:rsidRDefault="007E4D17" w:rsidP="003202FF">
            <w:pPr>
              <w:adjustRightInd w:val="0"/>
              <w:spacing w:before="40" w:after="40"/>
              <w:rPr>
                <w:sz w:val="20"/>
              </w:rPr>
            </w:pPr>
          </w:p>
        </w:tc>
        <w:tc>
          <w:tcPr>
            <w:tcW w:w="1880" w:type="dxa"/>
          </w:tcPr>
          <w:p w14:paraId="54990A37"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0E29B8EC" w14:textId="77777777" w:rsidR="007E4D17" w:rsidRPr="00FE17C4" w:rsidRDefault="007E4D17" w:rsidP="003202FF">
            <w:pPr>
              <w:adjustRightInd w:val="0"/>
              <w:spacing w:before="40" w:after="40"/>
              <w:rPr>
                <w:sz w:val="20"/>
              </w:rPr>
            </w:pPr>
            <w:r w:rsidRPr="00FE17C4">
              <w:rPr>
                <w:sz w:val="20"/>
              </w:rPr>
              <w:t>FORMI^PSNAPIS</w:t>
            </w:r>
          </w:p>
        </w:tc>
        <w:tc>
          <w:tcPr>
            <w:tcW w:w="4290" w:type="dxa"/>
            <w:shd w:val="clear" w:color="auto" w:fill="auto"/>
          </w:tcPr>
          <w:p w14:paraId="71A80083" w14:textId="77777777" w:rsidR="007E4D17" w:rsidRPr="00FE17C4" w:rsidRDefault="007E4D17" w:rsidP="006B1023">
            <w:pPr>
              <w:pStyle w:val="TableText"/>
              <w:spacing w:before="0"/>
              <w:rPr>
                <w:sz w:val="20"/>
              </w:rPr>
            </w:pPr>
            <w:r w:rsidRPr="00FE17C4">
              <w:rPr>
                <w:sz w:val="20"/>
              </w:rPr>
              <w:t>Returns the NATIONAL FORMULARY INDICATOR field (#17) for a VA PRODUCT file (#50.68).</w:t>
            </w:r>
          </w:p>
        </w:tc>
      </w:tr>
      <w:tr w:rsidR="007E4D17" w:rsidRPr="00FE17C4" w14:paraId="709BD5CB" w14:textId="77777777" w:rsidTr="000B2DC0">
        <w:trPr>
          <w:trHeight w:val="475"/>
        </w:trPr>
        <w:tc>
          <w:tcPr>
            <w:tcW w:w="870" w:type="dxa"/>
            <w:tcBorders>
              <w:top w:val="nil"/>
              <w:bottom w:val="nil"/>
            </w:tcBorders>
          </w:tcPr>
          <w:p w14:paraId="0EAC2A59" w14:textId="77777777" w:rsidR="007E4D17" w:rsidRPr="00FE17C4" w:rsidRDefault="007E4D17" w:rsidP="003202FF">
            <w:pPr>
              <w:adjustRightInd w:val="0"/>
              <w:spacing w:before="40" w:after="40"/>
              <w:rPr>
                <w:sz w:val="20"/>
              </w:rPr>
            </w:pPr>
          </w:p>
        </w:tc>
        <w:tc>
          <w:tcPr>
            <w:tcW w:w="1880" w:type="dxa"/>
          </w:tcPr>
          <w:p w14:paraId="7DE14895"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46AA7B6F" w14:textId="77777777" w:rsidR="007E4D17" w:rsidRPr="00FE17C4" w:rsidRDefault="007E4D17" w:rsidP="003202FF">
            <w:pPr>
              <w:adjustRightInd w:val="0"/>
              <w:spacing w:before="40" w:after="40"/>
              <w:rPr>
                <w:sz w:val="20"/>
              </w:rPr>
            </w:pPr>
            <w:r w:rsidRPr="00FE17C4">
              <w:rPr>
                <w:sz w:val="20"/>
              </w:rPr>
              <w:t>FORMR^PSNAPIS</w:t>
            </w:r>
          </w:p>
        </w:tc>
        <w:tc>
          <w:tcPr>
            <w:tcW w:w="4290" w:type="dxa"/>
            <w:shd w:val="clear" w:color="auto" w:fill="auto"/>
          </w:tcPr>
          <w:p w14:paraId="154E1C2E" w14:textId="77777777" w:rsidR="007E4D17" w:rsidRPr="00FE17C4" w:rsidRDefault="007E4D17" w:rsidP="006B1023">
            <w:pPr>
              <w:pStyle w:val="TableText"/>
              <w:spacing w:before="0"/>
              <w:rPr>
                <w:sz w:val="20"/>
              </w:rPr>
            </w:pPr>
            <w:r w:rsidRPr="00FE17C4">
              <w:rPr>
                <w:sz w:val="20"/>
              </w:rPr>
              <w:t>Returns the indication if the NATIONAL FORMULARY RESTRICTION field (#18) is existent for the VA PRODUCT file (#50.68).</w:t>
            </w:r>
          </w:p>
        </w:tc>
      </w:tr>
      <w:tr w:rsidR="007E4D17" w:rsidRPr="00FE17C4" w14:paraId="036F90AA" w14:textId="77777777" w:rsidTr="000B2DC0">
        <w:trPr>
          <w:trHeight w:val="475"/>
        </w:trPr>
        <w:tc>
          <w:tcPr>
            <w:tcW w:w="870" w:type="dxa"/>
            <w:tcBorders>
              <w:top w:val="nil"/>
              <w:bottom w:val="nil"/>
            </w:tcBorders>
          </w:tcPr>
          <w:p w14:paraId="2565B8B8" w14:textId="77777777" w:rsidR="007E4D17" w:rsidRPr="00FE17C4" w:rsidRDefault="007E4D17" w:rsidP="003202FF">
            <w:pPr>
              <w:adjustRightInd w:val="0"/>
              <w:spacing w:before="40" w:after="40"/>
              <w:rPr>
                <w:sz w:val="20"/>
              </w:rPr>
            </w:pPr>
          </w:p>
        </w:tc>
        <w:tc>
          <w:tcPr>
            <w:tcW w:w="1880" w:type="dxa"/>
          </w:tcPr>
          <w:p w14:paraId="4A6C3AF1"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351E100F" w14:textId="77777777" w:rsidR="007E4D17" w:rsidRPr="00FE17C4" w:rsidRDefault="007E4D17" w:rsidP="003202FF">
            <w:pPr>
              <w:adjustRightInd w:val="0"/>
              <w:spacing w:before="40" w:after="40"/>
              <w:rPr>
                <w:sz w:val="20"/>
              </w:rPr>
            </w:pPr>
            <w:r w:rsidRPr="00FE17C4">
              <w:rPr>
                <w:sz w:val="20"/>
              </w:rPr>
              <w:t>FORMRX^PSNAPIS</w:t>
            </w:r>
          </w:p>
        </w:tc>
        <w:tc>
          <w:tcPr>
            <w:tcW w:w="4290" w:type="dxa"/>
            <w:shd w:val="clear" w:color="auto" w:fill="auto"/>
          </w:tcPr>
          <w:p w14:paraId="5D5AE77D" w14:textId="77777777" w:rsidR="007E4D17" w:rsidRPr="00FE17C4" w:rsidRDefault="007E4D17" w:rsidP="006B1023">
            <w:pPr>
              <w:pStyle w:val="TableText"/>
              <w:spacing w:before="0"/>
              <w:rPr>
                <w:sz w:val="20"/>
              </w:rPr>
            </w:pPr>
            <w:r w:rsidRPr="00FE17C4">
              <w:rPr>
                <w:sz w:val="20"/>
              </w:rPr>
              <w:t>Returns the list NATIONAL FORMULARY RESTRICTION field (#18) for the VA PRODUCT file (#50.68).</w:t>
            </w:r>
          </w:p>
        </w:tc>
      </w:tr>
      <w:tr w:rsidR="007E4D17" w:rsidRPr="00FE17C4" w14:paraId="05EAF053" w14:textId="77777777" w:rsidTr="007F4CC7">
        <w:trPr>
          <w:cantSplit/>
          <w:trHeight w:val="475"/>
        </w:trPr>
        <w:tc>
          <w:tcPr>
            <w:tcW w:w="870" w:type="dxa"/>
            <w:tcBorders>
              <w:top w:val="nil"/>
              <w:bottom w:val="nil"/>
            </w:tcBorders>
          </w:tcPr>
          <w:p w14:paraId="6A0D6C99" w14:textId="77777777" w:rsidR="007F4CC7" w:rsidRPr="007F4CC7" w:rsidRDefault="007F4CC7" w:rsidP="007F4CC7">
            <w:pPr>
              <w:adjustRightInd w:val="0"/>
              <w:spacing w:before="40" w:after="40"/>
              <w:rPr>
                <w:sz w:val="20"/>
              </w:rPr>
            </w:pPr>
            <w:r w:rsidRPr="007F4CC7">
              <w:rPr>
                <w:sz w:val="20"/>
              </w:rPr>
              <w:lastRenderedPageBreak/>
              <w:t>2574</w:t>
            </w:r>
          </w:p>
          <w:p w14:paraId="200C152E" w14:textId="77777777" w:rsidR="007E4D17" w:rsidRPr="00FE17C4" w:rsidRDefault="007F4CC7" w:rsidP="007F4CC7">
            <w:pPr>
              <w:adjustRightInd w:val="0"/>
              <w:spacing w:before="40" w:after="40"/>
              <w:rPr>
                <w:sz w:val="20"/>
              </w:rPr>
            </w:pPr>
            <w:r w:rsidRPr="007F4CC7">
              <w:rPr>
                <w:sz w:val="20"/>
              </w:rPr>
              <w:t>Con’t</w:t>
            </w:r>
          </w:p>
        </w:tc>
        <w:tc>
          <w:tcPr>
            <w:tcW w:w="1880" w:type="dxa"/>
          </w:tcPr>
          <w:p w14:paraId="0A955942"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1E8E00C3" w14:textId="77777777" w:rsidR="007E4D17" w:rsidRPr="00FE17C4" w:rsidRDefault="007E4D17" w:rsidP="003202FF">
            <w:pPr>
              <w:adjustRightInd w:val="0"/>
              <w:spacing w:before="40" w:after="40"/>
              <w:rPr>
                <w:sz w:val="20"/>
              </w:rPr>
            </w:pPr>
            <w:r w:rsidRPr="00FE17C4">
              <w:rPr>
                <w:sz w:val="20"/>
              </w:rPr>
              <w:t>TGTOG^PSNAPIS</w:t>
            </w:r>
          </w:p>
        </w:tc>
        <w:tc>
          <w:tcPr>
            <w:tcW w:w="4290" w:type="dxa"/>
            <w:shd w:val="clear" w:color="auto" w:fill="auto"/>
          </w:tcPr>
          <w:p w14:paraId="48BFECC4" w14:textId="77777777" w:rsidR="007E4D17" w:rsidRPr="00FE17C4" w:rsidRDefault="007E4D17" w:rsidP="006B1023">
            <w:pPr>
              <w:pStyle w:val="TableText"/>
              <w:spacing w:before="0"/>
              <w:rPr>
                <w:sz w:val="20"/>
              </w:rPr>
            </w:pPr>
            <w:r w:rsidRPr="00FE17C4">
              <w:rPr>
                <w:sz w:val="20"/>
              </w:rPr>
              <w:t xml:space="preserve">Returns the IEN from the VA GENERIC file (#50.6) if the passed in NAME is either a valid NAME field (#.01) from the VA GENERIC file (#50.6) or the IEN of the VA PRODUCT file (#50.68) is a valid TRADE NAME field (#4) from the NDC/UPN file (#50.67). </w:t>
            </w:r>
          </w:p>
        </w:tc>
      </w:tr>
      <w:tr w:rsidR="007E4D17" w:rsidRPr="00FE17C4" w14:paraId="6B246D15" w14:textId="77777777" w:rsidTr="000B2DC0">
        <w:trPr>
          <w:trHeight w:val="475"/>
        </w:trPr>
        <w:tc>
          <w:tcPr>
            <w:tcW w:w="870" w:type="dxa"/>
            <w:tcBorders>
              <w:top w:val="nil"/>
              <w:bottom w:val="nil"/>
            </w:tcBorders>
          </w:tcPr>
          <w:p w14:paraId="211260D1" w14:textId="77777777" w:rsidR="007E4D17" w:rsidRPr="00FE17C4" w:rsidRDefault="007E4D17" w:rsidP="003202FF">
            <w:pPr>
              <w:adjustRightInd w:val="0"/>
              <w:spacing w:before="40" w:after="40"/>
              <w:rPr>
                <w:sz w:val="20"/>
              </w:rPr>
            </w:pPr>
          </w:p>
        </w:tc>
        <w:tc>
          <w:tcPr>
            <w:tcW w:w="1880" w:type="dxa"/>
          </w:tcPr>
          <w:p w14:paraId="59190266"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2F7DE00B" w14:textId="77777777" w:rsidR="007E4D17" w:rsidRPr="00FE17C4" w:rsidRDefault="007E4D17" w:rsidP="003202FF">
            <w:pPr>
              <w:adjustRightInd w:val="0"/>
              <w:spacing w:before="40" w:after="40"/>
              <w:rPr>
                <w:sz w:val="20"/>
              </w:rPr>
            </w:pPr>
            <w:r w:rsidRPr="00FE17C4">
              <w:rPr>
                <w:sz w:val="20"/>
              </w:rPr>
              <w:t>TGTOG2^PSNAPIS</w:t>
            </w:r>
          </w:p>
        </w:tc>
        <w:tc>
          <w:tcPr>
            <w:tcW w:w="4290" w:type="dxa"/>
            <w:shd w:val="clear" w:color="auto" w:fill="auto"/>
          </w:tcPr>
          <w:p w14:paraId="0B08C96F" w14:textId="77777777" w:rsidR="007E4D17" w:rsidRPr="00FE17C4" w:rsidRDefault="007E4D17" w:rsidP="006B1023">
            <w:pPr>
              <w:pStyle w:val="TableText"/>
              <w:spacing w:before="0"/>
              <w:rPr>
                <w:sz w:val="20"/>
              </w:rPr>
            </w:pPr>
            <w:r w:rsidRPr="00FE17C4">
              <w:rPr>
                <w:sz w:val="20"/>
              </w:rPr>
              <w:t xml:space="preserve">Returns the IEN and NAME field (#.01) in VA GENERIC file (#50.6) for all entries for which the passed in NAME is a partial or exact match to either the trade name or the generic name.  </w:t>
            </w:r>
          </w:p>
        </w:tc>
      </w:tr>
      <w:tr w:rsidR="007E4D17" w:rsidRPr="00FE17C4" w14:paraId="7B5F6067" w14:textId="77777777" w:rsidTr="000B2DC0">
        <w:trPr>
          <w:cantSplit/>
          <w:trHeight w:val="475"/>
        </w:trPr>
        <w:tc>
          <w:tcPr>
            <w:tcW w:w="870" w:type="dxa"/>
            <w:tcBorders>
              <w:top w:val="nil"/>
              <w:bottom w:val="single" w:sz="4" w:space="0" w:color="auto"/>
            </w:tcBorders>
          </w:tcPr>
          <w:p w14:paraId="6F799C96" w14:textId="77777777" w:rsidR="000B2DC0" w:rsidRPr="00FE17C4" w:rsidRDefault="000B2DC0" w:rsidP="003202FF">
            <w:pPr>
              <w:adjustRightInd w:val="0"/>
              <w:spacing w:before="40" w:after="40"/>
              <w:rPr>
                <w:sz w:val="20"/>
              </w:rPr>
            </w:pPr>
          </w:p>
        </w:tc>
        <w:tc>
          <w:tcPr>
            <w:tcW w:w="1880" w:type="dxa"/>
          </w:tcPr>
          <w:p w14:paraId="27791E4E"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6C8C5AE5" w14:textId="77777777" w:rsidR="007E4D17" w:rsidRPr="00FE17C4" w:rsidRDefault="007E4D17" w:rsidP="003202FF">
            <w:pPr>
              <w:adjustRightInd w:val="0"/>
              <w:spacing w:before="40" w:after="40"/>
              <w:rPr>
                <w:sz w:val="20"/>
              </w:rPr>
            </w:pPr>
            <w:r w:rsidRPr="00FE17C4">
              <w:rPr>
                <w:sz w:val="20"/>
              </w:rPr>
              <w:t>TTOG^PSNAPIS</w:t>
            </w:r>
          </w:p>
        </w:tc>
        <w:tc>
          <w:tcPr>
            <w:tcW w:w="4290" w:type="dxa"/>
            <w:shd w:val="clear" w:color="auto" w:fill="auto"/>
          </w:tcPr>
          <w:p w14:paraId="5F87E4BF" w14:textId="77777777" w:rsidR="007E4D17" w:rsidRPr="00FE17C4" w:rsidRDefault="007E4D17" w:rsidP="006B1023">
            <w:pPr>
              <w:pStyle w:val="TableText"/>
              <w:spacing w:before="0"/>
              <w:rPr>
                <w:sz w:val="20"/>
              </w:rPr>
            </w:pPr>
            <w:r w:rsidRPr="00FE17C4">
              <w:rPr>
                <w:sz w:val="20"/>
              </w:rPr>
              <w:t>Returns the IEN and NAME field (#.01) for every entry in the VA GENERIC file (#50.6) which matches the trade name.</w:t>
            </w:r>
          </w:p>
        </w:tc>
      </w:tr>
      <w:tr w:rsidR="007E4D17" w:rsidRPr="00FE17C4" w14:paraId="35949428" w14:textId="77777777" w:rsidTr="000B2DC0">
        <w:trPr>
          <w:trHeight w:val="475"/>
        </w:trPr>
        <w:tc>
          <w:tcPr>
            <w:tcW w:w="870" w:type="dxa"/>
            <w:tcBorders>
              <w:bottom w:val="nil"/>
            </w:tcBorders>
          </w:tcPr>
          <w:p w14:paraId="15025AA3" w14:textId="77777777" w:rsidR="007E4D17" w:rsidRPr="00FE17C4" w:rsidRDefault="007E4D17" w:rsidP="003202FF">
            <w:pPr>
              <w:adjustRightInd w:val="0"/>
              <w:spacing w:before="40" w:after="40"/>
              <w:rPr>
                <w:sz w:val="20"/>
              </w:rPr>
            </w:pPr>
            <w:r w:rsidRPr="00FE17C4">
              <w:rPr>
                <w:sz w:val="20"/>
              </w:rPr>
              <w:t>4531</w:t>
            </w:r>
          </w:p>
        </w:tc>
        <w:tc>
          <w:tcPr>
            <w:tcW w:w="1880" w:type="dxa"/>
          </w:tcPr>
          <w:p w14:paraId="165BE593" w14:textId="77777777" w:rsidR="007E4D17" w:rsidRPr="00FE17C4" w:rsidRDefault="007E4D17" w:rsidP="003202FF">
            <w:pPr>
              <w:adjustRightInd w:val="0"/>
              <w:spacing w:before="40" w:after="40"/>
              <w:rPr>
                <w:sz w:val="20"/>
              </w:rPr>
            </w:pPr>
            <w:r w:rsidRPr="00FE17C4">
              <w:rPr>
                <w:sz w:val="20"/>
              </w:rPr>
              <w:t>2196</w:t>
            </w:r>
          </w:p>
        </w:tc>
        <w:tc>
          <w:tcPr>
            <w:tcW w:w="2200" w:type="dxa"/>
            <w:shd w:val="clear" w:color="auto" w:fill="auto"/>
          </w:tcPr>
          <w:p w14:paraId="5E830162" w14:textId="77777777" w:rsidR="007E4D17" w:rsidRPr="00FE17C4" w:rsidRDefault="007E4D17" w:rsidP="003202FF">
            <w:pPr>
              <w:pStyle w:val="TableText"/>
              <w:spacing w:before="0"/>
              <w:rPr>
                <w:sz w:val="20"/>
              </w:rPr>
            </w:pPr>
            <w:r w:rsidRPr="00FE17C4">
              <w:rPr>
                <w:sz w:val="20"/>
              </w:rPr>
              <w:t>B^PSN50P41</w:t>
            </w:r>
          </w:p>
        </w:tc>
        <w:tc>
          <w:tcPr>
            <w:tcW w:w="4290" w:type="dxa"/>
            <w:shd w:val="clear" w:color="auto" w:fill="auto"/>
          </w:tcPr>
          <w:p w14:paraId="62D8E34B" w14:textId="77777777" w:rsidR="007E4D17" w:rsidRPr="00FE17C4" w:rsidRDefault="007E4D17" w:rsidP="00C90560">
            <w:pPr>
              <w:pStyle w:val="TableText"/>
              <w:spacing w:before="0" w:after="0"/>
              <w:rPr>
                <w:sz w:val="20"/>
              </w:rPr>
            </w:pPr>
            <w:r w:rsidRPr="00FE17C4">
              <w:rPr>
                <w:sz w:val="20"/>
              </w:rPr>
              <w:t>Returns the file root of the “B” cross-reference on the DRUG INGREDIENTS file (#50.416).</w:t>
            </w:r>
          </w:p>
        </w:tc>
      </w:tr>
      <w:tr w:rsidR="007E4D17" w:rsidRPr="00FE17C4" w14:paraId="218AD2CC" w14:textId="77777777" w:rsidTr="000B2DC0">
        <w:trPr>
          <w:trHeight w:val="475"/>
        </w:trPr>
        <w:tc>
          <w:tcPr>
            <w:tcW w:w="870" w:type="dxa"/>
            <w:tcBorders>
              <w:top w:val="nil"/>
              <w:bottom w:val="single" w:sz="4" w:space="0" w:color="auto"/>
            </w:tcBorders>
          </w:tcPr>
          <w:p w14:paraId="20048931" w14:textId="77777777" w:rsidR="007E4D17" w:rsidRPr="00FE17C4" w:rsidRDefault="007E4D17" w:rsidP="003202FF">
            <w:pPr>
              <w:adjustRightInd w:val="0"/>
              <w:spacing w:before="40" w:after="40"/>
              <w:rPr>
                <w:sz w:val="20"/>
              </w:rPr>
            </w:pPr>
          </w:p>
        </w:tc>
        <w:tc>
          <w:tcPr>
            <w:tcW w:w="1880" w:type="dxa"/>
          </w:tcPr>
          <w:p w14:paraId="690FDB4A" w14:textId="77777777" w:rsidR="007E4D17" w:rsidRPr="00FE17C4" w:rsidRDefault="007E4D17" w:rsidP="003202FF">
            <w:pPr>
              <w:adjustRightInd w:val="0"/>
              <w:spacing w:before="40" w:after="40"/>
              <w:rPr>
                <w:sz w:val="20"/>
              </w:rPr>
            </w:pPr>
            <w:r w:rsidRPr="00FE17C4">
              <w:rPr>
                <w:sz w:val="20"/>
              </w:rPr>
              <w:t>149 (149-A)</w:t>
            </w:r>
          </w:p>
        </w:tc>
        <w:tc>
          <w:tcPr>
            <w:tcW w:w="2200" w:type="dxa"/>
            <w:shd w:val="clear" w:color="auto" w:fill="auto"/>
          </w:tcPr>
          <w:p w14:paraId="205C9275" w14:textId="77777777" w:rsidR="007E4D17" w:rsidRPr="00FE17C4" w:rsidRDefault="007E4D17" w:rsidP="003202FF">
            <w:pPr>
              <w:pStyle w:val="TableText"/>
              <w:spacing w:before="0"/>
              <w:rPr>
                <w:sz w:val="20"/>
              </w:rPr>
            </w:pPr>
            <w:r w:rsidRPr="00FE17C4">
              <w:rPr>
                <w:sz w:val="20"/>
              </w:rPr>
              <w:t>ZERO^PSN50P41</w:t>
            </w:r>
          </w:p>
        </w:tc>
        <w:tc>
          <w:tcPr>
            <w:tcW w:w="4290" w:type="dxa"/>
            <w:shd w:val="clear" w:color="auto" w:fill="auto"/>
          </w:tcPr>
          <w:p w14:paraId="1A6B4D8D" w14:textId="77777777" w:rsidR="007E4D17" w:rsidRPr="00FE17C4" w:rsidRDefault="007E4D17" w:rsidP="006B1023">
            <w:pPr>
              <w:pStyle w:val="TableText"/>
              <w:spacing w:before="0"/>
              <w:rPr>
                <w:sz w:val="20"/>
              </w:rPr>
            </w:pPr>
            <w:r w:rsidRPr="00FE17C4">
              <w:rPr>
                <w:sz w:val="20"/>
              </w:rPr>
              <w:t>Checks for the existence of the entry in the DRUG INGREDIENTS file (#50.416)</w:t>
            </w:r>
            <w:r w:rsidR="004718A0" w:rsidRPr="00FE17C4">
              <w:rPr>
                <w:sz w:val="20"/>
              </w:rPr>
              <w:t xml:space="preserve">. </w:t>
            </w:r>
            <w:r w:rsidRPr="00FE17C4">
              <w:rPr>
                <w:sz w:val="20"/>
              </w:rPr>
              <w:t>The NAME field (#.01) and the PRIMARY INGREDIENT field (#2) of the DRUG INGREDIENTS file (#50.416) will be returned.</w:t>
            </w:r>
          </w:p>
        </w:tc>
      </w:tr>
      <w:tr w:rsidR="007E4D17" w:rsidRPr="00FE17C4" w14:paraId="57BF9D5B" w14:textId="77777777" w:rsidTr="000B2DC0">
        <w:trPr>
          <w:trHeight w:val="458"/>
        </w:trPr>
        <w:tc>
          <w:tcPr>
            <w:tcW w:w="870" w:type="dxa"/>
            <w:tcBorders>
              <w:bottom w:val="nil"/>
            </w:tcBorders>
          </w:tcPr>
          <w:p w14:paraId="65C594E7" w14:textId="77777777" w:rsidR="007E4D17" w:rsidRPr="00FE17C4" w:rsidRDefault="007E4D17" w:rsidP="003202FF">
            <w:pPr>
              <w:adjustRightInd w:val="0"/>
              <w:spacing w:before="40" w:after="40"/>
              <w:rPr>
                <w:sz w:val="20"/>
              </w:rPr>
            </w:pPr>
            <w:r w:rsidRPr="00FE17C4">
              <w:rPr>
                <w:sz w:val="20"/>
              </w:rPr>
              <w:t>4540</w:t>
            </w:r>
          </w:p>
        </w:tc>
        <w:tc>
          <w:tcPr>
            <w:tcW w:w="1880" w:type="dxa"/>
          </w:tcPr>
          <w:p w14:paraId="67EE55FB"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3D6565E3" w14:textId="77777777" w:rsidR="007E4D17" w:rsidRPr="00FE17C4" w:rsidRDefault="007E4D17" w:rsidP="003202FF">
            <w:pPr>
              <w:pStyle w:val="TableText"/>
              <w:spacing w:before="0"/>
              <w:rPr>
                <w:sz w:val="20"/>
              </w:rPr>
            </w:pPr>
            <w:r w:rsidRPr="00FE17C4">
              <w:rPr>
                <w:sz w:val="20"/>
              </w:rPr>
              <w:t>ROOT^PSN50P6</w:t>
            </w:r>
          </w:p>
        </w:tc>
        <w:tc>
          <w:tcPr>
            <w:tcW w:w="4290" w:type="dxa"/>
            <w:shd w:val="clear" w:color="auto" w:fill="auto"/>
          </w:tcPr>
          <w:p w14:paraId="760277EC" w14:textId="77777777" w:rsidR="000E0334" w:rsidRPr="00FE17C4" w:rsidRDefault="007E4D17" w:rsidP="006B1023">
            <w:pPr>
              <w:pStyle w:val="TableText"/>
              <w:spacing w:before="0"/>
              <w:rPr>
                <w:sz w:val="20"/>
              </w:rPr>
            </w:pPr>
            <w:r w:rsidRPr="00FE17C4">
              <w:rPr>
                <w:sz w:val="20"/>
              </w:rPr>
              <w:t xml:space="preserve">Returns the root of the zero node of the VA GENERIC file (#50.6).  </w:t>
            </w:r>
          </w:p>
        </w:tc>
      </w:tr>
      <w:tr w:rsidR="007E4D17" w:rsidRPr="00FE17C4" w14:paraId="4A8CB931" w14:textId="77777777" w:rsidTr="000B2DC0">
        <w:trPr>
          <w:trHeight w:val="457"/>
        </w:trPr>
        <w:tc>
          <w:tcPr>
            <w:tcW w:w="870" w:type="dxa"/>
            <w:tcBorders>
              <w:top w:val="nil"/>
              <w:bottom w:val="single" w:sz="4" w:space="0" w:color="auto"/>
            </w:tcBorders>
          </w:tcPr>
          <w:p w14:paraId="6D049960" w14:textId="77777777" w:rsidR="007E4D17" w:rsidRPr="00FE17C4" w:rsidRDefault="007E4D17" w:rsidP="003202FF">
            <w:pPr>
              <w:adjustRightInd w:val="0"/>
              <w:spacing w:before="40" w:after="40"/>
              <w:rPr>
                <w:sz w:val="20"/>
              </w:rPr>
            </w:pPr>
          </w:p>
        </w:tc>
        <w:tc>
          <w:tcPr>
            <w:tcW w:w="1880" w:type="dxa"/>
          </w:tcPr>
          <w:p w14:paraId="647CF89A" w14:textId="77777777" w:rsidR="007E4D17" w:rsidRPr="00FE17C4" w:rsidRDefault="007E4D17" w:rsidP="003202FF">
            <w:pPr>
              <w:adjustRightInd w:val="0"/>
              <w:spacing w:before="40" w:after="40"/>
              <w:rPr>
                <w:sz w:val="20"/>
              </w:rPr>
            </w:pPr>
            <w:r w:rsidRPr="00FE17C4">
              <w:rPr>
                <w:sz w:val="20"/>
              </w:rPr>
              <w:t>302 (302-B), 2016, 2394, 3111, 209, 149 (149-B)</w:t>
            </w:r>
          </w:p>
        </w:tc>
        <w:tc>
          <w:tcPr>
            <w:tcW w:w="2200" w:type="dxa"/>
            <w:shd w:val="clear" w:color="auto" w:fill="auto"/>
          </w:tcPr>
          <w:p w14:paraId="295A082F" w14:textId="77777777" w:rsidR="007E4D17" w:rsidRPr="00FE17C4" w:rsidRDefault="007E4D17" w:rsidP="003202FF">
            <w:pPr>
              <w:pStyle w:val="TableText"/>
              <w:spacing w:before="0"/>
              <w:rPr>
                <w:sz w:val="20"/>
              </w:rPr>
            </w:pPr>
            <w:r w:rsidRPr="00FE17C4">
              <w:rPr>
                <w:sz w:val="20"/>
              </w:rPr>
              <w:t>ZERO^PSN50P6</w:t>
            </w:r>
          </w:p>
        </w:tc>
        <w:tc>
          <w:tcPr>
            <w:tcW w:w="4290" w:type="dxa"/>
            <w:shd w:val="clear" w:color="auto" w:fill="auto"/>
          </w:tcPr>
          <w:p w14:paraId="7DF8BD8D" w14:textId="77777777" w:rsidR="007E4D17" w:rsidRPr="00FE17C4" w:rsidRDefault="007E4D17" w:rsidP="006B1023">
            <w:pPr>
              <w:pStyle w:val="TableText"/>
              <w:spacing w:before="0"/>
              <w:rPr>
                <w:sz w:val="20"/>
              </w:rPr>
            </w:pPr>
            <w:r w:rsidRPr="00FE17C4">
              <w:rPr>
                <w:sz w:val="20"/>
              </w:rPr>
              <w:t xml:space="preserve">Returns the zero node of the VA GENERIC file (#50.6) in the array defined by the calling application. The “B” cross-reference in the format of ^PS(50.6,“B”,NAME(50.6,.01),IEN(50.6)) will be used.  </w:t>
            </w:r>
          </w:p>
        </w:tc>
      </w:tr>
      <w:tr w:rsidR="007E4D17" w:rsidRPr="00FE17C4" w14:paraId="043222CE" w14:textId="77777777" w:rsidTr="000B2DC0">
        <w:trPr>
          <w:trHeight w:val="475"/>
        </w:trPr>
        <w:tc>
          <w:tcPr>
            <w:tcW w:w="870" w:type="dxa"/>
            <w:tcBorders>
              <w:bottom w:val="nil"/>
            </w:tcBorders>
          </w:tcPr>
          <w:p w14:paraId="13A96718" w14:textId="77777777" w:rsidR="007E4D17" w:rsidRPr="00FE17C4" w:rsidRDefault="007E4D17" w:rsidP="003202FF">
            <w:pPr>
              <w:adjustRightInd w:val="0"/>
              <w:spacing w:before="40" w:after="40"/>
              <w:rPr>
                <w:sz w:val="20"/>
              </w:rPr>
            </w:pPr>
            <w:r w:rsidRPr="00FE17C4">
              <w:rPr>
                <w:sz w:val="20"/>
              </w:rPr>
              <w:t>4543</w:t>
            </w:r>
          </w:p>
        </w:tc>
        <w:tc>
          <w:tcPr>
            <w:tcW w:w="1880" w:type="dxa"/>
          </w:tcPr>
          <w:p w14:paraId="64E4B279" w14:textId="77777777" w:rsidR="007E4D17" w:rsidRPr="00FE17C4" w:rsidRDefault="007E4D17" w:rsidP="003202FF">
            <w:pPr>
              <w:adjustRightInd w:val="0"/>
              <w:spacing w:before="40" w:after="40"/>
              <w:rPr>
                <w:sz w:val="20"/>
              </w:rPr>
            </w:pPr>
            <w:r w:rsidRPr="00FE17C4">
              <w:rPr>
                <w:sz w:val="20"/>
              </w:rPr>
              <w:t>2393, 149 (149-C)</w:t>
            </w:r>
          </w:p>
        </w:tc>
        <w:tc>
          <w:tcPr>
            <w:tcW w:w="2200" w:type="dxa"/>
            <w:shd w:val="clear" w:color="auto" w:fill="auto"/>
          </w:tcPr>
          <w:p w14:paraId="349FB2FC" w14:textId="77777777" w:rsidR="007E4D17" w:rsidRPr="00FE17C4" w:rsidRDefault="007E4D17" w:rsidP="003202FF">
            <w:pPr>
              <w:pStyle w:val="TableText"/>
              <w:spacing w:before="0"/>
              <w:rPr>
                <w:sz w:val="20"/>
              </w:rPr>
            </w:pPr>
            <w:r w:rsidRPr="00FE17C4">
              <w:rPr>
                <w:sz w:val="20"/>
              </w:rPr>
              <w:t>C^PSN50P65</w:t>
            </w:r>
          </w:p>
        </w:tc>
        <w:tc>
          <w:tcPr>
            <w:tcW w:w="4290" w:type="dxa"/>
            <w:shd w:val="clear" w:color="auto" w:fill="auto"/>
          </w:tcPr>
          <w:p w14:paraId="6DA23E04" w14:textId="77777777" w:rsidR="007E4D17" w:rsidRPr="00FE17C4" w:rsidRDefault="007E4D17" w:rsidP="006B1023">
            <w:pPr>
              <w:pStyle w:val="TableText"/>
              <w:spacing w:before="0"/>
              <w:rPr>
                <w:sz w:val="20"/>
              </w:rPr>
            </w:pPr>
            <w:r w:rsidRPr="00FE17C4">
              <w:rPr>
                <w:sz w:val="20"/>
              </w:rPr>
              <w:t>Returns the CODE field (#.01) and CLASSIFICATION field (#1) of the VA DRUG CLASS file (#50.605).  The “C” cross-reference in the format of ^PS(50.605,“C”, CLASSIFICATION(50.605,1),IEN(50.605)) will be used.</w:t>
            </w:r>
          </w:p>
        </w:tc>
      </w:tr>
      <w:tr w:rsidR="007E4D17" w:rsidRPr="00FE17C4" w14:paraId="229A74FA" w14:textId="77777777" w:rsidTr="000B2DC0">
        <w:trPr>
          <w:trHeight w:val="475"/>
        </w:trPr>
        <w:tc>
          <w:tcPr>
            <w:tcW w:w="870" w:type="dxa"/>
            <w:tcBorders>
              <w:top w:val="nil"/>
              <w:bottom w:val="nil"/>
            </w:tcBorders>
          </w:tcPr>
          <w:p w14:paraId="126DFC59" w14:textId="77777777" w:rsidR="005013F8" w:rsidRPr="00FE17C4" w:rsidRDefault="005013F8" w:rsidP="003202FF">
            <w:pPr>
              <w:adjustRightInd w:val="0"/>
              <w:spacing w:before="40" w:after="40"/>
              <w:rPr>
                <w:sz w:val="20"/>
              </w:rPr>
            </w:pPr>
          </w:p>
        </w:tc>
        <w:tc>
          <w:tcPr>
            <w:tcW w:w="1880" w:type="dxa"/>
          </w:tcPr>
          <w:p w14:paraId="2076AF10" w14:textId="77777777" w:rsidR="007E4D17" w:rsidRPr="00FE17C4" w:rsidRDefault="007E4D17" w:rsidP="003202FF">
            <w:pPr>
              <w:adjustRightInd w:val="0"/>
              <w:spacing w:before="40" w:after="40"/>
              <w:rPr>
                <w:sz w:val="20"/>
              </w:rPr>
            </w:pPr>
            <w:r w:rsidRPr="00FE17C4">
              <w:rPr>
                <w:sz w:val="20"/>
              </w:rPr>
              <w:t>2472, 2473</w:t>
            </w:r>
          </w:p>
        </w:tc>
        <w:tc>
          <w:tcPr>
            <w:tcW w:w="2200" w:type="dxa"/>
            <w:shd w:val="clear" w:color="auto" w:fill="auto"/>
          </w:tcPr>
          <w:p w14:paraId="0426AC4B" w14:textId="77777777" w:rsidR="007E4D17" w:rsidRPr="00FE17C4" w:rsidRDefault="007E4D17" w:rsidP="003202FF">
            <w:pPr>
              <w:pStyle w:val="TableText"/>
              <w:spacing w:before="0"/>
              <w:rPr>
                <w:sz w:val="20"/>
              </w:rPr>
            </w:pPr>
            <w:r w:rsidRPr="00FE17C4">
              <w:rPr>
                <w:sz w:val="20"/>
              </w:rPr>
              <w:t>IEN^PSN50P65</w:t>
            </w:r>
          </w:p>
        </w:tc>
        <w:tc>
          <w:tcPr>
            <w:tcW w:w="4290" w:type="dxa"/>
            <w:shd w:val="clear" w:color="auto" w:fill="auto"/>
          </w:tcPr>
          <w:p w14:paraId="5AAC648E" w14:textId="77777777" w:rsidR="007E4D17" w:rsidRPr="00FE17C4" w:rsidRDefault="007E4D17" w:rsidP="006B1023">
            <w:pPr>
              <w:pStyle w:val="TableText"/>
              <w:spacing w:before="0"/>
              <w:rPr>
                <w:sz w:val="20"/>
              </w:rPr>
            </w:pPr>
            <w:r w:rsidRPr="00FE17C4">
              <w:rPr>
                <w:sz w:val="20"/>
              </w:rPr>
              <w:t>Returns the CODE field (#.01) and CLASSIFICATION field (#1) of the VA DRUG CLASS file (#50.605).  The “B” cross-reference in the format of ^PS(50.605,“B”, CODE(50.605,.01),IEN(50.605)) will be used.</w:t>
            </w:r>
          </w:p>
        </w:tc>
      </w:tr>
      <w:tr w:rsidR="007E4D17" w:rsidRPr="00FE17C4" w14:paraId="1F47258E" w14:textId="77777777" w:rsidTr="000B2DC0">
        <w:trPr>
          <w:trHeight w:val="475"/>
        </w:trPr>
        <w:tc>
          <w:tcPr>
            <w:tcW w:w="870" w:type="dxa"/>
            <w:tcBorders>
              <w:top w:val="nil"/>
            </w:tcBorders>
          </w:tcPr>
          <w:p w14:paraId="1A86690C" w14:textId="77777777" w:rsidR="007E4D17" w:rsidRPr="00FE17C4" w:rsidRDefault="007E4D17" w:rsidP="003202FF">
            <w:pPr>
              <w:adjustRightInd w:val="0"/>
              <w:spacing w:before="40" w:after="40"/>
              <w:rPr>
                <w:sz w:val="20"/>
              </w:rPr>
            </w:pPr>
          </w:p>
        </w:tc>
        <w:tc>
          <w:tcPr>
            <w:tcW w:w="1880" w:type="dxa"/>
          </w:tcPr>
          <w:p w14:paraId="3178BD1D"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7FFBCD82" w14:textId="77777777" w:rsidR="007E4D17" w:rsidRPr="00FE17C4" w:rsidRDefault="007E4D17" w:rsidP="003202FF">
            <w:pPr>
              <w:pStyle w:val="TableText"/>
              <w:spacing w:before="0"/>
              <w:rPr>
                <w:sz w:val="20"/>
              </w:rPr>
            </w:pPr>
            <w:r w:rsidRPr="00FE17C4">
              <w:rPr>
                <w:sz w:val="20"/>
              </w:rPr>
              <w:t>ROOT^PSN50P65</w:t>
            </w:r>
          </w:p>
        </w:tc>
        <w:tc>
          <w:tcPr>
            <w:tcW w:w="4290" w:type="dxa"/>
            <w:shd w:val="clear" w:color="auto" w:fill="auto"/>
          </w:tcPr>
          <w:p w14:paraId="7A07FB78" w14:textId="77777777" w:rsidR="007E4D17" w:rsidRPr="00FE17C4" w:rsidRDefault="007E4D17" w:rsidP="006B1023">
            <w:pPr>
              <w:pStyle w:val="TableText"/>
              <w:spacing w:before="0"/>
              <w:rPr>
                <w:sz w:val="20"/>
              </w:rPr>
            </w:pPr>
            <w:r w:rsidRPr="00FE17C4">
              <w:rPr>
                <w:sz w:val="20"/>
              </w:rPr>
              <w:t>Returns the global root of the zero node of the “C” cross-reference of the VA DRUG CLASS file (#50.605).</w:t>
            </w:r>
          </w:p>
        </w:tc>
      </w:tr>
      <w:tr w:rsidR="007E4D17" w:rsidRPr="00FE17C4" w14:paraId="32FEEFC9" w14:textId="77777777" w:rsidTr="000B2DC0">
        <w:trPr>
          <w:trHeight w:val="475"/>
        </w:trPr>
        <w:tc>
          <w:tcPr>
            <w:tcW w:w="870" w:type="dxa"/>
            <w:tcBorders>
              <w:bottom w:val="single" w:sz="4" w:space="0" w:color="auto"/>
            </w:tcBorders>
          </w:tcPr>
          <w:p w14:paraId="07786EEA" w14:textId="77777777" w:rsidR="007E4D17" w:rsidRPr="00FE17C4" w:rsidRDefault="007E4D17" w:rsidP="003202FF">
            <w:pPr>
              <w:adjustRightInd w:val="0"/>
              <w:spacing w:before="40" w:after="40"/>
              <w:rPr>
                <w:sz w:val="20"/>
              </w:rPr>
            </w:pPr>
            <w:r w:rsidRPr="00FE17C4">
              <w:rPr>
                <w:sz w:val="20"/>
              </w:rPr>
              <w:t>4545</w:t>
            </w:r>
          </w:p>
        </w:tc>
        <w:tc>
          <w:tcPr>
            <w:tcW w:w="1880" w:type="dxa"/>
          </w:tcPr>
          <w:p w14:paraId="3243AE92" w14:textId="77777777" w:rsidR="007E4D17" w:rsidRPr="00FE17C4" w:rsidRDefault="007E4D17" w:rsidP="003202FF">
            <w:pPr>
              <w:adjustRightInd w:val="0"/>
              <w:spacing w:before="40" w:after="40"/>
              <w:rPr>
                <w:sz w:val="20"/>
              </w:rPr>
            </w:pPr>
            <w:r w:rsidRPr="00FE17C4">
              <w:rPr>
                <w:sz w:val="20"/>
              </w:rPr>
              <w:t>3735</w:t>
            </w:r>
          </w:p>
        </w:tc>
        <w:tc>
          <w:tcPr>
            <w:tcW w:w="2200" w:type="dxa"/>
          </w:tcPr>
          <w:p w14:paraId="698CED48" w14:textId="77777777" w:rsidR="007E4D17" w:rsidRPr="00FE17C4" w:rsidRDefault="007E4D17" w:rsidP="003202FF">
            <w:pPr>
              <w:pStyle w:val="TableText"/>
              <w:spacing w:before="0"/>
              <w:rPr>
                <w:sz w:val="20"/>
              </w:rPr>
            </w:pPr>
            <w:r w:rsidRPr="00FE17C4">
              <w:rPr>
                <w:sz w:val="20"/>
              </w:rPr>
              <w:t>DATA^PSN50P68</w:t>
            </w:r>
          </w:p>
        </w:tc>
        <w:tc>
          <w:tcPr>
            <w:tcW w:w="4290" w:type="dxa"/>
          </w:tcPr>
          <w:p w14:paraId="5E77BF9E" w14:textId="77777777" w:rsidR="007E4D17" w:rsidRPr="00FE17C4" w:rsidRDefault="007E4D17" w:rsidP="006B1023">
            <w:pPr>
              <w:pStyle w:val="TableText"/>
              <w:spacing w:before="0"/>
              <w:rPr>
                <w:sz w:val="20"/>
              </w:rPr>
            </w:pPr>
            <w:r w:rsidRPr="00FE17C4">
              <w:rPr>
                <w:sz w:val="20"/>
              </w:rPr>
              <w:t>Returns the NAME field (#.01),  NDC LINK TO GCNSEQNO field (#13) and CS FEDERAL SCHEDULE field (#19) of the VA PRODUCT file (#50.68) in the array defined by the calling application.</w:t>
            </w:r>
          </w:p>
        </w:tc>
      </w:tr>
      <w:tr w:rsidR="007E4D17" w:rsidRPr="00FE17C4" w14:paraId="55AB5C72" w14:textId="77777777" w:rsidTr="007F4CC7">
        <w:trPr>
          <w:cantSplit/>
          <w:trHeight w:val="475"/>
        </w:trPr>
        <w:tc>
          <w:tcPr>
            <w:tcW w:w="870" w:type="dxa"/>
            <w:tcBorders>
              <w:bottom w:val="nil"/>
            </w:tcBorders>
          </w:tcPr>
          <w:p w14:paraId="7941AE42" w14:textId="77777777" w:rsidR="007E4D17" w:rsidRPr="00FE17C4" w:rsidRDefault="007E4D17" w:rsidP="003202FF">
            <w:pPr>
              <w:adjustRightInd w:val="0"/>
              <w:spacing w:before="40" w:after="40"/>
              <w:rPr>
                <w:sz w:val="20"/>
              </w:rPr>
            </w:pPr>
            <w:r w:rsidRPr="00FE17C4">
              <w:rPr>
                <w:sz w:val="20"/>
              </w:rPr>
              <w:t>4554</w:t>
            </w:r>
          </w:p>
        </w:tc>
        <w:tc>
          <w:tcPr>
            <w:tcW w:w="1880" w:type="dxa"/>
          </w:tcPr>
          <w:p w14:paraId="67C71BAD" w14:textId="77777777" w:rsidR="007E4D17" w:rsidRPr="00FE17C4" w:rsidRDefault="007E4D17" w:rsidP="003202FF">
            <w:pPr>
              <w:adjustRightInd w:val="0"/>
              <w:spacing w:before="40" w:after="40"/>
              <w:rPr>
                <w:sz w:val="20"/>
              </w:rPr>
            </w:pPr>
            <w:r w:rsidRPr="00FE17C4">
              <w:rPr>
                <w:sz w:val="20"/>
              </w:rPr>
              <w:t>149 (149-A), (149-C), 618</w:t>
            </w:r>
          </w:p>
        </w:tc>
        <w:tc>
          <w:tcPr>
            <w:tcW w:w="2200" w:type="dxa"/>
            <w:shd w:val="clear" w:color="auto" w:fill="auto"/>
          </w:tcPr>
          <w:p w14:paraId="5C7DA5DF" w14:textId="77777777" w:rsidR="007E4D17" w:rsidRPr="00FE17C4" w:rsidRDefault="007E4D17" w:rsidP="003202FF">
            <w:pPr>
              <w:pStyle w:val="TableText"/>
              <w:spacing w:before="0"/>
              <w:rPr>
                <w:sz w:val="20"/>
              </w:rPr>
            </w:pPr>
            <w:r w:rsidRPr="00FE17C4">
              <w:rPr>
                <w:sz w:val="20"/>
              </w:rPr>
              <w:t>DIC^PSNDI</w:t>
            </w:r>
          </w:p>
        </w:tc>
        <w:tc>
          <w:tcPr>
            <w:tcW w:w="4290" w:type="dxa"/>
            <w:shd w:val="clear" w:color="auto" w:fill="auto"/>
          </w:tcPr>
          <w:p w14:paraId="5B5136AC" w14:textId="77777777" w:rsidR="007E4D17" w:rsidRPr="00FE17C4" w:rsidRDefault="007E4D17" w:rsidP="006B1023">
            <w:pPr>
              <w:pStyle w:val="TableText"/>
              <w:spacing w:before="0"/>
              <w:rPr>
                <w:sz w:val="20"/>
              </w:rPr>
            </w:pPr>
            <w:r w:rsidRPr="00FE17C4">
              <w:rPr>
                <w:sz w:val="20"/>
              </w:rPr>
              <w:t xml:space="preserve">This API will accept input values and return output values as defined by VA FileMan Lookup call ^DIC. </w:t>
            </w:r>
          </w:p>
        </w:tc>
      </w:tr>
      <w:tr w:rsidR="007E4D17" w:rsidRPr="00FE17C4" w14:paraId="77E44C71" w14:textId="77777777" w:rsidTr="000B2DC0">
        <w:trPr>
          <w:trHeight w:val="475"/>
        </w:trPr>
        <w:tc>
          <w:tcPr>
            <w:tcW w:w="870" w:type="dxa"/>
            <w:tcBorders>
              <w:top w:val="nil"/>
            </w:tcBorders>
          </w:tcPr>
          <w:p w14:paraId="2A0653D6" w14:textId="77777777" w:rsidR="007E4D17" w:rsidRDefault="007F4CC7" w:rsidP="003202FF">
            <w:pPr>
              <w:adjustRightInd w:val="0"/>
              <w:spacing w:before="40" w:after="40"/>
              <w:rPr>
                <w:sz w:val="20"/>
              </w:rPr>
            </w:pPr>
            <w:r>
              <w:rPr>
                <w:sz w:val="20"/>
              </w:rPr>
              <w:lastRenderedPageBreak/>
              <w:t>4554</w:t>
            </w:r>
          </w:p>
          <w:p w14:paraId="4FCB0B16" w14:textId="77777777" w:rsidR="007F4CC7" w:rsidRPr="00FE17C4" w:rsidRDefault="007F4CC7" w:rsidP="003202FF">
            <w:pPr>
              <w:adjustRightInd w:val="0"/>
              <w:spacing w:before="40" w:after="40"/>
              <w:rPr>
                <w:sz w:val="20"/>
              </w:rPr>
            </w:pPr>
            <w:r>
              <w:rPr>
                <w:sz w:val="20"/>
              </w:rPr>
              <w:t>Con’t</w:t>
            </w:r>
          </w:p>
        </w:tc>
        <w:tc>
          <w:tcPr>
            <w:tcW w:w="1880" w:type="dxa"/>
          </w:tcPr>
          <w:p w14:paraId="3B753CBC" w14:textId="77777777" w:rsidR="007E4D17" w:rsidRPr="00FE17C4" w:rsidRDefault="007E4D17" w:rsidP="003202FF">
            <w:pPr>
              <w:adjustRightInd w:val="0"/>
              <w:spacing w:before="40" w:after="40"/>
              <w:rPr>
                <w:sz w:val="20"/>
              </w:rPr>
            </w:pPr>
            <w:r w:rsidRPr="00FE17C4">
              <w:rPr>
                <w:sz w:val="20"/>
              </w:rPr>
              <w:t>149 (149-C)</w:t>
            </w:r>
          </w:p>
        </w:tc>
        <w:tc>
          <w:tcPr>
            <w:tcW w:w="2200" w:type="dxa"/>
            <w:shd w:val="clear" w:color="auto" w:fill="auto"/>
          </w:tcPr>
          <w:p w14:paraId="1BA7C7CC" w14:textId="77777777" w:rsidR="007E4D17" w:rsidRPr="00FE17C4" w:rsidRDefault="007E4D17" w:rsidP="003202FF">
            <w:pPr>
              <w:pStyle w:val="TableText"/>
              <w:spacing w:before="0"/>
              <w:rPr>
                <w:sz w:val="20"/>
              </w:rPr>
            </w:pPr>
            <w:r w:rsidRPr="00FE17C4">
              <w:rPr>
                <w:sz w:val="20"/>
              </w:rPr>
              <w:t>IX^PSNDI</w:t>
            </w:r>
          </w:p>
        </w:tc>
        <w:tc>
          <w:tcPr>
            <w:tcW w:w="4290" w:type="dxa"/>
            <w:shd w:val="clear" w:color="auto" w:fill="auto"/>
          </w:tcPr>
          <w:p w14:paraId="0EA8AC3D" w14:textId="77777777" w:rsidR="007E4D17" w:rsidRPr="00FE17C4" w:rsidRDefault="007E4D17" w:rsidP="006B1023">
            <w:pPr>
              <w:pStyle w:val="TableText"/>
              <w:spacing w:before="0"/>
              <w:rPr>
                <w:sz w:val="20"/>
              </w:rPr>
            </w:pPr>
            <w:r w:rsidRPr="00FE17C4">
              <w:rPr>
                <w:sz w:val="20"/>
              </w:rPr>
              <w:t xml:space="preserve">This API will accept input values and return output values as defined by VA FileMan call IX^DIC. </w:t>
            </w:r>
          </w:p>
        </w:tc>
      </w:tr>
      <w:tr w:rsidR="007E4D17" w:rsidRPr="00FE17C4" w14:paraId="2532A04C" w14:textId="77777777" w:rsidTr="000B2DC0">
        <w:trPr>
          <w:trHeight w:val="360"/>
        </w:trPr>
        <w:tc>
          <w:tcPr>
            <w:tcW w:w="870" w:type="dxa"/>
          </w:tcPr>
          <w:p w14:paraId="0C55724E" w14:textId="77777777" w:rsidR="007E4D17" w:rsidRPr="00FE17C4" w:rsidRDefault="007E4D17" w:rsidP="003202FF">
            <w:pPr>
              <w:adjustRightInd w:val="0"/>
              <w:spacing w:before="40" w:after="40"/>
              <w:rPr>
                <w:sz w:val="20"/>
              </w:rPr>
            </w:pPr>
            <w:r w:rsidRPr="00FE17C4">
              <w:rPr>
                <w:sz w:val="20"/>
              </w:rPr>
              <w:t>4829</w:t>
            </w:r>
          </w:p>
        </w:tc>
        <w:tc>
          <w:tcPr>
            <w:tcW w:w="1880" w:type="dxa"/>
          </w:tcPr>
          <w:p w14:paraId="450ED980" w14:textId="77777777" w:rsidR="007E4D17" w:rsidRPr="00FE17C4" w:rsidRDefault="007E4D17" w:rsidP="003202FF">
            <w:pPr>
              <w:adjustRightInd w:val="0"/>
              <w:spacing w:before="40" w:after="40"/>
              <w:rPr>
                <w:sz w:val="20"/>
              </w:rPr>
            </w:pPr>
            <w:r w:rsidRPr="00FE17C4">
              <w:rPr>
                <w:sz w:val="20"/>
              </w:rPr>
              <w:t>2221</w:t>
            </w:r>
          </w:p>
        </w:tc>
        <w:tc>
          <w:tcPr>
            <w:tcW w:w="2200" w:type="dxa"/>
          </w:tcPr>
          <w:p w14:paraId="65BAE20F" w14:textId="77777777" w:rsidR="007E4D17" w:rsidRPr="00FE17C4" w:rsidRDefault="007E4D17" w:rsidP="003202FF">
            <w:pPr>
              <w:pStyle w:val="TableText"/>
              <w:spacing w:before="0"/>
              <w:rPr>
                <w:sz w:val="20"/>
              </w:rPr>
            </w:pPr>
            <w:r w:rsidRPr="00FE17C4">
              <w:rPr>
                <w:sz w:val="20"/>
              </w:rPr>
              <w:t>ALL^PSN5067</w:t>
            </w:r>
          </w:p>
        </w:tc>
        <w:tc>
          <w:tcPr>
            <w:tcW w:w="4290" w:type="dxa"/>
          </w:tcPr>
          <w:p w14:paraId="4D7F3C21" w14:textId="77777777" w:rsidR="007E4D17" w:rsidRPr="00FE17C4" w:rsidRDefault="007E4D17" w:rsidP="003202FF">
            <w:pPr>
              <w:pStyle w:val="TableText"/>
              <w:spacing w:before="0" w:after="0"/>
              <w:rPr>
                <w:sz w:val="20"/>
              </w:rPr>
            </w:pPr>
            <w:r w:rsidRPr="00FE17C4">
              <w:rPr>
                <w:sz w:val="20"/>
              </w:rPr>
              <w:t xml:space="preserve">Returns data from the NDC/UPN file (#50.67). </w:t>
            </w:r>
          </w:p>
        </w:tc>
      </w:tr>
      <w:tr w:rsidR="007E4D17" w:rsidRPr="00FE17C4" w14:paraId="6FF09C91" w14:textId="77777777" w:rsidTr="000B2DC0">
        <w:trPr>
          <w:trHeight w:val="475"/>
        </w:trPr>
        <w:tc>
          <w:tcPr>
            <w:tcW w:w="870" w:type="dxa"/>
          </w:tcPr>
          <w:p w14:paraId="223C4313" w14:textId="77777777" w:rsidR="007E4D17" w:rsidRPr="00FE17C4" w:rsidRDefault="007E4D17" w:rsidP="00424257">
            <w:pPr>
              <w:adjustRightInd w:val="0"/>
              <w:spacing w:before="40" w:after="40"/>
              <w:rPr>
                <w:sz w:val="20"/>
              </w:rPr>
            </w:pPr>
            <w:r w:rsidRPr="00FE17C4">
              <w:rPr>
                <w:sz w:val="20"/>
              </w:rPr>
              <w:t>4997</w:t>
            </w:r>
          </w:p>
        </w:tc>
        <w:tc>
          <w:tcPr>
            <w:tcW w:w="1880" w:type="dxa"/>
          </w:tcPr>
          <w:p w14:paraId="7CE603F8" w14:textId="77777777" w:rsidR="007E4D17" w:rsidRPr="00FE17C4" w:rsidRDefault="007E4D17" w:rsidP="00424257">
            <w:pPr>
              <w:adjustRightInd w:val="0"/>
              <w:spacing w:before="40" w:after="40"/>
              <w:rPr>
                <w:sz w:val="20"/>
              </w:rPr>
            </w:pPr>
            <w:r w:rsidRPr="00FE17C4">
              <w:rPr>
                <w:sz w:val="20"/>
              </w:rPr>
              <w:t>N/A</w:t>
            </w:r>
          </w:p>
        </w:tc>
        <w:tc>
          <w:tcPr>
            <w:tcW w:w="2200" w:type="dxa"/>
          </w:tcPr>
          <w:p w14:paraId="1F3339A8" w14:textId="77777777" w:rsidR="007E4D17" w:rsidRPr="00FE17C4" w:rsidRDefault="007E4D17" w:rsidP="00424257">
            <w:pPr>
              <w:pStyle w:val="TableText"/>
              <w:spacing w:before="0"/>
              <w:rPr>
                <w:sz w:val="20"/>
              </w:rPr>
            </w:pPr>
            <w:r w:rsidRPr="00FE17C4">
              <w:rPr>
                <w:sz w:val="20"/>
              </w:rPr>
              <w:t>N/A</w:t>
            </w:r>
          </w:p>
        </w:tc>
        <w:tc>
          <w:tcPr>
            <w:tcW w:w="4290" w:type="dxa"/>
          </w:tcPr>
          <w:p w14:paraId="0B379F8D" w14:textId="77777777" w:rsidR="007E4D17" w:rsidRPr="00FE17C4" w:rsidRDefault="007E4D17" w:rsidP="00424257">
            <w:pPr>
              <w:pStyle w:val="TableText"/>
              <w:spacing w:before="0"/>
              <w:rPr>
                <w:sz w:val="20"/>
              </w:rPr>
            </w:pPr>
            <w:r w:rsidRPr="00FE17C4">
              <w:rPr>
                <w:sz w:val="20"/>
              </w:rPr>
              <w:t>Allows package to store a pointer to VA DRUG CLASS file (#50.605)</w:t>
            </w:r>
          </w:p>
        </w:tc>
      </w:tr>
      <w:tr w:rsidR="007E4D17" w:rsidRPr="00FE17C4" w14:paraId="10B390BC" w14:textId="77777777" w:rsidTr="000B2DC0">
        <w:trPr>
          <w:trHeight w:val="475"/>
        </w:trPr>
        <w:tc>
          <w:tcPr>
            <w:tcW w:w="870" w:type="dxa"/>
          </w:tcPr>
          <w:p w14:paraId="7CB3574A" w14:textId="77777777" w:rsidR="007E4D17" w:rsidRPr="00FE17C4" w:rsidRDefault="007E4D17" w:rsidP="00424257">
            <w:pPr>
              <w:adjustRightInd w:val="0"/>
              <w:spacing w:before="40" w:after="40"/>
              <w:rPr>
                <w:sz w:val="20"/>
              </w:rPr>
            </w:pPr>
            <w:r w:rsidRPr="00FE17C4">
              <w:rPr>
                <w:sz w:val="20"/>
              </w:rPr>
              <w:t>4998</w:t>
            </w:r>
          </w:p>
        </w:tc>
        <w:tc>
          <w:tcPr>
            <w:tcW w:w="1880" w:type="dxa"/>
          </w:tcPr>
          <w:p w14:paraId="0728B263" w14:textId="77777777" w:rsidR="007E4D17" w:rsidRPr="00FE17C4" w:rsidRDefault="007E4D17" w:rsidP="00424257">
            <w:pPr>
              <w:adjustRightInd w:val="0"/>
              <w:spacing w:before="40" w:after="40"/>
              <w:rPr>
                <w:sz w:val="20"/>
              </w:rPr>
            </w:pPr>
            <w:r w:rsidRPr="00FE17C4">
              <w:rPr>
                <w:sz w:val="20"/>
              </w:rPr>
              <w:t>N/A</w:t>
            </w:r>
          </w:p>
        </w:tc>
        <w:tc>
          <w:tcPr>
            <w:tcW w:w="2200" w:type="dxa"/>
          </w:tcPr>
          <w:p w14:paraId="3F504739" w14:textId="77777777" w:rsidR="007E4D17" w:rsidRPr="00FE17C4" w:rsidRDefault="007E4D17" w:rsidP="00424257">
            <w:pPr>
              <w:pStyle w:val="TableText"/>
              <w:spacing w:before="0"/>
              <w:rPr>
                <w:sz w:val="20"/>
              </w:rPr>
            </w:pPr>
            <w:r w:rsidRPr="00FE17C4">
              <w:rPr>
                <w:sz w:val="20"/>
              </w:rPr>
              <w:t>N/A</w:t>
            </w:r>
          </w:p>
        </w:tc>
        <w:tc>
          <w:tcPr>
            <w:tcW w:w="4290" w:type="dxa"/>
          </w:tcPr>
          <w:p w14:paraId="05C92596" w14:textId="77777777" w:rsidR="007E4D17" w:rsidRPr="00FE17C4" w:rsidRDefault="007E4D17" w:rsidP="00424257">
            <w:pPr>
              <w:pStyle w:val="TableText"/>
              <w:spacing w:before="0"/>
              <w:rPr>
                <w:sz w:val="20"/>
              </w:rPr>
            </w:pPr>
            <w:r w:rsidRPr="00FE17C4">
              <w:rPr>
                <w:sz w:val="20"/>
              </w:rPr>
              <w:t>Allows package to store a pointer to DRUG INGREDIENT file (#50.416)</w:t>
            </w:r>
          </w:p>
        </w:tc>
      </w:tr>
      <w:tr w:rsidR="007E4D17" w:rsidRPr="00FE17C4" w14:paraId="050E9861" w14:textId="77777777" w:rsidTr="000B2DC0">
        <w:trPr>
          <w:trHeight w:val="475"/>
        </w:trPr>
        <w:tc>
          <w:tcPr>
            <w:tcW w:w="870" w:type="dxa"/>
          </w:tcPr>
          <w:p w14:paraId="53C43A56" w14:textId="77777777" w:rsidR="007E4D17" w:rsidRPr="00FE17C4" w:rsidRDefault="007E4D17" w:rsidP="00424257">
            <w:pPr>
              <w:adjustRightInd w:val="0"/>
              <w:spacing w:before="40" w:after="40"/>
              <w:rPr>
                <w:sz w:val="20"/>
              </w:rPr>
            </w:pPr>
            <w:r w:rsidRPr="00FE17C4">
              <w:rPr>
                <w:sz w:val="20"/>
              </w:rPr>
              <w:t>4999</w:t>
            </w:r>
          </w:p>
        </w:tc>
        <w:tc>
          <w:tcPr>
            <w:tcW w:w="1880" w:type="dxa"/>
          </w:tcPr>
          <w:p w14:paraId="29FEDE5E" w14:textId="77777777" w:rsidR="007E4D17" w:rsidRPr="00FE17C4" w:rsidRDefault="007E4D17" w:rsidP="00424257">
            <w:pPr>
              <w:adjustRightInd w:val="0"/>
              <w:spacing w:before="40" w:after="40"/>
              <w:rPr>
                <w:sz w:val="20"/>
              </w:rPr>
            </w:pPr>
            <w:r w:rsidRPr="00FE17C4">
              <w:rPr>
                <w:sz w:val="20"/>
              </w:rPr>
              <w:t>N/A</w:t>
            </w:r>
          </w:p>
        </w:tc>
        <w:tc>
          <w:tcPr>
            <w:tcW w:w="2200" w:type="dxa"/>
          </w:tcPr>
          <w:p w14:paraId="31A58FEB" w14:textId="77777777" w:rsidR="007E4D17" w:rsidRPr="00FE17C4" w:rsidRDefault="007E4D17" w:rsidP="00424257">
            <w:pPr>
              <w:pStyle w:val="TableText"/>
              <w:spacing w:before="0"/>
              <w:rPr>
                <w:sz w:val="20"/>
              </w:rPr>
            </w:pPr>
            <w:r w:rsidRPr="00FE17C4">
              <w:rPr>
                <w:sz w:val="20"/>
              </w:rPr>
              <w:t>N/A</w:t>
            </w:r>
          </w:p>
        </w:tc>
        <w:tc>
          <w:tcPr>
            <w:tcW w:w="4290" w:type="dxa"/>
          </w:tcPr>
          <w:p w14:paraId="378F070F" w14:textId="77777777" w:rsidR="007E4D17" w:rsidRPr="00FE17C4" w:rsidRDefault="007E4D17" w:rsidP="00424257">
            <w:pPr>
              <w:pStyle w:val="TableText"/>
              <w:spacing w:before="0"/>
              <w:rPr>
                <w:sz w:val="20"/>
              </w:rPr>
            </w:pPr>
            <w:r w:rsidRPr="00FE17C4">
              <w:rPr>
                <w:sz w:val="20"/>
              </w:rPr>
              <w:t>Allows package to store a pointer to VA GENERIC file (#50.6)</w:t>
            </w:r>
          </w:p>
        </w:tc>
      </w:tr>
      <w:tr w:rsidR="007E4D17" w:rsidRPr="00FE17C4" w14:paraId="4958D763" w14:textId="77777777" w:rsidTr="000B2DC0">
        <w:trPr>
          <w:trHeight w:val="475"/>
        </w:trPr>
        <w:tc>
          <w:tcPr>
            <w:tcW w:w="870" w:type="dxa"/>
          </w:tcPr>
          <w:p w14:paraId="1BF8711F" w14:textId="77777777" w:rsidR="007E4D17" w:rsidRPr="00FE17C4" w:rsidRDefault="007E4D17" w:rsidP="003202FF">
            <w:pPr>
              <w:adjustRightInd w:val="0"/>
              <w:spacing w:before="40" w:after="40"/>
              <w:rPr>
                <w:sz w:val="20"/>
              </w:rPr>
            </w:pPr>
            <w:r w:rsidRPr="00FE17C4">
              <w:rPr>
                <w:sz w:val="20"/>
              </w:rPr>
              <w:t>Inactive</w:t>
            </w:r>
          </w:p>
        </w:tc>
        <w:tc>
          <w:tcPr>
            <w:tcW w:w="1880" w:type="dxa"/>
          </w:tcPr>
          <w:p w14:paraId="2518685D" w14:textId="77777777" w:rsidR="007E4D17" w:rsidRPr="00FE17C4" w:rsidRDefault="007E4D17" w:rsidP="003202FF">
            <w:pPr>
              <w:adjustRightInd w:val="0"/>
              <w:spacing w:before="40" w:after="40"/>
              <w:rPr>
                <w:sz w:val="20"/>
              </w:rPr>
            </w:pPr>
          </w:p>
        </w:tc>
        <w:tc>
          <w:tcPr>
            <w:tcW w:w="2200" w:type="dxa"/>
          </w:tcPr>
          <w:p w14:paraId="346870CE" w14:textId="77777777" w:rsidR="007E4D17" w:rsidRPr="00FE17C4" w:rsidRDefault="007E4D17" w:rsidP="003202FF">
            <w:pPr>
              <w:pStyle w:val="TableText"/>
              <w:spacing w:before="0"/>
              <w:rPr>
                <w:sz w:val="20"/>
              </w:rPr>
            </w:pPr>
            <w:r w:rsidRPr="00FE17C4">
              <w:rPr>
                <w:sz w:val="20"/>
              </w:rPr>
              <w:t>DATA^PSN50612</w:t>
            </w:r>
          </w:p>
        </w:tc>
        <w:tc>
          <w:tcPr>
            <w:tcW w:w="4290" w:type="dxa"/>
          </w:tcPr>
          <w:p w14:paraId="25BC7172" w14:textId="77777777" w:rsidR="007E4D17" w:rsidRPr="00FE17C4" w:rsidRDefault="007E4D17" w:rsidP="005D617A">
            <w:pPr>
              <w:pStyle w:val="TableText"/>
              <w:spacing w:before="0"/>
              <w:rPr>
                <w:sz w:val="20"/>
              </w:rPr>
            </w:pPr>
            <w:r w:rsidRPr="00FE17C4">
              <w:rPr>
                <w:sz w:val="20"/>
              </w:rPr>
              <w:t xml:space="preserve">Returns data from the NATIONAL DRUG TRANSLATION file (#50.612) </w:t>
            </w:r>
            <w:r w:rsidR="000F7D57" w:rsidRPr="00FE17C4">
              <w:rPr>
                <w:sz w:val="20"/>
              </w:rPr>
              <w:fldChar w:fldCharType="begin"/>
            </w:r>
            <w:r w:rsidRPr="00FE17C4">
              <w:instrText xml:space="preserve"> XE "</w:instrText>
            </w:r>
            <w:r w:rsidRPr="00FE17C4">
              <w:rPr>
                <w:sz w:val="20"/>
              </w:rPr>
              <w:instrText>#50.612</w:instrText>
            </w:r>
            <w:r w:rsidRPr="00FE17C4">
              <w:instrText>" \t "</w:instrText>
            </w:r>
            <w:r w:rsidRPr="00FE17C4">
              <w:rPr>
                <w:i/>
              </w:rPr>
              <w:instrText>See</w:instrText>
            </w:r>
            <w:r w:rsidRPr="00FE17C4">
              <w:instrText xml:space="preserve"> NATIONAL DRUG TRANSLATION file" </w:instrText>
            </w:r>
            <w:r w:rsidR="000F7D57" w:rsidRPr="00FE17C4">
              <w:rPr>
                <w:sz w:val="20"/>
              </w:rPr>
              <w:fldChar w:fldCharType="end"/>
            </w:r>
            <w:r w:rsidRPr="00FE17C4">
              <w:rPr>
                <w:sz w:val="20"/>
              </w:rPr>
              <w:t xml:space="preserve">in the array defined by the calling application. </w:t>
            </w:r>
          </w:p>
        </w:tc>
      </w:tr>
      <w:tr w:rsidR="007E4D17" w:rsidRPr="00FE17C4" w14:paraId="5CE90D1A" w14:textId="77777777" w:rsidTr="000B2DC0">
        <w:trPr>
          <w:trHeight w:val="475"/>
        </w:trPr>
        <w:tc>
          <w:tcPr>
            <w:tcW w:w="870" w:type="dxa"/>
          </w:tcPr>
          <w:p w14:paraId="704BDAE9" w14:textId="77777777" w:rsidR="007E4D17" w:rsidRPr="00FE17C4" w:rsidRDefault="007E4D17" w:rsidP="003202FF">
            <w:pPr>
              <w:adjustRightInd w:val="0"/>
              <w:spacing w:before="40" w:after="40"/>
              <w:rPr>
                <w:sz w:val="20"/>
              </w:rPr>
            </w:pPr>
            <w:r w:rsidRPr="00FE17C4">
              <w:rPr>
                <w:sz w:val="20"/>
              </w:rPr>
              <w:t>Inactive</w:t>
            </w:r>
          </w:p>
        </w:tc>
        <w:tc>
          <w:tcPr>
            <w:tcW w:w="1880" w:type="dxa"/>
          </w:tcPr>
          <w:p w14:paraId="291A16B4" w14:textId="77777777" w:rsidR="007E4D17" w:rsidRPr="00FE17C4" w:rsidRDefault="007E4D17" w:rsidP="003202FF">
            <w:pPr>
              <w:adjustRightInd w:val="0"/>
              <w:spacing w:before="40" w:after="40"/>
              <w:rPr>
                <w:sz w:val="20"/>
              </w:rPr>
            </w:pPr>
          </w:p>
        </w:tc>
        <w:tc>
          <w:tcPr>
            <w:tcW w:w="2200" w:type="dxa"/>
          </w:tcPr>
          <w:p w14:paraId="68E5CD2E" w14:textId="77777777" w:rsidR="007E4D17" w:rsidRPr="00FE17C4" w:rsidRDefault="007E4D17" w:rsidP="003202FF">
            <w:pPr>
              <w:pStyle w:val="TableText"/>
              <w:spacing w:before="0"/>
              <w:rPr>
                <w:sz w:val="20"/>
              </w:rPr>
            </w:pPr>
            <w:r w:rsidRPr="00FE17C4">
              <w:rPr>
                <w:sz w:val="20"/>
              </w:rPr>
              <w:t>DAT^PSN50625</w:t>
            </w:r>
          </w:p>
        </w:tc>
        <w:tc>
          <w:tcPr>
            <w:tcW w:w="4290" w:type="dxa"/>
          </w:tcPr>
          <w:p w14:paraId="52FD5D17" w14:textId="77777777" w:rsidR="007E4D17" w:rsidRPr="00FE17C4" w:rsidRDefault="007E4D17" w:rsidP="005D617A">
            <w:pPr>
              <w:pStyle w:val="TableText"/>
              <w:spacing w:before="0"/>
              <w:rPr>
                <w:sz w:val="20"/>
              </w:rPr>
            </w:pPr>
            <w:r w:rsidRPr="00FE17C4">
              <w:rPr>
                <w:sz w:val="20"/>
              </w:rPr>
              <w:t xml:space="preserve">Returns data from the WARNING LABEL-ENGLISH file (#50.625) </w:t>
            </w:r>
            <w:r w:rsidR="000F7D57" w:rsidRPr="00FE17C4">
              <w:rPr>
                <w:sz w:val="20"/>
              </w:rPr>
              <w:fldChar w:fldCharType="begin"/>
            </w:r>
            <w:r w:rsidRPr="00FE17C4">
              <w:instrText xml:space="preserve"> XE "</w:instrText>
            </w:r>
            <w:r w:rsidRPr="00FE17C4">
              <w:rPr>
                <w:sz w:val="20"/>
              </w:rPr>
              <w:instrText>#50.625</w:instrText>
            </w:r>
            <w:r w:rsidRPr="00FE17C4">
              <w:instrText>" \t "</w:instrText>
            </w:r>
            <w:r w:rsidRPr="00FE17C4">
              <w:rPr>
                <w:i/>
              </w:rPr>
              <w:instrText>See</w:instrText>
            </w:r>
            <w:r w:rsidRPr="00FE17C4">
              <w:instrText xml:space="preserve"> WARNING LABEL-ENGLISH file" </w:instrText>
            </w:r>
            <w:r w:rsidR="000F7D57" w:rsidRPr="00FE17C4">
              <w:rPr>
                <w:sz w:val="20"/>
              </w:rPr>
              <w:fldChar w:fldCharType="end"/>
            </w:r>
            <w:r w:rsidRPr="00FE17C4">
              <w:rPr>
                <w:sz w:val="20"/>
              </w:rPr>
              <w:t xml:space="preserve"> in the array defined by the calling application. </w:t>
            </w:r>
          </w:p>
        </w:tc>
      </w:tr>
      <w:tr w:rsidR="007E4D17" w:rsidRPr="00FE17C4" w14:paraId="09D37C4B" w14:textId="77777777" w:rsidTr="000B2DC0">
        <w:trPr>
          <w:trHeight w:val="475"/>
        </w:trPr>
        <w:tc>
          <w:tcPr>
            <w:tcW w:w="870" w:type="dxa"/>
          </w:tcPr>
          <w:p w14:paraId="73A87ECD" w14:textId="77777777" w:rsidR="007E4D17" w:rsidRPr="00FE17C4" w:rsidRDefault="007E4D17" w:rsidP="003202FF">
            <w:pPr>
              <w:adjustRightInd w:val="0"/>
              <w:spacing w:before="40" w:after="40"/>
              <w:rPr>
                <w:sz w:val="20"/>
              </w:rPr>
            </w:pPr>
            <w:r w:rsidRPr="00FE17C4">
              <w:rPr>
                <w:sz w:val="20"/>
              </w:rPr>
              <w:t>Inactive</w:t>
            </w:r>
          </w:p>
        </w:tc>
        <w:tc>
          <w:tcPr>
            <w:tcW w:w="1880" w:type="dxa"/>
          </w:tcPr>
          <w:p w14:paraId="22156EF1" w14:textId="77777777" w:rsidR="007E4D17" w:rsidRPr="00FE17C4" w:rsidRDefault="007E4D17" w:rsidP="003202FF">
            <w:pPr>
              <w:adjustRightInd w:val="0"/>
              <w:spacing w:before="40" w:after="40"/>
              <w:rPr>
                <w:sz w:val="20"/>
              </w:rPr>
            </w:pPr>
          </w:p>
        </w:tc>
        <w:tc>
          <w:tcPr>
            <w:tcW w:w="2200" w:type="dxa"/>
          </w:tcPr>
          <w:p w14:paraId="2B4DDFC1" w14:textId="77777777" w:rsidR="007E4D17" w:rsidRPr="00FE17C4" w:rsidRDefault="007E4D17" w:rsidP="003202FF">
            <w:pPr>
              <w:pStyle w:val="TableText"/>
              <w:spacing w:before="0"/>
              <w:rPr>
                <w:sz w:val="20"/>
              </w:rPr>
            </w:pPr>
            <w:r w:rsidRPr="00FE17C4">
              <w:rPr>
                <w:sz w:val="20"/>
              </w:rPr>
              <w:t>DATA^PSN50626</w:t>
            </w:r>
          </w:p>
        </w:tc>
        <w:tc>
          <w:tcPr>
            <w:tcW w:w="4290" w:type="dxa"/>
          </w:tcPr>
          <w:p w14:paraId="658DBE89" w14:textId="77777777" w:rsidR="007E4D17" w:rsidRPr="00FE17C4" w:rsidRDefault="007E4D17" w:rsidP="005D617A">
            <w:pPr>
              <w:pStyle w:val="TableText"/>
              <w:spacing w:before="0"/>
              <w:rPr>
                <w:sz w:val="20"/>
              </w:rPr>
            </w:pPr>
            <w:r w:rsidRPr="00FE17C4">
              <w:rPr>
                <w:sz w:val="20"/>
              </w:rPr>
              <w:t>Returns data from the WARNING LABEL-SPANISH file (#50.626</w:t>
            </w:r>
            <w:r w:rsidR="000F7D57" w:rsidRPr="00FE17C4">
              <w:rPr>
                <w:sz w:val="20"/>
              </w:rPr>
              <w:fldChar w:fldCharType="begin"/>
            </w:r>
            <w:r w:rsidRPr="00FE17C4">
              <w:instrText xml:space="preserve"> XE "</w:instrText>
            </w:r>
            <w:r w:rsidRPr="00FE17C4">
              <w:rPr>
                <w:sz w:val="20"/>
              </w:rPr>
              <w:instrText>#50.626</w:instrText>
            </w:r>
            <w:r w:rsidRPr="00FE17C4">
              <w:instrText>" \t "</w:instrText>
            </w:r>
            <w:r w:rsidRPr="00FE17C4">
              <w:rPr>
                <w:i/>
              </w:rPr>
              <w:instrText>See</w:instrText>
            </w:r>
            <w:r w:rsidRPr="00FE17C4">
              <w:instrText xml:space="preserve"> WARNING LABEL-SPANISH file" </w:instrText>
            </w:r>
            <w:r w:rsidR="000F7D57" w:rsidRPr="00FE17C4">
              <w:rPr>
                <w:sz w:val="20"/>
              </w:rPr>
              <w:fldChar w:fldCharType="end"/>
            </w:r>
            <w:r w:rsidRPr="00FE17C4">
              <w:rPr>
                <w:sz w:val="20"/>
              </w:rPr>
              <w:t xml:space="preserve">) in the array defined by the calling application. </w:t>
            </w:r>
          </w:p>
        </w:tc>
      </w:tr>
      <w:tr w:rsidR="007E4D17" w:rsidRPr="00FE17C4" w14:paraId="4C7192AE" w14:textId="77777777" w:rsidTr="000B2DC0">
        <w:trPr>
          <w:trHeight w:val="475"/>
        </w:trPr>
        <w:tc>
          <w:tcPr>
            <w:tcW w:w="870" w:type="dxa"/>
          </w:tcPr>
          <w:p w14:paraId="1153F9A7" w14:textId="77777777" w:rsidR="007E4D17" w:rsidRPr="00FE17C4" w:rsidRDefault="007E4D17" w:rsidP="003202FF">
            <w:pPr>
              <w:adjustRightInd w:val="0"/>
              <w:spacing w:before="40" w:after="40"/>
              <w:rPr>
                <w:sz w:val="20"/>
              </w:rPr>
            </w:pPr>
            <w:r w:rsidRPr="00FE17C4">
              <w:rPr>
                <w:sz w:val="20"/>
              </w:rPr>
              <w:t>Inactive</w:t>
            </w:r>
          </w:p>
        </w:tc>
        <w:tc>
          <w:tcPr>
            <w:tcW w:w="1880" w:type="dxa"/>
          </w:tcPr>
          <w:p w14:paraId="5D9D3C2E" w14:textId="77777777" w:rsidR="007E4D17" w:rsidRPr="00FE17C4" w:rsidRDefault="007E4D17" w:rsidP="003202FF">
            <w:pPr>
              <w:adjustRightInd w:val="0"/>
              <w:spacing w:before="40" w:after="40"/>
              <w:rPr>
                <w:sz w:val="20"/>
              </w:rPr>
            </w:pPr>
          </w:p>
        </w:tc>
        <w:tc>
          <w:tcPr>
            <w:tcW w:w="2200" w:type="dxa"/>
          </w:tcPr>
          <w:p w14:paraId="741A999C" w14:textId="77777777" w:rsidR="007E4D17" w:rsidRPr="00FE17C4" w:rsidRDefault="007E4D17" w:rsidP="003202FF">
            <w:pPr>
              <w:pStyle w:val="TableText"/>
              <w:spacing w:before="0"/>
              <w:rPr>
                <w:sz w:val="20"/>
              </w:rPr>
            </w:pPr>
            <w:r w:rsidRPr="00FE17C4">
              <w:rPr>
                <w:sz w:val="20"/>
              </w:rPr>
              <w:t>DATA^PSN50627</w:t>
            </w:r>
          </w:p>
        </w:tc>
        <w:tc>
          <w:tcPr>
            <w:tcW w:w="4290" w:type="dxa"/>
          </w:tcPr>
          <w:p w14:paraId="3B83DAE7" w14:textId="77777777" w:rsidR="007E4D17" w:rsidRPr="00FE17C4" w:rsidRDefault="007E4D17" w:rsidP="005D617A">
            <w:pPr>
              <w:pStyle w:val="TableText"/>
              <w:spacing w:before="0"/>
              <w:rPr>
                <w:sz w:val="20"/>
              </w:rPr>
            </w:pPr>
            <w:r w:rsidRPr="00FE17C4">
              <w:rPr>
                <w:sz w:val="20"/>
              </w:rPr>
              <w:t xml:space="preserve">Returns data from the WARNING LABEL MAP file (#50.627) </w:t>
            </w:r>
            <w:r w:rsidR="000F7D57" w:rsidRPr="00FE17C4">
              <w:rPr>
                <w:sz w:val="20"/>
              </w:rPr>
              <w:fldChar w:fldCharType="begin"/>
            </w:r>
            <w:r w:rsidRPr="00FE17C4">
              <w:instrText xml:space="preserve"> XE "</w:instrText>
            </w:r>
            <w:r w:rsidRPr="00FE17C4">
              <w:rPr>
                <w:sz w:val="20"/>
              </w:rPr>
              <w:instrText>#50.627</w:instrText>
            </w:r>
            <w:r w:rsidRPr="00FE17C4">
              <w:instrText>" \t "</w:instrText>
            </w:r>
            <w:r w:rsidRPr="00FE17C4">
              <w:rPr>
                <w:i/>
              </w:rPr>
              <w:instrText>See</w:instrText>
            </w:r>
            <w:r w:rsidRPr="00FE17C4">
              <w:instrText xml:space="preserve"> WARNING LABEL MAP file" </w:instrText>
            </w:r>
            <w:r w:rsidR="000F7D57" w:rsidRPr="00FE17C4">
              <w:rPr>
                <w:sz w:val="20"/>
              </w:rPr>
              <w:fldChar w:fldCharType="end"/>
            </w:r>
            <w:r w:rsidRPr="00FE17C4">
              <w:rPr>
                <w:sz w:val="20"/>
              </w:rPr>
              <w:t xml:space="preserve"> in the array defined by the calling application. </w:t>
            </w:r>
          </w:p>
        </w:tc>
      </w:tr>
      <w:tr w:rsidR="007E4D17" w:rsidRPr="00FE17C4" w14:paraId="2414166D" w14:textId="77777777" w:rsidTr="000B2DC0">
        <w:trPr>
          <w:trHeight w:val="475"/>
        </w:trPr>
        <w:tc>
          <w:tcPr>
            <w:tcW w:w="870" w:type="dxa"/>
          </w:tcPr>
          <w:p w14:paraId="3C14F0FB" w14:textId="77777777" w:rsidR="007E4D17" w:rsidRPr="00FE17C4" w:rsidRDefault="007E4D17" w:rsidP="003202FF">
            <w:pPr>
              <w:adjustRightInd w:val="0"/>
              <w:spacing w:before="40" w:after="40"/>
              <w:rPr>
                <w:sz w:val="20"/>
              </w:rPr>
            </w:pPr>
            <w:r w:rsidRPr="00FE17C4">
              <w:rPr>
                <w:sz w:val="20"/>
              </w:rPr>
              <w:t>Inactive</w:t>
            </w:r>
          </w:p>
        </w:tc>
        <w:tc>
          <w:tcPr>
            <w:tcW w:w="1880" w:type="dxa"/>
          </w:tcPr>
          <w:p w14:paraId="0A6DA9E0" w14:textId="77777777" w:rsidR="007E4D17" w:rsidRPr="00FE17C4" w:rsidRDefault="007E4D17" w:rsidP="003202FF">
            <w:pPr>
              <w:adjustRightInd w:val="0"/>
              <w:spacing w:before="40" w:after="40"/>
              <w:rPr>
                <w:sz w:val="20"/>
              </w:rPr>
            </w:pPr>
          </w:p>
        </w:tc>
        <w:tc>
          <w:tcPr>
            <w:tcW w:w="2200" w:type="dxa"/>
            <w:shd w:val="clear" w:color="auto" w:fill="auto"/>
          </w:tcPr>
          <w:p w14:paraId="2C1A9DF0" w14:textId="77777777" w:rsidR="007E4D17" w:rsidRPr="00FE17C4" w:rsidRDefault="007E4D17" w:rsidP="003202FF">
            <w:pPr>
              <w:pStyle w:val="TableText"/>
              <w:spacing w:before="0"/>
              <w:rPr>
                <w:sz w:val="20"/>
              </w:rPr>
            </w:pPr>
            <w:r w:rsidRPr="00FE17C4">
              <w:rPr>
                <w:sz w:val="20"/>
              </w:rPr>
              <w:t>APD^PSN50P41</w:t>
            </w:r>
          </w:p>
        </w:tc>
        <w:tc>
          <w:tcPr>
            <w:tcW w:w="4290" w:type="dxa"/>
            <w:shd w:val="clear" w:color="auto" w:fill="auto"/>
          </w:tcPr>
          <w:p w14:paraId="1429D66F" w14:textId="77777777" w:rsidR="007E4D17" w:rsidRPr="00FE17C4" w:rsidRDefault="007E4D17" w:rsidP="005D617A">
            <w:pPr>
              <w:pStyle w:val="TableText"/>
              <w:spacing w:before="0"/>
              <w:rPr>
                <w:sz w:val="20"/>
              </w:rPr>
            </w:pPr>
            <w:r w:rsidRPr="00FE17C4">
              <w:rPr>
                <w:sz w:val="20"/>
              </w:rPr>
              <w:t>Returns the NAME field (#.01) and PRIMARY INGREDIENTS field (#2) of the DRUG INGREDIENTS file (#50.416) in the array defined by the calling application.  The “APD” cross-reference in the format of ^PS(50.416, “APD”,DRUG IDENTIFIER(50.4161,.01), IEN(50.416) from the PRIMARY INGREDIENTS(50.416,2)) will be used.</w:t>
            </w:r>
          </w:p>
        </w:tc>
      </w:tr>
      <w:tr w:rsidR="007E4D17" w:rsidRPr="00FE17C4" w14:paraId="6ACDFB83" w14:textId="77777777" w:rsidTr="000B2DC0">
        <w:trPr>
          <w:trHeight w:val="475"/>
        </w:trPr>
        <w:tc>
          <w:tcPr>
            <w:tcW w:w="870" w:type="dxa"/>
          </w:tcPr>
          <w:p w14:paraId="31AD0C9F" w14:textId="77777777" w:rsidR="007E4D17" w:rsidRPr="00FE17C4" w:rsidRDefault="007E4D17" w:rsidP="003202FF">
            <w:pPr>
              <w:adjustRightInd w:val="0"/>
              <w:spacing w:before="40" w:after="40"/>
              <w:rPr>
                <w:sz w:val="20"/>
              </w:rPr>
            </w:pPr>
            <w:r w:rsidRPr="00FE17C4">
              <w:rPr>
                <w:sz w:val="20"/>
              </w:rPr>
              <w:t>Inactive</w:t>
            </w:r>
          </w:p>
        </w:tc>
        <w:tc>
          <w:tcPr>
            <w:tcW w:w="1880" w:type="dxa"/>
          </w:tcPr>
          <w:p w14:paraId="56C9EC01" w14:textId="77777777" w:rsidR="007E4D17" w:rsidRPr="00FE17C4" w:rsidRDefault="007E4D17" w:rsidP="003202FF">
            <w:pPr>
              <w:adjustRightInd w:val="0"/>
              <w:spacing w:before="40" w:after="40"/>
              <w:rPr>
                <w:sz w:val="20"/>
              </w:rPr>
            </w:pPr>
          </w:p>
        </w:tc>
        <w:tc>
          <w:tcPr>
            <w:tcW w:w="2200" w:type="dxa"/>
            <w:shd w:val="clear" w:color="auto" w:fill="auto"/>
          </w:tcPr>
          <w:p w14:paraId="1B6FBDB4" w14:textId="77777777" w:rsidR="007E4D17" w:rsidRPr="00FE17C4" w:rsidRDefault="007E4D17" w:rsidP="003202FF">
            <w:pPr>
              <w:pStyle w:val="TableText"/>
              <w:spacing w:before="0"/>
              <w:rPr>
                <w:sz w:val="20"/>
              </w:rPr>
            </w:pPr>
            <w:r w:rsidRPr="00FE17C4">
              <w:rPr>
                <w:sz w:val="20"/>
              </w:rPr>
              <w:t>APS^PSN50P41</w:t>
            </w:r>
          </w:p>
        </w:tc>
        <w:tc>
          <w:tcPr>
            <w:tcW w:w="4290" w:type="dxa"/>
            <w:shd w:val="clear" w:color="auto" w:fill="auto"/>
          </w:tcPr>
          <w:p w14:paraId="28CD65FA" w14:textId="77777777" w:rsidR="007E4D17" w:rsidRPr="00FE17C4" w:rsidRDefault="007E4D17" w:rsidP="005D617A">
            <w:pPr>
              <w:pStyle w:val="TableText"/>
              <w:spacing w:before="0"/>
              <w:rPr>
                <w:sz w:val="20"/>
              </w:rPr>
            </w:pPr>
            <w:r w:rsidRPr="00FE17C4">
              <w:rPr>
                <w:sz w:val="20"/>
              </w:rPr>
              <w:t>Returns the DRUG IDENTIFIER field (#.01) of the DRUG IDENTIFIER multiple of the DRUG INGREDIENTS file (#50.416) in the array defined by the calling application. The “APS” cross-reference in the format of ^PS(50.416, “APS”,PRIMARY INGREDIENT(50.416,2), IEN(50.416)) will be used.</w:t>
            </w:r>
          </w:p>
        </w:tc>
      </w:tr>
      <w:tr w:rsidR="007E4D17" w:rsidRPr="00FE17C4" w14:paraId="4EAEA464" w14:textId="77777777" w:rsidTr="000B2DC0">
        <w:trPr>
          <w:trHeight w:val="475"/>
        </w:trPr>
        <w:tc>
          <w:tcPr>
            <w:tcW w:w="870" w:type="dxa"/>
          </w:tcPr>
          <w:p w14:paraId="7B36CCAB" w14:textId="77777777" w:rsidR="007E4D17" w:rsidRPr="00FE17C4" w:rsidRDefault="007E4D17" w:rsidP="003202FF">
            <w:pPr>
              <w:adjustRightInd w:val="0"/>
              <w:spacing w:before="40" w:after="40"/>
              <w:rPr>
                <w:sz w:val="20"/>
              </w:rPr>
            </w:pPr>
            <w:r w:rsidRPr="00FE17C4">
              <w:rPr>
                <w:sz w:val="20"/>
              </w:rPr>
              <w:t>Inactive</w:t>
            </w:r>
          </w:p>
        </w:tc>
        <w:tc>
          <w:tcPr>
            <w:tcW w:w="1880" w:type="dxa"/>
          </w:tcPr>
          <w:p w14:paraId="0056B489" w14:textId="77777777" w:rsidR="007E4D17" w:rsidRPr="00FE17C4" w:rsidRDefault="007E4D17" w:rsidP="003202FF">
            <w:pPr>
              <w:adjustRightInd w:val="0"/>
              <w:spacing w:before="40" w:after="40"/>
              <w:rPr>
                <w:sz w:val="20"/>
              </w:rPr>
            </w:pPr>
          </w:p>
        </w:tc>
        <w:tc>
          <w:tcPr>
            <w:tcW w:w="2200" w:type="dxa"/>
            <w:shd w:val="clear" w:color="auto" w:fill="auto"/>
          </w:tcPr>
          <w:p w14:paraId="19589B5A" w14:textId="77777777" w:rsidR="007E4D17" w:rsidRPr="00FE17C4" w:rsidRDefault="007E4D17" w:rsidP="003202FF">
            <w:pPr>
              <w:pStyle w:val="TableText"/>
              <w:spacing w:before="0"/>
              <w:rPr>
                <w:sz w:val="20"/>
              </w:rPr>
            </w:pPr>
            <w:r w:rsidRPr="00FE17C4">
              <w:rPr>
                <w:sz w:val="20"/>
              </w:rPr>
              <w:t>ID^PSN50P41</w:t>
            </w:r>
          </w:p>
        </w:tc>
        <w:tc>
          <w:tcPr>
            <w:tcW w:w="4290" w:type="dxa"/>
            <w:shd w:val="clear" w:color="auto" w:fill="auto"/>
          </w:tcPr>
          <w:p w14:paraId="774C8C48" w14:textId="77777777" w:rsidR="007E4D17" w:rsidRPr="00FE17C4" w:rsidRDefault="007E4D17" w:rsidP="005D617A">
            <w:pPr>
              <w:pStyle w:val="TableText"/>
              <w:spacing w:before="0"/>
              <w:rPr>
                <w:sz w:val="20"/>
              </w:rPr>
            </w:pPr>
            <w:r w:rsidRPr="00FE17C4">
              <w:rPr>
                <w:sz w:val="20"/>
              </w:rPr>
              <w:t>Returns the DRUG IDENTIFIER field (#.01) of the DRUG IDENTIFIER multiple of the DRUG INGREDIENTS file (#50.416) in the array defined by the calling application.</w:t>
            </w:r>
          </w:p>
        </w:tc>
      </w:tr>
      <w:tr w:rsidR="007E4D17" w:rsidRPr="00FE17C4" w14:paraId="7AEB61B9" w14:textId="77777777" w:rsidTr="000B2DC0">
        <w:trPr>
          <w:trHeight w:val="475"/>
        </w:trPr>
        <w:tc>
          <w:tcPr>
            <w:tcW w:w="870" w:type="dxa"/>
          </w:tcPr>
          <w:p w14:paraId="1CE57482" w14:textId="77777777" w:rsidR="007E4D17" w:rsidRPr="00FE17C4" w:rsidRDefault="007E4D17" w:rsidP="003202FF">
            <w:pPr>
              <w:adjustRightInd w:val="0"/>
              <w:spacing w:before="40" w:after="40"/>
              <w:rPr>
                <w:sz w:val="20"/>
              </w:rPr>
            </w:pPr>
            <w:r w:rsidRPr="00FE17C4">
              <w:rPr>
                <w:sz w:val="20"/>
              </w:rPr>
              <w:t>Active</w:t>
            </w:r>
          </w:p>
        </w:tc>
        <w:tc>
          <w:tcPr>
            <w:tcW w:w="1880" w:type="dxa"/>
          </w:tcPr>
          <w:p w14:paraId="29B37373" w14:textId="77777777" w:rsidR="007E4D17" w:rsidRPr="00FE17C4" w:rsidRDefault="007E4D17" w:rsidP="003202FF">
            <w:pPr>
              <w:adjustRightInd w:val="0"/>
              <w:spacing w:before="40" w:after="40"/>
              <w:rPr>
                <w:sz w:val="20"/>
              </w:rPr>
            </w:pPr>
          </w:p>
        </w:tc>
        <w:tc>
          <w:tcPr>
            <w:tcW w:w="2200" w:type="dxa"/>
            <w:shd w:val="clear" w:color="auto" w:fill="auto"/>
          </w:tcPr>
          <w:p w14:paraId="6460BC8C" w14:textId="77777777" w:rsidR="007E4D17" w:rsidRPr="00FE17C4" w:rsidRDefault="007E4D17" w:rsidP="003202FF">
            <w:pPr>
              <w:pStyle w:val="TableText"/>
              <w:spacing w:before="0"/>
              <w:rPr>
                <w:sz w:val="20"/>
              </w:rPr>
            </w:pPr>
            <w:r w:rsidRPr="00FE17C4">
              <w:rPr>
                <w:sz w:val="20"/>
              </w:rPr>
              <w:t>NAME^PSN50P41</w:t>
            </w:r>
          </w:p>
        </w:tc>
        <w:tc>
          <w:tcPr>
            <w:tcW w:w="4290" w:type="dxa"/>
            <w:shd w:val="clear" w:color="auto" w:fill="auto"/>
          </w:tcPr>
          <w:p w14:paraId="6E2E226B" w14:textId="77777777" w:rsidR="007E4D17" w:rsidRPr="00FE17C4" w:rsidRDefault="007E4D17" w:rsidP="006B1023">
            <w:pPr>
              <w:pStyle w:val="TableText"/>
              <w:spacing w:before="0"/>
              <w:rPr>
                <w:sz w:val="20"/>
              </w:rPr>
            </w:pPr>
            <w:r w:rsidRPr="00FE17C4">
              <w:rPr>
                <w:sz w:val="20"/>
              </w:rPr>
              <w:t>Returns fields in the zero node in the DRUG INGREDIENTS file (#50.416) in the array defined by the calling application. The “P” cross-</w:t>
            </w:r>
            <w:r w:rsidRPr="00FE17C4">
              <w:rPr>
                <w:sz w:val="20"/>
              </w:rPr>
              <w:lastRenderedPageBreak/>
              <w:t>reference in the format of ^PS(50.416,“P”,NAME(50.416,.01),IEN(50.416)) will be used.</w:t>
            </w:r>
          </w:p>
        </w:tc>
      </w:tr>
      <w:tr w:rsidR="007E4D17" w:rsidRPr="00FE17C4" w14:paraId="22AF14DA" w14:textId="77777777" w:rsidTr="007F4CC7">
        <w:trPr>
          <w:cantSplit/>
          <w:trHeight w:val="475"/>
        </w:trPr>
        <w:tc>
          <w:tcPr>
            <w:tcW w:w="870" w:type="dxa"/>
          </w:tcPr>
          <w:p w14:paraId="3310E3FA" w14:textId="77777777" w:rsidR="007E4D17" w:rsidRPr="00FE17C4" w:rsidRDefault="007E4D17" w:rsidP="003202FF">
            <w:pPr>
              <w:adjustRightInd w:val="0"/>
              <w:spacing w:before="40" w:after="40"/>
              <w:rPr>
                <w:sz w:val="20"/>
              </w:rPr>
            </w:pPr>
            <w:r w:rsidRPr="00FE17C4">
              <w:rPr>
                <w:sz w:val="20"/>
              </w:rPr>
              <w:lastRenderedPageBreak/>
              <w:t>Inactive</w:t>
            </w:r>
          </w:p>
        </w:tc>
        <w:tc>
          <w:tcPr>
            <w:tcW w:w="1880" w:type="dxa"/>
          </w:tcPr>
          <w:p w14:paraId="2A06CBB5" w14:textId="77777777" w:rsidR="007E4D17" w:rsidRPr="00FE17C4" w:rsidRDefault="007E4D17" w:rsidP="003202FF">
            <w:pPr>
              <w:adjustRightInd w:val="0"/>
              <w:spacing w:before="40" w:after="40"/>
              <w:rPr>
                <w:sz w:val="20"/>
              </w:rPr>
            </w:pPr>
          </w:p>
        </w:tc>
        <w:tc>
          <w:tcPr>
            <w:tcW w:w="2200" w:type="dxa"/>
          </w:tcPr>
          <w:p w14:paraId="61C1A915" w14:textId="77777777" w:rsidR="007E4D17" w:rsidRPr="00FE17C4" w:rsidRDefault="007E4D17" w:rsidP="003202FF">
            <w:pPr>
              <w:pStyle w:val="TableText"/>
              <w:spacing w:before="0"/>
              <w:rPr>
                <w:sz w:val="20"/>
              </w:rPr>
            </w:pPr>
            <w:r w:rsidRPr="00FE17C4">
              <w:rPr>
                <w:sz w:val="20"/>
              </w:rPr>
              <w:t>ALL^PSN50P67</w:t>
            </w:r>
          </w:p>
        </w:tc>
        <w:tc>
          <w:tcPr>
            <w:tcW w:w="4290" w:type="dxa"/>
          </w:tcPr>
          <w:p w14:paraId="5D806BA9" w14:textId="77777777" w:rsidR="007E4D17" w:rsidRPr="00FE17C4" w:rsidRDefault="007E4D17" w:rsidP="006B1023">
            <w:pPr>
              <w:pStyle w:val="TableText"/>
              <w:spacing w:before="0"/>
              <w:rPr>
                <w:sz w:val="20"/>
              </w:rPr>
            </w:pPr>
            <w:r w:rsidRPr="00FE17C4">
              <w:rPr>
                <w:sz w:val="20"/>
              </w:rPr>
              <w:t>Returns all of  the data from the DRUG UNITS file (#50.607) in the array defined by the calling application.</w:t>
            </w:r>
          </w:p>
        </w:tc>
      </w:tr>
      <w:tr w:rsidR="007E4D17" w:rsidRPr="00FE17C4" w14:paraId="191E66CB" w14:textId="77777777" w:rsidTr="000B2DC0">
        <w:trPr>
          <w:trHeight w:val="475"/>
        </w:trPr>
        <w:tc>
          <w:tcPr>
            <w:tcW w:w="870" w:type="dxa"/>
          </w:tcPr>
          <w:p w14:paraId="31BFBC99" w14:textId="77777777" w:rsidR="007E4D17" w:rsidRPr="00FE17C4" w:rsidRDefault="007E4D17" w:rsidP="003202FF">
            <w:pPr>
              <w:adjustRightInd w:val="0"/>
              <w:spacing w:before="40" w:after="40"/>
              <w:rPr>
                <w:sz w:val="20"/>
              </w:rPr>
            </w:pPr>
            <w:r w:rsidRPr="00FE17C4">
              <w:rPr>
                <w:sz w:val="20"/>
              </w:rPr>
              <w:t>Inactive</w:t>
            </w:r>
          </w:p>
        </w:tc>
        <w:tc>
          <w:tcPr>
            <w:tcW w:w="1880" w:type="dxa"/>
          </w:tcPr>
          <w:p w14:paraId="23B30569" w14:textId="77777777" w:rsidR="007E4D17" w:rsidRPr="00FE17C4" w:rsidRDefault="007E4D17" w:rsidP="003202FF">
            <w:pPr>
              <w:adjustRightInd w:val="0"/>
              <w:spacing w:before="40" w:after="40"/>
              <w:rPr>
                <w:sz w:val="20"/>
              </w:rPr>
            </w:pPr>
          </w:p>
        </w:tc>
        <w:tc>
          <w:tcPr>
            <w:tcW w:w="2200" w:type="dxa"/>
          </w:tcPr>
          <w:p w14:paraId="25E36018" w14:textId="77777777" w:rsidR="007E4D17" w:rsidRPr="00FE17C4" w:rsidRDefault="007E4D17" w:rsidP="003202FF">
            <w:pPr>
              <w:pStyle w:val="TableText"/>
              <w:spacing w:before="0"/>
              <w:rPr>
                <w:sz w:val="20"/>
              </w:rPr>
            </w:pPr>
            <w:r w:rsidRPr="00FE17C4">
              <w:rPr>
                <w:sz w:val="20"/>
              </w:rPr>
              <w:t>FORM^PSN50P68</w:t>
            </w:r>
          </w:p>
        </w:tc>
        <w:tc>
          <w:tcPr>
            <w:tcW w:w="4290" w:type="dxa"/>
          </w:tcPr>
          <w:p w14:paraId="1EEA2F1E" w14:textId="77777777" w:rsidR="007E4D17" w:rsidRPr="00FE17C4" w:rsidRDefault="007E4D17" w:rsidP="006B1023">
            <w:pPr>
              <w:pStyle w:val="TableText"/>
              <w:spacing w:before="0"/>
              <w:rPr>
                <w:sz w:val="20"/>
              </w:rPr>
            </w:pPr>
            <w:r w:rsidRPr="00FE17C4">
              <w:rPr>
                <w:sz w:val="20"/>
              </w:rPr>
              <w:t>Returns the NATIONAL FORMULARY NAME field (#4) of the VA PRODUCT file (#50.68).</w:t>
            </w:r>
          </w:p>
        </w:tc>
      </w:tr>
      <w:tr w:rsidR="007E4D17" w:rsidRPr="00FE17C4" w14:paraId="02BD3F28" w14:textId="77777777" w:rsidTr="000B2DC0">
        <w:trPr>
          <w:trHeight w:val="475"/>
        </w:trPr>
        <w:tc>
          <w:tcPr>
            <w:tcW w:w="870" w:type="dxa"/>
          </w:tcPr>
          <w:p w14:paraId="3E5A4BDE" w14:textId="77777777" w:rsidR="007E4D17" w:rsidRPr="00FE17C4" w:rsidRDefault="007E4D17" w:rsidP="003202FF">
            <w:pPr>
              <w:adjustRightInd w:val="0"/>
              <w:spacing w:before="40" w:after="40"/>
              <w:rPr>
                <w:sz w:val="20"/>
              </w:rPr>
            </w:pPr>
            <w:r w:rsidRPr="00FE17C4">
              <w:rPr>
                <w:sz w:val="20"/>
              </w:rPr>
              <w:t>Inactive</w:t>
            </w:r>
          </w:p>
        </w:tc>
        <w:tc>
          <w:tcPr>
            <w:tcW w:w="1880" w:type="dxa"/>
          </w:tcPr>
          <w:p w14:paraId="291D607C" w14:textId="77777777" w:rsidR="007E4D17" w:rsidRPr="00FE17C4" w:rsidRDefault="007E4D17" w:rsidP="003202FF">
            <w:pPr>
              <w:adjustRightInd w:val="0"/>
              <w:spacing w:before="40" w:after="40"/>
              <w:rPr>
                <w:sz w:val="20"/>
              </w:rPr>
            </w:pPr>
          </w:p>
        </w:tc>
        <w:tc>
          <w:tcPr>
            <w:tcW w:w="2200" w:type="dxa"/>
          </w:tcPr>
          <w:p w14:paraId="670B50E8" w14:textId="77777777" w:rsidR="007E4D17" w:rsidRPr="00FE17C4" w:rsidRDefault="007E4D17" w:rsidP="003202FF">
            <w:pPr>
              <w:pStyle w:val="TableText"/>
              <w:spacing w:before="0"/>
              <w:rPr>
                <w:sz w:val="20"/>
              </w:rPr>
            </w:pPr>
            <w:r w:rsidRPr="00FE17C4">
              <w:rPr>
                <w:sz w:val="20"/>
              </w:rPr>
              <w:t>ALL^PSN56</w:t>
            </w:r>
          </w:p>
        </w:tc>
        <w:tc>
          <w:tcPr>
            <w:tcW w:w="4290" w:type="dxa"/>
          </w:tcPr>
          <w:p w14:paraId="382BC8A5" w14:textId="77777777" w:rsidR="007E4D17" w:rsidRPr="00FE17C4" w:rsidRDefault="007E4D17" w:rsidP="006B1023">
            <w:pPr>
              <w:pStyle w:val="TableText"/>
              <w:spacing w:before="0"/>
              <w:rPr>
                <w:sz w:val="20"/>
              </w:rPr>
            </w:pPr>
            <w:r w:rsidRPr="00FE17C4">
              <w:rPr>
                <w:sz w:val="20"/>
              </w:rPr>
              <w:t xml:space="preserve">Returns all of the data from the DRUG INTERACTION file (#56) </w:t>
            </w:r>
            <w:r w:rsidR="000F7D57" w:rsidRPr="00FE17C4">
              <w:rPr>
                <w:sz w:val="20"/>
              </w:rPr>
              <w:fldChar w:fldCharType="begin"/>
            </w:r>
            <w:r w:rsidRPr="00FE17C4">
              <w:instrText xml:space="preserve"> XE "</w:instrText>
            </w:r>
            <w:r w:rsidRPr="00FE17C4">
              <w:rPr>
                <w:sz w:val="20"/>
              </w:rPr>
              <w:instrText>#56</w:instrText>
            </w:r>
            <w:r w:rsidRPr="00FE17C4">
              <w:instrText>" \t "</w:instrText>
            </w:r>
            <w:r w:rsidRPr="00FE17C4">
              <w:rPr>
                <w:i/>
              </w:rPr>
              <w:instrText>See</w:instrText>
            </w:r>
            <w:r w:rsidRPr="00FE17C4">
              <w:instrText xml:space="preserve"> DRUG INTERACTION file" </w:instrText>
            </w:r>
            <w:r w:rsidR="000F7D57" w:rsidRPr="00FE17C4">
              <w:rPr>
                <w:sz w:val="20"/>
              </w:rPr>
              <w:fldChar w:fldCharType="end"/>
            </w:r>
            <w:r w:rsidRPr="00FE17C4">
              <w:rPr>
                <w:sz w:val="20"/>
              </w:rPr>
              <w:t xml:space="preserve"> in the array defined by the calling application.</w:t>
            </w:r>
          </w:p>
        </w:tc>
      </w:tr>
      <w:tr w:rsidR="007E4D17" w:rsidRPr="00FE17C4" w14:paraId="40CDEC76" w14:textId="77777777" w:rsidTr="000B2DC0">
        <w:trPr>
          <w:cantSplit/>
          <w:trHeight w:val="475"/>
        </w:trPr>
        <w:tc>
          <w:tcPr>
            <w:tcW w:w="870" w:type="dxa"/>
          </w:tcPr>
          <w:p w14:paraId="312C9382" w14:textId="77777777" w:rsidR="007E4D17" w:rsidRPr="00FE17C4" w:rsidRDefault="007E4D17" w:rsidP="003202FF">
            <w:pPr>
              <w:adjustRightInd w:val="0"/>
              <w:spacing w:before="40" w:after="40"/>
              <w:rPr>
                <w:sz w:val="20"/>
              </w:rPr>
            </w:pPr>
            <w:r w:rsidRPr="00FE17C4">
              <w:rPr>
                <w:sz w:val="20"/>
              </w:rPr>
              <w:t>Inactive</w:t>
            </w:r>
          </w:p>
        </w:tc>
        <w:tc>
          <w:tcPr>
            <w:tcW w:w="1880" w:type="dxa"/>
          </w:tcPr>
          <w:p w14:paraId="1623C1FD" w14:textId="77777777" w:rsidR="007E4D17" w:rsidRPr="00FE17C4" w:rsidRDefault="007E4D17" w:rsidP="003202FF">
            <w:pPr>
              <w:adjustRightInd w:val="0"/>
              <w:spacing w:before="40" w:after="40"/>
              <w:rPr>
                <w:sz w:val="20"/>
              </w:rPr>
            </w:pPr>
          </w:p>
        </w:tc>
        <w:tc>
          <w:tcPr>
            <w:tcW w:w="2200" w:type="dxa"/>
          </w:tcPr>
          <w:p w14:paraId="74D5D6A2" w14:textId="77777777" w:rsidR="007E4D17" w:rsidRPr="00FE17C4" w:rsidRDefault="007E4D17" w:rsidP="003202FF">
            <w:pPr>
              <w:pStyle w:val="TableText"/>
              <w:spacing w:before="0"/>
              <w:rPr>
                <w:sz w:val="20"/>
              </w:rPr>
            </w:pPr>
            <w:r w:rsidRPr="00FE17C4">
              <w:rPr>
                <w:sz w:val="20"/>
              </w:rPr>
              <w:t>IEN^PSN56</w:t>
            </w:r>
          </w:p>
        </w:tc>
        <w:tc>
          <w:tcPr>
            <w:tcW w:w="4290" w:type="dxa"/>
          </w:tcPr>
          <w:p w14:paraId="4A97E8E1" w14:textId="77777777" w:rsidR="007E4D17" w:rsidRPr="00FE17C4" w:rsidRDefault="007E4D17" w:rsidP="006B1023">
            <w:pPr>
              <w:pStyle w:val="TableText"/>
              <w:spacing w:before="0"/>
              <w:rPr>
                <w:sz w:val="20"/>
              </w:rPr>
            </w:pPr>
            <w:r w:rsidRPr="00FE17C4">
              <w:rPr>
                <w:sz w:val="20"/>
              </w:rPr>
              <w:t>Returns the IEN(s) of the DRUG INTERACTION file (#56) when passed the DRUG IDENTIFIER sub-field (#.01) of the DRUG IDENTIFIER multiple (#1) from the DRUG INGREDIENTS file (#50.416) for INGREDIENT 1 field (#1) and for INGREDIENT 2 field (#2) in the DRUG INTERACTION file (#56).  The “APD” cross-reference in the format of ^PS(56, “APD”,DRUG IDENTIFIER(50.4161,.01) of the INGREDIENT 1(56,1),DRUG IDENTIFIER(50.4161,.01) of the INGREDIENT 2(56,2),IEN of the DRUG INTERACTION file (#56)) will be used.</w:t>
            </w:r>
          </w:p>
        </w:tc>
      </w:tr>
      <w:tr w:rsidR="007E4D17" w:rsidRPr="00FE17C4" w14:paraId="42F8EF85" w14:textId="77777777" w:rsidTr="000B2DC0">
        <w:trPr>
          <w:trHeight w:val="475"/>
        </w:trPr>
        <w:tc>
          <w:tcPr>
            <w:tcW w:w="870" w:type="dxa"/>
          </w:tcPr>
          <w:p w14:paraId="36F533D9" w14:textId="77777777" w:rsidR="007E4D17" w:rsidRPr="00FE17C4" w:rsidRDefault="007E4D17" w:rsidP="003202FF">
            <w:pPr>
              <w:adjustRightInd w:val="0"/>
              <w:spacing w:before="40" w:after="40"/>
              <w:rPr>
                <w:sz w:val="20"/>
              </w:rPr>
            </w:pPr>
            <w:r w:rsidRPr="00FE17C4">
              <w:rPr>
                <w:sz w:val="20"/>
              </w:rPr>
              <w:t>Inactive</w:t>
            </w:r>
          </w:p>
        </w:tc>
        <w:tc>
          <w:tcPr>
            <w:tcW w:w="1880" w:type="dxa"/>
          </w:tcPr>
          <w:p w14:paraId="77D2E285" w14:textId="77777777" w:rsidR="007E4D17" w:rsidRPr="00FE17C4" w:rsidRDefault="007E4D17" w:rsidP="003202FF">
            <w:pPr>
              <w:adjustRightInd w:val="0"/>
              <w:spacing w:before="40" w:after="40"/>
              <w:rPr>
                <w:sz w:val="20"/>
              </w:rPr>
            </w:pPr>
          </w:p>
        </w:tc>
        <w:tc>
          <w:tcPr>
            <w:tcW w:w="2200" w:type="dxa"/>
          </w:tcPr>
          <w:p w14:paraId="70490E96" w14:textId="77777777" w:rsidR="007E4D17" w:rsidRPr="00FE17C4" w:rsidRDefault="007E4D17" w:rsidP="003202FF">
            <w:pPr>
              <w:pStyle w:val="TableText"/>
              <w:spacing w:before="0"/>
              <w:rPr>
                <w:sz w:val="20"/>
              </w:rPr>
            </w:pPr>
            <w:r w:rsidRPr="00FE17C4">
              <w:rPr>
                <w:sz w:val="20"/>
              </w:rPr>
              <w:t>DIE^PSNDI</w:t>
            </w:r>
          </w:p>
        </w:tc>
        <w:tc>
          <w:tcPr>
            <w:tcW w:w="4290" w:type="dxa"/>
          </w:tcPr>
          <w:p w14:paraId="3DC17D83" w14:textId="77777777" w:rsidR="007E4D17" w:rsidRPr="00FE17C4" w:rsidRDefault="007E4D17" w:rsidP="006B1023">
            <w:pPr>
              <w:pStyle w:val="TableText"/>
              <w:spacing w:before="0"/>
              <w:rPr>
                <w:sz w:val="20"/>
              </w:rPr>
            </w:pPr>
            <w:r w:rsidRPr="00FE17C4">
              <w:rPr>
                <w:sz w:val="20"/>
              </w:rPr>
              <w:t xml:space="preserve">This API will accept input values and return output values as defined by VA FileMan Edit Data call ^DIE. </w:t>
            </w:r>
          </w:p>
        </w:tc>
      </w:tr>
    </w:tbl>
    <w:p w14:paraId="63098E7E" w14:textId="77777777" w:rsidR="00BC3B30" w:rsidRPr="00FE17C4" w:rsidRDefault="00BC3B30">
      <w:pPr>
        <w:spacing w:before="60" w:after="60"/>
      </w:pPr>
    </w:p>
    <w:p w14:paraId="00AC5510" w14:textId="77777777" w:rsidR="003466E3" w:rsidRPr="00FE17C4" w:rsidRDefault="003466E3" w:rsidP="003466E3">
      <w:pPr>
        <w:pStyle w:val="Heading2"/>
      </w:pPr>
      <w:bookmarkStart w:id="62" w:name="_Toc464805779"/>
      <w:r w:rsidRPr="00FE17C4">
        <w:t>PSN50612 API – N</w:t>
      </w:r>
      <w:r w:rsidR="00C15310" w:rsidRPr="00FE17C4">
        <w:t>ATIONAL</w:t>
      </w:r>
      <w:r w:rsidRPr="00FE17C4">
        <w:t xml:space="preserve"> D</w:t>
      </w:r>
      <w:r w:rsidR="00C15310" w:rsidRPr="00FE17C4">
        <w:t>RUG</w:t>
      </w:r>
      <w:r w:rsidRPr="00FE17C4">
        <w:t xml:space="preserve"> T</w:t>
      </w:r>
      <w:r w:rsidR="00C15310" w:rsidRPr="00FE17C4">
        <w:t>RANSLATION</w:t>
      </w:r>
      <w:r w:rsidRPr="00FE17C4">
        <w:t xml:space="preserve"> file (#50.612)</w:t>
      </w:r>
      <w:bookmarkEnd w:id="62"/>
    </w:p>
    <w:p w14:paraId="6E47FFC1" w14:textId="77777777" w:rsidR="003466E3" w:rsidRPr="00FE17C4" w:rsidRDefault="003466E3" w:rsidP="003466E3">
      <w:pPr>
        <w:pStyle w:val="Heading3"/>
      </w:pPr>
      <w:bookmarkStart w:id="63" w:name="_Toc464805780"/>
      <w:r w:rsidRPr="00FE17C4">
        <w:t>Component:  DATA</w:t>
      </w:r>
      <w:bookmarkEnd w:id="63"/>
    </w:p>
    <w:p w14:paraId="5B2B911D" w14:textId="77777777" w:rsidR="003466E3" w:rsidRPr="00FE17C4" w:rsidRDefault="003466E3" w:rsidP="003466E3">
      <w:pPr>
        <w:pStyle w:val="Heading4"/>
        <w:rPr>
          <w:rFonts w:ascii="Times New Roman" w:hAnsi="Times New Roman"/>
          <w:b w:val="0"/>
          <w:bCs/>
        </w:rPr>
      </w:pPr>
      <w:r w:rsidRPr="00FE17C4">
        <w:rPr>
          <w:rFonts w:ascii="Times New Roman" w:hAnsi="Times New Roman"/>
          <w:b w:val="0"/>
          <w:bCs/>
        </w:rPr>
        <w:t>Returns data from the NATIONAL DRUG TRANSLATION file (#50.612) in the array defined by the calling application.</w:t>
      </w:r>
    </w:p>
    <w:p w14:paraId="316AF09C" w14:textId="77777777" w:rsidR="003466E3" w:rsidRPr="00FE17C4" w:rsidRDefault="003466E3" w:rsidP="003466E3">
      <w:r w:rsidRPr="00FE17C4">
        <w:rPr>
          <w:b/>
          <w:bCs/>
        </w:rPr>
        <w:t>Status:</w:t>
      </w:r>
      <w:r w:rsidRPr="00FE17C4">
        <w:t xml:space="preserve"> Inactive</w:t>
      </w:r>
    </w:p>
    <w:p w14:paraId="6E9D59CD" w14:textId="77777777" w:rsidR="003466E3" w:rsidRPr="00FE17C4" w:rsidRDefault="003466E3" w:rsidP="003466E3">
      <w:pPr>
        <w:pStyle w:val="SampleCode"/>
      </w:pPr>
      <w:r w:rsidRPr="00FE17C4">
        <w:t>DATA^PSN50612(PSNIEN,LIST)</w:t>
      </w:r>
    </w:p>
    <w:p w14:paraId="258AF21A" w14:textId="77777777" w:rsidR="003466E3" w:rsidRPr="00FE17C4" w:rsidRDefault="003466E3" w:rsidP="003466E3">
      <w:pPr>
        <w:pStyle w:val="SampleCode"/>
      </w:pPr>
      <w:r w:rsidRPr="00FE17C4">
        <w:t>Input:</w:t>
      </w:r>
    </w:p>
    <w:p w14:paraId="5E76A72F" w14:textId="77777777" w:rsidR="003466E3" w:rsidRPr="00FE17C4" w:rsidRDefault="003466E3" w:rsidP="003466E3">
      <w:pPr>
        <w:pStyle w:val="SampleCode2"/>
      </w:pPr>
      <w:r w:rsidRPr="00FE17C4">
        <w:t>PSNIEN</w:t>
      </w:r>
    </w:p>
    <w:p w14:paraId="08F8AAD1" w14:textId="77777777" w:rsidR="003466E3" w:rsidRPr="00FE17C4" w:rsidRDefault="003466E3" w:rsidP="003466E3">
      <w:pPr>
        <w:pStyle w:val="SampleCode2"/>
      </w:pPr>
      <w:r w:rsidRPr="00FE17C4">
        <w:t>LIST</w:t>
      </w:r>
    </w:p>
    <w:p w14:paraId="46BDC740" w14:textId="77777777" w:rsidR="003466E3" w:rsidRPr="00FE17C4" w:rsidRDefault="003466E3" w:rsidP="003466E3">
      <w:pPr>
        <w:pStyle w:val="SampleCode"/>
      </w:pPr>
      <w:r w:rsidRPr="00FE17C4">
        <w:t>Where:</w:t>
      </w:r>
    </w:p>
    <w:p w14:paraId="7991CC58" w14:textId="77777777" w:rsidR="003466E3" w:rsidRPr="00FE17C4" w:rsidRDefault="003466E3" w:rsidP="003466E3">
      <w:pPr>
        <w:pStyle w:val="SampleCode2"/>
      </w:pPr>
      <w:r w:rsidRPr="00FE17C4">
        <w:t>PSNIEN = IEN of entry in NATIONAL DRUG TRANSLATION file (#50.612) [required]</w:t>
      </w:r>
    </w:p>
    <w:p w14:paraId="695953F6" w14:textId="77777777" w:rsidR="00D66EE2" w:rsidRPr="00FE17C4" w:rsidRDefault="00D66EE2" w:rsidP="00D66EE2">
      <w:pPr>
        <w:pStyle w:val="SampleCode2"/>
      </w:pPr>
      <w:r w:rsidRPr="00FE17C4">
        <w:t>LIST = defined by the calling application [required]</w:t>
      </w:r>
    </w:p>
    <w:p w14:paraId="22F6F849" w14:textId="77777777" w:rsidR="003466E3" w:rsidRPr="00FE17C4" w:rsidRDefault="003466E3" w:rsidP="003466E3">
      <w:pPr>
        <w:pStyle w:val="SampleCode"/>
      </w:pPr>
      <w:r w:rsidRPr="00FE17C4">
        <w:t>Output:</w:t>
      </w:r>
    </w:p>
    <w:p w14:paraId="779FBBEB" w14:textId="77777777" w:rsidR="003466E3" w:rsidRPr="00FE17C4" w:rsidRDefault="003466E3" w:rsidP="003466E3">
      <w:pPr>
        <w:pStyle w:val="SampleCode2"/>
      </w:pPr>
      <w:r w:rsidRPr="00FE17C4">
        <w:t>^TMP($J,LIST,0) = Total entries returned or -1^NO DATA FOUND</w:t>
      </w:r>
    </w:p>
    <w:p w14:paraId="45F91770" w14:textId="77777777" w:rsidR="003466E3" w:rsidRPr="00FE17C4" w:rsidRDefault="003466E3" w:rsidP="003466E3">
      <w:pPr>
        <w:pStyle w:val="SampleCode2"/>
      </w:pPr>
      <w:r w:rsidRPr="00FE17C4">
        <w:t>^TMP($J,LIST,PSNIEN,10) = END (50.612,10)</w:t>
      </w:r>
    </w:p>
    <w:p w14:paraId="00050147" w14:textId="77777777" w:rsidR="003466E3" w:rsidRPr="00FE17C4" w:rsidRDefault="003466E3" w:rsidP="003466E3">
      <w:pPr>
        <w:pStyle w:val="SampleCode2"/>
      </w:pPr>
      <w:r w:rsidRPr="00FE17C4">
        <w:t>^TMP($J,LIST,PSNIEN,11) = LAST UNMATCHED DRUG CLASSED(50.612,11)</w:t>
      </w:r>
    </w:p>
    <w:p w14:paraId="5B0EAF3F" w14:textId="77777777" w:rsidR="003466E3" w:rsidRPr="00FE17C4" w:rsidRDefault="003466E3" w:rsidP="003466E3">
      <w:pPr>
        <w:pStyle w:val="SampleCode2"/>
      </w:pPr>
    </w:p>
    <w:p w14:paraId="5D65F567" w14:textId="77777777" w:rsidR="003466E3" w:rsidRPr="00FE17C4" w:rsidRDefault="003466E3" w:rsidP="003466E3">
      <w:pPr>
        <w:pStyle w:val="Heading2"/>
      </w:pPr>
      <w:bookmarkStart w:id="64" w:name="_Toc464805781"/>
      <w:r w:rsidRPr="00FE17C4">
        <w:lastRenderedPageBreak/>
        <w:t>PSN50625 API – W</w:t>
      </w:r>
      <w:r w:rsidR="001957F8" w:rsidRPr="00FE17C4">
        <w:t>ARNING</w:t>
      </w:r>
      <w:r w:rsidRPr="00FE17C4">
        <w:t xml:space="preserve"> L</w:t>
      </w:r>
      <w:r w:rsidR="001957F8" w:rsidRPr="00FE17C4">
        <w:t>ABEL</w:t>
      </w:r>
      <w:r w:rsidRPr="00FE17C4">
        <w:t xml:space="preserve"> – E</w:t>
      </w:r>
      <w:r w:rsidR="001957F8" w:rsidRPr="00FE17C4">
        <w:t>NGLISH</w:t>
      </w:r>
      <w:r w:rsidRPr="00FE17C4">
        <w:t xml:space="preserve"> file (#50.625)</w:t>
      </w:r>
      <w:bookmarkEnd w:id="64"/>
    </w:p>
    <w:p w14:paraId="2B845F3D" w14:textId="77777777" w:rsidR="003466E3" w:rsidRPr="00FE17C4" w:rsidRDefault="003466E3" w:rsidP="003466E3">
      <w:pPr>
        <w:pStyle w:val="Heading3"/>
      </w:pPr>
      <w:bookmarkStart w:id="65" w:name="_Toc464805782"/>
      <w:r w:rsidRPr="00FE17C4">
        <w:t>Component:  DATA</w:t>
      </w:r>
      <w:bookmarkEnd w:id="65"/>
    </w:p>
    <w:p w14:paraId="10467371" w14:textId="77777777" w:rsidR="003466E3" w:rsidRPr="00FE17C4" w:rsidRDefault="003466E3" w:rsidP="003466E3">
      <w:pPr>
        <w:pStyle w:val="Heading4"/>
        <w:rPr>
          <w:rFonts w:ascii="Times New Roman" w:hAnsi="Times New Roman"/>
          <w:b w:val="0"/>
          <w:bCs/>
        </w:rPr>
      </w:pPr>
      <w:r w:rsidRPr="00FE17C4">
        <w:rPr>
          <w:rFonts w:ascii="Times New Roman" w:hAnsi="Times New Roman"/>
          <w:b w:val="0"/>
          <w:bCs/>
        </w:rPr>
        <w:t>Returns data from the WARNING LABEL-ENGLISH file (#50.625) in the array defined by the calling application.</w:t>
      </w:r>
    </w:p>
    <w:p w14:paraId="79C76614" w14:textId="77777777" w:rsidR="003466E3" w:rsidRPr="00FE17C4" w:rsidRDefault="003466E3" w:rsidP="003466E3">
      <w:r w:rsidRPr="00FE17C4">
        <w:rPr>
          <w:b/>
          <w:bCs/>
        </w:rPr>
        <w:t>Status:</w:t>
      </w:r>
      <w:r w:rsidRPr="00FE17C4">
        <w:t xml:space="preserve"> Inactive</w:t>
      </w:r>
    </w:p>
    <w:p w14:paraId="71A3F7A9" w14:textId="77777777" w:rsidR="003466E3" w:rsidRPr="00FE17C4" w:rsidRDefault="003466E3" w:rsidP="003466E3">
      <w:pPr>
        <w:pStyle w:val="SampleCode"/>
      </w:pPr>
      <w:r w:rsidRPr="00FE17C4">
        <w:t>DATA^PSN50625 (PSNIEN,LIST)</w:t>
      </w:r>
    </w:p>
    <w:p w14:paraId="3A610BE6" w14:textId="77777777" w:rsidR="003466E3" w:rsidRPr="00FE17C4" w:rsidRDefault="003466E3" w:rsidP="003466E3">
      <w:pPr>
        <w:pStyle w:val="SampleCode"/>
      </w:pPr>
      <w:r w:rsidRPr="00FE17C4">
        <w:t>Input:</w:t>
      </w:r>
    </w:p>
    <w:p w14:paraId="381259FC" w14:textId="77777777" w:rsidR="003466E3" w:rsidRPr="00FE17C4" w:rsidRDefault="003466E3" w:rsidP="003466E3">
      <w:pPr>
        <w:pStyle w:val="SampleCode2"/>
      </w:pPr>
      <w:r w:rsidRPr="00FE17C4">
        <w:t>PSNIEN</w:t>
      </w:r>
    </w:p>
    <w:p w14:paraId="3312F3D0" w14:textId="77777777" w:rsidR="003466E3" w:rsidRPr="00FE17C4" w:rsidRDefault="003466E3" w:rsidP="003466E3">
      <w:pPr>
        <w:pStyle w:val="SampleCode2"/>
      </w:pPr>
      <w:r w:rsidRPr="00FE17C4">
        <w:t>LIST</w:t>
      </w:r>
    </w:p>
    <w:p w14:paraId="79202F2D" w14:textId="77777777" w:rsidR="003466E3" w:rsidRPr="00FE17C4" w:rsidRDefault="003466E3" w:rsidP="003466E3">
      <w:pPr>
        <w:pStyle w:val="SampleCode"/>
      </w:pPr>
      <w:r w:rsidRPr="00FE17C4">
        <w:t>Where:</w:t>
      </w:r>
    </w:p>
    <w:p w14:paraId="62BECF86" w14:textId="77777777" w:rsidR="003466E3" w:rsidRPr="00FE17C4" w:rsidRDefault="003466E3" w:rsidP="003466E3">
      <w:pPr>
        <w:pStyle w:val="SampleCode2"/>
      </w:pPr>
      <w:r w:rsidRPr="00FE17C4">
        <w:t>PSNIEN = IEN of entry in WARNING LABEL-ENGLISH file (#50.625) [required]</w:t>
      </w:r>
    </w:p>
    <w:p w14:paraId="4D2C4363" w14:textId="77777777" w:rsidR="00D66EE2" w:rsidRPr="00FE17C4" w:rsidRDefault="00D66EE2" w:rsidP="00D66EE2">
      <w:pPr>
        <w:pStyle w:val="SampleCode2"/>
      </w:pPr>
      <w:r w:rsidRPr="00FE17C4">
        <w:t>LIST = defined by the calling application [required]</w:t>
      </w:r>
    </w:p>
    <w:p w14:paraId="36220289" w14:textId="77777777" w:rsidR="003466E3" w:rsidRPr="00FE17C4" w:rsidRDefault="003466E3" w:rsidP="003466E3">
      <w:pPr>
        <w:pStyle w:val="SampleCode"/>
      </w:pPr>
      <w:r w:rsidRPr="00FE17C4">
        <w:t>Output:</w:t>
      </w:r>
    </w:p>
    <w:p w14:paraId="51C805E1" w14:textId="77777777" w:rsidR="003466E3" w:rsidRPr="00FE17C4" w:rsidRDefault="003466E3" w:rsidP="003466E3">
      <w:pPr>
        <w:pStyle w:val="SampleCode2"/>
      </w:pPr>
      <w:r w:rsidRPr="00FE17C4">
        <w:t>^TMP($J,LIST,0) = Total entries returned or -1^NO DATA FOUND</w:t>
      </w:r>
    </w:p>
    <w:p w14:paraId="019666DA" w14:textId="77777777" w:rsidR="003466E3" w:rsidRPr="00FE17C4" w:rsidRDefault="003466E3" w:rsidP="003466E3">
      <w:pPr>
        <w:pStyle w:val="SampleCode2"/>
      </w:pPr>
      <w:r w:rsidRPr="00FE17C4">
        <w:t>^TMP($J,LIST,PSNIEN,.01) = NUMBER (50.625,.01)</w:t>
      </w:r>
    </w:p>
    <w:p w14:paraId="01F47212" w14:textId="77777777" w:rsidR="003466E3" w:rsidRPr="00FE17C4" w:rsidRDefault="003466E3" w:rsidP="003466E3">
      <w:pPr>
        <w:pStyle w:val="SampleCode2"/>
      </w:pPr>
      <w:r w:rsidRPr="00FE17C4">
        <w:t>^TMP($J,LIST,PSNIEN,2) = SPECIFIC TO GENDER (50.625,2)^External format for the set of codes</w:t>
      </w:r>
    </w:p>
    <w:p w14:paraId="19C8CAD9" w14:textId="77777777" w:rsidR="003466E3" w:rsidRPr="00FE17C4" w:rsidRDefault="003466E3" w:rsidP="003466E3">
      <w:pPr>
        <w:pStyle w:val="SampleCode2"/>
      </w:pPr>
      <w:r w:rsidRPr="00FE17C4">
        <w:t>^TMP($J,LIST,PSNIEN,</w:t>
      </w:r>
      <w:r w:rsidR="00A27972" w:rsidRPr="00FE17C4">
        <w:t>"W</w:t>
      </w:r>
      <w:r w:rsidRPr="00FE17C4">
        <w:t>LT",0) = Total entries returned for this sub-file or -1^NO DATA FOUND</w:t>
      </w:r>
    </w:p>
    <w:p w14:paraId="471AAF8C" w14:textId="77777777" w:rsidR="003466E3" w:rsidRPr="00FE17C4" w:rsidRDefault="003466E3" w:rsidP="003466E3">
      <w:pPr>
        <w:pStyle w:val="SampleCode2"/>
      </w:pPr>
      <w:r w:rsidRPr="00FE17C4">
        <w:t>^TMP($J,LIST,PSNIEN,</w:t>
      </w:r>
      <w:r w:rsidR="00A27972" w:rsidRPr="00FE17C4">
        <w:t>"W</w:t>
      </w:r>
      <w:r w:rsidRPr="00FE17C4">
        <w:t>LT",PSN(1),.01) = WARNING LABEL TEXT (50.6251,.01)</w:t>
      </w:r>
    </w:p>
    <w:p w14:paraId="65CD6EB4" w14:textId="77777777" w:rsidR="003466E3" w:rsidRPr="00FE17C4" w:rsidRDefault="003466E3" w:rsidP="003466E3">
      <w:pPr>
        <w:pStyle w:val="SampleCode"/>
      </w:pPr>
      <w:r w:rsidRPr="00FE17C4">
        <w:t>Where:</w:t>
      </w:r>
    </w:p>
    <w:p w14:paraId="151CD3A6" w14:textId="77777777" w:rsidR="003466E3" w:rsidRPr="00FE17C4" w:rsidRDefault="003466E3" w:rsidP="003466E3">
      <w:pPr>
        <w:pStyle w:val="SampleCode2"/>
      </w:pPr>
      <w:r w:rsidRPr="00FE17C4">
        <w:t>PSN(1) is the IEN of entry in the WARNING LABEL TEXT multiple</w:t>
      </w:r>
    </w:p>
    <w:p w14:paraId="0DF03C22" w14:textId="77777777" w:rsidR="003466E3" w:rsidRPr="00FE17C4" w:rsidRDefault="003466E3" w:rsidP="003466E3">
      <w:pPr>
        <w:pStyle w:val="SampleCode2"/>
      </w:pPr>
    </w:p>
    <w:p w14:paraId="543F9A00" w14:textId="77777777" w:rsidR="003466E3" w:rsidRPr="00FE17C4" w:rsidRDefault="003466E3" w:rsidP="003466E3">
      <w:pPr>
        <w:pStyle w:val="Heading2"/>
        <w:rPr>
          <w:b w:val="0"/>
          <w:bCs w:val="0"/>
        </w:rPr>
      </w:pPr>
      <w:bookmarkStart w:id="66" w:name="_Toc464805783"/>
      <w:r w:rsidRPr="00FE17C4">
        <w:t>PSN50626 API – W</w:t>
      </w:r>
      <w:r w:rsidR="001957F8" w:rsidRPr="00FE17C4">
        <w:t>ARNING</w:t>
      </w:r>
      <w:r w:rsidRPr="00FE17C4">
        <w:t xml:space="preserve"> L</w:t>
      </w:r>
      <w:r w:rsidR="001957F8" w:rsidRPr="00FE17C4">
        <w:t>ABEL</w:t>
      </w:r>
      <w:r w:rsidRPr="00FE17C4">
        <w:t xml:space="preserve"> – S</w:t>
      </w:r>
      <w:r w:rsidR="001957F8" w:rsidRPr="00FE17C4">
        <w:t>PANISH</w:t>
      </w:r>
      <w:r w:rsidRPr="00FE17C4">
        <w:t xml:space="preserve"> file (#50.626)</w:t>
      </w:r>
      <w:bookmarkEnd w:id="66"/>
    </w:p>
    <w:p w14:paraId="2703CDF0" w14:textId="77777777" w:rsidR="003466E3" w:rsidRPr="00FE17C4" w:rsidRDefault="003466E3" w:rsidP="003466E3">
      <w:pPr>
        <w:pStyle w:val="Heading3"/>
      </w:pPr>
      <w:bookmarkStart w:id="67" w:name="_Toc464805784"/>
      <w:r w:rsidRPr="00FE17C4">
        <w:t>Component:  DATA</w:t>
      </w:r>
      <w:bookmarkEnd w:id="67"/>
    </w:p>
    <w:p w14:paraId="58004528" w14:textId="77777777" w:rsidR="003466E3" w:rsidRPr="00FE17C4" w:rsidRDefault="003466E3" w:rsidP="003466E3">
      <w:pPr>
        <w:pStyle w:val="Heading4"/>
        <w:rPr>
          <w:rFonts w:ascii="Times New Roman" w:hAnsi="Times New Roman"/>
          <w:b w:val="0"/>
          <w:bCs/>
        </w:rPr>
      </w:pPr>
      <w:r w:rsidRPr="00FE17C4">
        <w:rPr>
          <w:rFonts w:ascii="Times New Roman" w:hAnsi="Times New Roman"/>
          <w:b w:val="0"/>
          <w:bCs/>
        </w:rPr>
        <w:t>Returns data from the WARNING LABEL-SPANISH file (#50.626) in the array defined by the calling application.</w:t>
      </w:r>
    </w:p>
    <w:p w14:paraId="1D69E8A0" w14:textId="77777777" w:rsidR="003466E3" w:rsidRPr="00FE17C4" w:rsidRDefault="003466E3" w:rsidP="003466E3">
      <w:r w:rsidRPr="00FE17C4">
        <w:rPr>
          <w:b/>
          <w:bCs/>
        </w:rPr>
        <w:t>Status:</w:t>
      </w:r>
      <w:r w:rsidRPr="00FE17C4">
        <w:t xml:space="preserve"> Inactive</w:t>
      </w:r>
    </w:p>
    <w:p w14:paraId="030DF47B" w14:textId="77777777" w:rsidR="003466E3" w:rsidRPr="00FE17C4" w:rsidRDefault="003466E3" w:rsidP="003466E3">
      <w:pPr>
        <w:pStyle w:val="SampleCode"/>
      </w:pPr>
      <w:r w:rsidRPr="00FE17C4">
        <w:t>DATA^PSN50626(PSNIEN,LIST)</w:t>
      </w:r>
    </w:p>
    <w:p w14:paraId="4968C88F" w14:textId="77777777" w:rsidR="003466E3" w:rsidRPr="00FE17C4" w:rsidRDefault="003466E3" w:rsidP="003466E3">
      <w:pPr>
        <w:pStyle w:val="SampleCode"/>
      </w:pPr>
      <w:r w:rsidRPr="00FE17C4">
        <w:t>Input:</w:t>
      </w:r>
    </w:p>
    <w:p w14:paraId="53E2E06E" w14:textId="77777777" w:rsidR="003466E3" w:rsidRPr="00FE17C4" w:rsidRDefault="003466E3" w:rsidP="003466E3">
      <w:pPr>
        <w:pStyle w:val="SampleCode2"/>
      </w:pPr>
      <w:r w:rsidRPr="00FE17C4">
        <w:t>PSNIEN</w:t>
      </w:r>
    </w:p>
    <w:p w14:paraId="41C8BB92" w14:textId="77777777" w:rsidR="003466E3" w:rsidRPr="00FE17C4" w:rsidRDefault="003466E3" w:rsidP="003466E3">
      <w:pPr>
        <w:pStyle w:val="SampleCode2"/>
      </w:pPr>
      <w:r w:rsidRPr="00FE17C4">
        <w:t>LIST</w:t>
      </w:r>
    </w:p>
    <w:p w14:paraId="4CD0A130" w14:textId="77777777" w:rsidR="003466E3" w:rsidRPr="00FE17C4" w:rsidRDefault="003466E3" w:rsidP="003466E3">
      <w:pPr>
        <w:pStyle w:val="SampleCode"/>
      </w:pPr>
      <w:r w:rsidRPr="00FE17C4">
        <w:t>Where:</w:t>
      </w:r>
    </w:p>
    <w:p w14:paraId="7AC47D69" w14:textId="77777777" w:rsidR="003466E3" w:rsidRPr="00FE17C4" w:rsidRDefault="003466E3" w:rsidP="003466E3">
      <w:pPr>
        <w:pStyle w:val="SampleCode2"/>
      </w:pPr>
      <w:r w:rsidRPr="00FE17C4">
        <w:t>PSNIEN = IEN of entry in WARNING LABEL-SPANISH file (#50.626) [required]</w:t>
      </w:r>
    </w:p>
    <w:p w14:paraId="5F0C1037" w14:textId="77777777" w:rsidR="00D66EE2" w:rsidRPr="00FE17C4" w:rsidRDefault="00D66EE2" w:rsidP="00D66EE2">
      <w:pPr>
        <w:pStyle w:val="SampleCode2"/>
      </w:pPr>
      <w:r w:rsidRPr="00FE17C4">
        <w:t>LIST = defined by the calling application [required]</w:t>
      </w:r>
    </w:p>
    <w:p w14:paraId="6CD6FD8C" w14:textId="77777777" w:rsidR="003466E3" w:rsidRPr="00FE17C4" w:rsidRDefault="003466E3" w:rsidP="003466E3">
      <w:pPr>
        <w:pStyle w:val="SampleCode"/>
      </w:pPr>
      <w:r w:rsidRPr="00FE17C4">
        <w:t>Output:</w:t>
      </w:r>
    </w:p>
    <w:p w14:paraId="0EC9CF76" w14:textId="77777777" w:rsidR="003466E3" w:rsidRPr="00FE17C4" w:rsidRDefault="003466E3" w:rsidP="003466E3">
      <w:pPr>
        <w:pStyle w:val="SampleCode2"/>
      </w:pPr>
      <w:r w:rsidRPr="00FE17C4">
        <w:t>^TMP($J,LIST,0) = Total entries returned or -1^NO DATA FOUND</w:t>
      </w:r>
    </w:p>
    <w:p w14:paraId="6F288F0C" w14:textId="77777777" w:rsidR="003466E3" w:rsidRPr="00FE17C4" w:rsidRDefault="003466E3" w:rsidP="003466E3">
      <w:pPr>
        <w:pStyle w:val="SampleCode2"/>
      </w:pPr>
      <w:r w:rsidRPr="00FE17C4">
        <w:t>^TMP($J,LIST,PSNIEN,.01) = NUMBER (50.626,.01)</w:t>
      </w:r>
    </w:p>
    <w:p w14:paraId="0204AD82" w14:textId="77777777" w:rsidR="003466E3" w:rsidRPr="00FE17C4" w:rsidRDefault="003466E3" w:rsidP="003466E3">
      <w:pPr>
        <w:pStyle w:val="SampleCode2"/>
      </w:pPr>
      <w:r w:rsidRPr="00FE17C4">
        <w:t xml:space="preserve">^TMP($J,LIST,PSNIEN,2) = SPECIFIC TO GENDER (50.626,2)^External format for the set of codes </w:t>
      </w:r>
    </w:p>
    <w:p w14:paraId="0881084E" w14:textId="77777777" w:rsidR="003466E3" w:rsidRPr="00FE17C4" w:rsidRDefault="003466E3" w:rsidP="003466E3">
      <w:pPr>
        <w:pStyle w:val="SampleCode2"/>
      </w:pPr>
      <w:r w:rsidRPr="00FE17C4">
        <w:t>^TMP($J,LIST,PSNIEN,"WLT",0) = Total entries returned for this sub-file or -1^NO DATA FOUND</w:t>
      </w:r>
    </w:p>
    <w:p w14:paraId="59285507" w14:textId="77777777" w:rsidR="003466E3" w:rsidRPr="00FE17C4" w:rsidRDefault="003466E3" w:rsidP="003466E3">
      <w:pPr>
        <w:pStyle w:val="SampleCode2"/>
      </w:pPr>
      <w:r w:rsidRPr="00FE17C4">
        <w:t>^TMP($J,LIST,PSNIEN,"WLT",PSN(1),.01) = SPANISH WARNING LABEL TEXT (50.6261,.01)</w:t>
      </w:r>
    </w:p>
    <w:p w14:paraId="7B52E351" w14:textId="77777777" w:rsidR="003466E3" w:rsidRPr="00FE17C4" w:rsidRDefault="003466E3" w:rsidP="003466E3">
      <w:pPr>
        <w:pStyle w:val="SampleCode"/>
      </w:pPr>
      <w:r w:rsidRPr="00FE17C4">
        <w:t>Where:</w:t>
      </w:r>
    </w:p>
    <w:p w14:paraId="35E7A006" w14:textId="77777777" w:rsidR="003466E3" w:rsidRPr="00FE17C4" w:rsidRDefault="003466E3" w:rsidP="003466E3">
      <w:pPr>
        <w:pStyle w:val="SampleCode2"/>
      </w:pPr>
      <w:r w:rsidRPr="00FE17C4">
        <w:t>PSN(1) is the IEN of entry in the SPANISH WARNING LABEL TEXT multiple</w:t>
      </w:r>
    </w:p>
    <w:p w14:paraId="11F2DAED" w14:textId="77777777" w:rsidR="003466E3" w:rsidRPr="00FE17C4" w:rsidRDefault="003466E3" w:rsidP="003466E3">
      <w:pPr>
        <w:pStyle w:val="SampleCode2"/>
      </w:pPr>
    </w:p>
    <w:p w14:paraId="2CC57A49" w14:textId="77777777" w:rsidR="003466E3" w:rsidRPr="00FE17C4" w:rsidRDefault="003466E3" w:rsidP="003466E3">
      <w:pPr>
        <w:pStyle w:val="Heading2"/>
      </w:pPr>
      <w:bookmarkStart w:id="68" w:name="_Toc464805785"/>
      <w:r w:rsidRPr="00FE17C4">
        <w:lastRenderedPageBreak/>
        <w:t>PSN50627 API – W</w:t>
      </w:r>
      <w:r w:rsidR="001957F8" w:rsidRPr="00FE17C4">
        <w:t>ARNING</w:t>
      </w:r>
      <w:r w:rsidRPr="00FE17C4">
        <w:t xml:space="preserve"> L</w:t>
      </w:r>
      <w:r w:rsidR="001957F8" w:rsidRPr="00FE17C4">
        <w:t>ABEL</w:t>
      </w:r>
      <w:r w:rsidRPr="00FE17C4">
        <w:t xml:space="preserve"> M</w:t>
      </w:r>
      <w:r w:rsidR="001957F8" w:rsidRPr="00FE17C4">
        <w:t>AP</w:t>
      </w:r>
      <w:r w:rsidRPr="00FE17C4">
        <w:t xml:space="preserve"> file (#50.627)</w:t>
      </w:r>
      <w:bookmarkEnd w:id="68"/>
    </w:p>
    <w:p w14:paraId="2EF1013C" w14:textId="77777777" w:rsidR="003466E3" w:rsidRPr="00FE17C4" w:rsidRDefault="003466E3" w:rsidP="003466E3">
      <w:pPr>
        <w:pStyle w:val="Heading3"/>
      </w:pPr>
      <w:bookmarkStart w:id="69" w:name="_Toc464805786"/>
      <w:r w:rsidRPr="00FE17C4">
        <w:t>Component:  DATA</w:t>
      </w:r>
      <w:bookmarkEnd w:id="69"/>
    </w:p>
    <w:p w14:paraId="6EC935E8" w14:textId="77777777" w:rsidR="003466E3" w:rsidRPr="00FE17C4" w:rsidRDefault="003466E3" w:rsidP="003466E3">
      <w:pPr>
        <w:pStyle w:val="Heading4"/>
        <w:rPr>
          <w:rFonts w:ascii="Times New Roman" w:hAnsi="Times New Roman"/>
          <w:b w:val="0"/>
          <w:bCs/>
        </w:rPr>
      </w:pPr>
      <w:r w:rsidRPr="00FE17C4">
        <w:rPr>
          <w:rFonts w:ascii="Times New Roman" w:hAnsi="Times New Roman"/>
          <w:b w:val="0"/>
          <w:bCs/>
        </w:rPr>
        <w:t>Returns data from the WARNING LABEL MAP file (#50.627) in the array defined by the calling application.</w:t>
      </w:r>
    </w:p>
    <w:p w14:paraId="382600B0" w14:textId="77777777" w:rsidR="003466E3" w:rsidRPr="00FE17C4" w:rsidRDefault="003466E3" w:rsidP="003466E3">
      <w:r w:rsidRPr="00FE17C4">
        <w:rPr>
          <w:b/>
          <w:bCs/>
        </w:rPr>
        <w:t>Status:</w:t>
      </w:r>
      <w:r w:rsidRPr="00FE17C4">
        <w:t xml:space="preserve"> Inactive</w:t>
      </w:r>
    </w:p>
    <w:p w14:paraId="24F54013" w14:textId="77777777" w:rsidR="003466E3" w:rsidRPr="00FE17C4" w:rsidRDefault="003466E3" w:rsidP="003466E3">
      <w:pPr>
        <w:pStyle w:val="SampleCode"/>
      </w:pPr>
      <w:r w:rsidRPr="00FE17C4">
        <w:t>DATA^PSN50627(PSNIEN,PSNFT,LIST)</w:t>
      </w:r>
    </w:p>
    <w:p w14:paraId="6FA7CE19" w14:textId="77777777" w:rsidR="003466E3" w:rsidRPr="00FE17C4" w:rsidRDefault="003466E3" w:rsidP="003466E3">
      <w:pPr>
        <w:pStyle w:val="SampleCode"/>
      </w:pPr>
      <w:r w:rsidRPr="00FE17C4">
        <w:t>Input:</w:t>
      </w:r>
    </w:p>
    <w:p w14:paraId="139A93F0" w14:textId="77777777" w:rsidR="003466E3" w:rsidRPr="00FE17C4" w:rsidRDefault="003466E3" w:rsidP="003466E3">
      <w:pPr>
        <w:pStyle w:val="SampleCode2"/>
      </w:pPr>
      <w:r w:rsidRPr="00FE17C4">
        <w:t>PSNIEN</w:t>
      </w:r>
    </w:p>
    <w:p w14:paraId="2C2A2598" w14:textId="77777777" w:rsidR="003466E3" w:rsidRPr="00FE17C4" w:rsidRDefault="003466E3" w:rsidP="003466E3">
      <w:pPr>
        <w:pStyle w:val="SampleCode2"/>
      </w:pPr>
      <w:r w:rsidRPr="00FE17C4">
        <w:t>PSNFT</w:t>
      </w:r>
    </w:p>
    <w:p w14:paraId="67F11607" w14:textId="77777777" w:rsidR="003466E3" w:rsidRPr="00FE17C4" w:rsidRDefault="003466E3" w:rsidP="003466E3">
      <w:pPr>
        <w:pStyle w:val="SampleCode2"/>
      </w:pPr>
      <w:r w:rsidRPr="00FE17C4">
        <w:t>LIST</w:t>
      </w:r>
    </w:p>
    <w:p w14:paraId="26E6F445" w14:textId="77777777" w:rsidR="003466E3" w:rsidRPr="00FE17C4" w:rsidRDefault="003466E3" w:rsidP="003466E3">
      <w:pPr>
        <w:pStyle w:val="SampleCode"/>
      </w:pPr>
      <w:r w:rsidRPr="00FE17C4">
        <w:t>Where:</w:t>
      </w:r>
    </w:p>
    <w:p w14:paraId="0535B9DC" w14:textId="77777777" w:rsidR="003466E3" w:rsidRPr="00FE17C4" w:rsidRDefault="003466E3" w:rsidP="003466E3">
      <w:pPr>
        <w:pStyle w:val="SampleCode2"/>
      </w:pPr>
      <w:r w:rsidRPr="00FE17C4">
        <w:t>PSNIEN = IEN of entry in WARNING LABEL MAP file (#50.627) [optional]</w:t>
      </w:r>
    </w:p>
    <w:p w14:paraId="7927E8A3" w14:textId="77777777" w:rsidR="003466E3" w:rsidRPr="00FE17C4" w:rsidRDefault="003466E3" w:rsidP="003466E3">
      <w:pPr>
        <w:pStyle w:val="SampleCode2"/>
      </w:pPr>
      <w:r w:rsidRPr="00FE17C4">
        <w:t>PSNFT = NAME field (#.01) of the WARNING LABEL MAP file (#50.627)</w:t>
      </w:r>
      <w:r w:rsidRPr="00FE17C4">
        <w:br/>
        <w:t>(a value of "??" may be used) [optional]</w:t>
      </w:r>
    </w:p>
    <w:p w14:paraId="0B14AC81" w14:textId="77777777" w:rsidR="00D66EE2" w:rsidRPr="00FE17C4" w:rsidRDefault="00D66EE2" w:rsidP="00D66EE2">
      <w:pPr>
        <w:pStyle w:val="SampleCode2"/>
      </w:pPr>
      <w:r w:rsidRPr="00FE17C4">
        <w:t>LIST = defined by the calling application [required]</w:t>
      </w:r>
    </w:p>
    <w:p w14:paraId="332A8AEF" w14:textId="77777777" w:rsidR="003466E3" w:rsidRPr="00FE17C4" w:rsidRDefault="003466E3" w:rsidP="003466E3">
      <w:pPr>
        <w:pStyle w:val="SampleCode"/>
      </w:pPr>
      <w:r w:rsidRPr="00FE17C4">
        <w:t>Output:</w:t>
      </w:r>
    </w:p>
    <w:p w14:paraId="0220C3E7" w14:textId="77777777" w:rsidR="003466E3" w:rsidRPr="00FE17C4" w:rsidRDefault="003466E3" w:rsidP="003466E3">
      <w:pPr>
        <w:pStyle w:val="SampleCode2"/>
      </w:pPr>
      <w:r w:rsidRPr="00FE17C4">
        <w:t>^TMP($J,LIST,0) = Total entries returned or -1^NO DATA FOUND</w:t>
      </w:r>
    </w:p>
    <w:p w14:paraId="3E081690" w14:textId="77777777" w:rsidR="003466E3" w:rsidRPr="00FE17C4" w:rsidRDefault="003466E3" w:rsidP="003466E3">
      <w:pPr>
        <w:pStyle w:val="SampleCode2"/>
      </w:pPr>
      <w:r w:rsidRPr="00FE17C4">
        <w:t>^TMP($J,LIST,PSNIEN,.01) = GCNSEQNO (50.627,.01)</w:t>
      </w:r>
    </w:p>
    <w:p w14:paraId="57565B25" w14:textId="77777777" w:rsidR="003466E3" w:rsidRPr="00FE17C4" w:rsidRDefault="003466E3" w:rsidP="003466E3">
      <w:pPr>
        <w:pStyle w:val="SampleCode2"/>
      </w:pPr>
      <w:r w:rsidRPr="00FE17C4">
        <w:t>^TMP($J,LIST,PSNIEN,1) = NUMBER (50.627,1)</w:t>
      </w:r>
    </w:p>
    <w:p w14:paraId="26F37A34" w14:textId="77777777" w:rsidR="003466E3" w:rsidRPr="00FE17C4" w:rsidRDefault="003466E3" w:rsidP="003466E3">
      <w:pPr>
        <w:pStyle w:val="SampleCode2"/>
      </w:pPr>
      <w:r w:rsidRPr="00FE17C4">
        <w:t>^TMP($J,LIST,PSNIEN,.2) = PRIORITY (50.627,2)</w:t>
      </w:r>
    </w:p>
    <w:p w14:paraId="65A3D59C" w14:textId="77777777" w:rsidR="003466E3" w:rsidRPr="00FE17C4" w:rsidRDefault="003466E3" w:rsidP="003466E3">
      <w:pPr>
        <w:pStyle w:val="SampleCode2"/>
      </w:pPr>
      <w:r w:rsidRPr="00FE17C4">
        <w:t>^TMP($J,LIST,"B",GCNSEQNO,PSNIEN) = ""</w:t>
      </w:r>
    </w:p>
    <w:p w14:paraId="5946AEC4" w14:textId="77777777" w:rsidR="003466E3" w:rsidRPr="00FE17C4" w:rsidRDefault="003466E3" w:rsidP="003466E3">
      <w:pPr>
        <w:pStyle w:val="SampleCode2"/>
      </w:pPr>
    </w:p>
    <w:p w14:paraId="07AB8107" w14:textId="77777777" w:rsidR="00453C3F" w:rsidRPr="00FE17C4" w:rsidRDefault="00453C3F" w:rsidP="00453C3F">
      <w:pPr>
        <w:pStyle w:val="Heading2"/>
      </w:pPr>
      <w:bookmarkStart w:id="70" w:name="_Toc464805787"/>
      <w:r w:rsidRPr="00FE17C4">
        <w:t>PSN5067 API – NDC/UPN file (#50.67)</w:t>
      </w:r>
      <w:bookmarkEnd w:id="70"/>
    </w:p>
    <w:p w14:paraId="5981ABA1" w14:textId="77777777" w:rsidR="00453C3F" w:rsidRPr="00FE17C4" w:rsidRDefault="00453C3F" w:rsidP="00453C3F">
      <w:pPr>
        <w:pStyle w:val="Heading3"/>
      </w:pPr>
      <w:bookmarkStart w:id="71" w:name="_Toc464805788"/>
      <w:r w:rsidRPr="00FE17C4">
        <w:t>Component:  ALL</w:t>
      </w:r>
      <w:bookmarkEnd w:id="71"/>
    </w:p>
    <w:p w14:paraId="5EA22145" w14:textId="77777777" w:rsidR="00453C3F" w:rsidRPr="00FE17C4" w:rsidRDefault="00453C3F" w:rsidP="00453C3F">
      <w:pPr>
        <w:pStyle w:val="Heading4"/>
        <w:rPr>
          <w:rFonts w:ascii="Times New Roman" w:hAnsi="Times New Roman"/>
          <w:b w:val="0"/>
          <w:bCs/>
        </w:rPr>
      </w:pPr>
      <w:r w:rsidRPr="00FE17C4">
        <w:rPr>
          <w:rFonts w:ascii="Times New Roman" w:hAnsi="Times New Roman"/>
          <w:b w:val="0"/>
          <w:bCs/>
        </w:rPr>
        <w:t>Returns data from the NDC/UPN file (#50.67).</w:t>
      </w:r>
    </w:p>
    <w:p w14:paraId="0CE32F7B" w14:textId="77777777" w:rsidR="00453C3F" w:rsidRPr="00FE17C4" w:rsidRDefault="00453C3F" w:rsidP="00453C3F">
      <w:r w:rsidRPr="00FE17C4">
        <w:rPr>
          <w:b/>
          <w:bCs/>
        </w:rPr>
        <w:t>Status:</w:t>
      </w:r>
      <w:r w:rsidRPr="00FE17C4">
        <w:t xml:space="preserve"> Active</w:t>
      </w:r>
    </w:p>
    <w:p w14:paraId="02A14C3E" w14:textId="77777777" w:rsidR="00453C3F" w:rsidRPr="00FE17C4" w:rsidRDefault="00453C3F" w:rsidP="00453C3F">
      <w:pPr>
        <w:pStyle w:val="SampleCode"/>
      </w:pPr>
      <w:r w:rsidRPr="00FE17C4">
        <w:t>ALL^PSN5067(PSNIEN,PSNFT,PSNFL,LIST)</w:t>
      </w:r>
    </w:p>
    <w:p w14:paraId="00F68FBD" w14:textId="77777777" w:rsidR="00453C3F" w:rsidRPr="00FE17C4" w:rsidRDefault="00453C3F" w:rsidP="00453C3F">
      <w:pPr>
        <w:pStyle w:val="SampleCode"/>
      </w:pPr>
      <w:r w:rsidRPr="00FE17C4">
        <w:t>Input:</w:t>
      </w:r>
    </w:p>
    <w:p w14:paraId="0DF4F565" w14:textId="77777777" w:rsidR="00453C3F" w:rsidRPr="00FE17C4" w:rsidRDefault="00453C3F" w:rsidP="00453C3F">
      <w:pPr>
        <w:pStyle w:val="SampleCode2"/>
      </w:pPr>
      <w:r w:rsidRPr="00FE17C4">
        <w:t>PSNIEN</w:t>
      </w:r>
    </w:p>
    <w:p w14:paraId="0976E2DB" w14:textId="77777777" w:rsidR="00453C3F" w:rsidRPr="00FE17C4" w:rsidRDefault="00453C3F" w:rsidP="00453C3F">
      <w:pPr>
        <w:pStyle w:val="SampleCode2"/>
      </w:pPr>
      <w:r w:rsidRPr="00FE17C4">
        <w:t>PSNFT</w:t>
      </w:r>
    </w:p>
    <w:p w14:paraId="30E990A1" w14:textId="77777777" w:rsidR="00453C3F" w:rsidRPr="00FE17C4" w:rsidRDefault="00453C3F" w:rsidP="00453C3F">
      <w:pPr>
        <w:pStyle w:val="SampleCode2"/>
      </w:pPr>
      <w:r w:rsidRPr="00FE17C4">
        <w:t>PSNFL</w:t>
      </w:r>
    </w:p>
    <w:p w14:paraId="0B5E4ECF" w14:textId="77777777" w:rsidR="00453C3F" w:rsidRPr="00FE17C4" w:rsidRDefault="00453C3F" w:rsidP="00453C3F">
      <w:pPr>
        <w:pStyle w:val="SampleCode2"/>
      </w:pPr>
      <w:r w:rsidRPr="00FE17C4">
        <w:t>LIST</w:t>
      </w:r>
    </w:p>
    <w:p w14:paraId="3C020A7B" w14:textId="77777777" w:rsidR="00453C3F" w:rsidRPr="00FE17C4" w:rsidRDefault="00453C3F" w:rsidP="00453C3F">
      <w:pPr>
        <w:pStyle w:val="SampleCode"/>
      </w:pPr>
      <w:r w:rsidRPr="00FE17C4">
        <w:t>Where:</w:t>
      </w:r>
    </w:p>
    <w:p w14:paraId="3558DBC3" w14:textId="77777777" w:rsidR="00453C3F" w:rsidRPr="00FE17C4" w:rsidRDefault="00453C3F" w:rsidP="00453C3F">
      <w:pPr>
        <w:pStyle w:val="SampleCode2"/>
      </w:pPr>
      <w:r w:rsidRPr="00FE17C4">
        <w:t>PSNIEN = IEN of entry in NDC/UPN file (#50.67) If a value is passed in for PSNIEN, then any value passed in for the PSNFT parameter will be ignored. [optional]</w:t>
      </w:r>
    </w:p>
    <w:p w14:paraId="2CF3A1D5" w14:textId="77777777" w:rsidR="00453C3F" w:rsidRPr="00FE17C4" w:rsidRDefault="00453C3F" w:rsidP="00453C3F">
      <w:pPr>
        <w:pStyle w:val="SampleCode2"/>
      </w:pPr>
      <w:r w:rsidRPr="00FE17C4">
        <w:t>PSNFT = TRADE NAME field (#4) of the NDC/UPN file (#50.67) (a value of "??" may be used). This value will be ignored if a value for PSNIEN is passed</w:t>
      </w:r>
    </w:p>
    <w:p w14:paraId="199421A0" w14:textId="77777777" w:rsidR="00453C3F" w:rsidRPr="00FE17C4" w:rsidRDefault="00453C3F" w:rsidP="00453C3F">
      <w:pPr>
        <w:pStyle w:val="SampleCode2"/>
      </w:pPr>
      <w:r w:rsidRPr="00FE17C4">
        <w:t>in. [optional]</w:t>
      </w:r>
    </w:p>
    <w:p w14:paraId="62DAC845" w14:textId="77777777" w:rsidR="00453C3F" w:rsidRPr="00FE17C4" w:rsidRDefault="00453C3F" w:rsidP="00453C3F">
      <w:pPr>
        <w:pStyle w:val="SampleCode2"/>
      </w:pPr>
      <w:r w:rsidRPr="00FE17C4">
        <w:t>PSNFL = Inactivation date: A null value will return all entries (entry of a FileMan format date (ex: 3030917) will return active entries after this date) [optional]</w:t>
      </w:r>
    </w:p>
    <w:p w14:paraId="7E41F467" w14:textId="77777777" w:rsidR="00D66EE2" w:rsidRPr="00FE17C4" w:rsidRDefault="00D66EE2" w:rsidP="00D66EE2">
      <w:pPr>
        <w:pStyle w:val="SampleCode2"/>
      </w:pPr>
      <w:r w:rsidRPr="00FE17C4">
        <w:t>LIST = defined by the calling application [required]</w:t>
      </w:r>
    </w:p>
    <w:p w14:paraId="4349FE7E" w14:textId="77777777" w:rsidR="00453C3F" w:rsidRPr="00FE17C4" w:rsidRDefault="00453C3F" w:rsidP="00453C3F">
      <w:pPr>
        <w:pStyle w:val="SampleCode"/>
      </w:pPr>
      <w:r w:rsidRPr="00FE17C4">
        <w:t>Output:</w:t>
      </w:r>
    </w:p>
    <w:p w14:paraId="08B4F0FB" w14:textId="77777777" w:rsidR="00453C3F" w:rsidRPr="00FE17C4" w:rsidRDefault="00453C3F" w:rsidP="00453C3F">
      <w:pPr>
        <w:pStyle w:val="SampleCode2"/>
      </w:pPr>
      <w:r w:rsidRPr="00FE17C4">
        <w:t>^TMP($J,LIST,0) = Total entries returned or -1^NO DATA FOUND</w:t>
      </w:r>
    </w:p>
    <w:p w14:paraId="208D926B" w14:textId="77777777" w:rsidR="00453C3F" w:rsidRPr="00FE17C4" w:rsidRDefault="00453C3F" w:rsidP="00453C3F">
      <w:pPr>
        <w:pStyle w:val="SampleCode2"/>
      </w:pPr>
      <w:r w:rsidRPr="00FE17C4">
        <w:t>^TMP($J,LIST,PSNIEN,.01) = SEQUENCE NUMBER (50.67,.01)</w:t>
      </w:r>
    </w:p>
    <w:p w14:paraId="7236E66A" w14:textId="77777777" w:rsidR="00453C3F" w:rsidRPr="00FE17C4" w:rsidRDefault="00453C3F" w:rsidP="00453C3F">
      <w:pPr>
        <w:pStyle w:val="SampleCode2"/>
      </w:pPr>
      <w:r w:rsidRPr="00FE17C4">
        <w:t>^TMP($J,LIST,PSNIEN,1) = NDC (50.67,1)</w:t>
      </w:r>
    </w:p>
    <w:p w14:paraId="3F325EA7" w14:textId="77777777" w:rsidR="00453C3F" w:rsidRPr="00FE17C4" w:rsidRDefault="00453C3F" w:rsidP="00453C3F">
      <w:pPr>
        <w:pStyle w:val="SampleCode2"/>
      </w:pPr>
      <w:r w:rsidRPr="00FE17C4">
        <w:t>^TMP($J,LIST,PSNIEN,2) = UPN (50.67,2)</w:t>
      </w:r>
    </w:p>
    <w:p w14:paraId="0A66071C" w14:textId="77777777" w:rsidR="00453C3F" w:rsidRPr="00FE17C4" w:rsidRDefault="00453C3F" w:rsidP="00453C3F">
      <w:pPr>
        <w:pStyle w:val="SampleCode2"/>
      </w:pPr>
      <w:r w:rsidRPr="00FE17C4">
        <w:t>^TMP($J,LIST,PSNIEN,3) = MANUFACTURER (50.67,3)^NAME (55.95,.01)</w:t>
      </w:r>
    </w:p>
    <w:p w14:paraId="072B79DE" w14:textId="77777777" w:rsidR="00453C3F" w:rsidRPr="00FE17C4" w:rsidRDefault="00453C3F" w:rsidP="00453C3F">
      <w:pPr>
        <w:pStyle w:val="SampleCode2"/>
      </w:pPr>
      <w:r w:rsidRPr="00FE17C4">
        <w:t>^TMP($J,LIST,PSNIEN,4) = TRADE NAME (50.67,4)</w:t>
      </w:r>
    </w:p>
    <w:p w14:paraId="29EEF212" w14:textId="77777777" w:rsidR="00453C3F" w:rsidRPr="00FE17C4" w:rsidRDefault="00453C3F" w:rsidP="00453C3F">
      <w:pPr>
        <w:pStyle w:val="SampleCode2"/>
        <w:rPr>
          <w:lang w:val="fr-FR"/>
        </w:rPr>
      </w:pPr>
      <w:r w:rsidRPr="00FE17C4">
        <w:rPr>
          <w:lang w:val="fr-CA"/>
        </w:rPr>
        <w:t>^TMP($J,LIST,PSNIEN,5) = VA PRODUCT NAME (50.67,5)^NAME (50.68,.01)</w:t>
      </w:r>
    </w:p>
    <w:p w14:paraId="4EC96DC3" w14:textId="77777777" w:rsidR="00453C3F" w:rsidRPr="00FE17C4" w:rsidRDefault="00453C3F" w:rsidP="00453C3F">
      <w:pPr>
        <w:pStyle w:val="SampleCode2"/>
        <w:rPr>
          <w:lang w:val="fr-FR"/>
        </w:rPr>
      </w:pPr>
      <w:r w:rsidRPr="00FE17C4">
        <w:rPr>
          <w:lang w:val="fr-CA"/>
        </w:rPr>
        <w:lastRenderedPageBreak/>
        <w:t>^TMP($J,LIST,PSNIEN,7) = INACTIVATION DATE (50.67,7)^External format (ex: SEP 12,1999)</w:t>
      </w:r>
    </w:p>
    <w:p w14:paraId="2084A7C9" w14:textId="77777777" w:rsidR="00453C3F" w:rsidRPr="00FE17C4" w:rsidRDefault="00453C3F" w:rsidP="00453C3F">
      <w:pPr>
        <w:pStyle w:val="SampleCode2"/>
      </w:pPr>
      <w:r w:rsidRPr="00FE17C4">
        <w:t>^TMP($J,LIST,PSNIEN,8) = PACKAGE SIZE (50.67,8)^NAME (50.609,.01)</w:t>
      </w:r>
    </w:p>
    <w:p w14:paraId="1C258A9C" w14:textId="77777777" w:rsidR="00453C3F" w:rsidRPr="00FE17C4" w:rsidRDefault="00453C3F" w:rsidP="00453C3F">
      <w:pPr>
        <w:pStyle w:val="SampleCode2"/>
      </w:pPr>
      <w:r w:rsidRPr="00FE17C4">
        <w:t>^TMP($J,LIST,PSNIEN,9) = PACKAGE TYPE (50.67,9)^NAME (50.608,.01)</w:t>
      </w:r>
    </w:p>
    <w:p w14:paraId="67434C2D" w14:textId="77777777" w:rsidR="00453C3F" w:rsidRPr="00FE17C4" w:rsidRDefault="00453C3F" w:rsidP="00453C3F">
      <w:pPr>
        <w:pStyle w:val="SampleCode2"/>
      </w:pPr>
      <w:r w:rsidRPr="00FE17C4">
        <w:t>^TMP($J,LIST,PSNIEN,10) = OTX/RX INDICATOR (50.67,10)^ External format for the set of codes</w:t>
      </w:r>
    </w:p>
    <w:p w14:paraId="1BCE3B75" w14:textId="77777777" w:rsidR="00453C3F" w:rsidRPr="00FE17C4" w:rsidRDefault="00453C3F" w:rsidP="00453C3F">
      <w:pPr>
        <w:pStyle w:val="SampleCode2"/>
      </w:pPr>
      <w:r w:rsidRPr="00FE17C4">
        <w:rPr>
          <w:sz w:val="19"/>
        </w:rPr>
        <w:t>^TMP($J,LIST,</w:t>
      </w:r>
      <w:r w:rsidRPr="00FE17C4">
        <w:t>"B",NAME,PSNIEN) = ""</w:t>
      </w:r>
    </w:p>
    <w:p w14:paraId="51CBBA90" w14:textId="77777777" w:rsidR="00453C3F" w:rsidRPr="00FE17C4" w:rsidRDefault="00453C3F" w:rsidP="00453C3F">
      <w:pPr>
        <w:pStyle w:val="SampleCode2"/>
      </w:pPr>
      <w:r w:rsidRPr="00FE17C4">
        <w:rPr>
          <w:sz w:val="52"/>
        </w:rPr>
        <w:sym w:font="Wingdings 2" w:char="F045"/>
      </w:r>
      <w:r w:rsidRPr="00FE17C4">
        <w:rPr>
          <w:rFonts w:ascii="Times New Roman" w:hAnsi="Times New Roman"/>
          <w:sz w:val="22"/>
          <w:szCs w:val="22"/>
        </w:rPr>
        <w:t xml:space="preserve">Note: </w:t>
      </w:r>
      <w:r w:rsidRPr="00FE17C4">
        <w:t>Please note the value NAME in the “B” cross reference returned is from the TRADE NAME field (#4). This is not a required field.</w:t>
      </w:r>
    </w:p>
    <w:p w14:paraId="0FC115F5" w14:textId="77777777" w:rsidR="00453C3F" w:rsidRPr="00FE17C4" w:rsidRDefault="00453C3F" w:rsidP="00453C3F">
      <w:pPr>
        <w:pStyle w:val="SampleCode2"/>
      </w:pPr>
    </w:p>
    <w:p w14:paraId="7D742434" w14:textId="77777777" w:rsidR="00D27CCF" w:rsidRPr="00FE17C4" w:rsidRDefault="00D27CCF" w:rsidP="00D27CCF">
      <w:pPr>
        <w:pStyle w:val="Heading2"/>
      </w:pPr>
      <w:bookmarkStart w:id="72" w:name="_Toc464805789"/>
      <w:r w:rsidRPr="00FE17C4">
        <w:t>PSN50P41 API – D</w:t>
      </w:r>
      <w:r w:rsidR="001957F8" w:rsidRPr="00FE17C4">
        <w:t>RUG</w:t>
      </w:r>
      <w:r w:rsidRPr="00FE17C4">
        <w:t xml:space="preserve"> I</w:t>
      </w:r>
      <w:r w:rsidR="001957F8" w:rsidRPr="00FE17C4">
        <w:t>NGREDIENTS</w:t>
      </w:r>
      <w:r w:rsidRPr="00FE17C4">
        <w:t xml:space="preserve"> file (#50.416)</w:t>
      </w:r>
      <w:bookmarkEnd w:id="72"/>
    </w:p>
    <w:p w14:paraId="6B9DD4AD" w14:textId="77777777" w:rsidR="003466E3" w:rsidRPr="00FE17C4" w:rsidRDefault="003466E3" w:rsidP="003466E3">
      <w:pPr>
        <w:pStyle w:val="Heading3"/>
      </w:pPr>
      <w:bookmarkStart w:id="73" w:name="_Toc464805790"/>
      <w:r w:rsidRPr="00FE17C4">
        <w:t>Component:  APD</w:t>
      </w:r>
      <w:bookmarkEnd w:id="73"/>
    </w:p>
    <w:p w14:paraId="20F4DF5E" w14:textId="77777777" w:rsidR="003466E3" w:rsidRPr="00FE17C4" w:rsidRDefault="003466E3" w:rsidP="003466E3">
      <w:pPr>
        <w:pStyle w:val="Heading4"/>
        <w:spacing w:before="120"/>
        <w:rPr>
          <w:rFonts w:ascii="Times New Roman" w:hAnsi="Times New Roman"/>
          <w:b w:val="0"/>
          <w:bCs/>
          <w:szCs w:val="22"/>
        </w:rPr>
      </w:pPr>
      <w:r w:rsidRPr="00FE17C4">
        <w:rPr>
          <w:rFonts w:ascii="Times New Roman" w:hAnsi="Times New Roman"/>
          <w:b w:val="0"/>
          <w:bCs/>
          <w:szCs w:val="22"/>
        </w:rPr>
        <w:t>Returns the NAME field (#.01) and PRIMARY INGREDIENTS field (#2) of the DRUG INGREDIENTS file (#50.416) in the array defined by the calling application.  The “APD” cross-reference in the format of ^PS(50.416, “APD”,DRUG IDENTIFIER(50.4161,.01), IEN(50.416) from the PRIMARY INGREDIENTS(50.416,2)) will be used.</w:t>
      </w:r>
    </w:p>
    <w:p w14:paraId="6D29EFFD" w14:textId="77777777" w:rsidR="003466E3" w:rsidRPr="00FE17C4" w:rsidRDefault="003466E3" w:rsidP="003466E3">
      <w:r w:rsidRPr="00FE17C4">
        <w:rPr>
          <w:b/>
          <w:bCs/>
        </w:rPr>
        <w:t>Status:</w:t>
      </w:r>
      <w:r w:rsidRPr="00FE17C4">
        <w:t xml:space="preserve"> Inactive</w:t>
      </w:r>
    </w:p>
    <w:p w14:paraId="7CE8AAC0" w14:textId="77777777" w:rsidR="003466E3" w:rsidRPr="00FE17C4" w:rsidRDefault="003466E3" w:rsidP="003466E3">
      <w:pPr>
        <w:pStyle w:val="SampleCode"/>
      </w:pPr>
      <w:r w:rsidRPr="00FE17C4">
        <w:t>APD^PSN50P41(PSNID,LIST)</w:t>
      </w:r>
    </w:p>
    <w:p w14:paraId="04EB930C" w14:textId="77777777" w:rsidR="003466E3" w:rsidRPr="00FE17C4" w:rsidRDefault="003466E3" w:rsidP="003466E3">
      <w:pPr>
        <w:pStyle w:val="SampleCode"/>
      </w:pPr>
      <w:r w:rsidRPr="00FE17C4">
        <w:t>Input:</w:t>
      </w:r>
    </w:p>
    <w:p w14:paraId="5C74DA3F" w14:textId="77777777" w:rsidR="003466E3" w:rsidRPr="00FE17C4" w:rsidRDefault="003466E3" w:rsidP="003466E3">
      <w:pPr>
        <w:pStyle w:val="SampleCode2"/>
      </w:pPr>
      <w:r w:rsidRPr="00FE17C4">
        <w:t>PSNID</w:t>
      </w:r>
    </w:p>
    <w:p w14:paraId="09E58725" w14:textId="77777777" w:rsidR="003466E3" w:rsidRPr="00FE17C4" w:rsidRDefault="003466E3" w:rsidP="003466E3">
      <w:pPr>
        <w:pStyle w:val="SampleCode2"/>
      </w:pPr>
      <w:r w:rsidRPr="00FE17C4">
        <w:t>LIST</w:t>
      </w:r>
    </w:p>
    <w:p w14:paraId="457E4B44" w14:textId="77777777" w:rsidR="003466E3" w:rsidRPr="00FE17C4" w:rsidRDefault="003466E3" w:rsidP="003466E3">
      <w:pPr>
        <w:pStyle w:val="SampleCode"/>
      </w:pPr>
      <w:r w:rsidRPr="00FE17C4">
        <w:t>Where:</w:t>
      </w:r>
    </w:p>
    <w:p w14:paraId="191A4BB8" w14:textId="77777777" w:rsidR="003466E3" w:rsidRPr="00FE17C4" w:rsidRDefault="003466E3" w:rsidP="003466E3">
      <w:pPr>
        <w:pStyle w:val="SampleCode2"/>
      </w:pPr>
      <w:r w:rsidRPr="00FE17C4">
        <w:t>PSNID = DRUG IDENTIFIER field (#.01) of the DRUG IDENTIFIER multiple of the DRUG INGREDIENTS file (#50.416) [optional]</w:t>
      </w:r>
    </w:p>
    <w:p w14:paraId="20D7876B" w14:textId="77777777" w:rsidR="003466E3" w:rsidRPr="00FE17C4" w:rsidRDefault="003466E3" w:rsidP="003466E3">
      <w:pPr>
        <w:pStyle w:val="SampleCode2"/>
      </w:pPr>
      <w:r w:rsidRPr="00FE17C4">
        <w:t>LIST = defined by the calling application [required]</w:t>
      </w:r>
    </w:p>
    <w:p w14:paraId="0772E8D8" w14:textId="77777777" w:rsidR="003466E3" w:rsidRPr="00FE17C4" w:rsidRDefault="003466E3" w:rsidP="003466E3">
      <w:pPr>
        <w:pStyle w:val="SampleCode"/>
      </w:pPr>
      <w:r w:rsidRPr="00FE17C4">
        <w:t>Output:</w:t>
      </w:r>
    </w:p>
    <w:p w14:paraId="5E5B5932" w14:textId="77777777" w:rsidR="003466E3" w:rsidRPr="00FE17C4" w:rsidRDefault="003466E3" w:rsidP="003466E3">
      <w:pPr>
        <w:pStyle w:val="SampleCode2"/>
      </w:pPr>
      <w:r w:rsidRPr="00FE17C4">
        <w:t>^TMP($J,LIST,0) = Total entries returned or -1^NO DATA FOUND</w:t>
      </w:r>
    </w:p>
    <w:p w14:paraId="7179ABE0" w14:textId="77777777" w:rsidR="003466E3" w:rsidRPr="00FE17C4" w:rsidRDefault="003466E3" w:rsidP="003466E3">
      <w:pPr>
        <w:pStyle w:val="SampleCode2"/>
      </w:pPr>
      <w:r w:rsidRPr="00FE17C4">
        <w:t>^TMP($J,LIST,PSNIEN,.01) = NAME(50.416,.01)</w:t>
      </w:r>
    </w:p>
    <w:p w14:paraId="63C3B2F9" w14:textId="77777777" w:rsidR="003466E3" w:rsidRPr="00FE17C4" w:rsidRDefault="003466E3" w:rsidP="003466E3">
      <w:pPr>
        <w:pStyle w:val="SampleCode2"/>
      </w:pPr>
      <w:r w:rsidRPr="00FE17C4">
        <w:t>^TMP($J,LIST,PSNIEN,2) = PRIMARY INGREDIENT (50.416,2)^NAME (50.416,.01) (The PRIMARY INGREDIENT field (#2)</w:t>
      </w:r>
    </w:p>
    <w:p w14:paraId="65B5EB5F" w14:textId="77777777" w:rsidR="003466E3" w:rsidRPr="00FE17C4" w:rsidRDefault="003466E3" w:rsidP="003466E3">
      <w:pPr>
        <w:pStyle w:val="SampleCode2"/>
      </w:pPr>
      <w:r w:rsidRPr="00FE17C4">
        <w:t>stores the IEN of the DRUG INGREDIENTS file (#50.416) that point to other entry in this file)</w:t>
      </w:r>
    </w:p>
    <w:p w14:paraId="0F139174" w14:textId="77777777" w:rsidR="003466E3" w:rsidRPr="00FE17C4" w:rsidRDefault="003466E3" w:rsidP="003466E3">
      <w:pPr>
        <w:pStyle w:val="SampleCode2"/>
      </w:pPr>
      <w:r w:rsidRPr="00FE17C4">
        <w:t>^TMP($J,LIST,PSNIEN,"ID",0) = Total entries returned for this sub-file or -1^NO DATA FOUND</w:t>
      </w:r>
    </w:p>
    <w:p w14:paraId="7CBFBEDE" w14:textId="77777777" w:rsidR="003466E3" w:rsidRPr="00FE17C4" w:rsidRDefault="003466E3" w:rsidP="003466E3">
      <w:pPr>
        <w:pStyle w:val="SampleCode2"/>
      </w:pPr>
      <w:r w:rsidRPr="00FE17C4">
        <w:t>^TMP($J,LIST,PSNIEN,"ID",PSN(1),.01) = DRUG IDENTIFIER (50.4161,.01)</w:t>
      </w:r>
    </w:p>
    <w:p w14:paraId="630A3F89" w14:textId="77777777" w:rsidR="003466E3" w:rsidRPr="00FE17C4" w:rsidRDefault="003466E3" w:rsidP="003466E3">
      <w:pPr>
        <w:pStyle w:val="SampleCode2"/>
      </w:pPr>
      <w:r w:rsidRPr="00FE17C4">
        <w:t>^TMP($J,LIST,"APD",NAME,PSNIEN) = ""</w:t>
      </w:r>
    </w:p>
    <w:p w14:paraId="1B345266" w14:textId="77777777" w:rsidR="003466E3" w:rsidRPr="00FE17C4" w:rsidRDefault="003466E3" w:rsidP="003466E3">
      <w:pPr>
        <w:pStyle w:val="SampleCode"/>
      </w:pPr>
      <w:r w:rsidRPr="00FE17C4">
        <w:t>Where:</w:t>
      </w:r>
    </w:p>
    <w:p w14:paraId="4149CE8C" w14:textId="77777777" w:rsidR="003466E3" w:rsidRPr="00FE17C4" w:rsidRDefault="003466E3" w:rsidP="003466E3">
      <w:pPr>
        <w:pStyle w:val="SampleCode2"/>
      </w:pPr>
      <w:r w:rsidRPr="00FE17C4">
        <w:t>PSNIEN is the IEN of entry in the DRUG INGREDIENTS file (#50.416)</w:t>
      </w:r>
    </w:p>
    <w:p w14:paraId="4785B33D" w14:textId="77777777" w:rsidR="003466E3" w:rsidRPr="00FE17C4" w:rsidRDefault="003466E3" w:rsidP="003466E3">
      <w:pPr>
        <w:pStyle w:val="SampleCode2"/>
      </w:pPr>
      <w:r w:rsidRPr="00FE17C4">
        <w:t>PSN(1) is the IEN of entry in the DRUG IDENTIFIER multiple</w:t>
      </w:r>
    </w:p>
    <w:p w14:paraId="6F3A17F4" w14:textId="77777777" w:rsidR="003466E3" w:rsidRPr="00FE17C4" w:rsidRDefault="003466E3" w:rsidP="003466E3">
      <w:pPr>
        <w:pStyle w:val="SampleCode2"/>
      </w:pPr>
    </w:p>
    <w:p w14:paraId="22B5E1F4" w14:textId="77777777" w:rsidR="003466E3" w:rsidRPr="00FE17C4" w:rsidRDefault="003466E3" w:rsidP="003466E3">
      <w:pPr>
        <w:pStyle w:val="Heading3"/>
      </w:pPr>
      <w:bookmarkStart w:id="74" w:name="_Toc464805791"/>
      <w:r w:rsidRPr="00FE17C4">
        <w:t>Component:  APS</w:t>
      </w:r>
      <w:bookmarkEnd w:id="74"/>
    </w:p>
    <w:p w14:paraId="36AA204A" w14:textId="77777777" w:rsidR="003466E3" w:rsidRPr="00FE17C4" w:rsidRDefault="003466E3" w:rsidP="003466E3">
      <w:pPr>
        <w:pStyle w:val="Heading4"/>
        <w:spacing w:before="120"/>
        <w:rPr>
          <w:rFonts w:ascii="Times New Roman" w:hAnsi="Times New Roman"/>
          <w:b w:val="0"/>
          <w:bCs/>
          <w:szCs w:val="22"/>
        </w:rPr>
      </w:pPr>
      <w:r w:rsidRPr="00FE17C4">
        <w:rPr>
          <w:rFonts w:ascii="Times New Roman" w:hAnsi="Times New Roman"/>
          <w:b w:val="0"/>
          <w:bCs/>
          <w:szCs w:val="22"/>
        </w:rPr>
        <w:t>Returns the DRUG IDENTIFIER field (#.01) of the DRUG IDENTIFIER multiple of the DRUG INGREDIENTS file (#50.416) in the array defined by the calling application. The “APS” cross-reference in the format of ^PS(50.416, “APS”,PRIMARY INGREDIENT(50.416,2),IEN(50.416)) will be used.</w:t>
      </w:r>
    </w:p>
    <w:p w14:paraId="37A577C6" w14:textId="77777777" w:rsidR="003466E3" w:rsidRPr="00FE17C4" w:rsidRDefault="003466E3" w:rsidP="003466E3">
      <w:r w:rsidRPr="00FE17C4">
        <w:rPr>
          <w:b/>
          <w:bCs/>
        </w:rPr>
        <w:t>Status:</w:t>
      </w:r>
      <w:r w:rsidRPr="00FE17C4">
        <w:t xml:space="preserve"> Inactive</w:t>
      </w:r>
    </w:p>
    <w:p w14:paraId="61F0A5F1" w14:textId="77777777" w:rsidR="003466E3" w:rsidRPr="00FE17C4" w:rsidRDefault="003466E3" w:rsidP="003466E3">
      <w:pPr>
        <w:pStyle w:val="SampleCode"/>
      </w:pPr>
      <w:r w:rsidRPr="00FE17C4">
        <w:t>APS^PSN50P41(PSNPI,LIST)</w:t>
      </w:r>
    </w:p>
    <w:p w14:paraId="681B0589" w14:textId="77777777" w:rsidR="003466E3" w:rsidRPr="00FE17C4" w:rsidRDefault="003466E3" w:rsidP="003466E3">
      <w:pPr>
        <w:pStyle w:val="SampleCode"/>
      </w:pPr>
      <w:r w:rsidRPr="00FE17C4">
        <w:t>Input:</w:t>
      </w:r>
    </w:p>
    <w:p w14:paraId="6FB043B1" w14:textId="77777777" w:rsidR="003466E3" w:rsidRPr="00FE17C4" w:rsidRDefault="003466E3" w:rsidP="003466E3">
      <w:pPr>
        <w:pStyle w:val="SampleCode2"/>
      </w:pPr>
      <w:r w:rsidRPr="00FE17C4">
        <w:t>PSNPI</w:t>
      </w:r>
    </w:p>
    <w:p w14:paraId="5821BEDB" w14:textId="77777777" w:rsidR="003466E3" w:rsidRPr="00FE17C4" w:rsidRDefault="003466E3" w:rsidP="003466E3">
      <w:pPr>
        <w:pStyle w:val="SampleCode2"/>
      </w:pPr>
      <w:r w:rsidRPr="00FE17C4">
        <w:t>LIST</w:t>
      </w:r>
    </w:p>
    <w:p w14:paraId="21A3C495" w14:textId="77777777" w:rsidR="003466E3" w:rsidRPr="00FE17C4" w:rsidRDefault="003466E3" w:rsidP="003466E3">
      <w:pPr>
        <w:pStyle w:val="SampleCode"/>
      </w:pPr>
    </w:p>
    <w:p w14:paraId="22B9469F" w14:textId="77777777" w:rsidR="003466E3" w:rsidRPr="00FE17C4" w:rsidRDefault="003466E3" w:rsidP="003466E3">
      <w:pPr>
        <w:pStyle w:val="SampleCode"/>
      </w:pPr>
      <w:r w:rsidRPr="00FE17C4">
        <w:lastRenderedPageBreak/>
        <w:t>Where:</w:t>
      </w:r>
    </w:p>
    <w:p w14:paraId="38D707F8" w14:textId="77777777" w:rsidR="003466E3" w:rsidRPr="00FE17C4" w:rsidRDefault="003466E3" w:rsidP="003466E3">
      <w:pPr>
        <w:pStyle w:val="SampleCode2"/>
      </w:pPr>
      <w:r w:rsidRPr="00FE17C4">
        <w:t>PSNPI = PRIMARY INGREDIENT field (#2) of the DRUG INGREDIENTS file (#50.416) [required]</w:t>
      </w:r>
    </w:p>
    <w:p w14:paraId="2C599681" w14:textId="77777777" w:rsidR="003466E3" w:rsidRPr="00FE17C4" w:rsidRDefault="003466E3" w:rsidP="003466E3">
      <w:pPr>
        <w:pStyle w:val="SampleCode2"/>
      </w:pPr>
      <w:r w:rsidRPr="00FE17C4">
        <w:t>LIST = defined by the calling application [required]</w:t>
      </w:r>
    </w:p>
    <w:p w14:paraId="03EF8B70" w14:textId="77777777" w:rsidR="003466E3" w:rsidRPr="00FE17C4" w:rsidRDefault="003466E3" w:rsidP="003466E3">
      <w:pPr>
        <w:pStyle w:val="SampleCode"/>
      </w:pPr>
      <w:r w:rsidRPr="00FE17C4">
        <w:t>Output:</w:t>
      </w:r>
    </w:p>
    <w:p w14:paraId="17C5007C" w14:textId="77777777" w:rsidR="003466E3" w:rsidRPr="00FE17C4" w:rsidRDefault="003466E3" w:rsidP="003466E3">
      <w:pPr>
        <w:pStyle w:val="SampleCode2"/>
      </w:pPr>
      <w:r w:rsidRPr="00FE17C4">
        <w:t>^TMP($J,LIST,0) = Total entries returned or -1^NO DATA FOUND</w:t>
      </w:r>
    </w:p>
    <w:p w14:paraId="7BB062BF" w14:textId="77777777" w:rsidR="003466E3" w:rsidRPr="00FE17C4" w:rsidRDefault="003466E3" w:rsidP="003466E3">
      <w:pPr>
        <w:pStyle w:val="SampleCode2"/>
      </w:pPr>
      <w:r w:rsidRPr="00FE17C4">
        <w:t>^TMP($J,LIST,PSNIEN,.01) = NAME (50.416,.01)</w:t>
      </w:r>
    </w:p>
    <w:p w14:paraId="38C92117" w14:textId="77777777" w:rsidR="003466E3" w:rsidRPr="00FE17C4" w:rsidRDefault="003466E3" w:rsidP="003466E3">
      <w:pPr>
        <w:pStyle w:val="SampleCode2"/>
      </w:pPr>
      <w:r w:rsidRPr="00FE17C4">
        <w:t>^TMP($J,LIST,PSNIEN,"ID",0) = Total entries returned for this sub-file or -1^NO DATA FOUND</w:t>
      </w:r>
    </w:p>
    <w:p w14:paraId="170731D2" w14:textId="77777777" w:rsidR="003466E3" w:rsidRPr="00FE17C4" w:rsidRDefault="003466E3" w:rsidP="003466E3">
      <w:pPr>
        <w:pStyle w:val="SampleCode2"/>
      </w:pPr>
      <w:r w:rsidRPr="00FE17C4">
        <w:t>^TMP($J,LIST,PSNIEN,"ID",PSN(1),.01) = DRUG IDENTIFIER (50.4161,.01)</w:t>
      </w:r>
    </w:p>
    <w:p w14:paraId="0A0EFD30" w14:textId="77777777" w:rsidR="003466E3" w:rsidRPr="00FE17C4" w:rsidRDefault="003466E3" w:rsidP="003466E3">
      <w:pPr>
        <w:pStyle w:val="SampleCode2"/>
      </w:pPr>
      <w:r w:rsidRPr="00FE17C4">
        <w:t>^TMP($J,LIST,"APS",NAME,PSNIEN) = ""</w:t>
      </w:r>
    </w:p>
    <w:p w14:paraId="7C13E13E" w14:textId="77777777" w:rsidR="003466E3" w:rsidRPr="00FE17C4" w:rsidRDefault="003466E3" w:rsidP="003466E3">
      <w:pPr>
        <w:pStyle w:val="SampleCode"/>
      </w:pPr>
      <w:r w:rsidRPr="00FE17C4">
        <w:t>Where:</w:t>
      </w:r>
    </w:p>
    <w:p w14:paraId="21B4FA51" w14:textId="77777777" w:rsidR="003466E3" w:rsidRPr="00FE17C4" w:rsidRDefault="003466E3" w:rsidP="003466E3">
      <w:pPr>
        <w:pStyle w:val="SampleCode2"/>
      </w:pPr>
      <w:r w:rsidRPr="00FE17C4">
        <w:t>PSNIEN is the IEN of entry in the DRUG INGREDIENTS file (#50.416)</w:t>
      </w:r>
    </w:p>
    <w:p w14:paraId="36F3B364" w14:textId="77777777" w:rsidR="003466E3" w:rsidRPr="00FE17C4" w:rsidRDefault="003466E3" w:rsidP="003466E3">
      <w:pPr>
        <w:pStyle w:val="SampleCode2"/>
      </w:pPr>
      <w:r w:rsidRPr="00FE17C4">
        <w:t>PSN(1) is the IEN of entry in the DRUG IDENTIFIER multiple</w:t>
      </w:r>
    </w:p>
    <w:p w14:paraId="3E35E57C" w14:textId="77777777" w:rsidR="003466E3" w:rsidRPr="00FE17C4" w:rsidRDefault="003466E3" w:rsidP="003466E3">
      <w:pPr>
        <w:pStyle w:val="SampleCode2"/>
      </w:pPr>
      <w:r w:rsidRPr="00FE17C4">
        <w:t xml:space="preserve"> </w:t>
      </w:r>
    </w:p>
    <w:p w14:paraId="34B19DF0" w14:textId="77777777" w:rsidR="00D27CCF" w:rsidRPr="00FE17C4" w:rsidRDefault="00D27CCF" w:rsidP="00D27CCF">
      <w:pPr>
        <w:pStyle w:val="Heading3"/>
      </w:pPr>
      <w:bookmarkStart w:id="75" w:name="_Toc464805792"/>
      <w:r w:rsidRPr="00FE17C4">
        <w:t>Component:  B</w:t>
      </w:r>
      <w:bookmarkEnd w:id="75"/>
    </w:p>
    <w:p w14:paraId="1D04DC80" w14:textId="77777777" w:rsidR="00D27CCF" w:rsidRPr="00FE17C4" w:rsidRDefault="00D27CCF" w:rsidP="00D27CCF">
      <w:pPr>
        <w:pStyle w:val="Heading4"/>
        <w:spacing w:before="120"/>
        <w:rPr>
          <w:rFonts w:ascii="Times New Roman" w:hAnsi="Times New Roman"/>
          <w:b w:val="0"/>
          <w:bCs/>
          <w:szCs w:val="22"/>
        </w:rPr>
      </w:pPr>
      <w:r w:rsidRPr="00FE17C4">
        <w:rPr>
          <w:rFonts w:ascii="Times New Roman" w:hAnsi="Times New Roman"/>
          <w:b w:val="0"/>
          <w:bCs/>
          <w:szCs w:val="22"/>
        </w:rPr>
        <w:t>Returns the file root of the “B” cross-reference on the DRUG INGREDIENTS file (#50.416).</w:t>
      </w:r>
    </w:p>
    <w:p w14:paraId="5E8BEBF2" w14:textId="77777777" w:rsidR="00D27CCF" w:rsidRPr="00FE17C4" w:rsidRDefault="00D27CCF" w:rsidP="00D27CCF">
      <w:r w:rsidRPr="00FE17C4">
        <w:rPr>
          <w:b/>
          <w:bCs/>
        </w:rPr>
        <w:t>Status:</w:t>
      </w:r>
      <w:r w:rsidRPr="00FE17C4">
        <w:t xml:space="preserve"> Active</w:t>
      </w:r>
    </w:p>
    <w:p w14:paraId="38E78DC3" w14:textId="77777777" w:rsidR="00D27CCF" w:rsidRPr="00FE17C4" w:rsidRDefault="00D27CCF" w:rsidP="00D27CCF">
      <w:pPr>
        <w:pStyle w:val="SampleCode"/>
      </w:pPr>
      <w:r w:rsidRPr="00FE17C4">
        <w:t>S X=$$B^PSN50P41</w:t>
      </w:r>
    </w:p>
    <w:p w14:paraId="26364C6E" w14:textId="77777777" w:rsidR="00D27CCF" w:rsidRPr="00FE17C4" w:rsidRDefault="00D27CCF" w:rsidP="00D27CCF">
      <w:pPr>
        <w:pStyle w:val="SampleCode"/>
      </w:pPr>
      <w:r w:rsidRPr="00FE17C4">
        <w:t>Input:</w:t>
      </w:r>
    </w:p>
    <w:p w14:paraId="0C1EE298" w14:textId="77777777" w:rsidR="00D27CCF" w:rsidRPr="00FE17C4" w:rsidRDefault="00D27CCF" w:rsidP="00D27CCF">
      <w:pPr>
        <w:pStyle w:val="SampleCode2"/>
      </w:pPr>
      <w:r w:rsidRPr="00FE17C4">
        <w:t>N/A</w:t>
      </w:r>
    </w:p>
    <w:p w14:paraId="17E79167" w14:textId="77777777" w:rsidR="00D27CCF" w:rsidRPr="00FE17C4" w:rsidRDefault="00D27CCF" w:rsidP="00D27CCF">
      <w:pPr>
        <w:pStyle w:val="SampleCode"/>
      </w:pPr>
      <w:r w:rsidRPr="00FE17C4">
        <w:t>Output:</w:t>
      </w:r>
    </w:p>
    <w:p w14:paraId="29C1C807" w14:textId="77777777" w:rsidR="00D27CCF" w:rsidRPr="00FE17C4" w:rsidRDefault="00D27CCF" w:rsidP="00D27CCF">
      <w:pPr>
        <w:pStyle w:val="SampleCode2"/>
      </w:pPr>
      <w:r w:rsidRPr="00FE17C4">
        <w:t>$$B</w:t>
      </w:r>
    </w:p>
    <w:p w14:paraId="0A238372" w14:textId="77777777" w:rsidR="00D27CCF" w:rsidRPr="00FE17C4" w:rsidRDefault="00D27CCF" w:rsidP="008C4B27">
      <w:pPr>
        <w:pStyle w:val="SampleCode"/>
        <w:keepNext/>
      </w:pPr>
      <w:r w:rsidRPr="00FE17C4">
        <w:t>Where:</w:t>
      </w:r>
    </w:p>
    <w:p w14:paraId="0F766A29" w14:textId="77777777" w:rsidR="00D27CCF" w:rsidRPr="00FE17C4" w:rsidRDefault="00D27CCF" w:rsidP="00D27CCF">
      <w:pPr>
        <w:pStyle w:val="SampleCode2"/>
      </w:pPr>
      <w:r w:rsidRPr="00FE17C4">
        <w:t>$$B = "^PS(50.416,"B")" the file root of the "B" cross-reference on the DRUG INGREDIENTS file (#50.416)</w:t>
      </w:r>
    </w:p>
    <w:p w14:paraId="4CD34DC8" w14:textId="77777777" w:rsidR="00D27CCF" w:rsidRPr="00FE17C4" w:rsidRDefault="00D27CCF" w:rsidP="00D27CCF">
      <w:pPr>
        <w:pStyle w:val="SampleCode2"/>
      </w:pPr>
    </w:p>
    <w:p w14:paraId="615BD5E9" w14:textId="77777777" w:rsidR="003466E3" w:rsidRPr="00FE17C4" w:rsidRDefault="003466E3" w:rsidP="003466E3">
      <w:pPr>
        <w:pStyle w:val="Heading3"/>
      </w:pPr>
      <w:bookmarkStart w:id="76" w:name="_Toc464805793"/>
      <w:r w:rsidRPr="00FE17C4">
        <w:t>Component:  ID</w:t>
      </w:r>
      <w:bookmarkEnd w:id="76"/>
    </w:p>
    <w:p w14:paraId="1B2A26D6" w14:textId="77777777" w:rsidR="003466E3" w:rsidRPr="00FE17C4" w:rsidRDefault="003466E3" w:rsidP="003466E3">
      <w:pPr>
        <w:pStyle w:val="Heading4"/>
        <w:spacing w:before="120"/>
        <w:rPr>
          <w:rFonts w:ascii="Times New Roman" w:hAnsi="Times New Roman"/>
          <w:b w:val="0"/>
          <w:bCs/>
          <w:szCs w:val="22"/>
        </w:rPr>
      </w:pPr>
      <w:r w:rsidRPr="00FE17C4">
        <w:rPr>
          <w:rFonts w:ascii="Times New Roman" w:hAnsi="Times New Roman"/>
          <w:b w:val="0"/>
          <w:bCs/>
          <w:szCs w:val="22"/>
        </w:rPr>
        <w:t>Returns the DRUG IDENTIFIER field (#.01) of the DRUG IDENTIFIER multiple of the DRUG INGREDIENTS file (#50.416) in the array defined by the calling application.</w:t>
      </w:r>
    </w:p>
    <w:p w14:paraId="3B209564" w14:textId="77777777" w:rsidR="003466E3" w:rsidRPr="00FE17C4" w:rsidRDefault="003466E3" w:rsidP="003466E3">
      <w:r w:rsidRPr="00FE17C4">
        <w:rPr>
          <w:b/>
          <w:bCs/>
        </w:rPr>
        <w:t>Status:</w:t>
      </w:r>
      <w:r w:rsidRPr="00FE17C4">
        <w:t xml:space="preserve"> Inactive</w:t>
      </w:r>
    </w:p>
    <w:p w14:paraId="6C0FF943" w14:textId="77777777" w:rsidR="003466E3" w:rsidRPr="00FE17C4" w:rsidRDefault="003466E3" w:rsidP="003466E3">
      <w:pPr>
        <w:pStyle w:val="SampleCode"/>
      </w:pPr>
      <w:r w:rsidRPr="00FE17C4">
        <w:t>ID^PSN50P41(PSNIEN,PSNFT,LIST)</w:t>
      </w:r>
    </w:p>
    <w:p w14:paraId="3BDA7AAC" w14:textId="77777777" w:rsidR="003466E3" w:rsidRPr="00FE17C4" w:rsidRDefault="003466E3" w:rsidP="003466E3">
      <w:pPr>
        <w:pStyle w:val="SampleCode"/>
      </w:pPr>
      <w:r w:rsidRPr="00FE17C4">
        <w:t>Input:</w:t>
      </w:r>
    </w:p>
    <w:p w14:paraId="47A0F1B9" w14:textId="77777777" w:rsidR="003466E3" w:rsidRPr="00FE17C4" w:rsidRDefault="003466E3" w:rsidP="003466E3">
      <w:pPr>
        <w:pStyle w:val="SampleCode2"/>
      </w:pPr>
      <w:r w:rsidRPr="00FE17C4">
        <w:t>PSNIEN</w:t>
      </w:r>
    </w:p>
    <w:p w14:paraId="04662CDD" w14:textId="77777777" w:rsidR="003466E3" w:rsidRPr="00FE17C4" w:rsidRDefault="003466E3" w:rsidP="003466E3">
      <w:pPr>
        <w:pStyle w:val="SampleCode2"/>
      </w:pPr>
      <w:r w:rsidRPr="00FE17C4">
        <w:t>PSNFT</w:t>
      </w:r>
    </w:p>
    <w:p w14:paraId="5ED3C7EA" w14:textId="77777777" w:rsidR="003466E3" w:rsidRPr="00FE17C4" w:rsidRDefault="003466E3" w:rsidP="003466E3">
      <w:pPr>
        <w:pStyle w:val="SampleCode2"/>
      </w:pPr>
      <w:r w:rsidRPr="00FE17C4">
        <w:t>LIST</w:t>
      </w:r>
    </w:p>
    <w:p w14:paraId="7DA94D98" w14:textId="77777777" w:rsidR="003466E3" w:rsidRPr="00FE17C4" w:rsidRDefault="003466E3" w:rsidP="003466E3">
      <w:pPr>
        <w:pStyle w:val="SampleCode"/>
      </w:pPr>
      <w:r w:rsidRPr="00FE17C4">
        <w:t>Where:</w:t>
      </w:r>
    </w:p>
    <w:p w14:paraId="6312CE81" w14:textId="77777777" w:rsidR="003466E3" w:rsidRPr="00FE17C4" w:rsidRDefault="003466E3" w:rsidP="003466E3">
      <w:pPr>
        <w:pStyle w:val="SampleCode2"/>
      </w:pPr>
      <w:r w:rsidRPr="00FE17C4">
        <w:t>PSNIEN = IEN of entry in DRUG INGREDIENTS file (#50.416) [optional]</w:t>
      </w:r>
    </w:p>
    <w:p w14:paraId="638928AB" w14:textId="77777777" w:rsidR="003466E3" w:rsidRPr="00FE17C4" w:rsidRDefault="003466E3" w:rsidP="003466E3">
      <w:pPr>
        <w:pStyle w:val="SampleCode2"/>
      </w:pPr>
      <w:r w:rsidRPr="00FE17C4">
        <w:t>PSNFT = NAME field (#.01) of the DRUG INGREDIENTS file (#50.416) (a value of "??" may be used) [optional]</w:t>
      </w:r>
    </w:p>
    <w:p w14:paraId="1FEA00FD" w14:textId="77777777" w:rsidR="003466E3" w:rsidRPr="00FE17C4" w:rsidRDefault="003466E3" w:rsidP="003466E3">
      <w:pPr>
        <w:pStyle w:val="SampleCode2"/>
      </w:pPr>
      <w:r w:rsidRPr="00FE17C4">
        <w:t>LIST = defined by the calling application [required]</w:t>
      </w:r>
    </w:p>
    <w:p w14:paraId="6F34ADB8" w14:textId="77777777" w:rsidR="003466E3" w:rsidRPr="00FE17C4" w:rsidRDefault="003466E3" w:rsidP="003466E3">
      <w:pPr>
        <w:pStyle w:val="SampleCode"/>
      </w:pPr>
      <w:r w:rsidRPr="00FE17C4">
        <w:t>Output:</w:t>
      </w:r>
    </w:p>
    <w:p w14:paraId="52F95471" w14:textId="77777777" w:rsidR="003466E3" w:rsidRPr="00FE17C4" w:rsidRDefault="003466E3" w:rsidP="003466E3">
      <w:pPr>
        <w:pStyle w:val="SampleCode2"/>
      </w:pPr>
      <w:r w:rsidRPr="00FE17C4">
        <w:t>^TMP($J,LIST,0) = Total entries returned or -1^NO DATA FOUND</w:t>
      </w:r>
    </w:p>
    <w:p w14:paraId="422962C5" w14:textId="77777777" w:rsidR="003466E3" w:rsidRPr="00FE17C4" w:rsidRDefault="003466E3" w:rsidP="003466E3">
      <w:pPr>
        <w:pStyle w:val="SampleCode2"/>
      </w:pPr>
      <w:r w:rsidRPr="00FE17C4">
        <w:t>^TMP($J,LIST,PSNIEN,.01) = NAME (50.416,.01)</w:t>
      </w:r>
    </w:p>
    <w:p w14:paraId="48BEF2BD" w14:textId="77777777" w:rsidR="003466E3" w:rsidRPr="00FE17C4" w:rsidRDefault="003466E3" w:rsidP="003466E3">
      <w:pPr>
        <w:pStyle w:val="SampleCode2"/>
      </w:pPr>
      <w:r w:rsidRPr="00FE17C4">
        <w:t>^TMP($J,LIST,PSSIEN,"ID",0) = Total entries returned for this sub-file or -1^NO DATA FOUND</w:t>
      </w:r>
    </w:p>
    <w:p w14:paraId="607307F6" w14:textId="77777777" w:rsidR="003466E3" w:rsidRPr="00FE17C4" w:rsidRDefault="003466E3" w:rsidP="003466E3">
      <w:pPr>
        <w:pStyle w:val="SampleCode2"/>
      </w:pPr>
      <w:r w:rsidRPr="00FE17C4">
        <w:t>^TMP($J,LIST,PSNIEN,"ID",PSN(1),.01) = DRUG IDENTIFIER (50.4161,.01)</w:t>
      </w:r>
    </w:p>
    <w:p w14:paraId="38055743" w14:textId="77777777" w:rsidR="003466E3" w:rsidRPr="00FE17C4" w:rsidRDefault="003466E3" w:rsidP="003466E3">
      <w:pPr>
        <w:pStyle w:val="SampleCode2"/>
      </w:pPr>
      <w:r w:rsidRPr="00FE17C4">
        <w:t>^TMP($J,LIST,"B",NAME,PSNIEN) = ""</w:t>
      </w:r>
    </w:p>
    <w:p w14:paraId="3FF17896" w14:textId="77777777" w:rsidR="003466E3" w:rsidRPr="00FE17C4" w:rsidRDefault="003466E3" w:rsidP="003466E3">
      <w:pPr>
        <w:pStyle w:val="SampleCode"/>
      </w:pPr>
      <w:r w:rsidRPr="00FE17C4">
        <w:t>Where:</w:t>
      </w:r>
    </w:p>
    <w:p w14:paraId="2DABE4C4" w14:textId="77777777" w:rsidR="003466E3" w:rsidRPr="00FE17C4" w:rsidRDefault="003466E3" w:rsidP="003466E3">
      <w:pPr>
        <w:pStyle w:val="SampleCode2"/>
      </w:pPr>
      <w:r w:rsidRPr="00FE17C4">
        <w:t>PSN(1) is the IEN of entry in the DRUG IDENTIFIER multiple</w:t>
      </w:r>
    </w:p>
    <w:p w14:paraId="3673F79D" w14:textId="77777777" w:rsidR="003466E3" w:rsidRPr="00FE17C4" w:rsidRDefault="003466E3" w:rsidP="003466E3">
      <w:pPr>
        <w:pStyle w:val="SampleCode2"/>
      </w:pPr>
    </w:p>
    <w:p w14:paraId="19EF15A8" w14:textId="77777777" w:rsidR="003466E3" w:rsidRPr="00FE17C4" w:rsidRDefault="003466E3" w:rsidP="003466E3">
      <w:pPr>
        <w:pStyle w:val="Heading3"/>
      </w:pPr>
      <w:bookmarkStart w:id="77" w:name="_Toc464805794"/>
      <w:r w:rsidRPr="00FE17C4">
        <w:lastRenderedPageBreak/>
        <w:t>Component:  NAME</w:t>
      </w:r>
      <w:bookmarkEnd w:id="77"/>
    </w:p>
    <w:p w14:paraId="041E9CC9" w14:textId="77777777" w:rsidR="003466E3" w:rsidRPr="00FE17C4" w:rsidRDefault="003466E3" w:rsidP="003466E3">
      <w:pPr>
        <w:pStyle w:val="Heading4"/>
        <w:spacing w:before="120"/>
        <w:rPr>
          <w:rFonts w:ascii="Times New Roman" w:hAnsi="Times New Roman"/>
          <w:b w:val="0"/>
          <w:bCs/>
          <w:szCs w:val="22"/>
        </w:rPr>
      </w:pPr>
      <w:r w:rsidRPr="00FE17C4">
        <w:rPr>
          <w:rFonts w:ascii="Times New Roman" w:hAnsi="Times New Roman"/>
          <w:b w:val="0"/>
          <w:bCs/>
          <w:szCs w:val="22"/>
        </w:rPr>
        <w:t>Returns fields in the zero node in the DRUG INGREDIENTS file (#50.416) in the array defined by the calling application. The “P” cross-reference in the format of ^PS(50.416,“P”,NAME(50.416,.01),IEN(50.416)) will be used.</w:t>
      </w:r>
    </w:p>
    <w:p w14:paraId="25717AD3" w14:textId="77777777" w:rsidR="003466E3" w:rsidRPr="00FE17C4" w:rsidRDefault="003466E3" w:rsidP="003466E3">
      <w:r w:rsidRPr="00FE17C4">
        <w:rPr>
          <w:b/>
          <w:bCs/>
        </w:rPr>
        <w:t>Status:</w:t>
      </w:r>
      <w:r w:rsidRPr="00FE17C4">
        <w:t xml:space="preserve"> </w:t>
      </w:r>
      <w:r w:rsidR="0089036C" w:rsidRPr="00FE17C4">
        <w:t>Active</w:t>
      </w:r>
    </w:p>
    <w:p w14:paraId="0D81C626" w14:textId="77777777" w:rsidR="003466E3" w:rsidRPr="00FE17C4" w:rsidRDefault="003466E3" w:rsidP="003466E3">
      <w:pPr>
        <w:pStyle w:val="SampleCode"/>
      </w:pPr>
      <w:r w:rsidRPr="00FE17C4">
        <w:t>NAME^PSN50P41(PSNFT,LIST)</w:t>
      </w:r>
    </w:p>
    <w:p w14:paraId="469B5CF2" w14:textId="77777777" w:rsidR="003466E3" w:rsidRPr="00FE17C4" w:rsidRDefault="003466E3" w:rsidP="003466E3">
      <w:pPr>
        <w:pStyle w:val="SampleCode"/>
      </w:pPr>
      <w:r w:rsidRPr="00FE17C4">
        <w:t>Input:</w:t>
      </w:r>
    </w:p>
    <w:p w14:paraId="51499225" w14:textId="77777777" w:rsidR="003466E3" w:rsidRPr="00FE17C4" w:rsidRDefault="003466E3" w:rsidP="003466E3">
      <w:pPr>
        <w:pStyle w:val="SampleCode2"/>
      </w:pPr>
      <w:r w:rsidRPr="00FE17C4">
        <w:t>PSNFT</w:t>
      </w:r>
    </w:p>
    <w:p w14:paraId="0E78744E" w14:textId="77777777" w:rsidR="003466E3" w:rsidRPr="00FE17C4" w:rsidRDefault="003466E3" w:rsidP="003466E3">
      <w:pPr>
        <w:pStyle w:val="SampleCode2"/>
      </w:pPr>
      <w:r w:rsidRPr="00FE17C4">
        <w:t>LIST</w:t>
      </w:r>
    </w:p>
    <w:p w14:paraId="3E12862A" w14:textId="77777777" w:rsidR="003466E3" w:rsidRPr="00FE17C4" w:rsidRDefault="003466E3" w:rsidP="003466E3">
      <w:pPr>
        <w:pStyle w:val="SampleCode"/>
      </w:pPr>
      <w:r w:rsidRPr="00FE17C4">
        <w:t>Where:</w:t>
      </w:r>
    </w:p>
    <w:p w14:paraId="67B1CB14" w14:textId="77777777" w:rsidR="003466E3" w:rsidRPr="00FE17C4" w:rsidRDefault="003466E3" w:rsidP="003466E3">
      <w:pPr>
        <w:pStyle w:val="SampleCode2"/>
      </w:pPr>
      <w:r w:rsidRPr="00FE17C4">
        <w:t>PSNFT = NAME field (#.01) of the DRUG INGREDIENTS file (#50.416)</w:t>
      </w:r>
      <w:r w:rsidRPr="00FE17C4">
        <w:br/>
        <w:t>(a value of "??" may be used) [required]</w:t>
      </w:r>
    </w:p>
    <w:p w14:paraId="2AC8A598" w14:textId="77777777" w:rsidR="003466E3" w:rsidRPr="00FE17C4" w:rsidRDefault="003466E3" w:rsidP="003466E3">
      <w:pPr>
        <w:pStyle w:val="SampleCode2"/>
      </w:pPr>
      <w:r w:rsidRPr="00FE17C4">
        <w:t>LIST = defined by the calling application [required]</w:t>
      </w:r>
    </w:p>
    <w:p w14:paraId="6E857E33" w14:textId="77777777" w:rsidR="003466E3" w:rsidRPr="00FE17C4" w:rsidRDefault="003466E3" w:rsidP="003466E3">
      <w:pPr>
        <w:pStyle w:val="SampleCode"/>
      </w:pPr>
      <w:r w:rsidRPr="00FE17C4">
        <w:t>Output:</w:t>
      </w:r>
    </w:p>
    <w:p w14:paraId="12475D65" w14:textId="77777777" w:rsidR="003466E3" w:rsidRPr="00FE17C4" w:rsidRDefault="003466E3" w:rsidP="003466E3">
      <w:pPr>
        <w:pStyle w:val="SampleCode2"/>
      </w:pPr>
      <w:r w:rsidRPr="00FE17C4">
        <w:t>^TMP($J,LIST,0) = Total entries returned or -1^NO DATA FOUND</w:t>
      </w:r>
    </w:p>
    <w:p w14:paraId="56D6B0B3" w14:textId="77777777" w:rsidR="003466E3" w:rsidRPr="00FE17C4" w:rsidRDefault="003466E3" w:rsidP="003466E3">
      <w:pPr>
        <w:pStyle w:val="SampleCode2"/>
      </w:pPr>
      <w:r w:rsidRPr="00FE17C4">
        <w:t>^TMP($J,LIST,PSNIEN,.01) = NAME (50.416,.01)</w:t>
      </w:r>
    </w:p>
    <w:p w14:paraId="0545A809" w14:textId="77777777" w:rsidR="003466E3" w:rsidRPr="00FE17C4" w:rsidRDefault="003466E3" w:rsidP="003466E3">
      <w:pPr>
        <w:pStyle w:val="SampleCode2"/>
      </w:pPr>
      <w:r w:rsidRPr="00FE17C4">
        <w:t>^TMP($J,LIST,PSNIEN,2) = PRIMARY INGREDIENT (50.416,2)^NAME (50.416,.01) (The PRIMARY INGREDIENT field (#2) stores the IEN of the DRUG INGREDIENTS file (#50.416) that point to other entry in this file)</w:t>
      </w:r>
    </w:p>
    <w:p w14:paraId="5C4C0F0D" w14:textId="77777777" w:rsidR="003466E3" w:rsidRPr="00FE17C4" w:rsidRDefault="003466E3" w:rsidP="003466E3">
      <w:pPr>
        <w:pStyle w:val="SampleCode2"/>
      </w:pPr>
      <w:r w:rsidRPr="00FE17C4">
        <w:t>^TMP($J,LIST,"P",NAME,PSNIEN) = ""</w:t>
      </w:r>
    </w:p>
    <w:p w14:paraId="6CEA3EE3" w14:textId="77777777" w:rsidR="003466E3" w:rsidRPr="00FE17C4" w:rsidRDefault="003466E3" w:rsidP="003466E3">
      <w:pPr>
        <w:pStyle w:val="SampleCode"/>
      </w:pPr>
      <w:r w:rsidRPr="00FE17C4">
        <w:t>Where:</w:t>
      </w:r>
    </w:p>
    <w:p w14:paraId="717B6A25" w14:textId="77777777" w:rsidR="003466E3" w:rsidRPr="00FE17C4" w:rsidRDefault="003466E3" w:rsidP="003466E3">
      <w:pPr>
        <w:pStyle w:val="SampleCode2"/>
      </w:pPr>
      <w:r w:rsidRPr="00FE17C4">
        <w:t>PSNIEN is IEN of entry in the DRUG INGREDIENTS file (#50.416)</w:t>
      </w:r>
    </w:p>
    <w:p w14:paraId="26A40BFF" w14:textId="77777777" w:rsidR="003466E3" w:rsidRPr="00FE17C4" w:rsidRDefault="003466E3" w:rsidP="003466E3">
      <w:pPr>
        <w:pStyle w:val="SampleCode2"/>
      </w:pPr>
    </w:p>
    <w:p w14:paraId="7E6D0788" w14:textId="77777777" w:rsidR="00D27CCF" w:rsidRPr="00FE17C4" w:rsidRDefault="00D27CCF" w:rsidP="00D27CCF">
      <w:pPr>
        <w:pStyle w:val="Heading3"/>
      </w:pPr>
      <w:bookmarkStart w:id="78" w:name="_Toc464805795"/>
      <w:r w:rsidRPr="00FE17C4">
        <w:t>Component:  ZERO</w:t>
      </w:r>
      <w:bookmarkEnd w:id="78"/>
    </w:p>
    <w:p w14:paraId="37C6DAB4" w14:textId="77777777" w:rsidR="00D27CCF" w:rsidRPr="00FE17C4" w:rsidRDefault="00D27CCF" w:rsidP="00D27CCF">
      <w:pPr>
        <w:pStyle w:val="Heading4"/>
        <w:spacing w:before="120"/>
        <w:rPr>
          <w:rFonts w:ascii="Times New Roman" w:hAnsi="Times New Roman"/>
          <w:b w:val="0"/>
          <w:bCs/>
          <w:szCs w:val="22"/>
        </w:rPr>
      </w:pPr>
      <w:r w:rsidRPr="00FE17C4">
        <w:rPr>
          <w:rFonts w:ascii="Times New Roman" w:hAnsi="Times New Roman"/>
          <w:b w:val="0"/>
          <w:bCs/>
          <w:szCs w:val="22"/>
        </w:rPr>
        <w:t>Checks for the existence of the entry in the DRUG INGREDIENTS file (#50.416).  The NAME field (#.01) and the PRIMARY INGREDIENT field (#2) of the DRUG INGREDIENTS file (#50.416) will be returned.</w:t>
      </w:r>
    </w:p>
    <w:p w14:paraId="62C0ED40" w14:textId="77777777" w:rsidR="00D27CCF" w:rsidRPr="00FE17C4" w:rsidRDefault="00D27CCF" w:rsidP="00D27CCF">
      <w:r w:rsidRPr="00FE17C4">
        <w:rPr>
          <w:b/>
          <w:bCs/>
        </w:rPr>
        <w:t>Status:</w:t>
      </w:r>
      <w:r w:rsidRPr="00FE17C4">
        <w:t xml:space="preserve"> Active</w:t>
      </w:r>
    </w:p>
    <w:p w14:paraId="1E5AA37E" w14:textId="77777777" w:rsidR="00D27CCF" w:rsidRPr="00FE17C4" w:rsidRDefault="00D27CCF" w:rsidP="00D27CCF">
      <w:pPr>
        <w:pStyle w:val="SampleCode"/>
      </w:pPr>
      <w:r w:rsidRPr="00FE17C4">
        <w:t>ZERO^PSN50P41(PSNIEN,PSNFT,PSNFL,LIST)</w:t>
      </w:r>
    </w:p>
    <w:p w14:paraId="163EDA30" w14:textId="77777777" w:rsidR="00D27CCF" w:rsidRPr="00FE17C4" w:rsidRDefault="00D27CCF" w:rsidP="00D27CCF">
      <w:pPr>
        <w:pStyle w:val="SampleCode"/>
      </w:pPr>
      <w:r w:rsidRPr="00FE17C4">
        <w:t>Input:</w:t>
      </w:r>
    </w:p>
    <w:p w14:paraId="04452CDF" w14:textId="77777777" w:rsidR="00D27CCF" w:rsidRPr="00FE17C4" w:rsidRDefault="00D27CCF" w:rsidP="00D27CCF">
      <w:pPr>
        <w:pStyle w:val="SampleCode2"/>
      </w:pPr>
      <w:r w:rsidRPr="00FE17C4">
        <w:t>PSNIEN</w:t>
      </w:r>
    </w:p>
    <w:p w14:paraId="6CD71AC9" w14:textId="77777777" w:rsidR="00D27CCF" w:rsidRPr="00FE17C4" w:rsidRDefault="00D27CCF" w:rsidP="00D27CCF">
      <w:pPr>
        <w:pStyle w:val="SampleCode2"/>
      </w:pPr>
      <w:r w:rsidRPr="00FE17C4">
        <w:t>PSNFT</w:t>
      </w:r>
    </w:p>
    <w:p w14:paraId="132B7E91" w14:textId="77777777" w:rsidR="00D27CCF" w:rsidRPr="00FE17C4" w:rsidRDefault="00D27CCF" w:rsidP="00D27CCF">
      <w:pPr>
        <w:pStyle w:val="SampleCode2"/>
      </w:pPr>
      <w:r w:rsidRPr="00FE17C4">
        <w:t>PSNFL</w:t>
      </w:r>
    </w:p>
    <w:p w14:paraId="06A349BC" w14:textId="77777777" w:rsidR="00D27CCF" w:rsidRPr="00FE17C4" w:rsidRDefault="00D27CCF" w:rsidP="00D27CCF">
      <w:pPr>
        <w:pStyle w:val="SampleCode2"/>
      </w:pPr>
      <w:r w:rsidRPr="00FE17C4">
        <w:t>LIST</w:t>
      </w:r>
    </w:p>
    <w:p w14:paraId="41506898" w14:textId="77777777" w:rsidR="00D27CCF" w:rsidRPr="00FE17C4" w:rsidRDefault="00D27CCF" w:rsidP="00D27CCF">
      <w:pPr>
        <w:pStyle w:val="SampleCode"/>
      </w:pPr>
      <w:r w:rsidRPr="00FE17C4">
        <w:t>Where:</w:t>
      </w:r>
    </w:p>
    <w:p w14:paraId="44C96B02" w14:textId="77777777" w:rsidR="00D27CCF" w:rsidRPr="00FE17C4" w:rsidRDefault="00D27CCF" w:rsidP="00D27CCF">
      <w:pPr>
        <w:pStyle w:val="SampleCode2"/>
      </w:pPr>
      <w:r w:rsidRPr="00FE17C4">
        <w:t>PSNIEN = IEN of entry in DRUG INGREDIENTS file (#50.416) [optional]</w:t>
      </w:r>
    </w:p>
    <w:p w14:paraId="7E1AF2C1" w14:textId="77777777" w:rsidR="00D27CCF" w:rsidRPr="00FE17C4" w:rsidRDefault="00D27CCF" w:rsidP="00D27CCF">
      <w:pPr>
        <w:pStyle w:val="SampleCode2"/>
      </w:pPr>
      <w:r w:rsidRPr="00FE17C4">
        <w:t>PSNFT = the NAME field (#.01) of the DRUG INGREDIENTS file (#50.416) (a value of "??" may be used) [optional]</w:t>
      </w:r>
    </w:p>
    <w:p w14:paraId="6ADFDDCE" w14:textId="77777777" w:rsidR="00D27CCF" w:rsidRPr="00FE17C4" w:rsidRDefault="00D27CCF" w:rsidP="00D27CCF">
      <w:pPr>
        <w:pStyle w:val="SampleCode2"/>
      </w:pPr>
      <w:r w:rsidRPr="00FE17C4">
        <w:t>PSNFL = Inactive date: A null value will return all entries (entry of a FileMan format date (ex: 3030917) will return active entries after this date) [optional]</w:t>
      </w:r>
    </w:p>
    <w:p w14:paraId="294D263E" w14:textId="77777777" w:rsidR="00D27CCF" w:rsidRPr="00FE17C4" w:rsidRDefault="00D27CCF" w:rsidP="00D27CCF">
      <w:pPr>
        <w:pStyle w:val="SampleCode2"/>
      </w:pPr>
      <w:r w:rsidRPr="00FE17C4">
        <w:t>LIST = defined by the calling application [required]</w:t>
      </w:r>
    </w:p>
    <w:p w14:paraId="0FC0DC7D" w14:textId="77777777" w:rsidR="00B000D5" w:rsidRPr="00FE17C4" w:rsidRDefault="00B000D5" w:rsidP="00D27CCF">
      <w:pPr>
        <w:pStyle w:val="SampleCode"/>
      </w:pPr>
    </w:p>
    <w:p w14:paraId="74D75138" w14:textId="77777777" w:rsidR="00D27CCF" w:rsidRPr="00FE17C4" w:rsidRDefault="00D27CCF" w:rsidP="00D27CCF">
      <w:pPr>
        <w:pStyle w:val="SampleCode"/>
      </w:pPr>
      <w:r w:rsidRPr="00FE17C4">
        <w:t>Output:</w:t>
      </w:r>
    </w:p>
    <w:p w14:paraId="0353B8D3" w14:textId="77777777" w:rsidR="00D27CCF" w:rsidRPr="00FE17C4" w:rsidRDefault="00D27CCF" w:rsidP="00D27CCF">
      <w:pPr>
        <w:pStyle w:val="SampleCode2"/>
      </w:pPr>
      <w:r w:rsidRPr="00FE17C4">
        <w:t>^TMP($J,LIST,0) = Total entries returned or -1^NO DATA FOUND</w:t>
      </w:r>
    </w:p>
    <w:p w14:paraId="3DE62449" w14:textId="77777777" w:rsidR="00D27CCF" w:rsidRPr="00FE17C4" w:rsidRDefault="00D27CCF" w:rsidP="00D27CCF">
      <w:pPr>
        <w:pStyle w:val="SampleCode2"/>
      </w:pPr>
      <w:r w:rsidRPr="00FE17C4">
        <w:t>^TMP($J,LIST,PSNIEN,.01) = NAME (50.416,.01)</w:t>
      </w:r>
    </w:p>
    <w:p w14:paraId="410ACFC0" w14:textId="77777777" w:rsidR="00D27CCF" w:rsidRPr="00FE17C4" w:rsidRDefault="00D27CCF" w:rsidP="00D27CCF">
      <w:pPr>
        <w:pStyle w:val="SampleCode2"/>
      </w:pPr>
      <w:r w:rsidRPr="00FE17C4">
        <w:t>^TMP($J,LIST,PSNIEN,2) = PRIMARY INGREDIENT (50.416,2)^NAME (50.416,.01) (The PRIMARY INGREDIENT field (#2) stores the IEN of the DRUG INGREDIENTS file (#50.416) that point to other entry in this file)</w:t>
      </w:r>
    </w:p>
    <w:p w14:paraId="56D0D150" w14:textId="77777777" w:rsidR="00D27CCF" w:rsidRPr="00FE17C4" w:rsidRDefault="00D27CCF" w:rsidP="00D27CCF">
      <w:pPr>
        <w:pStyle w:val="SampleCode2"/>
        <w:rPr>
          <w:lang w:val="fr-CA"/>
        </w:rPr>
      </w:pPr>
      <w:r w:rsidRPr="00FE17C4">
        <w:rPr>
          <w:lang w:val="fr-CA"/>
        </w:rPr>
        <w:t>^TMP($J,LIST,PSNIEN,3) = INACTIVATION DATE (50.416,3)^External format (ex: SEP 12,1999)</w:t>
      </w:r>
    </w:p>
    <w:p w14:paraId="23FADEBA" w14:textId="77777777" w:rsidR="00D27CCF" w:rsidRPr="00FE17C4" w:rsidRDefault="00D27CCF" w:rsidP="00D27CCF">
      <w:pPr>
        <w:pStyle w:val="SampleCode2"/>
      </w:pPr>
      <w:r w:rsidRPr="00FE17C4">
        <w:t>^TMP($J,LIST,"B",NAME,PSNIEN) = ""</w:t>
      </w:r>
    </w:p>
    <w:p w14:paraId="6A3F584A" w14:textId="77777777" w:rsidR="00D27CCF" w:rsidRPr="00FE17C4" w:rsidRDefault="00D27CCF" w:rsidP="00D27CCF">
      <w:pPr>
        <w:pStyle w:val="SampleCode2"/>
      </w:pPr>
    </w:p>
    <w:p w14:paraId="1B2AFD1B" w14:textId="77777777" w:rsidR="00D27CCF" w:rsidRPr="00FE17C4" w:rsidRDefault="00D27CCF" w:rsidP="00D27CCF">
      <w:pPr>
        <w:pStyle w:val="Heading2"/>
      </w:pPr>
      <w:bookmarkStart w:id="79" w:name="_Toc464805796"/>
      <w:r w:rsidRPr="00FE17C4">
        <w:lastRenderedPageBreak/>
        <w:t>PSN50P6 API - VA G</w:t>
      </w:r>
      <w:r w:rsidR="001957F8" w:rsidRPr="00FE17C4">
        <w:t>ENERIC</w:t>
      </w:r>
      <w:r w:rsidRPr="00FE17C4">
        <w:t xml:space="preserve"> file (#50.6)</w:t>
      </w:r>
      <w:bookmarkEnd w:id="79"/>
    </w:p>
    <w:p w14:paraId="5B3CAFB3" w14:textId="77777777" w:rsidR="00D27CCF" w:rsidRPr="00FE17C4" w:rsidRDefault="00D27CCF" w:rsidP="00D27CCF">
      <w:pPr>
        <w:pStyle w:val="Heading3"/>
      </w:pPr>
      <w:bookmarkStart w:id="80" w:name="_Toc464805797"/>
      <w:r w:rsidRPr="00FE17C4">
        <w:t>Component:  ROOT</w:t>
      </w:r>
      <w:bookmarkEnd w:id="80"/>
    </w:p>
    <w:p w14:paraId="422D5D63" w14:textId="77777777" w:rsidR="00D27CCF" w:rsidRPr="00FE17C4" w:rsidRDefault="00D27CCF" w:rsidP="00D27CCF">
      <w:pPr>
        <w:pStyle w:val="Heading4"/>
        <w:spacing w:before="120"/>
        <w:rPr>
          <w:rFonts w:ascii="Times New Roman" w:hAnsi="Times New Roman"/>
          <w:b w:val="0"/>
          <w:bCs/>
          <w:szCs w:val="22"/>
        </w:rPr>
      </w:pPr>
      <w:r w:rsidRPr="00FE17C4">
        <w:rPr>
          <w:rFonts w:ascii="Times New Roman" w:hAnsi="Times New Roman"/>
          <w:b w:val="0"/>
          <w:bCs/>
          <w:szCs w:val="22"/>
        </w:rPr>
        <w:t xml:space="preserve">Returns the root of the zero node of the VA GENERIC file (#50.6).  </w:t>
      </w:r>
    </w:p>
    <w:p w14:paraId="6164865D" w14:textId="77777777" w:rsidR="00D27CCF" w:rsidRPr="00FE17C4" w:rsidRDefault="00D27CCF" w:rsidP="00D27CCF">
      <w:r w:rsidRPr="00FE17C4">
        <w:rPr>
          <w:b/>
          <w:bCs/>
        </w:rPr>
        <w:t>Status:</w:t>
      </w:r>
      <w:r w:rsidRPr="00FE17C4">
        <w:t xml:space="preserve"> Active</w:t>
      </w:r>
    </w:p>
    <w:p w14:paraId="68839119" w14:textId="77777777" w:rsidR="00D27CCF" w:rsidRPr="00FE17C4" w:rsidRDefault="00D27CCF" w:rsidP="00D27CCF">
      <w:pPr>
        <w:pStyle w:val="SampleCode"/>
      </w:pPr>
      <w:r w:rsidRPr="00FE17C4">
        <w:t>S X=$$ROOT^PSN50P6</w:t>
      </w:r>
    </w:p>
    <w:p w14:paraId="1A625AD4" w14:textId="77777777" w:rsidR="00D27CCF" w:rsidRPr="00FE17C4" w:rsidRDefault="00D27CCF" w:rsidP="00D27CCF">
      <w:pPr>
        <w:pStyle w:val="SampleCode"/>
      </w:pPr>
      <w:r w:rsidRPr="00FE17C4">
        <w:t>Input:</w:t>
      </w:r>
    </w:p>
    <w:p w14:paraId="4A433C53" w14:textId="77777777" w:rsidR="00D27CCF" w:rsidRPr="00FE17C4" w:rsidRDefault="00D27CCF" w:rsidP="00D27CCF">
      <w:pPr>
        <w:pStyle w:val="SampleCode2"/>
      </w:pPr>
      <w:r w:rsidRPr="00FE17C4">
        <w:t>N/A</w:t>
      </w:r>
    </w:p>
    <w:p w14:paraId="106E16AB" w14:textId="77777777" w:rsidR="00D27CCF" w:rsidRPr="00FE17C4" w:rsidRDefault="00D27CCF" w:rsidP="00D27CCF">
      <w:pPr>
        <w:pStyle w:val="SampleCode"/>
      </w:pPr>
      <w:r w:rsidRPr="00FE17C4">
        <w:t>Output:</w:t>
      </w:r>
    </w:p>
    <w:p w14:paraId="6A6861C7" w14:textId="77777777" w:rsidR="00D27CCF" w:rsidRPr="00FE17C4" w:rsidRDefault="00D27CCF" w:rsidP="00D27CCF">
      <w:pPr>
        <w:pStyle w:val="SampleCode2"/>
      </w:pPr>
      <w:r w:rsidRPr="00FE17C4">
        <w:t>$$ROOT</w:t>
      </w:r>
    </w:p>
    <w:p w14:paraId="417C1052" w14:textId="77777777" w:rsidR="00D27CCF" w:rsidRPr="00FE17C4" w:rsidRDefault="00D27CCF" w:rsidP="00D27CCF">
      <w:pPr>
        <w:pStyle w:val="SampleCode"/>
      </w:pPr>
      <w:r w:rsidRPr="00FE17C4">
        <w:t>Where:</w:t>
      </w:r>
    </w:p>
    <w:p w14:paraId="4F8AEB63" w14:textId="77777777" w:rsidR="00D27CCF" w:rsidRPr="00FE17C4" w:rsidRDefault="00D27CCF" w:rsidP="00D27CCF">
      <w:pPr>
        <w:pStyle w:val="SampleCode2"/>
      </w:pPr>
      <w:r w:rsidRPr="00FE17C4">
        <w:t>$$</w:t>
      </w:r>
      <w:r w:rsidRPr="00FE17C4">
        <w:rPr>
          <w:bCs/>
        </w:rPr>
        <w:t>ROOT</w:t>
      </w:r>
      <w:r w:rsidRPr="00FE17C4">
        <w:t xml:space="preserve"> is "^PSNDF(50.6," the file root of the VA GENERIC file (#50.6)</w:t>
      </w:r>
    </w:p>
    <w:p w14:paraId="1F750763" w14:textId="77777777" w:rsidR="00D27CCF" w:rsidRPr="00FE17C4" w:rsidRDefault="00D27CCF" w:rsidP="00D27CCF">
      <w:pPr>
        <w:pStyle w:val="SampleCode2"/>
      </w:pPr>
    </w:p>
    <w:p w14:paraId="67A9334F" w14:textId="77777777" w:rsidR="00D27CCF" w:rsidRPr="00FE17C4" w:rsidRDefault="00D27CCF" w:rsidP="00D27CCF">
      <w:pPr>
        <w:pStyle w:val="Heading3"/>
      </w:pPr>
      <w:bookmarkStart w:id="81" w:name="_Toc464805798"/>
      <w:r w:rsidRPr="00FE17C4">
        <w:t>Component:  ZERO</w:t>
      </w:r>
      <w:bookmarkEnd w:id="81"/>
    </w:p>
    <w:p w14:paraId="61224F70" w14:textId="77777777" w:rsidR="00D27CCF" w:rsidRPr="00FE17C4" w:rsidRDefault="00D27CCF" w:rsidP="00D27CCF">
      <w:pPr>
        <w:pStyle w:val="Heading4"/>
        <w:spacing w:before="120"/>
        <w:rPr>
          <w:rFonts w:ascii="Times New Roman" w:hAnsi="Times New Roman"/>
          <w:b w:val="0"/>
          <w:bCs/>
          <w:szCs w:val="22"/>
        </w:rPr>
      </w:pPr>
      <w:r w:rsidRPr="00FE17C4">
        <w:rPr>
          <w:rFonts w:ascii="Times New Roman" w:hAnsi="Times New Roman"/>
          <w:b w:val="0"/>
          <w:bCs/>
          <w:szCs w:val="22"/>
        </w:rPr>
        <w:t xml:space="preserve">Returns the zero node of the VA GENERIC file (#50.6) in the array defined by the calling application. The “B” cross-reference in the format of ^PS(50.6,“B” ,NAME(50.6,.01),IEN(50.6)) will be used.  </w:t>
      </w:r>
    </w:p>
    <w:p w14:paraId="7C4E718C" w14:textId="77777777" w:rsidR="00D27CCF" w:rsidRPr="00FE17C4" w:rsidRDefault="00D27CCF" w:rsidP="00D27CCF">
      <w:r w:rsidRPr="00FE17C4">
        <w:rPr>
          <w:b/>
          <w:bCs/>
        </w:rPr>
        <w:t>Status:</w:t>
      </w:r>
      <w:r w:rsidRPr="00FE17C4">
        <w:t xml:space="preserve"> Active</w:t>
      </w:r>
    </w:p>
    <w:p w14:paraId="6866FD58" w14:textId="77777777" w:rsidR="00D27CCF" w:rsidRPr="00FE17C4" w:rsidRDefault="00D27CCF" w:rsidP="00D27CCF">
      <w:pPr>
        <w:pStyle w:val="SampleCode"/>
      </w:pPr>
      <w:r w:rsidRPr="00FE17C4">
        <w:t>ZERO^PSN50P6(PSNIEN,PSNFT,PSNFL,PSNX,LIST)</w:t>
      </w:r>
    </w:p>
    <w:p w14:paraId="521211FA" w14:textId="77777777" w:rsidR="00D27CCF" w:rsidRPr="00FE17C4" w:rsidRDefault="00D27CCF" w:rsidP="00D27CCF">
      <w:pPr>
        <w:pStyle w:val="SampleCode"/>
      </w:pPr>
      <w:r w:rsidRPr="00FE17C4">
        <w:t>Input:</w:t>
      </w:r>
    </w:p>
    <w:p w14:paraId="1A488B13" w14:textId="77777777" w:rsidR="00D27CCF" w:rsidRPr="00FE17C4" w:rsidRDefault="00D27CCF" w:rsidP="00D27CCF">
      <w:pPr>
        <w:pStyle w:val="SampleCode2"/>
      </w:pPr>
      <w:r w:rsidRPr="00FE17C4">
        <w:t>PSNIEN</w:t>
      </w:r>
    </w:p>
    <w:p w14:paraId="6C0C16EA" w14:textId="77777777" w:rsidR="00D27CCF" w:rsidRPr="00FE17C4" w:rsidRDefault="00D27CCF" w:rsidP="00D27CCF">
      <w:pPr>
        <w:pStyle w:val="SampleCode2"/>
      </w:pPr>
      <w:r w:rsidRPr="00FE17C4">
        <w:t>PSNFT</w:t>
      </w:r>
    </w:p>
    <w:p w14:paraId="26D805FF" w14:textId="77777777" w:rsidR="00D27CCF" w:rsidRPr="00FE17C4" w:rsidRDefault="00D27CCF" w:rsidP="00D27CCF">
      <w:pPr>
        <w:pStyle w:val="SampleCode2"/>
      </w:pPr>
      <w:r w:rsidRPr="00FE17C4">
        <w:t>PSNFL</w:t>
      </w:r>
    </w:p>
    <w:p w14:paraId="486ACC32" w14:textId="77777777" w:rsidR="00D27CCF" w:rsidRPr="00FE17C4" w:rsidRDefault="00D27CCF" w:rsidP="00D27CCF">
      <w:pPr>
        <w:pStyle w:val="SampleCode2"/>
      </w:pPr>
      <w:r w:rsidRPr="00FE17C4">
        <w:t>PSNX</w:t>
      </w:r>
    </w:p>
    <w:p w14:paraId="44287BB9" w14:textId="77777777" w:rsidR="00D27CCF" w:rsidRPr="00FE17C4" w:rsidRDefault="00D27CCF" w:rsidP="00D27CCF">
      <w:pPr>
        <w:pStyle w:val="SampleCode2"/>
      </w:pPr>
      <w:r w:rsidRPr="00FE17C4">
        <w:t>LIST</w:t>
      </w:r>
    </w:p>
    <w:p w14:paraId="601F2EB7" w14:textId="77777777" w:rsidR="00D27CCF" w:rsidRPr="00FE17C4" w:rsidRDefault="00D27CCF" w:rsidP="00D27CCF">
      <w:pPr>
        <w:pStyle w:val="SampleCode"/>
      </w:pPr>
      <w:r w:rsidRPr="00FE17C4">
        <w:t>Where:</w:t>
      </w:r>
    </w:p>
    <w:p w14:paraId="274FF966" w14:textId="77777777" w:rsidR="00D27CCF" w:rsidRPr="00FE17C4" w:rsidRDefault="00D27CCF" w:rsidP="00D27CCF">
      <w:pPr>
        <w:pStyle w:val="SampleCode2"/>
      </w:pPr>
      <w:r w:rsidRPr="00FE17C4">
        <w:t>PSNIEN = IEN of entry in VA GENERIC file (#50.6) [optional]</w:t>
      </w:r>
    </w:p>
    <w:p w14:paraId="421F8C81" w14:textId="77777777" w:rsidR="00D27CCF" w:rsidRPr="00FE17C4" w:rsidRDefault="00D27CCF" w:rsidP="00D27CCF">
      <w:pPr>
        <w:pStyle w:val="SampleCode2"/>
      </w:pPr>
      <w:r w:rsidRPr="00FE17C4">
        <w:t>PSNFT = NAME field (#.01) of the VA GENERIC file (#50.6)</w:t>
      </w:r>
      <w:r w:rsidRPr="00FE17C4">
        <w:br/>
        <w:t>(a value of "??" may be used) [optional]</w:t>
      </w:r>
    </w:p>
    <w:p w14:paraId="4F5E1185" w14:textId="77777777" w:rsidR="00D27CCF" w:rsidRPr="00FE17C4" w:rsidRDefault="00D27CCF" w:rsidP="00D27CCF">
      <w:pPr>
        <w:pStyle w:val="SampleCode2"/>
      </w:pPr>
      <w:r w:rsidRPr="00FE17C4">
        <w:t>PSNFL = Inactive date: A null value will return all entries (entry of a FileMan format date (ex: 3030917) will return active entries after this date) [optional]</w:t>
      </w:r>
    </w:p>
    <w:p w14:paraId="66D3014B" w14:textId="77777777" w:rsidR="00D27CCF" w:rsidRPr="00FE17C4" w:rsidRDefault="00D27CCF" w:rsidP="00D27CCF">
      <w:pPr>
        <w:pStyle w:val="SampleCode2"/>
      </w:pPr>
      <w:r w:rsidRPr="00FE17C4">
        <w:t>PSNX = 1 for exact match flag [optional]</w:t>
      </w:r>
    </w:p>
    <w:p w14:paraId="47E57C41" w14:textId="77777777" w:rsidR="00D66EE2" w:rsidRPr="00FE17C4" w:rsidRDefault="00D66EE2" w:rsidP="00D66EE2">
      <w:pPr>
        <w:pStyle w:val="SampleCode2"/>
      </w:pPr>
      <w:r w:rsidRPr="00FE17C4">
        <w:t>LIST = defined by the calling application [required]</w:t>
      </w:r>
    </w:p>
    <w:p w14:paraId="49DC9391" w14:textId="77777777" w:rsidR="00D27CCF" w:rsidRPr="00FE17C4" w:rsidRDefault="00D27CCF" w:rsidP="00D27CCF">
      <w:pPr>
        <w:pStyle w:val="SampleCode"/>
      </w:pPr>
      <w:r w:rsidRPr="00FE17C4">
        <w:t>Output:</w:t>
      </w:r>
    </w:p>
    <w:p w14:paraId="2E16063B" w14:textId="77777777" w:rsidR="00D27CCF" w:rsidRPr="00FE17C4" w:rsidRDefault="00D27CCF" w:rsidP="00D27CCF">
      <w:pPr>
        <w:pStyle w:val="SampleCode2"/>
      </w:pPr>
      <w:r w:rsidRPr="00FE17C4">
        <w:t>^TMP($J,LIST,0) = Total entries returned or -1^NO DATA FOUND</w:t>
      </w:r>
    </w:p>
    <w:p w14:paraId="1DF9D622" w14:textId="77777777" w:rsidR="00D27CCF" w:rsidRPr="00FE17C4" w:rsidRDefault="00D27CCF" w:rsidP="00D27CCF">
      <w:pPr>
        <w:pStyle w:val="SampleCode2"/>
        <w:rPr>
          <w:lang w:val="fr-FR"/>
        </w:rPr>
      </w:pPr>
      <w:r w:rsidRPr="00FE17C4">
        <w:rPr>
          <w:lang w:val="fr-FR"/>
        </w:rPr>
        <w:t>^TMP($J,LIST,PSNIEN,.01) = NAME (50.6,.01)</w:t>
      </w:r>
    </w:p>
    <w:p w14:paraId="1498A1E2" w14:textId="77777777" w:rsidR="00D27CCF" w:rsidRPr="00FE17C4" w:rsidRDefault="00D27CCF" w:rsidP="00D27CCF">
      <w:pPr>
        <w:pStyle w:val="SampleCode2"/>
        <w:rPr>
          <w:lang w:val="fr-CA"/>
        </w:rPr>
      </w:pPr>
      <w:r w:rsidRPr="00FE17C4">
        <w:rPr>
          <w:lang w:val="fr-CA"/>
        </w:rPr>
        <w:t>^TMP($J,LIST,PSNIEN,1) = INACTIVATION DATE (50.6,1)^External format (ex: SEP 12,1999)</w:t>
      </w:r>
    </w:p>
    <w:p w14:paraId="3E87122D" w14:textId="77777777" w:rsidR="00D27CCF" w:rsidRPr="00FE17C4" w:rsidRDefault="00D27CCF" w:rsidP="00D27CCF">
      <w:pPr>
        <w:pStyle w:val="SampleCode2"/>
      </w:pPr>
      <w:r w:rsidRPr="00FE17C4">
        <w:t>^TMP($J,LIST,"B",NAME,PSNIEN) = ""</w:t>
      </w:r>
    </w:p>
    <w:p w14:paraId="5ED10F3A" w14:textId="77777777" w:rsidR="005706C5" w:rsidRPr="00FE17C4" w:rsidRDefault="005706C5" w:rsidP="00D27CCF">
      <w:pPr>
        <w:pStyle w:val="SampleCode2"/>
      </w:pPr>
    </w:p>
    <w:p w14:paraId="15421DD5" w14:textId="77777777" w:rsidR="00D27CCF" w:rsidRPr="00FE17C4" w:rsidRDefault="00D27CCF" w:rsidP="00D27CCF">
      <w:pPr>
        <w:pStyle w:val="Heading2"/>
      </w:pPr>
      <w:bookmarkStart w:id="82" w:name="_Toc464805799"/>
      <w:r w:rsidRPr="00FE17C4">
        <w:t>PSN50P65 API - VA D</w:t>
      </w:r>
      <w:r w:rsidR="001957F8" w:rsidRPr="00FE17C4">
        <w:t>RUG</w:t>
      </w:r>
      <w:r w:rsidRPr="00FE17C4">
        <w:t xml:space="preserve"> C</w:t>
      </w:r>
      <w:r w:rsidR="001957F8" w:rsidRPr="00FE17C4">
        <w:t>LASS</w:t>
      </w:r>
      <w:r w:rsidRPr="00FE17C4">
        <w:t xml:space="preserve"> file (#50.605)</w:t>
      </w:r>
      <w:bookmarkEnd w:id="82"/>
    </w:p>
    <w:p w14:paraId="247F2E3A" w14:textId="77777777" w:rsidR="005706C5" w:rsidRPr="00FE17C4" w:rsidRDefault="005706C5" w:rsidP="005706C5">
      <w:pPr>
        <w:pStyle w:val="Heading3"/>
      </w:pPr>
      <w:bookmarkStart w:id="83" w:name="_Toc464805800"/>
      <w:r w:rsidRPr="00FE17C4">
        <w:t>Component:  C</w:t>
      </w:r>
      <w:bookmarkEnd w:id="83"/>
    </w:p>
    <w:p w14:paraId="3E1D233D" w14:textId="77777777" w:rsidR="005706C5" w:rsidRPr="00FE17C4" w:rsidRDefault="005706C5" w:rsidP="005706C5">
      <w:pPr>
        <w:pStyle w:val="Heading4"/>
        <w:spacing w:before="120"/>
        <w:rPr>
          <w:rFonts w:ascii="Times New Roman" w:hAnsi="Times New Roman"/>
          <w:b w:val="0"/>
          <w:bCs/>
          <w:szCs w:val="22"/>
        </w:rPr>
      </w:pPr>
      <w:r w:rsidRPr="00FE17C4">
        <w:rPr>
          <w:rFonts w:ascii="Times New Roman" w:hAnsi="Times New Roman"/>
          <w:b w:val="0"/>
          <w:bCs/>
          <w:szCs w:val="22"/>
        </w:rPr>
        <w:t>Returns the CODE field (#.01) and CLASSIFICATION field (#1) of the VA DRUG CLASS file (#50.605).  The “C” cross-reference in the format of ^PS(50.605,“C”,CLASSIFICATION(50.605,1),IEN(50.605)) will be used.</w:t>
      </w:r>
    </w:p>
    <w:p w14:paraId="7EDDAF87" w14:textId="77777777" w:rsidR="005706C5" w:rsidRPr="00FE17C4" w:rsidRDefault="005706C5" w:rsidP="005706C5">
      <w:r w:rsidRPr="00FE17C4">
        <w:rPr>
          <w:b/>
          <w:bCs/>
        </w:rPr>
        <w:t>Status:</w:t>
      </w:r>
      <w:r w:rsidRPr="00FE17C4">
        <w:t xml:space="preserve"> Active</w:t>
      </w:r>
    </w:p>
    <w:p w14:paraId="19A3BC1E" w14:textId="77777777" w:rsidR="005706C5" w:rsidRPr="00FE17C4" w:rsidRDefault="005706C5" w:rsidP="005706C5">
      <w:pPr>
        <w:pStyle w:val="SampleCode"/>
      </w:pPr>
      <w:r w:rsidRPr="00FE17C4">
        <w:t xml:space="preserve">C^PSN50P65(PSNIEN,PSNFT,LIST) </w:t>
      </w:r>
    </w:p>
    <w:p w14:paraId="397477EE" w14:textId="77777777" w:rsidR="005706C5" w:rsidRPr="00FE17C4" w:rsidRDefault="005706C5" w:rsidP="005706C5">
      <w:pPr>
        <w:pStyle w:val="SampleCode"/>
      </w:pPr>
      <w:r w:rsidRPr="00FE17C4">
        <w:t>Input:</w:t>
      </w:r>
    </w:p>
    <w:p w14:paraId="4429C5AB" w14:textId="77777777" w:rsidR="005706C5" w:rsidRPr="00FE17C4" w:rsidRDefault="005706C5" w:rsidP="005706C5">
      <w:pPr>
        <w:pStyle w:val="SampleCode2"/>
      </w:pPr>
      <w:r w:rsidRPr="00FE17C4">
        <w:lastRenderedPageBreak/>
        <w:t>PSNIEN</w:t>
      </w:r>
    </w:p>
    <w:p w14:paraId="119113A8" w14:textId="77777777" w:rsidR="005706C5" w:rsidRPr="00FE17C4" w:rsidRDefault="005706C5" w:rsidP="005706C5">
      <w:pPr>
        <w:pStyle w:val="SampleCode2"/>
      </w:pPr>
      <w:r w:rsidRPr="00FE17C4">
        <w:t>PSNFT</w:t>
      </w:r>
    </w:p>
    <w:p w14:paraId="05ABC20B" w14:textId="77777777" w:rsidR="005706C5" w:rsidRPr="00FE17C4" w:rsidRDefault="005706C5" w:rsidP="005706C5">
      <w:pPr>
        <w:pStyle w:val="SampleCode2"/>
      </w:pPr>
      <w:r w:rsidRPr="00FE17C4">
        <w:t>LIST</w:t>
      </w:r>
    </w:p>
    <w:p w14:paraId="293FC157" w14:textId="77777777" w:rsidR="005706C5" w:rsidRPr="00FE17C4" w:rsidRDefault="005706C5" w:rsidP="005706C5">
      <w:pPr>
        <w:pStyle w:val="SampleCode"/>
      </w:pPr>
      <w:r w:rsidRPr="00FE17C4">
        <w:t>Where:</w:t>
      </w:r>
    </w:p>
    <w:p w14:paraId="0DE8F9EE" w14:textId="77777777" w:rsidR="005706C5" w:rsidRPr="00FE17C4" w:rsidRDefault="005706C5" w:rsidP="005706C5">
      <w:pPr>
        <w:pStyle w:val="SampleCode2"/>
      </w:pPr>
      <w:r w:rsidRPr="00FE17C4">
        <w:t>PSNIEN = IEN of entry in VA DRUG CLASS file (#50.605) [optional]</w:t>
      </w:r>
    </w:p>
    <w:p w14:paraId="3DC8D256" w14:textId="77777777" w:rsidR="005706C5" w:rsidRPr="00FE17C4" w:rsidRDefault="005706C5" w:rsidP="005706C5">
      <w:pPr>
        <w:pStyle w:val="SampleCode2"/>
      </w:pPr>
      <w:r w:rsidRPr="00FE17C4">
        <w:t>PSNFT = the CLASSIFICATION field (#1) of the VA DRUG CLASS file (#50.605) (a value of "??" may be used) [optional]</w:t>
      </w:r>
    </w:p>
    <w:p w14:paraId="5C3A13E4" w14:textId="77777777" w:rsidR="00D66EE2" w:rsidRPr="00FE17C4" w:rsidRDefault="00D66EE2" w:rsidP="00D66EE2">
      <w:pPr>
        <w:pStyle w:val="SampleCode2"/>
      </w:pPr>
      <w:r w:rsidRPr="00FE17C4">
        <w:t>LIST = defined by the calling application [required]</w:t>
      </w:r>
    </w:p>
    <w:p w14:paraId="3B1A0C30" w14:textId="77777777" w:rsidR="005706C5" w:rsidRPr="00FE17C4" w:rsidRDefault="005706C5" w:rsidP="005706C5">
      <w:pPr>
        <w:pStyle w:val="SampleCode"/>
      </w:pPr>
      <w:r w:rsidRPr="00FE17C4">
        <w:t>Output:</w:t>
      </w:r>
    </w:p>
    <w:p w14:paraId="715258AA" w14:textId="77777777" w:rsidR="005706C5" w:rsidRPr="00FE17C4" w:rsidRDefault="005706C5" w:rsidP="005706C5">
      <w:pPr>
        <w:pStyle w:val="SampleCode2"/>
      </w:pPr>
      <w:r w:rsidRPr="00FE17C4">
        <w:t>^TMP($J,LIST,0) = Total entries returned or -1^NO DATA FOUND</w:t>
      </w:r>
    </w:p>
    <w:p w14:paraId="7F2059AE" w14:textId="77777777" w:rsidR="005706C5" w:rsidRPr="00FE17C4" w:rsidRDefault="005706C5" w:rsidP="005706C5">
      <w:pPr>
        <w:pStyle w:val="SampleCode2"/>
        <w:rPr>
          <w:lang w:val="fr-CA"/>
        </w:rPr>
      </w:pPr>
      <w:r w:rsidRPr="00FE17C4">
        <w:rPr>
          <w:lang w:val="fr-CA"/>
        </w:rPr>
        <w:t>^TMP($J,LIST,PSNIEN,.01) = CODE (50.605,.01)</w:t>
      </w:r>
    </w:p>
    <w:p w14:paraId="171D6605" w14:textId="77777777" w:rsidR="005706C5" w:rsidRPr="00FE17C4" w:rsidRDefault="005706C5" w:rsidP="005706C5">
      <w:pPr>
        <w:pStyle w:val="SampleCode2"/>
        <w:rPr>
          <w:lang w:val="fr-CA"/>
        </w:rPr>
      </w:pPr>
      <w:r w:rsidRPr="00FE17C4">
        <w:rPr>
          <w:lang w:val="fr-CA"/>
        </w:rPr>
        <w:t>^TMP($J,LIST,PSNIEN,1) = CLASSIFICATION (50.605,1)</w:t>
      </w:r>
    </w:p>
    <w:p w14:paraId="5DDF8064" w14:textId="77777777" w:rsidR="005706C5" w:rsidRPr="00FE17C4" w:rsidRDefault="005706C5" w:rsidP="005706C5">
      <w:pPr>
        <w:pStyle w:val="SampleCode2"/>
        <w:rPr>
          <w:lang w:val="fr-CA"/>
        </w:rPr>
      </w:pPr>
      <w:r w:rsidRPr="00FE17C4">
        <w:rPr>
          <w:lang w:val="fr-CA"/>
        </w:rPr>
        <w:t>^TMP($J,LIST,PSNIEN,2) = PARENT CLASS (50.605,2)^CODE (50.605,.01)</w:t>
      </w:r>
    </w:p>
    <w:p w14:paraId="624D6D78" w14:textId="77777777" w:rsidR="005706C5" w:rsidRPr="00FE17C4" w:rsidRDefault="005706C5" w:rsidP="005706C5">
      <w:pPr>
        <w:pStyle w:val="SampleCode2"/>
        <w:rPr>
          <w:lang w:val="fr-CA"/>
        </w:rPr>
      </w:pPr>
      <w:r w:rsidRPr="00FE17C4">
        <w:rPr>
          <w:lang w:val="fr-CA"/>
        </w:rPr>
        <w:t>^TMP($J,LIST,PSNIEN,3) = TYPE (50.605,3)</w:t>
      </w:r>
    </w:p>
    <w:p w14:paraId="4F6D7912" w14:textId="77777777" w:rsidR="005706C5" w:rsidRPr="00FE17C4" w:rsidRDefault="005706C5" w:rsidP="005706C5">
      <w:pPr>
        <w:pStyle w:val="SampleCode2"/>
        <w:rPr>
          <w:lang w:val="fr-CA"/>
        </w:rPr>
      </w:pPr>
      <w:r w:rsidRPr="00FE17C4">
        <w:rPr>
          <w:lang w:val="fr-CA"/>
        </w:rPr>
        <w:t>^TMP($J,LIST,"C",CODE,PSNIEN) = ""</w:t>
      </w:r>
    </w:p>
    <w:p w14:paraId="35CA97A2" w14:textId="77777777" w:rsidR="005706C5" w:rsidRPr="00FE17C4" w:rsidRDefault="005706C5" w:rsidP="005706C5">
      <w:pPr>
        <w:pStyle w:val="SampleCode2"/>
        <w:rPr>
          <w:rFonts w:ascii="Times New Roman" w:hAnsi="Times New Roman"/>
          <w:sz w:val="22"/>
          <w:szCs w:val="22"/>
        </w:rPr>
      </w:pPr>
      <w:r w:rsidRPr="00FE17C4">
        <w:rPr>
          <w:sz w:val="52"/>
        </w:rPr>
        <w:sym w:font="Wingdings 2" w:char="F045"/>
      </w:r>
      <w:r w:rsidRPr="00FE17C4">
        <w:rPr>
          <w:rFonts w:ascii="Times New Roman" w:hAnsi="Times New Roman"/>
          <w:sz w:val="22"/>
          <w:szCs w:val="22"/>
        </w:rPr>
        <w:t xml:space="preserve">Note: The </w:t>
      </w:r>
      <w:r w:rsidR="00A27972" w:rsidRPr="00FE17C4">
        <w:rPr>
          <w:rFonts w:ascii="Times New Roman" w:hAnsi="Times New Roman"/>
          <w:sz w:val="22"/>
          <w:szCs w:val="22"/>
        </w:rPr>
        <w:t>“</w:t>
      </w:r>
      <w:r w:rsidRPr="00FE17C4">
        <w:rPr>
          <w:rFonts w:ascii="Times New Roman" w:hAnsi="Times New Roman"/>
          <w:sz w:val="22"/>
          <w:szCs w:val="22"/>
        </w:rPr>
        <w:t>C</w:t>
      </w:r>
      <w:r w:rsidR="00A27972" w:rsidRPr="00FE17C4">
        <w:rPr>
          <w:rFonts w:ascii="Times New Roman" w:hAnsi="Times New Roman"/>
          <w:sz w:val="22"/>
          <w:szCs w:val="22"/>
        </w:rPr>
        <w:t>”</w:t>
      </w:r>
      <w:r w:rsidRPr="00FE17C4">
        <w:rPr>
          <w:rFonts w:ascii="Times New Roman" w:hAnsi="Times New Roman"/>
          <w:sz w:val="22"/>
          <w:szCs w:val="22"/>
        </w:rPr>
        <w:t xml:space="preserve"> cross-reference in the format of ^PS(50.605,</w:t>
      </w:r>
      <w:r w:rsidR="00A27972" w:rsidRPr="00FE17C4">
        <w:rPr>
          <w:rFonts w:ascii="Times New Roman" w:hAnsi="Times New Roman"/>
          <w:sz w:val="22"/>
          <w:szCs w:val="22"/>
        </w:rPr>
        <w:t xml:space="preserve"> “</w:t>
      </w:r>
      <w:r w:rsidRPr="00FE17C4">
        <w:rPr>
          <w:rFonts w:ascii="Times New Roman" w:hAnsi="Times New Roman"/>
          <w:sz w:val="22"/>
          <w:szCs w:val="22"/>
        </w:rPr>
        <w:t>C</w:t>
      </w:r>
      <w:r w:rsidR="00A27972" w:rsidRPr="00FE17C4">
        <w:rPr>
          <w:rFonts w:ascii="Times New Roman" w:hAnsi="Times New Roman"/>
          <w:sz w:val="22"/>
          <w:szCs w:val="22"/>
        </w:rPr>
        <w:t>”</w:t>
      </w:r>
      <w:r w:rsidRPr="00FE17C4">
        <w:rPr>
          <w:rFonts w:ascii="Times New Roman" w:hAnsi="Times New Roman"/>
          <w:sz w:val="22"/>
          <w:szCs w:val="22"/>
        </w:rPr>
        <w:t>,CLASSIFICATION (50.605,1),IEN(50.605)) will be used for the lookup.</w:t>
      </w:r>
    </w:p>
    <w:p w14:paraId="3827F180" w14:textId="77777777" w:rsidR="008C4B27" w:rsidRPr="00FE17C4" w:rsidRDefault="008C4B27" w:rsidP="00E5721C"/>
    <w:p w14:paraId="6F68988F" w14:textId="77777777" w:rsidR="005706C5" w:rsidRPr="00FE17C4" w:rsidRDefault="005706C5" w:rsidP="00B512C5">
      <w:pPr>
        <w:pStyle w:val="Heading3"/>
        <w:spacing w:before="0"/>
      </w:pPr>
      <w:bookmarkStart w:id="84" w:name="_Toc464805801"/>
      <w:r w:rsidRPr="00FE17C4">
        <w:t>Component:  IEN</w:t>
      </w:r>
      <w:bookmarkEnd w:id="84"/>
    </w:p>
    <w:p w14:paraId="1AB196B8" w14:textId="77777777" w:rsidR="005706C5" w:rsidRPr="00FE17C4" w:rsidRDefault="005706C5" w:rsidP="005706C5">
      <w:pPr>
        <w:pStyle w:val="Heading4"/>
        <w:rPr>
          <w:rFonts w:ascii="Times New Roman" w:hAnsi="Times New Roman"/>
          <w:b w:val="0"/>
          <w:bCs/>
        </w:rPr>
      </w:pPr>
      <w:r w:rsidRPr="00FE17C4">
        <w:rPr>
          <w:rFonts w:ascii="Times New Roman" w:hAnsi="Times New Roman"/>
          <w:b w:val="0"/>
          <w:bCs/>
        </w:rPr>
        <w:t>Returns the CODE field (#.01) and CLASSIFICATION field (#1) of the VA DRUG CLASS file (#50.605). The “B” cross-reference in the format of ^PS(50.605,“B”, CODE(50.605,.01),IEN(50.605)) will be used.</w:t>
      </w:r>
    </w:p>
    <w:p w14:paraId="29EFD28F" w14:textId="77777777" w:rsidR="005706C5" w:rsidRPr="00FE17C4" w:rsidRDefault="005706C5" w:rsidP="005706C5">
      <w:r w:rsidRPr="00FE17C4">
        <w:rPr>
          <w:b/>
          <w:bCs/>
        </w:rPr>
        <w:t>Status:</w:t>
      </w:r>
      <w:r w:rsidRPr="00FE17C4">
        <w:t xml:space="preserve"> Active</w:t>
      </w:r>
    </w:p>
    <w:p w14:paraId="706D76E3" w14:textId="77777777" w:rsidR="005706C5" w:rsidRPr="00FE17C4" w:rsidRDefault="005706C5" w:rsidP="005706C5">
      <w:pPr>
        <w:pStyle w:val="SampleCode"/>
      </w:pPr>
      <w:r w:rsidRPr="00FE17C4">
        <w:t>IEN^PSN50P65(PSNIEN,PSNFT,LIST)</w:t>
      </w:r>
    </w:p>
    <w:p w14:paraId="3276D27C" w14:textId="77777777" w:rsidR="005706C5" w:rsidRPr="00FE17C4" w:rsidRDefault="005706C5" w:rsidP="005706C5">
      <w:pPr>
        <w:pStyle w:val="SampleCode"/>
      </w:pPr>
      <w:r w:rsidRPr="00FE17C4">
        <w:t>Input:</w:t>
      </w:r>
    </w:p>
    <w:p w14:paraId="1375A7CE" w14:textId="77777777" w:rsidR="005706C5" w:rsidRPr="00FE17C4" w:rsidRDefault="005706C5" w:rsidP="005706C5">
      <w:pPr>
        <w:pStyle w:val="SampleCode2"/>
      </w:pPr>
      <w:r w:rsidRPr="00FE17C4">
        <w:t>PSNIEN</w:t>
      </w:r>
    </w:p>
    <w:p w14:paraId="23B34BA0" w14:textId="77777777" w:rsidR="005706C5" w:rsidRPr="00FE17C4" w:rsidRDefault="005706C5" w:rsidP="005706C5">
      <w:pPr>
        <w:pStyle w:val="SampleCode2"/>
      </w:pPr>
      <w:r w:rsidRPr="00FE17C4">
        <w:t>PSNFT</w:t>
      </w:r>
    </w:p>
    <w:p w14:paraId="3068FF09" w14:textId="77777777" w:rsidR="005706C5" w:rsidRPr="00FE17C4" w:rsidRDefault="005706C5" w:rsidP="005706C5">
      <w:pPr>
        <w:pStyle w:val="SampleCode2"/>
      </w:pPr>
      <w:r w:rsidRPr="00FE17C4">
        <w:t>LIST</w:t>
      </w:r>
    </w:p>
    <w:p w14:paraId="470CC1CE" w14:textId="77777777" w:rsidR="005706C5" w:rsidRPr="00FE17C4" w:rsidRDefault="005706C5" w:rsidP="005706C5">
      <w:pPr>
        <w:pStyle w:val="SampleCode"/>
      </w:pPr>
      <w:r w:rsidRPr="00FE17C4">
        <w:t>Where:</w:t>
      </w:r>
    </w:p>
    <w:p w14:paraId="4F73C4E4" w14:textId="77777777" w:rsidR="005706C5" w:rsidRPr="00FE17C4" w:rsidRDefault="005706C5" w:rsidP="005706C5">
      <w:pPr>
        <w:pStyle w:val="SampleCode2"/>
      </w:pPr>
      <w:r w:rsidRPr="00FE17C4">
        <w:t>PSNIEN = IEN of entry in VA DRUG CLASS file (#50.605) [optional]</w:t>
      </w:r>
    </w:p>
    <w:p w14:paraId="27553C7E" w14:textId="77777777" w:rsidR="005706C5" w:rsidRPr="00FE17C4" w:rsidRDefault="005706C5" w:rsidP="005706C5">
      <w:pPr>
        <w:pStyle w:val="SampleCode2"/>
      </w:pPr>
      <w:r w:rsidRPr="00FE17C4">
        <w:t>PSNFT = CODE field (#.01) of VA DRUG CLASS file (#50.605) (a value of "??" may be used) [optional]</w:t>
      </w:r>
    </w:p>
    <w:p w14:paraId="0BFE6333" w14:textId="77777777" w:rsidR="00D66EE2" w:rsidRPr="00FE17C4" w:rsidRDefault="00D66EE2" w:rsidP="00D66EE2">
      <w:pPr>
        <w:pStyle w:val="SampleCode2"/>
      </w:pPr>
      <w:r w:rsidRPr="00FE17C4">
        <w:t>LIST = defined by the calling application [required]</w:t>
      </w:r>
    </w:p>
    <w:p w14:paraId="3930628F" w14:textId="77777777" w:rsidR="005706C5" w:rsidRPr="00FE17C4" w:rsidRDefault="005706C5" w:rsidP="005706C5">
      <w:pPr>
        <w:pStyle w:val="SampleCode"/>
      </w:pPr>
      <w:r w:rsidRPr="00FE17C4">
        <w:t>Output:</w:t>
      </w:r>
    </w:p>
    <w:p w14:paraId="1041E949" w14:textId="77777777" w:rsidR="005706C5" w:rsidRPr="00FE17C4" w:rsidRDefault="005706C5" w:rsidP="005706C5">
      <w:pPr>
        <w:pStyle w:val="SampleCode2"/>
      </w:pPr>
      <w:r w:rsidRPr="00FE17C4">
        <w:t>^TMP($J,LIST,0) = Total entries returned or -1^NO DATA FOUND</w:t>
      </w:r>
    </w:p>
    <w:p w14:paraId="4B9F471F" w14:textId="77777777" w:rsidR="005706C5" w:rsidRPr="00FE17C4" w:rsidRDefault="005706C5" w:rsidP="005706C5">
      <w:pPr>
        <w:pStyle w:val="SampleCode2"/>
        <w:rPr>
          <w:lang w:val="fr-CA"/>
        </w:rPr>
      </w:pPr>
      <w:r w:rsidRPr="00FE17C4">
        <w:rPr>
          <w:lang w:val="fr-CA"/>
        </w:rPr>
        <w:t>^TMP($J,LIST,PSNIEN,.01) = CODE (50.605,.01)</w:t>
      </w:r>
    </w:p>
    <w:p w14:paraId="3878538B" w14:textId="77777777" w:rsidR="005706C5" w:rsidRPr="00FE17C4" w:rsidRDefault="005706C5" w:rsidP="005706C5">
      <w:pPr>
        <w:pStyle w:val="SampleCode2"/>
        <w:rPr>
          <w:lang w:val="fr-CA"/>
        </w:rPr>
      </w:pPr>
      <w:r w:rsidRPr="00FE17C4">
        <w:rPr>
          <w:lang w:val="fr-CA"/>
        </w:rPr>
        <w:t>^TMP($J,LIST,PSNIEN,1) = CLASSIFICATION (50.605,1)</w:t>
      </w:r>
    </w:p>
    <w:p w14:paraId="7B29C8D2" w14:textId="77777777" w:rsidR="005706C5" w:rsidRPr="00FE17C4" w:rsidRDefault="005706C5" w:rsidP="005706C5">
      <w:pPr>
        <w:pStyle w:val="SampleCode2"/>
        <w:rPr>
          <w:lang w:val="fr-CA"/>
        </w:rPr>
      </w:pPr>
      <w:r w:rsidRPr="00FE17C4">
        <w:rPr>
          <w:lang w:val="fr-CA"/>
        </w:rPr>
        <w:t>^TMP($J,LIST,"B",CODE,PSNIEN) = ""</w:t>
      </w:r>
    </w:p>
    <w:p w14:paraId="0D0A0B84" w14:textId="77777777" w:rsidR="005706C5" w:rsidRPr="00FE17C4" w:rsidRDefault="005706C5" w:rsidP="005706C5">
      <w:pPr>
        <w:pStyle w:val="SampleCode2"/>
        <w:rPr>
          <w:lang w:val="fr-CA"/>
        </w:rPr>
      </w:pPr>
    </w:p>
    <w:p w14:paraId="556877BB" w14:textId="77777777" w:rsidR="00D27CCF" w:rsidRPr="00FE17C4" w:rsidRDefault="00D27CCF" w:rsidP="00D27CCF">
      <w:pPr>
        <w:pStyle w:val="Heading3"/>
      </w:pPr>
      <w:bookmarkStart w:id="85" w:name="_Toc464805802"/>
      <w:r w:rsidRPr="00FE17C4">
        <w:t>Component:  ROOT</w:t>
      </w:r>
      <w:bookmarkEnd w:id="85"/>
    </w:p>
    <w:p w14:paraId="23C6244A" w14:textId="77777777" w:rsidR="00D27CCF" w:rsidRPr="00FE17C4" w:rsidRDefault="00D27CCF" w:rsidP="00B512C5">
      <w:pPr>
        <w:pStyle w:val="Heading4"/>
        <w:spacing w:before="120" w:after="0"/>
        <w:rPr>
          <w:rFonts w:ascii="Times New Roman" w:hAnsi="Times New Roman"/>
          <w:b w:val="0"/>
          <w:bCs/>
          <w:szCs w:val="22"/>
        </w:rPr>
      </w:pPr>
      <w:r w:rsidRPr="00FE17C4">
        <w:rPr>
          <w:rFonts w:ascii="Times New Roman" w:hAnsi="Times New Roman"/>
          <w:b w:val="0"/>
          <w:bCs/>
          <w:szCs w:val="22"/>
        </w:rPr>
        <w:t>Returns the global root of the zero node of the “C” cross-reference of the VA DRUG CLASS file (#50.605).</w:t>
      </w:r>
    </w:p>
    <w:p w14:paraId="036AFF2E" w14:textId="77777777" w:rsidR="00D27CCF" w:rsidRPr="00FE17C4" w:rsidRDefault="00D27CCF" w:rsidP="00D27CCF">
      <w:r w:rsidRPr="00FE17C4">
        <w:rPr>
          <w:b/>
          <w:bCs/>
        </w:rPr>
        <w:t>Status:</w:t>
      </w:r>
      <w:r w:rsidRPr="00FE17C4">
        <w:t xml:space="preserve"> Active</w:t>
      </w:r>
    </w:p>
    <w:p w14:paraId="3ACC4873" w14:textId="77777777" w:rsidR="00D27CCF" w:rsidRPr="00FE17C4" w:rsidRDefault="00D27CCF" w:rsidP="00D27CCF">
      <w:pPr>
        <w:pStyle w:val="SampleCode"/>
      </w:pPr>
      <w:r w:rsidRPr="00FE17C4">
        <w:t>S X=$$ROOT^PSN50P65(PSNC)</w:t>
      </w:r>
    </w:p>
    <w:p w14:paraId="4A043B38" w14:textId="77777777" w:rsidR="00D27CCF" w:rsidRPr="00FE17C4" w:rsidRDefault="00D27CCF" w:rsidP="00D27CCF">
      <w:pPr>
        <w:pStyle w:val="SampleCode"/>
      </w:pPr>
      <w:r w:rsidRPr="00FE17C4">
        <w:t>Input:</w:t>
      </w:r>
    </w:p>
    <w:p w14:paraId="1F60AC36" w14:textId="77777777" w:rsidR="00D27CCF" w:rsidRPr="00FE17C4" w:rsidRDefault="00D27CCF" w:rsidP="00D27CCF">
      <w:pPr>
        <w:pStyle w:val="SampleCode2"/>
      </w:pPr>
      <w:r w:rsidRPr="00FE17C4">
        <w:t>PSNC = If "1" the global root of the "C" cross-reference is returned otherwise, the global root of the zero node is returned</w:t>
      </w:r>
    </w:p>
    <w:p w14:paraId="5ABB576D" w14:textId="77777777" w:rsidR="00D27CCF" w:rsidRPr="00FE17C4" w:rsidRDefault="00D27CCF" w:rsidP="00D27CCF">
      <w:pPr>
        <w:pStyle w:val="SampleCode"/>
      </w:pPr>
      <w:r w:rsidRPr="00FE17C4">
        <w:t>Output:</w:t>
      </w:r>
    </w:p>
    <w:p w14:paraId="6015D932" w14:textId="77777777" w:rsidR="00D27CCF" w:rsidRPr="00FE17C4" w:rsidRDefault="00D27CCF" w:rsidP="00D27CCF">
      <w:pPr>
        <w:pStyle w:val="SampleCode2"/>
      </w:pPr>
      <w:r w:rsidRPr="00FE17C4">
        <w:t>$$ROOT</w:t>
      </w:r>
    </w:p>
    <w:p w14:paraId="413A42E2" w14:textId="77777777" w:rsidR="00D27CCF" w:rsidRPr="00FE17C4" w:rsidRDefault="00D27CCF" w:rsidP="00D27CCF">
      <w:pPr>
        <w:pStyle w:val="SampleCode"/>
      </w:pPr>
      <w:r w:rsidRPr="00FE17C4">
        <w:t>Where:</w:t>
      </w:r>
    </w:p>
    <w:p w14:paraId="7324AB45" w14:textId="77777777" w:rsidR="00D27CCF" w:rsidRPr="00FE17C4" w:rsidRDefault="00D27CCF" w:rsidP="00D27CCF">
      <w:pPr>
        <w:pStyle w:val="SampleCode2"/>
      </w:pPr>
      <w:r w:rsidRPr="00FE17C4">
        <w:t>$$ROOT = "^PS(50.605,"C")" if PSNC is passed in as 1</w:t>
      </w:r>
    </w:p>
    <w:p w14:paraId="60CB67BB" w14:textId="77777777" w:rsidR="00D27CCF" w:rsidRDefault="00D27CCF" w:rsidP="00D27CCF">
      <w:pPr>
        <w:pStyle w:val="SampleCode2"/>
      </w:pPr>
      <w:r w:rsidRPr="00FE17C4">
        <w:t>$$ROOT = "^PS(50.605," if PSNC is null</w:t>
      </w:r>
    </w:p>
    <w:p w14:paraId="76575FE6" w14:textId="77777777" w:rsidR="000C30D3" w:rsidRPr="00FE17C4" w:rsidRDefault="000C30D3" w:rsidP="00D27CCF">
      <w:pPr>
        <w:pStyle w:val="SampleCode2"/>
      </w:pPr>
    </w:p>
    <w:p w14:paraId="1106FB23" w14:textId="77777777" w:rsidR="00D27CCF" w:rsidRPr="00FE17C4" w:rsidRDefault="00D27CCF" w:rsidP="00D27CCF">
      <w:pPr>
        <w:pStyle w:val="SampleCode2"/>
      </w:pPr>
    </w:p>
    <w:p w14:paraId="53DD1580" w14:textId="77777777" w:rsidR="00D73254" w:rsidRPr="00FE17C4" w:rsidRDefault="00D73254" w:rsidP="00D73254">
      <w:pPr>
        <w:pStyle w:val="Heading2"/>
      </w:pPr>
      <w:bookmarkStart w:id="86" w:name="_Toc464805803"/>
      <w:r w:rsidRPr="00FE17C4">
        <w:t>PSN50P67 API – D</w:t>
      </w:r>
      <w:r w:rsidR="001957F8" w:rsidRPr="00FE17C4">
        <w:t>RUG</w:t>
      </w:r>
      <w:r w:rsidRPr="00FE17C4">
        <w:t xml:space="preserve"> U</w:t>
      </w:r>
      <w:r w:rsidR="001957F8" w:rsidRPr="00FE17C4">
        <w:t>NITS</w:t>
      </w:r>
      <w:r w:rsidRPr="00FE17C4">
        <w:t xml:space="preserve"> file (#50.607)</w:t>
      </w:r>
      <w:bookmarkEnd w:id="86"/>
    </w:p>
    <w:p w14:paraId="638EBAA5" w14:textId="77777777" w:rsidR="00D73254" w:rsidRPr="00FE17C4" w:rsidRDefault="00D73254" w:rsidP="00D73254">
      <w:pPr>
        <w:pStyle w:val="Heading3"/>
      </w:pPr>
      <w:bookmarkStart w:id="87" w:name="_Toc464805804"/>
      <w:r w:rsidRPr="00FE17C4">
        <w:t>Component:  ALL</w:t>
      </w:r>
      <w:bookmarkEnd w:id="87"/>
    </w:p>
    <w:p w14:paraId="759B4266" w14:textId="77777777" w:rsidR="00D73254" w:rsidRPr="00FE17C4" w:rsidRDefault="00D73254" w:rsidP="00D73254">
      <w:pPr>
        <w:pStyle w:val="Heading4"/>
        <w:rPr>
          <w:rFonts w:ascii="Times New Roman" w:hAnsi="Times New Roman"/>
          <w:b w:val="0"/>
          <w:bCs/>
          <w:szCs w:val="22"/>
        </w:rPr>
      </w:pPr>
      <w:r w:rsidRPr="00FE17C4">
        <w:rPr>
          <w:rFonts w:ascii="Times New Roman" w:hAnsi="Times New Roman"/>
          <w:b w:val="0"/>
          <w:szCs w:val="22"/>
        </w:rPr>
        <w:t>Returns all of the data from the DRUG UNITS file (#50.607) in the array defined by the calling application.</w:t>
      </w:r>
    </w:p>
    <w:p w14:paraId="604F49ED" w14:textId="77777777" w:rsidR="00D73254" w:rsidRPr="00FE17C4" w:rsidRDefault="00D73254" w:rsidP="00D73254">
      <w:r w:rsidRPr="00FE17C4">
        <w:rPr>
          <w:b/>
          <w:bCs/>
        </w:rPr>
        <w:t>Status:</w:t>
      </w:r>
      <w:r w:rsidRPr="00FE17C4">
        <w:t xml:space="preserve"> Inactive</w:t>
      </w:r>
    </w:p>
    <w:p w14:paraId="5CD3E123" w14:textId="77777777" w:rsidR="00D73254" w:rsidRPr="00FE17C4" w:rsidRDefault="00D73254" w:rsidP="00D73254">
      <w:pPr>
        <w:pStyle w:val="SampleCode"/>
      </w:pPr>
      <w:r w:rsidRPr="00FE17C4">
        <w:t>ALL^PSN50P67(PSNIEN,PSNFT,PSNFL,LIST)</w:t>
      </w:r>
    </w:p>
    <w:p w14:paraId="4770E5F7" w14:textId="77777777" w:rsidR="00D73254" w:rsidRPr="00FE17C4" w:rsidRDefault="00D73254" w:rsidP="00D73254">
      <w:pPr>
        <w:pStyle w:val="SampleCode"/>
      </w:pPr>
      <w:r w:rsidRPr="00FE17C4">
        <w:t>Input:</w:t>
      </w:r>
    </w:p>
    <w:p w14:paraId="5132FDEF" w14:textId="77777777" w:rsidR="00D73254" w:rsidRPr="00FE17C4" w:rsidRDefault="00D73254" w:rsidP="00D73254">
      <w:pPr>
        <w:pStyle w:val="SampleCode2"/>
      </w:pPr>
      <w:r w:rsidRPr="00FE17C4">
        <w:t>PSNIEN</w:t>
      </w:r>
    </w:p>
    <w:p w14:paraId="2C44A56C" w14:textId="77777777" w:rsidR="00D73254" w:rsidRPr="00FE17C4" w:rsidRDefault="00D73254" w:rsidP="00D73254">
      <w:pPr>
        <w:pStyle w:val="SampleCode2"/>
      </w:pPr>
      <w:r w:rsidRPr="00FE17C4">
        <w:t>PSNFT</w:t>
      </w:r>
    </w:p>
    <w:p w14:paraId="608AF3C7" w14:textId="77777777" w:rsidR="00D73254" w:rsidRPr="00FE17C4" w:rsidRDefault="00D73254" w:rsidP="00D73254">
      <w:pPr>
        <w:pStyle w:val="SampleCode2"/>
      </w:pPr>
      <w:r w:rsidRPr="00FE17C4">
        <w:t>PSNFL</w:t>
      </w:r>
    </w:p>
    <w:p w14:paraId="4DB70770" w14:textId="77777777" w:rsidR="00D73254" w:rsidRPr="00FE17C4" w:rsidRDefault="00D73254" w:rsidP="00D73254">
      <w:pPr>
        <w:pStyle w:val="SampleCode2"/>
      </w:pPr>
      <w:r w:rsidRPr="00FE17C4">
        <w:t>LIST</w:t>
      </w:r>
    </w:p>
    <w:p w14:paraId="01A52DFB" w14:textId="77777777" w:rsidR="00D73254" w:rsidRPr="00FE17C4" w:rsidRDefault="00D73254" w:rsidP="00D73254">
      <w:pPr>
        <w:pStyle w:val="SampleCode"/>
      </w:pPr>
      <w:r w:rsidRPr="00FE17C4">
        <w:t>Where:</w:t>
      </w:r>
    </w:p>
    <w:p w14:paraId="38E1A4F1" w14:textId="77777777" w:rsidR="00D73254" w:rsidRPr="00FE17C4" w:rsidRDefault="00D73254" w:rsidP="00D73254">
      <w:pPr>
        <w:pStyle w:val="SampleCode2"/>
      </w:pPr>
      <w:r w:rsidRPr="00FE17C4">
        <w:t>PSNIEN = IEN of entry in DRUG UNITS file (#50.607) [optional]</w:t>
      </w:r>
    </w:p>
    <w:p w14:paraId="43817237" w14:textId="77777777" w:rsidR="00D73254" w:rsidRPr="00FE17C4" w:rsidRDefault="00D73254" w:rsidP="00D73254">
      <w:pPr>
        <w:pStyle w:val="SampleCode2"/>
      </w:pPr>
      <w:r w:rsidRPr="00FE17C4">
        <w:t>PSNFT = NAME field (#.01) of the DRUG UNITS file (#50.607)</w:t>
      </w:r>
      <w:r w:rsidRPr="00FE17C4">
        <w:br/>
        <w:t>(a value of "??" may be used) [optional]</w:t>
      </w:r>
    </w:p>
    <w:p w14:paraId="580783EB" w14:textId="77777777" w:rsidR="00D73254" w:rsidRPr="00FE17C4" w:rsidRDefault="00D73254" w:rsidP="00D73254">
      <w:pPr>
        <w:pStyle w:val="SampleCode2"/>
      </w:pPr>
      <w:r w:rsidRPr="00FE17C4">
        <w:t>PSNFL = Inactive date: A null value will return all entries (entry of a FileMan format date (ex: 3030917) will return active entries after this date) [optional]</w:t>
      </w:r>
    </w:p>
    <w:p w14:paraId="335CA357" w14:textId="77777777" w:rsidR="00D66EE2" w:rsidRPr="00FE17C4" w:rsidRDefault="00D66EE2" w:rsidP="00D66EE2">
      <w:pPr>
        <w:pStyle w:val="SampleCode2"/>
      </w:pPr>
      <w:r w:rsidRPr="00FE17C4">
        <w:t>LIST = defined by the calling application [required]</w:t>
      </w:r>
    </w:p>
    <w:p w14:paraId="03F319B3" w14:textId="77777777" w:rsidR="00D73254" w:rsidRPr="00FE17C4" w:rsidRDefault="00D73254" w:rsidP="00D73254">
      <w:pPr>
        <w:pStyle w:val="SampleCode"/>
      </w:pPr>
      <w:r w:rsidRPr="00FE17C4">
        <w:t>Output:</w:t>
      </w:r>
    </w:p>
    <w:p w14:paraId="202D9A62" w14:textId="77777777" w:rsidR="00D73254" w:rsidRPr="00FE17C4" w:rsidRDefault="00D73254" w:rsidP="00D73254">
      <w:pPr>
        <w:pStyle w:val="SampleCode2"/>
      </w:pPr>
      <w:r w:rsidRPr="00FE17C4">
        <w:t>^TMP($J,LIST,0) = Total entries returned or -1^NO DATA FOUND</w:t>
      </w:r>
    </w:p>
    <w:p w14:paraId="1088577A" w14:textId="77777777" w:rsidR="00D73254" w:rsidRPr="00FE17C4" w:rsidRDefault="00D73254" w:rsidP="00D73254">
      <w:pPr>
        <w:pStyle w:val="SampleCode2"/>
        <w:rPr>
          <w:lang w:val="fr-FR"/>
        </w:rPr>
      </w:pPr>
      <w:r w:rsidRPr="00FE17C4">
        <w:rPr>
          <w:lang w:val="fr-FR"/>
        </w:rPr>
        <w:t>^TMP($J,LIST,PSNIEN,.01) = NAME (50.607,.01)</w:t>
      </w:r>
    </w:p>
    <w:p w14:paraId="5990ADCC" w14:textId="77777777" w:rsidR="00D73254" w:rsidRPr="00FE17C4" w:rsidRDefault="00D73254" w:rsidP="00D73254">
      <w:pPr>
        <w:pStyle w:val="SampleCode2"/>
        <w:rPr>
          <w:lang w:val="fr-CA"/>
        </w:rPr>
      </w:pPr>
      <w:r w:rsidRPr="00FE17C4">
        <w:rPr>
          <w:lang w:val="fr-CA"/>
        </w:rPr>
        <w:t>^TMP($J,LIST,PSNIEN,1) = INACTIVATION DATE (50.607,1)^External format (ex: SEP 12,1999)</w:t>
      </w:r>
    </w:p>
    <w:p w14:paraId="1E685A15" w14:textId="77777777" w:rsidR="00D73254" w:rsidRPr="00FE17C4" w:rsidRDefault="00D73254" w:rsidP="00D73254">
      <w:pPr>
        <w:pStyle w:val="SampleCode2"/>
      </w:pPr>
      <w:r w:rsidRPr="00FE17C4">
        <w:t>^TMP($J,LIST,"B",NAME,PSNIEN) = ""</w:t>
      </w:r>
    </w:p>
    <w:p w14:paraId="24548B7B" w14:textId="77777777" w:rsidR="00D73254" w:rsidRPr="00FE17C4" w:rsidRDefault="00D73254" w:rsidP="00D73254">
      <w:pPr>
        <w:pStyle w:val="SampleCode2"/>
      </w:pPr>
    </w:p>
    <w:p w14:paraId="5A77BBD5" w14:textId="77777777" w:rsidR="005706C5" w:rsidRPr="00FE17C4" w:rsidRDefault="005706C5" w:rsidP="005706C5">
      <w:pPr>
        <w:pStyle w:val="Heading2"/>
      </w:pPr>
      <w:bookmarkStart w:id="88" w:name="_PSN50P68_API_–"/>
      <w:bookmarkStart w:id="89" w:name="_Toc464805805"/>
      <w:bookmarkEnd w:id="88"/>
      <w:r w:rsidRPr="00FE17C4">
        <w:t>PSN50P68 API – VA P</w:t>
      </w:r>
      <w:r w:rsidR="001957F8" w:rsidRPr="00FE17C4">
        <w:t>RODUCT</w:t>
      </w:r>
      <w:r w:rsidRPr="00FE17C4">
        <w:t xml:space="preserve"> file (#50.68)</w:t>
      </w:r>
      <w:bookmarkEnd w:id="89"/>
    </w:p>
    <w:p w14:paraId="3E6DC587" w14:textId="77777777" w:rsidR="005706C5" w:rsidRPr="00FE17C4" w:rsidRDefault="005706C5" w:rsidP="005706C5">
      <w:pPr>
        <w:pStyle w:val="Heading3"/>
      </w:pPr>
      <w:bookmarkStart w:id="90" w:name="_Toc464805806"/>
      <w:r w:rsidRPr="00FE17C4">
        <w:t>Component:  DATA</w:t>
      </w:r>
      <w:bookmarkEnd w:id="90"/>
    </w:p>
    <w:p w14:paraId="143F9C25" w14:textId="77777777" w:rsidR="005706C5" w:rsidRPr="00FE17C4" w:rsidRDefault="005706C5" w:rsidP="005706C5">
      <w:pPr>
        <w:pStyle w:val="Heading4"/>
        <w:rPr>
          <w:rFonts w:ascii="Times New Roman" w:hAnsi="Times New Roman"/>
          <w:b w:val="0"/>
          <w:bCs/>
        </w:rPr>
      </w:pPr>
      <w:r w:rsidRPr="00FE17C4">
        <w:rPr>
          <w:rFonts w:ascii="Times New Roman" w:hAnsi="Times New Roman"/>
          <w:b w:val="0"/>
          <w:bCs/>
        </w:rPr>
        <w:t>Returns the NAME field (#.01),  NDC LINK TO GCNSEQNO field (#13) and CS FEDERAL SCHEDULE field (#19) of the VA PRODUCT file (#50.68) in the array defined by the calling application.</w:t>
      </w:r>
    </w:p>
    <w:p w14:paraId="6755F195" w14:textId="77777777" w:rsidR="005706C5" w:rsidRPr="00FE17C4" w:rsidRDefault="005706C5" w:rsidP="005706C5">
      <w:r w:rsidRPr="00FE17C4">
        <w:rPr>
          <w:b/>
          <w:bCs/>
        </w:rPr>
        <w:t>Status:</w:t>
      </w:r>
      <w:r w:rsidRPr="00FE17C4">
        <w:t xml:space="preserve"> Active</w:t>
      </w:r>
    </w:p>
    <w:p w14:paraId="6721DF88" w14:textId="77777777" w:rsidR="005706C5" w:rsidRPr="00FE17C4" w:rsidRDefault="005706C5" w:rsidP="005706C5">
      <w:pPr>
        <w:pStyle w:val="SampleCode"/>
      </w:pPr>
      <w:r w:rsidRPr="00FE17C4">
        <w:t>DATA^PSN50P68(PSNIEN,PSNFT,LIST)</w:t>
      </w:r>
    </w:p>
    <w:p w14:paraId="19894EA8" w14:textId="77777777" w:rsidR="005706C5" w:rsidRPr="00FE17C4" w:rsidRDefault="005706C5" w:rsidP="005706C5">
      <w:pPr>
        <w:pStyle w:val="SampleCode"/>
      </w:pPr>
      <w:r w:rsidRPr="00FE17C4">
        <w:t>Input:</w:t>
      </w:r>
    </w:p>
    <w:p w14:paraId="439B4C3C" w14:textId="77777777" w:rsidR="005706C5" w:rsidRPr="00FE17C4" w:rsidRDefault="005706C5" w:rsidP="005706C5">
      <w:pPr>
        <w:pStyle w:val="SampleCode2"/>
      </w:pPr>
      <w:r w:rsidRPr="00FE17C4">
        <w:t>PSNIEN</w:t>
      </w:r>
    </w:p>
    <w:p w14:paraId="37C88565" w14:textId="77777777" w:rsidR="005706C5" w:rsidRPr="00FE17C4" w:rsidRDefault="005706C5" w:rsidP="005706C5">
      <w:pPr>
        <w:pStyle w:val="SampleCode2"/>
      </w:pPr>
      <w:r w:rsidRPr="00FE17C4">
        <w:t>PSNFT</w:t>
      </w:r>
    </w:p>
    <w:p w14:paraId="22B2473D" w14:textId="77777777" w:rsidR="005706C5" w:rsidRPr="00FE17C4" w:rsidRDefault="005706C5" w:rsidP="005706C5">
      <w:pPr>
        <w:pStyle w:val="SampleCode2"/>
      </w:pPr>
      <w:r w:rsidRPr="00FE17C4">
        <w:t>LIST</w:t>
      </w:r>
    </w:p>
    <w:p w14:paraId="2C63B6F1" w14:textId="77777777" w:rsidR="005706C5" w:rsidRPr="00FE17C4" w:rsidRDefault="005706C5" w:rsidP="005706C5">
      <w:pPr>
        <w:pStyle w:val="SampleCode"/>
      </w:pPr>
      <w:r w:rsidRPr="00FE17C4">
        <w:t>Where:</w:t>
      </w:r>
    </w:p>
    <w:p w14:paraId="086E15D8" w14:textId="77777777" w:rsidR="005706C5" w:rsidRPr="00FE17C4" w:rsidRDefault="005706C5" w:rsidP="005706C5">
      <w:pPr>
        <w:pStyle w:val="SampleCode2"/>
      </w:pPr>
      <w:r w:rsidRPr="00FE17C4">
        <w:t>PSNIEN = IEN of entry in VA PRODUCT file (#50.68) [optional]</w:t>
      </w:r>
    </w:p>
    <w:p w14:paraId="0248AE3A" w14:textId="77777777" w:rsidR="005706C5" w:rsidRPr="00FE17C4" w:rsidRDefault="005706C5" w:rsidP="005706C5">
      <w:pPr>
        <w:pStyle w:val="SampleCode2"/>
      </w:pPr>
      <w:r w:rsidRPr="00FE17C4">
        <w:t>PSNFT = NAME field (#.01) of the VA PRODUCT file (#50.68) (a value of "??" may be used) [optional]</w:t>
      </w:r>
    </w:p>
    <w:p w14:paraId="3950A7BC" w14:textId="77777777" w:rsidR="00D66EE2" w:rsidRPr="00FE17C4" w:rsidRDefault="00D66EE2" w:rsidP="00D66EE2">
      <w:pPr>
        <w:pStyle w:val="SampleCode2"/>
      </w:pPr>
      <w:r w:rsidRPr="00FE17C4">
        <w:t>LIST = defined by the calling application [required]</w:t>
      </w:r>
    </w:p>
    <w:p w14:paraId="663FA7C5" w14:textId="77777777" w:rsidR="005706C5" w:rsidRPr="00FE17C4" w:rsidRDefault="005706C5" w:rsidP="005706C5">
      <w:pPr>
        <w:pStyle w:val="SampleCode"/>
      </w:pPr>
      <w:r w:rsidRPr="00FE17C4">
        <w:t>Output:</w:t>
      </w:r>
    </w:p>
    <w:p w14:paraId="3314248E" w14:textId="77777777" w:rsidR="005706C5" w:rsidRPr="00FE17C4" w:rsidRDefault="005706C5" w:rsidP="005706C5">
      <w:pPr>
        <w:pStyle w:val="SampleCode2"/>
      </w:pPr>
      <w:r w:rsidRPr="00FE17C4">
        <w:t>^TMP($J,LIST,0) = Total entries returned or -1^NO DATA FOUND</w:t>
      </w:r>
    </w:p>
    <w:p w14:paraId="26CB3C52" w14:textId="77777777" w:rsidR="005706C5" w:rsidRPr="00FE17C4" w:rsidRDefault="005706C5" w:rsidP="005706C5">
      <w:pPr>
        <w:pStyle w:val="SampleCode2"/>
      </w:pPr>
      <w:r w:rsidRPr="00FE17C4">
        <w:t>^TMP($J,LIST,PSNIEN,.01) = NAME (50.68,.01)</w:t>
      </w:r>
    </w:p>
    <w:p w14:paraId="5DD5DC5F" w14:textId="77777777" w:rsidR="005706C5" w:rsidRPr="00FE17C4" w:rsidRDefault="005706C5" w:rsidP="005706C5">
      <w:pPr>
        <w:pStyle w:val="SampleCode2"/>
      </w:pPr>
      <w:r w:rsidRPr="00FE17C4">
        <w:t>^TMP($J,LIST,PSNIEN,.05) = VA GENERIC NAME (50.68,.05)^NAME (50.6,.01)</w:t>
      </w:r>
    </w:p>
    <w:p w14:paraId="70740665" w14:textId="77777777" w:rsidR="005706C5" w:rsidRPr="00FE17C4" w:rsidRDefault="005706C5" w:rsidP="005706C5">
      <w:pPr>
        <w:pStyle w:val="SampleCode2"/>
      </w:pPr>
      <w:r w:rsidRPr="00FE17C4">
        <w:t>^TMP($J,LIST,PSNIEN,3) = UNITS (50.68,3)^NAME (50.607,.01)</w:t>
      </w:r>
    </w:p>
    <w:p w14:paraId="2E264163" w14:textId="77777777" w:rsidR="005706C5" w:rsidRPr="00FE17C4" w:rsidRDefault="005706C5" w:rsidP="005706C5">
      <w:pPr>
        <w:pStyle w:val="SampleCode2"/>
      </w:pPr>
      <w:r w:rsidRPr="00FE17C4">
        <w:lastRenderedPageBreak/>
        <w:t>^TMP($J,LIST,PSNIEN,4) = NATIONAL FORMULARY NAME (50.68,4)</w:t>
      </w:r>
    </w:p>
    <w:p w14:paraId="0CA72DA3" w14:textId="77777777" w:rsidR="005706C5" w:rsidRPr="00FE17C4" w:rsidRDefault="005706C5" w:rsidP="005706C5">
      <w:pPr>
        <w:pStyle w:val="SampleCode2"/>
      </w:pPr>
      <w:r w:rsidRPr="00FE17C4">
        <w:t>^TMP($J,LIST,PSNIEN,11) = GCNSEQNO (50.68,11)</w:t>
      </w:r>
    </w:p>
    <w:p w14:paraId="048E8250" w14:textId="77777777" w:rsidR="005706C5" w:rsidRPr="00FE17C4" w:rsidRDefault="005706C5" w:rsidP="005706C5">
      <w:pPr>
        <w:pStyle w:val="SampleCode2"/>
      </w:pPr>
      <w:r w:rsidRPr="00FE17C4">
        <w:t>^TMP($J,LIST,PSNIEN,12) = PREVIOUS GCNSEQNO (50.68,12)</w:t>
      </w:r>
    </w:p>
    <w:p w14:paraId="6A29DE19" w14:textId="77777777" w:rsidR="005706C5" w:rsidRPr="00FE17C4" w:rsidRDefault="005706C5" w:rsidP="005706C5">
      <w:pPr>
        <w:pStyle w:val="SampleCode2"/>
      </w:pPr>
      <w:r w:rsidRPr="00FE17C4">
        <w:t>^TMP($J,LIST,PSNIEN,13) = NDC LINK TO GCNSEQNO (50.68,13)</w:t>
      </w:r>
    </w:p>
    <w:p w14:paraId="633A5745" w14:textId="77777777" w:rsidR="005706C5" w:rsidRPr="00FE17C4" w:rsidRDefault="005706C5" w:rsidP="005706C5">
      <w:pPr>
        <w:pStyle w:val="SampleCode2"/>
      </w:pPr>
      <w:r w:rsidRPr="00FE17C4">
        <w:t>^TMP($J,LIST,PSNIEN,19) = CS FEDERAL SCHEDULE (50.68,19)^External format for the set of codes</w:t>
      </w:r>
    </w:p>
    <w:p w14:paraId="5032EB60" w14:textId="77777777" w:rsidR="005706C5" w:rsidRPr="00FE17C4" w:rsidRDefault="005706C5" w:rsidP="005706C5">
      <w:pPr>
        <w:pStyle w:val="SampleCode2"/>
        <w:rPr>
          <w:lang w:val="fr-CA"/>
        </w:rPr>
      </w:pPr>
      <w:r w:rsidRPr="00FE17C4">
        <w:rPr>
          <w:lang w:val="fr-CA"/>
        </w:rPr>
        <w:t>^TMP($J,LIST,PSNIEN,2000) = SERVICE CODE (50.68,2000)</w:t>
      </w:r>
    </w:p>
    <w:p w14:paraId="4C7C9EA3" w14:textId="77777777" w:rsidR="005706C5" w:rsidRPr="00FE17C4" w:rsidRDefault="005706C5" w:rsidP="005706C5">
      <w:pPr>
        <w:pStyle w:val="SampleCode2"/>
      </w:pPr>
      <w:r w:rsidRPr="00FE17C4">
        <w:rPr>
          <w:sz w:val="19"/>
        </w:rPr>
        <w:t>^TMP($J,LIST,</w:t>
      </w:r>
      <w:r w:rsidRPr="00FE17C4">
        <w:t>"B",NAME,PSNIEN) = ""</w:t>
      </w:r>
    </w:p>
    <w:p w14:paraId="63DEA81B" w14:textId="77777777" w:rsidR="005706C5" w:rsidRPr="00FE17C4" w:rsidRDefault="005706C5" w:rsidP="005706C5">
      <w:pPr>
        <w:pStyle w:val="SampleCode2"/>
      </w:pPr>
      <w:r w:rsidRPr="00FE17C4">
        <w:rPr>
          <w:sz w:val="52"/>
        </w:rPr>
        <w:sym w:font="Wingdings 2" w:char="F045"/>
      </w:r>
      <w:r w:rsidRPr="00FE17C4">
        <w:t>Note: If there is no data in the SERVICE CODE field (#2000) of the VA PRODUCT file (#50.68), the value 600000 will be returned for the SERVICE CODE.</w:t>
      </w:r>
    </w:p>
    <w:p w14:paraId="6FE40C4A" w14:textId="77777777" w:rsidR="005706C5" w:rsidRPr="00FE17C4" w:rsidRDefault="005706C5" w:rsidP="005706C5">
      <w:pPr>
        <w:pStyle w:val="SampleCode2"/>
      </w:pPr>
    </w:p>
    <w:p w14:paraId="1AB87616" w14:textId="77777777" w:rsidR="005706C5" w:rsidRPr="00FE17C4" w:rsidRDefault="005706C5" w:rsidP="005706C5">
      <w:pPr>
        <w:pStyle w:val="Heading3"/>
      </w:pPr>
      <w:bookmarkStart w:id="91" w:name="_Toc464805807"/>
      <w:r w:rsidRPr="00FE17C4">
        <w:t>Component:  FORM</w:t>
      </w:r>
      <w:bookmarkEnd w:id="91"/>
    </w:p>
    <w:p w14:paraId="3196DF91" w14:textId="77777777" w:rsidR="005706C5" w:rsidRPr="00FE17C4" w:rsidRDefault="005706C5" w:rsidP="005706C5">
      <w:pPr>
        <w:pStyle w:val="Heading4"/>
        <w:spacing w:before="120"/>
        <w:rPr>
          <w:rFonts w:ascii="Times New Roman" w:hAnsi="Times New Roman"/>
          <w:b w:val="0"/>
          <w:szCs w:val="22"/>
        </w:rPr>
      </w:pPr>
      <w:r w:rsidRPr="00FE17C4">
        <w:rPr>
          <w:rFonts w:ascii="Times New Roman" w:hAnsi="Times New Roman"/>
          <w:b w:val="0"/>
          <w:szCs w:val="22"/>
        </w:rPr>
        <w:t>Returns the NATIONAL FORMULARY NAME field (#4) of the VA PRODUCT file (#50.68).</w:t>
      </w:r>
    </w:p>
    <w:p w14:paraId="040B92A6" w14:textId="77777777" w:rsidR="005706C5" w:rsidRPr="00FE17C4" w:rsidRDefault="005706C5" w:rsidP="005706C5">
      <w:r w:rsidRPr="00FE17C4">
        <w:rPr>
          <w:b/>
          <w:bCs/>
        </w:rPr>
        <w:t>Status:</w:t>
      </w:r>
      <w:r w:rsidRPr="00FE17C4">
        <w:t xml:space="preserve"> Inactive</w:t>
      </w:r>
    </w:p>
    <w:p w14:paraId="4B059D08" w14:textId="77777777" w:rsidR="005706C5" w:rsidRPr="00FE17C4" w:rsidRDefault="005706C5" w:rsidP="005706C5">
      <w:pPr>
        <w:pStyle w:val="SampleCode"/>
      </w:pPr>
      <w:r w:rsidRPr="00FE17C4">
        <w:t>S X=$$FORM^PSN50P68(PSNIEN)</w:t>
      </w:r>
    </w:p>
    <w:p w14:paraId="3166149F" w14:textId="77777777" w:rsidR="005706C5" w:rsidRPr="00FE17C4" w:rsidRDefault="005706C5" w:rsidP="005706C5">
      <w:pPr>
        <w:pStyle w:val="SampleCode"/>
      </w:pPr>
      <w:r w:rsidRPr="00FE17C4">
        <w:t>Input:</w:t>
      </w:r>
    </w:p>
    <w:p w14:paraId="3431F400" w14:textId="77777777" w:rsidR="005706C5" w:rsidRPr="00FE17C4" w:rsidRDefault="005706C5" w:rsidP="005706C5">
      <w:pPr>
        <w:pStyle w:val="SampleCode2"/>
      </w:pPr>
      <w:r w:rsidRPr="00FE17C4">
        <w:t>PSNIEN</w:t>
      </w:r>
    </w:p>
    <w:p w14:paraId="7B6A6E7A" w14:textId="77777777" w:rsidR="005706C5" w:rsidRPr="00FE17C4" w:rsidRDefault="005706C5" w:rsidP="005706C5">
      <w:pPr>
        <w:pStyle w:val="SampleCode"/>
      </w:pPr>
      <w:r w:rsidRPr="00FE17C4">
        <w:t>Where:</w:t>
      </w:r>
    </w:p>
    <w:p w14:paraId="3D1D2D4A" w14:textId="77777777" w:rsidR="005706C5" w:rsidRPr="00FE17C4" w:rsidRDefault="005706C5" w:rsidP="005706C5">
      <w:pPr>
        <w:pStyle w:val="SampleCode2"/>
      </w:pPr>
      <w:r w:rsidRPr="00FE17C4">
        <w:t>PSNIEN = IEN of entry in VA PRODUCT file (#50.68) [required]</w:t>
      </w:r>
    </w:p>
    <w:p w14:paraId="235F4A2C" w14:textId="77777777" w:rsidR="005706C5" w:rsidRPr="00FE17C4" w:rsidRDefault="005706C5" w:rsidP="005706C5">
      <w:pPr>
        <w:pStyle w:val="SampleCode"/>
      </w:pPr>
      <w:r w:rsidRPr="00FE17C4">
        <w:t>Output:</w:t>
      </w:r>
    </w:p>
    <w:p w14:paraId="19AD4F1B" w14:textId="77777777" w:rsidR="005706C5" w:rsidRPr="00FE17C4" w:rsidRDefault="005706C5" w:rsidP="005706C5">
      <w:pPr>
        <w:pStyle w:val="SampleCode2"/>
      </w:pPr>
      <w:r w:rsidRPr="00FE17C4">
        <w:t>$$FORM</w:t>
      </w:r>
    </w:p>
    <w:p w14:paraId="28C07F79" w14:textId="77777777" w:rsidR="005706C5" w:rsidRPr="00FE17C4" w:rsidRDefault="005706C5" w:rsidP="005706C5">
      <w:pPr>
        <w:pStyle w:val="SampleCode"/>
      </w:pPr>
      <w:r w:rsidRPr="00FE17C4">
        <w:t>Where:</w:t>
      </w:r>
    </w:p>
    <w:p w14:paraId="7BE7156D" w14:textId="77777777" w:rsidR="005706C5" w:rsidRPr="00FE17C4" w:rsidRDefault="005706C5" w:rsidP="005706C5">
      <w:pPr>
        <w:pStyle w:val="SampleCode2"/>
      </w:pPr>
      <w:r w:rsidRPr="00FE17C4">
        <w:rPr>
          <w:bCs/>
        </w:rPr>
        <w:t>$$FORM</w:t>
      </w:r>
      <w:r w:rsidRPr="00FE17C4">
        <w:t xml:space="preserve"> = the NATIONAL FORMULARY NAME field (#4) of the VA PRODUCT file (#50.68)</w:t>
      </w:r>
    </w:p>
    <w:p w14:paraId="6B2DF9F2" w14:textId="77777777" w:rsidR="005706C5" w:rsidRPr="00FE17C4" w:rsidRDefault="005706C5" w:rsidP="005706C5">
      <w:pPr>
        <w:pStyle w:val="SampleCode2"/>
      </w:pPr>
    </w:p>
    <w:p w14:paraId="5DDAA2C9" w14:textId="77777777" w:rsidR="00D73254" w:rsidRPr="00FE17C4" w:rsidRDefault="00D73254" w:rsidP="00D73254">
      <w:pPr>
        <w:pStyle w:val="Heading2"/>
      </w:pPr>
      <w:bookmarkStart w:id="92" w:name="_Toc464805808"/>
      <w:r w:rsidRPr="00FE17C4">
        <w:t>PSN56 API – D</w:t>
      </w:r>
      <w:r w:rsidR="001957F8" w:rsidRPr="00FE17C4">
        <w:t>RUG</w:t>
      </w:r>
      <w:r w:rsidRPr="00FE17C4">
        <w:t xml:space="preserve"> I</w:t>
      </w:r>
      <w:r w:rsidR="001957F8" w:rsidRPr="00FE17C4">
        <w:t>NTERACTION</w:t>
      </w:r>
      <w:r w:rsidRPr="00FE17C4">
        <w:t xml:space="preserve"> file (#56)</w:t>
      </w:r>
      <w:bookmarkEnd w:id="92"/>
    </w:p>
    <w:p w14:paraId="27A3EC30" w14:textId="77777777" w:rsidR="00D73254" w:rsidRPr="00FE17C4" w:rsidRDefault="00D73254" w:rsidP="00D73254">
      <w:pPr>
        <w:pStyle w:val="Heading3"/>
      </w:pPr>
      <w:bookmarkStart w:id="93" w:name="_Toc464805809"/>
      <w:r w:rsidRPr="00FE17C4">
        <w:t>Component:  ALL</w:t>
      </w:r>
      <w:bookmarkEnd w:id="93"/>
    </w:p>
    <w:p w14:paraId="56A8A7E1" w14:textId="77777777" w:rsidR="00D73254" w:rsidRPr="00FE17C4" w:rsidRDefault="00D73254" w:rsidP="00D73254">
      <w:pPr>
        <w:pStyle w:val="Heading4"/>
        <w:rPr>
          <w:rFonts w:ascii="Times New Roman" w:hAnsi="Times New Roman"/>
          <w:b w:val="0"/>
          <w:bCs/>
        </w:rPr>
      </w:pPr>
      <w:r w:rsidRPr="00FE17C4">
        <w:rPr>
          <w:rFonts w:ascii="Times New Roman" w:hAnsi="Times New Roman"/>
          <w:b w:val="0"/>
          <w:bCs/>
        </w:rPr>
        <w:t>Returns all of the data from the DRUG INTERACTION file (#56) in the array defined by the calling application.</w:t>
      </w:r>
    </w:p>
    <w:p w14:paraId="1F3D56A8" w14:textId="77777777" w:rsidR="00D73254" w:rsidRPr="00FE17C4" w:rsidRDefault="00D73254" w:rsidP="00D73254">
      <w:r w:rsidRPr="00FE17C4">
        <w:rPr>
          <w:b/>
          <w:bCs/>
        </w:rPr>
        <w:t>Status:</w:t>
      </w:r>
      <w:r w:rsidRPr="00FE17C4">
        <w:t xml:space="preserve"> Inactive</w:t>
      </w:r>
    </w:p>
    <w:p w14:paraId="0F321E6F" w14:textId="77777777" w:rsidR="00D73254" w:rsidRPr="00FE17C4" w:rsidRDefault="00D73254" w:rsidP="00D73254">
      <w:pPr>
        <w:pStyle w:val="SampleCode"/>
      </w:pPr>
      <w:r w:rsidRPr="00FE17C4">
        <w:t>ALL^PSN56(PSNIEN,PSNFT,LIST)</w:t>
      </w:r>
    </w:p>
    <w:p w14:paraId="10C65308" w14:textId="77777777" w:rsidR="00D73254" w:rsidRPr="00FE17C4" w:rsidRDefault="00D73254" w:rsidP="00D73254">
      <w:pPr>
        <w:pStyle w:val="SampleCode"/>
      </w:pPr>
      <w:r w:rsidRPr="00FE17C4">
        <w:t>Input:</w:t>
      </w:r>
    </w:p>
    <w:p w14:paraId="236C110E" w14:textId="77777777" w:rsidR="00D73254" w:rsidRPr="00FE17C4" w:rsidRDefault="00D73254" w:rsidP="00D73254">
      <w:pPr>
        <w:pStyle w:val="SampleCode2"/>
      </w:pPr>
      <w:r w:rsidRPr="00FE17C4">
        <w:t>PSNIEN</w:t>
      </w:r>
    </w:p>
    <w:p w14:paraId="03D713F1" w14:textId="77777777" w:rsidR="00D73254" w:rsidRPr="00FE17C4" w:rsidRDefault="00D73254" w:rsidP="00D73254">
      <w:pPr>
        <w:pStyle w:val="SampleCode2"/>
      </w:pPr>
      <w:r w:rsidRPr="00FE17C4">
        <w:t>PSNFT</w:t>
      </w:r>
    </w:p>
    <w:p w14:paraId="6D24AD76" w14:textId="77777777" w:rsidR="00D73254" w:rsidRPr="00FE17C4" w:rsidRDefault="00D73254" w:rsidP="00D73254">
      <w:pPr>
        <w:pStyle w:val="SampleCode2"/>
      </w:pPr>
      <w:r w:rsidRPr="00FE17C4">
        <w:t>LIST</w:t>
      </w:r>
    </w:p>
    <w:p w14:paraId="331F6873" w14:textId="77777777" w:rsidR="00D73254" w:rsidRPr="00FE17C4" w:rsidRDefault="00D73254" w:rsidP="00D73254">
      <w:pPr>
        <w:pStyle w:val="SampleCode"/>
      </w:pPr>
      <w:r w:rsidRPr="00FE17C4">
        <w:t>Where:</w:t>
      </w:r>
    </w:p>
    <w:p w14:paraId="56F6E2DC" w14:textId="77777777" w:rsidR="00D73254" w:rsidRPr="00FE17C4" w:rsidRDefault="00D73254" w:rsidP="00D73254">
      <w:pPr>
        <w:pStyle w:val="SampleCode2"/>
      </w:pPr>
      <w:r w:rsidRPr="00FE17C4">
        <w:t>PSNIEN = IEN of entry in DRUG INTERACTION file (#56) [optional]</w:t>
      </w:r>
    </w:p>
    <w:p w14:paraId="5869FF04" w14:textId="77777777" w:rsidR="00D73254" w:rsidRPr="00FE17C4" w:rsidRDefault="00D73254" w:rsidP="00D73254">
      <w:pPr>
        <w:pStyle w:val="SampleCode2"/>
      </w:pPr>
      <w:r w:rsidRPr="00FE17C4">
        <w:t>PSNFT = NAME field (#.01) of DRUG INTERACTION file (#56)</w:t>
      </w:r>
      <w:r w:rsidRPr="00FE17C4">
        <w:br/>
        <w:t>(a value of "??" may be used) [optional]</w:t>
      </w:r>
    </w:p>
    <w:p w14:paraId="75692846" w14:textId="77777777" w:rsidR="00D66EE2" w:rsidRPr="00FE17C4" w:rsidRDefault="00D66EE2" w:rsidP="00D66EE2">
      <w:pPr>
        <w:pStyle w:val="SampleCode2"/>
      </w:pPr>
      <w:r w:rsidRPr="00FE17C4">
        <w:t>LIST = defined by the calling application [required]</w:t>
      </w:r>
    </w:p>
    <w:p w14:paraId="5E3AEDE1" w14:textId="77777777" w:rsidR="00D73254" w:rsidRPr="00FE17C4" w:rsidRDefault="00D73254" w:rsidP="00D73254">
      <w:pPr>
        <w:pStyle w:val="SampleCode"/>
      </w:pPr>
      <w:r w:rsidRPr="00FE17C4">
        <w:t>Output:</w:t>
      </w:r>
    </w:p>
    <w:p w14:paraId="15C4B2AC" w14:textId="77777777" w:rsidR="00D73254" w:rsidRPr="00FE17C4" w:rsidRDefault="00D73254" w:rsidP="00D73254">
      <w:pPr>
        <w:pStyle w:val="SampleCode2"/>
      </w:pPr>
      <w:r w:rsidRPr="00FE17C4">
        <w:t>^TMP($J,LIST,0) = Total entries returned or -1^NO DATA FOUND</w:t>
      </w:r>
    </w:p>
    <w:p w14:paraId="36073379" w14:textId="77777777" w:rsidR="00D73254" w:rsidRPr="00FE17C4" w:rsidRDefault="00D73254" w:rsidP="00D73254">
      <w:pPr>
        <w:pStyle w:val="SampleCode2"/>
        <w:rPr>
          <w:lang w:val="de-DE"/>
        </w:rPr>
      </w:pPr>
      <w:r w:rsidRPr="00FE17C4">
        <w:rPr>
          <w:lang w:val="de-DE"/>
        </w:rPr>
        <w:t>^TMP($J,LIST,PSNIEN,.01) = NAME (56,.01)</w:t>
      </w:r>
    </w:p>
    <w:p w14:paraId="4D4E6B45" w14:textId="77777777" w:rsidR="00D73254" w:rsidRPr="00FE17C4" w:rsidRDefault="00D73254" w:rsidP="00D73254">
      <w:pPr>
        <w:pStyle w:val="SampleCode2"/>
        <w:rPr>
          <w:lang w:val="de-DE"/>
        </w:rPr>
      </w:pPr>
      <w:r w:rsidRPr="00FE17C4">
        <w:rPr>
          <w:lang w:val="de-DE"/>
        </w:rPr>
        <w:t>^TMP($J,LIST,PSNIEN,1) = INGREDIENT 1 (56,1)^NAME (50.416,.01)</w:t>
      </w:r>
    </w:p>
    <w:p w14:paraId="54760663" w14:textId="77777777" w:rsidR="00D73254" w:rsidRPr="00FE17C4" w:rsidRDefault="00D73254" w:rsidP="00D73254">
      <w:pPr>
        <w:pStyle w:val="SampleCode2"/>
        <w:rPr>
          <w:lang w:val="de-DE"/>
        </w:rPr>
      </w:pPr>
      <w:r w:rsidRPr="00FE17C4">
        <w:rPr>
          <w:lang w:val="de-DE"/>
        </w:rPr>
        <w:t>^TMP($J,LIST,PSNIEN,2) = INGREDIENT 2 (56,2)^NAME (50.416,.01)</w:t>
      </w:r>
    </w:p>
    <w:p w14:paraId="4EDFF960" w14:textId="77777777" w:rsidR="00D73254" w:rsidRPr="00FE17C4" w:rsidRDefault="00D73254" w:rsidP="00D73254">
      <w:pPr>
        <w:pStyle w:val="SampleCode2"/>
      </w:pPr>
      <w:r w:rsidRPr="00FE17C4">
        <w:t>^TMP($J,LIST,PSNIEN,3) = SEVERITY (56,3)^External format for the set of codes</w:t>
      </w:r>
    </w:p>
    <w:p w14:paraId="016EC9EC" w14:textId="77777777" w:rsidR="00D73254" w:rsidRPr="00FE17C4" w:rsidRDefault="00D73254" w:rsidP="00D73254">
      <w:pPr>
        <w:pStyle w:val="SampleCode2"/>
      </w:pPr>
      <w:r w:rsidRPr="00FE17C4">
        <w:t>^TMP($J,LIST,PSNIEN,4) = NATIONALLY ENTERED (56,4)^External format for the set of codes</w:t>
      </w:r>
    </w:p>
    <w:p w14:paraId="12450162" w14:textId="77777777" w:rsidR="00D73254" w:rsidRPr="00FE17C4" w:rsidRDefault="00D73254" w:rsidP="00D73254">
      <w:pPr>
        <w:pStyle w:val="SampleCode2"/>
      </w:pPr>
      <w:r w:rsidRPr="00FE17C4">
        <w:t>^TMP($J,LIST,PSNIEN,5) = TOTAL INDEXES (56,5)</w:t>
      </w:r>
    </w:p>
    <w:p w14:paraId="7C52CB3D" w14:textId="77777777" w:rsidR="00D73254" w:rsidRPr="00FE17C4" w:rsidRDefault="00D73254" w:rsidP="00D73254">
      <w:pPr>
        <w:pStyle w:val="SampleCode2"/>
      </w:pPr>
      <w:r w:rsidRPr="00FE17C4">
        <w:lastRenderedPageBreak/>
        <w:t>^TMP($J,LIST,PSNIEN,6) = LOCALLY EDITED (56,6)</w:t>
      </w:r>
    </w:p>
    <w:p w14:paraId="0F4BE92C" w14:textId="77777777" w:rsidR="00D73254" w:rsidRPr="00FE17C4" w:rsidRDefault="00D73254" w:rsidP="00D73254">
      <w:pPr>
        <w:pStyle w:val="SampleCode2"/>
        <w:rPr>
          <w:lang w:val="fr-CA"/>
        </w:rPr>
      </w:pPr>
      <w:r w:rsidRPr="00FE17C4">
        <w:rPr>
          <w:lang w:val="fr-CA"/>
        </w:rPr>
        <w:t>^TMP($J,LIST,PSNIEN,7) = INACTIVATION DATE (56,7)^External format (ex: SEP 12,1999)</w:t>
      </w:r>
    </w:p>
    <w:p w14:paraId="6E3CFE8B" w14:textId="77777777" w:rsidR="00D73254" w:rsidRPr="00FE17C4" w:rsidRDefault="00D73254" w:rsidP="00D73254">
      <w:pPr>
        <w:pStyle w:val="SampleCode2"/>
      </w:pPr>
      <w:r w:rsidRPr="00FE17C4">
        <w:t>^TMP($J,LIST,"B",NAME,PSNIEN) = ""</w:t>
      </w:r>
    </w:p>
    <w:p w14:paraId="34FE183A" w14:textId="77777777" w:rsidR="00D73254" w:rsidRPr="00FE17C4" w:rsidRDefault="00D73254" w:rsidP="00D73254">
      <w:pPr>
        <w:pStyle w:val="SampleCode2"/>
      </w:pPr>
    </w:p>
    <w:p w14:paraId="12F43B1F" w14:textId="77777777" w:rsidR="00D73254" w:rsidRPr="00FE17C4" w:rsidRDefault="00D73254" w:rsidP="008C4B27">
      <w:pPr>
        <w:pStyle w:val="Heading3"/>
        <w:keepLines/>
      </w:pPr>
      <w:bookmarkStart w:id="94" w:name="_Toc464805810"/>
      <w:r w:rsidRPr="00FE17C4">
        <w:t>Component:  IEN</w:t>
      </w:r>
      <w:bookmarkEnd w:id="94"/>
    </w:p>
    <w:p w14:paraId="3E8CC3C4" w14:textId="77777777" w:rsidR="00D73254" w:rsidRPr="00FE17C4" w:rsidRDefault="00D73254" w:rsidP="008C4B27">
      <w:pPr>
        <w:pStyle w:val="Heading4"/>
        <w:keepLines/>
        <w:spacing w:before="120"/>
        <w:rPr>
          <w:rFonts w:ascii="Times New Roman" w:hAnsi="Times New Roman"/>
          <w:b w:val="0"/>
          <w:bCs/>
          <w:szCs w:val="22"/>
        </w:rPr>
      </w:pPr>
      <w:r w:rsidRPr="00FE17C4">
        <w:rPr>
          <w:rFonts w:ascii="Times New Roman" w:hAnsi="Times New Roman"/>
          <w:b w:val="0"/>
          <w:bCs/>
          <w:szCs w:val="22"/>
        </w:rPr>
        <w:t xml:space="preserve">Returns the IEN(s) of the DRUG INTERACTION file (#56) when passed the DRUG IDENTIFIER sub-field (#.01) of the DRUG IDENTIFIER multiple (#1) from the DRUG INGREDIENTS file (#50.416) for INGREDIENT 1 field (#1) and for INGREDIENT 2 field (#2) in the DRUG INTERACTION file (#56).  The </w:t>
      </w:r>
      <w:r w:rsidR="00A27972" w:rsidRPr="00FE17C4">
        <w:rPr>
          <w:rFonts w:ascii="Times New Roman" w:hAnsi="Times New Roman"/>
          <w:b w:val="0"/>
          <w:bCs/>
          <w:szCs w:val="22"/>
        </w:rPr>
        <w:t>“</w:t>
      </w:r>
      <w:r w:rsidRPr="00FE17C4">
        <w:rPr>
          <w:rFonts w:ascii="Times New Roman" w:hAnsi="Times New Roman"/>
          <w:b w:val="0"/>
          <w:bCs/>
          <w:szCs w:val="22"/>
        </w:rPr>
        <w:t>APD</w:t>
      </w:r>
      <w:r w:rsidR="00A27972" w:rsidRPr="00FE17C4">
        <w:rPr>
          <w:rFonts w:ascii="Times New Roman" w:hAnsi="Times New Roman"/>
          <w:b w:val="0"/>
          <w:bCs/>
          <w:szCs w:val="22"/>
        </w:rPr>
        <w:t>”</w:t>
      </w:r>
      <w:r w:rsidRPr="00FE17C4">
        <w:rPr>
          <w:rFonts w:ascii="Times New Roman" w:hAnsi="Times New Roman"/>
          <w:b w:val="0"/>
          <w:bCs/>
          <w:szCs w:val="22"/>
        </w:rPr>
        <w:t xml:space="preserve"> cross-reference in the format of ^PS(56,</w:t>
      </w:r>
      <w:r w:rsidR="00A27972" w:rsidRPr="00FE17C4">
        <w:rPr>
          <w:rFonts w:ascii="Times New Roman" w:hAnsi="Times New Roman"/>
          <w:b w:val="0"/>
          <w:bCs/>
          <w:szCs w:val="22"/>
        </w:rPr>
        <w:t>“</w:t>
      </w:r>
      <w:r w:rsidRPr="00FE17C4">
        <w:rPr>
          <w:rFonts w:ascii="Times New Roman" w:hAnsi="Times New Roman"/>
          <w:b w:val="0"/>
          <w:bCs/>
          <w:szCs w:val="22"/>
        </w:rPr>
        <w:t>APD</w:t>
      </w:r>
      <w:r w:rsidR="00A27972" w:rsidRPr="00FE17C4">
        <w:rPr>
          <w:rFonts w:ascii="Times New Roman" w:hAnsi="Times New Roman"/>
          <w:b w:val="0"/>
          <w:bCs/>
          <w:szCs w:val="22"/>
        </w:rPr>
        <w:t>”</w:t>
      </w:r>
      <w:r w:rsidRPr="00FE17C4">
        <w:rPr>
          <w:rFonts w:ascii="Times New Roman" w:hAnsi="Times New Roman"/>
          <w:b w:val="0"/>
          <w:bCs/>
          <w:szCs w:val="22"/>
        </w:rPr>
        <w:t>,DRUG IDENTIFIER(50.4161,.01) of the INGREDIENT 1(56,1),DRUG IDENTIFIER(50.4161,.01) of the INGREDIENT 2(56,2),IEN of the DRUG INTERACTION file (#56)) will be used.</w:t>
      </w:r>
    </w:p>
    <w:p w14:paraId="393F1630" w14:textId="77777777" w:rsidR="00D73254" w:rsidRPr="00FE17C4" w:rsidRDefault="00D73254" w:rsidP="00D73254">
      <w:r w:rsidRPr="00FE17C4">
        <w:rPr>
          <w:b/>
          <w:bCs/>
        </w:rPr>
        <w:t>Status:</w:t>
      </w:r>
      <w:r w:rsidRPr="00FE17C4">
        <w:t xml:space="preserve"> Inactive</w:t>
      </w:r>
    </w:p>
    <w:p w14:paraId="4442FD10" w14:textId="77777777" w:rsidR="00D73254" w:rsidRPr="00FE17C4" w:rsidRDefault="00D73254" w:rsidP="00D73254">
      <w:pPr>
        <w:pStyle w:val="SampleCode"/>
      </w:pPr>
      <w:r w:rsidRPr="00FE17C4">
        <w:t>IEN^PSN56(PSNING1,PSNING2,PSNFL,LIST)</w:t>
      </w:r>
    </w:p>
    <w:p w14:paraId="58F32F8B" w14:textId="77777777" w:rsidR="00D73254" w:rsidRPr="00FE17C4" w:rsidRDefault="00D73254" w:rsidP="00D73254">
      <w:pPr>
        <w:pStyle w:val="SampleCode"/>
      </w:pPr>
      <w:r w:rsidRPr="00FE17C4">
        <w:t>Input:</w:t>
      </w:r>
    </w:p>
    <w:p w14:paraId="0473D472" w14:textId="77777777" w:rsidR="00D73254" w:rsidRPr="00FE17C4" w:rsidRDefault="00D73254" w:rsidP="00D73254">
      <w:pPr>
        <w:pStyle w:val="SampleCode2"/>
      </w:pPr>
      <w:r w:rsidRPr="00FE17C4">
        <w:t>PSNING1</w:t>
      </w:r>
    </w:p>
    <w:p w14:paraId="6AA9D0EF" w14:textId="77777777" w:rsidR="00D73254" w:rsidRPr="00FE17C4" w:rsidRDefault="00D73254" w:rsidP="00D73254">
      <w:pPr>
        <w:pStyle w:val="SampleCode2"/>
      </w:pPr>
      <w:r w:rsidRPr="00FE17C4">
        <w:t>PSNING2</w:t>
      </w:r>
    </w:p>
    <w:p w14:paraId="0FC15185" w14:textId="77777777" w:rsidR="00D73254" w:rsidRPr="00FE17C4" w:rsidRDefault="00D73254" w:rsidP="00D73254">
      <w:pPr>
        <w:pStyle w:val="SampleCode2"/>
      </w:pPr>
      <w:r w:rsidRPr="00FE17C4">
        <w:t>PSNFL</w:t>
      </w:r>
    </w:p>
    <w:p w14:paraId="066115FD" w14:textId="77777777" w:rsidR="00D73254" w:rsidRPr="00FE17C4" w:rsidRDefault="00D73254" w:rsidP="00D73254">
      <w:pPr>
        <w:pStyle w:val="SampleCode2"/>
      </w:pPr>
      <w:r w:rsidRPr="00FE17C4">
        <w:t>LIST</w:t>
      </w:r>
    </w:p>
    <w:p w14:paraId="55954700" w14:textId="77777777" w:rsidR="00D73254" w:rsidRPr="00FE17C4" w:rsidRDefault="00D73254" w:rsidP="00D73254">
      <w:pPr>
        <w:pStyle w:val="SampleCode"/>
      </w:pPr>
      <w:r w:rsidRPr="00FE17C4">
        <w:t>Where:</w:t>
      </w:r>
    </w:p>
    <w:p w14:paraId="5AD1BEC3" w14:textId="77777777" w:rsidR="00D73254" w:rsidRPr="00FE17C4" w:rsidRDefault="00D73254" w:rsidP="00AF751C">
      <w:pPr>
        <w:pStyle w:val="SampleCode2"/>
        <w:tabs>
          <w:tab w:val="left" w:pos="6820"/>
        </w:tabs>
      </w:pPr>
      <w:r w:rsidRPr="00FE17C4">
        <w:t>PSNING1 = DRUG IDENTIFIER (50.4161,.01) associated with INGREDIENT 1 [required]</w:t>
      </w:r>
    </w:p>
    <w:p w14:paraId="3B903108" w14:textId="77777777" w:rsidR="00D73254" w:rsidRPr="00FE17C4" w:rsidRDefault="00D73254" w:rsidP="00D73254">
      <w:pPr>
        <w:pStyle w:val="SampleCode2"/>
      </w:pPr>
      <w:r w:rsidRPr="00FE17C4">
        <w:t>PSNING2 = DRUG IDENTIFIER (50.4161,.01) associated with INGREDIENT 2 [required]</w:t>
      </w:r>
    </w:p>
    <w:p w14:paraId="25B5D2DB" w14:textId="77777777" w:rsidR="00D73254" w:rsidRPr="00FE17C4" w:rsidRDefault="00D73254" w:rsidP="00D73254">
      <w:pPr>
        <w:pStyle w:val="SampleCode2"/>
      </w:pPr>
      <w:r w:rsidRPr="00FE17C4">
        <w:t>PSNFL = Inactive date: A null value will return all entries (entry of a FileMan format date (ex: 3030917) will return active entries after this date) [optional]</w:t>
      </w:r>
    </w:p>
    <w:p w14:paraId="4B66D1F5" w14:textId="77777777" w:rsidR="00D66EE2" w:rsidRPr="00FE17C4" w:rsidRDefault="00D66EE2" w:rsidP="00D66EE2">
      <w:pPr>
        <w:pStyle w:val="SampleCode2"/>
      </w:pPr>
      <w:r w:rsidRPr="00FE17C4">
        <w:t>LIST = defined by the calling application [required]</w:t>
      </w:r>
    </w:p>
    <w:p w14:paraId="429178E6" w14:textId="77777777" w:rsidR="00D73254" w:rsidRPr="00FE17C4" w:rsidRDefault="00D73254" w:rsidP="00D73254">
      <w:pPr>
        <w:pStyle w:val="SampleCode"/>
      </w:pPr>
      <w:r w:rsidRPr="00FE17C4">
        <w:t>Output:</w:t>
      </w:r>
    </w:p>
    <w:p w14:paraId="61D7E1AD" w14:textId="77777777" w:rsidR="00D73254" w:rsidRPr="00FE17C4" w:rsidRDefault="00D73254" w:rsidP="00D73254">
      <w:pPr>
        <w:pStyle w:val="SampleCode2"/>
      </w:pPr>
      <w:r w:rsidRPr="00FE17C4">
        <w:t>^TMP($J,LIST,0) = Total entries returned or -1^NO DATA FOUND</w:t>
      </w:r>
    </w:p>
    <w:p w14:paraId="31F986AF" w14:textId="77777777" w:rsidR="00D73254" w:rsidRPr="00FE17C4" w:rsidRDefault="00D73254" w:rsidP="00D73254">
      <w:pPr>
        <w:pStyle w:val="SampleCode2"/>
        <w:rPr>
          <w:lang w:val="de-DE"/>
        </w:rPr>
      </w:pPr>
      <w:r w:rsidRPr="00FE17C4">
        <w:rPr>
          <w:lang w:val="de-DE"/>
        </w:rPr>
        <w:t>^TMP($J,LIST,PSNIEN,.01) = NAME (56,.01)</w:t>
      </w:r>
    </w:p>
    <w:p w14:paraId="4CB0C370" w14:textId="77777777" w:rsidR="00D73254" w:rsidRPr="00FE17C4" w:rsidRDefault="00D73254" w:rsidP="00D73254">
      <w:pPr>
        <w:pStyle w:val="SampleCode2"/>
        <w:rPr>
          <w:lang w:val="de-DE"/>
        </w:rPr>
      </w:pPr>
      <w:r w:rsidRPr="00FE17C4">
        <w:rPr>
          <w:lang w:val="de-DE"/>
        </w:rPr>
        <w:t>^TMP($J,LIST,PSNIEN,1) = INGREDIENT 1 (56,1)^NAME (50.416,.01)</w:t>
      </w:r>
    </w:p>
    <w:p w14:paraId="34466DB0" w14:textId="77777777" w:rsidR="00D73254" w:rsidRPr="00FE17C4" w:rsidRDefault="00D73254" w:rsidP="00D73254">
      <w:pPr>
        <w:pStyle w:val="SampleCode2"/>
        <w:rPr>
          <w:lang w:val="de-DE"/>
        </w:rPr>
      </w:pPr>
      <w:r w:rsidRPr="00FE17C4">
        <w:rPr>
          <w:lang w:val="de-DE"/>
        </w:rPr>
        <w:t>^TMP($J,LIST,PSNIEN,2) = INGREDIENT 2 (56,2)^NAME (50.416,.01)</w:t>
      </w:r>
    </w:p>
    <w:p w14:paraId="0CEAD627" w14:textId="77777777" w:rsidR="00D73254" w:rsidRPr="00FE17C4" w:rsidRDefault="00D73254" w:rsidP="00D73254">
      <w:pPr>
        <w:pStyle w:val="SampleCode2"/>
      </w:pPr>
      <w:r w:rsidRPr="00FE17C4">
        <w:t>^TMP($J,LIST,PSNIEN,3) = SEVERITY (56,3)^External format for the set of codes</w:t>
      </w:r>
    </w:p>
    <w:p w14:paraId="28264826" w14:textId="77777777" w:rsidR="00D73254" w:rsidRPr="00FE17C4" w:rsidRDefault="00D73254" w:rsidP="00D73254">
      <w:pPr>
        <w:pStyle w:val="SampleCode2"/>
        <w:rPr>
          <w:lang w:val="fr-CA"/>
        </w:rPr>
      </w:pPr>
      <w:r w:rsidRPr="00FE17C4">
        <w:rPr>
          <w:lang w:val="fr-CA"/>
        </w:rPr>
        <w:t>^TMP($J,LIST,PSNIEN,7) = INACTIVATION DATE (56,7)^External format (ex: SEP 12,1999)</w:t>
      </w:r>
    </w:p>
    <w:p w14:paraId="5FAA9333" w14:textId="77777777" w:rsidR="00D73254" w:rsidRPr="00FE17C4" w:rsidRDefault="00D73254" w:rsidP="00D73254">
      <w:pPr>
        <w:pStyle w:val="SampleCode2"/>
      </w:pPr>
      <w:r w:rsidRPr="00FE17C4">
        <w:t>^TMP($J,LIST,"APD",NAME,PSNIEN) = ""</w:t>
      </w:r>
    </w:p>
    <w:p w14:paraId="2DDDEA9D" w14:textId="77777777" w:rsidR="00D73254" w:rsidRPr="00FE17C4" w:rsidRDefault="00D73254" w:rsidP="00D73254">
      <w:pPr>
        <w:pStyle w:val="SampleCode"/>
      </w:pPr>
      <w:r w:rsidRPr="00FE17C4">
        <w:t>Where:</w:t>
      </w:r>
    </w:p>
    <w:p w14:paraId="357E4FC5" w14:textId="77777777" w:rsidR="00D73254" w:rsidRPr="00FE17C4" w:rsidRDefault="00D73254" w:rsidP="00D73254">
      <w:pPr>
        <w:pStyle w:val="SampleCode2"/>
      </w:pPr>
      <w:r w:rsidRPr="00FE17C4">
        <w:t>PSNIEN is IEN of entry in the DRUG INTERACTION file (#56)</w:t>
      </w:r>
    </w:p>
    <w:p w14:paraId="49C6FE06" w14:textId="77777777" w:rsidR="00D73254" w:rsidRPr="00FE17C4" w:rsidRDefault="00D73254" w:rsidP="00D73254">
      <w:pPr>
        <w:pStyle w:val="SampleCode2"/>
      </w:pPr>
    </w:p>
    <w:p w14:paraId="720C14A1" w14:textId="77777777" w:rsidR="002155D8" w:rsidRPr="00FE17C4" w:rsidRDefault="002155D8" w:rsidP="002C0794">
      <w:pPr>
        <w:pStyle w:val="Heading2"/>
      </w:pPr>
      <w:bookmarkStart w:id="95" w:name="_Toc464805811"/>
      <w:r w:rsidRPr="00FE17C4">
        <w:t>PSNAPIS API – API for NDF files</w:t>
      </w:r>
      <w:bookmarkEnd w:id="95"/>
    </w:p>
    <w:p w14:paraId="54804645" w14:textId="77777777" w:rsidR="002C0794" w:rsidRPr="00FE17C4" w:rsidRDefault="002C0794" w:rsidP="002C0794">
      <w:pPr>
        <w:pStyle w:val="Heading3"/>
      </w:pPr>
      <w:bookmarkStart w:id="96" w:name="_Toc464805812"/>
      <w:r w:rsidRPr="00FE17C4">
        <w:t>Component:  B</w:t>
      </w:r>
      <w:bookmarkEnd w:id="96"/>
    </w:p>
    <w:p w14:paraId="5814A08D" w14:textId="77777777" w:rsidR="002C0794" w:rsidRPr="00FE17C4" w:rsidRDefault="002C0794" w:rsidP="002C0794">
      <w:pPr>
        <w:pStyle w:val="Heading4"/>
        <w:spacing w:before="120"/>
        <w:rPr>
          <w:rFonts w:ascii="Times New Roman" w:hAnsi="Times New Roman"/>
          <w:b w:val="0"/>
          <w:szCs w:val="22"/>
        </w:rPr>
      </w:pPr>
      <w:r w:rsidRPr="00FE17C4">
        <w:rPr>
          <w:rFonts w:ascii="Times New Roman" w:hAnsi="Times New Roman"/>
          <w:b w:val="0"/>
          <w:szCs w:val="22"/>
        </w:rPr>
        <w:t xml:space="preserve">Returns the closed global root of the </w:t>
      </w:r>
      <w:r w:rsidR="00A27972" w:rsidRPr="00FE17C4">
        <w:rPr>
          <w:rFonts w:ascii="Times New Roman" w:hAnsi="Times New Roman"/>
          <w:b w:val="0"/>
          <w:szCs w:val="22"/>
        </w:rPr>
        <w:t>“</w:t>
      </w:r>
      <w:r w:rsidRPr="00FE17C4">
        <w:rPr>
          <w:rFonts w:ascii="Times New Roman" w:hAnsi="Times New Roman"/>
          <w:b w:val="0"/>
          <w:szCs w:val="22"/>
        </w:rPr>
        <w:t>B</w:t>
      </w:r>
      <w:r w:rsidR="00A27972" w:rsidRPr="00FE17C4">
        <w:rPr>
          <w:rFonts w:ascii="Times New Roman" w:hAnsi="Times New Roman"/>
          <w:b w:val="0"/>
          <w:szCs w:val="22"/>
        </w:rPr>
        <w:t>”</w:t>
      </w:r>
      <w:r w:rsidRPr="00FE17C4">
        <w:rPr>
          <w:rFonts w:ascii="Times New Roman" w:hAnsi="Times New Roman"/>
          <w:b w:val="0"/>
          <w:szCs w:val="22"/>
        </w:rPr>
        <w:t xml:space="preserve"> cross reference on the NAME field (#.01) for the VA GENERIC file (#50.6).  </w:t>
      </w:r>
    </w:p>
    <w:p w14:paraId="2A60391C" w14:textId="77777777" w:rsidR="002C0794" w:rsidRPr="00FE17C4" w:rsidRDefault="002C0794" w:rsidP="002C0794">
      <w:r w:rsidRPr="00FE17C4">
        <w:rPr>
          <w:b/>
          <w:bCs/>
        </w:rPr>
        <w:t>Status:</w:t>
      </w:r>
      <w:r w:rsidRPr="00FE17C4">
        <w:t xml:space="preserve"> Active</w:t>
      </w:r>
    </w:p>
    <w:p w14:paraId="487BB2A0" w14:textId="77777777" w:rsidR="002C0794" w:rsidRPr="00FE17C4" w:rsidRDefault="002C0794" w:rsidP="002C0794">
      <w:pPr>
        <w:pStyle w:val="SampleCode"/>
      </w:pPr>
      <w:r w:rsidRPr="00FE17C4">
        <w:t>S X=$$B^PSNAPIS returns the closed global root of the</w:t>
      </w:r>
      <w:r w:rsidRPr="00FE17C4">
        <w:br/>
        <w:t>"B" cross-reference field in the VA GENERIC file (#50.6)</w:t>
      </w:r>
    </w:p>
    <w:p w14:paraId="4C807A98" w14:textId="77777777" w:rsidR="002C0794" w:rsidRPr="00FE17C4" w:rsidRDefault="002C0794" w:rsidP="002C0794">
      <w:pPr>
        <w:pStyle w:val="SampleCode"/>
      </w:pPr>
    </w:p>
    <w:p w14:paraId="77EBE438" w14:textId="77777777" w:rsidR="008F6237" w:rsidRPr="00FE17C4" w:rsidRDefault="008F6237" w:rsidP="008F6237">
      <w:pPr>
        <w:pStyle w:val="Heading3"/>
      </w:pPr>
      <w:bookmarkStart w:id="97" w:name="_Toc464805813"/>
      <w:r w:rsidRPr="00FE17C4">
        <w:lastRenderedPageBreak/>
        <w:t>Component:  CIRN</w:t>
      </w:r>
      <w:bookmarkEnd w:id="97"/>
    </w:p>
    <w:p w14:paraId="2F9F31BB" w14:textId="77777777" w:rsidR="008F6237" w:rsidRPr="00FE17C4" w:rsidRDefault="008F6237" w:rsidP="008F6237">
      <w:pPr>
        <w:pStyle w:val="Heading4"/>
        <w:spacing w:before="120"/>
        <w:rPr>
          <w:rFonts w:ascii="Times New Roman" w:hAnsi="Times New Roman"/>
          <w:b w:val="0"/>
          <w:szCs w:val="22"/>
        </w:rPr>
      </w:pPr>
      <w:r w:rsidRPr="00FE17C4">
        <w:rPr>
          <w:rFonts w:ascii="Times New Roman" w:hAnsi="Times New Roman"/>
          <w:b w:val="0"/>
          <w:szCs w:val="22"/>
        </w:rPr>
        <w:t>Returns specific data from the VA GENERIC file (#50.6), the NDC/UPN file (#50.67), and the VA PRODUCT file (#50.68).</w:t>
      </w:r>
    </w:p>
    <w:p w14:paraId="0943904E" w14:textId="77777777" w:rsidR="008F6237" w:rsidRPr="00FE17C4" w:rsidRDefault="008F6237" w:rsidP="008C4B27">
      <w:pPr>
        <w:keepNext/>
      </w:pPr>
      <w:r w:rsidRPr="00FE17C4">
        <w:rPr>
          <w:b/>
          <w:bCs/>
        </w:rPr>
        <w:t>Status:</w:t>
      </w:r>
      <w:r w:rsidRPr="00FE17C4">
        <w:t xml:space="preserve"> Active</w:t>
      </w:r>
    </w:p>
    <w:p w14:paraId="0003AAC0" w14:textId="77777777" w:rsidR="008F6237" w:rsidRPr="00FE17C4" w:rsidRDefault="008F6237" w:rsidP="008F6237">
      <w:pPr>
        <w:pStyle w:val="SampleCode"/>
      </w:pPr>
      <w:r w:rsidRPr="00FE17C4">
        <w:t>S X=$$CIRN^PSNAPIS(ndc,.array)</w:t>
      </w:r>
    </w:p>
    <w:p w14:paraId="27BA33E2" w14:textId="77777777" w:rsidR="008F6237" w:rsidRPr="00FE17C4" w:rsidRDefault="008F6237" w:rsidP="008F6237">
      <w:pPr>
        <w:pStyle w:val="SampleCode"/>
      </w:pPr>
      <w:r w:rsidRPr="00FE17C4">
        <w:t>Input:</w:t>
      </w:r>
    </w:p>
    <w:p w14:paraId="2D653E6B" w14:textId="77777777" w:rsidR="008F6237" w:rsidRPr="00FE17C4" w:rsidRDefault="008F6237" w:rsidP="008F6237">
      <w:pPr>
        <w:pStyle w:val="SampleCode2"/>
      </w:pPr>
      <w:r w:rsidRPr="00FE17C4">
        <w:t>ndc</w:t>
      </w:r>
    </w:p>
    <w:p w14:paraId="201863F4" w14:textId="77777777" w:rsidR="008F6237" w:rsidRPr="00FE17C4" w:rsidRDefault="008F6237" w:rsidP="008F6237">
      <w:pPr>
        <w:pStyle w:val="SampleCode2"/>
      </w:pPr>
      <w:r w:rsidRPr="00FE17C4">
        <w:t>array</w:t>
      </w:r>
    </w:p>
    <w:p w14:paraId="62BF5800" w14:textId="77777777" w:rsidR="008F6237" w:rsidRPr="00FE17C4" w:rsidRDefault="008F6237" w:rsidP="008F6237">
      <w:pPr>
        <w:pStyle w:val="SampleCode"/>
      </w:pPr>
      <w:r w:rsidRPr="00FE17C4">
        <w:t>Where:</w:t>
      </w:r>
    </w:p>
    <w:p w14:paraId="619FDDB7" w14:textId="77777777" w:rsidR="008F6237" w:rsidRPr="00FE17C4" w:rsidRDefault="008F6237" w:rsidP="008F6237">
      <w:pPr>
        <w:pStyle w:val="SampleCode2"/>
      </w:pPr>
      <w:r w:rsidRPr="00FE17C4">
        <w:t>ndc = 12-digit National Drug Code</w:t>
      </w:r>
    </w:p>
    <w:p w14:paraId="4D09923E" w14:textId="77777777" w:rsidR="008F6237" w:rsidRPr="00FE17C4" w:rsidRDefault="008F6237" w:rsidP="008F6237">
      <w:pPr>
        <w:pStyle w:val="SampleCode2"/>
      </w:pPr>
      <w:r w:rsidRPr="00FE17C4">
        <w:t>array = defined by the calling application</w:t>
      </w:r>
    </w:p>
    <w:p w14:paraId="033C296C" w14:textId="77777777" w:rsidR="008F6237" w:rsidRPr="00FE17C4" w:rsidRDefault="008F6237" w:rsidP="008F6237">
      <w:pPr>
        <w:pStyle w:val="SampleCode"/>
      </w:pPr>
      <w:r w:rsidRPr="00FE17C4">
        <w:t>Output:</w:t>
      </w:r>
    </w:p>
    <w:p w14:paraId="360DBFFE" w14:textId="77777777" w:rsidR="008F6237" w:rsidRPr="00FE17C4" w:rsidRDefault="008F6237" w:rsidP="008F6237">
      <w:pPr>
        <w:pStyle w:val="SampleCode2"/>
      </w:pPr>
      <w:r w:rsidRPr="00FE17C4">
        <w:t>$$CIRN = number of entries in the array</w:t>
      </w:r>
    </w:p>
    <w:p w14:paraId="488B501D" w14:textId="77777777" w:rsidR="008F6237" w:rsidRPr="00FE17C4" w:rsidRDefault="008F6237" w:rsidP="008F6237">
      <w:pPr>
        <w:pStyle w:val="SampleCode"/>
      </w:pPr>
      <w:r w:rsidRPr="00FE17C4">
        <w:t>Where:</w:t>
      </w:r>
    </w:p>
    <w:p w14:paraId="238D350A" w14:textId="77777777" w:rsidR="008F6237" w:rsidRPr="00FE17C4" w:rsidRDefault="008F6237" w:rsidP="008F6237">
      <w:pPr>
        <w:pStyle w:val="SampleCode2"/>
      </w:pPr>
      <w:r w:rsidRPr="00FE17C4">
        <w:t>array = NDC</w:t>
      </w:r>
    </w:p>
    <w:p w14:paraId="7B388590" w14:textId="77777777" w:rsidR="008F6237" w:rsidRPr="00FE17C4" w:rsidRDefault="008F6237" w:rsidP="008F6237">
      <w:pPr>
        <w:pStyle w:val="SampleCode2"/>
      </w:pPr>
      <w:r w:rsidRPr="00FE17C4">
        <w:t>array(0) = IEN in the VA GENERIC file (#50.6)</w:t>
      </w:r>
    </w:p>
    <w:p w14:paraId="4268E9B6" w14:textId="77777777" w:rsidR="008F6237" w:rsidRPr="00FE17C4" w:rsidRDefault="008F6237" w:rsidP="008F6237">
      <w:pPr>
        <w:pStyle w:val="SampleCode2"/>
      </w:pPr>
      <w:r w:rsidRPr="00FE17C4">
        <w:t>array(1) = VA GENERIC NAME</w:t>
      </w:r>
    </w:p>
    <w:p w14:paraId="4DDAC375" w14:textId="77777777" w:rsidR="008F6237" w:rsidRPr="00FE17C4" w:rsidRDefault="008F6237" w:rsidP="008F6237">
      <w:pPr>
        <w:pStyle w:val="SampleCode2"/>
      </w:pPr>
      <w:r w:rsidRPr="00FE17C4">
        <w:t>array(2) = Dose Form IEN^^CLASS IEN</w:t>
      </w:r>
    </w:p>
    <w:p w14:paraId="5C893F43" w14:textId="77777777" w:rsidR="008F6237" w:rsidRPr="00FE17C4" w:rsidRDefault="008F6237" w:rsidP="008F6237">
      <w:pPr>
        <w:pStyle w:val="SampleCode2"/>
      </w:pPr>
      <w:r w:rsidRPr="00FE17C4">
        <w:t>array(3) = strength</w:t>
      </w:r>
    </w:p>
    <w:p w14:paraId="184CCC6D" w14:textId="77777777" w:rsidR="008F6237" w:rsidRPr="00FE17C4" w:rsidRDefault="008F6237" w:rsidP="008F6237">
      <w:pPr>
        <w:pStyle w:val="SampleCode2"/>
      </w:pPr>
      <w:r w:rsidRPr="00FE17C4">
        <w:t>array(4) = units IEN</w:t>
      </w:r>
    </w:p>
    <w:p w14:paraId="554B3854" w14:textId="77777777" w:rsidR="008F6237" w:rsidRPr="00FE17C4" w:rsidRDefault="008F6237" w:rsidP="008F6237">
      <w:pPr>
        <w:pStyle w:val="SampleCode2"/>
      </w:pPr>
      <w:r w:rsidRPr="00FE17C4">
        <w:t>array(5) = package size IEN</w:t>
      </w:r>
    </w:p>
    <w:p w14:paraId="41BCDA56" w14:textId="77777777" w:rsidR="008F6237" w:rsidRPr="00FE17C4" w:rsidRDefault="008F6237" w:rsidP="008F6237">
      <w:pPr>
        <w:pStyle w:val="SampleCode2"/>
      </w:pPr>
      <w:r w:rsidRPr="00FE17C4">
        <w:t>array(6) = package type pointer</w:t>
      </w:r>
    </w:p>
    <w:p w14:paraId="0510FDB2" w14:textId="77777777" w:rsidR="008F6237" w:rsidRPr="00FE17C4" w:rsidRDefault="008F6237" w:rsidP="008F6237">
      <w:pPr>
        <w:pStyle w:val="SampleCode2"/>
      </w:pPr>
      <w:r w:rsidRPr="00FE17C4">
        <w:t>array(7) = NDC^MANUFACTURER^TRADE NAME^VA PRODUCT NAME POINTER^ROUTE OF ADMINISTRATION</w:t>
      </w:r>
    </w:p>
    <w:p w14:paraId="77E15114" w14:textId="77777777" w:rsidR="008F6237" w:rsidRPr="00FE17C4" w:rsidRDefault="008F6237" w:rsidP="008F6237">
      <w:pPr>
        <w:pStyle w:val="SampleCode"/>
      </w:pPr>
      <w:r w:rsidRPr="00FE17C4">
        <w:tab/>
        <w:t>If the NDC is not a valid entry, then array is returned as</w:t>
      </w:r>
      <w:r w:rsidRPr="00FE17C4">
        <w:br/>
      </w:r>
      <w:r w:rsidRPr="00FE17C4">
        <w:tab/>
        <w:t>"000000000000", and seven elements of array returned as null</w:t>
      </w:r>
    </w:p>
    <w:p w14:paraId="19F06E0B" w14:textId="77777777" w:rsidR="008F6237" w:rsidRPr="00FE17C4" w:rsidRDefault="008F6237" w:rsidP="008F6237">
      <w:pPr>
        <w:pStyle w:val="Heading3"/>
      </w:pPr>
      <w:bookmarkStart w:id="98" w:name="_Toc464805814"/>
      <w:r w:rsidRPr="00FE17C4">
        <w:t>Component:  CIRN2</w:t>
      </w:r>
      <w:bookmarkEnd w:id="98"/>
    </w:p>
    <w:p w14:paraId="37BA668D" w14:textId="77777777" w:rsidR="008F6237" w:rsidRPr="00FE17C4" w:rsidRDefault="008F6237" w:rsidP="008F6237">
      <w:pPr>
        <w:pStyle w:val="Heading4"/>
        <w:spacing w:before="120"/>
        <w:rPr>
          <w:rFonts w:ascii="Times New Roman" w:hAnsi="Times New Roman"/>
          <w:b w:val="0"/>
          <w:bCs/>
          <w:szCs w:val="22"/>
        </w:rPr>
      </w:pPr>
      <w:r w:rsidRPr="00FE17C4">
        <w:rPr>
          <w:rFonts w:ascii="Times New Roman" w:hAnsi="Times New Roman"/>
          <w:b w:val="0"/>
          <w:bCs/>
          <w:szCs w:val="22"/>
        </w:rPr>
        <w:t>Returns the list of the NDCs from the NDC/UPN file (#50.67) for a product.</w:t>
      </w:r>
    </w:p>
    <w:p w14:paraId="04FCFECD" w14:textId="77777777" w:rsidR="008F6237" w:rsidRPr="00FE17C4" w:rsidRDefault="008F6237" w:rsidP="008F6237">
      <w:r w:rsidRPr="00FE17C4">
        <w:rPr>
          <w:b/>
          <w:bCs/>
        </w:rPr>
        <w:t>Status:</w:t>
      </w:r>
      <w:r w:rsidRPr="00FE17C4">
        <w:t xml:space="preserve"> Active</w:t>
      </w:r>
    </w:p>
    <w:p w14:paraId="78C7AE33" w14:textId="77777777" w:rsidR="008F6237" w:rsidRPr="00FE17C4" w:rsidRDefault="008F6237" w:rsidP="008F6237">
      <w:pPr>
        <w:pStyle w:val="SampleCode"/>
      </w:pPr>
      <w:r w:rsidRPr="00FE17C4">
        <w:t>S X=$$CIRN2^PSNAPIS(p1,p3,.LIST)</w:t>
      </w:r>
    </w:p>
    <w:p w14:paraId="1F72CF6B" w14:textId="77777777" w:rsidR="008F6237" w:rsidRPr="00FE17C4" w:rsidRDefault="008F6237" w:rsidP="008F6237">
      <w:pPr>
        <w:pStyle w:val="SampleCode"/>
      </w:pPr>
      <w:r w:rsidRPr="00FE17C4">
        <w:t>Input:</w:t>
      </w:r>
    </w:p>
    <w:p w14:paraId="128BFD23" w14:textId="77777777" w:rsidR="008F6237" w:rsidRPr="00FE17C4" w:rsidRDefault="008F6237" w:rsidP="008F6237">
      <w:pPr>
        <w:pStyle w:val="SampleCode2"/>
      </w:pPr>
      <w:r w:rsidRPr="00FE17C4">
        <w:t>p1</w:t>
      </w:r>
    </w:p>
    <w:p w14:paraId="1F7AE336" w14:textId="77777777" w:rsidR="008F6237" w:rsidRPr="00FE17C4" w:rsidRDefault="008F6237" w:rsidP="008F6237">
      <w:pPr>
        <w:pStyle w:val="SampleCode2"/>
      </w:pPr>
      <w:r w:rsidRPr="00FE17C4">
        <w:t>p3</w:t>
      </w:r>
    </w:p>
    <w:p w14:paraId="486B4AA2" w14:textId="77777777" w:rsidR="008F6237" w:rsidRPr="00FE17C4" w:rsidRDefault="008F6237" w:rsidP="008F6237">
      <w:pPr>
        <w:pStyle w:val="SampleCode2"/>
      </w:pPr>
      <w:r w:rsidRPr="00FE17C4">
        <w:t>LIST</w:t>
      </w:r>
    </w:p>
    <w:p w14:paraId="571B15A5" w14:textId="77777777" w:rsidR="008F6237" w:rsidRPr="00FE17C4" w:rsidRDefault="008F6237" w:rsidP="008F6237">
      <w:pPr>
        <w:pStyle w:val="SampleCode"/>
      </w:pPr>
      <w:r w:rsidRPr="00FE17C4">
        <w:t>Where:</w:t>
      </w:r>
    </w:p>
    <w:p w14:paraId="451A5141" w14:textId="77777777" w:rsidR="008F6237" w:rsidRPr="00FE17C4" w:rsidRDefault="008F6237" w:rsidP="008F6237">
      <w:pPr>
        <w:pStyle w:val="SampleCode2"/>
      </w:pPr>
      <w:r w:rsidRPr="00FE17C4">
        <w:t>p1 = the first piece of the "ND" node in the DRUG file (#50)</w:t>
      </w:r>
    </w:p>
    <w:p w14:paraId="1DABFD30" w14:textId="77777777" w:rsidR="008F6237" w:rsidRPr="00FE17C4" w:rsidRDefault="008F6237" w:rsidP="008F6237">
      <w:pPr>
        <w:pStyle w:val="SampleCode2"/>
      </w:pPr>
      <w:r w:rsidRPr="00FE17C4">
        <w:t>p3 = the third piece of the "ND" node in the DRUG file (#50)</w:t>
      </w:r>
    </w:p>
    <w:p w14:paraId="6A1CD45B" w14:textId="77777777" w:rsidR="00D66EE2" w:rsidRPr="00FE17C4" w:rsidRDefault="00D66EE2" w:rsidP="00D66EE2">
      <w:pPr>
        <w:pStyle w:val="SampleCode2"/>
      </w:pPr>
      <w:r w:rsidRPr="00FE17C4">
        <w:t>LIST = defined by the calling application [required]</w:t>
      </w:r>
    </w:p>
    <w:p w14:paraId="6F0B908E" w14:textId="77777777" w:rsidR="008F6237" w:rsidRPr="00FE17C4" w:rsidRDefault="008F6237" w:rsidP="008F6237">
      <w:pPr>
        <w:pStyle w:val="SampleCode"/>
      </w:pPr>
      <w:r w:rsidRPr="00FE17C4">
        <w:t>Output:</w:t>
      </w:r>
    </w:p>
    <w:p w14:paraId="29B58E33" w14:textId="77777777" w:rsidR="008F6237" w:rsidRPr="00FE17C4" w:rsidRDefault="008F6237" w:rsidP="008F6237">
      <w:pPr>
        <w:pStyle w:val="SampleCode2"/>
      </w:pPr>
      <w:r w:rsidRPr="00FE17C4">
        <w:t>LIST(J) = NDC</w:t>
      </w:r>
    </w:p>
    <w:p w14:paraId="351D02AF" w14:textId="77777777" w:rsidR="008F6237" w:rsidRPr="00FE17C4" w:rsidRDefault="008F6237" w:rsidP="008F6237">
      <w:pPr>
        <w:pStyle w:val="SampleCode2"/>
      </w:pPr>
      <w:r w:rsidRPr="00FE17C4">
        <w:t>$$CIRN2 = number of entries in the LIST</w:t>
      </w:r>
    </w:p>
    <w:p w14:paraId="34FCCA58" w14:textId="77777777" w:rsidR="008F6237" w:rsidRPr="00FE17C4" w:rsidRDefault="008F6237" w:rsidP="008F6237">
      <w:pPr>
        <w:pStyle w:val="SampleCode"/>
      </w:pPr>
      <w:r w:rsidRPr="00FE17C4">
        <w:t>Where:</w:t>
      </w:r>
    </w:p>
    <w:p w14:paraId="60EB527B" w14:textId="77777777" w:rsidR="008F6237" w:rsidRPr="00FE17C4" w:rsidRDefault="008F6237" w:rsidP="008F6237">
      <w:pPr>
        <w:pStyle w:val="SampleCode2"/>
      </w:pPr>
      <w:r w:rsidRPr="00FE17C4">
        <w:t>J = a simple index</w:t>
      </w:r>
    </w:p>
    <w:p w14:paraId="3EC82195" w14:textId="77777777" w:rsidR="008F6237" w:rsidRPr="00FE17C4" w:rsidRDefault="008F6237" w:rsidP="008F6237">
      <w:pPr>
        <w:pStyle w:val="SampleCode2"/>
      </w:pPr>
      <w:r w:rsidRPr="00FE17C4">
        <w:t>NDC = 12-character National Drug Code for all NDCs association with the VA Product specified by p1 and p3</w:t>
      </w:r>
    </w:p>
    <w:p w14:paraId="1EBD365C" w14:textId="77777777" w:rsidR="008F6237" w:rsidRPr="00FE17C4" w:rsidRDefault="008F6237" w:rsidP="008F6237">
      <w:pPr>
        <w:pStyle w:val="SampleCode2"/>
      </w:pPr>
    </w:p>
    <w:p w14:paraId="5BDB2A1B" w14:textId="77777777" w:rsidR="008F6237" w:rsidRPr="00FE17C4" w:rsidRDefault="008F6237" w:rsidP="008F6237">
      <w:pPr>
        <w:pStyle w:val="Heading3"/>
      </w:pPr>
      <w:bookmarkStart w:id="99" w:name="_Toc464805815"/>
      <w:r w:rsidRPr="00FE17C4">
        <w:t>Component:  CLASS</w:t>
      </w:r>
      <w:bookmarkEnd w:id="99"/>
    </w:p>
    <w:p w14:paraId="01EB40FA" w14:textId="77777777" w:rsidR="008F6237" w:rsidRPr="00FE17C4" w:rsidRDefault="008F6237" w:rsidP="008F6237">
      <w:pPr>
        <w:pStyle w:val="Heading4"/>
        <w:spacing w:before="120"/>
        <w:rPr>
          <w:rFonts w:ascii="Times New Roman" w:hAnsi="Times New Roman"/>
          <w:b w:val="0"/>
          <w:bCs/>
          <w:szCs w:val="22"/>
        </w:rPr>
      </w:pPr>
      <w:r w:rsidRPr="00FE17C4">
        <w:rPr>
          <w:rFonts w:ascii="Times New Roman" w:hAnsi="Times New Roman"/>
          <w:b w:val="0"/>
          <w:bCs/>
          <w:szCs w:val="22"/>
        </w:rPr>
        <w:t>Validates the CLASSIFICATION field (#1) in the VA DRUG CLASS file (#50.605).</w:t>
      </w:r>
    </w:p>
    <w:p w14:paraId="39287144" w14:textId="77777777" w:rsidR="008F6237" w:rsidRPr="00FE17C4" w:rsidRDefault="008F6237" w:rsidP="008F6237">
      <w:r w:rsidRPr="00FE17C4">
        <w:rPr>
          <w:b/>
          <w:bCs/>
        </w:rPr>
        <w:t>Status:</w:t>
      </w:r>
      <w:r w:rsidRPr="00FE17C4">
        <w:t xml:space="preserve"> Active</w:t>
      </w:r>
    </w:p>
    <w:p w14:paraId="5F8E0B41" w14:textId="77777777" w:rsidR="008F6237" w:rsidRPr="00FE17C4" w:rsidRDefault="008F6237" w:rsidP="008F6237">
      <w:pPr>
        <w:pStyle w:val="SampleCode"/>
      </w:pPr>
      <w:r w:rsidRPr="00FE17C4">
        <w:t>S X=$$CLASS^PSNAPIS(class)</w:t>
      </w:r>
    </w:p>
    <w:p w14:paraId="6752AD61" w14:textId="77777777" w:rsidR="008F6237" w:rsidRPr="00FE17C4" w:rsidRDefault="008F6237" w:rsidP="008C4B27">
      <w:pPr>
        <w:pStyle w:val="SampleCode"/>
        <w:keepNext/>
      </w:pPr>
      <w:r w:rsidRPr="00FE17C4">
        <w:lastRenderedPageBreak/>
        <w:t>Input:</w:t>
      </w:r>
    </w:p>
    <w:p w14:paraId="69D24A3D" w14:textId="77777777" w:rsidR="008F6237" w:rsidRPr="00FE17C4" w:rsidRDefault="008F6237" w:rsidP="008F6237">
      <w:pPr>
        <w:pStyle w:val="SampleCode2"/>
      </w:pPr>
      <w:r w:rsidRPr="00FE17C4">
        <w:t>class</w:t>
      </w:r>
    </w:p>
    <w:p w14:paraId="4376E47F" w14:textId="77777777" w:rsidR="008F6237" w:rsidRPr="00FE17C4" w:rsidRDefault="008F6237" w:rsidP="008F6237">
      <w:pPr>
        <w:pStyle w:val="SampleCode"/>
      </w:pPr>
      <w:r w:rsidRPr="00FE17C4">
        <w:t>Where:</w:t>
      </w:r>
    </w:p>
    <w:p w14:paraId="4328A9EA" w14:textId="77777777" w:rsidR="008F6237" w:rsidRPr="00FE17C4" w:rsidRDefault="008F6237" w:rsidP="008F6237">
      <w:pPr>
        <w:pStyle w:val="SampleCode2"/>
      </w:pPr>
      <w:r w:rsidRPr="00FE17C4">
        <w:t>class = 5-character VA Drug Classification Code</w:t>
      </w:r>
      <w:r w:rsidRPr="00FE17C4">
        <w:br/>
        <w:t>(e.g. CN103)</w:t>
      </w:r>
    </w:p>
    <w:p w14:paraId="0A0B3E51" w14:textId="77777777" w:rsidR="008F6237" w:rsidRPr="00FE17C4" w:rsidRDefault="008F6237" w:rsidP="008F6237">
      <w:pPr>
        <w:pStyle w:val="SampleCode"/>
      </w:pPr>
      <w:r w:rsidRPr="00FE17C4">
        <w:t>Output:</w:t>
      </w:r>
    </w:p>
    <w:p w14:paraId="6C6267C4" w14:textId="77777777" w:rsidR="008F6237" w:rsidRPr="00FE17C4" w:rsidRDefault="008F6237" w:rsidP="008F6237">
      <w:pPr>
        <w:pStyle w:val="SampleCode"/>
      </w:pPr>
      <w:r w:rsidRPr="00FE17C4">
        <w:tab/>
        <w:t>$$CLASS</w:t>
      </w:r>
      <w:r w:rsidRPr="00FE17C4">
        <w:br/>
        <w:t>Where $$CLASS is:</w:t>
      </w:r>
    </w:p>
    <w:p w14:paraId="1633A8D7" w14:textId="77777777" w:rsidR="008F6237" w:rsidRPr="00FE17C4" w:rsidRDefault="008F6237" w:rsidP="008F6237">
      <w:pPr>
        <w:pStyle w:val="SampleCode2"/>
        <w:rPr>
          <w:lang w:val="fr-CA"/>
        </w:rPr>
      </w:pPr>
      <w:r w:rsidRPr="00FE17C4">
        <w:rPr>
          <w:lang w:val="fr-CA"/>
        </w:rPr>
        <w:t>1 = VA Drug Classification Code is valid</w:t>
      </w:r>
    </w:p>
    <w:p w14:paraId="56E10377" w14:textId="77777777" w:rsidR="008F6237" w:rsidRPr="00FE17C4" w:rsidRDefault="008F6237" w:rsidP="008F6237">
      <w:pPr>
        <w:pStyle w:val="SampleCode2"/>
      </w:pPr>
      <w:r w:rsidRPr="00FE17C4">
        <w:t>0 = VA Drug Classification Code is not valid</w:t>
      </w:r>
    </w:p>
    <w:p w14:paraId="114ED163" w14:textId="77777777" w:rsidR="008F6237" w:rsidRPr="00FE17C4" w:rsidRDefault="008F6237" w:rsidP="008F6237">
      <w:pPr>
        <w:pStyle w:val="SampleCode2"/>
      </w:pPr>
      <w:r w:rsidRPr="00FE17C4">
        <w:t xml:space="preserve"> </w:t>
      </w:r>
    </w:p>
    <w:p w14:paraId="17C37EAF" w14:textId="77777777" w:rsidR="008F6237" w:rsidRPr="00FE17C4" w:rsidRDefault="008F6237" w:rsidP="008F6237">
      <w:pPr>
        <w:pStyle w:val="Heading3"/>
      </w:pPr>
      <w:bookmarkStart w:id="100" w:name="_Toc464805816"/>
      <w:r w:rsidRPr="00FE17C4">
        <w:t>Component:  CLASS2</w:t>
      </w:r>
      <w:bookmarkEnd w:id="100"/>
    </w:p>
    <w:p w14:paraId="41DFD07F" w14:textId="77777777" w:rsidR="008F6237" w:rsidRPr="00FE17C4" w:rsidRDefault="008F6237" w:rsidP="008F6237">
      <w:pPr>
        <w:pStyle w:val="Heading4"/>
        <w:spacing w:before="120"/>
        <w:rPr>
          <w:rFonts w:ascii="Times New Roman" w:hAnsi="Times New Roman"/>
          <w:b w:val="0"/>
          <w:szCs w:val="22"/>
        </w:rPr>
      </w:pPr>
      <w:r w:rsidRPr="00FE17C4">
        <w:rPr>
          <w:rFonts w:ascii="Times New Roman" w:hAnsi="Times New Roman"/>
          <w:b w:val="0"/>
          <w:szCs w:val="22"/>
        </w:rPr>
        <w:t>Returns the CODE field (#.01) and the CLASSIFICATION field (#1) for the VA DRUG CLASS file (#50.605).</w:t>
      </w:r>
    </w:p>
    <w:p w14:paraId="424E7892" w14:textId="77777777" w:rsidR="008F6237" w:rsidRPr="00FE17C4" w:rsidRDefault="008F6237" w:rsidP="008F6237">
      <w:r w:rsidRPr="00FE17C4">
        <w:rPr>
          <w:b/>
          <w:bCs/>
        </w:rPr>
        <w:t>Status:</w:t>
      </w:r>
      <w:r w:rsidRPr="00FE17C4">
        <w:t xml:space="preserve"> Active</w:t>
      </w:r>
    </w:p>
    <w:p w14:paraId="57744A1C" w14:textId="77777777" w:rsidR="008F6237" w:rsidRPr="00FE17C4" w:rsidRDefault="008F6237" w:rsidP="008F6237">
      <w:pPr>
        <w:pStyle w:val="SampleCode"/>
      </w:pPr>
      <w:r w:rsidRPr="00FE17C4">
        <w:t>S X=$$CLASS2^PSNAPIS(IEN)</w:t>
      </w:r>
    </w:p>
    <w:p w14:paraId="234C028B" w14:textId="77777777" w:rsidR="008F6237" w:rsidRPr="00FE17C4" w:rsidRDefault="008F6237" w:rsidP="008F6237">
      <w:pPr>
        <w:pStyle w:val="SampleCode"/>
      </w:pPr>
      <w:r w:rsidRPr="00FE17C4">
        <w:t>Input:</w:t>
      </w:r>
    </w:p>
    <w:p w14:paraId="360A5754" w14:textId="77777777" w:rsidR="008F6237" w:rsidRPr="00FE17C4" w:rsidRDefault="008F6237" w:rsidP="008F6237">
      <w:pPr>
        <w:pStyle w:val="SampleCode2"/>
      </w:pPr>
      <w:r w:rsidRPr="00FE17C4">
        <w:t>IEN</w:t>
      </w:r>
    </w:p>
    <w:p w14:paraId="45C4FA45" w14:textId="77777777" w:rsidR="008F6237" w:rsidRPr="00FE17C4" w:rsidRDefault="008F6237" w:rsidP="008F6237">
      <w:pPr>
        <w:pStyle w:val="SampleCode"/>
      </w:pPr>
      <w:r w:rsidRPr="00FE17C4">
        <w:t>Where:</w:t>
      </w:r>
    </w:p>
    <w:p w14:paraId="30C21138" w14:textId="77777777" w:rsidR="008F6237" w:rsidRPr="00FE17C4" w:rsidRDefault="008F6237" w:rsidP="008F6237">
      <w:pPr>
        <w:pStyle w:val="SampleCode2"/>
      </w:pPr>
      <w:r w:rsidRPr="00FE17C4">
        <w:t>IEN = IEN in the VA DRUG CLASS file (#50.605)</w:t>
      </w:r>
    </w:p>
    <w:p w14:paraId="201B5741" w14:textId="77777777" w:rsidR="008F6237" w:rsidRPr="00FE17C4" w:rsidRDefault="008F6237" w:rsidP="008F6237">
      <w:pPr>
        <w:pStyle w:val="SampleCode"/>
      </w:pPr>
      <w:r w:rsidRPr="00FE17C4">
        <w:t>Output:</w:t>
      </w:r>
    </w:p>
    <w:p w14:paraId="53EF1E25" w14:textId="77777777" w:rsidR="008F6237" w:rsidRPr="00FE17C4" w:rsidRDefault="008F6237" w:rsidP="008F6237">
      <w:pPr>
        <w:pStyle w:val="SampleCode2"/>
      </w:pPr>
      <w:r w:rsidRPr="00FE17C4">
        <w:t>$$CLASS2 = CODE^CLASSIFICATION, (e.g. AD900^ANTIDOTES/DETERRENTS, OTHER)</w:t>
      </w:r>
    </w:p>
    <w:p w14:paraId="176460DD" w14:textId="77777777" w:rsidR="008F6237" w:rsidRPr="00FE17C4" w:rsidRDefault="008F6237" w:rsidP="008F6237">
      <w:pPr>
        <w:pStyle w:val="SampleCode"/>
      </w:pPr>
      <w:r w:rsidRPr="00FE17C4">
        <w:t>Where:</w:t>
      </w:r>
    </w:p>
    <w:p w14:paraId="00E4B596" w14:textId="77777777" w:rsidR="008F6237" w:rsidRPr="00FE17C4" w:rsidRDefault="008F6237" w:rsidP="008F6237">
      <w:pPr>
        <w:pStyle w:val="SampleCode2"/>
      </w:pPr>
      <w:r w:rsidRPr="00FE17C4">
        <w:t>CODE = CODE field (#.01) of the VA DRUG CLASS file (#50.605)</w:t>
      </w:r>
    </w:p>
    <w:p w14:paraId="6116F0EA" w14:textId="77777777" w:rsidR="008F6237" w:rsidRPr="00FE17C4" w:rsidRDefault="008F6237" w:rsidP="008F6237">
      <w:pPr>
        <w:pStyle w:val="SampleCode2"/>
      </w:pPr>
      <w:r w:rsidRPr="00FE17C4">
        <w:t>CLASSIFICATION = CLASSIFICATION field (#1) of the VA DRUG CLASS file (#50.605)</w:t>
      </w:r>
    </w:p>
    <w:p w14:paraId="48252E67" w14:textId="77777777" w:rsidR="008F6237" w:rsidRPr="00FE17C4" w:rsidRDefault="008F6237" w:rsidP="008F6237">
      <w:pPr>
        <w:pStyle w:val="SampleCode2"/>
      </w:pPr>
    </w:p>
    <w:p w14:paraId="55721236" w14:textId="77777777" w:rsidR="008F6237" w:rsidRPr="00FE17C4" w:rsidRDefault="008F6237" w:rsidP="008F6237">
      <w:pPr>
        <w:pStyle w:val="Heading3"/>
      </w:pPr>
      <w:bookmarkStart w:id="101" w:name="_Toc464805817"/>
      <w:r w:rsidRPr="00FE17C4">
        <w:t>Component:  CLIST</w:t>
      </w:r>
      <w:bookmarkEnd w:id="101"/>
    </w:p>
    <w:p w14:paraId="143197EF" w14:textId="77777777" w:rsidR="008F6237" w:rsidRPr="00FE17C4" w:rsidRDefault="008F6237" w:rsidP="008F6237">
      <w:pPr>
        <w:pStyle w:val="Heading4"/>
        <w:spacing w:before="120"/>
        <w:rPr>
          <w:rFonts w:ascii="Times New Roman" w:hAnsi="Times New Roman"/>
          <w:b w:val="0"/>
          <w:szCs w:val="22"/>
        </w:rPr>
      </w:pPr>
      <w:r w:rsidRPr="00FE17C4">
        <w:rPr>
          <w:rFonts w:ascii="Times New Roman" w:hAnsi="Times New Roman"/>
          <w:b w:val="0"/>
          <w:szCs w:val="22"/>
        </w:rPr>
        <w:t>Returns a list of IEN and CODE field (#.01) from the VA DRUG CLASS file (#50.605).</w:t>
      </w:r>
    </w:p>
    <w:p w14:paraId="4D9E5808" w14:textId="77777777" w:rsidR="008F6237" w:rsidRPr="00FE17C4" w:rsidRDefault="008F6237" w:rsidP="008F6237">
      <w:r w:rsidRPr="00FE17C4">
        <w:rPr>
          <w:b/>
          <w:bCs/>
        </w:rPr>
        <w:t>Status:</w:t>
      </w:r>
      <w:r w:rsidRPr="00FE17C4">
        <w:t xml:space="preserve"> Active</w:t>
      </w:r>
    </w:p>
    <w:p w14:paraId="4EA40B30" w14:textId="77777777" w:rsidR="008F6237" w:rsidRPr="00FE17C4" w:rsidRDefault="008F6237" w:rsidP="008F6237">
      <w:pPr>
        <w:pStyle w:val="SampleCode"/>
      </w:pPr>
      <w:r w:rsidRPr="00FE17C4">
        <w:t>S X=$$CLIST^PSNAPIS(DA,.LIST)</w:t>
      </w:r>
    </w:p>
    <w:p w14:paraId="064E19F1" w14:textId="77777777" w:rsidR="008F6237" w:rsidRPr="00FE17C4" w:rsidRDefault="008F6237" w:rsidP="008F6237">
      <w:pPr>
        <w:pStyle w:val="SampleCode"/>
      </w:pPr>
      <w:r w:rsidRPr="00FE17C4">
        <w:t>Input:</w:t>
      </w:r>
    </w:p>
    <w:p w14:paraId="7D45DC6F" w14:textId="77777777" w:rsidR="008F6237" w:rsidRPr="00FE17C4" w:rsidRDefault="008F6237" w:rsidP="008F6237">
      <w:pPr>
        <w:pStyle w:val="SampleCode2"/>
      </w:pPr>
      <w:r w:rsidRPr="00FE17C4">
        <w:t>DA</w:t>
      </w:r>
    </w:p>
    <w:p w14:paraId="7C267CC4" w14:textId="77777777" w:rsidR="008F6237" w:rsidRPr="00FE17C4" w:rsidRDefault="008F6237" w:rsidP="008F6237">
      <w:pPr>
        <w:pStyle w:val="SampleCode2"/>
      </w:pPr>
      <w:r w:rsidRPr="00FE17C4">
        <w:t>LIST</w:t>
      </w:r>
    </w:p>
    <w:p w14:paraId="6B8D6183" w14:textId="77777777" w:rsidR="008F6237" w:rsidRPr="00FE17C4" w:rsidRDefault="008F6237" w:rsidP="008F6237">
      <w:pPr>
        <w:pStyle w:val="SampleCode"/>
      </w:pPr>
      <w:r w:rsidRPr="00FE17C4">
        <w:t>Where:</w:t>
      </w:r>
    </w:p>
    <w:p w14:paraId="29E2D79A" w14:textId="77777777" w:rsidR="008F6237" w:rsidRPr="00FE17C4" w:rsidRDefault="008F6237" w:rsidP="008F6237">
      <w:pPr>
        <w:pStyle w:val="SampleCode2"/>
      </w:pPr>
      <w:r w:rsidRPr="00FE17C4">
        <w:t>DA = IEN from the VA GENERIC file (#50.6)</w:t>
      </w:r>
    </w:p>
    <w:p w14:paraId="7E75EFE8" w14:textId="77777777" w:rsidR="00D66EE2" w:rsidRPr="00FE17C4" w:rsidRDefault="00D66EE2" w:rsidP="00D66EE2">
      <w:pPr>
        <w:pStyle w:val="SampleCode2"/>
      </w:pPr>
      <w:r w:rsidRPr="00FE17C4">
        <w:t>LIST = defined by the calling application [required]</w:t>
      </w:r>
    </w:p>
    <w:p w14:paraId="0D8183A2" w14:textId="77777777" w:rsidR="008F6237" w:rsidRPr="00FE17C4" w:rsidRDefault="008F6237" w:rsidP="008F6237">
      <w:pPr>
        <w:pStyle w:val="SampleCode"/>
      </w:pPr>
      <w:r w:rsidRPr="00FE17C4">
        <w:t>Output:</w:t>
      </w:r>
    </w:p>
    <w:p w14:paraId="3CA38424" w14:textId="77777777" w:rsidR="008F6237" w:rsidRPr="00FE17C4" w:rsidRDefault="008F6237" w:rsidP="008F6237">
      <w:pPr>
        <w:pStyle w:val="SampleCode2"/>
      </w:pPr>
      <w:r w:rsidRPr="00FE17C4">
        <w:t>LIST(IEN) = IEN^CLASS</w:t>
      </w:r>
    </w:p>
    <w:p w14:paraId="68112BF2" w14:textId="77777777" w:rsidR="008F6237" w:rsidRPr="00FE17C4" w:rsidRDefault="008F6237" w:rsidP="008F6237">
      <w:pPr>
        <w:pStyle w:val="SampleCode2"/>
      </w:pPr>
      <w:r w:rsidRPr="00FE17C4">
        <w:t>$$CLIST = number of entries in the LIST</w:t>
      </w:r>
    </w:p>
    <w:p w14:paraId="75CFDF11" w14:textId="77777777" w:rsidR="008F6237" w:rsidRPr="00FE17C4" w:rsidRDefault="008F6237" w:rsidP="008F6237">
      <w:pPr>
        <w:pStyle w:val="SampleCode"/>
      </w:pPr>
      <w:r w:rsidRPr="00FE17C4">
        <w:t>Where:</w:t>
      </w:r>
    </w:p>
    <w:p w14:paraId="42AD8E8E" w14:textId="77777777" w:rsidR="008F6237" w:rsidRPr="00FE17C4" w:rsidRDefault="008F6237" w:rsidP="008F6237">
      <w:pPr>
        <w:pStyle w:val="SampleCode2"/>
      </w:pPr>
      <w:r w:rsidRPr="00FE17C4">
        <w:t>IEN = IEN from the VA DRUG CLASS file (#50.605)</w:t>
      </w:r>
    </w:p>
    <w:p w14:paraId="1742AF56" w14:textId="77777777" w:rsidR="008F6237" w:rsidRPr="00FE17C4" w:rsidRDefault="008F6237" w:rsidP="008F6237">
      <w:pPr>
        <w:pStyle w:val="SampleCode2"/>
      </w:pPr>
      <w:r w:rsidRPr="00FE17C4">
        <w:t>CLASS = 5-character VA Drug Class Code for every class associated with that entry in the VA GENERIC file (#50.6)</w:t>
      </w:r>
    </w:p>
    <w:p w14:paraId="744D303C" w14:textId="77777777" w:rsidR="008F6237" w:rsidRPr="00FE17C4" w:rsidRDefault="008F6237" w:rsidP="008F6237">
      <w:pPr>
        <w:pStyle w:val="SampleCode2"/>
      </w:pPr>
    </w:p>
    <w:p w14:paraId="50405E43" w14:textId="77777777" w:rsidR="00A56787" w:rsidRPr="00FE17C4" w:rsidRDefault="00A56787" w:rsidP="00A56787">
      <w:pPr>
        <w:pStyle w:val="Heading3"/>
        <w:spacing w:before="160"/>
      </w:pPr>
      <w:bookmarkStart w:id="102" w:name="_Toc464805818"/>
      <w:r w:rsidRPr="00FE17C4">
        <w:t>Component:  CMOP</w:t>
      </w:r>
      <w:bookmarkEnd w:id="102"/>
    </w:p>
    <w:p w14:paraId="506D22E8" w14:textId="77777777" w:rsidR="00A56787" w:rsidRPr="00FE17C4" w:rsidRDefault="00A56787" w:rsidP="00A56787">
      <w:pPr>
        <w:pStyle w:val="Heading4"/>
        <w:spacing w:before="120"/>
        <w:rPr>
          <w:rFonts w:ascii="Times New Roman" w:hAnsi="Times New Roman"/>
          <w:b w:val="0"/>
          <w:szCs w:val="22"/>
        </w:rPr>
      </w:pPr>
      <w:r w:rsidRPr="00FE17C4">
        <w:rPr>
          <w:rFonts w:ascii="Times New Roman" w:hAnsi="Times New Roman"/>
          <w:b w:val="0"/>
          <w:szCs w:val="22"/>
        </w:rPr>
        <w:t>Returns the 5 character NAME field (#.01) for the VA PRODUCT file (#50.68).</w:t>
      </w:r>
    </w:p>
    <w:p w14:paraId="05E0EDB6" w14:textId="77777777" w:rsidR="00A56787" w:rsidRPr="00FE17C4" w:rsidRDefault="00A56787" w:rsidP="00A56787">
      <w:r w:rsidRPr="00FE17C4">
        <w:rPr>
          <w:b/>
          <w:bCs/>
        </w:rPr>
        <w:t>Status:</w:t>
      </w:r>
      <w:r w:rsidRPr="00FE17C4">
        <w:t xml:space="preserve"> Active</w:t>
      </w:r>
    </w:p>
    <w:p w14:paraId="210C00E9" w14:textId="77777777" w:rsidR="00A56787" w:rsidRPr="00FE17C4" w:rsidRDefault="00A56787" w:rsidP="00A56787">
      <w:pPr>
        <w:pStyle w:val="SampleCode"/>
      </w:pPr>
      <w:r w:rsidRPr="00FE17C4">
        <w:t>S X=$$CMOP^PSNAPIS(CODE)</w:t>
      </w:r>
    </w:p>
    <w:p w14:paraId="648BC169" w14:textId="77777777" w:rsidR="00A56787" w:rsidRPr="00FE17C4" w:rsidRDefault="00A56787" w:rsidP="008C4B27">
      <w:pPr>
        <w:pStyle w:val="SampleCode"/>
        <w:keepNext/>
      </w:pPr>
      <w:r w:rsidRPr="00FE17C4">
        <w:lastRenderedPageBreak/>
        <w:t>Input:</w:t>
      </w:r>
    </w:p>
    <w:p w14:paraId="6087C005" w14:textId="77777777" w:rsidR="00A56787" w:rsidRPr="00FE17C4" w:rsidRDefault="00A56787" w:rsidP="00A56787">
      <w:pPr>
        <w:pStyle w:val="SampleCode2"/>
      </w:pPr>
      <w:r w:rsidRPr="00FE17C4">
        <w:t>CODE</w:t>
      </w:r>
    </w:p>
    <w:p w14:paraId="52DE68B7" w14:textId="77777777" w:rsidR="00A56787" w:rsidRPr="00FE17C4" w:rsidRDefault="00A56787" w:rsidP="00A56787">
      <w:pPr>
        <w:pStyle w:val="SampleCode"/>
      </w:pPr>
      <w:r w:rsidRPr="00FE17C4">
        <w:t>Where:</w:t>
      </w:r>
    </w:p>
    <w:p w14:paraId="396419B6" w14:textId="77777777" w:rsidR="00A56787" w:rsidRPr="00FE17C4" w:rsidRDefault="00A56787" w:rsidP="00A56787">
      <w:pPr>
        <w:pStyle w:val="SampleCode2"/>
      </w:pPr>
      <w:r w:rsidRPr="00FE17C4">
        <w:t>CODE = 5-character CMOP ID</w:t>
      </w:r>
    </w:p>
    <w:p w14:paraId="503B1DCD" w14:textId="77777777" w:rsidR="00A56787" w:rsidRPr="00FE17C4" w:rsidRDefault="00A56787" w:rsidP="00A56787">
      <w:pPr>
        <w:pStyle w:val="SampleCode"/>
      </w:pPr>
      <w:r w:rsidRPr="00FE17C4">
        <w:t>Output:</w:t>
      </w:r>
    </w:p>
    <w:p w14:paraId="06F334A4" w14:textId="77777777" w:rsidR="00A56787" w:rsidRPr="00FE17C4" w:rsidRDefault="00A56787" w:rsidP="00A56787">
      <w:pPr>
        <w:pStyle w:val="SampleCode2"/>
      </w:pPr>
      <w:r w:rsidRPr="00FE17C4">
        <w:t>$$CMOP</w:t>
      </w:r>
    </w:p>
    <w:p w14:paraId="3B373206" w14:textId="77777777" w:rsidR="00A56787" w:rsidRPr="00FE17C4" w:rsidRDefault="00A56787" w:rsidP="00A56787">
      <w:pPr>
        <w:pStyle w:val="SampleCode"/>
      </w:pPr>
      <w:r w:rsidRPr="00FE17C4">
        <w:t>Where:</w:t>
      </w:r>
    </w:p>
    <w:p w14:paraId="4F86DDBB" w14:textId="77777777" w:rsidR="00A56787" w:rsidRPr="00FE17C4" w:rsidRDefault="00A56787" w:rsidP="00A56787">
      <w:pPr>
        <w:pStyle w:val="SampleCode2"/>
      </w:pPr>
      <w:r w:rsidRPr="00FE17C4">
        <w:t>$$CMOP = corresponding VA Product Name if the CODE is valid</w:t>
      </w:r>
    </w:p>
    <w:p w14:paraId="03F528B4" w14:textId="77777777" w:rsidR="00A56787" w:rsidRPr="00FE17C4" w:rsidRDefault="00A56787" w:rsidP="00A56787">
      <w:pPr>
        <w:pStyle w:val="SampleCode2"/>
      </w:pPr>
      <w:r w:rsidRPr="00FE17C4">
        <w:t>$$CMOP = null if the CODE is not valid</w:t>
      </w:r>
    </w:p>
    <w:p w14:paraId="6F2725BA" w14:textId="77777777" w:rsidR="00A56787" w:rsidRPr="00FE17C4" w:rsidRDefault="00A56787" w:rsidP="00A56787">
      <w:pPr>
        <w:pStyle w:val="SampleCode2"/>
      </w:pPr>
    </w:p>
    <w:p w14:paraId="4BDF5472" w14:textId="77777777" w:rsidR="00A56787" w:rsidRPr="00FE17C4" w:rsidRDefault="00A56787" w:rsidP="00A56787">
      <w:pPr>
        <w:pStyle w:val="Heading3"/>
      </w:pPr>
      <w:bookmarkStart w:id="103" w:name="_Toc464805819"/>
      <w:r w:rsidRPr="00FE17C4">
        <w:t>Component:  CPRS</w:t>
      </w:r>
      <w:bookmarkEnd w:id="103"/>
    </w:p>
    <w:p w14:paraId="51B76744" w14:textId="77777777" w:rsidR="00A56787" w:rsidRPr="00FE17C4" w:rsidRDefault="00A56787" w:rsidP="00A56787">
      <w:pPr>
        <w:pStyle w:val="Heading4"/>
        <w:spacing w:before="120"/>
        <w:rPr>
          <w:rFonts w:ascii="Times New Roman" w:hAnsi="Times New Roman"/>
          <w:b w:val="0"/>
          <w:szCs w:val="22"/>
        </w:rPr>
      </w:pPr>
      <w:r w:rsidRPr="00FE17C4">
        <w:rPr>
          <w:rFonts w:ascii="Times New Roman" w:hAnsi="Times New Roman"/>
          <w:b w:val="0"/>
          <w:szCs w:val="22"/>
        </w:rPr>
        <w:t>Returns the NAME field (#.01) from the DOSAGE FORM file (#50.606), the CODE field (</w:t>
      </w:r>
      <w:r w:rsidR="00344251" w:rsidRPr="00FE17C4">
        <w:rPr>
          <w:rFonts w:ascii="Times New Roman" w:hAnsi="Times New Roman"/>
          <w:b w:val="0"/>
          <w:szCs w:val="22"/>
        </w:rPr>
        <w:t>#</w:t>
      </w:r>
      <w:r w:rsidRPr="00FE17C4">
        <w:rPr>
          <w:rFonts w:ascii="Times New Roman" w:hAnsi="Times New Roman"/>
          <w:b w:val="0"/>
          <w:szCs w:val="22"/>
        </w:rPr>
        <w:t>.01) from the VA DRUG CLASS file (#50.605), the STRENGTH field (#2) from the VA PRODUCT file (#50.68), and the NAME field (</w:t>
      </w:r>
      <w:r w:rsidR="00344251" w:rsidRPr="00FE17C4">
        <w:rPr>
          <w:rFonts w:ascii="Times New Roman" w:hAnsi="Times New Roman"/>
          <w:b w:val="0"/>
          <w:szCs w:val="22"/>
        </w:rPr>
        <w:t>#</w:t>
      </w:r>
      <w:r w:rsidRPr="00FE17C4">
        <w:rPr>
          <w:rFonts w:ascii="Times New Roman" w:hAnsi="Times New Roman"/>
          <w:b w:val="0"/>
          <w:szCs w:val="22"/>
        </w:rPr>
        <w:t xml:space="preserve">.01) from the DRUG UNITS file (#50.607) for the selected drug.  </w:t>
      </w:r>
    </w:p>
    <w:p w14:paraId="04016AFB" w14:textId="77777777" w:rsidR="00A56787" w:rsidRPr="00FE17C4" w:rsidRDefault="00A56787" w:rsidP="00A56787">
      <w:r w:rsidRPr="00FE17C4">
        <w:rPr>
          <w:b/>
          <w:bCs/>
        </w:rPr>
        <w:t>Status:</w:t>
      </w:r>
      <w:r w:rsidRPr="00FE17C4">
        <w:t xml:space="preserve"> Active</w:t>
      </w:r>
    </w:p>
    <w:p w14:paraId="4571D967" w14:textId="77777777" w:rsidR="00A56787" w:rsidRPr="00FE17C4" w:rsidRDefault="00A56787" w:rsidP="00A56787">
      <w:pPr>
        <w:pStyle w:val="SampleCode"/>
      </w:pPr>
      <w:r w:rsidRPr="00FE17C4">
        <w:t>S X=$$CPRS^PSNAPIS(p1,p3)</w:t>
      </w:r>
    </w:p>
    <w:p w14:paraId="3BAE236D" w14:textId="77777777" w:rsidR="00A56787" w:rsidRPr="00FE17C4" w:rsidRDefault="00A56787" w:rsidP="00A56787">
      <w:pPr>
        <w:pStyle w:val="SampleCode"/>
      </w:pPr>
      <w:r w:rsidRPr="00FE17C4">
        <w:t>Input:</w:t>
      </w:r>
    </w:p>
    <w:p w14:paraId="2291F2BA" w14:textId="77777777" w:rsidR="00A56787" w:rsidRPr="00FE17C4" w:rsidRDefault="00A56787" w:rsidP="00A56787">
      <w:pPr>
        <w:pStyle w:val="SampleCode2"/>
      </w:pPr>
      <w:r w:rsidRPr="00FE17C4">
        <w:t>pl</w:t>
      </w:r>
    </w:p>
    <w:p w14:paraId="54199326" w14:textId="77777777" w:rsidR="00A56787" w:rsidRPr="00FE17C4" w:rsidRDefault="00A56787" w:rsidP="00A56787">
      <w:pPr>
        <w:pStyle w:val="SampleCode2"/>
      </w:pPr>
      <w:r w:rsidRPr="00FE17C4">
        <w:t>p3</w:t>
      </w:r>
    </w:p>
    <w:p w14:paraId="742F00E1" w14:textId="77777777" w:rsidR="00A56787" w:rsidRPr="00FE17C4" w:rsidRDefault="00A56787" w:rsidP="00A56787">
      <w:pPr>
        <w:pStyle w:val="SampleCode"/>
      </w:pPr>
      <w:r w:rsidRPr="00FE17C4">
        <w:t>Where:</w:t>
      </w:r>
    </w:p>
    <w:p w14:paraId="4A419D0B" w14:textId="77777777" w:rsidR="00A56787" w:rsidRPr="00FE17C4" w:rsidRDefault="00A56787" w:rsidP="00A56787">
      <w:pPr>
        <w:pStyle w:val="SampleCode2"/>
      </w:pPr>
      <w:r w:rsidRPr="00FE17C4">
        <w:t>p1 = first piece of the "ND" node in the DRUG file (#50) for a selected drug</w:t>
      </w:r>
    </w:p>
    <w:p w14:paraId="523278A6" w14:textId="77777777" w:rsidR="00A56787" w:rsidRPr="00FE17C4" w:rsidRDefault="00A56787" w:rsidP="00A56787">
      <w:pPr>
        <w:pStyle w:val="SampleCode2"/>
      </w:pPr>
      <w:r w:rsidRPr="00FE17C4">
        <w:t>p3 = third piece of the "ND" node in the DRUG file (#50) for a selected drug</w:t>
      </w:r>
    </w:p>
    <w:p w14:paraId="754B6758" w14:textId="77777777" w:rsidR="00A56787" w:rsidRPr="00FE17C4" w:rsidRDefault="00A56787" w:rsidP="00A56787">
      <w:pPr>
        <w:pStyle w:val="SampleCode"/>
      </w:pPr>
      <w:r w:rsidRPr="00FE17C4">
        <w:t>Output:</w:t>
      </w:r>
    </w:p>
    <w:p w14:paraId="68C8A283" w14:textId="77777777" w:rsidR="00A56787" w:rsidRPr="00FE17C4" w:rsidRDefault="00A56787" w:rsidP="00A56787">
      <w:pPr>
        <w:pStyle w:val="SampleCode2"/>
      </w:pPr>
      <w:r w:rsidRPr="00FE17C4">
        <w:t>$$CPRS = DOSAGE FORM^CLASS CODE^STRENGTH^UNITS</w:t>
      </w:r>
    </w:p>
    <w:p w14:paraId="740F6C0E" w14:textId="77777777" w:rsidR="00A56787" w:rsidRPr="00FE17C4" w:rsidRDefault="00A56787" w:rsidP="00A56787">
      <w:pPr>
        <w:pStyle w:val="SampleCode"/>
      </w:pPr>
      <w:r w:rsidRPr="00FE17C4">
        <w:t>Where:</w:t>
      </w:r>
    </w:p>
    <w:p w14:paraId="0EB14794" w14:textId="77777777" w:rsidR="00A56787" w:rsidRPr="00FE17C4" w:rsidRDefault="00A56787" w:rsidP="00A56787">
      <w:pPr>
        <w:pStyle w:val="SampleCode2"/>
      </w:pPr>
      <w:r w:rsidRPr="00FE17C4">
        <w:t>DOSAGE FORM = name of Dosage Form</w:t>
      </w:r>
    </w:p>
    <w:p w14:paraId="4213C139" w14:textId="77777777" w:rsidR="00A56787" w:rsidRPr="00FE17C4" w:rsidRDefault="00A56787" w:rsidP="00A56787">
      <w:pPr>
        <w:pStyle w:val="SampleCode2"/>
      </w:pPr>
      <w:r w:rsidRPr="00FE17C4">
        <w:t>CLASS CODE = 5-character VA Drug Class Code for a selected drug</w:t>
      </w:r>
    </w:p>
    <w:p w14:paraId="0AE873FD" w14:textId="77777777" w:rsidR="00A56787" w:rsidRPr="00FE17C4" w:rsidRDefault="00A56787" w:rsidP="00A56787">
      <w:pPr>
        <w:pStyle w:val="SampleCode2"/>
      </w:pPr>
      <w:r w:rsidRPr="00FE17C4">
        <w:t>STRENGTH = the strength</w:t>
      </w:r>
    </w:p>
    <w:p w14:paraId="12B660F1" w14:textId="77777777" w:rsidR="00A56787" w:rsidRPr="00FE17C4" w:rsidRDefault="00A56787" w:rsidP="00A56787">
      <w:pPr>
        <w:pStyle w:val="SampleCode2"/>
      </w:pPr>
      <w:r w:rsidRPr="00FE17C4">
        <w:t>UNITS = the unit</w:t>
      </w:r>
    </w:p>
    <w:p w14:paraId="79B1C195" w14:textId="77777777" w:rsidR="003C7B01" w:rsidRDefault="003C7B01" w:rsidP="003C7B01">
      <w:pPr>
        <w:pStyle w:val="SampleCode2"/>
        <w:ind w:left="0"/>
      </w:pPr>
    </w:p>
    <w:p w14:paraId="335C6EA3" w14:textId="77777777" w:rsidR="003C7B01" w:rsidRDefault="003C7B01" w:rsidP="003C7B01">
      <w:pPr>
        <w:pStyle w:val="Heading3"/>
      </w:pPr>
      <w:bookmarkStart w:id="104" w:name="_Component:__CPTIER"/>
      <w:bookmarkStart w:id="105" w:name="_Toc464805820"/>
      <w:bookmarkEnd w:id="104"/>
      <w:r w:rsidRPr="00FE17C4">
        <w:t xml:space="preserve">Component:  </w:t>
      </w:r>
      <w:r>
        <w:t>CPTIER</w:t>
      </w:r>
      <w:bookmarkEnd w:id="105"/>
    </w:p>
    <w:p w14:paraId="7C0D2047" w14:textId="77777777" w:rsidR="003C7B01" w:rsidRDefault="003C7B01" w:rsidP="003C7B01">
      <w:r>
        <w:t>Returns the COPAY TIER for the drug and date given</w:t>
      </w:r>
      <w:r w:rsidR="003D7FC8">
        <w:t xml:space="preserve">. </w:t>
      </w:r>
      <w:r>
        <w:t>This API evaluates data in the COP</w:t>
      </w:r>
      <w:r w:rsidR="00524492">
        <w:t>A</w:t>
      </w:r>
      <w:r>
        <w:t>Y TIER multiple field (#45) from the VA PRODUCT file (#50.68).</w:t>
      </w:r>
    </w:p>
    <w:p w14:paraId="1E9C456C" w14:textId="77777777" w:rsidR="003C7B01" w:rsidRPr="00432D26" w:rsidRDefault="003C7B01" w:rsidP="003C7B01">
      <w:pPr>
        <w:rPr>
          <w:szCs w:val="22"/>
        </w:rPr>
      </w:pPr>
      <w:r w:rsidRPr="00432D26">
        <w:rPr>
          <w:szCs w:val="22"/>
        </w:rPr>
        <w:t>The Pharmacy Product System - National (PPS-N) package is used to define copay tier information for VA Products.  A check for the DEA special Handling code for the drug/product is an additional check made in Pharmacy to determine if a drug is exempt from copay. The copay exempt DEA codes are: I</w:t>
      </w:r>
      <w:r w:rsidR="00524492">
        <w:rPr>
          <w:szCs w:val="22"/>
        </w:rPr>
        <w:t xml:space="preserve"> for</w:t>
      </w:r>
      <w:r w:rsidRPr="00432D26">
        <w:rPr>
          <w:szCs w:val="22"/>
        </w:rPr>
        <w:t xml:space="preserve"> Investigational Drug, N</w:t>
      </w:r>
      <w:r w:rsidR="00524492">
        <w:rPr>
          <w:szCs w:val="22"/>
        </w:rPr>
        <w:t xml:space="preserve"> for</w:t>
      </w:r>
      <w:r w:rsidRPr="00432D26">
        <w:rPr>
          <w:szCs w:val="22"/>
        </w:rPr>
        <w:t xml:space="preserve"> Nutritional Supplement and S</w:t>
      </w:r>
      <w:r w:rsidR="00524492">
        <w:rPr>
          <w:szCs w:val="22"/>
        </w:rPr>
        <w:t xml:space="preserve"> for</w:t>
      </w:r>
      <w:r w:rsidRPr="00432D26">
        <w:rPr>
          <w:szCs w:val="22"/>
        </w:rPr>
        <w:t xml:space="preserve"> Supply Item.  The data returned by this API varies based on the data passed in.</w:t>
      </w:r>
    </w:p>
    <w:p w14:paraId="6C1FFD00" w14:textId="77777777" w:rsidR="003C7B01" w:rsidRPr="00FE17C4" w:rsidRDefault="003C7B01" w:rsidP="003C7B01">
      <w:r w:rsidRPr="00FE17C4">
        <w:rPr>
          <w:b/>
          <w:bCs/>
        </w:rPr>
        <w:t>Status:</w:t>
      </w:r>
      <w:r w:rsidRPr="00FE17C4">
        <w:t xml:space="preserve"> Active</w:t>
      </w:r>
    </w:p>
    <w:p w14:paraId="2239CEC1" w14:textId="77777777" w:rsidR="003C7B01" w:rsidRPr="003C7B01" w:rsidRDefault="003C7B01" w:rsidP="003C7B01">
      <w:pPr>
        <w:rPr>
          <w:szCs w:val="22"/>
        </w:rPr>
      </w:pPr>
      <w:r w:rsidRPr="003C7B01">
        <w:rPr>
          <w:szCs w:val="22"/>
        </w:rPr>
        <w:t>S X=$$CPTIER^PSNAPIS(VAR1,VAR2,VAR3,VAR4)</w:t>
      </w:r>
    </w:p>
    <w:p w14:paraId="1EBD8F5E" w14:textId="77777777" w:rsidR="003C7B01" w:rsidRPr="003C7B01" w:rsidRDefault="003C7B01" w:rsidP="003C7B01">
      <w:pPr>
        <w:pStyle w:val="SampleCode"/>
        <w:rPr>
          <w:sz w:val="22"/>
          <w:szCs w:val="22"/>
        </w:rPr>
      </w:pPr>
      <w:r w:rsidRPr="003C7B01">
        <w:rPr>
          <w:sz w:val="22"/>
          <w:szCs w:val="22"/>
        </w:rPr>
        <w:t>Input:</w:t>
      </w:r>
    </w:p>
    <w:p w14:paraId="6931C709" w14:textId="77777777" w:rsidR="003C7B01" w:rsidRPr="003C7B01" w:rsidRDefault="003C7B01" w:rsidP="003C7B01">
      <w:pPr>
        <w:pStyle w:val="SampleCode2"/>
        <w:rPr>
          <w:sz w:val="22"/>
          <w:szCs w:val="22"/>
        </w:rPr>
      </w:pPr>
      <w:r w:rsidRPr="003C7B01">
        <w:rPr>
          <w:sz w:val="22"/>
          <w:szCs w:val="22"/>
        </w:rPr>
        <w:t>VARl</w:t>
      </w:r>
    </w:p>
    <w:p w14:paraId="35ADA5D2" w14:textId="77777777" w:rsidR="003C7B01" w:rsidRPr="003C7B01" w:rsidRDefault="003C7B01" w:rsidP="003C7B01">
      <w:pPr>
        <w:pStyle w:val="SampleCode2"/>
        <w:rPr>
          <w:sz w:val="22"/>
          <w:szCs w:val="22"/>
        </w:rPr>
      </w:pPr>
      <w:r w:rsidRPr="003C7B01">
        <w:rPr>
          <w:sz w:val="22"/>
          <w:szCs w:val="22"/>
        </w:rPr>
        <w:t>VAR2</w:t>
      </w:r>
    </w:p>
    <w:p w14:paraId="61BF454D" w14:textId="77777777" w:rsidR="003C7B01" w:rsidRPr="003C7B01" w:rsidRDefault="003C7B01" w:rsidP="003C7B01">
      <w:pPr>
        <w:pStyle w:val="SampleCode2"/>
        <w:rPr>
          <w:sz w:val="22"/>
          <w:szCs w:val="22"/>
        </w:rPr>
      </w:pPr>
      <w:r w:rsidRPr="003C7B01">
        <w:rPr>
          <w:sz w:val="22"/>
          <w:szCs w:val="22"/>
        </w:rPr>
        <w:t>VAR3</w:t>
      </w:r>
    </w:p>
    <w:p w14:paraId="01D276EA" w14:textId="77777777" w:rsidR="003C7B01" w:rsidRPr="003C7B01" w:rsidRDefault="003C7B01" w:rsidP="003C7B01">
      <w:pPr>
        <w:pStyle w:val="SampleCode2"/>
        <w:rPr>
          <w:sz w:val="22"/>
          <w:szCs w:val="22"/>
        </w:rPr>
      </w:pPr>
      <w:r w:rsidRPr="003C7B01">
        <w:rPr>
          <w:sz w:val="22"/>
          <w:szCs w:val="22"/>
        </w:rPr>
        <w:t>VAR4</w:t>
      </w:r>
    </w:p>
    <w:p w14:paraId="02289D9E" w14:textId="77777777" w:rsidR="003C7B01" w:rsidRPr="003C7B01" w:rsidRDefault="003C7B01" w:rsidP="003C7B01">
      <w:pPr>
        <w:pStyle w:val="SampleCode2"/>
        <w:rPr>
          <w:sz w:val="22"/>
          <w:szCs w:val="22"/>
        </w:rPr>
      </w:pPr>
    </w:p>
    <w:p w14:paraId="6B336920" w14:textId="77777777" w:rsidR="003C7B01" w:rsidRPr="003C7B01" w:rsidRDefault="003C7B01" w:rsidP="003C7B01">
      <w:pPr>
        <w:pStyle w:val="SampleCode"/>
        <w:rPr>
          <w:sz w:val="22"/>
          <w:szCs w:val="22"/>
        </w:rPr>
      </w:pPr>
      <w:r w:rsidRPr="003C7B01">
        <w:rPr>
          <w:sz w:val="22"/>
          <w:szCs w:val="22"/>
        </w:rPr>
        <w:t>Where:</w:t>
      </w:r>
    </w:p>
    <w:p w14:paraId="2E54E057" w14:textId="77777777" w:rsidR="003C7B01" w:rsidRPr="003C7B01" w:rsidRDefault="003C7B01" w:rsidP="003C7B01">
      <w:pPr>
        <w:pStyle w:val="SampleCode2"/>
        <w:rPr>
          <w:sz w:val="22"/>
          <w:szCs w:val="22"/>
        </w:rPr>
      </w:pPr>
      <w:r w:rsidRPr="003C7B01">
        <w:rPr>
          <w:sz w:val="22"/>
          <w:szCs w:val="22"/>
        </w:rPr>
        <w:t>VAR1 = IEN FOR VA PRODUCT file (#50.68)</w:t>
      </w:r>
    </w:p>
    <w:p w14:paraId="092F3536" w14:textId="77777777" w:rsidR="003C7B01" w:rsidRPr="003C7B01" w:rsidRDefault="003C7B01" w:rsidP="003C7B01">
      <w:pPr>
        <w:pStyle w:val="SampleCode2"/>
        <w:rPr>
          <w:sz w:val="22"/>
          <w:szCs w:val="22"/>
        </w:rPr>
      </w:pPr>
      <w:r w:rsidRPr="003C7B01">
        <w:rPr>
          <w:sz w:val="22"/>
          <w:szCs w:val="22"/>
        </w:rPr>
        <w:lastRenderedPageBreak/>
        <w:t>VAR2 = Date to be verified for Copay Tier</w:t>
      </w:r>
    </w:p>
    <w:p w14:paraId="731916A8" w14:textId="77777777" w:rsidR="003C7B01" w:rsidRPr="003C7B01" w:rsidRDefault="003C7B01" w:rsidP="003C7B01">
      <w:pPr>
        <w:pStyle w:val="SampleCode2"/>
        <w:rPr>
          <w:sz w:val="22"/>
          <w:szCs w:val="22"/>
        </w:rPr>
      </w:pPr>
      <w:r w:rsidRPr="003C7B01">
        <w:rPr>
          <w:sz w:val="22"/>
          <w:szCs w:val="22"/>
        </w:rPr>
        <w:t xml:space="preserve">VAR3 = IEN for DRUG file (#50) </w:t>
      </w:r>
    </w:p>
    <w:p w14:paraId="24871428" w14:textId="77777777" w:rsidR="003C7B01" w:rsidRPr="003C7B01" w:rsidRDefault="003C7B01" w:rsidP="003C7B01">
      <w:pPr>
        <w:pStyle w:val="SampleCode2"/>
        <w:rPr>
          <w:sz w:val="22"/>
          <w:szCs w:val="22"/>
        </w:rPr>
      </w:pPr>
      <w:r w:rsidRPr="003C7B01">
        <w:rPr>
          <w:sz w:val="22"/>
          <w:szCs w:val="22"/>
        </w:rPr>
        <w:t>VAR4 = 1 for display or null for billing</w:t>
      </w:r>
    </w:p>
    <w:p w14:paraId="6D1D1660" w14:textId="77777777" w:rsidR="003C7B01" w:rsidRPr="003C7B01" w:rsidRDefault="003C7B01" w:rsidP="003C7B01">
      <w:pPr>
        <w:pStyle w:val="SampleCode2"/>
        <w:rPr>
          <w:sz w:val="22"/>
          <w:szCs w:val="22"/>
        </w:rPr>
      </w:pPr>
    </w:p>
    <w:p w14:paraId="0FF04488" w14:textId="77777777" w:rsidR="003C7B01" w:rsidRPr="003C7B01" w:rsidRDefault="003C7B01" w:rsidP="003C7B01">
      <w:pPr>
        <w:pStyle w:val="SampleCode2"/>
        <w:rPr>
          <w:sz w:val="22"/>
          <w:szCs w:val="22"/>
        </w:rPr>
      </w:pPr>
      <w:r w:rsidRPr="003C7B01">
        <w:rPr>
          <w:sz w:val="22"/>
          <w:szCs w:val="22"/>
        </w:rPr>
        <w:t>VAR1 and/or VAR3 or both can be passed but VAR3 takes precedence.</w:t>
      </w:r>
    </w:p>
    <w:p w14:paraId="0F81DF5D" w14:textId="77777777" w:rsidR="003C7B01" w:rsidRPr="003C7B01" w:rsidRDefault="003C7B01" w:rsidP="003C7B01">
      <w:pPr>
        <w:pStyle w:val="SampleCode2"/>
        <w:rPr>
          <w:sz w:val="22"/>
          <w:szCs w:val="22"/>
        </w:rPr>
      </w:pPr>
    </w:p>
    <w:p w14:paraId="0462B0FB" w14:textId="77777777" w:rsidR="003C7B01" w:rsidRPr="003C7B01" w:rsidRDefault="003C7B01" w:rsidP="003C7B01">
      <w:pPr>
        <w:pStyle w:val="SampleCode2"/>
        <w:rPr>
          <w:color w:val="000000"/>
          <w:sz w:val="22"/>
          <w:szCs w:val="22"/>
        </w:rPr>
      </w:pPr>
      <w:r w:rsidRPr="003C7B01">
        <w:rPr>
          <w:color w:val="000000"/>
          <w:sz w:val="22"/>
          <w:szCs w:val="22"/>
        </w:rPr>
        <w:t xml:space="preserve">VAR4 equal to 1 indicates that the API will return the stored value for copay tier information to be displayed for options such as Drug Enter/Edit, Lookup into Dispensed Drug file, etc.  </w:t>
      </w:r>
    </w:p>
    <w:p w14:paraId="592C3784" w14:textId="77777777" w:rsidR="003C7B01" w:rsidRPr="003C7B01" w:rsidRDefault="003C7B01" w:rsidP="003C7B01">
      <w:pPr>
        <w:pStyle w:val="SampleCode2"/>
        <w:rPr>
          <w:color w:val="000000"/>
          <w:sz w:val="22"/>
          <w:szCs w:val="22"/>
        </w:rPr>
      </w:pPr>
    </w:p>
    <w:p w14:paraId="105AB4D9" w14:textId="77777777" w:rsidR="003C7B01" w:rsidRPr="003C7B01" w:rsidRDefault="003C7B01" w:rsidP="003C7B01">
      <w:pPr>
        <w:pStyle w:val="SampleCode2"/>
        <w:rPr>
          <w:color w:val="000000"/>
          <w:sz w:val="22"/>
          <w:szCs w:val="22"/>
        </w:rPr>
      </w:pPr>
      <w:r w:rsidRPr="003C7B01">
        <w:rPr>
          <w:color w:val="000000"/>
          <w:sz w:val="22"/>
          <w:szCs w:val="22"/>
        </w:rPr>
        <w:t xml:space="preserve">A null value for VAR4 means the calling application will use the returned information for billing purposes.  The API will return the copay exempt value of 0 (zero) for products with DEA Special Handling field that contains S for Supply Items, I for Investigational Drugs or N for Nutritional Supplement.  The DEA Special Handling </w:t>
      </w:r>
      <w:r w:rsidR="00AC58FF" w:rsidRPr="003C7B01">
        <w:rPr>
          <w:color w:val="000000"/>
          <w:sz w:val="22"/>
          <w:szCs w:val="22"/>
        </w:rPr>
        <w:t>supersedes</w:t>
      </w:r>
      <w:r w:rsidRPr="003C7B01">
        <w:rPr>
          <w:color w:val="000000"/>
          <w:sz w:val="22"/>
          <w:szCs w:val="22"/>
        </w:rPr>
        <w:t xml:space="preserve"> the copay tier field and zero is returned regardless of the copay tier defined on the product.   </w:t>
      </w:r>
      <w:r w:rsidRPr="003C7B01">
        <w:rPr>
          <w:color w:val="000000"/>
          <w:sz w:val="22"/>
          <w:szCs w:val="22"/>
        </w:rPr>
        <w:tab/>
      </w:r>
    </w:p>
    <w:p w14:paraId="02D89FE9" w14:textId="77777777" w:rsidR="003C7B01" w:rsidRPr="003C7B01" w:rsidRDefault="003C7B01" w:rsidP="003C7B01">
      <w:pPr>
        <w:pStyle w:val="SampleCode2"/>
        <w:rPr>
          <w:sz w:val="22"/>
          <w:szCs w:val="22"/>
        </w:rPr>
      </w:pPr>
    </w:p>
    <w:p w14:paraId="4B7B4E2A" w14:textId="77777777" w:rsidR="003C7B01" w:rsidRPr="003C7B01" w:rsidRDefault="003C7B01" w:rsidP="003C7B01">
      <w:pPr>
        <w:pStyle w:val="SampleCode2"/>
        <w:rPr>
          <w:sz w:val="22"/>
          <w:szCs w:val="22"/>
        </w:rPr>
      </w:pPr>
    </w:p>
    <w:p w14:paraId="547274A8" w14:textId="77777777" w:rsidR="003C7B01" w:rsidRPr="003C7B01" w:rsidRDefault="003C7B01" w:rsidP="003C7B01">
      <w:pPr>
        <w:pStyle w:val="SampleCode"/>
        <w:rPr>
          <w:sz w:val="22"/>
          <w:szCs w:val="22"/>
        </w:rPr>
      </w:pPr>
      <w:r w:rsidRPr="003C7B01">
        <w:rPr>
          <w:sz w:val="22"/>
          <w:szCs w:val="22"/>
        </w:rPr>
        <w:t>Output:</w:t>
      </w:r>
    </w:p>
    <w:p w14:paraId="45F221E1" w14:textId="77777777" w:rsidR="003C7B01" w:rsidRPr="003C7B01" w:rsidRDefault="003C7B01" w:rsidP="003C7B01">
      <w:pPr>
        <w:pStyle w:val="SampleCode"/>
        <w:ind w:left="720"/>
        <w:rPr>
          <w:sz w:val="22"/>
          <w:szCs w:val="22"/>
        </w:rPr>
      </w:pPr>
      <w:r w:rsidRPr="003C7B01">
        <w:rPr>
          <w:sz w:val="22"/>
          <w:szCs w:val="22"/>
        </w:rPr>
        <w:t xml:space="preserve">If the date given (VAR2) falls within a date ranged defined on the product for COPAY TIER LEVEL, the following is returned:  </w:t>
      </w:r>
    </w:p>
    <w:p w14:paraId="750A8E33" w14:textId="77777777" w:rsidR="003C7B01" w:rsidRPr="003C7B01" w:rsidRDefault="003C7B01" w:rsidP="003C7B01">
      <w:pPr>
        <w:pStyle w:val="SampleCode"/>
        <w:rPr>
          <w:sz w:val="22"/>
          <w:szCs w:val="22"/>
        </w:rPr>
      </w:pPr>
      <w:r w:rsidRPr="003C7B01">
        <w:rPr>
          <w:sz w:val="22"/>
          <w:szCs w:val="22"/>
        </w:rPr>
        <w:tab/>
      </w:r>
      <w:r w:rsidRPr="003C7B01">
        <w:rPr>
          <w:sz w:val="22"/>
          <w:szCs w:val="22"/>
        </w:rPr>
        <w:tab/>
        <w:t>Tier^Effective Date^End Date</w:t>
      </w:r>
    </w:p>
    <w:p w14:paraId="30FE3616" w14:textId="77777777" w:rsidR="003C7B01" w:rsidRPr="003C7B01" w:rsidRDefault="003C7B01" w:rsidP="003C7B01">
      <w:pPr>
        <w:pStyle w:val="SampleCode"/>
        <w:rPr>
          <w:sz w:val="22"/>
          <w:szCs w:val="22"/>
        </w:rPr>
      </w:pPr>
      <w:r w:rsidRPr="003C7B01">
        <w:rPr>
          <w:sz w:val="22"/>
          <w:szCs w:val="22"/>
        </w:rPr>
        <w:tab/>
        <w:t xml:space="preserve">Where: </w:t>
      </w:r>
    </w:p>
    <w:p w14:paraId="236DB1B3" w14:textId="77777777" w:rsidR="003C7B01" w:rsidRPr="003C7B01" w:rsidRDefault="003C7B01" w:rsidP="003C7B01">
      <w:pPr>
        <w:pStyle w:val="SampleCode"/>
        <w:rPr>
          <w:sz w:val="22"/>
          <w:szCs w:val="22"/>
        </w:rPr>
      </w:pPr>
      <w:r w:rsidRPr="003C7B01">
        <w:rPr>
          <w:sz w:val="22"/>
          <w:szCs w:val="22"/>
        </w:rPr>
        <w:tab/>
      </w:r>
      <w:r w:rsidRPr="003C7B01">
        <w:rPr>
          <w:sz w:val="22"/>
          <w:szCs w:val="22"/>
        </w:rPr>
        <w:tab/>
        <w:t xml:space="preserve"> Tier = COPAY TIER LEVEL field (#.01)</w:t>
      </w:r>
    </w:p>
    <w:p w14:paraId="4246F359" w14:textId="77777777" w:rsidR="003C7B01" w:rsidRPr="003C7B01" w:rsidRDefault="003C7B01" w:rsidP="003C7B01">
      <w:pPr>
        <w:pStyle w:val="SampleCode"/>
        <w:rPr>
          <w:sz w:val="22"/>
          <w:szCs w:val="22"/>
        </w:rPr>
      </w:pPr>
      <w:r w:rsidRPr="003C7B01">
        <w:rPr>
          <w:sz w:val="22"/>
          <w:szCs w:val="22"/>
        </w:rPr>
        <w:tab/>
      </w:r>
      <w:r w:rsidRPr="003C7B01">
        <w:rPr>
          <w:sz w:val="22"/>
          <w:szCs w:val="22"/>
        </w:rPr>
        <w:tab/>
        <w:t xml:space="preserve"> Effective Date = EFFECTIVE DATE field (#1)</w:t>
      </w:r>
    </w:p>
    <w:p w14:paraId="36F27693" w14:textId="77777777" w:rsidR="003C7B01" w:rsidRPr="003C7B01" w:rsidRDefault="003C7B01" w:rsidP="003C7B01">
      <w:pPr>
        <w:pStyle w:val="SampleCode"/>
        <w:rPr>
          <w:sz w:val="22"/>
          <w:szCs w:val="22"/>
        </w:rPr>
      </w:pPr>
      <w:r w:rsidRPr="003C7B01">
        <w:rPr>
          <w:sz w:val="22"/>
          <w:szCs w:val="22"/>
        </w:rPr>
        <w:tab/>
      </w:r>
      <w:r w:rsidRPr="003C7B01">
        <w:rPr>
          <w:sz w:val="22"/>
          <w:szCs w:val="22"/>
        </w:rPr>
        <w:tab/>
        <w:t xml:space="preserve"> End Date = End Date field (#2) </w:t>
      </w:r>
    </w:p>
    <w:p w14:paraId="0EBBA5B2" w14:textId="77777777" w:rsidR="003C7B01" w:rsidRPr="003C7B01" w:rsidRDefault="003C7B01" w:rsidP="003C7B01">
      <w:pPr>
        <w:pStyle w:val="SampleCode"/>
        <w:rPr>
          <w:color w:val="000000"/>
          <w:sz w:val="22"/>
          <w:szCs w:val="22"/>
        </w:rPr>
      </w:pPr>
    </w:p>
    <w:p w14:paraId="4FD04B4B" w14:textId="77777777" w:rsidR="003C7B01" w:rsidRPr="003C7B01" w:rsidRDefault="003C7B01" w:rsidP="003C7B01">
      <w:pPr>
        <w:pStyle w:val="SampleCode"/>
        <w:ind w:left="720"/>
        <w:rPr>
          <w:color w:val="000000"/>
          <w:sz w:val="22"/>
          <w:szCs w:val="22"/>
        </w:rPr>
      </w:pPr>
      <w:r w:rsidRPr="003C7B01">
        <w:rPr>
          <w:color w:val="000000"/>
          <w:sz w:val="22"/>
          <w:szCs w:val="22"/>
        </w:rPr>
        <w:t>If the VAR2 date does not fall within a range of at least one COPAY TIER LEVEL null is returned.</w:t>
      </w:r>
    </w:p>
    <w:p w14:paraId="04E56DD7" w14:textId="77777777" w:rsidR="003C7B01" w:rsidRPr="003C7B01" w:rsidRDefault="003C7B01" w:rsidP="003C7B01">
      <w:pPr>
        <w:pStyle w:val="SampleCode"/>
        <w:ind w:left="720"/>
        <w:rPr>
          <w:color w:val="000000"/>
          <w:sz w:val="22"/>
          <w:szCs w:val="22"/>
        </w:rPr>
      </w:pPr>
    </w:p>
    <w:p w14:paraId="70B392AA" w14:textId="77777777" w:rsidR="003C7B01" w:rsidRDefault="003C7B01" w:rsidP="003C7B01">
      <w:pPr>
        <w:pStyle w:val="SampleCode"/>
        <w:rPr>
          <w:color w:val="000000"/>
          <w:sz w:val="22"/>
          <w:szCs w:val="22"/>
        </w:rPr>
      </w:pPr>
      <w:r w:rsidRPr="003C7B01">
        <w:rPr>
          <w:color w:val="000000"/>
          <w:sz w:val="22"/>
          <w:szCs w:val="22"/>
        </w:rPr>
        <w:tab/>
        <w:t xml:space="preserve">Null is returned when no copay tier data is defined on the </w:t>
      </w:r>
    </w:p>
    <w:p w14:paraId="340E817D" w14:textId="77777777" w:rsidR="003C7B01" w:rsidRPr="003C7B01" w:rsidRDefault="003C7B01" w:rsidP="003C7B01">
      <w:pPr>
        <w:pStyle w:val="SampleCode"/>
        <w:rPr>
          <w:color w:val="000000"/>
          <w:sz w:val="22"/>
          <w:szCs w:val="22"/>
        </w:rPr>
      </w:pPr>
      <w:r>
        <w:rPr>
          <w:color w:val="000000"/>
          <w:sz w:val="22"/>
          <w:szCs w:val="22"/>
        </w:rPr>
        <w:tab/>
      </w:r>
      <w:r w:rsidRPr="003C7B01">
        <w:rPr>
          <w:color w:val="000000"/>
          <w:sz w:val="22"/>
          <w:szCs w:val="22"/>
        </w:rPr>
        <w:t>product.</w:t>
      </w:r>
    </w:p>
    <w:p w14:paraId="2B8A6A75" w14:textId="77777777" w:rsidR="003C7B01" w:rsidRDefault="003C7B01" w:rsidP="003C7B01">
      <w:pPr>
        <w:pStyle w:val="SampleCode"/>
        <w:rPr>
          <w:color w:val="000000"/>
        </w:rPr>
      </w:pPr>
    </w:p>
    <w:p w14:paraId="7822E05E" w14:textId="77777777" w:rsidR="003C7B01" w:rsidRPr="00FE17C4" w:rsidRDefault="003C7B01" w:rsidP="003C7B01">
      <w:pPr>
        <w:pStyle w:val="SampleCode2"/>
        <w:ind w:left="0"/>
      </w:pPr>
    </w:p>
    <w:p w14:paraId="6D067C7E" w14:textId="77777777" w:rsidR="00A56787" w:rsidRPr="00FE17C4" w:rsidRDefault="00A56787" w:rsidP="00A56787">
      <w:pPr>
        <w:pStyle w:val="Heading3"/>
      </w:pPr>
      <w:bookmarkStart w:id="106" w:name="_Component:__DCLASS"/>
      <w:bookmarkStart w:id="107" w:name="_Toc464805821"/>
      <w:bookmarkEnd w:id="106"/>
      <w:r w:rsidRPr="00FE17C4">
        <w:t>Component:  DCLASS</w:t>
      </w:r>
      <w:bookmarkEnd w:id="107"/>
    </w:p>
    <w:p w14:paraId="2CE2E1D7" w14:textId="77777777" w:rsidR="00A56787" w:rsidRPr="00FE17C4" w:rsidRDefault="00A56787" w:rsidP="00A56787">
      <w:pPr>
        <w:pStyle w:val="Heading4"/>
        <w:spacing w:before="120"/>
        <w:rPr>
          <w:rFonts w:ascii="Times New Roman" w:hAnsi="Times New Roman"/>
          <w:b w:val="0"/>
          <w:szCs w:val="22"/>
        </w:rPr>
      </w:pPr>
      <w:r w:rsidRPr="00FE17C4">
        <w:rPr>
          <w:rFonts w:ascii="Times New Roman" w:hAnsi="Times New Roman"/>
          <w:b w:val="0"/>
          <w:szCs w:val="22"/>
        </w:rPr>
        <w:t>Returns the PRIMARY VA DRUG CLASS field (#15) from the VA PRODUCT file (#50.68) and the CLASSIFICATION field (#1) from the VA DRUG CLASS file (#50.605) for the selected drug.</w:t>
      </w:r>
    </w:p>
    <w:p w14:paraId="16FEB685" w14:textId="77777777" w:rsidR="00A56787" w:rsidRPr="00FE17C4" w:rsidRDefault="00A56787" w:rsidP="00A56787">
      <w:r w:rsidRPr="00FE17C4">
        <w:rPr>
          <w:b/>
          <w:bCs/>
        </w:rPr>
        <w:t>Status:</w:t>
      </w:r>
      <w:r w:rsidRPr="00FE17C4">
        <w:t xml:space="preserve"> Active</w:t>
      </w:r>
    </w:p>
    <w:p w14:paraId="44ACD5BF" w14:textId="77777777" w:rsidR="00A56787" w:rsidRPr="00FE17C4" w:rsidRDefault="00A56787" w:rsidP="00A56787">
      <w:pPr>
        <w:pStyle w:val="SampleCode"/>
      </w:pPr>
      <w:r w:rsidRPr="00FE17C4">
        <w:t>S X=$$DCLASS^PSNAPIS(p1,p3)</w:t>
      </w:r>
    </w:p>
    <w:p w14:paraId="3590DA87" w14:textId="77777777" w:rsidR="00A56787" w:rsidRPr="00FE17C4" w:rsidRDefault="00A56787" w:rsidP="00A56787">
      <w:pPr>
        <w:pStyle w:val="SampleCode"/>
      </w:pPr>
      <w:r w:rsidRPr="00FE17C4">
        <w:t>Input:</w:t>
      </w:r>
    </w:p>
    <w:p w14:paraId="111C343A" w14:textId="77777777" w:rsidR="00A56787" w:rsidRPr="00FE17C4" w:rsidRDefault="00A56787" w:rsidP="00A56787">
      <w:pPr>
        <w:pStyle w:val="SampleCode2"/>
      </w:pPr>
      <w:r w:rsidRPr="00FE17C4">
        <w:t>pl</w:t>
      </w:r>
    </w:p>
    <w:p w14:paraId="020C5DFB" w14:textId="77777777" w:rsidR="00A56787" w:rsidRPr="00FE17C4" w:rsidRDefault="00A56787" w:rsidP="00A56787">
      <w:pPr>
        <w:pStyle w:val="SampleCode2"/>
      </w:pPr>
      <w:r w:rsidRPr="00FE17C4">
        <w:t>p3</w:t>
      </w:r>
    </w:p>
    <w:p w14:paraId="2F7E0F8C" w14:textId="77777777" w:rsidR="00A56787" w:rsidRPr="00FE17C4" w:rsidRDefault="00A56787" w:rsidP="00A56787">
      <w:pPr>
        <w:pStyle w:val="SampleCode"/>
      </w:pPr>
    </w:p>
    <w:p w14:paraId="12272B88" w14:textId="77777777" w:rsidR="00A56787" w:rsidRPr="00FE17C4" w:rsidRDefault="00A56787" w:rsidP="00A56787">
      <w:pPr>
        <w:pStyle w:val="SampleCode"/>
      </w:pPr>
      <w:r w:rsidRPr="00FE17C4">
        <w:t>Where:</w:t>
      </w:r>
    </w:p>
    <w:p w14:paraId="03BDB755" w14:textId="77777777" w:rsidR="00A56787" w:rsidRPr="00FE17C4" w:rsidRDefault="00A56787" w:rsidP="00A56787">
      <w:pPr>
        <w:pStyle w:val="SampleCode2"/>
      </w:pPr>
      <w:r w:rsidRPr="00FE17C4">
        <w:t>p1 = first piece of the "ND" node in the DRUG file (#50)</w:t>
      </w:r>
    </w:p>
    <w:p w14:paraId="202EF0D4" w14:textId="77777777" w:rsidR="00A56787" w:rsidRPr="00FE17C4" w:rsidRDefault="00A56787" w:rsidP="00A56787">
      <w:pPr>
        <w:pStyle w:val="SampleCode2"/>
      </w:pPr>
      <w:r w:rsidRPr="00FE17C4">
        <w:t xml:space="preserve">p3 = third piece of the "ND" node in the DRUG file (#50) </w:t>
      </w:r>
    </w:p>
    <w:p w14:paraId="43D9AA4A" w14:textId="77777777" w:rsidR="00A56787" w:rsidRPr="00FE17C4" w:rsidRDefault="00A56787" w:rsidP="00A56787">
      <w:pPr>
        <w:pStyle w:val="SampleCode"/>
      </w:pPr>
      <w:r w:rsidRPr="00FE17C4">
        <w:t>Output:</w:t>
      </w:r>
    </w:p>
    <w:p w14:paraId="1066B858" w14:textId="77777777" w:rsidR="00A56787" w:rsidRPr="00FE17C4" w:rsidRDefault="00A56787" w:rsidP="00A56787">
      <w:pPr>
        <w:pStyle w:val="SampleCode2"/>
      </w:pPr>
      <w:r w:rsidRPr="00FE17C4">
        <w:t>$$DCLASS = PRIMARY VA DRUG CLASS^VA DRUG CLASSIFICATION</w:t>
      </w:r>
    </w:p>
    <w:p w14:paraId="4FBACB2E" w14:textId="77777777" w:rsidR="00A56787" w:rsidRPr="00FE17C4" w:rsidRDefault="00A56787" w:rsidP="00A56787">
      <w:pPr>
        <w:pStyle w:val="SampleCode"/>
      </w:pPr>
      <w:r w:rsidRPr="00FE17C4">
        <w:t>Where:</w:t>
      </w:r>
    </w:p>
    <w:p w14:paraId="4C117AED" w14:textId="77777777" w:rsidR="00A56787" w:rsidRPr="00FE17C4" w:rsidRDefault="00A56787" w:rsidP="00A56787">
      <w:pPr>
        <w:pStyle w:val="SampleCode2"/>
      </w:pPr>
      <w:r w:rsidRPr="00FE17C4">
        <w:t>PRIMARY VA DRUG CLASS = IEN for the VA DRUG CLASS file (#50.605)</w:t>
      </w:r>
    </w:p>
    <w:p w14:paraId="55A5C06B" w14:textId="77777777" w:rsidR="00A56787" w:rsidRPr="00FE17C4" w:rsidRDefault="00A56787" w:rsidP="00A56787">
      <w:pPr>
        <w:pStyle w:val="SampleCode2"/>
      </w:pPr>
      <w:r w:rsidRPr="00FE17C4">
        <w:t>VA DRUG CLASSIFICATION = VA DRUG CLASSIFICATION description for a selected drug, (e.g. CYANIDE ANTIDOTES)</w:t>
      </w:r>
    </w:p>
    <w:p w14:paraId="52D3BF68" w14:textId="77777777" w:rsidR="00A56787" w:rsidRPr="00FE17C4" w:rsidRDefault="00A56787" w:rsidP="00A56787">
      <w:pPr>
        <w:pStyle w:val="SampleCode2"/>
      </w:pPr>
    </w:p>
    <w:p w14:paraId="2062E042" w14:textId="77777777" w:rsidR="00A56787" w:rsidRPr="00FE17C4" w:rsidRDefault="00A56787" w:rsidP="00A56787">
      <w:pPr>
        <w:pStyle w:val="Heading3"/>
      </w:pPr>
      <w:bookmarkStart w:id="108" w:name="_Toc464805822"/>
      <w:r w:rsidRPr="00FE17C4">
        <w:lastRenderedPageBreak/>
        <w:t>Component:  DCLCODE</w:t>
      </w:r>
      <w:bookmarkEnd w:id="108"/>
    </w:p>
    <w:p w14:paraId="0C4217E6" w14:textId="77777777" w:rsidR="00A56787" w:rsidRPr="00FE17C4" w:rsidRDefault="00A56787" w:rsidP="00A56787">
      <w:pPr>
        <w:pStyle w:val="Heading4"/>
        <w:spacing w:before="120"/>
        <w:rPr>
          <w:rFonts w:ascii="Times New Roman" w:hAnsi="Times New Roman"/>
          <w:b w:val="0"/>
          <w:szCs w:val="22"/>
        </w:rPr>
      </w:pPr>
      <w:r w:rsidRPr="00FE17C4">
        <w:rPr>
          <w:rFonts w:ascii="Times New Roman" w:hAnsi="Times New Roman"/>
          <w:b w:val="0"/>
          <w:szCs w:val="22"/>
        </w:rPr>
        <w:t>Returns the 5 character CODE field (#.01) from the VA DRUG CLASS file (#50.605) for the selected drug.</w:t>
      </w:r>
    </w:p>
    <w:p w14:paraId="5E9B96D0" w14:textId="77777777" w:rsidR="00A56787" w:rsidRPr="00FE17C4" w:rsidRDefault="00A56787" w:rsidP="00A56787">
      <w:r w:rsidRPr="00FE17C4">
        <w:rPr>
          <w:b/>
          <w:bCs/>
        </w:rPr>
        <w:t>Status:</w:t>
      </w:r>
      <w:r w:rsidRPr="00FE17C4">
        <w:t xml:space="preserve"> Active</w:t>
      </w:r>
    </w:p>
    <w:p w14:paraId="11F5959D" w14:textId="77777777" w:rsidR="00A56787" w:rsidRPr="00FE17C4" w:rsidRDefault="00A56787" w:rsidP="00A56787">
      <w:pPr>
        <w:pStyle w:val="SampleCode"/>
      </w:pPr>
      <w:r w:rsidRPr="00FE17C4">
        <w:t>S X=$$DCLCODE^PSNAPIS(p1,p3)</w:t>
      </w:r>
    </w:p>
    <w:p w14:paraId="157958AB" w14:textId="77777777" w:rsidR="00A56787" w:rsidRPr="00FE17C4" w:rsidRDefault="00A56787" w:rsidP="00A56787">
      <w:pPr>
        <w:pStyle w:val="SampleCode"/>
      </w:pPr>
      <w:r w:rsidRPr="00FE17C4">
        <w:t>Input:</w:t>
      </w:r>
    </w:p>
    <w:p w14:paraId="6B4B472C" w14:textId="77777777" w:rsidR="00A56787" w:rsidRPr="00FE17C4" w:rsidRDefault="00A56787" w:rsidP="00A56787">
      <w:pPr>
        <w:pStyle w:val="SampleCode2"/>
      </w:pPr>
      <w:r w:rsidRPr="00FE17C4">
        <w:t>pl</w:t>
      </w:r>
    </w:p>
    <w:p w14:paraId="41F665E2" w14:textId="77777777" w:rsidR="00A56787" w:rsidRPr="00FE17C4" w:rsidRDefault="00A56787" w:rsidP="00A56787">
      <w:pPr>
        <w:pStyle w:val="SampleCode2"/>
      </w:pPr>
      <w:r w:rsidRPr="00FE17C4">
        <w:t>p3</w:t>
      </w:r>
    </w:p>
    <w:p w14:paraId="24AF7588" w14:textId="77777777" w:rsidR="00A56787" w:rsidRPr="00FE17C4" w:rsidRDefault="00A56787" w:rsidP="00A56787">
      <w:pPr>
        <w:pStyle w:val="SampleCode"/>
      </w:pPr>
      <w:r w:rsidRPr="00FE17C4">
        <w:t>Where:</w:t>
      </w:r>
    </w:p>
    <w:p w14:paraId="7A3CA17E" w14:textId="77777777" w:rsidR="00A56787" w:rsidRPr="00FE17C4" w:rsidRDefault="00A56787" w:rsidP="00A56787">
      <w:pPr>
        <w:pStyle w:val="SampleCode2"/>
      </w:pPr>
      <w:r w:rsidRPr="00FE17C4">
        <w:t>p1 = first piece of the "ND" node in the DRUG file (#50) for a selected drug</w:t>
      </w:r>
    </w:p>
    <w:p w14:paraId="030C5CBB" w14:textId="77777777" w:rsidR="00A56787" w:rsidRPr="00FE17C4" w:rsidRDefault="00A56787" w:rsidP="00A56787">
      <w:pPr>
        <w:pStyle w:val="SampleCode2"/>
      </w:pPr>
      <w:bookmarkStart w:id="109" w:name="PSN_4_169p27"/>
      <w:bookmarkEnd w:id="109"/>
      <w:r w:rsidRPr="00FE17C4">
        <w:t>p</w:t>
      </w:r>
      <w:r w:rsidR="00E52EEA" w:rsidRPr="00FE17C4">
        <w:t>3</w:t>
      </w:r>
      <w:r w:rsidRPr="00FE17C4">
        <w:t xml:space="preserve"> = third piece of the "ND" node in the DRUG file (#50) for a selected drug</w:t>
      </w:r>
    </w:p>
    <w:p w14:paraId="0C4E3273" w14:textId="77777777" w:rsidR="00A56787" w:rsidRPr="00FE17C4" w:rsidRDefault="00A56787" w:rsidP="00A56787">
      <w:pPr>
        <w:pStyle w:val="SampleCode"/>
      </w:pPr>
      <w:r w:rsidRPr="00FE17C4">
        <w:t>Output:</w:t>
      </w:r>
    </w:p>
    <w:p w14:paraId="2EF22851" w14:textId="77777777" w:rsidR="00A56787" w:rsidRPr="00FE17C4" w:rsidRDefault="00A56787" w:rsidP="00A56787">
      <w:pPr>
        <w:pStyle w:val="SampleCode2"/>
      </w:pPr>
      <w:r w:rsidRPr="00FE17C4">
        <w:t>$$DCLCODE = 5-character VA Drug Class Code for a selected drug, (e.g. AD200)</w:t>
      </w:r>
    </w:p>
    <w:p w14:paraId="1B018149" w14:textId="77777777" w:rsidR="00A56787" w:rsidRPr="00FE17C4" w:rsidRDefault="00A56787" w:rsidP="00A56787">
      <w:pPr>
        <w:pStyle w:val="SampleCode2"/>
      </w:pPr>
    </w:p>
    <w:p w14:paraId="23C99E42" w14:textId="77777777" w:rsidR="00A56787" w:rsidRPr="00FE17C4" w:rsidRDefault="00A56787" w:rsidP="00A56787">
      <w:pPr>
        <w:pStyle w:val="Heading3"/>
      </w:pPr>
      <w:bookmarkStart w:id="110" w:name="_Toc464805823"/>
      <w:r w:rsidRPr="00FE17C4">
        <w:t>Component:  DDIEX</w:t>
      </w:r>
      <w:bookmarkEnd w:id="110"/>
    </w:p>
    <w:p w14:paraId="08C905CF" w14:textId="77777777" w:rsidR="00A56787" w:rsidRPr="00FE17C4" w:rsidRDefault="00A56787" w:rsidP="00A56787">
      <w:pPr>
        <w:pStyle w:val="Heading4"/>
        <w:spacing w:before="120"/>
        <w:rPr>
          <w:rFonts w:ascii="Times New Roman" w:hAnsi="Times New Roman"/>
          <w:b w:val="0"/>
          <w:bCs/>
          <w:szCs w:val="22"/>
        </w:rPr>
      </w:pPr>
      <w:r w:rsidRPr="00FE17C4">
        <w:rPr>
          <w:rFonts w:ascii="Times New Roman" w:hAnsi="Times New Roman"/>
          <w:b w:val="0"/>
          <w:bCs/>
          <w:szCs w:val="22"/>
        </w:rPr>
        <w:t>Returns the indication from VA PRODUCT file (#50.68) if a drug is exempted from drug-drug interaction order checking.</w:t>
      </w:r>
    </w:p>
    <w:p w14:paraId="22F09E65" w14:textId="77777777" w:rsidR="00A56787" w:rsidRPr="00FE17C4" w:rsidRDefault="00A56787" w:rsidP="00A56787">
      <w:r w:rsidRPr="00FE17C4">
        <w:rPr>
          <w:b/>
          <w:bCs/>
        </w:rPr>
        <w:t>Status:</w:t>
      </w:r>
      <w:r w:rsidRPr="00FE17C4">
        <w:t xml:space="preserve"> Active</w:t>
      </w:r>
    </w:p>
    <w:p w14:paraId="03F94FC4" w14:textId="77777777" w:rsidR="00A56787" w:rsidRPr="00FE17C4" w:rsidRDefault="00A56787" w:rsidP="00A56787">
      <w:pPr>
        <w:pStyle w:val="SampleCode"/>
      </w:pPr>
      <w:r w:rsidRPr="00FE17C4">
        <w:t>S X=$$DDIEX^PSNAPIS(VAR1,VAR2)</w:t>
      </w:r>
    </w:p>
    <w:p w14:paraId="0E75BD7A" w14:textId="77777777" w:rsidR="00A56787" w:rsidRPr="00FE17C4" w:rsidRDefault="00A56787" w:rsidP="00A56787">
      <w:pPr>
        <w:pStyle w:val="SampleCode"/>
      </w:pPr>
      <w:r w:rsidRPr="00FE17C4">
        <w:t>Input:</w:t>
      </w:r>
    </w:p>
    <w:p w14:paraId="55F2B40B" w14:textId="77777777" w:rsidR="00A56787" w:rsidRPr="00FE17C4" w:rsidRDefault="00A56787" w:rsidP="00A56787">
      <w:pPr>
        <w:pStyle w:val="SampleCode2"/>
      </w:pPr>
      <w:r w:rsidRPr="00FE17C4">
        <w:t>VAR1</w:t>
      </w:r>
    </w:p>
    <w:p w14:paraId="5AF1ED76" w14:textId="77777777" w:rsidR="00A56787" w:rsidRPr="00FE17C4" w:rsidRDefault="00A56787" w:rsidP="00A56787">
      <w:pPr>
        <w:pStyle w:val="SampleCode2"/>
      </w:pPr>
      <w:r w:rsidRPr="00FE17C4">
        <w:t>VAR2</w:t>
      </w:r>
    </w:p>
    <w:p w14:paraId="0E2FB9C3" w14:textId="77777777" w:rsidR="00A56787" w:rsidRPr="00FE17C4" w:rsidRDefault="00A56787" w:rsidP="00A56787">
      <w:pPr>
        <w:pStyle w:val="SampleCode"/>
      </w:pPr>
      <w:r w:rsidRPr="00FE17C4">
        <w:t>Where:</w:t>
      </w:r>
    </w:p>
    <w:p w14:paraId="57F624E9" w14:textId="77777777" w:rsidR="00A56787" w:rsidRPr="00FE17C4" w:rsidRDefault="00A56787" w:rsidP="00A56787">
      <w:pPr>
        <w:pStyle w:val="SampleCode2"/>
      </w:pPr>
      <w:r w:rsidRPr="00FE17C4">
        <w:t>VAR1 = first piece of the "ND" node in the DRUG file (#50) for a selected drug</w:t>
      </w:r>
    </w:p>
    <w:p w14:paraId="18F2EBE5" w14:textId="77777777" w:rsidR="00A56787" w:rsidRPr="00FE17C4" w:rsidRDefault="00A56787" w:rsidP="00A56787">
      <w:pPr>
        <w:pStyle w:val="SampleCode2"/>
      </w:pPr>
      <w:r w:rsidRPr="00FE17C4">
        <w:t>VAR2 = third piece of the "ND" node in the DRUG file (#50) for a selected drug</w:t>
      </w:r>
    </w:p>
    <w:p w14:paraId="3A505D39" w14:textId="77777777" w:rsidR="00A56787" w:rsidRPr="00FE17C4" w:rsidRDefault="00A56787" w:rsidP="00A56787">
      <w:pPr>
        <w:pStyle w:val="SampleCode"/>
      </w:pPr>
      <w:r w:rsidRPr="00FE17C4">
        <w:t>Output:</w:t>
      </w:r>
    </w:p>
    <w:p w14:paraId="381533EA" w14:textId="77777777" w:rsidR="00A56787" w:rsidRPr="00FE17C4" w:rsidRDefault="00A56787" w:rsidP="00A56787">
      <w:pPr>
        <w:pStyle w:val="SampleCode2"/>
      </w:pPr>
      <w:r w:rsidRPr="00FE17C4">
        <w:t>$$DDIEX = 1 or 0</w:t>
      </w:r>
    </w:p>
    <w:p w14:paraId="20757A8A" w14:textId="77777777" w:rsidR="00A56787" w:rsidRPr="00FE17C4" w:rsidRDefault="00A56787" w:rsidP="00A56787">
      <w:pPr>
        <w:pStyle w:val="SampleCode"/>
      </w:pPr>
      <w:r w:rsidRPr="00FE17C4">
        <w:t>Where:</w:t>
      </w:r>
    </w:p>
    <w:p w14:paraId="55EAD480" w14:textId="77777777" w:rsidR="00A56787" w:rsidRPr="00FE17C4" w:rsidRDefault="00A56787" w:rsidP="00A56787">
      <w:pPr>
        <w:pStyle w:val="SampleCode2"/>
      </w:pPr>
      <w:r w:rsidRPr="00FE17C4">
        <w:t>1 = indicates that a drug has been exempted from drug-drug interaction order checking</w:t>
      </w:r>
    </w:p>
    <w:p w14:paraId="2CE72092" w14:textId="77777777" w:rsidR="00A56787" w:rsidRPr="00FE17C4" w:rsidRDefault="00A56787" w:rsidP="00A56787">
      <w:pPr>
        <w:pStyle w:val="SampleCode2"/>
      </w:pPr>
      <w:r w:rsidRPr="00FE17C4">
        <w:t>0 = indicates that a drug is not exempted from drug-drug interaction order checking</w:t>
      </w:r>
    </w:p>
    <w:p w14:paraId="39D9545C" w14:textId="77777777" w:rsidR="00A56787" w:rsidRPr="00FE17C4" w:rsidRDefault="00A56787" w:rsidP="00A56787">
      <w:pPr>
        <w:pStyle w:val="SampleCode2"/>
      </w:pPr>
    </w:p>
    <w:p w14:paraId="618626A9" w14:textId="77777777" w:rsidR="00A56787" w:rsidRPr="00FE17C4" w:rsidRDefault="00A56787" w:rsidP="00A56787">
      <w:pPr>
        <w:pStyle w:val="Heading3"/>
      </w:pPr>
      <w:bookmarkStart w:id="111" w:name="_Toc464805824"/>
      <w:r w:rsidRPr="00FE17C4">
        <w:t>Component:  DFSU</w:t>
      </w:r>
      <w:bookmarkEnd w:id="111"/>
    </w:p>
    <w:p w14:paraId="7286080B" w14:textId="77777777" w:rsidR="00A56787" w:rsidRPr="00FE17C4" w:rsidRDefault="00A56787" w:rsidP="00A56787">
      <w:pPr>
        <w:pStyle w:val="Heading4"/>
        <w:spacing w:before="120"/>
        <w:rPr>
          <w:rFonts w:ascii="Times New Roman" w:hAnsi="Times New Roman"/>
          <w:b w:val="0"/>
          <w:szCs w:val="22"/>
        </w:rPr>
      </w:pPr>
      <w:r w:rsidRPr="00FE17C4">
        <w:rPr>
          <w:rFonts w:ascii="Times New Roman" w:hAnsi="Times New Roman"/>
          <w:b w:val="0"/>
          <w:szCs w:val="22"/>
        </w:rPr>
        <w:t>Returns the NAME field (#.01) from the DOSAGE FORM file (#50.606), the STRENGTH field (#2) from VA PRODUCT file (#50.68), and the NAME field (#.01) from the DRUG UNITS file (#50.607).</w:t>
      </w:r>
    </w:p>
    <w:p w14:paraId="1AEF885B" w14:textId="77777777" w:rsidR="00A56787" w:rsidRPr="00FE17C4" w:rsidRDefault="00A56787" w:rsidP="00A56787">
      <w:r w:rsidRPr="00FE17C4">
        <w:rPr>
          <w:b/>
          <w:bCs/>
        </w:rPr>
        <w:t>Status:</w:t>
      </w:r>
      <w:r w:rsidRPr="00FE17C4">
        <w:t xml:space="preserve"> Active</w:t>
      </w:r>
    </w:p>
    <w:p w14:paraId="724ED65C" w14:textId="77777777" w:rsidR="00A56787" w:rsidRPr="00FE17C4" w:rsidRDefault="00A56787" w:rsidP="00A56787">
      <w:pPr>
        <w:pStyle w:val="SampleCode"/>
      </w:pPr>
      <w:r w:rsidRPr="00FE17C4">
        <w:t>S X=$$DFSU^PSNAPIS(p1,p3)</w:t>
      </w:r>
    </w:p>
    <w:p w14:paraId="55827651" w14:textId="77777777" w:rsidR="00A56787" w:rsidRPr="00FE17C4" w:rsidRDefault="00A56787" w:rsidP="00A56787">
      <w:pPr>
        <w:pStyle w:val="SampleCode"/>
      </w:pPr>
      <w:r w:rsidRPr="00FE17C4">
        <w:t>Input:</w:t>
      </w:r>
    </w:p>
    <w:p w14:paraId="0901D4AD" w14:textId="77777777" w:rsidR="00A56787" w:rsidRPr="00FE17C4" w:rsidRDefault="00A56787" w:rsidP="00A56787">
      <w:pPr>
        <w:pStyle w:val="SampleCode2"/>
      </w:pPr>
      <w:r w:rsidRPr="00FE17C4">
        <w:t>pl</w:t>
      </w:r>
    </w:p>
    <w:p w14:paraId="26489CC2" w14:textId="77777777" w:rsidR="00A56787" w:rsidRPr="00FE17C4" w:rsidRDefault="00A56787" w:rsidP="00A56787">
      <w:pPr>
        <w:pStyle w:val="SampleCode2"/>
      </w:pPr>
      <w:r w:rsidRPr="00FE17C4">
        <w:t>p3</w:t>
      </w:r>
    </w:p>
    <w:p w14:paraId="4AB282E3" w14:textId="77777777" w:rsidR="00A56787" w:rsidRPr="00FE17C4" w:rsidRDefault="00A56787" w:rsidP="00A56787">
      <w:pPr>
        <w:pStyle w:val="SampleCode"/>
      </w:pPr>
      <w:r w:rsidRPr="00FE17C4">
        <w:t>Where:</w:t>
      </w:r>
    </w:p>
    <w:p w14:paraId="3D541216" w14:textId="77777777" w:rsidR="00A56787" w:rsidRPr="00FE17C4" w:rsidRDefault="00A56787" w:rsidP="00A56787">
      <w:pPr>
        <w:pStyle w:val="SampleCode2"/>
      </w:pPr>
      <w:r w:rsidRPr="00FE17C4">
        <w:t>p1 = first piece of the "ND" node in the DRUG file (#50) for a selected drug</w:t>
      </w:r>
    </w:p>
    <w:p w14:paraId="5D46A4BE" w14:textId="77777777" w:rsidR="00A56787" w:rsidRPr="00FE17C4" w:rsidRDefault="00A56787" w:rsidP="00A56787">
      <w:pPr>
        <w:pStyle w:val="SampleCode2"/>
      </w:pPr>
      <w:r w:rsidRPr="00FE17C4">
        <w:t>p3 = third piece of the "ND" node in the DRUG file (#50) for a selected drug</w:t>
      </w:r>
    </w:p>
    <w:p w14:paraId="7A2AE330" w14:textId="77777777" w:rsidR="00A56787" w:rsidRPr="00FE17C4" w:rsidRDefault="00A56787" w:rsidP="00A56787">
      <w:pPr>
        <w:pStyle w:val="SampleCode"/>
        <w:rPr>
          <w:lang w:val="de-DE"/>
        </w:rPr>
      </w:pPr>
      <w:r w:rsidRPr="00FE17C4">
        <w:rPr>
          <w:lang w:val="de-DE"/>
        </w:rPr>
        <w:lastRenderedPageBreak/>
        <w:t>Output:</w:t>
      </w:r>
    </w:p>
    <w:p w14:paraId="5A5AA44B" w14:textId="77777777" w:rsidR="00A56787" w:rsidRPr="00FE17C4" w:rsidRDefault="00A56787" w:rsidP="00A56787">
      <w:pPr>
        <w:pStyle w:val="SampleCode2"/>
        <w:rPr>
          <w:lang w:val="de-DE"/>
        </w:rPr>
      </w:pPr>
      <w:r w:rsidRPr="00FE17C4">
        <w:rPr>
          <w:lang w:val="de-DE"/>
        </w:rPr>
        <w:t>$$DFSU = DFIEN^DOSE^STIEN^STRENGTH^UNIEN^UNITS</w:t>
      </w:r>
    </w:p>
    <w:p w14:paraId="625DB4D3" w14:textId="77777777" w:rsidR="00A56787" w:rsidRPr="00FE17C4" w:rsidRDefault="00A56787" w:rsidP="00A56787">
      <w:pPr>
        <w:pStyle w:val="SampleCode"/>
      </w:pPr>
      <w:r w:rsidRPr="00FE17C4">
        <w:t>Where:</w:t>
      </w:r>
    </w:p>
    <w:p w14:paraId="3FEEEBDA" w14:textId="77777777" w:rsidR="00A56787" w:rsidRPr="00FE17C4" w:rsidRDefault="00A56787" w:rsidP="00A56787">
      <w:pPr>
        <w:pStyle w:val="SampleCode2"/>
      </w:pPr>
      <w:r w:rsidRPr="00FE17C4">
        <w:t>DFIEN = IEN of the Dosage Form</w:t>
      </w:r>
    </w:p>
    <w:p w14:paraId="4BDAE4EF" w14:textId="77777777" w:rsidR="00A56787" w:rsidRPr="00FE17C4" w:rsidRDefault="00A56787" w:rsidP="00A56787">
      <w:pPr>
        <w:pStyle w:val="SampleCode2"/>
      </w:pPr>
      <w:r w:rsidRPr="00FE17C4">
        <w:t>DOSE = name of the Dosage Form</w:t>
      </w:r>
    </w:p>
    <w:p w14:paraId="278D7D64" w14:textId="77777777" w:rsidR="00A56787" w:rsidRPr="00FE17C4" w:rsidRDefault="00A56787" w:rsidP="00A56787">
      <w:pPr>
        <w:pStyle w:val="SampleCode2"/>
      </w:pPr>
      <w:r w:rsidRPr="00FE17C4">
        <w:t>STIEN = IEN of the strength</w:t>
      </w:r>
    </w:p>
    <w:p w14:paraId="7A1033A0" w14:textId="77777777" w:rsidR="00A56787" w:rsidRPr="00FE17C4" w:rsidRDefault="00A56787" w:rsidP="00A56787">
      <w:pPr>
        <w:pStyle w:val="SampleCode2"/>
      </w:pPr>
      <w:r w:rsidRPr="00FE17C4">
        <w:t>STRENGTH = the strength</w:t>
      </w:r>
    </w:p>
    <w:p w14:paraId="5A997A35" w14:textId="77777777" w:rsidR="00A56787" w:rsidRPr="00FE17C4" w:rsidRDefault="00A56787" w:rsidP="00A56787">
      <w:pPr>
        <w:pStyle w:val="SampleCode2"/>
      </w:pPr>
      <w:r w:rsidRPr="00FE17C4">
        <w:t>UNIEN = IEN of the units</w:t>
      </w:r>
    </w:p>
    <w:p w14:paraId="4CF23179" w14:textId="77777777" w:rsidR="00A56787" w:rsidRPr="00FE17C4" w:rsidRDefault="00A56787" w:rsidP="00A56787">
      <w:pPr>
        <w:pStyle w:val="SampleCode2"/>
      </w:pPr>
      <w:r w:rsidRPr="00FE17C4">
        <w:t>UNITS = the unit</w:t>
      </w:r>
    </w:p>
    <w:p w14:paraId="0260D038" w14:textId="77777777" w:rsidR="00A56787" w:rsidRPr="00FE17C4" w:rsidRDefault="00A56787" w:rsidP="00A56787">
      <w:pPr>
        <w:pStyle w:val="SampleCode2"/>
      </w:pPr>
    </w:p>
    <w:p w14:paraId="57209EFA" w14:textId="77777777" w:rsidR="008812C8" w:rsidRPr="00FE17C4" w:rsidRDefault="008812C8" w:rsidP="008812C8">
      <w:pPr>
        <w:pStyle w:val="Heading3"/>
      </w:pPr>
      <w:bookmarkStart w:id="112" w:name="_Component:__DRGCLS"/>
      <w:bookmarkStart w:id="113" w:name="_Toc464805825"/>
      <w:bookmarkEnd w:id="112"/>
      <w:r>
        <w:t xml:space="preserve">Component:  </w:t>
      </w:r>
      <w:bookmarkStart w:id="114" w:name="DRGCLS_COMP"/>
      <w:r>
        <w:t>DRGCLS</w:t>
      </w:r>
      <w:bookmarkEnd w:id="113"/>
      <w:bookmarkEnd w:id="114"/>
    </w:p>
    <w:p w14:paraId="197FC43A" w14:textId="77777777" w:rsidR="008812C8" w:rsidRPr="00FE17C4" w:rsidRDefault="008812C8" w:rsidP="008812C8">
      <w:pPr>
        <w:pStyle w:val="Heading4"/>
        <w:spacing w:before="120"/>
        <w:rPr>
          <w:rFonts w:ascii="Times New Roman" w:hAnsi="Times New Roman"/>
          <w:b w:val="0"/>
          <w:szCs w:val="22"/>
        </w:rPr>
      </w:pPr>
      <w:r>
        <w:rPr>
          <w:rFonts w:ascii="Times New Roman" w:hAnsi="Times New Roman"/>
          <w:b w:val="0"/>
          <w:szCs w:val="22"/>
        </w:rPr>
        <w:t>Returns CODE</w:t>
      </w:r>
      <w:r w:rsidRPr="00FE17C4">
        <w:rPr>
          <w:rFonts w:ascii="Times New Roman" w:hAnsi="Times New Roman"/>
          <w:b w:val="0"/>
          <w:szCs w:val="22"/>
        </w:rPr>
        <w:t xml:space="preserve"> (#.01) </w:t>
      </w:r>
      <w:r>
        <w:rPr>
          <w:rFonts w:ascii="Times New Roman" w:hAnsi="Times New Roman"/>
          <w:b w:val="0"/>
          <w:szCs w:val="22"/>
        </w:rPr>
        <w:t xml:space="preserve">and PARENT CLASS (#2) </w:t>
      </w:r>
      <w:r w:rsidRPr="00FE17C4">
        <w:rPr>
          <w:rFonts w:ascii="Times New Roman" w:hAnsi="Times New Roman"/>
          <w:b w:val="0"/>
          <w:szCs w:val="22"/>
        </w:rPr>
        <w:t xml:space="preserve">from </w:t>
      </w:r>
      <w:r>
        <w:rPr>
          <w:rFonts w:ascii="Times New Roman" w:hAnsi="Times New Roman"/>
          <w:b w:val="0"/>
          <w:szCs w:val="22"/>
        </w:rPr>
        <w:t>VA DRUG CLASS file (#50.605) for a National Drug Code (NDC).</w:t>
      </w:r>
    </w:p>
    <w:p w14:paraId="5597A2A9" w14:textId="77777777" w:rsidR="008812C8" w:rsidRPr="003F7E07" w:rsidRDefault="008812C8" w:rsidP="008812C8">
      <w:r w:rsidRPr="00FE17C4">
        <w:rPr>
          <w:b/>
          <w:bCs/>
        </w:rPr>
        <w:t>Status:</w:t>
      </w:r>
      <w:r w:rsidRPr="00FE17C4">
        <w:t xml:space="preserve"> Active</w:t>
      </w:r>
    </w:p>
    <w:p w14:paraId="35481313" w14:textId="77777777" w:rsidR="008812C8" w:rsidRPr="00DB7A5C" w:rsidRDefault="008812C8" w:rsidP="008812C8">
      <w:pPr>
        <w:pStyle w:val="SampleCode"/>
        <w:rPr>
          <w:rFonts w:cs="Courier New"/>
        </w:rPr>
      </w:pPr>
      <w:r w:rsidRPr="00DB7A5C">
        <w:rPr>
          <w:rFonts w:cs="Courier New"/>
        </w:rPr>
        <w:t>S X=$$DRGCLS^PSNAPIS(</w:t>
      </w:r>
      <w:r>
        <w:rPr>
          <w:rFonts w:cs="Courier New"/>
        </w:rPr>
        <w:t>IEN</w:t>
      </w:r>
      <w:r w:rsidRPr="004D06E1">
        <w:rPr>
          <w:rFonts w:cs="Courier New"/>
        </w:rPr>
        <w:t>)</w:t>
      </w:r>
    </w:p>
    <w:p w14:paraId="29108609" w14:textId="77777777" w:rsidR="008812C8" w:rsidRPr="00A6588B" w:rsidRDefault="008812C8" w:rsidP="008812C8">
      <w:pPr>
        <w:pStyle w:val="SampleCode"/>
        <w:rPr>
          <w:rFonts w:cs="Courier New"/>
        </w:rPr>
      </w:pPr>
      <w:r w:rsidRPr="00A6588B">
        <w:rPr>
          <w:rFonts w:cs="Courier New"/>
        </w:rPr>
        <w:t>Input:</w:t>
      </w:r>
    </w:p>
    <w:p w14:paraId="79F2E1B4" w14:textId="77777777" w:rsidR="008812C8" w:rsidRPr="005A59E4" w:rsidRDefault="008812C8" w:rsidP="008812C8">
      <w:pPr>
        <w:pStyle w:val="SampleCode2"/>
        <w:rPr>
          <w:rFonts w:cs="Courier New"/>
        </w:rPr>
      </w:pPr>
      <w:r w:rsidRPr="005A59E4">
        <w:rPr>
          <w:rFonts w:cs="Courier New"/>
        </w:rPr>
        <w:t>IEN</w:t>
      </w:r>
    </w:p>
    <w:p w14:paraId="75C9BFCE" w14:textId="77777777" w:rsidR="008812C8" w:rsidRPr="00E83A0A" w:rsidRDefault="008812C8" w:rsidP="008812C8">
      <w:pPr>
        <w:pStyle w:val="SampleCode"/>
        <w:rPr>
          <w:rFonts w:cs="Courier New"/>
        </w:rPr>
      </w:pPr>
      <w:r w:rsidRPr="00E83A0A">
        <w:rPr>
          <w:rFonts w:cs="Courier New"/>
        </w:rPr>
        <w:t>Where:</w:t>
      </w:r>
    </w:p>
    <w:p w14:paraId="57D04722" w14:textId="77777777" w:rsidR="008812C8" w:rsidRPr="004D06E1" w:rsidRDefault="008812C8" w:rsidP="008812C8">
      <w:pPr>
        <w:pStyle w:val="SampleCode2"/>
        <w:rPr>
          <w:rFonts w:cs="Courier New"/>
        </w:rPr>
      </w:pPr>
      <w:r w:rsidRPr="00243147">
        <w:rPr>
          <w:rFonts w:cs="Courier New"/>
        </w:rPr>
        <w:t xml:space="preserve">IEN = (required) </w:t>
      </w:r>
      <w:r w:rsidRPr="0013753A">
        <w:rPr>
          <w:rFonts w:cs="Courier New"/>
        </w:rPr>
        <w:t>internal entry number of National Drug Code (NDC) in NDC/UPN file (#50.67)</w:t>
      </w:r>
      <w:r w:rsidRPr="004D06E1">
        <w:rPr>
          <w:rFonts w:cs="Courier New"/>
        </w:rPr>
        <w:t>.</w:t>
      </w:r>
    </w:p>
    <w:p w14:paraId="6C45C295" w14:textId="77777777" w:rsidR="008812C8" w:rsidRPr="004D06E1" w:rsidRDefault="008812C8" w:rsidP="008812C8">
      <w:pPr>
        <w:pStyle w:val="SampleCode"/>
        <w:rPr>
          <w:rFonts w:cs="Courier New"/>
          <w:lang w:val="de-DE"/>
        </w:rPr>
      </w:pPr>
      <w:r w:rsidRPr="004D06E1">
        <w:rPr>
          <w:rFonts w:cs="Courier New"/>
          <w:lang w:val="de-DE"/>
        </w:rPr>
        <w:t>Output:</w:t>
      </w:r>
    </w:p>
    <w:p w14:paraId="4B46C929" w14:textId="77777777" w:rsidR="008812C8" w:rsidRPr="00A6588B" w:rsidRDefault="008812C8" w:rsidP="008812C8">
      <w:pPr>
        <w:pStyle w:val="SampleCode2"/>
        <w:rPr>
          <w:rFonts w:cs="Courier New"/>
          <w:lang w:val="de-DE"/>
        </w:rPr>
      </w:pPr>
      <w:r w:rsidRPr="004D06E1">
        <w:rPr>
          <w:rFonts w:cs="Courier New"/>
          <w:lang w:val="de-DE"/>
        </w:rPr>
        <w:t xml:space="preserve">$$DRGCLS(IEN) = </w:t>
      </w:r>
      <w:r w:rsidRPr="004D06E1">
        <w:rPr>
          <w:rFonts w:cs="Courier New"/>
        </w:rPr>
        <w:t>Drug Class code^Parent Class</w:t>
      </w:r>
    </w:p>
    <w:p w14:paraId="75A00D9F" w14:textId="77777777" w:rsidR="008812C8" w:rsidRPr="003F7E07" w:rsidRDefault="008812C8" w:rsidP="008812C8">
      <w:pPr>
        <w:pStyle w:val="SampleCode2"/>
      </w:pPr>
    </w:p>
    <w:p w14:paraId="183783E7" w14:textId="77777777" w:rsidR="00A56787" w:rsidRPr="00FE17C4" w:rsidRDefault="00A56787" w:rsidP="00A56787">
      <w:pPr>
        <w:pStyle w:val="Heading3"/>
      </w:pPr>
      <w:bookmarkStart w:id="115" w:name="_Toc464805826"/>
      <w:r w:rsidRPr="00FE17C4">
        <w:t>Component:  DRUG</w:t>
      </w:r>
      <w:bookmarkEnd w:id="115"/>
    </w:p>
    <w:p w14:paraId="24CBE134" w14:textId="77777777" w:rsidR="00A56787" w:rsidRPr="00FE17C4" w:rsidRDefault="00A56787" w:rsidP="00A56787">
      <w:pPr>
        <w:pStyle w:val="Heading4"/>
        <w:spacing w:before="120"/>
        <w:rPr>
          <w:rFonts w:ascii="Times New Roman" w:hAnsi="Times New Roman"/>
          <w:b w:val="0"/>
          <w:bCs/>
          <w:szCs w:val="22"/>
        </w:rPr>
      </w:pPr>
      <w:r w:rsidRPr="00FE17C4">
        <w:rPr>
          <w:rFonts w:ascii="Times New Roman" w:hAnsi="Times New Roman"/>
          <w:b w:val="0"/>
          <w:bCs/>
          <w:szCs w:val="22"/>
        </w:rPr>
        <w:t xml:space="preserve">Validates if the drug name is either a valid NAME entry in the VA GENERIC file (#50.6) or a valid TRADE NAME entry in the NDC/UPN file (#50.67).    </w:t>
      </w:r>
    </w:p>
    <w:p w14:paraId="3C8B48C7" w14:textId="77777777" w:rsidR="00A56787" w:rsidRPr="00FE17C4" w:rsidRDefault="00A56787" w:rsidP="00A56787">
      <w:r w:rsidRPr="00FE17C4">
        <w:rPr>
          <w:b/>
          <w:bCs/>
        </w:rPr>
        <w:t>Status:</w:t>
      </w:r>
      <w:r w:rsidRPr="00FE17C4">
        <w:t xml:space="preserve"> Active</w:t>
      </w:r>
    </w:p>
    <w:p w14:paraId="4673DFAC" w14:textId="77777777" w:rsidR="00A56787" w:rsidRPr="00FE17C4" w:rsidRDefault="00A56787" w:rsidP="00A56787">
      <w:pPr>
        <w:pStyle w:val="SampleCode"/>
      </w:pPr>
      <w:r w:rsidRPr="00FE17C4">
        <w:t>S X=$$DRUG^PSNAPIS(drug name)</w:t>
      </w:r>
    </w:p>
    <w:p w14:paraId="66589A1B" w14:textId="77777777" w:rsidR="00A56787" w:rsidRPr="00FE17C4" w:rsidRDefault="00A56787" w:rsidP="00A56787">
      <w:pPr>
        <w:pStyle w:val="SampleCode"/>
      </w:pPr>
      <w:r w:rsidRPr="00FE17C4">
        <w:t>Input:</w:t>
      </w:r>
    </w:p>
    <w:p w14:paraId="701CE8BB" w14:textId="77777777" w:rsidR="00A56787" w:rsidRPr="00FE17C4" w:rsidRDefault="00A56787" w:rsidP="00A56787">
      <w:pPr>
        <w:pStyle w:val="SampleCode2"/>
      </w:pPr>
      <w:r w:rsidRPr="00FE17C4">
        <w:t>drug name</w:t>
      </w:r>
    </w:p>
    <w:p w14:paraId="20192F7E" w14:textId="77777777" w:rsidR="00A56787" w:rsidRPr="00FE17C4" w:rsidRDefault="00A56787" w:rsidP="00A56787">
      <w:pPr>
        <w:pStyle w:val="SampleCode"/>
      </w:pPr>
      <w:r w:rsidRPr="00FE17C4">
        <w:t>Where:</w:t>
      </w:r>
    </w:p>
    <w:p w14:paraId="013FBB6F" w14:textId="77777777" w:rsidR="00A56787" w:rsidRPr="00FE17C4" w:rsidRDefault="00A56787" w:rsidP="00A56787">
      <w:pPr>
        <w:pStyle w:val="SampleCode2"/>
      </w:pPr>
      <w:r w:rsidRPr="00FE17C4">
        <w:t xml:space="preserve">drug name = VA Generic Name from the VA GENERIC file </w:t>
      </w:r>
      <w:r w:rsidRPr="00FE17C4">
        <w:br/>
        <w:t>(#50.6) or the Trade Name from the NDC/UPN file (#50.67)</w:t>
      </w:r>
    </w:p>
    <w:p w14:paraId="05064FD1" w14:textId="77777777" w:rsidR="00A56787" w:rsidRPr="00FE17C4" w:rsidRDefault="00A56787" w:rsidP="00A56787">
      <w:pPr>
        <w:pStyle w:val="SampleCode"/>
      </w:pPr>
      <w:r w:rsidRPr="00FE17C4">
        <w:t>Output:</w:t>
      </w:r>
    </w:p>
    <w:p w14:paraId="5E30CB22" w14:textId="77777777" w:rsidR="00A56787" w:rsidRPr="00FE17C4" w:rsidRDefault="00A56787" w:rsidP="00A56787">
      <w:pPr>
        <w:pStyle w:val="SampleCode2"/>
      </w:pPr>
      <w:r w:rsidRPr="00FE17C4">
        <w:t>$$DRUG</w:t>
      </w:r>
    </w:p>
    <w:p w14:paraId="10EDC442" w14:textId="77777777" w:rsidR="00A56787" w:rsidRPr="00FE17C4" w:rsidRDefault="00A56787" w:rsidP="00A56787">
      <w:pPr>
        <w:pStyle w:val="SampleCode"/>
      </w:pPr>
      <w:r w:rsidRPr="00FE17C4">
        <w:t>Where $$DRUG is:</w:t>
      </w:r>
    </w:p>
    <w:p w14:paraId="0C8ED798" w14:textId="77777777" w:rsidR="00A56787" w:rsidRPr="00FE17C4" w:rsidRDefault="00A56787" w:rsidP="00A56787">
      <w:pPr>
        <w:pStyle w:val="SampleCode2"/>
      </w:pPr>
      <w:r w:rsidRPr="00FE17C4">
        <w:t>1 = VA Generic Name or Trade Name is valid</w:t>
      </w:r>
      <w:r w:rsidRPr="00FE17C4">
        <w:br/>
        <w:t>0 = VA Generic Name or Trade Name is not valid</w:t>
      </w:r>
    </w:p>
    <w:p w14:paraId="5EF19DDC" w14:textId="77777777" w:rsidR="00A56787" w:rsidRPr="00FE17C4" w:rsidRDefault="00A56787" w:rsidP="00A56787">
      <w:pPr>
        <w:pStyle w:val="SampleCode2"/>
      </w:pPr>
    </w:p>
    <w:p w14:paraId="7641F13D" w14:textId="77777777" w:rsidR="00933F7A" w:rsidRPr="00FE17C4" w:rsidRDefault="00933F7A" w:rsidP="00933F7A">
      <w:pPr>
        <w:pStyle w:val="Heading3"/>
      </w:pPr>
      <w:bookmarkStart w:id="116" w:name="_Toc464805827"/>
      <w:r w:rsidRPr="00FE17C4">
        <w:t>Component:  DSS</w:t>
      </w:r>
      <w:bookmarkEnd w:id="116"/>
    </w:p>
    <w:p w14:paraId="5AD095B6" w14:textId="77777777" w:rsidR="00933F7A" w:rsidRPr="00FE17C4" w:rsidRDefault="00933F7A" w:rsidP="00933F7A">
      <w:pPr>
        <w:pStyle w:val="Heading4"/>
        <w:spacing w:before="120"/>
        <w:rPr>
          <w:rFonts w:ascii="Times New Roman" w:hAnsi="Times New Roman"/>
          <w:b w:val="0"/>
          <w:szCs w:val="22"/>
        </w:rPr>
      </w:pPr>
      <w:r w:rsidRPr="00FE17C4">
        <w:rPr>
          <w:rFonts w:ascii="Times New Roman" w:hAnsi="Times New Roman"/>
          <w:b w:val="0"/>
          <w:szCs w:val="22"/>
        </w:rPr>
        <w:t>Returns the five or seven digit DSS NUMBER field (#30) from the VA PRODUCT file (#50.68) for the selected drug.</w:t>
      </w:r>
    </w:p>
    <w:p w14:paraId="0F0C5E55" w14:textId="77777777" w:rsidR="00933F7A" w:rsidRPr="00FE17C4" w:rsidRDefault="00933F7A" w:rsidP="00933F7A">
      <w:r w:rsidRPr="00FE17C4">
        <w:rPr>
          <w:b/>
          <w:bCs/>
        </w:rPr>
        <w:t>Status:</w:t>
      </w:r>
      <w:r w:rsidRPr="00FE17C4">
        <w:t xml:space="preserve"> Active</w:t>
      </w:r>
    </w:p>
    <w:p w14:paraId="688B95FA" w14:textId="77777777" w:rsidR="00933F7A" w:rsidRPr="00FE17C4" w:rsidRDefault="00933F7A" w:rsidP="00933F7A">
      <w:pPr>
        <w:pStyle w:val="SampleCode"/>
      </w:pPr>
      <w:r w:rsidRPr="00FE17C4">
        <w:t>S X=$$DSS^PSNAPIS(p1,p3)</w:t>
      </w:r>
    </w:p>
    <w:p w14:paraId="4E059360" w14:textId="77777777" w:rsidR="00933F7A" w:rsidRPr="00FE17C4" w:rsidRDefault="00933F7A" w:rsidP="00933F7A">
      <w:pPr>
        <w:pStyle w:val="SampleCode"/>
      </w:pPr>
      <w:r w:rsidRPr="00FE17C4">
        <w:t>Input:</w:t>
      </w:r>
    </w:p>
    <w:p w14:paraId="46F3B7DF" w14:textId="77777777" w:rsidR="00933F7A" w:rsidRPr="00FE17C4" w:rsidRDefault="00933F7A" w:rsidP="00933F7A">
      <w:pPr>
        <w:pStyle w:val="SampleCode2"/>
      </w:pPr>
      <w:r w:rsidRPr="00FE17C4">
        <w:t>pl</w:t>
      </w:r>
    </w:p>
    <w:p w14:paraId="0EE1B25E" w14:textId="77777777" w:rsidR="00933F7A" w:rsidRPr="00FE17C4" w:rsidRDefault="00933F7A" w:rsidP="00933F7A">
      <w:pPr>
        <w:pStyle w:val="SampleCode2"/>
      </w:pPr>
      <w:r w:rsidRPr="00FE17C4">
        <w:t>P3</w:t>
      </w:r>
    </w:p>
    <w:p w14:paraId="03847726" w14:textId="77777777" w:rsidR="00933F7A" w:rsidRPr="00FE17C4" w:rsidRDefault="00933F7A" w:rsidP="00933F7A">
      <w:pPr>
        <w:pStyle w:val="SampleCode"/>
      </w:pPr>
      <w:r w:rsidRPr="00FE17C4">
        <w:t>Where:</w:t>
      </w:r>
    </w:p>
    <w:p w14:paraId="0BDBACB9" w14:textId="77777777" w:rsidR="00933F7A" w:rsidRPr="00FE17C4" w:rsidRDefault="00933F7A" w:rsidP="00933F7A">
      <w:pPr>
        <w:pStyle w:val="SampleCode2"/>
      </w:pPr>
      <w:r w:rsidRPr="00FE17C4">
        <w:t>p1 = first piece of the "ND" node in the DRUG file (#50) for a selected drug</w:t>
      </w:r>
    </w:p>
    <w:p w14:paraId="057DE65D" w14:textId="77777777" w:rsidR="00933F7A" w:rsidRPr="00FE17C4" w:rsidRDefault="00933F7A" w:rsidP="00933F7A">
      <w:pPr>
        <w:pStyle w:val="SampleCode2"/>
      </w:pPr>
      <w:r w:rsidRPr="00FE17C4">
        <w:lastRenderedPageBreak/>
        <w:t>p3 = third piece of the "ND" node in the DRUG file (#50) for a selected drug</w:t>
      </w:r>
    </w:p>
    <w:p w14:paraId="49FB3741" w14:textId="77777777" w:rsidR="00933F7A" w:rsidRPr="00FE17C4" w:rsidRDefault="00933F7A" w:rsidP="00933F7A">
      <w:pPr>
        <w:pStyle w:val="SampleCode"/>
      </w:pPr>
      <w:r w:rsidRPr="00FE17C4">
        <w:t>Output:</w:t>
      </w:r>
    </w:p>
    <w:p w14:paraId="45839EAA" w14:textId="77777777" w:rsidR="00933F7A" w:rsidRPr="00FE17C4" w:rsidRDefault="00933F7A" w:rsidP="00933F7A">
      <w:pPr>
        <w:pStyle w:val="SampleCode2"/>
      </w:pPr>
      <w:r w:rsidRPr="00FE17C4">
        <w:t>$$DSS = 5 or 7-digit DSS identifier for a selected drug</w:t>
      </w:r>
    </w:p>
    <w:p w14:paraId="656AC8BB" w14:textId="77777777" w:rsidR="00933F7A" w:rsidRPr="00FE17C4" w:rsidRDefault="00933F7A" w:rsidP="00933F7A">
      <w:pPr>
        <w:pStyle w:val="SampleCode2"/>
      </w:pPr>
    </w:p>
    <w:p w14:paraId="4CA39A21" w14:textId="77777777" w:rsidR="00933F7A" w:rsidRPr="00FE17C4" w:rsidRDefault="00933F7A" w:rsidP="00933F7A">
      <w:pPr>
        <w:pStyle w:val="Heading3"/>
      </w:pPr>
      <w:bookmarkStart w:id="117" w:name="_Toc464805828"/>
      <w:r w:rsidRPr="00FE17C4">
        <w:t>Component:  FORMI</w:t>
      </w:r>
      <w:bookmarkEnd w:id="117"/>
    </w:p>
    <w:p w14:paraId="3B5CC8EB" w14:textId="77777777" w:rsidR="00933F7A" w:rsidRPr="00FE17C4" w:rsidRDefault="00933F7A" w:rsidP="00933F7A">
      <w:pPr>
        <w:pStyle w:val="Heading4"/>
        <w:spacing w:before="120"/>
        <w:rPr>
          <w:rFonts w:ascii="Times New Roman" w:hAnsi="Times New Roman"/>
          <w:b w:val="0"/>
          <w:szCs w:val="22"/>
        </w:rPr>
      </w:pPr>
      <w:r w:rsidRPr="00FE17C4">
        <w:rPr>
          <w:rFonts w:ascii="Times New Roman" w:hAnsi="Times New Roman"/>
          <w:b w:val="0"/>
          <w:szCs w:val="22"/>
        </w:rPr>
        <w:t>Returns the NATIONAL FORMULARY INDICATOR field (#17) for a VA PRODUCT file (#50.68).</w:t>
      </w:r>
    </w:p>
    <w:p w14:paraId="7194AC8B" w14:textId="77777777" w:rsidR="00933F7A" w:rsidRPr="00FE17C4" w:rsidRDefault="00933F7A" w:rsidP="00933F7A">
      <w:r w:rsidRPr="00FE17C4">
        <w:rPr>
          <w:b/>
          <w:bCs/>
        </w:rPr>
        <w:t>Status:</w:t>
      </w:r>
      <w:r w:rsidRPr="00FE17C4">
        <w:t xml:space="preserve"> Active</w:t>
      </w:r>
    </w:p>
    <w:p w14:paraId="6FAC5424" w14:textId="77777777" w:rsidR="00933F7A" w:rsidRPr="00FE17C4" w:rsidRDefault="00933F7A" w:rsidP="00933F7A">
      <w:pPr>
        <w:pStyle w:val="SampleCode"/>
      </w:pPr>
      <w:r w:rsidRPr="00FE17C4">
        <w:t>S X=$$FORMI^PSNAPIS(p1,p3)</w:t>
      </w:r>
    </w:p>
    <w:p w14:paraId="4124EED3" w14:textId="77777777" w:rsidR="00933F7A" w:rsidRPr="00FE17C4" w:rsidRDefault="00933F7A" w:rsidP="00933F7A">
      <w:pPr>
        <w:pStyle w:val="SampleCode"/>
      </w:pPr>
      <w:r w:rsidRPr="00FE17C4">
        <w:t>Input:</w:t>
      </w:r>
    </w:p>
    <w:p w14:paraId="40EAF755" w14:textId="77777777" w:rsidR="00933F7A" w:rsidRPr="00FE17C4" w:rsidRDefault="00933F7A" w:rsidP="00933F7A">
      <w:pPr>
        <w:pStyle w:val="SampleCode2"/>
      </w:pPr>
      <w:r w:rsidRPr="00FE17C4">
        <w:t>p1</w:t>
      </w:r>
    </w:p>
    <w:p w14:paraId="111F5A30" w14:textId="77777777" w:rsidR="00933F7A" w:rsidRPr="00FE17C4" w:rsidRDefault="00933F7A" w:rsidP="00933F7A">
      <w:pPr>
        <w:pStyle w:val="SampleCode2"/>
      </w:pPr>
      <w:r w:rsidRPr="00FE17C4">
        <w:t>p3</w:t>
      </w:r>
    </w:p>
    <w:p w14:paraId="7AD3A2E6" w14:textId="77777777" w:rsidR="00933F7A" w:rsidRPr="00FE17C4" w:rsidRDefault="00933F7A" w:rsidP="008C4B27">
      <w:pPr>
        <w:pStyle w:val="SampleCode"/>
        <w:keepNext/>
      </w:pPr>
      <w:r w:rsidRPr="00FE17C4">
        <w:t>Where:</w:t>
      </w:r>
    </w:p>
    <w:p w14:paraId="241D4BFD" w14:textId="77777777" w:rsidR="00933F7A" w:rsidRPr="00FE17C4" w:rsidRDefault="00933F7A" w:rsidP="00933F7A">
      <w:pPr>
        <w:pStyle w:val="SampleCode2"/>
      </w:pPr>
      <w:r w:rsidRPr="00FE17C4">
        <w:t>p1 = first piece of the "ND" node in the DRUG file (#50) for a selected entry</w:t>
      </w:r>
    </w:p>
    <w:p w14:paraId="12F8FB42" w14:textId="77777777" w:rsidR="00933F7A" w:rsidRPr="00FE17C4" w:rsidRDefault="00933F7A" w:rsidP="00933F7A">
      <w:pPr>
        <w:pStyle w:val="SampleCode2"/>
      </w:pPr>
      <w:r w:rsidRPr="00FE17C4">
        <w:t>p3 = third piece of the "ND" node in the DRUG file (#50) for a selected entry</w:t>
      </w:r>
    </w:p>
    <w:p w14:paraId="74CBDE5A" w14:textId="77777777" w:rsidR="00933F7A" w:rsidRPr="00FE17C4" w:rsidRDefault="00933F7A" w:rsidP="00933F7A">
      <w:pPr>
        <w:pStyle w:val="SampleCode"/>
      </w:pPr>
      <w:r w:rsidRPr="00FE17C4">
        <w:t>Output:</w:t>
      </w:r>
    </w:p>
    <w:p w14:paraId="4C1E188F" w14:textId="77777777" w:rsidR="00933F7A" w:rsidRPr="00FE17C4" w:rsidRDefault="00933F7A" w:rsidP="00933F7A">
      <w:pPr>
        <w:pStyle w:val="SampleCode2"/>
      </w:pPr>
      <w:r w:rsidRPr="00FE17C4">
        <w:t>$$FORMI = 1 or 0</w:t>
      </w:r>
    </w:p>
    <w:p w14:paraId="39A0F526" w14:textId="77777777" w:rsidR="00933F7A" w:rsidRPr="00FE17C4" w:rsidRDefault="00933F7A" w:rsidP="00933F7A">
      <w:pPr>
        <w:pStyle w:val="SampleCode"/>
      </w:pPr>
      <w:r w:rsidRPr="00FE17C4">
        <w:t>Where:</w:t>
      </w:r>
    </w:p>
    <w:p w14:paraId="6EE98C6B" w14:textId="77777777" w:rsidR="00933F7A" w:rsidRPr="00FE17C4" w:rsidRDefault="00933F7A" w:rsidP="00933F7A">
      <w:pPr>
        <w:pStyle w:val="SampleCode2"/>
      </w:pPr>
      <w:r w:rsidRPr="00FE17C4">
        <w:t>1 = the item is on the National Formulary</w:t>
      </w:r>
      <w:r w:rsidRPr="00FE17C4">
        <w:br/>
        <w:t>0 = the item is not on the National Formulary</w:t>
      </w:r>
    </w:p>
    <w:p w14:paraId="10BCC801" w14:textId="77777777" w:rsidR="00933F7A" w:rsidRPr="00FE17C4" w:rsidRDefault="00933F7A" w:rsidP="00933F7A">
      <w:pPr>
        <w:pStyle w:val="SampleCode2"/>
      </w:pPr>
    </w:p>
    <w:p w14:paraId="35518DD4" w14:textId="77777777" w:rsidR="00933F7A" w:rsidRPr="00FE17C4" w:rsidRDefault="00933F7A" w:rsidP="00933F7A">
      <w:pPr>
        <w:pStyle w:val="Heading3"/>
      </w:pPr>
      <w:bookmarkStart w:id="118" w:name="_Toc464805829"/>
      <w:r w:rsidRPr="00FE17C4">
        <w:t>Component:  FORMR</w:t>
      </w:r>
      <w:bookmarkEnd w:id="118"/>
    </w:p>
    <w:p w14:paraId="14BAD217" w14:textId="77777777" w:rsidR="00933F7A" w:rsidRPr="00FE17C4" w:rsidRDefault="00933F7A" w:rsidP="00933F7A">
      <w:pPr>
        <w:pStyle w:val="Heading4"/>
        <w:spacing w:before="120"/>
        <w:rPr>
          <w:rFonts w:ascii="Times New Roman" w:hAnsi="Times New Roman"/>
          <w:b w:val="0"/>
          <w:szCs w:val="22"/>
        </w:rPr>
      </w:pPr>
      <w:r w:rsidRPr="00FE17C4">
        <w:rPr>
          <w:rFonts w:ascii="Times New Roman" w:hAnsi="Times New Roman"/>
          <w:b w:val="0"/>
          <w:szCs w:val="22"/>
        </w:rPr>
        <w:t>Returns the indication if the NATIONAL FORMULARY RESTRICTION field (#18) is existent for the VA PRODUCT file (#50.68).</w:t>
      </w:r>
    </w:p>
    <w:p w14:paraId="5E1A6830" w14:textId="77777777" w:rsidR="00933F7A" w:rsidRPr="00FE17C4" w:rsidRDefault="00933F7A" w:rsidP="00933F7A">
      <w:r w:rsidRPr="00FE17C4">
        <w:rPr>
          <w:b/>
          <w:bCs/>
        </w:rPr>
        <w:t>Status:</w:t>
      </w:r>
      <w:r w:rsidRPr="00FE17C4">
        <w:t xml:space="preserve"> Active</w:t>
      </w:r>
    </w:p>
    <w:p w14:paraId="361BDD3E" w14:textId="77777777" w:rsidR="00933F7A" w:rsidRPr="00FE17C4" w:rsidRDefault="00933F7A" w:rsidP="00933F7A">
      <w:pPr>
        <w:pStyle w:val="SampleCode"/>
      </w:pPr>
      <w:r w:rsidRPr="00FE17C4">
        <w:t>S X=$$FORMR^PSNAPIS(p1,p3)</w:t>
      </w:r>
    </w:p>
    <w:p w14:paraId="66036B43" w14:textId="77777777" w:rsidR="00933F7A" w:rsidRPr="00FE17C4" w:rsidRDefault="00933F7A" w:rsidP="00933F7A">
      <w:pPr>
        <w:pStyle w:val="SampleCode"/>
      </w:pPr>
      <w:r w:rsidRPr="00FE17C4">
        <w:t>Input:</w:t>
      </w:r>
    </w:p>
    <w:p w14:paraId="2C36DE14" w14:textId="77777777" w:rsidR="00933F7A" w:rsidRPr="00FE17C4" w:rsidRDefault="00933F7A" w:rsidP="00933F7A">
      <w:pPr>
        <w:pStyle w:val="SampleCode2"/>
      </w:pPr>
      <w:r w:rsidRPr="00FE17C4">
        <w:t>p1</w:t>
      </w:r>
    </w:p>
    <w:p w14:paraId="4FF27EF4" w14:textId="77777777" w:rsidR="00933F7A" w:rsidRPr="00FE17C4" w:rsidRDefault="00933F7A" w:rsidP="00933F7A">
      <w:pPr>
        <w:pStyle w:val="SampleCode2"/>
      </w:pPr>
      <w:r w:rsidRPr="00FE17C4">
        <w:t>p3</w:t>
      </w:r>
    </w:p>
    <w:p w14:paraId="24FD40BE" w14:textId="77777777" w:rsidR="00933F7A" w:rsidRPr="00FE17C4" w:rsidRDefault="00933F7A" w:rsidP="00933F7A">
      <w:pPr>
        <w:pStyle w:val="SampleCode"/>
      </w:pPr>
      <w:r w:rsidRPr="00FE17C4">
        <w:t>Where:</w:t>
      </w:r>
    </w:p>
    <w:p w14:paraId="22A9744B" w14:textId="77777777" w:rsidR="00933F7A" w:rsidRPr="00FE17C4" w:rsidRDefault="00933F7A" w:rsidP="00933F7A">
      <w:pPr>
        <w:pStyle w:val="SampleCode2"/>
      </w:pPr>
      <w:r w:rsidRPr="00FE17C4">
        <w:t>p1 = first piece of the "ND" node in the DRUG file (#50) for a selected entry</w:t>
      </w:r>
    </w:p>
    <w:p w14:paraId="59DF2EB8" w14:textId="77777777" w:rsidR="00933F7A" w:rsidRPr="00FE17C4" w:rsidRDefault="00933F7A" w:rsidP="00933F7A">
      <w:pPr>
        <w:pStyle w:val="SampleCode2"/>
      </w:pPr>
      <w:r w:rsidRPr="00FE17C4">
        <w:t>p3 = third piece of the "ND" node in the DRUG file (#50) for a selected entry</w:t>
      </w:r>
    </w:p>
    <w:p w14:paraId="62104200" w14:textId="77777777" w:rsidR="00933F7A" w:rsidRPr="00FE17C4" w:rsidRDefault="00933F7A" w:rsidP="00933F7A">
      <w:pPr>
        <w:pStyle w:val="SampleCode"/>
      </w:pPr>
      <w:r w:rsidRPr="00FE17C4">
        <w:t>Output:</w:t>
      </w:r>
    </w:p>
    <w:p w14:paraId="24C0EF31" w14:textId="77777777" w:rsidR="00933F7A" w:rsidRPr="00FE17C4" w:rsidRDefault="00933F7A" w:rsidP="00933F7A">
      <w:pPr>
        <w:pStyle w:val="SampleCode2"/>
      </w:pPr>
      <w:r w:rsidRPr="00FE17C4">
        <w:t>$$FORMR = 1 or 0</w:t>
      </w:r>
    </w:p>
    <w:p w14:paraId="18A4E193" w14:textId="77777777" w:rsidR="00933F7A" w:rsidRPr="00FE17C4" w:rsidRDefault="00933F7A" w:rsidP="00933F7A">
      <w:pPr>
        <w:pStyle w:val="SampleCode"/>
      </w:pPr>
    </w:p>
    <w:p w14:paraId="086E95C7" w14:textId="77777777" w:rsidR="00933F7A" w:rsidRPr="00FE17C4" w:rsidRDefault="00933F7A" w:rsidP="00933F7A">
      <w:pPr>
        <w:pStyle w:val="SampleCode"/>
      </w:pPr>
    </w:p>
    <w:p w14:paraId="1574B0D0" w14:textId="77777777" w:rsidR="00933F7A" w:rsidRPr="00FE17C4" w:rsidRDefault="00933F7A" w:rsidP="00933F7A">
      <w:pPr>
        <w:pStyle w:val="SampleCode"/>
      </w:pPr>
      <w:r w:rsidRPr="00FE17C4">
        <w:t>Where:</w:t>
      </w:r>
    </w:p>
    <w:p w14:paraId="38AFD3E9" w14:textId="77777777" w:rsidR="00933F7A" w:rsidRPr="00FE17C4" w:rsidRDefault="00933F7A" w:rsidP="00933F7A">
      <w:pPr>
        <w:pStyle w:val="SampleCode2"/>
      </w:pPr>
      <w:r w:rsidRPr="00FE17C4">
        <w:t>1 = there are National Formulary restrictions</w:t>
      </w:r>
    </w:p>
    <w:p w14:paraId="4C615BE6" w14:textId="77777777" w:rsidR="00933F7A" w:rsidRPr="00FE17C4" w:rsidRDefault="00933F7A" w:rsidP="00933F7A">
      <w:pPr>
        <w:pStyle w:val="SampleCode2"/>
      </w:pPr>
      <w:r w:rsidRPr="00FE17C4">
        <w:t>0 = there are no National formulary restrictions</w:t>
      </w:r>
    </w:p>
    <w:p w14:paraId="4E0F609E" w14:textId="77777777" w:rsidR="00933F7A" w:rsidRPr="00FE17C4" w:rsidRDefault="00933F7A" w:rsidP="00933F7A">
      <w:pPr>
        <w:pStyle w:val="SampleCode2"/>
      </w:pPr>
    </w:p>
    <w:p w14:paraId="3EFA73FA" w14:textId="77777777" w:rsidR="00933F7A" w:rsidRPr="00FE17C4" w:rsidRDefault="00933F7A" w:rsidP="00933F7A">
      <w:pPr>
        <w:pStyle w:val="Heading3"/>
      </w:pPr>
      <w:bookmarkStart w:id="119" w:name="_Toc464805830"/>
      <w:r w:rsidRPr="00FE17C4">
        <w:t>Component:  FORMRX</w:t>
      </w:r>
      <w:bookmarkEnd w:id="119"/>
    </w:p>
    <w:p w14:paraId="29400AD9" w14:textId="77777777" w:rsidR="00933F7A" w:rsidRPr="00FE17C4" w:rsidRDefault="00933F7A" w:rsidP="00933F7A">
      <w:pPr>
        <w:pStyle w:val="Heading4"/>
        <w:spacing w:before="120"/>
        <w:rPr>
          <w:rFonts w:ascii="Times New Roman" w:hAnsi="Times New Roman"/>
          <w:b w:val="0"/>
          <w:szCs w:val="22"/>
        </w:rPr>
      </w:pPr>
      <w:r w:rsidRPr="00FE17C4">
        <w:rPr>
          <w:rFonts w:ascii="Times New Roman" w:hAnsi="Times New Roman"/>
          <w:b w:val="0"/>
          <w:szCs w:val="22"/>
        </w:rPr>
        <w:t>Returns the list NATIONAL FORMULARY RESTRICTION field (#18) for the VA PRODUCT file (#50.68).</w:t>
      </w:r>
    </w:p>
    <w:p w14:paraId="18ECF62F" w14:textId="77777777" w:rsidR="00933F7A" w:rsidRPr="00FE17C4" w:rsidRDefault="00933F7A" w:rsidP="00933F7A">
      <w:r w:rsidRPr="00FE17C4">
        <w:rPr>
          <w:b/>
          <w:bCs/>
        </w:rPr>
        <w:t>Status:</w:t>
      </w:r>
      <w:r w:rsidRPr="00FE17C4">
        <w:t xml:space="preserve"> Active</w:t>
      </w:r>
    </w:p>
    <w:p w14:paraId="55AD2A43" w14:textId="77777777" w:rsidR="00933F7A" w:rsidRPr="00FE17C4" w:rsidRDefault="00933F7A" w:rsidP="00933F7A">
      <w:pPr>
        <w:pStyle w:val="SampleCode"/>
      </w:pPr>
      <w:r w:rsidRPr="00FE17C4">
        <w:t>S X=$$FORMRX^PSNAPIS(DA,K,.LIST)</w:t>
      </w:r>
    </w:p>
    <w:p w14:paraId="6F3B273A" w14:textId="77777777" w:rsidR="00933F7A" w:rsidRPr="00FE17C4" w:rsidRDefault="00933F7A" w:rsidP="00933F7A">
      <w:pPr>
        <w:pStyle w:val="SampleCode"/>
      </w:pPr>
      <w:r w:rsidRPr="00FE17C4">
        <w:t>Input:</w:t>
      </w:r>
    </w:p>
    <w:p w14:paraId="4B5CC292" w14:textId="77777777" w:rsidR="00933F7A" w:rsidRPr="00FE17C4" w:rsidRDefault="00933F7A" w:rsidP="00933F7A">
      <w:pPr>
        <w:pStyle w:val="SampleCode2"/>
      </w:pPr>
      <w:r w:rsidRPr="00FE17C4">
        <w:lastRenderedPageBreak/>
        <w:t>DA</w:t>
      </w:r>
    </w:p>
    <w:p w14:paraId="40A14776" w14:textId="77777777" w:rsidR="00933F7A" w:rsidRPr="00FE17C4" w:rsidRDefault="00933F7A" w:rsidP="00933F7A">
      <w:pPr>
        <w:pStyle w:val="SampleCode2"/>
      </w:pPr>
      <w:r w:rsidRPr="00FE17C4">
        <w:t>K</w:t>
      </w:r>
    </w:p>
    <w:p w14:paraId="063F4D57" w14:textId="77777777" w:rsidR="00933F7A" w:rsidRPr="00FE17C4" w:rsidRDefault="00933F7A" w:rsidP="00933F7A">
      <w:pPr>
        <w:pStyle w:val="SampleCode2"/>
      </w:pPr>
      <w:r w:rsidRPr="00FE17C4">
        <w:t>LIST</w:t>
      </w:r>
    </w:p>
    <w:p w14:paraId="4586C36B" w14:textId="77777777" w:rsidR="00933F7A" w:rsidRPr="00FE17C4" w:rsidRDefault="00933F7A" w:rsidP="00933F7A">
      <w:pPr>
        <w:pStyle w:val="SampleCode"/>
      </w:pPr>
      <w:r w:rsidRPr="00FE17C4">
        <w:t>Where:</w:t>
      </w:r>
    </w:p>
    <w:p w14:paraId="5E03BE47" w14:textId="77777777" w:rsidR="00933F7A" w:rsidRPr="00FE17C4" w:rsidRDefault="00933F7A" w:rsidP="00933F7A">
      <w:pPr>
        <w:pStyle w:val="SampleCode2"/>
      </w:pPr>
      <w:r w:rsidRPr="00FE17C4">
        <w:t>DA = first piece of the "ND" node in the DRUG file (#50) for a selected drug</w:t>
      </w:r>
    </w:p>
    <w:p w14:paraId="50A7A4E6" w14:textId="77777777" w:rsidR="00933F7A" w:rsidRPr="00FE17C4" w:rsidRDefault="00933F7A" w:rsidP="00933F7A">
      <w:pPr>
        <w:pStyle w:val="SampleCode2"/>
      </w:pPr>
      <w:r w:rsidRPr="00FE17C4">
        <w:t>K = third piece of the "ND" node in the DRUG file (#50) for a selected drug</w:t>
      </w:r>
    </w:p>
    <w:p w14:paraId="4A6DF61A" w14:textId="77777777" w:rsidR="00C20F1E" w:rsidRPr="00FE17C4" w:rsidRDefault="00C20F1E" w:rsidP="00C20F1E">
      <w:pPr>
        <w:pStyle w:val="SampleCode2"/>
      </w:pPr>
      <w:r w:rsidRPr="00FE17C4">
        <w:t>LIST = defined by the calling application [required]</w:t>
      </w:r>
    </w:p>
    <w:p w14:paraId="77872885" w14:textId="77777777" w:rsidR="00933F7A" w:rsidRPr="00FE17C4" w:rsidRDefault="00933F7A" w:rsidP="00933F7A">
      <w:pPr>
        <w:pStyle w:val="SampleCode"/>
      </w:pPr>
      <w:r w:rsidRPr="00FE17C4">
        <w:t>Output:</w:t>
      </w:r>
    </w:p>
    <w:p w14:paraId="172A77CC" w14:textId="77777777" w:rsidR="00933F7A" w:rsidRPr="00FE17C4" w:rsidRDefault="00933F7A" w:rsidP="00933F7A">
      <w:pPr>
        <w:pStyle w:val="SampleCode2"/>
      </w:pPr>
      <w:r w:rsidRPr="00FE17C4">
        <w:t>$$FORMRX = 1 or 0</w:t>
      </w:r>
    </w:p>
    <w:p w14:paraId="53427BCA" w14:textId="77777777" w:rsidR="00933F7A" w:rsidRPr="00FE17C4" w:rsidRDefault="00933F7A" w:rsidP="00933F7A">
      <w:pPr>
        <w:pStyle w:val="SampleCode"/>
      </w:pPr>
      <w:r w:rsidRPr="00FE17C4">
        <w:t>Where:</w:t>
      </w:r>
    </w:p>
    <w:p w14:paraId="3893D471" w14:textId="77777777" w:rsidR="00933F7A" w:rsidRPr="00FE17C4" w:rsidRDefault="00933F7A" w:rsidP="00933F7A">
      <w:pPr>
        <w:pStyle w:val="SampleCode2"/>
      </w:pPr>
      <w:r w:rsidRPr="00FE17C4">
        <w:t>1 = there are National Formulary restrictions</w:t>
      </w:r>
    </w:p>
    <w:p w14:paraId="1A49C7A6" w14:textId="77777777" w:rsidR="00933F7A" w:rsidRPr="00FE17C4" w:rsidRDefault="00933F7A" w:rsidP="00933F7A">
      <w:pPr>
        <w:pStyle w:val="SampleCode2"/>
      </w:pPr>
      <w:r w:rsidRPr="00FE17C4">
        <w:t>0 = there are no National formulary restrictions</w:t>
      </w:r>
    </w:p>
    <w:p w14:paraId="1B7CE18E" w14:textId="77777777" w:rsidR="00933F7A" w:rsidRPr="00FE17C4" w:rsidRDefault="00933F7A" w:rsidP="00933F7A">
      <w:pPr>
        <w:pStyle w:val="SampleCode2"/>
      </w:pPr>
      <w:r w:rsidRPr="00FE17C4">
        <w:t>LIST = word processing field describing the restrictions, if restrictions exist for the VA Product</w:t>
      </w:r>
    </w:p>
    <w:p w14:paraId="20E5CB8C" w14:textId="77777777" w:rsidR="00933F7A" w:rsidRPr="00FE17C4" w:rsidRDefault="00933F7A" w:rsidP="00933F7A">
      <w:pPr>
        <w:pStyle w:val="SampleCode2"/>
      </w:pPr>
    </w:p>
    <w:p w14:paraId="2ABE6DDC" w14:textId="77777777" w:rsidR="004644CB" w:rsidRDefault="004644CB" w:rsidP="004644CB">
      <w:pPr>
        <w:pStyle w:val="Heading3"/>
      </w:pPr>
      <w:bookmarkStart w:id="120" w:name="PSN_4_169p31"/>
      <w:bookmarkStart w:id="121" w:name="_Component:__INTRAN"/>
      <w:bookmarkStart w:id="122" w:name="_Toc464805831"/>
      <w:bookmarkEnd w:id="120"/>
      <w:bookmarkEnd w:id="121"/>
      <w:r w:rsidRPr="003F7E07">
        <w:t xml:space="preserve">Component:  </w:t>
      </w:r>
      <w:bookmarkStart w:id="123" w:name="INTRAN_COMP"/>
      <w:r>
        <w:t>INTRAN</w:t>
      </w:r>
      <w:bookmarkEnd w:id="122"/>
      <w:bookmarkEnd w:id="123"/>
    </w:p>
    <w:p w14:paraId="66896D02" w14:textId="77777777" w:rsidR="004644CB" w:rsidRPr="002440D9" w:rsidRDefault="004644CB" w:rsidP="004644CB">
      <w:pPr>
        <w:pStyle w:val="Heading4"/>
        <w:spacing w:before="120"/>
        <w:rPr>
          <w:rFonts w:ascii="Times New Roman" w:hAnsi="Times New Roman"/>
          <w:b w:val="0"/>
          <w:szCs w:val="22"/>
        </w:rPr>
      </w:pPr>
      <w:r w:rsidRPr="002440D9">
        <w:rPr>
          <w:rFonts w:ascii="Times New Roman" w:hAnsi="Times New Roman"/>
          <w:b w:val="0"/>
          <w:szCs w:val="22"/>
        </w:rPr>
        <w:t xml:space="preserve">Provides input transform lookup functionality for fields </w:t>
      </w:r>
      <w:r w:rsidRPr="004D06E1">
        <w:rPr>
          <w:rFonts w:ascii="Times New Roman" w:hAnsi="Times New Roman"/>
          <w:b w:val="0"/>
          <w:szCs w:val="22"/>
        </w:rPr>
        <w:t>that store NDC codes.</w:t>
      </w:r>
    </w:p>
    <w:p w14:paraId="4127C8A2" w14:textId="77777777" w:rsidR="004644CB" w:rsidRPr="004D06E1" w:rsidRDefault="004644CB" w:rsidP="004644CB">
      <w:pPr>
        <w:rPr>
          <w:rFonts w:eastAsia="Calibri"/>
        </w:rPr>
      </w:pPr>
      <w:r>
        <w:rPr>
          <w:b/>
          <w:bCs/>
        </w:rPr>
        <w:t>Status:</w:t>
      </w:r>
      <w:r>
        <w:t xml:space="preserve"> Active</w:t>
      </w:r>
    </w:p>
    <w:p w14:paraId="2E48BFB3" w14:textId="77777777" w:rsidR="004644CB" w:rsidRPr="004D06E1" w:rsidRDefault="004644CB" w:rsidP="004644CB">
      <w:pPr>
        <w:pStyle w:val="SampleCode"/>
        <w:rPr>
          <w:rFonts w:cs="Courier New"/>
        </w:rPr>
      </w:pPr>
      <w:r w:rsidRPr="004D06E1">
        <w:rPr>
          <w:rFonts w:cs="Courier New"/>
        </w:rPr>
        <w:t>D INTRAN^PSNAPIS(SCR)</w:t>
      </w:r>
    </w:p>
    <w:p w14:paraId="37EF0F7E" w14:textId="77777777" w:rsidR="004644CB" w:rsidRPr="004D06E1" w:rsidRDefault="004644CB" w:rsidP="004644CB">
      <w:pPr>
        <w:pStyle w:val="SampleCode"/>
        <w:rPr>
          <w:rFonts w:cs="Courier New"/>
        </w:rPr>
      </w:pPr>
      <w:r w:rsidRPr="004D06E1">
        <w:rPr>
          <w:rFonts w:cs="Courier New"/>
        </w:rPr>
        <w:t>Input:</w:t>
      </w:r>
    </w:p>
    <w:p w14:paraId="693229F7" w14:textId="77777777" w:rsidR="004644CB" w:rsidRPr="004D06E1" w:rsidRDefault="004644CB" w:rsidP="004644CB">
      <w:pPr>
        <w:pStyle w:val="SampleCode2"/>
        <w:rPr>
          <w:rFonts w:cs="Courier New"/>
        </w:rPr>
      </w:pPr>
      <w:r w:rsidRPr="004D06E1">
        <w:rPr>
          <w:rFonts w:cs="Courier New"/>
        </w:rPr>
        <w:t>SCR</w:t>
      </w:r>
    </w:p>
    <w:p w14:paraId="4480D6BA" w14:textId="77777777" w:rsidR="004644CB" w:rsidRPr="004D06E1" w:rsidRDefault="004644CB" w:rsidP="004644CB">
      <w:pPr>
        <w:pStyle w:val="SampleCode"/>
        <w:rPr>
          <w:rFonts w:cs="Courier New"/>
        </w:rPr>
      </w:pPr>
      <w:r w:rsidRPr="004D06E1">
        <w:rPr>
          <w:rFonts w:cs="Courier New"/>
        </w:rPr>
        <w:t>Where:</w:t>
      </w:r>
    </w:p>
    <w:p w14:paraId="1DBA69ED" w14:textId="77777777" w:rsidR="004644CB" w:rsidRPr="009E6EE1" w:rsidRDefault="004644CB" w:rsidP="004644CB">
      <w:pPr>
        <w:pStyle w:val="SampleCode2"/>
        <w:rPr>
          <w:rFonts w:cs="Courier New"/>
        </w:rPr>
      </w:pPr>
      <w:r w:rsidRPr="004D06E1">
        <w:rPr>
          <w:rFonts w:cs="Courier New"/>
        </w:rPr>
        <w:t>SCR = M code for value of DIC("S") - If SCR is not defined, all active entries will be returned</w:t>
      </w:r>
    </w:p>
    <w:p w14:paraId="137E6019" w14:textId="77777777" w:rsidR="004644CB" w:rsidRPr="00FD0B8A" w:rsidRDefault="004644CB" w:rsidP="004644CB">
      <w:pPr>
        <w:pStyle w:val="SampleCode"/>
        <w:rPr>
          <w:rFonts w:cs="Courier New"/>
        </w:rPr>
      </w:pPr>
      <w:r w:rsidRPr="00FD0B8A">
        <w:rPr>
          <w:rFonts w:cs="Courier New"/>
        </w:rPr>
        <w:t>Output:</w:t>
      </w:r>
    </w:p>
    <w:p w14:paraId="72395EFE" w14:textId="77777777" w:rsidR="004644CB" w:rsidRPr="009E6EE1" w:rsidRDefault="00904A9D" w:rsidP="004644CB">
      <w:pPr>
        <w:pStyle w:val="SampleCode2"/>
        <w:rPr>
          <w:rFonts w:cs="Courier New"/>
        </w:rPr>
      </w:pPr>
      <w:r>
        <w:rPr>
          <w:rFonts w:cs="Courier New"/>
        </w:rPr>
        <w:t>X = N</w:t>
      </w:r>
      <w:r w:rsidR="004644CB" w:rsidRPr="004D06E1">
        <w:rPr>
          <w:rFonts w:cs="Courier New"/>
        </w:rPr>
        <w:t>D</w:t>
      </w:r>
      <w:r>
        <w:rPr>
          <w:rFonts w:cs="Courier New"/>
        </w:rPr>
        <w:t>C</w:t>
      </w:r>
      <w:r w:rsidR="004644CB" w:rsidRPr="004D06E1">
        <w:rPr>
          <w:rFonts w:cs="Courier New"/>
        </w:rPr>
        <w:t xml:space="preserve"> </w:t>
      </w:r>
      <w:r w:rsidR="004644CB">
        <w:rPr>
          <w:rFonts w:cs="Courier New"/>
        </w:rPr>
        <w:t xml:space="preserve">field </w:t>
      </w:r>
      <w:r w:rsidR="004644CB" w:rsidRPr="004D06E1">
        <w:rPr>
          <w:rFonts w:cs="Courier New"/>
        </w:rPr>
        <w:t xml:space="preserve">(#1) if input is valid. If no valid </w:t>
      </w:r>
      <w:r w:rsidR="00672654">
        <w:rPr>
          <w:rFonts w:cs="Courier New"/>
        </w:rPr>
        <w:t xml:space="preserve">input </w:t>
      </w:r>
      <w:r w:rsidR="004644CB" w:rsidRPr="004D06E1">
        <w:rPr>
          <w:rFonts w:cs="Courier New"/>
        </w:rPr>
        <w:t xml:space="preserve">is available, X will be </w:t>
      </w:r>
      <w:r w:rsidR="004644CB">
        <w:rPr>
          <w:rFonts w:cs="Courier New"/>
        </w:rPr>
        <w:t>undefined.</w:t>
      </w:r>
    </w:p>
    <w:p w14:paraId="1DFE3428" w14:textId="77777777" w:rsidR="004644CB" w:rsidRDefault="004644CB" w:rsidP="004644CB">
      <w:pPr>
        <w:pStyle w:val="SampleCode2"/>
        <w:ind w:left="0"/>
      </w:pPr>
      <w:r>
        <w:t xml:space="preserve"> </w:t>
      </w:r>
    </w:p>
    <w:p w14:paraId="3C239C00" w14:textId="77777777" w:rsidR="006C0F00" w:rsidRPr="00FE17C4" w:rsidRDefault="006C0F00" w:rsidP="00933F7A">
      <w:pPr>
        <w:pStyle w:val="Heading3"/>
      </w:pPr>
      <w:bookmarkStart w:id="124" w:name="_Toc464805832"/>
      <w:r w:rsidRPr="00FE17C4">
        <w:t>Component:  OVRIDE</w:t>
      </w:r>
      <w:bookmarkEnd w:id="124"/>
    </w:p>
    <w:p w14:paraId="3D24920E" w14:textId="77777777" w:rsidR="00D249A4" w:rsidRPr="00FE17C4" w:rsidRDefault="00D249A4" w:rsidP="00D249A4">
      <w:pPr>
        <w:pStyle w:val="Heading4"/>
        <w:spacing w:before="120"/>
        <w:rPr>
          <w:rFonts w:ascii="Times New Roman" w:hAnsi="Times New Roman"/>
          <w:b w:val="0"/>
        </w:rPr>
      </w:pPr>
      <w:r w:rsidRPr="00FE17C4">
        <w:rPr>
          <w:rFonts w:ascii="Times New Roman" w:hAnsi="Times New Roman"/>
          <w:b w:val="0"/>
          <w:bCs/>
        </w:rPr>
        <w:t>Returns the OVERRIDE DF DOSE CHK EXCLUSION field (#31) from the VA PRODUCT file (#50.68) for the selected drug.</w:t>
      </w:r>
    </w:p>
    <w:p w14:paraId="3F03E5B3" w14:textId="77777777" w:rsidR="00D249A4" w:rsidRPr="00FE17C4" w:rsidRDefault="00D249A4" w:rsidP="00D249A4">
      <w:pPr>
        <w:rPr>
          <w:rFonts w:eastAsia="Calibri"/>
        </w:rPr>
      </w:pPr>
      <w:r w:rsidRPr="00FE17C4">
        <w:rPr>
          <w:b/>
          <w:bCs/>
        </w:rPr>
        <w:t>Status:</w:t>
      </w:r>
      <w:r w:rsidRPr="00FE17C4">
        <w:t xml:space="preserve"> Active</w:t>
      </w:r>
    </w:p>
    <w:p w14:paraId="138FC9DD" w14:textId="77777777" w:rsidR="00D249A4" w:rsidRPr="00FE17C4" w:rsidRDefault="00D249A4" w:rsidP="00D249A4">
      <w:pPr>
        <w:pStyle w:val="SampleCode"/>
      </w:pPr>
      <w:r w:rsidRPr="00FE17C4">
        <w:t>S X=$$OVRIDE^PSNAPIS(p1,p3)</w:t>
      </w:r>
    </w:p>
    <w:p w14:paraId="0E3FE1DB" w14:textId="77777777" w:rsidR="00D249A4" w:rsidRPr="00FE17C4" w:rsidRDefault="00D249A4" w:rsidP="00D249A4">
      <w:pPr>
        <w:pStyle w:val="SampleCode"/>
      </w:pPr>
      <w:r w:rsidRPr="00FE17C4">
        <w:t>Input:</w:t>
      </w:r>
    </w:p>
    <w:p w14:paraId="43C8355F" w14:textId="77777777" w:rsidR="00D249A4" w:rsidRPr="00FE17C4" w:rsidRDefault="00D249A4" w:rsidP="00D249A4">
      <w:pPr>
        <w:pStyle w:val="SampleCode2"/>
      </w:pPr>
      <w:r w:rsidRPr="00FE17C4">
        <w:t>pl</w:t>
      </w:r>
    </w:p>
    <w:p w14:paraId="72B45ACB" w14:textId="77777777" w:rsidR="00D249A4" w:rsidRPr="00FE17C4" w:rsidRDefault="00D249A4" w:rsidP="00D249A4">
      <w:pPr>
        <w:pStyle w:val="SampleCode2"/>
      </w:pPr>
      <w:r w:rsidRPr="00FE17C4">
        <w:t>p3</w:t>
      </w:r>
    </w:p>
    <w:p w14:paraId="0C0C236C" w14:textId="77777777" w:rsidR="00D249A4" w:rsidRPr="00FE17C4" w:rsidRDefault="00D249A4" w:rsidP="00D249A4">
      <w:pPr>
        <w:pStyle w:val="SampleCode"/>
      </w:pPr>
      <w:r w:rsidRPr="00FE17C4">
        <w:t>Where:</w:t>
      </w:r>
    </w:p>
    <w:p w14:paraId="48B79B82" w14:textId="77777777" w:rsidR="00D249A4" w:rsidRPr="00FE17C4" w:rsidRDefault="00D249A4" w:rsidP="00D249A4">
      <w:pPr>
        <w:pStyle w:val="SampleCode2"/>
      </w:pPr>
      <w:r w:rsidRPr="00FE17C4">
        <w:t>p1 = first piece of the "ND" node in the DRUG file (#50) for a selected drug</w:t>
      </w:r>
    </w:p>
    <w:p w14:paraId="46D5A9AF" w14:textId="77777777" w:rsidR="00D249A4" w:rsidRPr="00FE17C4" w:rsidRDefault="00E52EEA" w:rsidP="00D249A4">
      <w:pPr>
        <w:pStyle w:val="SampleCode2"/>
      </w:pPr>
      <w:r w:rsidRPr="00FE17C4">
        <w:t>p3</w:t>
      </w:r>
      <w:r w:rsidR="00D249A4" w:rsidRPr="00FE17C4">
        <w:t xml:space="preserve"> = third piece of the "ND" node in the DRUG file (#50) for a selected drug</w:t>
      </w:r>
    </w:p>
    <w:p w14:paraId="0DDB8827" w14:textId="77777777" w:rsidR="00D249A4" w:rsidRPr="00FE17C4" w:rsidRDefault="00D249A4" w:rsidP="00D249A4">
      <w:pPr>
        <w:pStyle w:val="SampleCode"/>
      </w:pPr>
      <w:r w:rsidRPr="00FE17C4">
        <w:t>Output:</w:t>
      </w:r>
    </w:p>
    <w:p w14:paraId="3A02F106" w14:textId="77777777" w:rsidR="00D249A4" w:rsidRPr="00FE17C4" w:rsidRDefault="00D249A4" w:rsidP="00D249A4">
      <w:pPr>
        <w:pStyle w:val="SampleCode2"/>
      </w:pPr>
      <w:r w:rsidRPr="00FE17C4">
        <w:t>$$OVRIDE = OVERRIDE DF DOSE CHK EXCLUSION value</w:t>
      </w:r>
    </w:p>
    <w:p w14:paraId="1DE53724" w14:textId="77777777" w:rsidR="00D249A4" w:rsidRPr="00FE17C4" w:rsidRDefault="00D249A4" w:rsidP="00D249A4">
      <w:pPr>
        <w:pStyle w:val="SampleCode2"/>
        <w:ind w:left="0"/>
      </w:pPr>
      <w:r w:rsidRPr="00FE17C4">
        <w:t>Where:</w:t>
      </w:r>
    </w:p>
    <w:p w14:paraId="7D81303F" w14:textId="77777777" w:rsidR="00D249A4" w:rsidRPr="00FE17C4" w:rsidRDefault="00D249A4" w:rsidP="00D249A4">
      <w:pPr>
        <w:pStyle w:val="SampleCode2"/>
      </w:pPr>
      <w:r w:rsidRPr="00FE17C4">
        <w:t>1 = Yes, override the value in the EXCLUDE FROM DOSAGE CHECKS field (#11) of the DOSAGE FORM file (#50.606)</w:t>
      </w:r>
    </w:p>
    <w:p w14:paraId="6024EEB9" w14:textId="77777777" w:rsidR="00D249A4" w:rsidRPr="00FE17C4" w:rsidRDefault="00D249A4" w:rsidP="00D249A4">
      <w:pPr>
        <w:pStyle w:val="SampleCode2"/>
      </w:pPr>
      <w:r w:rsidRPr="00FE17C4">
        <w:t>0 = No, do not override the value in the EXCLUDE FROM DOSAGE CHECKS field (#11) of the DOSAGE FORM file (#50.606)</w:t>
      </w:r>
    </w:p>
    <w:p w14:paraId="03E72992" w14:textId="77777777" w:rsidR="00D249A4" w:rsidRPr="00FE17C4" w:rsidRDefault="00D249A4" w:rsidP="00D249A4">
      <w:pPr>
        <w:pStyle w:val="SampleCode2"/>
      </w:pPr>
    </w:p>
    <w:p w14:paraId="56326AE7" w14:textId="77777777" w:rsidR="00D249A4" w:rsidRPr="00FE17C4" w:rsidRDefault="00D249A4" w:rsidP="00D249A4">
      <w:pPr>
        <w:pStyle w:val="SampleCode2"/>
      </w:pPr>
      <w:r w:rsidRPr="00FE17C4">
        <w:t> </w:t>
      </w:r>
    </w:p>
    <w:p w14:paraId="673C07D7" w14:textId="77777777" w:rsidR="00D249A4" w:rsidRPr="00FE17C4" w:rsidRDefault="00D249A4" w:rsidP="00D249A4">
      <w:pPr>
        <w:pStyle w:val="SampleCode2"/>
      </w:pPr>
      <w:r w:rsidRPr="00FE17C4">
        <w:t xml:space="preserve">Note: this is a required field, but if data is missing from this field, a null will be returned. </w:t>
      </w:r>
    </w:p>
    <w:p w14:paraId="0505C0D7" w14:textId="77777777" w:rsidR="00D249A4" w:rsidRPr="00FE17C4" w:rsidRDefault="00D249A4" w:rsidP="00D249A4">
      <w:pPr>
        <w:pStyle w:val="SampleCode2"/>
      </w:pPr>
    </w:p>
    <w:p w14:paraId="48C3A3A3" w14:textId="77777777" w:rsidR="00933F7A" w:rsidRPr="00FE17C4" w:rsidRDefault="00933F7A" w:rsidP="00933F7A">
      <w:pPr>
        <w:pStyle w:val="Heading3"/>
      </w:pPr>
      <w:bookmarkStart w:id="125" w:name="_Toc464805833"/>
      <w:r w:rsidRPr="00FE17C4">
        <w:lastRenderedPageBreak/>
        <w:t>Component:  PROD0</w:t>
      </w:r>
      <w:bookmarkEnd w:id="125"/>
    </w:p>
    <w:p w14:paraId="14699283" w14:textId="77777777" w:rsidR="00933F7A" w:rsidRPr="00FE17C4" w:rsidRDefault="00933F7A" w:rsidP="00933F7A">
      <w:pPr>
        <w:pStyle w:val="Heading4"/>
        <w:spacing w:before="120"/>
        <w:rPr>
          <w:rFonts w:ascii="Times New Roman" w:hAnsi="Times New Roman"/>
          <w:b w:val="0"/>
          <w:bCs/>
          <w:szCs w:val="22"/>
        </w:rPr>
      </w:pPr>
      <w:r w:rsidRPr="00FE17C4">
        <w:rPr>
          <w:rFonts w:ascii="Times New Roman" w:hAnsi="Times New Roman"/>
          <w:b w:val="0"/>
          <w:szCs w:val="22"/>
        </w:rPr>
        <w:t>Returns the NAME field (#.01), the DOSAGE FORM field (#1), the STRENGTH field (#2), the UNITS field (#3), the GCNSEQNO field (#11), and the PREVIOUS GCNSEQNO field (#12) from the VA PRODUCT file (#50.68).</w:t>
      </w:r>
    </w:p>
    <w:p w14:paraId="31266D74" w14:textId="77777777" w:rsidR="00933F7A" w:rsidRPr="00FE17C4" w:rsidRDefault="00933F7A" w:rsidP="00933F7A">
      <w:r w:rsidRPr="00FE17C4">
        <w:rPr>
          <w:b/>
          <w:bCs/>
        </w:rPr>
        <w:t>Status:</w:t>
      </w:r>
      <w:r w:rsidRPr="00FE17C4">
        <w:t xml:space="preserve"> Active</w:t>
      </w:r>
    </w:p>
    <w:p w14:paraId="2A41C805" w14:textId="77777777" w:rsidR="00933F7A" w:rsidRPr="00FE17C4" w:rsidRDefault="00933F7A" w:rsidP="00933F7A">
      <w:pPr>
        <w:pStyle w:val="SampleCode"/>
      </w:pPr>
      <w:r w:rsidRPr="00FE17C4">
        <w:t>S X=$$PROD0^PSNAPIS(p1,p3)</w:t>
      </w:r>
    </w:p>
    <w:p w14:paraId="38A3293B" w14:textId="77777777" w:rsidR="00933F7A" w:rsidRPr="00FE17C4" w:rsidRDefault="00933F7A" w:rsidP="00933F7A">
      <w:pPr>
        <w:pStyle w:val="SampleCode"/>
      </w:pPr>
      <w:r w:rsidRPr="00FE17C4">
        <w:t>Input:</w:t>
      </w:r>
    </w:p>
    <w:p w14:paraId="667185DC" w14:textId="77777777" w:rsidR="00933F7A" w:rsidRPr="00FE17C4" w:rsidRDefault="00933F7A" w:rsidP="00933F7A">
      <w:pPr>
        <w:pStyle w:val="SampleCode2"/>
      </w:pPr>
      <w:r w:rsidRPr="00FE17C4">
        <w:t>pl</w:t>
      </w:r>
    </w:p>
    <w:p w14:paraId="2C29496D" w14:textId="77777777" w:rsidR="00933F7A" w:rsidRPr="00FE17C4" w:rsidRDefault="00933F7A" w:rsidP="00933F7A">
      <w:pPr>
        <w:pStyle w:val="SampleCode2"/>
      </w:pPr>
      <w:r w:rsidRPr="00FE17C4">
        <w:t>p3</w:t>
      </w:r>
    </w:p>
    <w:p w14:paraId="46F2A1C8" w14:textId="77777777" w:rsidR="00933F7A" w:rsidRPr="00FE17C4" w:rsidRDefault="00933F7A" w:rsidP="00933F7A">
      <w:pPr>
        <w:pStyle w:val="SampleCode"/>
      </w:pPr>
      <w:r w:rsidRPr="00FE17C4">
        <w:t>Where:</w:t>
      </w:r>
    </w:p>
    <w:p w14:paraId="65353E8F" w14:textId="77777777" w:rsidR="00933F7A" w:rsidRPr="00FE17C4" w:rsidRDefault="00933F7A" w:rsidP="00933F7A">
      <w:pPr>
        <w:pStyle w:val="SampleCode2"/>
      </w:pPr>
      <w:r w:rsidRPr="00FE17C4">
        <w:t>p1 = first piece of the "ND" node in the DRUG file (#50) for a selected drug</w:t>
      </w:r>
    </w:p>
    <w:p w14:paraId="46ADEA09" w14:textId="77777777" w:rsidR="00933F7A" w:rsidRPr="00FE17C4" w:rsidRDefault="00933F7A" w:rsidP="00933F7A">
      <w:pPr>
        <w:pStyle w:val="SampleCode2"/>
      </w:pPr>
      <w:r w:rsidRPr="00FE17C4">
        <w:t>p3 = third piece of the "ND" node in the DRUG file (#50) for a selected drug</w:t>
      </w:r>
    </w:p>
    <w:p w14:paraId="18F83F4D" w14:textId="77777777" w:rsidR="00933F7A" w:rsidRPr="00FE17C4" w:rsidRDefault="00933F7A" w:rsidP="00933F7A">
      <w:pPr>
        <w:pStyle w:val="SampleCode"/>
      </w:pPr>
      <w:r w:rsidRPr="00FE17C4">
        <w:t>Output:</w:t>
      </w:r>
    </w:p>
    <w:p w14:paraId="06A13342" w14:textId="77777777" w:rsidR="00933F7A" w:rsidRPr="00FE17C4" w:rsidRDefault="00933F7A" w:rsidP="00933F7A">
      <w:pPr>
        <w:pStyle w:val="SampleCode2"/>
      </w:pPr>
      <w:r w:rsidRPr="00FE17C4">
        <w:t>$$PROD0 = VA PRODUCT NAME^DOSAGE FORM^STRENGTH^UNITS</w:t>
      </w:r>
      <w:r w:rsidRPr="00FE17C4">
        <w:br/>
        <w:t xml:space="preserve">^^^PMIS^PREVIOUS PMIS </w:t>
      </w:r>
    </w:p>
    <w:p w14:paraId="71382CFC" w14:textId="77777777" w:rsidR="00933F7A" w:rsidRPr="00FE17C4" w:rsidRDefault="00933F7A" w:rsidP="00933F7A">
      <w:pPr>
        <w:pStyle w:val="SampleCode"/>
      </w:pPr>
      <w:r w:rsidRPr="00FE17C4">
        <w:t>Where:</w:t>
      </w:r>
    </w:p>
    <w:p w14:paraId="1322C0BA" w14:textId="77777777" w:rsidR="00933F7A" w:rsidRPr="00FE17C4" w:rsidRDefault="00933F7A" w:rsidP="00933F7A">
      <w:pPr>
        <w:pStyle w:val="SampleCode2"/>
      </w:pPr>
      <w:r w:rsidRPr="00FE17C4">
        <w:t>VA PRODUCT NAME = name of VA Product in the VA PRODUCT file (#50.68) for a selected drug</w:t>
      </w:r>
    </w:p>
    <w:p w14:paraId="374858BE" w14:textId="77777777" w:rsidR="00933F7A" w:rsidRPr="00FE17C4" w:rsidRDefault="00933F7A" w:rsidP="00933F7A">
      <w:pPr>
        <w:pStyle w:val="SampleCode2"/>
      </w:pPr>
      <w:r w:rsidRPr="00FE17C4">
        <w:t>DOSAGE FORM = name of the Dosage Form for a selected drug</w:t>
      </w:r>
    </w:p>
    <w:p w14:paraId="6D813B33" w14:textId="77777777" w:rsidR="00933F7A" w:rsidRPr="00FE17C4" w:rsidRDefault="00933F7A" w:rsidP="00933F7A">
      <w:pPr>
        <w:pStyle w:val="SampleCode2"/>
      </w:pPr>
      <w:r w:rsidRPr="00FE17C4">
        <w:t>STRENGTH = the strength of a selected drug</w:t>
      </w:r>
    </w:p>
    <w:p w14:paraId="11C90CFD" w14:textId="77777777" w:rsidR="00933F7A" w:rsidRPr="00FE17C4" w:rsidRDefault="00933F7A" w:rsidP="00933F7A">
      <w:pPr>
        <w:pStyle w:val="SampleCode2"/>
      </w:pPr>
      <w:r w:rsidRPr="00FE17C4">
        <w:t>UNITS = number of units</w:t>
      </w:r>
    </w:p>
    <w:p w14:paraId="69040A51" w14:textId="77777777" w:rsidR="00933F7A" w:rsidRPr="00FE17C4" w:rsidRDefault="00933F7A" w:rsidP="00933F7A">
      <w:pPr>
        <w:pStyle w:val="SampleCode2"/>
      </w:pPr>
      <w:r w:rsidRPr="00FE17C4">
        <w:t>PMIS = this contains the GCNSEQNO Code, which relates to mapping of the Patient Medication Information Sheet (PMIS) and Rx warning labels</w:t>
      </w:r>
    </w:p>
    <w:p w14:paraId="5B0CBF68" w14:textId="77777777" w:rsidR="00933F7A" w:rsidRPr="00FE17C4" w:rsidRDefault="00933F7A" w:rsidP="00933F7A">
      <w:pPr>
        <w:pStyle w:val="SampleCode2"/>
      </w:pPr>
      <w:r w:rsidRPr="00FE17C4">
        <w:t>PREVIOUS PMIS = this contains the PREVIOUS GCNSEQNO Code, which relates to mapping of the PMIS and Rx warning labels</w:t>
      </w:r>
    </w:p>
    <w:p w14:paraId="1317EDE6" w14:textId="77777777" w:rsidR="00933F7A" w:rsidRPr="00FE17C4" w:rsidRDefault="00933F7A" w:rsidP="00933F7A">
      <w:pPr>
        <w:pStyle w:val="SampleCode2"/>
        <w:rPr>
          <w:rFonts w:ascii="Times New Roman" w:hAnsi="Times New Roman"/>
          <w:sz w:val="22"/>
          <w:szCs w:val="22"/>
        </w:rPr>
      </w:pPr>
      <w:r w:rsidRPr="00FE17C4">
        <w:rPr>
          <w:sz w:val="52"/>
        </w:rPr>
        <w:sym w:font="Wingdings 2" w:char="F045"/>
      </w:r>
      <w:r w:rsidRPr="00FE17C4">
        <w:rPr>
          <w:rFonts w:ascii="Times New Roman" w:hAnsi="Times New Roman"/>
          <w:sz w:val="22"/>
          <w:szCs w:val="22"/>
        </w:rPr>
        <w:t xml:space="preserve">Note: </w:t>
      </w:r>
      <w:r w:rsidR="00410C25" w:rsidRPr="00FE17C4">
        <w:rPr>
          <w:rFonts w:ascii="Times New Roman" w:hAnsi="Times New Roman"/>
          <w:sz w:val="22"/>
          <w:szCs w:val="22"/>
        </w:rPr>
        <w:t>ICR</w:t>
      </w:r>
      <w:r w:rsidRPr="00FE17C4">
        <w:rPr>
          <w:rFonts w:ascii="Times New Roman" w:hAnsi="Times New Roman"/>
          <w:sz w:val="22"/>
          <w:szCs w:val="22"/>
        </w:rPr>
        <w:t xml:space="preserve"> was not updated with PMIS project. The PMIS ENTRY field is no longer called USP GENERIC NAME in the VA PRODUCT file (#50.68). The source is now FDB and not USP.</w:t>
      </w:r>
    </w:p>
    <w:p w14:paraId="180E405D" w14:textId="77777777" w:rsidR="00933F7A" w:rsidRPr="00FE17C4" w:rsidRDefault="00933F7A" w:rsidP="00933F7A">
      <w:pPr>
        <w:pStyle w:val="SampleCode2"/>
      </w:pPr>
    </w:p>
    <w:p w14:paraId="75C7DEE9" w14:textId="77777777" w:rsidR="00933F7A" w:rsidRPr="00FE17C4" w:rsidRDefault="00933F7A" w:rsidP="00933F7A">
      <w:pPr>
        <w:pStyle w:val="Heading3"/>
      </w:pPr>
      <w:bookmarkStart w:id="126" w:name="_Toc464805834"/>
      <w:r w:rsidRPr="00FE17C4">
        <w:t>Component:  PROD2</w:t>
      </w:r>
      <w:bookmarkEnd w:id="126"/>
    </w:p>
    <w:p w14:paraId="0FBF9A84" w14:textId="77777777" w:rsidR="00933F7A" w:rsidRPr="00FE17C4" w:rsidRDefault="00933F7A" w:rsidP="00933F7A">
      <w:pPr>
        <w:pStyle w:val="Heading4"/>
        <w:spacing w:before="120"/>
        <w:rPr>
          <w:rFonts w:ascii="Times New Roman" w:hAnsi="Times New Roman"/>
          <w:b w:val="0"/>
          <w:szCs w:val="22"/>
        </w:rPr>
      </w:pPr>
      <w:r w:rsidRPr="00FE17C4">
        <w:rPr>
          <w:rFonts w:ascii="Times New Roman" w:hAnsi="Times New Roman"/>
          <w:b w:val="0"/>
          <w:szCs w:val="22"/>
        </w:rPr>
        <w:t>Returns the VA PRINT NAME field (#5), the VA PRODUCT IDENTIFIER field (#6), the TRANSMIT TO CMOP field (#7) from the VA PRODUCT file (#50.68) and the NAME field (#.01) from the VA DISPENSE UNIT file (#50.64).</w:t>
      </w:r>
    </w:p>
    <w:p w14:paraId="449775D2" w14:textId="77777777" w:rsidR="00933F7A" w:rsidRPr="00FE17C4" w:rsidRDefault="00933F7A" w:rsidP="00933F7A">
      <w:r w:rsidRPr="00FE17C4">
        <w:rPr>
          <w:b/>
          <w:bCs/>
        </w:rPr>
        <w:t>Status:</w:t>
      </w:r>
      <w:r w:rsidRPr="00FE17C4">
        <w:t xml:space="preserve"> Active</w:t>
      </w:r>
    </w:p>
    <w:p w14:paraId="018FD827" w14:textId="77777777" w:rsidR="00933F7A" w:rsidRPr="00FE17C4" w:rsidRDefault="00933F7A" w:rsidP="00933F7A">
      <w:pPr>
        <w:pStyle w:val="SampleCode"/>
      </w:pPr>
      <w:r w:rsidRPr="00FE17C4">
        <w:t>S X=$$PROD2^PSNAPIS(p1,p3)</w:t>
      </w:r>
    </w:p>
    <w:p w14:paraId="06640200" w14:textId="77777777" w:rsidR="00933F7A" w:rsidRPr="00FE17C4" w:rsidRDefault="00933F7A" w:rsidP="00933F7A">
      <w:pPr>
        <w:pStyle w:val="SampleCode"/>
      </w:pPr>
      <w:r w:rsidRPr="00FE17C4">
        <w:t>Input:</w:t>
      </w:r>
    </w:p>
    <w:p w14:paraId="45AD6576" w14:textId="77777777" w:rsidR="00933F7A" w:rsidRPr="00FE17C4" w:rsidRDefault="00933F7A" w:rsidP="00933F7A">
      <w:pPr>
        <w:pStyle w:val="SampleCode2"/>
      </w:pPr>
      <w:r w:rsidRPr="00FE17C4">
        <w:t>pl</w:t>
      </w:r>
    </w:p>
    <w:p w14:paraId="281A2C54" w14:textId="77777777" w:rsidR="00933F7A" w:rsidRPr="00FE17C4" w:rsidRDefault="00933F7A" w:rsidP="00933F7A">
      <w:pPr>
        <w:pStyle w:val="SampleCode2"/>
      </w:pPr>
      <w:r w:rsidRPr="00FE17C4">
        <w:t>p3</w:t>
      </w:r>
    </w:p>
    <w:p w14:paraId="0F235F8C" w14:textId="77777777" w:rsidR="00933F7A" w:rsidRPr="00FE17C4" w:rsidRDefault="00933F7A" w:rsidP="00933F7A">
      <w:pPr>
        <w:pStyle w:val="SampleCode"/>
      </w:pPr>
      <w:r w:rsidRPr="00FE17C4">
        <w:t>Where:</w:t>
      </w:r>
    </w:p>
    <w:p w14:paraId="5B1526D8" w14:textId="77777777" w:rsidR="00933F7A" w:rsidRPr="00FE17C4" w:rsidRDefault="00933F7A" w:rsidP="00933F7A">
      <w:pPr>
        <w:pStyle w:val="SampleCode2"/>
      </w:pPr>
      <w:r w:rsidRPr="00FE17C4">
        <w:t>p1 = first piece of the "ND" node in the DRUG file (#50) for a selected drug</w:t>
      </w:r>
    </w:p>
    <w:p w14:paraId="55801405" w14:textId="77777777" w:rsidR="00933F7A" w:rsidRPr="00FE17C4" w:rsidRDefault="00933F7A" w:rsidP="00933F7A">
      <w:pPr>
        <w:pStyle w:val="SampleCode2"/>
      </w:pPr>
      <w:r w:rsidRPr="00FE17C4">
        <w:t>p3 = third piece of the "ND" node in the DRUG file (#50) for a selected drug</w:t>
      </w:r>
    </w:p>
    <w:p w14:paraId="2D8CDEB5" w14:textId="77777777" w:rsidR="00933F7A" w:rsidRPr="00FE17C4" w:rsidRDefault="00933F7A" w:rsidP="00933F7A">
      <w:pPr>
        <w:pStyle w:val="SampleCode"/>
      </w:pPr>
      <w:r w:rsidRPr="00FE17C4">
        <w:t>Output:</w:t>
      </w:r>
    </w:p>
    <w:p w14:paraId="104885E5" w14:textId="77777777" w:rsidR="00933F7A" w:rsidRPr="00FE17C4" w:rsidRDefault="00933F7A" w:rsidP="00933F7A">
      <w:pPr>
        <w:pStyle w:val="SampleCode2"/>
      </w:pPr>
      <w:r w:rsidRPr="00FE17C4">
        <w:t>$$PROD2 = VA PRINT NAME^VA PRODUCT IDENTIFIER^TRANSMIT TO CMOP^VA DISPENSE UNIT</w:t>
      </w:r>
    </w:p>
    <w:p w14:paraId="49456840" w14:textId="77777777" w:rsidR="00933F7A" w:rsidRPr="00FE17C4" w:rsidRDefault="00933F7A" w:rsidP="00933F7A">
      <w:pPr>
        <w:pStyle w:val="SampleCode"/>
      </w:pPr>
      <w:r w:rsidRPr="00FE17C4">
        <w:t>Where:</w:t>
      </w:r>
    </w:p>
    <w:p w14:paraId="06BD32B9" w14:textId="77777777" w:rsidR="00933F7A" w:rsidRPr="00FE17C4" w:rsidRDefault="00933F7A" w:rsidP="00933F7A">
      <w:pPr>
        <w:pStyle w:val="SampleCode2"/>
      </w:pPr>
      <w:r w:rsidRPr="00FE17C4">
        <w:t>VA PRINT NAME = print name for a VA Product</w:t>
      </w:r>
    </w:p>
    <w:p w14:paraId="234FA406" w14:textId="77777777" w:rsidR="00933F7A" w:rsidRPr="00FE17C4" w:rsidRDefault="00933F7A" w:rsidP="00933F7A">
      <w:pPr>
        <w:pStyle w:val="SampleCode2"/>
      </w:pPr>
      <w:r w:rsidRPr="00FE17C4">
        <w:t>VA PRODUCT IDENTIFIER = 5-character CMOP ID</w:t>
      </w:r>
    </w:p>
    <w:p w14:paraId="4154323A" w14:textId="77777777" w:rsidR="00933F7A" w:rsidRPr="00FE17C4" w:rsidRDefault="00933F7A" w:rsidP="00933F7A">
      <w:pPr>
        <w:pStyle w:val="SampleCode2"/>
      </w:pPr>
      <w:r w:rsidRPr="00FE17C4">
        <w:t>TRANSMIT TO CMOP = Y or N</w:t>
      </w:r>
    </w:p>
    <w:p w14:paraId="5617AFD0" w14:textId="77777777" w:rsidR="00933F7A" w:rsidRPr="00FE17C4" w:rsidRDefault="00933F7A" w:rsidP="00933F7A">
      <w:pPr>
        <w:pStyle w:val="SampleCode2"/>
      </w:pPr>
      <w:r w:rsidRPr="00FE17C4">
        <w:t>VA DISPENSE UNIT = VA Dispense Unit for a VA Product</w:t>
      </w:r>
    </w:p>
    <w:p w14:paraId="65C0A91C" w14:textId="77777777" w:rsidR="00933F7A" w:rsidRPr="00FE17C4" w:rsidRDefault="00933F7A" w:rsidP="00933F7A">
      <w:pPr>
        <w:pStyle w:val="SampleCode2"/>
      </w:pPr>
    </w:p>
    <w:p w14:paraId="2B247C40" w14:textId="77777777" w:rsidR="002155D8" w:rsidRPr="00FE17C4" w:rsidRDefault="002155D8">
      <w:pPr>
        <w:pStyle w:val="Heading3"/>
      </w:pPr>
      <w:bookmarkStart w:id="127" w:name="_Toc464805835"/>
      <w:r w:rsidRPr="00FE17C4">
        <w:lastRenderedPageBreak/>
        <w:t>Component:  PSA</w:t>
      </w:r>
      <w:bookmarkEnd w:id="127"/>
    </w:p>
    <w:p w14:paraId="31BF7E5D" w14:textId="77777777" w:rsidR="00E26B58" w:rsidRPr="00FE17C4" w:rsidRDefault="00E26B58" w:rsidP="00E26B58">
      <w:pPr>
        <w:pStyle w:val="Heading4"/>
        <w:spacing w:before="120"/>
        <w:rPr>
          <w:rFonts w:ascii="Times New Roman" w:hAnsi="Times New Roman"/>
          <w:b w:val="0"/>
          <w:szCs w:val="22"/>
        </w:rPr>
      </w:pPr>
      <w:r w:rsidRPr="00FE17C4">
        <w:rPr>
          <w:rFonts w:ascii="Times New Roman" w:hAnsi="Times New Roman"/>
          <w:b w:val="0"/>
          <w:szCs w:val="22"/>
        </w:rPr>
        <w:t>Returns the GENERIC NAME fi</w:t>
      </w:r>
      <w:r w:rsidR="001B67B6" w:rsidRPr="00FE17C4">
        <w:rPr>
          <w:rFonts w:ascii="Times New Roman" w:hAnsi="Times New Roman"/>
          <w:b w:val="0"/>
          <w:szCs w:val="22"/>
        </w:rPr>
        <w:t>e</w:t>
      </w:r>
      <w:r w:rsidRPr="00FE17C4">
        <w:rPr>
          <w:rFonts w:ascii="Times New Roman" w:hAnsi="Times New Roman"/>
          <w:b w:val="0"/>
          <w:szCs w:val="22"/>
        </w:rPr>
        <w:t xml:space="preserve">ld (#.01) from the DRUG file (#50) for every drug which has the same product name as the name of the drug identified by the passed in NDC. </w:t>
      </w:r>
    </w:p>
    <w:p w14:paraId="1A5F8AD5" w14:textId="77777777" w:rsidR="002155D8" w:rsidRPr="00FE17C4" w:rsidRDefault="002155D8">
      <w:r w:rsidRPr="00FE17C4">
        <w:rPr>
          <w:b/>
          <w:bCs/>
        </w:rPr>
        <w:t>Status:</w:t>
      </w:r>
      <w:r w:rsidRPr="00FE17C4">
        <w:t xml:space="preserve"> Active</w:t>
      </w:r>
    </w:p>
    <w:p w14:paraId="5E5DC712" w14:textId="77777777" w:rsidR="002155D8" w:rsidRPr="00FE17C4" w:rsidRDefault="002155D8">
      <w:pPr>
        <w:pStyle w:val="SampleCode"/>
      </w:pPr>
      <w:r w:rsidRPr="00FE17C4">
        <w:t>S X=$$PSA^PSNAPIS(ndc,.array)</w:t>
      </w:r>
    </w:p>
    <w:p w14:paraId="4EAAF87F" w14:textId="77777777" w:rsidR="000271F1" w:rsidRPr="00FE17C4" w:rsidRDefault="002155D8" w:rsidP="000271F1">
      <w:pPr>
        <w:pStyle w:val="SampleCode"/>
        <w:tabs>
          <w:tab w:val="clear" w:pos="720"/>
        </w:tabs>
        <w:ind w:left="360" w:hanging="360"/>
      </w:pPr>
      <w:r w:rsidRPr="00FE17C4">
        <w:t>Input:</w:t>
      </w:r>
      <w:r w:rsidRPr="00FE17C4">
        <w:br/>
      </w:r>
      <w:r w:rsidRPr="00FE17C4">
        <w:rPr>
          <w:rStyle w:val="SampleCode2Char"/>
        </w:rPr>
        <w:t>ndc</w:t>
      </w:r>
      <w:r w:rsidRPr="00FE17C4">
        <w:rPr>
          <w:rStyle w:val="SampleCode2Char"/>
        </w:rPr>
        <w:br/>
        <w:t>array</w:t>
      </w:r>
    </w:p>
    <w:p w14:paraId="100BFCC0" w14:textId="77777777" w:rsidR="002155D8" w:rsidRPr="00FE17C4" w:rsidRDefault="002155D8" w:rsidP="000271F1">
      <w:pPr>
        <w:pStyle w:val="SampleCode"/>
        <w:tabs>
          <w:tab w:val="clear" w:pos="720"/>
        </w:tabs>
        <w:ind w:left="360" w:hanging="360"/>
      </w:pPr>
      <w:r w:rsidRPr="00FE17C4">
        <w:t>Where:</w:t>
      </w:r>
    </w:p>
    <w:p w14:paraId="36EC18B5" w14:textId="77777777" w:rsidR="002155D8" w:rsidRPr="00FE17C4" w:rsidRDefault="002155D8">
      <w:pPr>
        <w:pStyle w:val="SampleCode2"/>
      </w:pPr>
      <w:r w:rsidRPr="00FE17C4">
        <w:t>ndc = 12-digit National Drug Code (NDC)</w:t>
      </w:r>
    </w:p>
    <w:p w14:paraId="1A7CB21F" w14:textId="77777777" w:rsidR="002155D8" w:rsidRPr="00FE17C4" w:rsidRDefault="002155D8">
      <w:pPr>
        <w:pStyle w:val="SampleCode2"/>
      </w:pPr>
      <w:r w:rsidRPr="00FE17C4">
        <w:t>array = defined by the calling application</w:t>
      </w:r>
    </w:p>
    <w:p w14:paraId="3CCA04FC" w14:textId="77777777" w:rsidR="002155D8" w:rsidRPr="00FE17C4" w:rsidRDefault="002155D8">
      <w:pPr>
        <w:pStyle w:val="SampleCode"/>
      </w:pPr>
      <w:r w:rsidRPr="00FE17C4">
        <w:t>Output:</w:t>
      </w:r>
    </w:p>
    <w:p w14:paraId="2D2E1A74" w14:textId="77777777" w:rsidR="002155D8" w:rsidRPr="00FE17C4" w:rsidRDefault="002155D8">
      <w:pPr>
        <w:pStyle w:val="SampleCode2"/>
      </w:pPr>
      <w:r w:rsidRPr="00FE17C4">
        <w:t>array(IEN) = name</w:t>
      </w:r>
    </w:p>
    <w:p w14:paraId="5CB9A4FD" w14:textId="77777777" w:rsidR="002155D8" w:rsidRPr="00FE17C4" w:rsidRDefault="002155D8">
      <w:pPr>
        <w:pStyle w:val="SampleCode2"/>
      </w:pPr>
      <w:r w:rsidRPr="00FE17C4">
        <w:t>$$PSA = number of entries in the array</w:t>
      </w:r>
    </w:p>
    <w:p w14:paraId="58FB5760" w14:textId="77777777" w:rsidR="002155D8" w:rsidRPr="00FE17C4" w:rsidRDefault="002155D8">
      <w:pPr>
        <w:pStyle w:val="SampleCode"/>
      </w:pPr>
      <w:r w:rsidRPr="00FE17C4">
        <w:t>Where:</w:t>
      </w:r>
    </w:p>
    <w:p w14:paraId="3D53D312" w14:textId="77777777" w:rsidR="002155D8" w:rsidRPr="00FE17C4" w:rsidRDefault="002155D8">
      <w:pPr>
        <w:pStyle w:val="SampleCode2"/>
      </w:pPr>
      <w:r w:rsidRPr="00FE17C4">
        <w:t>array(IEN) = IEN in that file for every drug that has the same product name as the name of the drug identified by the NDC</w:t>
      </w:r>
    </w:p>
    <w:p w14:paraId="53D5212B" w14:textId="77777777" w:rsidR="000E0367" w:rsidRPr="00FE17C4" w:rsidRDefault="002155D8" w:rsidP="00FE4327">
      <w:pPr>
        <w:pStyle w:val="SampleCode2"/>
      </w:pPr>
      <w:r w:rsidRPr="00FE17C4">
        <w:t>name = name of the drug identified by the NDC</w:t>
      </w:r>
    </w:p>
    <w:p w14:paraId="32666156" w14:textId="77777777" w:rsidR="00933F7A" w:rsidRPr="00FE17C4" w:rsidRDefault="00933F7A" w:rsidP="00933F7A">
      <w:pPr>
        <w:pStyle w:val="Heading3"/>
      </w:pPr>
      <w:bookmarkStart w:id="128" w:name="_Toc464805836"/>
      <w:r w:rsidRPr="00FE17C4">
        <w:t>Component:  PSJDF</w:t>
      </w:r>
      <w:bookmarkEnd w:id="128"/>
    </w:p>
    <w:p w14:paraId="1CB0FD9B" w14:textId="77777777" w:rsidR="00933F7A" w:rsidRPr="00FE17C4" w:rsidRDefault="00933F7A" w:rsidP="00933F7A">
      <w:pPr>
        <w:pStyle w:val="Heading4"/>
        <w:spacing w:before="120"/>
        <w:rPr>
          <w:rFonts w:ascii="Times New Roman" w:hAnsi="Times New Roman"/>
          <w:b w:val="0"/>
          <w:szCs w:val="22"/>
        </w:rPr>
      </w:pPr>
      <w:r w:rsidRPr="00FE17C4">
        <w:rPr>
          <w:rFonts w:ascii="Times New Roman" w:hAnsi="Times New Roman"/>
          <w:b w:val="0"/>
          <w:szCs w:val="22"/>
        </w:rPr>
        <w:t xml:space="preserve">Returns the NAME field (#.01) from the DOSAGE FORM file (#50.606). </w:t>
      </w:r>
    </w:p>
    <w:p w14:paraId="4CFDE339" w14:textId="77777777" w:rsidR="00933F7A" w:rsidRPr="00FE17C4" w:rsidRDefault="00933F7A" w:rsidP="00933F7A">
      <w:pPr>
        <w:pStyle w:val="Heading4"/>
        <w:spacing w:before="120"/>
        <w:rPr>
          <w:rFonts w:ascii="Times New Roman" w:hAnsi="Times New Roman"/>
          <w:b w:val="0"/>
        </w:rPr>
      </w:pPr>
      <w:r w:rsidRPr="00FE17C4">
        <w:rPr>
          <w:rFonts w:ascii="Times New Roman" w:hAnsi="Times New Roman"/>
          <w:b w:val="0"/>
          <w:bCs/>
        </w:rPr>
        <w:t>Status:</w:t>
      </w:r>
      <w:r w:rsidRPr="00FE17C4">
        <w:rPr>
          <w:rFonts w:ascii="Times New Roman" w:hAnsi="Times New Roman"/>
          <w:b w:val="0"/>
        </w:rPr>
        <w:t xml:space="preserve"> Active</w:t>
      </w:r>
    </w:p>
    <w:p w14:paraId="4302D939" w14:textId="77777777" w:rsidR="00933F7A" w:rsidRPr="00FE17C4" w:rsidRDefault="00933F7A" w:rsidP="00933F7A">
      <w:pPr>
        <w:pStyle w:val="SampleCode"/>
      </w:pPr>
      <w:r w:rsidRPr="00FE17C4">
        <w:t>S X=$$PSJDF^PSNAPIS(p1,p3)</w:t>
      </w:r>
    </w:p>
    <w:p w14:paraId="5F543F8A" w14:textId="77777777" w:rsidR="00933F7A" w:rsidRPr="00FE17C4" w:rsidRDefault="00933F7A" w:rsidP="00933F7A">
      <w:pPr>
        <w:pStyle w:val="SampleCode"/>
      </w:pPr>
      <w:r w:rsidRPr="00FE17C4">
        <w:t>Input:</w:t>
      </w:r>
    </w:p>
    <w:p w14:paraId="3E167730" w14:textId="77777777" w:rsidR="00933F7A" w:rsidRPr="00FE17C4" w:rsidRDefault="00933F7A" w:rsidP="00933F7A">
      <w:pPr>
        <w:pStyle w:val="SampleCode2"/>
      </w:pPr>
      <w:r w:rsidRPr="00FE17C4">
        <w:t>pl</w:t>
      </w:r>
    </w:p>
    <w:p w14:paraId="7EE72F0C" w14:textId="77777777" w:rsidR="00933F7A" w:rsidRPr="00FE17C4" w:rsidRDefault="00933F7A" w:rsidP="00933F7A">
      <w:pPr>
        <w:pStyle w:val="SampleCode2"/>
      </w:pPr>
      <w:r w:rsidRPr="00FE17C4">
        <w:t>p3</w:t>
      </w:r>
    </w:p>
    <w:p w14:paraId="0604CB8F" w14:textId="77777777" w:rsidR="00933F7A" w:rsidRPr="00FE17C4" w:rsidRDefault="00933F7A" w:rsidP="00933F7A">
      <w:pPr>
        <w:pStyle w:val="SampleCode"/>
      </w:pPr>
      <w:r w:rsidRPr="00FE17C4">
        <w:t>Where:</w:t>
      </w:r>
    </w:p>
    <w:p w14:paraId="0101EB85" w14:textId="77777777" w:rsidR="00933F7A" w:rsidRPr="00FE17C4" w:rsidRDefault="00933F7A" w:rsidP="00933F7A">
      <w:pPr>
        <w:pStyle w:val="SampleCode2"/>
      </w:pPr>
      <w:r w:rsidRPr="00FE17C4">
        <w:t>pl = first piece of the "ND" node in the DRUG file (#50) for a selected drug</w:t>
      </w:r>
    </w:p>
    <w:p w14:paraId="41B4F421" w14:textId="77777777" w:rsidR="00933F7A" w:rsidRPr="00FE17C4" w:rsidRDefault="00933F7A" w:rsidP="00933F7A">
      <w:pPr>
        <w:pStyle w:val="SampleCode2"/>
      </w:pPr>
      <w:r w:rsidRPr="00FE17C4">
        <w:t>p3 = third piece of the "ND" node in the DRUG file (#50) for a selected drug</w:t>
      </w:r>
    </w:p>
    <w:p w14:paraId="56067346" w14:textId="77777777" w:rsidR="00933F7A" w:rsidRPr="00FE17C4" w:rsidRDefault="00933F7A" w:rsidP="00933F7A">
      <w:pPr>
        <w:pStyle w:val="SampleCode"/>
      </w:pPr>
      <w:r w:rsidRPr="00FE17C4">
        <w:t>Output:</w:t>
      </w:r>
    </w:p>
    <w:p w14:paraId="50812F34" w14:textId="77777777" w:rsidR="00933F7A" w:rsidRPr="00FE17C4" w:rsidRDefault="00933F7A" w:rsidP="00933F7A">
      <w:pPr>
        <w:pStyle w:val="SampleCode2"/>
      </w:pPr>
      <w:r w:rsidRPr="00FE17C4">
        <w:t>$$PSJDF = IEN^DOSE</w:t>
      </w:r>
    </w:p>
    <w:p w14:paraId="06FCB184" w14:textId="77777777" w:rsidR="00933F7A" w:rsidRPr="00FE17C4" w:rsidRDefault="00933F7A" w:rsidP="00933F7A">
      <w:pPr>
        <w:pStyle w:val="SampleCode"/>
      </w:pPr>
      <w:r w:rsidRPr="00FE17C4">
        <w:t>Where:</w:t>
      </w:r>
    </w:p>
    <w:p w14:paraId="2732BD57" w14:textId="77777777" w:rsidR="00933F7A" w:rsidRPr="00FE17C4" w:rsidRDefault="00933F7A" w:rsidP="00933F7A">
      <w:pPr>
        <w:pStyle w:val="SampleCode2"/>
      </w:pPr>
      <w:r w:rsidRPr="00FE17C4">
        <w:t>IEN = IEN in the DOSAGE FORM file (#50.606)</w:t>
      </w:r>
    </w:p>
    <w:p w14:paraId="609688C5" w14:textId="77777777" w:rsidR="00933F7A" w:rsidRPr="00FE17C4" w:rsidRDefault="00933F7A" w:rsidP="00933F7A">
      <w:pPr>
        <w:pStyle w:val="SampleCode2"/>
      </w:pPr>
      <w:r w:rsidRPr="00FE17C4">
        <w:t>DOSE = name of the Dosage Form for a selected drug</w:t>
      </w:r>
    </w:p>
    <w:p w14:paraId="0A09E96D" w14:textId="77777777" w:rsidR="00933F7A" w:rsidRPr="00FE17C4" w:rsidRDefault="00933F7A" w:rsidP="00933F7A">
      <w:pPr>
        <w:pStyle w:val="SampleCode2"/>
      </w:pPr>
    </w:p>
    <w:p w14:paraId="394CB7BD" w14:textId="77777777" w:rsidR="002155D8" w:rsidRPr="00FE17C4" w:rsidRDefault="002155D8">
      <w:pPr>
        <w:pStyle w:val="Heading3"/>
      </w:pPr>
      <w:bookmarkStart w:id="129" w:name="_Toc464805837"/>
      <w:r w:rsidRPr="00FE17C4">
        <w:t>Component:  PSJING</w:t>
      </w:r>
      <w:bookmarkEnd w:id="129"/>
    </w:p>
    <w:p w14:paraId="4F31AFE4" w14:textId="77777777" w:rsidR="00E32924" w:rsidRPr="00FE17C4" w:rsidRDefault="00E32924" w:rsidP="00E32924">
      <w:pPr>
        <w:pStyle w:val="Heading4"/>
        <w:spacing w:before="120"/>
        <w:rPr>
          <w:rFonts w:ascii="Times New Roman" w:hAnsi="Times New Roman"/>
          <w:b w:val="0"/>
          <w:szCs w:val="22"/>
        </w:rPr>
      </w:pPr>
      <w:r w:rsidRPr="00FE17C4">
        <w:rPr>
          <w:rFonts w:ascii="Times New Roman" w:hAnsi="Times New Roman"/>
          <w:b w:val="0"/>
          <w:szCs w:val="22"/>
        </w:rPr>
        <w:t>Returns the IEN and the NAME field (#.01) in the DRUG INGREDIENTS file (#50.416), the STRENGTH field (#2) from the VA PRODUCT file (#50.68), and the NAME field (#.01) from the DRUG UNITS file (#50.607) for every ingredient in the selected drug.</w:t>
      </w:r>
    </w:p>
    <w:p w14:paraId="40359CB0" w14:textId="77777777" w:rsidR="002155D8" w:rsidRPr="00FE17C4" w:rsidRDefault="002155D8">
      <w:r w:rsidRPr="00FE17C4">
        <w:rPr>
          <w:b/>
          <w:bCs/>
        </w:rPr>
        <w:t>Status:</w:t>
      </w:r>
      <w:r w:rsidRPr="00FE17C4">
        <w:t xml:space="preserve"> Active</w:t>
      </w:r>
    </w:p>
    <w:p w14:paraId="63C8E420" w14:textId="77777777" w:rsidR="002155D8" w:rsidRPr="00FE17C4" w:rsidRDefault="002155D8">
      <w:pPr>
        <w:pStyle w:val="SampleCode"/>
      </w:pPr>
      <w:r w:rsidRPr="00FE17C4">
        <w:t>S X=$$PSJING^PSNAPIS(p1,p3,.array)</w:t>
      </w:r>
    </w:p>
    <w:p w14:paraId="2CE497D0" w14:textId="77777777" w:rsidR="002155D8" w:rsidRPr="00FE17C4" w:rsidRDefault="002155D8">
      <w:pPr>
        <w:pStyle w:val="SampleCode"/>
      </w:pPr>
      <w:r w:rsidRPr="00FE17C4">
        <w:t>Input:</w:t>
      </w:r>
    </w:p>
    <w:p w14:paraId="58A0C786" w14:textId="77777777" w:rsidR="002155D8" w:rsidRPr="00FE17C4" w:rsidRDefault="002155D8">
      <w:pPr>
        <w:pStyle w:val="SampleCode2"/>
      </w:pPr>
      <w:r w:rsidRPr="00FE17C4">
        <w:t>pl</w:t>
      </w:r>
    </w:p>
    <w:p w14:paraId="2B134C07" w14:textId="77777777" w:rsidR="002155D8" w:rsidRPr="00FE17C4" w:rsidRDefault="002155D8">
      <w:pPr>
        <w:pStyle w:val="SampleCode2"/>
      </w:pPr>
      <w:r w:rsidRPr="00FE17C4">
        <w:t>p3</w:t>
      </w:r>
    </w:p>
    <w:p w14:paraId="1E58750C" w14:textId="77777777" w:rsidR="002155D8" w:rsidRPr="00FE17C4" w:rsidRDefault="002155D8">
      <w:pPr>
        <w:pStyle w:val="SampleCode2"/>
      </w:pPr>
      <w:r w:rsidRPr="00FE17C4">
        <w:t>array = defined by the calling application</w:t>
      </w:r>
    </w:p>
    <w:p w14:paraId="428F124B" w14:textId="77777777" w:rsidR="002155D8" w:rsidRPr="00FE17C4" w:rsidRDefault="002155D8">
      <w:pPr>
        <w:pStyle w:val="SampleCode"/>
      </w:pPr>
      <w:r w:rsidRPr="00FE17C4">
        <w:t>Where:</w:t>
      </w:r>
    </w:p>
    <w:p w14:paraId="05BDA549" w14:textId="77777777" w:rsidR="002155D8" w:rsidRPr="00FE17C4" w:rsidRDefault="002155D8">
      <w:pPr>
        <w:pStyle w:val="SampleCode2"/>
      </w:pPr>
      <w:r w:rsidRPr="00FE17C4">
        <w:t>p1 = first piece of the "ND" node in the DRUG file (#50) for a selected drug</w:t>
      </w:r>
    </w:p>
    <w:p w14:paraId="577A936C" w14:textId="77777777" w:rsidR="002155D8" w:rsidRPr="00FE17C4" w:rsidRDefault="002155D8">
      <w:pPr>
        <w:pStyle w:val="SampleCode2"/>
      </w:pPr>
      <w:r w:rsidRPr="00FE17C4">
        <w:t>p3 = third piece of the "ND" node in the DRUG file (#50) for a selected drug</w:t>
      </w:r>
    </w:p>
    <w:p w14:paraId="14766F07" w14:textId="77777777" w:rsidR="002155D8" w:rsidRPr="00FE17C4" w:rsidRDefault="002155D8">
      <w:pPr>
        <w:pStyle w:val="SampleCode2"/>
      </w:pPr>
      <w:r w:rsidRPr="00FE17C4">
        <w:lastRenderedPageBreak/>
        <w:t>array = defined by the calling application</w:t>
      </w:r>
    </w:p>
    <w:p w14:paraId="1E8E1C63" w14:textId="77777777" w:rsidR="002155D8" w:rsidRPr="00FE17C4" w:rsidRDefault="002155D8">
      <w:pPr>
        <w:pStyle w:val="SampleCode"/>
      </w:pPr>
      <w:r w:rsidRPr="00FE17C4">
        <w:t>Output:</w:t>
      </w:r>
    </w:p>
    <w:p w14:paraId="4CE3C852" w14:textId="77777777" w:rsidR="002155D8" w:rsidRPr="00FE17C4" w:rsidRDefault="002155D8">
      <w:pPr>
        <w:pStyle w:val="SampleCode2"/>
      </w:pPr>
      <w:r w:rsidRPr="00FE17C4">
        <w:t>array(IEN) = IEN^INGREDIENT</w:t>
      </w:r>
    </w:p>
    <w:p w14:paraId="5988E122" w14:textId="77777777" w:rsidR="002155D8" w:rsidRPr="00FE17C4" w:rsidRDefault="002155D8">
      <w:pPr>
        <w:pStyle w:val="SampleCode2"/>
      </w:pPr>
      <w:r w:rsidRPr="00FE17C4">
        <w:t>$$PSJING = number of entries in the array</w:t>
      </w:r>
    </w:p>
    <w:p w14:paraId="7331AC0A" w14:textId="77777777" w:rsidR="002155D8" w:rsidRPr="00FE17C4" w:rsidRDefault="002155D8">
      <w:pPr>
        <w:pStyle w:val="SampleCode"/>
      </w:pPr>
      <w:r w:rsidRPr="00FE17C4">
        <w:t>Where:</w:t>
      </w:r>
    </w:p>
    <w:p w14:paraId="53A201E7" w14:textId="77777777" w:rsidR="002155D8" w:rsidRPr="00FE17C4" w:rsidRDefault="002155D8">
      <w:pPr>
        <w:pStyle w:val="SampleCode2"/>
      </w:pPr>
      <w:r w:rsidRPr="00FE17C4">
        <w:t>IEN = IEN in the DRUG INGREDIENTS file (#50.416)</w:t>
      </w:r>
    </w:p>
    <w:p w14:paraId="092FE7F1" w14:textId="77777777" w:rsidR="002155D8" w:rsidRPr="00FE17C4" w:rsidRDefault="002155D8">
      <w:pPr>
        <w:pStyle w:val="SampleCode2"/>
      </w:pPr>
      <w:r w:rsidRPr="00FE17C4">
        <w:t>INGREDIENT = name for every ingredient for the selected drug</w:t>
      </w:r>
    </w:p>
    <w:p w14:paraId="0DE1C70B" w14:textId="77777777" w:rsidR="00462650" w:rsidRPr="00FE17C4" w:rsidRDefault="00462650">
      <w:pPr>
        <w:pStyle w:val="SampleCode2"/>
      </w:pPr>
    </w:p>
    <w:p w14:paraId="299DB735" w14:textId="77777777" w:rsidR="002155D8" w:rsidRPr="00FE17C4" w:rsidRDefault="002155D8">
      <w:pPr>
        <w:pStyle w:val="Heading3"/>
      </w:pPr>
      <w:bookmarkStart w:id="130" w:name="_Toc464805838"/>
      <w:r w:rsidRPr="00FE17C4">
        <w:t>Component:  PSJST</w:t>
      </w:r>
      <w:bookmarkEnd w:id="130"/>
    </w:p>
    <w:p w14:paraId="228A274D" w14:textId="77777777" w:rsidR="00E273A8" w:rsidRPr="00FE17C4" w:rsidRDefault="00E273A8" w:rsidP="00E273A8">
      <w:pPr>
        <w:pStyle w:val="Heading4"/>
        <w:spacing w:before="120"/>
        <w:rPr>
          <w:rFonts w:ascii="Times New Roman" w:hAnsi="Times New Roman"/>
          <w:b w:val="0"/>
          <w:szCs w:val="22"/>
        </w:rPr>
      </w:pPr>
      <w:r w:rsidRPr="00FE17C4">
        <w:rPr>
          <w:rFonts w:ascii="Times New Roman" w:hAnsi="Times New Roman"/>
          <w:b w:val="0"/>
          <w:szCs w:val="22"/>
        </w:rPr>
        <w:t>Returns the STRENGTH field (#2) from the VA PRODUCT file (#50.68).</w:t>
      </w:r>
    </w:p>
    <w:p w14:paraId="29126D8C" w14:textId="77777777" w:rsidR="002155D8" w:rsidRPr="00FE17C4" w:rsidRDefault="002155D8">
      <w:r w:rsidRPr="00FE17C4">
        <w:rPr>
          <w:b/>
          <w:bCs/>
        </w:rPr>
        <w:t>Status:</w:t>
      </w:r>
      <w:r w:rsidRPr="00FE17C4">
        <w:t xml:space="preserve"> Active</w:t>
      </w:r>
    </w:p>
    <w:p w14:paraId="43014CA8" w14:textId="77777777" w:rsidR="002155D8" w:rsidRPr="00FE17C4" w:rsidRDefault="002155D8">
      <w:pPr>
        <w:pStyle w:val="SampleCode"/>
      </w:pPr>
      <w:r w:rsidRPr="00FE17C4">
        <w:t>S X=$$PSJST^PSNAPIS(p1,p3)</w:t>
      </w:r>
    </w:p>
    <w:p w14:paraId="23E696BC" w14:textId="77777777" w:rsidR="002155D8" w:rsidRPr="00FE17C4" w:rsidRDefault="002155D8">
      <w:pPr>
        <w:pStyle w:val="SampleCode"/>
      </w:pPr>
      <w:r w:rsidRPr="00FE17C4">
        <w:t>Input:</w:t>
      </w:r>
    </w:p>
    <w:p w14:paraId="60316BA2" w14:textId="77777777" w:rsidR="002155D8" w:rsidRPr="00FE17C4" w:rsidRDefault="002155D8">
      <w:pPr>
        <w:pStyle w:val="SampleCode2"/>
      </w:pPr>
      <w:r w:rsidRPr="00FE17C4">
        <w:t>pl</w:t>
      </w:r>
    </w:p>
    <w:p w14:paraId="62FB0EAD" w14:textId="77777777" w:rsidR="002155D8" w:rsidRPr="00FE17C4" w:rsidRDefault="002155D8">
      <w:pPr>
        <w:pStyle w:val="SampleCode2"/>
      </w:pPr>
      <w:r w:rsidRPr="00FE17C4">
        <w:t>p3</w:t>
      </w:r>
    </w:p>
    <w:p w14:paraId="546EE11B" w14:textId="77777777" w:rsidR="00D73254" w:rsidRPr="00FE17C4" w:rsidRDefault="00D73254">
      <w:pPr>
        <w:pStyle w:val="SampleCode"/>
      </w:pPr>
    </w:p>
    <w:p w14:paraId="3CBEB5FB" w14:textId="77777777" w:rsidR="00D73254" w:rsidRPr="00FE17C4" w:rsidRDefault="00D73254">
      <w:pPr>
        <w:pStyle w:val="SampleCode"/>
      </w:pPr>
    </w:p>
    <w:p w14:paraId="7B582A9B" w14:textId="77777777" w:rsidR="002155D8" w:rsidRPr="00FE17C4" w:rsidRDefault="002155D8">
      <w:pPr>
        <w:pStyle w:val="SampleCode"/>
      </w:pPr>
      <w:r w:rsidRPr="00FE17C4">
        <w:t>Where:</w:t>
      </w:r>
    </w:p>
    <w:p w14:paraId="00678701" w14:textId="77777777" w:rsidR="002155D8" w:rsidRPr="00FE17C4" w:rsidRDefault="002155D8">
      <w:pPr>
        <w:pStyle w:val="SampleCode2"/>
      </w:pPr>
      <w:r w:rsidRPr="00FE17C4">
        <w:t>p1 = first piece of the "ND" node in the DRUG file (#50) for a selected drug</w:t>
      </w:r>
    </w:p>
    <w:p w14:paraId="1EB2ED3C" w14:textId="77777777" w:rsidR="002155D8" w:rsidRPr="00FE17C4" w:rsidRDefault="002155D8">
      <w:pPr>
        <w:pStyle w:val="SampleCode2"/>
      </w:pPr>
      <w:r w:rsidRPr="00FE17C4">
        <w:t>p3 = third piece of the "ND" node in the DRUG file (#50) for a selected drug returns</w:t>
      </w:r>
    </w:p>
    <w:p w14:paraId="5143CF4B" w14:textId="77777777" w:rsidR="002155D8" w:rsidRPr="00FE17C4" w:rsidRDefault="002155D8">
      <w:pPr>
        <w:pStyle w:val="SampleCode"/>
      </w:pPr>
      <w:r w:rsidRPr="00FE17C4">
        <w:t>Output:</w:t>
      </w:r>
    </w:p>
    <w:p w14:paraId="317456D3" w14:textId="77777777" w:rsidR="002155D8" w:rsidRPr="00FE17C4" w:rsidRDefault="002155D8">
      <w:pPr>
        <w:pStyle w:val="SampleCode2"/>
      </w:pPr>
      <w:r w:rsidRPr="00FE17C4">
        <w:t>$$PSJST = IEN^STRENGTH</w:t>
      </w:r>
    </w:p>
    <w:p w14:paraId="5733A9AD" w14:textId="77777777" w:rsidR="002155D8" w:rsidRPr="00FE17C4" w:rsidRDefault="002155D8">
      <w:pPr>
        <w:pStyle w:val="SampleCode"/>
      </w:pPr>
      <w:r w:rsidRPr="00FE17C4">
        <w:t>Where:</w:t>
      </w:r>
    </w:p>
    <w:p w14:paraId="7401478F" w14:textId="77777777" w:rsidR="002155D8" w:rsidRPr="00FE17C4" w:rsidRDefault="002155D8">
      <w:pPr>
        <w:pStyle w:val="SampleCode2"/>
      </w:pPr>
      <w:r w:rsidRPr="00FE17C4">
        <w:t>IEN = 1</w:t>
      </w:r>
    </w:p>
    <w:p w14:paraId="7023207F" w14:textId="77777777" w:rsidR="002155D8" w:rsidRPr="00FE17C4" w:rsidRDefault="002155D8">
      <w:pPr>
        <w:pStyle w:val="SampleCode2"/>
      </w:pPr>
      <w:r w:rsidRPr="00FE17C4">
        <w:t>STRENGTH = the strength of a selected drug</w:t>
      </w:r>
    </w:p>
    <w:p w14:paraId="0EA2A98B" w14:textId="77777777" w:rsidR="000E0367" w:rsidRPr="00FE17C4" w:rsidRDefault="000E0367">
      <w:pPr>
        <w:pStyle w:val="SampleCode2"/>
      </w:pPr>
    </w:p>
    <w:p w14:paraId="114EE149" w14:textId="77777777" w:rsidR="000271F1" w:rsidRPr="00FE17C4" w:rsidRDefault="000271F1" w:rsidP="000271F1">
      <w:pPr>
        <w:pStyle w:val="Heading3"/>
      </w:pPr>
      <w:bookmarkStart w:id="131" w:name="_Toc464805839"/>
      <w:r w:rsidRPr="00FE17C4">
        <w:t>Component:  PSPT</w:t>
      </w:r>
      <w:bookmarkEnd w:id="131"/>
    </w:p>
    <w:p w14:paraId="1A25724E" w14:textId="77777777" w:rsidR="000271F1" w:rsidRPr="00FE17C4" w:rsidRDefault="000271F1" w:rsidP="000271F1">
      <w:pPr>
        <w:pStyle w:val="Heading4"/>
        <w:spacing w:before="120"/>
        <w:rPr>
          <w:rFonts w:ascii="Times New Roman" w:hAnsi="Times New Roman"/>
          <w:b w:val="0"/>
          <w:szCs w:val="22"/>
        </w:rPr>
      </w:pPr>
      <w:r w:rsidRPr="00FE17C4">
        <w:rPr>
          <w:rFonts w:ascii="Times New Roman" w:hAnsi="Times New Roman"/>
          <w:b w:val="0"/>
          <w:szCs w:val="22"/>
        </w:rPr>
        <w:t>Returns the IEN and the NAME field (#.01) of the PACKAGE SIZE file (#50.609) and the IEN and the NAME field (#.01) from the PACKAGE TYPE file (#50.608).</w:t>
      </w:r>
    </w:p>
    <w:p w14:paraId="299EEA70" w14:textId="77777777" w:rsidR="000271F1" w:rsidRPr="00FE17C4" w:rsidRDefault="000271F1" w:rsidP="000271F1">
      <w:r w:rsidRPr="00FE17C4">
        <w:rPr>
          <w:b/>
          <w:bCs/>
        </w:rPr>
        <w:t>Status:</w:t>
      </w:r>
      <w:r w:rsidRPr="00FE17C4">
        <w:t xml:space="preserve"> Active</w:t>
      </w:r>
    </w:p>
    <w:p w14:paraId="509484D5" w14:textId="77777777" w:rsidR="000271F1" w:rsidRPr="00FE17C4" w:rsidRDefault="000271F1" w:rsidP="000271F1">
      <w:pPr>
        <w:pStyle w:val="SampleCode"/>
      </w:pPr>
      <w:r w:rsidRPr="00FE17C4">
        <w:t>S X=$$PSPT^PSNAPIS(p1,p3,array)</w:t>
      </w:r>
    </w:p>
    <w:p w14:paraId="6CB8B76B" w14:textId="77777777" w:rsidR="000271F1" w:rsidRPr="00FE17C4" w:rsidRDefault="000271F1" w:rsidP="000271F1">
      <w:pPr>
        <w:pStyle w:val="SampleCode"/>
      </w:pPr>
      <w:r w:rsidRPr="00FE17C4">
        <w:t>Input:</w:t>
      </w:r>
    </w:p>
    <w:p w14:paraId="05616E20" w14:textId="77777777" w:rsidR="000271F1" w:rsidRPr="00FE17C4" w:rsidRDefault="000271F1" w:rsidP="000271F1">
      <w:pPr>
        <w:pStyle w:val="SampleCode2"/>
      </w:pPr>
      <w:r w:rsidRPr="00FE17C4">
        <w:t>pl</w:t>
      </w:r>
    </w:p>
    <w:p w14:paraId="05CA649F" w14:textId="77777777" w:rsidR="000271F1" w:rsidRPr="00FE17C4" w:rsidRDefault="000271F1" w:rsidP="000271F1">
      <w:pPr>
        <w:pStyle w:val="SampleCode2"/>
      </w:pPr>
      <w:r w:rsidRPr="00FE17C4">
        <w:t>p3</w:t>
      </w:r>
    </w:p>
    <w:p w14:paraId="4082D492" w14:textId="77777777" w:rsidR="000271F1" w:rsidRPr="00FE17C4" w:rsidRDefault="000271F1" w:rsidP="000271F1">
      <w:pPr>
        <w:pStyle w:val="SampleCode2"/>
      </w:pPr>
      <w:r w:rsidRPr="00FE17C4">
        <w:t>array</w:t>
      </w:r>
    </w:p>
    <w:p w14:paraId="7621B057" w14:textId="77777777" w:rsidR="000271F1" w:rsidRPr="00FE17C4" w:rsidRDefault="000271F1" w:rsidP="000271F1">
      <w:pPr>
        <w:pStyle w:val="SampleCode"/>
      </w:pPr>
      <w:r w:rsidRPr="00FE17C4">
        <w:t>Where:</w:t>
      </w:r>
    </w:p>
    <w:p w14:paraId="0576E881" w14:textId="77777777" w:rsidR="000271F1" w:rsidRPr="00FE17C4" w:rsidRDefault="000271F1" w:rsidP="000271F1">
      <w:pPr>
        <w:pStyle w:val="SampleCode2"/>
      </w:pPr>
      <w:r w:rsidRPr="00FE17C4">
        <w:t>p1 = first piece of the "ND" node in the DRUG file (#50) for a selected drug</w:t>
      </w:r>
    </w:p>
    <w:p w14:paraId="3DC249BF" w14:textId="77777777" w:rsidR="000271F1" w:rsidRPr="00FE17C4" w:rsidRDefault="000271F1" w:rsidP="000271F1">
      <w:pPr>
        <w:pStyle w:val="SampleCode2"/>
      </w:pPr>
      <w:r w:rsidRPr="00FE17C4">
        <w:t>p3 = third piece of the "ND" node in the DRUG file (#50) for a selected drug</w:t>
      </w:r>
    </w:p>
    <w:p w14:paraId="6193F6A8" w14:textId="77777777" w:rsidR="000271F1" w:rsidRPr="00FE17C4" w:rsidRDefault="000271F1" w:rsidP="000271F1">
      <w:pPr>
        <w:pStyle w:val="SampleCode2"/>
      </w:pPr>
      <w:r w:rsidRPr="00FE17C4">
        <w:t>array = defined by the calling application</w:t>
      </w:r>
    </w:p>
    <w:p w14:paraId="046A75CF" w14:textId="77777777" w:rsidR="000271F1" w:rsidRPr="00FE17C4" w:rsidRDefault="000271F1" w:rsidP="000271F1">
      <w:pPr>
        <w:pStyle w:val="SampleCode2"/>
      </w:pPr>
    </w:p>
    <w:p w14:paraId="03363376" w14:textId="77777777" w:rsidR="004644CB" w:rsidRPr="003F7E07" w:rsidRDefault="004644CB" w:rsidP="004644CB">
      <w:pPr>
        <w:pStyle w:val="Heading3"/>
      </w:pPr>
      <w:bookmarkStart w:id="132" w:name="_Component:__QLIST"/>
      <w:bookmarkStart w:id="133" w:name="QLIST_COMP"/>
      <w:bookmarkStart w:id="134" w:name="_Toc464805840"/>
      <w:bookmarkEnd w:id="132"/>
      <w:r>
        <w:t>Component:  QLIST</w:t>
      </w:r>
      <w:bookmarkEnd w:id="133"/>
      <w:bookmarkEnd w:id="134"/>
    </w:p>
    <w:p w14:paraId="5160DE41" w14:textId="77777777" w:rsidR="004644CB" w:rsidRPr="00BC3DDD" w:rsidRDefault="004644CB" w:rsidP="004644CB">
      <w:pPr>
        <w:pStyle w:val="Heading4"/>
        <w:spacing w:before="120"/>
        <w:rPr>
          <w:rFonts w:ascii="Times New Roman" w:hAnsi="Times New Roman"/>
          <w:b w:val="0"/>
          <w:szCs w:val="22"/>
        </w:rPr>
      </w:pPr>
      <w:r w:rsidRPr="00BC3DDD">
        <w:rPr>
          <w:rFonts w:ascii="Times New Roman" w:hAnsi="Times New Roman"/>
          <w:b w:val="0"/>
          <w:szCs w:val="22"/>
        </w:rPr>
        <w:t>Provides executable help ("?" or "??") for fields that store NDC codes.</w:t>
      </w:r>
    </w:p>
    <w:p w14:paraId="0C3B39C9" w14:textId="77777777" w:rsidR="004644CB" w:rsidRPr="003F7E07" w:rsidRDefault="004644CB" w:rsidP="004644CB">
      <w:r w:rsidRPr="003F7E07">
        <w:rPr>
          <w:b/>
          <w:bCs/>
        </w:rPr>
        <w:t>Status:</w:t>
      </w:r>
      <w:r w:rsidRPr="003F7E07">
        <w:t xml:space="preserve"> Active</w:t>
      </w:r>
    </w:p>
    <w:p w14:paraId="57249A27" w14:textId="77777777" w:rsidR="004644CB" w:rsidRPr="006B2744" w:rsidRDefault="004644CB" w:rsidP="004644CB">
      <w:pPr>
        <w:pStyle w:val="SampleCode"/>
        <w:rPr>
          <w:rFonts w:cs="Courier New"/>
        </w:rPr>
      </w:pPr>
      <w:r>
        <w:rPr>
          <w:rFonts w:cs="Courier New"/>
        </w:rPr>
        <w:t>D QLIST</w:t>
      </w:r>
      <w:r w:rsidRPr="006B2744">
        <w:rPr>
          <w:rFonts w:cs="Courier New"/>
        </w:rPr>
        <w:t>^PSNAPIS(SCR)</w:t>
      </w:r>
    </w:p>
    <w:p w14:paraId="323AA49C" w14:textId="77777777" w:rsidR="004644CB" w:rsidRPr="006B2744" w:rsidRDefault="004644CB" w:rsidP="004644CB">
      <w:pPr>
        <w:pStyle w:val="SampleCode"/>
        <w:rPr>
          <w:rFonts w:cs="Courier New"/>
        </w:rPr>
      </w:pPr>
      <w:r w:rsidRPr="006B2744">
        <w:rPr>
          <w:rFonts w:cs="Courier New"/>
        </w:rPr>
        <w:t>Input:</w:t>
      </w:r>
    </w:p>
    <w:p w14:paraId="0EC9B15E" w14:textId="77777777" w:rsidR="004644CB" w:rsidRPr="006B2744" w:rsidRDefault="004644CB" w:rsidP="004644CB">
      <w:pPr>
        <w:pStyle w:val="SampleCode2"/>
        <w:rPr>
          <w:rFonts w:cs="Courier New"/>
        </w:rPr>
      </w:pPr>
      <w:r w:rsidRPr="006B2744">
        <w:rPr>
          <w:rFonts w:cs="Courier New"/>
        </w:rPr>
        <w:t>SCR</w:t>
      </w:r>
    </w:p>
    <w:p w14:paraId="6AA61B91" w14:textId="77777777" w:rsidR="004644CB" w:rsidRPr="006B2744" w:rsidRDefault="004644CB" w:rsidP="004644CB">
      <w:pPr>
        <w:pStyle w:val="SampleCode"/>
        <w:rPr>
          <w:rFonts w:cs="Courier New"/>
        </w:rPr>
      </w:pPr>
      <w:r w:rsidRPr="006B2744">
        <w:rPr>
          <w:rFonts w:cs="Courier New"/>
        </w:rPr>
        <w:t>Where:</w:t>
      </w:r>
    </w:p>
    <w:p w14:paraId="017C8144" w14:textId="77777777" w:rsidR="004644CB" w:rsidRPr="009E6EE1" w:rsidRDefault="004644CB" w:rsidP="004644CB">
      <w:pPr>
        <w:pStyle w:val="SampleCode2"/>
        <w:rPr>
          <w:rFonts w:cs="Courier New"/>
        </w:rPr>
      </w:pPr>
      <w:r w:rsidRPr="006B2744">
        <w:rPr>
          <w:rFonts w:cs="Courier New"/>
        </w:rPr>
        <w:lastRenderedPageBreak/>
        <w:t>SCR = M code for value of DIC("S") - If SCR is not defined, all active entries will be returned</w:t>
      </w:r>
      <w:r>
        <w:rPr>
          <w:rFonts w:cs="Courier New"/>
        </w:rPr>
        <w:t>.</w:t>
      </w:r>
    </w:p>
    <w:p w14:paraId="2077BD49" w14:textId="77777777" w:rsidR="004644CB" w:rsidRDefault="004644CB" w:rsidP="004644CB">
      <w:pPr>
        <w:pStyle w:val="SampleCode"/>
        <w:rPr>
          <w:rFonts w:cs="Courier New"/>
        </w:rPr>
      </w:pPr>
      <w:r w:rsidRPr="00FD0B8A">
        <w:rPr>
          <w:rFonts w:cs="Courier New"/>
        </w:rPr>
        <w:t>Output:</w:t>
      </w:r>
    </w:p>
    <w:p w14:paraId="2CA55A1C" w14:textId="77777777" w:rsidR="004644CB" w:rsidRPr="003F7E07" w:rsidRDefault="004644CB" w:rsidP="004644CB">
      <w:pPr>
        <w:pStyle w:val="SampleCode2"/>
      </w:pPr>
      <w:r>
        <w:rPr>
          <w:rFonts w:cs="Courier New"/>
        </w:rPr>
        <w:t>List of selectable codes (NDC field (#1))</w:t>
      </w:r>
    </w:p>
    <w:p w14:paraId="5E7EB92D" w14:textId="77777777" w:rsidR="004644CB" w:rsidRPr="003F7E07" w:rsidRDefault="004644CB" w:rsidP="004644CB">
      <w:pPr>
        <w:pStyle w:val="SampleCode2"/>
      </w:pPr>
    </w:p>
    <w:p w14:paraId="3E92E31B" w14:textId="77777777" w:rsidR="000271F1" w:rsidRPr="00FE17C4" w:rsidRDefault="000271F1" w:rsidP="000271F1">
      <w:pPr>
        <w:pStyle w:val="Heading3"/>
      </w:pPr>
      <w:bookmarkStart w:id="135" w:name="_Toc464805841"/>
      <w:r w:rsidRPr="00FE17C4">
        <w:t>Component:  T</w:t>
      </w:r>
      <w:bookmarkEnd w:id="135"/>
    </w:p>
    <w:p w14:paraId="241F463F" w14:textId="77777777" w:rsidR="000271F1" w:rsidRPr="00FE17C4" w:rsidRDefault="000271F1" w:rsidP="000271F1">
      <w:pPr>
        <w:pStyle w:val="Heading4"/>
        <w:spacing w:before="120"/>
        <w:rPr>
          <w:rFonts w:ascii="Times New Roman" w:hAnsi="Times New Roman"/>
          <w:b w:val="0"/>
          <w:szCs w:val="22"/>
        </w:rPr>
      </w:pPr>
      <w:r w:rsidRPr="00FE17C4">
        <w:rPr>
          <w:rFonts w:ascii="Times New Roman" w:hAnsi="Times New Roman"/>
          <w:b w:val="0"/>
          <w:szCs w:val="22"/>
        </w:rPr>
        <w:t xml:space="preserve">Returns the closed global root of the </w:t>
      </w:r>
      <w:r w:rsidR="00A27972" w:rsidRPr="00FE17C4">
        <w:rPr>
          <w:rFonts w:ascii="Times New Roman" w:hAnsi="Times New Roman"/>
          <w:b w:val="0"/>
          <w:szCs w:val="22"/>
        </w:rPr>
        <w:t>“</w:t>
      </w:r>
      <w:r w:rsidRPr="00FE17C4">
        <w:rPr>
          <w:rFonts w:ascii="Times New Roman" w:hAnsi="Times New Roman"/>
          <w:b w:val="0"/>
          <w:szCs w:val="22"/>
        </w:rPr>
        <w:t>T</w:t>
      </w:r>
      <w:r w:rsidR="00A27972" w:rsidRPr="00FE17C4">
        <w:rPr>
          <w:rFonts w:ascii="Times New Roman" w:hAnsi="Times New Roman"/>
          <w:b w:val="0"/>
          <w:szCs w:val="22"/>
        </w:rPr>
        <w:t>”</w:t>
      </w:r>
      <w:r w:rsidRPr="00FE17C4">
        <w:rPr>
          <w:rFonts w:ascii="Times New Roman" w:hAnsi="Times New Roman"/>
          <w:b w:val="0"/>
          <w:szCs w:val="22"/>
        </w:rPr>
        <w:t xml:space="preserve"> cross reference for the NDC/UPN file (#50.67). </w:t>
      </w:r>
    </w:p>
    <w:p w14:paraId="5ED6A4A5" w14:textId="77777777" w:rsidR="000271F1" w:rsidRPr="00FE17C4" w:rsidRDefault="000271F1" w:rsidP="00D73254">
      <w:pPr>
        <w:spacing w:before="0"/>
      </w:pPr>
      <w:r w:rsidRPr="00FE17C4">
        <w:rPr>
          <w:b/>
          <w:bCs/>
        </w:rPr>
        <w:t>Status:</w:t>
      </w:r>
      <w:r w:rsidRPr="00FE17C4">
        <w:t xml:space="preserve"> Active</w:t>
      </w:r>
    </w:p>
    <w:p w14:paraId="6B772BE6" w14:textId="77777777" w:rsidR="000271F1" w:rsidRPr="00FE17C4" w:rsidRDefault="000271F1" w:rsidP="000271F1">
      <w:pPr>
        <w:pStyle w:val="SampleCode"/>
      </w:pPr>
      <w:r w:rsidRPr="00FE17C4">
        <w:t>S X=$$T^PSNAPIS returns the closed global root of the</w:t>
      </w:r>
      <w:r w:rsidRPr="00FE17C4">
        <w:br/>
        <w:t>"T" cross-reference field in the NDC/UPN file (#50.67)</w:t>
      </w:r>
    </w:p>
    <w:p w14:paraId="55DC0E37" w14:textId="77777777" w:rsidR="000271F1" w:rsidRPr="00FE17C4" w:rsidRDefault="000271F1" w:rsidP="000271F1">
      <w:pPr>
        <w:pStyle w:val="SampleCode"/>
      </w:pPr>
    </w:p>
    <w:p w14:paraId="761A30F7" w14:textId="77777777" w:rsidR="000271F1" w:rsidRPr="00FE17C4" w:rsidRDefault="000271F1" w:rsidP="000271F1">
      <w:pPr>
        <w:pStyle w:val="Heading3"/>
      </w:pPr>
      <w:bookmarkStart w:id="136" w:name="_Toc464805842"/>
      <w:r w:rsidRPr="00FE17C4">
        <w:t>Component:  TGTOG</w:t>
      </w:r>
      <w:bookmarkEnd w:id="136"/>
    </w:p>
    <w:p w14:paraId="65D55D87" w14:textId="77777777" w:rsidR="000271F1" w:rsidRPr="00FE17C4" w:rsidRDefault="000271F1" w:rsidP="000271F1">
      <w:pPr>
        <w:pStyle w:val="Heading4"/>
        <w:spacing w:before="120"/>
        <w:rPr>
          <w:rFonts w:ascii="Times New Roman" w:hAnsi="Times New Roman"/>
          <w:b w:val="0"/>
          <w:szCs w:val="22"/>
        </w:rPr>
      </w:pPr>
      <w:r w:rsidRPr="00FE17C4">
        <w:rPr>
          <w:rFonts w:ascii="Times New Roman" w:hAnsi="Times New Roman"/>
          <w:b w:val="0"/>
          <w:szCs w:val="22"/>
        </w:rPr>
        <w:t>Returns the IEN from the VA GENERIC file (#50.6) if the passed in NAME is either a valid NAME field (#.01) from the VA GENERIC file (#50.6) or the IEN of the VA PRODUCT file (#50.68) is a valid TRADE NAME field (#</w:t>
      </w:r>
      <w:r w:rsidR="001B67B6" w:rsidRPr="00FE17C4">
        <w:rPr>
          <w:rFonts w:ascii="Times New Roman" w:hAnsi="Times New Roman"/>
          <w:b w:val="0"/>
          <w:szCs w:val="22"/>
        </w:rPr>
        <w:t>4</w:t>
      </w:r>
      <w:r w:rsidRPr="00FE17C4">
        <w:rPr>
          <w:rFonts w:ascii="Times New Roman" w:hAnsi="Times New Roman"/>
          <w:b w:val="0"/>
          <w:szCs w:val="22"/>
        </w:rPr>
        <w:t xml:space="preserve">) from the NDC/UPN file (#50.67). </w:t>
      </w:r>
    </w:p>
    <w:p w14:paraId="4571F02A" w14:textId="77777777" w:rsidR="000271F1" w:rsidRPr="00FE17C4" w:rsidRDefault="000271F1" w:rsidP="000271F1">
      <w:r w:rsidRPr="00FE17C4">
        <w:rPr>
          <w:b/>
          <w:bCs/>
        </w:rPr>
        <w:t>Status:</w:t>
      </w:r>
      <w:r w:rsidRPr="00FE17C4">
        <w:t xml:space="preserve"> Active</w:t>
      </w:r>
    </w:p>
    <w:p w14:paraId="3F175938" w14:textId="77777777" w:rsidR="000271F1" w:rsidRPr="00FE17C4" w:rsidRDefault="000271F1" w:rsidP="000271F1">
      <w:pPr>
        <w:pStyle w:val="SampleCode"/>
      </w:pPr>
      <w:r w:rsidRPr="00FE17C4">
        <w:t>S X=$$TGTOG^PSNAPIS(NAME)</w:t>
      </w:r>
    </w:p>
    <w:p w14:paraId="7DC68AA3" w14:textId="77777777" w:rsidR="000271F1" w:rsidRPr="00FE17C4" w:rsidRDefault="000271F1" w:rsidP="000271F1">
      <w:pPr>
        <w:pStyle w:val="SampleCode"/>
      </w:pPr>
      <w:r w:rsidRPr="00FE17C4">
        <w:t>Input:</w:t>
      </w:r>
    </w:p>
    <w:p w14:paraId="44C1927D" w14:textId="77777777" w:rsidR="000271F1" w:rsidRPr="00FE17C4" w:rsidRDefault="000271F1" w:rsidP="000271F1">
      <w:pPr>
        <w:pStyle w:val="SampleCode2"/>
      </w:pPr>
      <w:r w:rsidRPr="00FE17C4">
        <w:t>NAME</w:t>
      </w:r>
    </w:p>
    <w:p w14:paraId="511DA83D" w14:textId="77777777" w:rsidR="000271F1" w:rsidRPr="00FE17C4" w:rsidRDefault="000271F1" w:rsidP="000271F1">
      <w:pPr>
        <w:pStyle w:val="SampleCode"/>
      </w:pPr>
      <w:r w:rsidRPr="00FE17C4">
        <w:t>Where:</w:t>
      </w:r>
    </w:p>
    <w:p w14:paraId="79CC1C66" w14:textId="77777777" w:rsidR="000271F1" w:rsidRPr="00FE17C4" w:rsidRDefault="000271F1" w:rsidP="000271F1">
      <w:pPr>
        <w:pStyle w:val="SampleCode2"/>
      </w:pPr>
      <w:r w:rsidRPr="00FE17C4">
        <w:t>NAME = a free text entry VA Generic Name from the VA GENERIC file (#50.6) or Trade Name from the NDC/UPN file (#50.67)</w:t>
      </w:r>
    </w:p>
    <w:p w14:paraId="266A7901" w14:textId="77777777" w:rsidR="000271F1" w:rsidRPr="00FE17C4" w:rsidRDefault="000271F1" w:rsidP="000271F1">
      <w:pPr>
        <w:pStyle w:val="SampleCode"/>
      </w:pPr>
      <w:r w:rsidRPr="00FE17C4">
        <w:t>Output:</w:t>
      </w:r>
    </w:p>
    <w:p w14:paraId="5DB0F041" w14:textId="77777777" w:rsidR="000271F1" w:rsidRPr="00FE17C4" w:rsidRDefault="000271F1" w:rsidP="000271F1">
      <w:pPr>
        <w:pStyle w:val="SampleCode2"/>
      </w:pPr>
      <w:r w:rsidRPr="00FE17C4">
        <w:t>$$TGTOG = IEN or 0</w:t>
      </w:r>
    </w:p>
    <w:p w14:paraId="67FDE619" w14:textId="77777777" w:rsidR="000271F1" w:rsidRPr="00FE17C4" w:rsidRDefault="000271F1" w:rsidP="000271F1">
      <w:pPr>
        <w:pStyle w:val="SampleCode"/>
      </w:pPr>
      <w:r w:rsidRPr="00FE17C4">
        <w:t>Where:</w:t>
      </w:r>
    </w:p>
    <w:p w14:paraId="127129EC" w14:textId="77777777" w:rsidR="000271F1" w:rsidRPr="00FE17C4" w:rsidRDefault="000271F1" w:rsidP="000271F1">
      <w:pPr>
        <w:pStyle w:val="SampleCode2"/>
        <w:ind w:left="330"/>
      </w:pPr>
      <w:r w:rsidRPr="00FE17C4">
        <w:t>IEN = if the "B" cross-reference existed for the VA Generic Name, return the IEN from the VA GENERIC file (#50.6), otherwise return the IEN from the VA PRODUCT file (#50.68)</w:t>
      </w:r>
    </w:p>
    <w:p w14:paraId="1A61F83C" w14:textId="77777777" w:rsidR="000271F1" w:rsidRPr="00FE17C4" w:rsidRDefault="000271F1" w:rsidP="000271F1">
      <w:pPr>
        <w:pStyle w:val="SampleCode2"/>
        <w:ind w:left="330"/>
      </w:pPr>
      <w:r w:rsidRPr="00FE17C4">
        <w:t>0 = not a valid VA Generic Name or Valid Trade name</w:t>
      </w:r>
    </w:p>
    <w:p w14:paraId="3B7CE3CC" w14:textId="77777777" w:rsidR="000271F1" w:rsidRPr="00FE17C4" w:rsidRDefault="000271F1" w:rsidP="000271F1">
      <w:pPr>
        <w:pStyle w:val="Heading3"/>
        <w:spacing w:before="160"/>
      </w:pPr>
      <w:bookmarkStart w:id="137" w:name="_Toc464805843"/>
      <w:r w:rsidRPr="00FE17C4">
        <w:t>Component:  TGTOG2</w:t>
      </w:r>
      <w:bookmarkEnd w:id="137"/>
    </w:p>
    <w:p w14:paraId="413BE652" w14:textId="77777777" w:rsidR="000271F1" w:rsidRPr="00FE17C4" w:rsidRDefault="000271F1" w:rsidP="000271F1">
      <w:pPr>
        <w:pStyle w:val="Heading4"/>
        <w:spacing w:before="120"/>
        <w:rPr>
          <w:rFonts w:ascii="Times New Roman" w:hAnsi="Times New Roman"/>
          <w:b w:val="0"/>
          <w:szCs w:val="22"/>
        </w:rPr>
      </w:pPr>
      <w:r w:rsidRPr="00FE17C4">
        <w:rPr>
          <w:rFonts w:ascii="Times New Roman" w:hAnsi="Times New Roman"/>
          <w:b w:val="0"/>
          <w:szCs w:val="22"/>
        </w:rPr>
        <w:t xml:space="preserve">Returns the IEN and NAME field (#.01) in VA GENERIC file (#50.6) for all entries for which the passed in NAME is a partial or exact match to either the trade name or the generic name.  </w:t>
      </w:r>
    </w:p>
    <w:p w14:paraId="31FFB021" w14:textId="77777777" w:rsidR="000271F1" w:rsidRPr="00FE17C4" w:rsidRDefault="000271F1" w:rsidP="000271F1">
      <w:r w:rsidRPr="00FE17C4">
        <w:rPr>
          <w:b/>
          <w:bCs/>
        </w:rPr>
        <w:t>Status:</w:t>
      </w:r>
      <w:r w:rsidRPr="00FE17C4">
        <w:t xml:space="preserve"> Active</w:t>
      </w:r>
    </w:p>
    <w:p w14:paraId="3914C1BF" w14:textId="77777777" w:rsidR="000271F1" w:rsidRPr="00FE17C4" w:rsidRDefault="000271F1" w:rsidP="000271F1">
      <w:pPr>
        <w:pStyle w:val="SampleCode"/>
      </w:pPr>
      <w:r w:rsidRPr="00FE17C4">
        <w:t>S X=$$TGTOG2^PSNAPIS(NAME,.LIST)</w:t>
      </w:r>
    </w:p>
    <w:p w14:paraId="6C599B78" w14:textId="77777777" w:rsidR="000271F1" w:rsidRPr="00FE17C4" w:rsidRDefault="000271F1" w:rsidP="000271F1">
      <w:pPr>
        <w:pStyle w:val="SampleCode"/>
      </w:pPr>
      <w:r w:rsidRPr="00FE17C4">
        <w:t>Input:</w:t>
      </w:r>
    </w:p>
    <w:p w14:paraId="44AE37B0" w14:textId="77777777" w:rsidR="000271F1" w:rsidRPr="00FE17C4" w:rsidRDefault="000271F1" w:rsidP="000271F1">
      <w:pPr>
        <w:pStyle w:val="SampleCode2"/>
      </w:pPr>
      <w:r w:rsidRPr="00FE17C4">
        <w:t>NAME</w:t>
      </w:r>
    </w:p>
    <w:p w14:paraId="6A9B46C2" w14:textId="77777777" w:rsidR="000271F1" w:rsidRPr="00FE17C4" w:rsidRDefault="000271F1" w:rsidP="000271F1">
      <w:pPr>
        <w:pStyle w:val="SampleCode2"/>
      </w:pPr>
      <w:r w:rsidRPr="00FE17C4">
        <w:t>LIST</w:t>
      </w:r>
    </w:p>
    <w:p w14:paraId="61F668ED" w14:textId="77777777" w:rsidR="000271F1" w:rsidRPr="00FE17C4" w:rsidRDefault="000271F1" w:rsidP="000271F1">
      <w:pPr>
        <w:pStyle w:val="SampleCode"/>
      </w:pPr>
      <w:r w:rsidRPr="00FE17C4">
        <w:t>Where:</w:t>
      </w:r>
    </w:p>
    <w:p w14:paraId="45242DE1" w14:textId="77777777" w:rsidR="000271F1" w:rsidRPr="00FE17C4" w:rsidRDefault="000271F1" w:rsidP="000271F1">
      <w:pPr>
        <w:pStyle w:val="SampleCode2"/>
      </w:pPr>
      <w:r w:rsidRPr="00FE17C4">
        <w:t>NAME = a free text entry VA Generic Name from the VA GENERIC file (#50.6) or Trade Name from the NDC/UPN file (#50.67)</w:t>
      </w:r>
    </w:p>
    <w:p w14:paraId="1800EC27" w14:textId="77777777" w:rsidR="00D66EE2" w:rsidRPr="00FE17C4" w:rsidRDefault="00D66EE2" w:rsidP="00D66EE2">
      <w:pPr>
        <w:pStyle w:val="SampleCode2"/>
      </w:pPr>
      <w:r w:rsidRPr="00FE17C4">
        <w:t>LIST = defined by the calling application [required]</w:t>
      </w:r>
    </w:p>
    <w:p w14:paraId="76705EB8" w14:textId="77777777" w:rsidR="000271F1" w:rsidRPr="00FE17C4" w:rsidRDefault="000271F1" w:rsidP="000271F1">
      <w:pPr>
        <w:pStyle w:val="SampleCode"/>
      </w:pPr>
      <w:r w:rsidRPr="00FE17C4">
        <w:t>Output:</w:t>
      </w:r>
    </w:p>
    <w:p w14:paraId="4FEEAEC8" w14:textId="77777777" w:rsidR="000271F1" w:rsidRPr="00FE17C4" w:rsidRDefault="000271F1" w:rsidP="000271F1">
      <w:pPr>
        <w:pStyle w:val="SampleCode2"/>
      </w:pPr>
      <w:r w:rsidRPr="00FE17C4">
        <w:t>LIST(IEN) = IEN^GENERIC NAME</w:t>
      </w:r>
    </w:p>
    <w:p w14:paraId="12B404E7" w14:textId="77777777" w:rsidR="000271F1" w:rsidRPr="00FE17C4" w:rsidRDefault="000271F1" w:rsidP="000271F1">
      <w:pPr>
        <w:pStyle w:val="SampleCode2"/>
      </w:pPr>
      <w:r w:rsidRPr="00FE17C4">
        <w:t>$$TGTOG2 = number of entries in the LIST</w:t>
      </w:r>
    </w:p>
    <w:p w14:paraId="1F2CC805" w14:textId="77777777" w:rsidR="000271F1" w:rsidRPr="00FE17C4" w:rsidRDefault="000271F1" w:rsidP="000271F1">
      <w:pPr>
        <w:pStyle w:val="SampleCode"/>
      </w:pPr>
      <w:r w:rsidRPr="00FE17C4">
        <w:t>Where:</w:t>
      </w:r>
    </w:p>
    <w:p w14:paraId="140220D7" w14:textId="77777777" w:rsidR="000271F1" w:rsidRPr="00FE17C4" w:rsidRDefault="000271F1" w:rsidP="000271F1">
      <w:pPr>
        <w:pStyle w:val="SampleCode2"/>
      </w:pPr>
      <w:r w:rsidRPr="00FE17C4">
        <w:t>IEN = IEN in VA GENERIC file (#50.6)</w:t>
      </w:r>
    </w:p>
    <w:p w14:paraId="30B29459" w14:textId="77777777" w:rsidR="000271F1" w:rsidRPr="00FE17C4" w:rsidRDefault="000271F1" w:rsidP="000271F1">
      <w:pPr>
        <w:pStyle w:val="SampleCode2"/>
      </w:pPr>
      <w:r w:rsidRPr="00FE17C4">
        <w:t>GENERIC NAME = the NAME field (#.01) in the VA GENERIC file (#50.6) of that entry for all entries where the NAME is a partial or an exact match to either the Trade Name or the VA Generic Name entered</w:t>
      </w:r>
    </w:p>
    <w:p w14:paraId="4DF1F5AB" w14:textId="77777777" w:rsidR="000271F1" w:rsidRPr="00FE17C4" w:rsidRDefault="000271F1" w:rsidP="000271F1">
      <w:pPr>
        <w:pStyle w:val="SampleCode2"/>
      </w:pPr>
    </w:p>
    <w:p w14:paraId="566A8B12" w14:textId="77777777" w:rsidR="000271F1" w:rsidRPr="00FE17C4" w:rsidRDefault="000271F1" w:rsidP="000271F1">
      <w:pPr>
        <w:pStyle w:val="Heading3"/>
      </w:pPr>
      <w:bookmarkStart w:id="138" w:name="_Toc464805844"/>
      <w:r w:rsidRPr="00FE17C4">
        <w:lastRenderedPageBreak/>
        <w:t>Component:  TTOG</w:t>
      </w:r>
      <w:bookmarkEnd w:id="138"/>
    </w:p>
    <w:p w14:paraId="5066053C" w14:textId="77777777" w:rsidR="000271F1" w:rsidRPr="00FE17C4" w:rsidRDefault="000271F1" w:rsidP="000271F1">
      <w:pPr>
        <w:pStyle w:val="Heading4"/>
        <w:spacing w:before="120"/>
        <w:rPr>
          <w:rFonts w:ascii="Times New Roman" w:hAnsi="Times New Roman"/>
          <w:b w:val="0"/>
          <w:szCs w:val="22"/>
        </w:rPr>
      </w:pPr>
      <w:r w:rsidRPr="00FE17C4">
        <w:rPr>
          <w:rFonts w:ascii="Times New Roman" w:hAnsi="Times New Roman"/>
          <w:b w:val="0"/>
          <w:szCs w:val="22"/>
        </w:rPr>
        <w:t>Returns the IEN and NAME field (#.01) for every entry in the VA GENERIC file (#50.6) which matches the trade name.</w:t>
      </w:r>
    </w:p>
    <w:p w14:paraId="74E3A483" w14:textId="77777777" w:rsidR="000271F1" w:rsidRPr="00FE17C4" w:rsidRDefault="000271F1" w:rsidP="000271F1">
      <w:r w:rsidRPr="00FE17C4">
        <w:rPr>
          <w:b/>
          <w:bCs/>
        </w:rPr>
        <w:t>Status:</w:t>
      </w:r>
      <w:r w:rsidRPr="00FE17C4">
        <w:t xml:space="preserve"> Active</w:t>
      </w:r>
    </w:p>
    <w:p w14:paraId="5C2B2E00" w14:textId="77777777" w:rsidR="000271F1" w:rsidRPr="00FE17C4" w:rsidRDefault="000271F1" w:rsidP="000271F1">
      <w:pPr>
        <w:pStyle w:val="SampleCode"/>
      </w:pPr>
      <w:r w:rsidRPr="00FE17C4">
        <w:t>S X=$$TTOG^PSNAPIS(TRADE,.LIST)</w:t>
      </w:r>
    </w:p>
    <w:p w14:paraId="7F908BF0" w14:textId="77777777" w:rsidR="000271F1" w:rsidRPr="00FE17C4" w:rsidRDefault="000271F1" w:rsidP="000271F1">
      <w:pPr>
        <w:pStyle w:val="SampleCode"/>
      </w:pPr>
      <w:r w:rsidRPr="00FE17C4">
        <w:t>Input:</w:t>
      </w:r>
    </w:p>
    <w:p w14:paraId="67558380" w14:textId="77777777" w:rsidR="000271F1" w:rsidRPr="00FE17C4" w:rsidRDefault="000271F1" w:rsidP="000271F1">
      <w:pPr>
        <w:pStyle w:val="SampleCode2"/>
      </w:pPr>
      <w:r w:rsidRPr="00FE17C4">
        <w:t>TRADE</w:t>
      </w:r>
    </w:p>
    <w:p w14:paraId="56A2B584" w14:textId="77777777" w:rsidR="000271F1" w:rsidRPr="00FE17C4" w:rsidRDefault="000271F1" w:rsidP="000271F1">
      <w:pPr>
        <w:pStyle w:val="SampleCode2"/>
      </w:pPr>
      <w:r w:rsidRPr="00FE17C4">
        <w:t>LIST</w:t>
      </w:r>
    </w:p>
    <w:p w14:paraId="3B1A77FF" w14:textId="77777777" w:rsidR="000271F1" w:rsidRPr="00FE17C4" w:rsidRDefault="000271F1" w:rsidP="000271F1">
      <w:pPr>
        <w:pStyle w:val="SampleCode"/>
      </w:pPr>
      <w:r w:rsidRPr="00FE17C4">
        <w:t>Where:</w:t>
      </w:r>
    </w:p>
    <w:p w14:paraId="017A52D3" w14:textId="77777777" w:rsidR="000271F1" w:rsidRPr="00FE17C4" w:rsidRDefault="000271F1" w:rsidP="000271F1">
      <w:pPr>
        <w:pStyle w:val="SampleCode2"/>
      </w:pPr>
      <w:r w:rsidRPr="00FE17C4">
        <w:t>TRADE = a free text trade name</w:t>
      </w:r>
    </w:p>
    <w:p w14:paraId="4CC80C51" w14:textId="77777777" w:rsidR="00D66EE2" w:rsidRPr="00FE17C4" w:rsidRDefault="00D66EE2" w:rsidP="00D66EE2">
      <w:pPr>
        <w:pStyle w:val="SampleCode2"/>
      </w:pPr>
      <w:r w:rsidRPr="00FE17C4">
        <w:t>LIST = defined by the calling application [required]</w:t>
      </w:r>
    </w:p>
    <w:p w14:paraId="318D6AF3" w14:textId="77777777" w:rsidR="000271F1" w:rsidRPr="00FE17C4" w:rsidRDefault="000271F1" w:rsidP="000271F1">
      <w:pPr>
        <w:pStyle w:val="SampleCode"/>
      </w:pPr>
      <w:r w:rsidRPr="00FE17C4">
        <w:t>Output:</w:t>
      </w:r>
    </w:p>
    <w:p w14:paraId="194CC452" w14:textId="77777777" w:rsidR="000271F1" w:rsidRPr="00FE17C4" w:rsidRDefault="000271F1" w:rsidP="000271F1">
      <w:pPr>
        <w:pStyle w:val="SampleCode2"/>
      </w:pPr>
      <w:r w:rsidRPr="00FE17C4">
        <w:t>LIST(IEN) = IEN^GENERIC NAME</w:t>
      </w:r>
    </w:p>
    <w:p w14:paraId="311441AD" w14:textId="77777777" w:rsidR="000271F1" w:rsidRPr="00FE17C4" w:rsidRDefault="000271F1" w:rsidP="000271F1">
      <w:pPr>
        <w:pStyle w:val="SampleCode2"/>
      </w:pPr>
      <w:r w:rsidRPr="00FE17C4">
        <w:t>$$TTOG = number of entries in the LIST</w:t>
      </w:r>
    </w:p>
    <w:p w14:paraId="7128530D" w14:textId="77777777" w:rsidR="000271F1" w:rsidRPr="00FE17C4" w:rsidRDefault="000271F1" w:rsidP="000271F1">
      <w:pPr>
        <w:pStyle w:val="SampleCode"/>
      </w:pPr>
      <w:r w:rsidRPr="00FE17C4">
        <w:t>Where:</w:t>
      </w:r>
    </w:p>
    <w:p w14:paraId="33070552" w14:textId="77777777" w:rsidR="000271F1" w:rsidRPr="00FE17C4" w:rsidRDefault="000271F1" w:rsidP="000271F1">
      <w:pPr>
        <w:pStyle w:val="SampleCode2"/>
      </w:pPr>
      <w:r w:rsidRPr="00FE17C4">
        <w:t>IEN = IEN from the VA GENERIC file (#50.6)</w:t>
      </w:r>
    </w:p>
    <w:p w14:paraId="2F63EE56" w14:textId="77777777" w:rsidR="000271F1" w:rsidRPr="00FE17C4" w:rsidRDefault="000271F1" w:rsidP="000271F1">
      <w:pPr>
        <w:pStyle w:val="SampleCode2"/>
      </w:pPr>
      <w:r w:rsidRPr="00FE17C4">
        <w:t>GENERIC NAME = NAME field (#.01) in the VA GENERIC file (#50.6) for every entry that has a defined Trade Name</w:t>
      </w:r>
    </w:p>
    <w:p w14:paraId="27BB2106" w14:textId="77777777" w:rsidR="000271F1" w:rsidRPr="00FE17C4" w:rsidRDefault="000271F1" w:rsidP="000271F1">
      <w:pPr>
        <w:pStyle w:val="SampleCode2"/>
      </w:pPr>
    </w:p>
    <w:p w14:paraId="50EEBD78" w14:textId="77777777" w:rsidR="002155D8" w:rsidRPr="00FE17C4" w:rsidRDefault="002155D8">
      <w:pPr>
        <w:pStyle w:val="Heading3"/>
      </w:pPr>
      <w:bookmarkStart w:id="139" w:name="_Toc464805845"/>
      <w:r w:rsidRPr="00FE17C4">
        <w:t>Component:  VAGN</w:t>
      </w:r>
      <w:bookmarkEnd w:id="139"/>
    </w:p>
    <w:p w14:paraId="71E779B6" w14:textId="77777777" w:rsidR="004F614D" w:rsidRPr="00FE17C4" w:rsidRDefault="004F614D" w:rsidP="004F614D">
      <w:pPr>
        <w:pStyle w:val="Heading4"/>
        <w:spacing w:before="120"/>
        <w:rPr>
          <w:rFonts w:ascii="Times New Roman" w:hAnsi="Times New Roman"/>
          <w:b w:val="0"/>
          <w:szCs w:val="22"/>
        </w:rPr>
      </w:pPr>
      <w:r w:rsidRPr="00FE17C4">
        <w:rPr>
          <w:rFonts w:ascii="Times New Roman" w:hAnsi="Times New Roman"/>
          <w:b w:val="0"/>
          <w:szCs w:val="22"/>
        </w:rPr>
        <w:t xml:space="preserve">Returns the NAME field (#.01) from the VA GENERIC file (#50.6) for the selected drug. </w:t>
      </w:r>
    </w:p>
    <w:p w14:paraId="58352224" w14:textId="77777777" w:rsidR="002155D8" w:rsidRPr="00FE17C4" w:rsidRDefault="002155D8">
      <w:r w:rsidRPr="00FE17C4">
        <w:rPr>
          <w:b/>
          <w:bCs/>
        </w:rPr>
        <w:t>Status:</w:t>
      </w:r>
      <w:r w:rsidRPr="00FE17C4">
        <w:t xml:space="preserve"> Active</w:t>
      </w:r>
    </w:p>
    <w:p w14:paraId="096BB5FE" w14:textId="77777777" w:rsidR="002155D8" w:rsidRPr="00FE17C4" w:rsidRDefault="002155D8">
      <w:pPr>
        <w:pStyle w:val="SampleCode"/>
      </w:pPr>
      <w:r w:rsidRPr="00FE17C4">
        <w:t>S X=$$VAGN^PSNAPIS(p1)</w:t>
      </w:r>
    </w:p>
    <w:p w14:paraId="04318EDE" w14:textId="77777777" w:rsidR="002155D8" w:rsidRPr="00FE17C4" w:rsidRDefault="002155D8">
      <w:pPr>
        <w:pStyle w:val="SampleCode"/>
      </w:pPr>
      <w:r w:rsidRPr="00FE17C4">
        <w:t>Input:</w:t>
      </w:r>
    </w:p>
    <w:p w14:paraId="7C4299F6" w14:textId="77777777" w:rsidR="002155D8" w:rsidRPr="00FE17C4" w:rsidRDefault="002155D8">
      <w:pPr>
        <w:pStyle w:val="SampleCode2"/>
      </w:pPr>
      <w:r w:rsidRPr="00FE17C4">
        <w:t>pl</w:t>
      </w:r>
    </w:p>
    <w:p w14:paraId="22195EDE" w14:textId="77777777" w:rsidR="002155D8" w:rsidRPr="00FE17C4" w:rsidRDefault="002155D8">
      <w:pPr>
        <w:pStyle w:val="SampleCode"/>
      </w:pPr>
      <w:r w:rsidRPr="00FE17C4">
        <w:t>Where:</w:t>
      </w:r>
    </w:p>
    <w:p w14:paraId="42591EB9" w14:textId="77777777" w:rsidR="002155D8" w:rsidRPr="00FE17C4" w:rsidRDefault="002155D8">
      <w:pPr>
        <w:pStyle w:val="SampleCode2"/>
      </w:pPr>
      <w:r w:rsidRPr="00FE17C4">
        <w:t>p1 = first piece of the "ND" node in the DRUG file (#50) for a selected drug</w:t>
      </w:r>
    </w:p>
    <w:p w14:paraId="6FFC8242" w14:textId="77777777" w:rsidR="002155D8" w:rsidRPr="00FE17C4" w:rsidRDefault="002155D8">
      <w:pPr>
        <w:pStyle w:val="SampleCode"/>
      </w:pPr>
      <w:r w:rsidRPr="00FE17C4">
        <w:t>Output:</w:t>
      </w:r>
    </w:p>
    <w:p w14:paraId="451E2320" w14:textId="77777777" w:rsidR="002155D8" w:rsidRPr="00FE17C4" w:rsidRDefault="002155D8">
      <w:pPr>
        <w:pStyle w:val="SampleCode2"/>
      </w:pPr>
      <w:r w:rsidRPr="00FE17C4">
        <w:t>$$VAGN = VA GENERIC NAME from the VA GENERIC file (#50.6)</w:t>
      </w:r>
    </w:p>
    <w:p w14:paraId="303653EC" w14:textId="77777777" w:rsidR="00B512C5" w:rsidRPr="00FE17C4" w:rsidRDefault="00B512C5">
      <w:pPr>
        <w:pStyle w:val="SampleCode2"/>
      </w:pPr>
    </w:p>
    <w:p w14:paraId="2F3E61A6" w14:textId="77777777" w:rsidR="002155D8" w:rsidRPr="00FE17C4" w:rsidRDefault="002155D8">
      <w:pPr>
        <w:pStyle w:val="Heading3"/>
      </w:pPr>
      <w:bookmarkStart w:id="140" w:name="_Toc464805846"/>
      <w:r w:rsidRPr="00FE17C4">
        <w:t>Component:  VAP</w:t>
      </w:r>
      <w:bookmarkEnd w:id="140"/>
    </w:p>
    <w:p w14:paraId="0734D9C7" w14:textId="77777777" w:rsidR="00BA3613" w:rsidRPr="00FE17C4" w:rsidRDefault="00BA3613" w:rsidP="00BA3613">
      <w:pPr>
        <w:pStyle w:val="Heading4"/>
        <w:spacing w:before="120"/>
        <w:rPr>
          <w:rFonts w:ascii="Times New Roman" w:hAnsi="Times New Roman"/>
          <w:b w:val="0"/>
          <w:szCs w:val="22"/>
        </w:rPr>
      </w:pPr>
      <w:r w:rsidRPr="00FE17C4">
        <w:rPr>
          <w:rFonts w:ascii="Times New Roman" w:hAnsi="Times New Roman"/>
          <w:b w:val="0"/>
          <w:szCs w:val="22"/>
        </w:rPr>
        <w:t xml:space="preserve">Returns the IEN and the NAME field (#.01) from the VA PRODUCT file (#50.68), the NAME field (#.01) from the DOSAGE FORM file (#50.606), and the </w:t>
      </w:r>
      <w:r w:rsidR="001B67B6" w:rsidRPr="00FE17C4">
        <w:rPr>
          <w:rFonts w:ascii="Times New Roman" w:hAnsi="Times New Roman"/>
          <w:b w:val="0"/>
          <w:szCs w:val="22"/>
        </w:rPr>
        <w:t>CODE</w:t>
      </w:r>
      <w:r w:rsidRPr="00FE17C4">
        <w:rPr>
          <w:rFonts w:ascii="Times New Roman" w:hAnsi="Times New Roman"/>
          <w:b w:val="0"/>
          <w:szCs w:val="22"/>
        </w:rPr>
        <w:t xml:space="preserve"> field (#.01) from the VA DRUG CLASS file (#50.605).</w:t>
      </w:r>
    </w:p>
    <w:p w14:paraId="11934AD0" w14:textId="77777777" w:rsidR="002155D8" w:rsidRPr="00FE17C4" w:rsidRDefault="002155D8">
      <w:r w:rsidRPr="00FE17C4">
        <w:rPr>
          <w:b/>
          <w:bCs/>
        </w:rPr>
        <w:t>Status:</w:t>
      </w:r>
      <w:r w:rsidRPr="00FE17C4">
        <w:t xml:space="preserve"> Active</w:t>
      </w:r>
    </w:p>
    <w:p w14:paraId="5AA9C4C9" w14:textId="77777777" w:rsidR="002155D8" w:rsidRPr="00FE17C4" w:rsidRDefault="002155D8">
      <w:pPr>
        <w:pStyle w:val="SampleCode"/>
      </w:pPr>
      <w:r w:rsidRPr="00FE17C4">
        <w:t>S X=$$VAP^PSNAPIS(da,.array)</w:t>
      </w:r>
    </w:p>
    <w:p w14:paraId="3DEF27D7" w14:textId="77777777" w:rsidR="002155D8" w:rsidRPr="00FE17C4" w:rsidRDefault="002155D8">
      <w:pPr>
        <w:pStyle w:val="SampleCode"/>
      </w:pPr>
      <w:r w:rsidRPr="00FE17C4">
        <w:t>Input:</w:t>
      </w:r>
    </w:p>
    <w:p w14:paraId="1AD82E43" w14:textId="77777777" w:rsidR="002155D8" w:rsidRPr="00FE17C4" w:rsidRDefault="002155D8">
      <w:pPr>
        <w:pStyle w:val="SampleCode2"/>
      </w:pPr>
      <w:r w:rsidRPr="00FE17C4">
        <w:t>da</w:t>
      </w:r>
    </w:p>
    <w:p w14:paraId="72737AEE" w14:textId="77777777" w:rsidR="002155D8" w:rsidRPr="00FE17C4" w:rsidRDefault="002155D8">
      <w:pPr>
        <w:pStyle w:val="SampleCode2"/>
      </w:pPr>
      <w:r w:rsidRPr="00FE17C4">
        <w:t>array</w:t>
      </w:r>
    </w:p>
    <w:p w14:paraId="533FFE50" w14:textId="77777777" w:rsidR="002155D8" w:rsidRPr="00FE17C4" w:rsidRDefault="002155D8">
      <w:pPr>
        <w:pStyle w:val="SampleCode"/>
      </w:pPr>
      <w:r w:rsidRPr="00FE17C4">
        <w:t>Where:</w:t>
      </w:r>
    </w:p>
    <w:p w14:paraId="590C14A9" w14:textId="77777777" w:rsidR="002155D8" w:rsidRPr="00FE17C4" w:rsidRDefault="002155D8">
      <w:pPr>
        <w:pStyle w:val="SampleCode2"/>
      </w:pPr>
      <w:r w:rsidRPr="00FE17C4">
        <w:t>da = IEN in the VA GENERIC file (#50.6)</w:t>
      </w:r>
    </w:p>
    <w:p w14:paraId="3F8169D1" w14:textId="77777777" w:rsidR="002155D8" w:rsidRPr="00FE17C4" w:rsidRDefault="002155D8">
      <w:pPr>
        <w:pStyle w:val="SampleCode2"/>
      </w:pPr>
      <w:r w:rsidRPr="00FE17C4">
        <w:t>array = array defined by the calling application</w:t>
      </w:r>
    </w:p>
    <w:p w14:paraId="62C54945" w14:textId="77777777" w:rsidR="002155D8" w:rsidRPr="00FE17C4" w:rsidRDefault="002155D8">
      <w:pPr>
        <w:pStyle w:val="SampleCode2"/>
      </w:pPr>
      <w:r w:rsidRPr="00FE17C4">
        <w:t>$$VAP = number of entries in the array</w:t>
      </w:r>
    </w:p>
    <w:p w14:paraId="4598CDCF" w14:textId="77777777" w:rsidR="002155D8" w:rsidRPr="00FE17C4" w:rsidRDefault="002155D8">
      <w:pPr>
        <w:pStyle w:val="SampleCode"/>
      </w:pPr>
      <w:r w:rsidRPr="00FE17C4">
        <w:t>Output:</w:t>
      </w:r>
    </w:p>
    <w:p w14:paraId="121C4DB4" w14:textId="77777777" w:rsidR="002155D8" w:rsidRPr="00FE17C4" w:rsidRDefault="002155D8">
      <w:pPr>
        <w:pStyle w:val="SampleCode2"/>
      </w:pPr>
      <w:r w:rsidRPr="00FE17C4">
        <w:t xml:space="preserve">array(ien) = </w:t>
      </w:r>
      <w:r w:rsidRPr="00FE17C4">
        <w:rPr>
          <w:caps/>
        </w:rPr>
        <w:t>ien</w:t>
      </w:r>
      <w:r w:rsidRPr="00FE17C4">
        <w:t>^VA PRODUCT NAME^</w:t>
      </w:r>
      <w:r w:rsidRPr="00FE17C4">
        <w:rPr>
          <w:caps/>
        </w:rPr>
        <w:t>dfien</w:t>
      </w:r>
      <w:r w:rsidRPr="00FE17C4">
        <w:t>^DOSE^</w:t>
      </w:r>
      <w:r w:rsidRPr="00FE17C4">
        <w:rPr>
          <w:caps/>
        </w:rPr>
        <w:t>clien</w:t>
      </w:r>
      <w:r w:rsidRPr="00FE17C4">
        <w:t>^CLASS</w:t>
      </w:r>
    </w:p>
    <w:p w14:paraId="62DD9B26" w14:textId="77777777" w:rsidR="002155D8" w:rsidRPr="00FE17C4" w:rsidRDefault="002155D8">
      <w:pPr>
        <w:pStyle w:val="SampleCode"/>
      </w:pPr>
      <w:r w:rsidRPr="00FE17C4">
        <w:t>Where:</w:t>
      </w:r>
    </w:p>
    <w:p w14:paraId="6A95F9D0" w14:textId="77777777" w:rsidR="002155D8" w:rsidRPr="00FE17C4" w:rsidRDefault="002155D8">
      <w:pPr>
        <w:pStyle w:val="SampleCode2"/>
      </w:pPr>
      <w:r w:rsidRPr="00FE17C4">
        <w:t>IEN = IEN from the VA PRODUCT file (#50.68)</w:t>
      </w:r>
    </w:p>
    <w:p w14:paraId="169D87D1" w14:textId="77777777" w:rsidR="002155D8" w:rsidRPr="00FE17C4" w:rsidRDefault="002155D8">
      <w:pPr>
        <w:pStyle w:val="SampleCode2"/>
      </w:pPr>
      <w:r w:rsidRPr="00FE17C4">
        <w:t>VA PRODUCT NAME = Name of the VA Product</w:t>
      </w:r>
    </w:p>
    <w:p w14:paraId="34701BF1" w14:textId="77777777" w:rsidR="002155D8" w:rsidRPr="00FE17C4" w:rsidRDefault="002155D8">
      <w:pPr>
        <w:pStyle w:val="SampleCode2"/>
      </w:pPr>
      <w:r w:rsidRPr="00FE17C4">
        <w:t xml:space="preserve">DFIEN = </w:t>
      </w:r>
      <w:r w:rsidR="00BF1985" w:rsidRPr="00FE17C4">
        <w:t>IEN</w:t>
      </w:r>
      <w:r w:rsidRPr="00FE17C4">
        <w:t xml:space="preserve"> of the Dosage Form</w:t>
      </w:r>
    </w:p>
    <w:p w14:paraId="4BECBD2C" w14:textId="77777777" w:rsidR="002155D8" w:rsidRPr="00FE17C4" w:rsidRDefault="002155D8">
      <w:pPr>
        <w:pStyle w:val="SampleCode2"/>
      </w:pPr>
      <w:r w:rsidRPr="00FE17C4">
        <w:t>DOSE = name of the Dosage Form</w:t>
      </w:r>
    </w:p>
    <w:p w14:paraId="54222BE8" w14:textId="77777777" w:rsidR="002155D8" w:rsidRPr="00FE17C4" w:rsidRDefault="002155D8">
      <w:pPr>
        <w:pStyle w:val="SampleCode2"/>
      </w:pPr>
      <w:r w:rsidRPr="00FE17C4">
        <w:lastRenderedPageBreak/>
        <w:t>CLIEN = IEN of the class from the VA DRUG CLASS file (#50.605)</w:t>
      </w:r>
    </w:p>
    <w:p w14:paraId="3DFB44D7" w14:textId="77777777" w:rsidR="002155D8" w:rsidRPr="00FE17C4" w:rsidRDefault="002155D8">
      <w:pPr>
        <w:pStyle w:val="SampleCode2"/>
      </w:pPr>
      <w:r w:rsidRPr="00FE17C4">
        <w:t>CLASS = the 5-character VA Drug Class Code for the VA Product associated with a selected VA Generic Drug</w:t>
      </w:r>
    </w:p>
    <w:p w14:paraId="6B8CB29C" w14:textId="77777777" w:rsidR="002155D8" w:rsidRPr="00FE17C4" w:rsidRDefault="002155D8">
      <w:pPr>
        <w:pStyle w:val="SampleCode"/>
      </w:pPr>
      <w:r w:rsidRPr="00FE17C4">
        <w:t>Output:</w:t>
      </w:r>
    </w:p>
    <w:p w14:paraId="0FAD07F5" w14:textId="77777777" w:rsidR="002155D8" w:rsidRPr="00FE17C4" w:rsidRDefault="002155D8">
      <w:pPr>
        <w:pStyle w:val="SampleCode"/>
      </w:pPr>
      <w:r w:rsidRPr="00FE17C4">
        <w:tab/>
        <w:t>(for each package size and type combination)</w:t>
      </w:r>
    </w:p>
    <w:p w14:paraId="7C16EA16" w14:textId="77777777" w:rsidR="002155D8" w:rsidRPr="00FE17C4" w:rsidRDefault="002155D8">
      <w:pPr>
        <w:pStyle w:val="SampleCode2"/>
      </w:pPr>
      <w:r w:rsidRPr="00FE17C4">
        <w:t>array(PSIEN^PTIEN) = PSIEN^PSIZE^PTIEN^PTYPE</w:t>
      </w:r>
    </w:p>
    <w:p w14:paraId="161F5504" w14:textId="77777777" w:rsidR="002155D8" w:rsidRPr="00FE17C4" w:rsidRDefault="002155D8">
      <w:pPr>
        <w:pStyle w:val="SampleCode2"/>
      </w:pPr>
      <w:r w:rsidRPr="00FE17C4">
        <w:t>$$PSPT = number of entries in the array</w:t>
      </w:r>
    </w:p>
    <w:p w14:paraId="4B0D3A37" w14:textId="77777777" w:rsidR="002155D8" w:rsidRPr="00FE17C4" w:rsidRDefault="002155D8">
      <w:pPr>
        <w:pStyle w:val="SampleCode"/>
      </w:pPr>
      <w:r w:rsidRPr="00FE17C4">
        <w:t>Where:</w:t>
      </w:r>
    </w:p>
    <w:p w14:paraId="557F3FEC" w14:textId="77777777" w:rsidR="002155D8" w:rsidRPr="00FE17C4" w:rsidRDefault="002155D8">
      <w:pPr>
        <w:pStyle w:val="SampleCode2"/>
      </w:pPr>
      <w:r w:rsidRPr="00FE17C4">
        <w:t>PSIEN = IEN of the package size</w:t>
      </w:r>
    </w:p>
    <w:p w14:paraId="0DC428D0" w14:textId="77777777" w:rsidR="002155D8" w:rsidRPr="00FE17C4" w:rsidRDefault="002155D8">
      <w:pPr>
        <w:pStyle w:val="SampleCode2"/>
      </w:pPr>
      <w:r w:rsidRPr="00FE17C4">
        <w:t>PSIZE = package size</w:t>
      </w:r>
    </w:p>
    <w:p w14:paraId="395E7281" w14:textId="77777777" w:rsidR="002155D8" w:rsidRPr="00FE17C4" w:rsidRDefault="002155D8">
      <w:pPr>
        <w:pStyle w:val="SampleCode2"/>
      </w:pPr>
      <w:r w:rsidRPr="00FE17C4">
        <w:t>PTIEN = IEN of the package type</w:t>
      </w:r>
    </w:p>
    <w:p w14:paraId="775B8884" w14:textId="77777777" w:rsidR="002155D8" w:rsidRPr="00FE17C4" w:rsidRDefault="002155D8">
      <w:pPr>
        <w:pStyle w:val="SampleCode2"/>
      </w:pPr>
      <w:r w:rsidRPr="00FE17C4">
        <w:t>PTYPE = package type</w:t>
      </w:r>
    </w:p>
    <w:p w14:paraId="0D911F00" w14:textId="77777777" w:rsidR="000E0367" w:rsidRPr="00FE17C4" w:rsidRDefault="000E0367">
      <w:pPr>
        <w:pStyle w:val="SampleCode2"/>
      </w:pPr>
    </w:p>
    <w:p w14:paraId="135EFDF9" w14:textId="77777777" w:rsidR="00D172C8" w:rsidRPr="00FE17C4" w:rsidRDefault="00D172C8" w:rsidP="00D172C8">
      <w:pPr>
        <w:pStyle w:val="Heading2"/>
        <w:rPr>
          <w:rStyle w:val="Emphasis"/>
          <w:i/>
          <w:iCs/>
        </w:rPr>
      </w:pPr>
      <w:bookmarkStart w:id="141" w:name="_Toc464805847"/>
      <w:r w:rsidRPr="00FE17C4">
        <w:rPr>
          <w:rStyle w:val="Emphasis"/>
          <w:i/>
          <w:iCs/>
        </w:rPr>
        <w:t>PSNDI API – FileMan Calls</w:t>
      </w:r>
      <w:bookmarkEnd w:id="141"/>
    </w:p>
    <w:p w14:paraId="3E41EB0F" w14:textId="77777777" w:rsidR="00D172C8" w:rsidRPr="00FE17C4" w:rsidRDefault="00D172C8" w:rsidP="00D172C8">
      <w:pPr>
        <w:pStyle w:val="Heading3"/>
      </w:pPr>
      <w:bookmarkStart w:id="142" w:name="_Toc84935133"/>
      <w:bookmarkStart w:id="143" w:name="_Toc464805848"/>
      <w:r w:rsidRPr="00FE17C4">
        <w:t xml:space="preserve">Component:  DIC </w:t>
      </w:r>
      <w:r w:rsidR="00BA707F" w:rsidRPr="00FE17C4">
        <w:t>–</w:t>
      </w:r>
      <w:r w:rsidRPr="00FE17C4">
        <w:t xml:space="preserve"> Lookup</w:t>
      </w:r>
      <w:bookmarkEnd w:id="142"/>
      <w:r w:rsidR="00BA707F" w:rsidRPr="00FE17C4">
        <w:t>/Add</w:t>
      </w:r>
      <w:bookmarkEnd w:id="143"/>
    </w:p>
    <w:p w14:paraId="01E381BC" w14:textId="77777777" w:rsidR="00BD399B" w:rsidRPr="00FE17C4" w:rsidRDefault="00D172C8" w:rsidP="008032F6">
      <w:r w:rsidRPr="00FE17C4">
        <w:t>This API will accept input values and return output values as defined by VA FileMan Lookup</w:t>
      </w:r>
      <w:r w:rsidR="00BA707F" w:rsidRPr="00FE17C4">
        <w:t>/Add</w:t>
      </w:r>
      <w:r w:rsidRPr="00FE17C4">
        <w:t xml:space="preserve"> call ^DIC</w:t>
      </w:r>
      <w:r w:rsidR="00BD399B" w:rsidRPr="00FE17C4">
        <w:t xml:space="preserve"> for the following files:</w:t>
      </w:r>
    </w:p>
    <w:p w14:paraId="0FF4B043" w14:textId="77777777" w:rsidR="00BD399B" w:rsidRPr="00FE17C4" w:rsidRDefault="00BD399B" w:rsidP="008032F6">
      <w:r w:rsidRPr="00FE17C4">
        <w:t>DRUG INGREDIENTS (#50.416) File</w:t>
      </w:r>
    </w:p>
    <w:p w14:paraId="391ABF34" w14:textId="77777777" w:rsidR="00BD399B" w:rsidRPr="00FE17C4" w:rsidRDefault="00BD399B" w:rsidP="008032F6">
      <w:r w:rsidRPr="00FE17C4">
        <w:t>VA GENERIC (#50.6) File</w:t>
      </w:r>
    </w:p>
    <w:p w14:paraId="5225F599" w14:textId="77777777" w:rsidR="00BD399B" w:rsidRPr="00FE17C4" w:rsidRDefault="00BD399B" w:rsidP="008032F6">
      <w:r w:rsidRPr="00FE17C4">
        <w:t>VA DRUG CLASS (#50.605) File</w:t>
      </w:r>
    </w:p>
    <w:p w14:paraId="154BC1E8" w14:textId="77777777" w:rsidR="00BD399B" w:rsidRPr="00FE17C4" w:rsidRDefault="00BD399B" w:rsidP="008032F6">
      <w:r w:rsidRPr="00FE17C4">
        <w:t>NDC/UPN (#50.67) File</w:t>
      </w:r>
    </w:p>
    <w:p w14:paraId="165A9429" w14:textId="77777777" w:rsidR="00BD399B" w:rsidRPr="00FE17C4" w:rsidRDefault="00BD399B" w:rsidP="008032F6">
      <w:r w:rsidRPr="00FE17C4">
        <w:t>DRUG INTERACTION (#56) File</w:t>
      </w:r>
    </w:p>
    <w:p w14:paraId="2BF2A92F" w14:textId="77777777" w:rsidR="0016006C" w:rsidRPr="00FE17C4" w:rsidRDefault="0016006C" w:rsidP="008032F6">
      <w:r w:rsidRPr="00FE17C4">
        <w:t>Inactivation Date screening logic will use the VUID Inactivation Date for files that are standardized. For files that are not standardized the Inactivation Date screening logic will use the Vista Inactivation Date.</w:t>
      </w:r>
    </w:p>
    <w:p w14:paraId="17514412" w14:textId="77777777" w:rsidR="00D172C8" w:rsidRPr="00FE17C4" w:rsidRDefault="00D172C8" w:rsidP="00BD399B">
      <w:pPr>
        <w:pStyle w:val="Heading4"/>
        <w:spacing w:before="120"/>
      </w:pPr>
      <w:r w:rsidRPr="00FE17C4">
        <w:rPr>
          <w:bCs/>
        </w:rPr>
        <w:t>Status:</w:t>
      </w:r>
      <w:r w:rsidRPr="00FE17C4">
        <w:t xml:space="preserve"> Active</w:t>
      </w:r>
    </w:p>
    <w:p w14:paraId="23AD31C5" w14:textId="77777777" w:rsidR="00D172C8" w:rsidRPr="00FE17C4" w:rsidRDefault="00D172C8" w:rsidP="00D172C8">
      <w:pPr>
        <w:pStyle w:val="SampleCode"/>
      </w:pPr>
      <w:r w:rsidRPr="00FE17C4">
        <w:t>DIC^PSNDI(PSNFILE,PSNPACK,.DIC,.X,DLAYGO,PSNDATE)</w:t>
      </w:r>
    </w:p>
    <w:p w14:paraId="465B1421" w14:textId="77777777" w:rsidR="00D172C8" w:rsidRPr="00FE17C4" w:rsidRDefault="00D172C8" w:rsidP="00D172C8">
      <w:pPr>
        <w:pStyle w:val="SampleCode"/>
      </w:pPr>
      <w:r w:rsidRPr="00FE17C4">
        <w:t>Input:</w:t>
      </w:r>
    </w:p>
    <w:p w14:paraId="2F200D5B" w14:textId="77777777" w:rsidR="00D172C8" w:rsidRPr="00FE17C4" w:rsidRDefault="00D172C8" w:rsidP="00D172C8">
      <w:pPr>
        <w:pStyle w:val="SampleCode2"/>
      </w:pPr>
      <w:r w:rsidRPr="00FE17C4">
        <w:t>PSNFILE</w:t>
      </w:r>
    </w:p>
    <w:p w14:paraId="7BAD2DF4" w14:textId="77777777" w:rsidR="00D172C8" w:rsidRPr="00FE17C4" w:rsidRDefault="00D172C8" w:rsidP="00D172C8">
      <w:pPr>
        <w:pStyle w:val="SampleCode2"/>
      </w:pPr>
      <w:r w:rsidRPr="00FE17C4">
        <w:t>PSNPACK</w:t>
      </w:r>
    </w:p>
    <w:p w14:paraId="3DC8D7EF" w14:textId="77777777" w:rsidR="00D172C8" w:rsidRPr="00FE17C4" w:rsidRDefault="00D172C8" w:rsidP="00D172C8">
      <w:pPr>
        <w:pStyle w:val="SampleCode2"/>
      </w:pPr>
      <w:r w:rsidRPr="00FE17C4">
        <w:t>PSNDATE</w:t>
      </w:r>
    </w:p>
    <w:p w14:paraId="5D10D40C" w14:textId="77777777" w:rsidR="00D172C8" w:rsidRPr="00FE17C4" w:rsidRDefault="00D172C8" w:rsidP="00D172C8">
      <w:pPr>
        <w:pStyle w:val="SampleCode"/>
      </w:pPr>
      <w:r w:rsidRPr="00FE17C4">
        <w:t>Where:</w:t>
      </w:r>
    </w:p>
    <w:p w14:paraId="69A3C399" w14:textId="77777777" w:rsidR="00D172C8" w:rsidRPr="00FE17C4" w:rsidRDefault="00D172C8" w:rsidP="00D172C8">
      <w:pPr>
        <w:pStyle w:val="SampleCode2"/>
      </w:pPr>
      <w:r w:rsidRPr="00FE17C4">
        <w:t>PSNFILE = File number used for validation of access [required]</w:t>
      </w:r>
    </w:p>
    <w:p w14:paraId="4A93AC5B" w14:textId="77777777" w:rsidR="00D172C8" w:rsidRPr="00FE17C4" w:rsidRDefault="00D172C8" w:rsidP="00D172C8">
      <w:pPr>
        <w:pStyle w:val="SampleCode2"/>
      </w:pPr>
      <w:r w:rsidRPr="00FE17C4">
        <w:t>PSNPACK = Name space of the calling application. Ex: PSJ for Inpatient Meds, PSO for Outpatient.  PSNPACK is used to check if write access is allowed [optional]</w:t>
      </w:r>
    </w:p>
    <w:p w14:paraId="1E480EDB" w14:textId="77777777" w:rsidR="00D172C8" w:rsidRPr="00FE17C4" w:rsidRDefault="00D172C8" w:rsidP="00D172C8">
      <w:pPr>
        <w:pStyle w:val="SampleCode2"/>
      </w:pPr>
      <w:r w:rsidRPr="00FE17C4">
        <w:t>See VA FileMan Programmer Manual for ^DIC call, for DIC, X, AND DLAYGO input definitions</w:t>
      </w:r>
    </w:p>
    <w:p w14:paraId="4D6E9B55" w14:textId="77777777" w:rsidR="00D172C8" w:rsidRPr="00FE17C4" w:rsidRDefault="00D172C8" w:rsidP="00D172C8">
      <w:pPr>
        <w:pStyle w:val="SampleCode2"/>
      </w:pPr>
      <w:r w:rsidRPr="00FE17C4">
        <w:t>PSNDATE = Inactivation Date. If the file has an Inactivation Date, then any entry with an Inactivation Date on or before PSNDATE will not be returned.</w:t>
      </w:r>
    </w:p>
    <w:p w14:paraId="2749F96D" w14:textId="77777777" w:rsidR="00D172C8" w:rsidRPr="00FE17C4" w:rsidRDefault="00D172C8" w:rsidP="00FE4327">
      <w:pPr>
        <w:pStyle w:val="SampleCode"/>
        <w:keepNext/>
      </w:pPr>
      <w:r w:rsidRPr="00FE17C4">
        <w:t>Output:</w:t>
      </w:r>
    </w:p>
    <w:p w14:paraId="5BF29380" w14:textId="77777777" w:rsidR="00D172C8" w:rsidRPr="00FE17C4" w:rsidRDefault="00D172C8" w:rsidP="00D172C8">
      <w:pPr>
        <w:pStyle w:val="SampleCode2"/>
      </w:pPr>
      <w:r w:rsidRPr="00FE17C4">
        <w:t>PSNDIY will return null if the values for PSNFILE and PSNPACK are valid (it will return -1 if conditions were not met)</w:t>
      </w:r>
    </w:p>
    <w:p w14:paraId="04118B97" w14:textId="77777777" w:rsidR="00D172C8" w:rsidRPr="00FE17C4" w:rsidRDefault="00D172C8" w:rsidP="00D172C8">
      <w:pPr>
        <w:pStyle w:val="SampleCode"/>
      </w:pPr>
      <w:r w:rsidRPr="00FE17C4">
        <w:t>Where:</w:t>
      </w:r>
    </w:p>
    <w:p w14:paraId="3024DD86" w14:textId="77777777" w:rsidR="00D172C8" w:rsidRPr="00FE17C4" w:rsidRDefault="00D172C8" w:rsidP="00D172C8">
      <w:pPr>
        <w:pStyle w:val="SampleCode2"/>
      </w:pPr>
      <w:r w:rsidRPr="00FE17C4">
        <w:t xml:space="preserve">See VA FileMan Programmer Manual for ^DIC output definition </w:t>
      </w:r>
    </w:p>
    <w:p w14:paraId="115323F7" w14:textId="77777777" w:rsidR="00D172C8" w:rsidRPr="00FE17C4" w:rsidRDefault="00D172C8" w:rsidP="00D172C8">
      <w:pPr>
        <w:pStyle w:val="SampleCode2"/>
      </w:pPr>
      <w:r w:rsidRPr="00FE17C4">
        <w:t>DLAYGO should only be passed in if the calling application has this type of access through another Integration Agreement</w:t>
      </w:r>
    </w:p>
    <w:p w14:paraId="3D977CBE" w14:textId="77777777" w:rsidR="00D172C8" w:rsidRPr="00FE17C4" w:rsidRDefault="00D172C8" w:rsidP="00D172C8">
      <w:pPr>
        <w:pStyle w:val="SampleCode2"/>
      </w:pPr>
    </w:p>
    <w:p w14:paraId="77995FD5" w14:textId="77777777" w:rsidR="005C205C" w:rsidRPr="00FE17C4" w:rsidRDefault="005C205C" w:rsidP="008032F6">
      <w:pPr>
        <w:pStyle w:val="NoteHeading"/>
        <w:ind w:left="330"/>
      </w:pPr>
      <w:r w:rsidRPr="00FE17C4">
        <w:rPr>
          <w:sz w:val="52"/>
        </w:rPr>
        <w:lastRenderedPageBreak/>
        <w:sym w:font="Wingdings 2" w:char="F045"/>
      </w:r>
      <w:r w:rsidRPr="00FE17C4">
        <w:t xml:space="preserve">Note: This API kills DIC(“S”) upon entry. If the calling application passes in an inactivation </w:t>
      </w:r>
      <w:r w:rsidR="00CC2462" w:rsidRPr="00FE17C4">
        <w:t>date using the PSNDATE paramete</w:t>
      </w:r>
      <w:r w:rsidRPr="00FE17C4">
        <w:t>r, the API will set DIC(“S”) by utilizing that date and DIC(“S”) will remain defined after this call for the calling application.</w:t>
      </w:r>
    </w:p>
    <w:p w14:paraId="51FE7446" w14:textId="77777777" w:rsidR="005C205C" w:rsidRPr="00FE17C4" w:rsidRDefault="005C205C" w:rsidP="00D172C8">
      <w:pPr>
        <w:pStyle w:val="SampleCode2"/>
      </w:pPr>
    </w:p>
    <w:p w14:paraId="29BF920C" w14:textId="77777777" w:rsidR="0085735B" w:rsidRPr="00FE17C4" w:rsidRDefault="0085735B" w:rsidP="0085735B">
      <w:pPr>
        <w:pStyle w:val="Heading3"/>
      </w:pPr>
      <w:bookmarkStart w:id="144" w:name="_Toc84935135"/>
      <w:bookmarkStart w:id="145" w:name="_Toc464805849"/>
      <w:bookmarkStart w:id="146" w:name="_Toc84935134"/>
      <w:r w:rsidRPr="00FE17C4">
        <w:t>Component:  DIE - Edit Data</w:t>
      </w:r>
      <w:bookmarkEnd w:id="144"/>
      <w:bookmarkEnd w:id="145"/>
    </w:p>
    <w:p w14:paraId="3552B06D" w14:textId="77777777" w:rsidR="0085735B" w:rsidRPr="00FE17C4" w:rsidRDefault="0085735B" w:rsidP="0085735B">
      <w:pPr>
        <w:pStyle w:val="Heading4"/>
        <w:spacing w:before="120"/>
        <w:rPr>
          <w:rFonts w:ascii="Times New Roman" w:hAnsi="Times New Roman"/>
          <w:b w:val="0"/>
          <w:bCs/>
          <w:szCs w:val="22"/>
        </w:rPr>
      </w:pPr>
      <w:r w:rsidRPr="00FE17C4">
        <w:rPr>
          <w:rFonts w:ascii="Times New Roman" w:hAnsi="Times New Roman"/>
          <w:b w:val="0"/>
          <w:bCs/>
          <w:szCs w:val="22"/>
        </w:rPr>
        <w:t>This API will accept input values and return output values as defined by VA FileMan Edit Data call ^DIE.</w:t>
      </w:r>
    </w:p>
    <w:p w14:paraId="404705D0" w14:textId="77777777" w:rsidR="0085735B" w:rsidRPr="00FE17C4" w:rsidRDefault="0085735B" w:rsidP="0085735B">
      <w:pPr>
        <w:rPr>
          <w:lang w:val="de-DE"/>
        </w:rPr>
      </w:pPr>
      <w:r w:rsidRPr="00FE17C4">
        <w:rPr>
          <w:b/>
          <w:bCs/>
          <w:lang w:val="de-DE"/>
        </w:rPr>
        <w:t>Status:</w:t>
      </w:r>
      <w:r w:rsidRPr="00FE17C4">
        <w:rPr>
          <w:lang w:val="de-DE"/>
        </w:rPr>
        <w:t xml:space="preserve"> Inactive</w:t>
      </w:r>
    </w:p>
    <w:p w14:paraId="7FB6C996" w14:textId="77777777" w:rsidR="0085735B" w:rsidRPr="00FE17C4" w:rsidRDefault="0085735B" w:rsidP="0085735B">
      <w:pPr>
        <w:pStyle w:val="SampleCode"/>
        <w:rPr>
          <w:lang w:val="de-DE"/>
        </w:rPr>
      </w:pPr>
      <w:r w:rsidRPr="00FE17C4">
        <w:rPr>
          <w:lang w:val="de-DE"/>
        </w:rPr>
        <w:t>DIE^PSNDI(PSNFILE,PSNPACK,.DIE,.DA,DR,DIDEL)</w:t>
      </w:r>
    </w:p>
    <w:p w14:paraId="22607535" w14:textId="77777777" w:rsidR="0085735B" w:rsidRPr="00FE17C4" w:rsidRDefault="0085735B" w:rsidP="0085735B">
      <w:pPr>
        <w:pStyle w:val="SampleCode"/>
      </w:pPr>
      <w:r w:rsidRPr="00FE17C4">
        <w:t>Input:</w:t>
      </w:r>
    </w:p>
    <w:p w14:paraId="697D3384" w14:textId="77777777" w:rsidR="0085735B" w:rsidRPr="00FE17C4" w:rsidRDefault="0085735B" w:rsidP="0085735B">
      <w:pPr>
        <w:pStyle w:val="SampleCode2"/>
      </w:pPr>
      <w:r w:rsidRPr="00FE17C4">
        <w:t>PSNFILE</w:t>
      </w:r>
    </w:p>
    <w:p w14:paraId="032E30D0" w14:textId="77777777" w:rsidR="0085735B" w:rsidRPr="00FE17C4" w:rsidRDefault="0085735B" w:rsidP="0085735B">
      <w:pPr>
        <w:pStyle w:val="SampleCode2"/>
      </w:pPr>
      <w:r w:rsidRPr="00FE17C4">
        <w:t>PSNPACK</w:t>
      </w:r>
    </w:p>
    <w:p w14:paraId="1E135795" w14:textId="77777777" w:rsidR="0085735B" w:rsidRPr="00FE17C4" w:rsidRDefault="0085735B" w:rsidP="0085735B">
      <w:pPr>
        <w:pStyle w:val="SampleCode"/>
      </w:pPr>
      <w:r w:rsidRPr="00FE17C4">
        <w:t>Where:</w:t>
      </w:r>
    </w:p>
    <w:p w14:paraId="6713B590" w14:textId="77777777" w:rsidR="0085735B" w:rsidRPr="00FE17C4" w:rsidRDefault="0085735B" w:rsidP="0085735B">
      <w:pPr>
        <w:pStyle w:val="SampleCode2"/>
      </w:pPr>
      <w:r w:rsidRPr="00FE17C4">
        <w:t>PSNFILE = File number used for validation of access [required]</w:t>
      </w:r>
    </w:p>
    <w:p w14:paraId="7A293C43" w14:textId="77777777" w:rsidR="0085735B" w:rsidRPr="00FE17C4" w:rsidRDefault="0085735B" w:rsidP="0085735B">
      <w:pPr>
        <w:pStyle w:val="SampleCode2"/>
      </w:pPr>
      <w:r w:rsidRPr="00FE17C4">
        <w:t>PSNPACK = Name space of the calling application. Ex: PSJ for Inpatient Meds, PSO for Outpatient.  PSNPACK is used to check if write access is allowed [optional]</w:t>
      </w:r>
    </w:p>
    <w:p w14:paraId="1AF9C636" w14:textId="77777777" w:rsidR="0085735B" w:rsidRPr="00FE17C4" w:rsidRDefault="0085735B" w:rsidP="0085735B">
      <w:pPr>
        <w:pStyle w:val="SampleCode2"/>
      </w:pPr>
      <w:r w:rsidRPr="00FE17C4">
        <w:t>See VA FileMan Programmer Manual for ^DIE call, for DIE, DA, DR, and DIDEL input definitions</w:t>
      </w:r>
    </w:p>
    <w:p w14:paraId="7B35C06F" w14:textId="77777777" w:rsidR="0085735B" w:rsidRPr="00FE17C4" w:rsidRDefault="0085735B" w:rsidP="0085735B">
      <w:pPr>
        <w:pStyle w:val="SampleCode"/>
      </w:pPr>
      <w:r w:rsidRPr="00FE17C4">
        <w:t>Output:</w:t>
      </w:r>
    </w:p>
    <w:p w14:paraId="582452B7" w14:textId="77777777" w:rsidR="0085735B" w:rsidRPr="00FE17C4" w:rsidRDefault="0085735B" w:rsidP="0085735B">
      <w:pPr>
        <w:pStyle w:val="SampleCode2"/>
      </w:pPr>
      <w:r w:rsidRPr="00FE17C4">
        <w:t>PSNDIY will return null if the values for PSNFILE and PSNPACK are valid (it will return -1 if conditions were not met)</w:t>
      </w:r>
    </w:p>
    <w:p w14:paraId="04862202" w14:textId="77777777" w:rsidR="0085735B" w:rsidRPr="00FE17C4" w:rsidRDefault="0085735B" w:rsidP="0085735B">
      <w:pPr>
        <w:pStyle w:val="SampleCode"/>
      </w:pPr>
      <w:r w:rsidRPr="00FE17C4">
        <w:t>Where:</w:t>
      </w:r>
    </w:p>
    <w:p w14:paraId="28D34CF1" w14:textId="77777777" w:rsidR="0085735B" w:rsidRPr="00FE17C4" w:rsidRDefault="0085735B" w:rsidP="0085735B">
      <w:pPr>
        <w:pStyle w:val="SampleCode2"/>
      </w:pPr>
      <w:r w:rsidRPr="00FE17C4">
        <w:t>See VA FileMan Programmer Manual for ^DIE output definition</w:t>
      </w:r>
    </w:p>
    <w:p w14:paraId="4D3B8574" w14:textId="77777777" w:rsidR="0085735B" w:rsidRPr="00FE17C4" w:rsidRDefault="0085735B" w:rsidP="0085735B">
      <w:pPr>
        <w:pStyle w:val="SampleCode2"/>
      </w:pPr>
    </w:p>
    <w:p w14:paraId="7F7B8D0D" w14:textId="77777777" w:rsidR="00D172C8" w:rsidRPr="00FE17C4" w:rsidRDefault="00D172C8" w:rsidP="00B512C5">
      <w:pPr>
        <w:pStyle w:val="Heading3"/>
        <w:keepLines/>
      </w:pPr>
      <w:bookmarkStart w:id="147" w:name="_Toc464805850"/>
      <w:r w:rsidRPr="00FE17C4">
        <w:t>Component:  IX - Lookup/Add</w:t>
      </w:r>
      <w:bookmarkEnd w:id="146"/>
      <w:bookmarkEnd w:id="147"/>
    </w:p>
    <w:p w14:paraId="41DF2ABA" w14:textId="77777777" w:rsidR="00D172C8" w:rsidRPr="00FE17C4" w:rsidRDefault="00D172C8" w:rsidP="00B512C5">
      <w:pPr>
        <w:pStyle w:val="Heading4"/>
        <w:keepLines/>
        <w:spacing w:before="120"/>
        <w:rPr>
          <w:rFonts w:ascii="Times New Roman" w:hAnsi="Times New Roman"/>
          <w:b w:val="0"/>
          <w:bCs/>
          <w:szCs w:val="22"/>
        </w:rPr>
      </w:pPr>
      <w:r w:rsidRPr="00FE17C4">
        <w:rPr>
          <w:rFonts w:ascii="Times New Roman" w:hAnsi="Times New Roman"/>
          <w:b w:val="0"/>
          <w:bCs/>
          <w:szCs w:val="22"/>
        </w:rPr>
        <w:t xml:space="preserve">This API will accept input values and return output values as defined by </w:t>
      </w:r>
      <w:r w:rsidR="00CC2462" w:rsidRPr="00FE17C4">
        <w:rPr>
          <w:rFonts w:ascii="Times New Roman" w:hAnsi="Times New Roman"/>
          <w:b w:val="0"/>
          <w:bCs/>
          <w:szCs w:val="22"/>
        </w:rPr>
        <w:t xml:space="preserve">the </w:t>
      </w:r>
      <w:r w:rsidRPr="00FE17C4">
        <w:rPr>
          <w:rFonts w:ascii="Times New Roman" w:hAnsi="Times New Roman"/>
          <w:b w:val="0"/>
          <w:bCs/>
          <w:szCs w:val="22"/>
        </w:rPr>
        <w:t xml:space="preserve">VA FileMan </w:t>
      </w:r>
      <w:r w:rsidR="007E6ECC" w:rsidRPr="00FE17C4">
        <w:rPr>
          <w:rFonts w:ascii="Times New Roman" w:hAnsi="Times New Roman"/>
          <w:b w:val="0"/>
          <w:bCs/>
          <w:szCs w:val="22"/>
        </w:rPr>
        <w:t xml:space="preserve">Lookup/Add </w:t>
      </w:r>
      <w:r w:rsidRPr="00FE17C4">
        <w:rPr>
          <w:rFonts w:ascii="Times New Roman" w:hAnsi="Times New Roman"/>
          <w:b w:val="0"/>
          <w:bCs/>
          <w:szCs w:val="22"/>
        </w:rPr>
        <w:t>call IX^DIC</w:t>
      </w:r>
      <w:r w:rsidR="00CC2462" w:rsidRPr="00FE17C4">
        <w:rPr>
          <w:rFonts w:ascii="Times New Roman" w:hAnsi="Times New Roman"/>
          <w:b w:val="0"/>
          <w:bCs/>
          <w:szCs w:val="22"/>
        </w:rPr>
        <w:t xml:space="preserve"> </w:t>
      </w:r>
      <w:r w:rsidR="007E6ECC" w:rsidRPr="00FE17C4">
        <w:rPr>
          <w:rFonts w:ascii="Times New Roman" w:hAnsi="Times New Roman"/>
          <w:b w:val="0"/>
          <w:bCs/>
          <w:szCs w:val="22"/>
        </w:rPr>
        <w:t>f</w:t>
      </w:r>
      <w:r w:rsidR="00CC2462" w:rsidRPr="00FE17C4">
        <w:rPr>
          <w:rFonts w:ascii="Times New Roman" w:hAnsi="Times New Roman"/>
          <w:b w:val="0"/>
          <w:bCs/>
          <w:szCs w:val="22"/>
        </w:rPr>
        <w:t>or the following files:</w:t>
      </w:r>
    </w:p>
    <w:p w14:paraId="2976F6EA" w14:textId="77777777" w:rsidR="00CC2462" w:rsidRPr="00FE17C4" w:rsidRDefault="00CC2462" w:rsidP="00CC2462">
      <w:r w:rsidRPr="00FE17C4">
        <w:t>DRUG INGREDIENTS (#50.416) File</w:t>
      </w:r>
    </w:p>
    <w:p w14:paraId="53EB4493" w14:textId="77777777" w:rsidR="00CC2462" w:rsidRPr="00FE17C4" w:rsidRDefault="00CC2462" w:rsidP="00CC2462">
      <w:r w:rsidRPr="00FE17C4">
        <w:t>VA GENERIC (#50.6) File</w:t>
      </w:r>
    </w:p>
    <w:p w14:paraId="03B2A5E1" w14:textId="77777777" w:rsidR="00CC2462" w:rsidRPr="00FE17C4" w:rsidRDefault="00CC2462" w:rsidP="00CC2462">
      <w:r w:rsidRPr="00FE17C4">
        <w:t>VA DRUG CLASS (#50.605) File</w:t>
      </w:r>
    </w:p>
    <w:p w14:paraId="7792607B" w14:textId="77777777" w:rsidR="00CC2462" w:rsidRPr="00FE17C4" w:rsidRDefault="00CC2462" w:rsidP="00CC2462">
      <w:r w:rsidRPr="00FE17C4">
        <w:t>NDC/UPN (#50.67) File</w:t>
      </w:r>
    </w:p>
    <w:p w14:paraId="458C5448" w14:textId="77777777" w:rsidR="00CC2462" w:rsidRPr="00FE17C4" w:rsidRDefault="00CC2462" w:rsidP="00CC2462">
      <w:r w:rsidRPr="00FE17C4">
        <w:t>DRUG INTERACTION (#56) File</w:t>
      </w:r>
    </w:p>
    <w:p w14:paraId="338A22E7" w14:textId="77777777" w:rsidR="00D172C8" w:rsidRPr="00FE17C4" w:rsidRDefault="00D172C8" w:rsidP="00B512C5">
      <w:pPr>
        <w:keepNext/>
        <w:keepLines/>
      </w:pPr>
      <w:r w:rsidRPr="00FE17C4">
        <w:rPr>
          <w:b/>
          <w:bCs/>
        </w:rPr>
        <w:t>Status:</w:t>
      </w:r>
      <w:r w:rsidRPr="00FE17C4">
        <w:t xml:space="preserve"> Active</w:t>
      </w:r>
    </w:p>
    <w:p w14:paraId="5569BC1A" w14:textId="77777777" w:rsidR="00D172C8" w:rsidRPr="00FE17C4" w:rsidRDefault="00D172C8" w:rsidP="00D172C8">
      <w:pPr>
        <w:pStyle w:val="SampleCode"/>
      </w:pPr>
      <w:r w:rsidRPr="00FE17C4">
        <w:t>IX^PSNDI(PSNFILE,PSNPACK,.DIC,D,.X,DLAYGO,PSNDATE)</w:t>
      </w:r>
    </w:p>
    <w:p w14:paraId="54621686" w14:textId="77777777" w:rsidR="00D172C8" w:rsidRPr="00FE17C4" w:rsidRDefault="00D172C8" w:rsidP="00D172C8">
      <w:pPr>
        <w:pStyle w:val="SampleCode"/>
      </w:pPr>
      <w:r w:rsidRPr="00FE17C4">
        <w:t>Input:</w:t>
      </w:r>
    </w:p>
    <w:p w14:paraId="5206EDCB" w14:textId="77777777" w:rsidR="00D172C8" w:rsidRPr="00FE17C4" w:rsidRDefault="00D172C8" w:rsidP="00D172C8">
      <w:pPr>
        <w:pStyle w:val="SampleCode2"/>
      </w:pPr>
      <w:r w:rsidRPr="00FE17C4">
        <w:t>PSNFILE</w:t>
      </w:r>
    </w:p>
    <w:p w14:paraId="6EDD59CA" w14:textId="77777777" w:rsidR="00D172C8" w:rsidRPr="00FE17C4" w:rsidRDefault="00D172C8" w:rsidP="00D172C8">
      <w:pPr>
        <w:pStyle w:val="SampleCode2"/>
      </w:pPr>
      <w:r w:rsidRPr="00FE17C4">
        <w:t>PSNPACK</w:t>
      </w:r>
    </w:p>
    <w:p w14:paraId="3CCA7A71" w14:textId="77777777" w:rsidR="00D172C8" w:rsidRPr="00FE17C4" w:rsidRDefault="00D172C8" w:rsidP="00D172C8">
      <w:pPr>
        <w:pStyle w:val="SampleCode2"/>
      </w:pPr>
      <w:r w:rsidRPr="00FE17C4">
        <w:t>PSNDATE</w:t>
      </w:r>
    </w:p>
    <w:p w14:paraId="3EC815CC" w14:textId="77777777" w:rsidR="00D172C8" w:rsidRPr="00FE17C4" w:rsidRDefault="00D172C8" w:rsidP="00D172C8">
      <w:pPr>
        <w:pStyle w:val="SampleCode"/>
      </w:pPr>
      <w:r w:rsidRPr="00FE17C4">
        <w:t>Where:</w:t>
      </w:r>
    </w:p>
    <w:p w14:paraId="1CF8F74C" w14:textId="77777777" w:rsidR="00D172C8" w:rsidRPr="00FE17C4" w:rsidRDefault="00D172C8" w:rsidP="00D172C8">
      <w:pPr>
        <w:pStyle w:val="SampleCode2"/>
      </w:pPr>
      <w:r w:rsidRPr="00FE17C4">
        <w:t>PSNFILE = File number used for validation of access [required]</w:t>
      </w:r>
    </w:p>
    <w:p w14:paraId="1633DD54" w14:textId="77777777" w:rsidR="00D172C8" w:rsidRPr="00FE17C4" w:rsidRDefault="00D172C8" w:rsidP="00D172C8">
      <w:pPr>
        <w:pStyle w:val="SampleCode2"/>
      </w:pPr>
      <w:r w:rsidRPr="00FE17C4">
        <w:t>PSNPACK = Name space of the calling application. Ex: PSJ for Inpatient Meds, PSO for Outpatient.  PSNPACK is used to check if write access is allowed [optional]</w:t>
      </w:r>
    </w:p>
    <w:p w14:paraId="5EBE9443" w14:textId="77777777" w:rsidR="00D172C8" w:rsidRPr="00FE17C4" w:rsidRDefault="00D172C8" w:rsidP="00D172C8">
      <w:pPr>
        <w:pStyle w:val="SampleCode2"/>
      </w:pPr>
      <w:r w:rsidRPr="00FE17C4">
        <w:t>See VA FileMan Programmer Manual for IX^DIC call, for DIC, D, X, and DLAYGO input definitions</w:t>
      </w:r>
    </w:p>
    <w:p w14:paraId="504AC9BF" w14:textId="77777777" w:rsidR="00D172C8" w:rsidRPr="00FE17C4" w:rsidRDefault="00D172C8" w:rsidP="00D172C8">
      <w:pPr>
        <w:pStyle w:val="SampleCode2"/>
      </w:pPr>
      <w:r w:rsidRPr="00FE17C4">
        <w:lastRenderedPageBreak/>
        <w:t>PSNDATE = Inactivation Date. If the file has an Inactivation Date, then any entry with an Inactivation Date on or befo</w:t>
      </w:r>
      <w:r w:rsidR="00B414FF" w:rsidRPr="00FE17C4">
        <w:t>re PSNDATE will not be returned</w:t>
      </w:r>
      <w:r w:rsidR="006E71DB" w:rsidRPr="00FE17C4">
        <w:t>.</w:t>
      </w:r>
    </w:p>
    <w:p w14:paraId="602A8471" w14:textId="77777777" w:rsidR="006E71DB" w:rsidRPr="00FE17C4" w:rsidRDefault="006E71DB" w:rsidP="006E71DB">
      <w:pPr>
        <w:pStyle w:val="NoteHeading"/>
        <w:ind w:left="330"/>
      </w:pPr>
      <w:r w:rsidRPr="00FE17C4">
        <w:rPr>
          <w:sz w:val="52"/>
        </w:rPr>
        <w:sym w:font="Wingdings 2" w:char="F045"/>
      </w:r>
      <w:r w:rsidRPr="00FE17C4">
        <w:t>Note: This API kills DIC(“S”) upon entry. If the calling application passes in an inactivation date using the PSNDATE parameter, the API will set DIC(“S”) by utilizing that date and DIC(“S”) will remain defined after this call for the calling application.</w:t>
      </w:r>
    </w:p>
    <w:p w14:paraId="5A27DE02" w14:textId="77777777" w:rsidR="006E71DB" w:rsidRPr="00FE17C4" w:rsidRDefault="006E71DB" w:rsidP="00D172C8">
      <w:pPr>
        <w:pStyle w:val="SampleCode2"/>
      </w:pPr>
    </w:p>
    <w:p w14:paraId="467CCF56" w14:textId="77777777" w:rsidR="00D172C8" w:rsidRPr="00FE17C4" w:rsidRDefault="00D172C8" w:rsidP="00D172C8">
      <w:pPr>
        <w:pStyle w:val="SampleCode"/>
      </w:pPr>
      <w:r w:rsidRPr="00FE17C4">
        <w:t>Output:</w:t>
      </w:r>
    </w:p>
    <w:p w14:paraId="3D2B0390" w14:textId="77777777" w:rsidR="00D172C8" w:rsidRPr="00FE17C4" w:rsidRDefault="00D172C8" w:rsidP="00D172C8">
      <w:pPr>
        <w:pStyle w:val="SampleCode2"/>
      </w:pPr>
      <w:r w:rsidRPr="00FE17C4">
        <w:t>PSNDIY will return null if the values for PSNFILE and PSNPACK are valid (it will return -1 if conditions were not met)</w:t>
      </w:r>
    </w:p>
    <w:p w14:paraId="363485AD" w14:textId="77777777" w:rsidR="00D172C8" w:rsidRPr="00FE17C4" w:rsidRDefault="00D172C8" w:rsidP="00D172C8">
      <w:pPr>
        <w:pStyle w:val="SampleCode"/>
      </w:pPr>
      <w:r w:rsidRPr="00FE17C4">
        <w:t>Where:</w:t>
      </w:r>
    </w:p>
    <w:p w14:paraId="17F919F0" w14:textId="77777777" w:rsidR="00D172C8" w:rsidRPr="00FE17C4" w:rsidRDefault="00D172C8" w:rsidP="00D172C8">
      <w:pPr>
        <w:pStyle w:val="SampleCode2"/>
      </w:pPr>
      <w:r w:rsidRPr="00FE17C4">
        <w:t xml:space="preserve">See VA FileMan Programmer Manual for IX^DIC output definition </w:t>
      </w:r>
    </w:p>
    <w:p w14:paraId="4A64C8BB" w14:textId="77777777" w:rsidR="00D172C8" w:rsidRPr="00FE17C4" w:rsidRDefault="00D172C8" w:rsidP="00D172C8">
      <w:pPr>
        <w:pStyle w:val="SampleCode2"/>
      </w:pPr>
      <w:r w:rsidRPr="00FE17C4">
        <w:t>DLAYGO should only be passed in if the calling application has this type of access through another Integration Agreement</w:t>
      </w:r>
    </w:p>
    <w:p w14:paraId="17757EC9" w14:textId="77777777" w:rsidR="00106910" w:rsidRPr="00FE17C4" w:rsidRDefault="003466E3">
      <w:pPr>
        <w:pStyle w:val="SampleCode2"/>
      </w:pPr>
      <w:r w:rsidRPr="00FE17C4">
        <w:t xml:space="preserve"> </w:t>
      </w:r>
    </w:p>
    <w:p w14:paraId="118D9820" w14:textId="77777777" w:rsidR="00237CAD" w:rsidRPr="00FE17C4" w:rsidRDefault="00237CAD" w:rsidP="00237CAD">
      <w:pPr>
        <w:jc w:val="center"/>
        <w:rPr>
          <w:i/>
        </w:rPr>
      </w:pPr>
      <w:r w:rsidRPr="00FE17C4">
        <w:br w:type="page"/>
      </w:r>
      <w:r w:rsidRPr="00FE17C4">
        <w:rPr>
          <w:i/>
        </w:rPr>
        <w:lastRenderedPageBreak/>
        <w:t>(This page left blank for two-sided copying.)</w:t>
      </w:r>
    </w:p>
    <w:p w14:paraId="0011B276" w14:textId="77777777" w:rsidR="002155D8" w:rsidRPr="00FE17C4" w:rsidRDefault="007A1CD2" w:rsidP="00D3070D">
      <w:pPr>
        <w:pStyle w:val="Heading1"/>
      </w:pPr>
      <w:r w:rsidRPr="00FE17C4">
        <w:br w:type="page"/>
      </w:r>
      <w:bookmarkStart w:id="148" w:name="_Toc464805851"/>
      <w:r w:rsidR="00AC0755" w:rsidRPr="00FE17C4">
        <w:lastRenderedPageBreak/>
        <w:t>B</w:t>
      </w:r>
      <w:r w:rsidR="002155D8" w:rsidRPr="00FE17C4">
        <w:t>ar Code Medication Administration (BCMA)</w:t>
      </w:r>
      <w:bookmarkEnd w:id="148"/>
    </w:p>
    <w:p w14:paraId="41F7FA23" w14:textId="77777777" w:rsidR="002155D8" w:rsidRPr="00FE17C4" w:rsidRDefault="002155D8">
      <w:r w:rsidRPr="00FE17C4">
        <w:t>At this time there are no supported APIs for the Bar Code Medication Administration application.</w:t>
      </w:r>
    </w:p>
    <w:p w14:paraId="6143DD11" w14:textId="77777777" w:rsidR="002155D8" w:rsidRPr="00FE17C4" w:rsidRDefault="002155D8">
      <w:pPr>
        <w:jc w:val="center"/>
        <w:rPr>
          <w:i/>
        </w:rPr>
      </w:pPr>
      <w:r w:rsidRPr="00FE17C4">
        <w:br w:type="page"/>
      </w:r>
      <w:r w:rsidRPr="00FE17C4">
        <w:rPr>
          <w:i/>
        </w:rPr>
        <w:lastRenderedPageBreak/>
        <w:t>(This page left blank for two-sided copying.)</w:t>
      </w:r>
    </w:p>
    <w:p w14:paraId="0384C02D" w14:textId="77777777" w:rsidR="002155D8" w:rsidRPr="00FE17C4" w:rsidRDefault="002155D8" w:rsidP="00237CAD">
      <w:pPr>
        <w:pStyle w:val="Heading1"/>
      </w:pPr>
      <w:r w:rsidRPr="00FE17C4">
        <w:br w:type="page"/>
      </w:r>
      <w:bookmarkStart w:id="149" w:name="_Toc47516712"/>
      <w:bookmarkStart w:id="150" w:name="_Toc464805852"/>
      <w:bookmarkStart w:id="151" w:name="_Toc47516708"/>
      <w:r w:rsidRPr="00FE17C4">
        <w:lastRenderedPageBreak/>
        <w:t>Outpatient Pharmacy</w:t>
      </w:r>
      <w:bookmarkEnd w:id="149"/>
      <w:r w:rsidRPr="00FE17C4">
        <w:t xml:space="preserve"> (OP)</w:t>
      </w:r>
      <w:bookmarkEnd w:id="150"/>
    </w:p>
    <w:p w14:paraId="16CD4083" w14:textId="77777777" w:rsidR="00E87B23" w:rsidRPr="00FE17C4" w:rsidRDefault="002155D8">
      <w:pPr>
        <w:spacing w:before="60" w:after="60"/>
      </w:pPr>
      <w:r w:rsidRPr="00FE17C4">
        <w:t>The Outpatient Pharmacy application, namespace PSO, provides the following Application Program Interfaces (APIs). If you need the use of an API that has not yet been made active</w:t>
      </w:r>
      <w:r w:rsidR="004B396C">
        <w:t>, please email the Pharmacy Ree</w:t>
      </w:r>
      <w:r w:rsidRPr="00FE17C4">
        <w:t xml:space="preserve">ngineering team </w:t>
      </w:r>
      <w:r w:rsidR="00E17939" w:rsidRPr="00FE17C4">
        <w:t xml:space="preserve">using the Outlook </w:t>
      </w:r>
      <w:r w:rsidR="005D2FBE" w:rsidRPr="00FE17C4">
        <w:t>mail group</w:t>
      </w:r>
      <w:r w:rsidRPr="00FE17C4">
        <w:t xml:space="preserve"> </w:t>
      </w:r>
      <w:r w:rsidR="00FD2E17" w:rsidRPr="00B872A8">
        <w:rPr>
          <w:highlight w:val="yellow"/>
        </w:rPr>
        <w:t>REDACTED</w:t>
      </w:r>
      <w:r w:rsidRPr="00FE17C4">
        <w:t>.</w:t>
      </w:r>
    </w:p>
    <w:p w14:paraId="5B30A3FA" w14:textId="77777777" w:rsidR="002155D8" w:rsidRPr="00FE17C4" w:rsidRDefault="002155D8">
      <w:pPr>
        <w:spacing w:before="60" w:after="60"/>
      </w:pPr>
      <w:r w:rsidRPr="00FE17C4">
        <w:t xml:space="preserve"> </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2313"/>
        <w:gridCol w:w="2089"/>
        <w:gridCol w:w="3958"/>
      </w:tblGrid>
      <w:tr w:rsidR="00343D53" w:rsidRPr="00FE17C4" w14:paraId="37A5C5A5" w14:textId="77777777" w:rsidTr="00853B84">
        <w:trPr>
          <w:tblHeader/>
        </w:trPr>
        <w:tc>
          <w:tcPr>
            <w:tcW w:w="880" w:type="dxa"/>
            <w:tcBorders>
              <w:top w:val="single" w:sz="4" w:space="0" w:color="auto"/>
              <w:left w:val="single" w:sz="4" w:space="0" w:color="auto"/>
              <w:bottom w:val="single" w:sz="4" w:space="0" w:color="auto"/>
              <w:right w:val="single" w:sz="4" w:space="0" w:color="auto"/>
            </w:tcBorders>
            <w:shd w:val="pct10" w:color="auto" w:fill="auto"/>
          </w:tcPr>
          <w:p w14:paraId="740F851C" w14:textId="77777777" w:rsidR="001D50A9" w:rsidRPr="00FE17C4" w:rsidRDefault="001D50A9" w:rsidP="003202FF">
            <w:pPr>
              <w:pStyle w:val="TableText"/>
              <w:rPr>
                <w:b/>
                <w:bCs/>
                <w:sz w:val="20"/>
              </w:rPr>
            </w:pPr>
            <w:r w:rsidRPr="00FE17C4">
              <w:rPr>
                <w:b/>
                <w:bCs/>
                <w:sz w:val="20"/>
              </w:rPr>
              <w:t xml:space="preserve">New </w:t>
            </w:r>
            <w:r w:rsidR="00410C25" w:rsidRPr="00FE17C4">
              <w:rPr>
                <w:b/>
                <w:bCs/>
                <w:sz w:val="20"/>
              </w:rPr>
              <w:t>ICR</w:t>
            </w:r>
            <w:r w:rsidRPr="00FE17C4">
              <w:rPr>
                <w:b/>
                <w:bCs/>
                <w:sz w:val="20"/>
              </w:rPr>
              <w:t xml:space="preserve"> #</w:t>
            </w:r>
          </w:p>
        </w:tc>
        <w:tc>
          <w:tcPr>
            <w:tcW w:w="2313" w:type="dxa"/>
            <w:tcBorders>
              <w:top w:val="single" w:sz="4" w:space="0" w:color="auto"/>
              <w:left w:val="single" w:sz="4" w:space="0" w:color="auto"/>
              <w:bottom w:val="single" w:sz="4" w:space="0" w:color="auto"/>
              <w:right w:val="single" w:sz="4" w:space="0" w:color="auto"/>
            </w:tcBorders>
            <w:shd w:val="pct10" w:color="auto" w:fill="auto"/>
          </w:tcPr>
          <w:p w14:paraId="12727477" w14:textId="77777777" w:rsidR="001D50A9" w:rsidRPr="00FE17C4" w:rsidRDefault="00445644" w:rsidP="003202FF">
            <w:pPr>
              <w:pStyle w:val="TableText"/>
              <w:rPr>
                <w:b/>
                <w:bCs/>
                <w:sz w:val="20"/>
              </w:rPr>
            </w:pPr>
            <w:r w:rsidRPr="00FE17C4">
              <w:rPr>
                <w:b/>
                <w:bCs/>
                <w:sz w:val="20"/>
              </w:rPr>
              <w:t xml:space="preserve">Old </w:t>
            </w:r>
            <w:r w:rsidR="00410C25" w:rsidRPr="00FE17C4">
              <w:rPr>
                <w:b/>
                <w:bCs/>
                <w:sz w:val="20"/>
              </w:rPr>
              <w:t>ICR</w:t>
            </w:r>
            <w:r w:rsidRPr="00FE17C4">
              <w:rPr>
                <w:b/>
                <w:bCs/>
                <w:sz w:val="20"/>
              </w:rPr>
              <w:t xml:space="preserve"> #</w:t>
            </w:r>
          </w:p>
        </w:tc>
        <w:tc>
          <w:tcPr>
            <w:tcW w:w="2089" w:type="dxa"/>
            <w:tcBorders>
              <w:top w:val="single" w:sz="4" w:space="0" w:color="auto"/>
              <w:left w:val="single" w:sz="4" w:space="0" w:color="auto"/>
              <w:bottom w:val="single" w:sz="4" w:space="0" w:color="auto"/>
              <w:right w:val="single" w:sz="4" w:space="0" w:color="auto"/>
            </w:tcBorders>
            <w:shd w:val="pct10" w:color="auto" w:fill="auto"/>
          </w:tcPr>
          <w:p w14:paraId="4BEAC548" w14:textId="77777777" w:rsidR="00343D53" w:rsidRPr="00FE17C4" w:rsidRDefault="00355FBD" w:rsidP="003202FF">
            <w:pPr>
              <w:pStyle w:val="TableText"/>
              <w:rPr>
                <w:b/>
                <w:bCs/>
                <w:sz w:val="20"/>
              </w:rPr>
            </w:pPr>
            <w:r w:rsidRPr="00FE17C4">
              <w:rPr>
                <w:b/>
                <w:bCs/>
                <w:sz w:val="20"/>
              </w:rPr>
              <w:t>Component</w:t>
            </w:r>
          </w:p>
          <w:p w14:paraId="089F4303" w14:textId="77777777" w:rsidR="001D50A9" w:rsidRPr="00FE17C4" w:rsidRDefault="001D50A9" w:rsidP="003202FF">
            <w:pPr>
              <w:pStyle w:val="TableText"/>
              <w:rPr>
                <w:b/>
                <w:bCs/>
                <w:sz w:val="20"/>
              </w:rPr>
            </w:pPr>
          </w:p>
        </w:tc>
        <w:tc>
          <w:tcPr>
            <w:tcW w:w="3958" w:type="dxa"/>
            <w:tcBorders>
              <w:top w:val="single" w:sz="4" w:space="0" w:color="auto"/>
              <w:left w:val="single" w:sz="4" w:space="0" w:color="auto"/>
              <w:bottom w:val="single" w:sz="4" w:space="0" w:color="auto"/>
              <w:right w:val="single" w:sz="4" w:space="0" w:color="auto"/>
            </w:tcBorders>
            <w:shd w:val="pct10" w:color="auto" w:fill="auto"/>
          </w:tcPr>
          <w:p w14:paraId="60DA741F" w14:textId="77777777" w:rsidR="001D50A9" w:rsidRPr="00FE17C4" w:rsidRDefault="001D50A9" w:rsidP="00EE2572">
            <w:pPr>
              <w:pStyle w:val="TableText"/>
              <w:jc w:val="center"/>
              <w:rPr>
                <w:b/>
                <w:bCs/>
                <w:sz w:val="20"/>
              </w:rPr>
            </w:pPr>
            <w:r w:rsidRPr="00FE17C4">
              <w:rPr>
                <w:b/>
                <w:bCs/>
                <w:sz w:val="20"/>
              </w:rPr>
              <w:t>Description</w:t>
            </w:r>
          </w:p>
        </w:tc>
      </w:tr>
      <w:tr w:rsidR="00C2603D" w:rsidRPr="00FE17C4" w14:paraId="37DA5BBA" w14:textId="77777777" w:rsidTr="00853B84">
        <w:tc>
          <w:tcPr>
            <w:tcW w:w="880" w:type="dxa"/>
            <w:tcBorders>
              <w:top w:val="single" w:sz="4" w:space="0" w:color="auto"/>
              <w:left w:val="single" w:sz="4" w:space="0" w:color="auto"/>
              <w:bottom w:val="single" w:sz="4" w:space="0" w:color="auto"/>
              <w:right w:val="single" w:sz="4" w:space="0" w:color="auto"/>
            </w:tcBorders>
          </w:tcPr>
          <w:p w14:paraId="6D9C127F" w14:textId="77777777" w:rsidR="00C2603D" w:rsidRPr="00FE17C4" w:rsidRDefault="00C2603D" w:rsidP="003202FF">
            <w:pPr>
              <w:pStyle w:val="TableText"/>
              <w:rPr>
                <w:rFonts w:cs="Arial"/>
                <w:sz w:val="20"/>
              </w:rPr>
            </w:pPr>
            <w:r w:rsidRPr="00FE17C4">
              <w:rPr>
                <w:rFonts w:cs="Arial"/>
                <w:sz w:val="20"/>
              </w:rPr>
              <w:t>1878</w:t>
            </w:r>
          </w:p>
        </w:tc>
        <w:tc>
          <w:tcPr>
            <w:tcW w:w="2313" w:type="dxa"/>
            <w:tcBorders>
              <w:top w:val="single" w:sz="4" w:space="0" w:color="auto"/>
              <w:left w:val="single" w:sz="4" w:space="0" w:color="auto"/>
              <w:bottom w:val="single" w:sz="4" w:space="0" w:color="auto"/>
              <w:right w:val="single" w:sz="4" w:space="0" w:color="auto"/>
            </w:tcBorders>
          </w:tcPr>
          <w:p w14:paraId="177E7DE3" w14:textId="77777777" w:rsidR="00C2603D" w:rsidRPr="00FE17C4" w:rsidRDefault="00C2603D" w:rsidP="003202FF">
            <w:pPr>
              <w:pStyle w:val="TableText"/>
              <w:rPr>
                <w:sz w:val="20"/>
              </w:rPr>
            </w:pPr>
            <w:r w:rsidRPr="00FE17C4">
              <w:rPr>
                <w:sz w:val="20"/>
              </w:rPr>
              <w:t>N/A</w:t>
            </w:r>
          </w:p>
        </w:tc>
        <w:tc>
          <w:tcPr>
            <w:tcW w:w="2089" w:type="dxa"/>
            <w:tcBorders>
              <w:top w:val="single" w:sz="4" w:space="0" w:color="auto"/>
              <w:left w:val="single" w:sz="4" w:space="0" w:color="auto"/>
              <w:bottom w:val="single" w:sz="4" w:space="0" w:color="auto"/>
              <w:right w:val="single" w:sz="4" w:space="0" w:color="auto"/>
            </w:tcBorders>
          </w:tcPr>
          <w:p w14:paraId="6AB028BB" w14:textId="77777777" w:rsidR="00C2603D" w:rsidRPr="00FE17C4" w:rsidRDefault="00C2603D" w:rsidP="003202FF">
            <w:pPr>
              <w:pStyle w:val="TableText"/>
              <w:rPr>
                <w:rFonts w:ascii="Century Schoolbook" w:hAnsi="Century Schoolbook"/>
                <w:sz w:val="20"/>
              </w:rPr>
            </w:pPr>
            <w:r w:rsidRPr="00FE17C4">
              <w:rPr>
                <w:rFonts w:cs="Arial"/>
                <w:sz w:val="20"/>
              </w:rPr>
              <w:t>EN^PSOORDER</w:t>
            </w:r>
          </w:p>
        </w:tc>
        <w:tc>
          <w:tcPr>
            <w:tcW w:w="3958" w:type="dxa"/>
            <w:tcBorders>
              <w:top w:val="single" w:sz="4" w:space="0" w:color="auto"/>
              <w:left w:val="single" w:sz="4" w:space="0" w:color="auto"/>
              <w:bottom w:val="single" w:sz="4" w:space="0" w:color="auto"/>
              <w:right w:val="single" w:sz="4" w:space="0" w:color="auto"/>
            </w:tcBorders>
          </w:tcPr>
          <w:p w14:paraId="031781C7" w14:textId="77777777" w:rsidR="00C2603D" w:rsidRPr="00FE17C4" w:rsidRDefault="00C2603D" w:rsidP="005D617A">
            <w:pPr>
              <w:pStyle w:val="TableText"/>
              <w:rPr>
                <w:rFonts w:ascii="Century Schoolbook" w:hAnsi="Century Schoolbook"/>
                <w:sz w:val="20"/>
              </w:rPr>
            </w:pPr>
            <w:r w:rsidRPr="00FE17C4">
              <w:rPr>
                <w:sz w:val="20"/>
              </w:rPr>
              <w:t>Open subscription for Outpatient Pharmacy prescription data.</w:t>
            </w:r>
          </w:p>
        </w:tc>
      </w:tr>
      <w:tr w:rsidR="00BD2E31" w:rsidRPr="00FE17C4" w14:paraId="78F28E5F" w14:textId="77777777" w:rsidTr="00853B84">
        <w:tc>
          <w:tcPr>
            <w:tcW w:w="880" w:type="dxa"/>
            <w:tcBorders>
              <w:top w:val="single" w:sz="4" w:space="0" w:color="auto"/>
              <w:left w:val="single" w:sz="4" w:space="0" w:color="auto"/>
              <w:bottom w:val="nil"/>
              <w:right w:val="single" w:sz="4" w:space="0" w:color="auto"/>
            </w:tcBorders>
          </w:tcPr>
          <w:p w14:paraId="4EFDBD66" w14:textId="77777777" w:rsidR="00BD2E31" w:rsidRPr="00FE17C4" w:rsidRDefault="00BD2E31" w:rsidP="003202FF">
            <w:pPr>
              <w:pStyle w:val="TableText"/>
              <w:rPr>
                <w:rFonts w:cs="Arial"/>
                <w:sz w:val="20"/>
              </w:rPr>
            </w:pPr>
            <w:r w:rsidRPr="00FE17C4">
              <w:rPr>
                <w:rFonts w:cs="Arial"/>
                <w:sz w:val="20"/>
              </w:rPr>
              <w:t>4820</w:t>
            </w:r>
          </w:p>
        </w:tc>
        <w:tc>
          <w:tcPr>
            <w:tcW w:w="2313" w:type="dxa"/>
            <w:tcBorders>
              <w:top w:val="single" w:sz="4" w:space="0" w:color="auto"/>
              <w:left w:val="single" w:sz="4" w:space="0" w:color="auto"/>
              <w:bottom w:val="single" w:sz="4" w:space="0" w:color="auto"/>
              <w:right w:val="single" w:sz="4" w:space="0" w:color="auto"/>
            </w:tcBorders>
          </w:tcPr>
          <w:p w14:paraId="7757BFD4" w14:textId="77777777" w:rsidR="00BD2E31" w:rsidRPr="00FE17C4" w:rsidRDefault="00BD2E31" w:rsidP="003202FF">
            <w:pPr>
              <w:pStyle w:val="TableText"/>
              <w:rPr>
                <w:sz w:val="20"/>
              </w:rPr>
            </w:pPr>
            <w:r w:rsidRPr="00FE17C4">
              <w:rPr>
                <w:sz w:val="20"/>
              </w:rPr>
              <w:t>920</w:t>
            </w:r>
          </w:p>
        </w:tc>
        <w:tc>
          <w:tcPr>
            <w:tcW w:w="2089" w:type="dxa"/>
            <w:tcBorders>
              <w:top w:val="single" w:sz="4" w:space="0" w:color="auto"/>
              <w:left w:val="single" w:sz="4" w:space="0" w:color="auto"/>
              <w:bottom w:val="single" w:sz="4" w:space="0" w:color="auto"/>
              <w:right w:val="single" w:sz="4" w:space="0" w:color="auto"/>
            </w:tcBorders>
          </w:tcPr>
          <w:p w14:paraId="7C6716AE" w14:textId="77777777" w:rsidR="00BD2E31" w:rsidRPr="00FE17C4" w:rsidRDefault="00BD2E31" w:rsidP="003202FF">
            <w:pPr>
              <w:pStyle w:val="TableText"/>
              <w:rPr>
                <w:bCs/>
                <w:sz w:val="20"/>
              </w:rPr>
            </w:pPr>
            <w:r w:rsidRPr="00FE17C4">
              <w:rPr>
                <w:rFonts w:cs="Arial"/>
                <w:sz w:val="20"/>
              </w:rPr>
              <w:t>PROF^PSO52API</w:t>
            </w:r>
          </w:p>
        </w:tc>
        <w:tc>
          <w:tcPr>
            <w:tcW w:w="3958" w:type="dxa"/>
            <w:tcBorders>
              <w:top w:val="single" w:sz="4" w:space="0" w:color="auto"/>
              <w:left w:val="single" w:sz="4" w:space="0" w:color="auto"/>
              <w:bottom w:val="single" w:sz="4" w:space="0" w:color="auto"/>
              <w:right w:val="single" w:sz="4" w:space="0" w:color="auto"/>
            </w:tcBorders>
          </w:tcPr>
          <w:p w14:paraId="19DE1C5B" w14:textId="77777777" w:rsidR="00BD2E31" w:rsidRPr="00FE17C4" w:rsidRDefault="00BD2E31">
            <w:pPr>
              <w:pStyle w:val="TableText"/>
              <w:rPr>
                <w:sz w:val="20"/>
              </w:rPr>
            </w:pPr>
            <w:r w:rsidRPr="00FE17C4">
              <w:rPr>
                <w:sz w:val="20"/>
              </w:rPr>
              <w:t>This component returns PRESCRIPTION file (#52)</w:t>
            </w:r>
            <w:r w:rsidR="000F7D57" w:rsidRPr="00FE17C4">
              <w:rPr>
                <w:sz w:val="20"/>
              </w:rPr>
              <w:fldChar w:fldCharType="begin"/>
            </w:r>
            <w:r w:rsidR="001E7FAF" w:rsidRPr="00FE17C4">
              <w:instrText xml:space="preserve"> XE "#52" \t "</w:instrText>
            </w:r>
            <w:r w:rsidR="001E7FAF" w:rsidRPr="00FE17C4">
              <w:rPr>
                <w:i/>
              </w:rPr>
              <w:instrText>See</w:instrText>
            </w:r>
            <w:r w:rsidR="001E7FAF" w:rsidRPr="00FE17C4">
              <w:instrText xml:space="preserve"> PRESCRIPTION file" </w:instrText>
            </w:r>
            <w:r w:rsidR="000F7D57" w:rsidRPr="00FE17C4">
              <w:rPr>
                <w:sz w:val="20"/>
              </w:rPr>
              <w:fldChar w:fldCharType="end"/>
            </w:r>
            <w:r w:rsidRPr="00FE17C4">
              <w:rPr>
                <w:sz w:val="20"/>
              </w:rPr>
              <w:t xml:space="preserve"> data elements by using the “P” &amp; “A” cross reference</w:t>
            </w:r>
            <w:r w:rsidRPr="00FE17C4">
              <w:t xml:space="preserve"> </w:t>
            </w:r>
            <w:r w:rsidRPr="00FE17C4">
              <w:rPr>
                <w:sz w:val="20"/>
              </w:rPr>
              <w:t>(^PS(55,DFN,</w:t>
            </w:r>
            <w:r w:rsidR="00A27972" w:rsidRPr="00FE17C4">
              <w:rPr>
                <w:sz w:val="20"/>
              </w:rPr>
              <w:t>“</w:t>
            </w:r>
            <w:r w:rsidRPr="00FE17C4">
              <w:rPr>
                <w:sz w:val="20"/>
              </w:rPr>
              <w:t>P</w:t>
            </w:r>
            <w:r w:rsidR="00A27972" w:rsidRPr="00FE17C4">
              <w:rPr>
                <w:sz w:val="20"/>
              </w:rPr>
              <w:t>”</w:t>
            </w:r>
            <w:r w:rsidRPr="00FE17C4">
              <w:rPr>
                <w:sz w:val="20"/>
              </w:rPr>
              <w:t>,</w:t>
            </w:r>
            <w:r w:rsidR="00A27972" w:rsidRPr="00FE17C4">
              <w:rPr>
                <w:sz w:val="20"/>
              </w:rPr>
              <w:t>“</w:t>
            </w:r>
            <w:r w:rsidRPr="00FE17C4">
              <w:rPr>
                <w:sz w:val="20"/>
              </w:rPr>
              <w:t>A</w:t>
            </w:r>
            <w:r w:rsidR="00A27972" w:rsidRPr="00FE17C4">
              <w:rPr>
                <w:sz w:val="20"/>
              </w:rPr>
              <w:t>”</w:t>
            </w:r>
            <w:r w:rsidRPr="00FE17C4">
              <w:rPr>
                <w:sz w:val="20"/>
              </w:rPr>
              <w:t>)) on the PHARMACY PATIENT file (#55).</w:t>
            </w:r>
          </w:p>
        </w:tc>
      </w:tr>
      <w:tr w:rsidR="00BD2E31" w:rsidRPr="00FE17C4" w14:paraId="1EFC74CC" w14:textId="77777777" w:rsidTr="00853B84">
        <w:tc>
          <w:tcPr>
            <w:tcW w:w="880" w:type="dxa"/>
            <w:tcBorders>
              <w:top w:val="nil"/>
              <w:left w:val="single" w:sz="4" w:space="0" w:color="auto"/>
              <w:bottom w:val="single" w:sz="4" w:space="0" w:color="auto"/>
              <w:right w:val="single" w:sz="4" w:space="0" w:color="auto"/>
            </w:tcBorders>
          </w:tcPr>
          <w:p w14:paraId="0C4CBF03" w14:textId="77777777" w:rsidR="00BD2E31" w:rsidRPr="00FE17C4" w:rsidRDefault="00BD2E31" w:rsidP="003202FF">
            <w:pPr>
              <w:pStyle w:val="TableText"/>
              <w:rPr>
                <w:rFonts w:cs="Arial"/>
                <w:sz w:val="20"/>
              </w:rPr>
            </w:pPr>
          </w:p>
        </w:tc>
        <w:tc>
          <w:tcPr>
            <w:tcW w:w="2313" w:type="dxa"/>
            <w:tcBorders>
              <w:top w:val="single" w:sz="4" w:space="0" w:color="auto"/>
              <w:left w:val="single" w:sz="4" w:space="0" w:color="auto"/>
              <w:bottom w:val="single" w:sz="4" w:space="0" w:color="auto"/>
              <w:right w:val="single" w:sz="4" w:space="0" w:color="auto"/>
            </w:tcBorders>
          </w:tcPr>
          <w:p w14:paraId="77488A29" w14:textId="77777777" w:rsidR="00BD2E31" w:rsidRPr="00FE17C4" w:rsidRDefault="00BD2E31" w:rsidP="003202FF">
            <w:pPr>
              <w:pStyle w:val="TableText"/>
              <w:rPr>
                <w:sz w:val="20"/>
              </w:rPr>
            </w:pPr>
            <w:r w:rsidRPr="00FE17C4">
              <w:rPr>
                <w:sz w:val="20"/>
              </w:rPr>
              <w:t>53, 90, 523, 591, 678, 780, 785, 824,</w:t>
            </w:r>
            <w:r w:rsidR="000E4F2A" w:rsidRPr="00FE17C4">
              <w:rPr>
                <w:sz w:val="20"/>
              </w:rPr>
              <w:t xml:space="preserve"> 885, </w:t>
            </w:r>
            <w:r w:rsidRPr="00FE17C4">
              <w:rPr>
                <w:sz w:val="20"/>
              </w:rPr>
              <w:t xml:space="preserve"> 1079, 1977,2020, 2471, 2512, 2513, 2680, 2905, 3792, 4182</w:t>
            </w:r>
          </w:p>
        </w:tc>
        <w:tc>
          <w:tcPr>
            <w:tcW w:w="2089" w:type="dxa"/>
            <w:tcBorders>
              <w:top w:val="single" w:sz="4" w:space="0" w:color="auto"/>
              <w:left w:val="single" w:sz="4" w:space="0" w:color="auto"/>
              <w:bottom w:val="single" w:sz="4" w:space="0" w:color="auto"/>
              <w:right w:val="single" w:sz="4" w:space="0" w:color="auto"/>
            </w:tcBorders>
          </w:tcPr>
          <w:p w14:paraId="34E95050" w14:textId="77777777" w:rsidR="00BD2E31" w:rsidRPr="00FE17C4" w:rsidRDefault="00BD2E31" w:rsidP="003202FF">
            <w:pPr>
              <w:pStyle w:val="TableText"/>
              <w:rPr>
                <w:bCs/>
                <w:sz w:val="20"/>
              </w:rPr>
            </w:pPr>
            <w:r w:rsidRPr="00FE17C4">
              <w:rPr>
                <w:rFonts w:cs="Arial"/>
                <w:sz w:val="20"/>
              </w:rPr>
              <w:t>RX^PSO52API</w:t>
            </w:r>
          </w:p>
        </w:tc>
        <w:tc>
          <w:tcPr>
            <w:tcW w:w="3958" w:type="dxa"/>
            <w:tcBorders>
              <w:top w:val="single" w:sz="4" w:space="0" w:color="auto"/>
              <w:left w:val="single" w:sz="4" w:space="0" w:color="auto"/>
              <w:bottom w:val="single" w:sz="4" w:space="0" w:color="auto"/>
              <w:right w:val="single" w:sz="4" w:space="0" w:color="auto"/>
            </w:tcBorders>
          </w:tcPr>
          <w:p w14:paraId="75BAEBFE" w14:textId="77777777" w:rsidR="00BD2E31" w:rsidRPr="00FE17C4" w:rsidRDefault="00BD2E31">
            <w:pPr>
              <w:pStyle w:val="TableText"/>
              <w:rPr>
                <w:sz w:val="20"/>
              </w:rPr>
            </w:pPr>
            <w:r w:rsidRPr="00FE17C4">
              <w:rPr>
                <w:sz w:val="20"/>
              </w:rPr>
              <w:t>This API has defined one entry point by parameter passing, to return prescription data from the PRESCRIPTION file (#52).</w:t>
            </w:r>
          </w:p>
        </w:tc>
      </w:tr>
      <w:tr w:rsidR="00343D53" w:rsidRPr="00FE17C4" w14:paraId="4F76FE0B" w14:textId="77777777" w:rsidTr="00853B84">
        <w:tc>
          <w:tcPr>
            <w:tcW w:w="880" w:type="dxa"/>
            <w:tcBorders>
              <w:top w:val="single" w:sz="4" w:space="0" w:color="auto"/>
              <w:left w:val="single" w:sz="4" w:space="0" w:color="auto"/>
              <w:bottom w:val="single" w:sz="4" w:space="0" w:color="auto"/>
              <w:right w:val="single" w:sz="4" w:space="0" w:color="auto"/>
            </w:tcBorders>
          </w:tcPr>
          <w:p w14:paraId="561983F5" w14:textId="77777777" w:rsidR="001D50A9" w:rsidRPr="00FE17C4" w:rsidRDefault="001D50A9" w:rsidP="003202FF">
            <w:pPr>
              <w:pStyle w:val="TableText"/>
              <w:rPr>
                <w:rFonts w:cs="Arial"/>
                <w:sz w:val="20"/>
              </w:rPr>
            </w:pPr>
            <w:r w:rsidRPr="00FE17C4">
              <w:rPr>
                <w:rFonts w:cs="Arial"/>
                <w:sz w:val="20"/>
              </w:rPr>
              <w:t>4821</w:t>
            </w:r>
          </w:p>
        </w:tc>
        <w:tc>
          <w:tcPr>
            <w:tcW w:w="2313" w:type="dxa"/>
            <w:tcBorders>
              <w:top w:val="single" w:sz="4" w:space="0" w:color="auto"/>
              <w:left w:val="single" w:sz="4" w:space="0" w:color="auto"/>
              <w:bottom w:val="single" w:sz="4" w:space="0" w:color="auto"/>
              <w:right w:val="single" w:sz="4" w:space="0" w:color="auto"/>
            </w:tcBorders>
          </w:tcPr>
          <w:p w14:paraId="2BE843A5" w14:textId="77777777" w:rsidR="001D50A9" w:rsidRPr="00FE17C4" w:rsidRDefault="001D50A9" w:rsidP="003202FF">
            <w:pPr>
              <w:pStyle w:val="TableText"/>
              <w:rPr>
                <w:sz w:val="20"/>
              </w:rPr>
            </w:pPr>
            <w:r w:rsidRPr="00FE17C4">
              <w:rPr>
                <w:sz w:val="20"/>
              </w:rPr>
              <w:t>2906</w:t>
            </w:r>
          </w:p>
        </w:tc>
        <w:tc>
          <w:tcPr>
            <w:tcW w:w="2089" w:type="dxa"/>
            <w:tcBorders>
              <w:top w:val="single" w:sz="4" w:space="0" w:color="auto"/>
              <w:left w:val="single" w:sz="4" w:space="0" w:color="auto"/>
              <w:bottom w:val="single" w:sz="4" w:space="0" w:color="auto"/>
              <w:right w:val="single" w:sz="4" w:space="0" w:color="auto"/>
            </w:tcBorders>
          </w:tcPr>
          <w:p w14:paraId="0877CB2A" w14:textId="77777777" w:rsidR="001D50A9" w:rsidRPr="00FE17C4" w:rsidRDefault="001D50A9" w:rsidP="003202FF">
            <w:pPr>
              <w:pStyle w:val="TableText"/>
              <w:rPr>
                <w:rFonts w:cs="Arial"/>
                <w:sz w:val="20"/>
              </w:rPr>
            </w:pPr>
            <w:r w:rsidRPr="00FE17C4">
              <w:rPr>
                <w:bCs/>
                <w:sz w:val="20"/>
              </w:rPr>
              <w:t>PEN</w:t>
            </w:r>
            <w:r w:rsidRPr="00FE17C4">
              <w:rPr>
                <w:sz w:val="20"/>
              </w:rPr>
              <w:t>^</w:t>
            </w:r>
            <w:r w:rsidRPr="00FE17C4">
              <w:rPr>
                <w:rFonts w:cs="Arial"/>
                <w:sz w:val="20"/>
              </w:rPr>
              <w:t>PSO5241</w:t>
            </w:r>
          </w:p>
        </w:tc>
        <w:tc>
          <w:tcPr>
            <w:tcW w:w="3958" w:type="dxa"/>
            <w:tcBorders>
              <w:top w:val="single" w:sz="4" w:space="0" w:color="auto"/>
              <w:left w:val="single" w:sz="4" w:space="0" w:color="auto"/>
              <w:bottom w:val="single" w:sz="4" w:space="0" w:color="auto"/>
              <w:right w:val="single" w:sz="4" w:space="0" w:color="auto"/>
            </w:tcBorders>
          </w:tcPr>
          <w:p w14:paraId="76B9C2E7" w14:textId="77777777" w:rsidR="001D50A9" w:rsidRPr="00FE17C4" w:rsidRDefault="001D50A9">
            <w:pPr>
              <w:pStyle w:val="TableText"/>
              <w:rPr>
                <w:sz w:val="20"/>
              </w:rPr>
            </w:pPr>
            <w:r w:rsidRPr="00FE17C4">
              <w:rPr>
                <w:sz w:val="20"/>
              </w:rPr>
              <w:t>Returns data elements for the PENDING OUTPATIENT ORDERS file (#52.41)</w:t>
            </w:r>
            <w:r w:rsidR="000F7D57" w:rsidRPr="00FE17C4">
              <w:rPr>
                <w:sz w:val="20"/>
              </w:rPr>
              <w:fldChar w:fldCharType="begin"/>
            </w:r>
            <w:r w:rsidR="001E7FAF" w:rsidRPr="00FE17C4">
              <w:instrText xml:space="preserve"> XE "#52.41" \t "</w:instrText>
            </w:r>
            <w:r w:rsidR="001E7FAF" w:rsidRPr="00FE17C4">
              <w:rPr>
                <w:i/>
              </w:rPr>
              <w:instrText>See</w:instrText>
            </w:r>
            <w:r w:rsidR="001E7FAF" w:rsidRPr="00FE17C4">
              <w:instrText xml:space="preserve"> PENDING OUTPATIENT ORDERS file" </w:instrText>
            </w:r>
            <w:r w:rsidR="000F7D57" w:rsidRPr="00FE17C4">
              <w:rPr>
                <w:sz w:val="20"/>
              </w:rPr>
              <w:fldChar w:fldCharType="end"/>
            </w:r>
            <w:r w:rsidR="00445644" w:rsidRPr="00FE17C4">
              <w:rPr>
                <w:sz w:val="20"/>
              </w:rPr>
              <w:t>.</w:t>
            </w:r>
            <w:r w:rsidR="00C432E7" w:rsidRPr="00FE17C4">
              <w:rPr>
                <w:sz w:val="20"/>
              </w:rPr>
              <w:t xml:space="preserve"> </w:t>
            </w:r>
          </w:p>
        </w:tc>
      </w:tr>
      <w:tr w:rsidR="00343D53" w:rsidRPr="00FE17C4" w14:paraId="4403F1A2" w14:textId="77777777" w:rsidTr="00853B84">
        <w:tc>
          <w:tcPr>
            <w:tcW w:w="880" w:type="dxa"/>
            <w:tcBorders>
              <w:top w:val="single" w:sz="4" w:space="0" w:color="auto"/>
              <w:left w:val="single" w:sz="4" w:space="0" w:color="auto"/>
              <w:bottom w:val="single" w:sz="4" w:space="0" w:color="auto"/>
              <w:right w:val="single" w:sz="4" w:space="0" w:color="auto"/>
            </w:tcBorders>
          </w:tcPr>
          <w:p w14:paraId="22FCDC04" w14:textId="77777777" w:rsidR="001D50A9" w:rsidRPr="00FE17C4" w:rsidRDefault="001D50A9" w:rsidP="003202FF">
            <w:pPr>
              <w:pStyle w:val="TableText"/>
              <w:rPr>
                <w:rFonts w:cs="Arial"/>
                <w:sz w:val="20"/>
              </w:rPr>
            </w:pPr>
            <w:r w:rsidRPr="00FE17C4">
              <w:rPr>
                <w:rFonts w:cs="Arial"/>
                <w:sz w:val="20"/>
              </w:rPr>
              <w:t>4822</w:t>
            </w:r>
          </w:p>
        </w:tc>
        <w:tc>
          <w:tcPr>
            <w:tcW w:w="2313" w:type="dxa"/>
            <w:tcBorders>
              <w:top w:val="single" w:sz="4" w:space="0" w:color="auto"/>
              <w:left w:val="single" w:sz="4" w:space="0" w:color="auto"/>
              <w:bottom w:val="single" w:sz="4" w:space="0" w:color="auto"/>
              <w:right w:val="single" w:sz="4" w:space="0" w:color="auto"/>
            </w:tcBorders>
          </w:tcPr>
          <w:p w14:paraId="59914E22" w14:textId="77777777" w:rsidR="001D50A9" w:rsidRPr="00FE17C4" w:rsidRDefault="001D50A9" w:rsidP="003202FF">
            <w:pPr>
              <w:pStyle w:val="TableText"/>
              <w:rPr>
                <w:sz w:val="20"/>
              </w:rPr>
            </w:pPr>
            <w:r w:rsidRPr="00FE17C4">
              <w:rPr>
                <w:sz w:val="20"/>
              </w:rPr>
              <w:t>786, 4703</w:t>
            </w:r>
          </w:p>
        </w:tc>
        <w:tc>
          <w:tcPr>
            <w:tcW w:w="2089" w:type="dxa"/>
            <w:tcBorders>
              <w:top w:val="single" w:sz="4" w:space="0" w:color="auto"/>
              <w:left w:val="single" w:sz="4" w:space="0" w:color="auto"/>
              <w:bottom w:val="single" w:sz="4" w:space="0" w:color="auto"/>
              <w:right w:val="single" w:sz="4" w:space="0" w:color="auto"/>
            </w:tcBorders>
          </w:tcPr>
          <w:p w14:paraId="366F4F89" w14:textId="77777777" w:rsidR="001D50A9" w:rsidRPr="00FE17C4" w:rsidRDefault="001D50A9" w:rsidP="003202FF">
            <w:pPr>
              <w:pStyle w:val="TableText"/>
              <w:rPr>
                <w:rFonts w:cs="Arial"/>
                <w:sz w:val="20"/>
              </w:rPr>
            </w:pPr>
            <w:r w:rsidRPr="00FE17C4">
              <w:rPr>
                <w:rFonts w:cs="Arial"/>
                <w:sz w:val="20"/>
              </w:rPr>
              <w:t>SUS^PSO525AP</w:t>
            </w:r>
          </w:p>
        </w:tc>
        <w:tc>
          <w:tcPr>
            <w:tcW w:w="3958" w:type="dxa"/>
            <w:tcBorders>
              <w:top w:val="single" w:sz="4" w:space="0" w:color="auto"/>
              <w:left w:val="single" w:sz="4" w:space="0" w:color="auto"/>
              <w:bottom w:val="single" w:sz="4" w:space="0" w:color="auto"/>
              <w:right w:val="single" w:sz="4" w:space="0" w:color="auto"/>
            </w:tcBorders>
          </w:tcPr>
          <w:p w14:paraId="674B04CC" w14:textId="77777777" w:rsidR="001D50A9" w:rsidRPr="00FE17C4" w:rsidRDefault="001D50A9">
            <w:pPr>
              <w:pStyle w:val="TableText"/>
              <w:rPr>
                <w:sz w:val="20"/>
              </w:rPr>
            </w:pPr>
            <w:r w:rsidRPr="00FE17C4">
              <w:rPr>
                <w:sz w:val="20"/>
              </w:rPr>
              <w:t>Returns data elements for the RX SUSPENSE file (#52.5)</w:t>
            </w:r>
            <w:r w:rsidR="000F7D57" w:rsidRPr="00FE17C4">
              <w:rPr>
                <w:sz w:val="20"/>
              </w:rPr>
              <w:fldChar w:fldCharType="begin"/>
            </w:r>
            <w:r w:rsidR="001E7FAF" w:rsidRPr="00FE17C4">
              <w:instrText xml:space="preserve"> XE "#52.5" \t "</w:instrText>
            </w:r>
            <w:r w:rsidR="001E7FAF" w:rsidRPr="00FE17C4">
              <w:rPr>
                <w:i/>
              </w:rPr>
              <w:instrText>See</w:instrText>
            </w:r>
            <w:r w:rsidR="001E7FAF" w:rsidRPr="00FE17C4">
              <w:instrText xml:space="preserve"> RX SUSPENSE file" </w:instrText>
            </w:r>
            <w:r w:rsidR="000F7D57" w:rsidRPr="00FE17C4">
              <w:rPr>
                <w:sz w:val="20"/>
              </w:rPr>
              <w:fldChar w:fldCharType="end"/>
            </w:r>
            <w:r w:rsidRPr="00FE17C4">
              <w:rPr>
                <w:sz w:val="20"/>
              </w:rPr>
              <w:t>.</w:t>
            </w:r>
            <w:r w:rsidR="00C432E7" w:rsidRPr="00FE17C4">
              <w:rPr>
                <w:sz w:val="20"/>
              </w:rPr>
              <w:t xml:space="preserve"> </w:t>
            </w:r>
          </w:p>
        </w:tc>
      </w:tr>
      <w:tr w:rsidR="00343D53" w:rsidRPr="00FE17C4" w14:paraId="55D86AE3" w14:textId="77777777" w:rsidTr="00853B84">
        <w:tc>
          <w:tcPr>
            <w:tcW w:w="880" w:type="dxa"/>
            <w:tcBorders>
              <w:top w:val="single" w:sz="4" w:space="0" w:color="auto"/>
              <w:left w:val="single" w:sz="4" w:space="0" w:color="auto"/>
              <w:bottom w:val="single" w:sz="4" w:space="0" w:color="auto"/>
              <w:right w:val="single" w:sz="4" w:space="0" w:color="auto"/>
            </w:tcBorders>
          </w:tcPr>
          <w:p w14:paraId="6659A06D" w14:textId="77777777" w:rsidR="001D50A9" w:rsidRPr="00FE17C4" w:rsidRDefault="001D50A9" w:rsidP="003202FF">
            <w:pPr>
              <w:pStyle w:val="TableText"/>
              <w:rPr>
                <w:rFonts w:cs="Arial"/>
                <w:sz w:val="20"/>
              </w:rPr>
            </w:pPr>
            <w:r w:rsidRPr="00FE17C4">
              <w:rPr>
                <w:rFonts w:cs="Arial"/>
                <w:sz w:val="20"/>
              </w:rPr>
              <w:t>4823</w:t>
            </w:r>
          </w:p>
        </w:tc>
        <w:tc>
          <w:tcPr>
            <w:tcW w:w="2313" w:type="dxa"/>
            <w:tcBorders>
              <w:top w:val="single" w:sz="4" w:space="0" w:color="auto"/>
              <w:left w:val="single" w:sz="4" w:space="0" w:color="auto"/>
              <w:bottom w:val="single" w:sz="4" w:space="0" w:color="auto"/>
              <w:right w:val="single" w:sz="4" w:space="0" w:color="auto"/>
            </w:tcBorders>
          </w:tcPr>
          <w:p w14:paraId="176C67DE" w14:textId="77777777" w:rsidR="001D50A9" w:rsidRPr="00FE17C4" w:rsidRDefault="001D50A9" w:rsidP="003202FF">
            <w:pPr>
              <w:pStyle w:val="TableText"/>
              <w:rPr>
                <w:sz w:val="20"/>
              </w:rPr>
            </w:pPr>
            <w:r w:rsidRPr="00FE17C4">
              <w:rPr>
                <w:sz w:val="20"/>
              </w:rPr>
              <w:t>782</w:t>
            </w:r>
          </w:p>
        </w:tc>
        <w:tc>
          <w:tcPr>
            <w:tcW w:w="2089" w:type="dxa"/>
            <w:tcBorders>
              <w:top w:val="single" w:sz="4" w:space="0" w:color="auto"/>
              <w:left w:val="single" w:sz="4" w:space="0" w:color="auto"/>
              <w:bottom w:val="single" w:sz="4" w:space="0" w:color="auto"/>
              <w:right w:val="single" w:sz="4" w:space="0" w:color="auto"/>
            </w:tcBorders>
          </w:tcPr>
          <w:p w14:paraId="34D96333" w14:textId="77777777" w:rsidR="001D50A9" w:rsidRPr="00FE17C4" w:rsidRDefault="001D50A9" w:rsidP="003202FF">
            <w:pPr>
              <w:pStyle w:val="TableText"/>
              <w:rPr>
                <w:rFonts w:cs="Arial"/>
                <w:sz w:val="20"/>
              </w:rPr>
            </w:pPr>
            <w:r w:rsidRPr="00FE17C4">
              <w:rPr>
                <w:rFonts w:cs="Arial"/>
                <w:sz w:val="20"/>
              </w:rPr>
              <w:t>EN^PSO5252</w:t>
            </w:r>
          </w:p>
        </w:tc>
        <w:tc>
          <w:tcPr>
            <w:tcW w:w="3958" w:type="dxa"/>
            <w:tcBorders>
              <w:top w:val="single" w:sz="4" w:space="0" w:color="auto"/>
              <w:left w:val="single" w:sz="4" w:space="0" w:color="auto"/>
              <w:bottom w:val="single" w:sz="4" w:space="0" w:color="auto"/>
              <w:right w:val="single" w:sz="4" w:space="0" w:color="auto"/>
            </w:tcBorders>
          </w:tcPr>
          <w:p w14:paraId="12BF742C" w14:textId="77777777" w:rsidR="001D50A9" w:rsidRPr="00FE17C4" w:rsidRDefault="001D50A9">
            <w:pPr>
              <w:pStyle w:val="TableText"/>
              <w:rPr>
                <w:sz w:val="20"/>
              </w:rPr>
            </w:pPr>
            <w:r w:rsidRPr="00FE17C4">
              <w:rPr>
                <w:sz w:val="20"/>
              </w:rPr>
              <w:t>Returns data elements for the CLOZAPINE PRESCRIPTION OVERRIDES file (#52.52).</w:t>
            </w:r>
            <w:r w:rsidR="00C432E7" w:rsidRPr="00FE17C4">
              <w:rPr>
                <w:sz w:val="20"/>
              </w:rPr>
              <w:t xml:space="preserve"> </w:t>
            </w:r>
            <w:r w:rsidR="000F7D57" w:rsidRPr="00FE17C4">
              <w:rPr>
                <w:sz w:val="20"/>
              </w:rPr>
              <w:fldChar w:fldCharType="begin"/>
            </w:r>
            <w:r w:rsidR="00C432E7" w:rsidRPr="00FE17C4">
              <w:instrText xml:space="preserve"> XE "#52.52" \t "</w:instrText>
            </w:r>
            <w:r w:rsidR="00C432E7" w:rsidRPr="00FE17C4">
              <w:rPr>
                <w:i/>
              </w:rPr>
              <w:instrText>See</w:instrText>
            </w:r>
            <w:r w:rsidR="00C432E7" w:rsidRPr="00FE17C4">
              <w:instrText xml:space="preserve"> CLOZAPINE PRESCRIPTION OVERRIDES file" </w:instrText>
            </w:r>
            <w:r w:rsidR="000F7D57" w:rsidRPr="00FE17C4">
              <w:rPr>
                <w:sz w:val="20"/>
              </w:rPr>
              <w:fldChar w:fldCharType="end"/>
            </w:r>
          </w:p>
        </w:tc>
      </w:tr>
      <w:tr w:rsidR="00343D53" w:rsidRPr="00FE17C4" w14:paraId="406BDBF4" w14:textId="77777777" w:rsidTr="00853B84">
        <w:tc>
          <w:tcPr>
            <w:tcW w:w="880" w:type="dxa"/>
            <w:tcBorders>
              <w:top w:val="single" w:sz="4" w:space="0" w:color="auto"/>
              <w:left w:val="single" w:sz="4" w:space="0" w:color="auto"/>
              <w:bottom w:val="single" w:sz="4" w:space="0" w:color="auto"/>
              <w:right w:val="single" w:sz="4" w:space="0" w:color="auto"/>
            </w:tcBorders>
          </w:tcPr>
          <w:p w14:paraId="6A897B6D" w14:textId="77777777" w:rsidR="001D50A9" w:rsidRPr="00FE17C4" w:rsidRDefault="001D50A9" w:rsidP="003202FF">
            <w:pPr>
              <w:pStyle w:val="TableText"/>
              <w:rPr>
                <w:rFonts w:cs="Arial"/>
                <w:sz w:val="20"/>
              </w:rPr>
            </w:pPr>
            <w:r w:rsidRPr="00FE17C4">
              <w:rPr>
                <w:rFonts w:cs="Arial"/>
                <w:sz w:val="20"/>
              </w:rPr>
              <w:t>4824</w:t>
            </w:r>
          </w:p>
        </w:tc>
        <w:tc>
          <w:tcPr>
            <w:tcW w:w="2313" w:type="dxa"/>
            <w:tcBorders>
              <w:top w:val="single" w:sz="4" w:space="0" w:color="auto"/>
              <w:left w:val="single" w:sz="4" w:space="0" w:color="auto"/>
              <w:bottom w:val="single" w:sz="4" w:space="0" w:color="auto"/>
              <w:right w:val="single" w:sz="4" w:space="0" w:color="auto"/>
            </w:tcBorders>
          </w:tcPr>
          <w:p w14:paraId="3750F331" w14:textId="77777777" w:rsidR="001D50A9" w:rsidRPr="00FE17C4" w:rsidRDefault="001D50A9" w:rsidP="003202FF">
            <w:pPr>
              <w:pStyle w:val="TableText"/>
              <w:rPr>
                <w:sz w:val="20"/>
              </w:rPr>
            </w:pPr>
            <w:r w:rsidRPr="00FE17C4">
              <w:rPr>
                <w:sz w:val="20"/>
              </w:rPr>
              <w:t>4223</w:t>
            </w:r>
          </w:p>
        </w:tc>
        <w:tc>
          <w:tcPr>
            <w:tcW w:w="2089" w:type="dxa"/>
            <w:tcBorders>
              <w:top w:val="single" w:sz="4" w:space="0" w:color="auto"/>
              <w:left w:val="single" w:sz="4" w:space="0" w:color="auto"/>
              <w:bottom w:val="single" w:sz="4" w:space="0" w:color="auto"/>
              <w:right w:val="single" w:sz="4" w:space="0" w:color="auto"/>
            </w:tcBorders>
          </w:tcPr>
          <w:p w14:paraId="378E7C89" w14:textId="77777777" w:rsidR="001D50A9" w:rsidRPr="00FE17C4" w:rsidRDefault="001D50A9" w:rsidP="003202FF">
            <w:pPr>
              <w:pStyle w:val="TableText"/>
              <w:rPr>
                <w:rFonts w:cs="Arial"/>
                <w:sz w:val="20"/>
              </w:rPr>
            </w:pPr>
            <w:r w:rsidRPr="00FE17C4">
              <w:rPr>
                <w:rFonts w:cs="Arial"/>
                <w:sz w:val="20"/>
              </w:rPr>
              <w:t>PSO^PSO5291</w:t>
            </w:r>
          </w:p>
        </w:tc>
        <w:tc>
          <w:tcPr>
            <w:tcW w:w="3958" w:type="dxa"/>
            <w:tcBorders>
              <w:top w:val="single" w:sz="4" w:space="0" w:color="auto"/>
              <w:left w:val="single" w:sz="4" w:space="0" w:color="auto"/>
              <w:bottom w:val="single" w:sz="4" w:space="0" w:color="auto"/>
              <w:right w:val="single" w:sz="4" w:space="0" w:color="auto"/>
            </w:tcBorders>
          </w:tcPr>
          <w:p w14:paraId="704C7686" w14:textId="77777777" w:rsidR="001D50A9" w:rsidRPr="00FE17C4" w:rsidRDefault="001D50A9">
            <w:pPr>
              <w:pStyle w:val="TableText"/>
              <w:rPr>
                <w:sz w:val="20"/>
              </w:rPr>
            </w:pPr>
            <w:r w:rsidRPr="00FE17C4">
              <w:rPr>
                <w:sz w:val="20"/>
              </w:rPr>
              <w:t>Returns data elements for the TPB ELIGIBILITY file (#52.91).</w:t>
            </w:r>
            <w:r w:rsidR="00C432E7" w:rsidRPr="00FE17C4">
              <w:rPr>
                <w:sz w:val="20"/>
              </w:rPr>
              <w:t xml:space="preserve"> </w:t>
            </w:r>
            <w:r w:rsidR="000F7D57" w:rsidRPr="00FE17C4">
              <w:rPr>
                <w:sz w:val="20"/>
              </w:rPr>
              <w:fldChar w:fldCharType="begin"/>
            </w:r>
            <w:r w:rsidR="00C432E7" w:rsidRPr="00FE17C4">
              <w:instrText xml:space="preserve"> XE "#52.91" \t "</w:instrText>
            </w:r>
            <w:r w:rsidR="00C432E7" w:rsidRPr="00FE17C4">
              <w:rPr>
                <w:i/>
              </w:rPr>
              <w:instrText>See</w:instrText>
            </w:r>
            <w:r w:rsidR="00C432E7" w:rsidRPr="00FE17C4">
              <w:instrText xml:space="preserve"> TPB ELIGIBILITY file" </w:instrText>
            </w:r>
            <w:r w:rsidR="000F7D57" w:rsidRPr="00FE17C4">
              <w:rPr>
                <w:sz w:val="20"/>
              </w:rPr>
              <w:fldChar w:fldCharType="end"/>
            </w:r>
          </w:p>
        </w:tc>
      </w:tr>
      <w:tr w:rsidR="00343D53" w:rsidRPr="00FE17C4" w14:paraId="3BAD861A" w14:textId="77777777" w:rsidTr="00853B84">
        <w:tc>
          <w:tcPr>
            <w:tcW w:w="880" w:type="dxa"/>
            <w:tcBorders>
              <w:top w:val="single" w:sz="4" w:space="0" w:color="auto"/>
              <w:left w:val="single" w:sz="4" w:space="0" w:color="auto"/>
              <w:bottom w:val="single" w:sz="4" w:space="0" w:color="auto"/>
              <w:right w:val="single" w:sz="4" w:space="0" w:color="auto"/>
            </w:tcBorders>
          </w:tcPr>
          <w:p w14:paraId="04E2016D" w14:textId="77777777" w:rsidR="001D50A9" w:rsidRPr="00FE17C4" w:rsidRDefault="001D50A9" w:rsidP="003202FF">
            <w:pPr>
              <w:pStyle w:val="TableText"/>
              <w:rPr>
                <w:rFonts w:cs="Arial"/>
                <w:sz w:val="20"/>
              </w:rPr>
            </w:pPr>
            <w:r w:rsidRPr="00FE17C4">
              <w:rPr>
                <w:rFonts w:cs="Arial"/>
                <w:sz w:val="20"/>
              </w:rPr>
              <w:t>4825</w:t>
            </w:r>
          </w:p>
        </w:tc>
        <w:tc>
          <w:tcPr>
            <w:tcW w:w="2313" w:type="dxa"/>
            <w:tcBorders>
              <w:top w:val="single" w:sz="4" w:space="0" w:color="auto"/>
              <w:left w:val="single" w:sz="4" w:space="0" w:color="auto"/>
              <w:bottom w:val="single" w:sz="4" w:space="0" w:color="auto"/>
              <w:right w:val="single" w:sz="4" w:space="0" w:color="auto"/>
            </w:tcBorders>
          </w:tcPr>
          <w:p w14:paraId="6D5D67A5" w14:textId="77777777" w:rsidR="001D50A9" w:rsidRPr="00FE17C4" w:rsidRDefault="001D50A9" w:rsidP="003202FF">
            <w:pPr>
              <w:pStyle w:val="TableText"/>
              <w:rPr>
                <w:sz w:val="20"/>
              </w:rPr>
            </w:pPr>
            <w:r w:rsidRPr="00FE17C4">
              <w:rPr>
                <w:sz w:val="20"/>
              </w:rPr>
              <w:t>1975, 2511</w:t>
            </w:r>
          </w:p>
        </w:tc>
        <w:tc>
          <w:tcPr>
            <w:tcW w:w="2089" w:type="dxa"/>
            <w:tcBorders>
              <w:top w:val="single" w:sz="4" w:space="0" w:color="auto"/>
              <w:left w:val="single" w:sz="4" w:space="0" w:color="auto"/>
              <w:bottom w:val="single" w:sz="4" w:space="0" w:color="auto"/>
              <w:right w:val="single" w:sz="4" w:space="0" w:color="auto"/>
            </w:tcBorders>
          </w:tcPr>
          <w:p w14:paraId="335E15DC" w14:textId="77777777" w:rsidR="001D50A9" w:rsidRPr="00FE17C4" w:rsidRDefault="001D50A9" w:rsidP="003202FF">
            <w:pPr>
              <w:pStyle w:val="TableText"/>
              <w:rPr>
                <w:rFonts w:cs="Arial"/>
                <w:sz w:val="20"/>
              </w:rPr>
            </w:pPr>
            <w:r w:rsidRPr="00FE17C4">
              <w:rPr>
                <w:rFonts w:cs="Arial"/>
                <w:sz w:val="20"/>
              </w:rPr>
              <w:t>PSO^PSO53</w:t>
            </w:r>
          </w:p>
        </w:tc>
        <w:tc>
          <w:tcPr>
            <w:tcW w:w="3958" w:type="dxa"/>
            <w:tcBorders>
              <w:top w:val="single" w:sz="4" w:space="0" w:color="auto"/>
              <w:left w:val="single" w:sz="4" w:space="0" w:color="auto"/>
              <w:bottom w:val="single" w:sz="4" w:space="0" w:color="auto"/>
              <w:right w:val="single" w:sz="4" w:space="0" w:color="auto"/>
            </w:tcBorders>
          </w:tcPr>
          <w:p w14:paraId="3B796892" w14:textId="77777777" w:rsidR="001D50A9" w:rsidRPr="00FE17C4" w:rsidRDefault="001D50A9">
            <w:pPr>
              <w:pStyle w:val="TableText"/>
              <w:rPr>
                <w:sz w:val="20"/>
              </w:rPr>
            </w:pPr>
            <w:r w:rsidRPr="00FE17C4">
              <w:rPr>
                <w:sz w:val="20"/>
              </w:rPr>
              <w:t>Returns data elements for the RX PATIENT STATUS file (#53).</w:t>
            </w:r>
            <w:r w:rsidR="00C432E7" w:rsidRPr="00FE17C4">
              <w:rPr>
                <w:sz w:val="20"/>
              </w:rPr>
              <w:t xml:space="preserve"> </w:t>
            </w:r>
            <w:r w:rsidR="000F7D57" w:rsidRPr="00FE17C4">
              <w:rPr>
                <w:sz w:val="20"/>
              </w:rPr>
              <w:fldChar w:fldCharType="begin"/>
            </w:r>
            <w:r w:rsidR="00C432E7" w:rsidRPr="00FE17C4">
              <w:instrText xml:space="preserve"> XE "#53" \t "</w:instrText>
            </w:r>
            <w:r w:rsidR="00C432E7" w:rsidRPr="00FE17C4">
              <w:rPr>
                <w:i/>
              </w:rPr>
              <w:instrText>See</w:instrText>
            </w:r>
            <w:r w:rsidR="00C432E7" w:rsidRPr="00FE17C4">
              <w:instrText xml:space="preserve"> RX PATIENT STATUS file" </w:instrText>
            </w:r>
            <w:r w:rsidR="000F7D57" w:rsidRPr="00FE17C4">
              <w:rPr>
                <w:sz w:val="20"/>
              </w:rPr>
              <w:fldChar w:fldCharType="end"/>
            </w:r>
          </w:p>
        </w:tc>
      </w:tr>
      <w:tr w:rsidR="00343D53" w:rsidRPr="00FE17C4" w14:paraId="48369848" w14:textId="77777777" w:rsidTr="00853B84">
        <w:tc>
          <w:tcPr>
            <w:tcW w:w="880" w:type="dxa"/>
            <w:tcBorders>
              <w:top w:val="single" w:sz="4" w:space="0" w:color="auto"/>
              <w:left w:val="single" w:sz="4" w:space="0" w:color="auto"/>
              <w:bottom w:val="single" w:sz="4" w:space="0" w:color="auto"/>
              <w:right w:val="single" w:sz="4" w:space="0" w:color="auto"/>
            </w:tcBorders>
          </w:tcPr>
          <w:p w14:paraId="0AFE5DDA" w14:textId="77777777" w:rsidR="001D50A9" w:rsidRPr="00FE17C4" w:rsidRDefault="001D50A9" w:rsidP="003202FF">
            <w:pPr>
              <w:pStyle w:val="TableText"/>
              <w:rPr>
                <w:rFonts w:cs="Arial"/>
                <w:sz w:val="20"/>
              </w:rPr>
            </w:pPr>
            <w:r w:rsidRPr="00FE17C4">
              <w:rPr>
                <w:rFonts w:cs="Arial"/>
                <w:sz w:val="20"/>
              </w:rPr>
              <w:t>4827</w:t>
            </w:r>
          </w:p>
        </w:tc>
        <w:tc>
          <w:tcPr>
            <w:tcW w:w="2313" w:type="dxa"/>
            <w:tcBorders>
              <w:top w:val="single" w:sz="4" w:space="0" w:color="auto"/>
              <w:left w:val="single" w:sz="4" w:space="0" w:color="auto"/>
              <w:bottom w:val="single" w:sz="4" w:space="0" w:color="auto"/>
              <w:right w:val="single" w:sz="4" w:space="0" w:color="auto"/>
            </w:tcBorders>
          </w:tcPr>
          <w:p w14:paraId="5B6335D5" w14:textId="77777777" w:rsidR="001D50A9" w:rsidRPr="00FE17C4" w:rsidRDefault="001D50A9" w:rsidP="003202FF">
            <w:pPr>
              <w:pStyle w:val="TableText"/>
              <w:rPr>
                <w:sz w:val="20"/>
              </w:rPr>
            </w:pPr>
            <w:r w:rsidRPr="00FE17C4">
              <w:rPr>
                <w:sz w:val="20"/>
              </w:rPr>
              <w:t>1976, 2621</w:t>
            </w:r>
          </w:p>
        </w:tc>
        <w:tc>
          <w:tcPr>
            <w:tcW w:w="2089" w:type="dxa"/>
            <w:tcBorders>
              <w:top w:val="single" w:sz="4" w:space="0" w:color="auto"/>
              <w:left w:val="single" w:sz="4" w:space="0" w:color="auto"/>
              <w:bottom w:val="single" w:sz="4" w:space="0" w:color="auto"/>
              <w:right w:val="single" w:sz="4" w:space="0" w:color="auto"/>
            </w:tcBorders>
          </w:tcPr>
          <w:p w14:paraId="08150AB8" w14:textId="77777777" w:rsidR="001D50A9" w:rsidRPr="00FE17C4" w:rsidRDefault="001D50A9" w:rsidP="003202FF">
            <w:pPr>
              <w:pStyle w:val="TableText"/>
              <w:rPr>
                <w:rFonts w:cs="Arial"/>
                <w:sz w:val="20"/>
              </w:rPr>
            </w:pPr>
            <w:r w:rsidRPr="00FE17C4">
              <w:rPr>
                <w:rFonts w:cs="Arial"/>
                <w:sz w:val="20"/>
              </w:rPr>
              <w:t>PSS^PSO59</w:t>
            </w:r>
          </w:p>
        </w:tc>
        <w:tc>
          <w:tcPr>
            <w:tcW w:w="3958" w:type="dxa"/>
            <w:tcBorders>
              <w:top w:val="single" w:sz="4" w:space="0" w:color="auto"/>
              <w:left w:val="single" w:sz="4" w:space="0" w:color="auto"/>
              <w:bottom w:val="single" w:sz="4" w:space="0" w:color="auto"/>
              <w:right w:val="single" w:sz="4" w:space="0" w:color="auto"/>
            </w:tcBorders>
          </w:tcPr>
          <w:p w14:paraId="2A48DC42" w14:textId="77777777" w:rsidR="001D50A9" w:rsidRPr="00FE17C4" w:rsidRDefault="001D50A9">
            <w:pPr>
              <w:pStyle w:val="TableText"/>
              <w:rPr>
                <w:sz w:val="20"/>
              </w:rPr>
            </w:pPr>
            <w:r w:rsidRPr="00FE17C4">
              <w:rPr>
                <w:sz w:val="20"/>
              </w:rPr>
              <w:t>Returns data elements for the OUTPATIENT SITE file (#59).</w:t>
            </w:r>
            <w:r w:rsidR="00C432E7" w:rsidRPr="00FE17C4">
              <w:rPr>
                <w:sz w:val="20"/>
              </w:rPr>
              <w:t xml:space="preserve"> </w:t>
            </w:r>
            <w:r w:rsidR="000F7D57" w:rsidRPr="00FE17C4">
              <w:rPr>
                <w:sz w:val="20"/>
              </w:rPr>
              <w:fldChar w:fldCharType="begin"/>
            </w:r>
            <w:r w:rsidR="00C432E7" w:rsidRPr="00FE17C4">
              <w:instrText xml:space="preserve"> XE "#59" \t "</w:instrText>
            </w:r>
            <w:r w:rsidR="00C432E7" w:rsidRPr="00FE17C4">
              <w:rPr>
                <w:i/>
              </w:rPr>
              <w:instrText>See</w:instrText>
            </w:r>
            <w:r w:rsidR="00C432E7" w:rsidRPr="00FE17C4">
              <w:instrText xml:space="preserve"> OUTPATIENT SITE file" </w:instrText>
            </w:r>
            <w:r w:rsidR="000F7D57" w:rsidRPr="00FE17C4">
              <w:rPr>
                <w:sz w:val="20"/>
              </w:rPr>
              <w:fldChar w:fldCharType="end"/>
            </w:r>
          </w:p>
        </w:tc>
      </w:tr>
      <w:tr w:rsidR="009B1D66" w:rsidRPr="00FE17C4" w14:paraId="1A87E947" w14:textId="77777777" w:rsidTr="00853B84">
        <w:tc>
          <w:tcPr>
            <w:tcW w:w="880" w:type="dxa"/>
            <w:tcBorders>
              <w:top w:val="single" w:sz="4" w:space="0" w:color="auto"/>
              <w:left w:val="single" w:sz="4" w:space="0" w:color="auto"/>
              <w:bottom w:val="nil"/>
              <w:right w:val="single" w:sz="4" w:space="0" w:color="auto"/>
            </w:tcBorders>
          </w:tcPr>
          <w:p w14:paraId="717CE6DB" w14:textId="77777777" w:rsidR="009B1D66" w:rsidRPr="00FE17C4" w:rsidRDefault="009B1D66" w:rsidP="003202FF">
            <w:pPr>
              <w:pStyle w:val="TableText"/>
              <w:rPr>
                <w:rFonts w:cs="Arial"/>
                <w:sz w:val="20"/>
              </w:rPr>
            </w:pPr>
            <w:r w:rsidRPr="00FE17C4">
              <w:rPr>
                <w:rFonts w:cs="Arial"/>
                <w:sz w:val="20"/>
              </w:rPr>
              <w:t>4858</w:t>
            </w:r>
          </w:p>
        </w:tc>
        <w:tc>
          <w:tcPr>
            <w:tcW w:w="2313" w:type="dxa"/>
            <w:tcBorders>
              <w:top w:val="single" w:sz="4" w:space="0" w:color="auto"/>
              <w:left w:val="single" w:sz="4" w:space="0" w:color="auto"/>
              <w:bottom w:val="single" w:sz="4" w:space="0" w:color="auto"/>
              <w:right w:val="single" w:sz="4" w:space="0" w:color="auto"/>
            </w:tcBorders>
          </w:tcPr>
          <w:p w14:paraId="5FB1648E" w14:textId="77777777" w:rsidR="009B1D66" w:rsidRPr="00FE17C4" w:rsidRDefault="009B1D66" w:rsidP="003202FF">
            <w:pPr>
              <w:pStyle w:val="TableText"/>
              <w:rPr>
                <w:sz w:val="20"/>
              </w:rPr>
            </w:pPr>
            <w:r w:rsidRPr="00FE17C4">
              <w:rPr>
                <w:sz w:val="20"/>
              </w:rPr>
              <w:t>N/A</w:t>
            </w:r>
          </w:p>
        </w:tc>
        <w:tc>
          <w:tcPr>
            <w:tcW w:w="2089" w:type="dxa"/>
            <w:tcBorders>
              <w:top w:val="single" w:sz="4" w:space="0" w:color="auto"/>
              <w:left w:val="single" w:sz="4" w:space="0" w:color="auto"/>
              <w:bottom w:val="single" w:sz="4" w:space="0" w:color="auto"/>
              <w:right w:val="single" w:sz="4" w:space="0" w:color="auto"/>
            </w:tcBorders>
          </w:tcPr>
          <w:p w14:paraId="336B8550" w14:textId="77777777" w:rsidR="009B1D66" w:rsidRPr="00FE17C4" w:rsidRDefault="009B1D66" w:rsidP="003202FF">
            <w:pPr>
              <w:pStyle w:val="TableText"/>
              <w:rPr>
                <w:rFonts w:cs="Arial"/>
                <w:sz w:val="20"/>
              </w:rPr>
            </w:pPr>
            <w:r w:rsidRPr="00FE17C4">
              <w:rPr>
                <w:rFonts w:cs="Arial"/>
                <w:sz w:val="20"/>
              </w:rPr>
              <w:t>DIC^PSODI</w:t>
            </w:r>
          </w:p>
        </w:tc>
        <w:tc>
          <w:tcPr>
            <w:tcW w:w="3958" w:type="dxa"/>
            <w:tcBorders>
              <w:top w:val="single" w:sz="4" w:space="0" w:color="auto"/>
              <w:left w:val="single" w:sz="4" w:space="0" w:color="auto"/>
              <w:bottom w:val="single" w:sz="4" w:space="0" w:color="auto"/>
              <w:right w:val="single" w:sz="4" w:space="0" w:color="auto"/>
            </w:tcBorders>
          </w:tcPr>
          <w:p w14:paraId="3EE60CDA" w14:textId="77777777" w:rsidR="009B1D66" w:rsidRPr="00FE17C4" w:rsidRDefault="009B1D66">
            <w:pPr>
              <w:pStyle w:val="TableText"/>
              <w:rPr>
                <w:sz w:val="20"/>
              </w:rPr>
            </w:pPr>
            <w:r w:rsidRPr="00FE17C4">
              <w:rPr>
                <w:sz w:val="20"/>
              </w:rPr>
              <w:t>Accepts input values and returns output values as defined by VA FileMan Lookup call ^DIC.</w:t>
            </w:r>
          </w:p>
        </w:tc>
      </w:tr>
      <w:tr w:rsidR="009B1D66" w:rsidRPr="00FE17C4" w14:paraId="7DC1EFCE" w14:textId="77777777" w:rsidTr="00853B84">
        <w:trPr>
          <w:cantSplit/>
        </w:trPr>
        <w:tc>
          <w:tcPr>
            <w:tcW w:w="880" w:type="dxa"/>
            <w:tcBorders>
              <w:top w:val="nil"/>
              <w:left w:val="single" w:sz="4" w:space="0" w:color="auto"/>
              <w:bottom w:val="nil"/>
              <w:right w:val="single" w:sz="4" w:space="0" w:color="auto"/>
            </w:tcBorders>
          </w:tcPr>
          <w:p w14:paraId="6B0D19B7" w14:textId="77777777" w:rsidR="009B1D66" w:rsidRPr="00FE17C4" w:rsidRDefault="009B1D66" w:rsidP="003202FF">
            <w:pPr>
              <w:pStyle w:val="TableText"/>
              <w:rPr>
                <w:rFonts w:cs="Arial"/>
                <w:sz w:val="20"/>
              </w:rPr>
            </w:pPr>
          </w:p>
        </w:tc>
        <w:tc>
          <w:tcPr>
            <w:tcW w:w="2313" w:type="dxa"/>
            <w:tcBorders>
              <w:top w:val="single" w:sz="4" w:space="0" w:color="auto"/>
              <w:left w:val="single" w:sz="4" w:space="0" w:color="auto"/>
              <w:bottom w:val="single" w:sz="4" w:space="0" w:color="auto"/>
              <w:right w:val="single" w:sz="4" w:space="0" w:color="auto"/>
            </w:tcBorders>
          </w:tcPr>
          <w:p w14:paraId="70A061E9" w14:textId="77777777" w:rsidR="009B1D66" w:rsidRPr="00FE17C4" w:rsidRDefault="009B1D66" w:rsidP="003202FF">
            <w:pPr>
              <w:pStyle w:val="TableText"/>
              <w:rPr>
                <w:sz w:val="20"/>
              </w:rPr>
            </w:pPr>
            <w:r w:rsidRPr="00FE17C4">
              <w:rPr>
                <w:sz w:val="20"/>
              </w:rPr>
              <w:t>N/A</w:t>
            </w:r>
          </w:p>
        </w:tc>
        <w:tc>
          <w:tcPr>
            <w:tcW w:w="2089" w:type="dxa"/>
            <w:tcBorders>
              <w:top w:val="single" w:sz="4" w:space="0" w:color="auto"/>
              <w:left w:val="single" w:sz="4" w:space="0" w:color="auto"/>
              <w:bottom w:val="single" w:sz="4" w:space="0" w:color="auto"/>
              <w:right w:val="single" w:sz="4" w:space="0" w:color="auto"/>
            </w:tcBorders>
          </w:tcPr>
          <w:p w14:paraId="53D91F27" w14:textId="77777777" w:rsidR="009B1D66" w:rsidRPr="00FE17C4" w:rsidRDefault="009B1D66" w:rsidP="003202FF">
            <w:pPr>
              <w:pStyle w:val="TableText"/>
              <w:rPr>
                <w:rFonts w:cs="Arial"/>
                <w:sz w:val="20"/>
              </w:rPr>
            </w:pPr>
            <w:r w:rsidRPr="00FE17C4">
              <w:rPr>
                <w:rFonts w:cs="Arial"/>
                <w:sz w:val="20"/>
              </w:rPr>
              <w:t>DIQ^PSODI</w:t>
            </w:r>
          </w:p>
        </w:tc>
        <w:tc>
          <w:tcPr>
            <w:tcW w:w="3958" w:type="dxa"/>
            <w:tcBorders>
              <w:top w:val="single" w:sz="4" w:space="0" w:color="auto"/>
              <w:left w:val="single" w:sz="4" w:space="0" w:color="auto"/>
              <w:bottom w:val="single" w:sz="4" w:space="0" w:color="auto"/>
              <w:right w:val="single" w:sz="4" w:space="0" w:color="auto"/>
            </w:tcBorders>
          </w:tcPr>
          <w:p w14:paraId="4B8D1095" w14:textId="77777777" w:rsidR="009B1D66" w:rsidRPr="00FE17C4" w:rsidRDefault="009B1D66">
            <w:pPr>
              <w:pStyle w:val="TableText"/>
              <w:rPr>
                <w:sz w:val="20"/>
              </w:rPr>
            </w:pPr>
            <w:r w:rsidRPr="00FE17C4">
              <w:rPr>
                <w:sz w:val="20"/>
              </w:rPr>
              <w:t>Accepts input values and returns output values as defined by VA FileMan Data Retrieval call EN^DIQ1.</w:t>
            </w:r>
          </w:p>
        </w:tc>
      </w:tr>
      <w:tr w:rsidR="00CD27F7" w:rsidRPr="00FE17C4" w14:paraId="66D31E7B" w14:textId="77777777" w:rsidTr="00853B84">
        <w:tc>
          <w:tcPr>
            <w:tcW w:w="880" w:type="dxa"/>
            <w:tcBorders>
              <w:top w:val="nil"/>
              <w:left w:val="single" w:sz="4" w:space="0" w:color="auto"/>
              <w:bottom w:val="nil"/>
              <w:right w:val="single" w:sz="4" w:space="0" w:color="auto"/>
            </w:tcBorders>
          </w:tcPr>
          <w:p w14:paraId="14199D36" w14:textId="77777777" w:rsidR="00CD27F7" w:rsidRPr="00FE17C4" w:rsidRDefault="00CD27F7" w:rsidP="003202FF">
            <w:pPr>
              <w:pStyle w:val="TableText"/>
              <w:rPr>
                <w:rFonts w:cs="Arial"/>
                <w:sz w:val="20"/>
              </w:rPr>
            </w:pPr>
          </w:p>
        </w:tc>
        <w:tc>
          <w:tcPr>
            <w:tcW w:w="2313" w:type="dxa"/>
            <w:tcBorders>
              <w:top w:val="single" w:sz="4" w:space="0" w:color="auto"/>
              <w:left w:val="single" w:sz="4" w:space="0" w:color="auto"/>
              <w:bottom w:val="single" w:sz="4" w:space="0" w:color="auto"/>
              <w:right w:val="single" w:sz="4" w:space="0" w:color="auto"/>
            </w:tcBorders>
          </w:tcPr>
          <w:p w14:paraId="35B0DF55" w14:textId="77777777" w:rsidR="00CD27F7" w:rsidRPr="00FE17C4" w:rsidRDefault="00CD27F7" w:rsidP="003202FF">
            <w:pPr>
              <w:pStyle w:val="TableText"/>
              <w:rPr>
                <w:sz w:val="20"/>
              </w:rPr>
            </w:pPr>
            <w:r w:rsidRPr="00FE17C4">
              <w:rPr>
                <w:bCs/>
                <w:sz w:val="20"/>
              </w:rPr>
              <w:t>N/A</w:t>
            </w:r>
          </w:p>
        </w:tc>
        <w:tc>
          <w:tcPr>
            <w:tcW w:w="2089" w:type="dxa"/>
            <w:tcBorders>
              <w:top w:val="single" w:sz="4" w:space="0" w:color="auto"/>
              <w:left w:val="single" w:sz="4" w:space="0" w:color="auto"/>
              <w:bottom w:val="single" w:sz="4" w:space="0" w:color="auto"/>
              <w:right w:val="single" w:sz="4" w:space="0" w:color="auto"/>
            </w:tcBorders>
          </w:tcPr>
          <w:p w14:paraId="5D749AFE" w14:textId="77777777" w:rsidR="00CD27F7" w:rsidRPr="00FE17C4" w:rsidRDefault="00CD27F7" w:rsidP="003202FF">
            <w:pPr>
              <w:pStyle w:val="TableText"/>
              <w:rPr>
                <w:rFonts w:cs="Arial"/>
                <w:sz w:val="20"/>
              </w:rPr>
            </w:pPr>
            <w:r w:rsidRPr="00FE17C4">
              <w:rPr>
                <w:bCs/>
                <w:sz w:val="20"/>
              </w:rPr>
              <w:t>GET1^DIQ</w:t>
            </w:r>
          </w:p>
        </w:tc>
        <w:tc>
          <w:tcPr>
            <w:tcW w:w="3958" w:type="dxa"/>
            <w:tcBorders>
              <w:top w:val="single" w:sz="4" w:space="0" w:color="auto"/>
              <w:left w:val="single" w:sz="4" w:space="0" w:color="auto"/>
              <w:bottom w:val="single" w:sz="4" w:space="0" w:color="auto"/>
              <w:right w:val="single" w:sz="4" w:space="0" w:color="auto"/>
            </w:tcBorders>
          </w:tcPr>
          <w:p w14:paraId="5D6AD751" w14:textId="77777777" w:rsidR="00CD27F7" w:rsidRPr="00FE17C4" w:rsidRDefault="00CD27F7">
            <w:pPr>
              <w:pStyle w:val="TableText"/>
              <w:rPr>
                <w:sz w:val="20"/>
              </w:rPr>
            </w:pPr>
            <w:r w:rsidRPr="00FE17C4">
              <w:rPr>
                <w:bCs/>
                <w:sz w:val="20"/>
              </w:rPr>
              <w:t xml:space="preserve">Accepts input values and returns a single field from either the PRESCRIPTION file (#52) or </w:t>
            </w:r>
            <w:r w:rsidRPr="00FE17C4">
              <w:rPr>
                <w:bCs/>
                <w:sz w:val="20"/>
              </w:rPr>
              <w:lastRenderedPageBreak/>
              <w:t xml:space="preserve">its sub-files as defined by the VA FileMan DBS call $$GET1^DIQ.  </w:t>
            </w:r>
          </w:p>
        </w:tc>
      </w:tr>
      <w:tr w:rsidR="009B1D66" w:rsidRPr="00FE17C4" w14:paraId="4FFB0D31" w14:textId="77777777" w:rsidTr="00853B84">
        <w:tc>
          <w:tcPr>
            <w:tcW w:w="880" w:type="dxa"/>
            <w:tcBorders>
              <w:top w:val="nil"/>
              <w:left w:val="single" w:sz="4" w:space="0" w:color="auto"/>
              <w:bottom w:val="single" w:sz="4" w:space="0" w:color="auto"/>
              <w:right w:val="single" w:sz="4" w:space="0" w:color="auto"/>
            </w:tcBorders>
          </w:tcPr>
          <w:p w14:paraId="4C454FA4" w14:textId="77777777" w:rsidR="009B1D66" w:rsidRPr="00FE17C4" w:rsidRDefault="009B1D66" w:rsidP="003202FF">
            <w:pPr>
              <w:pStyle w:val="TableText"/>
              <w:rPr>
                <w:rFonts w:cs="Arial"/>
                <w:sz w:val="20"/>
              </w:rPr>
            </w:pPr>
          </w:p>
        </w:tc>
        <w:tc>
          <w:tcPr>
            <w:tcW w:w="2313" w:type="dxa"/>
            <w:tcBorders>
              <w:top w:val="single" w:sz="4" w:space="0" w:color="auto"/>
              <w:left w:val="single" w:sz="4" w:space="0" w:color="auto"/>
              <w:bottom w:val="single" w:sz="4" w:space="0" w:color="auto"/>
              <w:right w:val="single" w:sz="4" w:space="0" w:color="auto"/>
            </w:tcBorders>
          </w:tcPr>
          <w:p w14:paraId="1A0D2331" w14:textId="77777777" w:rsidR="009B1D66" w:rsidRPr="00FE17C4" w:rsidRDefault="009B1D66" w:rsidP="003202FF">
            <w:pPr>
              <w:pStyle w:val="TableText"/>
              <w:rPr>
                <w:sz w:val="20"/>
              </w:rPr>
            </w:pPr>
            <w:r w:rsidRPr="00FE17C4">
              <w:rPr>
                <w:sz w:val="20"/>
              </w:rPr>
              <w:t>N/A</w:t>
            </w:r>
          </w:p>
        </w:tc>
        <w:tc>
          <w:tcPr>
            <w:tcW w:w="2089" w:type="dxa"/>
            <w:tcBorders>
              <w:top w:val="single" w:sz="4" w:space="0" w:color="auto"/>
              <w:left w:val="single" w:sz="4" w:space="0" w:color="auto"/>
              <w:bottom w:val="single" w:sz="4" w:space="0" w:color="auto"/>
              <w:right w:val="single" w:sz="4" w:space="0" w:color="auto"/>
            </w:tcBorders>
          </w:tcPr>
          <w:p w14:paraId="050BD5C3" w14:textId="77777777" w:rsidR="009B1D66" w:rsidRPr="00FE17C4" w:rsidRDefault="009B1D66" w:rsidP="003202FF">
            <w:pPr>
              <w:pStyle w:val="TableText"/>
              <w:rPr>
                <w:rFonts w:cs="Arial"/>
                <w:sz w:val="20"/>
              </w:rPr>
            </w:pPr>
            <w:r w:rsidRPr="00FE17C4">
              <w:rPr>
                <w:rFonts w:cs="Arial"/>
                <w:sz w:val="20"/>
              </w:rPr>
              <w:t>STATUS^PSODI</w:t>
            </w:r>
          </w:p>
        </w:tc>
        <w:tc>
          <w:tcPr>
            <w:tcW w:w="3958" w:type="dxa"/>
            <w:tcBorders>
              <w:top w:val="single" w:sz="4" w:space="0" w:color="auto"/>
              <w:left w:val="single" w:sz="4" w:space="0" w:color="auto"/>
              <w:bottom w:val="single" w:sz="4" w:space="0" w:color="auto"/>
              <w:right w:val="single" w:sz="4" w:space="0" w:color="auto"/>
            </w:tcBorders>
          </w:tcPr>
          <w:p w14:paraId="32144DD7" w14:textId="77777777" w:rsidR="009B1D66" w:rsidRPr="00FE17C4" w:rsidRDefault="009B1D66">
            <w:pPr>
              <w:pStyle w:val="TableText"/>
              <w:rPr>
                <w:sz w:val="20"/>
              </w:rPr>
            </w:pPr>
            <w:r w:rsidRPr="00FE17C4">
              <w:rPr>
                <w:sz w:val="20"/>
              </w:rPr>
              <w:t xml:space="preserve">Accepts input values and returns the </w:t>
            </w:r>
            <w:r w:rsidR="009E44DD" w:rsidRPr="00FE17C4">
              <w:rPr>
                <w:bCs/>
                <w:sz w:val="20"/>
              </w:rPr>
              <w:t>specific</w:t>
            </w:r>
            <w:r w:rsidRPr="00FE17C4">
              <w:rPr>
                <w:sz w:val="20"/>
              </w:rPr>
              <w:t xml:space="preserve"> field-attribute “POINTER” as defined by VA FileMan Data Retrieval call FIELD^DID.  Restricted to only the STATUS field (#100) of the PRESCRIPTION file (#52).</w:t>
            </w:r>
          </w:p>
        </w:tc>
      </w:tr>
      <w:tr w:rsidR="00705E6C" w:rsidRPr="00FE17C4" w14:paraId="118D1021" w14:textId="77777777" w:rsidTr="00853B84">
        <w:tc>
          <w:tcPr>
            <w:tcW w:w="880" w:type="dxa"/>
            <w:tcBorders>
              <w:top w:val="single" w:sz="4" w:space="0" w:color="auto"/>
              <w:left w:val="single" w:sz="4" w:space="0" w:color="auto"/>
              <w:bottom w:val="nil"/>
              <w:right w:val="single" w:sz="4" w:space="0" w:color="auto"/>
            </w:tcBorders>
          </w:tcPr>
          <w:p w14:paraId="6D35F3B4" w14:textId="77777777" w:rsidR="00705E6C" w:rsidRPr="00FE17C4" w:rsidRDefault="00705E6C" w:rsidP="00705E6C">
            <w:pPr>
              <w:pStyle w:val="TableText"/>
              <w:keepNext/>
              <w:rPr>
                <w:rFonts w:cs="Arial"/>
                <w:sz w:val="20"/>
              </w:rPr>
            </w:pPr>
            <w:r w:rsidRPr="00FE17C4">
              <w:rPr>
                <w:rFonts w:cs="Arial"/>
                <w:sz w:val="20"/>
              </w:rPr>
              <w:t>4902</w:t>
            </w:r>
          </w:p>
        </w:tc>
        <w:tc>
          <w:tcPr>
            <w:tcW w:w="2313" w:type="dxa"/>
            <w:tcBorders>
              <w:top w:val="single" w:sz="4" w:space="0" w:color="auto"/>
              <w:left w:val="single" w:sz="4" w:space="0" w:color="auto"/>
              <w:bottom w:val="single" w:sz="4" w:space="0" w:color="auto"/>
              <w:right w:val="single" w:sz="4" w:space="0" w:color="auto"/>
            </w:tcBorders>
          </w:tcPr>
          <w:p w14:paraId="49D3379A" w14:textId="77777777" w:rsidR="00705E6C" w:rsidRPr="00FE17C4" w:rsidRDefault="00705E6C" w:rsidP="00D3070D">
            <w:pPr>
              <w:pStyle w:val="TableText"/>
              <w:rPr>
                <w:sz w:val="20"/>
              </w:rPr>
            </w:pPr>
            <w:r w:rsidRPr="00FE17C4">
              <w:rPr>
                <w:sz w:val="20"/>
              </w:rPr>
              <w:t>N/A</w:t>
            </w:r>
          </w:p>
        </w:tc>
        <w:tc>
          <w:tcPr>
            <w:tcW w:w="2089" w:type="dxa"/>
            <w:tcBorders>
              <w:top w:val="single" w:sz="4" w:space="0" w:color="auto"/>
              <w:left w:val="single" w:sz="4" w:space="0" w:color="auto"/>
              <w:bottom w:val="single" w:sz="4" w:space="0" w:color="auto"/>
              <w:right w:val="single" w:sz="4" w:space="0" w:color="auto"/>
            </w:tcBorders>
          </w:tcPr>
          <w:p w14:paraId="4708E87C" w14:textId="77777777" w:rsidR="00705E6C" w:rsidRPr="00FE17C4" w:rsidRDefault="00705E6C" w:rsidP="00D3070D">
            <w:pPr>
              <w:pStyle w:val="TableText"/>
              <w:rPr>
                <w:rFonts w:cs="Arial"/>
                <w:sz w:val="20"/>
              </w:rPr>
            </w:pPr>
            <w:r w:rsidRPr="00FE17C4">
              <w:rPr>
                <w:sz w:val="20"/>
              </w:rPr>
              <w:t>ARXREF^PSO52EX</w:t>
            </w:r>
          </w:p>
        </w:tc>
        <w:tc>
          <w:tcPr>
            <w:tcW w:w="3958" w:type="dxa"/>
            <w:tcBorders>
              <w:top w:val="single" w:sz="4" w:space="0" w:color="auto"/>
              <w:left w:val="single" w:sz="4" w:space="0" w:color="auto"/>
              <w:bottom w:val="single" w:sz="4" w:space="0" w:color="auto"/>
              <w:right w:val="single" w:sz="4" w:space="0" w:color="auto"/>
            </w:tcBorders>
          </w:tcPr>
          <w:p w14:paraId="3BCBB936" w14:textId="77777777" w:rsidR="00705E6C" w:rsidRPr="00FE17C4" w:rsidRDefault="006F0449" w:rsidP="00D3070D">
            <w:pPr>
              <w:pStyle w:val="TableText"/>
              <w:rPr>
                <w:sz w:val="20"/>
              </w:rPr>
            </w:pPr>
            <w:r w:rsidRPr="00FE17C4">
              <w:rPr>
                <w:sz w:val="20"/>
              </w:rPr>
              <w:t xml:space="preserve">This API indicates if the RELEASED DATE/TIME, IEN, and FILL NUMBER from the PRESCRIPTION file (#52) exists in the “AR” cross-reference.  The “AR” cross-reference in the format of ^PSRX(“AR”,RELEASED DATE/TIME,IEN,FILL NUMBER) will be used where: RELEASE DATE/TIME is either  RELEASED DATE/TIME </w:t>
            </w:r>
            <w:r w:rsidR="00BF660C" w:rsidRPr="00FE17C4">
              <w:rPr>
                <w:sz w:val="20"/>
              </w:rPr>
              <w:t xml:space="preserve">field </w:t>
            </w:r>
            <w:r w:rsidRPr="00FE17C4">
              <w:rPr>
                <w:sz w:val="20"/>
              </w:rPr>
              <w:t>(#31) for an Original Fill or RELEASED DATE/TIME</w:t>
            </w:r>
            <w:r w:rsidR="00BF660C" w:rsidRPr="00FE17C4">
              <w:rPr>
                <w:sz w:val="20"/>
              </w:rPr>
              <w:t xml:space="preserve"> field</w:t>
            </w:r>
            <w:r w:rsidRPr="00FE17C4">
              <w:rPr>
                <w:sz w:val="20"/>
              </w:rPr>
              <w:t xml:space="preserve"> (#17) for a refill, IEN is the Internal Entry Nu</w:t>
            </w:r>
            <w:r w:rsidR="00BF660C" w:rsidRPr="00FE17C4">
              <w:rPr>
                <w:sz w:val="20"/>
              </w:rPr>
              <w:t>mber from the PRESCRIPTION file (#52)</w:t>
            </w:r>
            <w:r w:rsidRPr="00FE17C4">
              <w:rPr>
                <w:sz w:val="20"/>
              </w:rPr>
              <w:t>, and FILL NUMBER is 0 for Original Fill, 1 for Refill 1, 2 for Refill 2, etc.</w:t>
            </w:r>
          </w:p>
        </w:tc>
      </w:tr>
      <w:tr w:rsidR="00705E6C" w:rsidRPr="00FE17C4" w14:paraId="450BE2F7" w14:textId="77777777" w:rsidTr="00853B84">
        <w:tc>
          <w:tcPr>
            <w:tcW w:w="880" w:type="dxa"/>
            <w:tcBorders>
              <w:top w:val="nil"/>
              <w:left w:val="single" w:sz="4" w:space="0" w:color="auto"/>
              <w:bottom w:val="nil"/>
              <w:right w:val="single" w:sz="4" w:space="0" w:color="auto"/>
            </w:tcBorders>
          </w:tcPr>
          <w:p w14:paraId="6BB08EB6" w14:textId="77777777" w:rsidR="00705E6C" w:rsidRPr="00FE17C4" w:rsidRDefault="00705E6C" w:rsidP="003202FF">
            <w:pPr>
              <w:pStyle w:val="TableText"/>
              <w:rPr>
                <w:rFonts w:cs="Arial"/>
                <w:sz w:val="20"/>
              </w:rPr>
            </w:pPr>
          </w:p>
        </w:tc>
        <w:tc>
          <w:tcPr>
            <w:tcW w:w="2313" w:type="dxa"/>
            <w:tcBorders>
              <w:top w:val="single" w:sz="4" w:space="0" w:color="auto"/>
              <w:left w:val="single" w:sz="4" w:space="0" w:color="auto"/>
              <w:bottom w:val="single" w:sz="4" w:space="0" w:color="auto"/>
              <w:right w:val="single" w:sz="4" w:space="0" w:color="auto"/>
            </w:tcBorders>
          </w:tcPr>
          <w:p w14:paraId="6F5FDC51" w14:textId="77777777" w:rsidR="00705E6C" w:rsidRPr="00FE17C4" w:rsidRDefault="00705E6C" w:rsidP="00D3070D">
            <w:pPr>
              <w:pStyle w:val="TableText"/>
              <w:rPr>
                <w:sz w:val="20"/>
              </w:rPr>
            </w:pPr>
            <w:r w:rsidRPr="00FE17C4">
              <w:rPr>
                <w:sz w:val="20"/>
              </w:rPr>
              <w:t>N/A</w:t>
            </w:r>
          </w:p>
        </w:tc>
        <w:tc>
          <w:tcPr>
            <w:tcW w:w="2089" w:type="dxa"/>
            <w:tcBorders>
              <w:top w:val="single" w:sz="4" w:space="0" w:color="auto"/>
              <w:left w:val="single" w:sz="4" w:space="0" w:color="auto"/>
              <w:bottom w:val="single" w:sz="4" w:space="0" w:color="auto"/>
              <w:right w:val="single" w:sz="4" w:space="0" w:color="auto"/>
            </w:tcBorders>
          </w:tcPr>
          <w:p w14:paraId="4B940789" w14:textId="77777777" w:rsidR="00705E6C" w:rsidRPr="00FE17C4" w:rsidRDefault="00705E6C" w:rsidP="00D3070D">
            <w:pPr>
              <w:pStyle w:val="TableText"/>
              <w:rPr>
                <w:rFonts w:cs="Arial"/>
                <w:sz w:val="20"/>
              </w:rPr>
            </w:pPr>
            <w:r w:rsidRPr="00FE17C4">
              <w:rPr>
                <w:rFonts w:cs="Arial"/>
                <w:sz w:val="20"/>
              </w:rPr>
              <w:t>EXTRACT^PSO52EX</w:t>
            </w:r>
          </w:p>
        </w:tc>
        <w:tc>
          <w:tcPr>
            <w:tcW w:w="3958" w:type="dxa"/>
            <w:tcBorders>
              <w:top w:val="single" w:sz="4" w:space="0" w:color="auto"/>
              <w:left w:val="single" w:sz="4" w:space="0" w:color="auto"/>
              <w:bottom w:val="single" w:sz="4" w:space="0" w:color="auto"/>
              <w:right w:val="single" w:sz="4" w:space="0" w:color="auto"/>
            </w:tcBorders>
          </w:tcPr>
          <w:p w14:paraId="08F1F335" w14:textId="77777777" w:rsidR="00705E6C" w:rsidRPr="00FE17C4" w:rsidRDefault="00705E6C" w:rsidP="00D3070D">
            <w:pPr>
              <w:pStyle w:val="TableText"/>
              <w:rPr>
                <w:sz w:val="20"/>
              </w:rPr>
            </w:pPr>
            <w:r w:rsidRPr="00FE17C4">
              <w:rPr>
                <w:sz w:val="20"/>
              </w:rPr>
              <w:t>This API accepts date parameters in FileMan format and returns original fill, refill, and partial fill information using the “AL” and “AM” cross references from the PRESCRIPTION file (#52).</w:t>
            </w:r>
          </w:p>
        </w:tc>
      </w:tr>
      <w:tr w:rsidR="00705E6C" w:rsidRPr="00FE17C4" w14:paraId="27E2D0F2" w14:textId="77777777" w:rsidTr="00853B84">
        <w:trPr>
          <w:cantSplit/>
        </w:trPr>
        <w:tc>
          <w:tcPr>
            <w:tcW w:w="880" w:type="dxa"/>
            <w:tcBorders>
              <w:top w:val="nil"/>
              <w:left w:val="single" w:sz="4" w:space="0" w:color="auto"/>
              <w:bottom w:val="nil"/>
              <w:right w:val="single" w:sz="4" w:space="0" w:color="auto"/>
            </w:tcBorders>
          </w:tcPr>
          <w:p w14:paraId="740EE5BC" w14:textId="77777777" w:rsidR="00705E6C" w:rsidRPr="00FE17C4" w:rsidRDefault="00705E6C" w:rsidP="003202FF">
            <w:pPr>
              <w:pStyle w:val="TableText"/>
              <w:rPr>
                <w:rFonts w:cs="Arial"/>
                <w:sz w:val="20"/>
              </w:rPr>
            </w:pPr>
          </w:p>
        </w:tc>
        <w:tc>
          <w:tcPr>
            <w:tcW w:w="2313" w:type="dxa"/>
            <w:tcBorders>
              <w:top w:val="single" w:sz="4" w:space="0" w:color="auto"/>
              <w:left w:val="single" w:sz="4" w:space="0" w:color="auto"/>
              <w:bottom w:val="single" w:sz="4" w:space="0" w:color="auto"/>
              <w:right w:val="single" w:sz="4" w:space="0" w:color="auto"/>
            </w:tcBorders>
          </w:tcPr>
          <w:p w14:paraId="7A904C7D" w14:textId="77777777" w:rsidR="00705E6C" w:rsidRPr="00FE17C4" w:rsidRDefault="00705E6C" w:rsidP="003202FF">
            <w:pPr>
              <w:pStyle w:val="TableText"/>
              <w:rPr>
                <w:sz w:val="20"/>
              </w:rPr>
            </w:pPr>
            <w:r w:rsidRPr="00FE17C4">
              <w:rPr>
                <w:sz w:val="20"/>
              </w:rPr>
              <w:t>N/A</w:t>
            </w:r>
          </w:p>
        </w:tc>
        <w:tc>
          <w:tcPr>
            <w:tcW w:w="2089" w:type="dxa"/>
            <w:tcBorders>
              <w:top w:val="single" w:sz="4" w:space="0" w:color="auto"/>
              <w:left w:val="single" w:sz="4" w:space="0" w:color="auto"/>
              <w:bottom w:val="single" w:sz="4" w:space="0" w:color="auto"/>
              <w:right w:val="single" w:sz="4" w:space="0" w:color="auto"/>
            </w:tcBorders>
          </w:tcPr>
          <w:p w14:paraId="0CD34688" w14:textId="77777777" w:rsidR="00705E6C" w:rsidRPr="00FE17C4" w:rsidRDefault="00705E6C" w:rsidP="003202FF">
            <w:pPr>
              <w:pStyle w:val="TableText"/>
              <w:rPr>
                <w:rFonts w:cs="Arial"/>
                <w:sz w:val="20"/>
              </w:rPr>
            </w:pPr>
            <w:r w:rsidRPr="00FE17C4">
              <w:rPr>
                <w:rFonts w:cs="Arial"/>
                <w:sz w:val="20"/>
              </w:rPr>
              <w:t>REF^PSO52EX</w:t>
            </w:r>
          </w:p>
        </w:tc>
        <w:tc>
          <w:tcPr>
            <w:tcW w:w="3958" w:type="dxa"/>
            <w:tcBorders>
              <w:top w:val="single" w:sz="4" w:space="0" w:color="auto"/>
              <w:left w:val="single" w:sz="4" w:space="0" w:color="auto"/>
              <w:bottom w:val="single" w:sz="4" w:space="0" w:color="auto"/>
              <w:right w:val="single" w:sz="4" w:space="0" w:color="auto"/>
            </w:tcBorders>
          </w:tcPr>
          <w:p w14:paraId="20459145" w14:textId="77777777" w:rsidR="00705E6C" w:rsidRPr="00FE17C4" w:rsidRDefault="00705E6C">
            <w:pPr>
              <w:pStyle w:val="TableText"/>
              <w:rPr>
                <w:sz w:val="20"/>
              </w:rPr>
            </w:pPr>
            <w:r w:rsidRPr="00FE17C4">
              <w:rPr>
                <w:sz w:val="20"/>
              </w:rPr>
              <w:t>This API accepts date parameters in FileMan format and returns the “AD” cross-reference from the PRESCRIPTION file (#52).</w:t>
            </w:r>
          </w:p>
        </w:tc>
      </w:tr>
      <w:tr w:rsidR="00853B84" w:rsidRPr="00FE17C4" w14:paraId="33EE8DF9" w14:textId="77777777" w:rsidTr="00853B84">
        <w:trPr>
          <w:trHeight w:val="475"/>
        </w:trPr>
        <w:tc>
          <w:tcPr>
            <w:tcW w:w="880" w:type="dxa"/>
            <w:tcBorders>
              <w:top w:val="single" w:sz="4" w:space="0" w:color="auto"/>
              <w:left w:val="single" w:sz="4" w:space="0" w:color="auto"/>
              <w:bottom w:val="single" w:sz="4" w:space="0" w:color="auto"/>
              <w:right w:val="single" w:sz="4" w:space="0" w:color="auto"/>
            </w:tcBorders>
          </w:tcPr>
          <w:p w14:paraId="43769554" w14:textId="77777777" w:rsidR="00853B84" w:rsidRPr="00FE17C4" w:rsidRDefault="00853B84" w:rsidP="00424257">
            <w:pPr>
              <w:adjustRightInd w:val="0"/>
              <w:spacing w:before="40" w:after="40"/>
              <w:rPr>
                <w:sz w:val="20"/>
              </w:rPr>
            </w:pPr>
            <w:r w:rsidRPr="00FE17C4">
              <w:rPr>
                <w:sz w:val="20"/>
              </w:rPr>
              <w:t>5000</w:t>
            </w:r>
          </w:p>
        </w:tc>
        <w:tc>
          <w:tcPr>
            <w:tcW w:w="2313" w:type="dxa"/>
            <w:tcBorders>
              <w:top w:val="single" w:sz="4" w:space="0" w:color="auto"/>
              <w:left w:val="single" w:sz="4" w:space="0" w:color="auto"/>
              <w:bottom w:val="single" w:sz="4" w:space="0" w:color="auto"/>
              <w:right w:val="single" w:sz="4" w:space="0" w:color="auto"/>
            </w:tcBorders>
          </w:tcPr>
          <w:p w14:paraId="374B80F2" w14:textId="77777777" w:rsidR="00853B84" w:rsidRPr="00FE17C4" w:rsidRDefault="00853B84" w:rsidP="00424257">
            <w:pPr>
              <w:adjustRightInd w:val="0"/>
              <w:spacing w:before="40" w:after="40"/>
              <w:rPr>
                <w:sz w:val="20"/>
              </w:rPr>
            </w:pPr>
            <w:r w:rsidRPr="00FE17C4">
              <w:rPr>
                <w:sz w:val="20"/>
              </w:rPr>
              <w:t>N/A</w:t>
            </w:r>
          </w:p>
        </w:tc>
        <w:tc>
          <w:tcPr>
            <w:tcW w:w="2089" w:type="dxa"/>
            <w:tcBorders>
              <w:top w:val="single" w:sz="4" w:space="0" w:color="auto"/>
              <w:left w:val="single" w:sz="4" w:space="0" w:color="auto"/>
              <w:bottom w:val="single" w:sz="4" w:space="0" w:color="auto"/>
              <w:right w:val="single" w:sz="4" w:space="0" w:color="auto"/>
            </w:tcBorders>
          </w:tcPr>
          <w:p w14:paraId="669E9E0D" w14:textId="77777777" w:rsidR="00853B84" w:rsidRPr="00FE17C4" w:rsidRDefault="00853B84" w:rsidP="00424257">
            <w:pPr>
              <w:pStyle w:val="TableText"/>
              <w:spacing w:before="0"/>
              <w:rPr>
                <w:sz w:val="20"/>
              </w:rPr>
            </w:pPr>
            <w:r w:rsidRPr="00FE17C4">
              <w:rPr>
                <w:sz w:val="20"/>
              </w:rPr>
              <w:t>N/A</w:t>
            </w:r>
          </w:p>
        </w:tc>
        <w:tc>
          <w:tcPr>
            <w:tcW w:w="3958" w:type="dxa"/>
            <w:tcBorders>
              <w:top w:val="single" w:sz="4" w:space="0" w:color="auto"/>
              <w:left w:val="single" w:sz="4" w:space="0" w:color="auto"/>
              <w:bottom w:val="single" w:sz="4" w:space="0" w:color="auto"/>
              <w:right w:val="single" w:sz="4" w:space="0" w:color="auto"/>
            </w:tcBorders>
          </w:tcPr>
          <w:p w14:paraId="6E224644" w14:textId="77777777" w:rsidR="00853B84" w:rsidRPr="00FE17C4" w:rsidRDefault="00853B84" w:rsidP="00424257">
            <w:pPr>
              <w:pStyle w:val="TableText"/>
              <w:spacing w:before="0"/>
              <w:rPr>
                <w:sz w:val="20"/>
              </w:rPr>
            </w:pPr>
            <w:r w:rsidRPr="00FE17C4">
              <w:rPr>
                <w:sz w:val="20"/>
              </w:rPr>
              <w:t>Allows package to store a pointer to PRESCRIPTION file (#52)</w:t>
            </w:r>
          </w:p>
        </w:tc>
      </w:tr>
      <w:tr w:rsidR="00853B84" w:rsidRPr="00FE17C4" w14:paraId="3401384D" w14:textId="77777777" w:rsidTr="00853B84">
        <w:trPr>
          <w:trHeight w:val="475"/>
        </w:trPr>
        <w:tc>
          <w:tcPr>
            <w:tcW w:w="880" w:type="dxa"/>
            <w:tcBorders>
              <w:top w:val="single" w:sz="4" w:space="0" w:color="auto"/>
              <w:left w:val="single" w:sz="4" w:space="0" w:color="auto"/>
              <w:bottom w:val="single" w:sz="4" w:space="0" w:color="auto"/>
              <w:right w:val="single" w:sz="4" w:space="0" w:color="auto"/>
            </w:tcBorders>
          </w:tcPr>
          <w:p w14:paraId="61C95941" w14:textId="77777777" w:rsidR="00853B84" w:rsidRPr="00FE17C4" w:rsidRDefault="00853B84" w:rsidP="00424257">
            <w:pPr>
              <w:adjustRightInd w:val="0"/>
              <w:spacing w:before="40" w:after="40"/>
              <w:rPr>
                <w:sz w:val="20"/>
              </w:rPr>
            </w:pPr>
            <w:r w:rsidRPr="00FE17C4">
              <w:rPr>
                <w:sz w:val="20"/>
              </w:rPr>
              <w:t>5014</w:t>
            </w:r>
          </w:p>
        </w:tc>
        <w:tc>
          <w:tcPr>
            <w:tcW w:w="2313" w:type="dxa"/>
            <w:tcBorders>
              <w:top w:val="single" w:sz="4" w:space="0" w:color="auto"/>
              <w:left w:val="single" w:sz="4" w:space="0" w:color="auto"/>
              <w:bottom w:val="single" w:sz="4" w:space="0" w:color="auto"/>
              <w:right w:val="single" w:sz="4" w:space="0" w:color="auto"/>
            </w:tcBorders>
          </w:tcPr>
          <w:p w14:paraId="0471FD9D" w14:textId="77777777" w:rsidR="00853B84" w:rsidRPr="00FE17C4" w:rsidRDefault="00853B84" w:rsidP="00424257">
            <w:pPr>
              <w:adjustRightInd w:val="0"/>
              <w:spacing w:before="40" w:after="40"/>
              <w:rPr>
                <w:sz w:val="20"/>
              </w:rPr>
            </w:pPr>
            <w:r w:rsidRPr="00FE17C4">
              <w:rPr>
                <w:sz w:val="20"/>
              </w:rPr>
              <w:t>4963</w:t>
            </w:r>
          </w:p>
        </w:tc>
        <w:tc>
          <w:tcPr>
            <w:tcW w:w="2089" w:type="dxa"/>
            <w:tcBorders>
              <w:top w:val="single" w:sz="4" w:space="0" w:color="auto"/>
              <w:left w:val="single" w:sz="4" w:space="0" w:color="auto"/>
              <w:bottom w:val="single" w:sz="4" w:space="0" w:color="auto"/>
              <w:right w:val="single" w:sz="4" w:space="0" w:color="auto"/>
            </w:tcBorders>
          </w:tcPr>
          <w:p w14:paraId="241B3233" w14:textId="77777777" w:rsidR="00853B84" w:rsidRPr="00FE17C4" w:rsidRDefault="00853B84" w:rsidP="00424257">
            <w:pPr>
              <w:pStyle w:val="TableText"/>
              <w:spacing w:before="0"/>
              <w:rPr>
                <w:sz w:val="20"/>
              </w:rPr>
            </w:pPr>
            <w:r w:rsidRPr="00FE17C4">
              <w:rPr>
                <w:sz w:val="20"/>
              </w:rPr>
              <w:t>N/A</w:t>
            </w:r>
          </w:p>
        </w:tc>
        <w:tc>
          <w:tcPr>
            <w:tcW w:w="3958" w:type="dxa"/>
            <w:tcBorders>
              <w:top w:val="single" w:sz="4" w:space="0" w:color="auto"/>
              <w:left w:val="single" w:sz="4" w:space="0" w:color="auto"/>
              <w:bottom w:val="single" w:sz="4" w:space="0" w:color="auto"/>
              <w:right w:val="single" w:sz="4" w:space="0" w:color="auto"/>
            </w:tcBorders>
          </w:tcPr>
          <w:p w14:paraId="426190EA" w14:textId="77777777" w:rsidR="00853B84" w:rsidRPr="00FE17C4" w:rsidRDefault="00853B84" w:rsidP="00424257">
            <w:pPr>
              <w:pStyle w:val="TableText"/>
              <w:spacing w:before="0"/>
              <w:rPr>
                <w:sz w:val="20"/>
              </w:rPr>
            </w:pPr>
            <w:r w:rsidRPr="00FE17C4">
              <w:rPr>
                <w:sz w:val="20"/>
              </w:rPr>
              <w:t>Allows package to store a pointer to OUTPATIENT SITE file (#59)</w:t>
            </w:r>
          </w:p>
        </w:tc>
      </w:tr>
    </w:tbl>
    <w:p w14:paraId="2DD9ACE7" w14:textId="77777777" w:rsidR="001D50A9" w:rsidRPr="00FE17C4" w:rsidRDefault="001D50A9" w:rsidP="00A13122">
      <w:pPr>
        <w:rPr>
          <w:rFonts w:ascii="Courier New" w:hAnsi="Courier New" w:cs="Courier New"/>
          <w:bCs/>
          <w:sz w:val="20"/>
        </w:rPr>
      </w:pPr>
    </w:p>
    <w:p w14:paraId="12CAE5F9" w14:textId="77777777" w:rsidR="004567FE" w:rsidRPr="00FE17C4" w:rsidRDefault="004567FE" w:rsidP="004567FE">
      <w:pPr>
        <w:pStyle w:val="Heading2"/>
        <w:spacing w:before="0"/>
      </w:pPr>
      <w:bookmarkStart w:id="152" w:name="_Toc464805853"/>
      <w:r w:rsidRPr="00FE17C4">
        <w:t>PSO5241 API – PENDING OUTPATIENT ORDERS file (#52.41)</w:t>
      </w:r>
      <w:bookmarkEnd w:id="152"/>
    </w:p>
    <w:p w14:paraId="0CE542F3" w14:textId="77777777" w:rsidR="004567FE" w:rsidRPr="00FE17C4" w:rsidRDefault="004567FE" w:rsidP="004567FE">
      <w:pPr>
        <w:pStyle w:val="Heading3"/>
      </w:pPr>
      <w:bookmarkStart w:id="153" w:name="_Component:__PEN"/>
      <w:bookmarkStart w:id="154" w:name="_Toc464805854"/>
      <w:bookmarkEnd w:id="153"/>
      <w:r w:rsidRPr="00FE17C4">
        <w:t>Component:  PEN</w:t>
      </w:r>
      <w:bookmarkEnd w:id="154"/>
    </w:p>
    <w:p w14:paraId="52460E50" w14:textId="77777777" w:rsidR="004567FE" w:rsidRPr="00FE17C4" w:rsidRDefault="004567FE" w:rsidP="004567FE">
      <w:pPr>
        <w:pStyle w:val="Heading4"/>
        <w:spacing w:before="120"/>
        <w:rPr>
          <w:rFonts w:ascii="Times New Roman" w:hAnsi="Times New Roman"/>
          <w:b w:val="0"/>
          <w:bCs/>
        </w:rPr>
      </w:pPr>
      <w:r w:rsidRPr="00FE17C4">
        <w:rPr>
          <w:rFonts w:ascii="Times New Roman" w:hAnsi="Times New Roman"/>
          <w:b w:val="0"/>
          <w:bCs/>
        </w:rPr>
        <w:t>Returns data elements for the PENDING OUTPATIENT ORDERS file (#52.41).</w:t>
      </w:r>
    </w:p>
    <w:p w14:paraId="649FE914" w14:textId="77777777" w:rsidR="004567FE" w:rsidRPr="00FE17C4" w:rsidRDefault="004567FE" w:rsidP="004567FE">
      <w:r w:rsidRPr="00FE17C4">
        <w:rPr>
          <w:b/>
          <w:bCs/>
        </w:rPr>
        <w:t>Status:</w:t>
      </w:r>
      <w:r w:rsidRPr="00FE17C4">
        <w:t xml:space="preserve"> Active</w:t>
      </w:r>
    </w:p>
    <w:p w14:paraId="65BD922F" w14:textId="77777777" w:rsidR="004567FE" w:rsidRPr="00FE17C4" w:rsidRDefault="004567FE" w:rsidP="004567FE">
      <w:pPr>
        <w:rPr>
          <w:rFonts w:ascii="Courier New" w:hAnsi="Courier New" w:cs="Courier New"/>
          <w:bCs/>
          <w:sz w:val="20"/>
        </w:rPr>
      </w:pPr>
      <w:r w:rsidRPr="00FE17C4">
        <w:rPr>
          <w:rFonts w:ascii="Courier New" w:hAnsi="Courier New" w:cs="Courier New"/>
          <w:bCs/>
          <w:sz w:val="20"/>
        </w:rPr>
        <w:t>PEN^PSO5241(DFN,LIST,IEN,PLACER NUMBER)</w:t>
      </w:r>
    </w:p>
    <w:p w14:paraId="349E00D2" w14:textId="77777777" w:rsidR="004567FE" w:rsidRPr="00FE17C4" w:rsidRDefault="004567FE" w:rsidP="004567FE">
      <w:pPr>
        <w:spacing w:before="0" w:after="0"/>
        <w:rPr>
          <w:rFonts w:ascii="Courier New" w:hAnsi="Courier New" w:cs="Courier New"/>
          <w:sz w:val="20"/>
        </w:rPr>
      </w:pPr>
      <w:r w:rsidRPr="00FE17C4">
        <w:rPr>
          <w:rFonts w:ascii="Courier New" w:hAnsi="Courier New" w:cs="Courier New"/>
          <w:sz w:val="20"/>
        </w:rPr>
        <w:t>Input:</w:t>
      </w:r>
    </w:p>
    <w:p w14:paraId="2C9259C6" w14:textId="77777777" w:rsidR="004567FE" w:rsidRPr="00FE17C4" w:rsidRDefault="004567FE" w:rsidP="004567FE">
      <w:pPr>
        <w:pStyle w:val="SampleCode2"/>
      </w:pPr>
      <w:r w:rsidRPr="00FE17C4">
        <w:t>DFN</w:t>
      </w:r>
    </w:p>
    <w:p w14:paraId="058AC079" w14:textId="77777777" w:rsidR="004567FE" w:rsidRPr="00FE17C4" w:rsidRDefault="004567FE" w:rsidP="004567FE">
      <w:pPr>
        <w:pStyle w:val="SampleCode2"/>
      </w:pPr>
      <w:r w:rsidRPr="00FE17C4">
        <w:t>LIST</w:t>
      </w:r>
    </w:p>
    <w:p w14:paraId="370696A2" w14:textId="77777777" w:rsidR="004567FE" w:rsidRPr="00FE17C4" w:rsidRDefault="004567FE" w:rsidP="004567FE">
      <w:pPr>
        <w:pStyle w:val="SampleCode2"/>
      </w:pPr>
      <w:r w:rsidRPr="00FE17C4">
        <w:t>IEN</w:t>
      </w:r>
    </w:p>
    <w:p w14:paraId="12CD92EE" w14:textId="77777777" w:rsidR="004567FE" w:rsidRPr="00FE17C4" w:rsidRDefault="004567FE" w:rsidP="004567FE">
      <w:pPr>
        <w:pStyle w:val="SampleCode2"/>
      </w:pPr>
      <w:r w:rsidRPr="00FE17C4">
        <w:t>PLACER NUMBER</w:t>
      </w:r>
    </w:p>
    <w:p w14:paraId="738A7246" w14:textId="77777777" w:rsidR="004567FE" w:rsidRPr="00FE17C4" w:rsidRDefault="004567FE" w:rsidP="004567FE">
      <w:pPr>
        <w:pStyle w:val="SampleCode2"/>
        <w:ind w:left="0"/>
      </w:pPr>
      <w:r w:rsidRPr="00FE17C4">
        <w:t>Where:</w:t>
      </w:r>
    </w:p>
    <w:p w14:paraId="214EE204" w14:textId="77777777" w:rsidR="004567FE" w:rsidRPr="00FE17C4" w:rsidRDefault="004567FE" w:rsidP="004567FE">
      <w:pPr>
        <w:pStyle w:val="SampleCode2"/>
      </w:pPr>
      <w:r w:rsidRPr="00FE17C4">
        <w:t>DFN = IEN from the PATIENT file (#2) [required]</w:t>
      </w:r>
    </w:p>
    <w:p w14:paraId="6A416D38" w14:textId="77777777" w:rsidR="00C20F1E" w:rsidRPr="00FE17C4" w:rsidRDefault="00C20F1E" w:rsidP="00C20F1E">
      <w:pPr>
        <w:pStyle w:val="SampleCode2"/>
      </w:pPr>
      <w:r w:rsidRPr="00FE17C4">
        <w:lastRenderedPageBreak/>
        <w:t>LIST = defined by the calling application [required]</w:t>
      </w:r>
    </w:p>
    <w:p w14:paraId="6B07FF44" w14:textId="77777777" w:rsidR="004567FE" w:rsidRPr="00FE17C4" w:rsidRDefault="004567FE" w:rsidP="004567FE">
      <w:pPr>
        <w:pStyle w:val="SampleCode2"/>
      </w:pPr>
      <w:r w:rsidRPr="00FE17C4">
        <w:t>IEN = Internal record number [optional]</w:t>
      </w:r>
    </w:p>
    <w:p w14:paraId="2CD8D28F" w14:textId="77777777" w:rsidR="004567FE" w:rsidRPr="00FE17C4" w:rsidRDefault="004567FE" w:rsidP="004567FE">
      <w:pPr>
        <w:pStyle w:val="SampleCode2"/>
      </w:pPr>
      <w:r w:rsidRPr="00FE17C4">
        <w:t>PLACER NUMBER = Pointer to ORDERS file (#100) [optional]</w:t>
      </w:r>
    </w:p>
    <w:p w14:paraId="15127F5C" w14:textId="77777777" w:rsidR="004567FE" w:rsidRPr="00FE17C4" w:rsidRDefault="004567FE" w:rsidP="004567FE">
      <w:pPr>
        <w:pStyle w:val="SampleCode2"/>
      </w:pPr>
      <w:r w:rsidRPr="00FE17C4">
        <w:rPr>
          <w:sz w:val="52"/>
        </w:rPr>
        <w:sym w:font="Wingdings 2" w:char="F045"/>
      </w:r>
      <w:r w:rsidRPr="00FE17C4">
        <w:rPr>
          <w:rFonts w:ascii="Times New Roman" w:hAnsi="Times New Roman"/>
          <w:sz w:val="22"/>
          <w:szCs w:val="22"/>
        </w:rPr>
        <w:t>Note</w:t>
      </w:r>
      <w:r w:rsidRPr="00FE17C4">
        <w:rPr>
          <w:rFonts w:ascii="Times New Roman" w:hAnsi="Times New Roman"/>
          <w:b/>
          <w:bCs/>
          <w:sz w:val="22"/>
          <w:szCs w:val="22"/>
        </w:rPr>
        <w:t xml:space="preserve">: </w:t>
      </w:r>
      <w:r w:rsidRPr="00FE17C4">
        <w:t>If IEN is passed in, PLACER NUMBER is ignored. If PLACER NUMBER is passed in without IEN, lookup is done on ^PS(52.41,</w:t>
      </w:r>
      <w:r w:rsidR="00A27972" w:rsidRPr="00FE17C4">
        <w:t xml:space="preserve"> "</w:t>
      </w:r>
      <w:r w:rsidRPr="00FE17C4">
        <w:t>B</w:t>
      </w:r>
      <w:r w:rsidR="00A27972" w:rsidRPr="00FE17C4">
        <w:t>"</w:t>
      </w:r>
      <w:r w:rsidRPr="00FE17C4">
        <w:t xml:space="preserve"> cross-reference.</w:t>
      </w:r>
    </w:p>
    <w:p w14:paraId="01ACA3DF" w14:textId="77777777" w:rsidR="004567FE" w:rsidRPr="00FE17C4" w:rsidRDefault="004567FE" w:rsidP="004567FE">
      <w:pPr>
        <w:pStyle w:val="SampleCode2"/>
      </w:pPr>
      <w:r w:rsidRPr="00FE17C4">
        <w:t xml:space="preserve">If no IEN and no PLACER NUMBER is passed, ^PS(52.41,"P" </w:t>
      </w:r>
      <w:r w:rsidR="00E8348C" w:rsidRPr="00FE17C4">
        <w:t xml:space="preserve">cross-reference </w:t>
      </w:r>
      <w:r w:rsidRPr="00FE17C4">
        <w:t>is used to return all pending orders (ORDER TYPE = NW:NEW ORDER;HD:HOLD;RNW:RENEW;RF:REFILL REQUEST)</w:t>
      </w:r>
    </w:p>
    <w:p w14:paraId="5717655F" w14:textId="77777777" w:rsidR="004567FE" w:rsidRPr="00FE17C4" w:rsidRDefault="004567FE" w:rsidP="004567FE">
      <w:pPr>
        <w:pStyle w:val="SampleCode"/>
      </w:pPr>
      <w:r w:rsidRPr="00FE17C4">
        <w:t xml:space="preserve">Output: </w:t>
      </w:r>
    </w:p>
    <w:p w14:paraId="3798D2AB" w14:textId="77777777" w:rsidR="004567FE" w:rsidRPr="00FE17C4" w:rsidRDefault="004567FE" w:rsidP="004567FE">
      <w:pPr>
        <w:pStyle w:val="SampleCode2"/>
      </w:pPr>
      <w:r w:rsidRPr="00FE17C4">
        <w:t>^TMP($J,LIST,DFN,0)=Total entries returned by patient or -1^NO DATA FOUND</w:t>
      </w:r>
    </w:p>
    <w:p w14:paraId="7CD6BCD7" w14:textId="77777777" w:rsidR="004567FE" w:rsidRPr="005763C7" w:rsidRDefault="004567FE" w:rsidP="004567FE">
      <w:pPr>
        <w:pStyle w:val="SampleCode2"/>
      </w:pPr>
      <w:r w:rsidRPr="005763C7">
        <w:t>^TMP($J,LIST,DFN,IEN,.01)=PLACER NUMBER(52.41,.01)</w:t>
      </w:r>
    </w:p>
    <w:p w14:paraId="55177253" w14:textId="77777777" w:rsidR="000353D9" w:rsidRPr="005763C7" w:rsidRDefault="000353D9" w:rsidP="004567FE">
      <w:pPr>
        <w:pStyle w:val="SampleCode2"/>
        <w:rPr>
          <w:lang w:val="de-DE"/>
        </w:rPr>
      </w:pPr>
      <w:bookmarkStart w:id="155" w:name="PATNAM"/>
      <w:bookmarkStart w:id="156" w:name="PEND"/>
      <w:bookmarkEnd w:id="155"/>
      <w:bookmarkEnd w:id="156"/>
      <w:r w:rsidRPr="005763C7">
        <w:t>^TMP($J,LIST,DFN,IEN,1)=</w:t>
      </w:r>
      <w:r w:rsidR="00732728" w:rsidRPr="005763C7">
        <w:rPr>
          <w:lang w:val="de-DE"/>
        </w:rPr>
        <w:t xml:space="preserve"> PATIENT (52</w:t>
      </w:r>
      <w:r w:rsidR="006514FB" w:rsidRPr="005763C7">
        <w:rPr>
          <w:lang w:val="de-DE"/>
        </w:rPr>
        <w:t>.41</w:t>
      </w:r>
      <w:r w:rsidR="00732728" w:rsidRPr="005763C7">
        <w:rPr>
          <w:lang w:val="de-DE"/>
        </w:rPr>
        <w:t>,</w:t>
      </w:r>
      <w:r w:rsidR="006514FB" w:rsidRPr="005763C7">
        <w:rPr>
          <w:lang w:val="de-DE"/>
        </w:rPr>
        <w:t>1</w:t>
      </w:r>
      <w:r w:rsidR="00732728" w:rsidRPr="005763C7">
        <w:rPr>
          <w:lang w:val="de-DE"/>
        </w:rPr>
        <w:t>)^NAME (2,.01)</w:t>
      </w:r>
    </w:p>
    <w:p w14:paraId="7F89BB7B" w14:textId="77777777" w:rsidR="00FA3D2A" w:rsidRPr="005763C7" w:rsidRDefault="00FA3D2A" w:rsidP="004567FE">
      <w:pPr>
        <w:pStyle w:val="SampleCode2"/>
      </w:pPr>
      <w:r w:rsidRPr="005763C7">
        <w:t>^TMP($J,LIST,DFN,IEN,1.1)=</w:t>
      </w:r>
      <w:r w:rsidRPr="005763C7">
        <w:rPr>
          <w:lang w:val="de-DE"/>
        </w:rPr>
        <w:t xml:space="preserve"> PATIENT LOCATION (52.41,1.1)^NAME (44,.01)</w:t>
      </w:r>
    </w:p>
    <w:p w14:paraId="61EA5C03" w14:textId="77777777" w:rsidR="004567FE" w:rsidRPr="005763C7" w:rsidRDefault="004567FE" w:rsidP="004567FE">
      <w:pPr>
        <w:pStyle w:val="SampleCode2"/>
      </w:pPr>
      <w:r w:rsidRPr="005763C7">
        <w:t>^TMP($J,LIST,DFN,IEN,2)=ORDER TYPE (52.41,2) ^External Format for the Set of Codes</w:t>
      </w:r>
    </w:p>
    <w:p w14:paraId="76D8C284" w14:textId="77777777" w:rsidR="005D5EE6" w:rsidRPr="005763C7" w:rsidRDefault="005D5EE6" w:rsidP="004567FE">
      <w:pPr>
        <w:pStyle w:val="SampleCode2"/>
        <w:rPr>
          <w:lang w:val="de-DE"/>
        </w:rPr>
      </w:pPr>
      <w:bookmarkStart w:id="157" w:name="_Hlk20906846"/>
      <w:r w:rsidRPr="005763C7">
        <w:t>^TMP($J,LIST,DFN,IEN,5)=</w:t>
      </w:r>
      <w:r w:rsidRPr="005763C7">
        <w:rPr>
          <w:lang w:val="de-DE"/>
        </w:rPr>
        <w:t xml:space="preserve"> PROVIDER (52.41,5)^NAME (200,.01)</w:t>
      </w:r>
      <w:bookmarkEnd w:id="157"/>
    </w:p>
    <w:p w14:paraId="74AB4394" w14:textId="77777777" w:rsidR="006D2A82" w:rsidRPr="005763C7" w:rsidRDefault="006D2A82" w:rsidP="004567FE">
      <w:pPr>
        <w:pStyle w:val="SampleCode2"/>
      </w:pPr>
      <w:r w:rsidRPr="005763C7">
        <w:rPr>
          <w:lang w:val="fr-CA"/>
        </w:rPr>
        <w:t>^TMP($J,LIST,DFN,IEN,6)=EFFECTIVE DATE (52.41,6)^External Format (ex: Sep. 12, 1999</w:t>
      </w:r>
    </w:p>
    <w:p w14:paraId="694C67E5" w14:textId="77777777" w:rsidR="006110E7" w:rsidRPr="005763C7" w:rsidRDefault="004567FE" w:rsidP="004567FE">
      <w:pPr>
        <w:pStyle w:val="SampleCode2"/>
      </w:pPr>
      <w:r w:rsidRPr="005763C7">
        <w:t>^TMP($J,LIST,DFN,IEN,8)=</w:t>
      </w:r>
      <w:r w:rsidR="006110E7" w:rsidRPr="005763C7">
        <w:t xml:space="preserve">PHARMACY ORDERABLE ITEM </w:t>
      </w:r>
      <w:r w:rsidRPr="005763C7">
        <w:t>IEN(52.41,8)^NAME(50.7,.01)</w:t>
      </w:r>
    </w:p>
    <w:p w14:paraId="333AA205" w14:textId="77777777" w:rsidR="004567FE" w:rsidRPr="005763C7" w:rsidRDefault="004567FE" w:rsidP="004567FE">
      <w:pPr>
        <w:pStyle w:val="SampleCode2"/>
      </w:pPr>
      <w:r w:rsidRPr="005763C7">
        <w:t>^DOSAGE FORM(50.7,.02)^NAME (50.606,.01) – Orderable Item</w:t>
      </w:r>
    </w:p>
    <w:p w14:paraId="6B666DE2" w14:textId="77777777" w:rsidR="004567FE" w:rsidRPr="005763C7" w:rsidRDefault="004567FE" w:rsidP="004567FE">
      <w:pPr>
        <w:pStyle w:val="SampleCode2"/>
      </w:pPr>
      <w:r w:rsidRPr="005763C7">
        <w:t>^TMP($J,LIST,DFN,IEN,11)=DRUG (52.41,11) ^</w:t>
      </w:r>
      <w:r w:rsidRPr="005763C7">
        <w:rPr>
          <w:caps/>
        </w:rPr>
        <w:t>Generic Name</w:t>
      </w:r>
      <w:r w:rsidRPr="005763C7">
        <w:t>(50,.01)</w:t>
      </w:r>
    </w:p>
    <w:p w14:paraId="53926FA9" w14:textId="77777777" w:rsidR="003D5A4D" w:rsidRPr="005763C7" w:rsidRDefault="003D5A4D" w:rsidP="003E55F0">
      <w:pPr>
        <w:pStyle w:val="SampleCode2"/>
      </w:pPr>
      <w:r w:rsidRPr="005763C7">
        <w:t>^TMP($J,LIST,DFN,IEN,</w:t>
      </w:r>
      <w:r w:rsidR="00D543D3" w:rsidRPr="005763C7">
        <w:t>12</w:t>
      </w:r>
      <w:r w:rsidRPr="005763C7">
        <w:t>)=QTY (52</w:t>
      </w:r>
      <w:r w:rsidR="00D543D3" w:rsidRPr="005763C7">
        <w:t>.41</w:t>
      </w:r>
      <w:r w:rsidRPr="005763C7">
        <w:t>,</w:t>
      </w:r>
      <w:r w:rsidR="00D543D3" w:rsidRPr="005763C7">
        <w:t>12</w:t>
      </w:r>
      <w:r w:rsidRPr="005763C7">
        <w:t>)</w:t>
      </w:r>
    </w:p>
    <w:p w14:paraId="33D28A46" w14:textId="77777777" w:rsidR="003D5A4D" w:rsidRPr="005763C7" w:rsidRDefault="003D5A4D" w:rsidP="003D5A4D">
      <w:pPr>
        <w:pStyle w:val="SampleCode2"/>
      </w:pPr>
      <w:r w:rsidRPr="005763C7">
        <w:t>^TMP($J,LIST,DFN,IEN,</w:t>
      </w:r>
      <w:r w:rsidR="00D543D3" w:rsidRPr="005763C7">
        <w:t>13</w:t>
      </w:r>
      <w:r w:rsidRPr="005763C7">
        <w:t>)=# OF REFILLS (52</w:t>
      </w:r>
      <w:r w:rsidR="00D543D3" w:rsidRPr="005763C7">
        <w:t>.41</w:t>
      </w:r>
      <w:r w:rsidRPr="005763C7">
        <w:t>,</w:t>
      </w:r>
      <w:r w:rsidR="00D543D3" w:rsidRPr="005763C7">
        <w:t>13</w:t>
      </w:r>
      <w:r w:rsidRPr="005763C7">
        <w:t>)</w:t>
      </w:r>
    </w:p>
    <w:p w14:paraId="2F0F7E24" w14:textId="77777777" w:rsidR="00293DCC" w:rsidRPr="005763C7" w:rsidRDefault="00293DCC" w:rsidP="003D5A4D">
      <w:pPr>
        <w:pStyle w:val="SampleCode2"/>
        <w:rPr>
          <w:lang w:val="fr-CA"/>
        </w:rPr>
      </w:pPr>
      <w:r w:rsidRPr="005763C7">
        <w:rPr>
          <w:lang w:val="fr-CA"/>
        </w:rPr>
        <w:t>^TMP($J,LIST,DFN,IEN,15)=LOGIN DATE (52.41,15)^External Format (ex: Sep. 12, 1999</w:t>
      </w:r>
    </w:p>
    <w:p w14:paraId="0066F556" w14:textId="77777777" w:rsidR="00704CB0" w:rsidRPr="005763C7" w:rsidRDefault="00704CB0" w:rsidP="003D5A4D">
      <w:pPr>
        <w:pStyle w:val="SampleCode2"/>
      </w:pPr>
      <w:r w:rsidRPr="005763C7">
        <w:t>^TMP($J,LIST,DFN,IEN,19)=PICKUP ROUTING (52.41,19)^External Format for the Set of Codes</w:t>
      </w:r>
    </w:p>
    <w:p w14:paraId="08DE97F2" w14:textId="77777777" w:rsidR="007F62DF" w:rsidRPr="005763C7" w:rsidRDefault="007F62DF" w:rsidP="003D5A4D">
      <w:pPr>
        <w:pStyle w:val="SampleCode2"/>
      </w:pPr>
      <w:r w:rsidRPr="005763C7">
        <w:t>^TMP($J,LIST,DFN,IEN,21)=Rx REFILL REQUEST (52.41,21)</w:t>
      </w:r>
    </w:p>
    <w:p w14:paraId="5E77DF21" w14:textId="77777777" w:rsidR="00B642BB" w:rsidRPr="005763C7" w:rsidRDefault="00B642BB" w:rsidP="003D5A4D">
      <w:pPr>
        <w:pStyle w:val="SampleCode2"/>
        <w:rPr>
          <w:lang w:val="de-DE"/>
        </w:rPr>
      </w:pPr>
      <w:r w:rsidRPr="005763C7">
        <w:t>^TMP($J,LIST,DFN,IEN,22.1)=</w:t>
      </w:r>
      <w:r w:rsidRPr="005763C7">
        <w:rPr>
          <w:lang w:val="de-DE"/>
        </w:rPr>
        <w:t>PR</w:t>
      </w:r>
      <w:r w:rsidR="002E20B9" w:rsidRPr="005763C7">
        <w:rPr>
          <w:lang w:val="de-DE"/>
        </w:rPr>
        <w:t>EVIOUS ORDER #</w:t>
      </w:r>
      <w:r w:rsidRPr="005763C7">
        <w:rPr>
          <w:lang w:val="de-DE"/>
        </w:rPr>
        <w:t xml:space="preserve"> (52.41,</w:t>
      </w:r>
      <w:r w:rsidR="002E20B9" w:rsidRPr="005763C7">
        <w:rPr>
          <w:lang w:val="de-DE"/>
        </w:rPr>
        <w:t>22.1</w:t>
      </w:r>
      <w:r w:rsidRPr="005763C7">
        <w:rPr>
          <w:lang w:val="de-DE"/>
        </w:rPr>
        <w:t>)^</w:t>
      </w:r>
      <w:r w:rsidR="002E20B9" w:rsidRPr="005763C7">
        <w:rPr>
          <w:lang w:val="de-DE"/>
        </w:rPr>
        <w:t>RX #</w:t>
      </w:r>
      <w:r w:rsidRPr="005763C7">
        <w:rPr>
          <w:lang w:val="de-DE"/>
        </w:rPr>
        <w:t xml:space="preserve"> (</w:t>
      </w:r>
      <w:r w:rsidR="002E20B9" w:rsidRPr="005763C7">
        <w:rPr>
          <w:lang w:val="de-DE"/>
        </w:rPr>
        <w:t>52</w:t>
      </w:r>
      <w:r w:rsidRPr="005763C7">
        <w:rPr>
          <w:lang w:val="de-DE"/>
        </w:rPr>
        <w:t>,.01)</w:t>
      </w:r>
    </w:p>
    <w:p w14:paraId="37B7D064" w14:textId="77777777" w:rsidR="00351A54" w:rsidRPr="005763C7" w:rsidRDefault="00351A54" w:rsidP="003D5A4D">
      <w:pPr>
        <w:pStyle w:val="SampleCode2"/>
        <w:rPr>
          <w:lang w:val="de-DE"/>
        </w:rPr>
      </w:pPr>
      <w:r w:rsidRPr="005763C7">
        <w:t>^TMP($J,LIST,DFN,IEN,2</w:t>
      </w:r>
      <w:r w:rsidR="00E253CB" w:rsidRPr="005763C7">
        <w:t>4,n</w:t>
      </w:r>
      <w:r w:rsidRPr="005763C7">
        <w:t>)=</w:t>
      </w:r>
      <w:r w:rsidR="00E253CB" w:rsidRPr="005763C7">
        <w:t>DISPENSING INSRUCTIONS</w:t>
      </w:r>
      <w:r w:rsidRPr="005763C7">
        <w:t xml:space="preserve"> (52.41</w:t>
      </w:r>
      <w:r w:rsidR="00E253CB" w:rsidRPr="005763C7">
        <w:t>24</w:t>
      </w:r>
      <w:r w:rsidRPr="005763C7">
        <w:t>,</w:t>
      </w:r>
      <w:r w:rsidR="00E253CB" w:rsidRPr="005763C7">
        <w:t>.01</w:t>
      </w:r>
      <w:r w:rsidRPr="005763C7">
        <w:t>)</w:t>
      </w:r>
    </w:p>
    <w:p w14:paraId="21C26DF6" w14:textId="77777777" w:rsidR="00324E6C" w:rsidRPr="005763C7" w:rsidRDefault="00324E6C" w:rsidP="003D5A4D">
      <w:pPr>
        <w:pStyle w:val="SampleCode2"/>
        <w:rPr>
          <w:lang w:val="fr-CA"/>
        </w:rPr>
      </w:pPr>
      <w:r w:rsidRPr="005763C7">
        <w:rPr>
          <w:lang w:val="fr-CA"/>
        </w:rPr>
        <w:t>^TMP($J,LIST,DFN,IEN,26)=POSSIBLE FILLDATE (52.41,26)^External Format (ex: Sep. 12, 1999</w:t>
      </w:r>
    </w:p>
    <w:p w14:paraId="3B0143D8" w14:textId="77777777" w:rsidR="003E55F0" w:rsidRPr="005763C7" w:rsidRDefault="003E55F0" w:rsidP="003D5A4D">
      <w:pPr>
        <w:pStyle w:val="SampleCode2"/>
        <w:rPr>
          <w:rFonts w:cs="Courier New"/>
        </w:rPr>
      </w:pPr>
      <w:r w:rsidRPr="005763C7">
        <w:rPr>
          <w:rFonts w:cs="Courier New"/>
        </w:rPr>
        <w:t>^TMP($J,LIST,DFN,IEN,100)=RELATED INSTITUTION (52.41,100)</w:t>
      </w:r>
    </w:p>
    <w:p w14:paraId="3A948844" w14:textId="77777777" w:rsidR="003E55F0" w:rsidRPr="005763C7" w:rsidRDefault="003E55F0" w:rsidP="003D5A4D">
      <w:pPr>
        <w:pStyle w:val="SampleCode2"/>
      </w:pPr>
      <w:r w:rsidRPr="005763C7">
        <w:rPr>
          <w:rFonts w:cs="Courier New"/>
        </w:rPr>
        <w:t>^TMP($J,LIST,DFN,IEN,101)=DAYS SUPPLY (52.41,101)</w:t>
      </w:r>
    </w:p>
    <w:p w14:paraId="6F3C6786" w14:textId="77777777" w:rsidR="004567FE" w:rsidRPr="005763C7" w:rsidRDefault="004567FE" w:rsidP="004567FE">
      <w:pPr>
        <w:pStyle w:val="SampleCode2"/>
      </w:pPr>
      <w:r w:rsidRPr="005763C7">
        <w:t>^TMP($J,LIST,DFN,</w:t>
      </w:r>
      <w:r w:rsidR="00A27972" w:rsidRPr="005763C7">
        <w:t xml:space="preserve"> "</w:t>
      </w:r>
      <w:r w:rsidRPr="005763C7">
        <w:t>B</w:t>
      </w:r>
      <w:r w:rsidR="00A27972" w:rsidRPr="005763C7">
        <w:t>"</w:t>
      </w:r>
      <w:r w:rsidRPr="005763C7">
        <w:t>,PLACER NUMBER,IEN)=</w:t>
      </w:r>
      <w:r w:rsidR="00A27972" w:rsidRPr="005763C7">
        <w:t xml:space="preserve"> ""</w:t>
      </w:r>
    </w:p>
    <w:p w14:paraId="7B5C832D" w14:textId="77777777" w:rsidR="00EB4B4A" w:rsidRPr="005763C7" w:rsidRDefault="00EB4B4A" w:rsidP="004567FE">
      <w:pPr>
        <w:pStyle w:val="SampleCode2"/>
      </w:pPr>
      <w:r w:rsidRPr="005763C7">
        <w:t xml:space="preserve"> </w:t>
      </w:r>
    </w:p>
    <w:p w14:paraId="27214D29" w14:textId="77777777" w:rsidR="00EB4B4A" w:rsidRPr="005763C7" w:rsidRDefault="00EB4B4A" w:rsidP="004567FE">
      <w:pPr>
        <w:pStyle w:val="SampleCode2"/>
      </w:pPr>
      <w:r w:rsidRPr="005763C7">
        <w:t xml:space="preserve"> </w:t>
      </w:r>
    </w:p>
    <w:p w14:paraId="4399E274" w14:textId="77777777" w:rsidR="00EB4B4A" w:rsidRPr="005763C7" w:rsidRDefault="00EB4B4A" w:rsidP="00EB4B4A">
      <w:pPr>
        <w:pStyle w:val="Heading3"/>
      </w:pPr>
      <w:bookmarkStart w:id="158" w:name="_Component:__NONVA"/>
      <w:bookmarkEnd w:id="158"/>
      <w:r w:rsidRPr="005763C7">
        <w:t>Component:  NONVA</w:t>
      </w:r>
    </w:p>
    <w:p w14:paraId="01915DB4" w14:textId="77777777" w:rsidR="00EB4B4A" w:rsidRPr="005763C7" w:rsidRDefault="00EB4B4A" w:rsidP="003E55F0">
      <w:pPr>
        <w:pStyle w:val="Heading4"/>
        <w:spacing w:before="120"/>
        <w:rPr>
          <w:rFonts w:ascii="Times New Roman" w:hAnsi="Times New Roman"/>
          <w:b w:val="0"/>
          <w:bCs/>
        </w:rPr>
      </w:pPr>
      <w:r w:rsidRPr="005763C7">
        <w:rPr>
          <w:rFonts w:ascii="Times New Roman" w:hAnsi="Times New Roman"/>
          <w:b w:val="0"/>
          <w:bCs/>
        </w:rPr>
        <w:t xml:space="preserve">Returns data elements for the </w:t>
      </w:r>
      <w:r w:rsidR="00050D9C" w:rsidRPr="005763C7">
        <w:rPr>
          <w:rFonts w:ascii="Times New Roman" w:hAnsi="Times New Roman"/>
          <w:b w:val="0"/>
          <w:bCs/>
        </w:rPr>
        <w:t xml:space="preserve">NON-VA MEDS </w:t>
      </w:r>
      <w:r w:rsidR="007F5759" w:rsidRPr="005763C7">
        <w:rPr>
          <w:rFonts w:ascii="Times New Roman" w:hAnsi="Times New Roman"/>
          <w:b w:val="0"/>
          <w:bCs/>
        </w:rPr>
        <w:t xml:space="preserve">(#55.05) Subfile of the </w:t>
      </w:r>
      <w:r w:rsidRPr="005763C7">
        <w:rPr>
          <w:rFonts w:ascii="Times New Roman" w:hAnsi="Times New Roman"/>
          <w:b w:val="0"/>
          <w:bCs/>
        </w:rPr>
        <w:t>P</w:t>
      </w:r>
      <w:r w:rsidR="00EB2EFC" w:rsidRPr="005763C7">
        <w:rPr>
          <w:rFonts w:ascii="Times New Roman" w:hAnsi="Times New Roman"/>
          <w:b w:val="0"/>
          <w:bCs/>
        </w:rPr>
        <w:t>HARMACY PATIENT</w:t>
      </w:r>
      <w:r w:rsidRPr="005763C7">
        <w:rPr>
          <w:rFonts w:ascii="Times New Roman" w:hAnsi="Times New Roman"/>
          <w:b w:val="0"/>
          <w:bCs/>
        </w:rPr>
        <w:t xml:space="preserve"> (#5</w:t>
      </w:r>
      <w:r w:rsidR="00EB2EFC" w:rsidRPr="005763C7">
        <w:rPr>
          <w:rFonts w:ascii="Times New Roman" w:hAnsi="Times New Roman"/>
          <w:b w:val="0"/>
          <w:bCs/>
        </w:rPr>
        <w:t>5</w:t>
      </w:r>
      <w:r w:rsidRPr="005763C7">
        <w:rPr>
          <w:rFonts w:ascii="Times New Roman" w:hAnsi="Times New Roman"/>
          <w:b w:val="0"/>
          <w:bCs/>
        </w:rPr>
        <w:t>)</w:t>
      </w:r>
      <w:r w:rsidR="00EB2EFC" w:rsidRPr="005763C7">
        <w:rPr>
          <w:rFonts w:ascii="Times New Roman" w:hAnsi="Times New Roman"/>
          <w:b w:val="0"/>
          <w:bCs/>
        </w:rPr>
        <w:t xml:space="preserve"> File</w:t>
      </w:r>
      <w:r w:rsidRPr="005763C7">
        <w:rPr>
          <w:rFonts w:ascii="Times New Roman" w:hAnsi="Times New Roman"/>
          <w:b w:val="0"/>
          <w:bCs/>
        </w:rPr>
        <w:t>.</w:t>
      </w:r>
    </w:p>
    <w:p w14:paraId="40C46289" w14:textId="77777777" w:rsidR="00EB4B4A" w:rsidRPr="005763C7" w:rsidRDefault="00EB4B4A" w:rsidP="00EB4B4A">
      <w:r w:rsidRPr="005763C7">
        <w:rPr>
          <w:b/>
          <w:bCs/>
        </w:rPr>
        <w:t>Status:</w:t>
      </w:r>
      <w:r w:rsidRPr="005763C7">
        <w:t xml:space="preserve"> Active</w:t>
      </w:r>
    </w:p>
    <w:p w14:paraId="4904F8B0" w14:textId="77777777" w:rsidR="00EB4B4A" w:rsidRPr="005763C7" w:rsidRDefault="00EB2EFC" w:rsidP="00EB4B4A">
      <w:pPr>
        <w:rPr>
          <w:rFonts w:ascii="Courier New" w:hAnsi="Courier New" w:cs="Courier New"/>
          <w:bCs/>
          <w:sz w:val="20"/>
        </w:rPr>
      </w:pPr>
      <w:r w:rsidRPr="005763C7">
        <w:rPr>
          <w:rFonts w:ascii="Courier New" w:hAnsi="Courier New" w:cs="Courier New"/>
          <w:bCs/>
          <w:sz w:val="20"/>
        </w:rPr>
        <w:t>NONVA</w:t>
      </w:r>
      <w:r w:rsidR="00EB4B4A" w:rsidRPr="005763C7">
        <w:rPr>
          <w:rFonts w:ascii="Courier New" w:hAnsi="Courier New" w:cs="Courier New"/>
          <w:bCs/>
          <w:sz w:val="20"/>
        </w:rPr>
        <w:t>^PSO5241(DFN,LIST,IEN,PLACER NUMBER)</w:t>
      </w:r>
    </w:p>
    <w:p w14:paraId="5EC551DA" w14:textId="77777777" w:rsidR="00EB4B4A" w:rsidRPr="005763C7" w:rsidRDefault="00EB4B4A" w:rsidP="00EB4B4A">
      <w:pPr>
        <w:spacing w:before="0" w:after="0"/>
        <w:rPr>
          <w:rFonts w:ascii="Courier New" w:hAnsi="Courier New" w:cs="Courier New"/>
          <w:sz w:val="20"/>
        </w:rPr>
      </w:pPr>
      <w:r w:rsidRPr="005763C7">
        <w:rPr>
          <w:rFonts w:ascii="Courier New" w:hAnsi="Courier New" w:cs="Courier New"/>
          <w:sz w:val="20"/>
        </w:rPr>
        <w:t>Input:</w:t>
      </w:r>
    </w:p>
    <w:p w14:paraId="52E1F0D6" w14:textId="77777777" w:rsidR="00EB4B4A" w:rsidRPr="005763C7" w:rsidRDefault="00EB4B4A" w:rsidP="00EB4B4A">
      <w:pPr>
        <w:pStyle w:val="SampleCode2"/>
      </w:pPr>
      <w:r w:rsidRPr="005763C7">
        <w:t>DFN</w:t>
      </w:r>
    </w:p>
    <w:p w14:paraId="40E11703" w14:textId="77777777" w:rsidR="00EB4B4A" w:rsidRPr="005763C7" w:rsidRDefault="00EB4B4A" w:rsidP="00EB4B4A">
      <w:pPr>
        <w:pStyle w:val="SampleCode2"/>
      </w:pPr>
      <w:r w:rsidRPr="005763C7">
        <w:t>LIST</w:t>
      </w:r>
    </w:p>
    <w:p w14:paraId="163C9CB1" w14:textId="77777777" w:rsidR="00EB4B4A" w:rsidRPr="005763C7" w:rsidRDefault="00EB4B4A" w:rsidP="00EB4B4A">
      <w:pPr>
        <w:pStyle w:val="SampleCode2"/>
      </w:pPr>
      <w:r w:rsidRPr="005763C7">
        <w:t>IEN</w:t>
      </w:r>
    </w:p>
    <w:p w14:paraId="2E53FA88" w14:textId="77777777" w:rsidR="00EB4B4A" w:rsidRPr="005763C7" w:rsidRDefault="00EB4B4A" w:rsidP="00EB4B4A">
      <w:pPr>
        <w:pStyle w:val="SampleCode2"/>
      </w:pPr>
      <w:r w:rsidRPr="005763C7">
        <w:t>PLACER NUMBER</w:t>
      </w:r>
    </w:p>
    <w:p w14:paraId="66BF1124" w14:textId="77777777" w:rsidR="00EB4B4A" w:rsidRPr="005763C7" w:rsidRDefault="00EB4B4A" w:rsidP="00EB4B4A">
      <w:pPr>
        <w:pStyle w:val="SampleCode2"/>
        <w:ind w:left="0"/>
      </w:pPr>
      <w:r w:rsidRPr="005763C7">
        <w:t>Where:</w:t>
      </w:r>
    </w:p>
    <w:p w14:paraId="4B0174D5" w14:textId="77777777" w:rsidR="00EB4B4A" w:rsidRPr="005763C7" w:rsidRDefault="00EB4B4A" w:rsidP="00EB4B4A">
      <w:pPr>
        <w:pStyle w:val="SampleCode2"/>
      </w:pPr>
      <w:r w:rsidRPr="005763C7">
        <w:t>DFN = IEN from the PATIENT file (#2) [required]</w:t>
      </w:r>
    </w:p>
    <w:p w14:paraId="11EBF8A8" w14:textId="77777777" w:rsidR="00EB4B4A" w:rsidRPr="005763C7" w:rsidRDefault="00EB4B4A" w:rsidP="00EB4B4A">
      <w:pPr>
        <w:pStyle w:val="SampleCode2"/>
      </w:pPr>
      <w:r w:rsidRPr="005763C7">
        <w:t>LIST = defined by the calling application [required]</w:t>
      </w:r>
    </w:p>
    <w:p w14:paraId="24AF0060" w14:textId="77777777" w:rsidR="00EB4B4A" w:rsidRPr="005763C7" w:rsidRDefault="00EB4B4A" w:rsidP="00EB4B4A">
      <w:pPr>
        <w:pStyle w:val="SampleCode2"/>
      </w:pPr>
      <w:r w:rsidRPr="005763C7">
        <w:t xml:space="preserve">IEN = Internal record number </w:t>
      </w:r>
      <w:r w:rsidR="009B3F24" w:rsidRPr="005763C7">
        <w:t>from</w:t>
      </w:r>
      <w:r w:rsidR="001A5209" w:rsidRPr="005763C7">
        <w:t xml:space="preserve"> NON-VA MEDS (#55.05) Subfile </w:t>
      </w:r>
      <w:r w:rsidRPr="005763C7">
        <w:t>[optional]</w:t>
      </w:r>
    </w:p>
    <w:p w14:paraId="68AE3751" w14:textId="77777777" w:rsidR="00EB4B4A" w:rsidRPr="005763C7" w:rsidRDefault="00EB4B4A" w:rsidP="00EB4B4A">
      <w:pPr>
        <w:pStyle w:val="SampleCode2"/>
      </w:pPr>
      <w:r w:rsidRPr="005763C7">
        <w:t>PLACER NUMBER = Pointer to ORDER</w:t>
      </w:r>
      <w:r w:rsidR="00AB0034" w:rsidRPr="005763C7">
        <w:t xml:space="preserve"> </w:t>
      </w:r>
      <w:r w:rsidRPr="005763C7">
        <w:t>(#100)</w:t>
      </w:r>
      <w:r w:rsidR="00AB0034" w:rsidRPr="005763C7">
        <w:t xml:space="preserve"> File</w:t>
      </w:r>
      <w:r w:rsidRPr="005763C7">
        <w:t xml:space="preserve"> [optional]</w:t>
      </w:r>
    </w:p>
    <w:p w14:paraId="7E8D1376" w14:textId="77777777" w:rsidR="00EB4B4A" w:rsidRPr="005763C7" w:rsidRDefault="00EB4B4A" w:rsidP="00EB4B4A">
      <w:pPr>
        <w:pStyle w:val="SampleCode2"/>
      </w:pPr>
      <w:r w:rsidRPr="005763C7">
        <w:rPr>
          <w:sz w:val="52"/>
        </w:rPr>
        <w:sym w:font="Wingdings 2" w:char="F045"/>
      </w:r>
      <w:r w:rsidRPr="005763C7">
        <w:rPr>
          <w:rFonts w:ascii="Times New Roman" w:hAnsi="Times New Roman"/>
          <w:sz w:val="22"/>
          <w:szCs w:val="22"/>
        </w:rPr>
        <w:t>Note</w:t>
      </w:r>
      <w:r w:rsidRPr="005763C7">
        <w:rPr>
          <w:rFonts w:ascii="Times New Roman" w:hAnsi="Times New Roman"/>
          <w:b/>
          <w:bCs/>
          <w:sz w:val="22"/>
          <w:szCs w:val="22"/>
        </w:rPr>
        <w:t xml:space="preserve">: </w:t>
      </w:r>
      <w:r w:rsidRPr="005763C7">
        <w:t>If IEN is passed in, PLACER NUMBER is ignored</w:t>
      </w:r>
      <w:r w:rsidR="001A5209" w:rsidRPr="005763C7">
        <w:t>, and the Non-VA Med of the internal entry number is returned.</w:t>
      </w:r>
      <w:r w:rsidRPr="005763C7">
        <w:t xml:space="preserve"> If PLACER NUMBER is passed in without IEN,</w:t>
      </w:r>
      <w:r w:rsidR="001A5209" w:rsidRPr="005763C7">
        <w:t xml:space="preserve"> only the Non-VA Med with that Placer Number is returned.</w:t>
      </w:r>
    </w:p>
    <w:p w14:paraId="05308B6F" w14:textId="77777777" w:rsidR="00EB4B4A" w:rsidRPr="005763C7" w:rsidRDefault="00EB4B4A" w:rsidP="00EB4B4A">
      <w:pPr>
        <w:pStyle w:val="SampleCode2"/>
      </w:pPr>
      <w:r w:rsidRPr="005763C7">
        <w:lastRenderedPageBreak/>
        <w:t xml:space="preserve">If no IEN and no PLACER NUMBER </w:t>
      </w:r>
      <w:r w:rsidR="001A5209" w:rsidRPr="005763C7">
        <w:t>are</w:t>
      </w:r>
      <w:r w:rsidRPr="005763C7">
        <w:t xml:space="preserve"> passe</w:t>
      </w:r>
      <w:r w:rsidR="001A5209" w:rsidRPr="005763C7">
        <w:t>d in, all Non-VA Med entries will be returned.</w:t>
      </w:r>
    </w:p>
    <w:p w14:paraId="3261D4A7" w14:textId="77777777" w:rsidR="00EB4B4A" w:rsidRPr="005763C7" w:rsidRDefault="00EB4B4A" w:rsidP="00EB4B4A">
      <w:pPr>
        <w:pStyle w:val="SampleCode"/>
      </w:pPr>
      <w:r w:rsidRPr="005763C7">
        <w:t xml:space="preserve">Output: </w:t>
      </w:r>
    </w:p>
    <w:p w14:paraId="6E27CE67" w14:textId="77777777" w:rsidR="00EB4B4A" w:rsidRPr="005763C7" w:rsidRDefault="00EB4B4A" w:rsidP="00EB4B4A">
      <w:pPr>
        <w:pStyle w:val="SampleCode2"/>
      </w:pPr>
      <w:r w:rsidRPr="005763C7">
        <w:t>^TMP($J,LIST,DFN,0)=Total entries returned by patient or -1^NO DATA FOUND</w:t>
      </w:r>
    </w:p>
    <w:p w14:paraId="0826270E" w14:textId="77777777" w:rsidR="001B4405" w:rsidRPr="005763C7" w:rsidRDefault="001B4405" w:rsidP="001B4405">
      <w:pPr>
        <w:pStyle w:val="SampleCode2"/>
      </w:pPr>
      <w:r w:rsidRPr="005763C7">
        <w:t>^TMP($J,LIST,DFN,IEN,.01)=ORDERABLE ITEM(55.05,.01)^NAME(50.7,.01)^</w:t>
      </w:r>
      <w:r w:rsidR="008B2A16" w:rsidRPr="005763C7">
        <w:t xml:space="preserve">IEN of the </w:t>
      </w:r>
      <w:r w:rsidRPr="005763C7">
        <w:t>DOSAGE FOR</w:t>
      </w:r>
      <w:r w:rsidR="008B2A16" w:rsidRPr="005763C7">
        <w:t>M</w:t>
      </w:r>
      <w:r w:rsidRPr="005763C7">
        <w:t>(50.606)</w:t>
      </w:r>
      <w:r w:rsidR="008B2A16" w:rsidRPr="005763C7">
        <w:t xml:space="preserve"> File</w:t>
      </w:r>
      <w:r w:rsidRPr="005763C7">
        <w:t>^NAME (50.606,.01)</w:t>
      </w:r>
    </w:p>
    <w:p w14:paraId="3AB4EB46" w14:textId="77777777" w:rsidR="000821E4" w:rsidRPr="005763C7" w:rsidRDefault="000821E4" w:rsidP="000821E4">
      <w:pPr>
        <w:pStyle w:val="SampleCode2"/>
      </w:pPr>
      <w:bookmarkStart w:id="159" w:name="NONVA"/>
      <w:bookmarkEnd w:id="159"/>
      <w:r w:rsidRPr="005763C7">
        <w:t>^TMP($J,LIST,DFN,IEN,1)=DISPENSE DRUG (55.,01,1) ^</w:t>
      </w:r>
      <w:r w:rsidRPr="005763C7">
        <w:rPr>
          <w:caps/>
        </w:rPr>
        <w:t>Generic Name</w:t>
      </w:r>
      <w:r w:rsidRPr="005763C7">
        <w:t>(50,.01)</w:t>
      </w:r>
    </w:p>
    <w:p w14:paraId="49B2B632" w14:textId="77777777" w:rsidR="0034441F" w:rsidRPr="005763C7" w:rsidRDefault="0034441F" w:rsidP="000821E4">
      <w:pPr>
        <w:pStyle w:val="SampleCode2"/>
        <w:rPr>
          <w:szCs w:val="18"/>
        </w:rPr>
      </w:pPr>
      <w:r w:rsidRPr="005763C7">
        <w:rPr>
          <w:szCs w:val="18"/>
        </w:rPr>
        <w:t>^TMP($J,LIST,DFN,IEN,2)=DOSAGE (55.05,2)</w:t>
      </w:r>
    </w:p>
    <w:p w14:paraId="680466DE" w14:textId="77777777" w:rsidR="00E532F6" w:rsidRPr="005763C7" w:rsidRDefault="00E532F6" w:rsidP="000821E4">
      <w:pPr>
        <w:pStyle w:val="SampleCode2"/>
        <w:rPr>
          <w:szCs w:val="18"/>
        </w:rPr>
      </w:pPr>
      <w:r w:rsidRPr="005763C7">
        <w:rPr>
          <w:szCs w:val="18"/>
        </w:rPr>
        <w:t>^TMP($J,LIST,DFN,IEN,</w:t>
      </w:r>
      <w:r w:rsidR="0079131A" w:rsidRPr="005763C7">
        <w:rPr>
          <w:szCs w:val="18"/>
        </w:rPr>
        <w:t>3</w:t>
      </w:r>
      <w:r w:rsidRPr="005763C7">
        <w:rPr>
          <w:szCs w:val="18"/>
        </w:rPr>
        <w:t>)=</w:t>
      </w:r>
      <w:r w:rsidR="0079131A" w:rsidRPr="005763C7">
        <w:rPr>
          <w:szCs w:val="18"/>
        </w:rPr>
        <w:t>MEDICATION ROUTE</w:t>
      </w:r>
      <w:r w:rsidRPr="005763C7">
        <w:rPr>
          <w:szCs w:val="18"/>
        </w:rPr>
        <w:t xml:space="preserve"> (55.05,</w:t>
      </w:r>
      <w:r w:rsidR="0079131A" w:rsidRPr="005763C7">
        <w:rPr>
          <w:szCs w:val="18"/>
        </w:rPr>
        <w:t>3</w:t>
      </w:r>
      <w:r w:rsidRPr="005763C7">
        <w:rPr>
          <w:szCs w:val="18"/>
        </w:rPr>
        <w:t>)</w:t>
      </w:r>
    </w:p>
    <w:p w14:paraId="0BEB302A" w14:textId="77777777" w:rsidR="00E532F6" w:rsidRPr="005763C7" w:rsidRDefault="00E532F6" w:rsidP="000821E4">
      <w:pPr>
        <w:pStyle w:val="SampleCode2"/>
        <w:rPr>
          <w:szCs w:val="18"/>
        </w:rPr>
      </w:pPr>
      <w:r w:rsidRPr="005763C7">
        <w:rPr>
          <w:szCs w:val="18"/>
        </w:rPr>
        <w:t>^TMP($J,LIST,DFN,IEN,</w:t>
      </w:r>
      <w:r w:rsidR="0079131A" w:rsidRPr="005763C7">
        <w:rPr>
          <w:szCs w:val="18"/>
        </w:rPr>
        <w:t>4</w:t>
      </w:r>
      <w:r w:rsidRPr="005763C7">
        <w:rPr>
          <w:szCs w:val="18"/>
        </w:rPr>
        <w:t>)=</w:t>
      </w:r>
      <w:r w:rsidR="0079131A" w:rsidRPr="005763C7">
        <w:rPr>
          <w:szCs w:val="18"/>
        </w:rPr>
        <w:t>SCHEDULE</w:t>
      </w:r>
      <w:r w:rsidRPr="005763C7">
        <w:rPr>
          <w:szCs w:val="18"/>
        </w:rPr>
        <w:t xml:space="preserve"> (55.05,</w:t>
      </w:r>
      <w:r w:rsidR="0079131A" w:rsidRPr="005763C7">
        <w:rPr>
          <w:szCs w:val="18"/>
        </w:rPr>
        <w:t>4</w:t>
      </w:r>
      <w:r w:rsidRPr="005763C7">
        <w:rPr>
          <w:szCs w:val="18"/>
        </w:rPr>
        <w:t>)</w:t>
      </w:r>
    </w:p>
    <w:p w14:paraId="58A362BE" w14:textId="77777777" w:rsidR="003272D7" w:rsidRPr="005763C7" w:rsidRDefault="003272D7" w:rsidP="000821E4">
      <w:pPr>
        <w:pStyle w:val="SampleCode2"/>
      </w:pPr>
      <w:r w:rsidRPr="005763C7">
        <w:t>^TMP($J,LIST,DFN,IEN,5)=STATUS(55.05,5)^External Format for the Set of Codes</w:t>
      </w:r>
    </w:p>
    <w:p w14:paraId="0F1008AA" w14:textId="77777777" w:rsidR="000D7238" w:rsidRPr="005763C7" w:rsidRDefault="000D7238" w:rsidP="000821E4">
      <w:pPr>
        <w:pStyle w:val="SampleCode2"/>
        <w:rPr>
          <w:lang w:val="fr-CA"/>
        </w:rPr>
      </w:pPr>
      <w:r w:rsidRPr="005763C7">
        <w:rPr>
          <w:lang w:val="fr-CA"/>
        </w:rPr>
        <w:t>^TMP($J,LIST,DFN,IEN,6)=DISCONTINUED DATE (5</w:t>
      </w:r>
      <w:r w:rsidR="004A1037" w:rsidRPr="005763C7">
        <w:rPr>
          <w:lang w:val="fr-CA"/>
        </w:rPr>
        <w:t>5</w:t>
      </w:r>
      <w:r w:rsidRPr="005763C7">
        <w:rPr>
          <w:lang w:val="fr-CA"/>
        </w:rPr>
        <w:t>.</w:t>
      </w:r>
      <w:r w:rsidR="004A1037" w:rsidRPr="005763C7">
        <w:rPr>
          <w:lang w:val="fr-CA"/>
        </w:rPr>
        <w:t>05</w:t>
      </w:r>
      <w:r w:rsidRPr="005763C7">
        <w:rPr>
          <w:lang w:val="fr-CA"/>
        </w:rPr>
        <w:t>,6)^External Format (ex: Sep. 12, 1999@09:55)</w:t>
      </w:r>
    </w:p>
    <w:p w14:paraId="75291BF9" w14:textId="77777777" w:rsidR="004A1037" w:rsidRPr="005763C7" w:rsidRDefault="004A1037" w:rsidP="000821E4">
      <w:pPr>
        <w:pStyle w:val="SampleCode2"/>
        <w:rPr>
          <w:szCs w:val="18"/>
        </w:rPr>
      </w:pPr>
      <w:r w:rsidRPr="005763C7">
        <w:rPr>
          <w:szCs w:val="18"/>
        </w:rPr>
        <w:t>^TMP($J,LIST,DFN,IEN,</w:t>
      </w:r>
      <w:r w:rsidR="00212839" w:rsidRPr="005763C7">
        <w:rPr>
          <w:szCs w:val="18"/>
        </w:rPr>
        <w:t>7</w:t>
      </w:r>
      <w:r w:rsidRPr="005763C7">
        <w:rPr>
          <w:szCs w:val="18"/>
        </w:rPr>
        <w:t>)=ORDER NUMBER (55.05,7)</w:t>
      </w:r>
    </w:p>
    <w:p w14:paraId="452324D4" w14:textId="77777777" w:rsidR="00787E11" w:rsidRPr="005763C7" w:rsidRDefault="00787E11" w:rsidP="00787E11">
      <w:pPr>
        <w:pStyle w:val="SampleCode2"/>
        <w:rPr>
          <w:lang w:val="fr-CA"/>
        </w:rPr>
      </w:pPr>
      <w:r w:rsidRPr="005763C7">
        <w:rPr>
          <w:lang w:val="fr-CA"/>
        </w:rPr>
        <w:t>^TMP($J,LIST,DFN,IEN,8)=START DATE (55.05,8)^External Format (ex: Sep. 12, 1999</w:t>
      </w:r>
    </w:p>
    <w:p w14:paraId="7048BF24" w14:textId="77777777" w:rsidR="00A04D96" w:rsidRPr="005763C7" w:rsidRDefault="00A04D96" w:rsidP="00A04D96">
      <w:pPr>
        <w:pStyle w:val="SampleCode2"/>
        <w:rPr>
          <w:lang w:val="fr-CA"/>
        </w:rPr>
      </w:pPr>
      <w:r w:rsidRPr="005763C7">
        <w:rPr>
          <w:lang w:val="fr-CA"/>
        </w:rPr>
        <w:t>^TMP($J,PSOLST,PSODFN,IEN,10,n)=DISCLAIMER (55.052,.01)</w:t>
      </w:r>
    </w:p>
    <w:p w14:paraId="31D9B806" w14:textId="77777777" w:rsidR="008618BF" w:rsidRPr="005763C7" w:rsidRDefault="008618BF" w:rsidP="00787E11">
      <w:pPr>
        <w:pStyle w:val="SampleCode2"/>
        <w:rPr>
          <w:lang w:val="fr-CA"/>
        </w:rPr>
      </w:pPr>
      <w:r w:rsidRPr="005763C7">
        <w:rPr>
          <w:lang w:val="fr-CA"/>
        </w:rPr>
        <w:t>^TMP($J,LIST,DFN,IEN,</w:t>
      </w:r>
      <w:r w:rsidR="002D3149" w:rsidRPr="005763C7">
        <w:rPr>
          <w:lang w:val="fr-CA"/>
        </w:rPr>
        <w:t>11</w:t>
      </w:r>
      <w:r w:rsidRPr="005763C7">
        <w:rPr>
          <w:lang w:val="fr-CA"/>
        </w:rPr>
        <w:t>)=D</w:t>
      </w:r>
      <w:r w:rsidR="00212839" w:rsidRPr="005763C7">
        <w:rPr>
          <w:lang w:val="fr-CA"/>
        </w:rPr>
        <w:t>OCUMENTED</w:t>
      </w:r>
      <w:r w:rsidRPr="005763C7">
        <w:rPr>
          <w:lang w:val="fr-CA"/>
        </w:rPr>
        <w:t xml:space="preserve"> DATE (55.05,</w:t>
      </w:r>
      <w:r w:rsidR="00212839" w:rsidRPr="005763C7">
        <w:rPr>
          <w:lang w:val="fr-CA"/>
        </w:rPr>
        <w:t>11</w:t>
      </w:r>
      <w:r w:rsidRPr="005763C7">
        <w:rPr>
          <w:lang w:val="fr-CA"/>
        </w:rPr>
        <w:t>)^External Format (ex: Sep. 12, 1999@09:55</w:t>
      </w:r>
      <w:r w:rsidR="002D3149" w:rsidRPr="005763C7">
        <w:rPr>
          <w:lang w:val="fr-CA"/>
        </w:rPr>
        <w:t>)</w:t>
      </w:r>
    </w:p>
    <w:p w14:paraId="0875800C" w14:textId="77777777" w:rsidR="00C6441D" w:rsidRPr="005763C7" w:rsidRDefault="00C6441D" w:rsidP="00C6441D">
      <w:pPr>
        <w:pStyle w:val="SampleCode2"/>
        <w:rPr>
          <w:lang w:val="de-DE"/>
        </w:rPr>
      </w:pPr>
      <w:r w:rsidRPr="005763C7">
        <w:t>^TMP($J,LIST,DFN,IEN,12)=</w:t>
      </w:r>
      <w:r w:rsidRPr="005763C7">
        <w:rPr>
          <w:lang w:val="de-DE"/>
        </w:rPr>
        <w:t xml:space="preserve"> DOCUMENTED BY (55.05,12)^NAME (200,.01)</w:t>
      </w:r>
    </w:p>
    <w:p w14:paraId="1EBDF2E0" w14:textId="77777777" w:rsidR="00212839" w:rsidRPr="005763C7" w:rsidRDefault="00212839" w:rsidP="00C6441D">
      <w:pPr>
        <w:pStyle w:val="SampleCode2"/>
        <w:rPr>
          <w:lang w:val="de-DE"/>
        </w:rPr>
      </w:pPr>
      <w:r w:rsidRPr="005763C7">
        <w:t>^TMP($J,LIST,DFN,IEN,13)=</w:t>
      </w:r>
      <w:r w:rsidRPr="005763C7">
        <w:rPr>
          <w:lang w:val="de-DE"/>
        </w:rPr>
        <w:t xml:space="preserve"> CLINIC (55.05,1.13)^NAME (44,.01)</w:t>
      </w:r>
    </w:p>
    <w:p w14:paraId="781B3CC9" w14:textId="77777777" w:rsidR="00AD6EDB" w:rsidRPr="005763C7" w:rsidRDefault="00AD6EDB" w:rsidP="00C6441D">
      <w:pPr>
        <w:pStyle w:val="SampleCode2"/>
      </w:pPr>
      <w:r w:rsidRPr="005763C7">
        <w:t>^TMP($J,LIST,DFN,IEN,</w:t>
      </w:r>
      <w:r w:rsidR="00D8351D" w:rsidRPr="005763C7">
        <w:t>1</w:t>
      </w:r>
      <w:r w:rsidRPr="005763C7">
        <w:t>4,n)=COMMENTS (5</w:t>
      </w:r>
      <w:r w:rsidR="00D8351D" w:rsidRPr="005763C7">
        <w:t>5</w:t>
      </w:r>
      <w:r w:rsidRPr="005763C7">
        <w:t>.</w:t>
      </w:r>
      <w:r w:rsidR="00D8351D" w:rsidRPr="005763C7">
        <w:t>514</w:t>
      </w:r>
      <w:r w:rsidRPr="005763C7">
        <w:t>,.01)</w:t>
      </w:r>
    </w:p>
    <w:p w14:paraId="47F7DAD0" w14:textId="77777777" w:rsidR="00AD60C5" w:rsidRPr="0080002C" w:rsidRDefault="00AD60C5" w:rsidP="003E55F0">
      <w:pPr>
        <w:pStyle w:val="SampleCode2"/>
      </w:pPr>
      <w:r w:rsidRPr="005763C7">
        <w:t>^TMP($J,LIST,DFN, "B",</w:t>
      </w:r>
      <w:r w:rsidR="00917D49" w:rsidRPr="005763C7">
        <w:t>ORDERABLE ITEM</w:t>
      </w:r>
      <w:r w:rsidRPr="005763C7">
        <w:t>,IEN)=""</w:t>
      </w:r>
    </w:p>
    <w:p w14:paraId="0A9237B4" w14:textId="77777777" w:rsidR="00C6441D" w:rsidRPr="00FE17C4" w:rsidRDefault="00C6441D" w:rsidP="00787E11">
      <w:pPr>
        <w:pStyle w:val="SampleCode2"/>
      </w:pPr>
    </w:p>
    <w:p w14:paraId="266FBB93" w14:textId="77777777" w:rsidR="00787E11" w:rsidRDefault="00787E11" w:rsidP="000821E4">
      <w:pPr>
        <w:pStyle w:val="SampleCode2"/>
      </w:pPr>
    </w:p>
    <w:p w14:paraId="277BBF4F" w14:textId="77777777" w:rsidR="000821E4" w:rsidRPr="00FE17C4" w:rsidRDefault="000821E4" w:rsidP="001B4405">
      <w:pPr>
        <w:pStyle w:val="SampleCode2"/>
      </w:pPr>
    </w:p>
    <w:p w14:paraId="5167096C" w14:textId="77777777" w:rsidR="00EB4B4A" w:rsidRDefault="00EB4B4A" w:rsidP="00EB4B4A">
      <w:pPr>
        <w:pStyle w:val="SampleCode2"/>
      </w:pPr>
    </w:p>
    <w:p w14:paraId="78E15843" w14:textId="77777777" w:rsidR="00EB4B4A" w:rsidRPr="00FE17C4" w:rsidRDefault="00EB4B4A" w:rsidP="00EB4B4A">
      <w:pPr>
        <w:pStyle w:val="SampleCode2"/>
      </w:pPr>
    </w:p>
    <w:p w14:paraId="7803EEFC" w14:textId="77777777" w:rsidR="004567FE" w:rsidRPr="00FE17C4" w:rsidRDefault="004567FE" w:rsidP="004567FE">
      <w:pPr>
        <w:pStyle w:val="SampleCode"/>
        <w:ind w:left="330"/>
      </w:pPr>
    </w:p>
    <w:p w14:paraId="49F42212" w14:textId="77777777" w:rsidR="000528EA" w:rsidRPr="00FE17C4" w:rsidRDefault="000528EA" w:rsidP="000528EA">
      <w:pPr>
        <w:pStyle w:val="Heading2"/>
      </w:pPr>
      <w:bookmarkStart w:id="160" w:name="_Toc464805855"/>
      <w:r w:rsidRPr="00FE17C4">
        <w:t>PSO5252 API – CLOZAPINE PRESCRIPTION OVERRIDES file (#52.52)</w:t>
      </w:r>
      <w:bookmarkEnd w:id="160"/>
    </w:p>
    <w:p w14:paraId="35CBF55D" w14:textId="77777777" w:rsidR="000528EA" w:rsidRPr="00FE17C4" w:rsidRDefault="000528EA" w:rsidP="000528EA">
      <w:pPr>
        <w:pStyle w:val="Heading3"/>
      </w:pPr>
      <w:bookmarkStart w:id="161" w:name="_Toc464805856"/>
      <w:r w:rsidRPr="00FE17C4">
        <w:t>Component:  EN</w:t>
      </w:r>
      <w:bookmarkEnd w:id="161"/>
    </w:p>
    <w:p w14:paraId="6C90CF0B" w14:textId="77777777" w:rsidR="000528EA" w:rsidRPr="00FE17C4" w:rsidRDefault="000528EA" w:rsidP="000528EA">
      <w:pPr>
        <w:pStyle w:val="Heading4"/>
        <w:spacing w:before="120"/>
        <w:rPr>
          <w:rFonts w:ascii="Times New Roman" w:hAnsi="Times New Roman"/>
          <w:b w:val="0"/>
          <w:bCs/>
        </w:rPr>
      </w:pPr>
      <w:r w:rsidRPr="00FE17C4">
        <w:rPr>
          <w:rFonts w:ascii="Times New Roman" w:hAnsi="Times New Roman"/>
          <w:b w:val="0"/>
          <w:bCs/>
        </w:rPr>
        <w:t>Returns data elements for the CLOZAPINE PRESCRIPTION OVERRIDES file (#52.52).</w:t>
      </w:r>
    </w:p>
    <w:p w14:paraId="0A63C62C" w14:textId="77777777" w:rsidR="000528EA" w:rsidRPr="00FE17C4" w:rsidRDefault="000528EA" w:rsidP="000528EA">
      <w:r w:rsidRPr="00FE17C4">
        <w:rPr>
          <w:b/>
          <w:bCs/>
        </w:rPr>
        <w:t>Status:</w:t>
      </w:r>
      <w:r w:rsidRPr="00FE17C4">
        <w:t xml:space="preserve"> Active</w:t>
      </w:r>
    </w:p>
    <w:p w14:paraId="30B62C20" w14:textId="77777777" w:rsidR="000528EA" w:rsidRPr="00FE17C4" w:rsidRDefault="000528EA" w:rsidP="000528EA">
      <w:pPr>
        <w:rPr>
          <w:rFonts w:ascii="Courier New" w:hAnsi="Courier New" w:cs="Courier New"/>
          <w:bCs/>
          <w:sz w:val="20"/>
        </w:rPr>
      </w:pPr>
      <w:r w:rsidRPr="00FE17C4">
        <w:rPr>
          <w:rFonts w:ascii="Courier New" w:hAnsi="Courier New" w:cs="Courier New"/>
          <w:bCs/>
          <w:sz w:val="20"/>
        </w:rPr>
        <w:t>EN^PSO5252(LIST,IEN,RX#,SDATE,EDATE)</w:t>
      </w:r>
    </w:p>
    <w:p w14:paraId="57C78C8F" w14:textId="77777777" w:rsidR="000528EA" w:rsidRPr="00FE17C4" w:rsidRDefault="000528EA" w:rsidP="000528EA">
      <w:pPr>
        <w:spacing w:before="0" w:after="0"/>
        <w:rPr>
          <w:rFonts w:ascii="Courier New" w:hAnsi="Courier New" w:cs="Courier New"/>
          <w:sz w:val="20"/>
        </w:rPr>
      </w:pPr>
      <w:r w:rsidRPr="00FE17C4">
        <w:rPr>
          <w:rFonts w:ascii="Courier New" w:hAnsi="Courier New" w:cs="Courier New"/>
          <w:sz w:val="20"/>
        </w:rPr>
        <w:t>Input:</w:t>
      </w:r>
    </w:p>
    <w:p w14:paraId="1D6827FD" w14:textId="77777777" w:rsidR="000528EA" w:rsidRPr="00FE17C4" w:rsidRDefault="000528EA" w:rsidP="000528EA">
      <w:pPr>
        <w:pStyle w:val="SampleCode2"/>
      </w:pPr>
      <w:r w:rsidRPr="00FE17C4">
        <w:t>LIST</w:t>
      </w:r>
    </w:p>
    <w:p w14:paraId="3FD2C6D0" w14:textId="77777777" w:rsidR="000528EA" w:rsidRPr="00FE17C4" w:rsidRDefault="000528EA" w:rsidP="000528EA">
      <w:pPr>
        <w:pStyle w:val="SampleCode2"/>
      </w:pPr>
      <w:r w:rsidRPr="00FE17C4">
        <w:t>IEN</w:t>
      </w:r>
    </w:p>
    <w:p w14:paraId="1421F25B" w14:textId="77777777" w:rsidR="000528EA" w:rsidRPr="00FE17C4" w:rsidRDefault="000528EA" w:rsidP="000528EA">
      <w:pPr>
        <w:pStyle w:val="SampleCode2"/>
      </w:pPr>
      <w:r w:rsidRPr="00FE17C4">
        <w:t>RX#</w:t>
      </w:r>
    </w:p>
    <w:p w14:paraId="755B49E6" w14:textId="77777777" w:rsidR="000528EA" w:rsidRPr="00FE17C4" w:rsidRDefault="000528EA" w:rsidP="000528EA">
      <w:pPr>
        <w:pStyle w:val="SampleCode2"/>
      </w:pPr>
      <w:r w:rsidRPr="00FE17C4">
        <w:t>SDATE</w:t>
      </w:r>
    </w:p>
    <w:p w14:paraId="4A2EE946" w14:textId="77777777" w:rsidR="000528EA" w:rsidRPr="00FE17C4" w:rsidRDefault="000528EA" w:rsidP="000528EA">
      <w:pPr>
        <w:pStyle w:val="SampleCode2"/>
      </w:pPr>
      <w:r w:rsidRPr="00FE17C4">
        <w:t>EDATE</w:t>
      </w:r>
    </w:p>
    <w:p w14:paraId="04B811DA" w14:textId="77777777" w:rsidR="000528EA" w:rsidRPr="00FE17C4" w:rsidRDefault="000528EA" w:rsidP="000528EA">
      <w:pPr>
        <w:pStyle w:val="SampleCode"/>
      </w:pPr>
      <w:r w:rsidRPr="00FE17C4">
        <w:t>Where:</w:t>
      </w:r>
    </w:p>
    <w:p w14:paraId="24918F7F" w14:textId="77777777" w:rsidR="00C20F1E" w:rsidRPr="00FE17C4" w:rsidRDefault="00C20F1E" w:rsidP="00C20F1E">
      <w:pPr>
        <w:pStyle w:val="SampleCode2"/>
      </w:pPr>
      <w:r w:rsidRPr="00FE17C4">
        <w:t>LIST = defined by the calling application [required]</w:t>
      </w:r>
    </w:p>
    <w:p w14:paraId="7F3AB08F" w14:textId="77777777" w:rsidR="000528EA" w:rsidRPr="00FE17C4" w:rsidRDefault="000528EA" w:rsidP="000528EA">
      <w:pPr>
        <w:pStyle w:val="SampleCode2"/>
      </w:pPr>
      <w:r w:rsidRPr="00FE17C4">
        <w:t>IEN = Internal record number [optional]</w:t>
      </w:r>
    </w:p>
    <w:p w14:paraId="09944B59" w14:textId="77777777" w:rsidR="000528EA" w:rsidRPr="00FE17C4" w:rsidRDefault="000528EA" w:rsidP="000528EA">
      <w:pPr>
        <w:pStyle w:val="SampleCode2"/>
      </w:pPr>
      <w:r w:rsidRPr="00FE17C4">
        <w:t xml:space="preserve">RX# = Pointer to PRESCRIPTION file (#52) [optional] </w:t>
      </w:r>
    </w:p>
    <w:p w14:paraId="191B504E" w14:textId="77777777" w:rsidR="000528EA" w:rsidRPr="00FE17C4" w:rsidRDefault="000528EA" w:rsidP="000528EA">
      <w:pPr>
        <w:pStyle w:val="SampleCode2"/>
      </w:pPr>
      <w:r w:rsidRPr="00FE17C4">
        <w:t xml:space="preserve">SDATE = Starting Date [optional] </w:t>
      </w:r>
    </w:p>
    <w:p w14:paraId="47E471F0" w14:textId="77777777" w:rsidR="000528EA" w:rsidRPr="00FE17C4" w:rsidRDefault="000528EA" w:rsidP="000528EA">
      <w:pPr>
        <w:pStyle w:val="SampleCode2"/>
      </w:pPr>
      <w:r w:rsidRPr="00FE17C4">
        <w:t xml:space="preserve">EDATE = Ending Date [optional] </w:t>
      </w:r>
    </w:p>
    <w:p w14:paraId="21F3E778" w14:textId="77777777" w:rsidR="000528EA" w:rsidRPr="00FE17C4" w:rsidRDefault="000528EA" w:rsidP="000528EA">
      <w:pPr>
        <w:pStyle w:val="SampleCode2"/>
      </w:pPr>
      <w:r w:rsidRPr="00FE17C4">
        <w:rPr>
          <w:sz w:val="52"/>
        </w:rPr>
        <w:sym w:font="Wingdings 2" w:char="F045"/>
      </w:r>
      <w:r w:rsidRPr="00FE17C4">
        <w:rPr>
          <w:rFonts w:ascii="Times New Roman" w:hAnsi="Times New Roman"/>
          <w:sz w:val="22"/>
          <w:szCs w:val="22"/>
        </w:rPr>
        <w:t>Note</w:t>
      </w:r>
      <w:r w:rsidRPr="00FE17C4">
        <w:rPr>
          <w:rFonts w:ascii="Times New Roman" w:hAnsi="Times New Roman"/>
          <w:b/>
          <w:bCs/>
          <w:sz w:val="22"/>
          <w:szCs w:val="22"/>
        </w:rPr>
        <w:t xml:space="preserve">: </w:t>
      </w:r>
      <w:r w:rsidRPr="00FE17C4">
        <w:t>If RX # is passed in without IEN, lookup is done on ^PS(52.52,</w:t>
      </w:r>
      <w:r w:rsidR="00A27972" w:rsidRPr="00FE17C4">
        <w:t xml:space="preserve"> "</w:t>
      </w:r>
      <w:r w:rsidRPr="00FE17C4">
        <w:t>A</w:t>
      </w:r>
      <w:r w:rsidR="00A27972" w:rsidRPr="00FE17C4">
        <w:t>"</w:t>
      </w:r>
      <w:r w:rsidRPr="00FE17C4">
        <w:t>. If no IEN and no RX # is passed, "B" cross-reference shall be used to return Override RXs.</w:t>
      </w:r>
    </w:p>
    <w:p w14:paraId="2503B3EC" w14:textId="77777777" w:rsidR="000528EA" w:rsidRPr="00FE17C4" w:rsidRDefault="000528EA" w:rsidP="000528EA">
      <w:pPr>
        <w:pStyle w:val="SampleCode"/>
      </w:pPr>
      <w:r w:rsidRPr="00FE17C4">
        <w:t xml:space="preserve">Output: </w:t>
      </w:r>
    </w:p>
    <w:p w14:paraId="1A1A2999" w14:textId="77777777" w:rsidR="000528EA" w:rsidRPr="00FE17C4" w:rsidRDefault="000528EA" w:rsidP="000528EA">
      <w:pPr>
        <w:pStyle w:val="SampleCode2"/>
      </w:pPr>
      <w:r w:rsidRPr="00FE17C4">
        <w:t>^TMP($J,LIST,0)=Total entries returned by patient or -1^NO DATA FOUND</w:t>
      </w:r>
    </w:p>
    <w:p w14:paraId="78BA8348" w14:textId="77777777" w:rsidR="000528EA" w:rsidRPr="00FE17C4" w:rsidRDefault="000528EA" w:rsidP="000528EA">
      <w:pPr>
        <w:pStyle w:val="SampleCode2"/>
      </w:pPr>
      <w:r w:rsidRPr="00FE17C4">
        <w:t>^TMP($J,LIST,IEN,.01)= DATE TIME (52.52,.01)</w:t>
      </w:r>
    </w:p>
    <w:p w14:paraId="264B63E8" w14:textId="77777777" w:rsidR="000528EA" w:rsidRPr="00FE17C4" w:rsidRDefault="000528EA" w:rsidP="000528EA">
      <w:pPr>
        <w:pStyle w:val="SampleCode2"/>
      </w:pPr>
      <w:r w:rsidRPr="00FE17C4">
        <w:t>^TMP($J,LIST,IEN,1)=PRESCRIPTION NUMBER (52.52,1)^RX # (52,.01)</w:t>
      </w:r>
    </w:p>
    <w:p w14:paraId="354493C6" w14:textId="77777777" w:rsidR="000528EA" w:rsidRPr="00FE17C4" w:rsidRDefault="000528EA" w:rsidP="000528EA">
      <w:pPr>
        <w:pStyle w:val="SampleCode2"/>
      </w:pPr>
      <w:r w:rsidRPr="00FE17C4">
        <w:lastRenderedPageBreak/>
        <w:t>^TMP($J,LIST,IEN,2)=USER ENTERING (52.52,2)^NAME (200,.01)</w:t>
      </w:r>
    </w:p>
    <w:p w14:paraId="22E5DA43" w14:textId="77777777" w:rsidR="000528EA" w:rsidRPr="00FE17C4" w:rsidRDefault="000528EA" w:rsidP="000528EA">
      <w:pPr>
        <w:pStyle w:val="SampleCode2"/>
      </w:pPr>
      <w:r w:rsidRPr="00FE17C4">
        <w:t>^TMP($J,LIST,IEN,3)=APPROVING TEAM MEMBER (52.52,3)^NAME (200,.01)</w:t>
      </w:r>
    </w:p>
    <w:p w14:paraId="66F3132E" w14:textId="77777777" w:rsidR="000528EA" w:rsidRPr="00FE17C4" w:rsidRDefault="000528EA" w:rsidP="000528EA">
      <w:pPr>
        <w:pStyle w:val="SampleCode2"/>
      </w:pPr>
      <w:r w:rsidRPr="00FE17C4">
        <w:t>^TMP($J,LIST,IEN,4)=REASON FOR LOCKOUT (52.52,4) ^External Format for the Set of Codes</w:t>
      </w:r>
    </w:p>
    <w:p w14:paraId="1633B98F" w14:textId="77777777" w:rsidR="000528EA" w:rsidRPr="00FE17C4" w:rsidRDefault="000528EA" w:rsidP="000528EA">
      <w:pPr>
        <w:pStyle w:val="SampleCode2"/>
        <w:rPr>
          <w:lang w:val="fr-FR"/>
        </w:rPr>
      </w:pPr>
      <w:r w:rsidRPr="00FE17C4">
        <w:rPr>
          <w:lang w:val="fr-CA"/>
        </w:rPr>
        <w:t>^TMP($J,LIST,IEN,5)=COMMENTS (52.52,5)</w:t>
      </w:r>
    </w:p>
    <w:p w14:paraId="5962615D" w14:textId="77777777" w:rsidR="000528EA" w:rsidRPr="00FE17C4" w:rsidRDefault="000528EA" w:rsidP="000528EA">
      <w:pPr>
        <w:pStyle w:val="SampleCode2"/>
      </w:pPr>
      <w:r w:rsidRPr="00FE17C4">
        <w:t>^TMP($J,LIST,</w:t>
      </w:r>
      <w:r w:rsidR="00A27972" w:rsidRPr="00FE17C4">
        <w:t>"</w:t>
      </w:r>
      <w:r w:rsidRPr="00FE17C4">
        <w:t>B</w:t>
      </w:r>
      <w:r w:rsidR="00A27972" w:rsidRPr="00FE17C4">
        <w:t>"</w:t>
      </w:r>
      <w:r w:rsidRPr="00FE17C4">
        <w:t>,DATE TIME,IEN)=</w:t>
      </w:r>
      <w:r w:rsidR="00A27972" w:rsidRPr="00FE17C4">
        <w:t>""</w:t>
      </w:r>
    </w:p>
    <w:p w14:paraId="2E3E1264" w14:textId="77777777" w:rsidR="000528EA" w:rsidRPr="00FE17C4" w:rsidRDefault="000528EA" w:rsidP="000528EA">
      <w:pPr>
        <w:pStyle w:val="SampleCode2"/>
      </w:pPr>
    </w:p>
    <w:p w14:paraId="1E54457F" w14:textId="77777777" w:rsidR="000528EA" w:rsidRPr="00FE17C4" w:rsidRDefault="005D6046" w:rsidP="000528EA">
      <w:pPr>
        <w:pStyle w:val="Heading2"/>
      </w:pPr>
      <w:bookmarkStart w:id="162" w:name="_Toc464805857"/>
      <w:r w:rsidRPr="00FE17C4">
        <w:t xml:space="preserve">PSO525AP </w:t>
      </w:r>
      <w:r w:rsidR="000528EA" w:rsidRPr="00FE17C4">
        <w:t>API – RX SUSPENSE file (#52.5)</w:t>
      </w:r>
      <w:bookmarkEnd w:id="162"/>
    </w:p>
    <w:p w14:paraId="21FAD156" w14:textId="77777777" w:rsidR="000528EA" w:rsidRPr="00FE17C4" w:rsidRDefault="000528EA" w:rsidP="000528EA">
      <w:pPr>
        <w:pStyle w:val="Heading3"/>
      </w:pPr>
      <w:bookmarkStart w:id="163" w:name="_Toc464805858"/>
      <w:r w:rsidRPr="00FE17C4">
        <w:t>Component:  SUS</w:t>
      </w:r>
      <w:bookmarkEnd w:id="163"/>
    </w:p>
    <w:p w14:paraId="2E3D8C90" w14:textId="77777777" w:rsidR="000528EA" w:rsidRPr="00FE17C4" w:rsidRDefault="000528EA" w:rsidP="000528EA">
      <w:pPr>
        <w:pStyle w:val="Heading4"/>
        <w:spacing w:before="120"/>
        <w:rPr>
          <w:rFonts w:ascii="Times New Roman" w:hAnsi="Times New Roman"/>
          <w:b w:val="0"/>
          <w:bCs/>
        </w:rPr>
      </w:pPr>
      <w:r w:rsidRPr="00FE17C4">
        <w:rPr>
          <w:rFonts w:ascii="Times New Roman" w:hAnsi="Times New Roman"/>
          <w:b w:val="0"/>
          <w:bCs/>
        </w:rPr>
        <w:t>Returns data elements for the RX SUSPENSE file (#52.5).</w:t>
      </w:r>
    </w:p>
    <w:p w14:paraId="0A462C42" w14:textId="77777777" w:rsidR="000528EA" w:rsidRPr="00FE17C4" w:rsidRDefault="000528EA" w:rsidP="000528EA">
      <w:r w:rsidRPr="00FE17C4">
        <w:rPr>
          <w:b/>
          <w:bCs/>
        </w:rPr>
        <w:t>Status:</w:t>
      </w:r>
      <w:r w:rsidRPr="00FE17C4">
        <w:t xml:space="preserve"> Active</w:t>
      </w:r>
    </w:p>
    <w:p w14:paraId="411C9F71" w14:textId="77777777" w:rsidR="000528EA" w:rsidRPr="00FE17C4" w:rsidRDefault="000528EA" w:rsidP="000528EA">
      <w:pPr>
        <w:rPr>
          <w:rFonts w:ascii="Courier New" w:hAnsi="Courier New" w:cs="Courier New"/>
          <w:bCs/>
          <w:sz w:val="20"/>
        </w:rPr>
      </w:pPr>
      <w:r w:rsidRPr="00FE17C4">
        <w:rPr>
          <w:rFonts w:ascii="Courier New" w:hAnsi="Courier New" w:cs="Courier New"/>
          <w:bCs/>
          <w:sz w:val="20"/>
        </w:rPr>
        <w:t>SUS^PSO525AP(LIST,DFN,IEN,RX#,SDATE,EDATE)</w:t>
      </w:r>
    </w:p>
    <w:p w14:paraId="021D8620" w14:textId="77777777" w:rsidR="000528EA" w:rsidRPr="00FE17C4" w:rsidRDefault="000528EA" w:rsidP="000528EA">
      <w:pPr>
        <w:spacing w:before="0" w:after="0"/>
        <w:rPr>
          <w:rFonts w:ascii="Courier New" w:hAnsi="Courier New" w:cs="Courier New"/>
          <w:sz w:val="20"/>
        </w:rPr>
      </w:pPr>
      <w:r w:rsidRPr="00FE17C4">
        <w:rPr>
          <w:rFonts w:ascii="Courier New" w:hAnsi="Courier New" w:cs="Courier New"/>
          <w:sz w:val="20"/>
        </w:rPr>
        <w:t>Input:</w:t>
      </w:r>
    </w:p>
    <w:p w14:paraId="41AF2575" w14:textId="77777777" w:rsidR="000528EA" w:rsidRPr="00FE17C4" w:rsidRDefault="000528EA" w:rsidP="000528EA">
      <w:pPr>
        <w:pStyle w:val="SampleCode2"/>
        <w:rPr>
          <w:lang w:val="de-DE"/>
        </w:rPr>
      </w:pPr>
      <w:r w:rsidRPr="00FE17C4">
        <w:rPr>
          <w:lang w:val="de-DE"/>
        </w:rPr>
        <w:t>LIST</w:t>
      </w:r>
    </w:p>
    <w:p w14:paraId="773CDD4F" w14:textId="77777777" w:rsidR="000528EA" w:rsidRPr="00FE17C4" w:rsidRDefault="000528EA" w:rsidP="000528EA">
      <w:pPr>
        <w:pStyle w:val="SampleCode2"/>
        <w:rPr>
          <w:lang w:val="de-DE"/>
        </w:rPr>
      </w:pPr>
      <w:r w:rsidRPr="00FE17C4">
        <w:rPr>
          <w:lang w:val="de-DE"/>
        </w:rPr>
        <w:t>DFN</w:t>
      </w:r>
    </w:p>
    <w:p w14:paraId="75030E71" w14:textId="77777777" w:rsidR="000528EA" w:rsidRPr="00FE17C4" w:rsidRDefault="000528EA" w:rsidP="000528EA">
      <w:pPr>
        <w:pStyle w:val="SampleCode2"/>
        <w:rPr>
          <w:lang w:val="de-DE"/>
        </w:rPr>
      </w:pPr>
      <w:r w:rsidRPr="00FE17C4">
        <w:rPr>
          <w:lang w:val="de-DE"/>
        </w:rPr>
        <w:t>IEN</w:t>
      </w:r>
    </w:p>
    <w:p w14:paraId="114DF0E0" w14:textId="77777777" w:rsidR="000528EA" w:rsidRPr="00FE17C4" w:rsidRDefault="000528EA" w:rsidP="000528EA">
      <w:pPr>
        <w:pStyle w:val="SampleCode2"/>
        <w:rPr>
          <w:lang w:val="de-DE"/>
        </w:rPr>
      </w:pPr>
      <w:r w:rsidRPr="00FE17C4">
        <w:rPr>
          <w:lang w:val="de-DE"/>
        </w:rPr>
        <w:t>RX#</w:t>
      </w:r>
    </w:p>
    <w:p w14:paraId="761E8389" w14:textId="77777777" w:rsidR="000528EA" w:rsidRPr="00FE17C4" w:rsidRDefault="000528EA" w:rsidP="000528EA">
      <w:pPr>
        <w:pStyle w:val="SampleCode2"/>
        <w:rPr>
          <w:lang w:val="de-DE"/>
        </w:rPr>
      </w:pPr>
      <w:r w:rsidRPr="00FE17C4">
        <w:rPr>
          <w:lang w:val="de-DE"/>
        </w:rPr>
        <w:t>SDATE</w:t>
      </w:r>
    </w:p>
    <w:p w14:paraId="0BA90786" w14:textId="77777777" w:rsidR="000528EA" w:rsidRPr="00FE17C4" w:rsidRDefault="000528EA" w:rsidP="000528EA">
      <w:pPr>
        <w:pStyle w:val="SampleCode2"/>
        <w:rPr>
          <w:lang w:val="de-DE"/>
        </w:rPr>
      </w:pPr>
      <w:r w:rsidRPr="00FE17C4">
        <w:rPr>
          <w:lang w:val="de-DE"/>
        </w:rPr>
        <w:t>EDATE</w:t>
      </w:r>
    </w:p>
    <w:p w14:paraId="6E9250C1" w14:textId="77777777" w:rsidR="000528EA" w:rsidRPr="00FE17C4" w:rsidRDefault="000528EA" w:rsidP="000528EA">
      <w:pPr>
        <w:pStyle w:val="SampleCode"/>
      </w:pPr>
      <w:r w:rsidRPr="00FE17C4">
        <w:t>Where:</w:t>
      </w:r>
    </w:p>
    <w:p w14:paraId="7E30FB57" w14:textId="77777777" w:rsidR="00C20F1E" w:rsidRPr="00FE17C4" w:rsidRDefault="00C20F1E" w:rsidP="00C20F1E">
      <w:pPr>
        <w:pStyle w:val="SampleCode2"/>
      </w:pPr>
      <w:r w:rsidRPr="00FE17C4">
        <w:t>LIST = defined by the calling application [required]</w:t>
      </w:r>
    </w:p>
    <w:p w14:paraId="382722EE" w14:textId="77777777" w:rsidR="000528EA" w:rsidRPr="00FE17C4" w:rsidRDefault="000528EA" w:rsidP="000528EA">
      <w:pPr>
        <w:pStyle w:val="SampleCode2"/>
      </w:pPr>
      <w:r w:rsidRPr="00FE17C4">
        <w:t>DFN = IEN from the PATIENT file (#2) [optional]</w:t>
      </w:r>
    </w:p>
    <w:p w14:paraId="5073D4B5" w14:textId="77777777" w:rsidR="000528EA" w:rsidRPr="00FE17C4" w:rsidRDefault="000528EA" w:rsidP="000528EA">
      <w:pPr>
        <w:pStyle w:val="SampleCode2"/>
      </w:pPr>
      <w:r w:rsidRPr="00FE17C4">
        <w:t>IEN = Internal record number [optional]</w:t>
      </w:r>
    </w:p>
    <w:p w14:paraId="06B41234" w14:textId="77777777" w:rsidR="000528EA" w:rsidRPr="00FE17C4" w:rsidRDefault="000528EA" w:rsidP="000528EA">
      <w:pPr>
        <w:pStyle w:val="SampleCode2"/>
      </w:pPr>
      <w:r w:rsidRPr="00FE17C4">
        <w:t xml:space="preserve">RX# = Pointer to PRESCRIPTION file (#52) [optional] </w:t>
      </w:r>
    </w:p>
    <w:p w14:paraId="452AFE53" w14:textId="77777777" w:rsidR="000528EA" w:rsidRPr="00FE17C4" w:rsidRDefault="000528EA" w:rsidP="000528EA">
      <w:pPr>
        <w:pStyle w:val="SampleCode2"/>
      </w:pPr>
      <w:r w:rsidRPr="00FE17C4">
        <w:t xml:space="preserve">SDATE = Starting Suspense Date [optional] </w:t>
      </w:r>
    </w:p>
    <w:p w14:paraId="1D6BA127" w14:textId="77777777" w:rsidR="000528EA" w:rsidRPr="00FE17C4" w:rsidRDefault="000528EA" w:rsidP="000528EA">
      <w:pPr>
        <w:pStyle w:val="SampleCode2"/>
      </w:pPr>
      <w:r w:rsidRPr="00FE17C4">
        <w:t xml:space="preserve">EDATE = Ending Suspense Date [optional] </w:t>
      </w:r>
    </w:p>
    <w:p w14:paraId="45121754" w14:textId="77777777" w:rsidR="000528EA" w:rsidRPr="00FE17C4" w:rsidRDefault="000528EA" w:rsidP="000528EA">
      <w:pPr>
        <w:pStyle w:val="SampleCode2"/>
        <w:ind w:left="0"/>
      </w:pPr>
      <w:r w:rsidRPr="00FE17C4">
        <w:rPr>
          <w:sz w:val="52"/>
        </w:rPr>
        <w:sym w:font="Wingdings 2" w:char="F045"/>
      </w:r>
      <w:r w:rsidRPr="00FE17C4">
        <w:rPr>
          <w:rFonts w:ascii="Times New Roman" w:hAnsi="Times New Roman"/>
          <w:sz w:val="22"/>
          <w:szCs w:val="22"/>
        </w:rPr>
        <w:t>Note</w:t>
      </w:r>
      <w:r w:rsidRPr="00FE17C4">
        <w:rPr>
          <w:rFonts w:ascii="Times New Roman" w:hAnsi="Times New Roman"/>
          <w:b/>
          <w:bCs/>
          <w:sz w:val="22"/>
          <w:szCs w:val="22"/>
        </w:rPr>
        <w:t xml:space="preserve">: </w:t>
      </w:r>
      <w:r w:rsidRPr="00FE17C4">
        <w:t>If IEN is passed in, RX # is ignored. If RX # is passed in without IEN, lookup is done on ^PS(52.5,</w:t>
      </w:r>
      <w:r w:rsidR="00A27972" w:rsidRPr="00FE17C4">
        <w:t>"</w:t>
      </w:r>
      <w:r w:rsidRPr="00FE17C4">
        <w:t>B</w:t>
      </w:r>
      <w:r w:rsidR="00A27972" w:rsidRPr="00FE17C4">
        <w:t>"</w:t>
      </w:r>
      <w:r w:rsidRPr="00FE17C4">
        <w:t xml:space="preserve"> cross-reference. If no IEN and no RX # is passed, </w:t>
      </w:r>
      <w:r w:rsidR="00A27972" w:rsidRPr="00FE17C4">
        <w:t>"</w:t>
      </w:r>
      <w:r w:rsidRPr="00FE17C4">
        <w:t>AF</w:t>
      </w:r>
      <w:r w:rsidR="00A27972" w:rsidRPr="00FE17C4">
        <w:t>"</w:t>
      </w:r>
      <w:r w:rsidRPr="00FE17C4">
        <w:t xml:space="preserve"> cross-reference shall be used to return suspended RXs. If SDATE is passed in, suspended RXs starting with this date shall be returned. If EDATE is passed in, suspended RXs up to and including this date shall be returned.</w:t>
      </w:r>
    </w:p>
    <w:p w14:paraId="6215DA43" w14:textId="77777777" w:rsidR="000528EA" w:rsidRPr="00FE17C4" w:rsidRDefault="000528EA" w:rsidP="000528EA">
      <w:pPr>
        <w:pStyle w:val="SampleCode"/>
      </w:pPr>
      <w:r w:rsidRPr="00FE17C4">
        <w:t xml:space="preserve">Output: </w:t>
      </w:r>
    </w:p>
    <w:p w14:paraId="7B6339FE" w14:textId="77777777" w:rsidR="000528EA" w:rsidRPr="00FE17C4" w:rsidRDefault="000528EA" w:rsidP="000528EA">
      <w:pPr>
        <w:pStyle w:val="SampleCode2"/>
      </w:pPr>
      <w:r w:rsidRPr="00FE17C4">
        <w:t>^TMP($J,LIST,DFN,0)=Total entries returned by patient or -1^NO DATA FOUND</w:t>
      </w:r>
    </w:p>
    <w:p w14:paraId="28B4B691" w14:textId="77777777" w:rsidR="000528EA" w:rsidRPr="00FE17C4" w:rsidRDefault="000528EA" w:rsidP="000528EA">
      <w:pPr>
        <w:pStyle w:val="SampleCode2"/>
        <w:rPr>
          <w:lang w:val="fr-FR"/>
        </w:rPr>
      </w:pPr>
      <w:r w:rsidRPr="00FE17C4">
        <w:rPr>
          <w:lang w:val="fr-CA"/>
        </w:rPr>
        <w:t>^TMP($J,LIST,DFN,IEN,.01)=RX # (52.5,01)</w:t>
      </w:r>
    </w:p>
    <w:p w14:paraId="37CCA4BB" w14:textId="77777777" w:rsidR="000528EA" w:rsidRPr="00FE17C4" w:rsidRDefault="000528EA" w:rsidP="000528EA">
      <w:pPr>
        <w:pStyle w:val="SampleCode2"/>
        <w:rPr>
          <w:lang w:val="fr-FR"/>
        </w:rPr>
      </w:pPr>
      <w:r w:rsidRPr="00FE17C4">
        <w:rPr>
          <w:lang w:val="fr-CA"/>
        </w:rPr>
        <w:t>^TMP($J,LIST,DFN,IEN,.02)=Suspense Date (52.5,.02)^External Format (ex: Sep. 12, 1999)</w:t>
      </w:r>
    </w:p>
    <w:p w14:paraId="40D85B6C" w14:textId="77777777" w:rsidR="000528EA" w:rsidRPr="00FE17C4" w:rsidRDefault="000528EA" w:rsidP="000528EA">
      <w:pPr>
        <w:pStyle w:val="SampleCode2"/>
        <w:rPr>
          <w:lang w:val="fr-FR"/>
        </w:rPr>
      </w:pPr>
      <w:r w:rsidRPr="00FE17C4">
        <w:rPr>
          <w:lang w:val="fr-FR"/>
        </w:rPr>
        <w:t>^TMP($J,LIST,DFN,IEN,.05)=Partial (52.5,.05)</w:t>
      </w:r>
    </w:p>
    <w:p w14:paraId="47380EA2" w14:textId="77777777" w:rsidR="000528EA" w:rsidRPr="00FE17C4" w:rsidRDefault="000528EA" w:rsidP="000528EA">
      <w:pPr>
        <w:pStyle w:val="SampleCode2"/>
      </w:pPr>
      <w:r w:rsidRPr="00FE17C4">
        <w:t>^TMP($J,LIST,DFN,IEN,2)=Printed (52.5,2)^External Format for the Set of Codes</w:t>
      </w:r>
    </w:p>
    <w:p w14:paraId="4C9632DE" w14:textId="77777777" w:rsidR="000528EA" w:rsidRPr="00FE17C4" w:rsidRDefault="000528EA" w:rsidP="000528EA">
      <w:pPr>
        <w:pStyle w:val="SampleCode2"/>
      </w:pPr>
      <w:r w:rsidRPr="00FE17C4">
        <w:t>^TMP($J,LIST,DFN,IEN,3)=CMOP INDICATOR (52.5,3)^External Format for the Set of Codes</w:t>
      </w:r>
    </w:p>
    <w:p w14:paraId="392A5C92" w14:textId="77777777" w:rsidR="000528EA" w:rsidRPr="00FE17C4" w:rsidRDefault="000528EA" w:rsidP="000528EA">
      <w:pPr>
        <w:pStyle w:val="SampleCode2"/>
      </w:pPr>
      <w:r w:rsidRPr="00FE17C4">
        <w:t>^TMP($J,LIST,DFN,IEN,9)=Fill (52.5,9)</w:t>
      </w:r>
    </w:p>
    <w:p w14:paraId="292E126D" w14:textId="77777777" w:rsidR="000528EA" w:rsidRPr="00FE17C4" w:rsidRDefault="000528EA" w:rsidP="000528EA">
      <w:pPr>
        <w:pStyle w:val="SampleCode2"/>
      </w:pPr>
      <w:r w:rsidRPr="00FE17C4">
        <w:t>^TMP($J,LIST,</w:t>
      </w:r>
      <w:r w:rsidR="00A27972" w:rsidRPr="00FE17C4">
        <w:t>"</w:t>
      </w:r>
      <w:r w:rsidRPr="00FE17C4">
        <w:t>B</w:t>
      </w:r>
      <w:r w:rsidR="00A27972" w:rsidRPr="00FE17C4">
        <w:t>"</w:t>
      </w:r>
      <w:r w:rsidRPr="00FE17C4">
        <w:t>,RX#,IEN)=</w:t>
      </w:r>
      <w:r w:rsidR="00A27972" w:rsidRPr="00FE17C4">
        <w:t>""</w:t>
      </w:r>
    </w:p>
    <w:p w14:paraId="67859AB7" w14:textId="77777777" w:rsidR="000528EA" w:rsidRPr="00FE17C4" w:rsidRDefault="000528EA" w:rsidP="000528EA">
      <w:pPr>
        <w:pStyle w:val="SampleCode2"/>
      </w:pPr>
    </w:p>
    <w:p w14:paraId="0B8D4463" w14:textId="77777777" w:rsidR="000528EA" w:rsidRPr="00FE17C4" w:rsidRDefault="000528EA" w:rsidP="000528EA">
      <w:pPr>
        <w:pStyle w:val="Heading2"/>
      </w:pPr>
      <w:bookmarkStart w:id="164" w:name="_Toc464805859"/>
      <w:r w:rsidRPr="00FE17C4">
        <w:t>PSO5291 API – TPB ELIGIBILITY file (#52.91)</w:t>
      </w:r>
      <w:bookmarkEnd w:id="164"/>
    </w:p>
    <w:p w14:paraId="45853EA4" w14:textId="77777777" w:rsidR="000528EA" w:rsidRPr="00FE17C4" w:rsidRDefault="000528EA" w:rsidP="000528EA">
      <w:pPr>
        <w:pStyle w:val="Heading3"/>
      </w:pPr>
      <w:bookmarkStart w:id="165" w:name="_Toc464805860"/>
      <w:r w:rsidRPr="00FE17C4">
        <w:t>Component:  PSO</w:t>
      </w:r>
      <w:bookmarkEnd w:id="165"/>
    </w:p>
    <w:p w14:paraId="23C0E7A8" w14:textId="77777777" w:rsidR="000528EA" w:rsidRPr="00FE17C4" w:rsidRDefault="000528EA" w:rsidP="000528EA">
      <w:pPr>
        <w:pStyle w:val="Heading4"/>
        <w:spacing w:before="120"/>
        <w:rPr>
          <w:rFonts w:ascii="Times New Roman" w:hAnsi="Times New Roman"/>
          <w:b w:val="0"/>
          <w:bCs/>
        </w:rPr>
      </w:pPr>
      <w:r w:rsidRPr="00FE17C4">
        <w:rPr>
          <w:rFonts w:ascii="Times New Roman" w:hAnsi="Times New Roman"/>
          <w:b w:val="0"/>
          <w:bCs/>
        </w:rPr>
        <w:t>Returns data elements for the TPB ELIGIBILITY file (#52.91).</w:t>
      </w:r>
    </w:p>
    <w:p w14:paraId="3A83D5D9" w14:textId="77777777" w:rsidR="000528EA" w:rsidRPr="00FE17C4" w:rsidRDefault="000528EA" w:rsidP="000528EA">
      <w:pPr>
        <w:rPr>
          <w:lang w:val="fr-FR"/>
        </w:rPr>
      </w:pPr>
      <w:r w:rsidRPr="00FE17C4">
        <w:rPr>
          <w:b/>
          <w:bCs/>
          <w:lang w:val="fr-FR"/>
        </w:rPr>
        <w:t>Status:</w:t>
      </w:r>
      <w:r w:rsidRPr="00FE17C4">
        <w:rPr>
          <w:lang w:val="fr-FR"/>
        </w:rPr>
        <w:t xml:space="preserve"> Active</w:t>
      </w:r>
    </w:p>
    <w:p w14:paraId="6EAFBA0D" w14:textId="77777777" w:rsidR="000528EA" w:rsidRPr="00FE17C4" w:rsidRDefault="000528EA" w:rsidP="000528EA">
      <w:pPr>
        <w:rPr>
          <w:rFonts w:ascii="Courier New" w:hAnsi="Courier New" w:cs="Courier New"/>
          <w:bCs/>
          <w:sz w:val="20"/>
          <w:lang w:val="fr-FR"/>
        </w:rPr>
      </w:pPr>
      <w:r w:rsidRPr="00FE17C4">
        <w:rPr>
          <w:rFonts w:ascii="Courier New" w:hAnsi="Courier New" w:cs="Courier New"/>
          <w:bCs/>
          <w:sz w:val="20"/>
          <w:lang w:val="fr-FR"/>
        </w:rPr>
        <w:lastRenderedPageBreak/>
        <w:t>PSO^PSO5291(PSOIEN,PSOTXT,LIST)</w:t>
      </w:r>
    </w:p>
    <w:p w14:paraId="668164DB" w14:textId="77777777" w:rsidR="000528EA" w:rsidRPr="00FE17C4" w:rsidRDefault="000528EA" w:rsidP="000528EA">
      <w:pPr>
        <w:spacing w:before="0" w:after="0"/>
        <w:rPr>
          <w:rFonts w:ascii="Courier New" w:hAnsi="Courier New" w:cs="Courier New"/>
          <w:sz w:val="20"/>
          <w:lang w:val="fr-FR"/>
        </w:rPr>
      </w:pPr>
      <w:r w:rsidRPr="00FE17C4">
        <w:rPr>
          <w:rFonts w:ascii="Courier New" w:hAnsi="Courier New" w:cs="Courier New"/>
          <w:sz w:val="20"/>
          <w:lang w:val="fr-FR"/>
        </w:rPr>
        <w:t>Input:</w:t>
      </w:r>
    </w:p>
    <w:p w14:paraId="0D070133" w14:textId="77777777" w:rsidR="000528EA" w:rsidRPr="00FE17C4" w:rsidRDefault="000528EA" w:rsidP="000528EA">
      <w:pPr>
        <w:pStyle w:val="SampleCode2"/>
        <w:rPr>
          <w:lang w:val="fr-FR"/>
        </w:rPr>
      </w:pPr>
      <w:r w:rsidRPr="00FE17C4">
        <w:rPr>
          <w:lang w:val="fr-FR"/>
        </w:rPr>
        <w:t>PSOIEN</w:t>
      </w:r>
    </w:p>
    <w:p w14:paraId="60C5BA9F" w14:textId="77777777" w:rsidR="000528EA" w:rsidRPr="00FE17C4" w:rsidRDefault="000528EA" w:rsidP="000528EA">
      <w:pPr>
        <w:pStyle w:val="SampleCode2"/>
      </w:pPr>
      <w:r w:rsidRPr="00FE17C4">
        <w:t>PSOTXT</w:t>
      </w:r>
    </w:p>
    <w:p w14:paraId="1C954F57" w14:textId="77777777" w:rsidR="000528EA" w:rsidRPr="00FE17C4" w:rsidRDefault="000528EA" w:rsidP="000528EA">
      <w:pPr>
        <w:pStyle w:val="SampleCode2"/>
      </w:pPr>
      <w:r w:rsidRPr="00FE17C4">
        <w:t>LIST</w:t>
      </w:r>
    </w:p>
    <w:p w14:paraId="27116D76" w14:textId="77777777" w:rsidR="000528EA" w:rsidRPr="00FE17C4" w:rsidRDefault="000528EA" w:rsidP="000528EA">
      <w:pPr>
        <w:pStyle w:val="SampleCode"/>
      </w:pPr>
      <w:r w:rsidRPr="00FE17C4">
        <w:t>Where:</w:t>
      </w:r>
    </w:p>
    <w:p w14:paraId="62A10BD3" w14:textId="77777777" w:rsidR="000528EA" w:rsidRPr="00FE17C4" w:rsidRDefault="000528EA" w:rsidP="000528EA">
      <w:pPr>
        <w:pStyle w:val="SampleCode2"/>
      </w:pPr>
      <w:r w:rsidRPr="00FE17C4">
        <w:t>PSOIEN = IEN [optional]</w:t>
      </w:r>
    </w:p>
    <w:p w14:paraId="574F9430" w14:textId="77777777" w:rsidR="000528EA" w:rsidRPr="00FE17C4" w:rsidRDefault="000528EA" w:rsidP="000528EA">
      <w:pPr>
        <w:pStyle w:val="SampleCode2"/>
      </w:pPr>
      <w:r w:rsidRPr="00FE17C4">
        <w:t>PSOTXT = Free text entry [optional]</w:t>
      </w:r>
    </w:p>
    <w:p w14:paraId="22F4DCEA" w14:textId="77777777" w:rsidR="00C20F1E" w:rsidRPr="00FE17C4" w:rsidRDefault="00C20F1E" w:rsidP="00C20F1E">
      <w:pPr>
        <w:pStyle w:val="SampleCode2"/>
      </w:pPr>
      <w:r w:rsidRPr="00FE17C4">
        <w:t>LIST = defined by the calling application [required]</w:t>
      </w:r>
    </w:p>
    <w:p w14:paraId="26CBD0EE" w14:textId="77777777" w:rsidR="000528EA" w:rsidRPr="00FE17C4" w:rsidRDefault="000528EA" w:rsidP="00E45ACA">
      <w:pPr>
        <w:pStyle w:val="SampleCode"/>
        <w:rPr>
          <w:rStyle w:val="SampleCode2Char1"/>
        </w:rPr>
      </w:pPr>
      <w:r w:rsidRPr="00FE17C4">
        <w:rPr>
          <w:sz w:val="52"/>
        </w:rPr>
        <w:sym w:font="Wingdings 2" w:char="F045"/>
      </w:r>
      <w:r w:rsidR="00E45ACA" w:rsidRPr="00FE17C4">
        <w:rPr>
          <w:sz w:val="52"/>
        </w:rPr>
        <w:tab/>
      </w:r>
      <w:r w:rsidRPr="00FE17C4">
        <w:rPr>
          <w:rFonts w:ascii="Times New Roman" w:hAnsi="Times New Roman"/>
          <w:sz w:val="22"/>
          <w:szCs w:val="22"/>
        </w:rPr>
        <w:t>Note</w:t>
      </w:r>
      <w:r w:rsidRPr="00FE17C4">
        <w:rPr>
          <w:rFonts w:ascii="Times New Roman" w:hAnsi="Times New Roman"/>
          <w:b/>
          <w:bCs/>
          <w:sz w:val="22"/>
          <w:szCs w:val="22"/>
        </w:rPr>
        <w:t xml:space="preserve">: </w:t>
      </w:r>
      <w:r w:rsidRPr="00FE17C4">
        <w:rPr>
          <w:rStyle w:val="SampleCode2Char1"/>
        </w:rPr>
        <w:t>Either the IEN or free text entry must be present.</w:t>
      </w:r>
    </w:p>
    <w:p w14:paraId="741AFEB8" w14:textId="77777777" w:rsidR="00E45ACA" w:rsidRPr="00FE17C4" w:rsidRDefault="00E45ACA" w:rsidP="00E45ACA">
      <w:pPr>
        <w:pStyle w:val="SampleCode"/>
        <w:rPr>
          <w:rFonts w:cs="Courier New"/>
        </w:rPr>
      </w:pPr>
      <w:r w:rsidRPr="00FE17C4">
        <w:rPr>
          <w:rStyle w:val="SampleCode2Char1"/>
        </w:rPr>
        <w:tab/>
      </w:r>
      <w:r w:rsidRPr="00FE17C4">
        <w:rPr>
          <w:rStyle w:val="SampleCode2Char1"/>
          <w:rFonts w:ascii="Times New Roman" w:hAnsi="Times New Roman"/>
          <w:sz w:val="22"/>
          <w:szCs w:val="22"/>
        </w:rPr>
        <w:t xml:space="preserve">Note: </w:t>
      </w:r>
      <w:r w:rsidRPr="00FE17C4">
        <w:rPr>
          <w:rFonts w:cs="Courier New"/>
        </w:rPr>
        <w:t>“??” is not accepted due to the fact that TPB functionality was deactivated with patch PSO*7*227</w:t>
      </w:r>
      <w:r w:rsidR="00BF5CD8" w:rsidRPr="00FE17C4">
        <w:rPr>
          <w:rFonts w:cs="Courier New"/>
        </w:rPr>
        <w:t>.</w:t>
      </w:r>
    </w:p>
    <w:p w14:paraId="4AAAC4E4" w14:textId="77777777" w:rsidR="00E45ACA" w:rsidRPr="00FE17C4" w:rsidRDefault="00E45ACA" w:rsidP="000528EA">
      <w:pPr>
        <w:pStyle w:val="SampleCode"/>
      </w:pPr>
    </w:p>
    <w:p w14:paraId="145035F9" w14:textId="77777777" w:rsidR="000528EA" w:rsidRPr="00FE17C4" w:rsidRDefault="000528EA" w:rsidP="000528EA">
      <w:pPr>
        <w:pStyle w:val="SampleCode"/>
      </w:pPr>
      <w:r w:rsidRPr="00FE17C4">
        <w:t xml:space="preserve">Output: </w:t>
      </w:r>
    </w:p>
    <w:p w14:paraId="64334E72" w14:textId="77777777" w:rsidR="000528EA" w:rsidRPr="00FE17C4" w:rsidRDefault="000528EA" w:rsidP="000528EA">
      <w:pPr>
        <w:pStyle w:val="SampleCode2"/>
      </w:pPr>
      <w:r w:rsidRPr="00FE17C4">
        <w:t>^TMP($J,LIST,PSOIEN,0)=TOTAL entries returning or -1^NO DATA FOUND</w:t>
      </w:r>
    </w:p>
    <w:p w14:paraId="1F556613" w14:textId="77777777" w:rsidR="000528EA" w:rsidRPr="00FE17C4" w:rsidRDefault="000528EA" w:rsidP="000528EA">
      <w:pPr>
        <w:pStyle w:val="SampleCode2"/>
      </w:pPr>
      <w:r w:rsidRPr="00FE17C4">
        <w:t>^TMP($J,LIST,PSOIEN,.01)=PATIENT (IEN) (52.91,.01)^</w:t>
      </w:r>
      <w:r w:rsidRPr="00FE17C4">
        <w:rPr>
          <w:szCs w:val="18"/>
        </w:rPr>
        <w:t>NAME</w:t>
      </w:r>
      <w:r w:rsidRPr="00FE17C4">
        <w:t xml:space="preserve"> (2,.01)</w:t>
      </w:r>
    </w:p>
    <w:p w14:paraId="2A39A7A4" w14:textId="77777777" w:rsidR="000528EA" w:rsidRPr="00FE17C4" w:rsidRDefault="000528EA" w:rsidP="000528EA">
      <w:pPr>
        <w:pStyle w:val="SampleCode2"/>
      </w:pPr>
      <w:r w:rsidRPr="00FE17C4">
        <w:t>^TMP($J,LIST,PSOIEN,1)=DATE PHARMACY BENEFIT BEGAN(52.91,1)</w:t>
      </w:r>
      <w:r w:rsidRPr="00FE17C4">
        <w:rPr>
          <w:szCs w:val="18"/>
        </w:rPr>
        <w:t>^External Format (ex: Sep. 12, 1999)</w:t>
      </w:r>
    </w:p>
    <w:p w14:paraId="00E11606" w14:textId="77777777" w:rsidR="000528EA" w:rsidRPr="00FE17C4" w:rsidRDefault="000528EA" w:rsidP="000528EA">
      <w:pPr>
        <w:pStyle w:val="SampleCode2"/>
      </w:pPr>
      <w:r w:rsidRPr="00FE17C4">
        <w:t>^TMP($J,LIST,PSOIEN,2)=INACTIVATION OF BENEFIT DATE(52.91,2)</w:t>
      </w:r>
      <w:r w:rsidRPr="00FE17C4">
        <w:rPr>
          <w:szCs w:val="18"/>
        </w:rPr>
        <w:t>^External Format (ex: Sep. 12, 1999)</w:t>
      </w:r>
    </w:p>
    <w:p w14:paraId="561696AE" w14:textId="77777777" w:rsidR="000528EA" w:rsidRPr="00FE17C4" w:rsidRDefault="000528EA" w:rsidP="000528EA">
      <w:pPr>
        <w:pStyle w:val="SampleCode2"/>
      </w:pPr>
      <w:r w:rsidRPr="00FE17C4">
        <w:t>^TMP($J,LIST,PSOIEN,3)=INACTIVATION REASON CODE (52.91,3)</w:t>
      </w:r>
      <w:r w:rsidRPr="00FE17C4">
        <w:rPr>
          <w:szCs w:val="18"/>
        </w:rPr>
        <w:t>^External Format for the Set of Codes</w:t>
      </w:r>
    </w:p>
    <w:p w14:paraId="3B9F7B63" w14:textId="77777777" w:rsidR="000528EA" w:rsidRPr="00FE17C4" w:rsidRDefault="000528EA" w:rsidP="000528EA">
      <w:pPr>
        <w:pStyle w:val="SampleCode2"/>
      </w:pPr>
      <w:r w:rsidRPr="00FE17C4">
        <w:t>^TMP($J,LIST,PSOIEN,4)=DESIRED APPOINTMENT DATE(52.91,4)</w:t>
      </w:r>
      <w:r w:rsidRPr="00FE17C4">
        <w:rPr>
          <w:szCs w:val="18"/>
        </w:rPr>
        <w:t>^External Format (ex: Sep. 12, 1999)</w:t>
      </w:r>
      <w:r w:rsidRPr="00FE17C4">
        <w:t xml:space="preserve"> </w:t>
      </w:r>
    </w:p>
    <w:p w14:paraId="704D52AA" w14:textId="77777777" w:rsidR="000528EA" w:rsidRPr="00FE17C4" w:rsidRDefault="000528EA" w:rsidP="000528EA">
      <w:pPr>
        <w:pStyle w:val="SampleCode2"/>
      </w:pPr>
      <w:r w:rsidRPr="00FE17C4">
        <w:t>^TMP($J,LIST,PSOIEN,5)=WAIT TYPE (52.91,5)</w:t>
      </w:r>
      <w:r w:rsidRPr="00FE17C4">
        <w:rPr>
          <w:szCs w:val="18"/>
        </w:rPr>
        <w:t>^External Format for the Set of Codes</w:t>
      </w:r>
    </w:p>
    <w:p w14:paraId="61692B75" w14:textId="77777777" w:rsidR="000528EA" w:rsidRPr="00FE17C4" w:rsidRDefault="000528EA" w:rsidP="000528EA">
      <w:pPr>
        <w:pStyle w:val="SampleCode2"/>
      </w:pPr>
      <w:r w:rsidRPr="00FE17C4">
        <w:t>^TMP($J,LIST,PSOIEN,6)=STATION NUMBER(52.91,6)</w:t>
      </w:r>
    </w:p>
    <w:p w14:paraId="1AB51055" w14:textId="77777777" w:rsidR="000528EA" w:rsidRPr="00FE17C4" w:rsidRDefault="000528EA" w:rsidP="000528EA">
      <w:pPr>
        <w:pStyle w:val="SampleCode2"/>
      </w:pPr>
      <w:r w:rsidRPr="00FE17C4">
        <w:t>^TMP($J,LIST,PSOIEN,7)=INSTITUTION (52.91,7)^</w:t>
      </w:r>
      <w:r w:rsidRPr="00FE17C4">
        <w:rPr>
          <w:szCs w:val="18"/>
        </w:rPr>
        <w:t>NAME</w:t>
      </w:r>
      <w:r w:rsidRPr="00FE17C4">
        <w:t xml:space="preserve"> (4,.01)</w:t>
      </w:r>
    </w:p>
    <w:p w14:paraId="2F4044C7" w14:textId="77777777" w:rsidR="000528EA" w:rsidRPr="00FE17C4" w:rsidRDefault="000528EA" w:rsidP="000528EA">
      <w:pPr>
        <w:pStyle w:val="SampleCode2"/>
      </w:pPr>
      <w:r w:rsidRPr="00FE17C4">
        <w:t>^TMP($J,LIST,PSOIEN,8)=EXCLUSION REASON (52.91,8)</w:t>
      </w:r>
      <w:r w:rsidRPr="00FE17C4">
        <w:rPr>
          <w:szCs w:val="18"/>
        </w:rPr>
        <w:t>^External Format for the Set of Codes</w:t>
      </w:r>
    </w:p>
    <w:p w14:paraId="4F9B4D19" w14:textId="77777777" w:rsidR="000528EA" w:rsidRPr="00FE17C4" w:rsidRDefault="000528EA" w:rsidP="000528EA">
      <w:pPr>
        <w:pStyle w:val="SampleCode2"/>
      </w:pPr>
      <w:r w:rsidRPr="00FE17C4">
        <w:t>^TMP($J,LIST,PSOIEN,9)=PRIMARY CARE SCHEDULE APT DATE(52.91,9)</w:t>
      </w:r>
      <w:r w:rsidRPr="00FE17C4">
        <w:rPr>
          <w:szCs w:val="18"/>
        </w:rPr>
        <w:t>^External Format (ex: Sep. 12, 1999)</w:t>
      </w:r>
    </w:p>
    <w:p w14:paraId="13E9AAE0" w14:textId="77777777" w:rsidR="000528EA" w:rsidRPr="00FE17C4" w:rsidRDefault="000528EA" w:rsidP="000528EA">
      <w:pPr>
        <w:pStyle w:val="SampleCode2"/>
      </w:pPr>
      <w:r w:rsidRPr="00FE17C4">
        <w:t>^TMP($J,LIST,PSOIEN,10)=RX #(52.91,10)</w:t>
      </w:r>
    </w:p>
    <w:p w14:paraId="064D1158" w14:textId="77777777" w:rsidR="000528EA" w:rsidRPr="00FE17C4" w:rsidRDefault="000528EA" w:rsidP="000528EA">
      <w:pPr>
        <w:pStyle w:val="SampleCode2"/>
      </w:pPr>
      <w:r w:rsidRPr="00FE17C4">
        <w:t>^TMP($J,LIST,PSOIEN,11)=DATE LETTER PRINTED(52.91,11)</w:t>
      </w:r>
      <w:r w:rsidRPr="00FE17C4">
        <w:rPr>
          <w:szCs w:val="18"/>
        </w:rPr>
        <w:t>^External Format (ex: Sep. 12, 1999)</w:t>
      </w:r>
    </w:p>
    <w:p w14:paraId="559F18C3" w14:textId="77777777" w:rsidR="000528EA" w:rsidRPr="00FE17C4" w:rsidRDefault="00A27972" w:rsidP="000528EA">
      <w:pPr>
        <w:pStyle w:val="SampleCode2"/>
        <w:rPr>
          <w:szCs w:val="18"/>
          <w:lang w:val="fr-FR"/>
        </w:rPr>
      </w:pPr>
      <w:r w:rsidRPr="00FE17C4">
        <w:rPr>
          <w:szCs w:val="18"/>
          <w:lang w:val="fr-CA"/>
        </w:rPr>
        <w:t>^TMP($J,LIST,</w:t>
      </w:r>
      <w:r w:rsidRPr="00FE17C4">
        <w:rPr>
          <w:lang w:val="fr-CA"/>
        </w:rPr>
        <w:t>"</w:t>
      </w:r>
      <w:r w:rsidR="000528EA" w:rsidRPr="00FE17C4">
        <w:rPr>
          <w:szCs w:val="18"/>
          <w:lang w:val="fr-CA"/>
        </w:rPr>
        <w:t>B</w:t>
      </w:r>
      <w:r w:rsidRPr="00FE17C4">
        <w:rPr>
          <w:lang w:val="fr-CA"/>
        </w:rPr>
        <w:t>"</w:t>
      </w:r>
      <w:r w:rsidR="000528EA" w:rsidRPr="00FE17C4">
        <w:rPr>
          <w:szCs w:val="18"/>
          <w:lang w:val="fr-CA"/>
        </w:rPr>
        <w:t>,PATIENT,PSOIEN)=</w:t>
      </w:r>
      <w:r w:rsidRPr="00FE17C4">
        <w:rPr>
          <w:lang w:val="fr-CA"/>
        </w:rPr>
        <w:t>""</w:t>
      </w:r>
    </w:p>
    <w:p w14:paraId="5385C8BB" w14:textId="77777777" w:rsidR="000528EA" w:rsidRPr="00FE17C4" w:rsidRDefault="000528EA" w:rsidP="000528EA">
      <w:pPr>
        <w:pStyle w:val="SampleCode"/>
        <w:ind w:left="330"/>
        <w:rPr>
          <w:lang w:val="fr-FR"/>
        </w:rPr>
      </w:pPr>
    </w:p>
    <w:p w14:paraId="4E728A3F" w14:textId="77777777" w:rsidR="00E87B23" w:rsidRPr="00FE17C4" w:rsidRDefault="00E87B23">
      <w:pPr>
        <w:pStyle w:val="Heading2"/>
      </w:pPr>
      <w:bookmarkStart w:id="166" w:name="_Toc464805861"/>
      <w:r w:rsidRPr="00FE17C4">
        <w:t>PSO52API</w:t>
      </w:r>
      <w:r w:rsidR="000E49F7" w:rsidRPr="00FE17C4">
        <w:t xml:space="preserve"> API</w:t>
      </w:r>
      <w:r w:rsidRPr="00FE17C4">
        <w:t xml:space="preserve"> – PRESCRIPTION file (#52)</w:t>
      </w:r>
      <w:bookmarkEnd w:id="166"/>
    </w:p>
    <w:p w14:paraId="1B2E6456" w14:textId="77777777" w:rsidR="00137644" w:rsidRPr="00FE17C4" w:rsidRDefault="00137644" w:rsidP="00137644">
      <w:pPr>
        <w:pStyle w:val="Heading3"/>
      </w:pPr>
      <w:bookmarkStart w:id="167" w:name="_Component:__PROF"/>
      <w:bookmarkStart w:id="168" w:name="_Toc464805862"/>
      <w:bookmarkEnd w:id="167"/>
      <w:r w:rsidRPr="00FE17C4">
        <w:t>Component:  PROF</w:t>
      </w:r>
      <w:bookmarkEnd w:id="168"/>
    </w:p>
    <w:p w14:paraId="5DCBFBBA" w14:textId="77777777" w:rsidR="006F3514" w:rsidRPr="00FE17C4" w:rsidRDefault="006F3514" w:rsidP="00E1657D">
      <w:pPr>
        <w:pStyle w:val="Heading4"/>
        <w:spacing w:before="120"/>
        <w:rPr>
          <w:rFonts w:ascii="Times New Roman" w:hAnsi="Times New Roman"/>
          <w:b w:val="0"/>
          <w:szCs w:val="22"/>
        </w:rPr>
      </w:pPr>
      <w:r w:rsidRPr="00FE17C4">
        <w:rPr>
          <w:rFonts w:ascii="Times New Roman" w:hAnsi="Times New Roman"/>
          <w:b w:val="0"/>
          <w:szCs w:val="22"/>
        </w:rPr>
        <w:t>This component returns PRESCRIPTION file (#52) data elements by using the “P” &amp; “A” cross reference (^PS(55,DFN,</w:t>
      </w:r>
      <w:r w:rsidR="00A27972" w:rsidRPr="00FE17C4">
        <w:t>"</w:t>
      </w:r>
      <w:r w:rsidRPr="00FE17C4">
        <w:rPr>
          <w:rFonts w:ascii="Times New Roman" w:hAnsi="Times New Roman"/>
          <w:b w:val="0"/>
          <w:szCs w:val="22"/>
        </w:rPr>
        <w:t>P</w:t>
      </w:r>
      <w:r w:rsidR="00A27972" w:rsidRPr="00FE17C4">
        <w:t>"</w:t>
      </w:r>
      <w:r w:rsidRPr="00FE17C4">
        <w:rPr>
          <w:rFonts w:ascii="Times New Roman" w:hAnsi="Times New Roman"/>
          <w:b w:val="0"/>
          <w:szCs w:val="22"/>
        </w:rPr>
        <w:t>,</w:t>
      </w:r>
      <w:r w:rsidR="00A27972" w:rsidRPr="00FE17C4">
        <w:t>"</w:t>
      </w:r>
      <w:r w:rsidRPr="00FE17C4">
        <w:rPr>
          <w:rFonts w:ascii="Times New Roman" w:hAnsi="Times New Roman"/>
          <w:b w:val="0"/>
          <w:szCs w:val="22"/>
        </w:rPr>
        <w:t>A</w:t>
      </w:r>
      <w:r w:rsidR="00A27972" w:rsidRPr="00FE17C4">
        <w:t>"</w:t>
      </w:r>
      <w:r w:rsidRPr="00FE17C4">
        <w:rPr>
          <w:rFonts w:ascii="Times New Roman" w:hAnsi="Times New Roman"/>
          <w:b w:val="0"/>
          <w:szCs w:val="22"/>
        </w:rPr>
        <w:t>)) on the PHARMACY PATIENT file (#55).</w:t>
      </w:r>
    </w:p>
    <w:p w14:paraId="7584E928" w14:textId="77777777" w:rsidR="00137644" w:rsidRPr="00FE17C4" w:rsidRDefault="00137644" w:rsidP="00137644">
      <w:r w:rsidRPr="00FE17C4">
        <w:rPr>
          <w:b/>
          <w:bCs/>
        </w:rPr>
        <w:t>Status:</w:t>
      </w:r>
      <w:r w:rsidRPr="00FE17C4">
        <w:t xml:space="preserve"> Active</w:t>
      </w:r>
    </w:p>
    <w:p w14:paraId="06F19487" w14:textId="77777777" w:rsidR="00137644" w:rsidRPr="00FE17C4" w:rsidRDefault="00137644" w:rsidP="00137644">
      <w:pPr>
        <w:rPr>
          <w:rFonts w:ascii="Courier New" w:hAnsi="Courier New" w:cs="Courier New"/>
          <w:bCs/>
          <w:sz w:val="20"/>
        </w:rPr>
      </w:pPr>
      <w:r w:rsidRPr="00FE17C4">
        <w:rPr>
          <w:rFonts w:ascii="Courier New" w:hAnsi="Courier New" w:cs="Courier New"/>
          <w:bCs/>
          <w:sz w:val="20"/>
        </w:rPr>
        <w:t>PROF^PSO52API(DFN,LIST,SDATE,EDATE)</w:t>
      </w:r>
    </w:p>
    <w:p w14:paraId="7CDBAF38" w14:textId="77777777" w:rsidR="00137644" w:rsidRPr="00FE17C4" w:rsidRDefault="00137644" w:rsidP="00137644">
      <w:pPr>
        <w:spacing w:before="0" w:after="0"/>
        <w:rPr>
          <w:rFonts w:ascii="Courier New" w:hAnsi="Courier New" w:cs="Courier New"/>
          <w:sz w:val="20"/>
        </w:rPr>
      </w:pPr>
      <w:r w:rsidRPr="00FE17C4">
        <w:rPr>
          <w:rFonts w:ascii="Courier New" w:hAnsi="Courier New" w:cs="Courier New"/>
          <w:sz w:val="20"/>
        </w:rPr>
        <w:t>Input:</w:t>
      </w:r>
    </w:p>
    <w:p w14:paraId="12DDEFAF" w14:textId="77777777" w:rsidR="00137644" w:rsidRPr="00FE17C4" w:rsidRDefault="00137644" w:rsidP="00137644">
      <w:pPr>
        <w:pStyle w:val="SampleCode2"/>
      </w:pPr>
      <w:r w:rsidRPr="00FE17C4">
        <w:t>DFN</w:t>
      </w:r>
    </w:p>
    <w:p w14:paraId="6740B542" w14:textId="77777777" w:rsidR="00137644" w:rsidRPr="00FE17C4" w:rsidRDefault="00137644" w:rsidP="00137644">
      <w:pPr>
        <w:pStyle w:val="SampleCode2"/>
      </w:pPr>
      <w:r w:rsidRPr="00FE17C4">
        <w:t>LIST</w:t>
      </w:r>
    </w:p>
    <w:p w14:paraId="38769705" w14:textId="77777777" w:rsidR="00137644" w:rsidRPr="00FE17C4" w:rsidRDefault="00137644" w:rsidP="00137644">
      <w:pPr>
        <w:pStyle w:val="SampleCode2"/>
      </w:pPr>
      <w:r w:rsidRPr="00FE17C4">
        <w:t>SDATE</w:t>
      </w:r>
    </w:p>
    <w:p w14:paraId="388C5FD3" w14:textId="77777777" w:rsidR="00137644" w:rsidRPr="00FE17C4" w:rsidRDefault="00137644" w:rsidP="00137644">
      <w:pPr>
        <w:pStyle w:val="SampleCode2"/>
      </w:pPr>
      <w:r w:rsidRPr="00FE17C4">
        <w:t>EDATE</w:t>
      </w:r>
    </w:p>
    <w:p w14:paraId="7C4506A7" w14:textId="77777777" w:rsidR="00137644" w:rsidRPr="00FE17C4" w:rsidRDefault="00137644" w:rsidP="00137644">
      <w:pPr>
        <w:pStyle w:val="SampleCode"/>
      </w:pPr>
      <w:r w:rsidRPr="00FE17C4">
        <w:t>Where:</w:t>
      </w:r>
    </w:p>
    <w:p w14:paraId="7F1D2F2C" w14:textId="77777777" w:rsidR="00137644" w:rsidRPr="00FE17C4" w:rsidRDefault="00137644" w:rsidP="00137644">
      <w:pPr>
        <w:pStyle w:val="SampleCode2"/>
      </w:pPr>
      <w:r w:rsidRPr="00FE17C4">
        <w:t>DFN = IEN from the PATIENT file (#2)</w:t>
      </w:r>
      <w:r w:rsidR="0071437F" w:rsidRPr="00FE17C4">
        <w:t xml:space="preserve"> </w:t>
      </w:r>
      <w:r w:rsidRPr="00FE17C4">
        <w:t>[required]</w:t>
      </w:r>
    </w:p>
    <w:p w14:paraId="1DA7AA97" w14:textId="77777777" w:rsidR="00C20F1E" w:rsidRPr="00FE17C4" w:rsidRDefault="00C20F1E" w:rsidP="00C20F1E">
      <w:pPr>
        <w:pStyle w:val="SampleCode2"/>
      </w:pPr>
      <w:r w:rsidRPr="00FE17C4">
        <w:t>LIST = defined by the calling application [required]</w:t>
      </w:r>
    </w:p>
    <w:p w14:paraId="44482338" w14:textId="77777777" w:rsidR="00137644" w:rsidRPr="00FE17C4" w:rsidRDefault="00137644" w:rsidP="00137644">
      <w:pPr>
        <w:pStyle w:val="SampleCode2"/>
      </w:pPr>
      <w:r w:rsidRPr="00FE17C4">
        <w:t xml:space="preserve">SDATE = Starting </w:t>
      </w:r>
      <w:r w:rsidR="00386904" w:rsidRPr="00FE17C4">
        <w:t>Expiration</w:t>
      </w:r>
      <w:r w:rsidRPr="00FE17C4">
        <w:t xml:space="preserve"> Date [optional]</w:t>
      </w:r>
    </w:p>
    <w:p w14:paraId="1E7BF64F" w14:textId="77777777" w:rsidR="0071437F" w:rsidRPr="00FE17C4" w:rsidRDefault="00137644" w:rsidP="00137644">
      <w:pPr>
        <w:pStyle w:val="SampleCode2"/>
      </w:pPr>
      <w:r w:rsidRPr="00FE17C4">
        <w:t xml:space="preserve">EDATE = Ending </w:t>
      </w:r>
      <w:r w:rsidR="00386904" w:rsidRPr="00FE17C4">
        <w:t>Expiration</w:t>
      </w:r>
      <w:r w:rsidRPr="00FE17C4">
        <w:t xml:space="preserve"> Date [optional]</w:t>
      </w:r>
    </w:p>
    <w:p w14:paraId="14A4FBCF" w14:textId="77777777" w:rsidR="00137644" w:rsidRPr="00FE17C4" w:rsidRDefault="0071437F" w:rsidP="0071437F">
      <w:pPr>
        <w:pStyle w:val="SampleCode2"/>
      </w:pPr>
      <w:r w:rsidRPr="00FE17C4">
        <w:rPr>
          <w:sz w:val="52"/>
        </w:rPr>
        <w:lastRenderedPageBreak/>
        <w:sym w:font="Wingdings 2" w:char="F045"/>
      </w:r>
      <w:r w:rsidRPr="00FE17C4">
        <w:rPr>
          <w:rFonts w:ascii="Times New Roman" w:hAnsi="Times New Roman"/>
          <w:sz w:val="22"/>
          <w:szCs w:val="22"/>
        </w:rPr>
        <w:t>Note</w:t>
      </w:r>
      <w:r w:rsidRPr="00FE17C4">
        <w:rPr>
          <w:rFonts w:ascii="Times New Roman" w:hAnsi="Times New Roman"/>
          <w:b/>
          <w:bCs/>
          <w:sz w:val="22"/>
          <w:szCs w:val="22"/>
        </w:rPr>
        <w:t xml:space="preserve">: </w:t>
      </w:r>
      <w:r w:rsidRPr="00FE17C4">
        <w:t>If patient does not have any prescriptions, but has archived prescriptions</w:t>
      </w:r>
      <w:r w:rsidR="004B5C30" w:rsidRPr="00FE17C4">
        <w:t>,</w:t>
      </w:r>
      <w:r w:rsidRPr="00FE17C4">
        <w:t xml:space="preserve"> a ^TMP($J,LIST,DFN,</w:t>
      </w:r>
      <w:r w:rsidR="00A27972" w:rsidRPr="00FE17C4">
        <w:t>"</w:t>
      </w:r>
      <w:r w:rsidRPr="00FE17C4">
        <w:t>ARC</w:t>
      </w:r>
      <w:r w:rsidR="00A27972" w:rsidRPr="00FE17C4">
        <w:t>"</w:t>
      </w:r>
      <w:r w:rsidRPr="00FE17C4">
        <w:t>)</w:t>
      </w:r>
      <w:r w:rsidRPr="00FE17C4">
        <w:rPr>
          <w:sz w:val="18"/>
          <w:szCs w:val="18"/>
        </w:rPr>
        <w:t>=</w:t>
      </w:r>
      <w:r w:rsidR="00A27972" w:rsidRPr="00FE17C4">
        <w:t>"</w:t>
      </w:r>
      <w:r w:rsidRPr="00FE17C4">
        <w:rPr>
          <w:sz w:val="18"/>
          <w:szCs w:val="18"/>
        </w:rPr>
        <w:t>PATIENT HAS ARCHIVED PRESCRIPTION</w:t>
      </w:r>
      <w:r w:rsidR="00A27972" w:rsidRPr="00FE17C4">
        <w:t>"</w:t>
      </w:r>
      <w:r w:rsidRPr="00FE17C4">
        <w:t xml:space="preserve"> shall be defined. If SDATE is passed in</w:t>
      </w:r>
      <w:r w:rsidR="004B5C30" w:rsidRPr="00FE17C4">
        <w:t>,</w:t>
      </w:r>
      <w:r w:rsidRPr="00FE17C4">
        <w:t xml:space="preserve"> </w:t>
      </w:r>
      <w:r w:rsidR="004B5C30" w:rsidRPr="00FE17C4">
        <w:t xml:space="preserve">suspended </w:t>
      </w:r>
      <w:r w:rsidRPr="00FE17C4">
        <w:t>RXs starting with this date shall be returned (^PS(55,DFN,</w:t>
      </w:r>
      <w:r w:rsidR="00A27972" w:rsidRPr="00FE17C4">
        <w:t>"</w:t>
      </w:r>
      <w:r w:rsidRPr="00FE17C4">
        <w:t>P</w:t>
      </w:r>
      <w:r w:rsidR="00A27972" w:rsidRPr="00FE17C4">
        <w:t>"</w:t>
      </w:r>
      <w:r w:rsidRPr="00FE17C4">
        <w:t>,</w:t>
      </w:r>
      <w:r w:rsidR="00A27972" w:rsidRPr="00FE17C4">
        <w:t>"</w:t>
      </w:r>
      <w:r w:rsidRPr="00FE17C4">
        <w:t>A</w:t>
      </w:r>
      <w:r w:rsidR="00A27972" w:rsidRPr="00FE17C4">
        <w:t>"</w:t>
      </w:r>
      <w:r w:rsidRPr="00FE17C4">
        <w:t>)). If EDATE is passed in</w:t>
      </w:r>
      <w:r w:rsidR="004B5C30" w:rsidRPr="00FE17C4">
        <w:t>,</w:t>
      </w:r>
      <w:r w:rsidRPr="00FE17C4">
        <w:t xml:space="preserve"> RXs up to and including this date shall be returned (^PS(55,DFN,</w:t>
      </w:r>
      <w:r w:rsidR="00A27972" w:rsidRPr="00FE17C4">
        <w:t>"</w:t>
      </w:r>
      <w:r w:rsidRPr="00FE17C4">
        <w:t>P</w:t>
      </w:r>
      <w:r w:rsidR="00A27972" w:rsidRPr="00FE17C4">
        <w:t>"</w:t>
      </w:r>
      <w:r w:rsidRPr="00FE17C4">
        <w:t>,</w:t>
      </w:r>
      <w:r w:rsidR="00A27972" w:rsidRPr="00FE17C4">
        <w:t>"</w:t>
      </w:r>
      <w:r w:rsidRPr="00FE17C4">
        <w:t>A</w:t>
      </w:r>
      <w:r w:rsidR="00A27972" w:rsidRPr="00FE17C4">
        <w:t>"</w:t>
      </w:r>
      <w:r w:rsidRPr="00FE17C4">
        <w:t>)).</w:t>
      </w:r>
    </w:p>
    <w:p w14:paraId="185CF624" w14:textId="77777777" w:rsidR="00137644" w:rsidRPr="00FE17C4" w:rsidRDefault="00137644" w:rsidP="00137644">
      <w:pPr>
        <w:pStyle w:val="SampleCode"/>
      </w:pPr>
      <w:r w:rsidRPr="00FE17C4">
        <w:t>Output:</w:t>
      </w:r>
    </w:p>
    <w:p w14:paraId="415B708F" w14:textId="77777777" w:rsidR="00386904" w:rsidRPr="00FE17C4" w:rsidRDefault="00386904" w:rsidP="00386904">
      <w:pPr>
        <w:pStyle w:val="SampleCode2"/>
      </w:pPr>
      <w:r w:rsidRPr="00FE17C4">
        <w:t>^TMP($J,LIST,DFN,0)=Total entries returned by patient or -1^NO PRESCRIPTION DATA FOUND</w:t>
      </w:r>
    </w:p>
    <w:p w14:paraId="6BFA019A" w14:textId="77777777" w:rsidR="00386904" w:rsidRPr="00FE17C4" w:rsidRDefault="00386904" w:rsidP="00386904">
      <w:pPr>
        <w:pStyle w:val="SampleCode2"/>
        <w:rPr>
          <w:lang w:val="fr-FR"/>
        </w:rPr>
      </w:pPr>
      <w:r w:rsidRPr="00FE17C4">
        <w:rPr>
          <w:lang w:val="fr-CA"/>
        </w:rPr>
        <w:t>^TMP($J,LIST,DFN,IEN,.01)=RX #(52,.01)^IEN</w:t>
      </w:r>
    </w:p>
    <w:p w14:paraId="711C611C" w14:textId="77777777" w:rsidR="00386904" w:rsidRPr="00FE17C4" w:rsidRDefault="00386904" w:rsidP="00386904">
      <w:pPr>
        <w:pStyle w:val="SampleCode2"/>
        <w:rPr>
          <w:lang w:val="fr-FR"/>
        </w:rPr>
      </w:pPr>
      <w:r w:rsidRPr="00FE17C4">
        <w:rPr>
          <w:lang w:val="fr-FR"/>
        </w:rPr>
        <w:t>^TMP($J,LIST,DFN,IEN,1)=ISSUE DATE (52,1)^External Format (ex: Sep. 12, 1999)</w:t>
      </w:r>
    </w:p>
    <w:p w14:paraId="68C66C3A" w14:textId="77777777" w:rsidR="00386904" w:rsidRPr="00FE17C4" w:rsidRDefault="00386904" w:rsidP="00386904">
      <w:pPr>
        <w:pStyle w:val="SampleCode2"/>
        <w:rPr>
          <w:lang w:val="de-DE"/>
        </w:rPr>
      </w:pPr>
      <w:r w:rsidRPr="00FE17C4">
        <w:rPr>
          <w:lang w:val="de-DE"/>
        </w:rPr>
        <w:t>^TMP($J,LIST,DFN,IEN,2)=PATIENT (52,2)^NAME (2,.01)</w:t>
      </w:r>
    </w:p>
    <w:p w14:paraId="1F32CD0E" w14:textId="77777777" w:rsidR="00386904" w:rsidRPr="00FE17C4" w:rsidRDefault="00386904" w:rsidP="00386904">
      <w:pPr>
        <w:pStyle w:val="SampleCode2"/>
        <w:rPr>
          <w:lang w:val="de-DE"/>
        </w:rPr>
      </w:pPr>
      <w:r w:rsidRPr="00FE17C4">
        <w:rPr>
          <w:lang w:val="de-DE"/>
        </w:rPr>
        <w:t>^TMP($J,LIST,DFN,IEN,3)=PATIENT STATUS (52,3)^NAME (53,.01)</w:t>
      </w:r>
    </w:p>
    <w:p w14:paraId="7AF15FB5" w14:textId="77777777" w:rsidR="00386904" w:rsidRPr="00FE17C4" w:rsidRDefault="00386904" w:rsidP="00386904">
      <w:pPr>
        <w:pStyle w:val="SampleCode2"/>
        <w:rPr>
          <w:lang w:val="de-DE"/>
        </w:rPr>
      </w:pPr>
      <w:r w:rsidRPr="00FE17C4">
        <w:rPr>
          <w:lang w:val="de-DE"/>
        </w:rPr>
        <w:t>^TMP($J,LIST,DFN,IEN,4)=PROVIDER (52,4)^NAME (200,.01)</w:t>
      </w:r>
    </w:p>
    <w:p w14:paraId="18F1A9DA" w14:textId="77777777" w:rsidR="00386904" w:rsidRPr="00FE17C4" w:rsidRDefault="00386904" w:rsidP="00386904">
      <w:pPr>
        <w:pStyle w:val="SampleCode2"/>
        <w:rPr>
          <w:lang w:val="de-DE"/>
        </w:rPr>
      </w:pPr>
      <w:r w:rsidRPr="00FE17C4">
        <w:rPr>
          <w:lang w:val="de-DE"/>
        </w:rPr>
        <w:t>^TMP($J,LIST,DFN,IEN,5)=CLINIC (52,5)^NAME (44,.01)</w:t>
      </w:r>
    </w:p>
    <w:p w14:paraId="0A0DD6DB" w14:textId="77777777" w:rsidR="00386904" w:rsidRPr="00FE17C4" w:rsidRDefault="00386904" w:rsidP="00386904">
      <w:pPr>
        <w:pStyle w:val="SampleCode2"/>
        <w:rPr>
          <w:lang w:val="de-DE"/>
        </w:rPr>
      </w:pPr>
      <w:r w:rsidRPr="00FE17C4">
        <w:rPr>
          <w:lang w:val="de-DE"/>
        </w:rPr>
        <w:t>^TMP($J,LIST,DFN,IEN,6)=DRUG (52,6)^</w:t>
      </w:r>
      <w:r w:rsidRPr="00FE17C4">
        <w:rPr>
          <w:caps/>
          <w:lang w:val="de-DE"/>
        </w:rPr>
        <w:t>Generic</w:t>
      </w:r>
      <w:r w:rsidRPr="00FE17C4">
        <w:rPr>
          <w:lang w:val="de-DE"/>
        </w:rPr>
        <w:t xml:space="preserve"> NAME (50,.01)</w:t>
      </w:r>
    </w:p>
    <w:p w14:paraId="4FF84E0C" w14:textId="77777777" w:rsidR="00386904" w:rsidRPr="00FE17C4" w:rsidRDefault="00386904" w:rsidP="00386904">
      <w:pPr>
        <w:pStyle w:val="SampleCode2"/>
      </w:pPr>
      <w:r w:rsidRPr="00FE17C4">
        <w:t>^TMP($J,LIST,DFN,IEN,6.5)=TRADE NAME (52,6.5)</w:t>
      </w:r>
    </w:p>
    <w:p w14:paraId="03D70EEF" w14:textId="77777777" w:rsidR="00386904" w:rsidRPr="00FE17C4" w:rsidRDefault="00386904" w:rsidP="00386904">
      <w:pPr>
        <w:pStyle w:val="SampleCode2"/>
      </w:pPr>
      <w:r w:rsidRPr="00FE17C4">
        <w:t>^TMP($J,LIST,DFN,IEN,7)=QTY (52,7)</w:t>
      </w:r>
    </w:p>
    <w:p w14:paraId="6C64A1DE" w14:textId="77777777" w:rsidR="00386904" w:rsidRPr="00FE17C4" w:rsidRDefault="00386904" w:rsidP="00386904">
      <w:pPr>
        <w:pStyle w:val="SampleCode2"/>
      </w:pPr>
      <w:r w:rsidRPr="00FE17C4">
        <w:t>^TMP($J,LIST,DFN,IEN,8)=DAYS SUPPLY (52,8)</w:t>
      </w:r>
    </w:p>
    <w:p w14:paraId="6BA2A095" w14:textId="77777777" w:rsidR="00386904" w:rsidRPr="00FE17C4" w:rsidRDefault="00386904" w:rsidP="00386904">
      <w:pPr>
        <w:pStyle w:val="SampleCode2"/>
      </w:pPr>
      <w:r w:rsidRPr="00FE17C4">
        <w:t>^TMP($J,LIST,DFN,IEN,9)=# OF REFILLS (52,9)</w:t>
      </w:r>
    </w:p>
    <w:p w14:paraId="58F7535D" w14:textId="77777777" w:rsidR="00386904" w:rsidRPr="00FE17C4" w:rsidRDefault="00386904" w:rsidP="00386904">
      <w:pPr>
        <w:pStyle w:val="SampleCode2"/>
      </w:pPr>
      <w:r w:rsidRPr="00FE17C4">
        <w:t>^TMP($J,LIST,DFN,IEN,10.3)=ORDER CONVERTED (52,10.3) ^External Format for the Set of Codes</w:t>
      </w:r>
    </w:p>
    <w:p w14:paraId="2345EB88" w14:textId="77777777" w:rsidR="00386904" w:rsidRPr="00FE17C4" w:rsidRDefault="00386904" w:rsidP="00386904">
      <w:pPr>
        <w:pStyle w:val="SampleCode2"/>
      </w:pPr>
      <w:r w:rsidRPr="00FE17C4">
        <w:t>^TMP($J,LIST,DFN,IEN,10.6)=COPIES (52,10.6)</w:t>
      </w:r>
    </w:p>
    <w:p w14:paraId="4C698497" w14:textId="77777777" w:rsidR="00386904" w:rsidRPr="00FE17C4" w:rsidRDefault="00386904" w:rsidP="00386904">
      <w:pPr>
        <w:pStyle w:val="SampleCode2"/>
      </w:pPr>
      <w:r w:rsidRPr="00FE17C4">
        <w:t>^TMP($J,LIST,DFN,IEN,11)=MAIL/WINDOW (52,11)^External Format for the Set of Codes</w:t>
      </w:r>
    </w:p>
    <w:p w14:paraId="071079F0" w14:textId="77777777" w:rsidR="00386904" w:rsidRPr="00FE17C4" w:rsidRDefault="00386904" w:rsidP="00386904">
      <w:pPr>
        <w:pStyle w:val="SampleCode2"/>
      </w:pPr>
      <w:r w:rsidRPr="00FE17C4">
        <w:t>^TMP($J,LIST,DFN,IEN,16)=ENTERED BY (52,16)^NAME (200,.01)</w:t>
      </w:r>
    </w:p>
    <w:p w14:paraId="1E22A0F0" w14:textId="77777777" w:rsidR="00386904" w:rsidRPr="00FE17C4" w:rsidRDefault="00386904" w:rsidP="00386904">
      <w:pPr>
        <w:pStyle w:val="SampleCode2"/>
      </w:pPr>
      <w:r w:rsidRPr="00FE17C4">
        <w:t>^TMP($J,LIST,DFN,IEN,17)=UNIT PRICE OF DRUG (52,17)</w:t>
      </w:r>
    </w:p>
    <w:p w14:paraId="3184EC3B" w14:textId="77777777" w:rsidR="00386904" w:rsidRPr="00FE17C4" w:rsidRDefault="00386904" w:rsidP="00386904">
      <w:pPr>
        <w:pStyle w:val="SampleCode2"/>
      </w:pPr>
      <w:r w:rsidRPr="00FE17C4">
        <w:t>^TMP($J,LIST,DFN,IEN,100)=STATUS (52,100)^External Format for the Set of Codes</w:t>
      </w:r>
    </w:p>
    <w:p w14:paraId="5367737E" w14:textId="77777777" w:rsidR="00386904" w:rsidRPr="00FE17C4" w:rsidRDefault="00386904" w:rsidP="00386904">
      <w:pPr>
        <w:pStyle w:val="SampleCode2"/>
      </w:pPr>
      <w:r w:rsidRPr="00FE17C4">
        <w:t>^TMP($J,LIST,DFN,</w:t>
      </w:r>
      <w:r w:rsidR="00A27972" w:rsidRPr="00FE17C4">
        <w:t>"</w:t>
      </w:r>
      <w:r w:rsidRPr="00FE17C4">
        <w:t>ARC</w:t>
      </w:r>
      <w:r w:rsidR="00A27972" w:rsidRPr="00FE17C4">
        <w:t>"</w:t>
      </w:r>
      <w:r w:rsidRPr="00FE17C4">
        <w:t>)=</w:t>
      </w:r>
      <w:r w:rsidR="00A27972" w:rsidRPr="00FE17C4">
        <w:t>"</w:t>
      </w:r>
      <w:r w:rsidRPr="00FE17C4">
        <w:t>PATIENT HAS ARCHIVED PRESCRIPTION</w:t>
      </w:r>
      <w:r w:rsidR="00A27972" w:rsidRPr="00FE17C4">
        <w:t>"</w:t>
      </w:r>
    </w:p>
    <w:p w14:paraId="42C67D5E" w14:textId="77777777" w:rsidR="00386904" w:rsidRPr="00FE17C4" w:rsidRDefault="00386904" w:rsidP="00386904">
      <w:pPr>
        <w:pStyle w:val="SampleCode2"/>
        <w:rPr>
          <w:lang w:val="fr-FR"/>
        </w:rPr>
      </w:pPr>
      <w:r w:rsidRPr="00FE17C4">
        <w:rPr>
          <w:lang w:val="fr-CA"/>
        </w:rPr>
        <w:t>^TMP($J,LIST,</w:t>
      </w:r>
      <w:r w:rsidR="00A27972" w:rsidRPr="00FE17C4">
        <w:rPr>
          <w:lang w:val="fr-CA"/>
        </w:rPr>
        <w:t>"</w:t>
      </w:r>
      <w:r w:rsidRPr="00FE17C4">
        <w:rPr>
          <w:lang w:val="fr-CA"/>
        </w:rPr>
        <w:t>B</w:t>
      </w:r>
      <w:r w:rsidR="00A27972" w:rsidRPr="00FE17C4">
        <w:rPr>
          <w:lang w:val="fr-CA"/>
        </w:rPr>
        <w:t>"</w:t>
      </w:r>
      <w:r w:rsidRPr="00FE17C4">
        <w:rPr>
          <w:lang w:val="fr-CA"/>
        </w:rPr>
        <w:t>,RX #,IEN)=</w:t>
      </w:r>
      <w:r w:rsidR="00A27972" w:rsidRPr="00FE17C4">
        <w:rPr>
          <w:lang w:val="fr-CA"/>
        </w:rPr>
        <w:t>""</w:t>
      </w:r>
    </w:p>
    <w:p w14:paraId="53C45BC2" w14:textId="77777777" w:rsidR="00E87B23" w:rsidRPr="00FE17C4" w:rsidRDefault="00E87B23" w:rsidP="00BF4009">
      <w:pPr>
        <w:pStyle w:val="Heading3"/>
        <w:spacing w:before="0"/>
      </w:pPr>
      <w:bookmarkStart w:id="169" w:name="_Component:__RX"/>
      <w:bookmarkStart w:id="170" w:name="_Toc464805863"/>
      <w:bookmarkEnd w:id="169"/>
      <w:r w:rsidRPr="00FE17C4">
        <w:t>Component:  RX</w:t>
      </w:r>
      <w:bookmarkEnd w:id="170"/>
    </w:p>
    <w:p w14:paraId="2F010ECC" w14:textId="77777777" w:rsidR="00445644" w:rsidRPr="00FE17C4" w:rsidRDefault="00445644" w:rsidP="00D43C32">
      <w:pPr>
        <w:pStyle w:val="Heading4"/>
        <w:spacing w:before="120" w:after="0"/>
        <w:rPr>
          <w:rFonts w:ascii="Times New Roman" w:hAnsi="Times New Roman"/>
          <w:b w:val="0"/>
          <w:bCs/>
        </w:rPr>
      </w:pPr>
      <w:r w:rsidRPr="00FE17C4">
        <w:rPr>
          <w:rFonts w:ascii="Times New Roman" w:hAnsi="Times New Roman"/>
          <w:b w:val="0"/>
          <w:bCs/>
        </w:rPr>
        <w:t>This API has defined one entry point by parameter passing, to return prescription data from the PRESCRIPTION file (#52).</w:t>
      </w:r>
    </w:p>
    <w:p w14:paraId="56A18279" w14:textId="77777777" w:rsidR="00E87B23" w:rsidRPr="00FE17C4" w:rsidRDefault="00E87B23" w:rsidP="00D43C32">
      <w:pPr>
        <w:spacing w:after="0"/>
      </w:pPr>
      <w:r w:rsidRPr="00FE17C4">
        <w:rPr>
          <w:b/>
          <w:bCs/>
        </w:rPr>
        <w:t>Status:</w:t>
      </w:r>
      <w:r w:rsidRPr="00FE17C4">
        <w:t xml:space="preserve"> Active</w:t>
      </w:r>
    </w:p>
    <w:p w14:paraId="0D17380C" w14:textId="77777777" w:rsidR="00E87B23" w:rsidRPr="00FE17C4" w:rsidRDefault="00E87B23" w:rsidP="00E87B23">
      <w:pPr>
        <w:rPr>
          <w:rFonts w:ascii="Courier New" w:hAnsi="Courier New" w:cs="Courier New"/>
          <w:bCs/>
          <w:sz w:val="20"/>
        </w:rPr>
      </w:pPr>
      <w:r w:rsidRPr="00FE17C4">
        <w:rPr>
          <w:rFonts w:ascii="Courier New" w:hAnsi="Courier New" w:cs="Courier New"/>
          <w:bCs/>
          <w:sz w:val="20"/>
        </w:rPr>
        <w:t>RX^PSO52API(DFN,LIST,IEN,RX#,NODE,SDATE,EDATE)</w:t>
      </w:r>
    </w:p>
    <w:p w14:paraId="4ECDE0E7" w14:textId="77777777" w:rsidR="00E87B23" w:rsidRPr="00FE17C4" w:rsidRDefault="00E87B23" w:rsidP="00E87B23">
      <w:pPr>
        <w:spacing w:before="0" w:after="0"/>
        <w:rPr>
          <w:rFonts w:ascii="Courier New" w:hAnsi="Courier New" w:cs="Courier New"/>
          <w:sz w:val="20"/>
        </w:rPr>
      </w:pPr>
      <w:r w:rsidRPr="00FE17C4">
        <w:rPr>
          <w:rFonts w:ascii="Courier New" w:hAnsi="Courier New" w:cs="Courier New"/>
          <w:sz w:val="20"/>
        </w:rPr>
        <w:t>Input</w:t>
      </w:r>
      <w:r w:rsidR="00342498" w:rsidRPr="00FE17C4">
        <w:rPr>
          <w:rFonts w:ascii="Courier New" w:hAnsi="Courier New" w:cs="Courier New"/>
          <w:sz w:val="20"/>
        </w:rPr>
        <w:t>:</w:t>
      </w:r>
    </w:p>
    <w:p w14:paraId="4B39CEC4" w14:textId="77777777" w:rsidR="00342498" w:rsidRPr="00FE17C4" w:rsidRDefault="00342498" w:rsidP="00342498">
      <w:pPr>
        <w:pStyle w:val="SampleCode2"/>
      </w:pPr>
      <w:r w:rsidRPr="00FE17C4">
        <w:t>DFN</w:t>
      </w:r>
    </w:p>
    <w:p w14:paraId="03BE0EAC" w14:textId="77777777" w:rsidR="00342498" w:rsidRPr="00FE17C4" w:rsidRDefault="00342498" w:rsidP="00342498">
      <w:pPr>
        <w:pStyle w:val="SampleCode2"/>
      </w:pPr>
      <w:r w:rsidRPr="00FE17C4">
        <w:t>LIST</w:t>
      </w:r>
    </w:p>
    <w:p w14:paraId="2D458B51" w14:textId="77777777" w:rsidR="00342498" w:rsidRPr="00FE17C4" w:rsidRDefault="00342498" w:rsidP="00342498">
      <w:pPr>
        <w:pStyle w:val="SampleCode2"/>
      </w:pPr>
      <w:r w:rsidRPr="00FE17C4">
        <w:t>IEN</w:t>
      </w:r>
    </w:p>
    <w:p w14:paraId="5FFE6A0E" w14:textId="77777777" w:rsidR="00342498" w:rsidRPr="00FE17C4" w:rsidRDefault="00342498" w:rsidP="00342498">
      <w:pPr>
        <w:pStyle w:val="SampleCode2"/>
      </w:pPr>
      <w:r w:rsidRPr="00FE17C4">
        <w:t>RX#</w:t>
      </w:r>
    </w:p>
    <w:p w14:paraId="3E378DCD" w14:textId="77777777" w:rsidR="00342498" w:rsidRPr="00FE17C4" w:rsidRDefault="00342498" w:rsidP="00342498">
      <w:pPr>
        <w:pStyle w:val="SampleCode2"/>
      </w:pPr>
      <w:r w:rsidRPr="00FE17C4">
        <w:t>NODE</w:t>
      </w:r>
    </w:p>
    <w:p w14:paraId="7447CED5" w14:textId="77777777" w:rsidR="00342498" w:rsidRPr="00FE17C4" w:rsidRDefault="00342498" w:rsidP="00342498">
      <w:pPr>
        <w:pStyle w:val="SampleCode2"/>
      </w:pPr>
      <w:r w:rsidRPr="00FE17C4">
        <w:t>SDATE</w:t>
      </w:r>
    </w:p>
    <w:p w14:paraId="01D6A7A9" w14:textId="77777777" w:rsidR="00342498" w:rsidRPr="00FE17C4" w:rsidRDefault="00342498" w:rsidP="00342498">
      <w:pPr>
        <w:pStyle w:val="SampleCode2"/>
      </w:pPr>
      <w:r w:rsidRPr="00FE17C4">
        <w:t>EDATE</w:t>
      </w:r>
    </w:p>
    <w:p w14:paraId="22EAAFA0" w14:textId="77777777" w:rsidR="00342498" w:rsidRPr="00FE17C4" w:rsidRDefault="00342498" w:rsidP="00342498">
      <w:pPr>
        <w:pStyle w:val="SampleCode"/>
      </w:pPr>
      <w:r w:rsidRPr="00FE17C4">
        <w:t>Where:</w:t>
      </w:r>
    </w:p>
    <w:p w14:paraId="20604D91" w14:textId="77777777" w:rsidR="00342498" w:rsidRPr="00FE17C4" w:rsidRDefault="00342498" w:rsidP="00D43C32">
      <w:pPr>
        <w:pStyle w:val="SampleCode2"/>
      </w:pPr>
      <w:r w:rsidRPr="00FE17C4">
        <w:t xml:space="preserve">DFN = IEN from the PATIENT file (#2) </w:t>
      </w:r>
      <w:r w:rsidR="00212820" w:rsidRPr="00FE17C4">
        <w:t>[r</w:t>
      </w:r>
      <w:r w:rsidRPr="00FE17C4">
        <w:t>equired</w:t>
      </w:r>
      <w:r w:rsidR="00212820" w:rsidRPr="00FE17C4">
        <w:t>]</w:t>
      </w:r>
    </w:p>
    <w:p w14:paraId="298C8640" w14:textId="77777777" w:rsidR="00C20F1E" w:rsidRPr="00FE17C4" w:rsidRDefault="00C20F1E" w:rsidP="00D43C32">
      <w:pPr>
        <w:pStyle w:val="SampleCode2"/>
      </w:pPr>
      <w:r w:rsidRPr="00FE17C4">
        <w:t>LIST = defined by the calling application [required]</w:t>
      </w:r>
    </w:p>
    <w:p w14:paraId="0F06FF2C" w14:textId="77777777" w:rsidR="00370768" w:rsidRPr="00FE17C4" w:rsidRDefault="00370768" w:rsidP="00D43C32">
      <w:pPr>
        <w:pStyle w:val="SampleCode2"/>
      </w:pPr>
      <w:r w:rsidRPr="00FE17C4">
        <w:t xml:space="preserve">IEN = Internal prescription number </w:t>
      </w:r>
      <w:r w:rsidR="00212820" w:rsidRPr="00FE17C4">
        <w:t>[optional]</w:t>
      </w:r>
    </w:p>
    <w:p w14:paraId="1A77FE1F" w14:textId="77777777" w:rsidR="00342498" w:rsidRPr="00FE17C4" w:rsidRDefault="00342498" w:rsidP="00D43C32">
      <w:pPr>
        <w:pStyle w:val="SampleCode2"/>
      </w:pPr>
      <w:r w:rsidRPr="00FE17C4">
        <w:t xml:space="preserve">RX# = </w:t>
      </w:r>
      <w:r w:rsidR="00285388" w:rsidRPr="00FE17C4">
        <w:t>RX # field (#.01) of the PRESCRIPTION file (#52)</w:t>
      </w:r>
      <w:r w:rsidR="00212820" w:rsidRPr="00FE17C4">
        <w:t xml:space="preserve"> [optional]</w:t>
      </w:r>
    </w:p>
    <w:p w14:paraId="085CBB83" w14:textId="77777777" w:rsidR="00370768" w:rsidRPr="00FE17C4" w:rsidRDefault="00370768" w:rsidP="00D43C32">
      <w:pPr>
        <w:pStyle w:val="SampleCode2"/>
      </w:pPr>
      <w:r w:rsidRPr="00FE17C4">
        <w:t xml:space="preserve">NODE = will be passed </w:t>
      </w:r>
      <w:r w:rsidR="00A27972" w:rsidRPr="00FE17C4">
        <w:t>"</w:t>
      </w:r>
      <w:r w:rsidRPr="00FE17C4">
        <w:t>null</w:t>
      </w:r>
      <w:r w:rsidR="00A27972" w:rsidRPr="00FE17C4">
        <w:t xml:space="preserve">" </w:t>
      </w:r>
      <w:r w:rsidRPr="00FE17C4">
        <w:t>or as a string of data</w:t>
      </w:r>
      <w:r w:rsidR="00D43C32" w:rsidRPr="00FE17C4">
        <w:t>,</w:t>
      </w:r>
      <w:r w:rsidRPr="00FE17C4">
        <w:t xml:space="preserve"> </w:t>
      </w:r>
      <w:r w:rsidR="00D43C32" w:rsidRPr="00FE17C4">
        <w:t xml:space="preserve">separated by commas, </w:t>
      </w:r>
      <w:r w:rsidRPr="00FE17C4">
        <w:t>containing some or all of the following 0,2,3,R,I,P,O,T,L,S,M,C,A,</w:t>
      </w:r>
      <w:r w:rsidR="00EC7442" w:rsidRPr="00FE17C4">
        <w:t xml:space="preserve">ICD, </w:t>
      </w:r>
      <w:r w:rsidRPr="00FE17C4">
        <w:t xml:space="preserve">and/or ST </w:t>
      </w:r>
      <w:r w:rsidR="00212820" w:rsidRPr="00FE17C4">
        <w:t>[</w:t>
      </w:r>
      <w:r w:rsidRPr="00FE17C4">
        <w:t>optional</w:t>
      </w:r>
      <w:r w:rsidR="00212820" w:rsidRPr="00FE17C4">
        <w:t>]</w:t>
      </w:r>
    </w:p>
    <w:p w14:paraId="689258AB" w14:textId="77777777" w:rsidR="00370768" w:rsidRPr="00FE17C4" w:rsidRDefault="00370768" w:rsidP="00342498">
      <w:pPr>
        <w:pStyle w:val="SampleCode2"/>
      </w:pPr>
      <w:r w:rsidRPr="00FE17C4">
        <w:t xml:space="preserve">SDATE = Start Date </w:t>
      </w:r>
      <w:r w:rsidR="00212820" w:rsidRPr="00FE17C4">
        <w:t>[</w:t>
      </w:r>
      <w:r w:rsidRPr="00FE17C4">
        <w:t>optional</w:t>
      </w:r>
      <w:r w:rsidR="00212820" w:rsidRPr="00FE17C4">
        <w:t>]</w:t>
      </w:r>
    </w:p>
    <w:p w14:paraId="51608E48" w14:textId="77777777" w:rsidR="00370768" w:rsidRPr="00FE17C4" w:rsidRDefault="00370768" w:rsidP="00342498">
      <w:pPr>
        <w:pStyle w:val="SampleCode2"/>
      </w:pPr>
      <w:r w:rsidRPr="00FE17C4">
        <w:t xml:space="preserve">EDATE = End Date </w:t>
      </w:r>
      <w:r w:rsidR="00212820" w:rsidRPr="00FE17C4">
        <w:t>[</w:t>
      </w:r>
      <w:r w:rsidRPr="00FE17C4">
        <w:t>optional</w:t>
      </w:r>
      <w:r w:rsidR="00212820" w:rsidRPr="00FE17C4">
        <w:t>]</w:t>
      </w:r>
      <w:r w:rsidRPr="00FE17C4">
        <w:t xml:space="preserve"> </w:t>
      </w:r>
    </w:p>
    <w:p w14:paraId="003F4B28" w14:textId="77777777" w:rsidR="00A169A3" w:rsidRPr="00FE17C4" w:rsidRDefault="00A169A3" w:rsidP="00A169A3">
      <w:pPr>
        <w:pStyle w:val="BodyText"/>
        <w:spacing w:before="0" w:after="0"/>
        <w:ind w:left="440" w:hanging="80"/>
        <w:jc w:val="left"/>
        <w:rPr>
          <w:rFonts w:ascii="Times New Roman" w:hAnsi="Times New Roman" w:cs="Times New Roman"/>
          <w:sz w:val="22"/>
          <w:szCs w:val="22"/>
        </w:rPr>
      </w:pPr>
      <w:r w:rsidRPr="00FE17C4">
        <w:rPr>
          <w:sz w:val="52"/>
        </w:rPr>
        <w:sym w:font="Wingdings 2" w:char="F045"/>
      </w:r>
      <w:r w:rsidR="00370768" w:rsidRPr="00FE17C4">
        <w:rPr>
          <w:rFonts w:ascii="Times New Roman" w:hAnsi="Times New Roman" w:cs="Times New Roman"/>
          <w:sz w:val="22"/>
          <w:szCs w:val="22"/>
        </w:rPr>
        <w:t>Note</w:t>
      </w:r>
      <w:r w:rsidR="00370768" w:rsidRPr="00FE17C4">
        <w:rPr>
          <w:rFonts w:ascii="Times New Roman" w:hAnsi="Times New Roman" w:cs="Times New Roman"/>
          <w:b/>
          <w:bCs/>
          <w:sz w:val="22"/>
          <w:szCs w:val="22"/>
        </w:rPr>
        <w:t>:</w:t>
      </w:r>
      <w:r w:rsidRPr="00FE17C4">
        <w:rPr>
          <w:rFonts w:ascii="Times New Roman" w:hAnsi="Times New Roman" w:cs="Times New Roman"/>
          <w:b/>
          <w:bCs/>
          <w:sz w:val="22"/>
          <w:szCs w:val="22"/>
        </w:rPr>
        <w:t xml:space="preserve"> </w:t>
      </w:r>
      <w:r w:rsidRPr="00FE17C4">
        <w:rPr>
          <w:rFonts w:ascii="Times New Roman" w:hAnsi="Times New Roman" w:cs="Times New Roman"/>
          <w:sz w:val="22"/>
          <w:szCs w:val="22"/>
        </w:rPr>
        <w:t xml:space="preserve">This API has defined one entry point by parameter passing, to return data from available data nodes from the PRESCRIPTION file (#52). The variable “NODE” shall be passed null or as a </w:t>
      </w:r>
      <w:r w:rsidRPr="00FE17C4">
        <w:rPr>
          <w:rFonts w:ascii="Times New Roman" w:hAnsi="Times New Roman" w:cs="Times New Roman"/>
          <w:sz w:val="22"/>
          <w:szCs w:val="22"/>
        </w:rPr>
        <w:lastRenderedPageBreak/>
        <w:t xml:space="preserve">string of data separated by commas. Every field from the PRESCRIPTION file (#52) shall not be returned, though the string must be defined to contain some or all of the following: 0, 2, 3, R, I, P, O, </w:t>
      </w:r>
      <w:bookmarkStart w:id="171" w:name="CPRS"/>
      <w:bookmarkEnd w:id="171"/>
      <w:r w:rsidRPr="00FE17C4">
        <w:rPr>
          <w:rFonts w:ascii="Times New Roman" w:hAnsi="Times New Roman" w:cs="Times New Roman"/>
          <w:sz w:val="22"/>
          <w:szCs w:val="22"/>
        </w:rPr>
        <w:t xml:space="preserve">T, L, S, M, C, A, </w:t>
      </w:r>
      <w:r w:rsidR="00EC7442" w:rsidRPr="00FE17C4">
        <w:rPr>
          <w:rFonts w:ascii="Times New Roman" w:hAnsi="Times New Roman" w:cs="Times New Roman"/>
          <w:sz w:val="22"/>
          <w:szCs w:val="22"/>
        </w:rPr>
        <w:t xml:space="preserve">ICD, </w:t>
      </w:r>
      <w:r w:rsidR="00FD5335" w:rsidRPr="00FD5335">
        <w:rPr>
          <w:rFonts w:ascii="Times New Roman" w:hAnsi="Times New Roman" w:cs="Times New Roman"/>
          <w:sz w:val="22"/>
          <w:szCs w:val="22"/>
        </w:rPr>
        <w:t>CPRS</w:t>
      </w:r>
      <w:r w:rsidR="00CF03B2" w:rsidRPr="005763C7">
        <w:rPr>
          <w:rFonts w:ascii="Times New Roman" w:hAnsi="Times New Roman" w:cs="Times New Roman"/>
          <w:sz w:val="22"/>
          <w:szCs w:val="22"/>
        </w:rPr>
        <w:t>,</w:t>
      </w:r>
      <w:r w:rsidRPr="005763C7">
        <w:rPr>
          <w:rFonts w:ascii="Times New Roman" w:hAnsi="Times New Roman" w:cs="Times New Roman"/>
          <w:sz w:val="22"/>
          <w:szCs w:val="22"/>
        </w:rPr>
        <w:t>ST</w:t>
      </w:r>
      <w:r w:rsidRPr="00FE17C4">
        <w:rPr>
          <w:rFonts w:ascii="Times New Roman" w:hAnsi="Times New Roman" w:cs="Times New Roman"/>
          <w:sz w:val="22"/>
          <w:szCs w:val="22"/>
        </w:rPr>
        <w:t xml:space="preserve">. Each section describes what is returned by each string variable. </w:t>
      </w:r>
      <w:r w:rsidR="001B1F8A" w:rsidRPr="00FE17C4">
        <w:rPr>
          <w:rFonts w:ascii="Times New Roman" w:hAnsi="Times New Roman" w:cs="Times New Roman"/>
          <w:sz w:val="22"/>
          <w:szCs w:val="22"/>
        </w:rPr>
        <w:t xml:space="preserve">TRADE NAME field </w:t>
      </w:r>
      <w:r w:rsidR="00472620" w:rsidRPr="00FE17C4">
        <w:rPr>
          <w:rFonts w:ascii="Times New Roman" w:hAnsi="Times New Roman" w:cs="Times New Roman"/>
          <w:sz w:val="22"/>
          <w:szCs w:val="22"/>
        </w:rPr>
        <w:t>(</w:t>
      </w:r>
      <w:r w:rsidR="001B1F8A" w:rsidRPr="00FE17C4">
        <w:rPr>
          <w:rFonts w:ascii="Times New Roman" w:hAnsi="Times New Roman" w:cs="Times New Roman"/>
          <w:sz w:val="22"/>
          <w:szCs w:val="22"/>
        </w:rPr>
        <w:t>#6.5</w:t>
      </w:r>
      <w:r w:rsidR="00472620" w:rsidRPr="00FE17C4">
        <w:rPr>
          <w:rFonts w:ascii="Times New Roman" w:hAnsi="Times New Roman" w:cs="Times New Roman"/>
          <w:sz w:val="22"/>
          <w:szCs w:val="22"/>
        </w:rPr>
        <w:t>)</w:t>
      </w:r>
      <w:r w:rsidR="001B1F8A" w:rsidRPr="00FE17C4">
        <w:rPr>
          <w:rFonts w:ascii="Times New Roman" w:hAnsi="Times New Roman" w:cs="Times New Roman"/>
          <w:sz w:val="22"/>
          <w:szCs w:val="22"/>
        </w:rPr>
        <w:t xml:space="preserve"> (piece 1 of the </w:t>
      </w:r>
      <w:r w:rsidR="00A27972" w:rsidRPr="00FE17C4">
        <w:rPr>
          <w:rFonts w:ascii="Times New Roman" w:hAnsi="Times New Roman" w:cs="Times New Roman"/>
          <w:sz w:val="22"/>
          <w:szCs w:val="22"/>
        </w:rPr>
        <w:t>“</w:t>
      </w:r>
      <w:r w:rsidR="001B1F8A" w:rsidRPr="00FE17C4">
        <w:rPr>
          <w:rFonts w:ascii="Times New Roman" w:hAnsi="Times New Roman" w:cs="Times New Roman"/>
          <w:sz w:val="22"/>
          <w:szCs w:val="22"/>
        </w:rPr>
        <w:t>TN</w:t>
      </w:r>
      <w:r w:rsidR="00A27972" w:rsidRPr="00FE17C4">
        <w:rPr>
          <w:rFonts w:ascii="Times New Roman" w:hAnsi="Times New Roman" w:cs="Times New Roman"/>
          <w:sz w:val="22"/>
          <w:szCs w:val="22"/>
        </w:rPr>
        <w:t>”</w:t>
      </w:r>
      <w:r w:rsidR="001B1F8A" w:rsidRPr="00FE17C4">
        <w:rPr>
          <w:rFonts w:ascii="Times New Roman" w:hAnsi="Times New Roman" w:cs="Times New Roman"/>
          <w:sz w:val="22"/>
          <w:szCs w:val="22"/>
        </w:rPr>
        <w:t xml:space="preserve"> node), from the P</w:t>
      </w:r>
      <w:r w:rsidR="00472620" w:rsidRPr="00FE17C4">
        <w:rPr>
          <w:rFonts w:ascii="Times New Roman" w:hAnsi="Times New Roman" w:cs="Times New Roman"/>
          <w:sz w:val="22"/>
          <w:szCs w:val="22"/>
        </w:rPr>
        <w:t>RESCRIPTION</w:t>
      </w:r>
      <w:r w:rsidR="001B1F8A" w:rsidRPr="00FE17C4">
        <w:rPr>
          <w:rFonts w:ascii="Times New Roman" w:hAnsi="Times New Roman" w:cs="Times New Roman"/>
          <w:sz w:val="22"/>
          <w:szCs w:val="22"/>
        </w:rPr>
        <w:t xml:space="preserve"> file (#52) that is associated with D</w:t>
      </w:r>
      <w:r w:rsidR="00472620" w:rsidRPr="00FE17C4">
        <w:rPr>
          <w:rFonts w:ascii="Times New Roman" w:hAnsi="Times New Roman" w:cs="Times New Roman"/>
          <w:sz w:val="22"/>
          <w:szCs w:val="22"/>
        </w:rPr>
        <w:t>RUG NAME field</w:t>
      </w:r>
      <w:r w:rsidR="001B1F8A" w:rsidRPr="00FE17C4">
        <w:rPr>
          <w:rFonts w:ascii="Times New Roman" w:hAnsi="Times New Roman" w:cs="Times New Roman"/>
          <w:sz w:val="22"/>
          <w:szCs w:val="22"/>
        </w:rPr>
        <w:t xml:space="preserve"> (#6) will be returned as part of the 0 node data, if populated. The status and “B” cross-reference of </w:t>
      </w:r>
      <w:r w:rsidR="00472620" w:rsidRPr="00FE17C4">
        <w:rPr>
          <w:rFonts w:ascii="Times New Roman" w:hAnsi="Times New Roman" w:cs="Times New Roman"/>
          <w:b/>
          <w:sz w:val="22"/>
          <w:szCs w:val="22"/>
          <w:u w:val="single"/>
        </w:rPr>
        <w:t>valid</w:t>
      </w:r>
      <w:r w:rsidR="001B1F8A" w:rsidRPr="00FE17C4">
        <w:rPr>
          <w:rFonts w:ascii="Times New Roman" w:hAnsi="Times New Roman" w:cs="Times New Roman"/>
          <w:sz w:val="22"/>
          <w:szCs w:val="22"/>
        </w:rPr>
        <w:t xml:space="preserve"> prescriptions is always returned.</w:t>
      </w:r>
    </w:p>
    <w:p w14:paraId="1732FFB2" w14:textId="77777777" w:rsidR="00A169A3" w:rsidRPr="00FE17C4" w:rsidRDefault="00A169A3" w:rsidP="00A169A3">
      <w:pPr>
        <w:spacing w:before="0" w:after="0"/>
        <w:ind w:left="720"/>
        <w:rPr>
          <w:szCs w:val="22"/>
        </w:rPr>
      </w:pPr>
      <w:r w:rsidRPr="00FE17C4">
        <w:rPr>
          <w:szCs w:val="22"/>
        </w:rPr>
        <w:t>0 - returns the Zero node</w:t>
      </w:r>
    </w:p>
    <w:p w14:paraId="1A88120E" w14:textId="77777777" w:rsidR="00A169A3" w:rsidRPr="00FE17C4" w:rsidRDefault="00A169A3" w:rsidP="00A169A3">
      <w:pPr>
        <w:spacing w:before="0" w:after="0"/>
        <w:ind w:left="720"/>
        <w:rPr>
          <w:szCs w:val="22"/>
        </w:rPr>
      </w:pPr>
      <w:r w:rsidRPr="00FE17C4">
        <w:rPr>
          <w:szCs w:val="22"/>
        </w:rPr>
        <w:t>2 - returns the Zero and Two nodes</w:t>
      </w:r>
    </w:p>
    <w:p w14:paraId="71296261" w14:textId="77777777" w:rsidR="00A169A3" w:rsidRPr="00FE17C4" w:rsidRDefault="00A169A3" w:rsidP="00A169A3">
      <w:pPr>
        <w:spacing w:before="0" w:after="0"/>
        <w:rPr>
          <w:szCs w:val="22"/>
        </w:rPr>
      </w:pPr>
      <w:r w:rsidRPr="00FE17C4">
        <w:rPr>
          <w:szCs w:val="22"/>
        </w:rPr>
        <w:tab/>
        <w:t>3 - returns the Two and Three nodes</w:t>
      </w:r>
    </w:p>
    <w:p w14:paraId="5BB01795" w14:textId="77777777" w:rsidR="00A169A3" w:rsidRPr="00FE17C4" w:rsidRDefault="00A169A3" w:rsidP="00A169A3">
      <w:pPr>
        <w:spacing w:before="0" w:after="0"/>
        <w:ind w:left="1080" w:hanging="360"/>
        <w:rPr>
          <w:szCs w:val="22"/>
        </w:rPr>
      </w:pPr>
      <w:r w:rsidRPr="00FE17C4">
        <w:rPr>
          <w:szCs w:val="22"/>
        </w:rPr>
        <w:t>R - returns all refills for a prescription (If a specific refill is wanted, this variable must be passed in the following format: “R^^n” (indicating which refill is wanted))</w:t>
      </w:r>
    </w:p>
    <w:p w14:paraId="0D859436" w14:textId="77777777" w:rsidR="00A169A3" w:rsidRPr="00FE17C4" w:rsidRDefault="00A169A3" w:rsidP="00A169A3">
      <w:pPr>
        <w:spacing w:before="0" w:after="0"/>
        <w:ind w:left="1080" w:hanging="360"/>
        <w:rPr>
          <w:szCs w:val="22"/>
        </w:rPr>
      </w:pPr>
      <w:r w:rsidRPr="00FE17C4">
        <w:rPr>
          <w:szCs w:val="22"/>
        </w:rPr>
        <w:t xml:space="preserve">I - </w:t>
      </w:r>
      <w:r w:rsidR="00472620" w:rsidRPr="00FE17C4">
        <w:t>returns Integrated Billing (IB) data ([^null, O or R^n] if 2nd piece is defined as null IB data for both original and all refills are returned. If 2nd piece is defined as ‘O’ only IB data for the original fill is returned.  If 2</w:t>
      </w:r>
      <w:r w:rsidR="00472620" w:rsidRPr="00FE17C4">
        <w:rPr>
          <w:vertAlign w:val="superscript"/>
        </w:rPr>
        <w:t>nd</w:t>
      </w:r>
      <w:r w:rsidR="00472620" w:rsidRPr="00FE17C4">
        <w:t xml:space="preserve"> piece is defined as ‘R’ refill data is returned and the 3</w:t>
      </w:r>
      <w:r w:rsidR="00472620" w:rsidRPr="00FE17C4">
        <w:rPr>
          <w:vertAlign w:val="superscript"/>
        </w:rPr>
        <w:t>rd</w:t>
      </w:r>
      <w:r w:rsidR="00472620" w:rsidRPr="00FE17C4">
        <w:t xml:space="preserve"> piece is null, all refill IB data are returned, or if the 3</w:t>
      </w:r>
      <w:r w:rsidR="00472620" w:rsidRPr="00FE17C4">
        <w:rPr>
          <w:vertAlign w:val="superscript"/>
        </w:rPr>
        <w:t>rd</w:t>
      </w:r>
      <w:r w:rsidR="00472620" w:rsidRPr="00FE17C4">
        <w:t xml:space="preserve"> piece has a number it shall return the IB node for that refill only.)</w:t>
      </w:r>
    </w:p>
    <w:p w14:paraId="5893905E" w14:textId="77777777" w:rsidR="00A169A3" w:rsidRPr="00FE17C4" w:rsidRDefault="00A169A3" w:rsidP="00A169A3">
      <w:pPr>
        <w:spacing w:before="0" w:after="0"/>
        <w:rPr>
          <w:szCs w:val="22"/>
        </w:rPr>
      </w:pPr>
      <w:r w:rsidRPr="00FE17C4">
        <w:rPr>
          <w:szCs w:val="22"/>
        </w:rPr>
        <w:tab/>
        <w:t>P - returns all partial fills for a prescription</w:t>
      </w:r>
    </w:p>
    <w:p w14:paraId="30163B31" w14:textId="77777777" w:rsidR="00A169A3" w:rsidRPr="00FE17C4" w:rsidRDefault="00A169A3" w:rsidP="00A169A3">
      <w:pPr>
        <w:spacing w:before="0" w:after="0"/>
        <w:rPr>
          <w:szCs w:val="22"/>
        </w:rPr>
      </w:pPr>
      <w:r w:rsidRPr="00FE17C4">
        <w:rPr>
          <w:szCs w:val="22"/>
        </w:rPr>
        <w:tab/>
        <w:t>O - returns the Orderable Item for a prescription</w:t>
      </w:r>
    </w:p>
    <w:p w14:paraId="5FE9A6DB" w14:textId="77777777" w:rsidR="00A169A3" w:rsidRPr="00FE17C4" w:rsidRDefault="00A169A3" w:rsidP="00A169A3">
      <w:pPr>
        <w:spacing w:before="0" w:after="0"/>
        <w:rPr>
          <w:szCs w:val="22"/>
        </w:rPr>
      </w:pPr>
      <w:r w:rsidRPr="00FE17C4">
        <w:rPr>
          <w:szCs w:val="22"/>
        </w:rPr>
        <w:tab/>
        <w:t>T - returns the TPB node</w:t>
      </w:r>
    </w:p>
    <w:p w14:paraId="21B31A85" w14:textId="77777777" w:rsidR="00A169A3" w:rsidRPr="00FE17C4" w:rsidRDefault="00A169A3" w:rsidP="00A169A3">
      <w:pPr>
        <w:spacing w:before="0" w:after="0"/>
        <w:rPr>
          <w:szCs w:val="22"/>
        </w:rPr>
      </w:pPr>
      <w:r w:rsidRPr="00FE17C4">
        <w:rPr>
          <w:szCs w:val="22"/>
        </w:rPr>
        <w:tab/>
        <w:t>L - returns the Label multiple</w:t>
      </w:r>
    </w:p>
    <w:p w14:paraId="6F0D1690" w14:textId="77777777" w:rsidR="00A169A3" w:rsidRPr="00FE17C4" w:rsidRDefault="00A169A3" w:rsidP="00A169A3">
      <w:pPr>
        <w:spacing w:before="0" w:after="0"/>
        <w:rPr>
          <w:szCs w:val="22"/>
        </w:rPr>
      </w:pPr>
      <w:r w:rsidRPr="00FE17C4">
        <w:rPr>
          <w:szCs w:val="22"/>
        </w:rPr>
        <w:tab/>
        <w:t>S - returns the SAND node</w:t>
      </w:r>
    </w:p>
    <w:p w14:paraId="64277FA2" w14:textId="77777777" w:rsidR="00A169A3" w:rsidRPr="00FE17C4" w:rsidRDefault="00A169A3" w:rsidP="00A169A3">
      <w:pPr>
        <w:spacing w:before="0" w:after="0"/>
        <w:rPr>
          <w:szCs w:val="22"/>
        </w:rPr>
      </w:pPr>
      <w:r w:rsidRPr="00FE17C4">
        <w:rPr>
          <w:szCs w:val="22"/>
        </w:rPr>
        <w:tab/>
        <w:t>M - returns the medication instructions (SIG)</w:t>
      </w:r>
    </w:p>
    <w:p w14:paraId="5A58444A" w14:textId="77777777" w:rsidR="00A169A3" w:rsidRPr="00FE17C4" w:rsidRDefault="00A169A3" w:rsidP="00A169A3">
      <w:pPr>
        <w:spacing w:before="0" w:after="0"/>
        <w:rPr>
          <w:szCs w:val="22"/>
        </w:rPr>
      </w:pPr>
      <w:r w:rsidRPr="00FE17C4">
        <w:rPr>
          <w:szCs w:val="22"/>
        </w:rPr>
        <w:tab/>
        <w:t>C - returns CMOP data</w:t>
      </w:r>
    </w:p>
    <w:p w14:paraId="0740ADF1" w14:textId="77777777" w:rsidR="00A169A3" w:rsidRDefault="00A169A3" w:rsidP="00A169A3">
      <w:pPr>
        <w:spacing w:before="0" w:after="0"/>
        <w:rPr>
          <w:szCs w:val="22"/>
        </w:rPr>
      </w:pPr>
      <w:r w:rsidRPr="00FE17C4">
        <w:rPr>
          <w:szCs w:val="22"/>
        </w:rPr>
        <w:tab/>
        <w:t>A - returns the Activity Logs for a prescription</w:t>
      </w:r>
    </w:p>
    <w:p w14:paraId="575DAEF8" w14:textId="77777777" w:rsidR="00F4628E" w:rsidRPr="00FE17C4" w:rsidRDefault="00F4628E" w:rsidP="00A169A3">
      <w:pPr>
        <w:spacing w:before="0" w:after="0"/>
        <w:rPr>
          <w:szCs w:val="22"/>
        </w:rPr>
      </w:pPr>
      <w:r>
        <w:rPr>
          <w:szCs w:val="22"/>
        </w:rPr>
        <w:t xml:space="preserve">             </w:t>
      </w:r>
      <w:bookmarkStart w:id="172" w:name="CPRS2"/>
      <w:bookmarkEnd w:id="172"/>
      <w:r w:rsidRPr="005763C7">
        <w:rPr>
          <w:szCs w:val="22"/>
        </w:rPr>
        <w:t xml:space="preserve">CPRS </w:t>
      </w:r>
      <w:r w:rsidR="00C631C5" w:rsidRPr="005763C7">
        <w:rPr>
          <w:szCs w:val="22"/>
        </w:rPr>
        <w:t>–</w:t>
      </w:r>
      <w:r w:rsidRPr="005763C7">
        <w:rPr>
          <w:szCs w:val="22"/>
        </w:rPr>
        <w:t xml:space="preserve"> retu</w:t>
      </w:r>
      <w:r w:rsidR="00C631C5" w:rsidRPr="005763C7">
        <w:rPr>
          <w:szCs w:val="22"/>
        </w:rPr>
        <w:t>rns the corresponding ORDER File (#100) entry</w:t>
      </w:r>
    </w:p>
    <w:p w14:paraId="400E57AE" w14:textId="77777777" w:rsidR="00A169A3" w:rsidRPr="00FE17C4" w:rsidRDefault="00BF4009" w:rsidP="00BF4009">
      <w:pPr>
        <w:spacing w:before="0" w:after="0"/>
        <w:ind w:left="720"/>
        <w:rPr>
          <w:szCs w:val="22"/>
        </w:rPr>
      </w:pPr>
      <w:r w:rsidRPr="00FE17C4">
        <w:rPr>
          <w:szCs w:val="22"/>
        </w:rPr>
        <w:t>ICD – returns the ICD multiple</w:t>
      </w:r>
      <w:r w:rsidR="00A169A3" w:rsidRPr="00FE17C4">
        <w:rPr>
          <w:szCs w:val="22"/>
        </w:rPr>
        <w:tab/>
      </w:r>
      <w:r w:rsidRPr="00FE17C4">
        <w:rPr>
          <w:szCs w:val="22"/>
        </w:rPr>
        <w:br/>
      </w:r>
      <w:r w:rsidR="00A169A3" w:rsidRPr="00FE17C4">
        <w:rPr>
          <w:szCs w:val="22"/>
        </w:rPr>
        <w:t>ST - returns the status of the prescription</w:t>
      </w:r>
    </w:p>
    <w:p w14:paraId="01468428" w14:textId="77777777" w:rsidR="00370768" w:rsidRPr="00FE17C4" w:rsidRDefault="00314468" w:rsidP="00370768">
      <w:pPr>
        <w:pStyle w:val="SampleCode"/>
        <w:spacing w:after="60" w:line="240" w:lineRule="auto"/>
      </w:pPr>
      <w:r w:rsidRPr="00FE17C4">
        <w:rPr>
          <w:sz w:val="52"/>
        </w:rPr>
        <w:sym w:font="Wingdings 2" w:char="F045"/>
      </w:r>
      <w:r w:rsidRPr="00FE17C4">
        <w:rPr>
          <w:rFonts w:ascii="Times New Roman" w:hAnsi="Times New Roman"/>
          <w:sz w:val="22"/>
          <w:szCs w:val="22"/>
        </w:rPr>
        <w:t>Note</w:t>
      </w:r>
      <w:r w:rsidRPr="00FE17C4">
        <w:rPr>
          <w:rFonts w:ascii="Times New Roman" w:hAnsi="Times New Roman"/>
          <w:b/>
          <w:bCs/>
          <w:sz w:val="22"/>
          <w:szCs w:val="22"/>
        </w:rPr>
        <w:t xml:space="preserve">: </w:t>
      </w:r>
      <w:r w:rsidR="00807675" w:rsidRPr="00FE17C4">
        <w:t xml:space="preserve">If NODE is passed in </w:t>
      </w:r>
      <w:r w:rsidRPr="00FE17C4">
        <w:t>null,</w:t>
      </w:r>
      <w:r w:rsidR="00807675" w:rsidRPr="00FE17C4">
        <w:t xml:space="preserve"> all possible nodes are returned</w:t>
      </w:r>
      <w:r w:rsidRPr="00FE17C4">
        <w:t>.</w:t>
      </w:r>
    </w:p>
    <w:p w14:paraId="0948B320" w14:textId="77777777" w:rsidR="005E79B8" w:rsidRPr="00FE17C4" w:rsidRDefault="005E79B8" w:rsidP="005E79B8">
      <w:pPr>
        <w:tabs>
          <w:tab w:val="left" w:pos="720"/>
          <w:tab w:val="left" w:pos="1440"/>
        </w:tabs>
        <w:autoSpaceDE w:val="0"/>
        <w:autoSpaceDN w:val="0"/>
        <w:adjustRightInd w:val="0"/>
        <w:spacing w:before="0" w:after="0" w:line="216" w:lineRule="auto"/>
        <w:rPr>
          <w:rFonts w:eastAsia="Batang"/>
          <w:b/>
          <w:bCs/>
          <w:szCs w:val="22"/>
          <w:lang w:eastAsia="ko-KR"/>
        </w:rPr>
      </w:pPr>
      <w:r w:rsidRPr="00FE17C4">
        <w:rPr>
          <w:rFonts w:ascii="Wingdings 2" w:eastAsia="Batang" w:hAnsi="Wingdings 2" w:cs="Wingdings 2"/>
          <w:sz w:val="52"/>
          <w:szCs w:val="52"/>
          <w:lang w:eastAsia="ko-KR"/>
        </w:rPr>
        <w:t></w:t>
      </w:r>
      <w:r w:rsidRPr="00FE17C4">
        <w:rPr>
          <w:rFonts w:eastAsia="Batang"/>
          <w:szCs w:val="22"/>
          <w:lang w:eastAsia="ko-KR"/>
        </w:rPr>
        <w:t>Note</w:t>
      </w:r>
      <w:r w:rsidRPr="00FE17C4">
        <w:rPr>
          <w:rFonts w:eastAsia="Batang"/>
          <w:b/>
          <w:bCs/>
          <w:szCs w:val="22"/>
          <w:lang w:eastAsia="ko-KR"/>
        </w:rPr>
        <w:t>:</w:t>
      </w:r>
    </w:p>
    <w:p w14:paraId="450C75C4" w14:textId="77777777" w:rsidR="005E79B8" w:rsidRPr="00FE17C4" w:rsidRDefault="005E79B8" w:rsidP="005E79B8">
      <w:pPr>
        <w:autoSpaceDE w:val="0"/>
        <w:autoSpaceDN w:val="0"/>
        <w:adjustRightInd w:val="0"/>
        <w:spacing w:before="0" w:after="0"/>
        <w:ind w:left="360"/>
        <w:rPr>
          <w:rFonts w:eastAsia="Batang"/>
          <w:sz w:val="20"/>
          <w:lang w:eastAsia="ko-KR"/>
        </w:rPr>
      </w:pPr>
      <w:bookmarkStart w:id="173" w:name="PSO_7_339P47"/>
      <w:bookmarkEnd w:id="173"/>
      <w:r w:rsidRPr="00FE17C4">
        <w:rPr>
          <w:rFonts w:eastAsia="Batang"/>
          <w:b/>
          <w:bCs/>
          <w:sz w:val="20"/>
          <w:lang w:eastAsia="ko-KR"/>
        </w:rPr>
        <w:t>RX^PSO52API</w:t>
      </w:r>
      <w:r w:rsidRPr="00FE17C4">
        <w:rPr>
          <w:rFonts w:eastAsia="Batang"/>
          <w:sz w:val="20"/>
          <w:lang w:eastAsia="ko-KR"/>
        </w:rPr>
        <w:t xml:space="preserve"> will auto-expire a prescription under two conditions.</w:t>
      </w:r>
    </w:p>
    <w:p w14:paraId="0A0ECCD1" w14:textId="77777777" w:rsidR="005E79B8" w:rsidRPr="00FE17C4" w:rsidRDefault="005E79B8" w:rsidP="005E79B8">
      <w:pPr>
        <w:autoSpaceDE w:val="0"/>
        <w:autoSpaceDN w:val="0"/>
        <w:adjustRightInd w:val="0"/>
        <w:spacing w:before="0" w:after="0"/>
        <w:ind w:left="360"/>
        <w:rPr>
          <w:rFonts w:eastAsia="Batang"/>
          <w:sz w:val="20"/>
          <w:lang w:eastAsia="ko-KR"/>
        </w:rPr>
      </w:pPr>
    </w:p>
    <w:p w14:paraId="74D4193B" w14:textId="77777777" w:rsidR="005E79B8" w:rsidRPr="00FE17C4" w:rsidRDefault="001E60A3" w:rsidP="005E79B8">
      <w:pPr>
        <w:autoSpaceDE w:val="0"/>
        <w:autoSpaceDN w:val="0"/>
        <w:adjustRightInd w:val="0"/>
        <w:spacing w:before="0" w:after="0"/>
        <w:ind w:left="720"/>
        <w:rPr>
          <w:rFonts w:eastAsia="Batang"/>
          <w:sz w:val="20"/>
          <w:lang w:eastAsia="ko-KR"/>
        </w:rPr>
      </w:pPr>
      <w:r w:rsidRPr="00FE17C4">
        <w:rPr>
          <w:rFonts w:eastAsia="Batang"/>
          <w:sz w:val="20"/>
          <w:lang w:eastAsia="ko-KR"/>
        </w:rPr>
        <w:t xml:space="preserve">1.     The API execution date is </w:t>
      </w:r>
      <w:r w:rsidRPr="00FE17C4">
        <w:rPr>
          <w:rFonts w:eastAsia="Batang"/>
          <w:sz w:val="20"/>
          <w:u w:val="single"/>
          <w:lang w:eastAsia="ko-KR"/>
        </w:rPr>
        <w:t>after</w:t>
      </w:r>
      <w:r w:rsidRPr="00FE17C4">
        <w:rPr>
          <w:rFonts w:eastAsia="Batang"/>
          <w:sz w:val="20"/>
          <w:lang w:eastAsia="ko-KR"/>
        </w:rPr>
        <w:t xml:space="preserve"> the Rx expiration date.</w:t>
      </w:r>
      <w:r w:rsidR="005E79B8" w:rsidRPr="00FE17C4">
        <w:rPr>
          <w:rFonts w:eastAsia="Batang"/>
          <w:sz w:val="20"/>
          <w:lang w:eastAsia="ko-KR"/>
        </w:rPr>
        <w:t xml:space="preserve">        </w:t>
      </w:r>
    </w:p>
    <w:p w14:paraId="07D8EC31" w14:textId="77777777" w:rsidR="005E79B8" w:rsidRPr="00FE17C4" w:rsidRDefault="005E79B8" w:rsidP="005E79B8">
      <w:pPr>
        <w:autoSpaceDE w:val="0"/>
        <w:autoSpaceDN w:val="0"/>
        <w:adjustRightInd w:val="0"/>
        <w:spacing w:before="0" w:after="0"/>
        <w:ind w:left="1080" w:hanging="360"/>
        <w:rPr>
          <w:rFonts w:eastAsia="Batang"/>
          <w:sz w:val="20"/>
          <w:lang w:eastAsia="ko-KR"/>
        </w:rPr>
      </w:pPr>
      <w:r w:rsidRPr="00FE17C4">
        <w:rPr>
          <w:rFonts w:eastAsia="Batang"/>
          <w:sz w:val="20"/>
          <w:lang w:eastAsia="ko-KR"/>
        </w:rPr>
        <w:t>2.</w:t>
      </w:r>
      <w:r w:rsidRPr="00FE17C4">
        <w:rPr>
          <w:rFonts w:eastAsia="Batang"/>
          <w:sz w:val="20"/>
          <w:lang w:eastAsia="ko-KR"/>
        </w:rPr>
        <w:tab/>
        <w:t xml:space="preserve">Rx status is </w:t>
      </w:r>
      <w:r w:rsidRPr="00FE17C4">
        <w:rPr>
          <w:rFonts w:eastAsia="Batang"/>
          <w:b/>
          <w:bCs/>
          <w:sz w:val="20"/>
          <w:lang w:eastAsia="ko-KR"/>
        </w:rPr>
        <w:t>not EXPIRED, DISCO</w:t>
      </w:r>
      <w:r w:rsidR="00040EE2" w:rsidRPr="00FE17C4">
        <w:rPr>
          <w:rFonts w:eastAsia="Batang"/>
          <w:b/>
          <w:bCs/>
          <w:sz w:val="20"/>
          <w:lang w:eastAsia="ko-KR"/>
        </w:rPr>
        <w:t>NTINUED</w:t>
      </w:r>
      <w:r w:rsidRPr="00FE17C4">
        <w:rPr>
          <w:rFonts w:eastAsia="Batang"/>
          <w:b/>
          <w:bCs/>
          <w:sz w:val="20"/>
          <w:lang w:eastAsia="ko-KR"/>
        </w:rPr>
        <w:t xml:space="preserve"> or DELETED.</w:t>
      </w:r>
    </w:p>
    <w:p w14:paraId="27E9BBBD" w14:textId="77777777" w:rsidR="005E79B8" w:rsidRPr="00FE17C4" w:rsidRDefault="005E79B8" w:rsidP="005E79B8">
      <w:pPr>
        <w:autoSpaceDE w:val="0"/>
        <w:autoSpaceDN w:val="0"/>
        <w:adjustRightInd w:val="0"/>
        <w:spacing w:before="0" w:after="0"/>
        <w:ind w:left="360"/>
        <w:rPr>
          <w:rFonts w:eastAsia="Batang"/>
          <w:sz w:val="20"/>
          <w:lang w:eastAsia="ko-KR"/>
        </w:rPr>
      </w:pPr>
    </w:p>
    <w:p w14:paraId="4CD41461" w14:textId="77777777" w:rsidR="005E79B8" w:rsidRPr="00FE17C4" w:rsidRDefault="005E79B8" w:rsidP="005E79B8">
      <w:pPr>
        <w:autoSpaceDE w:val="0"/>
        <w:autoSpaceDN w:val="0"/>
        <w:adjustRightInd w:val="0"/>
        <w:spacing w:before="0" w:after="0"/>
        <w:ind w:left="360"/>
        <w:rPr>
          <w:rFonts w:eastAsia="Batang"/>
          <w:sz w:val="20"/>
          <w:lang w:eastAsia="ko-KR"/>
        </w:rPr>
      </w:pPr>
      <w:r w:rsidRPr="00FE17C4">
        <w:rPr>
          <w:rFonts w:eastAsia="Batang"/>
          <w:sz w:val="20"/>
          <w:lang w:eastAsia="ko-KR"/>
        </w:rPr>
        <w:t xml:space="preserve">When this process occurs, the following fields are updated and/or deleted depending </w:t>
      </w:r>
    </w:p>
    <w:p w14:paraId="7F1EBB74" w14:textId="77777777" w:rsidR="005E79B8" w:rsidRPr="00FE17C4" w:rsidRDefault="005E79B8" w:rsidP="005E79B8">
      <w:pPr>
        <w:autoSpaceDE w:val="0"/>
        <w:autoSpaceDN w:val="0"/>
        <w:adjustRightInd w:val="0"/>
        <w:spacing w:before="0" w:after="0"/>
        <w:ind w:left="360"/>
        <w:rPr>
          <w:rFonts w:eastAsia="Batang"/>
          <w:sz w:val="20"/>
          <w:lang w:eastAsia="ko-KR"/>
        </w:rPr>
      </w:pPr>
      <w:r w:rsidRPr="00FE17C4">
        <w:rPr>
          <w:rFonts w:eastAsia="Batang"/>
          <w:sz w:val="20"/>
          <w:lang w:eastAsia="ko-KR"/>
        </w:rPr>
        <w:t>on the prescription’s status.</w:t>
      </w:r>
    </w:p>
    <w:p w14:paraId="590A58C2" w14:textId="77777777" w:rsidR="005E79B8" w:rsidRPr="00FE17C4" w:rsidRDefault="005E79B8" w:rsidP="005E79B8">
      <w:pPr>
        <w:autoSpaceDE w:val="0"/>
        <w:autoSpaceDN w:val="0"/>
        <w:adjustRightInd w:val="0"/>
        <w:spacing w:before="0" w:after="0"/>
        <w:ind w:left="360"/>
        <w:rPr>
          <w:rFonts w:eastAsia="Batang"/>
          <w:sz w:val="16"/>
          <w:szCs w:val="16"/>
          <w:lang w:eastAsia="ko-KR"/>
        </w:rPr>
      </w:pPr>
    </w:p>
    <w:p w14:paraId="7CFC01FC" w14:textId="77777777" w:rsidR="005E79B8" w:rsidRPr="00FE17C4" w:rsidRDefault="005E79B8" w:rsidP="005E79B8">
      <w:pPr>
        <w:numPr>
          <w:ilvl w:val="0"/>
          <w:numId w:val="30"/>
        </w:numPr>
        <w:tabs>
          <w:tab w:val="clear" w:pos="0"/>
        </w:tabs>
        <w:autoSpaceDE w:val="0"/>
        <w:autoSpaceDN w:val="0"/>
        <w:adjustRightInd w:val="0"/>
        <w:spacing w:before="0" w:after="0"/>
        <w:ind w:left="1080" w:hanging="360"/>
        <w:rPr>
          <w:rFonts w:eastAsia="Batang"/>
          <w:b/>
          <w:bCs/>
          <w:sz w:val="20"/>
          <w:lang w:eastAsia="ko-KR"/>
        </w:rPr>
      </w:pPr>
      <w:r w:rsidRPr="00FE17C4">
        <w:rPr>
          <w:rFonts w:eastAsia="Batang"/>
          <w:b/>
          <w:bCs/>
          <w:sz w:val="20"/>
          <w:lang w:eastAsia="ko-KR"/>
        </w:rPr>
        <w:t>Prescription file (#52)</w:t>
      </w:r>
    </w:p>
    <w:p w14:paraId="6AE515E2" w14:textId="77777777" w:rsidR="005E79B8" w:rsidRPr="00FE17C4" w:rsidRDefault="005E79B8" w:rsidP="005E79B8">
      <w:pPr>
        <w:numPr>
          <w:ilvl w:val="1"/>
          <w:numId w:val="30"/>
        </w:numPr>
        <w:tabs>
          <w:tab w:val="clear" w:pos="0"/>
        </w:tabs>
        <w:autoSpaceDE w:val="0"/>
        <w:autoSpaceDN w:val="0"/>
        <w:adjustRightInd w:val="0"/>
        <w:spacing w:before="0" w:after="0"/>
        <w:ind w:left="1800" w:hanging="360"/>
        <w:rPr>
          <w:rFonts w:eastAsia="Batang"/>
          <w:sz w:val="20"/>
          <w:lang w:eastAsia="ko-KR"/>
        </w:rPr>
      </w:pPr>
      <w:r w:rsidRPr="00FE17C4">
        <w:rPr>
          <w:rFonts w:eastAsia="Batang"/>
          <w:sz w:val="20"/>
          <w:lang w:eastAsia="ko-KR"/>
        </w:rPr>
        <w:t xml:space="preserve">Field 10.3 (ORDER CONVERTED) </w:t>
      </w:r>
    </w:p>
    <w:p w14:paraId="71856A52" w14:textId="77777777" w:rsidR="005E79B8" w:rsidRPr="00FE17C4" w:rsidRDefault="005E79B8" w:rsidP="005E79B8">
      <w:pPr>
        <w:numPr>
          <w:ilvl w:val="1"/>
          <w:numId w:val="30"/>
        </w:numPr>
        <w:tabs>
          <w:tab w:val="clear" w:pos="0"/>
        </w:tabs>
        <w:autoSpaceDE w:val="0"/>
        <w:autoSpaceDN w:val="0"/>
        <w:adjustRightInd w:val="0"/>
        <w:spacing w:before="0" w:after="0"/>
        <w:ind w:left="1800" w:hanging="360"/>
        <w:rPr>
          <w:rFonts w:eastAsia="Batang"/>
          <w:sz w:val="20"/>
          <w:lang w:eastAsia="ko-KR"/>
        </w:rPr>
      </w:pPr>
      <w:r w:rsidRPr="00FE17C4">
        <w:rPr>
          <w:rFonts w:eastAsia="Batang"/>
          <w:sz w:val="20"/>
          <w:lang w:eastAsia="ko-KR"/>
        </w:rPr>
        <w:t>Field 82 (RE-TRANSMIT FLAG)</w:t>
      </w:r>
    </w:p>
    <w:p w14:paraId="264CC94C" w14:textId="77777777" w:rsidR="005E79B8" w:rsidRPr="00FE17C4" w:rsidRDefault="005E79B8" w:rsidP="005E79B8">
      <w:pPr>
        <w:numPr>
          <w:ilvl w:val="1"/>
          <w:numId w:val="30"/>
        </w:numPr>
        <w:tabs>
          <w:tab w:val="clear" w:pos="0"/>
        </w:tabs>
        <w:autoSpaceDE w:val="0"/>
        <w:autoSpaceDN w:val="0"/>
        <w:adjustRightInd w:val="0"/>
        <w:spacing w:before="0" w:after="0"/>
        <w:ind w:left="1800" w:hanging="360"/>
        <w:rPr>
          <w:rFonts w:eastAsia="Batang"/>
          <w:sz w:val="20"/>
          <w:lang w:eastAsia="ko-KR"/>
        </w:rPr>
      </w:pPr>
      <w:r w:rsidRPr="00FE17C4">
        <w:rPr>
          <w:rFonts w:eastAsia="Batang"/>
          <w:sz w:val="20"/>
          <w:lang w:eastAsia="ko-KR"/>
        </w:rPr>
        <w:t>Field 85 (BILLING ELIGIBILITY INDICATOR)</w:t>
      </w:r>
    </w:p>
    <w:p w14:paraId="6AD325AC" w14:textId="77777777" w:rsidR="005E79B8" w:rsidRPr="00FE17C4" w:rsidRDefault="005E79B8" w:rsidP="005E79B8">
      <w:pPr>
        <w:numPr>
          <w:ilvl w:val="1"/>
          <w:numId w:val="30"/>
        </w:numPr>
        <w:tabs>
          <w:tab w:val="clear" w:pos="0"/>
        </w:tabs>
        <w:autoSpaceDE w:val="0"/>
        <w:autoSpaceDN w:val="0"/>
        <w:adjustRightInd w:val="0"/>
        <w:spacing w:before="0" w:after="0"/>
        <w:ind w:left="1800" w:hanging="360"/>
        <w:rPr>
          <w:rFonts w:eastAsia="Batang"/>
          <w:sz w:val="20"/>
          <w:lang w:eastAsia="ko-KR"/>
        </w:rPr>
      </w:pPr>
      <w:r w:rsidRPr="00FE17C4">
        <w:rPr>
          <w:rFonts w:eastAsia="Batang"/>
          <w:sz w:val="20"/>
          <w:lang w:eastAsia="ko-KR"/>
        </w:rPr>
        <w:t>Field 100 (status)</w:t>
      </w:r>
    </w:p>
    <w:p w14:paraId="4159391C" w14:textId="77777777" w:rsidR="005E79B8" w:rsidRPr="00FE17C4" w:rsidRDefault="005E79B8" w:rsidP="005E79B8">
      <w:pPr>
        <w:autoSpaceDE w:val="0"/>
        <w:autoSpaceDN w:val="0"/>
        <w:adjustRightInd w:val="0"/>
        <w:spacing w:before="0" w:after="0"/>
        <w:ind w:left="1440"/>
        <w:rPr>
          <w:rFonts w:eastAsia="Batang"/>
          <w:sz w:val="20"/>
          <w:lang w:eastAsia="ko-KR"/>
        </w:rPr>
      </w:pPr>
    </w:p>
    <w:p w14:paraId="16F0CA4E" w14:textId="77777777" w:rsidR="005E79B8" w:rsidRPr="00FE17C4" w:rsidRDefault="005E79B8" w:rsidP="005E79B8">
      <w:pPr>
        <w:autoSpaceDE w:val="0"/>
        <w:autoSpaceDN w:val="0"/>
        <w:adjustRightInd w:val="0"/>
        <w:spacing w:before="0" w:after="0"/>
        <w:ind w:left="1080" w:hanging="360"/>
        <w:rPr>
          <w:rFonts w:eastAsia="Batang"/>
          <w:sz w:val="20"/>
          <w:lang w:eastAsia="ko-KR"/>
        </w:rPr>
      </w:pPr>
      <w:r w:rsidRPr="00FE17C4">
        <w:rPr>
          <w:rFonts w:eastAsia="Batang"/>
          <w:b/>
          <w:bCs/>
          <w:sz w:val="20"/>
          <w:lang w:eastAsia="ko-KR"/>
        </w:rPr>
        <w:t>B.</w:t>
      </w:r>
      <w:r w:rsidRPr="00FE17C4">
        <w:rPr>
          <w:rFonts w:eastAsia="Batang"/>
          <w:b/>
          <w:bCs/>
          <w:sz w:val="20"/>
          <w:lang w:eastAsia="ko-KR"/>
        </w:rPr>
        <w:tab/>
        <w:t>Rx Verify file  (#52.4)</w:t>
      </w:r>
      <w:r w:rsidRPr="00FE17C4">
        <w:rPr>
          <w:rFonts w:eastAsia="Batang"/>
          <w:sz w:val="20"/>
          <w:lang w:eastAsia="ko-KR"/>
        </w:rPr>
        <w:t xml:space="preserve">  &lt;= Removed via DIK call</w:t>
      </w:r>
    </w:p>
    <w:p w14:paraId="2E8DD1BA" w14:textId="77777777" w:rsidR="005E79B8" w:rsidRPr="00FE17C4" w:rsidRDefault="005E79B8" w:rsidP="005E79B8">
      <w:pPr>
        <w:autoSpaceDE w:val="0"/>
        <w:autoSpaceDN w:val="0"/>
        <w:adjustRightInd w:val="0"/>
        <w:spacing w:before="0" w:after="0"/>
        <w:ind w:left="1080" w:hanging="360"/>
        <w:rPr>
          <w:rFonts w:eastAsia="Batang"/>
          <w:b/>
          <w:bCs/>
          <w:sz w:val="20"/>
          <w:lang w:eastAsia="ko-KR"/>
        </w:rPr>
      </w:pPr>
    </w:p>
    <w:p w14:paraId="11B399AD" w14:textId="77777777" w:rsidR="005E79B8" w:rsidRPr="00FE17C4" w:rsidRDefault="005E79B8" w:rsidP="005E79B8">
      <w:pPr>
        <w:autoSpaceDE w:val="0"/>
        <w:autoSpaceDN w:val="0"/>
        <w:adjustRightInd w:val="0"/>
        <w:spacing w:before="0" w:after="0"/>
        <w:ind w:left="1080" w:hanging="360"/>
        <w:rPr>
          <w:rFonts w:eastAsia="Batang"/>
          <w:b/>
          <w:bCs/>
          <w:sz w:val="20"/>
          <w:lang w:eastAsia="ko-KR"/>
        </w:rPr>
      </w:pPr>
      <w:r w:rsidRPr="00FE17C4">
        <w:rPr>
          <w:rFonts w:eastAsia="Batang"/>
          <w:b/>
          <w:bCs/>
          <w:sz w:val="20"/>
          <w:lang w:eastAsia="ko-KR"/>
        </w:rPr>
        <w:t>C.   Suspense file (#52.5)</w:t>
      </w:r>
      <w:r w:rsidRPr="00FE17C4">
        <w:rPr>
          <w:rFonts w:eastAsia="Batang"/>
          <w:sz w:val="20"/>
          <w:lang w:eastAsia="ko-KR"/>
        </w:rPr>
        <w:t xml:space="preserve">    &lt;= Removed via DIK call</w:t>
      </w:r>
    </w:p>
    <w:p w14:paraId="321B31CE" w14:textId="77777777" w:rsidR="005E79B8" w:rsidRPr="00FE17C4" w:rsidRDefault="005E79B8" w:rsidP="00370768">
      <w:pPr>
        <w:pStyle w:val="SampleCode"/>
        <w:spacing w:after="60" w:line="240" w:lineRule="auto"/>
      </w:pPr>
    </w:p>
    <w:p w14:paraId="585268E7" w14:textId="77777777" w:rsidR="00314468" w:rsidRPr="00FE17C4" w:rsidRDefault="00314468" w:rsidP="00807675">
      <w:pPr>
        <w:pStyle w:val="SampleCode"/>
      </w:pPr>
      <w:r w:rsidRPr="00FE17C4">
        <w:rPr>
          <w:sz w:val="52"/>
        </w:rPr>
        <w:lastRenderedPageBreak/>
        <w:sym w:font="Wingdings 2" w:char="F045"/>
      </w:r>
      <w:r w:rsidRPr="00FE17C4">
        <w:rPr>
          <w:rFonts w:ascii="Times New Roman" w:hAnsi="Times New Roman"/>
          <w:sz w:val="22"/>
          <w:szCs w:val="22"/>
        </w:rPr>
        <w:t>Note</w:t>
      </w:r>
      <w:r w:rsidRPr="00FE17C4">
        <w:rPr>
          <w:rFonts w:ascii="Times New Roman" w:hAnsi="Times New Roman"/>
          <w:b/>
          <w:bCs/>
          <w:sz w:val="22"/>
          <w:szCs w:val="22"/>
        </w:rPr>
        <w:t xml:space="preserve">: </w:t>
      </w:r>
      <w:r w:rsidRPr="00FE17C4">
        <w:t>If an invalid parameter is passed into the NODE variable the following node shall be returned: ^TMP($J,LIST,DFN,IEN,</w:t>
      </w:r>
      <w:r w:rsidR="00A27972" w:rsidRPr="00FE17C4">
        <w:t>"</w:t>
      </w:r>
      <w:r w:rsidRPr="00FE17C4">
        <w:t>INVALID REQUEST</w:t>
      </w:r>
      <w:r w:rsidR="00A27972" w:rsidRPr="00FE17C4">
        <w:t>"</w:t>
      </w:r>
      <w:r w:rsidRPr="00FE17C4">
        <w:t>,NODE)=Invalid Data Requested</w:t>
      </w:r>
    </w:p>
    <w:p w14:paraId="6C8F412E" w14:textId="77777777" w:rsidR="00314468" w:rsidRPr="00FE17C4" w:rsidRDefault="00314468" w:rsidP="00807675">
      <w:pPr>
        <w:pStyle w:val="SampleCode"/>
      </w:pPr>
    </w:p>
    <w:p w14:paraId="4EC464B1" w14:textId="77777777" w:rsidR="00807675" w:rsidRPr="00FE17C4" w:rsidRDefault="00807675" w:rsidP="00807675">
      <w:pPr>
        <w:pStyle w:val="SampleCode"/>
      </w:pPr>
      <w:r w:rsidRPr="00FE17C4">
        <w:t>Output: (</w:t>
      </w:r>
      <w:r w:rsidRPr="00FE17C4">
        <w:rPr>
          <w:b/>
        </w:rPr>
        <w:t>If</w:t>
      </w:r>
      <w:r w:rsidRPr="00FE17C4">
        <w:t xml:space="preserve"> </w:t>
      </w:r>
      <w:r w:rsidRPr="00FE17C4">
        <w:rPr>
          <w:b/>
        </w:rPr>
        <w:t>node = 0</w:t>
      </w:r>
      <w:r w:rsidR="0071437F" w:rsidRPr="00FE17C4">
        <w:rPr>
          <w:b/>
        </w:rPr>
        <w:t xml:space="preserve"> (zero)</w:t>
      </w:r>
      <w:r w:rsidRPr="00FE17C4">
        <w:t>)</w:t>
      </w:r>
    </w:p>
    <w:p w14:paraId="5F57B231" w14:textId="77777777" w:rsidR="00A675B8" w:rsidRPr="00FE17C4" w:rsidRDefault="00A675B8" w:rsidP="00A675B8">
      <w:pPr>
        <w:pStyle w:val="SampleCode2"/>
      </w:pPr>
      <w:r w:rsidRPr="00FE17C4">
        <w:t>^TMP($J,LIST,DFN,0)=Total entries returned by patient or -1^NO DATA FOUND</w:t>
      </w:r>
    </w:p>
    <w:p w14:paraId="425BDE1D" w14:textId="77777777" w:rsidR="00A675B8" w:rsidRPr="00FE17C4" w:rsidRDefault="00A675B8" w:rsidP="00A675B8">
      <w:pPr>
        <w:pStyle w:val="SampleCode2"/>
        <w:rPr>
          <w:lang w:val="fr-CA"/>
        </w:rPr>
      </w:pPr>
      <w:r w:rsidRPr="00FE17C4">
        <w:rPr>
          <w:lang w:val="fr-CA"/>
        </w:rPr>
        <w:t>^TMP($J,LIST,DFN,IEN,.01)=RX #(52,.01)</w:t>
      </w:r>
    </w:p>
    <w:p w14:paraId="5964CFFB" w14:textId="77777777" w:rsidR="00A675B8" w:rsidRPr="00FE17C4" w:rsidRDefault="00A675B8" w:rsidP="00A675B8">
      <w:pPr>
        <w:pStyle w:val="SampleCode2"/>
        <w:rPr>
          <w:lang w:val="fr-CA"/>
        </w:rPr>
      </w:pPr>
      <w:r w:rsidRPr="00FE17C4">
        <w:rPr>
          <w:lang w:val="fr-CA"/>
        </w:rPr>
        <w:t>^TMP($J,LIST,DFN,IEN,1)=ISSUE DATE (52,1)^External Format (ex: Sep. 12, 1999)</w:t>
      </w:r>
    </w:p>
    <w:p w14:paraId="0B8BBB09" w14:textId="77777777" w:rsidR="00A675B8" w:rsidRPr="00FE17C4" w:rsidRDefault="00A675B8" w:rsidP="00A675B8">
      <w:pPr>
        <w:pStyle w:val="SampleCode2"/>
        <w:rPr>
          <w:lang w:val="de-DE"/>
        </w:rPr>
      </w:pPr>
      <w:r w:rsidRPr="00FE17C4">
        <w:rPr>
          <w:lang w:val="de-DE"/>
        </w:rPr>
        <w:t>^TMP($J,LIST,DFN,IEN,2)=PATIENT (52,2)^NAME (2,.01)</w:t>
      </w:r>
    </w:p>
    <w:p w14:paraId="0A92FC80" w14:textId="77777777" w:rsidR="00A675B8" w:rsidRPr="00FE17C4" w:rsidRDefault="00A675B8" w:rsidP="00A675B8">
      <w:pPr>
        <w:pStyle w:val="SampleCode2"/>
        <w:rPr>
          <w:lang w:val="de-DE"/>
        </w:rPr>
      </w:pPr>
      <w:r w:rsidRPr="00FE17C4">
        <w:rPr>
          <w:lang w:val="de-DE"/>
        </w:rPr>
        <w:t>^TMP($J,LIST,DFN,IEN,3)=PATIENT STATUS (52,3)</w:t>
      </w:r>
    </w:p>
    <w:p w14:paraId="43ED5EC4" w14:textId="77777777" w:rsidR="00A675B8" w:rsidRPr="00FE17C4" w:rsidRDefault="00A675B8" w:rsidP="00A675B8">
      <w:pPr>
        <w:pStyle w:val="SampleCode2"/>
        <w:rPr>
          <w:lang w:val="de-DE"/>
        </w:rPr>
      </w:pPr>
      <w:r w:rsidRPr="00FE17C4">
        <w:rPr>
          <w:lang w:val="de-DE"/>
        </w:rPr>
        <w:t>^TMP($J,LIST,DFN,IEN,4)=PROVIDER (52,4)^NAME (200,.01)</w:t>
      </w:r>
    </w:p>
    <w:p w14:paraId="04595BC0" w14:textId="77777777" w:rsidR="00A675B8" w:rsidRPr="00FE17C4" w:rsidRDefault="00A675B8" w:rsidP="00A675B8">
      <w:pPr>
        <w:pStyle w:val="SampleCode2"/>
        <w:rPr>
          <w:lang w:val="de-DE"/>
        </w:rPr>
      </w:pPr>
      <w:r w:rsidRPr="00FE17C4">
        <w:rPr>
          <w:lang w:val="de-DE"/>
        </w:rPr>
        <w:t>^TMP($J,LIST,DFN,IEN,5)=CLINIC (52,5) ^</w:t>
      </w:r>
      <w:r w:rsidRPr="00FE17C4">
        <w:rPr>
          <w:caps/>
          <w:lang w:val="de-DE"/>
        </w:rPr>
        <w:t>Name</w:t>
      </w:r>
      <w:r w:rsidRPr="00FE17C4">
        <w:rPr>
          <w:lang w:val="de-DE"/>
        </w:rPr>
        <w:t>(44,.01)</w:t>
      </w:r>
    </w:p>
    <w:p w14:paraId="7321805B" w14:textId="77777777" w:rsidR="00A675B8" w:rsidRPr="00FE17C4" w:rsidRDefault="00A675B8" w:rsidP="00A675B8">
      <w:pPr>
        <w:pStyle w:val="SampleCode2"/>
        <w:rPr>
          <w:lang w:val="de-DE"/>
        </w:rPr>
      </w:pPr>
      <w:r w:rsidRPr="00FE17C4">
        <w:rPr>
          <w:lang w:val="de-DE"/>
        </w:rPr>
        <w:t>^TMP($J,LIST,DFN,IEN,6)=DRUG (52,6)^</w:t>
      </w:r>
      <w:r w:rsidRPr="00FE17C4">
        <w:rPr>
          <w:caps/>
          <w:lang w:val="de-DE"/>
        </w:rPr>
        <w:t>Generic Name</w:t>
      </w:r>
      <w:r w:rsidRPr="00FE17C4">
        <w:rPr>
          <w:lang w:val="de-DE"/>
        </w:rPr>
        <w:t>(50,.01)</w:t>
      </w:r>
    </w:p>
    <w:p w14:paraId="67461852" w14:textId="77777777" w:rsidR="00A675B8" w:rsidRPr="00FE17C4" w:rsidRDefault="00A675B8" w:rsidP="00A675B8">
      <w:pPr>
        <w:pStyle w:val="SampleCode2"/>
      </w:pPr>
      <w:r w:rsidRPr="00FE17C4">
        <w:t>^TMP($J,LIST,DFN,IEN,6.5)=TRADE NAME (52,6.5)</w:t>
      </w:r>
    </w:p>
    <w:p w14:paraId="071FE5F9" w14:textId="77777777" w:rsidR="00A675B8" w:rsidRPr="00FE17C4" w:rsidRDefault="00A675B8" w:rsidP="00A675B8">
      <w:pPr>
        <w:pStyle w:val="SampleCode2"/>
      </w:pPr>
      <w:r w:rsidRPr="00FE17C4">
        <w:t>^TMP($J,LIST,DFN,IEN,7)=QTY (52,7)</w:t>
      </w:r>
    </w:p>
    <w:p w14:paraId="6DC62F50" w14:textId="77777777" w:rsidR="00A675B8" w:rsidRPr="00FE17C4" w:rsidRDefault="00A675B8" w:rsidP="00A675B8">
      <w:pPr>
        <w:pStyle w:val="SampleCode2"/>
      </w:pPr>
      <w:r w:rsidRPr="00FE17C4">
        <w:t>^TMP($J,LIST,DFN,IEN,8)=DAYS SUPPLY (52,8)</w:t>
      </w:r>
    </w:p>
    <w:p w14:paraId="6711F032" w14:textId="77777777" w:rsidR="00A675B8" w:rsidRPr="00FE17C4" w:rsidRDefault="00A675B8" w:rsidP="00A675B8">
      <w:pPr>
        <w:pStyle w:val="SampleCode2"/>
      </w:pPr>
      <w:r w:rsidRPr="00FE17C4">
        <w:t>^TMP($J,LIST,DFN,IEN,9)=# OF REFILLS (52,9)</w:t>
      </w:r>
    </w:p>
    <w:p w14:paraId="363889CD" w14:textId="77777777" w:rsidR="00A675B8" w:rsidRPr="00FE17C4" w:rsidRDefault="00A675B8" w:rsidP="00A675B8">
      <w:pPr>
        <w:pStyle w:val="SampleCode2"/>
      </w:pPr>
      <w:r w:rsidRPr="00FE17C4">
        <w:t>^TMP($J,LIST,DFN,IEN,10.3)=ORDER CONVERTED (52,10.3)^External Format for the Set of Codes</w:t>
      </w:r>
    </w:p>
    <w:p w14:paraId="320B5CEF" w14:textId="77777777" w:rsidR="00A675B8" w:rsidRPr="00FE17C4" w:rsidRDefault="00A675B8" w:rsidP="00A675B8">
      <w:pPr>
        <w:pStyle w:val="SampleCode2"/>
      </w:pPr>
      <w:r w:rsidRPr="00FE17C4">
        <w:t>^TMP($J,LIST,DFN,IEN,10.6)=COPIES (52,10.6)</w:t>
      </w:r>
    </w:p>
    <w:p w14:paraId="78F90008" w14:textId="77777777" w:rsidR="00A675B8" w:rsidRDefault="00A675B8" w:rsidP="00A675B8">
      <w:pPr>
        <w:pStyle w:val="SampleCode2"/>
      </w:pPr>
      <w:r w:rsidRPr="00FE17C4">
        <w:t>^TMP($J,LIST,DFN,IEN,11)=MAIL/WINDOW (52,11) ^External Format for the Set of Codes</w:t>
      </w:r>
    </w:p>
    <w:p w14:paraId="0383307D" w14:textId="77777777" w:rsidR="0008446B" w:rsidRPr="00FE17C4" w:rsidRDefault="0008446B" w:rsidP="00A675B8">
      <w:pPr>
        <w:pStyle w:val="SampleCode2"/>
      </w:pPr>
      <w:bookmarkStart w:id="174" w:name="ADMCLN"/>
      <w:bookmarkStart w:id="175" w:name="CODE"/>
      <w:bookmarkEnd w:id="174"/>
      <w:bookmarkEnd w:id="175"/>
      <w:r w:rsidRPr="005763C7">
        <w:t>^TMP($J,LIST,DFN,IEN,14)=</w:t>
      </w:r>
      <w:r w:rsidR="00281EC1" w:rsidRPr="005763C7">
        <w:t>ADMINISTERED IN CLINIC</w:t>
      </w:r>
      <w:r w:rsidRPr="005763C7">
        <w:t xml:space="preserve"> (52,</w:t>
      </w:r>
      <w:r w:rsidR="00281EC1" w:rsidRPr="005763C7">
        <w:t>14</w:t>
      </w:r>
      <w:r w:rsidRPr="005763C7">
        <w:t>)^External Format for the Set of Codes</w:t>
      </w:r>
    </w:p>
    <w:p w14:paraId="5AE7EF5E" w14:textId="77777777" w:rsidR="00A675B8" w:rsidRPr="00FE17C4" w:rsidRDefault="00A675B8" w:rsidP="00A675B8">
      <w:pPr>
        <w:pStyle w:val="SampleCode2"/>
      </w:pPr>
      <w:r w:rsidRPr="00FE17C4">
        <w:t>^TMP($J,LIST,DFN,IEN,16)=ENTERED BY (52,16)^NAME (200,.01)</w:t>
      </w:r>
    </w:p>
    <w:p w14:paraId="0ED6DFB0" w14:textId="77777777" w:rsidR="00A675B8" w:rsidRPr="00FE17C4" w:rsidRDefault="00A675B8" w:rsidP="00A675B8">
      <w:pPr>
        <w:pStyle w:val="SampleCode2"/>
      </w:pPr>
      <w:r w:rsidRPr="00FE17C4">
        <w:t>^TMP($J,LIST,DFN,IEN,17)=UNIT PRICE OF DRUG (52,17)</w:t>
      </w:r>
    </w:p>
    <w:p w14:paraId="6450240C" w14:textId="77777777" w:rsidR="00342498" w:rsidRPr="00FE17C4" w:rsidRDefault="00342498" w:rsidP="00342498">
      <w:pPr>
        <w:spacing w:before="0" w:after="0"/>
        <w:rPr>
          <w:rFonts w:ascii="Courier New" w:hAnsi="Courier New" w:cs="Courier New"/>
          <w:sz w:val="20"/>
        </w:rPr>
      </w:pPr>
    </w:p>
    <w:p w14:paraId="7183DAA4" w14:textId="77777777" w:rsidR="00212820" w:rsidRPr="00FE17C4" w:rsidRDefault="00212820" w:rsidP="00212820">
      <w:pPr>
        <w:pStyle w:val="SampleCode"/>
      </w:pPr>
      <w:r w:rsidRPr="00FE17C4">
        <w:t>Output: (</w:t>
      </w:r>
      <w:r w:rsidRPr="00FE17C4">
        <w:rPr>
          <w:b/>
        </w:rPr>
        <w:t>If</w:t>
      </w:r>
      <w:r w:rsidRPr="00FE17C4">
        <w:t xml:space="preserve"> </w:t>
      </w:r>
      <w:r w:rsidRPr="00FE17C4">
        <w:rPr>
          <w:b/>
        </w:rPr>
        <w:t>node = 2</w:t>
      </w:r>
      <w:r w:rsidRPr="00FE17C4">
        <w:t>)</w:t>
      </w:r>
    </w:p>
    <w:p w14:paraId="6A67B033" w14:textId="77777777" w:rsidR="00314468" w:rsidRPr="00FE17C4" w:rsidRDefault="00314468" w:rsidP="00314468">
      <w:pPr>
        <w:pStyle w:val="SampleCode2"/>
      </w:pPr>
      <w:r w:rsidRPr="00FE17C4">
        <w:t>^TMP($J,LIST,DFN,0)=Total entries returned by patient or -1^NO DATA FOUND</w:t>
      </w:r>
    </w:p>
    <w:p w14:paraId="26DF80A7" w14:textId="77777777" w:rsidR="00314468" w:rsidRPr="00FE17C4" w:rsidRDefault="00314468" w:rsidP="00314468">
      <w:pPr>
        <w:pStyle w:val="SampleCode2"/>
        <w:rPr>
          <w:lang w:val="fr-CA"/>
        </w:rPr>
      </w:pPr>
      <w:r w:rsidRPr="00FE17C4">
        <w:rPr>
          <w:lang w:val="fr-CA"/>
        </w:rPr>
        <w:t>^TMP($J,LIST,DFN,IEN,.01)=RX #(52,.01)</w:t>
      </w:r>
    </w:p>
    <w:p w14:paraId="67573E43" w14:textId="77777777" w:rsidR="00314468" w:rsidRPr="00FE17C4" w:rsidRDefault="00314468" w:rsidP="00314468">
      <w:pPr>
        <w:pStyle w:val="SampleCode2"/>
        <w:rPr>
          <w:lang w:val="fr-CA"/>
        </w:rPr>
      </w:pPr>
      <w:r w:rsidRPr="00FE17C4">
        <w:rPr>
          <w:lang w:val="fr-CA"/>
        </w:rPr>
        <w:t>^TMP($J,LIST,DFN,IEN,1)=ISSUE DATE (52,1)^External Format (ex: Sep. 12, 1999)</w:t>
      </w:r>
    </w:p>
    <w:p w14:paraId="18FC8801" w14:textId="77777777" w:rsidR="00314468" w:rsidRPr="00FE17C4" w:rsidRDefault="00314468" w:rsidP="00314468">
      <w:pPr>
        <w:pStyle w:val="SampleCode2"/>
        <w:rPr>
          <w:lang w:val="de-DE"/>
        </w:rPr>
      </w:pPr>
      <w:r w:rsidRPr="00FE17C4">
        <w:rPr>
          <w:lang w:val="de-DE"/>
        </w:rPr>
        <w:t>^TMP($J,LIST,DFN,IEN,2)=PATIENT (52,2)^NAME (2,.01)</w:t>
      </w:r>
    </w:p>
    <w:p w14:paraId="2AFA44EA" w14:textId="77777777" w:rsidR="00314468" w:rsidRPr="00FE17C4" w:rsidRDefault="00314468" w:rsidP="00314468">
      <w:pPr>
        <w:pStyle w:val="SampleCode2"/>
        <w:rPr>
          <w:lang w:val="de-DE"/>
        </w:rPr>
      </w:pPr>
      <w:r w:rsidRPr="00FE17C4">
        <w:rPr>
          <w:lang w:val="de-DE"/>
        </w:rPr>
        <w:t>^TMP($J,LIST,DFN,IEN,3)=PATIENT STATUS (52,3)</w:t>
      </w:r>
    </w:p>
    <w:p w14:paraId="5E328179" w14:textId="77777777" w:rsidR="00314468" w:rsidRPr="00FE17C4" w:rsidRDefault="00314468" w:rsidP="00314468">
      <w:pPr>
        <w:pStyle w:val="SampleCode2"/>
        <w:rPr>
          <w:lang w:val="de-DE"/>
        </w:rPr>
      </w:pPr>
      <w:r w:rsidRPr="00FE17C4">
        <w:rPr>
          <w:lang w:val="de-DE"/>
        </w:rPr>
        <w:t>^TMP($J,LIST,DFN,IEN,4)=PROVIDER (52,4)^NAME (200,.01)</w:t>
      </w:r>
    </w:p>
    <w:p w14:paraId="529DEF33" w14:textId="77777777" w:rsidR="00314468" w:rsidRPr="00FE17C4" w:rsidRDefault="00314468" w:rsidP="00314468">
      <w:pPr>
        <w:pStyle w:val="SampleCode2"/>
        <w:rPr>
          <w:lang w:val="de-DE"/>
        </w:rPr>
      </w:pPr>
      <w:r w:rsidRPr="00FE17C4">
        <w:rPr>
          <w:lang w:val="de-DE"/>
        </w:rPr>
        <w:t>^TMP($J,LIST,DFN,IEN,5)=CLINIC (52,5) ^</w:t>
      </w:r>
      <w:r w:rsidRPr="00FE17C4">
        <w:rPr>
          <w:caps/>
          <w:lang w:val="de-DE"/>
        </w:rPr>
        <w:t>Name</w:t>
      </w:r>
      <w:r w:rsidRPr="00FE17C4">
        <w:rPr>
          <w:lang w:val="de-DE"/>
        </w:rPr>
        <w:t>(44,.01)</w:t>
      </w:r>
    </w:p>
    <w:p w14:paraId="0FEE551E" w14:textId="77777777" w:rsidR="00314468" w:rsidRPr="00FE17C4" w:rsidRDefault="00314468" w:rsidP="00314468">
      <w:pPr>
        <w:pStyle w:val="SampleCode2"/>
        <w:rPr>
          <w:lang w:val="de-DE"/>
        </w:rPr>
      </w:pPr>
      <w:r w:rsidRPr="00FE17C4">
        <w:rPr>
          <w:lang w:val="de-DE"/>
        </w:rPr>
        <w:t>^TMP($J,LIST,DFN,IEN,6)=DRUG (52,6)^</w:t>
      </w:r>
      <w:r w:rsidRPr="00FE17C4">
        <w:rPr>
          <w:caps/>
          <w:lang w:val="de-DE"/>
        </w:rPr>
        <w:t>Generic Name</w:t>
      </w:r>
      <w:r w:rsidRPr="00FE17C4">
        <w:rPr>
          <w:lang w:val="de-DE"/>
        </w:rPr>
        <w:t>(50,.01)</w:t>
      </w:r>
    </w:p>
    <w:p w14:paraId="45440E5B" w14:textId="77777777" w:rsidR="00314468" w:rsidRPr="00FE17C4" w:rsidRDefault="00314468" w:rsidP="00314468">
      <w:pPr>
        <w:pStyle w:val="SampleCode2"/>
      </w:pPr>
      <w:r w:rsidRPr="00FE17C4">
        <w:t>^TMP($J,LIST,DFN,IEN,6.5)=TRADE NAME (52,6.5)</w:t>
      </w:r>
    </w:p>
    <w:p w14:paraId="5EE78436" w14:textId="77777777" w:rsidR="00314468" w:rsidRPr="00FE17C4" w:rsidRDefault="00314468" w:rsidP="00314468">
      <w:pPr>
        <w:pStyle w:val="SampleCode2"/>
      </w:pPr>
      <w:r w:rsidRPr="00FE17C4">
        <w:t>^TMP($J,LIST,DFN,IEN,7)=QTY (52,7)</w:t>
      </w:r>
    </w:p>
    <w:p w14:paraId="72C7EC92" w14:textId="77777777" w:rsidR="00314468" w:rsidRPr="00FE17C4" w:rsidRDefault="00314468" w:rsidP="00314468">
      <w:pPr>
        <w:pStyle w:val="SampleCode2"/>
      </w:pPr>
      <w:r w:rsidRPr="00FE17C4">
        <w:t>^TMP($J,LIST,DFN,IEN,8)=DAYS SUPPLY (52,8)</w:t>
      </w:r>
    </w:p>
    <w:p w14:paraId="7ACB9EE3" w14:textId="77777777" w:rsidR="00314468" w:rsidRPr="00FE17C4" w:rsidRDefault="00314468" w:rsidP="00314468">
      <w:pPr>
        <w:pStyle w:val="SampleCode2"/>
      </w:pPr>
      <w:r w:rsidRPr="00FE17C4">
        <w:t>^TMP($J,LIST,DFN,IEN,9)=# OF REFILLS (52,9)</w:t>
      </w:r>
    </w:p>
    <w:p w14:paraId="709B626C" w14:textId="77777777" w:rsidR="00314468" w:rsidRPr="00FE17C4" w:rsidRDefault="00314468" w:rsidP="00314468">
      <w:pPr>
        <w:pStyle w:val="SampleCode2"/>
      </w:pPr>
      <w:r w:rsidRPr="00FE17C4">
        <w:t>^TMP($J,LIST,DFN,IEN,10.3)=ORDER CONVERTED (52,10.3)^External Format for the Set of Codes</w:t>
      </w:r>
    </w:p>
    <w:p w14:paraId="141BC219" w14:textId="77777777" w:rsidR="00314468" w:rsidRPr="00FE17C4" w:rsidRDefault="00314468" w:rsidP="00314468">
      <w:pPr>
        <w:pStyle w:val="SampleCode2"/>
      </w:pPr>
      <w:r w:rsidRPr="00FE17C4">
        <w:t>^TMP($J,LIST,DFN,IEN,10.6)=COPIES (52,10.6)</w:t>
      </w:r>
    </w:p>
    <w:p w14:paraId="07F1EC1D" w14:textId="77777777" w:rsidR="00314468" w:rsidRPr="00FE17C4" w:rsidRDefault="00314468" w:rsidP="00314468">
      <w:pPr>
        <w:pStyle w:val="SampleCode2"/>
      </w:pPr>
      <w:r w:rsidRPr="00FE17C4">
        <w:t>^TMP($J,LIST,DFN,IEN,11)=MAIL/WINDOW (52,11) ^External Format for the Set of Codes</w:t>
      </w:r>
    </w:p>
    <w:p w14:paraId="66FBBC65" w14:textId="77777777" w:rsidR="00314468" w:rsidRPr="00FE17C4" w:rsidRDefault="00314468" w:rsidP="00314468">
      <w:pPr>
        <w:pStyle w:val="SampleCode2"/>
      </w:pPr>
      <w:r w:rsidRPr="00FE17C4">
        <w:t>^TMP($J,LIST,DFN,IEN,16)=ENTERED BY (52,16)^NAME (200,.01)</w:t>
      </w:r>
    </w:p>
    <w:p w14:paraId="627760CE" w14:textId="77777777" w:rsidR="00314468" w:rsidRPr="00FE17C4" w:rsidRDefault="00314468" w:rsidP="00314468">
      <w:pPr>
        <w:pStyle w:val="SampleCode2"/>
      </w:pPr>
      <w:r w:rsidRPr="00FE17C4">
        <w:t>^TMP($J,LIST,DFN,IEN,17)=UNIT PRICE OF DRUG (52,17)</w:t>
      </w:r>
    </w:p>
    <w:p w14:paraId="18C9B12E" w14:textId="77777777" w:rsidR="00314468" w:rsidRPr="00FE17C4" w:rsidRDefault="00314468" w:rsidP="00314468">
      <w:pPr>
        <w:pStyle w:val="SampleCode2"/>
        <w:rPr>
          <w:lang w:val="fr-CA"/>
        </w:rPr>
      </w:pPr>
      <w:r w:rsidRPr="00FE17C4">
        <w:rPr>
          <w:lang w:val="fr-CA"/>
        </w:rPr>
        <w:t>^TMP($J,LIST,DFN,IEN,20)=DIVISION (52,20)^NAME(59,.01)</w:t>
      </w:r>
    </w:p>
    <w:p w14:paraId="0C9EEC3C" w14:textId="77777777" w:rsidR="00314468" w:rsidRPr="00FE17C4" w:rsidRDefault="00314468" w:rsidP="00314468">
      <w:pPr>
        <w:pStyle w:val="SampleCode2"/>
        <w:rPr>
          <w:lang w:val="fr-CA"/>
        </w:rPr>
      </w:pPr>
      <w:r w:rsidRPr="00FE17C4">
        <w:rPr>
          <w:lang w:val="fr-CA"/>
        </w:rPr>
        <w:t>^TMP($J,LIST,DFN,IEN,21)=LOGIN DATE (52,21)^External Format (ex: Sep. 12, 1999)</w:t>
      </w:r>
    </w:p>
    <w:p w14:paraId="47D967F4" w14:textId="77777777" w:rsidR="00314468" w:rsidRPr="00FE17C4" w:rsidRDefault="00314468" w:rsidP="00314468">
      <w:pPr>
        <w:pStyle w:val="SampleCode2"/>
        <w:rPr>
          <w:lang w:val="fr-CA"/>
        </w:rPr>
      </w:pPr>
      <w:r w:rsidRPr="00FE17C4">
        <w:rPr>
          <w:lang w:val="fr-CA"/>
        </w:rPr>
        <w:t>^TMP($J,LIST,DFN,IEN,22)=FILL DATE (52,22) ^External Format (ex: Sep. 12, 1999)</w:t>
      </w:r>
    </w:p>
    <w:p w14:paraId="7A75D148" w14:textId="77777777" w:rsidR="00314468" w:rsidRPr="00FE17C4" w:rsidRDefault="00314468" w:rsidP="00314468">
      <w:pPr>
        <w:pStyle w:val="SampleCode2"/>
        <w:rPr>
          <w:lang w:val="de-DE"/>
        </w:rPr>
      </w:pPr>
      <w:r w:rsidRPr="00FE17C4">
        <w:rPr>
          <w:lang w:val="de-DE"/>
        </w:rPr>
        <w:t>^TMP($J,LIST,DFN,IEN,23)=PHARMACIST (52,23)^NAME (200,.01)</w:t>
      </w:r>
    </w:p>
    <w:p w14:paraId="14EAA89A" w14:textId="77777777" w:rsidR="00314468" w:rsidRPr="00FE17C4" w:rsidRDefault="00314468" w:rsidP="00314468">
      <w:pPr>
        <w:pStyle w:val="SampleCode2"/>
      </w:pPr>
      <w:r w:rsidRPr="00FE17C4">
        <w:t>^TMP($J,LIST,DFN,IEN 24)=LOT # (52,24)</w:t>
      </w:r>
    </w:p>
    <w:p w14:paraId="0952CFB9" w14:textId="77777777" w:rsidR="00314468" w:rsidRPr="00FE17C4" w:rsidRDefault="00314468" w:rsidP="00314468">
      <w:pPr>
        <w:pStyle w:val="SampleCode2"/>
        <w:rPr>
          <w:lang w:val="fr-CA"/>
        </w:rPr>
      </w:pPr>
      <w:r w:rsidRPr="00FE17C4">
        <w:rPr>
          <w:lang w:val="fr-CA"/>
        </w:rPr>
        <w:t>^TMP($J,LIST,DFN,IEN 25)=DISPENSED DATE (52,25)^External Format (ex: Sep. 12, 1999)</w:t>
      </w:r>
    </w:p>
    <w:p w14:paraId="48F7B364" w14:textId="77777777" w:rsidR="00314468" w:rsidRPr="00FE17C4" w:rsidRDefault="00314468" w:rsidP="00314468">
      <w:pPr>
        <w:pStyle w:val="SampleCode2"/>
        <w:rPr>
          <w:lang w:val="fr-CA"/>
        </w:rPr>
      </w:pPr>
      <w:r w:rsidRPr="00FE17C4">
        <w:rPr>
          <w:lang w:val="fr-CA"/>
        </w:rPr>
        <w:t>^TMP($J,LIST,DFN,IEN,26)=EXPIRATION DATE (52,26)^External Format (ex: Sep. 12, 1999)</w:t>
      </w:r>
    </w:p>
    <w:p w14:paraId="61A9CC3B" w14:textId="77777777" w:rsidR="00314468" w:rsidRPr="00FE17C4" w:rsidRDefault="00314468" w:rsidP="00314468">
      <w:pPr>
        <w:pStyle w:val="SampleCode2"/>
        <w:rPr>
          <w:lang w:val="de-DE"/>
        </w:rPr>
      </w:pPr>
      <w:r w:rsidRPr="00FE17C4">
        <w:rPr>
          <w:lang w:val="de-DE"/>
        </w:rPr>
        <w:t>^TMP($J,LIST,DFN,IEN,27)=NDC (52,27)</w:t>
      </w:r>
    </w:p>
    <w:p w14:paraId="4A0CE985" w14:textId="77777777" w:rsidR="00314468" w:rsidRPr="00FE17C4" w:rsidRDefault="00314468" w:rsidP="00314468">
      <w:pPr>
        <w:pStyle w:val="SampleCode2"/>
      </w:pPr>
      <w:r w:rsidRPr="00FE17C4">
        <w:t>^TMP($J,LIST,DFN,IEN,28)=MANUFACTURER (52,28)</w:t>
      </w:r>
    </w:p>
    <w:p w14:paraId="6C677758" w14:textId="77777777" w:rsidR="00314468" w:rsidRPr="00FE17C4" w:rsidRDefault="00314468" w:rsidP="00314468">
      <w:pPr>
        <w:pStyle w:val="SampleCode2"/>
        <w:rPr>
          <w:lang w:val="fr-CA"/>
        </w:rPr>
      </w:pPr>
      <w:r w:rsidRPr="00FE17C4">
        <w:rPr>
          <w:lang w:val="fr-CA"/>
        </w:rPr>
        <w:lastRenderedPageBreak/>
        <w:t>^TMP($J,LIST,DFN,IEN,29)=DRUG EXPIRATION DATE (52,29)^External Format (ex: Sep. 12, 1999)</w:t>
      </w:r>
    </w:p>
    <w:p w14:paraId="585A579D" w14:textId="77777777" w:rsidR="00314468" w:rsidRPr="00FE17C4" w:rsidRDefault="00314468" w:rsidP="00314468">
      <w:pPr>
        <w:pStyle w:val="SampleCode2"/>
      </w:pPr>
      <w:r w:rsidRPr="00FE17C4">
        <w:t>^TMP($J,LIST,DFN,IEN,30)=GENERIC PROVIDER (52,30)</w:t>
      </w:r>
    </w:p>
    <w:p w14:paraId="1CE00A90" w14:textId="77777777" w:rsidR="00314468" w:rsidRPr="00FE17C4" w:rsidRDefault="00314468" w:rsidP="00314468">
      <w:pPr>
        <w:pStyle w:val="SampleCode2"/>
      </w:pPr>
      <w:r w:rsidRPr="00FE17C4">
        <w:t>^TMP($J,LIST,DFN,IEN,31)=RELEASE DATE/TIME (52,31)^External Format (ex: Sep. 12, 1999)</w:t>
      </w:r>
    </w:p>
    <w:p w14:paraId="5A01F8B3" w14:textId="77777777" w:rsidR="00314468" w:rsidRPr="00FE17C4" w:rsidRDefault="00314468" w:rsidP="00314468">
      <w:pPr>
        <w:pStyle w:val="SampleCode2"/>
      </w:pPr>
      <w:r w:rsidRPr="00FE17C4">
        <w:t>^TMP($J,LIST,DFN,IEN 32.1)=RETURNED TO STOCK (52,32.1)^External Format (ex: Sep. 12, 1999)</w:t>
      </w:r>
    </w:p>
    <w:p w14:paraId="18AEC252" w14:textId="77777777" w:rsidR="00314468" w:rsidRPr="00FE17C4" w:rsidRDefault="00314468" w:rsidP="00314468">
      <w:pPr>
        <w:pStyle w:val="SampleCode2"/>
      </w:pPr>
      <w:r w:rsidRPr="00FE17C4">
        <w:t>^TMP($J,LIST,DFN,IEN,32.2)=REPRINT (52,32.2)^External Format for the Set of Codes</w:t>
      </w:r>
    </w:p>
    <w:p w14:paraId="03618EB9" w14:textId="77777777" w:rsidR="00314468" w:rsidRPr="00FE17C4" w:rsidRDefault="00314468" w:rsidP="00314468">
      <w:pPr>
        <w:pStyle w:val="SampleCode2"/>
      </w:pPr>
      <w:r w:rsidRPr="00FE17C4">
        <w:t>^TMP($J,LIST,DFN,IEN,32.3)=BINGO WAIT TIME (52,32.3)</w:t>
      </w:r>
    </w:p>
    <w:p w14:paraId="50ACF4E5" w14:textId="77777777" w:rsidR="00314468" w:rsidRPr="00FE17C4" w:rsidRDefault="00314468" w:rsidP="00314468">
      <w:pPr>
        <w:pStyle w:val="SampleCode2"/>
      </w:pPr>
      <w:r w:rsidRPr="00FE17C4">
        <w:t>^TMP($J,LIST,DFN,IEN,100)=STATUS (52,100) ^External Format for the Set of Codes</w:t>
      </w:r>
    </w:p>
    <w:p w14:paraId="163BDD0B" w14:textId="77777777" w:rsidR="00314468" w:rsidRPr="00FE17C4" w:rsidRDefault="00314468" w:rsidP="00314468">
      <w:pPr>
        <w:pStyle w:val="SampleCode2"/>
      </w:pPr>
      <w:r w:rsidRPr="00FE17C4">
        <w:t>^TMP($J,LIST,DFN,IEN,104)=VERIFYING PHARMACIST (52,104)^NAME (200,.01)</w:t>
      </w:r>
    </w:p>
    <w:p w14:paraId="119BBF66" w14:textId="77777777" w:rsidR="00212820" w:rsidRPr="00FE17C4" w:rsidRDefault="00314468" w:rsidP="00314468">
      <w:pPr>
        <w:pStyle w:val="SampleCode2"/>
      </w:pPr>
      <w:r w:rsidRPr="00FE17C4">
        <w:t>^TMP($J,LIST,</w:t>
      </w:r>
      <w:r w:rsidR="00A27972" w:rsidRPr="00FE17C4">
        <w:t>"</w:t>
      </w:r>
      <w:r w:rsidRPr="00FE17C4">
        <w:t>B</w:t>
      </w:r>
      <w:r w:rsidR="00A27972" w:rsidRPr="00FE17C4">
        <w:t>"</w:t>
      </w:r>
      <w:r w:rsidRPr="00FE17C4">
        <w:t>,RX#,IEN)=</w:t>
      </w:r>
      <w:r w:rsidR="00A27972" w:rsidRPr="00FE17C4">
        <w:t>""</w:t>
      </w:r>
    </w:p>
    <w:p w14:paraId="1F0A5BB6" w14:textId="77777777" w:rsidR="00314468" w:rsidRPr="00FE17C4" w:rsidRDefault="00314468" w:rsidP="00314468">
      <w:pPr>
        <w:pStyle w:val="SampleCode"/>
        <w:ind w:left="330"/>
        <w:rPr>
          <w:rFonts w:cs="Courier New"/>
        </w:rPr>
      </w:pPr>
    </w:p>
    <w:p w14:paraId="6B6D1CAC" w14:textId="77777777" w:rsidR="00212820" w:rsidRPr="00FE17C4" w:rsidRDefault="00212820" w:rsidP="00212820">
      <w:pPr>
        <w:pStyle w:val="SampleCode"/>
      </w:pPr>
      <w:r w:rsidRPr="00FE17C4">
        <w:t>Output: (</w:t>
      </w:r>
      <w:r w:rsidRPr="00FE17C4">
        <w:rPr>
          <w:b/>
        </w:rPr>
        <w:t>If</w:t>
      </w:r>
      <w:r w:rsidRPr="00FE17C4">
        <w:t xml:space="preserve"> </w:t>
      </w:r>
      <w:r w:rsidRPr="00FE17C4">
        <w:rPr>
          <w:b/>
        </w:rPr>
        <w:t>node = 3</w:t>
      </w:r>
      <w:r w:rsidRPr="00FE17C4">
        <w:t>)</w:t>
      </w:r>
    </w:p>
    <w:p w14:paraId="53F1DE3B" w14:textId="77777777" w:rsidR="00A675B8" w:rsidRPr="00FE17C4" w:rsidRDefault="00A675B8" w:rsidP="00A675B8">
      <w:pPr>
        <w:pStyle w:val="SampleCode2"/>
      </w:pPr>
      <w:r w:rsidRPr="00FE17C4">
        <w:t>^TMP($J,LIST,DFN,0)=Total entries returned by patient or -1^NO DATA FOUND</w:t>
      </w:r>
    </w:p>
    <w:p w14:paraId="00E75F12" w14:textId="77777777" w:rsidR="00A675B8" w:rsidRPr="00FE17C4" w:rsidRDefault="00A675B8" w:rsidP="00A675B8">
      <w:pPr>
        <w:pStyle w:val="SampleCode2"/>
      </w:pPr>
      <w:r w:rsidRPr="00FE17C4">
        <w:t>^TMP($J,LIST,DFN,IEN,12)=REMARKS (52,12)</w:t>
      </w:r>
    </w:p>
    <w:p w14:paraId="4736DCA7" w14:textId="77777777" w:rsidR="00A675B8" w:rsidRPr="00FE17C4" w:rsidRDefault="00A675B8" w:rsidP="00A675B8">
      <w:pPr>
        <w:pStyle w:val="SampleCode2"/>
        <w:rPr>
          <w:lang w:val="fr-CA"/>
        </w:rPr>
      </w:pPr>
      <w:r w:rsidRPr="00FE17C4">
        <w:rPr>
          <w:lang w:val="fr-CA"/>
        </w:rPr>
        <w:t>^TMP($J,LIST,DFN,IEN,20)=DIVISION (52,20)^NAME (59,.01)</w:t>
      </w:r>
    </w:p>
    <w:p w14:paraId="1EBBC578" w14:textId="77777777" w:rsidR="00A675B8" w:rsidRPr="00FE17C4" w:rsidRDefault="00A675B8" w:rsidP="00A675B8">
      <w:pPr>
        <w:pStyle w:val="SampleCode2"/>
        <w:rPr>
          <w:lang w:val="fr-CA"/>
        </w:rPr>
      </w:pPr>
      <w:r w:rsidRPr="00FE17C4">
        <w:rPr>
          <w:lang w:val="fr-CA"/>
        </w:rPr>
        <w:t>^TMP($J,LIST,DFN,IEN,21)=LOGIN DATE (52,21)^</w:t>
      </w:r>
      <w:r w:rsidR="00B414FF" w:rsidRPr="00FE17C4">
        <w:rPr>
          <w:lang w:val="fr-CA"/>
        </w:rPr>
        <w:t>External</w:t>
      </w:r>
      <w:r w:rsidRPr="00FE17C4">
        <w:rPr>
          <w:lang w:val="fr-CA"/>
        </w:rPr>
        <w:t xml:space="preserve"> Format (ex: Sep. 12, 1999)</w:t>
      </w:r>
    </w:p>
    <w:p w14:paraId="24934085" w14:textId="77777777" w:rsidR="00A675B8" w:rsidRPr="00FE17C4" w:rsidRDefault="00A675B8" w:rsidP="00A675B8">
      <w:pPr>
        <w:pStyle w:val="SampleCode2"/>
        <w:rPr>
          <w:lang w:val="fr-CA"/>
        </w:rPr>
      </w:pPr>
      <w:r w:rsidRPr="00FE17C4">
        <w:rPr>
          <w:lang w:val="fr-CA"/>
        </w:rPr>
        <w:t>^TMP($J,LIST,DFN,IEN,22)=FILL DATE (52,22)^</w:t>
      </w:r>
      <w:r w:rsidR="00B414FF" w:rsidRPr="00FE17C4">
        <w:rPr>
          <w:lang w:val="fr-CA"/>
        </w:rPr>
        <w:t>External</w:t>
      </w:r>
      <w:r w:rsidRPr="00FE17C4">
        <w:rPr>
          <w:lang w:val="fr-CA"/>
        </w:rPr>
        <w:t xml:space="preserve"> Format (ex: Sep. 12, 1999)</w:t>
      </w:r>
    </w:p>
    <w:p w14:paraId="401F036F" w14:textId="77777777" w:rsidR="00A675B8" w:rsidRPr="00FE17C4" w:rsidRDefault="00A675B8" w:rsidP="00A675B8">
      <w:pPr>
        <w:pStyle w:val="SampleCode2"/>
        <w:rPr>
          <w:lang w:val="de-DE"/>
        </w:rPr>
      </w:pPr>
      <w:r w:rsidRPr="00FE17C4">
        <w:rPr>
          <w:lang w:val="de-DE"/>
        </w:rPr>
        <w:t>^TMP($J,LIST,DFN,IEN,23)=PHARMACIST (52,23)^NAME (200,.01)</w:t>
      </w:r>
    </w:p>
    <w:p w14:paraId="00D3A05B" w14:textId="77777777" w:rsidR="00A675B8" w:rsidRPr="00FE17C4" w:rsidRDefault="00A675B8" w:rsidP="00A675B8">
      <w:pPr>
        <w:pStyle w:val="SampleCode2"/>
      </w:pPr>
      <w:r w:rsidRPr="00FE17C4">
        <w:t>^TMP($J,LIST,DFN,IEN 24)=LOT # (52,24)</w:t>
      </w:r>
    </w:p>
    <w:p w14:paraId="51BB6D2B" w14:textId="77777777" w:rsidR="00A675B8" w:rsidRPr="00FE17C4" w:rsidRDefault="00A675B8" w:rsidP="00A675B8">
      <w:pPr>
        <w:pStyle w:val="SampleCode2"/>
        <w:rPr>
          <w:lang w:val="fr-CA"/>
        </w:rPr>
      </w:pPr>
      <w:r w:rsidRPr="00FE17C4">
        <w:rPr>
          <w:lang w:val="fr-CA"/>
        </w:rPr>
        <w:t>^TMP($J,LIST,DFN,IEN 25)=DISPENSED DATE (52,25)^</w:t>
      </w:r>
      <w:r w:rsidR="00B414FF" w:rsidRPr="00FE17C4">
        <w:rPr>
          <w:lang w:val="fr-CA"/>
        </w:rPr>
        <w:t>External</w:t>
      </w:r>
      <w:r w:rsidRPr="00FE17C4">
        <w:rPr>
          <w:lang w:val="fr-CA"/>
        </w:rPr>
        <w:t xml:space="preserve"> Format (ex: Sep. 12, 1999)</w:t>
      </w:r>
    </w:p>
    <w:p w14:paraId="1E57E79C" w14:textId="77777777" w:rsidR="00A675B8" w:rsidRPr="00FE17C4" w:rsidRDefault="00A675B8" w:rsidP="00A675B8">
      <w:pPr>
        <w:pStyle w:val="SampleCode2"/>
        <w:rPr>
          <w:lang w:val="fr-CA"/>
        </w:rPr>
      </w:pPr>
      <w:r w:rsidRPr="00FE17C4">
        <w:rPr>
          <w:lang w:val="fr-CA"/>
        </w:rPr>
        <w:t>^TMP($J,LIST,DFN,IEN,26)=EXPIRATION DATE (52,26)^</w:t>
      </w:r>
      <w:r w:rsidR="00B414FF" w:rsidRPr="00FE17C4">
        <w:rPr>
          <w:lang w:val="fr-CA"/>
        </w:rPr>
        <w:t>External</w:t>
      </w:r>
      <w:r w:rsidRPr="00FE17C4">
        <w:rPr>
          <w:lang w:val="fr-CA"/>
        </w:rPr>
        <w:t xml:space="preserve"> Format (ex: Sep. 12, 1999)</w:t>
      </w:r>
    </w:p>
    <w:p w14:paraId="2D5D1A93" w14:textId="77777777" w:rsidR="00A675B8" w:rsidRPr="00FE17C4" w:rsidRDefault="00A675B8" w:rsidP="00A675B8">
      <w:pPr>
        <w:pStyle w:val="SampleCode2"/>
        <w:rPr>
          <w:lang w:val="fr-CA"/>
        </w:rPr>
      </w:pPr>
      <w:r w:rsidRPr="00FE17C4">
        <w:rPr>
          <w:lang w:val="fr-CA"/>
        </w:rPr>
        <w:t>^TMP($J,LIST,DFN,IEN,26.1)=CANCEL DATE (52,26.1)^</w:t>
      </w:r>
      <w:r w:rsidR="00B414FF" w:rsidRPr="00FE17C4">
        <w:rPr>
          <w:lang w:val="fr-CA"/>
        </w:rPr>
        <w:t>External</w:t>
      </w:r>
      <w:r w:rsidRPr="00FE17C4">
        <w:rPr>
          <w:lang w:val="fr-CA"/>
        </w:rPr>
        <w:t xml:space="preserve"> Format (ex: Sep. 12, 1999)</w:t>
      </w:r>
    </w:p>
    <w:p w14:paraId="67D13724" w14:textId="77777777" w:rsidR="00A675B8" w:rsidRPr="00FE17C4" w:rsidRDefault="00A675B8" w:rsidP="00A675B8">
      <w:pPr>
        <w:pStyle w:val="SampleCode2"/>
        <w:rPr>
          <w:lang w:val="de-DE"/>
        </w:rPr>
      </w:pPr>
      <w:r w:rsidRPr="00FE17C4">
        <w:rPr>
          <w:lang w:val="de-DE"/>
        </w:rPr>
        <w:t>^TMP($J,LIST,DFN,IEN,27)=NDC (52,27)</w:t>
      </w:r>
    </w:p>
    <w:p w14:paraId="603D53B1" w14:textId="77777777" w:rsidR="00A675B8" w:rsidRPr="00FE17C4" w:rsidRDefault="00A675B8" w:rsidP="00A675B8">
      <w:pPr>
        <w:pStyle w:val="SampleCode2"/>
      </w:pPr>
      <w:r w:rsidRPr="00FE17C4">
        <w:t>^TMP($J,LIST,DFN,IEN,28)=MANUFACTURER (52,28)</w:t>
      </w:r>
    </w:p>
    <w:p w14:paraId="2BC0918E" w14:textId="77777777" w:rsidR="00A675B8" w:rsidRPr="00FE17C4" w:rsidRDefault="00A675B8" w:rsidP="00A675B8">
      <w:pPr>
        <w:pStyle w:val="SampleCode2"/>
        <w:rPr>
          <w:lang w:val="fr-CA"/>
        </w:rPr>
      </w:pPr>
      <w:r w:rsidRPr="00FE17C4">
        <w:rPr>
          <w:lang w:val="fr-CA"/>
        </w:rPr>
        <w:t>^TMP($J,LIST,DFN,IEN,29)=DRUG EXPIRATION DATE (52,29)^</w:t>
      </w:r>
      <w:r w:rsidR="00B414FF" w:rsidRPr="00FE17C4">
        <w:rPr>
          <w:lang w:val="fr-CA"/>
        </w:rPr>
        <w:t>External</w:t>
      </w:r>
      <w:r w:rsidRPr="00FE17C4">
        <w:rPr>
          <w:lang w:val="fr-CA"/>
        </w:rPr>
        <w:t xml:space="preserve"> Format (ex: Sep. 12, 1999)</w:t>
      </w:r>
    </w:p>
    <w:p w14:paraId="159CCFC7" w14:textId="77777777" w:rsidR="00A675B8" w:rsidRPr="00FE17C4" w:rsidRDefault="00A675B8" w:rsidP="00A675B8">
      <w:pPr>
        <w:pStyle w:val="SampleCode2"/>
      </w:pPr>
      <w:r w:rsidRPr="00FE17C4">
        <w:t>^TMP($J,LIST,DFN,IEN,30)=GENERIC PROVIDER (52,30)</w:t>
      </w:r>
    </w:p>
    <w:p w14:paraId="3BDBBAF1" w14:textId="77777777" w:rsidR="00A675B8" w:rsidRPr="00FE17C4" w:rsidRDefault="00A675B8" w:rsidP="00A675B8">
      <w:pPr>
        <w:pStyle w:val="SampleCode2"/>
      </w:pPr>
      <w:r w:rsidRPr="00FE17C4">
        <w:t>^TMP($J,LIST,DFN,IEN,31)=RELEASE DATE/TIME (52,31)^External Format (ex: Sep. 12, 1999)</w:t>
      </w:r>
    </w:p>
    <w:p w14:paraId="779F8B7C" w14:textId="77777777" w:rsidR="00A675B8" w:rsidRPr="00FE17C4" w:rsidRDefault="00A675B8" w:rsidP="00A675B8">
      <w:pPr>
        <w:pStyle w:val="SampleCode2"/>
      </w:pPr>
      <w:r w:rsidRPr="00FE17C4">
        <w:t>^TMP($J,LIST,DFN,IEN 32.1)=RETURNED TO STOCK (52,32.1)^External Format (ex: Sep. 12, 1999)</w:t>
      </w:r>
    </w:p>
    <w:p w14:paraId="3EB70F61" w14:textId="77777777" w:rsidR="00A675B8" w:rsidRPr="00FE17C4" w:rsidRDefault="00A675B8" w:rsidP="00A675B8">
      <w:pPr>
        <w:pStyle w:val="SampleCode2"/>
      </w:pPr>
      <w:r w:rsidRPr="00FE17C4">
        <w:t>^TMP($J,LIST,DFN,IEN,32.2)=REPRINT (52,32.2) ^External Format for the Set of Codes</w:t>
      </w:r>
    </w:p>
    <w:p w14:paraId="0FD5D57B" w14:textId="77777777" w:rsidR="00A675B8" w:rsidRPr="00FE17C4" w:rsidRDefault="00A675B8" w:rsidP="00A675B8">
      <w:pPr>
        <w:pStyle w:val="SampleCode2"/>
      </w:pPr>
      <w:r w:rsidRPr="00FE17C4">
        <w:t>^TMP($J,LIST,DFN,IEN,32.3)=BINGO WAIT TIME (52,32.3)</w:t>
      </w:r>
    </w:p>
    <w:p w14:paraId="196B8FFA" w14:textId="77777777" w:rsidR="00A675B8" w:rsidRPr="00FE17C4" w:rsidRDefault="00A675B8" w:rsidP="00A675B8">
      <w:pPr>
        <w:pStyle w:val="SampleCode2"/>
      </w:pPr>
      <w:r w:rsidRPr="00FE17C4">
        <w:t>^TMP($J,LIST,DFN,IEN,34.1)=DRUG ALLERGY INDICATION (52,34.1) ^External Format for the Set of Codes</w:t>
      </w:r>
    </w:p>
    <w:p w14:paraId="4E7F1773" w14:textId="77777777" w:rsidR="00A675B8" w:rsidRPr="00FE17C4" w:rsidRDefault="00A675B8" w:rsidP="00A675B8">
      <w:pPr>
        <w:pStyle w:val="SampleCode2"/>
      </w:pPr>
      <w:r w:rsidRPr="00FE17C4">
        <w:t>^TMP($J,LIST,DFN,IEN,100)=STATUS (52,100) ^External Format for the Set of Codes</w:t>
      </w:r>
    </w:p>
    <w:p w14:paraId="7CB3885E" w14:textId="77777777" w:rsidR="00A675B8" w:rsidRPr="00FE17C4" w:rsidRDefault="00A675B8" w:rsidP="00A675B8">
      <w:pPr>
        <w:pStyle w:val="SampleCode2"/>
        <w:rPr>
          <w:lang w:val="fr-FR"/>
        </w:rPr>
      </w:pPr>
      <w:r w:rsidRPr="00FE17C4">
        <w:rPr>
          <w:lang w:val="fr-FR"/>
        </w:rPr>
        <w:t>^TMP($J,LIST,DFN,IEN,101)=LAST DISPENSED DATE (52,101)^</w:t>
      </w:r>
      <w:r w:rsidR="00B414FF" w:rsidRPr="00FE17C4">
        <w:rPr>
          <w:lang w:val="fr-FR"/>
        </w:rPr>
        <w:t>External</w:t>
      </w:r>
      <w:r w:rsidRPr="00FE17C4">
        <w:rPr>
          <w:lang w:val="fr-FR"/>
        </w:rPr>
        <w:t xml:space="preserve"> Format (ex: Sep. 12, 1999)</w:t>
      </w:r>
    </w:p>
    <w:p w14:paraId="0E836614" w14:textId="77777777" w:rsidR="00A675B8" w:rsidRPr="00FE17C4" w:rsidRDefault="00A675B8" w:rsidP="00A675B8">
      <w:pPr>
        <w:pStyle w:val="SampleCode2"/>
        <w:rPr>
          <w:lang w:val="fr-FR"/>
        </w:rPr>
      </w:pPr>
      <w:r w:rsidRPr="00FE17C4">
        <w:rPr>
          <w:lang w:val="fr-FR"/>
        </w:rPr>
        <w:t>^TMP($J,LIST,DFN,IEN,102)=NEXT POSSIBLE FILL (52,102)^</w:t>
      </w:r>
      <w:r w:rsidR="00B414FF" w:rsidRPr="00FE17C4">
        <w:rPr>
          <w:lang w:val="fr-FR"/>
        </w:rPr>
        <w:t>External</w:t>
      </w:r>
      <w:r w:rsidRPr="00FE17C4">
        <w:rPr>
          <w:lang w:val="fr-FR"/>
        </w:rPr>
        <w:t xml:space="preserve"> Format (ex: Sep. 12, 1999)</w:t>
      </w:r>
    </w:p>
    <w:p w14:paraId="61EFBE58" w14:textId="77777777" w:rsidR="00A675B8" w:rsidRPr="00FE17C4" w:rsidRDefault="00A675B8" w:rsidP="00A675B8">
      <w:pPr>
        <w:pStyle w:val="SampleCode2"/>
        <w:rPr>
          <w:lang w:val="fr-FR"/>
        </w:rPr>
      </w:pPr>
      <w:r w:rsidRPr="00FE17C4">
        <w:rPr>
          <w:lang w:val="fr-FR"/>
        </w:rPr>
        <w:t>^TMP($J,LIST,DFN,IEN,102.1)=PRIOR FILL DATE (52,102.1)^</w:t>
      </w:r>
      <w:r w:rsidR="00B414FF" w:rsidRPr="00FE17C4">
        <w:rPr>
          <w:lang w:val="fr-FR"/>
        </w:rPr>
        <w:t>External</w:t>
      </w:r>
      <w:r w:rsidRPr="00FE17C4">
        <w:rPr>
          <w:lang w:val="fr-FR"/>
        </w:rPr>
        <w:t xml:space="preserve"> Format (ex: Sep. 12, 1999)</w:t>
      </w:r>
    </w:p>
    <w:p w14:paraId="45660ED5" w14:textId="77777777" w:rsidR="00A675B8" w:rsidRPr="00FE17C4" w:rsidRDefault="00A675B8" w:rsidP="00A675B8">
      <w:pPr>
        <w:pStyle w:val="SampleCode2"/>
        <w:rPr>
          <w:lang w:val="fr-FR"/>
        </w:rPr>
      </w:pPr>
      <w:r w:rsidRPr="00FE17C4">
        <w:rPr>
          <w:lang w:val="fr-FR"/>
        </w:rPr>
        <w:t>^TMP($J,LIST,DFN,IEN,102.2)=PENDING NEXT POSSIBLE FILLDATE (52,102.2)^</w:t>
      </w:r>
      <w:r w:rsidR="00B414FF" w:rsidRPr="00FE17C4">
        <w:rPr>
          <w:lang w:val="fr-FR"/>
        </w:rPr>
        <w:t>External</w:t>
      </w:r>
      <w:r w:rsidRPr="00FE17C4">
        <w:rPr>
          <w:lang w:val="fr-FR"/>
        </w:rPr>
        <w:t xml:space="preserve"> Format (ex: Sep. 12, 1999)</w:t>
      </w:r>
    </w:p>
    <w:p w14:paraId="7753EB8D" w14:textId="77777777" w:rsidR="00A675B8" w:rsidRPr="00FE17C4" w:rsidRDefault="00A675B8" w:rsidP="00A675B8">
      <w:pPr>
        <w:pStyle w:val="SampleCode2"/>
        <w:rPr>
          <w:lang w:val="fr-FR"/>
        </w:rPr>
      </w:pPr>
      <w:r w:rsidRPr="00FE17C4">
        <w:rPr>
          <w:lang w:val="fr-FR"/>
        </w:rPr>
        <w:t>^TMP($J,LIST,DFN,IEN,104)=VERIFYING PHARMACIST (52,104)^NAME (200,.01)</w:t>
      </w:r>
    </w:p>
    <w:p w14:paraId="698068D2" w14:textId="77777777" w:rsidR="00A675B8" w:rsidRPr="00FE17C4" w:rsidRDefault="00A675B8" w:rsidP="00A675B8">
      <w:pPr>
        <w:pStyle w:val="SampleCode2"/>
      </w:pPr>
      <w:r w:rsidRPr="00FE17C4">
        <w:t>^TMP($J,LIST,DFN,IEN,109)=COSIGNING PHYSICIAN (52,109)^NAME (200,.01)</w:t>
      </w:r>
    </w:p>
    <w:p w14:paraId="7E423001" w14:textId="77777777" w:rsidR="00A675B8" w:rsidRPr="00FE17C4" w:rsidRDefault="00A675B8" w:rsidP="00A675B8">
      <w:pPr>
        <w:pStyle w:val="SampleCode2"/>
      </w:pPr>
      <w:r w:rsidRPr="00FE17C4">
        <w:t>^TMP($J,LIST,DFN,IEN,112)=ORIGINAL QTY (52,112)</w:t>
      </w:r>
    </w:p>
    <w:p w14:paraId="4C388FE6" w14:textId="77777777" w:rsidR="00807675" w:rsidRPr="00FE17C4" w:rsidRDefault="00A675B8" w:rsidP="00A675B8">
      <w:pPr>
        <w:pStyle w:val="SampleCode2"/>
      </w:pPr>
      <w:r w:rsidRPr="00FE17C4">
        <w:t>^TMP($J,LIST,</w:t>
      </w:r>
      <w:r w:rsidR="00A27972" w:rsidRPr="00FE17C4">
        <w:t>"</w:t>
      </w:r>
      <w:r w:rsidRPr="00FE17C4">
        <w:t>B</w:t>
      </w:r>
      <w:r w:rsidR="00A27972" w:rsidRPr="00FE17C4">
        <w:t>"</w:t>
      </w:r>
      <w:r w:rsidRPr="00FE17C4">
        <w:t>,RX#,IEN)=</w:t>
      </w:r>
      <w:r w:rsidR="00A27972" w:rsidRPr="00FE17C4">
        <w:t>""</w:t>
      </w:r>
    </w:p>
    <w:p w14:paraId="30F53602" w14:textId="77777777" w:rsidR="00FC531C" w:rsidRPr="00FE17C4" w:rsidRDefault="00FC531C" w:rsidP="00FC531C">
      <w:pPr>
        <w:spacing w:before="0" w:after="0"/>
        <w:rPr>
          <w:rFonts w:ascii="Courier New" w:hAnsi="Courier New" w:cs="Courier New"/>
          <w:sz w:val="20"/>
        </w:rPr>
      </w:pPr>
    </w:p>
    <w:p w14:paraId="4A25C132" w14:textId="77777777" w:rsidR="00FC531C" w:rsidRPr="00FE17C4" w:rsidRDefault="00FC531C" w:rsidP="00A675B8">
      <w:pPr>
        <w:pStyle w:val="SampleCode"/>
      </w:pPr>
      <w:r w:rsidRPr="00FE17C4">
        <w:t>Output: (</w:t>
      </w:r>
      <w:r w:rsidRPr="00FE17C4">
        <w:rPr>
          <w:b/>
        </w:rPr>
        <w:t>If node = R(r)[^^n(o)]</w:t>
      </w:r>
      <w:r w:rsidRPr="00FE17C4">
        <w:t>)</w:t>
      </w:r>
    </w:p>
    <w:p w14:paraId="2571662B" w14:textId="77777777" w:rsidR="00A675B8" w:rsidRPr="00FE17C4" w:rsidRDefault="00A675B8" w:rsidP="00A675B8">
      <w:pPr>
        <w:pStyle w:val="SampleCode2"/>
        <w:rPr>
          <w:szCs w:val="18"/>
        </w:rPr>
      </w:pPr>
      <w:r w:rsidRPr="00FE17C4">
        <w:rPr>
          <w:szCs w:val="18"/>
        </w:rPr>
        <w:t>^TMP($J,LIST,DFN,0)=Total entries returned by patient or -1^NO DATA FOUND</w:t>
      </w:r>
    </w:p>
    <w:p w14:paraId="0A6952A5" w14:textId="77777777" w:rsidR="00A675B8" w:rsidRPr="00FE17C4" w:rsidRDefault="00A675B8" w:rsidP="00A675B8">
      <w:pPr>
        <w:pStyle w:val="SampleCode2"/>
        <w:rPr>
          <w:szCs w:val="18"/>
        </w:rPr>
      </w:pPr>
      <w:r w:rsidRPr="00FE17C4">
        <w:rPr>
          <w:szCs w:val="18"/>
        </w:rPr>
        <w:lastRenderedPageBreak/>
        <w:t>^TMP($J,LIST,DFN,IEN,100)=STATUS (52,100) ^External Format for the Set of Codes</w:t>
      </w:r>
    </w:p>
    <w:p w14:paraId="05944150" w14:textId="77777777" w:rsidR="00A675B8" w:rsidRPr="00FE17C4" w:rsidRDefault="00A675B8" w:rsidP="00A675B8">
      <w:pPr>
        <w:pStyle w:val="SampleCode2"/>
        <w:rPr>
          <w:szCs w:val="18"/>
        </w:rPr>
      </w:pPr>
      <w:r w:rsidRPr="00FE17C4">
        <w:rPr>
          <w:szCs w:val="18"/>
        </w:rPr>
        <w:t>^TMP($J,LIST,DFN,IEN,</w:t>
      </w:r>
      <w:r w:rsidR="00A27972" w:rsidRPr="00FE17C4">
        <w:t>"</w:t>
      </w:r>
      <w:r w:rsidRPr="00FE17C4">
        <w:rPr>
          <w:szCs w:val="18"/>
        </w:rPr>
        <w:t>RF</w:t>
      </w:r>
      <w:r w:rsidR="00A27972" w:rsidRPr="00FE17C4">
        <w:t>"</w:t>
      </w:r>
      <w:r w:rsidRPr="00FE17C4">
        <w:rPr>
          <w:szCs w:val="18"/>
        </w:rPr>
        <w:t>,0)=Total entries returned by patient or -1^NO DATA FOUND</w:t>
      </w:r>
    </w:p>
    <w:p w14:paraId="239A4479" w14:textId="77777777" w:rsidR="00A675B8" w:rsidRPr="00FE17C4" w:rsidRDefault="00A675B8" w:rsidP="00A675B8">
      <w:pPr>
        <w:pStyle w:val="SampleCode2"/>
        <w:rPr>
          <w:szCs w:val="18"/>
          <w:lang w:val="fr-CA"/>
        </w:rPr>
      </w:pPr>
      <w:r w:rsidRPr="00FE17C4">
        <w:rPr>
          <w:szCs w:val="18"/>
          <w:lang w:val="fr-CA"/>
        </w:rPr>
        <w:t>^TMP($J,LIST,DFN,IEN,</w:t>
      </w:r>
      <w:r w:rsidR="00A27972" w:rsidRPr="00FE17C4">
        <w:rPr>
          <w:lang w:val="fr-CA"/>
        </w:rPr>
        <w:t>"</w:t>
      </w:r>
      <w:r w:rsidR="00A27972" w:rsidRPr="00FE17C4">
        <w:rPr>
          <w:szCs w:val="18"/>
          <w:lang w:val="fr-CA"/>
        </w:rPr>
        <w:t>RF</w:t>
      </w:r>
      <w:r w:rsidR="00A27972" w:rsidRPr="00FE17C4">
        <w:rPr>
          <w:lang w:val="fr-CA"/>
        </w:rPr>
        <w:t>"</w:t>
      </w:r>
      <w:r w:rsidRPr="00FE17C4">
        <w:rPr>
          <w:szCs w:val="18"/>
          <w:lang w:val="fr-CA"/>
        </w:rPr>
        <w:t>,n,.01)=REFILL DATE (52.1,.01)^</w:t>
      </w:r>
      <w:r w:rsidR="00B414FF" w:rsidRPr="00FE17C4">
        <w:rPr>
          <w:szCs w:val="18"/>
          <w:lang w:val="fr-CA"/>
        </w:rPr>
        <w:t>External</w:t>
      </w:r>
      <w:r w:rsidRPr="00FE17C4">
        <w:rPr>
          <w:szCs w:val="18"/>
          <w:lang w:val="fr-CA"/>
        </w:rPr>
        <w:t xml:space="preserve"> Format (ex: Sep. 12, 1999)</w:t>
      </w:r>
    </w:p>
    <w:p w14:paraId="7041A873" w14:textId="77777777" w:rsidR="00A675B8" w:rsidRPr="00FE17C4" w:rsidRDefault="00A675B8" w:rsidP="00A675B8">
      <w:pPr>
        <w:pStyle w:val="SampleCode2"/>
        <w:rPr>
          <w:szCs w:val="18"/>
          <w:lang w:val="fr-CA"/>
        </w:rPr>
      </w:pPr>
      <w:r w:rsidRPr="00FE17C4">
        <w:rPr>
          <w:szCs w:val="18"/>
          <w:lang w:val="fr-CA"/>
        </w:rPr>
        <w:t>^TMP($J,LIST,DFN,IEN,</w:t>
      </w:r>
      <w:r w:rsidR="00A27972" w:rsidRPr="00FE17C4">
        <w:rPr>
          <w:lang w:val="fr-CA"/>
        </w:rPr>
        <w:t>"</w:t>
      </w:r>
      <w:r w:rsidR="00A27972" w:rsidRPr="00FE17C4">
        <w:rPr>
          <w:szCs w:val="18"/>
          <w:lang w:val="fr-CA"/>
        </w:rPr>
        <w:t>RF</w:t>
      </w:r>
      <w:r w:rsidR="00A27972" w:rsidRPr="00FE17C4">
        <w:rPr>
          <w:lang w:val="fr-CA"/>
        </w:rPr>
        <w:t>"</w:t>
      </w:r>
      <w:r w:rsidRPr="00FE17C4">
        <w:rPr>
          <w:szCs w:val="18"/>
          <w:lang w:val="fr-CA"/>
        </w:rPr>
        <w:t>,n,1)=QTY (52.1,1)</w:t>
      </w:r>
    </w:p>
    <w:p w14:paraId="21E84375" w14:textId="77777777" w:rsidR="00A675B8" w:rsidRPr="00FE17C4" w:rsidRDefault="00A675B8" w:rsidP="00A675B8">
      <w:pPr>
        <w:pStyle w:val="SampleCode2"/>
        <w:rPr>
          <w:szCs w:val="18"/>
        </w:rPr>
      </w:pPr>
      <w:r w:rsidRPr="00FE17C4">
        <w:rPr>
          <w:szCs w:val="18"/>
        </w:rPr>
        <w:t>^TMP($J,LIST,DFN,IEN,</w:t>
      </w:r>
      <w:r w:rsidR="00A27972" w:rsidRPr="00FE17C4">
        <w:t>"</w:t>
      </w:r>
      <w:r w:rsidR="00A27972" w:rsidRPr="00FE17C4">
        <w:rPr>
          <w:szCs w:val="18"/>
        </w:rPr>
        <w:t>RF</w:t>
      </w:r>
      <w:r w:rsidR="00A27972" w:rsidRPr="00FE17C4">
        <w:t>"</w:t>
      </w:r>
      <w:r w:rsidRPr="00FE17C4">
        <w:rPr>
          <w:szCs w:val="18"/>
        </w:rPr>
        <w:t>,n,1.1)=DAYS SUPPLY (52.1,1.1)</w:t>
      </w:r>
    </w:p>
    <w:p w14:paraId="6670A6C2" w14:textId="77777777" w:rsidR="00A675B8" w:rsidRPr="00FE17C4" w:rsidRDefault="00A675B8" w:rsidP="00A675B8">
      <w:pPr>
        <w:pStyle w:val="SampleCode2"/>
        <w:rPr>
          <w:szCs w:val="18"/>
        </w:rPr>
      </w:pPr>
      <w:r w:rsidRPr="00FE17C4">
        <w:rPr>
          <w:szCs w:val="18"/>
        </w:rPr>
        <w:t>^TMP($J,LIST,DFN,IEN,</w:t>
      </w:r>
      <w:r w:rsidR="00A27972" w:rsidRPr="00FE17C4">
        <w:t>"</w:t>
      </w:r>
      <w:r w:rsidR="00A27972" w:rsidRPr="00FE17C4">
        <w:rPr>
          <w:szCs w:val="18"/>
        </w:rPr>
        <w:t>RF</w:t>
      </w:r>
      <w:r w:rsidR="00A27972" w:rsidRPr="00FE17C4">
        <w:t>"</w:t>
      </w:r>
      <w:r w:rsidRPr="00FE17C4">
        <w:rPr>
          <w:szCs w:val="18"/>
        </w:rPr>
        <w:t>,n,1.2)=CURRENT UNIT PRICE OF DRUG (52.1,1.2)</w:t>
      </w:r>
    </w:p>
    <w:p w14:paraId="0ABA56B8" w14:textId="77777777" w:rsidR="00A675B8" w:rsidRPr="00FE17C4" w:rsidRDefault="00A675B8" w:rsidP="00A675B8">
      <w:pPr>
        <w:pStyle w:val="SampleCode2"/>
        <w:rPr>
          <w:szCs w:val="18"/>
        </w:rPr>
      </w:pPr>
      <w:r w:rsidRPr="00FE17C4">
        <w:rPr>
          <w:szCs w:val="18"/>
        </w:rPr>
        <w:t>^TMP($J,LIST,DFN,IEN,</w:t>
      </w:r>
      <w:r w:rsidR="00A27972" w:rsidRPr="00FE17C4">
        <w:t>"</w:t>
      </w:r>
      <w:r w:rsidR="00A27972" w:rsidRPr="00FE17C4">
        <w:rPr>
          <w:szCs w:val="18"/>
        </w:rPr>
        <w:t>RF</w:t>
      </w:r>
      <w:r w:rsidR="00A27972" w:rsidRPr="00FE17C4">
        <w:t>"</w:t>
      </w:r>
      <w:r w:rsidRPr="00FE17C4">
        <w:rPr>
          <w:szCs w:val="18"/>
        </w:rPr>
        <w:t>,n,2)=MAIL/WINDOW (52.1,2) ^External Format for the Set of Codes</w:t>
      </w:r>
    </w:p>
    <w:p w14:paraId="299D7616" w14:textId="77777777" w:rsidR="00A675B8" w:rsidRPr="00FE17C4" w:rsidRDefault="00A675B8" w:rsidP="00A675B8">
      <w:pPr>
        <w:pStyle w:val="SampleCode2"/>
        <w:rPr>
          <w:szCs w:val="18"/>
        </w:rPr>
      </w:pPr>
      <w:r w:rsidRPr="00FE17C4">
        <w:rPr>
          <w:szCs w:val="18"/>
        </w:rPr>
        <w:t>^TMP($J,LIST,DFN,IEN,</w:t>
      </w:r>
      <w:r w:rsidR="00A27972" w:rsidRPr="00FE17C4">
        <w:t>"</w:t>
      </w:r>
      <w:r w:rsidR="00A27972" w:rsidRPr="00FE17C4">
        <w:rPr>
          <w:szCs w:val="18"/>
        </w:rPr>
        <w:t>RF</w:t>
      </w:r>
      <w:r w:rsidR="00A27972" w:rsidRPr="00FE17C4">
        <w:t>"</w:t>
      </w:r>
      <w:r w:rsidRPr="00FE17C4">
        <w:rPr>
          <w:szCs w:val="18"/>
        </w:rPr>
        <w:t>,n,3)=REMARKS (52.1,3)</w:t>
      </w:r>
    </w:p>
    <w:p w14:paraId="18C7E809" w14:textId="77777777" w:rsidR="00A675B8" w:rsidRPr="00FE17C4" w:rsidRDefault="00A675B8" w:rsidP="00A675B8">
      <w:pPr>
        <w:pStyle w:val="SampleCode2"/>
        <w:rPr>
          <w:szCs w:val="18"/>
        </w:rPr>
      </w:pPr>
      <w:r w:rsidRPr="00FE17C4">
        <w:rPr>
          <w:szCs w:val="18"/>
        </w:rPr>
        <w:t>^TMP($J,LIST,DFN,IEN,</w:t>
      </w:r>
      <w:r w:rsidR="00A27972" w:rsidRPr="00FE17C4">
        <w:t>"</w:t>
      </w:r>
      <w:r w:rsidR="00A27972" w:rsidRPr="00FE17C4">
        <w:rPr>
          <w:szCs w:val="18"/>
        </w:rPr>
        <w:t>RF</w:t>
      </w:r>
      <w:r w:rsidR="00A27972" w:rsidRPr="00FE17C4">
        <w:t>"</w:t>
      </w:r>
      <w:r w:rsidRPr="00FE17C4">
        <w:rPr>
          <w:szCs w:val="18"/>
        </w:rPr>
        <w:t>,n,4)=PHARMACIST NAME (52.1,4)^NAME (200,.01)</w:t>
      </w:r>
    </w:p>
    <w:p w14:paraId="481D6408" w14:textId="77777777" w:rsidR="00A675B8" w:rsidRPr="00FE17C4" w:rsidRDefault="00A675B8" w:rsidP="00A675B8">
      <w:pPr>
        <w:pStyle w:val="SampleCode2"/>
        <w:rPr>
          <w:szCs w:val="18"/>
        </w:rPr>
      </w:pPr>
      <w:r w:rsidRPr="00FE17C4">
        <w:rPr>
          <w:szCs w:val="18"/>
        </w:rPr>
        <w:t>^TMP($J,LIST,DFN,IEN,</w:t>
      </w:r>
      <w:r w:rsidR="00A27972" w:rsidRPr="00FE17C4">
        <w:t>"</w:t>
      </w:r>
      <w:r w:rsidR="00A27972" w:rsidRPr="00FE17C4">
        <w:rPr>
          <w:szCs w:val="18"/>
        </w:rPr>
        <w:t>RF</w:t>
      </w:r>
      <w:r w:rsidR="00A27972" w:rsidRPr="00FE17C4">
        <w:t>"</w:t>
      </w:r>
      <w:r w:rsidRPr="00FE17C4">
        <w:rPr>
          <w:szCs w:val="18"/>
        </w:rPr>
        <w:t>,n,5)=LOT # (52.1,5)</w:t>
      </w:r>
    </w:p>
    <w:p w14:paraId="2A935AAD" w14:textId="77777777" w:rsidR="00A675B8" w:rsidRPr="00FE17C4" w:rsidRDefault="00A675B8" w:rsidP="00A675B8">
      <w:pPr>
        <w:pStyle w:val="SampleCode2"/>
        <w:rPr>
          <w:szCs w:val="18"/>
        </w:rPr>
      </w:pPr>
      <w:r w:rsidRPr="00FE17C4">
        <w:rPr>
          <w:szCs w:val="18"/>
        </w:rPr>
        <w:t>^TMP($J,LIST,DFN,IEN,</w:t>
      </w:r>
      <w:r w:rsidR="00A27972" w:rsidRPr="00FE17C4">
        <w:t>"</w:t>
      </w:r>
      <w:r w:rsidR="00A27972" w:rsidRPr="00FE17C4">
        <w:rPr>
          <w:szCs w:val="18"/>
        </w:rPr>
        <w:t>RF</w:t>
      </w:r>
      <w:r w:rsidR="00A27972" w:rsidRPr="00FE17C4">
        <w:t>"</w:t>
      </w:r>
      <w:r w:rsidRPr="00FE17C4">
        <w:rPr>
          <w:szCs w:val="18"/>
        </w:rPr>
        <w:t>,n,6)=CLERK CODE (52.1,6)^NAME (200,.01)</w:t>
      </w:r>
    </w:p>
    <w:p w14:paraId="720A7B88" w14:textId="77777777" w:rsidR="00A675B8" w:rsidRPr="00FE17C4" w:rsidRDefault="00A675B8" w:rsidP="00A675B8">
      <w:pPr>
        <w:pStyle w:val="SampleCode2"/>
        <w:rPr>
          <w:szCs w:val="18"/>
          <w:lang w:val="fr-CA"/>
        </w:rPr>
      </w:pPr>
      <w:r w:rsidRPr="00FE17C4">
        <w:rPr>
          <w:szCs w:val="18"/>
          <w:lang w:val="fr-CA"/>
        </w:rPr>
        <w:t>^TMP($J,LIST,DFN,IEN,</w:t>
      </w:r>
      <w:r w:rsidR="00A27972" w:rsidRPr="00FE17C4">
        <w:rPr>
          <w:lang w:val="fr-CA"/>
        </w:rPr>
        <w:t>"</w:t>
      </w:r>
      <w:r w:rsidR="00A27972" w:rsidRPr="00FE17C4">
        <w:rPr>
          <w:szCs w:val="18"/>
          <w:lang w:val="fr-CA"/>
        </w:rPr>
        <w:t>RF</w:t>
      </w:r>
      <w:r w:rsidR="00A27972" w:rsidRPr="00FE17C4">
        <w:rPr>
          <w:lang w:val="fr-CA"/>
        </w:rPr>
        <w:t>"</w:t>
      </w:r>
      <w:r w:rsidRPr="00FE17C4">
        <w:rPr>
          <w:szCs w:val="18"/>
          <w:lang w:val="fr-CA"/>
        </w:rPr>
        <w:t>,n,7)=LOGIN DATE (52.1,7)^</w:t>
      </w:r>
      <w:r w:rsidR="00B414FF" w:rsidRPr="00FE17C4">
        <w:rPr>
          <w:szCs w:val="18"/>
          <w:lang w:val="fr-CA"/>
        </w:rPr>
        <w:t>External</w:t>
      </w:r>
      <w:r w:rsidRPr="00FE17C4">
        <w:rPr>
          <w:szCs w:val="18"/>
          <w:lang w:val="fr-CA"/>
        </w:rPr>
        <w:t xml:space="preserve"> Format (ex: Sep. 12, 1999)</w:t>
      </w:r>
    </w:p>
    <w:p w14:paraId="173204B3" w14:textId="77777777" w:rsidR="00A675B8" w:rsidRPr="00FE17C4" w:rsidRDefault="00A675B8" w:rsidP="00A675B8">
      <w:pPr>
        <w:pStyle w:val="SampleCode2"/>
        <w:rPr>
          <w:szCs w:val="18"/>
          <w:lang w:val="fr-CA"/>
        </w:rPr>
      </w:pPr>
      <w:r w:rsidRPr="00FE17C4">
        <w:rPr>
          <w:szCs w:val="18"/>
          <w:lang w:val="fr-CA"/>
        </w:rPr>
        <w:t>^TMP($J,LIST,DFN,IEN,</w:t>
      </w:r>
      <w:r w:rsidR="00A27972" w:rsidRPr="00FE17C4">
        <w:rPr>
          <w:lang w:val="fr-CA"/>
        </w:rPr>
        <w:t>"</w:t>
      </w:r>
      <w:r w:rsidR="00A27972" w:rsidRPr="00FE17C4">
        <w:rPr>
          <w:szCs w:val="18"/>
          <w:lang w:val="fr-CA"/>
        </w:rPr>
        <w:t>RF</w:t>
      </w:r>
      <w:r w:rsidR="00A27972" w:rsidRPr="00FE17C4">
        <w:rPr>
          <w:lang w:val="fr-CA"/>
        </w:rPr>
        <w:t>"</w:t>
      </w:r>
      <w:r w:rsidRPr="00FE17C4">
        <w:rPr>
          <w:szCs w:val="18"/>
          <w:lang w:val="fr-CA"/>
        </w:rPr>
        <w:t>,n,8)=DIVISION (52.1,8) ^NAME (59,.01)</w:t>
      </w:r>
    </w:p>
    <w:p w14:paraId="74EAF6E7" w14:textId="77777777" w:rsidR="00A675B8" w:rsidRDefault="00A675B8" w:rsidP="00A675B8">
      <w:pPr>
        <w:pStyle w:val="SampleCode2"/>
        <w:rPr>
          <w:szCs w:val="18"/>
          <w:lang w:val="fr-CA"/>
        </w:rPr>
      </w:pPr>
      <w:r w:rsidRPr="00FE17C4">
        <w:rPr>
          <w:szCs w:val="18"/>
          <w:lang w:val="fr-CA"/>
        </w:rPr>
        <w:t>^TMP($J,LIST,DFN,IEN,</w:t>
      </w:r>
      <w:r w:rsidR="00A27972" w:rsidRPr="00FE17C4">
        <w:rPr>
          <w:lang w:val="fr-CA"/>
        </w:rPr>
        <w:t>"</w:t>
      </w:r>
      <w:r w:rsidR="00A27972" w:rsidRPr="00FE17C4">
        <w:rPr>
          <w:szCs w:val="18"/>
          <w:lang w:val="fr-CA"/>
        </w:rPr>
        <w:t>RF</w:t>
      </w:r>
      <w:r w:rsidR="00A27972" w:rsidRPr="00FE17C4">
        <w:rPr>
          <w:lang w:val="fr-CA"/>
        </w:rPr>
        <w:t>"</w:t>
      </w:r>
      <w:r w:rsidRPr="00FE17C4">
        <w:rPr>
          <w:szCs w:val="18"/>
          <w:lang w:val="fr-CA"/>
        </w:rPr>
        <w:t>,n,10.1)=DISPENSE DATE (52.1,10.1)^</w:t>
      </w:r>
      <w:r w:rsidR="00B414FF" w:rsidRPr="00FE17C4">
        <w:rPr>
          <w:szCs w:val="18"/>
          <w:lang w:val="fr-CA"/>
        </w:rPr>
        <w:t>External</w:t>
      </w:r>
      <w:r w:rsidRPr="00FE17C4">
        <w:rPr>
          <w:szCs w:val="18"/>
          <w:lang w:val="fr-CA"/>
        </w:rPr>
        <w:t xml:space="preserve"> Format (ex: Sep. 12, 1999)</w:t>
      </w:r>
    </w:p>
    <w:p w14:paraId="750EFEBD" w14:textId="77777777" w:rsidR="002A5DA5" w:rsidRPr="00FE17C4" w:rsidRDefault="002A5DA5" w:rsidP="00A675B8">
      <w:pPr>
        <w:pStyle w:val="SampleCode2"/>
        <w:rPr>
          <w:szCs w:val="18"/>
          <w:lang w:val="fr-CA"/>
        </w:rPr>
      </w:pPr>
      <w:bookmarkStart w:id="176" w:name="NDC"/>
      <w:bookmarkEnd w:id="176"/>
      <w:r w:rsidRPr="005763C7">
        <w:rPr>
          <w:szCs w:val="18"/>
          <w:lang w:val="fr-CA"/>
        </w:rPr>
        <w:t>^TMP($J,LIST,DFN,IEN,</w:t>
      </w:r>
      <w:r w:rsidRPr="005763C7">
        <w:rPr>
          <w:lang w:val="fr-CA"/>
        </w:rPr>
        <w:t>"</w:t>
      </w:r>
      <w:r w:rsidRPr="005763C7">
        <w:rPr>
          <w:szCs w:val="18"/>
          <w:lang w:val="fr-CA"/>
        </w:rPr>
        <w:t>RF</w:t>
      </w:r>
      <w:r w:rsidRPr="005763C7">
        <w:rPr>
          <w:lang w:val="fr-CA"/>
        </w:rPr>
        <w:t>"</w:t>
      </w:r>
      <w:r w:rsidRPr="005763C7">
        <w:rPr>
          <w:szCs w:val="18"/>
          <w:lang w:val="fr-CA"/>
        </w:rPr>
        <w:t>,n,11)=NDC (52,11)</w:t>
      </w:r>
    </w:p>
    <w:p w14:paraId="5B4F9E8E" w14:textId="77777777" w:rsidR="00A675B8" w:rsidRPr="00FE17C4" w:rsidRDefault="00A675B8" w:rsidP="00A675B8">
      <w:pPr>
        <w:pStyle w:val="SampleCode2"/>
        <w:rPr>
          <w:szCs w:val="18"/>
        </w:rPr>
      </w:pPr>
      <w:r w:rsidRPr="00FE17C4">
        <w:rPr>
          <w:szCs w:val="18"/>
        </w:rPr>
        <w:t>^TMP($J,LIST,DFN,IEN,</w:t>
      </w:r>
      <w:r w:rsidR="00A27972" w:rsidRPr="00FE17C4">
        <w:t>"</w:t>
      </w:r>
      <w:r w:rsidR="00A27972" w:rsidRPr="00FE17C4">
        <w:rPr>
          <w:szCs w:val="18"/>
        </w:rPr>
        <w:t>RF</w:t>
      </w:r>
      <w:r w:rsidR="00A27972" w:rsidRPr="00FE17C4">
        <w:t>"</w:t>
      </w:r>
      <w:r w:rsidRPr="00FE17C4">
        <w:rPr>
          <w:szCs w:val="18"/>
        </w:rPr>
        <w:t>,n,12)=MANUFACTURER (52.1,12)</w:t>
      </w:r>
    </w:p>
    <w:p w14:paraId="18829E35" w14:textId="77777777" w:rsidR="00A675B8" w:rsidRPr="00FE17C4" w:rsidRDefault="00A675B8" w:rsidP="00A675B8">
      <w:pPr>
        <w:pStyle w:val="SampleCode2"/>
        <w:rPr>
          <w:szCs w:val="18"/>
          <w:lang w:val="fr-CA"/>
        </w:rPr>
      </w:pPr>
      <w:r w:rsidRPr="00FE17C4">
        <w:rPr>
          <w:szCs w:val="18"/>
          <w:lang w:val="fr-CA"/>
        </w:rPr>
        <w:t>^TMP($J,LIST,DFN,IEN,</w:t>
      </w:r>
      <w:r w:rsidR="00A27972" w:rsidRPr="00FE17C4">
        <w:rPr>
          <w:lang w:val="fr-CA"/>
        </w:rPr>
        <w:t>"</w:t>
      </w:r>
      <w:r w:rsidR="00A27972" w:rsidRPr="00FE17C4">
        <w:rPr>
          <w:szCs w:val="18"/>
          <w:lang w:val="fr-CA"/>
        </w:rPr>
        <w:t>RF</w:t>
      </w:r>
      <w:r w:rsidR="00A27972" w:rsidRPr="00FE17C4">
        <w:rPr>
          <w:lang w:val="fr-CA"/>
        </w:rPr>
        <w:t>"</w:t>
      </w:r>
      <w:r w:rsidRPr="00FE17C4">
        <w:rPr>
          <w:szCs w:val="18"/>
          <w:lang w:val="fr-CA"/>
        </w:rPr>
        <w:t>,n,13)=DRUG EXPIRATION DATE (52.1,13)^</w:t>
      </w:r>
      <w:r w:rsidR="00B414FF" w:rsidRPr="00FE17C4">
        <w:rPr>
          <w:szCs w:val="18"/>
          <w:lang w:val="fr-CA"/>
        </w:rPr>
        <w:t>External</w:t>
      </w:r>
      <w:r w:rsidRPr="00FE17C4">
        <w:rPr>
          <w:szCs w:val="18"/>
          <w:lang w:val="fr-CA"/>
        </w:rPr>
        <w:t xml:space="preserve"> Format (ex: Sep. 12, 1999)</w:t>
      </w:r>
    </w:p>
    <w:p w14:paraId="65FC0AF4" w14:textId="77777777" w:rsidR="00A675B8" w:rsidRPr="00FE17C4" w:rsidRDefault="00A675B8" w:rsidP="00A675B8">
      <w:pPr>
        <w:pStyle w:val="SampleCode2"/>
        <w:rPr>
          <w:szCs w:val="18"/>
        </w:rPr>
      </w:pPr>
      <w:r w:rsidRPr="00FE17C4">
        <w:rPr>
          <w:szCs w:val="18"/>
        </w:rPr>
        <w:t>^TMP($J,LIST,DFN,IEN,</w:t>
      </w:r>
      <w:r w:rsidR="00A27972" w:rsidRPr="00FE17C4">
        <w:t>"</w:t>
      </w:r>
      <w:r w:rsidR="00A27972" w:rsidRPr="00FE17C4">
        <w:rPr>
          <w:szCs w:val="18"/>
        </w:rPr>
        <w:t>RF</w:t>
      </w:r>
      <w:r w:rsidR="00A27972" w:rsidRPr="00FE17C4">
        <w:t>"</w:t>
      </w:r>
      <w:r w:rsidRPr="00FE17C4">
        <w:rPr>
          <w:szCs w:val="18"/>
        </w:rPr>
        <w:t>,n,14)=RETURNED TO STOCK (52.1,14)External Format (ex: Sep. 12, 1999)</w:t>
      </w:r>
    </w:p>
    <w:p w14:paraId="113D1938" w14:textId="77777777" w:rsidR="00A675B8" w:rsidRPr="00FE17C4" w:rsidRDefault="00A675B8" w:rsidP="00A675B8">
      <w:pPr>
        <w:pStyle w:val="SampleCode2"/>
        <w:rPr>
          <w:szCs w:val="18"/>
          <w:lang w:val="de-DE"/>
        </w:rPr>
      </w:pPr>
      <w:r w:rsidRPr="00FE17C4">
        <w:rPr>
          <w:szCs w:val="18"/>
          <w:lang w:val="de-DE"/>
        </w:rPr>
        <w:t>^TMP($J,LIST,DFN,IEN,</w:t>
      </w:r>
      <w:r w:rsidR="00A27972" w:rsidRPr="00FE17C4">
        <w:rPr>
          <w:lang w:val="de-DE"/>
        </w:rPr>
        <w:t>"</w:t>
      </w:r>
      <w:r w:rsidR="00A27972" w:rsidRPr="00FE17C4">
        <w:rPr>
          <w:szCs w:val="18"/>
          <w:lang w:val="de-DE"/>
        </w:rPr>
        <w:t>RF</w:t>
      </w:r>
      <w:r w:rsidR="00A27972" w:rsidRPr="00FE17C4">
        <w:rPr>
          <w:lang w:val="de-DE"/>
        </w:rPr>
        <w:t>"</w:t>
      </w:r>
      <w:r w:rsidRPr="00FE17C4">
        <w:rPr>
          <w:szCs w:val="18"/>
          <w:lang w:val="de-DE"/>
        </w:rPr>
        <w:t>,n,15)=PROVIDER (52.1,15)^NAME (200,.01)</w:t>
      </w:r>
    </w:p>
    <w:p w14:paraId="6FFD465E" w14:textId="77777777" w:rsidR="00A675B8" w:rsidRPr="005763C7" w:rsidRDefault="00A675B8" w:rsidP="00A675B8">
      <w:pPr>
        <w:pStyle w:val="SampleCode2"/>
        <w:rPr>
          <w:szCs w:val="18"/>
          <w:lang w:val="de-DE"/>
        </w:rPr>
      </w:pPr>
      <w:r w:rsidRPr="00FE17C4">
        <w:rPr>
          <w:szCs w:val="18"/>
          <w:lang w:val="de-DE"/>
        </w:rPr>
        <w:t>^TMP($J,LIST,DFN,IEN,</w:t>
      </w:r>
      <w:r w:rsidR="00A27972" w:rsidRPr="00FE17C4">
        <w:rPr>
          <w:lang w:val="de-DE"/>
        </w:rPr>
        <w:t>"</w:t>
      </w:r>
      <w:r w:rsidR="00A27972" w:rsidRPr="00FE17C4">
        <w:rPr>
          <w:szCs w:val="18"/>
          <w:lang w:val="de-DE"/>
        </w:rPr>
        <w:t>RF</w:t>
      </w:r>
      <w:r w:rsidR="00A27972" w:rsidRPr="00FE17C4">
        <w:rPr>
          <w:lang w:val="de-DE"/>
        </w:rPr>
        <w:t>"</w:t>
      </w:r>
      <w:r w:rsidRPr="00FE17C4">
        <w:rPr>
          <w:szCs w:val="18"/>
          <w:lang w:val="de-DE"/>
        </w:rPr>
        <w:t xml:space="preserve">,n,17)=RELEASED DATE/TIME (52.1,17)^External </w:t>
      </w:r>
      <w:r w:rsidRPr="005763C7">
        <w:rPr>
          <w:szCs w:val="18"/>
          <w:lang w:val="de-DE"/>
        </w:rPr>
        <w:t>Format (ex: Sep. 12, 1999)</w:t>
      </w:r>
    </w:p>
    <w:p w14:paraId="628179DC" w14:textId="77777777" w:rsidR="00C82775" w:rsidRPr="00FE17C4" w:rsidRDefault="00C82775" w:rsidP="00A675B8">
      <w:pPr>
        <w:pStyle w:val="SampleCode2"/>
        <w:rPr>
          <w:szCs w:val="18"/>
          <w:lang w:val="de-DE"/>
        </w:rPr>
      </w:pPr>
      <w:r w:rsidRPr="005763C7">
        <w:rPr>
          <w:szCs w:val="18"/>
        </w:rPr>
        <w:t>^TMP($J,LIST,DFN,IEN,</w:t>
      </w:r>
      <w:r w:rsidRPr="005763C7">
        <w:t>"</w:t>
      </w:r>
      <w:r w:rsidRPr="005763C7">
        <w:rPr>
          <w:szCs w:val="18"/>
        </w:rPr>
        <w:t>RF</w:t>
      </w:r>
      <w:r w:rsidRPr="005763C7">
        <w:t>"</w:t>
      </w:r>
      <w:r w:rsidRPr="005763C7">
        <w:rPr>
          <w:szCs w:val="18"/>
        </w:rPr>
        <w:t>,n,23)=</w:t>
      </w:r>
      <w:r w:rsidR="009D4EC4" w:rsidRPr="005763C7">
        <w:rPr>
          <w:szCs w:val="18"/>
        </w:rPr>
        <w:t>ADMINISTERED IN CLINIC</w:t>
      </w:r>
      <w:r w:rsidRPr="005763C7">
        <w:rPr>
          <w:szCs w:val="18"/>
        </w:rPr>
        <w:t xml:space="preserve"> (52.1,2</w:t>
      </w:r>
      <w:r w:rsidR="009D4EC4" w:rsidRPr="005763C7">
        <w:rPr>
          <w:szCs w:val="18"/>
        </w:rPr>
        <w:t>3</w:t>
      </w:r>
      <w:r w:rsidRPr="005763C7">
        <w:rPr>
          <w:szCs w:val="18"/>
        </w:rPr>
        <w:t>) ^External Format for the Set of Codes</w:t>
      </w:r>
    </w:p>
    <w:p w14:paraId="1C2CD48D" w14:textId="77777777" w:rsidR="00A27972" w:rsidRPr="00FE17C4" w:rsidRDefault="00A675B8" w:rsidP="00A27972">
      <w:pPr>
        <w:pStyle w:val="SampleCode2"/>
        <w:rPr>
          <w:lang w:val="de-DE"/>
        </w:rPr>
      </w:pPr>
      <w:r w:rsidRPr="00FE17C4">
        <w:rPr>
          <w:lang w:val="de-DE"/>
        </w:rPr>
        <w:t>^TMP($J,LIST,</w:t>
      </w:r>
      <w:r w:rsidR="00A27972" w:rsidRPr="00FE17C4">
        <w:rPr>
          <w:lang w:val="de-DE"/>
        </w:rPr>
        <w:t>"</w:t>
      </w:r>
      <w:r w:rsidRPr="00FE17C4">
        <w:rPr>
          <w:lang w:val="de-DE"/>
        </w:rPr>
        <w:t>B</w:t>
      </w:r>
      <w:r w:rsidR="00A27972" w:rsidRPr="00FE17C4">
        <w:rPr>
          <w:lang w:val="de-DE"/>
        </w:rPr>
        <w:t>"</w:t>
      </w:r>
      <w:r w:rsidRPr="00FE17C4">
        <w:rPr>
          <w:lang w:val="de-DE"/>
        </w:rPr>
        <w:t>,RX#,IEN)=</w:t>
      </w:r>
      <w:r w:rsidR="00A27972" w:rsidRPr="00FE17C4">
        <w:rPr>
          <w:lang w:val="de-DE"/>
        </w:rPr>
        <w:t>""</w:t>
      </w:r>
    </w:p>
    <w:p w14:paraId="7EE2E0B6" w14:textId="77777777" w:rsidR="00FC531C" w:rsidRPr="00FE17C4" w:rsidRDefault="00FC531C" w:rsidP="00C93D83">
      <w:pPr>
        <w:pStyle w:val="SampleCode2"/>
        <w:ind w:left="0"/>
      </w:pPr>
      <w:r w:rsidRPr="00FE17C4">
        <w:t>Where:</w:t>
      </w:r>
    </w:p>
    <w:p w14:paraId="60D3AEDC" w14:textId="77777777" w:rsidR="00FC531C" w:rsidRPr="00FE17C4" w:rsidRDefault="00FC531C" w:rsidP="00FC531C">
      <w:pPr>
        <w:pStyle w:val="SampleCode2"/>
      </w:pPr>
      <w:r w:rsidRPr="00FE17C4">
        <w:t>n = the IEN of entry in the Refill multiple</w:t>
      </w:r>
    </w:p>
    <w:p w14:paraId="33E81ACB" w14:textId="77777777" w:rsidR="00FC531C" w:rsidRPr="00FE17C4" w:rsidRDefault="00FC531C" w:rsidP="00E17939">
      <w:pPr>
        <w:pStyle w:val="SampleCode"/>
        <w:ind w:left="330"/>
        <w:rPr>
          <w:rFonts w:cs="Courier New"/>
        </w:rPr>
      </w:pPr>
    </w:p>
    <w:p w14:paraId="6A58B4A9" w14:textId="77777777" w:rsidR="00FC531C" w:rsidRPr="00FE17C4" w:rsidRDefault="00FC531C" w:rsidP="00FC531C">
      <w:pPr>
        <w:pStyle w:val="SampleCode"/>
      </w:pPr>
      <w:r w:rsidRPr="00FE17C4">
        <w:t>Output: (</w:t>
      </w:r>
      <w:r w:rsidRPr="00FE17C4">
        <w:rPr>
          <w:b/>
        </w:rPr>
        <w:t>If</w:t>
      </w:r>
      <w:r w:rsidRPr="00FE17C4">
        <w:t xml:space="preserve"> </w:t>
      </w:r>
      <w:r w:rsidRPr="00FE17C4">
        <w:rPr>
          <w:b/>
        </w:rPr>
        <w:t xml:space="preserve">node = </w:t>
      </w:r>
      <w:r w:rsidR="009174E6" w:rsidRPr="00FE17C4">
        <w:rPr>
          <w:b/>
        </w:rPr>
        <w:t>I(r)[^null,O or R^n]</w:t>
      </w:r>
      <w:r w:rsidRPr="00FE17C4">
        <w:rPr>
          <w:b/>
        </w:rPr>
        <w:t>)</w:t>
      </w:r>
    </w:p>
    <w:p w14:paraId="6817AC35" w14:textId="77777777" w:rsidR="009174E6" w:rsidRPr="00FE17C4" w:rsidRDefault="009174E6" w:rsidP="009174E6">
      <w:pPr>
        <w:pStyle w:val="SampleCode2"/>
      </w:pPr>
      <w:r w:rsidRPr="00FE17C4">
        <w:t>^TMP($J,LIST,DFN,0)=Total entries returned by patient or -1^NO DATA FOUND</w:t>
      </w:r>
    </w:p>
    <w:p w14:paraId="6F364DE9" w14:textId="77777777" w:rsidR="009174E6" w:rsidRPr="00FE17C4" w:rsidRDefault="009174E6" w:rsidP="009174E6">
      <w:pPr>
        <w:pStyle w:val="SampleCode2"/>
      </w:pPr>
      <w:r w:rsidRPr="00FE17C4">
        <w:t>^TMP($J,LIST,DFN,IEN,100)=STATUS (52,100)^External Format for the Set of Codes</w:t>
      </w:r>
    </w:p>
    <w:p w14:paraId="1157C9A0" w14:textId="77777777" w:rsidR="009174E6" w:rsidRPr="00FE17C4" w:rsidRDefault="009174E6" w:rsidP="009174E6">
      <w:pPr>
        <w:pStyle w:val="SampleCode2"/>
        <w:rPr>
          <w:lang w:val="fr-CA"/>
        </w:rPr>
      </w:pPr>
      <w:r w:rsidRPr="00FE17C4">
        <w:rPr>
          <w:lang w:val="fr-CA"/>
        </w:rPr>
        <w:t>^TMP($J,LIST,</w:t>
      </w:r>
      <w:r w:rsidR="00A27972" w:rsidRPr="00FE17C4">
        <w:rPr>
          <w:lang w:val="fr-CA"/>
        </w:rPr>
        <w:t>"</w:t>
      </w:r>
      <w:r w:rsidRPr="00FE17C4">
        <w:rPr>
          <w:lang w:val="fr-CA"/>
        </w:rPr>
        <w:t>B</w:t>
      </w:r>
      <w:r w:rsidR="00A27972" w:rsidRPr="00FE17C4">
        <w:rPr>
          <w:lang w:val="fr-CA"/>
        </w:rPr>
        <w:t>"</w:t>
      </w:r>
      <w:r w:rsidRPr="00FE17C4">
        <w:rPr>
          <w:lang w:val="fr-CA"/>
        </w:rPr>
        <w:t>,RX#,IEN)=</w:t>
      </w:r>
      <w:r w:rsidR="00A27972" w:rsidRPr="00FE17C4">
        <w:rPr>
          <w:lang w:val="fr-CA"/>
        </w:rPr>
        <w:t>""</w:t>
      </w:r>
    </w:p>
    <w:p w14:paraId="6FDEBAD7" w14:textId="77777777" w:rsidR="00D73731" w:rsidRPr="00FE17C4" w:rsidRDefault="00D73731" w:rsidP="00D73731">
      <w:pPr>
        <w:pStyle w:val="SampleCode"/>
        <w:ind w:left="330"/>
        <w:rPr>
          <w:lang w:val="fr-CA"/>
        </w:rPr>
      </w:pPr>
    </w:p>
    <w:p w14:paraId="4EB2C164" w14:textId="77777777" w:rsidR="00D73731" w:rsidRPr="00FE17C4" w:rsidRDefault="00D73731" w:rsidP="00D73731">
      <w:pPr>
        <w:pStyle w:val="SampleCode"/>
        <w:ind w:left="330"/>
        <w:rPr>
          <w:sz w:val="12"/>
          <w:lang w:val="fr-CA"/>
        </w:rPr>
      </w:pPr>
    </w:p>
    <w:p w14:paraId="3AB1F9C3" w14:textId="77777777" w:rsidR="00D73731" w:rsidRPr="00FE17C4" w:rsidRDefault="00D73731" w:rsidP="00D73731">
      <w:pPr>
        <w:pStyle w:val="SampleCode"/>
        <w:ind w:left="330"/>
        <w:rPr>
          <w:b/>
        </w:rPr>
      </w:pPr>
      <w:r w:rsidRPr="00FE17C4">
        <w:rPr>
          <w:b/>
        </w:rPr>
        <w:t>[ORIGINAL FILLS]</w:t>
      </w:r>
    </w:p>
    <w:p w14:paraId="58C77EE9" w14:textId="77777777" w:rsidR="009174E6" w:rsidRPr="00FE17C4" w:rsidRDefault="009174E6" w:rsidP="009174E6">
      <w:pPr>
        <w:pStyle w:val="SampleCode2"/>
      </w:pPr>
      <w:r w:rsidRPr="00FE17C4">
        <w:t>^TMP($J,LIST,DFN,IEN,105)=COPAY TRANSACTION TYPE (52,105)</w:t>
      </w:r>
    </w:p>
    <w:p w14:paraId="785C9F03" w14:textId="77777777" w:rsidR="009174E6" w:rsidRPr="00FE17C4" w:rsidRDefault="009174E6" w:rsidP="009174E6">
      <w:pPr>
        <w:pStyle w:val="SampleCode2"/>
      </w:pPr>
      <w:r w:rsidRPr="00FE17C4">
        <w:t>^TMP($J,LIST,DFN,IEN,106)=IB NUMBER (52,106)^REFERENCE NUMBER(350,.01)</w:t>
      </w:r>
    </w:p>
    <w:p w14:paraId="144D2549" w14:textId="77777777" w:rsidR="009174E6" w:rsidRPr="00FE17C4" w:rsidRDefault="009174E6" w:rsidP="009174E6">
      <w:pPr>
        <w:pStyle w:val="SampleCode2"/>
      </w:pPr>
      <w:r w:rsidRPr="00FE17C4">
        <w:t>^TMP($J,LIST,DFN,IEN,106.5)=COPAY TYPE AUDIT (52,106.5)</w:t>
      </w:r>
    </w:p>
    <w:p w14:paraId="6E9C2A46" w14:textId="77777777" w:rsidR="009174E6" w:rsidRPr="00FE17C4" w:rsidRDefault="009174E6" w:rsidP="009174E6">
      <w:pPr>
        <w:pStyle w:val="SampleCode2"/>
      </w:pPr>
      <w:r w:rsidRPr="00FE17C4">
        <w:t>^TMP($J,LIST,DFN,IEN,106.6)=COPAY EXCEEDING CAP (52,106.6)^TRANSACTION NUMBER(354.71,.01)</w:t>
      </w:r>
    </w:p>
    <w:p w14:paraId="780EA794" w14:textId="77777777" w:rsidR="00D73731" w:rsidRPr="00FE17C4" w:rsidRDefault="00D73731" w:rsidP="00D73731">
      <w:pPr>
        <w:pStyle w:val="SampleCode"/>
        <w:ind w:left="330"/>
      </w:pPr>
    </w:p>
    <w:p w14:paraId="653FC52F" w14:textId="77777777" w:rsidR="00D73731" w:rsidRPr="00FE17C4" w:rsidRDefault="00D73731" w:rsidP="00D73731">
      <w:pPr>
        <w:pStyle w:val="SampleCode"/>
        <w:ind w:left="330"/>
        <w:rPr>
          <w:b/>
        </w:rPr>
      </w:pPr>
      <w:r w:rsidRPr="00FE17C4">
        <w:rPr>
          <w:b/>
        </w:rPr>
        <w:t>[REFILLS]</w:t>
      </w:r>
    </w:p>
    <w:p w14:paraId="5A7C95FB" w14:textId="77777777" w:rsidR="009174E6" w:rsidRPr="00FE17C4" w:rsidRDefault="009174E6" w:rsidP="009174E6">
      <w:pPr>
        <w:pStyle w:val="SampleCode2"/>
      </w:pPr>
      <w:r w:rsidRPr="00FE17C4">
        <w:t>^TMP($J,LIST,DFN,IEN,</w:t>
      </w:r>
      <w:r w:rsidR="00A27972" w:rsidRPr="00FE17C4">
        <w:t>"</w:t>
      </w:r>
      <w:r w:rsidRPr="00FE17C4">
        <w:t>IB</w:t>
      </w:r>
      <w:r w:rsidR="00A27972" w:rsidRPr="00FE17C4">
        <w:t>"</w:t>
      </w:r>
      <w:r w:rsidRPr="00FE17C4">
        <w:t>,0)=Total entries returned by patient or -1^NO DATA FOUND</w:t>
      </w:r>
    </w:p>
    <w:p w14:paraId="7892AC53" w14:textId="77777777" w:rsidR="009174E6" w:rsidRPr="00FE17C4" w:rsidRDefault="009174E6" w:rsidP="009174E6">
      <w:pPr>
        <w:pStyle w:val="SampleCode2"/>
      </w:pPr>
      <w:r w:rsidRPr="00FE17C4">
        <w:t>^TMP($J,LIST,DFN,IEN</w:t>
      </w:r>
      <w:r w:rsidR="00A27972" w:rsidRPr="00FE17C4">
        <w:t>,"IB"</w:t>
      </w:r>
      <w:r w:rsidRPr="00FE17C4">
        <w:t>,n,9)= IB NUMBER (52.1,9) ^REFERENCE NUMBER(350,.01)</w:t>
      </w:r>
    </w:p>
    <w:p w14:paraId="2DE9ECCE" w14:textId="77777777" w:rsidR="009174E6" w:rsidRPr="00FE17C4" w:rsidRDefault="009174E6" w:rsidP="009174E6">
      <w:pPr>
        <w:pStyle w:val="SampleCode2"/>
      </w:pPr>
      <w:r w:rsidRPr="00FE17C4">
        <w:t>^TMP($J,LIST,DFN,IEN</w:t>
      </w:r>
      <w:r w:rsidR="00A27972" w:rsidRPr="00FE17C4">
        <w:t>,"IB"</w:t>
      </w:r>
      <w:r w:rsidRPr="00FE17C4">
        <w:t>,n,9.1)=COPAY EXCEEDING CAP (52.1,9.1)^TRANSACTION NUMBER(354.71,.01)</w:t>
      </w:r>
    </w:p>
    <w:p w14:paraId="022E7009" w14:textId="77777777" w:rsidR="00FC531C" w:rsidRPr="00FE17C4" w:rsidRDefault="00FC531C" w:rsidP="009174E6">
      <w:pPr>
        <w:pStyle w:val="SampleCode"/>
      </w:pPr>
      <w:r w:rsidRPr="00FE17C4">
        <w:t>Where:</w:t>
      </w:r>
    </w:p>
    <w:p w14:paraId="4A8CAA8A" w14:textId="77777777" w:rsidR="00FC531C" w:rsidRPr="00FE17C4" w:rsidRDefault="00FC531C" w:rsidP="00FC531C">
      <w:pPr>
        <w:pStyle w:val="SampleCode2"/>
      </w:pPr>
      <w:r w:rsidRPr="00FE17C4">
        <w:t xml:space="preserve">n = the </w:t>
      </w:r>
      <w:r w:rsidR="00D73731" w:rsidRPr="00FE17C4">
        <w:t>IEN of entry in the Refill multiple for IB</w:t>
      </w:r>
    </w:p>
    <w:p w14:paraId="11773C7E" w14:textId="77777777" w:rsidR="00FC531C" w:rsidRPr="00FE17C4" w:rsidRDefault="00FC531C" w:rsidP="00E17939">
      <w:pPr>
        <w:pStyle w:val="SampleCode"/>
        <w:ind w:left="330"/>
        <w:rPr>
          <w:rFonts w:cs="Courier New"/>
        </w:rPr>
      </w:pPr>
    </w:p>
    <w:p w14:paraId="2658556A" w14:textId="77777777" w:rsidR="00D73731" w:rsidRPr="00FE17C4" w:rsidRDefault="00D73731" w:rsidP="00D73731">
      <w:pPr>
        <w:pStyle w:val="SampleCode"/>
      </w:pPr>
      <w:r w:rsidRPr="00FE17C4">
        <w:t>Output: (</w:t>
      </w:r>
      <w:r w:rsidRPr="00FE17C4">
        <w:rPr>
          <w:b/>
        </w:rPr>
        <w:t>If</w:t>
      </w:r>
      <w:r w:rsidRPr="00FE17C4">
        <w:t xml:space="preserve"> </w:t>
      </w:r>
      <w:r w:rsidRPr="00FE17C4">
        <w:rPr>
          <w:b/>
        </w:rPr>
        <w:t>node = P</w:t>
      </w:r>
      <w:r w:rsidRPr="00FE17C4">
        <w:t>)</w:t>
      </w:r>
    </w:p>
    <w:p w14:paraId="25D17A5B" w14:textId="77777777" w:rsidR="009174E6" w:rsidRPr="00FE17C4" w:rsidRDefault="009174E6" w:rsidP="009174E6">
      <w:pPr>
        <w:pStyle w:val="SampleCode2"/>
      </w:pPr>
      <w:r w:rsidRPr="00FE17C4">
        <w:t>^TMP($J,LIST,DFN,0)=Total entries returned by patient or -1^NO DATA FOUND</w:t>
      </w:r>
    </w:p>
    <w:p w14:paraId="704FCD65" w14:textId="77777777" w:rsidR="009174E6" w:rsidRPr="00FE17C4" w:rsidRDefault="009174E6" w:rsidP="009174E6">
      <w:pPr>
        <w:pStyle w:val="SampleCode2"/>
      </w:pPr>
      <w:r w:rsidRPr="00FE17C4">
        <w:t>^TMP($J,LIST,DFN,IEN,100)=STATUS (52,100) ^External Format for the Set of Codes</w:t>
      </w:r>
    </w:p>
    <w:p w14:paraId="4087A1D0" w14:textId="77777777" w:rsidR="009174E6" w:rsidRPr="00FE17C4" w:rsidRDefault="009174E6" w:rsidP="009174E6">
      <w:pPr>
        <w:pStyle w:val="SampleCode2"/>
      </w:pPr>
      <w:r w:rsidRPr="00FE17C4">
        <w:lastRenderedPageBreak/>
        <w:t>^TMP($J,LIST,DFN,IEN,</w:t>
      </w:r>
      <w:r w:rsidR="00A27972" w:rsidRPr="00FE17C4">
        <w:t>"</w:t>
      </w:r>
      <w:r w:rsidRPr="00FE17C4">
        <w:t>P</w:t>
      </w:r>
      <w:r w:rsidR="00A27972" w:rsidRPr="00FE17C4">
        <w:t>"</w:t>
      </w:r>
      <w:r w:rsidRPr="00FE17C4">
        <w:t>,0)= Total entries returned or -1^NO DATA FOUND</w:t>
      </w:r>
    </w:p>
    <w:p w14:paraId="2E5787CC" w14:textId="77777777" w:rsidR="009174E6" w:rsidRPr="00FE17C4" w:rsidRDefault="009174E6" w:rsidP="009174E6">
      <w:pPr>
        <w:pStyle w:val="SampleCode2"/>
        <w:rPr>
          <w:lang w:val="fr-CA"/>
        </w:rPr>
      </w:pPr>
      <w:r w:rsidRPr="00FE17C4">
        <w:rPr>
          <w:lang w:val="fr-CA"/>
        </w:rPr>
        <w:t>^TMP($J,LIST,DFN,IEN</w:t>
      </w:r>
      <w:r w:rsidR="00A27972" w:rsidRPr="00FE17C4">
        <w:rPr>
          <w:lang w:val="fr-CA"/>
        </w:rPr>
        <w:t>,"P"</w:t>
      </w:r>
      <w:r w:rsidRPr="00FE17C4">
        <w:rPr>
          <w:lang w:val="fr-CA"/>
        </w:rPr>
        <w:t>,n,.01)=PARTIAL DATE (52.2,.01)^</w:t>
      </w:r>
      <w:r w:rsidR="00B414FF" w:rsidRPr="00FE17C4">
        <w:rPr>
          <w:lang w:val="fr-CA"/>
        </w:rPr>
        <w:t>External</w:t>
      </w:r>
      <w:r w:rsidRPr="00FE17C4">
        <w:rPr>
          <w:lang w:val="fr-CA"/>
        </w:rPr>
        <w:t xml:space="preserve"> Format (ex: Sep. 12, 1999)</w:t>
      </w:r>
    </w:p>
    <w:p w14:paraId="6F0171C7" w14:textId="77777777" w:rsidR="009174E6" w:rsidRPr="00FE17C4" w:rsidRDefault="009174E6" w:rsidP="009174E6">
      <w:pPr>
        <w:pStyle w:val="SampleCode2"/>
      </w:pPr>
      <w:r w:rsidRPr="00FE17C4">
        <w:t>^TMP($J,LIST,DFN,IEN</w:t>
      </w:r>
      <w:r w:rsidR="00A27972" w:rsidRPr="00FE17C4">
        <w:t>,"P"</w:t>
      </w:r>
      <w:r w:rsidRPr="00FE17C4">
        <w:t>,n,.02)=MAIL/WINDOW (52.2,.02) ^External Format for the Set of Codes</w:t>
      </w:r>
    </w:p>
    <w:p w14:paraId="2576C2E0" w14:textId="77777777" w:rsidR="009174E6" w:rsidRPr="00FE17C4" w:rsidRDefault="009174E6" w:rsidP="009174E6">
      <w:pPr>
        <w:pStyle w:val="SampleCode2"/>
      </w:pPr>
      <w:r w:rsidRPr="00FE17C4">
        <w:t>^TMP($J,LIST,DFN,IEN</w:t>
      </w:r>
      <w:r w:rsidR="00A27972" w:rsidRPr="00FE17C4">
        <w:t>,"P"</w:t>
      </w:r>
      <w:r w:rsidRPr="00FE17C4">
        <w:t>,n,.03)=REMARKS (52.2,.03)</w:t>
      </w:r>
    </w:p>
    <w:p w14:paraId="581ECE49" w14:textId="77777777" w:rsidR="009174E6" w:rsidRPr="00FE17C4" w:rsidRDefault="009174E6" w:rsidP="009174E6">
      <w:pPr>
        <w:pStyle w:val="SampleCode2"/>
      </w:pPr>
      <w:r w:rsidRPr="00FE17C4">
        <w:t>^TMP($J,LIST,DFN,IEN</w:t>
      </w:r>
      <w:r w:rsidR="00A27972" w:rsidRPr="00FE17C4">
        <w:t>,"P"</w:t>
      </w:r>
      <w:r w:rsidRPr="00FE17C4">
        <w:t>,n,.04)=QTY (52.2,.04)</w:t>
      </w:r>
    </w:p>
    <w:p w14:paraId="30DCA83A" w14:textId="77777777" w:rsidR="009174E6" w:rsidRPr="00FE17C4" w:rsidRDefault="009174E6" w:rsidP="009174E6">
      <w:pPr>
        <w:pStyle w:val="SampleCode2"/>
      </w:pPr>
      <w:r w:rsidRPr="00FE17C4">
        <w:t>^TMP($J,LIST,DFN,IEN</w:t>
      </w:r>
      <w:r w:rsidR="00A27972" w:rsidRPr="00FE17C4">
        <w:t>,"P"</w:t>
      </w:r>
      <w:r w:rsidRPr="00FE17C4">
        <w:t>,n,.041)=DAYS SUPPLY (52.2,.041)</w:t>
      </w:r>
    </w:p>
    <w:p w14:paraId="1C2E8D84" w14:textId="77777777" w:rsidR="009174E6" w:rsidRPr="00FE17C4" w:rsidRDefault="009174E6" w:rsidP="009174E6">
      <w:pPr>
        <w:pStyle w:val="SampleCode2"/>
      </w:pPr>
      <w:r w:rsidRPr="00FE17C4">
        <w:t>^TMP($J,LIST,DFN,IEN</w:t>
      </w:r>
      <w:r w:rsidR="00A27972" w:rsidRPr="00FE17C4">
        <w:t>,"P"</w:t>
      </w:r>
      <w:r w:rsidRPr="00FE17C4">
        <w:t>,n,.042)=CURRENT UNIT PRICE OF DRUG (52.2,.042)</w:t>
      </w:r>
    </w:p>
    <w:p w14:paraId="40F7CFA1" w14:textId="77777777" w:rsidR="009174E6" w:rsidRPr="00FE17C4" w:rsidRDefault="009174E6" w:rsidP="009174E6">
      <w:pPr>
        <w:pStyle w:val="SampleCode2"/>
      </w:pPr>
      <w:r w:rsidRPr="00FE17C4">
        <w:t>^TMP($J,LIST,DFN,IEN</w:t>
      </w:r>
      <w:r w:rsidR="00A27972" w:rsidRPr="00FE17C4">
        <w:t>,"P"</w:t>
      </w:r>
      <w:r w:rsidRPr="00FE17C4">
        <w:t>,n,.05)=PHARMACIST NAME (52.2,.05)^NAME (200,.01)</w:t>
      </w:r>
    </w:p>
    <w:p w14:paraId="7DE522AF" w14:textId="77777777" w:rsidR="009174E6" w:rsidRPr="00FE17C4" w:rsidRDefault="009174E6" w:rsidP="009174E6">
      <w:pPr>
        <w:pStyle w:val="SampleCode2"/>
      </w:pPr>
      <w:r w:rsidRPr="00FE17C4">
        <w:t>^TMP($J,LIST,DFN,IEN</w:t>
      </w:r>
      <w:r w:rsidR="00A27972" w:rsidRPr="00FE17C4">
        <w:t>,"P"</w:t>
      </w:r>
      <w:r w:rsidRPr="00FE17C4">
        <w:t>,n,.06)=LOT # (52.2,.06)</w:t>
      </w:r>
    </w:p>
    <w:p w14:paraId="5A70938D" w14:textId="77777777" w:rsidR="009174E6" w:rsidRPr="00FE17C4" w:rsidRDefault="009174E6" w:rsidP="009174E6">
      <w:pPr>
        <w:pStyle w:val="SampleCode2"/>
        <w:rPr>
          <w:lang w:val="fr-CA"/>
        </w:rPr>
      </w:pPr>
      <w:r w:rsidRPr="00FE17C4">
        <w:rPr>
          <w:lang w:val="fr-CA"/>
        </w:rPr>
        <w:t>^TMP($J,LIST,DFN,IEN</w:t>
      </w:r>
      <w:r w:rsidR="00A27972" w:rsidRPr="00FE17C4">
        <w:rPr>
          <w:lang w:val="fr-CA"/>
        </w:rPr>
        <w:t>,"P"</w:t>
      </w:r>
      <w:r w:rsidRPr="00FE17C4">
        <w:rPr>
          <w:lang w:val="fr-CA"/>
        </w:rPr>
        <w:t>,n,.08)=LOGIN DATE (52.2,.08)^</w:t>
      </w:r>
      <w:r w:rsidR="00B414FF" w:rsidRPr="00FE17C4">
        <w:rPr>
          <w:lang w:val="fr-CA"/>
        </w:rPr>
        <w:t>External</w:t>
      </w:r>
      <w:r w:rsidRPr="00FE17C4">
        <w:rPr>
          <w:lang w:val="fr-CA"/>
        </w:rPr>
        <w:t xml:space="preserve"> Format (ex: Sep. 12, 1999)</w:t>
      </w:r>
    </w:p>
    <w:p w14:paraId="2BD96B5B" w14:textId="77777777" w:rsidR="009174E6" w:rsidRPr="00FE17C4" w:rsidRDefault="009174E6" w:rsidP="009174E6">
      <w:pPr>
        <w:pStyle w:val="SampleCode2"/>
        <w:rPr>
          <w:lang w:val="fr-CA"/>
        </w:rPr>
      </w:pPr>
      <w:r w:rsidRPr="00FE17C4">
        <w:rPr>
          <w:lang w:val="fr-CA"/>
        </w:rPr>
        <w:t>^TMP($J,LIST,DFN,IEN</w:t>
      </w:r>
      <w:r w:rsidR="00A27972" w:rsidRPr="00FE17C4">
        <w:rPr>
          <w:lang w:val="fr-CA"/>
        </w:rPr>
        <w:t>,"P"</w:t>
      </w:r>
      <w:r w:rsidRPr="00FE17C4">
        <w:rPr>
          <w:lang w:val="fr-CA"/>
        </w:rPr>
        <w:t>,n,.09)=DIVISION (52.2,.09) ^NAME (59,.01)</w:t>
      </w:r>
    </w:p>
    <w:p w14:paraId="4EF84173" w14:textId="77777777" w:rsidR="009174E6" w:rsidRPr="00FE17C4" w:rsidRDefault="009174E6" w:rsidP="009174E6">
      <w:pPr>
        <w:pStyle w:val="SampleCode2"/>
        <w:rPr>
          <w:lang w:val="fr-CA"/>
        </w:rPr>
      </w:pPr>
      <w:r w:rsidRPr="00FE17C4">
        <w:rPr>
          <w:lang w:val="fr-CA"/>
        </w:rPr>
        <w:t>^TMP($J,LIST,DFN,IEN</w:t>
      </w:r>
      <w:r w:rsidR="00A27972" w:rsidRPr="00FE17C4">
        <w:rPr>
          <w:lang w:val="fr-CA"/>
        </w:rPr>
        <w:t>,"P"</w:t>
      </w:r>
      <w:r w:rsidRPr="00FE17C4">
        <w:rPr>
          <w:lang w:val="fr-CA"/>
        </w:rPr>
        <w:t>,n,1)=NDC (52.2,1)</w:t>
      </w:r>
    </w:p>
    <w:p w14:paraId="24F3A5E1" w14:textId="77777777" w:rsidR="009174E6" w:rsidRPr="00FE17C4" w:rsidRDefault="009174E6" w:rsidP="009174E6">
      <w:pPr>
        <w:pStyle w:val="SampleCode2"/>
      </w:pPr>
      <w:r w:rsidRPr="00FE17C4">
        <w:t>^TMP($J,LIST,DFN,IEN</w:t>
      </w:r>
      <w:r w:rsidR="00A27972" w:rsidRPr="00FE17C4">
        <w:t>,"P"</w:t>
      </w:r>
      <w:r w:rsidRPr="00FE17C4">
        <w:t>,n,5)=RETURNED TO STOCK (52.2,5)^External Format (ex: Sep. 12, 1999)</w:t>
      </w:r>
    </w:p>
    <w:p w14:paraId="322F7F0F" w14:textId="77777777" w:rsidR="009174E6" w:rsidRDefault="009174E6" w:rsidP="009174E6">
      <w:pPr>
        <w:pStyle w:val="SampleCode2"/>
      </w:pPr>
      <w:bookmarkStart w:id="177" w:name="_Hlk21075110"/>
      <w:r w:rsidRPr="00FE17C4">
        <w:t>^TMP($J,LIST,DFN,IEN</w:t>
      </w:r>
      <w:r w:rsidR="00A27972" w:rsidRPr="00FE17C4">
        <w:t>,"P"</w:t>
      </w:r>
      <w:r w:rsidRPr="00FE17C4">
        <w:t>,n,6)=PROVIDER (52.2,6)^NAME (200,.01)</w:t>
      </w:r>
      <w:bookmarkEnd w:id="177"/>
    </w:p>
    <w:p w14:paraId="632A1F84" w14:textId="77777777" w:rsidR="002A5DA5" w:rsidRPr="00FE17C4" w:rsidRDefault="002A5DA5" w:rsidP="009174E6">
      <w:pPr>
        <w:pStyle w:val="SampleCode2"/>
      </w:pPr>
      <w:bookmarkStart w:id="178" w:name="DSPDT"/>
      <w:bookmarkEnd w:id="178"/>
      <w:r w:rsidRPr="005763C7">
        <w:t>^TMP($J,LIST,DFN,IEN,"P",n,7.5)=DISPENSE DATE (52.2,7.5)^ External Format (ex: Sep. 12, 1999)</w:t>
      </w:r>
    </w:p>
    <w:p w14:paraId="6207E637" w14:textId="77777777" w:rsidR="009174E6" w:rsidRPr="00FE17C4" w:rsidRDefault="009174E6" w:rsidP="009174E6">
      <w:pPr>
        <w:pStyle w:val="SampleCode2"/>
      </w:pPr>
      <w:r w:rsidRPr="00FE17C4">
        <w:t>^TMP($J,LIST,DFN,IEN</w:t>
      </w:r>
      <w:r w:rsidR="00A27972" w:rsidRPr="00FE17C4">
        <w:t>,"P"</w:t>
      </w:r>
      <w:r w:rsidRPr="00FE17C4">
        <w:t>,n,8)=RELEASE DATE/TIME (52.2,8)^External Format (ex: Sep. 12, 1999)</w:t>
      </w:r>
    </w:p>
    <w:p w14:paraId="6417AEF5" w14:textId="77777777" w:rsidR="009174E6" w:rsidRPr="00FE17C4" w:rsidRDefault="009174E6" w:rsidP="009174E6">
      <w:pPr>
        <w:pStyle w:val="SampleCode2"/>
        <w:rPr>
          <w:lang w:val="fr-FR"/>
        </w:rPr>
      </w:pPr>
      <w:r w:rsidRPr="00FE17C4">
        <w:rPr>
          <w:lang w:val="fr-FR"/>
        </w:rPr>
        <w:t>^TMP($J,LIST</w:t>
      </w:r>
      <w:r w:rsidR="00A27972" w:rsidRPr="00FE17C4">
        <w:rPr>
          <w:lang w:val="fr-FR"/>
        </w:rPr>
        <w:t>,"B"</w:t>
      </w:r>
      <w:r w:rsidRPr="00FE17C4">
        <w:rPr>
          <w:lang w:val="fr-FR"/>
        </w:rPr>
        <w:t>,RX#,IEN)=</w:t>
      </w:r>
      <w:r w:rsidR="00A27972" w:rsidRPr="00FE17C4">
        <w:rPr>
          <w:lang w:val="fr-FR"/>
        </w:rPr>
        <w:t>""</w:t>
      </w:r>
    </w:p>
    <w:p w14:paraId="7B9FEB2E" w14:textId="77777777" w:rsidR="00D73731" w:rsidRPr="00FE17C4" w:rsidRDefault="00D73731" w:rsidP="009174E6">
      <w:pPr>
        <w:pStyle w:val="SampleCode"/>
      </w:pPr>
      <w:r w:rsidRPr="00FE17C4">
        <w:t>Where:</w:t>
      </w:r>
    </w:p>
    <w:p w14:paraId="410E3F6B" w14:textId="77777777" w:rsidR="00D73731" w:rsidRPr="00FE17C4" w:rsidRDefault="00D73731" w:rsidP="00D73731">
      <w:pPr>
        <w:pStyle w:val="SampleCode2"/>
        <w:rPr>
          <w:b/>
          <w:color w:val="FF0000"/>
        </w:rPr>
      </w:pPr>
      <w:r w:rsidRPr="00FE17C4">
        <w:t>n = the IEN of entry in the Partial multiple</w:t>
      </w:r>
    </w:p>
    <w:p w14:paraId="5AA3C183" w14:textId="77777777" w:rsidR="00D73731" w:rsidRPr="00FE17C4" w:rsidRDefault="00D73731" w:rsidP="00D73731">
      <w:pPr>
        <w:pStyle w:val="SampleCode2"/>
      </w:pPr>
    </w:p>
    <w:p w14:paraId="5743B008" w14:textId="77777777" w:rsidR="00D73731" w:rsidRPr="00FE17C4" w:rsidRDefault="00D73731" w:rsidP="00D73731">
      <w:pPr>
        <w:pStyle w:val="SampleCode"/>
      </w:pPr>
      <w:r w:rsidRPr="00FE17C4">
        <w:t>Output: (</w:t>
      </w:r>
      <w:r w:rsidRPr="00FE17C4">
        <w:rPr>
          <w:b/>
        </w:rPr>
        <w:t>If</w:t>
      </w:r>
      <w:r w:rsidRPr="00FE17C4">
        <w:t xml:space="preserve"> </w:t>
      </w:r>
      <w:r w:rsidRPr="00FE17C4">
        <w:rPr>
          <w:b/>
        </w:rPr>
        <w:t>node = O</w:t>
      </w:r>
      <w:r w:rsidRPr="00FE17C4">
        <w:t>)</w:t>
      </w:r>
    </w:p>
    <w:p w14:paraId="5AC4FCE5" w14:textId="77777777" w:rsidR="00821276" w:rsidRPr="00FE17C4" w:rsidRDefault="00821276" w:rsidP="00821276">
      <w:pPr>
        <w:pStyle w:val="SampleCode2"/>
      </w:pPr>
      <w:r w:rsidRPr="00FE17C4">
        <w:t>^TMP($J,LIST,DFN,0)=Total entries returned by patient or -1^NO DATA FOUND</w:t>
      </w:r>
    </w:p>
    <w:p w14:paraId="5226BCCD" w14:textId="77777777" w:rsidR="00821276" w:rsidRPr="00FE17C4" w:rsidRDefault="00821276" w:rsidP="00821276">
      <w:pPr>
        <w:pStyle w:val="SampleCode2"/>
      </w:pPr>
      <w:r w:rsidRPr="00FE17C4">
        <w:t>^TMP($J,LIST,DFN,IEN,100)=STATUS (52,100) ^External Format for the Set of Codes</w:t>
      </w:r>
    </w:p>
    <w:p w14:paraId="3325D59F" w14:textId="77777777" w:rsidR="00821276" w:rsidRPr="00FE17C4" w:rsidRDefault="00821276" w:rsidP="00821276">
      <w:pPr>
        <w:pStyle w:val="SampleCode2"/>
        <w:rPr>
          <w:lang w:val="de-DE"/>
        </w:rPr>
      </w:pPr>
      <w:r w:rsidRPr="00FE17C4">
        <w:rPr>
          <w:lang w:val="de-DE"/>
        </w:rPr>
        <w:t>^TMP($J,LIST,DFN,IEN,</w:t>
      </w:r>
      <w:r w:rsidR="00A27972" w:rsidRPr="00FE17C4">
        <w:rPr>
          <w:lang w:val="de-DE"/>
        </w:rPr>
        <w:t>"</w:t>
      </w:r>
      <w:r w:rsidRPr="00FE17C4">
        <w:rPr>
          <w:lang w:val="de-DE"/>
        </w:rPr>
        <w:t>OI</w:t>
      </w:r>
      <w:r w:rsidR="00A27972" w:rsidRPr="00FE17C4">
        <w:rPr>
          <w:lang w:val="de-DE"/>
        </w:rPr>
        <w:t>"</w:t>
      </w:r>
      <w:r w:rsidRPr="00FE17C4">
        <w:rPr>
          <w:lang w:val="de-DE"/>
        </w:rPr>
        <w:t>)=IEN(52,39.2)^NAME(50.7,.01)^DOSAGE FORM(50.7,.02)^NAME (50.606,.01)</w:t>
      </w:r>
    </w:p>
    <w:p w14:paraId="4D8103BC" w14:textId="77777777" w:rsidR="00D73731" w:rsidRPr="00FE17C4" w:rsidRDefault="00821276" w:rsidP="00821276">
      <w:pPr>
        <w:pStyle w:val="SampleCode2"/>
        <w:rPr>
          <w:lang w:val="fr-CA"/>
        </w:rPr>
      </w:pPr>
      <w:r w:rsidRPr="00FE17C4">
        <w:rPr>
          <w:lang w:val="fr-CA"/>
        </w:rPr>
        <w:t>^TMP($J,LIST,</w:t>
      </w:r>
      <w:r w:rsidR="00A27972" w:rsidRPr="00FE17C4">
        <w:rPr>
          <w:lang w:val="fr-CA"/>
        </w:rPr>
        <w:t>"</w:t>
      </w:r>
      <w:r w:rsidRPr="00FE17C4">
        <w:rPr>
          <w:lang w:val="fr-CA"/>
        </w:rPr>
        <w:t>B</w:t>
      </w:r>
      <w:r w:rsidR="00A27972" w:rsidRPr="00FE17C4">
        <w:rPr>
          <w:lang w:val="fr-CA"/>
        </w:rPr>
        <w:t>"</w:t>
      </w:r>
      <w:r w:rsidRPr="00FE17C4">
        <w:rPr>
          <w:lang w:val="fr-CA"/>
        </w:rPr>
        <w:t>,RX#,IEN)=</w:t>
      </w:r>
      <w:r w:rsidR="00A27972" w:rsidRPr="00FE17C4">
        <w:rPr>
          <w:lang w:val="fr-CA"/>
        </w:rPr>
        <w:t xml:space="preserve"> ""</w:t>
      </w:r>
    </w:p>
    <w:p w14:paraId="69792E5E" w14:textId="77777777" w:rsidR="00D73731" w:rsidRPr="00FE17C4" w:rsidRDefault="00D73731" w:rsidP="00D73731">
      <w:pPr>
        <w:pStyle w:val="SampleCode"/>
        <w:rPr>
          <w:lang w:val="fr-CA"/>
        </w:rPr>
      </w:pPr>
    </w:p>
    <w:p w14:paraId="68F4BBA4" w14:textId="77777777" w:rsidR="00D73731" w:rsidRPr="00FE17C4" w:rsidRDefault="00D73731" w:rsidP="00D73731">
      <w:pPr>
        <w:pStyle w:val="SampleCode"/>
      </w:pPr>
      <w:r w:rsidRPr="00FE17C4">
        <w:t>Output: (</w:t>
      </w:r>
      <w:r w:rsidRPr="00FE17C4">
        <w:rPr>
          <w:b/>
        </w:rPr>
        <w:t>If</w:t>
      </w:r>
      <w:r w:rsidRPr="00FE17C4">
        <w:t xml:space="preserve"> </w:t>
      </w:r>
      <w:r w:rsidRPr="00FE17C4">
        <w:rPr>
          <w:b/>
        </w:rPr>
        <w:t>node = T</w:t>
      </w:r>
      <w:r w:rsidRPr="00FE17C4">
        <w:t>)</w:t>
      </w:r>
    </w:p>
    <w:p w14:paraId="0FCF6736" w14:textId="77777777" w:rsidR="00821276" w:rsidRPr="00FE17C4" w:rsidRDefault="00821276" w:rsidP="00821276">
      <w:pPr>
        <w:pStyle w:val="SampleCode2"/>
      </w:pPr>
      <w:r w:rsidRPr="00FE17C4">
        <w:t>^TMP($J,LIST,DFN,0)=Total entries returned by patient or -1^NO DATA FOUND</w:t>
      </w:r>
    </w:p>
    <w:p w14:paraId="22B733EC" w14:textId="77777777" w:rsidR="00821276" w:rsidRPr="00FE17C4" w:rsidRDefault="00821276" w:rsidP="00821276">
      <w:pPr>
        <w:pStyle w:val="SampleCode2"/>
      </w:pPr>
      <w:r w:rsidRPr="00FE17C4">
        <w:t>^TMP($J,LIST,DFN,IEN,100)=STATUS (52,100) ^External Format for the Set of Codes</w:t>
      </w:r>
    </w:p>
    <w:p w14:paraId="694FAC24" w14:textId="77777777" w:rsidR="00821276" w:rsidRPr="00FE17C4" w:rsidRDefault="00821276" w:rsidP="00821276">
      <w:pPr>
        <w:pStyle w:val="SampleCode2"/>
      </w:pPr>
      <w:r w:rsidRPr="00FE17C4">
        <w:t>^TMP($J,LIST,DFN,IEN,201)=TPB RX (52,201) ^External Format for the Set of Codes</w:t>
      </w:r>
    </w:p>
    <w:p w14:paraId="308BBEE4" w14:textId="77777777" w:rsidR="00D73731" w:rsidRPr="00FE17C4" w:rsidRDefault="00821276" w:rsidP="00821276">
      <w:pPr>
        <w:pStyle w:val="SampleCode2"/>
        <w:rPr>
          <w:lang w:val="fr-CA"/>
        </w:rPr>
      </w:pPr>
      <w:r w:rsidRPr="00FE17C4">
        <w:rPr>
          <w:lang w:val="fr-CA"/>
        </w:rPr>
        <w:t>^TMP($J,LIST,</w:t>
      </w:r>
      <w:r w:rsidR="00A27972" w:rsidRPr="00FE17C4">
        <w:rPr>
          <w:lang w:val="fr-CA"/>
        </w:rPr>
        <w:t>"</w:t>
      </w:r>
      <w:r w:rsidRPr="00FE17C4">
        <w:rPr>
          <w:lang w:val="fr-CA"/>
        </w:rPr>
        <w:t>B</w:t>
      </w:r>
      <w:r w:rsidR="00A27972" w:rsidRPr="00FE17C4">
        <w:rPr>
          <w:lang w:val="fr-CA"/>
        </w:rPr>
        <w:t>"</w:t>
      </w:r>
      <w:r w:rsidRPr="00FE17C4">
        <w:rPr>
          <w:lang w:val="fr-CA"/>
        </w:rPr>
        <w:t>,RX#,IEN)=</w:t>
      </w:r>
      <w:r w:rsidR="00A27972" w:rsidRPr="00FE17C4">
        <w:rPr>
          <w:lang w:val="fr-CA"/>
        </w:rPr>
        <w:t>""</w:t>
      </w:r>
    </w:p>
    <w:p w14:paraId="7C26F42F" w14:textId="77777777" w:rsidR="00D73731" w:rsidRPr="00FE17C4" w:rsidRDefault="00D73731" w:rsidP="00D73731">
      <w:pPr>
        <w:pStyle w:val="SampleCode"/>
        <w:rPr>
          <w:lang w:val="fr-CA"/>
        </w:rPr>
      </w:pPr>
    </w:p>
    <w:p w14:paraId="7D72BA96" w14:textId="77777777" w:rsidR="00D73731" w:rsidRPr="00FE17C4" w:rsidRDefault="00D73731" w:rsidP="00D73731">
      <w:pPr>
        <w:pStyle w:val="SampleCode"/>
      </w:pPr>
      <w:r w:rsidRPr="00FE17C4">
        <w:t>Output: (</w:t>
      </w:r>
      <w:r w:rsidRPr="00FE17C4">
        <w:rPr>
          <w:b/>
        </w:rPr>
        <w:t>If</w:t>
      </w:r>
      <w:r w:rsidRPr="00FE17C4">
        <w:t xml:space="preserve"> </w:t>
      </w:r>
      <w:r w:rsidRPr="00FE17C4">
        <w:rPr>
          <w:b/>
        </w:rPr>
        <w:t>node = L</w:t>
      </w:r>
      <w:r w:rsidRPr="00FE17C4">
        <w:t>)</w:t>
      </w:r>
    </w:p>
    <w:p w14:paraId="356D1516" w14:textId="77777777" w:rsidR="00821276" w:rsidRPr="00FE17C4" w:rsidRDefault="00821276" w:rsidP="00821276">
      <w:pPr>
        <w:pStyle w:val="SampleCode2"/>
      </w:pPr>
      <w:r w:rsidRPr="00FE17C4">
        <w:t>^TMP($J,LIST,DFN,0)=Total entries returned by patient or -1^NO DATA FOUND</w:t>
      </w:r>
    </w:p>
    <w:p w14:paraId="34CECBED" w14:textId="77777777" w:rsidR="00821276" w:rsidRPr="00FE17C4" w:rsidRDefault="00821276" w:rsidP="00821276">
      <w:pPr>
        <w:pStyle w:val="SampleCode2"/>
      </w:pPr>
      <w:r w:rsidRPr="00FE17C4">
        <w:t>^TMP($J,LIST,DFN,IEN,100)=STATUS (52,100) ^External Format for the Set of Codes</w:t>
      </w:r>
    </w:p>
    <w:p w14:paraId="7C722241" w14:textId="77777777" w:rsidR="00821276" w:rsidRPr="00FE17C4" w:rsidRDefault="00821276" w:rsidP="00821276">
      <w:pPr>
        <w:pStyle w:val="SampleCode2"/>
      </w:pPr>
      <w:r w:rsidRPr="00FE17C4">
        <w:t>^TMP($J,LIST,DFN,IEN,</w:t>
      </w:r>
      <w:r w:rsidR="00A27972" w:rsidRPr="00FE17C4">
        <w:t>"</w:t>
      </w:r>
      <w:r w:rsidRPr="00FE17C4">
        <w:t>L</w:t>
      </w:r>
      <w:r w:rsidR="00A27972" w:rsidRPr="00FE17C4">
        <w:t>"</w:t>
      </w:r>
      <w:r w:rsidRPr="00FE17C4">
        <w:t>,0)=Total entries returned or -1^NO DATA FOUND</w:t>
      </w:r>
    </w:p>
    <w:p w14:paraId="41990BAD" w14:textId="77777777" w:rsidR="00821276" w:rsidRPr="00FE17C4" w:rsidRDefault="00821276" w:rsidP="00821276">
      <w:pPr>
        <w:pStyle w:val="SampleCode2"/>
      </w:pPr>
      <w:r w:rsidRPr="00FE17C4">
        <w:t>^TMP($J,LIST,DFN,IEN</w:t>
      </w:r>
      <w:r w:rsidR="00A27972" w:rsidRPr="00FE17C4">
        <w:t>,"L"</w:t>
      </w:r>
      <w:r w:rsidRPr="00FE17C4">
        <w:t>,n,.01)=LABEL DATE/TIME (52.032,.01)^External Format (ex: Sep. 12, 1999)</w:t>
      </w:r>
    </w:p>
    <w:p w14:paraId="2761D3A0" w14:textId="77777777" w:rsidR="00821276" w:rsidRPr="00FE17C4" w:rsidRDefault="00821276" w:rsidP="00821276">
      <w:pPr>
        <w:pStyle w:val="SampleCode2"/>
      </w:pPr>
      <w:r w:rsidRPr="00FE17C4">
        <w:t>^TMP($J,LIST,DFN,IEN</w:t>
      </w:r>
      <w:r w:rsidR="00A27972" w:rsidRPr="00FE17C4">
        <w:t>,"L"</w:t>
      </w:r>
      <w:r w:rsidRPr="00FE17C4">
        <w:t>,n,1)=RX REFERENCE (52.032,1)</w:t>
      </w:r>
    </w:p>
    <w:p w14:paraId="6F006A8D" w14:textId="77777777" w:rsidR="00821276" w:rsidRPr="00FE17C4" w:rsidRDefault="00821276" w:rsidP="00821276">
      <w:pPr>
        <w:pStyle w:val="SampleCode2"/>
        <w:rPr>
          <w:lang w:val="fr-FR"/>
        </w:rPr>
      </w:pPr>
      <w:r w:rsidRPr="00FE17C4">
        <w:rPr>
          <w:lang w:val="fr-FR"/>
        </w:rPr>
        <w:t>^TMP($J,LIST,DFN,IEN</w:t>
      </w:r>
      <w:r w:rsidR="00A27972" w:rsidRPr="00FE17C4">
        <w:rPr>
          <w:lang w:val="fr-FR"/>
        </w:rPr>
        <w:t>,"L"</w:t>
      </w:r>
      <w:r w:rsidRPr="00FE17C4">
        <w:rPr>
          <w:lang w:val="fr-FR"/>
        </w:rPr>
        <w:t>,n,2)=LABEL COMMENT (52.032,1)</w:t>
      </w:r>
    </w:p>
    <w:p w14:paraId="7E04A3B9" w14:textId="77777777" w:rsidR="00821276" w:rsidRPr="00FE17C4" w:rsidRDefault="00821276" w:rsidP="00821276">
      <w:pPr>
        <w:pStyle w:val="SampleCode2"/>
      </w:pPr>
      <w:r w:rsidRPr="00FE17C4">
        <w:t>^TMP($J,LIST,DFN,IEN</w:t>
      </w:r>
      <w:r w:rsidR="00A27972" w:rsidRPr="00FE17C4">
        <w:t>,"L"</w:t>
      </w:r>
      <w:r w:rsidRPr="00FE17C4">
        <w:t>,n,3)=PRINTED BY (52.032,3)^NAME (200,.01)</w:t>
      </w:r>
    </w:p>
    <w:p w14:paraId="1309DDD5" w14:textId="77777777" w:rsidR="00821276" w:rsidRPr="00FE17C4" w:rsidRDefault="00821276" w:rsidP="00821276">
      <w:pPr>
        <w:pStyle w:val="SampleCode2"/>
      </w:pPr>
      <w:r w:rsidRPr="00FE17C4">
        <w:t>^TMP($J,LIST,DFN,IEN</w:t>
      </w:r>
      <w:r w:rsidR="00A27972" w:rsidRPr="00FE17C4">
        <w:t>,"L"</w:t>
      </w:r>
      <w:r w:rsidRPr="00FE17C4">
        <w:t>,n,4)=WARNING LABEL TYPE (52.032,4) ^External Format for the Set of Codes</w:t>
      </w:r>
    </w:p>
    <w:p w14:paraId="7C8FDDF6" w14:textId="77777777" w:rsidR="00D73731" w:rsidRPr="00FE17C4" w:rsidRDefault="00821276" w:rsidP="00821276">
      <w:pPr>
        <w:pStyle w:val="SampleCode2"/>
        <w:rPr>
          <w:lang w:val="fr-CA"/>
        </w:rPr>
      </w:pPr>
      <w:r w:rsidRPr="00FE17C4">
        <w:rPr>
          <w:lang w:val="fr-CA"/>
        </w:rPr>
        <w:t>^TMP($J,LIST</w:t>
      </w:r>
      <w:r w:rsidR="00A27972" w:rsidRPr="00FE17C4">
        <w:rPr>
          <w:lang w:val="fr-CA"/>
        </w:rPr>
        <w:t>,"B"</w:t>
      </w:r>
      <w:r w:rsidRPr="00FE17C4">
        <w:rPr>
          <w:lang w:val="fr-CA"/>
        </w:rPr>
        <w:t>,RX#,IEN)=</w:t>
      </w:r>
      <w:r w:rsidR="00A27972" w:rsidRPr="00FE17C4">
        <w:rPr>
          <w:lang w:val="fr-CA"/>
        </w:rPr>
        <w:t>""</w:t>
      </w:r>
    </w:p>
    <w:p w14:paraId="36431F4D" w14:textId="77777777" w:rsidR="00D73731" w:rsidRPr="00FE17C4" w:rsidRDefault="00D73731" w:rsidP="00D73731">
      <w:pPr>
        <w:pStyle w:val="SampleCode"/>
      </w:pPr>
      <w:r w:rsidRPr="00FE17C4">
        <w:t>Where:</w:t>
      </w:r>
    </w:p>
    <w:p w14:paraId="4814AD68" w14:textId="77777777" w:rsidR="00D73731" w:rsidRPr="00FE17C4" w:rsidRDefault="00D73731" w:rsidP="00D73731">
      <w:pPr>
        <w:pStyle w:val="SampleCode2"/>
        <w:rPr>
          <w:b/>
          <w:color w:val="FF0000"/>
        </w:rPr>
      </w:pPr>
      <w:r w:rsidRPr="00FE17C4">
        <w:t xml:space="preserve">n = the IEN of entry in the </w:t>
      </w:r>
      <w:r w:rsidR="00C5399D" w:rsidRPr="00FE17C4">
        <w:t>Label multiple</w:t>
      </w:r>
    </w:p>
    <w:p w14:paraId="5C4D3FDA" w14:textId="77777777" w:rsidR="00C5399D" w:rsidRPr="00FE17C4" w:rsidRDefault="00C5399D" w:rsidP="00C5399D">
      <w:pPr>
        <w:pStyle w:val="SampleCode"/>
      </w:pPr>
      <w:r w:rsidRPr="00FE17C4">
        <w:t>Output: (</w:t>
      </w:r>
      <w:r w:rsidRPr="00FE17C4">
        <w:rPr>
          <w:b/>
        </w:rPr>
        <w:t>If</w:t>
      </w:r>
      <w:r w:rsidRPr="00FE17C4">
        <w:t xml:space="preserve"> </w:t>
      </w:r>
      <w:r w:rsidRPr="00FE17C4">
        <w:rPr>
          <w:b/>
        </w:rPr>
        <w:t>node = S</w:t>
      </w:r>
      <w:r w:rsidRPr="00FE17C4">
        <w:t>)</w:t>
      </w:r>
    </w:p>
    <w:p w14:paraId="1A977C91" w14:textId="77777777" w:rsidR="00821276" w:rsidRPr="00FE17C4" w:rsidRDefault="00821276" w:rsidP="00821276">
      <w:pPr>
        <w:pStyle w:val="SampleCode2"/>
      </w:pPr>
      <w:r w:rsidRPr="00FE17C4">
        <w:t>^TMP($J,LIST,DFN,0)=Total entries returned by patient or -1^NO DATA FOUND</w:t>
      </w:r>
    </w:p>
    <w:p w14:paraId="40928F82" w14:textId="77777777" w:rsidR="00821276" w:rsidRPr="00FE17C4" w:rsidRDefault="00821276" w:rsidP="00821276">
      <w:pPr>
        <w:pStyle w:val="SampleCode2"/>
      </w:pPr>
      <w:r w:rsidRPr="00FE17C4">
        <w:t>^TMP($J,LIST,DFN,IEN,100)=STATUS (52,100) ^External Format for the Set of Codes</w:t>
      </w:r>
    </w:p>
    <w:p w14:paraId="519836FB" w14:textId="77777777" w:rsidR="00821276" w:rsidRPr="00FE17C4" w:rsidRDefault="00821276" w:rsidP="00821276">
      <w:pPr>
        <w:pStyle w:val="SampleCode2"/>
      </w:pPr>
      <w:r w:rsidRPr="00FE17C4">
        <w:t>^TMP($J,LIST,DFN,IEN,301)=CLOZAPINE DOSAGE (MG/DAY) (52,301)</w:t>
      </w:r>
    </w:p>
    <w:p w14:paraId="57822355" w14:textId="77777777" w:rsidR="00821276" w:rsidRPr="00FE17C4" w:rsidRDefault="00821276" w:rsidP="00821276">
      <w:pPr>
        <w:pStyle w:val="SampleCode2"/>
      </w:pPr>
      <w:r w:rsidRPr="00FE17C4">
        <w:t>^TMP($J,LIST,DFN,IEN,302)=WBC RESULTS (52,302)</w:t>
      </w:r>
    </w:p>
    <w:p w14:paraId="36926027" w14:textId="77777777" w:rsidR="00821276" w:rsidRPr="00FE17C4" w:rsidRDefault="00821276" w:rsidP="00821276">
      <w:pPr>
        <w:pStyle w:val="SampleCode2"/>
      </w:pPr>
      <w:r w:rsidRPr="00FE17C4">
        <w:lastRenderedPageBreak/>
        <w:t>^TMP($J,LIST,DFN,IEN,303)=DATE OF WBC TEST (52,303)^External Format (ex: Sep. 12, 1999)</w:t>
      </w:r>
    </w:p>
    <w:p w14:paraId="287F7DB4" w14:textId="77777777" w:rsidR="00C5399D" w:rsidRPr="00FE17C4" w:rsidRDefault="00821276" w:rsidP="00821276">
      <w:pPr>
        <w:pStyle w:val="SampleCode2"/>
      </w:pPr>
      <w:r w:rsidRPr="00FE17C4">
        <w:t>^TMP($J,LIST,</w:t>
      </w:r>
      <w:r w:rsidR="00A27972" w:rsidRPr="00FE17C4">
        <w:t>"</w:t>
      </w:r>
      <w:r w:rsidRPr="00FE17C4">
        <w:t>B</w:t>
      </w:r>
      <w:r w:rsidR="00A27972" w:rsidRPr="00FE17C4">
        <w:t>"</w:t>
      </w:r>
      <w:r w:rsidRPr="00FE17C4">
        <w:t>,RX#,IEN)=</w:t>
      </w:r>
      <w:r w:rsidR="00A27972" w:rsidRPr="00FE17C4">
        <w:t>""</w:t>
      </w:r>
    </w:p>
    <w:p w14:paraId="3E062B72" w14:textId="77777777" w:rsidR="00C5399D" w:rsidRPr="00FE17C4" w:rsidRDefault="00C5399D" w:rsidP="00C5399D">
      <w:pPr>
        <w:pStyle w:val="SampleCode"/>
      </w:pPr>
      <w:r w:rsidRPr="00FE17C4">
        <w:t>Output: (</w:t>
      </w:r>
      <w:r w:rsidRPr="00FE17C4">
        <w:rPr>
          <w:b/>
        </w:rPr>
        <w:t>If</w:t>
      </w:r>
      <w:r w:rsidRPr="00FE17C4">
        <w:t xml:space="preserve"> </w:t>
      </w:r>
      <w:r w:rsidRPr="00FE17C4">
        <w:rPr>
          <w:b/>
        </w:rPr>
        <w:t>node = M</w:t>
      </w:r>
      <w:r w:rsidRPr="00FE17C4">
        <w:t>)</w:t>
      </w:r>
    </w:p>
    <w:p w14:paraId="0DBD9214" w14:textId="77777777" w:rsidR="00821276" w:rsidRPr="00FE17C4" w:rsidRDefault="00821276" w:rsidP="00821276">
      <w:pPr>
        <w:pStyle w:val="SampleCode2"/>
      </w:pPr>
      <w:r w:rsidRPr="00FE17C4">
        <w:t>^TMP($J,LIST,DFN,0)=Total entries returned by patient or -1^NO DATA FOUND</w:t>
      </w:r>
    </w:p>
    <w:p w14:paraId="3C99BEB1" w14:textId="77777777" w:rsidR="00821276" w:rsidRPr="00FE17C4" w:rsidRDefault="00821276" w:rsidP="00821276">
      <w:pPr>
        <w:pStyle w:val="SampleCode2"/>
      </w:pPr>
      <w:r w:rsidRPr="00FE17C4">
        <w:t>^TMP($J,LIST,DFN,IEN,100)=STATUS (52,100) ^External Format for the Set of Codes</w:t>
      </w:r>
    </w:p>
    <w:p w14:paraId="71355355" w14:textId="77777777" w:rsidR="00821276" w:rsidRPr="00FE17C4" w:rsidRDefault="00821276" w:rsidP="00821276">
      <w:pPr>
        <w:pStyle w:val="SampleCode2"/>
      </w:pPr>
      <w:r w:rsidRPr="00FE17C4">
        <w:t>^TMP($J,LIST,DFN,IEN,</w:t>
      </w:r>
      <w:r w:rsidR="00A27972" w:rsidRPr="00FE17C4">
        <w:t>"</w:t>
      </w:r>
      <w:r w:rsidRPr="00FE17C4">
        <w:t>M</w:t>
      </w:r>
      <w:r w:rsidR="00A27972" w:rsidRPr="00FE17C4">
        <w:t>"</w:t>
      </w:r>
      <w:r w:rsidRPr="00FE17C4">
        <w:t>,0)=Total entries returned or -1^NO DATA FOUND ^TMP($J,LIST,DFN,IEN</w:t>
      </w:r>
      <w:r w:rsidR="00A27972" w:rsidRPr="00FE17C4">
        <w:t>,"M"</w:t>
      </w:r>
      <w:r w:rsidRPr="00FE17C4">
        <w:t>,n,0)=MEDICATION INSTRUCTIONS(52.04,.01)</w:t>
      </w:r>
    </w:p>
    <w:p w14:paraId="25CAC536" w14:textId="77777777" w:rsidR="00C5399D" w:rsidRPr="00FE17C4" w:rsidRDefault="00821276" w:rsidP="00821276">
      <w:pPr>
        <w:pStyle w:val="SampleCode2"/>
        <w:rPr>
          <w:lang w:val="fr-CA"/>
        </w:rPr>
      </w:pPr>
      <w:r w:rsidRPr="00FE17C4">
        <w:rPr>
          <w:lang w:val="fr-CA"/>
        </w:rPr>
        <w:t>^TMP($J,LIST</w:t>
      </w:r>
      <w:r w:rsidR="00A27972" w:rsidRPr="00FE17C4">
        <w:rPr>
          <w:lang w:val="fr-CA"/>
        </w:rPr>
        <w:t>,"B"</w:t>
      </w:r>
      <w:r w:rsidRPr="00FE17C4">
        <w:rPr>
          <w:lang w:val="fr-CA"/>
        </w:rPr>
        <w:t>,RX#,IEN)=</w:t>
      </w:r>
      <w:r w:rsidR="00A27972" w:rsidRPr="00FE17C4">
        <w:rPr>
          <w:lang w:val="fr-CA"/>
        </w:rPr>
        <w:t xml:space="preserve"> ""</w:t>
      </w:r>
    </w:p>
    <w:p w14:paraId="6EFC80A8" w14:textId="77777777" w:rsidR="00C5399D" w:rsidRPr="00FE17C4" w:rsidRDefault="00C5399D" w:rsidP="00C5399D">
      <w:pPr>
        <w:pStyle w:val="SampleCode"/>
      </w:pPr>
      <w:r w:rsidRPr="00FE17C4">
        <w:t>Where:</w:t>
      </w:r>
    </w:p>
    <w:p w14:paraId="67E09747" w14:textId="77777777" w:rsidR="00C5399D" w:rsidRPr="00FE17C4" w:rsidRDefault="00C5399D" w:rsidP="00C5399D">
      <w:pPr>
        <w:pStyle w:val="SampleCode2"/>
        <w:rPr>
          <w:b/>
          <w:color w:val="FF0000"/>
        </w:rPr>
      </w:pPr>
      <w:r w:rsidRPr="00FE17C4">
        <w:t>n = the IEN of entry in the Medication Instruction (SIG) multiple</w:t>
      </w:r>
    </w:p>
    <w:p w14:paraId="2E186E83" w14:textId="77777777" w:rsidR="00D73731" w:rsidRPr="00FE17C4" w:rsidRDefault="00D73731" w:rsidP="00D73731">
      <w:pPr>
        <w:pStyle w:val="SampleCode"/>
        <w:ind w:left="330"/>
        <w:rPr>
          <w:rFonts w:cs="Courier New"/>
        </w:rPr>
      </w:pPr>
    </w:p>
    <w:p w14:paraId="7A546AC2" w14:textId="77777777" w:rsidR="00C5399D" w:rsidRPr="00FE17C4" w:rsidRDefault="00C5399D" w:rsidP="00C5399D">
      <w:pPr>
        <w:pStyle w:val="SampleCode"/>
      </w:pPr>
      <w:r w:rsidRPr="00FE17C4">
        <w:t>Output: (</w:t>
      </w:r>
      <w:r w:rsidRPr="00FE17C4">
        <w:rPr>
          <w:b/>
        </w:rPr>
        <w:t>If</w:t>
      </w:r>
      <w:r w:rsidRPr="00FE17C4">
        <w:t xml:space="preserve"> </w:t>
      </w:r>
      <w:r w:rsidRPr="00FE17C4">
        <w:rPr>
          <w:b/>
        </w:rPr>
        <w:t>node = C</w:t>
      </w:r>
      <w:r w:rsidRPr="00FE17C4">
        <w:t>)</w:t>
      </w:r>
    </w:p>
    <w:p w14:paraId="13908625" w14:textId="77777777" w:rsidR="00821276" w:rsidRPr="00FE17C4" w:rsidRDefault="00821276" w:rsidP="00821276">
      <w:pPr>
        <w:pStyle w:val="SampleCode2"/>
      </w:pPr>
      <w:r w:rsidRPr="00FE17C4">
        <w:t>^TMP($J,LIST,DFN,0)=Total entries returned by patient or -1^NO DATA FOUND</w:t>
      </w:r>
    </w:p>
    <w:p w14:paraId="2A77020C" w14:textId="77777777" w:rsidR="00821276" w:rsidRPr="00FE17C4" w:rsidRDefault="00821276" w:rsidP="00821276">
      <w:pPr>
        <w:pStyle w:val="SampleCode2"/>
        <w:rPr>
          <w:b/>
        </w:rPr>
      </w:pPr>
      <w:r w:rsidRPr="00FE17C4">
        <w:t>^TMP($J,LIST,DFN,IEN,100)=STATUS (52,100) ^External Format for the Set of Codes</w:t>
      </w:r>
    </w:p>
    <w:p w14:paraId="32966093" w14:textId="77777777" w:rsidR="00821276" w:rsidRPr="005763C7" w:rsidRDefault="00821276" w:rsidP="00821276">
      <w:pPr>
        <w:pStyle w:val="SampleCode2"/>
      </w:pPr>
      <w:r w:rsidRPr="005763C7">
        <w:t>^TMP($J,LIST,DFN,IEN,</w:t>
      </w:r>
      <w:r w:rsidR="00A27972" w:rsidRPr="005763C7">
        <w:t>"</w:t>
      </w:r>
      <w:r w:rsidRPr="005763C7">
        <w:t>C</w:t>
      </w:r>
      <w:r w:rsidR="00A27972" w:rsidRPr="005763C7">
        <w:t>"</w:t>
      </w:r>
      <w:r w:rsidRPr="005763C7">
        <w:t>,0)=Total entries returned or -1^NO DATA FOUND</w:t>
      </w:r>
    </w:p>
    <w:p w14:paraId="4E03B58D" w14:textId="77777777" w:rsidR="00F648CB" w:rsidRPr="00FE17C4" w:rsidRDefault="00F648CB" w:rsidP="00821276">
      <w:pPr>
        <w:pStyle w:val="SampleCode2"/>
      </w:pPr>
      <w:bookmarkStart w:id="179" w:name="TRNUM"/>
      <w:bookmarkEnd w:id="179"/>
      <w:r w:rsidRPr="005763C7">
        <w:t>^TMP($J,LIST,DFN,IEN,"</w:t>
      </w:r>
      <w:r w:rsidR="00CC7F62" w:rsidRPr="005763C7">
        <w:t>C</w:t>
      </w:r>
      <w:r w:rsidRPr="005763C7">
        <w:t>",n,</w:t>
      </w:r>
      <w:r w:rsidR="00CC7F62" w:rsidRPr="005763C7">
        <w:t>.01</w:t>
      </w:r>
      <w:r w:rsidRPr="005763C7">
        <w:t>)=</w:t>
      </w:r>
      <w:r w:rsidR="00BA3451" w:rsidRPr="005763C7">
        <w:t>TRANSMISSION NUMBER</w:t>
      </w:r>
      <w:r w:rsidRPr="005763C7">
        <w:t xml:space="preserve"> (52.</w:t>
      </w:r>
      <w:r w:rsidR="00BA3451" w:rsidRPr="005763C7">
        <w:t>01</w:t>
      </w:r>
      <w:r w:rsidRPr="005763C7">
        <w:t>,</w:t>
      </w:r>
      <w:r w:rsidR="00BA3451" w:rsidRPr="005763C7">
        <w:t>.01</w:t>
      </w:r>
      <w:r w:rsidRPr="005763C7">
        <w:t>)^</w:t>
      </w:r>
      <w:r w:rsidR="00BA3451" w:rsidRPr="005763C7">
        <w:t>TRANSMISSION</w:t>
      </w:r>
      <w:r w:rsidRPr="005763C7">
        <w:t>(</w:t>
      </w:r>
      <w:r w:rsidR="00BA3451" w:rsidRPr="005763C7">
        <w:t>550.2</w:t>
      </w:r>
      <w:r w:rsidRPr="005763C7">
        <w:t>,.01)</w:t>
      </w:r>
    </w:p>
    <w:p w14:paraId="7F58CD5E" w14:textId="77777777" w:rsidR="00821276" w:rsidRPr="00FE17C4" w:rsidRDefault="00821276" w:rsidP="00821276">
      <w:pPr>
        <w:pStyle w:val="SampleCode2"/>
      </w:pPr>
      <w:r w:rsidRPr="00FE17C4">
        <w:t>^TMP($J,LIST,DFN,IEN</w:t>
      </w:r>
      <w:r w:rsidR="00A27972" w:rsidRPr="00FE17C4">
        <w:t>,"C"</w:t>
      </w:r>
      <w:r w:rsidRPr="00FE17C4">
        <w:t>,n,2)=RX INDICATOR (52.01,2)</w:t>
      </w:r>
    </w:p>
    <w:p w14:paraId="0CCB859D" w14:textId="77777777" w:rsidR="00821276" w:rsidRPr="00FE17C4" w:rsidRDefault="00821276" w:rsidP="00821276">
      <w:pPr>
        <w:pStyle w:val="SampleCode2"/>
      </w:pPr>
      <w:r w:rsidRPr="00FE17C4">
        <w:t>^TMP($J,LIST,DFN,IEN</w:t>
      </w:r>
      <w:r w:rsidR="00A27972" w:rsidRPr="00FE17C4">
        <w:t>,"C"</w:t>
      </w:r>
      <w:r w:rsidRPr="00FE17C4">
        <w:t>,n,3)=STATUS (52.01,3) ^External Format for the Set of Codes</w:t>
      </w:r>
    </w:p>
    <w:p w14:paraId="76D19240" w14:textId="77777777" w:rsidR="00821276" w:rsidRPr="005763C7" w:rsidRDefault="00821276" w:rsidP="00821276">
      <w:pPr>
        <w:pStyle w:val="SampleCode2"/>
      </w:pPr>
      <w:r w:rsidRPr="00FE17C4">
        <w:t>^</w:t>
      </w:r>
      <w:r w:rsidRPr="005763C7">
        <w:t>TMP($J,LIST,DFN,IEN</w:t>
      </w:r>
      <w:r w:rsidR="00A27972" w:rsidRPr="005763C7">
        <w:t>,"C"</w:t>
      </w:r>
      <w:r w:rsidRPr="005763C7">
        <w:t>,n,4)=NDC</w:t>
      </w:r>
      <w:r w:rsidR="00B03D5D" w:rsidRPr="005763C7">
        <w:t xml:space="preserve"> RECEIVED</w:t>
      </w:r>
      <w:r w:rsidRPr="005763C7">
        <w:t xml:space="preserve"> (52.</w:t>
      </w:r>
      <w:r w:rsidR="00BA3451" w:rsidRPr="005763C7">
        <w:t>01</w:t>
      </w:r>
      <w:r w:rsidRPr="005763C7">
        <w:t>,4)</w:t>
      </w:r>
    </w:p>
    <w:p w14:paraId="60E4A69F" w14:textId="77777777" w:rsidR="00B03D5D" w:rsidRPr="005763C7" w:rsidRDefault="00B03D5D" w:rsidP="00821276">
      <w:pPr>
        <w:pStyle w:val="SampleCode2"/>
        <w:rPr>
          <w:szCs w:val="18"/>
          <w:lang w:val="de-DE"/>
        </w:rPr>
      </w:pPr>
      <w:r w:rsidRPr="005763C7">
        <w:t>^TMP($J,LIST,DFN,IEN,"C",n,9)=DATE SHIPPED (52.01,9)</w:t>
      </w:r>
      <w:r w:rsidR="00203912" w:rsidRPr="005763C7">
        <w:t xml:space="preserve"> ^</w:t>
      </w:r>
      <w:r w:rsidR="00203912" w:rsidRPr="005763C7">
        <w:rPr>
          <w:szCs w:val="18"/>
          <w:lang w:val="de-DE"/>
        </w:rPr>
        <w:t xml:space="preserve"> External Format (ex: Sep. 12, 1999)</w:t>
      </w:r>
    </w:p>
    <w:p w14:paraId="3ED907E4" w14:textId="77777777" w:rsidR="001454F2" w:rsidRPr="005763C7" w:rsidRDefault="001454F2" w:rsidP="00821276">
      <w:pPr>
        <w:pStyle w:val="SampleCode2"/>
      </w:pPr>
      <w:r w:rsidRPr="005763C7">
        <w:t>^TMP($J,LIST,DFN,IEN,"C",n,10)=CARRIER (52.01,10)</w:t>
      </w:r>
    </w:p>
    <w:p w14:paraId="27107F69" w14:textId="77777777" w:rsidR="001454F2" w:rsidRPr="005763C7" w:rsidRDefault="001454F2" w:rsidP="00821276">
      <w:pPr>
        <w:pStyle w:val="SampleCode2"/>
      </w:pPr>
      <w:r w:rsidRPr="005763C7">
        <w:t>^TMP($J,LIST,DFN,IEN,"C",n,11)=PACKAGE ID (52.01,11)</w:t>
      </w:r>
    </w:p>
    <w:p w14:paraId="3EF4A0DB" w14:textId="77777777" w:rsidR="00DF6D44" w:rsidRPr="005763C7" w:rsidRDefault="00DF6D44" w:rsidP="00821276">
      <w:pPr>
        <w:pStyle w:val="SampleCode2"/>
      </w:pPr>
      <w:r w:rsidRPr="005763C7">
        <w:t>^TMP($J,LIST,DFN,IEN,"C",n,12)=NDC</w:t>
      </w:r>
      <w:r w:rsidR="00B03D5D" w:rsidRPr="005763C7">
        <w:t xml:space="preserve"> SENT</w:t>
      </w:r>
      <w:r w:rsidRPr="005763C7">
        <w:t xml:space="preserve"> (52.01,12)</w:t>
      </w:r>
    </w:p>
    <w:p w14:paraId="49CBD6DD" w14:textId="77777777" w:rsidR="00C5399D" w:rsidRPr="00FE17C4" w:rsidRDefault="00821276" w:rsidP="00821276">
      <w:pPr>
        <w:pStyle w:val="SampleCode2"/>
        <w:rPr>
          <w:lang w:val="fr-FR"/>
        </w:rPr>
      </w:pPr>
      <w:r w:rsidRPr="005763C7">
        <w:rPr>
          <w:lang w:val="fr-FR"/>
        </w:rPr>
        <w:t>^TMP($J,LIST</w:t>
      </w:r>
      <w:r w:rsidR="00A27972" w:rsidRPr="005763C7">
        <w:rPr>
          <w:lang w:val="fr-FR"/>
        </w:rPr>
        <w:t>,"B"</w:t>
      </w:r>
      <w:r w:rsidRPr="005763C7">
        <w:rPr>
          <w:lang w:val="fr-FR"/>
        </w:rPr>
        <w:t>,RX#,IEN)=</w:t>
      </w:r>
      <w:r w:rsidR="00A27972" w:rsidRPr="005763C7">
        <w:rPr>
          <w:lang w:val="fr-FR"/>
        </w:rPr>
        <w:t>""</w:t>
      </w:r>
    </w:p>
    <w:p w14:paraId="2BFEA5F1" w14:textId="77777777" w:rsidR="00C5399D" w:rsidRPr="00FE17C4" w:rsidRDefault="00C5399D" w:rsidP="00C5399D">
      <w:pPr>
        <w:pStyle w:val="SampleCode"/>
      </w:pPr>
      <w:r w:rsidRPr="00FE17C4">
        <w:t>Where:</w:t>
      </w:r>
    </w:p>
    <w:p w14:paraId="6330D73B" w14:textId="77777777" w:rsidR="00C5399D" w:rsidRPr="00FE17C4" w:rsidRDefault="00C5399D" w:rsidP="00C5399D">
      <w:pPr>
        <w:pStyle w:val="SampleCode2"/>
        <w:rPr>
          <w:b/>
          <w:color w:val="FF0000"/>
        </w:rPr>
      </w:pPr>
      <w:r w:rsidRPr="00FE17C4">
        <w:t>n = the IEN of entry in the CMOP Event multiple</w:t>
      </w:r>
    </w:p>
    <w:p w14:paraId="63BDD39D" w14:textId="77777777" w:rsidR="00D73731" w:rsidRPr="00FE17C4" w:rsidRDefault="00D73731" w:rsidP="00D73731">
      <w:pPr>
        <w:pStyle w:val="SampleCode"/>
        <w:ind w:left="330"/>
        <w:rPr>
          <w:rFonts w:cs="Courier New"/>
        </w:rPr>
      </w:pPr>
    </w:p>
    <w:p w14:paraId="046C1E6E" w14:textId="77777777" w:rsidR="00C5399D" w:rsidRPr="00FE17C4" w:rsidRDefault="00C5399D" w:rsidP="00C5399D">
      <w:pPr>
        <w:pStyle w:val="SampleCode"/>
      </w:pPr>
      <w:r w:rsidRPr="00FE17C4">
        <w:t>Output: (</w:t>
      </w:r>
      <w:r w:rsidRPr="00FE17C4">
        <w:rPr>
          <w:b/>
        </w:rPr>
        <w:t>If</w:t>
      </w:r>
      <w:r w:rsidRPr="00FE17C4">
        <w:t xml:space="preserve"> </w:t>
      </w:r>
      <w:r w:rsidRPr="00FE17C4">
        <w:rPr>
          <w:b/>
        </w:rPr>
        <w:t>node = A</w:t>
      </w:r>
      <w:r w:rsidRPr="00FE17C4">
        <w:t>)</w:t>
      </w:r>
    </w:p>
    <w:p w14:paraId="42D8271F" w14:textId="77777777" w:rsidR="00821276" w:rsidRPr="00FE17C4" w:rsidRDefault="00821276" w:rsidP="00821276">
      <w:pPr>
        <w:pStyle w:val="SampleCode2"/>
      </w:pPr>
      <w:r w:rsidRPr="00FE17C4">
        <w:t>^TMP($J,LIST,DFN,0)=Total entries returned by patient or -1^NO DATA FOUND</w:t>
      </w:r>
    </w:p>
    <w:p w14:paraId="79619CD6" w14:textId="77777777" w:rsidR="00821276" w:rsidRPr="00FE17C4" w:rsidRDefault="00821276" w:rsidP="00821276">
      <w:pPr>
        <w:pStyle w:val="SampleCode2"/>
      </w:pPr>
      <w:r w:rsidRPr="00FE17C4">
        <w:t>^TMP($J,LIST,DFN,IEN,100)=STATUS (52,100) ^External Format for the Set of Codes</w:t>
      </w:r>
    </w:p>
    <w:p w14:paraId="30CAB002" w14:textId="77777777" w:rsidR="00821276" w:rsidRPr="00FE17C4" w:rsidRDefault="00821276" w:rsidP="00821276">
      <w:pPr>
        <w:pStyle w:val="SampleCode2"/>
      </w:pPr>
      <w:r w:rsidRPr="00FE17C4">
        <w:t>^TMP($J,LIST,DFN,IEN,</w:t>
      </w:r>
      <w:r w:rsidR="00A27972" w:rsidRPr="00FE17C4">
        <w:t>"</w:t>
      </w:r>
      <w:r w:rsidRPr="00FE17C4">
        <w:t>A</w:t>
      </w:r>
      <w:r w:rsidR="00A27972" w:rsidRPr="00FE17C4">
        <w:t>"</w:t>
      </w:r>
      <w:r w:rsidRPr="00FE17C4">
        <w:t>,0)=Total entries returned or -1^NO DATA FOUND</w:t>
      </w:r>
    </w:p>
    <w:p w14:paraId="6ACF16B7" w14:textId="77777777" w:rsidR="00821276" w:rsidRPr="00FE17C4" w:rsidRDefault="00821276" w:rsidP="00821276">
      <w:pPr>
        <w:pStyle w:val="SampleCode2"/>
      </w:pPr>
      <w:r w:rsidRPr="00FE17C4">
        <w:t>^TMP($J,LIST,DFN,IEN</w:t>
      </w:r>
      <w:r w:rsidR="00A27972" w:rsidRPr="00FE17C4">
        <w:t>,"A"</w:t>
      </w:r>
      <w:r w:rsidRPr="00FE17C4">
        <w:t>,n,.01)=ACTIVITY LOG (52.03,.01)^External Format (ex: Sep. 12, 1999)</w:t>
      </w:r>
    </w:p>
    <w:p w14:paraId="25A74A17" w14:textId="77777777" w:rsidR="00821276" w:rsidRPr="00FE17C4" w:rsidRDefault="00821276" w:rsidP="00821276">
      <w:pPr>
        <w:pStyle w:val="SampleCode2"/>
      </w:pPr>
      <w:r w:rsidRPr="00FE17C4">
        <w:t>^TMP($J,LIST,DFN,IEN</w:t>
      </w:r>
      <w:r w:rsidR="00A27972" w:rsidRPr="00FE17C4">
        <w:t>,"A",</w:t>
      </w:r>
      <w:r w:rsidRPr="00FE17C4">
        <w:t>n,.02)=REASON (52.03,.02) ^External Format for the Set of Codes</w:t>
      </w:r>
    </w:p>
    <w:p w14:paraId="1DD22581" w14:textId="77777777" w:rsidR="00821276" w:rsidRPr="00FE17C4" w:rsidRDefault="00821276" w:rsidP="00821276">
      <w:pPr>
        <w:pStyle w:val="SampleCode2"/>
      </w:pPr>
      <w:r w:rsidRPr="00FE17C4">
        <w:t>^TMP($J,LIST,DFN,IEN</w:t>
      </w:r>
      <w:r w:rsidR="00A27972" w:rsidRPr="00FE17C4">
        <w:t>,"A"</w:t>
      </w:r>
      <w:r w:rsidRPr="00FE17C4">
        <w:t>,n,.03)=INITIATOR OF ACTIVITY (52.03,.03)^NAME (200,.01)</w:t>
      </w:r>
    </w:p>
    <w:p w14:paraId="21F594D7" w14:textId="77777777" w:rsidR="00821276" w:rsidRPr="00FE17C4" w:rsidRDefault="00821276" w:rsidP="00821276">
      <w:pPr>
        <w:pStyle w:val="SampleCode2"/>
      </w:pPr>
      <w:r w:rsidRPr="00FE17C4">
        <w:t>^TMP($J,LIST,DFN,IEN</w:t>
      </w:r>
      <w:r w:rsidR="00A27972" w:rsidRPr="00FE17C4">
        <w:t>,"A"</w:t>
      </w:r>
      <w:r w:rsidRPr="00FE17C4">
        <w:t>,n,.04)=RX REFERENCE (52.03,.04)</w:t>
      </w:r>
    </w:p>
    <w:p w14:paraId="655BC0D0" w14:textId="77777777" w:rsidR="00821276" w:rsidRPr="005763C7" w:rsidRDefault="00821276" w:rsidP="00821276">
      <w:pPr>
        <w:pStyle w:val="SampleCode2"/>
        <w:rPr>
          <w:lang w:val="fr-FR"/>
        </w:rPr>
      </w:pPr>
      <w:r w:rsidRPr="005763C7">
        <w:rPr>
          <w:lang w:val="fr-FR"/>
        </w:rPr>
        <w:t>^TMP($J,LIST,DFN,IEN</w:t>
      </w:r>
      <w:r w:rsidR="00A27972" w:rsidRPr="005763C7">
        <w:rPr>
          <w:lang w:val="fr-FR"/>
        </w:rPr>
        <w:t>,"A"</w:t>
      </w:r>
      <w:r w:rsidRPr="005763C7">
        <w:rPr>
          <w:lang w:val="fr-FR"/>
        </w:rPr>
        <w:t>,n,.05)=COMMENTS (52.30,.05)</w:t>
      </w:r>
    </w:p>
    <w:p w14:paraId="0C00DB0F" w14:textId="77777777" w:rsidR="002B7DB1" w:rsidRPr="005763C7" w:rsidRDefault="002B7DB1" w:rsidP="00821276">
      <w:pPr>
        <w:pStyle w:val="SampleCode2"/>
        <w:rPr>
          <w:lang w:val="fr-FR"/>
        </w:rPr>
      </w:pPr>
      <w:bookmarkStart w:id="180" w:name="OTHCOM"/>
      <w:bookmarkEnd w:id="180"/>
      <w:r w:rsidRPr="005763C7">
        <w:rPr>
          <w:lang w:val="fr-FR"/>
        </w:rPr>
        <w:t>^TMP($J,LIST,DFN,IEN,"A",n,"OC",n,.01)=OTHER COMMENTS (52.34,.01)</w:t>
      </w:r>
    </w:p>
    <w:p w14:paraId="17E08CB8" w14:textId="77777777" w:rsidR="00C5399D" w:rsidRPr="005763C7" w:rsidRDefault="00821276" w:rsidP="00821276">
      <w:pPr>
        <w:pStyle w:val="SampleCode2"/>
        <w:rPr>
          <w:lang w:val="fr-FR"/>
        </w:rPr>
      </w:pPr>
      <w:r w:rsidRPr="005763C7">
        <w:rPr>
          <w:lang w:val="fr-FR"/>
        </w:rPr>
        <w:t>^TMP($J,LIST</w:t>
      </w:r>
      <w:r w:rsidR="00A27972" w:rsidRPr="005763C7">
        <w:rPr>
          <w:lang w:val="fr-FR"/>
        </w:rPr>
        <w:t>,"B"</w:t>
      </w:r>
      <w:r w:rsidRPr="005763C7">
        <w:rPr>
          <w:lang w:val="fr-FR"/>
        </w:rPr>
        <w:t>,RX#,IEN)=</w:t>
      </w:r>
      <w:r w:rsidR="00A27972" w:rsidRPr="005763C7">
        <w:rPr>
          <w:lang w:val="fr-FR"/>
        </w:rPr>
        <w:t>""</w:t>
      </w:r>
    </w:p>
    <w:p w14:paraId="1C832026" w14:textId="77777777" w:rsidR="00C5399D" w:rsidRPr="005763C7" w:rsidRDefault="00C5399D" w:rsidP="00C5399D">
      <w:pPr>
        <w:pStyle w:val="SampleCode"/>
      </w:pPr>
      <w:r w:rsidRPr="005763C7">
        <w:t>Where:</w:t>
      </w:r>
    </w:p>
    <w:p w14:paraId="6D751935" w14:textId="77777777" w:rsidR="00C5399D" w:rsidRPr="005763C7" w:rsidRDefault="00C5399D" w:rsidP="00C5399D">
      <w:pPr>
        <w:pStyle w:val="SampleCode2"/>
      </w:pPr>
      <w:r w:rsidRPr="005763C7">
        <w:t xml:space="preserve">n = the IEN of entry in the </w:t>
      </w:r>
      <w:r w:rsidR="005D2FBE" w:rsidRPr="005763C7">
        <w:t>Activity Log</w:t>
      </w:r>
      <w:r w:rsidR="005D2FBE" w:rsidRPr="005763C7">
        <w:rPr>
          <w:b/>
          <w:color w:val="FF0000"/>
        </w:rPr>
        <w:t xml:space="preserve"> </w:t>
      </w:r>
      <w:r w:rsidRPr="005763C7">
        <w:t>multiple</w:t>
      </w:r>
    </w:p>
    <w:p w14:paraId="40550A6D" w14:textId="77777777" w:rsidR="002A1D16" w:rsidRPr="005763C7" w:rsidRDefault="002A1D16" w:rsidP="00C5399D">
      <w:pPr>
        <w:pStyle w:val="SampleCode2"/>
      </w:pPr>
      <w:r w:rsidRPr="005763C7">
        <w:t xml:space="preserve"> </w:t>
      </w:r>
    </w:p>
    <w:p w14:paraId="197DE153" w14:textId="77777777" w:rsidR="002A1D16" w:rsidRPr="005763C7" w:rsidRDefault="002A1D16" w:rsidP="002A1D16">
      <w:pPr>
        <w:pStyle w:val="SampleCode"/>
      </w:pPr>
      <w:r w:rsidRPr="005763C7">
        <w:t>Output: (</w:t>
      </w:r>
      <w:r w:rsidRPr="005763C7">
        <w:rPr>
          <w:b/>
        </w:rPr>
        <w:t>If</w:t>
      </w:r>
      <w:r w:rsidRPr="005763C7">
        <w:t xml:space="preserve"> </w:t>
      </w:r>
      <w:r w:rsidRPr="005763C7">
        <w:rPr>
          <w:b/>
        </w:rPr>
        <w:t>node = CPRS</w:t>
      </w:r>
      <w:r w:rsidRPr="005763C7">
        <w:t>)</w:t>
      </w:r>
    </w:p>
    <w:p w14:paraId="0D39EBF2" w14:textId="77777777" w:rsidR="002A1D16" w:rsidRPr="005763C7" w:rsidRDefault="002A1D16" w:rsidP="002A1D16">
      <w:pPr>
        <w:pStyle w:val="SampleCode2"/>
      </w:pPr>
      <w:r w:rsidRPr="005763C7">
        <w:t>^TMP($J,LIST,DFN,0)=Total entries returned by patient or -1^NO DATA FOUND</w:t>
      </w:r>
    </w:p>
    <w:p w14:paraId="021D5EA3" w14:textId="77777777" w:rsidR="002A1D16" w:rsidRPr="005763C7" w:rsidRDefault="002A1D16" w:rsidP="002A1D16">
      <w:pPr>
        <w:pStyle w:val="SampleCode2"/>
      </w:pPr>
      <w:r w:rsidRPr="005763C7">
        <w:t>^TMP($J,LIST,DFN,IEN,100)=STATUS (52,100) ^External Format for the Set of Codes</w:t>
      </w:r>
    </w:p>
    <w:p w14:paraId="3BC43DC6" w14:textId="77777777" w:rsidR="002A1D16" w:rsidRPr="005763C7" w:rsidRDefault="002A1D16" w:rsidP="002A1D16">
      <w:pPr>
        <w:pStyle w:val="SampleCode2"/>
      </w:pPr>
      <w:r w:rsidRPr="005763C7">
        <w:t>^TMP($J,LIST,DFN,IEN,39.3)=</w:t>
      </w:r>
      <w:r w:rsidR="00A72DD0" w:rsidRPr="005763C7">
        <w:t xml:space="preserve"> PLACER ORDER # (52,39.3)</w:t>
      </w:r>
    </w:p>
    <w:p w14:paraId="7282B55D" w14:textId="77777777" w:rsidR="002A1D16" w:rsidRPr="00FE17C4" w:rsidRDefault="002A1D16" w:rsidP="002A1D16">
      <w:pPr>
        <w:pStyle w:val="SampleCode2"/>
        <w:rPr>
          <w:b/>
          <w:color w:val="FF0000"/>
        </w:rPr>
      </w:pPr>
      <w:r w:rsidRPr="005763C7">
        <w:rPr>
          <w:lang w:val="fr-CA"/>
        </w:rPr>
        <w:t>^TMP($J,LIST,"B",RX#,IEN)=""</w:t>
      </w:r>
    </w:p>
    <w:p w14:paraId="1B7498DD" w14:textId="77777777" w:rsidR="00D73731" w:rsidRPr="00FE17C4" w:rsidRDefault="00D73731" w:rsidP="00D73731">
      <w:pPr>
        <w:pStyle w:val="SampleCode"/>
        <w:ind w:left="330"/>
        <w:rPr>
          <w:rFonts w:cs="Courier New"/>
        </w:rPr>
      </w:pPr>
    </w:p>
    <w:p w14:paraId="6319154C" w14:textId="77777777" w:rsidR="00A911F6" w:rsidRPr="00FE17C4" w:rsidRDefault="00A911F6" w:rsidP="00A911F6">
      <w:pPr>
        <w:pStyle w:val="SampleCode"/>
        <w:rPr>
          <w:rFonts w:cs="Courier New"/>
        </w:rPr>
      </w:pPr>
      <w:r w:rsidRPr="00FE17C4">
        <w:rPr>
          <w:rFonts w:cs="Courier New"/>
        </w:rPr>
        <w:t xml:space="preserve">Output: </w:t>
      </w:r>
      <w:r w:rsidRPr="00FE17C4">
        <w:rPr>
          <w:rFonts w:cs="Courier New"/>
          <w:b/>
        </w:rPr>
        <w:t>(If node = ICD)</w:t>
      </w:r>
    </w:p>
    <w:p w14:paraId="5452FB98" w14:textId="77777777" w:rsidR="00A911F6" w:rsidRPr="00FE17C4" w:rsidRDefault="00A911F6" w:rsidP="00A911F6">
      <w:pPr>
        <w:pStyle w:val="SampleCode"/>
        <w:ind w:left="330"/>
        <w:rPr>
          <w:rFonts w:cs="Courier New"/>
        </w:rPr>
      </w:pPr>
      <w:r w:rsidRPr="00FE17C4">
        <w:rPr>
          <w:rFonts w:cs="Courier New"/>
        </w:rPr>
        <w:t>^TMP($J,LIST,DFN,0)=Total entries returned by patient or -1^NO DATA FOUND</w:t>
      </w:r>
    </w:p>
    <w:p w14:paraId="0E8AE125" w14:textId="77777777" w:rsidR="00A911F6" w:rsidRPr="00FE17C4" w:rsidRDefault="00A911F6" w:rsidP="00A911F6">
      <w:pPr>
        <w:pStyle w:val="SampleCode2"/>
      </w:pPr>
      <w:r w:rsidRPr="00FE17C4">
        <w:t>^TMP($J,LIST,DFN,IEN,100)=STATUS (52,100) ^External Format for the Set of Codes</w:t>
      </w:r>
    </w:p>
    <w:p w14:paraId="00EC03A4" w14:textId="77777777" w:rsidR="00A911F6" w:rsidRPr="00FE17C4" w:rsidRDefault="00A911F6" w:rsidP="00A911F6">
      <w:pPr>
        <w:pStyle w:val="SampleCode"/>
        <w:ind w:left="330"/>
        <w:rPr>
          <w:rFonts w:cs="Courier New"/>
        </w:rPr>
      </w:pPr>
      <w:r w:rsidRPr="00FE17C4">
        <w:rPr>
          <w:rFonts w:cs="Courier New"/>
        </w:rPr>
        <w:t>^TMP($J,LIST,DFN,IEN,”ICD”,0)=Total entries returned or -1^NO DATA FOUND</w:t>
      </w:r>
    </w:p>
    <w:p w14:paraId="79544AB8" w14:textId="77777777" w:rsidR="00A911F6" w:rsidRPr="00FE17C4" w:rsidRDefault="00A911F6" w:rsidP="00A911F6">
      <w:pPr>
        <w:pStyle w:val="SampleCode"/>
        <w:ind w:left="330"/>
        <w:rPr>
          <w:rFonts w:cs="Courier New"/>
        </w:rPr>
      </w:pPr>
      <w:r w:rsidRPr="00FE17C4">
        <w:rPr>
          <w:rFonts w:cs="Courier New"/>
        </w:rPr>
        <w:lastRenderedPageBreak/>
        <w:t>^TMP($J,LIST,DFN,IEN,”ICD”,n,.01)=ICD DIAGNOSIS (52.052311,.01)^CODE NUMBER (80,.01)</w:t>
      </w:r>
    </w:p>
    <w:p w14:paraId="31C37220" w14:textId="77777777" w:rsidR="00A911F6" w:rsidRPr="00FE17C4" w:rsidRDefault="00A911F6" w:rsidP="00A911F6">
      <w:pPr>
        <w:pStyle w:val="SampleCode"/>
        <w:ind w:left="330"/>
        <w:rPr>
          <w:rFonts w:cs="Courier New"/>
        </w:rPr>
      </w:pPr>
      <w:r w:rsidRPr="00FE17C4">
        <w:rPr>
          <w:rFonts w:cs="Courier New"/>
        </w:rPr>
        <w:t>^TMP($J,LIST,DFN,IEN,”ICD”,n,1)=AGENT ORANGE (52.052311,1)^External Format for the Set of Codes</w:t>
      </w:r>
    </w:p>
    <w:p w14:paraId="31FE0F9D" w14:textId="77777777" w:rsidR="00A911F6" w:rsidRPr="00FE17C4" w:rsidRDefault="00A911F6" w:rsidP="00A911F6">
      <w:pPr>
        <w:pStyle w:val="SampleCode"/>
        <w:ind w:left="330"/>
        <w:rPr>
          <w:rFonts w:cs="Courier New"/>
        </w:rPr>
      </w:pPr>
      <w:r w:rsidRPr="00FE17C4">
        <w:rPr>
          <w:rFonts w:cs="Courier New"/>
        </w:rPr>
        <w:t>^TMP($J,LIST,DFN,IEN,”ICD”,n,2)=IONIZING RADIATION (52.052311,2)^External Format for the Set of Codes</w:t>
      </w:r>
    </w:p>
    <w:p w14:paraId="7AA9D9A4" w14:textId="77777777" w:rsidR="00A911F6" w:rsidRPr="00FE17C4" w:rsidRDefault="00A911F6" w:rsidP="00A911F6">
      <w:pPr>
        <w:pStyle w:val="SampleCode"/>
        <w:ind w:left="330"/>
        <w:rPr>
          <w:rFonts w:cs="Courier New"/>
        </w:rPr>
      </w:pPr>
      <w:r w:rsidRPr="00FE17C4">
        <w:rPr>
          <w:rFonts w:cs="Courier New"/>
        </w:rPr>
        <w:t>^TMP($J,LIST,DFN,IEN,”ICD”,n,3)=SERVICE CONNECTION (52.052311,3)^External Format for the Set of Codes</w:t>
      </w:r>
    </w:p>
    <w:p w14:paraId="610F6016" w14:textId="77777777" w:rsidR="00A911F6" w:rsidRPr="00FE17C4" w:rsidRDefault="00A911F6" w:rsidP="00A911F6">
      <w:pPr>
        <w:pStyle w:val="SampleCode"/>
        <w:ind w:left="330"/>
        <w:rPr>
          <w:rFonts w:cs="Courier New"/>
        </w:rPr>
      </w:pPr>
      <w:r w:rsidRPr="00FE17C4">
        <w:rPr>
          <w:rFonts w:cs="Courier New"/>
        </w:rPr>
        <w:t>^TMP($J,LIST,DFN,IEN,”ICD”,n,4)=ENVIRONMENTAL CONTAMINANTS (52.052311,4)^External Format for the Set of Codes</w:t>
      </w:r>
    </w:p>
    <w:p w14:paraId="25E62168" w14:textId="77777777" w:rsidR="00A911F6" w:rsidRPr="00FE17C4" w:rsidRDefault="00A911F6" w:rsidP="00A911F6">
      <w:pPr>
        <w:pStyle w:val="SampleCode"/>
        <w:ind w:left="330"/>
        <w:rPr>
          <w:rFonts w:cs="Courier New"/>
        </w:rPr>
      </w:pPr>
      <w:r w:rsidRPr="00FE17C4">
        <w:rPr>
          <w:rFonts w:cs="Courier New"/>
        </w:rPr>
        <w:t>^TMP($J,LIST,DFN,IEN,”ICD”,n,5)=MILITARY SEXUAL TRAUMA (52.052311,5)^External Format for the Set of Codes</w:t>
      </w:r>
    </w:p>
    <w:p w14:paraId="089C5E76" w14:textId="77777777" w:rsidR="00A911F6" w:rsidRPr="00FE17C4" w:rsidRDefault="00A911F6" w:rsidP="00A911F6">
      <w:pPr>
        <w:pStyle w:val="SampleCode"/>
        <w:ind w:left="330"/>
        <w:rPr>
          <w:rFonts w:cs="Courier New"/>
        </w:rPr>
      </w:pPr>
      <w:r w:rsidRPr="00FE17C4">
        <w:rPr>
          <w:rFonts w:cs="Courier New"/>
        </w:rPr>
        <w:t>^TMP($J,LIST,DFN,IEN,”ICD”,n,6)=HEAD AND/OR NECK CANCER (52.052311,6)^External Format for the Set of Codes</w:t>
      </w:r>
    </w:p>
    <w:p w14:paraId="71E099E0" w14:textId="77777777" w:rsidR="00A911F6" w:rsidRPr="00FE17C4" w:rsidRDefault="00A911F6" w:rsidP="00A911F6">
      <w:pPr>
        <w:pStyle w:val="SampleCode"/>
        <w:ind w:left="330"/>
        <w:rPr>
          <w:rFonts w:cs="Courier New"/>
        </w:rPr>
      </w:pPr>
      <w:r w:rsidRPr="00FE17C4">
        <w:rPr>
          <w:rFonts w:cs="Courier New"/>
        </w:rPr>
        <w:t>^TMP($J,LIST,DFN,IEN,”ICD”,n,7)=COMBAT VETERAN (52.052311,7)^External Format for the Set of Codes</w:t>
      </w:r>
    </w:p>
    <w:p w14:paraId="507C0B61" w14:textId="77777777" w:rsidR="00A911F6" w:rsidRPr="00FE17C4" w:rsidRDefault="00A911F6" w:rsidP="004F5032">
      <w:pPr>
        <w:pStyle w:val="SampleCode"/>
        <w:keepNext/>
        <w:rPr>
          <w:rFonts w:cs="Courier New"/>
        </w:rPr>
      </w:pPr>
      <w:r w:rsidRPr="00FE17C4">
        <w:rPr>
          <w:rFonts w:cs="Courier New"/>
        </w:rPr>
        <w:t>Where:</w:t>
      </w:r>
    </w:p>
    <w:p w14:paraId="41CD5C62" w14:textId="77777777" w:rsidR="00A911F6" w:rsidRPr="00FE17C4" w:rsidRDefault="00A911F6" w:rsidP="00A911F6">
      <w:pPr>
        <w:pStyle w:val="SampleCode"/>
        <w:ind w:left="360"/>
        <w:rPr>
          <w:rFonts w:cs="Courier New"/>
        </w:rPr>
      </w:pPr>
      <w:r w:rsidRPr="00FE17C4">
        <w:rPr>
          <w:rFonts w:cs="Courier New"/>
        </w:rPr>
        <w:t>n = the IEN of entry in the ICD multiple</w:t>
      </w:r>
    </w:p>
    <w:p w14:paraId="7E5DF4C3" w14:textId="77777777" w:rsidR="00A911F6" w:rsidRPr="00FE17C4" w:rsidRDefault="00A911F6" w:rsidP="00D73731">
      <w:pPr>
        <w:pStyle w:val="SampleCode"/>
        <w:ind w:left="330"/>
        <w:rPr>
          <w:rFonts w:cs="Courier New"/>
        </w:rPr>
      </w:pPr>
    </w:p>
    <w:p w14:paraId="7583E2E2" w14:textId="77777777" w:rsidR="005D2FBE" w:rsidRPr="00FE17C4" w:rsidRDefault="005D2FBE" w:rsidP="005D2FBE">
      <w:pPr>
        <w:pStyle w:val="SampleCode"/>
      </w:pPr>
      <w:r w:rsidRPr="00FE17C4">
        <w:t>Output: (</w:t>
      </w:r>
      <w:r w:rsidRPr="00FE17C4">
        <w:rPr>
          <w:b/>
        </w:rPr>
        <w:t>If</w:t>
      </w:r>
      <w:r w:rsidRPr="00FE17C4">
        <w:t xml:space="preserve"> </w:t>
      </w:r>
      <w:r w:rsidRPr="00FE17C4">
        <w:rPr>
          <w:b/>
        </w:rPr>
        <w:t>node = ST</w:t>
      </w:r>
      <w:r w:rsidRPr="00FE17C4">
        <w:t>)</w:t>
      </w:r>
    </w:p>
    <w:p w14:paraId="5FA3F6A7" w14:textId="77777777" w:rsidR="00821276" w:rsidRPr="00FE17C4" w:rsidRDefault="00821276" w:rsidP="00821276">
      <w:pPr>
        <w:pStyle w:val="SampleCode2"/>
      </w:pPr>
      <w:r w:rsidRPr="00FE17C4">
        <w:t>^TMP($J,LIST,DFN,0)=Total entries returned by patient or -1^NO DATA FOUND</w:t>
      </w:r>
    </w:p>
    <w:p w14:paraId="303A5CEE" w14:textId="77777777" w:rsidR="00821276" w:rsidRPr="00FE17C4" w:rsidRDefault="00821276" w:rsidP="00821276">
      <w:pPr>
        <w:pStyle w:val="SampleCode2"/>
      </w:pPr>
      <w:r w:rsidRPr="00FE17C4">
        <w:t>^TMP($J,LIST,DFN,IEN,100)=STATUS (52,100) ^External Format for the Set of Codes</w:t>
      </w:r>
    </w:p>
    <w:p w14:paraId="4A0BDE64" w14:textId="77777777" w:rsidR="00D73731" w:rsidRPr="00FE17C4" w:rsidRDefault="00821276" w:rsidP="00821276">
      <w:pPr>
        <w:pStyle w:val="SampleCode2"/>
        <w:rPr>
          <w:rFonts w:cs="Courier New"/>
          <w:lang w:val="fr-CA"/>
        </w:rPr>
      </w:pPr>
      <w:r w:rsidRPr="00FE17C4">
        <w:rPr>
          <w:lang w:val="fr-CA"/>
        </w:rPr>
        <w:t>^TMP($J,LIST</w:t>
      </w:r>
      <w:r w:rsidR="00A27972" w:rsidRPr="00FE17C4">
        <w:rPr>
          <w:lang w:val="fr-CA"/>
        </w:rPr>
        <w:t>,"B"</w:t>
      </w:r>
      <w:r w:rsidRPr="00FE17C4">
        <w:rPr>
          <w:lang w:val="fr-CA"/>
        </w:rPr>
        <w:t>,RX#,IEN)</w:t>
      </w:r>
      <w:r w:rsidR="00A27972" w:rsidRPr="00FE17C4">
        <w:rPr>
          <w:lang w:val="fr-CA"/>
        </w:rPr>
        <w:t>=""</w:t>
      </w:r>
    </w:p>
    <w:p w14:paraId="445F8A8E" w14:textId="77777777" w:rsidR="00D73731" w:rsidRPr="00FE17C4" w:rsidRDefault="00D73731" w:rsidP="00D73731">
      <w:pPr>
        <w:pStyle w:val="SampleCode"/>
        <w:ind w:left="330"/>
        <w:rPr>
          <w:rFonts w:cs="Courier New"/>
          <w:lang w:val="fr-CA"/>
        </w:rPr>
      </w:pPr>
    </w:p>
    <w:p w14:paraId="20533677" w14:textId="77777777" w:rsidR="00FF5508" w:rsidRPr="00FE17C4" w:rsidRDefault="00FF5508" w:rsidP="00FF5508">
      <w:pPr>
        <w:pStyle w:val="Heading2"/>
      </w:pPr>
      <w:bookmarkStart w:id="181" w:name="_Toc147222587"/>
      <w:bookmarkStart w:id="182" w:name="_Toc464805864"/>
      <w:r w:rsidRPr="00FE17C4">
        <w:t>PSO52EX API –– PRESCRIPTION file (#52)</w:t>
      </w:r>
      <w:bookmarkEnd w:id="181"/>
      <w:bookmarkEnd w:id="182"/>
    </w:p>
    <w:p w14:paraId="335D34A5" w14:textId="77777777" w:rsidR="000D0227" w:rsidRPr="00FE17C4" w:rsidRDefault="000D0227" w:rsidP="00830A07">
      <w:pPr>
        <w:pStyle w:val="Heading3"/>
      </w:pPr>
      <w:bookmarkStart w:id="183" w:name="_Toc464805865"/>
      <w:bookmarkStart w:id="184" w:name="_Toc147222588"/>
      <w:r w:rsidRPr="00FE17C4">
        <w:t>Component:  ARXREF</w:t>
      </w:r>
      <w:bookmarkEnd w:id="183"/>
    </w:p>
    <w:p w14:paraId="19B96760" w14:textId="77777777" w:rsidR="006F0449" w:rsidRPr="00FE17C4" w:rsidRDefault="006F0449" w:rsidP="006F0449">
      <w:pPr>
        <w:pStyle w:val="TableText"/>
        <w:spacing w:before="0" w:after="0"/>
        <w:rPr>
          <w:szCs w:val="22"/>
        </w:rPr>
      </w:pPr>
      <w:r w:rsidRPr="00FE17C4">
        <w:rPr>
          <w:szCs w:val="22"/>
        </w:rPr>
        <w:t xml:space="preserve">This API indicates if the RELEASED DATE/TIME, IEN, and FILL NUMBER from the PRESCRIPTION file (#52) exists in the “AR” cross-reference.  The “AR” cross-reference in the format of ^PSRX(“AR”,RELEASED DATE/TIME,IEN,FILL NUMBER) will be used where: RELEASE DATE/TIME is either RELEASED DATE/TIME </w:t>
      </w:r>
      <w:r w:rsidR="00BF660C" w:rsidRPr="00FE17C4">
        <w:rPr>
          <w:szCs w:val="22"/>
        </w:rPr>
        <w:t xml:space="preserve">field </w:t>
      </w:r>
      <w:r w:rsidRPr="00FE17C4">
        <w:rPr>
          <w:szCs w:val="22"/>
        </w:rPr>
        <w:t xml:space="preserve">(#31) for an Original Fill or RELEASED DATE/TIME </w:t>
      </w:r>
      <w:r w:rsidR="00BF660C" w:rsidRPr="00FE17C4">
        <w:rPr>
          <w:szCs w:val="22"/>
        </w:rPr>
        <w:t xml:space="preserve">field </w:t>
      </w:r>
      <w:r w:rsidRPr="00FE17C4">
        <w:rPr>
          <w:szCs w:val="22"/>
        </w:rPr>
        <w:t xml:space="preserve">(#17) for a refill, IEN is the Internal Entry Number from the </w:t>
      </w:r>
      <w:r w:rsidRPr="00FE17C4">
        <w:rPr>
          <w:caps/>
          <w:szCs w:val="22"/>
        </w:rPr>
        <w:t>Prescription</w:t>
      </w:r>
      <w:r w:rsidRPr="00FE17C4">
        <w:rPr>
          <w:szCs w:val="22"/>
        </w:rPr>
        <w:t xml:space="preserve"> </w:t>
      </w:r>
      <w:r w:rsidR="00BF660C" w:rsidRPr="00FE17C4">
        <w:rPr>
          <w:szCs w:val="22"/>
        </w:rPr>
        <w:t xml:space="preserve">file </w:t>
      </w:r>
      <w:r w:rsidRPr="00FE17C4">
        <w:rPr>
          <w:szCs w:val="22"/>
        </w:rPr>
        <w:t>(#52), and FILL NUMBER is 0 for Original Fill, 1 for Refill 1, 2 for Refill 2, etc.</w:t>
      </w:r>
    </w:p>
    <w:p w14:paraId="78BF81A6" w14:textId="77777777" w:rsidR="006F0449" w:rsidRPr="00FE17C4" w:rsidRDefault="006F0449" w:rsidP="006F0449">
      <w:r w:rsidRPr="00FE17C4">
        <w:rPr>
          <w:b/>
        </w:rPr>
        <w:t xml:space="preserve">Status: </w:t>
      </w:r>
      <w:r w:rsidRPr="00FE17C4">
        <w:t>Active</w:t>
      </w:r>
    </w:p>
    <w:p w14:paraId="65DDAAD9" w14:textId="77777777" w:rsidR="006F0449" w:rsidRPr="00FE17C4" w:rsidRDefault="006F0449" w:rsidP="006F0449">
      <w:pPr>
        <w:pStyle w:val="SampleCode"/>
      </w:pPr>
      <w:r w:rsidRPr="00FE17C4">
        <w:t>S X=$$ARXREF^PSO52EX(PSODATE,PSOIEN,PSOFILL)</w:t>
      </w:r>
    </w:p>
    <w:p w14:paraId="03F03641" w14:textId="77777777" w:rsidR="006F0449" w:rsidRPr="00FE17C4" w:rsidRDefault="006F0449" w:rsidP="006F0449">
      <w:pPr>
        <w:pStyle w:val="SampleCode"/>
      </w:pPr>
      <w:r w:rsidRPr="00FE17C4">
        <w:t>Input:</w:t>
      </w:r>
    </w:p>
    <w:p w14:paraId="315E12E9" w14:textId="77777777" w:rsidR="006F0449" w:rsidRPr="00FE17C4" w:rsidRDefault="006F0449" w:rsidP="006F0449">
      <w:pPr>
        <w:pStyle w:val="SampleCode2"/>
      </w:pPr>
      <w:r w:rsidRPr="00FE17C4">
        <w:t>PSODATE</w:t>
      </w:r>
    </w:p>
    <w:p w14:paraId="01085070" w14:textId="77777777" w:rsidR="006F0449" w:rsidRPr="00FE17C4" w:rsidRDefault="006F0449" w:rsidP="006F0449">
      <w:pPr>
        <w:pStyle w:val="SampleCode2"/>
      </w:pPr>
      <w:r w:rsidRPr="00FE17C4">
        <w:t>PSOIEN</w:t>
      </w:r>
    </w:p>
    <w:p w14:paraId="3702795B" w14:textId="77777777" w:rsidR="006F0449" w:rsidRPr="00FE17C4" w:rsidRDefault="006F0449" w:rsidP="006F0449">
      <w:pPr>
        <w:pStyle w:val="SampleCode2"/>
      </w:pPr>
      <w:r w:rsidRPr="00FE17C4">
        <w:t>PSOFILL</w:t>
      </w:r>
    </w:p>
    <w:p w14:paraId="74F67964" w14:textId="77777777" w:rsidR="006F0449" w:rsidRPr="00FE17C4" w:rsidRDefault="006F0449" w:rsidP="006F0449">
      <w:pPr>
        <w:pStyle w:val="SampleCode2"/>
        <w:ind w:left="0"/>
      </w:pPr>
      <w:r w:rsidRPr="00FE17C4">
        <w:t>Where:</w:t>
      </w:r>
    </w:p>
    <w:p w14:paraId="2E9BD4C2" w14:textId="77777777" w:rsidR="006F0449" w:rsidRPr="00FE17C4" w:rsidRDefault="006F0449" w:rsidP="006F0449">
      <w:pPr>
        <w:pStyle w:val="SampleCode2"/>
        <w:tabs>
          <w:tab w:val="left" w:pos="360"/>
        </w:tabs>
      </w:pPr>
      <w:r w:rsidRPr="00FE17C4">
        <w:t>PSODATE = Release date/time of prescription [REQUIRED]</w:t>
      </w:r>
    </w:p>
    <w:p w14:paraId="2B3DF1D1" w14:textId="77777777" w:rsidR="006F0449" w:rsidRPr="00FE17C4" w:rsidRDefault="006F0449" w:rsidP="006F0449">
      <w:pPr>
        <w:pStyle w:val="SampleCode2"/>
        <w:tabs>
          <w:tab w:val="left" w:pos="360"/>
        </w:tabs>
      </w:pPr>
      <w:r w:rsidRPr="00FE17C4">
        <w:t>PSOIEN = Internal entry number from the PRESCRIPTION file (#52) [REQUIRED]</w:t>
      </w:r>
    </w:p>
    <w:p w14:paraId="0272A284" w14:textId="77777777" w:rsidR="006F0449" w:rsidRPr="00FE17C4" w:rsidRDefault="006F0449" w:rsidP="006F0449">
      <w:pPr>
        <w:pStyle w:val="SampleCode2"/>
        <w:tabs>
          <w:tab w:val="left" w:pos="360"/>
        </w:tabs>
      </w:pPr>
      <w:r w:rsidRPr="00FE17C4">
        <w:t>PSOFILL = Fill number of prescription (0 for Original Fill, 1 for Refill #1, 2 for Refill #2, etc.)  [REQUIRED]</w:t>
      </w:r>
    </w:p>
    <w:p w14:paraId="02D14F4A" w14:textId="77777777" w:rsidR="006F0449" w:rsidRPr="00FE17C4" w:rsidRDefault="006F0449" w:rsidP="006F0449">
      <w:pPr>
        <w:pStyle w:val="SampleCode"/>
      </w:pPr>
      <w:r w:rsidRPr="00FE17C4">
        <w:t>Output:</w:t>
      </w:r>
    </w:p>
    <w:p w14:paraId="32DB793E" w14:textId="77777777" w:rsidR="006F0449" w:rsidRPr="00FE17C4" w:rsidRDefault="006F0449" w:rsidP="006F0449">
      <w:pPr>
        <w:pStyle w:val="SampleCode"/>
      </w:pPr>
      <w:r w:rsidRPr="00FE17C4">
        <w:t xml:space="preserve">   $$ARXREF</w:t>
      </w:r>
    </w:p>
    <w:p w14:paraId="28C70235" w14:textId="77777777" w:rsidR="006F0449" w:rsidRPr="00FE17C4" w:rsidRDefault="006F0449" w:rsidP="006F0449">
      <w:pPr>
        <w:pStyle w:val="SampleCode"/>
      </w:pPr>
      <w:r w:rsidRPr="00FE17C4">
        <w:t>Where $$ARXREF is:</w:t>
      </w:r>
    </w:p>
    <w:p w14:paraId="75AC7069" w14:textId="77777777" w:rsidR="006F0449" w:rsidRPr="00FE17C4" w:rsidRDefault="006F0449" w:rsidP="006F0449">
      <w:pPr>
        <w:pStyle w:val="SampleCode"/>
      </w:pPr>
      <w:r w:rsidRPr="00FE17C4">
        <w:t xml:space="preserve">   0 (zero) = Data does not exist in the "AR" cross reference, indicating the   </w:t>
      </w:r>
    </w:p>
    <w:p w14:paraId="73615F15" w14:textId="77777777" w:rsidR="006F0449" w:rsidRPr="00FE17C4" w:rsidRDefault="006F0449" w:rsidP="006F0449">
      <w:pPr>
        <w:pStyle w:val="SampleCode"/>
      </w:pPr>
      <w:r w:rsidRPr="00FE17C4">
        <w:t xml:space="preserve">   fill was not dispensed from the Consolidated Mail Outpatient Pharmacy </w:t>
      </w:r>
    </w:p>
    <w:p w14:paraId="79899B0B" w14:textId="77777777" w:rsidR="006F0449" w:rsidRPr="00FE17C4" w:rsidRDefault="006F0449" w:rsidP="006F0449">
      <w:pPr>
        <w:pStyle w:val="SampleCode"/>
      </w:pPr>
      <w:r w:rsidRPr="00FE17C4">
        <w:t xml:space="preserve">   (CMOP)</w:t>
      </w:r>
    </w:p>
    <w:p w14:paraId="2F0DDCEC" w14:textId="77777777" w:rsidR="006F0449" w:rsidRPr="00FE17C4" w:rsidRDefault="006F0449" w:rsidP="006F0449">
      <w:pPr>
        <w:pStyle w:val="SampleCode"/>
      </w:pPr>
      <w:r w:rsidRPr="00FE17C4">
        <w:t xml:space="preserve">   1 (one) = Data does exist in the "AR" cross reference, indicating the fill </w:t>
      </w:r>
    </w:p>
    <w:p w14:paraId="41E1212D" w14:textId="77777777" w:rsidR="006F0449" w:rsidRPr="00FE17C4" w:rsidRDefault="006F0449" w:rsidP="006F0449">
      <w:pPr>
        <w:pStyle w:val="SampleCode"/>
      </w:pPr>
      <w:r w:rsidRPr="00FE17C4">
        <w:t xml:space="preserve">   was dispensed from the Consolidated Mail Outpatient Pharmacy (CMOP)</w:t>
      </w:r>
    </w:p>
    <w:p w14:paraId="74C29436" w14:textId="77777777" w:rsidR="00FF5508" w:rsidRPr="00FE17C4" w:rsidRDefault="00FF5508" w:rsidP="00FF5508">
      <w:pPr>
        <w:pStyle w:val="Heading3"/>
        <w:rPr>
          <w:sz w:val="20"/>
        </w:rPr>
      </w:pPr>
      <w:bookmarkStart w:id="185" w:name="_Toc464805866"/>
      <w:r w:rsidRPr="00FE17C4">
        <w:lastRenderedPageBreak/>
        <w:t xml:space="preserve">Component: </w:t>
      </w:r>
      <w:bookmarkEnd w:id="184"/>
      <w:r w:rsidRPr="00FE17C4">
        <w:t>EXTRACT</w:t>
      </w:r>
      <w:bookmarkEnd w:id="185"/>
    </w:p>
    <w:p w14:paraId="67BCC5CA" w14:textId="77777777" w:rsidR="00FF5508" w:rsidRPr="00FE17C4" w:rsidRDefault="00FF5508" w:rsidP="00FF5508">
      <w:pPr>
        <w:pStyle w:val="Heading4"/>
        <w:rPr>
          <w:rFonts w:ascii="Times New Roman" w:hAnsi="Times New Roman"/>
          <w:b w:val="0"/>
          <w:bCs/>
        </w:rPr>
      </w:pPr>
      <w:r w:rsidRPr="00FE17C4">
        <w:rPr>
          <w:rFonts w:ascii="Times New Roman" w:hAnsi="Times New Roman"/>
          <w:b w:val="0"/>
          <w:bCs/>
        </w:rPr>
        <w:t>This API accepts date parameters in FileMan format and returns original fill, refill, and partial fill information using the “AL” and “AM” cross-references from the PRESCRIPTION file (#52).</w:t>
      </w:r>
    </w:p>
    <w:p w14:paraId="4FFCBF0F" w14:textId="77777777" w:rsidR="00FF5508" w:rsidRPr="00FE17C4" w:rsidRDefault="00FF5508" w:rsidP="00FF5508">
      <w:r w:rsidRPr="00FE17C4">
        <w:rPr>
          <w:b/>
        </w:rPr>
        <w:t xml:space="preserve">Status: </w:t>
      </w:r>
      <w:r w:rsidRPr="00FE17C4">
        <w:t>Active</w:t>
      </w:r>
    </w:p>
    <w:p w14:paraId="2E3A72C6" w14:textId="77777777" w:rsidR="00FF5508" w:rsidRPr="00FE17C4" w:rsidRDefault="00FF5508" w:rsidP="00FF5508">
      <w:pPr>
        <w:pStyle w:val="SampleCode"/>
      </w:pPr>
      <w:r w:rsidRPr="00FE17C4">
        <w:t>EXTRACT^PSO52EX(SDATE,EDATE,LIST)</w:t>
      </w:r>
    </w:p>
    <w:p w14:paraId="1351E4FB" w14:textId="77777777" w:rsidR="00FF5508" w:rsidRPr="00FE17C4" w:rsidRDefault="00FF5508" w:rsidP="00FF5508">
      <w:pPr>
        <w:pStyle w:val="SampleCode"/>
      </w:pPr>
      <w:r w:rsidRPr="00FE17C4">
        <w:t>Input:</w:t>
      </w:r>
    </w:p>
    <w:p w14:paraId="47CA3CDC" w14:textId="77777777" w:rsidR="00FF5508" w:rsidRPr="00FE17C4" w:rsidRDefault="00FF5508" w:rsidP="00FF5508">
      <w:pPr>
        <w:pStyle w:val="SampleCode2"/>
      </w:pPr>
      <w:r w:rsidRPr="00FE17C4">
        <w:t>SDATE</w:t>
      </w:r>
    </w:p>
    <w:p w14:paraId="348DAF4C" w14:textId="77777777" w:rsidR="00FF5508" w:rsidRPr="00FE17C4" w:rsidRDefault="00FF5508" w:rsidP="00FF5508">
      <w:pPr>
        <w:pStyle w:val="SampleCode2"/>
      </w:pPr>
      <w:r w:rsidRPr="00FE17C4">
        <w:t>EDATE</w:t>
      </w:r>
    </w:p>
    <w:p w14:paraId="3A8AB540" w14:textId="77777777" w:rsidR="00FF5508" w:rsidRPr="00FE17C4" w:rsidRDefault="00FF5508" w:rsidP="00FF5508">
      <w:pPr>
        <w:pStyle w:val="SampleCode2"/>
      </w:pPr>
      <w:r w:rsidRPr="00FE17C4">
        <w:t>LIST</w:t>
      </w:r>
    </w:p>
    <w:p w14:paraId="76582C64" w14:textId="77777777" w:rsidR="00FF5508" w:rsidRPr="00FE17C4" w:rsidRDefault="00FF5508" w:rsidP="00FF5508">
      <w:pPr>
        <w:pStyle w:val="SampleCode2"/>
        <w:ind w:left="0"/>
      </w:pPr>
      <w:r w:rsidRPr="00FE17C4">
        <w:t>Where:</w:t>
      </w:r>
    </w:p>
    <w:p w14:paraId="2FABF7DB" w14:textId="77777777" w:rsidR="00FF5508" w:rsidRPr="00FE17C4" w:rsidRDefault="00FF5508" w:rsidP="00FF5508">
      <w:pPr>
        <w:pStyle w:val="SampleCode2"/>
        <w:tabs>
          <w:tab w:val="left" w:pos="360"/>
        </w:tabs>
      </w:pPr>
      <w:r w:rsidRPr="00FE17C4">
        <w:t>SDATE = Start date of record retrieval. (FileMan format date ex: 3030917) [REQUIRED]</w:t>
      </w:r>
    </w:p>
    <w:p w14:paraId="73506C64" w14:textId="77777777" w:rsidR="00FF5508" w:rsidRPr="00FE17C4" w:rsidRDefault="00FF5508" w:rsidP="00FF5508">
      <w:pPr>
        <w:pStyle w:val="SampleCode2"/>
        <w:tabs>
          <w:tab w:val="left" w:pos="360"/>
        </w:tabs>
      </w:pPr>
      <w:r w:rsidRPr="00FE17C4">
        <w:t>EDATE = End date of record retrieval. A null value will return all entries to date. (FileMan format date ex: 3030917) [OPTIONAL]</w:t>
      </w:r>
    </w:p>
    <w:p w14:paraId="6F5B1E61" w14:textId="77777777" w:rsidR="00FF5508" w:rsidRPr="00FE17C4" w:rsidRDefault="00FF5508" w:rsidP="00FF5508">
      <w:pPr>
        <w:pStyle w:val="SampleCode2"/>
        <w:tabs>
          <w:tab w:val="left" w:pos="360"/>
        </w:tabs>
        <w:ind w:left="0"/>
      </w:pPr>
      <w:r w:rsidRPr="00FE17C4">
        <w:tab/>
        <w:t>LIST = Subscript name used in the ^TMP Global [REQUIRED]</w:t>
      </w:r>
    </w:p>
    <w:p w14:paraId="15A9585E" w14:textId="77777777" w:rsidR="00FF5508" w:rsidRPr="00FE17C4" w:rsidRDefault="00FF5508" w:rsidP="00FF5508">
      <w:pPr>
        <w:pStyle w:val="SampleCode"/>
      </w:pPr>
    </w:p>
    <w:p w14:paraId="1CAFBBA2" w14:textId="77777777" w:rsidR="00FF5508" w:rsidRPr="00FE17C4" w:rsidRDefault="00FF5508" w:rsidP="00FF5508">
      <w:pPr>
        <w:pStyle w:val="SampleCode"/>
      </w:pPr>
      <w:r w:rsidRPr="00FE17C4">
        <w:t>Output:</w:t>
      </w:r>
    </w:p>
    <w:p w14:paraId="1CBDF325" w14:textId="77777777" w:rsidR="00FF5508" w:rsidRPr="00FE17C4" w:rsidRDefault="00FF5508" w:rsidP="00FF5508">
      <w:pPr>
        <w:pStyle w:val="SampleCode2"/>
      </w:pPr>
      <w:r w:rsidRPr="00FE17C4">
        <w:t xml:space="preserve">^TMP($J,LIST,0)=Total entries found in X-refs or -1^NO DATA FOUND </w:t>
      </w:r>
    </w:p>
    <w:p w14:paraId="3E259C3F" w14:textId="77777777" w:rsidR="00FF5508" w:rsidRPr="00FE17C4" w:rsidRDefault="00FF5508" w:rsidP="00FF5508">
      <w:pPr>
        <w:pStyle w:val="SampleCode2"/>
      </w:pPr>
    </w:p>
    <w:p w14:paraId="43E7F381" w14:textId="77777777" w:rsidR="00FF5508" w:rsidRPr="00FE17C4" w:rsidRDefault="00FF5508" w:rsidP="00FF5508">
      <w:pPr>
        <w:pStyle w:val="SampleCode2"/>
      </w:pPr>
      <w:r w:rsidRPr="00FE17C4">
        <w:t xml:space="preserve">Original Fill:  (Returned every time) </w:t>
      </w:r>
    </w:p>
    <w:p w14:paraId="347574CE" w14:textId="77777777" w:rsidR="00FF5508" w:rsidRPr="00FE17C4" w:rsidRDefault="00FF5508" w:rsidP="00FF5508">
      <w:pPr>
        <w:pStyle w:val="SampleCode2"/>
        <w:rPr>
          <w:lang w:val="fr-CA"/>
        </w:rPr>
      </w:pPr>
      <w:r w:rsidRPr="00FE17C4">
        <w:rPr>
          <w:lang w:val="fr-CA"/>
        </w:rPr>
        <w:t xml:space="preserve">^TMP($J,LIST,IEN,.01) = RX # (52,.01) </w:t>
      </w:r>
    </w:p>
    <w:p w14:paraId="190ECD9E" w14:textId="77777777" w:rsidR="00FF5508" w:rsidRPr="00FE17C4" w:rsidRDefault="00FF5508" w:rsidP="00FF5508">
      <w:pPr>
        <w:pStyle w:val="SampleCode2"/>
        <w:rPr>
          <w:lang w:val="de-DE"/>
        </w:rPr>
      </w:pPr>
      <w:r w:rsidRPr="00FE17C4">
        <w:rPr>
          <w:lang w:val="de-DE"/>
        </w:rPr>
        <w:t xml:space="preserve">^TMP($J,LIST,IEN,2) = PATIENT (52,2)^NAME (2,.01) </w:t>
      </w:r>
    </w:p>
    <w:p w14:paraId="67F2E483" w14:textId="77777777" w:rsidR="00FF5508" w:rsidRPr="00FE17C4" w:rsidRDefault="00FF5508" w:rsidP="00FF5508">
      <w:pPr>
        <w:pStyle w:val="SampleCode2"/>
        <w:rPr>
          <w:lang w:val="de-DE"/>
        </w:rPr>
      </w:pPr>
      <w:r w:rsidRPr="00FE17C4">
        <w:rPr>
          <w:lang w:val="de-DE"/>
        </w:rPr>
        <w:t xml:space="preserve">^TMP($J,LIST,IEN,6) = DRUG (52,6)^GENERIC NAME (50,.01) </w:t>
      </w:r>
    </w:p>
    <w:p w14:paraId="6C3565AE" w14:textId="77777777" w:rsidR="00FF5508" w:rsidRPr="00FE17C4" w:rsidRDefault="00FF5508" w:rsidP="00FF5508">
      <w:pPr>
        <w:pStyle w:val="SampleCode2"/>
        <w:rPr>
          <w:lang w:val="fr-CA"/>
        </w:rPr>
      </w:pPr>
      <w:r w:rsidRPr="00FE17C4">
        <w:rPr>
          <w:lang w:val="fr-CA"/>
        </w:rPr>
        <w:t xml:space="preserve">^TMP($J,LIST,IEN,7) = QTY (52,7) </w:t>
      </w:r>
    </w:p>
    <w:p w14:paraId="578ABA39" w14:textId="77777777" w:rsidR="00FF5508" w:rsidRPr="00FE17C4" w:rsidRDefault="00FF5508" w:rsidP="00FF5508">
      <w:pPr>
        <w:pStyle w:val="SampleCode2"/>
      </w:pPr>
      <w:r w:rsidRPr="00FE17C4">
        <w:t xml:space="preserve">^TMP($J,LIST,IEN,8) = DAYS SUPPLY (52,8)                ^TMP($J,LIST,IEN,17) = UNIT PRICE OF DRUG (52,17) </w:t>
      </w:r>
    </w:p>
    <w:p w14:paraId="0016F9D9" w14:textId="77777777" w:rsidR="00FF5508" w:rsidRPr="00FE17C4" w:rsidRDefault="00FF5508" w:rsidP="00FF5508">
      <w:pPr>
        <w:pStyle w:val="SampleCode2"/>
      </w:pPr>
      <w:r w:rsidRPr="00FE17C4">
        <w:t xml:space="preserve">                            </w:t>
      </w:r>
    </w:p>
    <w:p w14:paraId="0C7BA4D8" w14:textId="77777777" w:rsidR="00FF5508" w:rsidRPr="00FE17C4" w:rsidRDefault="00FF5508" w:rsidP="00FF5508">
      <w:pPr>
        <w:pStyle w:val="SampleCode2"/>
      </w:pPr>
      <w:r w:rsidRPr="00FE17C4">
        <w:t xml:space="preserve">Refills: </w:t>
      </w:r>
    </w:p>
    <w:p w14:paraId="7E6FAFFC" w14:textId="77777777" w:rsidR="00FF5508" w:rsidRPr="00FE17C4" w:rsidRDefault="00FF5508" w:rsidP="00FF5508">
      <w:pPr>
        <w:pStyle w:val="SampleCode2"/>
      </w:pPr>
      <w:r w:rsidRPr="00FE17C4">
        <w:t xml:space="preserve">^TMP($J,LIST,IEN,"RF",0) = # OF ENTRIES </w:t>
      </w:r>
    </w:p>
    <w:p w14:paraId="1DBF42EA" w14:textId="77777777" w:rsidR="00FF5508" w:rsidRPr="00FE17C4" w:rsidRDefault="00FF5508" w:rsidP="00FF5508">
      <w:pPr>
        <w:pStyle w:val="SampleCode2"/>
      </w:pPr>
      <w:r w:rsidRPr="00FE17C4">
        <w:t xml:space="preserve">^TMP($J,LIST,IEN,"RF",n,.01) = REFILL DATE (52.1,.01)^External format </w:t>
      </w:r>
    </w:p>
    <w:p w14:paraId="4D76CFB7" w14:textId="77777777" w:rsidR="00FF5508" w:rsidRPr="00FE17C4" w:rsidRDefault="00FF5508" w:rsidP="00FF5508">
      <w:pPr>
        <w:pStyle w:val="SampleCode2"/>
      </w:pPr>
      <w:r w:rsidRPr="00FE17C4">
        <w:t xml:space="preserve">^TMP($J,LIST,IEN,"RF",n,1) = QTY (52.1,1) </w:t>
      </w:r>
    </w:p>
    <w:p w14:paraId="620B8EF9" w14:textId="77777777" w:rsidR="00FF5508" w:rsidRPr="00FE17C4" w:rsidRDefault="00FF5508" w:rsidP="00FF5508">
      <w:pPr>
        <w:pStyle w:val="SampleCode2"/>
      </w:pPr>
      <w:r w:rsidRPr="00FE17C4">
        <w:t xml:space="preserve">^TMP($J,LIST,IEN,"RF",n,1.1)  = DAYS SUPPLY (52.1,1.1) </w:t>
      </w:r>
    </w:p>
    <w:p w14:paraId="7078CB15" w14:textId="77777777" w:rsidR="00FF5508" w:rsidRPr="00FE17C4" w:rsidRDefault="00FF5508" w:rsidP="00FF5508">
      <w:pPr>
        <w:pStyle w:val="SampleCode2"/>
      </w:pPr>
      <w:r w:rsidRPr="00FE17C4">
        <w:t xml:space="preserve">^TMP($J,LIST,IEN,"RF",n,1.2) = CURRENT UNIT PRICE OF DRUG (52.1,1.2) </w:t>
      </w:r>
    </w:p>
    <w:p w14:paraId="6513E2A8" w14:textId="77777777" w:rsidR="00FF5508" w:rsidRPr="00FE17C4" w:rsidRDefault="00FF5508" w:rsidP="00FF5508">
      <w:pPr>
        <w:pStyle w:val="SampleCode2"/>
      </w:pPr>
      <w:r w:rsidRPr="00FE17C4">
        <w:t xml:space="preserve">                            </w:t>
      </w:r>
    </w:p>
    <w:p w14:paraId="46EB34F3" w14:textId="77777777" w:rsidR="00FF5508" w:rsidRPr="00FE17C4" w:rsidRDefault="00FF5508" w:rsidP="00FF5508">
      <w:pPr>
        <w:pStyle w:val="SampleCode2"/>
      </w:pPr>
      <w:r w:rsidRPr="00FE17C4">
        <w:t xml:space="preserve">Partial Fills: </w:t>
      </w:r>
    </w:p>
    <w:p w14:paraId="485B3A06" w14:textId="77777777" w:rsidR="00FF5508" w:rsidRPr="00FE17C4" w:rsidRDefault="00FF5508" w:rsidP="00FF5508">
      <w:pPr>
        <w:pStyle w:val="SampleCode2"/>
      </w:pPr>
      <w:r w:rsidRPr="00FE17C4">
        <w:t xml:space="preserve">^TMP($J,LIST,IEN,"P",0)=# OF ENTRIES </w:t>
      </w:r>
    </w:p>
    <w:p w14:paraId="6ECDD9A9" w14:textId="77777777" w:rsidR="00FF5508" w:rsidRPr="00FE17C4" w:rsidRDefault="00FF5508" w:rsidP="00FF5508">
      <w:pPr>
        <w:pStyle w:val="SampleCode2"/>
        <w:rPr>
          <w:lang w:val="fr-FR"/>
        </w:rPr>
      </w:pPr>
      <w:r w:rsidRPr="00FE17C4">
        <w:rPr>
          <w:lang w:val="fr-FR"/>
        </w:rPr>
        <w:t xml:space="preserve">^TMP($J,LIST,IEN,"P",n,.01) = PARTIAL DATE (52.2,.01)^External format </w:t>
      </w:r>
    </w:p>
    <w:p w14:paraId="6A240E4B" w14:textId="77777777" w:rsidR="00FF5508" w:rsidRPr="00FE17C4" w:rsidRDefault="00FF5508" w:rsidP="00FF5508">
      <w:pPr>
        <w:pStyle w:val="SampleCode2"/>
        <w:rPr>
          <w:lang w:val="fr-FR"/>
        </w:rPr>
      </w:pPr>
      <w:r w:rsidRPr="00FE17C4">
        <w:rPr>
          <w:lang w:val="fr-FR"/>
        </w:rPr>
        <w:t xml:space="preserve">^TMP($J,LIST,IEN,"P",n,.04) = QTY (52.2,.04) </w:t>
      </w:r>
    </w:p>
    <w:p w14:paraId="044554A7" w14:textId="77777777" w:rsidR="00FF5508" w:rsidRPr="00FE17C4" w:rsidRDefault="00FF5508" w:rsidP="00FF5508">
      <w:pPr>
        <w:pStyle w:val="SampleCode2"/>
      </w:pPr>
      <w:r w:rsidRPr="00FE17C4">
        <w:t xml:space="preserve">^TMP($J,LIST,IEN,"P",n,.041) =  DAYS SUPPLY (52.2,.041) </w:t>
      </w:r>
    </w:p>
    <w:p w14:paraId="72CD3261" w14:textId="77777777" w:rsidR="00FF5508" w:rsidRPr="00FE17C4" w:rsidRDefault="00FF5508" w:rsidP="00FF5508">
      <w:pPr>
        <w:pStyle w:val="SampleCode2"/>
      </w:pPr>
      <w:r w:rsidRPr="00FE17C4">
        <w:t xml:space="preserve">^TMP($J,LIST,IEN,"P",n,.042) = CURRENT UNIT PRICE OF DRUG (52.2,.042) </w:t>
      </w:r>
    </w:p>
    <w:p w14:paraId="4512976B" w14:textId="77777777" w:rsidR="00FF5508" w:rsidRPr="00FE17C4" w:rsidRDefault="00FF5508" w:rsidP="00FF5508">
      <w:pPr>
        <w:pStyle w:val="SampleCode2"/>
      </w:pPr>
    </w:p>
    <w:p w14:paraId="7547B82A" w14:textId="77777777" w:rsidR="00FF5508" w:rsidRPr="00FE17C4" w:rsidRDefault="00FF5508" w:rsidP="00FF5508">
      <w:pPr>
        <w:pStyle w:val="SampleCode2"/>
      </w:pPr>
      <w:r w:rsidRPr="00FE17C4">
        <w:t xml:space="preserve">(Returned every time)                                                        </w:t>
      </w:r>
    </w:p>
    <w:p w14:paraId="5B710A5C" w14:textId="77777777" w:rsidR="00FF5508" w:rsidRPr="00FE17C4" w:rsidRDefault="00FF5508" w:rsidP="00FF5508">
      <w:pPr>
        <w:pStyle w:val="SampleCode2"/>
      </w:pPr>
      <w:r w:rsidRPr="00FE17C4">
        <w:t xml:space="preserve">^TMP($J,LIST,"AL",Date/Time,IEN,Fill)="" </w:t>
      </w:r>
    </w:p>
    <w:p w14:paraId="1AA742DE" w14:textId="77777777" w:rsidR="00FF5508" w:rsidRPr="00FE17C4" w:rsidRDefault="00FF5508" w:rsidP="00FF5508">
      <w:pPr>
        <w:pStyle w:val="SampleCode2"/>
      </w:pPr>
      <w:r w:rsidRPr="00FE17C4">
        <w:t>^TMP($J,LIST,"AM",Date/Time,IEN,Fill)=""</w:t>
      </w:r>
    </w:p>
    <w:p w14:paraId="1DBCF127" w14:textId="77777777" w:rsidR="00FF5508" w:rsidRPr="00FE17C4" w:rsidRDefault="00FF5508" w:rsidP="00FF5508">
      <w:pPr>
        <w:pStyle w:val="SampleCode"/>
      </w:pPr>
      <w:r w:rsidRPr="00FE17C4">
        <w:t>Where:</w:t>
      </w:r>
    </w:p>
    <w:p w14:paraId="747C28FA" w14:textId="77777777" w:rsidR="00FF5508" w:rsidRPr="00FE17C4" w:rsidRDefault="00FF5508" w:rsidP="00FF5508">
      <w:pPr>
        <w:pStyle w:val="SampleCode2"/>
      </w:pPr>
      <w:r w:rsidRPr="00FE17C4">
        <w:t>n = the IEN of entry in the Refill multiple</w:t>
      </w:r>
    </w:p>
    <w:p w14:paraId="5A3CE76B" w14:textId="77777777" w:rsidR="00A673C9" w:rsidRPr="00FE17C4" w:rsidRDefault="00A673C9" w:rsidP="00A673C9">
      <w:pPr>
        <w:pStyle w:val="Heading3"/>
      </w:pPr>
      <w:bookmarkStart w:id="186" w:name="_Toc464805867"/>
      <w:r w:rsidRPr="00FE17C4">
        <w:t>Component: REF</w:t>
      </w:r>
      <w:bookmarkEnd w:id="186"/>
    </w:p>
    <w:p w14:paraId="6D86E396" w14:textId="77777777" w:rsidR="00A673C9" w:rsidRPr="00FE17C4" w:rsidRDefault="00A673C9" w:rsidP="00A673C9">
      <w:pPr>
        <w:pStyle w:val="Heading4"/>
        <w:rPr>
          <w:rFonts w:ascii="Times New Roman" w:hAnsi="Times New Roman"/>
          <w:b w:val="0"/>
          <w:bCs/>
        </w:rPr>
      </w:pPr>
      <w:r w:rsidRPr="00FE17C4">
        <w:rPr>
          <w:rFonts w:ascii="Times New Roman" w:hAnsi="Times New Roman"/>
          <w:b w:val="0"/>
          <w:bCs/>
        </w:rPr>
        <w:t>This API accepts date parameters in FileMan format and returns the “AD” cross-reference from the PRESCRIPTION file (#52).</w:t>
      </w:r>
    </w:p>
    <w:p w14:paraId="6AD5EB06" w14:textId="77777777" w:rsidR="00A673C9" w:rsidRPr="00FE17C4" w:rsidRDefault="00A673C9" w:rsidP="00A673C9">
      <w:r w:rsidRPr="00FE17C4">
        <w:rPr>
          <w:b/>
        </w:rPr>
        <w:t xml:space="preserve">Status: </w:t>
      </w:r>
      <w:r w:rsidRPr="00FE17C4">
        <w:t>Active</w:t>
      </w:r>
    </w:p>
    <w:p w14:paraId="2BA636FF" w14:textId="77777777" w:rsidR="00A673C9" w:rsidRPr="00FE17C4" w:rsidRDefault="00A673C9" w:rsidP="00A673C9">
      <w:pPr>
        <w:pStyle w:val="SampleCode"/>
      </w:pPr>
      <w:r w:rsidRPr="00FE17C4">
        <w:t>REF^PSO52EX(SDATE,EDATE,LIST)</w:t>
      </w:r>
    </w:p>
    <w:p w14:paraId="2298AB2E" w14:textId="77777777" w:rsidR="00A673C9" w:rsidRPr="00FE17C4" w:rsidRDefault="00A673C9" w:rsidP="00A673C9">
      <w:pPr>
        <w:pStyle w:val="SampleCode"/>
      </w:pPr>
      <w:r w:rsidRPr="00FE17C4">
        <w:t>Input:</w:t>
      </w:r>
    </w:p>
    <w:p w14:paraId="55EBD5AE" w14:textId="77777777" w:rsidR="00A673C9" w:rsidRPr="00FE17C4" w:rsidRDefault="00A673C9" w:rsidP="00A673C9">
      <w:pPr>
        <w:pStyle w:val="SampleCode2"/>
      </w:pPr>
      <w:r w:rsidRPr="00FE17C4">
        <w:t>SDATE</w:t>
      </w:r>
    </w:p>
    <w:p w14:paraId="53716979" w14:textId="77777777" w:rsidR="00A673C9" w:rsidRPr="00FE17C4" w:rsidRDefault="00A673C9" w:rsidP="00A673C9">
      <w:pPr>
        <w:pStyle w:val="SampleCode2"/>
      </w:pPr>
      <w:r w:rsidRPr="00FE17C4">
        <w:t>EDATE</w:t>
      </w:r>
    </w:p>
    <w:p w14:paraId="40E82B10" w14:textId="77777777" w:rsidR="00A673C9" w:rsidRPr="00FE17C4" w:rsidRDefault="00A673C9" w:rsidP="00A673C9">
      <w:pPr>
        <w:pStyle w:val="SampleCode2"/>
      </w:pPr>
      <w:r w:rsidRPr="00FE17C4">
        <w:lastRenderedPageBreak/>
        <w:t>LIST</w:t>
      </w:r>
    </w:p>
    <w:p w14:paraId="25C8D211" w14:textId="77777777" w:rsidR="00A673C9" w:rsidRPr="00FE17C4" w:rsidRDefault="00A673C9" w:rsidP="00A673C9">
      <w:pPr>
        <w:pStyle w:val="SampleCode2"/>
        <w:ind w:left="0"/>
      </w:pPr>
      <w:r w:rsidRPr="00FE17C4">
        <w:t>Where:</w:t>
      </w:r>
    </w:p>
    <w:p w14:paraId="242F9412" w14:textId="77777777" w:rsidR="00A673C9" w:rsidRPr="00FE17C4" w:rsidRDefault="00A673C9" w:rsidP="00A673C9">
      <w:pPr>
        <w:pStyle w:val="SampleCode2"/>
        <w:tabs>
          <w:tab w:val="left" w:pos="360"/>
        </w:tabs>
      </w:pPr>
      <w:r w:rsidRPr="00FE17C4">
        <w:t>SDATE = Start date of "AD" cross reference retrieval (FileMan format date ex: 3030917) [REQUIRED]</w:t>
      </w:r>
    </w:p>
    <w:p w14:paraId="50502B5D" w14:textId="77777777" w:rsidR="00A673C9" w:rsidRPr="00FE17C4" w:rsidRDefault="00A673C9" w:rsidP="00A673C9">
      <w:pPr>
        <w:pStyle w:val="SampleCode2"/>
        <w:tabs>
          <w:tab w:val="left" w:pos="360"/>
        </w:tabs>
      </w:pPr>
      <w:r w:rsidRPr="00FE17C4">
        <w:t>EDATE = End date of “AD” cross reference retrieval. A null value will return only entries from the start date passed in SDATE. (FileMan format date ex: 3030917) [OPTIONAL]</w:t>
      </w:r>
    </w:p>
    <w:p w14:paraId="2E9C6ACC" w14:textId="77777777" w:rsidR="00A673C9" w:rsidRPr="00FE17C4" w:rsidRDefault="00A673C9" w:rsidP="00A673C9">
      <w:pPr>
        <w:pStyle w:val="SampleCode2"/>
        <w:tabs>
          <w:tab w:val="left" w:pos="360"/>
        </w:tabs>
        <w:ind w:left="0"/>
      </w:pPr>
      <w:r w:rsidRPr="00FE17C4">
        <w:tab/>
        <w:t>LIST = Subscript name used in the ^TMP Global [REQUIRED]</w:t>
      </w:r>
    </w:p>
    <w:p w14:paraId="41B9F00C" w14:textId="77777777" w:rsidR="00A673C9" w:rsidRPr="00FE17C4" w:rsidRDefault="00A673C9" w:rsidP="00A673C9">
      <w:pPr>
        <w:pStyle w:val="SampleCode"/>
      </w:pPr>
    </w:p>
    <w:p w14:paraId="153AD155" w14:textId="77777777" w:rsidR="00A673C9" w:rsidRPr="00FE17C4" w:rsidRDefault="00A673C9" w:rsidP="00A673C9">
      <w:pPr>
        <w:pStyle w:val="SampleCode"/>
      </w:pPr>
      <w:r w:rsidRPr="00FE17C4">
        <w:t>Output:</w:t>
      </w:r>
    </w:p>
    <w:p w14:paraId="0C7D5C9C" w14:textId="77777777" w:rsidR="00A673C9" w:rsidRPr="00FE17C4" w:rsidRDefault="00A673C9" w:rsidP="00A673C9">
      <w:pPr>
        <w:pStyle w:val="SampleCode"/>
      </w:pPr>
      <w:r w:rsidRPr="00FE17C4">
        <w:t xml:space="preserve">   ^TMP($J,LIST,"AD",Date,RX,Fill)=""</w:t>
      </w:r>
    </w:p>
    <w:p w14:paraId="40567F06" w14:textId="77777777" w:rsidR="006E5363" w:rsidRPr="00FE17C4" w:rsidRDefault="004567FE" w:rsidP="000528EA">
      <w:pPr>
        <w:pStyle w:val="Heading2"/>
      </w:pPr>
      <w:r w:rsidRPr="00FE17C4">
        <w:rPr>
          <w:sz w:val="16"/>
          <w:szCs w:val="16"/>
        </w:rPr>
        <w:t xml:space="preserve"> </w:t>
      </w:r>
      <w:bookmarkStart w:id="187" w:name="_Toc464805868"/>
      <w:r w:rsidR="006E5363" w:rsidRPr="00FE17C4">
        <w:t>PSO53</w:t>
      </w:r>
      <w:r w:rsidR="000E49F7" w:rsidRPr="00FE17C4">
        <w:t xml:space="preserve"> API</w:t>
      </w:r>
      <w:r w:rsidR="006E5363" w:rsidRPr="00FE17C4">
        <w:t xml:space="preserve"> – RX PATIENT STATUS file (#53)</w:t>
      </w:r>
      <w:bookmarkEnd w:id="187"/>
    </w:p>
    <w:p w14:paraId="5153E56A" w14:textId="77777777" w:rsidR="006E5363" w:rsidRPr="00FE17C4" w:rsidRDefault="006E5363" w:rsidP="006E5363">
      <w:pPr>
        <w:pStyle w:val="Heading3"/>
      </w:pPr>
      <w:bookmarkStart w:id="188" w:name="_Toc464805869"/>
      <w:r w:rsidRPr="00FE17C4">
        <w:t>Component:  PS</w:t>
      </w:r>
      <w:r w:rsidR="00995C76" w:rsidRPr="00FE17C4">
        <w:t>O</w:t>
      </w:r>
      <w:bookmarkEnd w:id="188"/>
    </w:p>
    <w:p w14:paraId="1A95045A" w14:textId="77777777" w:rsidR="006F3514" w:rsidRPr="00FE17C4" w:rsidRDefault="006F3514" w:rsidP="00E1657D">
      <w:pPr>
        <w:pStyle w:val="Heading4"/>
        <w:spacing w:before="120"/>
        <w:rPr>
          <w:rFonts w:ascii="Times New Roman" w:hAnsi="Times New Roman"/>
          <w:b w:val="0"/>
          <w:bCs/>
        </w:rPr>
      </w:pPr>
      <w:r w:rsidRPr="00FE17C4">
        <w:rPr>
          <w:rFonts w:ascii="Times New Roman" w:hAnsi="Times New Roman"/>
          <w:b w:val="0"/>
          <w:bCs/>
        </w:rPr>
        <w:t>Returns data elements for the RX PATIENT STATUS file (#53).</w:t>
      </w:r>
    </w:p>
    <w:p w14:paraId="61D4B94D" w14:textId="77777777" w:rsidR="006E5363" w:rsidRPr="00FE17C4" w:rsidRDefault="006E5363" w:rsidP="006E5363">
      <w:pPr>
        <w:rPr>
          <w:lang w:val="fr-FR"/>
        </w:rPr>
      </w:pPr>
      <w:r w:rsidRPr="00FE17C4">
        <w:rPr>
          <w:b/>
          <w:bCs/>
          <w:lang w:val="fr-FR"/>
        </w:rPr>
        <w:t>Status:</w:t>
      </w:r>
      <w:r w:rsidRPr="00FE17C4">
        <w:rPr>
          <w:lang w:val="fr-FR"/>
        </w:rPr>
        <w:t xml:space="preserve"> Active</w:t>
      </w:r>
    </w:p>
    <w:p w14:paraId="38D59930" w14:textId="77777777" w:rsidR="006E5363" w:rsidRPr="00FE17C4" w:rsidRDefault="006E5363" w:rsidP="006E5363">
      <w:pPr>
        <w:rPr>
          <w:rFonts w:ascii="Courier New" w:hAnsi="Courier New" w:cs="Courier New"/>
          <w:bCs/>
          <w:sz w:val="20"/>
          <w:lang w:val="fr-FR"/>
        </w:rPr>
      </w:pPr>
      <w:r w:rsidRPr="00FE17C4">
        <w:rPr>
          <w:rFonts w:ascii="Courier New" w:hAnsi="Courier New" w:cs="Courier New"/>
          <w:bCs/>
          <w:sz w:val="20"/>
          <w:lang w:val="fr-FR"/>
        </w:rPr>
        <w:t>PS</w:t>
      </w:r>
      <w:r w:rsidR="00995C76" w:rsidRPr="00FE17C4">
        <w:rPr>
          <w:rFonts w:ascii="Courier New" w:hAnsi="Courier New" w:cs="Courier New"/>
          <w:bCs/>
          <w:sz w:val="20"/>
          <w:lang w:val="fr-FR"/>
        </w:rPr>
        <w:t>O</w:t>
      </w:r>
      <w:r w:rsidRPr="00FE17C4">
        <w:rPr>
          <w:rFonts w:ascii="Courier New" w:hAnsi="Courier New" w:cs="Courier New"/>
          <w:bCs/>
          <w:sz w:val="20"/>
          <w:lang w:val="fr-FR"/>
        </w:rPr>
        <w:t>^PSO53(PSOIEN,PSOTXT,LIST)</w:t>
      </w:r>
    </w:p>
    <w:p w14:paraId="75629496" w14:textId="77777777" w:rsidR="006E5363" w:rsidRPr="00FE17C4" w:rsidRDefault="006E5363" w:rsidP="006E5363">
      <w:pPr>
        <w:spacing w:before="0" w:after="0"/>
        <w:rPr>
          <w:rFonts w:ascii="Courier New" w:hAnsi="Courier New" w:cs="Courier New"/>
          <w:sz w:val="20"/>
          <w:lang w:val="fr-FR"/>
        </w:rPr>
      </w:pPr>
      <w:r w:rsidRPr="00FE17C4">
        <w:rPr>
          <w:rFonts w:ascii="Courier New" w:hAnsi="Courier New" w:cs="Courier New"/>
          <w:sz w:val="20"/>
          <w:lang w:val="fr-FR"/>
        </w:rPr>
        <w:t>Input:</w:t>
      </w:r>
    </w:p>
    <w:p w14:paraId="61EB29A3" w14:textId="77777777" w:rsidR="006E5363" w:rsidRPr="00FE17C4" w:rsidRDefault="006E5363" w:rsidP="006E5363">
      <w:pPr>
        <w:pStyle w:val="SampleCode2"/>
        <w:rPr>
          <w:lang w:val="fr-FR"/>
        </w:rPr>
      </w:pPr>
      <w:r w:rsidRPr="00FE17C4">
        <w:rPr>
          <w:lang w:val="fr-FR"/>
        </w:rPr>
        <w:t>PSOIEN</w:t>
      </w:r>
    </w:p>
    <w:p w14:paraId="15A948D4" w14:textId="77777777" w:rsidR="006E5363" w:rsidRPr="00FE17C4" w:rsidRDefault="006E5363" w:rsidP="006E5363">
      <w:pPr>
        <w:pStyle w:val="SampleCode2"/>
      </w:pPr>
      <w:r w:rsidRPr="00FE17C4">
        <w:t>PSOTXT</w:t>
      </w:r>
    </w:p>
    <w:p w14:paraId="1A5BB519" w14:textId="77777777" w:rsidR="006E5363" w:rsidRPr="00FE17C4" w:rsidRDefault="006E5363" w:rsidP="006E5363">
      <w:pPr>
        <w:pStyle w:val="SampleCode2"/>
      </w:pPr>
      <w:r w:rsidRPr="00FE17C4">
        <w:t>LIST</w:t>
      </w:r>
    </w:p>
    <w:p w14:paraId="4B3F4FE1" w14:textId="77777777" w:rsidR="006E5363" w:rsidRPr="00FE17C4" w:rsidRDefault="006E5363" w:rsidP="006E5363">
      <w:pPr>
        <w:pStyle w:val="SampleCode"/>
      </w:pPr>
      <w:r w:rsidRPr="00FE17C4">
        <w:t>Where:</w:t>
      </w:r>
    </w:p>
    <w:p w14:paraId="56E855BC" w14:textId="77777777" w:rsidR="006E5363" w:rsidRPr="00FE17C4" w:rsidRDefault="006E5363" w:rsidP="006E5363">
      <w:pPr>
        <w:pStyle w:val="SampleCode2"/>
      </w:pPr>
      <w:r w:rsidRPr="00FE17C4">
        <w:t>PSOIEN = I</w:t>
      </w:r>
      <w:r w:rsidR="00BF1985" w:rsidRPr="00FE17C4">
        <w:t>EN</w:t>
      </w:r>
      <w:r w:rsidRPr="00FE17C4">
        <w:t xml:space="preserve"> [optional]</w:t>
      </w:r>
    </w:p>
    <w:p w14:paraId="2A2DF5D3" w14:textId="77777777" w:rsidR="006E5363" w:rsidRPr="00FE17C4" w:rsidRDefault="006E5363" w:rsidP="006E5363">
      <w:pPr>
        <w:pStyle w:val="SampleCode2"/>
      </w:pPr>
      <w:r w:rsidRPr="00FE17C4">
        <w:t>PSOTXT = Free text entry [optional]</w:t>
      </w:r>
    </w:p>
    <w:p w14:paraId="403C620A" w14:textId="77777777" w:rsidR="00C20F1E" w:rsidRPr="00FE17C4" w:rsidRDefault="00C20F1E" w:rsidP="00C20F1E">
      <w:pPr>
        <w:pStyle w:val="SampleCode2"/>
      </w:pPr>
      <w:r w:rsidRPr="00FE17C4">
        <w:t>LIST = defined by the calling application [required]</w:t>
      </w:r>
    </w:p>
    <w:p w14:paraId="6789F0EC" w14:textId="77777777" w:rsidR="00824FFA" w:rsidRPr="00FE17C4" w:rsidRDefault="00824FFA" w:rsidP="006E5363">
      <w:pPr>
        <w:pStyle w:val="SampleCode"/>
      </w:pPr>
      <w:r w:rsidRPr="00FE17C4">
        <w:rPr>
          <w:sz w:val="52"/>
        </w:rPr>
        <w:sym w:font="Wingdings 2" w:char="F045"/>
      </w:r>
      <w:r w:rsidRPr="00FE17C4">
        <w:rPr>
          <w:rFonts w:ascii="Times New Roman" w:hAnsi="Times New Roman"/>
          <w:sz w:val="22"/>
          <w:szCs w:val="22"/>
        </w:rPr>
        <w:t>Note</w:t>
      </w:r>
      <w:r w:rsidRPr="00FE17C4">
        <w:rPr>
          <w:rFonts w:ascii="Times New Roman" w:hAnsi="Times New Roman"/>
          <w:b/>
          <w:bCs/>
          <w:sz w:val="22"/>
          <w:szCs w:val="22"/>
        </w:rPr>
        <w:t xml:space="preserve">: </w:t>
      </w:r>
      <w:r w:rsidRPr="00FE17C4">
        <w:rPr>
          <w:rStyle w:val="SampleCode2Char1"/>
        </w:rPr>
        <w:t>Either the IEN or free text entry must be present.</w:t>
      </w:r>
    </w:p>
    <w:p w14:paraId="31EC7F07" w14:textId="77777777" w:rsidR="006E5363" w:rsidRPr="00FE17C4" w:rsidRDefault="006E5363" w:rsidP="006E5363">
      <w:pPr>
        <w:pStyle w:val="SampleCode"/>
      </w:pPr>
      <w:r w:rsidRPr="00FE17C4">
        <w:t xml:space="preserve">Output: </w:t>
      </w:r>
    </w:p>
    <w:p w14:paraId="58D1FB98" w14:textId="77777777" w:rsidR="00995C76" w:rsidRPr="00FE17C4" w:rsidRDefault="00995C76" w:rsidP="00995C76">
      <w:pPr>
        <w:pStyle w:val="SampleCode2"/>
      </w:pPr>
      <w:r w:rsidRPr="00FE17C4">
        <w:t>^TMP($J,LIST,PSOIEN,0)=TOTAL entries returning or -1^NO DATA FOUND</w:t>
      </w:r>
    </w:p>
    <w:p w14:paraId="0AADDE13" w14:textId="77777777" w:rsidR="00995C76" w:rsidRPr="00FE17C4" w:rsidRDefault="00995C76" w:rsidP="00995C76">
      <w:pPr>
        <w:pStyle w:val="SampleCode2"/>
        <w:rPr>
          <w:lang w:val="fr-CA"/>
        </w:rPr>
      </w:pPr>
      <w:r w:rsidRPr="00FE17C4">
        <w:rPr>
          <w:lang w:val="fr-CA"/>
        </w:rPr>
        <w:t>^TMP($J,LIST,PSOIEN,.01)=NAME(53,.01)</w:t>
      </w:r>
    </w:p>
    <w:p w14:paraId="4B2D28F0" w14:textId="77777777" w:rsidR="00995C76" w:rsidRPr="00FE17C4" w:rsidRDefault="00995C76" w:rsidP="00995C76">
      <w:pPr>
        <w:pStyle w:val="SampleCode2"/>
        <w:rPr>
          <w:lang w:val="fr-CA"/>
        </w:rPr>
      </w:pPr>
      <w:r w:rsidRPr="00FE17C4">
        <w:rPr>
          <w:lang w:val="fr-CA"/>
        </w:rPr>
        <w:t>^TMP($J,LIST,PSOIEN,2)=ABBR(53,2)</w:t>
      </w:r>
    </w:p>
    <w:p w14:paraId="1E885535" w14:textId="77777777" w:rsidR="00995C76" w:rsidRPr="00FE17C4" w:rsidRDefault="00995C76" w:rsidP="00995C76">
      <w:pPr>
        <w:pStyle w:val="SampleCode2"/>
      </w:pPr>
      <w:r w:rsidRPr="00FE17C4">
        <w:t>^TMP($J,LIST,PSOIEN,3)=DAYS SUPPLY(53,3)</w:t>
      </w:r>
    </w:p>
    <w:p w14:paraId="6F3999CF" w14:textId="77777777" w:rsidR="00995C76" w:rsidRPr="00FE17C4" w:rsidRDefault="00995C76" w:rsidP="00995C76">
      <w:pPr>
        <w:pStyle w:val="SampleCode2"/>
      </w:pPr>
      <w:r w:rsidRPr="00FE17C4">
        <w:t>^TMP($J,LIST,PSOIEN,4)=REFILLS(53,4)</w:t>
      </w:r>
    </w:p>
    <w:p w14:paraId="0FCE85F3" w14:textId="77777777" w:rsidR="00995C76" w:rsidRPr="00FE17C4" w:rsidRDefault="00995C76" w:rsidP="00995C76">
      <w:pPr>
        <w:pStyle w:val="SampleCode2"/>
      </w:pPr>
      <w:r w:rsidRPr="00FE17C4">
        <w:t>^TMP($J,LIST,PSOIEN,5)=RENEWABLE (53,5)</w:t>
      </w:r>
      <w:r w:rsidRPr="00FE17C4">
        <w:rPr>
          <w:szCs w:val="18"/>
        </w:rPr>
        <w:t>^External Format for the Set of Codes</w:t>
      </w:r>
    </w:p>
    <w:p w14:paraId="00F5768D" w14:textId="77777777" w:rsidR="00995C76" w:rsidRPr="00FE17C4" w:rsidRDefault="00995C76" w:rsidP="00995C76">
      <w:pPr>
        <w:pStyle w:val="SampleCode2"/>
      </w:pPr>
      <w:r w:rsidRPr="00FE17C4">
        <w:t>^TMP($J,LIST,PSOIEN,6)=SC/A&amp;A/OTHER/INPATIENT/NVA (53,6)</w:t>
      </w:r>
      <w:r w:rsidRPr="00FE17C4">
        <w:rPr>
          <w:szCs w:val="18"/>
        </w:rPr>
        <w:t>^External Format for the Set of Codes</w:t>
      </w:r>
    </w:p>
    <w:p w14:paraId="63D1A655" w14:textId="77777777" w:rsidR="00995C76" w:rsidRPr="00FE17C4" w:rsidRDefault="00995C76" w:rsidP="00995C76">
      <w:pPr>
        <w:pStyle w:val="SampleCode2"/>
      </w:pPr>
      <w:r w:rsidRPr="00FE17C4">
        <w:t>^TMP($J,LIST,PSOIEN,15)=EXEMPT FROM COPAYMENT (53,15)</w:t>
      </w:r>
      <w:r w:rsidRPr="00FE17C4">
        <w:rPr>
          <w:szCs w:val="18"/>
        </w:rPr>
        <w:t>^External Format for the Set of Codes</w:t>
      </w:r>
    </w:p>
    <w:p w14:paraId="7CE70409" w14:textId="77777777" w:rsidR="00995C76" w:rsidRPr="00FE17C4" w:rsidRDefault="00995C76" w:rsidP="00995C76">
      <w:pPr>
        <w:pStyle w:val="SampleCode2"/>
        <w:rPr>
          <w:szCs w:val="18"/>
        </w:rPr>
      </w:pPr>
      <w:r w:rsidRPr="00FE17C4">
        <w:t>^TMP($J,LIST,PSOIEN,16)=EXEMPT FROM CHAMPUS BILLING (53,16)</w:t>
      </w:r>
      <w:r w:rsidRPr="00FE17C4">
        <w:rPr>
          <w:szCs w:val="18"/>
        </w:rPr>
        <w:t xml:space="preserve">^External Format for the Set of Codes </w:t>
      </w:r>
    </w:p>
    <w:p w14:paraId="4592CDEC" w14:textId="77777777" w:rsidR="006E5363" w:rsidRPr="00FE17C4" w:rsidRDefault="00995C76" w:rsidP="00995C76">
      <w:pPr>
        <w:pStyle w:val="SampleCode2"/>
        <w:rPr>
          <w:szCs w:val="18"/>
        </w:rPr>
      </w:pPr>
      <w:r w:rsidRPr="00FE17C4">
        <w:rPr>
          <w:szCs w:val="18"/>
        </w:rPr>
        <w:t>^TMP($J,LIST</w:t>
      </w:r>
      <w:r w:rsidR="00A27972" w:rsidRPr="00FE17C4">
        <w:t>,"B"</w:t>
      </w:r>
      <w:r w:rsidRPr="00FE17C4">
        <w:rPr>
          <w:szCs w:val="18"/>
        </w:rPr>
        <w:t>,NAME,PSOIEN)</w:t>
      </w:r>
      <w:r w:rsidR="00A27972" w:rsidRPr="00FE17C4">
        <w:t>=""</w:t>
      </w:r>
    </w:p>
    <w:p w14:paraId="2BF2ABEE" w14:textId="77777777" w:rsidR="00824FFA" w:rsidRPr="00FE17C4" w:rsidRDefault="00824FFA" w:rsidP="00995C76">
      <w:pPr>
        <w:pStyle w:val="SampleCode2"/>
      </w:pPr>
    </w:p>
    <w:p w14:paraId="17BA9118" w14:textId="77777777" w:rsidR="00190161" w:rsidRPr="00FE17C4" w:rsidRDefault="00190161" w:rsidP="00190161">
      <w:pPr>
        <w:pStyle w:val="Heading2"/>
      </w:pPr>
      <w:bookmarkStart w:id="189" w:name="_Toc464805870"/>
      <w:r w:rsidRPr="00FE17C4">
        <w:t>PSO59</w:t>
      </w:r>
      <w:r w:rsidR="000E49F7" w:rsidRPr="00FE17C4">
        <w:t xml:space="preserve"> API</w:t>
      </w:r>
      <w:r w:rsidRPr="00FE17C4">
        <w:t xml:space="preserve"> – OUTPATIENT SITE file (#59)</w:t>
      </w:r>
      <w:bookmarkEnd w:id="189"/>
    </w:p>
    <w:p w14:paraId="6B5D1212" w14:textId="77777777" w:rsidR="00190161" w:rsidRPr="00FE17C4" w:rsidRDefault="00190161" w:rsidP="00190161">
      <w:pPr>
        <w:pStyle w:val="Heading3"/>
      </w:pPr>
      <w:bookmarkStart w:id="190" w:name="_Toc464805871"/>
      <w:r w:rsidRPr="00FE17C4">
        <w:t>Component:  PSS</w:t>
      </w:r>
      <w:bookmarkEnd w:id="190"/>
    </w:p>
    <w:p w14:paraId="6C8B19E6" w14:textId="77777777" w:rsidR="006F3514" w:rsidRPr="00FE17C4" w:rsidRDefault="006F3514" w:rsidP="00E1657D">
      <w:pPr>
        <w:pStyle w:val="Heading4"/>
        <w:spacing w:before="120"/>
        <w:rPr>
          <w:rFonts w:ascii="Times New Roman" w:hAnsi="Times New Roman"/>
          <w:b w:val="0"/>
          <w:bCs/>
        </w:rPr>
      </w:pPr>
      <w:r w:rsidRPr="00FE17C4">
        <w:rPr>
          <w:rFonts w:ascii="Times New Roman" w:hAnsi="Times New Roman"/>
          <w:b w:val="0"/>
          <w:bCs/>
        </w:rPr>
        <w:t>Returns data elements for the OUTPATIENT SITE file (#59).</w:t>
      </w:r>
    </w:p>
    <w:p w14:paraId="2F6D72FC" w14:textId="77777777" w:rsidR="00190161" w:rsidRPr="00FE17C4" w:rsidRDefault="00190161" w:rsidP="00190161">
      <w:r w:rsidRPr="00FE17C4">
        <w:rPr>
          <w:b/>
          <w:bCs/>
        </w:rPr>
        <w:t>Status:</w:t>
      </w:r>
      <w:r w:rsidRPr="00FE17C4">
        <w:t xml:space="preserve"> Active</w:t>
      </w:r>
    </w:p>
    <w:p w14:paraId="14E0ECB7" w14:textId="77777777" w:rsidR="00190161" w:rsidRPr="00FE17C4" w:rsidRDefault="00190161" w:rsidP="00190161">
      <w:pPr>
        <w:rPr>
          <w:rFonts w:ascii="Courier New" w:hAnsi="Courier New" w:cs="Courier New"/>
          <w:bCs/>
          <w:sz w:val="20"/>
        </w:rPr>
      </w:pPr>
      <w:r w:rsidRPr="00FE17C4">
        <w:rPr>
          <w:rFonts w:ascii="Courier New" w:hAnsi="Courier New" w:cs="Courier New"/>
          <w:bCs/>
          <w:sz w:val="20"/>
        </w:rPr>
        <w:t>PSS^PSO59(PSOIEN,PSOTXT,LIST)</w:t>
      </w:r>
    </w:p>
    <w:p w14:paraId="13E5E0AE" w14:textId="77777777" w:rsidR="00190161" w:rsidRPr="00FE17C4" w:rsidRDefault="00190161" w:rsidP="00190161">
      <w:pPr>
        <w:spacing w:before="0" w:after="0"/>
        <w:rPr>
          <w:rFonts w:ascii="Courier New" w:hAnsi="Courier New" w:cs="Courier New"/>
          <w:sz w:val="20"/>
        </w:rPr>
      </w:pPr>
      <w:r w:rsidRPr="00FE17C4">
        <w:rPr>
          <w:rFonts w:ascii="Courier New" w:hAnsi="Courier New" w:cs="Courier New"/>
          <w:sz w:val="20"/>
        </w:rPr>
        <w:t>Input:</w:t>
      </w:r>
    </w:p>
    <w:p w14:paraId="74E92F86" w14:textId="77777777" w:rsidR="00190161" w:rsidRPr="00FE17C4" w:rsidRDefault="00190161" w:rsidP="00190161">
      <w:pPr>
        <w:pStyle w:val="SampleCode2"/>
      </w:pPr>
      <w:r w:rsidRPr="00FE17C4">
        <w:lastRenderedPageBreak/>
        <w:t>PSOIEN</w:t>
      </w:r>
    </w:p>
    <w:p w14:paraId="30D1305A" w14:textId="77777777" w:rsidR="00190161" w:rsidRPr="00FE17C4" w:rsidRDefault="00190161" w:rsidP="00190161">
      <w:pPr>
        <w:pStyle w:val="SampleCode2"/>
      </w:pPr>
      <w:r w:rsidRPr="00FE17C4">
        <w:t>PSOTXT</w:t>
      </w:r>
    </w:p>
    <w:p w14:paraId="6438AC28" w14:textId="77777777" w:rsidR="00190161" w:rsidRPr="00FE17C4" w:rsidRDefault="00190161" w:rsidP="00190161">
      <w:pPr>
        <w:pStyle w:val="SampleCode2"/>
      </w:pPr>
      <w:r w:rsidRPr="00FE17C4">
        <w:t>LIST</w:t>
      </w:r>
    </w:p>
    <w:p w14:paraId="6D3174F6" w14:textId="77777777" w:rsidR="00190161" w:rsidRPr="00FE17C4" w:rsidRDefault="00190161" w:rsidP="00190161">
      <w:pPr>
        <w:pStyle w:val="SampleCode"/>
      </w:pPr>
      <w:r w:rsidRPr="00FE17C4">
        <w:t>Where:</w:t>
      </w:r>
    </w:p>
    <w:p w14:paraId="1D60F9EE" w14:textId="77777777" w:rsidR="00190161" w:rsidRPr="00FE17C4" w:rsidRDefault="00190161" w:rsidP="00190161">
      <w:pPr>
        <w:pStyle w:val="SampleCode2"/>
      </w:pPr>
      <w:r w:rsidRPr="00FE17C4">
        <w:t>PSOIEN = I</w:t>
      </w:r>
      <w:r w:rsidR="00BF1985" w:rsidRPr="00FE17C4">
        <w:t>EN</w:t>
      </w:r>
      <w:r w:rsidRPr="00FE17C4">
        <w:t xml:space="preserve"> [optional]</w:t>
      </w:r>
    </w:p>
    <w:p w14:paraId="2C60DCFB" w14:textId="77777777" w:rsidR="00190161" w:rsidRPr="00FE17C4" w:rsidRDefault="00190161" w:rsidP="00190161">
      <w:pPr>
        <w:pStyle w:val="SampleCode2"/>
      </w:pPr>
      <w:r w:rsidRPr="00FE17C4">
        <w:t xml:space="preserve">PSOTXT = Free text entry </w:t>
      </w:r>
      <w:r w:rsidR="00FC3ED9" w:rsidRPr="00FE17C4">
        <w:t xml:space="preserve">(a value of “??” may be used) </w:t>
      </w:r>
      <w:r w:rsidRPr="00FE17C4">
        <w:t>[optional]</w:t>
      </w:r>
    </w:p>
    <w:p w14:paraId="1B0A4188" w14:textId="77777777" w:rsidR="00C20F1E" w:rsidRPr="00FE17C4" w:rsidRDefault="00C20F1E" w:rsidP="00C20F1E">
      <w:pPr>
        <w:pStyle w:val="SampleCode2"/>
      </w:pPr>
      <w:r w:rsidRPr="00FE17C4">
        <w:t>LIST = defined by the calling application [required]</w:t>
      </w:r>
    </w:p>
    <w:p w14:paraId="7380C8A8" w14:textId="77777777" w:rsidR="00DC0A0B" w:rsidRPr="00FE17C4" w:rsidRDefault="00DC0A0B" w:rsidP="00190161">
      <w:pPr>
        <w:pStyle w:val="SampleCode"/>
        <w:rPr>
          <w:rStyle w:val="SampleCode2Char1"/>
          <w:rFonts w:ascii="Times New Roman" w:hAnsi="Times New Roman"/>
          <w:sz w:val="22"/>
          <w:szCs w:val="22"/>
        </w:rPr>
      </w:pPr>
      <w:r w:rsidRPr="00FE17C4">
        <w:rPr>
          <w:sz w:val="52"/>
        </w:rPr>
        <w:sym w:font="Wingdings 2" w:char="F045"/>
      </w:r>
      <w:r w:rsidRPr="00FE17C4">
        <w:rPr>
          <w:rFonts w:ascii="Times New Roman" w:hAnsi="Times New Roman"/>
          <w:b/>
          <w:sz w:val="22"/>
          <w:szCs w:val="22"/>
        </w:rPr>
        <w:t>Note</w:t>
      </w:r>
      <w:r w:rsidRPr="00FE17C4">
        <w:rPr>
          <w:rFonts w:ascii="Times New Roman" w:hAnsi="Times New Roman"/>
          <w:b/>
          <w:bCs/>
          <w:sz w:val="22"/>
          <w:szCs w:val="22"/>
        </w:rPr>
        <w:t>:</w:t>
      </w:r>
      <w:r w:rsidRPr="00FE17C4">
        <w:rPr>
          <w:rStyle w:val="SampleCode2Char1"/>
          <w:rFonts w:ascii="Times New Roman" w:hAnsi="Times New Roman"/>
        </w:rPr>
        <w:t xml:space="preserve"> </w:t>
      </w:r>
      <w:r w:rsidRPr="00FE17C4">
        <w:rPr>
          <w:rStyle w:val="SampleCode2Char1"/>
          <w:rFonts w:ascii="Times New Roman" w:hAnsi="Times New Roman"/>
          <w:sz w:val="22"/>
          <w:szCs w:val="22"/>
        </w:rPr>
        <w:t>Either the IEN or free text entry must be present.</w:t>
      </w:r>
    </w:p>
    <w:p w14:paraId="2E9ED576" w14:textId="77777777" w:rsidR="00B367B6" w:rsidRPr="00FE17C4" w:rsidRDefault="00B367B6" w:rsidP="00190161">
      <w:pPr>
        <w:pStyle w:val="SampleCode"/>
        <w:rPr>
          <w:rStyle w:val="SampleCode2Char1"/>
        </w:rPr>
      </w:pPr>
      <w:r w:rsidRPr="00FE17C4">
        <w:rPr>
          <w:sz w:val="52"/>
        </w:rPr>
        <w:sym w:font="Wingdings 2" w:char="F045"/>
      </w:r>
      <w:r w:rsidRPr="00FE17C4">
        <w:rPr>
          <w:rFonts w:ascii="Times New Roman" w:hAnsi="Times New Roman"/>
          <w:b/>
          <w:sz w:val="22"/>
          <w:szCs w:val="22"/>
        </w:rPr>
        <w:t>Note</w:t>
      </w:r>
      <w:r w:rsidRPr="00FE17C4">
        <w:rPr>
          <w:rFonts w:ascii="Times New Roman" w:hAnsi="Times New Roman"/>
          <w:b/>
          <w:bCs/>
          <w:sz w:val="22"/>
          <w:szCs w:val="22"/>
        </w:rPr>
        <w:t xml:space="preserve">: </w:t>
      </w:r>
      <w:r w:rsidRPr="00FE17C4">
        <w:rPr>
          <w:rStyle w:val="SampleCode2Char1"/>
          <w:rFonts w:ascii="Times New Roman" w:hAnsi="Times New Roman"/>
          <w:sz w:val="22"/>
          <w:szCs w:val="22"/>
        </w:rPr>
        <w:t>Exact text entry in PSOTXT is necessary for data retrieval.</w:t>
      </w:r>
    </w:p>
    <w:p w14:paraId="1E6FD03C" w14:textId="77777777" w:rsidR="00B367B6" w:rsidRPr="00FE17C4" w:rsidRDefault="00B367B6" w:rsidP="00190161">
      <w:pPr>
        <w:pStyle w:val="SampleCode"/>
      </w:pPr>
    </w:p>
    <w:p w14:paraId="42944266" w14:textId="77777777" w:rsidR="00190161" w:rsidRPr="00FE17C4" w:rsidRDefault="00190161" w:rsidP="00190161">
      <w:pPr>
        <w:pStyle w:val="SampleCode"/>
      </w:pPr>
      <w:r w:rsidRPr="00FE17C4">
        <w:t xml:space="preserve">Output: </w:t>
      </w:r>
    </w:p>
    <w:p w14:paraId="4CC40A29" w14:textId="77777777" w:rsidR="00995C76" w:rsidRPr="00FE17C4" w:rsidRDefault="00995C76" w:rsidP="00995C76">
      <w:pPr>
        <w:pStyle w:val="SampleCode2"/>
      </w:pPr>
      <w:r w:rsidRPr="00FE17C4">
        <w:t>^TMP($J,LIST,PSOIEN,0)=Total entries returned by patient or -1^NO DATA FOUND</w:t>
      </w:r>
    </w:p>
    <w:p w14:paraId="17C6AF33" w14:textId="77777777" w:rsidR="00995C76" w:rsidRPr="00FE17C4" w:rsidRDefault="00995C76" w:rsidP="00995C76">
      <w:pPr>
        <w:pStyle w:val="SampleCode2"/>
      </w:pPr>
      <w:r w:rsidRPr="00FE17C4">
        <w:t>^TMP($J,LIST,PSOIEN,.01)=NAME(59,.01)</w:t>
      </w:r>
    </w:p>
    <w:p w14:paraId="3C3BE502" w14:textId="77777777" w:rsidR="00995C76" w:rsidRPr="00FE17C4" w:rsidRDefault="00995C76" w:rsidP="00995C76">
      <w:pPr>
        <w:pStyle w:val="SampleCode2"/>
      </w:pPr>
      <w:r w:rsidRPr="00FE17C4">
        <w:t>^TMP($J,LIST,PSOIEN,.02)=MAILING FRANK STREET ADDRESS(59,.02)</w:t>
      </w:r>
    </w:p>
    <w:p w14:paraId="60CD6161" w14:textId="77777777" w:rsidR="00BF763C" w:rsidRPr="00FE17C4" w:rsidRDefault="00BF763C" w:rsidP="00995C76">
      <w:pPr>
        <w:pStyle w:val="SampleCode2"/>
        <w:rPr>
          <w:lang w:val="fr-FR"/>
        </w:rPr>
      </w:pPr>
      <w:bookmarkStart w:id="191" w:name="PSO_7_316P55"/>
      <w:bookmarkEnd w:id="191"/>
      <w:r w:rsidRPr="00FE17C4">
        <w:rPr>
          <w:lang w:val="fr-FR"/>
        </w:rPr>
        <w:t>^TMP($J,LIST,PSOIEN,.02)=AREA CODE (59,.03)</w:t>
      </w:r>
    </w:p>
    <w:p w14:paraId="421DB668" w14:textId="77777777" w:rsidR="00BF763C" w:rsidRPr="00FE17C4" w:rsidRDefault="00BF763C" w:rsidP="00995C76">
      <w:pPr>
        <w:pStyle w:val="SampleCode2"/>
        <w:rPr>
          <w:lang w:val="fr-FR"/>
        </w:rPr>
      </w:pPr>
      <w:r w:rsidRPr="00FE17C4">
        <w:rPr>
          <w:lang w:val="fr-FR"/>
        </w:rPr>
        <w:t>^TMP($J,LIST,PSOIEN,.02)=PHONE NUMBER (59,.04)</w:t>
      </w:r>
    </w:p>
    <w:p w14:paraId="08EB8A67" w14:textId="77777777" w:rsidR="00995C76" w:rsidRPr="00FE17C4" w:rsidRDefault="00995C76" w:rsidP="00995C76">
      <w:pPr>
        <w:pStyle w:val="SampleCode2"/>
      </w:pPr>
      <w:r w:rsidRPr="00FE17C4">
        <w:t>^TMP($J,LIST,PSOIEN,.05)=MAILING FRANK ZIP+4 CODE(59,.05)</w:t>
      </w:r>
    </w:p>
    <w:p w14:paraId="4F2943FE" w14:textId="77777777" w:rsidR="00995C76" w:rsidRPr="00FE17C4" w:rsidRDefault="00995C76" w:rsidP="00995C76">
      <w:pPr>
        <w:pStyle w:val="SampleCode2"/>
      </w:pPr>
      <w:r w:rsidRPr="00FE17C4">
        <w:t>^TMP($J,LIST,PSOIEN,.06)=SITE NUMBER(59,.06)</w:t>
      </w:r>
    </w:p>
    <w:p w14:paraId="7D225869" w14:textId="77777777" w:rsidR="00995C76" w:rsidRPr="00FE17C4" w:rsidRDefault="00995C76" w:rsidP="00995C76">
      <w:pPr>
        <w:pStyle w:val="SampleCode2"/>
      </w:pPr>
      <w:r w:rsidRPr="00FE17C4">
        <w:t>^TMP($J,LIST,PSOIEN,.07)=MAILING FRANK CITY(59,.07)</w:t>
      </w:r>
    </w:p>
    <w:p w14:paraId="29A6BEFD" w14:textId="77777777" w:rsidR="00995C76" w:rsidRPr="00FE17C4" w:rsidRDefault="00995C76" w:rsidP="00995C76">
      <w:pPr>
        <w:pStyle w:val="SampleCode2"/>
      </w:pPr>
      <w:r w:rsidRPr="00FE17C4">
        <w:t>^TMP($J,LIST,PSOIEN,.08)=MAILING FRANK STATE (59,.08)^</w:t>
      </w:r>
      <w:r w:rsidRPr="00FE17C4">
        <w:rPr>
          <w:szCs w:val="18"/>
        </w:rPr>
        <w:t>NAME</w:t>
      </w:r>
      <w:r w:rsidRPr="00FE17C4">
        <w:t xml:space="preserve"> (5,.01)</w:t>
      </w:r>
    </w:p>
    <w:p w14:paraId="7CF9B9B6" w14:textId="77777777" w:rsidR="00143ED9" w:rsidRPr="00FE17C4" w:rsidRDefault="00143ED9" w:rsidP="00143ED9">
      <w:pPr>
        <w:pStyle w:val="SampleCode2"/>
      </w:pPr>
      <w:r w:rsidRPr="00FE17C4">
        <w:t>^TMP($J,LIST,PSOIEN,1)=SITE DEA NUMBER (59,1))</w:t>
      </w:r>
    </w:p>
    <w:p w14:paraId="1356781A" w14:textId="77777777" w:rsidR="00B46362" w:rsidRPr="00FE17C4" w:rsidRDefault="00143ED9" w:rsidP="00B46362">
      <w:pPr>
        <w:pStyle w:val="SampleCode2"/>
        <w:rPr>
          <w:rFonts w:ascii="Times New Roman" w:hAnsi="Times New Roman"/>
          <w:b/>
          <w:sz w:val="22"/>
          <w:szCs w:val="22"/>
        </w:rPr>
      </w:pPr>
      <w:r w:rsidRPr="00FE17C4">
        <w:t>^TMP($J,LIST,PSOIEN,2)=SITE (NATIONAL NAME)(59,2)^</w:t>
      </w:r>
      <w:r w:rsidRPr="00FE17C4">
        <w:rPr>
          <w:szCs w:val="18"/>
        </w:rPr>
        <w:t>NAME</w:t>
      </w:r>
      <w:r w:rsidRPr="00FE17C4">
        <w:t xml:space="preserve"> (736,.01)</w:t>
      </w:r>
      <w:r w:rsidR="00B46362" w:rsidRPr="00FE17C4">
        <w:rPr>
          <w:rFonts w:ascii="Times New Roman" w:hAnsi="Times New Roman"/>
          <w:b/>
          <w:sz w:val="22"/>
          <w:szCs w:val="22"/>
        </w:rPr>
        <w:t xml:space="preserve"> &lt;*** See Note Below***&gt;</w:t>
      </w:r>
    </w:p>
    <w:p w14:paraId="774A3005" w14:textId="77777777" w:rsidR="00995C76" w:rsidRPr="00FE17C4" w:rsidRDefault="00995C76" w:rsidP="00995C76">
      <w:pPr>
        <w:pStyle w:val="SampleCode2"/>
      </w:pPr>
      <w:r w:rsidRPr="00FE17C4">
        <w:t>^TMP($J,LIST,PSOIEN,100)=RELATED INSTITUTION (59,100)^</w:t>
      </w:r>
      <w:r w:rsidRPr="00FE17C4">
        <w:rPr>
          <w:szCs w:val="18"/>
        </w:rPr>
        <w:t>NAME</w:t>
      </w:r>
      <w:r w:rsidRPr="00FE17C4">
        <w:t xml:space="preserve"> (4,.01)</w:t>
      </w:r>
    </w:p>
    <w:p w14:paraId="742120F5" w14:textId="77777777" w:rsidR="00F701FC" w:rsidRPr="00FE17C4" w:rsidRDefault="00F701FC" w:rsidP="00F701FC">
      <w:pPr>
        <w:pStyle w:val="SampleCode2"/>
        <w:spacing w:line="240" w:lineRule="auto"/>
      </w:pPr>
      <w:r w:rsidRPr="00FE17C4">
        <w:rPr>
          <w:rStyle w:val="Strong"/>
          <w:b w:val="0"/>
          <w:bCs w:val="0"/>
        </w:rPr>
        <w:t>^TMP($J,LIST,PSOIEN,101)=NPI INSTITUTION (59,101)^</w:t>
      </w:r>
      <w:r w:rsidRPr="00FE17C4">
        <w:rPr>
          <w:rStyle w:val="Strong"/>
          <w:b w:val="0"/>
          <w:bCs w:val="0"/>
          <w:szCs w:val="18"/>
        </w:rPr>
        <w:t>NAME</w:t>
      </w:r>
      <w:r w:rsidRPr="00FE17C4">
        <w:rPr>
          <w:rStyle w:val="Strong"/>
          <w:b w:val="0"/>
          <w:bCs w:val="0"/>
        </w:rPr>
        <w:t xml:space="preserve"> (4,.01)</w:t>
      </w:r>
    </w:p>
    <w:p w14:paraId="35FA3BA2" w14:textId="77777777" w:rsidR="00995C76" w:rsidRPr="00FE17C4" w:rsidRDefault="00995C76" w:rsidP="00995C76">
      <w:pPr>
        <w:pStyle w:val="SampleCode2"/>
      </w:pPr>
      <w:r w:rsidRPr="00FE17C4">
        <w:t>^TMP($J,LIST,PSOIEN,1003)=IB SERVICE/SECTION (59,1003)^</w:t>
      </w:r>
      <w:r w:rsidRPr="00FE17C4">
        <w:rPr>
          <w:szCs w:val="18"/>
        </w:rPr>
        <w:t>NAME</w:t>
      </w:r>
      <w:r w:rsidRPr="00FE17C4">
        <w:t xml:space="preserve"> (49,.01)</w:t>
      </w:r>
    </w:p>
    <w:p w14:paraId="5BCE8D97" w14:textId="77777777" w:rsidR="00B367B6" w:rsidRPr="00FE17C4" w:rsidRDefault="00B367B6" w:rsidP="00995C76">
      <w:pPr>
        <w:pStyle w:val="SampleCode2"/>
      </w:pPr>
      <w:r w:rsidRPr="00FE17C4">
        <w:t>^TMP($J,LIST,PSOIEN,1008)=NCPDP NUMBER (59,1008)</w:t>
      </w:r>
    </w:p>
    <w:p w14:paraId="1E1ACE99" w14:textId="77777777" w:rsidR="00190161" w:rsidRPr="00FE17C4" w:rsidRDefault="00995C76" w:rsidP="00995C76">
      <w:pPr>
        <w:pStyle w:val="SampleCode2"/>
      </w:pPr>
      <w:r w:rsidRPr="00FE17C4">
        <w:rPr>
          <w:szCs w:val="18"/>
        </w:rPr>
        <w:t>^TMP($J,LIST</w:t>
      </w:r>
      <w:r w:rsidR="00A27972" w:rsidRPr="00FE17C4">
        <w:t>,"B"</w:t>
      </w:r>
      <w:r w:rsidRPr="00FE17C4">
        <w:rPr>
          <w:szCs w:val="18"/>
        </w:rPr>
        <w:t>,NAME,PSOIEN)=</w:t>
      </w:r>
      <w:r w:rsidR="00A27972" w:rsidRPr="00FE17C4">
        <w:t>""</w:t>
      </w:r>
    </w:p>
    <w:p w14:paraId="057476E9" w14:textId="77777777" w:rsidR="00B46362" w:rsidRPr="00FE17C4" w:rsidRDefault="00B46362" w:rsidP="00B46362">
      <w:pPr>
        <w:pStyle w:val="samplecode0"/>
        <w:spacing w:before="0" w:beforeAutospacing="0" w:after="0" w:afterAutospacing="0"/>
      </w:pPr>
      <w:r w:rsidRPr="00FE17C4">
        <w:rPr>
          <w:sz w:val="52"/>
        </w:rPr>
        <w:sym w:font="Wingdings 2" w:char="F045"/>
      </w:r>
      <w:r w:rsidRPr="00FE17C4">
        <w:rPr>
          <w:b/>
        </w:rPr>
        <w:t>Note</w:t>
      </w:r>
      <w:r w:rsidRPr="00FE17C4">
        <w:rPr>
          <w:b/>
          <w:bCs/>
        </w:rPr>
        <w:t>:</w:t>
      </w:r>
      <w:r w:rsidRPr="00FE17C4">
        <w:rPr>
          <w:b/>
          <w:bCs/>
          <w:sz w:val="22"/>
          <w:szCs w:val="22"/>
        </w:rPr>
        <w:t xml:space="preserve"> </w:t>
      </w:r>
      <w:r w:rsidRPr="00FE17C4">
        <w:rPr>
          <w:sz w:val="22"/>
          <w:szCs w:val="22"/>
        </w:rPr>
        <w:t>The SITE (NATIONAL NAME) field (#2) of the OUTPATIENT SITE file (#59) points to the QUIC SORT DATA file (#736), which no longer exists.  Therefore, the PSO59 routine will no longer return the ^TMP($J,LIST,PSOIEN,2) node.</w:t>
      </w:r>
    </w:p>
    <w:p w14:paraId="60028C61" w14:textId="77777777" w:rsidR="00B46362" w:rsidRPr="00FE17C4" w:rsidRDefault="00B46362" w:rsidP="00B46362">
      <w:pPr>
        <w:spacing w:before="0" w:after="0"/>
        <w:rPr>
          <w:rFonts w:ascii="Arial" w:hAnsi="Arial" w:cs="Arial"/>
          <w:color w:val="000080"/>
          <w:sz w:val="20"/>
        </w:rPr>
      </w:pPr>
    </w:p>
    <w:p w14:paraId="5CD046DE" w14:textId="77777777" w:rsidR="00757426" w:rsidRPr="00FE17C4" w:rsidRDefault="00757426">
      <w:pPr>
        <w:pStyle w:val="Heading2"/>
      </w:pPr>
      <w:bookmarkStart w:id="192" w:name="_Toc464805872"/>
      <w:r w:rsidRPr="00FE17C4">
        <w:t xml:space="preserve">PSODI API </w:t>
      </w:r>
      <w:r w:rsidR="004625F9" w:rsidRPr="00FE17C4">
        <w:t>–</w:t>
      </w:r>
      <w:r w:rsidR="005353BB" w:rsidRPr="00FE17C4">
        <w:t xml:space="preserve">– </w:t>
      </w:r>
      <w:r w:rsidR="005B26BF" w:rsidRPr="00FE17C4">
        <w:t>FileMan Calls</w:t>
      </w:r>
      <w:bookmarkEnd w:id="192"/>
    </w:p>
    <w:p w14:paraId="3D3BA67D" w14:textId="77777777" w:rsidR="00C279C8" w:rsidRPr="00FE17C4" w:rsidRDefault="00C279C8" w:rsidP="00C279C8">
      <w:pPr>
        <w:pStyle w:val="Heading3"/>
        <w:rPr>
          <w:sz w:val="20"/>
        </w:rPr>
      </w:pPr>
      <w:bookmarkStart w:id="193" w:name="_Toc464805873"/>
      <w:r w:rsidRPr="00FE17C4">
        <w:t>Component: DIC</w:t>
      </w:r>
      <w:bookmarkEnd w:id="193"/>
    </w:p>
    <w:p w14:paraId="346EDC35" w14:textId="77777777" w:rsidR="00C279C8" w:rsidRPr="00FE17C4" w:rsidRDefault="00C279C8" w:rsidP="00C279C8">
      <w:pPr>
        <w:pStyle w:val="Heading4"/>
        <w:rPr>
          <w:rFonts w:ascii="Times New Roman" w:hAnsi="Times New Roman"/>
          <w:b w:val="0"/>
          <w:bCs/>
        </w:rPr>
      </w:pPr>
      <w:r w:rsidRPr="00FE17C4">
        <w:rPr>
          <w:rFonts w:ascii="Times New Roman" w:hAnsi="Times New Roman"/>
          <w:b w:val="0"/>
          <w:bCs/>
        </w:rPr>
        <w:t>This API will accept input values and return output values as defined by VA FileMan Lookup</w:t>
      </w:r>
      <w:r w:rsidR="007E6ECC" w:rsidRPr="00FE17C4">
        <w:rPr>
          <w:rFonts w:ascii="Times New Roman" w:hAnsi="Times New Roman"/>
          <w:b w:val="0"/>
          <w:bCs/>
        </w:rPr>
        <w:t>/Add</w:t>
      </w:r>
      <w:r w:rsidRPr="00FE17C4">
        <w:rPr>
          <w:rFonts w:ascii="Times New Roman" w:hAnsi="Times New Roman"/>
          <w:b w:val="0"/>
          <w:bCs/>
        </w:rPr>
        <w:t xml:space="preserve"> call ^DIC.</w:t>
      </w:r>
    </w:p>
    <w:p w14:paraId="1C02AC15" w14:textId="77777777" w:rsidR="00C279C8" w:rsidRPr="00FE17C4" w:rsidRDefault="00C279C8" w:rsidP="00C279C8">
      <w:r w:rsidRPr="00FE17C4">
        <w:rPr>
          <w:b/>
        </w:rPr>
        <w:t xml:space="preserve">Status: </w:t>
      </w:r>
      <w:r w:rsidRPr="00FE17C4">
        <w:t>Active</w:t>
      </w:r>
    </w:p>
    <w:p w14:paraId="2D905867" w14:textId="77777777" w:rsidR="00C279C8" w:rsidRPr="00FE17C4" w:rsidRDefault="00C279C8" w:rsidP="00C279C8">
      <w:pPr>
        <w:pStyle w:val="SampleCode"/>
      </w:pPr>
      <w:r w:rsidRPr="00FE17C4">
        <w:t>DIC^PSODI(PSOFILE,.DIC,.X)</w:t>
      </w:r>
    </w:p>
    <w:p w14:paraId="159C38CB" w14:textId="77777777" w:rsidR="00C279C8" w:rsidRPr="00FE17C4" w:rsidRDefault="00C279C8" w:rsidP="00C279C8">
      <w:pPr>
        <w:pStyle w:val="SampleCode"/>
      </w:pPr>
      <w:r w:rsidRPr="00FE17C4">
        <w:t>Input:</w:t>
      </w:r>
    </w:p>
    <w:p w14:paraId="253B8144" w14:textId="77777777" w:rsidR="00C279C8" w:rsidRPr="00FE17C4" w:rsidRDefault="00C279C8" w:rsidP="00C279C8">
      <w:pPr>
        <w:pStyle w:val="SampleCode2"/>
      </w:pPr>
      <w:r w:rsidRPr="00FE17C4">
        <w:t>PSOFILE</w:t>
      </w:r>
    </w:p>
    <w:p w14:paraId="76DAC60C" w14:textId="77777777" w:rsidR="00C279C8" w:rsidRPr="00FE17C4" w:rsidRDefault="00C279C8" w:rsidP="00C279C8">
      <w:pPr>
        <w:pStyle w:val="SampleCode"/>
      </w:pPr>
      <w:r w:rsidRPr="00FE17C4">
        <w:t>Where:</w:t>
      </w:r>
    </w:p>
    <w:p w14:paraId="41ECAAFA" w14:textId="77777777" w:rsidR="00C279C8" w:rsidRPr="00FE17C4" w:rsidRDefault="00C279C8" w:rsidP="00C279C8">
      <w:pPr>
        <w:pStyle w:val="SampleCode2"/>
      </w:pPr>
      <w:r w:rsidRPr="00FE17C4">
        <w:t>PSOFILE = File number used for validation of access [required]</w:t>
      </w:r>
    </w:p>
    <w:p w14:paraId="2F6812F6" w14:textId="77777777" w:rsidR="00C279C8" w:rsidRPr="00FE17C4" w:rsidRDefault="00C279C8" w:rsidP="00C279C8">
      <w:pPr>
        <w:pStyle w:val="SampleCode2"/>
      </w:pPr>
      <w:r w:rsidRPr="00FE17C4">
        <w:t>See VA FileMan Programmer Manual for ^DIC call for DIC and X input definitions</w:t>
      </w:r>
    </w:p>
    <w:p w14:paraId="46AC2E8D" w14:textId="77777777" w:rsidR="00C279C8" w:rsidRPr="00FE17C4" w:rsidRDefault="00C279C8" w:rsidP="00C279C8">
      <w:pPr>
        <w:pStyle w:val="SampleCode"/>
      </w:pPr>
      <w:r w:rsidRPr="00FE17C4">
        <w:t>Output:</w:t>
      </w:r>
    </w:p>
    <w:p w14:paraId="5682A020" w14:textId="77777777" w:rsidR="00C279C8" w:rsidRPr="00FE17C4" w:rsidRDefault="00C279C8" w:rsidP="00C279C8">
      <w:pPr>
        <w:pStyle w:val="SampleCode2"/>
      </w:pPr>
      <w:r w:rsidRPr="00FE17C4">
        <w:t>PSODIY will return null if the value for PSOFILE is valid (it will return -1 if conditions were not met)</w:t>
      </w:r>
    </w:p>
    <w:p w14:paraId="6C45E1B6" w14:textId="77777777" w:rsidR="00C279C8" w:rsidRPr="00FE17C4" w:rsidRDefault="00C279C8" w:rsidP="00C279C8">
      <w:pPr>
        <w:pStyle w:val="SampleCode"/>
      </w:pPr>
      <w:r w:rsidRPr="00FE17C4">
        <w:t>Where:</w:t>
      </w:r>
    </w:p>
    <w:p w14:paraId="4FF0E725" w14:textId="77777777" w:rsidR="00C279C8" w:rsidRPr="00FE17C4" w:rsidRDefault="00C279C8" w:rsidP="00C279C8">
      <w:pPr>
        <w:pStyle w:val="SampleCode2"/>
      </w:pPr>
      <w:r w:rsidRPr="00FE17C4">
        <w:t>See VA FileMan Programmer Manual for ^DIC output definition</w:t>
      </w:r>
    </w:p>
    <w:p w14:paraId="67E06329" w14:textId="77777777" w:rsidR="00C279C8" w:rsidRPr="00FE17C4" w:rsidRDefault="00C279C8" w:rsidP="00C279C8">
      <w:pPr>
        <w:pStyle w:val="SampleCode"/>
      </w:pPr>
      <w:r w:rsidRPr="00FE17C4">
        <w:rPr>
          <w:sz w:val="52"/>
        </w:rPr>
        <w:lastRenderedPageBreak/>
        <w:sym w:font="Wingdings 2" w:char="F045"/>
      </w:r>
      <w:r w:rsidRPr="00FE17C4">
        <w:rPr>
          <w:rFonts w:ascii="Times New Roman" w:hAnsi="Times New Roman"/>
          <w:sz w:val="22"/>
          <w:szCs w:val="22"/>
        </w:rPr>
        <w:t xml:space="preserve">Note: </w:t>
      </w:r>
      <w:r w:rsidRPr="00FE17C4">
        <w:rPr>
          <w:rFonts w:cs="Courier New"/>
        </w:rPr>
        <w:t>This API will currently return data for the PRESCRIPTION file (#52) and OUTPATIENT SITE file (#59).</w:t>
      </w:r>
    </w:p>
    <w:p w14:paraId="26490B3D" w14:textId="77777777" w:rsidR="00C279C8" w:rsidRPr="00FE17C4" w:rsidRDefault="00C279C8" w:rsidP="00C279C8">
      <w:pPr>
        <w:spacing w:before="0" w:after="0" w:line="216" w:lineRule="auto"/>
        <w:rPr>
          <w:rFonts w:ascii="Arial" w:hAnsi="Arial" w:cs="Arial"/>
          <w:sz w:val="20"/>
        </w:rPr>
      </w:pPr>
    </w:p>
    <w:p w14:paraId="5B40F9DA" w14:textId="77777777" w:rsidR="004625F9" w:rsidRPr="00FE17C4" w:rsidRDefault="004625F9" w:rsidP="004625F9">
      <w:pPr>
        <w:pStyle w:val="Heading3"/>
      </w:pPr>
      <w:bookmarkStart w:id="194" w:name="_Toc464805874"/>
      <w:r w:rsidRPr="00FE17C4">
        <w:t>Component: DIQ</w:t>
      </w:r>
      <w:bookmarkEnd w:id="194"/>
    </w:p>
    <w:p w14:paraId="66BE001A" w14:textId="77777777" w:rsidR="004625F9" w:rsidRPr="00FE17C4" w:rsidRDefault="004625F9" w:rsidP="004625F9">
      <w:pPr>
        <w:pStyle w:val="Heading4"/>
        <w:spacing w:before="120"/>
        <w:rPr>
          <w:rFonts w:ascii="Times New Roman" w:hAnsi="Times New Roman"/>
          <w:b w:val="0"/>
          <w:bCs/>
          <w:szCs w:val="22"/>
        </w:rPr>
      </w:pPr>
      <w:r w:rsidRPr="00FE17C4">
        <w:rPr>
          <w:rFonts w:ascii="Times New Roman" w:hAnsi="Times New Roman"/>
          <w:b w:val="0"/>
          <w:bCs/>
          <w:szCs w:val="22"/>
        </w:rPr>
        <w:t>This API will accept input values and return output values as defined by VA FileMan Data Retrieval call EN^DIQ1.</w:t>
      </w:r>
    </w:p>
    <w:p w14:paraId="2216D278" w14:textId="77777777" w:rsidR="004625F9" w:rsidRPr="00FE17C4" w:rsidRDefault="004625F9" w:rsidP="004625F9">
      <w:r w:rsidRPr="00FE17C4">
        <w:rPr>
          <w:b/>
          <w:bCs/>
        </w:rPr>
        <w:t>Status:</w:t>
      </w:r>
      <w:r w:rsidRPr="00FE17C4">
        <w:t xml:space="preserve"> Active</w:t>
      </w:r>
    </w:p>
    <w:p w14:paraId="60950415" w14:textId="77777777" w:rsidR="004625F9" w:rsidRPr="00FE17C4" w:rsidRDefault="004625F9" w:rsidP="004625F9">
      <w:pPr>
        <w:pStyle w:val="SampleCode"/>
      </w:pPr>
      <w:r w:rsidRPr="00FE17C4">
        <w:t>DIQ^PSODI(PSOFILE,DIC,.DR,.DA,.DIQ)</w:t>
      </w:r>
    </w:p>
    <w:p w14:paraId="4FCA8633" w14:textId="77777777" w:rsidR="004625F9" w:rsidRPr="00FE17C4" w:rsidRDefault="004625F9" w:rsidP="004625F9">
      <w:pPr>
        <w:pStyle w:val="SampleCode"/>
      </w:pPr>
      <w:r w:rsidRPr="00FE17C4">
        <w:t>Input:</w:t>
      </w:r>
    </w:p>
    <w:p w14:paraId="278B33F0" w14:textId="77777777" w:rsidR="004625F9" w:rsidRPr="00FE17C4" w:rsidRDefault="004625F9" w:rsidP="004625F9">
      <w:pPr>
        <w:pStyle w:val="SampleCode2"/>
      </w:pPr>
      <w:r w:rsidRPr="00FE17C4">
        <w:t>PSOFILE</w:t>
      </w:r>
    </w:p>
    <w:p w14:paraId="225436C3" w14:textId="77777777" w:rsidR="004625F9" w:rsidRPr="00FE17C4" w:rsidRDefault="004625F9" w:rsidP="004625F9">
      <w:pPr>
        <w:pStyle w:val="SampleCode"/>
      </w:pPr>
      <w:r w:rsidRPr="00FE17C4">
        <w:t>Where:</w:t>
      </w:r>
    </w:p>
    <w:p w14:paraId="13C58FA3" w14:textId="77777777" w:rsidR="004625F9" w:rsidRPr="00FE17C4" w:rsidRDefault="004625F9" w:rsidP="004625F9">
      <w:pPr>
        <w:pStyle w:val="SampleCode2"/>
      </w:pPr>
      <w:r w:rsidRPr="00FE17C4">
        <w:t>PSOFILE = File number used for validation of access [required]</w:t>
      </w:r>
    </w:p>
    <w:p w14:paraId="1D242DEB" w14:textId="77777777" w:rsidR="004625F9" w:rsidRPr="00FE17C4" w:rsidRDefault="004625F9" w:rsidP="004625F9">
      <w:pPr>
        <w:pStyle w:val="SampleCode2"/>
      </w:pPr>
      <w:r w:rsidRPr="00FE17C4">
        <w:t>See VA FileMan Programmer Manual for EN^DIQ1 call for DIC, DR, DA, and DIQ input definitions</w:t>
      </w:r>
    </w:p>
    <w:p w14:paraId="100251B6" w14:textId="77777777" w:rsidR="004625F9" w:rsidRPr="00FE17C4" w:rsidRDefault="004625F9" w:rsidP="004625F9">
      <w:pPr>
        <w:pStyle w:val="SampleCode"/>
      </w:pPr>
      <w:r w:rsidRPr="00FE17C4">
        <w:t>Output:</w:t>
      </w:r>
    </w:p>
    <w:p w14:paraId="44057594" w14:textId="77777777" w:rsidR="004625F9" w:rsidRPr="00FE17C4" w:rsidRDefault="004625F9" w:rsidP="004625F9">
      <w:pPr>
        <w:pStyle w:val="SampleCode2"/>
      </w:pPr>
      <w:r w:rsidRPr="00FE17C4">
        <w:t>PSODIY will return null if the value for PSOFILE is valid (it will return -1 if conditions were not met)</w:t>
      </w:r>
    </w:p>
    <w:p w14:paraId="207C8D07" w14:textId="77777777" w:rsidR="004625F9" w:rsidRPr="00FE17C4" w:rsidRDefault="004625F9" w:rsidP="004F5032">
      <w:pPr>
        <w:pStyle w:val="SampleCode"/>
        <w:keepNext/>
        <w:keepLines/>
      </w:pPr>
      <w:r w:rsidRPr="00FE17C4">
        <w:t>Where:</w:t>
      </w:r>
    </w:p>
    <w:p w14:paraId="653B0C59" w14:textId="77777777" w:rsidR="004625F9" w:rsidRPr="00FE17C4" w:rsidRDefault="004625F9" w:rsidP="004F5032">
      <w:pPr>
        <w:pStyle w:val="SampleCode2"/>
        <w:keepNext/>
        <w:keepLines/>
        <w:ind w:left="0"/>
      </w:pPr>
      <w:r w:rsidRPr="00FE17C4">
        <w:t>See VA FileMan Programmer Manual for EN^DIQ1 output definition</w:t>
      </w:r>
    </w:p>
    <w:p w14:paraId="2555A520" w14:textId="77777777" w:rsidR="004625F9" w:rsidRPr="00FE17C4" w:rsidRDefault="00FD3986" w:rsidP="00FD3986">
      <w:pPr>
        <w:pStyle w:val="SampleCode"/>
        <w:rPr>
          <w:rFonts w:cs="Courier New"/>
        </w:rPr>
      </w:pPr>
      <w:r w:rsidRPr="00FE17C4">
        <w:rPr>
          <w:sz w:val="52"/>
        </w:rPr>
        <w:sym w:font="Wingdings 2" w:char="F045"/>
      </w:r>
      <w:r w:rsidR="004625F9" w:rsidRPr="00FE17C4">
        <w:rPr>
          <w:rFonts w:ascii="Times New Roman" w:hAnsi="Times New Roman"/>
          <w:sz w:val="22"/>
          <w:szCs w:val="22"/>
        </w:rPr>
        <w:t xml:space="preserve">Note:  </w:t>
      </w:r>
      <w:r w:rsidR="004625F9" w:rsidRPr="00FE17C4">
        <w:rPr>
          <w:rFonts w:cs="Courier New"/>
        </w:rPr>
        <w:t>This API will currently return data for the PRESCRIPTION file (#52</w:t>
      </w:r>
      <w:r w:rsidR="00C279C8" w:rsidRPr="00FE17C4">
        <w:rPr>
          <w:rFonts w:cs="Courier New"/>
        </w:rPr>
        <w:t>) and OUTPATIENT SITE file (#59).</w:t>
      </w:r>
    </w:p>
    <w:p w14:paraId="61AC7A97" w14:textId="77777777" w:rsidR="00FC34C0" w:rsidRPr="00FE17C4" w:rsidRDefault="00FC34C0" w:rsidP="00FD3986">
      <w:pPr>
        <w:pStyle w:val="SampleCode"/>
        <w:rPr>
          <w:rFonts w:cs="Courier New"/>
        </w:rPr>
      </w:pPr>
    </w:p>
    <w:p w14:paraId="30E7D503" w14:textId="77777777" w:rsidR="00FC34C0" w:rsidRPr="00FE17C4" w:rsidRDefault="00FC34C0" w:rsidP="00FC34C0">
      <w:pPr>
        <w:pStyle w:val="Heading3"/>
      </w:pPr>
      <w:bookmarkStart w:id="195" w:name="_Toc464805875"/>
      <w:r w:rsidRPr="00FE17C4">
        <w:t>Component: GET1</w:t>
      </w:r>
      <w:bookmarkEnd w:id="195"/>
    </w:p>
    <w:p w14:paraId="48E3ABFB" w14:textId="77777777" w:rsidR="00FC34C0" w:rsidRPr="00FE17C4" w:rsidRDefault="00FC34C0" w:rsidP="00FC34C0">
      <w:pPr>
        <w:pStyle w:val="Heading4"/>
        <w:spacing w:before="120"/>
        <w:rPr>
          <w:rFonts w:ascii="Times New Roman" w:hAnsi="Times New Roman"/>
          <w:b w:val="0"/>
          <w:bCs/>
          <w:szCs w:val="22"/>
        </w:rPr>
      </w:pPr>
      <w:r w:rsidRPr="00FE17C4">
        <w:rPr>
          <w:rFonts w:ascii="Times New Roman" w:hAnsi="Times New Roman"/>
          <w:b w:val="0"/>
          <w:bCs/>
          <w:szCs w:val="22"/>
        </w:rPr>
        <w:t xml:space="preserve">This API accepts input values and returns a single field from either the PRESCRIPTION file (#52) or its sub-files as defined by the VA FileMan DBS call $$GET1^DIQ.  </w:t>
      </w:r>
    </w:p>
    <w:p w14:paraId="6149987E" w14:textId="77777777" w:rsidR="00FC34C0" w:rsidRPr="00FE17C4" w:rsidRDefault="00FC34C0" w:rsidP="00FC34C0">
      <w:r w:rsidRPr="00FE17C4">
        <w:rPr>
          <w:b/>
          <w:bCs/>
        </w:rPr>
        <w:t>Status:</w:t>
      </w:r>
      <w:r w:rsidRPr="00FE17C4">
        <w:t xml:space="preserve"> Active</w:t>
      </w:r>
    </w:p>
    <w:p w14:paraId="5F6C1195" w14:textId="77777777" w:rsidR="00FC34C0" w:rsidRPr="00FE17C4" w:rsidRDefault="00FC34C0" w:rsidP="00FC34C0">
      <w:pPr>
        <w:pStyle w:val="SampleCode"/>
      </w:pPr>
      <w:r w:rsidRPr="00FE17C4">
        <w:t>S X=$$GET1^PSODI(PSOFILE,PSOIEN,PSOFIELD,PSOFLAGS,PSOWORD)</w:t>
      </w:r>
    </w:p>
    <w:p w14:paraId="4FEB6BFA" w14:textId="77777777" w:rsidR="00FC34C0" w:rsidRPr="00FE17C4" w:rsidRDefault="00FC34C0" w:rsidP="00FC34C0">
      <w:pPr>
        <w:pStyle w:val="SampleCode"/>
      </w:pPr>
      <w:r w:rsidRPr="00FE17C4">
        <w:t>Input:</w:t>
      </w:r>
    </w:p>
    <w:p w14:paraId="159A3069" w14:textId="77777777" w:rsidR="00FC34C0" w:rsidRPr="00FE17C4" w:rsidRDefault="00FC34C0" w:rsidP="00FC34C0">
      <w:pPr>
        <w:pStyle w:val="SampleCode2"/>
      </w:pPr>
      <w:r w:rsidRPr="00FE17C4">
        <w:t>PSOFILE</w:t>
      </w:r>
    </w:p>
    <w:p w14:paraId="573FF6C6" w14:textId="77777777" w:rsidR="00FC34C0" w:rsidRPr="00FE17C4" w:rsidRDefault="00FC34C0" w:rsidP="00FC34C0">
      <w:pPr>
        <w:pStyle w:val="SampleCode2"/>
      </w:pPr>
      <w:r w:rsidRPr="00FE17C4">
        <w:t>PSOIEN</w:t>
      </w:r>
    </w:p>
    <w:p w14:paraId="4BEAE079" w14:textId="77777777" w:rsidR="00FC34C0" w:rsidRPr="00FE17C4" w:rsidRDefault="00FC34C0" w:rsidP="00FC34C0">
      <w:pPr>
        <w:pStyle w:val="SampleCode2"/>
      </w:pPr>
      <w:r w:rsidRPr="00FE17C4">
        <w:t>PSOFIELD</w:t>
      </w:r>
    </w:p>
    <w:p w14:paraId="0CB253EF" w14:textId="77777777" w:rsidR="00FC34C0" w:rsidRPr="00FE17C4" w:rsidRDefault="00FC34C0" w:rsidP="00FC34C0">
      <w:pPr>
        <w:pStyle w:val="SampleCode2"/>
      </w:pPr>
      <w:r w:rsidRPr="00FE17C4">
        <w:t>PSOFLAGS</w:t>
      </w:r>
    </w:p>
    <w:p w14:paraId="304AA05D" w14:textId="77777777" w:rsidR="00FC34C0" w:rsidRPr="00FE17C4" w:rsidRDefault="00FC34C0" w:rsidP="00FC34C0">
      <w:pPr>
        <w:pStyle w:val="SampleCode2"/>
      </w:pPr>
      <w:r w:rsidRPr="00FE17C4">
        <w:t>PSOWORD</w:t>
      </w:r>
    </w:p>
    <w:p w14:paraId="39F6CD87" w14:textId="77777777" w:rsidR="00FC34C0" w:rsidRPr="00FE17C4" w:rsidRDefault="00FC34C0" w:rsidP="00FC34C0">
      <w:pPr>
        <w:pStyle w:val="SampleCode"/>
      </w:pPr>
      <w:r w:rsidRPr="00FE17C4">
        <w:t>Where:</w:t>
      </w:r>
    </w:p>
    <w:p w14:paraId="4C37814B" w14:textId="77777777" w:rsidR="00FC34C0" w:rsidRPr="00FE17C4" w:rsidRDefault="00FC34C0" w:rsidP="00FC34C0">
      <w:pPr>
        <w:pStyle w:val="SampleCode"/>
      </w:pPr>
      <w:r w:rsidRPr="00FE17C4">
        <w:t xml:space="preserve">   PSOFILE = File or sub-file number [REQUIRED]</w:t>
      </w:r>
      <w:r w:rsidRPr="00FE17C4">
        <w:br/>
        <w:t xml:space="preserve">   PSOIEN = IEN for data return [REQUIRED]</w:t>
      </w:r>
      <w:r w:rsidRPr="00FE17C4">
        <w:br/>
        <w:t xml:space="preserve">   PSOFIELD = Field for data return [REQUIRED]</w:t>
      </w:r>
      <w:r w:rsidRPr="00FE17C4">
        <w:br/>
        <w:t xml:space="preserve">   FLAGS = Controls the processing of data returned [REQUIRED]</w:t>
      </w:r>
      <w:r w:rsidRPr="00FE17C4">
        <w:br/>
        <w:t xml:space="preserve">   PSOWORD = Return of word processing fields [REQUIRED only with word </w:t>
      </w:r>
    </w:p>
    <w:p w14:paraId="0867FE81" w14:textId="77777777" w:rsidR="00FC34C0" w:rsidRPr="00FE17C4" w:rsidRDefault="00FC34C0" w:rsidP="00FC34C0">
      <w:pPr>
        <w:pStyle w:val="SampleCode"/>
      </w:pPr>
      <w:r w:rsidRPr="00FE17C4">
        <w:t xml:space="preserve">   processing fields</w:t>
      </w:r>
    </w:p>
    <w:p w14:paraId="189B4FB1" w14:textId="77777777" w:rsidR="00FC34C0" w:rsidRPr="00FE17C4" w:rsidRDefault="00FC34C0" w:rsidP="00FC34C0">
      <w:pPr>
        <w:pStyle w:val="SampleCode"/>
      </w:pPr>
      <w:r w:rsidRPr="00FE17C4">
        <w:t>Output:</w:t>
      </w:r>
    </w:p>
    <w:p w14:paraId="194CEEF4" w14:textId="77777777" w:rsidR="00FC34C0" w:rsidRPr="00FE17C4" w:rsidRDefault="00FC34C0" w:rsidP="00FC34C0">
      <w:pPr>
        <w:pStyle w:val="SampleCode"/>
      </w:pPr>
      <w:r w:rsidRPr="00FE17C4">
        <w:t xml:space="preserve">   $$GET1</w:t>
      </w:r>
    </w:p>
    <w:p w14:paraId="3777BC37" w14:textId="77777777" w:rsidR="00FC34C0" w:rsidRPr="00FE17C4" w:rsidRDefault="00FC34C0" w:rsidP="00FC34C0">
      <w:pPr>
        <w:pStyle w:val="SampleCode"/>
      </w:pPr>
      <w:r w:rsidRPr="00FE17C4">
        <w:t>Where $$GET1 is:</w:t>
      </w:r>
    </w:p>
    <w:p w14:paraId="077C5EF4" w14:textId="77777777" w:rsidR="00FC34C0" w:rsidRPr="00FE17C4" w:rsidRDefault="00FC34C0" w:rsidP="00FC34C0">
      <w:pPr>
        <w:pStyle w:val="SampleCode"/>
      </w:pPr>
      <w:r w:rsidRPr="00FE17C4">
        <w:t xml:space="preserve">   Returned field will be in the format “1^(field)”.  See VA FileMan   </w:t>
      </w:r>
    </w:p>
    <w:p w14:paraId="4953695E" w14:textId="77777777" w:rsidR="00FC34C0" w:rsidRPr="00FE17C4" w:rsidRDefault="00FC34C0" w:rsidP="00FC34C0">
      <w:pPr>
        <w:pStyle w:val="SampleCode"/>
      </w:pPr>
      <w:r w:rsidRPr="00FE17C4">
        <w:t xml:space="preserve">   Programmer Manual V 22.0 for $$GET1^DIQ output definition</w:t>
      </w:r>
    </w:p>
    <w:p w14:paraId="1FFE13DE" w14:textId="77777777" w:rsidR="00FC34C0" w:rsidRPr="00FE17C4" w:rsidRDefault="00FC34C0" w:rsidP="00FD3986">
      <w:pPr>
        <w:pStyle w:val="SampleCode"/>
      </w:pPr>
    </w:p>
    <w:p w14:paraId="714CE185" w14:textId="77777777" w:rsidR="004625F9" w:rsidRPr="00FE17C4" w:rsidRDefault="004625F9" w:rsidP="004625F9">
      <w:pPr>
        <w:spacing w:before="0" w:after="0" w:line="216" w:lineRule="auto"/>
        <w:ind w:left="720"/>
        <w:rPr>
          <w:rFonts w:ascii="Arial" w:hAnsi="Arial" w:cs="Arial"/>
          <w:sz w:val="20"/>
        </w:rPr>
      </w:pPr>
    </w:p>
    <w:p w14:paraId="2D749C29" w14:textId="77777777" w:rsidR="004625F9" w:rsidRPr="00FE17C4" w:rsidRDefault="004625F9" w:rsidP="00582D89">
      <w:pPr>
        <w:pStyle w:val="Heading3"/>
      </w:pPr>
      <w:bookmarkStart w:id="196" w:name="_Toc464805876"/>
      <w:r w:rsidRPr="00FE17C4">
        <w:lastRenderedPageBreak/>
        <w:t>Component: STATUS</w:t>
      </w:r>
      <w:bookmarkEnd w:id="196"/>
    </w:p>
    <w:p w14:paraId="6D9799A6" w14:textId="77777777" w:rsidR="004625F9" w:rsidRPr="00FE17C4" w:rsidRDefault="004625F9" w:rsidP="00582D89">
      <w:pPr>
        <w:pStyle w:val="Heading4"/>
        <w:rPr>
          <w:rFonts w:ascii="Times New Roman" w:hAnsi="Times New Roman"/>
          <w:b w:val="0"/>
          <w:bCs/>
        </w:rPr>
      </w:pPr>
      <w:r w:rsidRPr="00FE17C4">
        <w:rPr>
          <w:rFonts w:ascii="Times New Roman" w:hAnsi="Times New Roman"/>
          <w:b w:val="0"/>
          <w:bCs/>
        </w:rPr>
        <w:t>This API will accept input values and return the specified field-attribute “POINTER” as defined by VA FileMan Data Retrieval call FIELD^DID.  This API is restricted to only the STATUS field (#100) of the PRESCRIPTION file (#52).</w:t>
      </w:r>
    </w:p>
    <w:p w14:paraId="6BEE5D74" w14:textId="77777777" w:rsidR="004625F9" w:rsidRPr="00FE17C4" w:rsidRDefault="004625F9" w:rsidP="00582D89">
      <w:r w:rsidRPr="00FE17C4">
        <w:rPr>
          <w:b/>
        </w:rPr>
        <w:t>Status:</w:t>
      </w:r>
      <w:r w:rsidRPr="00FE17C4">
        <w:t xml:space="preserve"> Active</w:t>
      </w:r>
    </w:p>
    <w:p w14:paraId="32841790" w14:textId="77777777" w:rsidR="004625F9" w:rsidRPr="00FE17C4" w:rsidRDefault="004625F9" w:rsidP="00582D89">
      <w:pPr>
        <w:pStyle w:val="SampleCode"/>
      </w:pPr>
      <w:r w:rsidRPr="00FE17C4">
        <w:t>STATUS^PSODI(PSOFILE,PSOFIELD,LIST)</w:t>
      </w:r>
    </w:p>
    <w:p w14:paraId="1088C2DC" w14:textId="77777777" w:rsidR="004625F9" w:rsidRPr="00FE17C4" w:rsidRDefault="004625F9" w:rsidP="00582D89">
      <w:pPr>
        <w:pStyle w:val="SampleCode"/>
      </w:pPr>
      <w:r w:rsidRPr="00FE17C4">
        <w:t>Input:</w:t>
      </w:r>
    </w:p>
    <w:p w14:paraId="69A839B3" w14:textId="77777777" w:rsidR="004625F9" w:rsidRPr="00FE17C4" w:rsidRDefault="004625F9" w:rsidP="00582D89">
      <w:pPr>
        <w:pStyle w:val="SampleCode2"/>
      </w:pPr>
      <w:r w:rsidRPr="00FE17C4">
        <w:t>PSOFILE</w:t>
      </w:r>
    </w:p>
    <w:p w14:paraId="75BA88AD" w14:textId="77777777" w:rsidR="004625F9" w:rsidRPr="00FE17C4" w:rsidRDefault="004625F9" w:rsidP="00582D89">
      <w:pPr>
        <w:pStyle w:val="SampleCode2"/>
      </w:pPr>
      <w:r w:rsidRPr="00FE17C4">
        <w:t>PSOFIELD</w:t>
      </w:r>
    </w:p>
    <w:p w14:paraId="101A5055" w14:textId="77777777" w:rsidR="004625F9" w:rsidRPr="00FE17C4" w:rsidRDefault="004625F9" w:rsidP="00582D89">
      <w:pPr>
        <w:pStyle w:val="SampleCode2"/>
      </w:pPr>
      <w:r w:rsidRPr="00FE17C4">
        <w:t>LIST</w:t>
      </w:r>
    </w:p>
    <w:p w14:paraId="5C888D8A" w14:textId="77777777" w:rsidR="004625F9" w:rsidRPr="00FE17C4" w:rsidRDefault="004625F9" w:rsidP="00582D89">
      <w:pPr>
        <w:pStyle w:val="SampleCode"/>
      </w:pPr>
      <w:r w:rsidRPr="00FE17C4">
        <w:t>Where:</w:t>
      </w:r>
    </w:p>
    <w:p w14:paraId="7DAADDF7" w14:textId="77777777" w:rsidR="004625F9" w:rsidRPr="00FE17C4" w:rsidRDefault="004625F9" w:rsidP="00582D89">
      <w:pPr>
        <w:pStyle w:val="SampleCode2"/>
      </w:pPr>
      <w:r w:rsidRPr="00FE17C4">
        <w:t>PSOFILE = File number used for validation of access [required]</w:t>
      </w:r>
    </w:p>
    <w:p w14:paraId="1F125015" w14:textId="77777777" w:rsidR="004625F9" w:rsidRPr="00FE17C4" w:rsidRDefault="004625F9" w:rsidP="00582D89">
      <w:pPr>
        <w:pStyle w:val="SampleCode2"/>
      </w:pPr>
      <w:r w:rsidRPr="00FE17C4">
        <w:t>PSOFIELD = Field number from the specified file associated with the value in PSOFILE [required]</w:t>
      </w:r>
    </w:p>
    <w:p w14:paraId="1C96F924" w14:textId="77777777" w:rsidR="004625F9" w:rsidRPr="00FE17C4" w:rsidRDefault="004625F9" w:rsidP="00C279C8">
      <w:pPr>
        <w:pStyle w:val="SampleCode2"/>
      </w:pPr>
      <w:r w:rsidRPr="00FE17C4">
        <w:t>LIST = Array name defined by the calling application [required]</w:t>
      </w:r>
    </w:p>
    <w:p w14:paraId="66E0A6CD" w14:textId="77777777" w:rsidR="004625F9" w:rsidRPr="00FE17C4" w:rsidRDefault="004625F9" w:rsidP="00FD3986">
      <w:pPr>
        <w:pStyle w:val="SampleCode"/>
        <w:keepNext/>
        <w:keepLines/>
      </w:pPr>
      <w:r w:rsidRPr="00FE17C4">
        <w:t>Output:</w:t>
      </w:r>
    </w:p>
    <w:p w14:paraId="536C06AD" w14:textId="77777777" w:rsidR="004625F9" w:rsidRPr="00FE17C4" w:rsidRDefault="004625F9" w:rsidP="00FD3986">
      <w:pPr>
        <w:pStyle w:val="SampleCode2"/>
        <w:keepNext/>
        <w:keepLines/>
      </w:pPr>
      <w:r w:rsidRPr="00FE17C4">
        <w:t>PSODIY will return null if the value for PSOFILE is valid (it will return -1 if conditions were not met)</w:t>
      </w:r>
    </w:p>
    <w:p w14:paraId="7248EC84" w14:textId="77777777" w:rsidR="004625F9" w:rsidRPr="00FE17C4" w:rsidRDefault="004625F9" w:rsidP="00582D89">
      <w:pPr>
        <w:pStyle w:val="SampleCode"/>
      </w:pPr>
      <w:r w:rsidRPr="00FE17C4">
        <w:t>Where:</w:t>
      </w:r>
    </w:p>
    <w:p w14:paraId="72A683B4" w14:textId="77777777" w:rsidR="004625F9" w:rsidRPr="00FE17C4" w:rsidRDefault="004625F9" w:rsidP="00582D89">
      <w:pPr>
        <w:pStyle w:val="SampleCode2"/>
      </w:pPr>
      <w:r w:rsidRPr="00FE17C4">
        <w:t>See VA FileMan Programmer Manual for FIELD^DID output definition</w:t>
      </w:r>
      <w:r w:rsidRPr="00FE17C4">
        <w:tab/>
      </w:r>
    </w:p>
    <w:p w14:paraId="7917850D" w14:textId="77777777" w:rsidR="004625F9" w:rsidRPr="00FE17C4" w:rsidRDefault="00FD3986" w:rsidP="00C279C8">
      <w:pPr>
        <w:pStyle w:val="SampleCode"/>
        <w:rPr>
          <w:rFonts w:cs="Courier New"/>
          <w:bCs/>
        </w:rPr>
      </w:pPr>
      <w:r w:rsidRPr="00FE17C4">
        <w:rPr>
          <w:sz w:val="52"/>
        </w:rPr>
        <w:sym w:font="Wingdings 2" w:char="F045"/>
      </w:r>
      <w:r w:rsidR="004625F9" w:rsidRPr="00FE17C4">
        <w:rPr>
          <w:rFonts w:ascii="Times New Roman" w:hAnsi="Times New Roman"/>
          <w:szCs w:val="22"/>
        </w:rPr>
        <w:t xml:space="preserve">Note: </w:t>
      </w:r>
      <w:r w:rsidR="004625F9" w:rsidRPr="00FE17C4">
        <w:rPr>
          <w:bCs/>
        </w:rPr>
        <w:t>Make sure LIST("PO</w:t>
      </w:r>
      <w:r w:rsidR="004625F9" w:rsidRPr="00FE17C4">
        <w:t>INTER") is not defined when making this call.</w:t>
      </w:r>
    </w:p>
    <w:p w14:paraId="16583CE2" w14:textId="77777777" w:rsidR="002155D8" w:rsidRPr="00FE17C4" w:rsidRDefault="002155D8">
      <w:pPr>
        <w:pStyle w:val="Heading2"/>
        <w:rPr>
          <w:lang w:val="fr-FR"/>
        </w:rPr>
      </w:pPr>
      <w:bookmarkStart w:id="197" w:name="_Toc464805877"/>
      <w:r w:rsidRPr="00FE17C4">
        <w:rPr>
          <w:lang w:val="fr-FR"/>
        </w:rPr>
        <w:t>PSOORDER API – P</w:t>
      </w:r>
      <w:r w:rsidR="001957F8" w:rsidRPr="00FE17C4">
        <w:rPr>
          <w:lang w:val="fr-FR"/>
        </w:rPr>
        <w:t>RESCRIPTION</w:t>
      </w:r>
      <w:r w:rsidRPr="00FE17C4">
        <w:rPr>
          <w:lang w:val="fr-FR"/>
        </w:rPr>
        <w:t xml:space="preserve"> file (#52)</w:t>
      </w:r>
      <w:bookmarkEnd w:id="197"/>
    </w:p>
    <w:p w14:paraId="52247900" w14:textId="77777777" w:rsidR="002155D8" w:rsidRPr="00FE17C4" w:rsidRDefault="002155D8">
      <w:pPr>
        <w:pStyle w:val="Heading3"/>
        <w:rPr>
          <w:lang w:val="fr-FR"/>
        </w:rPr>
      </w:pPr>
      <w:bookmarkStart w:id="198" w:name="_Toc84935139"/>
      <w:bookmarkStart w:id="199" w:name="_Toc464805878"/>
      <w:r w:rsidRPr="00FE17C4">
        <w:rPr>
          <w:lang w:val="fr-FR"/>
        </w:rPr>
        <w:t>Component:  EN</w:t>
      </w:r>
      <w:bookmarkEnd w:id="198"/>
      <w:bookmarkEnd w:id="199"/>
    </w:p>
    <w:p w14:paraId="5C42D91A" w14:textId="77777777" w:rsidR="006F3514" w:rsidRPr="00FE17C4" w:rsidRDefault="006F3514" w:rsidP="00E1657D">
      <w:pPr>
        <w:pStyle w:val="Heading4"/>
        <w:spacing w:before="120"/>
        <w:rPr>
          <w:rFonts w:ascii="Times New Roman" w:hAnsi="Times New Roman"/>
          <w:b w:val="0"/>
          <w:bCs/>
        </w:rPr>
      </w:pPr>
      <w:r w:rsidRPr="00FE17C4">
        <w:rPr>
          <w:rFonts w:ascii="Times New Roman" w:hAnsi="Times New Roman"/>
          <w:b w:val="0"/>
          <w:bCs/>
        </w:rPr>
        <w:t>Open subscription for Outpatient Pharmacy prescription data.</w:t>
      </w:r>
    </w:p>
    <w:p w14:paraId="0B8FAE10" w14:textId="77777777" w:rsidR="002155D8" w:rsidRPr="00FE17C4" w:rsidRDefault="002155D8">
      <w:pPr>
        <w:rPr>
          <w:lang w:val="fr-FR"/>
        </w:rPr>
      </w:pPr>
      <w:r w:rsidRPr="00FE17C4">
        <w:rPr>
          <w:b/>
          <w:bCs/>
          <w:lang w:val="fr-FR"/>
        </w:rPr>
        <w:t>Status:</w:t>
      </w:r>
      <w:r w:rsidRPr="00FE17C4">
        <w:rPr>
          <w:lang w:val="fr-FR"/>
        </w:rPr>
        <w:t xml:space="preserve"> Active</w:t>
      </w:r>
    </w:p>
    <w:p w14:paraId="221559B5" w14:textId="77777777" w:rsidR="002155D8" w:rsidRPr="00FE17C4" w:rsidRDefault="002155D8">
      <w:pPr>
        <w:pStyle w:val="SampleCode"/>
        <w:rPr>
          <w:lang w:val="fr-FR"/>
        </w:rPr>
      </w:pPr>
      <w:r w:rsidRPr="00FE17C4">
        <w:rPr>
          <w:rFonts w:eastAsia="MS Mincho"/>
          <w:lang w:val="fr-FR"/>
        </w:rPr>
        <w:t>EN^PSOORDER(DFN,RX#)</w:t>
      </w:r>
    </w:p>
    <w:p w14:paraId="281F2995" w14:textId="77777777" w:rsidR="002155D8" w:rsidRPr="00FE17C4" w:rsidRDefault="002155D8">
      <w:pPr>
        <w:pStyle w:val="SampleCode"/>
      </w:pPr>
      <w:r w:rsidRPr="00FE17C4">
        <w:t>Input:</w:t>
      </w:r>
    </w:p>
    <w:p w14:paraId="4E8AEEC7" w14:textId="77777777" w:rsidR="002155D8" w:rsidRPr="00FE17C4" w:rsidRDefault="002155D8">
      <w:pPr>
        <w:pStyle w:val="SampleCode2"/>
      </w:pPr>
      <w:r w:rsidRPr="00FE17C4">
        <w:t>DFN</w:t>
      </w:r>
    </w:p>
    <w:p w14:paraId="42F7243B" w14:textId="77777777" w:rsidR="002155D8" w:rsidRPr="00FE17C4" w:rsidRDefault="002155D8">
      <w:pPr>
        <w:pStyle w:val="SampleCode2"/>
      </w:pPr>
      <w:r w:rsidRPr="00FE17C4">
        <w:t>RX#</w:t>
      </w:r>
    </w:p>
    <w:p w14:paraId="1E35C068" w14:textId="77777777" w:rsidR="002155D8" w:rsidRPr="00FE17C4" w:rsidRDefault="002155D8">
      <w:pPr>
        <w:pStyle w:val="SampleCode"/>
      </w:pPr>
      <w:r w:rsidRPr="00FE17C4">
        <w:t>Where:</w:t>
      </w:r>
    </w:p>
    <w:p w14:paraId="0F230883" w14:textId="77777777" w:rsidR="002155D8" w:rsidRPr="00FE17C4" w:rsidRDefault="002155D8">
      <w:pPr>
        <w:pStyle w:val="SampleCode2"/>
      </w:pPr>
      <w:r w:rsidRPr="00FE17C4">
        <w:t>DFN = IEN from the PATIENT file (#2); variable is optional</w:t>
      </w:r>
    </w:p>
    <w:p w14:paraId="4E0A3BF1" w14:textId="77777777" w:rsidR="002155D8" w:rsidRPr="00FE17C4" w:rsidRDefault="002155D8">
      <w:pPr>
        <w:pStyle w:val="SampleCode2"/>
      </w:pPr>
      <w:r w:rsidRPr="00FE17C4">
        <w:t>If the patient’s IEN is not sent; then a null value must be</w:t>
      </w:r>
      <w:r w:rsidRPr="00FE17C4">
        <w:br/>
        <w:t>passed in its place</w:t>
      </w:r>
    </w:p>
    <w:p w14:paraId="79AA68C9" w14:textId="77777777" w:rsidR="002155D8" w:rsidRPr="00FE17C4" w:rsidRDefault="002155D8">
      <w:pPr>
        <w:pStyle w:val="SampleCode2"/>
      </w:pPr>
      <w:r w:rsidRPr="00FE17C4">
        <w:t>RX# = IEN of a prescription. The IEN is obtained from either the PRESCRIPTION PROFILE MULTIPLE file (#52) in the</w:t>
      </w:r>
      <w:r w:rsidRPr="00FE17C4">
        <w:br/>
        <w:t xml:space="preserve">PHARMACY PATIENT file (#55), or from the PRESCRIPTION file </w:t>
      </w:r>
      <w:r w:rsidRPr="00FE17C4">
        <w:br/>
        <w:t xml:space="preserve">(#52). A separate </w:t>
      </w:r>
      <w:r w:rsidR="00410C25" w:rsidRPr="00FE17C4">
        <w:t>ICR</w:t>
      </w:r>
      <w:r w:rsidRPr="00FE17C4">
        <w:t xml:space="preserve"> may be required to obtain the RX#.</w:t>
      </w:r>
    </w:p>
    <w:p w14:paraId="1982D7DD" w14:textId="77777777" w:rsidR="002155D8" w:rsidRPr="00FE17C4" w:rsidRDefault="002155D8">
      <w:pPr>
        <w:pStyle w:val="SampleCode2"/>
      </w:pPr>
    </w:p>
    <w:p w14:paraId="4BA0020A" w14:textId="77777777" w:rsidR="002155D8" w:rsidRPr="00FE17C4" w:rsidRDefault="002155D8">
      <w:pPr>
        <w:pStyle w:val="SampleCode2"/>
      </w:pPr>
      <w:r w:rsidRPr="00FE17C4">
        <w:t>The ^TMP(</w:t>
      </w:r>
      <w:r w:rsidR="00A27972" w:rsidRPr="00FE17C4">
        <w:t>"</w:t>
      </w:r>
      <w:r w:rsidRPr="00FE17C4">
        <w:t>PSOR",$J) is killed each time the entry point is called. It will be the responsibility of each developer to kill the ^TMP("PSOR",$J) global and the DFN and Rx# variables when finished</w:t>
      </w:r>
    </w:p>
    <w:p w14:paraId="547B21C8" w14:textId="77777777" w:rsidR="002155D8" w:rsidRPr="00FE17C4" w:rsidRDefault="002155D8">
      <w:pPr>
        <w:pStyle w:val="SampleCode"/>
        <w:spacing w:line="240" w:lineRule="auto"/>
      </w:pPr>
      <w:r w:rsidRPr="00FE17C4">
        <w:rPr>
          <w:sz w:val="52"/>
        </w:rPr>
        <w:sym w:font="Wingdings 2" w:char="F045"/>
      </w:r>
      <w:r w:rsidRPr="00FE17C4">
        <w:rPr>
          <w:rFonts w:ascii="Times New Roman" w:hAnsi="Times New Roman"/>
          <w:sz w:val="22"/>
          <w:szCs w:val="22"/>
        </w:rPr>
        <w:t>Note</w:t>
      </w:r>
      <w:r w:rsidRPr="00FE17C4">
        <w:rPr>
          <w:rFonts w:ascii="Times New Roman" w:hAnsi="Times New Roman"/>
          <w:b/>
          <w:bCs/>
          <w:sz w:val="22"/>
          <w:szCs w:val="22"/>
        </w:rPr>
        <w:t>:</w:t>
      </w:r>
      <w:r w:rsidRPr="00FE17C4">
        <w:rPr>
          <w:rFonts w:ascii="Times New Roman" w:hAnsi="Times New Roman"/>
          <w:sz w:val="22"/>
          <w:szCs w:val="22"/>
        </w:rPr>
        <w:t xml:space="preserve"> Requires version 7.0 of Outpatient Pharmacy software to be installed.</w:t>
      </w:r>
      <w:r w:rsidRPr="00FE17C4">
        <w:t xml:space="preserve"> </w:t>
      </w:r>
    </w:p>
    <w:p w14:paraId="12CBE1EE" w14:textId="77777777" w:rsidR="002155D8" w:rsidRPr="00FE17C4" w:rsidRDefault="002155D8">
      <w:pPr>
        <w:pStyle w:val="SampleCode"/>
      </w:pPr>
      <w:r w:rsidRPr="00FE17C4">
        <w:t>Output:</w:t>
      </w:r>
    </w:p>
    <w:p w14:paraId="32A72CFF" w14:textId="77777777" w:rsidR="002155D8" w:rsidRPr="00FE17C4" w:rsidRDefault="002155D8">
      <w:pPr>
        <w:pStyle w:val="SampleCode2"/>
      </w:pPr>
      <w:r w:rsidRPr="00FE17C4">
        <w:t>^TMP("PSOR",$J,RXN,0) = ID^FD^LSFD^ST^RX#^QTY^DS^RF^RFM^DRCT^</w:t>
      </w:r>
      <w:r w:rsidRPr="00FE17C4">
        <w:br/>
        <w:t>RXCT^EXDT^RELDT^RTSDT^WPC^PAT^LDT</w:t>
      </w:r>
    </w:p>
    <w:p w14:paraId="5275FBB1" w14:textId="77777777" w:rsidR="002155D8" w:rsidRPr="00FE17C4" w:rsidRDefault="002155D8">
      <w:pPr>
        <w:pStyle w:val="SampleCode"/>
      </w:pPr>
      <w:r w:rsidRPr="00FE17C4">
        <w:t>Where:</w:t>
      </w:r>
    </w:p>
    <w:p w14:paraId="134592F7" w14:textId="77777777" w:rsidR="002155D8" w:rsidRPr="00FE17C4" w:rsidRDefault="002155D8">
      <w:pPr>
        <w:tabs>
          <w:tab w:val="left" w:pos="990"/>
          <w:tab w:val="left" w:pos="2160"/>
        </w:tabs>
        <w:autoSpaceDE w:val="0"/>
        <w:autoSpaceDN w:val="0"/>
        <w:adjustRightInd w:val="0"/>
        <w:spacing w:before="0" w:after="0"/>
        <w:ind w:left="360"/>
        <w:rPr>
          <w:rFonts w:ascii="Courier New" w:hAnsi="Courier New" w:cs="Courier New"/>
          <w:sz w:val="20"/>
        </w:rPr>
      </w:pPr>
      <w:r w:rsidRPr="00FE17C4">
        <w:rPr>
          <w:rFonts w:ascii="Courier New" w:hAnsi="Courier New" w:cs="Courier New"/>
          <w:sz w:val="20"/>
        </w:rPr>
        <w:t>RXN = Internal Rx#</w:t>
      </w:r>
    </w:p>
    <w:p w14:paraId="6F23C327" w14:textId="77777777" w:rsidR="002155D8" w:rsidRPr="00FE17C4" w:rsidRDefault="002155D8">
      <w:pPr>
        <w:pStyle w:val="SampleCode2"/>
        <w:tabs>
          <w:tab w:val="clear" w:pos="1440"/>
          <w:tab w:val="left" w:pos="990"/>
        </w:tabs>
      </w:pPr>
      <w:r w:rsidRPr="00FE17C4">
        <w:t>ID = Issue date of Rx</w:t>
      </w:r>
    </w:p>
    <w:p w14:paraId="4A029C90" w14:textId="77777777" w:rsidR="002155D8" w:rsidRPr="00FE17C4" w:rsidRDefault="002155D8">
      <w:pPr>
        <w:pStyle w:val="SampleCode2"/>
        <w:tabs>
          <w:tab w:val="clear" w:pos="1440"/>
          <w:tab w:val="left" w:pos="990"/>
        </w:tabs>
      </w:pPr>
      <w:r w:rsidRPr="00FE17C4">
        <w:t>FD = Fill date of Rx</w:t>
      </w:r>
    </w:p>
    <w:p w14:paraId="613D21A5" w14:textId="77777777" w:rsidR="002155D8" w:rsidRPr="00FE17C4" w:rsidRDefault="002155D8">
      <w:pPr>
        <w:pStyle w:val="SampleCode2"/>
        <w:tabs>
          <w:tab w:val="clear" w:pos="1440"/>
          <w:tab w:val="left" w:pos="990"/>
        </w:tabs>
      </w:pPr>
      <w:r w:rsidRPr="00FE17C4">
        <w:lastRenderedPageBreak/>
        <w:t>LSFD = Last fill date of Rx</w:t>
      </w:r>
    </w:p>
    <w:p w14:paraId="01408EE9" w14:textId="77777777" w:rsidR="002155D8" w:rsidRPr="00FE17C4" w:rsidRDefault="002155D8">
      <w:pPr>
        <w:pStyle w:val="SampleCode2"/>
        <w:tabs>
          <w:tab w:val="clear" w:pos="1440"/>
          <w:tab w:val="left" w:pos="963"/>
        </w:tabs>
      </w:pPr>
      <w:r w:rsidRPr="00FE17C4">
        <w:t>ST = Status of Rx; variable has format A;B where:</w:t>
      </w:r>
      <w:r w:rsidRPr="00FE17C4">
        <w:br/>
      </w:r>
      <w:r w:rsidRPr="00FE17C4">
        <w:tab/>
        <w:t>A = code</w:t>
      </w:r>
    </w:p>
    <w:p w14:paraId="24B73D90" w14:textId="77777777" w:rsidR="002155D8" w:rsidRPr="00FE17C4" w:rsidRDefault="002155D8">
      <w:pPr>
        <w:pStyle w:val="SampleCode"/>
        <w:tabs>
          <w:tab w:val="clear" w:pos="720"/>
          <w:tab w:val="clear" w:pos="1440"/>
          <w:tab w:val="left" w:pos="963"/>
        </w:tabs>
      </w:pPr>
      <w:r w:rsidRPr="00FE17C4">
        <w:tab/>
        <w:t>B = external printable form, (e.g., A for ACTIVE, DC for</w:t>
      </w:r>
      <w:r w:rsidRPr="00FE17C4">
        <w:br/>
      </w:r>
      <w:r w:rsidRPr="00FE17C4">
        <w:tab/>
        <w:t>discontinued)</w:t>
      </w:r>
    </w:p>
    <w:p w14:paraId="24C18AA4" w14:textId="77777777" w:rsidR="002155D8" w:rsidRPr="00FE17C4" w:rsidRDefault="002155D8">
      <w:pPr>
        <w:pStyle w:val="SampleCode"/>
        <w:tabs>
          <w:tab w:val="clear" w:pos="720"/>
          <w:tab w:val="clear" w:pos="1440"/>
          <w:tab w:val="left" w:pos="963"/>
        </w:tabs>
      </w:pPr>
      <w:r w:rsidRPr="00FE17C4">
        <w:tab/>
        <w:t>If the status of a prescription = Hold:</w:t>
      </w:r>
      <w:r w:rsidRPr="00FE17C4">
        <w:br/>
        <w:t>Output:</w:t>
      </w:r>
    </w:p>
    <w:p w14:paraId="2FF085F1" w14:textId="77777777" w:rsidR="002155D8" w:rsidRPr="00FE17C4" w:rsidRDefault="002155D8">
      <w:pPr>
        <w:pStyle w:val="SampleCode2"/>
      </w:pPr>
      <w:r w:rsidRPr="00FE17C4">
        <w:t>^TMP("PSOR",$J,RXN,"HOLD",0) = HDRS^HDCOM^HDDT</w:t>
      </w:r>
    </w:p>
    <w:p w14:paraId="394F2DE7" w14:textId="77777777" w:rsidR="002155D8" w:rsidRPr="00FE17C4" w:rsidRDefault="002155D8">
      <w:pPr>
        <w:pStyle w:val="SampleCode"/>
      </w:pPr>
      <w:r w:rsidRPr="00FE17C4">
        <w:t>Where:</w:t>
      </w:r>
    </w:p>
    <w:p w14:paraId="2DA0D3B8" w14:textId="77777777" w:rsidR="002155D8" w:rsidRPr="00FE17C4" w:rsidRDefault="002155D8">
      <w:pPr>
        <w:pStyle w:val="SampleCode2"/>
      </w:pPr>
      <w:r w:rsidRPr="00FE17C4">
        <w:t>HDRS = Hold Reason</w:t>
      </w:r>
    </w:p>
    <w:p w14:paraId="0DE6FF15" w14:textId="77777777" w:rsidR="002155D8" w:rsidRPr="00FE17C4" w:rsidRDefault="002155D8">
      <w:pPr>
        <w:pStyle w:val="SampleCode2"/>
      </w:pPr>
      <w:r w:rsidRPr="00FE17C4">
        <w:t>HDCOM = Hold Comments</w:t>
      </w:r>
    </w:p>
    <w:p w14:paraId="71D475CF" w14:textId="77777777" w:rsidR="002155D8" w:rsidRPr="00FE17C4" w:rsidRDefault="002155D8">
      <w:pPr>
        <w:pStyle w:val="SampleCode2"/>
      </w:pPr>
      <w:r w:rsidRPr="00FE17C4">
        <w:t>HDDT = Hold Date</w:t>
      </w:r>
    </w:p>
    <w:p w14:paraId="7EB87457" w14:textId="77777777" w:rsidR="002155D8" w:rsidRPr="00FE17C4" w:rsidRDefault="002155D8">
      <w:pPr>
        <w:pStyle w:val="SampleCode2"/>
      </w:pPr>
      <w:r w:rsidRPr="00FE17C4">
        <w:t>If the status of a prescription = Suspended or has had an entry in the RX SUSPENSE file (#52.5)</w:t>
      </w:r>
    </w:p>
    <w:p w14:paraId="05542E69" w14:textId="77777777" w:rsidR="002155D8" w:rsidRPr="00FE17C4" w:rsidRDefault="002155D8">
      <w:pPr>
        <w:pStyle w:val="SampleCode"/>
      </w:pPr>
      <w:r w:rsidRPr="00FE17C4">
        <w:t>Output:</w:t>
      </w:r>
    </w:p>
    <w:p w14:paraId="09852EEA" w14:textId="77777777" w:rsidR="002155D8" w:rsidRPr="00FE17C4" w:rsidRDefault="002155D8">
      <w:pPr>
        <w:pStyle w:val="SampleCode2"/>
      </w:pPr>
      <w:r w:rsidRPr="00FE17C4">
        <w:t>^TMP("PSOR",$J,RXN,"SUS",0) = PRT^CMIND</w:t>
      </w:r>
    </w:p>
    <w:p w14:paraId="55658665" w14:textId="77777777" w:rsidR="002155D8" w:rsidRPr="00FE17C4" w:rsidRDefault="002155D8">
      <w:pPr>
        <w:pStyle w:val="SampleCode"/>
      </w:pPr>
      <w:r w:rsidRPr="00FE17C4">
        <w:t>Where:</w:t>
      </w:r>
    </w:p>
    <w:p w14:paraId="32E1C428" w14:textId="77777777" w:rsidR="002155D8" w:rsidRPr="00FE17C4" w:rsidRDefault="002155D8">
      <w:pPr>
        <w:pStyle w:val="SampleCode2"/>
      </w:pPr>
      <w:r w:rsidRPr="00FE17C4">
        <w:t>PRT = Printed Status: Printed, or Not Printed</w:t>
      </w:r>
    </w:p>
    <w:p w14:paraId="1A2F08DA" w14:textId="77777777" w:rsidR="002155D8" w:rsidRPr="00FE17C4" w:rsidRDefault="002155D8">
      <w:pPr>
        <w:pStyle w:val="SampleCode2"/>
        <w:tabs>
          <w:tab w:val="clear" w:pos="1440"/>
          <w:tab w:val="left" w:pos="1320"/>
        </w:tabs>
      </w:pPr>
      <w:r w:rsidRPr="00FE17C4">
        <w:t>CMIND = CMOP Indicator; where:</w:t>
      </w:r>
      <w:r w:rsidRPr="00FE17C4">
        <w:br/>
      </w:r>
      <w:r w:rsidRPr="00FE17C4">
        <w:tab/>
        <w:t>Q = Queued for Transmission</w:t>
      </w:r>
      <w:r w:rsidRPr="00FE17C4">
        <w:br/>
      </w:r>
      <w:r w:rsidRPr="00FE17C4">
        <w:tab/>
        <w:t>X = Transmission Completed</w:t>
      </w:r>
      <w:r w:rsidRPr="00FE17C4">
        <w:br/>
      </w:r>
      <w:r w:rsidRPr="00FE17C4">
        <w:tab/>
        <w:t>L = Loading for Transmission</w:t>
      </w:r>
      <w:r w:rsidRPr="00FE17C4">
        <w:br/>
      </w:r>
      <w:r w:rsidRPr="00FE17C4">
        <w:tab/>
        <w:t>P = Printed Locally</w:t>
      </w:r>
    </w:p>
    <w:p w14:paraId="19735044" w14:textId="77777777" w:rsidR="002155D8" w:rsidRPr="00FE17C4" w:rsidRDefault="002155D8">
      <w:pPr>
        <w:pStyle w:val="SampleCode"/>
        <w:spacing w:after="60" w:line="240" w:lineRule="auto"/>
      </w:pPr>
      <w:r w:rsidRPr="00FE17C4">
        <w:rPr>
          <w:sz w:val="52"/>
        </w:rPr>
        <w:sym w:font="Wingdings 2" w:char="F045"/>
      </w:r>
      <w:r w:rsidRPr="00FE17C4">
        <w:rPr>
          <w:rFonts w:ascii="Times New Roman" w:hAnsi="Times New Roman"/>
          <w:sz w:val="22"/>
          <w:szCs w:val="22"/>
        </w:rPr>
        <w:t>Note</w:t>
      </w:r>
      <w:r w:rsidRPr="00FE17C4">
        <w:rPr>
          <w:rFonts w:ascii="Times New Roman" w:hAnsi="Times New Roman"/>
          <w:b/>
          <w:bCs/>
          <w:sz w:val="22"/>
          <w:szCs w:val="22"/>
        </w:rPr>
        <w:t xml:space="preserve">: </w:t>
      </w:r>
      <w:r w:rsidRPr="00FE17C4">
        <w:rPr>
          <w:rFonts w:ascii="Times New Roman" w:hAnsi="Times New Roman"/>
          <w:sz w:val="22"/>
          <w:szCs w:val="22"/>
        </w:rPr>
        <w:t>Data only appears in this field if sites have the CMOP package installed and implemented.</w:t>
      </w:r>
    </w:p>
    <w:p w14:paraId="77DAF599" w14:textId="77777777" w:rsidR="002155D8" w:rsidRPr="00FE17C4" w:rsidRDefault="002155D8">
      <w:pPr>
        <w:pStyle w:val="SampleCode"/>
      </w:pPr>
      <w:r w:rsidRPr="00FE17C4">
        <w:t>RX# = External Rx number</w:t>
      </w:r>
    </w:p>
    <w:p w14:paraId="260CF7ED" w14:textId="77777777" w:rsidR="002155D8" w:rsidRPr="00FE17C4" w:rsidRDefault="002155D8">
      <w:pPr>
        <w:pStyle w:val="SampleCode"/>
      </w:pPr>
      <w:r w:rsidRPr="00FE17C4">
        <w:t>QTY = Quantity Dispensed</w:t>
      </w:r>
    </w:p>
    <w:p w14:paraId="5A9016FD" w14:textId="77777777" w:rsidR="002155D8" w:rsidRPr="00FE17C4" w:rsidRDefault="002155D8">
      <w:pPr>
        <w:pStyle w:val="SampleCode"/>
      </w:pPr>
      <w:r w:rsidRPr="00FE17C4">
        <w:t>DS = Day Supply</w:t>
      </w:r>
    </w:p>
    <w:p w14:paraId="64CEC438" w14:textId="77777777" w:rsidR="002155D8" w:rsidRPr="00FE17C4" w:rsidRDefault="002155D8">
      <w:pPr>
        <w:pStyle w:val="SampleCode"/>
      </w:pPr>
      <w:r w:rsidRPr="00FE17C4">
        <w:t>RF = Number of refills</w:t>
      </w:r>
    </w:p>
    <w:p w14:paraId="6B4A9027" w14:textId="77777777" w:rsidR="002155D8" w:rsidRPr="00FE17C4" w:rsidRDefault="002155D8">
      <w:pPr>
        <w:pStyle w:val="SampleCode"/>
      </w:pPr>
      <w:r w:rsidRPr="00FE17C4">
        <w:t>RFM = Number of refills remaining</w:t>
      </w:r>
    </w:p>
    <w:p w14:paraId="26891305" w14:textId="77777777" w:rsidR="002155D8" w:rsidRPr="00FE17C4" w:rsidRDefault="002155D8">
      <w:pPr>
        <w:pStyle w:val="SampleCode"/>
      </w:pPr>
      <w:r w:rsidRPr="00FE17C4">
        <w:t>DRCT = Drug Cost of Original Fill</w:t>
      </w:r>
    </w:p>
    <w:p w14:paraId="73AB5B30" w14:textId="77777777" w:rsidR="002155D8" w:rsidRPr="00FE17C4" w:rsidRDefault="002155D8">
      <w:pPr>
        <w:pStyle w:val="SampleCode"/>
      </w:pPr>
      <w:r w:rsidRPr="00FE17C4">
        <w:t>RXCT = Rx Cost of Original Fill</w:t>
      </w:r>
    </w:p>
    <w:p w14:paraId="0FD63F5F" w14:textId="77777777" w:rsidR="002155D8" w:rsidRPr="00FE17C4" w:rsidRDefault="002155D8">
      <w:pPr>
        <w:pStyle w:val="SampleCode"/>
      </w:pPr>
      <w:r w:rsidRPr="00FE17C4">
        <w:t>EXDT = Expiration/Cancel date of Rx</w:t>
      </w:r>
    </w:p>
    <w:p w14:paraId="2949C79A" w14:textId="77777777" w:rsidR="002155D8" w:rsidRPr="00FE17C4" w:rsidRDefault="002155D8">
      <w:pPr>
        <w:pStyle w:val="SampleCode"/>
      </w:pPr>
      <w:r w:rsidRPr="00FE17C4">
        <w:t>RELDT = Release Date/Time</w:t>
      </w:r>
    </w:p>
    <w:p w14:paraId="0E7B193E" w14:textId="77777777" w:rsidR="002155D8" w:rsidRPr="00FE17C4" w:rsidRDefault="002155D8">
      <w:pPr>
        <w:pStyle w:val="SampleCode"/>
      </w:pPr>
      <w:r w:rsidRPr="00FE17C4">
        <w:t>RTSDT = Returned to Stock Date</w:t>
      </w:r>
    </w:p>
    <w:p w14:paraId="23841F24" w14:textId="77777777" w:rsidR="002155D8" w:rsidRPr="00FE17C4" w:rsidRDefault="002155D8">
      <w:pPr>
        <w:pStyle w:val="SampleCode"/>
      </w:pPr>
      <w:r w:rsidRPr="00FE17C4">
        <w:t>WPC = Was Patient Counseled (Yes/No)</w:t>
      </w:r>
    </w:p>
    <w:p w14:paraId="1EAB63B9" w14:textId="77777777" w:rsidR="002155D8" w:rsidRPr="00FE17C4" w:rsidRDefault="002155D8">
      <w:pPr>
        <w:pStyle w:val="SampleCode"/>
      </w:pPr>
      <w:r w:rsidRPr="00FE17C4">
        <w:t>PAT = Patient; variable format A;B where:</w:t>
      </w:r>
      <w:r w:rsidRPr="00FE17C4">
        <w:br/>
      </w:r>
      <w:r w:rsidRPr="00FE17C4">
        <w:tab/>
        <w:t>A = internal pointer and</w:t>
      </w:r>
      <w:r w:rsidRPr="00FE17C4">
        <w:br/>
      </w:r>
      <w:r w:rsidRPr="00FE17C4">
        <w:tab/>
        <w:t>B = external printable form</w:t>
      </w:r>
    </w:p>
    <w:p w14:paraId="301D7A2A" w14:textId="77777777" w:rsidR="002155D8" w:rsidRPr="00FE17C4" w:rsidRDefault="002155D8">
      <w:pPr>
        <w:pStyle w:val="SampleCode"/>
      </w:pPr>
      <w:r w:rsidRPr="00FE17C4">
        <w:t>LDT = This date is the date the original Rx was added to the prescription file (#52). Login Date.</w:t>
      </w:r>
    </w:p>
    <w:p w14:paraId="75E45B72" w14:textId="77777777" w:rsidR="002155D8" w:rsidRPr="00FE17C4" w:rsidRDefault="002155D8">
      <w:pPr>
        <w:pStyle w:val="SampleCode"/>
      </w:pPr>
      <w:r w:rsidRPr="00FE17C4">
        <w:t>Output:</w:t>
      </w:r>
    </w:p>
    <w:p w14:paraId="54951B79" w14:textId="77777777" w:rsidR="002155D8" w:rsidRPr="00FE17C4" w:rsidRDefault="002155D8">
      <w:pPr>
        <w:pStyle w:val="SampleCode2"/>
      </w:pPr>
      <w:r w:rsidRPr="00FE17C4">
        <w:t>^TMP("PSOR",$J,RXN,1) = PR^CLK^VRP^CLN^RXP^MW^DIV^OERR#</w:t>
      </w:r>
      <w:r w:rsidRPr="00FE17C4">
        <w:rPr>
          <w:rFonts w:cs="Courier New"/>
        </w:rPr>
        <w:t>^FP^NDC^TPBRX</w:t>
      </w:r>
    </w:p>
    <w:p w14:paraId="774BE2EB" w14:textId="77777777" w:rsidR="002155D8" w:rsidRPr="00FE17C4" w:rsidRDefault="002155D8">
      <w:pPr>
        <w:pStyle w:val="SampleCode"/>
      </w:pPr>
      <w:r w:rsidRPr="00FE17C4">
        <w:t>Where:</w:t>
      </w:r>
    </w:p>
    <w:p w14:paraId="354D5C24" w14:textId="77777777" w:rsidR="002155D8" w:rsidRPr="00FE17C4" w:rsidRDefault="002155D8">
      <w:pPr>
        <w:pStyle w:val="SampleCode2"/>
        <w:tabs>
          <w:tab w:val="clear" w:pos="1440"/>
          <w:tab w:val="left" w:pos="972"/>
        </w:tabs>
      </w:pPr>
      <w:r w:rsidRPr="00FE17C4">
        <w:t>PR = Provider, variable format A;B where:</w:t>
      </w:r>
      <w:r w:rsidRPr="00FE17C4">
        <w:br/>
      </w:r>
      <w:r w:rsidRPr="00FE17C4">
        <w:tab/>
        <w:t>A = internal pointer and</w:t>
      </w:r>
      <w:r w:rsidRPr="00FE17C4">
        <w:br/>
      </w:r>
      <w:r w:rsidRPr="00FE17C4">
        <w:tab/>
        <w:t>B = external printable form</w:t>
      </w:r>
    </w:p>
    <w:p w14:paraId="73D493D6" w14:textId="77777777" w:rsidR="002155D8" w:rsidRPr="00FE17C4" w:rsidRDefault="002155D8">
      <w:pPr>
        <w:pStyle w:val="SampleCode2"/>
        <w:tabs>
          <w:tab w:val="clear" w:pos="1440"/>
          <w:tab w:val="left" w:pos="1080"/>
        </w:tabs>
      </w:pPr>
      <w:r w:rsidRPr="00FE17C4">
        <w:t>CLK = Entered By (clerk code); variable format A;B where:</w:t>
      </w:r>
      <w:r w:rsidRPr="00FE17C4">
        <w:br/>
      </w:r>
      <w:r w:rsidRPr="00FE17C4">
        <w:tab/>
        <w:t>A = internal pointer and</w:t>
      </w:r>
      <w:r w:rsidRPr="00FE17C4">
        <w:br/>
      </w:r>
      <w:r w:rsidRPr="00FE17C4">
        <w:tab/>
        <w:t>B = external printable form</w:t>
      </w:r>
    </w:p>
    <w:p w14:paraId="3D3872E0" w14:textId="77777777" w:rsidR="002155D8" w:rsidRPr="00FE17C4" w:rsidRDefault="002155D8">
      <w:pPr>
        <w:pStyle w:val="SampleCode2"/>
        <w:tabs>
          <w:tab w:val="clear" w:pos="1440"/>
          <w:tab w:val="left" w:pos="1080"/>
        </w:tabs>
      </w:pPr>
      <w:r w:rsidRPr="00FE17C4">
        <w:t>VRP = Verifying Pharmacist; variable format A;B where:</w:t>
      </w:r>
      <w:r w:rsidRPr="00FE17C4">
        <w:br/>
      </w:r>
      <w:r w:rsidRPr="00FE17C4">
        <w:tab/>
        <w:t>A = internal pointer and</w:t>
      </w:r>
      <w:r w:rsidRPr="00FE17C4">
        <w:br/>
      </w:r>
      <w:r w:rsidRPr="00FE17C4">
        <w:tab/>
        <w:t>B = external printable form</w:t>
      </w:r>
    </w:p>
    <w:p w14:paraId="399BD836" w14:textId="77777777" w:rsidR="002155D8" w:rsidRPr="00FE17C4" w:rsidRDefault="002155D8">
      <w:pPr>
        <w:pStyle w:val="SampleCode2"/>
        <w:tabs>
          <w:tab w:val="clear" w:pos="1440"/>
          <w:tab w:val="clear" w:pos="2160"/>
          <w:tab w:val="left" w:pos="1080"/>
          <w:tab w:val="left" w:pos="1593"/>
        </w:tabs>
      </w:pPr>
      <w:r w:rsidRPr="00FE17C4">
        <w:t>CLN = Clinic; variable format A;B where:</w:t>
      </w:r>
      <w:r w:rsidRPr="00FE17C4">
        <w:br/>
      </w:r>
      <w:r w:rsidRPr="00FE17C4">
        <w:tab/>
        <w:t>A = internal pointer</w:t>
      </w:r>
      <w:r w:rsidRPr="00FE17C4">
        <w:br/>
      </w:r>
      <w:r w:rsidRPr="00FE17C4">
        <w:tab/>
        <w:t>B = external printable form. Data comes from the HOSPITAL</w:t>
      </w:r>
      <w:r w:rsidRPr="00FE17C4">
        <w:br/>
        <w:t xml:space="preserve"> </w:t>
      </w:r>
      <w:r w:rsidRPr="00FE17C4">
        <w:tab/>
      </w:r>
      <w:r w:rsidRPr="00FE17C4">
        <w:tab/>
        <w:t>LOCATION file (#44)</w:t>
      </w:r>
      <w:r w:rsidRPr="00FE17C4">
        <w:br/>
        <w:t>RXP = Rx Patient Status; variable format A;B where:</w:t>
      </w:r>
      <w:r w:rsidRPr="00FE17C4">
        <w:br/>
      </w:r>
      <w:r w:rsidRPr="00FE17C4">
        <w:tab/>
        <w:t>A = internal pointer and</w:t>
      </w:r>
      <w:r w:rsidRPr="00FE17C4">
        <w:br/>
      </w:r>
      <w:r w:rsidRPr="00FE17C4">
        <w:tab/>
        <w:t>B = external printable form</w:t>
      </w:r>
      <w:r w:rsidRPr="00FE17C4">
        <w:br/>
        <w:t>M/W = Mail/Window Routing; variable format A;B where:</w:t>
      </w:r>
      <w:r w:rsidRPr="00FE17C4">
        <w:br/>
      </w:r>
      <w:r w:rsidRPr="00FE17C4">
        <w:tab/>
        <w:t>A = code</w:t>
      </w:r>
      <w:r w:rsidRPr="00FE17C4">
        <w:br/>
      </w:r>
      <w:r w:rsidRPr="00FE17C4">
        <w:lastRenderedPageBreak/>
        <w:tab/>
        <w:t>B = external printable form</w:t>
      </w:r>
      <w:r w:rsidRPr="00FE17C4">
        <w:br/>
        <w:t>DIV = Pointer to the OUTPATIENT SITE file (#59)</w:t>
      </w:r>
      <w:r w:rsidRPr="00FE17C4">
        <w:br/>
        <w:t>OERR# = Order number; points to the ORDER file (#100)</w:t>
      </w:r>
      <w:r w:rsidRPr="00FE17C4">
        <w:br/>
      </w:r>
    </w:p>
    <w:p w14:paraId="2AC26B7B" w14:textId="77777777" w:rsidR="002155D8" w:rsidRPr="00FE17C4" w:rsidRDefault="002155D8">
      <w:pPr>
        <w:pStyle w:val="SampleCode2"/>
      </w:pPr>
      <w:r w:rsidRPr="00FE17C4">
        <w:t>FP = Finishing Person. This variable has the format A;B</w:t>
      </w:r>
      <w:r w:rsidRPr="00FE17C4">
        <w:br/>
        <w:t>where A is the internal pointer and B is external printable form.</w:t>
      </w:r>
    </w:p>
    <w:p w14:paraId="7FA21BAE" w14:textId="77777777" w:rsidR="002155D8" w:rsidRPr="00FE17C4" w:rsidRDefault="002155D8">
      <w:pPr>
        <w:pStyle w:val="SampleCode2"/>
      </w:pPr>
      <w:r w:rsidRPr="00FE17C4">
        <w:t xml:space="preserve">NDC = National Drug Code.  </w:t>
      </w:r>
    </w:p>
    <w:p w14:paraId="090CE5CA" w14:textId="77777777" w:rsidR="002155D8" w:rsidRPr="00FE17C4" w:rsidRDefault="002155D8">
      <w:pPr>
        <w:pStyle w:val="SampleCode2"/>
      </w:pPr>
      <w:r w:rsidRPr="00FE17C4">
        <w:t>TPBRX = This variable indicates that the Rx has been created as part of the Transitional Pharmacy Benefit project.</w:t>
      </w:r>
    </w:p>
    <w:p w14:paraId="4ED8285C" w14:textId="77777777" w:rsidR="002155D8" w:rsidRPr="00FE17C4" w:rsidRDefault="002155D8">
      <w:pPr>
        <w:pStyle w:val="SampleCode"/>
      </w:pPr>
      <w:r w:rsidRPr="00FE17C4">
        <w:t>CMOP Data: If applicable:</w:t>
      </w:r>
    </w:p>
    <w:p w14:paraId="5591312E" w14:textId="77777777" w:rsidR="002155D8" w:rsidRPr="00FE17C4" w:rsidRDefault="002155D8">
      <w:pPr>
        <w:pStyle w:val="SampleCode"/>
      </w:pPr>
      <w:r w:rsidRPr="00FE17C4">
        <w:t>Output:</w:t>
      </w:r>
    </w:p>
    <w:p w14:paraId="3E1890CC" w14:textId="77777777" w:rsidR="002155D8" w:rsidRPr="00FE17C4" w:rsidRDefault="002155D8">
      <w:pPr>
        <w:pStyle w:val="SampleCode2"/>
      </w:pPr>
      <w:r w:rsidRPr="00FE17C4">
        <w:t>^TMP("PSOR",$J,RXN,"CMOP",n,0) = TRANS #^SEQ#^FILL#^CMSTA^CMDCDT^NDC</w:t>
      </w:r>
    </w:p>
    <w:p w14:paraId="4F77A8D7" w14:textId="77777777" w:rsidR="002155D8" w:rsidRPr="00FE17C4" w:rsidRDefault="002155D8">
      <w:pPr>
        <w:pStyle w:val="SampleCode"/>
      </w:pPr>
      <w:r w:rsidRPr="00FE17C4">
        <w:t>Where:</w:t>
      </w:r>
    </w:p>
    <w:p w14:paraId="3C952BEE" w14:textId="77777777" w:rsidR="002155D8" w:rsidRPr="00FE17C4" w:rsidRDefault="002155D8">
      <w:pPr>
        <w:pStyle w:val="SampleCode2"/>
      </w:pPr>
      <w:r w:rsidRPr="00FE17C4">
        <w:t>TRANS # = Transaction number; points to the CMOP TRANSMISSION file (#550.2)</w:t>
      </w:r>
    </w:p>
    <w:p w14:paraId="41C30B8C" w14:textId="77777777" w:rsidR="002155D8" w:rsidRPr="00FE17C4" w:rsidRDefault="002155D8">
      <w:pPr>
        <w:pStyle w:val="SampleCode2"/>
      </w:pPr>
      <w:r w:rsidRPr="00FE17C4">
        <w:t>SEQ # = Sequence number; represents order number sent to the CMOP</w:t>
      </w:r>
      <w:r w:rsidRPr="00FE17C4">
        <w:br/>
        <w:t>host facility</w:t>
      </w:r>
    </w:p>
    <w:p w14:paraId="729EDBA3" w14:textId="77777777" w:rsidR="002155D8" w:rsidRPr="00FE17C4" w:rsidRDefault="002155D8">
      <w:pPr>
        <w:pStyle w:val="SampleCode2"/>
      </w:pPr>
      <w:r w:rsidRPr="00FE17C4">
        <w:t>Fill # = Fill #; where:</w:t>
      </w:r>
      <w:r w:rsidRPr="00FE17C4">
        <w:br/>
      </w:r>
      <w:r w:rsidRPr="00FE17C4">
        <w:tab/>
        <w:t>0 = original,</w:t>
      </w:r>
      <w:r w:rsidRPr="00FE17C4">
        <w:br/>
      </w:r>
      <w:r w:rsidRPr="00FE17C4">
        <w:tab/>
        <w:t>1-11 = refills</w:t>
      </w:r>
    </w:p>
    <w:p w14:paraId="535CFDFD" w14:textId="77777777" w:rsidR="002155D8" w:rsidRPr="00FE17C4" w:rsidRDefault="002155D8">
      <w:pPr>
        <w:pStyle w:val="SampleCode2"/>
        <w:tabs>
          <w:tab w:val="clear" w:pos="1440"/>
          <w:tab w:val="left" w:pos="1332"/>
        </w:tabs>
      </w:pPr>
      <w:r w:rsidRPr="00FE17C4">
        <w:t>CMSTA = CMOP Status; variable format A;B where:</w:t>
      </w:r>
      <w:r w:rsidRPr="00FE17C4">
        <w:br/>
      </w:r>
      <w:r w:rsidRPr="00FE17C4">
        <w:tab/>
        <w:t>A = code</w:t>
      </w:r>
      <w:r w:rsidRPr="00FE17C4">
        <w:br/>
      </w:r>
      <w:r w:rsidRPr="00FE17C4">
        <w:tab/>
        <w:t>B = external printable form</w:t>
      </w:r>
    </w:p>
    <w:p w14:paraId="3188C3D4" w14:textId="77777777" w:rsidR="002155D8" w:rsidRPr="00FE17C4" w:rsidRDefault="002155D8">
      <w:pPr>
        <w:pStyle w:val="SampleCode2"/>
      </w:pPr>
      <w:r w:rsidRPr="00FE17C4">
        <w:t>CMDCDT = CMOP cancel date</w:t>
      </w:r>
    </w:p>
    <w:p w14:paraId="66CD6B96" w14:textId="77777777" w:rsidR="002155D8" w:rsidRPr="00FE17C4" w:rsidRDefault="002155D8">
      <w:pPr>
        <w:pStyle w:val="SampleCode2"/>
      </w:pPr>
      <w:r w:rsidRPr="00FE17C4">
        <w:t>NDC = National Drug File Code - free text</w:t>
      </w:r>
    </w:p>
    <w:p w14:paraId="71A555F2" w14:textId="77777777" w:rsidR="002155D8" w:rsidRPr="00FE17C4" w:rsidRDefault="002155D8">
      <w:pPr>
        <w:pStyle w:val="SampleCode"/>
      </w:pPr>
      <w:r w:rsidRPr="00FE17C4">
        <w:t>Output:</w:t>
      </w:r>
    </w:p>
    <w:p w14:paraId="6EDF19CD" w14:textId="77777777" w:rsidR="002155D8" w:rsidRPr="00FE17C4" w:rsidRDefault="002155D8">
      <w:pPr>
        <w:pStyle w:val="SampleCode2"/>
      </w:pPr>
      <w:r w:rsidRPr="00FE17C4">
        <w:t>^TMP("PSOR",$J,RXN,"CMOP",1,1,0) = CMDC REASON</w:t>
      </w:r>
    </w:p>
    <w:p w14:paraId="7FEDB518" w14:textId="77777777" w:rsidR="002155D8" w:rsidRPr="00FE17C4" w:rsidRDefault="002155D8" w:rsidP="003D48A6">
      <w:pPr>
        <w:pStyle w:val="SampleCode"/>
        <w:keepNext/>
        <w:keepLines/>
      </w:pPr>
      <w:r w:rsidRPr="00FE17C4">
        <w:t>Where:</w:t>
      </w:r>
    </w:p>
    <w:p w14:paraId="5D496203" w14:textId="77777777" w:rsidR="002155D8" w:rsidRPr="00FE17C4" w:rsidRDefault="002155D8">
      <w:pPr>
        <w:pStyle w:val="SampleCode2"/>
        <w:spacing w:line="240" w:lineRule="auto"/>
      </w:pPr>
      <w:r w:rsidRPr="00FE17C4">
        <w:t>CMDC REASON = CMOP cancel reason</w:t>
      </w:r>
      <w:r w:rsidRPr="00FE17C4">
        <w:br/>
      </w:r>
      <w:r w:rsidRPr="00FE17C4">
        <w:rPr>
          <w:sz w:val="52"/>
        </w:rPr>
        <w:sym w:font="Wingdings 2" w:char="F045"/>
      </w:r>
      <w:r w:rsidRPr="00FE17C4">
        <w:rPr>
          <w:rFonts w:ascii="Times New Roman" w:hAnsi="Times New Roman"/>
          <w:sz w:val="22"/>
          <w:szCs w:val="22"/>
        </w:rPr>
        <w:t>Note</w:t>
      </w:r>
      <w:r w:rsidRPr="00FE17C4">
        <w:rPr>
          <w:rFonts w:ascii="Times New Roman" w:hAnsi="Times New Roman"/>
          <w:b/>
          <w:bCs/>
          <w:sz w:val="22"/>
          <w:szCs w:val="22"/>
        </w:rPr>
        <w:t>:</w:t>
      </w:r>
      <w:r w:rsidRPr="00FE17C4">
        <w:rPr>
          <w:rFonts w:ascii="Times New Roman" w:hAnsi="Times New Roman"/>
          <w:sz w:val="22"/>
          <w:szCs w:val="22"/>
        </w:rPr>
        <w:t xml:space="preserve"> CMDCDT and CMDC REASON fields only populated if CMSTA = 3.</w:t>
      </w:r>
    </w:p>
    <w:p w14:paraId="6341F683" w14:textId="77777777" w:rsidR="002155D8" w:rsidRPr="00FE17C4" w:rsidRDefault="002155D8">
      <w:pPr>
        <w:pStyle w:val="SampleCode"/>
      </w:pPr>
      <w:r w:rsidRPr="00FE17C4">
        <w:t>Drug Data:</w:t>
      </w:r>
    </w:p>
    <w:p w14:paraId="749AEF3B" w14:textId="77777777" w:rsidR="002155D8" w:rsidRPr="00FE17C4" w:rsidRDefault="002155D8">
      <w:pPr>
        <w:pStyle w:val="SampleCode"/>
      </w:pPr>
      <w:r w:rsidRPr="00FE17C4">
        <w:t>Output:</w:t>
      </w:r>
    </w:p>
    <w:p w14:paraId="76D89CFF" w14:textId="77777777" w:rsidR="002155D8" w:rsidRPr="00FE17C4" w:rsidRDefault="002155D8">
      <w:pPr>
        <w:pStyle w:val="SampleCode2"/>
      </w:pPr>
      <w:r w:rsidRPr="00FE17C4">
        <w:t>^TMP("PSOR",$J,RXN,"DRUG",0) = DR^VA PRINT NAME^DRUGID^VA DRUG CLASS</w:t>
      </w:r>
    </w:p>
    <w:p w14:paraId="6F0BD87F" w14:textId="77777777" w:rsidR="002155D8" w:rsidRPr="00FE17C4" w:rsidRDefault="002155D8">
      <w:pPr>
        <w:pStyle w:val="SampleCode"/>
      </w:pPr>
      <w:r w:rsidRPr="00FE17C4">
        <w:t>Where:</w:t>
      </w:r>
    </w:p>
    <w:p w14:paraId="347D75B3" w14:textId="77777777" w:rsidR="002155D8" w:rsidRPr="00FE17C4" w:rsidRDefault="002155D8">
      <w:pPr>
        <w:pStyle w:val="SampleCode2"/>
        <w:tabs>
          <w:tab w:val="clear" w:pos="1440"/>
          <w:tab w:val="left" w:pos="990"/>
        </w:tabs>
      </w:pPr>
      <w:r w:rsidRPr="00FE17C4">
        <w:t>DR = Drug in Rx; variable format A;B where:</w:t>
      </w:r>
      <w:r w:rsidRPr="00FE17C4">
        <w:br/>
      </w:r>
      <w:r w:rsidRPr="00FE17C4">
        <w:tab/>
        <w:t>A = internal pointer and</w:t>
      </w:r>
      <w:r w:rsidRPr="00FE17C4">
        <w:br/>
      </w:r>
      <w:r w:rsidRPr="00FE17C4">
        <w:tab/>
        <w:t>B = is external printable form</w:t>
      </w:r>
    </w:p>
    <w:p w14:paraId="4C192DB7" w14:textId="77777777" w:rsidR="002155D8" w:rsidRPr="00FE17C4" w:rsidRDefault="002155D8">
      <w:pPr>
        <w:pStyle w:val="SampleCode2"/>
      </w:pPr>
      <w:r w:rsidRPr="00FE17C4">
        <w:t>VA Print Name = VA Print name found in the VA PRODUCT file (#50.68)</w:t>
      </w:r>
    </w:p>
    <w:p w14:paraId="7CFBAF93" w14:textId="77777777" w:rsidR="002155D8" w:rsidRPr="00FE17C4" w:rsidRDefault="002155D8">
      <w:pPr>
        <w:pStyle w:val="SampleCode2"/>
      </w:pPr>
      <w:r w:rsidRPr="00FE17C4">
        <w:t>DRUGID = CMOP ID (VA PRODUCT IDENTIFIER) found in the VA PRODUCT file (#50.68)</w:t>
      </w:r>
    </w:p>
    <w:p w14:paraId="5E8BA265" w14:textId="77777777" w:rsidR="002155D8" w:rsidRPr="00FE17C4" w:rsidRDefault="002155D8">
      <w:pPr>
        <w:pStyle w:val="SampleCode2"/>
      </w:pPr>
      <w:r w:rsidRPr="00FE17C4">
        <w:t>VA DRUG CLASS = VA DRUG CLASSIFICATION</w:t>
      </w:r>
    </w:p>
    <w:p w14:paraId="2DE1F09B" w14:textId="77777777" w:rsidR="002155D8" w:rsidRPr="00FE17C4" w:rsidRDefault="002155D8">
      <w:pPr>
        <w:pStyle w:val="SampleCode"/>
      </w:pPr>
      <w:r w:rsidRPr="00FE17C4">
        <w:t>Output:</w:t>
      </w:r>
    </w:p>
    <w:p w14:paraId="4FD84412" w14:textId="77777777" w:rsidR="002155D8" w:rsidRPr="00FE17C4" w:rsidRDefault="002155D8">
      <w:pPr>
        <w:pStyle w:val="SampleCode2"/>
      </w:pPr>
      <w:r w:rsidRPr="00FE17C4">
        <w:t>^TMP("PSOR",$J,RXN,"DRUGOI",0) = ORDERABLE ITEM</w:t>
      </w:r>
    </w:p>
    <w:p w14:paraId="36B8579B" w14:textId="77777777" w:rsidR="002155D8" w:rsidRPr="00FE17C4" w:rsidRDefault="002155D8">
      <w:pPr>
        <w:pStyle w:val="SampleCode"/>
      </w:pPr>
      <w:r w:rsidRPr="00FE17C4">
        <w:t>Where:</w:t>
      </w:r>
    </w:p>
    <w:p w14:paraId="5905B2D1" w14:textId="77777777" w:rsidR="002155D8" w:rsidRPr="00FE17C4" w:rsidRDefault="002155D8">
      <w:pPr>
        <w:pStyle w:val="SampleCode2"/>
        <w:tabs>
          <w:tab w:val="clear" w:pos="1440"/>
          <w:tab w:val="left" w:pos="720"/>
        </w:tabs>
      </w:pPr>
      <w:r w:rsidRPr="00FE17C4">
        <w:t>ORDERABLE ITEM = Pharmacy Orderable Item tied to the drug in the Rx; variable format A;B where:</w:t>
      </w:r>
      <w:r w:rsidRPr="00FE17C4">
        <w:br/>
      </w:r>
      <w:r w:rsidRPr="00FE17C4">
        <w:tab/>
        <w:t>A = internal pointer and</w:t>
      </w:r>
      <w:r w:rsidRPr="00FE17C4">
        <w:br/>
      </w:r>
      <w:r w:rsidRPr="00FE17C4">
        <w:tab/>
        <w:t>B = external printable form concatenated with dose form,</w:t>
      </w:r>
      <w:r w:rsidRPr="00FE17C4">
        <w:br/>
      </w:r>
      <w:r w:rsidRPr="00FE17C4">
        <w:tab/>
        <w:t>(i.e., ASPIRIN TAB)</w:t>
      </w:r>
    </w:p>
    <w:p w14:paraId="4AA9F024" w14:textId="77777777" w:rsidR="002155D8" w:rsidRPr="00FE17C4" w:rsidRDefault="002155D8">
      <w:pPr>
        <w:pStyle w:val="SampleCode"/>
      </w:pPr>
      <w:r w:rsidRPr="00FE17C4">
        <w:t>Copay: If applicable</w:t>
      </w:r>
    </w:p>
    <w:p w14:paraId="746E6459" w14:textId="77777777" w:rsidR="002155D8" w:rsidRPr="00FE17C4" w:rsidRDefault="002155D8">
      <w:pPr>
        <w:pStyle w:val="SampleCode"/>
      </w:pPr>
      <w:r w:rsidRPr="00FE17C4">
        <w:t>Output:</w:t>
      </w:r>
    </w:p>
    <w:p w14:paraId="4A0CB147" w14:textId="77777777" w:rsidR="002155D8" w:rsidRPr="00FE17C4" w:rsidRDefault="002155D8">
      <w:pPr>
        <w:pStyle w:val="SampleCode2"/>
      </w:pPr>
      <w:r w:rsidRPr="00FE17C4">
        <w:t>^TMP("PSOR",$J,RXN,"IB",0) = COPAY TRANSACTION TYPE^IB NUMBER</w:t>
      </w:r>
    </w:p>
    <w:p w14:paraId="63F9CFE0" w14:textId="77777777" w:rsidR="002155D8" w:rsidRPr="00FE17C4" w:rsidRDefault="002155D8">
      <w:pPr>
        <w:pStyle w:val="SampleCode"/>
      </w:pPr>
      <w:r w:rsidRPr="00FE17C4">
        <w:t>Where:</w:t>
      </w:r>
    </w:p>
    <w:p w14:paraId="01A8B17A" w14:textId="77777777" w:rsidR="002155D8" w:rsidRPr="00FE17C4" w:rsidRDefault="002155D8">
      <w:pPr>
        <w:pStyle w:val="SampleCode2"/>
      </w:pPr>
      <w:r w:rsidRPr="00FE17C4">
        <w:t>COPAY TRANSACTION TYPE = 1 or 2</w:t>
      </w:r>
    </w:p>
    <w:p w14:paraId="3FAD346A" w14:textId="77777777" w:rsidR="002155D8" w:rsidRPr="00FE17C4" w:rsidRDefault="002155D8">
      <w:pPr>
        <w:pStyle w:val="SampleCode2"/>
      </w:pPr>
      <w:r w:rsidRPr="00FE17C4">
        <w:t>IB NUMBER = pointer to the INTEGRATED BILLING ACTION file (#350)</w:t>
      </w:r>
    </w:p>
    <w:p w14:paraId="72C0AEF5" w14:textId="77777777" w:rsidR="002155D8" w:rsidRPr="00FE17C4" w:rsidRDefault="002155D8">
      <w:pPr>
        <w:pStyle w:val="SampleCode"/>
      </w:pPr>
      <w:r w:rsidRPr="00FE17C4">
        <w:t>Refills:</w:t>
      </w:r>
    </w:p>
    <w:p w14:paraId="6504DA3F" w14:textId="77777777" w:rsidR="002155D8" w:rsidRPr="00FE17C4" w:rsidRDefault="002155D8">
      <w:pPr>
        <w:pStyle w:val="SampleCode"/>
      </w:pPr>
      <w:r w:rsidRPr="00FE17C4">
        <w:t>Output:</w:t>
      </w:r>
    </w:p>
    <w:p w14:paraId="06359CCD" w14:textId="77777777" w:rsidR="002155D8" w:rsidRPr="00FE17C4" w:rsidRDefault="002155D8">
      <w:pPr>
        <w:pStyle w:val="SampleCode2"/>
      </w:pPr>
      <w:r w:rsidRPr="00FE17C4">
        <w:t>^TMP("PSOR",$J,RXN,"REF",n,0) = RFD^PR^CLK^QTY^DS^DRCT^RXCT^RELDT^RTSDT^M/W^DIV^LDT^NDC</w:t>
      </w:r>
    </w:p>
    <w:p w14:paraId="51CD05E4" w14:textId="77777777" w:rsidR="002155D8" w:rsidRPr="00FE17C4" w:rsidRDefault="002155D8">
      <w:pPr>
        <w:pStyle w:val="SampleCode"/>
      </w:pPr>
      <w:r w:rsidRPr="00FE17C4">
        <w:t>Where:</w:t>
      </w:r>
    </w:p>
    <w:p w14:paraId="4167D61E" w14:textId="77777777" w:rsidR="002155D8" w:rsidRPr="00FE17C4" w:rsidRDefault="002155D8">
      <w:pPr>
        <w:pStyle w:val="SampleCode2"/>
      </w:pPr>
      <w:r w:rsidRPr="00FE17C4">
        <w:t>RXN = Internal Rx #</w:t>
      </w:r>
    </w:p>
    <w:p w14:paraId="478E1204" w14:textId="77777777" w:rsidR="002155D8" w:rsidRPr="00FE17C4" w:rsidRDefault="002155D8">
      <w:pPr>
        <w:pStyle w:val="SampleCode2"/>
      </w:pPr>
      <w:r w:rsidRPr="00FE17C4">
        <w:t>RFD = Refill Date</w:t>
      </w:r>
    </w:p>
    <w:p w14:paraId="30560A7B" w14:textId="77777777" w:rsidR="002155D8" w:rsidRPr="00FE17C4" w:rsidRDefault="002155D8">
      <w:pPr>
        <w:pStyle w:val="SampleCode2"/>
      </w:pPr>
      <w:r w:rsidRPr="00FE17C4">
        <w:lastRenderedPageBreak/>
        <w:t>PR = Provider; variable format A;B where:</w:t>
      </w:r>
    </w:p>
    <w:p w14:paraId="6FDCE127" w14:textId="77777777" w:rsidR="002155D8" w:rsidRPr="00FE17C4" w:rsidRDefault="002155D8">
      <w:pPr>
        <w:pStyle w:val="SampleCode"/>
        <w:tabs>
          <w:tab w:val="clear" w:pos="720"/>
          <w:tab w:val="left" w:pos="963"/>
        </w:tabs>
      </w:pPr>
      <w:r w:rsidRPr="00FE17C4">
        <w:tab/>
        <w:t>A = internal pointer and</w:t>
      </w:r>
      <w:r w:rsidRPr="00FE17C4">
        <w:br/>
      </w:r>
      <w:r w:rsidRPr="00FE17C4">
        <w:tab/>
        <w:t>B = external printable form</w:t>
      </w:r>
    </w:p>
    <w:p w14:paraId="07B69885" w14:textId="77777777" w:rsidR="002155D8" w:rsidRPr="00FE17C4" w:rsidRDefault="002155D8">
      <w:pPr>
        <w:pStyle w:val="SampleCode2"/>
        <w:tabs>
          <w:tab w:val="clear" w:pos="1440"/>
          <w:tab w:val="left" w:pos="1098"/>
        </w:tabs>
      </w:pPr>
      <w:r w:rsidRPr="00FE17C4">
        <w:t>CLK = Refill entry by; variable format A;B where:</w:t>
      </w:r>
      <w:r w:rsidRPr="00FE17C4">
        <w:br/>
      </w:r>
      <w:r w:rsidRPr="00FE17C4">
        <w:tab/>
        <w:t>A = internal pointer and</w:t>
      </w:r>
      <w:r w:rsidRPr="00FE17C4">
        <w:br/>
      </w:r>
      <w:r w:rsidRPr="00FE17C4">
        <w:tab/>
        <w:t>B = external printable form</w:t>
      </w:r>
    </w:p>
    <w:p w14:paraId="0305E9D5" w14:textId="77777777" w:rsidR="002155D8" w:rsidRPr="00FE17C4" w:rsidRDefault="002155D8">
      <w:pPr>
        <w:pStyle w:val="SampleCode2"/>
      </w:pPr>
      <w:r w:rsidRPr="00FE17C4">
        <w:t>QTY = Quantity Dispensed</w:t>
      </w:r>
    </w:p>
    <w:p w14:paraId="14E836BF" w14:textId="77777777" w:rsidR="002155D8" w:rsidRPr="00FE17C4" w:rsidRDefault="002155D8">
      <w:pPr>
        <w:pStyle w:val="SampleCode2"/>
      </w:pPr>
      <w:r w:rsidRPr="00FE17C4">
        <w:t>DS = Day Supply</w:t>
      </w:r>
    </w:p>
    <w:p w14:paraId="2B88F0DE" w14:textId="77777777" w:rsidR="002155D8" w:rsidRPr="00FE17C4" w:rsidRDefault="002155D8">
      <w:pPr>
        <w:pStyle w:val="SampleCode2"/>
      </w:pPr>
      <w:r w:rsidRPr="00FE17C4">
        <w:t>DRCT = Drug Cost of Refill</w:t>
      </w:r>
    </w:p>
    <w:p w14:paraId="3F8D36F6" w14:textId="77777777" w:rsidR="002155D8" w:rsidRPr="00FE17C4" w:rsidRDefault="002155D8">
      <w:pPr>
        <w:pStyle w:val="SampleCode2"/>
      </w:pPr>
      <w:r w:rsidRPr="00FE17C4">
        <w:t>RXCT = Rx Cost of Refill</w:t>
      </w:r>
    </w:p>
    <w:p w14:paraId="27824BB1" w14:textId="77777777" w:rsidR="002155D8" w:rsidRPr="00FE17C4" w:rsidRDefault="002155D8">
      <w:pPr>
        <w:pStyle w:val="SampleCode2"/>
      </w:pPr>
      <w:r w:rsidRPr="00FE17C4">
        <w:t>RELDT = Release Date/Time</w:t>
      </w:r>
    </w:p>
    <w:p w14:paraId="4C9E945A" w14:textId="77777777" w:rsidR="002155D8" w:rsidRPr="00FE17C4" w:rsidRDefault="002155D8">
      <w:pPr>
        <w:pStyle w:val="SampleCode2"/>
      </w:pPr>
      <w:r w:rsidRPr="00FE17C4">
        <w:t>RTSDT = Returned to Stock Date</w:t>
      </w:r>
    </w:p>
    <w:p w14:paraId="7AAE0C5F" w14:textId="77777777" w:rsidR="002155D8" w:rsidRPr="00FE17C4" w:rsidRDefault="002155D8">
      <w:pPr>
        <w:pStyle w:val="SampleCode2"/>
        <w:tabs>
          <w:tab w:val="clear" w:pos="1440"/>
          <w:tab w:val="left" w:pos="1080"/>
        </w:tabs>
      </w:pPr>
      <w:r w:rsidRPr="00FE17C4">
        <w:t>M/W = Mail/Window Routing; variable format A;B where:</w:t>
      </w:r>
      <w:r w:rsidRPr="00FE17C4">
        <w:br/>
      </w:r>
      <w:r w:rsidRPr="00FE17C4">
        <w:tab/>
        <w:t>A = code</w:t>
      </w:r>
      <w:r w:rsidRPr="00FE17C4">
        <w:br/>
      </w:r>
      <w:r w:rsidRPr="00FE17C4">
        <w:tab/>
        <w:t>B = external printable form</w:t>
      </w:r>
    </w:p>
    <w:p w14:paraId="021D83E3" w14:textId="77777777" w:rsidR="002155D8" w:rsidRPr="00FE17C4" w:rsidRDefault="002155D8">
      <w:pPr>
        <w:pStyle w:val="SampleCode2"/>
      </w:pPr>
      <w:r w:rsidRPr="00FE17C4">
        <w:t>DIV = pointer to the OUTPATIENT SITE file (#59)</w:t>
      </w:r>
    </w:p>
    <w:p w14:paraId="41595A2E" w14:textId="77777777" w:rsidR="002155D8" w:rsidRPr="00FE17C4" w:rsidRDefault="002155D8">
      <w:pPr>
        <w:pStyle w:val="SampleCode2"/>
      </w:pPr>
      <w:r w:rsidRPr="00FE17C4">
        <w:t>LDT = This date indicates the date the refill was requested.  This is not the date the refill will be dispensed (Login Date)</w:t>
      </w:r>
    </w:p>
    <w:p w14:paraId="1BE571D4" w14:textId="77777777" w:rsidR="002155D8" w:rsidRPr="00FE17C4" w:rsidRDefault="002155D8">
      <w:pPr>
        <w:pStyle w:val="SampleCode2"/>
      </w:pPr>
      <w:r w:rsidRPr="00FE17C4">
        <w:t>NDC = National Drug Code</w:t>
      </w:r>
    </w:p>
    <w:p w14:paraId="4C4C97B3" w14:textId="77777777" w:rsidR="002155D8" w:rsidRPr="00FE17C4" w:rsidRDefault="002155D8">
      <w:pPr>
        <w:pStyle w:val="SampleCode"/>
      </w:pPr>
      <w:r w:rsidRPr="00FE17C4">
        <w:t>Partial Fills:</w:t>
      </w:r>
    </w:p>
    <w:p w14:paraId="31648505" w14:textId="77777777" w:rsidR="002155D8" w:rsidRPr="00FE17C4" w:rsidRDefault="002155D8">
      <w:pPr>
        <w:pStyle w:val="SampleCode"/>
      </w:pPr>
      <w:r w:rsidRPr="00FE17C4">
        <w:t>Output:</w:t>
      </w:r>
    </w:p>
    <w:p w14:paraId="784FE63B" w14:textId="77777777" w:rsidR="002155D8" w:rsidRPr="00FE17C4" w:rsidRDefault="002155D8">
      <w:pPr>
        <w:pStyle w:val="SampleCode2"/>
      </w:pPr>
      <w:r w:rsidRPr="00FE17C4">
        <w:t>^TMP("PSOR",$J,RXN,"RPAR",n,0) = PRD^PR^CLK^QTY^DS^DRCT^RXCT^RELDT^RTSDT^M/W^DIV^LDT^NDC</w:t>
      </w:r>
    </w:p>
    <w:p w14:paraId="2C406856" w14:textId="77777777" w:rsidR="002155D8" w:rsidRPr="00FE17C4" w:rsidRDefault="002155D8">
      <w:pPr>
        <w:pStyle w:val="SampleCode"/>
      </w:pPr>
      <w:r w:rsidRPr="00FE17C4">
        <w:t>Where:</w:t>
      </w:r>
    </w:p>
    <w:p w14:paraId="3DEF6B4E" w14:textId="77777777" w:rsidR="002155D8" w:rsidRPr="00FE17C4" w:rsidRDefault="002155D8">
      <w:pPr>
        <w:pStyle w:val="SampleCode2"/>
      </w:pPr>
      <w:r w:rsidRPr="00FE17C4">
        <w:t>RXN = Internal Rx #</w:t>
      </w:r>
    </w:p>
    <w:p w14:paraId="24F474CA" w14:textId="77777777" w:rsidR="002155D8" w:rsidRPr="00FE17C4" w:rsidRDefault="002155D8">
      <w:pPr>
        <w:pStyle w:val="SampleCode2"/>
      </w:pPr>
      <w:r w:rsidRPr="00FE17C4">
        <w:t>PRD = Partial Date</w:t>
      </w:r>
    </w:p>
    <w:p w14:paraId="513140F9" w14:textId="77777777" w:rsidR="002155D8" w:rsidRPr="00FE17C4" w:rsidRDefault="002155D8">
      <w:pPr>
        <w:pStyle w:val="SampleCode2"/>
        <w:tabs>
          <w:tab w:val="clear" w:pos="1440"/>
          <w:tab w:val="left" w:pos="972"/>
        </w:tabs>
      </w:pPr>
      <w:r w:rsidRPr="00FE17C4">
        <w:t>PR = Provider; Variable format A;B where:</w:t>
      </w:r>
      <w:r w:rsidRPr="00FE17C4">
        <w:br/>
      </w:r>
      <w:r w:rsidRPr="00FE17C4">
        <w:tab/>
        <w:t>A = internal pointer and</w:t>
      </w:r>
      <w:r w:rsidRPr="00FE17C4">
        <w:br/>
      </w:r>
      <w:r w:rsidRPr="00FE17C4">
        <w:tab/>
        <w:t>B = external printable form</w:t>
      </w:r>
    </w:p>
    <w:p w14:paraId="69967742" w14:textId="77777777" w:rsidR="002155D8" w:rsidRPr="00FE17C4" w:rsidRDefault="002155D8">
      <w:pPr>
        <w:pStyle w:val="SampleCode2"/>
        <w:tabs>
          <w:tab w:val="clear" w:pos="1440"/>
          <w:tab w:val="left" w:pos="783"/>
        </w:tabs>
      </w:pPr>
      <w:r w:rsidRPr="00FE17C4">
        <w:t>CLK = Refill entry by; variable format A;B where:</w:t>
      </w:r>
    </w:p>
    <w:p w14:paraId="4C6A00E8" w14:textId="77777777" w:rsidR="002155D8" w:rsidRPr="00FE17C4" w:rsidRDefault="002155D8">
      <w:pPr>
        <w:pStyle w:val="SampleCode2"/>
        <w:tabs>
          <w:tab w:val="clear" w:pos="1440"/>
          <w:tab w:val="left" w:pos="1080"/>
        </w:tabs>
      </w:pPr>
      <w:r w:rsidRPr="00FE17C4">
        <w:tab/>
        <w:t>A = internal pointer and</w:t>
      </w:r>
      <w:r w:rsidRPr="00FE17C4">
        <w:br/>
      </w:r>
      <w:r w:rsidRPr="00FE17C4">
        <w:tab/>
        <w:t>B = external printable form</w:t>
      </w:r>
    </w:p>
    <w:p w14:paraId="19B1ADA2" w14:textId="77777777" w:rsidR="002155D8" w:rsidRPr="00FE17C4" w:rsidRDefault="002155D8">
      <w:pPr>
        <w:pStyle w:val="SampleCode2"/>
        <w:tabs>
          <w:tab w:val="clear" w:pos="1440"/>
          <w:tab w:val="left" w:pos="783"/>
        </w:tabs>
      </w:pPr>
      <w:r w:rsidRPr="00FE17C4">
        <w:t>QTY = Quantity Dispensed</w:t>
      </w:r>
    </w:p>
    <w:p w14:paraId="505EE22A" w14:textId="77777777" w:rsidR="002155D8" w:rsidRPr="00FE17C4" w:rsidRDefault="002155D8">
      <w:pPr>
        <w:pStyle w:val="SampleCode2"/>
        <w:tabs>
          <w:tab w:val="clear" w:pos="1440"/>
          <w:tab w:val="left" w:pos="783"/>
        </w:tabs>
      </w:pPr>
      <w:r w:rsidRPr="00FE17C4">
        <w:t>DS = Day Supply</w:t>
      </w:r>
    </w:p>
    <w:p w14:paraId="63173594" w14:textId="77777777" w:rsidR="002155D8" w:rsidRPr="00FE17C4" w:rsidRDefault="002155D8">
      <w:pPr>
        <w:pStyle w:val="SampleCode2"/>
        <w:tabs>
          <w:tab w:val="clear" w:pos="1440"/>
          <w:tab w:val="left" w:pos="783"/>
        </w:tabs>
      </w:pPr>
      <w:r w:rsidRPr="00FE17C4">
        <w:t>DRCT = Drug Cost of partial fill</w:t>
      </w:r>
    </w:p>
    <w:p w14:paraId="0C6F642F" w14:textId="77777777" w:rsidR="002155D8" w:rsidRPr="00FE17C4" w:rsidRDefault="002155D8">
      <w:pPr>
        <w:pStyle w:val="SampleCode2"/>
        <w:tabs>
          <w:tab w:val="clear" w:pos="1440"/>
          <w:tab w:val="left" w:pos="783"/>
        </w:tabs>
      </w:pPr>
      <w:r w:rsidRPr="00FE17C4">
        <w:t>RXCT = Rx Cost of partial fill</w:t>
      </w:r>
    </w:p>
    <w:p w14:paraId="28630464" w14:textId="77777777" w:rsidR="002155D8" w:rsidRPr="00FE17C4" w:rsidRDefault="002155D8">
      <w:pPr>
        <w:pStyle w:val="SampleCode2"/>
        <w:tabs>
          <w:tab w:val="clear" w:pos="1440"/>
          <w:tab w:val="left" w:pos="783"/>
        </w:tabs>
      </w:pPr>
      <w:r w:rsidRPr="00FE17C4">
        <w:t>RELDT = Release Date/Time</w:t>
      </w:r>
    </w:p>
    <w:p w14:paraId="79AC3555" w14:textId="77777777" w:rsidR="002155D8" w:rsidRPr="00FE17C4" w:rsidRDefault="002155D8">
      <w:pPr>
        <w:pStyle w:val="SampleCode2"/>
        <w:tabs>
          <w:tab w:val="clear" w:pos="1440"/>
          <w:tab w:val="left" w:pos="783"/>
        </w:tabs>
      </w:pPr>
      <w:r w:rsidRPr="00FE17C4">
        <w:t>RTSDT = Returned to Stock Date</w:t>
      </w:r>
    </w:p>
    <w:p w14:paraId="5E87093E" w14:textId="77777777" w:rsidR="002155D8" w:rsidRPr="00FE17C4" w:rsidRDefault="002155D8">
      <w:pPr>
        <w:pStyle w:val="SampleCode2"/>
        <w:tabs>
          <w:tab w:val="clear" w:pos="1440"/>
          <w:tab w:val="left" w:pos="1098"/>
        </w:tabs>
      </w:pPr>
      <w:r w:rsidRPr="00FE17C4">
        <w:t>M/W = Mail/Window Routing; variable format A;B where:</w:t>
      </w:r>
      <w:r w:rsidRPr="00FE17C4">
        <w:br/>
      </w:r>
      <w:r w:rsidRPr="00FE17C4">
        <w:tab/>
        <w:t>A = code</w:t>
      </w:r>
      <w:r w:rsidRPr="00FE17C4">
        <w:br/>
      </w:r>
      <w:r w:rsidRPr="00FE17C4">
        <w:tab/>
        <w:t>B = external printable form</w:t>
      </w:r>
      <w:r w:rsidRPr="00FE17C4">
        <w:br/>
        <w:t>DIV = pointer to the OUTPATIENT SITE file (#59)</w:t>
      </w:r>
    </w:p>
    <w:p w14:paraId="7D7A8A07" w14:textId="77777777" w:rsidR="002155D8" w:rsidRPr="00FE17C4" w:rsidRDefault="002155D8">
      <w:pPr>
        <w:pStyle w:val="SampleCode2"/>
      </w:pPr>
      <w:r w:rsidRPr="00FE17C4">
        <w:t>LDT = This date indicates the date the partial fill was created(Login Date)</w:t>
      </w:r>
    </w:p>
    <w:p w14:paraId="610E2E12" w14:textId="77777777" w:rsidR="002155D8" w:rsidRPr="00FE17C4" w:rsidRDefault="002155D8">
      <w:pPr>
        <w:pStyle w:val="SampleCode2"/>
      </w:pPr>
      <w:r w:rsidRPr="00FE17C4">
        <w:t>NDC = National Drug Code</w:t>
      </w:r>
    </w:p>
    <w:p w14:paraId="780A485F" w14:textId="77777777" w:rsidR="002155D8" w:rsidRPr="00FE17C4" w:rsidRDefault="002155D8">
      <w:pPr>
        <w:pStyle w:val="SampleCode"/>
      </w:pPr>
      <w:r w:rsidRPr="00FE17C4">
        <w:t>Activity Log:</w:t>
      </w:r>
    </w:p>
    <w:p w14:paraId="3D874A91" w14:textId="77777777" w:rsidR="002155D8" w:rsidRPr="00FE17C4" w:rsidRDefault="002155D8">
      <w:pPr>
        <w:pStyle w:val="SampleCode"/>
      </w:pPr>
      <w:r w:rsidRPr="00FE17C4">
        <w:t>Output:</w:t>
      </w:r>
    </w:p>
    <w:p w14:paraId="0A445F71" w14:textId="77777777" w:rsidR="002155D8" w:rsidRPr="00FE17C4" w:rsidRDefault="002155D8">
      <w:pPr>
        <w:pStyle w:val="SampleCode2"/>
      </w:pPr>
      <w:r w:rsidRPr="00FE17C4">
        <w:t>^TMP("PSOR",$J,RXN,"ACT",n,0) = D/T^REA^NEW PERSON^RX #^COMMENTS</w:t>
      </w:r>
    </w:p>
    <w:p w14:paraId="7C0E1F74" w14:textId="77777777" w:rsidR="002155D8" w:rsidRPr="00FE17C4" w:rsidRDefault="002155D8">
      <w:pPr>
        <w:pStyle w:val="SampleCode"/>
      </w:pPr>
      <w:r w:rsidRPr="00FE17C4">
        <w:t>Where:</w:t>
      </w:r>
    </w:p>
    <w:p w14:paraId="44D9A831" w14:textId="77777777" w:rsidR="002155D8" w:rsidRPr="00FE17C4" w:rsidRDefault="002155D8">
      <w:pPr>
        <w:pStyle w:val="SampleCode2"/>
      </w:pPr>
      <w:r w:rsidRPr="00FE17C4">
        <w:t>D/T = Date/Time entry made</w:t>
      </w:r>
    </w:p>
    <w:p w14:paraId="6D162DCC" w14:textId="77777777" w:rsidR="002155D8" w:rsidRPr="00FE17C4" w:rsidRDefault="002155D8">
      <w:pPr>
        <w:pStyle w:val="SampleCode2"/>
      </w:pPr>
      <w:r w:rsidRPr="00FE17C4">
        <w:t>REA = Reason entry was made</w:t>
      </w:r>
    </w:p>
    <w:p w14:paraId="06E7EEB0" w14:textId="77777777" w:rsidR="002155D8" w:rsidRPr="00FE17C4" w:rsidRDefault="002155D8">
      <w:pPr>
        <w:pStyle w:val="SampleCode2"/>
      </w:pPr>
      <w:r w:rsidRPr="00FE17C4">
        <w:t>NEW PERSON = Entry created by</w:t>
      </w:r>
    </w:p>
    <w:p w14:paraId="0ABC87EB" w14:textId="77777777" w:rsidR="002155D8" w:rsidRPr="00FE17C4" w:rsidRDefault="002155D8">
      <w:pPr>
        <w:pStyle w:val="SampleCode2"/>
        <w:tabs>
          <w:tab w:val="clear" w:pos="1440"/>
          <w:tab w:val="left" w:pos="1935"/>
        </w:tabs>
      </w:pPr>
      <w:r w:rsidRPr="00FE17C4">
        <w:t>NEW PERSON = Entry created by; variable format A;B where:</w:t>
      </w:r>
      <w:r w:rsidRPr="00FE17C4">
        <w:br/>
      </w:r>
      <w:r w:rsidRPr="00FE17C4">
        <w:tab/>
        <w:t>A = internal pointer and</w:t>
      </w:r>
      <w:r w:rsidRPr="00FE17C4">
        <w:br/>
      </w:r>
      <w:r w:rsidRPr="00FE17C4">
        <w:tab/>
        <w:t>B = external printable form</w:t>
      </w:r>
    </w:p>
    <w:p w14:paraId="7DB6FBC3" w14:textId="77777777" w:rsidR="002155D8" w:rsidRPr="00FE17C4" w:rsidRDefault="002155D8">
      <w:pPr>
        <w:pStyle w:val="SampleCode2"/>
      </w:pPr>
      <w:r w:rsidRPr="00FE17C4">
        <w:t>RX # = which fill the activity occurred on (original, refill, or partial)</w:t>
      </w:r>
    </w:p>
    <w:p w14:paraId="6FE56D49" w14:textId="77777777" w:rsidR="002155D8" w:rsidRPr="00FE17C4" w:rsidRDefault="002155D8">
      <w:pPr>
        <w:pStyle w:val="SampleCode2"/>
      </w:pPr>
      <w:r w:rsidRPr="00FE17C4">
        <w:t>COMMENTS = Comments about the activity that occurred</w:t>
      </w:r>
    </w:p>
    <w:p w14:paraId="4F9E76B0" w14:textId="77777777" w:rsidR="002155D8" w:rsidRPr="00FE17C4" w:rsidRDefault="002155D8">
      <w:pPr>
        <w:pStyle w:val="SampleCode"/>
      </w:pPr>
      <w:r w:rsidRPr="00FE17C4">
        <w:t>Medication Instructions:</w:t>
      </w:r>
    </w:p>
    <w:p w14:paraId="0D3C30CE" w14:textId="77777777" w:rsidR="002155D8" w:rsidRPr="00FE17C4" w:rsidRDefault="002155D8">
      <w:pPr>
        <w:pStyle w:val="SampleCode"/>
      </w:pPr>
      <w:r w:rsidRPr="00FE17C4">
        <w:t>Output:</w:t>
      </w:r>
    </w:p>
    <w:p w14:paraId="592913C5" w14:textId="77777777" w:rsidR="002155D8" w:rsidRPr="00FE17C4" w:rsidRDefault="002155D8">
      <w:pPr>
        <w:pStyle w:val="SampleCode2"/>
      </w:pPr>
      <w:r w:rsidRPr="00FE17C4">
        <w:t>^TMP("PSOR",$J,RXN,"SIG",n,0) = Condensed Medication Instructions (SIG)</w:t>
      </w:r>
    </w:p>
    <w:p w14:paraId="17E84A9B" w14:textId="77777777" w:rsidR="002155D8" w:rsidRPr="00FE17C4" w:rsidRDefault="002155D8">
      <w:pPr>
        <w:pStyle w:val="SampleCode2"/>
      </w:pPr>
      <w:r w:rsidRPr="00FE17C4">
        <w:t>^TMP("PSOR",$J,RXN,"SIG1",n,0) = Expanded Medication Instructions (SIG)</w:t>
      </w:r>
    </w:p>
    <w:p w14:paraId="4582CE36" w14:textId="77777777" w:rsidR="002155D8" w:rsidRPr="00FE17C4" w:rsidRDefault="002155D8">
      <w:pPr>
        <w:pStyle w:val="SampleCode2"/>
      </w:pPr>
      <w:r w:rsidRPr="00FE17C4">
        <w:t>Dispensing Instructions:</w:t>
      </w:r>
    </w:p>
    <w:p w14:paraId="462DC668" w14:textId="77777777" w:rsidR="002155D8" w:rsidRPr="00FE17C4" w:rsidRDefault="002155D8">
      <w:pPr>
        <w:pStyle w:val="SampleCode"/>
      </w:pPr>
      <w:r w:rsidRPr="00FE17C4">
        <w:t>Output:</w:t>
      </w:r>
    </w:p>
    <w:p w14:paraId="652166FC" w14:textId="77777777" w:rsidR="002155D8" w:rsidRPr="00FE17C4" w:rsidRDefault="002155D8">
      <w:pPr>
        <w:pStyle w:val="SampleCode2"/>
      </w:pPr>
      <w:r w:rsidRPr="00FE17C4">
        <w:lastRenderedPageBreak/>
        <w:t>^TMP("PSOR",$J,RXN,"MI",N,0) = DOSAGE^DOSE^UNITS^NOUN^DURATION^CONJUNCTION^MRT^SCH^VERB</w:t>
      </w:r>
    </w:p>
    <w:p w14:paraId="4D78BE44" w14:textId="77777777" w:rsidR="002155D8" w:rsidRPr="00FE17C4" w:rsidRDefault="002155D8">
      <w:pPr>
        <w:pStyle w:val="SampleCode2"/>
      </w:pPr>
      <w:r w:rsidRPr="00FE17C4">
        <w:t>Where:</w:t>
      </w:r>
    </w:p>
    <w:p w14:paraId="2C28260C" w14:textId="77777777" w:rsidR="002155D8" w:rsidRPr="00FE17C4" w:rsidRDefault="002155D8">
      <w:pPr>
        <w:pStyle w:val="SampleCode2"/>
      </w:pPr>
      <w:r w:rsidRPr="00FE17C4">
        <w:t xml:space="preserve">DOSAGE = This is the strength of the medication dispensed.  This variable can be a numeric value or free-text  </w:t>
      </w:r>
    </w:p>
    <w:p w14:paraId="1B48710E" w14:textId="77777777" w:rsidR="002155D8" w:rsidRPr="00FE17C4" w:rsidRDefault="002155D8">
      <w:pPr>
        <w:pStyle w:val="SampleCode2"/>
      </w:pPr>
      <w:r w:rsidRPr="00FE17C4">
        <w:t>DOSE = This numeric value represents the total number of pills to make a total dosage.  This value is only returned when the dosage is numeric</w:t>
      </w:r>
    </w:p>
    <w:p w14:paraId="4525DFA2" w14:textId="77777777" w:rsidR="002155D8" w:rsidRPr="00FE17C4" w:rsidRDefault="002155D8">
      <w:pPr>
        <w:pStyle w:val="SampleCode2"/>
        <w:tabs>
          <w:tab w:val="clear" w:pos="1440"/>
          <w:tab w:val="left" w:pos="720"/>
        </w:tabs>
      </w:pPr>
      <w:r w:rsidRPr="00FE17C4">
        <w:t>UNITS = This data element is the unit of measure the medication is dispense.  This variable has the format A;B where:</w:t>
      </w:r>
    </w:p>
    <w:p w14:paraId="59011082" w14:textId="77777777" w:rsidR="002155D8" w:rsidRPr="00FE17C4" w:rsidRDefault="002155D8">
      <w:pPr>
        <w:pStyle w:val="SampleCode2"/>
        <w:tabs>
          <w:tab w:val="clear" w:pos="1440"/>
          <w:tab w:val="left" w:pos="720"/>
        </w:tabs>
      </w:pPr>
      <w:r w:rsidRPr="00FE17C4">
        <w:tab/>
        <w:t>A is the internal pointer</w:t>
      </w:r>
    </w:p>
    <w:p w14:paraId="18E33015" w14:textId="77777777" w:rsidR="002155D8" w:rsidRPr="00FE17C4" w:rsidRDefault="002155D8">
      <w:pPr>
        <w:pStyle w:val="SampleCode2"/>
        <w:tabs>
          <w:tab w:val="clear" w:pos="1440"/>
          <w:tab w:val="left" w:pos="720"/>
        </w:tabs>
      </w:pPr>
      <w:r w:rsidRPr="00FE17C4">
        <w:tab/>
        <w:t xml:space="preserve">B is external printable form </w:t>
      </w:r>
    </w:p>
    <w:p w14:paraId="5EB85BD6" w14:textId="77777777" w:rsidR="002155D8" w:rsidRPr="00FE17C4" w:rsidRDefault="002155D8">
      <w:pPr>
        <w:pStyle w:val="SampleCode2"/>
      </w:pPr>
      <w:r w:rsidRPr="00FE17C4">
        <w:t xml:space="preserve">NOUN = This data element indicates the form the medication was dispensed, i.e., tablet </w:t>
      </w:r>
    </w:p>
    <w:p w14:paraId="61A80226" w14:textId="77777777" w:rsidR="002155D8" w:rsidRPr="00FE17C4" w:rsidRDefault="002155D8">
      <w:pPr>
        <w:pStyle w:val="SampleCode2"/>
      </w:pPr>
      <w:r w:rsidRPr="00FE17C4">
        <w:t xml:space="preserve">DURATION = This indicates how long this dosage should be taken  </w:t>
      </w:r>
    </w:p>
    <w:p w14:paraId="05674ABE" w14:textId="77777777" w:rsidR="002155D8" w:rsidRPr="00FE17C4" w:rsidRDefault="002155D8">
      <w:pPr>
        <w:pStyle w:val="SampleCode2"/>
      </w:pPr>
      <w:r w:rsidRPr="00FE17C4">
        <w:t xml:space="preserve">CONJUNCTION = This data element is used for complex dosing instructions </w:t>
      </w:r>
    </w:p>
    <w:p w14:paraId="66AB13D1" w14:textId="77777777" w:rsidR="002155D8" w:rsidRPr="00FE17C4" w:rsidRDefault="002155D8">
      <w:pPr>
        <w:pStyle w:val="SampleCode2"/>
        <w:tabs>
          <w:tab w:val="clear" w:pos="1440"/>
          <w:tab w:val="left" w:pos="702"/>
        </w:tabs>
      </w:pPr>
      <w:r w:rsidRPr="00FE17C4">
        <w:t>MRT = This data element indicates how the medication is ingested (medication route). This variable has the format A;B where:</w:t>
      </w:r>
    </w:p>
    <w:p w14:paraId="4C242CFD" w14:textId="77777777" w:rsidR="002155D8" w:rsidRPr="00FE17C4" w:rsidRDefault="002155D8">
      <w:pPr>
        <w:pStyle w:val="SampleCode2"/>
        <w:tabs>
          <w:tab w:val="clear" w:pos="1440"/>
          <w:tab w:val="left" w:pos="702"/>
        </w:tabs>
      </w:pPr>
      <w:r w:rsidRPr="00FE17C4">
        <w:tab/>
        <w:t xml:space="preserve">A is the internal pointer and </w:t>
      </w:r>
    </w:p>
    <w:p w14:paraId="22DECD9D" w14:textId="77777777" w:rsidR="002155D8" w:rsidRPr="00FE17C4" w:rsidRDefault="002155D8">
      <w:pPr>
        <w:pStyle w:val="SampleCode2"/>
        <w:tabs>
          <w:tab w:val="clear" w:pos="1440"/>
          <w:tab w:val="left" w:pos="702"/>
        </w:tabs>
      </w:pPr>
      <w:r w:rsidRPr="00FE17C4">
        <w:tab/>
        <w:t xml:space="preserve">B is external printable form </w:t>
      </w:r>
    </w:p>
    <w:p w14:paraId="5882C27F" w14:textId="77777777" w:rsidR="002155D8" w:rsidRPr="00FE17C4" w:rsidRDefault="002155D8">
      <w:pPr>
        <w:pStyle w:val="SampleCode2"/>
      </w:pPr>
      <w:r w:rsidRPr="00FE17C4">
        <w:t xml:space="preserve">SCH = This data indicates when the medication is taken (schedule) </w:t>
      </w:r>
    </w:p>
    <w:p w14:paraId="2B6C6066" w14:textId="77777777" w:rsidR="002155D8" w:rsidRPr="00FE17C4" w:rsidRDefault="002155D8">
      <w:pPr>
        <w:pStyle w:val="SampleCode2"/>
      </w:pPr>
      <w:r w:rsidRPr="00FE17C4">
        <w:t xml:space="preserve">VERB = This data element indicates what action is taken to ingest the medication </w:t>
      </w:r>
    </w:p>
    <w:p w14:paraId="77BAEFDC" w14:textId="77777777" w:rsidR="002155D8" w:rsidRPr="00FE17C4" w:rsidRDefault="002155D8">
      <w:pPr>
        <w:pStyle w:val="SampleCode2"/>
      </w:pPr>
      <w:r w:rsidRPr="00FE17C4">
        <w:t>Patient Instructions:</w:t>
      </w:r>
    </w:p>
    <w:p w14:paraId="5990BDB6" w14:textId="77777777" w:rsidR="00F5339F" w:rsidRPr="00FE17C4" w:rsidRDefault="002155D8" w:rsidP="00014692">
      <w:pPr>
        <w:pStyle w:val="SampleCode"/>
      </w:pPr>
      <w:r w:rsidRPr="00FE17C4">
        <w:t>Output:</w:t>
      </w:r>
      <w:r w:rsidR="00014692" w:rsidRPr="00FE17C4">
        <w:t xml:space="preserve"> </w:t>
      </w:r>
      <w:r w:rsidRPr="00FE17C4">
        <w:t>^TMP("PSOR",$J,RXN,"PI",n,0) = EXPANDED PATIENT INSTRUCTIONS</w:t>
      </w:r>
    </w:p>
    <w:p w14:paraId="20CAD373" w14:textId="77777777" w:rsidR="009C4804" w:rsidRPr="00FE17C4" w:rsidRDefault="009C4804" w:rsidP="00F5339F">
      <w:pPr>
        <w:spacing w:before="0" w:after="0"/>
      </w:pPr>
    </w:p>
    <w:p w14:paraId="201E9E93" w14:textId="77777777" w:rsidR="009C4804" w:rsidRPr="00FE17C4" w:rsidRDefault="009C4804" w:rsidP="009C4804">
      <w:pPr>
        <w:jc w:val="center"/>
        <w:rPr>
          <w:i/>
        </w:rPr>
      </w:pPr>
      <w:r w:rsidRPr="00FE17C4">
        <w:br w:type="page"/>
      </w:r>
      <w:r w:rsidRPr="00FE17C4">
        <w:rPr>
          <w:i/>
        </w:rPr>
        <w:lastRenderedPageBreak/>
        <w:t>(This page left blank for two-sided copying.)</w:t>
      </w:r>
    </w:p>
    <w:p w14:paraId="51B61EEE" w14:textId="77777777" w:rsidR="009C4804" w:rsidRPr="00FE17C4" w:rsidRDefault="009C4804" w:rsidP="00F5339F">
      <w:pPr>
        <w:spacing w:before="0" w:after="0"/>
      </w:pPr>
    </w:p>
    <w:p w14:paraId="52CD6CC6" w14:textId="77777777" w:rsidR="009C4804" w:rsidRPr="00FE17C4" w:rsidRDefault="009C4804" w:rsidP="00F5339F">
      <w:pPr>
        <w:spacing w:before="0" w:after="0"/>
      </w:pPr>
      <w:r w:rsidRPr="00FE17C4">
        <w:br w:type="page"/>
      </w:r>
    </w:p>
    <w:p w14:paraId="2DD2B961" w14:textId="77777777" w:rsidR="00F5339F" w:rsidRPr="00FE17C4" w:rsidRDefault="00F5339F" w:rsidP="00F5339F">
      <w:pPr>
        <w:spacing w:before="0" w:after="0"/>
        <w:rPr>
          <w:sz w:val="2"/>
          <w:szCs w:val="2"/>
        </w:rPr>
      </w:pPr>
    </w:p>
    <w:p w14:paraId="081E82BA" w14:textId="77777777" w:rsidR="002155D8" w:rsidRPr="00FE17C4" w:rsidRDefault="002155D8" w:rsidP="004A6B78">
      <w:pPr>
        <w:pStyle w:val="Heading1"/>
        <w:spacing w:before="0"/>
      </w:pPr>
      <w:bookmarkStart w:id="200" w:name="_Toc464805879"/>
      <w:r w:rsidRPr="00FE17C4">
        <w:t>Inpatient Medications (IPM) - Unit Dose and IV</w:t>
      </w:r>
      <w:bookmarkEnd w:id="151"/>
      <w:bookmarkEnd w:id="200"/>
    </w:p>
    <w:p w14:paraId="1589CDCC" w14:textId="77777777" w:rsidR="00945EA8" w:rsidRPr="00FE17C4" w:rsidRDefault="00945EA8" w:rsidP="004A6B78">
      <w:pPr>
        <w:spacing w:before="60" w:after="180"/>
      </w:pPr>
      <w:r w:rsidRPr="00FE17C4">
        <w:t xml:space="preserve">The Inpatient Medications application, namespace PSJ, provides the following Application Program Interfaces (APIs). If you need the use of an API that has not yet been made active, please email the Pharmacy </w:t>
      </w:r>
      <w:r w:rsidR="004B396C">
        <w:t>Reengineering</w:t>
      </w:r>
      <w:r w:rsidRPr="00FE17C4">
        <w:t xml:space="preserve"> team using the Outlook mail group </w:t>
      </w:r>
      <w:r w:rsidR="00FD2E17" w:rsidRPr="00B872A8">
        <w:rPr>
          <w:highlight w:val="yellow"/>
        </w:rPr>
        <w:t>REDACTED</w:t>
      </w:r>
    </w:p>
    <w:tbl>
      <w:tblPr>
        <w:tblW w:w="9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2309"/>
        <w:gridCol w:w="2090"/>
        <w:gridCol w:w="3849"/>
      </w:tblGrid>
      <w:tr w:rsidR="00BD2E31" w:rsidRPr="00FE17C4" w14:paraId="265FC843" w14:textId="77777777">
        <w:trPr>
          <w:tblHeader/>
        </w:trPr>
        <w:tc>
          <w:tcPr>
            <w:tcW w:w="880" w:type="dxa"/>
            <w:tcBorders>
              <w:top w:val="single" w:sz="4" w:space="0" w:color="auto"/>
              <w:left w:val="single" w:sz="4" w:space="0" w:color="auto"/>
              <w:bottom w:val="single" w:sz="4" w:space="0" w:color="auto"/>
              <w:right w:val="single" w:sz="4" w:space="0" w:color="auto"/>
            </w:tcBorders>
            <w:shd w:val="pct10" w:color="auto" w:fill="auto"/>
          </w:tcPr>
          <w:p w14:paraId="62A8D5BC" w14:textId="77777777" w:rsidR="00BD2E31" w:rsidRPr="00FE17C4" w:rsidRDefault="00BD2E31" w:rsidP="003202FF">
            <w:pPr>
              <w:pStyle w:val="TableText"/>
              <w:rPr>
                <w:b/>
                <w:bCs/>
                <w:sz w:val="20"/>
              </w:rPr>
            </w:pPr>
            <w:r w:rsidRPr="00FE17C4">
              <w:rPr>
                <w:b/>
                <w:bCs/>
                <w:sz w:val="20"/>
              </w:rPr>
              <w:t xml:space="preserve">New </w:t>
            </w:r>
            <w:r w:rsidR="00410C25" w:rsidRPr="00FE17C4">
              <w:rPr>
                <w:b/>
                <w:bCs/>
                <w:sz w:val="20"/>
              </w:rPr>
              <w:t>ICR</w:t>
            </w:r>
            <w:r w:rsidRPr="00FE17C4">
              <w:rPr>
                <w:b/>
                <w:bCs/>
                <w:sz w:val="20"/>
              </w:rPr>
              <w:t xml:space="preserve"> #</w:t>
            </w:r>
          </w:p>
        </w:tc>
        <w:tc>
          <w:tcPr>
            <w:tcW w:w="2310" w:type="dxa"/>
            <w:tcBorders>
              <w:top w:val="single" w:sz="4" w:space="0" w:color="auto"/>
              <w:left w:val="single" w:sz="4" w:space="0" w:color="auto"/>
              <w:bottom w:val="single" w:sz="4" w:space="0" w:color="auto"/>
              <w:right w:val="single" w:sz="4" w:space="0" w:color="auto"/>
            </w:tcBorders>
            <w:shd w:val="pct10" w:color="auto" w:fill="auto"/>
          </w:tcPr>
          <w:p w14:paraId="021C8A35" w14:textId="77777777" w:rsidR="00BD2E31" w:rsidRPr="00FE17C4" w:rsidRDefault="00BD2E31" w:rsidP="003202FF">
            <w:pPr>
              <w:pStyle w:val="TableText"/>
              <w:rPr>
                <w:b/>
                <w:bCs/>
                <w:sz w:val="20"/>
              </w:rPr>
            </w:pPr>
            <w:r w:rsidRPr="00FE17C4">
              <w:rPr>
                <w:b/>
                <w:bCs/>
                <w:sz w:val="20"/>
              </w:rPr>
              <w:t xml:space="preserve">Old </w:t>
            </w:r>
            <w:r w:rsidR="00410C25" w:rsidRPr="00FE17C4">
              <w:rPr>
                <w:b/>
                <w:bCs/>
                <w:sz w:val="20"/>
              </w:rPr>
              <w:t>ICR</w:t>
            </w:r>
            <w:r w:rsidRPr="00FE17C4">
              <w:rPr>
                <w:b/>
                <w:bCs/>
                <w:sz w:val="20"/>
              </w:rPr>
              <w:t xml:space="preserve"> #</w:t>
            </w:r>
          </w:p>
        </w:tc>
        <w:tc>
          <w:tcPr>
            <w:tcW w:w="2090" w:type="dxa"/>
            <w:tcBorders>
              <w:top w:val="single" w:sz="4" w:space="0" w:color="auto"/>
              <w:left w:val="single" w:sz="4" w:space="0" w:color="auto"/>
              <w:bottom w:val="single" w:sz="4" w:space="0" w:color="auto"/>
              <w:right w:val="single" w:sz="4" w:space="0" w:color="auto"/>
            </w:tcBorders>
            <w:shd w:val="pct10" w:color="auto" w:fill="auto"/>
          </w:tcPr>
          <w:p w14:paraId="1BEEBEDD" w14:textId="77777777" w:rsidR="00BD2E31" w:rsidRPr="00FE17C4" w:rsidRDefault="00BD2E31" w:rsidP="003202FF">
            <w:pPr>
              <w:pStyle w:val="TableText"/>
              <w:rPr>
                <w:b/>
                <w:bCs/>
                <w:sz w:val="20"/>
              </w:rPr>
            </w:pPr>
            <w:r w:rsidRPr="00FE17C4">
              <w:rPr>
                <w:b/>
                <w:bCs/>
                <w:sz w:val="20"/>
              </w:rPr>
              <w:t>Component</w:t>
            </w:r>
          </w:p>
          <w:p w14:paraId="311CF330" w14:textId="77777777" w:rsidR="00BD2E31" w:rsidRPr="00FE17C4" w:rsidRDefault="00BD2E31" w:rsidP="003202FF">
            <w:pPr>
              <w:pStyle w:val="TableText"/>
              <w:rPr>
                <w:b/>
                <w:bCs/>
                <w:sz w:val="20"/>
              </w:rPr>
            </w:pPr>
          </w:p>
        </w:tc>
        <w:tc>
          <w:tcPr>
            <w:tcW w:w="3850" w:type="dxa"/>
            <w:tcBorders>
              <w:top w:val="single" w:sz="4" w:space="0" w:color="auto"/>
              <w:left w:val="single" w:sz="4" w:space="0" w:color="auto"/>
              <w:bottom w:val="single" w:sz="4" w:space="0" w:color="auto"/>
              <w:right w:val="single" w:sz="4" w:space="0" w:color="auto"/>
            </w:tcBorders>
            <w:shd w:val="pct10" w:color="auto" w:fill="auto"/>
          </w:tcPr>
          <w:p w14:paraId="3EAA4D2F" w14:textId="77777777" w:rsidR="00BD2E31" w:rsidRPr="00FE17C4" w:rsidRDefault="00BD2E31" w:rsidP="00EE2572">
            <w:pPr>
              <w:pStyle w:val="TableText"/>
              <w:jc w:val="center"/>
              <w:rPr>
                <w:b/>
                <w:bCs/>
                <w:sz w:val="20"/>
              </w:rPr>
            </w:pPr>
            <w:r w:rsidRPr="00FE17C4">
              <w:rPr>
                <w:b/>
                <w:bCs/>
                <w:sz w:val="20"/>
              </w:rPr>
              <w:t>Description</w:t>
            </w:r>
          </w:p>
        </w:tc>
      </w:tr>
      <w:tr w:rsidR="00FB7D9C" w:rsidRPr="00FE17C4" w14:paraId="4EAEB6AD" w14:textId="77777777">
        <w:tc>
          <w:tcPr>
            <w:tcW w:w="880" w:type="dxa"/>
            <w:tcBorders>
              <w:top w:val="single" w:sz="4" w:space="0" w:color="auto"/>
              <w:left w:val="single" w:sz="4" w:space="0" w:color="auto"/>
              <w:bottom w:val="nil"/>
              <w:right w:val="single" w:sz="4" w:space="0" w:color="auto"/>
            </w:tcBorders>
          </w:tcPr>
          <w:p w14:paraId="4392710E" w14:textId="77777777" w:rsidR="00FB7D9C" w:rsidRPr="00FE17C4" w:rsidRDefault="009427D6" w:rsidP="003202FF">
            <w:pPr>
              <w:pStyle w:val="TableText"/>
              <w:rPr>
                <w:rFonts w:cs="Arial"/>
                <w:sz w:val="20"/>
              </w:rPr>
            </w:pPr>
            <w:r w:rsidRPr="00FE17C4">
              <w:rPr>
                <w:rFonts w:cs="Arial"/>
                <w:sz w:val="20"/>
              </w:rPr>
              <w:t>4537</w:t>
            </w:r>
          </w:p>
        </w:tc>
        <w:tc>
          <w:tcPr>
            <w:tcW w:w="2310" w:type="dxa"/>
            <w:tcBorders>
              <w:top w:val="single" w:sz="4" w:space="0" w:color="auto"/>
              <w:left w:val="single" w:sz="4" w:space="0" w:color="auto"/>
              <w:bottom w:val="single" w:sz="4" w:space="0" w:color="auto"/>
              <w:right w:val="single" w:sz="4" w:space="0" w:color="auto"/>
            </w:tcBorders>
          </w:tcPr>
          <w:p w14:paraId="64080132" w14:textId="77777777" w:rsidR="00FB7D9C" w:rsidRPr="00FE17C4" w:rsidRDefault="009427D6" w:rsidP="003202FF">
            <w:pPr>
              <w:pStyle w:val="TableText"/>
              <w:rPr>
                <w:sz w:val="20"/>
              </w:rPr>
            </w:pPr>
            <w:r w:rsidRPr="00FE17C4">
              <w:rPr>
                <w:sz w:val="20"/>
              </w:rPr>
              <w:t>534, 2907</w:t>
            </w:r>
          </w:p>
        </w:tc>
        <w:tc>
          <w:tcPr>
            <w:tcW w:w="2090" w:type="dxa"/>
            <w:tcBorders>
              <w:top w:val="single" w:sz="4" w:space="0" w:color="auto"/>
              <w:left w:val="single" w:sz="4" w:space="0" w:color="auto"/>
              <w:bottom w:val="single" w:sz="4" w:space="0" w:color="auto"/>
              <w:right w:val="single" w:sz="4" w:space="0" w:color="auto"/>
            </w:tcBorders>
          </w:tcPr>
          <w:p w14:paraId="2222D693" w14:textId="77777777" w:rsidR="00FB7D9C" w:rsidRPr="00FE17C4" w:rsidRDefault="009427D6" w:rsidP="003202FF">
            <w:pPr>
              <w:pStyle w:val="TableText"/>
              <w:rPr>
                <w:rFonts w:cs="Arial"/>
                <w:sz w:val="20"/>
              </w:rPr>
            </w:pPr>
            <w:r w:rsidRPr="00FE17C4">
              <w:rPr>
                <w:rFonts w:cs="Arial"/>
                <w:sz w:val="20"/>
              </w:rPr>
              <w:t>PSJ^PSJ53P1</w:t>
            </w:r>
          </w:p>
        </w:tc>
        <w:tc>
          <w:tcPr>
            <w:tcW w:w="3850" w:type="dxa"/>
            <w:tcBorders>
              <w:top w:val="single" w:sz="4" w:space="0" w:color="auto"/>
              <w:left w:val="single" w:sz="4" w:space="0" w:color="auto"/>
              <w:bottom w:val="single" w:sz="4" w:space="0" w:color="auto"/>
              <w:right w:val="single" w:sz="4" w:space="0" w:color="auto"/>
            </w:tcBorders>
          </w:tcPr>
          <w:p w14:paraId="2D8E7F19" w14:textId="77777777" w:rsidR="00FB7D9C" w:rsidRPr="00FE17C4" w:rsidRDefault="002621E3" w:rsidP="00E003EA">
            <w:pPr>
              <w:pStyle w:val="TableText"/>
              <w:rPr>
                <w:sz w:val="20"/>
              </w:rPr>
            </w:pPr>
            <w:r w:rsidRPr="00FE17C4">
              <w:rPr>
                <w:bCs/>
                <w:sz w:val="20"/>
              </w:rPr>
              <w:t>Returns the ORDER NUMBER field (#.01), PROVIDER field (#1), MED ROUTE field (#3), SCHEDULE TYPE field (#7), START DATE/TIME field (#10), STOP DATE/TIME field (#25), SCHEDULE field (#26), STATUS field (#28), ORDERABLE ITEM field (#108), DOSAGE ORDERED field (#109), the DISPENSE DRUG sub-field (#.01) and the UNITS PER DOSE sub-field (#.02) within the DISPENSE DRUG multiple (#2) from the NON-VERIFIED ORDERS file (#53.1)</w:t>
            </w:r>
          </w:p>
        </w:tc>
      </w:tr>
      <w:tr w:rsidR="00BD2E31" w:rsidRPr="00FE17C4" w14:paraId="6192F31D" w14:textId="77777777">
        <w:tc>
          <w:tcPr>
            <w:tcW w:w="880" w:type="dxa"/>
            <w:tcBorders>
              <w:top w:val="single" w:sz="4" w:space="0" w:color="auto"/>
              <w:left w:val="single" w:sz="4" w:space="0" w:color="auto"/>
              <w:bottom w:val="nil"/>
              <w:right w:val="single" w:sz="4" w:space="0" w:color="auto"/>
            </w:tcBorders>
          </w:tcPr>
          <w:p w14:paraId="1FA2E776" w14:textId="77777777" w:rsidR="00BD2E31" w:rsidRPr="00FE17C4" w:rsidRDefault="00BD2E31" w:rsidP="003202FF">
            <w:pPr>
              <w:pStyle w:val="TableText"/>
              <w:rPr>
                <w:rFonts w:cs="Arial"/>
                <w:sz w:val="20"/>
              </w:rPr>
            </w:pPr>
            <w:r w:rsidRPr="00FE17C4">
              <w:rPr>
                <w:rFonts w:cs="Arial"/>
                <w:sz w:val="20"/>
              </w:rPr>
              <w:t>4819</w:t>
            </w:r>
          </w:p>
        </w:tc>
        <w:tc>
          <w:tcPr>
            <w:tcW w:w="2310" w:type="dxa"/>
            <w:tcBorders>
              <w:top w:val="single" w:sz="4" w:space="0" w:color="auto"/>
              <w:left w:val="single" w:sz="4" w:space="0" w:color="auto"/>
              <w:bottom w:val="single" w:sz="4" w:space="0" w:color="auto"/>
              <w:right w:val="single" w:sz="4" w:space="0" w:color="auto"/>
            </w:tcBorders>
          </w:tcPr>
          <w:p w14:paraId="479660D3" w14:textId="77777777" w:rsidR="00BD2E31" w:rsidRPr="00FE17C4" w:rsidRDefault="00BD2E31" w:rsidP="003202FF">
            <w:pPr>
              <w:pStyle w:val="TableText"/>
              <w:rPr>
                <w:sz w:val="20"/>
              </w:rPr>
            </w:pPr>
            <w:r w:rsidRPr="00FE17C4">
              <w:rPr>
                <w:sz w:val="20"/>
              </w:rPr>
              <w:t>1884</w:t>
            </w:r>
          </w:p>
        </w:tc>
        <w:tc>
          <w:tcPr>
            <w:tcW w:w="2090" w:type="dxa"/>
            <w:tcBorders>
              <w:top w:val="single" w:sz="4" w:space="0" w:color="auto"/>
              <w:left w:val="single" w:sz="4" w:space="0" w:color="auto"/>
              <w:bottom w:val="single" w:sz="4" w:space="0" w:color="auto"/>
              <w:right w:val="single" w:sz="4" w:space="0" w:color="auto"/>
            </w:tcBorders>
          </w:tcPr>
          <w:p w14:paraId="6F0D5903" w14:textId="77777777" w:rsidR="00BD2E31" w:rsidRPr="00FE17C4" w:rsidRDefault="00BD2E31" w:rsidP="003202FF">
            <w:pPr>
              <w:pStyle w:val="TableText"/>
              <w:rPr>
                <w:bCs/>
                <w:sz w:val="20"/>
              </w:rPr>
            </w:pPr>
            <w:r w:rsidRPr="00FE17C4">
              <w:rPr>
                <w:rFonts w:cs="Arial"/>
                <w:sz w:val="20"/>
              </w:rPr>
              <w:t>ALL^PSJ59P5</w:t>
            </w:r>
          </w:p>
        </w:tc>
        <w:tc>
          <w:tcPr>
            <w:tcW w:w="3850" w:type="dxa"/>
            <w:tcBorders>
              <w:top w:val="single" w:sz="4" w:space="0" w:color="auto"/>
              <w:left w:val="single" w:sz="4" w:space="0" w:color="auto"/>
              <w:bottom w:val="single" w:sz="4" w:space="0" w:color="auto"/>
              <w:right w:val="single" w:sz="4" w:space="0" w:color="auto"/>
            </w:tcBorders>
          </w:tcPr>
          <w:p w14:paraId="6E1CCA8A" w14:textId="77777777" w:rsidR="00BD2E31" w:rsidRPr="00FE17C4" w:rsidRDefault="00BD2E31" w:rsidP="00E003EA">
            <w:pPr>
              <w:pStyle w:val="TableText"/>
              <w:rPr>
                <w:sz w:val="20"/>
              </w:rPr>
            </w:pPr>
            <w:r w:rsidRPr="00FE17C4">
              <w:rPr>
                <w:sz w:val="20"/>
              </w:rPr>
              <w:t>Returns the NAME field (#.01), DIVISION field (#.02) and INACTIVATION DATE field (#19) from the IV ROOM file (#59.5)</w:t>
            </w:r>
            <w:r w:rsidR="000F7D57" w:rsidRPr="00FE17C4">
              <w:rPr>
                <w:sz w:val="20"/>
              </w:rPr>
              <w:fldChar w:fldCharType="begin"/>
            </w:r>
            <w:r w:rsidR="00FB740F" w:rsidRPr="00FE17C4">
              <w:instrText xml:space="preserve"> XE "#59.5" \t "</w:instrText>
            </w:r>
            <w:r w:rsidR="00FB740F" w:rsidRPr="00FE17C4">
              <w:rPr>
                <w:i/>
              </w:rPr>
              <w:instrText>See</w:instrText>
            </w:r>
            <w:r w:rsidR="00FB740F" w:rsidRPr="00FE17C4">
              <w:instrText xml:space="preserve"> IV ROOM file" </w:instrText>
            </w:r>
            <w:r w:rsidR="000F7D57" w:rsidRPr="00FE17C4">
              <w:rPr>
                <w:sz w:val="20"/>
              </w:rPr>
              <w:fldChar w:fldCharType="end"/>
            </w:r>
            <w:r w:rsidR="00FB740F" w:rsidRPr="00FE17C4">
              <w:rPr>
                <w:sz w:val="20"/>
              </w:rPr>
              <w:t>.</w:t>
            </w:r>
          </w:p>
        </w:tc>
      </w:tr>
      <w:tr w:rsidR="00206637" w:rsidRPr="00FE17C4" w14:paraId="5DCC267A" w14:textId="77777777" w:rsidTr="00853B84">
        <w:tc>
          <w:tcPr>
            <w:tcW w:w="880" w:type="dxa"/>
            <w:tcBorders>
              <w:top w:val="nil"/>
              <w:left w:val="single" w:sz="4" w:space="0" w:color="auto"/>
              <w:bottom w:val="nil"/>
              <w:right w:val="single" w:sz="4" w:space="0" w:color="auto"/>
            </w:tcBorders>
          </w:tcPr>
          <w:p w14:paraId="5D85776D" w14:textId="77777777" w:rsidR="00206637" w:rsidRPr="00FE17C4" w:rsidRDefault="00206637" w:rsidP="003202FF">
            <w:pPr>
              <w:pStyle w:val="TableText"/>
              <w:rPr>
                <w:rFonts w:cs="Arial"/>
                <w:sz w:val="20"/>
              </w:rPr>
            </w:pPr>
          </w:p>
        </w:tc>
        <w:tc>
          <w:tcPr>
            <w:tcW w:w="2310" w:type="dxa"/>
            <w:tcBorders>
              <w:top w:val="single" w:sz="4" w:space="0" w:color="auto"/>
              <w:left w:val="single" w:sz="4" w:space="0" w:color="auto"/>
              <w:bottom w:val="single" w:sz="4" w:space="0" w:color="auto"/>
              <w:right w:val="single" w:sz="4" w:space="0" w:color="auto"/>
            </w:tcBorders>
          </w:tcPr>
          <w:p w14:paraId="64436CE8" w14:textId="77777777" w:rsidR="00206637" w:rsidRPr="00FE17C4" w:rsidRDefault="00206637" w:rsidP="003202FF">
            <w:pPr>
              <w:pStyle w:val="TableText"/>
              <w:rPr>
                <w:sz w:val="20"/>
              </w:rPr>
            </w:pPr>
            <w:r w:rsidRPr="00FE17C4">
              <w:rPr>
                <w:sz w:val="20"/>
              </w:rPr>
              <w:t>1884</w:t>
            </w:r>
          </w:p>
        </w:tc>
        <w:tc>
          <w:tcPr>
            <w:tcW w:w="2090" w:type="dxa"/>
            <w:tcBorders>
              <w:top w:val="single" w:sz="4" w:space="0" w:color="auto"/>
              <w:left w:val="single" w:sz="4" w:space="0" w:color="auto"/>
              <w:bottom w:val="single" w:sz="4" w:space="0" w:color="auto"/>
              <w:right w:val="single" w:sz="4" w:space="0" w:color="auto"/>
            </w:tcBorders>
          </w:tcPr>
          <w:p w14:paraId="09B5F818" w14:textId="77777777" w:rsidR="00206637" w:rsidRPr="00FE17C4" w:rsidRDefault="00206637" w:rsidP="003202FF">
            <w:pPr>
              <w:pStyle w:val="TableText"/>
              <w:rPr>
                <w:rFonts w:cs="Arial"/>
                <w:sz w:val="20"/>
              </w:rPr>
            </w:pPr>
            <w:r w:rsidRPr="00FE17C4">
              <w:rPr>
                <w:rFonts w:cs="Arial"/>
                <w:sz w:val="20"/>
              </w:rPr>
              <w:t>WRT^PSJ59P5</w:t>
            </w:r>
          </w:p>
        </w:tc>
        <w:tc>
          <w:tcPr>
            <w:tcW w:w="3850" w:type="dxa"/>
            <w:tcBorders>
              <w:top w:val="single" w:sz="4" w:space="0" w:color="auto"/>
              <w:left w:val="single" w:sz="4" w:space="0" w:color="auto"/>
              <w:bottom w:val="single" w:sz="4" w:space="0" w:color="auto"/>
              <w:right w:val="single" w:sz="4" w:space="0" w:color="auto"/>
            </w:tcBorders>
          </w:tcPr>
          <w:p w14:paraId="24FB7535" w14:textId="77777777" w:rsidR="00206637" w:rsidRPr="00FE17C4" w:rsidRDefault="00206637" w:rsidP="00E003EA">
            <w:pPr>
              <w:pStyle w:val="TableText"/>
              <w:rPr>
                <w:sz w:val="20"/>
              </w:rPr>
            </w:pPr>
            <w:r w:rsidRPr="00FE17C4">
              <w:rPr>
                <w:sz w:val="20"/>
              </w:rPr>
              <w:t>Changes the value of the D</w:t>
            </w:r>
            <w:r w:rsidR="00FB7D9C" w:rsidRPr="00FE17C4">
              <w:rPr>
                <w:sz w:val="20"/>
              </w:rPr>
              <w:t>IVISION</w:t>
            </w:r>
            <w:r w:rsidRPr="00FE17C4">
              <w:rPr>
                <w:sz w:val="20"/>
              </w:rPr>
              <w:t xml:space="preserve"> field (#.02) of the IV ROOM file (#59.5).</w:t>
            </w:r>
          </w:p>
        </w:tc>
      </w:tr>
      <w:tr w:rsidR="00853B84" w:rsidRPr="00FE17C4" w14:paraId="016F3E16" w14:textId="77777777" w:rsidTr="00853B84">
        <w:trPr>
          <w:trHeight w:val="475"/>
        </w:trPr>
        <w:tc>
          <w:tcPr>
            <w:tcW w:w="882" w:type="dxa"/>
            <w:tcBorders>
              <w:top w:val="single" w:sz="4" w:space="0" w:color="auto"/>
              <w:left w:val="single" w:sz="4" w:space="0" w:color="auto"/>
              <w:bottom w:val="single" w:sz="4" w:space="0" w:color="auto"/>
              <w:right w:val="single" w:sz="4" w:space="0" w:color="auto"/>
            </w:tcBorders>
          </w:tcPr>
          <w:p w14:paraId="7BED074F" w14:textId="77777777" w:rsidR="00853B84" w:rsidRPr="00FE17C4" w:rsidRDefault="00853B84" w:rsidP="00424257">
            <w:pPr>
              <w:adjustRightInd w:val="0"/>
              <w:spacing w:before="40" w:after="40"/>
              <w:rPr>
                <w:sz w:val="20"/>
              </w:rPr>
            </w:pPr>
            <w:r w:rsidRPr="00FE17C4">
              <w:rPr>
                <w:sz w:val="20"/>
              </w:rPr>
              <w:t>5001</w:t>
            </w:r>
          </w:p>
        </w:tc>
        <w:tc>
          <w:tcPr>
            <w:tcW w:w="2308" w:type="dxa"/>
            <w:tcBorders>
              <w:top w:val="single" w:sz="4" w:space="0" w:color="auto"/>
              <w:left w:val="single" w:sz="4" w:space="0" w:color="auto"/>
              <w:bottom w:val="single" w:sz="4" w:space="0" w:color="auto"/>
              <w:right w:val="single" w:sz="4" w:space="0" w:color="auto"/>
            </w:tcBorders>
          </w:tcPr>
          <w:p w14:paraId="4F3E5E9B" w14:textId="77777777" w:rsidR="00853B84" w:rsidRPr="00FE17C4" w:rsidRDefault="00853B84" w:rsidP="00424257">
            <w:pPr>
              <w:adjustRightInd w:val="0"/>
              <w:spacing w:before="40" w:after="40"/>
              <w:rPr>
                <w:sz w:val="20"/>
              </w:rPr>
            </w:pPr>
            <w:r w:rsidRPr="00FE17C4">
              <w:rPr>
                <w:sz w:val="20"/>
              </w:rPr>
              <w:t>N/A</w:t>
            </w:r>
          </w:p>
        </w:tc>
        <w:tc>
          <w:tcPr>
            <w:tcW w:w="2090" w:type="dxa"/>
            <w:tcBorders>
              <w:top w:val="single" w:sz="4" w:space="0" w:color="auto"/>
              <w:left w:val="single" w:sz="4" w:space="0" w:color="auto"/>
              <w:bottom w:val="single" w:sz="4" w:space="0" w:color="auto"/>
              <w:right w:val="single" w:sz="4" w:space="0" w:color="auto"/>
            </w:tcBorders>
          </w:tcPr>
          <w:p w14:paraId="26C0325B" w14:textId="77777777" w:rsidR="00853B84" w:rsidRPr="00FE17C4" w:rsidRDefault="00853B84" w:rsidP="00424257">
            <w:pPr>
              <w:pStyle w:val="TableText"/>
              <w:spacing w:before="0"/>
              <w:rPr>
                <w:sz w:val="20"/>
              </w:rPr>
            </w:pPr>
            <w:r w:rsidRPr="00FE17C4">
              <w:rPr>
                <w:sz w:val="20"/>
              </w:rPr>
              <w:t>N/A</w:t>
            </w:r>
          </w:p>
        </w:tc>
        <w:tc>
          <w:tcPr>
            <w:tcW w:w="3850" w:type="dxa"/>
            <w:tcBorders>
              <w:top w:val="single" w:sz="4" w:space="0" w:color="auto"/>
              <w:left w:val="single" w:sz="4" w:space="0" w:color="auto"/>
              <w:bottom w:val="single" w:sz="4" w:space="0" w:color="auto"/>
              <w:right w:val="single" w:sz="4" w:space="0" w:color="auto"/>
            </w:tcBorders>
          </w:tcPr>
          <w:p w14:paraId="3658A2ED" w14:textId="77777777" w:rsidR="00853B84" w:rsidRPr="00FE17C4" w:rsidRDefault="00853B84" w:rsidP="00424257">
            <w:pPr>
              <w:pStyle w:val="TableText"/>
              <w:spacing w:before="0"/>
              <w:rPr>
                <w:sz w:val="20"/>
              </w:rPr>
            </w:pPr>
            <w:r w:rsidRPr="00FE17C4">
              <w:rPr>
                <w:sz w:val="20"/>
              </w:rPr>
              <w:t>Allows package to store a pointer to PHARMACY QUICK ORDER file (#57.1)</w:t>
            </w:r>
          </w:p>
        </w:tc>
      </w:tr>
      <w:tr w:rsidR="004560DC" w:rsidRPr="00FE17C4" w14:paraId="6C96ED87" w14:textId="77777777" w:rsidTr="00853B84">
        <w:trPr>
          <w:trHeight w:val="475"/>
        </w:trPr>
        <w:tc>
          <w:tcPr>
            <w:tcW w:w="882" w:type="dxa"/>
            <w:tcBorders>
              <w:top w:val="single" w:sz="4" w:space="0" w:color="auto"/>
              <w:left w:val="single" w:sz="4" w:space="0" w:color="auto"/>
              <w:bottom w:val="single" w:sz="4" w:space="0" w:color="auto"/>
              <w:right w:val="single" w:sz="4" w:space="0" w:color="auto"/>
            </w:tcBorders>
          </w:tcPr>
          <w:p w14:paraId="23AD7942" w14:textId="77777777" w:rsidR="004560DC" w:rsidRPr="00A03FC5" w:rsidRDefault="004560DC" w:rsidP="00424257">
            <w:pPr>
              <w:adjustRightInd w:val="0"/>
              <w:spacing w:before="40" w:after="40"/>
              <w:rPr>
                <w:sz w:val="20"/>
              </w:rPr>
            </w:pPr>
            <w:r w:rsidRPr="00A03FC5">
              <w:rPr>
                <w:sz w:val="20"/>
              </w:rPr>
              <w:t>6347</w:t>
            </w:r>
          </w:p>
        </w:tc>
        <w:tc>
          <w:tcPr>
            <w:tcW w:w="2308" w:type="dxa"/>
            <w:tcBorders>
              <w:top w:val="single" w:sz="4" w:space="0" w:color="auto"/>
              <w:left w:val="single" w:sz="4" w:space="0" w:color="auto"/>
              <w:bottom w:val="single" w:sz="4" w:space="0" w:color="auto"/>
              <w:right w:val="single" w:sz="4" w:space="0" w:color="auto"/>
            </w:tcBorders>
          </w:tcPr>
          <w:p w14:paraId="51119359" w14:textId="77777777" w:rsidR="004560DC" w:rsidRPr="00A03FC5" w:rsidRDefault="004560DC" w:rsidP="00424257">
            <w:pPr>
              <w:adjustRightInd w:val="0"/>
              <w:spacing w:before="40" w:after="40"/>
              <w:rPr>
                <w:sz w:val="20"/>
              </w:rPr>
            </w:pPr>
            <w:r w:rsidRPr="00A03FC5">
              <w:rPr>
                <w:sz w:val="20"/>
              </w:rPr>
              <w:t>N/A</w:t>
            </w:r>
          </w:p>
        </w:tc>
        <w:tc>
          <w:tcPr>
            <w:tcW w:w="2090" w:type="dxa"/>
            <w:tcBorders>
              <w:top w:val="single" w:sz="4" w:space="0" w:color="auto"/>
              <w:left w:val="single" w:sz="4" w:space="0" w:color="auto"/>
              <w:bottom w:val="single" w:sz="4" w:space="0" w:color="auto"/>
              <w:right w:val="single" w:sz="4" w:space="0" w:color="auto"/>
            </w:tcBorders>
          </w:tcPr>
          <w:p w14:paraId="2A4E8F6B" w14:textId="77777777" w:rsidR="004560DC" w:rsidRPr="00A03FC5" w:rsidRDefault="003031AB" w:rsidP="00424257">
            <w:pPr>
              <w:pStyle w:val="TableText"/>
              <w:spacing w:before="0"/>
              <w:rPr>
                <w:sz w:val="20"/>
              </w:rPr>
            </w:pPr>
            <w:r w:rsidRPr="00A03FC5">
              <w:rPr>
                <w:sz w:val="20"/>
              </w:rPr>
              <w:t>ALL(PSJIEN,LIST)</w:t>
            </w:r>
          </w:p>
        </w:tc>
        <w:tc>
          <w:tcPr>
            <w:tcW w:w="3850" w:type="dxa"/>
            <w:tcBorders>
              <w:top w:val="single" w:sz="4" w:space="0" w:color="auto"/>
              <w:left w:val="single" w:sz="4" w:space="0" w:color="auto"/>
              <w:bottom w:val="single" w:sz="4" w:space="0" w:color="auto"/>
              <w:right w:val="single" w:sz="4" w:space="0" w:color="auto"/>
            </w:tcBorders>
          </w:tcPr>
          <w:p w14:paraId="22E0C202" w14:textId="77777777" w:rsidR="004560DC" w:rsidRPr="00A03FC5" w:rsidRDefault="004560DC" w:rsidP="004560DC">
            <w:r w:rsidRPr="00A03FC5">
              <w:t xml:space="preserve">This API is provided to return the NUMBER OF DAYS field (#1), AUTO-DC IMO  ORDERS field (#2), SEND TO BCMA? field (#3), IMO DC/EXPIRED DATE LIMIT field (#6), PRE-EXCHANGE REPORT DEVICE field (#5) and MISSING DOSE field (#4) from the CLINIC DEFINITION file (#53.46).  </w:t>
            </w:r>
          </w:p>
          <w:p w14:paraId="237F7ACE" w14:textId="77777777" w:rsidR="004560DC" w:rsidRPr="00FE17C4" w:rsidRDefault="004560DC" w:rsidP="00424257">
            <w:pPr>
              <w:pStyle w:val="TableText"/>
              <w:spacing w:before="0"/>
              <w:rPr>
                <w:sz w:val="20"/>
              </w:rPr>
            </w:pPr>
          </w:p>
        </w:tc>
      </w:tr>
    </w:tbl>
    <w:p w14:paraId="752332D3" w14:textId="77777777" w:rsidR="00945EA8" w:rsidRPr="00FE17C4" w:rsidRDefault="00945EA8" w:rsidP="00945EA8">
      <w:pPr>
        <w:pStyle w:val="Heading2"/>
      </w:pPr>
      <w:bookmarkStart w:id="201" w:name="_Toc464805880"/>
      <w:bookmarkStart w:id="202" w:name="PSO_7_390P63"/>
      <w:r w:rsidRPr="00FE17C4">
        <w:t>PSJ5</w:t>
      </w:r>
      <w:r w:rsidR="00613898" w:rsidRPr="00FE17C4">
        <w:t>3</w:t>
      </w:r>
      <w:r w:rsidRPr="00FE17C4">
        <w:t>P</w:t>
      </w:r>
      <w:r w:rsidR="00613898" w:rsidRPr="00FE17C4">
        <w:t>1</w:t>
      </w:r>
      <w:r w:rsidR="000E49F7" w:rsidRPr="00FE17C4">
        <w:t xml:space="preserve"> API</w:t>
      </w:r>
      <w:r w:rsidRPr="00FE17C4">
        <w:t xml:space="preserve"> – </w:t>
      </w:r>
      <w:r w:rsidR="00613898" w:rsidRPr="00FE17C4">
        <w:t>NON-VERIFIED ORDERS</w:t>
      </w:r>
      <w:r w:rsidRPr="00FE17C4">
        <w:t xml:space="preserve"> file (#5</w:t>
      </w:r>
      <w:r w:rsidR="00613898" w:rsidRPr="00FE17C4">
        <w:t>3</w:t>
      </w:r>
      <w:r w:rsidRPr="00FE17C4">
        <w:t>.</w:t>
      </w:r>
      <w:r w:rsidR="00613898" w:rsidRPr="00FE17C4">
        <w:t>1</w:t>
      </w:r>
      <w:r w:rsidRPr="00FE17C4">
        <w:t>)</w:t>
      </w:r>
      <w:bookmarkEnd w:id="201"/>
    </w:p>
    <w:p w14:paraId="6261C050" w14:textId="77777777" w:rsidR="00C56628" w:rsidRPr="00FE17C4" w:rsidRDefault="00C56628" w:rsidP="00C56628">
      <w:pPr>
        <w:pStyle w:val="Heading3"/>
      </w:pPr>
      <w:bookmarkStart w:id="203" w:name="_Toc464805881"/>
      <w:bookmarkEnd w:id="202"/>
      <w:r w:rsidRPr="00FE17C4">
        <w:t>Component: PSJ</w:t>
      </w:r>
      <w:bookmarkEnd w:id="203"/>
    </w:p>
    <w:p w14:paraId="5B1B9A0C" w14:textId="77777777" w:rsidR="00C56628" w:rsidRPr="00FE17C4" w:rsidRDefault="00C56628" w:rsidP="00C56628">
      <w:pPr>
        <w:pStyle w:val="Heading4"/>
        <w:spacing w:before="120"/>
        <w:rPr>
          <w:rFonts w:ascii="Times New Roman" w:hAnsi="Times New Roman"/>
          <w:b w:val="0"/>
          <w:bCs/>
          <w:szCs w:val="22"/>
        </w:rPr>
      </w:pPr>
      <w:r w:rsidRPr="00FE17C4">
        <w:rPr>
          <w:rFonts w:ascii="Times New Roman" w:hAnsi="Times New Roman"/>
          <w:b w:val="0"/>
          <w:bCs/>
          <w:szCs w:val="22"/>
        </w:rPr>
        <w:t xml:space="preserve">Returns the ORDER NUMBER field (#.01), PROVIDER field (#1), MED ROUTE field (#3), SCHEDULE TYPE field (#7), START DATE/TIME field (#10), STOP DATE/TIME field (#25), SCHEDULE field (#26), STATUS field (#28), ORDERABLE ITEM field (#108), DOSAGE ORDERED field (#109), the DISPENSE DRUG sub-field (#.01) and the UNITS PER DOSE sub-field (#.02) within </w:t>
      </w:r>
      <w:r w:rsidRPr="00FE17C4">
        <w:rPr>
          <w:rFonts w:ascii="Times New Roman" w:hAnsi="Times New Roman"/>
          <w:b w:val="0"/>
          <w:bCs/>
          <w:szCs w:val="22"/>
        </w:rPr>
        <w:lastRenderedPageBreak/>
        <w:t>the DISPENSE DRUG multiple (#2)</w:t>
      </w:r>
      <w:r w:rsidR="00015FF9" w:rsidRPr="00FE17C4">
        <w:rPr>
          <w:rFonts w:ascii="Times New Roman" w:hAnsi="Times New Roman"/>
          <w:b w:val="0"/>
          <w:bCs/>
          <w:szCs w:val="22"/>
        </w:rPr>
        <w:t xml:space="preserve">, </w:t>
      </w:r>
      <w:r w:rsidR="00015FF9" w:rsidRPr="00FE17C4">
        <w:rPr>
          <w:rFonts w:ascii="Times New Roman" w:hAnsi="Times New Roman"/>
          <w:b w:val="0"/>
          <w:bCs/>
        </w:rPr>
        <w:t>the ADDITIVE sub-field (#57) and the SOLUTION sub-field (#58)</w:t>
      </w:r>
      <w:r w:rsidR="00A865DF" w:rsidRPr="00FE17C4">
        <w:rPr>
          <w:rFonts w:ascii="Times New Roman" w:hAnsi="Times New Roman"/>
          <w:b w:val="0"/>
          <w:bCs/>
          <w:szCs w:val="22"/>
        </w:rPr>
        <w:t xml:space="preserve"> from the NON-VERIFIED ORDERS file (#53.1)</w:t>
      </w:r>
      <w:r w:rsidRPr="00FE17C4">
        <w:rPr>
          <w:rFonts w:ascii="Times New Roman" w:hAnsi="Times New Roman"/>
          <w:b w:val="0"/>
          <w:bCs/>
          <w:szCs w:val="22"/>
        </w:rPr>
        <w:t>.</w:t>
      </w:r>
    </w:p>
    <w:p w14:paraId="4CF1A828" w14:textId="77777777" w:rsidR="00C56628" w:rsidRPr="00FE17C4" w:rsidRDefault="00C56628" w:rsidP="00C56628">
      <w:pPr>
        <w:rPr>
          <w:szCs w:val="22"/>
        </w:rPr>
      </w:pPr>
      <w:r w:rsidRPr="00FE17C4">
        <w:rPr>
          <w:b/>
          <w:bCs/>
          <w:szCs w:val="22"/>
        </w:rPr>
        <w:t>Status:</w:t>
      </w:r>
      <w:r w:rsidRPr="00FE17C4">
        <w:rPr>
          <w:szCs w:val="22"/>
        </w:rPr>
        <w:t xml:space="preserve"> Active</w:t>
      </w:r>
    </w:p>
    <w:p w14:paraId="6DCCF2A6" w14:textId="77777777" w:rsidR="00C56628" w:rsidRPr="00FE17C4" w:rsidRDefault="00C56628" w:rsidP="00C56628">
      <w:pPr>
        <w:spacing w:before="0" w:after="0"/>
        <w:rPr>
          <w:rFonts w:ascii="Courier New" w:hAnsi="Courier New" w:cs="Courier New"/>
          <w:sz w:val="20"/>
        </w:rPr>
      </w:pPr>
      <w:r w:rsidRPr="00FE17C4">
        <w:rPr>
          <w:rFonts w:ascii="Courier New" w:hAnsi="Courier New" w:cs="Courier New"/>
          <w:sz w:val="20"/>
        </w:rPr>
        <w:t>PSJ^PSJ53P1(PSJIEN,LIST)</w:t>
      </w:r>
    </w:p>
    <w:p w14:paraId="6A85CEA0" w14:textId="77777777" w:rsidR="00C56628" w:rsidRPr="00FE17C4" w:rsidRDefault="00C56628" w:rsidP="00C56628">
      <w:pPr>
        <w:spacing w:before="0" w:after="0"/>
        <w:rPr>
          <w:rFonts w:ascii="Courier New" w:hAnsi="Courier New" w:cs="Courier New"/>
          <w:sz w:val="20"/>
        </w:rPr>
      </w:pPr>
      <w:r w:rsidRPr="00FE17C4">
        <w:rPr>
          <w:rFonts w:ascii="Courier New" w:hAnsi="Courier New" w:cs="Courier New"/>
          <w:sz w:val="20"/>
        </w:rPr>
        <w:t>Input:</w:t>
      </w:r>
    </w:p>
    <w:p w14:paraId="2A54C7F0" w14:textId="77777777" w:rsidR="00C56628" w:rsidRPr="00FE17C4" w:rsidRDefault="00C56628" w:rsidP="00C56628">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PSJIEN</w:t>
      </w:r>
    </w:p>
    <w:p w14:paraId="118706AD" w14:textId="77777777" w:rsidR="00C56628" w:rsidRPr="00FE17C4" w:rsidRDefault="00C56628" w:rsidP="00C56628">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LIST</w:t>
      </w:r>
    </w:p>
    <w:p w14:paraId="0417CF14" w14:textId="77777777" w:rsidR="00C56628" w:rsidRPr="00FE17C4" w:rsidRDefault="00C56628" w:rsidP="00C56628">
      <w:pPr>
        <w:tabs>
          <w:tab w:val="left" w:pos="720"/>
          <w:tab w:val="left" w:pos="1440"/>
        </w:tabs>
        <w:spacing w:before="0" w:after="0" w:line="216" w:lineRule="auto"/>
        <w:rPr>
          <w:rFonts w:ascii="Courier New" w:hAnsi="Courier New" w:cs="Courier New"/>
          <w:sz w:val="20"/>
        </w:rPr>
      </w:pPr>
      <w:r w:rsidRPr="00FE17C4">
        <w:rPr>
          <w:rFonts w:ascii="Courier New" w:hAnsi="Courier New" w:cs="Courier New"/>
          <w:sz w:val="20"/>
        </w:rPr>
        <w:t>Where:</w:t>
      </w:r>
    </w:p>
    <w:p w14:paraId="206FD688" w14:textId="77777777" w:rsidR="00C56628" w:rsidRPr="00FE17C4" w:rsidRDefault="00C56628" w:rsidP="00C56628">
      <w:pPr>
        <w:pStyle w:val="SampleCode2"/>
      </w:pPr>
      <w:r w:rsidRPr="00FE17C4">
        <w:t xml:space="preserve">PSJIEN = IEN of NON-VERIFIED ORDERS file (#53.1) [required] </w:t>
      </w:r>
    </w:p>
    <w:p w14:paraId="7D85F5F2" w14:textId="77777777" w:rsidR="00C56628" w:rsidRPr="00FE17C4" w:rsidRDefault="00C56628" w:rsidP="00C56628">
      <w:pPr>
        <w:pStyle w:val="SampleCode2"/>
      </w:pPr>
      <w:r w:rsidRPr="00FE17C4">
        <w:t>LIST = defined by the calling application [required]</w:t>
      </w:r>
    </w:p>
    <w:p w14:paraId="17393D40" w14:textId="77777777" w:rsidR="00C56628" w:rsidRPr="00FE17C4" w:rsidRDefault="00C56628" w:rsidP="00C56628">
      <w:pPr>
        <w:tabs>
          <w:tab w:val="left" w:pos="720"/>
          <w:tab w:val="left" w:pos="1440"/>
        </w:tabs>
        <w:spacing w:before="0" w:after="0" w:line="216" w:lineRule="auto"/>
        <w:rPr>
          <w:rFonts w:ascii="Courier New" w:hAnsi="Courier New" w:cs="Courier New"/>
          <w:sz w:val="20"/>
        </w:rPr>
      </w:pPr>
      <w:r w:rsidRPr="00FE17C4">
        <w:rPr>
          <w:rFonts w:ascii="Courier New" w:hAnsi="Courier New" w:cs="Courier New"/>
          <w:sz w:val="20"/>
        </w:rPr>
        <w:t>Output:</w:t>
      </w:r>
    </w:p>
    <w:p w14:paraId="09EF8F4E" w14:textId="77777777" w:rsidR="00C56628" w:rsidRPr="00FE17C4" w:rsidRDefault="00C56628" w:rsidP="00C56628">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0)= 1 for successful return of data or -1^NO DATA FOUND</w:t>
      </w:r>
    </w:p>
    <w:p w14:paraId="465948A6" w14:textId="77777777" w:rsidR="00C56628" w:rsidRPr="00FE17C4" w:rsidRDefault="00C56628" w:rsidP="00C56628">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ORDER NUMBER,.01)=ORDER NUMBER (53.1,.01)</w:t>
      </w:r>
    </w:p>
    <w:p w14:paraId="6A44F3AD" w14:textId="77777777" w:rsidR="00C56628" w:rsidRPr="00FE17C4" w:rsidRDefault="00C56628" w:rsidP="00C56628">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ORDER NUMBER,1)=PROVIDER (53.1,1 – P)^NAME (200,.01)</w:t>
      </w:r>
    </w:p>
    <w:p w14:paraId="724518D9" w14:textId="77777777" w:rsidR="00C56628" w:rsidRPr="00FE17C4" w:rsidRDefault="00C56628" w:rsidP="00C56628">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ORDER NUMBER,3)=MED ROUTE (53.1,3)^NAME (51.2,.01)</w:t>
      </w:r>
    </w:p>
    <w:p w14:paraId="5FD73757" w14:textId="77777777" w:rsidR="00C56628" w:rsidRPr="00FE17C4" w:rsidRDefault="00C56628" w:rsidP="00C56628">
      <w:pPr>
        <w:tabs>
          <w:tab w:val="left" w:pos="1440"/>
          <w:tab w:val="left" w:pos="2160"/>
        </w:tabs>
        <w:spacing w:before="0" w:after="0" w:line="216" w:lineRule="auto"/>
        <w:ind w:left="360"/>
        <w:rPr>
          <w:rFonts w:ascii="Courier New" w:hAnsi="Courier New" w:cs="Courier New"/>
          <w:sz w:val="20"/>
        </w:rPr>
      </w:pPr>
      <w:bookmarkStart w:id="204" w:name="PSO_7_390P64"/>
      <w:r w:rsidRPr="00FE17C4">
        <w:rPr>
          <w:rFonts w:ascii="Courier New" w:hAnsi="Courier New" w:cs="Courier New"/>
          <w:sz w:val="20"/>
        </w:rPr>
        <w:t xml:space="preserve">^TMP($J,LIST,ORDER NUMBER,7)=SCHEDULE TYPE (53.1,7)^ External Format for </w:t>
      </w:r>
      <w:bookmarkEnd w:id="204"/>
      <w:r w:rsidRPr="00FE17C4">
        <w:rPr>
          <w:rFonts w:ascii="Courier New" w:hAnsi="Courier New" w:cs="Courier New"/>
          <w:sz w:val="20"/>
        </w:rPr>
        <w:t>the Set of Codes</w:t>
      </w:r>
    </w:p>
    <w:p w14:paraId="5E72DDD8" w14:textId="77777777" w:rsidR="00C56628" w:rsidRPr="00FE17C4" w:rsidRDefault="00C56628" w:rsidP="00C56628">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ORDER NUMBER,10)=START DATE/TIME (53.1,10)^ External Format (ex: Sep. 12, 1999)</w:t>
      </w:r>
    </w:p>
    <w:p w14:paraId="77B58E1E" w14:textId="77777777" w:rsidR="00C56628" w:rsidRPr="00FE17C4" w:rsidRDefault="00C56628" w:rsidP="00C56628">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ORDER NUMBER,25)=STOP DATE/TIME (53.1,25)^ External Format (ex: Sep. 12, 1999)</w:t>
      </w:r>
    </w:p>
    <w:p w14:paraId="0B1A0F43" w14:textId="77777777" w:rsidR="00C56628" w:rsidRPr="00FE17C4" w:rsidRDefault="00C56628" w:rsidP="00C56628">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ORDER NUMBER,26)=SCHEDULE (53.1,26)</w:t>
      </w:r>
    </w:p>
    <w:p w14:paraId="01C82249" w14:textId="77777777" w:rsidR="005226B3" w:rsidRPr="00FE17C4" w:rsidRDefault="005226B3" w:rsidP="005226B3">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ORDER NUMBER,27)=ORDER DATE (53.1,27)</w:t>
      </w:r>
    </w:p>
    <w:p w14:paraId="75D7ECAF" w14:textId="77777777" w:rsidR="00C56628" w:rsidRPr="00FE17C4" w:rsidRDefault="00C56628" w:rsidP="00C56628">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ORDER NUMBER,28)=STATUS (53.1,28)^ External Format for the Set of Codes</w:t>
      </w:r>
    </w:p>
    <w:p w14:paraId="779FEF2F" w14:textId="77777777" w:rsidR="00C56628" w:rsidRPr="00FE17C4" w:rsidRDefault="00C56628" w:rsidP="00C56628">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ORDER NUMBER,108)=ORDERABLE ITEM (53.1,108)^NAME (50.7, .01)</w:t>
      </w:r>
    </w:p>
    <w:p w14:paraId="4DA7C759" w14:textId="77777777" w:rsidR="00C56628" w:rsidRPr="00FE17C4" w:rsidRDefault="00C56628" w:rsidP="00C56628">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ORDER NUMBER,109)=DOSAGE ORDERED (53.1,109)</w:t>
      </w:r>
    </w:p>
    <w:p w14:paraId="3897831D" w14:textId="77777777" w:rsidR="005226B3" w:rsidRPr="00FE17C4" w:rsidRDefault="005226B3" w:rsidP="005226B3">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ORDER NUMBER,115)=REQUESTED START DATE (53.1,115)</w:t>
      </w:r>
    </w:p>
    <w:p w14:paraId="278DCAF3" w14:textId="77777777" w:rsidR="005226B3" w:rsidRPr="00FE17C4" w:rsidRDefault="005226B3" w:rsidP="005226B3">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ORDER NUMBER,117)=REQUESTED STOP DATE {53.1,117)</w:t>
      </w:r>
    </w:p>
    <w:p w14:paraId="05AF96D6" w14:textId="77777777" w:rsidR="00C56628" w:rsidRPr="00FE17C4" w:rsidRDefault="00C56628" w:rsidP="00C56628">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ORDER NUMBER,"DDRUG",0)=Number of drugs returned or -1^NO DATA FOUND</w:t>
      </w:r>
    </w:p>
    <w:p w14:paraId="3C3A38F4" w14:textId="77777777" w:rsidR="00C56628" w:rsidRPr="00FE17C4" w:rsidRDefault="00C56628" w:rsidP="00C56628">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ORDER NUMBER,"DDRUG",Drug IEN,.01)=DISPENSE DRUG (53.11,.01)^GENERIC NAME (50,.01)</w:t>
      </w:r>
    </w:p>
    <w:p w14:paraId="20A7BEBC" w14:textId="77777777" w:rsidR="00C56628" w:rsidRPr="00FE17C4" w:rsidRDefault="00C56628" w:rsidP="00C56628">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ORDER NUMBER,"DDRUG",Drug IEN,.02)= UNITS PER DOSE (53.11,.02)</w:t>
      </w:r>
    </w:p>
    <w:p w14:paraId="5E4D00D2" w14:textId="77777777" w:rsidR="00015FF9" w:rsidRPr="00FE17C4" w:rsidRDefault="00015FF9" w:rsidP="00015FF9">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ORDER NUMBER,"ADD",0)=Number of drugs returned or -1^NO DATA FOUND</w:t>
      </w:r>
    </w:p>
    <w:p w14:paraId="4B255FEA" w14:textId="77777777" w:rsidR="00015FF9" w:rsidRPr="00FE17C4" w:rsidRDefault="00015FF9" w:rsidP="00015FF9">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ORDER NUMBER,"ADD",ADDITIVE IEN)=(#.01) ADDITIVE [1P:52.6]^(#1) STRENGTH [2F]^(#2) BOTTLE [3F]</w:t>
      </w:r>
    </w:p>
    <w:p w14:paraId="73DD75DC" w14:textId="77777777" w:rsidR="00015FF9" w:rsidRPr="00FE17C4" w:rsidRDefault="00015FF9" w:rsidP="00015FF9">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ORDER NUMBER,"SOL",0)=Number of drugs returned or -1^NO DATA FOUND</w:t>
      </w:r>
    </w:p>
    <w:p w14:paraId="11FF81AB" w14:textId="77777777" w:rsidR="00015FF9" w:rsidRPr="00FE17C4" w:rsidRDefault="00015FF9" w:rsidP="00015FF9">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ORDER NUMBER,"SOL",SOLUTION IEN)= (#.01) SOLUTION [1P:52.7] ^(#1) VOLUME [2F]</w:t>
      </w:r>
    </w:p>
    <w:p w14:paraId="121E43A2" w14:textId="77777777" w:rsidR="00233D86" w:rsidRPr="00FE17C4" w:rsidRDefault="00C56628" w:rsidP="00C56628">
      <w:pPr>
        <w:pStyle w:val="SampleCode2"/>
      </w:pPr>
      <w:r w:rsidRPr="00FE17C4">
        <w:rPr>
          <w:rFonts w:cs="Courier New"/>
        </w:rPr>
        <w:t>^TMP($J,LIST,"B",ORDER NUMBER)=""</w:t>
      </w:r>
    </w:p>
    <w:p w14:paraId="2E154E68" w14:textId="77777777" w:rsidR="00613898" w:rsidRPr="00FE17C4" w:rsidRDefault="00613898" w:rsidP="00613898">
      <w:pPr>
        <w:pStyle w:val="Heading2"/>
      </w:pPr>
      <w:bookmarkStart w:id="205" w:name="_Toc464805882"/>
      <w:r w:rsidRPr="00FE17C4">
        <w:t>PSJ59P5 API – IV ROOM file (#59.5)</w:t>
      </w:r>
      <w:bookmarkEnd w:id="205"/>
    </w:p>
    <w:p w14:paraId="026DBA3C" w14:textId="77777777" w:rsidR="00613898" w:rsidRPr="00FE17C4" w:rsidRDefault="00613898" w:rsidP="00613898">
      <w:pPr>
        <w:pStyle w:val="Heading3"/>
      </w:pPr>
      <w:bookmarkStart w:id="206" w:name="_Toc464805883"/>
      <w:r w:rsidRPr="00FE17C4">
        <w:t>Component:  ALL</w:t>
      </w:r>
      <w:bookmarkEnd w:id="206"/>
    </w:p>
    <w:p w14:paraId="468E4A17" w14:textId="77777777" w:rsidR="00613898" w:rsidRPr="00FE17C4" w:rsidRDefault="00613898" w:rsidP="00613898">
      <w:pPr>
        <w:pStyle w:val="Heading4"/>
        <w:spacing w:before="120"/>
        <w:rPr>
          <w:rFonts w:ascii="Times New Roman" w:hAnsi="Times New Roman"/>
          <w:b w:val="0"/>
          <w:bCs/>
          <w:szCs w:val="22"/>
        </w:rPr>
      </w:pPr>
      <w:r w:rsidRPr="00FE17C4">
        <w:rPr>
          <w:rFonts w:ascii="Times New Roman" w:hAnsi="Times New Roman"/>
          <w:b w:val="0"/>
          <w:bCs/>
          <w:szCs w:val="22"/>
        </w:rPr>
        <w:t>Returns the NAME field (#.01), DIVISION field (#.02) and INACTIVATION DATE field (#19) from the IV ROOM file (#59.5).</w:t>
      </w:r>
    </w:p>
    <w:p w14:paraId="5BBD3A55" w14:textId="77777777" w:rsidR="00613898" w:rsidRPr="00FE17C4" w:rsidRDefault="00613898" w:rsidP="00613898">
      <w:r w:rsidRPr="00FE17C4">
        <w:rPr>
          <w:b/>
          <w:bCs/>
        </w:rPr>
        <w:t>Status:</w:t>
      </w:r>
      <w:r w:rsidRPr="00FE17C4">
        <w:t xml:space="preserve"> Active</w:t>
      </w:r>
    </w:p>
    <w:p w14:paraId="0573C7E4" w14:textId="77777777" w:rsidR="00613898" w:rsidRPr="00FE17C4" w:rsidRDefault="00613898" w:rsidP="00613898">
      <w:pPr>
        <w:rPr>
          <w:rFonts w:ascii="Courier New" w:hAnsi="Courier New" w:cs="Courier New"/>
          <w:bCs/>
          <w:sz w:val="20"/>
        </w:rPr>
      </w:pPr>
      <w:r w:rsidRPr="00FE17C4">
        <w:rPr>
          <w:rFonts w:ascii="Courier New" w:hAnsi="Courier New" w:cs="Courier New"/>
          <w:bCs/>
          <w:sz w:val="20"/>
        </w:rPr>
        <w:t>ALL^PSJ59P5(PSJIEN,PSJTXT,LIST)</w:t>
      </w:r>
    </w:p>
    <w:p w14:paraId="45C836B7" w14:textId="77777777" w:rsidR="00613898" w:rsidRPr="00FE17C4" w:rsidRDefault="00613898" w:rsidP="00167EBD">
      <w:pPr>
        <w:spacing w:before="0" w:after="0"/>
        <w:rPr>
          <w:rFonts w:ascii="Courier New" w:hAnsi="Courier New" w:cs="Courier New"/>
          <w:sz w:val="20"/>
        </w:rPr>
      </w:pPr>
      <w:r w:rsidRPr="00FE17C4">
        <w:rPr>
          <w:rFonts w:ascii="Courier New" w:hAnsi="Courier New" w:cs="Courier New"/>
          <w:sz w:val="20"/>
        </w:rPr>
        <w:t>Input:</w:t>
      </w:r>
    </w:p>
    <w:p w14:paraId="2CE7EFDC" w14:textId="77777777" w:rsidR="00613898" w:rsidRPr="00FE17C4" w:rsidRDefault="00613898" w:rsidP="00167EBD">
      <w:pPr>
        <w:pStyle w:val="SampleCode2"/>
      </w:pPr>
      <w:r w:rsidRPr="00FE17C4">
        <w:t>PSJIEN</w:t>
      </w:r>
    </w:p>
    <w:p w14:paraId="58E99B8B" w14:textId="77777777" w:rsidR="00613898" w:rsidRPr="00FE17C4" w:rsidRDefault="00613898" w:rsidP="00167EBD">
      <w:pPr>
        <w:pStyle w:val="SampleCode2"/>
      </w:pPr>
      <w:r w:rsidRPr="00FE17C4">
        <w:t>PSJTXT</w:t>
      </w:r>
    </w:p>
    <w:p w14:paraId="15010E6C" w14:textId="77777777" w:rsidR="00613898" w:rsidRPr="00FE17C4" w:rsidRDefault="00613898" w:rsidP="00167EBD">
      <w:pPr>
        <w:pStyle w:val="SampleCode2"/>
      </w:pPr>
      <w:r w:rsidRPr="00FE17C4">
        <w:t>LIST</w:t>
      </w:r>
    </w:p>
    <w:p w14:paraId="6493006D" w14:textId="77777777" w:rsidR="00613898" w:rsidRPr="00FE17C4" w:rsidRDefault="00613898" w:rsidP="00167EBD">
      <w:pPr>
        <w:pStyle w:val="SampleCode"/>
      </w:pPr>
      <w:r w:rsidRPr="00FE17C4">
        <w:lastRenderedPageBreak/>
        <w:t>Where:</w:t>
      </w:r>
    </w:p>
    <w:p w14:paraId="76844277" w14:textId="77777777" w:rsidR="00613898" w:rsidRPr="00FE17C4" w:rsidRDefault="00613898" w:rsidP="00613898">
      <w:pPr>
        <w:pStyle w:val="SampleCode2"/>
      </w:pPr>
      <w:r w:rsidRPr="00FE17C4">
        <w:t xml:space="preserve">PSJIEN = IEN </w:t>
      </w:r>
      <w:r w:rsidR="006C38A4" w:rsidRPr="00FE17C4">
        <w:t xml:space="preserve">of the IV ROOM file (#59.5) </w:t>
      </w:r>
      <w:r w:rsidRPr="00FE17C4">
        <w:t>[optional]</w:t>
      </w:r>
    </w:p>
    <w:p w14:paraId="4AF6CC83" w14:textId="77777777" w:rsidR="00613898" w:rsidRPr="00FE17C4" w:rsidRDefault="00613898" w:rsidP="00613898">
      <w:pPr>
        <w:pStyle w:val="SampleCode2"/>
      </w:pPr>
      <w:r w:rsidRPr="00FE17C4">
        <w:t xml:space="preserve">PSJTXT = Free text entry </w:t>
      </w:r>
      <w:r w:rsidR="006C38A4" w:rsidRPr="00FE17C4">
        <w:t xml:space="preserve">(a value of “??” may be used) </w:t>
      </w:r>
      <w:r w:rsidRPr="00FE17C4">
        <w:t>[optional]</w:t>
      </w:r>
    </w:p>
    <w:p w14:paraId="79108C09" w14:textId="77777777" w:rsidR="00C20F1E" w:rsidRPr="00FE17C4" w:rsidRDefault="00C20F1E" w:rsidP="00C20F1E">
      <w:pPr>
        <w:pStyle w:val="SampleCode2"/>
      </w:pPr>
      <w:r w:rsidRPr="00FE17C4">
        <w:t>LIST = defined by the calling application [required]</w:t>
      </w:r>
    </w:p>
    <w:p w14:paraId="0AD93C4B" w14:textId="77777777" w:rsidR="00613898" w:rsidRPr="00FE17C4" w:rsidRDefault="00613898" w:rsidP="00613898">
      <w:pPr>
        <w:pStyle w:val="SampleCode"/>
      </w:pPr>
      <w:r w:rsidRPr="00FE17C4">
        <w:t>Output:</w:t>
      </w:r>
    </w:p>
    <w:p w14:paraId="4AEAC902" w14:textId="77777777" w:rsidR="00613898" w:rsidRPr="00FE17C4" w:rsidRDefault="00613898" w:rsidP="00613898">
      <w:pPr>
        <w:pStyle w:val="SampleCode2"/>
      </w:pPr>
      <w:r w:rsidRPr="00FE17C4">
        <w:t>^TMP($J,LIST,0)=Total entries returned or -1^NO DATA FOUND</w:t>
      </w:r>
    </w:p>
    <w:p w14:paraId="2C2E41AC" w14:textId="77777777" w:rsidR="00613898" w:rsidRPr="00FE17C4" w:rsidRDefault="00613898" w:rsidP="00613898">
      <w:pPr>
        <w:pStyle w:val="SampleCode2"/>
        <w:rPr>
          <w:lang w:val="fr-FR"/>
        </w:rPr>
      </w:pPr>
      <w:r w:rsidRPr="00FE17C4">
        <w:rPr>
          <w:lang w:val="fr-FR"/>
        </w:rPr>
        <w:t>^TMP($J,LIST,PSJIEN,.01)=NAME (59.5,.01)</w:t>
      </w:r>
    </w:p>
    <w:p w14:paraId="059A2533" w14:textId="77777777" w:rsidR="00613898" w:rsidRPr="00FE17C4" w:rsidRDefault="00613898" w:rsidP="00613898">
      <w:pPr>
        <w:pStyle w:val="SampleCode2"/>
        <w:rPr>
          <w:lang w:val="fr-FR"/>
        </w:rPr>
      </w:pPr>
      <w:r w:rsidRPr="00FE17C4">
        <w:rPr>
          <w:lang w:val="fr-FR"/>
        </w:rPr>
        <w:t>^TMP($J,LIST,PSJIEN,.02)= DIVISION (59.5,.02)^NAME(40.8,.01)</w:t>
      </w:r>
    </w:p>
    <w:p w14:paraId="0591D479" w14:textId="77777777" w:rsidR="00613898" w:rsidRPr="00FE17C4" w:rsidRDefault="00613898" w:rsidP="00613898">
      <w:pPr>
        <w:pStyle w:val="SampleCode2"/>
        <w:rPr>
          <w:szCs w:val="18"/>
          <w:lang w:val="fr-FR"/>
        </w:rPr>
      </w:pPr>
      <w:r w:rsidRPr="00FE17C4">
        <w:rPr>
          <w:szCs w:val="18"/>
          <w:lang w:val="fr-FR"/>
        </w:rPr>
        <w:t>^TMP($J,LIST,</w:t>
      </w:r>
      <w:r w:rsidRPr="00FE17C4">
        <w:rPr>
          <w:lang w:val="fr-FR"/>
        </w:rPr>
        <w:t xml:space="preserve"> PSJIEN</w:t>
      </w:r>
      <w:r w:rsidRPr="00FE17C4">
        <w:rPr>
          <w:szCs w:val="18"/>
          <w:lang w:val="fr-FR"/>
        </w:rPr>
        <w:t>,19)=</w:t>
      </w:r>
      <w:r w:rsidRPr="00FE17C4">
        <w:rPr>
          <w:lang w:val="fr-FR"/>
        </w:rPr>
        <w:t xml:space="preserve"> INACTIVATION </w:t>
      </w:r>
      <w:r w:rsidRPr="00FE17C4">
        <w:rPr>
          <w:szCs w:val="18"/>
          <w:lang w:val="fr-FR"/>
        </w:rPr>
        <w:t>DATE (59.5,19)^</w:t>
      </w:r>
      <w:r w:rsidR="00B414FF" w:rsidRPr="00FE17C4">
        <w:rPr>
          <w:szCs w:val="18"/>
          <w:lang w:val="fr-CA"/>
        </w:rPr>
        <w:t>External</w:t>
      </w:r>
      <w:r w:rsidRPr="00FE17C4">
        <w:rPr>
          <w:szCs w:val="18"/>
          <w:lang w:val="fr-FR"/>
        </w:rPr>
        <w:t xml:space="preserve"> Format (ex: Sep. 12, 1999)</w:t>
      </w:r>
    </w:p>
    <w:p w14:paraId="4690C940" w14:textId="77777777" w:rsidR="00057906" w:rsidRPr="00FE17C4" w:rsidRDefault="00613898" w:rsidP="00C56628">
      <w:pPr>
        <w:pStyle w:val="SampleCode2"/>
      </w:pPr>
      <w:r w:rsidRPr="00FE17C4">
        <w:t>^TMP($J,LIST</w:t>
      </w:r>
      <w:r w:rsidR="00A27972" w:rsidRPr="00FE17C4">
        <w:t>,"B"</w:t>
      </w:r>
      <w:r w:rsidRPr="00FE17C4">
        <w:t>,NAME,PSJIEN)=</w:t>
      </w:r>
      <w:r w:rsidR="00A27972" w:rsidRPr="00FE17C4">
        <w:t>""</w:t>
      </w:r>
    </w:p>
    <w:p w14:paraId="3B8564EE" w14:textId="77777777" w:rsidR="00C56628" w:rsidRPr="00FE17C4" w:rsidRDefault="00C56628" w:rsidP="00C56628">
      <w:pPr>
        <w:pStyle w:val="SampleCode2"/>
        <w:rPr>
          <w:szCs w:val="18"/>
        </w:rPr>
      </w:pPr>
    </w:p>
    <w:p w14:paraId="077DDFA6" w14:textId="77777777" w:rsidR="00C279C8" w:rsidRPr="00FE17C4" w:rsidRDefault="00057906" w:rsidP="00C279C8">
      <w:pPr>
        <w:pStyle w:val="Heading3"/>
      </w:pPr>
      <w:r w:rsidRPr="00FE17C4">
        <w:t xml:space="preserve"> </w:t>
      </w:r>
      <w:bookmarkStart w:id="207" w:name="_Toc464805884"/>
      <w:r w:rsidR="00C279C8" w:rsidRPr="00FE17C4">
        <w:t>Component:  WRT</w:t>
      </w:r>
      <w:bookmarkEnd w:id="207"/>
    </w:p>
    <w:p w14:paraId="02F986FA" w14:textId="77777777" w:rsidR="00C279C8" w:rsidRPr="00FE17C4" w:rsidRDefault="00C279C8" w:rsidP="00C279C8">
      <w:pPr>
        <w:pStyle w:val="Heading4"/>
        <w:spacing w:before="120"/>
        <w:rPr>
          <w:rFonts w:ascii="Times New Roman" w:hAnsi="Times New Roman"/>
          <w:b w:val="0"/>
          <w:bCs/>
          <w:szCs w:val="22"/>
        </w:rPr>
      </w:pPr>
      <w:r w:rsidRPr="00FE17C4">
        <w:rPr>
          <w:rFonts w:ascii="Times New Roman" w:hAnsi="Times New Roman"/>
          <w:b w:val="0"/>
          <w:szCs w:val="22"/>
        </w:rPr>
        <w:t>Changes the value of the DIVISION field (#.02) of the IV ROOM file (#59.5).</w:t>
      </w:r>
    </w:p>
    <w:p w14:paraId="39BBC39E" w14:textId="77777777" w:rsidR="00C279C8" w:rsidRPr="00FE17C4" w:rsidRDefault="00C279C8" w:rsidP="00C279C8">
      <w:r w:rsidRPr="00FE17C4">
        <w:rPr>
          <w:b/>
          <w:bCs/>
        </w:rPr>
        <w:t>Status:</w:t>
      </w:r>
      <w:r w:rsidRPr="00FE17C4">
        <w:t xml:space="preserve"> Active</w:t>
      </w:r>
    </w:p>
    <w:p w14:paraId="734C50FA" w14:textId="77777777" w:rsidR="00C279C8" w:rsidRPr="00FE17C4" w:rsidRDefault="00C279C8" w:rsidP="00C279C8">
      <w:pPr>
        <w:rPr>
          <w:rFonts w:ascii="Courier New" w:hAnsi="Courier New" w:cs="Courier New"/>
          <w:bCs/>
          <w:sz w:val="20"/>
        </w:rPr>
      </w:pPr>
      <w:r w:rsidRPr="00FE17C4">
        <w:rPr>
          <w:rFonts w:ascii="Courier New" w:hAnsi="Courier New" w:cs="Courier New"/>
          <w:bCs/>
          <w:sz w:val="20"/>
        </w:rPr>
        <w:t>WRT^PSJ59P5(PSJIEN,PSJVAL,LIST)</w:t>
      </w:r>
    </w:p>
    <w:p w14:paraId="51CB69BA" w14:textId="77777777" w:rsidR="00C279C8" w:rsidRPr="00FE17C4" w:rsidRDefault="00C279C8" w:rsidP="00C279C8">
      <w:pPr>
        <w:spacing w:before="0" w:after="0"/>
        <w:rPr>
          <w:rFonts w:ascii="Courier New" w:hAnsi="Courier New" w:cs="Courier New"/>
          <w:sz w:val="20"/>
        </w:rPr>
      </w:pPr>
      <w:r w:rsidRPr="00FE17C4">
        <w:rPr>
          <w:rFonts w:ascii="Courier New" w:hAnsi="Courier New" w:cs="Courier New"/>
          <w:sz w:val="20"/>
        </w:rPr>
        <w:t>Input:</w:t>
      </w:r>
    </w:p>
    <w:p w14:paraId="03A3D56C" w14:textId="77777777" w:rsidR="00C279C8" w:rsidRPr="00FE17C4" w:rsidRDefault="00C279C8" w:rsidP="00C279C8">
      <w:pPr>
        <w:pStyle w:val="SampleCode2"/>
      </w:pPr>
      <w:r w:rsidRPr="00FE17C4">
        <w:t>PSJIEN</w:t>
      </w:r>
    </w:p>
    <w:p w14:paraId="3F3F4356" w14:textId="77777777" w:rsidR="00C279C8" w:rsidRPr="00FE17C4" w:rsidRDefault="00C279C8" w:rsidP="00C279C8">
      <w:pPr>
        <w:pStyle w:val="SampleCode2"/>
      </w:pPr>
      <w:r w:rsidRPr="00FE17C4">
        <w:t>PSJVAL</w:t>
      </w:r>
    </w:p>
    <w:p w14:paraId="79070F6F" w14:textId="77777777" w:rsidR="00C279C8" w:rsidRPr="00FE17C4" w:rsidRDefault="00C279C8" w:rsidP="00C279C8">
      <w:pPr>
        <w:pStyle w:val="SampleCode2"/>
      </w:pPr>
      <w:r w:rsidRPr="00FE17C4">
        <w:t>LIST</w:t>
      </w:r>
    </w:p>
    <w:p w14:paraId="1EE80352" w14:textId="77777777" w:rsidR="00C279C8" w:rsidRPr="00FE17C4" w:rsidRDefault="00C279C8" w:rsidP="00C279C8">
      <w:pPr>
        <w:pStyle w:val="SampleCode"/>
        <w:keepNext/>
      </w:pPr>
      <w:r w:rsidRPr="00FE17C4">
        <w:t>Where:</w:t>
      </w:r>
    </w:p>
    <w:p w14:paraId="45D42D24" w14:textId="77777777" w:rsidR="00C279C8" w:rsidRPr="00FE17C4" w:rsidRDefault="00C279C8" w:rsidP="00C279C8">
      <w:pPr>
        <w:pStyle w:val="SampleCode2"/>
      </w:pPr>
      <w:r w:rsidRPr="00FE17C4">
        <w:t>PSJIEN = IEN of the IV ROOM file (#59.5) [required]</w:t>
      </w:r>
    </w:p>
    <w:p w14:paraId="77D49B70" w14:textId="77777777" w:rsidR="00C279C8" w:rsidRPr="00FE17C4" w:rsidRDefault="00C279C8" w:rsidP="00C279C8">
      <w:pPr>
        <w:pStyle w:val="SampleCode2"/>
      </w:pPr>
      <w:r w:rsidRPr="00FE17C4">
        <w:t>PSJVAL = Division value [required and must be the Pointer value]</w:t>
      </w:r>
    </w:p>
    <w:p w14:paraId="325BFDF7" w14:textId="77777777" w:rsidR="00C279C8" w:rsidRPr="00FE17C4" w:rsidRDefault="00C279C8" w:rsidP="00C279C8">
      <w:pPr>
        <w:pStyle w:val="SampleCode2"/>
      </w:pPr>
      <w:r w:rsidRPr="00FE17C4">
        <w:t>LIST = defined by the calling application [required]</w:t>
      </w:r>
    </w:p>
    <w:p w14:paraId="0E2AC453" w14:textId="77777777" w:rsidR="00C279C8" w:rsidRPr="00FE17C4" w:rsidRDefault="00C279C8" w:rsidP="00C279C8">
      <w:pPr>
        <w:pStyle w:val="SampleCode"/>
      </w:pPr>
      <w:r w:rsidRPr="00FE17C4">
        <w:t>Output:</w:t>
      </w:r>
    </w:p>
    <w:p w14:paraId="19BA6498" w14:textId="77777777" w:rsidR="00C279C8" w:rsidRPr="00FE17C4" w:rsidRDefault="00C279C8" w:rsidP="00C279C8">
      <w:pPr>
        <w:pStyle w:val="SampleCode2"/>
      </w:pPr>
      <w:r w:rsidRPr="00FE17C4">
        <w:t>^TMP($J,LIST,0)= 0 for failure or 1 for success</w:t>
      </w:r>
    </w:p>
    <w:p w14:paraId="1EB1D6CA" w14:textId="77777777" w:rsidR="009C4804" w:rsidRPr="00FE17C4" w:rsidRDefault="009C4804" w:rsidP="00B169F0">
      <w:r w:rsidRPr="00FE17C4">
        <w:br w:type="page"/>
      </w:r>
    </w:p>
    <w:p w14:paraId="2789C65F" w14:textId="77777777" w:rsidR="002155D8" w:rsidRPr="00FE17C4" w:rsidRDefault="002155D8" w:rsidP="00EA0CA2">
      <w:pPr>
        <w:pStyle w:val="Heading1"/>
      </w:pPr>
      <w:bookmarkStart w:id="208" w:name="_Toc47516709"/>
      <w:bookmarkStart w:id="209" w:name="_Toc147130532"/>
      <w:bookmarkStart w:id="210" w:name="_Toc147131086"/>
      <w:bookmarkStart w:id="211" w:name="_Toc464805885"/>
      <w:r w:rsidRPr="00FE17C4">
        <w:lastRenderedPageBreak/>
        <w:t>Inpatient Pharmacy Automatic Replenishment/Ward Stock (AR/WS)</w:t>
      </w:r>
      <w:bookmarkEnd w:id="208"/>
      <w:bookmarkEnd w:id="209"/>
      <w:bookmarkEnd w:id="210"/>
      <w:bookmarkEnd w:id="211"/>
    </w:p>
    <w:p w14:paraId="6B8BECD2" w14:textId="77777777" w:rsidR="002155D8" w:rsidRDefault="002155D8">
      <w:r w:rsidRPr="00FE17C4">
        <w:t>At this time there are no supported APIs for the Inpatient Pharmacy Automatic Replenishment</w:t>
      </w:r>
      <w:r w:rsidR="00C279C8" w:rsidRPr="00FE17C4">
        <w:t xml:space="preserve"> </w:t>
      </w:r>
      <w:r w:rsidRPr="00FE17C4">
        <w:t>/ Ward Stock application.</w:t>
      </w:r>
    </w:p>
    <w:p w14:paraId="72092AF9" w14:textId="77777777" w:rsidR="004560DC" w:rsidRPr="005C1662" w:rsidRDefault="004560DC" w:rsidP="004560DC">
      <w:pPr>
        <w:pStyle w:val="Heading2"/>
      </w:pPr>
      <w:bookmarkStart w:id="212" w:name="_Toc464805886"/>
      <w:r w:rsidRPr="005C1662">
        <w:t xml:space="preserve">PSJ53P46 </w:t>
      </w:r>
      <w:bookmarkStart w:id="213" w:name="PSJ53P46_details"/>
      <w:bookmarkEnd w:id="213"/>
      <w:r w:rsidRPr="005C1662">
        <w:t>API –  CLINIC DEFINITION file (#53.46)</w:t>
      </w:r>
      <w:bookmarkEnd w:id="212"/>
    </w:p>
    <w:p w14:paraId="64C287DE" w14:textId="77777777" w:rsidR="004560DC" w:rsidRPr="005C1662" w:rsidRDefault="004560DC" w:rsidP="004560DC">
      <w:pPr>
        <w:pStyle w:val="Heading3"/>
      </w:pPr>
      <w:bookmarkStart w:id="214" w:name="_Toc464805887"/>
      <w:r w:rsidRPr="005C1662">
        <w:t xml:space="preserve">Component: </w:t>
      </w:r>
      <w:r w:rsidR="003031AB" w:rsidRPr="005C1662">
        <w:t>ALL(PSJIEN,LIST)</w:t>
      </w:r>
      <w:bookmarkEnd w:id="214"/>
    </w:p>
    <w:p w14:paraId="15E341C4" w14:textId="77777777" w:rsidR="004560DC" w:rsidRPr="005C1662" w:rsidRDefault="004560DC" w:rsidP="004560DC">
      <w:r w:rsidRPr="005C1662">
        <w:t>This API is provided to return the NUMBER OF DAYS field (#1), AUTO-DC IMO  ORDERS field (#2), SEND TO BCMA? field (#3), IMO DC/EXPIRED DATE LIMIT field (#6), PRE-EXCHANGE REPORT DEVICE field (#5) and MISSING DOSE field (#4) from the CLINIC DEFINITION file (#53.46</w:t>
      </w:r>
      <w:r w:rsidR="00324781" w:rsidRPr="005C1662">
        <w:fldChar w:fldCharType="begin"/>
      </w:r>
      <w:r w:rsidR="00324781" w:rsidRPr="005C1662">
        <w:instrText xml:space="preserve"> XE "#53.46" \t "</w:instrText>
      </w:r>
      <w:r w:rsidR="00324781" w:rsidRPr="005C1662">
        <w:rPr>
          <w:rFonts w:ascii="Calibri" w:hAnsi="Calibri"/>
          <w:i/>
        </w:rPr>
        <w:instrText>See</w:instrText>
      </w:r>
      <w:r w:rsidR="00324781" w:rsidRPr="005C1662">
        <w:rPr>
          <w:rFonts w:ascii="Calibri" w:hAnsi="Calibri"/>
        </w:rPr>
        <w:instrText xml:space="preserve"> CLINIC DEFINITION file</w:instrText>
      </w:r>
      <w:r w:rsidR="00324781" w:rsidRPr="005C1662">
        <w:instrText xml:space="preserve">" </w:instrText>
      </w:r>
      <w:r w:rsidR="00324781" w:rsidRPr="005C1662">
        <w:fldChar w:fldCharType="end"/>
      </w:r>
      <w:r w:rsidRPr="005C1662">
        <w:t xml:space="preserve">).  </w:t>
      </w:r>
    </w:p>
    <w:p w14:paraId="4A5EC82E" w14:textId="77777777" w:rsidR="004560DC" w:rsidRPr="005C1662" w:rsidRDefault="004560DC" w:rsidP="004560DC">
      <w:r w:rsidRPr="005C1662">
        <w:rPr>
          <w:b/>
          <w:bCs/>
        </w:rPr>
        <w:t>Status:</w:t>
      </w:r>
      <w:r w:rsidRPr="005C1662">
        <w:t xml:space="preserve"> Active</w:t>
      </w:r>
    </w:p>
    <w:p w14:paraId="31326D98" w14:textId="77777777" w:rsidR="004560DC" w:rsidRPr="005C1662" w:rsidRDefault="004560DC" w:rsidP="004560DC">
      <w:pPr>
        <w:spacing w:before="0" w:after="0"/>
        <w:rPr>
          <w:rFonts w:ascii="Courier New" w:hAnsi="Courier New"/>
          <w:sz w:val="20"/>
        </w:rPr>
      </w:pPr>
      <w:r w:rsidRPr="005C1662">
        <w:rPr>
          <w:rFonts w:ascii="Courier New" w:hAnsi="Courier New"/>
          <w:sz w:val="20"/>
        </w:rPr>
        <w:t>PSJ^PSJ53P46 ALL(PSJIEN,LIST)</w:t>
      </w:r>
    </w:p>
    <w:p w14:paraId="76A334BC" w14:textId="77777777" w:rsidR="004560DC" w:rsidRPr="005C1662" w:rsidRDefault="004560DC" w:rsidP="004560DC">
      <w:pPr>
        <w:spacing w:before="0" w:after="0"/>
        <w:rPr>
          <w:rFonts w:ascii="Courier New" w:hAnsi="Courier New"/>
          <w:sz w:val="20"/>
        </w:rPr>
      </w:pPr>
      <w:r w:rsidRPr="005C1662">
        <w:rPr>
          <w:rFonts w:ascii="Courier New" w:hAnsi="Courier New"/>
          <w:sz w:val="20"/>
        </w:rPr>
        <w:t>Input:</w:t>
      </w:r>
    </w:p>
    <w:p w14:paraId="6E2B0C4D" w14:textId="77777777" w:rsidR="004560DC" w:rsidRPr="005C1662" w:rsidRDefault="004560DC" w:rsidP="004560DC">
      <w:pPr>
        <w:spacing w:before="0" w:after="0" w:line="216" w:lineRule="auto"/>
        <w:ind w:left="360"/>
        <w:rPr>
          <w:rFonts w:ascii="Courier New" w:hAnsi="Courier New"/>
          <w:sz w:val="20"/>
        </w:rPr>
      </w:pPr>
      <w:r w:rsidRPr="005C1662">
        <w:rPr>
          <w:rFonts w:ascii="Courier New" w:hAnsi="Courier New"/>
          <w:sz w:val="20"/>
        </w:rPr>
        <w:t>PSJIEN</w:t>
      </w:r>
    </w:p>
    <w:p w14:paraId="0483D77E" w14:textId="77777777" w:rsidR="004560DC" w:rsidRPr="005C1662" w:rsidRDefault="004560DC" w:rsidP="004560DC">
      <w:pPr>
        <w:spacing w:before="0" w:after="0" w:line="216" w:lineRule="auto"/>
        <w:ind w:left="360"/>
        <w:rPr>
          <w:rFonts w:ascii="Courier New" w:hAnsi="Courier New"/>
          <w:sz w:val="20"/>
        </w:rPr>
      </w:pPr>
      <w:r w:rsidRPr="005C1662">
        <w:rPr>
          <w:rFonts w:ascii="Courier New" w:hAnsi="Courier New"/>
          <w:sz w:val="20"/>
        </w:rPr>
        <w:t>LIST</w:t>
      </w:r>
    </w:p>
    <w:p w14:paraId="50EEB771" w14:textId="77777777" w:rsidR="004560DC" w:rsidRPr="005C1662" w:rsidRDefault="004560DC" w:rsidP="004560DC">
      <w:pPr>
        <w:spacing w:before="0" w:after="0"/>
        <w:rPr>
          <w:rFonts w:ascii="Courier New" w:hAnsi="Courier New"/>
          <w:sz w:val="20"/>
        </w:rPr>
      </w:pPr>
      <w:r w:rsidRPr="005C1662">
        <w:rPr>
          <w:rFonts w:ascii="Courier New" w:hAnsi="Courier New"/>
          <w:sz w:val="20"/>
        </w:rPr>
        <w:t>WHERE:</w:t>
      </w:r>
    </w:p>
    <w:p w14:paraId="71004C81" w14:textId="77777777" w:rsidR="004560DC" w:rsidRPr="005C1662" w:rsidRDefault="004560DC" w:rsidP="004560DC">
      <w:pPr>
        <w:spacing w:before="0" w:after="0" w:line="216" w:lineRule="auto"/>
        <w:ind w:left="360"/>
        <w:rPr>
          <w:rFonts w:ascii="Courier New" w:hAnsi="Courier New"/>
          <w:sz w:val="20"/>
        </w:rPr>
      </w:pPr>
      <w:r w:rsidRPr="005C1662">
        <w:rPr>
          <w:rFonts w:ascii="Courier New" w:hAnsi="Courier New"/>
          <w:sz w:val="20"/>
        </w:rPr>
        <w:t>PSJIEN = IEN of CLINIC from the HOSPITAL LOCATION file (#44) [REQUIRED]</w:t>
      </w:r>
    </w:p>
    <w:p w14:paraId="3383E4A1" w14:textId="77777777" w:rsidR="004560DC" w:rsidRPr="005C1662" w:rsidRDefault="004560DC" w:rsidP="004560DC">
      <w:pPr>
        <w:spacing w:before="0" w:after="0" w:line="216" w:lineRule="auto"/>
        <w:ind w:left="360"/>
        <w:rPr>
          <w:rFonts w:ascii="Courier New" w:hAnsi="Courier New"/>
          <w:sz w:val="20"/>
        </w:rPr>
      </w:pPr>
      <w:r w:rsidRPr="005C1662">
        <w:rPr>
          <w:rFonts w:ascii="Courier New" w:hAnsi="Courier New"/>
          <w:sz w:val="20"/>
        </w:rPr>
        <w:t>LIST = Subscript of ^TMP array in the form ^TMP($J,LIST,Field Number) here Field Number is the FileMan data dictionary field number of the data being returned.  [REQUIRED]</w:t>
      </w:r>
    </w:p>
    <w:p w14:paraId="65E6C063" w14:textId="77777777" w:rsidR="004560DC" w:rsidRPr="005C1662" w:rsidRDefault="004560DC" w:rsidP="004560DC">
      <w:pPr>
        <w:spacing w:before="0" w:after="0"/>
        <w:rPr>
          <w:rFonts w:ascii="Courier New" w:hAnsi="Courier New"/>
          <w:sz w:val="20"/>
        </w:rPr>
      </w:pPr>
      <w:r w:rsidRPr="005C1662">
        <w:rPr>
          <w:rFonts w:ascii="Courier New" w:hAnsi="Courier New"/>
          <w:sz w:val="20"/>
        </w:rPr>
        <w:t>OUTPUT:</w:t>
      </w:r>
    </w:p>
    <w:p w14:paraId="606F963E" w14:textId="77777777" w:rsidR="004560DC" w:rsidRPr="005C1662" w:rsidRDefault="004560DC" w:rsidP="004560DC">
      <w:pPr>
        <w:spacing w:before="0" w:after="0"/>
        <w:ind w:left="360"/>
        <w:rPr>
          <w:rFonts w:ascii="Courier New" w:hAnsi="Courier New"/>
          <w:sz w:val="20"/>
        </w:rPr>
      </w:pPr>
      <w:r w:rsidRPr="005C1662">
        <w:rPr>
          <w:rFonts w:ascii="Courier New" w:hAnsi="Courier New"/>
          <w:sz w:val="20"/>
        </w:rPr>
        <w:t xml:space="preserve">^TMP($J,LIST,0) =  1 for successful return of data -1^NO CLINIC SPECIFIED  -1^NO DATA FOUND </w:t>
      </w:r>
    </w:p>
    <w:p w14:paraId="33E3A12A" w14:textId="77777777" w:rsidR="004560DC" w:rsidRPr="005C1662" w:rsidRDefault="004560DC" w:rsidP="004560DC">
      <w:pPr>
        <w:spacing w:before="0" w:after="0"/>
        <w:ind w:left="360"/>
        <w:rPr>
          <w:rFonts w:ascii="Courier New" w:hAnsi="Courier New"/>
          <w:sz w:val="20"/>
        </w:rPr>
      </w:pPr>
      <w:r w:rsidRPr="005C1662">
        <w:rPr>
          <w:rFonts w:ascii="Courier New" w:hAnsi="Courier New"/>
          <w:sz w:val="20"/>
        </w:rPr>
        <w:t xml:space="preserve">^TMP($J,LIST,1) = NUMBER OF DAYS UNTIL STOP field (#1) Internal format ^ External format </w:t>
      </w:r>
    </w:p>
    <w:p w14:paraId="3EAA9D87" w14:textId="77777777" w:rsidR="004560DC" w:rsidRPr="005C1662" w:rsidRDefault="004560DC" w:rsidP="004560DC">
      <w:pPr>
        <w:spacing w:before="0" w:after="0"/>
        <w:ind w:left="360"/>
        <w:rPr>
          <w:rFonts w:ascii="Courier New" w:hAnsi="Courier New"/>
          <w:sz w:val="20"/>
        </w:rPr>
      </w:pPr>
      <w:r w:rsidRPr="005C1662">
        <w:rPr>
          <w:rFonts w:ascii="Courier New" w:hAnsi="Courier New"/>
          <w:sz w:val="20"/>
        </w:rPr>
        <w:t xml:space="preserve">^TMP($J,LIST,2) = AUTO-DC IMO ORDERS field (#2) Internal format ^ External format </w:t>
      </w:r>
    </w:p>
    <w:p w14:paraId="326A12A5" w14:textId="77777777" w:rsidR="004560DC" w:rsidRPr="005C1662" w:rsidRDefault="004560DC" w:rsidP="004560DC">
      <w:pPr>
        <w:spacing w:before="0" w:after="0"/>
        <w:ind w:left="360"/>
        <w:rPr>
          <w:rFonts w:ascii="Courier New" w:hAnsi="Courier New"/>
          <w:sz w:val="20"/>
        </w:rPr>
      </w:pPr>
      <w:r w:rsidRPr="005C1662">
        <w:rPr>
          <w:rFonts w:ascii="Courier New" w:hAnsi="Courier New"/>
          <w:sz w:val="20"/>
        </w:rPr>
        <w:t xml:space="preserve">^TMP($J,LIST,3) = SEND TO BCMA? field (#3) Internal format ^ External format </w:t>
      </w:r>
    </w:p>
    <w:p w14:paraId="2A5A0C2D" w14:textId="77777777" w:rsidR="004560DC" w:rsidRPr="005C1662" w:rsidRDefault="004560DC" w:rsidP="004560DC">
      <w:pPr>
        <w:spacing w:before="0" w:after="0"/>
        <w:ind w:left="360"/>
        <w:rPr>
          <w:rFonts w:ascii="Courier New" w:hAnsi="Courier New"/>
          <w:sz w:val="20"/>
        </w:rPr>
      </w:pPr>
      <w:r w:rsidRPr="005C1662">
        <w:rPr>
          <w:rFonts w:ascii="Courier New" w:hAnsi="Courier New"/>
          <w:sz w:val="20"/>
        </w:rPr>
        <w:t xml:space="preserve">^TMP($J,LIST,4) = MISSING DOSE PRINTER field (#4) Internal format ^ External format </w:t>
      </w:r>
    </w:p>
    <w:p w14:paraId="5B91D1B8" w14:textId="77777777" w:rsidR="004560DC" w:rsidRPr="005C1662" w:rsidRDefault="004560DC" w:rsidP="004560DC">
      <w:pPr>
        <w:spacing w:before="0" w:after="0"/>
        <w:ind w:left="360"/>
        <w:rPr>
          <w:rFonts w:ascii="Courier New" w:hAnsi="Courier New"/>
          <w:sz w:val="20"/>
        </w:rPr>
      </w:pPr>
      <w:r w:rsidRPr="005C1662">
        <w:rPr>
          <w:rFonts w:ascii="Courier New" w:hAnsi="Courier New"/>
          <w:sz w:val="20"/>
        </w:rPr>
        <w:t xml:space="preserve">^TMP($J,LIST,5) = PRE-EXCHANGE REPORT DEVICE field (#5) Internal format ^ External format </w:t>
      </w:r>
    </w:p>
    <w:p w14:paraId="0427629A" w14:textId="77777777" w:rsidR="004560DC" w:rsidRPr="00B90907" w:rsidRDefault="004560DC" w:rsidP="004560DC">
      <w:pPr>
        <w:spacing w:before="0" w:after="0"/>
        <w:ind w:left="360"/>
        <w:rPr>
          <w:rFonts w:ascii="Courier New" w:hAnsi="Courier New"/>
          <w:sz w:val="20"/>
        </w:rPr>
      </w:pPr>
      <w:r w:rsidRPr="005C1662">
        <w:rPr>
          <w:rFonts w:ascii="Courier New" w:hAnsi="Courier New"/>
          <w:sz w:val="20"/>
        </w:rPr>
        <w:t>^TMP($J,LIST,6) = IMO DC/EXPIRED DATE LIMIT field (#6) Internal format ^ External format</w:t>
      </w:r>
    </w:p>
    <w:p w14:paraId="75FE70DA" w14:textId="77777777" w:rsidR="004560DC" w:rsidRPr="0074191D" w:rsidRDefault="004560DC" w:rsidP="004560DC"/>
    <w:p w14:paraId="3D3C6344" w14:textId="77777777" w:rsidR="004560DC" w:rsidRPr="00FE17C4" w:rsidRDefault="004560DC"/>
    <w:p w14:paraId="50B8FC26" w14:textId="77777777" w:rsidR="001C1AB7" w:rsidRPr="00FE17C4" w:rsidRDefault="002155D8" w:rsidP="001C1AB7">
      <w:r w:rsidRPr="00FE17C4">
        <w:br w:type="page"/>
      </w:r>
    </w:p>
    <w:p w14:paraId="63AE0C7A" w14:textId="77777777" w:rsidR="002155D8" w:rsidRPr="00FE17C4" w:rsidRDefault="002155D8" w:rsidP="001C1AB7">
      <w:pPr>
        <w:jc w:val="center"/>
      </w:pPr>
      <w:r w:rsidRPr="00FE17C4">
        <w:lastRenderedPageBreak/>
        <w:t>(</w:t>
      </w:r>
      <w:r w:rsidRPr="00FE17C4">
        <w:rPr>
          <w:i/>
          <w:iCs/>
        </w:rPr>
        <w:t>This page left blank for two-sided copying.</w:t>
      </w:r>
      <w:r w:rsidRPr="00FE17C4">
        <w:t>)</w:t>
      </w:r>
    </w:p>
    <w:p w14:paraId="272199E2" w14:textId="77777777" w:rsidR="007F10B0" w:rsidRPr="00FE17C4" w:rsidRDefault="007F10B0" w:rsidP="001C1AB7">
      <w:pPr>
        <w:jc w:val="center"/>
      </w:pPr>
    </w:p>
    <w:p w14:paraId="4F194CB7" w14:textId="77777777" w:rsidR="002155D8" w:rsidRPr="00FE17C4" w:rsidRDefault="002155D8">
      <w:pPr>
        <w:pStyle w:val="Heading1"/>
      </w:pPr>
      <w:bookmarkStart w:id="215" w:name="_Toc47516710"/>
      <w:r w:rsidRPr="00FE17C4">
        <w:br w:type="page"/>
      </w:r>
      <w:bookmarkStart w:id="216" w:name="_Toc464805888"/>
      <w:r w:rsidRPr="00FE17C4">
        <w:lastRenderedPageBreak/>
        <w:t>Controlled Substances (CS)</w:t>
      </w:r>
      <w:bookmarkEnd w:id="215"/>
      <w:bookmarkEnd w:id="216"/>
    </w:p>
    <w:p w14:paraId="18A0EB9D" w14:textId="77777777" w:rsidR="002155D8" w:rsidRPr="00FE17C4" w:rsidRDefault="002155D8">
      <w:r w:rsidRPr="00FE17C4">
        <w:t>At this time there are no supported APIs for the Controlled Substances application.</w:t>
      </w:r>
    </w:p>
    <w:p w14:paraId="707BA56C" w14:textId="77777777" w:rsidR="001C1AB7" w:rsidRPr="00FE17C4" w:rsidRDefault="001C1AB7" w:rsidP="001C1AB7"/>
    <w:p w14:paraId="528613B3" w14:textId="77777777" w:rsidR="001C1AB7" w:rsidRPr="00FE17C4" w:rsidRDefault="002155D8" w:rsidP="001C1AB7">
      <w:r w:rsidRPr="00FE17C4">
        <w:br w:type="page"/>
      </w:r>
    </w:p>
    <w:p w14:paraId="7CAE906B" w14:textId="77777777" w:rsidR="002155D8" w:rsidRPr="00FE17C4" w:rsidRDefault="002155D8" w:rsidP="001C1AB7">
      <w:pPr>
        <w:jc w:val="center"/>
      </w:pPr>
      <w:r w:rsidRPr="00FE17C4">
        <w:lastRenderedPageBreak/>
        <w:t>(</w:t>
      </w:r>
      <w:r w:rsidRPr="00FE17C4">
        <w:rPr>
          <w:i/>
          <w:iCs/>
        </w:rPr>
        <w:t>This page left blank for two-sided copying.</w:t>
      </w:r>
      <w:r w:rsidRPr="00FE17C4">
        <w:t>)</w:t>
      </w:r>
    </w:p>
    <w:p w14:paraId="4FE74345" w14:textId="77777777" w:rsidR="002155D8" w:rsidRPr="00FE17C4" w:rsidRDefault="002155D8">
      <w:pPr>
        <w:pStyle w:val="Heading1"/>
      </w:pPr>
      <w:bookmarkStart w:id="217" w:name="_Toc47516711"/>
      <w:r w:rsidRPr="00FE17C4">
        <w:br w:type="page"/>
      </w:r>
      <w:bookmarkStart w:id="218" w:name="_Toc464805889"/>
      <w:r w:rsidRPr="00FE17C4">
        <w:lastRenderedPageBreak/>
        <w:t>Drug Accountability/Inventory Interface (DA)</w:t>
      </w:r>
      <w:bookmarkEnd w:id="217"/>
      <w:bookmarkEnd w:id="218"/>
    </w:p>
    <w:p w14:paraId="760C8534" w14:textId="77777777" w:rsidR="002155D8" w:rsidRPr="00FE17C4" w:rsidRDefault="002155D8">
      <w:r w:rsidRPr="00FE17C4">
        <w:t>At this time there are no supported APIs for the Drug Accountability application.</w:t>
      </w:r>
    </w:p>
    <w:p w14:paraId="595F259C" w14:textId="77777777" w:rsidR="001C1AB7" w:rsidRPr="00FE17C4" w:rsidRDefault="002155D8">
      <w:pPr>
        <w:jc w:val="center"/>
      </w:pPr>
      <w:r w:rsidRPr="00FE17C4">
        <w:br w:type="page"/>
      </w:r>
    </w:p>
    <w:p w14:paraId="3232A61E" w14:textId="77777777" w:rsidR="002155D8" w:rsidRPr="00FE17C4" w:rsidRDefault="002155D8">
      <w:pPr>
        <w:jc w:val="center"/>
      </w:pPr>
      <w:r w:rsidRPr="00FE17C4">
        <w:lastRenderedPageBreak/>
        <w:t>(</w:t>
      </w:r>
      <w:r w:rsidRPr="00FE17C4">
        <w:rPr>
          <w:i/>
          <w:iCs/>
        </w:rPr>
        <w:t>This page left blank for two-sided copying.</w:t>
      </w:r>
      <w:r w:rsidRPr="00FE17C4">
        <w:t>)</w:t>
      </w:r>
    </w:p>
    <w:p w14:paraId="5C1B9B92" w14:textId="77777777" w:rsidR="002155D8" w:rsidRPr="00FE17C4" w:rsidRDefault="002155D8">
      <w:pPr>
        <w:pStyle w:val="Heading1"/>
      </w:pPr>
      <w:r w:rsidRPr="00FE17C4">
        <w:br w:type="page"/>
      </w:r>
      <w:bookmarkStart w:id="219" w:name="_Toc464805890"/>
      <w:r w:rsidRPr="00FE17C4">
        <w:lastRenderedPageBreak/>
        <w:t>Consolidated Mail Outpatient Pharmacy (CMOP)</w:t>
      </w:r>
      <w:bookmarkEnd w:id="219"/>
    </w:p>
    <w:p w14:paraId="2A2C259A" w14:textId="77777777" w:rsidR="002650B2" w:rsidRDefault="002650B2" w:rsidP="002650B2">
      <w:pPr>
        <w:spacing w:before="60" w:after="60"/>
      </w:pPr>
      <w:r w:rsidRPr="00FE17C4">
        <w:t xml:space="preserve">The Consolidated Mail Outpatient Pharmacy application, namespace PSX, provides the following Application Program Interfaces (APIs). If you need the use of an API that has not yet been made active, please email the Pharmacy </w:t>
      </w:r>
      <w:r w:rsidR="004B396C">
        <w:t>Reengineering</w:t>
      </w:r>
      <w:r w:rsidRPr="00FE17C4">
        <w:t xml:space="preserve"> team using the Outlook mail group </w:t>
      </w:r>
      <w:r w:rsidR="00FD2E17" w:rsidRPr="00B872A8">
        <w:rPr>
          <w:highlight w:val="yellow"/>
        </w:rPr>
        <w:t>REDACTED</w:t>
      </w:r>
    </w:p>
    <w:p w14:paraId="7AAB5E8E" w14:textId="77777777" w:rsidR="00FD2E17" w:rsidRPr="00FE17C4" w:rsidRDefault="00FD2E17" w:rsidP="002650B2">
      <w:pPr>
        <w:spacing w:before="60" w:after="60"/>
      </w:pPr>
    </w:p>
    <w:tbl>
      <w:tblPr>
        <w:tblW w:w="9350" w:type="dxa"/>
        <w:tblInd w:w="10" w:type="dxa"/>
        <w:tblLayout w:type="fixed"/>
        <w:tblCellMar>
          <w:left w:w="0" w:type="dxa"/>
          <w:right w:w="0" w:type="dxa"/>
        </w:tblCellMar>
        <w:tblLook w:val="0000" w:firstRow="0" w:lastRow="0" w:firstColumn="0" w:lastColumn="0" w:noHBand="0" w:noVBand="0"/>
      </w:tblPr>
      <w:tblGrid>
        <w:gridCol w:w="880"/>
        <w:gridCol w:w="1650"/>
        <w:gridCol w:w="2090"/>
        <w:gridCol w:w="4730"/>
      </w:tblGrid>
      <w:tr w:rsidR="002650B2" w:rsidRPr="00FE17C4" w14:paraId="636230C7" w14:textId="77777777">
        <w:trPr>
          <w:cantSplit/>
          <w:tblHeader/>
        </w:trPr>
        <w:tc>
          <w:tcPr>
            <w:tcW w:w="880" w:type="dxa"/>
            <w:tcBorders>
              <w:top w:val="single" w:sz="8" w:space="0" w:color="auto"/>
              <w:left w:val="single" w:sz="8" w:space="0" w:color="auto"/>
              <w:bottom w:val="single" w:sz="4" w:space="0" w:color="auto"/>
              <w:right w:val="single" w:sz="8" w:space="0" w:color="auto"/>
            </w:tcBorders>
            <w:shd w:val="pct10" w:color="auto" w:fill="auto"/>
          </w:tcPr>
          <w:p w14:paraId="1B577715" w14:textId="77777777" w:rsidR="002650B2" w:rsidRPr="00FE17C4" w:rsidRDefault="002650B2" w:rsidP="00985F64">
            <w:pPr>
              <w:pStyle w:val="tabletext1"/>
              <w:rPr>
                <w:b/>
                <w:bCs/>
                <w:sz w:val="20"/>
                <w:szCs w:val="20"/>
              </w:rPr>
            </w:pPr>
            <w:r w:rsidRPr="00FE17C4">
              <w:rPr>
                <w:b/>
                <w:bCs/>
                <w:sz w:val="20"/>
                <w:szCs w:val="20"/>
              </w:rPr>
              <w:t xml:space="preserve">New </w:t>
            </w:r>
            <w:r w:rsidR="00410C25" w:rsidRPr="00FE17C4">
              <w:rPr>
                <w:b/>
                <w:bCs/>
                <w:sz w:val="20"/>
                <w:szCs w:val="20"/>
              </w:rPr>
              <w:t>ICR</w:t>
            </w:r>
            <w:r w:rsidRPr="00FE17C4">
              <w:rPr>
                <w:b/>
                <w:bCs/>
                <w:sz w:val="20"/>
                <w:szCs w:val="20"/>
              </w:rPr>
              <w:t xml:space="preserve"> #</w:t>
            </w:r>
          </w:p>
        </w:tc>
        <w:tc>
          <w:tcPr>
            <w:tcW w:w="1650" w:type="dxa"/>
            <w:tcBorders>
              <w:top w:val="single" w:sz="8" w:space="0" w:color="auto"/>
              <w:left w:val="nil"/>
              <w:bottom w:val="single" w:sz="4" w:space="0" w:color="auto"/>
              <w:right w:val="single" w:sz="4" w:space="0" w:color="auto"/>
            </w:tcBorders>
            <w:shd w:val="pct10" w:color="auto" w:fill="auto"/>
          </w:tcPr>
          <w:p w14:paraId="05802019" w14:textId="77777777" w:rsidR="002650B2" w:rsidRPr="00FE17C4" w:rsidRDefault="002650B2" w:rsidP="00985F64">
            <w:pPr>
              <w:pStyle w:val="tabletext1"/>
              <w:ind w:left="59"/>
              <w:rPr>
                <w:b/>
                <w:bCs/>
                <w:sz w:val="20"/>
                <w:szCs w:val="20"/>
              </w:rPr>
            </w:pPr>
            <w:r w:rsidRPr="00FE17C4">
              <w:rPr>
                <w:b/>
                <w:bCs/>
                <w:sz w:val="20"/>
                <w:szCs w:val="20"/>
              </w:rPr>
              <w:t xml:space="preserve">Old </w:t>
            </w:r>
            <w:r w:rsidR="00410C25" w:rsidRPr="00FE17C4">
              <w:rPr>
                <w:b/>
                <w:bCs/>
                <w:sz w:val="20"/>
                <w:szCs w:val="20"/>
              </w:rPr>
              <w:t>ICR</w:t>
            </w:r>
            <w:r w:rsidRPr="00FE17C4">
              <w:rPr>
                <w:b/>
                <w:bCs/>
                <w:sz w:val="20"/>
                <w:szCs w:val="20"/>
              </w:rPr>
              <w:t xml:space="preserve"> #</w:t>
            </w:r>
          </w:p>
        </w:tc>
        <w:tc>
          <w:tcPr>
            <w:tcW w:w="2090" w:type="dxa"/>
            <w:tcBorders>
              <w:top w:val="single" w:sz="4" w:space="0" w:color="auto"/>
              <w:left w:val="single" w:sz="4" w:space="0" w:color="auto"/>
              <w:bottom w:val="single" w:sz="4" w:space="0" w:color="auto"/>
              <w:right w:val="single" w:sz="4" w:space="0" w:color="auto"/>
            </w:tcBorders>
            <w:shd w:val="pct10" w:color="auto" w:fill="auto"/>
          </w:tcPr>
          <w:p w14:paraId="1F5C0CCA" w14:textId="77777777" w:rsidR="002650B2" w:rsidRPr="00FE17C4" w:rsidRDefault="002650B2" w:rsidP="00985F64">
            <w:pPr>
              <w:pStyle w:val="TableText"/>
              <w:rPr>
                <w:b/>
                <w:bCs/>
              </w:rPr>
            </w:pPr>
            <w:r w:rsidRPr="00FE17C4">
              <w:rPr>
                <w:b/>
                <w:bCs/>
              </w:rPr>
              <w:t>Component</w:t>
            </w:r>
          </w:p>
          <w:p w14:paraId="29637395" w14:textId="77777777" w:rsidR="002650B2" w:rsidRPr="00FE17C4" w:rsidRDefault="002650B2" w:rsidP="00985F64">
            <w:pPr>
              <w:pStyle w:val="tabletext1"/>
              <w:tabs>
                <w:tab w:val="left" w:pos="179"/>
              </w:tabs>
              <w:ind w:left="119"/>
              <w:rPr>
                <w:b/>
                <w:bCs/>
                <w:sz w:val="20"/>
                <w:szCs w:val="20"/>
              </w:rPr>
            </w:pPr>
          </w:p>
        </w:tc>
        <w:tc>
          <w:tcPr>
            <w:tcW w:w="4730" w:type="dxa"/>
            <w:tcBorders>
              <w:top w:val="single" w:sz="8" w:space="0" w:color="auto"/>
              <w:left w:val="single" w:sz="4" w:space="0" w:color="auto"/>
              <w:bottom w:val="single" w:sz="4" w:space="0" w:color="auto"/>
              <w:right w:val="single" w:sz="8" w:space="0" w:color="auto"/>
            </w:tcBorders>
            <w:shd w:val="pct10" w:color="auto" w:fill="auto"/>
            <w:tcMar>
              <w:top w:w="0" w:type="dxa"/>
              <w:left w:w="108" w:type="dxa"/>
              <w:bottom w:w="0" w:type="dxa"/>
              <w:right w:w="108" w:type="dxa"/>
            </w:tcMar>
          </w:tcPr>
          <w:p w14:paraId="6755D891" w14:textId="77777777" w:rsidR="002650B2" w:rsidRPr="00FE17C4" w:rsidRDefault="002650B2" w:rsidP="00985F64">
            <w:pPr>
              <w:pStyle w:val="tabletext1"/>
              <w:jc w:val="center"/>
              <w:rPr>
                <w:b/>
                <w:bCs/>
                <w:sz w:val="20"/>
                <w:szCs w:val="20"/>
              </w:rPr>
            </w:pPr>
            <w:r w:rsidRPr="00FE17C4">
              <w:rPr>
                <w:b/>
                <w:bCs/>
                <w:sz w:val="20"/>
                <w:szCs w:val="20"/>
              </w:rPr>
              <w:t>Description</w:t>
            </w:r>
          </w:p>
        </w:tc>
      </w:tr>
      <w:tr w:rsidR="002650B2" w:rsidRPr="00FE17C4" w14:paraId="4760F9ED" w14:textId="77777777">
        <w:tc>
          <w:tcPr>
            <w:tcW w:w="880" w:type="dxa"/>
            <w:tcBorders>
              <w:top w:val="single" w:sz="4" w:space="0" w:color="auto"/>
              <w:left w:val="single" w:sz="4" w:space="0" w:color="auto"/>
              <w:bottom w:val="single" w:sz="4" w:space="0" w:color="auto"/>
              <w:right w:val="single" w:sz="4" w:space="0" w:color="auto"/>
            </w:tcBorders>
          </w:tcPr>
          <w:p w14:paraId="48F63708" w14:textId="77777777" w:rsidR="002650B2" w:rsidRPr="00FE17C4" w:rsidRDefault="002650B2" w:rsidP="00985F64">
            <w:pPr>
              <w:pStyle w:val="TableText"/>
            </w:pPr>
            <w:r w:rsidRPr="00FE17C4">
              <w:t>4544</w:t>
            </w:r>
          </w:p>
        </w:tc>
        <w:tc>
          <w:tcPr>
            <w:tcW w:w="1650" w:type="dxa"/>
            <w:tcBorders>
              <w:top w:val="single" w:sz="4" w:space="0" w:color="auto"/>
              <w:left w:val="single" w:sz="4" w:space="0" w:color="auto"/>
              <w:bottom w:val="single" w:sz="4" w:space="0" w:color="auto"/>
              <w:right w:val="single" w:sz="4" w:space="0" w:color="auto"/>
            </w:tcBorders>
          </w:tcPr>
          <w:p w14:paraId="28AA0799" w14:textId="77777777" w:rsidR="002650B2" w:rsidRPr="00FE17C4" w:rsidRDefault="002650B2" w:rsidP="00985F64">
            <w:pPr>
              <w:pStyle w:val="TableText"/>
            </w:pPr>
            <w:r w:rsidRPr="00FE17C4">
              <w:t>2199</w:t>
            </w:r>
          </w:p>
        </w:tc>
        <w:tc>
          <w:tcPr>
            <w:tcW w:w="2090" w:type="dxa"/>
            <w:tcBorders>
              <w:top w:val="single" w:sz="4" w:space="0" w:color="auto"/>
              <w:left w:val="single" w:sz="4" w:space="0" w:color="auto"/>
              <w:bottom w:val="single" w:sz="4" w:space="0" w:color="auto"/>
              <w:right w:val="single" w:sz="4" w:space="0" w:color="auto"/>
            </w:tcBorders>
          </w:tcPr>
          <w:p w14:paraId="1DF23C52" w14:textId="77777777" w:rsidR="002650B2" w:rsidRPr="00FE17C4" w:rsidRDefault="002650B2" w:rsidP="00985F64">
            <w:pPr>
              <w:pStyle w:val="TableText"/>
            </w:pPr>
            <w:r w:rsidRPr="00FE17C4">
              <w:t>PSX^PSX550</w:t>
            </w:r>
          </w:p>
        </w:tc>
        <w:tc>
          <w:tcPr>
            <w:tcW w:w="4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0D10E" w14:textId="77777777" w:rsidR="002650B2" w:rsidRPr="00FE17C4" w:rsidRDefault="0085735B" w:rsidP="00985F64">
            <w:pPr>
              <w:pStyle w:val="TableText"/>
              <w:rPr>
                <w:color w:val="000000"/>
                <w:szCs w:val="22"/>
              </w:rPr>
            </w:pPr>
            <w:r w:rsidRPr="00FE17C4">
              <w:rPr>
                <w:color w:val="000000"/>
                <w:szCs w:val="22"/>
              </w:rPr>
              <w:t>This API returns the S</w:t>
            </w:r>
            <w:r w:rsidR="009C38D0" w:rsidRPr="00FE17C4">
              <w:rPr>
                <w:color w:val="000000"/>
                <w:szCs w:val="22"/>
              </w:rPr>
              <w:t>TATUS</w:t>
            </w:r>
            <w:r w:rsidRPr="00FE17C4">
              <w:rPr>
                <w:color w:val="000000"/>
                <w:szCs w:val="22"/>
              </w:rPr>
              <w:t xml:space="preserve"> field (#1) from the CMOP S</w:t>
            </w:r>
            <w:r w:rsidR="009C38D0" w:rsidRPr="00FE17C4">
              <w:rPr>
                <w:color w:val="000000"/>
                <w:szCs w:val="22"/>
              </w:rPr>
              <w:t>YSTEM</w:t>
            </w:r>
            <w:r w:rsidRPr="00FE17C4">
              <w:rPr>
                <w:color w:val="000000"/>
                <w:szCs w:val="22"/>
              </w:rPr>
              <w:t xml:space="preserve"> file (#550)</w:t>
            </w:r>
            <w:r w:rsidR="000F7D57" w:rsidRPr="00FE17C4">
              <w:rPr>
                <w:color w:val="000000"/>
                <w:szCs w:val="22"/>
              </w:rPr>
              <w:fldChar w:fldCharType="begin"/>
            </w:r>
            <w:r w:rsidR="009C38D0" w:rsidRPr="00FE17C4">
              <w:instrText xml:space="preserve"> XE "#550" \t "</w:instrText>
            </w:r>
            <w:r w:rsidR="009C38D0" w:rsidRPr="00FE17C4">
              <w:rPr>
                <w:i/>
              </w:rPr>
              <w:instrText>See</w:instrText>
            </w:r>
            <w:r w:rsidR="009C38D0" w:rsidRPr="00FE17C4">
              <w:instrText xml:space="preserve"> CMOP SYSTEM file" </w:instrText>
            </w:r>
            <w:r w:rsidR="000F7D57" w:rsidRPr="00FE17C4">
              <w:rPr>
                <w:color w:val="000000"/>
                <w:szCs w:val="22"/>
              </w:rPr>
              <w:fldChar w:fldCharType="end"/>
            </w:r>
            <w:r w:rsidRPr="00FE17C4">
              <w:rPr>
                <w:color w:val="000000"/>
                <w:szCs w:val="22"/>
              </w:rPr>
              <w:t xml:space="preserve"> for the selected CMOP System.</w:t>
            </w:r>
          </w:p>
        </w:tc>
      </w:tr>
    </w:tbl>
    <w:p w14:paraId="6E60CC0A" w14:textId="77777777" w:rsidR="002155D8" w:rsidRPr="00FE17C4" w:rsidRDefault="002155D8"/>
    <w:p w14:paraId="12809EC3" w14:textId="77777777" w:rsidR="002650B2" w:rsidRPr="00FE17C4" w:rsidRDefault="002650B2" w:rsidP="002650B2">
      <w:pPr>
        <w:pStyle w:val="Heading2"/>
      </w:pPr>
      <w:bookmarkStart w:id="220" w:name="_Toc464805891"/>
      <w:r w:rsidRPr="00FE17C4">
        <w:t>PSX550 API – CMOP SYSTEM file (#550)</w:t>
      </w:r>
      <w:bookmarkEnd w:id="220"/>
    </w:p>
    <w:p w14:paraId="6B574D85" w14:textId="77777777" w:rsidR="002650B2" w:rsidRPr="00FE17C4" w:rsidRDefault="002650B2" w:rsidP="002650B2">
      <w:pPr>
        <w:pStyle w:val="Heading3"/>
      </w:pPr>
      <w:bookmarkStart w:id="221" w:name="_Toc464805892"/>
      <w:r w:rsidRPr="00FE17C4">
        <w:t>Component:  PSX</w:t>
      </w:r>
      <w:bookmarkEnd w:id="221"/>
    </w:p>
    <w:p w14:paraId="0F45C761" w14:textId="77777777" w:rsidR="002650B2" w:rsidRPr="00FE17C4" w:rsidRDefault="0085735B" w:rsidP="0085735B">
      <w:pPr>
        <w:pStyle w:val="Heading4"/>
        <w:spacing w:before="120"/>
        <w:rPr>
          <w:rFonts w:ascii="Times New Roman" w:hAnsi="Times New Roman"/>
          <w:b w:val="0"/>
          <w:bCs/>
          <w:szCs w:val="22"/>
        </w:rPr>
      </w:pPr>
      <w:r w:rsidRPr="00FE17C4">
        <w:rPr>
          <w:rFonts w:ascii="Times New Roman" w:hAnsi="Times New Roman"/>
          <w:b w:val="0"/>
          <w:color w:val="000000"/>
          <w:szCs w:val="22"/>
        </w:rPr>
        <w:t>This API returns the S</w:t>
      </w:r>
      <w:r w:rsidR="009C38D0" w:rsidRPr="00FE17C4">
        <w:rPr>
          <w:rFonts w:ascii="Times New Roman" w:hAnsi="Times New Roman"/>
          <w:b w:val="0"/>
          <w:color w:val="000000"/>
          <w:szCs w:val="22"/>
        </w:rPr>
        <w:t>TATUS</w:t>
      </w:r>
      <w:r w:rsidRPr="00FE17C4">
        <w:rPr>
          <w:rFonts w:ascii="Times New Roman" w:hAnsi="Times New Roman"/>
          <w:b w:val="0"/>
          <w:color w:val="000000"/>
          <w:szCs w:val="22"/>
        </w:rPr>
        <w:t xml:space="preserve"> field (#1) from the CMOP S</w:t>
      </w:r>
      <w:r w:rsidR="009C38D0" w:rsidRPr="00FE17C4">
        <w:rPr>
          <w:rFonts w:ascii="Times New Roman" w:hAnsi="Times New Roman"/>
          <w:b w:val="0"/>
          <w:color w:val="000000"/>
          <w:szCs w:val="22"/>
        </w:rPr>
        <w:t>YSTEM</w:t>
      </w:r>
      <w:r w:rsidRPr="00FE17C4">
        <w:rPr>
          <w:rFonts w:ascii="Times New Roman" w:hAnsi="Times New Roman"/>
          <w:b w:val="0"/>
          <w:color w:val="000000"/>
          <w:szCs w:val="22"/>
        </w:rPr>
        <w:t xml:space="preserve"> file (#550) for the selected CMOP System.</w:t>
      </w:r>
    </w:p>
    <w:p w14:paraId="02FE829F" w14:textId="77777777" w:rsidR="002650B2" w:rsidRPr="00FE17C4" w:rsidRDefault="002650B2" w:rsidP="002650B2">
      <w:r w:rsidRPr="00FE17C4">
        <w:rPr>
          <w:b/>
          <w:bCs/>
        </w:rPr>
        <w:t>Status:</w:t>
      </w:r>
      <w:r w:rsidRPr="00FE17C4">
        <w:t xml:space="preserve"> Active</w:t>
      </w:r>
    </w:p>
    <w:p w14:paraId="78E5D1F1" w14:textId="77777777" w:rsidR="002650B2" w:rsidRPr="00FE17C4" w:rsidRDefault="002650B2" w:rsidP="002650B2">
      <w:pPr>
        <w:rPr>
          <w:rFonts w:ascii="Courier New" w:hAnsi="Courier New" w:cs="Courier New"/>
          <w:bCs/>
          <w:sz w:val="20"/>
        </w:rPr>
      </w:pPr>
      <w:r w:rsidRPr="00FE17C4">
        <w:rPr>
          <w:rFonts w:ascii="Courier New" w:hAnsi="Courier New" w:cs="Courier New"/>
          <w:bCs/>
          <w:sz w:val="20"/>
        </w:rPr>
        <w:t>PSX^PSX550(PSXIEN,PSXTXT,LIST)</w:t>
      </w:r>
    </w:p>
    <w:p w14:paraId="23B415FF" w14:textId="77777777" w:rsidR="002650B2" w:rsidRPr="00FE17C4" w:rsidRDefault="002650B2" w:rsidP="002650B2">
      <w:pPr>
        <w:spacing w:before="0" w:after="0"/>
        <w:rPr>
          <w:rFonts w:ascii="Courier New" w:hAnsi="Courier New" w:cs="Courier New"/>
          <w:sz w:val="20"/>
        </w:rPr>
      </w:pPr>
      <w:r w:rsidRPr="00FE17C4">
        <w:rPr>
          <w:rFonts w:ascii="Courier New" w:hAnsi="Courier New" w:cs="Courier New"/>
          <w:sz w:val="20"/>
        </w:rPr>
        <w:t>Input:</w:t>
      </w:r>
    </w:p>
    <w:p w14:paraId="4EBCA363" w14:textId="77777777" w:rsidR="002650B2" w:rsidRPr="00FE17C4" w:rsidRDefault="002650B2" w:rsidP="002650B2">
      <w:pPr>
        <w:pStyle w:val="SampleCode2"/>
      </w:pPr>
      <w:r w:rsidRPr="00FE17C4">
        <w:t>PSXIEN</w:t>
      </w:r>
    </w:p>
    <w:p w14:paraId="35D4FF4E" w14:textId="77777777" w:rsidR="002650B2" w:rsidRPr="00FE17C4" w:rsidRDefault="002650B2" w:rsidP="002650B2">
      <w:pPr>
        <w:pStyle w:val="SampleCode2"/>
      </w:pPr>
      <w:r w:rsidRPr="00FE17C4">
        <w:t>PSXTXT</w:t>
      </w:r>
    </w:p>
    <w:p w14:paraId="47533438" w14:textId="77777777" w:rsidR="002650B2" w:rsidRPr="00FE17C4" w:rsidRDefault="002650B2" w:rsidP="002650B2">
      <w:pPr>
        <w:pStyle w:val="SampleCode2"/>
      </w:pPr>
      <w:r w:rsidRPr="00FE17C4">
        <w:t>LIST</w:t>
      </w:r>
    </w:p>
    <w:p w14:paraId="5E071CDD" w14:textId="77777777" w:rsidR="002650B2" w:rsidRPr="00FE17C4" w:rsidRDefault="002650B2" w:rsidP="002650B2">
      <w:pPr>
        <w:pStyle w:val="SampleCode"/>
      </w:pPr>
      <w:r w:rsidRPr="00FE17C4">
        <w:t>Where:</w:t>
      </w:r>
    </w:p>
    <w:p w14:paraId="51EB1FED" w14:textId="77777777" w:rsidR="002650B2" w:rsidRPr="00FE17C4" w:rsidRDefault="002650B2" w:rsidP="002650B2">
      <w:pPr>
        <w:pStyle w:val="SampleCode2"/>
      </w:pPr>
      <w:r w:rsidRPr="00FE17C4">
        <w:t>PSXIEN = CMOP IEN [optional]</w:t>
      </w:r>
    </w:p>
    <w:p w14:paraId="4434B88A" w14:textId="77777777" w:rsidR="002650B2" w:rsidRPr="00FE17C4" w:rsidRDefault="002650B2" w:rsidP="002650B2">
      <w:pPr>
        <w:pStyle w:val="SampleCode2"/>
      </w:pPr>
      <w:r w:rsidRPr="00FE17C4">
        <w:t>PSXTXT = Free text CMOP system name [optional]</w:t>
      </w:r>
    </w:p>
    <w:p w14:paraId="3598601F" w14:textId="77777777" w:rsidR="00C20F1E" w:rsidRPr="00FE17C4" w:rsidRDefault="00C20F1E" w:rsidP="00C20F1E">
      <w:pPr>
        <w:pStyle w:val="SampleCode2"/>
      </w:pPr>
      <w:r w:rsidRPr="00FE17C4">
        <w:t>LIST = defined by the calling application [required]</w:t>
      </w:r>
    </w:p>
    <w:p w14:paraId="31AC64DF" w14:textId="77777777" w:rsidR="00721F52" w:rsidRPr="00FE17C4" w:rsidRDefault="00721F52" w:rsidP="00721F52">
      <w:pPr>
        <w:pStyle w:val="SampleCode2"/>
        <w:spacing w:line="240" w:lineRule="auto"/>
      </w:pPr>
      <w:r w:rsidRPr="00FE17C4">
        <w:rPr>
          <w:sz w:val="52"/>
        </w:rPr>
        <w:sym w:font="Wingdings 2" w:char="F045"/>
      </w:r>
      <w:r w:rsidRPr="00FE17C4">
        <w:rPr>
          <w:rFonts w:ascii="Times New Roman" w:hAnsi="Times New Roman"/>
          <w:sz w:val="22"/>
          <w:szCs w:val="22"/>
        </w:rPr>
        <w:t>Note</w:t>
      </w:r>
      <w:r w:rsidRPr="00FE17C4">
        <w:rPr>
          <w:rFonts w:ascii="Times New Roman" w:hAnsi="Times New Roman"/>
          <w:b/>
          <w:bCs/>
          <w:sz w:val="22"/>
          <w:szCs w:val="22"/>
        </w:rPr>
        <w:t xml:space="preserve">: </w:t>
      </w:r>
      <w:r w:rsidRPr="00FE17C4">
        <w:rPr>
          <w:rFonts w:ascii="Times New Roman" w:hAnsi="Times New Roman"/>
          <w:sz w:val="22"/>
          <w:szCs w:val="22"/>
        </w:rPr>
        <w:t>Either PSXIEN or PSXTXT must be defined.</w:t>
      </w:r>
    </w:p>
    <w:p w14:paraId="3DA69029" w14:textId="77777777" w:rsidR="002650B2" w:rsidRPr="00FE17C4" w:rsidRDefault="002650B2" w:rsidP="002650B2">
      <w:pPr>
        <w:pStyle w:val="SampleCode"/>
      </w:pPr>
      <w:r w:rsidRPr="00FE17C4">
        <w:t>Output:</w:t>
      </w:r>
    </w:p>
    <w:p w14:paraId="39F543DF" w14:textId="77777777" w:rsidR="002650B2" w:rsidRPr="00FE17C4" w:rsidRDefault="002650B2" w:rsidP="002650B2">
      <w:pPr>
        <w:pStyle w:val="SampleCode2"/>
      </w:pPr>
      <w:r w:rsidRPr="00FE17C4">
        <w:t>^TMP($J,LIST,0)= 1 for successful return of data or -1^NO DATA FOUND</w:t>
      </w:r>
    </w:p>
    <w:p w14:paraId="113986B9" w14:textId="77777777" w:rsidR="002650B2" w:rsidRPr="00FE17C4" w:rsidRDefault="002650B2" w:rsidP="002650B2">
      <w:pPr>
        <w:pStyle w:val="SampleCode2"/>
      </w:pPr>
      <w:r w:rsidRPr="00FE17C4">
        <w:rPr>
          <w:rFonts w:cs="Courier New"/>
        </w:rPr>
        <w:t>^TMP($J,LIST,1)=STATUS (550,1)^</w:t>
      </w:r>
      <w:r w:rsidRPr="00FE17C4">
        <w:t xml:space="preserve"> External Format for the Set of Codes</w:t>
      </w:r>
    </w:p>
    <w:p w14:paraId="66F23056" w14:textId="77777777" w:rsidR="002650B2" w:rsidRPr="00FE17C4" w:rsidRDefault="002650B2" w:rsidP="002650B2">
      <w:pPr>
        <w:pStyle w:val="SampleCode2"/>
      </w:pPr>
    </w:p>
    <w:p w14:paraId="743537DE" w14:textId="77777777" w:rsidR="002650B2" w:rsidRPr="00FE17C4" w:rsidRDefault="002650B2"/>
    <w:p w14:paraId="38AD3DAE" w14:textId="77777777" w:rsidR="001C1AB7" w:rsidRPr="00FE17C4" w:rsidRDefault="002155D8">
      <w:pPr>
        <w:jc w:val="center"/>
      </w:pPr>
      <w:r w:rsidRPr="00FE17C4">
        <w:br w:type="page"/>
      </w:r>
    </w:p>
    <w:p w14:paraId="692403C4" w14:textId="77777777" w:rsidR="002155D8" w:rsidRPr="00FE17C4" w:rsidRDefault="002155D8">
      <w:pPr>
        <w:jc w:val="center"/>
      </w:pPr>
      <w:r w:rsidRPr="00FE17C4">
        <w:lastRenderedPageBreak/>
        <w:t>(</w:t>
      </w:r>
      <w:r w:rsidRPr="00FE17C4">
        <w:rPr>
          <w:i/>
          <w:iCs/>
        </w:rPr>
        <w:t>This page left blank for two-sided copying.</w:t>
      </w:r>
      <w:r w:rsidRPr="00FE17C4">
        <w:t>)</w:t>
      </w:r>
    </w:p>
    <w:p w14:paraId="25B161F4" w14:textId="77777777" w:rsidR="002155D8" w:rsidRPr="00FE17C4" w:rsidRDefault="002155D8" w:rsidP="00B215AE">
      <w:pPr>
        <w:pStyle w:val="Heading1"/>
        <w:spacing w:before="0"/>
      </w:pPr>
      <w:r w:rsidRPr="00FE17C4">
        <w:br w:type="page"/>
      </w:r>
      <w:bookmarkStart w:id="222" w:name="_Toc464805893"/>
      <w:r w:rsidRPr="00FE17C4">
        <w:lastRenderedPageBreak/>
        <w:t>Pharmacy Data Management (PDM)</w:t>
      </w:r>
      <w:bookmarkEnd w:id="222"/>
    </w:p>
    <w:p w14:paraId="210788C3" w14:textId="77777777" w:rsidR="002155D8" w:rsidRPr="00FE17C4" w:rsidRDefault="002155D8">
      <w:pPr>
        <w:spacing w:before="60" w:after="60"/>
      </w:pPr>
      <w:r w:rsidRPr="00FE17C4">
        <w:t xml:space="preserve">The Pharmacy Data Management application, namespace PSS, provides the following Application Program Interfaces (APIs). If you need the use of an API that has not yet been made active, please email the Pharmacy </w:t>
      </w:r>
      <w:r w:rsidR="004B396C">
        <w:t>Reengineering</w:t>
      </w:r>
      <w:r w:rsidRPr="00FE17C4">
        <w:t xml:space="preserve"> team </w:t>
      </w:r>
      <w:r w:rsidR="00A47D9C" w:rsidRPr="00FE17C4">
        <w:t xml:space="preserve">using the Outlook mail group </w:t>
      </w:r>
      <w:r w:rsidR="00FD2E17" w:rsidRPr="00B872A8">
        <w:rPr>
          <w:highlight w:val="yellow"/>
        </w:rPr>
        <w:t>REDACTED</w:t>
      </w:r>
      <w:r w:rsidRPr="00FE17C4">
        <w:t xml:space="preserve">. </w:t>
      </w:r>
      <w:r w:rsidR="00AC0755" w:rsidRPr="00FE17C4">
        <w:br/>
      </w:r>
    </w:p>
    <w:tbl>
      <w:tblPr>
        <w:tblW w:w="9350" w:type="dxa"/>
        <w:tblInd w:w="10" w:type="dxa"/>
        <w:tblLayout w:type="fixed"/>
        <w:tblCellMar>
          <w:left w:w="0" w:type="dxa"/>
          <w:right w:w="0" w:type="dxa"/>
        </w:tblCellMar>
        <w:tblLook w:val="0000" w:firstRow="0" w:lastRow="0" w:firstColumn="0" w:lastColumn="0" w:noHBand="0" w:noVBand="0"/>
      </w:tblPr>
      <w:tblGrid>
        <w:gridCol w:w="881"/>
        <w:gridCol w:w="1649"/>
        <w:gridCol w:w="6"/>
        <w:gridCol w:w="2083"/>
        <w:gridCol w:w="4713"/>
        <w:gridCol w:w="18"/>
      </w:tblGrid>
      <w:tr w:rsidR="00C2603D" w:rsidRPr="00FE17C4" w14:paraId="055473CE" w14:textId="77777777" w:rsidTr="001C1AB7">
        <w:trPr>
          <w:cantSplit/>
          <w:tblHeader/>
        </w:trPr>
        <w:tc>
          <w:tcPr>
            <w:tcW w:w="880" w:type="dxa"/>
            <w:tcBorders>
              <w:top w:val="single" w:sz="8" w:space="0" w:color="auto"/>
              <w:left w:val="single" w:sz="8" w:space="0" w:color="auto"/>
              <w:bottom w:val="single" w:sz="4" w:space="0" w:color="auto"/>
              <w:right w:val="single" w:sz="8" w:space="0" w:color="auto"/>
            </w:tcBorders>
            <w:shd w:val="pct10" w:color="auto" w:fill="auto"/>
          </w:tcPr>
          <w:p w14:paraId="39166061" w14:textId="77777777" w:rsidR="00C2603D" w:rsidRPr="00FE17C4" w:rsidRDefault="00C2603D" w:rsidP="003202FF">
            <w:pPr>
              <w:pStyle w:val="tabletext1"/>
              <w:rPr>
                <w:b/>
                <w:bCs/>
                <w:sz w:val="20"/>
                <w:szCs w:val="20"/>
              </w:rPr>
            </w:pPr>
            <w:r w:rsidRPr="00FE17C4">
              <w:rPr>
                <w:b/>
                <w:bCs/>
                <w:sz w:val="20"/>
                <w:szCs w:val="20"/>
              </w:rPr>
              <w:t xml:space="preserve">New </w:t>
            </w:r>
            <w:r w:rsidR="00410C25" w:rsidRPr="00FE17C4">
              <w:rPr>
                <w:b/>
                <w:bCs/>
                <w:sz w:val="20"/>
                <w:szCs w:val="20"/>
              </w:rPr>
              <w:t>ICR</w:t>
            </w:r>
            <w:r w:rsidRPr="00FE17C4">
              <w:rPr>
                <w:b/>
                <w:bCs/>
                <w:sz w:val="20"/>
                <w:szCs w:val="20"/>
              </w:rPr>
              <w:t xml:space="preserve"> #</w:t>
            </w:r>
          </w:p>
        </w:tc>
        <w:tc>
          <w:tcPr>
            <w:tcW w:w="1650" w:type="dxa"/>
            <w:tcBorders>
              <w:top w:val="single" w:sz="8" w:space="0" w:color="auto"/>
              <w:left w:val="nil"/>
              <w:bottom w:val="single" w:sz="4" w:space="0" w:color="auto"/>
              <w:right w:val="single" w:sz="4" w:space="0" w:color="auto"/>
            </w:tcBorders>
            <w:shd w:val="pct10" w:color="auto" w:fill="auto"/>
          </w:tcPr>
          <w:p w14:paraId="2A7C4447" w14:textId="77777777" w:rsidR="00C2603D" w:rsidRPr="00FE17C4" w:rsidRDefault="00C2603D" w:rsidP="003202FF">
            <w:pPr>
              <w:pStyle w:val="tabletext1"/>
              <w:ind w:left="59"/>
              <w:rPr>
                <w:b/>
                <w:bCs/>
                <w:sz w:val="20"/>
                <w:szCs w:val="20"/>
              </w:rPr>
            </w:pPr>
            <w:r w:rsidRPr="00FE17C4">
              <w:rPr>
                <w:b/>
                <w:bCs/>
                <w:sz w:val="20"/>
                <w:szCs w:val="20"/>
              </w:rPr>
              <w:t xml:space="preserve">Old </w:t>
            </w:r>
            <w:r w:rsidR="00410C25" w:rsidRPr="00FE17C4">
              <w:rPr>
                <w:b/>
                <w:bCs/>
                <w:sz w:val="20"/>
                <w:szCs w:val="20"/>
              </w:rPr>
              <w:t>ICR</w:t>
            </w:r>
            <w:r w:rsidRPr="00FE17C4">
              <w:rPr>
                <w:b/>
                <w:bCs/>
                <w:sz w:val="20"/>
                <w:szCs w:val="20"/>
              </w:rPr>
              <w:t xml:space="preserve"> #</w:t>
            </w:r>
          </w:p>
        </w:tc>
        <w:tc>
          <w:tcPr>
            <w:tcW w:w="2090" w:type="dxa"/>
            <w:gridSpan w:val="2"/>
            <w:tcBorders>
              <w:top w:val="single" w:sz="4" w:space="0" w:color="auto"/>
              <w:left w:val="single" w:sz="4" w:space="0" w:color="auto"/>
              <w:bottom w:val="single" w:sz="4" w:space="0" w:color="auto"/>
              <w:right w:val="single" w:sz="4" w:space="0" w:color="auto"/>
            </w:tcBorders>
            <w:shd w:val="pct10" w:color="auto" w:fill="auto"/>
          </w:tcPr>
          <w:p w14:paraId="7C5425DD" w14:textId="77777777" w:rsidR="00C2603D" w:rsidRPr="00FE17C4" w:rsidRDefault="00C2603D" w:rsidP="003202FF">
            <w:pPr>
              <w:pStyle w:val="TableText"/>
              <w:rPr>
                <w:b/>
                <w:bCs/>
              </w:rPr>
            </w:pPr>
            <w:r w:rsidRPr="00FE17C4">
              <w:rPr>
                <w:b/>
                <w:bCs/>
              </w:rPr>
              <w:t>Component</w:t>
            </w:r>
          </w:p>
          <w:p w14:paraId="433D99D4" w14:textId="77777777" w:rsidR="00C2603D" w:rsidRPr="00FE17C4" w:rsidRDefault="00C2603D" w:rsidP="003202FF">
            <w:pPr>
              <w:pStyle w:val="tabletext1"/>
              <w:tabs>
                <w:tab w:val="left" w:pos="179"/>
              </w:tabs>
              <w:ind w:left="119"/>
              <w:rPr>
                <w:b/>
                <w:bCs/>
                <w:sz w:val="20"/>
                <w:szCs w:val="20"/>
              </w:rPr>
            </w:pPr>
          </w:p>
        </w:tc>
        <w:tc>
          <w:tcPr>
            <w:tcW w:w="4730" w:type="dxa"/>
            <w:gridSpan w:val="2"/>
            <w:tcBorders>
              <w:top w:val="single" w:sz="8" w:space="0" w:color="auto"/>
              <w:left w:val="single" w:sz="4" w:space="0" w:color="auto"/>
              <w:bottom w:val="single" w:sz="4" w:space="0" w:color="auto"/>
              <w:right w:val="single" w:sz="8" w:space="0" w:color="auto"/>
            </w:tcBorders>
            <w:shd w:val="pct10" w:color="auto" w:fill="auto"/>
            <w:tcMar>
              <w:top w:w="0" w:type="dxa"/>
              <w:left w:w="108" w:type="dxa"/>
              <w:bottom w:w="0" w:type="dxa"/>
              <w:right w:w="108" w:type="dxa"/>
            </w:tcMar>
          </w:tcPr>
          <w:p w14:paraId="2D432E50" w14:textId="77777777" w:rsidR="00C2603D" w:rsidRPr="00FE17C4" w:rsidRDefault="00C2603D" w:rsidP="005D617A">
            <w:pPr>
              <w:pStyle w:val="tabletext1"/>
              <w:jc w:val="center"/>
              <w:rPr>
                <w:b/>
                <w:bCs/>
                <w:sz w:val="20"/>
                <w:szCs w:val="20"/>
              </w:rPr>
            </w:pPr>
            <w:r w:rsidRPr="00FE17C4">
              <w:rPr>
                <w:b/>
                <w:bCs/>
                <w:sz w:val="20"/>
                <w:szCs w:val="20"/>
              </w:rPr>
              <w:t>Description</w:t>
            </w:r>
          </w:p>
        </w:tc>
      </w:tr>
      <w:tr w:rsidR="00095901" w:rsidRPr="00FE17C4" w14:paraId="124C7D35" w14:textId="77777777" w:rsidTr="001C1AB7">
        <w:trPr>
          <w:cantSplit/>
        </w:trPr>
        <w:tc>
          <w:tcPr>
            <w:tcW w:w="880" w:type="dxa"/>
            <w:tcBorders>
              <w:top w:val="single" w:sz="4" w:space="0" w:color="auto"/>
              <w:left w:val="single" w:sz="4" w:space="0" w:color="auto"/>
              <w:right w:val="single" w:sz="4" w:space="0" w:color="auto"/>
            </w:tcBorders>
          </w:tcPr>
          <w:p w14:paraId="13EB56EB" w14:textId="77777777" w:rsidR="00095901" w:rsidRPr="00FE17C4" w:rsidRDefault="00095901" w:rsidP="00756188">
            <w:pPr>
              <w:pStyle w:val="TableText0"/>
            </w:pPr>
            <w:r w:rsidRPr="00FE17C4">
              <w:t>2191</w:t>
            </w:r>
          </w:p>
        </w:tc>
        <w:tc>
          <w:tcPr>
            <w:tcW w:w="1650" w:type="dxa"/>
            <w:tcBorders>
              <w:top w:val="single" w:sz="4" w:space="0" w:color="auto"/>
              <w:left w:val="single" w:sz="4" w:space="0" w:color="auto"/>
              <w:bottom w:val="single" w:sz="4" w:space="0" w:color="auto"/>
              <w:right w:val="single" w:sz="4" w:space="0" w:color="auto"/>
            </w:tcBorders>
          </w:tcPr>
          <w:p w14:paraId="467227DF" w14:textId="77777777" w:rsidR="00095901" w:rsidRPr="00FE17C4" w:rsidRDefault="00095901" w:rsidP="00756188">
            <w:pPr>
              <w:pStyle w:val="TableText0"/>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24708030" w14:textId="77777777" w:rsidR="00095901" w:rsidRPr="00FE17C4" w:rsidRDefault="00095901" w:rsidP="00756188">
            <w:pPr>
              <w:pStyle w:val="TableText0"/>
            </w:pPr>
            <w:r w:rsidRPr="00FE17C4">
              <w:t>CLINIC^PSS55MIS</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273AD" w14:textId="77777777" w:rsidR="00095901" w:rsidRPr="00FE17C4" w:rsidRDefault="00095901" w:rsidP="00756188">
            <w:pPr>
              <w:pStyle w:val="TableText0"/>
            </w:pPr>
            <w:r w:rsidRPr="00FE17C4">
              <w:t>Returns a clinic from the HOSPITAL LOCATION file (#44) based on a provided order number and patient DFN.</w:t>
            </w:r>
          </w:p>
        </w:tc>
      </w:tr>
      <w:tr w:rsidR="00095901" w:rsidRPr="00FE17C4" w14:paraId="4C06E186" w14:textId="77777777" w:rsidTr="001C1AB7">
        <w:trPr>
          <w:cantSplit/>
        </w:trPr>
        <w:tc>
          <w:tcPr>
            <w:tcW w:w="880" w:type="dxa"/>
            <w:tcBorders>
              <w:left w:val="single" w:sz="4" w:space="0" w:color="auto"/>
              <w:bottom w:val="single" w:sz="4" w:space="0" w:color="auto"/>
              <w:right w:val="single" w:sz="4" w:space="0" w:color="auto"/>
            </w:tcBorders>
          </w:tcPr>
          <w:p w14:paraId="1B6C0710" w14:textId="77777777" w:rsidR="00095901" w:rsidRPr="00FE17C4" w:rsidRDefault="00095901" w:rsidP="00756188">
            <w:pPr>
              <w:pStyle w:val="TableText0"/>
            </w:pPr>
          </w:p>
        </w:tc>
        <w:tc>
          <w:tcPr>
            <w:tcW w:w="1650" w:type="dxa"/>
            <w:tcBorders>
              <w:top w:val="single" w:sz="4" w:space="0" w:color="auto"/>
              <w:left w:val="single" w:sz="4" w:space="0" w:color="auto"/>
              <w:bottom w:val="single" w:sz="4" w:space="0" w:color="auto"/>
              <w:right w:val="single" w:sz="4" w:space="0" w:color="auto"/>
            </w:tcBorders>
          </w:tcPr>
          <w:p w14:paraId="1A57BC1E" w14:textId="77777777" w:rsidR="00095901" w:rsidRPr="00FE17C4" w:rsidRDefault="00095901" w:rsidP="00756188">
            <w:pPr>
              <w:pStyle w:val="TableText0"/>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32D8936E" w14:textId="77777777" w:rsidR="00095901" w:rsidRPr="00FE17C4" w:rsidRDefault="00095901" w:rsidP="00756188">
            <w:pPr>
              <w:pStyle w:val="TableText0"/>
            </w:pPr>
            <w:r w:rsidRPr="00FE17C4">
              <w:t>STATUS^PSS55MIS</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CB635" w14:textId="77777777" w:rsidR="00095901" w:rsidRPr="00FE17C4" w:rsidRDefault="00013F0B" w:rsidP="00756188">
            <w:pPr>
              <w:pStyle w:val="TableText0"/>
            </w:pPr>
            <w:r w:rsidRPr="00FE17C4">
              <w:t xml:space="preserve">Returns the set of codes as defined by VA FileMan Data Retrieval call FIELD^DID to the array defined by the calling application.  </w:t>
            </w:r>
            <w:r w:rsidR="00B215AE" w:rsidRPr="00FE17C4">
              <w:t>This API is restricted to only the STATUS field (#28) in the UNIT DOSE sub-file (#55.06), STATUS field (#100) in the IV sub-file (#55.01), and the STATUS field (#5) in the NON-VA MEDS sub-file (#55.05) of the PHARMACY PATIENT file (#55).</w:t>
            </w:r>
          </w:p>
        </w:tc>
      </w:tr>
      <w:tr w:rsidR="00F05EC5" w:rsidRPr="00FE17C4" w14:paraId="48E7062D" w14:textId="77777777" w:rsidTr="001C1AB7">
        <w:trPr>
          <w:cantSplit/>
        </w:trPr>
        <w:tc>
          <w:tcPr>
            <w:tcW w:w="880" w:type="dxa"/>
            <w:tcBorders>
              <w:top w:val="single" w:sz="4" w:space="0" w:color="auto"/>
              <w:left w:val="single" w:sz="4" w:space="0" w:color="auto"/>
              <w:right w:val="single" w:sz="4" w:space="0" w:color="auto"/>
            </w:tcBorders>
          </w:tcPr>
          <w:p w14:paraId="3F06BC74" w14:textId="77777777" w:rsidR="00F05EC5" w:rsidRPr="00FE17C4" w:rsidRDefault="00F05EC5" w:rsidP="00756188">
            <w:pPr>
              <w:pStyle w:val="TableText0"/>
            </w:pPr>
            <w:r w:rsidRPr="00FE17C4">
              <w:t>4480</w:t>
            </w:r>
          </w:p>
        </w:tc>
        <w:tc>
          <w:tcPr>
            <w:tcW w:w="1650" w:type="dxa"/>
            <w:tcBorders>
              <w:top w:val="single" w:sz="4" w:space="0" w:color="auto"/>
              <w:left w:val="single" w:sz="4" w:space="0" w:color="auto"/>
              <w:bottom w:val="single" w:sz="4" w:space="0" w:color="auto"/>
              <w:right w:val="single" w:sz="4" w:space="0" w:color="auto"/>
            </w:tcBorders>
          </w:tcPr>
          <w:p w14:paraId="007881C4" w14:textId="77777777" w:rsidR="00F05EC5" w:rsidRPr="00FE17C4" w:rsidRDefault="00F05EC5" w:rsidP="00756188">
            <w:pPr>
              <w:pStyle w:val="TableText0"/>
            </w:pPr>
            <w:r w:rsidRPr="00FE17C4">
              <w:t>781</w:t>
            </w:r>
          </w:p>
        </w:tc>
        <w:tc>
          <w:tcPr>
            <w:tcW w:w="2090" w:type="dxa"/>
            <w:gridSpan w:val="2"/>
            <w:tcBorders>
              <w:top w:val="single" w:sz="4" w:space="0" w:color="auto"/>
              <w:left w:val="single" w:sz="4" w:space="0" w:color="auto"/>
              <w:bottom w:val="single" w:sz="4" w:space="0" w:color="auto"/>
              <w:right w:val="single" w:sz="4" w:space="0" w:color="auto"/>
            </w:tcBorders>
          </w:tcPr>
          <w:p w14:paraId="2A16E497" w14:textId="77777777" w:rsidR="00F05EC5" w:rsidRPr="00FE17C4" w:rsidRDefault="00F05EC5" w:rsidP="00756188">
            <w:pPr>
              <w:pStyle w:val="TableText0"/>
            </w:pPr>
            <w:r w:rsidRPr="00FE17C4">
              <w:t>PSS^PSS781</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C4B06" w14:textId="77777777" w:rsidR="00F05EC5" w:rsidRPr="00FE17C4" w:rsidRDefault="00F05EC5" w:rsidP="00756188">
            <w:pPr>
              <w:pStyle w:val="TableText0"/>
            </w:pPr>
            <w:r w:rsidRPr="00FE17C4">
              <w:t>Returns the Clozapine data from the “SAND” node in the PHARMACY PATIENT file (#55).</w:t>
            </w:r>
          </w:p>
        </w:tc>
      </w:tr>
      <w:tr w:rsidR="00F05EC5" w:rsidRPr="00FE17C4" w14:paraId="1E5A19E3" w14:textId="77777777" w:rsidTr="001C1AB7">
        <w:trPr>
          <w:cantSplit/>
        </w:trPr>
        <w:tc>
          <w:tcPr>
            <w:tcW w:w="880" w:type="dxa"/>
            <w:tcBorders>
              <w:left w:val="single" w:sz="4" w:space="0" w:color="auto"/>
              <w:bottom w:val="single" w:sz="4" w:space="0" w:color="auto"/>
              <w:right w:val="single" w:sz="4" w:space="0" w:color="auto"/>
            </w:tcBorders>
          </w:tcPr>
          <w:p w14:paraId="61E4B82C" w14:textId="77777777" w:rsidR="00F05EC5" w:rsidRPr="00FE17C4" w:rsidRDefault="00F05EC5" w:rsidP="00756188">
            <w:pPr>
              <w:pStyle w:val="TableText0"/>
            </w:pPr>
          </w:p>
        </w:tc>
        <w:tc>
          <w:tcPr>
            <w:tcW w:w="1650" w:type="dxa"/>
            <w:tcBorders>
              <w:top w:val="single" w:sz="4" w:space="0" w:color="auto"/>
              <w:left w:val="single" w:sz="4" w:space="0" w:color="auto"/>
              <w:bottom w:val="single" w:sz="4" w:space="0" w:color="auto"/>
              <w:right w:val="single" w:sz="4" w:space="0" w:color="auto"/>
            </w:tcBorders>
          </w:tcPr>
          <w:p w14:paraId="1E7A694C" w14:textId="77777777" w:rsidR="00F05EC5" w:rsidRPr="00FE17C4" w:rsidRDefault="00F05EC5" w:rsidP="00756188">
            <w:pPr>
              <w:pStyle w:val="TableText0"/>
            </w:pPr>
            <w:r w:rsidRPr="00FE17C4">
              <w:t>781</w:t>
            </w:r>
          </w:p>
        </w:tc>
        <w:tc>
          <w:tcPr>
            <w:tcW w:w="2090" w:type="dxa"/>
            <w:gridSpan w:val="2"/>
            <w:tcBorders>
              <w:top w:val="single" w:sz="4" w:space="0" w:color="auto"/>
              <w:left w:val="single" w:sz="4" w:space="0" w:color="auto"/>
              <w:bottom w:val="single" w:sz="4" w:space="0" w:color="auto"/>
              <w:right w:val="single" w:sz="4" w:space="0" w:color="auto"/>
            </w:tcBorders>
          </w:tcPr>
          <w:p w14:paraId="59263F02" w14:textId="77777777" w:rsidR="00F05EC5" w:rsidRPr="00FE17C4" w:rsidRDefault="00F05EC5" w:rsidP="00756188">
            <w:pPr>
              <w:pStyle w:val="TableText0"/>
            </w:pPr>
            <w:r w:rsidRPr="00FE17C4">
              <w:t>WRT^PSS781</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C049F" w14:textId="77777777" w:rsidR="00F05EC5" w:rsidRPr="00FE17C4" w:rsidRDefault="00F05EC5" w:rsidP="00756188">
            <w:pPr>
              <w:pStyle w:val="TableText0"/>
            </w:pPr>
            <w:r w:rsidRPr="00FE17C4">
              <w:t>Sets the C</w:t>
            </w:r>
            <w:r w:rsidR="00655409" w:rsidRPr="00FE17C4">
              <w:t>LOZAPINE</w:t>
            </w:r>
            <w:r w:rsidRPr="00FE17C4">
              <w:t xml:space="preserve"> S</w:t>
            </w:r>
            <w:r w:rsidR="00655409" w:rsidRPr="00FE17C4">
              <w:t>TATUS</w:t>
            </w:r>
            <w:r w:rsidRPr="00FE17C4">
              <w:t xml:space="preserve"> field (#</w:t>
            </w:r>
            <w:r w:rsidR="00655409" w:rsidRPr="00FE17C4">
              <w:t>54</w:t>
            </w:r>
            <w:r w:rsidRPr="00FE17C4">
              <w:t>) for Mental Health in the “SAND” node in the PHARMACY PATIENT file (#55).</w:t>
            </w:r>
          </w:p>
        </w:tc>
      </w:tr>
      <w:tr w:rsidR="00C2603D" w:rsidRPr="00FE17C4" w14:paraId="78BEC93D" w14:textId="77777777" w:rsidTr="001C1AB7">
        <w:trPr>
          <w:cantSplit/>
        </w:trPr>
        <w:tc>
          <w:tcPr>
            <w:tcW w:w="880" w:type="dxa"/>
            <w:tcBorders>
              <w:top w:val="single" w:sz="4" w:space="0" w:color="auto"/>
              <w:left w:val="single" w:sz="4" w:space="0" w:color="auto"/>
              <w:right w:val="single" w:sz="4" w:space="0" w:color="auto"/>
            </w:tcBorders>
          </w:tcPr>
          <w:p w14:paraId="019FCFF1" w14:textId="77777777" w:rsidR="00C2603D" w:rsidRPr="00FE17C4" w:rsidRDefault="00C2603D" w:rsidP="003202FF">
            <w:pPr>
              <w:pStyle w:val="TableText"/>
            </w:pPr>
            <w:r w:rsidRPr="00FE17C4">
              <w:t>4533</w:t>
            </w:r>
          </w:p>
        </w:tc>
        <w:tc>
          <w:tcPr>
            <w:tcW w:w="1650" w:type="dxa"/>
            <w:tcBorders>
              <w:top w:val="single" w:sz="4" w:space="0" w:color="auto"/>
              <w:left w:val="single" w:sz="4" w:space="0" w:color="auto"/>
              <w:bottom w:val="single" w:sz="4" w:space="0" w:color="auto"/>
              <w:right w:val="single" w:sz="4" w:space="0" w:color="auto"/>
            </w:tcBorders>
          </w:tcPr>
          <w:p w14:paraId="6AF9060C" w14:textId="77777777" w:rsidR="00C2603D" w:rsidRPr="00FE17C4" w:rsidRDefault="00980D30"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6E69EEB9" w14:textId="77777777" w:rsidR="00C2603D" w:rsidRPr="00FE17C4" w:rsidRDefault="00C2603D" w:rsidP="003202FF">
            <w:pPr>
              <w:pStyle w:val="TableText"/>
            </w:pPr>
            <w:r w:rsidRPr="00FE17C4">
              <w:t>AND^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81807" w14:textId="77777777" w:rsidR="00C2603D" w:rsidRPr="00FE17C4" w:rsidRDefault="00C2603D" w:rsidP="005D617A">
            <w:pPr>
              <w:pStyle w:val="TableText"/>
            </w:pPr>
            <w:r w:rsidRPr="00FE17C4">
              <w:t>Returns the IEN</w:t>
            </w:r>
            <w:r w:rsidR="002410E9" w:rsidRPr="00FE17C4">
              <w:t>(</w:t>
            </w:r>
            <w:r w:rsidRPr="00FE17C4">
              <w:t>s</w:t>
            </w:r>
            <w:r w:rsidR="002410E9" w:rsidRPr="00FE17C4">
              <w:t>)</w:t>
            </w:r>
            <w:r w:rsidRPr="00FE17C4">
              <w:t xml:space="preserve"> and GENERIC NAME field (#.01) in the DRUG file (#50) in the array defined by the calling application. The “AND” cross-reference in the format of ^PSDRUG(“AND”,NATIONAL DRUG FILE ENTRY(50,20)</w:t>
            </w:r>
            <w:r w:rsidR="007359DF" w:rsidRPr="00FE17C4">
              <w:t>,</w:t>
            </w:r>
            <w:r w:rsidRPr="00FE17C4">
              <w:t>IEN(50)) will be used.</w:t>
            </w:r>
          </w:p>
        </w:tc>
      </w:tr>
      <w:tr w:rsidR="00C2603D" w:rsidRPr="00FE17C4" w14:paraId="792B33C9" w14:textId="77777777" w:rsidTr="001C1AB7">
        <w:trPr>
          <w:cantSplit/>
        </w:trPr>
        <w:tc>
          <w:tcPr>
            <w:tcW w:w="880" w:type="dxa"/>
            <w:tcBorders>
              <w:left w:val="single" w:sz="4" w:space="0" w:color="auto"/>
              <w:right w:val="single" w:sz="4" w:space="0" w:color="auto"/>
            </w:tcBorders>
          </w:tcPr>
          <w:p w14:paraId="4A3B1D60" w14:textId="77777777" w:rsidR="00C2603D" w:rsidRPr="00FE17C4" w:rsidRDefault="00C2603D" w:rsidP="003202FF">
            <w:pPr>
              <w:pStyle w:val="TableText"/>
            </w:pPr>
          </w:p>
        </w:tc>
        <w:tc>
          <w:tcPr>
            <w:tcW w:w="1650" w:type="dxa"/>
            <w:tcBorders>
              <w:top w:val="single" w:sz="4" w:space="0" w:color="auto"/>
              <w:left w:val="single" w:sz="4" w:space="0" w:color="auto"/>
              <w:bottom w:val="single" w:sz="4" w:space="0" w:color="auto"/>
              <w:right w:val="single" w:sz="4" w:space="0" w:color="auto"/>
            </w:tcBorders>
          </w:tcPr>
          <w:p w14:paraId="58E2BB39" w14:textId="77777777" w:rsidR="00C2603D" w:rsidRPr="00FE17C4" w:rsidRDefault="00980D30"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0D356143" w14:textId="77777777" w:rsidR="00C2603D" w:rsidRPr="00FE17C4" w:rsidRDefault="00C2603D" w:rsidP="003202FF">
            <w:pPr>
              <w:pStyle w:val="TableText"/>
            </w:pPr>
            <w:r w:rsidRPr="00FE17C4">
              <w:t>ARWS^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0FBDD" w14:textId="77777777" w:rsidR="00C2603D" w:rsidRPr="00FE17C4" w:rsidRDefault="00C2603D" w:rsidP="005D617A">
            <w:pPr>
              <w:pStyle w:val="TableText"/>
            </w:pPr>
            <w:r w:rsidRPr="00FE17C4">
              <w:t>Returns fields utilize</w:t>
            </w:r>
            <w:r w:rsidR="007C4E13" w:rsidRPr="00FE17C4">
              <w:t>d</w:t>
            </w:r>
            <w:r w:rsidRPr="00FE17C4">
              <w:t xml:space="preserve"> by the Automatic Replenishment/Ward Stock extract in the Pharmacy Benefits Management (PBM) application</w:t>
            </w:r>
            <w:r w:rsidR="007C4E13" w:rsidRPr="00FE17C4">
              <w:t>,</w:t>
            </w:r>
            <w:r w:rsidRPr="00FE17C4">
              <w:t xml:space="preserve"> in the DRUG file (#50) in the array defined by the calling application.  </w:t>
            </w:r>
          </w:p>
        </w:tc>
      </w:tr>
      <w:tr w:rsidR="00C2603D" w:rsidRPr="00FE17C4" w14:paraId="419EE8C3" w14:textId="77777777" w:rsidTr="001C1AB7">
        <w:trPr>
          <w:cantSplit/>
        </w:trPr>
        <w:tc>
          <w:tcPr>
            <w:tcW w:w="880" w:type="dxa"/>
            <w:tcBorders>
              <w:left w:val="single" w:sz="4" w:space="0" w:color="auto"/>
              <w:right w:val="single" w:sz="4" w:space="0" w:color="auto"/>
            </w:tcBorders>
          </w:tcPr>
          <w:p w14:paraId="096E9272" w14:textId="77777777" w:rsidR="00C2603D" w:rsidRPr="00FE17C4" w:rsidRDefault="00C2603D" w:rsidP="003202FF">
            <w:pPr>
              <w:pStyle w:val="TableText"/>
            </w:pPr>
          </w:p>
        </w:tc>
        <w:tc>
          <w:tcPr>
            <w:tcW w:w="1650" w:type="dxa"/>
            <w:tcBorders>
              <w:top w:val="single" w:sz="4" w:space="0" w:color="auto"/>
              <w:left w:val="single" w:sz="4" w:space="0" w:color="auto"/>
              <w:bottom w:val="single" w:sz="4" w:space="0" w:color="auto"/>
              <w:right w:val="single" w:sz="4" w:space="0" w:color="auto"/>
            </w:tcBorders>
          </w:tcPr>
          <w:p w14:paraId="71F4CC98" w14:textId="77777777" w:rsidR="00C2603D" w:rsidRPr="00FE17C4" w:rsidRDefault="00980D30"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5759D15D" w14:textId="77777777" w:rsidR="00C2603D" w:rsidRPr="00FE17C4" w:rsidRDefault="00C2603D" w:rsidP="003202FF">
            <w:pPr>
              <w:pStyle w:val="TableText"/>
            </w:pPr>
            <w:r w:rsidRPr="00FE17C4">
              <w:t>ASP^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B73A" w14:textId="77777777" w:rsidR="00C2603D" w:rsidRPr="00FE17C4" w:rsidRDefault="00C2603D" w:rsidP="005D617A">
            <w:pPr>
              <w:pStyle w:val="TableText"/>
            </w:pPr>
            <w:r w:rsidRPr="00FE17C4">
              <w:t>Returns the IEN</w:t>
            </w:r>
            <w:r w:rsidR="002410E9" w:rsidRPr="00FE17C4">
              <w:t>(</w:t>
            </w:r>
            <w:r w:rsidRPr="00FE17C4">
              <w:t>s</w:t>
            </w:r>
            <w:r w:rsidR="002410E9" w:rsidRPr="00FE17C4">
              <w:t>)</w:t>
            </w:r>
            <w:r w:rsidRPr="00FE17C4">
              <w:t xml:space="preserve"> and GENERIC NAME field (#.01) in the DRUG file (#50) in the array defined by the calling application. The “ASP” cross-reference in the format of ^PSDRUG(“ASP”,PHARMACY ORDERALBE ITEM(50,2.1)</w:t>
            </w:r>
            <w:r w:rsidR="007359DF" w:rsidRPr="00FE17C4">
              <w:t>,</w:t>
            </w:r>
            <w:r w:rsidRPr="00FE17C4">
              <w:t>IEN(50)) will be used.</w:t>
            </w:r>
          </w:p>
        </w:tc>
      </w:tr>
      <w:tr w:rsidR="00C2603D" w:rsidRPr="00FE17C4" w14:paraId="0FE5DF1C" w14:textId="77777777" w:rsidTr="001C1AB7">
        <w:trPr>
          <w:cantSplit/>
        </w:trPr>
        <w:tc>
          <w:tcPr>
            <w:tcW w:w="880" w:type="dxa"/>
            <w:tcBorders>
              <w:left w:val="single" w:sz="4" w:space="0" w:color="auto"/>
              <w:right w:val="single" w:sz="4" w:space="0" w:color="auto"/>
            </w:tcBorders>
          </w:tcPr>
          <w:p w14:paraId="08545FA1" w14:textId="77777777" w:rsidR="00C2603D" w:rsidRPr="00FE17C4" w:rsidRDefault="00C2603D" w:rsidP="003202FF">
            <w:pPr>
              <w:pStyle w:val="TableText"/>
            </w:pPr>
          </w:p>
        </w:tc>
        <w:tc>
          <w:tcPr>
            <w:tcW w:w="1650" w:type="dxa"/>
            <w:tcBorders>
              <w:top w:val="single" w:sz="4" w:space="0" w:color="auto"/>
              <w:left w:val="single" w:sz="4" w:space="0" w:color="auto"/>
              <w:bottom w:val="single" w:sz="4" w:space="0" w:color="auto"/>
              <w:right w:val="single" w:sz="4" w:space="0" w:color="auto"/>
            </w:tcBorders>
          </w:tcPr>
          <w:p w14:paraId="27E54E59" w14:textId="77777777" w:rsidR="00C2603D" w:rsidRPr="00FE17C4" w:rsidRDefault="00980D30"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22FB8247" w14:textId="77777777" w:rsidR="00C2603D" w:rsidRPr="00FE17C4" w:rsidRDefault="00C2603D" w:rsidP="003202FF">
            <w:pPr>
              <w:pStyle w:val="TableText"/>
            </w:pPr>
            <w:r w:rsidRPr="00FE17C4">
              <w:t>CLOZ^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19E62" w14:textId="77777777" w:rsidR="00C2603D" w:rsidRPr="00FE17C4" w:rsidRDefault="00C2603D" w:rsidP="005D617A">
            <w:pPr>
              <w:pStyle w:val="TableText"/>
            </w:pPr>
            <w:r w:rsidRPr="00FE17C4">
              <w:t>Returns the Clozapine lab test monitor drug fields of the DRUG file (#50) in the array defined by the calling application.</w:t>
            </w:r>
          </w:p>
        </w:tc>
      </w:tr>
      <w:tr w:rsidR="00C2603D" w:rsidRPr="00FE17C4" w14:paraId="3B83B128" w14:textId="77777777" w:rsidTr="001C1AB7">
        <w:trPr>
          <w:cantSplit/>
        </w:trPr>
        <w:tc>
          <w:tcPr>
            <w:tcW w:w="880" w:type="dxa"/>
            <w:tcBorders>
              <w:left w:val="single" w:sz="4" w:space="0" w:color="auto"/>
              <w:bottom w:val="single" w:sz="4" w:space="0" w:color="auto"/>
              <w:right w:val="single" w:sz="4" w:space="0" w:color="auto"/>
            </w:tcBorders>
          </w:tcPr>
          <w:p w14:paraId="00ACEFEB" w14:textId="77777777" w:rsidR="00C2603D" w:rsidRPr="00FE17C4" w:rsidRDefault="00C2603D" w:rsidP="003202FF">
            <w:pPr>
              <w:pStyle w:val="TableText"/>
            </w:pPr>
          </w:p>
        </w:tc>
        <w:tc>
          <w:tcPr>
            <w:tcW w:w="1650" w:type="dxa"/>
            <w:tcBorders>
              <w:top w:val="single" w:sz="4" w:space="0" w:color="auto"/>
              <w:left w:val="single" w:sz="4" w:space="0" w:color="auto"/>
              <w:bottom w:val="single" w:sz="4" w:space="0" w:color="auto"/>
              <w:right w:val="single" w:sz="4" w:space="0" w:color="auto"/>
            </w:tcBorders>
          </w:tcPr>
          <w:p w14:paraId="057CCD70" w14:textId="77777777" w:rsidR="00C2603D" w:rsidRPr="00FE17C4" w:rsidRDefault="00C2603D" w:rsidP="003202FF">
            <w:pPr>
              <w:pStyle w:val="TableText"/>
            </w:pPr>
            <w:r w:rsidRPr="00FE17C4">
              <w:t>25, 106, 221, 276, 302, 553, 477</w:t>
            </w:r>
          </w:p>
        </w:tc>
        <w:tc>
          <w:tcPr>
            <w:tcW w:w="2090" w:type="dxa"/>
            <w:gridSpan w:val="2"/>
            <w:tcBorders>
              <w:top w:val="single" w:sz="4" w:space="0" w:color="auto"/>
              <w:left w:val="single" w:sz="4" w:space="0" w:color="auto"/>
              <w:bottom w:val="single" w:sz="4" w:space="0" w:color="auto"/>
              <w:right w:val="single" w:sz="4" w:space="0" w:color="auto"/>
            </w:tcBorders>
          </w:tcPr>
          <w:p w14:paraId="1FE1E49C" w14:textId="77777777" w:rsidR="00C2603D" w:rsidRPr="00FE17C4" w:rsidRDefault="00C2603D" w:rsidP="003202FF">
            <w:pPr>
              <w:pStyle w:val="TableText"/>
            </w:pPr>
            <w:r w:rsidRPr="00FE17C4">
              <w:t>DATA^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BE602" w14:textId="77777777" w:rsidR="00C2603D" w:rsidRPr="00FE17C4" w:rsidRDefault="00C2603D" w:rsidP="005D617A">
            <w:pPr>
              <w:pStyle w:val="TableText"/>
            </w:pPr>
            <w:r w:rsidRPr="00FE17C4">
              <w:t>Returns most fields in the DRUG file (#50) in the array defined by the calling application.</w:t>
            </w:r>
          </w:p>
        </w:tc>
      </w:tr>
      <w:tr w:rsidR="00C2603D" w:rsidRPr="00FE17C4" w14:paraId="58F54B64" w14:textId="77777777" w:rsidTr="001C1AB7">
        <w:trPr>
          <w:cantSplit/>
        </w:trPr>
        <w:tc>
          <w:tcPr>
            <w:tcW w:w="880" w:type="dxa"/>
            <w:tcBorders>
              <w:top w:val="single" w:sz="4" w:space="0" w:color="auto"/>
              <w:left w:val="single" w:sz="4" w:space="0" w:color="auto"/>
              <w:right w:val="single" w:sz="4" w:space="0" w:color="auto"/>
            </w:tcBorders>
          </w:tcPr>
          <w:p w14:paraId="46302632" w14:textId="77777777" w:rsidR="00C2603D" w:rsidRPr="00FE17C4" w:rsidRDefault="00610349" w:rsidP="003202FF">
            <w:pPr>
              <w:pStyle w:val="TableText"/>
            </w:pPr>
            <w:r w:rsidRPr="00FE17C4">
              <w:lastRenderedPageBreak/>
              <w:t>4533 cont.</w:t>
            </w:r>
          </w:p>
        </w:tc>
        <w:tc>
          <w:tcPr>
            <w:tcW w:w="1650" w:type="dxa"/>
            <w:tcBorders>
              <w:top w:val="single" w:sz="4" w:space="0" w:color="auto"/>
              <w:left w:val="single" w:sz="4" w:space="0" w:color="auto"/>
              <w:bottom w:val="single" w:sz="4" w:space="0" w:color="auto"/>
              <w:right w:val="single" w:sz="4" w:space="0" w:color="auto"/>
            </w:tcBorders>
          </w:tcPr>
          <w:p w14:paraId="40361DC3" w14:textId="77777777" w:rsidR="00C2603D" w:rsidRPr="00FE17C4" w:rsidRDefault="00C2603D" w:rsidP="003202FF">
            <w:pPr>
              <w:pStyle w:val="TableText"/>
            </w:pPr>
            <w:r w:rsidRPr="00FE17C4">
              <w:t>273</w:t>
            </w:r>
          </w:p>
        </w:tc>
        <w:tc>
          <w:tcPr>
            <w:tcW w:w="2090" w:type="dxa"/>
            <w:gridSpan w:val="2"/>
            <w:tcBorders>
              <w:top w:val="single" w:sz="4" w:space="0" w:color="auto"/>
              <w:left w:val="single" w:sz="4" w:space="0" w:color="auto"/>
              <w:bottom w:val="single" w:sz="4" w:space="0" w:color="auto"/>
              <w:right w:val="single" w:sz="4" w:space="0" w:color="auto"/>
            </w:tcBorders>
          </w:tcPr>
          <w:p w14:paraId="77209442" w14:textId="77777777" w:rsidR="00C2603D" w:rsidRPr="00FE17C4" w:rsidRDefault="00C2603D" w:rsidP="003202FF">
            <w:pPr>
              <w:pStyle w:val="TableText"/>
            </w:pPr>
            <w:r w:rsidRPr="00FE17C4">
              <w:t>LAB^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4A0B0" w14:textId="77777777" w:rsidR="00C2603D" w:rsidRPr="00FE17C4" w:rsidRDefault="00C2603D" w:rsidP="005D617A">
            <w:pPr>
              <w:pStyle w:val="TableText"/>
            </w:pPr>
            <w:r w:rsidRPr="00FE17C4">
              <w:t>Returns the lab test monitor drug fields of the DRUG file (#50) in the array defined by the calling application.</w:t>
            </w:r>
          </w:p>
        </w:tc>
      </w:tr>
      <w:tr w:rsidR="00C2603D" w:rsidRPr="00FE17C4" w14:paraId="25FE0833" w14:textId="77777777" w:rsidTr="001C1AB7">
        <w:trPr>
          <w:cantSplit/>
        </w:trPr>
        <w:tc>
          <w:tcPr>
            <w:tcW w:w="880" w:type="dxa"/>
            <w:tcBorders>
              <w:left w:val="single" w:sz="4" w:space="0" w:color="auto"/>
              <w:right w:val="single" w:sz="4" w:space="0" w:color="auto"/>
            </w:tcBorders>
          </w:tcPr>
          <w:p w14:paraId="555A11CB" w14:textId="77777777" w:rsidR="00C2603D" w:rsidRPr="00FE17C4" w:rsidRDefault="00C2603D" w:rsidP="003202FF">
            <w:pPr>
              <w:pStyle w:val="TableText"/>
            </w:pPr>
          </w:p>
        </w:tc>
        <w:tc>
          <w:tcPr>
            <w:tcW w:w="1650" w:type="dxa"/>
            <w:tcBorders>
              <w:top w:val="single" w:sz="4" w:space="0" w:color="auto"/>
              <w:left w:val="single" w:sz="4" w:space="0" w:color="auto"/>
              <w:bottom w:val="single" w:sz="4" w:space="0" w:color="auto"/>
              <w:right w:val="single" w:sz="4" w:space="0" w:color="auto"/>
            </w:tcBorders>
          </w:tcPr>
          <w:p w14:paraId="7B698A1C" w14:textId="77777777" w:rsidR="00C2603D" w:rsidRPr="00FE17C4" w:rsidRDefault="00980D30"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1AE44D8F" w14:textId="77777777" w:rsidR="00C2603D" w:rsidRPr="00FE17C4" w:rsidRDefault="00C2603D" w:rsidP="003202FF">
            <w:pPr>
              <w:pStyle w:val="TableText"/>
            </w:pPr>
            <w:r w:rsidRPr="00FE17C4">
              <w:t>NDC^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02451" w14:textId="77777777" w:rsidR="00C2603D" w:rsidRPr="00FE17C4" w:rsidRDefault="00C2603D" w:rsidP="005D617A">
            <w:pPr>
              <w:pStyle w:val="TableText"/>
            </w:pPr>
            <w:r w:rsidRPr="00FE17C4">
              <w:t>Returns the IEN</w:t>
            </w:r>
            <w:r w:rsidR="002410E9" w:rsidRPr="00FE17C4">
              <w:t>(</w:t>
            </w:r>
            <w:r w:rsidRPr="00FE17C4">
              <w:t>s</w:t>
            </w:r>
            <w:r w:rsidR="002410E9" w:rsidRPr="00FE17C4">
              <w:t>)</w:t>
            </w:r>
            <w:r w:rsidRPr="00FE17C4">
              <w:t xml:space="preserve"> and GENERIC NAME field (#.01) in the array defined by the calling application. The “NDC” cross-reference in the format of ^PSDRUG(“NDC”,NDC(50,31)</w:t>
            </w:r>
            <w:r w:rsidR="007359DF" w:rsidRPr="00FE17C4">
              <w:t>,</w:t>
            </w:r>
            <w:r w:rsidRPr="00FE17C4">
              <w:t>IEN(50)) will be used.</w:t>
            </w:r>
          </w:p>
        </w:tc>
      </w:tr>
      <w:tr w:rsidR="00C2603D" w:rsidRPr="00FE17C4" w14:paraId="6622416D" w14:textId="77777777" w:rsidTr="001C1AB7">
        <w:trPr>
          <w:cantSplit/>
        </w:trPr>
        <w:tc>
          <w:tcPr>
            <w:tcW w:w="880" w:type="dxa"/>
            <w:tcBorders>
              <w:left w:val="single" w:sz="4" w:space="0" w:color="auto"/>
              <w:right w:val="single" w:sz="4" w:space="0" w:color="auto"/>
            </w:tcBorders>
          </w:tcPr>
          <w:p w14:paraId="1D8D5F07" w14:textId="77777777" w:rsidR="00C2603D" w:rsidRPr="00FE17C4" w:rsidRDefault="00C2603D" w:rsidP="003202FF">
            <w:pPr>
              <w:pStyle w:val="TableText"/>
            </w:pPr>
          </w:p>
        </w:tc>
        <w:tc>
          <w:tcPr>
            <w:tcW w:w="1650" w:type="dxa"/>
            <w:tcBorders>
              <w:top w:val="single" w:sz="4" w:space="0" w:color="auto"/>
              <w:left w:val="single" w:sz="4" w:space="0" w:color="auto"/>
              <w:bottom w:val="single" w:sz="4" w:space="0" w:color="auto"/>
              <w:right w:val="single" w:sz="4" w:space="0" w:color="auto"/>
            </w:tcBorders>
          </w:tcPr>
          <w:p w14:paraId="5383427E" w14:textId="77777777" w:rsidR="00C2603D" w:rsidRPr="00FE17C4" w:rsidRDefault="00980D30"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6D9AC964" w14:textId="77777777" w:rsidR="00C2603D" w:rsidRPr="00FE17C4" w:rsidRDefault="00C2603D" w:rsidP="003202FF">
            <w:pPr>
              <w:pStyle w:val="TableText"/>
            </w:pPr>
            <w:r w:rsidRPr="00FE17C4">
              <w:t>NDF^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CF790" w14:textId="77777777" w:rsidR="00C2603D" w:rsidRPr="00FE17C4" w:rsidRDefault="00C2603D" w:rsidP="005D617A">
            <w:pPr>
              <w:pStyle w:val="TableText"/>
            </w:pPr>
            <w:r w:rsidRPr="00FE17C4">
              <w:t>Returns the National Drug File (NDF) drug fields of the DRUG file (#50) in the array defined by the calling application.</w:t>
            </w:r>
          </w:p>
        </w:tc>
      </w:tr>
      <w:tr w:rsidR="00C2603D" w:rsidRPr="00FE17C4" w14:paraId="02235FE0" w14:textId="77777777" w:rsidTr="001C1AB7">
        <w:trPr>
          <w:cantSplit/>
        </w:trPr>
        <w:tc>
          <w:tcPr>
            <w:tcW w:w="880" w:type="dxa"/>
            <w:tcBorders>
              <w:left w:val="single" w:sz="4" w:space="0" w:color="auto"/>
              <w:right w:val="single" w:sz="4" w:space="0" w:color="auto"/>
            </w:tcBorders>
          </w:tcPr>
          <w:p w14:paraId="4B34E4F0" w14:textId="77777777" w:rsidR="00C2603D" w:rsidRPr="00FE17C4" w:rsidRDefault="00C2603D" w:rsidP="003202FF">
            <w:pPr>
              <w:pStyle w:val="TableText"/>
            </w:pPr>
          </w:p>
        </w:tc>
        <w:tc>
          <w:tcPr>
            <w:tcW w:w="1650" w:type="dxa"/>
            <w:tcBorders>
              <w:top w:val="single" w:sz="4" w:space="0" w:color="auto"/>
              <w:left w:val="single" w:sz="4" w:space="0" w:color="auto"/>
              <w:bottom w:val="single" w:sz="4" w:space="0" w:color="auto"/>
              <w:right w:val="single" w:sz="4" w:space="0" w:color="auto"/>
            </w:tcBorders>
          </w:tcPr>
          <w:p w14:paraId="473FAC12"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70B9030E" w14:textId="77777777" w:rsidR="00C2603D" w:rsidRPr="00FE17C4" w:rsidRDefault="00C2603D" w:rsidP="003202FF">
            <w:pPr>
              <w:pStyle w:val="TableText"/>
            </w:pPr>
            <w:r w:rsidRPr="00FE17C4">
              <w:t>VAC^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72C19" w14:textId="77777777" w:rsidR="00C2603D" w:rsidRPr="00FE17C4" w:rsidRDefault="00C2603D" w:rsidP="005D617A">
            <w:pPr>
              <w:pStyle w:val="TableText"/>
            </w:pPr>
            <w:r w:rsidRPr="00FE17C4">
              <w:t>Returns the IEN</w:t>
            </w:r>
            <w:r w:rsidR="002410E9" w:rsidRPr="00FE17C4">
              <w:t>(</w:t>
            </w:r>
            <w:r w:rsidRPr="00FE17C4">
              <w:t>s</w:t>
            </w:r>
            <w:r w:rsidR="002410E9" w:rsidRPr="00FE17C4">
              <w:t>)</w:t>
            </w:r>
            <w:r w:rsidRPr="00FE17C4">
              <w:t xml:space="preserve"> and GENERIC NAME field (#.01) in the array defined by the calling application. The “VAC” cross-reference in the format of ^PSDRUG(“VAC”,NATIONAL DRUG CLASS(50,25)</w:t>
            </w:r>
            <w:r w:rsidR="007359DF" w:rsidRPr="00FE17C4">
              <w:t>,</w:t>
            </w:r>
            <w:r w:rsidRPr="00FE17C4">
              <w:t>IEN(50)) will be used.</w:t>
            </w:r>
          </w:p>
        </w:tc>
      </w:tr>
      <w:tr w:rsidR="00C2603D" w:rsidRPr="00FE17C4" w14:paraId="21B2162A" w14:textId="77777777" w:rsidTr="001C1AB7">
        <w:trPr>
          <w:cantSplit/>
        </w:trPr>
        <w:tc>
          <w:tcPr>
            <w:tcW w:w="880" w:type="dxa"/>
            <w:tcBorders>
              <w:left w:val="single" w:sz="4" w:space="0" w:color="auto"/>
              <w:bottom w:val="single" w:sz="4" w:space="0" w:color="auto"/>
              <w:right w:val="single" w:sz="4" w:space="0" w:color="auto"/>
            </w:tcBorders>
          </w:tcPr>
          <w:p w14:paraId="2221CEF9" w14:textId="77777777" w:rsidR="00C2603D" w:rsidRPr="00FE17C4" w:rsidRDefault="00C2603D" w:rsidP="003202FF">
            <w:pPr>
              <w:pStyle w:val="TableText"/>
            </w:pPr>
          </w:p>
        </w:tc>
        <w:tc>
          <w:tcPr>
            <w:tcW w:w="1650" w:type="dxa"/>
            <w:tcBorders>
              <w:top w:val="single" w:sz="4" w:space="0" w:color="auto"/>
              <w:left w:val="single" w:sz="4" w:space="0" w:color="auto"/>
              <w:bottom w:val="single" w:sz="4" w:space="0" w:color="auto"/>
              <w:right w:val="single" w:sz="4" w:space="0" w:color="auto"/>
            </w:tcBorders>
          </w:tcPr>
          <w:p w14:paraId="060DDB96"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5CADCBA7" w14:textId="77777777" w:rsidR="00C2603D" w:rsidRPr="00FE17C4" w:rsidRDefault="00C2603D" w:rsidP="003202FF">
            <w:pPr>
              <w:pStyle w:val="TableText"/>
            </w:pPr>
            <w:r w:rsidRPr="00FE17C4">
              <w:t>ZERO^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AAE6C" w14:textId="77777777" w:rsidR="00C2603D" w:rsidRPr="00FE17C4" w:rsidRDefault="00C2603D" w:rsidP="005D617A">
            <w:pPr>
              <w:pStyle w:val="TableText"/>
            </w:pPr>
            <w:r w:rsidRPr="00FE17C4">
              <w:t xml:space="preserve">Returns the zero node in the DRUG file (#50) in the array defined by the calling application. </w:t>
            </w:r>
          </w:p>
        </w:tc>
      </w:tr>
      <w:tr w:rsidR="00C2603D" w:rsidRPr="00FE17C4" w14:paraId="3D819AAE" w14:textId="77777777" w:rsidTr="001C1AB7">
        <w:trPr>
          <w:cantSplit/>
        </w:trPr>
        <w:tc>
          <w:tcPr>
            <w:tcW w:w="880" w:type="dxa"/>
            <w:tcBorders>
              <w:top w:val="single" w:sz="4" w:space="0" w:color="auto"/>
              <w:left w:val="single" w:sz="4" w:space="0" w:color="auto"/>
              <w:right w:val="single" w:sz="4" w:space="0" w:color="auto"/>
            </w:tcBorders>
          </w:tcPr>
          <w:p w14:paraId="48091430" w14:textId="77777777" w:rsidR="00C2603D" w:rsidRPr="00FE17C4" w:rsidRDefault="00C2603D" w:rsidP="003202FF">
            <w:pPr>
              <w:pStyle w:val="TableText"/>
            </w:pPr>
            <w:r w:rsidRPr="00FE17C4">
              <w:t>4546</w:t>
            </w:r>
          </w:p>
        </w:tc>
        <w:tc>
          <w:tcPr>
            <w:tcW w:w="1650" w:type="dxa"/>
            <w:tcBorders>
              <w:top w:val="single" w:sz="4" w:space="0" w:color="auto"/>
              <w:left w:val="single" w:sz="4" w:space="0" w:color="auto"/>
              <w:bottom w:val="single" w:sz="4" w:space="0" w:color="auto"/>
              <w:right w:val="single" w:sz="4" w:space="0" w:color="auto"/>
            </w:tcBorders>
          </w:tcPr>
          <w:p w14:paraId="1F58417E"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17D54043" w14:textId="77777777" w:rsidR="00C2603D" w:rsidRPr="00FE17C4" w:rsidRDefault="00C2603D" w:rsidP="003202FF">
            <w:pPr>
              <w:pStyle w:val="TableText"/>
            </w:pPr>
            <w:r w:rsidRPr="00FE17C4">
              <w:t>AP^PSS51P1</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F1ABC" w14:textId="77777777" w:rsidR="00C2603D" w:rsidRPr="00FE17C4" w:rsidRDefault="00C2603D" w:rsidP="005D617A">
            <w:pPr>
              <w:pStyle w:val="TableText"/>
            </w:pPr>
            <w:r w:rsidRPr="00FE17C4">
              <w:t>Returns the IEN(s) and NAME field (#.01) of the ADMINISTRATION SCHEDULE file (#51.1) in the array defined by the calling application when passed in the PACKAGE PREFIX field (#4) of the ADMINISTRATION SCHEDULE file (#51.1). The “AP” cross-reference in format of ^PS(51.1,“AP”_PACKAGE PREFIX(4),NAME(.01),IEN(51.1)) will be used.</w:t>
            </w:r>
          </w:p>
        </w:tc>
      </w:tr>
      <w:tr w:rsidR="00F669A5" w:rsidRPr="00FE17C4" w14:paraId="4D625D47" w14:textId="77777777" w:rsidTr="001C1AB7">
        <w:trPr>
          <w:cantSplit/>
        </w:trPr>
        <w:tc>
          <w:tcPr>
            <w:tcW w:w="880" w:type="dxa"/>
            <w:tcBorders>
              <w:left w:val="single" w:sz="4" w:space="0" w:color="auto"/>
              <w:right w:val="single" w:sz="4" w:space="0" w:color="auto"/>
            </w:tcBorders>
          </w:tcPr>
          <w:p w14:paraId="3017CCC5" w14:textId="77777777" w:rsidR="00F669A5" w:rsidRPr="00FE17C4" w:rsidRDefault="00F669A5" w:rsidP="003202FF">
            <w:pPr>
              <w:pStyle w:val="TableText"/>
            </w:pPr>
          </w:p>
        </w:tc>
        <w:tc>
          <w:tcPr>
            <w:tcW w:w="1650" w:type="dxa"/>
            <w:tcBorders>
              <w:top w:val="single" w:sz="4" w:space="0" w:color="auto"/>
              <w:left w:val="single" w:sz="4" w:space="0" w:color="auto"/>
              <w:bottom w:val="single" w:sz="4" w:space="0" w:color="auto"/>
              <w:right w:val="single" w:sz="4" w:space="0" w:color="auto"/>
            </w:tcBorders>
          </w:tcPr>
          <w:p w14:paraId="1C1766F4" w14:textId="77777777" w:rsidR="00F669A5" w:rsidRPr="00FE17C4" w:rsidRDefault="00F669A5"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48D559C2" w14:textId="77777777" w:rsidR="00F669A5" w:rsidRPr="00FE17C4" w:rsidRDefault="00F669A5" w:rsidP="003202FF">
            <w:pPr>
              <w:pStyle w:val="TableText"/>
            </w:pPr>
            <w:r w:rsidRPr="00FE17C4">
              <w:t>PSSDQ^PSS51P1</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14D61" w14:textId="77777777" w:rsidR="00F669A5" w:rsidRPr="00FE17C4" w:rsidRDefault="00F669A5" w:rsidP="005D617A">
            <w:pPr>
              <w:pStyle w:val="TableText"/>
            </w:pPr>
            <w:r w:rsidRPr="00FE17C4">
              <w:rPr>
                <w:bCs/>
              </w:rPr>
              <w:t>Displays all the entries in the ADMINISTRATION SCHEDULE file (#51.1).</w:t>
            </w:r>
          </w:p>
        </w:tc>
      </w:tr>
      <w:tr w:rsidR="00C2603D" w:rsidRPr="00FE17C4" w14:paraId="6D061205" w14:textId="77777777" w:rsidTr="001C1AB7">
        <w:trPr>
          <w:cantSplit/>
        </w:trPr>
        <w:tc>
          <w:tcPr>
            <w:tcW w:w="880" w:type="dxa"/>
            <w:tcBorders>
              <w:left w:val="single" w:sz="4" w:space="0" w:color="auto"/>
              <w:bottom w:val="single" w:sz="4" w:space="0" w:color="auto"/>
              <w:right w:val="single" w:sz="4" w:space="0" w:color="auto"/>
            </w:tcBorders>
          </w:tcPr>
          <w:p w14:paraId="51A13ADE" w14:textId="77777777" w:rsidR="00C2603D" w:rsidRPr="00FE17C4" w:rsidRDefault="00C2603D" w:rsidP="003202FF">
            <w:pPr>
              <w:pStyle w:val="TableText"/>
            </w:pPr>
          </w:p>
        </w:tc>
        <w:tc>
          <w:tcPr>
            <w:tcW w:w="1650" w:type="dxa"/>
            <w:tcBorders>
              <w:top w:val="single" w:sz="4" w:space="0" w:color="auto"/>
              <w:left w:val="single" w:sz="4" w:space="0" w:color="auto"/>
              <w:bottom w:val="single" w:sz="4" w:space="0" w:color="auto"/>
              <w:right w:val="single" w:sz="4" w:space="0" w:color="auto"/>
            </w:tcBorders>
          </w:tcPr>
          <w:p w14:paraId="315C3AD4"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3A49AB3C" w14:textId="77777777" w:rsidR="00C2603D" w:rsidRPr="00FE17C4" w:rsidRDefault="00C2603D" w:rsidP="003202FF">
            <w:pPr>
              <w:pStyle w:val="TableText"/>
            </w:pPr>
            <w:r w:rsidRPr="00FE17C4">
              <w:t>ZERO^PSS51P1</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AFCEE" w14:textId="77777777" w:rsidR="00C2603D" w:rsidRPr="00FE17C4" w:rsidRDefault="00C2603D" w:rsidP="005D617A">
            <w:pPr>
              <w:pStyle w:val="TableText"/>
            </w:pPr>
            <w:r w:rsidRPr="00FE17C4">
              <w:t>Returns the zero node and the OTHER LANGUAGE EXPASION field (#8.1) of the ADMINISTRATION SCHEDULE file (#51.1) in the array defined by the calling application.</w:t>
            </w:r>
          </w:p>
        </w:tc>
      </w:tr>
      <w:tr w:rsidR="00C2603D" w:rsidRPr="00FE17C4" w14:paraId="65C3EB57"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1CEE48AC" w14:textId="77777777" w:rsidR="00C2603D" w:rsidRPr="00FE17C4" w:rsidRDefault="00C2603D" w:rsidP="003202FF">
            <w:pPr>
              <w:pStyle w:val="TableText"/>
            </w:pPr>
            <w:r w:rsidRPr="00FE17C4">
              <w:t>4548</w:t>
            </w:r>
          </w:p>
        </w:tc>
        <w:tc>
          <w:tcPr>
            <w:tcW w:w="1650" w:type="dxa"/>
            <w:tcBorders>
              <w:top w:val="single" w:sz="4" w:space="0" w:color="auto"/>
              <w:left w:val="single" w:sz="4" w:space="0" w:color="auto"/>
              <w:bottom w:val="single" w:sz="4" w:space="0" w:color="auto"/>
              <w:right w:val="single" w:sz="4" w:space="0" w:color="auto"/>
            </w:tcBorders>
          </w:tcPr>
          <w:p w14:paraId="7C66B5E3"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0B5CC9A4" w14:textId="77777777" w:rsidR="00C2603D" w:rsidRPr="00FE17C4" w:rsidRDefault="00C2603D" w:rsidP="003202FF">
            <w:pPr>
              <w:pStyle w:val="TableText"/>
            </w:pPr>
            <w:r w:rsidRPr="00FE17C4">
              <w:t>ALL^PSS51P2</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05BF1" w14:textId="77777777" w:rsidR="00C2603D" w:rsidRPr="00FE17C4" w:rsidRDefault="00C2603D" w:rsidP="00276D8A">
            <w:pPr>
              <w:pStyle w:val="TableText0"/>
              <w:rPr>
                <w:szCs w:val="22"/>
              </w:rPr>
            </w:pPr>
            <w:r w:rsidRPr="00FE17C4">
              <w:rPr>
                <w:szCs w:val="22"/>
              </w:rPr>
              <w:t>Returns all fields in the MEDICATION ROUTES file (#51.2) in the array defined by the calling application.</w:t>
            </w:r>
            <w:r w:rsidR="00276D8A" w:rsidRPr="00FE17C4">
              <w:rPr>
                <w:szCs w:val="22"/>
              </w:rPr>
              <w:t xml:space="preserve"> </w:t>
            </w:r>
            <w:r w:rsidR="00610657" w:rsidRPr="00FE17C4">
              <w:rPr>
                <w:szCs w:val="22"/>
              </w:rPr>
              <w:t>The “IV” Cross Reference will only be set for entries that have the IV FLAG field (#6) of the MEDICATION ROUTES file (#51.2) set to Yes.</w:t>
            </w:r>
          </w:p>
        </w:tc>
      </w:tr>
      <w:tr w:rsidR="00C2603D" w:rsidRPr="00FE17C4" w14:paraId="20CF249C"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28284AB1" w14:textId="77777777" w:rsidR="00C2603D" w:rsidRPr="00FE17C4" w:rsidRDefault="00C2603D" w:rsidP="003202FF">
            <w:pPr>
              <w:pStyle w:val="TableText"/>
            </w:pPr>
            <w:r w:rsidRPr="00FE17C4">
              <w:t>4549</w:t>
            </w:r>
          </w:p>
        </w:tc>
        <w:tc>
          <w:tcPr>
            <w:tcW w:w="1650" w:type="dxa"/>
            <w:tcBorders>
              <w:top w:val="single" w:sz="4" w:space="0" w:color="auto"/>
              <w:left w:val="single" w:sz="4" w:space="0" w:color="auto"/>
              <w:bottom w:val="single" w:sz="4" w:space="0" w:color="auto"/>
              <w:right w:val="single" w:sz="4" w:space="0" w:color="auto"/>
            </w:tcBorders>
          </w:tcPr>
          <w:p w14:paraId="2CC629DD" w14:textId="77777777" w:rsidR="00C2603D" w:rsidRPr="00FE17C4" w:rsidRDefault="00C2603D" w:rsidP="003202FF">
            <w:pPr>
              <w:pStyle w:val="TableText"/>
            </w:pPr>
            <w:r w:rsidRPr="00FE17C4">
              <w:t>536,568</w:t>
            </w:r>
          </w:p>
        </w:tc>
        <w:tc>
          <w:tcPr>
            <w:tcW w:w="2090" w:type="dxa"/>
            <w:gridSpan w:val="2"/>
            <w:tcBorders>
              <w:top w:val="single" w:sz="4" w:space="0" w:color="auto"/>
              <w:left w:val="single" w:sz="4" w:space="0" w:color="auto"/>
              <w:bottom w:val="single" w:sz="4" w:space="0" w:color="auto"/>
              <w:right w:val="single" w:sz="4" w:space="0" w:color="auto"/>
            </w:tcBorders>
          </w:tcPr>
          <w:p w14:paraId="4940DAA7" w14:textId="77777777" w:rsidR="00C2603D" w:rsidRPr="00FE17C4" w:rsidRDefault="00C2603D" w:rsidP="003202FF">
            <w:pPr>
              <w:pStyle w:val="TableText"/>
            </w:pPr>
            <w:r w:rsidRPr="00FE17C4">
              <w:t>ZERO^PSS52P6</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10A90" w14:textId="77777777" w:rsidR="00C2603D" w:rsidRPr="00FE17C4" w:rsidRDefault="00C2603D" w:rsidP="005D617A">
            <w:pPr>
              <w:pStyle w:val="TableText"/>
            </w:pPr>
            <w:r w:rsidRPr="00FE17C4">
              <w:t xml:space="preserve">Returns the zero node and the INACTIVATION DATE field (#12) of the IV ADDITIVES file (#52.6) in the array defined by the calling application. </w:t>
            </w:r>
          </w:p>
        </w:tc>
      </w:tr>
      <w:tr w:rsidR="00C2603D" w:rsidRPr="00FE17C4" w14:paraId="6379E691"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45BC3689" w14:textId="77777777" w:rsidR="00C2603D" w:rsidRPr="00FE17C4" w:rsidRDefault="00C2603D" w:rsidP="003202FF">
            <w:pPr>
              <w:pStyle w:val="TableText"/>
            </w:pPr>
            <w:r w:rsidRPr="00FE17C4">
              <w:lastRenderedPageBreak/>
              <w:t>4550</w:t>
            </w:r>
          </w:p>
        </w:tc>
        <w:tc>
          <w:tcPr>
            <w:tcW w:w="1650" w:type="dxa"/>
            <w:tcBorders>
              <w:top w:val="single" w:sz="4" w:space="0" w:color="auto"/>
              <w:left w:val="single" w:sz="4" w:space="0" w:color="auto"/>
              <w:bottom w:val="single" w:sz="4" w:space="0" w:color="auto"/>
              <w:right w:val="single" w:sz="4" w:space="0" w:color="auto"/>
            </w:tcBorders>
          </w:tcPr>
          <w:p w14:paraId="6084F2A5" w14:textId="77777777" w:rsidR="00C2603D" w:rsidRPr="00FE17C4" w:rsidRDefault="00C2603D" w:rsidP="003202FF">
            <w:pPr>
              <w:pStyle w:val="TableText"/>
            </w:pPr>
            <w:r w:rsidRPr="00FE17C4">
              <w:t>437, 537</w:t>
            </w:r>
          </w:p>
        </w:tc>
        <w:tc>
          <w:tcPr>
            <w:tcW w:w="2090" w:type="dxa"/>
            <w:gridSpan w:val="2"/>
            <w:tcBorders>
              <w:top w:val="single" w:sz="4" w:space="0" w:color="auto"/>
              <w:left w:val="single" w:sz="4" w:space="0" w:color="auto"/>
              <w:bottom w:val="single" w:sz="4" w:space="0" w:color="auto"/>
              <w:right w:val="single" w:sz="4" w:space="0" w:color="auto"/>
            </w:tcBorders>
          </w:tcPr>
          <w:p w14:paraId="675D8BB7" w14:textId="77777777" w:rsidR="00C2603D" w:rsidRPr="00FE17C4" w:rsidRDefault="00C2603D" w:rsidP="003202FF">
            <w:pPr>
              <w:pStyle w:val="TableText"/>
            </w:pPr>
            <w:r w:rsidRPr="00FE17C4">
              <w:t>ZERO^PSS52P7</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5DB47" w14:textId="77777777" w:rsidR="00C2603D" w:rsidRPr="00FE17C4" w:rsidRDefault="00C2603D" w:rsidP="005D617A">
            <w:pPr>
              <w:pStyle w:val="TableText"/>
            </w:pPr>
            <w:r w:rsidRPr="00FE17C4">
              <w:t xml:space="preserve">Returns the zero node, the INACTIVATION DATE field (#12) and the ELECTROLYTES multiple of the IV SOLUTIONS file (#52.7) in the array defined by the calling application.  </w:t>
            </w:r>
          </w:p>
        </w:tc>
      </w:tr>
      <w:tr w:rsidR="00C2603D" w:rsidRPr="00FE17C4" w14:paraId="23CFDA83" w14:textId="77777777" w:rsidTr="001C1AB7">
        <w:trPr>
          <w:cantSplit/>
        </w:trPr>
        <w:tc>
          <w:tcPr>
            <w:tcW w:w="880" w:type="dxa"/>
            <w:tcBorders>
              <w:top w:val="single" w:sz="4" w:space="0" w:color="auto"/>
              <w:left w:val="single" w:sz="4" w:space="0" w:color="auto"/>
              <w:right w:val="single" w:sz="4" w:space="0" w:color="auto"/>
            </w:tcBorders>
          </w:tcPr>
          <w:p w14:paraId="568F3638" w14:textId="77777777" w:rsidR="00C2603D" w:rsidRPr="00FE17C4" w:rsidRDefault="00C2603D" w:rsidP="003202FF">
            <w:pPr>
              <w:pStyle w:val="TableText"/>
            </w:pPr>
            <w:r w:rsidRPr="00FE17C4">
              <w:t>4551</w:t>
            </w:r>
          </w:p>
        </w:tc>
        <w:tc>
          <w:tcPr>
            <w:tcW w:w="1650" w:type="dxa"/>
            <w:tcBorders>
              <w:top w:val="single" w:sz="4" w:space="0" w:color="auto"/>
              <w:left w:val="single" w:sz="4" w:space="0" w:color="auto"/>
              <w:bottom w:val="single" w:sz="4" w:space="0" w:color="auto"/>
              <w:right w:val="single" w:sz="4" w:space="0" w:color="auto"/>
            </w:tcBorders>
          </w:tcPr>
          <w:p w14:paraId="4F1FF19D"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1784E3C3" w14:textId="77777777" w:rsidR="00C2603D" w:rsidRPr="00FE17C4" w:rsidRDefault="00C2603D" w:rsidP="003202FF">
            <w:pPr>
              <w:pStyle w:val="TableText"/>
            </w:pPr>
            <w:r w:rsidRPr="00FE17C4">
              <w:t>DIC^PSSDI</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26D81" w14:textId="77777777" w:rsidR="00C2603D" w:rsidRPr="00FE17C4" w:rsidRDefault="00C2603D" w:rsidP="005D617A">
            <w:pPr>
              <w:pStyle w:val="TableText"/>
            </w:pPr>
            <w:r w:rsidRPr="00FE17C4">
              <w:t>Accepts input values and return output values as defined by VA FileMan Lookup call ^DIC.</w:t>
            </w:r>
          </w:p>
        </w:tc>
      </w:tr>
      <w:tr w:rsidR="00923CF1" w:rsidRPr="00FE17C4" w14:paraId="07FE8009" w14:textId="77777777" w:rsidTr="001C1AB7">
        <w:trPr>
          <w:cantSplit/>
        </w:trPr>
        <w:tc>
          <w:tcPr>
            <w:tcW w:w="880" w:type="dxa"/>
            <w:tcBorders>
              <w:left w:val="single" w:sz="4" w:space="0" w:color="auto"/>
              <w:right w:val="single" w:sz="4" w:space="0" w:color="auto"/>
            </w:tcBorders>
          </w:tcPr>
          <w:p w14:paraId="77FE9599" w14:textId="77777777" w:rsidR="00923CF1" w:rsidRPr="00FE17C4" w:rsidRDefault="00923CF1" w:rsidP="003202FF">
            <w:pPr>
              <w:pStyle w:val="TableText"/>
            </w:pPr>
          </w:p>
        </w:tc>
        <w:tc>
          <w:tcPr>
            <w:tcW w:w="1650" w:type="dxa"/>
            <w:tcBorders>
              <w:top w:val="single" w:sz="4" w:space="0" w:color="auto"/>
              <w:left w:val="single" w:sz="4" w:space="0" w:color="auto"/>
              <w:bottom w:val="single" w:sz="4" w:space="0" w:color="auto"/>
              <w:right w:val="single" w:sz="4" w:space="0" w:color="auto"/>
            </w:tcBorders>
          </w:tcPr>
          <w:p w14:paraId="7CBE0FC1" w14:textId="77777777" w:rsidR="00923CF1" w:rsidRPr="00FE17C4" w:rsidRDefault="000E4F2A"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226F6503" w14:textId="77777777" w:rsidR="00923CF1" w:rsidRPr="00FE17C4" w:rsidRDefault="00923CF1" w:rsidP="003202FF">
            <w:pPr>
              <w:pStyle w:val="TableText"/>
            </w:pPr>
            <w:r w:rsidRPr="00FE17C4">
              <w:t>DO^PSSDI</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2EE58" w14:textId="77777777" w:rsidR="00923CF1" w:rsidRPr="00FE17C4" w:rsidRDefault="0058092C" w:rsidP="0058092C">
            <w:pPr>
              <w:pStyle w:val="TableText"/>
            </w:pPr>
            <w:r w:rsidRPr="00FE17C4">
              <w:t>This API will accept input values and return output values as defined by VA FileMan Lookup call DO^DIC1.</w:t>
            </w:r>
          </w:p>
        </w:tc>
      </w:tr>
      <w:tr w:rsidR="00923CF1" w:rsidRPr="00FE17C4" w14:paraId="70B9145C" w14:textId="77777777" w:rsidTr="001C1AB7">
        <w:trPr>
          <w:cantSplit/>
        </w:trPr>
        <w:tc>
          <w:tcPr>
            <w:tcW w:w="880" w:type="dxa"/>
            <w:tcBorders>
              <w:left w:val="single" w:sz="4" w:space="0" w:color="auto"/>
              <w:right w:val="single" w:sz="4" w:space="0" w:color="auto"/>
            </w:tcBorders>
          </w:tcPr>
          <w:p w14:paraId="4982997C" w14:textId="77777777" w:rsidR="00923CF1" w:rsidRPr="00FE17C4" w:rsidRDefault="00923CF1" w:rsidP="003202FF">
            <w:pPr>
              <w:pStyle w:val="TableText"/>
            </w:pPr>
          </w:p>
        </w:tc>
        <w:tc>
          <w:tcPr>
            <w:tcW w:w="1650" w:type="dxa"/>
            <w:tcBorders>
              <w:top w:val="single" w:sz="4" w:space="0" w:color="auto"/>
              <w:left w:val="single" w:sz="4" w:space="0" w:color="auto"/>
              <w:bottom w:val="single" w:sz="4" w:space="0" w:color="auto"/>
              <w:right w:val="single" w:sz="4" w:space="0" w:color="auto"/>
            </w:tcBorders>
          </w:tcPr>
          <w:p w14:paraId="3246F713" w14:textId="77777777" w:rsidR="00923CF1" w:rsidRPr="00FE17C4" w:rsidRDefault="000E4F2A"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67816340" w14:textId="77777777" w:rsidR="00923CF1" w:rsidRPr="00FE17C4" w:rsidRDefault="00923CF1" w:rsidP="003202FF">
            <w:pPr>
              <w:pStyle w:val="TableText"/>
            </w:pPr>
            <w:r w:rsidRPr="00FE17C4">
              <w:t>EN^PSSDI</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975CC" w14:textId="77777777" w:rsidR="00923CF1" w:rsidRPr="00FE17C4" w:rsidRDefault="0058092C" w:rsidP="005D617A">
            <w:pPr>
              <w:pStyle w:val="TableText"/>
            </w:pPr>
            <w:r w:rsidRPr="00FE17C4">
              <w:t>This API will accept input values and return output values as defined by VA FileMan Data Retrieval call EN^DIQ1.</w:t>
            </w:r>
          </w:p>
        </w:tc>
      </w:tr>
      <w:tr w:rsidR="00923CF1" w:rsidRPr="00FE17C4" w14:paraId="08DEFE94" w14:textId="77777777" w:rsidTr="001C1AB7">
        <w:trPr>
          <w:cantSplit/>
        </w:trPr>
        <w:tc>
          <w:tcPr>
            <w:tcW w:w="880" w:type="dxa"/>
            <w:tcBorders>
              <w:left w:val="single" w:sz="4" w:space="0" w:color="auto"/>
              <w:right w:val="single" w:sz="4" w:space="0" w:color="auto"/>
            </w:tcBorders>
          </w:tcPr>
          <w:p w14:paraId="074EF3ED" w14:textId="77777777" w:rsidR="00923CF1" w:rsidRPr="00FE17C4" w:rsidRDefault="00923CF1" w:rsidP="003202FF">
            <w:pPr>
              <w:pStyle w:val="TableText"/>
            </w:pPr>
          </w:p>
        </w:tc>
        <w:tc>
          <w:tcPr>
            <w:tcW w:w="1650" w:type="dxa"/>
            <w:tcBorders>
              <w:top w:val="single" w:sz="4" w:space="0" w:color="auto"/>
              <w:left w:val="single" w:sz="4" w:space="0" w:color="auto"/>
              <w:bottom w:val="single" w:sz="4" w:space="0" w:color="auto"/>
              <w:right w:val="single" w:sz="4" w:space="0" w:color="auto"/>
            </w:tcBorders>
          </w:tcPr>
          <w:p w14:paraId="7AF09127" w14:textId="77777777" w:rsidR="00923CF1"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79FD7F00" w14:textId="77777777" w:rsidR="00923CF1" w:rsidRPr="00FE17C4" w:rsidRDefault="00923CF1" w:rsidP="003202FF">
            <w:pPr>
              <w:pStyle w:val="TableText"/>
            </w:pPr>
            <w:r w:rsidRPr="00FE17C4">
              <w:t>FNAME^PSSDI</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E0A54" w14:textId="77777777" w:rsidR="00923CF1" w:rsidRPr="00FE17C4" w:rsidRDefault="007A6B54" w:rsidP="007A6B54">
            <w:pPr>
              <w:pStyle w:val="TableText"/>
            </w:pPr>
            <w:r w:rsidRPr="00FE17C4">
              <w:t>Returns the field name of the specified Pharmacy file for the field number and file number passed in.</w:t>
            </w:r>
          </w:p>
        </w:tc>
      </w:tr>
      <w:tr w:rsidR="00C2603D" w:rsidRPr="00FE17C4" w14:paraId="3F0631D7" w14:textId="77777777" w:rsidTr="001C1AB7">
        <w:trPr>
          <w:cantSplit/>
        </w:trPr>
        <w:tc>
          <w:tcPr>
            <w:tcW w:w="880" w:type="dxa"/>
            <w:tcBorders>
              <w:left w:val="single" w:sz="4" w:space="0" w:color="auto"/>
              <w:bottom w:val="single" w:sz="4" w:space="0" w:color="auto"/>
              <w:right w:val="single" w:sz="4" w:space="0" w:color="auto"/>
            </w:tcBorders>
          </w:tcPr>
          <w:p w14:paraId="6DD920DF" w14:textId="77777777" w:rsidR="00C2603D" w:rsidRPr="00FE17C4" w:rsidRDefault="00C2603D" w:rsidP="003202FF">
            <w:pPr>
              <w:pStyle w:val="TableText"/>
            </w:pPr>
          </w:p>
        </w:tc>
        <w:tc>
          <w:tcPr>
            <w:tcW w:w="1650" w:type="dxa"/>
            <w:tcBorders>
              <w:top w:val="single" w:sz="4" w:space="0" w:color="auto"/>
              <w:left w:val="single" w:sz="4" w:space="0" w:color="auto"/>
              <w:bottom w:val="single" w:sz="4" w:space="0" w:color="auto"/>
              <w:right w:val="single" w:sz="4" w:space="0" w:color="auto"/>
            </w:tcBorders>
          </w:tcPr>
          <w:p w14:paraId="3DCEF230"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472DF9EC" w14:textId="77777777" w:rsidR="00C2603D" w:rsidRPr="00FE17C4" w:rsidRDefault="00C2603D" w:rsidP="003202FF">
            <w:pPr>
              <w:pStyle w:val="TableText"/>
            </w:pPr>
            <w:r w:rsidRPr="00FE17C4">
              <w:t>MIX^PSSDI</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9AE72" w14:textId="77777777" w:rsidR="00C2603D" w:rsidRPr="00FE17C4" w:rsidRDefault="00C2603D" w:rsidP="005D617A">
            <w:pPr>
              <w:pStyle w:val="TableText"/>
            </w:pPr>
            <w:r w:rsidRPr="00FE17C4">
              <w:t>Accepts input values and return output values as defined by VA FileMan Lookup/Add call MIX^DIC1.</w:t>
            </w:r>
          </w:p>
        </w:tc>
      </w:tr>
      <w:tr w:rsidR="00980D30" w:rsidRPr="00FE17C4" w14:paraId="7DF8805A" w14:textId="77777777" w:rsidTr="001C1AB7">
        <w:trPr>
          <w:cantSplit/>
        </w:trPr>
        <w:tc>
          <w:tcPr>
            <w:tcW w:w="880" w:type="dxa"/>
            <w:tcBorders>
              <w:top w:val="single" w:sz="4" w:space="0" w:color="auto"/>
              <w:left w:val="single" w:sz="4" w:space="0" w:color="auto"/>
              <w:right w:val="single" w:sz="4" w:space="0" w:color="auto"/>
            </w:tcBorders>
          </w:tcPr>
          <w:p w14:paraId="6BB2EA8E" w14:textId="77777777" w:rsidR="00980D30" w:rsidRPr="00FE17C4" w:rsidRDefault="00980D30" w:rsidP="003202FF">
            <w:pPr>
              <w:pStyle w:val="TableText"/>
            </w:pPr>
            <w:r w:rsidRPr="00FE17C4">
              <w:t>4662</w:t>
            </w:r>
          </w:p>
        </w:tc>
        <w:tc>
          <w:tcPr>
            <w:tcW w:w="1650" w:type="dxa"/>
            <w:tcBorders>
              <w:top w:val="single" w:sz="4" w:space="0" w:color="auto"/>
              <w:left w:val="single" w:sz="4" w:space="0" w:color="auto"/>
              <w:bottom w:val="single" w:sz="4" w:space="0" w:color="auto"/>
              <w:right w:val="single" w:sz="4" w:space="0" w:color="auto"/>
            </w:tcBorders>
          </w:tcPr>
          <w:p w14:paraId="49DD478A" w14:textId="77777777" w:rsidR="00980D30"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490E6002" w14:textId="77777777" w:rsidR="00980D30" w:rsidRPr="00FE17C4" w:rsidRDefault="00980D30" w:rsidP="003202FF">
            <w:pPr>
              <w:pStyle w:val="TableText"/>
            </w:pPr>
            <w:r w:rsidRPr="00FE17C4">
              <w:t>DRGIEN^PSS50P7</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615A0" w14:textId="77777777" w:rsidR="00980D30" w:rsidRPr="00FE17C4" w:rsidRDefault="00980D30" w:rsidP="00630C89">
            <w:pPr>
              <w:pStyle w:val="TableText"/>
            </w:pPr>
            <w:r w:rsidRPr="00FE17C4">
              <w:t>Returns the IEN(s) of the DRUG file (#50) in the array defined by the calling application when passing in the IEN of the PHARMACY ORDER ITEM file (#50.7). The “A50” cross-reference in format of ^PS(50.7,“A50”,IEN(50.7),IEN(50)) will be used.</w:t>
            </w:r>
          </w:p>
        </w:tc>
      </w:tr>
      <w:tr w:rsidR="00C2603D" w:rsidRPr="00FE17C4" w14:paraId="2C77FBDC" w14:textId="77777777" w:rsidTr="001C1AB7">
        <w:trPr>
          <w:cantSplit/>
        </w:trPr>
        <w:tc>
          <w:tcPr>
            <w:tcW w:w="880" w:type="dxa"/>
            <w:tcBorders>
              <w:left w:val="single" w:sz="4" w:space="0" w:color="auto"/>
              <w:bottom w:val="single" w:sz="4" w:space="0" w:color="auto"/>
              <w:right w:val="single" w:sz="4" w:space="0" w:color="auto"/>
            </w:tcBorders>
          </w:tcPr>
          <w:p w14:paraId="4160E5BF" w14:textId="77777777" w:rsidR="00C2603D" w:rsidRPr="00FE17C4" w:rsidRDefault="00C2603D" w:rsidP="003202FF">
            <w:pPr>
              <w:pStyle w:val="TableText"/>
            </w:pPr>
          </w:p>
        </w:tc>
        <w:tc>
          <w:tcPr>
            <w:tcW w:w="1650" w:type="dxa"/>
            <w:tcBorders>
              <w:top w:val="single" w:sz="4" w:space="0" w:color="auto"/>
              <w:left w:val="single" w:sz="4" w:space="0" w:color="auto"/>
              <w:bottom w:val="single" w:sz="4" w:space="0" w:color="auto"/>
              <w:right w:val="single" w:sz="4" w:space="0" w:color="auto"/>
            </w:tcBorders>
          </w:tcPr>
          <w:p w14:paraId="3D5A9D57"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5852DAFC" w14:textId="77777777" w:rsidR="00C2603D" w:rsidRPr="00FE17C4" w:rsidRDefault="00C2603D" w:rsidP="003202FF">
            <w:pPr>
              <w:pStyle w:val="TableText"/>
            </w:pPr>
            <w:r w:rsidRPr="00FE17C4">
              <w:t>ZERO^PSS50P7</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7E137" w14:textId="77777777" w:rsidR="00C2603D" w:rsidRPr="00FE17C4" w:rsidRDefault="00C2603D" w:rsidP="005D617A">
            <w:pPr>
              <w:pStyle w:val="TableText"/>
            </w:pPr>
            <w:r w:rsidRPr="00FE17C4">
              <w:t>Return</w:t>
            </w:r>
            <w:r w:rsidR="00272C8B" w:rsidRPr="00FE17C4">
              <w:t>s</w:t>
            </w:r>
            <w:r w:rsidRPr="00FE17C4">
              <w:t xml:space="preserve"> the zero node of the PHARMACY ORDERABLE ITEM file (#50.7)</w:t>
            </w:r>
            <w:r w:rsidR="0086033C" w:rsidRPr="00FE17C4">
              <w:rPr>
                <w:sz w:val="20"/>
              </w:rPr>
              <w:t xml:space="preserve"> </w:t>
            </w:r>
            <w:r w:rsidR="000F7D57" w:rsidRPr="00FE17C4">
              <w:rPr>
                <w:sz w:val="20"/>
              </w:rPr>
              <w:fldChar w:fldCharType="begin"/>
            </w:r>
            <w:r w:rsidR="0086033C" w:rsidRPr="00FE17C4">
              <w:instrText xml:space="preserve"> XE "</w:instrText>
            </w:r>
            <w:r w:rsidR="0086033C" w:rsidRPr="00FE17C4">
              <w:rPr>
                <w:sz w:val="20"/>
              </w:rPr>
              <w:instrText>#50.7</w:instrText>
            </w:r>
            <w:r w:rsidR="0086033C" w:rsidRPr="00FE17C4">
              <w:instrText>" \t "</w:instrText>
            </w:r>
            <w:r w:rsidR="0086033C" w:rsidRPr="00FE17C4">
              <w:rPr>
                <w:i/>
              </w:rPr>
              <w:instrText>See</w:instrText>
            </w:r>
            <w:r w:rsidR="0086033C" w:rsidRPr="00FE17C4">
              <w:instrText xml:space="preserve"> PHARMACY ORDERABLE ITEM file" </w:instrText>
            </w:r>
            <w:r w:rsidR="000F7D57" w:rsidRPr="00FE17C4">
              <w:rPr>
                <w:sz w:val="20"/>
              </w:rPr>
              <w:fldChar w:fldCharType="end"/>
            </w:r>
            <w:r w:rsidRPr="00FE17C4">
              <w:t xml:space="preserve"> in the array defined by the calling application. A check for the </w:t>
            </w:r>
            <w:r w:rsidR="00272C8B" w:rsidRPr="00FE17C4">
              <w:t>existence</w:t>
            </w:r>
            <w:r w:rsidRPr="00FE17C4">
              <w:t xml:space="preserve"> of the zero node will be performed. </w:t>
            </w:r>
          </w:p>
        </w:tc>
      </w:tr>
      <w:tr w:rsidR="00C2603D" w:rsidRPr="00FE17C4" w14:paraId="46C6813A" w14:textId="77777777" w:rsidTr="001C1AB7">
        <w:trPr>
          <w:cantSplit/>
        </w:trPr>
        <w:tc>
          <w:tcPr>
            <w:tcW w:w="880" w:type="dxa"/>
            <w:tcBorders>
              <w:top w:val="single" w:sz="4" w:space="0" w:color="auto"/>
              <w:left w:val="single" w:sz="4" w:space="0" w:color="auto"/>
              <w:right w:val="single" w:sz="4" w:space="0" w:color="auto"/>
            </w:tcBorders>
          </w:tcPr>
          <w:p w14:paraId="1205EA96" w14:textId="77777777" w:rsidR="00C2603D" w:rsidRPr="00FE17C4" w:rsidRDefault="00C2603D" w:rsidP="003202FF">
            <w:pPr>
              <w:pStyle w:val="TableText"/>
            </w:pPr>
            <w:r w:rsidRPr="00FE17C4">
              <w:t>4826</w:t>
            </w:r>
          </w:p>
        </w:tc>
        <w:tc>
          <w:tcPr>
            <w:tcW w:w="1650" w:type="dxa"/>
            <w:tcBorders>
              <w:top w:val="single" w:sz="4" w:space="0" w:color="auto"/>
              <w:left w:val="single" w:sz="4" w:space="0" w:color="auto"/>
              <w:bottom w:val="single" w:sz="4" w:space="0" w:color="auto"/>
              <w:right w:val="single" w:sz="4" w:space="0" w:color="auto"/>
            </w:tcBorders>
          </w:tcPr>
          <w:p w14:paraId="080530CC" w14:textId="77777777" w:rsidR="00C2603D" w:rsidRPr="00FE17C4" w:rsidRDefault="00C2603D" w:rsidP="003202FF">
            <w:pPr>
              <w:pStyle w:val="TableText"/>
              <w:spacing w:before="0" w:after="0"/>
            </w:pPr>
            <w:r w:rsidRPr="00FE17C4">
              <w:t>117,</w:t>
            </w:r>
            <w:r w:rsidR="00891C16" w:rsidRPr="00FE17C4">
              <w:t xml:space="preserve"> </w:t>
            </w:r>
            <w:r w:rsidRPr="00FE17C4">
              <w:t>552,</w:t>
            </w:r>
            <w:r w:rsidR="00891C16" w:rsidRPr="00FE17C4">
              <w:t xml:space="preserve"> </w:t>
            </w:r>
            <w:r w:rsidRPr="00FE17C4">
              <w:t>2497</w:t>
            </w:r>
          </w:p>
          <w:p w14:paraId="4A2DAD58" w14:textId="77777777" w:rsidR="00C2603D" w:rsidRPr="00FE17C4" w:rsidRDefault="00C2603D" w:rsidP="003202FF">
            <w:pPr>
              <w:pStyle w:val="TableText"/>
              <w:spacing w:before="0" w:after="0"/>
            </w:pPr>
            <w:r w:rsidRPr="00FE17C4">
              <w:t>677, 3785, 4181, 533, 2228, 922, 567</w:t>
            </w:r>
          </w:p>
        </w:tc>
        <w:tc>
          <w:tcPr>
            <w:tcW w:w="2090" w:type="dxa"/>
            <w:gridSpan w:val="2"/>
            <w:tcBorders>
              <w:top w:val="single" w:sz="4" w:space="0" w:color="auto"/>
              <w:left w:val="single" w:sz="4" w:space="0" w:color="auto"/>
              <w:bottom w:val="single" w:sz="4" w:space="0" w:color="auto"/>
              <w:right w:val="single" w:sz="4" w:space="0" w:color="auto"/>
            </w:tcBorders>
          </w:tcPr>
          <w:p w14:paraId="555FDB64" w14:textId="77777777" w:rsidR="00C2603D" w:rsidRPr="00FE17C4" w:rsidRDefault="00C2603D" w:rsidP="003202FF">
            <w:pPr>
              <w:pStyle w:val="TableText"/>
            </w:pPr>
            <w:r w:rsidRPr="00FE17C4">
              <w:t>PSS431^PSS55</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05DAC" w14:textId="77777777" w:rsidR="00C2603D" w:rsidRPr="00FE17C4" w:rsidRDefault="00C2603D" w:rsidP="005D617A">
            <w:pPr>
              <w:pStyle w:val="TableText"/>
            </w:pPr>
            <w:r w:rsidRPr="00FE17C4">
              <w:t xml:space="preserve">Returns a list of </w:t>
            </w:r>
            <w:r w:rsidR="00832E81" w:rsidRPr="00FE17C4">
              <w:t>Unit D</w:t>
            </w:r>
            <w:r w:rsidRPr="00FE17C4">
              <w:t>ose medications from data in the UNIT DOSE sub-file (#55.06) of the PHARMACY PATIENT file (#55)</w:t>
            </w:r>
            <w:r w:rsidR="000F7D57" w:rsidRPr="00FE17C4">
              <w:fldChar w:fldCharType="begin"/>
            </w:r>
            <w:r w:rsidR="00FB740F" w:rsidRPr="00FE17C4">
              <w:instrText xml:space="preserve"> XE "#55" \t "</w:instrText>
            </w:r>
            <w:r w:rsidR="00FB740F" w:rsidRPr="00FE17C4">
              <w:rPr>
                <w:i/>
              </w:rPr>
              <w:instrText>See</w:instrText>
            </w:r>
            <w:r w:rsidR="00FB740F" w:rsidRPr="00FE17C4">
              <w:instrText xml:space="preserve"> PHARMACY PATIENT file" </w:instrText>
            </w:r>
            <w:r w:rsidR="000F7D57" w:rsidRPr="00FE17C4">
              <w:fldChar w:fldCharType="end"/>
            </w:r>
            <w:r w:rsidRPr="00FE17C4">
              <w:t xml:space="preserve"> and dispensed drugs from the DISPENSE DRUG sub-file (#55.07).</w:t>
            </w:r>
          </w:p>
        </w:tc>
      </w:tr>
      <w:tr w:rsidR="00C2603D" w:rsidRPr="00FE17C4" w14:paraId="793BD57F" w14:textId="77777777" w:rsidTr="001C1AB7">
        <w:trPr>
          <w:cantSplit/>
        </w:trPr>
        <w:tc>
          <w:tcPr>
            <w:tcW w:w="880" w:type="dxa"/>
            <w:tcBorders>
              <w:left w:val="single" w:sz="4" w:space="0" w:color="auto"/>
              <w:right w:val="single" w:sz="4" w:space="0" w:color="auto"/>
            </w:tcBorders>
          </w:tcPr>
          <w:p w14:paraId="48585D92" w14:textId="77777777" w:rsidR="00C2603D" w:rsidRPr="00FE17C4" w:rsidRDefault="00C2603D" w:rsidP="003202FF">
            <w:pPr>
              <w:pStyle w:val="TableText"/>
            </w:pPr>
          </w:p>
        </w:tc>
        <w:tc>
          <w:tcPr>
            <w:tcW w:w="1650" w:type="dxa"/>
            <w:tcBorders>
              <w:top w:val="single" w:sz="4" w:space="0" w:color="auto"/>
              <w:left w:val="single" w:sz="4" w:space="0" w:color="auto"/>
              <w:bottom w:val="single" w:sz="4" w:space="0" w:color="auto"/>
              <w:right w:val="single" w:sz="4" w:space="0" w:color="auto"/>
            </w:tcBorders>
          </w:tcPr>
          <w:p w14:paraId="010A792B" w14:textId="77777777" w:rsidR="00C2603D" w:rsidRPr="00FE17C4" w:rsidRDefault="00C2603D" w:rsidP="003202FF">
            <w:pPr>
              <w:pStyle w:val="TableText"/>
            </w:pPr>
            <w:r w:rsidRPr="00FE17C4">
              <w:t>2497, 677,</w:t>
            </w:r>
            <w:r w:rsidR="00891C16" w:rsidRPr="00FE17C4">
              <w:t xml:space="preserve"> </w:t>
            </w:r>
            <w:r w:rsidRPr="00FE17C4">
              <w:t>2475, 2228, 567</w:t>
            </w:r>
          </w:p>
        </w:tc>
        <w:tc>
          <w:tcPr>
            <w:tcW w:w="2090" w:type="dxa"/>
            <w:gridSpan w:val="2"/>
            <w:tcBorders>
              <w:top w:val="single" w:sz="4" w:space="0" w:color="auto"/>
              <w:left w:val="single" w:sz="4" w:space="0" w:color="auto"/>
              <w:bottom w:val="single" w:sz="4" w:space="0" w:color="auto"/>
              <w:right w:val="single" w:sz="4" w:space="0" w:color="auto"/>
            </w:tcBorders>
          </w:tcPr>
          <w:p w14:paraId="09D712E8" w14:textId="77777777" w:rsidR="00C2603D" w:rsidRPr="00FE17C4" w:rsidRDefault="00C2603D" w:rsidP="003202FF">
            <w:pPr>
              <w:pStyle w:val="TableText"/>
            </w:pPr>
            <w:r w:rsidRPr="00FE17C4">
              <w:t>PSS432^PSS55</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D0F2C" w14:textId="77777777" w:rsidR="00C2603D" w:rsidRPr="00FE17C4" w:rsidRDefault="00C2603D" w:rsidP="005D617A">
            <w:pPr>
              <w:pStyle w:val="TableText"/>
            </w:pPr>
            <w:r w:rsidRPr="00FE17C4">
              <w:t>Returns a listing of active orders by scanning the PHARMACY PATIENT file (#55) utilizing the “AUS” cross-reference.</w:t>
            </w:r>
          </w:p>
        </w:tc>
      </w:tr>
      <w:tr w:rsidR="00C2603D" w:rsidRPr="00FE17C4" w14:paraId="1C397615" w14:textId="77777777" w:rsidTr="001C1AB7">
        <w:trPr>
          <w:cantSplit/>
        </w:trPr>
        <w:tc>
          <w:tcPr>
            <w:tcW w:w="880" w:type="dxa"/>
            <w:tcBorders>
              <w:left w:val="single" w:sz="4" w:space="0" w:color="auto"/>
              <w:right w:val="single" w:sz="4" w:space="0" w:color="auto"/>
            </w:tcBorders>
          </w:tcPr>
          <w:p w14:paraId="077A6EC6" w14:textId="77777777" w:rsidR="00C2603D" w:rsidRPr="00FE17C4" w:rsidRDefault="00C2603D" w:rsidP="003202FF">
            <w:pPr>
              <w:pStyle w:val="TableText"/>
            </w:pPr>
          </w:p>
        </w:tc>
        <w:tc>
          <w:tcPr>
            <w:tcW w:w="1650" w:type="dxa"/>
            <w:tcBorders>
              <w:top w:val="single" w:sz="4" w:space="0" w:color="auto"/>
              <w:left w:val="single" w:sz="4" w:space="0" w:color="auto"/>
              <w:bottom w:val="single" w:sz="4" w:space="0" w:color="auto"/>
              <w:right w:val="single" w:sz="4" w:space="0" w:color="auto"/>
            </w:tcBorders>
          </w:tcPr>
          <w:p w14:paraId="7EF866EF" w14:textId="77777777" w:rsidR="00C2603D" w:rsidRPr="00FE17C4" w:rsidRDefault="00C2603D" w:rsidP="003202FF">
            <w:pPr>
              <w:pStyle w:val="TableText"/>
            </w:pPr>
            <w:r w:rsidRPr="00FE17C4">
              <w:t>117,</w:t>
            </w:r>
            <w:r w:rsidR="00891C16" w:rsidRPr="00FE17C4">
              <w:t xml:space="preserve"> </w:t>
            </w:r>
            <w:r w:rsidRPr="00FE17C4">
              <w:t>677,</w:t>
            </w:r>
            <w:r w:rsidR="00891C16" w:rsidRPr="00FE17C4">
              <w:t xml:space="preserve"> </w:t>
            </w:r>
            <w:r w:rsidRPr="00FE17C4">
              <w:t>2228</w:t>
            </w:r>
          </w:p>
        </w:tc>
        <w:tc>
          <w:tcPr>
            <w:tcW w:w="2090" w:type="dxa"/>
            <w:gridSpan w:val="2"/>
            <w:tcBorders>
              <w:top w:val="single" w:sz="4" w:space="0" w:color="auto"/>
              <w:left w:val="single" w:sz="4" w:space="0" w:color="auto"/>
              <w:bottom w:val="single" w:sz="4" w:space="0" w:color="auto"/>
              <w:right w:val="single" w:sz="4" w:space="0" w:color="auto"/>
            </w:tcBorders>
          </w:tcPr>
          <w:p w14:paraId="1A91EA32" w14:textId="77777777" w:rsidR="00C2603D" w:rsidRPr="00FE17C4" w:rsidRDefault="00C2603D" w:rsidP="003202FF">
            <w:pPr>
              <w:pStyle w:val="TableText"/>
            </w:pPr>
            <w:r w:rsidRPr="00FE17C4">
              <w:t>PSS433^PSS55</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22DF1" w14:textId="77777777" w:rsidR="00C2603D" w:rsidRPr="00FE17C4" w:rsidRDefault="00C2603D" w:rsidP="005D617A">
            <w:pPr>
              <w:pStyle w:val="TableText"/>
            </w:pPr>
            <w:r w:rsidRPr="00FE17C4">
              <w:t>Returns the Unit Dose data from the “2</w:t>
            </w:r>
            <w:r w:rsidR="00832E81" w:rsidRPr="00FE17C4">
              <w:t>”</w:t>
            </w:r>
            <w:r w:rsidRPr="00FE17C4">
              <w:t xml:space="preserve"> node of the UNIT DOSE sub-file (#55.06) of the PHARMACY PATIENT file (#55) for the DFN received.</w:t>
            </w:r>
          </w:p>
        </w:tc>
      </w:tr>
      <w:tr w:rsidR="00C2603D" w:rsidRPr="00FE17C4" w14:paraId="6B9BF642" w14:textId="77777777" w:rsidTr="001C1AB7">
        <w:trPr>
          <w:cantSplit/>
        </w:trPr>
        <w:tc>
          <w:tcPr>
            <w:tcW w:w="880" w:type="dxa"/>
            <w:tcBorders>
              <w:left w:val="single" w:sz="4" w:space="0" w:color="auto"/>
              <w:right w:val="single" w:sz="4" w:space="0" w:color="auto"/>
            </w:tcBorders>
          </w:tcPr>
          <w:p w14:paraId="6373BD19" w14:textId="77777777" w:rsidR="00C2603D" w:rsidRPr="00FE17C4" w:rsidRDefault="001C1AB7" w:rsidP="003202FF">
            <w:pPr>
              <w:pStyle w:val="TableText"/>
            </w:pPr>
            <w:r w:rsidRPr="00FE17C4">
              <w:lastRenderedPageBreak/>
              <w:t>4826 cont</w:t>
            </w:r>
          </w:p>
        </w:tc>
        <w:tc>
          <w:tcPr>
            <w:tcW w:w="1650" w:type="dxa"/>
            <w:tcBorders>
              <w:top w:val="single" w:sz="4" w:space="0" w:color="auto"/>
              <w:left w:val="single" w:sz="4" w:space="0" w:color="auto"/>
              <w:bottom w:val="single" w:sz="4" w:space="0" w:color="auto"/>
              <w:right w:val="single" w:sz="4" w:space="0" w:color="auto"/>
            </w:tcBorders>
          </w:tcPr>
          <w:p w14:paraId="6A2A4E22" w14:textId="77777777" w:rsidR="00C2603D" w:rsidRPr="00FE17C4" w:rsidRDefault="00C2603D" w:rsidP="003202FF">
            <w:pPr>
              <w:pStyle w:val="TableText"/>
            </w:pPr>
            <w:r w:rsidRPr="00FE17C4">
              <w:t>677,</w:t>
            </w:r>
            <w:r w:rsidR="00891C16" w:rsidRPr="00FE17C4">
              <w:t xml:space="preserve"> </w:t>
            </w:r>
            <w:r w:rsidRPr="00FE17C4">
              <w:t>2228,</w:t>
            </w:r>
            <w:r w:rsidR="00891C16" w:rsidRPr="00FE17C4">
              <w:t xml:space="preserve"> </w:t>
            </w:r>
            <w:r w:rsidRPr="00FE17C4">
              <w:t>922</w:t>
            </w:r>
          </w:p>
        </w:tc>
        <w:tc>
          <w:tcPr>
            <w:tcW w:w="2090" w:type="dxa"/>
            <w:gridSpan w:val="2"/>
            <w:tcBorders>
              <w:top w:val="single" w:sz="4" w:space="0" w:color="auto"/>
              <w:left w:val="single" w:sz="4" w:space="0" w:color="auto"/>
              <w:bottom w:val="single" w:sz="4" w:space="0" w:color="auto"/>
              <w:right w:val="single" w:sz="4" w:space="0" w:color="auto"/>
            </w:tcBorders>
          </w:tcPr>
          <w:p w14:paraId="74045753" w14:textId="77777777" w:rsidR="00C2603D" w:rsidRPr="00FE17C4" w:rsidRDefault="00C2603D" w:rsidP="003202FF">
            <w:pPr>
              <w:pStyle w:val="TableText"/>
            </w:pPr>
            <w:r w:rsidRPr="00FE17C4">
              <w:t>PSS435^PSS55</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6F759" w14:textId="77777777" w:rsidR="00C2603D" w:rsidRPr="00FE17C4" w:rsidRDefault="00C2603D" w:rsidP="005D617A">
            <w:pPr>
              <w:pStyle w:val="TableText"/>
            </w:pPr>
            <w:r w:rsidRPr="00FE17C4">
              <w:t>Returns the Start Date and Time and/or a list of active Hyperal IV Orders utilizing the “AIT” cross-reference on the STOP DATE/TIME field (#.02) for the DFN received.</w:t>
            </w:r>
          </w:p>
        </w:tc>
      </w:tr>
      <w:tr w:rsidR="00C2603D" w:rsidRPr="00FE17C4" w14:paraId="6308624D" w14:textId="77777777" w:rsidTr="001C1AB7">
        <w:trPr>
          <w:cantSplit/>
        </w:trPr>
        <w:tc>
          <w:tcPr>
            <w:tcW w:w="880" w:type="dxa"/>
            <w:tcBorders>
              <w:left w:val="single" w:sz="4" w:space="0" w:color="auto"/>
              <w:bottom w:val="single" w:sz="4" w:space="0" w:color="auto"/>
              <w:right w:val="single" w:sz="4" w:space="0" w:color="auto"/>
            </w:tcBorders>
          </w:tcPr>
          <w:p w14:paraId="59433584" w14:textId="77777777" w:rsidR="00C2603D" w:rsidRPr="00FE17C4" w:rsidRDefault="00276D8A" w:rsidP="003202FF">
            <w:pPr>
              <w:pStyle w:val="TableText"/>
            </w:pPr>
            <w:r w:rsidRPr="00FE17C4">
              <w:t>.</w:t>
            </w:r>
          </w:p>
        </w:tc>
        <w:tc>
          <w:tcPr>
            <w:tcW w:w="1650" w:type="dxa"/>
            <w:tcBorders>
              <w:top w:val="single" w:sz="4" w:space="0" w:color="auto"/>
              <w:left w:val="single" w:sz="4" w:space="0" w:color="auto"/>
              <w:bottom w:val="single" w:sz="4" w:space="0" w:color="auto"/>
              <w:right w:val="single" w:sz="4" w:space="0" w:color="auto"/>
            </w:tcBorders>
          </w:tcPr>
          <w:p w14:paraId="0268E665" w14:textId="77777777" w:rsidR="00C2603D" w:rsidRPr="00FE17C4" w:rsidRDefault="00C2603D" w:rsidP="003202FF">
            <w:pPr>
              <w:pStyle w:val="TableText"/>
            </w:pPr>
            <w:r w:rsidRPr="00FE17C4">
              <w:t>2497,</w:t>
            </w:r>
            <w:r w:rsidR="00891C16" w:rsidRPr="00FE17C4">
              <w:t xml:space="preserve"> </w:t>
            </w:r>
            <w:r w:rsidRPr="00FE17C4">
              <w:t>677,</w:t>
            </w:r>
            <w:r w:rsidR="00891C16" w:rsidRPr="00FE17C4">
              <w:t xml:space="preserve"> </w:t>
            </w:r>
            <w:r w:rsidRPr="00FE17C4">
              <w:t>3785, 4181,</w:t>
            </w:r>
            <w:r w:rsidR="00891C16" w:rsidRPr="00FE17C4">
              <w:t xml:space="preserve"> </w:t>
            </w:r>
            <w:r w:rsidRPr="00FE17C4">
              <w:t>535,</w:t>
            </w:r>
            <w:r w:rsidR="00891C16" w:rsidRPr="00FE17C4">
              <w:t xml:space="preserve"> </w:t>
            </w:r>
            <w:r w:rsidRPr="00FE17C4">
              <w:t>2228,</w:t>
            </w:r>
            <w:r w:rsidR="00891C16" w:rsidRPr="00FE17C4">
              <w:t xml:space="preserve"> </w:t>
            </w:r>
            <w:r w:rsidRPr="00FE17C4">
              <w:t>922,</w:t>
            </w:r>
            <w:r w:rsidR="00891C16" w:rsidRPr="00FE17C4">
              <w:t xml:space="preserve"> </w:t>
            </w:r>
            <w:r w:rsidRPr="00FE17C4">
              <w:t>567</w:t>
            </w:r>
          </w:p>
        </w:tc>
        <w:tc>
          <w:tcPr>
            <w:tcW w:w="2090" w:type="dxa"/>
            <w:gridSpan w:val="2"/>
            <w:tcBorders>
              <w:top w:val="single" w:sz="4" w:space="0" w:color="auto"/>
              <w:left w:val="single" w:sz="4" w:space="0" w:color="auto"/>
              <w:bottom w:val="single" w:sz="4" w:space="0" w:color="auto"/>
              <w:right w:val="single" w:sz="4" w:space="0" w:color="auto"/>
            </w:tcBorders>
          </w:tcPr>
          <w:p w14:paraId="0D5B5137" w14:textId="77777777" w:rsidR="00C2603D" w:rsidRPr="00FE17C4" w:rsidRDefault="00C2603D" w:rsidP="003202FF">
            <w:pPr>
              <w:pStyle w:val="TableText"/>
            </w:pPr>
            <w:r w:rsidRPr="00FE17C4">
              <w:t>PSS436^PSS55</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75805" w14:textId="77777777" w:rsidR="00C2603D" w:rsidRPr="00FE17C4" w:rsidRDefault="0058092C" w:rsidP="0058092C">
            <w:pPr>
              <w:pStyle w:val="TableText0"/>
            </w:pPr>
            <w:r w:rsidRPr="00FE17C4">
              <w:t>Returns a list of the active IV Additive Information, found on the AD nodes of the PHARMACY PATIENT file (#55) for the DFN received.</w:t>
            </w:r>
          </w:p>
        </w:tc>
      </w:tr>
      <w:tr w:rsidR="00C2603D" w:rsidRPr="00FE17C4" w14:paraId="37812EEA"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53AFFD70" w14:textId="77777777" w:rsidR="00C2603D" w:rsidRPr="00FE17C4" w:rsidRDefault="00C2603D" w:rsidP="003202FF">
            <w:pPr>
              <w:pStyle w:val="TableText"/>
            </w:pPr>
            <w:r w:rsidRPr="00FE17C4">
              <w:t>4828</w:t>
            </w:r>
          </w:p>
        </w:tc>
        <w:tc>
          <w:tcPr>
            <w:tcW w:w="1650" w:type="dxa"/>
            <w:tcBorders>
              <w:top w:val="single" w:sz="4" w:space="0" w:color="auto"/>
              <w:left w:val="single" w:sz="4" w:space="0" w:color="auto"/>
              <w:bottom w:val="single" w:sz="4" w:space="0" w:color="auto"/>
              <w:right w:val="single" w:sz="4" w:space="0" w:color="auto"/>
            </w:tcBorders>
          </w:tcPr>
          <w:p w14:paraId="219A9DE3" w14:textId="77777777" w:rsidR="00C2603D" w:rsidRPr="00FE17C4" w:rsidRDefault="00891C16" w:rsidP="003202FF">
            <w:pPr>
              <w:pStyle w:val="TableText"/>
            </w:pPr>
            <w:r w:rsidRPr="00FE17C4">
              <w:t>2682</w:t>
            </w:r>
          </w:p>
        </w:tc>
        <w:tc>
          <w:tcPr>
            <w:tcW w:w="2090" w:type="dxa"/>
            <w:gridSpan w:val="2"/>
            <w:tcBorders>
              <w:top w:val="single" w:sz="4" w:space="0" w:color="auto"/>
              <w:left w:val="single" w:sz="4" w:space="0" w:color="auto"/>
              <w:bottom w:val="single" w:sz="4" w:space="0" w:color="auto"/>
              <w:right w:val="single" w:sz="4" w:space="0" w:color="auto"/>
            </w:tcBorders>
          </w:tcPr>
          <w:p w14:paraId="43A7CC08" w14:textId="77777777" w:rsidR="00C2603D" w:rsidRPr="00FE17C4" w:rsidRDefault="00C2603D" w:rsidP="003202FF">
            <w:pPr>
              <w:pStyle w:val="TableText"/>
            </w:pPr>
            <w:r w:rsidRPr="00FE17C4">
              <w:t>PSS^PSS59P7</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B1C16" w14:textId="77777777" w:rsidR="00C2603D" w:rsidRPr="00FE17C4" w:rsidRDefault="00C2603D" w:rsidP="005D617A">
            <w:pPr>
              <w:pStyle w:val="TableText"/>
            </w:pPr>
            <w:r w:rsidRPr="00FE17C4">
              <w:t>Returns the OUTPATIENT VERSION field (#49.99)</w:t>
            </w:r>
            <w:r w:rsidR="008E5335" w:rsidRPr="00FE17C4">
              <w:t xml:space="preserve">, </w:t>
            </w:r>
            <w:r w:rsidRPr="00FE17C4">
              <w:t xml:space="preserve">ADMISSION CANCEL OF RXS field (#40.1) </w:t>
            </w:r>
            <w:r w:rsidR="002C4FC3" w:rsidRPr="00FE17C4">
              <w:t xml:space="preserve">and the ORDERABLE ITEM STATUS TRACKER field (#81) </w:t>
            </w:r>
            <w:r w:rsidRPr="00FE17C4">
              <w:t>from the PHARMACY SYSTEM file (#59.7)</w:t>
            </w:r>
            <w:r w:rsidR="000F7D57" w:rsidRPr="00FE17C4">
              <w:fldChar w:fldCharType="begin"/>
            </w:r>
            <w:r w:rsidR="00FB740F" w:rsidRPr="00FE17C4">
              <w:instrText xml:space="preserve"> XE "#59.7" \t "</w:instrText>
            </w:r>
            <w:r w:rsidR="00FB740F" w:rsidRPr="00FE17C4">
              <w:rPr>
                <w:i/>
              </w:rPr>
              <w:instrText>See</w:instrText>
            </w:r>
            <w:r w:rsidR="00FB740F" w:rsidRPr="00FE17C4">
              <w:instrText xml:space="preserve"> PHARMACY SYSTEM file" </w:instrText>
            </w:r>
            <w:r w:rsidR="000F7D57" w:rsidRPr="00FE17C4">
              <w:fldChar w:fldCharType="end"/>
            </w:r>
            <w:r w:rsidRPr="00FE17C4">
              <w:t xml:space="preserve"> for the IEN or free text entry received.</w:t>
            </w:r>
          </w:p>
        </w:tc>
      </w:tr>
      <w:tr w:rsidR="005A35D9" w:rsidRPr="00FE17C4" w14:paraId="1013C2B0" w14:textId="77777777" w:rsidTr="001C1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475"/>
        </w:trPr>
        <w:tc>
          <w:tcPr>
            <w:tcW w:w="881" w:type="dxa"/>
            <w:tcBorders>
              <w:top w:val="single" w:sz="4" w:space="0" w:color="auto"/>
              <w:left w:val="single" w:sz="4" w:space="0" w:color="auto"/>
              <w:bottom w:val="single" w:sz="4" w:space="0" w:color="auto"/>
              <w:right w:val="single" w:sz="4" w:space="0" w:color="auto"/>
            </w:tcBorders>
          </w:tcPr>
          <w:p w14:paraId="71F1A650" w14:textId="77777777" w:rsidR="005A35D9" w:rsidRPr="00FE17C4" w:rsidRDefault="005A35D9" w:rsidP="005A35D9">
            <w:pPr>
              <w:adjustRightInd w:val="0"/>
              <w:spacing w:before="40" w:after="40"/>
              <w:rPr>
                <w:szCs w:val="22"/>
              </w:rPr>
            </w:pPr>
            <w:r w:rsidRPr="00FE17C4">
              <w:rPr>
                <w:szCs w:val="22"/>
              </w:rPr>
              <w:t>4846</w:t>
            </w:r>
          </w:p>
        </w:tc>
        <w:tc>
          <w:tcPr>
            <w:tcW w:w="1656" w:type="dxa"/>
            <w:gridSpan w:val="2"/>
            <w:tcBorders>
              <w:top w:val="single" w:sz="4" w:space="0" w:color="auto"/>
              <w:left w:val="single" w:sz="4" w:space="0" w:color="auto"/>
              <w:bottom w:val="single" w:sz="4" w:space="0" w:color="auto"/>
              <w:right w:val="single" w:sz="4" w:space="0" w:color="auto"/>
            </w:tcBorders>
          </w:tcPr>
          <w:p w14:paraId="5E864D10" w14:textId="77777777" w:rsidR="005A35D9" w:rsidRPr="00FE17C4" w:rsidRDefault="005A35D9" w:rsidP="005A35D9">
            <w:pPr>
              <w:adjustRightInd w:val="0"/>
              <w:spacing w:before="40" w:after="40"/>
              <w:rPr>
                <w:szCs w:val="22"/>
              </w:rPr>
            </w:pPr>
            <w:r w:rsidRPr="00FE17C4">
              <w:rPr>
                <w:szCs w:val="22"/>
              </w:rPr>
              <w:t>N/A</w:t>
            </w:r>
          </w:p>
        </w:tc>
        <w:tc>
          <w:tcPr>
            <w:tcW w:w="2079" w:type="dxa"/>
            <w:tcBorders>
              <w:top w:val="single" w:sz="4" w:space="0" w:color="auto"/>
              <w:left w:val="single" w:sz="4" w:space="0" w:color="auto"/>
              <w:bottom w:val="single" w:sz="4" w:space="0" w:color="auto"/>
              <w:right w:val="single" w:sz="4" w:space="0" w:color="auto"/>
            </w:tcBorders>
          </w:tcPr>
          <w:p w14:paraId="61473E58" w14:textId="77777777" w:rsidR="005A35D9" w:rsidRPr="00FE17C4" w:rsidRDefault="005A35D9" w:rsidP="005A35D9">
            <w:pPr>
              <w:pStyle w:val="TableText"/>
              <w:spacing w:before="0"/>
              <w:rPr>
                <w:szCs w:val="22"/>
              </w:rPr>
            </w:pPr>
            <w:r w:rsidRPr="00FE17C4">
              <w:rPr>
                <w:szCs w:val="22"/>
              </w:rPr>
              <w:t>N/A</w:t>
            </w:r>
          </w:p>
        </w:tc>
        <w:tc>
          <w:tcPr>
            <w:tcW w:w="4716" w:type="dxa"/>
            <w:tcBorders>
              <w:top w:val="single" w:sz="4" w:space="0" w:color="auto"/>
              <w:left w:val="single" w:sz="4" w:space="0" w:color="auto"/>
              <w:bottom w:val="single" w:sz="4" w:space="0" w:color="auto"/>
              <w:right w:val="single" w:sz="4" w:space="0" w:color="auto"/>
            </w:tcBorders>
          </w:tcPr>
          <w:p w14:paraId="052FA684" w14:textId="77777777" w:rsidR="005A35D9" w:rsidRPr="00FE17C4" w:rsidRDefault="005A35D9" w:rsidP="005A35D9">
            <w:pPr>
              <w:pStyle w:val="TableText"/>
              <w:spacing w:before="0"/>
              <w:rPr>
                <w:szCs w:val="22"/>
              </w:rPr>
            </w:pPr>
            <w:r w:rsidRPr="00FE17C4">
              <w:rPr>
                <w:szCs w:val="22"/>
              </w:rPr>
              <w:t>Allows package to store a pointer to DRUG file (#50).</w:t>
            </w:r>
          </w:p>
        </w:tc>
      </w:tr>
      <w:tr w:rsidR="00C2603D" w:rsidRPr="00FE17C4" w14:paraId="2A6AB243"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61209E45"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3B64B015"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20C3E880" w14:textId="77777777" w:rsidR="00C2603D" w:rsidRPr="00FE17C4" w:rsidRDefault="00C2603D" w:rsidP="003202FF">
            <w:pPr>
              <w:pStyle w:val="TableText"/>
            </w:pPr>
            <w:r w:rsidRPr="00FE17C4">
              <w:t>ALL^PSS32P3</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B4C4C" w14:textId="77777777" w:rsidR="00C2603D" w:rsidRPr="00FE17C4" w:rsidRDefault="00C2603D" w:rsidP="005D617A">
            <w:pPr>
              <w:pStyle w:val="TableText"/>
            </w:pPr>
            <w:r w:rsidRPr="00FE17C4">
              <w:t>Returns the TYPE field (#.01) of the APSP INTERVENTION TYPE file (#9009032.3)</w:t>
            </w:r>
            <w:r w:rsidR="001E7FAF" w:rsidRPr="00FE17C4">
              <w:rPr>
                <w:sz w:val="20"/>
              </w:rPr>
              <w:t xml:space="preserve"> </w:t>
            </w:r>
            <w:r w:rsidR="000F7D57" w:rsidRPr="00FE17C4">
              <w:rPr>
                <w:sz w:val="20"/>
              </w:rPr>
              <w:fldChar w:fldCharType="begin"/>
            </w:r>
            <w:r w:rsidR="001E7FAF" w:rsidRPr="00FE17C4">
              <w:instrText xml:space="preserve"> XE "</w:instrText>
            </w:r>
            <w:r w:rsidR="001E7FAF" w:rsidRPr="00FE17C4">
              <w:rPr>
                <w:sz w:val="20"/>
              </w:rPr>
              <w:instrText>#9009032.3</w:instrText>
            </w:r>
            <w:r w:rsidR="001E7FAF" w:rsidRPr="00FE17C4">
              <w:instrText>" \t "</w:instrText>
            </w:r>
            <w:r w:rsidR="001E7FAF" w:rsidRPr="00FE17C4">
              <w:rPr>
                <w:i/>
              </w:rPr>
              <w:instrText>See</w:instrText>
            </w:r>
            <w:r w:rsidR="001E7FAF" w:rsidRPr="00FE17C4">
              <w:instrText xml:space="preserve"> APSP INTERVENTION TYPE file" </w:instrText>
            </w:r>
            <w:r w:rsidR="000F7D57" w:rsidRPr="00FE17C4">
              <w:rPr>
                <w:sz w:val="20"/>
              </w:rPr>
              <w:fldChar w:fldCharType="end"/>
            </w:r>
            <w:r w:rsidRPr="00FE17C4">
              <w:t>.</w:t>
            </w:r>
          </w:p>
        </w:tc>
      </w:tr>
      <w:tr w:rsidR="00C2603D" w:rsidRPr="00FE17C4" w14:paraId="30370867"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5A458616"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3835DA5A"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050678CE" w14:textId="77777777" w:rsidR="00C2603D" w:rsidRPr="00FE17C4" w:rsidRDefault="00C2603D" w:rsidP="003202FF">
            <w:pPr>
              <w:pStyle w:val="TableText"/>
            </w:pPr>
            <w:r w:rsidRPr="00FE17C4">
              <w:t>ALL^PSS32P5</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1C99" w14:textId="77777777" w:rsidR="00C2603D" w:rsidRPr="00FE17C4" w:rsidRDefault="00C2603D" w:rsidP="005D617A">
            <w:pPr>
              <w:pStyle w:val="TableText"/>
            </w:pPr>
            <w:r w:rsidRPr="00FE17C4">
              <w:t>Returns the RECOMMENDATION field (#.01) of the APSP INTERVENTION RECOMMENDATION file (#9009032.5)</w:t>
            </w:r>
            <w:r w:rsidR="001E7FAF" w:rsidRPr="00FE17C4">
              <w:rPr>
                <w:sz w:val="20"/>
              </w:rPr>
              <w:t xml:space="preserve"> </w:t>
            </w:r>
            <w:r w:rsidR="000F7D57" w:rsidRPr="00FE17C4">
              <w:rPr>
                <w:sz w:val="20"/>
              </w:rPr>
              <w:fldChar w:fldCharType="begin"/>
            </w:r>
            <w:r w:rsidR="001E7FAF" w:rsidRPr="00FE17C4">
              <w:instrText xml:space="preserve"> XE "</w:instrText>
            </w:r>
            <w:r w:rsidR="001E7FAF" w:rsidRPr="00FE17C4">
              <w:rPr>
                <w:sz w:val="20"/>
              </w:rPr>
              <w:instrText>#9009032.5</w:instrText>
            </w:r>
            <w:r w:rsidR="001E7FAF" w:rsidRPr="00FE17C4">
              <w:instrText>" \t "</w:instrText>
            </w:r>
            <w:r w:rsidR="001E7FAF" w:rsidRPr="00FE17C4">
              <w:rPr>
                <w:i/>
              </w:rPr>
              <w:instrText>See</w:instrText>
            </w:r>
            <w:r w:rsidR="001E7FAF" w:rsidRPr="00FE17C4">
              <w:instrText xml:space="preserve"> APSP INTERVENTION RECOMMENDATION file" </w:instrText>
            </w:r>
            <w:r w:rsidR="000F7D57" w:rsidRPr="00FE17C4">
              <w:rPr>
                <w:sz w:val="20"/>
              </w:rPr>
              <w:fldChar w:fldCharType="end"/>
            </w:r>
            <w:r w:rsidRPr="00FE17C4">
              <w:t>.</w:t>
            </w:r>
          </w:p>
        </w:tc>
      </w:tr>
      <w:tr w:rsidR="00C2603D" w:rsidRPr="00FE17C4" w14:paraId="6A3FCDCB"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4A4A23B2"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19483A0F"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02E8157D" w14:textId="77777777" w:rsidR="00C2603D" w:rsidRPr="00FE17C4" w:rsidRDefault="00C2603D" w:rsidP="003202FF">
            <w:pPr>
              <w:pStyle w:val="TableText"/>
            </w:pPr>
            <w:r w:rsidRPr="00FE17C4">
              <w:t>A526^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D0D31" w14:textId="77777777" w:rsidR="00C2603D" w:rsidRPr="00FE17C4" w:rsidRDefault="00C2603D" w:rsidP="005D617A">
            <w:pPr>
              <w:pStyle w:val="TableText"/>
            </w:pPr>
            <w:r w:rsidRPr="00FE17C4">
              <w:t>Returns the IEN</w:t>
            </w:r>
            <w:r w:rsidR="002410E9" w:rsidRPr="00FE17C4">
              <w:t>(</w:t>
            </w:r>
            <w:r w:rsidRPr="00FE17C4">
              <w:t>s</w:t>
            </w:r>
            <w:r w:rsidR="002410E9" w:rsidRPr="00FE17C4">
              <w:t>)</w:t>
            </w:r>
            <w:r w:rsidRPr="00FE17C4">
              <w:t xml:space="preserve"> of the IV ADDITIVE file (#52.6) when passed in the IEN of the DRUG file (#50) in the array defined by the calling application.</w:t>
            </w:r>
          </w:p>
        </w:tc>
      </w:tr>
      <w:tr w:rsidR="00C2603D" w:rsidRPr="00FE17C4" w14:paraId="5B684622"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2CC6D00B"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62281408"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36954F2C" w14:textId="77777777" w:rsidR="00C2603D" w:rsidRPr="00FE17C4" w:rsidRDefault="00C2603D" w:rsidP="003202FF">
            <w:pPr>
              <w:pStyle w:val="TableText"/>
            </w:pPr>
            <w:r w:rsidRPr="00FE17C4">
              <w:t>A527^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B23C7" w14:textId="77777777" w:rsidR="00C2603D" w:rsidRPr="00FE17C4" w:rsidRDefault="00C2603D" w:rsidP="005D617A">
            <w:pPr>
              <w:pStyle w:val="TableText"/>
            </w:pPr>
            <w:r w:rsidRPr="00FE17C4">
              <w:t>Returns the IEN</w:t>
            </w:r>
            <w:r w:rsidR="002410E9" w:rsidRPr="00FE17C4">
              <w:t>(</w:t>
            </w:r>
            <w:r w:rsidRPr="00FE17C4">
              <w:t>s</w:t>
            </w:r>
            <w:r w:rsidR="002410E9" w:rsidRPr="00FE17C4">
              <w:t>)</w:t>
            </w:r>
            <w:r w:rsidRPr="00FE17C4">
              <w:t xml:space="preserve"> of the IV SOLUTION file (#52.7) when passed in the IEN of the DRUG file (#50) in the array defined by the calling application.</w:t>
            </w:r>
          </w:p>
        </w:tc>
      </w:tr>
      <w:tr w:rsidR="00C2603D" w:rsidRPr="00FE17C4" w14:paraId="36518EB1"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4A577312"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17E668E3"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7D527CCA" w14:textId="77777777" w:rsidR="00C2603D" w:rsidRPr="00FE17C4" w:rsidRDefault="00C2603D" w:rsidP="003202FF">
            <w:pPr>
              <w:pStyle w:val="TableText"/>
            </w:pPr>
            <w:r w:rsidRPr="00FE17C4">
              <w:t>AB^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A57A7" w14:textId="77777777" w:rsidR="00C2603D" w:rsidRPr="00FE17C4" w:rsidRDefault="00C2603D" w:rsidP="005D617A">
            <w:pPr>
              <w:pStyle w:val="TableText"/>
            </w:pPr>
            <w:r w:rsidRPr="00FE17C4">
              <w:t>Returns the IEN</w:t>
            </w:r>
            <w:r w:rsidR="002410E9" w:rsidRPr="00FE17C4">
              <w:t>(</w:t>
            </w:r>
            <w:r w:rsidRPr="00FE17C4">
              <w:t>s</w:t>
            </w:r>
            <w:r w:rsidR="002410E9" w:rsidRPr="00FE17C4">
              <w:t>)</w:t>
            </w:r>
            <w:r w:rsidRPr="00FE17C4">
              <w:t xml:space="preserve"> and GENERIC NAME field (#.01) in the DRUG file (#50) in the array defined by the calling application. External formats will be included if applicable. The “AB” cross-reference in the format of ^PSDRUG(“AB”,ITEM NUMBER(50,.0441,.01)</w:t>
            </w:r>
            <w:r w:rsidR="007359DF" w:rsidRPr="00FE17C4">
              <w:t>,</w:t>
            </w:r>
            <w:r w:rsidRPr="00FE17C4">
              <w:t>IEN(50),IEN(50.0441)) will be used.</w:t>
            </w:r>
          </w:p>
        </w:tc>
      </w:tr>
      <w:tr w:rsidR="00C2603D" w:rsidRPr="00FE17C4" w14:paraId="4664164C"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71DBDACA"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1A6563F5"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3EB8691F" w14:textId="77777777" w:rsidR="00C2603D" w:rsidRPr="00FE17C4" w:rsidRDefault="00C2603D" w:rsidP="003202FF">
            <w:pPr>
              <w:pStyle w:val="TableText"/>
            </w:pPr>
            <w:r w:rsidRPr="00FE17C4">
              <w:t>ADDOLDNM^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5B02A" w14:textId="77777777" w:rsidR="00C2603D" w:rsidRPr="00FE17C4" w:rsidRDefault="00C2603D" w:rsidP="005D617A">
            <w:pPr>
              <w:pStyle w:val="TableText"/>
            </w:pPr>
            <w:r w:rsidRPr="00FE17C4">
              <w:t>Adds a new entry to the OLD NAME multiple of the DRUG file (#50).</w:t>
            </w:r>
          </w:p>
        </w:tc>
      </w:tr>
      <w:tr w:rsidR="00C2603D" w:rsidRPr="00FE17C4" w14:paraId="3DE407A7"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08B82FB0" w14:textId="77777777" w:rsidR="00C2603D" w:rsidRPr="00FE17C4" w:rsidRDefault="00C2603D" w:rsidP="003202FF">
            <w:pPr>
              <w:pStyle w:val="TableText"/>
            </w:pPr>
            <w:r w:rsidRPr="00FE17C4">
              <w:lastRenderedPageBreak/>
              <w:t>Inactive</w:t>
            </w:r>
          </w:p>
        </w:tc>
        <w:tc>
          <w:tcPr>
            <w:tcW w:w="1650" w:type="dxa"/>
            <w:tcBorders>
              <w:top w:val="single" w:sz="4" w:space="0" w:color="auto"/>
              <w:left w:val="single" w:sz="4" w:space="0" w:color="auto"/>
              <w:bottom w:val="single" w:sz="4" w:space="0" w:color="auto"/>
              <w:right w:val="single" w:sz="4" w:space="0" w:color="auto"/>
            </w:tcBorders>
          </w:tcPr>
          <w:p w14:paraId="1D0A30C1"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2AFD3056" w14:textId="77777777" w:rsidR="00C2603D" w:rsidRPr="00FE17C4" w:rsidRDefault="00C2603D" w:rsidP="003202FF">
            <w:pPr>
              <w:pStyle w:val="TableText"/>
            </w:pPr>
            <w:r w:rsidRPr="00FE17C4">
              <w:t>AIU^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40D03" w14:textId="77777777" w:rsidR="00C2603D" w:rsidRPr="00FE17C4" w:rsidRDefault="00C2603D" w:rsidP="005D617A">
            <w:pPr>
              <w:pStyle w:val="TableText"/>
            </w:pPr>
            <w:r w:rsidRPr="00FE17C4">
              <w:t>Returns the GENERIC NAME field (#.01) and IEN</w:t>
            </w:r>
            <w:r w:rsidR="002410E9" w:rsidRPr="00FE17C4">
              <w:t>(</w:t>
            </w:r>
            <w:r w:rsidRPr="00FE17C4">
              <w:t>s</w:t>
            </w:r>
            <w:r w:rsidR="002410E9" w:rsidRPr="00FE17C4">
              <w:t>)</w:t>
            </w:r>
            <w:r w:rsidRPr="00FE17C4">
              <w:t xml:space="preserve"> of the DRUG file (#50) in the array defined by the calling application. The “AIU” cross-reference in the format of PSDRUG(“AIU”,NAME(50,.01),IEN(50)) will be used.</w:t>
            </w:r>
          </w:p>
        </w:tc>
      </w:tr>
      <w:tr w:rsidR="00C2603D" w:rsidRPr="00FE17C4" w14:paraId="14C43D31"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70066A28"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41236E3A"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07487DEA" w14:textId="77777777" w:rsidR="00C2603D" w:rsidRPr="00FE17C4" w:rsidRDefault="00C2603D" w:rsidP="003202FF">
            <w:pPr>
              <w:pStyle w:val="TableText"/>
            </w:pPr>
            <w:r w:rsidRPr="00FE17C4">
              <w:t>AOC^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3417E" w14:textId="77777777" w:rsidR="00C2603D" w:rsidRPr="00FE17C4" w:rsidRDefault="00C2603D" w:rsidP="005D617A">
            <w:pPr>
              <w:pStyle w:val="TableText"/>
            </w:pPr>
            <w:r w:rsidRPr="00FE17C4">
              <w:t>Returns the IEN</w:t>
            </w:r>
            <w:r w:rsidR="002410E9" w:rsidRPr="00FE17C4">
              <w:t>(</w:t>
            </w:r>
            <w:r w:rsidRPr="00FE17C4">
              <w:t>s</w:t>
            </w:r>
            <w:r w:rsidR="002410E9" w:rsidRPr="00FE17C4">
              <w:t>)</w:t>
            </w:r>
            <w:r w:rsidRPr="00FE17C4">
              <w:t xml:space="preserve"> and GENERIC NAME field (#.01) in the DRUG file (#50) in the array defined by the calling application. The “AOC” cross-reference in the format of ^PSDRUG(“AOC”,IEN(50.7),VA CLASSIFICATION (50.2),IEN(50)) will be used. </w:t>
            </w:r>
          </w:p>
        </w:tc>
      </w:tr>
      <w:tr w:rsidR="00C2603D" w:rsidRPr="00FE17C4" w14:paraId="523BD0D8"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476C400B"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1EE1BC2A"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54FC6CC0" w14:textId="77777777" w:rsidR="00C2603D" w:rsidRPr="00FE17C4" w:rsidRDefault="00C2603D" w:rsidP="003202FF">
            <w:pPr>
              <w:pStyle w:val="TableText"/>
            </w:pPr>
            <w:r w:rsidRPr="00FE17C4">
              <w:t>AP^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4E541" w14:textId="77777777" w:rsidR="00C2603D" w:rsidRPr="00FE17C4" w:rsidRDefault="00C2603D" w:rsidP="005D617A">
            <w:pPr>
              <w:pStyle w:val="TableText"/>
            </w:pPr>
            <w:r w:rsidRPr="00FE17C4">
              <w:t>Returns the IEN</w:t>
            </w:r>
            <w:r w:rsidR="002410E9" w:rsidRPr="00FE17C4">
              <w:t>(</w:t>
            </w:r>
            <w:r w:rsidRPr="00FE17C4">
              <w:t>s</w:t>
            </w:r>
            <w:r w:rsidR="002410E9" w:rsidRPr="00FE17C4">
              <w:t>)</w:t>
            </w:r>
            <w:r w:rsidRPr="00FE17C4">
              <w:t xml:space="preserve"> and GENERIC NAME field (#.01) in the DRUG file (#50) in the array defined by the calling application. The “AP” cross-reference in the format of ^PSDRUG (“AP”,PRIMARY DRUG (50,64)</w:t>
            </w:r>
            <w:r w:rsidR="007359DF" w:rsidRPr="00FE17C4">
              <w:t>,</w:t>
            </w:r>
            <w:r w:rsidRPr="00FE17C4">
              <w:t>IEN(50)) will be used.</w:t>
            </w:r>
          </w:p>
        </w:tc>
      </w:tr>
      <w:tr w:rsidR="00C2603D" w:rsidRPr="00FE17C4" w14:paraId="4C1FD549"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5BC7CD67"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1B1FC794"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2D384678" w14:textId="77777777" w:rsidR="00C2603D" w:rsidRPr="00FE17C4" w:rsidRDefault="00C2603D" w:rsidP="003202FF">
            <w:pPr>
              <w:pStyle w:val="TableText"/>
            </w:pPr>
            <w:r w:rsidRPr="00FE17C4">
              <w:t>AQ^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42AEE" w14:textId="77777777" w:rsidR="00C2603D" w:rsidRPr="00FE17C4" w:rsidRDefault="00C2603D" w:rsidP="005D617A">
            <w:pPr>
              <w:pStyle w:val="TableText"/>
            </w:pPr>
            <w:r w:rsidRPr="00FE17C4">
              <w:t>Indicates if the IEN passed into the DRUG file (#50) existed in the “AQ” cross-reference. The “AQ” cross-reference in the format of ^PSDRUG(“AQ”,IEN(50)) will be used.</w:t>
            </w:r>
          </w:p>
        </w:tc>
      </w:tr>
      <w:tr w:rsidR="00C2603D" w:rsidRPr="00FE17C4" w14:paraId="7FE7C577"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7C462FC7"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2BA3D277"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46CDEBBB" w14:textId="77777777" w:rsidR="00C2603D" w:rsidRPr="00FE17C4" w:rsidRDefault="00C2603D" w:rsidP="003202FF">
            <w:pPr>
              <w:pStyle w:val="TableText"/>
            </w:pPr>
            <w:r w:rsidRPr="00FE17C4">
              <w:t>AQ1^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9503B" w14:textId="77777777" w:rsidR="00C2603D" w:rsidRPr="00FE17C4" w:rsidRDefault="00C2603D" w:rsidP="005D617A">
            <w:pPr>
              <w:pStyle w:val="TableText"/>
            </w:pPr>
            <w:r w:rsidRPr="00FE17C4">
              <w:t>Returns the GENERIC NAME field (#.01) and IEN</w:t>
            </w:r>
            <w:r w:rsidR="002410E9" w:rsidRPr="00FE17C4">
              <w:t>(</w:t>
            </w:r>
            <w:r w:rsidRPr="00FE17C4">
              <w:t>s</w:t>
            </w:r>
            <w:r w:rsidR="002410E9" w:rsidRPr="00FE17C4">
              <w:t>)</w:t>
            </w:r>
            <w:r w:rsidRPr="00FE17C4">
              <w:t xml:space="preserve"> of the DRUG file (#50) in the array defined by the calling application. The “AQ1” cross-reference in the format of ^PSDRUG(“AQ1”, CMOP ID(27),IEN(50)) will be used.</w:t>
            </w:r>
          </w:p>
        </w:tc>
      </w:tr>
      <w:tr w:rsidR="00C2603D" w:rsidRPr="00FE17C4" w14:paraId="67AAF7DD"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798F64DB"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0D1D24DD"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321BFD24" w14:textId="77777777" w:rsidR="00C2603D" w:rsidRPr="00FE17C4" w:rsidRDefault="00C2603D" w:rsidP="003202FF">
            <w:pPr>
              <w:pStyle w:val="TableText"/>
            </w:pPr>
            <w:r w:rsidRPr="00FE17C4">
              <w:t>ATC^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B1329" w14:textId="77777777" w:rsidR="00C2603D" w:rsidRPr="00FE17C4" w:rsidRDefault="00C2603D" w:rsidP="005D617A">
            <w:pPr>
              <w:pStyle w:val="TableText"/>
            </w:pPr>
            <w:r w:rsidRPr="00FE17C4">
              <w:t>Returns the ATC drug fields of the DRUG file (#50) in the array defined by the calling application.</w:t>
            </w:r>
          </w:p>
        </w:tc>
      </w:tr>
      <w:tr w:rsidR="00C2603D" w:rsidRPr="00FE17C4" w14:paraId="305CCAC8"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24F3CFC0"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3875B2E5"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165CD33C" w14:textId="77777777" w:rsidR="00C2603D" w:rsidRPr="00FE17C4" w:rsidRDefault="00C2603D" w:rsidP="003202FF">
            <w:pPr>
              <w:pStyle w:val="TableText"/>
            </w:pPr>
            <w:r w:rsidRPr="00FE17C4">
              <w:t>AVSN^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68B0" w14:textId="77777777" w:rsidR="00C2603D" w:rsidRPr="00FE17C4" w:rsidRDefault="00C2603D" w:rsidP="005D617A">
            <w:pPr>
              <w:pStyle w:val="TableText"/>
            </w:pPr>
            <w:r w:rsidRPr="00FE17C4">
              <w:t>Returns the GENERIC NAME field (#.01), IEN</w:t>
            </w:r>
            <w:r w:rsidR="002410E9" w:rsidRPr="00FE17C4">
              <w:t>(</w:t>
            </w:r>
            <w:r w:rsidRPr="00FE17C4">
              <w:t>s</w:t>
            </w:r>
            <w:r w:rsidR="002410E9" w:rsidRPr="00FE17C4">
              <w:t>)</w:t>
            </w:r>
            <w:r w:rsidRPr="00FE17C4">
              <w:t xml:space="preserve"> and SYNONYM multiple of the DRUG file (#50) in the array defined by the calling application. The “AVSN” cross-reference in the format of ^PSDRUG(“AVSN”,VSN(50.1.,400),IEN(50.1), IEN(50)) will be used.</w:t>
            </w:r>
          </w:p>
        </w:tc>
      </w:tr>
      <w:tr w:rsidR="00C2603D" w:rsidRPr="00FE17C4" w14:paraId="68E401F0"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72DC1FE4"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01C05861"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4B0B401A" w14:textId="77777777" w:rsidR="00C2603D" w:rsidRPr="00FE17C4" w:rsidRDefault="00C2603D" w:rsidP="003202FF">
            <w:pPr>
              <w:pStyle w:val="TableText"/>
            </w:pPr>
            <w:r w:rsidRPr="00FE17C4">
              <w:t>B^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70E80" w14:textId="77777777" w:rsidR="00C2603D" w:rsidRPr="00FE17C4" w:rsidRDefault="00C2603D" w:rsidP="005D617A">
            <w:pPr>
              <w:pStyle w:val="TableText"/>
            </w:pPr>
            <w:r w:rsidRPr="00FE17C4">
              <w:t>Returns the IEN</w:t>
            </w:r>
            <w:r w:rsidR="002410E9" w:rsidRPr="00FE17C4">
              <w:t>(</w:t>
            </w:r>
            <w:r w:rsidRPr="00FE17C4">
              <w:t>s</w:t>
            </w:r>
            <w:r w:rsidR="002410E9" w:rsidRPr="00FE17C4">
              <w:t>)</w:t>
            </w:r>
            <w:r w:rsidRPr="00FE17C4">
              <w:t xml:space="preserve"> of the DRUG file (#50) in the array defined by the calling application. The “B” cross-reference in the format of ^PSDRUG(“B”,NAME(50,.01),IEN(50)) will be used.</w:t>
            </w:r>
          </w:p>
        </w:tc>
      </w:tr>
      <w:tr w:rsidR="00C2603D" w:rsidRPr="00FE17C4" w14:paraId="0590E203"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0E2B524C" w14:textId="77777777" w:rsidR="00C2603D" w:rsidRPr="00FE17C4" w:rsidRDefault="00C2603D" w:rsidP="003202FF">
            <w:pPr>
              <w:pStyle w:val="TableText"/>
            </w:pPr>
            <w:r w:rsidRPr="00FE17C4">
              <w:lastRenderedPageBreak/>
              <w:t>Inactive</w:t>
            </w:r>
          </w:p>
        </w:tc>
        <w:tc>
          <w:tcPr>
            <w:tcW w:w="1650" w:type="dxa"/>
            <w:tcBorders>
              <w:top w:val="single" w:sz="4" w:space="0" w:color="auto"/>
              <w:left w:val="single" w:sz="4" w:space="0" w:color="auto"/>
              <w:bottom w:val="single" w:sz="4" w:space="0" w:color="auto"/>
              <w:right w:val="single" w:sz="4" w:space="0" w:color="auto"/>
            </w:tcBorders>
          </w:tcPr>
          <w:p w14:paraId="2F00D59F"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4E100E73" w14:textId="77777777" w:rsidR="00C2603D" w:rsidRPr="00FE17C4" w:rsidRDefault="00C2603D" w:rsidP="003202FF">
            <w:pPr>
              <w:pStyle w:val="TableText"/>
            </w:pPr>
            <w:r w:rsidRPr="00FE17C4">
              <w:t>C^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73BE0" w14:textId="77777777" w:rsidR="00C2603D" w:rsidRPr="00FE17C4" w:rsidRDefault="00C2603D" w:rsidP="005D617A">
            <w:pPr>
              <w:pStyle w:val="TableText"/>
            </w:pPr>
            <w:r w:rsidRPr="00FE17C4">
              <w:t>Returns the SYNONYM multiple of the DRUG file (#50) in the array defined by the calling application. The “C” cross-reference in the format of ^PSDRUG(“C”,SYNONYM(50.1.,01),IEN(50.1)) will be used.</w:t>
            </w:r>
          </w:p>
        </w:tc>
      </w:tr>
      <w:tr w:rsidR="00C2603D" w:rsidRPr="00FE17C4" w14:paraId="16A38C32"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223B3434"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544E81AF"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62D20BC3" w14:textId="77777777" w:rsidR="00C2603D" w:rsidRPr="00FE17C4" w:rsidRDefault="00C2603D" w:rsidP="003202FF">
            <w:pPr>
              <w:pStyle w:val="TableText"/>
            </w:pPr>
            <w:r w:rsidRPr="00FE17C4">
              <w:t>CMOP^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14FA" w14:textId="77777777" w:rsidR="00C2603D" w:rsidRPr="00FE17C4" w:rsidRDefault="00C2603D" w:rsidP="005D617A">
            <w:pPr>
              <w:pStyle w:val="TableText"/>
            </w:pPr>
            <w:r w:rsidRPr="00FE17C4">
              <w:t>Returns the CMOP drug fields of the DRUG file (#50) in the array defined by the calling application.</w:t>
            </w:r>
          </w:p>
        </w:tc>
      </w:tr>
      <w:tr w:rsidR="00C2603D" w:rsidRPr="00FE17C4" w14:paraId="72B608E7"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1B4617AF"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6B074CEB"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121EC3FE" w14:textId="77777777" w:rsidR="00C2603D" w:rsidRPr="00FE17C4" w:rsidRDefault="00C2603D" w:rsidP="003202FF">
            <w:pPr>
              <w:pStyle w:val="TableText"/>
            </w:pPr>
            <w:r w:rsidRPr="00FE17C4">
              <w:t>C</w:t>
            </w:r>
            <w:r w:rsidR="00364115" w:rsidRPr="00FE17C4">
              <w:t>S</w:t>
            </w:r>
            <w:r w:rsidRPr="00FE17C4">
              <w:t>YN^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19B0D" w14:textId="77777777" w:rsidR="00C2603D" w:rsidRPr="00FE17C4" w:rsidRDefault="00C2603D" w:rsidP="005D617A">
            <w:pPr>
              <w:pStyle w:val="TableText"/>
            </w:pPr>
            <w:r w:rsidRPr="00FE17C4">
              <w:t xml:space="preserve">Returns </w:t>
            </w:r>
            <w:r w:rsidR="00C96BDC" w:rsidRPr="00FE17C4">
              <w:t xml:space="preserve">the </w:t>
            </w:r>
            <w:r w:rsidRPr="00FE17C4">
              <w:t>SYNONYM subfield (#.01) of the SYNONYM multiple of the DRUG file (#50)</w:t>
            </w:r>
            <w:r w:rsidR="007C4E13" w:rsidRPr="00FE17C4">
              <w:t>.</w:t>
            </w:r>
          </w:p>
        </w:tc>
      </w:tr>
      <w:tr w:rsidR="00C2603D" w:rsidRPr="00FE17C4" w14:paraId="2FE675D1"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4C807530"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771C823C"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1BBD22CC" w14:textId="77777777" w:rsidR="00C2603D" w:rsidRPr="00FE17C4" w:rsidRDefault="00C2603D" w:rsidP="003202FF">
            <w:pPr>
              <w:pStyle w:val="TableText"/>
            </w:pPr>
            <w:r w:rsidRPr="00FE17C4">
              <w:t>DOSE^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AE45" w14:textId="77777777" w:rsidR="00C2603D" w:rsidRPr="00FE17C4" w:rsidRDefault="00C2603D" w:rsidP="005D617A">
            <w:pPr>
              <w:pStyle w:val="TableText"/>
            </w:pPr>
            <w:r w:rsidRPr="00FE17C4">
              <w:t xml:space="preserve">Returns the </w:t>
            </w:r>
            <w:r w:rsidR="00305FAB" w:rsidRPr="00FE17C4">
              <w:t>dosage related</w:t>
            </w:r>
            <w:r w:rsidRPr="00FE17C4">
              <w:t xml:space="preserve"> field</w:t>
            </w:r>
            <w:r w:rsidR="00305FAB" w:rsidRPr="00FE17C4">
              <w:t>s</w:t>
            </w:r>
            <w:r w:rsidRPr="00FE17C4">
              <w:t xml:space="preserve"> of the DRUG file (#50) in the array defined by the calling application.</w:t>
            </w:r>
          </w:p>
        </w:tc>
      </w:tr>
      <w:tr w:rsidR="00C2603D" w:rsidRPr="00FE17C4" w14:paraId="0A699C2C"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3742AA38"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1388F146"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079CD67C" w14:textId="77777777" w:rsidR="00C2603D" w:rsidRPr="00FE17C4" w:rsidRDefault="00C2603D" w:rsidP="003202FF">
            <w:pPr>
              <w:pStyle w:val="TableText"/>
            </w:pPr>
            <w:r w:rsidRPr="00FE17C4">
              <w:t>DRG^P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D1489" w14:textId="77777777" w:rsidR="00C2603D" w:rsidRPr="00FE17C4" w:rsidRDefault="00C2603D" w:rsidP="005D617A">
            <w:pPr>
              <w:pStyle w:val="TableText"/>
            </w:pPr>
            <w:r w:rsidRPr="00FE17C4">
              <w:t>Returns the drug fields of the DRUG file (#50) in the array defined by the calling application.</w:t>
            </w:r>
          </w:p>
        </w:tc>
      </w:tr>
      <w:tr w:rsidR="00C2603D" w:rsidRPr="00FE17C4" w14:paraId="207BE838"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1098F3A4"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56C7A222"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43A3DE19" w14:textId="77777777" w:rsidR="00C2603D" w:rsidRPr="00FE17C4" w:rsidRDefault="00C2603D" w:rsidP="003202FF">
            <w:pPr>
              <w:pStyle w:val="TableText"/>
            </w:pPr>
            <w:r w:rsidRPr="00FE17C4">
              <w:t>DSPUNT^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C4691" w14:textId="77777777" w:rsidR="00C2603D" w:rsidRPr="00FE17C4" w:rsidRDefault="00C2603D" w:rsidP="005D617A">
            <w:pPr>
              <w:pStyle w:val="TableText"/>
            </w:pPr>
            <w:r w:rsidRPr="00FE17C4">
              <w:t>Returns the DISPENSE UNITS PER ORDER UNIT field (#403) of the SYNONYM multiple of the DRUG file (#50) in the array defined by the calling application.</w:t>
            </w:r>
          </w:p>
        </w:tc>
      </w:tr>
      <w:tr w:rsidR="00C2603D" w:rsidRPr="00FE17C4" w14:paraId="7AA45F39"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4C886105"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26FED665"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1973AD1F" w14:textId="77777777" w:rsidR="00C2603D" w:rsidRPr="00FE17C4" w:rsidRDefault="00C2603D" w:rsidP="003202FF">
            <w:pPr>
              <w:pStyle w:val="TableText"/>
            </w:pPr>
            <w:r w:rsidRPr="00FE17C4">
              <w:t>EDTIFCAP^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53C3B" w14:textId="77777777" w:rsidR="00C2603D" w:rsidRPr="00FE17C4" w:rsidRDefault="00C2603D" w:rsidP="005D617A">
            <w:pPr>
              <w:pStyle w:val="TableText"/>
            </w:pPr>
            <w:r w:rsidRPr="00FE17C4">
              <w:t>Allows editing of the ITEM NUMBER sub-field (#.01) of the IFCAP ITEM NUMBER multiple of the DRUG file (#50). The lookup call is provided in AB^PSS50 API.</w:t>
            </w:r>
          </w:p>
        </w:tc>
      </w:tr>
      <w:tr w:rsidR="00C2603D" w:rsidRPr="00FE17C4" w14:paraId="3A54D988"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0EE60BF7"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2A65B8C1"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1B6D9C88" w14:textId="77777777" w:rsidR="00C2603D" w:rsidRPr="00FE17C4" w:rsidRDefault="00C2603D" w:rsidP="003202FF">
            <w:pPr>
              <w:pStyle w:val="TableText"/>
            </w:pPr>
            <w:r w:rsidRPr="00FE17C4">
              <w:t>FRMALT^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ACDC5" w14:textId="77777777" w:rsidR="00C2603D" w:rsidRPr="00FE17C4" w:rsidRDefault="00C2603D" w:rsidP="005D617A">
            <w:pPr>
              <w:pStyle w:val="TableText"/>
            </w:pPr>
            <w:r w:rsidRPr="00FE17C4">
              <w:t xml:space="preserve">Looks up the FORMULARY ALTERNATIVE multiple from the DRUG file (#50) in the array defined by the calling application. </w:t>
            </w:r>
          </w:p>
        </w:tc>
      </w:tr>
      <w:tr w:rsidR="00C2603D" w:rsidRPr="00FE17C4" w14:paraId="698298E1"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6429FD83"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39EF72E4"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321768AD" w14:textId="77777777" w:rsidR="00C2603D" w:rsidRPr="00FE17C4" w:rsidRDefault="00C2603D" w:rsidP="003202FF">
            <w:pPr>
              <w:pStyle w:val="TableText"/>
            </w:pPr>
            <w:r w:rsidRPr="00FE17C4">
              <w:t>IEN^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77224" w14:textId="77777777" w:rsidR="00C2603D" w:rsidRPr="00FE17C4" w:rsidRDefault="00C2603D" w:rsidP="005D617A">
            <w:pPr>
              <w:pStyle w:val="TableText"/>
            </w:pPr>
            <w:r w:rsidRPr="00FE17C4">
              <w:t>Returns the IEN</w:t>
            </w:r>
            <w:r w:rsidR="002410E9" w:rsidRPr="00FE17C4">
              <w:t>(</w:t>
            </w:r>
            <w:r w:rsidRPr="00FE17C4">
              <w:t>s</w:t>
            </w:r>
            <w:r w:rsidR="002410E9" w:rsidRPr="00FE17C4">
              <w:t>)</w:t>
            </w:r>
            <w:r w:rsidRPr="00FE17C4">
              <w:t xml:space="preserve"> of the DRUG file (#50) in the array defined by the calling application.</w:t>
            </w:r>
          </w:p>
        </w:tc>
      </w:tr>
      <w:tr w:rsidR="00C2603D" w:rsidRPr="00FE17C4" w14:paraId="749CFCA8"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522FECB8"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139927C9"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759814CC" w14:textId="77777777" w:rsidR="00C2603D" w:rsidRPr="00FE17C4" w:rsidRDefault="00C2603D" w:rsidP="003202FF">
            <w:pPr>
              <w:pStyle w:val="TableText"/>
            </w:pPr>
            <w:r w:rsidRPr="00FE17C4">
              <w:t>INV^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2BA96" w14:textId="77777777" w:rsidR="00C2603D" w:rsidRPr="00FE17C4" w:rsidRDefault="00C2603D" w:rsidP="005D617A">
            <w:pPr>
              <w:pStyle w:val="TableText"/>
            </w:pPr>
            <w:r w:rsidRPr="00FE17C4">
              <w:t>Returns the inventory drug fields of the DRUG file (#50) in the array defined by the calling application.</w:t>
            </w:r>
          </w:p>
        </w:tc>
      </w:tr>
      <w:tr w:rsidR="00C2603D" w:rsidRPr="00FE17C4" w14:paraId="75937FD0"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4595B603"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1B746A08"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5C147FAF" w14:textId="77777777" w:rsidR="00C2603D" w:rsidRPr="00FE17C4" w:rsidRDefault="00C2603D" w:rsidP="003202FF">
            <w:pPr>
              <w:pStyle w:val="TableText"/>
            </w:pPr>
            <w:r w:rsidRPr="00FE17C4">
              <w:t>IU^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3410E" w14:textId="77777777" w:rsidR="00C2603D" w:rsidRPr="00FE17C4" w:rsidRDefault="00C2603D" w:rsidP="005D617A">
            <w:pPr>
              <w:pStyle w:val="TableText"/>
            </w:pPr>
            <w:r w:rsidRPr="00FE17C4">
              <w:t>Returns the GENERIC NAME field (#.01) and IEN</w:t>
            </w:r>
            <w:r w:rsidR="002410E9" w:rsidRPr="00FE17C4">
              <w:t>(</w:t>
            </w:r>
            <w:r w:rsidRPr="00FE17C4">
              <w:t>s</w:t>
            </w:r>
            <w:r w:rsidR="002410E9" w:rsidRPr="00FE17C4">
              <w:t>)</w:t>
            </w:r>
            <w:r w:rsidRPr="00FE17C4">
              <w:t xml:space="preserve"> of the DRUG file (#50) in the array defined by the calling application. The “IU” cross-reference in the format of ^PSDRUG(“IU”,APPLICATION PACKAGES’USE(50,63),IEN(50)) will be used. </w:t>
            </w:r>
          </w:p>
        </w:tc>
      </w:tr>
      <w:tr w:rsidR="00C2603D" w:rsidRPr="00FE17C4" w14:paraId="4A301E79"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369B4493"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7DA29889"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61C2B781" w14:textId="77777777" w:rsidR="00C2603D" w:rsidRPr="00FE17C4" w:rsidRDefault="00C2603D" w:rsidP="003202FF">
            <w:pPr>
              <w:pStyle w:val="TableText"/>
            </w:pPr>
            <w:r w:rsidRPr="00FE17C4">
              <w:t>LABEL^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6B3E5" w14:textId="77777777" w:rsidR="00C2603D" w:rsidRPr="00FE17C4" w:rsidRDefault="00C2603D" w:rsidP="005D617A">
            <w:pPr>
              <w:pStyle w:val="TableText"/>
            </w:pPr>
            <w:r w:rsidRPr="00FE17C4">
              <w:t xml:space="preserve">Returns the fields from the DRUG file (#50) when passed the IEN of the DRUG file (#50) in the array defined by the calling application. External formatting will be included if applicable. The last piece of the output contains the field name of the returned field. </w:t>
            </w:r>
          </w:p>
        </w:tc>
      </w:tr>
      <w:tr w:rsidR="00C2603D" w:rsidRPr="00FE17C4" w14:paraId="29E5EFD5"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330DF055" w14:textId="77777777" w:rsidR="00C2603D" w:rsidRPr="00FE17C4" w:rsidRDefault="00C2603D" w:rsidP="003202FF">
            <w:pPr>
              <w:pStyle w:val="TableText"/>
            </w:pPr>
            <w:r w:rsidRPr="00FE17C4">
              <w:lastRenderedPageBreak/>
              <w:t>Inactive</w:t>
            </w:r>
          </w:p>
        </w:tc>
        <w:tc>
          <w:tcPr>
            <w:tcW w:w="1650" w:type="dxa"/>
            <w:tcBorders>
              <w:top w:val="single" w:sz="4" w:space="0" w:color="auto"/>
              <w:left w:val="single" w:sz="4" w:space="0" w:color="auto"/>
              <w:bottom w:val="single" w:sz="4" w:space="0" w:color="auto"/>
              <w:right w:val="single" w:sz="4" w:space="0" w:color="auto"/>
            </w:tcBorders>
          </w:tcPr>
          <w:p w14:paraId="38C9C7B1"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2FFEB0D6" w14:textId="77777777" w:rsidR="00C2603D" w:rsidRPr="00FE17C4" w:rsidRDefault="00C2603D" w:rsidP="003202FF">
            <w:pPr>
              <w:pStyle w:val="TableText"/>
            </w:pPr>
            <w:r w:rsidRPr="00FE17C4">
              <w:t>LIST^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2CBEC" w14:textId="77777777" w:rsidR="00C2603D" w:rsidRPr="00FE17C4" w:rsidRDefault="00C2603D" w:rsidP="005D617A">
            <w:pPr>
              <w:pStyle w:val="TableText"/>
            </w:pPr>
            <w:r w:rsidRPr="00FE17C4">
              <w:t>Returns all GENERIC NAME</w:t>
            </w:r>
            <w:r w:rsidR="001B197B" w:rsidRPr="00FE17C4">
              <w:t xml:space="preserve"> field</w:t>
            </w:r>
            <w:r w:rsidRPr="00FE17C4">
              <w:t xml:space="preserve"> (#.01) and PHARMACY ORDERABLE ITEM field (#</w:t>
            </w:r>
            <w:r w:rsidR="00193D2D" w:rsidRPr="00FE17C4">
              <w:t>2</w:t>
            </w:r>
            <w:r w:rsidRPr="00FE17C4">
              <w:t xml:space="preserve">.1) of the DRUG file (#50) in the array defined by the calling application. </w:t>
            </w:r>
          </w:p>
        </w:tc>
      </w:tr>
      <w:tr w:rsidR="00C2603D" w:rsidRPr="00FE17C4" w14:paraId="6D921367"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752E82B6"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14597323"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46A2B24C" w14:textId="77777777" w:rsidR="00C2603D" w:rsidRPr="00FE17C4" w:rsidRDefault="00C2603D" w:rsidP="003202FF">
            <w:pPr>
              <w:pStyle w:val="TableText"/>
            </w:pPr>
            <w:r w:rsidRPr="00FE17C4">
              <w:t>LOOKUP^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EEA5E" w14:textId="77777777" w:rsidR="00C2603D" w:rsidRPr="00FE17C4" w:rsidRDefault="00C2603D" w:rsidP="005D617A">
            <w:pPr>
              <w:pStyle w:val="TableText"/>
            </w:pPr>
            <w:r w:rsidRPr="00FE17C4">
              <w:t>Looks up a drug(s) from the DRUG file (#50) in the array defined by the calling application.</w:t>
            </w:r>
          </w:p>
        </w:tc>
      </w:tr>
      <w:tr w:rsidR="00C2603D" w:rsidRPr="00FE17C4" w14:paraId="544D5880"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17FF4EE8"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3882D0C1"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0D8F57FB" w14:textId="77777777" w:rsidR="00C2603D" w:rsidRPr="00FE17C4" w:rsidRDefault="00C2603D" w:rsidP="003202FF">
            <w:pPr>
              <w:pStyle w:val="TableText"/>
            </w:pPr>
            <w:r w:rsidRPr="00FE17C4">
              <w:t>MR</w:t>
            </w:r>
            <w:r w:rsidR="00364115" w:rsidRPr="00FE17C4">
              <w:t>T</w:t>
            </w:r>
            <w:r w:rsidRPr="00FE17C4">
              <w:t>N^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EDFD2" w14:textId="77777777" w:rsidR="00C2603D" w:rsidRPr="00FE17C4" w:rsidRDefault="00C2603D" w:rsidP="005D617A">
            <w:pPr>
              <w:pStyle w:val="TableText"/>
            </w:pPr>
            <w:r w:rsidRPr="00FE17C4">
              <w:t>Returns the monitor routine drug fields of the DRUG file (#50) in the array defined by the calling application.</w:t>
            </w:r>
          </w:p>
        </w:tc>
      </w:tr>
      <w:tr w:rsidR="00C2603D" w:rsidRPr="00FE17C4" w14:paraId="2ADFC359"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3648FED7"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29655DDE"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30CEC65F" w14:textId="77777777" w:rsidR="00C2603D" w:rsidRPr="00FE17C4" w:rsidRDefault="00C2603D" w:rsidP="003202FF">
            <w:pPr>
              <w:pStyle w:val="TableText"/>
            </w:pPr>
            <w:r w:rsidRPr="00FE17C4">
              <w:t>MSG^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CF13F" w14:textId="77777777" w:rsidR="00C2603D" w:rsidRPr="00FE17C4" w:rsidRDefault="00C2603D" w:rsidP="005D617A">
            <w:pPr>
              <w:pStyle w:val="TableText"/>
            </w:pPr>
            <w:r w:rsidRPr="00FE17C4">
              <w:t>Returns the IEN</w:t>
            </w:r>
            <w:r w:rsidR="002410E9" w:rsidRPr="00FE17C4">
              <w:t>(</w:t>
            </w:r>
            <w:r w:rsidRPr="00FE17C4">
              <w:t>s</w:t>
            </w:r>
            <w:r w:rsidR="002410E9" w:rsidRPr="00FE17C4">
              <w:t>)</w:t>
            </w:r>
            <w:r w:rsidRPr="00FE17C4">
              <w:t xml:space="preserve"> of the DRUG file (#50) if there </w:t>
            </w:r>
            <w:r w:rsidR="00442076" w:rsidRPr="00FE17C4">
              <w:t>is</w:t>
            </w:r>
            <w:r w:rsidRPr="00FE17C4">
              <w:t xml:space="preserve"> data in the QUANTITY DISPENSE MESSAGE field (#215) in the array defined by the calling application.</w:t>
            </w:r>
          </w:p>
        </w:tc>
      </w:tr>
      <w:tr w:rsidR="00C2603D" w:rsidRPr="00FE17C4" w14:paraId="5EC82DA6"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6555EF6B"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2CCEBDA7"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124E8B15" w14:textId="77777777" w:rsidR="00C2603D" w:rsidRPr="00FE17C4" w:rsidRDefault="00C2603D" w:rsidP="003202FF">
            <w:pPr>
              <w:pStyle w:val="TableText"/>
            </w:pPr>
            <w:r w:rsidRPr="00FE17C4">
              <w:t>NOCMOP^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A6F2E" w14:textId="77777777" w:rsidR="00C2603D" w:rsidRPr="00FE17C4" w:rsidRDefault="00C2603D" w:rsidP="005D617A">
            <w:pPr>
              <w:pStyle w:val="TableText"/>
            </w:pPr>
            <w:r w:rsidRPr="00FE17C4">
              <w:t>Returns the IEN</w:t>
            </w:r>
            <w:r w:rsidR="002410E9" w:rsidRPr="00FE17C4">
              <w:t>(</w:t>
            </w:r>
            <w:r w:rsidRPr="00FE17C4">
              <w:t>s</w:t>
            </w:r>
            <w:r w:rsidR="002410E9" w:rsidRPr="00FE17C4">
              <w:t>)</w:t>
            </w:r>
            <w:r w:rsidRPr="00FE17C4">
              <w:t xml:space="preserve"> in the DRUG file (#50) in the array defined by the calling application.</w:t>
            </w:r>
          </w:p>
        </w:tc>
      </w:tr>
      <w:tr w:rsidR="00C2603D" w:rsidRPr="00FE17C4" w14:paraId="5219C274"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408C0F66"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58378A94"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65CC3764" w14:textId="77777777" w:rsidR="00C2603D" w:rsidRPr="00FE17C4" w:rsidRDefault="00C2603D" w:rsidP="003202FF">
            <w:pPr>
              <w:pStyle w:val="TableText"/>
            </w:pPr>
            <w:r w:rsidRPr="00FE17C4">
              <w:t>OLDNM^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5D92F" w14:textId="77777777" w:rsidR="00C2603D" w:rsidRPr="00FE17C4" w:rsidRDefault="00C2603D" w:rsidP="005D617A">
            <w:pPr>
              <w:pStyle w:val="TableText"/>
            </w:pPr>
            <w:r w:rsidRPr="00FE17C4">
              <w:t xml:space="preserve">Returns the OLD NAME multiple of the DRUG file (#50) in the array defined by the calling application. </w:t>
            </w:r>
          </w:p>
        </w:tc>
      </w:tr>
      <w:tr w:rsidR="00C2603D" w:rsidRPr="00FE17C4" w14:paraId="484AB5F9"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4145C8F0"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2D3A6F23"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35C66449" w14:textId="77777777" w:rsidR="00C2603D" w:rsidRPr="00FE17C4" w:rsidRDefault="00C2603D" w:rsidP="003202FF">
            <w:pPr>
              <w:pStyle w:val="TableText"/>
            </w:pPr>
            <w:r w:rsidRPr="00FE17C4">
              <w:t>SKAIU^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224CE" w14:textId="77777777" w:rsidR="00C2603D" w:rsidRPr="00FE17C4" w:rsidRDefault="00C2603D" w:rsidP="005D617A">
            <w:pPr>
              <w:pStyle w:val="TableText"/>
            </w:pPr>
            <w:r w:rsidRPr="00FE17C4">
              <w:t>Set</w:t>
            </w:r>
            <w:r w:rsidR="0053582B" w:rsidRPr="00FE17C4">
              <w:t>s</w:t>
            </w:r>
            <w:r w:rsidRPr="00FE17C4">
              <w:t xml:space="preserve"> and kills the “AIU” cross-references of the DRUG file (#50) in the array defined by the calling application.</w:t>
            </w:r>
          </w:p>
        </w:tc>
      </w:tr>
      <w:tr w:rsidR="00C2603D" w:rsidRPr="00FE17C4" w14:paraId="6F04204B"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7533E1B4"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6266A4D5"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16CE75B2" w14:textId="77777777" w:rsidR="00C2603D" w:rsidRPr="00FE17C4" w:rsidRDefault="00C2603D" w:rsidP="003202FF">
            <w:pPr>
              <w:pStyle w:val="TableText"/>
            </w:pPr>
            <w:r w:rsidRPr="00FE17C4">
              <w:t>SKAQ^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5D9E0" w14:textId="77777777" w:rsidR="00C2603D" w:rsidRPr="00FE17C4" w:rsidRDefault="00C2603D" w:rsidP="005D617A">
            <w:pPr>
              <w:pStyle w:val="TableText"/>
            </w:pPr>
            <w:r w:rsidRPr="00FE17C4">
              <w:t>Sets and kills the “AQ” cross-reference of the DRUG file (#50) in the array defined by the calling application.</w:t>
            </w:r>
          </w:p>
        </w:tc>
      </w:tr>
      <w:tr w:rsidR="00C2603D" w:rsidRPr="00FE17C4" w14:paraId="65AA75C7"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0C57C6C0"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1E705DA3"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57C4FE4B" w14:textId="77777777" w:rsidR="00C2603D" w:rsidRPr="00FE17C4" w:rsidRDefault="00C2603D" w:rsidP="003202FF">
            <w:pPr>
              <w:pStyle w:val="TableText"/>
            </w:pPr>
            <w:r w:rsidRPr="00FE17C4">
              <w:t>SKAQ1^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C7969" w14:textId="77777777" w:rsidR="00C2603D" w:rsidRPr="00FE17C4" w:rsidRDefault="00C2603D" w:rsidP="005D617A">
            <w:pPr>
              <w:pStyle w:val="TableText"/>
            </w:pPr>
            <w:r w:rsidRPr="00FE17C4">
              <w:t>Sets and kills the “AQ1” cross-reference of the DRUG file (#50) in the array defined by the calling application.</w:t>
            </w:r>
          </w:p>
        </w:tc>
      </w:tr>
      <w:tr w:rsidR="00C2603D" w:rsidRPr="00FE17C4" w14:paraId="248BB9C8"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57753BD1"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4784A9AD"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476E2924" w14:textId="77777777" w:rsidR="00C2603D" w:rsidRPr="00FE17C4" w:rsidRDefault="00C2603D" w:rsidP="003202FF">
            <w:pPr>
              <w:pStyle w:val="TableText"/>
            </w:pPr>
            <w:r w:rsidRPr="00FE17C4">
              <w:t>SKB^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D1501" w14:textId="77777777" w:rsidR="00C2603D" w:rsidRPr="00FE17C4" w:rsidRDefault="00C2603D" w:rsidP="005D617A">
            <w:pPr>
              <w:pStyle w:val="TableText"/>
            </w:pPr>
            <w:r w:rsidRPr="00FE17C4">
              <w:t>Will set and kill the “B” cross-reference of the DRUG file (#50) in the array defined by the calling application.</w:t>
            </w:r>
          </w:p>
        </w:tc>
      </w:tr>
      <w:tr w:rsidR="00C2603D" w:rsidRPr="00FE17C4" w14:paraId="45601B75"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1F62EF25"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317D2ED7"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2A7AC420" w14:textId="77777777" w:rsidR="00C2603D" w:rsidRPr="00FE17C4" w:rsidRDefault="00C2603D" w:rsidP="003202FF">
            <w:pPr>
              <w:pStyle w:val="TableText"/>
            </w:pPr>
            <w:r w:rsidRPr="00FE17C4">
              <w:t>SKIU^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C72F" w14:textId="77777777" w:rsidR="00C2603D" w:rsidRPr="00FE17C4" w:rsidRDefault="00C2603D" w:rsidP="005D617A">
            <w:pPr>
              <w:pStyle w:val="TableText"/>
            </w:pPr>
            <w:r w:rsidRPr="00FE17C4">
              <w:t>Set</w:t>
            </w:r>
            <w:r w:rsidR="001B197B" w:rsidRPr="00FE17C4">
              <w:t>s</w:t>
            </w:r>
            <w:r w:rsidRPr="00FE17C4">
              <w:t xml:space="preserve"> and kills the “AU” cross-references of the DRUG file (#50) in the array defined by the calling application.</w:t>
            </w:r>
          </w:p>
        </w:tc>
      </w:tr>
      <w:tr w:rsidR="00C2603D" w:rsidRPr="00FE17C4" w14:paraId="0096CF2F"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130A38FD"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0A390174"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47F973D1" w14:textId="77777777" w:rsidR="00C2603D" w:rsidRPr="00FE17C4" w:rsidRDefault="00C2603D" w:rsidP="003202FF">
            <w:pPr>
              <w:pStyle w:val="TableText"/>
            </w:pPr>
            <w:r w:rsidRPr="00FE17C4">
              <w:t>SORT^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CE700" w14:textId="77777777" w:rsidR="00C2603D" w:rsidRPr="00FE17C4" w:rsidRDefault="00C2603D" w:rsidP="005D617A">
            <w:pPr>
              <w:pStyle w:val="TableText"/>
            </w:pPr>
            <w:r w:rsidRPr="00FE17C4">
              <w:t>Returns the NAME field (#.10) of the DRUG file (#50) in the array defined by the calling application. Original sort template can be found in PSOUPAT.</w:t>
            </w:r>
          </w:p>
        </w:tc>
      </w:tr>
      <w:tr w:rsidR="00C2603D" w:rsidRPr="00FE17C4" w14:paraId="28F8A364"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3496EBEE"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1CE5E999"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3B3F5349" w14:textId="77777777" w:rsidR="00C2603D" w:rsidRPr="00FE17C4" w:rsidRDefault="00C2603D" w:rsidP="003202FF">
            <w:pPr>
              <w:pStyle w:val="TableText"/>
            </w:pPr>
            <w:r w:rsidRPr="00FE17C4">
              <w:t>WS^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AD84C" w14:textId="77777777" w:rsidR="00C2603D" w:rsidRPr="00FE17C4" w:rsidRDefault="00C2603D" w:rsidP="005D617A">
            <w:pPr>
              <w:pStyle w:val="TableText"/>
            </w:pPr>
            <w:r w:rsidRPr="00FE17C4">
              <w:t>Returns the ward stock drug fields of the DRUG file (#50) in the array defined by the calling application.</w:t>
            </w:r>
          </w:p>
        </w:tc>
      </w:tr>
      <w:tr w:rsidR="00C2603D" w:rsidRPr="00FE17C4" w14:paraId="4FC447E3"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65A10D9D" w14:textId="77777777" w:rsidR="00C2603D" w:rsidRPr="00FE17C4" w:rsidRDefault="00C2603D" w:rsidP="003202FF">
            <w:pPr>
              <w:pStyle w:val="TableText"/>
            </w:pPr>
            <w:r w:rsidRPr="00FE17C4">
              <w:lastRenderedPageBreak/>
              <w:t>Inactive</w:t>
            </w:r>
          </w:p>
        </w:tc>
        <w:tc>
          <w:tcPr>
            <w:tcW w:w="1650" w:type="dxa"/>
            <w:tcBorders>
              <w:top w:val="single" w:sz="4" w:space="0" w:color="auto"/>
              <w:left w:val="single" w:sz="4" w:space="0" w:color="auto"/>
              <w:bottom w:val="single" w:sz="4" w:space="0" w:color="auto"/>
              <w:right w:val="single" w:sz="4" w:space="0" w:color="auto"/>
            </w:tcBorders>
          </w:tcPr>
          <w:p w14:paraId="6E943B84"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47BC1DFB" w14:textId="77777777" w:rsidR="00C2603D" w:rsidRPr="00FE17C4" w:rsidRDefault="00C2603D" w:rsidP="003202FF">
            <w:pPr>
              <w:pStyle w:val="TableText"/>
            </w:pPr>
            <w:r w:rsidRPr="00FE17C4">
              <w:t>ALL^PSS50P4</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6F6BC" w14:textId="77777777" w:rsidR="00C2603D" w:rsidRPr="00FE17C4" w:rsidRDefault="00C2603D" w:rsidP="005D617A">
            <w:pPr>
              <w:pStyle w:val="TableText"/>
            </w:pPr>
            <w:r w:rsidRPr="00FE17C4">
              <w:t>Returns all fields in the DRUG ELECTROLYTES file (#50.4)</w:t>
            </w:r>
            <w:r w:rsidR="0086033C" w:rsidRPr="00FE17C4">
              <w:rPr>
                <w:sz w:val="20"/>
              </w:rPr>
              <w:t xml:space="preserve"> </w:t>
            </w:r>
            <w:r w:rsidR="000F7D57" w:rsidRPr="00FE17C4">
              <w:rPr>
                <w:sz w:val="20"/>
              </w:rPr>
              <w:fldChar w:fldCharType="begin"/>
            </w:r>
            <w:r w:rsidR="0086033C" w:rsidRPr="00FE17C4">
              <w:instrText xml:space="preserve"> XE "</w:instrText>
            </w:r>
            <w:r w:rsidR="0086033C" w:rsidRPr="00FE17C4">
              <w:rPr>
                <w:sz w:val="20"/>
              </w:rPr>
              <w:instrText>#50.4</w:instrText>
            </w:r>
            <w:r w:rsidR="0086033C" w:rsidRPr="00FE17C4">
              <w:instrText>" \t "</w:instrText>
            </w:r>
            <w:r w:rsidR="0086033C" w:rsidRPr="00FE17C4">
              <w:rPr>
                <w:i/>
              </w:rPr>
              <w:instrText>See</w:instrText>
            </w:r>
            <w:r w:rsidR="0086033C" w:rsidRPr="00FE17C4">
              <w:instrText xml:space="preserve"> DRUG ELECTROLYTES file" </w:instrText>
            </w:r>
            <w:r w:rsidR="000F7D57" w:rsidRPr="00FE17C4">
              <w:rPr>
                <w:sz w:val="20"/>
              </w:rPr>
              <w:fldChar w:fldCharType="end"/>
            </w:r>
            <w:r w:rsidRPr="00FE17C4">
              <w:t xml:space="preserve"> in the array defined by the calling application.  </w:t>
            </w:r>
          </w:p>
        </w:tc>
      </w:tr>
      <w:tr w:rsidR="00C2603D" w:rsidRPr="00FE17C4" w14:paraId="43EAB58D"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3806B525"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74601292"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24B56BD8" w14:textId="77777777" w:rsidR="00C2603D" w:rsidRPr="00FE17C4" w:rsidRDefault="00C2603D" w:rsidP="003202FF">
            <w:pPr>
              <w:pStyle w:val="TableText"/>
            </w:pPr>
            <w:r w:rsidRPr="00FE17C4">
              <w:t>ADD^PSS50P66</w:t>
            </w:r>
            <w:r w:rsidRPr="00FE17C4">
              <w:br/>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6FA3C" w14:textId="77777777" w:rsidR="00C2603D" w:rsidRPr="00FE17C4" w:rsidRDefault="00C2603D" w:rsidP="005D617A">
            <w:pPr>
              <w:pStyle w:val="TableText"/>
            </w:pPr>
            <w:r w:rsidRPr="00FE17C4">
              <w:t>The first API, ALL^PSS50P66</w:t>
            </w:r>
            <w:r w:rsidR="00A94311" w:rsidRPr="00FE17C4">
              <w:t>, does a look-</w:t>
            </w:r>
            <w:r w:rsidRPr="00FE17C4">
              <w:t>up from the DOSAGE FORM file (#50.606). The second API, ADD^PSS50P66 will add the MEDICATION ROUTES FOR DOSAGE FORM sub-field (#.01) of the MED ROUTE FOR DOSAGE FORM multiple from the DOSAGE FORM file (#50.606).</w:t>
            </w:r>
          </w:p>
        </w:tc>
      </w:tr>
      <w:tr w:rsidR="00C2603D" w:rsidRPr="00FE17C4" w14:paraId="397C4308"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1E43AF54" w14:textId="77777777" w:rsidR="00C2603D" w:rsidRPr="00FE17C4" w:rsidRDefault="001E724A" w:rsidP="003202FF">
            <w:pPr>
              <w:pStyle w:val="TableText"/>
            </w:pPr>
            <w:r w:rsidRPr="00E15495">
              <w:t>#6918</w:t>
            </w:r>
          </w:p>
        </w:tc>
        <w:tc>
          <w:tcPr>
            <w:tcW w:w="1650" w:type="dxa"/>
            <w:tcBorders>
              <w:top w:val="single" w:sz="4" w:space="0" w:color="auto"/>
              <w:left w:val="single" w:sz="4" w:space="0" w:color="auto"/>
              <w:bottom w:val="single" w:sz="4" w:space="0" w:color="auto"/>
              <w:right w:val="single" w:sz="4" w:space="0" w:color="auto"/>
            </w:tcBorders>
          </w:tcPr>
          <w:p w14:paraId="25A9D979"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0008B407" w14:textId="77777777" w:rsidR="00C2603D" w:rsidRPr="00FE17C4" w:rsidRDefault="00C2603D" w:rsidP="003202FF">
            <w:pPr>
              <w:pStyle w:val="TableText"/>
            </w:pPr>
            <w:r w:rsidRPr="00FE17C4">
              <w:t>ALL^PSS50P66</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F2571" w14:textId="77777777" w:rsidR="00C2603D" w:rsidRPr="00FE17C4" w:rsidRDefault="00C2603D" w:rsidP="005D617A">
            <w:pPr>
              <w:pStyle w:val="TableText"/>
            </w:pPr>
            <w:r w:rsidRPr="00FE17C4">
              <w:t>Return</w:t>
            </w:r>
            <w:r w:rsidR="00272C8B" w:rsidRPr="00FE17C4">
              <w:t>s</w:t>
            </w:r>
            <w:r w:rsidRPr="00FE17C4">
              <w:t xml:space="preserve"> most</w:t>
            </w:r>
            <w:r w:rsidR="00A94311" w:rsidRPr="00FE17C4">
              <w:t xml:space="preserve"> of the</w:t>
            </w:r>
            <w:r w:rsidRPr="00FE17C4">
              <w:t xml:space="preserve"> fields from the DOSAGE FORM file (#50.606) in the array defined by the calling application. </w:t>
            </w:r>
          </w:p>
        </w:tc>
      </w:tr>
      <w:tr w:rsidR="00C2603D" w:rsidRPr="00FE17C4" w14:paraId="323466B8"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6F246F5B"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63D0F403"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622DFDF7" w14:textId="77777777" w:rsidR="00C2603D" w:rsidRPr="00FE17C4" w:rsidRDefault="00C2603D" w:rsidP="003202FF">
            <w:pPr>
              <w:pStyle w:val="TableText"/>
            </w:pPr>
            <w:r w:rsidRPr="00FE17C4">
              <w:t>IEN^PSS50P7</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4D5A2" w14:textId="77777777" w:rsidR="00C2603D" w:rsidRPr="00FE17C4" w:rsidRDefault="00C2603D" w:rsidP="005D617A">
            <w:pPr>
              <w:pStyle w:val="TableText"/>
            </w:pPr>
            <w:r w:rsidRPr="00FE17C4">
              <w:t>Returns the IEN(s) of the PHARMACY ORDERABLE ITEM file (#50.7) in the array defined by the calling application when passing in the NAME field (#.01) of the PHARMACY ORDERABLE ITEM file (#50.7). The “B” cross-reference in the format of ^PS(50.7,“B”,NAME(50.7,.01),IEN(50.7)) will be used.</w:t>
            </w:r>
          </w:p>
        </w:tc>
      </w:tr>
      <w:tr w:rsidR="00C2603D" w:rsidRPr="00FE17C4" w14:paraId="2EB5EB8D"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1F556388"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29D82536"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6418430F" w14:textId="77777777" w:rsidR="00C2603D" w:rsidRPr="00FE17C4" w:rsidRDefault="00C2603D" w:rsidP="003202FF">
            <w:pPr>
              <w:pStyle w:val="TableText"/>
            </w:pPr>
            <w:r w:rsidRPr="00FE17C4">
              <w:t>INSTR^PSS50P7</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18A5E" w14:textId="77777777" w:rsidR="00C2603D" w:rsidRPr="00FE17C4" w:rsidRDefault="00C2603D" w:rsidP="005D617A">
            <w:pPr>
              <w:pStyle w:val="TableText"/>
            </w:pPr>
            <w:r w:rsidRPr="00FE17C4">
              <w:t>Returns the PATIENT INSTRUCTIONS field (#7) and OTHER LANGUAGE INSTRUCTIONS field (#7.1) of the PHARMACY ORDERABLE ITEM file (#50.7) in the array defined by the calling application.</w:t>
            </w:r>
          </w:p>
        </w:tc>
      </w:tr>
      <w:tr w:rsidR="00C2603D" w:rsidRPr="00FE17C4" w14:paraId="332A5539"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141A4AEE"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4FB9439C"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11638587" w14:textId="77777777" w:rsidR="00C2603D" w:rsidRPr="00FE17C4" w:rsidRDefault="00C2603D" w:rsidP="003202FF">
            <w:pPr>
              <w:pStyle w:val="TableText"/>
            </w:pPr>
            <w:r w:rsidRPr="00FE17C4">
              <w:t>LOOKUP^PSS50P7</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634F4" w14:textId="77777777" w:rsidR="00C2603D" w:rsidRPr="00FE17C4" w:rsidRDefault="00C2603D" w:rsidP="005D617A">
            <w:pPr>
              <w:pStyle w:val="TableText"/>
            </w:pPr>
            <w:r w:rsidRPr="00FE17C4">
              <w:t xml:space="preserve">Returns the NAME field (#.01) of the PHARMACY ORDERABLE ITEM file (#50.7) along with the NAME field (#.01) of the DOSAGE FORM file (#50.606). Screening for the active entries from the DRUG file (#50) for specified usage will be applied before including the data in the return array. The ACTIVE DATE field (#.04) of the PHARMACY ORDERABLE ITEM file (#50.7) should be included in the screening. </w:t>
            </w:r>
          </w:p>
        </w:tc>
      </w:tr>
      <w:tr w:rsidR="00C2603D" w:rsidRPr="00FE17C4" w14:paraId="41FFC04B"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7A144AB6" w14:textId="77777777" w:rsidR="00C2603D" w:rsidRPr="00FE17C4" w:rsidRDefault="00D23C30" w:rsidP="003202FF">
            <w:pPr>
              <w:pStyle w:val="TableText"/>
            </w:pPr>
            <w:r>
              <w:t>A</w:t>
            </w:r>
            <w:r w:rsidR="00C2603D" w:rsidRPr="00FE17C4">
              <w:t>ctive</w:t>
            </w:r>
          </w:p>
        </w:tc>
        <w:tc>
          <w:tcPr>
            <w:tcW w:w="1650" w:type="dxa"/>
            <w:tcBorders>
              <w:top w:val="single" w:sz="4" w:space="0" w:color="auto"/>
              <w:left w:val="single" w:sz="4" w:space="0" w:color="auto"/>
              <w:bottom w:val="single" w:sz="4" w:space="0" w:color="auto"/>
              <w:right w:val="single" w:sz="4" w:space="0" w:color="auto"/>
            </w:tcBorders>
          </w:tcPr>
          <w:p w14:paraId="7783349B"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7F860E53" w14:textId="77777777" w:rsidR="00C2603D" w:rsidRPr="00FE17C4" w:rsidRDefault="00C2603D" w:rsidP="003202FF">
            <w:pPr>
              <w:pStyle w:val="TableText"/>
            </w:pPr>
            <w:r w:rsidRPr="00FE17C4">
              <w:t>NAME^PSS50P7</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7545" w14:textId="77777777" w:rsidR="00C2603D" w:rsidRPr="00FE17C4" w:rsidRDefault="00C2603D" w:rsidP="005D617A">
            <w:pPr>
              <w:pStyle w:val="TableText"/>
            </w:pPr>
            <w:r w:rsidRPr="00FE17C4">
              <w:t xml:space="preserve">Returns the NAME field (#.01) of the PHARMACY ORDERABLE ITEM file (#50.7). </w:t>
            </w:r>
          </w:p>
        </w:tc>
      </w:tr>
      <w:tr w:rsidR="00C2603D" w:rsidRPr="00FE17C4" w14:paraId="5E1C36D2"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0B80CA20"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66D6EF09"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5E9D1C10" w14:textId="77777777" w:rsidR="00C2603D" w:rsidRPr="00FE17C4" w:rsidRDefault="00C2603D" w:rsidP="003202FF">
            <w:pPr>
              <w:pStyle w:val="TableText"/>
            </w:pPr>
            <w:r w:rsidRPr="00FE17C4">
              <w:t>SYNONYM^PSS50P7</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A6BF3" w14:textId="77777777" w:rsidR="00C2603D" w:rsidRPr="00FE17C4" w:rsidRDefault="00C2603D" w:rsidP="005D617A">
            <w:pPr>
              <w:pStyle w:val="TableText"/>
            </w:pPr>
            <w:r w:rsidRPr="00FE17C4">
              <w:t>Returns the SYNONYM sub-field (#.01) of the SYNONYM multiple of the PHARMACY ORDERABLE ITEM file (#50.7) in the array defined by the calling application.</w:t>
            </w:r>
          </w:p>
        </w:tc>
      </w:tr>
      <w:tr w:rsidR="00C2603D" w:rsidRPr="00FE17C4" w14:paraId="04A53C2D"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7B70058E" w14:textId="77777777" w:rsidR="00C2603D" w:rsidRPr="00FE17C4" w:rsidRDefault="00C2603D" w:rsidP="003202FF">
            <w:pPr>
              <w:pStyle w:val="TableText"/>
            </w:pPr>
            <w:r w:rsidRPr="00FE17C4">
              <w:lastRenderedPageBreak/>
              <w:t>Inactive</w:t>
            </w:r>
          </w:p>
        </w:tc>
        <w:tc>
          <w:tcPr>
            <w:tcW w:w="1650" w:type="dxa"/>
            <w:tcBorders>
              <w:top w:val="single" w:sz="4" w:space="0" w:color="auto"/>
              <w:left w:val="single" w:sz="4" w:space="0" w:color="auto"/>
              <w:bottom w:val="single" w:sz="4" w:space="0" w:color="auto"/>
              <w:right w:val="single" w:sz="4" w:space="0" w:color="auto"/>
            </w:tcBorders>
          </w:tcPr>
          <w:p w14:paraId="13920EAD"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6549C083" w14:textId="77777777" w:rsidR="00C2603D" w:rsidRPr="00FE17C4" w:rsidRDefault="00C2603D" w:rsidP="003202FF">
            <w:pPr>
              <w:pStyle w:val="TableText"/>
            </w:pPr>
            <w:r w:rsidRPr="00FE17C4">
              <w:t>A^PSS51</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B4E3C" w14:textId="77777777" w:rsidR="00C2603D" w:rsidRPr="00FE17C4" w:rsidRDefault="00C2603D" w:rsidP="005D617A">
            <w:pPr>
              <w:pStyle w:val="TableText"/>
            </w:pPr>
            <w:r w:rsidRPr="00FE17C4">
              <w:t xml:space="preserve">Returns the </w:t>
            </w:r>
            <w:r w:rsidR="00A94311" w:rsidRPr="00FE17C4">
              <w:t>MEDICATION INSTRUCTION EXPANSION</w:t>
            </w:r>
            <w:r w:rsidRPr="00FE17C4">
              <w:t xml:space="preserve"> fields of the MEDICATION INSTRUCTION file (#51)</w:t>
            </w:r>
            <w:r w:rsidR="0086033C" w:rsidRPr="00FE17C4">
              <w:rPr>
                <w:sz w:val="20"/>
              </w:rPr>
              <w:t xml:space="preserve"> </w:t>
            </w:r>
            <w:r w:rsidR="000F7D57" w:rsidRPr="00FE17C4">
              <w:rPr>
                <w:sz w:val="20"/>
              </w:rPr>
              <w:fldChar w:fldCharType="begin"/>
            </w:r>
            <w:r w:rsidR="0086033C" w:rsidRPr="00FE17C4">
              <w:instrText xml:space="preserve"> XE "</w:instrText>
            </w:r>
            <w:r w:rsidR="0086033C" w:rsidRPr="00FE17C4">
              <w:rPr>
                <w:sz w:val="20"/>
              </w:rPr>
              <w:instrText>#51</w:instrText>
            </w:r>
            <w:r w:rsidR="0086033C" w:rsidRPr="00FE17C4">
              <w:instrText>" \t "</w:instrText>
            </w:r>
            <w:r w:rsidR="0086033C" w:rsidRPr="00FE17C4">
              <w:rPr>
                <w:i/>
              </w:rPr>
              <w:instrText>See</w:instrText>
            </w:r>
            <w:r w:rsidR="0086033C" w:rsidRPr="00FE17C4">
              <w:instrText xml:space="preserve"> MEDICATION INSTRUCTION file" </w:instrText>
            </w:r>
            <w:r w:rsidR="000F7D57" w:rsidRPr="00FE17C4">
              <w:rPr>
                <w:sz w:val="20"/>
              </w:rPr>
              <w:fldChar w:fldCharType="end"/>
            </w:r>
            <w:r w:rsidRPr="00FE17C4">
              <w:t xml:space="preserve"> in the array defined by the calling application.</w:t>
            </w:r>
          </w:p>
        </w:tc>
      </w:tr>
      <w:tr w:rsidR="00C2603D" w:rsidRPr="00FE17C4" w14:paraId="3D139CC2"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52023ECC"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3B2FF7A5"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3A3C3F1F" w14:textId="77777777" w:rsidR="00C2603D" w:rsidRPr="00FE17C4" w:rsidRDefault="00C2603D" w:rsidP="003202FF">
            <w:pPr>
              <w:pStyle w:val="TableText"/>
            </w:pPr>
            <w:r w:rsidRPr="00FE17C4">
              <w:t>ALL^PSS51</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E5B5C" w14:textId="77777777" w:rsidR="00C2603D" w:rsidRPr="00FE17C4" w:rsidRDefault="00C2603D" w:rsidP="005D617A">
            <w:pPr>
              <w:pStyle w:val="TableText"/>
            </w:pPr>
            <w:r w:rsidRPr="00FE17C4">
              <w:t>Returns most</w:t>
            </w:r>
            <w:r w:rsidR="00A94311" w:rsidRPr="00FE17C4">
              <w:t xml:space="preserve"> of the</w:t>
            </w:r>
            <w:r w:rsidRPr="00FE17C4">
              <w:t xml:space="preserve"> fields from the MEDICATION INSTRUCTION file (#51) in the array defined by the calling application. </w:t>
            </w:r>
          </w:p>
        </w:tc>
      </w:tr>
      <w:tr w:rsidR="00C2603D" w:rsidRPr="00FE17C4" w14:paraId="616645E2"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34718B21"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02F343DD"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497F24B7" w14:textId="77777777" w:rsidR="00C2603D" w:rsidRPr="00FE17C4" w:rsidRDefault="00C2603D" w:rsidP="003202FF">
            <w:pPr>
              <w:pStyle w:val="TableText"/>
            </w:pPr>
            <w:r w:rsidRPr="00FE17C4">
              <w:t>CHK^PSS51</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05980" w14:textId="77777777" w:rsidR="00C2603D" w:rsidRPr="00FE17C4" w:rsidRDefault="00C2603D" w:rsidP="005D617A">
            <w:pPr>
              <w:pStyle w:val="TableText"/>
            </w:pPr>
            <w:r w:rsidRPr="00FE17C4">
              <w:t>Checks if the value is a valid entry and the INTENDED USE field (#30) from the MEDICATION INSTRUCTION file (#51) is for Outpatient use (Less th</w:t>
            </w:r>
            <w:r w:rsidR="00832E81" w:rsidRPr="00FE17C4">
              <w:t>a</w:t>
            </w:r>
            <w:r w:rsidRPr="00FE17C4">
              <w:t xml:space="preserve">n 2). </w:t>
            </w:r>
          </w:p>
        </w:tc>
      </w:tr>
      <w:tr w:rsidR="00C2603D" w:rsidRPr="00FE17C4" w14:paraId="38C674D5"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2B93ECC2"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64EE9967"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307FF6D6" w14:textId="77777777" w:rsidR="00C2603D" w:rsidRPr="00FE17C4" w:rsidRDefault="00C2603D" w:rsidP="003202FF">
            <w:pPr>
              <w:pStyle w:val="TableText"/>
            </w:pPr>
            <w:r w:rsidRPr="00FE17C4">
              <w:t>LOOKUP^PSS51</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D313B" w14:textId="77777777" w:rsidR="00C2603D" w:rsidRPr="00FE17C4" w:rsidRDefault="00C2603D" w:rsidP="005D617A">
            <w:pPr>
              <w:pStyle w:val="TableText"/>
            </w:pPr>
            <w:r w:rsidRPr="00FE17C4">
              <w:t>Returns the NAME field (#.01) and EXPANSION field (#1) from the MEDICATION INSTRUCTION file (#51) in the array defined by the calling application.</w:t>
            </w:r>
          </w:p>
        </w:tc>
      </w:tr>
      <w:tr w:rsidR="00C2603D" w:rsidRPr="00FE17C4" w14:paraId="29195599"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307CE566" w14:textId="77777777" w:rsidR="00C2603D" w:rsidRPr="00FE17C4" w:rsidRDefault="00FE4327"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4279419D"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40D6E96B" w14:textId="77777777" w:rsidR="00C2603D" w:rsidRPr="00FE17C4" w:rsidRDefault="00C2603D" w:rsidP="003202FF">
            <w:pPr>
              <w:pStyle w:val="TableText"/>
            </w:pPr>
            <w:r w:rsidRPr="00FE17C4">
              <w:t>WARD^PSS51</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58F5B" w14:textId="77777777" w:rsidR="00C2603D" w:rsidRPr="00FE17C4" w:rsidRDefault="00C2603D" w:rsidP="005D617A">
            <w:pPr>
              <w:pStyle w:val="TableText"/>
            </w:pPr>
            <w:r w:rsidRPr="00FE17C4">
              <w:t>Returns most</w:t>
            </w:r>
            <w:r w:rsidR="00A94311" w:rsidRPr="00FE17C4">
              <w:t xml:space="preserve"> of the</w:t>
            </w:r>
            <w:r w:rsidRPr="00FE17C4">
              <w:t xml:space="preserve"> fields from the MEDICATION INSTRUCTION file (#51) in the array defined by the calling application. </w:t>
            </w:r>
          </w:p>
        </w:tc>
      </w:tr>
      <w:tr w:rsidR="00C2603D" w:rsidRPr="00FE17C4" w14:paraId="4833B8C6"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4BF5A99F"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2A7906D7"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000823ED" w14:textId="77777777" w:rsidR="00C2603D" w:rsidRPr="00FE17C4" w:rsidRDefault="00C2603D" w:rsidP="003202FF">
            <w:pPr>
              <w:pStyle w:val="TableText"/>
            </w:pPr>
            <w:r w:rsidRPr="00FE17C4">
              <w:t>ADM^PSS51P1</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6E8F4" w14:textId="77777777" w:rsidR="00C2603D" w:rsidRPr="00FE17C4" w:rsidRDefault="00C2603D" w:rsidP="005D617A">
            <w:pPr>
              <w:pStyle w:val="TableText"/>
            </w:pPr>
            <w:r w:rsidRPr="00FE17C4">
              <w:t>Validates the STANDARD ADMINISTRATION TIMES field (#1) of the ADMINISTRATION SCHEDULE file (#51.1)</w:t>
            </w:r>
            <w:r w:rsidR="0086033C" w:rsidRPr="00FE17C4">
              <w:rPr>
                <w:sz w:val="20"/>
              </w:rPr>
              <w:t xml:space="preserve"> </w:t>
            </w:r>
            <w:r w:rsidR="000F7D57" w:rsidRPr="00FE17C4">
              <w:rPr>
                <w:sz w:val="20"/>
              </w:rPr>
              <w:fldChar w:fldCharType="begin"/>
            </w:r>
            <w:r w:rsidR="0086033C" w:rsidRPr="00FE17C4">
              <w:instrText xml:space="preserve"> XE "</w:instrText>
            </w:r>
            <w:r w:rsidR="0086033C" w:rsidRPr="00FE17C4">
              <w:rPr>
                <w:sz w:val="20"/>
              </w:rPr>
              <w:instrText>#51.1</w:instrText>
            </w:r>
            <w:r w:rsidR="0086033C" w:rsidRPr="00FE17C4">
              <w:instrText>" \t "</w:instrText>
            </w:r>
            <w:r w:rsidR="0086033C" w:rsidRPr="00FE17C4">
              <w:rPr>
                <w:i/>
              </w:rPr>
              <w:instrText>See</w:instrText>
            </w:r>
            <w:r w:rsidR="0086033C" w:rsidRPr="00FE17C4">
              <w:instrText xml:space="preserve"> ADMINISTRATION SCHEDULE file" </w:instrText>
            </w:r>
            <w:r w:rsidR="000F7D57" w:rsidRPr="00FE17C4">
              <w:rPr>
                <w:sz w:val="20"/>
              </w:rPr>
              <w:fldChar w:fldCharType="end"/>
            </w:r>
            <w:r w:rsidRPr="00FE17C4">
              <w:t xml:space="preserve">. </w:t>
            </w:r>
          </w:p>
        </w:tc>
      </w:tr>
      <w:tr w:rsidR="00C2603D" w:rsidRPr="00FE17C4" w14:paraId="3240EE6B"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03446D22"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731B65B9"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7D1A6922" w14:textId="77777777" w:rsidR="00C2603D" w:rsidRPr="00FE17C4" w:rsidRDefault="00C2603D" w:rsidP="003202FF">
            <w:pPr>
              <w:pStyle w:val="TableText"/>
            </w:pPr>
            <w:r w:rsidRPr="00FE17C4">
              <w:t>ALL^PSS51P1</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04917" w14:textId="77777777" w:rsidR="00C2603D" w:rsidRPr="00FE17C4" w:rsidRDefault="00C2603D" w:rsidP="005D617A">
            <w:pPr>
              <w:pStyle w:val="TableText"/>
            </w:pPr>
            <w:r w:rsidRPr="00FE17C4">
              <w:t xml:space="preserve">Returns all data of the ADMINISTRATION SCHEDULE file (#51.1) in the array defined by the calling application. </w:t>
            </w:r>
          </w:p>
        </w:tc>
      </w:tr>
      <w:tr w:rsidR="00C2603D" w:rsidRPr="00FE17C4" w14:paraId="337045A3"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00074A7A"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32C0E85D"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2D9EFA8D" w14:textId="77777777" w:rsidR="00C2603D" w:rsidRPr="00FE17C4" w:rsidRDefault="00C2603D" w:rsidP="003202FF">
            <w:pPr>
              <w:pStyle w:val="TableText"/>
            </w:pPr>
            <w:r w:rsidRPr="00FE17C4">
              <w:t>HOSP^PSS51P1</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EAE44" w14:textId="77777777" w:rsidR="00C2603D" w:rsidRPr="00FE17C4" w:rsidRDefault="00C2603D" w:rsidP="005D617A">
            <w:pPr>
              <w:pStyle w:val="TableText"/>
            </w:pPr>
            <w:r w:rsidRPr="00FE17C4">
              <w:t xml:space="preserve">Returns the fields from HOSPITAL LOCATION sub-field of the ADMINISTRATION SCHEDULE file (#51.1) in the array defined by the calling application. </w:t>
            </w:r>
          </w:p>
        </w:tc>
      </w:tr>
      <w:tr w:rsidR="00C2603D" w:rsidRPr="00FE17C4" w14:paraId="3E97F938"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752C5D5F"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4206F993"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20A1642E" w14:textId="77777777" w:rsidR="00C2603D" w:rsidRPr="00FE17C4" w:rsidRDefault="00C2603D" w:rsidP="003202FF">
            <w:pPr>
              <w:pStyle w:val="TableText"/>
            </w:pPr>
            <w:r w:rsidRPr="00FE17C4">
              <w:t>IEN^PSS51P1</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D0223" w14:textId="77777777" w:rsidR="00C2603D" w:rsidRPr="00FE17C4" w:rsidRDefault="00C2603D" w:rsidP="005D617A">
            <w:pPr>
              <w:pStyle w:val="TableText"/>
            </w:pPr>
            <w:r w:rsidRPr="00FE17C4">
              <w:t>Returns the IEN(s) of the ADMINISTRATION SCHEDULE file (#51.1) in the array defined by the calling application.</w:t>
            </w:r>
          </w:p>
        </w:tc>
      </w:tr>
      <w:tr w:rsidR="00C2603D" w:rsidRPr="00FE17C4" w14:paraId="672D0630"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6740A086"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355B23F3"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047EF101" w14:textId="77777777" w:rsidR="00C2603D" w:rsidRPr="00FE17C4" w:rsidRDefault="00C2603D" w:rsidP="003202FF">
            <w:pPr>
              <w:pStyle w:val="TableText"/>
            </w:pPr>
            <w:r w:rsidRPr="00FE17C4">
              <w:t>IX^PSS51P1</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07108" w14:textId="77777777" w:rsidR="00C2603D" w:rsidRPr="00FE17C4" w:rsidRDefault="00C2603D" w:rsidP="005D617A">
            <w:pPr>
              <w:pStyle w:val="TableText"/>
            </w:pPr>
            <w:r w:rsidRPr="00FE17C4">
              <w:t xml:space="preserve">Returns the zero node of the ADMINISTRATION SCHEDULE file (#51.1) in the array defined by the calling application when passed in the NAME field (#.01) and PACKAGE PREFIX field (#4) of the ADMINISTRATION SCHEDULE file (#51.1). The “AP” cross-reference in format of ^PS(51.1,“AP”_PACKAGE PREFIX(4),NAME(.01),IEN(51.1)) will be used. </w:t>
            </w:r>
          </w:p>
        </w:tc>
      </w:tr>
      <w:tr w:rsidR="00C2603D" w:rsidRPr="00FE17C4" w14:paraId="2F94D840"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455347D0"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26F6D161"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65CB2F68" w14:textId="77777777" w:rsidR="00C2603D" w:rsidRPr="00FE17C4" w:rsidRDefault="00C2603D" w:rsidP="003202FF">
            <w:pPr>
              <w:pStyle w:val="TableText"/>
            </w:pPr>
            <w:r w:rsidRPr="00FE17C4">
              <w:t>WARD^PSS51P1</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69953" w14:textId="77777777" w:rsidR="00C2603D" w:rsidRPr="00FE17C4" w:rsidRDefault="00C2603D" w:rsidP="005D617A">
            <w:pPr>
              <w:pStyle w:val="TableText"/>
            </w:pPr>
            <w:r w:rsidRPr="00FE17C4">
              <w:t xml:space="preserve">Returns the WARD sub-field of the ADMINISTRATION SCHEDULE file (#51.1) in the array defined by the calling application. </w:t>
            </w:r>
          </w:p>
        </w:tc>
      </w:tr>
      <w:tr w:rsidR="00C2603D" w:rsidRPr="00FE17C4" w14:paraId="46E7D277"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7C38D395" w14:textId="77777777" w:rsidR="00C2603D" w:rsidRPr="00FE17C4" w:rsidRDefault="00C2603D" w:rsidP="003202FF">
            <w:pPr>
              <w:pStyle w:val="TableText"/>
            </w:pPr>
            <w:r w:rsidRPr="00FE17C4">
              <w:lastRenderedPageBreak/>
              <w:t>Inactive</w:t>
            </w:r>
          </w:p>
        </w:tc>
        <w:tc>
          <w:tcPr>
            <w:tcW w:w="1650" w:type="dxa"/>
            <w:tcBorders>
              <w:top w:val="single" w:sz="4" w:space="0" w:color="auto"/>
              <w:left w:val="single" w:sz="4" w:space="0" w:color="auto"/>
              <w:bottom w:val="single" w:sz="4" w:space="0" w:color="auto"/>
              <w:right w:val="single" w:sz="4" w:space="0" w:color="auto"/>
            </w:tcBorders>
          </w:tcPr>
          <w:p w14:paraId="2B19EE25"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1CD1D464" w14:textId="77777777" w:rsidR="00C2603D" w:rsidRPr="00FE17C4" w:rsidRDefault="00C2603D" w:rsidP="003202FF">
            <w:pPr>
              <w:pStyle w:val="TableText"/>
            </w:pPr>
            <w:r w:rsidRPr="00FE17C4">
              <w:t>ACP^PSS51P15</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DB6BA" w14:textId="77777777" w:rsidR="00C2603D" w:rsidRPr="00FE17C4" w:rsidRDefault="00C2603D" w:rsidP="005D617A">
            <w:pPr>
              <w:pStyle w:val="TableText"/>
            </w:pPr>
            <w:r w:rsidRPr="00FE17C4">
              <w:t>Returns the IEN(s) and NAME field (#.01) of the ADMINISTRATION SHIFT file (#51.15)</w:t>
            </w:r>
            <w:r w:rsidR="00D200CF" w:rsidRPr="00FE17C4">
              <w:rPr>
                <w:sz w:val="20"/>
              </w:rPr>
              <w:t xml:space="preserve"> </w:t>
            </w:r>
            <w:r w:rsidR="000F7D57" w:rsidRPr="00FE17C4">
              <w:rPr>
                <w:sz w:val="20"/>
              </w:rPr>
              <w:fldChar w:fldCharType="begin"/>
            </w:r>
            <w:r w:rsidR="00D200CF" w:rsidRPr="00FE17C4">
              <w:instrText xml:space="preserve"> XE "</w:instrText>
            </w:r>
            <w:r w:rsidR="00D200CF" w:rsidRPr="00FE17C4">
              <w:rPr>
                <w:sz w:val="20"/>
              </w:rPr>
              <w:instrText>#51.15</w:instrText>
            </w:r>
            <w:r w:rsidR="00D200CF" w:rsidRPr="00FE17C4">
              <w:instrText>" \t "</w:instrText>
            </w:r>
            <w:r w:rsidR="00D200CF" w:rsidRPr="00FE17C4">
              <w:rPr>
                <w:i/>
              </w:rPr>
              <w:instrText>See</w:instrText>
            </w:r>
            <w:r w:rsidR="00D200CF" w:rsidRPr="00FE17C4">
              <w:instrText xml:space="preserve"> ADMINISTRATION SHIFT file" </w:instrText>
            </w:r>
            <w:r w:rsidR="000F7D57" w:rsidRPr="00FE17C4">
              <w:rPr>
                <w:sz w:val="20"/>
              </w:rPr>
              <w:fldChar w:fldCharType="end"/>
            </w:r>
            <w:r w:rsidRPr="00FE17C4">
              <w:t xml:space="preserve"> in the array defined by the calling application when passed in the PACKAGE field (#4) and the ABBREVIATION field (#1) of the ADMINISTRATION SHIFT file (#51.15). The “ACP” cross-reference in format of ^PS(51.15,“ACP”_PACKAGE(4),ABBREVIATION(1),IEN(51.15)) will be used.</w:t>
            </w:r>
          </w:p>
        </w:tc>
      </w:tr>
      <w:tr w:rsidR="00C2603D" w:rsidRPr="00FE17C4" w14:paraId="2C305464"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4681F15A"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0214E689"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76DCCB44" w14:textId="77777777" w:rsidR="00C2603D" w:rsidRPr="00FE17C4" w:rsidRDefault="00C2603D" w:rsidP="003202FF">
            <w:pPr>
              <w:pStyle w:val="TableText"/>
            </w:pPr>
            <w:r w:rsidRPr="00FE17C4">
              <w:t>ALL^PSS51P15</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EE413" w14:textId="77777777" w:rsidR="00C2603D" w:rsidRPr="00FE17C4" w:rsidRDefault="00C2603D" w:rsidP="005D617A">
            <w:pPr>
              <w:pStyle w:val="TableText"/>
            </w:pPr>
            <w:r w:rsidRPr="00FE17C4">
              <w:t xml:space="preserve">Returns all fields in the ADMINISTRATION SHIFT file (#51.15) in the array defined by the calling application. </w:t>
            </w:r>
          </w:p>
        </w:tc>
      </w:tr>
      <w:tr w:rsidR="00C2603D" w:rsidRPr="00FE17C4" w14:paraId="2FF099C7"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55224F9A"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2054A788"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6AABC50D" w14:textId="77777777" w:rsidR="00C2603D" w:rsidRPr="00FE17C4" w:rsidRDefault="00C2603D" w:rsidP="003202FF">
            <w:pPr>
              <w:pStyle w:val="TableText"/>
            </w:pPr>
            <w:r w:rsidRPr="00FE17C4">
              <w:t>IEN^PSS51P2</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369D9" w14:textId="77777777" w:rsidR="00C2603D" w:rsidRPr="00FE17C4" w:rsidRDefault="00C2603D" w:rsidP="005D617A">
            <w:pPr>
              <w:pStyle w:val="TableText"/>
            </w:pPr>
            <w:r w:rsidRPr="00FE17C4">
              <w:t>Returns the IEN(s) of the MEDICATION ROUTES file (#51.2)</w:t>
            </w:r>
            <w:r w:rsidR="00D200CF" w:rsidRPr="00FE17C4">
              <w:rPr>
                <w:sz w:val="20"/>
              </w:rPr>
              <w:t xml:space="preserve"> </w:t>
            </w:r>
            <w:r w:rsidR="000F7D57" w:rsidRPr="00FE17C4">
              <w:rPr>
                <w:sz w:val="20"/>
              </w:rPr>
              <w:fldChar w:fldCharType="begin"/>
            </w:r>
            <w:r w:rsidR="00D200CF" w:rsidRPr="00FE17C4">
              <w:instrText xml:space="preserve"> XE "</w:instrText>
            </w:r>
            <w:r w:rsidR="00D200CF" w:rsidRPr="00FE17C4">
              <w:rPr>
                <w:sz w:val="20"/>
              </w:rPr>
              <w:instrText>#51.2</w:instrText>
            </w:r>
            <w:r w:rsidR="00D200CF" w:rsidRPr="00FE17C4">
              <w:instrText>" \t "</w:instrText>
            </w:r>
            <w:r w:rsidR="00D200CF" w:rsidRPr="00FE17C4">
              <w:rPr>
                <w:i/>
              </w:rPr>
              <w:instrText>See</w:instrText>
            </w:r>
            <w:r w:rsidR="00D200CF" w:rsidRPr="00FE17C4">
              <w:instrText xml:space="preserve"> MEDICATION ROUTES file" </w:instrText>
            </w:r>
            <w:r w:rsidR="000F7D57" w:rsidRPr="00FE17C4">
              <w:rPr>
                <w:sz w:val="20"/>
              </w:rPr>
              <w:fldChar w:fldCharType="end"/>
            </w:r>
            <w:r w:rsidRPr="00FE17C4">
              <w:t xml:space="preserve"> when passed the ABBREVIATION field (#1) of the MEDICATION ROUTES file (#51.2) in the array defined by the calling application. The “C” cross-reference in format of ^PS(51.2,“C”,ABBREVIATION(52.1,1),IEN(51.2)) will be used.</w:t>
            </w:r>
          </w:p>
        </w:tc>
      </w:tr>
      <w:tr w:rsidR="00C2603D" w:rsidRPr="00FE17C4" w14:paraId="787744A3"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3C482901"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3759F0AB"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107299C7" w14:textId="77777777" w:rsidR="00C2603D" w:rsidRPr="00FE17C4" w:rsidRDefault="00C2603D" w:rsidP="003202FF">
            <w:pPr>
              <w:pStyle w:val="TableText"/>
            </w:pPr>
            <w:r w:rsidRPr="00FE17C4">
              <w:t>NAME^PSS51P2</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22FFA" w14:textId="77777777" w:rsidR="00C2603D" w:rsidRPr="00FE17C4" w:rsidRDefault="00C2603D" w:rsidP="005D617A">
            <w:pPr>
              <w:pStyle w:val="TableText"/>
            </w:pPr>
            <w:r w:rsidRPr="00FE17C4">
              <w:t>Returns the IEN of the MEDICATION ROUTES file (#51.2) in the array defined by the calling application. The “B” cross-reference in format of ^PS(51.2,“B”,NAME(52.1,.01),IEN(51.2)) will be used.</w:t>
            </w:r>
          </w:p>
        </w:tc>
      </w:tr>
      <w:tr w:rsidR="00C2603D" w:rsidRPr="00FE17C4" w14:paraId="21912133"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1291119C"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625D52D4"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313F81F5" w14:textId="77777777" w:rsidR="00C2603D" w:rsidRPr="00FE17C4" w:rsidRDefault="00C2603D" w:rsidP="003202FF">
            <w:pPr>
              <w:pStyle w:val="TableText"/>
            </w:pPr>
            <w:r w:rsidRPr="00FE17C4">
              <w:t>ALL^PSS51P5</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95FE7" w14:textId="77777777" w:rsidR="00C2603D" w:rsidRPr="00FE17C4" w:rsidRDefault="00C2603D" w:rsidP="005D617A">
            <w:pPr>
              <w:pStyle w:val="TableText"/>
            </w:pPr>
            <w:r w:rsidRPr="00FE17C4">
              <w:t>Returns all fields in the ORDER UNIT file (#51.5)</w:t>
            </w:r>
            <w:r w:rsidR="00D200CF" w:rsidRPr="00FE17C4">
              <w:rPr>
                <w:sz w:val="20"/>
              </w:rPr>
              <w:t xml:space="preserve"> </w:t>
            </w:r>
            <w:r w:rsidR="000F7D57" w:rsidRPr="00FE17C4">
              <w:rPr>
                <w:sz w:val="20"/>
              </w:rPr>
              <w:fldChar w:fldCharType="begin"/>
            </w:r>
            <w:r w:rsidR="00D200CF" w:rsidRPr="00FE17C4">
              <w:instrText xml:space="preserve"> XE "</w:instrText>
            </w:r>
            <w:r w:rsidR="00D200CF" w:rsidRPr="00FE17C4">
              <w:rPr>
                <w:sz w:val="20"/>
              </w:rPr>
              <w:instrText>#51.5</w:instrText>
            </w:r>
            <w:r w:rsidR="00D200CF" w:rsidRPr="00FE17C4">
              <w:instrText>" \t "</w:instrText>
            </w:r>
            <w:r w:rsidR="00D200CF" w:rsidRPr="00FE17C4">
              <w:rPr>
                <w:i/>
              </w:rPr>
              <w:instrText>See</w:instrText>
            </w:r>
            <w:r w:rsidR="00D200CF" w:rsidRPr="00FE17C4">
              <w:instrText xml:space="preserve"> ORDER UNIT file" </w:instrText>
            </w:r>
            <w:r w:rsidR="000F7D57" w:rsidRPr="00FE17C4">
              <w:rPr>
                <w:sz w:val="20"/>
              </w:rPr>
              <w:fldChar w:fldCharType="end"/>
            </w:r>
            <w:r w:rsidRPr="00FE17C4">
              <w:t xml:space="preserve"> in the array defined by the calling application.</w:t>
            </w:r>
          </w:p>
        </w:tc>
      </w:tr>
      <w:tr w:rsidR="00C2603D" w:rsidRPr="00FE17C4" w14:paraId="2F82A59D"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57B353CE"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15A2DB1B"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23BC6969" w14:textId="77777777" w:rsidR="00C2603D" w:rsidRPr="00FE17C4" w:rsidRDefault="00C2603D" w:rsidP="003202FF">
            <w:pPr>
              <w:pStyle w:val="TableText"/>
            </w:pPr>
            <w:r w:rsidRPr="00FE17C4">
              <w:t>EXPAN^PSS51P5</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4A961" w14:textId="77777777" w:rsidR="00C2603D" w:rsidRPr="00FE17C4" w:rsidRDefault="00C2603D" w:rsidP="005D617A">
            <w:pPr>
              <w:pStyle w:val="TableText"/>
            </w:pPr>
            <w:r w:rsidRPr="00FE17C4">
              <w:t>Returns all fields in the ORDER UNIT file (#51.5) in the array defined by the calling application.</w:t>
            </w:r>
          </w:p>
        </w:tc>
      </w:tr>
      <w:tr w:rsidR="00C2603D" w:rsidRPr="00FE17C4" w14:paraId="5E35A68E"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4218346D"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35A022DF"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5B66A6B8" w14:textId="77777777" w:rsidR="00C2603D" w:rsidRPr="00FE17C4" w:rsidRDefault="00C2603D" w:rsidP="003202FF">
            <w:pPr>
              <w:pStyle w:val="TableText"/>
            </w:pPr>
            <w:r w:rsidRPr="00FE17C4">
              <w:t>DRGIEN^PSS52P6</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6B54B" w14:textId="77777777" w:rsidR="00C2603D" w:rsidRPr="00FE17C4" w:rsidRDefault="00C2603D" w:rsidP="005D617A">
            <w:pPr>
              <w:pStyle w:val="TableText"/>
            </w:pPr>
            <w:r w:rsidRPr="00FE17C4">
              <w:t>Returns the IEN(s) from the IV ADDITIVES file (#52.6)</w:t>
            </w:r>
            <w:r w:rsidR="00D200CF" w:rsidRPr="00FE17C4">
              <w:rPr>
                <w:sz w:val="20"/>
              </w:rPr>
              <w:t xml:space="preserve"> </w:t>
            </w:r>
            <w:r w:rsidR="000F7D57" w:rsidRPr="00FE17C4">
              <w:rPr>
                <w:sz w:val="20"/>
              </w:rPr>
              <w:fldChar w:fldCharType="begin"/>
            </w:r>
            <w:r w:rsidR="00D200CF" w:rsidRPr="00FE17C4">
              <w:instrText xml:space="preserve"> XE "</w:instrText>
            </w:r>
            <w:r w:rsidR="00D200CF" w:rsidRPr="00FE17C4">
              <w:rPr>
                <w:sz w:val="20"/>
              </w:rPr>
              <w:instrText>#52.6</w:instrText>
            </w:r>
            <w:r w:rsidR="00D200CF" w:rsidRPr="00FE17C4">
              <w:instrText>" \t "</w:instrText>
            </w:r>
            <w:r w:rsidR="00D200CF" w:rsidRPr="00FE17C4">
              <w:rPr>
                <w:i/>
              </w:rPr>
              <w:instrText>See</w:instrText>
            </w:r>
            <w:r w:rsidR="00D200CF" w:rsidRPr="00FE17C4">
              <w:instrText xml:space="preserve"> IV ADDITIVES file" </w:instrText>
            </w:r>
            <w:r w:rsidR="000F7D57" w:rsidRPr="00FE17C4">
              <w:rPr>
                <w:sz w:val="20"/>
              </w:rPr>
              <w:fldChar w:fldCharType="end"/>
            </w:r>
            <w:r w:rsidRPr="00FE17C4">
              <w:t xml:space="preserve"> in the array defined by the calling application with the DRUG file (#50) IEN. The “AC” cross-reference in format of ^PS(52.6,“AC”,IEN(50),IEN(52.6)) will be used.</w:t>
            </w:r>
          </w:p>
        </w:tc>
      </w:tr>
      <w:tr w:rsidR="00C2603D" w:rsidRPr="00FE17C4" w14:paraId="24D14816"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4B438B26"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793E0A6A"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5C228E00" w14:textId="77777777" w:rsidR="00C2603D" w:rsidRPr="00FE17C4" w:rsidRDefault="00C2603D" w:rsidP="003202FF">
            <w:pPr>
              <w:pStyle w:val="TableText"/>
            </w:pPr>
            <w:r w:rsidRPr="00FE17C4">
              <w:t>DRGINFO^PSS52P6</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E7BD4" w14:textId="77777777" w:rsidR="00C2603D" w:rsidRPr="00FE17C4" w:rsidRDefault="00C2603D" w:rsidP="005D617A">
            <w:pPr>
              <w:pStyle w:val="TableText"/>
            </w:pPr>
            <w:r w:rsidRPr="00FE17C4">
              <w:t xml:space="preserve">Returns the fields in the DRUG INFORMATION multiple of the IV ADDITIVES file (#52.6) in the array defined by the calling application. </w:t>
            </w:r>
          </w:p>
        </w:tc>
      </w:tr>
      <w:tr w:rsidR="00C2603D" w:rsidRPr="00FE17C4" w14:paraId="67689CD3"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0BC74631"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76DC833D"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04A3B945" w14:textId="77777777" w:rsidR="00C2603D" w:rsidRPr="00FE17C4" w:rsidRDefault="00C2603D" w:rsidP="003202FF">
            <w:pPr>
              <w:pStyle w:val="TableText"/>
            </w:pPr>
            <w:r w:rsidRPr="00FE17C4">
              <w:t>ELYTES^PSS52P6</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73428" w14:textId="77777777" w:rsidR="00C2603D" w:rsidRPr="00FE17C4" w:rsidRDefault="00C2603D" w:rsidP="005D617A">
            <w:pPr>
              <w:pStyle w:val="TableText"/>
            </w:pPr>
            <w:r w:rsidRPr="00FE17C4">
              <w:t xml:space="preserve">Returns the fields in the ELECTROLYTES multiple of the IV ADDITIVES file (#52.6) in the array defined by the calling application. </w:t>
            </w:r>
          </w:p>
        </w:tc>
      </w:tr>
      <w:tr w:rsidR="00C2603D" w:rsidRPr="00FE17C4" w14:paraId="1B0E157F"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335530A1" w14:textId="77777777" w:rsidR="00C2603D" w:rsidRPr="00FE17C4" w:rsidRDefault="00C2603D" w:rsidP="003202FF">
            <w:pPr>
              <w:pStyle w:val="TableText"/>
            </w:pPr>
            <w:r w:rsidRPr="00FE17C4">
              <w:lastRenderedPageBreak/>
              <w:t>Inactive</w:t>
            </w:r>
          </w:p>
        </w:tc>
        <w:tc>
          <w:tcPr>
            <w:tcW w:w="1650" w:type="dxa"/>
            <w:tcBorders>
              <w:top w:val="single" w:sz="4" w:space="0" w:color="auto"/>
              <w:left w:val="single" w:sz="4" w:space="0" w:color="auto"/>
              <w:bottom w:val="single" w:sz="4" w:space="0" w:color="auto"/>
              <w:right w:val="single" w:sz="4" w:space="0" w:color="auto"/>
            </w:tcBorders>
          </w:tcPr>
          <w:p w14:paraId="6637727E"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78303C16" w14:textId="77777777" w:rsidR="00C2603D" w:rsidRPr="00FE17C4" w:rsidRDefault="00C2603D" w:rsidP="003202FF">
            <w:pPr>
              <w:pStyle w:val="TableText"/>
            </w:pPr>
            <w:r w:rsidRPr="00FE17C4">
              <w:t>LOOKUP^PSS52P6</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22E8" w14:textId="77777777" w:rsidR="00C2603D" w:rsidRPr="00FE17C4" w:rsidRDefault="00C2603D" w:rsidP="005D617A">
            <w:pPr>
              <w:pStyle w:val="TableText"/>
            </w:pPr>
            <w:r w:rsidRPr="00FE17C4">
              <w:t xml:space="preserve">Returns the PRINT NAME, QUICK CODE and SYNONYM of the IV ADDITIVES file (#52.6) to the calling application to display to the user. The screening considers only active entries in the IV ADDITIVES file (#52.6) and the PHARMACY ORDERABLE ITEM field (#15) of the IV ADDITIVES file (#52.6) </w:t>
            </w:r>
            <w:r w:rsidR="00041CC8" w:rsidRPr="00FE17C4">
              <w:t xml:space="preserve">that </w:t>
            </w:r>
            <w:r w:rsidRPr="00FE17C4">
              <w:t>are not null. Those entries with the INACTIVE DATE field (#100) in the DRUG file (#50) will be excluded.</w:t>
            </w:r>
          </w:p>
        </w:tc>
      </w:tr>
      <w:tr w:rsidR="00C2603D" w:rsidRPr="00FE17C4" w14:paraId="12CD9845"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065B5C51"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79F14539"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37F98595" w14:textId="77777777" w:rsidR="00C2603D" w:rsidRPr="00FE17C4" w:rsidRDefault="00C2603D" w:rsidP="003202FF">
            <w:pPr>
              <w:pStyle w:val="TableText"/>
            </w:pPr>
            <w:r w:rsidRPr="00FE17C4">
              <w:t>POI^PSS52P6</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671ED" w14:textId="77777777" w:rsidR="00C2603D" w:rsidRPr="00FE17C4" w:rsidRDefault="00C2603D" w:rsidP="005D617A">
            <w:pPr>
              <w:pStyle w:val="TableText"/>
            </w:pPr>
            <w:r w:rsidRPr="00FE17C4">
              <w:t>Returns the IEN(s) from the IV ADDITIVES file (#52.6) in the array defined by the calling application with the given PHARMACY ORDERABLE ITEM file (#50.7).  The “AOI” cross-reference in format of ^PS(52.6,“AOI”,IEN(50.7),IEN(52.6)) will be used.</w:t>
            </w:r>
          </w:p>
        </w:tc>
      </w:tr>
      <w:tr w:rsidR="00C2603D" w:rsidRPr="00FE17C4" w14:paraId="3569275F"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74575C9D"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5688F329"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5EE55D1C" w14:textId="77777777" w:rsidR="00C2603D" w:rsidRPr="00FE17C4" w:rsidRDefault="00C2603D" w:rsidP="003202FF">
            <w:pPr>
              <w:pStyle w:val="TableText"/>
            </w:pPr>
            <w:r w:rsidRPr="00FE17C4">
              <w:t>QCODE^PSS52P6</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1E69F" w14:textId="77777777" w:rsidR="00C2603D" w:rsidRPr="00FE17C4" w:rsidRDefault="00C2603D" w:rsidP="005D617A">
            <w:pPr>
              <w:pStyle w:val="TableText"/>
            </w:pPr>
            <w:r w:rsidRPr="00FE17C4">
              <w:t xml:space="preserve">Returns the fields in the QUICK CODE multiple of the IV ADDITIVES file (#52.6) in the array defined by the calling application.  </w:t>
            </w:r>
          </w:p>
        </w:tc>
      </w:tr>
      <w:tr w:rsidR="00C2603D" w:rsidRPr="00FE17C4" w14:paraId="585EA9E9"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1E18378A"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22175C50"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753D1EDC" w14:textId="77777777" w:rsidR="00C2603D" w:rsidRPr="00FE17C4" w:rsidRDefault="00C2603D" w:rsidP="003202FF">
            <w:pPr>
              <w:pStyle w:val="TableText"/>
            </w:pPr>
            <w:r w:rsidRPr="00FE17C4">
              <w:t>SYNONYM^PSS52P6</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C7CC" w14:textId="77777777" w:rsidR="00C2603D" w:rsidRPr="00FE17C4" w:rsidRDefault="00C2603D" w:rsidP="005D617A">
            <w:pPr>
              <w:pStyle w:val="TableText"/>
            </w:pPr>
            <w:r w:rsidRPr="00FE17C4">
              <w:t xml:space="preserve">Returns the fields in the SYNONYM multiple of the IV ADDITIVES file (#52.6) in the array defined by the calling application. </w:t>
            </w:r>
          </w:p>
        </w:tc>
      </w:tr>
      <w:tr w:rsidR="00C2603D" w:rsidRPr="00FE17C4" w14:paraId="12140E11"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42A93074"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6FB49FB0"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7F5F2310" w14:textId="77777777" w:rsidR="00C2603D" w:rsidRPr="00FE17C4" w:rsidRDefault="00C2603D" w:rsidP="003202FF">
            <w:pPr>
              <w:pStyle w:val="TableText"/>
            </w:pPr>
            <w:r w:rsidRPr="00FE17C4">
              <w:t>ACTSOL^PSS52P7</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10E07" w14:textId="77777777" w:rsidR="00C2603D" w:rsidRPr="00FE17C4" w:rsidRDefault="00C2603D" w:rsidP="005D617A">
            <w:pPr>
              <w:pStyle w:val="TableText"/>
            </w:pPr>
            <w:r w:rsidRPr="00FE17C4">
              <w:t>Returns the IEN(s), PRINT NAME, and VOLUME from the IV SOLUTIONS file (#52.7)</w:t>
            </w:r>
            <w:r w:rsidR="00D200CF" w:rsidRPr="00FE17C4">
              <w:rPr>
                <w:sz w:val="20"/>
              </w:rPr>
              <w:t xml:space="preserve"> </w:t>
            </w:r>
            <w:r w:rsidR="000F7D57" w:rsidRPr="00FE17C4">
              <w:rPr>
                <w:sz w:val="20"/>
              </w:rPr>
              <w:fldChar w:fldCharType="begin"/>
            </w:r>
            <w:r w:rsidR="00D200CF" w:rsidRPr="00FE17C4">
              <w:instrText xml:space="preserve"> XE "</w:instrText>
            </w:r>
            <w:r w:rsidR="00D200CF" w:rsidRPr="00FE17C4">
              <w:rPr>
                <w:sz w:val="20"/>
              </w:rPr>
              <w:instrText>#52.7</w:instrText>
            </w:r>
            <w:r w:rsidR="00D200CF" w:rsidRPr="00FE17C4">
              <w:instrText>" \t "</w:instrText>
            </w:r>
            <w:r w:rsidR="00D200CF" w:rsidRPr="00FE17C4">
              <w:rPr>
                <w:i/>
              </w:rPr>
              <w:instrText>See</w:instrText>
            </w:r>
            <w:r w:rsidR="00D200CF" w:rsidRPr="00FE17C4">
              <w:instrText xml:space="preserve"> IV SOLUTIONS file" </w:instrText>
            </w:r>
            <w:r w:rsidR="000F7D57" w:rsidRPr="00FE17C4">
              <w:rPr>
                <w:sz w:val="20"/>
              </w:rPr>
              <w:fldChar w:fldCharType="end"/>
            </w:r>
            <w:r w:rsidRPr="00FE17C4">
              <w:t xml:space="preserve"> for active entries. A count of all active entries shall be included.</w:t>
            </w:r>
          </w:p>
        </w:tc>
      </w:tr>
      <w:tr w:rsidR="00C2603D" w:rsidRPr="00FE17C4" w14:paraId="78B71904"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266C6ED4"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28E48DE3"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63241342" w14:textId="77777777" w:rsidR="00C2603D" w:rsidRPr="00FE17C4" w:rsidRDefault="00C2603D" w:rsidP="003202FF">
            <w:pPr>
              <w:pStyle w:val="TableText"/>
            </w:pPr>
            <w:r w:rsidRPr="00FE17C4">
              <w:t>DRGIEN^PSS52P7</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3A3FD" w14:textId="77777777" w:rsidR="00C2603D" w:rsidRPr="00FE17C4" w:rsidRDefault="00C2603D" w:rsidP="005D617A">
            <w:pPr>
              <w:pStyle w:val="TableText"/>
            </w:pPr>
            <w:r w:rsidRPr="00FE17C4">
              <w:t>Returns the IEN(s) from the IV SOLUTIONS file (#52.7) in the array defined by the calling application with the DRUG file (#50) IEN. The “AC” cross-reference in format of ^PS(52.7,“AC”,IEN(50),IEN(52.7)) will be used.</w:t>
            </w:r>
          </w:p>
        </w:tc>
      </w:tr>
      <w:tr w:rsidR="00C2603D" w:rsidRPr="00FE17C4" w14:paraId="78B5D69A"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2347B540"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11012967"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749DFD07" w14:textId="77777777" w:rsidR="00C2603D" w:rsidRPr="00FE17C4" w:rsidRDefault="00C2603D" w:rsidP="003202FF">
            <w:pPr>
              <w:pStyle w:val="TableText"/>
            </w:pPr>
            <w:r w:rsidRPr="00FE17C4">
              <w:t>INACTDT^PSS52P7</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0E09D" w14:textId="77777777" w:rsidR="00C2603D" w:rsidRPr="00FE17C4" w:rsidRDefault="00C2603D" w:rsidP="005D617A">
            <w:pPr>
              <w:pStyle w:val="TableText"/>
            </w:pPr>
            <w:r w:rsidRPr="00FE17C4">
              <w:t>Returns the INACTIVATION DATE (52.7,8) (ex: 3030915 or null).</w:t>
            </w:r>
          </w:p>
        </w:tc>
      </w:tr>
      <w:tr w:rsidR="00C2603D" w:rsidRPr="00FE17C4" w14:paraId="0B924096"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72F6BD9D"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7ED530FC"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53C5249D" w14:textId="77777777" w:rsidR="00C2603D" w:rsidRPr="00FE17C4" w:rsidRDefault="00C2603D" w:rsidP="003202FF">
            <w:pPr>
              <w:pStyle w:val="TableText"/>
            </w:pPr>
            <w:r w:rsidRPr="00FE17C4">
              <w:t>LOOKUP^PSS52P7</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A789F" w14:textId="77777777" w:rsidR="00C2603D" w:rsidRPr="00FE17C4" w:rsidRDefault="00C2603D" w:rsidP="005D617A">
            <w:pPr>
              <w:pStyle w:val="TableText"/>
            </w:pPr>
            <w:r w:rsidRPr="00FE17C4">
              <w:t>Returns PRINT NAME, PRINT NAME</w:t>
            </w:r>
            <w:r w:rsidR="00A94311" w:rsidRPr="00FE17C4">
              <w:t>(</w:t>
            </w:r>
            <w:r w:rsidRPr="00FE17C4">
              <w:t>2</w:t>
            </w:r>
            <w:r w:rsidR="00A94311" w:rsidRPr="00FE17C4">
              <w:t>)</w:t>
            </w:r>
            <w:r w:rsidRPr="00FE17C4">
              <w:t>, and VOLUME from the IV SOLUTIONS file (#52.7).</w:t>
            </w:r>
          </w:p>
        </w:tc>
      </w:tr>
      <w:tr w:rsidR="00C2603D" w:rsidRPr="00FE17C4" w14:paraId="74CED9B6"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04C45F49"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7C882E1C"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0F5DEA07" w14:textId="77777777" w:rsidR="00C2603D" w:rsidRPr="00FE17C4" w:rsidRDefault="00C2603D" w:rsidP="003202FF">
            <w:pPr>
              <w:pStyle w:val="TableText"/>
            </w:pPr>
            <w:r w:rsidRPr="00FE17C4">
              <w:t>POI^PSS52P7</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7B9C7" w14:textId="77777777" w:rsidR="00C2603D" w:rsidRPr="00FE17C4" w:rsidRDefault="00C2603D" w:rsidP="005D617A">
            <w:pPr>
              <w:pStyle w:val="TableText"/>
            </w:pPr>
            <w:r w:rsidRPr="00FE17C4">
              <w:t>Returns the IEN(s) from the IV SOLUTIONS file (#52.7) in the array defined by the calling application with the given PHARMACY ITEM ORDERABLE file (#50.7) IEN. The “AOI” cross-reference in format of ^PS(52.7,“AOI”,IEN(50.7),IEN(52.7)) will be used.</w:t>
            </w:r>
          </w:p>
        </w:tc>
      </w:tr>
      <w:tr w:rsidR="00C2603D" w:rsidRPr="00FE17C4" w14:paraId="1913C9F3"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3E8313D4" w14:textId="77777777" w:rsidR="00C2603D" w:rsidRPr="00FE17C4" w:rsidRDefault="00C2603D" w:rsidP="003202FF">
            <w:pPr>
              <w:pStyle w:val="TableText"/>
            </w:pPr>
            <w:r w:rsidRPr="00FE17C4">
              <w:lastRenderedPageBreak/>
              <w:t>Inactive</w:t>
            </w:r>
          </w:p>
        </w:tc>
        <w:tc>
          <w:tcPr>
            <w:tcW w:w="1650" w:type="dxa"/>
            <w:tcBorders>
              <w:top w:val="single" w:sz="4" w:space="0" w:color="auto"/>
              <w:left w:val="single" w:sz="4" w:space="0" w:color="auto"/>
              <w:bottom w:val="single" w:sz="4" w:space="0" w:color="auto"/>
              <w:right w:val="single" w:sz="4" w:space="0" w:color="auto"/>
            </w:tcBorders>
          </w:tcPr>
          <w:p w14:paraId="459C7778" w14:textId="77777777" w:rsidR="00C2603D" w:rsidRPr="00FE17C4" w:rsidRDefault="00C2603D" w:rsidP="003202FF">
            <w:pPr>
              <w:pStyle w:val="TableText"/>
            </w:pPr>
            <w:r w:rsidRPr="00FE17C4">
              <w:t>437</w:t>
            </w:r>
          </w:p>
        </w:tc>
        <w:tc>
          <w:tcPr>
            <w:tcW w:w="2090" w:type="dxa"/>
            <w:gridSpan w:val="2"/>
            <w:tcBorders>
              <w:top w:val="single" w:sz="4" w:space="0" w:color="auto"/>
              <w:left w:val="single" w:sz="4" w:space="0" w:color="auto"/>
              <w:bottom w:val="single" w:sz="4" w:space="0" w:color="auto"/>
              <w:right w:val="single" w:sz="4" w:space="0" w:color="auto"/>
            </w:tcBorders>
          </w:tcPr>
          <w:p w14:paraId="1EA00D10" w14:textId="77777777" w:rsidR="00C2603D" w:rsidRPr="00FE17C4" w:rsidRDefault="00C2603D" w:rsidP="003202FF">
            <w:pPr>
              <w:pStyle w:val="TableText"/>
            </w:pPr>
            <w:r w:rsidRPr="00FE17C4">
              <w:t>POICHK^PSS52P7</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1E9D0" w14:textId="77777777" w:rsidR="00C2603D" w:rsidRPr="00FE17C4" w:rsidRDefault="00C2603D" w:rsidP="005D617A">
            <w:pPr>
              <w:pStyle w:val="TableText"/>
            </w:pPr>
            <w:r w:rsidRPr="00FE17C4">
              <w:t>Returns the PHARMACY ORDERABLE ITEM file (#50.7) IEN if the value in the PHARMACY ORDERABLE ITEM field (#9) of the IV SOLUTIONS file (#52.7) existed.</w:t>
            </w:r>
          </w:p>
        </w:tc>
      </w:tr>
      <w:tr w:rsidR="00C2603D" w:rsidRPr="00FE17C4" w14:paraId="0EE261FA"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27372CA5"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0AB886B8"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6414ECFA" w14:textId="77777777" w:rsidR="00C2603D" w:rsidRPr="00FE17C4" w:rsidRDefault="00C2603D" w:rsidP="003202FF">
            <w:pPr>
              <w:pStyle w:val="TableText"/>
            </w:pPr>
            <w:r w:rsidRPr="00FE17C4">
              <w:t>ALL^PSS54</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40C23" w14:textId="77777777" w:rsidR="00C2603D" w:rsidRPr="00FE17C4" w:rsidRDefault="00C2603D" w:rsidP="005D617A">
            <w:pPr>
              <w:pStyle w:val="TableText"/>
            </w:pPr>
            <w:r w:rsidRPr="00FE17C4">
              <w:t>Returns the NAME field (#.01) and the TEXT multiple of the RX CONSULT file (#54)</w:t>
            </w:r>
            <w:r w:rsidR="00D200CF" w:rsidRPr="00FE17C4">
              <w:rPr>
                <w:sz w:val="20"/>
              </w:rPr>
              <w:t xml:space="preserve"> </w:t>
            </w:r>
            <w:r w:rsidR="000F7D57" w:rsidRPr="00FE17C4">
              <w:rPr>
                <w:sz w:val="20"/>
              </w:rPr>
              <w:fldChar w:fldCharType="begin"/>
            </w:r>
            <w:r w:rsidR="00D200CF" w:rsidRPr="00FE17C4">
              <w:instrText xml:space="preserve"> XE "</w:instrText>
            </w:r>
            <w:r w:rsidR="00D200CF" w:rsidRPr="00FE17C4">
              <w:rPr>
                <w:sz w:val="20"/>
              </w:rPr>
              <w:instrText>#54</w:instrText>
            </w:r>
            <w:r w:rsidR="00D200CF" w:rsidRPr="00FE17C4">
              <w:instrText>" \t "</w:instrText>
            </w:r>
            <w:r w:rsidR="00D200CF" w:rsidRPr="00FE17C4">
              <w:rPr>
                <w:i/>
              </w:rPr>
              <w:instrText>See</w:instrText>
            </w:r>
            <w:r w:rsidR="00D200CF" w:rsidRPr="00FE17C4">
              <w:instrText xml:space="preserve"> RX CONSULT file" </w:instrText>
            </w:r>
            <w:r w:rsidR="000F7D57" w:rsidRPr="00FE17C4">
              <w:rPr>
                <w:sz w:val="20"/>
              </w:rPr>
              <w:fldChar w:fldCharType="end"/>
            </w:r>
            <w:r w:rsidRPr="00FE17C4">
              <w:t xml:space="preserve"> in the array defined by the calling application.</w:t>
            </w:r>
          </w:p>
        </w:tc>
      </w:tr>
      <w:tr w:rsidR="00C2603D" w:rsidRPr="00FE17C4" w14:paraId="160D53AC"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1DD55D55"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1D6A517C"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12C4C017" w14:textId="77777777" w:rsidR="00C2603D" w:rsidRPr="00FE17C4" w:rsidRDefault="00C2603D" w:rsidP="003202FF">
            <w:pPr>
              <w:pStyle w:val="TableText"/>
            </w:pPr>
            <w:r w:rsidRPr="00FE17C4">
              <w:t>LOOKUP^PSS54</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9F51E" w14:textId="77777777" w:rsidR="00C2603D" w:rsidRPr="00FE17C4" w:rsidRDefault="00C2603D" w:rsidP="005D617A">
            <w:pPr>
              <w:pStyle w:val="TableText"/>
            </w:pPr>
            <w:r w:rsidRPr="00FE17C4">
              <w:t xml:space="preserve">Returns </w:t>
            </w:r>
            <w:r w:rsidR="008B1AFA" w:rsidRPr="00FE17C4">
              <w:t xml:space="preserve">the </w:t>
            </w:r>
            <w:r w:rsidRPr="00FE17C4">
              <w:t>NAME field (#.01) from the RX CONSULT file (#54).</w:t>
            </w:r>
          </w:p>
        </w:tc>
      </w:tr>
      <w:tr w:rsidR="00C2603D" w:rsidRPr="00FE17C4" w14:paraId="28B9A9B5"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184FA3CF"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424C0A20"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7A2D43DD" w14:textId="77777777" w:rsidR="00C2603D" w:rsidRPr="00FE17C4" w:rsidRDefault="00C2603D" w:rsidP="003202FF">
            <w:pPr>
              <w:pStyle w:val="TableText"/>
            </w:pPr>
            <w:r w:rsidRPr="00FE17C4">
              <w:t>DIE^PSSDI</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1781C" w14:textId="77777777" w:rsidR="00C2603D" w:rsidRPr="00FE17C4" w:rsidRDefault="00C2603D" w:rsidP="005D617A">
            <w:pPr>
              <w:pStyle w:val="TableText"/>
            </w:pPr>
            <w:r w:rsidRPr="00FE17C4">
              <w:t>Accepts input values and return output values as defined by VA FileMan Edit Data call ^DIE.</w:t>
            </w:r>
          </w:p>
        </w:tc>
      </w:tr>
      <w:tr w:rsidR="00C2603D" w:rsidRPr="00FE17C4" w14:paraId="0F574691"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75B04EEE"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07D0F9EC"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77109724" w14:textId="77777777" w:rsidR="00C2603D" w:rsidRPr="00FE17C4" w:rsidRDefault="00C2603D" w:rsidP="003202FF">
            <w:pPr>
              <w:pStyle w:val="TableText"/>
            </w:pPr>
            <w:r w:rsidRPr="00FE17C4">
              <w:t>EN1^PSSDI</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33A10" w14:textId="77777777" w:rsidR="00C2603D" w:rsidRPr="00FE17C4" w:rsidRDefault="00C2603D" w:rsidP="005D617A">
            <w:pPr>
              <w:pStyle w:val="TableText"/>
            </w:pPr>
            <w:r w:rsidRPr="00FE17C4">
              <w:t>Accepts input values and return output values as defined by VA FileMan Print Data call EN1^DIP.</w:t>
            </w:r>
          </w:p>
        </w:tc>
      </w:tr>
      <w:tr w:rsidR="00C2603D" w:rsidRPr="00FE17C4" w14:paraId="3C8C8275"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223AD87B"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468FBC2D"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1332EDDB" w14:textId="77777777" w:rsidR="00C2603D" w:rsidRPr="00FE17C4" w:rsidRDefault="00C2603D" w:rsidP="003202FF">
            <w:pPr>
              <w:pStyle w:val="TableText"/>
            </w:pPr>
            <w:r w:rsidRPr="00FE17C4">
              <w:t>FILE^PSSDI</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BA66E" w14:textId="77777777" w:rsidR="00C2603D" w:rsidRPr="00FE17C4" w:rsidRDefault="00C2603D" w:rsidP="005D617A">
            <w:pPr>
              <w:pStyle w:val="TableText"/>
            </w:pPr>
            <w:r w:rsidRPr="00FE17C4">
              <w:t>Accepts input values and return output values as defined by VA FileMan Add call FILE^DIC1.</w:t>
            </w:r>
          </w:p>
        </w:tc>
      </w:tr>
      <w:tr w:rsidR="00C2603D" w:rsidRPr="00FE17C4" w14:paraId="3C6DD86D"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75759AB1"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3BBC707D"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47342C5F" w14:textId="77777777" w:rsidR="00C2603D" w:rsidRPr="00FE17C4" w:rsidRDefault="00C2603D" w:rsidP="003202FF">
            <w:pPr>
              <w:pStyle w:val="TableText"/>
            </w:pPr>
            <w:r w:rsidRPr="00FE17C4">
              <w:t>IX^PSSDI</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24DC" w14:textId="77777777" w:rsidR="00C2603D" w:rsidRPr="00FE17C4" w:rsidRDefault="00C2603D" w:rsidP="005D617A">
            <w:pPr>
              <w:pStyle w:val="TableText"/>
            </w:pPr>
            <w:r w:rsidRPr="00FE17C4">
              <w:t>Accepts input values and return output values as defined by VA FileMan Lookup/Add call IX^DIC.</w:t>
            </w:r>
          </w:p>
        </w:tc>
      </w:tr>
      <w:tr w:rsidR="00EB54F5" w:rsidRPr="00FE17C4" w14:paraId="5A4A18ED"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5D149288" w14:textId="77777777" w:rsidR="00EB54F5" w:rsidRPr="00FE17C4" w:rsidRDefault="00EB54F5" w:rsidP="008C4B27">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79464970" w14:textId="77777777" w:rsidR="00EB54F5" w:rsidRPr="00FE17C4" w:rsidRDefault="00EB54F5" w:rsidP="008C4B27">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187C4C52" w14:textId="77777777" w:rsidR="00EB54F5" w:rsidRPr="00FE17C4" w:rsidRDefault="00EB54F5" w:rsidP="008C4B27">
            <w:pPr>
              <w:pStyle w:val="TableText"/>
            </w:pPr>
            <w:r w:rsidRPr="00FE17C4">
              <w:t>HLP^PSSFILES</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8985D" w14:textId="77777777" w:rsidR="00EB54F5" w:rsidRPr="00FE17C4" w:rsidRDefault="00EB54F5" w:rsidP="008C4B27">
            <w:pPr>
              <w:pStyle w:val="TableText0"/>
              <w:keepLines w:val="0"/>
            </w:pPr>
            <w:r w:rsidRPr="00FE17C4">
              <w:t>Returns help text for “?” input value on specified PDM file in the array defined by</w:t>
            </w:r>
            <w:r w:rsidR="008C4B27" w:rsidRPr="00FE17C4">
              <w:t xml:space="preserve"> calling application.</w:t>
            </w:r>
          </w:p>
        </w:tc>
      </w:tr>
    </w:tbl>
    <w:p w14:paraId="67AB20B9" w14:textId="77777777" w:rsidR="002155D8" w:rsidRPr="00FE17C4" w:rsidRDefault="002155D8"/>
    <w:p w14:paraId="2B13573D" w14:textId="77777777" w:rsidR="00B876DC" w:rsidRPr="00FE17C4" w:rsidRDefault="00B876DC" w:rsidP="00B876DC">
      <w:pPr>
        <w:pStyle w:val="Heading2"/>
      </w:pPr>
      <w:bookmarkStart w:id="223" w:name="_Toc464805894"/>
      <w:r w:rsidRPr="00FE17C4">
        <w:t>PSS32P3 API – APSP I</w:t>
      </w:r>
      <w:r w:rsidR="001957F8" w:rsidRPr="00FE17C4">
        <w:t>NTERVENTION</w:t>
      </w:r>
      <w:r w:rsidRPr="00FE17C4">
        <w:t xml:space="preserve"> T</w:t>
      </w:r>
      <w:r w:rsidR="001957F8" w:rsidRPr="00FE17C4">
        <w:t>YPE</w:t>
      </w:r>
      <w:r w:rsidRPr="00FE17C4">
        <w:t xml:space="preserve"> file (#9009032.3)</w:t>
      </w:r>
      <w:bookmarkEnd w:id="223"/>
    </w:p>
    <w:p w14:paraId="20068692" w14:textId="77777777" w:rsidR="00B876DC" w:rsidRPr="00FE17C4" w:rsidRDefault="00B876DC" w:rsidP="00B876DC">
      <w:pPr>
        <w:pStyle w:val="Heading3"/>
      </w:pPr>
      <w:bookmarkStart w:id="224" w:name="_Toc464805895"/>
      <w:r w:rsidRPr="00FE17C4">
        <w:t>Component:  ALL</w:t>
      </w:r>
      <w:bookmarkEnd w:id="224"/>
    </w:p>
    <w:p w14:paraId="3565467D" w14:textId="77777777" w:rsidR="00B876DC" w:rsidRPr="00FE17C4" w:rsidRDefault="00B876DC" w:rsidP="00B876DC">
      <w:pPr>
        <w:pStyle w:val="Heading4"/>
        <w:spacing w:before="120"/>
        <w:rPr>
          <w:rFonts w:ascii="Times New Roman" w:hAnsi="Times New Roman"/>
          <w:b w:val="0"/>
          <w:bCs/>
        </w:rPr>
      </w:pPr>
      <w:r w:rsidRPr="00FE17C4">
        <w:rPr>
          <w:rFonts w:ascii="Times New Roman" w:hAnsi="Times New Roman"/>
          <w:b w:val="0"/>
          <w:bCs/>
        </w:rPr>
        <w:t>Returns the TYPE field (#.01) of the APSP INTERVENTION TYPE file (#9009032.3).</w:t>
      </w:r>
    </w:p>
    <w:p w14:paraId="094DECC6" w14:textId="77777777" w:rsidR="00B876DC" w:rsidRPr="00FE17C4" w:rsidRDefault="00B876DC" w:rsidP="00B876DC">
      <w:r w:rsidRPr="00FE17C4">
        <w:rPr>
          <w:b/>
          <w:bCs/>
        </w:rPr>
        <w:t>Status:</w:t>
      </w:r>
      <w:r w:rsidRPr="00FE17C4">
        <w:t xml:space="preserve"> Inactive</w:t>
      </w:r>
    </w:p>
    <w:p w14:paraId="0D8126B9" w14:textId="77777777" w:rsidR="00B876DC" w:rsidRPr="00FE17C4" w:rsidRDefault="00B876DC" w:rsidP="00B876DC">
      <w:pPr>
        <w:pStyle w:val="SampleCode"/>
      </w:pPr>
      <w:r w:rsidRPr="00FE17C4">
        <w:t>ALL^PSS32P3(PSSIEN,PSSFT,LIST)</w:t>
      </w:r>
    </w:p>
    <w:p w14:paraId="2EB742ED" w14:textId="77777777" w:rsidR="00B876DC" w:rsidRPr="00FE17C4" w:rsidRDefault="00B876DC" w:rsidP="00B876DC">
      <w:pPr>
        <w:pStyle w:val="SampleCode"/>
      </w:pPr>
      <w:r w:rsidRPr="00FE17C4">
        <w:t>Input:</w:t>
      </w:r>
    </w:p>
    <w:p w14:paraId="478F4F05" w14:textId="77777777" w:rsidR="00B876DC" w:rsidRPr="00FE17C4" w:rsidRDefault="00B876DC" w:rsidP="00B876DC">
      <w:pPr>
        <w:pStyle w:val="SampleCode2"/>
      </w:pPr>
      <w:r w:rsidRPr="00FE17C4">
        <w:t>PSSIEN</w:t>
      </w:r>
    </w:p>
    <w:p w14:paraId="5FD7533F" w14:textId="77777777" w:rsidR="00B876DC" w:rsidRPr="00FE17C4" w:rsidRDefault="00B876DC" w:rsidP="00B876DC">
      <w:pPr>
        <w:pStyle w:val="SampleCode2"/>
      </w:pPr>
      <w:r w:rsidRPr="00FE17C4">
        <w:t>PSSFT</w:t>
      </w:r>
    </w:p>
    <w:p w14:paraId="62A18F52" w14:textId="77777777" w:rsidR="00B876DC" w:rsidRPr="00FE17C4" w:rsidRDefault="00B876DC" w:rsidP="00B876DC">
      <w:pPr>
        <w:pStyle w:val="SampleCode2"/>
      </w:pPr>
      <w:r w:rsidRPr="00FE17C4">
        <w:t>LIST</w:t>
      </w:r>
    </w:p>
    <w:p w14:paraId="6B042B28" w14:textId="77777777" w:rsidR="00B876DC" w:rsidRPr="00FE17C4" w:rsidRDefault="00B876DC" w:rsidP="00B876DC">
      <w:pPr>
        <w:pStyle w:val="SampleCode"/>
      </w:pPr>
      <w:r w:rsidRPr="00FE17C4">
        <w:t>Where:</w:t>
      </w:r>
    </w:p>
    <w:p w14:paraId="19F88CBA" w14:textId="77777777" w:rsidR="00B876DC" w:rsidRPr="00FE17C4" w:rsidRDefault="00B876DC" w:rsidP="00B876DC">
      <w:pPr>
        <w:pStyle w:val="SampleCode2"/>
      </w:pPr>
      <w:r w:rsidRPr="00FE17C4">
        <w:t>PSSIEN = IEN of entry in APSP INTERVENTION TYPE file (#9009032.3) [optional]</w:t>
      </w:r>
    </w:p>
    <w:p w14:paraId="6F3B8453" w14:textId="77777777" w:rsidR="00B876DC" w:rsidRPr="00FE17C4" w:rsidRDefault="00B876DC" w:rsidP="00B876DC">
      <w:pPr>
        <w:pStyle w:val="SampleCode2"/>
      </w:pPr>
      <w:r w:rsidRPr="00FE17C4">
        <w:t>PSSFT = TYPE field (#.01) of APSP INTERVENTION TYPE file (#9009032.3) (a value of "??" may be used) [optional]</w:t>
      </w:r>
    </w:p>
    <w:p w14:paraId="59504C4D" w14:textId="77777777" w:rsidR="00D66EE2" w:rsidRPr="00FE17C4" w:rsidRDefault="00D66EE2" w:rsidP="00D66EE2">
      <w:pPr>
        <w:pStyle w:val="SampleCode2"/>
      </w:pPr>
      <w:r w:rsidRPr="00FE17C4">
        <w:t>LIST = defined by the calling application [required]</w:t>
      </w:r>
    </w:p>
    <w:p w14:paraId="788C1264" w14:textId="77777777" w:rsidR="00B876DC" w:rsidRPr="00FE17C4" w:rsidRDefault="00B876DC" w:rsidP="00B876DC">
      <w:pPr>
        <w:pStyle w:val="SampleCode"/>
      </w:pPr>
      <w:r w:rsidRPr="00FE17C4">
        <w:t>Output:</w:t>
      </w:r>
    </w:p>
    <w:p w14:paraId="30AA802A" w14:textId="77777777" w:rsidR="00B876DC" w:rsidRPr="00FE17C4" w:rsidRDefault="00B876DC" w:rsidP="00B876DC">
      <w:pPr>
        <w:pStyle w:val="SampleCode2"/>
      </w:pPr>
      <w:r w:rsidRPr="00FE17C4">
        <w:t>^TMP($J,LIST,0) = Total entries returned or -1^NO DATA FOUND</w:t>
      </w:r>
    </w:p>
    <w:p w14:paraId="18038C39" w14:textId="77777777" w:rsidR="00B876DC" w:rsidRPr="00FE17C4" w:rsidRDefault="00B876DC" w:rsidP="00B876DC">
      <w:pPr>
        <w:pStyle w:val="SampleCode2"/>
        <w:rPr>
          <w:lang w:val="fr-FR"/>
        </w:rPr>
      </w:pPr>
      <w:r w:rsidRPr="00FE17C4">
        <w:rPr>
          <w:lang w:val="fr-FR"/>
        </w:rPr>
        <w:t>^TMP($J,LIST,PSSIEN,.01) = TYPE (9009032.3,.01)</w:t>
      </w:r>
    </w:p>
    <w:p w14:paraId="5B272CB0" w14:textId="77777777" w:rsidR="00B876DC" w:rsidRPr="00FE17C4" w:rsidRDefault="00B876DC" w:rsidP="00B876DC">
      <w:pPr>
        <w:pStyle w:val="SampleCode2"/>
        <w:rPr>
          <w:lang w:val="fr-FR"/>
        </w:rPr>
      </w:pPr>
      <w:r w:rsidRPr="00FE17C4">
        <w:rPr>
          <w:lang w:val="fr-FR"/>
        </w:rPr>
        <w:t>^T</w:t>
      </w:r>
      <w:r w:rsidR="008C4B27" w:rsidRPr="00FE17C4">
        <w:rPr>
          <w:lang w:val="fr-FR"/>
        </w:rPr>
        <w:t>MP($J,LIST,"B",TYPE,PSSIEN) = "</w:t>
      </w:r>
    </w:p>
    <w:p w14:paraId="08EA4ECE" w14:textId="77777777" w:rsidR="00B876DC" w:rsidRPr="00FE17C4" w:rsidRDefault="00B876DC" w:rsidP="00B876DC">
      <w:pPr>
        <w:pStyle w:val="SampleCode2"/>
        <w:rPr>
          <w:lang w:val="fr-FR"/>
        </w:rPr>
      </w:pPr>
    </w:p>
    <w:p w14:paraId="1FDDF9C6" w14:textId="77777777" w:rsidR="00B876DC" w:rsidRPr="00FE17C4" w:rsidRDefault="00B876DC" w:rsidP="00B876DC">
      <w:pPr>
        <w:pStyle w:val="Heading2"/>
      </w:pPr>
      <w:bookmarkStart w:id="225" w:name="_Toc464805896"/>
      <w:r w:rsidRPr="00FE17C4">
        <w:lastRenderedPageBreak/>
        <w:t>PSS32P5 API – APSP I</w:t>
      </w:r>
      <w:r w:rsidR="001957F8" w:rsidRPr="00FE17C4">
        <w:t>NTERVENTION</w:t>
      </w:r>
      <w:r w:rsidRPr="00FE17C4">
        <w:t xml:space="preserve"> R</w:t>
      </w:r>
      <w:r w:rsidR="001957F8" w:rsidRPr="00FE17C4">
        <w:t>ECOMMENDATION</w:t>
      </w:r>
      <w:r w:rsidRPr="00FE17C4">
        <w:t xml:space="preserve"> file (#9009032.5)</w:t>
      </w:r>
      <w:bookmarkEnd w:id="225"/>
    </w:p>
    <w:p w14:paraId="21C3D89B" w14:textId="77777777" w:rsidR="00B876DC" w:rsidRPr="00FE17C4" w:rsidRDefault="00B876DC" w:rsidP="00B876DC">
      <w:pPr>
        <w:pStyle w:val="Heading3"/>
      </w:pPr>
      <w:bookmarkStart w:id="226" w:name="_Toc464805897"/>
      <w:r w:rsidRPr="00FE17C4">
        <w:t>Component:  ALL</w:t>
      </w:r>
      <w:bookmarkEnd w:id="226"/>
    </w:p>
    <w:p w14:paraId="71596435" w14:textId="77777777" w:rsidR="00B876DC" w:rsidRPr="00FE17C4" w:rsidRDefault="00B876DC" w:rsidP="00B876DC">
      <w:pPr>
        <w:pStyle w:val="Heading4"/>
        <w:spacing w:before="120"/>
        <w:rPr>
          <w:rFonts w:ascii="Times New Roman" w:hAnsi="Times New Roman"/>
          <w:b w:val="0"/>
          <w:bCs/>
        </w:rPr>
      </w:pPr>
      <w:r w:rsidRPr="00FE17C4">
        <w:rPr>
          <w:rFonts w:ascii="Times New Roman" w:hAnsi="Times New Roman"/>
          <w:b w:val="0"/>
          <w:bCs/>
        </w:rPr>
        <w:t>Returns the RECOMMENDATION field (#.01) of the APSP INTERVENTION RECOMMENDATION file (#9009032.5).</w:t>
      </w:r>
    </w:p>
    <w:p w14:paraId="0D664469" w14:textId="77777777" w:rsidR="00B876DC" w:rsidRPr="00FE17C4" w:rsidRDefault="00B876DC" w:rsidP="00B876DC">
      <w:r w:rsidRPr="00FE17C4">
        <w:rPr>
          <w:b/>
          <w:bCs/>
        </w:rPr>
        <w:t>Status:</w:t>
      </w:r>
      <w:r w:rsidRPr="00FE17C4">
        <w:t xml:space="preserve"> Inactive</w:t>
      </w:r>
    </w:p>
    <w:p w14:paraId="275B2D10" w14:textId="77777777" w:rsidR="00B876DC" w:rsidRPr="00FE17C4" w:rsidRDefault="00B876DC" w:rsidP="00B876DC">
      <w:pPr>
        <w:pStyle w:val="SampleCode"/>
      </w:pPr>
      <w:r w:rsidRPr="00FE17C4">
        <w:t>ALL^PSS32P5(PSSIEN,PSSFT,LIST)</w:t>
      </w:r>
    </w:p>
    <w:p w14:paraId="6FDC8C23" w14:textId="77777777" w:rsidR="00B876DC" w:rsidRPr="00FE17C4" w:rsidRDefault="00B876DC" w:rsidP="00B876DC">
      <w:pPr>
        <w:pStyle w:val="SampleCode"/>
      </w:pPr>
      <w:r w:rsidRPr="00FE17C4">
        <w:t xml:space="preserve">Input: </w:t>
      </w:r>
    </w:p>
    <w:p w14:paraId="7AF905EF" w14:textId="77777777" w:rsidR="00B876DC" w:rsidRPr="00FE17C4" w:rsidRDefault="00B876DC" w:rsidP="00B876DC">
      <w:pPr>
        <w:pStyle w:val="SampleCode2"/>
      </w:pPr>
      <w:r w:rsidRPr="00FE17C4">
        <w:t>PSSIEN</w:t>
      </w:r>
    </w:p>
    <w:p w14:paraId="3E659F54" w14:textId="77777777" w:rsidR="00B876DC" w:rsidRPr="00FE17C4" w:rsidRDefault="00B876DC" w:rsidP="00B876DC">
      <w:pPr>
        <w:pStyle w:val="SampleCode2"/>
      </w:pPr>
      <w:r w:rsidRPr="00FE17C4">
        <w:t>PSSFT</w:t>
      </w:r>
    </w:p>
    <w:p w14:paraId="5B9E3CF2" w14:textId="77777777" w:rsidR="00B876DC" w:rsidRPr="00FE17C4" w:rsidRDefault="00B876DC" w:rsidP="00B876DC">
      <w:pPr>
        <w:pStyle w:val="SampleCode2"/>
      </w:pPr>
      <w:r w:rsidRPr="00FE17C4">
        <w:t>LIST</w:t>
      </w:r>
    </w:p>
    <w:p w14:paraId="6094EB2D" w14:textId="77777777" w:rsidR="00B876DC" w:rsidRPr="00FE17C4" w:rsidRDefault="00B876DC" w:rsidP="00B876DC">
      <w:pPr>
        <w:pStyle w:val="SampleCode"/>
      </w:pPr>
      <w:r w:rsidRPr="00FE17C4">
        <w:t>Where:</w:t>
      </w:r>
    </w:p>
    <w:p w14:paraId="4C0F0054" w14:textId="77777777" w:rsidR="00B876DC" w:rsidRPr="00FE17C4" w:rsidRDefault="00B876DC" w:rsidP="00B876DC">
      <w:pPr>
        <w:pStyle w:val="SampleCode2"/>
      </w:pPr>
      <w:r w:rsidRPr="00FE17C4">
        <w:t>PSSIEN = IEN of entry in APSP INTERVENTION RECOMMENDATION file (#9009032.5) [optional]</w:t>
      </w:r>
    </w:p>
    <w:p w14:paraId="768C6E54" w14:textId="77777777" w:rsidR="00B876DC" w:rsidRPr="00FE17C4" w:rsidRDefault="00B876DC" w:rsidP="00B876DC">
      <w:pPr>
        <w:pStyle w:val="SampleCode2"/>
      </w:pPr>
      <w:r w:rsidRPr="00FE17C4">
        <w:t>PSSFT = RECOMMENDATION field (#.01) of APSP INTERVENTION RECOMMENDATION file (#9009032.5) (a value of "??" may be used) [optional]</w:t>
      </w:r>
    </w:p>
    <w:p w14:paraId="0471883A" w14:textId="77777777" w:rsidR="00D66EE2" w:rsidRPr="00FE17C4" w:rsidRDefault="00D66EE2" w:rsidP="00D66EE2">
      <w:pPr>
        <w:pStyle w:val="SampleCode2"/>
      </w:pPr>
      <w:r w:rsidRPr="00FE17C4">
        <w:t>LIST = defined by the calling application [required]</w:t>
      </w:r>
    </w:p>
    <w:p w14:paraId="1283C85A" w14:textId="77777777" w:rsidR="00B876DC" w:rsidRPr="00FE17C4" w:rsidRDefault="00B876DC" w:rsidP="008C4B27">
      <w:pPr>
        <w:pStyle w:val="SampleCode"/>
        <w:keepNext/>
      </w:pPr>
      <w:r w:rsidRPr="00FE17C4">
        <w:t>Output:</w:t>
      </w:r>
    </w:p>
    <w:p w14:paraId="64A9EFC6" w14:textId="77777777" w:rsidR="00B876DC" w:rsidRPr="00FE17C4" w:rsidRDefault="00B876DC" w:rsidP="008C4B27">
      <w:pPr>
        <w:pStyle w:val="SampleCode2"/>
        <w:keepNext/>
      </w:pPr>
      <w:r w:rsidRPr="00FE17C4">
        <w:t>^TMP($J,LIST,0) = Total entries returned or -1^NO DATA FOUND</w:t>
      </w:r>
    </w:p>
    <w:p w14:paraId="666058EB" w14:textId="77777777" w:rsidR="00B876DC" w:rsidRPr="00FE17C4" w:rsidRDefault="00B876DC" w:rsidP="008C4B27">
      <w:pPr>
        <w:pStyle w:val="SampleCode2"/>
        <w:keepNext/>
        <w:rPr>
          <w:lang w:val="fr-FR"/>
        </w:rPr>
      </w:pPr>
      <w:r w:rsidRPr="00FE17C4">
        <w:rPr>
          <w:lang w:val="fr-FR"/>
        </w:rPr>
        <w:t>^TMP($J,LIST,PSSIEN,.01) = RECOMMENDATION (9009032.5,.01)</w:t>
      </w:r>
    </w:p>
    <w:p w14:paraId="19400EFB" w14:textId="77777777" w:rsidR="00B876DC" w:rsidRPr="00FE17C4" w:rsidRDefault="00B876DC" w:rsidP="00B876DC">
      <w:pPr>
        <w:pStyle w:val="SampleCode2"/>
        <w:rPr>
          <w:lang w:val="fr-FR"/>
        </w:rPr>
      </w:pPr>
      <w:r w:rsidRPr="00FE17C4">
        <w:rPr>
          <w:lang w:val="fr-FR"/>
        </w:rPr>
        <w:t>^TMP($J,LIST,"B",RECOMMENDATION,PSSIEN) = ""</w:t>
      </w:r>
    </w:p>
    <w:p w14:paraId="498B8455" w14:textId="77777777" w:rsidR="00B876DC" w:rsidRPr="00FE17C4" w:rsidRDefault="00B876DC" w:rsidP="00B876DC">
      <w:pPr>
        <w:pStyle w:val="SampleCode2"/>
        <w:rPr>
          <w:lang w:val="fr-FR"/>
        </w:rPr>
      </w:pPr>
    </w:p>
    <w:p w14:paraId="08607FDB" w14:textId="77777777" w:rsidR="002155D8" w:rsidRPr="00FE17C4" w:rsidRDefault="002155D8">
      <w:pPr>
        <w:pStyle w:val="Heading2"/>
      </w:pPr>
      <w:bookmarkStart w:id="227" w:name="_Toc464805898"/>
      <w:r w:rsidRPr="00FE17C4">
        <w:t>PSS50 API - DRUG file (#50)</w:t>
      </w:r>
      <w:bookmarkEnd w:id="227"/>
    </w:p>
    <w:p w14:paraId="7915B944" w14:textId="77777777" w:rsidR="001D39DE" w:rsidRPr="00FE17C4" w:rsidRDefault="001D39DE" w:rsidP="001D39DE">
      <w:pPr>
        <w:pStyle w:val="Heading3"/>
      </w:pPr>
      <w:bookmarkStart w:id="228" w:name="_Toc464805899"/>
      <w:r w:rsidRPr="00FE17C4">
        <w:t>Component:  A526</w:t>
      </w:r>
      <w:bookmarkEnd w:id="228"/>
    </w:p>
    <w:p w14:paraId="51715532" w14:textId="77777777" w:rsidR="001D39DE" w:rsidRPr="00FE17C4" w:rsidRDefault="001D39DE" w:rsidP="001D39DE">
      <w:pPr>
        <w:pStyle w:val="Heading4"/>
        <w:spacing w:before="120"/>
        <w:rPr>
          <w:rFonts w:ascii="Times New Roman" w:hAnsi="Times New Roman"/>
          <w:b w:val="0"/>
          <w:bCs/>
        </w:rPr>
      </w:pPr>
      <w:r w:rsidRPr="00FE17C4">
        <w:rPr>
          <w:rFonts w:ascii="Times New Roman" w:hAnsi="Times New Roman"/>
          <w:b w:val="0"/>
          <w:bCs/>
        </w:rPr>
        <w:t>Returns the IEN(s) of the IV ADDITIVE file (#52.6) when passed in the IEN of the DRUG file (#50) in the array defined by the calling application.</w:t>
      </w:r>
    </w:p>
    <w:p w14:paraId="03DE43CC" w14:textId="77777777" w:rsidR="001D39DE" w:rsidRPr="00FE17C4" w:rsidRDefault="001D39DE" w:rsidP="001D39DE">
      <w:pPr>
        <w:rPr>
          <w:lang w:val="fr-FR"/>
        </w:rPr>
      </w:pPr>
      <w:r w:rsidRPr="00FE17C4">
        <w:rPr>
          <w:b/>
          <w:bCs/>
          <w:lang w:val="fr-FR"/>
        </w:rPr>
        <w:t>Status:</w:t>
      </w:r>
      <w:r w:rsidRPr="00FE17C4">
        <w:rPr>
          <w:lang w:val="fr-FR"/>
        </w:rPr>
        <w:t xml:space="preserve"> Inactive</w:t>
      </w:r>
    </w:p>
    <w:p w14:paraId="00DB9A6B" w14:textId="77777777" w:rsidR="001D39DE" w:rsidRPr="00FE17C4" w:rsidRDefault="001D39DE" w:rsidP="001D39DE">
      <w:pPr>
        <w:pStyle w:val="SampleCode"/>
        <w:rPr>
          <w:lang w:val="fr-FR"/>
        </w:rPr>
      </w:pPr>
      <w:r w:rsidRPr="00FE17C4">
        <w:rPr>
          <w:lang w:val="fr-FR"/>
        </w:rPr>
        <w:t>A526^PSS50(PSSIEN,LIST)</w:t>
      </w:r>
    </w:p>
    <w:p w14:paraId="03BF9BEB" w14:textId="77777777" w:rsidR="001D39DE" w:rsidRPr="00FE17C4" w:rsidRDefault="001D39DE" w:rsidP="001D39DE">
      <w:pPr>
        <w:pStyle w:val="SampleCode"/>
        <w:rPr>
          <w:lang w:val="fr-FR"/>
        </w:rPr>
      </w:pPr>
      <w:r w:rsidRPr="00FE17C4">
        <w:rPr>
          <w:lang w:val="fr-FR"/>
        </w:rPr>
        <w:t>Input:</w:t>
      </w:r>
    </w:p>
    <w:p w14:paraId="68CD3DD1" w14:textId="77777777" w:rsidR="001D39DE" w:rsidRPr="00FE17C4" w:rsidRDefault="001D39DE" w:rsidP="001D39DE">
      <w:pPr>
        <w:pStyle w:val="SampleCode2"/>
        <w:rPr>
          <w:lang w:val="fr-FR"/>
        </w:rPr>
      </w:pPr>
      <w:r w:rsidRPr="00FE17C4">
        <w:rPr>
          <w:lang w:val="fr-FR"/>
        </w:rPr>
        <w:t>PSSIEN</w:t>
      </w:r>
    </w:p>
    <w:p w14:paraId="24C97026" w14:textId="77777777" w:rsidR="001D39DE" w:rsidRPr="00FE17C4" w:rsidRDefault="001D39DE" w:rsidP="001D39DE">
      <w:pPr>
        <w:pStyle w:val="SampleCode2"/>
      </w:pPr>
      <w:r w:rsidRPr="00FE17C4">
        <w:t>LIST</w:t>
      </w:r>
    </w:p>
    <w:p w14:paraId="5EE027A3" w14:textId="77777777" w:rsidR="001D39DE" w:rsidRPr="00FE17C4" w:rsidRDefault="001D39DE" w:rsidP="001D39DE">
      <w:pPr>
        <w:pStyle w:val="SampleCode"/>
      </w:pPr>
      <w:r w:rsidRPr="00FE17C4">
        <w:t>Where:</w:t>
      </w:r>
    </w:p>
    <w:p w14:paraId="585D7D24" w14:textId="77777777" w:rsidR="001D39DE" w:rsidRPr="00FE17C4" w:rsidRDefault="001D39DE" w:rsidP="001D39DE">
      <w:pPr>
        <w:pStyle w:val="SampleCode2"/>
      </w:pPr>
      <w:r w:rsidRPr="00FE17C4">
        <w:t>PSSIEN = IEN of the entry in DRUG file (#50)[required]</w:t>
      </w:r>
    </w:p>
    <w:p w14:paraId="1596C19F" w14:textId="77777777" w:rsidR="00D66EE2" w:rsidRPr="00FE17C4" w:rsidRDefault="00D66EE2" w:rsidP="00D66EE2">
      <w:pPr>
        <w:pStyle w:val="SampleCode2"/>
      </w:pPr>
      <w:r w:rsidRPr="00FE17C4">
        <w:t>LIST = defined by the calling application [required]</w:t>
      </w:r>
    </w:p>
    <w:p w14:paraId="538EA7AF" w14:textId="77777777" w:rsidR="001D39DE" w:rsidRPr="00FE17C4" w:rsidRDefault="001D39DE" w:rsidP="001D39DE">
      <w:pPr>
        <w:pStyle w:val="SampleCode"/>
      </w:pPr>
      <w:r w:rsidRPr="00FE17C4">
        <w:t>Output:</w:t>
      </w:r>
    </w:p>
    <w:p w14:paraId="22C3C3E3" w14:textId="77777777" w:rsidR="001D39DE" w:rsidRPr="00FE17C4" w:rsidRDefault="001D39DE" w:rsidP="001D39DE">
      <w:pPr>
        <w:pStyle w:val="SampleCode2"/>
      </w:pPr>
      <w:r w:rsidRPr="00FE17C4">
        <w:t>^TMP($J,LIST,0) = Total entries returned or -1^NO DATA FOUND</w:t>
      </w:r>
    </w:p>
    <w:p w14:paraId="4B3E90BD" w14:textId="77777777" w:rsidR="001D39DE" w:rsidRPr="00FE17C4" w:rsidRDefault="001D39DE" w:rsidP="001D39DE">
      <w:pPr>
        <w:pStyle w:val="SampleCode2"/>
      </w:pPr>
      <w:r w:rsidRPr="00FE17C4">
        <w:t>^TMP($J,LIST,PSSIEN2,.01) = PRINT NAME (52.6,.01)</w:t>
      </w:r>
    </w:p>
    <w:p w14:paraId="3A43821F" w14:textId="77777777" w:rsidR="001D39DE" w:rsidRPr="00FE17C4" w:rsidRDefault="001D39DE" w:rsidP="001D39DE">
      <w:pPr>
        <w:pStyle w:val="SampleCode2"/>
      </w:pPr>
      <w:r w:rsidRPr="00FE17C4">
        <w:t>^TMP($J,LI</w:t>
      </w:r>
      <w:r w:rsidR="006065E6" w:rsidRPr="00FE17C4">
        <w:t>ST,"A526",PRINT NAME,PSSIEN2) =</w:t>
      </w:r>
      <w:r w:rsidRPr="00FE17C4">
        <w:t>""</w:t>
      </w:r>
    </w:p>
    <w:p w14:paraId="4AE3A279" w14:textId="77777777" w:rsidR="001D39DE" w:rsidRPr="00FE17C4" w:rsidRDefault="001D39DE" w:rsidP="001D39DE">
      <w:pPr>
        <w:pStyle w:val="SampleCode"/>
      </w:pPr>
      <w:r w:rsidRPr="00FE17C4">
        <w:t>Where:</w:t>
      </w:r>
    </w:p>
    <w:p w14:paraId="19DCD32D" w14:textId="77777777" w:rsidR="001D39DE" w:rsidRPr="00FE17C4" w:rsidRDefault="001D39DE" w:rsidP="001D39DE">
      <w:pPr>
        <w:pStyle w:val="SampleCode2"/>
      </w:pPr>
      <w:r w:rsidRPr="00FE17C4">
        <w:t>PSSIEN2 is IEN of entry in IV ADDITIVES file (#52.6)</w:t>
      </w:r>
    </w:p>
    <w:p w14:paraId="479E294F" w14:textId="77777777" w:rsidR="001D39DE" w:rsidRPr="00FE17C4" w:rsidRDefault="001D39DE" w:rsidP="001D39DE">
      <w:pPr>
        <w:pStyle w:val="SampleCode2"/>
      </w:pPr>
    </w:p>
    <w:p w14:paraId="19A38BE0" w14:textId="77777777" w:rsidR="001D39DE" w:rsidRPr="00FE17C4" w:rsidRDefault="001D39DE" w:rsidP="001D39DE">
      <w:pPr>
        <w:pStyle w:val="Heading3"/>
      </w:pPr>
      <w:bookmarkStart w:id="229" w:name="_Toc464805900"/>
      <w:r w:rsidRPr="00FE17C4">
        <w:t>Component:  A527</w:t>
      </w:r>
      <w:bookmarkEnd w:id="229"/>
    </w:p>
    <w:p w14:paraId="3239D17D" w14:textId="77777777" w:rsidR="001D39DE" w:rsidRPr="00FE17C4" w:rsidRDefault="001D39DE" w:rsidP="001D39DE">
      <w:pPr>
        <w:pStyle w:val="Heading4"/>
        <w:spacing w:before="120"/>
        <w:rPr>
          <w:rFonts w:ascii="Times New Roman" w:hAnsi="Times New Roman"/>
          <w:b w:val="0"/>
          <w:bCs/>
        </w:rPr>
      </w:pPr>
      <w:r w:rsidRPr="00FE17C4">
        <w:rPr>
          <w:rFonts w:ascii="Times New Roman" w:hAnsi="Times New Roman"/>
          <w:b w:val="0"/>
          <w:bCs/>
        </w:rPr>
        <w:t>Returns the IEN(s) of the IV SOLUTION file (#52.7) when passed in the IEN of the DRUG file (#50) in the array defined by the calling application.</w:t>
      </w:r>
    </w:p>
    <w:p w14:paraId="6F267C54" w14:textId="77777777" w:rsidR="001D39DE" w:rsidRPr="00FE17C4" w:rsidRDefault="001D39DE" w:rsidP="001D39DE">
      <w:pPr>
        <w:rPr>
          <w:lang w:val="fr-FR"/>
        </w:rPr>
      </w:pPr>
      <w:r w:rsidRPr="00FE17C4">
        <w:rPr>
          <w:b/>
          <w:bCs/>
          <w:lang w:val="fr-FR"/>
        </w:rPr>
        <w:t>Status:</w:t>
      </w:r>
      <w:r w:rsidRPr="00FE17C4">
        <w:rPr>
          <w:lang w:val="fr-FR"/>
        </w:rPr>
        <w:t xml:space="preserve"> Inactive</w:t>
      </w:r>
    </w:p>
    <w:p w14:paraId="327C8D24" w14:textId="77777777" w:rsidR="001D39DE" w:rsidRPr="00FE17C4" w:rsidRDefault="001D39DE" w:rsidP="001D39DE">
      <w:pPr>
        <w:pStyle w:val="SampleCode"/>
        <w:rPr>
          <w:lang w:val="fr-FR"/>
        </w:rPr>
      </w:pPr>
      <w:r w:rsidRPr="00FE17C4">
        <w:rPr>
          <w:lang w:val="fr-FR"/>
        </w:rPr>
        <w:t>A527^PSS50(PSSIEN,LIST)</w:t>
      </w:r>
    </w:p>
    <w:p w14:paraId="6F3F63D5" w14:textId="77777777" w:rsidR="001D39DE" w:rsidRPr="00FE17C4" w:rsidRDefault="001D39DE" w:rsidP="001D39DE">
      <w:pPr>
        <w:pStyle w:val="SampleCode"/>
        <w:rPr>
          <w:lang w:val="fr-FR"/>
        </w:rPr>
      </w:pPr>
      <w:r w:rsidRPr="00FE17C4">
        <w:rPr>
          <w:lang w:val="fr-FR"/>
        </w:rPr>
        <w:t>Input:</w:t>
      </w:r>
    </w:p>
    <w:p w14:paraId="6DE5E6B3" w14:textId="77777777" w:rsidR="001D39DE" w:rsidRPr="00FE17C4" w:rsidRDefault="001D39DE" w:rsidP="001D39DE">
      <w:pPr>
        <w:pStyle w:val="SampleCode2"/>
        <w:rPr>
          <w:lang w:val="fr-FR"/>
        </w:rPr>
      </w:pPr>
      <w:r w:rsidRPr="00FE17C4">
        <w:rPr>
          <w:lang w:val="fr-FR"/>
        </w:rPr>
        <w:lastRenderedPageBreak/>
        <w:t>PSSIEN</w:t>
      </w:r>
    </w:p>
    <w:p w14:paraId="27D058D7" w14:textId="77777777" w:rsidR="001D39DE" w:rsidRPr="00FE17C4" w:rsidRDefault="001D39DE" w:rsidP="001D39DE">
      <w:pPr>
        <w:pStyle w:val="SampleCode2"/>
      </w:pPr>
      <w:r w:rsidRPr="00FE17C4">
        <w:t>LIST</w:t>
      </w:r>
    </w:p>
    <w:p w14:paraId="7EECF4A9" w14:textId="77777777" w:rsidR="001D39DE" w:rsidRPr="00FE17C4" w:rsidRDefault="001D39DE" w:rsidP="001D39DE">
      <w:pPr>
        <w:pStyle w:val="SampleCode"/>
      </w:pPr>
      <w:r w:rsidRPr="00FE17C4">
        <w:t>Where:</w:t>
      </w:r>
    </w:p>
    <w:p w14:paraId="6372FF50" w14:textId="77777777" w:rsidR="001D39DE" w:rsidRPr="00FE17C4" w:rsidRDefault="001D39DE" w:rsidP="001D39DE">
      <w:pPr>
        <w:pStyle w:val="SampleCode2"/>
      </w:pPr>
      <w:r w:rsidRPr="00FE17C4">
        <w:t>PSSIEN = IEN of entry in DRUG file (#50) [required]</w:t>
      </w:r>
    </w:p>
    <w:p w14:paraId="4DB98D15" w14:textId="77777777" w:rsidR="00D66EE2" w:rsidRPr="00FE17C4" w:rsidRDefault="00D66EE2" w:rsidP="00D66EE2">
      <w:pPr>
        <w:pStyle w:val="SampleCode2"/>
      </w:pPr>
      <w:r w:rsidRPr="00FE17C4">
        <w:t>LIST = defined by the calling application [required]</w:t>
      </w:r>
    </w:p>
    <w:p w14:paraId="6266437B" w14:textId="77777777" w:rsidR="001D39DE" w:rsidRPr="00FE17C4" w:rsidRDefault="001D39DE" w:rsidP="001D39DE">
      <w:pPr>
        <w:pStyle w:val="SampleCode"/>
      </w:pPr>
      <w:r w:rsidRPr="00FE17C4">
        <w:t>Output:</w:t>
      </w:r>
    </w:p>
    <w:p w14:paraId="0837B242" w14:textId="77777777" w:rsidR="001D39DE" w:rsidRPr="00FE17C4" w:rsidRDefault="001D39DE" w:rsidP="001D39DE">
      <w:pPr>
        <w:pStyle w:val="SampleCode2"/>
      </w:pPr>
      <w:r w:rsidRPr="00FE17C4">
        <w:t>^TMP($J,LIST,0) = Total entries returned or -1^NO DATA FOUND</w:t>
      </w:r>
    </w:p>
    <w:p w14:paraId="5BBE4905" w14:textId="77777777" w:rsidR="001D39DE" w:rsidRPr="00FE17C4" w:rsidRDefault="001D39DE" w:rsidP="001D39DE">
      <w:pPr>
        <w:pStyle w:val="SampleCode2"/>
      </w:pPr>
      <w:r w:rsidRPr="00FE17C4">
        <w:t>^TMP($J,LIST,PSSIEN2,.01) = PRINT NAME (52.7,.01)</w:t>
      </w:r>
    </w:p>
    <w:p w14:paraId="2E0423C1" w14:textId="77777777" w:rsidR="001D39DE" w:rsidRPr="00FE17C4" w:rsidRDefault="001D39DE" w:rsidP="001D39DE">
      <w:pPr>
        <w:pStyle w:val="SampleCode2"/>
      </w:pPr>
      <w:r w:rsidRPr="00FE17C4">
        <w:t>^TMP($J,LI</w:t>
      </w:r>
      <w:r w:rsidR="006065E6" w:rsidRPr="00FE17C4">
        <w:t>ST,"A527",PRINT NAME,PSSIEN2) =</w:t>
      </w:r>
      <w:r w:rsidRPr="00FE17C4">
        <w:t>""</w:t>
      </w:r>
    </w:p>
    <w:p w14:paraId="6FDC5BE8" w14:textId="77777777" w:rsidR="001D39DE" w:rsidRPr="00FE17C4" w:rsidRDefault="001D39DE" w:rsidP="001D39DE">
      <w:pPr>
        <w:pStyle w:val="SampleCode"/>
      </w:pPr>
      <w:r w:rsidRPr="00FE17C4">
        <w:t>Where:</w:t>
      </w:r>
    </w:p>
    <w:p w14:paraId="73BEC758" w14:textId="77777777" w:rsidR="001D39DE" w:rsidRPr="00FE17C4" w:rsidRDefault="001D39DE" w:rsidP="001D39DE">
      <w:pPr>
        <w:pStyle w:val="SampleCode2"/>
      </w:pPr>
      <w:r w:rsidRPr="00FE17C4">
        <w:t>PSSIEN2 is IEN of entry in IV SOLUTIONS file (#52.7)</w:t>
      </w:r>
    </w:p>
    <w:p w14:paraId="78F262BE" w14:textId="77777777" w:rsidR="001D39DE" w:rsidRPr="00FE17C4" w:rsidRDefault="001D39DE" w:rsidP="001D39DE">
      <w:pPr>
        <w:pStyle w:val="SampleCode2"/>
      </w:pPr>
    </w:p>
    <w:p w14:paraId="05C302E5" w14:textId="77777777" w:rsidR="00B000D5" w:rsidRPr="00FE17C4" w:rsidRDefault="00B000D5" w:rsidP="00B000D5">
      <w:pPr>
        <w:pStyle w:val="Heading3"/>
      </w:pPr>
      <w:bookmarkStart w:id="230" w:name="_Toc464805901"/>
      <w:r w:rsidRPr="00FE17C4">
        <w:t>Component:  AB</w:t>
      </w:r>
      <w:bookmarkEnd w:id="230"/>
    </w:p>
    <w:p w14:paraId="2552C603" w14:textId="77777777" w:rsidR="00B000D5" w:rsidRPr="00FE17C4" w:rsidRDefault="00B000D5" w:rsidP="00B000D5">
      <w:pPr>
        <w:pStyle w:val="Heading4"/>
        <w:spacing w:before="120"/>
        <w:rPr>
          <w:rFonts w:ascii="Times New Roman" w:hAnsi="Times New Roman"/>
          <w:b w:val="0"/>
          <w:bCs/>
        </w:rPr>
      </w:pPr>
      <w:r w:rsidRPr="00FE17C4">
        <w:rPr>
          <w:rFonts w:ascii="Times New Roman" w:hAnsi="Times New Roman"/>
          <w:b w:val="0"/>
          <w:bCs/>
        </w:rPr>
        <w:t>Returns the IEN(s) and GENERIC NAME field (#.01) in the DRUG file (#50) in the array defined by the calling application. External formats will be included if applicable. The “AB” cross-reference in the format of ^PSDRUG(“AB”,ITEM NUMBER(50,.0441,.01),IEN(50),IEN(50.0441)) will be used.</w:t>
      </w:r>
    </w:p>
    <w:p w14:paraId="73832B1E" w14:textId="77777777" w:rsidR="00B000D5" w:rsidRPr="00FE17C4" w:rsidRDefault="00B000D5" w:rsidP="00B000D5">
      <w:r w:rsidRPr="00FE17C4">
        <w:rPr>
          <w:b/>
          <w:bCs/>
        </w:rPr>
        <w:t>Status:</w:t>
      </w:r>
      <w:r w:rsidRPr="00FE17C4">
        <w:t xml:space="preserve"> Inactive</w:t>
      </w:r>
    </w:p>
    <w:p w14:paraId="0A1A096D" w14:textId="77777777" w:rsidR="00B000D5" w:rsidRPr="00FE17C4" w:rsidRDefault="00B000D5" w:rsidP="00B000D5">
      <w:pPr>
        <w:pStyle w:val="SampleCode"/>
      </w:pPr>
      <w:r w:rsidRPr="00FE17C4">
        <w:t>AB^PSS50(PSSVAL,PSSFL,PSSPK,LIST)</w:t>
      </w:r>
    </w:p>
    <w:p w14:paraId="23E840E3" w14:textId="77777777" w:rsidR="00B000D5" w:rsidRPr="00FE17C4" w:rsidRDefault="00B000D5" w:rsidP="00B000D5">
      <w:pPr>
        <w:pStyle w:val="SampleCode"/>
      </w:pPr>
      <w:r w:rsidRPr="00FE17C4">
        <w:t>Input:</w:t>
      </w:r>
    </w:p>
    <w:p w14:paraId="200E1756" w14:textId="77777777" w:rsidR="00B000D5" w:rsidRPr="00FE17C4" w:rsidRDefault="00B000D5" w:rsidP="00B000D5">
      <w:pPr>
        <w:pStyle w:val="SampleCode2"/>
      </w:pPr>
      <w:r w:rsidRPr="00FE17C4">
        <w:t>PSSVAL</w:t>
      </w:r>
    </w:p>
    <w:p w14:paraId="57A21409" w14:textId="77777777" w:rsidR="00B000D5" w:rsidRPr="00FE17C4" w:rsidRDefault="00B000D5" w:rsidP="00B000D5">
      <w:pPr>
        <w:pStyle w:val="SampleCode2"/>
      </w:pPr>
      <w:r w:rsidRPr="00FE17C4">
        <w:t>PSSFL</w:t>
      </w:r>
    </w:p>
    <w:p w14:paraId="7FE77648" w14:textId="77777777" w:rsidR="00B000D5" w:rsidRPr="00FE17C4" w:rsidRDefault="00B000D5" w:rsidP="00B000D5">
      <w:pPr>
        <w:pStyle w:val="SampleCode2"/>
      </w:pPr>
      <w:r w:rsidRPr="00FE17C4">
        <w:t>PSSPK</w:t>
      </w:r>
    </w:p>
    <w:p w14:paraId="6DB1A044" w14:textId="77777777" w:rsidR="00B000D5" w:rsidRPr="00FE17C4" w:rsidRDefault="00B000D5" w:rsidP="00B000D5">
      <w:pPr>
        <w:pStyle w:val="SampleCode2"/>
      </w:pPr>
      <w:r w:rsidRPr="00FE17C4">
        <w:t>LIST</w:t>
      </w:r>
    </w:p>
    <w:p w14:paraId="525E3123" w14:textId="77777777" w:rsidR="009C4045" w:rsidRPr="00FE17C4" w:rsidRDefault="009C4045" w:rsidP="00B000D5">
      <w:pPr>
        <w:pStyle w:val="SampleCode"/>
      </w:pPr>
    </w:p>
    <w:p w14:paraId="028FDCDE" w14:textId="77777777" w:rsidR="00B000D5" w:rsidRPr="00FE17C4" w:rsidRDefault="00B000D5" w:rsidP="00B000D5">
      <w:pPr>
        <w:pStyle w:val="SampleCode"/>
      </w:pPr>
      <w:r w:rsidRPr="00FE17C4">
        <w:t>Where:</w:t>
      </w:r>
    </w:p>
    <w:p w14:paraId="6418D942" w14:textId="77777777" w:rsidR="00B000D5" w:rsidRPr="00FE17C4" w:rsidRDefault="00B000D5" w:rsidP="00B000D5">
      <w:pPr>
        <w:pStyle w:val="SampleCode2"/>
      </w:pPr>
      <w:r w:rsidRPr="00FE17C4">
        <w:t>PSSVAL = ITEM NUMBER sub-field (#.01) of the IFCAP ITEM NUMBER multiple in the DRUG file (#50) [required]</w:t>
      </w:r>
    </w:p>
    <w:p w14:paraId="2853A40E" w14:textId="77777777" w:rsidR="00B000D5" w:rsidRPr="00FE17C4" w:rsidRDefault="00B000D5" w:rsidP="00B000D5">
      <w:pPr>
        <w:pStyle w:val="SampleCode2"/>
      </w:pPr>
      <w:r w:rsidRPr="00FE17C4">
        <w:t>PSSFL = Inactive date: A null value will return all entries (entry of a FileMan format date (ex: 3030917) will return active entries after this date) [optional]</w:t>
      </w:r>
    </w:p>
    <w:p w14:paraId="2BC966DB" w14:textId="77777777" w:rsidR="00B000D5" w:rsidRPr="00FE17C4" w:rsidRDefault="00B000D5" w:rsidP="00B000D5">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687BBB1E" w14:textId="77777777" w:rsidR="00D66EE2" w:rsidRPr="00FE17C4" w:rsidRDefault="00D66EE2" w:rsidP="00D66EE2">
      <w:pPr>
        <w:pStyle w:val="SampleCode2"/>
      </w:pPr>
      <w:r w:rsidRPr="00FE17C4">
        <w:t>LIST = defined by the calling application [required]</w:t>
      </w:r>
    </w:p>
    <w:p w14:paraId="6DC66CC0" w14:textId="77777777" w:rsidR="00B000D5" w:rsidRPr="00FE17C4" w:rsidRDefault="00B000D5" w:rsidP="00B000D5">
      <w:pPr>
        <w:pStyle w:val="SampleCode"/>
      </w:pPr>
      <w:r w:rsidRPr="00FE17C4">
        <w:t>Output:</w:t>
      </w:r>
    </w:p>
    <w:p w14:paraId="7046EF71" w14:textId="77777777" w:rsidR="00B000D5" w:rsidRPr="00FE17C4" w:rsidRDefault="00B000D5" w:rsidP="00B000D5">
      <w:pPr>
        <w:pStyle w:val="SampleCode2"/>
      </w:pPr>
      <w:r w:rsidRPr="00FE17C4">
        <w:t>^TMP($J,LIST,0) = Total entries returned or -1^NO DATA FOUND</w:t>
      </w:r>
    </w:p>
    <w:p w14:paraId="6C5CBF41" w14:textId="77777777" w:rsidR="00B000D5" w:rsidRPr="00FE17C4" w:rsidRDefault="00B000D5" w:rsidP="00B000D5">
      <w:pPr>
        <w:pStyle w:val="SampleCode2"/>
        <w:rPr>
          <w:lang w:val="de-DE"/>
        </w:rPr>
      </w:pPr>
      <w:r w:rsidRPr="00FE17C4">
        <w:rPr>
          <w:lang w:val="de-DE"/>
        </w:rPr>
        <w:t>^TMP($J,LIST,PSSIEN,.01) = GENERIC NAME (50,.01)</w:t>
      </w:r>
    </w:p>
    <w:p w14:paraId="3D220E89" w14:textId="77777777" w:rsidR="00B000D5" w:rsidRPr="00FE17C4" w:rsidRDefault="00B000D5" w:rsidP="00B000D5">
      <w:pPr>
        <w:pStyle w:val="SampleCode2"/>
      </w:pPr>
      <w:r w:rsidRPr="00FE17C4">
        <w:t>^TMP($J,LIST,PSSIEN,"IFC",0) = Total entries returned for this sub-file or -1^NO DATA FOUND</w:t>
      </w:r>
    </w:p>
    <w:p w14:paraId="5E94633A" w14:textId="77777777" w:rsidR="00B000D5" w:rsidRPr="00FE17C4" w:rsidRDefault="00B000D5" w:rsidP="00B000D5">
      <w:pPr>
        <w:pStyle w:val="SampleCode2"/>
      </w:pPr>
      <w:r w:rsidRPr="00FE17C4">
        <w:t>^TMP($J,LIST,PSSIEN,"IFC",PSS(1),.01) = ITEM NUMBER (50.0441,.01)</w:t>
      </w:r>
    </w:p>
    <w:p w14:paraId="7DAF9084" w14:textId="77777777" w:rsidR="00B000D5" w:rsidRPr="00FE17C4" w:rsidRDefault="00B000D5" w:rsidP="00B000D5">
      <w:pPr>
        <w:pStyle w:val="SampleCode2"/>
        <w:rPr>
          <w:lang w:val="de-DE"/>
        </w:rPr>
      </w:pPr>
      <w:r w:rsidRPr="00FE17C4">
        <w:rPr>
          <w:lang w:val="de-DE"/>
        </w:rPr>
        <w:t>^TMP($J,L</w:t>
      </w:r>
      <w:r w:rsidR="006065E6" w:rsidRPr="00FE17C4">
        <w:rPr>
          <w:lang w:val="de-DE"/>
        </w:rPr>
        <w:t>IST,"AB",GENERIC NAME,PSSIEN) =</w:t>
      </w:r>
      <w:r w:rsidRPr="00FE17C4">
        <w:rPr>
          <w:lang w:val="de-DE"/>
        </w:rPr>
        <w:t>""</w:t>
      </w:r>
    </w:p>
    <w:p w14:paraId="53482019" w14:textId="77777777" w:rsidR="00B000D5" w:rsidRPr="00FE17C4" w:rsidRDefault="00B000D5" w:rsidP="00B000D5">
      <w:pPr>
        <w:pStyle w:val="SampleCode"/>
      </w:pPr>
      <w:r w:rsidRPr="00FE17C4">
        <w:t>Where:</w:t>
      </w:r>
    </w:p>
    <w:p w14:paraId="11043A93" w14:textId="77777777" w:rsidR="00B000D5" w:rsidRPr="00FE17C4" w:rsidRDefault="00B000D5" w:rsidP="00B000D5">
      <w:pPr>
        <w:pStyle w:val="SampleCode2"/>
      </w:pPr>
      <w:r w:rsidRPr="00FE17C4">
        <w:t>PSSIEN is IEN of entry in the DRUG file (#50)</w:t>
      </w:r>
    </w:p>
    <w:p w14:paraId="6A47C48F" w14:textId="77777777" w:rsidR="00B000D5" w:rsidRPr="00FE17C4" w:rsidRDefault="00B000D5" w:rsidP="00B000D5">
      <w:pPr>
        <w:pStyle w:val="SampleCode2"/>
      </w:pPr>
      <w:r w:rsidRPr="00FE17C4">
        <w:t>PSS(1) is the IEN of entry in the IFCAP ITEM NUMBER multiple</w:t>
      </w:r>
    </w:p>
    <w:p w14:paraId="5E4C93C4" w14:textId="77777777" w:rsidR="00B000D5" w:rsidRPr="00FE17C4" w:rsidRDefault="00B000D5" w:rsidP="00B000D5">
      <w:pPr>
        <w:pStyle w:val="SampleCode2"/>
      </w:pPr>
    </w:p>
    <w:p w14:paraId="3ACD9CAC" w14:textId="77777777" w:rsidR="00B000D5" w:rsidRPr="00FE17C4" w:rsidRDefault="00B000D5" w:rsidP="00B000D5">
      <w:pPr>
        <w:pStyle w:val="Heading3"/>
      </w:pPr>
      <w:bookmarkStart w:id="231" w:name="_Toc464805902"/>
      <w:r w:rsidRPr="00FE17C4">
        <w:t>Component:  ADDOLDNM</w:t>
      </w:r>
      <w:bookmarkEnd w:id="231"/>
    </w:p>
    <w:p w14:paraId="7D003D7C" w14:textId="77777777" w:rsidR="00B000D5" w:rsidRPr="00FE17C4" w:rsidRDefault="00B000D5" w:rsidP="00B000D5">
      <w:pPr>
        <w:pStyle w:val="Heading4"/>
        <w:spacing w:before="120"/>
        <w:rPr>
          <w:rFonts w:ascii="Times New Roman" w:hAnsi="Times New Roman"/>
          <w:b w:val="0"/>
          <w:bCs/>
        </w:rPr>
      </w:pPr>
      <w:r w:rsidRPr="00FE17C4">
        <w:rPr>
          <w:rFonts w:ascii="Times New Roman" w:hAnsi="Times New Roman"/>
          <w:b w:val="0"/>
          <w:bCs/>
        </w:rPr>
        <w:t>Adds a new entry to the OLD NAME multiple of the DRUG file (#50).</w:t>
      </w:r>
    </w:p>
    <w:p w14:paraId="0D43B76F" w14:textId="77777777" w:rsidR="00B000D5" w:rsidRPr="00FE17C4" w:rsidRDefault="00B000D5" w:rsidP="00B000D5">
      <w:r w:rsidRPr="00FE17C4">
        <w:rPr>
          <w:b/>
          <w:bCs/>
        </w:rPr>
        <w:t>Status:</w:t>
      </w:r>
      <w:r w:rsidRPr="00FE17C4">
        <w:t xml:space="preserve"> Inactive</w:t>
      </w:r>
    </w:p>
    <w:p w14:paraId="79E0DAB0" w14:textId="77777777" w:rsidR="00B000D5" w:rsidRPr="00FE17C4" w:rsidRDefault="00B000D5" w:rsidP="00B000D5">
      <w:pPr>
        <w:pStyle w:val="SampleCode"/>
      </w:pPr>
      <w:r w:rsidRPr="00FE17C4">
        <w:t>S X=$$ADDOLDNM^PSS50(PSSIEN,PSSIEN2,</w:t>
      </w:r>
      <w:r w:rsidRPr="00FE17C4">
        <w:rPr>
          <w:bCs/>
        </w:rPr>
        <w:t>PSSONM,PSSDT</w:t>
      </w:r>
      <w:r w:rsidRPr="00FE17C4">
        <w:t>)</w:t>
      </w:r>
    </w:p>
    <w:p w14:paraId="42328913" w14:textId="77777777" w:rsidR="00B000D5" w:rsidRPr="00FE17C4" w:rsidRDefault="00B000D5" w:rsidP="00B000D5">
      <w:pPr>
        <w:pStyle w:val="SampleCode"/>
      </w:pPr>
      <w:r w:rsidRPr="00FE17C4">
        <w:t>Input:</w:t>
      </w:r>
    </w:p>
    <w:p w14:paraId="27C1708D" w14:textId="77777777" w:rsidR="00B000D5" w:rsidRPr="00FE17C4" w:rsidRDefault="00B000D5" w:rsidP="00B000D5">
      <w:pPr>
        <w:pStyle w:val="SampleCode2"/>
      </w:pPr>
      <w:r w:rsidRPr="00FE17C4">
        <w:t>PSSIEN</w:t>
      </w:r>
    </w:p>
    <w:p w14:paraId="4307921C" w14:textId="77777777" w:rsidR="00B000D5" w:rsidRPr="00FE17C4" w:rsidRDefault="00B000D5" w:rsidP="00B000D5">
      <w:pPr>
        <w:pStyle w:val="SampleCode2"/>
      </w:pPr>
      <w:r w:rsidRPr="00FE17C4">
        <w:t>PSSIEN2</w:t>
      </w:r>
    </w:p>
    <w:p w14:paraId="147D218E" w14:textId="77777777" w:rsidR="00B000D5" w:rsidRPr="00FE17C4" w:rsidRDefault="00B000D5" w:rsidP="00B000D5">
      <w:pPr>
        <w:pStyle w:val="SampleCode2"/>
      </w:pPr>
      <w:r w:rsidRPr="00FE17C4">
        <w:t>PSSONM</w:t>
      </w:r>
    </w:p>
    <w:p w14:paraId="1F7CEED9" w14:textId="77777777" w:rsidR="00B000D5" w:rsidRPr="00FE17C4" w:rsidRDefault="00B000D5" w:rsidP="00B000D5">
      <w:pPr>
        <w:pStyle w:val="SampleCode2"/>
      </w:pPr>
      <w:r w:rsidRPr="00FE17C4">
        <w:lastRenderedPageBreak/>
        <w:t>PSSDT</w:t>
      </w:r>
    </w:p>
    <w:p w14:paraId="16E3BF65" w14:textId="77777777" w:rsidR="00B000D5" w:rsidRPr="00FE17C4" w:rsidRDefault="00B000D5" w:rsidP="00B000D5">
      <w:pPr>
        <w:pStyle w:val="SampleCode"/>
      </w:pPr>
      <w:r w:rsidRPr="00FE17C4">
        <w:t>Where:</w:t>
      </w:r>
    </w:p>
    <w:p w14:paraId="3A3240E3" w14:textId="77777777" w:rsidR="00B000D5" w:rsidRPr="00FE17C4" w:rsidRDefault="00B000D5" w:rsidP="00B000D5">
      <w:pPr>
        <w:pStyle w:val="SampleCode2"/>
      </w:pPr>
      <w:r w:rsidRPr="00FE17C4">
        <w:t>PSSIEN = IEN of entry in DRUG file (#50) [optional]</w:t>
      </w:r>
    </w:p>
    <w:p w14:paraId="34F00AF9" w14:textId="77777777" w:rsidR="00B000D5" w:rsidRPr="00FE17C4" w:rsidRDefault="00B000D5" w:rsidP="00B000D5">
      <w:pPr>
        <w:pStyle w:val="SampleCode2"/>
      </w:pPr>
      <w:r w:rsidRPr="00FE17C4">
        <w:t>PSSIEN2 = IEN of entry in OLD NAMES multiple of the DRUG file (#50) [required]</w:t>
      </w:r>
    </w:p>
    <w:p w14:paraId="77E1C95F" w14:textId="77777777" w:rsidR="00B000D5" w:rsidRPr="00FE17C4" w:rsidRDefault="00B000D5" w:rsidP="00B000D5">
      <w:pPr>
        <w:pStyle w:val="SampleCode2"/>
      </w:pPr>
      <w:r w:rsidRPr="00FE17C4">
        <w:t>PSSONM = OLD NAMES field (#.01) of the OLD NAMES multiple of the DRUG file (#50) [optional]</w:t>
      </w:r>
    </w:p>
    <w:p w14:paraId="2BF73654" w14:textId="77777777" w:rsidR="00B000D5" w:rsidRPr="00FE17C4" w:rsidRDefault="00B000D5" w:rsidP="00B000D5">
      <w:pPr>
        <w:pStyle w:val="SampleCode2"/>
      </w:pPr>
      <w:r w:rsidRPr="00FE17C4">
        <w:t>PSSDT = DATE CHANGED field (#.02) of the OLD NAMES multiple of the DRUG file (#50) [optional]</w:t>
      </w:r>
    </w:p>
    <w:p w14:paraId="45EBEEE2" w14:textId="77777777" w:rsidR="00B000D5" w:rsidRPr="00FE17C4" w:rsidRDefault="00B000D5" w:rsidP="00B000D5">
      <w:pPr>
        <w:pStyle w:val="SampleCode"/>
      </w:pPr>
      <w:r w:rsidRPr="00FE17C4">
        <w:t>Output:</w:t>
      </w:r>
    </w:p>
    <w:p w14:paraId="0738410D" w14:textId="77777777" w:rsidR="00B000D5" w:rsidRPr="00FE17C4" w:rsidRDefault="00B000D5" w:rsidP="00B000D5">
      <w:pPr>
        <w:pStyle w:val="SampleCode2"/>
      </w:pPr>
      <w:r w:rsidRPr="00FE17C4">
        <w:t>$$ADDOLDNM</w:t>
      </w:r>
    </w:p>
    <w:p w14:paraId="1424473F" w14:textId="77777777" w:rsidR="00B000D5" w:rsidRPr="00FE17C4" w:rsidRDefault="00B000D5" w:rsidP="00B000D5">
      <w:pPr>
        <w:pStyle w:val="SampleCode"/>
      </w:pPr>
      <w:r w:rsidRPr="00FE17C4">
        <w:t>Where $$ADDOLDNM is:</w:t>
      </w:r>
    </w:p>
    <w:p w14:paraId="4ECE0637" w14:textId="77777777" w:rsidR="00B000D5" w:rsidRPr="00FE17C4" w:rsidRDefault="00B000D5" w:rsidP="00B000D5">
      <w:pPr>
        <w:pStyle w:val="SampleCode2"/>
      </w:pPr>
      <w:r w:rsidRPr="00FE17C4">
        <w:t>0 (zero) = entry was unsuccessful</w:t>
      </w:r>
    </w:p>
    <w:p w14:paraId="50D14D03" w14:textId="77777777" w:rsidR="00B000D5" w:rsidRPr="00FE17C4" w:rsidRDefault="00B000D5" w:rsidP="00B000D5">
      <w:pPr>
        <w:pStyle w:val="SampleCode2"/>
      </w:pPr>
      <w:r w:rsidRPr="00FE17C4">
        <w:t>1 (one) = entry was added</w:t>
      </w:r>
    </w:p>
    <w:p w14:paraId="08844E8D" w14:textId="77777777" w:rsidR="00B000D5" w:rsidRPr="00FE17C4" w:rsidRDefault="00B000D5" w:rsidP="00B000D5">
      <w:pPr>
        <w:pStyle w:val="SampleCode2"/>
      </w:pPr>
    </w:p>
    <w:p w14:paraId="56C61E42" w14:textId="77777777" w:rsidR="00B000D5" w:rsidRPr="00FE17C4" w:rsidRDefault="00B000D5" w:rsidP="00B000D5">
      <w:pPr>
        <w:pStyle w:val="Heading3"/>
      </w:pPr>
      <w:bookmarkStart w:id="232" w:name="_Toc464805903"/>
      <w:r w:rsidRPr="00FE17C4">
        <w:t>Component:  AIU</w:t>
      </w:r>
      <w:bookmarkEnd w:id="232"/>
    </w:p>
    <w:p w14:paraId="0983BC2C" w14:textId="77777777" w:rsidR="00B000D5" w:rsidRPr="00FE17C4" w:rsidRDefault="00B000D5" w:rsidP="00B000D5">
      <w:pPr>
        <w:pStyle w:val="Heading4"/>
        <w:spacing w:before="120"/>
        <w:rPr>
          <w:rFonts w:ascii="Times New Roman" w:hAnsi="Times New Roman"/>
          <w:b w:val="0"/>
          <w:bCs/>
        </w:rPr>
      </w:pPr>
      <w:r w:rsidRPr="00FE17C4">
        <w:rPr>
          <w:rFonts w:ascii="Times New Roman" w:hAnsi="Times New Roman"/>
          <w:b w:val="0"/>
          <w:bCs/>
        </w:rPr>
        <w:t>Returns the GENERIC NAME field (#.01) and IEN(s) of the DRUG file (#50) in the array defined by the calling application. The “AIU” cross-reference in the format of PSDRUG(“AIU”,NAME(50,.01),IEN(50)) will be used.</w:t>
      </w:r>
    </w:p>
    <w:p w14:paraId="1DD69092" w14:textId="77777777" w:rsidR="00B000D5" w:rsidRPr="00FE17C4" w:rsidRDefault="00B000D5" w:rsidP="00B000D5">
      <w:r w:rsidRPr="00FE17C4">
        <w:rPr>
          <w:b/>
          <w:bCs/>
        </w:rPr>
        <w:t>Status:</w:t>
      </w:r>
      <w:r w:rsidRPr="00FE17C4">
        <w:t xml:space="preserve"> Inactive</w:t>
      </w:r>
    </w:p>
    <w:p w14:paraId="4B74E770" w14:textId="77777777" w:rsidR="00B000D5" w:rsidRPr="00FE17C4" w:rsidRDefault="00B000D5" w:rsidP="00B000D5">
      <w:pPr>
        <w:pStyle w:val="SampleCode"/>
      </w:pPr>
      <w:r w:rsidRPr="00FE17C4">
        <w:t>AIU^PSS50(PSSFT,PSSPK,PSSFL,LIST)</w:t>
      </w:r>
    </w:p>
    <w:p w14:paraId="5EDF8894" w14:textId="77777777" w:rsidR="00B000D5" w:rsidRPr="00FE17C4" w:rsidRDefault="00B000D5" w:rsidP="00B000D5">
      <w:pPr>
        <w:pStyle w:val="SampleCode"/>
      </w:pPr>
      <w:r w:rsidRPr="00FE17C4">
        <w:t>Input:</w:t>
      </w:r>
    </w:p>
    <w:p w14:paraId="40878E40" w14:textId="77777777" w:rsidR="00B000D5" w:rsidRPr="00FE17C4" w:rsidRDefault="00B000D5" w:rsidP="00B000D5">
      <w:pPr>
        <w:pStyle w:val="SampleCode2"/>
      </w:pPr>
      <w:r w:rsidRPr="00FE17C4">
        <w:t>PSSFT</w:t>
      </w:r>
    </w:p>
    <w:p w14:paraId="2B690A16" w14:textId="77777777" w:rsidR="00B000D5" w:rsidRPr="00FE17C4" w:rsidRDefault="00B000D5" w:rsidP="00B000D5">
      <w:pPr>
        <w:pStyle w:val="SampleCode2"/>
      </w:pPr>
      <w:r w:rsidRPr="00FE17C4">
        <w:t>PSSPK</w:t>
      </w:r>
    </w:p>
    <w:p w14:paraId="77B4C9DA" w14:textId="77777777" w:rsidR="00B000D5" w:rsidRPr="00FE17C4" w:rsidRDefault="00B000D5" w:rsidP="00B000D5">
      <w:pPr>
        <w:pStyle w:val="SampleCode2"/>
      </w:pPr>
      <w:r w:rsidRPr="00FE17C4">
        <w:t>PSSFL</w:t>
      </w:r>
    </w:p>
    <w:p w14:paraId="6DB0A48E" w14:textId="77777777" w:rsidR="00B000D5" w:rsidRPr="00FE17C4" w:rsidRDefault="00B000D5" w:rsidP="00B000D5">
      <w:pPr>
        <w:pStyle w:val="SampleCode2"/>
      </w:pPr>
      <w:r w:rsidRPr="00FE17C4">
        <w:t>LIST</w:t>
      </w:r>
    </w:p>
    <w:p w14:paraId="2CA5DF3D" w14:textId="77777777" w:rsidR="00B000D5" w:rsidRPr="00FE17C4" w:rsidRDefault="00B000D5" w:rsidP="00B000D5">
      <w:pPr>
        <w:pStyle w:val="SampleCode"/>
      </w:pPr>
      <w:r w:rsidRPr="00FE17C4">
        <w:t>Where:</w:t>
      </w:r>
    </w:p>
    <w:p w14:paraId="7271E02E" w14:textId="77777777" w:rsidR="00B000D5" w:rsidRPr="00FE17C4" w:rsidRDefault="00B000D5" w:rsidP="00B000D5">
      <w:pPr>
        <w:pStyle w:val="SampleCode2"/>
      </w:pPr>
      <w:r w:rsidRPr="00FE17C4">
        <w:t>PSSFT = GENERIC NAME field (#.01) of the DRUG file (#50) [required]</w:t>
      </w:r>
    </w:p>
    <w:p w14:paraId="15B22752" w14:textId="77777777" w:rsidR="00B000D5" w:rsidRPr="00FE17C4" w:rsidRDefault="00B000D5" w:rsidP="00B000D5">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6E9B29C3" w14:textId="77777777" w:rsidR="00B000D5" w:rsidRPr="00FE17C4" w:rsidRDefault="00B000D5" w:rsidP="00B000D5">
      <w:pPr>
        <w:pStyle w:val="SampleCode2"/>
      </w:pPr>
      <w:r w:rsidRPr="00FE17C4">
        <w:t>PSSFL = Inactive date: A null value will return all entries (entry of a FileMan format date (ex: 3030917) will return active entries after this date) [optional]</w:t>
      </w:r>
    </w:p>
    <w:p w14:paraId="519E07CA" w14:textId="77777777" w:rsidR="00D66EE2" w:rsidRPr="00FE17C4" w:rsidRDefault="00D66EE2" w:rsidP="00D66EE2">
      <w:pPr>
        <w:pStyle w:val="SampleCode2"/>
      </w:pPr>
      <w:r w:rsidRPr="00FE17C4">
        <w:t>LIST = defined by the calling application [required]</w:t>
      </w:r>
    </w:p>
    <w:p w14:paraId="369DA43A" w14:textId="77777777" w:rsidR="00B000D5" w:rsidRPr="00FE17C4" w:rsidRDefault="00B000D5" w:rsidP="00B000D5">
      <w:pPr>
        <w:pStyle w:val="SampleCode"/>
      </w:pPr>
      <w:r w:rsidRPr="00FE17C4">
        <w:t>Output:</w:t>
      </w:r>
    </w:p>
    <w:p w14:paraId="58B228B9" w14:textId="77777777" w:rsidR="00B000D5" w:rsidRPr="00FE17C4" w:rsidRDefault="00B000D5" w:rsidP="00B000D5">
      <w:pPr>
        <w:pStyle w:val="SampleCode2"/>
      </w:pPr>
      <w:r w:rsidRPr="00FE17C4">
        <w:t>^TMP($J,LIST,0) = Total entries returned or -1^NO DATA FOUND</w:t>
      </w:r>
    </w:p>
    <w:p w14:paraId="45D13160" w14:textId="77777777" w:rsidR="00B000D5" w:rsidRPr="00FE17C4" w:rsidRDefault="00B000D5" w:rsidP="00B000D5">
      <w:pPr>
        <w:pStyle w:val="SampleCode2"/>
        <w:rPr>
          <w:lang w:val="de-DE"/>
        </w:rPr>
      </w:pPr>
      <w:r w:rsidRPr="00FE17C4">
        <w:rPr>
          <w:lang w:val="de-DE"/>
        </w:rPr>
        <w:t>^TMP($J,LIST,PSSIEN,.01) = GENERIC NAME (50,.01)</w:t>
      </w:r>
    </w:p>
    <w:p w14:paraId="0560067F" w14:textId="77777777" w:rsidR="00B000D5" w:rsidRPr="00FE17C4" w:rsidRDefault="00B000D5" w:rsidP="00B000D5">
      <w:pPr>
        <w:pStyle w:val="SampleCode"/>
      </w:pPr>
      <w:r w:rsidRPr="00FE17C4">
        <w:t>Where:</w:t>
      </w:r>
    </w:p>
    <w:p w14:paraId="4FE5E8B6" w14:textId="77777777" w:rsidR="00B000D5" w:rsidRPr="00FE17C4" w:rsidRDefault="00B000D5" w:rsidP="00B000D5">
      <w:pPr>
        <w:pStyle w:val="SampleCode2"/>
      </w:pPr>
      <w:r w:rsidRPr="00FE17C4">
        <w:t>PSSIEN is IEN of entry in the DRUG file (#50)</w:t>
      </w:r>
    </w:p>
    <w:p w14:paraId="421D7F42" w14:textId="77777777" w:rsidR="00B000D5" w:rsidRPr="00FE17C4" w:rsidRDefault="00B000D5" w:rsidP="00B000D5">
      <w:pPr>
        <w:pStyle w:val="SampleCode2"/>
      </w:pPr>
    </w:p>
    <w:p w14:paraId="00A7EB76" w14:textId="77777777" w:rsidR="00B876DC" w:rsidRPr="00FE17C4" w:rsidRDefault="00B876DC" w:rsidP="00B876DC">
      <w:pPr>
        <w:pStyle w:val="Heading3"/>
      </w:pPr>
      <w:bookmarkStart w:id="233" w:name="_Toc464805904"/>
      <w:r w:rsidRPr="00FE17C4">
        <w:t>Component:  AND</w:t>
      </w:r>
      <w:bookmarkEnd w:id="233"/>
    </w:p>
    <w:p w14:paraId="4500B13C" w14:textId="77777777" w:rsidR="00B876DC" w:rsidRPr="00FE17C4" w:rsidRDefault="00B876DC" w:rsidP="00B876DC">
      <w:pPr>
        <w:pStyle w:val="Heading4"/>
        <w:spacing w:before="120"/>
        <w:rPr>
          <w:rFonts w:ascii="Times New Roman" w:hAnsi="Times New Roman"/>
          <w:b w:val="0"/>
          <w:bCs/>
        </w:rPr>
      </w:pPr>
      <w:r w:rsidRPr="00FE17C4">
        <w:rPr>
          <w:rFonts w:ascii="Times New Roman" w:hAnsi="Times New Roman"/>
          <w:b w:val="0"/>
          <w:bCs/>
        </w:rPr>
        <w:t>Returns the IEN(s) and GENERIC NAME field (#.01) in the DRUG file (#50) in the array defined by the calling application. The “AND” cross-reference in the format of ^PSDRUG(“AND”,NATIONAL DRUG FILE ENTRY(50,20),IEN(50)) will be used.</w:t>
      </w:r>
    </w:p>
    <w:p w14:paraId="469C1A72" w14:textId="77777777" w:rsidR="00B876DC" w:rsidRPr="00FE17C4" w:rsidRDefault="00B876DC" w:rsidP="00B876DC">
      <w:r w:rsidRPr="00FE17C4">
        <w:rPr>
          <w:b/>
          <w:bCs/>
        </w:rPr>
        <w:t>Status:</w:t>
      </w:r>
      <w:r w:rsidRPr="00FE17C4">
        <w:t xml:space="preserve"> Active</w:t>
      </w:r>
    </w:p>
    <w:p w14:paraId="6DAF6FF0" w14:textId="77777777" w:rsidR="00B876DC" w:rsidRPr="00FE17C4" w:rsidRDefault="00B876DC" w:rsidP="00B876DC">
      <w:pPr>
        <w:pStyle w:val="SampleCode"/>
      </w:pPr>
      <w:r w:rsidRPr="00FE17C4">
        <w:t>AND^PSS50(PSSVAL,PSSFL,PSSPK,LIST)</w:t>
      </w:r>
    </w:p>
    <w:p w14:paraId="7E6632EF" w14:textId="77777777" w:rsidR="00B876DC" w:rsidRPr="00FE17C4" w:rsidRDefault="00B876DC" w:rsidP="00B876DC">
      <w:pPr>
        <w:pStyle w:val="SampleCode"/>
      </w:pPr>
      <w:r w:rsidRPr="00FE17C4">
        <w:t>Input:</w:t>
      </w:r>
    </w:p>
    <w:p w14:paraId="31BCF8A1" w14:textId="77777777" w:rsidR="00B876DC" w:rsidRPr="00FE17C4" w:rsidRDefault="00B876DC" w:rsidP="00B876DC">
      <w:pPr>
        <w:pStyle w:val="SampleCode2"/>
      </w:pPr>
      <w:r w:rsidRPr="00FE17C4">
        <w:t>PSSVAL</w:t>
      </w:r>
    </w:p>
    <w:p w14:paraId="399B116E" w14:textId="77777777" w:rsidR="00B876DC" w:rsidRPr="00FE17C4" w:rsidRDefault="00B876DC" w:rsidP="00B876DC">
      <w:pPr>
        <w:pStyle w:val="SampleCode2"/>
      </w:pPr>
      <w:r w:rsidRPr="00FE17C4">
        <w:t>PSSFL</w:t>
      </w:r>
    </w:p>
    <w:p w14:paraId="0CF873BE" w14:textId="77777777" w:rsidR="00B876DC" w:rsidRPr="00FE17C4" w:rsidRDefault="00B876DC" w:rsidP="00B876DC">
      <w:pPr>
        <w:pStyle w:val="SampleCode2"/>
      </w:pPr>
      <w:r w:rsidRPr="00FE17C4">
        <w:t>PSSPK</w:t>
      </w:r>
    </w:p>
    <w:p w14:paraId="327CFE24" w14:textId="77777777" w:rsidR="00B876DC" w:rsidRPr="00FE17C4" w:rsidRDefault="00B876DC" w:rsidP="00B876DC">
      <w:pPr>
        <w:pStyle w:val="SampleCode2"/>
      </w:pPr>
      <w:r w:rsidRPr="00FE17C4">
        <w:t>LIST</w:t>
      </w:r>
    </w:p>
    <w:p w14:paraId="002E74D0" w14:textId="77777777" w:rsidR="00B876DC" w:rsidRPr="00FE17C4" w:rsidRDefault="00B876DC" w:rsidP="00B876DC">
      <w:pPr>
        <w:pStyle w:val="SampleCode"/>
      </w:pPr>
      <w:r w:rsidRPr="00FE17C4">
        <w:t>Where:</w:t>
      </w:r>
    </w:p>
    <w:p w14:paraId="1143F8DA" w14:textId="77777777" w:rsidR="00B876DC" w:rsidRPr="00FE17C4" w:rsidRDefault="00B876DC" w:rsidP="00B876DC">
      <w:pPr>
        <w:pStyle w:val="SampleCode2"/>
      </w:pPr>
      <w:r w:rsidRPr="00FE17C4">
        <w:lastRenderedPageBreak/>
        <w:t>PSSVAL = NATIONAL DRUG FILE ENTRY field (#20) of the DRUG file (#50) [required]</w:t>
      </w:r>
    </w:p>
    <w:p w14:paraId="77AE79E4" w14:textId="77777777" w:rsidR="00B876DC" w:rsidRPr="00FE17C4" w:rsidRDefault="00B876DC" w:rsidP="00B876DC">
      <w:pPr>
        <w:pStyle w:val="SampleCode2"/>
      </w:pPr>
      <w:r w:rsidRPr="00FE17C4">
        <w:t>PSSFL = Inactive date: A null value will return all entries (entry of a FileMan format date (ex: 3030917) will return active entries after this date) [optional]</w:t>
      </w:r>
    </w:p>
    <w:p w14:paraId="7B871EF6" w14:textId="77777777" w:rsidR="00B876DC" w:rsidRPr="00FE17C4" w:rsidRDefault="00B876DC" w:rsidP="00B876DC">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09BBAE72" w14:textId="77777777" w:rsidR="00D66EE2" w:rsidRPr="00FE17C4" w:rsidRDefault="00D66EE2" w:rsidP="00D66EE2">
      <w:pPr>
        <w:pStyle w:val="SampleCode2"/>
      </w:pPr>
      <w:r w:rsidRPr="00FE17C4">
        <w:t>LIST = defined by the calling application [required]</w:t>
      </w:r>
    </w:p>
    <w:p w14:paraId="001FEE43" w14:textId="77777777" w:rsidR="00B876DC" w:rsidRPr="00FE17C4" w:rsidRDefault="00B876DC" w:rsidP="00B876DC">
      <w:pPr>
        <w:pStyle w:val="SampleCode"/>
      </w:pPr>
      <w:r w:rsidRPr="00FE17C4">
        <w:t>Output:</w:t>
      </w:r>
    </w:p>
    <w:p w14:paraId="64041F35" w14:textId="77777777" w:rsidR="00B876DC" w:rsidRPr="00FE17C4" w:rsidRDefault="00B876DC" w:rsidP="00B876DC">
      <w:pPr>
        <w:pStyle w:val="SampleCode2"/>
      </w:pPr>
      <w:r w:rsidRPr="00FE17C4">
        <w:t>^TMP($J,LIST,0) = Total entries returned or -1^NO DATA FOUND</w:t>
      </w:r>
    </w:p>
    <w:p w14:paraId="0D2E2E2B" w14:textId="77777777" w:rsidR="00B876DC" w:rsidRPr="00FE17C4" w:rsidRDefault="00B876DC" w:rsidP="00B876DC">
      <w:pPr>
        <w:pStyle w:val="SampleCode2"/>
        <w:rPr>
          <w:lang w:val="de-DE"/>
        </w:rPr>
      </w:pPr>
      <w:r w:rsidRPr="00FE17C4">
        <w:rPr>
          <w:lang w:val="de-DE"/>
        </w:rPr>
        <w:t>^TMP($J,LIST,PSSIEN,.01) = GENERIC NAME (50,.01)</w:t>
      </w:r>
    </w:p>
    <w:p w14:paraId="3FADD76D" w14:textId="77777777" w:rsidR="00B876DC" w:rsidRPr="00FE17C4" w:rsidRDefault="00B876DC" w:rsidP="00B876DC">
      <w:pPr>
        <w:pStyle w:val="SampleCode2"/>
      </w:pPr>
      <w:r w:rsidRPr="00FE17C4">
        <w:t>^TMP($J,LI</w:t>
      </w:r>
      <w:r w:rsidR="006065E6" w:rsidRPr="00FE17C4">
        <w:t>ST,"AND",GENERIC NAME,PSSIEN) =</w:t>
      </w:r>
      <w:r w:rsidRPr="00FE17C4">
        <w:t>""</w:t>
      </w:r>
    </w:p>
    <w:p w14:paraId="0B2E4618" w14:textId="77777777" w:rsidR="009C4045" w:rsidRPr="00FE17C4" w:rsidRDefault="009C4045" w:rsidP="00B876DC">
      <w:pPr>
        <w:pStyle w:val="SampleCode"/>
      </w:pPr>
    </w:p>
    <w:p w14:paraId="0943C3DD" w14:textId="77777777" w:rsidR="00B876DC" w:rsidRPr="00FE17C4" w:rsidRDefault="00B876DC" w:rsidP="00B876DC">
      <w:pPr>
        <w:pStyle w:val="SampleCode"/>
      </w:pPr>
      <w:r w:rsidRPr="00FE17C4">
        <w:t>Where:</w:t>
      </w:r>
    </w:p>
    <w:p w14:paraId="07BDB128" w14:textId="77777777" w:rsidR="00B876DC" w:rsidRPr="00FE17C4" w:rsidRDefault="00B876DC" w:rsidP="00B876DC">
      <w:pPr>
        <w:pStyle w:val="SampleCode2"/>
      </w:pPr>
      <w:r w:rsidRPr="00FE17C4">
        <w:t>PSSIEN is IEN of entry in the DRUG file (#50)</w:t>
      </w:r>
    </w:p>
    <w:p w14:paraId="13420408" w14:textId="77777777" w:rsidR="00B876DC" w:rsidRPr="00FE17C4" w:rsidRDefault="00B876DC" w:rsidP="00B876DC">
      <w:pPr>
        <w:pStyle w:val="SampleCode2"/>
        <w:rPr>
          <w:rFonts w:ascii="Times New Roman" w:hAnsi="Times New Roman"/>
          <w:sz w:val="22"/>
          <w:szCs w:val="22"/>
        </w:rPr>
      </w:pPr>
      <w:r w:rsidRPr="00FE17C4">
        <w:rPr>
          <w:sz w:val="52"/>
        </w:rPr>
        <w:sym w:font="Wingdings 2" w:char="F045"/>
      </w:r>
      <w:r w:rsidRPr="00FE17C4">
        <w:rPr>
          <w:rFonts w:ascii="Times New Roman" w:hAnsi="Times New Roman"/>
          <w:sz w:val="22"/>
          <w:szCs w:val="22"/>
        </w:rPr>
        <w:t xml:space="preserve">Note: The </w:t>
      </w:r>
      <w:r w:rsidR="006065E6" w:rsidRPr="00FE17C4">
        <w:rPr>
          <w:rFonts w:ascii="Times New Roman" w:hAnsi="Times New Roman"/>
          <w:sz w:val="22"/>
          <w:szCs w:val="22"/>
        </w:rPr>
        <w:t>“</w:t>
      </w:r>
      <w:r w:rsidRPr="00FE17C4">
        <w:rPr>
          <w:rFonts w:ascii="Times New Roman" w:hAnsi="Times New Roman"/>
          <w:sz w:val="22"/>
          <w:szCs w:val="22"/>
        </w:rPr>
        <w:t>AND</w:t>
      </w:r>
      <w:r w:rsidR="006065E6" w:rsidRPr="00FE17C4">
        <w:rPr>
          <w:rFonts w:ascii="Times New Roman" w:hAnsi="Times New Roman"/>
          <w:sz w:val="22"/>
          <w:szCs w:val="22"/>
        </w:rPr>
        <w:t>”</w:t>
      </w:r>
      <w:r w:rsidRPr="00FE17C4">
        <w:rPr>
          <w:rFonts w:ascii="Times New Roman" w:hAnsi="Times New Roman"/>
          <w:sz w:val="22"/>
          <w:szCs w:val="22"/>
        </w:rPr>
        <w:t xml:space="preserve"> cross-reference in the format of ^PSDRUG(</w:t>
      </w:r>
      <w:r w:rsidR="006065E6" w:rsidRPr="00FE17C4">
        <w:rPr>
          <w:rFonts w:ascii="Times New Roman" w:hAnsi="Times New Roman"/>
          <w:sz w:val="22"/>
          <w:szCs w:val="22"/>
        </w:rPr>
        <w:t>“</w:t>
      </w:r>
      <w:r w:rsidRPr="00FE17C4">
        <w:rPr>
          <w:rFonts w:ascii="Times New Roman" w:hAnsi="Times New Roman"/>
          <w:sz w:val="22"/>
          <w:szCs w:val="22"/>
        </w:rPr>
        <w:t>AND</w:t>
      </w:r>
      <w:r w:rsidR="006065E6" w:rsidRPr="00FE17C4">
        <w:rPr>
          <w:rFonts w:ascii="Times New Roman" w:hAnsi="Times New Roman"/>
          <w:sz w:val="22"/>
          <w:szCs w:val="22"/>
        </w:rPr>
        <w:t>”</w:t>
      </w:r>
      <w:r w:rsidRPr="00FE17C4">
        <w:rPr>
          <w:rFonts w:ascii="Times New Roman" w:hAnsi="Times New Roman"/>
          <w:sz w:val="22"/>
          <w:szCs w:val="22"/>
        </w:rPr>
        <w:t>,NATIONAL DRUG FILE ENTRY (50,20),IEN(50)) will be used for the lookup.</w:t>
      </w:r>
    </w:p>
    <w:p w14:paraId="66A158BB" w14:textId="77777777" w:rsidR="00B876DC" w:rsidRPr="00FE17C4" w:rsidRDefault="00B876DC" w:rsidP="00B876DC">
      <w:pPr>
        <w:pStyle w:val="SampleCode2"/>
      </w:pPr>
    </w:p>
    <w:p w14:paraId="56D5F61E" w14:textId="77777777" w:rsidR="00B000D5" w:rsidRPr="00FE17C4" w:rsidRDefault="00B000D5" w:rsidP="00B000D5">
      <w:pPr>
        <w:pStyle w:val="Heading3"/>
      </w:pPr>
      <w:bookmarkStart w:id="234" w:name="_Toc464805905"/>
      <w:r w:rsidRPr="00FE17C4">
        <w:t>Component:  AOC</w:t>
      </w:r>
      <w:bookmarkEnd w:id="234"/>
    </w:p>
    <w:p w14:paraId="694FC439" w14:textId="77777777" w:rsidR="00B000D5" w:rsidRPr="00FE17C4" w:rsidRDefault="00B000D5" w:rsidP="00B000D5">
      <w:pPr>
        <w:pStyle w:val="Heading4"/>
        <w:spacing w:before="120" w:after="60"/>
        <w:rPr>
          <w:rFonts w:ascii="Times New Roman" w:hAnsi="Times New Roman"/>
          <w:bCs/>
        </w:rPr>
      </w:pPr>
      <w:r w:rsidRPr="00FE17C4">
        <w:rPr>
          <w:rFonts w:ascii="Times New Roman" w:hAnsi="Times New Roman"/>
          <w:b w:val="0"/>
          <w:bCs/>
        </w:rPr>
        <w:t>Returns the IEN(s) and GENERIC NAME field (#.01) in the DRUG file (#50) in the array defined by the calling application. The “AOC” cross-reference in the format of ^PSDRUG(“AOC”,IEN(50.7),VA CLASSIFICATION (50.2),IEN(50)) will be used.</w:t>
      </w:r>
      <w:r w:rsidRPr="00FE17C4">
        <w:rPr>
          <w:rFonts w:ascii="Times New Roman" w:hAnsi="Times New Roman"/>
          <w:bCs/>
        </w:rPr>
        <w:t xml:space="preserve"> </w:t>
      </w:r>
    </w:p>
    <w:p w14:paraId="3427AB0E" w14:textId="77777777" w:rsidR="00B000D5" w:rsidRPr="00FE17C4" w:rsidRDefault="00B000D5" w:rsidP="00B000D5">
      <w:r w:rsidRPr="00FE17C4">
        <w:rPr>
          <w:b/>
          <w:bCs/>
        </w:rPr>
        <w:t>Status:</w:t>
      </w:r>
      <w:r w:rsidRPr="00FE17C4">
        <w:t xml:space="preserve"> Inactive</w:t>
      </w:r>
    </w:p>
    <w:p w14:paraId="70DA0496" w14:textId="77777777" w:rsidR="00B000D5" w:rsidRPr="00FE17C4" w:rsidRDefault="00B000D5" w:rsidP="00B000D5">
      <w:pPr>
        <w:pStyle w:val="SampleCode"/>
      </w:pPr>
      <w:r w:rsidRPr="00FE17C4">
        <w:t>AOC^PSS50(PSSVAL,PSSFL,PSSPK,LIST)</w:t>
      </w:r>
    </w:p>
    <w:p w14:paraId="76EED9C9" w14:textId="77777777" w:rsidR="00B000D5" w:rsidRPr="00FE17C4" w:rsidRDefault="00B000D5" w:rsidP="00B000D5">
      <w:pPr>
        <w:pStyle w:val="SampleCode"/>
      </w:pPr>
      <w:r w:rsidRPr="00FE17C4">
        <w:t>Input:</w:t>
      </w:r>
    </w:p>
    <w:p w14:paraId="4425F86B" w14:textId="77777777" w:rsidR="00B000D5" w:rsidRPr="00FE17C4" w:rsidRDefault="00B000D5" w:rsidP="00B000D5">
      <w:pPr>
        <w:pStyle w:val="SampleCode2"/>
      </w:pPr>
      <w:r w:rsidRPr="00FE17C4">
        <w:t>PSSVAL</w:t>
      </w:r>
    </w:p>
    <w:p w14:paraId="7FB7F935" w14:textId="77777777" w:rsidR="00B000D5" w:rsidRPr="00FE17C4" w:rsidRDefault="00B000D5" w:rsidP="00B000D5">
      <w:pPr>
        <w:pStyle w:val="SampleCode2"/>
      </w:pPr>
      <w:r w:rsidRPr="00FE17C4">
        <w:t>PSSFL</w:t>
      </w:r>
    </w:p>
    <w:p w14:paraId="4FE06C60" w14:textId="77777777" w:rsidR="00B000D5" w:rsidRPr="00FE17C4" w:rsidRDefault="00B000D5" w:rsidP="00B000D5">
      <w:pPr>
        <w:pStyle w:val="SampleCode2"/>
      </w:pPr>
      <w:r w:rsidRPr="00FE17C4">
        <w:t>PSSPK</w:t>
      </w:r>
    </w:p>
    <w:p w14:paraId="6FAA7E1B" w14:textId="77777777" w:rsidR="00B000D5" w:rsidRPr="00FE17C4" w:rsidRDefault="00B000D5" w:rsidP="00B000D5">
      <w:pPr>
        <w:pStyle w:val="SampleCode2"/>
      </w:pPr>
      <w:r w:rsidRPr="00FE17C4">
        <w:t>LIST</w:t>
      </w:r>
    </w:p>
    <w:p w14:paraId="7AB4CCD6" w14:textId="77777777" w:rsidR="00B000D5" w:rsidRPr="00FE17C4" w:rsidRDefault="00B000D5" w:rsidP="00B000D5">
      <w:pPr>
        <w:pStyle w:val="SampleCode"/>
      </w:pPr>
      <w:r w:rsidRPr="00FE17C4">
        <w:t>Where:</w:t>
      </w:r>
    </w:p>
    <w:p w14:paraId="052337D7" w14:textId="77777777" w:rsidR="00B000D5" w:rsidRPr="00FE17C4" w:rsidRDefault="00B000D5" w:rsidP="00B000D5">
      <w:pPr>
        <w:pStyle w:val="SampleCode2"/>
      </w:pPr>
      <w:r w:rsidRPr="00FE17C4">
        <w:t>PSSVAL = VA CLASSIFICATION field (#2) of the DRUG file (#50) [required]</w:t>
      </w:r>
    </w:p>
    <w:p w14:paraId="3321DD97" w14:textId="77777777" w:rsidR="00B000D5" w:rsidRPr="00FE17C4" w:rsidRDefault="00B000D5" w:rsidP="00B000D5">
      <w:pPr>
        <w:pStyle w:val="SampleCode2"/>
      </w:pPr>
      <w:r w:rsidRPr="00FE17C4">
        <w:t>PSSFL = Inactive date: A null value will return all entries (entry of a FileMan format date (ex: 3030917) will return active entries after this date) [optional]</w:t>
      </w:r>
    </w:p>
    <w:p w14:paraId="353EC352" w14:textId="77777777" w:rsidR="00B000D5" w:rsidRPr="00FE17C4" w:rsidRDefault="00B000D5" w:rsidP="00B000D5">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43D7F5FC" w14:textId="77777777" w:rsidR="00D66EE2" w:rsidRPr="00FE17C4" w:rsidRDefault="00D66EE2" w:rsidP="00D66EE2">
      <w:pPr>
        <w:pStyle w:val="SampleCode2"/>
      </w:pPr>
      <w:r w:rsidRPr="00FE17C4">
        <w:t>LIST = defined by the calling application [required]</w:t>
      </w:r>
    </w:p>
    <w:p w14:paraId="4F048C2D" w14:textId="77777777" w:rsidR="00B000D5" w:rsidRPr="00FE17C4" w:rsidRDefault="00B000D5" w:rsidP="00B000D5">
      <w:pPr>
        <w:pStyle w:val="SampleCode"/>
      </w:pPr>
      <w:r w:rsidRPr="00FE17C4">
        <w:t>Output:</w:t>
      </w:r>
    </w:p>
    <w:p w14:paraId="7C828D0F" w14:textId="77777777" w:rsidR="00B000D5" w:rsidRPr="00FE17C4" w:rsidRDefault="00B000D5" w:rsidP="00B000D5">
      <w:pPr>
        <w:pStyle w:val="SampleCode2"/>
      </w:pPr>
      <w:r w:rsidRPr="00FE17C4">
        <w:t>^TMP($J,LIST,0) = Total entries returned or -1^NO DATA FOUND</w:t>
      </w:r>
    </w:p>
    <w:p w14:paraId="376A7C2D" w14:textId="77777777" w:rsidR="00B000D5" w:rsidRPr="00FE17C4" w:rsidRDefault="00B000D5" w:rsidP="00B000D5">
      <w:pPr>
        <w:pStyle w:val="SampleCode2"/>
        <w:rPr>
          <w:lang w:val="de-DE"/>
        </w:rPr>
      </w:pPr>
      <w:r w:rsidRPr="00FE17C4">
        <w:rPr>
          <w:lang w:val="de-DE"/>
        </w:rPr>
        <w:t>^TMP($J,LIST,PSSIEN,.01) = GENERIC NAME (50,.01)</w:t>
      </w:r>
    </w:p>
    <w:p w14:paraId="0B2A8A6A" w14:textId="77777777" w:rsidR="00B000D5" w:rsidRPr="00FE17C4" w:rsidRDefault="00B000D5" w:rsidP="00B000D5">
      <w:pPr>
        <w:pStyle w:val="SampleCode2"/>
      </w:pPr>
      <w:r w:rsidRPr="00FE17C4">
        <w:t>^TMP($J,LI</w:t>
      </w:r>
      <w:r w:rsidR="006065E6" w:rsidRPr="00FE17C4">
        <w:t>ST,"AOC",GENERIC NAME,PSSIEN) =</w:t>
      </w:r>
      <w:r w:rsidRPr="00FE17C4">
        <w:t>""</w:t>
      </w:r>
    </w:p>
    <w:p w14:paraId="7A0CC398" w14:textId="77777777" w:rsidR="00B000D5" w:rsidRPr="00FE17C4" w:rsidRDefault="00B000D5" w:rsidP="00B000D5">
      <w:pPr>
        <w:pStyle w:val="SampleCode"/>
      </w:pPr>
      <w:r w:rsidRPr="00FE17C4">
        <w:t>Where:</w:t>
      </w:r>
    </w:p>
    <w:p w14:paraId="56B89C2C" w14:textId="77777777" w:rsidR="00B000D5" w:rsidRPr="00FE17C4" w:rsidRDefault="00B000D5" w:rsidP="00B000D5">
      <w:pPr>
        <w:pStyle w:val="SampleCode2"/>
      </w:pPr>
      <w:r w:rsidRPr="00FE17C4">
        <w:t>PSSIEN is IEN of entry in the DRUG file (#50)</w:t>
      </w:r>
    </w:p>
    <w:p w14:paraId="034C2ADD" w14:textId="77777777" w:rsidR="00B000D5" w:rsidRPr="00FE17C4" w:rsidRDefault="00B000D5" w:rsidP="00B000D5">
      <w:pPr>
        <w:pStyle w:val="SampleCode2"/>
      </w:pPr>
    </w:p>
    <w:p w14:paraId="1C1522D3" w14:textId="77777777" w:rsidR="00B000D5" w:rsidRPr="00FE17C4" w:rsidRDefault="00B000D5" w:rsidP="00B000D5">
      <w:pPr>
        <w:pStyle w:val="Heading3"/>
      </w:pPr>
      <w:bookmarkStart w:id="235" w:name="_Toc464805906"/>
      <w:r w:rsidRPr="00FE17C4">
        <w:t>Component:  AP</w:t>
      </w:r>
      <w:bookmarkEnd w:id="235"/>
    </w:p>
    <w:p w14:paraId="71E5B784" w14:textId="77777777" w:rsidR="00B000D5" w:rsidRPr="00FE17C4" w:rsidRDefault="00B000D5" w:rsidP="00B000D5">
      <w:pPr>
        <w:pStyle w:val="Heading4"/>
        <w:spacing w:before="120" w:after="60"/>
        <w:rPr>
          <w:rFonts w:ascii="Times New Roman" w:hAnsi="Times New Roman"/>
          <w:b w:val="0"/>
          <w:bCs/>
        </w:rPr>
      </w:pPr>
      <w:r w:rsidRPr="00FE17C4">
        <w:rPr>
          <w:rFonts w:ascii="Times New Roman" w:hAnsi="Times New Roman"/>
          <w:b w:val="0"/>
          <w:bCs/>
        </w:rPr>
        <w:t>Returns the IEN(s) and GENERIC NAME field (#.01) in the DRUG file (#50) in the array defined by the calling application. The “AP” cross-reference in the format of ^PSDRUG (“AP”,PRIMARY DRUG (50,64),IEN(50)) will be used.</w:t>
      </w:r>
    </w:p>
    <w:p w14:paraId="14BE4302" w14:textId="77777777" w:rsidR="00B000D5" w:rsidRPr="00FE17C4" w:rsidRDefault="00B000D5" w:rsidP="00B000D5">
      <w:r w:rsidRPr="00FE17C4">
        <w:rPr>
          <w:b/>
          <w:bCs/>
        </w:rPr>
        <w:t>Status:</w:t>
      </w:r>
      <w:r w:rsidRPr="00FE17C4">
        <w:t xml:space="preserve"> Inactive</w:t>
      </w:r>
    </w:p>
    <w:p w14:paraId="621D6789" w14:textId="77777777" w:rsidR="00B000D5" w:rsidRPr="00FE17C4" w:rsidRDefault="00B000D5" w:rsidP="00B000D5">
      <w:pPr>
        <w:pStyle w:val="SampleCode"/>
      </w:pPr>
      <w:r w:rsidRPr="00FE17C4">
        <w:lastRenderedPageBreak/>
        <w:t>AP^PSS50(PSSVAL,PSSFL,PSSPK,LIST)</w:t>
      </w:r>
    </w:p>
    <w:p w14:paraId="1D19DB5F" w14:textId="77777777" w:rsidR="00B000D5" w:rsidRPr="00FE17C4" w:rsidRDefault="00B000D5" w:rsidP="00B000D5">
      <w:pPr>
        <w:pStyle w:val="SampleCode"/>
      </w:pPr>
      <w:r w:rsidRPr="00FE17C4">
        <w:t>Input:</w:t>
      </w:r>
    </w:p>
    <w:p w14:paraId="040194DF" w14:textId="77777777" w:rsidR="00B000D5" w:rsidRPr="00FE17C4" w:rsidRDefault="00B000D5" w:rsidP="00B000D5">
      <w:pPr>
        <w:pStyle w:val="SampleCode2"/>
      </w:pPr>
      <w:r w:rsidRPr="00FE17C4">
        <w:t>PSSVAL</w:t>
      </w:r>
    </w:p>
    <w:p w14:paraId="4BB8DBD2" w14:textId="77777777" w:rsidR="00B000D5" w:rsidRPr="00FE17C4" w:rsidRDefault="00B000D5" w:rsidP="00B000D5">
      <w:pPr>
        <w:pStyle w:val="SampleCode2"/>
      </w:pPr>
      <w:r w:rsidRPr="00FE17C4">
        <w:t>PSSFL</w:t>
      </w:r>
    </w:p>
    <w:p w14:paraId="0DD5D298" w14:textId="77777777" w:rsidR="00B000D5" w:rsidRPr="00FE17C4" w:rsidRDefault="00B000D5" w:rsidP="00B000D5">
      <w:pPr>
        <w:pStyle w:val="SampleCode2"/>
      </w:pPr>
      <w:r w:rsidRPr="00FE17C4">
        <w:t>PSSPK</w:t>
      </w:r>
    </w:p>
    <w:p w14:paraId="5EFCD9BF" w14:textId="77777777" w:rsidR="00B000D5" w:rsidRPr="00FE17C4" w:rsidRDefault="00B000D5" w:rsidP="00B000D5">
      <w:pPr>
        <w:pStyle w:val="SampleCode2"/>
      </w:pPr>
      <w:r w:rsidRPr="00FE17C4">
        <w:t>LIST</w:t>
      </w:r>
    </w:p>
    <w:p w14:paraId="253A6DFF" w14:textId="77777777" w:rsidR="00B000D5" w:rsidRPr="00FE17C4" w:rsidRDefault="00B000D5" w:rsidP="00B000D5">
      <w:pPr>
        <w:pStyle w:val="SampleCode"/>
      </w:pPr>
      <w:r w:rsidRPr="00FE17C4">
        <w:t>Where:</w:t>
      </w:r>
    </w:p>
    <w:p w14:paraId="4D9AA1E8" w14:textId="77777777" w:rsidR="00B000D5" w:rsidRPr="00FE17C4" w:rsidRDefault="00B000D5" w:rsidP="00B000D5">
      <w:pPr>
        <w:pStyle w:val="SampleCode2"/>
      </w:pPr>
      <w:r w:rsidRPr="00FE17C4">
        <w:t>PSSVAL = PRIMARY DRUG field (#64) of the DRUG file (#50) [required]</w:t>
      </w:r>
    </w:p>
    <w:p w14:paraId="40422C0E" w14:textId="77777777" w:rsidR="00B000D5" w:rsidRPr="00FE17C4" w:rsidRDefault="00B000D5" w:rsidP="00B000D5">
      <w:pPr>
        <w:pStyle w:val="SampleCode2"/>
      </w:pPr>
      <w:r w:rsidRPr="00FE17C4">
        <w:t>PSSFL = Inactive date: A null value will return all entries (entry of a FileMan format date (ex: 3030917) will return active entries after this date) [optional]</w:t>
      </w:r>
    </w:p>
    <w:p w14:paraId="45A0E8B5" w14:textId="77777777" w:rsidR="00B000D5" w:rsidRPr="00FE17C4" w:rsidRDefault="00B000D5" w:rsidP="00B000D5">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490C3681" w14:textId="77777777" w:rsidR="00D66EE2" w:rsidRPr="00FE17C4" w:rsidRDefault="00D66EE2" w:rsidP="00D66EE2">
      <w:pPr>
        <w:pStyle w:val="SampleCode2"/>
      </w:pPr>
      <w:r w:rsidRPr="00FE17C4">
        <w:t>LIST = defined by the calling application [required]</w:t>
      </w:r>
    </w:p>
    <w:p w14:paraId="7493C907" w14:textId="77777777" w:rsidR="00B000D5" w:rsidRPr="00FE17C4" w:rsidRDefault="00B000D5" w:rsidP="00B000D5">
      <w:pPr>
        <w:pStyle w:val="SampleCode"/>
      </w:pPr>
      <w:r w:rsidRPr="00FE17C4">
        <w:t>Output:</w:t>
      </w:r>
    </w:p>
    <w:p w14:paraId="64940D66" w14:textId="77777777" w:rsidR="00B000D5" w:rsidRPr="00FE17C4" w:rsidRDefault="00B000D5" w:rsidP="00B000D5">
      <w:pPr>
        <w:pStyle w:val="SampleCode2"/>
      </w:pPr>
      <w:r w:rsidRPr="00FE17C4">
        <w:t>^TMP($J,LIST,0) = Total entries returned or -1^NO DATA FOUND</w:t>
      </w:r>
    </w:p>
    <w:p w14:paraId="1ED2E5A3" w14:textId="77777777" w:rsidR="00B000D5" w:rsidRPr="00FE17C4" w:rsidRDefault="00B000D5" w:rsidP="00B000D5">
      <w:pPr>
        <w:pStyle w:val="SampleCode2"/>
        <w:rPr>
          <w:lang w:val="de-DE"/>
        </w:rPr>
      </w:pPr>
      <w:r w:rsidRPr="00FE17C4">
        <w:rPr>
          <w:lang w:val="de-DE"/>
        </w:rPr>
        <w:t>^TMP($J,LIST,PSSIEN,.01) = GENERIC NAME (50,.01)</w:t>
      </w:r>
    </w:p>
    <w:p w14:paraId="1BC0610E" w14:textId="77777777" w:rsidR="00B000D5" w:rsidRPr="00FE17C4" w:rsidRDefault="00B000D5" w:rsidP="00B000D5">
      <w:pPr>
        <w:pStyle w:val="SampleCode2"/>
      </w:pPr>
      <w:r w:rsidRPr="00FE17C4">
        <w:t>^TMP($J,L</w:t>
      </w:r>
      <w:r w:rsidR="006065E6" w:rsidRPr="00FE17C4">
        <w:t>IST,"AP",GENERIC NAME,PSSIEN) =</w:t>
      </w:r>
      <w:r w:rsidRPr="00FE17C4">
        <w:t>""</w:t>
      </w:r>
    </w:p>
    <w:p w14:paraId="3E580A76" w14:textId="77777777" w:rsidR="00B000D5" w:rsidRPr="00FE17C4" w:rsidRDefault="00B000D5" w:rsidP="00B000D5">
      <w:pPr>
        <w:pStyle w:val="SampleCode"/>
      </w:pPr>
      <w:r w:rsidRPr="00FE17C4">
        <w:t>Where:</w:t>
      </w:r>
    </w:p>
    <w:p w14:paraId="5296296E" w14:textId="77777777" w:rsidR="00B000D5" w:rsidRPr="00FE17C4" w:rsidRDefault="00B000D5" w:rsidP="00B000D5">
      <w:pPr>
        <w:pStyle w:val="SampleCode2"/>
      </w:pPr>
      <w:r w:rsidRPr="00FE17C4">
        <w:t>PSSIEN is IEN of entry in the DRUG file (#50)</w:t>
      </w:r>
    </w:p>
    <w:p w14:paraId="65C0559F" w14:textId="77777777" w:rsidR="00B000D5" w:rsidRPr="00FE17C4" w:rsidRDefault="00B000D5" w:rsidP="00B000D5">
      <w:pPr>
        <w:pStyle w:val="SampleCode2"/>
      </w:pPr>
    </w:p>
    <w:p w14:paraId="1EA1ADD9" w14:textId="77777777" w:rsidR="00B20627" w:rsidRPr="00FE17C4" w:rsidRDefault="00B20627" w:rsidP="00B20627">
      <w:pPr>
        <w:pStyle w:val="Heading3"/>
      </w:pPr>
      <w:bookmarkStart w:id="236" w:name="_Toc464805907"/>
      <w:r w:rsidRPr="00FE17C4">
        <w:t>Component:  AQ</w:t>
      </w:r>
      <w:bookmarkEnd w:id="236"/>
    </w:p>
    <w:p w14:paraId="3B9725B0" w14:textId="77777777" w:rsidR="00B20627" w:rsidRPr="00FE17C4" w:rsidRDefault="00B20627" w:rsidP="00B20627">
      <w:pPr>
        <w:pStyle w:val="Heading4"/>
        <w:spacing w:before="120"/>
        <w:rPr>
          <w:rFonts w:ascii="Times New Roman" w:hAnsi="Times New Roman"/>
          <w:b w:val="0"/>
          <w:bCs/>
        </w:rPr>
      </w:pPr>
      <w:r w:rsidRPr="00FE17C4">
        <w:rPr>
          <w:rFonts w:ascii="Times New Roman" w:hAnsi="Times New Roman"/>
          <w:b w:val="0"/>
          <w:bCs/>
        </w:rPr>
        <w:t>Indicates if the IEN passed into the DRUG file (#50) existed in the “AQ” cross-reference. The “AQ” cross-reference in the format of ^PSDRUG(“AQ”,IEN(50)) will be used.</w:t>
      </w:r>
    </w:p>
    <w:p w14:paraId="308DB232" w14:textId="77777777" w:rsidR="00B20627" w:rsidRPr="00FE17C4" w:rsidRDefault="00B20627" w:rsidP="00B20627">
      <w:r w:rsidRPr="00FE17C4">
        <w:rPr>
          <w:b/>
          <w:bCs/>
        </w:rPr>
        <w:t>Status:</w:t>
      </w:r>
      <w:r w:rsidRPr="00FE17C4">
        <w:t xml:space="preserve"> Inactive</w:t>
      </w:r>
    </w:p>
    <w:p w14:paraId="46F9F929" w14:textId="77777777" w:rsidR="00B20627" w:rsidRPr="00FE17C4" w:rsidRDefault="00B20627" w:rsidP="00B20627">
      <w:pPr>
        <w:pStyle w:val="SampleCode"/>
      </w:pPr>
      <w:r w:rsidRPr="00FE17C4">
        <w:t>S X=$$AQ^PSS50(PSSIEN)</w:t>
      </w:r>
    </w:p>
    <w:p w14:paraId="7ED8814B" w14:textId="77777777" w:rsidR="00B20627" w:rsidRPr="00FE17C4" w:rsidRDefault="00B20627" w:rsidP="00B20627">
      <w:pPr>
        <w:pStyle w:val="SampleCode"/>
      </w:pPr>
      <w:r w:rsidRPr="00FE17C4">
        <w:t>Input:</w:t>
      </w:r>
    </w:p>
    <w:p w14:paraId="52E50D8F" w14:textId="77777777" w:rsidR="00B20627" w:rsidRPr="00FE17C4" w:rsidRDefault="00B20627" w:rsidP="00B20627">
      <w:pPr>
        <w:pStyle w:val="SampleCode2"/>
      </w:pPr>
      <w:r w:rsidRPr="00FE17C4">
        <w:t>PSSIEN</w:t>
      </w:r>
    </w:p>
    <w:p w14:paraId="384615C5" w14:textId="77777777" w:rsidR="00B20627" w:rsidRPr="00FE17C4" w:rsidRDefault="00B20627" w:rsidP="00B20627">
      <w:pPr>
        <w:pStyle w:val="SampleCode"/>
      </w:pPr>
      <w:r w:rsidRPr="00FE17C4">
        <w:t>Where:</w:t>
      </w:r>
    </w:p>
    <w:p w14:paraId="73BDF2D7" w14:textId="77777777" w:rsidR="00B20627" w:rsidRPr="00FE17C4" w:rsidRDefault="00B20627" w:rsidP="00B20627">
      <w:pPr>
        <w:pStyle w:val="SampleCode2"/>
      </w:pPr>
      <w:r w:rsidRPr="00FE17C4">
        <w:t>PSSIEN = IEN of the DRUG in the DRUG file (#50) [required]</w:t>
      </w:r>
    </w:p>
    <w:p w14:paraId="591A1EDC" w14:textId="77777777" w:rsidR="00B20627" w:rsidRPr="00FE17C4" w:rsidRDefault="00B20627" w:rsidP="00B20627">
      <w:pPr>
        <w:pStyle w:val="SampleCode"/>
      </w:pPr>
      <w:r w:rsidRPr="00FE17C4">
        <w:t>Output:</w:t>
      </w:r>
    </w:p>
    <w:p w14:paraId="5A1EC865" w14:textId="77777777" w:rsidR="00B20627" w:rsidRPr="00FE17C4" w:rsidRDefault="00B20627" w:rsidP="00B20627">
      <w:pPr>
        <w:pStyle w:val="SampleCode2"/>
      </w:pPr>
      <w:r w:rsidRPr="00FE17C4">
        <w:t>$$AQ</w:t>
      </w:r>
    </w:p>
    <w:p w14:paraId="69FAA8CD" w14:textId="77777777" w:rsidR="00B20627" w:rsidRPr="00FE17C4" w:rsidRDefault="00B20627" w:rsidP="00B20627">
      <w:pPr>
        <w:pStyle w:val="SampleCode"/>
      </w:pPr>
      <w:r w:rsidRPr="00FE17C4">
        <w:t xml:space="preserve">Where </w:t>
      </w:r>
      <w:r w:rsidRPr="00FE17C4">
        <w:rPr>
          <w:bCs/>
        </w:rPr>
        <w:t>$$AQ</w:t>
      </w:r>
      <w:r w:rsidRPr="00FE17C4">
        <w:t xml:space="preserve"> is:</w:t>
      </w:r>
    </w:p>
    <w:p w14:paraId="502A9FB5" w14:textId="77777777" w:rsidR="00B20627" w:rsidRPr="00FE17C4" w:rsidRDefault="00B20627" w:rsidP="00B20627">
      <w:pPr>
        <w:pStyle w:val="SampleCode2"/>
      </w:pPr>
      <w:r w:rsidRPr="00FE17C4">
        <w:t>0 (zero) = IEN does not exist in the cross-reference</w:t>
      </w:r>
    </w:p>
    <w:p w14:paraId="0E3DB76D" w14:textId="77777777" w:rsidR="00B20627" w:rsidRPr="00FE17C4" w:rsidRDefault="00B20627" w:rsidP="00B20627">
      <w:pPr>
        <w:pStyle w:val="SampleCode2"/>
      </w:pPr>
      <w:r w:rsidRPr="00FE17C4">
        <w:t>1 (one) = IEN exists in the cross-reference</w:t>
      </w:r>
    </w:p>
    <w:p w14:paraId="70B28DD0" w14:textId="77777777" w:rsidR="00B20627" w:rsidRPr="00FE17C4" w:rsidRDefault="00B20627" w:rsidP="00B20627">
      <w:pPr>
        <w:pStyle w:val="SampleCode2"/>
      </w:pPr>
    </w:p>
    <w:p w14:paraId="0CF74DC4" w14:textId="77777777" w:rsidR="00B37E3B" w:rsidRPr="00FE17C4" w:rsidRDefault="00B37E3B" w:rsidP="00B37E3B">
      <w:pPr>
        <w:pStyle w:val="Heading3"/>
      </w:pPr>
      <w:bookmarkStart w:id="237" w:name="_Toc464805908"/>
      <w:r w:rsidRPr="00FE17C4">
        <w:t>Component:  AQ1</w:t>
      </w:r>
      <w:bookmarkEnd w:id="237"/>
    </w:p>
    <w:p w14:paraId="066F0C95" w14:textId="77777777" w:rsidR="00B37E3B" w:rsidRPr="00FE17C4" w:rsidRDefault="00B37E3B" w:rsidP="00B37E3B">
      <w:pPr>
        <w:pStyle w:val="Heading4"/>
        <w:spacing w:before="120"/>
        <w:rPr>
          <w:rFonts w:ascii="Times New Roman" w:hAnsi="Times New Roman"/>
          <w:b w:val="0"/>
          <w:bCs/>
        </w:rPr>
      </w:pPr>
      <w:r w:rsidRPr="00FE17C4">
        <w:rPr>
          <w:rFonts w:ascii="Times New Roman" w:hAnsi="Times New Roman"/>
          <w:b w:val="0"/>
          <w:bCs/>
        </w:rPr>
        <w:t>Returns the GENERIC NAME field (#.01) and IEN(s) of the DRUG file (#50) in the array defined by the calling application. The “AQ1” cross-reference in the format of ^PSDRUG(“AQ1”, CMOP ID(27),IEN(50)) will be used.</w:t>
      </w:r>
    </w:p>
    <w:p w14:paraId="6D426254" w14:textId="77777777" w:rsidR="00B37E3B" w:rsidRPr="00FE17C4" w:rsidRDefault="00B37E3B" w:rsidP="00B37E3B">
      <w:r w:rsidRPr="00FE17C4">
        <w:rPr>
          <w:b/>
          <w:bCs/>
        </w:rPr>
        <w:t>Status:</w:t>
      </w:r>
      <w:r w:rsidRPr="00FE17C4">
        <w:t xml:space="preserve"> Inactive</w:t>
      </w:r>
    </w:p>
    <w:p w14:paraId="26C3252E" w14:textId="77777777" w:rsidR="00B37E3B" w:rsidRPr="00FE17C4" w:rsidRDefault="00B37E3B" w:rsidP="00B37E3B">
      <w:pPr>
        <w:pStyle w:val="SampleCode"/>
      </w:pPr>
      <w:r w:rsidRPr="00FE17C4">
        <w:t>AQ1^PSS50(PSSVAL,PSSFL,PSSPK,LIST)</w:t>
      </w:r>
    </w:p>
    <w:p w14:paraId="27762882" w14:textId="77777777" w:rsidR="00B37E3B" w:rsidRPr="00FE17C4" w:rsidRDefault="00B37E3B" w:rsidP="00B37E3B">
      <w:pPr>
        <w:pStyle w:val="SampleCode"/>
      </w:pPr>
      <w:r w:rsidRPr="00FE17C4">
        <w:t>Input:</w:t>
      </w:r>
    </w:p>
    <w:p w14:paraId="7AFCD20C" w14:textId="77777777" w:rsidR="00B37E3B" w:rsidRPr="00FE17C4" w:rsidRDefault="00B37E3B" w:rsidP="00B37E3B">
      <w:pPr>
        <w:pStyle w:val="SampleCode2"/>
      </w:pPr>
      <w:r w:rsidRPr="00FE17C4">
        <w:t>PSSVAL</w:t>
      </w:r>
    </w:p>
    <w:p w14:paraId="501319DC" w14:textId="77777777" w:rsidR="00B37E3B" w:rsidRPr="00FE17C4" w:rsidRDefault="00B37E3B" w:rsidP="00B37E3B">
      <w:pPr>
        <w:pStyle w:val="SampleCode2"/>
      </w:pPr>
      <w:r w:rsidRPr="00FE17C4">
        <w:t>PSSFL</w:t>
      </w:r>
    </w:p>
    <w:p w14:paraId="07D3DE5F" w14:textId="77777777" w:rsidR="00B37E3B" w:rsidRPr="00FE17C4" w:rsidRDefault="00B37E3B" w:rsidP="00B37E3B">
      <w:pPr>
        <w:pStyle w:val="SampleCode2"/>
      </w:pPr>
      <w:r w:rsidRPr="00FE17C4">
        <w:t>PSSPK</w:t>
      </w:r>
    </w:p>
    <w:p w14:paraId="6606A6FF" w14:textId="77777777" w:rsidR="00B37E3B" w:rsidRPr="00FE17C4" w:rsidRDefault="00B37E3B" w:rsidP="00B37E3B">
      <w:pPr>
        <w:pStyle w:val="SampleCode2"/>
      </w:pPr>
      <w:r w:rsidRPr="00FE17C4">
        <w:t>LIST</w:t>
      </w:r>
    </w:p>
    <w:p w14:paraId="28415F3A" w14:textId="77777777" w:rsidR="00B37E3B" w:rsidRPr="00FE17C4" w:rsidRDefault="00B37E3B" w:rsidP="00B37E3B">
      <w:pPr>
        <w:pStyle w:val="SampleCode"/>
      </w:pPr>
      <w:r w:rsidRPr="00FE17C4">
        <w:t>Where:</w:t>
      </w:r>
    </w:p>
    <w:p w14:paraId="6EEEFEB2" w14:textId="77777777" w:rsidR="00B37E3B" w:rsidRPr="00FE17C4" w:rsidRDefault="00B37E3B" w:rsidP="00B37E3B">
      <w:pPr>
        <w:pStyle w:val="SampleCode2"/>
      </w:pPr>
      <w:r w:rsidRPr="00FE17C4">
        <w:t>PSSVAL = CMOP ID field (#27) of the DRUG file (#50) [required]</w:t>
      </w:r>
    </w:p>
    <w:p w14:paraId="61ADEF91" w14:textId="77777777" w:rsidR="00B37E3B" w:rsidRPr="00FE17C4" w:rsidRDefault="00B37E3B" w:rsidP="00B37E3B">
      <w:pPr>
        <w:pStyle w:val="SampleCode2"/>
      </w:pPr>
      <w:r w:rsidRPr="00FE17C4">
        <w:t>PSSFL = Inactive date: A null value will return all entries (entry of a FileMan format date (ex: 3030917) will return active entries after this date) [optional]</w:t>
      </w:r>
    </w:p>
    <w:p w14:paraId="68CC8615" w14:textId="77777777" w:rsidR="00B37E3B" w:rsidRPr="00FE17C4" w:rsidRDefault="00B37E3B" w:rsidP="00B37E3B">
      <w:pPr>
        <w:pStyle w:val="SampleCode2"/>
      </w:pPr>
      <w:r w:rsidRPr="00FE17C4">
        <w:lastRenderedPageBreak/>
        <w:t>PSSPK = Returns only those entries containing at least one of the codes in the APPLICATION PACKAGES’ USE field (#63) of the DRUG file (#50) (ex: PSSPK = "IU" will return all entries for either IV, Unit Dose, or both IV and Unit Dose) [optional]</w:t>
      </w:r>
    </w:p>
    <w:p w14:paraId="0940CFDD" w14:textId="77777777" w:rsidR="00D66EE2" w:rsidRPr="00FE17C4" w:rsidRDefault="00D66EE2" w:rsidP="00D66EE2">
      <w:pPr>
        <w:pStyle w:val="SampleCode2"/>
      </w:pPr>
      <w:r w:rsidRPr="00FE17C4">
        <w:t>LIST = defined by the calling application [required]</w:t>
      </w:r>
    </w:p>
    <w:p w14:paraId="16730AE8" w14:textId="77777777" w:rsidR="00B37E3B" w:rsidRPr="00FE17C4" w:rsidRDefault="00B37E3B" w:rsidP="00B37E3B">
      <w:pPr>
        <w:pStyle w:val="SampleCode"/>
      </w:pPr>
      <w:r w:rsidRPr="00FE17C4">
        <w:t>Output:</w:t>
      </w:r>
    </w:p>
    <w:p w14:paraId="567633E8" w14:textId="77777777" w:rsidR="00B37E3B" w:rsidRPr="00FE17C4" w:rsidRDefault="00B37E3B" w:rsidP="00B37E3B">
      <w:pPr>
        <w:pStyle w:val="SampleCode2"/>
      </w:pPr>
      <w:r w:rsidRPr="00FE17C4">
        <w:t>^TMP($J,LIST,0) = Total entries returned or -1^NO DATA FOUND</w:t>
      </w:r>
    </w:p>
    <w:p w14:paraId="0FB22C04" w14:textId="77777777" w:rsidR="00B37E3B" w:rsidRPr="00FE17C4" w:rsidRDefault="00B37E3B" w:rsidP="00B37E3B">
      <w:pPr>
        <w:pStyle w:val="SampleCode2"/>
        <w:rPr>
          <w:lang w:val="de-DE"/>
        </w:rPr>
      </w:pPr>
      <w:r w:rsidRPr="00FE17C4">
        <w:rPr>
          <w:lang w:val="de-DE"/>
        </w:rPr>
        <w:t>^TMP($J,LIST,PSSIEN,.01) = GENERIC NAME (50,.01)</w:t>
      </w:r>
    </w:p>
    <w:p w14:paraId="414F5C09" w14:textId="77777777" w:rsidR="00B37E3B" w:rsidRPr="00FE17C4" w:rsidRDefault="00B37E3B" w:rsidP="00B37E3B">
      <w:pPr>
        <w:pStyle w:val="SampleCode2"/>
        <w:rPr>
          <w:lang w:val="de-DE"/>
        </w:rPr>
      </w:pPr>
      <w:r w:rsidRPr="00FE17C4">
        <w:rPr>
          <w:lang w:val="de-DE"/>
        </w:rPr>
        <w:t>^TMP($J,LI</w:t>
      </w:r>
      <w:r w:rsidR="006065E6" w:rsidRPr="00FE17C4">
        <w:rPr>
          <w:lang w:val="de-DE"/>
        </w:rPr>
        <w:t>ST,"AQ1",GENERIC NAME,PSSIEN) =</w:t>
      </w:r>
      <w:r w:rsidRPr="00FE17C4">
        <w:rPr>
          <w:lang w:val="de-DE"/>
        </w:rPr>
        <w:t>""</w:t>
      </w:r>
    </w:p>
    <w:p w14:paraId="1C8AA328" w14:textId="77777777" w:rsidR="00B37E3B" w:rsidRPr="00FE17C4" w:rsidRDefault="00B37E3B" w:rsidP="00B37E3B">
      <w:pPr>
        <w:pStyle w:val="SampleCode"/>
      </w:pPr>
      <w:r w:rsidRPr="00FE17C4">
        <w:t>Where:</w:t>
      </w:r>
    </w:p>
    <w:p w14:paraId="0DA1FFDD" w14:textId="77777777" w:rsidR="00B37E3B" w:rsidRPr="00FE17C4" w:rsidRDefault="00B37E3B" w:rsidP="00B37E3B">
      <w:pPr>
        <w:pStyle w:val="SampleCode2"/>
      </w:pPr>
      <w:r w:rsidRPr="00FE17C4">
        <w:t>PSSIEN is IEN of entry in the DRUG file (#50)</w:t>
      </w:r>
    </w:p>
    <w:p w14:paraId="1AE17BF5" w14:textId="77777777" w:rsidR="00B37E3B" w:rsidRPr="00FE17C4" w:rsidRDefault="00B37E3B" w:rsidP="00B37E3B">
      <w:pPr>
        <w:pStyle w:val="SampleCode2"/>
      </w:pPr>
    </w:p>
    <w:p w14:paraId="575D2218" w14:textId="77777777" w:rsidR="00B876DC" w:rsidRPr="00FE17C4" w:rsidRDefault="00B876DC" w:rsidP="00B876DC">
      <w:pPr>
        <w:pStyle w:val="Heading3"/>
      </w:pPr>
      <w:bookmarkStart w:id="238" w:name="_Toc464805909"/>
      <w:r w:rsidRPr="00FE17C4">
        <w:t>Component:  ARWS</w:t>
      </w:r>
      <w:bookmarkEnd w:id="238"/>
    </w:p>
    <w:p w14:paraId="2AF1E67C" w14:textId="77777777" w:rsidR="00B876DC" w:rsidRPr="00FE17C4" w:rsidRDefault="00B876DC" w:rsidP="00B876DC">
      <w:pPr>
        <w:pStyle w:val="Heading4"/>
        <w:spacing w:before="120"/>
        <w:rPr>
          <w:rFonts w:ascii="Times New Roman" w:hAnsi="Times New Roman"/>
          <w:b w:val="0"/>
          <w:bCs/>
        </w:rPr>
      </w:pPr>
      <w:r w:rsidRPr="00FE17C4">
        <w:rPr>
          <w:rFonts w:ascii="Times New Roman" w:hAnsi="Times New Roman"/>
          <w:b w:val="0"/>
          <w:bCs/>
        </w:rPr>
        <w:t xml:space="preserve">Returns fields utilized by the Automatic Replenishment/Ward Stock extract in the Pharmacy Benefits Management (PBM) application, in the DRUG file (#50) in the array defined by the calling application.  </w:t>
      </w:r>
    </w:p>
    <w:p w14:paraId="1D23EEE0" w14:textId="77777777" w:rsidR="00B876DC" w:rsidRPr="00FE17C4" w:rsidRDefault="00B876DC" w:rsidP="00B876DC">
      <w:r w:rsidRPr="00FE17C4">
        <w:rPr>
          <w:b/>
          <w:bCs/>
        </w:rPr>
        <w:t>Status:</w:t>
      </w:r>
      <w:r w:rsidRPr="00FE17C4">
        <w:t xml:space="preserve"> Active</w:t>
      </w:r>
    </w:p>
    <w:p w14:paraId="068FDA53" w14:textId="77777777" w:rsidR="00B876DC" w:rsidRPr="00FE17C4" w:rsidRDefault="00B876DC" w:rsidP="00B876DC">
      <w:pPr>
        <w:pStyle w:val="SampleCode"/>
      </w:pPr>
      <w:r w:rsidRPr="00FE17C4">
        <w:t>ARWS^PSS50(PSSIEN,PSSFT,LIST)</w:t>
      </w:r>
    </w:p>
    <w:p w14:paraId="57B7588D" w14:textId="77777777" w:rsidR="00B876DC" w:rsidRPr="00FE17C4" w:rsidRDefault="00B876DC" w:rsidP="00B876DC">
      <w:pPr>
        <w:pStyle w:val="SampleCode"/>
      </w:pPr>
      <w:r w:rsidRPr="00FE17C4">
        <w:t>Input:</w:t>
      </w:r>
    </w:p>
    <w:p w14:paraId="2FCCEE1E" w14:textId="77777777" w:rsidR="00B876DC" w:rsidRPr="00FE17C4" w:rsidRDefault="00B876DC" w:rsidP="00B876DC">
      <w:pPr>
        <w:pStyle w:val="SampleCode2"/>
      </w:pPr>
      <w:r w:rsidRPr="00FE17C4">
        <w:t>PSSIEN</w:t>
      </w:r>
    </w:p>
    <w:p w14:paraId="63D7C705" w14:textId="77777777" w:rsidR="00B876DC" w:rsidRPr="00FE17C4" w:rsidRDefault="00B876DC" w:rsidP="00B876DC">
      <w:pPr>
        <w:pStyle w:val="SampleCode2"/>
      </w:pPr>
      <w:r w:rsidRPr="00FE17C4">
        <w:t>PSSFT</w:t>
      </w:r>
    </w:p>
    <w:p w14:paraId="67FAE7A7" w14:textId="77777777" w:rsidR="00B876DC" w:rsidRPr="00FE17C4" w:rsidRDefault="00B876DC" w:rsidP="00B876DC">
      <w:pPr>
        <w:pStyle w:val="SampleCode2"/>
      </w:pPr>
      <w:r w:rsidRPr="00FE17C4">
        <w:t>LIST</w:t>
      </w:r>
    </w:p>
    <w:p w14:paraId="1F95CD88" w14:textId="77777777" w:rsidR="00B876DC" w:rsidRPr="00FE17C4" w:rsidRDefault="00B876DC" w:rsidP="00B876DC">
      <w:pPr>
        <w:pStyle w:val="SampleCode"/>
      </w:pPr>
      <w:r w:rsidRPr="00FE17C4">
        <w:t>Where:</w:t>
      </w:r>
    </w:p>
    <w:p w14:paraId="50FAA868" w14:textId="77777777" w:rsidR="00B876DC" w:rsidRPr="00FE17C4" w:rsidRDefault="00B876DC" w:rsidP="00B876DC">
      <w:pPr>
        <w:pStyle w:val="SampleCode2"/>
      </w:pPr>
      <w:r w:rsidRPr="00FE17C4">
        <w:t>PSSIEN = IEN of entry in DRUG file (#50) [optional]</w:t>
      </w:r>
    </w:p>
    <w:p w14:paraId="3B1B7AFE" w14:textId="77777777" w:rsidR="00B876DC" w:rsidRPr="00FE17C4" w:rsidRDefault="00B876DC" w:rsidP="00B876DC">
      <w:pPr>
        <w:pStyle w:val="SampleCode2"/>
      </w:pPr>
      <w:r w:rsidRPr="00FE17C4">
        <w:t xml:space="preserve">PSSFT = GENERIC NAME field (#.01) of the </w:t>
      </w:r>
      <w:r w:rsidRPr="00FE17C4">
        <w:rPr>
          <w:szCs w:val="24"/>
        </w:rPr>
        <w:t>DRUG file (#50)</w:t>
      </w:r>
      <w:r w:rsidRPr="00FE17C4">
        <w:t xml:space="preserve"> (a value of "??" may be used) [optional]</w:t>
      </w:r>
    </w:p>
    <w:p w14:paraId="284A3A9E" w14:textId="77777777" w:rsidR="00D66EE2" w:rsidRPr="00FE17C4" w:rsidRDefault="00D66EE2" w:rsidP="00D66EE2">
      <w:pPr>
        <w:pStyle w:val="SampleCode2"/>
      </w:pPr>
      <w:r w:rsidRPr="00FE17C4">
        <w:t>LIST = defined by the calling application [required]</w:t>
      </w:r>
    </w:p>
    <w:p w14:paraId="42B778CB" w14:textId="77777777" w:rsidR="00B876DC" w:rsidRPr="00FE17C4" w:rsidRDefault="00B876DC" w:rsidP="00B876DC">
      <w:pPr>
        <w:pStyle w:val="SampleCode"/>
      </w:pPr>
      <w:r w:rsidRPr="00FE17C4">
        <w:t>Output:</w:t>
      </w:r>
    </w:p>
    <w:p w14:paraId="13A1E2D5" w14:textId="77777777" w:rsidR="00B876DC" w:rsidRPr="00FE17C4" w:rsidRDefault="00B876DC" w:rsidP="00B876DC">
      <w:pPr>
        <w:pStyle w:val="SampleCode2"/>
      </w:pPr>
      <w:r w:rsidRPr="00FE17C4">
        <w:t>^TMP($J,LIST,0) = Total entries returned or -1^NO DATA FOUND</w:t>
      </w:r>
    </w:p>
    <w:p w14:paraId="4487CC1C" w14:textId="77777777" w:rsidR="00B876DC" w:rsidRPr="00FE17C4" w:rsidRDefault="00B876DC" w:rsidP="00B876DC">
      <w:pPr>
        <w:pStyle w:val="SampleCode2"/>
        <w:rPr>
          <w:lang w:val="de-DE"/>
        </w:rPr>
      </w:pPr>
      <w:r w:rsidRPr="00FE17C4">
        <w:rPr>
          <w:lang w:val="de-DE"/>
        </w:rPr>
        <w:t>^TMP($J,LIST,PSSIEN,.01) = GENERIC NAME (50,.01)</w:t>
      </w:r>
    </w:p>
    <w:p w14:paraId="28AE39FF" w14:textId="77777777" w:rsidR="00B876DC" w:rsidRPr="00FE17C4" w:rsidRDefault="00B876DC" w:rsidP="00B876DC">
      <w:pPr>
        <w:pStyle w:val="SampleCode2"/>
        <w:rPr>
          <w:lang w:val="fr-FR"/>
        </w:rPr>
      </w:pPr>
      <w:r w:rsidRPr="00FE17C4">
        <w:rPr>
          <w:lang w:val="fr-FR"/>
        </w:rPr>
        <w:t>^TMP($J,LIST,PSSIEN,2) = VA CLASSIFICATION (50,2)</w:t>
      </w:r>
    </w:p>
    <w:p w14:paraId="3EF3ADB9" w14:textId="77777777" w:rsidR="00B876DC" w:rsidRPr="00FE17C4" w:rsidRDefault="00B876DC" w:rsidP="00B876DC">
      <w:pPr>
        <w:pStyle w:val="SampleCode2"/>
      </w:pPr>
      <w:r w:rsidRPr="00FE17C4">
        <w:t>^TMP($J,LIST,PSSIEN,3) = DEA SPECIAL HDLG (50,3)</w:t>
      </w:r>
    </w:p>
    <w:p w14:paraId="255C73FE" w14:textId="77777777" w:rsidR="00B876DC" w:rsidRPr="00FE17C4" w:rsidRDefault="00B876DC" w:rsidP="00B876DC">
      <w:pPr>
        <w:pStyle w:val="SampleCode2"/>
      </w:pPr>
      <w:r w:rsidRPr="00FE17C4">
        <w:t>^TMP($J,LIST,PSSIEN,12) = ORDER UNIT (50,12)^ABBREVIATION (51.5,.01)^EXPANSION (51.5,.02)</w:t>
      </w:r>
    </w:p>
    <w:p w14:paraId="66DA8C52" w14:textId="77777777" w:rsidR="00B876DC" w:rsidRPr="00FE17C4" w:rsidRDefault="00B876DC" w:rsidP="00B876DC">
      <w:pPr>
        <w:pStyle w:val="SampleCode2"/>
      </w:pPr>
      <w:r w:rsidRPr="00FE17C4">
        <w:t>^TMP($J,LIST,PSSIEN,13) = PRICE PER ORDER UNIT (50,13)</w:t>
      </w:r>
    </w:p>
    <w:p w14:paraId="694616B4" w14:textId="77777777" w:rsidR="00B876DC" w:rsidRPr="00FE17C4" w:rsidRDefault="00B876DC" w:rsidP="00B876DC">
      <w:pPr>
        <w:pStyle w:val="SampleCode2"/>
      </w:pPr>
      <w:r w:rsidRPr="00FE17C4">
        <w:t>^TMP($J,LIST,PSSIEN,14.5) = DISPENSE UNIT (50,14.5)</w:t>
      </w:r>
    </w:p>
    <w:p w14:paraId="40E1ED54" w14:textId="77777777" w:rsidR="00B876DC" w:rsidRPr="00FE17C4" w:rsidRDefault="00B876DC" w:rsidP="00B876DC">
      <w:pPr>
        <w:pStyle w:val="SampleCode2"/>
      </w:pPr>
      <w:r w:rsidRPr="00FE17C4">
        <w:t>^TMP($J,LIST,PSSIEN,15) = DISPENSE UNITS PER ORDER UNIT (50,15)</w:t>
      </w:r>
    </w:p>
    <w:p w14:paraId="365A859C" w14:textId="77777777" w:rsidR="00B876DC" w:rsidRPr="00FE17C4" w:rsidRDefault="00B876DC" w:rsidP="00B876DC">
      <w:pPr>
        <w:pStyle w:val="SampleCode2"/>
      </w:pPr>
      <w:r w:rsidRPr="00FE17C4">
        <w:t>^TMP($J,LIST,PSSIEN,16) = PRICE PER DISPENSE UNIT (50,16)</w:t>
      </w:r>
    </w:p>
    <w:p w14:paraId="49C48032" w14:textId="77777777" w:rsidR="00B876DC" w:rsidRPr="00FE17C4" w:rsidRDefault="00B876DC" w:rsidP="00B876DC">
      <w:pPr>
        <w:pStyle w:val="SampleCode2"/>
      </w:pPr>
      <w:r w:rsidRPr="00FE17C4">
        <w:t>^TMP($J,LIST,PSSIEN,20) = NATIONAL DRUG FILE ENTRY (50,20)^NAME (50.6,.01)</w:t>
      </w:r>
    </w:p>
    <w:p w14:paraId="1276E5CB" w14:textId="77777777" w:rsidR="00B876DC" w:rsidRPr="00FE17C4" w:rsidRDefault="00B876DC" w:rsidP="00B876DC">
      <w:pPr>
        <w:pStyle w:val="SampleCode2"/>
        <w:rPr>
          <w:lang w:val="fr-FR"/>
        </w:rPr>
      </w:pPr>
      <w:r w:rsidRPr="00FE17C4">
        <w:rPr>
          <w:lang w:val="fr-FR"/>
        </w:rPr>
        <w:t>^TMP($J,LIST,PSSIEN,21) = VA PRODUCT NAME (50,21)</w:t>
      </w:r>
    </w:p>
    <w:p w14:paraId="765A583C" w14:textId="77777777" w:rsidR="00B876DC" w:rsidRPr="00FE17C4" w:rsidRDefault="00B876DC" w:rsidP="00B876DC">
      <w:pPr>
        <w:pStyle w:val="SampleCode2"/>
        <w:rPr>
          <w:lang w:val="fr-FR"/>
        </w:rPr>
      </w:pPr>
      <w:r w:rsidRPr="00FE17C4">
        <w:rPr>
          <w:lang w:val="fr-FR"/>
        </w:rPr>
        <w:t>^TMP($J,LIST,PSSIEN,22) = PSNDF VA PRODUCT NAME ENTRY (50,22)^NAME(50.68,.01)</w:t>
      </w:r>
    </w:p>
    <w:p w14:paraId="02F7FE8C" w14:textId="77777777" w:rsidR="00B876DC" w:rsidRPr="00FE17C4" w:rsidRDefault="00B876DC" w:rsidP="00B876DC">
      <w:pPr>
        <w:pStyle w:val="SampleCode2"/>
        <w:rPr>
          <w:lang w:val="fr-FR"/>
        </w:rPr>
      </w:pPr>
      <w:r w:rsidRPr="00FE17C4">
        <w:rPr>
          <w:lang w:val="fr-FR"/>
        </w:rPr>
        <w:t>^TMP($J,LIST,PSSIEN,23) = PACKAGE SIZE (50,23)^NAME (50.609,.01)</w:t>
      </w:r>
    </w:p>
    <w:p w14:paraId="7EECE100" w14:textId="77777777" w:rsidR="00B876DC" w:rsidRPr="00FE17C4" w:rsidRDefault="00B876DC" w:rsidP="00B876DC">
      <w:pPr>
        <w:pStyle w:val="SampleCode2"/>
        <w:rPr>
          <w:lang w:val="fr-FR"/>
        </w:rPr>
      </w:pPr>
      <w:r w:rsidRPr="00FE17C4">
        <w:rPr>
          <w:lang w:val="fr-FR"/>
        </w:rPr>
        <w:t>^TMP($J,LIST,PSSIEN,25) = NATIONAL DRUG CLASS (50,25)^CODE (50.605,.01)^CLASSIFICATION (50.605,1)</w:t>
      </w:r>
    </w:p>
    <w:p w14:paraId="6080BA48" w14:textId="77777777" w:rsidR="00B876DC" w:rsidRPr="00FE17C4" w:rsidRDefault="00B876DC" w:rsidP="00B876DC">
      <w:pPr>
        <w:pStyle w:val="SampleCode2"/>
      </w:pPr>
      <w:r w:rsidRPr="00FE17C4">
        <w:t>^TMP($J,LIST,PSSIEN,31) = NDC (50,31)</w:t>
      </w:r>
    </w:p>
    <w:p w14:paraId="457741AF" w14:textId="77777777" w:rsidR="00B876DC" w:rsidRPr="00FE17C4" w:rsidRDefault="00B876DC" w:rsidP="00B876DC">
      <w:pPr>
        <w:pStyle w:val="SampleCode2"/>
      </w:pPr>
      <w:r w:rsidRPr="00FE17C4">
        <w:t>^TMP($J,LIST,PSSIEN,51) = LOCAL NON-FORMULARY (50,51)^External format for the set of codes</w:t>
      </w:r>
    </w:p>
    <w:p w14:paraId="0B1FB523" w14:textId="77777777" w:rsidR="00B876DC" w:rsidRPr="00FE17C4" w:rsidRDefault="00B876DC" w:rsidP="00B876DC">
      <w:pPr>
        <w:pStyle w:val="SampleCode2"/>
      </w:pPr>
      <w:r w:rsidRPr="00FE17C4">
        <w:t>^TMP($J,LIST,PSSIEN,52) = VISN NON-FORMULARY (50,52)^External format for the set of codes</w:t>
      </w:r>
    </w:p>
    <w:p w14:paraId="5A74BC08" w14:textId="77777777" w:rsidR="00B876DC" w:rsidRPr="00FE17C4" w:rsidRDefault="00B876DC" w:rsidP="00B876DC">
      <w:pPr>
        <w:pStyle w:val="SampleCode2"/>
      </w:pPr>
      <w:r w:rsidRPr="00FE17C4">
        <w:t>^TMP($J,LIST,PSSIEN,301) = AR/WS AMIS CATEGORY (50,301)^External format for the set of codes</w:t>
      </w:r>
    </w:p>
    <w:p w14:paraId="4B5E6136" w14:textId="77777777" w:rsidR="00B876DC" w:rsidRPr="00FE17C4" w:rsidRDefault="00B876DC" w:rsidP="00B876DC">
      <w:pPr>
        <w:pStyle w:val="SampleCode2"/>
        <w:rPr>
          <w:lang w:val="fr-FR"/>
        </w:rPr>
      </w:pPr>
      <w:r w:rsidRPr="00FE17C4">
        <w:rPr>
          <w:lang w:val="fr-FR"/>
        </w:rPr>
        <w:t>^TMP($J,LIST,PSSIEN,302) = AR/WS AMIS CONVERSION NUMBER (50,302)</w:t>
      </w:r>
    </w:p>
    <w:p w14:paraId="7EC43A71" w14:textId="77777777" w:rsidR="00B876DC" w:rsidRPr="00FE17C4" w:rsidRDefault="00B876DC" w:rsidP="00B876DC">
      <w:pPr>
        <w:pStyle w:val="SampleCode2"/>
        <w:rPr>
          <w:lang w:val="de-DE"/>
        </w:rPr>
      </w:pPr>
      <w:r w:rsidRPr="00FE17C4">
        <w:rPr>
          <w:lang w:val="de-DE"/>
        </w:rPr>
        <w:t>^TMP($J,</w:t>
      </w:r>
      <w:r w:rsidR="006065E6" w:rsidRPr="00FE17C4">
        <w:rPr>
          <w:lang w:val="de-DE"/>
        </w:rPr>
        <w:t>LIST,"B",GENERIC NAME,PSSIEN) =</w:t>
      </w:r>
      <w:r w:rsidRPr="00FE17C4">
        <w:rPr>
          <w:lang w:val="de-DE"/>
        </w:rPr>
        <w:t>""</w:t>
      </w:r>
    </w:p>
    <w:p w14:paraId="4902FB7C" w14:textId="77777777" w:rsidR="00B876DC" w:rsidRPr="00FE17C4" w:rsidRDefault="00B876DC" w:rsidP="00B876DC">
      <w:pPr>
        <w:pStyle w:val="SampleCode2"/>
        <w:rPr>
          <w:lang w:val="de-DE"/>
        </w:rPr>
      </w:pPr>
    </w:p>
    <w:p w14:paraId="12769665" w14:textId="77777777" w:rsidR="00B876DC" w:rsidRPr="00FE17C4" w:rsidRDefault="00B876DC" w:rsidP="00B876DC">
      <w:pPr>
        <w:pStyle w:val="Heading3"/>
      </w:pPr>
      <w:bookmarkStart w:id="239" w:name="_Toc464805910"/>
      <w:r w:rsidRPr="00FE17C4">
        <w:lastRenderedPageBreak/>
        <w:t>Component:  ASP</w:t>
      </w:r>
      <w:bookmarkEnd w:id="239"/>
    </w:p>
    <w:p w14:paraId="6A746C11" w14:textId="77777777" w:rsidR="00B876DC" w:rsidRPr="00FE17C4" w:rsidRDefault="00B876DC" w:rsidP="00B876DC">
      <w:pPr>
        <w:pStyle w:val="Heading4"/>
        <w:spacing w:before="120"/>
        <w:rPr>
          <w:rFonts w:ascii="Times New Roman" w:hAnsi="Times New Roman"/>
          <w:b w:val="0"/>
          <w:bCs/>
        </w:rPr>
      </w:pPr>
      <w:r w:rsidRPr="00FE17C4">
        <w:rPr>
          <w:rFonts w:ascii="Times New Roman" w:hAnsi="Times New Roman"/>
          <w:b w:val="0"/>
          <w:bCs/>
        </w:rPr>
        <w:t>Returns the IEN(s) and GENERIC NAME field (#.01) in the DRUG file (#50) in the array defined by the calling application. The “ASP” cross-reference in the format of ^PSDRUG(“ASP”,PHARMACY ORDERALBE ITEM(50,2.1),IEN(50)) will be used.</w:t>
      </w:r>
    </w:p>
    <w:p w14:paraId="0F62BE0B" w14:textId="77777777" w:rsidR="00B876DC" w:rsidRPr="00FE17C4" w:rsidRDefault="00B876DC" w:rsidP="00B876DC">
      <w:r w:rsidRPr="00FE17C4">
        <w:rPr>
          <w:b/>
          <w:bCs/>
        </w:rPr>
        <w:t>Status:</w:t>
      </w:r>
      <w:r w:rsidRPr="00FE17C4">
        <w:t xml:space="preserve"> Active</w:t>
      </w:r>
    </w:p>
    <w:p w14:paraId="5A2154C1" w14:textId="77777777" w:rsidR="00B876DC" w:rsidRPr="00FE17C4" w:rsidRDefault="00B876DC" w:rsidP="00B876DC">
      <w:pPr>
        <w:pStyle w:val="SampleCode"/>
      </w:pPr>
      <w:r w:rsidRPr="00FE17C4">
        <w:t>ASP^PSS50(PSSVAL,PSSFL,PSSPK,LIST)</w:t>
      </w:r>
    </w:p>
    <w:p w14:paraId="4BBD691F" w14:textId="77777777" w:rsidR="00B876DC" w:rsidRPr="00FE17C4" w:rsidRDefault="00B876DC" w:rsidP="00B876DC">
      <w:pPr>
        <w:pStyle w:val="SampleCode"/>
      </w:pPr>
      <w:r w:rsidRPr="00FE17C4">
        <w:t>Input:</w:t>
      </w:r>
    </w:p>
    <w:p w14:paraId="3C76B183" w14:textId="77777777" w:rsidR="00B876DC" w:rsidRPr="00FE17C4" w:rsidRDefault="00B876DC" w:rsidP="00B876DC">
      <w:pPr>
        <w:pStyle w:val="SampleCode2"/>
      </w:pPr>
      <w:r w:rsidRPr="00FE17C4">
        <w:t>PSSVAL</w:t>
      </w:r>
    </w:p>
    <w:p w14:paraId="3084D3F8" w14:textId="77777777" w:rsidR="00B876DC" w:rsidRPr="00FE17C4" w:rsidRDefault="00B876DC" w:rsidP="00B876DC">
      <w:pPr>
        <w:pStyle w:val="SampleCode2"/>
      </w:pPr>
      <w:r w:rsidRPr="00FE17C4">
        <w:t>PSSFL</w:t>
      </w:r>
    </w:p>
    <w:p w14:paraId="72C4A1B7" w14:textId="77777777" w:rsidR="00B876DC" w:rsidRPr="00FE17C4" w:rsidRDefault="00B876DC" w:rsidP="00B876DC">
      <w:pPr>
        <w:pStyle w:val="SampleCode2"/>
      </w:pPr>
      <w:r w:rsidRPr="00FE17C4">
        <w:t>PSSPK</w:t>
      </w:r>
    </w:p>
    <w:p w14:paraId="7C7CD466" w14:textId="77777777" w:rsidR="00B876DC" w:rsidRPr="00FE17C4" w:rsidRDefault="00B876DC" w:rsidP="00B876DC">
      <w:pPr>
        <w:pStyle w:val="SampleCode2"/>
      </w:pPr>
      <w:r w:rsidRPr="00FE17C4">
        <w:t>LIST</w:t>
      </w:r>
    </w:p>
    <w:p w14:paraId="5BED550C" w14:textId="77777777" w:rsidR="009C4045" w:rsidRPr="00FE17C4" w:rsidRDefault="009C4045" w:rsidP="00B876DC">
      <w:pPr>
        <w:pStyle w:val="SampleCode"/>
      </w:pPr>
    </w:p>
    <w:p w14:paraId="3AE4A146" w14:textId="77777777" w:rsidR="009C4045" w:rsidRPr="00FE17C4" w:rsidRDefault="009C4045" w:rsidP="00B876DC">
      <w:pPr>
        <w:pStyle w:val="SampleCode"/>
      </w:pPr>
    </w:p>
    <w:p w14:paraId="700BD431" w14:textId="77777777" w:rsidR="00B876DC" w:rsidRPr="00FE17C4" w:rsidRDefault="00B876DC" w:rsidP="00B876DC">
      <w:pPr>
        <w:pStyle w:val="SampleCode"/>
      </w:pPr>
      <w:r w:rsidRPr="00FE17C4">
        <w:t>Where:</w:t>
      </w:r>
    </w:p>
    <w:p w14:paraId="10D84CDF" w14:textId="77777777" w:rsidR="00B876DC" w:rsidRPr="00FE17C4" w:rsidRDefault="00B876DC" w:rsidP="00B876DC">
      <w:pPr>
        <w:pStyle w:val="SampleCode2"/>
      </w:pPr>
      <w:r w:rsidRPr="00FE17C4">
        <w:t>PSSVAL = PHARMACY ORDERABLE ITEM field (#2.1) of the DRUG file (#50) [required]</w:t>
      </w:r>
    </w:p>
    <w:p w14:paraId="5509BE3C" w14:textId="77777777" w:rsidR="00B876DC" w:rsidRPr="00FE17C4" w:rsidRDefault="00B876DC" w:rsidP="00B876DC">
      <w:pPr>
        <w:pStyle w:val="SampleCode2"/>
      </w:pPr>
      <w:r w:rsidRPr="00FE17C4">
        <w:t>PSSFL = Inactive date: A null value will return all entries (entry of a FileMan format date (ex: 3030917) will return active entries after this date) [optional]</w:t>
      </w:r>
    </w:p>
    <w:p w14:paraId="71D3D89D" w14:textId="77777777" w:rsidR="00B876DC" w:rsidRPr="00FE17C4" w:rsidRDefault="00B876DC" w:rsidP="00B876DC">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6729F08D" w14:textId="77777777" w:rsidR="00D66EE2" w:rsidRPr="00FE17C4" w:rsidRDefault="00D66EE2" w:rsidP="00D66EE2">
      <w:pPr>
        <w:pStyle w:val="SampleCode2"/>
      </w:pPr>
      <w:r w:rsidRPr="00FE17C4">
        <w:t>LIST = defined by the calling application [required]</w:t>
      </w:r>
    </w:p>
    <w:p w14:paraId="4EFE3241" w14:textId="77777777" w:rsidR="00B876DC" w:rsidRPr="00FE17C4" w:rsidRDefault="00B876DC" w:rsidP="00B876DC">
      <w:pPr>
        <w:pStyle w:val="SampleCode"/>
      </w:pPr>
      <w:r w:rsidRPr="00FE17C4">
        <w:t>Output:</w:t>
      </w:r>
    </w:p>
    <w:p w14:paraId="08DACA13" w14:textId="77777777" w:rsidR="00B876DC" w:rsidRPr="00FE17C4" w:rsidRDefault="00B876DC" w:rsidP="00B876DC">
      <w:pPr>
        <w:pStyle w:val="SampleCode2"/>
      </w:pPr>
      <w:r w:rsidRPr="00FE17C4">
        <w:t>^TMP($J,LIST,0) = Total entries returned or -1^NO DATA FOUND</w:t>
      </w:r>
    </w:p>
    <w:p w14:paraId="4C86E1F1" w14:textId="77777777" w:rsidR="00B876DC" w:rsidRPr="00FE17C4" w:rsidRDefault="00B876DC" w:rsidP="00B876DC">
      <w:pPr>
        <w:pStyle w:val="SampleCode2"/>
        <w:rPr>
          <w:lang w:val="de-DE"/>
        </w:rPr>
      </w:pPr>
      <w:r w:rsidRPr="00FE17C4">
        <w:rPr>
          <w:lang w:val="de-DE"/>
        </w:rPr>
        <w:t>^TMP($J,LIST,PSSIEN,.01) = GENERIC NAME (50,.01)</w:t>
      </w:r>
    </w:p>
    <w:p w14:paraId="6D96A660" w14:textId="77777777" w:rsidR="00B876DC" w:rsidRPr="00FE17C4" w:rsidRDefault="00B876DC" w:rsidP="00B876DC">
      <w:pPr>
        <w:pStyle w:val="SampleCode2"/>
      </w:pPr>
      <w:r w:rsidRPr="00FE17C4">
        <w:t>^TMP($J,LIST,"ASP",GENERIC NAME,PSSIEN) =""</w:t>
      </w:r>
    </w:p>
    <w:p w14:paraId="4779AA2F" w14:textId="77777777" w:rsidR="00B876DC" w:rsidRPr="00FE17C4" w:rsidRDefault="00B876DC" w:rsidP="00B876DC">
      <w:pPr>
        <w:pStyle w:val="SampleCode"/>
      </w:pPr>
      <w:r w:rsidRPr="00FE17C4">
        <w:t>Where:</w:t>
      </w:r>
    </w:p>
    <w:p w14:paraId="2182A9EA" w14:textId="77777777" w:rsidR="00B876DC" w:rsidRPr="00FE17C4" w:rsidRDefault="00B876DC" w:rsidP="00B876DC">
      <w:pPr>
        <w:pStyle w:val="SampleCode2"/>
      </w:pPr>
      <w:r w:rsidRPr="00FE17C4">
        <w:t>PSSIEN is IEN of entry in the DRUG file (#50)</w:t>
      </w:r>
    </w:p>
    <w:p w14:paraId="2CBD2B82" w14:textId="77777777" w:rsidR="00B876DC" w:rsidRPr="00FE17C4" w:rsidRDefault="00B876DC" w:rsidP="00B876DC">
      <w:pPr>
        <w:pStyle w:val="SampleCode2"/>
        <w:rPr>
          <w:rFonts w:ascii="Times New Roman" w:hAnsi="Times New Roman"/>
          <w:sz w:val="22"/>
          <w:szCs w:val="22"/>
        </w:rPr>
      </w:pPr>
      <w:r w:rsidRPr="00FE17C4">
        <w:rPr>
          <w:sz w:val="52"/>
        </w:rPr>
        <w:sym w:font="Wingdings 2" w:char="F045"/>
      </w:r>
      <w:r w:rsidRPr="00FE17C4">
        <w:rPr>
          <w:rFonts w:ascii="Times New Roman" w:hAnsi="Times New Roman"/>
          <w:sz w:val="22"/>
          <w:szCs w:val="22"/>
        </w:rPr>
        <w:t xml:space="preserve">Note: The </w:t>
      </w:r>
      <w:r w:rsidR="006065E6" w:rsidRPr="00FE17C4">
        <w:rPr>
          <w:rFonts w:ascii="Times New Roman" w:hAnsi="Times New Roman"/>
          <w:sz w:val="22"/>
          <w:szCs w:val="22"/>
        </w:rPr>
        <w:t>“</w:t>
      </w:r>
      <w:r w:rsidRPr="00FE17C4">
        <w:rPr>
          <w:rFonts w:ascii="Times New Roman" w:hAnsi="Times New Roman"/>
          <w:sz w:val="22"/>
          <w:szCs w:val="22"/>
        </w:rPr>
        <w:t>ASP</w:t>
      </w:r>
      <w:r w:rsidR="006065E6" w:rsidRPr="00FE17C4">
        <w:rPr>
          <w:rFonts w:ascii="Times New Roman" w:hAnsi="Times New Roman"/>
          <w:sz w:val="22"/>
          <w:szCs w:val="22"/>
        </w:rPr>
        <w:t>”</w:t>
      </w:r>
      <w:r w:rsidRPr="00FE17C4">
        <w:rPr>
          <w:rFonts w:ascii="Times New Roman" w:hAnsi="Times New Roman"/>
          <w:sz w:val="22"/>
          <w:szCs w:val="22"/>
        </w:rPr>
        <w:t xml:space="preserve"> cross-reference in the format of ^PSDRUG(</w:t>
      </w:r>
      <w:r w:rsidR="006065E6" w:rsidRPr="00FE17C4">
        <w:rPr>
          <w:rFonts w:ascii="Times New Roman" w:hAnsi="Times New Roman"/>
          <w:sz w:val="22"/>
          <w:szCs w:val="22"/>
        </w:rPr>
        <w:t>“</w:t>
      </w:r>
      <w:r w:rsidRPr="00FE17C4">
        <w:rPr>
          <w:rFonts w:ascii="Times New Roman" w:hAnsi="Times New Roman"/>
          <w:sz w:val="22"/>
          <w:szCs w:val="22"/>
        </w:rPr>
        <w:t>ASP</w:t>
      </w:r>
      <w:r w:rsidR="006065E6" w:rsidRPr="00FE17C4">
        <w:rPr>
          <w:rFonts w:ascii="Times New Roman" w:hAnsi="Times New Roman"/>
          <w:sz w:val="22"/>
          <w:szCs w:val="22"/>
        </w:rPr>
        <w:t>”</w:t>
      </w:r>
      <w:r w:rsidRPr="00FE17C4">
        <w:rPr>
          <w:rFonts w:ascii="Times New Roman" w:hAnsi="Times New Roman"/>
          <w:sz w:val="22"/>
          <w:szCs w:val="22"/>
        </w:rPr>
        <w:t>,PHARMACY ORDERABLE ITEM (50,2.1),IEN(50)) will be used for the lookup.</w:t>
      </w:r>
    </w:p>
    <w:p w14:paraId="703AE839" w14:textId="77777777" w:rsidR="00B876DC" w:rsidRPr="00FE17C4" w:rsidRDefault="00B876DC" w:rsidP="00B876DC">
      <w:pPr>
        <w:pStyle w:val="SampleCode2"/>
      </w:pPr>
    </w:p>
    <w:p w14:paraId="1EEBD649" w14:textId="77777777" w:rsidR="00D04C27" w:rsidRPr="00FE17C4" w:rsidRDefault="00D04C27" w:rsidP="00D04C27">
      <w:pPr>
        <w:pStyle w:val="Heading3"/>
      </w:pPr>
      <w:bookmarkStart w:id="240" w:name="_Toc464805911"/>
      <w:r w:rsidRPr="00FE17C4">
        <w:t>Component:  ATC</w:t>
      </w:r>
      <w:bookmarkEnd w:id="240"/>
    </w:p>
    <w:p w14:paraId="5888607F" w14:textId="77777777" w:rsidR="00D04C27" w:rsidRPr="00FE17C4" w:rsidRDefault="00D04C27" w:rsidP="00D04C27">
      <w:pPr>
        <w:pStyle w:val="Heading4"/>
        <w:spacing w:before="120"/>
        <w:rPr>
          <w:rFonts w:ascii="Times New Roman" w:hAnsi="Times New Roman"/>
          <w:b w:val="0"/>
          <w:bCs/>
        </w:rPr>
      </w:pPr>
      <w:r w:rsidRPr="00FE17C4">
        <w:rPr>
          <w:rFonts w:ascii="Times New Roman" w:hAnsi="Times New Roman"/>
          <w:b w:val="0"/>
          <w:bCs/>
        </w:rPr>
        <w:t>Returns the ATC drug fields of the DRUG file (#50) in the array defined by the calling application.</w:t>
      </w:r>
    </w:p>
    <w:p w14:paraId="02EAC7E6" w14:textId="77777777" w:rsidR="00D04C27" w:rsidRPr="00FE17C4" w:rsidRDefault="00D04C27" w:rsidP="00D04C27">
      <w:r w:rsidRPr="00FE17C4">
        <w:rPr>
          <w:b/>
          <w:bCs/>
        </w:rPr>
        <w:t>Status:</w:t>
      </w:r>
      <w:r w:rsidRPr="00FE17C4">
        <w:t xml:space="preserve"> Inactive</w:t>
      </w:r>
    </w:p>
    <w:p w14:paraId="04037B48" w14:textId="77777777" w:rsidR="00D04C27" w:rsidRPr="00FE17C4" w:rsidRDefault="00D04C27" w:rsidP="00D04C27">
      <w:pPr>
        <w:pStyle w:val="SampleCode"/>
      </w:pPr>
      <w:r w:rsidRPr="00FE17C4">
        <w:t>ATC^PSS50(PSSIEN,PSSFT,PSSFL,PSSPK,LIST)</w:t>
      </w:r>
    </w:p>
    <w:p w14:paraId="149D1988" w14:textId="77777777" w:rsidR="00D04C27" w:rsidRPr="00FE17C4" w:rsidRDefault="00D04C27" w:rsidP="00D04C27">
      <w:pPr>
        <w:pStyle w:val="SampleCode"/>
      </w:pPr>
      <w:r w:rsidRPr="00FE17C4">
        <w:t>Input:</w:t>
      </w:r>
    </w:p>
    <w:p w14:paraId="69E92C7E" w14:textId="77777777" w:rsidR="00D04C27" w:rsidRPr="00FE17C4" w:rsidRDefault="00D04C27" w:rsidP="00D04C27">
      <w:pPr>
        <w:pStyle w:val="SampleCode2"/>
      </w:pPr>
      <w:r w:rsidRPr="00FE17C4">
        <w:t>PSSIEN</w:t>
      </w:r>
    </w:p>
    <w:p w14:paraId="315CD446" w14:textId="77777777" w:rsidR="00D04C27" w:rsidRPr="00FE17C4" w:rsidRDefault="00D04C27" w:rsidP="00D04C27">
      <w:pPr>
        <w:pStyle w:val="SampleCode2"/>
      </w:pPr>
      <w:r w:rsidRPr="00FE17C4">
        <w:t>PSSFT</w:t>
      </w:r>
    </w:p>
    <w:p w14:paraId="51485234" w14:textId="77777777" w:rsidR="00D04C27" w:rsidRPr="00FE17C4" w:rsidRDefault="00D04C27" w:rsidP="00D04C27">
      <w:pPr>
        <w:pStyle w:val="SampleCode2"/>
      </w:pPr>
      <w:r w:rsidRPr="00FE17C4">
        <w:t xml:space="preserve">PSSFL </w:t>
      </w:r>
    </w:p>
    <w:p w14:paraId="5E866763" w14:textId="77777777" w:rsidR="00D04C27" w:rsidRPr="00FE17C4" w:rsidRDefault="00D04C27" w:rsidP="00D04C27">
      <w:pPr>
        <w:pStyle w:val="SampleCode2"/>
      </w:pPr>
      <w:r w:rsidRPr="00FE17C4">
        <w:t>PSSPK</w:t>
      </w:r>
    </w:p>
    <w:p w14:paraId="65391A47" w14:textId="77777777" w:rsidR="00D04C27" w:rsidRPr="00FE17C4" w:rsidRDefault="00D04C27" w:rsidP="00D04C27">
      <w:pPr>
        <w:pStyle w:val="SampleCode2"/>
      </w:pPr>
      <w:r w:rsidRPr="00FE17C4">
        <w:t>LIST</w:t>
      </w:r>
    </w:p>
    <w:p w14:paraId="5AB20369" w14:textId="77777777" w:rsidR="00D04C27" w:rsidRPr="00FE17C4" w:rsidRDefault="00D04C27" w:rsidP="00D04C27">
      <w:pPr>
        <w:pStyle w:val="SampleCode"/>
      </w:pPr>
      <w:r w:rsidRPr="00FE17C4">
        <w:t>Where:</w:t>
      </w:r>
    </w:p>
    <w:p w14:paraId="7A39C961" w14:textId="77777777" w:rsidR="00D04C27" w:rsidRPr="00FE17C4" w:rsidRDefault="00D04C27" w:rsidP="00D04C27">
      <w:pPr>
        <w:pStyle w:val="SampleCode2"/>
      </w:pPr>
      <w:r w:rsidRPr="00FE17C4">
        <w:t>PSSIEN = IEN from the DRUG file (#50) [optional]</w:t>
      </w:r>
    </w:p>
    <w:p w14:paraId="15EF8035" w14:textId="77777777" w:rsidR="00D04C27" w:rsidRPr="00FE17C4" w:rsidRDefault="00D04C27" w:rsidP="00D04C27">
      <w:pPr>
        <w:pStyle w:val="SampleCode2"/>
      </w:pPr>
      <w:r w:rsidRPr="00FE17C4">
        <w:t xml:space="preserve">PSSFT = GENERIC NAME field (#.01) of the </w:t>
      </w:r>
      <w:r w:rsidRPr="00FE17C4">
        <w:rPr>
          <w:szCs w:val="24"/>
        </w:rPr>
        <w:t>DRUG file (#50)</w:t>
      </w:r>
      <w:r w:rsidRPr="00FE17C4">
        <w:t xml:space="preserve"> (a value of "??" may be used) [optional]</w:t>
      </w:r>
    </w:p>
    <w:p w14:paraId="20162F5F" w14:textId="77777777" w:rsidR="00D04C27" w:rsidRPr="00FE17C4" w:rsidRDefault="00D04C27" w:rsidP="00D04C27">
      <w:pPr>
        <w:pStyle w:val="SampleCode2"/>
      </w:pPr>
      <w:r w:rsidRPr="00FE17C4">
        <w:t>PSSFL = Inactive date: A null value will return all entries (entry of a FileMan format date (ex: 3030917) will return active entries after this date) [optional]</w:t>
      </w:r>
    </w:p>
    <w:p w14:paraId="0E24193F" w14:textId="77777777" w:rsidR="00D04C27" w:rsidRPr="00FE17C4" w:rsidRDefault="00D04C27" w:rsidP="00D04C27">
      <w:pPr>
        <w:pStyle w:val="SampleCode2"/>
      </w:pPr>
      <w:r w:rsidRPr="00FE17C4">
        <w:t xml:space="preserve">PSSPK = Returns only those entries containing at least one of the codes in the APPLICATION PACKAGES’ USE field (#63) of the DRUG file (#50) (ex: PSSPK </w:t>
      </w:r>
      <w:r w:rsidRPr="00FE17C4">
        <w:lastRenderedPageBreak/>
        <w:t>= "IU" will return all entries for either IV, Unit Dose, or both IV and Unit Dose) [optional]</w:t>
      </w:r>
    </w:p>
    <w:p w14:paraId="19E92F2D" w14:textId="77777777" w:rsidR="00D66EE2" w:rsidRPr="00FE17C4" w:rsidRDefault="00D66EE2" w:rsidP="00D66EE2">
      <w:pPr>
        <w:pStyle w:val="SampleCode2"/>
      </w:pPr>
      <w:r w:rsidRPr="00FE17C4">
        <w:t>LIST = defined by the calling application [required]</w:t>
      </w:r>
    </w:p>
    <w:p w14:paraId="21C3880C" w14:textId="77777777" w:rsidR="00D04C27" w:rsidRPr="00FE17C4" w:rsidRDefault="00D04C27" w:rsidP="00D04C27">
      <w:pPr>
        <w:pStyle w:val="SampleCode"/>
      </w:pPr>
      <w:r w:rsidRPr="00FE17C4">
        <w:t>Output:</w:t>
      </w:r>
    </w:p>
    <w:p w14:paraId="6546FEC3" w14:textId="77777777" w:rsidR="00D04C27" w:rsidRPr="00FE17C4" w:rsidRDefault="00D04C27" w:rsidP="00D04C27">
      <w:pPr>
        <w:pStyle w:val="SampleCode2"/>
      </w:pPr>
      <w:r w:rsidRPr="00FE17C4">
        <w:t>^TMP($J,LIST,0) = Total entries returned or -1^NO DATA FOUND</w:t>
      </w:r>
    </w:p>
    <w:p w14:paraId="6FA866D6" w14:textId="77777777" w:rsidR="00D04C27" w:rsidRPr="00FE17C4" w:rsidRDefault="00D04C27" w:rsidP="00D04C27">
      <w:pPr>
        <w:pStyle w:val="SampleCode2"/>
        <w:rPr>
          <w:lang w:val="de-DE"/>
        </w:rPr>
      </w:pPr>
      <w:r w:rsidRPr="00FE17C4">
        <w:rPr>
          <w:lang w:val="de-DE"/>
        </w:rPr>
        <w:t>^TMP($J,LIST,PSSIEN,.01) = GENERIC NAME (50,.01)</w:t>
      </w:r>
    </w:p>
    <w:p w14:paraId="2A7E2471" w14:textId="77777777" w:rsidR="00D04C27" w:rsidRPr="00FE17C4" w:rsidRDefault="00D04C27" w:rsidP="00D04C27">
      <w:pPr>
        <w:pStyle w:val="SampleCode2"/>
        <w:rPr>
          <w:lang w:val="fr-CA"/>
        </w:rPr>
      </w:pPr>
      <w:r w:rsidRPr="00FE17C4">
        <w:rPr>
          <w:lang w:val="fr-CA"/>
        </w:rPr>
        <w:t>^TMP($J,LIST,PSSIEN,212.2) = ATC MNEMONIC (50,212.2)</w:t>
      </w:r>
    </w:p>
    <w:p w14:paraId="4448D0E7" w14:textId="77777777" w:rsidR="00D04C27" w:rsidRPr="00FE17C4" w:rsidRDefault="00D04C27" w:rsidP="00D04C27">
      <w:pPr>
        <w:pStyle w:val="SampleCode2"/>
      </w:pPr>
      <w:r w:rsidRPr="00FE17C4">
        <w:t>^TMP($J,LIST,PSSIEN,"ATC",0) = Total entries returned for this sub-file or -1^NO DATA FOUND</w:t>
      </w:r>
    </w:p>
    <w:p w14:paraId="3882FD31" w14:textId="77777777" w:rsidR="00D04C27" w:rsidRPr="00FE17C4" w:rsidRDefault="00D04C27" w:rsidP="00D04C27">
      <w:pPr>
        <w:pStyle w:val="SampleCode2"/>
      </w:pPr>
      <w:r w:rsidRPr="00FE17C4">
        <w:t>^TMP($J,LIST,PSSIEN,"ATC",PSS(1),.01) = WARD GROUP FOR ATC CANISTER  (50.0212,.01)^NAME (57.5,.01)</w:t>
      </w:r>
    </w:p>
    <w:p w14:paraId="14382163" w14:textId="77777777" w:rsidR="00D04C27" w:rsidRPr="00FE17C4" w:rsidRDefault="00D04C27" w:rsidP="00D04C27">
      <w:pPr>
        <w:pStyle w:val="SampleCode2"/>
        <w:rPr>
          <w:lang w:val="fr-FR"/>
        </w:rPr>
      </w:pPr>
      <w:r w:rsidRPr="00FE17C4">
        <w:rPr>
          <w:lang w:val="fr-FR"/>
        </w:rPr>
        <w:t>^TMP($J,LIST,PSSIEN,"ATC",PSS(1),1) = ATC CANISTER (50.0212,1)</w:t>
      </w:r>
    </w:p>
    <w:p w14:paraId="48658B9C" w14:textId="77777777" w:rsidR="00D04C27" w:rsidRPr="00FE17C4" w:rsidRDefault="00D04C27" w:rsidP="00D04C27">
      <w:pPr>
        <w:pStyle w:val="SampleCode2"/>
        <w:rPr>
          <w:lang w:val="de-DE"/>
        </w:rPr>
      </w:pPr>
      <w:r w:rsidRPr="00FE17C4">
        <w:rPr>
          <w:lang w:val="de-DE"/>
        </w:rPr>
        <w:t>^TMP($J,LIST,"C",GENERIC NAME,PSSIEN) =""</w:t>
      </w:r>
    </w:p>
    <w:p w14:paraId="7AA9C5CC" w14:textId="77777777" w:rsidR="00D04C27" w:rsidRPr="00FE17C4" w:rsidRDefault="00D04C27" w:rsidP="00D04C27">
      <w:pPr>
        <w:pStyle w:val="SampleCode"/>
      </w:pPr>
      <w:r w:rsidRPr="00FE17C4">
        <w:t>Where:</w:t>
      </w:r>
    </w:p>
    <w:p w14:paraId="5E16130D" w14:textId="77777777" w:rsidR="00D04C27" w:rsidRPr="00FE17C4" w:rsidRDefault="00D04C27" w:rsidP="00D04C27">
      <w:pPr>
        <w:pStyle w:val="SampleCode2"/>
      </w:pPr>
      <w:r w:rsidRPr="00FE17C4">
        <w:t>PSS(1) is the IEN of entry in the ATC CANISTER multiple</w:t>
      </w:r>
    </w:p>
    <w:p w14:paraId="0FE5C1F3" w14:textId="77777777" w:rsidR="00D04C27" w:rsidRPr="00FE17C4" w:rsidRDefault="00D04C27" w:rsidP="00D04C27">
      <w:pPr>
        <w:pStyle w:val="SampleCode2"/>
      </w:pPr>
    </w:p>
    <w:p w14:paraId="7C4E5427" w14:textId="77777777" w:rsidR="00B20627" w:rsidRPr="00FE17C4" w:rsidRDefault="00B20627" w:rsidP="00B20627">
      <w:pPr>
        <w:pStyle w:val="Heading3"/>
      </w:pPr>
      <w:bookmarkStart w:id="241" w:name="_Toc464805912"/>
      <w:r w:rsidRPr="00FE17C4">
        <w:t>Component:  AVSN</w:t>
      </w:r>
      <w:bookmarkEnd w:id="241"/>
    </w:p>
    <w:p w14:paraId="63FF43F1" w14:textId="77777777" w:rsidR="00B20627" w:rsidRPr="00FE17C4" w:rsidRDefault="00B20627" w:rsidP="00B20627">
      <w:pPr>
        <w:pStyle w:val="Heading4"/>
        <w:spacing w:before="120"/>
        <w:rPr>
          <w:rFonts w:ascii="Times New Roman" w:hAnsi="Times New Roman"/>
          <w:b w:val="0"/>
          <w:bCs/>
        </w:rPr>
      </w:pPr>
      <w:r w:rsidRPr="00FE17C4">
        <w:rPr>
          <w:rFonts w:ascii="Times New Roman" w:hAnsi="Times New Roman"/>
          <w:b w:val="0"/>
          <w:bCs/>
        </w:rPr>
        <w:t>Returns the GENERIC NAME field (#.01), IEN(s) and SYNONYM multiple of the DRUG file (#50) in the array defined by the calling application. The “AVSN” cross-reference in the format of ^PSDRUG(“AVSN”,VSN(50.1.,400),IEN(50.1),IEN(50)) will be used.</w:t>
      </w:r>
    </w:p>
    <w:p w14:paraId="52DE646B" w14:textId="77777777" w:rsidR="00B20627" w:rsidRPr="00FE17C4" w:rsidRDefault="00B20627" w:rsidP="00B20627">
      <w:r w:rsidRPr="00FE17C4">
        <w:rPr>
          <w:b/>
          <w:bCs/>
        </w:rPr>
        <w:t>Status:</w:t>
      </w:r>
      <w:r w:rsidRPr="00FE17C4">
        <w:t xml:space="preserve"> Inactive</w:t>
      </w:r>
    </w:p>
    <w:p w14:paraId="38BF3DFB" w14:textId="77777777" w:rsidR="00B20627" w:rsidRPr="00FE17C4" w:rsidRDefault="00B20627" w:rsidP="00B20627">
      <w:pPr>
        <w:pStyle w:val="SampleCode"/>
      </w:pPr>
      <w:r w:rsidRPr="00FE17C4">
        <w:t>AVSN^PSS50(PSSVAL,PSSFL,PSSPK,LIST)</w:t>
      </w:r>
    </w:p>
    <w:p w14:paraId="1BB9893F" w14:textId="77777777" w:rsidR="00B20627" w:rsidRPr="00FE17C4" w:rsidRDefault="00B20627" w:rsidP="00B20627">
      <w:pPr>
        <w:pStyle w:val="SampleCode"/>
      </w:pPr>
      <w:r w:rsidRPr="00FE17C4">
        <w:t>Input:</w:t>
      </w:r>
    </w:p>
    <w:p w14:paraId="37D2FF2B" w14:textId="77777777" w:rsidR="00B20627" w:rsidRPr="00FE17C4" w:rsidRDefault="00B20627" w:rsidP="00B20627">
      <w:pPr>
        <w:pStyle w:val="SampleCode2"/>
      </w:pPr>
      <w:r w:rsidRPr="00FE17C4">
        <w:t>PSSVAL</w:t>
      </w:r>
    </w:p>
    <w:p w14:paraId="3493E0D3" w14:textId="77777777" w:rsidR="00B20627" w:rsidRPr="00FE17C4" w:rsidRDefault="00B20627" w:rsidP="00B20627">
      <w:pPr>
        <w:pStyle w:val="SampleCode2"/>
      </w:pPr>
      <w:r w:rsidRPr="00FE17C4">
        <w:t>PSSFL</w:t>
      </w:r>
    </w:p>
    <w:p w14:paraId="2824CE14" w14:textId="77777777" w:rsidR="00B20627" w:rsidRPr="00FE17C4" w:rsidRDefault="00B20627" w:rsidP="00B20627">
      <w:pPr>
        <w:pStyle w:val="SampleCode2"/>
      </w:pPr>
      <w:r w:rsidRPr="00FE17C4">
        <w:t>PSSPK</w:t>
      </w:r>
    </w:p>
    <w:p w14:paraId="27029D6C" w14:textId="77777777" w:rsidR="00B20627" w:rsidRPr="00FE17C4" w:rsidRDefault="00B20627" w:rsidP="00B20627">
      <w:pPr>
        <w:pStyle w:val="SampleCode2"/>
      </w:pPr>
      <w:r w:rsidRPr="00FE17C4">
        <w:t>LIST</w:t>
      </w:r>
    </w:p>
    <w:p w14:paraId="2A5E0F01" w14:textId="77777777" w:rsidR="00B20627" w:rsidRPr="00FE17C4" w:rsidRDefault="00B20627" w:rsidP="00B20627">
      <w:pPr>
        <w:pStyle w:val="SampleCode"/>
      </w:pPr>
      <w:r w:rsidRPr="00FE17C4">
        <w:t>Where:</w:t>
      </w:r>
    </w:p>
    <w:p w14:paraId="757259E0" w14:textId="77777777" w:rsidR="00B20627" w:rsidRPr="00FE17C4" w:rsidRDefault="00B20627" w:rsidP="00B20627">
      <w:pPr>
        <w:pStyle w:val="SampleCode2"/>
      </w:pPr>
      <w:r w:rsidRPr="00FE17C4">
        <w:t xml:space="preserve">PSSVAL = VSN sub-field (#400) of the </w:t>
      </w:r>
      <w:r w:rsidRPr="00FE17C4">
        <w:rPr>
          <w:szCs w:val="24"/>
        </w:rPr>
        <w:t>SYNONYM multiple (#9)</w:t>
      </w:r>
      <w:r w:rsidRPr="00FE17C4">
        <w:t xml:space="preserve"> of the DRUG file (#50) [required]</w:t>
      </w:r>
    </w:p>
    <w:p w14:paraId="3EEECF46" w14:textId="77777777" w:rsidR="00B20627" w:rsidRPr="00FE17C4" w:rsidRDefault="00B20627" w:rsidP="00B20627">
      <w:pPr>
        <w:pStyle w:val="SampleCode2"/>
      </w:pPr>
      <w:r w:rsidRPr="00FE17C4">
        <w:t>PSSFL = Inactive date: A null value will return all entries (entry of a FileMan format date (ex: 3030917) will return active entries after this date) [optional]</w:t>
      </w:r>
    </w:p>
    <w:p w14:paraId="6A9295A8" w14:textId="77777777" w:rsidR="00B20627" w:rsidRPr="00FE17C4" w:rsidRDefault="00B20627" w:rsidP="00B20627">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14843715" w14:textId="77777777" w:rsidR="00D66EE2" w:rsidRPr="00FE17C4" w:rsidRDefault="00D66EE2" w:rsidP="00D66EE2">
      <w:pPr>
        <w:pStyle w:val="SampleCode2"/>
      </w:pPr>
      <w:r w:rsidRPr="00FE17C4">
        <w:t>LIST = defined by the calling application [required]</w:t>
      </w:r>
    </w:p>
    <w:p w14:paraId="2F41ED6F" w14:textId="77777777" w:rsidR="00B20627" w:rsidRPr="00FE17C4" w:rsidRDefault="00B20627" w:rsidP="00B20627">
      <w:pPr>
        <w:pStyle w:val="SampleCode"/>
      </w:pPr>
      <w:r w:rsidRPr="00FE17C4">
        <w:t>Output:</w:t>
      </w:r>
    </w:p>
    <w:p w14:paraId="0F3E75C6" w14:textId="77777777" w:rsidR="00B20627" w:rsidRPr="00FE17C4" w:rsidRDefault="00B20627" w:rsidP="00B20627">
      <w:pPr>
        <w:pStyle w:val="SampleCode2"/>
      </w:pPr>
      <w:r w:rsidRPr="00FE17C4">
        <w:t>^TMP($J,LIST,0) = Total entries returned or -1^NO DATA FOUND</w:t>
      </w:r>
    </w:p>
    <w:p w14:paraId="6A38D41D" w14:textId="77777777" w:rsidR="00B20627" w:rsidRPr="00FE17C4" w:rsidRDefault="00B20627" w:rsidP="00B20627">
      <w:pPr>
        <w:pStyle w:val="SampleCode2"/>
        <w:rPr>
          <w:lang w:val="de-DE"/>
        </w:rPr>
      </w:pPr>
      <w:r w:rsidRPr="00FE17C4">
        <w:rPr>
          <w:lang w:val="de-DE"/>
        </w:rPr>
        <w:t>^TMP($J,LIST,PSSIEN,.01) = GENERIC NAME (50,.01)</w:t>
      </w:r>
    </w:p>
    <w:p w14:paraId="212E5CAA" w14:textId="77777777" w:rsidR="00B20627" w:rsidRPr="00FE17C4" w:rsidRDefault="00B20627" w:rsidP="00B20627">
      <w:pPr>
        <w:pStyle w:val="SampleCode2"/>
      </w:pPr>
      <w:r w:rsidRPr="00FE17C4">
        <w:t>^TMP($J,LIST,PSSIEN,"SYN",0) = Total entries returned for this sub-file or -1^NO DATA FOUND</w:t>
      </w:r>
    </w:p>
    <w:p w14:paraId="0AA5B077" w14:textId="77777777" w:rsidR="00B20627" w:rsidRPr="00FE17C4" w:rsidRDefault="00B20627" w:rsidP="00B20627">
      <w:pPr>
        <w:pStyle w:val="SampleCode2"/>
        <w:rPr>
          <w:lang w:val="fr-FR"/>
        </w:rPr>
      </w:pPr>
      <w:r w:rsidRPr="00FE17C4">
        <w:rPr>
          <w:lang w:val="fr-FR"/>
        </w:rPr>
        <w:t xml:space="preserve">^TMP($J,LIST,PSSIEN,"SYN",PSS(1),.01) = SYNONYM (50.1,.01) </w:t>
      </w:r>
    </w:p>
    <w:p w14:paraId="116F7C62" w14:textId="77777777" w:rsidR="00B20627" w:rsidRPr="00FE17C4" w:rsidRDefault="00B20627" w:rsidP="00B20627">
      <w:pPr>
        <w:pStyle w:val="SampleCode2"/>
        <w:rPr>
          <w:lang w:val="fr-FR"/>
        </w:rPr>
      </w:pPr>
      <w:r w:rsidRPr="00FE17C4">
        <w:rPr>
          <w:lang w:val="fr-FR"/>
        </w:rPr>
        <w:t xml:space="preserve">^TMP($J,LIST,PSSIEN,"SYN",PSS(1),2) = NDC CODE (50.1,2) </w:t>
      </w:r>
    </w:p>
    <w:p w14:paraId="7D036316" w14:textId="77777777" w:rsidR="00B20627" w:rsidRPr="00FE17C4" w:rsidRDefault="00B20627" w:rsidP="00B20627">
      <w:pPr>
        <w:pStyle w:val="SampleCode2"/>
      </w:pPr>
      <w:r w:rsidRPr="00FE17C4">
        <w:t>^TMP($J,LIST,PSSIEN,"SYN",PSS(1),3) = INTENDED USE (50.1,3)^External format for the set of codes</w:t>
      </w:r>
    </w:p>
    <w:p w14:paraId="05FD38A2" w14:textId="77777777" w:rsidR="00B20627" w:rsidRPr="00FE17C4" w:rsidRDefault="00B20627" w:rsidP="00B20627">
      <w:pPr>
        <w:pStyle w:val="SampleCode2"/>
        <w:rPr>
          <w:lang w:val="fr-FR"/>
        </w:rPr>
      </w:pPr>
      <w:r w:rsidRPr="00FE17C4">
        <w:rPr>
          <w:lang w:val="fr-FR"/>
        </w:rPr>
        <w:t xml:space="preserve">^TMP($J,LIST,PSSIEN,"SYN",PSS(1),400) = VSN (50.1,400) </w:t>
      </w:r>
    </w:p>
    <w:p w14:paraId="5E725938" w14:textId="77777777" w:rsidR="00B20627" w:rsidRPr="00FE17C4" w:rsidRDefault="00B20627" w:rsidP="00B20627">
      <w:pPr>
        <w:pStyle w:val="SampleCode2"/>
        <w:rPr>
          <w:lang w:val="fr-FR"/>
        </w:rPr>
      </w:pPr>
      <w:r w:rsidRPr="00FE17C4">
        <w:rPr>
          <w:lang w:val="fr-FR"/>
        </w:rPr>
        <w:t>^TMP($J,LIST,PSSIEN,"SYN",PSS(1),,401) = ORDER UNIT (50.1,401)^ABBREVIATION(51.5,.01)</w:t>
      </w:r>
    </w:p>
    <w:p w14:paraId="63D5A64A" w14:textId="77777777" w:rsidR="00B20627" w:rsidRPr="00FE17C4" w:rsidRDefault="00B20627" w:rsidP="00B20627">
      <w:pPr>
        <w:pStyle w:val="SampleCode2"/>
        <w:rPr>
          <w:lang w:val="fr-FR"/>
        </w:rPr>
      </w:pPr>
      <w:r w:rsidRPr="00FE17C4">
        <w:rPr>
          <w:lang w:val="fr-FR"/>
        </w:rPr>
        <w:t xml:space="preserve">^TMP($J,LIST,PSSIEN,"SYN",PSS(1),402) = PRICE PER ORDER UNIT (50.1,402) </w:t>
      </w:r>
    </w:p>
    <w:p w14:paraId="165942C5" w14:textId="77777777" w:rsidR="00B20627" w:rsidRPr="00FE17C4" w:rsidRDefault="00B20627" w:rsidP="00B20627">
      <w:pPr>
        <w:pStyle w:val="SampleCode2"/>
        <w:rPr>
          <w:lang w:val="fr-FR"/>
        </w:rPr>
      </w:pPr>
      <w:r w:rsidRPr="00FE17C4">
        <w:rPr>
          <w:lang w:val="fr-FR"/>
        </w:rPr>
        <w:t xml:space="preserve">^TMP($J,LIST,PSSIEN,"SYN",PSS(1),403) = DISPENSE UNITS PER ORDER UNIT (50.1,403) </w:t>
      </w:r>
    </w:p>
    <w:p w14:paraId="796349E4" w14:textId="77777777" w:rsidR="00B20627" w:rsidRPr="00FE17C4" w:rsidRDefault="00B20627" w:rsidP="00B20627">
      <w:pPr>
        <w:pStyle w:val="SampleCode2"/>
        <w:rPr>
          <w:lang w:val="fr-FR"/>
        </w:rPr>
      </w:pPr>
      <w:r w:rsidRPr="00FE17C4">
        <w:rPr>
          <w:lang w:val="fr-FR"/>
        </w:rPr>
        <w:t xml:space="preserve">^TMP($J,LIST,PSSIEN,"SYN",PSS(1),404) = PRICE PER DISPENSE UNIT (50.1,404) </w:t>
      </w:r>
    </w:p>
    <w:p w14:paraId="7116B739" w14:textId="77777777" w:rsidR="00B20627" w:rsidRPr="00FE17C4" w:rsidRDefault="00B20627" w:rsidP="00B20627">
      <w:pPr>
        <w:pStyle w:val="SampleCode2"/>
        <w:rPr>
          <w:lang w:val="fr-FR"/>
        </w:rPr>
      </w:pPr>
      <w:r w:rsidRPr="00FE17C4">
        <w:rPr>
          <w:lang w:val="fr-FR"/>
        </w:rPr>
        <w:t>^TMP($J,LIST,PSSIEN,"SYN",PSS(1),405) = VENDOR (50.1,405)</w:t>
      </w:r>
    </w:p>
    <w:p w14:paraId="0F7FE83E" w14:textId="77777777" w:rsidR="00B20627" w:rsidRPr="00FE17C4" w:rsidRDefault="00B20627" w:rsidP="00B20627">
      <w:pPr>
        <w:pStyle w:val="SampleCode2"/>
        <w:rPr>
          <w:lang w:val="de-DE"/>
        </w:rPr>
      </w:pPr>
      <w:r w:rsidRPr="00FE17C4">
        <w:rPr>
          <w:lang w:val="de-DE"/>
        </w:rPr>
        <w:t>^TMP($J,LIST,"AVSN",GENERIC NAME,PSSIEN) =""</w:t>
      </w:r>
    </w:p>
    <w:p w14:paraId="38FD409B" w14:textId="77777777" w:rsidR="00B20627" w:rsidRPr="00FE17C4" w:rsidRDefault="00B20627" w:rsidP="00B20627">
      <w:pPr>
        <w:pStyle w:val="SampleCode"/>
      </w:pPr>
      <w:r w:rsidRPr="00FE17C4">
        <w:t>Where:</w:t>
      </w:r>
    </w:p>
    <w:p w14:paraId="66A448FB" w14:textId="77777777" w:rsidR="00B20627" w:rsidRPr="00FE17C4" w:rsidRDefault="00B20627" w:rsidP="00B20627">
      <w:pPr>
        <w:pStyle w:val="SampleCode2"/>
      </w:pPr>
      <w:r w:rsidRPr="00FE17C4">
        <w:t>PSSIEN is IEN of entry in the DRUG file (#50)</w:t>
      </w:r>
    </w:p>
    <w:p w14:paraId="4790BABF" w14:textId="77777777" w:rsidR="00B20627" w:rsidRPr="00FE17C4" w:rsidRDefault="00B20627" w:rsidP="00B20627">
      <w:pPr>
        <w:pStyle w:val="SampleCode2"/>
        <w:rPr>
          <w:szCs w:val="24"/>
        </w:rPr>
      </w:pPr>
      <w:r w:rsidRPr="00FE17C4">
        <w:t xml:space="preserve">PSS(1) is the IEN of entry in the </w:t>
      </w:r>
      <w:r w:rsidRPr="00FE17C4">
        <w:rPr>
          <w:szCs w:val="24"/>
        </w:rPr>
        <w:t>SYNONYM multiple (#9)</w:t>
      </w:r>
    </w:p>
    <w:p w14:paraId="16590B01" w14:textId="77777777" w:rsidR="00B20627" w:rsidRPr="00FE17C4" w:rsidRDefault="00B20627" w:rsidP="00B20627">
      <w:pPr>
        <w:pStyle w:val="SampleCode2"/>
      </w:pPr>
    </w:p>
    <w:p w14:paraId="7107E221" w14:textId="77777777" w:rsidR="00D04C27" w:rsidRPr="00FE17C4" w:rsidRDefault="00D04C27" w:rsidP="00D04C27">
      <w:pPr>
        <w:pStyle w:val="Heading3"/>
      </w:pPr>
      <w:bookmarkStart w:id="242" w:name="_Toc464805913"/>
      <w:r w:rsidRPr="00FE17C4">
        <w:t>Component:  B</w:t>
      </w:r>
      <w:bookmarkEnd w:id="242"/>
    </w:p>
    <w:p w14:paraId="567AF1BD" w14:textId="77777777" w:rsidR="00D04C27" w:rsidRPr="00FE17C4" w:rsidRDefault="00D04C27" w:rsidP="00D04C27">
      <w:pPr>
        <w:pStyle w:val="Heading4"/>
        <w:spacing w:before="120"/>
        <w:rPr>
          <w:rFonts w:ascii="Times New Roman" w:hAnsi="Times New Roman"/>
          <w:b w:val="0"/>
          <w:bCs/>
        </w:rPr>
      </w:pPr>
      <w:r w:rsidRPr="00FE17C4">
        <w:rPr>
          <w:rFonts w:ascii="Times New Roman" w:hAnsi="Times New Roman"/>
          <w:b w:val="0"/>
          <w:bCs/>
        </w:rPr>
        <w:t>Returns the IEN(s) of the DRUG file (#50) in the array defined by the calling application. The “B” cross-reference in the format of ^PSDRUG(“B”,NAME(50,.01),IEN(50)) will be used.</w:t>
      </w:r>
    </w:p>
    <w:p w14:paraId="4598D346" w14:textId="77777777" w:rsidR="00D04C27" w:rsidRPr="00FE17C4" w:rsidRDefault="00D04C27" w:rsidP="00D04C27">
      <w:r w:rsidRPr="00FE17C4">
        <w:rPr>
          <w:b/>
          <w:bCs/>
        </w:rPr>
        <w:t>Status:</w:t>
      </w:r>
      <w:r w:rsidRPr="00FE17C4">
        <w:t xml:space="preserve"> Inactive</w:t>
      </w:r>
    </w:p>
    <w:p w14:paraId="12EE08B0" w14:textId="77777777" w:rsidR="00D04C27" w:rsidRPr="00FE17C4" w:rsidRDefault="00D04C27" w:rsidP="00D04C27">
      <w:pPr>
        <w:pStyle w:val="SampleCode"/>
      </w:pPr>
      <w:r w:rsidRPr="00FE17C4">
        <w:t>B^PSS50(PSSFT,PSSFL,PSSPK,PSSRTOI</w:t>
      </w:r>
      <w:r w:rsidRPr="00FE17C4">
        <w:rPr>
          <w:b/>
        </w:rPr>
        <w:t>,</w:t>
      </w:r>
      <w:r w:rsidRPr="00FE17C4">
        <w:t>LIST)</w:t>
      </w:r>
    </w:p>
    <w:p w14:paraId="50CFFCC3" w14:textId="77777777" w:rsidR="00D04C27" w:rsidRPr="00FE17C4" w:rsidRDefault="00D04C27" w:rsidP="00D04C27">
      <w:pPr>
        <w:pStyle w:val="SampleCode"/>
      </w:pPr>
      <w:r w:rsidRPr="00FE17C4">
        <w:t>Input:</w:t>
      </w:r>
    </w:p>
    <w:p w14:paraId="5620A0DA" w14:textId="77777777" w:rsidR="00D04C27" w:rsidRPr="00FE17C4" w:rsidRDefault="00D04C27" w:rsidP="00D04C27">
      <w:pPr>
        <w:pStyle w:val="SampleCode2"/>
      </w:pPr>
      <w:r w:rsidRPr="00FE17C4">
        <w:t>PSSFT</w:t>
      </w:r>
    </w:p>
    <w:p w14:paraId="3CC7A722" w14:textId="77777777" w:rsidR="00D04C27" w:rsidRPr="00FE17C4" w:rsidRDefault="00D04C27" w:rsidP="00D04C27">
      <w:pPr>
        <w:pStyle w:val="SampleCode2"/>
      </w:pPr>
      <w:r w:rsidRPr="00FE17C4">
        <w:t>PSSFL</w:t>
      </w:r>
    </w:p>
    <w:p w14:paraId="52639852" w14:textId="77777777" w:rsidR="00D04C27" w:rsidRPr="00FE17C4" w:rsidRDefault="00D04C27" w:rsidP="00D04C27">
      <w:pPr>
        <w:pStyle w:val="SampleCode2"/>
      </w:pPr>
      <w:r w:rsidRPr="00FE17C4">
        <w:t>PSSPK</w:t>
      </w:r>
    </w:p>
    <w:p w14:paraId="51D75AE1" w14:textId="77777777" w:rsidR="00D04C27" w:rsidRPr="00FE17C4" w:rsidRDefault="00D04C27" w:rsidP="00D04C27">
      <w:pPr>
        <w:pStyle w:val="SampleCode2"/>
      </w:pPr>
      <w:r w:rsidRPr="00FE17C4">
        <w:t>PSSRTOI</w:t>
      </w:r>
    </w:p>
    <w:p w14:paraId="4DC64274" w14:textId="77777777" w:rsidR="00D04C27" w:rsidRPr="00FE17C4" w:rsidRDefault="00D04C27" w:rsidP="00D04C27">
      <w:pPr>
        <w:pStyle w:val="SampleCode2"/>
      </w:pPr>
      <w:r w:rsidRPr="00FE17C4">
        <w:t>LIST</w:t>
      </w:r>
    </w:p>
    <w:p w14:paraId="49F03861" w14:textId="77777777" w:rsidR="00D04C27" w:rsidRPr="00FE17C4" w:rsidRDefault="00D04C27" w:rsidP="00D04C27">
      <w:pPr>
        <w:pStyle w:val="SampleCode"/>
      </w:pPr>
      <w:r w:rsidRPr="00FE17C4">
        <w:t>Where:</w:t>
      </w:r>
    </w:p>
    <w:p w14:paraId="1FAFABB8" w14:textId="77777777" w:rsidR="00D04C27" w:rsidRPr="00FE17C4" w:rsidRDefault="00D04C27" w:rsidP="00D04C27">
      <w:pPr>
        <w:pStyle w:val="SampleCode2"/>
      </w:pPr>
      <w:r w:rsidRPr="00FE17C4">
        <w:t xml:space="preserve">PSSFT = GENERIC NAME field (#.01) of the </w:t>
      </w:r>
      <w:r w:rsidRPr="00FE17C4">
        <w:rPr>
          <w:szCs w:val="24"/>
        </w:rPr>
        <w:t>DRUG file (#50)</w:t>
      </w:r>
      <w:r w:rsidRPr="00FE17C4">
        <w:t xml:space="preserve"> (a value of "??" may be used) [optional]</w:t>
      </w:r>
    </w:p>
    <w:p w14:paraId="315B7A73" w14:textId="77777777" w:rsidR="00D04C27" w:rsidRPr="00FE17C4" w:rsidRDefault="00D04C27" w:rsidP="00D04C27">
      <w:pPr>
        <w:pStyle w:val="SampleCode2"/>
      </w:pPr>
      <w:r w:rsidRPr="00FE17C4">
        <w:t>PSSFL = Inactive date: A null value will return all entries (entry of a FileMan format date (ex: 3030917) will return active entries after this date) [optional]</w:t>
      </w:r>
    </w:p>
    <w:p w14:paraId="1D7567FE" w14:textId="77777777" w:rsidR="00D04C27" w:rsidRPr="00FE17C4" w:rsidRDefault="00D04C27" w:rsidP="00D04C27">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3C23496D" w14:textId="77777777" w:rsidR="00D04C27" w:rsidRPr="00FE17C4" w:rsidRDefault="00D04C27" w:rsidP="00D04C27">
      <w:pPr>
        <w:pStyle w:val="SampleCode2"/>
      </w:pPr>
      <w:r w:rsidRPr="00FE17C4">
        <w:t>PSSRTOI = If passed in a 1, return only those entries matched to a Pharmacy Orderable Item [optional]</w:t>
      </w:r>
    </w:p>
    <w:p w14:paraId="30C49F62" w14:textId="77777777" w:rsidR="00D66EE2" w:rsidRPr="00FE17C4" w:rsidRDefault="00D66EE2" w:rsidP="00D66EE2">
      <w:pPr>
        <w:pStyle w:val="SampleCode2"/>
      </w:pPr>
      <w:r w:rsidRPr="00FE17C4">
        <w:t>LIST = defined by the calling application [required]</w:t>
      </w:r>
    </w:p>
    <w:p w14:paraId="022342B4" w14:textId="77777777" w:rsidR="00D04C27" w:rsidRPr="00FE17C4" w:rsidRDefault="00D04C27" w:rsidP="00D04C27">
      <w:pPr>
        <w:pStyle w:val="SampleCode"/>
      </w:pPr>
      <w:r w:rsidRPr="00FE17C4">
        <w:t>Output:</w:t>
      </w:r>
    </w:p>
    <w:p w14:paraId="1DC2AD8A" w14:textId="77777777" w:rsidR="00D04C27" w:rsidRPr="00FE17C4" w:rsidRDefault="00D04C27" w:rsidP="00D04C27">
      <w:pPr>
        <w:pStyle w:val="SampleCode2"/>
      </w:pPr>
      <w:r w:rsidRPr="00FE17C4">
        <w:t>^TMP($J,LIST,0) = Total entries returned or -1^NO DATA FOUND</w:t>
      </w:r>
    </w:p>
    <w:p w14:paraId="508838D0" w14:textId="77777777" w:rsidR="00D04C27" w:rsidRPr="00FE17C4" w:rsidRDefault="00D04C27" w:rsidP="00D04C27">
      <w:pPr>
        <w:pStyle w:val="SampleCode2"/>
        <w:rPr>
          <w:lang w:val="de-DE"/>
        </w:rPr>
      </w:pPr>
      <w:r w:rsidRPr="00FE17C4">
        <w:rPr>
          <w:lang w:val="de-DE"/>
        </w:rPr>
        <w:t>^TMP($J,LIST,PSSIEN,.01) = GENERIC NAME (50,.01)</w:t>
      </w:r>
    </w:p>
    <w:p w14:paraId="14F85E74" w14:textId="77777777" w:rsidR="00D04C27" w:rsidRPr="00FE17C4" w:rsidRDefault="00D04C27" w:rsidP="00D04C27">
      <w:pPr>
        <w:pStyle w:val="SampleCode2"/>
        <w:rPr>
          <w:lang w:val="de-DE"/>
        </w:rPr>
      </w:pPr>
      <w:r w:rsidRPr="00FE17C4">
        <w:rPr>
          <w:lang w:val="de-DE"/>
        </w:rPr>
        <w:t>^TMP($J,LIST,"B",GENERIC NAME,PSSIEN) =""</w:t>
      </w:r>
    </w:p>
    <w:p w14:paraId="174C4848" w14:textId="77777777" w:rsidR="00D04C27" w:rsidRPr="00FE17C4" w:rsidRDefault="00D04C27" w:rsidP="00D04C27">
      <w:pPr>
        <w:pStyle w:val="SampleCode"/>
      </w:pPr>
      <w:r w:rsidRPr="00FE17C4">
        <w:t>Where:</w:t>
      </w:r>
    </w:p>
    <w:p w14:paraId="647DB836" w14:textId="77777777" w:rsidR="00D04C27" w:rsidRPr="00FE17C4" w:rsidRDefault="00D04C27" w:rsidP="00D04C27">
      <w:pPr>
        <w:pStyle w:val="SampleCode2"/>
      </w:pPr>
      <w:r w:rsidRPr="00FE17C4">
        <w:t>PSSIEN is IEN of entry in the DRUG file (#50)</w:t>
      </w:r>
    </w:p>
    <w:p w14:paraId="4610E973" w14:textId="77777777" w:rsidR="00D04C27" w:rsidRPr="00FE17C4" w:rsidRDefault="00D04C27" w:rsidP="00D04C27">
      <w:pPr>
        <w:pStyle w:val="SampleCode2"/>
      </w:pPr>
    </w:p>
    <w:p w14:paraId="11D8C7F5" w14:textId="77777777" w:rsidR="00D04C27" w:rsidRPr="00FE17C4" w:rsidRDefault="00D04C27" w:rsidP="00D04C27">
      <w:pPr>
        <w:pStyle w:val="Heading3"/>
      </w:pPr>
      <w:bookmarkStart w:id="243" w:name="_Toc464805914"/>
      <w:r w:rsidRPr="00FE17C4">
        <w:t>Component:  C</w:t>
      </w:r>
      <w:bookmarkEnd w:id="243"/>
    </w:p>
    <w:p w14:paraId="447BBA0D" w14:textId="77777777" w:rsidR="00D04C27" w:rsidRPr="00FE17C4" w:rsidRDefault="00D04C27" w:rsidP="00D04C27">
      <w:pPr>
        <w:pStyle w:val="Heading4"/>
        <w:spacing w:before="120"/>
        <w:rPr>
          <w:rFonts w:ascii="Times New Roman" w:hAnsi="Times New Roman"/>
          <w:b w:val="0"/>
          <w:bCs/>
        </w:rPr>
      </w:pPr>
      <w:r w:rsidRPr="00FE17C4">
        <w:rPr>
          <w:rFonts w:ascii="Times New Roman" w:hAnsi="Times New Roman"/>
          <w:b w:val="0"/>
          <w:bCs/>
        </w:rPr>
        <w:t>Returns the SYNONYM multiple of the DRUG file (#50) in the array defined by the calling application. The “C” cross-reference in the format of ^PSDRUG(“C”,SYNONYM(50.1.,01),IEN(50.1)) will be used.</w:t>
      </w:r>
    </w:p>
    <w:p w14:paraId="599D5977" w14:textId="77777777" w:rsidR="00D04C27" w:rsidRPr="00FE17C4" w:rsidRDefault="00D04C27" w:rsidP="00D04C27">
      <w:r w:rsidRPr="00FE17C4">
        <w:rPr>
          <w:b/>
          <w:bCs/>
        </w:rPr>
        <w:t>Status:</w:t>
      </w:r>
      <w:r w:rsidRPr="00FE17C4">
        <w:t xml:space="preserve"> Inactive</w:t>
      </w:r>
    </w:p>
    <w:p w14:paraId="047E14C8" w14:textId="77777777" w:rsidR="00D04C27" w:rsidRPr="00FE17C4" w:rsidRDefault="00D04C27" w:rsidP="00D04C27">
      <w:pPr>
        <w:pStyle w:val="SampleCode"/>
      </w:pPr>
      <w:r w:rsidRPr="00FE17C4">
        <w:t>C^PSS50(PSSVAL,PSSFL,PSSPK,LIST)</w:t>
      </w:r>
    </w:p>
    <w:p w14:paraId="73EFFB5E" w14:textId="77777777" w:rsidR="00D04C27" w:rsidRPr="00FE17C4" w:rsidRDefault="00D04C27" w:rsidP="00D04C27">
      <w:pPr>
        <w:pStyle w:val="SampleCode"/>
      </w:pPr>
      <w:r w:rsidRPr="00FE17C4">
        <w:t>Input:</w:t>
      </w:r>
    </w:p>
    <w:p w14:paraId="588B46A0" w14:textId="77777777" w:rsidR="00D04C27" w:rsidRPr="00FE17C4" w:rsidRDefault="00D04C27" w:rsidP="00D04C27">
      <w:pPr>
        <w:pStyle w:val="SampleCode2"/>
      </w:pPr>
      <w:r w:rsidRPr="00FE17C4">
        <w:t>PSSVAL</w:t>
      </w:r>
    </w:p>
    <w:p w14:paraId="72213D2A" w14:textId="77777777" w:rsidR="00D04C27" w:rsidRPr="00FE17C4" w:rsidRDefault="00D04C27" w:rsidP="00D04C27">
      <w:pPr>
        <w:pStyle w:val="SampleCode2"/>
      </w:pPr>
      <w:r w:rsidRPr="00FE17C4">
        <w:t>PSSFL</w:t>
      </w:r>
    </w:p>
    <w:p w14:paraId="00347AAF" w14:textId="77777777" w:rsidR="00D04C27" w:rsidRPr="00FE17C4" w:rsidRDefault="00D04C27" w:rsidP="00D04C27">
      <w:pPr>
        <w:pStyle w:val="SampleCode2"/>
      </w:pPr>
      <w:r w:rsidRPr="00FE17C4">
        <w:t>PSSPK</w:t>
      </w:r>
    </w:p>
    <w:p w14:paraId="785339F4" w14:textId="77777777" w:rsidR="00D04C27" w:rsidRPr="00FE17C4" w:rsidRDefault="00D04C27" w:rsidP="00D04C27">
      <w:pPr>
        <w:pStyle w:val="SampleCode2"/>
      </w:pPr>
      <w:r w:rsidRPr="00FE17C4">
        <w:t>LIST</w:t>
      </w:r>
    </w:p>
    <w:p w14:paraId="2BE33031" w14:textId="77777777" w:rsidR="00D04C27" w:rsidRPr="00FE17C4" w:rsidRDefault="00D04C27" w:rsidP="00D04C27">
      <w:pPr>
        <w:pStyle w:val="SampleCode"/>
      </w:pPr>
      <w:r w:rsidRPr="00FE17C4">
        <w:t>Where:</w:t>
      </w:r>
    </w:p>
    <w:p w14:paraId="45BC94E7" w14:textId="77777777" w:rsidR="00D04C27" w:rsidRPr="00FE17C4" w:rsidRDefault="00D04C27" w:rsidP="00D04C27">
      <w:pPr>
        <w:pStyle w:val="SampleCode2"/>
      </w:pPr>
      <w:r w:rsidRPr="00FE17C4">
        <w:t xml:space="preserve">PSSVAL = SYNONYM sub-field (#.01) of the </w:t>
      </w:r>
      <w:r w:rsidRPr="00FE17C4">
        <w:rPr>
          <w:szCs w:val="24"/>
        </w:rPr>
        <w:t>SYNONYM multiple (#9)</w:t>
      </w:r>
      <w:r w:rsidRPr="00FE17C4">
        <w:t xml:space="preserve"> of the DRUG file (#50) [required]</w:t>
      </w:r>
    </w:p>
    <w:p w14:paraId="6EA9383C" w14:textId="77777777" w:rsidR="00D04C27" w:rsidRPr="00FE17C4" w:rsidRDefault="00D04C27" w:rsidP="00D04C27">
      <w:pPr>
        <w:pStyle w:val="SampleCode2"/>
      </w:pPr>
      <w:r w:rsidRPr="00FE17C4">
        <w:t>PSSFL = Inactive date: A null value will return all entries (entry of a FileMan format date (ex: 3030917) will return active entries after this date) [optional]</w:t>
      </w:r>
    </w:p>
    <w:p w14:paraId="6CDF3939" w14:textId="77777777" w:rsidR="00D04C27" w:rsidRPr="00FE17C4" w:rsidRDefault="00D04C27" w:rsidP="00D04C27">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4AA34168" w14:textId="77777777" w:rsidR="00D66EE2" w:rsidRPr="00FE17C4" w:rsidRDefault="00D66EE2" w:rsidP="00D66EE2">
      <w:pPr>
        <w:pStyle w:val="SampleCode2"/>
      </w:pPr>
      <w:r w:rsidRPr="00FE17C4">
        <w:t>LIST = defined by the calling application [required]</w:t>
      </w:r>
    </w:p>
    <w:p w14:paraId="74111CCD" w14:textId="77777777" w:rsidR="00D04C27" w:rsidRPr="00FE17C4" w:rsidRDefault="00D04C27" w:rsidP="00D04C27">
      <w:pPr>
        <w:pStyle w:val="SampleCode"/>
      </w:pPr>
      <w:r w:rsidRPr="00FE17C4">
        <w:t>Output:</w:t>
      </w:r>
    </w:p>
    <w:p w14:paraId="4F8AE580" w14:textId="77777777" w:rsidR="00D04C27" w:rsidRPr="00FE17C4" w:rsidRDefault="00D04C27" w:rsidP="00D04C27">
      <w:pPr>
        <w:pStyle w:val="SampleCode2"/>
      </w:pPr>
      <w:r w:rsidRPr="00FE17C4">
        <w:lastRenderedPageBreak/>
        <w:t>^TMP($J,LIST,0) = Total entries returned or -1^NO DATA FOUND</w:t>
      </w:r>
    </w:p>
    <w:p w14:paraId="1E933140" w14:textId="77777777" w:rsidR="00D04C27" w:rsidRPr="00FE17C4" w:rsidRDefault="00D04C27" w:rsidP="00D04C27">
      <w:pPr>
        <w:pStyle w:val="SampleCode2"/>
        <w:rPr>
          <w:lang w:val="fr-FR"/>
        </w:rPr>
      </w:pPr>
      <w:r w:rsidRPr="00FE17C4">
        <w:rPr>
          <w:lang w:val="fr-FR"/>
        </w:rPr>
        <w:t xml:space="preserve">^TMP($J,LIST,PSSIEN,PSS(1),.01) = SYNONYM (50.1,.01) </w:t>
      </w:r>
    </w:p>
    <w:p w14:paraId="0FD51E3F" w14:textId="77777777" w:rsidR="00D04C27" w:rsidRPr="00FE17C4" w:rsidRDefault="00D04C27" w:rsidP="00D04C27">
      <w:pPr>
        <w:pStyle w:val="SampleCode2"/>
        <w:rPr>
          <w:lang w:val="fr-FR"/>
        </w:rPr>
      </w:pPr>
      <w:r w:rsidRPr="00FE17C4">
        <w:rPr>
          <w:lang w:val="fr-FR"/>
        </w:rPr>
        <w:t xml:space="preserve">^TMP($J,LIST,PSSIEN,PSS(1),2) = NDC CODE (50.1,2) </w:t>
      </w:r>
    </w:p>
    <w:p w14:paraId="7DF620FD" w14:textId="77777777" w:rsidR="00D04C27" w:rsidRPr="00FE17C4" w:rsidRDefault="00D04C27" w:rsidP="00D04C27">
      <w:pPr>
        <w:pStyle w:val="SampleCode2"/>
      </w:pPr>
      <w:r w:rsidRPr="00FE17C4">
        <w:t>^TMP($J,LIST,PSSIEN,PSS(1),3) = INTENDED USE (50.1,3)^External format for the set of codes</w:t>
      </w:r>
    </w:p>
    <w:p w14:paraId="665C7C66" w14:textId="77777777" w:rsidR="00D04C27" w:rsidRPr="00FE17C4" w:rsidRDefault="00D04C27" w:rsidP="00D04C27">
      <w:pPr>
        <w:pStyle w:val="SampleCode2"/>
      </w:pPr>
      <w:r w:rsidRPr="00FE17C4">
        <w:t xml:space="preserve">^TMP($J,LIST,PSSIEN,PSS(1),400) = VSN (50.1,400) </w:t>
      </w:r>
    </w:p>
    <w:p w14:paraId="051D43E1" w14:textId="77777777" w:rsidR="00D04C27" w:rsidRPr="00FE17C4" w:rsidRDefault="00D04C27" w:rsidP="00D04C27">
      <w:pPr>
        <w:pStyle w:val="SampleCode2"/>
      </w:pPr>
      <w:r w:rsidRPr="00FE17C4">
        <w:t>^TMP($J,LIST,PSSIEN,PSS(1),401) = ORDER UNIT (50.1,401)^ABBREVIATION (51.5,.01)</w:t>
      </w:r>
    </w:p>
    <w:p w14:paraId="4EC1B4A7" w14:textId="77777777" w:rsidR="00D04C27" w:rsidRPr="00FE17C4" w:rsidRDefault="00D04C27" w:rsidP="00D04C27">
      <w:pPr>
        <w:pStyle w:val="SampleCode2"/>
      </w:pPr>
      <w:r w:rsidRPr="00FE17C4">
        <w:t xml:space="preserve">^TMP($J,LIST,PSSIEN,PSS(1),402) = PRICE PER ORDER UNIT (50.1,402) </w:t>
      </w:r>
    </w:p>
    <w:p w14:paraId="783C410F" w14:textId="77777777" w:rsidR="00D04C27" w:rsidRPr="00FE17C4" w:rsidRDefault="00D04C27" w:rsidP="00D04C27">
      <w:pPr>
        <w:pStyle w:val="SampleCode2"/>
      </w:pPr>
      <w:r w:rsidRPr="00FE17C4">
        <w:t xml:space="preserve">^TMP($J,LIST,PSSIEN,PSS(1),403) = DISPENSE UNITS PER ORDER UNIT (50.1,403) </w:t>
      </w:r>
    </w:p>
    <w:p w14:paraId="3A98C6D9" w14:textId="77777777" w:rsidR="00D04C27" w:rsidRPr="00FE17C4" w:rsidRDefault="00D04C27" w:rsidP="00D04C27">
      <w:pPr>
        <w:pStyle w:val="SampleCode2"/>
      </w:pPr>
      <w:r w:rsidRPr="00FE17C4">
        <w:t xml:space="preserve">^TMP($J,LIST,PSSIEN,PSS(1),404) = PRICE PER DISPENSE UNIT (50.1,404) </w:t>
      </w:r>
    </w:p>
    <w:p w14:paraId="121149FA" w14:textId="77777777" w:rsidR="00D04C27" w:rsidRPr="00FE17C4" w:rsidRDefault="00D04C27" w:rsidP="00D04C27">
      <w:pPr>
        <w:pStyle w:val="SampleCode2"/>
      </w:pPr>
      <w:r w:rsidRPr="00FE17C4">
        <w:t>^TMP($J,LIST,PSSIEN,PSS(1),405) = VENDOR (50.1,405)</w:t>
      </w:r>
    </w:p>
    <w:p w14:paraId="3C4FB8D0" w14:textId="77777777" w:rsidR="00D04C27" w:rsidRPr="00FE17C4" w:rsidRDefault="00D04C27" w:rsidP="00D04C27">
      <w:pPr>
        <w:pStyle w:val="SampleCode2"/>
        <w:rPr>
          <w:lang w:val="de-DE"/>
        </w:rPr>
      </w:pPr>
      <w:r w:rsidRPr="00FE17C4">
        <w:rPr>
          <w:lang w:val="de-DE"/>
        </w:rPr>
        <w:t>^TMP($J,LIST,"C",GENERIC NAME,PSSIEN) =""</w:t>
      </w:r>
    </w:p>
    <w:p w14:paraId="5971D7DB" w14:textId="77777777" w:rsidR="00D04C27" w:rsidRPr="00FE17C4" w:rsidRDefault="00D04C27" w:rsidP="00D04C27">
      <w:pPr>
        <w:pStyle w:val="SampleCode"/>
      </w:pPr>
      <w:r w:rsidRPr="00FE17C4">
        <w:t>Where:</w:t>
      </w:r>
    </w:p>
    <w:p w14:paraId="7F72D3A8" w14:textId="77777777" w:rsidR="00D04C27" w:rsidRPr="00FE17C4" w:rsidRDefault="00D04C27" w:rsidP="00D04C27">
      <w:pPr>
        <w:pStyle w:val="SampleCode2"/>
      </w:pPr>
      <w:r w:rsidRPr="00FE17C4">
        <w:t>PSSIEN is IEN of entry in the DRUG file (#50)</w:t>
      </w:r>
    </w:p>
    <w:p w14:paraId="732ED1D5" w14:textId="77777777" w:rsidR="00D04C27" w:rsidRPr="00FE17C4" w:rsidRDefault="00D04C27" w:rsidP="00D04C27">
      <w:pPr>
        <w:pStyle w:val="SampleCode2"/>
        <w:rPr>
          <w:szCs w:val="24"/>
        </w:rPr>
      </w:pPr>
      <w:r w:rsidRPr="00FE17C4">
        <w:t xml:space="preserve">PSS(1) is the IEN of entry in the </w:t>
      </w:r>
      <w:r w:rsidRPr="00FE17C4">
        <w:rPr>
          <w:szCs w:val="24"/>
        </w:rPr>
        <w:t>SYNONYM multiple (#9)</w:t>
      </w:r>
    </w:p>
    <w:p w14:paraId="6634D7AE" w14:textId="77777777" w:rsidR="00D04C27" w:rsidRPr="00FE17C4" w:rsidRDefault="00D04C27" w:rsidP="00D04C27">
      <w:pPr>
        <w:pStyle w:val="SampleCode2"/>
      </w:pPr>
    </w:p>
    <w:p w14:paraId="14431F6E" w14:textId="77777777" w:rsidR="00B876DC" w:rsidRPr="00FE17C4" w:rsidRDefault="00B876DC" w:rsidP="00B876DC">
      <w:pPr>
        <w:pStyle w:val="Heading3"/>
      </w:pPr>
      <w:bookmarkStart w:id="244" w:name="_Toc464805915"/>
      <w:r w:rsidRPr="00FE17C4">
        <w:t>Component:  CLOZ</w:t>
      </w:r>
      <w:bookmarkEnd w:id="244"/>
    </w:p>
    <w:p w14:paraId="6E19840B" w14:textId="77777777" w:rsidR="00B876DC" w:rsidRPr="00FE17C4" w:rsidRDefault="00B876DC" w:rsidP="00B876DC">
      <w:pPr>
        <w:pStyle w:val="Heading4"/>
        <w:spacing w:before="120"/>
        <w:rPr>
          <w:rFonts w:ascii="Times New Roman" w:hAnsi="Times New Roman"/>
          <w:b w:val="0"/>
          <w:bCs/>
        </w:rPr>
      </w:pPr>
      <w:r w:rsidRPr="00FE17C4">
        <w:rPr>
          <w:rFonts w:ascii="Times New Roman" w:hAnsi="Times New Roman"/>
          <w:b w:val="0"/>
          <w:bCs/>
        </w:rPr>
        <w:t>Returns the Clozapine lab test monitor drug fields of the DRUG file (#50) in the array defined by the calling application.</w:t>
      </w:r>
    </w:p>
    <w:p w14:paraId="63EB85F7" w14:textId="77777777" w:rsidR="00B876DC" w:rsidRPr="00FE17C4" w:rsidRDefault="00B876DC" w:rsidP="00B876DC">
      <w:pPr>
        <w:rPr>
          <w:lang w:val="fr-FR"/>
        </w:rPr>
      </w:pPr>
      <w:r w:rsidRPr="00FE17C4">
        <w:rPr>
          <w:b/>
          <w:bCs/>
          <w:lang w:val="fr-FR"/>
        </w:rPr>
        <w:t>Status:</w:t>
      </w:r>
      <w:r w:rsidRPr="00FE17C4">
        <w:rPr>
          <w:lang w:val="fr-FR"/>
        </w:rPr>
        <w:t xml:space="preserve"> Active</w:t>
      </w:r>
    </w:p>
    <w:p w14:paraId="5D7F4B31" w14:textId="77777777" w:rsidR="00B876DC" w:rsidRPr="00FE17C4" w:rsidRDefault="00B876DC" w:rsidP="00B876DC">
      <w:pPr>
        <w:pStyle w:val="SampleCode"/>
        <w:rPr>
          <w:lang w:val="fr-FR"/>
        </w:rPr>
      </w:pPr>
      <w:r w:rsidRPr="00FE17C4">
        <w:rPr>
          <w:lang w:val="fr-FR"/>
        </w:rPr>
        <w:t>CLOZ^PSS50(PSSIEN,PSSFT,PSSFL,PSSPK,PSSRTOI,LIST)</w:t>
      </w:r>
    </w:p>
    <w:p w14:paraId="7774774E" w14:textId="77777777" w:rsidR="00B876DC" w:rsidRPr="00FE17C4" w:rsidRDefault="00B876DC" w:rsidP="00B876DC">
      <w:pPr>
        <w:pStyle w:val="SampleCode"/>
        <w:rPr>
          <w:lang w:val="fr-FR"/>
        </w:rPr>
      </w:pPr>
      <w:r w:rsidRPr="00FE17C4">
        <w:rPr>
          <w:lang w:val="fr-FR"/>
        </w:rPr>
        <w:t>Input:</w:t>
      </w:r>
    </w:p>
    <w:p w14:paraId="4A11E9BD" w14:textId="77777777" w:rsidR="00B876DC" w:rsidRPr="00FE17C4" w:rsidRDefault="00B876DC" w:rsidP="00B876DC">
      <w:pPr>
        <w:pStyle w:val="SampleCode2"/>
        <w:rPr>
          <w:lang w:val="fr-FR"/>
        </w:rPr>
      </w:pPr>
      <w:r w:rsidRPr="00FE17C4">
        <w:rPr>
          <w:lang w:val="fr-FR"/>
        </w:rPr>
        <w:t>PSSIEN</w:t>
      </w:r>
    </w:p>
    <w:p w14:paraId="2C40E1FC" w14:textId="77777777" w:rsidR="00B876DC" w:rsidRPr="00FE17C4" w:rsidRDefault="00B876DC" w:rsidP="00B876DC">
      <w:pPr>
        <w:pStyle w:val="SampleCode2"/>
        <w:rPr>
          <w:lang w:val="fr-FR"/>
        </w:rPr>
      </w:pPr>
      <w:r w:rsidRPr="00FE17C4">
        <w:rPr>
          <w:lang w:val="fr-FR"/>
        </w:rPr>
        <w:t>PSSFT</w:t>
      </w:r>
    </w:p>
    <w:p w14:paraId="502A50B8" w14:textId="77777777" w:rsidR="00B876DC" w:rsidRPr="00FE17C4" w:rsidRDefault="00B876DC" w:rsidP="00B876DC">
      <w:pPr>
        <w:pStyle w:val="SampleCode2"/>
        <w:rPr>
          <w:lang w:val="fr-FR"/>
        </w:rPr>
      </w:pPr>
      <w:r w:rsidRPr="00FE17C4">
        <w:rPr>
          <w:lang w:val="fr-FR"/>
        </w:rPr>
        <w:t xml:space="preserve">PSSFL </w:t>
      </w:r>
    </w:p>
    <w:p w14:paraId="02678A53" w14:textId="77777777" w:rsidR="00B876DC" w:rsidRPr="00FE17C4" w:rsidRDefault="00B876DC" w:rsidP="00B876DC">
      <w:pPr>
        <w:pStyle w:val="SampleCode2"/>
        <w:rPr>
          <w:lang w:val="fr-FR"/>
        </w:rPr>
      </w:pPr>
      <w:r w:rsidRPr="00FE17C4">
        <w:rPr>
          <w:lang w:val="fr-FR"/>
        </w:rPr>
        <w:t>PSSPK</w:t>
      </w:r>
    </w:p>
    <w:p w14:paraId="59323FB5" w14:textId="77777777" w:rsidR="00B876DC" w:rsidRPr="00FE17C4" w:rsidRDefault="00B876DC" w:rsidP="00B876DC">
      <w:pPr>
        <w:pStyle w:val="SampleCode2"/>
        <w:rPr>
          <w:lang w:val="fr-FR"/>
        </w:rPr>
      </w:pPr>
      <w:r w:rsidRPr="00FE17C4">
        <w:rPr>
          <w:lang w:val="fr-FR"/>
        </w:rPr>
        <w:t>PSSRTOI</w:t>
      </w:r>
    </w:p>
    <w:p w14:paraId="77C2ED60" w14:textId="77777777" w:rsidR="00B876DC" w:rsidRPr="00FE17C4" w:rsidRDefault="00B876DC" w:rsidP="00B876DC">
      <w:pPr>
        <w:pStyle w:val="SampleCode2"/>
      </w:pPr>
      <w:r w:rsidRPr="00FE17C4">
        <w:t>LIST</w:t>
      </w:r>
    </w:p>
    <w:p w14:paraId="0C197EEE" w14:textId="77777777" w:rsidR="00B876DC" w:rsidRPr="00FE17C4" w:rsidRDefault="00B876DC" w:rsidP="00B876DC">
      <w:pPr>
        <w:pStyle w:val="SampleCode"/>
      </w:pPr>
      <w:r w:rsidRPr="00FE17C4">
        <w:t>Where:</w:t>
      </w:r>
    </w:p>
    <w:p w14:paraId="49271819" w14:textId="77777777" w:rsidR="00B876DC" w:rsidRPr="00FE17C4" w:rsidRDefault="00B876DC" w:rsidP="00B876DC">
      <w:pPr>
        <w:pStyle w:val="SampleCode2"/>
      </w:pPr>
      <w:r w:rsidRPr="00FE17C4">
        <w:t>PSSIEN = IEN from the DRUG file (#50) [optional]</w:t>
      </w:r>
    </w:p>
    <w:p w14:paraId="7BD4544A" w14:textId="77777777" w:rsidR="00B876DC" w:rsidRPr="00FE17C4" w:rsidRDefault="00B876DC" w:rsidP="00B876DC">
      <w:pPr>
        <w:pStyle w:val="SampleCode2"/>
      </w:pPr>
      <w:r w:rsidRPr="00FE17C4">
        <w:t xml:space="preserve">PSSFT = GENERIC NAME field (#.01) of the </w:t>
      </w:r>
      <w:r w:rsidRPr="00FE17C4">
        <w:rPr>
          <w:szCs w:val="24"/>
        </w:rPr>
        <w:t>DRUG file (#50)</w:t>
      </w:r>
      <w:r w:rsidRPr="00FE17C4">
        <w:t xml:space="preserve"> (a value of "??" may be used) [optional]</w:t>
      </w:r>
    </w:p>
    <w:p w14:paraId="1BB29997" w14:textId="77777777" w:rsidR="00B876DC" w:rsidRPr="00FE17C4" w:rsidRDefault="00B876DC" w:rsidP="00B876DC">
      <w:pPr>
        <w:pStyle w:val="SampleCode2"/>
      </w:pPr>
      <w:r w:rsidRPr="00FE17C4">
        <w:t>PSSFL = Inactive date: A null value will return all entries (entry of a FileMan format date (ex: 3030917) will return active entries after this date) [optional]</w:t>
      </w:r>
    </w:p>
    <w:p w14:paraId="2DBAEF54" w14:textId="77777777" w:rsidR="00B876DC" w:rsidRPr="00FE17C4" w:rsidRDefault="00B876DC" w:rsidP="00B876DC">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777C2934" w14:textId="77777777" w:rsidR="00B876DC" w:rsidRPr="00FE17C4" w:rsidRDefault="00B876DC" w:rsidP="00B876DC">
      <w:pPr>
        <w:pStyle w:val="SampleCode2"/>
      </w:pPr>
      <w:r w:rsidRPr="00FE17C4">
        <w:t>PSSRTOI – If "1" returns only those entries matched to a Pharmacy Orderable Item [optional]</w:t>
      </w:r>
    </w:p>
    <w:p w14:paraId="714598DD" w14:textId="77777777" w:rsidR="00D66EE2" w:rsidRPr="00FE17C4" w:rsidRDefault="00D66EE2" w:rsidP="00D66EE2">
      <w:pPr>
        <w:pStyle w:val="SampleCode2"/>
      </w:pPr>
      <w:r w:rsidRPr="00FE17C4">
        <w:t>LIST = defined by the calling application [required]</w:t>
      </w:r>
    </w:p>
    <w:p w14:paraId="1606428F" w14:textId="77777777" w:rsidR="00B876DC" w:rsidRPr="00FE17C4" w:rsidRDefault="00B876DC" w:rsidP="00B876DC">
      <w:pPr>
        <w:pStyle w:val="SampleCode"/>
      </w:pPr>
      <w:r w:rsidRPr="00FE17C4">
        <w:t>Output:</w:t>
      </w:r>
    </w:p>
    <w:p w14:paraId="09342D90" w14:textId="77777777" w:rsidR="00B876DC" w:rsidRPr="00FE17C4" w:rsidRDefault="00B876DC" w:rsidP="00B876DC">
      <w:pPr>
        <w:pStyle w:val="SampleCode2"/>
      </w:pPr>
      <w:r w:rsidRPr="00FE17C4">
        <w:t>^TMP($J,LIST,0) = Total entries returned or -1^NO DATA FOUND</w:t>
      </w:r>
    </w:p>
    <w:p w14:paraId="31C496F9" w14:textId="77777777" w:rsidR="00B876DC" w:rsidRPr="00FE17C4" w:rsidRDefault="00B876DC" w:rsidP="00B876DC">
      <w:pPr>
        <w:pStyle w:val="SampleCode2"/>
        <w:rPr>
          <w:lang w:val="de-DE"/>
        </w:rPr>
      </w:pPr>
      <w:r w:rsidRPr="00FE17C4">
        <w:rPr>
          <w:lang w:val="de-DE"/>
        </w:rPr>
        <w:t>^TMP($J,LIST,PSSIEN,.01) = GENERIC NAME (50,.01)</w:t>
      </w:r>
    </w:p>
    <w:p w14:paraId="5DE0A7FF" w14:textId="77777777" w:rsidR="00B876DC" w:rsidRPr="00FE17C4" w:rsidRDefault="00B876DC" w:rsidP="00B876DC">
      <w:pPr>
        <w:pStyle w:val="SampleCode2"/>
      </w:pPr>
      <w:r w:rsidRPr="00FE17C4">
        <w:t>^TMP($J,LIST,PSSIEN,"CLOZ",0) = Total entries returned for this sub-file or -1^NO DATA FOUND</w:t>
      </w:r>
    </w:p>
    <w:p w14:paraId="0E99BDCD" w14:textId="77777777" w:rsidR="00B876DC" w:rsidRPr="00FE17C4" w:rsidRDefault="00B876DC" w:rsidP="00B876DC">
      <w:pPr>
        <w:pStyle w:val="SampleCode2"/>
      </w:pPr>
      <w:r w:rsidRPr="00FE17C4">
        <w:t>^TMP($J,LIST,PSSIEN,"CLOZ",PSS(1),.01) = LAB TEST MONITOR (50.02,.01)^NAME(60,.01)</w:t>
      </w:r>
    </w:p>
    <w:p w14:paraId="3B1324FC" w14:textId="77777777" w:rsidR="00B876DC" w:rsidRPr="00FE17C4" w:rsidRDefault="00B876DC" w:rsidP="00B876DC">
      <w:pPr>
        <w:pStyle w:val="SampleCode2"/>
      </w:pPr>
      <w:r w:rsidRPr="00FE17C4">
        <w:t>^TMP($J,LIST,PSSIEN,"CLOZ",PSS(1),1) = MONITOR MAX DAYS (50.02,1)</w:t>
      </w:r>
    </w:p>
    <w:p w14:paraId="687EA445" w14:textId="77777777" w:rsidR="00B876DC" w:rsidRPr="00FE17C4" w:rsidRDefault="00B876DC" w:rsidP="00B876DC">
      <w:pPr>
        <w:pStyle w:val="SampleCode2"/>
      </w:pPr>
      <w:r w:rsidRPr="00FE17C4">
        <w:t>^TMP($J,LIST,PSSIEN,"CLOZ",PSS(1),2) = SPECIMEN TYPE (50.02,2)^NAME (61,.01)</w:t>
      </w:r>
    </w:p>
    <w:p w14:paraId="5D70EB44" w14:textId="77777777" w:rsidR="00B876DC" w:rsidRPr="00FE17C4" w:rsidRDefault="00B876DC" w:rsidP="00B876DC">
      <w:pPr>
        <w:pStyle w:val="SampleCode2"/>
      </w:pPr>
      <w:r w:rsidRPr="00FE17C4">
        <w:t>^TMP($J,LIST,PSSIEN,"CLOZ",PSS(1),3) = TYPE OF TEST (50.02,3)^External format for the set of codes</w:t>
      </w:r>
    </w:p>
    <w:p w14:paraId="4FFE87BD" w14:textId="77777777" w:rsidR="00B876DC" w:rsidRPr="00FE17C4" w:rsidRDefault="00B876DC" w:rsidP="00B876DC">
      <w:pPr>
        <w:pStyle w:val="SampleCode2"/>
        <w:rPr>
          <w:lang w:val="de-DE"/>
        </w:rPr>
      </w:pPr>
      <w:r w:rsidRPr="00FE17C4">
        <w:rPr>
          <w:lang w:val="de-DE"/>
        </w:rPr>
        <w:t>^TMP($J,LIST,"B",GENERIC NAME,PSSIEN) =""</w:t>
      </w:r>
    </w:p>
    <w:p w14:paraId="72AA370C" w14:textId="77777777" w:rsidR="00B876DC" w:rsidRPr="00FE17C4" w:rsidRDefault="00B876DC" w:rsidP="00B876DC">
      <w:pPr>
        <w:pStyle w:val="SampleCode"/>
      </w:pPr>
      <w:r w:rsidRPr="00FE17C4">
        <w:t>Where:</w:t>
      </w:r>
    </w:p>
    <w:p w14:paraId="070EBBF4" w14:textId="77777777" w:rsidR="00B876DC" w:rsidRPr="00FE17C4" w:rsidRDefault="00B876DC" w:rsidP="00B876DC">
      <w:pPr>
        <w:pStyle w:val="SampleCode2"/>
      </w:pPr>
      <w:r w:rsidRPr="00FE17C4">
        <w:t>PSS(1) is the IEN of entry in the CLOZAPINE LAB TEST multiple</w:t>
      </w:r>
    </w:p>
    <w:p w14:paraId="5B4D2507" w14:textId="77777777" w:rsidR="00B876DC" w:rsidRPr="00FE17C4" w:rsidRDefault="00B876DC" w:rsidP="00B876DC">
      <w:pPr>
        <w:pStyle w:val="SampleCode2"/>
      </w:pPr>
    </w:p>
    <w:p w14:paraId="39926FE2" w14:textId="77777777" w:rsidR="00D04C27" w:rsidRPr="00FE17C4" w:rsidRDefault="00D04C27" w:rsidP="00D04C27">
      <w:pPr>
        <w:pStyle w:val="Heading3"/>
      </w:pPr>
      <w:bookmarkStart w:id="245" w:name="_Toc464805916"/>
      <w:r w:rsidRPr="00FE17C4">
        <w:lastRenderedPageBreak/>
        <w:t>Component:  CMOP</w:t>
      </w:r>
      <w:bookmarkEnd w:id="245"/>
    </w:p>
    <w:p w14:paraId="41DB11FC" w14:textId="77777777" w:rsidR="00D04C27" w:rsidRPr="00FE17C4" w:rsidRDefault="00D04C27" w:rsidP="00D04C27">
      <w:pPr>
        <w:pStyle w:val="Heading4"/>
        <w:spacing w:before="120"/>
        <w:rPr>
          <w:rFonts w:ascii="Times New Roman" w:hAnsi="Times New Roman"/>
          <w:b w:val="0"/>
          <w:bCs/>
        </w:rPr>
      </w:pPr>
      <w:r w:rsidRPr="00FE17C4">
        <w:rPr>
          <w:rFonts w:ascii="Times New Roman" w:hAnsi="Times New Roman"/>
          <w:b w:val="0"/>
          <w:bCs/>
        </w:rPr>
        <w:t>Returns the CMOP drug fields of the DRUG file (#50) in the array defined by the calling application.</w:t>
      </w:r>
    </w:p>
    <w:p w14:paraId="0C4DC512" w14:textId="77777777" w:rsidR="00D04C27" w:rsidRPr="00FE17C4" w:rsidRDefault="00D04C27" w:rsidP="00D04C27">
      <w:r w:rsidRPr="00FE17C4">
        <w:rPr>
          <w:b/>
          <w:bCs/>
        </w:rPr>
        <w:t>Status:</w:t>
      </w:r>
      <w:r w:rsidRPr="00FE17C4">
        <w:t xml:space="preserve"> Inactive</w:t>
      </w:r>
    </w:p>
    <w:p w14:paraId="1E8DF2D2" w14:textId="77777777" w:rsidR="00D04C27" w:rsidRPr="00FE17C4" w:rsidRDefault="00D04C27" w:rsidP="00D04C27">
      <w:pPr>
        <w:pStyle w:val="SampleCode"/>
      </w:pPr>
      <w:r w:rsidRPr="00FE17C4">
        <w:t>CMOP^PSS50(PSSIEN,PSSFT,PSSFL,PSSPK,PSSRTOI,LIST)</w:t>
      </w:r>
    </w:p>
    <w:p w14:paraId="46A92D5E" w14:textId="77777777" w:rsidR="00D04C27" w:rsidRPr="00FE17C4" w:rsidRDefault="00D04C27" w:rsidP="00D04C27">
      <w:pPr>
        <w:pStyle w:val="SampleCode"/>
      </w:pPr>
      <w:r w:rsidRPr="00FE17C4">
        <w:t>Input:</w:t>
      </w:r>
    </w:p>
    <w:p w14:paraId="633E4923" w14:textId="77777777" w:rsidR="00D04C27" w:rsidRPr="00FE17C4" w:rsidRDefault="00D04C27" w:rsidP="00D04C27">
      <w:pPr>
        <w:pStyle w:val="SampleCode2"/>
      </w:pPr>
      <w:r w:rsidRPr="00FE17C4">
        <w:t>PSSIEN</w:t>
      </w:r>
    </w:p>
    <w:p w14:paraId="6788A352" w14:textId="77777777" w:rsidR="00D04C27" w:rsidRPr="00FE17C4" w:rsidRDefault="00D04C27" w:rsidP="00D04C27">
      <w:pPr>
        <w:pStyle w:val="SampleCode2"/>
      </w:pPr>
      <w:r w:rsidRPr="00FE17C4">
        <w:t>PSSFT</w:t>
      </w:r>
    </w:p>
    <w:p w14:paraId="7FEE784C" w14:textId="77777777" w:rsidR="00D04C27" w:rsidRPr="00FE17C4" w:rsidRDefault="00D04C27" w:rsidP="00D04C27">
      <w:pPr>
        <w:pStyle w:val="SampleCode2"/>
      </w:pPr>
      <w:r w:rsidRPr="00FE17C4">
        <w:t>PSSFL</w:t>
      </w:r>
    </w:p>
    <w:p w14:paraId="7A89F0F2" w14:textId="77777777" w:rsidR="00D04C27" w:rsidRPr="00FE17C4" w:rsidRDefault="00D04C27" w:rsidP="00D04C27">
      <w:pPr>
        <w:pStyle w:val="SampleCode2"/>
      </w:pPr>
      <w:r w:rsidRPr="00FE17C4">
        <w:t>PSSPK</w:t>
      </w:r>
    </w:p>
    <w:p w14:paraId="18ED5F24" w14:textId="77777777" w:rsidR="00D04C27" w:rsidRPr="00FE17C4" w:rsidRDefault="00D04C27" w:rsidP="00D04C27">
      <w:pPr>
        <w:pStyle w:val="SampleCode2"/>
      </w:pPr>
      <w:r w:rsidRPr="00FE17C4">
        <w:t>PSSRTOI</w:t>
      </w:r>
    </w:p>
    <w:p w14:paraId="656798DB" w14:textId="77777777" w:rsidR="00D04C27" w:rsidRPr="00FE17C4" w:rsidRDefault="00D04C27" w:rsidP="00D04C27">
      <w:pPr>
        <w:pStyle w:val="SampleCode2"/>
      </w:pPr>
      <w:r w:rsidRPr="00FE17C4">
        <w:t>LIST</w:t>
      </w:r>
    </w:p>
    <w:p w14:paraId="525FECEA" w14:textId="77777777" w:rsidR="00D04C27" w:rsidRPr="00FE17C4" w:rsidRDefault="00D04C27" w:rsidP="00D04C27">
      <w:pPr>
        <w:pStyle w:val="SampleCode"/>
      </w:pPr>
      <w:r w:rsidRPr="00FE17C4">
        <w:t>Where:</w:t>
      </w:r>
    </w:p>
    <w:p w14:paraId="4510A14D" w14:textId="77777777" w:rsidR="00D04C27" w:rsidRPr="00FE17C4" w:rsidRDefault="00D04C27" w:rsidP="00D04C27">
      <w:pPr>
        <w:pStyle w:val="SampleCode2"/>
      </w:pPr>
      <w:r w:rsidRPr="00FE17C4">
        <w:t xml:space="preserve">PSSIEN = IEN from the </w:t>
      </w:r>
      <w:r w:rsidRPr="00FE17C4">
        <w:rPr>
          <w:szCs w:val="24"/>
        </w:rPr>
        <w:t>DRUG file (#50)</w:t>
      </w:r>
      <w:r w:rsidRPr="00FE17C4">
        <w:t xml:space="preserve"> [optional]</w:t>
      </w:r>
    </w:p>
    <w:p w14:paraId="2A08EE13" w14:textId="77777777" w:rsidR="00D04C27" w:rsidRPr="00FE17C4" w:rsidRDefault="00D04C27" w:rsidP="00D04C27">
      <w:pPr>
        <w:pStyle w:val="SampleCode2"/>
      </w:pPr>
      <w:r w:rsidRPr="00FE17C4">
        <w:t xml:space="preserve">PSSFT = GENERIC NAME field (#.01) of the </w:t>
      </w:r>
      <w:r w:rsidRPr="00FE17C4">
        <w:rPr>
          <w:szCs w:val="24"/>
        </w:rPr>
        <w:t>DRUG file (#50)</w:t>
      </w:r>
      <w:r w:rsidRPr="00FE17C4">
        <w:t xml:space="preserve"> (a value of "??" may be used) [optional]</w:t>
      </w:r>
    </w:p>
    <w:p w14:paraId="33A22658" w14:textId="77777777" w:rsidR="00D04C27" w:rsidRPr="00FE17C4" w:rsidRDefault="00D04C27" w:rsidP="00D04C27">
      <w:pPr>
        <w:pStyle w:val="SampleCode2"/>
      </w:pPr>
      <w:r w:rsidRPr="00FE17C4">
        <w:t>PSSFL = Inactive date: A null value will return all entries (entry of a FileMan format date (ex: 3030917) will return active entries after this date) [optional]</w:t>
      </w:r>
    </w:p>
    <w:p w14:paraId="6EA5D6D5" w14:textId="77777777" w:rsidR="00D04C27" w:rsidRPr="00FE17C4" w:rsidRDefault="00D04C27" w:rsidP="00D04C27">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6B2F938D" w14:textId="77777777" w:rsidR="00D04C27" w:rsidRPr="00FE17C4" w:rsidRDefault="00D04C27" w:rsidP="00D04C27">
      <w:pPr>
        <w:pStyle w:val="SampleCode2"/>
      </w:pPr>
      <w:r w:rsidRPr="00FE17C4">
        <w:t>PSSRTOI = If a "1" is passed in, then only those entries matched to a Pharmacy Orderable Item will be returned [optional]</w:t>
      </w:r>
    </w:p>
    <w:p w14:paraId="1B3C70E6" w14:textId="77777777" w:rsidR="00D66EE2" w:rsidRPr="00FE17C4" w:rsidRDefault="00D66EE2" w:rsidP="00D66EE2">
      <w:pPr>
        <w:pStyle w:val="SampleCode2"/>
      </w:pPr>
      <w:r w:rsidRPr="00FE17C4">
        <w:t>LIST = defined by the calling application [required]</w:t>
      </w:r>
    </w:p>
    <w:p w14:paraId="78C3F7F3" w14:textId="77777777" w:rsidR="00D04C27" w:rsidRPr="00FE17C4" w:rsidRDefault="00D04C27" w:rsidP="00D04C27">
      <w:pPr>
        <w:pStyle w:val="SampleCode"/>
      </w:pPr>
      <w:r w:rsidRPr="00FE17C4">
        <w:t>Output:</w:t>
      </w:r>
    </w:p>
    <w:p w14:paraId="110C21A9" w14:textId="77777777" w:rsidR="00D04C27" w:rsidRPr="00FE17C4" w:rsidRDefault="00D04C27" w:rsidP="00D04C27">
      <w:pPr>
        <w:pStyle w:val="SampleCode2"/>
      </w:pPr>
      <w:r w:rsidRPr="00FE17C4">
        <w:t>^TMP($J,LIST,0) = Total entries returned or -1^NO DATA FOUND</w:t>
      </w:r>
    </w:p>
    <w:p w14:paraId="197417F4" w14:textId="77777777" w:rsidR="00D04C27" w:rsidRPr="00FE17C4" w:rsidRDefault="00D04C27" w:rsidP="00D04C27">
      <w:pPr>
        <w:pStyle w:val="SampleCode2"/>
        <w:rPr>
          <w:lang w:val="de-DE"/>
        </w:rPr>
      </w:pPr>
      <w:r w:rsidRPr="00FE17C4">
        <w:rPr>
          <w:lang w:val="de-DE"/>
        </w:rPr>
        <w:t>^TMP($J,LIST,PSSIEN,.01) = GENERIC NAME (50,.01)</w:t>
      </w:r>
    </w:p>
    <w:p w14:paraId="15C7B107" w14:textId="77777777" w:rsidR="00D04C27" w:rsidRPr="00FE17C4" w:rsidRDefault="00D04C27" w:rsidP="00D04C27">
      <w:pPr>
        <w:pStyle w:val="SampleCode2"/>
      </w:pPr>
      <w:r w:rsidRPr="00FE17C4">
        <w:t>^TMP($J,LIST,PSSIEN,28) = OP EXTERNAL DISPENSE (50,28)^External format for the set of codes</w:t>
      </w:r>
    </w:p>
    <w:p w14:paraId="28DF14AA" w14:textId="77777777" w:rsidR="00D04C27" w:rsidRPr="00FE17C4" w:rsidRDefault="00D04C27" w:rsidP="00D04C27">
      <w:pPr>
        <w:pStyle w:val="SampleCode2"/>
      </w:pPr>
      <w:r w:rsidRPr="00FE17C4">
        <w:t>^TMP($J,LIST,PSSIEN,213) = CMOP DISPENSE (50,213)^External format for the set of codes</w:t>
      </w:r>
    </w:p>
    <w:p w14:paraId="11287D4D" w14:textId="77777777" w:rsidR="00D04C27" w:rsidRPr="00FE17C4" w:rsidRDefault="00D04C27" w:rsidP="00D04C27">
      <w:pPr>
        <w:pStyle w:val="SampleCode2"/>
        <w:rPr>
          <w:lang w:val="fr-FR"/>
        </w:rPr>
      </w:pPr>
      <w:r w:rsidRPr="00FE17C4">
        <w:rPr>
          <w:lang w:val="fr-FR"/>
        </w:rPr>
        <w:t>^TMP($J,LIST,PSSIEN,215) = QUANTITY DISPENSE MESSAGE (50,215)</w:t>
      </w:r>
    </w:p>
    <w:p w14:paraId="595BA7A5" w14:textId="77777777" w:rsidR="00D04C27" w:rsidRPr="00FE17C4" w:rsidRDefault="00D04C27" w:rsidP="00D04C27">
      <w:pPr>
        <w:pStyle w:val="SampleCode2"/>
      </w:pPr>
      <w:r w:rsidRPr="00FE17C4">
        <w:t>^TMP($J,LIST,PSSIEN,"AL",0) = Total entries returned for this sub-file or -1^NO DATA FOUND</w:t>
      </w:r>
    </w:p>
    <w:p w14:paraId="2C3B5962" w14:textId="77777777" w:rsidR="00D04C27" w:rsidRPr="00FE17C4" w:rsidRDefault="00D04C27" w:rsidP="00D04C27">
      <w:pPr>
        <w:pStyle w:val="SampleCode2"/>
        <w:rPr>
          <w:lang w:val="fr-FR"/>
        </w:rPr>
      </w:pPr>
      <w:r w:rsidRPr="00FE17C4">
        <w:rPr>
          <w:lang w:val="fr-FR"/>
        </w:rPr>
        <w:t>^TMP($J,LIST,PSSIEN,"AL",PSS(1),.01) = ACTIVITY LOG (50.0214,.01)^</w:t>
      </w:r>
      <w:r w:rsidR="00B414FF" w:rsidRPr="00FE17C4">
        <w:rPr>
          <w:lang w:val="fr-CA"/>
        </w:rPr>
        <w:t>External</w:t>
      </w:r>
      <w:r w:rsidRPr="00FE17C4">
        <w:rPr>
          <w:lang w:val="fr-CA"/>
        </w:rPr>
        <w:t xml:space="preserve"> </w:t>
      </w:r>
      <w:r w:rsidRPr="00FE17C4">
        <w:rPr>
          <w:lang w:val="fr-FR"/>
        </w:rPr>
        <w:t>format (ex: SEP 12,1999)</w:t>
      </w:r>
    </w:p>
    <w:p w14:paraId="7BE0C26A" w14:textId="77777777" w:rsidR="00D04C27" w:rsidRPr="00FE17C4" w:rsidRDefault="00D04C27" w:rsidP="00D04C27">
      <w:pPr>
        <w:pStyle w:val="SampleCode2"/>
      </w:pPr>
      <w:r w:rsidRPr="00FE17C4">
        <w:t>^TMP($J,LIST,PSSIEN,"AL",PSS(1),1) = REASON (50.0214,1)^External format for the set of codes</w:t>
      </w:r>
    </w:p>
    <w:p w14:paraId="788F5716" w14:textId="77777777" w:rsidR="00D04C27" w:rsidRPr="00FE17C4" w:rsidRDefault="00D04C27" w:rsidP="00D04C27">
      <w:pPr>
        <w:pStyle w:val="SampleCode2"/>
      </w:pPr>
      <w:r w:rsidRPr="00FE17C4">
        <w:t>^TMP($J,LIST,PSSIEN,"AL",PSS(1),2) = INITIATOR OF ACTIVITY (50.0214,2)^ NAME(200,.01)</w:t>
      </w:r>
    </w:p>
    <w:p w14:paraId="2E0CED7D" w14:textId="77777777" w:rsidR="00D04C27" w:rsidRPr="00FE17C4" w:rsidRDefault="00D04C27" w:rsidP="00D04C27">
      <w:pPr>
        <w:pStyle w:val="SampleCode2"/>
      </w:pPr>
      <w:r w:rsidRPr="00FE17C4">
        <w:t xml:space="preserve">^TMP($J,LIST,PSSIEN,"AL",PSS(1),3) = FIELD EDITED (50.0214,3) </w:t>
      </w:r>
    </w:p>
    <w:p w14:paraId="40FFB00C" w14:textId="77777777" w:rsidR="00D04C27" w:rsidRPr="00FE17C4" w:rsidRDefault="00D04C27" w:rsidP="00D04C27">
      <w:pPr>
        <w:pStyle w:val="SampleCode2"/>
      </w:pPr>
      <w:r w:rsidRPr="00FE17C4">
        <w:t xml:space="preserve">^TMP($J,LIST,PSSIEN,"AL",PSS(1),4) = NEW VALUE (50.0214,4) </w:t>
      </w:r>
    </w:p>
    <w:p w14:paraId="2C119BD2" w14:textId="77777777" w:rsidR="00D04C27" w:rsidRPr="00FE17C4" w:rsidRDefault="00D04C27" w:rsidP="00D04C27">
      <w:pPr>
        <w:pStyle w:val="SampleCode2"/>
      </w:pPr>
      <w:r w:rsidRPr="00FE17C4">
        <w:t xml:space="preserve">^TMP($J,LIST,PSSIEN,"AL",PSS(1),5) = NDF UPDATE (50.0214,5) </w:t>
      </w:r>
    </w:p>
    <w:p w14:paraId="3A938A80" w14:textId="77777777" w:rsidR="00D04C27" w:rsidRPr="00FE17C4" w:rsidRDefault="00D04C27" w:rsidP="00D04C27">
      <w:pPr>
        <w:pStyle w:val="SampleCode2"/>
      </w:pPr>
      <w:r w:rsidRPr="00FE17C4">
        <w:t xml:space="preserve">^TMP($J,LIST,"B",GENERIC NAME,PSSIEN) ="" </w:t>
      </w:r>
    </w:p>
    <w:p w14:paraId="493527B7" w14:textId="77777777" w:rsidR="00D04C27" w:rsidRPr="00FE17C4" w:rsidRDefault="00D04C27" w:rsidP="00D04C27">
      <w:pPr>
        <w:pStyle w:val="SampleCode"/>
      </w:pPr>
      <w:r w:rsidRPr="00FE17C4">
        <w:t>Where:</w:t>
      </w:r>
    </w:p>
    <w:p w14:paraId="174181CE" w14:textId="77777777" w:rsidR="00D04C27" w:rsidRPr="00FE17C4" w:rsidRDefault="00D04C27" w:rsidP="00D04C27">
      <w:pPr>
        <w:pStyle w:val="SampleCode2"/>
      </w:pPr>
      <w:r w:rsidRPr="00FE17C4">
        <w:t>PSS(1) is the IEN of entry in the ACTIVITY LOG multiple</w:t>
      </w:r>
    </w:p>
    <w:p w14:paraId="471D8C02" w14:textId="77777777" w:rsidR="00D04C27" w:rsidRPr="00FE17C4" w:rsidRDefault="00D04C27" w:rsidP="00D04C27">
      <w:pPr>
        <w:pStyle w:val="SampleCode2"/>
      </w:pPr>
    </w:p>
    <w:p w14:paraId="53911034" w14:textId="77777777" w:rsidR="00D04C27" w:rsidRPr="00FE17C4" w:rsidRDefault="00D04C27" w:rsidP="00D04C27">
      <w:pPr>
        <w:pStyle w:val="Heading3"/>
      </w:pPr>
      <w:bookmarkStart w:id="246" w:name="_Toc464805917"/>
      <w:r w:rsidRPr="00FE17C4">
        <w:t>Component:  CSYN</w:t>
      </w:r>
      <w:bookmarkEnd w:id="246"/>
    </w:p>
    <w:p w14:paraId="7F276ECF" w14:textId="77777777" w:rsidR="00D04C27" w:rsidRPr="00FE17C4" w:rsidRDefault="00D04C27" w:rsidP="00D04C27">
      <w:pPr>
        <w:pStyle w:val="Heading4"/>
        <w:spacing w:before="120"/>
        <w:rPr>
          <w:rFonts w:ascii="Times New Roman" w:hAnsi="Times New Roman"/>
          <w:b w:val="0"/>
          <w:bCs/>
        </w:rPr>
      </w:pPr>
      <w:r w:rsidRPr="00FE17C4">
        <w:rPr>
          <w:rFonts w:ascii="Times New Roman" w:hAnsi="Times New Roman"/>
          <w:b w:val="0"/>
          <w:bCs/>
        </w:rPr>
        <w:t>Returns the SYNONYM subfield (#.01) of the SYNONYM multiple of the DRUG file (#50).</w:t>
      </w:r>
    </w:p>
    <w:p w14:paraId="26D2E5D3" w14:textId="77777777" w:rsidR="00D04C27" w:rsidRPr="00FE17C4" w:rsidRDefault="00D04C27" w:rsidP="00D04C27">
      <w:pPr>
        <w:rPr>
          <w:lang w:val="fr-FR"/>
        </w:rPr>
      </w:pPr>
      <w:r w:rsidRPr="00FE17C4">
        <w:rPr>
          <w:b/>
          <w:bCs/>
          <w:lang w:val="fr-FR"/>
        </w:rPr>
        <w:t>Status:</w:t>
      </w:r>
      <w:r w:rsidRPr="00FE17C4">
        <w:rPr>
          <w:lang w:val="fr-FR"/>
        </w:rPr>
        <w:t xml:space="preserve"> Inactive</w:t>
      </w:r>
    </w:p>
    <w:p w14:paraId="03C7956A" w14:textId="77777777" w:rsidR="00D04C27" w:rsidRPr="00FE17C4" w:rsidRDefault="00D04C27" w:rsidP="00D04C27">
      <w:pPr>
        <w:pStyle w:val="SampleCode"/>
        <w:rPr>
          <w:lang w:val="fr-FR"/>
        </w:rPr>
      </w:pPr>
      <w:r w:rsidRPr="00FE17C4">
        <w:rPr>
          <w:lang w:val="fr-FR"/>
        </w:rPr>
        <w:t>CSYN^PSS50(PSSIEN,PSSVAL,LIST)</w:t>
      </w:r>
    </w:p>
    <w:p w14:paraId="1ABBBB1B" w14:textId="77777777" w:rsidR="00D04C27" w:rsidRPr="00FE17C4" w:rsidRDefault="00D04C27" w:rsidP="00D04C27">
      <w:pPr>
        <w:pStyle w:val="SampleCode"/>
        <w:rPr>
          <w:lang w:val="fr-FR"/>
        </w:rPr>
      </w:pPr>
      <w:r w:rsidRPr="00FE17C4">
        <w:rPr>
          <w:lang w:val="fr-FR"/>
        </w:rPr>
        <w:t>Input:</w:t>
      </w:r>
    </w:p>
    <w:p w14:paraId="2F05CC1B" w14:textId="77777777" w:rsidR="00D04C27" w:rsidRPr="00FE17C4" w:rsidRDefault="00D04C27" w:rsidP="00D04C27">
      <w:pPr>
        <w:pStyle w:val="SampleCode2"/>
        <w:rPr>
          <w:lang w:val="fr-FR"/>
        </w:rPr>
      </w:pPr>
      <w:r w:rsidRPr="00FE17C4">
        <w:rPr>
          <w:lang w:val="fr-FR"/>
        </w:rPr>
        <w:t>PSSIEN</w:t>
      </w:r>
    </w:p>
    <w:p w14:paraId="0C7404B9" w14:textId="77777777" w:rsidR="00D04C27" w:rsidRPr="00FE17C4" w:rsidRDefault="00D04C27" w:rsidP="00D04C27">
      <w:pPr>
        <w:pStyle w:val="SampleCode2"/>
      </w:pPr>
      <w:r w:rsidRPr="00FE17C4">
        <w:t>PSSVAL</w:t>
      </w:r>
    </w:p>
    <w:p w14:paraId="59E5E9AC" w14:textId="77777777" w:rsidR="00D04C27" w:rsidRPr="00FE17C4" w:rsidRDefault="00D04C27" w:rsidP="00D04C27">
      <w:pPr>
        <w:pStyle w:val="SampleCode2"/>
      </w:pPr>
      <w:r w:rsidRPr="00FE17C4">
        <w:t>LIST</w:t>
      </w:r>
    </w:p>
    <w:p w14:paraId="64425BBA" w14:textId="77777777" w:rsidR="00D04C27" w:rsidRPr="00FE17C4" w:rsidRDefault="00D04C27" w:rsidP="00D04C27">
      <w:pPr>
        <w:pStyle w:val="SampleCode"/>
      </w:pPr>
      <w:r w:rsidRPr="00FE17C4">
        <w:lastRenderedPageBreak/>
        <w:t>Where:</w:t>
      </w:r>
    </w:p>
    <w:p w14:paraId="60C5CC27" w14:textId="77777777" w:rsidR="00D04C27" w:rsidRPr="00FE17C4" w:rsidRDefault="00D04C27" w:rsidP="00D04C27">
      <w:pPr>
        <w:pStyle w:val="SampleCode2"/>
      </w:pPr>
      <w:r w:rsidRPr="00FE17C4">
        <w:t>PSSIEN = IEN of entry in DRUG file (#50) [required]</w:t>
      </w:r>
    </w:p>
    <w:p w14:paraId="1F35EF5A" w14:textId="77777777" w:rsidR="00D04C27" w:rsidRPr="00FE17C4" w:rsidRDefault="00D04C27" w:rsidP="00D04C27">
      <w:pPr>
        <w:pStyle w:val="SampleCode2"/>
      </w:pPr>
      <w:r w:rsidRPr="00FE17C4">
        <w:t xml:space="preserve">PSSVAL = SYNONYM subfield (#.01) of the </w:t>
      </w:r>
      <w:r w:rsidRPr="00FE17C4">
        <w:rPr>
          <w:szCs w:val="24"/>
        </w:rPr>
        <w:t>SYNONYM multiple (#9)</w:t>
      </w:r>
      <w:r w:rsidRPr="00FE17C4">
        <w:t xml:space="preserve"> of the DRUG file (#50) [required]</w:t>
      </w:r>
    </w:p>
    <w:p w14:paraId="732C1AD8" w14:textId="77777777" w:rsidR="00D66EE2" w:rsidRPr="00FE17C4" w:rsidRDefault="00D66EE2" w:rsidP="00D66EE2">
      <w:pPr>
        <w:pStyle w:val="SampleCode2"/>
      </w:pPr>
      <w:r w:rsidRPr="00FE17C4">
        <w:t>LIST = defined by the calling application [required]</w:t>
      </w:r>
    </w:p>
    <w:p w14:paraId="7E0ED7C9" w14:textId="77777777" w:rsidR="00D04C27" w:rsidRPr="00FE17C4" w:rsidRDefault="00D04C27" w:rsidP="00D04C27">
      <w:pPr>
        <w:pStyle w:val="SampleCode"/>
      </w:pPr>
      <w:r w:rsidRPr="00FE17C4">
        <w:t>Output:</w:t>
      </w:r>
    </w:p>
    <w:p w14:paraId="1A793C06" w14:textId="77777777" w:rsidR="00D04C27" w:rsidRPr="00FE17C4" w:rsidRDefault="00D04C27" w:rsidP="00D04C27">
      <w:pPr>
        <w:pStyle w:val="SampleCode2"/>
      </w:pPr>
      <w:r w:rsidRPr="00FE17C4">
        <w:t>^TMP($J,LIST,0) = Total entries returned or -1^NO DATA FOUND</w:t>
      </w:r>
    </w:p>
    <w:p w14:paraId="38006B5A" w14:textId="77777777" w:rsidR="00D04C27" w:rsidRPr="00FE17C4" w:rsidRDefault="00D04C27" w:rsidP="00D04C27">
      <w:pPr>
        <w:pStyle w:val="SampleCode2"/>
        <w:rPr>
          <w:lang w:val="de-DE"/>
        </w:rPr>
      </w:pPr>
      <w:r w:rsidRPr="00FE17C4">
        <w:rPr>
          <w:lang w:val="de-DE"/>
        </w:rPr>
        <w:t>^TMP($J,LIST,PSSIEN,.01) = GENERIC NAME (50,.01)</w:t>
      </w:r>
    </w:p>
    <w:p w14:paraId="032325E1" w14:textId="77777777" w:rsidR="00D04C27" w:rsidRPr="00FE17C4" w:rsidRDefault="00D04C27" w:rsidP="00D04C27">
      <w:pPr>
        <w:pStyle w:val="SampleCode2"/>
      </w:pPr>
      <w:r w:rsidRPr="00FE17C4">
        <w:t>^TMP($J,LIST,PSSIEN,"SYN",0) = Total entries returned for this sub-file or -1^NO DATA FOUND</w:t>
      </w:r>
    </w:p>
    <w:p w14:paraId="7670D578" w14:textId="77777777" w:rsidR="00D04C27" w:rsidRPr="00FE17C4" w:rsidRDefault="00D04C27" w:rsidP="00D04C27">
      <w:pPr>
        <w:pStyle w:val="SampleCode2"/>
        <w:rPr>
          <w:lang w:val="fr-FR"/>
        </w:rPr>
      </w:pPr>
      <w:r w:rsidRPr="00FE17C4">
        <w:rPr>
          <w:lang w:val="fr-FR"/>
        </w:rPr>
        <w:t xml:space="preserve">^TMP($J,LIST,PSSIEN,PSS(1),.01) = SYNONYM (50.1,.01) </w:t>
      </w:r>
    </w:p>
    <w:p w14:paraId="61BA474B" w14:textId="77777777" w:rsidR="00D04C27" w:rsidRPr="00FE17C4" w:rsidRDefault="00D04C27" w:rsidP="00D04C27">
      <w:pPr>
        <w:pStyle w:val="SampleCode2"/>
        <w:rPr>
          <w:lang w:val="fr-FR"/>
        </w:rPr>
      </w:pPr>
      <w:r w:rsidRPr="00FE17C4">
        <w:rPr>
          <w:lang w:val="fr-FR"/>
        </w:rPr>
        <w:t>^TMP($J,LIST,PSSIEN,"SYN",PSS(1),403) = DISPENSE UNITS PER ORDER UNIT(50.1,403)</w:t>
      </w:r>
    </w:p>
    <w:p w14:paraId="424DEBFA" w14:textId="77777777" w:rsidR="00D04C27" w:rsidRPr="00FE17C4" w:rsidRDefault="00D04C27" w:rsidP="00D04C27">
      <w:pPr>
        <w:pStyle w:val="SampleCode2"/>
        <w:rPr>
          <w:lang w:val="fr-FR"/>
        </w:rPr>
      </w:pPr>
      <w:r w:rsidRPr="00FE17C4">
        <w:rPr>
          <w:lang w:val="fr-FR"/>
        </w:rPr>
        <w:t>^TMP($J,LIST,"C",SYNONYM,PSSIEN) =""</w:t>
      </w:r>
    </w:p>
    <w:p w14:paraId="4262A698" w14:textId="77777777" w:rsidR="00D04C27" w:rsidRPr="00FE17C4" w:rsidRDefault="00D04C27" w:rsidP="00D04C27">
      <w:pPr>
        <w:pStyle w:val="SampleCode"/>
      </w:pPr>
      <w:r w:rsidRPr="00FE17C4">
        <w:t>Where:</w:t>
      </w:r>
    </w:p>
    <w:p w14:paraId="5D9DE7B7" w14:textId="77777777" w:rsidR="00D04C27" w:rsidRPr="00FE17C4" w:rsidRDefault="00D04C27" w:rsidP="00D04C27">
      <w:pPr>
        <w:pStyle w:val="SampleCode2"/>
        <w:rPr>
          <w:szCs w:val="24"/>
        </w:rPr>
      </w:pPr>
      <w:r w:rsidRPr="00FE17C4">
        <w:t xml:space="preserve">PSS(1) is the IEN of the </w:t>
      </w:r>
      <w:r w:rsidRPr="00FE17C4">
        <w:rPr>
          <w:szCs w:val="24"/>
        </w:rPr>
        <w:t>SYNONYM multiple (#9)</w:t>
      </w:r>
    </w:p>
    <w:p w14:paraId="0DCF30CC" w14:textId="77777777" w:rsidR="00D04C27" w:rsidRPr="00FE17C4" w:rsidRDefault="00D04C27" w:rsidP="00D04C27">
      <w:pPr>
        <w:pStyle w:val="SampleCode2"/>
      </w:pPr>
    </w:p>
    <w:p w14:paraId="608FC95D" w14:textId="77777777" w:rsidR="00B876DC" w:rsidRPr="00FE17C4" w:rsidRDefault="00B876DC" w:rsidP="00B876DC">
      <w:pPr>
        <w:pStyle w:val="Heading3"/>
      </w:pPr>
      <w:bookmarkStart w:id="247" w:name="_Toc464805918"/>
      <w:r w:rsidRPr="00FE17C4">
        <w:t>Component:  DATA</w:t>
      </w:r>
      <w:bookmarkEnd w:id="247"/>
    </w:p>
    <w:p w14:paraId="072CEB07" w14:textId="77777777" w:rsidR="00B876DC" w:rsidRPr="00FE17C4" w:rsidRDefault="00B876DC" w:rsidP="00B876DC">
      <w:pPr>
        <w:pStyle w:val="Heading4"/>
        <w:spacing w:before="120"/>
        <w:rPr>
          <w:rFonts w:ascii="Times New Roman" w:hAnsi="Times New Roman"/>
          <w:b w:val="0"/>
          <w:bCs/>
        </w:rPr>
      </w:pPr>
      <w:r w:rsidRPr="00FE17C4">
        <w:rPr>
          <w:rFonts w:ascii="Times New Roman" w:hAnsi="Times New Roman"/>
          <w:b w:val="0"/>
          <w:bCs/>
        </w:rPr>
        <w:t>Returns most fields in the DRUG file (#50) in the array defined by the calling application.</w:t>
      </w:r>
    </w:p>
    <w:p w14:paraId="614110C8" w14:textId="77777777" w:rsidR="00B876DC" w:rsidRPr="00FE17C4" w:rsidRDefault="00B876DC" w:rsidP="00B876DC">
      <w:r w:rsidRPr="00FE17C4">
        <w:rPr>
          <w:b/>
          <w:bCs/>
        </w:rPr>
        <w:t>Status:</w:t>
      </w:r>
      <w:r w:rsidRPr="00FE17C4">
        <w:t xml:space="preserve"> Active</w:t>
      </w:r>
    </w:p>
    <w:p w14:paraId="182DAD10" w14:textId="77777777" w:rsidR="00B876DC" w:rsidRPr="00FE17C4" w:rsidRDefault="00B876DC" w:rsidP="00B876DC">
      <w:pPr>
        <w:pStyle w:val="SampleCode"/>
      </w:pPr>
      <w:r w:rsidRPr="00FE17C4">
        <w:t>DATA^PSS50(PSSIEN,PSSFT,PSSFL,PSSPK,</w:t>
      </w:r>
      <w:r w:rsidRPr="00FE17C4">
        <w:rPr>
          <w:bCs/>
        </w:rPr>
        <w:t>PSSRTOI</w:t>
      </w:r>
      <w:r w:rsidRPr="00FE17C4">
        <w:rPr>
          <w:b/>
        </w:rPr>
        <w:t>,</w:t>
      </w:r>
      <w:r w:rsidRPr="00FE17C4">
        <w:t>LIST)</w:t>
      </w:r>
    </w:p>
    <w:p w14:paraId="2B550193" w14:textId="77777777" w:rsidR="00B876DC" w:rsidRPr="00FE17C4" w:rsidRDefault="00B876DC" w:rsidP="00B876DC">
      <w:pPr>
        <w:pStyle w:val="SampleCode"/>
      </w:pPr>
      <w:r w:rsidRPr="00FE17C4">
        <w:t>Input:</w:t>
      </w:r>
    </w:p>
    <w:p w14:paraId="772A382B" w14:textId="77777777" w:rsidR="00B876DC" w:rsidRPr="00FE17C4" w:rsidRDefault="00B876DC" w:rsidP="00B876DC">
      <w:pPr>
        <w:pStyle w:val="SampleCode2"/>
      </w:pPr>
      <w:r w:rsidRPr="00FE17C4">
        <w:t>PSSIEN</w:t>
      </w:r>
    </w:p>
    <w:p w14:paraId="29B9CCAC" w14:textId="77777777" w:rsidR="00B876DC" w:rsidRPr="00FE17C4" w:rsidRDefault="00B876DC" w:rsidP="00B876DC">
      <w:pPr>
        <w:pStyle w:val="SampleCode2"/>
      </w:pPr>
      <w:r w:rsidRPr="00FE17C4">
        <w:t>PSSFT</w:t>
      </w:r>
    </w:p>
    <w:p w14:paraId="57EDB07C" w14:textId="77777777" w:rsidR="00B876DC" w:rsidRPr="00FE17C4" w:rsidRDefault="00B876DC" w:rsidP="00B876DC">
      <w:pPr>
        <w:pStyle w:val="SampleCode2"/>
      </w:pPr>
      <w:r w:rsidRPr="00FE17C4">
        <w:t>PSSFL</w:t>
      </w:r>
    </w:p>
    <w:p w14:paraId="54986242" w14:textId="77777777" w:rsidR="00B876DC" w:rsidRPr="00FE17C4" w:rsidRDefault="00B876DC" w:rsidP="00B876DC">
      <w:pPr>
        <w:pStyle w:val="SampleCode2"/>
      </w:pPr>
      <w:r w:rsidRPr="00FE17C4">
        <w:t>PSSPK</w:t>
      </w:r>
    </w:p>
    <w:p w14:paraId="74FE5650" w14:textId="77777777" w:rsidR="00B876DC" w:rsidRPr="00FE17C4" w:rsidRDefault="00B876DC" w:rsidP="00B876DC">
      <w:pPr>
        <w:pStyle w:val="SampleCode2"/>
      </w:pPr>
      <w:r w:rsidRPr="00FE17C4">
        <w:t>PSSRTOI</w:t>
      </w:r>
    </w:p>
    <w:p w14:paraId="5C42412F" w14:textId="77777777" w:rsidR="00B876DC" w:rsidRPr="00FE17C4" w:rsidRDefault="00B876DC" w:rsidP="00B876DC">
      <w:pPr>
        <w:pStyle w:val="SampleCode2"/>
      </w:pPr>
      <w:r w:rsidRPr="00FE17C4">
        <w:t>LIST</w:t>
      </w:r>
    </w:p>
    <w:p w14:paraId="74CB874E" w14:textId="77777777" w:rsidR="00B876DC" w:rsidRPr="00FE17C4" w:rsidRDefault="00B876DC" w:rsidP="00B876DC">
      <w:pPr>
        <w:pStyle w:val="SampleCode"/>
      </w:pPr>
      <w:r w:rsidRPr="00FE17C4">
        <w:t>Where:</w:t>
      </w:r>
    </w:p>
    <w:p w14:paraId="3F12B65E" w14:textId="77777777" w:rsidR="00B876DC" w:rsidRPr="00FE17C4" w:rsidRDefault="00B876DC" w:rsidP="00B876DC">
      <w:pPr>
        <w:pStyle w:val="SampleCode2"/>
      </w:pPr>
      <w:r w:rsidRPr="00FE17C4">
        <w:t>PSSIEN = IEN from the DRUG file (#50) [optional]</w:t>
      </w:r>
    </w:p>
    <w:p w14:paraId="4BEB17E1" w14:textId="77777777" w:rsidR="00B876DC" w:rsidRPr="00FE17C4" w:rsidRDefault="00B876DC" w:rsidP="00B876DC">
      <w:pPr>
        <w:pStyle w:val="SampleCode2"/>
      </w:pPr>
      <w:r w:rsidRPr="00FE17C4">
        <w:t>PSSFT = GENERIC NAME field (#.01) of the DRUG file (#50) (a value of "??" may be used) [optional]</w:t>
      </w:r>
    </w:p>
    <w:p w14:paraId="14FFE384" w14:textId="77777777" w:rsidR="00B876DC" w:rsidRPr="00FE17C4" w:rsidRDefault="00B876DC" w:rsidP="00B876DC">
      <w:pPr>
        <w:pStyle w:val="SampleCode2"/>
      </w:pPr>
      <w:r w:rsidRPr="00FE17C4">
        <w:t>PSSFL = Inactive date: A null value will return all entries (entry of a FileMan format date (ex: 3030917) will return active entries after this date) [optional]</w:t>
      </w:r>
    </w:p>
    <w:p w14:paraId="37C7EB16" w14:textId="77777777" w:rsidR="00B876DC" w:rsidRPr="00FE17C4" w:rsidRDefault="00B876DC" w:rsidP="00B876DC">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0B92844F" w14:textId="77777777" w:rsidR="00B876DC" w:rsidRPr="00FE17C4" w:rsidRDefault="00B876DC" w:rsidP="00B876DC">
      <w:pPr>
        <w:pStyle w:val="SampleCode2"/>
      </w:pPr>
      <w:r w:rsidRPr="00FE17C4">
        <w:t>PSSRTOI = If a "1" is passed in, then only those entries matched to a Pharmacy Orderable Item will be returned [optional]</w:t>
      </w:r>
    </w:p>
    <w:p w14:paraId="0EEA91F6" w14:textId="77777777" w:rsidR="00D66EE2" w:rsidRPr="00FE17C4" w:rsidRDefault="00D66EE2" w:rsidP="00D66EE2">
      <w:pPr>
        <w:pStyle w:val="SampleCode2"/>
      </w:pPr>
      <w:r w:rsidRPr="00FE17C4">
        <w:t>LIST = defined by the calling application [required]</w:t>
      </w:r>
    </w:p>
    <w:p w14:paraId="57EE33E0" w14:textId="77777777" w:rsidR="00B876DC" w:rsidRPr="00FE17C4" w:rsidRDefault="00B876DC" w:rsidP="00B876DC">
      <w:pPr>
        <w:pStyle w:val="SampleCode"/>
      </w:pPr>
      <w:r w:rsidRPr="00FE17C4">
        <w:t>Output:</w:t>
      </w:r>
    </w:p>
    <w:p w14:paraId="68490A57" w14:textId="77777777" w:rsidR="00B876DC" w:rsidRPr="00FE17C4" w:rsidRDefault="00B876DC" w:rsidP="00B876DC">
      <w:pPr>
        <w:pStyle w:val="SampleCode2"/>
      </w:pPr>
      <w:r w:rsidRPr="00FE17C4">
        <w:t>^TMP($J,LIST,0) = Total entries returned or -1^NO DATA FOUND</w:t>
      </w:r>
    </w:p>
    <w:p w14:paraId="551E9002" w14:textId="77777777" w:rsidR="00B876DC" w:rsidRPr="00FE17C4" w:rsidRDefault="00B876DC" w:rsidP="00B876DC">
      <w:pPr>
        <w:pStyle w:val="SampleCode2"/>
        <w:rPr>
          <w:lang w:val="de-DE"/>
        </w:rPr>
      </w:pPr>
      <w:r w:rsidRPr="00FE17C4">
        <w:rPr>
          <w:lang w:val="de-DE"/>
        </w:rPr>
        <w:t>^TMP($J,LIST,PSSIEN,.01) = GENERIC NAME (50,.01)</w:t>
      </w:r>
    </w:p>
    <w:p w14:paraId="108785DB" w14:textId="77777777" w:rsidR="00B876DC" w:rsidRPr="00FE17C4" w:rsidRDefault="00B876DC" w:rsidP="00B876DC">
      <w:pPr>
        <w:pStyle w:val="SampleCode2"/>
        <w:rPr>
          <w:lang w:val="fr-FR"/>
        </w:rPr>
      </w:pPr>
      <w:r w:rsidRPr="00FE17C4">
        <w:rPr>
          <w:lang w:val="fr-FR"/>
        </w:rPr>
        <w:t>^TMP($J,LIST,PSSIEN,2) = VA CLASSIFICATION (50,2)</w:t>
      </w:r>
    </w:p>
    <w:p w14:paraId="3A26CFF7" w14:textId="77777777" w:rsidR="00B876DC" w:rsidRPr="00FE17C4" w:rsidRDefault="00B876DC" w:rsidP="00B876DC">
      <w:pPr>
        <w:pStyle w:val="SampleCode2"/>
      </w:pPr>
      <w:r w:rsidRPr="00FE17C4">
        <w:t>^TMP($J,LIST,PSSIEN,2.1) = PHARMACY ORDERABLE ITEM (50,2.1) ^NAME(50.7,.01)^IEN of the Dosage Form file (#50.606)^NAME (50.606,.01)</w:t>
      </w:r>
    </w:p>
    <w:p w14:paraId="7E05136A" w14:textId="77777777" w:rsidR="00B876DC" w:rsidRPr="00FE17C4" w:rsidRDefault="00B876DC" w:rsidP="00B876DC">
      <w:pPr>
        <w:pStyle w:val="SampleCode2"/>
      </w:pPr>
      <w:r w:rsidRPr="00FE17C4">
        <w:t>^TMP($J,LIST,PSSIEN,3) = DEA SPECIAL HDLG (50,3)</w:t>
      </w:r>
    </w:p>
    <w:p w14:paraId="23C6BDCC" w14:textId="77777777" w:rsidR="00B876DC" w:rsidRPr="00FE17C4" w:rsidRDefault="00B876DC" w:rsidP="00B876DC">
      <w:pPr>
        <w:pStyle w:val="SampleCode2"/>
      </w:pPr>
      <w:r w:rsidRPr="00FE17C4">
        <w:t>^TMP($J,LIST,PSSIEN,4) = MAXIMUM DOSE PER DAY (50,4)</w:t>
      </w:r>
    </w:p>
    <w:p w14:paraId="1A6C115B" w14:textId="77777777" w:rsidR="00B876DC" w:rsidRPr="00FE17C4" w:rsidRDefault="00B876DC" w:rsidP="00B876DC">
      <w:pPr>
        <w:pStyle w:val="SampleCode2"/>
      </w:pPr>
      <w:r w:rsidRPr="00FE17C4">
        <w:t>^TMP($J,LIST,PSSIEN,5) = STANDARD SIG (50,5)</w:t>
      </w:r>
    </w:p>
    <w:p w14:paraId="3EE28628" w14:textId="77777777" w:rsidR="00B876DC" w:rsidRPr="00FE17C4" w:rsidRDefault="00B876DC" w:rsidP="00B876DC">
      <w:pPr>
        <w:pStyle w:val="SampleCode2"/>
      </w:pPr>
      <w:r w:rsidRPr="00FE17C4">
        <w:t>^TMP($J,LIST,PSSIEN,6) = FSN (50,6)</w:t>
      </w:r>
    </w:p>
    <w:p w14:paraId="13418BEB" w14:textId="77777777" w:rsidR="00B876DC" w:rsidRPr="00FE17C4" w:rsidRDefault="00B876DC" w:rsidP="00B876DC">
      <w:pPr>
        <w:pStyle w:val="SampleCode2"/>
      </w:pPr>
      <w:r w:rsidRPr="00FE17C4">
        <w:t>^TMP($J,LIST,PSSIEN,8) = WARNING LABEL (50,8)</w:t>
      </w:r>
    </w:p>
    <w:p w14:paraId="54A1729D" w14:textId="77777777" w:rsidR="00B876DC" w:rsidRPr="00FE17C4" w:rsidRDefault="00B876DC" w:rsidP="00B876DC">
      <w:pPr>
        <w:pStyle w:val="SampleCode2"/>
      </w:pPr>
      <w:r w:rsidRPr="00FE17C4">
        <w:t>^TMP($J,LIST,PSSIEN,12) = ORDER UNIT (50,12)^ABBREVIATION  (51.5,.01)^EXPANSION (51.5,.02)</w:t>
      </w:r>
    </w:p>
    <w:p w14:paraId="50B6CC5F" w14:textId="77777777" w:rsidR="00B876DC" w:rsidRPr="00FE17C4" w:rsidRDefault="00B876DC" w:rsidP="00B876DC">
      <w:pPr>
        <w:pStyle w:val="SampleCode2"/>
      </w:pPr>
      <w:r w:rsidRPr="00FE17C4">
        <w:t>^TMP($J,LIST,PSSIEN,13) = PRICE PER ORDER UNIT (50,13)</w:t>
      </w:r>
    </w:p>
    <w:p w14:paraId="0FCB4277" w14:textId="77777777" w:rsidR="00B876DC" w:rsidRPr="00FE17C4" w:rsidRDefault="00B876DC" w:rsidP="00B876DC">
      <w:pPr>
        <w:pStyle w:val="SampleCode2"/>
      </w:pPr>
      <w:r w:rsidRPr="00FE17C4">
        <w:t>^TMP($J,LIST,PSSIEN,14.5) = DISPENSE UNIT (50,14.5)</w:t>
      </w:r>
    </w:p>
    <w:p w14:paraId="03C17C91" w14:textId="77777777" w:rsidR="00B876DC" w:rsidRPr="00FE17C4" w:rsidRDefault="00B876DC" w:rsidP="00B876DC">
      <w:pPr>
        <w:pStyle w:val="SampleCode2"/>
      </w:pPr>
      <w:r w:rsidRPr="00FE17C4">
        <w:t>^TMP($J,LIST,PSSIEN,15) = DISPENSE UNITS PER ORDER UNIT (50,15)</w:t>
      </w:r>
    </w:p>
    <w:p w14:paraId="30D47608" w14:textId="77777777" w:rsidR="00B876DC" w:rsidRPr="00FE17C4" w:rsidRDefault="00B876DC" w:rsidP="00B876DC">
      <w:pPr>
        <w:pStyle w:val="SampleCode2"/>
      </w:pPr>
      <w:r w:rsidRPr="00FE17C4">
        <w:t>^TMP($J,LIST,PSSIEN,16) = PRICE PER DISPENSE UNIT (50,16)</w:t>
      </w:r>
    </w:p>
    <w:p w14:paraId="61C0E2F3" w14:textId="77777777" w:rsidR="00B876DC" w:rsidRPr="00FE17C4" w:rsidRDefault="00B876DC" w:rsidP="00B876DC">
      <w:pPr>
        <w:pStyle w:val="SampleCode2"/>
      </w:pPr>
      <w:r w:rsidRPr="00FE17C4">
        <w:lastRenderedPageBreak/>
        <w:t>^TMP($J,LIST,PSSIEN,20) = NATIONAL DRUG FILE ENTRY (50,20)^NAME (50.6,.01)</w:t>
      </w:r>
    </w:p>
    <w:p w14:paraId="3FCF8082" w14:textId="77777777" w:rsidR="00B876DC" w:rsidRPr="00FE17C4" w:rsidRDefault="00B876DC" w:rsidP="00B876DC">
      <w:pPr>
        <w:pStyle w:val="SampleCode2"/>
        <w:rPr>
          <w:lang w:val="fr-FR"/>
        </w:rPr>
      </w:pPr>
      <w:r w:rsidRPr="00FE17C4">
        <w:rPr>
          <w:lang w:val="fr-FR"/>
        </w:rPr>
        <w:t>^TMP($J,LIST,PSSIEN,21) = VA PRODUCT NAME (50,21)</w:t>
      </w:r>
    </w:p>
    <w:p w14:paraId="1681DB36" w14:textId="77777777" w:rsidR="00B876DC" w:rsidRPr="00FE17C4" w:rsidRDefault="00B876DC" w:rsidP="00B876DC">
      <w:pPr>
        <w:pStyle w:val="SampleCode2"/>
        <w:rPr>
          <w:lang w:val="fr-FR"/>
        </w:rPr>
      </w:pPr>
      <w:r w:rsidRPr="00FE17C4">
        <w:rPr>
          <w:lang w:val="fr-FR"/>
        </w:rPr>
        <w:t>^TMP($J,LIST,PSSIEN,22) = PSNDF VA PRODUCT NAME ENTRY (50,22)^NAME(50.68,.01)</w:t>
      </w:r>
    </w:p>
    <w:p w14:paraId="0EC3743F" w14:textId="77777777" w:rsidR="00B876DC" w:rsidRPr="00FE17C4" w:rsidRDefault="00B876DC" w:rsidP="00B876DC">
      <w:pPr>
        <w:pStyle w:val="SampleCode2"/>
        <w:rPr>
          <w:lang w:val="fr-FR"/>
        </w:rPr>
      </w:pPr>
      <w:r w:rsidRPr="00FE17C4">
        <w:rPr>
          <w:lang w:val="fr-FR"/>
        </w:rPr>
        <w:t>^TMP($J,LIST,PSSIEN,25) = NATIONAL DRUG CLASS (50,25)^CODE (50.605,.01)^CLASSIFICATION (50.605,1)</w:t>
      </w:r>
    </w:p>
    <w:p w14:paraId="7B4F4F41" w14:textId="77777777" w:rsidR="00B876DC" w:rsidRPr="00FE17C4" w:rsidRDefault="00B876DC" w:rsidP="00B876DC">
      <w:pPr>
        <w:pStyle w:val="SampleCode2"/>
        <w:rPr>
          <w:lang w:val="fr-FR"/>
        </w:rPr>
      </w:pPr>
      <w:r w:rsidRPr="00FE17C4">
        <w:rPr>
          <w:lang w:val="fr-FR"/>
        </w:rPr>
        <w:t>^TMP($J,LIST,PSSIEN,27) = CMOP ID (50,27)</w:t>
      </w:r>
    </w:p>
    <w:p w14:paraId="2CA05D8F" w14:textId="77777777" w:rsidR="00B876DC" w:rsidRPr="00FE17C4" w:rsidRDefault="00B876DC" w:rsidP="00B876DC">
      <w:pPr>
        <w:pStyle w:val="SampleCode2"/>
        <w:rPr>
          <w:lang w:val="fr-FR"/>
        </w:rPr>
      </w:pPr>
      <w:r w:rsidRPr="00FE17C4">
        <w:rPr>
          <w:lang w:val="fr-FR"/>
        </w:rPr>
        <w:t>^TMP($J,LIST,PSSIEN,31) = NDC (50,31)</w:t>
      </w:r>
    </w:p>
    <w:p w14:paraId="1F3214FD" w14:textId="77777777" w:rsidR="00B876DC" w:rsidRPr="00FE17C4" w:rsidRDefault="00B876DC" w:rsidP="00B876DC">
      <w:pPr>
        <w:pStyle w:val="SampleCode2"/>
        <w:rPr>
          <w:lang w:val="fr-FR"/>
        </w:rPr>
      </w:pPr>
      <w:r w:rsidRPr="00FE17C4">
        <w:rPr>
          <w:lang w:val="fr-FR"/>
        </w:rPr>
        <w:t>^TMP($J,LIST,PSSIEN,40) = ACTION PROFILE MESSAGE (50,40)</w:t>
      </w:r>
    </w:p>
    <w:p w14:paraId="5F5BDFD0" w14:textId="77777777" w:rsidR="00B876DC" w:rsidRPr="00FE17C4" w:rsidRDefault="00B876DC" w:rsidP="00B876DC">
      <w:pPr>
        <w:pStyle w:val="SampleCode2"/>
      </w:pPr>
      <w:r w:rsidRPr="00FE17C4">
        <w:t>^TMP($J,LIST,PSSIEN,51) = LOCAL NON-FORMULARY (50,51)^External format for the set of codes</w:t>
      </w:r>
    </w:p>
    <w:p w14:paraId="62A6075A" w14:textId="77777777" w:rsidR="00B876DC" w:rsidRPr="00FE17C4" w:rsidRDefault="00B876DC" w:rsidP="00B876DC">
      <w:pPr>
        <w:pStyle w:val="SampleCode2"/>
      </w:pPr>
      <w:r w:rsidRPr="00FE17C4">
        <w:t>^TMP($J,LIST,PSSIEN,52) = VISN NON-FORMULARY (50,52)^External format for the set of codes</w:t>
      </w:r>
    </w:p>
    <w:p w14:paraId="1674EAE7" w14:textId="77777777" w:rsidR="00B876DC" w:rsidRPr="00FE17C4" w:rsidRDefault="00B876DC" w:rsidP="00B876DC">
      <w:pPr>
        <w:pStyle w:val="SampleCode2"/>
      </w:pPr>
      <w:r w:rsidRPr="00FE17C4">
        <w:t>^TMP($J,LIST,PSSIEN,63) = APPLICATION PACKAGES’ USE (50,63)</w:t>
      </w:r>
    </w:p>
    <w:p w14:paraId="1E646647" w14:textId="77777777" w:rsidR="00B876DC" w:rsidRPr="00FE17C4" w:rsidRDefault="00B876DC" w:rsidP="00B876DC">
      <w:pPr>
        <w:pStyle w:val="SampleCode2"/>
      </w:pPr>
      <w:r w:rsidRPr="00FE17C4">
        <w:t>^TMP($J,LIST,PSSIEN,64) = PRIMARY DRUG (50,64)^NAME (50.3,.01)</w:t>
      </w:r>
    </w:p>
    <w:p w14:paraId="0CB47AC7" w14:textId="77777777" w:rsidR="00B876DC" w:rsidRPr="00FE17C4" w:rsidRDefault="00B876DC" w:rsidP="00B876DC">
      <w:pPr>
        <w:pStyle w:val="SampleCode2"/>
      </w:pPr>
      <w:r w:rsidRPr="00FE17C4">
        <w:t>^TMP($J,LIST,PSSIEN,100) = INACTIVE DATE (50,100)^</w:t>
      </w:r>
      <w:r w:rsidR="00B414FF" w:rsidRPr="00FE17C4">
        <w:t>External</w:t>
      </w:r>
      <w:r w:rsidRPr="00FE17C4">
        <w:t xml:space="preserve"> format (ex: SEP 12,1999)</w:t>
      </w:r>
    </w:p>
    <w:p w14:paraId="02D6D4A0" w14:textId="77777777" w:rsidR="00B876DC" w:rsidRPr="00FE17C4" w:rsidRDefault="00B876DC" w:rsidP="00B876DC">
      <w:pPr>
        <w:pStyle w:val="SampleCode2"/>
        <w:rPr>
          <w:lang w:val="fr-FR"/>
        </w:rPr>
      </w:pPr>
      <w:r w:rsidRPr="00FE17C4">
        <w:rPr>
          <w:lang w:val="fr-FR"/>
        </w:rPr>
        <w:t>^TMP($J,LIST,PSSIEN,101) = MESSAGE (50,101)</w:t>
      </w:r>
    </w:p>
    <w:p w14:paraId="06A7B7AC" w14:textId="77777777" w:rsidR="00B876DC" w:rsidRPr="00FE17C4" w:rsidRDefault="00B876DC" w:rsidP="00B876DC">
      <w:pPr>
        <w:pStyle w:val="SampleCode2"/>
        <w:rPr>
          <w:lang w:val="fr-FR"/>
        </w:rPr>
      </w:pPr>
      <w:r w:rsidRPr="00FE17C4">
        <w:rPr>
          <w:lang w:val="fr-FR"/>
        </w:rPr>
        <w:t>^TMP($J,LIST,PSSIEN,102) = RESTRICTION (50,102)</w:t>
      </w:r>
    </w:p>
    <w:p w14:paraId="6B3E0824" w14:textId="77777777" w:rsidR="00B876DC" w:rsidRPr="00FE17C4" w:rsidRDefault="00B876DC" w:rsidP="00B876DC">
      <w:pPr>
        <w:pStyle w:val="SampleCode2"/>
      </w:pPr>
      <w:r w:rsidRPr="00FE17C4">
        <w:t>^TMP($J,LIST,PSSIEN,301) = AR/WS AMIS CATEGORY (50,301)^External format for the set of codes</w:t>
      </w:r>
    </w:p>
    <w:p w14:paraId="45CB48ED" w14:textId="77777777" w:rsidR="00B876DC" w:rsidRPr="00FE17C4" w:rsidRDefault="00B876DC" w:rsidP="00B876DC">
      <w:pPr>
        <w:pStyle w:val="SampleCode2"/>
        <w:rPr>
          <w:lang w:val="fr-FR"/>
        </w:rPr>
      </w:pPr>
      <w:r w:rsidRPr="00FE17C4">
        <w:rPr>
          <w:lang w:val="fr-FR"/>
        </w:rPr>
        <w:t>^TMP($J,LIST,PSSIEN,302) = AR/WS AMIS CONVERSION NUMBER (50,302)</w:t>
      </w:r>
    </w:p>
    <w:p w14:paraId="22B98065" w14:textId="77777777" w:rsidR="00B876DC" w:rsidRPr="00FE17C4" w:rsidRDefault="00B876DC" w:rsidP="00B876DC">
      <w:pPr>
        <w:pStyle w:val="SampleCode2"/>
        <w:rPr>
          <w:lang w:val="fr-FR"/>
        </w:rPr>
      </w:pPr>
      <w:r w:rsidRPr="00FE17C4">
        <w:rPr>
          <w:lang w:val="fr-FR"/>
        </w:rPr>
        <w:t>^TMP($J,LIST,PSSIEN,400) = SERVICE CODE (50,400)</w:t>
      </w:r>
    </w:p>
    <w:p w14:paraId="417F636E" w14:textId="77777777" w:rsidR="00B876DC" w:rsidRPr="00FE17C4" w:rsidRDefault="00B876DC" w:rsidP="00B876DC">
      <w:pPr>
        <w:pStyle w:val="SampleCode2"/>
      </w:pPr>
      <w:r w:rsidRPr="00FE17C4">
        <w:t>^TMP($J,LIST,PSSIEN,"FRM",0) = Total entries returned for this sub-file or -1^NO DATA FOUND</w:t>
      </w:r>
    </w:p>
    <w:p w14:paraId="4F164A67" w14:textId="77777777" w:rsidR="00B876DC" w:rsidRPr="00FE17C4" w:rsidRDefault="00B876DC" w:rsidP="00B876DC">
      <w:pPr>
        <w:pStyle w:val="SampleCode2"/>
      </w:pPr>
      <w:r w:rsidRPr="00FE17C4">
        <w:t>^TMP($J,LIST,PSSIEN,"FRM",PSS(1),2) = FORMULARY ALTERNATIVE (50.065,.01)^GENERIC NAME (50,.01)</w:t>
      </w:r>
    </w:p>
    <w:p w14:paraId="25312A49" w14:textId="77777777" w:rsidR="00B876DC" w:rsidRPr="00FE17C4" w:rsidRDefault="00B876DC" w:rsidP="00B876DC">
      <w:pPr>
        <w:pStyle w:val="SampleCode2"/>
      </w:pPr>
      <w:r w:rsidRPr="00FE17C4">
        <w:t>^TMP($J,LIST,PSSIEN,"OLD",0) = Total entries returned for this sub-file or -1^NO DATA FOUND</w:t>
      </w:r>
    </w:p>
    <w:p w14:paraId="6A2FF654" w14:textId="77777777" w:rsidR="00B876DC" w:rsidRPr="00FE17C4" w:rsidRDefault="00B876DC" w:rsidP="00B876DC">
      <w:pPr>
        <w:pStyle w:val="SampleCode2"/>
      </w:pPr>
      <w:r w:rsidRPr="00FE17C4">
        <w:t>^TMP($J,LIST,PSSIEN,"OLD",PSS(1),.01) = OLD NAMES (50.01,.01)</w:t>
      </w:r>
    </w:p>
    <w:p w14:paraId="4D09DD1D" w14:textId="77777777" w:rsidR="00B876DC" w:rsidRPr="00FE17C4" w:rsidRDefault="00B876DC" w:rsidP="00B876DC">
      <w:pPr>
        <w:pStyle w:val="SampleCode2"/>
      </w:pPr>
      <w:r w:rsidRPr="00FE17C4">
        <w:t>^TMP($J,LIST,PSSIEN,"OLD",PSS(1),.02) = DATE CHANGED (50.01,.02)^External format (ex: SEP 12,1999)</w:t>
      </w:r>
    </w:p>
    <w:p w14:paraId="0E749142" w14:textId="77777777" w:rsidR="00B876DC" w:rsidRPr="00FE17C4" w:rsidRDefault="00B876DC" w:rsidP="00B876DC">
      <w:pPr>
        <w:pStyle w:val="SampleCode2"/>
      </w:pPr>
      <w:r w:rsidRPr="00FE17C4">
        <w:t>^TMP($J,LIST,PSSIEN,"SYN",0) = Total entries returned for this sub-file or -1^NO DATA FOUND</w:t>
      </w:r>
    </w:p>
    <w:p w14:paraId="28F53DC9" w14:textId="77777777" w:rsidR="00B876DC" w:rsidRPr="00FE17C4" w:rsidRDefault="00B876DC" w:rsidP="00B876DC">
      <w:pPr>
        <w:pStyle w:val="SampleCode2"/>
        <w:rPr>
          <w:lang w:val="fr-FR"/>
        </w:rPr>
      </w:pPr>
      <w:r w:rsidRPr="00FE17C4">
        <w:rPr>
          <w:lang w:val="fr-FR"/>
        </w:rPr>
        <w:t>^TMP($J,LIST,PSSIEN,"SYN",PSS(1),.01) = SYNONYM (50.1,.01)</w:t>
      </w:r>
    </w:p>
    <w:p w14:paraId="63501352" w14:textId="77777777" w:rsidR="00B876DC" w:rsidRPr="00FE17C4" w:rsidRDefault="00B876DC" w:rsidP="00B876DC">
      <w:pPr>
        <w:pStyle w:val="SampleCode2"/>
      </w:pPr>
      <w:r w:rsidRPr="00FE17C4">
        <w:t>^TMP($J,LIST,PSSIEN,"SYN",PSS(1),1) = INTENDED USE (50.1,1)^External format for the set of codes</w:t>
      </w:r>
    </w:p>
    <w:p w14:paraId="12021FB0" w14:textId="77777777" w:rsidR="00B876DC" w:rsidRPr="00FE17C4" w:rsidRDefault="00B876DC" w:rsidP="00B876DC">
      <w:pPr>
        <w:pStyle w:val="SampleCode2"/>
        <w:rPr>
          <w:lang w:val="fr-FR"/>
        </w:rPr>
      </w:pPr>
      <w:r w:rsidRPr="00FE17C4">
        <w:rPr>
          <w:lang w:val="fr-FR"/>
        </w:rPr>
        <w:t>^TMP($J,LIST,PSSIEN,"SYN",PSS(1),2) = NDC CODE (50.1,2)</w:t>
      </w:r>
    </w:p>
    <w:p w14:paraId="76864FD1" w14:textId="77777777" w:rsidR="00B876DC" w:rsidRPr="00FE17C4" w:rsidRDefault="00B876DC" w:rsidP="00B876DC">
      <w:pPr>
        <w:pStyle w:val="SampleCode2"/>
      </w:pPr>
      <w:r w:rsidRPr="00FE17C4">
        <w:t>^TMP($J,LIST,PSSIEN,"SYN",PSS(1),403) = DISPENSE UNITS PER ORDER UNIT (50.1,403)</w:t>
      </w:r>
    </w:p>
    <w:p w14:paraId="19B0FD90" w14:textId="77777777" w:rsidR="00B876DC" w:rsidRPr="00FE17C4" w:rsidRDefault="00B876DC" w:rsidP="00B876DC">
      <w:pPr>
        <w:pStyle w:val="SampleCode2"/>
      </w:pPr>
      <w:r w:rsidRPr="00FE17C4">
        <w:t>^TMP($J,LIST,"B",GENERIC NAME,PSSIEN) =""</w:t>
      </w:r>
    </w:p>
    <w:p w14:paraId="35FC41DF" w14:textId="77777777" w:rsidR="00B876DC" w:rsidRPr="00FE17C4" w:rsidRDefault="00B876DC" w:rsidP="00B876DC">
      <w:pPr>
        <w:pStyle w:val="SampleCode"/>
      </w:pPr>
      <w:r w:rsidRPr="00FE17C4">
        <w:t>Where:</w:t>
      </w:r>
    </w:p>
    <w:p w14:paraId="2977E992" w14:textId="77777777" w:rsidR="00B876DC" w:rsidRPr="00FE17C4" w:rsidRDefault="00B876DC" w:rsidP="00B876DC">
      <w:pPr>
        <w:pStyle w:val="SampleCode2"/>
      </w:pPr>
      <w:r w:rsidRPr="00FE17C4">
        <w:rPr>
          <w:sz w:val="52"/>
        </w:rPr>
        <w:sym w:font="Wingdings 2" w:char="F045"/>
      </w:r>
      <w:r w:rsidRPr="00FE17C4">
        <w:rPr>
          <w:rFonts w:ascii="Times New Roman" w:hAnsi="Times New Roman"/>
          <w:sz w:val="22"/>
          <w:szCs w:val="22"/>
        </w:rPr>
        <w:t xml:space="preserve">Note: </w:t>
      </w:r>
      <w:r w:rsidRPr="00FE17C4">
        <w:t>PSS(1) is the IEN of the multiple it referenced</w:t>
      </w:r>
    </w:p>
    <w:p w14:paraId="78484C8B" w14:textId="77777777" w:rsidR="00B876DC" w:rsidRPr="00FE17C4" w:rsidRDefault="00B876DC" w:rsidP="00B876DC">
      <w:pPr>
        <w:pStyle w:val="SampleCode2"/>
      </w:pPr>
    </w:p>
    <w:p w14:paraId="08AD6DC8" w14:textId="77777777" w:rsidR="00B876DC" w:rsidRPr="00FE17C4" w:rsidRDefault="00B876DC" w:rsidP="00357CC0">
      <w:pPr>
        <w:pStyle w:val="SampleCode2"/>
        <w:jc w:val="both"/>
      </w:pPr>
      <w:r w:rsidRPr="00FE17C4">
        <w:rPr>
          <w:sz w:val="52"/>
        </w:rPr>
        <w:sym w:font="Wingdings 2" w:char="F045"/>
      </w:r>
      <w:r w:rsidRPr="00FE17C4">
        <w:rPr>
          <w:rFonts w:ascii="Times New Roman" w:hAnsi="Times New Roman"/>
          <w:sz w:val="22"/>
          <w:szCs w:val="22"/>
        </w:rPr>
        <w:t>Note: F</w:t>
      </w:r>
      <w:r w:rsidRPr="00FE17C4">
        <w:t>or the SERVICE CODE field (#400) entry returned, it will be</w:t>
      </w:r>
    </w:p>
    <w:p w14:paraId="005939BF" w14:textId="77777777" w:rsidR="00B876DC" w:rsidRPr="00FE17C4" w:rsidRDefault="00B876DC" w:rsidP="00B876DC">
      <w:pPr>
        <w:pStyle w:val="SampleCode2"/>
      </w:pPr>
      <w:r w:rsidRPr="00FE17C4">
        <w:t xml:space="preserve">      retrieved in one of three ways:</w:t>
      </w:r>
    </w:p>
    <w:p w14:paraId="7A090EAD" w14:textId="77777777" w:rsidR="00B876DC" w:rsidRPr="00FE17C4" w:rsidRDefault="00B876DC" w:rsidP="00B876DC">
      <w:pPr>
        <w:pStyle w:val="SampleCode2"/>
        <w:numPr>
          <w:ilvl w:val="0"/>
          <w:numId w:val="26"/>
        </w:numPr>
      </w:pPr>
      <w:r w:rsidRPr="00FE17C4">
        <w:t>If the DRUG entry from the DRUG file (#50) is matched to the</w:t>
      </w:r>
    </w:p>
    <w:p w14:paraId="48850F31" w14:textId="77777777" w:rsidR="00B876DC" w:rsidRPr="00FE17C4" w:rsidRDefault="00B876DC" w:rsidP="00B876DC">
      <w:pPr>
        <w:pStyle w:val="SampleCode2"/>
        <w:ind w:left="1430" w:hanging="336"/>
      </w:pPr>
      <w:r w:rsidRPr="00FE17C4">
        <w:t xml:space="preserve">   VA PRODUCT file (#50.68), and there is data in the SERVICE CODE field (#2000) of the VA PRODUCT file (#50.68) of that match, the SERVICE CODE field will be retrieved from the SERVICE CODE field (#2000) of the VA PRODUCT file (#50.68).</w:t>
      </w:r>
    </w:p>
    <w:p w14:paraId="33A494E8" w14:textId="77777777" w:rsidR="00B876DC" w:rsidRPr="00FE17C4" w:rsidRDefault="00B876DC" w:rsidP="00B876DC">
      <w:pPr>
        <w:pStyle w:val="SampleCode2"/>
        <w:numPr>
          <w:ilvl w:val="0"/>
          <w:numId w:val="26"/>
        </w:numPr>
      </w:pPr>
      <w:r w:rsidRPr="00FE17C4">
        <w:t>If no SERVICE CODE data is found in the SERVICE CODE field (#2000) of the VA PRODUCT file (#50.68), and there is data in the SERVICE CODE field (#400) of the DRUG file (#50), the SERVICE CODE field will be retrieved from the SERVICE CODE field (#400) of the DRUG file (#50).</w:t>
      </w:r>
    </w:p>
    <w:p w14:paraId="4BF15468" w14:textId="77777777" w:rsidR="00B876DC" w:rsidRPr="00FE17C4" w:rsidRDefault="00B876DC" w:rsidP="00B876DC">
      <w:pPr>
        <w:pStyle w:val="SampleCode2"/>
        <w:numPr>
          <w:ilvl w:val="0"/>
          <w:numId w:val="26"/>
        </w:numPr>
        <w:tabs>
          <w:tab w:val="clear" w:pos="2160"/>
        </w:tabs>
      </w:pPr>
      <w:r w:rsidRPr="00FE17C4">
        <w:t>If no SERVICE CODE data is found in the SERVICE CODE field (#2000) of the VA PRODUCT file (#50.68), and in the SERVICE CODE field (#400) of the DRUG file (#50), the value 600000 will be returned as the SERVICE CODE.</w:t>
      </w:r>
    </w:p>
    <w:p w14:paraId="0440089B" w14:textId="77777777" w:rsidR="00B876DC" w:rsidRPr="00FE17C4" w:rsidRDefault="00B876DC" w:rsidP="00B876DC">
      <w:pPr>
        <w:pStyle w:val="SampleCode2"/>
      </w:pPr>
    </w:p>
    <w:p w14:paraId="2796C839" w14:textId="77777777" w:rsidR="004833CE" w:rsidRPr="00FE17C4" w:rsidRDefault="004833CE" w:rsidP="004833CE">
      <w:pPr>
        <w:pStyle w:val="Heading3"/>
      </w:pPr>
      <w:bookmarkStart w:id="248" w:name="_Toc464805919"/>
      <w:r w:rsidRPr="00FE17C4">
        <w:t>Component:  DOSE</w:t>
      </w:r>
      <w:bookmarkEnd w:id="248"/>
    </w:p>
    <w:p w14:paraId="5E8C0919" w14:textId="77777777" w:rsidR="004833CE" w:rsidRPr="00FE17C4" w:rsidRDefault="004833CE" w:rsidP="004833CE">
      <w:pPr>
        <w:pStyle w:val="Heading4"/>
        <w:spacing w:before="120"/>
        <w:rPr>
          <w:rFonts w:ascii="Times New Roman" w:hAnsi="Times New Roman"/>
          <w:b w:val="0"/>
          <w:bCs/>
        </w:rPr>
      </w:pPr>
      <w:r w:rsidRPr="00FE17C4">
        <w:rPr>
          <w:rFonts w:ascii="Times New Roman" w:hAnsi="Times New Roman"/>
          <w:b w:val="0"/>
        </w:rPr>
        <w:t>Returns the dosage related fields of the DRUG file (#50) in the array defined by the calling application.</w:t>
      </w:r>
    </w:p>
    <w:p w14:paraId="3D45EE7B" w14:textId="77777777" w:rsidR="004833CE" w:rsidRPr="00FE17C4" w:rsidRDefault="004833CE" w:rsidP="004833CE">
      <w:pPr>
        <w:rPr>
          <w:lang w:val="fr-FR"/>
        </w:rPr>
      </w:pPr>
      <w:r w:rsidRPr="00FE17C4">
        <w:rPr>
          <w:b/>
          <w:bCs/>
          <w:lang w:val="fr-CA"/>
        </w:rPr>
        <w:t>Status</w:t>
      </w:r>
      <w:r w:rsidRPr="00FE17C4">
        <w:rPr>
          <w:b/>
          <w:bCs/>
          <w:lang w:val="fr-FR"/>
        </w:rPr>
        <w:t>:</w:t>
      </w:r>
      <w:r w:rsidRPr="00FE17C4">
        <w:rPr>
          <w:lang w:val="fr-FR"/>
        </w:rPr>
        <w:t xml:space="preserve"> Inactive</w:t>
      </w:r>
    </w:p>
    <w:p w14:paraId="3EDABBD3" w14:textId="77777777" w:rsidR="004833CE" w:rsidRPr="00FE17C4" w:rsidRDefault="004833CE" w:rsidP="004833CE">
      <w:pPr>
        <w:pStyle w:val="SampleCode"/>
        <w:rPr>
          <w:lang w:val="fr-FR"/>
        </w:rPr>
      </w:pPr>
      <w:r w:rsidRPr="00FE17C4">
        <w:rPr>
          <w:lang w:val="fr-FR"/>
        </w:rPr>
        <w:t>DOSE^PSS50(PSSIEN,PSSFT,PSSFL,PSSPK,PSSRTOI,LIST)</w:t>
      </w:r>
    </w:p>
    <w:p w14:paraId="68647101" w14:textId="77777777" w:rsidR="004833CE" w:rsidRPr="00FE17C4" w:rsidRDefault="004833CE" w:rsidP="004833CE">
      <w:pPr>
        <w:pStyle w:val="SampleCode"/>
        <w:rPr>
          <w:lang w:val="fr-FR"/>
        </w:rPr>
      </w:pPr>
      <w:r w:rsidRPr="00FE17C4">
        <w:rPr>
          <w:lang w:val="fr-FR"/>
        </w:rPr>
        <w:t>Input:</w:t>
      </w:r>
    </w:p>
    <w:p w14:paraId="70502E05" w14:textId="77777777" w:rsidR="004833CE" w:rsidRPr="00FE17C4" w:rsidRDefault="004833CE" w:rsidP="004833CE">
      <w:pPr>
        <w:pStyle w:val="SampleCode2"/>
        <w:rPr>
          <w:lang w:val="fr-FR"/>
        </w:rPr>
      </w:pPr>
      <w:r w:rsidRPr="00FE17C4">
        <w:rPr>
          <w:lang w:val="fr-FR"/>
        </w:rPr>
        <w:t>PSSIEN</w:t>
      </w:r>
    </w:p>
    <w:p w14:paraId="4F025CEB" w14:textId="77777777" w:rsidR="004833CE" w:rsidRPr="00FE17C4" w:rsidRDefault="004833CE" w:rsidP="004833CE">
      <w:pPr>
        <w:pStyle w:val="SampleCode2"/>
        <w:rPr>
          <w:lang w:val="fr-FR"/>
        </w:rPr>
      </w:pPr>
      <w:r w:rsidRPr="00FE17C4">
        <w:rPr>
          <w:lang w:val="fr-FR"/>
        </w:rPr>
        <w:t>PSSFT</w:t>
      </w:r>
    </w:p>
    <w:p w14:paraId="28B37AD0" w14:textId="77777777" w:rsidR="004833CE" w:rsidRPr="00FE17C4" w:rsidRDefault="004833CE" w:rsidP="004833CE">
      <w:pPr>
        <w:pStyle w:val="SampleCode2"/>
        <w:rPr>
          <w:lang w:val="fr-FR"/>
        </w:rPr>
      </w:pPr>
      <w:r w:rsidRPr="00FE17C4">
        <w:rPr>
          <w:lang w:val="fr-FR"/>
        </w:rPr>
        <w:t>PSSFL</w:t>
      </w:r>
    </w:p>
    <w:p w14:paraId="087B566E" w14:textId="77777777" w:rsidR="004833CE" w:rsidRPr="00FE17C4" w:rsidRDefault="004833CE" w:rsidP="004833CE">
      <w:pPr>
        <w:pStyle w:val="SampleCode2"/>
        <w:rPr>
          <w:lang w:val="fr-FR"/>
        </w:rPr>
      </w:pPr>
      <w:r w:rsidRPr="00FE17C4">
        <w:rPr>
          <w:lang w:val="fr-FR"/>
        </w:rPr>
        <w:t>PSSPK</w:t>
      </w:r>
    </w:p>
    <w:p w14:paraId="7EAF7DC4" w14:textId="77777777" w:rsidR="004833CE" w:rsidRPr="00FE17C4" w:rsidRDefault="004833CE" w:rsidP="004833CE">
      <w:pPr>
        <w:pStyle w:val="SampleCode2"/>
        <w:rPr>
          <w:lang w:val="fr-FR"/>
        </w:rPr>
      </w:pPr>
      <w:r w:rsidRPr="00FE17C4">
        <w:rPr>
          <w:lang w:val="fr-FR"/>
        </w:rPr>
        <w:t>PSSRTOI</w:t>
      </w:r>
    </w:p>
    <w:p w14:paraId="2D78D72B" w14:textId="77777777" w:rsidR="004833CE" w:rsidRPr="00FE17C4" w:rsidRDefault="004833CE" w:rsidP="004833CE">
      <w:pPr>
        <w:pStyle w:val="SampleCode2"/>
      </w:pPr>
      <w:r w:rsidRPr="00FE17C4">
        <w:t>LIST</w:t>
      </w:r>
    </w:p>
    <w:p w14:paraId="0FE355FB" w14:textId="77777777" w:rsidR="004833CE" w:rsidRPr="00FE17C4" w:rsidRDefault="004833CE" w:rsidP="004833CE">
      <w:pPr>
        <w:pStyle w:val="SampleCode"/>
      </w:pPr>
      <w:r w:rsidRPr="00FE17C4">
        <w:t>Where:</w:t>
      </w:r>
    </w:p>
    <w:p w14:paraId="1F662AFE" w14:textId="77777777" w:rsidR="004833CE" w:rsidRPr="00FE17C4" w:rsidRDefault="004833CE" w:rsidP="004833CE">
      <w:pPr>
        <w:pStyle w:val="SampleCode2"/>
      </w:pPr>
      <w:r w:rsidRPr="00FE17C4">
        <w:t>PSSIEN = IEN from the DRUG file (#50) [optional]</w:t>
      </w:r>
    </w:p>
    <w:p w14:paraId="2D8C1D94" w14:textId="77777777" w:rsidR="004833CE" w:rsidRPr="00FE17C4" w:rsidRDefault="004833CE" w:rsidP="004833CE">
      <w:pPr>
        <w:pStyle w:val="SampleCode2"/>
      </w:pPr>
      <w:r w:rsidRPr="00FE17C4">
        <w:t xml:space="preserve">PSSFT = GENERIC NAME field (#.01) of the </w:t>
      </w:r>
      <w:r w:rsidRPr="00FE17C4">
        <w:rPr>
          <w:szCs w:val="24"/>
        </w:rPr>
        <w:t>DRUG file (#50)</w:t>
      </w:r>
      <w:r w:rsidRPr="00FE17C4">
        <w:t xml:space="preserve"> (a value of "??" may be used) [optional]</w:t>
      </w:r>
    </w:p>
    <w:p w14:paraId="73577F4B" w14:textId="77777777" w:rsidR="004833CE" w:rsidRPr="00FE17C4" w:rsidRDefault="004833CE" w:rsidP="004833CE">
      <w:pPr>
        <w:pStyle w:val="SampleCode2"/>
      </w:pPr>
      <w:r w:rsidRPr="00FE17C4">
        <w:t>PSSFL = Inactive date: A null value will return all entries (entry of a FileMan format date (ex: 3030917) will return active entries after this date) [optional]</w:t>
      </w:r>
    </w:p>
    <w:p w14:paraId="7EBB59DA" w14:textId="77777777" w:rsidR="004833CE" w:rsidRPr="00FE17C4" w:rsidRDefault="004833CE" w:rsidP="004833CE">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7472F8E7" w14:textId="77777777" w:rsidR="004833CE" w:rsidRPr="00FE17C4" w:rsidRDefault="004833CE" w:rsidP="004833CE">
      <w:pPr>
        <w:pStyle w:val="SampleCode2"/>
      </w:pPr>
      <w:r w:rsidRPr="00FE17C4">
        <w:t>PSSRTOI – If "1" returns only those entries matched to a Pharmacy Orderable Item [optional]</w:t>
      </w:r>
    </w:p>
    <w:p w14:paraId="79C3A7BB" w14:textId="77777777" w:rsidR="00D66EE2" w:rsidRPr="00FE17C4" w:rsidRDefault="00D66EE2" w:rsidP="00D66EE2">
      <w:pPr>
        <w:pStyle w:val="SampleCode2"/>
      </w:pPr>
      <w:r w:rsidRPr="00FE17C4">
        <w:t>LIST = defined by the calling application [required]</w:t>
      </w:r>
    </w:p>
    <w:p w14:paraId="6206ADD6" w14:textId="77777777" w:rsidR="004833CE" w:rsidRPr="00FE17C4" w:rsidRDefault="004833CE" w:rsidP="004833CE">
      <w:pPr>
        <w:pStyle w:val="SampleCode"/>
      </w:pPr>
      <w:r w:rsidRPr="00FE17C4">
        <w:t>Output:</w:t>
      </w:r>
    </w:p>
    <w:p w14:paraId="3547E327" w14:textId="77777777" w:rsidR="004833CE" w:rsidRPr="00FE17C4" w:rsidRDefault="004833CE" w:rsidP="004833CE">
      <w:pPr>
        <w:pStyle w:val="SampleCode2"/>
      </w:pPr>
      <w:r w:rsidRPr="00FE17C4">
        <w:t>^TMP($J,LIST,0) = Total entries returned or -1^NO DATA FOUND</w:t>
      </w:r>
    </w:p>
    <w:p w14:paraId="21E2250A" w14:textId="77777777" w:rsidR="004833CE" w:rsidRPr="00FE17C4" w:rsidRDefault="004833CE" w:rsidP="004833CE">
      <w:pPr>
        <w:pStyle w:val="SampleCode2"/>
        <w:rPr>
          <w:lang w:val="de-DE"/>
        </w:rPr>
      </w:pPr>
      <w:r w:rsidRPr="00FE17C4">
        <w:rPr>
          <w:lang w:val="de-DE"/>
        </w:rPr>
        <w:t>^TMP($J,LIST,PSSIEN,.01) = GENERIC NAME (50,.01)</w:t>
      </w:r>
    </w:p>
    <w:p w14:paraId="7BB3AA40" w14:textId="77777777" w:rsidR="004833CE" w:rsidRPr="00FE17C4" w:rsidRDefault="004833CE" w:rsidP="004833CE">
      <w:pPr>
        <w:pStyle w:val="SampleCode2"/>
      </w:pPr>
      <w:r w:rsidRPr="00FE17C4">
        <w:t>^TMP($J,LIST,PSSIEN,901) = STRENGTH (50,901)</w:t>
      </w:r>
    </w:p>
    <w:p w14:paraId="36974D3D" w14:textId="77777777" w:rsidR="004833CE" w:rsidRPr="00FE17C4" w:rsidRDefault="004833CE" w:rsidP="004833CE">
      <w:pPr>
        <w:pStyle w:val="SampleCode2"/>
      </w:pPr>
      <w:r w:rsidRPr="00FE17C4">
        <w:t>^TMP($J,LIST,PSSIEN,902) = UNIT (50,902)^NAME (50.607,.01)</w:t>
      </w:r>
    </w:p>
    <w:p w14:paraId="657AFDE4" w14:textId="77777777" w:rsidR="004833CE" w:rsidRPr="00FE17C4" w:rsidRDefault="004833CE" w:rsidP="004833CE">
      <w:pPr>
        <w:pStyle w:val="SampleCode2"/>
      </w:pPr>
      <w:r w:rsidRPr="00FE17C4">
        <w:t>^TMP($J,LIST,PSSIEN,"LOC",0) = Total entries returned for this sub-file or -1^NO DATA FOUND</w:t>
      </w:r>
    </w:p>
    <w:p w14:paraId="3A6B00C6" w14:textId="77777777" w:rsidR="004833CE" w:rsidRPr="00FE17C4" w:rsidRDefault="004833CE" w:rsidP="004833CE">
      <w:pPr>
        <w:pStyle w:val="SampleCode2"/>
        <w:rPr>
          <w:lang w:val="fr-FR"/>
        </w:rPr>
      </w:pPr>
      <w:r w:rsidRPr="00FE17C4">
        <w:rPr>
          <w:lang w:val="fr-FR"/>
        </w:rPr>
        <w:t>^TMP($J,LIST,PSSIEN,"LOC",PSS(1),.01) = LOCAL POSSIBLE DOSAGE (50.0904,.01)</w:t>
      </w:r>
    </w:p>
    <w:p w14:paraId="360989D1" w14:textId="77777777" w:rsidR="004833CE" w:rsidRPr="00FE17C4" w:rsidRDefault="004833CE" w:rsidP="004833CE">
      <w:pPr>
        <w:pStyle w:val="SampleCode2"/>
      </w:pPr>
      <w:r w:rsidRPr="00FE17C4">
        <w:t>^TMP($J,LIST,PSSIEN,"LOC",PSS(1),1) = PACKAGE (50.0904,1)^External format for the set of codes</w:t>
      </w:r>
    </w:p>
    <w:p w14:paraId="26F8E142" w14:textId="77777777" w:rsidR="004833CE" w:rsidRPr="00FE17C4" w:rsidRDefault="004833CE" w:rsidP="004833CE">
      <w:pPr>
        <w:pStyle w:val="SampleCode2"/>
      </w:pPr>
      <w:r w:rsidRPr="00FE17C4">
        <w:t>^TMP($J,LIST,PSSIEN,"LOC",PSS(1),2) = BCMA UNITS PER DOSE (50.0904,2)</w:t>
      </w:r>
    </w:p>
    <w:p w14:paraId="34E65BA5" w14:textId="77777777" w:rsidR="004833CE" w:rsidRPr="00FE17C4" w:rsidRDefault="004833CE" w:rsidP="004833CE">
      <w:pPr>
        <w:pStyle w:val="SampleCode2"/>
      </w:pPr>
      <w:r w:rsidRPr="00FE17C4">
        <w:t>^TMP($J,LIST,PSSIEN,"LOC",PSS(1),3) = OTHER LANGUAGE DOSAGE NAME (50.0904,3)</w:t>
      </w:r>
    </w:p>
    <w:p w14:paraId="0456AB67" w14:textId="77777777" w:rsidR="004833CE" w:rsidRPr="00FE17C4" w:rsidRDefault="004833CE" w:rsidP="004833CE">
      <w:pPr>
        <w:pStyle w:val="SampleCode2"/>
      </w:pPr>
      <w:r w:rsidRPr="00FE17C4">
        <w:t>^TMP($J,LIST,PSSIEN,"POS",0) = Total entries returned for this sub-file or -1^NO DATA FOUND</w:t>
      </w:r>
    </w:p>
    <w:p w14:paraId="0BFA3576" w14:textId="77777777" w:rsidR="004833CE" w:rsidRPr="00FE17C4" w:rsidRDefault="004833CE" w:rsidP="004833CE">
      <w:pPr>
        <w:pStyle w:val="SampleCode2"/>
        <w:rPr>
          <w:lang w:val="fr-FR"/>
        </w:rPr>
      </w:pPr>
      <w:r w:rsidRPr="00FE17C4">
        <w:rPr>
          <w:lang w:val="fr-FR"/>
        </w:rPr>
        <w:t>^TMP($J,LIST,PSSIEN,"POS",PSS(1),.01) = DISPENSE UNITS PER DOSE (50.0903,.01)</w:t>
      </w:r>
    </w:p>
    <w:p w14:paraId="18E19556" w14:textId="77777777" w:rsidR="004833CE" w:rsidRPr="00FE17C4" w:rsidRDefault="004833CE" w:rsidP="004833CE">
      <w:pPr>
        <w:pStyle w:val="SampleCode2"/>
        <w:rPr>
          <w:lang w:val="fr-FR"/>
        </w:rPr>
      </w:pPr>
      <w:r w:rsidRPr="00FE17C4">
        <w:rPr>
          <w:lang w:val="fr-FR"/>
        </w:rPr>
        <w:t>^TMP($J,LIST,PSSIEN,"POS",PSS(1),1) = DOSE (50.0903,1)</w:t>
      </w:r>
    </w:p>
    <w:p w14:paraId="212AB0D4" w14:textId="77777777" w:rsidR="004833CE" w:rsidRPr="00FE17C4" w:rsidRDefault="004833CE" w:rsidP="004833CE">
      <w:pPr>
        <w:pStyle w:val="SampleCode2"/>
        <w:rPr>
          <w:lang w:val="fr-FR"/>
        </w:rPr>
      </w:pPr>
      <w:r w:rsidRPr="00FE17C4">
        <w:rPr>
          <w:lang w:val="fr-FR"/>
        </w:rPr>
        <w:t>^TMP($J,LIST,PSSIEN,"POS",PSS(1),2) = PACKAGE (50.0903,2)^</w:t>
      </w:r>
      <w:r w:rsidR="00B414FF" w:rsidRPr="00FE17C4">
        <w:rPr>
          <w:lang w:val="fr-CA"/>
        </w:rPr>
        <w:t>External</w:t>
      </w:r>
      <w:r w:rsidRPr="00FE17C4">
        <w:rPr>
          <w:lang w:val="fr-CA"/>
        </w:rPr>
        <w:t xml:space="preserve"> </w:t>
      </w:r>
      <w:r w:rsidRPr="00FE17C4">
        <w:rPr>
          <w:lang w:val="fr-FR"/>
        </w:rPr>
        <w:t>format</w:t>
      </w:r>
    </w:p>
    <w:p w14:paraId="7DCE6B69" w14:textId="77777777" w:rsidR="004833CE" w:rsidRPr="00FE17C4" w:rsidRDefault="004833CE" w:rsidP="004833CE">
      <w:pPr>
        <w:pStyle w:val="SampleCode2"/>
        <w:rPr>
          <w:lang w:val="fr-CA"/>
        </w:rPr>
      </w:pPr>
      <w:r w:rsidRPr="00FE17C4">
        <w:rPr>
          <w:lang w:val="fr-CA"/>
        </w:rPr>
        <w:t>^TMP($J,LIST,PSSIEN,"POS",PSS(1),3) = BCMA UNITS PER DOSE(50.0903,3)</w:t>
      </w:r>
    </w:p>
    <w:p w14:paraId="72FB9666" w14:textId="77777777" w:rsidR="004833CE" w:rsidRPr="00FE17C4" w:rsidRDefault="004833CE" w:rsidP="004833CE">
      <w:pPr>
        <w:pStyle w:val="SampleCode2"/>
        <w:rPr>
          <w:lang w:val="de-DE"/>
        </w:rPr>
      </w:pPr>
      <w:r w:rsidRPr="00FE17C4">
        <w:rPr>
          <w:lang w:val="de-DE"/>
        </w:rPr>
        <w:t>^TMP($J,LIST,"B",GENERIC NAME,PSSIEN) =""</w:t>
      </w:r>
    </w:p>
    <w:p w14:paraId="38C5BF9D" w14:textId="77777777" w:rsidR="004833CE" w:rsidRPr="00FE17C4" w:rsidRDefault="004833CE" w:rsidP="004833CE">
      <w:pPr>
        <w:pStyle w:val="SampleCode"/>
      </w:pPr>
      <w:r w:rsidRPr="00FE17C4">
        <w:t>Where:</w:t>
      </w:r>
    </w:p>
    <w:p w14:paraId="1554CDEB" w14:textId="77777777" w:rsidR="004833CE" w:rsidRPr="00FE17C4" w:rsidRDefault="004833CE" w:rsidP="004833CE">
      <w:pPr>
        <w:pStyle w:val="SampleCode2"/>
      </w:pPr>
      <w:r w:rsidRPr="00FE17C4">
        <w:t>PSS(1) is the IEN of the multiple it referenced</w:t>
      </w:r>
    </w:p>
    <w:p w14:paraId="716C68B7" w14:textId="77777777" w:rsidR="004833CE" w:rsidRPr="00FE17C4" w:rsidRDefault="004833CE" w:rsidP="004833CE">
      <w:pPr>
        <w:pStyle w:val="SampleCode2"/>
      </w:pPr>
    </w:p>
    <w:p w14:paraId="66FA2518" w14:textId="77777777" w:rsidR="004833CE" w:rsidRPr="00FE17C4" w:rsidRDefault="004833CE" w:rsidP="004833CE">
      <w:pPr>
        <w:pStyle w:val="Heading3"/>
      </w:pPr>
      <w:bookmarkStart w:id="249" w:name="_Toc464805920"/>
      <w:r w:rsidRPr="00FE17C4">
        <w:t>Component:  DRG</w:t>
      </w:r>
      <w:bookmarkEnd w:id="249"/>
    </w:p>
    <w:p w14:paraId="256E0A39" w14:textId="77777777" w:rsidR="004833CE" w:rsidRPr="00FE17C4" w:rsidRDefault="004833CE" w:rsidP="004833CE">
      <w:pPr>
        <w:pStyle w:val="Heading4"/>
        <w:spacing w:before="120"/>
        <w:rPr>
          <w:rFonts w:ascii="Times New Roman" w:hAnsi="Times New Roman"/>
          <w:b w:val="0"/>
          <w:bCs/>
        </w:rPr>
      </w:pPr>
      <w:r w:rsidRPr="00FE17C4">
        <w:rPr>
          <w:rFonts w:ascii="Times New Roman" w:hAnsi="Times New Roman"/>
          <w:b w:val="0"/>
          <w:bCs/>
        </w:rPr>
        <w:t>Returns the drug fields of the DRUG file (#50) in the array defined by the calling application.</w:t>
      </w:r>
    </w:p>
    <w:p w14:paraId="098AF3E4" w14:textId="77777777" w:rsidR="004833CE" w:rsidRPr="00FE17C4" w:rsidRDefault="004833CE" w:rsidP="004833CE">
      <w:pPr>
        <w:rPr>
          <w:lang w:val="fr-FR"/>
        </w:rPr>
      </w:pPr>
      <w:r w:rsidRPr="00FE17C4">
        <w:rPr>
          <w:b/>
          <w:bCs/>
          <w:lang w:val="fr-CA"/>
        </w:rPr>
        <w:t>Status</w:t>
      </w:r>
      <w:r w:rsidRPr="00FE17C4">
        <w:rPr>
          <w:b/>
          <w:bCs/>
          <w:lang w:val="fr-FR"/>
        </w:rPr>
        <w:t>:</w:t>
      </w:r>
      <w:r w:rsidRPr="00FE17C4">
        <w:rPr>
          <w:lang w:val="fr-FR"/>
        </w:rPr>
        <w:t xml:space="preserve"> Inactive</w:t>
      </w:r>
    </w:p>
    <w:p w14:paraId="32BB3ABC" w14:textId="77777777" w:rsidR="004833CE" w:rsidRPr="00FE17C4" w:rsidRDefault="004833CE" w:rsidP="004833CE">
      <w:pPr>
        <w:pStyle w:val="SampleCode"/>
        <w:rPr>
          <w:lang w:val="fr-FR"/>
        </w:rPr>
      </w:pPr>
      <w:r w:rsidRPr="00FE17C4">
        <w:rPr>
          <w:lang w:val="fr-FR"/>
        </w:rPr>
        <w:t>DRG^PSS50(PSSIEN,PSSFT,PSSFL,PSSPK,PSSRTOI,LIST)</w:t>
      </w:r>
    </w:p>
    <w:p w14:paraId="53C90E05" w14:textId="77777777" w:rsidR="004833CE" w:rsidRPr="00FE17C4" w:rsidRDefault="004833CE" w:rsidP="004833CE">
      <w:pPr>
        <w:pStyle w:val="SampleCode"/>
        <w:rPr>
          <w:lang w:val="fr-FR"/>
        </w:rPr>
      </w:pPr>
      <w:r w:rsidRPr="00FE17C4">
        <w:rPr>
          <w:lang w:val="fr-FR"/>
        </w:rPr>
        <w:t>Input:</w:t>
      </w:r>
    </w:p>
    <w:p w14:paraId="632BB9D8" w14:textId="77777777" w:rsidR="004833CE" w:rsidRPr="00FE17C4" w:rsidRDefault="004833CE" w:rsidP="004833CE">
      <w:pPr>
        <w:pStyle w:val="SampleCode2"/>
        <w:rPr>
          <w:lang w:val="fr-FR"/>
        </w:rPr>
      </w:pPr>
      <w:r w:rsidRPr="00FE17C4">
        <w:rPr>
          <w:lang w:val="fr-FR"/>
        </w:rPr>
        <w:lastRenderedPageBreak/>
        <w:t>PSSIEN</w:t>
      </w:r>
    </w:p>
    <w:p w14:paraId="1F85801E" w14:textId="77777777" w:rsidR="004833CE" w:rsidRPr="00FE17C4" w:rsidRDefault="004833CE" w:rsidP="004833CE">
      <w:pPr>
        <w:pStyle w:val="SampleCode2"/>
        <w:rPr>
          <w:lang w:val="fr-FR"/>
        </w:rPr>
      </w:pPr>
      <w:r w:rsidRPr="00FE17C4">
        <w:rPr>
          <w:lang w:val="fr-FR"/>
        </w:rPr>
        <w:t>PSSFT</w:t>
      </w:r>
    </w:p>
    <w:p w14:paraId="5F90C0E9" w14:textId="77777777" w:rsidR="004833CE" w:rsidRPr="00FE17C4" w:rsidRDefault="004833CE" w:rsidP="004833CE">
      <w:pPr>
        <w:pStyle w:val="SampleCode2"/>
        <w:rPr>
          <w:lang w:val="fr-FR"/>
        </w:rPr>
      </w:pPr>
      <w:r w:rsidRPr="00FE17C4">
        <w:rPr>
          <w:lang w:val="fr-FR"/>
        </w:rPr>
        <w:t>PSSFL</w:t>
      </w:r>
    </w:p>
    <w:p w14:paraId="4F458575" w14:textId="77777777" w:rsidR="004833CE" w:rsidRPr="00FE17C4" w:rsidRDefault="004833CE" w:rsidP="004833CE">
      <w:pPr>
        <w:pStyle w:val="SampleCode2"/>
        <w:rPr>
          <w:lang w:val="fr-FR"/>
        </w:rPr>
      </w:pPr>
      <w:r w:rsidRPr="00FE17C4">
        <w:rPr>
          <w:lang w:val="fr-FR"/>
        </w:rPr>
        <w:t>PSSPK</w:t>
      </w:r>
    </w:p>
    <w:p w14:paraId="391DB90A" w14:textId="77777777" w:rsidR="004833CE" w:rsidRPr="00FE17C4" w:rsidRDefault="004833CE" w:rsidP="004833CE">
      <w:pPr>
        <w:pStyle w:val="SampleCode2"/>
        <w:rPr>
          <w:lang w:val="fr-FR"/>
        </w:rPr>
      </w:pPr>
      <w:r w:rsidRPr="00FE17C4">
        <w:rPr>
          <w:lang w:val="fr-FR"/>
        </w:rPr>
        <w:t>PSSRTOI</w:t>
      </w:r>
    </w:p>
    <w:p w14:paraId="44507ED0" w14:textId="77777777" w:rsidR="004833CE" w:rsidRPr="00FE17C4" w:rsidRDefault="004833CE" w:rsidP="004833CE">
      <w:pPr>
        <w:pStyle w:val="SampleCode2"/>
      </w:pPr>
      <w:r w:rsidRPr="00FE17C4">
        <w:t>LIST</w:t>
      </w:r>
    </w:p>
    <w:p w14:paraId="5F1DC4A8" w14:textId="77777777" w:rsidR="004833CE" w:rsidRPr="00FE17C4" w:rsidRDefault="004833CE" w:rsidP="004833CE">
      <w:pPr>
        <w:pStyle w:val="SampleCode"/>
      </w:pPr>
      <w:r w:rsidRPr="00FE17C4">
        <w:t>Where:</w:t>
      </w:r>
    </w:p>
    <w:p w14:paraId="140E4BBB" w14:textId="77777777" w:rsidR="004833CE" w:rsidRPr="00FE17C4" w:rsidRDefault="004833CE" w:rsidP="004833CE">
      <w:pPr>
        <w:pStyle w:val="SampleCode2"/>
      </w:pPr>
      <w:r w:rsidRPr="00FE17C4">
        <w:t>PSSIEN = IEN from the DRUG file (#50) [optional]</w:t>
      </w:r>
    </w:p>
    <w:p w14:paraId="037C1197" w14:textId="77777777" w:rsidR="004833CE" w:rsidRPr="00FE17C4" w:rsidRDefault="004833CE" w:rsidP="004833CE">
      <w:pPr>
        <w:pStyle w:val="SampleCode2"/>
      </w:pPr>
      <w:r w:rsidRPr="00FE17C4">
        <w:t xml:space="preserve">PSSFT = GENERIC NAME field (#.01) of the </w:t>
      </w:r>
      <w:r w:rsidRPr="00FE17C4">
        <w:rPr>
          <w:szCs w:val="24"/>
        </w:rPr>
        <w:t>DRUG file (#50)</w:t>
      </w:r>
      <w:r w:rsidRPr="00FE17C4">
        <w:t xml:space="preserve"> (a value of "??" may be used) [optional]</w:t>
      </w:r>
    </w:p>
    <w:p w14:paraId="49BB7A5D" w14:textId="77777777" w:rsidR="004833CE" w:rsidRPr="00FE17C4" w:rsidRDefault="004833CE" w:rsidP="004833CE">
      <w:pPr>
        <w:pStyle w:val="SampleCode2"/>
      </w:pPr>
      <w:r w:rsidRPr="00FE17C4">
        <w:t>PSSFL = Inactive date: A null value will return all entries (entry of a FileMan format date (ex: 3030917) will return active entries after this date) [optional]</w:t>
      </w:r>
    </w:p>
    <w:p w14:paraId="38521794" w14:textId="77777777" w:rsidR="004833CE" w:rsidRPr="00FE17C4" w:rsidRDefault="004833CE" w:rsidP="004833CE">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405F61C8" w14:textId="77777777" w:rsidR="004833CE" w:rsidRPr="00FE17C4" w:rsidRDefault="004833CE" w:rsidP="004833CE">
      <w:pPr>
        <w:pStyle w:val="SampleCode2"/>
      </w:pPr>
      <w:r w:rsidRPr="00FE17C4">
        <w:t>PSSRTOI – If "1" returns only those entries matched to a Pharmacy Orderable Item [optional]</w:t>
      </w:r>
    </w:p>
    <w:p w14:paraId="26370768" w14:textId="77777777" w:rsidR="00D66EE2" w:rsidRPr="00FE17C4" w:rsidRDefault="00D66EE2" w:rsidP="00D66EE2">
      <w:pPr>
        <w:pStyle w:val="SampleCode2"/>
      </w:pPr>
      <w:r w:rsidRPr="00FE17C4">
        <w:t>LIST = defined by the calling application [required]</w:t>
      </w:r>
    </w:p>
    <w:p w14:paraId="2823DAC7" w14:textId="77777777" w:rsidR="004833CE" w:rsidRPr="00FE17C4" w:rsidRDefault="004833CE" w:rsidP="004833CE">
      <w:pPr>
        <w:pStyle w:val="SampleCode"/>
      </w:pPr>
      <w:r w:rsidRPr="00FE17C4">
        <w:t>Output:</w:t>
      </w:r>
    </w:p>
    <w:p w14:paraId="028CCE67" w14:textId="77777777" w:rsidR="004833CE" w:rsidRPr="00FE17C4" w:rsidRDefault="004833CE" w:rsidP="004833CE">
      <w:pPr>
        <w:pStyle w:val="SampleCode2"/>
      </w:pPr>
      <w:r w:rsidRPr="00FE17C4">
        <w:t>^TMP($J,LIST,0) = Total entries returned or -1^NO DATA FOUND</w:t>
      </w:r>
    </w:p>
    <w:p w14:paraId="6ED6EB2E" w14:textId="77777777" w:rsidR="004833CE" w:rsidRPr="00FE17C4" w:rsidRDefault="004833CE" w:rsidP="004833CE">
      <w:pPr>
        <w:pStyle w:val="SampleCode2"/>
        <w:rPr>
          <w:lang w:val="de-DE"/>
        </w:rPr>
      </w:pPr>
      <w:r w:rsidRPr="00FE17C4">
        <w:rPr>
          <w:lang w:val="de-DE"/>
        </w:rPr>
        <w:t>^TMP($J,LIST,PSSIEN,.01) = GENERIC NAME (50,.01)</w:t>
      </w:r>
    </w:p>
    <w:p w14:paraId="46093288" w14:textId="77777777" w:rsidR="004833CE" w:rsidRPr="00FE17C4" w:rsidRDefault="004833CE" w:rsidP="004833CE">
      <w:pPr>
        <w:pStyle w:val="SampleCode2"/>
      </w:pPr>
      <w:r w:rsidRPr="00FE17C4">
        <w:t>^TMP($J,LIST,PSSIEN,62.01) = DAY (nD) or DOSE (nL) LIMIT (50,62.01)</w:t>
      </w:r>
    </w:p>
    <w:p w14:paraId="69E46EAF" w14:textId="77777777" w:rsidR="004833CE" w:rsidRPr="00FE17C4" w:rsidRDefault="004833CE" w:rsidP="004833CE">
      <w:pPr>
        <w:pStyle w:val="SampleCode2"/>
      </w:pPr>
      <w:r w:rsidRPr="00FE17C4">
        <w:t>^TMP($J,LIST,PSSIEN,62.02) = UNIT DOSE MED ROUTE (50,62.02)^NAME (51.2,.01)</w:t>
      </w:r>
    </w:p>
    <w:p w14:paraId="7B772343" w14:textId="77777777" w:rsidR="004833CE" w:rsidRPr="00FE17C4" w:rsidRDefault="004833CE" w:rsidP="004833CE">
      <w:pPr>
        <w:pStyle w:val="SampleCode2"/>
      </w:pPr>
      <w:r w:rsidRPr="00FE17C4">
        <w:t>^TMP($J,LIST,PSSIEN,62.03) = UNIT DOSE SCHEDULE TYPE (50,62.03)^External format for the set of codes</w:t>
      </w:r>
    </w:p>
    <w:p w14:paraId="2490AC90" w14:textId="77777777" w:rsidR="004833CE" w:rsidRPr="00FE17C4" w:rsidRDefault="004833CE" w:rsidP="004833CE">
      <w:pPr>
        <w:pStyle w:val="SampleCode2"/>
      </w:pPr>
      <w:r w:rsidRPr="00FE17C4">
        <w:t>^TMP($J,LIST,PSSIEN,62.04) = UNIT DOSE SCHEDULE (50,62.04)</w:t>
      </w:r>
    </w:p>
    <w:p w14:paraId="5D38E774" w14:textId="77777777" w:rsidR="004833CE" w:rsidRPr="00FE17C4" w:rsidRDefault="004833CE" w:rsidP="004833CE">
      <w:pPr>
        <w:pStyle w:val="SampleCode2"/>
      </w:pPr>
      <w:r w:rsidRPr="00FE17C4">
        <w:t>^TMP($J,LIST,PSSIEN,62.05) = CORRESPONDING OUTPATIENT DRUG  (50,62.05)^GENERIC NAME (50,.01)</w:t>
      </w:r>
    </w:p>
    <w:p w14:paraId="6B14307E" w14:textId="77777777" w:rsidR="004833CE" w:rsidRPr="00FE17C4" w:rsidRDefault="004833CE" w:rsidP="004833CE">
      <w:pPr>
        <w:pStyle w:val="SampleCode2"/>
      </w:pPr>
      <w:r w:rsidRPr="00FE17C4">
        <w:t>^TMP($J,LIST,PSSIEN,905) = CORRESPONDING INPATIENT DRUG (50,905)^GENERIC NAME (50,.01)</w:t>
      </w:r>
    </w:p>
    <w:p w14:paraId="00954C6F" w14:textId="77777777" w:rsidR="004833CE" w:rsidRPr="00FE17C4" w:rsidRDefault="004833CE" w:rsidP="004833CE">
      <w:pPr>
        <w:pStyle w:val="SampleCode2"/>
        <w:rPr>
          <w:lang w:val="de-DE"/>
        </w:rPr>
      </w:pPr>
      <w:r w:rsidRPr="00FE17C4">
        <w:rPr>
          <w:lang w:val="de-DE"/>
        </w:rPr>
        <w:t>^TMP($J,LIST,"B",GENERIC NAME,PSSIEN) =""</w:t>
      </w:r>
    </w:p>
    <w:p w14:paraId="7AA1FF22" w14:textId="77777777" w:rsidR="00D3219A" w:rsidRPr="00FE17C4" w:rsidRDefault="00D3219A" w:rsidP="004833CE">
      <w:pPr>
        <w:pStyle w:val="SampleCode2"/>
        <w:rPr>
          <w:lang w:val="de-DE"/>
        </w:rPr>
      </w:pPr>
    </w:p>
    <w:p w14:paraId="33C5C020" w14:textId="77777777" w:rsidR="004833CE" w:rsidRPr="00FE17C4" w:rsidRDefault="004833CE" w:rsidP="004833CE">
      <w:pPr>
        <w:pStyle w:val="Heading3"/>
      </w:pPr>
      <w:bookmarkStart w:id="250" w:name="_Toc464805921"/>
      <w:r w:rsidRPr="00FE17C4">
        <w:t>Component:  DSPUNT</w:t>
      </w:r>
      <w:bookmarkEnd w:id="250"/>
    </w:p>
    <w:p w14:paraId="44686BE8" w14:textId="77777777" w:rsidR="004833CE" w:rsidRPr="00FE17C4" w:rsidRDefault="004833CE" w:rsidP="004833CE">
      <w:pPr>
        <w:pStyle w:val="Heading4"/>
        <w:spacing w:before="120"/>
        <w:rPr>
          <w:rFonts w:ascii="Times New Roman" w:hAnsi="Times New Roman"/>
          <w:b w:val="0"/>
          <w:bCs/>
        </w:rPr>
      </w:pPr>
      <w:r w:rsidRPr="00FE17C4">
        <w:rPr>
          <w:rFonts w:ascii="Times New Roman" w:hAnsi="Times New Roman"/>
          <w:b w:val="0"/>
          <w:bCs/>
        </w:rPr>
        <w:t>Returns the DISPENSE UNITS PER ORDER UNIT field (#403) of the SYNONYM multiple of the DRUG file (#50) in the array defined by the calling application.</w:t>
      </w:r>
    </w:p>
    <w:p w14:paraId="75008CC7" w14:textId="77777777" w:rsidR="004833CE" w:rsidRPr="00FE17C4" w:rsidRDefault="004833CE" w:rsidP="004833CE">
      <w:pPr>
        <w:rPr>
          <w:lang w:val="fr-FR"/>
        </w:rPr>
      </w:pPr>
      <w:r w:rsidRPr="00FE17C4">
        <w:rPr>
          <w:b/>
          <w:bCs/>
          <w:lang w:val="fr-CA"/>
        </w:rPr>
        <w:t>Status</w:t>
      </w:r>
      <w:r w:rsidRPr="00FE17C4">
        <w:rPr>
          <w:b/>
          <w:bCs/>
          <w:lang w:val="fr-FR"/>
        </w:rPr>
        <w:t>:</w:t>
      </w:r>
      <w:r w:rsidRPr="00FE17C4">
        <w:rPr>
          <w:lang w:val="fr-FR"/>
        </w:rPr>
        <w:t xml:space="preserve"> Inactive</w:t>
      </w:r>
    </w:p>
    <w:p w14:paraId="3125A4E8" w14:textId="77777777" w:rsidR="004833CE" w:rsidRPr="00FE17C4" w:rsidRDefault="004833CE" w:rsidP="004833CE">
      <w:pPr>
        <w:pStyle w:val="SampleCode"/>
        <w:rPr>
          <w:lang w:val="fr-FR"/>
        </w:rPr>
      </w:pPr>
      <w:r w:rsidRPr="00FE17C4">
        <w:rPr>
          <w:lang w:val="fr-FR"/>
        </w:rPr>
        <w:t>DSPUNT^PSS50(PSSIEN,PSSIEN2,LIST)</w:t>
      </w:r>
    </w:p>
    <w:p w14:paraId="0C342071" w14:textId="77777777" w:rsidR="004833CE" w:rsidRPr="00FE17C4" w:rsidRDefault="004833CE" w:rsidP="004833CE">
      <w:pPr>
        <w:pStyle w:val="SampleCode"/>
      </w:pPr>
      <w:r w:rsidRPr="00FE17C4">
        <w:t>Input:</w:t>
      </w:r>
    </w:p>
    <w:p w14:paraId="46CD3F74" w14:textId="77777777" w:rsidR="004833CE" w:rsidRPr="00FE17C4" w:rsidRDefault="004833CE" w:rsidP="004833CE">
      <w:pPr>
        <w:pStyle w:val="SampleCode2"/>
      </w:pPr>
      <w:r w:rsidRPr="00FE17C4">
        <w:t>PSSIEN</w:t>
      </w:r>
    </w:p>
    <w:p w14:paraId="4B082C04" w14:textId="77777777" w:rsidR="004833CE" w:rsidRPr="00FE17C4" w:rsidRDefault="004833CE" w:rsidP="004833CE">
      <w:pPr>
        <w:pStyle w:val="SampleCode2"/>
      </w:pPr>
      <w:r w:rsidRPr="00FE17C4">
        <w:t>PSSIEN2</w:t>
      </w:r>
    </w:p>
    <w:p w14:paraId="138D7E5B" w14:textId="77777777" w:rsidR="004833CE" w:rsidRPr="00FE17C4" w:rsidRDefault="004833CE" w:rsidP="004833CE">
      <w:pPr>
        <w:pStyle w:val="SampleCode2"/>
      </w:pPr>
      <w:r w:rsidRPr="00FE17C4">
        <w:t>LIST</w:t>
      </w:r>
    </w:p>
    <w:p w14:paraId="363527ED" w14:textId="77777777" w:rsidR="004833CE" w:rsidRPr="00FE17C4" w:rsidRDefault="004833CE" w:rsidP="004833CE">
      <w:pPr>
        <w:pStyle w:val="SampleCode"/>
      </w:pPr>
      <w:r w:rsidRPr="00FE17C4">
        <w:t>Where:</w:t>
      </w:r>
    </w:p>
    <w:p w14:paraId="304971C9" w14:textId="77777777" w:rsidR="004833CE" w:rsidRPr="00FE17C4" w:rsidRDefault="004833CE" w:rsidP="004833CE">
      <w:pPr>
        <w:pStyle w:val="SampleCode2"/>
      </w:pPr>
      <w:r w:rsidRPr="00FE17C4">
        <w:t>PSSIEN = IEN of entry in DRUG file (#50) [required]</w:t>
      </w:r>
    </w:p>
    <w:p w14:paraId="0C9EF8D3" w14:textId="77777777" w:rsidR="004833CE" w:rsidRPr="00FE17C4" w:rsidRDefault="004833CE" w:rsidP="004833CE">
      <w:pPr>
        <w:pStyle w:val="SampleCode2"/>
      </w:pPr>
      <w:r w:rsidRPr="00FE17C4">
        <w:t xml:space="preserve">PSSIEN2 = IEN of entry in </w:t>
      </w:r>
      <w:r w:rsidRPr="00FE17C4">
        <w:rPr>
          <w:szCs w:val="24"/>
        </w:rPr>
        <w:t>SYNONYM multiple (#9)</w:t>
      </w:r>
      <w:r w:rsidRPr="00FE17C4">
        <w:t xml:space="preserve"> of the DRUG file (#50) [required]</w:t>
      </w:r>
    </w:p>
    <w:p w14:paraId="49BC7119" w14:textId="77777777" w:rsidR="00D66EE2" w:rsidRPr="00FE17C4" w:rsidRDefault="00D66EE2" w:rsidP="00D66EE2">
      <w:pPr>
        <w:pStyle w:val="SampleCode2"/>
      </w:pPr>
      <w:r w:rsidRPr="00FE17C4">
        <w:t>LIST = defined by the calling application [required]</w:t>
      </w:r>
    </w:p>
    <w:p w14:paraId="5D4B99A2" w14:textId="77777777" w:rsidR="004833CE" w:rsidRPr="00FE17C4" w:rsidRDefault="004833CE" w:rsidP="004833CE">
      <w:pPr>
        <w:pStyle w:val="SampleCode"/>
      </w:pPr>
      <w:r w:rsidRPr="00FE17C4">
        <w:t>Output:</w:t>
      </w:r>
    </w:p>
    <w:p w14:paraId="3851B59E" w14:textId="77777777" w:rsidR="004833CE" w:rsidRPr="00FE17C4" w:rsidRDefault="004833CE" w:rsidP="004833CE">
      <w:pPr>
        <w:pStyle w:val="SampleCode2"/>
      </w:pPr>
      <w:r w:rsidRPr="00FE17C4">
        <w:t>^TMP($J,LIST,0) = Total entries returned or -1^NO DATA FOUND</w:t>
      </w:r>
    </w:p>
    <w:p w14:paraId="31B1391A" w14:textId="77777777" w:rsidR="004833CE" w:rsidRPr="00FE17C4" w:rsidRDefault="004833CE" w:rsidP="004833CE">
      <w:pPr>
        <w:pStyle w:val="SampleCode2"/>
        <w:rPr>
          <w:lang w:val="de-DE"/>
        </w:rPr>
      </w:pPr>
      <w:r w:rsidRPr="00FE17C4">
        <w:rPr>
          <w:lang w:val="de-DE"/>
        </w:rPr>
        <w:t>^TMP($J,LIST,PSSIEN,.01) = GENERIC NAME (50,.01)</w:t>
      </w:r>
    </w:p>
    <w:p w14:paraId="76E877F4" w14:textId="77777777" w:rsidR="004833CE" w:rsidRPr="00FE17C4" w:rsidRDefault="004833CE" w:rsidP="004833CE">
      <w:pPr>
        <w:pStyle w:val="SampleCode2"/>
      </w:pPr>
      <w:r w:rsidRPr="00FE17C4">
        <w:t>^TMP($J,LIST,PSSIEN,"SYN",0) = Total entries returned for this sub-file or -1^NO DATA FOUND</w:t>
      </w:r>
    </w:p>
    <w:p w14:paraId="4F4EBFDB" w14:textId="77777777" w:rsidR="004833CE" w:rsidRPr="00FE17C4" w:rsidRDefault="004833CE" w:rsidP="004833CE">
      <w:pPr>
        <w:pStyle w:val="SampleCode2"/>
        <w:rPr>
          <w:lang w:val="fr-FR"/>
        </w:rPr>
      </w:pPr>
      <w:r w:rsidRPr="00FE17C4">
        <w:rPr>
          <w:lang w:val="fr-FR"/>
        </w:rPr>
        <w:t xml:space="preserve">^TMP($J,LIST,PSSIEN,PSS(1),.01) = SYNONYM (50.1,.01) </w:t>
      </w:r>
    </w:p>
    <w:p w14:paraId="1B2303E9" w14:textId="77777777" w:rsidR="004833CE" w:rsidRPr="00FE17C4" w:rsidRDefault="004833CE" w:rsidP="004833CE">
      <w:pPr>
        <w:pStyle w:val="SampleCode2"/>
        <w:rPr>
          <w:lang w:val="fr-FR"/>
        </w:rPr>
      </w:pPr>
      <w:r w:rsidRPr="00FE17C4">
        <w:rPr>
          <w:lang w:val="fr-FR"/>
        </w:rPr>
        <w:t>^TMP($J,LIST,PSSIEN,"SYN",PSS(1),403) = DISPENSE UNITS PER ORDER UNIT(50.1,403)</w:t>
      </w:r>
    </w:p>
    <w:p w14:paraId="2959C2D5" w14:textId="77777777" w:rsidR="004833CE" w:rsidRPr="00FE17C4" w:rsidRDefault="004833CE" w:rsidP="004833CE">
      <w:pPr>
        <w:pStyle w:val="SampleCode2"/>
        <w:rPr>
          <w:lang w:val="fr-FR"/>
        </w:rPr>
      </w:pPr>
      <w:r w:rsidRPr="00FE17C4">
        <w:rPr>
          <w:lang w:val="fr-FR"/>
        </w:rPr>
        <w:t>^TMP($J,LIST,"C",SYNONYM,PSSIEN) =""</w:t>
      </w:r>
    </w:p>
    <w:p w14:paraId="73944044" w14:textId="77777777" w:rsidR="004833CE" w:rsidRPr="00FE17C4" w:rsidRDefault="004833CE" w:rsidP="004833CE">
      <w:pPr>
        <w:pStyle w:val="SampleCode"/>
      </w:pPr>
      <w:r w:rsidRPr="00FE17C4">
        <w:t>Where:</w:t>
      </w:r>
    </w:p>
    <w:p w14:paraId="19725735" w14:textId="77777777" w:rsidR="004833CE" w:rsidRPr="00FE17C4" w:rsidRDefault="004833CE" w:rsidP="004833CE">
      <w:pPr>
        <w:pStyle w:val="SampleCode2"/>
        <w:rPr>
          <w:szCs w:val="24"/>
        </w:rPr>
      </w:pPr>
      <w:r w:rsidRPr="00FE17C4">
        <w:t xml:space="preserve">PSS(1) is the IEN of the </w:t>
      </w:r>
      <w:r w:rsidRPr="00FE17C4">
        <w:rPr>
          <w:szCs w:val="24"/>
        </w:rPr>
        <w:t>SYNONYM multiple (#9)</w:t>
      </w:r>
    </w:p>
    <w:p w14:paraId="52885250" w14:textId="77777777" w:rsidR="004833CE" w:rsidRPr="00FE17C4" w:rsidRDefault="004833CE" w:rsidP="004833CE">
      <w:pPr>
        <w:pStyle w:val="SampleCode2"/>
      </w:pPr>
    </w:p>
    <w:p w14:paraId="52CA9A88" w14:textId="77777777" w:rsidR="004833CE" w:rsidRPr="00FE17C4" w:rsidRDefault="004833CE" w:rsidP="004833CE">
      <w:pPr>
        <w:pStyle w:val="Heading3"/>
      </w:pPr>
      <w:bookmarkStart w:id="251" w:name="_Toc464805922"/>
      <w:r w:rsidRPr="00FE17C4">
        <w:t>Component:  EDTIFCAP</w:t>
      </w:r>
      <w:bookmarkEnd w:id="251"/>
    </w:p>
    <w:p w14:paraId="41973A95" w14:textId="77777777" w:rsidR="004833CE" w:rsidRPr="00FE17C4" w:rsidRDefault="004833CE" w:rsidP="004833CE">
      <w:pPr>
        <w:pStyle w:val="Heading4"/>
        <w:spacing w:before="120"/>
        <w:rPr>
          <w:rFonts w:ascii="Times New Roman" w:hAnsi="Times New Roman"/>
          <w:b w:val="0"/>
          <w:bCs/>
        </w:rPr>
      </w:pPr>
      <w:r w:rsidRPr="00FE17C4">
        <w:rPr>
          <w:rFonts w:ascii="Times New Roman" w:hAnsi="Times New Roman"/>
          <w:b w:val="0"/>
          <w:bCs/>
        </w:rPr>
        <w:t>Allows editing of the ITEM NUMBER sub-field (#.01) of the IF CAP ITEM NUMBER multiple of the DRUG file (#50). The lookup call is provided in AB^PSS50 API.</w:t>
      </w:r>
    </w:p>
    <w:p w14:paraId="61AF4489" w14:textId="77777777" w:rsidR="004833CE" w:rsidRPr="00FE17C4" w:rsidRDefault="004833CE" w:rsidP="004833CE">
      <w:r w:rsidRPr="00FE17C4">
        <w:rPr>
          <w:b/>
          <w:bCs/>
        </w:rPr>
        <w:t>Status:</w:t>
      </w:r>
      <w:r w:rsidRPr="00FE17C4">
        <w:t xml:space="preserve"> Inactive</w:t>
      </w:r>
    </w:p>
    <w:p w14:paraId="1BE536E1" w14:textId="77777777" w:rsidR="004833CE" w:rsidRPr="00FE17C4" w:rsidRDefault="004833CE" w:rsidP="004833CE">
      <w:pPr>
        <w:pStyle w:val="SampleCode"/>
      </w:pPr>
      <w:r w:rsidRPr="00FE17C4">
        <w:t>S X=$$EDTIFCAP^PSS50(PSSIEN,PSSVAL)</w:t>
      </w:r>
    </w:p>
    <w:p w14:paraId="437719EC" w14:textId="77777777" w:rsidR="004833CE" w:rsidRPr="00FE17C4" w:rsidRDefault="004833CE" w:rsidP="004833CE">
      <w:pPr>
        <w:pStyle w:val="SampleCode"/>
      </w:pPr>
      <w:r w:rsidRPr="00FE17C4">
        <w:t>Input:</w:t>
      </w:r>
    </w:p>
    <w:p w14:paraId="4B2A57D0" w14:textId="77777777" w:rsidR="004833CE" w:rsidRPr="00FE17C4" w:rsidRDefault="004833CE" w:rsidP="004833CE">
      <w:pPr>
        <w:pStyle w:val="SampleCode2"/>
      </w:pPr>
      <w:r w:rsidRPr="00FE17C4">
        <w:t>PSSIEN</w:t>
      </w:r>
    </w:p>
    <w:p w14:paraId="3277A1AD" w14:textId="77777777" w:rsidR="004833CE" w:rsidRPr="00FE17C4" w:rsidRDefault="004833CE" w:rsidP="004833CE">
      <w:pPr>
        <w:pStyle w:val="SampleCode2"/>
      </w:pPr>
      <w:r w:rsidRPr="00FE17C4">
        <w:t>PSSVAL</w:t>
      </w:r>
    </w:p>
    <w:p w14:paraId="32823EE4" w14:textId="77777777" w:rsidR="004833CE" w:rsidRPr="00FE17C4" w:rsidRDefault="004833CE" w:rsidP="004833CE">
      <w:pPr>
        <w:pStyle w:val="SampleCode"/>
      </w:pPr>
      <w:r w:rsidRPr="00FE17C4">
        <w:t>Where:</w:t>
      </w:r>
    </w:p>
    <w:p w14:paraId="49B390E3" w14:textId="77777777" w:rsidR="004833CE" w:rsidRPr="00FE17C4" w:rsidRDefault="004833CE" w:rsidP="004833CE">
      <w:pPr>
        <w:pStyle w:val="SampleCode2"/>
      </w:pPr>
      <w:r w:rsidRPr="00FE17C4">
        <w:t>PSSIEN = IEN of entry in the DRUG file (#50) [required]</w:t>
      </w:r>
    </w:p>
    <w:p w14:paraId="08CA2910" w14:textId="77777777" w:rsidR="004833CE" w:rsidRPr="00FE17C4" w:rsidRDefault="004833CE" w:rsidP="004833CE">
      <w:pPr>
        <w:pStyle w:val="SampleCode2"/>
      </w:pPr>
      <w:r w:rsidRPr="00FE17C4">
        <w:t>PSSVAL = the ITEM NUMBER subfield (#.01) of the IFCAP ITEM NUMBER multiple in the DRUG file (#50) [required]</w:t>
      </w:r>
    </w:p>
    <w:p w14:paraId="4E96010F" w14:textId="77777777" w:rsidR="004833CE" w:rsidRPr="00FE17C4" w:rsidRDefault="004833CE" w:rsidP="004833CE">
      <w:pPr>
        <w:pStyle w:val="SampleCode"/>
      </w:pPr>
      <w:r w:rsidRPr="00FE17C4">
        <w:t>Output:</w:t>
      </w:r>
    </w:p>
    <w:p w14:paraId="6BB389C4" w14:textId="77777777" w:rsidR="004833CE" w:rsidRPr="00FE17C4" w:rsidRDefault="004833CE" w:rsidP="004833CE">
      <w:pPr>
        <w:pStyle w:val="SampleCode2"/>
      </w:pPr>
      <w:r w:rsidRPr="00FE17C4">
        <w:t>$$EDTIFCAP</w:t>
      </w:r>
    </w:p>
    <w:p w14:paraId="61B924EE" w14:textId="77777777" w:rsidR="004833CE" w:rsidRPr="00FE17C4" w:rsidRDefault="004833CE" w:rsidP="004833CE">
      <w:pPr>
        <w:pStyle w:val="SampleCode"/>
      </w:pPr>
      <w:r w:rsidRPr="00FE17C4">
        <w:t>Where $$EDTIFCAP is:</w:t>
      </w:r>
    </w:p>
    <w:p w14:paraId="16CA9AB3" w14:textId="77777777" w:rsidR="004833CE" w:rsidRPr="00FE17C4" w:rsidRDefault="004833CE" w:rsidP="004833CE">
      <w:pPr>
        <w:pStyle w:val="SampleCode2"/>
      </w:pPr>
      <w:r w:rsidRPr="00FE17C4">
        <w:t>0 (zero) = action unsuccessful</w:t>
      </w:r>
    </w:p>
    <w:p w14:paraId="759D8F81" w14:textId="77777777" w:rsidR="004833CE" w:rsidRPr="00FE17C4" w:rsidRDefault="004833CE" w:rsidP="004833CE">
      <w:pPr>
        <w:pStyle w:val="SampleCode2"/>
      </w:pPr>
      <w:r w:rsidRPr="00FE17C4">
        <w:t>1 (one) = action accomplished</w:t>
      </w:r>
    </w:p>
    <w:p w14:paraId="389736D5" w14:textId="77777777" w:rsidR="004833CE" w:rsidRPr="00FE17C4" w:rsidRDefault="004833CE" w:rsidP="004833CE">
      <w:pPr>
        <w:pStyle w:val="SampleCode2"/>
      </w:pPr>
    </w:p>
    <w:p w14:paraId="1C1F63AC" w14:textId="77777777" w:rsidR="004833CE" w:rsidRPr="00FE17C4" w:rsidRDefault="004833CE" w:rsidP="004833CE">
      <w:pPr>
        <w:pStyle w:val="Heading3"/>
      </w:pPr>
      <w:bookmarkStart w:id="252" w:name="_Toc464805923"/>
      <w:r w:rsidRPr="00FE17C4">
        <w:t>Component:  FRMALT</w:t>
      </w:r>
      <w:bookmarkEnd w:id="252"/>
    </w:p>
    <w:p w14:paraId="7B3F6C3D" w14:textId="77777777" w:rsidR="004833CE" w:rsidRPr="00FE17C4" w:rsidRDefault="004833CE" w:rsidP="004833CE">
      <w:pPr>
        <w:pStyle w:val="Heading4"/>
        <w:spacing w:before="120"/>
        <w:rPr>
          <w:rFonts w:ascii="Times New Roman" w:hAnsi="Times New Roman"/>
          <w:b w:val="0"/>
          <w:bCs/>
        </w:rPr>
      </w:pPr>
      <w:r w:rsidRPr="00FE17C4">
        <w:rPr>
          <w:rFonts w:ascii="Times New Roman" w:hAnsi="Times New Roman"/>
          <w:b w:val="0"/>
          <w:bCs/>
        </w:rPr>
        <w:t xml:space="preserve">Looks up the FORMULARY ALTERNATIVE multiple from the DRUG file (#50) in the array defined by the calling application. </w:t>
      </w:r>
    </w:p>
    <w:p w14:paraId="4B284730" w14:textId="77777777" w:rsidR="004833CE" w:rsidRPr="00FE17C4" w:rsidRDefault="004833CE" w:rsidP="004833CE">
      <w:r w:rsidRPr="00FE17C4">
        <w:rPr>
          <w:b/>
          <w:bCs/>
        </w:rPr>
        <w:t>Status:</w:t>
      </w:r>
      <w:r w:rsidRPr="00FE17C4">
        <w:t xml:space="preserve"> Inactive</w:t>
      </w:r>
    </w:p>
    <w:p w14:paraId="633FCCFC" w14:textId="77777777" w:rsidR="004833CE" w:rsidRPr="00FE17C4" w:rsidRDefault="004833CE" w:rsidP="004833CE">
      <w:pPr>
        <w:pStyle w:val="SampleCode"/>
      </w:pPr>
      <w:r w:rsidRPr="00FE17C4">
        <w:t>FRMALT^PSS50(PSSIEN,PSSFT,PSSFL,PSSPK,LIST)</w:t>
      </w:r>
    </w:p>
    <w:p w14:paraId="21A7C381" w14:textId="77777777" w:rsidR="004833CE" w:rsidRPr="00FE17C4" w:rsidRDefault="004833CE" w:rsidP="004833CE">
      <w:pPr>
        <w:pStyle w:val="SampleCode"/>
      </w:pPr>
      <w:r w:rsidRPr="00FE17C4">
        <w:t>Input:</w:t>
      </w:r>
    </w:p>
    <w:p w14:paraId="3C03EB2E" w14:textId="77777777" w:rsidR="004833CE" w:rsidRPr="00FE17C4" w:rsidRDefault="004833CE" w:rsidP="004833CE">
      <w:pPr>
        <w:pStyle w:val="SampleCode2"/>
      </w:pPr>
      <w:r w:rsidRPr="00FE17C4">
        <w:t>PSSIEN</w:t>
      </w:r>
      <w:r w:rsidRPr="00FE17C4">
        <w:br/>
        <w:t>PSSFT</w:t>
      </w:r>
    </w:p>
    <w:p w14:paraId="7D6209D7" w14:textId="77777777" w:rsidR="004833CE" w:rsidRPr="00FE17C4" w:rsidRDefault="004833CE" w:rsidP="004833CE">
      <w:pPr>
        <w:pStyle w:val="SampleCode2"/>
      </w:pPr>
      <w:r w:rsidRPr="00FE17C4">
        <w:t>PSSFL</w:t>
      </w:r>
    </w:p>
    <w:p w14:paraId="35207DE8" w14:textId="77777777" w:rsidR="004833CE" w:rsidRPr="00FE17C4" w:rsidRDefault="004833CE" w:rsidP="004833CE">
      <w:pPr>
        <w:pStyle w:val="SampleCode2"/>
      </w:pPr>
      <w:r w:rsidRPr="00FE17C4">
        <w:t>PSSPK</w:t>
      </w:r>
    </w:p>
    <w:p w14:paraId="3A8B1069" w14:textId="77777777" w:rsidR="004833CE" w:rsidRPr="00FE17C4" w:rsidRDefault="004833CE" w:rsidP="004833CE">
      <w:pPr>
        <w:pStyle w:val="SampleCode2"/>
      </w:pPr>
      <w:r w:rsidRPr="00FE17C4">
        <w:t>LIST</w:t>
      </w:r>
    </w:p>
    <w:p w14:paraId="040171E7" w14:textId="77777777" w:rsidR="004833CE" w:rsidRPr="00FE17C4" w:rsidRDefault="004833CE" w:rsidP="004833CE">
      <w:pPr>
        <w:pStyle w:val="SampleCode"/>
      </w:pPr>
      <w:r w:rsidRPr="00FE17C4">
        <w:t>Where:</w:t>
      </w:r>
    </w:p>
    <w:p w14:paraId="467B51A8" w14:textId="77777777" w:rsidR="004833CE" w:rsidRPr="00FE17C4" w:rsidRDefault="004833CE" w:rsidP="004833CE">
      <w:pPr>
        <w:pStyle w:val="SampleCode2"/>
      </w:pPr>
      <w:r w:rsidRPr="00FE17C4">
        <w:t>PSSIEN = IEN of entry in DRUG file (#50) [required]</w:t>
      </w:r>
    </w:p>
    <w:p w14:paraId="03F8705A" w14:textId="77777777" w:rsidR="004833CE" w:rsidRPr="00FE17C4" w:rsidRDefault="004833CE" w:rsidP="004833CE">
      <w:pPr>
        <w:pStyle w:val="SampleCode2"/>
      </w:pPr>
      <w:r w:rsidRPr="00FE17C4">
        <w:t>PSSFT = GENERIC NAME field (#.01) of the DRUG file (#50) (a value of "??" may be used)  [required]</w:t>
      </w:r>
    </w:p>
    <w:p w14:paraId="6CFAE9C2" w14:textId="77777777" w:rsidR="004833CE" w:rsidRPr="00FE17C4" w:rsidRDefault="004833CE" w:rsidP="004833CE">
      <w:pPr>
        <w:pStyle w:val="SampleCode2"/>
      </w:pPr>
      <w:r w:rsidRPr="00FE17C4">
        <w:t>PSSFL = Inactive date: A null value will return all entries (entry of a FileMan format date (ex: 3030917) will return active entries after this date) [optional]</w:t>
      </w:r>
    </w:p>
    <w:p w14:paraId="70E6B91A" w14:textId="77777777" w:rsidR="004833CE" w:rsidRPr="00FE17C4" w:rsidRDefault="004833CE" w:rsidP="004833CE">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5E57FD93" w14:textId="77777777" w:rsidR="00D66EE2" w:rsidRPr="00FE17C4" w:rsidRDefault="00D66EE2" w:rsidP="00D66EE2">
      <w:pPr>
        <w:pStyle w:val="SampleCode2"/>
      </w:pPr>
      <w:r w:rsidRPr="00FE17C4">
        <w:t>LIST = defined by the calling application [required]</w:t>
      </w:r>
    </w:p>
    <w:p w14:paraId="70A7D63A" w14:textId="77777777" w:rsidR="004833CE" w:rsidRPr="00FE17C4" w:rsidRDefault="004833CE" w:rsidP="004833CE">
      <w:pPr>
        <w:pStyle w:val="SampleCode"/>
      </w:pPr>
      <w:r w:rsidRPr="00FE17C4">
        <w:t>Output:</w:t>
      </w:r>
    </w:p>
    <w:p w14:paraId="71D26980" w14:textId="77777777" w:rsidR="004833CE" w:rsidRPr="00FE17C4" w:rsidRDefault="004833CE" w:rsidP="004833CE">
      <w:pPr>
        <w:pStyle w:val="SampleCode2"/>
      </w:pPr>
      <w:r w:rsidRPr="00FE17C4">
        <w:t>^TMP($J,LIST,0) = Total entries returned or -1^NO DATA FOUND</w:t>
      </w:r>
    </w:p>
    <w:p w14:paraId="30264C36" w14:textId="77777777" w:rsidR="004833CE" w:rsidRPr="00FE17C4" w:rsidRDefault="004833CE" w:rsidP="004833CE">
      <w:pPr>
        <w:pStyle w:val="SampleCode2"/>
        <w:rPr>
          <w:lang w:val="de-DE"/>
        </w:rPr>
      </w:pPr>
      <w:r w:rsidRPr="00FE17C4">
        <w:rPr>
          <w:lang w:val="de-DE"/>
        </w:rPr>
        <w:t>^TMP($J,LIST,PSSIEN,.01) = GENERIC NAME (50,.01)</w:t>
      </w:r>
    </w:p>
    <w:p w14:paraId="48467F12" w14:textId="77777777" w:rsidR="004833CE" w:rsidRPr="00FE17C4" w:rsidRDefault="004833CE" w:rsidP="004833CE">
      <w:pPr>
        <w:pStyle w:val="SampleCode2"/>
        <w:rPr>
          <w:lang w:val="fr-FR"/>
        </w:rPr>
      </w:pPr>
      <w:r w:rsidRPr="00FE17C4">
        <w:rPr>
          <w:lang w:val="fr-FR"/>
        </w:rPr>
        <w:t>^TMP($J,LIST,PSSIEN,25) = NATIONAL DRUG CLASS (50,25)</w:t>
      </w:r>
    </w:p>
    <w:p w14:paraId="5385AC01" w14:textId="77777777" w:rsidR="004833CE" w:rsidRPr="00FE17C4" w:rsidRDefault="004833CE" w:rsidP="004833CE">
      <w:pPr>
        <w:pStyle w:val="SampleCode2"/>
        <w:rPr>
          <w:lang w:val="fr-FR"/>
        </w:rPr>
      </w:pPr>
      <w:r w:rsidRPr="00FE17C4">
        <w:rPr>
          <w:lang w:val="fr-FR"/>
        </w:rPr>
        <w:t>^TMP($J,LIST,PSSIEN,100) = INACTIVE DATE (50,100)^</w:t>
      </w:r>
      <w:r w:rsidR="00B414FF" w:rsidRPr="00FE17C4">
        <w:rPr>
          <w:lang w:val="fr-CA"/>
        </w:rPr>
        <w:t>External</w:t>
      </w:r>
      <w:r w:rsidRPr="00FE17C4">
        <w:rPr>
          <w:lang w:val="fr-CA"/>
        </w:rPr>
        <w:t xml:space="preserve"> </w:t>
      </w:r>
      <w:r w:rsidRPr="00FE17C4">
        <w:rPr>
          <w:lang w:val="fr-FR"/>
        </w:rPr>
        <w:t>format (ex: SEP 12,1999)</w:t>
      </w:r>
    </w:p>
    <w:p w14:paraId="4A2493BB" w14:textId="77777777" w:rsidR="004833CE" w:rsidRPr="00FE17C4" w:rsidRDefault="004833CE" w:rsidP="004833CE">
      <w:pPr>
        <w:pStyle w:val="SampleCode2"/>
      </w:pPr>
      <w:r w:rsidRPr="00FE17C4">
        <w:t>^TMP($J,LIST,PSSIEN,101) = MESSAGE (50,101)</w:t>
      </w:r>
    </w:p>
    <w:p w14:paraId="78443FF3" w14:textId="77777777" w:rsidR="004833CE" w:rsidRPr="00FE17C4" w:rsidRDefault="004833CE" w:rsidP="004833CE">
      <w:pPr>
        <w:pStyle w:val="SampleCode2"/>
      </w:pPr>
      <w:r w:rsidRPr="00FE17C4">
        <w:t>^TMP($J,LIST,PSSIEN,"FRM",0) = Total entries returned for this subfile or -1^NO DATA FOUND</w:t>
      </w:r>
    </w:p>
    <w:p w14:paraId="6D56575E" w14:textId="77777777" w:rsidR="004833CE" w:rsidRPr="00FE17C4" w:rsidRDefault="004833CE" w:rsidP="004833CE">
      <w:pPr>
        <w:pStyle w:val="SampleCode2"/>
      </w:pPr>
      <w:r w:rsidRPr="00FE17C4">
        <w:t>^TMP($J,LIST,PSSIEN,"FRM",PSS(1),2) = FORMULARY ALTERNATIVE (50.065,2)^GENERIC NAME (50,.01)</w:t>
      </w:r>
    </w:p>
    <w:p w14:paraId="2462A85D" w14:textId="77777777" w:rsidR="004833CE" w:rsidRPr="00FE17C4" w:rsidRDefault="004833CE" w:rsidP="004833CE">
      <w:pPr>
        <w:pStyle w:val="SampleCode2"/>
      </w:pPr>
      <w:r w:rsidRPr="00FE17C4">
        <w:t>^TMP($J,LIST,"B",GENERIC NAME,PSSIEN) =""</w:t>
      </w:r>
    </w:p>
    <w:p w14:paraId="77E1AAF5" w14:textId="77777777" w:rsidR="004833CE" w:rsidRPr="00FE17C4" w:rsidRDefault="004833CE" w:rsidP="004833CE">
      <w:pPr>
        <w:pStyle w:val="SampleCode"/>
      </w:pPr>
      <w:r w:rsidRPr="00FE17C4">
        <w:lastRenderedPageBreak/>
        <w:t>Where:</w:t>
      </w:r>
    </w:p>
    <w:p w14:paraId="27687B88" w14:textId="77777777" w:rsidR="004833CE" w:rsidRPr="00FE17C4" w:rsidRDefault="004833CE" w:rsidP="004833CE">
      <w:pPr>
        <w:pStyle w:val="SampleCode2"/>
      </w:pPr>
      <w:r w:rsidRPr="00FE17C4">
        <w:t>PSS(1) is the IEN of the FORMULARY ALTERNATIVE multiple</w:t>
      </w:r>
    </w:p>
    <w:p w14:paraId="6E57D410" w14:textId="77777777" w:rsidR="004833CE" w:rsidRPr="00FE17C4" w:rsidRDefault="004833CE" w:rsidP="004833CE">
      <w:pPr>
        <w:pStyle w:val="SampleCode2"/>
      </w:pPr>
    </w:p>
    <w:p w14:paraId="3A6F6AD7" w14:textId="77777777" w:rsidR="004833CE" w:rsidRPr="00FE17C4" w:rsidRDefault="004833CE" w:rsidP="004833CE">
      <w:pPr>
        <w:pStyle w:val="Heading3"/>
      </w:pPr>
      <w:bookmarkStart w:id="253" w:name="_Toc464805924"/>
      <w:r w:rsidRPr="00FE17C4">
        <w:t>Component:  IEN</w:t>
      </w:r>
      <w:bookmarkEnd w:id="253"/>
    </w:p>
    <w:p w14:paraId="5F628BDA" w14:textId="77777777" w:rsidR="004833CE" w:rsidRPr="00FE17C4" w:rsidRDefault="004833CE" w:rsidP="004833CE">
      <w:pPr>
        <w:pStyle w:val="Heading4"/>
        <w:spacing w:before="120"/>
        <w:rPr>
          <w:rFonts w:ascii="Times New Roman" w:hAnsi="Times New Roman"/>
          <w:b w:val="0"/>
          <w:bCs/>
        </w:rPr>
      </w:pPr>
      <w:r w:rsidRPr="00FE17C4">
        <w:rPr>
          <w:rFonts w:ascii="Times New Roman" w:hAnsi="Times New Roman"/>
          <w:b w:val="0"/>
          <w:bCs/>
        </w:rPr>
        <w:t>Returns the IEN(s) of the DRUG file (#50) in the array defined by the calling application.</w:t>
      </w:r>
    </w:p>
    <w:p w14:paraId="629C0A8D" w14:textId="77777777" w:rsidR="004833CE" w:rsidRPr="00FE17C4" w:rsidRDefault="004833CE" w:rsidP="004833CE">
      <w:r w:rsidRPr="00FE17C4">
        <w:rPr>
          <w:b/>
          <w:bCs/>
        </w:rPr>
        <w:t>Status:</w:t>
      </w:r>
      <w:r w:rsidRPr="00FE17C4">
        <w:t xml:space="preserve"> Inactive</w:t>
      </w:r>
    </w:p>
    <w:p w14:paraId="174DB3B1" w14:textId="77777777" w:rsidR="004833CE" w:rsidRPr="00FE17C4" w:rsidRDefault="004833CE" w:rsidP="004833CE">
      <w:pPr>
        <w:pStyle w:val="SampleCode"/>
      </w:pPr>
      <w:r w:rsidRPr="00FE17C4">
        <w:t>IEN^PSS50(LIST)</w:t>
      </w:r>
    </w:p>
    <w:p w14:paraId="1AF3596E" w14:textId="77777777" w:rsidR="004833CE" w:rsidRPr="00FE17C4" w:rsidRDefault="004833CE" w:rsidP="004833CE">
      <w:pPr>
        <w:pStyle w:val="SampleCode"/>
      </w:pPr>
      <w:r w:rsidRPr="00FE17C4">
        <w:t>Input:</w:t>
      </w:r>
    </w:p>
    <w:p w14:paraId="04BA996C" w14:textId="77777777" w:rsidR="004833CE" w:rsidRPr="00FE17C4" w:rsidRDefault="004833CE" w:rsidP="004833CE">
      <w:pPr>
        <w:pStyle w:val="SampleCode2"/>
      </w:pPr>
      <w:r w:rsidRPr="00FE17C4">
        <w:t>LIST</w:t>
      </w:r>
    </w:p>
    <w:p w14:paraId="059C6A27" w14:textId="77777777" w:rsidR="004833CE" w:rsidRPr="00FE17C4" w:rsidRDefault="004833CE" w:rsidP="004833CE">
      <w:pPr>
        <w:pStyle w:val="SampleCode"/>
      </w:pPr>
      <w:r w:rsidRPr="00FE17C4">
        <w:t>Where:</w:t>
      </w:r>
    </w:p>
    <w:p w14:paraId="5CA10A32" w14:textId="77777777" w:rsidR="00D66EE2" w:rsidRPr="00FE17C4" w:rsidRDefault="00D66EE2" w:rsidP="00D66EE2">
      <w:pPr>
        <w:pStyle w:val="SampleCode2"/>
      </w:pPr>
      <w:r w:rsidRPr="00FE17C4">
        <w:t>LIST = defined by the calling application [required]</w:t>
      </w:r>
    </w:p>
    <w:p w14:paraId="29110A90" w14:textId="77777777" w:rsidR="004833CE" w:rsidRPr="00FE17C4" w:rsidRDefault="004833CE" w:rsidP="004833CE">
      <w:pPr>
        <w:pStyle w:val="SampleCode"/>
      </w:pPr>
      <w:r w:rsidRPr="00FE17C4">
        <w:t>Output:</w:t>
      </w:r>
      <w:r w:rsidRPr="00FE17C4">
        <w:tab/>
      </w:r>
    </w:p>
    <w:p w14:paraId="0DCF0D75" w14:textId="77777777" w:rsidR="004833CE" w:rsidRPr="00FE17C4" w:rsidRDefault="004833CE" w:rsidP="004833CE">
      <w:pPr>
        <w:pStyle w:val="SampleCode2"/>
      </w:pPr>
      <w:r w:rsidRPr="00FE17C4">
        <w:t>^TMP($J,LIST,0) = Total entries returned or -1^NO DATA FOUND</w:t>
      </w:r>
    </w:p>
    <w:p w14:paraId="5B43FE7F" w14:textId="77777777" w:rsidR="004833CE" w:rsidRPr="00FE17C4" w:rsidRDefault="004833CE" w:rsidP="004833CE">
      <w:pPr>
        <w:pStyle w:val="SampleCode2"/>
        <w:rPr>
          <w:lang w:val="de-DE"/>
        </w:rPr>
      </w:pPr>
      <w:r w:rsidRPr="00FE17C4">
        <w:rPr>
          <w:lang w:val="de-DE"/>
        </w:rPr>
        <w:t>^TMP($J,LIST,PSSIEN,.01) = GENERIC NAME (50,.01)</w:t>
      </w:r>
    </w:p>
    <w:p w14:paraId="5A87226E" w14:textId="77777777" w:rsidR="004833CE" w:rsidRPr="00FE17C4" w:rsidRDefault="004833CE" w:rsidP="004833CE">
      <w:pPr>
        <w:pStyle w:val="SampleCode2"/>
        <w:rPr>
          <w:lang w:val="de-DE"/>
        </w:rPr>
      </w:pPr>
      <w:r w:rsidRPr="00FE17C4">
        <w:rPr>
          <w:lang w:val="de-DE"/>
        </w:rPr>
        <w:t>^TMP($J,LIST,"AIU",GENERIC NAME,PSSIEN) =""</w:t>
      </w:r>
    </w:p>
    <w:p w14:paraId="0D40BD11" w14:textId="77777777" w:rsidR="004833CE" w:rsidRPr="00FE17C4" w:rsidRDefault="004833CE" w:rsidP="004833CE">
      <w:pPr>
        <w:pStyle w:val="SampleCode"/>
      </w:pPr>
      <w:r w:rsidRPr="00FE17C4">
        <w:t>Where:</w:t>
      </w:r>
    </w:p>
    <w:p w14:paraId="07A1E642" w14:textId="77777777" w:rsidR="004833CE" w:rsidRPr="00FE17C4" w:rsidRDefault="004833CE" w:rsidP="004833CE">
      <w:pPr>
        <w:pStyle w:val="SampleCode2"/>
      </w:pPr>
      <w:r w:rsidRPr="00FE17C4">
        <w:t>PSSIEN is IEN of entry in the DRUG file (#50)</w:t>
      </w:r>
    </w:p>
    <w:p w14:paraId="690B247A" w14:textId="77777777" w:rsidR="004833CE" w:rsidRPr="00FE17C4" w:rsidRDefault="004833CE" w:rsidP="004833CE">
      <w:pPr>
        <w:pStyle w:val="SampleCode2"/>
      </w:pPr>
    </w:p>
    <w:p w14:paraId="6B83467E" w14:textId="77777777" w:rsidR="002155D8" w:rsidRPr="00FE17C4" w:rsidRDefault="002155D8" w:rsidP="004833CE">
      <w:pPr>
        <w:pStyle w:val="Heading3"/>
      </w:pPr>
      <w:bookmarkStart w:id="254" w:name="_Toc464805925"/>
      <w:r w:rsidRPr="00FE17C4">
        <w:t>Component:  INV</w:t>
      </w:r>
      <w:bookmarkEnd w:id="254"/>
    </w:p>
    <w:p w14:paraId="26343860" w14:textId="77777777" w:rsidR="003573DF" w:rsidRPr="00FE17C4" w:rsidRDefault="003573DF" w:rsidP="003573DF">
      <w:pPr>
        <w:pStyle w:val="Heading4"/>
        <w:spacing w:before="120"/>
        <w:rPr>
          <w:rFonts w:ascii="Times New Roman" w:hAnsi="Times New Roman"/>
          <w:b w:val="0"/>
          <w:bCs/>
        </w:rPr>
      </w:pPr>
      <w:r w:rsidRPr="00FE17C4">
        <w:rPr>
          <w:rFonts w:ascii="Times New Roman" w:hAnsi="Times New Roman"/>
          <w:b w:val="0"/>
          <w:bCs/>
        </w:rPr>
        <w:t>Returns the inventory drug fields of the DRUG file (#50) in the array defined by the calling application.</w:t>
      </w:r>
    </w:p>
    <w:p w14:paraId="3C63843B" w14:textId="77777777" w:rsidR="002155D8" w:rsidRPr="00FE17C4" w:rsidRDefault="002155D8">
      <w:pPr>
        <w:rPr>
          <w:lang w:val="fr-FR"/>
        </w:rPr>
      </w:pPr>
      <w:r w:rsidRPr="00FE17C4">
        <w:rPr>
          <w:b/>
          <w:bCs/>
          <w:lang w:val="fr-CA"/>
        </w:rPr>
        <w:t>Status</w:t>
      </w:r>
      <w:r w:rsidRPr="00FE17C4">
        <w:rPr>
          <w:b/>
          <w:bCs/>
          <w:lang w:val="fr-FR"/>
        </w:rPr>
        <w:t>:</w:t>
      </w:r>
      <w:r w:rsidRPr="00FE17C4">
        <w:rPr>
          <w:lang w:val="fr-FR"/>
        </w:rPr>
        <w:t xml:space="preserve"> Inactive</w:t>
      </w:r>
    </w:p>
    <w:p w14:paraId="50D49E9A" w14:textId="77777777" w:rsidR="002155D8" w:rsidRPr="00FE17C4" w:rsidRDefault="002155D8">
      <w:pPr>
        <w:pStyle w:val="SampleCode"/>
        <w:rPr>
          <w:lang w:val="fr-FR"/>
        </w:rPr>
      </w:pPr>
      <w:r w:rsidRPr="00FE17C4">
        <w:rPr>
          <w:lang w:val="fr-FR"/>
        </w:rPr>
        <w:t>INV^PSS50(PSSIEN,PSSFT,PSSFL,PSSPK,PSSRTOI,LIST)</w:t>
      </w:r>
    </w:p>
    <w:p w14:paraId="07D56B9E" w14:textId="77777777" w:rsidR="002155D8" w:rsidRPr="00FE17C4" w:rsidRDefault="002155D8">
      <w:pPr>
        <w:pStyle w:val="SampleCode2"/>
        <w:rPr>
          <w:lang w:val="fr-FR"/>
        </w:rPr>
      </w:pPr>
      <w:r w:rsidRPr="00FE17C4">
        <w:rPr>
          <w:lang w:val="fr-FR"/>
        </w:rPr>
        <w:t>PSSIEN</w:t>
      </w:r>
    </w:p>
    <w:p w14:paraId="218E2E91" w14:textId="77777777" w:rsidR="002155D8" w:rsidRPr="00FE17C4" w:rsidRDefault="002155D8">
      <w:pPr>
        <w:pStyle w:val="SampleCode2"/>
        <w:rPr>
          <w:lang w:val="fr-FR"/>
        </w:rPr>
      </w:pPr>
      <w:r w:rsidRPr="00FE17C4">
        <w:rPr>
          <w:lang w:val="fr-FR"/>
        </w:rPr>
        <w:t>PSSFT</w:t>
      </w:r>
    </w:p>
    <w:p w14:paraId="669D43EB" w14:textId="77777777" w:rsidR="002155D8" w:rsidRPr="00FE17C4" w:rsidRDefault="002155D8">
      <w:pPr>
        <w:pStyle w:val="SampleCode2"/>
        <w:rPr>
          <w:lang w:val="fr-FR"/>
        </w:rPr>
      </w:pPr>
      <w:r w:rsidRPr="00FE17C4">
        <w:rPr>
          <w:lang w:val="fr-FR"/>
        </w:rPr>
        <w:t>PSSFL</w:t>
      </w:r>
    </w:p>
    <w:p w14:paraId="3A438702" w14:textId="77777777" w:rsidR="002155D8" w:rsidRPr="00FE17C4" w:rsidRDefault="002155D8">
      <w:pPr>
        <w:pStyle w:val="SampleCode2"/>
        <w:rPr>
          <w:lang w:val="fr-FR"/>
        </w:rPr>
      </w:pPr>
      <w:r w:rsidRPr="00FE17C4">
        <w:rPr>
          <w:lang w:val="fr-FR"/>
        </w:rPr>
        <w:t>PSSPK</w:t>
      </w:r>
    </w:p>
    <w:p w14:paraId="4B9F1C23" w14:textId="77777777" w:rsidR="002155D8" w:rsidRPr="00FE17C4" w:rsidRDefault="002155D8">
      <w:pPr>
        <w:pStyle w:val="SampleCode2"/>
        <w:rPr>
          <w:lang w:val="fr-FR"/>
        </w:rPr>
      </w:pPr>
      <w:r w:rsidRPr="00FE17C4">
        <w:rPr>
          <w:lang w:val="fr-FR"/>
        </w:rPr>
        <w:t>PSSRTOI</w:t>
      </w:r>
    </w:p>
    <w:p w14:paraId="32073E56" w14:textId="77777777" w:rsidR="002155D8" w:rsidRPr="00FE17C4" w:rsidRDefault="002155D8">
      <w:pPr>
        <w:pStyle w:val="SampleCode2"/>
        <w:rPr>
          <w:lang w:val="fr-FR"/>
        </w:rPr>
      </w:pPr>
      <w:r w:rsidRPr="00FE17C4">
        <w:rPr>
          <w:lang w:val="fr-FR"/>
        </w:rPr>
        <w:t>LIST</w:t>
      </w:r>
    </w:p>
    <w:p w14:paraId="5AEF37FE" w14:textId="77777777" w:rsidR="002155D8" w:rsidRPr="00FE17C4" w:rsidRDefault="002155D8">
      <w:pPr>
        <w:pStyle w:val="SampleCode"/>
      </w:pPr>
      <w:r w:rsidRPr="00FE17C4">
        <w:t>Where:</w:t>
      </w:r>
    </w:p>
    <w:p w14:paraId="2643E171" w14:textId="77777777" w:rsidR="002155D8" w:rsidRPr="00FE17C4" w:rsidRDefault="002155D8">
      <w:pPr>
        <w:pStyle w:val="SampleCode2"/>
      </w:pPr>
      <w:r w:rsidRPr="00FE17C4">
        <w:t>PSSIEN = IEN from the DRUG file (#50) [optional]</w:t>
      </w:r>
    </w:p>
    <w:p w14:paraId="152C818C" w14:textId="77777777" w:rsidR="002155D8" w:rsidRPr="00FE17C4" w:rsidRDefault="002155D8">
      <w:pPr>
        <w:pStyle w:val="SampleCode2"/>
      </w:pPr>
      <w:r w:rsidRPr="00FE17C4">
        <w:t>PSSFT = GENERIC NAME field (#.01) of the DRUG file (#50) (a value of "??" may be used) [optional]</w:t>
      </w:r>
    </w:p>
    <w:p w14:paraId="67729500" w14:textId="77777777" w:rsidR="002155D8" w:rsidRPr="00FE17C4" w:rsidRDefault="002155D8">
      <w:pPr>
        <w:pStyle w:val="SampleCode2"/>
      </w:pPr>
      <w:r w:rsidRPr="00FE17C4">
        <w:t>PSSFL = Inactive date: A null value will return all entries (entry of a FileMan format date (ex: 3030917) will return active entries after this date) [optional]</w:t>
      </w:r>
    </w:p>
    <w:p w14:paraId="31CB033B" w14:textId="77777777" w:rsidR="002155D8" w:rsidRPr="00FE17C4" w:rsidRDefault="002155D8">
      <w:pPr>
        <w:pStyle w:val="SampleCode2"/>
      </w:pPr>
      <w:r w:rsidRPr="00FE17C4">
        <w:t xml:space="preserve">PSSPK = Returns only those entries containing at least one of the codes in the APPLICATION PACKAGES’ </w:t>
      </w:r>
      <w:r w:rsidR="00690CD6" w:rsidRPr="00FE17C4">
        <w:t>USE field (#63)</w:t>
      </w:r>
      <w:r w:rsidRPr="00FE17C4">
        <w:t xml:space="preserve"> of the DRUG file (#50) (ex: PSSPK = "IU" will return all entries for either IV, Unit Dose, or both IV and Unit Dose) [optional]</w:t>
      </w:r>
    </w:p>
    <w:p w14:paraId="5447CD4B" w14:textId="77777777" w:rsidR="002155D8" w:rsidRPr="00FE17C4" w:rsidRDefault="002155D8">
      <w:pPr>
        <w:pStyle w:val="SampleCode2"/>
      </w:pPr>
      <w:r w:rsidRPr="00FE17C4">
        <w:t>PSSRTOI = If a "1" is passed in, then only those entries matched to a Pharmacy Orderable Item will be returned [optional]</w:t>
      </w:r>
    </w:p>
    <w:p w14:paraId="619B8E6F" w14:textId="77777777" w:rsidR="00D66EE2" w:rsidRPr="00FE17C4" w:rsidRDefault="00D66EE2" w:rsidP="00D66EE2">
      <w:pPr>
        <w:pStyle w:val="SampleCode2"/>
      </w:pPr>
      <w:r w:rsidRPr="00FE17C4">
        <w:t>LIST = defined by the calling application [required]</w:t>
      </w:r>
    </w:p>
    <w:p w14:paraId="27B43083" w14:textId="77777777" w:rsidR="002155D8" w:rsidRPr="00FE17C4" w:rsidRDefault="002155D8">
      <w:pPr>
        <w:pStyle w:val="SampleCode"/>
      </w:pPr>
      <w:r w:rsidRPr="00FE17C4">
        <w:t>Output:</w:t>
      </w:r>
    </w:p>
    <w:p w14:paraId="46B5D28D" w14:textId="77777777" w:rsidR="002155D8" w:rsidRPr="00FE17C4" w:rsidRDefault="002155D8">
      <w:pPr>
        <w:pStyle w:val="SampleCode2"/>
      </w:pPr>
      <w:r w:rsidRPr="00FE17C4">
        <w:t>^TMP($J,LIST,0) = Total entries returned or -1^NO DATA FOUND</w:t>
      </w:r>
    </w:p>
    <w:p w14:paraId="485B5792" w14:textId="77777777" w:rsidR="002155D8" w:rsidRPr="00FE17C4" w:rsidRDefault="002155D8">
      <w:pPr>
        <w:pStyle w:val="SampleCode2"/>
        <w:rPr>
          <w:lang w:val="de-DE"/>
        </w:rPr>
      </w:pPr>
      <w:r w:rsidRPr="00FE17C4">
        <w:rPr>
          <w:lang w:val="de-DE"/>
        </w:rPr>
        <w:t>^TMP($J,LIST,PSSIEN,.01) = GENERIC NAME (50,.01)</w:t>
      </w:r>
    </w:p>
    <w:p w14:paraId="733B488A" w14:textId="77777777" w:rsidR="002155D8" w:rsidRPr="00FE17C4" w:rsidRDefault="002155D8">
      <w:pPr>
        <w:pStyle w:val="SampleCode2"/>
        <w:rPr>
          <w:lang w:val="fr-FR"/>
        </w:rPr>
      </w:pPr>
      <w:r w:rsidRPr="00FE17C4">
        <w:rPr>
          <w:lang w:val="fr-FR"/>
        </w:rPr>
        <w:t>^TMP($J,LIST,PSSIEN,11) = REORDER LEVEL (50,11)</w:t>
      </w:r>
    </w:p>
    <w:p w14:paraId="445AC16E" w14:textId="77777777" w:rsidR="002155D8" w:rsidRPr="00FE17C4" w:rsidRDefault="002155D8">
      <w:pPr>
        <w:pStyle w:val="SampleCode2"/>
      </w:pPr>
      <w:r w:rsidRPr="00FE17C4">
        <w:t>^TMP($J,LIST,PSSIEN,12) = ORDER UNIT (50,12)^ABBREVIATION  (51.5,.01)^EXPANSION (51.5,.02)</w:t>
      </w:r>
    </w:p>
    <w:p w14:paraId="68BB76FE" w14:textId="77777777" w:rsidR="002155D8" w:rsidRPr="00FE17C4" w:rsidRDefault="002155D8">
      <w:pPr>
        <w:pStyle w:val="SampleCode2"/>
      </w:pPr>
      <w:r w:rsidRPr="00FE17C4">
        <w:t>^TMP($J,LIST,PSSIEN,13) = PRICE PER ORDER UNIT (50,13)</w:t>
      </w:r>
    </w:p>
    <w:p w14:paraId="7AD0ECE6" w14:textId="77777777" w:rsidR="002155D8" w:rsidRPr="00FE17C4" w:rsidRDefault="002155D8">
      <w:pPr>
        <w:pStyle w:val="SampleCode2"/>
      </w:pPr>
      <w:r w:rsidRPr="00FE17C4">
        <w:t>^TMP($J,LIST,PSSIEN,14) = NORMAL AMOUNT TO ORDER (50,14)</w:t>
      </w:r>
    </w:p>
    <w:p w14:paraId="3C1D32B5" w14:textId="77777777" w:rsidR="002155D8" w:rsidRPr="00FE17C4" w:rsidRDefault="002155D8">
      <w:pPr>
        <w:pStyle w:val="SampleCode2"/>
        <w:rPr>
          <w:lang w:val="fr-FR"/>
        </w:rPr>
      </w:pPr>
      <w:r w:rsidRPr="00FE17C4">
        <w:rPr>
          <w:lang w:val="fr-FR"/>
        </w:rPr>
        <w:t>^TMP($J,LIST,PSSIEN,14.5) = DISPENSE UNIT (50,14.5)</w:t>
      </w:r>
    </w:p>
    <w:p w14:paraId="472F2D09" w14:textId="77777777" w:rsidR="002155D8" w:rsidRPr="00FE17C4" w:rsidRDefault="002155D8">
      <w:pPr>
        <w:pStyle w:val="SampleCode2"/>
        <w:rPr>
          <w:lang w:val="fr-FR"/>
        </w:rPr>
      </w:pPr>
      <w:r w:rsidRPr="00FE17C4">
        <w:rPr>
          <w:lang w:val="fr-FR"/>
        </w:rPr>
        <w:t>^TMP($J,LIST,PSSIEN,15) = DISPENSE UNITS PER ORDER UNIT (50,15)</w:t>
      </w:r>
    </w:p>
    <w:p w14:paraId="77DF7F98" w14:textId="77777777" w:rsidR="002155D8" w:rsidRPr="00FE17C4" w:rsidRDefault="002155D8">
      <w:pPr>
        <w:pStyle w:val="SampleCode2"/>
        <w:rPr>
          <w:lang w:val="fr-FR"/>
        </w:rPr>
      </w:pPr>
      <w:r w:rsidRPr="00FE17C4">
        <w:rPr>
          <w:lang w:val="fr-FR"/>
        </w:rPr>
        <w:t>^TMP($J,LIST,PSSIEN,16) = PRICE PER DISPENSE UNIT (50,16)</w:t>
      </w:r>
    </w:p>
    <w:p w14:paraId="542ED571" w14:textId="77777777" w:rsidR="002155D8" w:rsidRPr="00FE17C4" w:rsidRDefault="002155D8">
      <w:pPr>
        <w:pStyle w:val="SampleCode2"/>
        <w:rPr>
          <w:lang w:val="fr-FR"/>
        </w:rPr>
      </w:pPr>
      <w:r w:rsidRPr="00FE17C4">
        <w:rPr>
          <w:lang w:val="fr-FR"/>
        </w:rPr>
        <w:t>^TMP($J,LIST,PSSIEN,17) = SOURCE OF SUPPLY (50,17)</w:t>
      </w:r>
    </w:p>
    <w:p w14:paraId="23BF2732" w14:textId="77777777" w:rsidR="002155D8" w:rsidRPr="00FE17C4" w:rsidRDefault="002155D8">
      <w:pPr>
        <w:pStyle w:val="SampleCode2"/>
        <w:rPr>
          <w:lang w:val="fr-FR"/>
        </w:rPr>
      </w:pPr>
      <w:r w:rsidRPr="00FE17C4">
        <w:rPr>
          <w:lang w:val="fr-FR"/>
        </w:rPr>
        <w:t>^TMP($J,LIST,PSSIEN,17.1) = EXPIRATION DATE (50,17.1)</w:t>
      </w:r>
    </w:p>
    <w:p w14:paraId="774F6627" w14:textId="77777777" w:rsidR="002155D8" w:rsidRPr="00FE17C4" w:rsidRDefault="002155D8">
      <w:pPr>
        <w:pStyle w:val="SampleCode2"/>
        <w:rPr>
          <w:lang w:val="fr-FR"/>
        </w:rPr>
      </w:pPr>
      <w:r w:rsidRPr="00FE17C4">
        <w:rPr>
          <w:lang w:val="fr-FR"/>
        </w:rPr>
        <w:lastRenderedPageBreak/>
        <w:t>^TMP($J,LIST,PSSIEN,50) = CURRENT INVENTORY (50,50)</w:t>
      </w:r>
    </w:p>
    <w:p w14:paraId="3C0EE0D3" w14:textId="77777777" w:rsidR="002155D8" w:rsidRPr="00FE17C4" w:rsidRDefault="002155D8">
      <w:pPr>
        <w:pStyle w:val="SampleCode2"/>
      </w:pPr>
      <w:r w:rsidRPr="00FE17C4">
        <w:t>^TMP($J,LIST,PSSIEN,"IFC",0) = Total entries returned for this sub-file or -1^NO DATA FOUND</w:t>
      </w:r>
    </w:p>
    <w:p w14:paraId="21D3E5D5" w14:textId="77777777" w:rsidR="002155D8" w:rsidRPr="00FE17C4" w:rsidRDefault="002155D8">
      <w:pPr>
        <w:pStyle w:val="SampleCode2"/>
      </w:pPr>
      <w:r w:rsidRPr="00FE17C4">
        <w:t>^TMP($J,LIST,PSSIEN,"IFC",PSS(1),.01) = ITEM NUMBER (50.0441,.01)</w:t>
      </w:r>
    </w:p>
    <w:p w14:paraId="5924D46D" w14:textId="77777777" w:rsidR="002155D8" w:rsidRPr="00FE17C4" w:rsidRDefault="002155D8">
      <w:pPr>
        <w:pStyle w:val="SampleCode2"/>
      </w:pPr>
      <w:r w:rsidRPr="00FE17C4">
        <w:t>^TMP($J,LIST,PSSIEN,"SYN",0) = Total entries returned for this sub-file or -1^NO DATA FOUND</w:t>
      </w:r>
    </w:p>
    <w:p w14:paraId="74F62E57" w14:textId="77777777" w:rsidR="002155D8" w:rsidRPr="00FE17C4" w:rsidRDefault="002155D8">
      <w:pPr>
        <w:pStyle w:val="SampleCode2"/>
        <w:rPr>
          <w:lang w:val="fr-FR"/>
        </w:rPr>
      </w:pPr>
      <w:r w:rsidRPr="00FE17C4">
        <w:rPr>
          <w:lang w:val="fr-FR"/>
        </w:rPr>
        <w:t xml:space="preserve">^TMP($J,LIST,PSSIEN,"SYN",PSS(1),.01) = SYNONYM (50.1,.01) </w:t>
      </w:r>
    </w:p>
    <w:p w14:paraId="235CAA28" w14:textId="77777777" w:rsidR="002155D8" w:rsidRPr="00FE17C4" w:rsidRDefault="002155D8">
      <w:pPr>
        <w:pStyle w:val="SampleCode2"/>
      </w:pPr>
      <w:r w:rsidRPr="00FE17C4">
        <w:t>^TMP($J,LIST,PSSIEN,"SYN",PSS(1),1) = INTENDED USE (50.1,1)^External format for the set of codes</w:t>
      </w:r>
    </w:p>
    <w:p w14:paraId="34F87F66" w14:textId="77777777" w:rsidR="002155D8" w:rsidRPr="00FE17C4" w:rsidRDefault="002155D8">
      <w:pPr>
        <w:pStyle w:val="SampleCode2"/>
        <w:rPr>
          <w:lang w:val="fr-FR"/>
        </w:rPr>
      </w:pPr>
      <w:r w:rsidRPr="00FE17C4">
        <w:rPr>
          <w:lang w:val="fr-FR"/>
        </w:rPr>
        <w:t>^TMP($J,LIST,PSSIEN,"SYN",PSS(1),2) = NDC CODE (50.1,2)</w:t>
      </w:r>
    </w:p>
    <w:p w14:paraId="3C3C2EBE" w14:textId="77777777" w:rsidR="002155D8" w:rsidRPr="00FE17C4" w:rsidRDefault="002155D8">
      <w:pPr>
        <w:pStyle w:val="SampleCode2"/>
        <w:rPr>
          <w:lang w:val="fr-FR"/>
        </w:rPr>
      </w:pPr>
      <w:r w:rsidRPr="00FE17C4">
        <w:rPr>
          <w:lang w:val="fr-FR"/>
        </w:rPr>
        <w:t xml:space="preserve">^TMP($J,LIST,PSSIEN,"SYN",PSS(1),400) = VSN (50.1,400) </w:t>
      </w:r>
    </w:p>
    <w:p w14:paraId="6BD9FBD3" w14:textId="77777777" w:rsidR="002155D8" w:rsidRPr="00FE17C4" w:rsidRDefault="002155D8">
      <w:pPr>
        <w:pStyle w:val="SampleCode2"/>
        <w:rPr>
          <w:lang w:val="fr-FR"/>
        </w:rPr>
      </w:pPr>
      <w:r w:rsidRPr="00FE17C4">
        <w:rPr>
          <w:lang w:val="fr-FR"/>
        </w:rPr>
        <w:t>^TMP($J,LIST,PSSIEN,"SYN",PSS(1),401) = ORDER UNIT (50.1,401)^ABBREVIATION (51.5,.01)^EXPANSION (51.5,.02)</w:t>
      </w:r>
    </w:p>
    <w:p w14:paraId="249EAE76" w14:textId="77777777" w:rsidR="002155D8" w:rsidRPr="00FE17C4" w:rsidRDefault="002155D8">
      <w:pPr>
        <w:pStyle w:val="SampleCode2"/>
        <w:rPr>
          <w:lang w:val="fr-FR"/>
        </w:rPr>
      </w:pPr>
      <w:r w:rsidRPr="00FE17C4">
        <w:rPr>
          <w:lang w:val="fr-FR"/>
        </w:rPr>
        <w:t xml:space="preserve">^TMP($J,LIST,PSSIEN,"SYN",PSS(1),402) = PRICE PER ORDER UNIT (50.1,402) </w:t>
      </w:r>
    </w:p>
    <w:p w14:paraId="7697B26A" w14:textId="77777777" w:rsidR="002155D8" w:rsidRPr="00FE17C4" w:rsidRDefault="002155D8">
      <w:pPr>
        <w:pStyle w:val="SampleCode2"/>
        <w:rPr>
          <w:lang w:val="fr-FR"/>
        </w:rPr>
      </w:pPr>
      <w:r w:rsidRPr="00FE17C4">
        <w:rPr>
          <w:lang w:val="fr-FR"/>
        </w:rPr>
        <w:t xml:space="preserve">^TMP($J,LIST,PSSIEN,"SYN",PSS(1),403) = DISPENSE UNITS PER ORDER UNIT (50.1,403) </w:t>
      </w:r>
    </w:p>
    <w:p w14:paraId="34A48CA3" w14:textId="77777777" w:rsidR="002155D8" w:rsidRPr="00FE17C4" w:rsidRDefault="002155D8">
      <w:pPr>
        <w:pStyle w:val="SampleCode2"/>
        <w:rPr>
          <w:lang w:val="fr-FR"/>
        </w:rPr>
      </w:pPr>
      <w:r w:rsidRPr="00FE17C4">
        <w:rPr>
          <w:lang w:val="fr-FR"/>
        </w:rPr>
        <w:t xml:space="preserve">^TMP($J,LIST,PSSIEN,"SYN",PSS(1),404) = PRICE PER DISPENSE UNIT (50.1,404) </w:t>
      </w:r>
    </w:p>
    <w:p w14:paraId="27B41412" w14:textId="77777777" w:rsidR="002155D8" w:rsidRPr="00FE17C4" w:rsidRDefault="002155D8">
      <w:pPr>
        <w:pStyle w:val="SampleCode2"/>
        <w:rPr>
          <w:lang w:val="fr-FR"/>
        </w:rPr>
      </w:pPr>
      <w:r w:rsidRPr="00FE17C4">
        <w:rPr>
          <w:lang w:val="fr-FR"/>
        </w:rPr>
        <w:t xml:space="preserve">^TMP($J,LIST,PSSIEN,"SYN",PSS(1),405) = VENDOR (50.1,405) </w:t>
      </w:r>
    </w:p>
    <w:p w14:paraId="4272BBA0" w14:textId="77777777" w:rsidR="002155D8" w:rsidRPr="00FE17C4" w:rsidRDefault="002155D8">
      <w:pPr>
        <w:pStyle w:val="SampleCode2"/>
        <w:rPr>
          <w:lang w:val="de-DE"/>
        </w:rPr>
      </w:pPr>
      <w:r w:rsidRPr="00FE17C4">
        <w:rPr>
          <w:lang w:val="de-DE"/>
        </w:rPr>
        <w:t>^TMP($J,LIST,"B",GENERIC NAME,PSSIEN) =""</w:t>
      </w:r>
    </w:p>
    <w:p w14:paraId="4694AEBC" w14:textId="77777777" w:rsidR="002155D8" w:rsidRPr="00FE17C4" w:rsidRDefault="002155D8">
      <w:pPr>
        <w:pStyle w:val="SampleCode"/>
      </w:pPr>
      <w:r w:rsidRPr="00FE17C4">
        <w:t>Where:</w:t>
      </w:r>
    </w:p>
    <w:p w14:paraId="51003252" w14:textId="77777777" w:rsidR="002155D8" w:rsidRPr="00FE17C4" w:rsidRDefault="002155D8">
      <w:pPr>
        <w:pStyle w:val="SampleCode2"/>
      </w:pPr>
      <w:r w:rsidRPr="00FE17C4">
        <w:t>PSS(1) is the IEN of the multiple it referenced</w:t>
      </w:r>
    </w:p>
    <w:p w14:paraId="0F974D55" w14:textId="77777777" w:rsidR="00D3219A" w:rsidRPr="00FE17C4" w:rsidRDefault="00D3219A">
      <w:pPr>
        <w:pStyle w:val="SampleCode2"/>
      </w:pPr>
    </w:p>
    <w:p w14:paraId="3A7E6BAE" w14:textId="77777777" w:rsidR="00B010CE" w:rsidRPr="00FE17C4" w:rsidRDefault="00B010CE" w:rsidP="00B010CE">
      <w:pPr>
        <w:pStyle w:val="Heading3"/>
      </w:pPr>
      <w:bookmarkStart w:id="255" w:name="_Toc464805926"/>
      <w:r w:rsidRPr="00FE17C4">
        <w:t>Component:  IU</w:t>
      </w:r>
      <w:bookmarkEnd w:id="255"/>
    </w:p>
    <w:p w14:paraId="1EF5B5B9" w14:textId="77777777" w:rsidR="00B010CE" w:rsidRPr="00FE17C4" w:rsidRDefault="00B010CE" w:rsidP="00B010CE">
      <w:pPr>
        <w:pStyle w:val="Heading4"/>
        <w:spacing w:before="120"/>
        <w:rPr>
          <w:rFonts w:ascii="Times New Roman" w:hAnsi="Times New Roman"/>
          <w:b w:val="0"/>
          <w:bCs/>
        </w:rPr>
      </w:pPr>
      <w:r w:rsidRPr="00FE17C4">
        <w:rPr>
          <w:rFonts w:ascii="Times New Roman" w:hAnsi="Times New Roman"/>
          <w:b w:val="0"/>
          <w:bCs/>
        </w:rPr>
        <w:t xml:space="preserve">Returns the GENERIC NAME field (#.01) and IEN(s) of the DRUG file (#50) in the array defined by the calling application. The “IU” cross-reference in the format of ^PSDRUG(“IU”,APPLICATION PACKAGES’USE(50,63),IEN(50)) will be used. </w:t>
      </w:r>
    </w:p>
    <w:p w14:paraId="534946EF" w14:textId="77777777" w:rsidR="00B010CE" w:rsidRPr="00FE17C4" w:rsidRDefault="00B010CE" w:rsidP="00B010CE">
      <w:r w:rsidRPr="00FE17C4">
        <w:rPr>
          <w:b/>
          <w:bCs/>
        </w:rPr>
        <w:t>Status:</w:t>
      </w:r>
      <w:r w:rsidRPr="00FE17C4">
        <w:t xml:space="preserve"> Inactive</w:t>
      </w:r>
    </w:p>
    <w:p w14:paraId="3D3318AA" w14:textId="77777777" w:rsidR="00B010CE" w:rsidRPr="00FE17C4" w:rsidRDefault="00B010CE" w:rsidP="00B010CE">
      <w:pPr>
        <w:pStyle w:val="SampleCode"/>
      </w:pPr>
      <w:r w:rsidRPr="00FE17C4">
        <w:t>IU^PSS50(PSSFL,LIST)</w:t>
      </w:r>
    </w:p>
    <w:p w14:paraId="6C46036D" w14:textId="77777777" w:rsidR="00B010CE" w:rsidRPr="00FE17C4" w:rsidRDefault="00B010CE" w:rsidP="00B010CE">
      <w:pPr>
        <w:pStyle w:val="SampleCode"/>
      </w:pPr>
      <w:r w:rsidRPr="00FE17C4">
        <w:t>Input:</w:t>
      </w:r>
    </w:p>
    <w:p w14:paraId="54FE6C59" w14:textId="77777777" w:rsidR="00B010CE" w:rsidRPr="00FE17C4" w:rsidRDefault="00B010CE" w:rsidP="00B010CE">
      <w:pPr>
        <w:pStyle w:val="SampleCode2"/>
      </w:pPr>
      <w:r w:rsidRPr="00FE17C4">
        <w:t>PSSFL</w:t>
      </w:r>
    </w:p>
    <w:p w14:paraId="3F8F86FF" w14:textId="77777777" w:rsidR="00B010CE" w:rsidRPr="00FE17C4" w:rsidRDefault="00B010CE" w:rsidP="00B010CE">
      <w:pPr>
        <w:pStyle w:val="SampleCode2"/>
      </w:pPr>
      <w:r w:rsidRPr="00FE17C4">
        <w:t>LIST</w:t>
      </w:r>
    </w:p>
    <w:p w14:paraId="003AB75D" w14:textId="77777777" w:rsidR="00B010CE" w:rsidRPr="00FE17C4" w:rsidRDefault="00B010CE" w:rsidP="00B010CE">
      <w:pPr>
        <w:pStyle w:val="SampleCode"/>
      </w:pPr>
      <w:r w:rsidRPr="00FE17C4">
        <w:t>Where:</w:t>
      </w:r>
    </w:p>
    <w:p w14:paraId="67990C47" w14:textId="77777777" w:rsidR="00B010CE" w:rsidRPr="00FE17C4" w:rsidRDefault="00B010CE" w:rsidP="00B010CE">
      <w:pPr>
        <w:pStyle w:val="SampleCode2"/>
      </w:pPr>
      <w:r w:rsidRPr="00FE17C4">
        <w:t>PSSFL = Inactive date: A null value will return all entries (entry of a FileMan format date (ex: 3030917) will return active entries after this date) [optional]</w:t>
      </w:r>
    </w:p>
    <w:p w14:paraId="7578E10C" w14:textId="77777777" w:rsidR="00D66EE2" w:rsidRPr="00FE17C4" w:rsidRDefault="00D66EE2" w:rsidP="00D66EE2">
      <w:pPr>
        <w:pStyle w:val="SampleCode2"/>
      </w:pPr>
      <w:r w:rsidRPr="00FE17C4">
        <w:t>LIST = defined by the calling application [required]</w:t>
      </w:r>
    </w:p>
    <w:p w14:paraId="395E8F1B" w14:textId="77777777" w:rsidR="00B010CE" w:rsidRPr="00FE17C4" w:rsidRDefault="00B010CE" w:rsidP="00B010CE">
      <w:pPr>
        <w:pStyle w:val="SampleCode"/>
      </w:pPr>
      <w:r w:rsidRPr="00FE17C4">
        <w:t>Output:</w:t>
      </w:r>
    </w:p>
    <w:p w14:paraId="7BA4E17C" w14:textId="77777777" w:rsidR="00B010CE" w:rsidRPr="00FE17C4" w:rsidRDefault="00B010CE" w:rsidP="00B010CE">
      <w:pPr>
        <w:pStyle w:val="SampleCode2"/>
      </w:pPr>
      <w:r w:rsidRPr="00FE17C4">
        <w:t>^TMP($J,LIST,0) = Total entries returned or -1^NO DATA FOUND</w:t>
      </w:r>
    </w:p>
    <w:p w14:paraId="7F6B5AB6" w14:textId="77777777" w:rsidR="00B010CE" w:rsidRPr="00FE17C4" w:rsidRDefault="00B010CE" w:rsidP="00B010CE">
      <w:pPr>
        <w:pStyle w:val="SampleCode2"/>
        <w:rPr>
          <w:lang w:val="de-DE"/>
        </w:rPr>
      </w:pPr>
      <w:r w:rsidRPr="00FE17C4">
        <w:rPr>
          <w:lang w:val="de-DE"/>
        </w:rPr>
        <w:t>^TMP($J,LIST,PSSIEN,.01) = GENERIC NAME (50,.01)</w:t>
      </w:r>
    </w:p>
    <w:p w14:paraId="5484044F" w14:textId="77777777" w:rsidR="00B010CE" w:rsidRPr="00FE17C4" w:rsidRDefault="00B010CE" w:rsidP="00B010CE">
      <w:pPr>
        <w:pStyle w:val="SampleCode"/>
      </w:pPr>
      <w:r w:rsidRPr="00FE17C4">
        <w:t>Where:</w:t>
      </w:r>
    </w:p>
    <w:p w14:paraId="67A61ED7" w14:textId="77777777" w:rsidR="00B010CE" w:rsidRPr="00FE17C4" w:rsidRDefault="00B010CE" w:rsidP="00B010CE">
      <w:pPr>
        <w:pStyle w:val="SampleCode2"/>
      </w:pPr>
      <w:r w:rsidRPr="00FE17C4">
        <w:t>PSSIEN is IEN of entry in the DRUG file (#50)</w:t>
      </w:r>
    </w:p>
    <w:p w14:paraId="6AFA1DA2" w14:textId="77777777" w:rsidR="00B010CE" w:rsidRPr="00FE17C4" w:rsidRDefault="00B010CE" w:rsidP="00B010CE">
      <w:pPr>
        <w:pStyle w:val="SampleCode2"/>
      </w:pPr>
    </w:p>
    <w:p w14:paraId="184FAF8A" w14:textId="77777777" w:rsidR="00B876DC" w:rsidRPr="00FE17C4" w:rsidRDefault="00B876DC" w:rsidP="00B876DC">
      <w:pPr>
        <w:pStyle w:val="Heading3"/>
      </w:pPr>
      <w:bookmarkStart w:id="256" w:name="_Toc464805927"/>
      <w:r w:rsidRPr="00FE17C4">
        <w:t>Component:  LAB</w:t>
      </w:r>
      <w:bookmarkEnd w:id="256"/>
    </w:p>
    <w:p w14:paraId="440DF2F6" w14:textId="77777777" w:rsidR="00B876DC" w:rsidRPr="00FE17C4" w:rsidRDefault="00B876DC" w:rsidP="00B876DC">
      <w:pPr>
        <w:pStyle w:val="Heading4"/>
        <w:spacing w:before="120"/>
        <w:rPr>
          <w:rFonts w:ascii="Times New Roman" w:hAnsi="Times New Roman"/>
          <w:b w:val="0"/>
          <w:bCs/>
        </w:rPr>
      </w:pPr>
      <w:r w:rsidRPr="00FE17C4">
        <w:rPr>
          <w:rFonts w:ascii="Times New Roman" w:hAnsi="Times New Roman"/>
          <w:b w:val="0"/>
          <w:bCs/>
        </w:rPr>
        <w:t>Returns the lab test monitor drug fields of the DRUG file (#50) in the array defined by the calling application.</w:t>
      </w:r>
    </w:p>
    <w:p w14:paraId="662E9930" w14:textId="77777777" w:rsidR="00B876DC" w:rsidRPr="00FE17C4" w:rsidRDefault="00B876DC" w:rsidP="00B876DC">
      <w:pPr>
        <w:rPr>
          <w:lang w:val="fr-FR"/>
        </w:rPr>
      </w:pPr>
      <w:r w:rsidRPr="00FE17C4">
        <w:rPr>
          <w:b/>
          <w:bCs/>
          <w:lang w:val="fr-CA"/>
        </w:rPr>
        <w:t>Status</w:t>
      </w:r>
      <w:r w:rsidRPr="00FE17C4">
        <w:rPr>
          <w:b/>
          <w:bCs/>
          <w:lang w:val="fr-FR"/>
        </w:rPr>
        <w:t>:</w:t>
      </w:r>
      <w:r w:rsidRPr="00FE17C4">
        <w:rPr>
          <w:lang w:val="fr-FR"/>
        </w:rPr>
        <w:t xml:space="preserve"> Active</w:t>
      </w:r>
    </w:p>
    <w:p w14:paraId="24B7ADC4" w14:textId="77777777" w:rsidR="00B876DC" w:rsidRPr="00FE17C4" w:rsidRDefault="00B876DC" w:rsidP="00B876DC">
      <w:pPr>
        <w:pStyle w:val="SampleCode"/>
        <w:rPr>
          <w:lang w:val="fr-FR"/>
        </w:rPr>
      </w:pPr>
      <w:r w:rsidRPr="00FE17C4">
        <w:rPr>
          <w:lang w:val="fr-FR"/>
        </w:rPr>
        <w:t>LAB^PSS50(PSSIEN,PSSFT,PSSFL,PSSPK,PSSRTOI,LIST)</w:t>
      </w:r>
    </w:p>
    <w:p w14:paraId="3591FE30" w14:textId="77777777" w:rsidR="00B876DC" w:rsidRPr="00FE17C4" w:rsidRDefault="00B876DC" w:rsidP="00B876DC">
      <w:pPr>
        <w:pStyle w:val="SampleCode"/>
        <w:rPr>
          <w:lang w:val="fr-FR"/>
        </w:rPr>
      </w:pPr>
      <w:r w:rsidRPr="00FE17C4">
        <w:rPr>
          <w:lang w:val="fr-FR"/>
        </w:rPr>
        <w:t>Input:</w:t>
      </w:r>
    </w:p>
    <w:p w14:paraId="3CD143F1" w14:textId="77777777" w:rsidR="00B876DC" w:rsidRPr="00FE17C4" w:rsidRDefault="00B876DC" w:rsidP="00B876DC">
      <w:pPr>
        <w:pStyle w:val="SampleCode2"/>
        <w:rPr>
          <w:lang w:val="fr-FR"/>
        </w:rPr>
      </w:pPr>
      <w:r w:rsidRPr="00FE17C4">
        <w:rPr>
          <w:lang w:val="fr-FR"/>
        </w:rPr>
        <w:t>PSSIEN</w:t>
      </w:r>
    </w:p>
    <w:p w14:paraId="4328397C" w14:textId="77777777" w:rsidR="00B876DC" w:rsidRPr="00FE17C4" w:rsidRDefault="00B876DC" w:rsidP="00B876DC">
      <w:pPr>
        <w:pStyle w:val="SampleCode2"/>
        <w:rPr>
          <w:lang w:val="fr-FR"/>
        </w:rPr>
      </w:pPr>
      <w:r w:rsidRPr="00FE17C4">
        <w:rPr>
          <w:lang w:val="fr-FR"/>
        </w:rPr>
        <w:t>PSSFT</w:t>
      </w:r>
    </w:p>
    <w:p w14:paraId="79322814" w14:textId="77777777" w:rsidR="00B876DC" w:rsidRPr="00FE17C4" w:rsidRDefault="00B876DC" w:rsidP="00B876DC">
      <w:pPr>
        <w:pStyle w:val="SampleCode2"/>
        <w:rPr>
          <w:lang w:val="fr-FR"/>
        </w:rPr>
      </w:pPr>
      <w:r w:rsidRPr="00FE17C4">
        <w:rPr>
          <w:lang w:val="fr-FR"/>
        </w:rPr>
        <w:t>PSSFL</w:t>
      </w:r>
    </w:p>
    <w:p w14:paraId="143885E6" w14:textId="77777777" w:rsidR="00B876DC" w:rsidRPr="00FE17C4" w:rsidRDefault="00B876DC" w:rsidP="00B876DC">
      <w:pPr>
        <w:pStyle w:val="SampleCode2"/>
        <w:rPr>
          <w:lang w:val="fr-FR"/>
        </w:rPr>
      </w:pPr>
      <w:r w:rsidRPr="00FE17C4">
        <w:rPr>
          <w:lang w:val="fr-FR"/>
        </w:rPr>
        <w:t>PSSPK</w:t>
      </w:r>
    </w:p>
    <w:p w14:paraId="57757B21" w14:textId="77777777" w:rsidR="00B876DC" w:rsidRPr="00FE17C4" w:rsidRDefault="00B876DC" w:rsidP="00B876DC">
      <w:pPr>
        <w:pStyle w:val="SampleCode2"/>
        <w:rPr>
          <w:lang w:val="fr-FR"/>
        </w:rPr>
      </w:pPr>
      <w:r w:rsidRPr="00FE17C4">
        <w:rPr>
          <w:lang w:val="fr-FR"/>
        </w:rPr>
        <w:t>PSSRTOI</w:t>
      </w:r>
    </w:p>
    <w:p w14:paraId="51019221" w14:textId="77777777" w:rsidR="00B876DC" w:rsidRPr="00FE17C4" w:rsidRDefault="00B876DC" w:rsidP="00B876DC">
      <w:pPr>
        <w:pStyle w:val="SampleCode2"/>
      </w:pPr>
      <w:r w:rsidRPr="00FE17C4">
        <w:t>LIST</w:t>
      </w:r>
    </w:p>
    <w:p w14:paraId="444FE078" w14:textId="77777777" w:rsidR="00B876DC" w:rsidRPr="00FE17C4" w:rsidRDefault="00B876DC" w:rsidP="00B876DC">
      <w:pPr>
        <w:pStyle w:val="SampleCode"/>
      </w:pPr>
      <w:r w:rsidRPr="00FE17C4">
        <w:lastRenderedPageBreak/>
        <w:t>Where:</w:t>
      </w:r>
    </w:p>
    <w:p w14:paraId="47632553" w14:textId="77777777" w:rsidR="00B876DC" w:rsidRPr="00FE17C4" w:rsidRDefault="00B876DC" w:rsidP="00B876DC">
      <w:pPr>
        <w:pStyle w:val="SampleCode2"/>
      </w:pPr>
      <w:r w:rsidRPr="00FE17C4">
        <w:t>PSSIEN = IEN from the DRUG file (#50) [optional]</w:t>
      </w:r>
    </w:p>
    <w:p w14:paraId="419BB0CD" w14:textId="77777777" w:rsidR="00B876DC" w:rsidRPr="00FE17C4" w:rsidRDefault="00B876DC" w:rsidP="00B876DC">
      <w:pPr>
        <w:pStyle w:val="SampleCode2"/>
      </w:pPr>
      <w:r w:rsidRPr="00FE17C4">
        <w:t xml:space="preserve">PSSFT = GENERIC NAME field (#.01) of the </w:t>
      </w:r>
      <w:r w:rsidRPr="00FE17C4">
        <w:rPr>
          <w:szCs w:val="24"/>
        </w:rPr>
        <w:t>DRUG file (#50)</w:t>
      </w:r>
      <w:r w:rsidRPr="00FE17C4">
        <w:t xml:space="preserve"> (a value of </w:t>
      </w:r>
      <w:r w:rsidR="006065E6" w:rsidRPr="00FE17C4">
        <w:t>"</w:t>
      </w:r>
      <w:r w:rsidRPr="00FE17C4">
        <w:t>??</w:t>
      </w:r>
      <w:r w:rsidR="006065E6" w:rsidRPr="00FE17C4">
        <w:t>"</w:t>
      </w:r>
      <w:r w:rsidRPr="00FE17C4">
        <w:t xml:space="preserve"> may be used) [optional]</w:t>
      </w:r>
    </w:p>
    <w:p w14:paraId="0CDA8589" w14:textId="77777777" w:rsidR="00B876DC" w:rsidRPr="00FE17C4" w:rsidRDefault="00B876DC" w:rsidP="00B876DC">
      <w:pPr>
        <w:pStyle w:val="SampleCode2"/>
      </w:pPr>
      <w:r w:rsidRPr="00FE17C4">
        <w:t>PSSFL = Inactive date: A null value will return all entries (entry of a FileMan format date (ex: 3030917) will return active entries after this date) [optional]</w:t>
      </w:r>
    </w:p>
    <w:p w14:paraId="3641A32D" w14:textId="77777777" w:rsidR="00B876DC" w:rsidRPr="00FE17C4" w:rsidRDefault="00B876DC" w:rsidP="00B876DC">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0F1DB6FD" w14:textId="77777777" w:rsidR="00B876DC" w:rsidRPr="00FE17C4" w:rsidRDefault="00B876DC" w:rsidP="00B876DC">
      <w:pPr>
        <w:pStyle w:val="SampleCode2"/>
      </w:pPr>
      <w:r w:rsidRPr="00FE17C4">
        <w:t>PSSRTOI – If "1" returns only those entries matched to a Pharmacy Orderable Item [optional]</w:t>
      </w:r>
    </w:p>
    <w:p w14:paraId="0201BFE3" w14:textId="77777777" w:rsidR="00D66EE2" w:rsidRPr="00FE17C4" w:rsidRDefault="00D66EE2" w:rsidP="00D66EE2">
      <w:pPr>
        <w:pStyle w:val="SampleCode2"/>
      </w:pPr>
      <w:r w:rsidRPr="00FE17C4">
        <w:t>LIST = defined by the calling application [required]</w:t>
      </w:r>
    </w:p>
    <w:p w14:paraId="182B0EE1" w14:textId="77777777" w:rsidR="00B876DC" w:rsidRPr="00FE17C4" w:rsidRDefault="00B876DC" w:rsidP="00B876DC">
      <w:pPr>
        <w:pStyle w:val="SampleCode"/>
      </w:pPr>
      <w:r w:rsidRPr="00FE17C4">
        <w:t>Output:</w:t>
      </w:r>
    </w:p>
    <w:p w14:paraId="46E6960C" w14:textId="77777777" w:rsidR="00B876DC" w:rsidRPr="00FE17C4" w:rsidRDefault="00B876DC" w:rsidP="00B876DC">
      <w:pPr>
        <w:pStyle w:val="SampleCode2"/>
      </w:pPr>
      <w:r w:rsidRPr="00FE17C4">
        <w:t>^TMP($J,LIST,0) = Total entries returned or -1^NO DATA FOUND</w:t>
      </w:r>
    </w:p>
    <w:p w14:paraId="17171FB5" w14:textId="77777777" w:rsidR="00B876DC" w:rsidRPr="00FE17C4" w:rsidRDefault="00B876DC" w:rsidP="00B876DC">
      <w:pPr>
        <w:pStyle w:val="SampleCode2"/>
        <w:rPr>
          <w:lang w:val="de-DE"/>
        </w:rPr>
      </w:pPr>
      <w:r w:rsidRPr="00FE17C4">
        <w:rPr>
          <w:lang w:val="de-DE"/>
        </w:rPr>
        <w:t>^TMP($J,LIST,PSSIEN,.01) = GENERIC NAME (50,.01)</w:t>
      </w:r>
    </w:p>
    <w:p w14:paraId="6D2811F5" w14:textId="77777777" w:rsidR="00B876DC" w:rsidRPr="00FE17C4" w:rsidRDefault="00B876DC" w:rsidP="00B876DC">
      <w:pPr>
        <w:pStyle w:val="SampleCode2"/>
      </w:pPr>
      <w:r w:rsidRPr="00FE17C4">
        <w:t>^TMP($J,LIST,PSSIEN,17.2) = LAB TEST MONITOR (50,17.2)^NAME (60,.01)</w:t>
      </w:r>
    </w:p>
    <w:p w14:paraId="3545CE7A" w14:textId="77777777" w:rsidR="00B876DC" w:rsidRPr="00FE17C4" w:rsidRDefault="00B876DC" w:rsidP="00B876DC">
      <w:pPr>
        <w:pStyle w:val="SampleCode2"/>
      </w:pPr>
      <w:r w:rsidRPr="00FE17C4">
        <w:t>^TMP($J,LIST,PSSIEN,17.3) = MONITOR MAX DAYS (50,17.3)</w:t>
      </w:r>
    </w:p>
    <w:p w14:paraId="520EFC81" w14:textId="77777777" w:rsidR="00B876DC" w:rsidRPr="00FE17C4" w:rsidRDefault="00B876DC" w:rsidP="00B876DC">
      <w:pPr>
        <w:pStyle w:val="SampleCode2"/>
      </w:pPr>
      <w:r w:rsidRPr="00FE17C4">
        <w:t>^TMP($J,LIST,PSSIEN,17.4) = SPECIMEN TYPE (50,17.4)^NAME (61,.01)</w:t>
      </w:r>
    </w:p>
    <w:p w14:paraId="23F9C711" w14:textId="77777777" w:rsidR="00B876DC" w:rsidRPr="00FE17C4" w:rsidRDefault="00B876DC" w:rsidP="00B876DC">
      <w:pPr>
        <w:pStyle w:val="SampleCode2"/>
      </w:pPr>
      <w:r w:rsidRPr="00FE17C4">
        <w:t>^TMP($J,LIST,PSSIEN,17.5) = MONITOR ROUTINE (50,17.5)</w:t>
      </w:r>
    </w:p>
    <w:p w14:paraId="4056A7B9" w14:textId="77777777" w:rsidR="00B876DC" w:rsidRPr="00FE17C4" w:rsidRDefault="00B876DC" w:rsidP="00B876DC">
      <w:pPr>
        <w:pStyle w:val="SampleCode2"/>
      </w:pPr>
      <w:r w:rsidRPr="00FE17C4">
        <w:t>^TMP($J,LIST,PSSIEN,17.6) = LAB MONITOR MARK (50,17.6)^External format for the set of codes</w:t>
      </w:r>
    </w:p>
    <w:p w14:paraId="576D4829" w14:textId="77777777" w:rsidR="00B876DC" w:rsidRPr="00FE17C4" w:rsidRDefault="00B876DC" w:rsidP="00B876DC">
      <w:pPr>
        <w:pStyle w:val="SampleCode2"/>
        <w:rPr>
          <w:lang w:val="de-DE"/>
        </w:rPr>
      </w:pPr>
      <w:r w:rsidRPr="00FE17C4">
        <w:rPr>
          <w:lang w:val="de-DE"/>
        </w:rPr>
        <w:t>^TMP($J,LIST,"B",GENERIC NAME,PSSIEN) =""</w:t>
      </w:r>
    </w:p>
    <w:p w14:paraId="16763293" w14:textId="77777777" w:rsidR="00B876DC" w:rsidRPr="00FE17C4" w:rsidRDefault="00B876DC" w:rsidP="00B876DC">
      <w:pPr>
        <w:pStyle w:val="SampleCode2"/>
        <w:rPr>
          <w:lang w:val="de-DE"/>
        </w:rPr>
      </w:pPr>
      <w:r w:rsidRPr="00FE17C4">
        <w:rPr>
          <w:lang w:val="de-DE"/>
        </w:rPr>
        <w:t xml:space="preserve"> </w:t>
      </w:r>
    </w:p>
    <w:p w14:paraId="4F7EF789" w14:textId="77777777" w:rsidR="00D868BB" w:rsidRPr="00FE17C4" w:rsidRDefault="00D868BB" w:rsidP="00D868BB">
      <w:pPr>
        <w:pStyle w:val="Heading3"/>
      </w:pPr>
      <w:bookmarkStart w:id="257" w:name="_Toc464805928"/>
      <w:r w:rsidRPr="00FE17C4">
        <w:t>Component:  LABEL</w:t>
      </w:r>
      <w:bookmarkEnd w:id="257"/>
    </w:p>
    <w:p w14:paraId="54EB1D35" w14:textId="77777777" w:rsidR="00D868BB" w:rsidRPr="00FE17C4" w:rsidRDefault="00D868BB" w:rsidP="00D868BB">
      <w:pPr>
        <w:pStyle w:val="Heading4"/>
        <w:spacing w:before="120"/>
        <w:rPr>
          <w:rFonts w:ascii="Times New Roman" w:hAnsi="Times New Roman"/>
          <w:b w:val="0"/>
          <w:bCs/>
        </w:rPr>
      </w:pPr>
      <w:r w:rsidRPr="00FE17C4">
        <w:rPr>
          <w:rFonts w:ascii="Times New Roman" w:hAnsi="Times New Roman"/>
          <w:b w:val="0"/>
          <w:bCs/>
        </w:rPr>
        <w:t xml:space="preserve">Returns the fields from the DRUG file (#50) when passed the IEN of the DRUG file (#50) in the array defined by the calling application. External formatting will be included if applicable. The last piece of the output contains the field name of the returned field. </w:t>
      </w:r>
    </w:p>
    <w:p w14:paraId="5ACC5D4F" w14:textId="77777777" w:rsidR="00D868BB" w:rsidRPr="00FE17C4" w:rsidRDefault="00D868BB" w:rsidP="00D868BB">
      <w:pPr>
        <w:rPr>
          <w:lang w:val="fr-FR"/>
        </w:rPr>
      </w:pPr>
      <w:r w:rsidRPr="00FE17C4">
        <w:rPr>
          <w:b/>
          <w:bCs/>
          <w:lang w:val="fr-FR"/>
        </w:rPr>
        <w:t>Status:</w:t>
      </w:r>
      <w:r w:rsidRPr="00FE17C4">
        <w:rPr>
          <w:lang w:val="fr-FR"/>
        </w:rPr>
        <w:t xml:space="preserve"> Inactive</w:t>
      </w:r>
    </w:p>
    <w:p w14:paraId="6D247E7B" w14:textId="77777777" w:rsidR="00D868BB" w:rsidRPr="00FE17C4" w:rsidRDefault="00D868BB" w:rsidP="00D868BB">
      <w:pPr>
        <w:pStyle w:val="SampleCode"/>
        <w:rPr>
          <w:lang w:val="fr-FR"/>
        </w:rPr>
      </w:pPr>
      <w:r w:rsidRPr="00FE17C4">
        <w:rPr>
          <w:lang w:val="fr-FR"/>
        </w:rPr>
        <w:t>LABEL^PSS50(PSSIEN,LIST)</w:t>
      </w:r>
    </w:p>
    <w:p w14:paraId="2C152C45" w14:textId="77777777" w:rsidR="00D868BB" w:rsidRPr="00FE17C4" w:rsidRDefault="00D868BB" w:rsidP="00D868BB">
      <w:pPr>
        <w:pStyle w:val="SampleCode"/>
        <w:rPr>
          <w:lang w:val="fr-FR"/>
        </w:rPr>
      </w:pPr>
      <w:r w:rsidRPr="00FE17C4">
        <w:rPr>
          <w:lang w:val="fr-FR"/>
        </w:rPr>
        <w:t>Input:</w:t>
      </w:r>
    </w:p>
    <w:p w14:paraId="43502902" w14:textId="77777777" w:rsidR="00D868BB" w:rsidRPr="00FE17C4" w:rsidRDefault="00D868BB" w:rsidP="00D868BB">
      <w:pPr>
        <w:pStyle w:val="SampleCode2"/>
        <w:rPr>
          <w:lang w:val="fr-FR"/>
        </w:rPr>
      </w:pPr>
      <w:r w:rsidRPr="00FE17C4">
        <w:rPr>
          <w:lang w:val="fr-FR"/>
        </w:rPr>
        <w:t>PSSIEN</w:t>
      </w:r>
      <w:r w:rsidRPr="00FE17C4">
        <w:rPr>
          <w:lang w:val="fr-FR"/>
        </w:rPr>
        <w:br/>
        <w:t>LIST</w:t>
      </w:r>
    </w:p>
    <w:p w14:paraId="754218AD" w14:textId="77777777" w:rsidR="00D868BB" w:rsidRPr="00FE17C4" w:rsidRDefault="00D868BB" w:rsidP="00D868BB">
      <w:pPr>
        <w:pStyle w:val="SampleCode"/>
      </w:pPr>
      <w:r w:rsidRPr="00FE17C4">
        <w:t>Where:</w:t>
      </w:r>
    </w:p>
    <w:p w14:paraId="03B994B8" w14:textId="77777777" w:rsidR="00D868BB" w:rsidRPr="00FE17C4" w:rsidRDefault="00D868BB" w:rsidP="00D868BB">
      <w:pPr>
        <w:pStyle w:val="SampleCode2"/>
      </w:pPr>
      <w:r w:rsidRPr="00FE17C4">
        <w:t>PSSIEN = IEN of entry in the DRUG file (#50) [required]</w:t>
      </w:r>
    </w:p>
    <w:p w14:paraId="018B11AB" w14:textId="77777777" w:rsidR="00D66EE2" w:rsidRPr="00FE17C4" w:rsidRDefault="00D66EE2" w:rsidP="00D66EE2">
      <w:pPr>
        <w:pStyle w:val="SampleCode2"/>
      </w:pPr>
      <w:r w:rsidRPr="00FE17C4">
        <w:t>LIST = defined by the calling application [required]</w:t>
      </w:r>
    </w:p>
    <w:p w14:paraId="4F3170C9" w14:textId="77777777" w:rsidR="00D868BB" w:rsidRPr="00FE17C4" w:rsidRDefault="00D868BB" w:rsidP="00D868BB">
      <w:pPr>
        <w:pStyle w:val="SampleCode"/>
      </w:pPr>
      <w:r w:rsidRPr="00FE17C4">
        <w:t>Output:</w:t>
      </w:r>
    </w:p>
    <w:p w14:paraId="36C0BA8B" w14:textId="77777777" w:rsidR="00D868BB" w:rsidRPr="00FE17C4" w:rsidRDefault="00D868BB" w:rsidP="00D868BB">
      <w:pPr>
        <w:pStyle w:val="SampleCode2"/>
      </w:pPr>
      <w:r w:rsidRPr="00FE17C4">
        <w:t>^TMP($J,LIST,0) = Total entries returned or -1^NO DATA FOUND</w:t>
      </w:r>
    </w:p>
    <w:p w14:paraId="1AC13E8A" w14:textId="77777777" w:rsidR="00D868BB" w:rsidRPr="00FE17C4" w:rsidRDefault="00D868BB" w:rsidP="00D868BB">
      <w:pPr>
        <w:pStyle w:val="SampleCode2"/>
        <w:rPr>
          <w:lang w:val="de-DE"/>
        </w:rPr>
      </w:pPr>
      <w:r w:rsidRPr="00FE17C4">
        <w:rPr>
          <w:lang w:val="de-DE"/>
        </w:rPr>
        <w:t>^TMP($J,LIST,PSSIEN,.01) = GENERIC NAME (50,.01)</w:t>
      </w:r>
    </w:p>
    <w:p w14:paraId="0288F806" w14:textId="77777777" w:rsidR="00D868BB" w:rsidRPr="00FE17C4" w:rsidRDefault="00D868BB" w:rsidP="00D868BB">
      <w:pPr>
        <w:pStyle w:val="SampleCode2"/>
        <w:rPr>
          <w:lang w:val="fr-FR"/>
        </w:rPr>
      </w:pPr>
      <w:r w:rsidRPr="00FE17C4">
        <w:rPr>
          <w:lang w:val="fr-FR"/>
        </w:rPr>
        <w:t>^TMP($J,LIST,PSSIEN,25) = NATIONAL DRUG CLASS (50,25)^CODE (50.605,.01)^CLASSIFICATION (50.605,1)</w:t>
      </w:r>
    </w:p>
    <w:p w14:paraId="5B9FA105" w14:textId="77777777" w:rsidR="00D868BB" w:rsidRPr="00FE17C4" w:rsidRDefault="00D868BB" w:rsidP="00D868BB">
      <w:pPr>
        <w:pStyle w:val="SampleCode2"/>
      </w:pPr>
      <w:r w:rsidRPr="00FE17C4">
        <w:t>^TMP($J,LIST,PSSIEN,51) = LOCAL NON FORMULARY (50,51)^External format for the set of codes</w:t>
      </w:r>
    </w:p>
    <w:p w14:paraId="15F1286B" w14:textId="77777777" w:rsidR="00D868BB" w:rsidRPr="00FE17C4" w:rsidRDefault="00D868BB" w:rsidP="00D868BB">
      <w:pPr>
        <w:pStyle w:val="SampleCode2"/>
        <w:rPr>
          <w:lang w:val="fr-FR"/>
        </w:rPr>
      </w:pPr>
      <w:r w:rsidRPr="00FE17C4">
        <w:rPr>
          <w:lang w:val="fr-FR"/>
        </w:rPr>
        <w:t>^TMP($J,LIST,PSSIEN,100) = INACTIVE DATE (50,100)^</w:t>
      </w:r>
      <w:r w:rsidR="00B414FF" w:rsidRPr="00FE17C4">
        <w:rPr>
          <w:lang w:val="fr-CA"/>
        </w:rPr>
        <w:t>External</w:t>
      </w:r>
      <w:r w:rsidRPr="00FE17C4">
        <w:rPr>
          <w:lang w:val="fr-CA"/>
        </w:rPr>
        <w:t xml:space="preserve"> </w:t>
      </w:r>
      <w:r w:rsidRPr="00FE17C4">
        <w:rPr>
          <w:lang w:val="fr-FR"/>
        </w:rPr>
        <w:t>format (ex: SEP 12,1999)</w:t>
      </w:r>
    </w:p>
    <w:p w14:paraId="5FA8550E" w14:textId="77777777" w:rsidR="00D868BB" w:rsidRPr="00FE17C4" w:rsidRDefault="00D868BB" w:rsidP="00D868BB">
      <w:pPr>
        <w:pStyle w:val="SampleCode2"/>
        <w:rPr>
          <w:lang w:val="fr-FR"/>
        </w:rPr>
      </w:pPr>
      <w:r w:rsidRPr="00FE17C4">
        <w:rPr>
          <w:lang w:val="fr-FR"/>
        </w:rPr>
        <w:t>^TMP($J,LIST,PSSIEN,101) = MESSAGE (50,101)</w:t>
      </w:r>
    </w:p>
    <w:p w14:paraId="57D3DF2A" w14:textId="77777777" w:rsidR="00D868BB" w:rsidRPr="00FE17C4" w:rsidRDefault="00D868BB" w:rsidP="00D868BB">
      <w:pPr>
        <w:pStyle w:val="SampleCode2"/>
        <w:rPr>
          <w:lang w:val="fr-FR"/>
        </w:rPr>
      </w:pPr>
      <w:r w:rsidRPr="00FE17C4">
        <w:rPr>
          <w:lang w:val="fr-FR"/>
        </w:rPr>
        <w:t>^TMP($J,LIST,PSSIEN,102) = RESTRICTION (50,102)</w:t>
      </w:r>
    </w:p>
    <w:p w14:paraId="7625295E" w14:textId="77777777" w:rsidR="00D868BB" w:rsidRPr="00FE17C4" w:rsidRDefault="00D868BB" w:rsidP="00D868BB">
      <w:pPr>
        <w:pStyle w:val="SampleCode2"/>
        <w:rPr>
          <w:lang w:val="de-DE"/>
        </w:rPr>
      </w:pPr>
      <w:r w:rsidRPr="00FE17C4">
        <w:rPr>
          <w:lang w:val="de-DE"/>
        </w:rPr>
        <w:t>^TMP($J,LIST,"B",GENERIC NAME,PSSIEN) =""</w:t>
      </w:r>
    </w:p>
    <w:p w14:paraId="0AB0F68F" w14:textId="77777777" w:rsidR="00D868BB" w:rsidRPr="00FE17C4" w:rsidRDefault="00D868BB" w:rsidP="00D868BB">
      <w:pPr>
        <w:pStyle w:val="SampleCode2"/>
        <w:rPr>
          <w:lang w:val="de-DE"/>
        </w:rPr>
      </w:pPr>
    </w:p>
    <w:p w14:paraId="41EF85B8" w14:textId="77777777" w:rsidR="00D868BB" w:rsidRPr="00FE17C4" w:rsidRDefault="00D868BB" w:rsidP="00D868BB">
      <w:pPr>
        <w:pStyle w:val="Heading3"/>
      </w:pPr>
      <w:bookmarkStart w:id="258" w:name="_Toc464805929"/>
      <w:r w:rsidRPr="00FE17C4">
        <w:t>Component:  LIST</w:t>
      </w:r>
      <w:bookmarkEnd w:id="258"/>
    </w:p>
    <w:p w14:paraId="1CE9BF69" w14:textId="77777777" w:rsidR="00D868BB" w:rsidRPr="00FE17C4" w:rsidRDefault="00D868BB" w:rsidP="00D868BB">
      <w:pPr>
        <w:pStyle w:val="Heading4"/>
        <w:spacing w:before="120"/>
        <w:rPr>
          <w:rFonts w:ascii="Times New Roman" w:hAnsi="Times New Roman"/>
          <w:b w:val="0"/>
          <w:bCs/>
        </w:rPr>
      </w:pPr>
      <w:r w:rsidRPr="00FE17C4">
        <w:rPr>
          <w:rFonts w:ascii="Times New Roman" w:hAnsi="Times New Roman"/>
          <w:b w:val="0"/>
          <w:bCs/>
        </w:rPr>
        <w:t xml:space="preserve">Returns all GENERIC NAME field (#.01) and PHARMACY ORDERABLE ITEM field (#2.1) of the DRUG file (#50) in the array defined by the calling application. </w:t>
      </w:r>
    </w:p>
    <w:p w14:paraId="4E60D145" w14:textId="77777777" w:rsidR="00D868BB" w:rsidRPr="00FE17C4" w:rsidRDefault="00D868BB" w:rsidP="00D868BB">
      <w:r w:rsidRPr="00FE17C4">
        <w:rPr>
          <w:b/>
          <w:bCs/>
        </w:rPr>
        <w:t>Status:</w:t>
      </w:r>
      <w:r w:rsidRPr="00FE17C4">
        <w:t xml:space="preserve"> Inactive</w:t>
      </w:r>
    </w:p>
    <w:p w14:paraId="734931C2" w14:textId="77777777" w:rsidR="00D868BB" w:rsidRPr="00FE17C4" w:rsidRDefault="00D868BB" w:rsidP="00D868BB">
      <w:pPr>
        <w:pStyle w:val="SampleCode"/>
      </w:pPr>
      <w:r w:rsidRPr="00FE17C4">
        <w:lastRenderedPageBreak/>
        <w:t>LIST^PSS50(PSSFT,PSSFL,PSSD,PSSPK,LIST)</w:t>
      </w:r>
    </w:p>
    <w:p w14:paraId="5A06DCAE" w14:textId="77777777" w:rsidR="00D868BB" w:rsidRPr="00FE17C4" w:rsidRDefault="00D868BB" w:rsidP="00D868BB">
      <w:pPr>
        <w:pStyle w:val="SampleCode"/>
      </w:pPr>
      <w:r w:rsidRPr="00FE17C4">
        <w:t>Input:</w:t>
      </w:r>
    </w:p>
    <w:p w14:paraId="544CED21" w14:textId="77777777" w:rsidR="00D868BB" w:rsidRPr="00FE17C4" w:rsidRDefault="00D868BB" w:rsidP="00D868BB">
      <w:pPr>
        <w:pStyle w:val="SampleCode2"/>
      </w:pPr>
      <w:r w:rsidRPr="00FE17C4">
        <w:t xml:space="preserve">PSSFT </w:t>
      </w:r>
    </w:p>
    <w:p w14:paraId="2631F6BD" w14:textId="77777777" w:rsidR="00D868BB" w:rsidRPr="00FE17C4" w:rsidRDefault="00D868BB" w:rsidP="00D868BB">
      <w:pPr>
        <w:pStyle w:val="SampleCode2"/>
      </w:pPr>
      <w:r w:rsidRPr="00FE17C4">
        <w:t>PSSFL</w:t>
      </w:r>
    </w:p>
    <w:p w14:paraId="65D36BC7" w14:textId="77777777" w:rsidR="00D868BB" w:rsidRPr="00FE17C4" w:rsidRDefault="00D868BB" w:rsidP="00D868BB">
      <w:pPr>
        <w:pStyle w:val="SampleCode2"/>
      </w:pPr>
      <w:r w:rsidRPr="00FE17C4">
        <w:t>PSSD</w:t>
      </w:r>
    </w:p>
    <w:p w14:paraId="7ADA9731" w14:textId="77777777" w:rsidR="00D868BB" w:rsidRPr="00FE17C4" w:rsidRDefault="00D868BB" w:rsidP="00D868BB">
      <w:pPr>
        <w:pStyle w:val="SampleCode2"/>
      </w:pPr>
      <w:r w:rsidRPr="00FE17C4">
        <w:t>PSSPK</w:t>
      </w:r>
    </w:p>
    <w:p w14:paraId="2EE73434" w14:textId="77777777" w:rsidR="00D868BB" w:rsidRPr="00FE17C4" w:rsidRDefault="00D868BB" w:rsidP="00D868BB">
      <w:pPr>
        <w:pStyle w:val="SampleCode2"/>
      </w:pPr>
      <w:r w:rsidRPr="00FE17C4">
        <w:t>LIST</w:t>
      </w:r>
    </w:p>
    <w:p w14:paraId="76CA7D0A" w14:textId="77777777" w:rsidR="00D868BB" w:rsidRPr="00FE17C4" w:rsidRDefault="00D868BB" w:rsidP="00D868BB">
      <w:pPr>
        <w:pStyle w:val="SampleCode"/>
      </w:pPr>
      <w:r w:rsidRPr="00FE17C4">
        <w:t>Where:</w:t>
      </w:r>
    </w:p>
    <w:p w14:paraId="512BD3C8" w14:textId="77777777" w:rsidR="00D868BB" w:rsidRPr="00FE17C4" w:rsidRDefault="00D868BB" w:rsidP="00D868BB">
      <w:pPr>
        <w:pStyle w:val="SampleCode2"/>
      </w:pPr>
      <w:r w:rsidRPr="00FE17C4">
        <w:t>PSSFT = GENERIC NAME field (#.01) of the DRUG file (#50)</w:t>
      </w:r>
      <w:r w:rsidRPr="00FE17C4">
        <w:br/>
        <w:t>(a value of "??" may be used) [optional]</w:t>
      </w:r>
    </w:p>
    <w:p w14:paraId="19686FE8" w14:textId="77777777" w:rsidR="00D868BB" w:rsidRPr="00FE17C4" w:rsidRDefault="00D868BB" w:rsidP="00D868BB">
      <w:pPr>
        <w:pStyle w:val="SampleCode2"/>
      </w:pPr>
      <w:r w:rsidRPr="00FE17C4">
        <w:t>PSSFL = Inactive date: A null value will return all entries (entry of a FileMan format date (ex: 3030917) will return active entries after this date) [optional]</w:t>
      </w:r>
    </w:p>
    <w:p w14:paraId="5699DF5C" w14:textId="77777777" w:rsidR="00D868BB" w:rsidRPr="00FE17C4" w:rsidRDefault="00D868BB" w:rsidP="00D868BB">
      <w:pPr>
        <w:pStyle w:val="SampleCode2"/>
      </w:pPr>
      <w:r w:rsidRPr="00FE17C4">
        <w:t>PSSD = the index used in the lookup, (ex: "B","C" cross-reference)</w:t>
      </w:r>
    </w:p>
    <w:p w14:paraId="681AC295" w14:textId="77777777" w:rsidR="00D868BB" w:rsidRPr="00FE17C4" w:rsidRDefault="00D868BB" w:rsidP="00D868BB">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65A7B920" w14:textId="77777777" w:rsidR="00D66EE2" w:rsidRPr="00FE17C4" w:rsidRDefault="00D66EE2" w:rsidP="00D66EE2">
      <w:pPr>
        <w:pStyle w:val="SampleCode2"/>
      </w:pPr>
      <w:r w:rsidRPr="00FE17C4">
        <w:t>LIST = defined by the calling application [required]</w:t>
      </w:r>
    </w:p>
    <w:p w14:paraId="6E75E926" w14:textId="77777777" w:rsidR="00D868BB" w:rsidRPr="00FE17C4" w:rsidRDefault="00D868BB" w:rsidP="00D868BB">
      <w:pPr>
        <w:pStyle w:val="SampleCode"/>
      </w:pPr>
      <w:r w:rsidRPr="00FE17C4">
        <w:t>Output:</w:t>
      </w:r>
    </w:p>
    <w:p w14:paraId="3C7E3F8E" w14:textId="77777777" w:rsidR="00D868BB" w:rsidRPr="00FE17C4" w:rsidRDefault="00D868BB" w:rsidP="00D868BB">
      <w:pPr>
        <w:pStyle w:val="SampleCode2"/>
      </w:pPr>
      <w:r w:rsidRPr="00FE17C4">
        <w:t>^TMP($J,LIST,0) = Total entries returned or -1^NO DATA FOUND</w:t>
      </w:r>
    </w:p>
    <w:p w14:paraId="52590207" w14:textId="77777777" w:rsidR="00D868BB" w:rsidRPr="00FE17C4" w:rsidRDefault="00D868BB" w:rsidP="00D868BB">
      <w:pPr>
        <w:pStyle w:val="SampleCode2"/>
        <w:rPr>
          <w:lang w:val="de-DE"/>
        </w:rPr>
      </w:pPr>
      <w:r w:rsidRPr="00FE17C4">
        <w:rPr>
          <w:lang w:val="de-DE"/>
        </w:rPr>
        <w:t>^TMP($J,LIST,PSSIEN,.01) = GENERIC NAME (50,.01)</w:t>
      </w:r>
    </w:p>
    <w:p w14:paraId="3BAF9F69" w14:textId="77777777" w:rsidR="00D868BB" w:rsidRPr="00FE17C4" w:rsidRDefault="00D868BB" w:rsidP="00D868BB">
      <w:pPr>
        <w:pStyle w:val="SampleCode2"/>
        <w:rPr>
          <w:lang w:val="fr-FR"/>
        </w:rPr>
      </w:pPr>
      <w:r w:rsidRPr="00FE17C4">
        <w:rPr>
          <w:lang w:val="fr-FR"/>
        </w:rPr>
        <w:t>^TMP($J,LIST,PSSIEN,100) = INACTIVE DATE (50,100)^</w:t>
      </w:r>
      <w:r w:rsidR="00B414FF" w:rsidRPr="00FE17C4">
        <w:rPr>
          <w:lang w:val="fr-CA"/>
        </w:rPr>
        <w:t>External</w:t>
      </w:r>
      <w:r w:rsidRPr="00FE17C4">
        <w:rPr>
          <w:lang w:val="fr-CA"/>
        </w:rPr>
        <w:t xml:space="preserve"> </w:t>
      </w:r>
      <w:r w:rsidRPr="00FE17C4">
        <w:rPr>
          <w:lang w:val="fr-FR"/>
        </w:rPr>
        <w:t>format (ex: SEP 12,1999)</w:t>
      </w:r>
    </w:p>
    <w:p w14:paraId="5B8342F4" w14:textId="77777777" w:rsidR="00D868BB" w:rsidRPr="00FE17C4" w:rsidRDefault="00D868BB" w:rsidP="00D868BB">
      <w:pPr>
        <w:pStyle w:val="SampleCode2"/>
      </w:pPr>
      <w:r w:rsidRPr="00FE17C4">
        <w:t>^TMP($J,LIST,PSSIEN,2.1) = PHARMACY ORDERABLE ITEM (50,2.1)^NAME(50.7,.01)^IEN of the Dosage Form file (#50.606)</w:t>
      </w:r>
    </w:p>
    <w:p w14:paraId="55AC733D" w14:textId="77777777" w:rsidR="00D868BB" w:rsidRPr="00FE17C4" w:rsidRDefault="00D868BB" w:rsidP="00D868BB">
      <w:pPr>
        <w:pStyle w:val="SampleCode2"/>
        <w:rPr>
          <w:lang w:val="de-DE"/>
        </w:rPr>
      </w:pPr>
      <w:r w:rsidRPr="00FE17C4">
        <w:rPr>
          <w:lang w:val="de-DE"/>
        </w:rPr>
        <w:t>^TMP($J,LIST,"B",GENERIC NAME,PSSIEN) =""</w:t>
      </w:r>
    </w:p>
    <w:p w14:paraId="53CDDAE1" w14:textId="77777777" w:rsidR="00D868BB" w:rsidRPr="00FE17C4" w:rsidRDefault="00D868BB" w:rsidP="00D868BB">
      <w:pPr>
        <w:pStyle w:val="SampleCode2"/>
        <w:rPr>
          <w:lang w:val="de-DE"/>
        </w:rPr>
      </w:pPr>
    </w:p>
    <w:p w14:paraId="1B52BCE9" w14:textId="77777777" w:rsidR="00D868BB" w:rsidRPr="00FE17C4" w:rsidRDefault="00D868BB" w:rsidP="00D868BB">
      <w:pPr>
        <w:pStyle w:val="Heading3"/>
      </w:pPr>
      <w:bookmarkStart w:id="259" w:name="_Toc464805930"/>
      <w:r w:rsidRPr="00FE17C4">
        <w:t>Component:  LOOKUP</w:t>
      </w:r>
      <w:bookmarkEnd w:id="259"/>
    </w:p>
    <w:p w14:paraId="502601F2" w14:textId="77777777" w:rsidR="00D868BB" w:rsidRPr="00FE17C4" w:rsidRDefault="00D868BB" w:rsidP="00D868BB">
      <w:pPr>
        <w:pStyle w:val="Heading4"/>
        <w:spacing w:before="120"/>
        <w:rPr>
          <w:rFonts w:ascii="Times New Roman" w:hAnsi="Times New Roman"/>
          <w:b w:val="0"/>
          <w:bCs/>
        </w:rPr>
      </w:pPr>
      <w:r w:rsidRPr="00FE17C4">
        <w:rPr>
          <w:rFonts w:ascii="Times New Roman" w:hAnsi="Times New Roman"/>
          <w:b w:val="0"/>
          <w:bCs/>
        </w:rPr>
        <w:t>Looks up a drug(s) from the DRUG file (#50) in the array defined by the calling application.</w:t>
      </w:r>
    </w:p>
    <w:p w14:paraId="5D258FCE" w14:textId="77777777" w:rsidR="00D868BB" w:rsidRPr="00FE17C4" w:rsidRDefault="00D868BB" w:rsidP="00D868BB">
      <w:r w:rsidRPr="00FE17C4">
        <w:rPr>
          <w:b/>
          <w:bCs/>
        </w:rPr>
        <w:t>Status:</w:t>
      </w:r>
      <w:r w:rsidRPr="00FE17C4">
        <w:t xml:space="preserve"> Inactive</w:t>
      </w:r>
    </w:p>
    <w:p w14:paraId="050ACB73" w14:textId="77777777" w:rsidR="00D868BB" w:rsidRPr="00FE17C4" w:rsidRDefault="00D868BB" w:rsidP="00D868BB">
      <w:pPr>
        <w:pStyle w:val="SampleCode"/>
      </w:pPr>
      <w:r w:rsidRPr="00FE17C4">
        <w:t>LOOKUP^PSS50(PSSFT,PSSFL,PSSPK,PSSIFCAP,PSSCMOP,PSSRTOI,PSSCRFL,LIST)</w:t>
      </w:r>
    </w:p>
    <w:p w14:paraId="0A2BA6B0" w14:textId="77777777" w:rsidR="00D868BB" w:rsidRPr="00FE17C4" w:rsidRDefault="00D868BB" w:rsidP="00D868BB">
      <w:pPr>
        <w:pStyle w:val="SampleCode"/>
      </w:pPr>
      <w:r w:rsidRPr="00FE17C4">
        <w:t>Input:</w:t>
      </w:r>
    </w:p>
    <w:p w14:paraId="47A67259" w14:textId="77777777" w:rsidR="00D868BB" w:rsidRPr="00FE17C4" w:rsidRDefault="00D868BB" w:rsidP="00D868BB">
      <w:pPr>
        <w:pStyle w:val="SampleCode2"/>
      </w:pPr>
      <w:r w:rsidRPr="00FE17C4">
        <w:t>PSSFT</w:t>
      </w:r>
    </w:p>
    <w:p w14:paraId="577D93F3" w14:textId="77777777" w:rsidR="00D868BB" w:rsidRPr="00FE17C4" w:rsidRDefault="00D868BB" w:rsidP="00D868BB">
      <w:pPr>
        <w:pStyle w:val="SampleCode2"/>
      </w:pPr>
      <w:r w:rsidRPr="00FE17C4">
        <w:t>PSSFL</w:t>
      </w:r>
    </w:p>
    <w:p w14:paraId="07A1C665" w14:textId="77777777" w:rsidR="00D868BB" w:rsidRPr="00FE17C4" w:rsidRDefault="00D868BB" w:rsidP="00D868BB">
      <w:pPr>
        <w:pStyle w:val="SampleCode2"/>
      </w:pPr>
      <w:r w:rsidRPr="00FE17C4">
        <w:t>PSSPK</w:t>
      </w:r>
    </w:p>
    <w:p w14:paraId="6444C07E" w14:textId="77777777" w:rsidR="00D868BB" w:rsidRPr="00FE17C4" w:rsidRDefault="00D868BB" w:rsidP="00D868BB">
      <w:pPr>
        <w:pStyle w:val="SampleCode2"/>
      </w:pPr>
      <w:r w:rsidRPr="00FE17C4">
        <w:t>PSSIFCAP</w:t>
      </w:r>
    </w:p>
    <w:p w14:paraId="3C999DA1" w14:textId="77777777" w:rsidR="00D868BB" w:rsidRPr="00FE17C4" w:rsidRDefault="00D868BB" w:rsidP="00D868BB">
      <w:pPr>
        <w:pStyle w:val="SampleCode2"/>
      </w:pPr>
      <w:r w:rsidRPr="00FE17C4">
        <w:t>PSSCMOP</w:t>
      </w:r>
    </w:p>
    <w:p w14:paraId="6C410CFE" w14:textId="77777777" w:rsidR="00D868BB" w:rsidRPr="00FE17C4" w:rsidRDefault="00D868BB" w:rsidP="00D868BB">
      <w:pPr>
        <w:pStyle w:val="SampleCode2"/>
      </w:pPr>
      <w:r w:rsidRPr="00FE17C4">
        <w:t>PSSRTOI</w:t>
      </w:r>
    </w:p>
    <w:p w14:paraId="169C4E82" w14:textId="77777777" w:rsidR="00D868BB" w:rsidRPr="00FE17C4" w:rsidRDefault="00D868BB" w:rsidP="00D868BB">
      <w:pPr>
        <w:pStyle w:val="SampleCode2"/>
      </w:pPr>
      <w:r w:rsidRPr="00FE17C4">
        <w:t>PSSCRFL</w:t>
      </w:r>
    </w:p>
    <w:p w14:paraId="057C89CD" w14:textId="77777777" w:rsidR="00D868BB" w:rsidRPr="00FE17C4" w:rsidRDefault="00D868BB" w:rsidP="00D868BB">
      <w:pPr>
        <w:pStyle w:val="SampleCode2"/>
      </w:pPr>
      <w:r w:rsidRPr="00FE17C4">
        <w:t>LIST</w:t>
      </w:r>
    </w:p>
    <w:p w14:paraId="15BF3645" w14:textId="77777777" w:rsidR="00D868BB" w:rsidRPr="00FE17C4" w:rsidRDefault="00D868BB" w:rsidP="00D868BB">
      <w:pPr>
        <w:pStyle w:val="SampleCode"/>
      </w:pPr>
      <w:r w:rsidRPr="00FE17C4">
        <w:t>Where:</w:t>
      </w:r>
    </w:p>
    <w:p w14:paraId="6391C2C4" w14:textId="77777777" w:rsidR="00D868BB" w:rsidRPr="00FE17C4" w:rsidRDefault="00D868BB" w:rsidP="00D868BB">
      <w:pPr>
        <w:pStyle w:val="SampleCode2"/>
      </w:pPr>
      <w:r w:rsidRPr="00FE17C4">
        <w:t>PSSFT = A look up value that could be the GENERIC NAME field (#.01), IEN, VA PRODUCT NAME (#21), NATIONAL DRUG CLASS (#25), or SYNONYM (#.01) multiple of the DRUG file (#50) (a value of</w:t>
      </w:r>
      <w:r w:rsidR="006065E6" w:rsidRPr="00FE17C4">
        <w:t xml:space="preserve"> </w:t>
      </w:r>
      <w:r w:rsidRPr="00FE17C4">
        <w:t>"??" may be used) [optional]</w:t>
      </w:r>
    </w:p>
    <w:p w14:paraId="69E9C0E7" w14:textId="77777777" w:rsidR="00D868BB" w:rsidRPr="00FE17C4" w:rsidRDefault="00D868BB" w:rsidP="00D868BB">
      <w:pPr>
        <w:pStyle w:val="SampleCode2"/>
      </w:pPr>
      <w:r w:rsidRPr="00FE17C4">
        <w:t>PSSFL = Inactive date: A null value will return all entries (entry of a FileMan format date (ex: 3030917) will return active entries after this date) [optional]</w:t>
      </w:r>
    </w:p>
    <w:p w14:paraId="479A46BE" w14:textId="77777777" w:rsidR="00D868BB" w:rsidRPr="00FE17C4" w:rsidRDefault="00D868BB" w:rsidP="00D868BB">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0498C54A" w14:textId="77777777" w:rsidR="00D868BB" w:rsidRPr="00FE17C4" w:rsidRDefault="00D868BB" w:rsidP="00D868BB">
      <w:pPr>
        <w:pStyle w:val="SampleCode2"/>
      </w:pPr>
      <w:r w:rsidRPr="00FE17C4">
        <w:t xml:space="preserve">PSSIFCAP = If this flag is passed in with a 1, the API returns those drug entries that do not have the IFCAP ITEM NUMBER (#441) multiple existed in the DRUG file (#50) [optional] </w:t>
      </w:r>
    </w:p>
    <w:p w14:paraId="73D54853" w14:textId="77777777" w:rsidR="00D868BB" w:rsidRPr="00FE17C4" w:rsidRDefault="00D868BB" w:rsidP="00D868BB">
      <w:pPr>
        <w:pStyle w:val="SampleCode2"/>
      </w:pPr>
      <w:r w:rsidRPr="00FE17C4">
        <w:t xml:space="preserve">PSSCMOP = If this flag is passed in with a 1, the API returns those drug entries that do not have data in the CMOP ID field (#27) of the DRUG file (#50) [optional] </w:t>
      </w:r>
    </w:p>
    <w:p w14:paraId="58448AF1" w14:textId="77777777" w:rsidR="00D868BB" w:rsidRPr="00FE17C4" w:rsidRDefault="00D868BB" w:rsidP="00D868BB">
      <w:pPr>
        <w:pStyle w:val="SampleCode2"/>
      </w:pPr>
      <w:r w:rsidRPr="00FE17C4">
        <w:lastRenderedPageBreak/>
        <w:t>PSSRTOI = If a "1" is passed in, then only those entries matched to a Pharmacy Orderable Item will be returned [optional]</w:t>
      </w:r>
    </w:p>
    <w:p w14:paraId="589323E1" w14:textId="77777777" w:rsidR="00D868BB" w:rsidRPr="00FE17C4" w:rsidRDefault="00D868BB" w:rsidP="00D868BB">
      <w:pPr>
        <w:pStyle w:val="SampleCode2"/>
      </w:pPr>
      <w:r w:rsidRPr="00FE17C4">
        <w:t>PSSD = Multiple index lookup is performed if passed in</w:t>
      </w:r>
      <w:r w:rsidRPr="00FE17C4">
        <w:br/>
        <w:t>(ex: "B", "C", "VAPN", "VAC"). Otherwise only the "B" cross-reference is used [optional]</w:t>
      </w:r>
    </w:p>
    <w:p w14:paraId="1FD450E6" w14:textId="77777777" w:rsidR="00D66EE2" w:rsidRPr="00FE17C4" w:rsidRDefault="00D66EE2" w:rsidP="00D66EE2">
      <w:pPr>
        <w:pStyle w:val="SampleCode2"/>
      </w:pPr>
      <w:r w:rsidRPr="00FE17C4">
        <w:t>LIST = defined by the calling application [required]</w:t>
      </w:r>
    </w:p>
    <w:p w14:paraId="2F303915" w14:textId="77777777" w:rsidR="00D868BB" w:rsidRPr="00FE17C4" w:rsidRDefault="00D868BB" w:rsidP="00D868BB">
      <w:pPr>
        <w:rPr>
          <w:rFonts w:ascii="Courier New" w:hAnsi="Courier New"/>
          <w:sz w:val="20"/>
        </w:rPr>
      </w:pPr>
      <w:r w:rsidRPr="00FE17C4">
        <w:rPr>
          <w:sz w:val="52"/>
        </w:rPr>
        <w:sym w:font="Wingdings 2" w:char="F045"/>
      </w:r>
      <w:r w:rsidRPr="00FE17C4">
        <w:rPr>
          <w:szCs w:val="22"/>
        </w:rPr>
        <w:t xml:space="preserve">Note: If PSSFT = </w:t>
      </w:r>
      <w:r w:rsidR="006065E6" w:rsidRPr="00FE17C4">
        <w:rPr>
          <w:szCs w:val="22"/>
        </w:rPr>
        <w:t>“</w:t>
      </w:r>
      <w:r w:rsidRPr="00FE17C4">
        <w:rPr>
          <w:szCs w:val="22"/>
        </w:rPr>
        <w:t>??</w:t>
      </w:r>
      <w:r w:rsidR="006065E6" w:rsidRPr="00FE17C4">
        <w:rPr>
          <w:szCs w:val="22"/>
        </w:rPr>
        <w:t>”</w:t>
      </w:r>
      <w:r w:rsidRPr="00FE17C4">
        <w:rPr>
          <w:szCs w:val="22"/>
        </w:rPr>
        <w:t xml:space="preserve">, the </w:t>
      </w:r>
      <w:r w:rsidR="006065E6" w:rsidRPr="00FE17C4">
        <w:rPr>
          <w:szCs w:val="22"/>
        </w:rPr>
        <w:t>“</w:t>
      </w:r>
      <w:r w:rsidRPr="00FE17C4">
        <w:rPr>
          <w:szCs w:val="22"/>
        </w:rPr>
        <w:t>B</w:t>
      </w:r>
      <w:r w:rsidR="006065E6" w:rsidRPr="00FE17C4">
        <w:rPr>
          <w:szCs w:val="22"/>
        </w:rPr>
        <w:t>”</w:t>
      </w:r>
      <w:r w:rsidRPr="00FE17C4">
        <w:rPr>
          <w:szCs w:val="22"/>
        </w:rPr>
        <w:t xml:space="preserve"> cross-reference will be used and PSSD is ignored. PSSFT will allow the leading back tick to indicate an IEN lookup is desired. If there is a back tick, value passed into PSSD is ignored.</w:t>
      </w:r>
    </w:p>
    <w:p w14:paraId="680AB6F0" w14:textId="77777777" w:rsidR="00D868BB" w:rsidRPr="00FE17C4" w:rsidRDefault="00D868BB" w:rsidP="00D868BB">
      <w:pPr>
        <w:pStyle w:val="SampleCode"/>
      </w:pPr>
      <w:r w:rsidRPr="00FE17C4">
        <w:t>Output:</w:t>
      </w:r>
    </w:p>
    <w:p w14:paraId="7E190CFF" w14:textId="77777777" w:rsidR="00D868BB" w:rsidRPr="00FE17C4" w:rsidRDefault="00D868BB" w:rsidP="00D868BB">
      <w:pPr>
        <w:pStyle w:val="SampleCode2"/>
      </w:pPr>
      <w:r w:rsidRPr="00FE17C4">
        <w:t xml:space="preserve">^TMP($J,LIST,0) = Total entries returned or -1^NO DATA FOUND </w:t>
      </w:r>
    </w:p>
    <w:p w14:paraId="22147D7D" w14:textId="77777777" w:rsidR="00D868BB" w:rsidRPr="00FE17C4" w:rsidRDefault="00D868BB" w:rsidP="00D868BB">
      <w:pPr>
        <w:pStyle w:val="SampleCode2"/>
        <w:rPr>
          <w:lang w:val="de-DE"/>
        </w:rPr>
      </w:pPr>
      <w:r w:rsidRPr="00FE17C4">
        <w:rPr>
          <w:lang w:val="de-DE"/>
        </w:rPr>
        <w:t>^TMP($J,LIST,PSSIEN,.01) = GENERIC NAME (50,.01)</w:t>
      </w:r>
    </w:p>
    <w:p w14:paraId="071ED8CA" w14:textId="77777777" w:rsidR="00D868BB" w:rsidRPr="00FE17C4" w:rsidRDefault="00D868BB" w:rsidP="00D868BB">
      <w:pPr>
        <w:pStyle w:val="SampleCode2"/>
        <w:rPr>
          <w:lang w:val="fr-FR"/>
        </w:rPr>
      </w:pPr>
      <w:r w:rsidRPr="00FE17C4">
        <w:rPr>
          <w:lang w:val="fr-FR"/>
        </w:rPr>
        <w:t>^TMP($J,LIST,PSSIEN,25) = NATIONAL DRUG CLASS (50,25)^CODE (50.605,.01)^CLASSIFICATION (50.605,1)</w:t>
      </w:r>
    </w:p>
    <w:p w14:paraId="456F6F96" w14:textId="77777777" w:rsidR="00D868BB" w:rsidRPr="00FE17C4" w:rsidRDefault="00D868BB" w:rsidP="00D868BB">
      <w:pPr>
        <w:pStyle w:val="SampleCode2"/>
        <w:rPr>
          <w:lang w:val="fr-FR"/>
        </w:rPr>
      </w:pPr>
      <w:r w:rsidRPr="00FE17C4">
        <w:rPr>
          <w:lang w:val="fr-FR"/>
        </w:rPr>
        <w:t>^TMP($J,LIST,PSSIEN,100) = INACTIVE DATE (50,100)^</w:t>
      </w:r>
      <w:r w:rsidR="00B414FF" w:rsidRPr="00FE17C4">
        <w:rPr>
          <w:lang w:val="fr-CA"/>
        </w:rPr>
        <w:t>External</w:t>
      </w:r>
      <w:r w:rsidRPr="00FE17C4">
        <w:rPr>
          <w:lang w:val="fr-FR"/>
        </w:rPr>
        <w:t xml:space="preserve"> format</w:t>
      </w:r>
      <w:r w:rsidRPr="00FE17C4">
        <w:rPr>
          <w:lang w:val="fr-FR"/>
        </w:rPr>
        <w:br/>
        <w:t>(ex: SEP 12,1999)</w:t>
      </w:r>
    </w:p>
    <w:p w14:paraId="5F189BCA" w14:textId="77777777" w:rsidR="00D868BB" w:rsidRPr="00FE17C4" w:rsidRDefault="00D868BB" w:rsidP="00D868BB">
      <w:pPr>
        <w:pStyle w:val="SampleCode2"/>
      </w:pPr>
      <w:r w:rsidRPr="00FE17C4">
        <w:t>^TMP($J,LIST,PSSIEN,101) = MESSAGE (50,101)</w:t>
      </w:r>
    </w:p>
    <w:p w14:paraId="4E1D8D77" w14:textId="77777777" w:rsidR="00D868BB" w:rsidRPr="00FE17C4" w:rsidRDefault="00D868BB" w:rsidP="00D868BB">
      <w:pPr>
        <w:pStyle w:val="SampleCode2"/>
      </w:pPr>
      <w:r w:rsidRPr="00FE17C4">
        <w:t>^TMP($J,LIST,PSSDX,GENERIC NAME,PSSIEN) =""</w:t>
      </w:r>
    </w:p>
    <w:p w14:paraId="5EC8FC73" w14:textId="77777777" w:rsidR="00D868BB" w:rsidRPr="00FE17C4" w:rsidRDefault="00D868BB" w:rsidP="00D868BB">
      <w:pPr>
        <w:pStyle w:val="SampleCode"/>
      </w:pPr>
      <w:r w:rsidRPr="00FE17C4">
        <w:t>Where:</w:t>
      </w:r>
    </w:p>
    <w:p w14:paraId="5F89A908" w14:textId="77777777" w:rsidR="00D868BB" w:rsidRPr="00FE17C4" w:rsidRDefault="00D868BB" w:rsidP="00D868BB">
      <w:pPr>
        <w:pStyle w:val="SampleCode2"/>
        <w:rPr>
          <w:szCs w:val="24"/>
        </w:rPr>
      </w:pPr>
      <w:r w:rsidRPr="00FE17C4">
        <w:t>PSSIEN is IEN of entry in the DRUG file (#50)</w:t>
      </w:r>
      <w:r w:rsidRPr="00FE17C4">
        <w:rPr>
          <w:szCs w:val="24"/>
        </w:rPr>
        <w:t xml:space="preserve"> </w:t>
      </w:r>
    </w:p>
    <w:p w14:paraId="3F268F44" w14:textId="77777777" w:rsidR="00D868BB" w:rsidRPr="00FE17C4" w:rsidRDefault="00D868BB" w:rsidP="00D868BB">
      <w:pPr>
        <w:pStyle w:val="SampleCode2"/>
      </w:pPr>
      <w:r w:rsidRPr="00FE17C4">
        <w:t>PSSDX is value passed in the PSSD. If multiple values are passed in, or the back tick IEN lookup is used, "B" will be used</w:t>
      </w:r>
    </w:p>
    <w:p w14:paraId="45530B1B" w14:textId="77777777" w:rsidR="00D868BB" w:rsidRPr="00FE17C4" w:rsidRDefault="00D868BB" w:rsidP="00D868BB">
      <w:pPr>
        <w:pStyle w:val="SampleCode2"/>
      </w:pPr>
    </w:p>
    <w:p w14:paraId="1DDDD7C3" w14:textId="77777777" w:rsidR="00D868BB" w:rsidRPr="00FE17C4" w:rsidRDefault="00D868BB" w:rsidP="00D868BB">
      <w:pPr>
        <w:pStyle w:val="Heading3"/>
      </w:pPr>
      <w:bookmarkStart w:id="260" w:name="_Toc464805931"/>
      <w:r w:rsidRPr="00FE17C4">
        <w:t>Component:  MRTN</w:t>
      </w:r>
      <w:bookmarkEnd w:id="260"/>
    </w:p>
    <w:p w14:paraId="62AB1C38" w14:textId="77777777" w:rsidR="00D868BB" w:rsidRPr="00FE17C4" w:rsidRDefault="00D868BB" w:rsidP="00D868BB">
      <w:pPr>
        <w:pStyle w:val="Heading4"/>
        <w:spacing w:before="120"/>
        <w:rPr>
          <w:rFonts w:ascii="Times New Roman" w:hAnsi="Times New Roman"/>
          <w:b w:val="0"/>
          <w:bCs/>
        </w:rPr>
      </w:pPr>
      <w:r w:rsidRPr="00FE17C4">
        <w:rPr>
          <w:rFonts w:ascii="Times New Roman" w:hAnsi="Times New Roman"/>
          <w:b w:val="0"/>
          <w:bCs/>
        </w:rPr>
        <w:t>Returns the monitor routine drug fields of the DRUG file (#50) in the array defined by the calling application.</w:t>
      </w:r>
    </w:p>
    <w:p w14:paraId="59667C04" w14:textId="77777777" w:rsidR="00D868BB" w:rsidRPr="00FE17C4" w:rsidRDefault="00D868BB" w:rsidP="00D868BB">
      <w:r w:rsidRPr="00FE17C4">
        <w:rPr>
          <w:b/>
          <w:bCs/>
        </w:rPr>
        <w:t>Status:</w:t>
      </w:r>
      <w:r w:rsidRPr="00FE17C4">
        <w:t xml:space="preserve"> Inactive</w:t>
      </w:r>
    </w:p>
    <w:p w14:paraId="4BB07FF7" w14:textId="77777777" w:rsidR="00D868BB" w:rsidRPr="00FE17C4" w:rsidRDefault="00D868BB" w:rsidP="00D868BB">
      <w:pPr>
        <w:pStyle w:val="SampleCode"/>
      </w:pPr>
      <w:r w:rsidRPr="00FE17C4">
        <w:t>MRTN^PSS50(PSSIEN,PSSFT,PSSFL,PSSPK,PSSRTOI,LIST)</w:t>
      </w:r>
    </w:p>
    <w:p w14:paraId="4D2A10C1" w14:textId="77777777" w:rsidR="00D868BB" w:rsidRPr="00FE17C4" w:rsidRDefault="00D868BB" w:rsidP="00D868BB">
      <w:pPr>
        <w:pStyle w:val="SampleCode"/>
      </w:pPr>
      <w:r w:rsidRPr="00FE17C4">
        <w:t>Input:</w:t>
      </w:r>
    </w:p>
    <w:p w14:paraId="61D196C6" w14:textId="77777777" w:rsidR="00D868BB" w:rsidRPr="00FE17C4" w:rsidRDefault="00D868BB" w:rsidP="00D868BB">
      <w:pPr>
        <w:pStyle w:val="SampleCode2"/>
      </w:pPr>
      <w:r w:rsidRPr="00FE17C4">
        <w:t>PSSIEN</w:t>
      </w:r>
    </w:p>
    <w:p w14:paraId="409221E4" w14:textId="77777777" w:rsidR="00D868BB" w:rsidRPr="00FE17C4" w:rsidRDefault="00D868BB" w:rsidP="00D868BB">
      <w:pPr>
        <w:pStyle w:val="SampleCode2"/>
      </w:pPr>
      <w:r w:rsidRPr="00FE17C4">
        <w:t>PSSFT</w:t>
      </w:r>
    </w:p>
    <w:p w14:paraId="412AFA40" w14:textId="77777777" w:rsidR="00D868BB" w:rsidRPr="00FE17C4" w:rsidRDefault="00D868BB" w:rsidP="00D868BB">
      <w:pPr>
        <w:pStyle w:val="SampleCode2"/>
      </w:pPr>
      <w:r w:rsidRPr="00FE17C4">
        <w:t>PSSFL</w:t>
      </w:r>
    </w:p>
    <w:p w14:paraId="28CF3B99" w14:textId="77777777" w:rsidR="00D868BB" w:rsidRPr="00FE17C4" w:rsidRDefault="00D868BB" w:rsidP="00D868BB">
      <w:pPr>
        <w:pStyle w:val="SampleCode2"/>
      </w:pPr>
      <w:r w:rsidRPr="00FE17C4">
        <w:t>PSSPK</w:t>
      </w:r>
    </w:p>
    <w:p w14:paraId="312E27F6" w14:textId="77777777" w:rsidR="00D868BB" w:rsidRPr="00FE17C4" w:rsidRDefault="00D868BB" w:rsidP="00D868BB">
      <w:pPr>
        <w:pStyle w:val="SampleCode2"/>
      </w:pPr>
      <w:r w:rsidRPr="00FE17C4">
        <w:t>PSSRTOI</w:t>
      </w:r>
    </w:p>
    <w:p w14:paraId="52BFD7DE" w14:textId="77777777" w:rsidR="00D868BB" w:rsidRPr="00FE17C4" w:rsidRDefault="00D868BB" w:rsidP="00D868BB">
      <w:pPr>
        <w:pStyle w:val="SampleCode2"/>
      </w:pPr>
      <w:r w:rsidRPr="00FE17C4">
        <w:t>LIST</w:t>
      </w:r>
    </w:p>
    <w:p w14:paraId="24C92EC6" w14:textId="77777777" w:rsidR="00D868BB" w:rsidRPr="00FE17C4" w:rsidRDefault="00D868BB" w:rsidP="00D868BB">
      <w:pPr>
        <w:pStyle w:val="SampleCode"/>
      </w:pPr>
      <w:r w:rsidRPr="00FE17C4">
        <w:t>Where:</w:t>
      </w:r>
    </w:p>
    <w:p w14:paraId="55143493" w14:textId="77777777" w:rsidR="00D868BB" w:rsidRPr="00FE17C4" w:rsidRDefault="00D868BB" w:rsidP="00D868BB">
      <w:pPr>
        <w:pStyle w:val="SampleCode2"/>
      </w:pPr>
      <w:r w:rsidRPr="00FE17C4">
        <w:t>PSSIEN = IEN from the DRUG file (#50) [optional]</w:t>
      </w:r>
    </w:p>
    <w:p w14:paraId="0331D2A8" w14:textId="77777777" w:rsidR="00D868BB" w:rsidRPr="00FE17C4" w:rsidRDefault="00D868BB" w:rsidP="00D868BB">
      <w:pPr>
        <w:pStyle w:val="SampleCode2"/>
      </w:pPr>
      <w:r w:rsidRPr="00FE17C4">
        <w:t xml:space="preserve">PSSFT = GENERIC NAME field (#.01)of the </w:t>
      </w:r>
      <w:r w:rsidRPr="00FE17C4">
        <w:rPr>
          <w:szCs w:val="24"/>
        </w:rPr>
        <w:t>DRUG file (#50)</w:t>
      </w:r>
      <w:r w:rsidRPr="00FE17C4">
        <w:t xml:space="preserve"> (a value of "??" may be used) [optional]</w:t>
      </w:r>
    </w:p>
    <w:p w14:paraId="296B360C" w14:textId="77777777" w:rsidR="00D868BB" w:rsidRPr="00FE17C4" w:rsidRDefault="00D868BB" w:rsidP="00D868BB">
      <w:pPr>
        <w:pStyle w:val="SampleCode2"/>
      </w:pPr>
      <w:r w:rsidRPr="00FE17C4">
        <w:t>PSSFL = Inactive date: A null value will return all entries (entry of a FileMan format date (ex: 3030917) will return active entries after this date) [optional]</w:t>
      </w:r>
    </w:p>
    <w:p w14:paraId="11053AFD" w14:textId="77777777" w:rsidR="00D868BB" w:rsidRPr="00FE17C4" w:rsidRDefault="00D868BB" w:rsidP="00D868BB">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10B4B11D" w14:textId="77777777" w:rsidR="00D868BB" w:rsidRPr="00FE17C4" w:rsidRDefault="00D868BB" w:rsidP="00D868BB">
      <w:pPr>
        <w:pStyle w:val="SampleCode2"/>
      </w:pPr>
      <w:r w:rsidRPr="00FE17C4">
        <w:t>PSSRTOI = If a "1" is passed in, then only those entries matched to a Pharmacy Orderable Item will be returned [optional]</w:t>
      </w:r>
    </w:p>
    <w:p w14:paraId="7EFB57A9" w14:textId="77777777" w:rsidR="00D66EE2" w:rsidRPr="00FE17C4" w:rsidRDefault="00D66EE2" w:rsidP="00D66EE2">
      <w:pPr>
        <w:pStyle w:val="SampleCode2"/>
      </w:pPr>
      <w:r w:rsidRPr="00FE17C4">
        <w:t>LIST = defined by the calling application [required]</w:t>
      </w:r>
    </w:p>
    <w:p w14:paraId="0B5EDC18" w14:textId="77777777" w:rsidR="00D868BB" w:rsidRPr="00FE17C4" w:rsidRDefault="00D868BB" w:rsidP="00D868BB">
      <w:pPr>
        <w:pStyle w:val="SampleCode"/>
      </w:pPr>
      <w:r w:rsidRPr="00FE17C4">
        <w:t>Output:</w:t>
      </w:r>
    </w:p>
    <w:p w14:paraId="512E3532" w14:textId="77777777" w:rsidR="00D868BB" w:rsidRPr="00FE17C4" w:rsidRDefault="00D868BB" w:rsidP="00D868BB">
      <w:pPr>
        <w:pStyle w:val="SampleCode2"/>
      </w:pPr>
      <w:r w:rsidRPr="00FE17C4">
        <w:t>^TMP($J,LIST,0) = Total entries returned or -1^NO DATA FOUND</w:t>
      </w:r>
    </w:p>
    <w:p w14:paraId="74BBAD02" w14:textId="77777777" w:rsidR="00D868BB" w:rsidRPr="00FE17C4" w:rsidRDefault="00D868BB" w:rsidP="00D868BB">
      <w:pPr>
        <w:pStyle w:val="SampleCode2"/>
        <w:rPr>
          <w:lang w:val="de-DE"/>
        </w:rPr>
      </w:pPr>
      <w:r w:rsidRPr="00FE17C4">
        <w:rPr>
          <w:lang w:val="de-DE"/>
        </w:rPr>
        <w:t>^TMP($J,LIST,PSSIEN,.01) = GENERIC NAME (50,.01)</w:t>
      </w:r>
    </w:p>
    <w:p w14:paraId="5EE90A81" w14:textId="77777777" w:rsidR="00D868BB" w:rsidRPr="00FE17C4" w:rsidRDefault="00D868BB" w:rsidP="00D868BB">
      <w:pPr>
        <w:pStyle w:val="SampleCode2"/>
      </w:pPr>
      <w:r w:rsidRPr="00FE17C4">
        <w:t>^TMP($J,LIST,PSSIEN,17.2) = LAB TEST MONITOR (50,17.2)^NAME (60,.01)</w:t>
      </w:r>
    </w:p>
    <w:p w14:paraId="2D44DC8B" w14:textId="77777777" w:rsidR="00D868BB" w:rsidRPr="00FE17C4" w:rsidRDefault="003844CD" w:rsidP="00D868BB">
      <w:pPr>
        <w:pStyle w:val="SampleCode2"/>
        <w:rPr>
          <w:lang w:val="fr-FR"/>
        </w:rPr>
      </w:pPr>
      <w:r w:rsidRPr="00FE17C4">
        <w:rPr>
          <w:lang w:val="fr-FR"/>
        </w:rPr>
        <w:br w:type="page"/>
      </w:r>
      <w:r w:rsidR="00D868BB" w:rsidRPr="00FE17C4">
        <w:rPr>
          <w:lang w:val="fr-FR"/>
        </w:rPr>
        <w:lastRenderedPageBreak/>
        <w:t>^TMP($J,LIST,PSSIEN,17.5) = MONITOR ROUTINE (50,17.5)</w:t>
      </w:r>
    </w:p>
    <w:p w14:paraId="45CD86A1" w14:textId="77777777" w:rsidR="00D868BB" w:rsidRPr="00FE17C4" w:rsidRDefault="00D868BB" w:rsidP="00D868BB">
      <w:pPr>
        <w:pStyle w:val="SampleCode2"/>
        <w:rPr>
          <w:lang w:val="fr-FR"/>
        </w:rPr>
      </w:pPr>
      <w:r w:rsidRPr="00FE17C4">
        <w:rPr>
          <w:lang w:val="fr-FR"/>
        </w:rPr>
        <w:t>^TMP($J,LIST,PSSIEN,31) = NDC (50,31)</w:t>
      </w:r>
    </w:p>
    <w:p w14:paraId="78B2A8EC" w14:textId="77777777" w:rsidR="00D868BB" w:rsidRPr="00FE17C4" w:rsidRDefault="00D868BB" w:rsidP="00D868BB">
      <w:pPr>
        <w:pStyle w:val="SampleCode2"/>
        <w:rPr>
          <w:lang w:val="fr-FR"/>
        </w:rPr>
      </w:pPr>
      <w:r w:rsidRPr="00FE17C4">
        <w:rPr>
          <w:lang w:val="fr-FR"/>
        </w:rPr>
        <w:t>^TMP($J,LIST,"B",GENERIC NAME,PSSIEN) =""</w:t>
      </w:r>
    </w:p>
    <w:p w14:paraId="79076F26" w14:textId="77777777" w:rsidR="00D868BB" w:rsidRPr="00FE17C4" w:rsidRDefault="00D868BB" w:rsidP="00D868BB">
      <w:pPr>
        <w:pStyle w:val="SampleCode2"/>
        <w:rPr>
          <w:lang w:val="fr-FR"/>
        </w:rPr>
      </w:pPr>
    </w:p>
    <w:p w14:paraId="2D400A1B" w14:textId="77777777" w:rsidR="00D868BB" w:rsidRPr="00FE17C4" w:rsidRDefault="00D868BB" w:rsidP="00D868BB">
      <w:pPr>
        <w:pStyle w:val="Heading3"/>
      </w:pPr>
      <w:bookmarkStart w:id="261" w:name="_Toc464805932"/>
      <w:r w:rsidRPr="00FE17C4">
        <w:t>Component:  MSG</w:t>
      </w:r>
      <w:bookmarkEnd w:id="261"/>
    </w:p>
    <w:p w14:paraId="0CD066AF" w14:textId="77777777" w:rsidR="00D868BB" w:rsidRPr="00FE17C4" w:rsidRDefault="00D868BB" w:rsidP="00D868BB">
      <w:pPr>
        <w:pStyle w:val="Heading4"/>
        <w:spacing w:before="120"/>
        <w:rPr>
          <w:rFonts w:ascii="Times New Roman" w:hAnsi="Times New Roman"/>
          <w:b w:val="0"/>
          <w:bCs/>
        </w:rPr>
      </w:pPr>
      <w:r w:rsidRPr="00FE17C4">
        <w:rPr>
          <w:rFonts w:ascii="Times New Roman" w:hAnsi="Times New Roman"/>
          <w:b w:val="0"/>
          <w:bCs/>
        </w:rPr>
        <w:t>Returns the IEN(s) of the DRUG file (#50) if there is data in the QUANTITY DISPENSE MESSAGE field (#215) in the array defined by the calling application.</w:t>
      </w:r>
    </w:p>
    <w:p w14:paraId="31FFF5E2" w14:textId="77777777" w:rsidR="00D868BB" w:rsidRPr="00FE17C4" w:rsidRDefault="00D868BB" w:rsidP="00D868BB">
      <w:r w:rsidRPr="00FE17C4">
        <w:rPr>
          <w:b/>
          <w:bCs/>
        </w:rPr>
        <w:t>Status:</w:t>
      </w:r>
      <w:r w:rsidRPr="00FE17C4">
        <w:t xml:space="preserve"> Inactive</w:t>
      </w:r>
    </w:p>
    <w:p w14:paraId="43889C51" w14:textId="77777777" w:rsidR="00D868BB" w:rsidRPr="00FE17C4" w:rsidRDefault="00D868BB" w:rsidP="00D868BB">
      <w:pPr>
        <w:pStyle w:val="SampleCode"/>
      </w:pPr>
      <w:r w:rsidRPr="00FE17C4">
        <w:t>MSG^PSS50(LIST)</w:t>
      </w:r>
    </w:p>
    <w:p w14:paraId="6AE1B89F" w14:textId="77777777" w:rsidR="00D868BB" w:rsidRPr="00FE17C4" w:rsidRDefault="00D868BB" w:rsidP="00D868BB">
      <w:pPr>
        <w:pStyle w:val="SampleCode"/>
      </w:pPr>
      <w:r w:rsidRPr="00FE17C4">
        <w:t>Input:</w:t>
      </w:r>
    </w:p>
    <w:p w14:paraId="7074ACDC" w14:textId="77777777" w:rsidR="00D868BB" w:rsidRPr="00FE17C4" w:rsidRDefault="00D868BB" w:rsidP="00D868BB">
      <w:pPr>
        <w:pStyle w:val="SampleCode2"/>
      </w:pPr>
      <w:r w:rsidRPr="00FE17C4">
        <w:t>LIST</w:t>
      </w:r>
    </w:p>
    <w:p w14:paraId="471872ED" w14:textId="77777777" w:rsidR="00D868BB" w:rsidRPr="00FE17C4" w:rsidRDefault="00D868BB" w:rsidP="00425725">
      <w:pPr>
        <w:pStyle w:val="SampleCode"/>
        <w:keepNext/>
      </w:pPr>
      <w:r w:rsidRPr="00FE17C4">
        <w:t>Where:</w:t>
      </w:r>
    </w:p>
    <w:p w14:paraId="0FFDC372" w14:textId="77777777" w:rsidR="00D66EE2" w:rsidRPr="00FE17C4" w:rsidRDefault="00D66EE2" w:rsidP="00D66EE2">
      <w:pPr>
        <w:pStyle w:val="SampleCode2"/>
      </w:pPr>
      <w:r w:rsidRPr="00FE17C4">
        <w:t>LIST = defined by the calling application [required]</w:t>
      </w:r>
    </w:p>
    <w:p w14:paraId="153F9B9F" w14:textId="77777777" w:rsidR="00D868BB" w:rsidRPr="00FE17C4" w:rsidRDefault="00D868BB" w:rsidP="00D868BB">
      <w:pPr>
        <w:pStyle w:val="SampleCode"/>
      </w:pPr>
      <w:r w:rsidRPr="00FE17C4">
        <w:t>Output:</w:t>
      </w:r>
      <w:r w:rsidRPr="00FE17C4">
        <w:tab/>
      </w:r>
    </w:p>
    <w:p w14:paraId="4441E6DF" w14:textId="77777777" w:rsidR="00D868BB" w:rsidRPr="00FE17C4" w:rsidRDefault="00D868BB" w:rsidP="00D868BB">
      <w:pPr>
        <w:pStyle w:val="SampleCode2"/>
      </w:pPr>
      <w:r w:rsidRPr="00FE17C4">
        <w:t>^TMP($J,LIST,0) = Total entries returned or -1^NO DATA FOUND</w:t>
      </w:r>
    </w:p>
    <w:p w14:paraId="2F42D71F" w14:textId="77777777" w:rsidR="00D868BB" w:rsidRPr="00FE17C4" w:rsidRDefault="00D868BB" w:rsidP="00D868BB">
      <w:pPr>
        <w:pStyle w:val="SampleCode2"/>
        <w:rPr>
          <w:lang w:val="de-DE"/>
        </w:rPr>
      </w:pPr>
      <w:r w:rsidRPr="00FE17C4">
        <w:rPr>
          <w:lang w:val="de-DE"/>
        </w:rPr>
        <w:t>^TMP($J,LIST,PSSIEN,.01) = GENERIC NAME (50,.01)</w:t>
      </w:r>
    </w:p>
    <w:p w14:paraId="32439F7F" w14:textId="77777777" w:rsidR="00D868BB" w:rsidRPr="00FE17C4" w:rsidRDefault="00D868BB" w:rsidP="00D868BB">
      <w:pPr>
        <w:pStyle w:val="SampleCode2"/>
        <w:rPr>
          <w:lang w:val="fr-FR"/>
        </w:rPr>
      </w:pPr>
      <w:r w:rsidRPr="00FE17C4">
        <w:rPr>
          <w:lang w:val="fr-FR"/>
        </w:rPr>
        <w:t>^TMP($J,LIST,PSSIEN,100) = INACTIVE DATE (50,100)^</w:t>
      </w:r>
      <w:r w:rsidR="00B414FF" w:rsidRPr="00FE17C4">
        <w:rPr>
          <w:lang w:val="fr-CA"/>
        </w:rPr>
        <w:t>External</w:t>
      </w:r>
      <w:r w:rsidRPr="00FE17C4">
        <w:rPr>
          <w:lang w:val="fr-FR"/>
        </w:rPr>
        <w:t xml:space="preserve"> format (ex: SEP 12,1999)</w:t>
      </w:r>
    </w:p>
    <w:p w14:paraId="674A9FCE" w14:textId="77777777" w:rsidR="00D868BB" w:rsidRPr="00FE17C4" w:rsidRDefault="00D868BB" w:rsidP="00D868BB">
      <w:pPr>
        <w:pStyle w:val="SampleCode2"/>
        <w:rPr>
          <w:lang w:val="de-DE"/>
        </w:rPr>
      </w:pPr>
      <w:r w:rsidRPr="00FE17C4">
        <w:rPr>
          <w:lang w:val="de-DE"/>
        </w:rPr>
        <w:t>^TMP($J,LIST,"B",GENERIC NAME,PSSIEN) =""</w:t>
      </w:r>
    </w:p>
    <w:p w14:paraId="34E1856B" w14:textId="77777777" w:rsidR="00D868BB" w:rsidRPr="00FE17C4" w:rsidRDefault="00D868BB" w:rsidP="00D868BB">
      <w:pPr>
        <w:pStyle w:val="SampleCode"/>
      </w:pPr>
      <w:r w:rsidRPr="00FE17C4">
        <w:t>Where:</w:t>
      </w:r>
    </w:p>
    <w:p w14:paraId="4AC81CB5" w14:textId="77777777" w:rsidR="00D868BB" w:rsidRPr="00FE17C4" w:rsidRDefault="00D868BB" w:rsidP="00D868BB">
      <w:pPr>
        <w:pStyle w:val="SampleCode2"/>
      </w:pPr>
      <w:r w:rsidRPr="00FE17C4">
        <w:t>PSSIEN is IEN of entry in the DRUG file (#50)</w:t>
      </w:r>
    </w:p>
    <w:p w14:paraId="7A02267D" w14:textId="77777777" w:rsidR="00D868BB" w:rsidRPr="00FE17C4" w:rsidRDefault="00D868BB" w:rsidP="00D868BB">
      <w:pPr>
        <w:pStyle w:val="SampleCode2"/>
      </w:pPr>
    </w:p>
    <w:p w14:paraId="3F8B8857" w14:textId="77777777" w:rsidR="009C4045" w:rsidRPr="00FE17C4" w:rsidRDefault="009C4045" w:rsidP="009C4045">
      <w:pPr>
        <w:pStyle w:val="Heading3"/>
      </w:pPr>
      <w:bookmarkStart w:id="262" w:name="_Toc464805933"/>
      <w:r w:rsidRPr="00FE17C4">
        <w:t>Component:  NDC</w:t>
      </w:r>
      <w:bookmarkEnd w:id="262"/>
    </w:p>
    <w:p w14:paraId="66FA400E" w14:textId="77777777" w:rsidR="009C4045" w:rsidRPr="00FE17C4" w:rsidRDefault="009C4045" w:rsidP="009C4045">
      <w:pPr>
        <w:pStyle w:val="Heading4"/>
        <w:spacing w:before="120"/>
        <w:rPr>
          <w:rFonts w:ascii="Times New Roman" w:hAnsi="Times New Roman"/>
          <w:b w:val="0"/>
          <w:bCs/>
        </w:rPr>
      </w:pPr>
      <w:r w:rsidRPr="00FE17C4">
        <w:rPr>
          <w:rFonts w:ascii="Times New Roman" w:hAnsi="Times New Roman"/>
          <w:b w:val="0"/>
          <w:bCs/>
        </w:rPr>
        <w:t>Returns the IEN(s) and GENERIC NAME field (#.01) in the array defined by the calling application. The “NDC” cross-reference in the format of ^PSDRUG(“NDC”,NDC(50,31),IEN(50)) will be used.</w:t>
      </w:r>
    </w:p>
    <w:p w14:paraId="297839BF" w14:textId="77777777" w:rsidR="009C4045" w:rsidRPr="00FE17C4" w:rsidRDefault="009C4045" w:rsidP="009C4045">
      <w:r w:rsidRPr="00FE17C4">
        <w:rPr>
          <w:b/>
          <w:bCs/>
        </w:rPr>
        <w:t>Status:</w:t>
      </w:r>
      <w:r w:rsidRPr="00FE17C4">
        <w:t xml:space="preserve"> Active</w:t>
      </w:r>
    </w:p>
    <w:p w14:paraId="044C1401" w14:textId="77777777" w:rsidR="009C4045" w:rsidRPr="00FE17C4" w:rsidRDefault="009C4045" w:rsidP="009C4045">
      <w:pPr>
        <w:pStyle w:val="SampleCode"/>
      </w:pPr>
      <w:r w:rsidRPr="00FE17C4">
        <w:t>NDC^PSS50(PSSVAL,PSSFL,PSSPK,LIST)</w:t>
      </w:r>
    </w:p>
    <w:p w14:paraId="75A82601" w14:textId="77777777" w:rsidR="009C4045" w:rsidRPr="00FE17C4" w:rsidRDefault="009C4045" w:rsidP="009C4045">
      <w:pPr>
        <w:pStyle w:val="SampleCode"/>
      </w:pPr>
      <w:r w:rsidRPr="00FE17C4">
        <w:t>Input:</w:t>
      </w:r>
    </w:p>
    <w:p w14:paraId="4EC6E4AE" w14:textId="77777777" w:rsidR="009C4045" w:rsidRPr="00FE17C4" w:rsidRDefault="009C4045" w:rsidP="009C4045">
      <w:pPr>
        <w:pStyle w:val="SampleCode2"/>
      </w:pPr>
      <w:r w:rsidRPr="00FE17C4">
        <w:t>PSSVAL</w:t>
      </w:r>
    </w:p>
    <w:p w14:paraId="3F3FCBD7" w14:textId="77777777" w:rsidR="009C4045" w:rsidRPr="00FE17C4" w:rsidRDefault="009C4045" w:rsidP="009C4045">
      <w:pPr>
        <w:pStyle w:val="SampleCode2"/>
      </w:pPr>
      <w:r w:rsidRPr="00FE17C4">
        <w:t>PSSFL</w:t>
      </w:r>
    </w:p>
    <w:p w14:paraId="0D7BCEC6" w14:textId="77777777" w:rsidR="009C4045" w:rsidRPr="00FE17C4" w:rsidRDefault="009C4045" w:rsidP="009C4045">
      <w:pPr>
        <w:pStyle w:val="SampleCode2"/>
      </w:pPr>
      <w:r w:rsidRPr="00FE17C4">
        <w:t>PSSPK</w:t>
      </w:r>
    </w:p>
    <w:p w14:paraId="61B84956" w14:textId="77777777" w:rsidR="009C4045" w:rsidRPr="00FE17C4" w:rsidRDefault="009C4045" w:rsidP="009C4045">
      <w:pPr>
        <w:pStyle w:val="SampleCode2"/>
      </w:pPr>
      <w:r w:rsidRPr="00FE17C4">
        <w:t>LIST</w:t>
      </w:r>
    </w:p>
    <w:p w14:paraId="75E2460D" w14:textId="77777777" w:rsidR="009C4045" w:rsidRPr="00FE17C4" w:rsidRDefault="009C4045" w:rsidP="009C4045">
      <w:pPr>
        <w:pStyle w:val="SampleCode"/>
      </w:pPr>
      <w:r w:rsidRPr="00FE17C4">
        <w:t>Where:</w:t>
      </w:r>
    </w:p>
    <w:p w14:paraId="04A64A73" w14:textId="77777777" w:rsidR="009C4045" w:rsidRPr="00FE17C4" w:rsidRDefault="009C4045" w:rsidP="009C4045">
      <w:pPr>
        <w:pStyle w:val="SampleCode2"/>
      </w:pPr>
      <w:r w:rsidRPr="00FE17C4">
        <w:t>PSSVAL = NDC field (#31) of the DRUG file (#50) (ex: "053905099101" (without dashes) as being used in the "NDC" cross-reference) [required]</w:t>
      </w:r>
    </w:p>
    <w:p w14:paraId="7A82DCA4" w14:textId="77777777" w:rsidR="009C4045" w:rsidRPr="00FE17C4" w:rsidRDefault="009C4045" w:rsidP="009C4045">
      <w:pPr>
        <w:pStyle w:val="SampleCode2"/>
      </w:pPr>
      <w:r w:rsidRPr="00FE17C4">
        <w:rPr>
          <w:sz w:val="52"/>
        </w:rPr>
        <w:sym w:font="Wingdings 2" w:char="F045"/>
      </w:r>
      <w:r w:rsidRPr="00FE17C4">
        <w:rPr>
          <w:rFonts w:ascii="Times New Roman" w:hAnsi="Times New Roman"/>
          <w:sz w:val="22"/>
          <w:szCs w:val="22"/>
        </w:rPr>
        <w:t>Note: Use quotes around the PSSVAL value, or use quotes around the value if setting a variable to this value to be used as the parameter, to prevent leading zeros from being truncated.</w:t>
      </w:r>
    </w:p>
    <w:p w14:paraId="095768A2" w14:textId="77777777" w:rsidR="009C4045" w:rsidRPr="00FE17C4" w:rsidRDefault="009C4045" w:rsidP="009C4045">
      <w:pPr>
        <w:pStyle w:val="SampleCode2"/>
      </w:pPr>
    </w:p>
    <w:p w14:paraId="7955B570" w14:textId="77777777" w:rsidR="009C4045" w:rsidRPr="00FE17C4" w:rsidRDefault="009C4045" w:rsidP="009C4045">
      <w:pPr>
        <w:pStyle w:val="SampleCode2"/>
      </w:pPr>
      <w:r w:rsidRPr="00FE17C4">
        <w:t>PSSFL = Inactive date: A null value will return all entries (entry of a FileMan format date (ex: 3030917) will return active entries after this date) [optional]</w:t>
      </w:r>
    </w:p>
    <w:p w14:paraId="681E786E" w14:textId="77777777" w:rsidR="009C4045" w:rsidRPr="00FE17C4" w:rsidRDefault="009C4045" w:rsidP="009C4045">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73FEFFC8" w14:textId="77777777" w:rsidR="00D66EE2" w:rsidRPr="00FE17C4" w:rsidRDefault="00D66EE2" w:rsidP="00D66EE2">
      <w:pPr>
        <w:pStyle w:val="SampleCode2"/>
      </w:pPr>
      <w:r w:rsidRPr="00FE17C4">
        <w:t>LIST = defined by the calling application [required]</w:t>
      </w:r>
    </w:p>
    <w:p w14:paraId="18A7841C" w14:textId="77777777" w:rsidR="009C4045" w:rsidRPr="00FE17C4" w:rsidRDefault="009C4045" w:rsidP="009C4045">
      <w:pPr>
        <w:pStyle w:val="SampleCode"/>
      </w:pPr>
      <w:r w:rsidRPr="00FE17C4">
        <w:t>Output:</w:t>
      </w:r>
    </w:p>
    <w:p w14:paraId="6D83E1BD" w14:textId="77777777" w:rsidR="009C4045" w:rsidRPr="00FE17C4" w:rsidRDefault="009C4045" w:rsidP="009C4045">
      <w:pPr>
        <w:pStyle w:val="SampleCode2"/>
      </w:pPr>
      <w:r w:rsidRPr="00FE17C4">
        <w:t>^TMP($J,LIST,0) = Total entries returned or -1^NO DATA FOUND</w:t>
      </w:r>
    </w:p>
    <w:p w14:paraId="7777F902" w14:textId="77777777" w:rsidR="009C4045" w:rsidRPr="00FE17C4" w:rsidRDefault="009C4045" w:rsidP="009C4045">
      <w:pPr>
        <w:pStyle w:val="SampleCode2"/>
        <w:rPr>
          <w:lang w:val="de-DE"/>
        </w:rPr>
      </w:pPr>
      <w:r w:rsidRPr="00FE17C4">
        <w:rPr>
          <w:lang w:val="de-DE"/>
        </w:rPr>
        <w:t>^TMP($J,LIST,PSSIEN,.01) = GENERIC NAME (50,.01)</w:t>
      </w:r>
    </w:p>
    <w:p w14:paraId="5098AA8D" w14:textId="77777777" w:rsidR="009C4045" w:rsidRPr="00FE17C4" w:rsidRDefault="009C4045" w:rsidP="009C4045">
      <w:pPr>
        <w:pStyle w:val="SampleCode2"/>
        <w:rPr>
          <w:lang w:val="de-DE"/>
        </w:rPr>
      </w:pPr>
      <w:r w:rsidRPr="00FE17C4">
        <w:rPr>
          <w:lang w:val="de-DE"/>
        </w:rPr>
        <w:t>^TMP($J,LIST,PSSIEN,"NDC",GENERIC NAME,PSSIEN) =""</w:t>
      </w:r>
    </w:p>
    <w:p w14:paraId="0BD3C190" w14:textId="77777777" w:rsidR="009C4045" w:rsidRPr="00FE17C4" w:rsidRDefault="009C4045" w:rsidP="009C4045">
      <w:pPr>
        <w:pStyle w:val="SampleCode"/>
      </w:pPr>
      <w:r w:rsidRPr="00FE17C4">
        <w:t>Where:</w:t>
      </w:r>
    </w:p>
    <w:p w14:paraId="55B558B9" w14:textId="77777777" w:rsidR="009C4045" w:rsidRPr="00FE17C4" w:rsidRDefault="009C4045" w:rsidP="009C4045">
      <w:pPr>
        <w:pStyle w:val="SampleCode2"/>
      </w:pPr>
      <w:r w:rsidRPr="00FE17C4">
        <w:t>PSSIEN is IEN of entry in the DRUG file (#50)</w:t>
      </w:r>
    </w:p>
    <w:p w14:paraId="29199FE1" w14:textId="77777777" w:rsidR="009C4045" w:rsidRPr="00FE17C4" w:rsidRDefault="009C4045" w:rsidP="009C4045">
      <w:pPr>
        <w:pStyle w:val="SampleCode2"/>
        <w:rPr>
          <w:rFonts w:ascii="Times New Roman" w:hAnsi="Times New Roman"/>
          <w:sz w:val="22"/>
          <w:szCs w:val="22"/>
        </w:rPr>
      </w:pPr>
      <w:r w:rsidRPr="00FE17C4">
        <w:rPr>
          <w:sz w:val="52"/>
        </w:rPr>
        <w:lastRenderedPageBreak/>
        <w:sym w:font="Wingdings 2" w:char="F045"/>
      </w:r>
      <w:r w:rsidRPr="00FE17C4">
        <w:rPr>
          <w:rFonts w:ascii="Times New Roman" w:hAnsi="Times New Roman"/>
          <w:sz w:val="22"/>
          <w:szCs w:val="22"/>
        </w:rPr>
        <w:t xml:space="preserve">Note: The </w:t>
      </w:r>
      <w:r w:rsidR="006065E6" w:rsidRPr="00FE17C4">
        <w:rPr>
          <w:rFonts w:ascii="Times New Roman" w:hAnsi="Times New Roman"/>
          <w:sz w:val="22"/>
          <w:szCs w:val="22"/>
        </w:rPr>
        <w:t>“</w:t>
      </w:r>
      <w:r w:rsidRPr="00FE17C4">
        <w:rPr>
          <w:rFonts w:ascii="Times New Roman" w:hAnsi="Times New Roman"/>
          <w:sz w:val="22"/>
          <w:szCs w:val="22"/>
        </w:rPr>
        <w:t>NDC</w:t>
      </w:r>
      <w:r w:rsidR="006065E6" w:rsidRPr="00FE17C4">
        <w:rPr>
          <w:rFonts w:ascii="Times New Roman" w:hAnsi="Times New Roman"/>
          <w:sz w:val="22"/>
          <w:szCs w:val="22"/>
        </w:rPr>
        <w:t>”</w:t>
      </w:r>
      <w:r w:rsidRPr="00FE17C4">
        <w:rPr>
          <w:rFonts w:ascii="Times New Roman" w:hAnsi="Times New Roman"/>
          <w:sz w:val="22"/>
          <w:szCs w:val="22"/>
        </w:rPr>
        <w:t xml:space="preserve"> cross-reference in the format of ^PSDRUG(</w:t>
      </w:r>
      <w:r w:rsidR="006065E6" w:rsidRPr="00FE17C4">
        <w:rPr>
          <w:rFonts w:ascii="Times New Roman" w:hAnsi="Times New Roman"/>
          <w:sz w:val="22"/>
          <w:szCs w:val="22"/>
        </w:rPr>
        <w:t>“</w:t>
      </w:r>
      <w:r w:rsidRPr="00FE17C4">
        <w:rPr>
          <w:rFonts w:ascii="Times New Roman" w:hAnsi="Times New Roman"/>
          <w:sz w:val="22"/>
          <w:szCs w:val="22"/>
        </w:rPr>
        <w:t>NDC</w:t>
      </w:r>
      <w:r w:rsidR="006065E6" w:rsidRPr="00FE17C4">
        <w:rPr>
          <w:rFonts w:ascii="Times New Roman" w:hAnsi="Times New Roman"/>
          <w:sz w:val="22"/>
          <w:szCs w:val="22"/>
        </w:rPr>
        <w:t>”</w:t>
      </w:r>
      <w:r w:rsidRPr="00FE17C4">
        <w:rPr>
          <w:rFonts w:ascii="Times New Roman" w:hAnsi="Times New Roman"/>
          <w:sz w:val="22"/>
          <w:szCs w:val="22"/>
        </w:rPr>
        <w:t>,NDC (50,31),IEN(50)) will be used for the lookup.</w:t>
      </w:r>
    </w:p>
    <w:p w14:paraId="57173914" w14:textId="77777777" w:rsidR="009C4045" w:rsidRPr="00FE17C4" w:rsidRDefault="009C4045" w:rsidP="009C4045">
      <w:pPr>
        <w:pStyle w:val="SampleCode2"/>
      </w:pPr>
    </w:p>
    <w:p w14:paraId="30F592E7" w14:textId="77777777" w:rsidR="009C4045" w:rsidRPr="00FE17C4" w:rsidRDefault="009C4045" w:rsidP="009C4045">
      <w:pPr>
        <w:pStyle w:val="Heading3"/>
      </w:pPr>
      <w:bookmarkStart w:id="263" w:name="_Toc464805934"/>
      <w:r w:rsidRPr="00FE17C4">
        <w:t>Component:  NDF</w:t>
      </w:r>
      <w:bookmarkEnd w:id="263"/>
    </w:p>
    <w:p w14:paraId="58116B34" w14:textId="77777777" w:rsidR="009C4045" w:rsidRPr="00FE17C4" w:rsidRDefault="009C4045" w:rsidP="009C4045">
      <w:pPr>
        <w:pStyle w:val="Heading4"/>
        <w:spacing w:before="120"/>
        <w:rPr>
          <w:rFonts w:ascii="Times New Roman" w:hAnsi="Times New Roman"/>
          <w:b w:val="0"/>
          <w:bCs/>
        </w:rPr>
      </w:pPr>
      <w:r w:rsidRPr="00FE17C4">
        <w:rPr>
          <w:rFonts w:ascii="Times New Roman" w:hAnsi="Times New Roman"/>
          <w:b w:val="0"/>
          <w:bCs/>
        </w:rPr>
        <w:t>Returns the National Drug File (NDF) drug fields of the DRUG file (#50) in the array defined by the calling application.</w:t>
      </w:r>
    </w:p>
    <w:p w14:paraId="2F4A8814" w14:textId="77777777" w:rsidR="009C4045" w:rsidRPr="00FE17C4" w:rsidRDefault="009C4045" w:rsidP="009C4045">
      <w:r w:rsidRPr="00FE17C4">
        <w:rPr>
          <w:b/>
          <w:bCs/>
        </w:rPr>
        <w:t>Status:</w:t>
      </w:r>
      <w:r w:rsidRPr="00FE17C4">
        <w:t xml:space="preserve"> Active</w:t>
      </w:r>
    </w:p>
    <w:p w14:paraId="5953271A" w14:textId="77777777" w:rsidR="009C4045" w:rsidRPr="00FE17C4" w:rsidRDefault="009C4045" w:rsidP="009C4045">
      <w:pPr>
        <w:pStyle w:val="SampleCode"/>
      </w:pPr>
      <w:r w:rsidRPr="00FE17C4">
        <w:t>NDF^PSS50(PSSIEN,PSSFT,PSSFL,PSSPK,PSSRTOI,LIST)</w:t>
      </w:r>
    </w:p>
    <w:p w14:paraId="6610075B" w14:textId="77777777" w:rsidR="009C4045" w:rsidRPr="00FE17C4" w:rsidRDefault="009C4045" w:rsidP="009C4045">
      <w:pPr>
        <w:pStyle w:val="SampleCode"/>
      </w:pPr>
      <w:r w:rsidRPr="00FE17C4">
        <w:t>Input:</w:t>
      </w:r>
    </w:p>
    <w:p w14:paraId="0FF71204" w14:textId="77777777" w:rsidR="009C4045" w:rsidRPr="00FE17C4" w:rsidRDefault="009C4045" w:rsidP="009C4045">
      <w:pPr>
        <w:pStyle w:val="SampleCode2"/>
      </w:pPr>
      <w:r w:rsidRPr="00FE17C4">
        <w:t>PSSIEN</w:t>
      </w:r>
    </w:p>
    <w:p w14:paraId="147AE2C5" w14:textId="77777777" w:rsidR="009C4045" w:rsidRPr="00FE17C4" w:rsidRDefault="009C4045" w:rsidP="009C4045">
      <w:pPr>
        <w:pStyle w:val="SampleCode2"/>
      </w:pPr>
      <w:r w:rsidRPr="00FE17C4">
        <w:t>PSSFT</w:t>
      </w:r>
    </w:p>
    <w:p w14:paraId="495A65B3" w14:textId="77777777" w:rsidR="009C4045" w:rsidRPr="00FE17C4" w:rsidRDefault="009C4045" w:rsidP="009C4045">
      <w:pPr>
        <w:pStyle w:val="SampleCode2"/>
      </w:pPr>
      <w:r w:rsidRPr="00FE17C4">
        <w:t xml:space="preserve">PSSFL </w:t>
      </w:r>
    </w:p>
    <w:p w14:paraId="2BFC5E78" w14:textId="77777777" w:rsidR="009C4045" w:rsidRPr="00FE17C4" w:rsidRDefault="009C4045" w:rsidP="009C4045">
      <w:pPr>
        <w:pStyle w:val="SampleCode2"/>
      </w:pPr>
      <w:r w:rsidRPr="00FE17C4">
        <w:t>PSSPK</w:t>
      </w:r>
    </w:p>
    <w:p w14:paraId="0BC0DE4A" w14:textId="77777777" w:rsidR="009C4045" w:rsidRPr="00FE17C4" w:rsidRDefault="009C4045" w:rsidP="009C4045">
      <w:pPr>
        <w:pStyle w:val="SampleCode2"/>
      </w:pPr>
      <w:r w:rsidRPr="00FE17C4">
        <w:t>PSSRTOI</w:t>
      </w:r>
    </w:p>
    <w:p w14:paraId="011C754F" w14:textId="77777777" w:rsidR="009C4045" w:rsidRPr="00FE17C4" w:rsidRDefault="009C4045" w:rsidP="009C4045">
      <w:pPr>
        <w:pStyle w:val="SampleCode2"/>
      </w:pPr>
      <w:r w:rsidRPr="00FE17C4">
        <w:t>LIST</w:t>
      </w:r>
    </w:p>
    <w:p w14:paraId="3BCD028F" w14:textId="77777777" w:rsidR="009C4045" w:rsidRPr="00FE17C4" w:rsidRDefault="009C4045" w:rsidP="009C4045">
      <w:pPr>
        <w:pStyle w:val="SampleCode"/>
      </w:pPr>
      <w:r w:rsidRPr="00FE17C4">
        <w:t>Where:</w:t>
      </w:r>
    </w:p>
    <w:p w14:paraId="42E7FDE5" w14:textId="77777777" w:rsidR="009C4045" w:rsidRPr="00FE17C4" w:rsidRDefault="009C4045" w:rsidP="009C4045">
      <w:pPr>
        <w:pStyle w:val="SampleCode2"/>
      </w:pPr>
      <w:r w:rsidRPr="00FE17C4">
        <w:t>PSSIEN = IEN from the DRUG file (#50) [optional]</w:t>
      </w:r>
    </w:p>
    <w:p w14:paraId="5904063E" w14:textId="77777777" w:rsidR="009C4045" w:rsidRPr="00FE17C4" w:rsidRDefault="009C4045" w:rsidP="009C4045">
      <w:pPr>
        <w:pStyle w:val="SampleCode2"/>
      </w:pPr>
      <w:r w:rsidRPr="00FE17C4">
        <w:t xml:space="preserve">PSSFT = GENERIC NAME field (#.01) of the </w:t>
      </w:r>
      <w:r w:rsidRPr="00FE17C4">
        <w:rPr>
          <w:szCs w:val="24"/>
        </w:rPr>
        <w:t>DRUG file (#50)</w:t>
      </w:r>
      <w:r w:rsidRPr="00FE17C4">
        <w:t xml:space="preserve"> (a value of "??" may be used) [optional]</w:t>
      </w:r>
    </w:p>
    <w:p w14:paraId="0A706061" w14:textId="77777777" w:rsidR="009C4045" w:rsidRPr="00FE17C4" w:rsidRDefault="009C4045" w:rsidP="009C4045">
      <w:pPr>
        <w:pStyle w:val="SampleCode2"/>
      </w:pPr>
      <w:r w:rsidRPr="00FE17C4">
        <w:t>PSSFL = Inactive date: A null value will return all entries (entry of a FileMan format date (ex: 3030917) will return active entries after this date) [optional]</w:t>
      </w:r>
    </w:p>
    <w:p w14:paraId="142E1347" w14:textId="77777777" w:rsidR="009C4045" w:rsidRPr="00FE17C4" w:rsidRDefault="009C4045" w:rsidP="009C4045">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46A63A73" w14:textId="77777777" w:rsidR="009C4045" w:rsidRPr="00FE17C4" w:rsidRDefault="009C4045" w:rsidP="009C4045">
      <w:pPr>
        <w:pStyle w:val="SampleCode2"/>
      </w:pPr>
      <w:r w:rsidRPr="00FE17C4">
        <w:t>PSSRTOI – If "1" returns only those entries matched to a Pharmacy Orderable Item [optional]</w:t>
      </w:r>
    </w:p>
    <w:p w14:paraId="721D1555" w14:textId="77777777" w:rsidR="00D66EE2" w:rsidRPr="00FE17C4" w:rsidRDefault="00D66EE2" w:rsidP="00D66EE2">
      <w:pPr>
        <w:pStyle w:val="SampleCode2"/>
      </w:pPr>
      <w:r w:rsidRPr="00FE17C4">
        <w:t>LIST = defined by the calling application [required]</w:t>
      </w:r>
    </w:p>
    <w:p w14:paraId="60C849A0" w14:textId="77777777" w:rsidR="009C4045" w:rsidRPr="00FE17C4" w:rsidRDefault="009C4045" w:rsidP="009C4045">
      <w:pPr>
        <w:pStyle w:val="SampleCode"/>
      </w:pPr>
      <w:r w:rsidRPr="00FE17C4">
        <w:t>Output:</w:t>
      </w:r>
    </w:p>
    <w:p w14:paraId="7EBD60C1" w14:textId="77777777" w:rsidR="009C4045" w:rsidRPr="00FE17C4" w:rsidRDefault="009C4045" w:rsidP="009C4045">
      <w:pPr>
        <w:pStyle w:val="SampleCode2"/>
      </w:pPr>
      <w:r w:rsidRPr="00FE17C4">
        <w:t>^TMP($J,LIST,0) = Total entries returned or -1^NO DATA FOUND</w:t>
      </w:r>
    </w:p>
    <w:p w14:paraId="4235BFF4" w14:textId="77777777" w:rsidR="009C4045" w:rsidRPr="00FE17C4" w:rsidRDefault="009C4045" w:rsidP="009C4045">
      <w:pPr>
        <w:pStyle w:val="SampleCode2"/>
        <w:rPr>
          <w:lang w:val="de-DE"/>
        </w:rPr>
      </w:pPr>
      <w:r w:rsidRPr="00FE17C4">
        <w:rPr>
          <w:lang w:val="de-DE"/>
        </w:rPr>
        <w:t>^TMP($J,LIST,PSSIEN,.01) = GENERIC NAME (50,.01)</w:t>
      </w:r>
    </w:p>
    <w:p w14:paraId="2311C697" w14:textId="77777777" w:rsidR="009C4045" w:rsidRPr="00FE17C4" w:rsidRDefault="009C4045" w:rsidP="009C4045">
      <w:pPr>
        <w:pStyle w:val="SampleCode2"/>
        <w:rPr>
          <w:lang w:val="de-DE"/>
        </w:rPr>
      </w:pPr>
      <w:r w:rsidRPr="00FE17C4">
        <w:rPr>
          <w:lang w:val="de-DE"/>
        </w:rPr>
        <w:t>^TMP($J,LIST,PSSIEN,20) = NATIONAL DRUG FILE ENTRY (50,20)^NAME (50.6,.01)</w:t>
      </w:r>
    </w:p>
    <w:p w14:paraId="7BFC4540" w14:textId="77777777" w:rsidR="009C4045" w:rsidRPr="00FE17C4" w:rsidRDefault="009C4045" w:rsidP="009C4045">
      <w:pPr>
        <w:pStyle w:val="SampleCode2"/>
        <w:rPr>
          <w:lang w:val="de-DE"/>
        </w:rPr>
      </w:pPr>
      <w:r w:rsidRPr="00FE17C4">
        <w:rPr>
          <w:lang w:val="de-DE"/>
        </w:rPr>
        <w:t>^TMP($J,LIST,PSSIEN,21) = VA PRODUCT NAME (50,21)</w:t>
      </w:r>
    </w:p>
    <w:p w14:paraId="17F9A383" w14:textId="77777777" w:rsidR="009C4045" w:rsidRPr="00FE17C4" w:rsidRDefault="009C4045" w:rsidP="009C4045">
      <w:pPr>
        <w:pStyle w:val="SampleCode2"/>
        <w:rPr>
          <w:lang w:val="de-DE"/>
        </w:rPr>
      </w:pPr>
      <w:r w:rsidRPr="00FE17C4">
        <w:rPr>
          <w:lang w:val="de-DE"/>
        </w:rPr>
        <w:t>^TMP($J,LIST,PSSIEN,22) = PSNDF VA PRODUCT NAME ENTRY (50,22)^NAME(50.68,.01)</w:t>
      </w:r>
    </w:p>
    <w:p w14:paraId="5F02846C" w14:textId="77777777" w:rsidR="009C4045" w:rsidRPr="00FE17C4" w:rsidRDefault="009C4045" w:rsidP="009C4045">
      <w:pPr>
        <w:pStyle w:val="SampleCode2"/>
        <w:rPr>
          <w:lang w:val="de-DE"/>
        </w:rPr>
      </w:pPr>
      <w:r w:rsidRPr="00FE17C4">
        <w:rPr>
          <w:lang w:val="de-DE"/>
        </w:rPr>
        <w:t>^TMP($J,LIST,PSSIEN,23) = PACKAGE SIZE (50,23)^NAME (50.609,.01)</w:t>
      </w:r>
    </w:p>
    <w:p w14:paraId="7E9F0709" w14:textId="77777777" w:rsidR="009C4045" w:rsidRPr="00FE17C4" w:rsidRDefault="009C4045" w:rsidP="009C4045">
      <w:pPr>
        <w:pStyle w:val="SampleCode2"/>
        <w:rPr>
          <w:lang w:val="de-DE"/>
        </w:rPr>
      </w:pPr>
      <w:r w:rsidRPr="00FE17C4">
        <w:rPr>
          <w:lang w:val="de-DE"/>
        </w:rPr>
        <w:t>^TMP($J,LIST,PSSIEN,24) = PACKAGE TYPE (50,24)^NAME (50.608,.01)</w:t>
      </w:r>
    </w:p>
    <w:p w14:paraId="35DDE260" w14:textId="77777777" w:rsidR="009C4045" w:rsidRPr="00FE17C4" w:rsidRDefault="009C4045" w:rsidP="009C4045">
      <w:pPr>
        <w:pStyle w:val="SampleCode2"/>
        <w:rPr>
          <w:lang w:val="de-DE"/>
        </w:rPr>
      </w:pPr>
      <w:r w:rsidRPr="00FE17C4">
        <w:rPr>
          <w:lang w:val="de-DE"/>
        </w:rPr>
        <w:t>^TMP($J,LIST,PSSIEN,25) = NATIONAL DRUG CLASS (50,25)^CODE (50.605,.01)^CLASSIFICATION (50.605,1)</w:t>
      </w:r>
    </w:p>
    <w:p w14:paraId="1C424B54" w14:textId="77777777" w:rsidR="009C4045" w:rsidRPr="00FE17C4" w:rsidRDefault="009C4045" w:rsidP="009C4045">
      <w:pPr>
        <w:pStyle w:val="SampleCode2"/>
        <w:rPr>
          <w:lang w:val="fr-FR"/>
        </w:rPr>
      </w:pPr>
      <w:r w:rsidRPr="00FE17C4">
        <w:rPr>
          <w:lang w:val="fr-FR"/>
        </w:rPr>
        <w:t>^TMP($J,LIST,PSSIEN,27) = CMOP ID (50,27)</w:t>
      </w:r>
    </w:p>
    <w:p w14:paraId="36508FD0" w14:textId="77777777" w:rsidR="009C4045" w:rsidRPr="00FE17C4" w:rsidRDefault="009C4045" w:rsidP="009C4045">
      <w:pPr>
        <w:pStyle w:val="SampleCode2"/>
      </w:pPr>
      <w:r w:rsidRPr="00FE17C4">
        <w:t>^TMP($J,LIST,PSSIEN,29) = NATIONAL FORMULARY INDICATOR (50,29)^External format for the set of codes</w:t>
      </w:r>
    </w:p>
    <w:p w14:paraId="4BA9DE2D" w14:textId="77777777" w:rsidR="009C4045" w:rsidRPr="00FE17C4" w:rsidRDefault="009C4045" w:rsidP="009C4045">
      <w:pPr>
        <w:pStyle w:val="SampleCode2"/>
        <w:rPr>
          <w:lang w:val="de-DE"/>
        </w:rPr>
      </w:pPr>
      <w:r w:rsidRPr="00FE17C4">
        <w:rPr>
          <w:lang w:val="de-DE"/>
        </w:rPr>
        <w:t>^TMP($J,LIST,"B",GENERIC NAME,PSSIEN) =""</w:t>
      </w:r>
    </w:p>
    <w:p w14:paraId="4EBD465A" w14:textId="77777777" w:rsidR="009C4045" w:rsidRPr="00FE17C4" w:rsidRDefault="009C4045" w:rsidP="009C4045">
      <w:pPr>
        <w:pStyle w:val="SampleCode2"/>
        <w:rPr>
          <w:lang w:val="de-DE"/>
        </w:rPr>
      </w:pPr>
    </w:p>
    <w:p w14:paraId="4E40DB03" w14:textId="77777777" w:rsidR="00D868BB" w:rsidRPr="00FE17C4" w:rsidRDefault="00D868BB" w:rsidP="00D868BB">
      <w:pPr>
        <w:pStyle w:val="Heading3"/>
      </w:pPr>
      <w:bookmarkStart w:id="264" w:name="_Toc464805935"/>
      <w:r w:rsidRPr="00FE17C4">
        <w:t>Component:  NOCMOP</w:t>
      </w:r>
      <w:bookmarkEnd w:id="264"/>
    </w:p>
    <w:p w14:paraId="291EE6A5" w14:textId="77777777" w:rsidR="00D868BB" w:rsidRPr="00FE17C4" w:rsidRDefault="00D868BB" w:rsidP="00D868BB">
      <w:pPr>
        <w:pStyle w:val="Heading4"/>
        <w:spacing w:before="120"/>
        <w:rPr>
          <w:rFonts w:ascii="Times New Roman" w:hAnsi="Times New Roman"/>
          <w:b w:val="0"/>
          <w:bCs/>
        </w:rPr>
      </w:pPr>
      <w:r w:rsidRPr="00FE17C4">
        <w:rPr>
          <w:rFonts w:ascii="Times New Roman" w:hAnsi="Times New Roman"/>
          <w:b w:val="0"/>
          <w:bCs/>
        </w:rPr>
        <w:t>Returns the IEN(s) in the DRUG file (#50) in the array defined by the calling application.</w:t>
      </w:r>
    </w:p>
    <w:p w14:paraId="218318A4" w14:textId="77777777" w:rsidR="00D868BB" w:rsidRPr="00FE17C4" w:rsidRDefault="00D868BB" w:rsidP="00D868BB">
      <w:r w:rsidRPr="00FE17C4">
        <w:rPr>
          <w:b/>
          <w:bCs/>
        </w:rPr>
        <w:t>Status:</w:t>
      </w:r>
      <w:r w:rsidRPr="00FE17C4">
        <w:t xml:space="preserve"> Inactive</w:t>
      </w:r>
    </w:p>
    <w:p w14:paraId="3D55171B" w14:textId="77777777" w:rsidR="00D868BB" w:rsidRPr="00FE17C4" w:rsidRDefault="00D868BB" w:rsidP="00D868BB">
      <w:pPr>
        <w:pStyle w:val="SampleCode"/>
      </w:pPr>
      <w:r w:rsidRPr="00FE17C4">
        <w:t>S X=$$NOCMOP^PSS50(PSSIEN,PSSFL)</w:t>
      </w:r>
    </w:p>
    <w:p w14:paraId="04644440" w14:textId="77777777" w:rsidR="00D868BB" w:rsidRPr="00FE17C4" w:rsidRDefault="00D868BB" w:rsidP="00D868BB">
      <w:pPr>
        <w:pStyle w:val="SampleCode"/>
      </w:pPr>
      <w:r w:rsidRPr="00FE17C4">
        <w:t>Input:</w:t>
      </w:r>
    </w:p>
    <w:p w14:paraId="159AEBC6" w14:textId="77777777" w:rsidR="00D868BB" w:rsidRPr="00FE17C4" w:rsidRDefault="00D868BB" w:rsidP="00D868BB">
      <w:pPr>
        <w:pStyle w:val="SampleCode2"/>
      </w:pPr>
      <w:r w:rsidRPr="00FE17C4">
        <w:t>PSSIEN</w:t>
      </w:r>
    </w:p>
    <w:p w14:paraId="7353B7F5" w14:textId="77777777" w:rsidR="00D868BB" w:rsidRPr="00FE17C4" w:rsidRDefault="00D868BB" w:rsidP="00D868BB">
      <w:pPr>
        <w:pStyle w:val="SampleCode2"/>
      </w:pPr>
      <w:r w:rsidRPr="00FE17C4">
        <w:t>PSSFL</w:t>
      </w:r>
    </w:p>
    <w:p w14:paraId="6DC53893" w14:textId="77777777" w:rsidR="00D868BB" w:rsidRPr="00FE17C4" w:rsidRDefault="00D868BB" w:rsidP="00D868BB">
      <w:pPr>
        <w:pStyle w:val="SampleCode"/>
      </w:pPr>
      <w:r w:rsidRPr="00FE17C4">
        <w:t>Where:</w:t>
      </w:r>
    </w:p>
    <w:p w14:paraId="421841EF" w14:textId="77777777" w:rsidR="00D868BB" w:rsidRPr="00FE17C4" w:rsidRDefault="00D868BB" w:rsidP="00D868BB">
      <w:pPr>
        <w:pStyle w:val="SampleCode2"/>
      </w:pPr>
      <w:r w:rsidRPr="00FE17C4">
        <w:lastRenderedPageBreak/>
        <w:t>PSSIEN = IEN from the DRUG file (#50) [optional]</w:t>
      </w:r>
    </w:p>
    <w:p w14:paraId="37A64245" w14:textId="77777777" w:rsidR="00D868BB" w:rsidRPr="00FE17C4" w:rsidRDefault="00D868BB" w:rsidP="00D868BB">
      <w:pPr>
        <w:pStyle w:val="SampleCode2"/>
      </w:pPr>
      <w:r w:rsidRPr="00FE17C4">
        <w:t>PSSFL = Consider true for one of the screening conditions:</w:t>
      </w:r>
    </w:p>
    <w:p w14:paraId="00491FBF" w14:textId="77777777" w:rsidR="00D868BB" w:rsidRPr="00FE17C4" w:rsidRDefault="00D868BB" w:rsidP="00D868BB">
      <w:pPr>
        <w:pStyle w:val="SampleCode2"/>
      </w:pPr>
      <w:r w:rsidRPr="00FE17C4">
        <w:t xml:space="preserve">If PSSFL = 1 and the CMOP DISPENSE field (#213) is defined with a value of 0 (zero)  </w:t>
      </w:r>
    </w:p>
    <w:p w14:paraId="10538B3A" w14:textId="77777777" w:rsidR="00D868BB" w:rsidRPr="00FE17C4" w:rsidRDefault="00D868BB" w:rsidP="00D868BB">
      <w:pPr>
        <w:pStyle w:val="SampleCode2"/>
      </w:pPr>
      <w:r w:rsidRPr="00FE17C4">
        <w:t>If PSSFL = 0 or not passed in and the CMOP DISPENSE field (#213) is not defined [optional]</w:t>
      </w:r>
    </w:p>
    <w:p w14:paraId="7010E352" w14:textId="77777777" w:rsidR="00D868BB" w:rsidRPr="00FE17C4" w:rsidRDefault="00D868BB" w:rsidP="00D868BB">
      <w:pPr>
        <w:pStyle w:val="SampleCode"/>
      </w:pPr>
      <w:r w:rsidRPr="00FE17C4">
        <w:t>Output:</w:t>
      </w:r>
    </w:p>
    <w:p w14:paraId="52EDB249" w14:textId="77777777" w:rsidR="00D868BB" w:rsidRPr="00FE17C4" w:rsidRDefault="00D868BB" w:rsidP="00D868BB">
      <w:pPr>
        <w:pStyle w:val="SampleCode2"/>
      </w:pPr>
      <w:r w:rsidRPr="00FE17C4">
        <w:t>$$NOCMOP</w:t>
      </w:r>
    </w:p>
    <w:p w14:paraId="03DD8359" w14:textId="77777777" w:rsidR="00D868BB" w:rsidRPr="00FE17C4" w:rsidRDefault="00D868BB" w:rsidP="00D868BB">
      <w:pPr>
        <w:pStyle w:val="SampleCode"/>
      </w:pPr>
      <w:r w:rsidRPr="00FE17C4">
        <w:t>Where $$</w:t>
      </w:r>
      <w:r w:rsidRPr="00FE17C4">
        <w:rPr>
          <w:bCs/>
        </w:rPr>
        <w:t>NOCMOP</w:t>
      </w:r>
      <w:r w:rsidRPr="00FE17C4">
        <w:t xml:space="preserve"> is: </w:t>
      </w:r>
    </w:p>
    <w:p w14:paraId="6404A53A" w14:textId="77777777" w:rsidR="00D868BB" w:rsidRPr="00FE17C4" w:rsidRDefault="00D868BB" w:rsidP="00D868BB">
      <w:pPr>
        <w:pStyle w:val="SampleCode2"/>
      </w:pPr>
      <w:r w:rsidRPr="00FE17C4">
        <w:t>0 (zero) if conditions are not met</w:t>
      </w:r>
      <w:r w:rsidRPr="00FE17C4">
        <w:br/>
        <w:t>1 (one) condition is met</w:t>
      </w:r>
    </w:p>
    <w:p w14:paraId="21438F3E" w14:textId="77777777" w:rsidR="00D868BB" w:rsidRPr="00FE17C4" w:rsidRDefault="00D868BB" w:rsidP="00D868BB">
      <w:pPr>
        <w:pStyle w:val="SampleCode2"/>
      </w:pPr>
    </w:p>
    <w:p w14:paraId="37DB09F3" w14:textId="77777777" w:rsidR="00D868BB" w:rsidRPr="00FE17C4" w:rsidRDefault="00D868BB" w:rsidP="00D868BB">
      <w:pPr>
        <w:pStyle w:val="Heading3"/>
      </w:pPr>
      <w:bookmarkStart w:id="265" w:name="_Toc464805936"/>
      <w:r w:rsidRPr="00FE17C4">
        <w:t>Component:  OLDNM</w:t>
      </w:r>
      <w:bookmarkEnd w:id="265"/>
    </w:p>
    <w:p w14:paraId="6919939B" w14:textId="77777777" w:rsidR="00D868BB" w:rsidRPr="00FE17C4" w:rsidRDefault="00D868BB" w:rsidP="00D868BB">
      <w:pPr>
        <w:pStyle w:val="Heading4"/>
        <w:spacing w:before="120"/>
        <w:rPr>
          <w:rFonts w:ascii="Times New Roman" w:hAnsi="Times New Roman"/>
          <w:b w:val="0"/>
          <w:bCs/>
        </w:rPr>
      </w:pPr>
      <w:r w:rsidRPr="00FE17C4">
        <w:rPr>
          <w:rFonts w:ascii="Times New Roman" w:hAnsi="Times New Roman"/>
          <w:b w:val="0"/>
          <w:bCs/>
        </w:rPr>
        <w:t>Returns the OLD NAME multiple of the DRUG file (#50) in the array defined by the calling application.</w:t>
      </w:r>
    </w:p>
    <w:p w14:paraId="15408378" w14:textId="77777777" w:rsidR="00D868BB" w:rsidRPr="00FE17C4" w:rsidRDefault="00D868BB" w:rsidP="00D868BB">
      <w:r w:rsidRPr="00FE17C4">
        <w:rPr>
          <w:b/>
          <w:bCs/>
        </w:rPr>
        <w:t>Status:</w:t>
      </w:r>
      <w:r w:rsidRPr="00FE17C4">
        <w:t xml:space="preserve"> Inactive</w:t>
      </w:r>
    </w:p>
    <w:p w14:paraId="6700441F" w14:textId="77777777" w:rsidR="00D868BB" w:rsidRPr="00FE17C4" w:rsidRDefault="00D868BB" w:rsidP="00D868BB">
      <w:pPr>
        <w:pStyle w:val="SampleCode"/>
      </w:pPr>
      <w:r w:rsidRPr="00FE17C4">
        <w:t>OLDNM^PSS50(PSSIEN,PSSVAL,PSSFL,PSSPK,LIST)</w:t>
      </w:r>
    </w:p>
    <w:p w14:paraId="10423594" w14:textId="77777777" w:rsidR="00D868BB" w:rsidRPr="00FE17C4" w:rsidRDefault="00D868BB" w:rsidP="00D868BB">
      <w:pPr>
        <w:pStyle w:val="SampleCode"/>
      </w:pPr>
      <w:r w:rsidRPr="00FE17C4">
        <w:t>Input:</w:t>
      </w:r>
    </w:p>
    <w:p w14:paraId="570E19D9" w14:textId="77777777" w:rsidR="00D868BB" w:rsidRPr="00FE17C4" w:rsidRDefault="00D868BB" w:rsidP="00D868BB">
      <w:pPr>
        <w:pStyle w:val="SampleCode2"/>
      </w:pPr>
      <w:r w:rsidRPr="00FE17C4">
        <w:t>PSSIEN</w:t>
      </w:r>
    </w:p>
    <w:p w14:paraId="530284AE" w14:textId="77777777" w:rsidR="00D868BB" w:rsidRPr="00FE17C4" w:rsidRDefault="00D868BB" w:rsidP="00D868BB">
      <w:pPr>
        <w:pStyle w:val="SampleCode2"/>
      </w:pPr>
      <w:r w:rsidRPr="00FE17C4">
        <w:t>PSSVAL</w:t>
      </w:r>
    </w:p>
    <w:p w14:paraId="22A8E1CD" w14:textId="77777777" w:rsidR="00D868BB" w:rsidRPr="00FE17C4" w:rsidRDefault="00D868BB" w:rsidP="00D868BB">
      <w:pPr>
        <w:pStyle w:val="SampleCode2"/>
      </w:pPr>
      <w:r w:rsidRPr="00FE17C4">
        <w:t>PSSFL</w:t>
      </w:r>
    </w:p>
    <w:p w14:paraId="43EB401A" w14:textId="77777777" w:rsidR="00D868BB" w:rsidRPr="00FE17C4" w:rsidRDefault="00D868BB" w:rsidP="00D868BB">
      <w:pPr>
        <w:pStyle w:val="SampleCode2"/>
      </w:pPr>
      <w:r w:rsidRPr="00FE17C4">
        <w:t>PSSPK</w:t>
      </w:r>
    </w:p>
    <w:p w14:paraId="3306FBFD" w14:textId="77777777" w:rsidR="00D868BB" w:rsidRPr="00FE17C4" w:rsidRDefault="00D868BB" w:rsidP="00D868BB">
      <w:pPr>
        <w:pStyle w:val="SampleCode2"/>
      </w:pPr>
      <w:r w:rsidRPr="00FE17C4">
        <w:t>LIST</w:t>
      </w:r>
    </w:p>
    <w:p w14:paraId="2DFDEAE2" w14:textId="77777777" w:rsidR="00D868BB" w:rsidRPr="00FE17C4" w:rsidRDefault="00D868BB" w:rsidP="00D868BB">
      <w:pPr>
        <w:pStyle w:val="SampleCode"/>
      </w:pPr>
      <w:r w:rsidRPr="00FE17C4">
        <w:t>Where:</w:t>
      </w:r>
    </w:p>
    <w:p w14:paraId="0128AF01" w14:textId="77777777" w:rsidR="00D868BB" w:rsidRPr="00FE17C4" w:rsidRDefault="00D868BB" w:rsidP="00D868BB">
      <w:pPr>
        <w:pStyle w:val="SampleCode2"/>
      </w:pPr>
      <w:r w:rsidRPr="00FE17C4">
        <w:t>PSSIEN = IEN of entry in DRUG file (#50) [optional]</w:t>
      </w:r>
    </w:p>
    <w:p w14:paraId="10CE771B" w14:textId="77777777" w:rsidR="00D868BB" w:rsidRPr="00FE17C4" w:rsidRDefault="00D868BB" w:rsidP="00D868BB">
      <w:pPr>
        <w:pStyle w:val="SampleCode2"/>
      </w:pPr>
      <w:r w:rsidRPr="00FE17C4">
        <w:t>PSSVAL = GENERIC NAME field (#.01) of the DRUG file (#50) (a value of "??" may be used) [optional]</w:t>
      </w:r>
    </w:p>
    <w:p w14:paraId="5BBC140F" w14:textId="77777777" w:rsidR="00D868BB" w:rsidRPr="00FE17C4" w:rsidRDefault="00D868BB" w:rsidP="00D868BB">
      <w:pPr>
        <w:pStyle w:val="SampleCode2"/>
      </w:pPr>
      <w:r w:rsidRPr="00FE17C4">
        <w:t>PSSFL = Inactive date: A null value will return all entries (entry of a FileMan format date (ex: 3030917) will return active entries after this date) [optional]</w:t>
      </w:r>
    </w:p>
    <w:p w14:paraId="595A7334" w14:textId="77777777" w:rsidR="00D868BB" w:rsidRPr="00FE17C4" w:rsidRDefault="00D868BB" w:rsidP="00D868BB">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7E027BB0" w14:textId="77777777" w:rsidR="00D66EE2" w:rsidRPr="00FE17C4" w:rsidRDefault="00D66EE2" w:rsidP="00D66EE2">
      <w:pPr>
        <w:pStyle w:val="SampleCode2"/>
      </w:pPr>
      <w:r w:rsidRPr="00FE17C4">
        <w:t>LIST = defined by the calling application [required]</w:t>
      </w:r>
    </w:p>
    <w:p w14:paraId="404FFB0F" w14:textId="77777777" w:rsidR="00D868BB" w:rsidRPr="00FE17C4" w:rsidRDefault="00D868BB" w:rsidP="00D868BB">
      <w:pPr>
        <w:pStyle w:val="SampleCode"/>
      </w:pPr>
      <w:r w:rsidRPr="00FE17C4">
        <w:t>Output:</w:t>
      </w:r>
    </w:p>
    <w:p w14:paraId="575F4C7C" w14:textId="77777777" w:rsidR="00D868BB" w:rsidRPr="00FE17C4" w:rsidRDefault="00D868BB" w:rsidP="00D868BB">
      <w:pPr>
        <w:pStyle w:val="SampleCode2"/>
      </w:pPr>
      <w:r w:rsidRPr="00FE17C4">
        <w:t>^TMP($J,LIST,0) = Total entries returned or -1^NO DATA FOUND</w:t>
      </w:r>
    </w:p>
    <w:p w14:paraId="7E06094F" w14:textId="77777777" w:rsidR="00D868BB" w:rsidRPr="00FE17C4" w:rsidRDefault="00D868BB" w:rsidP="00D868BB">
      <w:pPr>
        <w:pStyle w:val="SampleCode2"/>
        <w:rPr>
          <w:lang w:val="de-DE"/>
        </w:rPr>
      </w:pPr>
      <w:r w:rsidRPr="00FE17C4">
        <w:rPr>
          <w:lang w:val="de-DE"/>
        </w:rPr>
        <w:t>^TMP($J,LIST,PSSIEN,.01) = GENERIC NAME (50,.01)</w:t>
      </w:r>
    </w:p>
    <w:p w14:paraId="48A01ADA" w14:textId="77777777" w:rsidR="00D868BB" w:rsidRPr="00FE17C4" w:rsidRDefault="00D868BB" w:rsidP="00D868BB">
      <w:pPr>
        <w:pStyle w:val="SampleCode2"/>
      </w:pPr>
      <w:r w:rsidRPr="00FE17C4">
        <w:t>^TMP($J,LIST,PSSIEN,"OLD",0) = Total entries returned for this sub-file or -1^NO DATA FOUND</w:t>
      </w:r>
    </w:p>
    <w:p w14:paraId="4133007A" w14:textId="77777777" w:rsidR="00D868BB" w:rsidRPr="00FE17C4" w:rsidRDefault="00D868BB" w:rsidP="00D868BB">
      <w:pPr>
        <w:pStyle w:val="SampleCode2"/>
      </w:pPr>
      <w:r w:rsidRPr="00FE17C4">
        <w:t>^TMP($J,LIST,PSSIEN,"OLD",PSS(1),.01) = OLD NAMES (50.01,.01)</w:t>
      </w:r>
    </w:p>
    <w:p w14:paraId="5CA615A5" w14:textId="77777777" w:rsidR="00D868BB" w:rsidRPr="00FE17C4" w:rsidRDefault="00D868BB" w:rsidP="00D868BB">
      <w:pPr>
        <w:pStyle w:val="SampleCode2"/>
      </w:pPr>
      <w:r w:rsidRPr="00FE17C4">
        <w:t>^TMP($J,LIST,PSSIEN,"OLD",PSS(1),.02) = DATE CHANGED (50.01,.02)^External format (ex: SEP 12,1999)</w:t>
      </w:r>
    </w:p>
    <w:p w14:paraId="6A994629" w14:textId="77777777" w:rsidR="00D868BB" w:rsidRPr="00FE17C4" w:rsidRDefault="00D868BB" w:rsidP="00D868BB">
      <w:pPr>
        <w:pStyle w:val="SampleCode2"/>
      </w:pPr>
      <w:r w:rsidRPr="00FE17C4">
        <w:t>^TMP($J,LIST,"B",GENERIC NAME,PSSIEN) =""</w:t>
      </w:r>
    </w:p>
    <w:p w14:paraId="15259054" w14:textId="77777777" w:rsidR="00D868BB" w:rsidRPr="00FE17C4" w:rsidRDefault="00D868BB" w:rsidP="00D868BB">
      <w:pPr>
        <w:pStyle w:val="SampleCode"/>
      </w:pPr>
      <w:r w:rsidRPr="00FE17C4">
        <w:t>Where:</w:t>
      </w:r>
    </w:p>
    <w:p w14:paraId="5D1E9C8A" w14:textId="77777777" w:rsidR="00D868BB" w:rsidRPr="00FE17C4" w:rsidRDefault="00D868BB" w:rsidP="00D868BB">
      <w:pPr>
        <w:pStyle w:val="SampleCode2"/>
      </w:pPr>
      <w:r w:rsidRPr="00FE17C4">
        <w:t>PSS(1) is the IEN of entry in the OLD NAMES multiple</w:t>
      </w:r>
    </w:p>
    <w:p w14:paraId="7A68328C" w14:textId="77777777" w:rsidR="00D868BB" w:rsidRPr="00FE17C4" w:rsidRDefault="00D868BB" w:rsidP="00D868BB">
      <w:pPr>
        <w:pStyle w:val="SampleCode2"/>
      </w:pPr>
    </w:p>
    <w:p w14:paraId="0A680B97" w14:textId="77777777" w:rsidR="00D868BB" w:rsidRPr="00FE17C4" w:rsidRDefault="00D868BB" w:rsidP="00D868BB">
      <w:pPr>
        <w:pStyle w:val="Heading3"/>
      </w:pPr>
      <w:bookmarkStart w:id="266" w:name="_Toc464805937"/>
      <w:r w:rsidRPr="00FE17C4">
        <w:t>Component:  SKAIU</w:t>
      </w:r>
      <w:bookmarkEnd w:id="266"/>
    </w:p>
    <w:p w14:paraId="54915487" w14:textId="77777777" w:rsidR="00D868BB" w:rsidRPr="00FE17C4" w:rsidRDefault="00D868BB" w:rsidP="00D868BB">
      <w:pPr>
        <w:pStyle w:val="Heading4"/>
        <w:spacing w:before="120"/>
        <w:rPr>
          <w:rFonts w:ascii="Times New Roman" w:hAnsi="Times New Roman"/>
          <w:b w:val="0"/>
          <w:bCs/>
        </w:rPr>
      </w:pPr>
      <w:r w:rsidRPr="00FE17C4">
        <w:rPr>
          <w:rFonts w:ascii="Times New Roman" w:hAnsi="Times New Roman"/>
          <w:b w:val="0"/>
          <w:bCs/>
        </w:rPr>
        <w:t>Sets and kills the “AIU” cross-references of the DRUG file (#50) in the array defined by the calling application.</w:t>
      </w:r>
    </w:p>
    <w:p w14:paraId="6664B37B" w14:textId="77777777" w:rsidR="00D868BB" w:rsidRPr="00FE17C4" w:rsidRDefault="00D868BB" w:rsidP="00D868BB">
      <w:r w:rsidRPr="00FE17C4">
        <w:rPr>
          <w:b/>
          <w:bCs/>
        </w:rPr>
        <w:t>Status:</w:t>
      </w:r>
      <w:r w:rsidRPr="00FE17C4">
        <w:t xml:space="preserve"> Inactive</w:t>
      </w:r>
    </w:p>
    <w:p w14:paraId="404659DD" w14:textId="77777777" w:rsidR="00D868BB" w:rsidRPr="00FE17C4" w:rsidRDefault="00D868BB" w:rsidP="00D868BB">
      <w:pPr>
        <w:pStyle w:val="SampleCode"/>
      </w:pPr>
      <w:r w:rsidRPr="00FE17C4">
        <w:t>S X=$$SKAIU^PSS50(PSSIEN,PSSFL)</w:t>
      </w:r>
    </w:p>
    <w:p w14:paraId="65F24781" w14:textId="77777777" w:rsidR="00D868BB" w:rsidRPr="00FE17C4" w:rsidRDefault="00D868BB" w:rsidP="00D868BB">
      <w:pPr>
        <w:pStyle w:val="SampleCode"/>
      </w:pPr>
      <w:r w:rsidRPr="00FE17C4">
        <w:t>Input:</w:t>
      </w:r>
    </w:p>
    <w:p w14:paraId="1AAE0000" w14:textId="77777777" w:rsidR="00D868BB" w:rsidRPr="00FE17C4" w:rsidRDefault="00D868BB" w:rsidP="00D868BB">
      <w:pPr>
        <w:pStyle w:val="SampleCode2"/>
      </w:pPr>
      <w:r w:rsidRPr="00FE17C4">
        <w:t>PSSIEN</w:t>
      </w:r>
    </w:p>
    <w:p w14:paraId="2042B534" w14:textId="77777777" w:rsidR="00D868BB" w:rsidRPr="00FE17C4" w:rsidRDefault="00D868BB" w:rsidP="00D868BB">
      <w:pPr>
        <w:pStyle w:val="SampleCode2"/>
      </w:pPr>
      <w:r w:rsidRPr="00FE17C4">
        <w:t>PSSFL</w:t>
      </w:r>
    </w:p>
    <w:p w14:paraId="3A2E3E05" w14:textId="77777777" w:rsidR="00D868BB" w:rsidRPr="00FE17C4" w:rsidRDefault="00D868BB" w:rsidP="00D868BB">
      <w:pPr>
        <w:pStyle w:val="SampleCode"/>
      </w:pPr>
      <w:r w:rsidRPr="00FE17C4">
        <w:t xml:space="preserve">Where: </w:t>
      </w:r>
    </w:p>
    <w:p w14:paraId="1B0E0D27" w14:textId="77777777" w:rsidR="00D868BB" w:rsidRPr="00FE17C4" w:rsidRDefault="00D868BB" w:rsidP="00D868BB">
      <w:pPr>
        <w:pStyle w:val="SampleCode2"/>
      </w:pPr>
      <w:r w:rsidRPr="00FE17C4">
        <w:lastRenderedPageBreak/>
        <w:t>PSSIEN = IEN of entry in DRUG file (#50) [required]</w:t>
      </w:r>
    </w:p>
    <w:p w14:paraId="051B41A7" w14:textId="77777777" w:rsidR="00D868BB" w:rsidRPr="00FE17C4" w:rsidRDefault="00D868BB" w:rsidP="00D868BB">
      <w:pPr>
        <w:pStyle w:val="SampleCode2"/>
      </w:pPr>
      <w:r w:rsidRPr="00FE17C4">
        <w:t>PSSFL = Either "S" (set) or "K" (kill) action [required]</w:t>
      </w:r>
    </w:p>
    <w:p w14:paraId="01B244CA" w14:textId="77777777" w:rsidR="00D868BB" w:rsidRPr="00FE17C4" w:rsidRDefault="00D868BB" w:rsidP="00D868BB">
      <w:pPr>
        <w:pStyle w:val="SampleCode2"/>
      </w:pPr>
      <w:r w:rsidRPr="00FE17C4">
        <w:rPr>
          <w:sz w:val="52"/>
        </w:rPr>
        <w:sym w:font="Wingdings 2" w:char="F045"/>
      </w:r>
      <w:r w:rsidRPr="00FE17C4">
        <w:rPr>
          <w:rFonts w:ascii="Times New Roman" w:hAnsi="Times New Roman"/>
          <w:sz w:val="22"/>
          <w:szCs w:val="22"/>
        </w:rPr>
        <w:t>Note: The APPLICATION PACKAGES’ USE field (#63) of the DRUG file (#50) must be updated prior to calling this API.</w:t>
      </w:r>
    </w:p>
    <w:p w14:paraId="2F05B7CD" w14:textId="77777777" w:rsidR="00D868BB" w:rsidRPr="00FE17C4" w:rsidRDefault="00D868BB" w:rsidP="00D868BB">
      <w:pPr>
        <w:pStyle w:val="SampleCode"/>
      </w:pPr>
      <w:r w:rsidRPr="00FE17C4">
        <w:t>Output:</w:t>
      </w:r>
    </w:p>
    <w:p w14:paraId="0968F2B8" w14:textId="77777777" w:rsidR="00D868BB" w:rsidRPr="00FE17C4" w:rsidRDefault="00D868BB" w:rsidP="00D868BB">
      <w:pPr>
        <w:pStyle w:val="SampleCode2"/>
      </w:pPr>
      <w:r w:rsidRPr="00FE17C4">
        <w:t>$$SKAIU</w:t>
      </w:r>
    </w:p>
    <w:p w14:paraId="1A342CA7" w14:textId="77777777" w:rsidR="00D868BB" w:rsidRPr="00FE17C4" w:rsidRDefault="00D868BB" w:rsidP="00D868BB">
      <w:pPr>
        <w:pStyle w:val="SampleCode"/>
      </w:pPr>
      <w:r w:rsidRPr="00FE17C4">
        <w:t>Where $$SKAIU is:</w:t>
      </w:r>
    </w:p>
    <w:p w14:paraId="5EA1B1CC" w14:textId="77777777" w:rsidR="00D868BB" w:rsidRPr="00FE17C4" w:rsidRDefault="00D868BB" w:rsidP="00D868BB">
      <w:pPr>
        <w:pStyle w:val="SampleCode2"/>
      </w:pPr>
      <w:r w:rsidRPr="00FE17C4">
        <w:t>0 (zero) = action unsuccessful</w:t>
      </w:r>
    </w:p>
    <w:p w14:paraId="7C2EC29C" w14:textId="77777777" w:rsidR="00D868BB" w:rsidRPr="00FE17C4" w:rsidRDefault="00D868BB" w:rsidP="00D868BB">
      <w:pPr>
        <w:pStyle w:val="SampleCode2"/>
      </w:pPr>
      <w:r w:rsidRPr="00FE17C4">
        <w:t>1 (one) = action accomplished</w:t>
      </w:r>
    </w:p>
    <w:p w14:paraId="28ECE345" w14:textId="77777777" w:rsidR="00D868BB" w:rsidRPr="00FE17C4" w:rsidRDefault="00D868BB" w:rsidP="00D868BB">
      <w:pPr>
        <w:pStyle w:val="SampleCode2"/>
      </w:pPr>
    </w:p>
    <w:p w14:paraId="22D786A4" w14:textId="77777777" w:rsidR="00D868BB" w:rsidRPr="00FE17C4" w:rsidRDefault="00D868BB" w:rsidP="00FF31DC">
      <w:pPr>
        <w:pStyle w:val="Heading3"/>
      </w:pPr>
      <w:bookmarkStart w:id="267" w:name="_Toc464805938"/>
      <w:r w:rsidRPr="00FE17C4">
        <w:t>Component:  SKAQ</w:t>
      </w:r>
      <w:bookmarkEnd w:id="267"/>
    </w:p>
    <w:p w14:paraId="4154FA60" w14:textId="77777777" w:rsidR="00D868BB" w:rsidRPr="00FE17C4" w:rsidRDefault="00D868BB" w:rsidP="00D868BB">
      <w:pPr>
        <w:pStyle w:val="Heading4"/>
        <w:spacing w:before="120"/>
        <w:rPr>
          <w:rFonts w:ascii="Times New Roman" w:hAnsi="Times New Roman"/>
          <w:b w:val="0"/>
          <w:bCs/>
        </w:rPr>
      </w:pPr>
      <w:r w:rsidRPr="00FE17C4">
        <w:rPr>
          <w:rFonts w:ascii="Times New Roman" w:hAnsi="Times New Roman"/>
          <w:b w:val="0"/>
          <w:bCs/>
        </w:rPr>
        <w:t>Sets and kills the “AQ” cross-reference of the DRUG file (#50) in the array defined by the calling application.</w:t>
      </w:r>
    </w:p>
    <w:p w14:paraId="74160293" w14:textId="77777777" w:rsidR="00D868BB" w:rsidRPr="00FE17C4" w:rsidRDefault="00D868BB" w:rsidP="00D868BB">
      <w:r w:rsidRPr="00FE17C4">
        <w:rPr>
          <w:b/>
          <w:bCs/>
        </w:rPr>
        <w:t>Status:</w:t>
      </w:r>
      <w:r w:rsidRPr="00FE17C4">
        <w:t xml:space="preserve"> Inactive</w:t>
      </w:r>
    </w:p>
    <w:p w14:paraId="0B6DA91B" w14:textId="77777777" w:rsidR="00D868BB" w:rsidRPr="00FE17C4" w:rsidRDefault="00D868BB" w:rsidP="00D868BB">
      <w:pPr>
        <w:pStyle w:val="SampleCode"/>
      </w:pPr>
      <w:r w:rsidRPr="00FE17C4">
        <w:t>S X=$$SKAQ^PSS50(PSSIEN,PSSFL)</w:t>
      </w:r>
    </w:p>
    <w:p w14:paraId="08FD3346" w14:textId="77777777" w:rsidR="00D868BB" w:rsidRPr="00FE17C4" w:rsidRDefault="00D868BB" w:rsidP="00D868BB">
      <w:pPr>
        <w:pStyle w:val="SampleCode"/>
      </w:pPr>
      <w:r w:rsidRPr="00FE17C4">
        <w:t>Input:</w:t>
      </w:r>
    </w:p>
    <w:p w14:paraId="74A4BC53" w14:textId="77777777" w:rsidR="00D868BB" w:rsidRPr="00FE17C4" w:rsidRDefault="00D868BB" w:rsidP="00D868BB">
      <w:pPr>
        <w:pStyle w:val="SampleCode2"/>
      </w:pPr>
      <w:r w:rsidRPr="00FE17C4">
        <w:t>PSSIEN</w:t>
      </w:r>
    </w:p>
    <w:p w14:paraId="6ED9A952" w14:textId="77777777" w:rsidR="00D868BB" w:rsidRPr="00FE17C4" w:rsidRDefault="00D868BB" w:rsidP="00D868BB">
      <w:pPr>
        <w:pStyle w:val="SampleCode2"/>
      </w:pPr>
      <w:r w:rsidRPr="00FE17C4">
        <w:t>PSSFL</w:t>
      </w:r>
    </w:p>
    <w:p w14:paraId="2F41A1A8" w14:textId="77777777" w:rsidR="00D868BB" w:rsidRPr="00FE17C4" w:rsidRDefault="00D868BB" w:rsidP="00D868BB">
      <w:pPr>
        <w:pStyle w:val="SampleCode"/>
      </w:pPr>
      <w:r w:rsidRPr="00FE17C4">
        <w:t>Where:</w:t>
      </w:r>
    </w:p>
    <w:p w14:paraId="03E36F0B" w14:textId="77777777" w:rsidR="00D868BB" w:rsidRPr="00FE17C4" w:rsidRDefault="00D868BB" w:rsidP="00D868BB">
      <w:pPr>
        <w:pStyle w:val="SampleCode2"/>
      </w:pPr>
      <w:r w:rsidRPr="00FE17C4">
        <w:t>PSSIEN = IEN of entry in DRUG file (#50) [required]</w:t>
      </w:r>
    </w:p>
    <w:p w14:paraId="4727B7A3" w14:textId="77777777" w:rsidR="00D868BB" w:rsidRPr="00FE17C4" w:rsidRDefault="00D868BB" w:rsidP="00D868BB">
      <w:pPr>
        <w:pStyle w:val="SampleCode2"/>
      </w:pPr>
      <w:r w:rsidRPr="00FE17C4">
        <w:t>PSSFL = Either "S" (set) or "K" (kill) action [required]</w:t>
      </w:r>
    </w:p>
    <w:p w14:paraId="59BCBC5C" w14:textId="77777777" w:rsidR="00D868BB" w:rsidRPr="00FE17C4" w:rsidRDefault="00D868BB" w:rsidP="00D868BB">
      <w:pPr>
        <w:pStyle w:val="SampleCode"/>
      </w:pPr>
      <w:r w:rsidRPr="00FE17C4">
        <w:t>Output:</w:t>
      </w:r>
    </w:p>
    <w:p w14:paraId="3892EE96" w14:textId="77777777" w:rsidR="00D868BB" w:rsidRPr="00FE17C4" w:rsidRDefault="00D868BB" w:rsidP="00D868BB">
      <w:pPr>
        <w:pStyle w:val="SampleCode2"/>
      </w:pPr>
      <w:r w:rsidRPr="00FE17C4">
        <w:t>$$SKAQ</w:t>
      </w:r>
    </w:p>
    <w:p w14:paraId="77D7D02C" w14:textId="77777777" w:rsidR="00D868BB" w:rsidRPr="00FE17C4" w:rsidRDefault="00D868BB" w:rsidP="00D868BB">
      <w:pPr>
        <w:pStyle w:val="SampleCode"/>
      </w:pPr>
      <w:r w:rsidRPr="00FE17C4">
        <w:t xml:space="preserve">Where </w:t>
      </w:r>
      <w:r w:rsidRPr="00FE17C4">
        <w:rPr>
          <w:bCs/>
        </w:rPr>
        <w:t>$$SKAQ</w:t>
      </w:r>
      <w:r w:rsidRPr="00FE17C4">
        <w:t xml:space="preserve"> is:</w:t>
      </w:r>
    </w:p>
    <w:p w14:paraId="2D5A2677" w14:textId="77777777" w:rsidR="00D868BB" w:rsidRPr="00FE17C4" w:rsidRDefault="00D868BB" w:rsidP="00D868BB">
      <w:pPr>
        <w:pStyle w:val="SampleCode2"/>
      </w:pPr>
      <w:r w:rsidRPr="00FE17C4">
        <w:t>0 (zero) = action unsuccessful</w:t>
      </w:r>
    </w:p>
    <w:p w14:paraId="76826E15" w14:textId="77777777" w:rsidR="00D868BB" w:rsidRPr="00FE17C4" w:rsidRDefault="00D868BB" w:rsidP="00D868BB">
      <w:pPr>
        <w:pStyle w:val="SampleCode2"/>
      </w:pPr>
      <w:r w:rsidRPr="00FE17C4">
        <w:t>1 (one) = action accomplished</w:t>
      </w:r>
    </w:p>
    <w:p w14:paraId="04C60714" w14:textId="77777777" w:rsidR="00D868BB" w:rsidRPr="00FE17C4" w:rsidRDefault="00D868BB" w:rsidP="00D868BB">
      <w:pPr>
        <w:pStyle w:val="SampleCode2"/>
      </w:pPr>
    </w:p>
    <w:p w14:paraId="3C0A5006" w14:textId="77777777" w:rsidR="00D868BB" w:rsidRPr="00FE17C4" w:rsidRDefault="00D868BB" w:rsidP="00D868BB">
      <w:pPr>
        <w:pStyle w:val="Heading3"/>
      </w:pPr>
      <w:bookmarkStart w:id="268" w:name="_Toc464805939"/>
      <w:r w:rsidRPr="00FE17C4">
        <w:t>Component:  SKAQ1</w:t>
      </w:r>
      <w:bookmarkEnd w:id="268"/>
    </w:p>
    <w:p w14:paraId="72ACD423" w14:textId="77777777" w:rsidR="00D868BB" w:rsidRPr="00FE17C4" w:rsidRDefault="00D868BB" w:rsidP="00D868BB">
      <w:pPr>
        <w:pStyle w:val="Heading4"/>
        <w:spacing w:before="120"/>
        <w:rPr>
          <w:rFonts w:ascii="Times New Roman" w:hAnsi="Times New Roman"/>
          <w:b w:val="0"/>
          <w:bCs/>
        </w:rPr>
      </w:pPr>
      <w:r w:rsidRPr="00FE17C4">
        <w:rPr>
          <w:rFonts w:ascii="Times New Roman" w:hAnsi="Times New Roman"/>
          <w:b w:val="0"/>
          <w:bCs/>
        </w:rPr>
        <w:t>Sets and kills the “AQ1” cross-reference of the DRUG file (#50) in the array defined by the calling application.</w:t>
      </w:r>
    </w:p>
    <w:p w14:paraId="6B533A5F" w14:textId="77777777" w:rsidR="00D868BB" w:rsidRPr="00FE17C4" w:rsidRDefault="00D868BB" w:rsidP="00D868BB">
      <w:r w:rsidRPr="00FE17C4">
        <w:rPr>
          <w:b/>
          <w:bCs/>
        </w:rPr>
        <w:t>Status:</w:t>
      </w:r>
      <w:r w:rsidRPr="00FE17C4">
        <w:t xml:space="preserve"> Inactive</w:t>
      </w:r>
    </w:p>
    <w:p w14:paraId="72F351DC" w14:textId="77777777" w:rsidR="00D868BB" w:rsidRPr="00FE17C4" w:rsidRDefault="00D868BB" w:rsidP="00D868BB">
      <w:pPr>
        <w:pStyle w:val="SampleCode"/>
      </w:pPr>
      <w:r w:rsidRPr="00FE17C4">
        <w:t>S X=$$SKAQ1^PSS50(PSSIEN)</w:t>
      </w:r>
    </w:p>
    <w:p w14:paraId="7B984ECB" w14:textId="77777777" w:rsidR="00D868BB" w:rsidRPr="00FE17C4" w:rsidRDefault="00D868BB" w:rsidP="00D868BB">
      <w:pPr>
        <w:pStyle w:val="SampleCode"/>
      </w:pPr>
      <w:r w:rsidRPr="00FE17C4">
        <w:t>Input:</w:t>
      </w:r>
    </w:p>
    <w:p w14:paraId="1D13B4EA" w14:textId="77777777" w:rsidR="00D868BB" w:rsidRPr="00FE17C4" w:rsidRDefault="00D868BB" w:rsidP="00D868BB">
      <w:pPr>
        <w:pStyle w:val="SampleCode2"/>
      </w:pPr>
      <w:r w:rsidRPr="00FE17C4">
        <w:t>PSSIEN</w:t>
      </w:r>
    </w:p>
    <w:p w14:paraId="18102F88" w14:textId="77777777" w:rsidR="00D868BB" w:rsidRPr="00FE17C4" w:rsidRDefault="00D868BB" w:rsidP="00D868BB">
      <w:pPr>
        <w:pStyle w:val="SampleCode"/>
      </w:pPr>
      <w:r w:rsidRPr="00FE17C4">
        <w:t xml:space="preserve">Where: </w:t>
      </w:r>
    </w:p>
    <w:p w14:paraId="3FFC2290" w14:textId="77777777" w:rsidR="00D868BB" w:rsidRPr="00FE17C4" w:rsidRDefault="00D868BB" w:rsidP="00D868BB">
      <w:pPr>
        <w:pStyle w:val="SampleCode2"/>
      </w:pPr>
      <w:r w:rsidRPr="00FE17C4">
        <w:t>PSSIEN = IEN of entry in DRUG file (#50) [required]</w:t>
      </w:r>
    </w:p>
    <w:p w14:paraId="46C6C3F5" w14:textId="77777777" w:rsidR="00D868BB" w:rsidRPr="00FE17C4" w:rsidRDefault="00D868BB" w:rsidP="00D868BB">
      <w:pPr>
        <w:pStyle w:val="SampleCode"/>
      </w:pPr>
      <w:r w:rsidRPr="00FE17C4">
        <w:t>Output:</w:t>
      </w:r>
    </w:p>
    <w:p w14:paraId="52585915" w14:textId="77777777" w:rsidR="00D868BB" w:rsidRPr="00FE17C4" w:rsidRDefault="00D868BB" w:rsidP="00D868BB">
      <w:pPr>
        <w:pStyle w:val="SampleCode2"/>
      </w:pPr>
      <w:r w:rsidRPr="00FE17C4">
        <w:t>$$SKAQ1</w:t>
      </w:r>
    </w:p>
    <w:p w14:paraId="225E549F" w14:textId="77777777" w:rsidR="00D868BB" w:rsidRPr="00FE17C4" w:rsidRDefault="00D868BB" w:rsidP="00D868BB">
      <w:pPr>
        <w:pStyle w:val="SampleCode"/>
      </w:pPr>
      <w:r w:rsidRPr="00FE17C4">
        <w:t>Where $$SKAQ1 is:</w:t>
      </w:r>
    </w:p>
    <w:p w14:paraId="17E11102" w14:textId="77777777" w:rsidR="00D868BB" w:rsidRPr="00FE17C4" w:rsidRDefault="00D868BB" w:rsidP="00D868BB">
      <w:pPr>
        <w:pStyle w:val="SampleCode2"/>
      </w:pPr>
      <w:r w:rsidRPr="00FE17C4">
        <w:t>0 (zero) = action unsuccessful</w:t>
      </w:r>
    </w:p>
    <w:p w14:paraId="30564AE0" w14:textId="77777777" w:rsidR="00D868BB" w:rsidRPr="00FE17C4" w:rsidRDefault="00D868BB" w:rsidP="00D868BB">
      <w:pPr>
        <w:pStyle w:val="SampleCode2"/>
      </w:pPr>
      <w:r w:rsidRPr="00FE17C4">
        <w:t>1 (one) = action accomplished</w:t>
      </w:r>
    </w:p>
    <w:p w14:paraId="79834259" w14:textId="77777777" w:rsidR="00D868BB" w:rsidRPr="00FE17C4" w:rsidRDefault="00D868BB" w:rsidP="00D868BB">
      <w:pPr>
        <w:pStyle w:val="SampleCode2"/>
      </w:pPr>
    </w:p>
    <w:p w14:paraId="3B953B68" w14:textId="77777777" w:rsidR="00FF31DC" w:rsidRPr="00FE17C4" w:rsidRDefault="00FF31DC" w:rsidP="00FF31DC">
      <w:pPr>
        <w:pStyle w:val="Heading3"/>
      </w:pPr>
      <w:bookmarkStart w:id="269" w:name="_Toc464805940"/>
      <w:r w:rsidRPr="00FE17C4">
        <w:t>Component:  SKB</w:t>
      </w:r>
      <w:bookmarkEnd w:id="269"/>
    </w:p>
    <w:p w14:paraId="6714CDFC" w14:textId="77777777" w:rsidR="00FF31DC" w:rsidRPr="00FE17C4" w:rsidRDefault="00FF31DC" w:rsidP="00FF31DC">
      <w:pPr>
        <w:pStyle w:val="Heading4"/>
        <w:spacing w:before="120"/>
        <w:rPr>
          <w:rFonts w:ascii="Times New Roman" w:hAnsi="Times New Roman"/>
          <w:b w:val="0"/>
          <w:bCs/>
        </w:rPr>
      </w:pPr>
      <w:r w:rsidRPr="00FE17C4">
        <w:rPr>
          <w:rFonts w:ascii="Times New Roman" w:hAnsi="Times New Roman"/>
          <w:b w:val="0"/>
          <w:bCs/>
        </w:rPr>
        <w:t>Will set and kill the “B” cross-reference of the DRUG file (#50) in the array defined by the calling application.</w:t>
      </w:r>
    </w:p>
    <w:p w14:paraId="242F2825" w14:textId="77777777" w:rsidR="00FF31DC" w:rsidRPr="00FE17C4" w:rsidRDefault="00FF31DC" w:rsidP="00FF31DC">
      <w:r w:rsidRPr="00FE17C4">
        <w:rPr>
          <w:b/>
          <w:bCs/>
        </w:rPr>
        <w:t>Status:</w:t>
      </w:r>
      <w:r w:rsidRPr="00FE17C4">
        <w:t xml:space="preserve"> Inactive</w:t>
      </w:r>
    </w:p>
    <w:p w14:paraId="4023E6FD" w14:textId="77777777" w:rsidR="00FF31DC" w:rsidRPr="00FE17C4" w:rsidRDefault="00FF31DC" w:rsidP="00FF31DC">
      <w:pPr>
        <w:pStyle w:val="SampleCode"/>
      </w:pPr>
      <w:r w:rsidRPr="00FE17C4">
        <w:t>S X=$$SKB^PSS50(PSSIEN,PSSFL)</w:t>
      </w:r>
    </w:p>
    <w:p w14:paraId="3C613FB1" w14:textId="77777777" w:rsidR="00FF31DC" w:rsidRPr="00FE17C4" w:rsidRDefault="00FF31DC" w:rsidP="00FF31DC">
      <w:pPr>
        <w:pStyle w:val="SampleCode"/>
      </w:pPr>
      <w:r w:rsidRPr="00FE17C4">
        <w:t>Input:</w:t>
      </w:r>
    </w:p>
    <w:p w14:paraId="79D54396" w14:textId="77777777" w:rsidR="00FF31DC" w:rsidRPr="00FE17C4" w:rsidRDefault="00FF31DC" w:rsidP="00FF31DC">
      <w:pPr>
        <w:pStyle w:val="SampleCode2"/>
      </w:pPr>
      <w:r w:rsidRPr="00FE17C4">
        <w:t>PSSIEN</w:t>
      </w:r>
    </w:p>
    <w:p w14:paraId="058ECCFA" w14:textId="77777777" w:rsidR="00FF31DC" w:rsidRPr="00FE17C4" w:rsidRDefault="00FF31DC" w:rsidP="00FF31DC">
      <w:pPr>
        <w:pStyle w:val="SampleCode2"/>
      </w:pPr>
      <w:r w:rsidRPr="00FE17C4">
        <w:lastRenderedPageBreak/>
        <w:t>PSSFL</w:t>
      </w:r>
    </w:p>
    <w:p w14:paraId="525A537C" w14:textId="77777777" w:rsidR="00FF31DC" w:rsidRPr="00FE17C4" w:rsidRDefault="00FF31DC" w:rsidP="00FF31DC">
      <w:pPr>
        <w:pStyle w:val="SampleCode"/>
      </w:pPr>
      <w:r w:rsidRPr="00FE17C4">
        <w:t>Where:</w:t>
      </w:r>
    </w:p>
    <w:p w14:paraId="6E418C84" w14:textId="77777777" w:rsidR="00FF31DC" w:rsidRPr="00FE17C4" w:rsidRDefault="00FF31DC" w:rsidP="00FF31DC">
      <w:pPr>
        <w:pStyle w:val="SampleCode2"/>
      </w:pPr>
      <w:r w:rsidRPr="00FE17C4">
        <w:t>PSSIEN = IEN of entry in DRUG file (#50) [required]</w:t>
      </w:r>
    </w:p>
    <w:p w14:paraId="63B8A74D" w14:textId="77777777" w:rsidR="00FF31DC" w:rsidRPr="00FE17C4" w:rsidRDefault="00FF31DC" w:rsidP="00FF31DC">
      <w:pPr>
        <w:pStyle w:val="SampleCode2"/>
      </w:pPr>
      <w:r w:rsidRPr="00FE17C4">
        <w:t>PSSFL = Either "S" (set) or "K" (kill) action [required]</w:t>
      </w:r>
    </w:p>
    <w:p w14:paraId="3DF71ED9" w14:textId="77777777" w:rsidR="00FF31DC" w:rsidRPr="00FE17C4" w:rsidRDefault="00FF31DC" w:rsidP="00FF31DC">
      <w:pPr>
        <w:pStyle w:val="SampleCode"/>
      </w:pPr>
      <w:r w:rsidRPr="00FE17C4">
        <w:t>Output:</w:t>
      </w:r>
    </w:p>
    <w:p w14:paraId="4C67378F" w14:textId="77777777" w:rsidR="00FF31DC" w:rsidRPr="00FE17C4" w:rsidRDefault="00FF31DC" w:rsidP="00FF31DC">
      <w:pPr>
        <w:pStyle w:val="SampleCode2"/>
      </w:pPr>
      <w:r w:rsidRPr="00FE17C4">
        <w:t>$$SK</w:t>
      </w:r>
      <w:r w:rsidRPr="00FE17C4">
        <w:rPr>
          <w:bCs/>
        </w:rPr>
        <w:t>B</w:t>
      </w:r>
    </w:p>
    <w:p w14:paraId="2ECB42CA" w14:textId="77777777" w:rsidR="00FF31DC" w:rsidRPr="00FE17C4" w:rsidRDefault="00FF31DC" w:rsidP="00FF31DC">
      <w:pPr>
        <w:pStyle w:val="SampleCode"/>
      </w:pPr>
      <w:r w:rsidRPr="00FE17C4">
        <w:t>Where $$SK</w:t>
      </w:r>
      <w:r w:rsidRPr="00FE17C4">
        <w:rPr>
          <w:bCs/>
        </w:rPr>
        <w:t>B</w:t>
      </w:r>
      <w:r w:rsidRPr="00FE17C4">
        <w:t xml:space="preserve"> is:</w:t>
      </w:r>
    </w:p>
    <w:p w14:paraId="46CE110E" w14:textId="77777777" w:rsidR="00FF31DC" w:rsidRPr="00FE17C4" w:rsidRDefault="00FF31DC" w:rsidP="00FF31DC">
      <w:pPr>
        <w:pStyle w:val="SampleCode2"/>
      </w:pPr>
      <w:r w:rsidRPr="00FE17C4">
        <w:t>0 (zero) action unsuccessful</w:t>
      </w:r>
      <w:r w:rsidRPr="00FE17C4">
        <w:br/>
        <w:t>1 (one) action is accomplished</w:t>
      </w:r>
    </w:p>
    <w:p w14:paraId="6A711F79" w14:textId="77777777" w:rsidR="00FF31DC" w:rsidRPr="00FE17C4" w:rsidRDefault="00FF31DC" w:rsidP="00FF31DC">
      <w:pPr>
        <w:pStyle w:val="SampleCode2"/>
      </w:pPr>
    </w:p>
    <w:p w14:paraId="10D1598C" w14:textId="77777777" w:rsidR="00FF31DC" w:rsidRPr="00FE17C4" w:rsidRDefault="00FF31DC" w:rsidP="00FF31DC">
      <w:pPr>
        <w:pStyle w:val="Heading3"/>
      </w:pPr>
      <w:bookmarkStart w:id="270" w:name="_Toc464805941"/>
      <w:r w:rsidRPr="00FE17C4">
        <w:t>Component:  SKIU</w:t>
      </w:r>
      <w:bookmarkEnd w:id="270"/>
    </w:p>
    <w:p w14:paraId="4A651B9D" w14:textId="77777777" w:rsidR="00FF31DC" w:rsidRPr="00FE17C4" w:rsidRDefault="00FF31DC" w:rsidP="00FF31DC">
      <w:pPr>
        <w:pStyle w:val="Heading4"/>
        <w:spacing w:before="120"/>
        <w:rPr>
          <w:rFonts w:ascii="Times New Roman" w:hAnsi="Times New Roman"/>
          <w:b w:val="0"/>
          <w:bCs/>
        </w:rPr>
      </w:pPr>
      <w:r w:rsidRPr="00FE17C4">
        <w:rPr>
          <w:rFonts w:ascii="Times New Roman" w:hAnsi="Times New Roman"/>
          <w:b w:val="0"/>
          <w:bCs/>
        </w:rPr>
        <w:t>Sets and kills the “AU” cross-references of the DRUG file (#50) in the array defined by the calling application.</w:t>
      </w:r>
    </w:p>
    <w:p w14:paraId="23E12204" w14:textId="77777777" w:rsidR="00FF31DC" w:rsidRPr="00FE17C4" w:rsidRDefault="00FF31DC" w:rsidP="00FF31DC">
      <w:r w:rsidRPr="00FE17C4">
        <w:rPr>
          <w:b/>
          <w:bCs/>
        </w:rPr>
        <w:t>Status:</w:t>
      </w:r>
      <w:r w:rsidRPr="00FE17C4">
        <w:t xml:space="preserve"> Inactive</w:t>
      </w:r>
    </w:p>
    <w:p w14:paraId="0EE2ADFA" w14:textId="77777777" w:rsidR="00FF31DC" w:rsidRPr="00FE17C4" w:rsidRDefault="00FF31DC" w:rsidP="00FF31DC">
      <w:pPr>
        <w:pStyle w:val="SampleCode"/>
      </w:pPr>
      <w:r w:rsidRPr="00FE17C4">
        <w:t>S X=$$SKIU^PSS50(PSSIEN)</w:t>
      </w:r>
    </w:p>
    <w:p w14:paraId="2938FDFA" w14:textId="77777777" w:rsidR="00FF31DC" w:rsidRPr="00FE17C4" w:rsidRDefault="00FF31DC" w:rsidP="00FF31DC">
      <w:pPr>
        <w:pStyle w:val="SampleCode"/>
      </w:pPr>
      <w:r w:rsidRPr="00FE17C4">
        <w:t>Input:</w:t>
      </w:r>
    </w:p>
    <w:p w14:paraId="0A743578" w14:textId="77777777" w:rsidR="00FF31DC" w:rsidRPr="00FE17C4" w:rsidRDefault="00FF31DC" w:rsidP="00FF31DC">
      <w:pPr>
        <w:pStyle w:val="SampleCode2"/>
      </w:pPr>
      <w:r w:rsidRPr="00FE17C4">
        <w:t>PSSIEN</w:t>
      </w:r>
    </w:p>
    <w:p w14:paraId="2733E14F" w14:textId="77777777" w:rsidR="00FF31DC" w:rsidRPr="00FE17C4" w:rsidRDefault="00FF31DC" w:rsidP="00FF31DC">
      <w:pPr>
        <w:pStyle w:val="SampleCode"/>
      </w:pPr>
      <w:r w:rsidRPr="00FE17C4">
        <w:t xml:space="preserve">Where: </w:t>
      </w:r>
    </w:p>
    <w:p w14:paraId="0C576DB1" w14:textId="77777777" w:rsidR="00FF31DC" w:rsidRPr="00FE17C4" w:rsidRDefault="00FF31DC" w:rsidP="00FF31DC">
      <w:pPr>
        <w:pStyle w:val="SampleCode2"/>
      </w:pPr>
      <w:r w:rsidRPr="00FE17C4">
        <w:t>PSSIEN = IEN of entry in DRUG file (#50) [required]</w:t>
      </w:r>
    </w:p>
    <w:p w14:paraId="1117D88D" w14:textId="77777777" w:rsidR="00FF31DC" w:rsidRPr="00FE17C4" w:rsidRDefault="00FF31DC" w:rsidP="00FF31DC">
      <w:pPr>
        <w:pStyle w:val="SampleCode2"/>
      </w:pPr>
      <w:r w:rsidRPr="00FE17C4">
        <w:rPr>
          <w:sz w:val="52"/>
        </w:rPr>
        <w:sym w:font="Wingdings 2" w:char="F045"/>
      </w:r>
      <w:r w:rsidRPr="00FE17C4">
        <w:rPr>
          <w:rFonts w:ascii="Times New Roman" w:hAnsi="Times New Roman"/>
          <w:sz w:val="22"/>
          <w:szCs w:val="22"/>
        </w:rPr>
        <w:t>Note: The APPLICATION PACKAGES’ USE field (#63) of the DRUG file (#50) must be updated prior to calling this API.</w:t>
      </w:r>
    </w:p>
    <w:p w14:paraId="5ADB4401" w14:textId="77777777" w:rsidR="00FF31DC" w:rsidRPr="00FE17C4" w:rsidRDefault="00FF31DC" w:rsidP="00FF31DC">
      <w:pPr>
        <w:pStyle w:val="SampleCode"/>
      </w:pPr>
      <w:r w:rsidRPr="00FE17C4">
        <w:t>Output:</w:t>
      </w:r>
    </w:p>
    <w:p w14:paraId="28CCCFB4" w14:textId="77777777" w:rsidR="00FF31DC" w:rsidRPr="00FE17C4" w:rsidRDefault="00FF31DC" w:rsidP="00FF31DC">
      <w:pPr>
        <w:pStyle w:val="SampleCode2"/>
      </w:pPr>
      <w:r w:rsidRPr="00FE17C4">
        <w:t>$SKIU</w:t>
      </w:r>
    </w:p>
    <w:p w14:paraId="5448F119" w14:textId="77777777" w:rsidR="00FF31DC" w:rsidRPr="00FE17C4" w:rsidRDefault="00FF31DC" w:rsidP="00FF31DC">
      <w:pPr>
        <w:pStyle w:val="SampleCode"/>
      </w:pPr>
      <w:r w:rsidRPr="00FE17C4">
        <w:t>Where $SKIU is:</w:t>
      </w:r>
    </w:p>
    <w:p w14:paraId="0D563B94" w14:textId="77777777" w:rsidR="00FF31DC" w:rsidRPr="00FE17C4" w:rsidRDefault="00FF31DC" w:rsidP="00FF31DC">
      <w:pPr>
        <w:pStyle w:val="SampleCode2"/>
      </w:pPr>
      <w:r w:rsidRPr="00FE17C4">
        <w:t>0 (zero) = action unsuccessful</w:t>
      </w:r>
    </w:p>
    <w:p w14:paraId="40385B08" w14:textId="77777777" w:rsidR="00FF31DC" w:rsidRPr="00FE17C4" w:rsidRDefault="00FF31DC" w:rsidP="00FF31DC">
      <w:pPr>
        <w:pStyle w:val="SampleCode2"/>
      </w:pPr>
      <w:r w:rsidRPr="00FE17C4">
        <w:t>1 (one) = action accomplished</w:t>
      </w:r>
    </w:p>
    <w:p w14:paraId="4D091992" w14:textId="77777777" w:rsidR="00FF31DC" w:rsidRPr="00FE17C4" w:rsidRDefault="00FF31DC" w:rsidP="00FF31DC">
      <w:pPr>
        <w:pStyle w:val="SampleCode2"/>
      </w:pPr>
    </w:p>
    <w:p w14:paraId="7126E3CE" w14:textId="77777777" w:rsidR="00FF31DC" w:rsidRPr="00FE17C4" w:rsidRDefault="00FF31DC" w:rsidP="00FF31DC">
      <w:pPr>
        <w:pStyle w:val="Heading3"/>
      </w:pPr>
      <w:bookmarkStart w:id="271" w:name="_Toc464805942"/>
      <w:r w:rsidRPr="00FE17C4">
        <w:t>Component:  SORT</w:t>
      </w:r>
      <w:bookmarkEnd w:id="271"/>
    </w:p>
    <w:p w14:paraId="7BFE5A02" w14:textId="77777777" w:rsidR="00FF31DC" w:rsidRPr="00FE17C4" w:rsidRDefault="00FF31DC" w:rsidP="00FF31DC">
      <w:pPr>
        <w:pStyle w:val="Heading4"/>
        <w:spacing w:before="120"/>
        <w:rPr>
          <w:rFonts w:ascii="Times New Roman" w:hAnsi="Times New Roman"/>
          <w:b w:val="0"/>
          <w:bCs/>
        </w:rPr>
      </w:pPr>
      <w:r w:rsidRPr="00FE17C4">
        <w:rPr>
          <w:rFonts w:ascii="Times New Roman" w:hAnsi="Times New Roman"/>
          <w:b w:val="0"/>
          <w:bCs/>
        </w:rPr>
        <w:t>Returns the NAME field (#.10) of the DRUG file (#50) in the array defined by the calling application. Original sort template can be found in PSOUPAT.</w:t>
      </w:r>
    </w:p>
    <w:p w14:paraId="67CFE873" w14:textId="77777777" w:rsidR="00FF31DC" w:rsidRPr="00FE17C4" w:rsidRDefault="00FF31DC" w:rsidP="00FF31DC">
      <w:r w:rsidRPr="00FE17C4">
        <w:rPr>
          <w:b/>
          <w:bCs/>
        </w:rPr>
        <w:t>Status:</w:t>
      </w:r>
      <w:r w:rsidRPr="00FE17C4">
        <w:t xml:space="preserve"> Inactive</w:t>
      </w:r>
    </w:p>
    <w:p w14:paraId="2E156902" w14:textId="77777777" w:rsidR="00FF31DC" w:rsidRPr="00FE17C4" w:rsidRDefault="00FF31DC" w:rsidP="00FF31DC">
      <w:pPr>
        <w:pStyle w:val="SampleCode"/>
      </w:pPr>
      <w:r w:rsidRPr="00FE17C4">
        <w:t>SORT^PSS50(PSSIEN,LIST)</w:t>
      </w:r>
    </w:p>
    <w:p w14:paraId="066A346B" w14:textId="77777777" w:rsidR="00FF31DC" w:rsidRPr="00FE17C4" w:rsidRDefault="00FF31DC" w:rsidP="00FF31DC">
      <w:pPr>
        <w:pStyle w:val="SampleCode"/>
      </w:pPr>
      <w:r w:rsidRPr="00FE17C4">
        <w:t>Input:</w:t>
      </w:r>
    </w:p>
    <w:p w14:paraId="3369934F" w14:textId="77777777" w:rsidR="00FF31DC" w:rsidRPr="00FE17C4" w:rsidRDefault="00FF31DC" w:rsidP="00FF31DC">
      <w:pPr>
        <w:pStyle w:val="SampleCode2"/>
      </w:pPr>
      <w:r w:rsidRPr="00FE17C4">
        <w:t xml:space="preserve">PSSIEN </w:t>
      </w:r>
    </w:p>
    <w:p w14:paraId="74451E81" w14:textId="77777777" w:rsidR="00FF31DC" w:rsidRPr="00FE17C4" w:rsidRDefault="00FF31DC" w:rsidP="00FF31DC">
      <w:pPr>
        <w:pStyle w:val="SampleCode2"/>
      </w:pPr>
      <w:r w:rsidRPr="00FE17C4">
        <w:t>LIST</w:t>
      </w:r>
    </w:p>
    <w:p w14:paraId="1AB02EC8" w14:textId="77777777" w:rsidR="00FF31DC" w:rsidRPr="00FE17C4" w:rsidRDefault="00FF31DC" w:rsidP="00FF31DC">
      <w:pPr>
        <w:pStyle w:val="SampleCode"/>
      </w:pPr>
      <w:r w:rsidRPr="00FE17C4">
        <w:t>Where:</w:t>
      </w:r>
    </w:p>
    <w:p w14:paraId="73FF6221" w14:textId="77777777" w:rsidR="00FF31DC" w:rsidRPr="00FE17C4" w:rsidRDefault="00FF31DC" w:rsidP="00FF31DC">
      <w:pPr>
        <w:pStyle w:val="SampleCode2"/>
      </w:pPr>
      <w:r w:rsidRPr="00FE17C4">
        <w:t>PSSIEN = IEN of entry in the DRUG file (#50) [required]</w:t>
      </w:r>
    </w:p>
    <w:p w14:paraId="27648406" w14:textId="77777777" w:rsidR="00D66EE2" w:rsidRPr="00FE17C4" w:rsidRDefault="00D66EE2" w:rsidP="00D66EE2">
      <w:pPr>
        <w:pStyle w:val="SampleCode2"/>
      </w:pPr>
      <w:r w:rsidRPr="00FE17C4">
        <w:t>LIST = defined by the calling application [required]</w:t>
      </w:r>
    </w:p>
    <w:p w14:paraId="5629B3B8" w14:textId="77777777" w:rsidR="00FF31DC" w:rsidRPr="00FE17C4" w:rsidRDefault="00FF31DC" w:rsidP="00FF31DC">
      <w:pPr>
        <w:pStyle w:val="SampleCode"/>
      </w:pPr>
      <w:r w:rsidRPr="00FE17C4">
        <w:t>Output:</w:t>
      </w:r>
    </w:p>
    <w:p w14:paraId="18E07602" w14:textId="77777777" w:rsidR="00FF31DC" w:rsidRPr="00FE17C4" w:rsidRDefault="00FF31DC" w:rsidP="00FF31DC">
      <w:pPr>
        <w:pStyle w:val="SampleCode2"/>
      </w:pPr>
      <w:r w:rsidRPr="00FE17C4">
        <w:t>^TMP($J,LIST,0) = Total entries returned or -1^NO DATA FOUND</w:t>
      </w:r>
    </w:p>
    <w:p w14:paraId="761BEE3C" w14:textId="77777777" w:rsidR="00FF31DC" w:rsidRPr="00FE17C4" w:rsidRDefault="00FF31DC" w:rsidP="00FF31DC">
      <w:pPr>
        <w:pStyle w:val="SampleCode2"/>
        <w:rPr>
          <w:lang w:val="de-DE"/>
        </w:rPr>
      </w:pPr>
      <w:r w:rsidRPr="00FE17C4">
        <w:rPr>
          <w:lang w:val="de-DE"/>
        </w:rPr>
        <w:t>^TMP($J,LIST,NAME,PSSIEN) =""</w:t>
      </w:r>
    </w:p>
    <w:p w14:paraId="288F66E3" w14:textId="77777777" w:rsidR="00FF31DC" w:rsidRPr="00FE17C4" w:rsidRDefault="00FF31DC" w:rsidP="00FF31DC">
      <w:pPr>
        <w:pStyle w:val="SampleCode"/>
      </w:pPr>
      <w:r w:rsidRPr="00FE17C4">
        <w:t>Where:</w:t>
      </w:r>
    </w:p>
    <w:p w14:paraId="206AEC4E" w14:textId="77777777" w:rsidR="00FF31DC" w:rsidRPr="00FE17C4" w:rsidRDefault="00FF31DC" w:rsidP="00FF31DC">
      <w:pPr>
        <w:pStyle w:val="SampleCode2"/>
      </w:pPr>
      <w:r w:rsidRPr="00FE17C4">
        <w:t>NAME is the value in the GENERIC NAME field (#.01) of the DRUG file (#50)</w:t>
      </w:r>
    </w:p>
    <w:p w14:paraId="40F83E02" w14:textId="77777777" w:rsidR="00FF31DC" w:rsidRPr="00FE17C4" w:rsidRDefault="00FF31DC" w:rsidP="00FF31DC">
      <w:pPr>
        <w:pStyle w:val="SampleCode2"/>
      </w:pPr>
    </w:p>
    <w:p w14:paraId="0E6FAC1F" w14:textId="77777777" w:rsidR="009C4045" w:rsidRPr="00FE17C4" w:rsidRDefault="009C4045" w:rsidP="009C4045">
      <w:pPr>
        <w:pStyle w:val="Heading3"/>
      </w:pPr>
      <w:bookmarkStart w:id="272" w:name="_Toc464805943"/>
      <w:r w:rsidRPr="00FE17C4">
        <w:t>Component:  VAC</w:t>
      </w:r>
      <w:bookmarkEnd w:id="272"/>
    </w:p>
    <w:p w14:paraId="6D2AC91F" w14:textId="77777777" w:rsidR="009C4045" w:rsidRPr="00FE17C4" w:rsidRDefault="009C4045" w:rsidP="009C4045">
      <w:pPr>
        <w:pStyle w:val="Heading4"/>
        <w:spacing w:before="120"/>
        <w:rPr>
          <w:rFonts w:ascii="Times New Roman" w:hAnsi="Times New Roman"/>
          <w:b w:val="0"/>
          <w:bCs/>
        </w:rPr>
      </w:pPr>
      <w:r w:rsidRPr="00FE17C4">
        <w:rPr>
          <w:rFonts w:ascii="Times New Roman" w:hAnsi="Times New Roman"/>
          <w:b w:val="0"/>
          <w:bCs/>
        </w:rPr>
        <w:t>Returns the IEN(s) and GENERIC NAME field (#.01) in the array defined by the calling application. The “VAC” cross-reference in the format of ^PSDRUG(“VAC”,NATIONAL DRUG CLASS(50,25),IEN(50)) will be used.</w:t>
      </w:r>
    </w:p>
    <w:p w14:paraId="1D729C61" w14:textId="77777777" w:rsidR="009C4045" w:rsidRPr="00FE17C4" w:rsidRDefault="009C4045" w:rsidP="009C4045">
      <w:r w:rsidRPr="00FE17C4">
        <w:rPr>
          <w:b/>
          <w:bCs/>
        </w:rPr>
        <w:t>Status:</w:t>
      </w:r>
      <w:r w:rsidRPr="00FE17C4">
        <w:t xml:space="preserve"> Active</w:t>
      </w:r>
    </w:p>
    <w:p w14:paraId="50E6014A" w14:textId="77777777" w:rsidR="009C4045" w:rsidRPr="00FE17C4" w:rsidRDefault="009C4045" w:rsidP="009C4045">
      <w:pPr>
        <w:pStyle w:val="SampleCode"/>
      </w:pPr>
      <w:r w:rsidRPr="00FE17C4">
        <w:lastRenderedPageBreak/>
        <w:t>VAC^PSS50(PSSVAL,PSSFL,PSSPK,LIST)</w:t>
      </w:r>
    </w:p>
    <w:p w14:paraId="22CC5BBC" w14:textId="77777777" w:rsidR="009C4045" w:rsidRPr="00FE17C4" w:rsidRDefault="009C4045" w:rsidP="009C4045">
      <w:pPr>
        <w:pStyle w:val="SampleCode"/>
      </w:pPr>
      <w:r w:rsidRPr="00FE17C4">
        <w:t>Input:</w:t>
      </w:r>
    </w:p>
    <w:p w14:paraId="14E80BB3" w14:textId="77777777" w:rsidR="009C4045" w:rsidRPr="00FE17C4" w:rsidRDefault="009C4045" w:rsidP="009C4045">
      <w:pPr>
        <w:pStyle w:val="SampleCode2"/>
      </w:pPr>
      <w:r w:rsidRPr="00FE17C4">
        <w:t>PSSVAL = the NATIONAL DRUG CLASS field (#25) of the DRUG file (#50) [required]</w:t>
      </w:r>
    </w:p>
    <w:p w14:paraId="251581AF" w14:textId="77777777" w:rsidR="009C4045" w:rsidRPr="00FE17C4" w:rsidRDefault="009C4045" w:rsidP="009C4045">
      <w:pPr>
        <w:pStyle w:val="SampleCode2"/>
      </w:pPr>
      <w:r w:rsidRPr="00FE17C4">
        <w:t>PSSFL = Inactive date: A null value will return all entries (entry of a FileMan format date (ex: 3030917) will return active entries after this date) [optional]</w:t>
      </w:r>
    </w:p>
    <w:p w14:paraId="451CDE21" w14:textId="77777777" w:rsidR="009C4045" w:rsidRPr="00FE17C4" w:rsidRDefault="009C4045" w:rsidP="009C4045">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7F8283BB" w14:textId="77777777" w:rsidR="00C20F1E" w:rsidRPr="00FE17C4" w:rsidRDefault="00C20F1E" w:rsidP="00C20F1E">
      <w:pPr>
        <w:pStyle w:val="SampleCode2"/>
      </w:pPr>
      <w:r w:rsidRPr="00FE17C4">
        <w:t>LIST = defined by the calling application [required]</w:t>
      </w:r>
    </w:p>
    <w:p w14:paraId="4D04A4C7" w14:textId="77777777" w:rsidR="009C4045" w:rsidRPr="00FE17C4" w:rsidRDefault="009C4045" w:rsidP="009C4045">
      <w:pPr>
        <w:pStyle w:val="SampleCode"/>
      </w:pPr>
      <w:r w:rsidRPr="00FE17C4">
        <w:t>Output:</w:t>
      </w:r>
    </w:p>
    <w:p w14:paraId="46324C45" w14:textId="77777777" w:rsidR="009C4045" w:rsidRPr="00FE17C4" w:rsidRDefault="009C4045" w:rsidP="009C4045">
      <w:pPr>
        <w:pStyle w:val="SampleCode2"/>
      </w:pPr>
      <w:r w:rsidRPr="00FE17C4">
        <w:t>^TMP($J,LIST,0) = Total entries returned or -1^NO DATA FOUND</w:t>
      </w:r>
    </w:p>
    <w:p w14:paraId="12A4D513" w14:textId="77777777" w:rsidR="009C4045" w:rsidRPr="00FE17C4" w:rsidRDefault="009C4045" w:rsidP="009C4045">
      <w:pPr>
        <w:pStyle w:val="SampleCode2"/>
        <w:rPr>
          <w:lang w:val="de-DE"/>
        </w:rPr>
      </w:pPr>
      <w:r w:rsidRPr="00FE17C4">
        <w:rPr>
          <w:lang w:val="de-DE"/>
        </w:rPr>
        <w:t>^TMP($J,LIST,PSSIEN,.01) = GENERIC NAME (50,.01)</w:t>
      </w:r>
    </w:p>
    <w:p w14:paraId="588F03DB" w14:textId="77777777" w:rsidR="009C4045" w:rsidRPr="00FE17C4" w:rsidRDefault="009C4045" w:rsidP="009C4045">
      <w:pPr>
        <w:pStyle w:val="SampleCode2"/>
      </w:pPr>
      <w:r w:rsidRPr="00FE17C4">
        <w:t>^TMP($J,LIST,"VAC",GENERIC NAME,PSSIEN) =""</w:t>
      </w:r>
    </w:p>
    <w:p w14:paraId="0193CD1E" w14:textId="77777777" w:rsidR="009C4045" w:rsidRPr="00FE17C4" w:rsidRDefault="009C4045" w:rsidP="009C4045">
      <w:pPr>
        <w:pStyle w:val="SampleCode2"/>
      </w:pPr>
      <w:r w:rsidRPr="00FE17C4">
        <w:rPr>
          <w:sz w:val="52"/>
        </w:rPr>
        <w:sym w:font="Wingdings 2" w:char="F045"/>
      </w:r>
      <w:r w:rsidRPr="00FE17C4">
        <w:rPr>
          <w:rFonts w:ascii="Times New Roman" w:hAnsi="Times New Roman"/>
          <w:sz w:val="22"/>
          <w:szCs w:val="22"/>
        </w:rPr>
        <w:t xml:space="preserve">Note: The </w:t>
      </w:r>
      <w:r w:rsidR="006065E6" w:rsidRPr="00FE17C4">
        <w:rPr>
          <w:rFonts w:ascii="Times New Roman" w:hAnsi="Times New Roman"/>
          <w:sz w:val="22"/>
          <w:szCs w:val="22"/>
        </w:rPr>
        <w:t>“</w:t>
      </w:r>
      <w:r w:rsidRPr="00FE17C4">
        <w:rPr>
          <w:rFonts w:ascii="Times New Roman" w:hAnsi="Times New Roman"/>
          <w:sz w:val="22"/>
          <w:szCs w:val="22"/>
        </w:rPr>
        <w:t>VAC</w:t>
      </w:r>
      <w:r w:rsidR="006065E6" w:rsidRPr="00FE17C4">
        <w:rPr>
          <w:rFonts w:ascii="Times New Roman" w:hAnsi="Times New Roman"/>
          <w:sz w:val="22"/>
          <w:szCs w:val="22"/>
        </w:rPr>
        <w:t>”</w:t>
      </w:r>
      <w:r w:rsidRPr="00FE17C4">
        <w:rPr>
          <w:rFonts w:ascii="Times New Roman" w:hAnsi="Times New Roman"/>
          <w:sz w:val="22"/>
          <w:szCs w:val="22"/>
        </w:rPr>
        <w:t xml:space="preserve"> cross-reference in the format of ^PSDRUG(</w:t>
      </w:r>
      <w:r w:rsidR="006065E6" w:rsidRPr="00FE17C4">
        <w:rPr>
          <w:rFonts w:ascii="Times New Roman" w:hAnsi="Times New Roman"/>
          <w:sz w:val="22"/>
          <w:szCs w:val="22"/>
        </w:rPr>
        <w:t>“</w:t>
      </w:r>
      <w:r w:rsidRPr="00FE17C4">
        <w:rPr>
          <w:rFonts w:ascii="Times New Roman" w:hAnsi="Times New Roman"/>
          <w:sz w:val="22"/>
          <w:szCs w:val="22"/>
        </w:rPr>
        <w:t>VAC</w:t>
      </w:r>
      <w:r w:rsidR="006065E6" w:rsidRPr="00FE17C4">
        <w:rPr>
          <w:rFonts w:ascii="Times New Roman" w:hAnsi="Times New Roman"/>
          <w:sz w:val="22"/>
          <w:szCs w:val="22"/>
        </w:rPr>
        <w:t>”</w:t>
      </w:r>
      <w:r w:rsidRPr="00FE17C4">
        <w:rPr>
          <w:rFonts w:ascii="Times New Roman" w:hAnsi="Times New Roman"/>
          <w:sz w:val="22"/>
          <w:szCs w:val="22"/>
        </w:rPr>
        <w:t>,NATIONAL DRUG CLASS (50,25),IEN(50) will be used for the lookup.</w:t>
      </w:r>
    </w:p>
    <w:p w14:paraId="1E30A23C" w14:textId="77777777" w:rsidR="009C4045" w:rsidRPr="00FE17C4" w:rsidRDefault="009C4045" w:rsidP="009C4045">
      <w:pPr>
        <w:pStyle w:val="SampleCode"/>
      </w:pPr>
      <w:r w:rsidRPr="00FE17C4">
        <w:t>Where:</w:t>
      </w:r>
    </w:p>
    <w:p w14:paraId="4ACCA353" w14:textId="77777777" w:rsidR="009C4045" w:rsidRPr="00FE17C4" w:rsidRDefault="009C4045" w:rsidP="009C4045">
      <w:pPr>
        <w:pStyle w:val="SampleCode2"/>
      </w:pPr>
      <w:r w:rsidRPr="00FE17C4">
        <w:t>PSSIEN is IEN of entry in the DRUG file (#50)</w:t>
      </w:r>
    </w:p>
    <w:p w14:paraId="27A29017" w14:textId="77777777" w:rsidR="009C4045" w:rsidRPr="00FE17C4" w:rsidRDefault="009C4045" w:rsidP="009C4045">
      <w:pPr>
        <w:pStyle w:val="SampleCode2"/>
      </w:pPr>
    </w:p>
    <w:p w14:paraId="227E97ED" w14:textId="77777777" w:rsidR="002155D8" w:rsidRPr="00FE17C4" w:rsidRDefault="002155D8" w:rsidP="00B010CE">
      <w:pPr>
        <w:pStyle w:val="Heading3"/>
      </w:pPr>
      <w:bookmarkStart w:id="273" w:name="_Toc464805944"/>
      <w:r w:rsidRPr="00FE17C4">
        <w:t>Component:  WS</w:t>
      </w:r>
      <w:bookmarkEnd w:id="273"/>
    </w:p>
    <w:p w14:paraId="6D972334" w14:textId="77777777" w:rsidR="007C4E13" w:rsidRPr="00FE17C4" w:rsidRDefault="007C4E13" w:rsidP="007C4E13">
      <w:pPr>
        <w:pStyle w:val="Heading4"/>
        <w:spacing w:before="120"/>
        <w:rPr>
          <w:rFonts w:ascii="Times New Roman" w:hAnsi="Times New Roman"/>
          <w:b w:val="0"/>
          <w:bCs/>
        </w:rPr>
      </w:pPr>
      <w:r w:rsidRPr="00FE17C4">
        <w:rPr>
          <w:rFonts w:ascii="Times New Roman" w:hAnsi="Times New Roman"/>
          <w:b w:val="0"/>
          <w:bCs/>
        </w:rPr>
        <w:t>Returns the ward stock drug fields of the DRUG file (#50) in the array defined by the calling application.</w:t>
      </w:r>
    </w:p>
    <w:p w14:paraId="5A2E865D" w14:textId="77777777" w:rsidR="002155D8" w:rsidRPr="00FE17C4" w:rsidRDefault="002155D8">
      <w:r w:rsidRPr="00FE17C4">
        <w:rPr>
          <w:b/>
          <w:bCs/>
        </w:rPr>
        <w:t>Status:</w:t>
      </w:r>
      <w:r w:rsidRPr="00FE17C4">
        <w:t xml:space="preserve"> Inactive</w:t>
      </w:r>
    </w:p>
    <w:p w14:paraId="45E57D05" w14:textId="77777777" w:rsidR="002155D8" w:rsidRPr="00FE17C4" w:rsidRDefault="002155D8">
      <w:pPr>
        <w:pStyle w:val="SampleCode"/>
      </w:pPr>
      <w:r w:rsidRPr="00FE17C4">
        <w:t>WS^PSS50(PSSIEN,PSSFT,PSSFL,PSSPK,PSSRTOI,LIST)</w:t>
      </w:r>
    </w:p>
    <w:p w14:paraId="0FF9FD7D" w14:textId="77777777" w:rsidR="002155D8" w:rsidRPr="00FE17C4" w:rsidRDefault="002155D8">
      <w:pPr>
        <w:pStyle w:val="SampleCode"/>
      </w:pPr>
      <w:r w:rsidRPr="00FE17C4">
        <w:t>Input:</w:t>
      </w:r>
    </w:p>
    <w:p w14:paraId="047E61A1" w14:textId="77777777" w:rsidR="002155D8" w:rsidRPr="00FE17C4" w:rsidRDefault="002155D8">
      <w:pPr>
        <w:pStyle w:val="SampleCode2"/>
      </w:pPr>
      <w:r w:rsidRPr="00FE17C4">
        <w:t>PSSIEN</w:t>
      </w:r>
    </w:p>
    <w:p w14:paraId="7F742052" w14:textId="77777777" w:rsidR="002155D8" w:rsidRPr="00FE17C4" w:rsidRDefault="002155D8">
      <w:pPr>
        <w:pStyle w:val="SampleCode2"/>
      </w:pPr>
      <w:r w:rsidRPr="00FE17C4">
        <w:t>PSSFT</w:t>
      </w:r>
    </w:p>
    <w:p w14:paraId="2508EAE4" w14:textId="77777777" w:rsidR="002155D8" w:rsidRPr="00FE17C4" w:rsidRDefault="002155D8">
      <w:pPr>
        <w:pStyle w:val="SampleCode2"/>
      </w:pPr>
      <w:r w:rsidRPr="00FE17C4">
        <w:t>PSSFL</w:t>
      </w:r>
    </w:p>
    <w:p w14:paraId="62280577" w14:textId="77777777" w:rsidR="002155D8" w:rsidRPr="00FE17C4" w:rsidRDefault="002155D8">
      <w:pPr>
        <w:pStyle w:val="SampleCode2"/>
      </w:pPr>
      <w:r w:rsidRPr="00FE17C4">
        <w:t>PSSPK</w:t>
      </w:r>
    </w:p>
    <w:p w14:paraId="3466A1DD" w14:textId="77777777" w:rsidR="002155D8" w:rsidRPr="00FE17C4" w:rsidRDefault="002155D8">
      <w:pPr>
        <w:pStyle w:val="SampleCode2"/>
      </w:pPr>
      <w:r w:rsidRPr="00FE17C4">
        <w:t>PSSRTOI</w:t>
      </w:r>
    </w:p>
    <w:p w14:paraId="605C69E2" w14:textId="77777777" w:rsidR="002155D8" w:rsidRPr="00FE17C4" w:rsidRDefault="002155D8">
      <w:pPr>
        <w:pStyle w:val="SampleCode2"/>
      </w:pPr>
      <w:r w:rsidRPr="00FE17C4">
        <w:t>LIST</w:t>
      </w:r>
    </w:p>
    <w:p w14:paraId="5456F1B2" w14:textId="77777777" w:rsidR="002155D8" w:rsidRPr="00FE17C4" w:rsidRDefault="002155D8">
      <w:pPr>
        <w:pStyle w:val="SampleCode"/>
      </w:pPr>
      <w:r w:rsidRPr="00FE17C4">
        <w:t>Where:</w:t>
      </w:r>
    </w:p>
    <w:p w14:paraId="26831767" w14:textId="77777777" w:rsidR="002155D8" w:rsidRPr="00FE17C4" w:rsidRDefault="002155D8">
      <w:pPr>
        <w:pStyle w:val="SampleCode2"/>
      </w:pPr>
      <w:r w:rsidRPr="00FE17C4">
        <w:t>PSSIEN = IEN from the DRUG file (#50) [optional]</w:t>
      </w:r>
    </w:p>
    <w:p w14:paraId="0E2586D0" w14:textId="77777777" w:rsidR="002155D8" w:rsidRPr="00FE17C4" w:rsidRDefault="002155D8">
      <w:pPr>
        <w:pStyle w:val="SampleCode2"/>
      </w:pPr>
      <w:r w:rsidRPr="00FE17C4">
        <w:t xml:space="preserve">PSSFT = GENERIC NAME field (#.01) of the </w:t>
      </w:r>
      <w:r w:rsidRPr="00FE17C4">
        <w:rPr>
          <w:szCs w:val="24"/>
        </w:rPr>
        <w:t>DRUG file (#50)</w:t>
      </w:r>
      <w:r w:rsidRPr="00FE17C4">
        <w:t xml:space="preserve"> (a value of "??" may be used) [optional]</w:t>
      </w:r>
    </w:p>
    <w:p w14:paraId="50B19C79" w14:textId="77777777" w:rsidR="002155D8" w:rsidRPr="00FE17C4" w:rsidRDefault="002155D8">
      <w:pPr>
        <w:pStyle w:val="SampleCode2"/>
      </w:pPr>
      <w:r w:rsidRPr="00FE17C4">
        <w:t>PSSFL = Inactive date: A null value will return all entries (entry of a FileMan format date (ex: 3030917) will return active entries after this date) [optional]</w:t>
      </w:r>
    </w:p>
    <w:p w14:paraId="48CCAFAA" w14:textId="77777777" w:rsidR="002155D8" w:rsidRPr="00FE17C4" w:rsidRDefault="002155D8">
      <w:pPr>
        <w:pStyle w:val="SampleCode2"/>
      </w:pPr>
      <w:r w:rsidRPr="00FE17C4">
        <w:t xml:space="preserve">PSSPK = Returns only those entries containing at least one of the codes in the APPLICATION PACKAGES’ </w:t>
      </w:r>
      <w:r w:rsidR="00690CD6" w:rsidRPr="00FE17C4">
        <w:t>USE field (#63)</w:t>
      </w:r>
      <w:r w:rsidRPr="00FE17C4">
        <w:t xml:space="preserve"> of the DRUG file (#50) (ex: PSSPK = "IU" will return all entries for either IV, Unit Dose, or both IV and Unit Dose) [optional]</w:t>
      </w:r>
    </w:p>
    <w:p w14:paraId="6F7BE133" w14:textId="77777777" w:rsidR="002155D8" w:rsidRPr="00FE17C4" w:rsidRDefault="002155D8">
      <w:pPr>
        <w:pStyle w:val="SampleCode2"/>
      </w:pPr>
      <w:r w:rsidRPr="00FE17C4">
        <w:t>PSSRTOI = If a "1" is passed in, then only those entries matched to a Pharmacy Orderable Item will be returned [optional]</w:t>
      </w:r>
    </w:p>
    <w:p w14:paraId="7E7B5690" w14:textId="77777777" w:rsidR="00D66EE2" w:rsidRPr="00FE17C4" w:rsidRDefault="00D66EE2" w:rsidP="00D66EE2">
      <w:pPr>
        <w:pStyle w:val="SampleCode2"/>
      </w:pPr>
      <w:r w:rsidRPr="00FE17C4">
        <w:t>LIST = defined by the calling application [required]</w:t>
      </w:r>
    </w:p>
    <w:p w14:paraId="5CB4C806" w14:textId="77777777" w:rsidR="002155D8" w:rsidRPr="00FE17C4" w:rsidRDefault="002155D8">
      <w:pPr>
        <w:pStyle w:val="SampleCode"/>
      </w:pPr>
      <w:r w:rsidRPr="00FE17C4">
        <w:t>Output:</w:t>
      </w:r>
    </w:p>
    <w:p w14:paraId="1E6A75CF" w14:textId="77777777" w:rsidR="002155D8" w:rsidRPr="00FE17C4" w:rsidRDefault="002155D8">
      <w:pPr>
        <w:pStyle w:val="SampleCode2"/>
      </w:pPr>
      <w:r w:rsidRPr="00FE17C4">
        <w:t>^TMP($J,LIST,0) = Total entries returned or -1^NO DATA FOUND</w:t>
      </w:r>
    </w:p>
    <w:p w14:paraId="753641B0" w14:textId="77777777" w:rsidR="002155D8" w:rsidRPr="00FE17C4" w:rsidRDefault="002155D8">
      <w:pPr>
        <w:pStyle w:val="SampleCode2"/>
        <w:rPr>
          <w:lang w:val="de-DE"/>
        </w:rPr>
      </w:pPr>
      <w:r w:rsidRPr="00FE17C4">
        <w:rPr>
          <w:lang w:val="de-DE"/>
        </w:rPr>
        <w:t>^TMP($J,LIST,PSSIEN,.01) = GENERIC NAME (50,.01)</w:t>
      </w:r>
    </w:p>
    <w:p w14:paraId="3D8305AF" w14:textId="77777777" w:rsidR="002155D8" w:rsidRPr="00FE17C4" w:rsidRDefault="002155D8">
      <w:pPr>
        <w:pStyle w:val="SampleCode2"/>
        <w:rPr>
          <w:lang w:val="fr-FR"/>
        </w:rPr>
      </w:pPr>
      <w:r w:rsidRPr="00FE17C4">
        <w:rPr>
          <w:lang w:val="fr-FR"/>
        </w:rPr>
        <w:t>^TMP($J,LIST,PSSIEN,300) = INPATIENT PHARMACY LOCATION (50,300)</w:t>
      </w:r>
    </w:p>
    <w:p w14:paraId="667DD114" w14:textId="77777777" w:rsidR="002155D8" w:rsidRPr="00FE17C4" w:rsidRDefault="002155D8">
      <w:pPr>
        <w:pStyle w:val="SampleCode2"/>
      </w:pPr>
      <w:r w:rsidRPr="00FE17C4">
        <w:t>^TMP($J,LIST,PSSIEN,301) = AR/WS AMIS CATEGORY (50,301)^External format for the set of codes</w:t>
      </w:r>
    </w:p>
    <w:p w14:paraId="03CAE98D" w14:textId="77777777" w:rsidR="002155D8" w:rsidRPr="00FE17C4" w:rsidRDefault="002155D8">
      <w:pPr>
        <w:pStyle w:val="SampleCode2"/>
        <w:rPr>
          <w:lang w:val="fr-FR"/>
        </w:rPr>
      </w:pPr>
      <w:r w:rsidRPr="00FE17C4">
        <w:rPr>
          <w:lang w:val="fr-FR"/>
        </w:rPr>
        <w:t>^TMP($J,LIST,PSSIEN,302) = AR/WS AMIS CONVERSION NUMBER (50,302)</w:t>
      </w:r>
    </w:p>
    <w:p w14:paraId="1A6E6E50" w14:textId="77777777" w:rsidR="002155D8" w:rsidRPr="00FE17C4" w:rsidRDefault="002155D8">
      <w:pPr>
        <w:pStyle w:val="SampleCode2"/>
        <w:rPr>
          <w:lang w:val="de-DE"/>
        </w:rPr>
      </w:pPr>
      <w:r w:rsidRPr="00FE17C4">
        <w:rPr>
          <w:lang w:val="de-DE"/>
        </w:rPr>
        <w:t>^TMP($J,LIST,"B",GENERIC NAME,PSSIEN) =""</w:t>
      </w:r>
    </w:p>
    <w:p w14:paraId="198AAD5C" w14:textId="77777777" w:rsidR="00F56648" w:rsidRPr="00FE17C4" w:rsidRDefault="00F56648">
      <w:pPr>
        <w:pStyle w:val="SampleCode2"/>
        <w:rPr>
          <w:lang w:val="de-DE"/>
        </w:rPr>
      </w:pPr>
    </w:p>
    <w:p w14:paraId="78296208" w14:textId="77777777" w:rsidR="009C4045" w:rsidRPr="00FE17C4" w:rsidRDefault="009C4045" w:rsidP="009C4045">
      <w:pPr>
        <w:pStyle w:val="Heading3"/>
      </w:pPr>
      <w:bookmarkStart w:id="274" w:name="_Toc464805945"/>
      <w:r w:rsidRPr="00FE17C4">
        <w:lastRenderedPageBreak/>
        <w:t>Component:  ZERO</w:t>
      </w:r>
      <w:bookmarkEnd w:id="274"/>
    </w:p>
    <w:p w14:paraId="66A2D546" w14:textId="77777777" w:rsidR="009C4045" w:rsidRPr="00FE17C4" w:rsidRDefault="009C4045" w:rsidP="009C4045">
      <w:pPr>
        <w:pStyle w:val="Heading4"/>
        <w:spacing w:before="120"/>
        <w:rPr>
          <w:rFonts w:ascii="Times New Roman" w:hAnsi="Times New Roman"/>
          <w:b w:val="0"/>
          <w:bCs/>
        </w:rPr>
      </w:pPr>
      <w:r w:rsidRPr="00FE17C4">
        <w:rPr>
          <w:rFonts w:ascii="Times New Roman" w:hAnsi="Times New Roman"/>
          <w:b w:val="0"/>
          <w:bCs/>
        </w:rPr>
        <w:t xml:space="preserve">Returns the zero node in the DRUG file (#50) in the array defined by the calling application. </w:t>
      </w:r>
    </w:p>
    <w:p w14:paraId="0FDCCEC0" w14:textId="77777777" w:rsidR="009C4045" w:rsidRPr="00FE17C4" w:rsidRDefault="009C4045" w:rsidP="009C4045">
      <w:pPr>
        <w:rPr>
          <w:lang w:val="fr-FR"/>
        </w:rPr>
      </w:pPr>
      <w:r w:rsidRPr="00FE17C4">
        <w:rPr>
          <w:b/>
          <w:bCs/>
          <w:lang w:val="fr-FR"/>
        </w:rPr>
        <w:t>Status:</w:t>
      </w:r>
      <w:r w:rsidRPr="00FE17C4">
        <w:rPr>
          <w:lang w:val="fr-FR"/>
        </w:rPr>
        <w:t xml:space="preserve"> Active</w:t>
      </w:r>
    </w:p>
    <w:p w14:paraId="24F459F1" w14:textId="77777777" w:rsidR="009C4045" w:rsidRPr="00FE17C4" w:rsidRDefault="009C4045" w:rsidP="009C4045">
      <w:pPr>
        <w:pStyle w:val="SampleCode"/>
        <w:rPr>
          <w:lang w:val="fr-FR"/>
        </w:rPr>
      </w:pPr>
      <w:r w:rsidRPr="00FE17C4">
        <w:rPr>
          <w:lang w:val="fr-FR"/>
        </w:rPr>
        <w:t>ZERO^PSS50(PSSIEN,PSSFT,PSSFL,PSSPK,PSSRTOI</w:t>
      </w:r>
      <w:r w:rsidRPr="00FE17C4">
        <w:rPr>
          <w:b/>
          <w:lang w:val="fr-FR"/>
        </w:rPr>
        <w:t>,</w:t>
      </w:r>
      <w:r w:rsidRPr="00FE17C4">
        <w:rPr>
          <w:lang w:val="fr-FR"/>
        </w:rPr>
        <w:t>LIST)</w:t>
      </w:r>
    </w:p>
    <w:p w14:paraId="4D2B4340" w14:textId="77777777" w:rsidR="009C4045" w:rsidRPr="00FE17C4" w:rsidRDefault="009C4045" w:rsidP="009C4045">
      <w:pPr>
        <w:pStyle w:val="SampleCode"/>
        <w:rPr>
          <w:lang w:val="fr-FR"/>
        </w:rPr>
      </w:pPr>
      <w:r w:rsidRPr="00FE17C4">
        <w:rPr>
          <w:lang w:val="fr-FR"/>
        </w:rPr>
        <w:t>Input:</w:t>
      </w:r>
    </w:p>
    <w:p w14:paraId="0FBFB9C8" w14:textId="77777777" w:rsidR="009C4045" w:rsidRPr="00FE17C4" w:rsidRDefault="009C4045" w:rsidP="009C4045">
      <w:pPr>
        <w:pStyle w:val="SampleCode2"/>
        <w:rPr>
          <w:lang w:val="fr-FR"/>
        </w:rPr>
      </w:pPr>
      <w:r w:rsidRPr="00FE17C4">
        <w:rPr>
          <w:lang w:val="fr-FR"/>
        </w:rPr>
        <w:t>PSSIEN</w:t>
      </w:r>
    </w:p>
    <w:p w14:paraId="4946E4BA" w14:textId="77777777" w:rsidR="009C4045" w:rsidRPr="00FE17C4" w:rsidRDefault="009C4045" w:rsidP="009C4045">
      <w:pPr>
        <w:pStyle w:val="SampleCode2"/>
        <w:rPr>
          <w:lang w:val="fr-FR"/>
        </w:rPr>
      </w:pPr>
      <w:r w:rsidRPr="00FE17C4">
        <w:rPr>
          <w:lang w:val="fr-FR"/>
        </w:rPr>
        <w:t>PSSFT</w:t>
      </w:r>
    </w:p>
    <w:p w14:paraId="3FC1A0D1" w14:textId="77777777" w:rsidR="009C4045" w:rsidRPr="00FE17C4" w:rsidRDefault="009C4045" w:rsidP="009C4045">
      <w:pPr>
        <w:pStyle w:val="SampleCode2"/>
        <w:rPr>
          <w:lang w:val="fr-FR"/>
        </w:rPr>
      </w:pPr>
      <w:r w:rsidRPr="00FE17C4">
        <w:rPr>
          <w:lang w:val="fr-FR"/>
        </w:rPr>
        <w:t>PSSFL</w:t>
      </w:r>
    </w:p>
    <w:p w14:paraId="02434553" w14:textId="77777777" w:rsidR="009C4045" w:rsidRPr="00FE17C4" w:rsidRDefault="009C4045" w:rsidP="009C4045">
      <w:pPr>
        <w:pStyle w:val="SampleCode2"/>
        <w:rPr>
          <w:lang w:val="fr-FR"/>
        </w:rPr>
      </w:pPr>
      <w:r w:rsidRPr="00FE17C4">
        <w:rPr>
          <w:lang w:val="fr-FR"/>
        </w:rPr>
        <w:t>PSSPK</w:t>
      </w:r>
    </w:p>
    <w:p w14:paraId="69C73AFF" w14:textId="77777777" w:rsidR="009C4045" w:rsidRPr="00FE17C4" w:rsidRDefault="009C4045" w:rsidP="009C4045">
      <w:pPr>
        <w:pStyle w:val="SampleCode2"/>
        <w:rPr>
          <w:lang w:val="fr-FR"/>
        </w:rPr>
      </w:pPr>
      <w:r w:rsidRPr="00FE17C4">
        <w:rPr>
          <w:lang w:val="fr-FR"/>
        </w:rPr>
        <w:t>PSSRTOI</w:t>
      </w:r>
    </w:p>
    <w:p w14:paraId="1B2F2B2C" w14:textId="77777777" w:rsidR="009C4045" w:rsidRPr="00FE17C4" w:rsidRDefault="009C4045" w:rsidP="009C4045">
      <w:pPr>
        <w:pStyle w:val="SampleCode2"/>
      </w:pPr>
      <w:r w:rsidRPr="00FE17C4">
        <w:t>LIST</w:t>
      </w:r>
    </w:p>
    <w:p w14:paraId="7B97FBFD" w14:textId="77777777" w:rsidR="009C4045" w:rsidRPr="00FE17C4" w:rsidRDefault="009C4045" w:rsidP="009C4045">
      <w:pPr>
        <w:pStyle w:val="SampleCode"/>
      </w:pPr>
      <w:r w:rsidRPr="00FE17C4">
        <w:t>Where:</w:t>
      </w:r>
    </w:p>
    <w:p w14:paraId="10AB2448" w14:textId="77777777" w:rsidR="009C4045" w:rsidRPr="00FE17C4" w:rsidRDefault="009C4045" w:rsidP="009C4045">
      <w:pPr>
        <w:pStyle w:val="SampleCode2"/>
      </w:pPr>
      <w:r w:rsidRPr="00FE17C4">
        <w:t>PSSIEN = IEN from the DRUG file (#50) [optional]</w:t>
      </w:r>
    </w:p>
    <w:p w14:paraId="109B8BF1" w14:textId="77777777" w:rsidR="009C4045" w:rsidRPr="00FE17C4" w:rsidRDefault="009C4045" w:rsidP="009C4045">
      <w:pPr>
        <w:pStyle w:val="SampleCode2"/>
      </w:pPr>
      <w:r w:rsidRPr="00FE17C4">
        <w:t xml:space="preserve">PSSFT = GENERIC NAME field (#.01) of the </w:t>
      </w:r>
      <w:r w:rsidRPr="00FE17C4">
        <w:rPr>
          <w:szCs w:val="24"/>
        </w:rPr>
        <w:t>DRUG file (#50)</w:t>
      </w:r>
      <w:r w:rsidRPr="00FE17C4">
        <w:t xml:space="preserve"> (a value of "??" may be used) [optional]</w:t>
      </w:r>
    </w:p>
    <w:p w14:paraId="3A544F5A" w14:textId="77777777" w:rsidR="009C4045" w:rsidRPr="00FE17C4" w:rsidRDefault="009C4045" w:rsidP="009C4045">
      <w:pPr>
        <w:pStyle w:val="SampleCode2"/>
      </w:pPr>
      <w:r w:rsidRPr="00FE17C4">
        <w:t>PSSFL = Inactive date: A null value will return all entries (entry of a FileMan format date (ex: 3030917) will return active entries after this date) [optional]</w:t>
      </w:r>
    </w:p>
    <w:p w14:paraId="4F750F61" w14:textId="77777777" w:rsidR="009C4045" w:rsidRPr="00FE17C4" w:rsidRDefault="009C4045" w:rsidP="009C4045">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58DBD45A" w14:textId="77777777" w:rsidR="009C4045" w:rsidRPr="00FE17C4" w:rsidRDefault="009C4045" w:rsidP="009C4045">
      <w:pPr>
        <w:pStyle w:val="SampleCode2"/>
      </w:pPr>
      <w:r w:rsidRPr="00FE17C4">
        <w:t>PSSRTOI = If passed in a 1, return only those entries matched to a Pharmacy Orderable Item [optional]</w:t>
      </w:r>
    </w:p>
    <w:p w14:paraId="046E71EA" w14:textId="77777777" w:rsidR="00D66EE2" w:rsidRPr="00FE17C4" w:rsidRDefault="00D66EE2" w:rsidP="00D66EE2">
      <w:pPr>
        <w:pStyle w:val="SampleCode2"/>
      </w:pPr>
      <w:r w:rsidRPr="00FE17C4">
        <w:t>LIST = defined by the calling application [required]</w:t>
      </w:r>
    </w:p>
    <w:p w14:paraId="1C14E318" w14:textId="77777777" w:rsidR="009C4045" w:rsidRPr="00FE17C4" w:rsidRDefault="009C4045" w:rsidP="009C4045">
      <w:pPr>
        <w:pStyle w:val="SampleCode"/>
      </w:pPr>
      <w:r w:rsidRPr="00FE17C4">
        <w:t>Output:</w:t>
      </w:r>
    </w:p>
    <w:p w14:paraId="6858D553" w14:textId="77777777" w:rsidR="009C4045" w:rsidRPr="00FE17C4" w:rsidRDefault="009C4045" w:rsidP="009C4045">
      <w:pPr>
        <w:pStyle w:val="SampleCode2"/>
      </w:pPr>
      <w:r w:rsidRPr="00FE17C4">
        <w:t>^TMP($J,LIST,0) = Total entries returned or -1^NO DATA FOUND</w:t>
      </w:r>
    </w:p>
    <w:p w14:paraId="32FCC78A" w14:textId="77777777" w:rsidR="009C4045" w:rsidRPr="00FE17C4" w:rsidRDefault="009C4045" w:rsidP="009C4045">
      <w:pPr>
        <w:pStyle w:val="SampleCode2"/>
        <w:rPr>
          <w:lang w:val="de-DE"/>
        </w:rPr>
      </w:pPr>
      <w:r w:rsidRPr="00FE17C4">
        <w:rPr>
          <w:lang w:val="de-DE"/>
        </w:rPr>
        <w:t>^TMP($J,LIST,PSSIEN,.01) = GENERIC NAME (50,.01)</w:t>
      </w:r>
    </w:p>
    <w:p w14:paraId="267FD2AD" w14:textId="77777777" w:rsidR="009C4045" w:rsidRPr="00FE17C4" w:rsidRDefault="009C4045" w:rsidP="009C4045">
      <w:pPr>
        <w:pStyle w:val="SampleCode2"/>
        <w:rPr>
          <w:lang w:val="fr-FR"/>
        </w:rPr>
      </w:pPr>
      <w:r w:rsidRPr="00FE17C4">
        <w:rPr>
          <w:lang w:val="fr-FR"/>
        </w:rPr>
        <w:t>^TMP($J,LIST,PSSIEN,2) = VA CLASSIFICATION (50,2)</w:t>
      </w:r>
    </w:p>
    <w:p w14:paraId="10C1ECA6" w14:textId="77777777" w:rsidR="009C4045" w:rsidRPr="00FE17C4" w:rsidRDefault="009C4045" w:rsidP="009C4045">
      <w:pPr>
        <w:pStyle w:val="SampleCode2"/>
      </w:pPr>
      <w:r w:rsidRPr="00FE17C4">
        <w:t>^TMP($J,LIST,PSSIEN,3) = DEA SPECIAL HDLG (50,3)</w:t>
      </w:r>
    </w:p>
    <w:p w14:paraId="7AA05FD0" w14:textId="77777777" w:rsidR="009C4045" w:rsidRPr="00FE17C4" w:rsidRDefault="009C4045" w:rsidP="009C4045">
      <w:pPr>
        <w:pStyle w:val="SampleCode2"/>
      </w:pPr>
      <w:r w:rsidRPr="00FE17C4">
        <w:t>^TMP($J,LIST,PSSIEN,4) = MAXIMUM DOSE PER DAY (50,4)</w:t>
      </w:r>
    </w:p>
    <w:p w14:paraId="7588A1A6" w14:textId="77777777" w:rsidR="009C4045" w:rsidRPr="00FE17C4" w:rsidRDefault="009C4045" w:rsidP="009C4045">
      <w:pPr>
        <w:pStyle w:val="SampleCode2"/>
      </w:pPr>
      <w:r w:rsidRPr="00FE17C4">
        <w:t>^TMP($J,LIST,PSSIEN,5) = STANDARD SIG (50,5)</w:t>
      </w:r>
    </w:p>
    <w:p w14:paraId="15AE5D83" w14:textId="77777777" w:rsidR="009C4045" w:rsidRPr="00FE17C4" w:rsidRDefault="009C4045" w:rsidP="009C4045">
      <w:pPr>
        <w:pStyle w:val="SampleCode2"/>
      </w:pPr>
      <w:r w:rsidRPr="00FE17C4">
        <w:t>^TMP($J,LIST,PSSIEN,6) = FSN (50,6)</w:t>
      </w:r>
    </w:p>
    <w:p w14:paraId="5D4615F9" w14:textId="77777777" w:rsidR="009C4045" w:rsidRPr="00FE17C4" w:rsidRDefault="009C4045" w:rsidP="009C4045">
      <w:pPr>
        <w:pStyle w:val="SampleCode2"/>
      </w:pPr>
      <w:r w:rsidRPr="00FE17C4">
        <w:t>^TMP($J,LIST,PSSIEN,8) = WARNING LABEL (50,8)</w:t>
      </w:r>
    </w:p>
    <w:p w14:paraId="64C5D1D0" w14:textId="77777777" w:rsidR="009C4045" w:rsidRPr="00FE17C4" w:rsidRDefault="009C4045" w:rsidP="009C4045">
      <w:pPr>
        <w:pStyle w:val="SampleCode2"/>
      </w:pPr>
      <w:r w:rsidRPr="00FE17C4">
        <w:t>^TMP($J,LIST,PSSIEN,51) = LOCAL NON-FORMULARY (50,51)^External format for the set of codes</w:t>
      </w:r>
    </w:p>
    <w:p w14:paraId="140F0908" w14:textId="77777777" w:rsidR="009C4045" w:rsidRPr="00FE17C4" w:rsidRDefault="009C4045" w:rsidP="009C4045">
      <w:pPr>
        <w:pStyle w:val="SampleCode2"/>
      </w:pPr>
      <w:r w:rsidRPr="00FE17C4">
        <w:t>^TMP($J,LIST,PSSIEN,52) = VISN NON-FORMULARY (50,52)^External format for the set of codes</w:t>
      </w:r>
    </w:p>
    <w:p w14:paraId="1FDA4409" w14:textId="77777777" w:rsidR="009C4045" w:rsidRPr="00FE17C4" w:rsidRDefault="009C4045" w:rsidP="009C4045">
      <w:pPr>
        <w:pStyle w:val="SampleCode2"/>
      </w:pPr>
      <w:r w:rsidRPr="00FE17C4">
        <w:t>^TMP($J,LIST,PSSIEN,101) = MESSAGE (50,101)</w:t>
      </w:r>
    </w:p>
    <w:p w14:paraId="1370D5BA" w14:textId="77777777" w:rsidR="009C4045" w:rsidRPr="00FE17C4" w:rsidRDefault="009C4045" w:rsidP="009C4045">
      <w:pPr>
        <w:pStyle w:val="SampleCode2"/>
      </w:pPr>
      <w:r w:rsidRPr="00FE17C4">
        <w:t>^TMP($J,LIST,"B",GENERIC NAME,PSSIEN) =""</w:t>
      </w:r>
    </w:p>
    <w:p w14:paraId="6AC40CD8" w14:textId="77777777" w:rsidR="009C4045" w:rsidRPr="00FE17C4" w:rsidRDefault="009C4045" w:rsidP="009C4045">
      <w:pPr>
        <w:pStyle w:val="SampleCode2"/>
      </w:pPr>
    </w:p>
    <w:p w14:paraId="7E2DB739" w14:textId="77777777" w:rsidR="00D3219A" w:rsidRPr="00FE17C4" w:rsidRDefault="00D3219A" w:rsidP="00D3219A">
      <w:pPr>
        <w:pStyle w:val="Heading2"/>
      </w:pPr>
      <w:bookmarkStart w:id="275" w:name="_Toc464805946"/>
      <w:r w:rsidRPr="00FE17C4">
        <w:t>PSS50P4 API – D</w:t>
      </w:r>
      <w:r w:rsidR="005876C0" w:rsidRPr="00FE17C4">
        <w:t>RUG</w:t>
      </w:r>
      <w:r w:rsidRPr="00FE17C4">
        <w:t xml:space="preserve"> E</w:t>
      </w:r>
      <w:r w:rsidR="005876C0" w:rsidRPr="00FE17C4">
        <w:t>LECTROLYTES</w:t>
      </w:r>
      <w:r w:rsidRPr="00FE17C4">
        <w:t xml:space="preserve"> file (#50.4)</w:t>
      </w:r>
      <w:bookmarkEnd w:id="275"/>
    </w:p>
    <w:p w14:paraId="3ADAF01B" w14:textId="77777777" w:rsidR="00D3219A" w:rsidRPr="00FE17C4" w:rsidRDefault="00D3219A" w:rsidP="00D3219A">
      <w:pPr>
        <w:pStyle w:val="Heading3"/>
      </w:pPr>
      <w:bookmarkStart w:id="276" w:name="_Toc464805947"/>
      <w:r w:rsidRPr="00FE17C4">
        <w:t>Component:  ALL</w:t>
      </w:r>
      <w:bookmarkEnd w:id="276"/>
    </w:p>
    <w:p w14:paraId="7C3A12F2" w14:textId="77777777" w:rsidR="00D3219A" w:rsidRPr="00FE17C4" w:rsidRDefault="00D3219A" w:rsidP="00D3219A">
      <w:pPr>
        <w:pStyle w:val="Heading4"/>
        <w:spacing w:before="120"/>
        <w:rPr>
          <w:rFonts w:ascii="Times New Roman" w:hAnsi="Times New Roman"/>
          <w:b w:val="0"/>
          <w:bCs/>
        </w:rPr>
      </w:pPr>
      <w:r w:rsidRPr="00FE17C4">
        <w:rPr>
          <w:rFonts w:ascii="Times New Roman" w:hAnsi="Times New Roman"/>
          <w:b w:val="0"/>
          <w:bCs/>
        </w:rPr>
        <w:t xml:space="preserve">Returns all fields in the DRUG ELECTROLYTES file (#50.4) in the array defined by the calling application.  </w:t>
      </w:r>
    </w:p>
    <w:p w14:paraId="5AF5D7A2" w14:textId="77777777" w:rsidR="00D3219A" w:rsidRPr="00FE17C4" w:rsidRDefault="00D3219A" w:rsidP="00D3219A">
      <w:r w:rsidRPr="00FE17C4">
        <w:rPr>
          <w:b/>
          <w:bCs/>
        </w:rPr>
        <w:t>Status:</w:t>
      </w:r>
      <w:r w:rsidRPr="00FE17C4">
        <w:t xml:space="preserve"> Inactive</w:t>
      </w:r>
    </w:p>
    <w:p w14:paraId="245E364C" w14:textId="77777777" w:rsidR="00D3219A" w:rsidRPr="00FE17C4" w:rsidRDefault="00D3219A" w:rsidP="00D3219A">
      <w:pPr>
        <w:pStyle w:val="SampleCode"/>
      </w:pPr>
      <w:r w:rsidRPr="00FE17C4">
        <w:t>ALL^PSS50P4(PSSIEN,PSSFT,LIST)</w:t>
      </w:r>
    </w:p>
    <w:p w14:paraId="4D55D049" w14:textId="77777777" w:rsidR="00D3219A" w:rsidRPr="00FE17C4" w:rsidRDefault="00D3219A" w:rsidP="00D3219A">
      <w:pPr>
        <w:pStyle w:val="SampleCode"/>
      </w:pPr>
      <w:r w:rsidRPr="00FE17C4">
        <w:t>Input:</w:t>
      </w:r>
    </w:p>
    <w:p w14:paraId="70244FB7" w14:textId="77777777" w:rsidR="00D3219A" w:rsidRPr="00FE17C4" w:rsidRDefault="00D3219A" w:rsidP="00D3219A">
      <w:pPr>
        <w:pStyle w:val="SampleCode2"/>
      </w:pPr>
      <w:r w:rsidRPr="00FE17C4">
        <w:t>PSSIEN</w:t>
      </w:r>
    </w:p>
    <w:p w14:paraId="3C131F75" w14:textId="77777777" w:rsidR="00D3219A" w:rsidRPr="00FE17C4" w:rsidRDefault="00D3219A" w:rsidP="00D3219A">
      <w:pPr>
        <w:pStyle w:val="SampleCode2"/>
      </w:pPr>
      <w:r w:rsidRPr="00FE17C4">
        <w:t>PSSFT</w:t>
      </w:r>
    </w:p>
    <w:p w14:paraId="44AAAEA2" w14:textId="77777777" w:rsidR="00D3219A" w:rsidRPr="00FE17C4" w:rsidRDefault="00D3219A" w:rsidP="00D3219A">
      <w:pPr>
        <w:pStyle w:val="SampleCode2"/>
      </w:pPr>
      <w:r w:rsidRPr="00FE17C4">
        <w:t>LIST</w:t>
      </w:r>
    </w:p>
    <w:p w14:paraId="62FA629A" w14:textId="77777777" w:rsidR="00D3219A" w:rsidRPr="00FE17C4" w:rsidRDefault="00D3219A" w:rsidP="00D3219A">
      <w:pPr>
        <w:pStyle w:val="SampleCode"/>
      </w:pPr>
      <w:r w:rsidRPr="00FE17C4">
        <w:t>Where:</w:t>
      </w:r>
    </w:p>
    <w:p w14:paraId="3AA5A169" w14:textId="77777777" w:rsidR="00D3219A" w:rsidRPr="00FE17C4" w:rsidRDefault="00D3219A" w:rsidP="00D3219A">
      <w:pPr>
        <w:pStyle w:val="SampleCode2"/>
      </w:pPr>
      <w:r w:rsidRPr="00FE17C4">
        <w:t>PSSIEN = the IEN of entry in DRUG ELECTROLYTES file (#50.4) [optional]</w:t>
      </w:r>
    </w:p>
    <w:p w14:paraId="7F2E0F75" w14:textId="77777777" w:rsidR="00D3219A" w:rsidRPr="00FE17C4" w:rsidRDefault="00D3219A" w:rsidP="00D3219A">
      <w:pPr>
        <w:pStyle w:val="SampleCode2"/>
      </w:pPr>
      <w:r w:rsidRPr="00FE17C4">
        <w:lastRenderedPageBreak/>
        <w:t>PSSFT = NAME field (#.01) of the DRUG ELECTROLYTES file (#50.4) (a value of "?</w:t>
      </w:r>
      <w:r w:rsidR="0059131D" w:rsidRPr="00FE17C4">
        <w:t>?</w:t>
      </w:r>
      <w:r w:rsidRPr="00FE17C4">
        <w:t>" may be used) [optional]</w:t>
      </w:r>
    </w:p>
    <w:p w14:paraId="2514054D" w14:textId="77777777" w:rsidR="00D66EE2" w:rsidRPr="00FE17C4" w:rsidRDefault="00D66EE2" w:rsidP="00D66EE2">
      <w:pPr>
        <w:pStyle w:val="SampleCode2"/>
      </w:pPr>
      <w:r w:rsidRPr="00FE17C4">
        <w:t>LIST = defined by the calling application [required]</w:t>
      </w:r>
    </w:p>
    <w:p w14:paraId="0C1C0FF3" w14:textId="77777777" w:rsidR="00D3219A" w:rsidRPr="00FE17C4" w:rsidRDefault="00D3219A" w:rsidP="00D3219A">
      <w:pPr>
        <w:pStyle w:val="SampleCode"/>
      </w:pPr>
      <w:r w:rsidRPr="00FE17C4">
        <w:t>Output:</w:t>
      </w:r>
    </w:p>
    <w:p w14:paraId="2B9CA0DD" w14:textId="77777777" w:rsidR="00D3219A" w:rsidRPr="00FE17C4" w:rsidRDefault="00D3219A" w:rsidP="00D3219A">
      <w:pPr>
        <w:pStyle w:val="SampleCode2"/>
      </w:pPr>
      <w:r w:rsidRPr="00FE17C4">
        <w:t>^TMP($J,LIST,0) = Total entries returned or -1^NO DATA FOUND</w:t>
      </w:r>
    </w:p>
    <w:p w14:paraId="32D411FB" w14:textId="77777777" w:rsidR="00D3219A" w:rsidRPr="00FE17C4" w:rsidRDefault="00D3219A" w:rsidP="00D3219A">
      <w:pPr>
        <w:pStyle w:val="SampleCode2"/>
        <w:rPr>
          <w:lang w:val="de-DE"/>
        </w:rPr>
      </w:pPr>
      <w:r w:rsidRPr="00FE17C4">
        <w:rPr>
          <w:lang w:val="de-DE"/>
        </w:rPr>
        <w:t>^TMP($J,LIST,PSSIEN,.01) = NAME (50.4,.01)</w:t>
      </w:r>
    </w:p>
    <w:p w14:paraId="0CC29FE8" w14:textId="77777777" w:rsidR="00D3219A" w:rsidRPr="00FE17C4" w:rsidRDefault="00D3219A" w:rsidP="00D3219A">
      <w:pPr>
        <w:pStyle w:val="SampleCode2"/>
      </w:pPr>
      <w:r w:rsidRPr="00FE17C4">
        <w:t>^TMP($J,LIST,PSSIEN,1) = CONCENTRATION UNITS (50.4,1)^External format for the set of codes</w:t>
      </w:r>
    </w:p>
    <w:p w14:paraId="217D32F7" w14:textId="77777777" w:rsidR="00D3219A" w:rsidRPr="00FE17C4" w:rsidRDefault="00D3219A" w:rsidP="00D3219A">
      <w:pPr>
        <w:pStyle w:val="SampleCode2"/>
      </w:pPr>
      <w:r w:rsidRPr="00FE17C4">
        <w:t>^TMP($J,LIST,"B",NAME,PSSIEN) =""</w:t>
      </w:r>
    </w:p>
    <w:p w14:paraId="5B190399" w14:textId="77777777" w:rsidR="00D3219A" w:rsidRPr="00FE17C4" w:rsidRDefault="00D3219A" w:rsidP="00D3219A">
      <w:pPr>
        <w:pStyle w:val="SampleCode2"/>
      </w:pPr>
    </w:p>
    <w:p w14:paraId="69ABE490" w14:textId="77777777" w:rsidR="00D3219A" w:rsidRPr="00FE17C4" w:rsidRDefault="00D3219A" w:rsidP="00D3219A">
      <w:pPr>
        <w:pStyle w:val="Heading2"/>
        <w:spacing w:before="120"/>
      </w:pPr>
      <w:bookmarkStart w:id="277" w:name="_Toc464805948"/>
      <w:r w:rsidRPr="00FE17C4">
        <w:t>PSS50P66 API – D</w:t>
      </w:r>
      <w:r w:rsidR="005876C0" w:rsidRPr="00FE17C4">
        <w:t>OSAGE</w:t>
      </w:r>
      <w:r w:rsidRPr="00FE17C4">
        <w:t xml:space="preserve"> F</w:t>
      </w:r>
      <w:r w:rsidR="005876C0" w:rsidRPr="00FE17C4">
        <w:t>ORM</w:t>
      </w:r>
      <w:r w:rsidRPr="00FE17C4">
        <w:t xml:space="preserve"> file (#50.606)</w:t>
      </w:r>
      <w:bookmarkEnd w:id="277"/>
    </w:p>
    <w:p w14:paraId="026C5C4E" w14:textId="77777777" w:rsidR="00D3219A" w:rsidRPr="00FE17C4" w:rsidRDefault="00D3219A" w:rsidP="00D3219A">
      <w:pPr>
        <w:pStyle w:val="Heading3"/>
      </w:pPr>
      <w:bookmarkStart w:id="278" w:name="_Toc464805949"/>
      <w:r w:rsidRPr="00FE17C4">
        <w:t>Component:  ADD</w:t>
      </w:r>
      <w:bookmarkEnd w:id="278"/>
    </w:p>
    <w:p w14:paraId="121DD6B5" w14:textId="77777777" w:rsidR="00D3219A" w:rsidRPr="00FE17C4" w:rsidRDefault="00D3219A" w:rsidP="00D3219A">
      <w:pPr>
        <w:pStyle w:val="Heading4"/>
        <w:spacing w:before="120"/>
        <w:rPr>
          <w:rFonts w:ascii="Times New Roman" w:hAnsi="Times New Roman"/>
          <w:b w:val="0"/>
          <w:bCs/>
        </w:rPr>
      </w:pPr>
      <w:r w:rsidRPr="00FE17C4">
        <w:rPr>
          <w:rFonts w:ascii="Times New Roman" w:hAnsi="Times New Roman"/>
          <w:b w:val="0"/>
          <w:bCs/>
        </w:rPr>
        <w:t>The first API, ALL^PSS50P66, does a look-up from the DOSAGE FORM file (#50.606). The second API, ADD^PSS50P66, will add the MEDICATION ROUTES FOR DOSAGE FORM sub-field (#.01) of the MED ROUTE FOR DOSAGE FORM multiple from the DOSAGE FORM file (#50.606).</w:t>
      </w:r>
    </w:p>
    <w:p w14:paraId="1DC2A457" w14:textId="77777777" w:rsidR="00D3219A" w:rsidRPr="00FE17C4" w:rsidRDefault="00D3219A" w:rsidP="00D3219A">
      <w:r w:rsidRPr="00FE17C4">
        <w:rPr>
          <w:b/>
          <w:bCs/>
        </w:rPr>
        <w:t>Status:</w:t>
      </w:r>
      <w:r w:rsidRPr="00FE17C4">
        <w:t xml:space="preserve"> Inactive</w:t>
      </w:r>
    </w:p>
    <w:p w14:paraId="4F276C21" w14:textId="77777777" w:rsidR="00D3219A" w:rsidRPr="00FE17C4" w:rsidRDefault="00D3219A" w:rsidP="00D3219A">
      <w:pPr>
        <w:pStyle w:val="SampleCode"/>
      </w:pPr>
      <w:r w:rsidRPr="00FE17C4">
        <w:t>S X=$$ADD^PSS50P66(PSSIEN,PSSMR)</w:t>
      </w:r>
    </w:p>
    <w:p w14:paraId="366C159D" w14:textId="77777777" w:rsidR="00D3219A" w:rsidRPr="00FE17C4" w:rsidRDefault="00D3219A" w:rsidP="00D3219A">
      <w:pPr>
        <w:pStyle w:val="SampleCode"/>
      </w:pPr>
      <w:r w:rsidRPr="00FE17C4">
        <w:t>Input:</w:t>
      </w:r>
    </w:p>
    <w:p w14:paraId="6B8609E4" w14:textId="77777777" w:rsidR="00D3219A" w:rsidRPr="00FE17C4" w:rsidRDefault="00D3219A" w:rsidP="00D3219A">
      <w:pPr>
        <w:pStyle w:val="SampleCode2"/>
      </w:pPr>
      <w:r w:rsidRPr="00FE17C4">
        <w:t>PSSIEN</w:t>
      </w:r>
    </w:p>
    <w:p w14:paraId="10365236" w14:textId="77777777" w:rsidR="00D3219A" w:rsidRPr="00FE17C4" w:rsidRDefault="00D3219A" w:rsidP="00D3219A">
      <w:pPr>
        <w:pStyle w:val="SampleCode2"/>
      </w:pPr>
      <w:r w:rsidRPr="00FE17C4">
        <w:t>PSSMR</w:t>
      </w:r>
    </w:p>
    <w:p w14:paraId="0EFCA821" w14:textId="77777777" w:rsidR="00D3219A" w:rsidRPr="00FE17C4" w:rsidRDefault="00D3219A" w:rsidP="00D3219A">
      <w:pPr>
        <w:pStyle w:val="SampleCode"/>
      </w:pPr>
      <w:r w:rsidRPr="00FE17C4">
        <w:t>Where:</w:t>
      </w:r>
    </w:p>
    <w:p w14:paraId="0DCAAA8C" w14:textId="77777777" w:rsidR="00D3219A" w:rsidRPr="00FE17C4" w:rsidRDefault="00D3219A" w:rsidP="00D3219A">
      <w:pPr>
        <w:pStyle w:val="SampleCode2"/>
      </w:pPr>
      <w:r w:rsidRPr="00FE17C4">
        <w:t>PSSIEN = IEN of entry in DOSAGE FORM file (#50.606) [required]</w:t>
      </w:r>
    </w:p>
    <w:p w14:paraId="32FD64F2" w14:textId="77777777" w:rsidR="00D3219A" w:rsidRPr="00FE17C4" w:rsidRDefault="00D3219A" w:rsidP="00D3219A">
      <w:pPr>
        <w:pStyle w:val="SampleCode2"/>
      </w:pPr>
      <w:r w:rsidRPr="00FE17C4">
        <w:t>PSSMR = IEN of entry in the MEDICATION ROUTE file (#51.2) (it is to be added to the MEDICATION ROUTE FOR DOSAGE FORM multiple (#50.6061) if is not a duplicate) [required]</w:t>
      </w:r>
    </w:p>
    <w:p w14:paraId="3E167892" w14:textId="77777777" w:rsidR="00D3219A" w:rsidRPr="00FE17C4" w:rsidRDefault="00D3219A" w:rsidP="00D3219A">
      <w:pPr>
        <w:pStyle w:val="SampleCode"/>
      </w:pPr>
      <w:r w:rsidRPr="00FE17C4">
        <w:t>Output:</w:t>
      </w:r>
    </w:p>
    <w:p w14:paraId="7F1C5F03" w14:textId="77777777" w:rsidR="00D3219A" w:rsidRPr="00FE17C4" w:rsidRDefault="00D3219A" w:rsidP="00D3219A">
      <w:pPr>
        <w:pStyle w:val="SampleCode2"/>
      </w:pPr>
      <w:r w:rsidRPr="00FE17C4">
        <w:t>$$ADD</w:t>
      </w:r>
    </w:p>
    <w:p w14:paraId="7E75FE75" w14:textId="77777777" w:rsidR="00D3219A" w:rsidRPr="00FE17C4" w:rsidRDefault="00D3219A" w:rsidP="00D3219A">
      <w:pPr>
        <w:pStyle w:val="SampleCode"/>
      </w:pPr>
      <w:r w:rsidRPr="00FE17C4">
        <w:t xml:space="preserve">Where </w:t>
      </w:r>
      <w:r w:rsidRPr="00FE17C4">
        <w:rPr>
          <w:bCs/>
        </w:rPr>
        <w:t>$$ADD</w:t>
      </w:r>
      <w:r w:rsidRPr="00FE17C4">
        <w:t>:</w:t>
      </w:r>
    </w:p>
    <w:p w14:paraId="0FAFBED3" w14:textId="77777777" w:rsidR="00D3219A" w:rsidRPr="00FE17C4" w:rsidRDefault="00D3219A" w:rsidP="00D3219A">
      <w:pPr>
        <w:pStyle w:val="SampleCode2"/>
      </w:pPr>
      <w:r w:rsidRPr="00FE17C4">
        <w:t>1 (zero) = entry was added</w:t>
      </w:r>
    </w:p>
    <w:p w14:paraId="643862EA" w14:textId="77777777" w:rsidR="00D3219A" w:rsidRPr="00FE17C4" w:rsidRDefault="00D3219A" w:rsidP="00D3219A">
      <w:pPr>
        <w:pStyle w:val="SampleCode2"/>
      </w:pPr>
      <w:r w:rsidRPr="00FE17C4">
        <w:t>0 (one) = entry was not added</w:t>
      </w:r>
    </w:p>
    <w:p w14:paraId="6237A909" w14:textId="77777777" w:rsidR="00D3219A" w:rsidRPr="00FE17C4" w:rsidRDefault="00D3219A" w:rsidP="00D3219A">
      <w:pPr>
        <w:pStyle w:val="SampleCode2"/>
      </w:pPr>
    </w:p>
    <w:p w14:paraId="0C5CAC0B" w14:textId="77777777" w:rsidR="009E7593" w:rsidRPr="00FE17C4" w:rsidRDefault="009E7593" w:rsidP="009E7593">
      <w:pPr>
        <w:pStyle w:val="Heading3"/>
      </w:pPr>
      <w:bookmarkStart w:id="279" w:name="_Toc464805950"/>
      <w:r w:rsidRPr="00FE17C4">
        <w:t>Component:  ALL</w:t>
      </w:r>
      <w:bookmarkEnd w:id="279"/>
    </w:p>
    <w:p w14:paraId="5A40D971" w14:textId="77777777" w:rsidR="009E7593" w:rsidRPr="00FE17C4" w:rsidRDefault="009E7593" w:rsidP="009E7593">
      <w:pPr>
        <w:pStyle w:val="Heading4"/>
        <w:spacing w:before="120"/>
        <w:rPr>
          <w:rFonts w:ascii="Times New Roman" w:hAnsi="Times New Roman"/>
          <w:b w:val="0"/>
          <w:bCs/>
        </w:rPr>
      </w:pPr>
      <w:r w:rsidRPr="00FE17C4">
        <w:rPr>
          <w:rFonts w:ascii="Times New Roman" w:hAnsi="Times New Roman"/>
          <w:b w:val="0"/>
          <w:bCs/>
        </w:rPr>
        <w:t xml:space="preserve">Returns most of the fields from the DOSAGE FORM file (#50.606) in the array defined by the calling application. </w:t>
      </w:r>
    </w:p>
    <w:p w14:paraId="04E2ADC7" w14:textId="77777777" w:rsidR="009E7593" w:rsidRPr="00FE17C4" w:rsidRDefault="009E7593" w:rsidP="009E7593">
      <w:r w:rsidRPr="00FE17C4">
        <w:rPr>
          <w:b/>
          <w:bCs/>
        </w:rPr>
        <w:t>Status:</w:t>
      </w:r>
      <w:r w:rsidRPr="00FE17C4">
        <w:t xml:space="preserve"> </w:t>
      </w:r>
      <w:r w:rsidR="002D6AD8">
        <w:t>Active</w:t>
      </w:r>
    </w:p>
    <w:p w14:paraId="07316A16" w14:textId="77777777" w:rsidR="009E7593" w:rsidRPr="00FE17C4" w:rsidRDefault="009E7593" w:rsidP="009E7593">
      <w:pPr>
        <w:pStyle w:val="SampleCode"/>
      </w:pPr>
      <w:r w:rsidRPr="00FE17C4">
        <w:t>ALL^PSS50P66(PSSIEN,PSSFT,PSSFL,LIST)</w:t>
      </w:r>
    </w:p>
    <w:p w14:paraId="0DBF89B7" w14:textId="77777777" w:rsidR="009E7593" w:rsidRPr="00FE17C4" w:rsidRDefault="009E7593" w:rsidP="009E7593">
      <w:pPr>
        <w:pStyle w:val="SampleCode"/>
      </w:pPr>
      <w:r w:rsidRPr="00FE17C4">
        <w:t>Input:</w:t>
      </w:r>
    </w:p>
    <w:p w14:paraId="0812DC0B" w14:textId="77777777" w:rsidR="009E7593" w:rsidRPr="00FE17C4" w:rsidRDefault="009E7593" w:rsidP="009E7593">
      <w:pPr>
        <w:pStyle w:val="SampleCode2"/>
      </w:pPr>
      <w:r w:rsidRPr="00FE17C4">
        <w:t>PSSIEN</w:t>
      </w:r>
    </w:p>
    <w:p w14:paraId="56904C11" w14:textId="77777777" w:rsidR="009E7593" w:rsidRPr="00FE17C4" w:rsidRDefault="009E7593" w:rsidP="009E7593">
      <w:pPr>
        <w:pStyle w:val="SampleCode2"/>
      </w:pPr>
      <w:r w:rsidRPr="00FE17C4">
        <w:t>PSSFT</w:t>
      </w:r>
    </w:p>
    <w:p w14:paraId="78C2F93F" w14:textId="77777777" w:rsidR="009E7593" w:rsidRPr="00FE17C4" w:rsidRDefault="009E7593" w:rsidP="009E7593">
      <w:pPr>
        <w:pStyle w:val="SampleCode2"/>
      </w:pPr>
      <w:r w:rsidRPr="00FE17C4">
        <w:t>PSSFL</w:t>
      </w:r>
    </w:p>
    <w:p w14:paraId="6AE0D441" w14:textId="77777777" w:rsidR="009E7593" w:rsidRPr="00FE17C4" w:rsidRDefault="009E7593" w:rsidP="009E7593">
      <w:pPr>
        <w:pStyle w:val="SampleCode2"/>
      </w:pPr>
      <w:r w:rsidRPr="00FE17C4">
        <w:t>LIST</w:t>
      </w:r>
    </w:p>
    <w:p w14:paraId="4E3BB0E2" w14:textId="77777777" w:rsidR="009E7593" w:rsidRPr="00FE17C4" w:rsidRDefault="009E7593" w:rsidP="009E7593">
      <w:pPr>
        <w:pStyle w:val="SampleCode"/>
      </w:pPr>
      <w:r w:rsidRPr="00FE17C4">
        <w:t>Where:</w:t>
      </w:r>
    </w:p>
    <w:p w14:paraId="62FD9DE6" w14:textId="77777777" w:rsidR="009E7593" w:rsidRPr="00FE17C4" w:rsidRDefault="009E7593" w:rsidP="009E7593">
      <w:pPr>
        <w:pStyle w:val="SampleCode2"/>
      </w:pPr>
      <w:r w:rsidRPr="00FE17C4">
        <w:t>PSSIEN = IEN of entry in DOSAGE FORM file (#50.606) [optional]</w:t>
      </w:r>
    </w:p>
    <w:p w14:paraId="369F6B8E" w14:textId="77777777" w:rsidR="009E7593" w:rsidRPr="00FE17C4" w:rsidRDefault="009E7593" w:rsidP="009E7593">
      <w:pPr>
        <w:pStyle w:val="SampleCode2"/>
      </w:pPr>
      <w:r w:rsidRPr="00FE17C4">
        <w:t>PSSFT = NAME field (#.01) of the DOSAGE FORM file (#50.606)</w:t>
      </w:r>
      <w:r w:rsidRPr="00FE17C4">
        <w:br/>
        <w:t>(a value of "??" may be used) [optional]</w:t>
      </w:r>
    </w:p>
    <w:p w14:paraId="1CEDE8C0" w14:textId="77777777" w:rsidR="009E7593" w:rsidRPr="00FE17C4" w:rsidRDefault="009E7593" w:rsidP="009E7593">
      <w:pPr>
        <w:pStyle w:val="SampleCode2"/>
      </w:pPr>
      <w:r w:rsidRPr="00FE17C4">
        <w:t>PSSFL = Inactive date. A null value will return all entries. Entry of a FileMan format date (ex: 3030917) will return active entries after this date. [optional]</w:t>
      </w:r>
    </w:p>
    <w:p w14:paraId="6E06D022" w14:textId="77777777" w:rsidR="00D66EE2" w:rsidRPr="00FE17C4" w:rsidRDefault="00D66EE2" w:rsidP="00D66EE2">
      <w:pPr>
        <w:pStyle w:val="SampleCode2"/>
      </w:pPr>
      <w:r w:rsidRPr="00FE17C4">
        <w:t>LIST = defined by the calling application [required]</w:t>
      </w:r>
    </w:p>
    <w:p w14:paraId="166BA602" w14:textId="77777777" w:rsidR="009E7593" w:rsidRPr="00FE17C4" w:rsidRDefault="009E7593" w:rsidP="009E7593">
      <w:pPr>
        <w:pStyle w:val="SampleCode"/>
      </w:pPr>
      <w:r w:rsidRPr="00FE17C4">
        <w:t>Output:</w:t>
      </w:r>
    </w:p>
    <w:p w14:paraId="3ACC65BB" w14:textId="77777777" w:rsidR="009E7593" w:rsidRPr="00FE17C4" w:rsidRDefault="009E7593" w:rsidP="009E7593">
      <w:pPr>
        <w:pStyle w:val="SampleCode2"/>
      </w:pPr>
      <w:r w:rsidRPr="00FE17C4">
        <w:t>^TMP($J,LIST,0) = Total entries returned or -1^NO DATA FOUND</w:t>
      </w:r>
    </w:p>
    <w:p w14:paraId="4E6789F4" w14:textId="77777777" w:rsidR="009E7593" w:rsidRPr="00FE17C4" w:rsidRDefault="009E7593" w:rsidP="009E7593">
      <w:pPr>
        <w:pStyle w:val="SampleCode2"/>
        <w:rPr>
          <w:lang w:val="de-DE"/>
        </w:rPr>
      </w:pPr>
      <w:r w:rsidRPr="00FE17C4">
        <w:rPr>
          <w:lang w:val="de-DE"/>
        </w:rPr>
        <w:t>^TMP($J,LIST,PSSIEN,.01) = NAME (50.606,.01)</w:t>
      </w:r>
    </w:p>
    <w:p w14:paraId="7524395E" w14:textId="77777777" w:rsidR="009E7593" w:rsidRPr="00FE17C4" w:rsidRDefault="009E7593" w:rsidP="009E7593">
      <w:pPr>
        <w:pStyle w:val="SampleCode2"/>
        <w:rPr>
          <w:lang w:val="fr-FR"/>
        </w:rPr>
      </w:pPr>
      <w:r w:rsidRPr="00FE17C4">
        <w:rPr>
          <w:lang w:val="fr-FR"/>
        </w:rPr>
        <w:t>^TMP($J,LIST,PSSIEN,3) = VERB (50.606,3)</w:t>
      </w:r>
    </w:p>
    <w:p w14:paraId="09B9C24A" w14:textId="77777777" w:rsidR="009E7593" w:rsidRPr="00FE17C4" w:rsidRDefault="009E7593" w:rsidP="009E7593">
      <w:pPr>
        <w:pStyle w:val="SampleCode2"/>
        <w:rPr>
          <w:lang w:val="fr-FR"/>
        </w:rPr>
      </w:pPr>
      <w:r w:rsidRPr="00FE17C4">
        <w:rPr>
          <w:lang w:val="fr-FR"/>
        </w:rPr>
        <w:lastRenderedPageBreak/>
        <w:t>^TMP($J,LIST,PSSIEN,5) = PREPOSITION (50.606,5)</w:t>
      </w:r>
    </w:p>
    <w:p w14:paraId="365F3D2B" w14:textId="77777777" w:rsidR="009E7593" w:rsidRPr="00FE17C4" w:rsidRDefault="009E7593" w:rsidP="009E7593">
      <w:pPr>
        <w:pStyle w:val="SampleCode2"/>
        <w:rPr>
          <w:lang w:val="fr-FR"/>
        </w:rPr>
      </w:pPr>
      <w:r w:rsidRPr="00FE17C4">
        <w:rPr>
          <w:lang w:val="fr-FR"/>
        </w:rPr>
        <w:t>^TMP($J,LIST,PSSIEN,7) = INACTIVATION DATE (50.606,7)^</w:t>
      </w:r>
      <w:r w:rsidR="00B414FF" w:rsidRPr="00FE17C4">
        <w:rPr>
          <w:lang w:val="fr-CA"/>
        </w:rPr>
        <w:t>External</w:t>
      </w:r>
      <w:r w:rsidRPr="00FE17C4">
        <w:rPr>
          <w:lang w:val="fr-FR"/>
        </w:rPr>
        <w:t xml:space="preserve"> format (ex: SEP 12,1999)</w:t>
      </w:r>
    </w:p>
    <w:p w14:paraId="7EBA5B81" w14:textId="77777777" w:rsidR="009E7593" w:rsidRPr="00FE17C4" w:rsidRDefault="009E7593" w:rsidP="009E7593">
      <w:pPr>
        <w:pStyle w:val="SampleCode2"/>
      </w:pPr>
      <w:r w:rsidRPr="00FE17C4">
        <w:t>^TMP($J,LIST,PSSIEN,"MRDSFRM",0) = Total entries returned for this sub-file or -1^NO DATA FOUND</w:t>
      </w:r>
    </w:p>
    <w:p w14:paraId="4E556F9B" w14:textId="77777777" w:rsidR="009E7593" w:rsidRPr="00FE17C4" w:rsidRDefault="009E7593" w:rsidP="009E7593">
      <w:pPr>
        <w:pStyle w:val="SampleCode2"/>
      </w:pPr>
      <w:r w:rsidRPr="00FE17C4">
        <w:t>^TMP($J,LIST,PSSIEN,"MRDSFRM",PSS(1),.01) = MED ROUTE FOR DOSAGE FORM (50.6061,.01)^NAME (51.2,.01)</w:t>
      </w:r>
    </w:p>
    <w:p w14:paraId="3EA75E02" w14:textId="77777777" w:rsidR="009E7593" w:rsidRPr="00FE17C4" w:rsidRDefault="009E7593" w:rsidP="009E7593">
      <w:pPr>
        <w:pStyle w:val="SampleCode2"/>
      </w:pPr>
      <w:r w:rsidRPr="00FE17C4">
        <w:t>^TMP($J,LIST,PSSIEN,"NOUN",0) = Total entries returned for this sub-file or -1^NO DATA FOUND</w:t>
      </w:r>
    </w:p>
    <w:p w14:paraId="35CE3E41" w14:textId="77777777" w:rsidR="009E7593" w:rsidRPr="00FE17C4" w:rsidRDefault="009E7593" w:rsidP="009E7593">
      <w:pPr>
        <w:pStyle w:val="SampleCode2"/>
        <w:rPr>
          <w:lang w:val="fr-FR"/>
        </w:rPr>
      </w:pPr>
      <w:r w:rsidRPr="00FE17C4">
        <w:rPr>
          <w:lang w:val="fr-FR"/>
        </w:rPr>
        <w:t>^TMP($J,LIST,PSSIEN,"NOUN",PSS(1),.01) = NOUN (50.6066,.01)</w:t>
      </w:r>
    </w:p>
    <w:p w14:paraId="4437210D" w14:textId="77777777" w:rsidR="009E7593" w:rsidRPr="00FE17C4" w:rsidRDefault="006065E6" w:rsidP="009E7593">
      <w:pPr>
        <w:pStyle w:val="SampleCode2"/>
      </w:pPr>
      <w:r w:rsidRPr="00FE17C4">
        <w:t>^TMP($J,LIST,"B",NAME,PSSIEN) =</w:t>
      </w:r>
      <w:r w:rsidR="009E7593" w:rsidRPr="00FE17C4">
        <w:t>""</w:t>
      </w:r>
    </w:p>
    <w:p w14:paraId="11FBB69C" w14:textId="77777777" w:rsidR="009E7593" w:rsidRPr="00FE17C4" w:rsidRDefault="009E7593" w:rsidP="009E7593">
      <w:pPr>
        <w:pStyle w:val="SampleCode"/>
      </w:pPr>
      <w:r w:rsidRPr="00FE17C4">
        <w:t>Where:</w:t>
      </w:r>
    </w:p>
    <w:p w14:paraId="00992BB5" w14:textId="77777777" w:rsidR="009E7593" w:rsidRPr="00FE17C4" w:rsidRDefault="009E7593" w:rsidP="009E7593">
      <w:pPr>
        <w:pStyle w:val="SampleCode2"/>
      </w:pPr>
      <w:r w:rsidRPr="00FE17C4">
        <w:t>PSS(1) is the IEN of the multiple it referenced</w:t>
      </w:r>
    </w:p>
    <w:p w14:paraId="0F2E789A" w14:textId="77777777" w:rsidR="009E7593" w:rsidRPr="00FE17C4" w:rsidRDefault="009E7593" w:rsidP="009E7593">
      <w:pPr>
        <w:pStyle w:val="SampleCode2"/>
      </w:pPr>
    </w:p>
    <w:p w14:paraId="04D5681E" w14:textId="77777777" w:rsidR="00FF31DC" w:rsidRPr="00FE17C4" w:rsidRDefault="00FF31DC" w:rsidP="00FF31DC">
      <w:pPr>
        <w:pStyle w:val="Heading2"/>
        <w:spacing w:before="120"/>
      </w:pPr>
      <w:bookmarkStart w:id="280" w:name="_Toc464805951"/>
      <w:r w:rsidRPr="00FE17C4">
        <w:t>PSS50P7 API – P</w:t>
      </w:r>
      <w:r w:rsidR="005876C0" w:rsidRPr="00FE17C4">
        <w:t>HARMACY</w:t>
      </w:r>
      <w:r w:rsidRPr="00FE17C4">
        <w:t xml:space="preserve"> O</w:t>
      </w:r>
      <w:r w:rsidR="005876C0" w:rsidRPr="00FE17C4">
        <w:t>RDERABLE</w:t>
      </w:r>
      <w:r w:rsidRPr="00FE17C4">
        <w:t xml:space="preserve"> I</w:t>
      </w:r>
      <w:r w:rsidR="005876C0" w:rsidRPr="00FE17C4">
        <w:t>TEM</w:t>
      </w:r>
      <w:r w:rsidRPr="00FE17C4">
        <w:t xml:space="preserve"> file (#50.7)</w:t>
      </w:r>
      <w:bookmarkEnd w:id="280"/>
    </w:p>
    <w:p w14:paraId="0A080069" w14:textId="77777777" w:rsidR="00FF31DC" w:rsidRPr="00FE17C4" w:rsidRDefault="00FF31DC" w:rsidP="00FF31DC">
      <w:pPr>
        <w:pStyle w:val="Heading3"/>
      </w:pPr>
      <w:bookmarkStart w:id="281" w:name="_Toc464805952"/>
      <w:r w:rsidRPr="00FE17C4">
        <w:t>Component:  DRGIEN</w:t>
      </w:r>
      <w:bookmarkEnd w:id="281"/>
    </w:p>
    <w:p w14:paraId="70046C22" w14:textId="77777777" w:rsidR="00FF31DC" w:rsidRPr="00FE17C4" w:rsidRDefault="00FF31DC" w:rsidP="00FF31DC">
      <w:pPr>
        <w:pStyle w:val="Heading4"/>
        <w:spacing w:before="120"/>
        <w:rPr>
          <w:rFonts w:ascii="Times New Roman" w:hAnsi="Times New Roman"/>
          <w:b w:val="0"/>
          <w:bCs/>
        </w:rPr>
      </w:pPr>
      <w:r w:rsidRPr="00FE17C4">
        <w:rPr>
          <w:rFonts w:ascii="Times New Roman" w:hAnsi="Times New Roman"/>
          <w:b w:val="0"/>
          <w:bCs/>
        </w:rPr>
        <w:t>Returns the IEN(s) of the DRUG file (#50) in the array defined by the calling application when passing in the IEN of the PHARMACY ORDER</w:t>
      </w:r>
      <w:r w:rsidR="005876C0" w:rsidRPr="00FE17C4">
        <w:rPr>
          <w:rFonts w:ascii="Times New Roman" w:hAnsi="Times New Roman"/>
          <w:b w:val="0"/>
          <w:bCs/>
        </w:rPr>
        <w:t>ABLE</w:t>
      </w:r>
      <w:r w:rsidRPr="00FE17C4">
        <w:rPr>
          <w:rFonts w:ascii="Times New Roman" w:hAnsi="Times New Roman"/>
          <w:b w:val="0"/>
          <w:bCs/>
        </w:rPr>
        <w:t xml:space="preserve"> ITEM file (#50.7). The “A50” cross-reference in format of ^PS(50.7,“A50”,IEN(50.7),IEN(50)) will be used.</w:t>
      </w:r>
    </w:p>
    <w:p w14:paraId="74B54E72" w14:textId="77777777" w:rsidR="00FF31DC" w:rsidRPr="00FE17C4" w:rsidRDefault="00FF31DC" w:rsidP="00FF31DC">
      <w:pPr>
        <w:rPr>
          <w:lang w:val="fr-FR"/>
        </w:rPr>
      </w:pPr>
      <w:r w:rsidRPr="00FE17C4">
        <w:rPr>
          <w:b/>
          <w:bCs/>
          <w:lang w:val="fr-CA"/>
        </w:rPr>
        <w:t>Status</w:t>
      </w:r>
      <w:r w:rsidRPr="00FE17C4">
        <w:rPr>
          <w:b/>
          <w:bCs/>
          <w:lang w:val="fr-FR"/>
        </w:rPr>
        <w:t>:</w:t>
      </w:r>
      <w:r w:rsidRPr="00FE17C4">
        <w:rPr>
          <w:lang w:val="fr-FR"/>
        </w:rPr>
        <w:t xml:space="preserve"> Active</w:t>
      </w:r>
    </w:p>
    <w:p w14:paraId="6A8F57D5" w14:textId="77777777" w:rsidR="00FF31DC" w:rsidRPr="00FE17C4" w:rsidRDefault="00FF31DC" w:rsidP="00FF31DC">
      <w:pPr>
        <w:pStyle w:val="SampleCode"/>
        <w:rPr>
          <w:lang w:val="fr-FR"/>
        </w:rPr>
      </w:pPr>
      <w:r w:rsidRPr="00FE17C4">
        <w:rPr>
          <w:lang w:val="fr-FR"/>
        </w:rPr>
        <w:t>DRGIEN^PSS50P7(PSSIEN,PSSFL,LIST)</w:t>
      </w:r>
    </w:p>
    <w:p w14:paraId="1829804A" w14:textId="77777777" w:rsidR="00FF31DC" w:rsidRPr="00FE17C4" w:rsidRDefault="00FF31DC" w:rsidP="00FF31DC">
      <w:pPr>
        <w:pStyle w:val="SampleCode"/>
      </w:pPr>
      <w:r w:rsidRPr="00FE17C4">
        <w:t>Input:</w:t>
      </w:r>
    </w:p>
    <w:p w14:paraId="0B2B5EAB" w14:textId="77777777" w:rsidR="00FF31DC" w:rsidRPr="00FE17C4" w:rsidRDefault="00FF31DC" w:rsidP="00FF31DC">
      <w:pPr>
        <w:pStyle w:val="SampleCode2"/>
      </w:pPr>
      <w:r w:rsidRPr="00FE17C4">
        <w:t>PSSIEN</w:t>
      </w:r>
    </w:p>
    <w:p w14:paraId="19DB7A0D" w14:textId="77777777" w:rsidR="00FF31DC" w:rsidRPr="00FE17C4" w:rsidRDefault="00FF31DC" w:rsidP="00FF31DC">
      <w:pPr>
        <w:pStyle w:val="SampleCode2"/>
      </w:pPr>
      <w:r w:rsidRPr="00FE17C4">
        <w:t>PSSFL</w:t>
      </w:r>
    </w:p>
    <w:p w14:paraId="13E5F37B" w14:textId="77777777" w:rsidR="00FF31DC" w:rsidRPr="00FE17C4" w:rsidRDefault="00FF31DC" w:rsidP="00FF31DC">
      <w:pPr>
        <w:pStyle w:val="SampleCode2"/>
      </w:pPr>
      <w:r w:rsidRPr="00FE17C4">
        <w:t>LIST</w:t>
      </w:r>
    </w:p>
    <w:p w14:paraId="77BA7658" w14:textId="77777777" w:rsidR="00FF31DC" w:rsidRPr="00FE17C4" w:rsidRDefault="00FF31DC" w:rsidP="00FF31DC">
      <w:pPr>
        <w:pStyle w:val="SampleCode"/>
      </w:pPr>
      <w:r w:rsidRPr="00FE17C4">
        <w:t>Where:</w:t>
      </w:r>
    </w:p>
    <w:p w14:paraId="475B04CE" w14:textId="77777777" w:rsidR="00FF31DC" w:rsidRPr="00FE17C4" w:rsidRDefault="00FF31DC" w:rsidP="00FF31DC">
      <w:pPr>
        <w:pStyle w:val="SampleCode2"/>
      </w:pPr>
      <w:r w:rsidRPr="00FE17C4">
        <w:t>PSSIEN = IEN of entry in PHARMACY ORDERABLE ITEM file (#50.7) [required]</w:t>
      </w:r>
    </w:p>
    <w:p w14:paraId="09D42FFA" w14:textId="77777777" w:rsidR="00FF31DC" w:rsidRPr="00FE17C4" w:rsidRDefault="00FF31DC" w:rsidP="00FF31DC">
      <w:pPr>
        <w:pStyle w:val="SampleCode2"/>
      </w:pPr>
      <w:r w:rsidRPr="00FE17C4">
        <w:t>PSSFL = Inactive date: A null value will return all entries (entry of a FileMan format date (ex: 3030917) will return active entries after this date) [optional]</w:t>
      </w:r>
    </w:p>
    <w:p w14:paraId="2C4134D5" w14:textId="77777777" w:rsidR="00D66EE2" w:rsidRPr="00FE17C4" w:rsidRDefault="00D66EE2" w:rsidP="00D66EE2">
      <w:pPr>
        <w:pStyle w:val="SampleCode2"/>
      </w:pPr>
      <w:r w:rsidRPr="00FE17C4">
        <w:t>LIST = defined by the calling application [required]</w:t>
      </w:r>
    </w:p>
    <w:p w14:paraId="5C948CE5" w14:textId="77777777" w:rsidR="00FF31DC" w:rsidRPr="00FE17C4" w:rsidRDefault="00FF31DC" w:rsidP="00FF31DC">
      <w:pPr>
        <w:pStyle w:val="SampleCode"/>
      </w:pPr>
      <w:r w:rsidRPr="00FE17C4">
        <w:t>Output:</w:t>
      </w:r>
    </w:p>
    <w:p w14:paraId="49EE0BE7" w14:textId="77777777" w:rsidR="00FF31DC" w:rsidRPr="00FE17C4" w:rsidRDefault="00FF31DC" w:rsidP="00FF31DC">
      <w:pPr>
        <w:pStyle w:val="SampleCode2"/>
      </w:pPr>
      <w:r w:rsidRPr="00FE17C4">
        <w:t>^TMP($J,LIST,0) = Total entries returned or -1^NO DATA FOUND</w:t>
      </w:r>
    </w:p>
    <w:p w14:paraId="4C4B672C" w14:textId="77777777" w:rsidR="00FF31DC" w:rsidRPr="00FE17C4" w:rsidRDefault="00FF31DC" w:rsidP="00FF31DC">
      <w:pPr>
        <w:pStyle w:val="SampleCode2"/>
      </w:pPr>
      <w:r w:rsidRPr="00FE17C4">
        <w:t>^TMP($J,LIST,PSS50) =""</w:t>
      </w:r>
    </w:p>
    <w:p w14:paraId="03C1DD0D" w14:textId="77777777" w:rsidR="00FF31DC" w:rsidRPr="00FE17C4" w:rsidRDefault="00FF31DC" w:rsidP="00FF31DC">
      <w:pPr>
        <w:pStyle w:val="SampleCode"/>
      </w:pPr>
      <w:r w:rsidRPr="00FE17C4">
        <w:t>Where:</w:t>
      </w:r>
    </w:p>
    <w:p w14:paraId="3F49FBF0" w14:textId="77777777" w:rsidR="00FF31DC" w:rsidRPr="00FE17C4" w:rsidRDefault="00FF31DC" w:rsidP="00FF31DC">
      <w:pPr>
        <w:pStyle w:val="SampleCode2"/>
      </w:pPr>
      <w:r w:rsidRPr="00FE17C4">
        <w:t>PSS50 is the IEN of the DRUG file (#50)</w:t>
      </w:r>
    </w:p>
    <w:p w14:paraId="1452F337" w14:textId="77777777" w:rsidR="001E5A3C" w:rsidRPr="00FE17C4" w:rsidRDefault="001E5A3C" w:rsidP="00FF31DC">
      <w:pPr>
        <w:pStyle w:val="SampleCode2"/>
      </w:pPr>
    </w:p>
    <w:p w14:paraId="4D495454" w14:textId="77777777" w:rsidR="001E5A3C" w:rsidRPr="00FE17C4" w:rsidRDefault="001E5A3C" w:rsidP="001E5A3C">
      <w:pPr>
        <w:pStyle w:val="Heading3"/>
      </w:pPr>
      <w:bookmarkStart w:id="282" w:name="_Toc464805953"/>
      <w:r w:rsidRPr="00FE17C4">
        <w:t>Component:  IEN</w:t>
      </w:r>
      <w:bookmarkEnd w:id="282"/>
    </w:p>
    <w:p w14:paraId="11350212" w14:textId="77777777" w:rsidR="001E5A3C" w:rsidRPr="00FE17C4" w:rsidRDefault="001E5A3C" w:rsidP="001E5A3C">
      <w:pPr>
        <w:pStyle w:val="Heading4"/>
        <w:spacing w:before="120"/>
        <w:rPr>
          <w:rFonts w:ascii="Times New Roman" w:hAnsi="Times New Roman"/>
          <w:b w:val="0"/>
          <w:bCs/>
        </w:rPr>
      </w:pPr>
      <w:r w:rsidRPr="00FE17C4">
        <w:rPr>
          <w:rFonts w:ascii="Times New Roman" w:hAnsi="Times New Roman"/>
          <w:b w:val="0"/>
          <w:bCs/>
        </w:rPr>
        <w:t>Returns the IEN(s) of the PHARMACY ORDERABLE ITEM file (#50.7) in the array defined by the calling application when passing in the NAME field (#.01) of the PHARMACY ORDERABLE ITEM file (#50.7). The “B” cross-reference in the format of ^PS(50.7,“B”,NAME(50.7,.01),IEN(50.7)) will be used.</w:t>
      </w:r>
    </w:p>
    <w:p w14:paraId="399D2111" w14:textId="77777777" w:rsidR="001E5A3C" w:rsidRPr="00FE17C4" w:rsidRDefault="001E5A3C" w:rsidP="001E5A3C">
      <w:r w:rsidRPr="00FE17C4">
        <w:rPr>
          <w:b/>
          <w:bCs/>
        </w:rPr>
        <w:t>Status:</w:t>
      </w:r>
      <w:r w:rsidRPr="00FE17C4">
        <w:t xml:space="preserve"> Inactive</w:t>
      </w:r>
    </w:p>
    <w:p w14:paraId="5C0A4950" w14:textId="77777777" w:rsidR="001E5A3C" w:rsidRPr="00FE17C4" w:rsidRDefault="001E5A3C" w:rsidP="001E5A3C">
      <w:pPr>
        <w:pStyle w:val="SampleCode"/>
      </w:pPr>
      <w:r w:rsidRPr="00FE17C4">
        <w:t>IEN^PSS50P7(PSSFT,PSSFL,LIST)</w:t>
      </w:r>
    </w:p>
    <w:p w14:paraId="11AB6E7D" w14:textId="77777777" w:rsidR="001E5A3C" w:rsidRPr="00FE17C4" w:rsidRDefault="001E5A3C" w:rsidP="001E5A3C">
      <w:pPr>
        <w:pStyle w:val="SampleCode"/>
      </w:pPr>
      <w:r w:rsidRPr="00FE17C4">
        <w:t>Input:</w:t>
      </w:r>
    </w:p>
    <w:p w14:paraId="78BA5E84" w14:textId="77777777" w:rsidR="001E5A3C" w:rsidRPr="00FE17C4" w:rsidRDefault="001E5A3C" w:rsidP="001E5A3C">
      <w:pPr>
        <w:pStyle w:val="SampleCode2"/>
      </w:pPr>
      <w:r w:rsidRPr="00FE17C4">
        <w:t>PSSFT</w:t>
      </w:r>
    </w:p>
    <w:p w14:paraId="20C8D522" w14:textId="77777777" w:rsidR="001E5A3C" w:rsidRPr="00FE17C4" w:rsidRDefault="001E5A3C" w:rsidP="001E5A3C">
      <w:pPr>
        <w:pStyle w:val="SampleCode2"/>
      </w:pPr>
      <w:r w:rsidRPr="00FE17C4">
        <w:t>PSSFL</w:t>
      </w:r>
    </w:p>
    <w:p w14:paraId="53A53179" w14:textId="77777777" w:rsidR="001E5A3C" w:rsidRPr="00FE17C4" w:rsidRDefault="001E5A3C" w:rsidP="001E5A3C">
      <w:pPr>
        <w:pStyle w:val="SampleCode2"/>
      </w:pPr>
      <w:r w:rsidRPr="00FE17C4">
        <w:t>LIST</w:t>
      </w:r>
    </w:p>
    <w:p w14:paraId="0367CAAC" w14:textId="77777777" w:rsidR="001E5A3C" w:rsidRPr="00FE17C4" w:rsidRDefault="001E5A3C" w:rsidP="001E5A3C">
      <w:pPr>
        <w:pStyle w:val="SampleCode"/>
      </w:pPr>
      <w:r w:rsidRPr="00FE17C4">
        <w:t>Where:</w:t>
      </w:r>
    </w:p>
    <w:p w14:paraId="3FD6E88C" w14:textId="77777777" w:rsidR="001E5A3C" w:rsidRPr="00FE17C4" w:rsidRDefault="001E5A3C" w:rsidP="001E5A3C">
      <w:pPr>
        <w:pStyle w:val="SampleCode2"/>
      </w:pPr>
      <w:r w:rsidRPr="00FE17C4">
        <w:t>PSSFT = NAME field (#.01) in the PHARMACY ORDERABLE ITEM file (#50.7) (a value of "??" may be used) [required]</w:t>
      </w:r>
    </w:p>
    <w:p w14:paraId="32A42850" w14:textId="77777777" w:rsidR="001E5A3C" w:rsidRPr="00FE17C4" w:rsidRDefault="001E5A3C" w:rsidP="001E5A3C">
      <w:pPr>
        <w:pStyle w:val="SampleCode2"/>
      </w:pPr>
      <w:r w:rsidRPr="00FE17C4">
        <w:lastRenderedPageBreak/>
        <w:t>PSSFL = Inactive date: A null value will return all entries (entry of a FileMan format date (ex: 3030917) will return active entries after this date) [optional]</w:t>
      </w:r>
    </w:p>
    <w:p w14:paraId="5EAB5CA7" w14:textId="77777777" w:rsidR="00D66EE2" w:rsidRPr="00FE17C4" w:rsidRDefault="00D66EE2" w:rsidP="00D66EE2">
      <w:pPr>
        <w:pStyle w:val="SampleCode2"/>
      </w:pPr>
      <w:r w:rsidRPr="00FE17C4">
        <w:t>LIST = defined by the calling application [required]</w:t>
      </w:r>
    </w:p>
    <w:p w14:paraId="6F0E5978" w14:textId="77777777" w:rsidR="001E5A3C" w:rsidRPr="00FE17C4" w:rsidRDefault="001E5A3C" w:rsidP="001E5A3C">
      <w:pPr>
        <w:pStyle w:val="SampleCode"/>
      </w:pPr>
      <w:r w:rsidRPr="00FE17C4">
        <w:t>Output:</w:t>
      </w:r>
    </w:p>
    <w:p w14:paraId="148B3287" w14:textId="77777777" w:rsidR="001E5A3C" w:rsidRPr="00FE17C4" w:rsidRDefault="001E5A3C" w:rsidP="001E5A3C">
      <w:pPr>
        <w:pStyle w:val="SampleCode2"/>
      </w:pPr>
      <w:r w:rsidRPr="00FE17C4">
        <w:t>^TMP($J,LIST,0) = Total entries returned or -1^NO DATA FOUND</w:t>
      </w:r>
    </w:p>
    <w:p w14:paraId="3B1E281B" w14:textId="77777777" w:rsidR="001E5A3C" w:rsidRPr="00FE17C4" w:rsidRDefault="001E5A3C" w:rsidP="001E5A3C">
      <w:pPr>
        <w:pStyle w:val="SampleCode2"/>
        <w:rPr>
          <w:lang w:val="de-DE"/>
        </w:rPr>
      </w:pPr>
      <w:r w:rsidRPr="00FE17C4">
        <w:rPr>
          <w:lang w:val="de-DE"/>
        </w:rPr>
        <w:t>^TMP($J,LIST,PSSIEN) = NAME (50.7,.01)</w:t>
      </w:r>
    </w:p>
    <w:p w14:paraId="0EF55D17" w14:textId="77777777" w:rsidR="001E5A3C" w:rsidRPr="00FE17C4" w:rsidRDefault="001E5A3C" w:rsidP="001E5A3C">
      <w:pPr>
        <w:pStyle w:val="SampleCode2"/>
        <w:rPr>
          <w:lang w:val="de-DE"/>
        </w:rPr>
      </w:pPr>
      <w:r w:rsidRPr="00FE17C4">
        <w:rPr>
          <w:lang w:val="de-DE"/>
        </w:rPr>
        <w:t>^TMP($J,LIST,PSSIEN,.02) = DOSAGE FORM (50.7,.02)^NAME (50.606,.01)</w:t>
      </w:r>
    </w:p>
    <w:p w14:paraId="7601078E" w14:textId="77777777" w:rsidR="001E5A3C" w:rsidRPr="00FE17C4" w:rsidRDefault="001E5A3C" w:rsidP="001E5A3C">
      <w:pPr>
        <w:pStyle w:val="SampleCode2"/>
      </w:pPr>
      <w:r w:rsidRPr="00FE17C4">
        <w:t>^TMP($J,LIST,"B",NAME,PSSIEN) =""</w:t>
      </w:r>
    </w:p>
    <w:p w14:paraId="208BC860" w14:textId="77777777" w:rsidR="001E5A3C" w:rsidRPr="00FE17C4" w:rsidRDefault="001E5A3C" w:rsidP="001E5A3C">
      <w:pPr>
        <w:pStyle w:val="SampleCode"/>
      </w:pPr>
      <w:r w:rsidRPr="00FE17C4">
        <w:t>Where:</w:t>
      </w:r>
    </w:p>
    <w:p w14:paraId="2D92D308" w14:textId="77777777" w:rsidR="001E5A3C" w:rsidRPr="00FE17C4" w:rsidRDefault="001E5A3C" w:rsidP="001E5A3C">
      <w:pPr>
        <w:pStyle w:val="SampleCode2"/>
      </w:pPr>
      <w:r w:rsidRPr="00FE17C4">
        <w:t>PSSIEN is IEN of entry in the PHARMACY ORDERABLE ITEM file (#50.7)</w:t>
      </w:r>
    </w:p>
    <w:p w14:paraId="74B6B0AC" w14:textId="77777777" w:rsidR="001E5A3C" w:rsidRPr="00FE17C4" w:rsidRDefault="001E5A3C" w:rsidP="001E5A3C">
      <w:pPr>
        <w:pStyle w:val="SampleCode2"/>
      </w:pPr>
    </w:p>
    <w:p w14:paraId="1FA49D5D" w14:textId="77777777" w:rsidR="001E5A3C" w:rsidRPr="00FE17C4" w:rsidRDefault="001E5A3C" w:rsidP="001E5A3C">
      <w:pPr>
        <w:pStyle w:val="Heading3"/>
      </w:pPr>
      <w:bookmarkStart w:id="283" w:name="_Toc464805954"/>
      <w:r w:rsidRPr="00FE17C4">
        <w:t>Component:  INSTR</w:t>
      </w:r>
      <w:bookmarkEnd w:id="283"/>
    </w:p>
    <w:p w14:paraId="0935BB66" w14:textId="77777777" w:rsidR="001E5A3C" w:rsidRPr="00FE17C4" w:rsidRDefault="001E5A3C" w:rsidP="001E5A3C">
      <w:pPr>
        <w:pStyle w:val="Heading4"/>
        <w:spacing w:before="120"/>
        <w:rPr>
          <w:rFonts w:ascii="Times New Roman" w:hAnsi="Times New Roman"/>
          <w:b w:val="0"/>
          <w:bCs/>
        </w:rPr>
      </w:pPr>
      <w:r w:rsidRPr="00FE17C4">
        <w:rPr>
          <w:rFonts w:ascii="Times New Roman" w:hAnsi="Times New Roman"/>
          <w:b w:val="0"/>
          <w:bCs/>
        </w:rPr>
        <w:t>Returns the PATIENT INSTRUCTIONS field (#7) and OTHER LANGUAGE INSTRUCTIONS field (#7.1) of the PHARMACY ORDERABLE ITEM file (#50.7) in the array defined by the calling application.</w:t>
      </w:r>
    </w:p>
    <w:p w14:paraId="6D62FDE3" w14:textId="77777777" w:rsidR="001E5A3C" w:rsidRPr="00FE17C4" w:rsidRDefault="001E5A3C" w:rsidP="001E5A3C">
      <w:r w:rsidRPr="00FE17C4">
        <w:rPr>
          <w:b/>
          <w:bCs/>
        </w:rPr>
        <w:t>Status:</w:t>
      </w:r>
      <w:r w:rsidRPr="00FE17C4">
        <w:t xml:space="preserve"> Inactive</w:t>
      </w:r>
    </w:p>
    <w:p w14:paraId="09B2D266" w14:textId="77777777" w:rsidR="001E5A3C" w:rsidRPr="00FE17C4" w:rsidRDefault="001E5A3C" w:rsidP="001E5A3C">
      <w:pPr>
        <w:pStyle w:val="SampleCode"/>
      </w:pPr>
      <w:r w:rsidRPr="00FE17C4">
        <w:t>INSTR^PSS50P7(PSSIEN,PSSFT,PSSFL,LIST)</w:t>
      </w:r>
    </w:p>
    <w:p w14:paraId="2C3E39F2" w14:textId="77777777" w:rsidR="001E5A3C" w:rsidRPr="00FE17C4" w:rsidRDefault="001E5A3C" w:rsidP="001E5A3C">
      <w:pPr>
        <w:pStyle w:val="SampleCode"/>
      </w:pPr>
      <w:r w:rsidRPr="00FE17C4">
        <w:t>Input:</w:t>
      </w:r>
    </w:p>
    <w:p w14:paraId="6A41B6CD" w14:textId="77777777" w:rsidR="001E5A3C" w:rsidRPr="00FE17C4" w:rsidRDefault="001E5A3C" w:rsidP="001E5A3C">
      <w:pPr>
        <w:pStyle w:val="SampleCode2"/>
      </w:pPr>
      <w:r w:rsidRPr="00FE17C4">
        <w:t>PSSIEN</w:t>
      </w:r>
    </w:p>
    <w:p w14:paraId="760ED805" w14:textId="77777777" w:rsidR="001E5A3C" w:rsidRPr="00FE17C4" w:rsidRDefault="001E5A3C" w:rsidP="001E5A3C">
      <w:pPr>
        <w:pStyle w:val="SampleCode2"/>
      </w:pPr>
      <w:r w:rsidRPr="00FE17C4">
        <w:t>PSSFT</w:t>
      </w:r>
    </w:p>
    <w:p w14:paraId="32823A31" w14:textId="77777777" w:rsidR="001E5A3C" w:rsidRPr="00FE17C4" w:rsidRDefault="001E5A3C" w:rsidP="001E5A3C">
      <w:pPr>
        <w:pStyle w:val="SampleCode2"/>
      </w:pPr>
      <w:r w:rsidRPr="00FE17C4">
        <w:t>PSSFL</w:t>
      </w:r>
    </w:p>
    <w:p w14:paraId="48FF45BD" w14:textId="77777777" w:rsidR="001E5A3C" w:rsidRPr="00FE17C4" w:rsidRDefault="001E5A3C" w:rsidP="001E5A3C">
      <w:pPr>
        <w:pStyle w:val="SampleCode2"/>
      </w:pPr>
      <w:r w:rsidRPr="00FE17C4">
        <w:t>LIST</w:t>
      </w:r>
    </w:p>
    <w:p w14:paraId="042338A2" w14:textId="77777777" w:rsidR="001E5A3C" w:rsidRPr="00FE17C4" w:rsidRDefault="001E5A3C" w:rsidP="001E5A3C">
      <w:pPr>
        <w:pStyle w:val="SampleCode"/>
      </w:pPr>
      <w:r w:rsidRPr="00FE17C4">
        <w:t>Where:</w:t>
      </w:r>
    </w:p>
    <w:p w14:paraId="56405194" w14:textId="77777777" w:rsidR="001E5A3C" w:rsidRPr="00FE17C4" w:rsidRDefault="001E5A3C" w:rsidP="001E5A3C">
      <w:pPr>
        <w:pStyle w:val="SampleCode2"/>
      </w:pPr>
      <w:r w:rsidRPr="00FE17C4">
        <w:t>PSSIEN = IEN of entry in PHARMACY ORDERABLE ITEM file (#50.7) [optional]</w:t>
      </w:r>
    </w:p>
    <w:p w14:paraId="7C86737A" w14:textId="77777777" w:rsidR="001E5A3C" w:rsidRPr="00FE17C4" w:rsidRDefault="001E5A3C" w:rsidP="001E5A3C">
      <w:pPr>
        <w:pStyle w:val="SampleCode2"/>
      </w:pPr>
      <w:r w:rsidRPr="00FE17C4">
        <w:t>PSSFT = NAME field (#.01) in PHARMACY ORDERABLE ITEM file (#50.7) (a value of "??" may be used) [optional]</w:t>
      </w:r>
    </w:p>
    <w:p w14:paraId="4D0911EB" w14:textId="77777777" w:rsidR="001E5A3C" w:rsidRPr="00FE17C4" w:rsidRDefault="001E5A3C" w:rsidP="001E5A3C">
      <w:pPr>
        <w:pStyle w:val="SampleCode2"/>
      </w:pPr>
      <w:r w:rsidRPr="00FE17C4">
        <w:t>PSSFL = Inactive date: A null value will return all entries (entry of a FileMan format date (ex: 3030917) will return active entries after this date) [optional]</w:t>
      </w:r>
    </w:p>
    <w:p w14:paraId="70015549" w14:textId="77777777" w:rsidR="00D66EE2" w:rsidRPr="00FE17C4" w:rsidRDefault="00D66EE2" w:rsidP="00D66EE2">
      <w:pPr>
        <w:pStyle w:val="SampleCode2"/>
      </w:pPr>
      <w:r w:rsidRPr="00FE17C4">
        <w:t>LIST = defined by the calling application [required]</w:t>
      </w:r>
    </w:p>
    <w:p w14:paraId="7E31C774" w14:textId="77777777" w:rsidR="001E5A3C" w:rsidRPr="00FE17C4" w:rsidRDefault="001E5A3C" w:rsidP="001E5A3C">
      <w:pPr>
        <w:pStyle w:val="SampleCode"/>
      </w:pPr>
      <w:r w:rsidRPr="00FE17C4">
        <w:t>Output:</w:t>
      </w:r>
    </w:p>
    <w:p w14:paraId="56BDA9BF" w14:textId="77777777" w:rsidR="001E5A3C" w:rsidRPr="00FE17C4" w:rsidRDefault="001E5A3C" w:rsidP="001E5A3C">
      <w:pPr>
        <w:pStyle w:val="SampleCode2"/>
      </w:pPr>
      <w:r w:rsidRPr="00FE17C4">
        <w:t>^TMP($J,LIST,0) = Total entries returned or -1^NO DATA FOUND</w:t>
      </w:r>
    </w:p>
    <w:p w14:paraId="4525E0EC" w14:textId="77777777" w:rsidR="001E5A3C" w:rsidRPr="00FE17C4" w:rsidRDefault="001E5A3C" w:rsidP="001E5A3C">
      <w:pPr>
        <w:pStyle w:val="SampleCode2"/>
        <w:rPr>
          <w:lang w:val="de-DE"/>
        </w:rPr>
      </w:pPr>
      <w:r w:rsidRPr="00FE17C4">
        <w:rPr>
          <w:lang w:val="de-DE"/>
        </w:rPr>
        <w:t>^TMP($J,LIST,PSSIEN,.01) = NAME (50.7,.01)</w:t>
      </w:r>
    </w:p>
    <w:p w14:paraId="5932A416" w14:textId="77777777" w:rsidR="001E5A3C" w:rsidRPr="00FE17C4" w:rsidRDefault="001E5A3C" w:rsidP="001E5A3C">
      <w:pPr>
        <w:pStyle w:val="SampleCode2"/>
        <w:rPr>
          <w:lang w:val="de-DE"/>
        </w:rPr>
      </w:pPr>
      <w:r w:rsidRPr="00FE17C4">
        <w:rPr>
          <w:lang w:val="de-DE"/>
        </w:rPr>
        <w:t>^TMP($J,LIST,PSSIEN,.02) = DOSAGE FORM (50.7,.02)^NAME (50.606,.01)</w:t>
      </w:r>
    </w:p>
    <w:p w14:paraId="06CDBE7B" w14:textId="77777777" w:rsidR="001E5A3C" w:rsidRPr="00FE17C4" w:rsidRDefault="001E5A3C" w:rsidP="001E5A3C">
      <w:pPr>
        <w:pStyle w:val="SampleCode2"/>
        <w:rPr>
          <w:lang w:val="fr-FR"/>
        </w:rPr>
      </w:pPr>
      <w:r w:rsidRPr="00FE17C4">
        <w:rPr>
          <w:lang w:val="fr-FR"/>
        </w:rPr>
        <w:t>^TMP($J,LIST,PSSIEN,7) = PATIENT INSTRUCTIONS (50.7,7)</w:t>
      </w:r>
    </w:p>
    <w:p w14:paraId="1E112A09" w14:textId="77777777" w:rsidR="001E5A3C" w:rsidRPr="00FE17C4" w:rsidRDefault="001E5A3C" w:rsidP="001E5A3C">
      <w:pPr>
        <w:pStyle w:val="SampleCode2"/>
      </w:pPr>
      <w:r w:rsidRPr="00FE17C4">
        <w:t>^TMP($J,LIST,PSSIEN,7.1) = OTHER LANGUAGE INSTRUCTIONS (50.7,7.1)</w:t>
      </w:r>
    </w:p>
    <w:p w14:paraId="13865B56" w14:textId="77777777" w:rsidR="001E5A3C" w:rsidRPr="00FE17C4" w:rsidRDefault="001E5A3C" w:rsidP="001E5A3C">
      <w:pPr>
        <w:pStyle w:val="SampleCode2"/>
      </w:pPr>
      <w:r w:rsidRPr="00FE17C4">
        <w:t>^TMP($J,LIST,"B",NAME,PSSIEN) =""</w:t>
      </w:r>
    </w:p>
    <w:p w14:paraId="246AB155" w14:textId="77777777" w:rsidR="001E5A3C" w:rsidRPr="00FE17C4" w:rsidRDefault="001E5A3C" w:rsidP="001E5A3C">
      <w:pPr>
        <w:pStyle w:val="SampleCode2"/>
      </w:pPr>
    </w:p>
    <w:p w14:paraId="2C21E179" w14:textId="77777777" w:rsidR="001E5A3C" w:rsidRPr="00FE17C4" w:rsidRDefault="001E5A3C" w:rsidP="001E5A3C">
      <w:pPr>
        <w:pStyle w:val="Heading3"/>
      </w:pPr>
      <w:bookmarkStart w:id="284" w:name="_Toc464805955"/>
      <w:r w:rsidRPr="00FE17C4">
        <w:t>Component:  LOOKUP</w:t>
      </w:r>
      <w:bookmarkEnd w:id="284"/>
    </w:p>
    <w:p w14:paraId="2AD39F66" w14:textId="77777777" w:rsidR="001E5A3C" w:rsidRPr="00FE17C4" w:rsidRDefault="001E5A3C" w:rsidP="001E5A3C">
      <w:pPr>
        <w:pStyle w:val="Heading4"/>
        <w:spacing w:before="120"/>
        <w:rPr>
          <w:rFonts w:ascii="Times New Roman" w:hAnsi="Times New Roman"/>
          <w:b w:val="0"/>
          <w:bCs/>
        </w:rPr>
      </w:pPr>
      <w:r w:rsidRPr="00FE17C4">
        <w:rPr>
          <w:rFonts w:ascii="Times New Roman" w:hAnsi="Times New Roman"/>
          <w:b w:val="0"/>
          <w:bCs/>
        </w:rPr>
        <w:t xml:space="preserve">Returns the NAME field (#.01) of the PHARMACY ORDERABLE ITEM file (#50.7) along with the NAME field (#.01) of the DOSAGE FORM file (#50.606). Screening for the active entries from the DRUG file (#50) for specified usage will be applied before including the data in the return array. The ACTIVE DATE field (#.04) of the PHARMACY ORDERABLE ITEM file (#50.7) should be included in the screening. </w:t>
      </w:r>
    </w:p>
    <w:p w14:paraId="1396C7A0" w14:textId="77777777" w:rsidR="001E5A3C" w:rsidRPr="00FE17C4" w:rsidRDefault="001E5A3C" w:rsidP="001E5A3C">
      <w:r w:rsidRPr="00FE17C4">
        <w:rPr>
          <w:b/>
          <w:bCs/>
        </w:rPr>
        <w:t>Status:</w:t>
      </w:r>
      <w:r w:rsidRPr="00FE17C4">
        <w:t xml:space="preserve"> Inactive</w:t>
      </w:r>
    </w:p>
    <w:p w14:paraId="1A75081D" w14:textId="77777777" w:rsidR="001E5A3C" w:rsidRPr="00FE17C4" w:rsidRDefault="001E5A3C" w:rsidP="001E5A3C">
      <w:pPr>
        <w:pStyle w:val="SampleCode"/>
      </w:pPr>
      <w:r w:rsidRPr="00FE17C4">
        <w:t>LOOKUP^PSS50P7(PSSFT,PSSD,PSSS,LIST)</w:t>
      </w:r>
    </w:p>
    <w:p w14:paraId="16C502D9" w14:textId="77777777" w:rsidR="001E5A3C" w:rsidRPr="00FE17C4" w:rsidRDefault="001E5A3C" w:rsidP="001E5A3C">
      <w:pPr>
        <w:pStyle w:val="SampleCode"/>
      </w:pPr>
      <w:r w:rsidRPr="00FE17C4">
        <w:t>Input:</w:t>
      </w:r>
    </w:p>
    <w:p w14:paraId="1F0B0F28" w14:textId="77777777" w:rsidR="001E5A3C" w:rsidRPr="00FE17C4" w:rsidRDefault="001E5A3C" w:rsidP="001E5A3C">
      <w:pPr>
        <w:pStyle w:val="SampleCode2"/>
      </w:pPr>
      <w:r w:rsidRPr="00FE17C4">
        <w:t>PSSFT</w:t>
      </w:r>
    </w:p>
    <w:p w14:paraId="06514096" w14:textId="77777777" w:rsidR="001E5A3C" w:rsidRPr="00FE17C4" w:rsidRDefault="001E5A3C" w:rsidP="001E5A3C">
      <w:pPr>
        <w:pStyle w:val="SampleCode2"/>
      </w:pPr>
      <w:r w:rsidRPr="00FE17C4">
        <w:t>PSSD</w:t>
      </w:r>
    </w:p>
    <w:p w14:paraId="76275FCE" w14:textId="77777777" w:rsidR="001E5A3C" w:rsidRPr="00FE17C4" w:rsidRDefault="001E5A3C" w:rsidP="001E5A3C">
      <w:pPr>
        <w:pStyle w:val="SampleCode2"/>
      </w:pPr>
      <w:r w:rsidRPr="00FE17C4">
        <w:t>PSSS</w:t>
      </w:r>
    </w:p>
    <w:p w14:paraId="5F934D35" w14:textId="77777777" w:rsidR="001E5A3C" w:rsidRPr="00FE17C4" w:rsidRDefault="001E5A3C" w:rsidP="001E5A3C">
      <w:pPr>
        <w:pStyle w:val="SampleCode2"/>
      </w:pPr>
      <w:r w:rsidRPr="00FE17C4">
        <w:t>LIST</w:t>
      </w:r>
    </w:p>
    <w:p w14:paraId="3105CF55" w14:textId="77777777" w:rsidR="001E5A3C" w:rsidRPr="00FE17C4" w:rsidRDefault="001E5A3C" w:rsidP="001E5A3C">
      <w:pPr>
        <w:pStyle w:val="SampleCode"/>
      </w:pPr>
      <w:r w:rsidRPr="00FE17C4">
        <w:t>Where:</w:t>
      </w:r>
    </w:p>
    <w:p w14:paraId="46EFCAFE" w14:textId="77777777" w:rsidR="001E5A3C" w:rsidRPr="00FE17C4" w:rsidRDefault="001E5A3C" w:rsidP="001E5A3C">
      <w:pPr>
        <w:pStyle w:val="SampleCode2"/>
      </w:pPr>
      <w:r w:rsidRPr="00FE17C4">
        <w:lastRenderedPageBreak/>
        <w:t>PSSFT = NAME field (#.01) of PHARMACY ORDERABLE ITEM file (#50.7) (a value of "??" may be used) [required]</w:t>
      </w:r>
    </w:p>
    <w:p w14:paraId="784B4750" w14:textId="77777777" w:rsidR="001E5A3C" w:rsidRPr="00FE17C4" w:rsidRDefault="001E5A3C" w:rsidP="001E5A3C">
      <w:pPr>
        <w:pStyle w:val="SampleCode2"/>
      </w:pPr>
      <w:r w:rsidRPr="00FE17C4">
        <w:t>PSSD = Index being traversed [optional]</w:t>
      </w:r>
    </w:p>
    <w:p w14:paraId="7AFBCE7B" w14:textId="77777777" w:rsidR="001E5A3C" w:rsidRPr="00FE17C4" w:rsidRDefault="001E5A3C" w:rsidP="001E5A3C">
      <w:pPr>
        <w:pStyle w:val="SampleCode2"/>
      </w:pPr>
      <w:r w:rsidRPr="00FE17C4">
        <w:t>PSSS = Screening information as defined in DIC("S") [optional]</w:t>
      </w:r>
    </w:p>
    <w:p w14:paraId="292D3FCB" w14:textId="77777777" w:rsidR="00D66EE2" w:rsidRPr="00FE17C4" w:rsidRDefault="00D66EE2" w:rsidP="00D66EE2">
      <w:pPr>
        <w:pStyle w:val="SampleCode2"/>
      </w:pPr>
      <w:r w:rsidRPr="00FE17C4">
        <w:t>LIST = defined by the calling application [required]</w:t>
      </w:r>
    </w:p>
    <w:p w14:paraId="47F51301" w14:textId="77777777" w:rsidR="001E5A3C" w:rsidRPr="00FE17C4" w:rsidRDefault="001E5A3C" w:rsidP="001E5A3C">
      <w:pPr>
        <w:pStyle w:val="SampleCode"/>
      </w:pPr>
      <w:r w:rsidRPr="00FE17C4">
        <w:t>Output:</w:t>
      </w:r>
    </w:p>
    <w:p w14:paraId="1FE6F96A" w14:textId="77777777" w:rsidR="001E5A3C" w:rsidRPr="00FE17C4" w:rsidRDefault="001E5A3C" w:rsidP="001E5A3C">
      <w:pPr>
        <w:pStyle w:val="SampleCode2"/>
      </w:pPr>
      <w:r w:rsidRPr="00FE17C4">
        <w:t>^TMP($J,LIST,0) = Total entries returned or -1^NO DATA FOUND</w:t>
      </w:r>
    </w:p>
    <w:p w14:paraId="7AFB0822" w14:textId="77777777" w:rsidR="001E5A3C" w:rsidRPr="00FE17C4" w:rsidRDefault="001E5A3C" w:rsidP="001E5A3C">
      <w:pPr>
        <w:pStyle w:val="SampleCode2"/>
        <w:rPr>
          <w:lang w:val="de-DE"/>
        </w:rPr>
      </w:pPr>
      <w:r w:rsidRPr="00FE17C4">
        <w:rPr>
          <w:lang w:val="de-DE"/>
        </w:rPr>
        <w:t>^TMP($J,LIST,PSSIEN,.01) = NAME (50.7,.01)</w:t>
      </w:r>
    </w:p>
    <w:p w14:paraId="0B73FC23" w14:textId="77777777" w:rsidR="001E5A3C" w:rsidRPr="00FE17C4" w:rsidRDefault="001E5A3C" w:rsidP="001E5A3C">
      <w:pPr>
        <w:pStyle w:val="SampleCode2"/>
        <w:rPr>
          <w:lang w:val="de-DE"/>
        </w:rPr>
      </w:pPr>
      <w:r w:rsidRPr="00FE17C4">
        <w:rPr>
          <w:lang w:val="de-DE"/>
        </w:rPr>
        <w:t>^TMP($J,LIST,PSSIEN,.02) = DOSAGE FORM (50.7,.02)^NAME (50.606,.01)</w:t>
      </w:r>
    </w:p>
    <w:p w14:paraId="7B9C80E2" w14:textId="77777777" w:rsidR="001E5A3C" w:rsidRPr="00FE17C4" w:rsidRDefault="001E5A3C" w:rsidP="001E5A3C">
      <w:pPr>
        <w:pStyle w:val="SampleCode2"/>
        <w:rPr>
          <w:lang w:val="fr-FR"/>
        </w:rPr>
      </w:pPr>
      <w:r w:rsidRPr="00FE17C4">
        <w:rPr>
          <w:lang w:val="fr-FR"/>
        </w:rPr>
        <w:t>^TMP($J,LIST,PSSIEN,.04) = INACTIVE DATE (50.7,.04)^</w:t>
      </w:r>
      <w:r w:rsidR="00B414FF" w:rsidRPr="00FE17C4">
        <w:rPr>
          <w:lang w:val="fr-CA"/>
        </w:rPr>
        <w:t>External</w:t>
      </w:r>
      <w:r w:rsidRPr="00FE17C4">
        <w:rPr>
          <w:lang w:val="fr-FR"/>
        </w:rPr>
        <w:t xml:space="preserve"> format (ex: SEP 12,1999)</w:t>
      </w:r>
    </w:p>
    <w:p w14:paraId="3E096AD1" w14:textId="77777777" w:rsidR="001E5A3C" w:rsidRPr="00FE17C4" w:rsidRDefault="001E5A3C" w:rsidP="001E5A3C">
      <w:pPr>
        <w:pStyle w:val="SampleCode2"/>
      </w:pPr>
      <w:r w:rsidRPr="00FE17C4">
        <w:t>^TMP($J,LIST,PSSDX,NAME,PSSIEN) =""</w:t>
      </w:r>
    </w:p>
    <w:p w14:paraId="0A53B290" w14:textId="77777777" w:rsidR="001E5A3C" w:rsidRPr="00FE17C4" w:rsidRDefault="001E5A3C" w:rsidP="001E5A3C">
      <w:pPr>
        <w:pStyle w:val="SampleCode"/>
      </w:pPr>
      <w:r w:rsidRPr="00FE17C4">
        <w:t>Where:</w:t>
      </w:r>
    </w:p>
    <w:p w14:paraId="47F60199" w14:textId="77777777" w:rsidR="001E5A3C" w:rsidRPr="00FE17C4" w:rsidRDefault="001E5A3C" w:rsidP="001E5A3C">
      <w:pPr>
        <w:pStyle w:val="SampleCode2"/>
      </w:pPr>
      <w:r w:rsidRPr="00FE17C4">
        <w:t>PSSIEN is the IEN of the PHARMACY ORDERABLE ITEM file (#50.7)</w:t>
      </w:r>
    </w:p>
    <w:p w14:paraId="43A828C4" w14:textId="77777777" w:rsidR="001E5A3C" w:rsidRPr="00FE17C4" w:rsidRDefault="001E5A3C" w:rsidP="001E5A3C">
      <w:pPr>
        <w:pStyle w:val="SampleCode2"/>
      </w:pPr>
      <w:r w:rsidRPr="00FE17C4">
        <w:t>PSSDX is value passed in the PSSD (if multiple values are passed in, "B" will be used)</w:t>
      </w:r>
    </w:p>
    <w:p w14:paraId="2530CD68" w14:textId="77777777" w:rsidR="001E5A3C" w:rsidRPr="00FE17C4" w:rsidRDefault="001E5A3C" w:rsidP="001E5A3C">
      <w:pPr>
        <w:pStyle w:val="SampleCode2"/>
      </w:pPr>
    </w:p>
    <w:p w14:paraId="5C44DF54" w14:textId="77777777" w:rsidR="001E5A3C" w:rsidRPr="00FE17C4" w:rsidRDefault="001E5A3C" w:rsidP="001E5A3C">
      <w:pPr>
        <w:pStyle w:val="Heading3"/>
      </w:pPr>
      <w:bookmarkStart w:id="285" w:name="_Toc464805956"/>
      <w:r w:rsidRPr="00FE17C4">
        <w:t>Component:  NAME</w:t>
      </w:r>
      <w:bookmarkEnd w:id="285"/>
    </w:p>
    <w:p w14:paraId="59387D78" w14:textId="77777777" w:rsidR="001E5A3C" w:rsidRPr="00FE17C4" w:rsidRDefault="001E5A3C" w:rsidP="001E5A3C">
      <w:pPr>
        <w:pStyle w:val="Heading4"/>
        <w:spacing w:before="120"/>
        <w:rPr>
          <w:rFonts w:ascii="Times New Roman" w:hAnsi="Times New Roman"/>
          <w:bCs/>
        </w:rPr>
      </w:pPr>
      <w:r w:rsidRPr="00FE17C4">
        <w:rPr>
          <w:rFonts w:ascii="Times New Roman" w:hAnsi="Times New Roman"/>
          <w:b w:val="0"/>
          <w:bCs/>
        </w:rPr>
        <w:t>Returns the NAME field (#.01) of the PHARMACY ORDERABLE ITEM file (#50.7).</w:t>
      </w:r>
      <w:r w:rsidRPr="00FE17C4">
        <w:rPr>
          <w:rFonts w:ascii="Times New Roman" w:hAnsi="Times New Roman"/>
          <w:bCs/>
        </w:rPr>
        <w:t xml:space="preserve"> </w:t>
      </w:r>
    </w:p>
    <w:p w14:paraId="67324A45" w14:textId="77777777" w:rsidR="001E5A3C" w:rsidRPr="00FE17C4" w:rsidRDefault="001E5A3C" w:rsidP="001E5A3C">
      <w:r w:rsidRPr="00FE17C4">
        <w:rPr>
          <w:b/>
          <w:bCs/>
        </w:rPr>
        <w:t>Status:</w:t>
      </w:r>
      <w:r w:rsidRPr="00FE17C4">
        <w:t xml:space="preserve"> </w:t>
      </w:r>
      <w:r w:rsidR="00997853">
        <w:t>Active</w:t>
      </w:r>
    </w:p>
    <w:p w14:paraId="0F582591" w14:textId="77777777" w:rsidR="001E5A3C" w:rsidRPr="00FE17C4" w:rsidRDefault="001E5A3C" w:rsidP="001E5A3C">
      <w:pPr>
        <w:pStyle w:val="SampleCode"/>
      </w:pPr>
      <w:r w:rsidRPr="00FE17C4">
        <w:t>S X=$$NAME^PSS50P7(PSSIEN)</w:t>
      </w:r>
    </w:p>
    <w:p w14:paraId="43A5DFC0" w14:textId="77777777" w:rsidR="001E5A3C" w:rsidRPr="00FE17C4" w:rsidRDefault="001E5A3C" w:rsidP="001E5A3C">
      <w:pPr>
        <w:pStyle w:val="SampleCode"/>
      </w:pPr>
      <w:r w:rsidRPr="00FE17C4">
        <w:t>Input:</w:t>
      </w:r>
    </w:p>
    <w:p w14:paraId="4D85ABCE" w14:textId="77777777" w:rsidR="001E5A3C" w:rsidRPr="00FE17C4" w:rsidRDefault="001E5A3C" w:rsidP="001E5A3C">
      <w:pPr>
        <w:pStyle w:val="SampleCode2"/>
      </w:pPr>
      <w:r w:rsidRPr="00FE17C4">
        <w:t>PSSIEN</w:t>
      </w:r>
    </w:p>
    <w:p w14:paraId="1C1CDC9F" w14:textId="77777777" w:rsidR="001E5A3C" w:rsidRPr="00FE17C4" w:rsidRDefault="001E5A3C" w:rsidP="001E5A3C">
      <w:pPr>
        <w:pStyle w:val="SampleCode"/>
      </w:pPr>
      <w:r w:rsidRPr="00FE17C4">
        <w:t>Where:</w:t>
      </w:r>
    </w:p>
    <w:p w14:paraId="1A4890FD" w14:textId="77777777" w:rsidR="001E5A3C" w:rsidRPr="00FE17C4" w:rsidRDefault="001E5A3C" w:rsidP="001E5A3C">
      <w:pPr>
        <w:pStyle w:val="SampleCode2"/>
      </w:pPr>
      <w:r w:rsidRPr="00FE17C4">
        <w:t>IEN = entry in PHARMACY ORDERABLE ITEM file (#50.7) [required]</w:t>
      </w:r>
    </w:p>
    <w:p w14:paraId="6CEEE97D" w14:textId="77777777" w:rsidR="001E5A3C" w:rsidRPr="00FE17C4" w:rsidRDefault="001E5A3C" w:rsidP="001E5A3C">
      <w:pPr>
        <w:pStyle w:val="SampleCode"/>
      </w:pPr>
      <w:r w:rsidRPr="00FE17C4">
        <w:t>Output:</w:t>
      </w:r>
    </w:p>
    <w:p w14:paraId="2480475D" w14:textId="77777777" w:rsidR="001E5A3C" w:rsidRPr="00FE17C4" w:rsidRDefault="001E5A3C" w:rsidP="001E5A3C">
      <w:pPr>
        <w:pStyle w:val="SampleCode2"/>
      </w:pPr>
      <w:r w:rsidRPr="00FE17C4">
        <w:t>$$NAME</w:t>
      </w:r>
    </w:p>
    <w:p w14:paraId="683E8470" w14:textId="77777777" w:rsidR="001E5A3C" w:rsidRPr="00FE17C4" w:rsidRDefault="001E5A3C" w:rsidP="001E5A3C">
      <w:pPr>
        <w:pStyle w:val="SampleCode"/>
      </w:pPr>
      <w:r w:rsidRPr="00FE17C4">
        <w:t>Where:</w:t>
      </w:r>
    </w:p>
    <w:p w14:paraId="416BABBB" w14:textId="77777777" w:rsidR="001E5A3C" w:rsidRPr="00FE17C4" w:rsidRDefault="001E5A3C" w:rsidP="001E5A3C">
      <w:pPr>
        <w:pStyle w:val="SampleCode2"/>
      </w:pPr>
      <w:r w:rsidRPr="00FE17C4">
        <w:t>$$NAME = NAME field (#.01) of the PHARMACY ORDERABLE ITEM file (#50.7)</w:t>
      </w:r>
    </w:p>
    <w:p w14:paraId="5AA8061D" w14:textId="77777777" w:rsidR="001E5A3C" w:rsidRPr="00FE17C4" w:rsidRDefault="001E5A3C" w:rsidP="001E5A3C">
      <w:pPr>
        <w:pStyle w:val="SampleCode2"/>
      </w:pPr>
    </w:p>
    <w:p w14:paraId="7AFF76ED" w14:textId="77777777" w:rsidR="00FF31DC" w:rsidRPr="00FE17C4" w:rsidRDefault="00FF31DC" w:rsidP="00FF31DC">
      <w:pPr>
        <w:pStyle w:val="Heading3"/>
      </w:pPr>
      <w:bookmarkStart w:id="286" w:name="_Toc464805957"/>
      <w:r w:rsidRPr="00FE17C4">
        <w:t>Component:  SYNONYM</w:t>
      </w:r>
      <w:bookmarkEnd w:id="286"/>
    </w:p>
    <w:p w14:paraId="35824D9F" w14:textId="77777777" w:rsidR="00FF31DC" w:rsidRPr="00FE17C4" w:rsidRDefault="00FF31DC" w:rsidP="00FF31DC">
      <w:pPr>
        <w:pStyle w:val="Heading4"/>
        <w:spacing w:before="120"/>
        <w:rPr>
          <w:rFonts w:ascii="Times New Roman" w:hAnsi="Times New Roman"/>
          <w:b w:val="0"/>
          <w:bCs/>
        </w:rPr>
      </w:pPr>
      <w:r w:rsidRPr="00FE17C4">
        <w:rPr>
          <w:rFonts w:ascii="Times New Roman" w:hAnsi="Times New Roman"/>
          <w:b w:val="0"/>
          <w:bCs/>
        </w:rPr>
        <w:t>Returns the SYNONYM sub-field (#.01) of the SYNONYM multiple of the PHARMACY ORDERABLE ITEM file (#50.7) in the array defined by the calling application.</w:t>
      </w:r>
    </w:p>
    <w:p w14:paraId="62E89969" w14:textId="77777777" w:rsidR="00FF31DC" w:rsidRPr="00FE17C4" w:rsidRDefault="00FF31DC" w:rsidP="00FF31DC">
      <w:pPr>
        <w:rPr>
          <w:lang w:val="fr-FR"/>
        </w:rPr>
      </w:pPr>
      <w:r w:rsidRPr="00FE17C4">
        <w:rPr>
          <w:b/>
          <w:bCs/>
          <w:lang w:val="fr-CA"/>
        </w:rPr>
        <w:t>Status</w:t>
      </w:r>
      <w:r w:rsidRPr="00FE17C4">
        <w:rPr>
          <w:b/>
          <w:bCs/>
          <w:lang w:val="fr-FR"/>
        </w:rPr>
        <w:t>:</w:t>
      </w:r>
      <w:r w:rsidRPr="00FE17C4">
        <w:rPr>
          <w:lang w:val="fr-FR"/>
        </w:rPr>
        <w:t xml:space="preserve"> Inactive</w:t>
      </w:r>
    </w:p>
    <w:p w14:paraId="10524A62" w14:textId="77777777" w:rsidR="00FF31DC" w:rsidRPr="00FE17C4" w:rsidRDefault="00FF31DC" w:rsidP="00FF31DC">
      <w:pPr>
        <w:pStyle w:val="SampleCode"/>
        <w:rPr>
          <w:lang w:val="fr-FR"/>
        </w:rPr>
      </w:pPr>
      <w:r w:rsidRPr="00FE17C4">
        <w:rPr>
          <w:lang w:val="fr-FR"/>
        </w:rPr>
        <w:t>SYNONYM^PSS50P7(PSSIEN,PSSFT,PSSFL,LIST)</w:t>
      </w:r>
    </w:p>
    <w:p w14:paraId="3FFC4108" w14:textId="77777777" w:rsidR="00FF31DC" w:rsidRPr="00FE17C4" w:rsidRDefault="00FF31DC" w:rsidP="00FF31DC">
      <w:pPr>
        <w:pStyle w:val="SampleCode"/>
        <w:rPr>
          <w:lang w:val="fr-FR"/>
        </w:rPr>
      </w:pPr>
      <w:r w:rsidRPr="00FE17C4">
        <w:rPr>
          <w:lang w:val="fr-FR"/>
        </w:rPr>
        <w:t>Input:</w:t>
      </w:r>
    </w:p>
    <w:p w14:paraId="4B57A8EC" w14:textId="77777777" w:rsidR="00FF31DC" w:rsidRPr="00FE17C4" w:rsidRDefault="00FF31DC" w:rsidP="00FF31DC">
      <w:pPr>
        <w:pStyle w:val="SampleCode2"/>
        <w:rPr>
          <w:lang w:val="fr-FR"/>
        </w:rPr>
      </w:pPr>
      <w:r w:rsidRPr="00FE17C4">
        <w:rPr>
          <w:lang w:val="fr-FR"/>
        </w:rPr>
        <w:t>PSSIEN</w:t>
      </w:r>
    </w:p>
    <w:p w14:paraId="7CF8377A" w14:textId="77777777" w:rsidR="00FF31DC" w:rsidRPr="00FE17C4" w:rsidRDefault="00FF31DC" w:rsidP="00FF31DC">
      <w:pPr>
        <w:pStyle w:val="SampleCode2"/>
      </w:pPr>
      <w:r w:rsidRPr="00FE17C4">
        <w:t>PSSFT</w:t>
      </w:r>
    </w:p>
    <w:p w14:paraId="59754A0A" w14:textId="77777777" w:rsidR="00FF31DC" w:rsidRPr="00FE17C4" w:rsidRDefault="00FF31DC" w:rsidP="00FF31DC">
      <w:pPr>
        <w:pStyle w:val="SampleCode2"/>
      </w:pPr>
      <w:r w:rsidRPr="00FE17C4">
        <w:t>PSSFL</w:t>
      </w:r>
    </w:p>
    <w:p w14:paraId="03A65241" w14:textId="77777777" w:rsidR="00FF31DC" w:rsidRPr="00FE17C4" w:rsidRDefault="00FF31DC" w:rsidP="00FF31DC">
      <w:pPr>
        <w:pStyle w:val="SampleCode2"/>
      </w:pPr>
      <w:r w:rsidRPr="00FE17C4">
        <w:t>LIST</w:t>
      </w:r>
    </w:p>
    <w:p w14:paraId="1EAE3B51" w14:textId="77777777" w:rsidR="00FF31DC" w:rsidRPr="00FE17C4" w:rsidRDefault="00FF31DC" w:rsidP="00FF31DC">
      <w:pPr>
        <w:pStyle w:val="SampleCode"/>
      </w:pPr>
      <w:r w:rsidRPr="00FE17C4">
        <w:t>Where:</w:t>
      </w:r>
    </w:p>
    <w:p w14:paraId="1D2652A4" w14:textId="77777777" w:rsidR="00FF31DC" w:rsidRPr="00FE17C4" w:rsidRDefault="00FF31DC" w:rsidP="00FF31DC">
      <w:pPr>
        <w:pStyle w:val="SampleCode2"/>
      </w:pPr>
      <w:r w:rsidRPr="00FE17C4">
        <w:t>PSSIEN = IEN of entry in the PHARMACY ORDERABLE ITEM file (#50.7) [optional]</w:t>
      </w:r>
    </w:p>
    <w:p w14:paraId="623D2A9A" w14:textId="77777777" w:rsidR="00FF31DC" w:rsidRPr="00FE17C4" w:rsidRDefault="00FF31DC" w:rsidP="00FF31DC">
      <w:pPr>
        <w:pStyle w:val="SampleCode2"/>
      </w:pPr>
      <w:r w:rsidRPr="00FE17C4">
        <w:t>PSSFT = NAME field in the PHARMACY ORDERABLE ITEM file (#50.7) (a value of "??" may be used) [optional]</w:t>
      </w:r>
    </w:p>
    <w:p w14:paraId="5F984BA8" w14:textId="77777777" w:rsidR="00FF31DC" w:rsidRPr="00FE17C4" w:rsidRDefault="00FF31DC" w:rsidP="00FF31DC">
      <w:pPr>
        <w:pStyle w:val="SampleCode2"/>
      </w:pPr>
      <w:r w:rsidRPr="00FE17C4">
        <w:t>PSSFL = Inactive date: A null value will return all entries (entry of a FileMan format date (ex: 3030917) will return active entries after this date) [optional]</w:t>
      </w:r>
    </w:p>
    <w:p w14:paraId="709B5394" w14:textId="77777777" w:rsidR="00D66EE2" w:rsidRPr="00FE17C4" w:rsidRDefault="00D66EE2" w:rsidP="00D66EE2">
      <w:pPr>
        <w:pStyle w:val="SampleCode2"/>
      </w:pPr>
      <w:r w:rsidRPr="00FE17C4">
        <w:t>LIST = defined by the calling application [required]</w:t>
      </w:r>
    </w:p>
    <w:p w14:paraId="11E25605" w14:textId="77777777" w:rsidR="00FF31DC" w:rsidRPr="00FE17C4" w:rsidRDefault="00FF31DC" w:rsidP="00FF31DC">
      <w:pPr>
        <w:pStyle w:val="SampleCode"/>
      </w:pPr>
      <w:r w:rsidRPr="00FE17C4">
        <w:t>Output:</w:t>
      </w:r>
    </w:p>
    <w:p w14:paraId="330ABE08" w14:textId="77777777" w:rsidR="00FF31DC" w:rsidRPr="00FE17C4" w:rsidRDefault="00FF31DC" w:rsidP="00FF31DC">
      <w:pPr>
        <w:pStyle w:val="SampleCode2"/>
      </w:pPr>
      <w:r w:rsidRPr="00FE17C4">
        <w:t>^TMP($J,LIST,0) = Total entries returned or -1^NO DATA FOUND</w:t>
      </w:r>
    </w:p>
    <w:p w14:paraId="3E2905EF" w14:textId="77777777" w:rsidR="00FF31DC" w:rsidRPr="00FE17C4" w:rsidRDefault="00FF31DC" w:rsidP="00FF31DC">
      <w:pPr>
        <w:pStyle w:val="SampleCode2"/>
        <w:rPr>
          <w:lang w:val="de-DE"/>
        </w:rPr>
      </w:pPr>
      <w:r w:rsidRPr="00FE17C4">
        <w:rPr>
          <w:lang w:val="de-DE"/>
        </w:rPr>
        <w:t>^TMP($J,LIST,PSSIEN,.01) = NAME (50.7,.01)</w:t>
      </w:r>
    </w:p>
    <w:p w14:paraId="46D5712C" w14:textId="77777777" w:rsidR="00FF31DC" w:rsidRPr="00FE17C4" w:rsidRDefault="00FF31DC" w:rsidP="00FF31DC">
      <w:pPr>
        <w:pStyle w:val="SampleCode2"/>
        <w:rPr>
          <w:lang w:val="de-DE"/>
        </w:rPr>
      </w:pPr>
      <w:r w:rsidRPr="00FE17C4">
        <w:rPr>
          <w:lang w:val="de-DE"/>
        </w:rPr>
        <w:t>^TMP($J,LIST,PSSIEN,.02) = DOSAGE FORM (50.7,.02)^NAME (50.606,.01)</w:t>
      </w:r>
    </w:p>
    <w:p w14:paraId="05638C8A" w14:textId="77777777" w:rsidR="00FF31DC" w:rsidRPr="00FE17C4" w:rsidRDefault="00FF31DC" w:rsidP="00FF31DC">
      <w:pPr>
        <w:pStyle w:val="SampleCode2"/>
      </w:pPr>
      <w:r w:rsidRPr="00FE17C4">
        <w:t>^TMP($J,LIST,PSSIEN,"SYN",0) = Total entries returned for this sub-file or -1^NO DATA FOUND</w:t>
      </w:r>
    </w:p>
    <w:p w14:paraId="57133EA8" w14:textId="77777777" w:rsidR="00FF31DC" w:rsidRPr="00FE17C4" w:rsidRDefault="00FF31DC" w:rsidP="00FF31DC">
      <w:pPr>
        <w:pStyle w:val="SampleCode2"/>
        <w:rPr>
          <w:lang w:val="fr-FR"/>
        </w:rPr>
      </w:pPr>
      <w:r w:rsidRPr="00FE17C4">
        <w:rPr>
          <w:lang w:val="fr-FR"/>
        </w:rPr>
        <w:lastRenderedPageBreak/>
        <w:t>^TMP($J,LIST,PSSIEN,"SYN",PSS(1),.01) = SYNONYM (50.72,.01)</w:t>
      </w:r>
    </w:p>
    <w:p w14:paraId="18579989" w14:textId="77777777" w:rsidR="00FF31DC" w:rsidRPr="00FE17C4" w:rsidRDefault="00FF31DC" w:rsidP="00FF31DC">
      <w:pPr>
        <w:pStyle w:val="SampleCode2"/>
      </w:pPr>
      <w:r w:rsidRPr="00FE17C4">
        <w:t>^TMP($J,LIST,"B",NAME,PSSIEN) =""</w:t>
      </w:r>
    </w:p>
    <w:p w14:paraId="73A9E2D3" w14:textId="77777777" w:rsidR="00FF31DC" w:rsidRPr="00FE17C4" w:rsidRDefault="00FF31DC" w:rsidP="00FF31DC">
      <w:pPr>
        <w:pStyle w:val="SampleCode"/>
      </w:pPr>
      <w:r w:rsidRPr="00FE17C4">
        <w:t>Where:</w:t>
      </w:r>
    </w:p>
    <w:p w14:paraId="576FB27C" w14:textId="77777777" w:rsidR="00FF31DC" w:rsidRPr="00FE17C4" w:rsidRDefault="00FF31DC" w:rsidP="00FF31DC">
      <w:pPr>
        <w:pStyle w:val="SampleCode2"/>
        <w:rPr>
          <w:szCs w:val="24"/>
        </w:rPr>
      </w:pPr>
      <w:r w:rsidRPr="00FE17C4">
        <w:t xml:space="preserve">PSS(1) is the IEN of entry the </w:t>
      </w:r>
      <w:r w:rsidRPr="00FE17C4">
        <w:rPr>
          <w:szCs w:val="24"/>
        </w:rPr>
        <w:t>SYNONYM multiple</w:t>
      </w:r>
    </w:p>
    <w:p w14:paraId="731F265F" w14:textId="77777777" w:rsidR="00FF31DC" w:rsidRPr="00FE17C4" w:rsidRDefault="00FF31DC" w:rsidP="00FF31DC">
      <w:pPr>
        <w:pStyle w:val="SampleCode2"/>
      </w:pPr>
    </w:p>
    <w:p w14:paraId="0D0FF6DD" w14:textId="77777777" w:rsidR="00B60727" w:rsidRPr="00FE17C4" w:rsidRDefault="00B60727" w:rsidP="00B60727">
      <w:pPr>
        <w:pStyle w:val="Heading3"/>
      </w:pPr>
      <w:bookmarkStart w:id="287" w:name="_Toc464805958"/>
      <w:r w:rsidRPr="00FE17C4">
        <w:t>Component:  ZERO</w:t>
      </w:r>
      <w:bookmarkEnd w:id="287"/>
    </w:p>
    <w:p w14:paraId="387E2293" w14:textId="77777777" w:rsidR="00B60727" w:rsidRPr="00FE17C4" w:rsidRDefault="00B60727" w:rsidP="00B60727">
      <w:pPr>
        <w:pStyle w:val="Heading4"/>
        <w:spacing w:before="120"/>
        <w:rPr>
          <w:rFonts w:ascii="Times New Roman" w:hAnsi="Times New Roman"/>
          <w:b w:val="0"/>
          <w:bCs/>
        </w:rPr>
      </w:pPr>
      <w:r w:rsidRPr="00FE17C4">
        <w:rPr>
          <w:rFonts w:ascii="Times New Roman" w:hAnsi="Times New Roman"/>
          <w:b w:val="0"/>
          <w:bCs/>
        </w:rPr>
        <w:t>Returns the zero node of the PHARMACY ORDERABLE ITEM file (#50.7) in the array defined by the calling application. A check for the existence of the zero node will be performed.</w:t>
      </w:r>
    </w:p>
    <w:p w14:paraId="5A013446" w14:textId="77777777" w:rsidR="00B60727" w:rsidRPr="00FE17C4" w:rsidRDefault="00B60727" w:rsidP="00B60727">
      <w:r w:rsidRPr="00FE17C4">
        <w:rPr>
          <w:b/>
          <w:bCs/>
        </w:rPr>
        <w:t>Status:</w:t>
      </w:r>
      <w:r w:rsidRPr="00FE17C4">
        <w:t xml:space="preserve"> Active</w:t>
      </w:r>
    </w:p>
    <w:p w14:paraId="7B3F3738" w14:textId="77777777" w:rsidR="00B60727" w:rsidRPr="00FE17C4" w:rsidRDefault="00B60727" w:rsidP="00B60727">
      <w:pPr>
        <w:pStyle w:val="SampleCode"/>
      </w:pPr>
      <w:r w:rsidRPr="00FE17C4">
        <w:t>ZERO^PSS50P7(PSSIEN,PSSFT,PSSFL,LIST)</w:t>
      </w:r>
    </w:p>
    <w:p w14:paraId="43365EB9" w14:textId="77777777" w:rsidR="00B60727" w:rsidRPr="00FE17C4" w:rsidRDefault="00B60727" w:rsidP="00B60727">
      <w:pPr>
        <w:pStyle w:val="SampleCode"/>
      </w:pPr>
      <w:r w:rsidRPr="00FE17C4">
        <w:t>Input:</w:t>
      </w:r>
    </w:p>
    <w:p w14:paraId="17DCB0F5" w14:textId="77777777" w:rsidR="00B60727" w:rsidRPr="00FE17C4" w:rsidRDefault="00B60727" w:rsidP="00B60727">
      <w:pPr>
        <w:pStyle w:val="SampleCode2"/>
      </w:pPr>
      <w:r w:rsidRPr="00FE17C4">
        <w:t>PSSIEN</w:t>
      </w:r>
    </w:p>
    <w:p w14:paraId="087D6101" w14:textId="77777777" w:rsidR="00B60727" w:rsidRPr="00FE17C4" w:rsidRDefault="00B60727" w:rsidP="00B60727">
      <w:pPr>
        <w:pStyle w:val="SampleCode2"/>
      </w:pPr>
      <w:r w:rsidRPr="00FE17C4">
        <w:t>PSSFT</w:t>
      </w:r>
    </w:p>
    <w:p w14:paraId="4CFF071B" w14:textId="77777777" w:rsidR="00B60727" w:rsidRPr="00FE17C4" w:rsidRDefault="00B60727" w:rsidP="00B60727">
      <w:pPr>
        <w:pStyle w:val="SampleCode2"/>
      </w:pPr>
      <w:r w:rsidRPr="00FE17C4">
        <w:t>PSSFL</w:t>
      </w:r>
    </w:p>
    <w:p w14:paraId="6EC062EF" w14:textId="77777777" w:rsidR="00B60727" w:rsidRPr="00FE17C4" w:rsidRDefault="00B60727" w:rsidP="00B60727">
      <w:pPr>
        <w:pStyle w:val="SampleCode2"/>
      </w:pPr>
      <w:r w:rsidRPr="00FE17C4">
        <w:t>LIST</w:t>
      </w:r>
    </w:p>
    <w:p w14:paraId="65A059A4" w14:textId="77777777" w:rsidR="00B60727" w:rsidRPr="00FE17C4" w:rsidRDefault="00B60727" w:rsidP="00B60727">
      <w:pPr>
        <w:pStyle w:val="SampleCode"/>
      </w:pPr>
      <w:r w:rsidRPr="00FE17C4">
        <w:t>Where:</w:t>
      </w:r>
    </w:p>
    <w:p w14:paraId="539BDB4B" w14:textId="77777777" w:rsidR="00B60727" w:rsidRPr="00FE17C4" w:rsidRDefault="00B60727" w:rsidP="00B60727">
      <w:pPr>
        <w:pStyle w:val="SampleCode2"/>
      </w:pPr>
      <w:r w:rsidRPr="00FE17C4">
        <w:t>PSSIEN = IEN of entry in the PHARMACY ORDERABLE ITEM file (#50.7) [optional]</w:t>
      </w:r>
    </w:p>
    <w:p w14:paraId="1D38A99C" w14:textId="77777777" w:rsidR="00B60727" w:rsidRPr="00FE17C4" w:rsidRDefault="00B60727" w:rsidP="00B60727">
      <w:pPr>
        <w:pStyle w:val="SampleCode2"/>
      </w:pPr>
      <w:r w:rsidRPr="00FE17C4">
        <w:t xml:space="preserve">PSSFT = NAME field (#.01) of the PHARMACY ORDERABLE ITEM file (#50.7) (a value of "??" may be used) </w:t>
      </w:r>
      <w:r w:rsidRPr="00FE17C4">
        <w:rPr>
          <w:rFonts w:cs="Courier New"/>
        </w:rPr>
        <w:t>[optional]</w:t>
      </w:r>
    </w:p>
    <w:p w14:paraId="21CF8596" w14:textId="77777777" w:rsidR="00B60727" w:rsidRPr="00FE17C4" w:rsidRDefault="00B60727" w:rsidP="00B60727">
      <w:pPr>
        <w:pStyle w:val="SampleCode2"/>
      </w:pPr>
      <w:r w:rsidRPr="00FE17C4">
        <w:t>PSSFL = Inactive date: A null value will return all entries (entry of a FileMan format date (ex: 3030917) will return active entries after this date) [optional]</w:t>
      </w:r>
    </w:p>
    <w:p w14:paraId="3144A302" w14:textId="77777777" w:rsidR="00D66EE2" w:rsidRPr="00FE17C4" w:rsidRDefault="00D66EE2" w:rsidP="00D66EE2">
      <w:pPr>
        <w:pStyle w:val="SampleCode2"/>
      </w:pPr>
      <w:r w:rsidRPr="00FE17C4">
        <w:t>LIST = defined by the calling application [required]</w:t>
      </w:r>
    </w:p>
    <w:p w14:paraId="312E6390" w14:textId="77777777" w:rsidR="00B60727" w:rsidRPr="00FE17C4" w:rsidRDefault="00B60727" w:rsidP="00B60727">
      <w:pPr>
        <w:pStyle w:val="SampleCode"/>
      </w:pPr>
      <w:r w:rsidRPr="00FE17C4">
        <w:t>Output:</w:t>
      </w:r>
    </w:p>
    <w:p w14:paraId="5BAE4B00" w14:textId="77777777" w:rsidR="00B60727" w:rsidRPr="00FE17C4" w:rsidRDefault="00B60727" w:rsidP="00B60727">
      <w:pPr>
        <w:pStyle w:val="SampleCode2"/>
      </w:pPr>
      <w:r w:rsidRPr="00FE17C4">
        <w:t>^TMP($J,LIST,0) = Total entries returned or -1^NO DATA FOUND</w:t>
      </w:r>
    </w:p>
    <w:p w14:paraId="488027F9" w14:textId="77777777" w:rsidR="00B60727" w:rsidRPr="00FE17C4" w:rsidRDefault="00B60727" w:rsidP="00B60727">
      <w:pPr>
        <w:pStyle w:val="SampleCode2"/>
        <w:rPr>
          <w:lang w:val="de-DE"/>
        </w:rPr>
      </w:pPr>
      <w:r w:rsidRPr="00FE17C4">
        <w:rPr>
          <w:lang w:val="de-DE"/>
        </w:rPr>
        <w:t>^TMP($J,LIST,PSSIEN,.01) = NAME (50.7,.01)</w:t>
      </w:r>
    </w:p>
    <w:p w14:paraId="778A67A7" w14:textId="77777777" w:rsidR="00B60727" w:rsidRPr="00FE17C4" w:rsidRDefault="00B60727" w:rsidP="00B60727">
      <w:pPr>
        <w:pStyle w:val="SampleCode2"/>
        <w:rPr>
          <w:lang w:val="de-DE"/>
        </w:rPr>
      </w:pPr>
      <w:r w:rsidRPr="00FE17C4">
        <w:rPr>
          <w:lang w:val="de-DE"/>
        </w:rPr>
        <w:t>^TMP($J,LIST,PSSIEN,.02) = DOSAGE FORM(50.7,.02)^NAME (50.606,.01)</w:t>
      </w:r>
    </w:p>
    <w:p w14:paraId="13B75699" w14:textId="77777777" w:rsidR="00B60727" w:rsidRPr="00FE17C4" w:rsidRDefault="00B60727" w:rsidP="00B60727">
      <w:pPr>
        <w:pStyle w:val="SampleCode2"/>
      </w:pPr>
      <w:r w:rsidRPr="00FE17C4">
        <w:t>^TMP($J,LIST,PSSIEN,.03) = IV FLAG (50.7,.03)^External format for the set of codes (ex: 1 if flagged for IV)</w:t>
      </w:r>
    </w:p>
    <w:p w14:paraId="7B81F8D4" w14:textId="77777777" w:rsidR="00B60727" w:rsidRPr="00FE17C4" w:rsidRDefault="00B60727" w:rsidP="00B60727">
      <w:pPr>
        <w:pStyle w:val="SampleCode2"/>
        <w:rPr>
          <w:lang w:val="fr-FR"/>
        </w:rPr>
      </w:pPr>
      <w:r w:rsidRPr="00FE17C4">
        <w:rPr>
          <w:lang w:val="fr-FR"/>
        </w:rPr>
        <w:t>^TMP($J,LIST,PSSIEN,.04) = INACTIVE DATE (50.7,.04)^</w:t>
      </w:r>
      <w:r w:rsidR="00B414FF" w:rsidRPr="00FE17C4">
        <w:rPr>
          <w:lang w:val="fr-CA"/>
        </w:rPr>
        <w:t>External</w:t>
      </w:r>
      <w:r w:rsidRPr="00FE17C4">
        <w:rPr>
          <w:lang w:val="fr-FR"/>
        </w:rPr>
        <w:t xml:space="preserve"> format (ex: SEP 12,1999)</w:t>
      </w:r>
    </w:p>
    <w:p w14:paraId="4433E7A2" w14:textId="77777777" w:rsidR="00B60727" w:rsidRPr="00FE17C4" w:rsidRDefault="00B60727" w:rsidP="00B60727">
      <w:pPr>
        <w:pStyle w:val="SampleCode2"/>
      </w:pPr>
      <w:r w:rsidRPr="00FE17C4">
        <w:t>^TMP($J,LIST,PSSIEN,.05) = DAY (nD) or DOSE (nL) LIMIT (50.7,.05)</w:t>
      </w:r>
    </w:p>
    <w:p w14:paraId="164A0D31" w14:textId="77777777" w:rsidR="00B60727" w:rsidRPr="00FE17C4" w:rsidRDefault="00B60727" w:rsidP="00B60727">
      <w:pPr>
        <w:pStyle w:val="SampleCode2"/>
      </w:pPr>
      <w:r w:rsidRPr="00FE17C4">
        <w:t>^TMP($J,LIST,PSSIEN,.06) = MED ROUTE (50.7,.06)^NAME (51.2,.01)</w:t>
      </w:r>
    </w:p>
    <w:p w14:paraId="31E8D463" w14:textId="77777777" w:rsidR="00B60727" w:rsidRPr="00FE17C4" w:rsidRDefault="00B60727" w:rsidP="00B60727">
      <w:pPr>
        <w:pStyle w:val="SampleCode2"/>
      </w:pPr>
      <w:r w:rsidRPr="00FE17C4">
        <w:t>^TMP($J,LIST,PSSIEN,.07) = SCHEDULE TYPE (50.7,.07)^External format for the set of codes</w:t>
      </w:r>
    </w:p>
    <w:p w14:paraId="4C28ADA9" w14:textId="77777777" w:rsidR="00B60727" w:rsidRPr="00FE17C4" w:rsidRDefault="00B60727" w:rsidP="00B60727">
      <w:pPr>
        <w:pStyle w:val="SampleCode2"/>
      </w:pPr>
      <w:r w:rsidRPr="00FE17C4">
        <w:t>^TMP($J,LIST,PSSIEN,.08) = SCHEDULE (50.7,.08)</w:t>
      </w:r>
    </w:p>
    <w:p w14:paraId="4F9B021D" w14:textId="77777777" w:rsidR="00B60727" w:rsidRPr="00FE17C4" w:rsidRDefault="00B60727" w:rsidP="00B60727">
      <w:pPr>
        <w:pStyle w:val="SampleCode2"/>
      </w:pPr>
      <w:r w:rsidRPr="00FE17C4">
        <w:t>^TMP($J,LIST,PSSIEN,.09) = SUPPLY (50.7,.09)^External format for the set of codes</w:t>
      </w:r>
    </w:p>
    <w:p w14:paraId="08ACE496" w14:textId="77777777" w:rsidR="00B60727" w:rsidRPr="00FE17C4" w:rsidRDefault="00B60727" w:rsidP="00B60727">
      <w:pPr>
        <w:pStyle w:val="SampleCode2"/>
      </w:pPr>
      <w:r w:rsidRPr="00FE17C4">
        <w:t>^TMP($J,LIST,PSSIEN,5) = FORMULARY STATUS (50.7,5)^External format for the set of codes</w:t>
      </w:r>
    </w:p>
    <w:p w14:paraId="6BC9FDFF" w14:textId="77777777" w:rsidR="00B60727" w:rsidRPr="00FE17C4" w:rsidRDefault="00B60727" w:rsidP="00B60727">
      <w:pPr>
        <w:pStyle w:val="SampleCode2"/>
      </w:pPr>
      <w:r w:rsidRPr="00FE17C4">
        <w:t>^TMP($J,LIST,PSSIEN,8) = NON-VA MED (50.7,8)^External format for the set of codes (ex: 1 flagged the med as Non-VA)</w:t>
      </w:r>
    </w:p>
    <w:p w14:paraId="3F21FF9F" w14:textId="77777777" w:rsidR="00B60727" w:rsidRPr="00FE17C4" w:rsidRDefault="00B60727" w:rsidP="00B60727">
      <w:pPr>
        <w:pStyle w:val="SampleCode2"/>
      </w:pPr>
      <w:r w:rsidRPr="00FE17C4">
        <w:t>^TMP($J,LIST,"B",NAME,PSSIEN) =""</w:t>
      </w:r>
    </w:p>
    <w:p w14:paraId="16584477" w14:textId="77777777" w:rsidR="00B60727" w:rsidRPr="00FE17C4" w:rsidRDefault="00B60727" w:rsidP="00B60727">
      <w:pPr>
        <w:pStyle w:val="SampleCode2"/>
      </w:pPr>
    </w:p>
    <w:p w14:paraId="53474A91" w14:textId="77777777" w:rsidR="00B60727" w:rsidRPr="00FE17C4" w:rsidRDefault="00B60727" w:rsidP="00B60727">
      <w:pPr>
        <w:pStyle w:val="SampleCode2"/>
      </w:pPr>
    </w:p>
    <w:p w14:paraId="7104857F" w14:textId="77777777" w:rsidR="00B60727" w:rsidRPr="00FE17C4" w:rsidRDefault="00B60727" w:rsidP="00B60727">
      <w:pPr>
        <w:pStyle w:val="Heading2"/>
        <w:spacing w:before="0"/>
      </w:pPr>
      <w:bookmarkStart w:id="288" w:name="_Toc464805959"/>
      <w:r w:rsidRPr="00FE17C4">
        <w:t>PSS51 API – M</w:t>
      </w:r>
      <w:r w:rsidR="005876C0" w:rsidRPr="00FE17C4">
        <w:t>EDICATION</w:t>
      </w:r>
      <w:r w:rsidRPr="00FE17C4">
        <w:t xml:space="preserve"> I</w:t>
      </w:r>
      <w:r w:rsidR="005876C0" w:rsidRPr="00FE17C4">
        <w:t>NSTRUCTION</w:t>
      </w:r>
      <w:r w:rsidRPr="00FE17C4">
        <w:t xml:space="preserve"> file (#51)</w:t>
      </w:r>
      <w:bookmarkEnd w:id="288"/>
    </w:p>
    <w:p w14:paraId="55825DC2" w14:textId="77777777" w:rsidR="00B60727" w:rsidRPr="00FE17C4" w:rsidRDefault="00B60727" w:rsidP="00B60727">
      <w:pPr>
        <w:pStyle w:val="Heading3"/>
      </w:pPr>
      <w:bookmarkStart w:id="289" w:name="_Toc464805960"/>
      <w:r w:rsidRPr="00FE17C4">
        <w:t>Component:  A</w:t>
      </w:r>
      <w:bookmarkEnd w:id="289"/>
    </w:p>
    <w:p w14:paraId="0553C8CD" w14:textId="77777777" w:rsidR="00B60727" w:rsidRPr="00FE17C4" w:rsidRDefault="00B60727" w:rsidP="00B60727">
      <w:pPr>
        <w:pStyle w:val="Heading4"/>
        <w:spacing w:before="120"/>
        <w:rPr>
          <w:rFonts w:ascii="Times New Roman" w:hAnsi="Times New Roman"/>
          <w:b w:val="0"/>
          <w:bCs/>
        </w:rPr>
      </w:pPr>
      <w:r w:rsidRPr="00FE17C4">
        <w:rPr>
          <w:rFonts w:ascii="Times New Roman" w:hAnsi="Times New Roman"/>
          <w:b w:val="0"/>
          <w:bCs/>
        </w:rPr>
        <w:t>Returns the MEDICATION INSTRUCTION EXPANSION fields of the MEDICATION INSTRUCTION file (#51) in the array defined by the calling application.</w:t>
      </w:r>
    </w:p>
    <w:p w14:paraId="7A4B1478" w14:textId="77777777" w:rsidR="00B60727" w:rsidRPr="00FE17C4" w:rsidRDefault="00B60727" w:rsidP="00B60727">
      <w:r w:rsidRPr="00FE17C4">
        <w:rPr>
          <w:b/>
          <w:bCs/>
        </w:rPr>
        <w:t>Status:</w:t>
      </w:r>
      <w:r w:rsidRPr="00FE17C4">
        <w:t xml:space="preserve"> Inactive</w:t>
      </w:r>
    </w:p>
    <w:p w14:paraId="2D5D420C" w14:textId="77777777" w:rsidR="00B60727" w:rsidRPr="00FE17C4" w:rsidRDefault="00B60727" w:rsidP="00B60727">
      <w:pPr>
        <w:pStyle w:val="SampleCode"/>
      </w:pPr>
      <w:r w:rsidRPr="00FE17C4">
        <w:t>A^PSS51(PSSFT,LIST)</w:t>
      </w:r>
    </w:p>
    <w:p w14:paraId="6DBB82F9" w14:textId="77777777" w:rsidR="00B60727" w:rsidRPr="00FE17C4" w:rsidRDefault="00B60727" w:rsidP="00B60727">
      <w:pPr>
        <w:pStyle w:val="SampleCode"/>
      </w:pPr>
      <w:r w:rsidRPr="00FE17C4">
        <w:t>Input:</w:t>
      </w:r>
    </w:p>
    <w:p w14:paraId="4D9C88A3" w14:textId="77777777" w:rsidR="00B60727" w:rsidRPr="00FE17C4" w:rsidRDefault="00B60727" w:rsidP="00B60727">
      <w:pPr>
        <w:pStyle w:val="SampleCode2"/>
      </w:pPr>
      <w:r w:rsidRPr="00FE17C4">
        <w:t>PSSFT</w:t>
      </w:r>
    </w:p>
    <w:p w14:paraId="0932AA90" w14:textId="77777777" w:rsidR="00B60727" w:rsidRPr="00FE17C4" w:rsidRDefault="00B60727" w:rsidP="00B60727">
      <w:pPr>
        <w:pStyle w:val="SampleCode2"/>
      </w:pPr>
      <w:r w:rsidRPr="00FE17C4">
        <w:lastRenderedPageBreak/>
        <w:t>LIST</w:t>
      </w:r>
    </w:p>
    <w:p w14:paraId="77C60584" w14:textId="77777777" w:rsidR="00B60727" w:rsidRPr="00FE17C4" w:rsidRDefault="00B60727" w:rsidP="00B60727">
      <w:pPr>
        <w:pStyle w:val="SampleCode"/>
      </w:pPr>
      <w:r w:rsidRPr="00FE17C4">
        <w:t>Where:</w:t>
      </w:r>
    </w:p>
    <w:p w14:paraId="02CE836E" w14:textId="77777777" w:rsidR="00B60727" w:rsidRPr="00FE17C4" w:rsidRDefault="00B60727" w:rsidP="00B60727">
      <w:pPr>
        <w:pStyle w:val="SampleCode2"/>
      </w:pPr>
      <w:r w:rsidRPr="00FE17C4">
        <w:t>PSSFT = NAME field (#.01) of the MEDICATION INSTRUCTION file (#51) [required]</w:t>
      </w:r>
    </w:p>
    <w:p w14:paraId="4794CAC8" w14:textId="77777777" w:rsidR="00D66EE2" w:rsidRPr="00FE17C4" w:rsidRDefault="00D66EE2" w:rsidP="00D66EE2">
      <w:pPr>
        <w:pStyle w:val="SampleCode2"/>
      </w:pPr>
      <w:r w:rsidRPr="00FE17C4">
        <w:t>LIST = defined by the calling application [required]</w:t>
      </w:r>
    </w:p>
    <w:p w14:paraId="323440DD" w14:textId="77777777" w:rsidR="00B60727" w:rsidRPr="00FE17C4" w:rsidRDefault="00B60727" w:rsidP="00B60727">
      <w:pPr>
        <w:pStyle w:val="SampleCode"/>
      </w:pPr>
      <w:r w:rsidRPr="00FE17C4">
        <w:t>Output:</w:t>
      </w:r>
    </w:p>
    <w:p w14:paraId="19A91F7A" w14:textId="77777777" w:rsidR="00B60727" w:rsidRPr="00FE17C4" w:rsidRDefault="00B60727" w:rsidP="00B60727">
      <w:pPr>
        <w:pStyle w:val="SampleCode2"/>
      </w:pPr>
      <w:r w:rsidRPr="00FE17C4">
        <w:t>^TMP($J,LIST,0) = Total entries returned or -1^NO DATA FOUND</w:t>
      </w:r>
    </w:p>
    <w:p w14:paraId="08293FD9" w14:textId="77777777" w:rsidR="00B60727" w:rsidRPr="00FE17C4" w:rsidRDefault="00B60727" w:rsidP="00B60727">
      <w:pPr>
        <w:pStyle w:val="SampleCode2"/>
        <w:rPr>
          <w:lang w:val="de-DE"/>
        </w:rPr>
      </w:pPr>
      <w:r w:rsidRPr="00FE17C4">
        <w:rPr>
          <w:lang w:val="de-DE"/>
        </w:rPr>
        <w:t>^TMP($J,LIST,PSSIEN,.01) = NAME (51,.01)</w:t>
      </w:r>
    </w:p>
    <w:p w14:paraId="318327F9" w14:textId="77777777" w:rsidR="00B60727" w:rsidRPr="00FE17C4" w:rsidRDefault="00B60727" w:rsidP="00B60727">
      <w:pPr>
        <w:pStyle w:val="SampleCode2"/>
        <w:rPr>
          <w:lang w:val="fr-FR"/>
        </w:rPr>
      </w:pPr>
      <w:r w:rsidRPr="00FE17C4">
        <w:rPr>
          <w:lang w:val="fr-FR"/>
        </w:rPr>
        <w:t>^TMP($J,LIST,PSSIEN,1) = EXPANSION (51,1)</w:t>
      </w:r>
    </w:p>
    <w:p w14:paraId="0FA14185" w14:textId="77777777" w:rsidR="00B60727" w:rsidRPr="00FE17C4" w:rsidRDefault="00B60727" w:rsidP="00B60727">
      <w:pPr>
        <w:pStyle w:val="SampleCode2"/>
        <w:rPr>
          <w:lang w:val="fr-FR"/>
        </w:rPr>
      </w:pPr>
      <w:r w:rsidRPr="00FE17C4">
        <w:rPr>
          <w:lang w:val="fr-FR"/>
        </w:rPr>
        <w:t>^TMP($J,LIST,PSSIEN,1.1) = OTHER LANGUAGE EXPANSION (51,1.1)</w:t>
      </w:r>
    </w:p>
    <w:p w14:paraId="385B386D" w14:textId="77777777" w:rsidR="00B60727" w:rsidRPr="00FE17C4" w:rsidRDefault="00B60727" w:rsidP="00B60727">
      <w:pPr>
        <w:pStyle w:val="SampleCode2"/>
        <w:rPr>
          <w:lang w:val="fr-FR"/>
        </w:rPr>
      </w:pPr>
      <w:r w:rsidRPr="00FE17C4">
        <w:rPr>
          <w:lang w:val="fr-FR"/>
        </w:rPr>
        <w:t>^TMP($J,LIST,PSSIEN,9) = PLURAL (51,9)</w:t>
      </w:r>
    </w:p>
    <w:p w14:paraId="1E906E6A" w14:textId="77777777" w:rsidR="00B60727" w:rsidRPr="00FE17C4" w:rsidRDefault="00B60727" w:rsidP="00B60727">
      <w:pPr>
        <w:pStyle w:val="SampleCode2"/>
      </w:pPr>
      <w:r w:rsidRPr="00FE17C4">
        <w:t>^TMP($J,LIST,"A",NAME,PSSIEN) =""</w:t>
      </w:r>
    </w:p>
    <w:p w14:paraId="25E8908E" w14:textId="77777777" w:rsidR="00B60727" w:rsidRPr="00FE17C4" w:rsidRDefault="00B60727" w:rsidP="00B60727">
      <w:pPr>
        <w:pStyle w:val="SampleCode"/>
      </w:pPr>
      <w:r w:rsidRPr="00FE17C4">
        <w:t>Where:</w:t>
      </w:r>
    </w:p>
    <w:p w14:paraId="65FE6C54" w14:textId="77777777" w:rsidR="00B60727" w:rsidRPr="00FE17C4" w:rsidRDefault="00B60727" w:rsidP="00B60727">
      <w:pPr>
        <w:pStyle w:val="SampleCode2"/>
      </w:pPr>
      <w:r w:rsidRPr="00FE17C4">
        <w:t>PSSIEN is IEN of entry in the MEDICATION INSTRUCTION file (#51)</w:t>
      </w:r>
    </w:p>
    <w:p w14:paraId="6C8EBD10" w14:textId="77777777" w:rsidR="00B60727" w:rsidRPr="00FE17C4" w:rsidRDefault="00B60727" w:rsidP="00B60727">
      <w:pPr>
        <w:pStyle w:val="SampleCode2"/>
      </w:pPr>
    </w:p>
    <w:p w14:paraId="3AF7F3E4" w14:textId="77777777" w:rsidR="00B60727" w:rsidRPr="00FE17C4" w:rsidRDefault="00B60727" w:rsidP="00B60727">
      <w:pPr>
        <w:pStyle w:val="Heading3"/>
      </w:pPr>
      <w:bookmarkStart w:id="290" w:name="_Toc464805961"/>
      <w:r w:rsidRPr="00FE17C4">
        <w:t>Component:  ALL</w:t>
      </w:r>
      <w:bookmarkEnd w:id="290"/>
    </w:p>
    <w:p w14:paraId="55544D04" w14:textId="77777777" w:rsidR="00B60727" w:rsidRPr="00FE17C4" w:rsidRDefault="00B60727" w:rsidP="00B60727">
      <w:pPr>
        <w:pStyle w:val="Heading4"/>
        <w:spacing w:before="120"/>
        <w:rPr>
          <w:rFonts w:ascii="Times New Roman" w:hAnsi="Times New Roman"/>
          <w:b w:val="0"/>
          <w:bCs/>
        </w:rPr>
      </w:pPr>
      <w:r w:rsidRPr="00FE17C4">
        <w:rPr>
          <w:rFonts w:ascii="Times New Roman" w:hAnsi="Times New Roman"/>
          <w:b w:val="0"/>
          <w:bCs/>
        </w:rPr>
        <w:t xml:space="preserve">Returns most of the fields from the MEDICATION INSTRUCTION file (#51) in the array defined by the calling application. </w:t>
      </w:r>
    </w:p>
    <w:p w14:paraId="1E1B6E78" w14:textId="77777777" w:rsidR="00B60727" w:rsidRPr="00FE17C4" w:rsidRDefault="00B60727" w:rsidP="00B60727">
      <w:r w:rsidRPr="00FE17C4">
        <w:rPr>
          <w:b/>
          <w:bCs/>
        </w:rPr>
        <w:t>Status:</w:t>
      </w:r>
      <w:r w:rsidRPr="00FE17C4">
        <w:t xml:space="preserve"> Inactive</w:t>
      </w:r>
    </w:p>
    <w:p w14:paraId="1D69A72B" w14:textId="77777777" w:rsidR="00B60727" w:rsidRPr="00FE17C4" w:rsidRDefault="00B60727" w:rsidP="00B60727">
      <w:pPr>
        <w:pStyle w:val="SampleCode"/>
      </w:pPr>
      <w:r w:rsidRPr="00FE17C4">
        <w:t>ALL^PSS51(PSSIEN,PSSFT,LIST)</w:t>
      </w:r>
    </w:p>
    <w:p w14:paraId="793EF196" w14:textId="77777777" w:rsidR="00B60727" w:rsidRPr="00FE17C4" w:rsidRDefault="00B60727" w:rsidP="00B60727">
      <w:pPr>
        <w:pStyle w:val="SampleCode"/>
      </w:pPr>
      <w:r w:rsidRPr="00FE17C4">
        <w:t>Input:</w:t>
      </w:r>
    </w:p>
    <w:p w14:paraId="7EC706F1" w14:textId="77777777" w:rsidR="00B60727" w:rsidRPr="00FE17C4" w:rsidRDefault="00B60727" w:rsidP="00B60727">
      <w:pPr>
        <w:pStyle w:val="SampleCode2"/>
      </w:pPr>
      <w:r w:rsidRPr="00FE17C4">
        <w:t>PSSIEN</w:t>
      </w:r>
    </w:p>
    <w:p w14:paraId="34624AB5" w14:textId="77777777" w:rsidR="00B60727" w:rsidRPr="00FE17C4" w:rsidRDefault="00B60727" w:rsidP="00B60727">
      <w:pPr>
        <w:pStyle w:val="SampleCode2"/>
      </w:pPr>
      <w:r w:rsidRPr="00FE17C4">
        <w:t>PSSFT</w:t>
      </w:r>
    </w:p>
    <w:p w14:paraId="39D8BEAC" w14:textId="77777777" w:rsidR="00B60727" w:rsidRPr="00FE17C4" w:rsidRDefault="00B60727" w:rsidP="00B60727">
      <w:pPr>
        <w:pStyle w:val="SampleCode2"/>
      </w:pPr>
      <w:r w:rsidRPr="00FE17C4">
        <w:t>LIST</w:t>
      </w:r>
    </w:p>
    <w:p w14:paraId="4B1799CF" w14:textId="77777777" w:rsidR="00B60727" w:rsidRPr="00FE17C4" w:rsidRDefault="00B60727" w:rsidP="00B60727">
      <w:pPr>
        <w:pStyle w:val="SampleCode"/>
      </w:pPr>
      <w:r w:rsidRPr="00FE17C4">
        <w:t>Where:</w:t>
      </w:r>
    </w:p>
    <w:p w14:paraId="6374856B" w14:textId="77777777" w:rsidR="00B60727" w:rsidRPr="00FE17C4" w:rsidRDefault="00B60727" w:rsidP="00B60727">
      <w:pPr>
        <w:pStyle w:val="SampleCode2"/>
      </w:pPr>
      <w:r w:rsidRPr="00FE17C4">
        <w:t>PSSIEN = IEN of entry in MEDICATION INSTRUCTION file (#51) [optional]</w:t>
      </w:r>
    </w:p>
    <w:p w14:paraId="082F574E" w14:textId="77777777" w:rsidR="00B60727" w:rsidRPr="00FE17C4" w:rsidRDefault="00B60727" w:rsidP="00B60727">
      <w:pPr>
        <w:pStyle w:val="SampleCode2"/>
      </w:pPr>
      <w:r w:rsidRPr="00FE17C4">
        <w:t>PSSFT = NAME field (#.01) of MEDICATION INSTRUCTION file (#51) (a value of "??" may be used) [optional]</w:t>
      </w:r>
    </w:p>
    <w:p w14:paraId="1B35015D" w14:textId="77777777" w:rsidR="00D66EE2" w:rsidRPr="00FE17C4" w:rsidRDefault="00D66EE2" w:rsidP="00D66EE2">
      <w:pPr>
        <w:pStyle w:val="SampleCode2"/>
      </w:pPr>
      <w:r w:rsidRPr="00FE17C4">
        <w:t>LIST = defined by the calling application [required]</w:t>
      </w:r>
    </w:p>
    <w:p w14:paraId="5B81FED6" w14:textId="77777777" w:rsidR="009E7593" w:rsidRPr="00FE17C4" w:rsidRDefault="009E7593" w:rsidP="00B60727">
      <w:pPr>
        <w:pStyle w:val="SampleCode"/>
      </w:pPr>
    </w:p>
    <w:p w14:paraId="251A3E79" w14:textId="77777777" w:rsidR="00B60727" w:rsidRPr="00FE17C4" w:rsidRDefault="00B60727" w:rsidP="00B60727">
      <w:pPr>
        <w:pStyle w:val="SampleCode"/>
      </w:pPr>
      <w:r w:rsidRPr="00FE17C4">
        <w:t>Output:</w:t>
      </w:r>
    </w:p>
    <w:p w14:paraId="7ADB5C8E" w14:textId="77777777" w:rsidR="00B60727" w:rsidRPr="00FE17C4" w:rsidRDefault="00B60727" w:rsidP="00B60727">
      <w:pPr>
        <w:pStyle w:val="SampleCode2"/>
      </w:pPr>
      <w:r w:rsidRPr="00FE17C4">
        <w:t>^TMP($J,LIST,0) = Total entries returned or -1^NO DATA FOUND</w:t>
      </w:r>
    </w:p>
    <w:p w14:paraId="4C7AA10E" w14:textId="77777777" w:rsidR="00B60727" w:rsidRPr="00FE17C4" w:rsidRDefault="00B60727" w:rsidP="00B60727">
      <w:pPr>
        <w:pStyle w:val="SampleCode2"/>
        <w:rPr>
          <w:lang w:val="de-DE"/>
        </w:rPr>
      </w:pPr>
      <w:r w:rsidRPr="00FE17C4">
        <w:rPr>
          <w:lang w:val="de-DE"/>
        </w:rPr>
        <w:t>^TMP($J,LIST,PSSIEN,.01) = NAME (51,.01)</w:t>
      </w:r>
    </w:p>
    <w:p w14:paraId="17817E77" w14:textId="77777777" w:rsidR="00B60727" w:rsidRPr="00FE17C4" w:rsidRDefault="00B60727" w:rsidP="00B60727">
      <w:pPr>
        <w:pStyle w:val="SampleCode2"/>
        <w:rPr>
          <w:lang w:val="fr-FR"/>
        </w:rPr>
      </w:pPr>
      <w:r w:rsidRPr="00FE17C4">
        <w:rPr>
          <w:lang w:val="fr-FR"/>
        </w:rPr>
        <w:t>^TMP($J,LIST,PSSIEN,.5) = SYNONYM (51,.5)</w:t>
      </w:r>
    </w:p>
    <w:p w14:paraId="5DDD4FAE" w14:textId="77777777" w:rsidR="00B60727" w:rsidRPr="00FE17C4" w:rsidRDefault="00B60727" w:rsidP="00B60727">
      <w:pPr>
        <w:pStyle w:val="SampleCode2"/>
        <w:rPr>
          <w:lang w:val="fr-FR"/>
        </w:rPr>
      </w:pPr>
      <w:r w:rsidRPr="00FE17C4">
        <w:rPr>
          <w:lang w:val="fr-FR"/>
        </w:rPr>
        <w:t>^TMP($J,LIST,PSSIEN,1) = EXPANSION (51,1)</w:t>
      </w:r>
    </w:p>
    <w:p w14:paraId="0E46A5BF" w14:textId="77777777" w:rsidR="00B60727" w:rsidRPr="00FE17C4" w:rsidRDefault="00B60727" w:rsidP="00B60727">
      <w:pPr>
        <w:pStyle w:val="SampleCode2"/>
        <w:rPr>
          <w:lang w:val="fr-FR"/>
        </w:rPr>
      </w:pPr>
      <w:r w:rsidRPr="00FE17C4">
        <w:rPr>
          <w:lang w:val="fr-FR"/>
        </w:rPr>
        <w:t>^TMP($J,LIST,PSSIEN,1.1) = OTHER LANGUAGE EXPANSION (51,1.1)</w:t>
      </w:r>
    </w:p>
    <w:p w14:paraId="47515A91" w14:textId="77777777" w:rsidR="00B60727" w:rsidRPr="00FE17C4" w:rsidRDefault="00B60727" w:rsidP="00B60727">
      <w:pPr>
        <w:pStyle w:val="SampleCode2"/>
        <w:rPr>
          <w:lang w:val="fr-FR"/>
        </w:rPr>
      </w:pPr>
      <w:r w:rsidRPr="00FE17C4">
        <w:rPr>
          <w:lang w:val="fr-FR"/>
        </w:rPr>
        <w:t>^TMP($J,LIST,PSSIEN,2) = MED ROUTE (51,2)^NAME (51.2,.01)</w:t>
      </w:r>
    </w:p>
    <w:p w14:paraId="170C3FC6" w14:textId="77777777" w:rsidR="00B60727" w:rsidRPr="00FE17C4" w:rsidRDefault="00B60727" w:rsidP="00B60727">
      <w:pPr>
        <w:pStyle w:val="SampleCode2"/>
        <w:rPr>
          <w:lang w:val="fr-FR"/>
        </w:rPr>
      </w:pPr>
      <w:r w:rsidRPr="00FE17C4">
        <w:rPr>
          <w:lang w:val="fr-FR"/>
        </w:rPr>
        <w:t>^TMP($J,LIST,PSSIEN,3) = SCHEDULE (51,3)</w:t>
      </w:r>
    </w:p>
    <w:p w14:paraId="4BF75344" w14:textId="77777777" w:rsidR="00B60727" w:rsidRPr="00FE17C4" w:rsidRDefault="00B60727" w:rsidP="00B60727">
      <w:pPr>
        <w:pStyle w:val="SampleCode2"/>
        <w:rPr>
          <w:lang w:val="fr-FR"/>
        </w:rPr>
      </w:pPr>
      <w:r w:rsidRPr="00FE17C4">
        <w:rPr>
          <w:lang w:val="fr-FR"/>
        </w:rPr>
        <w:t>^TMP($J,LIST,PSSIEN,4) = INSTRUCTIONS (51,4)</w:t>
      </w:r>
    </w:p>
    <w:p w14:paraId="6A42245A" w14:textId="77777777" w:rsidR="00B60727" w:rsidRPr="00FE17C4" w:rsidRDefault="00B60727" w:rsidP="00B60727">
      <w:pPr>
        <w:pStyle w:val="SampleCode2"/>
        <w:rPr>
          <w:lang w:val="fr-FR"/>
        </w:rPr>
      </w:pPr>
      <w:r w:rsidRPr="00FE17C4">
        <w:rPr>
          <w:lang w:val="fr-FR"/>
        </w:rPr>
        <w:t>^TMP($J,LIST,PSSIEN,5) = ADDITIONAL INSTRUCTION (51,5)</w:t>
      </w:r>
    </w:p>
    <w:p w14:paraId="067989EF" w14:textId="77777777" w:rsidR="00B60727" w:rsidRPr="00FE17C4" w:rsidRDefault="00B60727" w:rsidP="00B60727">
      <w:pPr>
        <w:pStyle w:val="SampleCode2"/>
        <w:rPr>
          <w:lang w:val="fr-FR"/>
        </w:rPr>
      </w:pPr>
      <w:r w:rsidRPr="00FE17C4">
        <w:rPr>
          <w:lang w:val="fr-FR"/>
        </w:rPr>
        <w:t>^TMP($J,LIST,PSSIEN,9) = PLURAL (51,9)</w:t>
      </w:r>
    </w:p>
    <w:p w14:paraId="7FAD4540" w14:textId="77777777" w:rsidR="00B60727" w:rsidRPr="00FE17C4" w:rsidRDefault="00B60727" w:rsidP="00B60727">
      <w:pPr>
        <w:pStyle w:val="SampleCode2"/>
      </w:pPr>
      <w:r w:rsidRPr="00FE17C4">
        <w:t>^TMP($J,LIST,PSSIEN,10) = DEFAULT ADMIN TIMES (51,10)</w:t>
      </w:r>
    </w:p>
    <w:p w14:paraId="3546A7A1" w14:textId="77777777" w:rsidR="00B60727" w:rsidRPr="00FE17C4" w:rsidRDefault="00B60727" w:rsidP="00B60727">
      <w:pPr>
        <w:pStyle w:val="SampleCode2"/>
      </w:pPr>
      <w:r w:rsidRPr="00FE17C4">
        <w:t>^TMP($J,LIST,PSSIEN,30) = INTENDED USE (51,30)^External format for the set of codes</w:t>
      </w:r>
    </w:p>
    <w:p w14:paraId="72999D3B" w14:textId="77777777" w:rsidR="00B60727" w:rsidRPr="00FE17C4" w:rsidRDefault="00B60727" w:rsidP="00B60727">
      <w:pPr>
        <w:pStyle w:val="SampleCode2"/>
      </w:pPr>
      <w:r w:rsidRPr="00FE17C4">
        <w:t>^TMP($J,LIST,PSSIEN,31) = FREQUENCY (IN MINUTES) (51,31)</w:t>
      </w:r>
    </w:p>
    <w:p w14:paraId="0A31E729" w14:textId="77777777" w:rsidR="00B60727" w:rsidRPr="00FE17C4" w:rsidRDefault="00B60727" w:rsidP="00B60727">
      <w:pPr>
        <w:pStyle w:val="SampleCode2"/>
      </w:pPr>
      <w:r w:rsidRPr="00FE17C4">
        <w:t>^TMP($J,LIST,"B",NAME,PSSIEN) =""</w:t>
      </w:r>
    </w:p>
    <w:p w14:paraId="377DB3C9" w14:textId="77777777" w:rsidR="00B60727" w:rsidRPr="00FE17C4" w:rsidRDefault="00B60727" w:rsidP="00B60727">
      <w:pPr>
        <w:pStyle w:val="SampleCode2"/>
      </w:pPr>
    </w:p>
    <w:p w14:paraId="6C670015" w14:textId="77777777" w:rsidR="00B60727" w:rsidRPr="00FE17C4" w:rsidRDefault="00B60727" w:rsidP="00B60727">
      <w:pPr>
        <w:pStyle w:val="Heading3"/>
      </w:pPr>
      <w:bookmarkStart w:id="291" w:name="_Toc464805962"/>
      <w:r w:rsidRPr="00FE17C4">
        <w:t>Component:  CHK</w:t>
      </w:r>
      <w:bookmarkEnd w:id="291"/>
    </w:p>
    <w:p w14:paraId="467B0C35" w14:textId="77777777" w:rsidR="00B60727" w:rsidRPr="00FE17C4" w:rsidRDefault="00B60727" w:rsidP="009E7593">
      <w:pPr>
        <w:pStyle w:val="Heading4"/>
        <w:spacing w:before="120" w:after="0"/>
        <w:rPr>
          <w:rFonts w:ascii="Times New Roman" w:hAnsi="Times New Roman"/>
          <w:b w:val="0"/>
          <w:bCs/>
        </w:rPr>
      </w:pPr>
      <w:r w:rsidRPr="00FE17C4">
        <w:rPr>
          <w:rFonts w:ascii="Times New Roman" w:hAnsi="Times New Roman"/>
          <w:b w:val="0"/>
          <w:bCs/>
        </w:rPr>
        <w:t xml:space="preserve">Checks if the value is a valid entry and the INTENDED USE field (#30) from the MEDICATION INSTRUCTION file (#51) is for Outpatient use (Less than 2). </w:t>
      </w:r>
    </w:p>
    <w:p w14:paraId="79901A5A" w14:textId="77777777" w:rsidR="00B60727" w:rsidRPr="00FE17C4" w:rsidRDefault="00B60727" w:rsidP="00B60727">
      <w:r w:rsidRPr="00FE17C4">
        <w:rPr>
          <w:b/>
          <w:bCs/>
        </w:rPr>
        <w:t>Status:</w:t>
      </w:r>
      <w:r w:rsidRPr="00FE17C4">
        <w:t xml:space="preserve"> Inactive</w:t>
      </w:r>
    </w:p>
    <w:p w14:paraId="284FEB61" w14:textId="77777777" w:rsidR="00B60727" w:rsidRPr="00FE17C4" w:rsidRDefault="00B60727" w:rsidP="00B60727">
      <w:pPr>
        <w:pStyle w:val="SampleCode"/>
      </w:pPr>
      <w:r w:rsidRPr="00FE17C4">
        <w:t>CHK^PSS51(PSSFT,LIST)</w:t>
      </w:r>
    </w:p>
    <w:p w14:paraId="1D05A54F" w14:textId="77777777" w:rsidR="00B60727" w:rsidRPr="00FE17C4" w:rsidRDefault="00B60727" w:rsidP="00B60727">
      <w:pPr>
        <w:pStyle w:val="SampleCode"/>
      </w:pPr>
      <w:r w:rsidRPr="00FE17C4">
        <w:t>Input:</w:t>
      </w:r>
    </w:p>
    <w:p w14:paraId="7CA37C98" w14:textId="77777777" w:rsidR="00B60727" w:rsidRPr="00FE17C4" w:rsidRDefault="00B60727" w:rsidP="00B60727">
      <w:pPr>
        <w:pStyle w:val="SampleCode2"/>
      </w:pPr>
      <w:r w:rsidRPr="00FE17C4">
        <w:t>PSSFT</w:t>
      </w:r>
    </w:p>
    <w:p w14:paraId="26EFDC90" w14:textId="77777777" w:rsidR="00B60727" w:rsidRPr="00FE17C4" w:rsidRDefault="00B60727" w:rsidP="00B60727">
      <w:pPr>
        <w:pStyle w:val="SampleCode2"/>
      </w:pPr>
      <w:r w:rsidRPr="00FE17C4">
        <w:t>LIST</w:t>
      </w:r>
    </w:p>
    <w:p w14:paraId="5AED5834" w14:textId="77777777" w:rsidR="00B60727" w:rsidRPr="00FE17C4" w:rsidRDefault="00B60727" w:rsidP="00B60727">
      <w:pPr>
        <w:pStyle w:val="SampleCode"/>
      </w:pPr>
      <w:r w:rsidRPr="00FE17C4">
        <w:lastRenderedPageBreak/>
        <w:t>Where:</w:t>
      </w:r>
    </w:p>
    <w:p w14:paraId="5E5D9F33" w14:textId="77777777" w:rsidR="00B60727" w:rsidRPr="00FE17C4" w:rsidRDefault="00B60727" w:rsidP="00B60727">
      <w:pPr>
        <w:pStyle w:val="SampleCode2"/>
      </w:pPr>
      <w:r w:rsidRPr="00FE17C4">
        <w:t>PSSFT = NAME</w:t>
      </w:r>
      <w:r w:rsidR="0068729A" w:rsidRPr="00FE17C4">
        <w:t xml:space="preserve"> field</w:t>
      </w:r>
      <w:r w:rsidRPr="00FE17C4">
        <w:t xml:space="preserve"> (#.01) of MEDICATION INSTRUCTION file (#51) (a value of "??" may be used) [required]</w:t>
      </w:r>
    </w:p>
    <w:p w14:paraId="48B15F56" w14:textId="77777777" w:rsidR="00D66EE2" w:rsidRPr="00FE17C4" w:rsidRDefault="00D66EE2" w:rsidP="00D66EE2">
      <w:pPr>
        <w:pStyle w:val="SampleCode2"/>
      </w:pPr>
      <w:r w:rsidRPr="00FE17C4">
        <w:t>LIST = defined by the calling application [required]</w:t>
      </w:r>
    </w:p>
    <w:p w14:paraId="57A35117" w14:textId="77777777" w:rsidR="00B60727" w:rsidRPr="00FE17C4" w:rsidRDefault="00B60727" w:rsidP="00B60727">
      <w:pPr>
        <w:pStyle w:val="SampleCode"/>
      </w:pPr>
      <w:r w:rsidRPr="00FE17C4">
        <w:t>Output:</w:t>
      </w:r>
    </w:p>
    <w:p w14:paraId="2F6AB9F2" w14:textId="77777777" w:rsidR="00B60727" w:rsidRPr="00FE17C4" w:rsidRDefault="00B60727" w:rsidP="00B60727">
      <w:pPr>
        <w:pStyle w:val="SampleCode2"/>
      </w:pPr>
      <w:r w:rsidRPr="00FE17C4">
        <w:t>^TMP($J,LIST,0) = Total entries returned or -1^NO DATA FOUND</w:t>
      </w:r>
    </w:p>
    <w:p w14:paraId="2C6C438B" w14:textId="77777777" w:rsidR="00B60727" w:rsidRPr="00FE17C4" w:rsidRDefault="00B60727" w:rsidP="00B60727">
      <w:pPr>
        <w:pStyle w:val="SampleCode2"/>
        <w:rPr>
          <w:lang w:val="de-DE"/>
        </w:rPr>
      </w:pPr>
      <w:r w:rsidRPr="00FE17C4">
        <w:rPr>
          <w:lang w:val="de-DE"/>
        </w:rPr>
        <w:t>^TMP($J,LIST,PSSIEN,.01) = NAME (51,.01)</w:t>
      </w:r>
    </w:p>
    <w:p w14:paraId="5068020A" w14:textId="77777777" w:rsidR="00B60727" w:rsidRPr="00FE17C4" w:rsidRDefault="00B60727" w:rsidP="00B60727">
      <w:pPr>
        <w:pStyle w:val="SampleCode2"/>
      </w:pPr>
      <w:r w:rsidRPr="00FE17C4">
        <w:t>^TMP($J,LIST,"B",NAME,PSSIEN) =""</w:t>
      </w:r>
    </w:p>
    <w:p w14:paraId="41230B9B" w14:textId="77777777" w:rsidR="00B60727" w:rsidRPr="00FE17C4" w:rsidRDefault="00B60727" w:rsidP="00B60727">
      <w:pPr>
        <w:pStyle w:val="SampleCode"/>
      </w:pPr>
      <w:r w:rsidRPr="00FE17C4">
        <w:t>Where:</w:t>
      </w:r>
    </w:p>
    <w:p w14:paraId="78810834" w14:textId="77777777" w:rsidR="00B60727" w:rsidRPr="00FE17C4" w:rsidRDefault="00B60727" w:rsidP="00B60727">
      <w:pPr>
        <w:pStyle w:val="SampleCode2"/>
      </w:pPr>
      <w:r w:rsidRPr="00FE17C4">
        <w:t>PSSIEN is IEN of entry in the MEDICATION INSTRUCTION file (#51)</w:t>
      </w:r>
    </w:p>
    <w:p w14:paraId="0924BD5D" w14:textId="77777777" w:rsidR="00B60727" w:rsidRPr="00FE17C4" w:rsidRDefault="00B60727" w:rsidP="00B60727">
      <w:pPr>
        <w:pStyle w:val="SampleCode2"/>
      </w:pPr>
    </w:p>
    <w:p w14:paraId="61813FAC" w14:textId="77777777" w:rsidR="00B60727" w:rsidRPr="00FE17C4" w:rsidRDefault="00B60727" w:rsidP="00B60727">
      <w:pPr>
        <w:pStyle w:val="Heading3"/>
      </w:pPr>
      <w:bookmarkStart w:id="292" w:name="_Toc464805963"/>
      <w:r w:rsidRPr="00FE17C4">
        <w:t>Component:  LOOKUP</w:t>
      </w:r>
      <w:bookmarkEnd w:id="292"/>
    </w:p>
    <w:p w14:paraId="36748DBD" w14:textId="77777777" w:rsidR="00B60727" w:rsidRPr="00FE17C4" w:rsidRDefault="00B60727" w:rsidP="009E7593">
      <w:pPr>
        <w:pStyle w:val="Heading4"/>
        <w:spacing w:before="120" w:after="0"/>
        <w:rPr>
          <w:rFonts w:ascii="Times New Roman" w:hAnsi="Times New Roman"/>
          <w:b w:val="0"/>
          <w:bCs/>
        </w:rPr>
      </w:pPr>
      <w:r w:rsidRPr="00FE17C4">
        <w:rPr>
          <w:rFonts w:ascii="Times New Roman" w:hAnsi="Times New Roman"/>
          <w:b w:val="0"/>
          <w:bCs/>
        </w:rPr>
        <w:t>Returns the NAME field (#.01) and EXPANSION field (#1) from the MEDICATION INSTRUCTION file (#51) in the array defined by the calling application.</w:t>
      </w:r>
    </w:p>
    <w:p w14:paraId="306E66D9" w14:textId="77777777" w:rsidR="00B60727" w:rsidRPr="00FE17C4" w:rsidRDefault="00B60727" w:rsidP="00B60727">
      <w:r w:rsidRPr="00FE17C4">
        <w:rPr>
          <w:b/>
          <w:bCs/>
        </w:rPr>
        <w:t>Status:</w:t>
      </w:r>
      <w:r w:rsidRPr="00FE17C4">
        <w:t xml:space="preserve"> Inactive</w:t>
      </w:r>
    </w:p>
    <w:p w14:paraId="166C6ED9" w14:textId="77777777" w:rsidR="00B60727" w:rsidRPr="00FE17C4" w:rsidRDefault="00B60727" w:rsidP="00B60727">
      <w:pPr>
        <w:pStyle w:val="SampleCode"/>
      </w:pPr>
      <w:r w:rsidRPr="00FE17C4">
        <w:t>LOOKUP^PSS51(PSSIEN,PSSFT,LIST)</w:t>
      </w:r>
    </w:p>
    <w:p w14:paraId="58E53068" w14:textId="77777777" w:rsidR="00B60727" w:rsidRPr="00FE17C4" w:rsidRDefault="00B60727" w:rsidP="00B60727">
      <w:pPr>
        <w:pStyle w:val="SampleCode"/>
      </w:pPr>
      <w:r w:rsidRPr="00FE17C4">
        <w:t>Input:</w:t>
      </w:r>
    </w:p>
    <w:p w14:paraId="6B7EDABF" w14:textId="77777777" w:rsidR="00B60727" w:rsidRPr="00FE17C4" w:rsidRDefault="00B60727" w:rsidP="00B60727">
      <w:pPr>
        <w:pStyle w:val="SampleCode2"/>
      </w:pPr>
      <w:r w:rsidRPr="00FE17C4">
        <w:t>PSSIEN</w:t>
      </w:r>
    </w:p>
    <w:p w14:paraId="7C9AD0D6" w14:textId="77777777" w:rsidR="00B60727" w:rsidRPr="00FE17C4" w:rsidRDefault="00B60727" w:rsidP="00B60727">
      <w:pPr>
        <w:pStyle w:val="SampleCode2"/>
      </w:pPr>
      <w:r w:rsidRPr="00FE17C4">
        <w:t>PSSFT</w:t>
      </w:r>
    </w:p>
    <w:p w14:paraId="5A4AA0E5" w14:textId="77777777" w:rsidR="00B60727" w:rsidRPr="00FE17C4" w:rsidRDefault="00B60727" w:rsidP="00B60727">
      <w:pPr>
        <w:pStyle w:val="SampleCode2"/>
      </w:pPr>
      <w:r w:rsidRPr="00FE17C4">
        <w:t>LIST</w:t>
      </w:r>
    </w:p>
    <w:p w14:paraId="7C0B5478" w14:textId="77777777" w:rsidR="00B60727" w:rsidRPr="00FE17C4" w:rsidRDefault="00B60727" w:rsidP="00B60727">
      <w:pPr>
        <w:pStyle w:val="SampleCode"/>
      </w:pPr>
      <w:r w:rsidRPr="00FE17C4">
        <w:t>Where:</w:t>
      </w:r>
    </w:p>
    <w:p w14:paraId="59B47348" w14:textId="77777777" w:rsidR="00B60727" w:rsidRPr="00FE17C4" w:rsidRDefault="00B60727" w:rsidP="00B60727">
      <w:pPr>
        <w:pStyle w:val="SampleCode2"/>
      </w:pPr>
      <w:r w:rsidRPr="00FE17C4">
        <w:t>PSSIEN = IEN of entry in MEDICATION INSTRUCTION file (#51) [optional]</w:t>
      </w:r>
    </w:p>
    <w:p w14:paraId="7AB77C60" w14:textId="77777777" w:rsidR="00B60727" w:rsidRPr="00FE17C4" w:rsidRDefault="00B60727" w:rsidP="00B60727">
      <w:pPr>
        <w:pStyle w:val="SampleCode2"/>
      </w:pPr>
      <w:r w:rsidRPr="00FE17C4">
        <w:t>PSSFT = NAME field (#.01) of MEDICATION INSTRUCTION file (#51) (a value of "??" may be used) [optional]</w:t>
      </w:r>
    </w:p>
    <w:p w14:paraId="6C2B6C4D" w14:textId="77777777" w:rsidR="00D66EE2" w:rsidRPr="00FE17C4" w:rsidRDefault="00D66EE2" w:rsidP="00D66EE2">
      <w:pPr>
        <w:pStyle w:val="SampleCode2"/>
      </w:pPr>
      <w:r w:rsidRPr="00FE17C4">
        <w:t>LIST = defined by the calling application [required]</w:t>
      </w:r>
    </w:p>
    <w:p w14:paraId="58E6C8DF" w14:textId="77777777" w:rsidR="00B60727" w:rsidRPr="00FE17C4" w:rsidRDefault="00B60727" w:rsidP="00B60727">
      <w:pPr>
        <w:pStyle w:val="SampleCode"/>
      </w:pPr>
      <w:r w:rsidRPr="00FE17C4">
        <w:t>Output:</w:t>
      </w:r>
    </w:p>
    <w:p w14:paraId="28B4F971" w14:textId="77777777" w:rsidR="00B60727" w:rsidRPr="00FE17C4" w:rsidRDefault="00B60727" w:rsidP="00B60727">
      <w:pPr>
        <w:pStyle w:val="SampleCode2"/>
      </w:pPr>
      <w:r w:rsidRPr="00FE17C4">
        <w:t>^TMP($J,LIST,0) = Total entries returned or -1^NO DATA FOUND</w:t>
      </w:r>
    </w:p>
    <w:p w14:paraId="41D22324" w14:textId="77777777" w:rsidR="00B60727" w:rsidRPr="00FE17C4" w:rsidRDefault="00B60727" w:rsidP="00B60727">
      <w:pPr>
        <w:pStyle w:val="SampleCode2"/>
        <w:rPr>
          <w:lang w:val="de-DE"/>
        </w:rPr>
      </w:pPr>
      <w:r w:rsidRPr="00FE17C4">
        <w:rPr>
          <w:lang w:val="de-DE"/>
        </w:rPr>
        <w:t>^TMP($J,LIST,PSSIEN,.01) = NAME (51,.01)</w:t>
      </w:r>
    </w:p>
    <w:p w14:paraId="359AF3AC" w14:textId="77777777" w:rsidR="00B60727" w:rsidRPr="00FE17C4" w:rsidRDefault="00B60727" w:rsidP="00B60727">
      <w:pPr>
        <w:pStyle w:val="SampleCode2"/>
        <w:rPr>
          <w:lang w:val="fr-FR"/>
        </w:rPr>
      </w:pPr>
      <w:r w:rsidRPr="00FE17C4">
        <w:rPr>
          <w:lang w:val="fr-FR"/>
        </w:rPr>
        <w:t>^TMP($J,LIST,PSSIEN,1) = EXPANSION (51,1)</w:t>
      </w:r>
    </w:p>
    <w:p w14:paraId="1482CDED" w14:textId="77777777" w:rsidR="00B60727" w:rsidRPr="00FE17C4" w:rsidRDefault="00B60727" w:rsidP="00B60727">
      <w:pPr>
        <w:pStyle w:val="SampleCode2"/>
      </w:pPr>
      <w:r w:rsidRPr="00FE17C4">
        <w:t>^TMP($J,LIST,"B",NAME,PSSIEN) =""</w:t>
      </w:r>
    </w:p>
    <w:p w14:paraId="7922B8AA" w14:textId="77777777" w:rsidR="00B60727" w:rsidRPr="00FE17C4" w:rsidRDefault="00B60727" w:rsidP="00B60727">
      <w:pPr>
        <w:pStyle w:val="SampleCode2"/>
      </w:pPr>
    </w:p>
    <w:p w14:paraId="44133B1B" w14:textId="77777777" w:rsidR="00B60727" w:rsidRPr="00FE17C4" w:rsidRDefault="00B60727" w:rsidP="00B60727">
      <w:pPr>
        <w:pStyle w:val="Heading3"/>
      </w:pPr>
      <w:bookmarkStart w:id="293" w:name="_Toc464805964"/>
      <w:r w:rsidRPr="00FE17C4">
        <w:t>Component:  WARD</w:t>
      </w:r>
      <w:bookmarkEnd w:id="293"/>
    </w:p>
    <w:p w14:paraId="30CF63A2" w14:textId="77777777" w:rsidR="00B60727" w:rsidRPr="00FE17C4" w:rsidRDefault="00B60727" w:rsidP="00B60727">
      <w:pPr>
        <w:pStyle w:val="Heading4"/>
        <w:spacing w:before="120"/>
        <w:rPr>
          <w:rFonts w:ascii="Times New Roman" w:hAnsi="Times New Roman"/>
          <w:b w:val="0"/>
          <w:bCs/>
        </w:rPr>
      </w:pPr>
      <w:r w:rsidRPr="00FE17C4">
        <w:rPr>
          <w:rFonts w:ascii="Times New Roman" w:hAnsi="Times New Roman"/>
          <w:b w:val="0"/>
          <w:bCs/>
        </w:rPr>
        <w:t xml:space="preserve">Returns most of the fields from the MEDICATION INSTRUCTION file (#51) in the array defined by the calling application. </w:t>
      </w:r>
    </w:p>
    <w:p w14:paraId="1F2E1C1D" w14:textId="77777777" w:rsidR="00B60727" w:rsidRPr="00FE17C4" w:rsidRDefault="00B60727" w:rsidP="00B60727">
      <w:r w:rsidRPr="00FE17C4">
        <w:rPr>
          <w:b/>
          <w:bCs/>
        </w:rPr>
        <w:t>Status:</w:t>
      </w:r>
      <w:r w:rsidRPr="00FE17C4">
        <w:t xml:space="preserve"> Inactive</w:t>
      </w:r>
    </w:p>
    <w:p w14:paraId="46F94B58" w14:textId="77777777" w:rsidR="00B60727" w:rsidRPr="00FE17C4" w:rsidRDefault="00B60727" w:rsidP="00B60727">
      <w:pPr>
        <w:pStyle w:val="SampleCode"/>
      </w:pPr>
      <w:r w:rsidRPr="00FE17C4">
        <w:t>WARD^PSS51(PSSIEN,PSSFT,</w:t>
      </w:r>
      <w:r w:rsidRPr="00FE17C4">
        <w:rPr>
          <w:rFonts w:cs="Courier New"/>
        </w:rPr>
        <w:t>LIST)</w:t>
      </w:r>
    </w:p>
    <w:p w14:paraId="64CC3B65" w14:textId="77777777" w:rsidR="00B60727" w:rsidRPr="00FE17C4" w:rsidRDefault="00B60727" w:rsidP="00B60727">
      <w:pPr>
        <w:pStyle w:val="SampleCode"/>
      </w:pPr>
      <w:r w:rsidRPr="00FE17C4">
        <w:t>Input:</w:t>
      </w:r>
    </w:p>
    <w:p w14:paraId="0A0F7606" w14:textId="77777777" w:rsidR="00B60727" w:rsidRPr="00FE17C4" w:rsidRDefault="00B60727" w:rsidP="00B60727">
      <w:pPr>
        <w:pStyle w:val="SampleCode2"/>
      </w:pPr>
      <w:r w:rsidRPr="00FE17C4">
        <w:t>PSSIEN</w:t>
      </w:r>
    </w:p>
    <w:p w14:paraId="0E2F7FFA" w14:textId="77777777" w:rsidR="00B60727" w:rsidRPr="00FE17C4" w:rsidRDefault="00B60727" w:rsidP="00B60727">
      <w:pPr>
        <w:pStyle w:val="SampleCode2"/>
      </w:pPr>
      <w:r w:rsidRPr="00FE17C4">
        <w:t>PSSFT</w:t>
      </w:r>
    </w:p>
    <w:p w14:paraId="4F4D4B59" w14:textId="77777777" w:rsidR="00B60727" w:rsidRPr="00FE17C4" w:rsidRDefault="00B60727" w:rsidP="00B60727">
      <w:pPr>
        <w:pStyle w:val="SampleCode2"/>
      </w:pPr>
      <w:r w:rsidRPr="00FE17C4">
        <w:t>LIST</w:t>
      </w:r>
    </w:p>
    <w:p w14:paraId="635071A4" w14:textId="77777777" w:rsidR="00B60727" w:rsidRPr="00FE17C4" w:rsidRDefault="00B60727" w:rsidP="00B60727">
      <w:pPr>
        <w:pStyle w:val="SampleCode"/>
      </w:pPr>
      <w:r w:rsidRPr="00FE17C4">
        <w:t>Where:</w:t>
      </w:r>
    </w:p>
    <w:p w14:paraId="20249864" w14:textId="77777777" w:rsidR="00B60727" w:rsidRPr="00FE17C4" w:rsidRDefault="00B60727" w:rsidP="00B60727">
      <w:pPr>
        <w:pStyle w:val="SampleCode2"/>
      </w:pPr>
      <w:r w:rsidRPr="00FE17C4">
        <w:t>PSSIEN = IEN of entry in MEDICATION INSTRUCTION file (#51) [optional]</w:t>
      </w:r>
    </w:p>
    <w:p w14:paraId="36F6F8D0" w14:textId="77777777" w:rsidR="00B60727" w:rsidRPr="00FE17C4" w:rsidRDefault="00B60727" w:rsidP="00B60727">
      <w:pPr>
        <w:pStyle w:val="SampleCode2"/>
      </w:pPr>
      <w:r w:rsidRPr="00FE17C4">
        <w:t>PSSFT = NAME field (#.01) of MEDICATION INSTRUCTION file (#51) (a value of "??" may be used) [optional]</w:t>
      </w:r>
    </w:p>
    <w:p w14:paraId="3BB41E27" w14:textId="77777777" w:rsidR="00D66EE2" w:rsidRPr="00FE17C4" w:rsidRDefault="00D66EE2" w:rsidP="00D66EE2">
      <w:pPr>
        <w:pStyle w:val="SampleCode2"/>
      </w:pPr>
      <w:r w:rsidRPr="00FE17C4">
        <w:t>LIST = defined by the calling application [required]</w:t>
      </w:r>
    </w:p>
    <w:p w14:paraId="07F588CD" w14:textId="77777777" w:rsidR="00B60727" w:rsidRPr="00FE17C4" w:rsidRDefault="00B60727" w:rsidP="00B60727">
      <w:pPr>
        <w:pStyle w:val="SampleCode"/>
      </w:pPr>
      <w:r w:rsidRPr="00FE17C4">
        <w:t>Output:</w:t>
      </w:r>
    </w:p>
    <w:p w14:paraId="718DD0A6" w14:textId="77777777" w:rsidR="00B60727" w:rsidRPr="00FE17C4" w:rsidRDefault="00B60727" w:rsidP="00B60727">
      <w:pPr>
        <w:pStyle w:val="SampleCode2"/>
      </w:pPr>
      <w:r w:rsidRPr="00FE17C4">
        <w:t>^TMP($J,LIST,0) = Total entries returned or -1^NO DATA FOUND</w:t>
      </w:r>
    </w:p>
    <w:p w14:paraId="688A68A3" w14:textId="77777777" w:rsidR="00B60727" w:rsidRPr="00FE17C4" w:rsidRDefault="00B60727" w:rsidP="00B60727">
      <w:pPr>
        <w:pStyle w:val="SampleCode2"/>
        <w:rPr>
          <w:lang w:val="de-DE"/>
        </w:rPr>
      </w:pPr>
      <w:r w:rsidRPr="00FE17C4">
        <w:rPr>
          <w:lang w:val="de-DE"/>
        </w:rPr>
        <w:t>^TMP($J,LIST,PSSIEN,.01) = NAME (51,.01)</w:t>
      </w:r>
    </w:p>
    <w:p w14:paraId="20DD2AA1" w14:textId="77777777" w:rsidR="00B60727" w:rsidRPr="00FE17C4" w:rsidRDefault="00B60727" w:rsidP="00B60727">
      <w:pPr>
        <w:pStyle w:val="SampleCode2"/>
      </w:pPr>
      <w:r w:rsidRPr="00FE17C4">
        <w:t>^TMP($J,LIST,"WARD",0) = Total entries returned for this sub-file or -1^NO DATA FOUND</w:t>
      </w:r>
    </w:p>
    <w:p w14:paraId="5FB92E2A" w14:textId="77777777" w:rsidR="00B60727" w:rsidRPr="00FE17C4" w:rsidRDefault="00B60727" w:rsidP="00B60727">
      <w:pPr>
        <w:pStyle w:val="SampleCode2"/>
      </w:pPr>
      <w:r w:rsidRPr="00FE17C4">
        <w:t>^TMP($J,LIST,PSSIEN,"WARD",PSS(1),.01) = WARD (51.01,.01)^NAME (42,.01)</w:t>
      </w:r>
    </w:p>
    <w:p w14:paraId="5E2CECA1" w14:textId="77777777" w:rsidR="00B60727" w:rsidRPr="00FE17C4" w:rsidRDefault="00B60727" w:rsidP="00B60727">
      <w:pPr>
        <w:pStyle w:val="SampleCode2"/>
      </w:pPr>
      <w:r w:rsidRPr="00FE17C4">
        <w:t>^TMP($J,LIST,PSSIEN,"WARD",PSS(1),.02) = DEFAULT ADMIN TIMES (51.01,.02)</w:t>
      </w:r>
    </w:p>
    <w:p w14:paraId="7C7EC17D" w14:textId="77777777" w:rsidR="00B60727" w:rsidRPr="00FE17C4" w:rsidRDefault="00B60727" w:rsidP="00B60727">
      <w:pPr>
        <w:pStyle w:val="SampleCode2"/>
      </w:pPr>
      <w:r w:rsidRPr="00FE17C4">
        <w:t>^TMP($J,LIST,"B",NAME,PSSIEN) =""</w:t>
      </w:r>
    </w:p>
    <w:p w14:paraId="25D1D2EB" w14:textId="77777777" w:rsidR="00B60727" w:rsidRPr="00FE17C4" w:rsidRDefault="00B60727" w:rsidP="00B60727">
      <w:pPr>
        <w:pStyle w:val="SampleCode"/>
      </w:pPr>
      <w:r w:rsidRPr="00FE17C4">
        <w:t>Where:</w:t>
      </w:r>
    </w:p>
    <w:p w14:paraId="7D955A9B" w14:textId="77777777" w:rsidR="00B60727" w:rsidRPr="00FE17C4" w:rsidRDefault="00B60727" w:rsidP="00B60727">
      <w:pPr>
        <w:pStyle w:val="SampleCode2"/>
      </w:pPr>
      <w:r w:rsidRPr="00FE17C4">
        <w:t>PSS(1) is the IEN of entry in the WARD multiple</w:t>
      </w:r>
    </w:p>
    <w:p w14:paraId="65C1F952" w14:textId="77777777" w:rsidR="00B60727" w:rsidRPr="00FE17C4" w:rsidRDefault="00B60727" w:rsidP="00B60727">
      <w:pPr>
        <w:pStyle w:val="SampleCode2"/>
      </w:pPr>
    </w:p>
    <w:p w14:paraId="5D86B94C" w14:textId="77777777" w:rsidR="005D2771" w:rsidRPr="00FE17C4" w:rsidRDefault="005D2771" w:rsidP="005D2771">
      <w:pPr>
        <w:pStyle w:val="Heading2"/>
        <w:spacing w:before="120"/>
      </w:pPr>
      <w:bookmarkStart w:id="294" w:name="_Toc464805965"/>
      <w:r w:rsidRPr="00FE17C4">
        <w:t>PSS51P1 API – A</w:t>
      </w:r>
      <w:r w:rsidR="005876C0" w:rsidRPr="00FE17C4">
        <w:t>DMINISTRATION</w:t>
      </w:r>
      <w:r w:rsidRPr="00FE17C4">
        <w:t xml:space="preserve"> S</w:t>
      </w:r>
      <w:r w:rsidR="005876C0" w:rsidRPr="00FE17C4">
        <w:t>CHEDULE</w:t>
      </w:r>
      <w:r w:rsidRPr="00FE17C4">
        <w:t xml:space="preserve"> file (#51.1)</w:t>
      </w:r>
      <w:bookmarkEnd w:id="294"/>
    </w:p>
    <w:p w14:paraId="147F71C7" w14:textId="77777777" w:rsidR="00B02806" w:rsidRPr="00FE17C4" w:rsidRDefault="00B02806" w:rsidP="00B02806">
      <w:pPr>
        <w:pStyle w:val="Heading3"/>
      </w:pPr>
      <w:bookmarkStart w:id="295" w:name="_Toc464805966"/>
      <w:r w:rsidRPr="00FE17C4">
        <w:t>Component:  ADM</w:t>
      </w:r>
      <w:bookmarkEnd w:id="295"/>
    </w:p>
    <w:p w14:paraId="783C989C" w14:textId="77777777" w:rsidR="00B02806" w:rsidRPr="00FE17C4" w:rsidRDefault="00B02806" w:rsidP="00B02806">
      <w:pPr>
        <w:pStyle w:val="Heading4"/>
        <w:spacing w:before="120"/>
        <w:rPr>
          <w:rFonts w:ascii="Times New Roman" w:hAnsi="Times New Roman"/>
          <w:b w:val="0"/>
          <w:bCs/>
        </w:rPr>
      </w:pPr>
      <w:r w:rsidRPr="00FE17C4">
        <w:rPr>
          <w:rFonts w:ascii="Times New Roman" w:hAnsi="Times New Roman"/>
          <w:b w:val="0"/>
          <w:bCs/>
        </w:rPr>
        <w:t xml:space="preserve">Validates the STANDARD ADMINISTRATION TIMES field (#1) of the ADMINISTRATION SCHEDULE file (#51.1). </w:t>
      </w:r>
    </w:p>
    <w:p w14:paraId="47B79727" w14:textId="77777777" w:rsidR="00B02806" w:rsidRPr="00FE17C4" w:rsidRDefault="00B02806" w:rsidP="00B02806">
      <w:r w:rsidRPr="00FE17C4">
        <w:rPr>
          <w:b/>
          <w:bCs/>
        </w:rPr>
        <w:t>Status:</w:t>
      </w:r>
      <w:r w:rsidRPr="00FE17C4">
        <w:t xml:space="preserve"> Inactive</w:t>
      </w:r>
    </w:p>
    <w:p w14:paraId="692E7E05" w14:textId="77777777" w:rsidR="00B02806" w:rsidRPr="00FE17C4" w:rsidRDefault="00B02806" w:rsidP="00B02806">
      <w:pPr>
        <w:pStyle w:val="SampleCode"/>
      </w:pPr>
      <w:r w:rsidRPr="00FE17C4">
        <w:t>S X=$$ADM^PSS51P1(PSSADM)</w:t>
      </w:r>
    </w:p>
    <w:p w14:paraId="37A57144" w14:textId="77777777" w:rsidR="00B02806" w:rsidRPr="00FE17C4" w:rsidRDefault="00B02806" w:rsidP="00B02806">
      <w:pPr>
        <w:pStyle w:val="SampleCode"/>
      </w:pPr>
      <w:r w:rsidRPr="00FE17C4">
        <w:t>Input:</w:t>
      </w:r>
    </w:p>
    <w:p w14:paraId="60F7034F" w14:textId="77777777" w:rsidR="00B02806" w:rsidRPr="00FE17C4" w:rsidRDefault="00B02806" w:rsidP="00B02806">
      <w:pPr>
        <w:pStyle w:val="SampleCode2"/>
      </w:pPr>
      <w:r w:rsidRPr="00FE17C4">
        <w:t>PSSADM</w:t>
      </w:r>
    </w:p>
    <w:p w14:paraId="7F46E415" w14:textId="77777777" w:rsidR="00B02806" w:rsidRPr="00FE17C4" w:rsidRDefault="00B02806" w:rsidP="00B02806">
      <w:pPr>
        <w:pStyle w:val="SampleCode"/>
      </w:pPr>
      <w:r w:rsidRPr="00FE17C4">
        <w:t>Where:</w:t>
      </w:r>
    </w:p>
    <w:p w14:paraId="5DA8F988" w14:textId="77777777" w:rsidR="00B02806" w:rsidRPr="00FE17C4" w:rsidRDefault="00B02806" w:rsidP="00B02806">
      <w:pPr>
        <w:pStyle w:val="SampleCode2"/>
      </w:pPr>
      <w:r w:rsidRPr="00FE17C4">
        <w:t>PSSADM = STANDARD ADMINISTRATION TIMES field (#1) of the ADMINISTRATION SCHEDULE file (#51.1) [required]</w:t>
      </w:r>
    </w:p>
    <w:p w14:paraId="3679B2A5" w14:textId="77777777" w:rsidR="00B02806" w:rsidRPr="00FE17C4" w:rsidRDefault="00B02806" w:rsidP="00B02806">
      <w:pPr>
        <w:pStyle w:val="SampleCode"/>
      </w:pPr>
      <w:r w:rsidRPr="00FE17C4">
        <w:t>Output:</w:t>
      </w:r>
    </w:p>
    <w:p w14:paraId="75C72E6B" w14:textId="77777777" w:rsidR="00B02806" w:rsidRPr="00FE17C4" w:rsidRDefault="00B02806" w:rsidP="00B02806">
      <w:pPr>
        <w:pStyle w:val="SampleCode2"/>
      </w:pPr>
      <w:r w:rsidRPr="00FE17C4">
        <w:t>$$ADM</w:t>
      </w:r>
    </w:p>
    <w:p w14:paraId="754CADD6" w14:textId="77777777" w:rsidR="00B02806" w:rsidRPr="00FE17C4" w:rsidRDefault="00B02806" w:rsidP="00B02806">
      <w:pPr>
        <w:pStyle w:val="SampleCode"/>
      </w:pPr>
      <w:r w:rsidRPr="00FE17C4">
        <w:t>Where:</w:t>
      </w:r>
    </w:p>
    <w:p w14:paraId="19B5EB66" w14:textId="77777777" w:rsidR="00B02806" w:rsidRPr="00FE17C4" w:rsidRDefault="00B02806" w:rsidP="00B02806">
      <w:pPr>
        <w:pStyle w:val="SampleCode2"/>
      </w:pPr>
      <w:r w:rsidRPr="00FE17C4">
        <w:t>$$ADM = either "^" (for invalid) or the value of the STANDARD ADMINISTRATION TIMES field (#1) of the ADMINISTRATION SCHEDULE file (#51.1)</w:t>
      </w:r>
    </w:p>
    <w:p w14:paraId="731456E2" w14:textId="77777777" w:rsidR="00B02806" w:rsidRPr="00FE17C4" w:rsidRDefault="00B02806" w:rsidP="00B02806">
      <w:pPr>
        <w:pStyle w:val="SampleCode2"/>
      </w:pPr>
    </w:p>
    <w:p w14:paraId="6E560A18" w14:textId="77777777" w:rsidR="00B02806" w:rsidRPr="00FE17C4" w:rsidRDefault="00B02806" w:rsidP="00B02806">
      <w:pPr>
        <w:pStyle w:val="Heading3"/>
      </w:pPr>
      <w:bookmarkStart w:id="296" w:name="_Toc464805967"/>
      <w:r w:rsidRPr="00FE17C4">
        <w:t>Component:  ALL</w:t>
      </w:r>
      <w:bookmarkEnd w:id="296"/>
    </w:p>
    <w:p w14:paraId="75CE2D6E" w14:textId="77777777" w:rsidR="00B02806" w:rsidRPr="00FE17C4" w:rsidRDefault="00B02806" w:rsidP="00B02806">
      <w:pPr>
        <w:pStyle w:val="Heading4"/>
        <w:spacing w:before="120"/>
        <w:rPr>
          <w:rFonts w:ascii="Times New Roman" w:hAnsi="Times New Roman"/>
          <w:b w:val="0"/>
          <w:bCs/>
        </w:rPr>
      </w:pPr>
      <w:r w:rsidRPr="00FE17C4">
        <w:rPr>
          <w:rFonts w:ascii="Times New Roman" w:hAnsi="Times New Roman"/>
          <w:b w:val="0"/>
          <w:bCs/>
        </w:rPr>
        <w:t xml:space="preserve">Returns all data of the ADMINISTRATION SCHEDULE file (#51.1) in the array defined by the calling application. </w:t>
      </w:r>
    </w:p>
    <w:p w14:paraId="01B1D8C4" w14:textId="77777777" w:rsidR="00B02806" w:rsidRPr="00FE17C4" w:rsidRDefault="00B02806" w:rsidP="00B02806">
      <w:r w:rsidRPr="00FE17C4">
        <w:rPr>
          <w:b/>
          <w:bCs/>
        </w:rPr>
        <w:t>Status:</w:t>
      </w:r>
      <w:r w:rsidRPr="00FE17C4">
        <w:t xml:space="preserve"> Inactive</w:t>
      </w:r>
    </w:p>
    <w:p w14:paraId="1ED577CD" w14:textId="77777777" w:rsidR="00B02806" w:rsidRPr="00FE17C4" w:rsidRDefault="00B02806" w:rsidP="00B02806">
      <w:pPr>
        <w:pStyle w:val="SampleCode"/>
      </w:pPr>
      <w:r w:rsidRPr="00FE17C4">
        <w:t>ALL^PSS51P1(PSSIEN,PSSFT,LIST)</w:t>
      </w:r>
    </w:p>
    <w:p w14:paraId="7E61A779" w14:textId="77777777" w:rsidR="00B02806" w:rsidRPr="00FE17C4" w:rsidRDefault="00B02806" w:rsidP="00B02806">
      <w:pPr>
        <w:pStyle w:val="SampleCode"/>
      </w:pPr>
      <w:r w:rsidRPr="00FE17C4">
        <w:t>Input:</w:t>
      </w:r>
    </w:p>
    <w:p w14:paraId="0362C00D" w14:textId="77777777" w:rsidR="00B02806" w:rsidRPr="00FE17C4" w:rsidRDefault="00B02806" w:rsidP="00B02806">
      <w:pPr>
        <w:pStyle w:val="SampleCode2"/>
      </w:pPr>
      <w:r w:rsidRPr="00FE17C4">
        <w:t>PSSIEN</w:t>
      </w:r>
    </w:p>
    <w:p w14:paraId="7E6E6632" w14:textId="77777777" w:rsidR="00B02806" w:rsidRPr="00FE17C4" w:rsidRDefault="00B02806" w:rsidP="00B02806">
      <w:pPr>
        <w:pStyle w:val="SampleCode2"/>
      </w:pPr>
      <w:r w:rsidRPr="00FE17C4">
        <w:t>PSSFT</w:t>
      </w:r>
    </w:p>
    <w:p w14:paraId="6C538432" w14:textId="77777777" w:rsidR="00B02806" w:rsidRPr="00FE17C4" w:rsidRDefault="00B02806" w:rsidP="00B02806">
      <w:pPr>
        <w:pStyle w:val="SampleCode2"/>
      </w:pPr>
      <w:r w:rsidRPr="00FE17C4">
        <w:t>LIST</w:t>
      </w:r>
    </w:p>
    <w:p w14:paraId="5B037211" w14:textId="77777777" w:rsidR="00B02806" w:rsidRPr="00FE17C4" w:rsidRDefault="00B02806" w:rsidP="00B02806">
      <w:pPr>
        <w:pStyle w:val="SampleCode"/>
      </w:pPr>
      <w:r w:rsidRPr="00FE17C4">
        <w:t>Where:</w:t>
      </w:r>
    </w:p>
    <w:p w14:paraId="2E3BD26A" w14:textId="77777777" w:rsidR="00B02806" w:rsidRPr="00FE17C4" w:rsidRDefault="00B02806" w:rsidP="00B02806">
      <w:pPr>
        <w:pStyle w:val="SampleCode2"/>
      </w:pPr>
      <w:r w:rsidRPr="00FE17C4">
        <w:t>PSSIEN = IEN of entry in ADMINISTRATION SCHEDULE file (#51.1) [optional]</w:t>
      </w:r>
    </w:p>
    <w:p w14:paraId="4803F6FD" w14:textId="77777777" w:rsidR="00B02806" w:rsidRPr="00FE17C4" w:rsidRDefault="00B02806" w:rsidP="00B02806">
      <w:pPr>
        <w:pStyle w:val="SampleCode2"/>
      </w:pPr>
      <w:r w:rsidRPr="00FE17C4">
        <w:t>PSSFT = NAME field (#.01) of ADMINISTRATION SCHEDULE file (#51.1) (a value of "??" may be used) [optional]</w:t>
      </w:r>
    </w:p>
    <w:p w14:paraId="5B271084" w14:textId="77777777" w:rsidR="00D66EE2" w:rsidRPr="00FE17C4" w:rsidRDefault="00D66EE2" w:rsidP="00D66EE2">
      <w:pPr>
        <w:pStyle w:val="SampleCode2"/>
      </w:pPr>
      <w:r w:rsidRPr="00FE17C4">
        <w:t>LIST = defined by the calling application [required]</w:t>
      </w:r>
    </w:p>
    <w:p w14:paraId="04B1722C" w14:textId="77777777" w:rsidR="00B02806" w:rsidRPr="00FE17C4" w:rsidRDefault="00B02806" w:rsidP="00B02806">
      <w:pPr>
        <w:pStyle w:val="SampleCode"/>
      </w:pPr>
      <w:r w:rsidRPr="00FE17C4">
        <w:t>Output:</w:t>
      </w:r>
    </w:p>
    <w:p w14:paraId="2675A9C6" w14:textId="77777777" w:rsidR="00B02806" w:rsidRPr="00FE17C4" w:rsidRDefault="00B02806" w:rsidP="00B02806">
      <w:pPr>
        <w:pStyle w:val="SampleCode2"/>
      </w:pPr>
      <w:r w:rsidRPr="00FE17C4">
        <w:t>^TMP($J,LIST,0) = Total entries returned or -1^NO DATA FOUND</w:t>
      </w:r>
    </w:p>
    <w:p w14:paraId="0AFED5B8" w14:textId="77777777" w:rsidR="00B02806" w:rsidRPr="00FE17C4" w:rsidRDefault="00B02806" w:rsidP="00B02806">
      <w:pPr>
        <w:pStyle w:val="SampleCode2"/>
        <w:rPr>
          <w:lang w:val="de-DE"/>
        </w:rPr>
      </w:pPr>
      <w:r w:rsidRPr="00FE17C4">
        <w:rPr>
          <w:lang w:val="de-DE"/>
        </w:rPr>
        <w:t>^TMP($J,LIST,PSSIEN,.01) = NAME (51.1,.01)</w:t>
      </w:r>
    </w:p>
    <w:p w14:paraId="6D599D94" w14:textId="77777777" w:rsidR="00B02806" w:rsidRPr="00FE17C4" w:rsidRDefault="00B02806" w:rsidP="00B02806">
      <w:pPr>
        <w:pStyle w:val="SampleCode2"/>
      </w:pPr>
      <w:r w:rsidRPr="00FE17C4">
        <w:t>^TMP($J,LIST,PSSIEN,1) = STANDARD ADMINISTRATION TIMES (51.1,1)</w:t>
      </w:r>
    </w:p>
    <w:p w14:paraId="21FF1747" w14:textId="77777777" w:rsidR="00B02806" w:rsidRPr="00FE17C4" w:rsidRDefault="00B02806" w:rsidP="00B02806">
      <w:pPr>
        <w:pStyle w:val="SampleCode2"/>
      </w:pPr>
      <w:r w:rsidRPr="00FE17C4">
        <w:t>^TMP($J,LIST,PSSIEN,2.5) = MAX DAYS FOR ORDERS (51.1,2.5)</w:t>
      </w:r>
    </w:p>
    <w:p w14:paraId="522CB078" w14:textId="77777777" w:rsidR="00B02806" w:rsidRPr="00FE17C4" w:rsidRDefault="00B02806" w:rsidP="00B02806">
      <w:pPr>
        <w:pStyle w:val="SampleCode2"/>
      </w:pPr>
      <w:r w:rsidRPr="00FE17C4">
        <w:t>^TMP($J,LIST,PSSIEN,2) = FREQUENCY (IN MINUTES) (51.1,2)</w:t>
      </w:r>
    </w:p>
    <w:p w14:paraId="177AD5D8" w14:textId="77777777" w:rsidR="00B02806" w:rsidRPr="00FE17C4" w:rsidRDefault="00B02806" w:rsidP="00B02806">
      <w:pPr>
        <w:pStyle w:val="SampleCode2"/>
        <w:rPr>
          <w:lang w:val="fr-FR"/>
        </w:rPr>
      </w:pPr>
      <w:r w:rsidRPr="00FE17C4">
        <w:rPr>
          <w:lang w:val="fr-FR"/>
        </w:rPr>
        <w:t>^TMP($J,LIST,PSSIEN,4) = PACKAGE PREFIX (51.1,4)</w:t>
      </w:r>
    </w:p>
    <w:p w14:paraId="5E6A88AC" w14:textId="77777777" w:rsidR="00B02806" w:rsidRPr="00FE17C4" w:rsidRDefault="00B02806" w:rsidP="00B02806">
      <w:pPr>
        <w:pStyle w:val="SampleCode2"/>
      </w:pPr>
      <w:r w:rsidRPr="00FE17C4">
        <w:t>^TMP($J,LIST,PSSIEN,5) = TYPE OF SCHEDULE (51.1,5)^External format for the set of code</w:t>
      </w:r>
    </w:p>
    <w:p w14:paraId="380A1A15" w14:textId="77777777" w:rsidR="00B02806" w:rsidRPr="00FE17C4" w:rsidRDefault="00B02806" w:rsidP="00B02806">
      <w:pPr>
        <w:pStyle w:val="SampleCode2"/>
        <w:rPr>
          <w:lang w:val="fr-FR"/>
        </w:rPr>
      </w:pPr>
      <w:r w:rsidRPr="00FE17C4">
        <w:rPr>
          <w:lang w:val="fr-FR"/>
        </w:rPr>
        <w:t>^TMP($J,LIST,PSSIEN,6) = STANDARD SHIFTS (51.1,6)</w:t>
      </w:r>
    </w:p>
    <w:p w14:paraId="76976B2C" w14:textId="77777777" w:rsidR="00B02806" w:rsidRPr="00FE17C4" w:rsidRDefault="00B02806" w:rsidP="00B02806">
      <w:pPr>
        <w:pStyle w:val="SampleCode2"/>
        <w:rPr>
          <w:lang w:val="fr-FR"/>
        </w:rPr>
      </w:pPr>
      <w:r w:rsidRPr="00FE17C4">
        <w:rPr>
          <w:lang w:val="fr-FR"/>
        </w:rPr>
        <w:t>^TMP($J,LIST,PSSIEN,8) = OUTPATIENT EXPANSION (51.1,8)</w:t>
      </w:r>
    </w:p>
    <w:p w14:paraId="29F76521" w14:textId="77777777" w:rsidR="00B02806" w:rsidRPr="00FE17C4" w:rsidRDefault="00B02806" w:rsidP="00B02806">
      <w:pPr>
        <w:pStyle w:val="SampleCode2"/>
      </w:pPr>
      <w:r w:rsidRPr="00FE17C4">
        <w:t>^TMP($J,LIST,PSSIEN,8.1) = OTHER LANGUAGE EXPANSION (51.1,8.1)</w:t>
      </w:r>
    </w:p>
    <w:p w14:paraId="12EF7D6E" w14:textId="77777777" w:rsidR="00B02806" w:rsidRPr="00FE17C4" w:rsidRDefault="00B02806" w:rsidP="00B02806">
      <w:pPr>
        <w:pStyle w:val="SampleCode2"/>
      </w:pPr>
      <w:r w:rsidRPr="00FE17C4">
        <w:t>^TMP($J,LIST,PSSIEN,"HOSP",0) = Total entries returned for this sub-file or -1^NO DATA FOUND</w:t>
      </w:r>
    </w:p>
    <w:p w14:paraId="08ABA1A8" w14:textId="77777777" w:rsidR="00B02806" w:rsidRPr="00FE17C4" w:rsidRDefault="00B02806" w:rsidP="00B02806">
      <w:pPr>
        <w:pStyle w:val="SampleCode2"/>
      </w:pPr>
      <w:r w:rsidRPr="00FE17C4">
        <w:t>^TMP($J,LIST,PSSIEN,"HOSP",PSS(1),.01) = HOSPITAL LOCATION (51.17,.01)^NAME (44,.01)</w:t>
      </w:r>
    </w:p>
    <w:p w14:paraId="3B656274" w14:textId="77777777" w:rsidR="00B02806" w:rsidRPr="00FE17C4" w:rsidRDefault="00B02806" w:rsidP="00B02806">
      <w:pPr>
        <w:pStyle w:val="SampleCode2"/>
      </w:pPr>
      <w:r w:rsidRPr="00FE17C4">
        <w:t>^TMP($J,LIST,PSSIEN,"HOSP",PSS(1),1) = ADMINISTRATION TIMES (51.17,1)</w:t>
      </w:r>
    </w:p>
    <w:p w14:paraId="3B7ECD5D" w14:textId="77777777" w:rsidR="00B02806" w:rsidRPr="00FE17C4" w:rsidRDefault="00B02806" w:rsidP="00B02806">
      <w:pPr>
        <w:pStyle w:val="SampleCode2"/>
      </w:pPr>
      <w:r w:rsidRPr="00FE17C4">
        <w:t>^TMP($J,LIST,PSSIEN,"HOSP",PSS(1),2) = SHIFTS (51.17,2)</w:t>
      </w:r>
    </w:p>
    <w:p w14:paraId="0A993EBB" w14:textId="77777777" w:rsidR="00B02806" w:rsidRPr="00FE17C4" w:rsidRDefault="00B02806" w:rsidP="00B02806">
      <w:pPr>
        <w:pStyle w:val="SampleCode2"/>
      </w:pPr>
      <w:r w:rsidRPr="00FE17C4">
        <w:t>^TMP($J,LIST,PSSIEN,"W</w:t>
      </w:r>
      <w:r w:rsidR="00301A20" w:rsidRPr="00FE17C4">
        <w:t>A</w:t>
      </w:r>
      <w:r w:rsidRPr="00FE17C4">
        <w:t>RD",0) = Total entries returned for this sub-file or -1^NO DATA FOUND</w:t>
      </w:r>
    </w:p>
    <w:p w14:paraId="34084C86" w14:textId="77777777" w:rsidR="00B02806" w:rsidRPr="00FE17C4" w:rsidRDefault="00B02806" w:rsidP="00B02806">
      <w:pPr>
        <w:pStyle w:val="SampleCode2"/>
      </w:pPr>
      <w:r w:rsidRPr="00FE17C4">
        <w:t>^TMP($J,LIST,PSSIEN,"W</w:t>
      </w:r>
      <w:r w:rsidR="00301A20" w:rsidRPr="00FE17C4">
        <w:t>A</w:t>
      </w:r>
      <w:r w:rsidRPr="00FE17C4">
        <w:t>RD",PSS(1),.01) = WARD (51.11,.01)^NAME (42,.01)</w:t>
      </w:r>
    </w:p>
    <w:p w14:paraId="3D6C7A2F" w14:textId="77777777" w:rsidR="00B02806" w:rsidRPr="00FE17C4" w:rsidRDefault="00B02806" w:rsidP="00B02806">
      <w:pPr>
        <w:pStyle w:val="SampleCode2"/>
      </w:pPr>
      <w:r w:rsidRPr="00FE17C4">
        <w:lastRenderedPageBreak/>
        <w:t>^TMP($J,LIST,PSSIEN,"W</w:t>
      </w:r>
      <w:r w:rsidR="00301A20" w:rsidRPr="00FE17C4">
        <w:t>A</w:t>
      </w:r>
      <w:r w:rsidRPr="00FE17C4">
        <w:t>RD",PSS(1),1) = WARD ADMINISTRATION TIMES (51.11,1)</w:t>
      </w:r>
    </w:p>
    <w:p w14:paraId="05983E2F" w14:textId="77777777" w:rsidR="00B02806" w:rsidRPr="00FE17C4" w:rsidRDefault="00B02806" w:rsidP="00B02806">
      <w:pPr>
        <w:pStyle w:val="SampleCode2"/>
      </w:pPr>
      <w:r w:rsidRPr="00FE17C4">
        <w:t>^TMP($J,LIST,"B",NAME,PSSIEN) =""</w:t>
      </w:r>
    </w:p>
    <w:p w14:paraId="3C965423" w14:textId="77777777" w:rsidR="00B02806" w:rsidRPr="00FE17C4" w:rsidRDefault="00B02806" w:rsidP="00B02806">
      <w:pPr>
        <w:pStyle w:val="SampleCode"/>
      </w:pPr>
      <w:r w:rsidRPr="00FE17C4">
        <w:t>Where:</w:t>
      </w:r>
    </w:p>
    <w:p w14:paraId="6E268BFE" w14:textId="77777777" w:rsidR="00B02806" w:rsidRPr="00FE17C4" w:rsidRDefault="00B02806" w:rsidP="00B02806">
      <w:pPr>
        <w:pStyle w:val="SampleCode2"/>
      </w:pPr>
      <w:r w:rsidRPr="00FE17C4">
        <w:t>PSS(1) is the IEN of the multiple it referenced</w:t>
      </w:r>
    </w:p>
    <w:p w14:paraId="57D581D6" w14:textId="77777777" w:rsidR="00B02806" w:rsidRPr="00FE17C4" w:rsidRDefault="00B02806" w:rsidP="00B02806">
      <w:pPr>
        <w:pStyle w:val="SampleCode2"/>
      </w:pPr>
    </w:p>
    <w:p w14:paraId="34E2E49B" w14:textId="77777777" w:rsidR="0090787C" w:rsidRPr="00FE17C4" w:rsidRDefault="0090787C" w:rsidP="0090787C">
      <w:pPr>
        <w:pStyle w:val="Heading3"/>
      </w:pPr>
      <w:bookmarkStart w:id="297" w:name="_Toc464805968"/>
      <w:r w:rsidRPr="00FE17C4">
        <w:t>Component:  AP</w:t>
      </w:r>
      <w:bookmarkEnd w:id="297"/>
    </w:p>
    <w:p w14:paraId="7F68DD6E" w14:textId="77777777" w:rsidR="0090787C" w:rsidRPr="00FE17C4" w:rsidRDefault="0090787C" w:rsidP="0090787C">
      <w:pPr>
        <w:pStyle w:val="Heading4"/>
        <w:spacing w:before="120"/>
        <w:rPr>
          <w:rFonts w:ascii="Times New Roman" w:hAnsi="Times New Roman"/>
          <w:b w:val="0"/>
          <w:bCs/>
        </w:rPr>
      </w:pPr>
      <w:r w:rsidRPr="00FE17C4">
        <w:rPr>
          <w:rFonts w:ascii="Times New Roman" w:hAnsi="Times New Roman"/>
          <w:b w:val="0"/>
          <w:bCs/>
        </w:rPr>
        <w:t>Returns the IEN(s) and NAME field (#.01) of the ADMINISTRATION SCHEDULE file (#51.1) in the array defined by the calling application when passed in the PACKAGE PREFIX field (#4) of the ADMINISTRATION SCHEDULE file (#51.1). The “AP” cross-reference in format of ^PS(51.1,“AP”_PACKAGE PREFIX(4),NAME(.01),IEN(51.1)) will be used.</w:t>
      </w:r>
    </w:p>
    <w:p w14:paraId="7503BDF8" w14:textId="77777777" w:rsidR="0090787C" w:rsidRPr="00FE17C4" w:rsidRDefault="0090787C" w:rsidP="0090787C">
      <w:r w:rsidRPr="00FE17C4">
        <w:rPr>
          <w:b/>
          <w:bCs/>
        </w:rPr>
        <w:t>Status:</w:t>
      </w:r>
      <w:r w:rsidRPr="00FE17C4">
        <w:t xml:space="preserve"> Active</w:t>
      </w:r>
    </w:p>
    <w:p w14:paraId="2B9BBA6C" w14:textId="77777777" w:rsidR="0090787C" w:rsidRPr="00FE17C4" w:rsidRDefault="0090787C" w:rsidP="0090787C">
      <w:pPr>
        <w:pStyle w:val="SampleCode"/>
      </w:pPr>
      <w:r w:rsidRPr="00FE17C4">
        <w:t>AP^PSS51P1(PSSPP,PSSFT,PSSWDIEN,PSSSTPY,LIST</w:t>
      </w:r>
      <w:r w:rsidR="00FB2EE0" w:rsidRPr="00FE17C4">
        <w:t>,PSSFREQ</w:t>
      </w:r>
      <w:r w:rsidRPr="00FE17C4">
        <w:t>)</w:t>
      </w:r>
    </w:p>
    <w:p w14:paraId="104B874C" w14:textId="77777777" w:rsidR="0090787C" w:rsidRPr="00FE17C4" w:rsidRDefault="0090787C" w:rsidP="0090787C">
      <w:pPr>
        <w:pStyle w:val="SampleCode"/>
      </w:pPr>
      <w:r w:rsidRPr="00FE17C4">
        <w:t>Input:</w:t>
      </w:r>
    </w:p>
    <w:p w14:paraId="3C921BB7" w14:textId="77777777" w:rsidR="0090787C" w:rsidRPr="00FE17C4" w:rsidRDefault="0090787C" w:rsidP="0090787C">
      <w:pPr>
        <w:pStyle w:val="SampleCode2"/>
      </w:pPr>
      <w:r w:rsidRPr="00FE17C4">
        <w:t>PSSPP</w:t>
      </w:r>
    </w:p>
    <w:p w14:paraId="4C3E22A8" w14:textId="77777777" w:rsidR="0090787C" w:rsidRPr="00FE17C4" w:rsidRDefault="0090787C" w:rsidP="0090787C">
      <w:pPr>
        <w:pStyle w:val="SampleCode2"/>
      </w:pPr>
      <w:r w:rsidRPr="00FE17C4">
        <w:t>PSSFT</w:t>
      </w:r>
    </w:p>
    <w:p w14:paraId="06C46572" w14:textId="77777777" w:rsidR="0090787C" w:rsidRPr="00FE17C4" w:rsidRDefault="0090787C" w:rsidP="0090787C">
      <w:pPr>
        <w:pStyle w:val="SampleCode2"/>
      </w:pPr>
      <w:r w:rsidRPr="00FE17C4">
        <w:t>PSSWDIEN</w:t>
      </w:r>
    </w:p>
    <w:p w14:paraId="377474CC" w14:textId="77777777" w:rsidR="0090787C" w:rsidRPr="00FE17C4" w:rsidRDefault="0090787C" w:rsidP="0090787C">
      <w:pPr>
        <w:pStyle w:val="SampleCode2"/>
      </w:pPr>
      <w:r w:rsidRPr="00FE17C4">
        <w:t>PSSSTPY</w:t>
      </w:r>
    </w:p>
    <w:p w14:paraId="09B17A4C" w14:textId="77777777" w:rsidR="0090787C" w:rsidRPr="00FE17C4" w:rsidRDefault="0090787C" w:rsidP="0090787C">
      <w:pPr>
        <w:pStyle w:val="SampleCode2"/>
      </w:pPr>
      <w:r w:rsidRPr="00FE17C4">
        <w:t>LIST</w:t>
      </w:r>
    </w:p>
    <w:p w14:paraId="78AD7452" w14:textId="77777777" w:rsidR="00FB2EE0" w:rsidRPr="00FE17C4" w:rsidRDefault="00FB2EE0" w:rsidP="0090787C">
      <w:pPr>
        <w:pStyle w:val="SampleCode2"/>
      </w:pPr>
      <w:r w:rsidRPr="00FE17C4">
        <w:t>PSSFREQ</w:t>
      </w:r>
    </w:p>
    <w:p w14:paraId="31546F44" w14:textId="77777777" w:rsidR="009E7593" w:rsidRPr="00FE17C4" w:rsidRDefault="009E7593" w:rsidP="0090787C">
      <w:pPr>
        <w:pStyle w:val="SampleCode"/>
      </w:pPr>
    </w:p>
    <w:p w14:paraId="0F3D58C0" w14:textId="77777777" w:rsidR="0090787C" w:rsidRPr="00FE17C4" w:rsidRDefault="0090787C" w:rsidP="0090787C">
      <w:pPr>
        <w:pStyle w:val="SampleCode"/>
      </w:pPr>
      <w:r w:rsidRPr="00FE17C4">
        <w:t>Where:</w:t>
      </w:r>
    </w:p>
    <w:p w14:paraId="3F827772" w14:textId="77777777" w:rsidR="0090787C" w:rsidRPr="00FE17C4" w:rsidRDefault="0090787C" w:rsidP="0090787C">
      <w:pPr>
        <w:pStyle w:val="SampleCode2"/>
      </w:pPr>
      <w:r w:rsidRPr="00FE17C4">
        <w:t>PSSPP = PACKAGE PREFIX field (#4) of the ADMINISTRATION SCHEDULE file (#51.1) [required]</w:t>
      </w:r>
    </w:p>
    <w:p w14:paraId="0B2D2503" w14:textId="77777777" w:rsidR="0090787C" w:rsidRPr="00FE17C4" w:rsidRDefault="0090787C" w:rsidP="0090787C">
      <w:pPr>
        <w:pStyle w:val="SampleCode2"/>
      </w:pPr>
      <w:r w:rsidRPr="00FE17C4">
        <w:t>PSSFT = NAME field (#.01) of the ADMINISTRATION SCHEDULE file (#51.1) (a value of "??" may be used) [optional]</w:t>
      </w:r>
    </w:p>
    <w:p w14:paraId="5DF19A56" w14:textId="77777777" w:rsidR="0090787C" w:rsidRPr="00FE17C4" w:rsidRDefault="0090787C" w:rsidP="0090787C">
      <w:pPr>
        <w:pStyle w:val="SampleCode2"/>
      </w:pPr>
      <w:r w:rsidRPr="00FE17C4">
        <w:t>PSSWDIEN = IEN of entry of WARD multiple in ADMINISTRATION SCHEDULE file (#51.1) [optional]</w:t>
      </w:r>
    </w:p>
    <w:p w14:paraId="18BAC291" w14:textId="77777777" w:rsidR="0090787C" w:rsidRPr="00FE17C4" w:rsidRDefault="0090787C" w:rsidP="0090787C">
      <w:pPr>
        <w:pStyle w:val="SampleCode2"/>
      </w:pPr>
      <w:r w:rsidRPr="00FE17C4">
        <w:t xml:space="preserve">PSSSTPY = TYPE OF SCHEDULE field (#5) </w:t>
      </w:r>
      <w:r w:rsidR="00D91414" w:rsidRPr="00FE17C4">
        <w:t xml:space="preserve">of </w:t>
      </w:r>
      <w:r w:rsidRPr="00FE17C4">
        <w:t>ADMINISTRATION SCHEDULE file (#51.1) [optional]</w:t>
      </w:r>
    </w:p>
    <w:p w14:paraId="4FC6E8AD" w14:textId="77777777" w:rsidR="00D66EE2" w:rsidRPr="00FE17C4" w:rsidRDefault="00D66EE2" w:rsidP="00D66EE2">
      <w:pPr>
        <w:pStyle w:val="SampleCode2"/>
      </w:pPr>
      <w:r w:rsidRPr="00FE17C4">
        <w:t>LIST = defined by the calling application [required]</w:t>
      </w:r>
    </w:p>
    <w:p w14:paraId="1CD910F0" w14:textId="77777777" w:rsidR="00FB2EE0" w:rsidRPr="00FE17C4" w:rsidRDefault="00FB2EE0" w:rsidP="00FB2EE0">
      <w:pPr>
        <w:pStyle w:val="SampleCode2"/>
      </w:pPr>
      <w:r w:rsidRPr="00FE17C4">
        <w:t>PSSFREQ = Filter for FREQUENCY field (#2) of ADMINISTRATION SCHEDULE file (#51.1).  [optional]</w:t>
      </w:r>
    </w:p>
    <w:p w14:paraId="4E6B83BB" w14:textId="77777777" w:rsidR="00FB2EE0" w:rsidRPr="00FE17C4" w:rsidRDefault="00B513EB" w:rsidP="00D91414">
      <w:pPr>
        <w:pStyle w:val="SampleCode"/>
        <w:spacing w:line="200" w:lineRule="atLeast"/>
      </w:pPr>
      <w:r w:rsidRPr="00FE17C4">
        <w:rPr>
          <w:sz w:val="52"/>
        </w:rPr>
        <w:sym w:font="Wingdings 2" w:char="F045"/>
      </w:r>
      <w:r w:rsidRPr="00FE17C4">
        <w:rPr>
          <w:rFonts w:ascii="Times New Roman" w:hAnsi="Times New Roman"/>
          <w:sz w:val="22"/>
          <w:szCs w:val="22"/>
        </w:rPr>
        <w:t>Note</w:t>
      </w:r>
      <w:r w:rsidR="00FB2EE0" w:rsidRPr="00FE17C4">
        <w:rPr>
          <w:rFonts w:ascii="Times New Roman" w:hAnsi="Times New Roman"/>
          <w:sz w:val="22"/>
          <w:szCs w:val="22"/>
        </w:rPr>
        <w:t>:</w:t>
      </w:r>
      <w:r w:rsidR="00FB2EE0" w:rsidRPr="00FE17C4">
        <w:t xml:space="preserve"> If the frequency in the FREQUENCY field (#2) is greater than a value passed in as PSSFREQ, then the entry will not be returned. Additionally, a PSSFREQ value less than 1 or null will be ignored.</w:t>
      </w:r>
    </w:p>
    <w:p w14:paraId="0DA96DC9" w14:textId="77777777" w:rsidR="00FB2EE0" w:rsidRPr="00FE17C4" w:rsidRDefault="00FB2EE0" w:rsidP="00D66EE2">
      <w:pPr>
        <w:pStyle w:val="SampleCode2"/>
      </w:pPr>
    </w:p>
    <w:p w14:paraId="37E56B1F" w14:textId="77777777" w:rsidR="0090787C" w:rsidRPr="00FE17C4" w:rsidRDefault="0090787C" w:rsidP="0090787C">
      <w:pPr>
        <w:pStyle w:val="SampleCode"/>
      </w:pPr>
      <w:r w:rsidRPr="00FE17C4">
        <w:t>Output:</w:t>
      </w:r>
    </w:p>
    <w:p w14:paraId="774B5974" w14:textId="77777777" w:rsidR="0090787C" w:rsidRPr="00FE17C4" w:rsidRDefault="0090787C" w:rsidP="0090787C">
      <w:pPr>
        <w:pStyle w:val="SampleCode2"/>
      </w:pPr>
      <w:r w:rsidRPr="00FE17C4">
        <w:t>^TMP($J,LIST,0) = Total entries returned or -1^NO DATA FOUND</w:t>
      </w:r>
    </w:p>
    <w:p w14:paraId="20B3A523" w14:textId="77777777" w:rsidR="0090787C" w:rsidRPr="00FE17C4" w:rsidRDefault="0090787C" w:rsidP="0090787C">
      <w:pPr>
        <w:pStyle w:val="SampleCode2"/>
        <w:rPr>
          <w:lang w:val="de-DE"/>
        </w:rPr>
      </w:pPr>
      <w:r w:rsidRPr="00FE17C4">
        <w:rPr>
          <w:lang w:val="de-DE"/>
        </w:rPr>
        <w:t>^TMP($J,LIST,PSSIEN,.01) = NAME (51.1,.01)</w:t>
      </w:r>
    </w:p>
    <w:p w14:paraId="26D2FC12" w14:textId="77777777" w:rsidR="0090787C" w:rsidRPr="00FE17C4" w:rsidRDefault="0090787C" w:rsidP="0090787C">
      <w:pPr>
        <w:pStyle w:val="SampleCode2"/>
      </w:pPr>
      <w:r w:rsidRPr="00FE17C4">
        <w:t>^TMP($J,LIST,PSSIEN,1) = STANDARD ADMINISTRATION TIMES (51.1,1)</w:t>
      </w:r>
    </w:p>
    <w:p w14:paraId="071CF58A" w14:textId="77777777" w:rsidR="0090787C" w:rsidRPr="00FE17C4" w:rsidRDefault="0090787C" w:rsidP="0090787C">
      <w:pPr>
        <w:pStyle w:val="SampleCode2"/>
      </w:pPr>
      <w:r w:rsidRPr="00FE17C4">
        <w:t>^TMP($J,LIST,PSSIEN,2) = FREQUENCY (IN MINUTES) (51.1,2)</w:t>
      </w:r>
    </w:p>
    <w:p w14:paraId="7D046F0B" w14:textId="77777777" w:rsidR="0090787C" w:rsidRPr="00FE17C4" w:rsidRDefault="0090787C" w:rsidP="0090787C">
      <w:pPr>
        <w:pStyle w:val="SampleCode2"/>
      </w:pPr>
      <w:r w:rsidRPr="00FE17C4">
        <w:t>^TMP($J,LIST,PSSIEN,2.5) = MAX DAYS FOR ORDERS (51.1,2.5)</w:t>
      </w:r>
    </w:p>
    <w:p w14:paraId="2E24F6E1" w14:textId="77777777" w:rsidR="0090787C" w:rsidRPr="00FE17C4" w:rsidRDefault="0090787C" w:rsidP="0090787C">
      <w:pPr>
        <w:pStyle w:val="SampleCode2"/>
        <w:rPr>
          <w:lang w:val="fr-FR"/>
        </w:rPr>
      </w:pPr>
      <w:r w:rsidRPr="00FE17C4">
        <w:rPr>
          <w:lang w:val="fr-FR"/>
        </w:rPr>
        <w:t>^TMP($J,LIST,PSSIEN,4) = PACKAGE PREFIX (51.1,4)</w:t>
      </w:r>
    </w:p>
    <w:p w14:paraId="5B1FCF35" w14:textId="77777777" w:rsidR="0090787C" w:rsidRPr="00FE17C4" w:rsidRDefault="0090787C" w:rsidP="0090787C">
      <w:pPr>
        <w:pStyle w:val="SampleCode2"/>
      </w:pPr>
      <w:r w:rsidRPr="00FE17C4">
        <w:t>^TMP($J,LIST,PSSIEN,5) = TYPE OF SCHEDULE (51.1,5)^External format for the set of code</w:t>
      </w:r>
    </w:p>
    <w:p w14:paraId="6E5D0A4E" w14:textId="77777777" w:rsidR="00C23EF6" w:rsidRPr="00FE17C4" w:rsidRDefault="00C23EF6" w:rsidP="00C23EF6">
      <w:pPr>
        <w:pStyle w:val="SampleCode"/>
        <w:ind w:left="360"/>
      </w:pPr>
      <w:r w:rsidRPr="00FE17C4">
        <w:t>^TMP($J,LIST,PO,”HOSPITAL LOCATION”,0)</w:t>
      </w:r>
      <w:r w:rsidR="00003F3A" w:rsidRPr="00FE17C4">
        <w:t xml:space="preserve"> </w:t>
      </w:r>
      <w:r w:rsidRPr="00FE17C4">
        <w:t>= Total entries returned for this sub-file or -1 ^NO DATA FOUND</w:t>
      </w:r>
    </w:p>
    <w:p w14:paraId="02613B51" w14:textId="77777777" w:rsidR="00C23EF6" w:rsidRPr="00FE17C4" w:rsidRDefault="00C23EF6" w:rsidP="00003F3A">
      <w:pPr>
        <w:pStyle w:val="SampleCode"/>
        <w:ind w:left="360" w:right="-200"/>
      </w:pPr>
      <w:r w:rsidRPr="00FE17C4">
        <w:t>^TMP($J,LIST,PO,”HOSPITAL LOCATION”,IEN,.01)</w:t>
      </w:r>
      <w:r w:rsidR="00003F3A" w:rsidRPr="00FE17C4">
        <w:t xml:space="preserve"> </w:t>
      </w:r>
      <w:r w:rsidRPr="00FE17C4">
        <w:t>=</w:t>
      </w:r>
      <w:r w:rsidR="00003F3A" w:rsidRPr="00FE17C4">
        <w:t xml:space="preserve"> </w:t>
      </w:r>
      <w:r w:rsidRPr="00FE17C4">
        <w:t>HOSPITAL LOCATION (51.17,.01)</w:t>
      </w:r>
    </w:p>
    <w:p w14:paraId="672D31F8" w14:textId="77777777" w:rsidR="00C23EF6" w:rsidRPr="00FE17C4" w:rsidRDefault="00C23EF6" w:rsidP="00C23EF6">
      <w:pPr>
        <w:pStyle w:val="SampleCode"/>
        <w:ind w:left="360"/>
      </w:pPr>
      <w:r w:rsidRPr="00FE17C4">
        <w:t>^TMP($J,LIST,PO,”HOSPITAL LOCATION”,IEN,1)</w:t>
      </w:r>
      <w:r w:rsidR="00003F3A" w:rsidRPr="00FE17C4">
        <w:t xml:space="preserve"> </w:t>
      </w:r>
      <w:r w:rsidRPr="00FE17C4">
        <w:t>=</w:t>
      </w:r>
      <w:r w:rsidR="00003F3A" w:rsidRPr="00FE17C4">
        <w:t xml:space="preserve"> </w:t>
      </w:r>
      <w:r w:rsidRPr="00FE17C4">
        <w:t>ADMINISTRATION TIMES (51.17,1)</w:t>
      </w:r>
    </w:p>
    <w:p w14:paraId="4BE2E2FE" w14:textId="77777777" w:rsidR="0090787C" w:rsidRPr="00FE17C4" w:rsidRDefault="0090787C" w:rsidP="0090787C">
      <w:pPr>
        <w:pStyle w:val="SampleCode2"/>
      </w:pPr>
      <w:r w:rsidRPr="00FE17C4">
        <w:t>^TMP($J,LIST,PSSIEN,8) = OUTPATIENT EXPANSION (51.1,8)</w:t>
      </w:r>
    </w:p>
    <w:p w14:paraId="5A2B0A55" w14:textId="77777777" w:rsidR="0090787C" w:rsidRPr="00FE17C4" w:rsidRDefault="0090787C" w:rsidP="0090787C">
      <w:pPr>
        <w:pStyle w:val="SampleCode2"/>
      </w:pPr>
      <w:r w:rsidRPr="00FE17C4">
        <w:t>^TMP($J,LIST,PSSIEN,"W</w:t>
      </w:r>
      <w:r w:rsidR="00301A20" w:rsidRPr="00FE17C4">
        <w:t>A</w:t>
      </w:r>
      <w:r w:rsidRPr="00FE17C4">
        <w:t>RD",0) = Total entries returned for this sub-file or -1^NO DATA FOUND</w:t>
      </w:r>
    </w:p>
    <w:p w14:paraId="40383379" w14:textId="77777777" w:rsidR="0090787C" w:rsidRPr="00FE17C4" w:rsidRDefault="0090787C" w:rsidP="0090787C">
      <w:pPr>
        <w:pStyle w:val="SampleCode2"/>
        <w:rPr>
          <w:lang w:val="de-DE"/>
        </w:rPr>
      </w:pPr>
      <w:r w:rsidRPr="00FE17C4">
        <w:rPr>
          <w:lang w:val="de-DE"/>
        </w:rPr>
        <w:t>^TMP($J,LIST,PSSIEN,"W</w:t>
      </w:r>
      <w:r w:rsidR="00301A20" w:rsidRPr="00FE17C4">
        <w:rPr>
          <w:lang w:val="de-DE"/>
        </w:rPr>
        <w:t>A</w:t>
      </w:r>
      <w:r w:rsidRPr="00FE17C4">
        <w:rPr>
          <w:lang w:val="de-DE"/>
        </w:rPr>
        <w:t>RD",PSSWDIEN,.01) = WARD (51.11,.01)^NAME (42,.01)</w:t>
      </w:r>
    </w:p>
    <w:p w14:paraId="471B8591" w14:textId="77777777" w:rsidR="0090787C" w:rsidRPr="00FE17C4" w:rsidRDefault="0090787C" w:rsidP="0090787C">
      <w:pPr>
        <w:pStyle w:val="SampleCode2"/>
      </w:pPr>
      <w:r w:rsidRPr="00FE17C4">
        <w:t>^TMP($J,LIST,PSSIEN,"W</w:t>
      </w:r>
      <w:r w:rsidR="00301A20" w:rsidRPr="00FE17C4">
        <w:t>A</w:t>
      </w:r>
      <w:r w:rsidRPr="00FE17C4">
        <w:t>RD",PSSWDIEN,1) = WARD ADMINISTRATION TIMES (51.11,1)</w:t>
      </w:r>
    </w:p>
    <w:p w14:paraId="05DFF900" w14:textId="77777777" w:rsidR="0090787C" w:rsidRPr="00FE17C4" w:rsidRDefault="0090787C" w:rsidP="0090787C">
      <w:pPr>
        <w:pStyle w:val="SampleCode2"/>
      </w:pPr>
      <w:r w:rsidRPr="00FE17C4">
        <w:t>^TMP($J,LIST,"AP"_PACKAGE PREFIX,NAME,PSSIEN) =""</w:t>
      </w:r>
    </w:p>
    <w:p w14:paraId="7C6028FF" w14:textId="77777777" w:rsidR="0090787C" w:rsidRPr="00FE17C4" w:rsidRDefault="0090787C" w:rsidP="0090787C">
      <w:pPr>
        <w:spacing w:before="0" w:after="0"/>
        <w:rPr>
          <w:b/>
          <w:bCs/>
        </w:rPr>
      </w:pPr>
      <w:r w:rsidRPr="00FE17C4">
        <w:rPr>
          <w:sz w:val="52"/>
        </w:rPr>
        <w:lastRenderedPageBreak/>
        <w:sym w:font="Wingdings 2" w:char="F045"/>
      </w:r>
      <w:r w:rsidRPr="00FE17C4">
        <w:t xml:space="preserve"> Notes: </w:t>
      </w:r>
      <w:r w:rsidRPr="00FE17C4">
        <w:br/>
        <w:t>If PSSSTYP is passed in the API will screen on this value.</w:t>
      </w:r>
    </w:p>
    <w:p w14:paraId="1011C117" w14:textId="77777777" w:rsidR="0090787C" w:rsidRPr="00FE17C4" w:rsidRDefault="0090787C" w:rsidP="0090787C">
      <w:pPr>
        <w:spacing w:before="0" w:after="0"/>
      </w:pPr>
      <w:r w:rsidRPr="00FE17C4">
        <w:t>If PSSPP is passed in, PSSFT = "" or PSSFT = "??", PSSWDIEN = "" and PSSTYP = "", then all schedules associated with the PSSPP and Ward will be returned.</w:t>
      </w:r>
    </w:p>
    <w:p w14:paraId="14294BFA" w14:textId="77777777" w:rsidR="0090787C" w:rsidRPr="00FE17C4" w:rsidRDefault="0090787C" w:rsidP="0090787C">
      <w:pPr>
        <w:spacing w:before="0" w:after="0"/>
      </w:pPr>
      <w:r w:rsidRPr="00FE17C4">
        <w:t>If PSSPP is passed in, PSSFT = "" or PSSFT = "??", PSSWDIEN is passed in and PSSTYP = "", then all schedules associated with the PSSPP will be returned and only Ward data matching the PSSWDIEN will be included.</w:t>
      </w:r>
    </w:p>
    <w:p w14:paraId="0F546747" w14:textId="77777777" w:rsidR="0090787C" w:rsidRPr="00FE17C4" w:rsidRDefault="0090787C" w:rsidP="0090787C">
      <w:pPr>
        <w:spacing w:before="0" w:after="0"/>
      </w:pPr>
      <w:r w:rsidRPr="00FE17C4">
        <w:t>If PSSPP = "", PSSFT = "QID", PSSWDIEN = "" and PSSTYP = "", then QID data and associated Wards data will be returned.</w:t>
      </w:r>
    </w:p>
    <w:p w14:paraId="340ABDC6" w14:textId="77777777" w:rsidR="0090787C" w:rsidRPr="00FE17C4" w:rsidRDefault="0090787C" w:rsidP="0090787C">
      <w:pPr>
        <w:spacing w:before="0" w:after="0"/>
      </w:pPr>
      <w:r w:rsidRPr="00FE17C4">
        <w:t>If PSSPP = "", PSSFT = "QID", PSSWDIEN is passed in and PSSTYP = "", then QID data will be returned and only Ward data matching PSSWDIEN will be included.</w:t>
      </w:r>
    </w:p>
    <w:p w14:paraId="1B1F2A80" w14:textId="77777777" w:rsidR="0090787C" w:rsidRPr="00FE17C4" w:rsidRDefault="0090787C" w:rsidP="0090787C">
      <w:pPr>
        <w:spacing w:before="0" w:after="0"/>
        <w:rPr>
          <w:sz w:val="20"/>
        </w:rPr>
      </w:pPr>
    </w:p>
    <w:p w14:paraId="15AE349D" w14:textId="77777777" w:rsidR="00B02806" w:rsidRPr="00FE17C4" w:rsidRDefault="00B02806" w:rsidP="00B02806">
      <w:pPr>
        <w:pStyle w:val="Heading3"/>
      </w:pPr>
      <w:bookmarkStart w:id="298" w:name="_Toc464805969"/>
      <w:r w:rsidRPr="00FE17C4">
        <w:t>Component:  HOSP</w:t>
      </w:r>
      <w:bookmarkEnd w:id="298"/>
    </w:p>
    <w:p w14:paraId="572522C8" w14:textId="77777777" w:rsidR="00B02806" w:rsidRPr="00FE17C4" w:rsidRDefault="00B02806" w:rsidP="00B02806">
      <w:pPr>
        <w:pStyle w:val="Heading4"/>
        <w:spacing w:before="120"/>
        <w:rPr>
          <w:rFonts w:ascii="Times New Roman" w:hAnsi="Times New Roman"/>
          <w:b w:val="0"/>
          <w:bCs/>
        </w:rPr>
      </w:pPr>
      <w:r w:rsidRPr="00FE17C4">
        <w:rPr>
          <w:rFonts w:ascii="Times New Roman" w:hAnsi="Times New Roman"/>
          <w:b w:val="0"/>
          <w:bCs/>
        </w:rPr>
        <w:t xml:space="preserve">Returns the fields from HOSPITAL LOCATION sub-field of the ADMINISTRATION SCHEDULE file (#51.1) in the array defined by the calling application. </w:t>
      </w:r>
    </w:p>
    <w:p w14:paraId="46B431E4" w14:textId="77777777" w:rsidR="00B02806" w:rsidRPr="00FE17C4" w:rsidRDefault="00B02806" w:rsidP="00B02806">
      <w:pPr>
        <w:tabs>
          <w:tab w:val="left" w:pos="6870"/>
        </w:tabs>
      </w:pPr>
      <w:r w:rsidRPr="00FE17C4">
        <w:rPr>
          <w:b/>
          <w:bCs/>
        </w:rPr>
        <w:t>Status:</w:t>
      </w:r>
      <w:r w:rsidRPr="00FE17C4">
        <w:t xml:space="preserve"> Inactive</w:t>
      </w:r>
      <w:r w:rsidRPr="00FE17C4">
        <w:tab/>
      </w:r>
    </w:p>
    <w:p w14:paraId="09EACC80" w14:textId="77777777" w:rsidR="00B02806" w:rsidRPr="00FE17C4" w:rsidRDefault="00B02806" w:rsidP="00B02806">
      <w:pPr>
        <w:pStyle w:val="SampleCode"/>
      </w:pPr>
      <w:r w:rsidRPr="00FE17C4">
        <w:t>HOSP^PSS51P1(PSSIEN,PSSFT,LIST)</w:t>
      </w:r>
    </w:p>
    <w:p w14:paraId="0FB407B8" w14:textId="77777777" w:rsidR="00B02806" w:rsidRPr="00FE17C4" w:rsidRDefault="00B02806" w:rsidP="00B02806">
      <w:pPr>
        <w:pStyle w:val="SampleCode"/>
      </w:pPr>
      <w:r w:rsidRPr="00FE17C4">
        <w:t>Input:</w:t>
      </w:r>
    </w:p>
    <w:p w14:paraId="0898E0AF" w14:textId="77777777" w:rsidR="00B02806" w:rsidRPr="00FE17C4" w:rsidRDefault="00B02806" w:rsidP="00B02806">
      <w:pPr>
        <w:pStyle w:val="SampleCode2"/>
      </w:pPr>
      <w:r w:rsidRPr="00FE17C4">
        <w:t>PSSIEN</w:t>
      </w:r>
    </w:p>
    <w:p w14:paraId="6BF04DF2" w14:textId="77777777" w:rsidR="00B02806" w:rsidRPr="00FE17C4" w:rsidRDefault="00B02806" w:rsidP="00B02806">
      <w:pPr>
        <w:pStyle w:val="SampleCode2"/>
      </w:pPr>
      <w:r w:rsidRPr="00FE17C4">
        <w:t>PSSFT</w:t>
      </w:r>
    </w:p>
    <w:p w14:paraId="7CEB3BD7" w14:textId="77777777" w:rsidR="00B02806" w:rsidRPr="00FE17C4" w:rsidRDefault="00B02806" w:rsidP="00B02806">
      <w:pPr>
        <w:pStyle w:val="SampleCode2"/>
      </w:pPr>
      <w:r w:rsidRPr="00FE17C4">
        <w:t>LIST</w:t>
      </w:r>
    </w:p>
    <w:p w14:paraId="67639BEB" w14:textId="77777777" w:rsidR="00B02806" w:rsidRPr="00FE17C4" w:rsidRDefault="00B02806" w:rsidP="00B02806">
      <w:pPr>
        <w:pStyle w:val="SampleCode"/>
      </w:pPr>
      <w:r w:rsidRPr="00FE17C4">
        <w:t>Where:</w:t>
      </w:r>
    </w:p>
    <w:p w14:paraId="7361671A" w14:textId="77777777" w:rsidR="00B02806" w:rsidRPr="00FE17C4" w:rsidRDefault="00B02806" w:rsidP="00B02806">
      <w:pPr>
        <w:pStyle w:val="SampleCode2"/>
      </w:pPr>
      <w:r w:rsidRPr="00FE17C4">
        <w:t>PSSIEN = IEN of entry in ADMINISTRATION SCHEDULE file (#51.1) [optional]</w:t>
      </w:r>
    </w:p>
    <w:p w14:paraId="7ABD3D63" w14:textId="77777777" w:rsidR="00B02806" w:rsidRPr="00FE17C4" w:rsidRDefault="00B02806" w:rsidP="00B02806">
      <w:pPr>
        <w:pStyle w:val="SampleCode2"/>
      </w:pPr>
      <w:r w:rsidRPr="00FE17C4">
        <w:t>PSSFT = NAME field (#.01) of ADMINISTRATION SCHEDULE file (#51.1) (a value of "??" may be used) [optional]</w:t>
      </w:r>
    </w:p>
    <w:p w14:paraId="48E9035D" w14:textId="77777777" w:rsidR="00D66EE2" w:rsidRPr="00FE17C4" w:rsidRDefault="00D66EE2" w:rsidP="00D66EE2">
      <w:pPr>
        <w:pStyle w:val="SampleCode2"/>
      </w:pPr>
      <w:r w:rsidRPr="00FE17C4">
        <w:t>LIST = defined by the calling application [required]</w:t>
      </w:r>
    </w:p>
    <w:p w14:paraId="2E32DF21" w14:textId="77777777" w:rsidR="00B02806" w:rsidRPr="00FE17C4" w:rsidRDefault="00B02806" w:rsidP="00B02806">
      <w:pPr>
        <w:pStyle w:val="SampleCode"/>
      </w:pPr>
      <w:r w:rsidRPr="00FE17C4">
        <w:t>Output:</w:t>
      </w:r>
    </w:p>
    <w:p w14:paraId="70A6AE61" w14:textId="77777777" w:rsidR="00B02806" w:rsidRPr="00FE17C4" w:rsidRDefault="00B02806" w:rsidP="00B02806">
      <w:pPr>
        <w:pStyle w:val="SampleCode2"/>
      </w:pPr>
      <w:r w:rsidRPr="00FE17C4">
        <w:t>^TMP($J,LIST,0) = Total entries returned or -1^NO DATA FOUND</w:t>
      </w:r>
    </w:p>
    <w:p w14:paraId="457CC4B0" w14:textId="77777777" w:rsidR="00B02806" w:rsidRPr="00FE17C4" w:rsidRDefault="00B02806" w:rsidP="00B02806">
      <w:pPr>
        <w:pStyle w:val="SampleCode2"/>
        <w:rPr>
          <w:lang w:val="de-DE"/>
        </w:rPr>
      </w:pPr>
      <w:r w:rsidRPr="00FE17C4">
        <w:rPr>
          <w:lang w:val="de-DE"/>
        </w:rPr>
        <w:t>^TMP($J,LIST,PSSIEN,.01) = NAME (51.1,.01)</w:t>
      </w:r>
    </w:p>
    <w:p w14:paraId="5E925ABE" w14:textId="77777777" w:rsidR="00B02806" w:rsidRPr="00FE17C4" w:rsidRDefault="00B02806" w:rsidP="00B02806">
      <w:pPr>
        <w:pStyle w:val="SampleCode2"/>
      </w:pPr>
      <w:r w:rsidRPr="00FE17C4">
        <w:t>^TMP($J,LIST,"HOSP",0) = Total entries returned for this sub-file or -1^NO DATA FOUND</w:t>
      </w:r>
    </w:p>
    <w:p w14:paraId="2FB01DD1" w14:textId="77777777" w:rsidR="00B02806" w:rsidRPr="00FE17C4" w:rsidRDefault="00B02806" w:rsidP="00B02806">
      <w:pPr>
        <w:pStyle w:val="SampleCode2"/>
      </w:pPr>
      <w:r w:rsidRPr="00FE17C4">
        <w:t>^TMP($J,LIST,PSSIEN,"HOSP",PSS(1),.01) = HOSPITAL LOCATION (51.17,.01)^NAME (44,.01)</w:t>
      </w:r>
    </w:p>
    <w:p w14:paraId="127498E5" w14:textId="77777777" w:rsidR="00B02806" w:rsidRPr="00FE17C4" w:rsidRDefault="00B02806" w:rsidP="00B02806">
      <w:pPr>
        <w:pStyle w:val="SampleCode2"/>
      </w:pPr>
      <w:r w:rsidRPr="00FE17C4">
        <w:t>^TMP($J,LIST,PSSIEN,"HOSP",PSS(1),1) = ADMINISTRATION TIMES (51.17,1)</w:t>
      </w:r>
    </w:p>
    <w:p w14:paraId="1E1A44FD" w14:textId="77777777" w:rsidR="00B02806" w:rsidRPr="00FE17C4" w:rsidRDefault="00B02806" w:rsidP="00B02806">
      <w:pPr>
        <w:pStyle w:val="SampleCode2"/>
      </w:pPr>
      <w:r w:rsidRPr="00FE17C4">
        <w:t>^TMP($J,LIST,PSSIEN,"HOSP",PSS(1),2) = SHIFTS (51.17,2)</w:t>
      </w:r>
    </w:p>
    <w:p w14:paraId="70D54F6F" w14:textId="77777777" w:rsidR="00B02806" w:rsidRPr="00FE17C4" w:rsidRDefault="00B02806" w:rsidP="00B02806">
      <w:pPr>
        <w:pStyle w:val="SampleCode2"/>
      </w:pPr>
      <w:r w:rsidRPr="00FE17C4">
        <w:t>^TMP($J,LIST,"B",NAME,PSSIEN) =""</w:t>
      </w:r>
    </w:p>
    <w:p w14:paraId="42555800" w14:textId="77777777" w:rsidR="00B02806" w:rsidRPr="00FE17C4" w:rsidRDefault="00B02806" w:rsidP="00B02806">
      <w:pPr>
        <w:pStyle w:val="SampleCode"/>
      </w:pPr>
      <w:r w:rsidRPr="00FE17C4">
        <w:t>Where:</w:t>
      </w:r>
    </w:p>
    <w:p w14:paraId="5F1DC972" w14:textId="77777777" w:rsidR="00B02806" w:rsidRPr="00FE17C4" w:rsidRDefault="00B02806" w:rsidP="00B02806">
      <w:pPr>
        <w:pStyle w:val="SampleCode2"/>
      </w:pPr>
      <w:r w:rsidRPr="00FE17C4">
        <w:t>PSS(1) is the IEN of entry the HOSPITAL LOCATION multiple</w:t>
      </w:r>
    </w:p>
    <w:p w14:paraId="14C60544" w14:textId="77777777" w:rsidR="00B02806" w:rsidRPr="00FE17C4" w:rsidRDefault="00B02806" w:rsidP="00B02806">
      <w:pPr>
        <w:pStyle w:val="SampleCode2"/>
      </w:pPr>
    </w:p>
    <w:p w14:paraId="0BC4B5EF" w14:textId="77777777" w:rsidR="00B02806" w:rsidRPr="00FE17C4" w:rsidRDefault="00B02806" w:rsidP="00B02806">
      <w:pPr>
        <w:pStyle w:val="Heading3"/>
      </w:pPr>
      <w:bookmarkStart w:id="299" w:name="_Toc464805970"/>
      <w:r w:rsidRPr="00FE17C4">
        <w:t>Component:  IEN</w:t>
      </w:r>
      <w:bookmarkEnd w:id="299"/>
    </w:p>
    <w:p w14:paraId="14843618" w14:textId="77777777" w:rsidR="00B02806" w:rsidRPr="00FE17C4" w:rsidRDefault="00B02806" w:rsidP="00B02806">
      <w:pPr>
        <w:pStyle w:val="Heading4"/>
        <w:spacing w:before="120"/>
        <w:rPr>
          <w:rFonts w:ascii="Times New Roman" w:hAnsi="Times New Roman"/>
          <w:b w:val="0"/>
          <w:bCs/>
        </w:rPr>
      </w:pPr>
      <w:r w:rsidRPr="00FE17C4">
        <w:rPr>
          <w:rFonts w:ascii="Times New Roman" w:hAnsi="Times New Roman"/>
          <w:b w:val="0"/>
          <w:bCs/>
        </w:rPr>
        <w:t>Returns the IEN(s) of the ADMINISTRATION SCHEDULE file (#51.1) in the array defined by the calling application.</w:t>
      </w:r>
    </w:p>
    <w:p w14:paraId="2F1BE6E6" w14:textId="77777777" w:rsidR="00B02806" w:rsidRPr="00FE17C4" w:rsidRDefault="00B02806" w:rsidP="00B02806">
      <w:r w:rsidRPr="00FE17C4">
        <w:rPr>
          <w:b/>
          <w:bCs/>
        </w:rPr>
        <w:t>Status:</w:t>
      </w:r>
      <w:r w:rsidRPr="00FE17C4">
        <w:t xml:space="preserve"> Inactive</w:t>
      </w:r>
    </w:p>
    <w:p w14:paraId="5C75D786" w14:textId="77777777" w:rsidR="00B02806" w:rsidRPr="00FE17C4" w:rsidRDefault="00B02806" w:rsidP="00B02806">
      <w:pPr>
        <w:pStyle w:val="SampleCode"/>
      </w:pPr>
      <w:r w:rsidRPr="00FE17C4">
        <w:t>IEN^PSS51P1(PSSFT,LIST)</w:t>
      </w:r>
    </w:p>
    <w:p w14:paraId="2FDA24F2" w14:textId="77777777" w:rsidR="00B02806" w:rsidRPr="00FE17C4" w:rsidRDefault="00B02806" w:rsidP="00B02806">
      <w:pPr>
        <w:pStyle w:val="SampleCode"/>
      </w:pPr>
      <w:r w:rsidRPr="00FE17C4">
        <w:t>Input:</w:t>
      </w:r>
    </w:p>
    <w:p w14:paraId="5EC815A7" w14:textId="77777777" w:rsidR="00B02806" w:rsidRPr="00FE17C4" w:rsidRDefault="00B02806" w:rsidP="00B02806">
      <w:pPr>
        <w:pStyle w:val="SampleCode2"/>
      </w:pPr>
      <w:r w:rsidRPr="00FE17C4">
        <w:t>PSSFT</w:t>
      </w:r>
    </w:p>
    <w:p w14:paraId="3CF39B48" w14:textId="77777777" w:rsidR="00B02806" w:rsidRPr="00FE17C4" w:rsidRDefault="00B02806" w:rsidP="00B02806">
      <w:pPr>
        <w:pStyle w:val="SampleCode2"/>
      </w:pPr>
      <w:r w:rsidRPr="00FE17C4">
        <w:t>LIST</w:t>
      </w:r>
    </w:p>
    <w:p w14:paraId="6898FD68" w14:textId="77777777" w:rsidR="00B02806" w:rsidRPr="00FE17C4" w:rsidRDefault="00B02806" w:rsidP="00B02806">
      <w:pPr>
        <w:pStyle w:val="SampleCode"/>
      </w:pPr>
      <w:r w:rsidRPr="00FE17C4">
        <w:t>Where:</w:t>
      </w:r>
    </w:p>
    <w:p w14:paraId="503E8055" w14:textId="77777777" w:rsidR="00B02806" w:rsidRPr="00FE17C4" w:rsidRDefault="00B02806" w:rsidP="00B02806">
      <w:pPr>
        <w:pStyle w:val="SampleCode2"/>
      </w:pPr>
      <w:r w:rsidRPr="00FE17C4">
        <w:t>PSSFT = NAME field (#.01) of ADMINISTRATION SCHEDULE file (#51.1) (a value of "??" may be used) [required]</w:t>
      </w:r>
    </w:p>
    <w:p w14:paraId="08CE18E5" w14:textId="77777777" w:rsidR="00D66EE2" w:rsidRPr="00FE17C4" w:rsidRDefault="00D66EE2" w:rsidP="00D66EE2">
      <w:pPr>
        <w:pStyle w:val="SampleCode2"/>
      </w:pPr>
      <w:r w:rsidRPr="00FE17C4">
        <w:lastRenderedPageBreak/>
        <w:t>LIST = defined by the calling application [required]</w:t>
      </w:r>
    </w:p>
    <w:p w14:paraId="659DBEC3" w14:textId="77777777" w:rsidR="00B02806" w:rsidRPr="00FE17C4" w:rsidRDefault="00B02806" w:rsidP="00B02806">
      <w:pPr>
        <w:pStyle w:val="SampleCode"/>
      </w:pPr>
      <w:r w:rsidRPr="00FE17C4">
        <w:t>Output:</w:t>
      </w:r>
    </w:p>
    <w:p w14:paraId="6FAC3A2B" w14:textId="77777777" w:rsidR="00B02806" w:rsidRPr="00FE17C4" w:rsidRDefault="00B02806" w:rsidP="00B02806">
      <w:pPr>
        <w:pStyle w:val="SampleCode2"/>
      </w:pPr>
      <w:r w:rsidRPr="00FE17C4">
        <w:t>^TMP($J,LIST,0) = Total entries returned or -1^NO DATA FOUND</w:t>
      </w:r>
    </w:p>
    <w:p w14:paraId="3D408313" w14:textId="77777777" w:rsidR="00B02806" w:rsidRPr="00FE17C4" w:rsidRDefault="00B02806" w:rsidP="00B02806">
      <w:pPr>
        <w:pStyle w:val="SampleCode2"/>
        <w:rPr>
          <w:lang w:val="de-DE"/>
        </w:rPr>
      </w:pPr>
      <w:r w:rsidRPr="00FE17C4">
        <w:rPr>
          <w:lang w:val="de-DE"/>
        </w:rPr>
        <w:t>^TMP($J,LIST,PSSIEN,.01) = NAME(51.1,.01)</w:t>
      </w:r>
    </w:p>
    <w:p w14:paraId="6EF148B1" w14:textId="77777777" w:rsidR="00B02806" w:rsidRPr="00FE17C4" w:rsidRDefault="00B02806" w:rsidP="00B02806">
      <w:pPr>
        <w:pStyle w:val="SampleCode2"/>
      </w:pPr>
      <w:r w:rsidRPr="00FE17C4">
        <w:t>^TMP($J,LIST,PSSIEN,1) = STANDARD ADMINISTRATION TIMES (51.1,1)</w:t>
      </w:r>
    </w:p>
    <w:p w14:paraId="397E9182" w14:textId="77777777" w:rsidR="00B02806" w:rsidRPr="00FE17C4" w:rsidRDefault="00B02806" w:rsidP="00B02806">
      <w:pPr>
        <w:pStyle w:val="SampleCode2"/>
      </w:pPr>
      <w:r w:rsidRPr="00FE17C4">
        <w:t>^TMP($J,LIST,"B",NAME,PSSIEN) =""</w:t>
      </w:r>
    </w:p>
    <w:p w14:paraId="47A0EE96" w14:textId="77777777" w:rsidR="00B02806" w:rsidRPr="00FE17C4" w:rsidRDefault="00B02806" w:rsidP="00B02806">
      <w:pPr>
        <w:pStyle w:val="SampleCode"/>
      </w:pPr>
      <w:r w:rsidRPr="00FE17C4">
        <w:t>Where:</w:t>
      </w:r>
    </w:p>
    <w:p w14:paraId="03EDB97A" w14:textId="77777777" w:rsidR="00B02806" w:rsidRPr="00FE17C4" w:rsidRDefault="00B02806" w:rsidP="00B02806">
      <w:pPr>
        <w:pStyle w:val="SampleCode2"/>
      </w:pPr>
      <w:r w:rsidRPr="00FE17C4">
        <w:t>PSSIEN is IEN of entry in the ADMINISTRATION SCHEDULE file (#51.1)</w:t>
      </w:r>
    </w:p>
    <w:p w14:paraId="51F12DA6" w14:textId="77777777" w:rsidR="00B02806" w:rsidRPr="00FE17C4" w:rsidRDefault="00B02806" w:rsidP="00B02806">
      <w:pPr>
        <w:pStyle w:val="SampleCode2"/>
      </w:pPr>
    </w:p>
    <w:p w14:paraId="2C711937" w14:textId="77777777" w:rsidR="00B02806" w:rsidRPr="00FE17C4" w:rsidRDefault="00B02806" w:rsidP="00B02806">
      <w:pPr>
        <w:pStyle w:val="Heading3"/>
      </w:pPr>
      <w:bookmarkStart w:id="300" w:name="_Toc464805971"/>
      <w:r w:rsidRPr="00FE17C4">
        <w:t>Component:  IX</w:t>
      </w:r>
      <w:bookmarkEnd w:id="300"/>
    </w:p>
    <w:p w14:paraId="09E119A4" w14:textId="77777777" w:rsidR="00B02806" w:rsidRPr="00FE17C4" w:rsidRDefault="00B02806" w:rsidP="00B02806">
      <w:pPr>
        <w:pStyle w:val="Heading4"/>
        <w:spacing w:before="120"/>
        <w:rPr>
          <w:rFonts w:ascii="Times New Roman" w:hAnsi="Times New Roman"/>
          <w:b w:val="0"/>
          <w:bCs/>
        </w:rPr>
      </w:pPr>
      <w:r w:rsidRPr="00FE17C4">
        <w:rPr>
          <w:rFonts w:ascii="Times New Roman" w:hAnsi="Times New Roman"/>
          <w:b w:val="0"/>
          <w:bCs/>
        </w:rPr>
        <w:t xml:space="preserve">Returns the zero node of the ADMINISTRATION SCHEDULE file (#51.1) in the array defined by the calling application when passed in the NAME field (#.01) and PACKAGE PREFIX field (#4) of the ADMINISTRATION SCHEDULE file (#51.1). The “AP” cross-reference in format of ^PS(51.1,“AP”_PACKAGE PREFIX(4),NAME(.01),IEN(51.1)) will be used. </w:t>
      </w:r>
    </w:p>
    <w:p w14:paraId="1BA16712" w14:textId="77777777" w:rsidR="00B02806" w:rsidRPr="00FE17C4" w:rsidRDefault="00B02806" w:rsidP="00B02806">
      <w:r w:rsidRPr="00FE17C4">
        <w:rPr>
          <w:b/>
          <w:bCs/>
        </w:rPr>
        <w:t>Status:</w:t>
      </w:r>
      <w:r w:rsidRPr="00FE17C4">
        <w:t xml:space="preserve"> Inactive</w:t>
      </w:r>
    </w:p>
    <w:p w14:paraId="19FBE3C0" w14:textId="77777777" w:rsidR="00B02806" w:rsidRPr="00FE17C4" w:rsidRDefault="00B02806" w:rsidP="00B02806">
      <w:pPr>
        <w:pStyle w:val="SampleCode"/>
      </w:pPr>
      <w:r w:rsidRPr="00FE17C4">
        <w:t>IX^PSS51P1(PSSFT,PSSPP,LIST)</w:t>
      </w:r>
    </w:p>
    <w:p w14:paraId="6F5CF7CA" w14:textId="77777777" w:rsidR="00B02806" w:rsidRPr="00FE17C4" w:rsidRDefault="00B02806" w:rsidP="00B02806">
      <w:pPr>
        <w:pStyle w:val="SampleCode"/>
      </w:pPr>
      <w:r w:rsidRPr="00FE17C4">
        <w:t>Input:</w:t>
      </w:r>
    </w:p>
    <w:p w14:paraId="5C9B05AE" w14:textId="77777777" w:rsidR="00B02806" w:rsidRPr="00FE17C4" w:rsidRDefault="00B02806" w:rsidP="00B02806">
      <w:pPr>
        <w:pStyle w:val="SampleCode2"/>
      </w:pPr>
      <w:r w:rsidRPr="00FE17C4">
        <w:t>PSSFT</w:t>
      </w:r>
    </w:p>
    <w:p w14:paraId="4235C372" w14:textId="77777777" w:rsidR="00B02806" w:rsidRPr="00FE17C4" w:rsidRDefault="00B02806" w:rsidP="00B02806">
      <w:pPr>
        <w:pStyle w:val="SampleCode2"/>
      </w:pPr>
      <w:r w:rsidRPr="00FE17C4">
        <w:t>PSSPP</w:t>
      </w:r>
    </w:p>
    <w:p w14:paraId="2397C116" w14:textId="77777777" w:rsidR="00B02806" w:rsidRPr="00FE17C4" w:rsidRDefault="00B02806" w:rsidP="00B02806">
      <w:pPr>
        <w:pStyle w:val="SampleCode2"/>
      </w:pPr>
      <w:r w:rsidRPr="00FE17C4">
        <w:t>LIST</w:t>
      </w:r>
    </w:p>
    <w:p w14:paraId="0FD72636" w14:textId="77777777" w:rsidR="00B02806" w:rsidRPr="00FE17C4" w:rsidRDefault="00B02806" w:rsidP="00B02806">
      <w:pPr>
        <w:pStyle w:val="SampleCode"/>
      </w:pPr>
      <w:r w:rsidRPr="00FE17C4">
        <w:t>Where:</w:t>
      </w:r>
    </w:p>
    <w:p w14:paraId="4BE1A874" w14:textId="77777777" w:rsidR="00B02806" w:rsidRPr="00FE17C4" w:rsidRDefault="00B02806" w:rsidP="00B02806">
      <w:pPr>
        <w:pStyle w:val="SampleCode2"/>
      </w:pPr>
      <w:r w:rsidRPr="00FE17C4">
        <w:t>PSSFT = NAME field (#.01) of ADMINISTRATION SCHEDULE file (#51.1) (a value of "??" may be used) [required]</w:t>
      </w:r>
    </w:p>
    <w:p w14:paraId="2B0844E1" w14:textId="77777777" w:rsidR="00B02806" w:rsidRPr="00FE17C4" w:rsidRDefault="00B02806" w:rsidP="00B02806">
      <w:pPr>
        <w:pStyle w:val="SampleCode2"/>
      </w:pPr>
      <w:r w:rsidRPr="00FE17C4">
        <w:t>PSSPP = PACKAGE PREFIX field (#4) of the ADMINISTRATION SCHEDULE file (#51.1) [required]</w:t>
      </w:r>
    </w:p>
    <w:p w14:paraId="7747444D" w14:textId="77777777" w:rsidR="00D66EE2" w:rsidRPr="00FE17C4" w:rsidRDefault="00D66EE2" w:rsidP="00D66EE2">
      <w:pPr>
        <w:pStyle w:val="SampleCode2"/>
      </w:pPr>
      <w:r w:rsidRPr="00FE17C4">
        <w:t>LIST = defined by the calling application [required]</w:t>
      </w:r>
    </w:p>
    <w:p w14:paraId="041432A4" w14:textId="77777777" w:rsidR="00B02806" w:rsidRPr="00FE17C4" w:rsidRDefault="00B02806" w:rsidP="00B02806">
      <w:pPr>
        <w:pStyle w:val="SampleCode"/>
      </w:pPr>
      <w:r w:rsidRPr="00FE17C4">
        <w:t>Output:</w:t>
      </w:r>
    </w:p>
    <w:p w14:paraId="15E76A03" w14:textId="77777777" w:rsidR="00B02806" w:rsidRPr="00FE17C4" w:rsidRDefault="00B02806" w:rsidP="00B02806">
      <w:pPr>
        <w:pStyle w:val="SampleCode2"/>
      </w:pPr>
      <w:r w:rsidRPr="00FE17C4">
        <w:t>^TMP($J,LIST,0) = Total entries returned or -1^NO DATA FOUND</w:t>
      </w:r>
    </w:p>
    <w:p w14:paraId="69DAC3EA" w14:textId="77777777" w:rsidR="00B02806" w:rsidRPr="00FE17C4" w:rsidRDefault="00B02806" w:rsidP="00B02806">
      <w:pPr>
        <w:pStyle w:val="SampleCode2"/>
        <w:rPr>
          <w:lang w:val="de-DE"/>
        </w:rPr>
      </w:pPr>
      <w:r w:rsidRPr="00FE17C4">
        <w:rPr>
          <w:lang w:val="de-DE"/>
        </w:rPr>
        <w:t>^TMP($J,LIST,PSSIEN,.01) = NAME (51.1,.01)</w:t>
      </w:r>
    </w:p>
    <w:p w14:paraId="089AC526" w14:textId="77777777" w:rsidR="00B02806" w:rsidRPr="00FE17C4" w:rsidRDefault="00B02806" w:rsidP="00B02806">
      <w:pPr>
        <w:pStyle w:val="SampleCode2"/>
      </w:pPr>
      <w:r w:rsidRPr="00FE17C4">
        <w:t>^TMP($J,LIST,PSSIEN,1) = STANDARD ADMINISTRATION TIMES (51.1,1)</w:t>
      </w:r>
    </w:p>
    <w:p w14:paraId="3489EDD1" w14:textId="77777777" w:rsidR="00B02806" w:rsidRPr="00FE17C4" w:rsidRDefault="00B02806" w:rsidP="00B02806">
      <w:pPr>
        <w:pStyle w:val="SampleCode2"/>
      </w:pPr>
      <w:r w:rsidRPr="00FE17C4">
        <w:t>^TMP($J,LIST,PSSIEN,2) = FREQUENCY (IN MINUTES) (51.1,2)</w:t>
      </w:r>
    </w:p>
    <w:p w14:paraId="2A752872" w14:textId="77777777" w:rsidR="00B02806" w:rsidRPr="00FE17C4" w:rsidRDefault="00B02806" w:rsidP="00B02806">
      <w:pPr>
        <w:pStyle w:val="SampleCode2"/>
      </w:pPr>
      <w:r w:rsidRPr="00FE17C4">
        <w:t>^TMP($J,LIST,PSSIEN,2.5) = MAX DAYS FOR ORDERS (51.1,2.5)</w:t>
      </w:r>
    </w:p>
    <w:p w14:paraId="6B9D55C2" w14:textId="77777777" w:rsidR="00B02806" w:rsidRPr="00FE17C4" w:rsidRDefault="00B02806" w:rsidP="00B02806">
      <w:pPr>
        <w:pStyle w:val="SampleCode2"/>
        <w:rPr>
          <w:lang w:val="fr-FR"/>
        </w:rPr>
      </w:pPr>
      <w:r w:rsidRPr="00FE17C4">
        <w:rPr>
          <w:lang w:val="fr-FR"/>
        </w:rPr>
        <w:t>^TMP($J,LIST,PSSIEN,4) = PACKAGE PREFIX (51.1,4)</w:t>
      </w:r>
    </w:p>
    <w:p w14:paraId="0DEFE419" w14:textId="77777777" w:rsidR="00B02806" w:rsidRPr="00FE17C4" w:rsidRDefault="00B02806" w:rsidP="00B02806">
      <w:pPr>
        <w:pStyle w:val="SampleCode2"/>
      </w:pPr>
      <w:r w:rsidRPr="00FE17C4">
        <w:t>^TMP($J,LIST,PSSIEN,5) = TYPE OF SCHEDULE (51.1,5)^External format for the set of code</w:t>
      </w:r>
    </w:p>
    <w:p w14:paraId="470E46DB" w14:textId="77777777" w:rsidR="00B02806" w:rsidRPr="00FE17C4" w:rsidRDefault="00B02806" w:rsidP="00B02806">
      <w:pPr>
        <w:pStyle w:val="SampleCode2"/>
        <w:rPr>
          <w:lang w:val="fr-FR"/>
        </w:rPr>
      </w:pPr>
      <w:r w:rsidRPr="00FE17C4">
        <w:rPr>
          <w:lang w:val="fr-FR"/>
        </w:rPr>
        <w:t>^TMP($J,LIST,PSSIEN,6) = STANDARD SHIFTS (51.1,6)</w:t>
      </w:r>
    </w:p>
    <w:p w14:paraId="09C12D1B" w14:textId="77777777" w:rsidR="00B02806" w:rsidRPr="00FE17C4" w:rsidRDefault="00B02806" w:rsidP="00B02806">
      <w:pPr>
        <w:pStyle w:val="SampleCode2"/>
        <w:rPr>
          <w:lang w:val="fr-FR"/>
        </w:rPr>
      </w:pPr>
      <w:r w:rsidRPr="00FE17C4">
        <w:rPr>
          <w:lang w:val="fr-FR"/>
        </w:rPr>
        <w:t>^TMP($J,LIST,PSSIEN,8) = OUTPATIENT EXPANSION (51.1,8)</w:t>
      </w:r>
    </w:p>
    <w:p w14:paraId="52EC2DB7" w14:textId="77777777" w:rsidR="00B02806" w:rsidRPr="00FE17C4" w:rsidRDefault="00B02806" w:rsidP="00B02806">
      <w:pPr>
        <w:pStyle w:val="SampleCode2"/>
      </w:pPr>
      <w:r w:rsidRPr="00FE17C4">
        <w:t>^TMP($J,LIST,PSSIEN,8.1) = OTHER LANGUAGE EXPANSION (51.1,8.1)</w:t>
      </w:r>
    </w:p>
    <w:p w14:paraId="49A29534" w14:textId="77777777" w:rsidR="00B02806" w:rsidRPr="00FE17C4" w:rsidRDefault="00B02806" w:rsidP="00B02806">
      <w:pPr>
        <w:pStyle w:val="SampleCode2"/>
      </w:pPr>
      <w:r w:rsidRPr="00FE17C4">
        <w:t>^TMP($J,LIST,"AP"_PACKAGE PREFIX,NAME,PSSIEN) =""</w:t>
      </w:r>
    </w:p>
    <w:p w14:paraId="7D42CFEB" w14:textId="77777777" w:rsidR="00B02806" w:rsidRPr="00FE17C4" w:rsidRDefault="00B02806" w:rsidP="00B02806">
      <w:pPr>
        <w:pStyle w:val="SampleCode"/>
      </w:pPr>
      <w:r w:rsidRPr="00FE17C4">
        <w:t>Where:</w:t>
      </w:r>
    </w:p>
    <w:p w14:paraId="072F5705" w14:textId="77777777" w:rsidR="00B02806" w:rsidRPr="00FE17C4" w:rsidRDefault="00B02806" w:rsidP="00B02806">
      <w:pPr>
        <w:pStyle w:val="SampleCode2"/>
      </w:pPr>
      <w:r w:rsidRPr="00FE17C4">
        <w:t>PSSIEN is IEN of entry in the ADMINISTRATION SCHEDULE file (#51.1)</w:t>
      </w:r>
    </w:p>
    <w:p w14:paraId="3E2A1CFB" w14:textId="77777777" w:rsidR="00B02806" w:rsidRPr="00FE17C4" w:rsidRDefault="00B02806" w:rsidP="00B02806">
      <w:pPr>
        <w:pStyle w:val="SampleCode2"/>
      </w:pPr>
    </w:p>
    <w:p w14:paraId="70A68B91" w14:textId="77777777" w:rsidR="009678EA" w:rsidRPr="00FE17C4" w:rsidRDefault="009678EA" w:rsidP="009678EA">
      <w:pPr>
        <w:pStyle w:val="Heading3"/>
      </w:pPr>
      <w:bookmarkStart w:id="301" w:name="_Toc464805972"/>
      <w:r w:rsidRPr="00FE17C4">
        <w:t>Component:  PSSDQ</w:t>
      </w:r>
      <w:bookmarkEnd w:id="301"/>
    </w:p>
    <w:p w14:paraId="40453755" w14:textId="77777777" w:rsidR="009678EA" w:rsidRPr="00FE17C4" w:rsidRDefault="00F669A5" w:rsidP="009678EA">
      <w:pPr>
        <w:pStyle w:val="Heading4"/>
        <w:spacing w:before="120"/>
        <w:rPr>
          <w:rFonts w:ascii="Times New Roman" w:hAnsi="Times New Roman"/>
          <w:b w:val="0"/>
          <w:bCs/>
        </w:rPr>
      </w:pPr>
      <w:r w:rsidRPr="00FE17C4">
        <w:rPr>
          <w:rFonts w:ascii="Times New Roman" w:hAnsi="Times New Roman"/>
          <w:b w:val="0"/>
          <w:bCs/>
        </w:rPr>
        <w:t>Displays all the entries in the ADMINISTRATION SCHEDULE file (#51.1).</w:t>
      </w:r>
      <w:r w:rsidR="009678EA" w:rsidRPr="00FE17C4">
        <w:rPr>
          <w:rFonts w:ascii="Times New Roman" w:hAnsi="Times New Roman"/>
          <w:b w:val="0"/>
          <w:bCs/>
        </w:rPr>
        <w:t xml:space="preserve"> </w:t>
      </w:r>
    </w:p>
    <w:p w14:paraId="3A6882E2" w14:textId="77777777" w:rsidR="009678EA" w:rsidRPr="00FE17C4" w:rsidRDefault="009678EA" w:rsidP="009678EA">
      <w:r w:rsidRPr="00FE17C4">
        <w:rPr>
          <w:b/>
          <w:bCs/>
        </w:rPr>
        <w:t>Status:</w:t>
      </w:r>
      <w:r w:rsidRPr="00FE17C4">
        <w:t xml:space="preserve"> Active</w:t>
      </w:r>
    </w:p>
    <w:p w14:paraId="5671EB1F" w14:textId="77777777" w:rsidR="009678EA" w:rsidRPr="00FE17C4" w:rsidRDefault="009678EA" w:rsidP="009678EA">
      <w:pPr>
        <w:pStyle w:val="SampleCode"/>
      </w:pPr>
      <w:r w:rsidRPr="00FE17C4">
        <w:t>PSSDQ^PSS51P1</w:t>
      </w:r>
    </w:p>
    <w:p w14:paraId="6B55E7FD" w14:textId="77777777" w:rsidR="009678EA" w:rsidRPr="00FE17C4" w:rsidRDefault="009678EA" w:rsidP="009678EA">
      <w:pPr>
        <w:pStyle w:val="SampleCode"/>
      </w:pPr>
    </w:p>
    <w:p w14:paraId="59B1CC0B" w14:textId="77777777" w:rsidR="005D2771" w:rsidRPr="00FE17C4" w:rsidRDefault="005D2771" w:rsidP="005D2771">
      <w:pPr>
        <w:pStyle w:val="Heading3"/>
      </w:pPr>
      <w:bookmarkStart w:id="302" w:name="_Toc464805973"/>
      <w:r w:rsidRPr="00FE17C4">
        <w:lastRenderedPageBreak/>
        <w:t>Component:  WARD</w:t>
      </w:r>
      <w:bookmarkEnd w:id="302"/>
    </w:p>
    <w:p w14:paraId="14EDBB02" w14:textId="77777777" w:rsidR="005D2771" w:rsidRPr="00FE17C4" w:rsidRDefault="005D2771" w:rsidP="005D2771">
      <w:pPr>
        <w:pStyle w:val="Heading4"/>
        <w:spacing w:before="120"/>
        <w:rPr>
          <w:rFonts w:ascii="Times New Roman" w:hAnsi="Times New Roman"/>
          <w:b w:val="0"/>
          <w:bCs/>
        </w:rPr>
      </w:pPr>
      <w:r w:rsidRPr="00FE17C4">
        <w:rPr>
          <w:rFonts w:ascii="Times New Roman" w:hAnsi="Times New Roman"/>
          <w:b w:val="0"/>
          <w:bCs/>
        </w:rPr>
        <w:t xml:space="preserve">Returns the WARD sub-field of the ADMINISTRATION SCHEDULE file (#51.1) in the array defined by the calling application. </w:t>
      </w:r>
    </w:p>
    <w:p w14:paraId="7F2BFC9C" w14:textId="77777777" w:rsidR="005D2771" w:rsidRPr="00FE17C4" w:rsidRDefault="005D2771" w:rsidP="005D2771">
      <w:r w:rsidRPr="00FE17C4">
        <w:rPr>
          <w:b/>
          <w:bCs/>
        </w:rPr>
        <w:t>Status:</w:t>
      </w:r>
      <w:r w:rsidRPr="00FE17C4">
        <w:t xml:space="preserve"> Inactive</w:t>
      </w:r>
    </w:p>
    <w:p w14:paraId="5586F86A" w14:textId="77777777" w:rsidR="005D2771" w:rsidRPr="00FE17C4" w:rsidRDefault="005D2771" w:rsidP="005D2771">
      <w:pPr>
        <w:pStyle w:val="SampleCode"/>
      </w:pPr>
      <w:r w:rsidRPr="00FE17C4">
        <w:t>WARD^PSS51P1(PSSIEN,PSSFT,PSSIEN2,LIST)</w:t>
      </w:r>
    </w:p>
    <w:p w14:paraId="35F4CB35" w14:textId="77777777" w:rsidR="005D2771" w:rsidRPr="00FE17C4" w:rsidRDefault="005D2771" w:rsidP="005D2771">
      <w:pPr>
        <w:pStyle w:val="SampleCode"/>
      </w:pPr>
      <w:r w:rsidRPr="00FE17C4">
        <w:t>Input:</w:t>
      </w:r>
    </w:p>
    <w:p w14:paraId="0B247BC9" w14:textId="77777777" w:rsidR="005D2771" w:rsidRPr="00FE17C4" w:rsidRDefault="005D2771" w:rsidP="005D2771">
      <w:pPr>
        <w:pStyle w:val="SampleCode2"/>
      </w:pPr>
      <w:r w:rsidRPr="00FE17C4">
        <w:t>PSSIEN</w:t>
      </w:r>
    </w:p>
    <w:p w14:paraId="11AD8518" w14:textId="77777777" w:rsidR="005D2771" w:rsidRPr="00FE17C4" w:rsidRDefault="005D2771" w:rsidP="005D2771">
      <w:pPr>
        <w:pStyle w:val="SampleCode2"/>
      </w:pPr>
      <w:r w:rsidRPr="00FE17C4">
        <w:t>PSSFT</w:t>
      </w:r>
    </w:p>
    <w:p w14:paraId="48D7B09A" w14:textId="77777777" w:rsidR="005D2771" w:rsidRPr="00FE17C4" w:rsidRDefault="005D2771" w:rsidP="005D2771">
      <w:pPr>
        <w:pStyle w:val="SampleCode2"/>
      </w:pPr>
      <w:r w:rsidRPr="00FE17C4">
        <w:t>PSSIEN2</w:t>
      </w:r>
    </w:p>
    <w:p w14:paraId="159ED758" w14:textId="77777777" w:rsidR="005D2771" w:rsidRPr="00FE17C4" w:rsidRDefault="005D2771" w:rsidP="005D2771">
      <w:pPr>
        <w:pStyle w:val="SampleCode2"/>
      </w:pPr>
      <w:r w:rsidRPr="00FE17C4">
        <w:t>LIST</w:t>
      </w:r>
    </w:p>
    <w:p w14:paraId="09B804D1" w14:textId="77777777" w:rsidR="005D2771" w:rsidRPr="00FE17C4" w:rsidRDefault="005D2771" w:rsidP="005D2771">
      <w:pPr>
        <w:pStyle w:val="SampleCode"/>
      </w:pPr>
      <w:r w:rsidRPr="00FE17C4">
        <w:t>Where:</w:t>
      </w:r>
    </w:p>
    <w:p w14:paraId="739D8217" w14:textId="77777777" w:rsidR="005D2771" w:rsidRPr="00FE17C4" w:rsidRDefault="005D2771" w:rsidP="005D2771">
      <w:pPr>
        <w:pStyle w:val="SampleCode2"/>
      </w:pPr>
      <w:r w:rsidRPr="00FE17C4">
        <w:t>PSSIEN = IEN of entry in ADMINISTRATION SCHEDULE file (#51.1) [optional]</w:t>
      </w:r>
    </w:p>
    <w:p w14:paraId="7C94A716" w14:textId="77777777" w:rsidR="005D2771" w:rsidRPr="00FE17C4" w:rsidRDefault="005D2771" w:rsidP="005D2771">
      <w:pPr>
        <w:pStyle w:val="SampleCode2"/>
      </w:pPr>
      <w:r w:rsidRPr="00FE17C4">
        <w:t>PSSFT = NAME field (#.01) of ADMINISTRATION SCHEDULE file (#51.1) (a value of "??" may be used) [optional]</w:t>
      </w:r>
    </w:p>
    <w:p w14:paraId="6DDAE536" w14:textId="77777777" w:rsidR="005D2771" w:rsidRPr="00FE17C4" w:rsidRDefault="005D2771" w:rsidP="005D2771">
      <w:pPr>
        <w:pStyle w:val="SampleCode2"/>
      </w:pPr>
      <w:r w:rsidRPr="00FE17C4">
        <w:t>PSSIEN2 = IEN of entry in WARD sub-file (#51.11) [optional]</w:t>
      </w:r>
    </w:p>
    <w:p w14:paraId="019829F4" w14:textId="77777777" w:rsidR="00D66EE2" w:rsidRPr="00FE17C4" w:rsidRDefault="00D66EE2" w:rsidP="00D66EE2">
      <w:pPr>
        <w:pStyle w:val="SampleCode2"/>
      </w:pPr>
      <w:r w:rsidRPr="00FE17C4">
        <w:t>LIST = defined by the calling application [required]</w:t>
      </w:r>
    </w:p>
    <w:p w14:paraId="458E2751" w14:textId="77777777" w:rsidR="005D2771" w:rsidRPr="00FE17C4" w:rsidRDefault="005D2771" w:rsidP="005D2771">
      <w:pPr>
        <w:pStyle w:val="SampleCode"/>
      </w:pPr>
      <w:r w:rsidRPr="00FE17C4">
        <w:t>Output:</w:t>
      </w:r>
    </w:p>
    <w:p w14:paraId="798738AC" w14:textId="77777777" w:rsidR="005D2771" w:rsidRPr="00FE17C4" w:rsidRDefault="005D2771" w:rsidP="005D2771">
      <w:pPr>
        <w:pStyle w:val="SampleCode2"/>
      </w:pPr>
      <w:r w:rsidRPr="00FE17C4">
        <w:t>^TMP($J,LIST,0) = Total entries returned or -1^NO DATA FOUND</w:t>
      </w:r>
    </w:p>
    <w:p w14:paraId="53961984" w14:textId="77777777" w:rsidR="005D2771" w:rsidRPr="00FE17C4" w:rsidRDefault="005D2771" w:rsidP="005D2771">
      <w:pPr>
        <w:pStyle w:val="SampleCode2"/>
        <w:rPr>
          <w:lang w:val="de-DE"/>
        </w:rPr>
      </w:pPr>
      <w:r w:rsidRPr="00FE17C4">
        <w:rPr>
          <w:lang w:val="de-DE"/>
        </w:rPr>
        <w:t>^TMP($J,LIST,PSSIEN,.01) = NAME (51.1,.01)</w:t>
      </w:r>
    </w:p>
    <w:p w14:paraId="405DC0AF" w14:textId="77777777" w:rsidR="005D2771" w:rsidRPr="00FE17C4" w:rsidRDefault="005D2771" w:rsidP="005D2771">
      <w:pPr>
        <w:pStyle w:val="SampleCode2"/>
      </w:pPr>
      <w:r w:rsidRPr="00FE17C4">
        <w:t>^TMP($J,LIST,"WARD",0) = Total entries returned for this sub-file or -1^NO DATA FOUND (If PSSIEN2 is passed in and there are no ward entries, -1^NO DATA FOUND FOR PSSIEN2 concatenated with the value of PSSIEN2 is returned)</w:t>
      </w:r>
    </w:p>
    <w:p w14:paraId="67B5CA58" w14:textId="77777777" w:rsidR="005D2771" w:rsidRPr="00FE17C4" w:rsidRDefault="005D2771" w:rsidP="005D2771">
      <w:pPr>
        <w:pStyle w:val="SampleCode2"/>
      </w:pPr>
      <w:r w:rsidRPr="00FE17C4">
        <w:t>^TMP($J,LIST,PSSIEN,"WARD",PSS(1),.01) = WARD (51.11,.01)^NAME (42,.01)</w:t>
      </w:r>
    </w:p>
    <w:p w14:paraId="44208AD4" w14:textId="77777777" w:rsidR="005D2771" w:rsidRPr="00FE17C4" w:rsidRDefault="005D2771" w:rsidP="005D2771">
      <w:pPr>
        <w:pStyle w:val="SampleCode2"/>
      </w:pPr>
      <w:r w:rsidRPr="00FE17C4">
        <w:t>^TMP($J,LIST,PSSIEN,"WARD",PSS(1),1) = WARD ADMINISTRATION TIMES (51.11,1)</w:t>
      </w:r>
    </w:p>
    <w:p w14:paraId="2F7AC055" w14:textId="77777777" w:rsidR="005D2771" w:rsidRPr="00FE17C4" w:rsidRDefault="005D2771" w:rsidP="005D2771">
      <w:pPr>
        <w:pStyle w:val="SampleCode2"/>
      </w:pPr>
      <w:r w:rsidRPr="00FE17C4">
        <w:t>^TMP($J,LIST,"B",NAME,PSSIEN) =""</w:t>
      </w:r>
    </w:p>
    <w:p w14:paraId="13314424" w14:textId="77777777" w:rsidR="005D2771" w:rsidRPr="00FE17C4" w:rsidRDefault="005D2771" w:rsidP="005D2771">
      <w:pPr>
        <w:pStyle w:val="SampleCode2"/>
        <w:rPr>
          <w:rFonts w:ascii="Times New Roman" w:hAnsi="Times New Roman"/>
          <w:sz w:val="22"/>
          <w:szCs w:val="22"/>
        </w:rPr>
      </w:pPr>
      <w:r w:rsidRPr="00FE17C4">
        <w:rPr>
          <w:sz w:val="52"/>
        </w:rPr>
        <w:sym w:font="Wingdings 2" w:char="F045"/>
      </w:r>
      <w:r w:rsidRPr="00FE17C4">
        <w:rPr>
          <w:rFonts w:ascii="Times New Roman" w:hAnsi="Times New Roman"/>
          <w:sz w:val="22"/>
          <w:szCs w:val="22"/>
        </w:rPr>
        <w:t>Notes:</w:t>
      </w:r>
    </w:p>
    <w:p w14:paraId="640FC296" w14:textId="77777777" w:rsidR="005D2771" w:rsidRPr="00FE17C4" w:rsidRDefault="005D2771" w:rsidP="005D2771">
      <w:pPr>
        <w:spacing w:before="0" w:after="0"/>
        <w:ind w:left="331"/>
      </w:pPr>
      <w:r w:rsidRPr="00FE17C4">
        <w:t>If PSSIEN = "", PSSFT = "??" and PSSIEN2 is passed in, then all entries in the Administration Schedule file will be returned and only Ward data matching the value passed in PSSIEN2 will be included.</w:t>
      </w:r>
    </w:p>
    <w:p w14:paraId="4BA8E675" w14:textId="77777777" w:rsidR="005D2771" w:rsidRPr="00FE17C4" w:rsidRDefault="005D2771" w:rsidP="005D2771">
      <w:pPr>
        <w:spacing w:before="0" w:after="0"/>
        <w:ind w:left="331"/>
      </w:pPr>
      <w:r w:rsidRPr="00FE17C4">
        <w:t>If PSSIEN = "", PSSFT = "??" and PSSIEN2 = "", then all entries in the Administration Schedule file and existing Ward data will be returned.</w:t>
      </w:r>
    </w:p>
    <w:p w14:paraId="299DFAE9" w14:textId="77777777" w:rsidR="005D2771" w:rsidRPr="00FE17C4" w:rsidRDefault="005D2771" w:rsidP="005D2771">
      <w:pPr>
        <w:spacing w:before="0" w:after="0"/>
        <w:ind w:left="331"/>
      </w:pPr>
      <w:r w:rsidRPr="00FE17C4">
        <w:t>If PSSIEN is passed in, PSSFT = "" and PSSIEN2 = "", the entry matching the value passed in PSSIEN will be returned along with the associated Ward data.</w:t>
      </w:r>
    </w:p>
    <w:p w14:paraId="2CAF7F68" w14:textId="77777777" w:rsidR="005D2771" w:rsidRPr="00FE17C4" w:rsidRDefault="005D2771" w:rsidP="005D2771">
      <w:pPr>
        <w:spacing w:before="0" w:after="0"/>
        <w:ind w:left="331"/>
      </w:pPr>
      <w:r w:rsidRPr="00FE17C4">
        <w:t>If PSSIEN, PSSFT &amp; PSSIEN2 are passed in, the value in PSSFT will be ignored, the entry matching the value passed in PSSIEN will be returned (only Ward data matching the value passed in PSSIEN2 will be included).</w:t>
      </w:r>
    </w:p>
    <w:p w14:paraId="63B78C8D" w14:textId="77777777" w:rsidR="009678EA" w:rsidRPr="00FE17C4" w:rsidRDefault="009678EA" w:rsidP="005D2771">
      <w:pPr>
        <w:pStyle w:val="SampleCode"/>
        <w:spacing w:before="60"/>
      </w:pPr>
    </w:p>
    <w:p w14:paraId="1397D9E9" w14:textId="77777777" w:rsidR="005D2771" w:rsidRPr="00FE17C4" w:rsidRDefault="005D2771" w:rsidP="005D2771">
      <w:pPr>
        <w:pStyle w:val="SampleCode"/>
        <w:spacing w:before="60"/>
      </w:pPr>
      <w:r w:rsidRPr="00FE17C4">
        <w:t>Where:</w:t>
      </w:r>
    </w:p>
    <w:p w14:paraId="438F8D92" w14:textId="77777777" w:rsidR="005D2771" w:rsidRPr="00FE17C4" w:rsidRDefault="005D2771" w:rsidP="005D2771">
      <w:pPr>
        <w:pStyle w:val="SampleCode2"/>
      </w:pPr>
      <w:r w:rsidRPr="00FE17C4">
        <w:t>PSS(1) is the IEN of entry in the WARD multiple</w:t>
      </w:r>
    </w:p>
    <w:p w14:paraId="7536F047" w14:textId="77777777" w:rsidR="005D2771" w:rsidRPr="00FE17C4" w:rsidRDefault="005D2771" w:rsidP="005D2771">
      <w:pPr>
        <w:pStyle w:val="SampleCode2"/>
      </w:pPr>
    </w:p>
    <w:p w14:paraId="57ACD69E" w14:textId="77777777" w:rsidR="0090787C" w:rsidRPr="00FE17C4" w:rsidRDefault="0090787C" w:rsidP="0090787C">
      <w:pPr>
        <w:pStyle w:val="Heading3"/>
      </w:pPr>
      <w:bookmarkStart w:id="303" w:name="_Toc464805974"/>
      <w:r w:rsidRPr="00FE17C4">
        <w:t>Component:  ZERO</w:t>
      </w:r>
      <w:bookmarkEnd w:id="303"/>
    </w:p>
    <w:p w14:paraId="1CB24AEF" w14:textId="77777777" w:rsidR="0090787C" w:rsidRPr="00FE17C4" w:rsidRDefault="0090787C" w:rsidP="0090787C">
      <w:pPr>
        <w:pStyle w:val="Heading4"/>
        <w:spacing w:before="120"/>
        <w:rPr>
          <w:rFonts w:ascii="Times New Roman" w:hAnsi="Times New Roman"/>
          <w:b w:val="0"/>
          <w:bCs/>
        </w:rPr>
      </w:pPr>
      <w:r w:rsidRPr="00FE17C4">
        <w:rPr>
          <w:rFonts w:ascii="Times New Roman" w:hAnsi="Times New Roman"/>
          <w:b w:val="0"/>
          <w:bCs/>
        </w:rPr>
        <w:t>Returns the zero node and the OTHER LANGUAGE EXPASION field (#8.1) of the ADMINISTRATION SCHEDULE file (#51.1) in the array defined by the calling application.</w:t>
      </w:r>
    </w:p>
    <w:p w14:paraId="7EF17D00" w14:textId="77777777" w:rsidR="0090787C" w:rsidRPr="00FE17C4" w:rsidRDefault="0090787C" w:rsidP="0090787C">
      <w:r w:rsidRPr="00FE17C4">
        <w:rPr>
          <w:b/>
          <w:bCs/>
        </w:rPr>
        <w:t>Status:</w:t>
      </w:r>
      <w:r w:rsidRPr="00FE17C4">
        <w:t xml:space="preserve"> Active</w:t>
      </w:r>
    </w:p>
    <w:p w14:paraId="11556276" w14:textId="77777777" w:rsidR="0090787C" w:rsidRPr="00FE17C4" w:rsidRDefault="0090787C" w:rsidP="0090787C">
      <w:pPr>
        <w:pStyle w:val="SampleCode"/>
      </w:pPr>
      <w:r w:rsidRPr="00FE17C4">
        <w:t>ZERO^PSS51P1(PSSIEN,PSSFT,PSSPP,PSSTSCH,LIST)</w:t>
      </w:r>
    </w:p>
    <w:p w14:paraId="13AF0D48" w14:textId="77777777" w:rsidR="0090787C" w:rsidRPr="00FE17C4" w:rsidRDefault="0090787C" w:rsidP="0090787C">
      <w:pPr>
        <w:pStyle w:val="SampleCode"/>
      </w:pPr>
      <w:r w:rsidRPr="00FE17C4">
        <w:t>Input:</w:t>
      </w:r>
    </w:p>
    <w:p w14:paraId="3D9D306A" w14:textId="77777777" w:rsidR="0090787C" w:rsidRPr="00FE17C4" w:rsidRDefault="0090787C" w:rsidP="0090787C">
      <w:pPr>
        <w:pStyle w:val="SampleCode2"/>
      </w:pPr>
      <w:r w:rsidRPr="00FE17C4">
        <w:t>PSSIEN</w:t>
      </w:r>
    </w:p>
    <w:p w14:paraId="52572142" w14:textId="77777777" w:rsidR="0090787C" w:rsidRPr="00FE17C4" w:rsidRDefault="0090787C" w:rsidP="0090787C">
      <w:pPr>
        <w:pStyle w:val="SampleCode2"/>
      </w:pPr>
      <w:r w:rsidRPr="00FE17C4">
        <w:t>PSSFT</w:t>
      </w:r>
    </w:p>
    <w:p w14:paraId="73A3B724" w14:textId="77777777" w:rsidR="0090787C" w:rsidRPr="00FE17C4" w:rsidRDefault="0090787C" w:rsidP="0090787C">
      <w:pPr>
        <w:pStyle w:val="SampleCode2"/>
      </w:pPr>
      <w:r w:rsidRPr="00FE17C4">
        <w:t>PSSPP</w:t>
      </w:r>
    </w:p>
    <w:p w14:paraId="6AB5DBEF" w14:textId="77777777" w:rsidR="0090787C" w:rsidRPr="00FE17C4" w:rsidRDefault="0090787C" w:rsidP="0090787C">
      <w:pPr>
        <w:pStyle w:val="SampleCode2"/>
      </w:pPr>
      <w:r w:rsidRPr="00FE17C4">
        <w:t>PSSTSCH</w:t>
      </w:r>
    </w:p>
    <w:p w14:paraId="5DC34367" w14:textId="77777777" w:rsidR="0090787C" w:rsidRPr="00FE17C4" w:rsidRDefault="0090787C" w:rsidP="0090787C">
      <w:pPr>
        <w:pStyle w:val="SampleCode2"/>
      </w:pPr>
      <w:r w:rsidRPr="00FE17C4">
        <w:t>LIST</w:t>
      </w:r>
    </w:p>
    <w:p w14:paraId="26FDAF9F" w14:textId="77777777" w:rsidR="0090787C" w:rsidRPr="00FE17C4" w:rsidRDefault="0090787C" w:rsidP="0090787C">
      <w:pPr>
        <w:pStyle w:val="SampleCode"/>
      </w:pPr>
      <w:r w:rsidRPr="00FE17C4">
        <w:lastRenderedPageBreak/>
        <w:t>Where:</w:t>
      </w:r>
    </w:p>
    <w:p w14:paraId="6D471B22" w14:textId="77777777" w:rsidR="0090787C" w:rsidRPr="00FE17C4" w:rsidRDefault="0090787C" w:rsidP="0090787C">
      <w:pPr>
        <w:pStyle w:val="SampleCode2"/>
      </w:pPr>
      <w:r w:rsidRPr="00FE17C4">
        <w:t>PSSIEN = IEN of entry in ADMINISTRATION SCHEDULE file (#51.1) [optional]</w:t>
      </w:r>
    </w:p>
    <w:p w14:paraId="5BE8E647" w14:textId="77777777" w:rsidR="0090787C" w:rsidRPr="00FE17C4" w:rsidRDefault="0090787C" w:rsidP="0090787C">
      <w:pPr>
        <w:pStyle w:val="SampleCode2"/>
      </w:pPr>
      <w:r w:rsidRPr="00FE17C4">
        <w:t>PSSFT = NAME field (#.01) of ADMINISTRATION SCHEDULE file (#51.1) (a value of "??" may be used) [optional]</w:t>
      </w:r>
    </w:p>
    <w:p w14:paraId="10D7269C" w14:textId="77777777" w:rsidR="0090787C" w:rsidRPr="00FE17C4" w:rsidRDefault="0090787C" w:rsidP="0090787C">
      <w:pPr>
        <w:pStyle w:val="SampleCode2"/>
      </w:pPr>
      <w:r w:rsidRPr="00FE17C4">
        <w:t>PSSPP = the PACKAGE PREFIX field (#4) of the ADMINISTRATION SCHEDULE file (#51.1) (screening for the Package Prefix if this field is passed in (ex: PSJ, LR…)) [optional]</w:t>
      </w:r>
    </w:p>
    <w:p w14:paraId="28F0E8F8" w14:textId="77777777" w:rsidR="0090787C" w:rsidRPr="00FE17C4" w:rsidRDefault="0090787C" w:rsidP="0090787C">
      <w:pPr>
        <w:pStyle w:val="SampleCode2"/>
      </w:pPr>
      <w:r w:rsidRPr="00FE17C4">
        <w:t>PSSTSCH = TYPE OF SCHEDULE field (#5) of ADMINISTRATION SCHEDULE file (#51.1) (screening for One-time "O" if PSSTSCH passed in) [optional]</w:t>
      </w:r>
    </w:p>
    <w:p w14:paraId="3D2631B5" w14:textId="77777777" w:rsidR="00D66EE2" w:rsidRPr="00FE17C4" w:rsidRDefault="00D66EE2" w:rsidP="00D66EE2">
      <w:pPr>
        <w:pStyle w:val="SampleCode2"/>
      </w:pPr>
      <w:r w:rsidRPr="00FE17C4">
        <w:t>LIST = defined by the calling application [required]</w:t>
      </w:r>
    </w:p>
    <w:p w14:paraId="7D4DCEC2" w14:textId="77777777" w:rsidR="0090787C" w:rsidRPr="00FE17C4" w:rsidRDefault="0090787C" w:rsidP="0090787C">
      <w:pPr>
        <w:pStyle w:val="SampleCode"/>
      </w:pPr>
      <w:r w:rsidRPr="00FE17C4">
        <w:t>Output:</w:t>
      </w:r>
    </w:p>
    <w:p w14:paraId="2D01D8CC" w14:textId="77777777" w:rsidR="0090787C" w:rsidRPr="00FE17C4" w:rsidRDefault="0090787C" w:rsidP="0090787C">
      <w:pPr>
        <w:pStyle w:val="SampleCode2"/>
      </w:pPr>
      <w:r w:rsidRPr="00FE17C4">
        <w:t>^TMP($J,LIST,0) = Total entries returned or -1^NO DATA FOUND</w:t>
      </w:r>
    </w:p>
    <w:p w14:paraId="3AE6C860" w14:textId="77777777" w:rsidR="0090787C" w:rsidRPr="00FE17C4" w:rsidRDefault="0090787C" w:rsidP="0090787C">
      <w:pPr>
        <w:pStyle w:val="SampleCode2"/>
        <w:rPr>
          <w:lang w:val="de-DE"/>
        </w:rPr>
      </w:pPr>
      <w:r w:rsidRPr="00FE17C4">
        <w:rPr>
          <w:lang w:val="de-DE"/>
        </w:rPr>
        <w:t>^TMP($J,LIST,PSSIEN,.01) = NAME (51.1,.01)</w:t>
      </w:r>
    </w:p>
    <w:p w14:paraId="42A1E28B" w14:textId="77777777" w:rsidR="0090787C" w:rsidRPr="00FE17C4" w:rsidRDefault="0090787C" w:rsidP="0090787C">
      <w:pPr>
        <w:pStyle w:val="SampleCode2"/>
      </w:pPr>
      <w:r w:rsidRPr="00FE17C4">
        <w:t>^TMP($J,LIST,PSSIEN,1) = STANDARD ADMINISTRATION TIMES (51.1,1)</w:t>
      </w:r>
    </w:p>
    <w:p w14:paraId="577CB5E7" w14:textId="77777777" w:rsidR="0090787C" w:rsidRPr="00FE17C4" w:rsidRDefault="0090787C" w:rsidP="0090787C">
      <w:pPr>
        <w:pStyle w:val="SampleCode2"/>
      </w:pPr>
      <w:r w:rsidRPr="00FE17C4">
        <w:t>^TMP($J,LIST,PSSIEN,2) = FREQUENCY (IN MINUTES) (51.1,2)</w:t>
      </w:r>
    </w:p>
    <w:p w14:paraId="665B3CBA" w14:textId="77777777" w:rsidR="0090787C" w:rsidRPr="00FE17C4" w:rsidRDefault="0090787C" w:rsidP="0090787C">
      <w:pPr>
        <w:pStyle w:val="SampleCode2"/>
      </w:pPr>
      <w:r w:rsidRPr="00FE17C4">
        <w:t>^TMP($J,LIST,PSSIEN,2.5) = MAX DAYS FOR ORDERS (51.1,2.5)</w:t>
      </w:r>
    </w:p>
    <w:p w14:paraId="5535954B" w14:textId="77777777" w:rsidR="0090787C" w:rsidRPr="00FE17C4" w:rsidRDefault="0090787C" w:rsidP="0090787C">
      <w:pPr>
        <w:pStyle w:val="SampleCode2"/>
        <w:rPr>
          <w:lang w:val="fr-FR"/>
        </w:rPr>
      </w:pPr>
      <w:r w:rsidRPr="00FE17C4">
        <w:rPr>
          <w:lang w:val="fr-FR"/>
        </w:rPr>
        <w:t>^TMP($J,LIST,PSSIEN,4) = PACKAGE PREFIX (51.1,4)</w:t>
      </w:r>
    </w:p>
    <w:p w14:paraId="03AD4367" w14:textId="77777777" w:rsidR="0090787C" w:rsidRPr="00FE17C4" w:rsidRDefault="0090787C" w:rsidP="0090787C">
      <w:pPr>
        <w:pStyle w:val="SampleCode2"/>
      </w:pPr>
      <w:r w:rsidRPr="00FE17C4">
        <w:t>^TMP($J,LIST,PSSIEN,5) = TYPE OF SCHEDULE (51.1,5)^External format for the set of code</w:t>
      </w:r>
    </w:p>
    <w:p w14:paraId="28FF8223" w14:textId="77777777" w:rsidR="0090787C" w:rsidRPr="00FE17C4" w:rsidRDefault="0090787C" w:rsidP="0090787C">
      <w:pPr>
        <w:pStyle w:val="SampleCode2"/>
        <w:rPr>
          <w:lang w:val="fr-FR"/>
        </w:rPr>
      </w:pPr>
      <w:r w:rsidRPr="00FE17C4">
        <w:rPr>
          <w:lang w:val="fr-FR"/>
        </w:rPr>
        <w:t>^TMP($J,LIST,PSSIEN,6) = STANDARD SHIFTS (51.1,6)</w:t>
      </w:r>
    </w:p>
    <w:p w14:paraId="6D3049A3" w14:textId="77777777" w:rsidR="0090787C" w:rsidRPr="00FE17C4" w:rsidRDefault="0090787C" w:rsidP="0090787C">
      <w:pPr>
        <w:pStyle w:val="SampleCode2"/>
        <w:rPr>
          <w:lang w:val="fr-FR"/>
        </w:rPr>
      </w:pPr>
      <w:r w:rsidRPr="00FE17C4">
        <w:rPr>
          <w:lang w:val="fr-FR"/>
        </w:rPr>
        <w:t>^TMP($J,LIST,PSSIEN,8) = OUTPATIENT EXPANSION (51.1,8)</w:t>
      </w:r>
    </w:p>
    <w:p w14:paraId="7085D2A5" w14:textId="77777777" w:rsidR="0090787C" w:rsidRPr="00FE17C4" w:rsidRDefault="0090787C" w:rsidP="0090787C">
      <w:pPr>
        <w:pStyle w:val="SampleCode2"/>
      </w:pPr>
      <w:r w:rsidRPr="00FE17C4">
        <w:t>^TMP($J,LIST,PSSIEN,8.1) = OTHER LANGUAGE EXPANSION (51.1,8.1)</w:t>
      </w:r>
    </w:p>
    <w:p w14:paraId="58EEFB73" w14:textId="77777777" w:rsidR="0090787C" w:rsidRPr="00FE17C4" w:rsidRDefault="0090787C" w:rsidP="0090787C">
      <w:pPr>
        <w:pStyle w:val="SampleCode2"/>
      </w:pPr>
      <w:r w:rsidRPr="00FE17C4">
        <w:t>^TMP($J,LIST,"B",NAME,PSSIEN) =""</w:t>
      </w:r>
    </w:p>
    <w:p w14:paraId="63316030" w14:textId="77777777" w:rsidR="0090787C" w:rsidRPr="00FE17C4" w:rsidRDefault="0090787C" w:rsidP="0090787C">
      <w:pPr>
        <w:pStyle w:val="SampleCode2"/>
      </w:pPr>
    </w:p>
    <w:p w14:paraId="7844037A" w14:textId="77777777" w:rsidR="0090787C" w:rsidRPr="00FE17C4" w:rsidRDefault="0090787C" w:rsidP="0090787C">
      <w:pPr>
        <w:pStyle w:val="Heading2"/>
      </w:pPr>
      <w:bookmarkStart w:id="304" w:name="_Toc464805975"/>
      <w:r w:rsidRPr="00FE17C4">
        <w:t>PSS51P15 API – A</w:t>
      </w:r>
      <w:r w:rsidR="005876C0" w:rsidRPr="00FE17C4">
        <w:t>DMINISTRATION</w:t>
      </w:r>
      <w:r w:rsidRPr="00FE17C4">
        <w:t xml:space="preserve"> S</w:t>
      </w:r>
      <w:r w:rsidR="005876C0" w:rsidRPr="00FE17C4">
        <w:t>HIFT</w:t>
      </w:r>
      <w:r w:rsidRPr="00FE17C4">
        <w:t xml:space="preserve"> file (#51.15)</w:t>
      </w:r>
      <w:bookmarkEnd w:id="304"/>
    </w:p>
    <w:p w14:paraId="64464AB1" w14:textId="77777777" w:rsidR="0090787C" w:rsidRPr="00FE17C4" w:rsidRDefault="0090787C" w:rsidP="0090787C">
      <w:pPr>
        <w:pStyle w:val="Heading3"/>
      </w:pPr>
      <w:bookmarkStart w:id="305" w:name="_Toc464805976"/>
      <w:r w:rsidRPr="00FE17C4">
        <w:t>Component:  ACP</w:t>
      </w:r>
      <w:bookmarkEnd w:id="305"/>
    </w:p>
    <w:p w14:paraId="77AC4D60" w14:textId="77777777" w:rsidR="0090787C" w:rsidRPr="00FE17C4" w:rsidRDefault="0090787C" w:rsidP="0090787C">
      <w:pPr>
        <w:pStyle w:val="Heading4"/>
        <w:spacing w:before="120" w:after="0"/>
        <w:rPr>
          <w:rFonts w:ascii="Times New Roman" w:hAnsi="Times New Roman"/>
          <w:b w:val="0"/>
          <w:bCs/>
        </w:rPr>
      </w:pPr>
      <w:r w:rsidRPr="00FE17C4">
        <w:rPr>
          <w:rFonts w:ascii="Times New Roman" w:hAnsi="Times New Roman"/>
          <w:b w:val="0"/>
          <w:bCs/>
        </w:rPr>
        <w:t>Returns the IEN(s) and NAME field (#.01) of the ADMINISTRATION SHIFT file (#51.15) in the array defined by the calling application when passed in the PACKAGE field (#4) and the ABBREVIATION field (#1) of the ADMINISTRATION SHIFT file (#51.15). The “ACP” cross-reference in format of ^PS(51.15,“ACP”_PACKAGE(4),ABBREVIATION(1),IEN(51.15)) will be used.</w:t>
      </w:r>
    </w:p>
    <w:p w14:paraId="28215D5A" w14:textId="77777777" w:rsidR="0090787C" w:rsidRPr="00FE17C4" w:rsidRDefault="0090787C" w:rsidP="0090787C">
      <w:r w:rsidRPr="00FE17C4">
        <w:rPr>
          <w:b/>
          <w:bCs/>
        </w:rPr>
        <w:t>Status:</w:t>
      </w:r>
      <w:r w:rsidRPr="00FE17C4">
        <w:t xml:space="preserve"> Inactive</w:t>
      </w:r>
    </w:p>
    <w:p w14:paraId="23071ABE" w14:textId="77777777" w:rsidR="0090787C" w:rsidRPr="00FE17C4" w:rsidRDefault="0090787C" w:rsidP="0090787C">
      <w:pPr>
        <w:pStyle w:val="SampleCode"/>
      </w:pPr>
      <w:r w:rsidRPr="00FE17C4">
        <w:t>ACP^PSS51P15(PSSPK,PSSABBR,LIST)</w:t>
      </w:r>
    </w:p>
    <w:p w14:paraId="6299A4B7" w14:textId="77777777" w:rsidR="0090787C" w:rsidRPr="00FE17C4" w:rsidRDefault="0090787C" w:rsidP="0090787C">
      <w:pPr>
        <w:pStyle w:val="SampleCode"/>
      </w:pPr>
      <w:r w:rsidRPr="00FE17C4">
        <w:t>Input:</w:t>
      </w:r>
    </w:p>
    <w:p w14:paraId="3B50FB70" w14:textId="77777777" w:rsidR="0090787C" w:rsidRPr="00FE17C4" w:rsidRDefault="0090787C" w:rsidP="0090787C">
      <w:pPr>
        <w:pStyle w:val="SampleCode2"/>
      </w:pPr>
      <w:r w:rsidRPr="00FE17C4">
        <w:t>PSSPK</w:t>
      </w:r>
    </w:p>
    <w:p w14:paraId="2CCAD44D" w14:textId="77777777" w:rsidR="0090787C" w:rsidRPr="00FE17C4" w:rsidRDefault="0090787C" w:rsidP="0090787C">
      <w:pPr>
        <w:pStyle w:val="SampleCode2"/>
      </w:pPr>
      <w:r w:rsidRPr="00FE17C4">
        <w:t>PSSABBR</w:t>
      </w:r>
    </w:p>
    <w:p w14:paraId="7C3F54ED" w14:textId="77777777" w:rsidR="0090787C" w:rsidRPr="00FE17C4" w:rsidRDefault="0090787C" w:rsidP="0090787C">
      <w:pPr>
        <w:pStyle w:val="SampleCode2"/>
      </w:pPr>
      <w:r w:rsidRPr="00FE17C4">
        <w:t>LIST</w:t>
      </w:r>
    </w:p>
    <w:p w14:paraId="24AA08D4" w14:textId="77777777" w:rsidR="0090787C" w:rsidRPr="00FE17C4" w:rsidRDefault="0090787C" w:rsidP="0090787C">
      <w:pPr>
        <w:pStyle w:val="SampleCode"/>
      </w:pPr>
      <w:r w:rsidRPr="00FE17C4">
        <w:t>Where:</w:t>
      </w:r>
    </w:p>
    <w:p w14:paraId="2A2162E4" w14:textId="77777777" w:rsidR="0090787C" w:rsidRPr="00FE17C4" w:rsidRDefault="0090787C" w:rsidP="0090787C">
      <w:pPr>
        <w:pStyle w:val="SampleCode2"/>
      </w:pPr>
      <w:r w:rsidRPr="00FE17C4">
        <w:t>PSSPK = PACKAGE field (#4) of the ADMINISTRATION SHIFT file (#51.15) [required]</w:t>
      </w:r>
    </w:p>
    <w:p w14:paraId="5DDB8F4E" w14:textId="77777777" w:rsidR="0090787C" w:rsidRPr="00FE17C4" w:rsidRDefault="0090787C" w:rsidP="0090787C">
      <w:pPr>
        <w:pStyle w:val="SampleCode2"/>
      </w:pPr>
      <w:r w:rsidRPr="00FE17C4">
        <w:t>PSSABBR = ABBREVIATION field (#1) of the ADMINISTRATION SHIFT file (#51.15) [required]</w:t>
      </w:r>
    </w:p>
    <w:p w14:paraId="4B15924E" w14:textId="77777777" w:rsidR="00D66EE2" w:rsidRPr="00FE17C4" w:rsidRDefault="00D66EE2" w:rsidP="00D66EE2">
      <w:pPr>
        <w:pStyle w:val="SampleCode2"/>
      </w:pPr>
      <w:r w:rsidRPr="00FE17C4">
        <w:t>LIST = defined by the calling application [required]</w:t>
      </w:r>
    </w:p>
    <w:p w14:paraId="159A948D" w14:textId="77777777" w:rsidR="0090787C" w:rsidRPr="00FE17C4" w:rsidRDefault="0090787C" w:rsidP="0090787C">
      <w:pPr>
        <w:pStyle w:val="SampleCode"/>
      </w:pPr>
      <w:r w:rsidRPr="00FE17C4">
        <w:t>Output:</w:t>
      </w:r>
    </w:p>
    <w:p w14:paraId="6641B35F" w14:textId="77777777" w:rsidR="0090787C" w:rsidRPr="00FE17C4" w:rsidRDefault="0090787C" w:rsidP="0090787C">
      <w:pPr>
        <w:pStyle w:val="SampleCode2"/>
      </w:pPr>
      <w:r w:rsidRPr="00FE17C4">
        <w:t>^TMP($J,LIST,0) = Total entries returned or -1^NO DATA FOUND</w:t>
      </w:r>
    </w:p>
    <w:p w14:paraId="018B2EAA" w14:textId="77777777" w:rsidR="0090787C" w:rsidRPr="00FE17C4" w:rsidRDefault="0090787C" w:rsidP="0090787C">
      <w:pPr>
        <w:pStyle w:val="SampleCode2"/>
        <w:rPr>
          <w:lang w:val="de-DE"/>
        </w:rPr>
      </w:pPr>
      <w:r w:rsidRPr="00FE17C4">
        <w:rPr>
          <w:lang w:val="de-DE"/>
        </w:rPr>
        <w:t>^TMP($J,LIST,PSSIEN,.01) = NAME (51.15,.01)</w:t>
      </w:r>
    </w:p>
    <w:p w14:paraId="5389D97E" w14:textId="77777777" w:rsidR="0090787C" w:rsidRPr="00FE17C4" w:rsidRDefault="0090787C" w:rsidP="0090787C">
      <w:pPr>
        <w:pStyle w:val="SampleCode2"/>
        <w:rPr>
          <w:lang w:val="fr-FR"/>
        </w:rPr>
      </w:pPr>
      <w:r w:rsidRPr="00FE17C4">
        <w:rPr>
          <w:lang w:val="fr-FR"/>
        </w:rPr>
        <w:t>^TMP($J,LIST,PSSIEN,1) = ABBREVIATION (51.15,1)</w:t>
      </w:r>
    </w:p>
    <w:p w14:paraId="6A699748" w14:textId="77777777" w:rsidR="0090787C" w:rsidRPr="00FE17C4" w:rsidRDefault="0090787C" w:rsidP="0090787C">
      <w:pPr>
        <w:pStyle w:val="SampleCode2"/>
        <w:rPr>
          <w:lang w:val="fr-FR"/>
        </w:rPr>
      </w:pPr>
      <w:r w:rsidRPr="00FE17C4">
        <w:rPr>
          <w:lang w:val="fr-FR"/>
        </w:rPr>
        <w:t>^TMP($J,LIST,PSSIEN,4) = PACKAGE (51.15,4)</w:t>
      </w:r>
    </w:p>
    <w:p w14:paraId="6FDD88A9" w14:textId="77777777" w:rsidR="0090787C" w:rsidRPr="00FE17C4" w:rsidRDefault="0090787C" w:rsidP="0090787C">
      <w:pPr>
        <w:pStyle w:val="SampleCode2"/>
      </w:pPr>
      <w:r w:rsidRPr="00FE17C4">
        <w:t>^TMP($J,LIST,"ACP",PACKAGE,NAME,PSSIEN) =""</w:t>
      </w:r>
    </w:p>
    <w:p w14:paraId="20D09DA1" w14:textId="77777777" w:rsidR="0090787C" w:rsidRPr="00FE17C4" w:rsidRDefault="0090787C" w:rsidP="0090787C">
      <w:pPr>
        <w:pStyle w:val="SampleCode"/>
      </w:pPr>
      <w:r w:rsidRPr="00FE17C4">
        <w:t>Where:</w:t>
      </w:r>
    </w:p>
    <w:p w14:paraId="7E3BE20E" w14:textId="77777777" w:rsidR="0090787C" w:rsidRPr="00FE17C4" w:rsidRDefault="0090787C" w:rsidP="0090787C">
      <w:pPr>
        <w:pStyle w:val="SampleCode2"/>
      </w:pPr>
      <w:r w:rsidRPr="00FE17C4">
        <w:t>PSSIEN is IEN of entry in the ADMINISTRATION SHIFT file (#51.15)</w:t>
      </w:r>
    </w:p>
    <w:p w14:paraId="5A5C389B" w14:textId="77777777" w:rsidR="0090787C" w:rsidRPr="00FE17C4" w:rsidRDefault="0090787C" w:rsidP="0090787C">
      <w:pPr>
        <w:pStyle w:val="SampleCode2"/>
      </w:pPr>
    </w:p>
    <w:p w14:paraId="1EF48686" w14:textId="77777777" w:rsidR="0090787C" w:rsidRPr="00FE17C4" w:rsidRDefault="0090787C" w:rsidP="0090787C">
      <w:pPr>
        <w:pStyle w:val="Heading3"/>
      </w:pPr>
      <w:bookmarkStart w:id="306" w:name="_Toc464805977"/>
      <w:r w:rsidRPr="00FE17C4">
        <w:lastRenderedPageBreak/>
        <w:t>Component:  ALL</w:t>
      </w:r>
      <w:bookmarkEnd w:id="306"/>
    </w:p>
    <w:p w14:paraId="25D991F5" w14:textId="77777777" w:rsidR="0090787C" w:rsidRPr="00FE17C4" w:rsidRDefault="0090787C" w:rsidP="0090787C">
      <w:pPr>
        <w:pStyle w:val="Heading4"/>
        <w:spacing w:before="120"/>
        <w:rPr>
          <w:rFonts w:ascii="Times New Roman" w:hAnsi="Times New Roman"/>
          <w:b w:val="0"/>
          <w:bCs/>
        </w:rPr>
      </w:pPr>
      <w:r w:rsidRPr="00FE17C4">
        <w:rPr>
          <w:rFonts w:ascii="Times New Roman" w:hAnsi="Times New Roman"/>
          <w:b w:val="0"/>
          <w:bCs/>
        </w:rPr>
        <w:t xml:space="preserve">Returns all fields in the ADMINISTRATION SHIFT file (#51.15) in the array defined by the calling application. </w:t>
      </w:r>
    </w:p>
    <w:p w14:paraId="26C11E3A" w14:textId="77777777" w:rsidR="0090787C" w:rsidRPr="00FE17C4" w:rsidRDefault="0090787C" w:rsidP="0090787C">
      <w:pPr>
        <w:spacing w:before="0"/>
      </w:pPr>
      <w:r w:rsidRPr="00FE17C4">
        <w:rPr>
          <w:b/>
          <w:bCs/>
        </w:rPr>
        <w:t>Status:</w:t>
      </w:r>
      <w:r w:rsidRPr="00FE17C4">
        <w:t xml:space="preserve"> Inactive</w:t>
      </w:r>
    </w:p>
    <w:p w14:paraId="59B14FB7" w14:textId="77777777" w:rsidR="0090787C" w:rsidRPr="00FE17C4" w:rsidRDefault="0090787C" w:rsidP="0090787C">
      <w:pPr>
        <w:pStyle w:val="SampleCode"/>
      </w:pPr>
      <w:r w:rsidRPr="00FE17C4">
        <w:t>ALL^PSS51P15(PSSIEN,PSSFT,LIST)</w:t>
      </w:r>
    </w:p>
    <w:p w14:paraId="024C059D" w14:textId="77777777" w:rsidR="0090787C" w:rsidRPr="00FE17C4" w:rsidRDefault="0090787C" w:rsidP="0090787C">
      <w:pPr>
        <w:pStyle w:val="SampleCode"/>
      </w:pPr>
      <w:r w:rsidRPr="00FE17C4">
        <w:t>Input:</w:t>
      </w:r>
    </w:p>
    <w:p w14:paraId="397FFB41" w14:textId="77777777" w:rsidR="0090787C" w:rsidRPr="00FE17C4" w:rsidRDefault="0090787C" w:rsidP="0090787C">
      <w:pPr>
        <w:pStyle w:val="SampleCode2"/>
      </w:pPr>
      <w:r w:rsidRPr="00FE17C4">
        <w:t>PSSIEN</w:t>
      </w:r>
    </w:p>
    <w:p w14:paraId="7DD6AE53" w14:textId="77777777" w:rsidR="0090787C" w:rsidRPr="00FE17C4" w:rsidRDefault="0090787C" w:rsidP="0090787C">
      <w:pPr>
        <w:pStyle w:val="SampleCode2"/>
      </w:pPr>
      <w:r w:rsidRPr="00FE17C4">
        <w:t>PSSFT</w:t>
      </w:r>
    </w:p>
    <w:p w14:paraId="2FEAA276" w14:textId="77777777" w:rsidR="0090787C" w:rsidRPr="00FE17C4" w:rsidRDefault="0090787C" w:rsidP="0090787C">
      <w:pPr>
        <w:pStyle w:val="SampleCode2"/>
      </w:pPr>
      <w:r w:rsidRPr="00FE17C4">
        <w:t>LIST</w:t>
      </w:r>
    </w:p>
    <w:p w14:paraId="57674987" w14:textId="77777777" w:rsidR="0090787C" w:rsidRPr="00FE17C4" w:rsidRDefault="0090787C" w:rsidP="0090787C">
      <w:pPr>
        <w:pStyle w:val="SampleCode"/>
      </w:pPr>
      <w:r w:rsidRPr="00FE17C4">
        <w:t>Where:</w:t>
      </w:r>
    </w:p>
    <w:p w14:paraId="307CB6E1" w14:textId="77777777" w:rsidR="0090787C" w:rsidRPr="00FE17C4" w:rsidRDefault="0090787C" w:rsidP="0090787C">
      <w:pPr>
        <w:pStyle w:val="SampleCode2"/>
      </w:pPr>
      <w:r w:rsidRPr="00FE17C4">
        <w:t>PSSIEN = IEN of entry in ADMINISTRATION SHIFT file (#51.15) [optional]</w:t>
      </w:r>
    </w:p>
    <w:p w14:paraId="3B80B2BA" w14:textId="77777777" w:rsidR="0090787C" w:rsidRPr="00FE17C4" w:rsidRDefault="0090787C" w:rsidP="0090787C">
      <w:pPr>
        <w:pStyle w:val="SampleCode2"/>
      </w:pPr>
      <w:r w:rsidRPr="00FE17C4">
        <w:t>PSSFT = NAME field (#.01) of the ADMINISTRATION SHIFT file (#51.15) (a value of "??" may be used) [optional]</w:t>
      </w:r>
    </w:p>
    <w:p w14:paraId="53554D01" w14:textId="77777777" w:rsidR="00D66EE2" w:rsidRPr="00FE17C4" w:rsidRDefault="00D66EE2" w:rsidP="00D66EE2">
      <w:pPr>
        <w:pStyle w:val="SampleCode2"/>
      </w:pPr>
      <w:r w:rsidRPr="00FE17C4">
        <w:t>LIST = defined by the calling application [required]</w:t>
      </w:r>
    </w:p>
    <w:p w14:paraId="0A780B7D" w14:textId="77777777" w:rsidR="0090787C" w:rsidRPr="00FE17C4" w:rsidRDefault="0090787C" w:rsidP="0090787C">
      <w:pPr>
        <w:pStyle w:val="SampleCode"/>
      </w:pPr>
      <w:r w:rsidRPr="00FE17C4">
        <w:t>Output:</w:t>
      </w:r>
    </w:p>
    <w:p w14:paraId="3A5D7202" w14:textId="77777777" w:rsidR="0090787C" w:rsidRPr="00FE17C4" w:rsidRDefault="0090787C" w:rsidP="0090787C">
      <w:pPr>
        <w:pStyle w:val="SampleCode2"/>
      </w:pPr>
      <w:r w:rsidRPr="00FE17C4">
        <w:t>^TMP($J,LIST,0) = Total entries returned or -1^NO DATA FOUND</w:t>
      </w:r>
    </w:p>
    <w:p w14:paraId="2DEB8806" w14:textId="77777777" w:rsidR="0090787C" w:rsidRPr="00FE17C4" w:rsidRDefault="0090787C" w:rsidP="0090787C">
      <w:pPr>
        <w:pStyle w:val="SampleCode2"/>
        <w:rPr>
          <w:lang w:val="de-DE"/>
        </w:rPr>
      </w:pPr>
      <w:r w:rsidRPr="00FE17C4">
        <w:rPr>
          <w:lang w:val="de-DE"/>
        </w:rPr>
        <w:t>^TMP($J,LIST,PSSIEN,.01) = NAME (51.15,.01)</w:t>
      </w:r>
    </w:p>
    <w:p w14:paraId="3FCE2B17" w14:textId="77777777" w:rsidR="0090787C" w:rsidRPr="00FE17C4" w:rsidRDefault="0090787C" w:rsidP="0090787C">
      <w:pPr>
        <w:pStyle w:val="SampleCode2"/>
        <w:rPr>
          <w:lang w:val="fr-FR"/>
        </w:rPr>
      </w:pPr>
      <w:r w:rsidRPr="00FE17C4">
        <w:rPr>
          <w:lang w:val="fr-FR"/>
        </w:rPr>
        <w:t>^TMP($J,LIST,PSSIEN,1) = ABBREVIATION (51.15,1)</w:t>
      </w:r>
    </w:p>
    <w:p w14:paraId="6357F42F" w14:textId="77777777" w:rsidR="0090787C" w:rsidRPr="00FE17C4" w:rsidRDefault="0090787C" w:rsidP="0090787C">
      <w:pPr>
        <w:pStyle w:val="SampleCode2"/>
      </w:pPr>
      <w:r w:rsidRPr="00FE17C4">
        <w:t>^TMP($J,LIST,PSSIEN,2) = STANDARD START/STOP TIMES (51.15,2)</w:t>
      </w:r>
    </w:p>
    <w:p w14:paraId="403F9F51" w14:textId="77777777" w:rsidR="0090787C" w:rsidRPr="00FE17C4" w:rsidRDefault="0090787C" w:rsidP="0090787C">
      <w:pPr>
        <w:pStyle w:val="SampleCode2"/>
        <w:rPr>
          <w:lang w:val="fr-FR"/>
        </w:rPr>
      </w:pPr>
      <w:r w:rsidRPr="00FE17C4">
        <w:rPr>
          <w:lang w:val="fr-FR"/>
        </w:rPr>
        <w:t>^TMP($J,LIST,PSSIEN,4) = PACKAGE (51.15,4)</w:t>
      </w:r>
    </w:p>
    <w:p w14:paraId="63CFC402" w14:textId="77777777" w:rsidR="0090787C" w:rsidRPr="00FE17C4" w:rsidRDefault="0090787C" w:rsidP="0090787C">
      <w:pPr>
        <w:pStyle w:val="SampleCode2"/>
      </w:pPr>
      <w:r w:rsidRPr="00FE17C4">
        <w:t>^TMP($J,LIST,PSSIEN,"HOSP",0) = Total entries returned for this sub-file or -1^NO DATA FOUND</w:t>
      </w:r>
    </w:p>
    <w:p w14:paraId="349F7BE9" w14:textId="77777777" w:rsidR="0090787C" w:rsidRPr="00FE17C4" w:rsidRDefault="0090787C" w:rsidP="0090787C">
      <w:pPr>
        <w:pStyle w:val="SampleCode2"/>
      </w:pPr>
      <w:r w:rsidRPr="00FE17C4">
        <w:t>^TMP($J,LIST,PSSIEN,"HOSP",PSS(1),.01) = HOSPITAL LOCATION (51.153,.01)^NAME (44,.01)</w:t>
      </w:r>
    </w:p>
    <w:p w14:paraId="656164CC" w14:textId="77777777" w:rsidR="0090787C" w:rsidRPr="00FE17C4" w:rsidRDefault="0090787C" w:rsidP="0090787C">
      <w:pPr>
        <w:pStyle w:val="SampleCode2"/>
      </w:pPr>
      <w:r w:rsidRPr="00FE17C4">
        <w:t>^TMP($J,LIST,PSSIEN,"HOSP",PSS(1),1) = START/STOP TIMES (51.153,1)</w:t>
      </w:r>
    </w:p>
    <w:p w14:paraId="6464C711" w14:textId="77777777" w:rsidR="0090787C" w:rsidRPr="00FE17C4" w:rsidRDefault="0090787C" w:rsidP="0090787C">
      <w:pPr>
        <w:pStyle w:val="SampleCode2"/>
      </w:pPr>
      <w:r w:rsidRPr="00FE17C4">
        <w:t>^TMP($J,LIST,"B",NAME,PSSIEN) =""</w:t>
      </w:r>
    </w:p>
    <w:p w14:paraId="0935B2AB" w14:textId="77777777" w:rsidR="009E7593" w:rsidRPr="00FE17C4" w:rsidRDefault="009E7593" w:rsidP="0090787C">
      <w:pPr>
        <w:pStyle w:val="SampleCode2"/>
      </w:pPr>
    </w:p>
    <w:p w14:paraId="6C13F547" w14:textId="77777777" w:rsidR="00F44029" w:rsidRPr="00FE17C4" w:rsidRDefault="00F44029" w:rsidP="00F44029">
      <w:pPr>
        <w:pStyle w:val="Heading2"/>
        <w:spacing w:before="120"/>
      </w:pPr>
      <w:bookmarkStart w:id="307" w:name="_Toc464805978"/>
      <w:r w:rsidRPr="00FE17C4">
        <w:t>PSS51P2 API – M</w:t>
      </w:r>
      <w:r w:rsidR="005876C0" w:rsidRPr="00FE17C4">
        <w:t>EDICATION</w:t>
      </w:r>
      <w:r w:rsidRPr="00FE17C4">
        <w:t xml:space="preserve"> R</w:t>
      </w:r>
      <w:r w:rsidR="005876C0" w:rsidRPr="00FE17C4">
        <w:t>OUTES</w:t>
      </w:r>
      <w:r w:rsidRPr="00FE17C4">
        <w:t xml:space="preserve"> file (#51.2)</w:t>
      </w:r>
      <w:bookmarkEnd w:id="307"/>
    </w:p>
    <w:p w14:paraId="54B5969C" w14:textId="77777777" w:rsidR="00F44029" w:rsidRPr="00FE17C4" w:rsidRDefault="00F44029" w:rsidP="00F44029">
      <w:pPr>
        <w:pStyle w:val="Heading3"/>
      </w:pPr>
      <w:bookmarkStart w:id="308" w:name="_Toc464805979"/>
      <w:r w:rsidRPr="00FE17C4">
        <w:t>Component:  ALL</w:t>
      </w:r>
      <w:bookmarkEnd w:id="308"/>
    </w:p>
    <w:p w14:paraId="555FB537" w14:textId="77777777" w:rsidR="00276D8A" w:rsidRPr="00FE17C4" w:rsidRDefault="00F44029" w:rsidP="00276D8A">
      <w:pPr>
        <w:rPr>
          <w:szCs w:val="22"/>
        </w:rPr>
      </w:pPr>
      <w:r w:rsidRPr="00FE17C4">
        <w:rPr>
          <w:szCs w:val="22"/>
        </w:rPr>
        <w:t xml:space="preserve">Returns all fields in the MEDICATION ROUTES file (#51.2) in the array defined by the calling application.  </w:t>
      </w:r>
      <w:r w:rsidR="00610657" w:rsidRPr="00FE17C4">
        <w:rPr>
          <w:szCs w:val="22"/>
        </w:rPr>
        <w:t>The “IV” Cross Reference will only be set for entries that have the IV FLAG field (#6) of the MEDICATION ROUTES file (#51.2) set to Yes</w:t>
      </w:r>
      <w:r w:rsidR="00276D8A" w:rsidRPr="00FE17C4">
        <w:rPr>
          <w:szCs w:val="22"/>
        </w:rPr>
        <w:t>.</w:t>
      </w:r>
    </w:p>
    <w:p w14:paraId="53B7D0F3" w14:textId="77777777" w:rsidR="00F44029" w:rsidRPr="00FE17C4" w:rsidRDefault="00F44029" w:rsidP="00F44029">
      <w:r w:rsidRPr="00FE17C4">
        <w:rPr>
          <w:b/>
          <w:bCs/>
        </w:rPr>
        <w:t>Status:</w:t>
      </w:r>
      <w:r w:rsidRPr="00FE17C4">
        <w:t xml:space="preserve"> Active</w:t>
      </w:r>
    </w:p>
    <w:p w14:paraId="4DD7EF8A" w14:textId="77777777" w:rsidR="00F44029" w:rsidRPr="00FE17C4" w:rsidRDefault="00F44029" w:rsidP="00F44029">
      <w:pPr>
        <w:pStyle w:val="SampleCode"/>
      </w:pPr>
      <w:r w:rsidRPr="00FE17C4">
        <w:t>ALL^PSS51P2(PSSIEN,PSSFT,PSSFL,PSSPK,LIST)</w:t>
      </w:r>
    </w:p>
    <w:p w14:paraId="700D653C" w14:textId="77777777" w:rsidR="00F44029" w:rsidRPr="00FE17C4" w:rsidRDefault="00F44029" w:rsidP="00F44029">
      <w:pPr>
        <w:pStyle w:val="SampleCode"/>
      </w:pPr>
      <w:r w:rsidRPr="00FE17C4">
        <w:t>Input:</w:t>
      </w:r>
    </w:p>
    <w:p w14:paraId="4CF1A269" w14:textId="77777777" w:rsidR="00F44029" w:rsidRPr="00FE17C4" w:rsidRDefault="00F44029" w:rsidP="00F44029">
      <w:pPr>
        <w:pStyle w:val="SampleCode2"/>
      </w:pPr>
      <w:r w:rsidRPr="00FE17C4">
        <w:t>PSSIEN</w:t>
      </w:r>
    </w:p>
    <w:p w14:paraId="6CF07A79" w14:textId="77777777" w:rsidR="00F44029" w:rsidRPr="00FE17C4" w:rsidRDefault="00F44029" w:rsidP="00F44029">
      <w:pPr>
        <w:pStyle w:val="SampleCode2"/>
      </w:pPr>
      <w:r w:rsidRPr="00FE17C4">
        <w:t>PSSFT</w:t>
      </w:r>
    </w:p>
    <w:p w14:paraId="6097561D" w14:textId="77777777" w:rsidR="00F44029" w:rsidRPr="00FE17C4" w:rsidRDefault="00F44029" w:rsidP="00F44029">
      <w:pPr>
        <w:pStyle w:val="SampleCode2"/>
      </w:pPr>
      <w:r w:rsidRPr="00FE17C4">
        <w:t>PSSFL</w:t>
      </w:r>
    </w:p>
    <w:p w14:paraId="28CF6E94" w14:textId="77777777" w:rsidR="00F44029" w:rsidRPr="00FE17C4" w:rsidRDefault="00F44029" w:rsidP="00F44029">
      <w:pPr>
        <w:pStyle w:val="SampleCode2"/>
      </w:pPr>
      <w:r w:rsidRPr="00FE17C4">
        <w:t>PSSPK</w:t>
      </w:r>
    </w:p>
    <w:p w14:paraId="38D1E7A7" w14:textId="77777777" w:rsidR="00F44029" w:rsidRPr="00FE17C4" w:rsidRDefault="00F44029" w:rsidP="00F44029">
      <w:pPr>
        <w:pStyle w:val="SampleCode2"/>
      </w:pPr>
      <w:r w:rsidRPr="00FE17C4">
        <w:t>LIST</w:t>
      </w:r>
    </w:p>
    <w:p w14:paraId="67B0BADF" w14:textId="77777777" w:rsidR="00F44029" w:rsidRPr="00FE17C4" w:rsidRDefault="00F44029" w:rsidP="00F44029">
      <w:pPr>
        <w:pStyle w:val="SampleCode"/>
      </w:pPr>
      <w:r w:rsidRPr="00FE17C4">
        <w:t>Where:</w:t>
      </w:r>
    </w:p>
    <w:p w14:paraId="01FDE89D" w14:textId="77777777" w:rsidR="00F44029" w:rsidRPr="00FE17C4" w:rsidRDefault="00F44029" w:rsidP="00F44029">
      <w:pPr>
        <w:pStyle w:val="SampleCode2"/>
      </w:pPr>
      <w:r w:rsidRPr="00FE17C4">
        <w:t>PSSIEN = IEN of entry in MEDICATION ROUTES file (#51.2) [optional]</w:t>
      </w:r>
    </w:p>
    <w:p w14:paraId="04D17C39" w14:textId="77777777" w:rsidR="00F44029" w:rsidRPr="00FE17C4" w:rsidRDefault="00F44029" w:rsidP="00F44029">
      <w:pPr>
        <w:pStyle w:val="SampleCode2"/>
      </w:pPr>
      <w:r w:rsidRPr="00FE17C4">
        <w:t>PSSFT = NAME field (#.01) of the MEDICATION ROUTES file (#51.2) (a value of "??" may be used) [optional]</w:t>
      </w:r>
    </w:p>
    <w:p w14:paraId="73973820" w14:textId="77777777" w:rsidR="00F44029" w:rsidRPr="00FE17C4" w:rsidRDefault="00F44029" w:rsidP="00F44029">
      <w:pPr>
        <w:pStyle w:val="SampleCode2"/>
      </w:pPr>
      <w:r w:rsidRPr="00FE17C4">
        <w:t>PSSFL = Inactive date: A null value will return all entries (entry of a FileMan format date (ex: 3030917) will return active entries after this date) [optional]</w:t>
      </w:r>
    </w:p>
    <w:p w14:paraId="0B5114E9" w14:textId="77777777" w:rsidR="00F44029" w:rsidRPr="00FE17C4" w:rsidRDefault="00F44029" w:rsidP="00F44029">
      <w:pPr>
        <w:pStyle w:val="SampleCode2"/>
      </w:pPr>
      <w:r w:rsidRPr="00FE17C4">
        <w:t>PSSPK = PACKAGE USE field (#3) of the MEDICATION ROUTES file (#51.2) [optional]</w:t>
      </w:r>
    </w:p>
    <w:p w14:paraId="409BEB90" w14:textId="77777777" w:rsidR="00D66EE2" w:rsidRPr="00FE17C4" w:rsidRDefault="00D66EE2" w:rsidP="00D66EE2">
      <w:pPr>
        <w:pStyle w:val="SampleCode2"/>
      </w:pPr>
      <w:r w:rsidRPr="00FE17C4">
        <w:t>LIST = defined by the calling application [required]</w:t>
      </w:r>
    </w:p>
    <w:p w14:paraId="38A8C0A4" w14:textId="77777777" w:rsidR="00F44029" w:rsidRPr="00FE17C4" w:rsidRDefault="00F44029" w:rsidP="00F44029">
      <w:pPr>
        <w:pStyle w:val="SampleCode"/>
      </w:pPr>
      <w:r w:rsidRPr="00FE17C4">
        <w:t>Output:</w:t>
      </w:r>
    </w:p>
    <w:p w14:paraId="3CF31870" w14:textId="77777777" w:rsidR="00992FFA" w:rsidRPr="00FE17C4" w:rsidRDefault="00992FFA" w:rsidP="00992FFA">
      <w:pPr>
        <w:pStyle w:val="SampleCode2"/>
      </w:pPr>
      <w:r w:rsidRPr="00FE17C4">
        <w:t>^TMP($J,LIST,0) = Total entries returned or -1^NO DATA FOUND</w:t>
      </w:r>
    </w:p>
    <w:p w14:paraId="54FD57C1" w14:textId="77777777" w:rsidR="00992FFA" w:rsidRPr="00FE17C4" w:rsidRDefault="00992FFA" w:rsidP="00992FFA">
      <w:pPr>
        <w:pStyle w:val="SampleCode2"/>
        <w:rPr>
          <w:lang w:val="de-DE"/>
        </w:rPr>
      </w:pPr>
      <w:r w:rsidRPr="00FE17C4">
        <w:rPr>
          <w:lang w:val="de-DE"/>
        </w:rPr>
        <w:t>^TMP($J,LIST,PSSIEN,.01) = NAME (51.2,.01)</w:t>
      </w:r>
    </w:p>
    <w:p w14:paraId="161C6381" w14:textId="77777777" w:rsidR="00992FFA" w:rsidRPr="00FE17C4" w:rsidRDefault="00992FFA" w:rsidP="00992FFA">
      <w:pPr>
        <w:pStyle w:val="SampleCode2"/>
        <w:rPr>
          <w:lang w:val="fr-FR"/>
        </w:rPr>
      </w:pPr>
      <w:r w:rsidRPr="00FE17C4">
        <w:rPr>
          <w:lang w:val="fr-FR"/>
        </w:rPr>
        <w:t>^TMP($J,LIST,PSSIEN,1) = ABBREVIATION (51.2,1)</w:t>
      </w:r>
    </w:p>
    <w:p w14:paraId="5A21FDEA" w14:textId="77777777" w:rsidR="00992FFA" w:rsidRPr="00FE17C4" w:rsidRDefault="00992FFA" w:rsidP="00992FFA">
      <w:pPr>
        <w:pStyle w:val="SampleCode2"/>
      </w:pPr>
      <w:r w:rsidRPr="00FE17C4">
        <w:lastRenderedPageBreak/>
        <w:t>^TMP($J,LIST,PSSIEN,3) = PACKAGE USE (51.2,3)^External format for the set of codes</w:t>
      </w:r>
    </w:p>
    <w:p w14:paraId="6516E0BC" w14:textId="77777777" w:rsidR="00992FFA" w:rsidRPr="00FE17C4" w:rsidRDefault="00992FFA" w:rsidP="00992FFA">
      <w:pPr>
        <w:pStyle w:val="SampleCode2"/>
        <w:rPr>
          <w:lang w:val="fr-FR"/>
        </w:rPr>
      </w:pPr>
      <w:r w:rsidRPr="00FE17C4">
        <w:rPr>
          <w:lang w:val="fr-FR"/>
        </w:rPr>
        <w:t>^TMP($J,LIST,PSSIEN,4) = OUTPATIENT EXPANSION (51.2,4)</w:t>
      </w:r>
    </w:p>
    <w:p w14:paraId="39B86743" w14:textId="77777777" w:rsidR="00992FFA" w:rsidRPr="00FE17C4" w:rsidRDefault="00992FFA" w:rsidP="00992FFA">
      <w:pPr>
        <w:pStyle w:val="SampleCode2"/>
        <w:rPr>
          <w:lang w:val="fr-FR"/>
        </w:rPr>
      </w:pPr>
      <w:r w:rsidRPr="00FE17C4">
        <w:rPr>
          <w:lang w:val="fr-FR"/>
        </w:rPr>
        <w:t>^TMP($J,LIST,PSSIEN,4.1) = OTHER LANGUAGE EXPANSION (51.2,4.1)</w:t>
      </w:r>
    </w:p>
    <w:p w14:paraId="725E3C72" w14:textId="77777777" w:rsidR="00992FFA" w:rsidRPr="00FE17C4" w:rsidRDefault="00992FFA" w:rsidP="00992FFA">
      <w:pPr>
        <w:pStyle w:val="SampleCode2"/>
        <w:rPr>
          <w:lang w:val="fr-FR"/>
        </w:rPr>
      </w:pPr>
      <w:r w:rsidRPr="00FE17C4">
        <w:rPr>
          <w:lang w:val="fr-FR"/>
        </w:rPr>
        <w:t>^TMP($J,LIST,PSSIEN,5) = INACTIVATION DATE (51.2,5)^</w:t>
      </w:r>
      <w:r w:rsidRPr="00FE17C4">
        <w:rPr>
          <w:lang w:val="fr-CA"/>
        </w:rPr>
        <w:t>External</w:t>
      </w:r>
      <w:r w:rsidRPr="00FE17C4">
        <w:rPr>
          <w:lang w:val="fr-FR"/>
        </w:rPr>
        <w:t xml:space="preserve"> format (ex: SEP 12,1999)</w:t>
      </w:r>
    </w:p>
    <w:p w14:paraId="2441C9B7" w14:textId="77777777" w:rsidR="00BF299E" w:rsidRPr="00FE17C4" w:rsidRDefault="00BF299E" w:rsidP="00BF299E">
      <w:pPr>
        <w:pStyle w:val="SampleCode2"/>
      </w:pPr>
      <w:r w:rsidRPr="00FE17C4">
        <w:t>^TMP($J,LIST,PSSIEN,6) = IV FLAG (51.2,6)^External format for the set of codes (ex: YES if flagged for IV)</w:t>
      </w:r>
    </w:p>
    <w:p w14:paraId="0AE44554" w14:textId="77777777" w:rsidR="00BF299E" w:rsidRPr="00FE17C4" w:rsidRDefault="00BF299E" w:rsidP="00BF299E">
      <w:pPr>
        <w:pStyle w:val="SampleCode2"/>
        <w:rPr>
          <w:rFonts w:cs="Courier New"/>
        </w:rPr>
      </w:pPr>
      <w:r w:rsidRPr="00FE17C4">
        <w:t xml:space="preserve">^TMP($J,LIST,PSSIEN,7) = </w:t>
      </w:r>
      <w:r w:rsidRPr="00FE17C4">
        <w:rPr>
          <w:rFonts w:cs="Courier New"/>
        </w:rPr>
        <w:t>PROMPT FOR INJ. SITE IN BCMA (51.2,8) ^ External format for the set of codes (ex: YES if BCMA should prompt for Injection Site)</w:t>
      </w:r>
    </w:p>
    <w:p w14:paraId="724464CE" w14:textId="77777777" w:rsidR="00826F98" w:rsidRPr="00FE17C4" w:rsidRDefault="00826F98" w:rsidP="0003579D">
      <w:pPr>
        <w:pStyle w:val="SampleCode2"/>
        <w:rPr>
          <w:rFonts w:cs="Courier New"/>
        </w:rPr>
      </w:pPr>
      <w:r w:rsidRPr="00FE17C4">
        <w:t xml:space="preserve">^TMP($J,LIST,PSSIEN,8) = </w:t>
      </w:r>
      <w:r w:rsidRPr="00FE17C4">
        <w:rPr>
          <w:rFonts w:cs="Courier New"/>
        </w:rPr>
        <w:t>DSPLY ON IVP/IVPB TAB IN BCMA? (51.2,9) ^ External format for the set of codes (ex: YES if BCMA should display this order on the IVP/IVPB tab)</w:t>
      </w:r>
    </w:p>
    <w:p w14:paraId="44DC2301" w14:textId="77777777" w:rsidR="00992FFA" w:rsidRPr="00FE17C4" w:rsidRDefault="00992FFA" w:rsidP="00992FFA">
      <w:pPr>
        <w:pStyle w:val="SampleCode2"/>
        <w:rPr>
          <w:lang w:val="de-DE"/>
        </w:rPr>
      </w:pPr>
      <w:r w:rsidRPr="00FE17C4">
        <w:rPr>
          <w:lang w:val="de-DE"/>
        </w:rPr>
        <w:t>^TMP($J,LIST,"B",NAME,PSSIEN) =""</w:t>
      </w:r>
    </w:p>
    <w:p w14:paraId="4C37B40E" w14:textId="77777777" w:rsidR="00992FFA" w:rsidRPr="00FE17C4" w:rsidRDefault="00992FFA" w:rsidP="00992FFA">
      <w:pPr>
        <w:pStyle w:val="SampleCode2"/>
        <w:rPr>
          <w:sz w:val="19"/>
          <w:lang w:val="de-DE"/>
        </w:rPr>
      </w:pPr>
      <w:r w:rsidRPr="00FE17C4">
        <w:rPr>
          <w:sz w:val="19"/>
          <w:lang w:val="de-DE"/>
        </w:rPr>
        <w:t>^TMP($J,LIST,”IV”,NAME,PSSIEN) =</w:t>
      </w:r>
      <w:r w:rsidRPr="00FE17C4">
        <w:rPr>
          <w:lang w:val="de-DE"/>
        </w:rPr>
        <w:t>""</w:t>
      </w:r>
    </w:p>
    <w:p w14:paraId="10035CFF" w14:textId="77777777" w:rsidR="008F1A56" w:rsidRPr="00FE17C4" w:rsidRDefault="008F1A56" w:rsidP="008F1A56">
      <w:pPr>
        <w:pStyle w:val="SampleCode2"/>
        <w:rPr>
          <w:sz w:val="19"/>
          <w:lang w:val="de-DE"/>
        </w:rPr>
      </w:pPr>
    </w:p>
    <w:p w14:paraId="6C13694B" w14:textId="77777777" w:rsidR="00F44029" w:rsidRPr="00FE17C4" w:rsidRDefault="00F44029" w:rsidP="00F44029">
      <w:pPr>
        <w:pStyle w:val="SampleCode2"/>
        <w:rPr>
          <w:lang w:val="de-DE"/>
        </w:rPr>
      </w:pPr>
    </w:p>
    <w:p w14:paraId="3FBB471A" w14:textId="77777777" w:rsidR="00944939" w:rsidRPr="00FE17C4" w:rsidRDefault="00944939" w:rsidP="00944939">
      <w:pPr>
        <w:pStyle w:val="Heading3"/>
      </w:pPr>
      <w:bookmarkStart w:id="309" w:name="_Toc464805980"/>
      <w:r w:rsidRPr="00FE17C4">
        <w:t>Component:  IEN</w:t>
      </w:r>
      <w:bookmarkEnd w:id="309"/>
    </w:p>
    <w:p w14:paraId="0EA376CE" w14:textId="77777777" w:rsidR="00944939" w:rsidRPr="00FE17C4" w:rsidRDefault="00944939" w:rsidP="00944939">
      <w:pPr>
        <w:pStyle w:val="Heading4"/>
        <w:spacing w:before="120"/>
        <w:rPr>
          <w:rFonts w:ascii="Times New Roman" w:hAnsi="Times New Roman"/>
          <w:b w:val="0"/>
          <w:bCs/>
        </w:rPr>
      </w:pPr>
      <w:r w:rsidRPr="00FE17C4">
        <w:rPr>
          <w:rFonts w:ascii="Times New Roman" w:hAnsi="Times New Roman"/>
          <w:b w:val="0"/>
          <w:bCs/>
        </w:rPr>
        <w:t>Returns the IEN(s) of the MEDICATION ROUTES file (#51.2) when passed the ABBREVIATION field (#1) of the MEDICATION ROUTES file (#51.2) in the array defined by the calling application. The “C” cross-reference in format of ^PS(51.2,“C”,ABBREVIATION(52.1,1),IEN(51.2)) will be used.</w:t>
      </w:r>
    </w:p>
    <w:p w14:paraId="301185D1" w14:textId="77777777" w:rsidR="00944939" w:rsidRPr="00FE17C4" w:rsidRDefault="00944939" w:rsidP="00944939">
      <w:r w:rsidRPr="00FE17C4">
        <w:rPr>
          <w:b/>
          <w:bCs/>
        </w:rPr>
        <w:t>Status:</w:t>
      </w:r>
      <w:r w:rsidRPr="00FE17C4">
        <w:t xml:space="preserve"> Inactive</w:t>
      </w:r>
    </w:p>
    <w:p w14:paraId="2B47799F" w14:textId="77777777" w:rsidR="00944939" w:rsidRPr="00FE17C4" w:rsidRDefault="00944939" w:rsidP="00944939">
      <w:pPr>
        <w:pStyle w:val="SampleCode"/>
      </w:pPr>
      <w:r w:rsidRPr="00FE17C4">
        <w:t>IEN^PSS51P2(PSSABBR,LIST)</w:t>
      </w:r>
    </w:p>
    <w:p w14:paraId="7011824E" w14:textId="77777777" w:rsidR="00944939" w:rsidRPr="00FE17C4" w:rsidRDefault="00944939" w:rsidP="00944939">
      <w:pPr>
        <w:pStyle w:val="SampleCode"/>
      </w:pPr>
      <w:r w:rsidRPr="00FE17C4">
        <w:t>Input:</w:t>
      </w:r>
    </w:p>
    <w:p w14:paraId="6AC0D75B" w14:textId="77777777" w:rsidR="00944939" w:rsidRPr="00FE17C4" w:rsidRDefault="00944939" w:rsidP="00944939">
      <w:pPr>
        <w:pStyle w:val="SampleCode2"/>
      </w:pPr>
      <w:r w:rsidRPr="00FE17C4">
        <w:t>PSSABBR</w:t>
      </w:r>
    </w:p>
    <w:p w14:paraId="0312A2FE" w14:textId="77777777" w:rsidR="00944939" w:rsidRPr="00FE17C4" w:rsidRDefault="00944939" w:rsidP="00944939">
      <w:pPr>
        <w:pStyle w:val="SampleCode2"/>
      </w:pPr>
      <w:r w:rsidRPr="00FE17C4">
        <w:t>LIST</w:t>
      </w:r>
    </w:p>
    <w:p w14:paraId="7D039115" w14:textId="77777777" w:rsidR="00944939" w:rsidRPr="00FE17C4" w:rsidRDefault="00944939" w:rsidP="00944939">
      <w:pPr>
        <w:pStyle w:val="SampleCode"/>
      </w:pPr>
      <w:r w:rsidRPr="00FE17C4">
        <w:t>Where:</w:t>
      </w:r>
    </w:p>
    <w:p w14:paraId="0CE1D649" w14:textId="77777777" w:rsidR="00944939" w:rsidRPr="00FE17C4" w:rsidRDefault="00944939" w:rsidP="00944939">
      <w:pPr>
        <w:pStyle w:val="SampleCode2"/>
      </w:pPr>
      <w:r w:rsidRPr="00FE17C4">
        <w:t>PSSABBR = ABBREVIATION field (#1) of the MEDICATION ROUTES file (#51.2) [required]</w:t>
      </w:r>
    </w:p>
    <w:p w14:paraId="4EE6581B" w14:textId="77777777" w:rsidR="00D66EE2" w:rsidRPr="00FE17C4" w:rsidRDefault="00D66EE2" w:rsidP="00D66EE2">
      <w:pPr>
        <w:pStyle w:val="SampleCode2"/>
      </w:pPr>
      <w:r w:rsidRPr="00FE17C4">
        <w:t>LIST = defined by the calling application [required]</w:t>
      </w:r>
    </w:p>
    <w:p w14:paraId="75CED660" w14:textId="77777777" w:rsidR="00944939" w:rsidRPr="00FE17C4" w:rsidRDefault="00944939" w:rsidP="00944939">
      <w:pPr>
        <w:pStyle w:val="SampleCode"/>
      </w:pPr>
      <w:r w:rsidRPr="00FE17C4">
        <w:t>Output:</w:t>
      </w:r>
    </w:p>
    <w:p w14:paraId="1B032786" w14:textId="77777777" w:rsidR="00944939" w:rsidRPr="00FE17C4" w:rsidRDefault="00944939" w:rsidP="00944939">
      <w:pPr>
        <w:pStyle w:val="SampleCode2"/>
      </w:pPr>
      <w:r w:rsidRPr="00FE17C4">
        <w:t>^TMP($J,LIST,0) = Total entries returned or -1^NO DATA FOUND</w:t>
      </w:r>
    </w:p>
    <w:p w14:paraId="631002E3" w14:textId="77777777" w:rsidR="00944939" w:rsidRPr="00FE17C4" w:rsidRDefault="00944939" w:rsidP="00944939">
      <w:pPr>
        <w:pStyle w:val="SampleCode2"/>
        <w:rPr>
          <w:lang w:val="de-DE"/>
        </w:rPr>
      </w:pPr>
      <w:r w:rsidRPr="00FE17C4">
        <w:rPr>
          <w:lang w:val="de-DE"/>
        </w:rPr>
        <w:t>^TMP($J,LIST,PSSIEN,.01) = NAME (51.2,.01)</w:t>
      </w:r>
    </w:p>
    <w:p w14:paraId="784BBC0B" w14:textId="77777777" w:rsidR="00944939" w:rsidRPr="00FE17C4" w:rsidRDefault="00944939" w:rsidP="00944939">
      <w:pPr>
        <w:pStyle w:val="SampleCode2"/>
        <w:rPr>
          <w:lang w:val="fr-FR"/>
        </w:rPr>
      </w:pPr>
      <w:r w:rsidRPr="00FE17C4">
        <w:rPr>
          <w:lang w:val="fr-FR"/>
        </w:rPr>
        <w:t>^TMP($J,LIST,PSSIEN,1) = ABBREVIATION (51.2,1)</w:t>
      </w:r>
    </w:p>
    <w:p w14:paraId="0C79DC53" w14:textId="77777777" w:rsidR="00944939" w:rsidRPr="00FE17C4" w:rsidRDefault="00944939" w:rsidP="00944939">
      <w:pPr>
        <w:pStyle w:val="SampleCode2"/>
        <w:rPr>
          <w:lang w:val="fr-FR"/>
        </w:rPr>
      </w:pPr>
      <w:r w:rsidRPr="00FE17C4">
        <w:rPr>
          <w:lang w:val="fr-FR"/>
        </w:rPr>
        <w:t>^TMP($J,LIST,PSSIEN,5) = INACTIVATION DATE (51.2,5)^</w:t>
      </w:r>
      <w:r w:rsidR="00B414FF" w:rsidRPr="00FE17C4">
        <w:rPr>
          <w:lang w:val="fr-CA"/>
        </w:rPr>
        <w:t>External</w:t>
      </w:r>
      <w:r w:rsidRPr="00FE17C4">
        <w:rPr>
          <w:lang w:val="fr-CA"/>
        </w:rPr>
        <w:t xml:space="preserve"> </w:t>
      </w:r>
      <w:r w:rsidRPr="00FE17C4">
        <w:rPr>
          <w:lang w:val="fr-FR"/>
        </w:rPr>
        <w:t>format (ex: SEP 12,1999)</w:t>
      </w:r>
    </w:p>
    <w:p w14:paraId="3A06060A" w14:textId="77777777" w:rsidR="00944939" w:rsidRPr="00FE17C4" w:rsidRDefault="00944939" w:rsidP="00944939">
      <w:pPr>
        <w:pStyle w:val="SampleCode2"/>
      </w:pPr>
      <w:r w:rsidRPr="00FE17C4">
        <w:t>^TMP($J,LIST,"B",NAME,PSSIEN) =""</w:t>
      </w:r>
    </w:p>
    <w:p w14:paraId="142275B8" w14:textId="77777777" w:rsidR="00944939" w:rsidRPr="00FE17C4" w:rsidRDefault="00944939" w:rsidP="00944939">
      <w:pPr>
        <w:pStyle w:val="SampleCode"/>
      </w:pPr>
      <w:r w:rsidRPr="00FE17C4">
        <w:t>Where:</w:t>
      </w:r>
    </w:p>
    <w:p w14:paraId="090ABD48" w14:textId="77777777" w:rsidR="00944939" w:rsidRPr="00FE17C4" w:rsidRDefault="00944939" w:rsidP="00944939">
      <w:pPr>
        <w:pStyle w:val="SampleCode2"/>
      </w:pPr>
      <w:r w:rsidRPr="00FE17C4">
        <w:t>PSSIEN is IEN of entry in the MEDICATION ROUTES file (#51.2)</w:t>
      </w:r>
    </w:p>
    <w:p w14:paraId="7C0C37CA" w14:textId="77777777" w:rsidR="00944939" w:rsidRPr="00FE17C4" w:rsidRDefault="00944939" w:rsidP="00944939">
      <w:pPr>
        <w:pStyle w:val="SampleCode2"/>
      </w:pPr>
    </w:p>
    <w:p w14:paraId="7BC528E8" w14:textId="77777777" w:rsidR="00F44029" w:rsidRPr="00FE17C4" w:rsidRDefault="00F44029" w:rsidP="00F44029">
      <w:pPr>
        <w:pStyle w:val="Heading3"/>
      </w:pPr>
      <w:bookmarkStart w:id="310" w:name="_Toc464805981"/>
      <w:r w:rsidRPr="00FE17C4">
        <w:t>Component:  NAME</w:t>
      </w:r>
      <w:bookmarkEnd w:id="310"/>
    </w:p>
    <w:p w14:paraId="55BF351B" w14:textId="77777777" w:rsidR="00F44029" w:rsidRPr="00FE17C4" w:rsidRDefault="00F44029" w:rsidP="00F44029">
      <w:pPr>
        <w:pStyle w:val="Heading4"/>
        <w:spacing w:before="120"/>
        <w:rPr>
          <w:rFonts w:ascii="Times New Roman" w:hAnsi="Times New Roman"/>
          <w:b w:val="0"/>
          <w:bCs/>
        </w:rPr>
      </w:pPr>
      <w:r w:rsidRPr="00FE17C4">
        <w:rPr>
          <w:rFonts w:ascii="Times New Roman" w:hAnsi="Times New Roman"/>
          <w:b w:val="0"/>
          <w:bCs/>
        </w:rPr>
        <w:t>Returns the IEN of the MEDICATION ROUTES file (#51.2) in the array defined by the calling application. The “B” cross-reference in format of ^PS(51.2,“B”, NAME(52.1,.01), IEN(51.2)) will be used.</w:t>
      </w:r>
    </w:p>
    <w:p w14:paraId="23652B25" w14:textId="77777777" w:rsidR="00F44029" w:rsidRPr="00FE17C4" w:rsidRDefault="00F44029" w:rsidP="00F44029">
      <w:r w:rsidRPr="00FE17C4">
        <w:rPr>
          <w:b/>
          <w:bCs/>
        </w:rPr>
        <w:t>Status:</w:t>
      </w:r>
      <w:r w:rsidRPr="00FE17C4">
        <w:t xml:space="preserve"> Inactive</w:t>
      </w:r>
    </w:p>
    <w:p w14:paraId="7B34F837" w14:textId="77777777" w:rsidR="00F44029" w:rsidRPr="00FE17C4" w:rsidRDefault="00F44029" w:rsidP="00F44029">
      <w:pPr>
        <w:pStyle w:val="SampleCode"/>
      </w:pPr>
      <w:r w:rsidRPr="00FE17C4">
        <w:t>NAME^PSS51P2(PSSFT,PSSPK,LIST)</w:t>
      </w:r>
    </w:p>
    <w:p w14:paraId="3A2344A6" w14:textId="77777777" w:rsidR="00F44029" w:rsidRPr="00FE17C4" w:rsidRDefault="00F44029" w:rsidP="00F44029">
      <w:pPr>
        <w:pStyle w:val="SampleCode"/>
      </w:pPr>
      <w:r w:rsidRPr="00FE17C4">
        <w:t>Input:</w:t>
      </w:r>
    </w:p>
    <w:p w14:paraId="760D7915" w14:textId="77777777" w:rsidR="00F44029" w:rsidRPr="00FE17C4" w:rsidRDefault="00F44029" w:rsidP="00F44029">
      <w:pPr>
        <w:pStyle w:val="SampleCode2"/>
      </w:pPr>
      <w:r w:rsidRPr="00FE17C4">
        <w:t>PSSFT</w:t>
      </w:r>
    </w:p>
    <w:p w14:paraId="7DEB003A" w14:textId="77777777" w:rsidR="00F44029" w:rsidRPr="00FE17C4" w:rsidRDefault="00F44029" w:rsidP="00F44029">
      <w:pPr>
        <w:pStyle w:val="SampleCode2"/>
      </w:pPr>
      <w:r w:rsidRPr="00FE17C4">
        <w:t>PSSPK</w:t>
      </w:r>
    </w:p>
    <w:p w14:paraId="3B74BCF6" w14:textId="77777777" w:rsidR="00F44029" w:rsidRPr="00FE17C4" w:rsidRDefault="00F44029" w:rsidP="00F44029">
      <w:pPr>
        <w:pStyle w:val="SampleCode2"/>
      </w:pPr>
      <w:r w:rsidRPr="00FE17C4">
        <w:t>LIST</w:t>
      </w:r>
    </w:p>
    <w:p w14:paraId="08820801" w14:textId="77777777" w:rsidR="006E770B" w:rsidRPr="00FE17C4" w:rsidRDefault="006E770B" w:rsidP="00F44029">
      <w:pPr>
        <w:pStyle w:val="SampleCode"/>
      </w:pPr>
    </w:p>
    <w:p w14:paraId="7F79D1A5" w14:textId="77777777" w:rsidR="00F44029" w:rsidRPr="00FE17C4" w:rsidRDefault="00F44029" w:rsidP="00F44029">
      <w:pPr>
        <w:pStyle w:val="SampleCode"/>
      </w:pPr>
      <w:r w:rsidRPr="00FE17C4">
        <w:t>Where:</w:t>
      </w:r>
    </w:p>
    <w:p w14:paraId="7F6CAB7C" w14:textId="77777777" w:rsidR="00F44029" w:rsidRPr="00FE17C4" w:rsidRDefault="00F44029" w:rsidP="00F44029">
      <w:pPr>
        <w:pStyle w:val="SampleCode2"/>
      </w:pPr>
      <w:r w:rsidRPr="00FE17C4">
        <w:lastRenderedPageBreak/>
        <w:t>PSSFT = NAME field (#.01) of MEDICATION ROUTES file (#51.2) (a value of "??" may be used) [required]</w:t>
      </w:r>
    </w:p>
    <w:p w14:paraId="06FBC0B1" w14:textId="77777777" w:rsidR="00F44029" w:rsidRPr="00FE17C4" w:rsidRDefault="00F44029" w:rsidP="00F44029">
      <w:pPr>
        <w:pStyle w:val="SampleCode2"/>
      </w:pPr>
      <w:r w:rsidRPr="00FE17C4">
        <w:t>PSSPK = PACKAGE USE field (#3) of the MEDICATION ROUTES file (#51.2) (if passed in, only entries containing this value will be returned; otherwise, all entries will be returned) [optional]</w:t>
      </w:r>
    </w:p>
    <w:p w14:paraId="031BF788" w14:textId="77777777" w:rsidR="00D66EE2" w:rsidRPr="00FE17C4" w:rsidRDefault="00D66EE2" w:rsidP="00D66EE2">
      <w:pPr>
        <w:pStyle w:val="SampleCode2"/>
      </w:pPr>
      <w:r w:rsidRPr="00FE17C4">
        <w:t>LIST = defined by the calling application [required]</w:t>
      </w:r>
    </w:p>
    <w:p w14:paraId="62F3DCD8" w14:textId="77777777" w:rsidR="00F44029" w:rsidRPr="00FE17C4" w:rsidRDefault="00F44029" w:rsidP="00F44029">
      <w:pPr>
        <w:pStyle w:val="SampleCode"/>
      </w:pPr>
      <w:r w:rsidRPr="00FE17C4">
        <w:t>Output:</w:t>
      </w:r>
    </w:p>
    <w:p w14:paraId="406C2C67" w14:textId="77777777" w:rsidR="00F44029" w:rsidRPr="00FE17C4" w:rsidRDefault="00F44029" w:rsidP="00F44029">
      <w:pPr>
        <w:pStyle w:val="SampleCode2"/>
      </w:pPr>
      <w:r w:rsidRPr="00FE17C4">
        <w:t>^^TMP($J,LIST,0) = Total entries returned or -1^NO DATA FOUND</w:t>
      </w:r>
    </w:p>
    <w:p w14:paraId="10F04569" w14:textId="77777777" w:rsidR="00F44029" w:rsidRPr="00FE17C4" w:rsidRDefault="00F44029" w:rsidP="00F44029">
      <w:pPr>
        <w:pStyle w:val="SampleCode2"/>
        <w:rPr>
          <w:lang w:val="de-DE"/>
        </w:rPr>
      </w:pPr>
      <w:r w:rsidRPr="00FE17C4">
        <w:rPr>
          <w:lang w:val="de-DE"/>
        </w:rPr>
        <w:t>^TMP($J,LIST,PSSIEN,.01) = NAME (51.2,.01)</w:t>
      </w:r>
    </w:p>
    <w:p w14:paraId="6CA38663" w14:textId="77777777" w:rsidR="00F44029" w:rsidRPr="00FE17C4" w:rsidRDefault="00F44029" w:rsidP="00F44029">
      <w:pPr>
        <w:pStyle w:val="SampleCode2"/>
        <w:rPr>
          <w:lang w:val="fr-FR"/>
        </w:rPr>
      </w:pPr>
      <w:r w:rsidRPr="00FE17C4">
        <w:rPr>
          <w:lang w:val="fr-FR"/>
        </w:rPr>
        <w:t>^TMP($J,LIST,PSSIEN,1) = ABBREVIATION (51.2,1)</w:t>
      </w:r>
    </w:p>
    <w:p w14:paraId="58677B79" w14:textId="77777777" w:rsidR="00F44029" w:rsidRPr="00FE17C4" w:rsidRDefault="00F44029" w:rsidP="00F44029">
      <w:pPr>
        <w:pStyle w:val="SampleCode2"/>
        <w:rPr>
          <w:lang w:val="fr-FR"/>
        </w:rPr>
      </w:pPr>
      <w:r w:rsidRPr="00FE17C4">
        <w:rPr>
          <w:lang w:val="fr-FR"/>
        </w:rPr>
        <w:t>^TMP($J,LIST,PSSIEN,5) = INACTIVATION DATE (51.2,5)^</w:t>
      </w:r>
      <w:r w:rsidR="00B414FF" w:rsidRPr="00FE17C4">
        <w:rPr>
          <w:lang w:val="fr-CA"/>
        </w:rPr>
        <w:t>External</w:t>
      </w:r>
      <w:r w:rsidRPr="00FE17C4">
        <w:rPr>
          <w:lang w:val="fr-FR"/>
        </w:rPr>
        <w:t xml:space="preserve"> format (ex: SEP 12,1999)</w:t>
      </w:r>
    </w:p>
    <w:p w14:paraId="14F8C65F" w14:textId="77777777" w:rsidR="00F44029" w:rsidRPr="00FE17C4" w:rsidRDefault="00F44029" w:rsidP="00F44029">
      <w:pPr>
        <w:pStyle w:val="SampleCode2"/>
      </w:pPr>
      <w:r w:rsidRPr="00FE17C4">
        <w:t>^TMP($J,LIST,"B",NAME,PSSIEN) =""</w:t>
      </w:r>
    </w:p>
    <w:p w14:paraId="26DEF631" w14:textId="77777777" w:rsidR="00F44029" w:rsidRPr="00FE17C4" w:rsidRDefault="00F44029" w:rsidP="00F44029">
      <w:pPr>
        <w:pStyle w:val="SampleCode"/>
      </w:pPr>
      <w:r w:rsidRPr="00FE17C4">
        <w:t>Where:</w:t>
      </w:r>
    </w:p>
    <w:p w14:paraId="52977ACF" w14:textId="77777777" w:rsidR="00F44029" w:rsidRPr="00FE17C4" w:rsidRDefault="00F44029" w:rsidP="00F44029">
      <w:pPr>
        <w:pStyle w:val="SampleCode2"/>
      </w:pPr>
      <w:r w:rsidRPr="00FE17C4">
        <w:t>PSSIEN is IEN of entry in the MEDICATION ROUTES file (#51.2)</w:t>
      </w:r>
    </w:p>
    <w:p w14:paraId="184F3C35" w14:textId="77777777" w:rsidR="00F44029" w:rsidRPr="00FE17C4" w:rsidRDefault="00F44029" w:rsidP="00F44029">
      <w:pPr>
        <w:pStyle w:val="SampleCode2"/>
      </w:pPr>
    </w:p>
    <w:p w14:paraId="32C56B09" w14:textId="77777777" w:rsidR="00FB710B" w:rsidRPr="00FE17C4" w:rsidRDefault="00FB710B" w:rsidP="00FB710B">
      <w:pPr>
        <w:pStyle w:val="Heading2"/>
        <w:spacing w:before="120"/>
      </w:pPr>
      <w:bookmarkStart w:id="311" w:name="_Toc464805982"/>
      <w:r w:rsidRPr="00FE17C4">
        <w:t>PSS51P5 API – O</w:t>
      </w:r>
      <w:r w:rsidR="005876C0" w:rsidRPr="00FE17C4">
        <w:t>RDER</w:t>
      </w:r>
      <w:r w:rsidRPr="00FE17C4">
        <w:t xml:space="preserve"> U</w:t>
      </w:r>
      <w:r w:rsidR="005876C0" w:rsidRPr="00FE17C4">
        <w:t>NIT</w:t>
      </w:r>
      <w:r w:rsidRPr="00FE17C4">
        <w:t xml:space="preserve"> file (#51.5)</w:t>
      </w:r>
      <w:bookmarkEnd w:id="311"/>
    </w:p>
    <w:p w14:paraId="5AA8116F" w14:textId="77777777" w:rsidR="00FB710B" w:rsidRPr="00FE17C4" w:rsidRDefault="00FB710B" w:rsidP="00FB710B">
      <w:pPr>
        <w:pStyle w:val="Heading3"/>
      </w:pPr>
      <w:bookmarkStart w:id="312" w:name="_Toc464805983"/>
      <w:r w:rsidRPr="00FE17C4">
        <w:t>Component:  ALL</w:t>
      </w:r>
      <w:bookmarkEnd w:id="312"/>
    </w:p>
    <w:p w14:paraId="7CB1AF01" w14:textId="77777777" w:rsidR="00FB710B" w:rsidRPr="00FE17C4" w:rsidRDefault="00FB710B" w:rsidP="00FB710B">
      <w:pPr>
        <w:pStyle w:val="Heading4"/>
        <w:spacing w:before="120"/>
        <w:rPr>
          <w:rFonts w:ascii="Times New Roman" w:hAnsi="Times New Roman"/>
          <w:b w:val="0"/>
          <w:bCs/>
        </w:rPr>
      </w:pPr>
      <w:r w:rsidRPr="00FE17C4">
        <w:rPr>
          <w:rFonts w:ascii="Times New Roman" w:hAnsi="Times New Roman"/>
          <w:b w:val="0"/>
          <w:bCs/>
        </w:rPr>
        <w:t>Returns all fields in the ORDER UNIT file (#51.5) in the array defined by the calling application.</w:t>
      </w:r>
    </w:p>
    <w:p w14:paraId="4793B7D8" w14:textId="77777777" w:rsidR="00FB710B" w:rsidRPr="00FE17C4" w:rsidRDefault="00FB710B" w:rsidP="00FB710B">
      <w:r w:rsidRPr="00FE17C4">
        <w:rPr>
          <w:b/>
          <w:bCs/>
        </w:rPr>
        <w:t>Status:</w:t>
      </w:r>
      <w:r w:rsidRPr="00FE17C4">
        <w:t xml:space="preserve"> Inactive</w:t>
      </w:r>
    </w:p>
    <w:p w14:paraId="0900A453" w14:textId="77777777" w:rsidR="00FB710B" w:rsidRPr="00FE17C4" w:rsidRDefault="00FB710B" w:rsidP="00FB710B">
      <w:pPr>
        <w:pStyle w:val="SampleCode"/>
      </w:pPr>
      <w:r w:rsidRPr="00FE17C4">
        <w:t>ALL^PSS51P5(PSSIEN,PSSFT,PSSCRFL,LIST)</w:t>
      </w:r>
    </w:p>
    <w:p w14:paraId="78ACC93C" w14:textId="77777777" w:rsidR="00FB710B" w:rsidRPr="00FE17C4" w:rsidRDefault="00FB710B" w:rsidP="00FB710B">
      <w:pPr>
        <w:pStyle w:val="SampleCode"/>
      </w:pPr>
      <w:r w:rsidRPr="00FE17C4">
        <w:t>Input:</w:t>
      </w:r>
    </w:p>
    <w:p w14:paraId="17B0EEC5" w14:textId="77777777" w:rsidR="00FB710B" w:rsidRPr="00FE17C4" w:rsidRDefault="00FB710B" w:rsidP="00FB710B">
      <w:pPr>
        <w:pStyle w:val="SampleCode2"/>
      </w:pPr>
      <w:r w:rsidRPr="00FE17C4">
        <w:t>PSSIEN</w:t>
      </w:r>
    </w:p>
    <w:p w14:paraId="79C4CBA9" w14:textId="77777777" w:rsidR="00FB710B" w:rsidRPr="00FE17C4" w:rsidRDefault="00FB710B" w:rsidP="00FB710B">
      <w:pPr>
        <w:pStyle w:val="SampleCode2"/>
      </w:pPr>
      <w:r w:rsidRPr="00FE17C4">
        <w:t>PSSFT</w:t>
      </w:r>
    </w:p>
    <w:p w14:paraId="0DC61945" w14:textId="77777777" w:rsidR="00FB710B" w:rsidRPr="00FE17C4" w:rsidRDefault="00FB710B" w:rsidP="00FB710B">
      <w:pPr>
        <w:pStyle w:val="SampleCode2"/>
      </w:pPr>
      <w:r w:rsidRPr="00FE17C4">
        <w:t>PSSCRFL</w:t>
      </w:r>
    </w:p>
    <w:p w14:paraId="03C41DBF" w14:textId="77777777" w:rsidR="00FB710B" w:rsidRPr="00FE17C4" w:rsidRDefault="00FB710B" w:rsidP="00FB710B">
      <w:pPr>
        <w:pStyle w:val="SampleCode2"/>
      </w:pPr>
      <w:r w:rsidRPr="00FE17C4">
        <w:t>LIST</w:t>
      </w:r>
    </w:p>
    <w:p w14:paraId="15B5EC46" w14:textId="77777777" w:rsidR="00FB710B" w:rsidRPr="00FE17C4" w:rsidRDefault="00FB710B" w:rsidP="00FB710B">
      <w:pPr>
        <w:pStyle w:val="SampleCode"/>
      </w:pPr>
      <w:r w:rsidRPr="00FE17C4">
        <w:t>Where:</w:t>
      </w:r>
    </w:p>
    <w:p w14:paraId="7F3602A2" w14:textId="77777777" w:rsidR="00FB710B" w:rsidRPr="00FE17C4" w:rsidRDefault="00FB710B" w:rsidP="00FB710B">
      <w:pPr>
        <w:pStyle w:val="SampleCode2"/>
      </w:pPr>
      <w:r w:rsidRPr="00FE17C4">
        <w:t>PSSIEN = IEN of entry in ORDER UNIT file (#51.5) [optional]</w:t>
      </w:r>
    </w:p>
    <w:p w14:paraId="560FEC73" w14:textId="77777777" w:rsidR="00FB710B" w:rsidRPr="00FE17C4" w:rsidRDefault="00FB710B" w:rsidP="00FB710B">
      <w:pPr>
        <w:pStyle w:val="SampleCode2"/>
      </w:pPr>
      <w:r w:rsidRPr="00FE17C4">
        <w:t>PSSFT = ABBREVIATION field (#.01) of the ORDER UNIT file (#51.5) (a value of "??" may be used) [optional]</w:t>
      </w:r>
    </w:p>
    <w:p w14:paraId="3BEECB53" w14:textId="77777777" w:rsidR="00FB710B" w:rsidRPr="00FE17C4" w:rsidRDefault="00FB710B" w:rsidP="00FB710B">
      <w:pPr>
        <w:pStyle w:val="SampleCode2"/>
      </w:pPr>
      <w:r w:rsidRPr="00FE17C4">
        <w:t>PSSCRFL = Multiple index lookup is performed if passed in a 1 (otherwise only the "B" cross-reference is used) [optional]</w:t>
      </w:r>
    </w:p>
    <w:p w14:paraId="52FAF6EF" w14:textId="77777777" w:rsidR="00D66EE2" w:rsidRPr="00FE17C4" w:rsidRDefault="00D66EE2" w:rsidP="00D66EE2">
      <w:pPr>
        <w:pStyle w:val="SampleCode2"/>
      </w:pPr>
      <w:r w:rsidRPr="00FE17C4">
        <w:t>LIST = defined by the calling application [required]</w:t>
      </w:r>
    </w:p>
    <w:p w14:paraId="00E0091E" w14:textId="77777777" w:rsidR="00FB710B" w:rsidRPr="00FE17C4" w:rsidRDefault="00FB710B" w:rsidP="00FB710B">
      <w:pPr>
        <w:pStyle w:val="SampleCode"/>
      </w:pPr>
      <w:r w:rsidRPr="00FE17C4">
        <w:t>Output:</w:t>
      </w:r>
    </w:p>
    <w:p w14:paraId="2DCA72A8" w14:textId="77777777" w:rsidR="00FB710B" w:rsidRPr="00FE17C4" w:rsidRDefault="00FB710B" w:rsidP="00FB710B">
      <w:pPr>
        <w:pStyle w:val="SampleCode2"/>
      </w:pPr>
      <w:r w:rsidRPr="00FE17C4">
        <w:t>^TMP($J,LIST,0) = Total entries returned or -1^NO DATA FOUND</w:t>
      </w:r>
    </w:p>
    <w:p w14:paraId="4A9D57B2" w14:textId="77777777" w:rsidR="00FB710B" w:rsidRPr="00FE17C4" w:rsidRDefault="00FB710B" w:rsidP="00FB710B">
      <w:pPr>
        <w:pStyle w:val="SampleCode2"/>
        <w:rPr>
          <w:lang w:val="fr-FR"/>
        </w:rPr>
      </w:pPr>
      <w:r w:rsidRPr="00FE17C4">
        <w:rPr>
          <w:lang w:val="fr-FR"/>
        </w:rPr>
        <w:t>^TMP($J,LIST,PSSIEN,.01) = ABBREVIATION (51.5,.01)</w:t>
      </w:r>
    </w:p>
    <w:p w14:paraId="113A23A4" w14:textId="77777777" w:rsidR="00FB710B" w:rsidRPr="00FE17C4" w:rsidRDefault="00FB710B" w:rsidP="00FB710B">
      <w:pPr>
        <w:pStyle w:val="SampleCode2"/>
        <w:rPr>
          <w:lang w:val="fr-FR"/>
        </w:rPr>
      </w:pPr>
      <w:r w:rsidRPr="00FE17C4">
        <w:rPr>
          <w:lang w:val="fr-FR"/>
        </w:rPr>
        <w:t>^TMP($J,LIST,PSSIEN,.02) = EXPANSION (51.5,.02)</w:t>
      </w:r>
    </w:p>
    <w:p w14:paraId="7E760FCF" w14:textId="77777777" w:rsidR="00FB710B" w:rsidRPr="00FE17C4" w:rsidRDefault="00FB710B" w:rsidP="00FB710B">
      <w:pPr>
        <w:pStyle w:val="SampleCode2"/>
        <w:rPr>
          <w:lang w:val="fr-FR"/>
        </w:rPr>
      </w:pPr>
      <w:r w:rsidRPr="00FE17C4">
        <w:rPr>
          <w:lang w:val="fr-FR"/>
        </w:rPr>
        <w:t>^TMP($J,LIST,"B",ABBREVIATION,PSSIEN) =""</w:t>
      </w:r>
    </w:p>
    <w:p w14:paraId="1249721C" w14:textId="77777777" w:rsidR="00FB710B" w:rsidRPr="00FE17C4" w:rsidRDefault="00FB710B" w:rsidP="00FB710B">
      <w:pPr>
        <w:pStyle w:val="SampleCode2"/>
        <w:rPr>
          <w:lang w:val="fr-FR"/>
        </w:rPr>
      </w:pPr>
    </w:p>
    <w:p w14:paraId="26AB6408" w14:textId="77777777" w:rsidR="00FB710B" w:rsidRPr="00FE17C4" w:rsidRDefault="00FB710B" w:rsidP="00FB710B">
      <w:pPr>
        <w:pStyle w:val="Heading3"/>
      </w:pPr>
      <w:bookmarkStart w:id="313" w:name="_Toc464805984"/>
      <w:r w:rsidRPr="00FE17C4">
        <w:t>Component:  EXPAN</w:t>
      </w:r>
      <w:bookmarkEnd w:id="313"/>
    </w:p>
    <w:p w14:paraId="182941CD" w14:textId="77777777" w:rsidR="00FB710B" w:rsidRPr="00FE17C4" w:rsidRDefault="00FB710B" w:rsidP="00FB710B">
      <w:pPr>
        <w:pStyle w:val="Heading4"/>
        <w:spacing w:before="120"/>
        <w:rPr>
          <w:rFonts w:ascii="Times New Roman" w:hAnsi="Times New Roman"/>
          <w:b w:val="0"/>
          <w:bCs/>
        </w:rPr>
      </w:pPr>
      <w:r w:rsidRPr="00FE17C4">
        <w:rPr>
          <w:rFonts w:ascii="Times New Roman" w:hAnsi="Times New Roman"/>
          <w:b w:val="0"/>
          <w:bCs/>
        </w:rPr>
        <w:t>Returns all fields in the ORDER UNIT file (#51.5) in the array defined by the calling application.</w:t>
      </w:r>
    </w:p>
    <w:p w14:paraId="01CE2679" w14:textId="77777777" w:rsidR="00FB710B" w:rsidRPr="00FE17C4" w:rsidRDefault="00FB710B" w:rsidP="00FB710B">
      <w:r w:rsidRPr="00FE17C4">
        <w:rPr>
          <w:b/>
          <w:bCs/>
        </w:rPr>
        <w:t>Status:</w:t>
      </w:r>
      <w:r w:rsidRPr="00FE17C4">
        <w:t xml:space="preserve"> Inactive</w:t>
      </w:r>
    </w:p>
    <w:p w14:paraId="5CA6B0FE" w14:textId="77777777" w:rsidR="00FB710B" w:rsidRPr="00FE17C4" w:rsidRDefault="00FB710B" w:rsidP="00FB710B">
      <w:pPr>
        <w:pStyle w:val="SampleCode"/>
      </w:pPr>
      <w:r w:rsidRPr="00FE17C4">
        <w:t>EXPAN^PSS51P5(PSSEXPAN,LIST)</w:t>
      </w:r>
    </w:p>
    <w:p w14:paraId="01E0F398" w14:textId="77777777" w:rsidR="00FB710B" w:rsidRPr="00FE17C4" w:rsidRDefault="00FB710B" w:rsidP="00FB710B">
      <w:pPr>
        <w:pStyle w:val="SampleCode"/>
      </w:pPr>
      <w:r w:rsidRPr="00FE17C4">
        <w:t>Input:</w:t>
      </w:r>
    </w:p>
    <w:p w14:paraId="2DEDC73E" w14:textId="77777777" w:rsidR="00FB710B" w:rsidRPr="00FE17C4" w:rsidRDefault="00FB710B" w:rsidP="00FB710B">
      <w:pPr>
        <w:pStyle w:val="SampleCode2"/>
      </w:pPr>
      <w:r w:rsidRPr="00FE17C4">
        <w:t>PSSEXPAN</w:t>
      </w:r>
    </w:p>
    <w:p w14:paraId="160151C5" w14:textId="77777777" w:rsidR="00FB710B" w:rsidRPr="00FE17C4" w:rsidRDefault="00FB710B" w:rsidP="00FB710B">
      <w:pPr>
        <w:pStyle w:val="SampleCode2"/>
      </w:pPr>
      <w:r w:rsidRPr="00FE17C4">
        <w:t>LIST</w:t>
      </w:r>
    </w:p>
    <w:p w14:paraId="4BAABE8B" w14:textId="77777777" w:rsidR="00FB710B" w:rsidRPr="00FE17C4" w:rsidRDefault="00FB710B" w:rsidP="00FB710B">
      <w:pPr>
        <w:pStyle w:val="SampleCode"/>
      </w:pPr>
      <w:r w:rsidRPr="00FE17C4">
        <w:t>Where:</w:t>
      </w:r>
    </w:p>
    <w:p w14:paraId="705CBB60" w14:textId="77777777" w:rsidR="00FB710B" w:rsidRPr="00FE17C4" w:rsidRDefault="00FB710B" w:rsidP="00FB710B">
      <w:pPr>
        <w:pStyle w:val="SampleCode2"/>
      </w:pPr>
      <w:r w:rsidRPr="00FE17C4">
        <w:t>PSSEXPAN = EXPANSION field (#.02) of the ORDER UNIT file (#51.5) [required]</w:t>
      </w:r>
    </w:p>
    <w:p w14:paraId="308D4CC2" w14:textId="77777777" w:rsidR="00D66EE2" w:rsidRPr="00FE17C4" w:rsidRDefault="00D66EE2" w:rsidP="00D66EE2">
      <w:pPr>
        <w:pStyle w:val="SampleCode2"/>
      </w:pPr>
      <w:r w:rsidRPr="00FE17C4">
        <w:t>LIST = defined by the calling application [required]</w:t>
      </w:r>
    </w:p>
    <w:p w14:paraId="37C6841F" w14:textId="77777777" w:rsidR="00FB710B" w:rsidRPr="00FE17C4" w:rsidRDefault="00FB710B" w:rsidP="00FB710B">
      <w:pPr>
        <w:pStyle w:val="SampleCode"/>
      </w:pPr>
      <w:r w:rsidRPr="00FE17C4">
        <w:t>Output:</w:t>
      </w:r>
    </w:p>
    <w:p w14:paraId="55C76457" w14:textId="77777777" w:rsidR="00FB710B" w:rsidRPr="00FE17C4" w:rsidRDefault="00FB710B" w:rsidP="00FB710B">
      <w:pPr>
        <w:pStyle w:val="SampleCode2"/>
      </w:pPr>
      <w:r w:rsidRPr="00FE17C4">
        <w:t>^TMP($J,LIST,0) = Total entries returned or -1^NO DATA FOUND</w:t>
      </w:r>
    </w:p>
    <w:p w14:paraId="5D613798" w14:textId="77777777" w:rsidR="00FB710B" w:rsidRPr="00FE17C4" w:rsidRDefault="00FB710B" w:rsidP="00FB710B">
      <w:pPr>
        <w:pStyle w:val="SampleCode2"/>
        <w:rPr>
          <w:lang w:val="fr-FR"/>
        </w:rPr>
      </w:pPr>
      <w:r w:rsidRPr="00FE17C4">
        <w:rPr>
          <w:lang w:val="fr-FR"/>
        </w:rPr>
        <w:t>^TMP($J,LIST,PSSIEN,.01) = ABBREVIATION (51.5,.01)</w:t>
      </w:r>
    </w:p>
    <w:p w14:paraId="759EA1D3" w14:textId="77777777" w:rsidR="00FB710B" w:rsidRPr="00FE17C4" w:rsidRDefault="00FB710B" w:rsidP="00FB710B">
      <w:pPr>
        <w:pStyle w:val="SampleCode2"/>
        <w:rPr>
          <w:lang w:val="fr-FR"/>
        </w:rPr>
      </w:pPr>
      <w:r w:rsidRPr="00FE17C4">
        <w:rPr>
          <w:lang w:val="fr-FR"/>
        </w:rPr>
        <w:t>^TMP($J,LIST,PSSIEN,.02) = EXPANSION (51.5,.02)</w:t>
      </w:r>
    </w:p>
    <w:p w14:paraId="61B31329" w14:textId="77777777" w:rsidR="00FB710B" w:rsidRPr="00FE17C4" w:rsidRDefault="00FB710B" w:rsidP="00FB710B">
      <w:pPr>
        <w:pStyle w:val="SampleCode2"/>
        <w:rPr>
          <w:lang w:val="fr-FR"/>
        </w:rPr>
      </w:pPr>
      <w:r w:rsidRPr="00FE17C4">
        <w:rPr>
          <w:lang w:val="fr-FR"/>
        </w:rPr>
        <w:lastRenderedPageBreak/>
        <w:t>^TMP($J,LIST,"C",ABBREVIATION,PSSIEN) =""</w:t>
      </w:r>
    </w:p>
    <w:p w14:paraId="2DF3014F" w14:textId="77777777" w:rsidR="00FB710B" w:rsidRPr="00FE17C4" w:rsidRDefault="00FB710B" w:rsidP="00FB710B">
      <w:pPr>
        <w:pStyle w:val="SampleCode"/>
      </w:pPr>
      <w:r w:rsidRPr="00FE17C4">
        <w:t>Where:</w:t>
      </w:r>
    </w:p>
    <w:p w14:paraId="5E85FF60" w14:textId="77777777" w:rsidR="00FB710B" w:rsidRPr="00FE17C4" w:rsidRDefault="00FB710B" w:rsidP="00FB710B">
      <w:pPr>
        <w:pStyle w:val="SampleCode2"/>
      </w:pPr>
      <w:r w:rsidRPr="00FE17C4">
        <w:t>PSSIEN is IEN of entry in the ORDER UNIT file (#51.5)</w:t>
      </w:r>
    </w:p>
    <w:p w14:paraId="55A2F13F" w14:textId="77777777" w:rsidR="00FB710B" w:rsidRPr="00FE17C4" w:rsidRDefault="00FB710B" w:rsidP="00FB710B">
      <w:pPr>
        <w:pStyle w:val="SampleCode2"/>
      </w:pPr>
    </w:p>
    <w:p w14:paraId="670DE2E3" w14:textId="77777777" w:rsidR="00944939" w:rsidRPr="00FE17C4" w:rsidRDefault="00944939" w:rsidP="00944939">
      <w:pPr>
        <w:pStyle w:val="Heading2"/>
        <w:spacing w:before="120"/>
      </w:pPr>
      <w:bookmarkStart w:id="314" w:name="_Toc464805985"/>
      <w:r w:rsidRPr="00FE17C4">
        <w:t>PSS52P6 API – IV A</w:t>
      </w:r>
      <w:r w:rsidR="005876C0" w:rsidRPr="00FE17C4">
        <w:t>DDITIVES</w:t>
      </w:r>
      <w:r w:rsidRPr="00FE17C4">
        <w:t xml:space="preserve"> file (#52.6)</w:t>
      </w:r>
      <w:bookmarkEnd w:id="314"/>
    </w:p>
    <w:p w14:paraId="1AC618FA" w14:textId="77777777" w:rsidR="00944939" w:rsidRPr="00FE17C4" w:rsidRDefault="00944939" w:rsidP="00944939">
      <w:pPr>
        <w:pStyle w:val="Heading3"/>
      </w:pPr>
      <w:bookmarkStart w:id="315" w:name="_Toc464805986"/>
      <w:r w:rsidRPr="00FE17C4">
        <w:t>Component:  DRGIEN</w:t>
      </w:r>
      <w:bookmarkEnd w:id="315"/>
    </w:p>
    <w:p w14:paraId="3CB8E19F" w14:textId="77777777" w:rsidR="00944939" w:rsidRPr="00FE17C4" w:rsidRDefault="00944939" w:rsidP="00944939">
      <w:pPr>
        <w:pStyle w:val="Heading4"/>
        <w:spacing w:before="120"/>
        <w:rPr>
          <w:rFonts w:ascii="Times New Roman" w:hAnsi="Times New Roman"/>
          <w:b w:val="0"/>
          <w:bCs/>
        </w:rPr>
      </w:pPr>
      <w:r w:rsidRPr="00FE17C4">
        <w:rPr>
          <w:rFonts w:ascii="Times New Roman" w:hAnsi="Times New Roman"/>
          <w:b w:val="0"/>
          <w:bCs/>
        </w:rPr>
        <w:t>Returns the IEN(s) from the IV ADDITIVES file (#52.6) in the array defined by the calling application with the DRUG file (#50) IEN. The “AC” cross-reference in format of ^PS(52.6,“AC”,IEN(50),IEN(52.6)) will be used.</w:t>
      </w:r>
    </w:p>
    <w:p w14:paraId="1BB47073" w14:textId="77777777" w:rsidR="00944939" w:rsidRPr="00FE17C4" w:rsidRDefault="00944939" w:rsidP="00944939">
      <w:r w:rsidRPr="00FE17C4">
        <w:rPr>
          <w:b/>
          <w:bCs/>
        </w:rPr>
        <w:t>Status:</w:t>
      </w:r>
      <w:r w:rsidRPr="00FE17C4">
        <w:t xml:space="preserve"> Inactive</w:t>
      </w:r>
    </w:p>
    <w:p w14:paraId="744A9D87" w14:textId="77777777" w:rsidR="00944939" w:rsidRPr="00FE17C4" w:rsidRDefault="00944939" w:rsidP="00944939">
      <w:pPr>
        <w:pStyle w:val="SampleCode"/>
      </w:pPr>
      <w:r w:rsidRPr="00FE17C4">
        <w:t>DRGIEN^PSS52P6(PSS50,PSSFL,LIST)</w:t>
      </w:r>
    </w:p>
    <w:p w14:paraId="6D8A3542" w14:textId="77777777" w:rsidR="00944939" w:rsidRPr="00FE17C4" w:rsidRDefault="00944939" w:rsidP="00944939">
      <w:pPr>
        <w:pStyle w:val="SampleCode"/>
      </w:pPr>
      <w:r w:rsidRPr="00FE17C4">
        <w:t>Input:</w:t>
      </w:r>
    </w:p>
    <w:p w14:paraId="6A2A107F" w14:textId="77777777" w:rsidR="00944939" w:rsidRPr="00FE17C4" w:rsidRDefault="00944939" w:rsidP="00944939">
      <w:pPr>
        <w:pStyle w:val="SampleCode2"/>
      </w:pPr>
      <w:r w:rsidRPr="00FE17C4">
        <w:t>PSS50</w:t>
      </w:r>
    </w:p>
    <w:p w14:paraId="6AC7CB26" w14:textId="77777777" w:rsidR="00944939" w:rsidRPr="00FE17C4" w:rsidRDefault="00944939" w:rsidP="00944939">
      <w:pPr>
        <w:pStyle w:val="SampleCode2"/>
      </w:pPr>
      <w:r w:rsidRPr="00FE17C4">
        <w:t>PSSFL</w:t>
      </w:r>
    </w:p>
    <w:p w14:paraId="0DC96A0B" w14:textId="77777777" w:rsidR="00944939" w:rsidRPr="00FE17C4" w:rsidRDefault="00944939" w:rsidP="00944939">
      <w:pPr>
        <w:pStyle w:val="SampleCode2"/>
      </w:pPr>
      <w:r w:rsidRPr="00FE17C4">
        <w:t>LIST</w:t>
      </w:r>
    </w:p>
    <w:p w14:paraId="02F5D794" w14:textId="77777777" w:rsidR="00944939" w:rsidRPr="00FE17C4" w:rsidRDefault="00944939" w:rsidP="00944939">
      <w:pPr>
        <w:pStyle w:val="SampleCode"/>
      </w:pPr>
      <w:r w:rsidRPr="00FE17C4">
        <w:t>Where:</w:t>
      </w:r>
    </w:p>
    <w:p w14:paraId="2C5C095B" w14:textId="77777777" w:rsidR="00944939" w:rsidRPr="00FE17C4" w:rsidRDefault="00944939" w:rsidP="00944939">
      <w:pPr>
        <w:pStyle w:val="SampleCode2"/>
      </w:pPr>
      <w:r w:rsidRPr="00FE17C4">
        <w:t>PSS50 = IEN of entry in the DRUG file (#50) [required]</w:t>
      </w:r>
    </w:p>
    <w:p w14:paraId="61DFB190" w14:textId="77777777" w:rsidR="00944939" w:rsidRPr="00FE17C4" w:rsidRDefault="00944939" w:rsidP="00944939">
      <w:pPr>
        <w:pStyle w:val="SampleCode2"/>
      </w:pPr>
      <w:r w:rsidRPr="00FE17C4">
        <w:t>PSSFL = Inactive date: A null value will return all entries (entry of a FileMan format date (ex: 3030917) will return active entries after this date) [optional]</w:t>
      </w:r>
    </w:p>
    <w:p w14:paraId="5DABD96C" w14:textId="77777777" w:rsidR="00D66EE2" w:rsidRPr="00FE17C4" w:rsidRDefault="00D66EE2" w:rsidP="00D66EE2">
      <w:pPr>
        <w:pStyle w:val="SampleCode2"/>
      </w:pPr>
      <w:r w:rsidRPr="00FE17C4">
        <w:t>LIST = defined by the calling application [required]</w:t>
      </w:r>
    </w:p>
    <w:p w14:paraId="24C0E498" w14:textId="77777777" w:rsidR="00944939" w:rsidRPr="00FE17C4" w:rsidRDefault="00944939" w:rsidP="00944939">
      <w:pPr>
        <w:pStyle w:val="SampleCode"/>
      </w:pPr>
      <w:r w:rsidRPr="00FE17C4">
        <w:t>Output:</w:t>
      </w:r>
    </w:p>
    <w:p w14:paraId="170E6553" w14:textId="77777777" w:rsidR="00944939" w:rsidRPr="00FE17C4" w:rsidRDefault="00944939" w:rsidP="00944939">
      <w:pPr>
        <w:pStyle w:val="SampleCode2"/>
      </w:pPr>
      <w:r w:rsidRPr="00FE17C4">
        <w:t>^TMP($J,LIST,0) = Total entries returned or -1^NO DATA FOUND</w:t>
      </w:r>
    </w:p>
    <w:p w14:paraId="1E51ED48" w14:textId="77777777" w:rsidR="00944939" w:rsidRPr="00FE17C4" w:rsidRDefault="00944939" w:rsidP="00944939">
      <w:pPr>
        <w:pStyle w:val="SampleCode2"/>
        <w:rPr>
          <w:lang w:val="fr-FR"/>
        </w:rPr>
      </w:pPr>
      <w:r w:rsidRPr="00FE17C4">
        <w:rPr>
          <w:lang w:val="fr-FR"/>
        </w:rPr>
        <w:t>^TMP($J,LIST,PSSIEN,.01) = PRINT NAME (52.6,.01)</w:t>
      </w:r>
    </w:p>
    <w:p w14:paraId="4808AB9D" w14:textId="77777777" w:rsidR="00944939" w:rsidRPr="00FE17C4" w:rsidRDefault="00944939" w:rsidP="00944939">
      <w:pPr>
        <w:pStyle w:val="SampleCode2"/>
        <w:rPr>
          <w:lang w:val="fr-CA"/>
        </w:rPr>
      </w:pPr>
      <w:r w:rsidRPr="00FE17C4">
        <w:rPr>
          <w:lang w:val="fr-FR"/>
        </w:rPr>
        <w:t>^TMP($J,LIST,"AC",PSS50,PSSIEN) =""</w:t>
      </w:r>
    </w:p>
    <w:p w14:paraId="0FAC7251" w14:textId="77777777" w:rsidR="00944939" w:rsidRPr="00FE17C4" w:rsidRDefault="00944939" w:rsidP="00944939">
      <w:pPr>
        <w:pStyle w:val="SampleCode"/>
      </w:pPr>
      <w:r w:rsidRPr="00FE17C4">
        <w:t>Where:</w:t>
      </w:r>
    </w:p>
    <w:p w14:paraId="65AA3D74" w14:textId="77777777" w:rsidR="00944939" w:rsidRPr="00FE17C4" w:rsidRDefault="00944939" w:rsidP="00944939">
      <w:pPr>
        <w:pStyle w:val="SampleCode2"/>
      </w:pPr>
      <w:r w:rsidRPr="00FE17C4">
        <w:t>PSSIEN is IEN of entry in the IV ADDITIVES file (#52.6)</w:t>
      </w:r>
    </w:p>
    <w:p w14:paraId="4F04758A" w14:textId="77777777" w:rsidR="00944939" w:rsidRPr="00FE17C4" w:rsidRDefault="00944939" w:rsidP="00944939">
      <w:pPr>
        <w:pStyle w:val="SampleCode2"/>
      </w:pPr>
    </w:p>
    <w:p w14:paraId="791E0645" w14:textId="77777777" w:rsidR="00944939" w:rsidRPr="00FE17C4" w:rsidRDefault="00944939" w:rsidP="00944939">
      <w:pPr>
        <w:pStyle w:val="Heading3"/>
      </w:pPr>
      <w:bookmarkStart w:id="316" w:name="_Toc464805987"/>
      <w:r w:rsidRPr="00FE17C4">
        <w:t>Component:  DRGINFO</w:t>
      </w:r>
      <w:bookmarkEnd w:id="316"/>
    </w:p>
    <w:p w14:paraId="0FE38ECA" w14:textId="77777777" w:rsidR="00944939" w:rsidRPr="00FE17C4" w:rsidRDefault="00944939" w:rsidP="00944939">
      <w:pPr>
        <w:pStyle w:val="Heading4"/>
        <w:spacing w:before="120"/>
        <w:rPr>
          <w:rFonts w:ascii="Times New Roman" w:hAnsi="Times New Roman"/>
          <w:b w:val="0"/>
          <w:bCs/>
        </w:rPr>
      </w:pPr>
      <w:r w:rsidRPr="00FE17C4">
        <w:rPr>
          <w:rFonts w:ascii="Times New Roman" w:hAnsi="Times New Roman"/>
          <w:b w:val="0"/>
          <w:bCs/>
        </w:rPr>
        <w:t xml:space="preserve">Returns the fields in the DRUG INFORMATION multiple of the IV ADDITIVES file (#52.6) in the array defined by the calling application. </w:t>
      </w:r>
    </w:p>
    <w:p w14:paraId="27E98977" w14:textId="77777777" w:rsidR="00944939" w:rsidRPr="00FE17C4" w:rsidRDefault="00944939" w:rsidP="00944939">
      <w:pPr>
        <w:tabs>
          <w:tab w:val="left" w:pos="8100"/>
        </w:tabs>
      </w:pPr>
      <w:r w:rsidRPr="00FE17C4">
        <w:rPr>
          <w:b/>
          <w:bCs/>
        </w:rPr>
        <w:t>Status:</w:t>
      </w:r>
      <w:r w:rsidRPr="00FE17C4">
        <w:t xml:space="preserve"> Inactive</w:t>
      </w:r>
      <w:r w:rsidRPr="00FE17C4">
        <w:tab/>
      </w:r>
    </w:p>
    <w:p w14:paraId="454B68E8" w14:textId="77777777" w:rsidR="00944939" w:rsidRPr="00FE17C4" w:rsidRDefault="00944939" w:rsidP="00944939">
      <w:pPr>
        <w:pStyle w:val="SampleCode"/>
      </w:pPr>
      <w:r w:rsidRPr="00FE17C4">
        <w:t>DRGINFO^PSS52P6(PSSIEN,PSSFT,PSSFL,LIST)</w:t>
      </w:r>
    </w:p>
    <w:p w14:paraId="79045B7A" w14:textId="77777777" w:rsidR="00944939" w:rsidRPr="00FE17C4" w:rsidRDefault="00944939" w:rsidP="00944939">
      <w:pPr>
        <w:pStyle w:val="SampleCode"/>
      </w:pPr>
      <w:r w:rsidRPr="00FE17C4">
        <w:t>Input:</w:t>
      </w:r>
    </w:p>
    <w:p w14:paraId="3736574C" w14:textId="77777777" w:rsidR="00944939" w:rsidRPr="00FE17C4" w:rsidRDefault="00944939" w:rsidP="00944939">
      <w:pPr>
        <w:pStyle w:val="SampleCode2"/>
      </w:pPr>
      <w:r w:rsidRPr="00FE17C4">
        <w:t>PSSIEN</w:t>
      </w:r>
    </w:p>
    <w:p w14:paraId="3ABFE1BD" w14:textId="77777777" w:rsidR="00944939" w:rsidRPr="00FE17C4" w:rsidRDefault="00944939" w:rsidP="00944939">
      <w:pPr>
        <w:pStyle w:val="SampleCode2"/>
      </w:pPr>
      <w:r w:rsidRPr="00FE17C4">
        <w:t>PSSFT</w:t>
      </w:r>
    </w:p>
    <w:p w14:paraId="6E43F569" w14:textId="77777777" w:rsidR="00944939" w:rsidRPr="00FE17C4" w:rsidRDefault="00944939" w:rsidP="00944939">
      <w:pPr>
        <w:pStyle w:val="SampleCode2"/>
      </w:pPr>
      <w:r w:rsidRPr="00FE17C4">
        <w:t>PSSFL</w:t>
      </w:r>
    </w:p>
    <w:p w14:paraId="402AB09C" w14:textId="77777777" w:rsidR="00944939" w:rsidRPr="00FE17C4" w:rsidRDefault="00944939" w:rsidP="00944939">
      <w:pPr>
        <w:pStyle w:val="SampleCode2"/>
      </w:pPr>
      <w:r w:rsidRPr="00FE17C4">
        <w:t>LIST</w:t>
      </w:r>
    </w:p>
    <w:p w14:paraId="40C62711" w14:textId="77777777" w:rsidR="00944939" w:rsidRPr="00FE17C4" w:rsidRDefault="00944939" w:rsidP="00944939">
      <w:pPr>
        <w:pStyle w:val="SampleCode"/>
      </w:pPr>
      <w:r w:rsidRPr="00FE17C4">
        <w:t>Where:</w:t>
      </w:r>
    </w:p>
    <w:p w14:paraId="0CD57B37" w14:textId="77777777" w:rsidR="00944939" w:rsidRPr="00FE17C4" w:rsidRDefault="00944939" w:rsidP="00944939">
      <w:pPr>
        <w:pStyle w:val="SampleCode2"/>
      </w:pPr>
      <w:r w:rsidRPr="00FE17C4">
        <w:t>PSSIEN = IEN of entry in IV ADDITIVES file (#52.6) [optional]</w:t>
      </w:r>
    </w:p>
    <w:p w14:paraId="74E49DC2" w14:textId="77777777" w:rsidR="00944939" w:rsidRPr="00FE17C4" w:rsidRDefault="00944939" w:rsidP="00944939">
      <w:pPr>
        <w:pStyle w:val="SampleCode2"/>
      </w:pPr>
      <w:r w:rsidRPr="00FE17C4">
        <w:t>PSSFT = PRINT NAME field (#.01) of IV ADDITIVES file (#52.6) (a value of "??" may be used) [optional]</w:t>
      </w:r>
    </w:p>
    <w:p w14:paraId="0184FED6" w14:textId="77777777" w:rsidR="00944939" w:rsidRPr="00FE17C4" w:rsidRDefault="00944939" w:rsidP="00944939">
      <w:pPr>
        <w:pStyle w:val="SampleCode2"/>
      </w:pPr>
      <w:r w:rsidRPr="00FE17C4">
        <w:t>PSSFL = Inactive date: A null value will return all entries (entry of a FileMan format date (ex: 3030917) will return active entries after this date) [optional]</w:t>
      </w:r>
    </w:p>
    <w:p w14:paraId="663105D2" w14:textId="77777777" w:rsidR="00D66EE2" w:rsidRPr="00FE17C4" w:rsidRDefault="00D66EE2" w:rsidP="00D66EE2">
      <w:pPr>
        <w:pStyle w:val="SampleCode2"/>
      </w:pPr>
      <w:r w:rsidRPr="00FE17C4">
        <w:t>LIST = defined by the calling application [required]</w:t>
      </w:r>
    </w:p>
    <w:p w14:paraId="01B93E55" w14:textId="77777777" w:rsidR="00944939" w:rsidRPr="00FE17C4" w:rsidRDefault="00944939" w:rsidP="00944939">
      <w:pPr>
        <w:pStyle w:val="SampleCode"/>
      </w:pPr>
      <w:r w:rsidRPr="00FE17C4">
        <w:t>Output:</w:t>
      </w:r>
    </w:p>
    <w:p w14:paraId="3A98F72E" w14:textId="77777777" w:rsidR="00944939" w:rsidRPr="00FE17C4" w:rsidRDefault="00944939" w:rsidP="00944939">
      <w:pPr>
        <w:pStyle w:val="SampleCode2"/>
      </w:pPr>
      <w:r w:rsidRPr="00FE17C4">
        <w:t>^TMP($J,LIST,0) = Total entries returned or -1^NO DATA FOUND</w:t>
      </w:r>
    </w:p>
    <w:p w14:paraId="194F7150" w14:textId="77777777" w:rsidR="00944939" w:rsidRPr="00FE17C4" w:rsidRDefault="00944939" w:rsidP="00944939">
      <w:pPr>
        <w:pStyle w:val="SampleCode2"/>
      </w:pPr>
      <w:r w:rsidRPr="00FE17C4">
        <w:t>^TMP($J,LIST,PSSIEN,.01) = PRINT NAME (52.6,.01)</w:t>
      </w:r>
    </w:p>
    <w:p w14:paraId="17BACD20" w14:textId="77777777" w:rsidR="00944939" w:rsidRPr="00FE17C4" w:rsidRDefault="00944939" w:rsidP="00944939">
      <w:pPr>
        <w:pStyle w:val="SampleCode2"/>
      </w:pPr>
      <w:r w:rsidRPr="00FE17C4">
        <w:t>^TMP($J,LIST,PSSIEN,"DRGINF",0) = Total entries returned for this sub-file or -1^NO DATA FOUND</w:t>
      </w:r>
    </w:p>
    <w:p w14:paraId="745C0DE7" w14:textId="77777777" w:rsidR="00944939" w:rsidRPr="00FE17C4" w:rsidRDefault="00944939" w:rsidP="00944939">
      <w:pPr>
        <w:pStyle w:val="SampleCode2"/>
      </w:pPr>
      <w:r w:rsidRPr="00FE17C4">
        <w:t>^TMP($J,LIST,PSSIEN,"DRGINF",PSS(1),.01) = DRUG INFORMATION (52.64,.01)</w:t>
      </w:r>
    </w:p>
    <w:p w14:paraId="0A8E497D" w14:textId="77777777" w:rsidR="00944939" w:rsidRPr="00FE17C4" w:rsidRDefault="00944939" w:rsidP="00944939">
      <w:pPr>
        <w:pStyle w:val="SampleCode2"/>
      </w:pPr>
      <w:r w:rsidRPr="00FE17C4">
        <w:t>^TMP($J,LIST,"B",PRINT NAME,PSSIEN) =""</w:t>
      </w:r>
    </w:p>
    <w:p w14:paraId="0FA5E98D" w14:textId="77777777" w:rsidR="00944939" w:rsidRPr="00FE17C4" w:rsidRDefault="00944939" w:rsidP="00944939">
      <w:pPr>
        <w:pStyle w:val="SampleCode"/>
      </w:pPr>
      <w:r w:rsidRPr="00FE17C4">
        <w:lastRenderedPageBreak/>
        <w:t>Where:</w:t>
      </w:r>
    </w:p>
    <w:p w14:paraId="6AFD6EFB" w14:textId="77777777" w:rsidR="00944939" w:rsidRPr="00FE17C4" w:rsidRDefault="00944939" w:rsidP="00944939">
      <w:pPr>
        <w:pStyle w:val="SampleCode2"/>
      </w:pPr>
      <w:r w:rsidRPr="00FE17C4">
        <w:t>PSS(1) is the IEN of entry in the DRUG INFORMATION multiple</w:t>
      </w:r>
    </w:p>
    <w:p w14:paraId="17978C32" w14:textId="77777777" w:rsidR="00944939" w:rsidRPr="00FE17C4" w:rsidRDefault="00944939" w:rsidP="00944939">
      <w:pPr>
        <w:pStyle w:val="SampleCode2"/>
      </w:pPr>
    </w:p>
    <w:p w14:paraId="2BEA1B21" w14:textId="77777777" w:rsidR="00944939" w:rsidRPr="00FE17C4" w:rsidRDefault="00944939" w:rsidP="00944939">
      <w:pPr>
        <w:pStyle w:val="Heading3"/>
      </w:pPr>
      <w:bookmarkStart w:id="317" w:name="_Toc464805988"/>
      <w:r w:rsidRPr="00FE17C4">
        <w:t>Component:  ELYTES</w:t>
      </w:r>
      <w:bookmarkEnd w:id="317"/>
    </w:p>
    <w:p w14:paraId="4F1F86F9" w14:textId="77777777" w:rsidR="00944939" w:rsidRPr="00FE17C4" w:rsidRDefault="00944939" w:rsidP="00944939">
      <w:pPr>
        <w:pStyle w:val="Heading4"/>
        <w:spacing w:before="120"/>
        <w:rPr>
          <w:rFonts w:ascii="Times New Roman" w:hAnsi="Times New Roman"/>
          <w:b w:val="0"/>
          <w:bCs/>
        </w:rPr>
      </w:pPr>
      <w:r w:rsidRPr="00FE17C4">
        <w:rPr>
          <w:rFonts w:ascii="Times New Roman" w:hAnsi="Times New Roman"/>
          <w:b w:val="0"/>
          <w:bCs/>
        </w:rPr>
        <w:t xml:space="preserve">Returns the fields in the ELECTROLYTES multiple of the IV ADDITIVES file (#52.6) in the array defined by the calling application. </w:t>
      </w:r>
    </w:p>
    <w:p w14:paraId="0789CAF6" w14:textId="77777777" w:rsidR="00944939" w:rsidRPr="00FE17C4" w:rsidRDefault="00944939" w:rsidP="00944939">
      <w:r w:rsidRPr="00FE17C4">
        <w:rPr>
          <w:b/>
          <w:bCs/>
        </w:rPr>
        <w:t>Status:</w:t>
      </w:r>
      <w:r w:rsidRPr="00FE17C4">
        <w:t xml:space="preserve"> Inactive</w:t>
      </w:r>
    </w:p>
    <w:p w14:paraId="4C3C044D" w14:textId="77777777" w:rsidR="00944939" w:rsidRPr="00FE17C4" w:rsidRDefault="00944939" w:rsidP="00944939">
      <w:pPr>
        <w:pStyle w:val="SampleCode"/>
      </w:pPr>
      <w:r w:rsidRPr="00FE17C4">
        <w:t>ELYTES^PSS52P6(PSSIEN,PSSFT,PSSFL,LIST)</w:t>
      </w:r>
    </w:p>
    <w:p w14:paraId="357DDC02" w14:textId="77777777" w:rsidR="00944939" w:rsidRPr="00FE17C4" w:rsidRDefault="00944939" w:rsidP="00944939">
      <w:pPr>
        <w:pStyle w:val="SampleCode"/>
      </w:pPr>
      <w:r w:rsidRPr="00FE17C4">
        <w:t>Input:</w:t>
      </w:r>
    </w:p>
    <w:p w14:paraId="386E10FE" w14:textId="77777777" w:rsidR="00944939" w:rsidRPr="00FE17C4" w:rsidRDefault="00944939" w:rsidP="00944939">
      <w:pPr>
        <w:pStyle w:val="SampleCode2"/>
      </w:pPr>
      <w:r w:rsidRPr="00FE17C4">
        <w:t>PSSIEN</w:t>
      </w:r>
    </w:p>
    <w:p w14:paraId="718EB910" w14:textId="77777777" w:rsidR="00944939" w:rsidRPr="00FE17C4" w:rsidRDefault="00944939" w:rsidP="00944939">
      <w:pPr>
        <w:pStyle w:val="SampleCode2"/>
      </w:pPr>
      <w:r w:rsidRPr="00FE17C4">
        <w:t>PSSFT</w:t>
      </w:r>
    </w:p>
    <w:p w14:paraId="0B5E7E05" w14:textId="77777777" w:rsidR="00944939" w:rsidRPr="00FE17C4" w:rsidRDefault="00944939" w:rsidP="00944939">
      <w:pPr>
        <w:pStyle w:val="SampleCode2"/>
      </w:pPr>
      <w:r w:rsidRPr="00FE17C4">
        <w:t>PSSFL</w:t>
      </w:r>
    </w:p>
    <w:p w14:paraId="43154C2D" w14:textId="77777777" w:rsidR="00944939" w:rsidRPr="00FE17C4" w:rsidRDefault="00944939" w:rsidP="00944939">
      <w:pPr>
        <w:pStyle w:val="SampleCode2"/>
      </w:pPr>
      <w:r w:rsidRPr="00FE17C4">
        <w:t>LIST</w:t>
      </w:r>
    </w:p>
    <w:p w14:paraId="23182354" w14:textId="77777777" w:rsidR="00944939" w:rsidRPr="00FE17C4" w:rsidRDefault="00944939" w:rsidP="00944939">
      <w:pPr>
        <w:pStyle w:val="SampleCode"/>
      </w:pPr>
      <w:r w:rsidRPr="00FE17C4">
        <w:t>Where:</w:t>
      </w:r>
    </w:p>
    <w:p w14:paraId="70102434" w14:textId="77777777" w:rsidR="00944939" w:rsidRPr="00FE17C4" w:rsidRDefault="00944939" w:rsidP="00944939">
      <w:pPr>
        <w:pStyle w:val="SampleCode2"/>
      </w:pPr>
      <w:r w:rsidRPr="00FE17C4">
        <w:t>PSSIEN = IEN of entry in IV ADDITIVES file (#52.6) [optional]</w:t>
      </w:r>
    </w:p>
    <w:p w14:paraId="3649E52A" w14:textId="77777777" w:rsidR="00944939" w:rsidRPr="00FE17C4" w:rsidRDefault="00944939" w:rsidP="00944939">
      <w:pPr>
        <w:pStyle w:val="SampleCode2"/>
      </w:pPr>
      <w:r w:rsidRPr="00FE17C4">
        <w:t>PSSFT = PRINT NAME field (#.01) of IV ADDITIVES file (#52.6) (a value of "??" may be used) [optional]</w:t>
      </w:r>
    </w:p>
    <w:p w14:paraId="4BE942EA" w14:textId="77777777" w:rsidR="00944939" w:rsidRPr="00FE17C4" w:rsidRDefault="00944939" w:rsidP="00944939">
      <w:pPr>
        <w:pStyle w:val="SampleCode2"/>
      </w:pPr>
      <w:r w:rsidRPr="00FE17C4">
        <w:t>PSSFL = Inactive date: A null value will return all entries (entry of a FileMan format date (ex: 3030917) will return active entries after this date) [optional]</w:t>
      </w:r>
    </w:p>
    <w:p w14:paraId="4EB8EFDC" w14:textId="77777777" w:rsidR="00D66EE2" w:rsidRPr="00FE17C4" w:rsidRDefault="00D66EE2" w:rsidP="00D66EE2">
      <w:pPr>
        <w:pStyle w:val="SampleCode2"/>
      </w:pPr>
      <w:r w:rsidRPr="00FE17C4">
        <w:t>LIST = defined by the calling application [required]</w:t>
      </w:r>
    </w:p>
    <w:p w14:paraId="27D6B77F" w14:textId="77777777" w:rsidR="00944939" w:rsidRPr="00FE17C4" w:rsidRDefault="00944939" w:rsidP="00944939">
      <w:pPr>
        <w:pStyle w:val="SampleCode"/>
      </w:pPr>
      <w:r w:rsidRPr="00FE17C4">
        <w:t>Output:</w:t>
      </w:r>
    </w:p>
    <w:p w14:paraId="734A3E2D" w14:textId="77777777" w:rsidR="00944939" w:rsidRPr="00FE17C4" w:rsidRDefault="00944939" w:rsidP="00944939">
      <w:pPr>
        <w:pStyle w:val="SampleCode2"/>
      </w:pPr>
      <w:r w:rsidRPr="00FE17C4">
        <w:t>^TMP($J,LIST,0) = Total entries returned or -1^NO DATA FOUND</w:t>
      </w:r>
    </w:p>
    <w:p w14:paraId="024049A6" w14:textId="77777777" w:rsidR="00944939" w:rsidRPr="00FE17C4" w:rsidRDefault="00944939" w:rsidP="00944939">
      <w:pPr>
        <w:pStyle w:val="SampleCode2"/>
      </w:pPr>
      <w:r w:rsidRPr="00FE17C4">
        <w:t>^TMP($J,LIST,PSSIEN,.01) = PRINT NAME (52.6,.01)</w:t>
      </w:r>
    </w:p>
    <w:p w14:paraId="77561E2C" w14:textId="77777777" w:rsidR="00944939" w:rsidRPr="00FE17C4" w:rsidRDefault="00944939" w:rsidP="00944939">
      <w:pPr>
        <w:pStyle w:val="SampleCode2"/>
      </w:pPr>
      <w:r w:rsidRPr="00FE17C4">
        <w:t>^TMP($J,LIST,PSSIEN,"ELYTES",0) = Total entries returned for this sub-file or -1^NO DATA FOUND</w:t>
      </w:r>
    </w:p>
    <w:p w14:paraId="3DD07905" w14:textId="77777777" w:rsidR="00944939" w:rsidRPr="00FE17C4" w:rsidRDefault="00944939" w:rsidP="00944939">
      <w:pPr>
        <w:pStyle w:val="SampleCode2"/>
      </w:pPr>
      <w:r w:rsidRPr="00FE17C4">
        <w:t>^TMP($J,LIST,PSSIEN,"ELYTES",PSS(1),.01) = ELECTROLYTE (52.62,.01)^NAME (50.4,.01) (external format)</w:t>
      </w:r>
    </w:p>
    <w:p w14:paraId="01BF891D" w14:textId="77777777" w:rsidR="00944939" w:rsidRPr="00FE17C4" w:rsidRDefault="00944939" w:rsidP="00944939">
      <w:pPr>
        <w:pStyle w:val="SampleCode2"/>
      </w:pPr>
      <w:r w:rsidRPr="00FE17C4">
        <w:t>^TMP($J,LIST,PSSIEN,"ELYTES",PSS(1),1) = CONCENTRATION (52.62,1)</w:t>
      </w:r>
    </w:p>
    <w:p w14:paraId="2BFBDE46" w14:textId="77777777" w:rsidR="00944939" w:rsidRPr="00FE17C4" w:rsidRDefault="00944939" w:rsidP="00944939">
      <w:pPr>
        <w:pStyle w:val="SampleCode2"/>
      </w:pPr>
      <w:r w:rsidRPr="00FE17C4">
        <w:t>^TMP($J,LIST,"B",PRINT NAME,PSSIEN) =""</w:t>
      </w:r>
    </w:p>
    <w:p w14:paraId="788AFADF" w14:textId="77777777" w:rsidR="00944939" w:rsidRPr="00FE17C4" w:rsidRDefault="00944939" w:rsidP="00944939">
      <w:pPr>
        <w:pStyle w:val="SampleCode"/>
      </w:pPr>
      <w:r w:rsidRPr="00FE17C4">
        <w:t>Where:</w:t>
      </w:r>
    </w:p>
    <w:p w14:paraId="06C72CE2" w14:textId="77777777" w:rsidR="00944939" w:rsidRPr="00FE17C4" w:rsidRDefault="00944939" w:rsidP="00944939">
      <w:pPr>
        <w:pStyle w:val="SampleCode2"/>
      </w:pPr>
      <w:r w:rsidRPr="00FE17C4">
        <w:t>PSS(1) is the IEN of entry in the ELECTROLYTE multiple</w:t>
      </w:r>
    </w:p>
    <w:p w14:paraId="221194EC" w14:textId="77777777" w:rsidR="00944939" w:rsidRPr="00FE17C4" w:rsidRDefault="00944939" w:rsidP="00944939">
      <w:pPr>
        <w:pStyle w:val="SampleCode2"/>
      </w:pPr>
    </w:p>
    <w:p w14:paraId="178AEBC4" w14:textId="77777777" w:rsidR="00CA581F" w:rsidRPr="00FE17C4" w:rsidRDefault="00CA581F" w:rsidP="00CA581F">
      <w:pPr>
        <w:pStyle w:val="Heading3"/>
      </w:pPr>
      <w:bookmarkStart w:id="318" w:name="_Toc464805989"/>
      <w:r w:rsidRPr="00FE17C4">
        <w:t>Component:  LOOKUP</w:t>
      </w:r>
      <w:bookmarkEnd w:id="318"/>
    </w:p>
    <w:p w14:paraId="4783835D" w14:textId="77777777" w:rsidR="00CA581F" w:rsidRPr="00FE17C4" w:rsidRDefault="00CA581F" w:rsidP="00CA581F">
      <w:pPr>
        <w:pStyle w:val="Heading4"/>
        <w:spacing w:before="120"/>
        <w:rPr>
          <w:rFonts w:ascii="Times New Roman" w:hAnsi="Times New Roman"/>
          <w:b w:val="0"/>
          <w:bCs/>
        </w:rPr>
      </w:pPr>
      <w:r w:rsidRPr="00FE17C4">
        <w:rPr>
          <w:rFonts w:ascii="Times New Roman" w:hAnsi="Times New Roman"/>
          <w:b w:val="0"/>
          <w:bCs/>
        </w:rPr>
        <w:t>Returns the PRINT NAME, QUICK CODE and SYNONYM of the IV ADDITIVES file (#52.6) to the calling application to display to the user. The screening considers only active entries in the IV ADDITIVES file (#52.6) and the PHARMACY ORDERABLE ITEM field (#15) of the IV ADDITIVES file (#52.6) that are not null. Those entries with the INACTIVE DATE field (#100) in the DRUG file (#50) will be excluded.</w:t>
      </w:r>
    </w:p>
    <w:p w14:paraId="1B53535D" w14:textId="77777777" w:rsidR="00CA581F" w:rsidRPr="00FE17C4" w:rsidRDefault="00CA581F" w:rsidP="00CA581F">
      <w:r w:rsidRPr="00FE17C4">
        <w:rPr>
          <w:b/>
          <w:bCs/>
        </w:rPr>
        <w:t>Status:</w:t>
      </w:r>
      <w:r w:rsidRPr="00FE17C4">
        <w:t xml:space="preserve"> Inactive</w:t>
      </w:r>
    </w:p>
    <w:p w14:paraId="66B1E2AF" w14:textId="77777777" w:rsidR="00CA581F" w:rsidRPr="00FE17C4" w:rsidRDefault="00CA581F" w:rsidP="00CA581F">
      <w:pPr>
        <w:pStyle w:val="SampleCode"/>
      </w:pPr>
      <w:r w:rsidRPr="00FE17C4">
        <w:t>LOOKUP^PSS52P6(PSS50P7,PSSFL,LIST)</w:t>
      </w:r>
    </w:p>
    <w:p w14:paraId="515253DA" w14:textId="77777777" w:rsidR="00CA581F" w:rsidRPr="00FE17C4" w:rsidRDefault="00CA581F" w:rsidP="00CA581F">
      <w:pPr>
        <w:pStyle w:val="SampleCode"/>
      </w:pPr>
      <w:r w:rsidRPr="00FE17C4">
        <w:t>Input:</w:t>
      </w:r>
    </w:p>
    <w:p w14:paraId="5E67AAD5" w14:textId="77777777" w:rsidR="00CA581F" w:rsidRPr="00FE17C4" w:rsidRDefault="00CA581F" w:rsidP="00CA581F">
      <w:pPr>
        <w:pStyle w:val="SampleCode2"/>
      </w:pPr>
      <w:r w:rsidRPr="00FE17C4">
        <w:t>PSS50P7</w:t>
      </w:r>
    </w:p>
    <w:p w14:paraId="4A11A903" w14:textId="77777777" w:rsidR="00CA581F" w:rsidRPr="00FE17C4" w:rsidRDefault="00CA581F" w:rsidP="00CA581F">
      <w:pPr>
        <w:pStyle w:val="SampleCode2"/>
      </w:pPr>
      <w:r w:rsidRPr="00FE17C4">
        <w:t>PSSFL</w:t>
      </w:r>
    </w:p>
    <w:p w14:paraId="228DA6B1" w14:textId="77777777" w:rsidR="00CA581F" w:rsidRPr="00FE17C4" w:rsidRDefault="00CA581F" w:rsidP="00CA581F">
      <w:pPr>
        <w:pStyle w:val="SampleCode2"/>
      </w:pPr>
      <w:r w:rsidRPr="00FE17C4">
        <w:t>LIST</w:t>
      </w:r>
    </w:p>
    <w:p w14:paraId="2F409C88" w14:textId="77777777" w:rsidR="00CA581F" w:rsidRPr="00FE17C4" w:rsidRDefault="00CA581F" w:rsidP="00CA581F">
      <w:pPr>
        <w:pStyle w:val="SampleCode"/>
      </w:pPr>
      <w:r w:rsidRPr="00FE17C4">
        <w:t>Where:</w:t>
      </w:r>
    </w:p>
    <w:p w14:paraId="5CC1EB24" w14:textId="77777777" w:rsidR="00CA581F" w:rsidRPr="00FE17C4" w:rsidRDefault="00CA581F" w:rsidP="00CA581F">
      <w:pPr>
        <w:pStyle w:val="SampleCode2"/>
      </w:pPr>
      <w:r w:rsidRPr="00FE17C4">
        <w:t>PSS50P7 = A null value or the IEN of entry in the PHARMACY ORDERABLE ITEM file (#50.7) [optional]</w:t>
      </w:r>
    </w:p>
    <w:p w14:paraId="1666A6D6" w14:textId="77777777" w:rsidR="00CA581F" w:rsidRPr="00FE17C4" w:rsidRDefault="00CA581F" w:rsidP="00CA581F">
      <w:pPr>
        <w:pStyle w:val="SampleCode2"/>
      </w:pPr>
      <w:r w:rsidRPr="00FE17C4">
        <w:t>PSSFL = Inactive date: A null value will return all entries (entry of a FileMan format date (ex: 3030917) will return active entries after this date) [optional]</w:t>
      </w:r>
    </w:p>
    <w:p w14:paraId="7B1B22A6" w14:textId="77777777" w:rsidR="00D66EE2" w:rsidRPr="00FE17C4" w:rsidRDefault="00D66EE2" w:rsidP="00D66EE2">
      <w:pPr>
        <w:pStyle w:val="SampleCode2"/>
      </w:pPr>
      <w:r w:rsidRPr="00FE17C4">
        <w:t>LIST = defined by the calling application [required]</w:t>
      </w:r>
    </w:p>
    <w:p w14:paraId="5B0D4260" w14:textId="77777777" w:rsidR="00CA581F" w:rsidRPr="00FE17C4" w:rsidRDefault="00CA581F" w:rsidP="00CA581F">
      <w:pPr>
        <w:pStyle w:val="SampleCode"/>
      </w:pPr>
      <w:r w:rsidRPr="00FE17C4">
        <w:t>Output:</w:t>
      </w:r>
    </w:p>
    <w:p w14:paraId="26B83152" w14:textId="77777777" w:rsidR="00CA581F" w:rsidRPr="00FE17C4" w:rsidRDefault="00CA581F" w:rsidP="00CA581F">
      <w:pPr>
        <w:pStyle w:val="SampleCode2"/>
      </w:pPr>
      <w:r w:rsidRPr="00FE17C4">
        <w:t>^TMP($J,LIST,0) = Total entries returned or -1^NO DATA FOUND</w:t>
      </w:r>
    </w:p>
    <w:p w14:paraId="0348E578" w14:textId="77777777" w:rsidR="00CA581F" w:rsidRPr="00FE17C4" w:rsidRDefault="00CA581F" w:rsidP="00CA581F">
      <w:pPr>
        <w:pStyle w:val="SampleCode2"/>
      </w:pPr>
      <w:r w:rsidRPr="00FE17C4">
        <w:lastRenderedPageBreak/>
        <w:t>^TMP($J,LIST,PSSIEN,.01) = PRINT NAME (52.6,.01)</w:t>
      </w:r>
    </w:p>
    <w:p w14:paraId="1E97D56F" w14:textId="77777777" w:rsidR="00CA581F" w:rsidRPr="00FE17C4" w:rsidRDefault="00CA581F" w:rsidP="00CA581F">
      <w:pPr>
        <w:pStyle w:val="SampleCode2"/>
      </w:pPr>
      <w:r w:rsidRPr="00FE17C4">
        <w:t>^TMP($J,LIST,PSSIEN,14) = MESSAGE (52.6,14)</w:t>
      </w:r>
    </w:p>
    <w:p w14:paraId="41E3B694" w14:textId="77777777" w:rsidR="00CA581F" w:rsidRPr="00FE17C4" w:rsidRDefault="00CA581F" w:rsidP="00CA581F">
      <w:pPr>
        <w:pStyle w:val="SampleCode2"/>
      </w:pPr>
      <w:r w:rsidRPr="00FE17C4">
        <w:t>^TMP($J,LIST,PSSIEN,"QCODE",0) = Total entries returned for this sub-file or -1^NO DATA FOUND</w:t>
      </w:r>
    </w:p>
    <w:p w14:paraId="57E01F89" w14:textId="77777777" w:rsidR="00CA581F" w:rsidRPr="00FE17C4" w:rsidRDefault="00CA581F" w:rsidP="00CA581F">
      <w:pPr>
        <w:pStyle w:val="SampleCode2"/>
        <w:rPr>
          <w:lang w:val="fr-FR"/>
        </w:rPr>
      </w:pPr>
      <w:r w:rsidRPr="00FE17C4">
        <w:rPr>
          <w:lang w:val="fr-FR"/>
        </w:rPr>
        <w:t>^TMP($J,LIST,PSSIEN,"QCODE",PSS(1),.01) = QUICK CODE (52.61,.01)</w:t>
      </w:r>
    </w:p>
    <w:p w14:paraId="4C26A775" w14:textId="77777777" w:rsidR="00CA581F" w:rsidRPr="00FE17C4" w:rsidRDefault="00CA581F" w:rsidP="00CA581F">
      <w:pPr>
        <w:pStyle w:val="SampleCode2"/>
      </w:pPr>
      <w:r w:rsidRPr="00FE17C4">
        <w:t>^TMP($J,LIST,PSSIEN,"SYN",0) = Total entries returned for this sub-file or -1^NO DATA FOUND</w:t>
      </w:r>
    </w:p>
    <w:p w14:paraId="01F3016F" w14:textId="77777777" w:rsidR="00CA581F" w:rsidRPr="00FE17C4" w:rsidRDefault="00CA581F" w:rsidP="00CA581F">
      <w:pPr>
        <w:pStyle w:val="SampleCode2"/>
        <w:rPr>
          <w:lang w:val="fr-FR"/>
        </w:rPr>
      </w:pPr>
      <w:r w:rsidRPr="00FE17C4">
        <w:rPr>
          <w:lang w:val="fr-FR"/>
        </w:rPr>
        <w:t>^TMP($J,LIST,PSSIEN,"SYN",PSS(1),.01) = SYNONYM (52.63,.01)</w:t>
      </w:r>
    </w:p>
    <w:p w14:paraId="628AAF34" w14:textId="77777777" w:rsidR="00CA581F" w:rsidRPr="00FE17C4" w:rsidRDefault="00CA581F" w:rsidP="00CA581F">
      <w:pPr>
        <w:pStyle w:val="SampleCode2"/>
      </w:pPr>
      <w:r w:rsidRPr="00FE17C4">
        <w:t>^TMP($J,LIST,"B",PRINT NAME,PSSIEN) =""</w:t>
      </w:r>
    </w:p>
    <w:p w14:paraId="7D703A5A" w14:textId="77777777" w:rsidR="00CA581F" w:rsidRPr="00FE17C4" w:rsidRDefault="00CA581F" w:rsidP="00CA581F">
      <w:pPr>
        <w:pStyle w:val="SampleCode"/>
      </w:pPr>
      <w:r w:rsidRPr="00FE17C4">
        <w:t>Where:</w:t>
      </w:r>
    </w:p>
    <w:p w14:paraId="557B8515" w14:textId="77777777" w:rsidR="00CA581F" w:rsidRPr="00FE17C4" w:rsidRDefault="00CA581F" w:rsidP="00CA581F">
      <w:pPr>
        <w:pStyle w:val="SampleCode2"/>
      </w:pPr>
      <w:r w:rsidRPr="00FE17C4">
        <w:t>PSSIEN is IEN of entry in the IV ADDITIVES file (#52.6)</w:t>
      </w:r>
    </w:p>
    <w:p w14:paraId="7EAD502A" w14:textId="77777777" w:rsidR="00CA581F" w:rsidRPr="00FE17C4" w:rsidRDefault="00CA581F" w:rsidP="00CA581F">
      <w:pPr>
        <w:pStyle w:val="SampleCode2"/>
      </w:pPr>
      <w:r w:rsidRPr="00FE17C4">
        <w:t>PSS(1) is the IEN of the multiple it referenced</w:t>
      </w:r>
    </w:p>
    <w:p w14:paraId="59E95DC8" w14:textId="77777777" w:rsidR="00CA581F" w:rsidRPr="00FE17C4" w:rsidRDefault="00CA581F" w:rsidP="00CA581F">
      <w:pPr>
        <w:pStyle w:val="SampleCode2"/>
        <w:rPr>
          <w:rFonts w:ascii="Times New Roman" w:hAnsi="Times New Roman"/>
          <w:sz w:val="22"/>
          <w:szCs w:val="22"/>
        </w:rPr>
      </w:pPr>
      <w:r w:rsidRPr="00FE17C4">
        <w:rPr>
          <w:sz w:val="52"/>
        </w:rPr>
        <w:sym w:font="Wingdings 2" w:char="F045"/>
      </w:r>
      <w:r w:rsidRPr="00FE17C4">
        <w:rPr>
          <w:rFonts w:ascii="Times New Roman" w:hAnsi="Times New Roman"/>
          <w:sz w:val="22"/>
          <w:szCs w:val="22"/>
        </w:rPr>
        <w:t xml:space="preserve">Note: If an additive does not tie to an entry in the </w:t>
      </w:r>
      <w:r w:rsidRPr="00FE17C4">
        <w:rPr>
          <w:rFonts w:ascii="Times New Roman" w:hAnsi="Times New Roman"/>
          <w:caps/>
          <w:sz w:val="22"/>
          <w:szCs w:val="22"/>
        </w:rPr>
        <w:t>Drug</w:t>
      </w:r>
      <w:r w:rsidRPr="00FE17C4">
        <w:rPr>
          <w:rFonts w:ascii="Times New Roman" w:hAnsi="Times New Roman"/>
          <w:sz w:val="22"/>
          <w:szCs w:val="22"/>
        </w:rPr>
        <w:t xml:space="preserve"> file (#50) or </w:t>
      </w:r>
      <w:r w:rsidRPr="00FE17C4">
        <w:rPr>
          <w:rFonts w:ascii="Times New Roman" w:hAnsi="Times New Roman"/>
          <w:caps/>
          <w:sz w:val="22"/>
          <w:szCs w:val="22"/>
        </w:rPr>
        <w:t>Pharmacy Orderable Item</w:t>
      </w:r>
      <w:r w:rsidRPr="00FE17C4">
        <w:rPr>
          <w:rFonts w:ascii="Times New Roman" w:hAnsi="Times New Roman"/>
          <w:sz w:val="22"/>
          <w:szCs w:val="22"/>
        </w:rPr>
        <w:t xml:space="preserve"> file (#50.7), and PSSFL is passed in, this additive will not be included in the returned ^TMP.</w:t>
      </w:r>
    </w:p>
    <w:p w14:paraId="68BFABAD" w14:textId="77777777" w:rsidR="00CA581F" w:rsidRPr="00FE17C4" w:rsidRDefault="00CA581F" w:rsidP="00CA581F">
      <w:pPr>
        <w:pStyle w:val="SampleCode2"/>
        <w:rPr>
          <w:rFonts w:ascii="Times New Roman" w:hAnsi="Times New Roman"/>
          <w:sz w:val="22"/>
          <w:szCs w:val="22"/>
        </w:rPr>
      </w:pPr>
    </w:p>
    <w:p w14:paraId="1C2A0CE0" w14:textId="77777777" w:rsidR="00CA581F" w:rsidRPr="00FE17C4" w:rsidRDefault="00CA581F" w:rsidP="00CA581F">
      <w:pPr>
        <w:pStyle w:val="Heading3"/>
      </w:pPr>
      <w:bookmarkStart w:id="319" w:name="_Toc464805990"/>
      <w:r w:rsidRPr="00FE17C4">
        <w:t>Component:  POI</w:t>
      </w:r>
      <w:bookmarkEnd w:id="319"/>
    </w:p>
    <w:p w14:paraId="143CBEFA" w14:textId="77777777" w:rsidR="00CA581F" w:rsidRPr="00FE17C4" w:rsidRDefault="00CA581F" w:rsidP="00CA581F">
      <w:pPr>
        <w:pStyle w:val="Heading4"/>
        <w:spacing w:before="120"/>
        <w:rPr>
          <w:rFonts w:ascii="Times New Roman" w:hAnsi="Times New Roman"/>
          <w:b w:val="0"/>
          <w:bCs/>
        </w:rPr>
      </w:pPr>
      <w:r w:rsidRPr="00FE17C4">
        <w:rPr>
          <w:rFonts w:ascii="Times New Roman" w:hAnsi="Times New Roman"/>
          <w:b w:val="0"/>
          <w:bCs/>
        </w:rPr>
        <w:t>Returns the IEN(s) from the IV ADDITIVES file (#52.6) in the array defined by the calling application with the given PHARMACY ORDERABLE ITEM file (#50.7).  The “AOI” cross-reference in format of ^PS(52.6,“AOI”,IEN(50.7),IEN(52.6)) will be used.</w:t>
      </w:r>
    </w:p>
    <w:p w14:paraId="797728E0" w14:textId="77777777" w:rsidR="00CA581F" w:rsidRPr="00FE17C4" w:rsidRDefault="00CA581F" w:rsidP="00CA581F">
      <w:r w:rsidRPr="00FE17C4">
        <w:rPr>
          <w:b/>
          <w:bCs/>
        </w:rPr>
        <w:t>Status:</w:t>
      </w:r>
      <w:r w:rsidRPr="00FE17C4">
        <w:t xml:space="preserve"> Inactive</w:t>
      </w:r>
    </w:p>
    <w:p w14:paraId="6B681215" w14:textId="77777777" w:rsidR="00CA581F" w:rsidRPr="00FE17C4" w:rsidRDefault="00CA581F" w:rsidP="00CA581F">
      <w:pPr>
        <w:pStyle w:val="SampleCode"/>
      </w:pPr>
      <w:r w:rsidRPr="00FE17C4">
        <w:t>POI^PSS52P6(PSSOI,PSSFL,LIST)</w:t>
      </w:r>
    </w:p>
    <w:p w14:paraId="128AA173" w14:textId="77777777" w:rsidR="00CA581F" w:rsidRPr="00FE17C4" w:rsidRDefault="00CA581F" w:rsidP="00CA581F">
      <w:pPr>
        <w:pStyle w:val="SampleCode"/>
      </w:pPr>
      <w:r w:rsidRPr="00FE17C4">
        <w:t>Input:</w:t>
      </w:r>
    </w:p>
    <w:p w14:paraId="6B6068F4" w14:textId="77777777" w:rsidR="00CA581F" w:rsidRPr="00FE17C4" w:rsidRDefault="00CA581F" w:rsidP="00CA581F">
      <w:pPr>
        <w:pStyle w:val="SampleCode2"/>
      </w:pPr>
      <w:r w:rsidRPr="00FE17C4">
        <w:t>PSSOI</w:t>
      </w:r>
    </w:p>
    <w:p w14:paraId="6CA750F9" w14:textId="77777777" w:rsidR="00CA581F" w:rsidRPr="00FE17C4" w:rsidRDefault="00CA581F" w:rsidP="00CA581F">
      <w:pPr>
        <w:pStyle w:val="SampleCode2"/>
      </w:pPr>
      <w:r w:rsidRPr="00FE17C4">
        <w:t>PSSFL</w:t>
      </w:r>
    </w:p>
    <w:p w14:paraId="69DA55DE" w14:textId="77777777" w:rsidR="00CA581F" w:rsidRPr="00FE17C4" w:rsidRDefault="00CA581F" w:rsidP="00CA581F">
      <w:pPr>
        <w:pStyle w:val="SampleCode2"/>
      </w:pPr>
      <w:r w:rsidRPr="00FE17C4">
        <w:t>LIST</w:t>
      </w:r>
    </w:p>
    <w:p w14:paraId="781D17C3" w14:textId="77777777" w:rsidR="00CA581F" w:rsidRPr="00FE17C4" w:rsidRDefault="00CA581F" w:rsidP="00CA581F">
      <w:pPr>
        <w:pStyle w:val="SampleCode"/>
      </w:pPr>
      <w:r w:rsidRPr="00FE17C4">
        <w:t>Where:</w:t>
      </w:r>
    </w:p>
    <w:p w14:paraId="0F25862F" w14:textId="77777777" w:rsidR="00CA581F" w:rsidRPr="00FE17C4" w:rsidRDefault="00CA581F" w:rsidP="00CA581F">
      <w:pPr>
        <w:pStyle w:val="SampleCode2"/>
      </w:pPr>
      <w:r w:rsidRPr="00FE17C4">
        <w:t>PSSPOI = IEN of entry in the PHARMACY ORDERABLE ITEM file (#50.7) [required]</w:t>
      </w:r>
    </w:p>
    <w:p w14:paraId="2D9973BF" w14:textId="77777777" w:rsidR="00CA581F" w:rsidRPr="00FE17C4" w:rsidRDefault="00CA581F" w:rsidP="00CA581F">
      <w:pPr>
        <w:pStyle w:val="SampleCode2"/>
      </w:pPr>
      <w:r w:rsidRPr="00FE17C4">
        <w:t>PSSFL = Inactive date: A null value will return all entries (entry of a FileMan format date (ex: 3030917) will return active entries after this date) [optional]</w:t>
      </w:r>
    </w:p>
    <w:p w14:paraId="72FA227A" w14:textId="77777777" w:rsidR="00D66EE2" w:rsidRPr="00FE17C4" w:rsidRDefault="00D66EE2" w:rsidP="00D66EE2">
      <w:pPr>
        <w:pStyle w:val="SampleCode2"/>
      </w:pPr>
      <w:r w:rsidRPr="00FE17C4">
        <w:t>LIST = defined by the calling application [required]</w:t>
      </w:r>
    </w:p>
    <w:p w14:paraId="01099617" w14:textId="77777777" w:rsidR="00CA581F" w:rsidRPr="00FE17C4" w:rsidRDefault="00CA581F" w:rsidP="00CA581F">
      <w:pPr>
        <w:pStyle w:val="SampleCode"/>
      </w:pPr>
      <w:r w:rsidRPr="00FE17C4">
        <w:t>Output:</w:t>
      </w:r>
    </w:p>
    <w:p w14:paraId="67CF95E4" w14:textId="77777777" w:rsidR="00CA581F" w:rsidRPr="00FE17C4" w:rsidRDefault="00CA581F" w:rsidP="00CA581F">
      <w:pPr>
        <w:pStyle w:val="SampleCode2"/>
      </w:pPr>
      <w:r w:rsidRPr="00FE17C4">
        <w:t>^TMP($J,LIST,0) = Total entries returned or -1^NO DATA FOUND</w:t>
      </w:r>
    </w:p>
    <w:p w14:paraId="21B64C1C" w14:textId="77777777" w:rsidR="00CA581F" w:rsidRPr="00FE17C4" w:rsidRDefault="00CA581F" w:rsidP="00CA581F">
      <w:pPr>
        <w:pStyle w:val="SampleCode2"/>
        <w:rPr>
          <w:lang w:val="fr-FR"/>
        </w:rPr>
      </w:pPr>
      <w:r w:rsidRPr="00FE17C4">
        <w:rPr>
          <w:lang w:val="fr-FR"/>
        </w:rPr>
        <w:t>^TMP($J,LIST,PSSIEN,.01) = PRINT NAME (52.6,.01)</w:t>
      </w:r>
    </w:p>
    <w:p w14:paraId="69928BE9" w14:textId="77777777" w:rsidR="00CA581F" w:rsidRPr="00FE17C4" w:rsidRDefault="00CA581F" w:rsidP="00CA581F">
      <w:pPr>
        <w:pStyle w:val="SampleCode2"/>
        <w:rPr>
          <w:lang w:val="fr-FR"/>
        </w:rPr>
      </w:pPr>
      <w:r w:rsidRPr="00FE17C4">
        <w:rPr>
          <w:lang w:val="fr-FR"/>
        </w:rPr>
        <w:t>^TMP($J,LIST,PSSIEN,2) = VOLUME (52.7,2)</w:t>
      </w:r>
    </w:p>
    <w:p w14:paraId="360E5D43" w14:textId="77777777" w:rsidR="00CA581F" w:rsidRPr="00FE17C4" w:rsidRDefault="00CA581F" w:rsidP="00CA581F">
      <w:pPr>
        <w:pStyle w:val="SampleCode2"/>
        <w:rPr>
          <w:lang w:val="fr-FR"/>
        </w:rPr>
      </w:pPr>
      <w:r w:rsidRPr="00FE17C4">
        <w:rPr>
          <w:lang w:val="fr-FR"/>
        </w:rPr>
        <w:t>^TMP($J,LIST,"AOI",PSSPOI,PSSIEN) =""</w:t>
      </w:r>
    </w:p>
    <w:p w14:paraId="601C913B" w14:textId="77777777" w:rsidR="00CA581F" w:rsidRPr="00FE17C4" w:rsidRDefault="00CA581F" w:rsidP="00CA581F">
      <w:pPr>
        <w:pStyle w:val="SampleCode"/>
      </w:pPr>
      <w:r w:rsidRPr="00FE17C4">
        <w:t>Where:</w:t>
      </w:r>
    </w:p>
    <w:p w14:paraId="42FC5F9F" w14:textId="77777777" w:rsidR="00CA581F" w:rsidRPr="00FE17C4" w:rsidRDefault="00CA581F" w:rsidP="00CA581F">
      <w:pPr>
        <w:pStyle w:val="SampleCode2"/>
      </w:pPr>
      <w:r w:rsidRPr="00FE17C4">
        <w:t>PSSIEN is IEN of entry in the IV ADDITIVES file (#52.6)</w:t>
      </w:r>
    </w:p>
    <w:p w14:paraId="66ED32C6" w14:textId="77777777" w:rsidR="00CA581F" w:rsidRPr="00FE17C4" w:rsidRDefault="00CA581F" w:rsidP="00CA581F">
      <w:pPr>
        <w:pStyle w:val="SampleCode2"/>
      </w:pPr>
    </w:p>
    <w:p w14:paraId="34C1B1DE" w14:textId="77777777" w:rsidR="00944939" w:rsidRPr="00FE17C4" w:rsidRDefault="00944939" w:rsidP="00944939">
      <w:pPr>
        <w:pStyle w:val="Heading3"/>
      </w:pPr>
      <w:bookmarkStart w:id="320" w:name="_Toc464805991"/>
      <w:r w:rsidRPr="00FE17C4">
        <w:t>Component:  QCODE</w:t>
      </w:r>
      <w:bookmarkEnd w:id="320"/>
    </w:p>
    <w:p w14:paraId="05D1669F" w14:textId="77777777" w:rsidR="00944939" w:rsidRPr="00FE17C4" w:rsidRDefault="00944939" w:rsidP="00944939">
      <w:pPr>
        <w:pStyle w:val="Heading4"/>
        <w:spacing w:before="120"/>
        <w:rPr>
          <w:rFonts w:ascii="Times New Roman" w:hAnsi="Times New Roman"/>
          <w:b w:val="0"/>
          <w:bCs/>
        </w:rPr>
      </w:pPr>
      <w:r w:rsidRPr="00FE17C4">
        <w:rPr>
          <w:rFonts w:ascii="Times New Roman" w:hAnsi="Times New Roman"/>
          <w:b w:val="0"/>
          <w:bCs/>
        </w:rPr>
        <w:t xml:space="preserve">Returns the fields in the QUICK CODE multiple of the IV ADDITIVES file (#52.6) in the array defined by the calling application.  </w:t>
      </w:r>
    </w:p>
    <w:p w14:paraId="4D5A947D" w14:textId="77777777" w:rsidR="00944939" w:rsidRPr="00FE17C4" w:rsidRDefault="00944939" w:rsidP="00944939">
      <w:pPr>
        <w:rPr>
          <w:lang w:val="fr-FR"/>
        </w:rPr>
      </w:pPr>
      <w:r w:rsidRPr="00FE17C4">
        <w:rPr>
          <w:b/>
          <w:bCs/>
          <w:lang w:val="fr-CA"/>
        </w:rPr>
        <w:t>Status</w:t>
      </w:r>
      <w:r w:rsidRPr="00FE17C4">
        <w:rPr>
          <w:b/>
          <w:bCs/>
          <w:lang w:val="fr-FR"/>
        </w:rPr>
        <w:t>:</w:t>
      </w:r>
      <w:r w:rsidRPr="00FE17C4">
        <w:rPr>
          <w:lang w:val="fr-FR"/>
        </w:rPr>
        <w:t xml:space="preserve"> Inactive</w:t>
      </w:r>
    </w:p>
    <w:p w14:paraId="26FF5821" w14:textId="77777777" w:rsidR="00944939" w:rsidRPr="00FE17C4" w:rsidRDefault="00944939" w:rsidP="00944939">
      <w:pPr>
        <w:pStyle w:val="SampleCode"/>
        <w:rPr>
          <w:lang w:val="fr-FR"/>
        </w:rPr>
      </w:pPr>
      <w:r w:rsidRPr="00FE17C4">
        <w:rPr>
          <w:lang w:val="fr-FR"/>
        </w:rPr>
        <w:t>QCODE^PSS52P6(PSSIEN,PSSFT,PSSFL,LIST)</w:t>
      </w:r>
    </w:p>
    <w:p w14:paraId="2CE49FDD" w14:textId="77777777" w:rsidR="00944939" w:rsidRPr="00FE17C4" w:rsidRDefault="00944939" w:rsidP="00944939">
      <w:pPr>
        <w:pStyle w:val="SampleCode"/>
      </w:pPr>
      <w:r w:rsidRPr="00FE17C4">
        <w:t>Input:</w:t>
      </w:r>
    </w:p>
    <w:p w14:paraId="59D5ABC3" w14:textId="77777777" w:rsidR="00944939" w:rsidRPr="00FE17C4" w:rsidRDefault="00944939" w:rsidP="00944939">
      <w:pPr>
        <w:pStyle w:val="SampleCode2"/>
      </w:pPr>
      <w:r w:rsidRPr="00FE17C4">
        <w:t>PSSIEN</w:t>
      </w:r>
    </w:p>
    <w:p w14:paraId="752B46CE" w14:textId="77777777" w:rsidR="00944939" w:rsidRPr="00FE17C4" w:rsidRDefault="00944939" w:rsidP="00944939">
      <w:pPr>
        <w:pStyle w:val="SampleCode2"/>
      </w:pPr>
      <w:r w:rsidRPr="00FE17C4">
        <w:t>PSSFT</w:t>
      </w:r>
    </w:p>
    <w:p w14:paraId="18484D6A" w14:textId="77777777" w:rsidR="00944939" w:rsidRPr="00FE17C4" w:rsidRDefault="00944939" w:rsidP="00944939">
      <w:pPr>
        <w:pStyle w:val="SampleCode2"/>
      </w:pPr>
      <w:r w:rsidRPr="00FE17C4">
        <w:t>PSSFL</w:t>
      </w:r>
    </w:p>
    <w:p w14:paraId="28CEA9A9" w14:textId="77777777" w:rsidR="00944939" w:rsidRPr="00FE17C4" w:rsidRDefault="00944939" w:rsidP="00944939">
      <w:pPr>
        <w:pStyle w:val="SampleCode2"/>
      </w:pPr>
      <w:r w:rsidRPr="00FE17C4">
        <w:t>LIST</w:t>
      </w:r>
    </w:p>
    <w:p w14:paraId="1B4F7D2E" w14:textId="77777777" w:rsidR="00944939" w:rsidRPr="00FE17C4" w:rsidRDefault="00944939" w:rsidP="00944939">
      <w:pPr>
        <w:pStyle w:val="SampleCode"/>
      </w:pPr>
      <w:r w:rsidRPr="00FE17C4">
        <w:t>Where:</w:t>
      </w:r>
    </w:p>
    <w:p w14:paraId="53821DCF" w14:textId="77777777" w:rsidR="00944939" w:rsidRPr="00FE17C4" w:rsidRDefault="00944939" w:rsidP="00944939">
      <w:pPr>
        <w:pStyle w:val="SampleCode2"/>
      </w:pPr>
      <w:r w:rsidRPr="00FE17C4">
        <w:lastRenderedPageBreak/>
        <w:t>PSSIEN = IEN of entry in IV ADDITIVES file (#52.6) [optional]</w:t>
      </w:r>
    </w:p>
    <w:p w14:paraId="41BE6EB5" w14:textId="77777777" w:rsidR="00944939" w:rsidRPr="00FE17C4" w:rsidRDefault="00944939" w:rsidP="00944939">
      <w:pPr>
        <w:pStyle w:val="SampleCode2"/>
      </w:pPr>
      <w:r w:rsidRPr="00FE17C4">
        <w:t>PSSFT = PRINT NAME field (#.01) of IV ADDITIVES file (#52.6) (a value of "??" may be used) [optional]</w:t>
      </w:r>
    </w:p>
    <w:p w14:paraId="41A9EDCB" w14:textId="77777777" w:rsidR="00944939" w:rsidRPr="00FE17C4" w:rsidRDefault="00944939" w:rsidP="00944939">
      <w:pPr>
        <w:pStyle w:val="SampleCode2"/>
      </w:pPr>
      <w:r w:rsidRPr="00FE17C4">
        <w:t>PSSFL = Inactive date: A null value will return all entries (entry of a FileMan format date (ex: 3030917) will return active entries after this date) [optional]</w:t>
      </w:r>
    </w:p>
    <w:p w14:paraId="2F146EFF" w14:textId="77777777" w:rsidR="00D66EE2" w:rsidRPr="00FE17C4" w:rsidRDefault="00D66EE2" w:rsidP="00D66EE2">
      <w:pPr>
        <w:pStyle w:val="SampleCode2"/>
      </w:pPr>
      <w:r w:rsidRPr="00FE17C4">
        <w:t>LIST = defined by the calling application [required]</w:t>
      </w:r>
    </w:p>
    <w:p w14:paraId="3DF2F5D8" w14:textId="77777777" w:rsidR="00944939" w:rsidRPr="00FE17C4" w:rsidRDefault="00944939" w:rsidP="00944939">
      <w:pPr>
        <w:pStyle w:val="SampleCode"/>
      </w:pPr>
      <w:r w:rsidRPr="00FE17C4">
        <w:t>Output:</w:t>
      </w:r>
    </w:p>
    <w:p w14:paraId="2CCE24B4" w14:textId="77777777" w:rsidR="00944939" w:rsidRPr="00FE17C4" w:rsidRDefault="00944939" w:rsidP="00944939">
      <w:pPr>
        <w:pStyle w:val="SampleCode2"/>
      </w:pPr>
      <w:r w:rsidRPr="00FE17C4">
        <w:t>^TMP($J,LIST,0) = Total entries returned or -1^NO DATA FOUND</w:t>
      </w:r>
    </w:p>
    <w:p w14:paraId="7B62E0EF" w14:textId="77777777" w:rsidR="00944939" w:rsidRPr="00FE17C4" w:rsidRDefault="00944939" w:rsidP="00944939">
      <w:pPr>
        <w:pStyle w:val="SampleCode2"/>
      </w:pPr>
      <w:r w:rsidRPr="00FE17C4">
        <w:t>^TMP($J,LIST,PSSIEN,.01) = PRINT NAME (52.6,.01)</w:t>
      </w:r>
    </w:p>
    <w:p w14:paraId="1B5C1EF9" w14:textId="77777777" w:rsidR="00944939" w:rsidRPr="00FE17C4" w:rsidRDefault="00944939" w:rsidP="00944939">
      <w:pPr>
        <w:pStyle w:val="SampleCode2"/>
      </w:pPr>
      <w:r w:rsidRPr="00FE17C4">
        <w:t>^TMP($J,LIST,PSSIEN,"QCODE",0) = Total entries returned for this sub-file or -1^NO DATA FOUND</w:t>
      </w:r>
    </w:p>
    <w:p w14:paraId="381CEA88" w14:textId="77777777" w:rsidR="00944939" w:rsidRPr="00FE17C4" w:rsidRDefault="00944939" w:rsidP="00944939">
      <w:pPr>
        <w:pStyle w:val="SampleCode2"/>
        <w:rPr>
          <w:lang w:val="fr-FR"/>
        </w:rPr>
      </w:pPr>
      <w:r w:rsidRPr="00FE17C4">
        <w:rPr>
          <w:lang w:val="fr-FR"/>
        </w:rPr>
        <w:t>^TMP($J,LIST,PSSIEN,"QCODE",PSS(1),.01) = QUICK CODE (52.61,.01)</w:t>
      </w:r>
    </w:p>
    <w:p w14:paraId="485E4676" w14:textId="77777777" w:rsidR="00944939" w:rsidRPr="00FE17C4" w:rsidRDefault="00944939" w:rsidP="00944939">
      <w:pPr>
        <w:pStyle w:val="SampleCode2"/>
        <w:rPr>
          <w:lang w:val="fr-FR"/>
        </w:rPr>
      </w:pPr>
      <w:r w:rsidRPr="00FE17C4">
        <w:rPr>
          <w:lang w:val="fr-FR"/>
        </w:rPr>
        <w:t>^TMP($J,LIST,PSSIEN,"QCODE",PSS(1),1) = STRENGTH (52.61,1)</w:t>
      </w:r>
    </w:p>
    <w:p w14:paraId="63C1FBA6" w14:textId="77777777" w:rsidR="00944939" w:rsidRPr="00FE17C4" w:rsidRDefault="00944939" w:rsidP="00944939">
      <w:pPr>
        <w:pStyle w:val="SampleCode2"/>
        <w:rPr>
          <w:lang w:val="fr-FR"/>
        </w:rPr>
      </w:pPr>
      <w:r w:rsidRPr="00FE17C4">
        <w:rPr>
          <w:lang w:val="fr-FR"/>
        </w:rPr>
        <w:t>^TMP($J,LIST,PSSIEN,"QCODE",PSS(1),2) = USUAL INFUSION RATE (52.61,2)</w:t>
      </w:r>
    </w:p>
    <w:p w14:paraId="23E006E4" w14:textId="77777777" w:rsidR="00944939" w:rsidRPr="00FE17C4" w:rsidRDefault="00944939" w:rsidP="00944939">
      <w:pPr>
        <w:pStyle w:val="SampleCode2"/>
        <w:rPr>
          <w:lang w:val="fr-FR"/>
        </w:rPr>
      </w:pPr>
      <w:r w:rsidRPr="00FE17C4">
        <w:rPr>
          <w:lang w:val="fr-FR"/>
        </w:rPr>
        <w:t>^TMP($J,LIST,PSSIEN,"QCODE",PSS(1),3) = OTHER PRINT INFO (52.61,3)</w:t>
      </w:r>
    </w:p>
    <w:p w14:paraId="64752EC5" w14:textId="77777777" w:rsidR="00944939" w:rsidRPr="00FE17C4" w:rsidRDefault="00944939" w:rsidP="00944939">
      <w:pPr>
        <w:pStyle w:val="SampleCode2"/>
        <w:rPr>
          <w:lang w:val="fr-FR"/>
        </w:rPr>
      </w:pPr>
      <w:r w:rsidRPr="00FE17C4">
        <w:rPr>
          <w:lang w:val="fr-FR"/>
        </w:rPr>
        <w:t>^TMP($J,LIST,PSSIEN,"QCODE",PSS(1),4) = USUAL IV SCHEDULE (52.61,4)</w:t>
      </w:r>
    </w:p>
    <w:p w14:paraId="7E902284" w14:textId="77777777" w:rsidR="00944939" w:rsidRPr="00FE17C4" w:rsidRDefault="00944939" w:rsidP="00944939">
      <w:pPr>
        <w:pStyle w:val="SampleCode2"/>
        <w:rPr>
          <w:lang w:val="fr-FR"/>
        </w:rPr>
      </w:pPr>
      <w:r w:rsidRPr="00FE17C4">
        <w:rPr>
          <w:lang w:val="fr-FR"/>
        </w:rPr>
        <w:t>^TMP($J,LIST,PSSIEN,"QCODE",PSS(1),5) = ADMINISTRATION TIMES (52.61,5)</w:t>
      </w:r>
    </w:p>
    <w:p w14:paraId="7A8911D1" w14:textId="77777777" w:rsidR="00944939" w:rsidRPr="00FE17C4" w:rsidRDefault="00944939" w:rsidP="00944939">
      <w:pPr>
        <w:pStyle w:val="SampleCode2"/>
        <w:rPr>
          <w:lang w:val="fr-FR"/>
        </w:rPr>
      </w:pPr>
      <w:r w:rsidRPr="00FE17C4">
        <w:rPr>
          <w:lang w:val="fr-FR"/>
        </w:rPr>
        <w:t>^TMP($J,LIST,PSSIEN,"QCODE",PSS(1),6) = USUAL IV SOLUTION (52.61,6)^PRINT NAME (52.7,.01)_" "_VOLUME (52.7,2)</w:t>
      </w:r>
    </w:p>
    <w:p w14:paraId="777D8678" w14:textId="77777777" w:rsidR="00944939" w:rsidRPr="00FE17C4" w:rsidRDefault="00944939" w:rsidP="00944939">
      <w:pPr>
        <w:pStyle w:val="SampleCode2"/>
      </w:pPr>
      <w:r w:rsidRPr="00FE17C4">
        <w:t>^TMP($J,LIST,PSSIEN,"QCODE",PSS(1),7) = MED ROUTE (52.61,7)^NAME (51.2,.01)</w:t>
      </w:r>
    </w:p>
    <w:p w14:paraId="259C9A10" w14:textId="77777777" w:rsidR="00944939" w:rsidRPr="00FE17C4" w:rsidRDefault="00944939" w:rsidP="00944939">
      <w:pPr>
        <w:pStyle w:val="SampleCode2"/>
      </w:pPr>
      <w:r w:rsidRPr="00FE17C4">
        <w:t>^TMP($J,LIST,"B",PRINT NAME,PSSIEN) =""</w:t>
      </w:r>
    </w:p>
    <w:p w14:paraId="03CF2405" w14:textId="77777777" w:rsidR="00944939" w:rsidRPr="00FE17C4" w:rsidRDefault="00944939" w:rsidP="00944939">
      <w:pPr>
        <w:pStyle w:val="SampleCode"/>
      </w:pPr>
      <w:r w:rsidRPr="00FE17C4">
        <w:t>Where:</w:t>
      </w:r>
    </w:p>
    <w:p w14:paraId="3CA57CE1" w14:textId="77777777" w:rsidR="00944939" w:rsidRPr="00FE17C4" w:rsidRDefault="00944939" w:rsidP="00944939">
      <w:pPr>
        <w:pStyle w:val="SampleCode2"/>
      </w:pPr>
      <w:r w:rsidRPr="00FE17C4">
        <w:t>PSS(1) is the IEN of entry in the QUICK CODE multiple</w:t>
      </w:r>
    </w:p>
    <w:p w14:paraId="33B48BE5" w14:textId="77777777" w:rsidR="00944939" w:rsidRPr="00FE17C4" w:rsidRDefault="00944939" w:rsidP="00944939">
      <w:pPr>
        <w:pStyle w:val="SampleCode2"/>
      </w:pPr>
    </w:p>
    <w:p w14:paraId="3067A6F6" w14:textId="77777777" w:rsidR="00944939" w:rsidRPr="00FE17C4" w:rsidRDefault="00944939" w:rsidP="00944939">
      <w:pPr>
        <w:pStyle w:val="Heading3"/>
      </w:pPr>
      <w:bookmarkStart w:id="321" w:name="_Toc464805992"/>
      <w:r w:rsidRPr="00FE17C4">
        <w:t>Component:  SYNONYM</w:t>
      </w:r>
      <w:bookmarkEnd w:id="321"/>
    </w:p>
    <w:p w14:paraId="137CEBE2" w14:textId="77777777" w:rsidR="00944939" w:rsidRPr="00FE17C4" w:rsidRDefault="00944939" w:rsidP="00944939">
      <w:pPr>
        <w:pStyle w:val="Heading4"/>
        <w:spacing w:before="120"/>
        <w:rPr>
          <w:rFonts w:ascii="Times New Roman" w:hAnsi="Times New Roman"/>
          <w:b w:val="0"/>
          <w:bCs/>
        </w:rPr>
      </w:pPr>
      <w:r w:rsidRPr="00FE17C4">
        <w:rPr>
          <w:rFonts w:ascii="Times New Roman" w:hAnsi="Times New Roman"/>
          <w:b w:val="0"/>
          <w:bCs/>
        </w:rPr>
        <w:t xml:space="preserve">Returns the fields in the SYNONYM multiple of the IV ADDITIVES file (#52.6) in the array defined by the calling application. </w:t>
      </w:r>
    </w:p>
    <w:p w14:paraId="3A71FFA3" w14:textId="77777777" w:rsidR="00944939" w:rsidRPr="00FE17C4" w:rsidRDefault="00944939" w:rsidP="00944939">
      <w:pPr>
        <w:rPr>
          <w:lang w:val="fr-FR"/>
        </w:rPr>
      </w:pPr>
      <w:r w:rsidRPr="00FE17C4">
        <w:rPr>
          <w:b/>
          <w:bCs/>
          <w:lang w:val="fr-CA"/>
        </w:rPr>
        <w:t>Status</w:t>
      </w:r>
      <w:r w:rsidRPr="00FE17C4">
        <w:rPr>
          <w:b/>
          <w:bCs/>
          <w:lang w:val="fr-FR"/>
        </w:rPr>
        <w:t>:</w:t>
      </w:r>
      <w:r w:rsidRPr="00FE17C4">
        <w:rPr>
          <w:lang w:val="fr-FR"/>
        </w:rPr>
        <w:t xml:space="preserve"> Inactive</w:t>
      </w:r>
    </w:p>
    <w:p w14:paraId="4268F571" w14:textId="77777777" w:rsidR="00944939" w:rsidRPr="00FE17C4" w:rsidRDefault="00944939" w:rsidP="00944939">
      <w:pPr>
        <w:pStyle w:val="SampleCode"/>
        <w:rPr>
          <w:lang w:val="fr-FR"/>
        </w:rPr>
      </w:pPr>
      <w:r w:rsidRPr="00FE17C4">
        <w:rPr>
          <w:lang w:val="fr-FR"/>
        </w:rPr>
        <w:t>SYNONYM^PSS52P6(PSSIEN,PSSFT,PSSFL,LIST)</w:t>
      </w:r>
    </w:p>
    <w:p w14:paraId="4F9CD91A" w14:textId="77777777" w:rsidR="00944939" w:rsidRPr="00FE17C4" w:rsidRDefault="00944939" w:rsidP="00944939">
      <w:pPr>
        <w:pStyle w:val="SampleCode"/>
        <w:rPr>
          <w:lang w:val="fr-FR"/>
        </w:rPr>
      </w:pPr>
      <w:r w:rsidRPr="00FE17C4">
        <w:rPr>
          <w:lang w:val="fr-FR"/>
        </w:rPr>
        <w:t>Input:</w:t>
      </w:r>
    </w:p>
    <w:p w14:paraId="4F41873F" w14:textId="77777777" w:rsidR="00944939" w:rsidRPr="00FE17C4" w:rsidRDefault="00944939" w:rsidP="00944939">
      <w:pPr>
        <w:pStyle w:val="SampleCode2"/>
        <w:rPr>
          <w:lang w:val="fr-FR"/>
        </w:rPr>
      </w:pPr>
      <w:r w:rsidRPr="00FE17C4">
        <w:rPr>
          <w:lang w:val="fr-FR"/>
        </w:rPr>
        <w:t>PSSIEN</w:t>
      </w:r>
    </w:p>
    <w:p w14:paraId="1FEE5CB2" w14:textId="77777777" w:rsidR="00944939" w:rsidRPr="00FE17C4" w:rsidRDefault="00944939" w:rsidP="00944939">
      <w:pPr>
        <w:pStyle w:val="SampleCode2"/>
      </w:pPr>
      <w:r w:rsidRPr="00FE17C4">
        <w:t>PSSFT</w:t>
      </w:r>
    </w:p>
    <w:p w14:paraId="1666E638" w14:textId="77777777" w:rsidR="00944939" w:rsidRPr="00FE17C4" w:rsidRDefault="00944939" w:rsidP="00944939">
      <w:pPr>
        <w:pStyle w:val="SampleCode2"/>
      </w:pPr>
      <w:r w:rsidRPr="00FE17C4">
        <w:t>PSSFL</w:t>
      </w:r>
    </w:p>
    <w:p w14:paraId="049AA5C0" w14:textId="77777777" w:rsidR="00944939" w:rsidRPr="00FE17C4" w:rsidRDefault="00944939" w:rsidP="00944939">
      <w:pPr>
        <w:pStyle w:val="SampleCode2"/>
      </w:pPr>
      <w:r w:rsidRPr="00FE17C4">
        <w:t>LIST</w:t>
      </w:r>
    </w:p>
    <w:p w14:paraId="3BD55B17" w14:textId="77777777" w:rsidR="00944939" w:rsidRPr="00FE17C4" w:rsidRDefault="00944939" w:rsidP="00944939">
      <w:pPr>
        <w:pStyle w:val="SampleCode"/>
      </w:pPr>
      <w:r w:rsidRPr="00FE17C4">
        <w:t>Where:</w:t>
      </w:r>
    </w:p>
    <w:p w14:paraId="03145EDF" w14:textId="77777777" w:rsidR="00944939" w:rsidRPr="00FE17C4" w:rsidRDefault="00944939" w:rsidP="00944939">
      <w:pPr>
        <w:pStyle w:val="SampleCode2"/>
      </w:pPr>
      <w:r w:rsidRPr="00FE17C4">
        <w:t>PSSIEN = IEN of entry in IV ADDITIVES file (#52.6) [optional]</w:t>
      </w:r>
    </w:p>
    <w:p w14:paraId="3F883880" w14:textId="77777777" w:rsidR="00944939" w:rsidRPr="00FE17C4" w:rsidRDefault="00944939" w:rsidP="00944939">
      <w:pPr>
        <w:pStyle w:val="SampleCode2"/>
      </w:pPr>
      <w:r w:rsidRPr="00FE17C4">
        <w:t>PSSFT = PRINT NAME field (#.01) of IV ADDITIVES file (#52.6) (a value of "??" may be used) [optional]</w:t>
      </w:r>
    </w:p>
    <w:p w14:paraId="67EC55C6" w14:textId="77777777" w:rsidR="00944939" w:rsidRPr="00FE17C4" w:rsidRDefault="00944939" w:rsidP="00944939">
      <w:pPr>
        <w:pStyle w:val="SampleCode2"/>
      </w:pPr>
      <w:r w:rsidRPr="00FE17C4">
        <w:t>PSSFL = Inactive date: A null value will return all entries (entry of a FileMan format date (ex: 3030917) will return active entries after this date) [optional]</w:t>
      </w:r>
    </w:p>
    <w:p w14:paraId="70A38483" w14:textId="77777777" w:rsidR="00D66EE2" w:rsidRPr="00FE17C4" w:rsidRDefault="00D66EE2" w:rsidP="00D66EE2">
      <w:pPr>
        <w:pStyle w:val="SampleCode2"/>
      </w:pPr>
      <w:r w:rsidRPr="00FE17C4">
        <w:t>LIST = defined by the calling application [required]</w:t>
      </w:r>
    </w:p>
    <w:p w14:paraId="4C1F91E5" w14:textId="77777777" w:rsidR="00944939" w:rsidRPr="00FE17C4" w:rsidRDefault="00944939" w:rsidP="00944939">
      <w:pPr>
        <w:pStyle w:val="SampleCode"/>
      </w:pPr>
      <w:r w:rsidRPr="00FE17C4">
        <w:t>Output:</w:t>
      </w:r>
    </w:p>
    <w:p w14:paraId="722CE537" w14:textId="77777777" w:rsidR="00944939" w:rsidRPr="00FE17C4" w:rsidRDefault="00944939" w:rsidP="00944939">
      <w:pPr>
        <w:pStyle w:val="SampleCode2"/>
      </w:pPr>
      <w:r w:rsidRPr="00FE17C4">
        <w:t>^TMP($J,LIST,0) = Total entries returned or -1^NO DATA FOUND</w:t>
      </w:r>
    </w:p>
    <w:p w14:paraId="3F6265D1" w14:textId="77777777" w:rsidR="00944939" w:rsidRPr="00FE17C4" w:rsidRDefault="00944939" w:rsidP="00944939">
      <w:pPr>
        <w:pStyle w:val="SampleCode2"/>
      </w:pPr>
      <w:r w:rsidRPr="00FE17C4">
        <w:t>^TMP($J,LIST,PSSIEN,.01) = PRINT NAME (52.6,.01)</w:t>
      </w:r>
    </w:p>
    <w:p w14:paraId="3CE8E010" w14:textId="77777777" w:rsidR="00944939" w:rsidRPr="00FE17C4" w:rsidRDefault="00944939" w:rsidP="00944939">
      <w:pPr>
        <w:pStyle w:val="SampleCode2"/>
      </w:pPr>
      <w:r w:rsidRPr="00FE17C4">
        <w:t>^TMP($J,LIST,PSSIEN,"SYN",0) = Total entries returned for this sub-file or -1^NO DATA FOUND</w:t>
      </w:r>
    </w:p>
    <w:p w14:paraId="4CE8972F" w14:textId="77777777" w:rsidR="00944939" w:rsidRPr="00FE17C4" w:rsidRDefault="00944939" w:rsidP="00944939">
      <w:pPr>
        <w:pStyle w:val="SampleCode2"/>
        <w:rPr>
          <w:lang w:val="fr-FR"/>
        </w:rPr>
      </w:pPr>
      <w:r w:rsidRPr="00FE17C4">
        <w:rPr>
          <w:lang w:val="fr-FR"/>
        </w:rPr>
        <w:t>^TMP($J,LIST,PSSIEN,"SYN",PSS(1),.01) = SYNONYM (52.63,.01)</w:t>
      </w:r>
    </w:p>
    <w:p w14:paraId="11FCC9F5" w14:textId="77777777" w:rsidR="00944939" w:rsidRPr="00FE17C4" w:rsidRDefault="00944939" w:rsidP="00944939">
      <w:pPr>
        <w:pStyle w:val="SampleCode2"/>
      </w:pPr>
      <w:r w:rsidRPr="00FE17C4">
        <w:t>^TMP($J,LIST,"B",PRINT NAME,PSSIEN) =""</w:t>
      </w:r>
    </w:p>
    <w:p w14:paraId="29DC745A" w14:textId="77777777" w:rsidR="00944939" w:rsidRPr="00FE17C4" w:rsidRDefault="00944939" w:rsidP="00944939">
      <w:pPr>
        <w:pStyle w:val="SampleCode"/>
      </w:pPr>
      <w:r w:rsidRPr="00FE17C4">
        <w:t>Where:</w:t>
      </w:r>
    </w:p>
    <w:p w14:paraId="09686AF4" w14:textId="77777777" w:rsidR="00944939" w:rsidRPr="00FE17C4" w:rsidRDefault="00944939" w:rsidP="00944939">
      <w:pPr>
        <w:pStyle w:val="SampleCode2"/>
        <w:rPr>
          <w:szCs w:val="24"/>
        </w:rPr>
      </w:pPr>
      <w:r w:rsidRPr="00FE17C4">
        <w:t xml:space="preserve">PSS(1) is the IEN of entry in the </w:t>
      </w:r>
      <w:r w:rsidRPr="00FE17C4">
        <w:rPr>
          <w:szCs w:val="24"/>
        </w:rPr>
        <w:t>SYNONYM multiple</w:t>
      </w:r>
    </w:p>
    <w:p w14:paraId="05DBC658" w14:textId="77777777" w:rsidR="00944939" w:rsidRPr="00FE17C4" w:rsidRDefault="00944939" w:rsidP="00944939">
      <w:pPr>
        <w:pStyle w:val="SampleCode2"/>
      </w:pPr>
    </w:p>
    <w:p w14:paraId="5B54DE2E" w14:textId="77777777" w:rsidR="00FB710B" w:rsidRPr="00FE17C4" w:rsidRDefault="00FB710B" w:rsidP="00FB710B">
      <w:pPr>
        <w:pStyle w:val="Heading3"/>
      </w:pPr>
      <w:bookmarkStart w:id="322" w:name="_Toc464805993"/>
      <w:r w:rsidRPr="00FE17C4">
        <w:lastRenderedPageBreak/>
        <w:t>Component:  ZERO</w:t>
      </w:r>
      <w:bookmarkEnd w:id="322"/>
    </w:p>
    <w:p w14:paraId="61DC7E19" w14:textId="77777777" w:rsidR="00FB710B" w:rsidRPr="00FE17C4" w:rsidRDefault="00FB710B" w:rsidP="00FB710B">
      <w:pPr>
        <w:pStyle w:val="Heading4"/>
        <w:spacing w:before="120"/>
        <w:rPr>
          <w:rFonts w:ascii="Times New Roman" w:hAnsi="Times New Roman"/>
          <w:b w:val="0"/>
          <w:bCs/>
        </w:rPr>
      </w:pPr>
      <w:r w:rsidRPr="00FE17C4">
        <w:rPr>
          <w:rFonts w:ascii="Times New Roman" w:hAnsi="Times New Roman"/>
          <w:b w:val="0"/>
          <w:bCs/>
        </w:rPr>
        <w:t xml:space="preserve">Returns the zero node and the INACTIVATION DATE field (#12) of the IV ADDITIVES file (#52.6) in the array defined by the calling application. </w:t>
      </w:r>
    </w:p>
    <w:p w14:paraId="62DE7ACB" w14:textId="77777777" w:rsidR="00FB710B" w:rsidRPr="00FE17C4" w:rsidRDefault="00FB710B" w:rsidP="00FB710B">
      <w:r w:rsidRPr="00FE17C4">
        <w:rPr>
          <w:b/>
          <w:bCs/>
        </w:rPr>
        <w:t>Status:</w:t>
      </w:r>
      <w:r w:rsidRPr="00FE17C4">
        <w:t xml:space="preserve"> Active</w:t>
      </w:r>
    </w:p>
    <w:p w14:paraId="0C19A54D" w14:textId="77777777" w:rsidR="00FB710B" w:rsidRPr="00FE17C4" w:rsidRDefault="00FB710B" w:rsidP="00FB710B">
      <w:pPr>
        <w:pStyle w:val="SampleCode"/>
      </w:pPr>
      <w:r w:rsidRPr="00FE17C4">
        <w:t>ZERO^PSS52P6(PSSIEN,PSSFT,PSSFL,LIST)</w:t>
      </w:r>
    </w:p>
    <w:p w14:paraId="4EE72F7F" w14:textId="77777777" w:rsidR="00FB710B" w:rsidRPr="00FE17C4" w:rsidRDefault="00FB710B" w:rsidP="00FB710B">
      <w:pPr>
        <w:pStyle w:val="SampleCode"/>
      </w:pPr>
      <w:r w:rsidRPr="00FE17C4">
        <w:t>Input:</w:t>
      </w:r>
    </w:p>
    <w:p w14:paraId="161601A4" w14:textId="77777777" w:rsidR="00FB710B" w:rsidRPr="00FE17C4" w:rsidRDefault="00FB710B" w:rsidP="00FB710B">
      <w:pPr>
        <w:pStyle w:val="SampleCode2"/>
      </w:pPr>
      <w:r w:rsidRPr="00FE17C4">
        <w:t>PSSIEN</w:t>
      </w:r>
    </w:p>
    <w:p w14:paraId="6549B6A2" w14:textId="77777777" w:rsidR="00FB710B" w:rsidRPr="00FE17C4" w:rsidRDefault="00FB710B" w:rsidP="00FB710B">
      <w:pPr>
        <w:pStyle w:val="SampleCode2"/>
      </w:pPr>
      <w:r w:rsidRPr="00FE17C4">
        <w:t>PSSFT</w:t>
      </w:r>
    </w:p>
    <w:p w14:paraId="57F05EAF" w14:textId="77777777" w:rsidR="00FB710B" w:rsidRPr="00FE17C4" w:rsidRDefault="00FB710B" w:rsidP="00FB710B">
      <w:pPr>
        <w:pStyle w:val="SampleCode2"/>
      </w:pPr>
      <w:r w:rsidRPr="00FE17C4">
        <w:t>PSSFL</w:t>
      </w:r>
    </w:p>
    <w:p w14:paraId="3B6D46C0" w14:textId="77777777" w:rsidR="00FB710B" w:rsidRPr="00FE17C4" w:rsidRDefault="00FB710B" w:rsidP="00FB710B">
      <w:pPr>
        <w:pStyle w:val="SampleCode2"/>
      </w:pPr>
      <w:r w:rsidRPr="00FE17C4">
        <w:t>LIST</w:t>
      </w:r>
    </w:p>
    <w:p w14:paraId="6A401228" w14:textId="77777777" w:rsidR="00FB710B" w:rsidRPr="00FE17C4" w:rsidRDefault="00FB710B" w:rsidP="00FB710B">
      <w:pPr>
        <w:pStyle w:val="SampleCode"/>
      </w:pPr>
      <w:r w:rsidRPr="00FE17C4">
        <w:t>Where:</w:t>
      </w:r>
    </w:p>
    <w:p w14:paraId="370583A4" w14:textId="77777777" w:rsidR="00FB710B" w:rsidRPr="00FE17C4" w:rsidRDefault="00FB710B" w:rsidP="00FB710B">
      <w:pPr>
        <w:pStyle w:val="SampleCode2"/>
      </w:pPr>
      <w:r w:rsidRPr="00FE17C4">
        <w:t>PSSIEN = IEN of entry in IV ADDITIVES file (#52.6) [optional]</w:t>
      </w:r>
    </w:p>
    <w:p w14:paraId="6997EEC3" w14:textId="77777777" w:rsidR="00FB710B" w:rsidRPr="00FE17C4" w:rsidRDefault="00FB710B" w:rsidP="00FB710B">
      <w:pPr>
        <w:pStyle w:val="SampleCode2"/>
      </w:pPr>
      <w:r w:rsidRPr="00FE17C4">
        <w:t>PSSFT = PRINT NAME field (#.01) of IV ADDITIVES file (#52.6) (a value of "??" may be used) [optional]</w:t>
      </w:r>
    </w:p>
    <w:p w14:paraId="04AF93EC" w14:textId="77777777" w:rsidR="00FB710B" w:rsidRPr="00FE17C4" w:rsidRDefault="00FB710B" w:rsidP="00FB710B">
      <w:pPr>
        <w:pStyle w:val="SampleCode2"/>
      </w:pPr>
      <w:r w:rsidRPr="00FE17C4">
        <w:t>PSSFL = Inactive date: A null value will return all entries (entry of a FileMan format date (ex: 3030917) will return active entries after this date) [optional]</w:t>
      </w:r>
    </w:p>
    <w:p w14:paraId="5ECA797B" w14:textId="77777777" w:rsidR="00D66EE2" w:rsidRPr="00FE17C4" w:rsidRDefault="00D66EE2" w:rsidP="00D66EE2">
      <w:pPr>
        <w:pStyle w:val="SampleCode2"/>
      </w:pPr>
      <w:r w:rsidRPr="00FE17C4">
        <w:t>LIST = defined by the calling application [required]</w:t>
      </w:r>
    </w:p>
    <w:p w14:paraId="18A35F18" w14:textId="77777777" w:rsidR="00FB710B" w:rsidRPr="00FE17C4" w:rsidRDefault="00FB710B" w:rsidP="00FB710B">
      <w:pPr>
        <w:pStyle w:val="SampleCode"/>
      </w:pPr>
      <w:r w:rsidRPr="00FE17C4">
        <w:t>Output:</w:t>
      </w:r>
    </w:p>
    <w:p w14:paraId="4E83D56A" w14:textId="77777777" w:rsidR="00FB710B" w:rsidRPr="00FE17C4" w:rsidRDefault="00FB710B" w:rsidP="00FB710B">
      <w:pPr>
        <w:pStyle w:val="SampleCode2"/>
      </w:pPr>
      <w:r w:rsidRPr="00FE17C4">
        <w:t>^TMP($J,LIST,0) = Total entries returned or -1^NO DATA FOUND</w:t>
      </w:r>
    </w:p>
    <w:p w14:paraId="329F181A" w14:textId="77777777" w:rsidR="00FB710B" w:rsidRPr="00FE17C4" w:rsidRDefault="00FB710B" w:rsidP="00FB710B">
      <w:pPr>
        <w:pStyle w:val="SampleCode2"/>
        <w:rPr>
          <w:lang w:val="de-DE"/>
        </w:rPr>
      </w:pPr>
      <w:r w:rsidRPr="00FE17C4">
        <w:rPr>
          <w:lang w:val="de-DE"/>
        </w:rPr>
        <w:t>^TMP($J,LIST,PSSIEN,.01) = PRINT NAME (52.6,.01)</w:t>
      </w:r>
    </w:p>
    <w:p w14:paraId="1C6C7A0F" w14:textId="77777777" w:rsidR="00FB710B" w:rsidRPr="00FE17C4" w:rsidRDefault="00FB710B" w:rsidP="00FB710B">
      <w:pPr>
        <w:pStyle w:val="SampleCode2"/>
        <w:rPr>
          <w:lang w:val="de-DE"/>
        </w:rPr>
      </w:pPr>
      <w:r w:rsidRPr="00FE17C4">
        <w:rPr>
          <w:lang w:val="de-DE"/>
        </w:rPr>
        <w:t>^TMP($J,LIST,PSSIEN,1) = GENERIC DRUG (52.6,1)^GENERIC NAME (50,.01)</w:t>
      </w:r>
    </w:p>
    <w:p w14:paraId="08935869" w14:textId="77777777" w:rsidR="00FB710B" w:rsidRPr="00FE17C4" w:rsidRDefault="00FB710B" w:rsidP="00FB710B">
      <w:pPr>
        <w:pStyle w:val="SampleCode2"/>
      </w:pPr>
      <w:r w:rsidRPr="00FE17C4">
        <w:t xml:space="preserve">^TMP($J,LIST,PSSIEN,2) = DRUG UNIT (52.6,2)^Drug Unit </w:t>
      </w:r>
      <w:r w:rsidR="00B414FF" w:rsidRPr="00FE17C4">
        <w:t>External</w:t>
      </w:r>
      <w:r w:rsidRPr="00FE17C4">
        <w:t xml:space="preserve"> format (ex: MG, ML…)</w:t>
      </w:r>
    </w:p>
    <w:p w14:paraId="17B36826" w14:textId="77777777" w:rsidR="00FB710B" w:rsidRPr="00FE17C4" w:rsidRDefault="00FB710B" w:rsidP="00FB710B">
      <w:pPr>
        <w:pStyle w:val="SampleCode2"/>
      </w:pPr>
      <w:r w:rsidRPr="00FE17C4">
        <w:t>^TMP($J,LIST,PSSIEN,3) = NUMBER OF DAYS FOR IV ORDER (52.6,3)</w:t>
      </w:r>
    </w:p>
    <w:p w14:paraId="58AF2F87" w14:textId="77777777" w:rsidR="00FB710B" w:rsidRPr="00FE17C4" w:rsidRDefault="00FB710B" w:rsidP="00FB710B">
      <w:pPr>
        <w:pStyle w:val="SampleCode2"/>
      </w:pPr>
      <w:r w:rsidRPr="00FE17C4">
        <w:t>^TMP($J,LIST,PSSIEN,4) = USUAL IV SCHEDULE (52.6,4)</w:t>
      </w:r>
    </w:p>
    <w:p w14:paraId="53BF30F3" w14:textId="77777777" w:rsidR="00FB710B" w:rsidRPr="00FE17C4" w:rsidRDefault="00FB710B" w:rsidP="00FB710B">
      <w:pPr>
        <w:pStyle w:val="SampleCode2"/>
      </w:pPr>
      <w:r w:rsidRPr="00FE17C4">
        <w:t>^TMP($J,LIST,PSSIEN,5) = ADMINISTRATION TIMES (52.6,5)</w:t>
      </w:r>
    </w:p>
    <w:p w14:paraId="68C5AB1F" w14:textId="77777777" w:rsidR="00FB710B" w:rsidRPr="00FE17C4" w:rsidRDefault="00FB710B" w:rsidP="00FB710B">
      <w:pPr>
        <w:pStyle w:val="SampleCode2"/>
      </w:pPr>
      <w:r w:rsidRPr="00FE17C4">
        <w:t>^TMP($J,LIST,PSSIEN,7) = AVERAGE DRUG COST PER UNIT (52.6,7)</w:t>
      </w:r>
    </w:p>
    <w:p w14:paraId="0242C418" w14:textId="77777777" w:rsidR="00FB710B" w:rsidRPr="00FE17C4" w:rsidRDefault="00FB710B" w:rsidP="00FB710B">
      <w:pPr>
        <w:pStyle w:val="SampleCode2"/>
      </w:pPr>
      <w:r w:rsidRPr="00FE17C4">
        <w:t>^TMP($J,LIST,PSSIEN,12) = INACTIVATION DATE (52.6,12)^External format (ex: SEP 12,1999)</w:t>
      </w:r>
    </w:p>
    <w:p w14:paraId="56697B8C" w14:textId="77777777" w:rsidR="00FB710B" w:rsidRPr="00FE17C4" w:rsidRDefault="00FB710B" w:rsidP="00FB710B">
      <w:pPr>
        <w:pStyle w:val="SampleCode2"/>
        <w:rPr>
          <w:lang w:val="fr-FR"/>
        </w:rPr>
      </w:pPr>
      <w:r w:rsidRPr="00FE17C4">
        <w:rPr>
          <w:lang w:val="fr-FR"/>
        </w:rPr>
        <w:t>^TMP($J,LIST,PSSIEN,13) = CONCENTRATION (52.6,13)</w:t>
      </w:r>
    </w:p>
    <w:p w14:paraId="27B597DC" w14:textId="77777777" w:rsidR="00FB710B" w:rsidRPr="00FE17C4" w:rsidRDefault="00FB710B" w:rsidP="00FB710B">
      <w:pPr>
        <w:pStyle w:val="SampleCode2"/>
      </w:pPr>
      <w:r w:rsidRPr="00FE17C4">
        <w:t>TMP($J,LIST,PSSIEN,14) = MESSAGE (52.6,14)</w:t>
      </w:r>
    </w:p>
    <w:p w14:paraId="7C8F8FE9" w14:textId="77777777" w:rsidR="00FB710B" w:rsidRPr="00FE17C4" w:rsidRDefault="00FB710B" w:rsidP="00FB710B">
      <w:pPr>
        <w:pStyle w:val="SampleCode2"/>
      </w:pPr>
      <w:r w:rsidRPr="00FE17C4">
        <w:t>^TMP($J,LIST,PSSIEN,15) = PHARMACY ORDERABLE ITEM (52.6,15)^NAME (50.7,.01)</w:t>
      </w:r>
    </w:p>
    <w:p w14:paraId="2A90D84E" w14:textId="77777777" w:rsidR="00FB710B" w:rsidRPr="00FE17C4" w:rsidRDefault="00FB710B" w:rsidP="00FB710B">
      <w:pPr>
        <w:pStyle w:val="SampleCode2"/>
      </w:pPr>
      <w:r w:rsidRPr="00FE17C4">
        <w:t>^TMP($J,LIST,PSSIEN,17) = USED IN IV FLUID ORDER ENTRY (52.6,17)^External format (ex: "YES" for 1 otherwise it is null)</w:t>
      </w:r>
    </w:p>
    <w:p w14:paraId="11C6E927" w14:textId="77777777" w:rsidR="00FB710B" w:rsidRPr="00FE17C4" w:rsidRDefault="00FB710B" w:rsidP="00FB710B">
      <w:pPr>
        <w:pStyle w:val="SampleCode2"/>
      </w:pPr>
      <w:r w:rsidRPr="00FE17C4">
        <w:t>^TMP($J,LIST,"B",PRINT NAME,PSSIEN) =""</w:t>
      </w:r>
    </w:p>
    <w:p w14:paraId="16EB3538" w14:textId="77777777" w:rsidR="00FB710B" w:rsidRPr="00FE17C4" w:rsidRDefault="00FB710B" w:rsidP="00FB710B">
      <w:pPr>
        <w:pStyle w:val="SampleCode2"/>
      </w:pPr>
    </w:p>
    <w:p w14:paraId="586553B9" w14:textId="77777777" w:rsidR="00CA581F" w:rsidRPr="00FE17C4" w:rsidRDefault="00CA581F" w:rsidP="00CA581F">
      <w:pPr>
        <w:pStyle w:val="Heading2"/>
        <w:spacing w:before="120"/>
      </w:pPr>
      <w:bookmarkStart w:id="323" w:name="_Toc464805994"/>
      <w:r w:rsidRPr="00FE17C4">
        <w:t>PSS52P7 API – IV S</w:t>
      </w:r>
      <w:r w:rsidR="005876C0" w:rsidRPr="00FE17C4">
        <w:t>OLUTIONS</w:t>
      </w:r>
      <w:r w:rsidRPr="00FE17C4">
        <w:t xml:space="preserve"> file (#52.7)</w:t>
      </w:r>
      <w:bookmarkEnd w:id="323"/>
    </w:p>
    <w:p w14:paraId="4249CAC1" w14:textId="77777777" w:rsidR="00CA581F" w:rsidRPr="00FE17C4" w:rsidRDefault="00CA581F" w:rsidP="00CA581F">
      <w:pPr>
        <w:pStyle w:val="Heading3"/>
      </w:pPr>
      <w:bookmarkStart w:id="324" w:name="_Toc464805995"/>
      <w:r w:rsidRPr="00FE17C4">
        <w:t>Component:  ACTSOL</w:t>
      </w:r>
      <w:bookmarkEnd w:id="324"/>
    </w:p>
    <w:p w14:paraId="23F43332" w14:textId="77777777" w:rsidR="00CA581F" w:rsidRPr="00FE17C4" w:rsidRDefault="00CA581F" w:rsidP="00CA581F">
      <w:pPr>
        <w:pStyle w:val="Heading4"/>
        <w:spacing w:before="120"/>
        <w:rPr>
          <w:rFonts w:ascii="Times New Roman" w:hAnsi="Times New Roman"/>
          <w:b w:val="0"/>
          <w:bCs/>
          <w:szCs w:val="22"/>
        </w:rPr>
      </w:pPr>
      <w:r w:rsidRPr="00FE17C4">
        <w:rPr>
          <w:rFonts w:ascii="Times New Roman" w:hAnsi="Times New Roman"/>
          <w:b w:val="0"/>
          <w:bCs/>
          <w:szCs w:val="22"/>
        </w:rPr>
        <w:t>Returns the IEN(s), PRINT NAME, and VOLUME from the IV SOLUTIONS file (#52.7) for active entries. A count of all active entries shall be included.</w:t>
      </w:r>
    </w:p>
    <w:p w14:paraId="6A5CB9E9" w14:textId="77777777" w:rsidR="00CA581F" w:rsidRPr="00FE17C4" w:rsidRDefault="00CA581F" w:rsidP="00CA581F">
      <w:r w:rsidRPr="00FE17C4">
        <w:rPr>
          <w:b/>
          <w:bCs/>
        </w:rPr>
        <w:t>Status:</w:t>
      </w:r>
      <w:r w:rsidRPr="00FE17C4">
        <w:t xml:space="preserve"> Inactive</w:t>
      </w:r>
    </w:p>
    <w:p w14:paraId="02551B0E" w14:textId="77777777" w:rsidR="00CA581F" w:rsidRPr="00FE17C4" w:rsidRDefault="00CA581F" w:rsidP="00CA581F">
      <w:pPr>
        <w:pStyle w:val="SampleCode"/>
      </w:pPr>
      <w:r w:rsidRPr="00FE17C4">
        <w:t>ACTSOL^PSS52P7(PSSFL,LIST)</w:t>
      </w:r>
    </w:p>
    <w:p w14:paraId="15FBA1C9" w14:textId="77777777" w:rsidR="00CA581F" w:rsidRPr="00FE17C4" w:rsidRDefault="00CA581F" w:rsidP="00CA581F">
      <w:pPr>
        <w:pStyle w:val="SampleCode"/>
      </w:pPr>
      <w:r w:rsidRPr="00FE17C4">
        <w:t>Input:</w:t>
      </w:r>
    </w:p>
    <w:p w14:paraId="717A4A40" w14:textId="77777777" w:rsidR="00CA581F" w:rsidRPr="00FE17C4" w:rsidRDefault="00CA581F" w:rsidP="00CA581F">
      <w:pPr>
        <w:pStyle w:val="SampleCode2"/>
      </w:pPr>
      <w:r w:rsidRPr="00FE17C4">
        <w:t>PSSFL</w:t>
      </w:r>
    </w:p>
    <w:p w14:paraId="7B7F6CDC" w14:textId="77777777" w:rsidR="00CA581F" w:rsidRPr="00FE17C4" w:rsidRDefault="00CA581F" w:rsidP="00CA581F">
      <w:pPr>
        <w:pStyle w:val="SampleCode2"/>
      </w:pPr>
      <w:r w:rsidRPr="00FE17C4">
        <w:t>LIST</w:t>
      </w:r>
    </w:p>
    <w:p w14:paraId="62803E9D" w14:textId="77777777" w:rsidR="00CA581F" w:rsidRPr="00FE17C4" w:rsidRDefault="00CA581F" w:rsidP="00CA581F">
      <w:pPr>
        <w:pStyle w:val="SampleCode"/>
      </w:pPr>
      <w:r w:rsidRPr="00FE17C4">
        <w:t>Where:</w:t>
      </w:r>
    </w:p>
    <w:p w14:paraId="6CEEEF44" w14:textId="77777777" w:rsidR="00CA581F" w:rsidRPr="00FE17C4" w:rsidRDefault="00CA581F" w:rsidP="00CA581F">
      <w:pPr>
        <w:pStyle w:val="SampleCode2"/>
      </w:pPr>
      <w:r w:rsidRPr="00FE17C4">
        <w:t>PSSFL = Inactive date: A null value will return all entries (entry of a FileMan format date (ex: 3030917) will return active entries after this date) [optional]</w:t>
      </w:r>
    </w:p>
    <w:p w14:paraId="255DE290" w14:textId="77777777" w:rsidR="00D66EE2" w:rsidRPr="00FE17C4" w:rsidRDefault="00D66EE2" w:rsidP="00D66EE2">
      <w:pPr>
        <w:pStyle w:val="SampleCode2"/>
      </w:pPr>
      <w:r w:rsidRPr="00FE17C4">
        <w:t>LIST = defined by the calling application [required]</w:t>
      </w:r>
    </w:p>
    <w:p w14:paraId="1DC986A8" w14:textId="77777777" w:rsidR="00CA581F" w:rsidRPr="00FE17C4" w:rsidRDefault="00CA581F" w:rsidP="00CA581F">
      <w:pPr>
        <w:pStyle w:val="SampleCode"/>
      </w:pPr>
      <w:r w:rsidRPr="00FE17C4">
        <w:t>Output:</w:t>
      </w:r>
    </w:p>
    <w:p w14:paraId="573F946D" w14:textId="77777777" w:rsidR="00CA581F" w:rsidRPr="00FE17C4" w:rsidRDefault="00CA581F" w:rsidP="00CA581F">
      <w:pPr>
        <w:pStyle w:val="SampleCode2"/>
      </w:pPr>
      <w:r w:rsidRPr="00FE17C4">
        <w:t>^TMP($J,LIST,0) = Total entries returned or -1^NO DATA FOUND</w:t>
      </w:r>
    </w:p>
    <w:p w14:paraId="3D2DF8AF" w14:textId="77777777" w:rsidR="00CA581F" w:rsidRPr="00FE17C4" w:rsidRDefault="00CA581F" w:rsidP="00CA581F">
      <w:pPr>
        <w:pStyle w:val="SampleCode2"/>
      </w:pPr>
      <w:r w:rsidRPr="00FE17C4">
        <w:t>^TMP($J,LIST,PSSIEN,.01) = PRINT NAME (52.7,.01)</w:t>
      </w:r>
    </w:p>
    <w:p w14:paraId="27AA184F" w14:textId="77777777" w:rsidR="00CA581F" w:rsidRPr="00FE17C4" w:rsidRDefault="00CA581F" w:rsidP="00CA581F">
      <w:pPr>
        <w:pStyle w:val="SampleCode2"/>
      </w:pPr>
      <w:r w:rsidRPr="00FE17C4">
        <w:lastRenderedPageBreak/>
        <w:t>^TMP($J,LIST,PSSIEN,2) = VOLUME (52.7,2)</w:t>
      </w:r>
    </w:p>
    <w:p w14:paraId="43735428" w14:textId="77777777" w:rsidR="00CA581F" w:rsidRPr="00FE17C4" w:rsidRDefault="00CA581F" w:rsidP="00CA581F">
      <w:pPr>
        <w:pStyle w:val="SampleCode2"/>
      </w:pPr>
      <w:r w:rsidRPr="00FE17C4">
        <w:t>^TMP($J,LIST,"B",PRINT NAME,PSSIEN) =""</w:t>
      </w:r>
    </w:p>
    <w:p w14:paraId="3A706AFB" w14:textId="77777777" w:rsidR="00CA581F" w:rsidRPr="00FE17C4" w:rsidRDefault="00CA581F" w:rsidP="00CA581F">
      <w:pPr>
        <w:pStyle w:val="SampleCode"/>
      </w:pPr>
      <w:r w:rsidRPr="00FE17C4">
        <w:t>Where:</w:t>
      </w:r>
    </w:p>
    <w:p w14:paraId="05C500F8" w14:textId="77777777" w:rsidR="00CA581F" w:rsidRPr="00FE17C4" w:rsidRDefault="00CA581F" w:rsidP="00CA581F">
      <w:pPr>
        <w:pStyle w:val="SampleCode2"/>
      </w:pPr>
      <w:r w:rsidRPr="00FE17C4">
        <w:t>PSSIEN is IEN of entry in the IV SOLUTIONS file (#52.7)</w:t>
      </w:r>
    </w:p>
    <w:p w14:paraId="71C2DF24" w14:textId="77777777" w:rsidR="00CA581F" w:rsidRPr="00FE17C4" w:rsidRDefault="00CA581F" w:rsidP="00CA581F">
      <w:pPr>
        <w:pStyle w:val="SampleCode2"/>
      </w:pPr>
    </w:p>
    <w:p w14:paraId="5BF758FE" w14:textId="77777777" w:rsidR="00CA581F" w:rsidRPr="00FE17C4" w:rsidRDefault="00CA581F" w:rsidP="00CA581F">
      <w:pPr>
        <w:pStyle w:val="Heading3"/>
      </w:pPr>
      <w:bookmarkStart w:id="325" w:name="_Toc464805996"/>
      <w:r w:rsidRPr="00FE17C4">
        <w:t>Component:  DRGIEN</w:t>
      </w:r>
      <w:bookmarkEnd w:id="325"/>
    </w:p>
    <w:p w14:paraId="3B1DFE49" w14:textId="77777777" w:rsidR="00CA581F" w:rsidRPr="00FE17C4" w:rsidRDefault="00CA581F" w:rsidP="00CA581F">
      <w:pPr>
        <w:pStyle w:val="Heading4"/>
        <w:spacing w:before="120"/>
        <w:rPr>
          <w:rFonts w:ascii="Times New Roman" w:hAnsi="Times New Roman"/>
          <w:b w:val="0"/>
          <w:bCs/>
        </w:rPr>
      </w:pPr>
      <w:r w:rsidRPr="00FE17C4">
        <w:rPr>
          <w:rFonts w:ascii="Times New Roman" w:hAnsi="Times New Roman"/>
          <w:b w:val="0"/>
          <w:bCs/>
        </w:rPr>
        <w:t>Returns the IEN(s) from the IV SOLUTIONS file (#52.7) in the array defined by the calling application with the DRUG file (#50) IEN. The “AC” cross-reference in format of ^PS(52.7,“AC”,IEN(50),IEN(52.7)) will be used.</w:t>
      </w:r>
    </w:p>
    <w:p w14:paraId="08B11396" w14:textId="77777777" w:rsidR="00CA581F" w:rsidRPr="00FE17C4" w:rsidRDefault="00CA581F" w:rsidP="00CA581F">
      <w:r w:rsidRPr="00FE17C4">
        <w:rPr>
          <w:b/>
          <w:bCs/>
        </w:rPr>
        <w:t>Status:</w:t>
      </w:r>
      <w:r w:rsidRPr="00FE17C4">
        <w:t xml:space="preserve"> Inactive</w:t>
      </w:r>
    </w:p>
    <w:p w14:paraId="0C490589" w14:textId="77777777" w:rsidR="00CA581F" w:rsidRPr="00FE17C4" w:rsidRDefault="00CA581F" w:rsidP="00CA581F">
      <w:pPr>
        <w:pStyle w:val="SampleCode"/>
      </w:pPr>
      <w:r w:rsidRPr="00FE17C4">
        <w:t>DRGIEN^PSS52P7(PSS50,PSSFL,LIST)</w:t>
      </w:r>
    </w:p>
    <w:p w14:paraId="68661A68" w14:textId="77777777" w:rsidR="00CA581F" w:rsidRPr="00FE17C4" w:rsidRDefault="00CA581F" w:rsidP="00CA581F">
      <w:pPr>
        <w:pStyle w:val="SampleCode"/>
      </w:pPr>
      <w:r w:rsidRPr="00FE17C4">
        <w:t>Input:</w:t>
      </w:r>
    </w:p>
    <w:p w14:paraId="300FE61E" w14:textId="77777777" w:rsidR="00CA581F" w:rsidRPr="00FE17C4" w:rsidRDefault="00CA581F" w:rsidP="00CA581F">
      <w:pPr>
        <w:pStyle w:val="SampleCode2"/>
      </w:pPr>
      <w:r w:rsidRPr="00FE17C4">
        <w:t>PSS50</w:t>
      </w:r>
    </w:p>
    <w:p w14:paraId="6CFBDAAC" w14:textId="77777777" w:rsidR="00CA581F" w:rsidRPr="00FE17C4" w:rsidRDefault="00CA581F" w:rsidP="00CA581F">
      <w:pPr>
        <w:pStyle w:val="SampleCode2"/>
      </w:pPr>
      <w:r w:rsidRPr="00FE17C4">
        <w:t>PSSFL</w:t>
      </w:r>
    </w:p>
    <w:p w14:paraId="1500E728" w14:textId="77777777" w:rsidR="00CA581F" w:rsidRPr="00FE17C4" w:rsidRDefault="00CA581F" w:rsidP="00CA581F">
      <w:pPr>
        <w:pStyle w:val="SampleCode2"/>
      </w:pPr>
      <w:r w:rsidRPr="00FE17C4">
        <w:t>LIST</w:t>
      </w:r>
    </w:p>
    <w:p w14:paraId="5EB0A7F2" w14:textId="77777777" w:rsidR="00CA581F" w:rsidRPr="00FE17C4" w:rsidRDefault="00CA581F" w:rsidP="00CA581F">
      <w:pPr>
        <w:pStyle w:val="SampleCode"/>
      </w:pPr>
      <w:r w:rsidRPr="00FE17C4">
        <w:t>Where:</w:t>
      </w:r>
    </w:p>
    <w:p w14:paraId="3A27D484" w14:textId="77777777" w:rsidR="00CA581F" w:rsidRPr="00FE17C4" w:rsidRDefault="00CA581F" w:rsidP="00CA581F">
      <w:pPr>
        <w:pStyle w:val="SampleCode2"/>
      </w:pPr>
      <w:r w:rsidRPr="00FE17C4">
        <w:t>PSS50 = IEN of entry in the DRUG file (#50) [required]</w:t>
      </w:r>
    </w:p>
    <w:p w14:paraId="2510B17C" w14:textId="77777777" w:rsidR="00CA581F" w:rsidRPr="00FE17C4" w:rsidRDefault="00CA581F" w:rsidP="00CA581F">
      <w:pPr>
        <w:pStyle w:val="SampleCode2"/>
      </w:pPr>
      <w:r w:rsidRPr="00FE17C4">
        <w:t>PSSFL = Inactive date: A null value will return all entries (entry of a FileMan format date (ex: 3030917) will return active entries after this date) [optional]</w:t>
      </w:r>
    </w:p>
    <w:p w14:paraId="0C759A3F" w14:textId="77777777" w:rsidR="00D66EE2" w:rsidRPr="00FE17C4" w:rsidRDefault="00D66EE2" w:rsidP="00D66EE2">
      <w:pPr>
        <w:pStyle w:val="SampleCode2"/>
      </w:pPr>
      <w:r w:rsidRPr="00FE17C4">
        <w:t>LIST = defined by the calling application [required]</w:t>
      </w:r>
    </w:p>
    <w:p w14:paraId="16AB1F35" w14:textId="77777777" w:rsidR="00CA581F" w:rsidRPr="00FE17C4" w:rsidRDefault="00CA581F" w:rsidP="00CA581F">
      <w:pPr>
        <w:pStyle w:val="SampleCode"/>
      </w:pPr>
      <w:r w:rsidRPr="00FE17C4">
        <w:t>Output:</w:t>
      </w:r>
    </w:p>
    <w:p w14:paraId="3DD8F032" w14:textId="77777777" w:rsidR="00CA581F" w:rsidRPr="00FE17C4" w:rsidRDefault="00CA581F" w:rsidP="00CA581F">
      <w:pPr>
        <w:pStyle w:val="SampleCode2"/>
      </w:pPr>
      <w:r w:rsidRPr="00FE17C4">
        <w:t>^TMP($J,LIST,0) = Total entries returned or -1^NO DATA FOUND</w:t>
      </w:r>
    </w:p>
    <w:p w14:paraId="468393FE" w14:textId="77777777" w:rsidR="00CA581F" w:rsidRPr="00FE17C4" w:rsidRDefault="00CA581F" w:rsidP="00CA581F">
      <w:pPr>
        <w:pStyle w:val="SampleCode2"/>
        <w:rPr>
          <w:lang w:val="fr-FR"/>
        </w:rPr>
      </w:pPr>
      <w:r w:rsidRPr="00FE17C4">
        <w:rPr>
          <w:lang w:val="fr-FR"/>
        </w:rPr>
        <w:t>^TMP($J,LIST,PSSIEN,.01) = PRINT NAME (52.7,.01)</w:t>
      </w:r>
    </w:p>
    <w:p w14:paraId="40D14B58" w14:textId="77777777" w:rsidR="00CA581F" w:rsidRPr="00FE17C4" w:rsidRDefault="00CA581F" w:rsidP="00CA581F">
      <w:pPr>
        <w:pStyle w:val="SampleCode2"/>
        <w:rPr>
          <w:lang w:val="fr-FR"/>
        </w:rPr>
      </w:pPr>
      <w:r w:rsidRPr="00FE17C4">
        <w:rPr>
          <w:lang w:val="fr-FR"/>
        </w:rPr>
        <w:t>^TMP($J,LIST,PSSIEN,2) = VOLUME (52.7,2)</w:t>
      </w:r>
    </w:p>
    <w:p w14:paraId="3844412A" w14:textId="77777777" w:rsidR="00CA581F" w:rsidRPr="00FE17C4" w:rsidRDefault="00CA581F" w:rsidP="00CA581F">
      <w:pPr>
        <w:pStyle w:val="SampleCode2"/>
        <w:rPr>
          <w:lang w:val="fr-FR"/>
        </w:rPr>
      </w:pPr>
      <w:r w:rsidRPr="00FE17C4">
        <w:rPr>
          <w:lang w:val="fr-FR"/>
        </w:rPr>
        <w:t>^TMP($J,LIST,"AC",PRINT NAME,PSSIEN) =""</w:t>
      </w:r>
    </w:p>
    <w:p w14:paraId="2D84CC10" w14:textId="77777777" w:rsidR="00CA581F" w:rsidRPr="00FE17C4" w:rsidRDefault="00CA581F" w:rsidP="00CA581F">
      <w:pPr>
        <w:pStyle w:val="SampleCode"/>
      </w:pPr>
      <w:r w:rsidRPr="00FE17C4">
        <w:t>Where:</w:t>
      </w:r>
    </w:p>
    <w:p w14:paraId="5A95598D" w14:textId="77777777" w:rsidR="00CA581F" w:rsidRPr="00FE17C4" w:rsidRDefault="00CA581F" w:rsidP="00CA581F">
      <w:pPr>
        <w:pStyle w:val="SampleCode2"/>
      </w:pPr>
      <w:r w:rsidRPr="00FE17C4">
        <w:t>PSSIEN is IEN of entry in the IV SOLUTIONS file (#52.7)</w:t>
      </w:r>
    </w:p>
    <w:p w14:paraId="2E996AF6" w14:textId="77777777" w:rsidR="00CA581F" w:rsidRPr="00FE17C4" w:rsidRDefault="00CA581F" w:rsidP="00CA581F">
      <w:pPr>
        <w:pStyle w:val="SampleCode2"/>
      </w:pPr>
    </w:p>
    <w:p w14:paraId="4EA9390E" w14:textId="77777777" w:rsidR="00CA581F" w:rsidRPr="00FE17C4" w:rsidRDefault="00CA581F" w:rsidP="00CA581F">
      <w:pPr>
        <w:pStyle w:val="Heading3"/>
      </w:pPr>
      <w:bookmarkStart w:id="326" w:name="_Toc464805997"/>
      <w:r w:rsidRPr="00FE17C4">
        <w:t>Component:  INACTDT</w:t>
      </w:r>
      <w:bookmarkEnd w:id="326"/>
    </w:p>
    <w:p w14:paraId="4CFEB82F" w14:textId="77777777" w:rsidR="00CA581F" w:rsidRPr="00FE17C4" w:rsidRDefault="00CA581F" w:rsidP="00CA581F">
      <w:pPr>
        <w:pStyle w:val="Heading4"/>
        <w:spacing w:before="120"/>
        <w:rPr>
          <w:rFonts w:ascii="Times New Roman" w:hAnsi="Times New Roman"/>
          <w:b w:val="0"/>
          <w:bCs/>
        </w:rPr>
      </w:pPr>
      <w:r w:rsidRPr="00FE17C4">
        <w:rPr>
          <w:rFonts w:ascii="Times New Roman" w:hAnsi="Times New Roman"/>
          <w:b w:val="0"/>
          <w:bCs/>
        </w:rPr>
        <w:t>Returns the INACTIVATION DATE (52.7,8) (ex: 3030915 or null).</w:t>
      </w:r>
    </w:p>
    <w:p w14:paraId="62ECC4B4" w14:textId="77777777" w:rsidR="00CA581F" w:rsidRPr="00FE17C4" w:rsidRDefault="00CA581F" w:rsidP="00CA581F">
      <w:r w:rsidRPr="00FE17C4">
        <w:rPr>
          <w:b/>
          <w:bCs/>
        </w:rPr>
        <w:t>Status:</w:t>
      </w:r>
      <w:r w:rsidRPr="00FE17C4">
        <w:t xml:space="preserve"> Inactive</w:t>
      </w:r>
    </w:p>
    <w:p w14:paraId="3043213B" w14:textId="77777777" w:rsidR="00CA581F" w:rsidRPr="00FE17C4" w:rsidRDefault="00CA581F" w:rsidP="00CA581F">
      <w:pPr>
        <w:pStyle w:val="SampleCode"/>
      </w:pPr>
      <w:r w:rsidRPr="00FE17C4">
        <w:t>S X=$$INACTDT^PSS52P7(PSSIEN)</w:t>
      </w:r>
    </w:p>
    <w:p w14:paraId="1A5EA73B" w14:textId="77777777" w:rsidR="00CA581F" w:rsidRPr="00FE17C4" w:rsidRDefault="00CA581F" w:rsidP="00CA581F">
      <w:pPr>
        <w:pStyle w:val="SampleCode"/>
      </w:pPr>
      <w:r w:rsidRPr="00FE17C4">
        <w:t>Input:</w:t>
      </w:r>
    </w:p>
    <w:p w14:paraId="3C425142" w14:textId="77777777" w:rsidR="00CA581F" w:rsidRPr="00FE17C4" w:rsidRDefault="00CA581F" w:rsidP="00CA581F">
      <w:pPr>
        <w:pStyle w:val="SampleCode2"/>
      </w:pPr>
      <w:r w:rsidRPr="00FE17C4">
        <w:t>PSSIEN</w:t>
      </w:r>
    </w:p>
    <w:p w14:paraId="57342E1D" w14:textId="77777777" w:rsidR="00CA581F" w:rsidRPr="00FE17C4" w:rsidRDefault="00CA581F" w:rsidP="00CA581F">
      <w:pPr>
        <w:pStyle w:val="SampleCode"/>
      </w:pPr>
      <w:r w:rsidRPr="00FE17C4">
        <w:t>Where:</w:t>
      </w:r>
    </w:p>
    <w:p w14:paraId="07D9DFE9" w14:textId="77777777" w:rsidR="00CA581F" w:rsidRPr="00FE17C4" w:rsidRDefault="00CA581F" w:rsidP="00CA581F">
      <w:pPr>
        <w:pStyle w:val="SampleCode2"/>
      </w:pPr>
      <w:r w:rsidRPr="00FE17C4">
        <w:t>IEN = IEN of entry in the IV SOLUTIONS file (#52.7) [required]</w:t>
      </w:r>
    </w:p>
    <w:p w14:paraId="4C6FAB29" w14:textId="77777777" w:rsidR="00CA581F" w:rsidRPr="00FE17C4" w:rsidRDefault="00CA581F" w:rsidP="00CA581F">
      <w:pPr>
        <w:pStyle w:val="SampleCode"/>
      </w:pPr>
      <w:r w:rsidRPr="00FE17C4">
        <w:t>Output:</w:t>
      </w:r>
    </w:p>
    <w:p w14:paraId="7306229A" w14:textId="77777777" w:rsidR="00CA581F" w:rsidRPr="00FE17C4" w:rsidRDefault="00CA581F" w:rsidP="00CA581F">
      <w:pPr>
        <w:pStyle w:val="SampleCode2"/>
      </w:pPr>
      <w:r w:rsidRPr="00FE17C4">
        <w:t>$$INACTDT</w:t>
      </w:r>
    </w:p>
    <w:p w14:paraId="4D6A5E90" w14:textId="77777777" w:rsidR="00CA581F" w:rsidRPr="00FE17C4" w:rsidRDefault="00CA581F" w:rsidP="00CA581F">
      <w:pPr>
        <w:pStyle w:val="SampleCode"/>
      </w:pPr>
      <w:r w:rsidRPr="00FE17C4">
        <w:t>Where:</w:t>
      </w:r>
    </w:p>
    <w:p w14:paraId="04BA9475" w14:textId="77777777" w:rsidR="00CA581F" w:rsidRPr="00FE17C4" w:rsidRDefault="00CA581F" w:rsidP="00CA581F">
      <w:pPr>
        <w:pStyle w:val="SampleCode2"/>
      </w:pPr>
      <w:r w:rsidRPr="00FE17C4">
        <w:t>X = internal value of the INACTIVATION DATE (52.7,8) (ex: 3030915 or null)</w:t>
      </w:r>
    </w:p>
    <w:p w14:paraId="04DDED54" w14:textId="77777777" w:rsidR="00CA581F" w:rsidRPr="00FE17C4" w:rsidRDefault="00CA581F" w:rsidP="00CA581F">
      <w:pPr>
        <w:pStyle w:val="SampleCode2"/>
      </w:pPr>
    </w:p>
    <w:p w14:paraId="50E6520F" w14:textId="77777777" w:rsidR="00CA581F" w:rsidRPr="00FE17C4" w:rsidRDefault="00CA581F" w:rsidP="00CA581F">
      <w:pPr>
        <w:pStyle w:val="Heading3"/>
      </w:pPr>
      <w:bookmarkStart w:id="327" w:name="_Toc464805998"/>
      <w:r w:rsidRPr="00FE17C4">
        <w:t>Component:  LOOKUP</w:t>
      </w:r>
      <w:bookmarkEnd w:id="327"/>
    </w:p>
    <w:p w14:paraId="2EE6D92D" w14:textId="77777777" w:rsidR="00CA581F" w:rsidRPr="00FE17C4" w:rsidRDefault="00CA581F" w:rsidP="00CA581F">
      <w:pPr>
        <w:pStyle w:val="Heading4"/>
        <w:spacing w:before="120"/>
        <w:rPr>
          <w:rFonts w:ascii="Times New Roman" w:hAnsi="Times New Roman"/>
          <w:b w:val="0"/>
          <w:bCs/>
        </w:rPr>
      </w:pPr>
      <w:r w:rsidRPr="00FE17C4">
        <w:rPr>
          <w:rFonts w:ascii="Times New Roman" w:hAnsi="Times New Roman"/>
          <w:b w:val="0"/>
          <w:bCs/>
        </w:rPr>
        <w:t>Returns PRINT NAME, PRINT NAME(2), and VOLUME from the IV SOLUTIONS file (#52.7).</w:t>
      </w:r>
    </w:p>
    <w:p w14:paraId="69265103" w14:textId="77777777" w:rsidR="00CA581F" w:rsidRPr="00FE17C4" w:rsidRDefault="00CA581F" w:rsidP="00CA581F">
      <w:r w:rsidRPr="00FE17C4">
        <w:rPr>
          <w:b/>
          <w:bCs/>
        </w:rPr>
        <w:t>Status:</w:t>
      </w:r>
      <w:r w:rsidRPr="00FE17C4">
        <w:t xml:space="preserve"> Inactive</w:t>
      </w:r>
    </w:p>
    <w:p w14:paraId="7DFECCBB" w14:textId="77777777" w:rsidR="00CA581F" w:rsidRPr="00FE17C4" w:rsidRDefault="00CA581F" w:rsidP="00CA581F">
      <w:pPr>
        <w:pStyle w:val="SampleCode"/>
      </w:pPr>
      <w:r w:rsidRPr="00FE17C4">
        <w:t>LOOKUP^PSS52P7(PSSFT,LIST)</w:t>
      </w:r>
    </w:p>
    <w:p w14:paraId="330130AC" w14:textId="77777777" w:rsidR="00CA581F" w:rsidRPr="00FE17C4" w:rsidRDefault="00CA581F" w:rsidP="00CA581F">
      <w:pPr>
        <w:pStyle w:val="SampleCode"/>
      </w:pPr>
      <w:r w:rsidRPr="00FE17C4">
        <w:t>Input:</w:t>
      </w:r>
    </w:p>
    <w:p w14:paraId="4FB5115F" w14:textId="77777777" w:rsidR="00CA581F" w:rsidRPr="00FE17C4" w:rsidRDefault="00CA581F" w:rsidP="00CA581F">
      <w:pPr>
        <w:pStyle w:val="SampleCode2"/>
      </w:pPr>
      <w:r w:rsidRPr="00FE17C4">
        <w:t>PSSFT</w:t>
      </w:r>
    </w:p>
    <w:p w14:paraId="70685003" w14:textId="77777777" w:rsidR="00CA581F" w:rsidRPr="00FE17C4" w:rsidRDefault="00CA581F" w:rsidP="00CA581F">
      <w:pPr>
        <w:pStyle w:val="SampleCode2"/>
      </w:pPr>
      <w:r w:rsidRPr="00FE17C4">
        <w:t>LIST</w:t>
      </w:r>
    </w:p>
    <w:p w14:paraId="6CD26F82" w14:textId="77777777" w:rsidR="00CA581F" w:rsidRPr="00FE17C4" w:rsidRDefault="00CA581F" w:rsidP="00CA581F">
      <w:pPr>
        <w:pStyle w:val="SampleCode"/>
      </w:pPr>
      <w:r w:rsidRPr="00FE17C4">
        <w:t>Where:</w:t>
      </w:r>
    </w:p>
    <w:p w14:paraId="600CC822" w14:textId="77777777" w:rsidR="00CA581F" w:rsidRPr="00FE17C4" w:rsidRDefault="00CA581F" w:rsidP="00CA581F">
      <w:pPr>
        <w:pStyle w:val="SampleCode2"/>
      </w:pPr>
      <w:r w:rsidRPr="00FE17C4">
        <w:lastRenderedPageBreak/>
        <w:t>PSSFT = PRINT NAME field (#.01) of IV SLUTIONS file (#52.7) (a value of "??" may be used) [required]</w:t>
      </w:r>
    </w:p>
    <w:p w14:paraId="6566AE92" w14:textId="77777777" w:rsidR="00D66EE2" w:rsidRPr="00FE17C4" w:rsidRDefault="00D66EE2" w:rsidP="00D66EE2">
      <w:pPr>
        <w:pStyle w:val="SampleCode2"/>
      </w:pPr>
      <w:r w:rsidRPr="00FE17C4">
        <w:t>LIST = defined by the calling application [required]</w:t>
      </w:r>
    </w:p>
    <w:p w14:paraId="2F43F84C" w14:textId="77777777" w:rsidR="00CA581F" w:rsidRPr="00FE17C4" w:rsidRDefault="00CA581F" w:rsidP="00CA581F">
      <w:pPr>
        <w:pStyle w:val="SampleCode"/>
      </w:pPr>
      <w:r w:rsidRPr="00FE17C4">
        <w:t>Output:</w:t>
      </w:r>
    </w:p>
    <w:p w14:paraId="5D994C9B" w14:textId="77777777" w:rsidR="00CA581F" w:rsidRPr="00FE17C4" w:rsidRDefault="00CA581F" w:rsidP="00CA581F">
      <w:pPr>
        <w:pStyle w:val="SampleCode2"/>
      </w:pPr>
      <w:r w:rsidRPr="00FE17C4">
        <w:t>^TMP($J,LIST,0) = Total entries returned or -1^NO DATA FOUND</w:t>
      </w:r>
    </w:p>
    <w:p w14:paraId="5D1CBDB5" w14:textId="77777777" w:rsidR="00CA581F" w:rsidRPr="00FE17C4" w:rsidRDefault="00CA581F" w:rsidP="00CA581F">
      <w:pPr>
        <w:pStyle w:val="SampleCode2"/>
      </w:pPr>
      <w:r w:rsidRPr="00FE17C4">
        <w:t>^TMP($J,LIST,PSSIEN,.01) = PRINT NAME (52.7,.01)</w:t>
      </w:r>
    </w:p>
    <w:p w14:paraId="32A6BC12" w14:textId="77777777" w:rsidR="00CA581F" w:rsidRPr="00FE17C4" w:rsidRDefault="00CA581F" w:rsidP="00CA581F">
      <w:pPr>
        <w:pStyle w:val="SampleCode2"/>
      </w:pPr>
      <w:r w:rsidRPr="00FE17C4">
        <w:t xml:space="preserve">^TMP($J,LIST,PSSIEN,.02) = PRINT NAME </w:t>
      </w:r>
      <w:r w:rsidR="008861AF" w:rsidRPr="00FE17C4">
        <w:t>(</w:t>
      </w:r>
      <w:r w:rsidRPr="00FE17C4">
        <w:t>2</w:t>
      </w:r>
      <w:r w:rsidR="008861AF" w:rsidRPr="00FE17C4">
        <w:t>)</w:t>
      </w:r>
      <w:r w:rsidRPr="00FE17C4">
        <w:t xml:space="preserve"> (52.7,.02)</w:t>
      </w:r>
    </w:p>
    <w:p w14:paraId="4189C6EC" w14:textId="77777777" w:rsidR="00CA581F" w:rsidRPr="00FE17C4" w:rsidRDefault="00CA581F" w:rsidP="00CA581F">
      <w:pPr>
        <w:pStyle w:val="SampleCode2"/>
      </w:pPr>
      <w:r w:rsidRPr="00FE17C4">
        <w:t>^TMP($J,LIST,PSSIEN,2) = VOLUME (52.7,2)</w:t>
      </w:r>
    </w:p>
    <w:p w14:paraId="5DA1110B" w14:textId="77777777" w:rsidR="00CA581F" w:rsidRPr="00FE17C4" w:rsidRDefault="00CA581F" w:rsidP="00CA581F">
      <w:pPr>
        <w:pStyle w:val="SampleCode2"/>
      </w:pPr>
      <w:r w:rsidRPr="00FE17C4">
        <w:t>^TMP($J,LIST,"B",PRINT NAME,PSSIEN) =""</w:t>
      </w:r>
    </w:p>
    <w:p w14:paraId="0717AD83" w14:textId="77777777" w:rsidR="00CA581F" w:rsidRPr="00FE17C4" w:rsidRDefault="00CA581F" w:rsidP="00CA581F">
      <w:pPr>
        <w:pStyle w:val="SampleCode"/>
      </w:pPr>
      <w:r w:rsidRPr="00FE17C4">
        <w:t>Where:</w:t>
      </w:r>
    </w:p>
    <w:p w14:paraId="32683E40" w14:textId="77777777" w:rsidR="00CA581F" w:rsidRPr="00FE17C4" w:rsidRDefault="00CA581F" w:rsidP="00CA581F">
      <w:pPr>
        <w:pStyle w:val="SampleCode2"/>
      </w:pPr>
      <w:r w:rsidRPr="00FE17C4">
        <w:t>PSSIEN is IEN of entry in the IV SOLUTIONS file (#52.7)</w:t>
      </w:r>
    </w:p>
    <w:p w14:paraId="6428F7E9" w14:textId="77777777" w:rsidR="00CA581F" w:rsidRPr="00FE17C4" w:rsidRDefault="00CA581F" w:rsidP="00CA581F">
      <w:pPr>
        <w:pStyle w:val="SampleCode2"/>
      </w:pPr>
    </w:p>
    <w:p w14:paraId="12BB9D9C" w14:textId="77777777" w:rsidR="00CA581F" w:rsidRPr="00FE17C4" w:rsidRDefault="00CA581F" w:rsidP="00CA581F">
      <w:pPr>
        <w:pStyle w:val="Heading3"/>
      </w:pPr>
      <w:bookmarkStart w:id="328" w:name="_Toc464805999"/>
      <w:r w:rsidRPr="00FE17C4">
        <w:t>Component:  POI</w:t>
      </w:r>
      <w:bookmarkEnd w:id="328"/>
    </w:p>
    <w:p w14:paraId="429A15BB" w14:textId="77777777" w:rsidR="00CA581F" w:rsidRPr="00FE17C4" w:rsidRDefault="00CA581F" w:rsidP="00CA581F">
      <w:pPr>
        <w:pStyle w:val="Heading4"/>
        <w:spacing w:before="120"/>
        <w:rPr>
          <w:rFonts w:ascii="Times New Roman" w:hAnsi="Times New Roman"/>
          <w:b w:val="0"/>
          <w:bCs/>
        </w:rPr>
      </w:pPr>
      <w:r w:rsidRPr="00FE17C4">
        <w:rPr>
          <w:rFonts w:ascii="Times New Roman" w:hAnsi="Times New Roman"/>
          <w:b w:val="0"/>
          <w:bCs/>
        </w:rPr>
        <w:t>Returns the IEN(s) from the IV SOLUTIONS file (#52.7) in the array defined by the calling application with the given PHARMACY ITEM ORDERABLE file (#50.7) IEN. The “AOI” cross-reference in format of ^PS(52.7,“AOI”,IEN(50.7),IEN(52.7)) will be used.</w:t>
      </w:r>
    </w:p>
    <w:p w14:paraId="2C407948" w14:textId="77777777" w:rsidR="00CA581F" w:rsidRPr="00FE17C4" w:rsidRDefault="00CA581F" w:rsidP="00CA581F">
      <w:r w:rsidRPr="00FE17C4">
        <w:rPr>
          <w:b/>
          <w:bCs/>
        </w:rPr>
        <w:t>Status:</w:t>
      </w:r>
      <w:r w:rsidRPr="00FE17C4">
        <w:t xml:space="preserve"> Inactive</w:t>
      </w:r>
    </w:p>
    <w:p w14:paraId="40798A89" w14:textId="77777777" w:rsidR="00CA581F" w:rsidRPr="00FE17C4" w:rsidRDefault="00CA581F" w:rsidP="00CA581F">
      <w:pPr>
        <w:pStyle w:val="SampleCode"/>
      </w:pPr>
      <w:r w:rsidRPr="00FE17C4">
        <w:t>POI^PSS52P7(PSSOI,PSSFL,LIST)</w:t>
      </w:r>
    </w:p>
    <w:p w14:paraId="11C47946" w14:textId="77777777" w:rsidR="00CA581F" w:rsidRPr="00FE17C4" w:rsidRDefault="00CA581F" w:rsidP="00CA581F">
      <w:pPr>
        <w:pStyle w:val="SampleCode"/>
      </w:pPr>
      <w:r w:rsidRPr="00FE17C4">
        <w:t>Input:</w:t>
      </w:r>
    </w:p>
    <w:p w14:paraId="396D1B31" w14:textId="77777777" w:rsidR="00CA581F" w:rsidRPr="00FE17C4" w:rsidRDefault="00CA581F" w:rsidP="00CA581F">
      <w:pPr>
        <w:pStyle w:val="SampleCode2"/>
      </w:pPr>
      <w:r w:rsidRPr="00FE17C4">
        <w:t>PSSOI</w:t>
      </w:r>
    </w:p>
    <w:p w14:paraId="29B8F973" w14:textId="77777777" w:rsidR="00CA581F" w:rsidRPr="00FE17C4" w:rsidRDefault="00CA581F" w:rsidP="00CA581F">
      <w:pPr>
        <w:pStyle w:val="SampleCode2"/>
      </w:pPr>
      <w:r w:rsidRPr="00FE17C4">
        <w:t>PSSFL</w:t>
      </w:r>
    </w:p>
    <w:p w14:paraId="384671AB" w14:textId="77777777" w:rsidR="00CA581F" w:rsidRPr="00FE17C4" w:rsidRDefault="00CA581F" w:rsidP="00CA581F">
      <w:pPr>
        <w:pStyle w:val="SampleCode2"/>
      </w:pPr>
      <w:r w:rsidRPr="00FE17C4">
        <w:t>LIST</w:t>
      </w:r>
    </w:p>
    <w:p w14:paraId="01836C24" w14:textId="77777777" w:rsidR="00CA581F" w:rsidRPr="00FE17C4" w:rsidRDefault="00CA581F" w:rsidP="00CA581F">
      <w:pPr>
        <w:pStyle w:val="SampleCode"/>
      </w:pPr>
      <w:r w:rsidRPr="00FE17C4">
        <w:t>Where:</w:t>
      </w:r>
    </w:p>
    <w:p w14:paraId="29D84B57" w14:textId="77777777" w:rsidR="00CA581F" w:rsidRPr="00FE17C4" w:rsidRDefault="00CA581F" w:rsidP="00CA581F">
      <w:pPr>
        <w:pStyle w:val="SampleCode2"/>
      </w:pPr>
      <w:r w:rsidRPr="00FE17C4">
        <w:t>PSSOI = IEN of entry in the PHARMACY ORDERABLE ITEM file (#50.7) [required]</w:t>
      </w:r>
    </w:p>
    <w:p w14:paraId="69CF0D2A" w14:textId="77777777" w:rsidR="00CA581F" w:rsidRPr="00FE17C4" w:rsidRDefault="00CA581F" w:rsidP="00CA581F">
      <w:pPr>
        <w:pStyle w:val="SampleCode2"/>
      </w:pPr>
      <w:r w:rsidRPr="00FE17C4">
        <w:t>PSSFL = Inactive date: A null value will return all entries (entry of a FileMan format date (ex: 3030917) will return active entries after this date) [optional]</w:t>
      </w:r>
    </w:p>
    <w:p w14:paraId="4738F151" w14:textId="77777777" w:rsidR="00D66EE2" w:rsidRPr="00FE17C4" w:rsidRDefault="00D66EE2" w:rsidP="00D66EE2">
      <w:pPr>
        <w:pStyle w:val="SampleCode2"/>
      </w:pPr>
      <w:r w:rsidRPr="00FE17C4">
        <w:t>LIST = defined by the calling application [required]</w:t>
      </w:r>
    </w:p>
    <w:p w14:paraId="6E8E858B" w14:textId="77777777" w:rsidR="00CA581F" w:rsidRPr="00FE17C4" w:rsidRDefault="00CA581F" w:rsidP="00CA581F">
      <w:pPr>
        <w:pStyle w:val="SampleCode"/>
      </w:pPr>
      <w:r w:rsidRPr="00FE17C4">
        <w:t>Output:</w:t>
      </w:r>
    </w:p>
    <w:p w14:paraId="6CA60C85" w14:textId="77777777" w:rsidR="00CA581F" w:rsidRPr="00FE17C4" w:rsidRDefault="00CA581F" w:rsidP="00CA581F">
      <w:pPr>
        <w:pStyle w:val="SampleCode2"/>
      </w:pPr>
      <w:r w:rsidRPr="00FE17C4">
        <w:t>^TMP($J,LIST,0) = Total entries returned or -1^NO DATA FOUND</w:t>
      </w:r>
    </w:p>
    <w:p w14:paraId="393B413A" w14:textId="77777777" w:rsidR="00CA581F" w:rsidRPr="00FE17C4" w:rsidRDefault="00CA581F" w:rsidP="00CA581F">
      <w:pPr>
        <w:pStyle w:val="SampleCode2"/>
        <w:rPr>
          <w:lang w:val="fr-FR"/>
        </w:rPr>
      </w:pPr>
      <w:r w:rsidRPr="00FE17C4">
        <w:rPr>
          <w:lang w:val="fr-FR"/>
        </w:rPr>
        <w:t>^TMP($J,LIST,PSSIEN,.01) = PRINT NAME (52.7,.01)</w:t>
      </w:r>
    </w:p>
    <w:p w14:paraId="3142321A" w14:textId="77777777" w:rsidR="00CA581F" w:rsidRPr="00FE17C4" w:rsidRDefault="00CA581F" w:rsidP="00CA581F">
      <w:pPr>
        <w:pStyle w:val="SampleCode2"/>
        <w:rPr>
          <w:lang w:val="fr-FR"/>
        </w:rPr>
      </w:pPr>
      <w:r w:rsidRPr="00FE17C4">
        <w:rPr>
          <w:lang w:val="fr-FR"/>
        </w:rPr>
        <w:t>^TMP($J,LIST,PSSIEN,2) = VOLUME (52.7,2)</w:t>
      </w:r>
    </w:p>
    <w:p w14:paraId="5388D5BA" w14:textId="77777777" w:rsidR="00CA581F" w:rsidRPr="00FE17C4" w:rsidRDefault="00CA581F" w:rsidP="00CA581F">
      <w:pPr>
        <w:pStyle w:val="SampleCode2"/>
        <w:rPr>
          <w:lang w:val="fr-FR"/>
        </w:rPr>
      </w:pPr>
      <w:r w:rsidRPr="00FE17C4">
        <w:rPr>
          <w:lang w:val="fr-FR"/>
        </w:rPr>
        <w:t>^TMP($J,LIST,"AOI",PRINT NAME,PSSIEN) =""</w:t>
      </w:r>
    </w:p>
    <w:p w14:paraId="437C28F2" w14:textId="77777777" w:rsidR="00CA581F" w:rsidRPr="00FE17C4" w:rsidRDefault="00CA581F" w:rsidP="00CA581F">
      <w:pPr>
        <w:pStyle w:val="SampleCode"/>
      </w:pPr>
      <w:r w:rsidRPr="00FE17C4">
        <w:t>Where:</w:t>
      </w:r>
    </w:p>
    <w:p w14:paraId="0D3BA6BB" w14:textId="77777777" w:rsidR="00CA581F" w:rsidRPr="00FE17C4" w:rsidRDefault="00CA581F" w:rsidP="00CA581F">
      <w:pPr>
        <w:pStyle w:val="SampleCode2"/>
      </w:pPr>
      <w:r w:rsidRPr="00FE17C4">
        <w:t>PSSIEN is IEN of entry in the IV SOLUTIONS file (#52.7)</w:t>
      </w:r>
    </w:p>
    <w:p w14:paraId="44780D1B" w14:textId="77777777" w:rsidR="00CA581F" w:rsidRPr="00FE17C4" w:rsidRDefault="00CA581F" w:rsidP="00CA581F">
      <w:pPr>
        <w:pStyle w:val="SampleCode2"/>
      </w:pPr>
    </w:p>
    <w:p w14:paraId="4C9B8EFD" w14:textId="77777777" w:rsidR="00CA581F" w:rsidRPr="00FE17C4" w:rsidRDefault="00CA581F" w:rsidP="00CA581F">
      <w:pPr>
        <w:pStyle w:val="Heading3"/>
      </w:pPr>
      <w:bookmarkStart w:id="329" w:name="_Toc464806000"/>
      <w:r w:rsidRPr="00FE17C4">
        <w:t>Component:  POICHK</w:t>
      </w:r>
      <w:bookmarkEnd w:id="329"/>
    </w:p>
    <w:p w14:paraId="06C95302" w14:textId="77777777" w:rsidR="00CA581F" w:rsidRPr="00FE17C4" w:rsidRDefault="00CA581F" w:rsidP="00CA581F">
      <w:pPr>
        <w:pStyle w:val="Heading4"/>
        <w:spacing w:before="120"/>
        <w:rPr>
          <w:rFonts w:ascii="Times New Roman" w:hAnsi="Times New Roman"/>
          <w:b w:val="0"/>
          <w:bCs/>
        </w:rPr>
      </w:pPr>
      <w:r w:rsidRPr="00FE17C4">
        <w:rPr>
          <w:rFonts w:ascii="Times New Roman" w:hAnsi="Times New Roman"/>
          <w:b w:val="0"/>
          <w:bCs/>
        </w:rPr>
        <w:t>Returns the PHARMACY ORDERABLE ITEM file (#50.7) IEN if the value in the PHARMACY ORDERABLE ITEM field (#9) of the IV SOLUTIONS file (#52.7) existed.</w:t>
      </w:r>
    </w:p>
    <w:p w14:paraId="7482380F" w14:textId="77777777" w:rsidR="00CA581F" w:rsidRPr="00FE17C4" w:rsidRDefault="00CA581F" w:rsidP="00CA581F">
      <w:r w:rsidRPr="00FE17C4">
        <w:rPr>
          <w:b/>
          <w:bCs/>
        </w:rPr>
        <w:t>Status:</w:t>
      </w:r>
      <w:r w:rsidRPr="00FE17C4">
        <w:t xml:space="preserve"> Inactive</w:t>
      </w:r>
    </w:p>
    <w:p w14:paraId="42AD8A77" w14:textId="77777777" w:rsidR="00CA581F" w:rsidRPr="00FE17C4" w:rsidRDefault="00CA581F" w:rsidP="00CA581F">
      <w:pPr>
        <w:pStyle w:val="SampleCode"/>
      </w:pPr>
      <w:r w:rsidRPr="00FE17C4">
        <w:t>S X=$$POICHK^PSS52P7(PSSIEN)</w:t>
      </w:r>
    </w:p>
    <w:p w14:paraId="16A5CA2E" w14:textId="77777777" w:rsidR="00CA581F" w:rsidRPr="00FE17C4" w:rsidRDefault="00CA581F" w:rsidP="00CA581F">
      <w:pPr>
        <w:pStyle w:val="SampleCode"/>
      </w:pPr>
      <w:r w:rsidRPr="00FE17C4">
        <w:t>Input:</w:t>
      </w:r>
    </w:p>
    <w:p w14:paraId="7149FD1B" w14:textId="77777777" w:rsidR="00CA581F" w:rsidRPr="00FE17C4" w:rsidRDefault="00CA581F" w:rsidP="00CA581F">
      <w:pPr>
        <w:pStyle w:val="SampleCode2"/>
      </w:pPr>
      <w:r w:rsidRPr="00FE17C4">
        <w:t>PSSIEN</w:t>
      </w:r>
    </w:p>
    <w:p w14:paraId="3E7FF011" w14:textId="77777777" w:rsidR="00CA581F" w:rsidRPr="00FE17C4" w:rsidRDefault="00CA581F" w:rsidP="00CA581F">
      <w:pPr>
        <w:pStyle w:val="SampleCode"/>
      </w:pPr>
      <w:r w:rsidRPr="00FE17C4">
        <w:t>Where:</w:t>
      </w:r>
    </w:p>
    <w:p w14:paraId="4D298E5F" w14:textId="77777777" w:rsidR="00CA581F" w:rsidRPr="00FE17C4" w:rsidRDefault="00CA581F" w:rsidP="00CA581F">
      <w:pPr>
        <w:pStyle w:val="SampleCode2"/>
      </w:pPr>
      <w:r w:rsidRPr="00FE17C4">
        <w:t>PSSIEN = IEN of the IV SOLUTIONS file (#52.7) [required]</w:t>
      </w:r>
    </w:p>
    <w:p w14:paraId="4E47B651" w14:textId="77777777" w:rsidR="00CA581F" w:rsidRPr="00FE17C4" w:rsidRDefault="00CA581F" w:rsidP="00CA581F">
      <w:pPr>
        <w:pStyle w:val="SampleCode"/>
      </w:pPr>
      <w:r w:rsidRPr="00FE17C4">
        <w:t>Output:</w:t>
      </w:r>
    </w:p>
    <w:p w14:paraId="302A192B" w14:textId="77777777" w:rsidR="00CA581F" w:rsidRPr="00FE17C4" w:rsidRDefault="00CA581F" w:rsidP="00CA581F">
      <w:pPr>
        <w:pStyle w:val="SampleCode2"/>
      </w:pPr>
      <w:r w:rsidRPr="00FE17C4">
        <w:t>$$POICHK</w:t>
      </w:r>
    </w:p>
    <w:p w14:paraId="5A1454FF" w14:textId="77777777" w:rsidR="00CA581F" w:rsidRPr="00FE17C4" w:rsidRDefault="00CA581F" w:rsidP="00CA581F">
      <w:pPr>
        <w:pStyle w:val="SampleCode"/>
      </w:pPr>
      <w:r w:rsidRPr="00FE17C4">
        <w:t>Where:</w:t>
      </w:r>
    </w:p>
    <w:p w14:paraId="590D9453" w14:textId="77777777" w:rsidR="00CA581F" w:rsidRPr="00FE17C4" w:rsidRDefault="00CA581F" w:rsidP="00CA581F">
      <w:pPr>
        <w:pStyle w:val="SampleCode2"/>
      </w:pPr>
      <w:r w:rsidRPr="00FE17C4">
        <w:t>X = IEN of entry in the PHARMACY ORDERABLE ITEM file (#50.7) or 0 (zero) will be returned if it doesn’t exist</w:t>
      </w:r>
    </w:p>
    <w:p w14:paraId="79001E3F" w14:textId="77777777" w:rsidR="00CA581F" w:rsidRPr="00FE17C4" w:rsidRDefault="00CA581F" w:rsidP="00CA581F">
      <w:pPr>
        <w:pStyle w:val="SampleCode2"/>
      </w:pPr>
    </w:p>
    <w:p w14:paraId="14955EE2" w14:textId="77777777" w:rsidR="00FB710B" w:rsidRPr="00FE17C4" w:rsidRDefault="00FB710B" w:rsidP="00FB710B">
      <w:pPr>
        <w:pStyle w:val="Heading3"/>
      </w:pPr>
      <w:bookmarkStart w:id="330" w:name="_Toc464806001"/>
      <w:r w:rsidRPr="00FE17C4">
        <w:lastRenderedPageBreak/>
        <w:t>Component:  ZERO</w:t>
      </w:r>
      <w:bookmarkEnd w:id="330"/>
    </w:p>
    <w:p w14:paraId="4165D1A7" w14:textId="77777777" w:rsidR="00FB710B" w:rsidRPr="00FE17C4" w:rsidRDefault="00FB710B" w:rsidP="00FB710B">
      <w:pPr>
        <w:pStyle w:val="Heading4"/>
        <w:spacing w:before="120"/>
        <w:rPr>
          <w:rFonts w:ascii="Times New Roman" w:hAnsi="Times New Roman"/>
          <w:b w:val="0"/>
          <w:bCs/>
        </w:rPr>
      </w:pPr>
      <w:r w:rsidRPr="00FE17C4">
        <w:rPr>
          <w:rFonts w:ascii="Times New Roman" w:hAnsi="Times New Roman"/>
          <w:b w:val="0"/>
          <w:bCs/>
        </w:rPr>
        <w:t xml:space="preserve">Returns the zero node, the INACTIVATION DATE field (#12) and the ELECTROLYTES multiple of the IV SOLUTIONS file (#52.7) in the array defined by the calling application.  </w:t>
      </w:r>
    </w:p>
    <w:p w14:paraId="7A28CD6E" w14:textId="77777777" w:rsidR="00FB710B" w:rsidRPr="00FE17C4" w:rsidRDefault="00FB710B" w:rsidP="00FB710B">
      <w:r w:rsidRPr="00FE17C4">
        <w:rPr>
          <w:b/>
          <w:bCs/>
        </w:rPr>
        <w:t>Status:</w:t>
      </w:r>
      <w:r w:rsidRPr="00FE17C4">
        <w:t xml:space="preserve"> Active</w:t>
      </w:r>
    </w:p>
    <w:p w14:paraId="0A5DE608" w14:textId="77777777" w:rsidR="00FB710B" w:rsidRPr="00FE17C4" w:rsidRDefault="00FB710B" w:rsidP="00FB710B">
      <w:pPr>
        <w:pStyle w:val="SampleCode"/>
      </w:pPr>
      <w:r w:rsidRPr="00FE17C4">
        <w:t>ZERO^PSS52P7(PSSIEN,PSSFT,PSSFL,LIST)</w:t>
      </w:r>
    </w:p>
    <w:p w14:paraId="4F4E7821" w14:textId="77777777" w:rsidR="00FB710B" w:rsidRPr="00FE17C4" w:rsidRDefault="00FB710B" w:rsidP="00FB710B">
      <w:pPr>
        <w:pStyle w:val="SampleCode"/>
      </w:pPr>
      <w:r w:rsidRPr="00FE17C4">
        <w:t>Input:</w:t>
      </w:r>
    </w:p>
    <w:p w14:paraId="10635ECF" w14:textId="77777777" w:rsidR="00FB710B" w:rsidRPr="00FE17C4" w:rsidRDefault="00FB710B" w:rsidP="00FB710B">
      <w:pPr>
        <w:pStyle w:val="SampleCode2"/>
      </w:pPr>
      <w:r w:rsidRPr="00FE17C4">
        <w:t>PSSIEN</w:t>
      </w:r>
    </w:p>
    <w:p w14:paraId="4F38F65A" w14:textId="77777777" w:rsidR="00FB710B" w:rsidRPr="00FE17C4" w:rsidRDefault="00FB710B" w:rsidP="00FB710B">
      <w:pPr>
        <w:pStyle w:val="SampleCode2"/>
      </w:pPr>
      <w:r w:rsidRPr="00FE17C4">
        <w:t>PSSFT</w:t>
      </w:r>
    </w:p>
    <w:p w14:paraId="574FBBA7" w14:textId="77777777" w:rsidR="00FB710B" w:rsidRPr="00FE17C4" w:rsidRDefault="00FB710B" w:rsidP="00FB710B">
      <w:pPr>
        <w:pStyle w:val="SampleCode2"/>
      </w:pPr>
      <w:r w:rsidRPr="00FE17C4">
        <w:t>PSSFL</w:t>
      </w:r>
    </w:p>
    <w:p w14:paraId="28DED128" w14:textId="77777777" w:rsidR="00FB710B" w:rsidRPr="00FE17C4" w:rsidRDefault="00FB710B" w:rsidP="00FB710B">
      <w:pPr>
        <w:pStyle w:val="SampleCode2"/>
      </w:pPr>
      <w:r w:rsidRPr="00FE17C4">
        <w:t>LIST</w:t>
      </w:r>
    </w:p>
    <w:p w14:paraId="070ABD0F" w14:textId="77777777" w:rsidR="00FB710B" w:rsidRPr="00FE17C4" w:rsidRDefault="00FB710B" w:rsidP="00FB710B">
      <w:pPr>
        <w:pStyle w:val="SampleCode"/>
      </w:pPr>
      <w:r w:rsidRPr="00FE17C4">
        <w:t>Where:</w:t>
      </w:r>
    </w:p>
    <w:p w14:paraId="42038D8A" w14:textId="77777777" w:rsidR="00FB710B" w:rsidRPr="00FE17C4" w:rsidRDefault="00FB710B" w:rsidP="00FB710B">
      <w:pPr>
        <w:pStyle w:val="SampleCode2"/>
      </w:pPr>
      <w:r w:rsidRPr="00FE17C4">
        <w:t>PSSIEN = IEN of entry in IV SOLUTIONS file (#52.7) [optional]</w:t>
      </w:r>
    </w:p>
    <w:p w14:paraId="1D59BD9A" w14:textId="77777777" w:rsidR="00FB710B" w:rsidRPr="00FE17C4" w:rsidRDefault="00FB710B" w:rsidP="00FB710B">
      <w:pPr>
        <w:pStyle w:val="SampleCode2"/>
      </w:pPr>
      <w:r w:rsidRPr="00FE17C4">
        <w:t>PSSFT = PRINT NAME field (#.01) of IV SOLUTIONS file (#52.7) (a value of "??" may be used) [optional]</w:t>
      </w:r>
    </w:p>
    <w:p w14:paraId="16CB87F4" w14:textId="77777777" w:rsidR="00FB710B" w:rsidRPr="00FE17C4" w:rsidRDefault="00FB710B" w:rsidP="00FB710B">
      <w:pPr>
        <w:pStyle w:val="SampleCode2"/>
      </w:pPr>
      <w:r w:rsidRPr="00FE17C4">
        <w:t>PSSFL = Inactive date: A null value will return all entries (entry of a FileMan format date (ex: 3030917) will return active entries after this date) [optional]</w:t>
      </w:r>
    </w:p>
    <w:p w14:paraId="192B484D" w14:textId="77777777" w:rsidR="00D66EE2" w:rsidRPr="00FE17C4" w:rsidRDefault="00D66EE2" w:rsidP="00D66EE2">
      <w:pPr>
        <w:pStyle w:val="SampleCode2"/>
      </w:pPr>
      <w:r w:rsidRPr="00FE17C4">
        <w:t>LIST = defined by the calling application [required]</w:t>
      </w:r>
    </w:p>
    <w:p w14:paraId="2C816F57" w14:textId="77777777" w:rsidR="00FB710B" w:rsidRPr="00FE17C4" w:rsidRDefault="00FB710B" w:rsidP="00FB710B">
      <w:pPr>
        <w:pStyle w:val="SampleCode"/>
      </w:pPr>
      <w:r w:rsidRPr="00FE17C4">
        <w:t>Output:</w:t>
      </w:r>
    </w:p>
    <w:p w14:paraId="7C992D60" w14:textId="77777777" w:rsidR="00FB710B" w:rsidRPr="00FE17C4" w:rsidRDefault="00FB710B" w:rsidP="00FB710B">
      <w:pPr>
        <w:pStyle w:val="SampleCode2"/>
      </w:pPr>
      <w:r w:rsidRPr="00FE17C4">
        <w:t>^TMP($J,LIST,0) = Total entries returned or -1^NO DATA FOUND</w:t>
      </w:r>
    </w:p>
    <w:p w14:paraId="1B6EB4BD" w14:textId="77777777" w:rsidR="00FB710B" w:rsidRPr="00FE17C4" w:rsidRDefault="00FB710B" w:rsidP="00FB710B">
      <w:pPr>
        <w:pStyle w:val="SampleCode2"/>
        <w:rPr>
          <w:lang w:val="de-DE"/>
        </w:rPr>
      </w:pPr>
      <w:r w:rsidRPr="00FE17C4">
        <w:rPr>
          <w:lang w:val="de-DE"/>
        </w:rPr>
        <w:t>^TMP($J,LIST,PSSIEN,.01) = PRINT NAME (52.7,.01)</w:t>
      </w:r>
    </w:p>
    <w:p w14:paraId="011869B1" w14:textId="77777777" w:rsidR="00FB710B" w:rsidRPr="00FE17C4" w:rsidRDefault="00FB710B" w:rsidP="00FB710B">
      <w:pPr>
        <w:pStyle w:val="SampleCode2"/>
        <w:rPr>
          <w:lang w:val="de-DE"/>
        </w:rPr>
      </w:pPr>
      <w:r w:rsidRPr="00FE17C4">
        <w:rPr>
          <w:lang w:val="de-DE"/>
        </w:rPr>
        <w:t xml:space="preserve">^TMP($J,LIST,PSSIEN,.02) = PRINT NAME </w:t>
      </w:r>
      <w:r w:rsidR="008861AF" w:rsidRPr="00FE17C4">
        <w:rPr>
          <w:lang w:val="de-DE"/>
        </w:rPr>
        <w:t>(</w:t>
      </w:r>
      <w:r w:rsidRPr="00FE17C4">
        <w:rPr>
          <w:lang w:val="de-DE"/>
        </w:rPr>
        <w:t>2</w:t>
      </w:r>
      <w:r w:rsidR="008861AF" w:rsidRPr="00FE17C4">
        <w:rPr>
          <w:lang w:val="de-DE"/>
        </w:rPr>
        <w:t>)</w:t>
      </w:r>
      <w:r w:rsidRPr="00FE17C4">
        <w:rPr>
          <w:lang w:val="de-DE"/>
        </w:rPr>
        <w:t xml:space="preserve"> (52.7,.02)</w:t>
      </w:r>
    </w:p>
    <w:p w14:paraId="209B532A" w14:textId="77777777" w:rsidR="00FB710B" w:rsidRPr="00FE17C4" w:rsidRDefault="00FB710B" w:rsidP="00FB710B">
      <w:pPr>
        <w:pStyle w:val="SampleCode2"/>
        <w:rPr>
          <w:lang w:val="de-DE"/>
        </w:rPr>
      </w:pPr>
      <w:r w:rsidRPr="00FE17C4">
        <w:rPr>
          <w:lang w:val="de-DE"/>
        </w:rPr>
        <w:t>^TMP($J,LIST,PSSIEN,1) = GENERIC DRUG (52.7,1)^GENERIC NAME (50,.01)</w:t>
      </w:r>
    </w:p>
    <w:p w14:paraId="01D23E04" w14:textId="77777777" w:rsidR="00FB710B" w:rsidRPr="00FE17C4" w:rsidRDefault="00FB710B" w:rsidP="00FB710B">
      <w:pPr>
        <w:pStyle w:val="SampleCode2"/>
        <w:rPr>
          <w:lang w:val="fr-FR"/>
        </w:rPr>
      </w:pPr>
      <w:r w:rsidRPr="00FE17C4">
        <w:rPr>
          <w:lang w:val="fr-FR"/>
        </w:rPr>
        <w:t>^TMP($J,LIST,PSSIEN,2) = VOLUME (52.7,2)</w:t>
      </w:r>
    </w:p>
    <w:p w14:paraId="79A1D091" w14:textId="77777777" w:rsidR="00FB710B" w:rsidRPr="00FE17C4" w:rsidRDefault="00FB710B" w:rsidP="00FB710B">
      <w:pPr>
        <w:pStyle w:val="SampleCode2"/>
        <w:rPr>
          <w:lang w:val="fr-FR"/>
        </w:rPr>
      </w:pPr>
      <w:r w:rsidRPr="00FE17C4">
        <w:rPr>
          <w:lang w:val="fr-FR"/>
        </w:rPr>
        <w:t>^TMP($J,LIST,PSSIEN,7) = AVERAGE DRUG COST (52.7,7)</w:t>
      </w:r>
    </w:p>
    <w:p w14:paraId="4FCB3A35" w14:textId="77777777" w:rsidR="00FB710B" w:rsidRPr="00FE17C4" w:rsidRDefault="00FB710B" w:rsidP="00FB710B">
      <w:pPr>
        <w:pStyle w:val="SampleCode2"/>
        <w:rPr>
          <w:lang w:val="fr-FR"/>
        </w:rPr>
      </w:pPr>
      <w:r w:rsidRPr="00FE17C4">
        <w:rPr>
          <w:lang w:val="fr-FR"/>
        </w:rPr>
        <w:t>^TMP($J,LIST,PSSIEN,8) = INACTIVATION DATE (52.7,8)^</w:t>
      </w:r>
      <w:r w:rsidR="00B414FF" w:rsidRPr="00FE17C4">
        <w:rPr>
          <w:lang w:val="fr-CA"/>
        </w:rPr>
        <w:t>External</w:t>
      </w:r>
      <w:r w:rsidRPr="00FE17C4">
        <w:rPr>
          <w:lang w:val="fr-FR"/>
        </w:rPr>
        <w:t xml:space="preserve"> format (ex: SEP 12, 1999)</w:t>
      </w:r>
    </w:p>
    <w:p w14:paraId="4284EF3A" w14:textId="77777777" w:rsidR="00FB710B" w:rsidRPr="00FE17C4" w:rsidRDefault="00FB710B" w:rsidP="00FB710B">
      <w:pPr>
        <w:pStyle w:val="SampleCode2"/>
      </w:pPr>
      <w:r w:rsidRPr="00FE17C4">
        <w:t>^TMP($J,LIST,PSSIEN,9) = PHARMACY ORDERABLE ITEM (52.7,9)^NAME (50.7,.01)</w:t>
      </w:r>
    </w:p>
    <w:p w14:paraId="00DA5419" w14:textId="77777777" w:rsidR="00FB710B" w:rsidRPr="00FE17C4" w:rsidRDefault="00FB710B" w:rsidP="00FB710B">
      <w:pPr>
        <w:pStyle w:val="SampleCode2"/>
      </w:pPr>
      <w:r w:rsidRPr="00FE17C4">
        <w:t>^TMP($J,LIST,PSSIEN,17) = USED IN IV FLUID ORDER ENTRY (52.7,17)^External format (ex: "YES" for 1 otherwise it is null)</w:t>
      </w:r>
    </w:p>
    <w:p w14:paraId="52D8F642" w14:textId="77777777" w:rsidR="00FB710B" w:rsidRPr="00FE17C4" w:rsidRDefault="00FB710B" w:rsidP="00FB710B">
      <w:pPr>
        <w:pStyle w:val="SampleCode2"/>
      </w:pPr>
      <w:r w:rsidRPr="00FE17C4">
        <w:t>^TMP($J,LIST,PSSIEN,"ELYTES",0) = Total entries returned for this sub-file or -1^NO DATA FOUND</w:t>
      </w:r>
    </w:p>
    <w:p w14:paraId="686C1E23" w14:textId="77777777" w:rsidR="00FB710B" w:rsidRPr="00FE17C4" w:rsidRDefault="00FB710B" w:rsidP="00FB710B">
      <w:pPr>
        <w:pStyle w:val="SampleCode2"/>
      </w:pPr>
      <w:r w:rsidRPr="00FE17C4">
        <w:t>^TMP($J,LIST,PSSIEN,"ELYTES",PSS(1),.01) = ELECTROLYTES (52.702,.01)^NAME (50.4,.01) (external format)</w:t>
      </w:r>
    </w:p>
    <w:p w14:paraId="16CD1A0E" w14:textId="77777777" w:rsidR="00FB710B" w:rsidRPr="00FE17C4" w:rsidRDefault="00FB710B" w:rsidP="00FB710B">
      <w:pPr>
        <w:pStyle w:val="SampleCode2"/>
      </w:pPr>
      <w:r w:rsidRPr="00FE17C4">
        <w:t>^TMP($J,LIST,PSSIEN,"ELYTES",PSS(1),1) = CONCENTRATION (52.702,1)</w:t>
      </w:r>
    </w:p>
    <w:p w14:paraId="556D4FCB" w14:textId="77777777" w:rsidR="00FB710B" w:rsidRPr="00FE17C4" w:rsidRDefault="00FB710B" w:rsidP="00FB710B">
      <w:pPr>
        <w:pStyle w:val="SampleCode2"/>
      </w:pPr>
      <w:r w:rsidRPr="00FE17C4">
        <w:t>^TMP($J,LIST,"B",PRINT NAME,PSSIEN) =""</w:t>
      </w:r>
    </w:p>
    <w:p w14:paraId="5D9B0E3D" w14:textId="77777777" w:rsidR="00FB710B" w:rsidRPr="00FE17C4" w:rsidRDefault="00FB710B" w:rsidP="00FB710B">
      <w:pPr>
        <w:pStyle w:val="SampleCode"/>
      </w:pPr>
      <w:r w:rsidRPr="00FE17C4">
        <w:t>Where:</w:t>
      </w:r>
    </w:p>
    <w:p w14:paraId="207E1ECB" w14:textId="77777777" w:rsidR="00FB710B" w:rsidRPr="00FE17C4" w:rsidRDefault="00FB710B" w:rsidP="00FB710B">
      <w:pPr>
        <w:pStyle w:val="SampleCode2"/>
      </w:pPr>
      <w:r w:rsidRPr="00FE17C4">
        <w:t>PSS(1) is the IEN of entry in the ELECTROLYTES multiple</w:t>
      </w:r>
    </w:p>
    <w:p w14:paraId="2170030D" w14:textId="77777777" w:rsidR="00FB710B" w:rsidRPr="00FE17C4" w:rsidRDefault="00FB710B" w:rsidP="00FB710B">
      <w:pPr>
        <w:pStyle w:val="SampleCode2"/>
      </w:pPr>
    </w:p>
    <w:p w14:paraId="6131D121" w14:textId="77777777" w:rsidR="00FB710B" w:rsidRPr="00FE17C4" w:rsidRDefault="00FB710B" w:rsidP="00FB710B">
      <w:pPr>
        <w:pStyle w:val="Heading2"/>
        <w:spacing w:before="120"/>
      </w:pPr>
      <w:bookmarkStart w:id="331" w:name="_Toc464806002"/>
      <w:r w:rsidRPr="00FE17C4">
        <w:t>PSS54 API – RX C</w:t>
      </w:r>
      <w:r w:rsidR="005876C0" w:rsidRPr="00FE17C4">
        <w:t>ONSULT</w:t>
      </w:r>
      <w:r w:rsidRPr="00FE17C4">
        <w:t xml:space="preserve"> file (#54)</w:t>
      </w:r>
      <w:bookmarkEnd w:id="331"/>
    </w:p>
    <w:p w14:paraId="4F30BCCC" w14:textId="77777777" w:rsidR="00FB710B" w:rsidRPr="00FE17C4" w:rsidRDefault="00FB710B" w:rsidP="00FB710B">
      <w:pPr>
        <w:pStyle w:val="Heading3"/>
      </w:pPr>
      <w:bookmarkStart w:id="332" w:name="_Toc464806003"/>
      <w:r w:rsidRPr="00FE17C4">
        <w:t>Component:  ALL</w:t>
      </w:r>
      <w:bookmarkEnd w:id="332"/>
    </w:p>
    <w:p w14:paraId="1BC7C7D6" w14:textId="77777777" w:rsidR="00FB710B" w:rsidRPr="00FE17C4" w:rsidRDefault="00FB710B" w:rsidP="00FB710B">
      <w:pPr>
        <w:pStyle w:val="Heading4"/>
        <w:spacing w:before="120"/>
        <w:rPr>
          <w:rFonts w:ascii="Times New Roman" w:hAnsi="Times New Roman"/>
          <w:b w:val="0"/>
          <w:bCs/>
        </w:rPr>
      </w:pPr>
      <w:r w:rsidRPr="00FE17C4">
        <w:rPr>
          <w:rFonts w:ascii="Times New Roman" w:hAnsi="Times New Roman"/>
          <w:b w:val="0"/>
          <w:bCs/>
        </w:rPr>
        <w:t>Returns the NAME field (#.01) and the TEXT multiple of the RX CONSULT file (#54) in the array defined by the calling application.</w:t>
      </w:r>
    </w:p>
    <w:p w14:paraId="5A4A1B88" w14:textId="77777777" w:rsidR="00FB710B" w:rsidRPr="00FE17C4" w:rsidRDefault="00FB710B" w:rsidP="00FB710B">
      <w:r w:rsidRPr="00FE17C4">
        <w:rPr>
          <w:b/>
          <w:bCs/>
        </w:rPr>
        <w:t>Status:</w:t>
      </w:r>
      <w:r w:rsidRPr="00FE17C4">
        <w:t xml:space="preserve"> Inactive</w:t>
      </w:r>
    </w:p>
    <w:p w14:paraId="680F127C" w14:textId="77777777" w:rsidR="00FB710B" w:rsidRPr="00FE17C4" w:rsidRDefault="00FB710B" w:rsidP="00FB710B">
      <w:pPr>
        <w:pStyle w:val="SampleCode"/>
      </w:pPr>
      <w:r w:rsidRPr="00FE17C4">
        <w:t>ALL^PSS54(PSSIEN,PSSFT,LIST)</w:t>
      </w:r>
    </w:p>
    <w:p w14:paraId="25451656" w14:textId="77777777" w:rsidR="00FB710B" w:rsidRPr="00FE17C4" w:rsidRDefault="00FB710B" w:rsidP="00FB710B">
      <w:pPr>
        <w:pStyle w:val="SampleCode"/>
      </w:pPr>
      <w:r w:rsidRPr="00FE17C4">
        <w:t>Input:</w:t>
      </w:r>
    </w:p>
    <w:p w14:paraId="66769B4F" w14:textId="77777777" w:rsidR="00FB710B" w:rsidRPr="00FE17C4" w:rsidRDefault="00FB710B" w:rsidP="00FB710B">
      <w:pPr>
        <w:pStyle w:val="SampleCode2"/>
      </w:pPr>
      <w:r w:rsidRPr="00FE17C4">
        <w:t>PSSIEN</w:t>
      </w:r>
    </w:p>
    <w:p w14:paraId="6F311D22" w14:textId="77777777" w:rsidR="00FB710B" w:rsidRPr="00FE17C4" w:rsidRDefault="00FB710B" w:rsidP="00FB710B">
      <w:pPr>
        <w:pStyle w:val="SampleCode2"/>
      </w:pPr>
      <w:r w:rsidRPr="00FE17C4">
        <w:t>PSSFT</w:t>
      </w:r>
    </w:p>
    <w:p w14:paraId="4A378FB8" w14:textId="77777777" w:rsidR="00FB710B" w:rsidRPr="00FE17C4" w:rsidRDefault="00FB710B" w:rsidP="00FB710B">
      <w:pPr>
        <w:pStyle w:val="SampleCode2"/>
      </w:pPr>
      <w:r w:rsidRPr="00FE17C4">
        <w:t>LIST</w:t>
      </w:r>
    </w:p>
    <w:p w14:paraId="5091751D" w14:textId="77777777" w:rsidR="00FB710B" w:rsidRPr="00FE17C4" w:rsidRDefault="00FB710B" w:rsidP="00FB710B">
      <w:pPr>
        <w:pStyle w:val="SampleCode"/>
      </w:pPr>
      <w:r w:rsidRPr="00FE17C4">
        <w:t>Where:</w:t>
      </w:r>
    </w:p>
    <w:p w14:paraId="7746A941" w14:textId="77777777" w:rsidR="00FB710B" w:rsidRPr="00FE17C4" w:rsidRDefault="00FB710B" w:rsidP="00FB710B">
      <w:pPr>
        <w:pStyle w:val="SampleCode2"/>
      </w:pPr>
      <w:r w:rsidRPr="00FE17C4">
        <w:t>PSSIEN = IEN of entry in RX CONSULT file (#54) [optional]</w:t>
      </w:r>
    </w:p>
    <w:p w14:paraId="6CD82D01" w14:textId="77777777" w:rsidR="00FB710B" w:rsidRPr="00FE17C4" w:rsidRDefault="00FB710B" w:rsidP="00FB710B">
      <w:pPr>
        <w:pStyle w:val="SampleCode2"/>
      </w:pPr>
      <w:r w:rsidRPr="00FE17C4">
        <w:t>PSSFT = NAME field(#.01) of RX CONSULT file (#54) (a value of "??" may be used) [optional]</w:t>
      </w:r>
    </w:p>
    <w:p w14:paraId="3C436C16" w14:textId="77777777" w:rsidR="00D66EE2" w:rsidRPr="00FE17C4" w:rsidRDefault="00D66EE2" w:rsidP="00D66EE2">
      <w:pPr>
        <w:pStyle w:val="SampleCode2"/>
      </w:pPr>
      <w:r w:rsidRPr="00FE17C4">
        <w:t>LIST = defined by the calling application [required]</w:t>
      </w:r>
    </w:p>
    <w:p w14:paraId="0196510D" w14:textId="77777777" w:rsidR="00FB710B" w:rsidRPr="00FE17C4" w:rsidRDefault="00FB710B" w:rsidP="00FB710B">
      <w:pPr>
        <w:pStyle w:val="SampleCode"/>
      </w:pPr>
      <w:r w:rsidRPr="00FE17C4">
        <w:lastRenderedPageBreak/>
        <w:t>Output:</w:t>
      </w:r>
    </w:p>
    <w:p w14:paraId="7EB01704" w14:textId="77777777" w:rsidR="00FB710B" w:rsidRPr="00FE17C4" w:rsidRDefault="00FB710B" w:rsidP="00FB710B">
      <w:pPr>
        <w:pStyle w:val="SampleCode2"/>
      </w:pPr>
      <w:r w:rsidRPr="00FE17C4">
        <w:t>^TMP($J,LIST,0) = Total entries returned or -1^NO DATA FOUND</w:t>
      </w:r>
    </w:p>
    <w:p w14:paraId="446FF69B" w14:textId="77777777" w:rsidR="00FB710B" w:rsidRPr="00FE17C4" w:rsidRDefault="00FB710B" w:rsidP="00FB710B">
      <w:pPr>
        <w:pStyle w:val="SampleCode2"/>
        <w:rPr>
          <w:lang w:val="de-DE"/>
        </w:rPr>
      </w:pPr>
      <w:r w:rsidRPr="00FE17C4">
        <w:rPr>
          <w:lang w:val="de-DE"/>
        </w:rPr>
        <w:t>^TMP($J,LIST,PSSIEN,.01) = NAME (54,.01)</w:t>
      </w:r>
    </w:p>
    <w:p w14:paraId="16546AF5" w14:textId="77777777" w:rsidR="00FB710B" w:rsidRPr="00FE17C4" w:rsidRDefault="00FB710B" w:rsidP="00FB710B">
      <w:pPr>
        <w:pStyle w:val="SampleCode2"/>
      </w:pPr>
      <w:r w:rsidRPr="00FE17C4">
        <w:t>^TMP($J,LIST,PSSIEN,"TXT",0) = Total entries returned for this sub-file or -1^NO DATA FOUND</w:t>
      </w:r>
    </w:p>
    <w:p w14:paraId="3F97F9E4" w14:textId="77777777" w:rsidR="00FB710B" w:rsidRPr="00FE17C4" w:rsidRDefault="00FB710B" w:rsidP="00FB710B">
      <w:pPr>
        <w:pStyle w:val="SampleCode2"/>
      </w:pPr>
      <w:r w:rsidRPr="00FE17C4">
        <w:t>^TMP($J,LIST,PSSIEN,"TXT",PSS(1),.01) = TEXT (54.1,.01)</w:t>
      </w:r>
    </w:p>
    <w:p w14:paraId="445A8535" w14:textId="77777777" w:rsidR="00FB710B" w:rsidRPr="00FE17C4" w:rsidRDefault="00FB710B" w:rsidP="00FB710B">
      <w:pPr>
        <w:pStyle w:val="SampleCode2"/>
      </w:pPr>
      <w:r w:rsidRPr="00FE17C4">
        <w:t>^TMP($J,LIST,"B",NAME,PSSIEN) =""</w:t>
      </w:r>
    </w:p>
    <w:p w14:paraId="5FB512E0" w14:textId="77777777" w:rsidR="00FB710B" w:rsidRPr="00FE17C4" w:rsidRDefault="00FB710B" w:rsidP="00FB710B">
      <w:pPr>
        <w:pStyle w:val="SampleCode"/>
      </w:pPr>
      <w:r w:rsidRPr="00FE17C4">
        <w:t>Where:</w:t>
      </w:r>
    </w:p>
    <w:p w14:paraId="40A2064C" w14:textId="77777777" w:rsidR="00FB710B" w:rsidRPr="00FE17C4" w:rsidRDefault="00FB710B" w:rsidP="00FB710B">
      <w:pPr>
        <w:pStyle w:val="SampleCode2"/>
      </w:pPr>
      <w:r w:rsidRPr="00FE17C4">
        <w:t>PSS(1) is the IEN of entry in the TEXT multiple</w:t>
      </w:r>
    </w:p>
    <w:p w14:paraId="22D8732B" w14:textId="77777777" w:rsidR="00FB710B" w:rsidRPr="00FE17C4" w:rsidRDefault="00FB710B" w:rsidP="00FB710B">
      <w:pPr>
        <w:pStyle w:val="SampleCode2"/>
      </w:pPr>
    </w:p>
    <w:p w14:paraId="64C6FF20" w14:textId="77777777" w:rsidR="00FB710B" w:rsidRPr="00FE17C4" w:rsidRDefault="00FB710B" w:rsidP="00FB710B">
      <w:pPr>
        <w:pStyle w:val="Heading3"/>
      </w:pPr>
      <w:bookmarkStart w:id="333" w:name="_Toc464806004"/>
      <w:r w:rsidRPr="00FE17C4">
        <w:t>Component:  LOOKUP</w:t>
      </w:r>
      <w:bookmarkEnd w:id="333"/>
    </w:p>
    <w:p w14:paraId="41366BE8" w14:textId="77777777" w:rsidR="00FB710B" w:rsidRPr="00FE17C4" w:rsidRDefault="00FB710B" w:rsidP="00FB710B">
      <w:pPr>
        <w:pStyle w:val="Heading4"/>
        <w:spacing w:before="120"/>
        <w:rPr>
          <w:rFonts w:ascii="Times New Roman" w:hAnsi="Times New Roman"/>
          <w:b w:val="0"/>
          <w:bCs/>
        </w:rPr>
      </w:pPr>
      <w:r w:rsidRPr="00FE17C4">
        <w:rPr>
          <w:rFonts w:ascii="Times New Roman" w:hAnsi="Times New Roman"/>
          <w:b w:val="0"/>
          <w:bCs/>
        </w:rPr>
        <w:t>Returns the NAME field (#.01) from the RX CONSULT file (#54).</w:t>
      </w:r>
    </w:p>
    <w:p w14:paraId="5FD671BB" w14:textId="77777777" w:rsidR="00FB710B" w:rsidRPr="00FE17C4" w:rsidRDefault="00FB710B" w:rsidP="00FB710B">
      <w:r w:rsidRPr="00FE17C4">
        <w:rPr>
          <w:b/>
          <w:bCs/>
        </w:rPr>
        <w:t>Status:</w:t>
      </w:r>
      <w:r w:rsidRPr="00FE17C4">
        <w:t xml:space="preserve"> Inactive</w:t>
      </w:r>
    </w:p>
    <w:p w14:paraId="40D5F397" w14:textId="77777777" w:rsidR="00FB710B" w:rsidRPr="00FE17C4" w:rsidRDefault="00FB710B" w:rsidP="00FB710B">
      <w:pPr>
        <w:pStyle w:val="SampleCode"/>
      </w:pPr>
      <w:r w:rsidRPr="00FE17C4">
        <w:t>LOOKUP^PSS54(PSSSRCH,LIST)</w:t>
      </w:r>
    </w:p>
    <w:p w14:paraId="6AEECDD5" w14:textId="77777777" w:rsidR="00FB710B" w:rsidRPr="00FE17C4" w:rsidRDefault="00FB710B" w:rsidP="00FB710B">
      <w:pPr>
        <w:pStyle w:val="SampleCode"/>
      </w:pPr>
      <w:r w:rsidRPr="00FE17C4">
        <w:t>Input:</w:t>
      </w:r>
    </w:p>
    <w:p w14:paraId="665B4662" w14:textId="77777777" w:rsidR="00FB710B" w:rsidRPr="00FE17C4" w:rsidRDefault="00FB710B" w:rsidP="00FB710B">
      <w:pPr>
        <w:pStyle w:val="SampleCode2"/>
      </w:pPr>
      <w:r w:rsidRPr="00FE17C4">
        <w:t>PSSSRCH</w:t>
      </w:r>
    </w:p>
    <w:p w14:paraId="56A80DEB" w14:textId="77777777" w:rsidR="00FB710B" w:rsidRPr="00FE17C4" w:rsidRDefault="00FB710B" w:rsidP="00FB710B">
      <w:pPr>
        <w:pStyle w:val="SampleCode2"/>
      </w:pPr>
      <w:r w:rsidRPr="00FE17C4">
        <w:t>LIST</w:t>
      </w:r>
    </w:p>
    <w:p w14:paraId="082AD4EE" w14:textId="77777777" w:rsidR="00FB710B" w:rsidRPr="00FE17C4" w:rsidRDefault="00FB710B" w:rsidP="00FB710B">
      <w:pPr>
        <w:pStyle w:val="SampleCode"/>
      </w:pPr>
      <w:r w:rsidRPr="00FE17C4">
        <w:t>Where:</w:t>
      </w:r>
    </w:p>
    <w:p w14:paraId="6E3758CB" w14:textId="77777777" w:rsidR="00FB710B" w:rsidRPr="00FE17C4" w:rsidRDefault="00FB710B" w:rsidP="00FB710B">
      <w:pPr>
        <w:pStyle w:val="SampleCode2"/>
      </w:pPr>
      <w:r w:rsidRPr="00FE17C4">
        <w:t>PSSSRCH = Lookup free text value entered by the user [required]</w:t>
      </w:r>
    </w:p>
    <w:p w14:paraId="5C5655A3" w14:textId="77777777" w:rsidR="00D66EE2" w:rsidRPr="00FE17C4" w:rsidRDefault="00D66EE2" w:rsidP="00D66EE2">
      <w:pPr>
        <w:pStyle w:val="SampleCode2"/>
      </w:pPr>
      <w:r w:rsidRPr="00FE17C4">
        <w:t>LIST = defined by the calling application [required]</w:t>
      </w:r>
    </w:p>
    <w:p w14:paraId="77202BA6" w14:textId="77777777" w:rsidR="00FB710B" w:rsidRPr="00FE17C4" w:rsidRDefault="00FB710B" w:rsidP="00FB710B">
      <w:pPr>
        <w:pStyle w:val="SampleCode"/>
      </w:pPr>
      <w:r w:rsidRPr="00FE17C4">
        <w:t>Output:</w:t>
      </w:r>
    </w:p>
    <w:p w14:paraId="28376C8D" w14:textId="77777777" w:rsidR="00FB710B" w:rsidRPr="00FE17C4" w:rsidRDefault="00FB710B" w:rsidP="00FB710B">
      <w:pPr>
        <w:pStyle w:val="SampleCode2"/>
      </w:pPr>
      <w:r w:rsidRPr="00FE17C4">
        <w:t>^TMP($J,LIST,0) = Total entries returned or -1^NO DATA FOUND</w:t>
      </w:r>
    </w:p>
    <w:p w14:paraId="714C30C4" w14:textId="77777777" w:rsidR="00FB710B" w:rsidRPr="00FE17C4" w:rsidRDefault="00FB710B" w:rsidP="00FB710B">
      <w:pPr>
        <w:pStyle w:val="SampleCode2"/>
        <w:rPr>
          <w:lang w:val="de-DE"/>
        </w:rPr>
      </w:pPr>
      <w:r w:rsidRPr="00FE17C4">
        <w:rPr>
          <w:lang w:val="de-DE"/>
        </w:rPr>
        <w:t>^TMP($J,LIST,PSSIEN,.01) = NAME (54,.01)</w:t>
      </w:r>
    </w:p>
    <w:p w14:paraId="12F7BD5A" w14:textId="77777777" w:rsidR="00FB710B" w:rsidRPr="00FE17C4" w:rsidRDefault="00FB710B" w:rsidP="00FB710B">
      <w:pPr>
        <w:pStyle w:val="SampleCode2"/>
      </w:pPr>
      <w:r w:rsidRPr="00FE17C4">
        <w:t>^TMP($J,LIST,"B",NAME,PSSIEN) =""</w:t>
      </w:r>
    </w:p>
    <w:p w14:paraId="4527D9C5" w14:textId="77777777" w:rsidR="00FB710B" w:rsidRPr="00FE17C4" w:rsidRDefault="00FB710B" w:rsidP="00FB710B">
      <w:pPr>
        <w:pStyle w:val="SampleCode"/>
      </w:pPr>
      <w:r w:rsidRPr="00FE17C4">
        <w:t>Where:</w:t>
      </w:r>
    </w:p>
    <w:p w14:paraId="24DA3DA0" w14:textId="77777777" w:rsidR="00FB710B" w:rsidRPr="00FE17C4" w:rsidRDefault="00FB710B" w:rsidP="00FB710B">
      <w:pPr>
        <w:pStyle w:val="SampleCode2"/>
      </w:pPr>
      <w:r w:rsidRPr="00FE17C4">
        <w:t>PSSIEN is IEN of entry in the RX CONSULT file (#54)</w:t>
      </w:r>
    </w:p>
    <w:p w14:paraId="637ADB8B" w14:textId="77777777" w:rsidR="00453BBF" w:rsidRPr="00FE17C4" w:rsidRDefault="00453BBF" w:rsidP="00453BBF">
      <w:pPr>
        <w:pStyle w:val="Heading2"/>
      </w:pPr>
      <w:bookmarkStart w:id="334" w:name="_Toc464806005"/>
      <w:r w:rsidRPr="00FE17C4">
        <w:t>PSS55 API – PHARMACY PATIENT file (#55)</w:t>
      </w:r>
      <w:bookmarkEnd w:id="334"/>
    </w:p>
    <w:p w14:paraId="7B455B14" w14:textId="77777777" w:rsidR="00453BBF" w:rsidRPr="00FE17C4" w:rsidRDefault="00453BBF" w:rsidP="00453BBF">
      <w:r w:rsidRPr="00FE17C4">
        <w:t>For the Rx Profile information on a patient, please see PSO52API under the Outpatient Pharmacy section of this manual using the link provided below. The prescription profile fields include: RX #, PATIENT, PATIENT STATUS, PROVIDER, CLINIC, DRUG, QTY, DAYS SUPPLY, # OF REFILLS, MAIL/WINDOW, ISSUE DATE, ENTERED BY, UNIT PRICE OF DRUG, TRADE NAME, COPIES, and ORDER CONVERTED.</w:t>
      </w:r>
    </w:p>
    <w:p w14:paraId="2EC40A93" w14:textId="77777777" w:rsidR="00453BBF" w:rsidRPr="00FE17C4" w:rsidRDefault="00453BBF" w:rsidP="00453BBF">
      <w:pPr>
        <w:spacing w:before="0" w:after="0"/>
      </w:pPr>
    </w:p>
    <w:p w14:paraId="31D66A11" w14:textId="77777777" w:rsidR="00453BBF" w:rsidRPr="00FE17C4" w:rsidRDefault="002D7545" w:rsidP="00453BBF">
      <w:pPr>
        <w:pStyle w:val="Heading3"/>
        <w:rPr>
          <w:rStyle w:val="Heading4Char"/>
          <w:color w:val="0000FF"/>
          <w:u w:val="single"/>
        </w:rPr>
      </w:pPr>
      <w:hyperlink w:anchor="_Component:__PROF" w:history="1">
        <w:bookmarkStart w:id="335" w:name="_Toc464806006"/>
        <w:r w:rsidR="00453BBF" w:rsidRPr="00FE17C4">
          <w:rPr>
            <w:rStyle w:val="Heading4Char"/>
            <w:color w:val="0000FF"/>
            <w:u w:val="single"/>
          </w:rPr>
          <w:t>PSO52API - Component PROF</w:t>
        </w:r>
        <w:bookmarkEnd w:id="335"/>
      </w:hyperlink>
    </w:p>
    <w:p w14:paraId="09AFDEA7" w14:textId="77777777" w:rsidR="00F32A15" w:rsidRPr="00FE17C4" w:rsidRDefault="00F32A15" w:rsidP="0072024A">
      <w:pPr>
        <w:spacing w:before="0" w:after="0"/>
        <w:rPr>
          <w:rStyle w:val="Heading4Char"/>
        </w:rPr>
      </w:pPr>
    </w:p>
    <w:p w14:paraId="3AFD634B" w14:textId="77777777" w:rsidR="00453BBF" w:rsidRPr="00FE17C4" w:rsidRDefault="00453BBF" w:rsidP="00453BBF">
      <w:pPr>
        <w:pStyle w:val="Heading3"/>
      </w:pPr>
      <w:bookmarkStart w:id="336" w:name="_Toc464806007"/>
      <w:r w:rsidRPr="00FE17C4">
        <w:t>Component:  PSS431</w:t>
      </w:r>
      <w:bookmarkEnd w:id="336"/>
    </w:p>
    <w:p w14:paraId="25D6F7AF" w14:textId="77777777" w:rsidR="00453BBF" w:rsidRPr="00FE17C4" w:rsidRDefault="00453BBF" w:rsidP="009846C6">
      <w:pPr>
        <w:pStyle w:val="Heading4"/>
        <w:spacing w:before="120" w:after="0"/>
        <w:rPr>
          <w:rFonts w:ascii="Times New Roman" w:hAnsi="Times New Roman"/>
          <w:b w:val="0"/>
          <w:bCs/>
        </w:rPr>
      </w:pPr>
      <w:r w:rsidRPr="00FE17C4">
        <w:rPr>
          <w:rFonts w:ascii="Times New Roman" w:hAnsi="Times New Roman"/>
          <w:b w:val="0"/>
          <w:bCs/>
        </w:rPr>
        <w:t>Returns a list of Unit Dose medications from data in the UNIT DOSE sub-file (#55.06) of the PHARMACY PATIENT file (#55) and dispensed drugs from the DISPENSE DRUG sub-file (#55.07).</w:t>
      </w:r>
    </w:p>
    <w:p w14:paraId="42E8BA55" w14:textId="77777777" w:rsidR="00453BBF" w:rsidRPr="00FE17C4" w:rsidRDefault="00453BBF" w:rsidP="00453BBF">
      <w:r w:rsidRPr="00FE17C4">
        <w:rPr>
          <w:b/>
          <w:bCs/>
        </w:rPr>
        <w:t>Status:</w:t>
      </w:r>
      <w:r w:rsidRPr="00FE17C4">
        <w:t xml:space="preserve"> Active</w:t>
      </w:r>
    </w:p>
    <w:p w14:paraId="75412CD6" w14:textId="77777777" w:rsidR="00453BBF" w:rsidRPr="00FE17C4" w:rsidRDefault="00453BBF" w:rsidP="00453BBF">
      <w:pPr>
        <w:rPr>
          <w:rFonts w:ascii="Courier New" w:hAnsi="Courier New" w:cs="Courier New"/>
          <w:bCs/>
          <w:sz w:val="20"/>
        </w:rPr>
      </w:pPr>
      <w:r w:rsidRPr="00FE17C4">
        <w:rPr>
          <w:rFonts w:ascii="Courier New" w:hAnsi="Courier New" w:cs="Courier New"/>
          <w:bCs/>
          <w:sz w:val="20"/>
        </w:rPr>
        <w:t>PSS431^PSS55(DFN,PO,PSDATE,PEDATE,LIST)</w:t>
      </w:r>
    </w:p>
    <w:p w14:paraId="60620567" w14:textId="77777777" w:rsidR="00453BBF" w:rsidRPr="00FE17C4" w:rsidRDefault="00453BBF" w:rsidP="00453BBF">
      <w:pPr>
        <w:spacing w:before="0" w:after="0"/>
        <w:rPr>
          <w:rFonts w:ascii="Courier New" w:hAnsi="Courier New" w:cs="Courier New"/>
          <w:sz w:val="20"/>
        </w:rPr>
      </w:pPr>
      <w:r w:rsidRPr="00FE17C4">
        <w:rPr>
          <w:rFonts w:ascii="Courier New" w:hAnsi="Courier New" w:cs="Courier New"/>
          <w:sz w:val="20"/>
        </w:rPr>
        <w:t>Input:</w:t>
      </w:r>
    </w:p>
    <w:p w14:paraId="2B761D68" w14:textId="77777777" w:rsidR="00453BBF" w:rsidRPr="00FE17C4" w:rsidRDefault="00453BBF" w:rsidP="00453BBF">
      <w:pPr>
        <w:pStyle w:val="SampleCode2"/>
      </w:pPr>
      <w:r w:rsidRPr="00FE17C4">
        <w:t>DFN</w:t>
      </w:r>
    </w:p>
    <w:p w14:paraId="6D52E237" w14:textId="77777777" w:rsidR="00453BBF" w:rsidRPr="00FE17C4" w:rsidRDefault="00453BBF" w:rsidP="00453BBF">
      <w:pPr>
        <w:pStyle w:val="SampleCode2"/>
      </w:pPr>
      <w:r w:rsidRPr="00FE17C4">
        <w:t>PO</w:t>
      </w:r>
    </w:p>
    <w:p w14:paraId="1FBD441B" w14:textId="77777777" w:rsidR="00453BBF" w:rsidRPr="00FE17C4" w:rsidRDefault="00453BBF" w:rsidP="00453BBF">
      <w:pPr>
        <w:pStyle w:val="SampleCode2"/>
      </w:pPr>
      <w:r w:rsidRPr="00FE17C4">
        <w:t>PSDATE</w:t>
      </w:r>
    </w:p>
    <w:p w14:paraId="3AEA777B" w14:textId="77777777" w:rsidR="00453BBF" w:rsidRPr="00FE17C4" w:rsidRDefault="00453BBF" w:rsidP="00453BBF">
      <w:pPr>
        <w:pStyle w:val="SampleCode2"/>
      </w:pPr>
      <w:r w:rsidRPr="00FE17C4">
        <w:t>PEDATE</w:t>
      </w:r>
    </w:p>
    <w:p w14:paraId="4FF681F3" w14:textId="77777777" w:rsidR="00453BBF" w:rsidRPr="00FE17C4" w:rsidRDefault="00453BBF" w:rsidP="00453BBF">
      <w:pPr>
        <w:pStyle w:val="SampleCode2"/>
      </w:pPr>
      <w:r w:rsidRPr="00FE17C4">
        <w:t>LIST</w:t>
      </w:r>
    </w:p>
    <w:p w14:paraId="3EE42011" w14:textId="77777777" w:rsidR="00453BBF" w:rsidRPr="00FE17C4" w:rsidRDefault="00453BBF" w:rsidP="00453BBF">
      <w:pPr>
        <w:pStyle w:val="SampleCode"/>
      </w:pPr>
      <w:r w:rsidRPr="00FE17C4">
        <w:t>Where:</w:t>
      </w:r>
    </w:p>
    <w:p w14:paraId="50AF0F61" w14:textId="77777777" w:rsidR="00453BBF" w:rsidRPr="00FE17C4" w:rsidRDefault="00453BBF" w:rsidP="00453BBF">
      <w:pPr>
        <w:pStyle w:val="SampleCode2"/>
      </w:pPr>
      <w:r w:rsidRPr="00FE17C4">
        <w:t>DFN = IEN from the PATIENT file (#2) [required]</w:t>
      </w:r>
    </w:p>
    <w:p w14:paraId="66EDE8F5" w14:textId="77777777" w:rsidR="00453BBF" w:rsidRPr="00FE17C4" w:rsidRDefault="00453BBF" w:rsidP="00453BBF">
      <w:pPr>
        <w:pStyle w:val="SampleCode2"/>
      </w:pPr>
      <w:bookmarkStart w:id="337" w:name="PSO_7_390P140"/>
      <w:r w:rsidRPr="00FE17C4">
        <w:lastRenderedPageBreak/>
        <w:t>PO = Order number [optional]</w:t>
      </w:r>
    </w:p>
    <w:bookmarkEnd w:id="337"/>
    <w:p w14:paraId="500EEE59" w14:textId="77777777" w:rsidR="00453BBF" w:rsidRPr="00FE17C4" w:rsidRDefault="00453BBF" w:rsidP="00453BBF">
      <w:pPr>
        <w:pStyle w:val="SampleCode2"/>
      </w:pPr>
      <w:r w:rsidRPr="00FE17C4">
        <w:t xml:space="preserve">PSDATE = Start Date [optional] </w:t>
      </w:r>
    </w:p>
    <w:p w14:paraId="67DAA306" w14:textId="77777777" w:rsidR="00453BBF" w:rsidRPr="00FE17C4" w:rsidRDefault="00453BBF" w:rsidP="00453BBF">
      <w:pPr>
        <w:pStyle w:val="SampleCode2"/>
      </w:pPr>
      <w:r w:rsidRPr="00FE17C4">
        <w:t xml:space="preserve">PEDATE = End Date [optional] </w:t>
      </w:r>
    </w:p>
    <w:p w14:paraId="49ACFD16" w14:textId="77777777" w:rsidR="00C20F1E" w:rsidRPr="00FE17C4" w:rsidRDefault="00C20F1E" w:rsidP="00C20F1E">
      <w:pPr>
        <w:pStyle w:val="SampleCode2"/>
      </w:pPr>
      <w:r w:rsidRPr="00FE17C4">
        <w:t>LIST = defined by the calling application [required]</w:t>
      </w:r>
    </w:p>
    <w:p w14:paraId="0C762204" w14:textId="77777777" w:rsidR="00453BBF" w:rsidRPr="00FE17C4" w:rsidRDefault="00453BBF" w:rsidP="00453BBF">
      <w:pPr>
        <w:pStyle w:val="SampleCode"/>
      </w:pPr>
      <w:r w:rsidRPr="00FE17C4">
        <w:t xml:space="preserve">Output: </w:t>
      </w:r>
    </w:p>
    <w:p w14:paraId="2B03B1F2" w14:textId="77777777" w:rsidR="00453BBF" w:rsidRPr="00FE17C4" w:rsidRDefault="00453BBF" w:rsidP="00453BBF">
      <w:pPr>
        <w:pStyle w:val="SampleCode"/>
        <w:ind w:left="330"/>
        <w:rPr>
          <w:sz w:val="18"/>
          <w:szCs w:val="18"/>
        </w:rPr>
      </w:pPr>
      <w:r w:rsidRPr="00FE17C4">
        <w:t>^TMP($J,LIST,0)=Total entries returned by patient or -1^NO DATA FOUND</w:t>
      </w:r>
    </w:p>
    <w:p w14:paraId="47CE571F" w14:textId="77777777" w:rsidR="00453BBF" w:rsidRPr="00FE17C4" w:rsidRDefault="00453BBF" w:rsidP="00453BBF">
      <w:pPr>
        <w:pStyle w:val="SampleCode"/>
        <w:ind w:left="330"/>
      </w:pPr>
      <w:r w:rsidRPr="00FE17C4">
        <w:t>^TMP($J,LIST,PO,.01)=ORDER NUMBER</w:t>
      </w:r>
      <w:r w:rsidR="00897D6A" w:rsidRPr="00FE17C4">
        <w:t xml:space="preserve"> </w:t>
      </w:r>
      <w:r w:rsidRPr="00FE17C4">
        <w:t>(55.06,.01)</w:t>
      </w:r>
    </w:p>
    <w:p w14:paraId="51F121AB" w14:textId="77777777" w:rsidR="00453BBF" w:rsidRPr="00FE17C4" w:rsidRDefault="00453BBF" w:rsidP="00453BBF">
      <w:pPr>
        <w:pStyle w:val="SampleCode"/>
        <w:ind w:left="330"/>
      </w:pPr>
      <w:r w:rsidRPr="00FE17C4">
        <w:t>^TMP($J,LIST,PO,.5)=PATIENT NAME (DFN) (55.06,.5)^</w:t>
      </w:r>
      <w:r w:rsidRPr="00FE17C4">
        <w:rPr>
          <w:szCs w:val="18"/>
        </w:rPr>
        <w:t>NAME</w:t>
      </w:r>
      <w:r w:rsidRPr="00FE17C4">
        <w:t xml:space="preserve"> (2,.01)</w:t>
      </w:r>
    </w:p>
    <w:p w14:paraId="2AA57C0F" w14:textId="77777777" w:rsidR="00453BBF" w:rsidRPr="00FE17C4" w:rsidRDefault="00453BBF" w:rsidP="00453BBF">
      <w:pPr>
        <w:pStyle w:val="SampleCode"/>
        <w:ind w:left="330"/>
      </w:pPr>
      <w:r w:rsidRPr="00FE17C4">
        <w:t>^TMP($J,LIST,PO,1)=PROVIDER (pointer value) (55.06,1)^</w:t>
      </w:r>
      <w:r w:rsidRPr="00FE17C4">
        <w:rPr>
          <w:szCs w:val="18"/>
        </w:rPr>
        <w:t>NAME</w:t>
      </w:r>
      <w:r w:rsidRPr="00FE17C4">
        <w:t xml:space="preserve"> (200,.01)</w:t>
      </w:r>
    </w:p>
    <w:p w14:paraId="2995043F" w14:textId="77777777" w:rsidR="00453BBF" w:rsidRPr="00FE17C4" w:rsidRDefault="00453BBF" w:rsidP="00453BBF">
      <w:pPr>
        <w:pStyle w:val="SampleCode"/>
        <w:ind w:left="330"/>
      </w:pPr>
      <w:r w:rsidRPr="00FE17C4">
        <w:t>^TMP($J,LIST,PO,3)=MED ROUTE (pointer value) (55.06,3) ^</w:t>
      </w:r>
      <w:r w:rsidRPr="00FE17C4">
        <w:rPr>
          <w:szCs w:val="18"/>
        </w:rPr>
        <w:t>NAME</w:t>
      </w:r>
      <w:r w:rsidRPr="00FE17C4">
        <w:t xml:space="preserve"> (51.2,.01)</w:t>
      </w:r>
    </w:p>
    <w:p w14:paraId="54D0B296" w14:textId="77777777" w:rsidR="00453BBF" w:rsidRPr="00FE17C4" w:rsidRDefault="00453BBF" w:rsidP="00453BBF">
      <w:pPr>
        <w:pStyle w:val="SampleCode"/>
        <w:ind w:left="330"/>
      </w:pPr>
      <w:r w:rsidRPr="00FE17C4">
        <w:t>^TMP($J,LIST,PO,4)=TYPE (55.06,4)</w:t>
      </w:r>
      <w:r w:rsidRPr="00FE17C4">
        <w:rPr>
          <w:szCs w:val="18"/>
        </w:rPr>
        <w:t>^External Format for the Set of Codes</w:t>
      </w:r>
    </w:p>
    <w:p w14:paraId="65600C31" w14:textId="77777777" w:rsidR="00453BBF" w:rsidRPr="00FE17C4" w:rsidRDefault="00453BBF" w:rsidP="00453BBF">
      <w:pPr>
        <w:pStyle w:val="SampleCode"/>
        <w:ind w:left="330"/>
      </w:pPr>
      <w:r w:rsidRPr="00FE17C4">
        <w:t>^TMP($J,LIST,PO,5)=SELF MED (55.06,5)</w:t>
      </w:r>
      <w:r w:rsidRPr="00FE17C4">
        <w:rPr>
          <w:szCs w:val="18"/>
        </w:rPr>
        <w:t>^External Format for the Set of Codes</w:t>
      </w:r>
    </w:p>
    <w:p w14:paraId="30C09CA0" w14:textId="77777777" w:rsidR="00453BBF" w:rsidRPr="00FE17C4" w:rsidRDefault="00453BBF" w:rsidP="00453BBF">
      <w:pPr>
        <w:pStyle w:val="SampleCode"/>
        <w:ind w:left="330"/>
      </w:pPr>
      <w:r w:rsidRPr="00FE17C4">
        <w:t>^TMP($J,LIST,PO,6)=HOSPITAL SUPPLIED SELF MED (55.06,6)</w:t>
      </w:r>
      <w:r w:rsidRPr="00FE17C4">
        <w:rPr>
          <w:szCs w:val="18"/>
        </w:rPr>
        <w:t>^External Format for the Set of Codes</w:t>
      </w:r>
    </w:p>
    <w:p w14:paraId="68458462" w14:textId="77777777" w:rsidR="00453BBF" w:rsidRPr="00FE17C4" w:rsidRDefault="00453BBF" w:rsidP="00453BBF">
      <w:pPr>
        <w:pStyle w:val="SampleCode"/>
        <w:ind w:left="330"/>
        <w:rPr>
          <w:szCs w:val="18"/>
        </w:rPr>
      </w:pPr>
      <w:r w:rsidRPr="00FE17C4">
        <w:t>^TMP($J,LIST,PO,7)=SCHEDULE TYPE (55.06,7)</w:t>
      </w:r>
      <w:r w:rsidRPr="00FE17C4">
        <w:rPr>
          <w:szCs w:val="18"/>
        </w:rPr>
        <w:t>^External Format for the Set of Codes</w:t>
      </w:r>
    </w:p>
    <w:p w14:paraId="4DF490C6" w14:textId="77777777" w:rsidR="005226B3" w:rsidRPr="00FE17C4" w:rsidRDefault="005226B3" w:rsidP="005226B3">
      <w:pPr>
        <w:pStyle w:val="SampleCode"/>
        <w:ind w:left="330"/>
      </w:pPr>
      <w:r w:rsidRPr="00FE17C4">
        <w:t>^TMP($J,LIST,PO,10)=START DATE/TIME (55.07,10)</w:t>
      </w:r>
    </w:p>
    <w:p w14:paraId="3A62C85B" w14:textId="77777777" w:rsidR="00453BBF" w:rsidRPr="00FE17C4" w:rsidRDefault="00453BBF" w:rsidP="00453BBF">
      <w:pPr>
        <w:pStyle w:val="SampleCode"/>
        <w:ind w:left="330"/>
      </w:pPr>
      <w:r w:rsidRPr="00FE17C4">
        <w:t>^TMP($J,LIST,PO,11)=DAY LIMIT</w:t>
      </w:r>
      <w:r w:rsidR="00897D6A" w:rsidRPr="00FE17C4">
        <w:t xml:space="preserve"> </w:t>
      </w:r>
      <w:r w:rsidRPr="00FE17C4">
        <w:t>(55.06,11)</w:t>
      </w:r>
    </w:p>
    <w:p w14:paraId="7AAD2F62" w14:textId="77777777" w:rsidR="00453BBF" w:rsidRPr="00FE17C4" w:rsidRDefault="00453BBF" w:rsidP="00453BBF">
      <w:pPr>
        <w:pStyle w:val="SampleCode"/>
        <w:ind w:left="330"/>
        <w:rPr>
          <w:lang w:val="it-IT"/>
        </w:rPr>
      </w:pPr>
      <w:r w:rsidRPr="00FE17C4">
        <w:rPr>
          <w:lang w:val="it-IT"/>
        </w:rPr>
        <w:t>^TMP($J,LIST,PO,12)=DOSE LIMIT</w:t>
      </w:r>
      <w:r w:rsidR="00897D6A" w:rsidRPr="00FE17C4">
        <w:rPr>
          <w:lang w:val="it-IT"/>
        </w:rPr>
        <w:t xml:space="preserve"> </w:t>
      </w:r>
      <w:r w:rsidRPr="00FE17C4">
        <w:rPr>
          <w:lang w:val="it-IT"/>
        </w:rPr>
        <w:t>(55.06,12)</w:t>
      </w:r>
    </w:p>
    <w:p w14:paraId="60FFCB1F" w14:textId="77777777" w:rsidR="00557D04" w:rsidRPr="00FE17C4" w:rsidRDefault="00557D04" w:rsidP="00453BBF">
      <w:pPr>
        <w:pStyle w:val="SampleCode"/>
        <w:ind w:left="330"/>
        <w:rPr>
          <w:lang w:val="it-IT"/>
        </w:rPr>
      </w:pPr>
      <w:r w:rsidRPr="00FE17C4">
        <w:rPr>
          <w:lang w:val="it-IT"/>
        </w:rPr>
        <w:t>^TMP($J,LIST,PO,26)=SCHEDULE</w:t>
      </w:r>
      <w:r w:rsidR="007A7DE2" w:rsidRPr="00FE17C4">
        <w:rPr>
          <w:lang w:val="it-IT"/>
        </w:rPr>
        <w:t xml:space="preserve"> (55.06,26)</w:t>
      </w:r>
    </w:p>
    <w:p w14:paraId="50203C4D" w14:textId="77777777" w:rsidR="00453BBF" w:rsidRPr="00FE17C4" w:rsidRDefault="00453BBF" w:rsidP="00453BBF">
      <w:pPr>
        <w:pStyle w:val="SampleCode"/>
        <w:ind w:left="330"/>
        <w:rPr>
          <w:lang w:val="it-IT"/>
        </w:rPr>
      </w:pPr>
      <w:r w:rsidRPr="00FE17C4">
        <w:rPr>
          <w:lang w:val="it-IT"/>
        </w:rPr>
        <w:t>^TMP($J,LIST,PO,27)=ORDER DATE</w:t>
      </w:r>
      <w:r w:rsidR="00897D6A" w:rsidRPr="00FE17C4">
        <w:rPr>
          <w:lang w:val="it-IT"/>
        </w:rPr>
        <w:t xml:space="preserve"> </w:t>
      </w:r>
      <w:r w:rsidRPr="00FE17C4">
        <w:rPr>
          <w:lang w:val="it-IT"/>
        </w:rPr>
        <w:t>(55.06,27)</w:t>
      </w:r>
      <w:r w:rsidRPr="00FE17C4">
        <w:rPr>
          <w:szCs w:val="18"/>
          <w:lang w:val="it-IT"/>
        </w:rPr>
        <w:t>^External Format (ex: Sep. 12, 1999)</w:t>
      </w:r>
      <w:r w:rsidRPr="00FE17C4">
        <w:rPr>
          <w:lang w:val="it-IT"/>
        </w:rPr>
        <w:t xml:space="preserve"> </w:t>
      </w:r>
    </w:p>
    <w:p w14:paraId="7FB64038" w14:textId="77777777" w:rsidR="00453BBF" w:rsidRPr="00FE17C4" w:rsidRDefault="00453BBF" w:rsidP="00453BBF">
      <w:pPr>
        <w:pStyle w:val="SampleCode"/>
        <w:ind w:left="330"/>
        <w:rPr>
          <w:lang w:val="it-IT"/>
        </w:rPr>
      </w:pPr>
      <w:r w:rsidRPr="00FE17C4">
        <w:rPr>
          <w:lang w:val="it-IT"/>
        </w:rPr>
        <w:t>^TMP($J,LIST,PO,27.1)=LOG-IN DATE</w:t>
      </w:r>
      <w:r w:rsidR="00897D6A" w:rsidRPr="00FE17C4">
        <w:rPr>
          <w:lang w:val="it-IT"/>
        </w:rPr>
        <w:t xml:space="preserve"> </w:t>
      </w:r>
      <w:r w:rsidRPr="00FE17C4">
        <w:rPr>
          <w:lang w:val="it-IT"/>
        </w:rPr>
        <w:t>(55.06,27.1)</w:t>
      </w:r>
      <w:r w:rsidRPr="00FE17C4">
        <w:rPr>
          <w:szCs w:val="18"/>
          <w:lang w:val="it-IT"/>
        </w:rPr>
        <w:t>^External Format (ex: Sep. 12, 1999)</w:t>
      </w:r>
    </w:p>
    <w:p w14:paraId="0DCA93EA" w14:textId="77777777" w:rsidR="00453BBF" w:rsidRPr="00FE17C4" w:rsidRDefault="00453BBF" w:rsidP="00453BBF">
      <w:pPr>
        <w:pStyle w:val="SampleCode"/>
        <w:ind w:left="330"/>
        <w:rPr>
          <w:szCs w:val="18"/>
        </w:rPr>
      </w:pPr>
      <w:r w:rsidRPr="00FE17C4">
        <w:t>^TMP($J,LIST,PO,28)=STATUS (55.06,28)</w:t>
      </w:r>
      <w:r w:rsidRPr="00FE17C4">
        <w:rPr>
          <w:szCs w:val="18"/>
        </w:rPr>
        <w:t>^External Format for the Set of Codes</w:t>
      </w:r>
    </w:p>
    <w:p w14:paraId="2F993D51" w14:textId="77777777" w:rsidR="0049262D" w:rsidRPr="00FE17C4" w:rsidRDefault="0049262D" w:rsidP="0049262D">
      <w:pPr>
        <w:pStyle w:val="SampleCode"/>
        <w:ind w:left="330"/>
      </w:pPr>
      <w:r w:rsidRPr="00FE17C4">
        <w:t>^TMP($J,LIST,PO,66)=ORDERS FILE ENTRY (55.06,66)</w:t>
      </w:r>
    </w:p>
    <w:p w14:paraId="24D226F1" w14:textId="77777777" w:rsidR="0049262D" w:rsidRPr="00FE17C4" w:rsidRDefault="0049262D" w:rsidP="00667A5D">
      <w:pPr>
        <w:pStyle w:val="SampleCode"/>
        <w:ind w:left="330"/>
      </w:pPr>
      <w:r w:rsidRPr="00FE17C4">
        <w:t>^TMP($J,LIST,PO,108)=ORDERABLE ITEM (5</w:t>
      </w:r>
      <w:r w:rsidR="00667A5D" w:rsidRPr="00FE17C4">
        <w:t>5.06</w:t>
      </w:r>
      <w:r w:rsidRPr="00FE17C4">
        <w:t>,</w:t>
      </w:r>
      <w:r w:rsidR="00667A5D" w:rsidRPr="00FE17C4">
        <w:t>108</w:t>
      </w:r>
      <w:r w:rsidRPr="00FE17C4">
        <w:t>)^NAME</w:t>
      </w:r>
      <w:r w:rsidR="002913A2" w:rsidRPr="00FE17C4">
        <w:t xml:space="preserve"> </w:t>
      </w:r>
      <w:r w:rsidRPr="00FE17C4">
        <w:t>(50.7,.01</w:t>
      </w:r>
      <w:r w:rsidR="001C2EFB" w:rsidRPr="00FE17C4">
        <w:t>)^IEN of the DOSAGE FORM file (</w:t>
      </w:r>
      <w:r w:rsidRPr="00FE17C4">
        <w:t xml:space="preserve">50.606)^NAME (50.606,.01) </w:t>
      </w:r>
    </w:p>
    <w:p w14:paraId="2D2CAF36" w14:textId="77777777" w:rsidR="009846C6" w:rsidRPr="00FE17C4" w:rsidRDefault="009846C6" w:rsidP="009846C6">
      <w:pPr>
        <w:pStyle w:val="SampleCode"/>
        <w:ind w:left="330"/>
        <w:rPr>
          <w:rFonts w:cs="Courier New"/>
          <w:color w:val="000000"/>
          <w:sz w:val="18"/>
          <w:szCs w:val="18"/>
        </w:rPr>
      </w:pPr>
      <w:r w:rsidRPr="00FE17C4">
        <w:rPr>
          <w:rFonts w:cs="Courier New"/>
          <w:color w:val="000000"/>
        </w:rPr>
        <w:t>^TMP($J,LIST,PO,</w:t>
      </w:r>
      <w:r w:rsidR="006B5ACE" w:rsidRPr="00FE17C4">
        <w:t>"</w:t>
      </w:r>
      <w:r w:rsidRPr="00FE17C4">
        <w:rPr>
          <w:rFonts w:cs="Courier New"/>
          <w:color w:val="000000"/>
        </w:rPr>
        <w:t>DDRUG</w:t>
      </w:r>
      <w:r w:rsidR="006B5ACE" w:rsidRPr="00FE17C4">
        <w:t>"</w:t>
      </w:r>
      <w:r w:rsidRPr="00FE17C4">
        <w:rPr>
          <w:rFonts w:cs="Courier New"/>
          <w:color w:val="000000"/>
        </w:rPr>
        <w:t>,</w:t>
      </w:r>
      <w:r w:rsidR="00173C67" w:rsidRPr="00FE17C4">
        <w:rPr>
          <w:rFonts w:cs="Courier New"/>
          <w:color w:val="000000"/>
        </w:rPr>
        <w:t>Drug IEN</w:t>
      </w:r>
      <w:r w:rsidRPr="00FE17C4">
        <w:rPr>
          <w:rFonts w:cs="Courier New"/>
          <w:color w:val="000000"/>
        </w:rPr>
        <w:t>,0)= Total entries returned or -1 ^NO DATA FOUND</w:t>
      </w:r>
    </w:p>
    <w:p w14:paraId="264A8548" w14:textId="77777777" w:rsidR="009846C6" w:rsidRPr="00FE17C4" w:rsidRDefault="009846C6" w:rsidP="009846C6">
      <w:pPr>
        <w:pStyle w:val="SampleCode"/>
        <w:ind w:left="330"/>
        <w:rPr>
          <w:rFonts w:cs="Courier New"/>
          <w:color w:val="000000"/>
          <w:lang w:val="de-DE"/>
        </w:rPr>
      </w:pPr>
      <w:r w:rsidRPr="00FE17C4">
        <w:rPr>
          <w:rFonts w:cs="Courier New"/>
          <w:color w:val="000000"/>
          <w:lang w:val="de-DE"/>
        </w:rPr>
        <w:t>^TMP($J,LIST,PO</w:t>
      </w:r>
      <w:r w:rsidR="006B5ACE" w:rsidRPr="00FE17C4">
        <w:rPr>
          <w:rFonts w:cs="Courier New"/>
          <w:color w:val="000000"/>
          <w:lang w:val="de-DE"/>
        </w:rPr>
        <w:t>,</w:t>
      </w:r>
      <w:r w:rsidR="006B5ACE" w:rsidRPr="00FE17C4">
        <w:rPr>
          <w:lang w:val="de-DE"/>
        </w:rPr>
        <w:t>"</w:t>
      </w:r>
      <w:r w:rsidR="006B5ACE" w:rsidRPr="00FE17C4">
        <w:rPr>
          <w:rFonts w:cs="Courier New"/>
          <w:color w:val="000000"/>
          <w:lang w:val="de-DE"/>
        </w:rPr>
        <w:t>DDRUG</w:t>
      </w:r>
      <w:r w:rsidR="006B5ACE" w:rsidRPr="00FE17C4">
        <w:rPr>
          <w:lang w:val="de-DE"/>
        </w:rPr>
        <w:t>"</w:t>
      </w:r>
      <w:r w:rsidRPr="00FE17C4">
        <w:rPr>
          <w:rFonts w:cs="Courier New"/>
          <w:color w:val="000000"/>
          <w:lang w:val="de-DE"/>
        </w:rPr>
        <w:t>,</w:t>
      </w:r>
      <w:r w:rsidR="0096115B" w:rsidRPr="00FE17C4">
        <w:rPr>
          <w:rFonts w:cs="Courier New"/>
          <w:color w:val="000000"/>
          <w:lang w:val="de-DE"/>
        </w:rPr>
        <w:t>Drug IEN</w:t>
      </w:r>
      <w:r w:rsidRPr="00FE17C4">
        <w:rPr>
          <w:rFonts w:cs="Courier New"/>
          <w:color w:val="000000"/>
          <w:lang w:val="de-DE"/>
        </w:rPr>
        <w:t>,.01)=DISPENSE DRUG (55.07,.01)^</w:t>
      </w:r>
      <w:r w:rsidRPr="00FE17C4">
        <w:rPr>
          <w:rFonts w:cs="Courier New"/>
          <w:caps/>
          <w:color w:val="000000"/>
          <w:lang w:val="de-DE"/>
        </w:rPr>
        <w:t>Generic</w:t>
      </w:r>
      <w:r w:rsidRPr="00FE17C4">
        <w:rPr>
          <w:rFonts w:cs="Courier New"/>
          <w:color w:val="000000"/>
          <w:lang w:val="de-DE"/>
        </w:rPr>
        <w:t xml:space="preserve"> NAME (50,.01)</w:t>
      </w:r>
    </w:p>
    <w:p w14:paraId="13E7ECC2" w14:textId="77777777" w:rsidR="009846C6" w:rsidRPr="00FE17C4" w:rsidRDefault="009846C6" w:rsidP="009846C6">
      <w:pPr>
        <w:pStyle w:val="SampleCode"/>
        <w:ind w:left="330"/>
        <w:rPr>
          <w:rFonts w:cs="Courier New"/>
          <w:color w:val="000000"/>
          <w:lang w:val="de-DE"/>
        </w:rPr>
      </w:pPr>
      <w:r w:rsidRPr="00FE17C4">
        <w:rPr>
          <w:rFonts w:cs="Courier New"/>
          <w:color w:val="000000"/>
          <w:lang w:val="de-DE"/>
        </w:rPr>
        <w:t>^TMP($J,LIST,PO</w:t>
      </w:r>
      <w:r w:rsidR="006B5ACE" w:rsidRPr="00FE17C4">
        <w:rPr>
          <w:rFonts w:cs="Courier New"/>
          <w:color w:val="000000"/>
          <w:lang w:val="de-DE"/>
        </w:rPr>
        <w:t>,</w:t>
      </w:r>
      <w:r w:rsidR="006B5ACE" w:rsidRPr="00FE17C4">
        <w:rPr>
          <w:lang w:val="de-DE"/>
        </w:rPr>
        <w:t>"</w:t>
      </w:r>
      <w:r w:rsidR="006B5ACE" w:rsidRPr="00FE17C4">
        <w:rPr>
          <w:rFonts w:cs="Courier New"/>
          <w:color w:val="000000"/>
          <w:lang w:val="de-DE"/>
        </w:rPr>
        <w:t>DDRUG</w:t>
      </w:r>
      <w:r w:rsidR="006B5ACE" w:rsidRPr="00FE17C4">
        <w:rPr>
          <w:lang w:val="de-DE"/>
        </w:rPr>
        <w:t>"</w:t>
      </w:r>
      <w:r w:rsidRPr="00FE17C4">
        <w:rPr>
          <w:rFonts w:cs="Courier New"/>
          <w:color w:val="000000"/>
          <w:lang w:val="de-DE"/>
        </w:rPr>
        <w:t>,</w:t>
      </w:r>
      <w:r w:rsidR="0096115B" w:rsidRPr="00FE17C4">
        <w:rPr>
          <w:rFonts w:cs="Courier New"/>
          <w:color w:val="000000"/>
          <w:lang w:val="de-DE"/>
        </w:rPr>
        <w:t>Drug IEN</w:t>
      </w:r>
      <w:r w:rsidRPr="00FE17C4">
        <w:rPr>
          <w:rFonts w:cs="Courier New"/>
          <w:color w:val="000000"/>
          <w:lang w:val="de-DE"/>
        </w:rPr>
        <w:t>,.02)=UNITS PER DOSE</w:t>
      </w:r>
      <w:r w:rsidR="00897D6A" w:rsidRPr="00FE17C4">
        <w:rPr>
          <w:rFonts w:cs="Courier New"/>
          <w:color w:val="000000"/>
          <w:lang w:val="de-DE"/>
        </w:rPr>
        <w:t xml:space="preserve"> </w:t>
      </w:r>
      <w:r w:rsidRPr="00FE17C4">
        <w:rPr>
          <w:rFonts w:cs="Courier New"/>
          <w:color w:val="000000"/>
          <w:lang w:val="de-DE"/>
        </w:rPr>
        <w:t>(55.07,.02)</w:t>
      </w:r>
    </w:p>
    <w:p w14:paraId="43727A89" w14:textId="77777777" w:rsidR="009846C6" w:rsidRPr="00FE17C4" w:rsidRDefault="009846C6" w:rsidP="009846C6">
      <w:pPr>
        <w:pStyle w:val="SampleCode"/>
        <w:ind w:left="330"/>
        <w:rPr>
          <w:rFonts w:cs="Courier New"/>
          <w:color w:val="000000"/>
          <w:lang w:val="de-DE"/>
        </w:rPr>
      </w:pPr>
      <w:r w:rsidRPr="00FE17C4">
        <w:rPr>
          <w:rFonts w:cs="Courier New"/>
          <w:color w:val="000000"/>
          <w:lang w:val="de-DE"/>
        </w:rPr>
        <w:t>^TMP($J,LIST,PO</w:t>
      </w:r>
      <w:r w:rsidR="006B5ACE" w:rsidRPr="00FE17C4">
        <w:rPr>
          <w:rFonts w:cs="Courier New"/>
          <w:color w:val="000000"/>
          <w:lang w:val="de-DE"/>
        </w:rPr>
        <w:t>,</w:t>
      </w:r>
      <w:r w:rsidR="006B5ACE" w:rsidRPr="00FE17C4">
        <w:rPr>
          <w:lang w:val="de-DE"/>
        </w:rPr>
        <w:t>"</w:t>
      </w:r>
      <w:r w:rsidR="006B5ACE" w:rsidRPr="00FE17C4">
        <w:rPr>
          <w:rFonts w:cs="Courier New"/>
          <w:color w:val="000000"/>
          <w:lang w:val="de-DE"/>
        </w:rPr>
        <w:t>DDRUG</w:t>
      </w:r>
      <w:r w:rsidR="006B5ACE" w:rsidRPr="00FE17C4">
        <w:rPr>
          <w:lang w:val="de-DE"/>
        </w:rPr>
        <w:t>"</w:t>
      </w:r>
      <w:r w:rsidRPr="00FE17C4">
        <w:rPr>
          <w:rFonts w:cs="Courier New"/>
          <w:color w:val="000000"/>
          <w:lang w:val="de-DE"/>
        </w:rPr>
        <w:t>,</w:t>
      </w:r>
      <w:r w:rsidR="0096115B" w:rsidRPr="00FE17C4">
        <w:rPr>
          <w:rFonts w:cs="Courier New"/>
          <w:color w:val="000000"/>
          <w:lang w:val="de-DE"/>
        </w:rPr>
        <w:t>Drug IEN</w:t>
      </w:r>
      <w:r w:rsidRPr="00FE17C4">
        <w:rPr>
          <w:rFonts w:cs="Courier New"/>
          <w:color w:val="000000"/>
          <w:lang w:val="de-DE"/>
        </w:rPr>
        <w:t>,.03)=INACTIVE DATE</w:t>
      </w:r>
      <w:r w:rsidR="00897D6A" w:rsidRPr="00FE17C4">
        <w:rPr>
          <w:rFonts w:cs="Courier New"/>
          <w:color w:val="000000"/>
          <w:lang w:val="de-DE"/>
        </w:rPr>
        <w:t xml:space="preserve"> </w:t>
      </w:r>
      <w:r w:rsidRPr="00FE17C4">
        <w:rPr>
          <w:rFonts w:cs="Courier New"/>
          <w:color w:val="000000"/>
          <w:lang w:val="de-DE"/>
        </w:rPr>
        <w:t>(55.07,.03)^</w:t>
      </w:r>
      <w:r w:rsidR="00B414FF" w:rsidRPr="00FE17C4">
        <w:rPr>
          <w:rFonts w:cs="Courier New"/>
          <w:color w:val="000000"/>
          <w:lang w:val="de-DE"/>
        </w:rPr>
        <w:t>External</w:t>
      </w:r>
      <w:r w:rsidRPr="00FE17C4">
        <w:rPr>
          <w:rFonts w:cs="Courier New"/>
          <w:color w:val="000000"/>
          <w:lang w:val="de-DE"/>
        </w:rPr>
        <w:t xml:space="preserve"> Format (ex: Sep. 12, 1999)</w:t>
      </w:r>
    </w:p>
    <w:p w14:paraId="19D3AC1E" w14:textId="77777777" w:rsidR="009846C6" w:rsidRPr="00FE17C4" w:rsidRDefault="009846C6" w:rsidP="009846C6">
      <w:pPr>
        <w:pStyle w:val="SampleCode"/>
        <w:ind w:left="330"/>
        <w:rPr>
          <w:rFonts w:cs="Courier New"/>
          <w:color w:val="000000"/>
        </w:rPr>
      </w:pPr>
      <w:r w:rsidRPr="00FE17C4">
        <w:rPr>
          <w:rFonts w:cs="Courier New"/>
          <w:color w:val="000000"/>
        </w:rPr>
        <w:t>^TMP($J,LIST,PO</w:t>
      </w:r>
      <w:r w:rsidR="006B5ACE" w:rsidRPr="00FE17C4">
        <w:rPr>
          <w:rFonts w:cs="Courier New"/>
          <w:color w:val="000000"/>
        </w:rPr>
        <w:t>,</w:t>
      </w:r>
      <w:r w:rsidR="006B5ACE" w:rsidRPr="00FE17C4">
        <w:t>"</w:t>
      </w:r>
      <w:r w:rsidR="006B5ACE" w:rsidRPr="00FE17C4">
        <w:rPr>
          <w:rFonts w:cs="Courier New"/>
          <w:color w:val="000000"/>
        </w:rPr>
        <w:t>DDRUG</w:t>
      </w:r>
      <w:r w:rsidR="006B5ACE" w:rsidRPr="00FE17C4">
        <w:t>"</w:t>
      </w:r>
      <w:r w:rsidRPr="00FE17C4">
        <w:rPr>
          <w:rFonts w:cs="Courier New"/>
          <w:color w:val="000000"/>
        </w:rPr>
        <w:t>,</w:t>
      </w:r>
      <w:r w:rsidR="0096115B" w:rsidRPr="00FE17C4">
        <w:rPr>
          <w:rFonts w:cs="Courier New"/>
          <w:color w:val="000000"/>
        </w:rPr>
        <w:t>Drug IEN</w:t>
      </w:r>
      <w:r w:rsidRPr="00FE17C4">
        <w:rPr>
          <w:rFonts w:cs="Courier New"/>
          <w:color w:val="000000"/>
        </w:rPr>
        <w:t>,.04)=TOTALS UNITS DISPENSED</w:t>
      </w:r>
      <w:r w:rsidR="00897D6A" w:rsidRPr="00FE17C4">
        <w:rPr>
          <w:rFonts w:cs="Courier New"/>
          <w:color w:val="000000"/>
        </w:rPr>
        <w:t xml:space="preserve"> </w:t>
      </w:r>
      <w:r w:rsidRPr="00FE17C4">
        <w:rPr>
          <w:rFonts w:cs="Courier New"/>
          <w:color w:val="000000"/>
        </w:rPr>
        <w:t>(55.07,.04)</w:t>
      </w:r>
    </w:p>
    <w:p w14:paraId="687EC646" w14:textId="77777777" w:rsidR="009846C6" w:rsidRPr="00FE17C4" w:rsidRDefault="009846C6" w:rsidP="009846C6">
      <w:pPr>
        <w:pStyle w:val="SampleCode"/>
        <w:ind w:left="330"/>
        <w:rPr>
          <w:rFonts w:cs="Courier New"/>
          <w:color w:val="000000"/>
        </w:rPr>
      </w:pPr>
      <w:r w:rsidRPr="00FE17C4">
        <w:rPr>
          <w:rFonts w:cs="Courier New"/>
          <w:color w:val="000000"/>
        </w:rPr>
        <w:t>^TMP($J,LIST,PO</w:t>
      </w:r>
      <w:r w:rsidR="006B5ACE" w:rsidRPr="00FE17C4">
        <w:rPr>
          <w:rFonts w:cs="Courier New"/>
          <w:color w:val="000000"/>
        </w:rPr>
        <w:t>,</w:t>
      </w:r>
      <w:r w:rsidR="006B5ACE" w:rsidRPr="00FE17C4">
        <w:t>"</w:t>
      </w:r>
      <w:r w:rsidR="006B5ACE" w:rsidRPr="00FE17C4">
        <w:rPr>
          <w:rFonts w:cs="Courier New"/>
          <w:color w:val="000000"/>
        </w:rPr>
        <w:t>DDRUG</w:t>
      </w:r>
      <w:r w:rsidR="006B5ACE" w:rsidRPr="00FE17C4">
        <w:t>"</w:t>
      </w:r>
      <w:r w:rsidRPr="00FE17C4">
        <w:rPr>
          <w:rFonts w:cs="Courier New"/>
          <w:color w:val="000000"/>
        </w:rPr>
        <w:t>,</w:t>
      </w:r>
      <w:r w:rsidR="0096115B" w:rsidRPr="00FE17C4">
        <w:rPr>
          <w:rFonts w:cs="Courier New"/>
          <w:color w:val="000000"/>
        </w:rPr>
        <w:t>Drug IEN</w:t>
      </w:r>
      <w:r w:rsidRPr="00FE17C4">
        <w:rPr>
          <w:rFonts w:cs="Courier New"/>
          <w:color w:val="000000"/>
        </w:rPr>
        <w:t>,.05)=UNITS CALLED FOR</w:t>
      </w:r>
      <w:r w:rsidR="00897D6A" w:rsidRPr="00FE17C4">
        <w:rPr>
          <w:rFonts w:cs="Courier New"/>
          <w:color w:val="000000"/>
        </w:rPr>
        <w:t xml:space="preserve"> </w:t>
      </w:r>
      <w:r w:rsidRPr="00FE17C4">
        <w:rPr>
          <w:rFonts w:cs="Courier New"/>
          <w:color w:val="000000"/>
        </w:rPr>
        <w:t>(55.07,.05)</w:t>
      </w:r>
    </w:p>
    <w:p w14:paraId="6289614A" w14:textId="77777777" w:rsidR="009846C6" w:rsidRPr="00FE17C4" w:rsidRDefault="009846C6" w:rsidP="009846C6">
      <w:pPr>
        <w:pStyle w:val="SampleCode"/>
        <w:ind w:left="330"/>
        <w:rPr>
          <w:rFonts w:cs="Courier New"/>
          <w:color w:val="000000"/>
        </w:rPr>
      </w:pPr>
      <w:r w:rsidRPr="00FE17C4">
        <w:rPr>
          <w:rFonts w:cs="Courier New"/>
          <w:color w:val="000000"/>
        </w:rPr>
        <w:t>^TMP($J,LIST,PO</w:t>
      </w:r>
      <w:r w:rsidR="006B5ACE" w:rsidRPr="00FE17C4">
        <w:rPr>
          <w:rFonts w:cs="Courier New"/>
          <w:color w:val="000000"/>
        </w:rPr>
        <w:t>,</w:t>
      </w:r>
      <w:r w:rsidR="006B5ACE" w:rsidRPr="00FE17C4">
        <w:t>"</w:t>
      </w:r>
      <w:r w:rsidR="006B5ACE" w:rsidRPr="00FE17C4">
        <w:rPr>
          <w:rFonts w:cs="Courier New"/>
          <w:color w:val="000000"/>
        </w:rPr>
        <w:t>DDRUG</w:t>
      </w:r>
      <w:r w:rsidR="006B5ACE" w:rsidRPr="00FE17C4">
        <w:t>"</w:t>
      </w:r>
      <w:r w:rsidRPr="00FE17C4">
        <w:rPr>
          <w:rFonts w:cs="Courier New"/>
          <w:color w:val="000000"/>
        </w:rPr>
        <w:t>,</w:t>
      </w:r>
      <w:r w:rsidR="0096115B" w:rsidRPr="00FE17C4">
        <w:rPr>
          <w:rFonts w:cs="Courier New"/>
          <w:color w:val="000000"/>
        </w:rPr>
        <w:t>Drug IEN</w:t>
      </w:r>
      <w:r w:rsidRPr="00FE17C4">
        <w:rPr>
          <w:rFonts w:cs="Courier New"/>
          <w:color w:val="000000"/>
        </w:rPr>
        <w:t>,.06)=UNITS ACTUALLY DISPENSED</w:t>
      </w:r>
      <w:r w:rsidR="00897D6A" w:rsidRPr="00FE17C4">
        <w:rPr>
          <w:rFonts w:cs="Courier New"/>
          <w:color w:val="000000"/>
        </w:rPr>
        <w:t xml:space="preserve"> </w:t>
      </w:r>
      <w:r w:rsidRPr="00FE17C4">
        <w:rPr>
          <w:rFonts w:cs="Courier New"/>
          <w:color w:val="000000"/>
        </w:rPr>
        <w:t>(55.07,.06)</w:t>
      </w:r>
    </w:p>
    <w:p w14:paraId="4B66495F" w14:textId="77777777" w:rsidR="009846C6" w:rsidRPr="00FE17C4" w:rsidRDefault="009846C6" w:rsidP="009846C6">
      <w:pPr>
        <w:pStyle w:val="SampleCode"/>
        <w:ind w:left="330"/>
        <w:rPr>
          <w:rFonts w:cs="Courier New"/>
          <w:color w:val="000000"/>
        </w:rPr>
      </w:pPr>
      <w:r w:rsidRPr="00FE17C4">
        <w:rPr>
          <w:rFonts w:cs="Courier New"/>
          <w:color w:val="000000"/>
        </w:rPr>
        <w:t>^TMP($J,LIST,PO</w:t>
      </w:r>
      <w:r w:rsidR="006B5ACE" w:rsidRPr="00FE17C4">
        <w:rPr>
          <w:rFonts w:cs="Courier New"/>
          <w:color w:val="000000"/>
        </w:rPr>
        <w:t>,</w:t>
      </w:r>
      <w:r w:rsidR="006B5ACE" w:rsidRPr="00FE17C4">
        <w:t>"</w:t>
      </w:r>
      <w:r w:rsidR="006B5ACE" w:rsidRPr="00FE17C4">
        <w:rPr>
          <w:rFonts w:cs="Courier New"/>
          <w:color w:val="000000"/>
        </w:rPr>
        <w:t>DDRUG</w:t>
      </w:r>
      <w:r w:rsidR="006B5ACE" w:rsidRPr="00FE17C4">
        <w:t>"</w:t>
      </w:r>
      <w:r w:rsidRPr="00FE17C4">
        <w:rPr>
          <w:rFonts w:cs="Courier New"/>
          <w:color w:val="000000"/>
        </w:rPr>
        <w:t>,</w:t>
      </w:r>
      <w:r w:rsidR="0096115B" w:rsidRPr="00FE17C4">
        <w:rPr>
          <w:rFonts w:cs="Courier New"/>
          <w:color w:val="000000"/>
        </w:rPr>
        <w:t>Drug IEN</w:t>
      </w:r>
      <w:r w:rsidRPr="00FE17C4">
        <w:rPr>
          <w:rFonts w:cs="Courier New"/>
          <w:color w:val="000000"/>
        </w:rPr>
        <w:t>,.07)=TOTAL RETURNS</w:t>
      </w:r>
      <w:r w:rsidR="00897D6A" w:rsidRPr="00FE17C4">
        <w:rPr>
          <w:rFonts w:cs="Courier New"/>
          <w:color w:val="000000"/>
        </w:rPr>
        <w:t xml:space="preserve"> </w:t>
      </w:r>
      <w:r w:rsidRPr="00FE17C4">
        <w:rPr>
          <w:rFonts w:cs="Courier New"/>
          <w:color w:val="000000"/>
        </w:rPr>
        <w:t>(55.07,.07)</w:t>
      </w:r>
    </w:p>
    <w:p w14:paraId="2E199429" w14:textId="77777777" w:rsidR="009846C6" w:rsidRPr="00FE17C4" w:rsidRDefault="009846C6" w:rsidP="009846C6">
      <w:pPr>
        <w:pStyle w:val="SampleCode"/>
        <w:ind w:left="330"/>
        <w:rPr>
          <w:rFonts w:cs="Courier New"/>
          <w:color w:val="000000"/>
        </w:rPr>
      </w:pPr>
      <w:r w:rsidRPr="00FE17C4">
        <w:rPr>
          <w:rFonts w:cs="Courier New"/>
          <w:color w:val="000000"/>
        </w:rPr>
        <w:t>^TMP($J,LIST,PO</w:t>
      </w:r>
      <w:r w:rsidR="006B5ACE" w:rsidRPr="00FE17C4">
        <w:rPr>
          <w:rFonts w:cs="Courier New"/>
          <w:color w:val="000000"/>
        </w:rPr>
        <w:t>,</w:t>
      </w:r>
      <w:r w:rsidR="006B5ACE" w:rsidRPr="00FE17C4">
        <w:t>"</w:t>
      </w:r>
      <w:r w:rsidR="006B5ACE" w:rsidRPr="00FE17C4">
        <w:rPr>
          <w:rFonts w:cs="Courier New"/>
          <w:color w:val="000000"/>
        </w:rPr>
        <w:t>DDRUG</w:t>
      </w:r>
      <w:r w:rsidR="006B5ACE" w:rsidRPr="00FE17C4">
        <w:t>"</w:t>
      </w:r>
      <w:r w:rsidRPr="00FE17C4">
        <w:rPr>
          <w:rFonts w:cs="Courier New"/>
          <w:color w:val="000000"/>
        </w:rPr>
        <w:t>,</w:t>
      </w:r>
      <w:r w:rsidR="0096115B" w:rsidRPr="00FE17C4">
        <w:rPr>
          <w:rFonts w:cs="Courier New"/>
          <w:color w:val="000000"/>
        </w:rPr>
        <w:t>Drug IEN</w:t>
      </w:r>
      <w:r w:rsidRPr="00FE17C4">
        <w:rPr>
          <w:rFonts w:cs="Courier New"/>
          <w:color w:val="000000"/>
        </w:rPr>
        <w:t>,.08)=RETURNS</w:t>
      </w:r>
      <w:r w:rsidR="00897D6A" w:rsidRPr="00FE17C4">
        <w:rPr>
          <w:rFonts w:cs="Courier New"/>
          <w:color w:val="000000"/>
        </w:rPr>
        <w:t xml:space="preserve"> </w:t>
      </w:r>
      <w:r w:rsidRPr="00FE17C4">
        <w:rPr>
          <w:rFonts w:cs="Courier New"/>
          <w:color w:val="000000"/>
        </w:rPr>
        <w:t>(55.07,.08)</w:t>
      </w:r>
    </w:p>
    <w:p w14:paraId="2655A9C9" w14:textId="77777777" w:rsidR="009846C6" w:rsidRPr="00FE17C4" w:rsidRDefault="009846C6" w:rsidP="009846C6">
      <w:pPr>
        <w:pStyle w:val="SampleCode"/>
        <w:ind w:left="330"/>
        <w:rPr>
          <w:rFonts w:cs="Courier New"/>
          <w:color w:val="000000"/>
        </w:rPr>
      </w:pPr>
      <w:r w:rsidRPr="00FE17C4">
        <w:rPr>
          <w:rFonts w:cs="Courier New"/>
          <w:color w:val="000000"/>
        </w:rPr>
        <w:t>^TMP($J,LIST,PO</w:t>
      </w:r>
      <w:r w:rsidR="006B5ACE" w:rsidRPr="00FE17C4">
        <w:rPr>
          <w:rFonts w:cs="Courier New"/>
          <w:color w:val="000000"/>
        </w:rPr>
        <w:t>,</w:t>
      </w:r>
      <w:r w:rsidR="006B5ACE" w:rsidRPr="00FE17C4">
        <w:t>"</w:t>
      </w:r>
      <w:r w:rsidR="006B5ACE" w:rsidRPr="00FE17C4">
        <w:rPr>
          <w:rFonts w:cs="Courier New"/>
          <w:color w:val="000000"/>
        </w:rPr>
        <w:t>DDRUG</w:t>
      </w:r>
      <w:r w:rsidR="006B5ACE" w:rsidRPr="00FE17C4">
        <w:t>"</w:t>
      </w:r>
      <w:r w:rsidRPr="00FE17C4">
        <w:rPr>
          <w:rFonts w:cs="Courier New"/>
          <w:color w:val="000000"/>
        </w:rPr>
        <w:t>,</w:t>
      </w:r>
      <w:r w:rsidR="0096115B" w:rsidRPr="00FE17C4">
        <w:rPr>
          <w:rFonts w:cs="Courier New"/>
          <w:color w:val="000000"/>
        </w:rPr>
        <w:t>Drug IEN</w:t>
      </w:r>
      <w:r w:rsidRPr="00FE17C4">
        <w:rPr>
          <w:rFonts w:cs="Courier New"/>
          <w:color w:val="000000"/>
        </w:rPr>
        <w:t>,.09)=PRE-EXCHANGE UNITS</w:t>
      </w:r>
      <w:r w:rsidR="00897D6A" w:rsidRPr="00FE17C4">
        <w:rPr>
          <w:rFonts w:cs="Courier New"/>
          <w:color w:val="000000"/>
        </w:rPr>
        <w:t xml:space="preserve"> </w:t>
      </w:r>
      <w:r w:rsidRPr="00FE17C4">
        <w:rPr>
          <w:rFonts w:cs="Courier New"/>
          <w:color w:val="000000"/>
        </w:rPr>
        <w:t>(55.07,.09)</w:t>
      </w:r>
    </w:p>
    <w:p w14:paraId="3F5F4309" w14:textId="77777777" w:rsidR="009846C6" w:rsidRPr="00FE17C4" w:rsidRDefault="009846C6" w:rsidP="009846C6">
      <w:pPr>
        <w:pStyle w:val="SampleCode"/>
        <w:ind w:left="330"/>
        <w:rPr>
          <w:rFonts w:cs="Courier New"/>
          <w:color w:val="000000"/>
        </w:rPr>
      </w:pPr>
      <w:r w:rsidRPr="00FE17C4">
        <w:rPr>
          <w:rFonts w:cs="Courier New"/>
          <w:color w:val="000000"/>
        </w:rPr>
        <w:t>^TMP($J,LIST,PO</w:t>
      </w:r>
      <w:r w:rsidR="006B5ACE" w:rsidRPr="00FE17C4">
        <w:rPr>
          <w:rFonts w:cs="Courier New"/>
          <w:color w:val="000000"/>
        </w:rPr>
        <w:t>,</w:t>
      </w:r>
      <w:r w:rsidR="006B5ACE" w:rsidRPr="00FE17C4">
        <w:t>"</w:t>
      </w:r>
      <w:r w:rsidR="006B5ACE" w:rsidRPr="00FE17C4">
        <w:rPr>
          <w:rFonts w:cs="Courier New"/>
          <w:color w:val="000000"/>
        </w:rPr>
        <w:t>DDRUG</w:t>
      </w:r>
      <w:r w:rsidR="006B5ACE" w:rsidRPr="00FE17C4">
        <w:t>"</w:t>
      </w:r>
      <w:r w:rsidRPr="00FE17C4">
        <w:rPr>
          <w:rFonts w:cs="Courier New"/>
          <w:color w:val="000000"/>
        </w:rPr>
        <w:t>,</w:t>
      </w:r>
      <w:r w:rsidR="0096115B" w:rsidRPr="00FE17C4">
        <w:rPr>
          <w:rFonts w:cs="Courier New"/>
          <w:color w:val="000000"/>
        </w:rPr>
        <w:t>Drug IEN</w:t>
      </w:r>
      <w:r w:rsidRPr="00FE17C4">
        <w:rPr>
          <w:rFonts w:cs="Courier New"/>
          <w:color w:val="000000"/>
        </w:rPr>
        <w:t>,.1)=TOTALS EXTRA UNITS DISPENSED</w:t>
      </w:r>
      <w:r w:rsidR="00897D6A" w:rsidRPr="00FE17C4">
        <w:rPr>
          <w:rFonts w:cs="Courier New"/>
          <w:color w:val="000000"/>
        </w:rPr>
        <w:t xml:space="preserve"> </w:t>
      </w:r>
      <w:r w:rsidRPr="00FE17C4">
        <w:rPr>
          <w:rFonts w:cs="Courier New"/>
          <w:color w:val="000000"/>
        </w:rPr>
        <w:t>(55.07,.1)</w:t>
      </w:r>
    </w:p>
    <w:p w14:paraId="449B80E4" w14:textId="77777777" w:rsidR="009846C6" w:rsidRPr="00FE17C4" w:rsidRDefault="009846C6" w:rsidP="009846C6">
      <w:pPr>
        <w:pStyle w:val="SampleCode"/>
        <w:ind w:left="330"/>
        <w:rPr>
          <w:rFonts w:cs="Courier New"/>
          <w:color w:val="000000"/>
        </w:rPr>
      </w:pPr>
      <w:r w:rsidRPr="00FE17C4">
        <w:rPr>
          <w:rFonts w:cs="Courier New"/>
          <w:color w:val="000000"/>
        </w:rPr>
        <w:t>^TMP($J,LIST,PO</w:t>
      </w:r>
      <w:r w:rsidR="006B5ACE" w:rsidRPr="00FE17C4">
        <w:rPr>
          <w:rFonts w:cs="Courier New"/>
          <w:color w:val="000000"/>
        </w:rPr>
        <w:t>,</w:t>
      </w:r>
      <w:r w:rsidR="006B5ACE" w:rsidRPr="00FE17C4">
        <w:t>"</w:t>
      </w:r>
      <w:r w:rsidR="006B5ACE" w:rsidRPr="00FE17C4">
        <w:rPr>
          <w:rFonts w:cs="Courier New"/>
          <w:color w:val="000000"/>
        </w:rPr>
        <w:t>DDRUG</w:t>
      </w:r>
      <w:r w:rsidR="006B5ACE" w:rsidRPr="00FE17C4">
        <w:t>"</w:t>
      </w:r>
      <w:r w:rsidRPr="00FE17C4">
        <w:rPr>
          <w:rFonts w:cs="Courier New"/>
          <w:color w:val="000000"/>
        </w:rPr>
        <w:t>,</w:t>
      </w:r>
      <w:r w:rsidR="0096115B" w:rsidRPr="00FE17C4">
        <w:rPr>
          <w:rFonts w:cs="Courier New"/>
          <w:color w:val="000000"/>
        </w:rPr>
        <w:t>Drug IEN</w:t>
      </w:r>
      <w:r w:rsidRPr="00FE17C4">
        <w:rPr>
          <w:rFonts w:cs="Courier New"/>
          <w:color w:val="000000"/>
        </w:rPr>
        <w:t>,.11)=EXTRA UNITS DISPENSED</w:t>
      </w:r>
      <w:r w:rsidR="00897D6A" w:rsidRPr="00FE17C4">
        <w:rPr>
          <w:rFonts w:cs="Courier New"/>
          <w:color w:val="000000"/>
        </w:rPr>
        <w:t xml:space="preserve"> </w:t>
      </w:r>
      <w:r w:rsidRPr="00FE17C4">
        <w:rPr>
          <w:rFonts w:cs="Courier New"/>
          <w:color w:val="000000"/>
        </w:rPr>
        <w:t>(55.07,.11)</w:t>
      </w:r>
    </w:p>
    <w:p w14:paraId="1CAC95C1" w14:textId="77777777" w:rsidR="009846C6" w:rsidRPr="00FE17C4" w:rsidRDefault="009846C6" w:rsidP="009846C6">
      <w:pPr>
        <w:pStyle w:val="SampleCode"/>
        <w:ind w:left="330"/>
        <w:rPr>
          <w:rFonts w:cs="Courier New"/>
          <w:color w:val="000000"/>
        </w:rPr>
      </w:pPr>
      <w:r w:rsidRPr="00FE17C4">
        <w:rPr>
          <w:rFonts w:cs="Courier New"/>
          <w:color w:val="000000"/>
        </w:rPr>
        <w:t>^TMP($J,LIST,PO</w:t>
      </w:r>
      <w:r w:rsidR="006B5ACE" w:rsidRPr="00FE17C4">
        <w:rPr>
          <w:rFonts w:cs="Courier New"/>
          <w:color w:val="000000"/>
        </w:rPr>
        <w:t>,</w:t>
      </w:r>
      <w:r w:rsidR="006B5ACE" w:rsidRPr="00FE17C4">
        <w:t>"</w:t>
      </w:r>
      <w:r w:rsidR="006B5ACE" w:rsidRPr="00FE17C4">
        <w:rPr>
          <w:rFonts w:cs="Courier New"/>
          <w:color w:val="000000"/>
        </w:rPr>
        <w:t>DDRUG</w:t>
      </w:r>
      <w:r w:rsidR="006B5ACE" w:rsidRPr="00FE17C4">
        <w:t>"</w:t>
      </w:r>
      <w:r w:rsidRPr="00FE17C4">
        <w:rPr>
          <w:rFonts w:cs="Courier New"/>
          <w:color w:val="000000"/>
        </w:rPr>
        <w:t>,</w:t>
      </w:r>
      <w:r w:rsidR="0096115B" w:rsidRPr="00FE17C4">
        <w:rPr>
          <w:rFonts w:cs="Courier New"/>
          <w:color w:val="000000"/>
        </w:rPr>
        <w:t>Drug IEN</w:t>
      </w:r>
      <w:r w:rsidRPr="00FE17C4">
        <w:rPr>
          <w:rFonts w:cs="Courier New"/>
          <w:color w:val="000000"/>
        </w:rPr>
        <w:t>,.12)=TOTAL PRE-EXCHANGE UNITS</w:t>
      </w:r>
      <w:r w:rsidR="00897D6A" w:rsidRPr="00FE17C4">
        <w:rPr>
          <w:rFonts w:cs="Courier New"/>
          <w:color w:val="000000"/>
        </w:rPr>
        <w:t xml:space="preserve"> </w:t>
      </w:r>
      <w:r w:rsidRPr="00FE17C4">
        <w:rPr>
          <w:rFonts w:cs="Courier New"/>
          <w:color w:val="000000"/>
        </w:rPr>
        <w:t>(55.07,.12)</w:t>
      </w:r>
    </w:p>
    <w:p w14:paraId="23F9C84F" w14:textId="77777777" w:rsidR="00453BBF" w:rsidRPr="00FE17C4" w:rsidRDefault="00453BBF" w:rsidP="00453BBF">
      <w:pPr>
        <w:pStyle w:val="SampleCode"/>
        <w:ind w:left="330"/>
        <w:rPr>
          <w:szCs w:val="18"/>
        </w:rPr>
      </w:pPr>
      <w:r w:rsidRPr="00FE17C4">
        <w:rPr>
          <w:szCs w:val="18"/>
        </w:rPr>
        <w:t>^TMP($J,LIST</w:t>
      </w:r>
      <w:r w:rsidR="006B5ACE" w:rsidRPr="00FE17C4">
        <w:t>,"B"</w:t>
      </w:r>
      <w:r w:rsidRPr="00FE17C4">
        <w:rPr>
          <w:szCs w:val="18"/>
        </w:rPr>
        <w:t>,ORDER NUMBER)=</w:t>
      </w:r>
      <w:r w:rsidR="006B5ACE" w:rsidRPr="00FE17C4">
        <w:t>""</w:t>
      </w:r>
    </w:p>
    <w:p w14:paraId="40864535" w14:textId="77777777" w:rsidR="00453BBF" w:rsidRPr="00FE17C4" w:rsidRDefault="00453BBF" w:rsidP="00453BBF">
      <w:pPr>
        <w:pStyle w:val="SampleCode"/>
      </w:pPr>
      <w:r w:rsidRPr="00FE17C4">
        <w:t>Where:</w:t>
      </w:r>
    </w:p>
    <w:p w14:paraId="7A19D92B" w14:textId="77777777" w:rsidR="00453BBF" w:rsidRPr="00FE17C4" w:rsidRDefault="00453BBF" w:rsidP="00453BBF">
      <w:pPr>
        <w:pStyle w:val="SampleCode"/>
        <w:ind w:left="330"/>
      </w:pPr>
      <w:r w:rsidRPr="00FE17C4">
        <w:t>DDRUG = IEN of entry in the DISPENSE DRUG multiple</w:t>
      </w:r>
    </w:p>
    <w:p w14:paraId="4CAD3B6F" w14:textId="77777777" w:rsidR="00F32A15" w:rsidRPr="00FE17C4" w:rsidRDefault="00F32A15" w:rsidP="00453BBF">
      <w:pPr>
        <w:pStyle w:val="SampleCode"/>
        <w:ind w:left="330"/>
      </w:pPr>
    </w:p>
    <w:p w14:paraId="2CCDF20F" w14:textId="77777777" w:rsidR="00453BBF" w:rsidRPr="00FE17C4" w:rsidRDefault="00453BBF" w:rsidP="00453BBF">
      <w:pPr>
        <w:pStyle w:val="Heading3"/>
      </w:pPr>
      <w:bookmarkStart w:id="338" w:name="_Toc464806008"/>
      <w:r w:rsidRPr="00FE17C4">
        <w:t>Component:  PSS432</w:t>
      </w:r>
      <w:bookmarkEnd w:id="338"/>
    </w:p>
    <w:p w14:paraId="73CBF007" w14:textId="77777777" w:rsidR="00453BBF" w:rsidRPr="00FE17C4" w:rsidRDefault="00453BBF" w:rsidP="00453BBF">
      <w:pPr>
        <w:pStyle w:val="Heading4"/>
        <w:spacing w:before="120"/>
        <w:rPr>
          <w:rFonts w:ascii="Times New Roman" w:hAnsi="Times New Roman"/>
          <w:b w:val="0"/>
          <w:bCs/>
        </w:rPr>
      </w:pPr>
      <w:r w:rsidRPr="00FE17C4">
        <w:rPr>
          <w:rFonts w:ascii="Times New Roman" w:hAnsi="Times New Roman"/>
          <w:b w:val="0"/>
          <w:bCs/>
        </w:rPr>
        <w:t>Returns a listing of active orders by scanning the PHARMACY PATIENT file (#55) utilizing the “AUS” cross-reference.</w:t>
      </w:r>
    </w:p>
    <w:p w14:paraId="71C440CA" w14:textId="77777777" w:rsidR="00453BBF" w:rsidRPr="00FE17C4" w:rsidRDefault="00453BBF" w:rsidP="00453BBF">
      <w:r w:rsidRPr="00FE17C4">
        <w:rPr>
          <w:b/>
          <w:bCs/>
        </w:rPr>
        <w:t>Status:</w:t>
      </w:r>
      <w:r w:rsidRPr="00FE17C4">
        <w:t xml:space="preserve"> Active</w:t>
      </w:r>
    </w:p>
    <w:p w14:paraId="10F67627" w14:textId="77777777" w:rsidR="00453BBF" w:rsidRPr="00FE17C4" w:rsidRDefault="00453BBF" w:rsidP="00453BBF">
      <w:pPr>
        <w:rPr>
          <w:rFonts w:ascii="Courier New" w:hAnsi="Courier New" w:cs="Courier New"/>
          <w:bCs/>
          <w:sz w:val="20"/>
        </w:rPr>
      </w:pPr>
      <w:r w:rsidRPr="00FE17C4">
        <w:rPr>
          <w:rFonts w:ascii="Courier New" w:hAnsi="Courier New" w:cs="Courier New"/>
          <w:bCs/>
          <w:sz w:val="20"/>
        </w:rPr>
        <w:t>PSS432^PSS55(DFN,PO,LIST)</w:t>
      </w:r>
    </w:p>
    <w:p w14:paraId="5A1F77E1" w14:textId="77777777" w:rsidR="00453BBF" w:rsidRPr="00FE17C4" w:rsidRDefault="00453BBF" w:rsidP="00453BBF">
      <w:pPr>
        <w:spacing w:before="0" w:after="0"/>
        <w:rPr>
          <w:rFonts w:ascii="Courier New" w:hAnsi="Courier New" w:cs="Courier New"/>
          <w:sz w:val="20"/>
        </w:rPr>
      </w:pPr>
      <w:r w:rsidRPr="00FE17C4">
        <w:rPr>
          <w:rFonts w:ascii="Courier New" w:hAnsi="Courier New" w:cs="Courier New"/>
          <w:sz w:val="20"/>
        </w:rPr>
        <w:t>Input:</w:t>
      </w:r>
    </w:p>
    <w:p w14:paraId="0446D80C" w14:textId="77777777" w:rsidR="00453BBF" w:rsidRPr="00FE17C4" w:rsidRDefault="00453BBF" w:rsidP="00453BBF">
      <w:pPr>
        <w:pStyle w:val="SampleCode2"/>
      </w:pPr>
      <w:r w:rsidRPr="00FE17C4">
        <w:t>DFN</w:t>
      </w:r>
    </w:p>
    <w:p w14:paraId="2CDAE7A7" w14:textId="77777777" w:rsidR="00453BBF" w:rsidRPr="00FE17C4" w:rsidRDefault="00453BBF" w:rsidP="00453BBF">
      <w:pPr>
        <w:pStyle w:val="SampleCode2"/>
      </w:pPr>
      <w:r w:rsidRPr="00FE17C4">
        <w:t>PO</w:t>
      </w:r>
    </w:p>
    <w:p w14:paraId="64F5BA59" w14:textId="77777777" w:rsidR="00453BBF" w:rsidRPr="00FE17C4" w:rsidRDefault="00453BBF" w:rsidP="00453BBF">
      <w:pPr>
        <w:pStyle w:val="SampleCode2"/>
      </w:pPr>
      <w:r w:rsidRPr="00FE17C4">
        <w:lastRenderedPageBreak/>
        <w:t>LIST</w:t>
      </w:r>
    </w:p>
    <w:p w14:paraId="41FAC984" w14:textId="77777777" w:rsidR="00453BBF" w:rsidRPr="00FE17C4" w:rsidRDefault="00453BBF" w:rsidP="00453BBF">
      <w:pPr>
        <w:pStyle w:val="SampleCode"/>
      </w:pPr>
      <w:r w:rsidRPr="00FE17C4">
        <w:t>Where:</w:t>
      </w:r>
    </w:p>
    <w:p w14:paraId="4D1196FB" w14:textId="77777777" w:rsidR="00453BBF" w:rsidRPr="00FE17C4" w:rsidRDefault="00453BBF" w:rsidP="00453BBF">
      <w:pPr>
        <w:pStyle w:val="SampleCode2"/>
      </w:pPr>
      <w:r w:rsidRPr="00FE17C4">
        <w:t>DFN = IEN from the PATIENT file (#2) [required]</w:t>
      </w:r>
    </w:p>
    <w:p w14:paraId="36DA06B5" w14:textId="77777777" w:rsidR="00453BBF" w:rsidRPr="00FE17C4" w:rsidRDefault="00453BBF" w:rsidP="00453BBF">
      <w:pPr>
        <w:pStyle w:val="SampleCode2"/>
      </w:pPr>
      <w:r w:rsidRPr="00FE17C4">
        <w:t>PO = Order number [optional]</w:t>
      </w:r>
      <w:r w:rsidR="00823ED8" w:rsidRPr="00FE17C4">
        <w:t>If left blank, all active orders will be returned</w:t>
      </w:r>
    </w:p>
    <w:p w14:paraId="65401A54" w14:textId="77777777" w:rsidR="00C20F1E" w:rsidRPr="00FE17C4" w:rsidRDefault="00C20F1E" w:rsidP="00C20F1E">
      <w:pPr>
        <w:pStyle w:val="SampleCode2"/>
      </w:pPr>
      <w:r w:rsidRPr="00FE17C4">
        <w:t>LIST = defined by the calling application [required]</w:t>
      </w:r>
    </w:p>
    <w:p w14:paraId="673EFAC7" w14:textId="77777777" w:rsidR="00453BBF" w:rsidRPr="00FE17C4" w:rsidRDefault="00453BBF" w:rsidP="00453BBF">
      <w:pPr>
        <w:pStyle w:val="SampleCode"/>
      </w:pPr>
      <w:r w:rsidRPr="00FE17C4">
        <w:t xml:space="preserve">Output: </w:t>
      </w:r>
    </w:p>
    <w:p w14:paraId="7627A491" w14:textId="77777777" w:rsidR="00453BBF" w:rsidRPr="00FE17C4" w:rsidRDefault="00453BBF" w:rsidP="00453BBF">
      <w:pPr>
        <w:pStyle w:val="SampleCode"/>
        <w:ind w:left="330"/>
      </w:pPr>
      <w:r w:rsidRPr="00FE17C4">
        <w:t>^TMP($J,LIST,0)=Total entries returned by patient or -1^NO DATA FOUND</w:t>
      </w:r>
    </w:p>
    <w:p w14:paraId="69E14DAD" w14:textId="77777777" w:rsidR="00453BBF" w:rsidRPr="00FE17C4" w:rsidRDefault="00453BBF" w:rsidP="00453BBF">
      <w:pPr>
        <w:pStyle w:val="SampleCode"/>
        <w:ind w:left="330"/>
      </w:pPr>
      <w:r w:rsidRPr="00FE17C4">
        <w:t>^TMP($J,LIST,PO,.01)=ORDER NUMBER</w:t>
      </w:r>
      <w:r w:rsidR="00065D41" w:rsidRPr="00FE17C4">
        <w:t xml:space="preserve"> </w:t>
      </w:r>
      <w:r w:rsidRPr="00FE17C4">
        <w:t>(55.06,.01)</w:t>
      </w:r>
    </w:p>
    <w:p w14:paraId="036DE18F" w14:textId="77777777" w:rsidR="00453BBF" w:rsidRPr="00FE17C4" w:rsidRDefault="00453BBF" w:rsidP="00453BBF">
      <w:pPr>
        <w:pStyle w:val="SampleCode"/>
        <w:ind w:left="330"/>
      </w:pPr>
      <w:r w:rsidRPr="00FE17C4">
        <w:t>^TMP($J,LIST,PO,.5)=PATIENT NAME (DFN) (55.06,.5)^NAME (2,.01)</w:t>
      </w:r>
    </w:p>
    <w:p w14:paraId="2972DA28" w14:textId="77777777" w:rsidR="00453BBF" w:rsidRPr="00FE17C4" w:rsidRDefault="00453BBF" w:rsidP="00453BBF">
      <w:pPr>
        <w:pStyle w:val="SampleCode"/>
        <w:ind w:left="330"/>
      </w:pPr>
      <w:r w:rsidRPr="00FE17C4">
        <w:t>^TMP($J,LIST,PO,1)=PROVIDER (55.06,1) ^NAME (200,.01)</w:t>
      </w:r>
    </w:p>
    <w:p w14:paraId="3627F4A4" w14:textId="77777777" w:rsidR="00453BBF" w:rsidRPr="00FE17C4" w:rsidRDefault="00453BBF" w:rsidP="00453BBF">
      <w:pPr>
        <w:pStyle w:val="SampleCode"/>
        <w:ind w:left="330"/>
      </w:pPr>
      <w:r w:rsidRPr="00FE17C4">
        <w:t>^TMP($J,LIST,PO,3)=MED ROUTE (55.06,3) ^NAME (51.2,.01)</w:t>
      </w:r>
    </w:p>
    <w:p w14:paraId="35E115B0" w14:textId="77777777" w:rsidR="00453BBF" w:rsidRPr="00FE17C4" w:rsidRDefault="00453BBF" w:rsidP="00453BBF">
      <w:pPr>
        <w:pStyle w:val="SampleCode"/>
        <w:ind w:left="330"/>
      </w:pPr>
      <w:r w:rsidRPr="00FE17C4">
        <w:t>^TMP($J,LIST,PO,4)=TYPE (55.06,4)^External Format for the Set of Codes</w:t>
      </w:r>
    </w:p>
    <w:p w14:paraId="1709E02D" w14:textId="77777777" w:rsidR="00453BBF" w:rsidRPr="00FE17C4" w:rsidRDefault="00453BBF" w:rsidP="00453BBF">
      <w:pPr>
        <w:pStyle w:val="SampleCode"/>
        <w:ind w:left="330"/>
      </w:pPr>
      <w:r w:rsidRPr="00FE17C4">
        <w:t>^TMP($J,LIST,PO,5)=SELF MED (55.06,5)^External Format for the Set of Codes</w:t>
      </w:r>
    </w:p>
    <w:p w14:paraId="70E9CCA7" w14:textId="77777777" w:rsidR="00453BBF" w:rsidRPr="00FE17C4" w:rsidRDefault="00453BBF" w:rsidP="00453BBF">
      <w:pPr>
        <w:pStyle w:val="SampleCode"/>
        <w:ind w:left="330"/>
      </w:pPr>
      <w:r w:rsidRPr="00FE17C4">
        <w:t>^TMP($J,LIST,PO,6)=HOSPITAL SUPPLIED SELF MED (55.06,6)^External Format for the Set of Codes</w:t>
      </w:r>
    </w:p>
    <w:p w14:paraId="545D063F" w14:textId="77777777" w:rsidR="00453BBF" w:rsidRPr="00FE17C4" w:rsidRDefault="00453BBF" w:rsidP="00453BBF">
      <w:pPr>
        <w:pStyle w:val="SampleCode"/>
        <w:ind w:left="330"/>
      </w:pPr>
      <w:r w:rsidRPr="00FE17C4">
        <w:t>^TMP($J,LIST,PO,7)=SCHEDULE TYPE (55.06,7)^External Format for the Set of Codes</w:t>
      </w:r>
    </w:p>
    <w:p w14:paraId="0FC5882A" w14:textId="77777777" w:rsidR="009846C6" w:rsidRPr="00FE17C4" w:rsidRDefault="009846C6" w:rsidP="009846C6">
      <w:pPr>
        <w:pStyle w:val="SampleCode"/>
        <w:ind w:left="330"/>
        <w:rPr>
          <w:rFonts w:cs="Courier New"/>
          <w:color w:val="000000"/>
          <w:szCs w:val="22"/>
        </w:rPr>
      </w:pPr>
      <w:r w:rsidRPr="00FE17C4">
        <w:rPr>
          <w:rFonts w:cs="Courier New"/>
          <w:color w:val="000000"/>
          <w:szCs w:val="22"/>
        </w:rPr>
        <w:t>^TMP($J,LIST,PO,9)=ORIGINAL WARD (55.06,9)^NAME (42,.01)</w:t>
      </w:r>
    </w:p>
    <w:p w14:paraId="28056E9A" w14:textId="77777777" w:rsidR="009846C6" w:rsidRPr="00FE17C4" w:rsidRDefault="009846C6" w:rsidP="009846C6">
      <w:pPr>
        <w:pStyle w:val="SampleCode"/>
        <w:ind w:left="330"/>
        <w:rPr>
          <w:rFonts w:cs="Courier New"/>
          <w:szCs w:val="22"/>
        </w:rPr>
      </w:pPr>
      <w:r w:rsidRPr="00FE17C4">
        <w:rPr>
          <w:rFonts w:cs="Courier New"/>
          <w:szCs w:val="22"/>
        </w:rPr>
        <w:t>^TMP($J,LIST,PO,11)=DAY LIMIT</w:t>
      </w:r>
      <w:r w:rsidR="00065D41" w:rsidRPr="00FE17C4">
        <w:rPr>
          <w:rFonts w:cs="Courier New"/>
          <w:szCs w:val="22"/>
        </w:rPr>
        <w:t xml:space="preserve"> </w:t>
      </w:r>
      <w:r w:rsidRPr="00FE17C4">
        <w:rPr>
          <w:rFonts w:cs="Courier New"/>
          <w:szCs w:val="22"/>
        </w:rPr>
        <w:t>(55.06,11)</w:t>
      </w:r>
    </w:p>
    <w:p w14:paraId="7370DE63" w14:textId="77777777" w:rsidR="009846C6" w:rsidRPr="00FE17C4" w:rsidRDefault="009846C6" w:rsidP="009846C6">
      <w:pPr>
        <w:pStyle w:val="SampleCode"/>
        <w:ind w:left="330"/>
        <w:rPr>
          <w:rFonts w:cs="Courier New"/>
          <w:szCs w:val="22"/>
          <w:lang w:val="it-IT"/>
        </w:rPr>
      </w:pPr>
      <w:r w:rsidRPr="00FE17C4">
        <w:rPr>
          <w:rFonts w:cs="Courier New"/>
          <w:szCs w:val="22"/>
          <w:lang w:val="it-IT"/>
        </w:rPr>
        <w:t>^TMP($J,LIST,PO,12)=DOSE LIMIT</w:t>
      </w:r>
      <w:r w:rsidR="00065D41" w:rsidRPr="00FE17C4">
        <w:rPr>
          <w:rFonts w:cs="Courier New"/>
          <w:szCs w:val="22"/>
          <w:lang w:val="it-IT"/>
        </w:rPr>
        <w:t xml:space="preserve"> </w:t>
      </w:r>
      <w:r w:rsidRPr="00FE17C4">
        <w:rPr>
          <w:rFonts w:cs="Courier New"/>
          <w:szCs w:val="22"/>
          <w:lang w:val="it-IT"/>
        </w:rPr>
        <w:t>(55.06,12)</w:t>
      </w:r>
    </w:p>
    <w:p w14:paraId="4C107101" w14:textId="77777777" w:rsidR="009846C6" w:rsidRPr="00FE17C4" w:rsidRDefault="009846C6" w:rsidP="009846C6">
      <w:pPr>
        <w:pStyle w:val="SampleCode"/>
        <w:ind w:left="330"/>
        <w:rPr>
          <w:rFonts w:cs="Courier New"/>
          <w:color w:val="000000"/>
          <w:szCs w:val="22"/>
        </w:rPr>
      </w:pPr>
      <w:r w:rsidRPr="00FE17C4">
        <w:rPr>
          <w:rFonts w:cs="Courier New"/>
          <w:color w:val="000000"/>
          <w:szCs w:val="22"/>
        </w:rPr>
        <w:t>^TMP($J,LIST,PO,26)=SCHEDULE (55.06,26)</w:t>
      </w:r>
    </w:p>
    <w:p w14:paraId="2DCC02B7" w14:textId="77777777" w:rsidR="00453BBF" w:rsidRPr="00FE17C4" w:rsidRDefault="00453BBF" w:rsidP="00453BBF">
      <w:pPr>
        <w:pStyle w:val="SampleCode"/>
        <w:ind w:left="330"/>
        <w:rPr>
          <w:lang w:val="fr-FR"/>
        </w:rPr>
      </w:pPr>
      <w:r w:rsidRPr="00FE17C4">
        <w:rPr>
          <w:lang w:val="fr-FR"/>
        </w:rPr>
        <w:t>^TMP($J,</w:t>
      </w:r>
      <w:r w:rsidR="00C20F1E" w:rsidRPr="00FE17C4">
        <w:rPr>
          <w:lang w:val="fr-FR"/>
        </w:rPr>
        <w:t>LIST,PO,27)=ORDER DATE</w:t>
      </w:r>
      <w:r w:rsidR="00065D41" w:rsidRPr="00FE17C4">
        <w:rPr>
          <w:lang w:val="fr-FR"/>
        </w:rPr>
        <w:t xml:space="preserve"> </w:t>
      </w:r>
      <w:r w:rsidR="00C20F1E" w:rsidRPr="00FE17C4">
        <w:rPr>
          <w:lang w:val="fr-FR"/>
        </w:rPr>
        <w:t>(55.06,27</w:t>
      </w:r>
      <w:r w:rsidRPr="00FE17C4">
        <w:rPr>
          <w:lang w:val="fr-FR"/>
        </w:rPr>
        <w:t>)^External Format (ex: Sep. 12, 1999)</w:t>
      </w:r>
    </w:p>
    <w:p w14:paraId="0690E7AC" w14:textId="77777777" w:rsidR="00453BBF" w:rsidRPr="00FE17C4" w:rsidRDefault="00453BBF" w:rsidP="00453BBF">
      <w:pPr>
        <w:pStyle w:val="SampleCode"/>
        <w:ind w:left="330"/>
        <w:rPr>
          <w:lang w:val="fr-FR"/>
        </w:rPr>
      </w:pPr>
      <w:r w:rsidRPr="00FE17C4">
        <w:rPr>
          <w:lang w:val="fr-FR"/>
        </w:rPr>
        <w:t>^TMP($J,LIST,</w:t>
      </w:r>
      <w:r w:rsidR="00C20F1E" w:rsidRPr="00FE17C4">
        <w:rPr>
          <w:lang w:val="fr-FR"/>
        </w:rPr>
        <w:t>PO,27.1)=LOG-IN DATE</w:t>
      </w:r>
      <w:r w:rsidR="00065D41" w:rsidRPr="00FE17C4">
        <w:rPr>
          <w:lang w:val="fr-FR"/>
        </w:rPr>
        <w:t xml:space="preserve"> </w:t>
      </w:r>
      <w:r w:rsidR="00C20F1E" w:rsidRPr="00FE17C4">
        <w:rPr>
          <w:lang w:val="fr-FR"/>
        </w:rPr>
        <w:t>(55.06,27.1</w:t>
      </w:r>
      <w:r w:rsidRPr="00FE17C4">
        <w:rPr>
          <w:lang w:val="fr-FR"/>
        </w:rPr>
        <w:t>)^External Format (ex: Sep. 12, 1999)</w:t>
      </w:r>
    </w:p>
    <w:p w14:paraId="00146603" w14:textId="77777777" w:rsidR="00453BBF" w:rsidRPr="00FE17C4" w:rsidRDefault="00453BBF" w:rsidP="00453BBF">
      <w:pPr>
        <w:pStyle w:val="SampleCode"/>
        <w:ind w:left="330"/>
      </w:pPr>
      <w:r w:rsidRPr="00FE17C4">
        <w:t>^TMP($J,LIST,PO,28)=STATUS (55.06,28)^External Format for the Set of Codes</w:t>
      </w:r>
    </w:p>
    <w:p w14:paraId="299A413B" w14:textId="77777777" w:rsidR="00E75F53" w:rsidRPr="00FE17C4" w:rsidRDefault="00E75F53" w:rsidP="00E75F53">
      <w:pPr>
        <w:pStyle w:val="SampleCode"/>
        <w:ind w:left="330"/>
        <w:rPr>
          <w:rFonts w:cs="Courier New"/>
        </w:rPr>
      </w:pPr>
      <w:r w:rsidRPr="00FE17C4">
        <w:rPr>
          <w:rFonts w:cs="Courier New"/>
        </w:rPr>
        <w:t>^TMP($J,LIST,PO,108)=ORDERABLE ITEM (5</w:t>
      </w:r>
      <w:r w:rsidR="00B14281" w:rsidRPr="00FE17C4">
        <w:rPr>
          <w:rFonts w:cs="Courier New"/>
        </w:rPr>
        <w:t>5.06</w:t>
      </w:r>
      <w:r w:rsidRPr="00FE17C4">
        <w:rPr>
          <w:rFonts w:cs="Courier New"/>
        </w:rPr>
        <w:t>,</w:t>
      </w:r>
      <w:r w:rsidR="00B14281" w:rsidRPr="00FE17C4">
        <w:rPr>
          <w:rFonts w:cs="Courier New"/>
        </w:rPr>
        <w:t>108</w:t>
      </w:r>
      <w:r w:rsidRPr="00FE17C4">
        <w:rPr>
          <w:rFonts w:cs="Courier New"/>
        </w:rPr>
        <w:t>)^NAME</w:t>
      </w:r>
      <w:r w:rsidR="002913A2" w:rsidRPr="00FE17C4">
        <w:rPr>
          <w:rFonts w:cs="Courier New"/>
        </w:rPr>
        <w:t xml:space="preserve"> </w:t>
      </w:r>
      <w:r w:rsidRPr="00FE17C4">
        <w:rPr>
          <w:rFonts w:cs="Courier New"/>
        </w:rPr>
        <w:t>(50.7,.01</w:t>
      </w:r>
      <w:r w:rsidR="001C2EFB" w:rsidRPr="00FE17C4">
        <w:rPr>
          <w:rFonts w:cs="Courier New"/>
        </w:rPr>
        <w:t>)^IEN of the DOSAGE FORM file (</w:t>
      </w:r>
      <w:r w:rsidRPr="00FE17C4">
        <w:rPr>
          <w:rFonts w:cs="Courier New"/>
        </w:rPr>
        <w:t xml:space="preserve">50.606)^NAME (50.606,.01) </w:t>
      </w:r>
    </w:p>
    <w:p w14:paraId="1DC53A7F" w14:textId="77777777" w:rsidR="00453BBF" w:rsidRPr="00FE17C4" w:rsidRDefault="00453BBF" w:rsidP="00453BBF">
      <w:pPr>
        <w:pStyle w:val="SampleCode"/>
        <w:ind w:left="330"/>
      </w:pPr>
      <w:r w:rsidRPr="00FE17C4">
        <w:t>^TMP($J,LIST</w:t>
      </w:r>
      <w:r w:rsidR="006B5ACE" w:rsidRPr="00FE17C4">
        <w:t>,"B"</w:t>
      </w:r>
      <w:r w:rsidRPr="00FE17C4">
        <w:t>,ORDER NUMBER)=</w:t>
      </w:r>
      <w:r w:rsidR="006B5ACE" w:rsidRPr="00FE17C4">
        <w:t>""</w:t>
      </w:r>
    </w:p>
    <w:p w14:paraId="3261D4E2" w14:textId="77777777" w:rsidR="00C43C93" w:rsidRPr="00FE17C4" w:rsidRDefault="00C43C93" w:rsidP="00453BBF">
      <w:pPr>
        <w:pStyle w:val="SampleCode"/>
        <w:ind w:left="330"/>
      </w:pPr>
    </w:p>
    <w:p w14:paraId="6E30A529" w14:textId="77777777" w:rsidR="00453BBF" w:rsidRPr="00FE17C4" w:rsidRDefault="00453BBF" w:rsidP="00453BBF">
      <w:pPr>
        <w:pStyle w:val="Heading3"/>
      </w:pPr>
      <w:bookmarkStart w:id="339" w:name="_Toc464806009"/>
      <w:r w:rsidRPr="00FE17C4">
        <w:t>Component:  PSS433</w:t>
      </w:r>
      <w:bookmarkEnd w:id="339"/>
    </w:p>
    <w:p w14:paraId="5B3D0589" w14:textId="77777777" w:rsidR="00453BBF" w:rsidRPr="00FE17C4" w:rsidRDefault="00453BBF" w:rsidP="00453BBF">
      <w:pPr>
        <w:pStyle w:val="Heading4"/>
        <w:spacing w:before="120"/>
        <w:rPr>
          <w:rFonts w:ascii="Times New Roman" w:hAnsi="Times New Roman"/>
          <w:b w:val="0"/>
          <w:bCs/>
        </w:rPr>
      </w:pPr>
      <w:r w:rsidRPr="00FE17C4">
        <w:rPr>
          <w:rFonts w:ascii="Times New Roman" w:hAnsi="Times New Roman"/>
          <w:b w:val="0"/>
          <w:bCs/>
        </w:rPr>
        <w:t>Returns the Unit Dose data from the “2” node of the UNIT DOSE sub-file (#55.06) of the PHARMACY PATIENT file (#55) for the DFN received.</w:t>
      </w:r>
    </w:p>
    <w:p w14:paraId="4F0A4B7C" w14:textId="77777777" w:rsidR="00453BBF" w:rsidRPr="00FE17C4" w:rsidRDefault="00453BBF" w:rsidP="00453BBF">
      <w:r w:rsidRPr="00FE17C4">
        <w:rPr>
          <w:b/>
          <w:bCs/>
        </w:rPr>
        <w:t>Status:</w:t>
      </w:r>
      <w:r w:rsidRPr="00FE17C4">
        <w:t xml:space="preserve"> Active</w:t>
      </w:r>
    </w:p>
    <w:p w14:paraId="58FEB168" w14:textId="77777777" w:rsidR="00453BBF" w:rsidRPr="00FE17C4" w:rsidRDefault="00453BBF" w:rsidP="00453BBF">
      <w:pPr>
        <w:rPr>
          <w:rFonts w:ascii="Courier New" w:hAnsi="Courier New" w:cs="Courier New"/>
          <w:bCs/>
          <w:sz w:val="20"/>
        </w:rPr>
      </w:pPr>
      <w:r w:rsidRPr="00FE17C4">
        <w:rPr>
          <w:rFonts w:ascii="Courier New" w:hAnsi="Courier New" w:cs="Courier New"/>
          <w:bCs/>
          <w:sz w:val="20"/>
        </w:rPr>
        <w:t>PSS433^PSS55(DFN,LIST)</w:t>
      </w:r>
    </w:p>
    <w:p w14:paraId="3DE8C90F" w14:textId="77777777" w:rsidR="00453BBF" w:rsidRPr="00FE17C4" w:rsidRDefault="00453BBF" w:rsidP="00453BBF">
      <w:pPr>
        <w:spacing w:before="0" w:after="0"/>
        <w:rPr>
          <w:rFonts w:ascii="Courier New" w:hAnsi="Courier New" w:cs="Courier New"/>
          <w:sz w:val="20"/>
        </w:rPr>
      </w:pPr>
      <w:r w:rsidRPr="00FE17C4">
        <w:rPr>
          <w:rFonts w:ascii="Courier New" w:hAnsi="Courier New" w:cs="Courier New"/>
          <w:sz w:val="20"/>
        </w:rPr>
        <w:t>Input:</w:t>
      </w:r>
    </w:p>
    <w:p w14:paraId="26761BF8" w14:textId="77777777" w:rsidR="00453BBF" w:rsidRPr="00FE17C4" w:rsidRDefault="00453BBF" w:rsidP="00453BBF">
      <w:pPr>
        <w:pStyle w:val="SampleCode2"/>
      </w:pPr>
      <w:r w:rsidRPr="00FE17C4">
        <w:t>DFN</w:t>
      </w:r>
    </w:p>
    <w:p w14:paraId="1C1BB291" w14:textId="77777777" w:rsidR="00453BBF" w:rsidRPr="00FE17C4" w:rsidRDefault="00453BBF" w:rsidP="00453BBF">
      <w:pPr>
        <w:pStyle w:val="SampleCode2"/>
      </w:pPr>
      <w:r w:rsidRPr="00FE17C4">
        <w:t>LIST</w:t>
      </w:r>
    </w:p>
    <w:p w14:paraId="6D9E245D" w14:textId="77777777" w:rsidR="00453BBF" w:rsidRPr="00FE17C4" w:rsidRDefault="00453BBF" w:rsidP="00453BBF">
      <w:pPr>
        <w:pStyle w:val="SampleCode"/>
      </w:pPr>
      <w:r w:rsidRPr="00FE17C4">
        <w:t>Where:</w:t>
      </w:r>
    </w:p>
    <w:p w14:paraId="66E5ECC2" w14:textId="77777777" w:rsidR="00453BBF" w:rsidRPr="00FE17C4" w:rsidRDefault="00453BBF" w:rsidP="00453BBF">
      <w:pPr>
        <w:pStyle w:val="SampleCode2"/>
      </w:pPr>
      <w:r w:rsidRPr="00FE17C4">
        <w:t>DFN = IEN from the PATIENT file (#2) [required]</w:t>
      </w:r>
    </w:p>
    <w:p w14:paraId="1DB8BAC0" w14:textId="77777777" w:rsidR="00C20F1E" w:rsidRPr="00FE17C4" w:rsidRDefault="00C20F1E" w:rsidP="00C20F1E">
      <w:pPr>
        <w:pStyle w:val="SampleCode2"/>
      </w:pPr>
      <w:r w:rsidRPr="00FE17C4">
        <w:t>LIST = defined by the calling application [required]</w:t>
      </w:r>
    </w:p>
    <w:p w14:paraId="52E11D48" w14:textId="77777777" w:rsidR="00453BBF" w:rsidRPr="00FE17C4" w:rsidRDefault="00453BBF" w:rsidP="00453BBF">
      <w:pPr>
        <w:pStyle w:val="SampleCode"/>
      </w:pPr>
      <w:r w:rsidRPr="00FE17C4">
        <w:t xml:space="preserve">Output: </w:t>
      </w:r>
    </w:p>
    <w:p w14:paraId="212D4294" w14:textId="77777777" w:rsidR="00453BBF" w:rsidRPr="00FE17C4" w:rsidRDefault="00453BBF" w:rsidP="00453BBF">
      <w:pPr>
        <w:pStyle w:val="SampleCode"/>
        <w:ind w:left="330"/>
      </w:pPr>
      <w:r w:rsidRPr="00FE17C4">
        <w:t>^TMP($J,LIST,0)=Total entries returned by patient or -1^NO DATA FOUND</w:t>
      </w:r>
    </w:p>
    <w:p w14:paraId="605FDF10" w14:textId="77777777" w:rsidR="00453BBF" w:rsidRPr="00FE17C4" w:rsidRDefault="00453BBF" w:rsidP="00453BBF">
      <w:pPr>
        <w:pStyle w:val="SampleCode"/>
        <w:ind w:left="330"/>
      </w:pPr>
      <w:r w:rsidRPr="00FE17C4">
        <w:t>^TMP($J,LIST,PO,.5)=PATIENT NAME (DFN) (55.06,.5)^</w:t>
      </w:r>
      <w:r w:rsidRPr="00FE17C4">
        <w:rPr>
          <w:szCs w:val="18"/>
        </w:rPr>
        <w:t>NAME</w:t>
      </w:r>
      <w:r w:rsidRPr="00FE17C4">
        <w:t xml:space="preserve"> (2,.01)</w:t>
      </w:r>
    </w:p>
    <w:p w14:paraId="58FD4499" w14:textId="77777777" w:rsidR="00453BBF" w:rsidRPr="00FE17C4" w:rsidRDefault="00453BBF" w:rsidP="00453BBF">
      <w:pPr>
        <w:pStyle w:val="SampleCode"/>
        <w:ind w:left="330"/>
        <w:rPr>
          <w:szCs w:val="18"/>
        </w:rPr>
      </w:pPr>
      <w:r w:rsidRPr="00FE17C4">
        <w:t>^TMP($J,LIST,PO,9)=ORIGINAL WARD (55.06,9) ^</w:t>
      </w:r>
      <w:r w:rsidRPr="00FE17C4">
        <w:rPr>
          <w:szCs w:val="18"/>
        </w:rPr>
        <w:t>NAME</w:t>
      </w:r>
      <w:r w:rsidRPr="00FE17C4">
        <w:t xml:space="preserve"> (42,.01)</w:t>
      </w:r>
    </w:p>
    <w:p w14:paraId="073D8EFB" w14:textId="77777777" w:rsidR="00453BBF" w:rsidRPr="00FE17C4" w:rsidRDefault="00453BBF" w:rsidP="00453BBF">
      <w:pPr>
        <w:pStyle w:val="SampleCode"/>
        <w:ind w:left="330"/>
      </w:pPr>
      <w:r w:rsidRPr="00FE17C4">
        <w:rPr>
          <w:szCs w:val="18"/>
        </w:rPr>
        <w:t>^TMP($J,LIST,PO,25)=PREVIOUS STOP DATE/TIME</w:t>
      </w:r>
      <w:r w:rsidR="00065D41" w:rsidRPr="00FE17C4">
        <w:rPr>
          <w:szCs w:val="18"/>
        </w:rPr>
        <w:t xml:space="preserve"> </w:t>
      </w:r>
      <w:r w:rsidRPr="00FE17C4">
        <w:rPr>
          <w:szCs w:val="18"/>
        </w:rPr>
        <w:t>(55.06,25</w:t>
      </w:r>
      <w:r w:rsidRPr="00FE17C4">
        <w:t>)</w:t>
      </w:r>
      <w:r w:rsidRPr="00FE17C4">
        <w:rPr>
          <w:szCs w:val="18"/>
        </w:rPr>
        <w:t>^External Format (ex: Sep. 12, 1999)</w:t>
      </w:r>
    </w:p>
    <w:p w14:paraId="5FA2EE27" w14:textId="77777777" w:rsidR="00453BBF" w:rsidRPr="00FE17C4" w:rsidRDefault="00453BBF" w:rsidP="00453BBF">
      <w:pPr>
        <w:pStyle w:val="SampleCode"/>
        <w:ind w:left="330"/>
        <w:rPr>
          <w:szCs w:val="18"/>
        </w:rPr>
      </w:pPr>
      <w:r w:rsidRPr="00FE17C4">
        <w:rPr>
          <w:szCs w:val="18"/>
        </w:rPr>
        <w:t>^TMP($J,LIST,PO,26)=SCHEDULE</w:t>
      </w:r>
      <w:r w:rsidR="00065D41" w:rsidRPr="00FE17C4">
        <w:rPr>
          <w:szCs w:val="18"/>
        </w:rPr>
        <w:t xml:space="preserve"> </w:t>
      </w:r>
      <w:r w:rsidRPr="00FE17C4">
        <w:rPr>
          <w:szCs w:val="18"/>
        </w:rPr>
        <w:t>(55.06,26)</w:t>
      </w:r>
    </w:p>
    <w:p w14:paraId="08972623" w14:textId="77777777" w:rsidR="00453BBF" w:rsidRPr="00FE17C4" w:rsidRDefault="00453BBF" w:rsidP="00453BBF">
      <w:pPr>
        <w:pStyle w:val="SampleCode"/>
        <w:ind w:left="330"/>
      </w:pPr>
      <w:r w:rsidRPr="00FE17C4">
        <w:rPr>
          <w:szCs w:val="18"/>
        </w:rPr>
        <w:t>^TMP($J,LIST,PO,34)=STOP DATE/TIME</w:t>
      </w:r>
      <w:r w:rsidR="00065D41" w:rsidRPr="00FE17C4">
        <w:rPr>
          <w:szCs w:val="18"/>
        </w:rPr>
        <w:t xml:space="preserve"> </w:t>
      </w:r>
      <w:r w:rsidRPr="00FE17C4">
        <w:rPr>
          <w:szCs w:val="18"/>
        </w:rPr>
        <w:t>(55.06,34)^External Format (ex: Sep. 12, 1999)</w:t>
      </w:r>
    </w:p>
    <w:p w14:paraId="299EC9A2" w14:textId="77777777" w:rsidR="00453BBF" w:rsidRPr="00FE17C4" w:rsidRDefault="00453BBF" w:rsidP="00453BBF">
      <w:pPr>
        <w:pStyle w:val="SampleCode"/>
        <w:ind w:left="330"/>
        <w:rPr>
          <w:szCs w:val="18"/>
        </w:rPr>
      </w:pPr>
      <w:r w:rsidRPr="00FE17C4">
        <w:rPr>
          <w:szCs w:val="18"/>
        </w:rPr>
        <w:t>^TMP($J,LIST,PO,41)=ADMIN TIMES</w:t>
      </w:r>
      <w:r w:rsidR="00065D41" w:rsidRPr="00FE17C4">
        <w:rPr>
          <w:szCs w:val="18"/>
        </w:rPr>
        <w:t xml:space="preserve"> </w:t>
      </w:r>
      <w:r w:rsidRPr="00FE17C4">
        <w:rPr>
          <w:szCs w:val="18"/>
        </w:rPr>
        <w:t>(55.06,41)</w:t>
      </w:r>
    </w:p>
    <w:p w14:paraId="4BAA192D" w14:textId="77777777" w:rsidR="00453BBF" w:rsidRPr="00FE17C4" w:rsidRDefault="00453BBF" w:rsidP="00453BBF">
      <w:pPr>
        <w:pStyle w:val="SampleCode"/>
        <w:ind w:left="330"/>
        <w:rPr>
          <w:szCs w:val="18"/>
        </w:rPr>
      </w:pPr>
      <w:r w:rsidRPr="00FE17C4">
        <w:rPr>
          <w:szCs w:val="18"/>
        </w:rPr>
        <w:t>^TMP($J,LIST,PO,42)=FREQUENCY (in minutes)(55.06,42)</w:t>
      </w:r>
    </w:p>
    <w:p w14:paraId="5794BE92" w14:textId="77777777" w:rsidR="00453BBF" w:rsidRPr="00FE17C4" w:rsidRDefault="00453BBF" w:rsidP="00453BBF">
      <w:pPr>
        <w:pStyle w:val="SampleCode"/>
        <w:ind w:left="330"/>
        <w:rPr>
          <w:szCs w:val="18"/>
        </w:rPr>
      </w:pPr>
      <w:r w:rsidRPr="00FE17C4">
        <w:rPr>
          <w:szCs w:val="18"/>
        </w:rPr>
        <w:t>^TMP($J,LIST,PO,70)=ORIGINAL START DATE/TIME</w:t>
      </w:r>
      <w:r w:rsidR="00065D41" w:rsidRPr="00FE17C4">
        <w:rPr>
          <w:szCs w:val="18"/>
        </w:rPr>
        <w:t xml:space="preserve"> </w:t>
      </w:r>
      <w:r w:rsidRPr="00FE17C4">
        <w:rPr>
          <w:szCs w:val="18"/>
        </w:rPr>
        <w:t>(55.06,70)^External Format (ex: Sep. 12, 1999)</w:t>
      </w:r>
    </w:p>
    <w:p w14:paraId="005FBE1C" w14:textId="77777777" w:rsidR="00B24CE6" w:rsidRPr="00FE17C4" w:rsidRDefault="00B24CE6" w:rsidP="00003F3A">
      <w:pPr>
        <w:pStyle w:val="SampleCode"/>
        <w:tabs>
          <w:tab w:val="right" w:pos="9370"/>
        </w:tabs>
        <w:ind w:left="330"/>
        <w:rPr>
          <w:rFonts w:cs="Courier New"/>
        </w:rPr>
      </w:pPr>
      <w:r w:rsidRPr="00FE17C4">
        <w:rPr>
          <w:rFonts w:cs="Courier New"/>
        </w:rPr>
        <w:t>^TMP($J,LIST,PO,108)=ORDERABLE ITEM (5</w:t>
      </w:r>
      <w:r w:rsidR="0081713A" w:rsidRPr="00FE17C4">
        <w:rPr>
          <w:rFonts w:cs="Courier New"/>
        </w:rPr>
        <w:t>5.06</w:t>
      </w:r>
      <w:r w:rsidRPr="00FE17C4">
        <w:rPr>
          <w:rFonts w:cs="Courier New"/>
        </w:rPr>
        <w:t>,</w:t>
      </w:r>
      <w:r w:rsidR="0081713A" w:rsidRPr="00FE17C4">
        <w:rPr>
          <w:rFonts w:cs="Courier New"/>
        </w:rPr>
        <w:t>108</w:t>
      </w:r>
      <w:r w:rsidRPr="00FE17C4">
        <w:rPr>
          <w:rFonts w:cs="Courier New"/>
        </w:rPr>
        <w:t>)^NAME</w:t>
      </w:r>
      <w:r w:rsidR="002913A2" w:rsidRPr="00FE17C4">
        <w:rPr>
          <w:rFonts w:cs="Courier New"/>
        </w:rPr>
        <w:t xml:space="preserve"> </w:t>
      </w:r>
      <w:r w:rsidRPr="00FE17C4">
        <w:rPr>
          <w:rFonts w:cs="Courier New"/>
        </w:rPr>
        <w:t xml:space="preserve">(50.7,.01)^IEN of the </w:t>
      </w:r>
      <w:r w:rsidR="001C2EFB" w:rsidRPr="00FE17C4">
        <w:rPr>
          <w:rFonts w:cs="Courier New"/>
        </w:rPr>
        <w:t>DOSAGE FORM</w:t>
      </w:r>
      <w:r w:rsidRPr="00FE17C4">
        <w:rPr>
          <w:rFonts w:cs="Courier New"/>
        </w:rPr>
        <w:t xml:space="preserve"> file (50.606)^NAME (50.606,.01) </w:t>
      </w:r>
    </w:p>
    <w:p w14:paraId="740CEE31" w14:textId="77777777" w:rsidR="00453BBF" w:rsidRPr="00FE17C4" w:rsidRDefault="00453BBF" w:rsidP="00453BBF">
      <w:pPr>
        <w:pStyle w:val="SampleCode"/>
        <w:ind w:left="330"/>
      </w:pPr>
      <w:r w:rsidRPr="00FE17C4">
        <w:rPr>
          <w:szCs w:val="18"/>
        </w:rPr>
        <w:lastRenderedPageBreak/>
        <w:t>^TMP($J,LIST</w:t>
      </w:r>
      <w:r w:rsidR="006B5ACE" w:rsidRPr="00FE17C4">
        <w:t>,"B"</w:t>
      </w:r>
      <w:r w:rsidRPr="00FE17C4">
        <w:rPr>
          <w:szCs w:val="18"/>
        </w:rPr>
        <w:t>,ORDER NUMBER)=</w:t>
      </w:r>
      <w:r w:rsidR="006B5ACE" w:rsidRPr="00FE17C4">
        <w:t>""</w:t>
      </w:r>
    </w:p>
    <w:p w14:paraId="2F1ACC95" w14:textId="77777777" w:rsidR="00453BBF" w:rsidRPr="00FE17C4" w:rsidRDefault="00453BBF" w:rsidP="00453BBF">
      <w:pPr>
        <w:pStyle w:val="SampleCode"/>
        <w:ind w:left="330"/>
      </w:pPr>
    </w:p>
    <w:p w14:paraId="32273EE1" w14:textId="77777777" w:rsidR="00453BBF" w:rsidRPr="00FE17C4" w:rsidRDefault="00453BBF" w:rsidP="004F5032">
      <w:pPr>
        <w:pStyle w:val="Heading3"/>
        <w:keepLines/>
      </w:pPr>
      <w:bookmarkStart w:id="340" w:name="_Toc464806010"/>
      <w:r w:rsidRPr="00FE17C4">
        <w:t>Component:  PSS435</w:t>
      </w:r>
      <w:bookmarkEnd w:id="340"/>
    </w:p>
    <w:p w14:paraId="26A413E8" w14:textId="77777777" w:rsidR="00453BBF" w:rsidRPr="00FE17C4" w:rsidRDefault="00453BBF" w:rsidP="004F5032">
      <w:pPr>
        <w:pStyle w:val="Heading4"/>
        <w:keepLines/>
        <w:spacing w:before="120"/>
        <w:rPr>
          <w:rFonts w:ascii="Times New Roman" w:hAnsi="Times New Roman"/>
          <w:b w:val="0"/>
          <w:bCs/>
        </w:rPr>
      </w:pPr>
      <w:r w:rsidRPr="00FE17C4">
        <w:rPr>
          <w:rFonts w:ascii="Times New Roman" w:hAnsi="Times New Roman"/>
          <w:b w:val="0"/>
          <w:bCs/>
        </w:rPr>
        <w:t>Returns the Start Date and Time and/or a list of active Hyperal IV Orders utilizing the “AIT” cross-reference on the STOP DATE/TIME field (#.02) for the DFN received.</w:t>
      </w:r>
    </w:p>
    <w:p w14:paraId="7F9C80C5" w14:textId="77777777" w:rsidR="00453BBF" w:rsidRPr="00FE17C4" w:rsidRDefault="00453BBF" w:rsidP="004F5032">
      <w:pPr>
        <w:keepNext/>
        <w:keepLines/>
      </w:pPr>
      <w:r w:rsidRPr="00FE17C4">
        <w:rPr>
          <w:b/>
          <w:bCs/>
        </w:rPr>
        <w:t>Status:</w:t>
      </w:r>
      <w:r w:rsidRPr="00FE17C4">
        <w:t xml:space="preserve"> Active</w:t>
      </w:r>
    </w:p>
    <w:p w14:paraId="32050F70" w14:textId="77777777" w:rsidR="00453BBF" w:rsidRPr="00FE17C4" w:rsidRDefault="00453BBF" w:rsidP="004F5032">
      <w:pPr>
        <w:keepNext/>
        <w:keepLines/>
        <w:rPr>
          <w:rFonts w:ascii="Courier New" w:hAnsi="Courier New" w:cs="Courier New"/>
          <w:bCs/>
          <w:sz w:val="20"/>
        </w:rPr>
      </w:pPr>
      <w:r w:rsidRPr="00FE17C4">
        <w:rPr>
          <w:rFonts w:ascii="Courier New" w:hAnsi="Courier New" w:cs="Courier New"/>
          <w:bCs/>
          <w:sz w:val="20"/>
        </w:rPr>
        <w:t>PSS435^PSS55(DFN,PO,LIST)</w:t>
      </w:r>
    </w:p>
    <w:p w14:paraId="072DF78F" w14:textId="77777777" w:rsidR="00453BBF" w:rsidRPr="00FE17C4" w:rsidRDefault="00453BBF" w:rsidP="004F5032">
      <w:pPr>
        <w:keepNext/>
        <w:keepLines/>
        <w:spacing w:before="0" w:after="0"/>
        <w:rPr>
          <w:rFonts w:ascii="Courier New" w:hAnsi="Courier New" w:cs="Courier New"/>
          <w:sz w:val="20"/>
        </w:rPr>
      </w:pPr>
      <w:r w:rsidRPr="00FE17C4">
        <w:rPr>
          <w:rFonts w:ascii="Courier New" w:hAnsi="Courier New" w:cs="Courier New"/>
          <w:sz w:val="20"/>
        </w:rPr>
        <w:t>Input:</w:t>
      </w:r>
    </w:p>
    <w:p w14:paraId="097EE173" w14:textId="77777777" w:rsidR="00453BBF" w:rsidRPr="00FE17C4" w:rsidRDefault="00453BBF" w:rsidP="00453BBF">
      <w:pPr>
        <w:pStyle w:val="SampleCode2"/>
      </w:pPr>
      <w:r w:rsidRPr="00FE17C4">
        <w:t>DFN</w:t>
      </w:r>
    </w:p>
    <w:p w14:paraId="639BAA9A" w14:textId="77777777" w:rsidR="00453BBF" w:rsidRPr="00FE17C4" w:rsidRDefault="00453BBF" w:rsidP="00453BBF">
      <w:pPr>
        <w:pStyle w:val="SampleCode2"/>
      </w:pPr>
      <w:r w:rsidRPr="00FE17C4">
        <w:t>PO</w:t>
      </w:r>
    </w:p>
    <w:p w14:paraId="65ECCE21" w14:textId="77777777" w:rsidR="00453BBF" w:rsidRPr="00FE17C4" w:rsidRDefault="00453BBF" w:rsidP="00453BBF">
      <w:pPr>
        <w:pStyle w:val="SampleCode2"/>
      </w:pPr>
      <w:r w:rsidRPr="00FE17C4">
        <w:t>LIST</w:t>
      </w:r>
    </w:p>
    <w:p w14:paraId="48ACAF50" w14:textId="77777777" w:rsidR="00453BBF" w:rsidRPr="00FE17C4" w:rsidRDefault="00453BBF" w:rsidP="00453BBF">
      <w:pPr>
        <w:pStyle w:val="SampleCode"/>
      </w:pPr>
      <w:r w:rsidRPr="00FE17C4">
        <w:t>Where:</w:t>
      </w:r>
    </w:p>
    <w:p w14:paraId="23CE7C69" w14:textId="77777777" w:rsidR="00453BBF" w:rsidRPr="00FE17C4" w:rsidRDefault="00453BBF" w:rsidP="00453BBF">
      <w:pPr>
        <w:pStyle w:val="SampleCode2"/>
      </w:pPr>
      <w:r w:rsidRPr="00FE17C4">
        <w:t>DFN = IEN from the PATIENT file (#2) [required]</w:t>
      </w:r>
    </w:p>
    <w:p w14:paraId="438794A5" w14:textId="77777777" w:rsidR="00823ED8" w:rsidRPr="00FE17C4" w:rsidRDefault="00453BBF" w:rsidP="00823ED8">
      <w:pPr>
        <w:pStyle w:val="SampleCode2"/>
      </w:pPr>
      <w:r w:rsidRPr="00FE17C4">
        <w:t>PO = Order number [optional]</w:t>
      </w:r>
      <w:r w:rsidR="00823ED8" w:rsidRPr="00FE17C4">
        <w:t xml:space="preserve"> If left blank, all active orders will be returned</w:t>
      </w:r>
    </w:p>
    <w:p w14:paraId="435E693D" w14:textId="77777777" w:rsidR="00453BBF" w:rsidRPr="00FE17C4" w:rsidRDefault="00453BBF" w:rsidP="00453BBF">
      <w:pPr>
        <w:pStyle w:val="SampleCode2"/>
      </w:pPr>
    </w:p>
    <w:p w14:paraId="17F82733" w14:textId="77777777" w:rsidR="00C20F1E" w:rsidRPr="00FE17C4" w:rsidRDefault="00C20F1E" w:rsidP="00C20F1E">
      <w:pPr>
        <w:pStyle w:val="SampleCode2"/>
      </w:pPr>
      <w:r w:rsidRPr="00FE17C4">
        <w:t>LIST = defined by the calling application [required]</w:t>
      </w:r>
    </w:p>
    <w:p w14:paraId="2604816E" w14:textId="77777777" w:rsidR="00453BBF" w:rsidRPr="00FE17C4" w:rsidRDefault="00453BBF" w:rsidP="00453BBF">
      <w:pPr>
        <w:pStyle w:val="SampleCode"/>
      </w:pPr>
      <w:r w:rsidRPr="00FE17C4">
        <w:t xml:space="preserve">Output: </w:t>
      </w:r>
    </w:p>
    <w:p w14:paraId="15E631C1" w14:textId="77777777" w:rsidR="00453BBF" w:rsidRPr="00FE17C4" w:rsidRDefault="00453BBF" w:rsidP="00453BBF">
      <w:pPr>
        <w:pStyle w:val="SampleCode"/>
        <w:ind w:left="330"/>
        <w:rPr>
          <w:sz w:val="18"/>
          <w:szCs w:val="18"/>
        </w:rPr>
      </w:pPr>
      <w:r w:rsidRPr="00FE17C4">
        <w:t>^TMP($J,LIST,0)=Total entries returned by patient or -1^NO DATA FOUND</w:t>
      </w:r>
    </w:p>
    <w:p w14:paraId="3B0F75F5" w14:textId="77777777" w:rsidR="00453BBF" w:rsidRPr="00FE17C4" w:rsidRDefault="00453BBF" w:rsidP="00453BBF">
      <w:pPr>
        <w:pStyle w:val="SampleCode"/>
        <w:ind w:left="330"/>
      </w:pPr>
      <w:r w:rsidRPr="00FE17C4">
        <w:t>^TMP($J,LIST,PO,.01)=ORDER NUMBER</w:t>
      </w:r>
      <w:r w:rsidR="00065D41" w:rsidRPr="00FE17C4">
        <w:t xml:space="preserve"> </w:t>
      </w:r>
      <w:r w:rsidRPr="00FE17C4">
        <w:t>(55.01,.01)</w:t>
      </w:r>
    </w:p>
    <w:p w14:paraId="5B2CFE5C" w14:textId="77777777" w:rsidR="00453BBF" w:rsidRPr="00FE17C4" w:rsidRDefault="00453BBF" w:rsidP="00453BBF">
      <w:pPr>
        <w:pStyle w:val="SampleCode"/>
        <w:ind w:left="330"/>
      </w:pPr>
      <w:r w:rsidRPr="00FE17C4">
        <w:t>^TMP($J,LIST,PO,.02)=START DATE/TIME</w:t>
      </w:r>
      <w:r w:rsidR="00065D41" w:rsidRPr="00FE17C4">
        <w:t xml:space="preserve"> </w:t>
      </w:r>
      <w:r w:rsidRPr="00FE17C4">
        <w:t>(55.01,.02)</w:t>
      </w:r>
      <w:r w:rsidRPr="00FE17C4">
        <w:rPr>
          <w:szCs w:val="18"/>
        </w:rPr>
        <w:t>^External Format (ex: Sep. 12, 1999)</w:t>
      </w:r>
    </w:p>
    <w:p w14:paraId="6826FEC3" w14:textId="77777777" w:rsidR="00453BBF" w:rsidRPr="00FE17C4" w:rsidRDefault="00453BBF" w:rsidP="00453BBF">
      <w:pPr>
        <w:pStyle w:val="SampleCode"/>
        <w:ind w:left="330"/>
      </w:pPr>
      <w:r w:rsidRPr="00FE17C4">
        <w:t>^TMP($J,LIST,PO,.03)=STOP DATE/TIME</w:t>
      </w:r>
      <w:r w:rsidR="00065D41" w:rsidRPr="00FE17C4">
        <w:t xml:space="preserve"> </w:t>
      </w:r>
      <w:r w:rsidRPr="00FE17C4">
        <w:t>(55.01,.03)</w:t>
      </w:r>
      <w:r w:rsidRPr="00FE17C4">
        <w:rPr>
          <w:szCs w:val="18"/>
        </w:rPr>
        <w:t>^External Format (ex: Sep. 12, 1999)</w:t>
      </w:r>
    </w:p>
    <w:p w14:paraId="3B087BE5" w14:textId="77777777" w:rsidR="00453BBF" w:rsidRPr="00FE17C4" w:rsidRDefault="00453BBF" w:rsidP="00453BBF">
      <w:pPr>
        <w:pStyle w:val="SampleCode"/>
        <w:ind w:left="330"/>
      </w:pPr>
      <w:r w:rsidRPr="00FE17C4">
        <w:t>^TMP($J,LIST,PO,.04)=TYPE (55.01,.04)</w:t>
      </w:r>
      <w:r w:rsidRPr="00FE17C4">
        <w:rPr>
          <w:szCs w:val="18"/>
        </w:rPr>
        <w:t>^External Format for the Set of Codes</w:t>
      </w:r>
    </w:p>
    <w:p w14:paraId="4F85E019" w14:textId="77777777" w:rsidR="00453BBF" w:rsidRPr="00FE17C4" w:rsidRDefault="00453BBF" w:rsidP="00453BBF">
      <w:pPr>
        <w:pStyle w:val="SampleCode"/>
        <w:ind w:left="330"/>
      </w:pPr>
      <w:r w:rsidRPr="00FE17C4">
        <w:t>^TMP($J,LIST,PO,.06)=PROVIDER (55.01,.06)^</w:t>
      </w:r>
      <w:r w:rsidRPr="00FE17C4">
        <w:rPr>
          <w:szCs w:val="18"/>
        </w:rPr>
        <w:t>NAME</w:t>
      </w:r>
      <w:r w:rsidRPr="00FE17C4">
        <w:t xml:space="preserve"> (200,.01)</w:t>
      </w:r>
    </w:p>
    <w:p w14:paraId="5DF30C1A" w14:textId="77777777" w:rsidR="00453BBF" w:rsidRPr="00FE17C4" w:rsidRDefault="00453BBF" w:rsidP="00453BBF">
      <w:pPr>
        <w:pStyle w:val="SampleCode"/>
        <w:ind w:left="330"/>
      </w:pPr>
      <w:r w:rsidRPr="00FE17C4">
        <w:t>^TMP($J,LIST,PO,.08)=INFUSION RATE</w:t>
      </w:r>
      <w:r w:rsidR="00065D41" w:rsidRPr="00FE17C4">
        <w:t xml:space="preserve"> </w:t>
      </w:r>
      <w:r w:rsidRPr="00FE17C4">
        <w:t>(55.01,.08)</w:t>
      </w:r>
    </w:p>
    <w:p w14:paraId="5024264C" w14:textId="77777777" w:rsidR="00453BBF" w:rsidRPr="00FE17C4" w:rsidRDefault="00453BBF" w:rsidP="00453BBF">
      <w:pPr>
        <w:pStyle w:val="SampleCode"/>
        <w:ind w:left="330"/>
      </w:pPr>
      <w:r w:rsidRPr="00FE17C4">
        <w:t>^TMP($J,LIST,PO,.09)=SCHEDULE</w:t>
      </w:r>
      <w:r w:rsidR="00065D41" w:rsidRPr="00FE17C4">
        <w:t xml:space="preserve"> </w:t>
      </w:r>
      <w:r w:rsidRPr="00FE17C4">
        <w:t>(55.01,.09)</w:t>
      </w:r>
    </w:p>
    <w:p w14:paraId="15DE1E2F" w14:textId="77777777" w:rsidR="00453BBF" w:rsidRPr="00FE17C4" w:rsidRDefault="00453BBF" w:rsidP="00453BBF">
      <w:pPr>
        <w:pStyle w:val="SampleCode"/>
        <w:ind w:left="330"/>
      </w:pPr>
      <w:r w:rsidRPr="00FE17C4">
        <w:t>^TMP($J,LIST,PO,.12)=ADMINISTRATION TIMES</w:t>
      </w:r>
      <w:r w:rsidR="00065D41" w:rsidRPr="00FE17C4">
        <w:t xml:space="preserve"> </w:t>
      </w:r>
      <w:r w:rsidRPr="00FE17C4">
        <w:t>(55.01,.12)</w:t>
      </w:r>
    </w:p>
    <w:p w14:paraId="0538AC1F" w14:textId="77777777" w:rsidR="00453BBF" w:rsidRPr="00FE17C4" w:rsidRDefault="00453BBF" w:rsidP="00453BBF">
      <w:pPr>
        <w:pStyle w:val="SampleCode"/>
        <w:ind w:left="330"/>
      </w:pPr>
      <w:r w:rsidRPr="00FE17C4">
        <w:t>^TMP($J,LIST,PO,.17)=SCHEDULE INTERVAL</w:t>
      </w:r>
      <w:r w:rsidR="00065D41" w:rsidRPr="00FE17C4">
        <w:t xml:space="preserve"> </w:t>
      </w:r>
      <w:r w:rsidRPr="00FE17C4">
        <w:t>(55.01,.17)</w:t>
      </w:r>
    </w:p>
    <w:p w14:paraId="6A2FD9D5" w14:textId="77777777" w:rsidR="00453BBF" w:rsidRPr="00FE17C4" w:rsidRDefault="00453BBF" w:rsidP="00453BBF">
      <w:pPr>
        <w:pStyle w:val="SampleCode"/>
        <w:ind w:left="330"/>
        <w:rPr>
          <w:lang w:val="fr-FR"/>
        </w:rPr>
      </w:pPr>
      <w:r w:rsidRPr="00FE17C4">
        <w:rPr>
          <w:lang w:val="fr-FR"/>
        </w:rPr>
        <w:t>^TMP($J,LIST,PO,.24)=CUMULATIVE DOSES</w:t>
      </w:r>
      <w:r w:rsidR="00065D41" w:rsidRPr="00FE17C4">
        <w:rPr>
          <w:lang w:val="fr-FR"/>
        </w:rPr>
        <w:t xml:space="preserve"> </w:t>
      </w:r>
      <w:r w:rsidRPr="00FE17C4">
        <w:rPr>
          <w:lang w:val="fr-FR"/>
        </w:rPr>
        <w:t>(55.01,.24)</w:t>
      </w:r>
    </w:p>
    <w:p w14:paraId="48C49F8A" w14:textId="77777777" w:rsidR="009846C6" w:rsidRPr="00FE17C4" w:rsidRDefault="009846C6" w:rsidP="009846C6">
      <w:pPr>
        <w:pStyle w:val="SampleCode"/>
        <w:ind w:left="330"/>
        <w:rPr>
          <w:rFonts w:cs="Courier New"/>
          <w:color w:val="000000"/>
          <w:szCs w:val="22"/>
        </w:rPr>
      </w:pPr>
      <w:r w:rsidRPr="00FE17C4">
        <w:rPr>
          <w:rFonts w:cs="Courier New"/>
          <w:color w:val="000000"/>
          <w:szCs w:val="22"/>
        </w:rPr>
        <w:t>^TMP($J,LIST,PO,9)=ORIGINAL WARD (55.0</w:t>
      </w:r>
      <w:r w:rsidR="00823ED8" w:rsidRPr="00FE17C4">
        <w:rPr>
          <w:rFonts w:cs="Courier New"/>
          <w:color w:val="000000"/>
          <w:szCs w:val="22"/>
        </w:rPr>
        <w:t>1</w:t>
      </w:r>
      <w:r w:rsidRPr="00FE17C4">
        <w:rPr>
          <w:rFonts w:cs="Courier New"/>
          <w:color w:val="000000"/>
          <w:szCs w:val="22"/>
        </w:rPr>
        <w:t>,9)^NAME (42,.01)</w:t>
      </w:r>
    </w:p>
    <w:p w14:paraId="3A293ED6" w14:textId="77777777" w:rsidR="00C40C22" w:rsidRPr="00FE17C4" w:rsidRDefault="00C40C22" w:rsidP="009846C6">
      <w:pPr>
        <w:pStyle w:val="SampleCode"/>
        <w:ind w:left="330"/>
        <w:rPr>
          <w:rFonts w:cs="Courier New"/>
          <w:color w:val="000000"/>
          <w:szCs w:val="22"/>
        </w:rPr>
      </w:pPr>
      <w:r w:rsidRPr="00FE17C4">
        <w:rPr>
          <w:rFonts w:cs="Courier New"/>
          <w:color w:val="000000"/>
        </w:rPr>
        <w:t>^TMP($J,LIST,PO,31)=OTHER PRINT INFO (55.01,31)</w:t>
      </w:r>
    </w:p>
    <w:p w14:paraId="5B5C5914" w14:textId="77777777" w:rsidR="00453BBF" w:rsidRPr="00FE17C4" w:rsidRDefault="00453BBF" w:rsidP="00453BBF">
      <w:pPr>
        <w:pStyle w:val="SampleCode"/>
        <w:ind w:left="330"/>
      </w:pPr>
      <w:r w:rsidRPr="00FE17C4">
        <w:t>^TMP($J,LIST,PO,100)=STATUS (55.01,100)</w:t>
      </w:r>
      <w:r w:rsidRPr="00FE17C4">
        <w:rPr>
          <w:szCs w:val="18"/>
        </w:rPr>
        <w:t>^External Format for the Set of Codes</w:t>
      </w:r>
    </w:p>
    <w:p w14:paraId="00D23D18" w14:textId="77777777" w:rsidR="00453BBF" w:rsidRPr="00FE17C4" w:rsidRDefault="00453BBF" w:rsidP="00453BBF">
      <w:pPr>
        <w:pStyle w:val="SampleCode"/>
        <w:ind w:left="330"/>
      </w:pPr>
      <w:r w:rsidRPr="00FE17C4">
        <w:t>^TMP($J,LIST,PO,104)=WARD</w:t>
      </w:r>
      <w:r w:rsidR="00065D41" w:rsidRPr="00FE17C4">
        <w:t xml:space="preserve"> </w:t>
      </w:r>
      <w:r w:rsidRPr="00FE17C4">
        <w:t>(55.01,104)</w:t>
      </w:r>
    </w:p>
    <w:p w14:paraId="1C7E799E" w14:textId="77777777" w:rsidR="00453BBF" w:rsidRPr="00FE17C4" w:rsidRDefault="00453BBF" w:rsidP="00453BBF">
      <w:pPr>
        <w:pStyle w:val="SampleCode"/>
        <w:ind w:left="330"/>
      </w:pPr>
      <w:r w:rsidRPr="00FE17C4">
        <w:t>^TMP($J,LIST,PO,106)=CHEMOTHERAPY TYPE (55.01,106)</w:t>
      </w:r>
      <w:r w:rsidRPr="00FE17C4">
        <w:rPr>
          <w:szCs w:val="18"/>
        </w:rPr>
        <w:t>^External Format for the Set of Codes</w:t>
      </w:r>
    </w:p>
    <w:p w14:paraId="3B0C6935" w14:textId="77777777" w:rsidR="00453BBF" w:rsidRPr="00FE17C4" w:rsidRDefault="00453BBF" w:rsidP="00453BBF">
      <w:pPr>
        <w:pStyle w:val="SampleCode"/>
        <w:ind w:left="330"/>
      </w:pPr>
      <w:r w:rsidRPr="00FE17C4">
        <w:t>^TMP($J,LIST,PO,108)=INTERMITTENT SYRINGE</w:t>
      </w:r>
      <w:r w:rsidR="00065D41" w:rsidRPr="00FE17C4">
        <w:t xml:space="preserve"> </w:t>
      </w:r>
      <w:r w:rsidRPr="00FE17C4">
        <w:t>(55.01,108)</w:t>
      </w:r>
    </w:p>
    <w:p w14:paraId="662CEE2E" w14:textId="77777777" w:rsidR="00453BBF" w:rsidRPr="00FE17C4" w:rsidRDefault="00453BBF" w:rsidP="00453BBF">
      <w:pPr>
        <w:pStyle w:val="SampleCode"/>
        <w:ind w:left="330"/>
      </w:pPr>
      <w:r w:rsidRPr="00FE17C4">
        <w:t>^TMP($J,LIST,PO,110)=ORDERS FILE ENTRY</w:t>
      </w:r>
      <w:r w:rsidR="00065D41" w:rsidRPr="00FE17C4">
        <w:t xml:space="preserve"> </w:t>
      </w:r>
      <w:r w:rsidRPr="00FE17C4">
        <w:t>(55.01,110)</w:t>
      </w:r>
    </w:p>
    <w:p w14:paraId="64BA4DA6" w14:textId="77777777" w:rsidR="00453BBF" w:rsidRPr="00FE17C4" w:rsidRDefault="00453BBF" w:rsidP="00453BBF">
      <w:pPr>
        <w:pStyle w:val="SampleCode"/>
        <w:ind w:left="330"/>
      </w:pPr>
      <w:r w:rsidRPr="00FE17C4">
        <w:t>^TMP($J,LIST,PO,112)=ATZERO (55.01,112)</w:t>
      </w:r>
      <w:r w:rsidRPr="00FE17C4">
        <w:rPr>
          <w:szCs w:val="18"/>
        </w:rPr>
        <w:t>^External Format for the Set of Codes</w:t>
      </w:r>
    </w:p>
    <w:p w14:paraId="5A41CB92" w14:textId="77777777" w:rsidR="00453BBF" w:rsidRPr="00FE17C4" w:rsidRDefault="00453BBF" w:rsidP="00453BBF">
      <w:pPr>
        <w:pStyle w:val="SampleCode"/>
        <w:ind w:left="330"/>
      </w:pPr>
      <w:r w:rsidRPr="00FE17C4">
        <w:t>^TMP($J,LIST,PO,120)=OERR HOLD FLAG (55.01,120)</w:t>
      </w:r>
      <w:r w:rsidRPr="00FE17C4">
        <w:rPr>
          <w:szCs w:val="18"/>
        </w:rPr>
        <w:t>^External Format for the Set of Codes</w:t>
      </w:r>
    </w:p>
    <w:p w14:paraId="292B79F4" w14:textId="77777777" w:rsidR="00453BBF" w:rsidRPr="00FE17C4" w:rsidRDefault="00453BBF" w:rsidP="00453BBF">
      <w:pPr>
        <w:pStyle w:val="SampleCode"/>
        <w:ind w:left="330"/>
      </w:pPr>
      <w:r w:rsidRPr="00FE17C4">
        <w:t>^TMP($J,LIST,PO,121)=AUTO DC (55.01,121)</w:t>
      </w:r>
      <w:r w:rsidRPr="00FE17C4">
        <w:rPr>
          <w:szCs w:val="18"/>
        </w:rPr>
        <w:t>^External Format for the Set of Codes</w:t>
      </w:r>
    </w:p>
    <w:p w14:paraId="03F25E49" w14:textId="77777777" w:rsidR="00A5621C" w:rsidRPr="00FE17C4" w:rsidRDefault="00A5621C" w:rsidP="00A5621C">
      <w:pPr>
        <w:pStyle w:val="SampleCode"/>
        <w:ind w:left="330"/>
        <w:rPr>
          <w:rFonts w:cs="Courier New"/>
        </w:rPr>
      </w:pPr>
      <w:r w:rsidRPr="00FE17C4">
        <w:rPr>
          <w:rFonts w:cs="Courier New"/>
        </w:rPr>
        <w:t>^TMP($J,LIST,PO,130)=ORDERABLE ITEM (5</w:t>
      </w:r>
      <w:r w:rsidR="00C924A7" w:rsidRPr="00FE17C4">
        <w:rPr>
          <w:rFonts w:cs="Courier New"/>
        </w:rPr>
        <w:t>5.</w:t>
      </w:r>
      <w:r w:rsidR="00930604" w:rsidRPr="00FE17C4">
        <w:rPr>
          <w:rFonts w:cs="Courier New"/>
        </w:rPr>
        <w:t>01</w:t>
      </w:r>
      <w:r w:rsidRPr="00FE17C4">
        <w:rPr>
          <w:rFonts w:cs="Courier New"/>
        </w:rPr>
        <w:t>,</w:t>
      </w:r>
      <w:r w:rsidR="00930604" w:rsidRPr="00FE17C4">
        <w:rPr>
          <w:rFonts w:cs="Courier New"/>
        </w:rPr>
        <w:t>130</w:t>
      </w:r>
      <w:r w:rsidRPr="00FE17C4">
        <w:rPr>
          <w:rFonts w:cs="Courier New"/>
        </w:rPr>
        <w:t>)^NAME</w:t>
      </w:r>
      <w:r w:rsidR="00006342" w:rsidRPr="00FE17C4">
        <w:rPr>
          <w:rFonts w:cs="Courier New"/>
        </w:rPr>
        <w:t xml:space="preserve"> </w:t>
      </w:r>
      <w:r w:rsidRPr="00FE17C4">
        <w:rPr>
          <w:rFonts w:cs="Courier New"/>
        </w:rPr>
        <w:t xml:space="preserve">(50.7,.01)^IEN of the </w:t>
      </w:r>
      <w:r w:rsidR="00B473D6" w:rsidRPr="00FE17C4">
        <w:rPr>
          <w:rFonts w:cs="Courier New"/>
        </w:rPr>
        <w:t>DOSAGE FORM</w:t>
      </w:r>
      <w:r w:rsidRPr="00FE17C4">
        <w:rPr>
          <w:rFonts w:cs="Courier New"/>
        </w:rPr>
        <w:t xml:space="preserve"> file (50.606)^NAME (50.606,.01) </w:t>
      </w:r>
    </w:p>
    <w:p w14:paraId="0417C56E" w14:textId="77777777" w:rsidR="009846C6" w:rsidRPr="00FE17C4" w:rsidRDefault="009846C6" w:rsidP="009846C6">
      <w:pPr>
        <w:pStyle w:val="SampleCode"/>
        <w:ind w:left="330"/>
        <w:rPr>
          <w:rFonts w:cs="Courier New"/>
          <w:color w:val="000000"/>
          <w:szCs w:val="22"/>
        </w:rPr>
      </w:pPr>
      <w:r w:rsidRPr="00FE17C4">
        <w:rPr>
          <w:rFonts w:cs="Courier New"/>
          <w:color w:val="000000"/>
          <w:szCs w:val="22"/>
        </w:rPr>
        <w:t>^TMP($J,LIST,PO,132)=MED ROUTE (55.0</w:t>
      </w:r>
      <w:r w:rsidR="00054298" w:rsidRPr="00FE17C4">
        <w:rPr>
          <w:rFonts w:cs="Courier New"/>
          <w:color w:val="000000"/>
          <w:szCs w:val="22"/>
        </w:rPr>
        <w:t>1</w:t>
      </w:r>
      <w:r w:rsidRPr="00FE17C4">
        <w:rPr>
          <w:rFonts w:cs="Courier New"/>
          <w:color w:val="000000"/>
          <w:szCs w:val="22"/>
        </w:rPr>
        <w:t>,132)^NAME (51.2,.01)</w:t>
      </w:r>
    </w:p>
    <w:p w14:paraId="1EFDB533" w14:textId="77777777" w:rsidR="00453BBF" w:rsidRPr="00FE17C4" w:rsidRDefault="00453BBF" w:rsidP="00453BBF">
      <w:pPr>
        <w:pStyle w:val="SampleCode"/>
        <w:ind w:left="330"/>
        <w:rPr>
          <w:szCs w:val="18"/>
        </w:rPr>
      </w:pPr>
      <w:r w:rsidRPr="00FE17C4">
        <w:rPr>
          <w:szCs w:val="18"/>
        </w:rPr>
        <w:t>^TMP($J,LIST</w:t>
      </w:r>
      <w:r w:rsidR="006B5ACE" w:rsidRPr="00FE17C4">
        <w:t>,"B"</w:t>
      </w:r>
      <w:r w:rsidRPr="00FE17C4">
        <w:rPr>
          <w:szCs w:val="18"/>
        </w:rPr>
        <w:t>,ORDER NUMBER)=</w:t>
      </w:r>
      <w:r w:rsidR="006B5ACE" w:rsidRPr="00FE17C4">
        <w:t>""</w:t>
      </w:r>
    </w:p>
    <w:p w14:paraId="061D2DC3" w14:textId="77777777" w:rsidR="00453BBF" w:rsidRPr="00FE17C4" w:rsidRDefault="00453BBF" w:rsidP="00453BBF">
      <w:pPr>
        <w:pStyle w:val="SampleCode"/>
        <w:ind w:left="330"/>
      </w:pPr>
    </w:p>
    <w:p w14:paraId="28714937" w14:textId="77777777" w:rsidR="00453BBF" w:rsidRPr="00FE17C4" w:rsidRDefault="00453BBF" w:rsidP="004F5032">
      <w:pPr>
        <w:pStyle w:val="Heading3"/>
        <w:keepLines/>
      </w:pPr>
      <w:bookmarkStart w:id="341" w:name="_Toc464806011"/>
      <w:r w:rsidRPr="00FE17C4">
        <w:lastRenderedPageBreak/>
        <w:t>Component:  PSS436</w:t>
      </w:r>
      <w:bookmarkEnd w:id="341"/>
    </w:p>
    <w:p w14:paraId="1D127F60" w14:textId="77777777" w:rsidR="00453BBF" w:rsidRPr="00FE17C4" w:rsidRDefault="00453BBF" w:rsidP="004F5032">
      <w:pPr>
        <w:pStyle w:val="Heading4"/>
        <w:keepLines/>
        <w:spacing w:before="120"/>
        <w:rPr>
          <w:rFonts w:ascii="Times New Roman" w:hAnsi="Times New Roman"/>
          <w:b w:val="0"/>
          <w:bCs/>
          <w:szCs w:val="22"/>
        </w:rPr>
      </w:pPr>
      <w:r w:rsidRPr="00FE17C4">
        <w:rPr>
          <w:rFonts w:ascii="Times New Roman" w:hAnsi="Times New Roman"/>
          <w:b w:val="0"/>
          <w:bCs/>
          <w:szCs w:val="22"/>
        </w:rPr>
        <w:t>Returns a list of the active IV Additive Information, found on the AD nodes of the PHARMACY PATIENT file (#55) for the DFN received.</w:t>
      </w:r>
    </w:p>
    <w:p w14:paraId="69AD48C9" w14:textId="77777777" w:rsidR="00453BBF" w:rsidRPr="00FE17C4" w:rsidRDefault="00453BBF" w:rsidP="004F5032">
      <w:pPr>
        <w:keepNext/>
        <w:keepLines/>
      </w:pPr>
      <w:r w:rsidRPr="00FE17C4">
        <w:rPr>
          <w:b/>
          <w:bCs/>
        </w:rPr>
        <w:t xml:space="preserve"> Status:</w:t>
      </w:r>
      <w:r w:rsidRPr="00FE17C4">
        <w:t xml:space="preserve"> Active</w:t>
      </w:r>
    </w:p>
    <w:p w14:paraId="37CE28BA" w14:textId="77777777" w:rsidR="00453BBF" w:rsidRPr="00FE17C4" w:rsidRDefault="00453BBF" w:rsidP="00453BBF">
      <w:pPr>
        <w:rPr>
          <w:rFonts w:ascii="Courier New" w:hAnsi="Courier New" w:cs="Courier New"/>
          <w:bCs/>
          <w:sz w:val="20"/>
        </w:rPr>
      </w:pPr>
      <w:r w:rsidRPr="00FE17C4">
        <w:rPr>
          <w:rFonts w:ascii="Courier New" w:hAnsi="Courier New" w:cs="Courier New"/>
          <w:bCs/>
          <w:sz w:val="20"/>
        </w:rPr>
        <w:t>PSS436^PSS55(DFN,ORDER,LIST)</w:t>
      </w:r>
    </w:p>
    <w:p w14:paraId="7AFD3C03" w14:textId="77777777" w:rsidR="00453BBF" w:rsidRPr="00FE17C4" w:rsidRDefault="00453BBF" w:rsidP="00453BBF">
      <w:pPr>
        <w:spacing w:before="0" w:after="0"/>
        <w:rPr>
          <w:rFonts w:ascii="Courier New" w:hAnsi="Courier New" w:cs="Courier New"/>
          <w:sz w:val="20"/>
        </w:rPr>
      </w:pPr>
      <w:r w:rsidRPr="00FE17C4">
        <w:rPr>
          <w:rFonts w:ascii="Courier New" w:hAnsi="Courier New" w:cs="Courier New"/>
          <w:sz w:val="20"/>
        </w:rPr>
        <w:t>Input:</w:t>
      </w:r>
    </w:p>
    <w:p w14:paraId="5FF43420" w14:textId="77777777" w:rsidR="00453BBF" w:rsidRPr="00FE17C4" w:rsidRDefault="00453BBF" w:rsidP="00453BBF">
      <w:pPr>
        <w:pStyle w:val="SampleCode2"/>
      </w:pPr>
      <w:r w:rsidRPr="00FE17C4">
        <w:t>DFN</w:t>
      </w:r>
    </w:p>
    <w:p w14:paraId="3680A557" w14:textId="77777777" w:rsidR="00453BBF" w:rsidRPr="00FE17C4" w:rsidRDefault="00453BBF" w:rsidP="00453BBF">
      <w:pPr>
        <w:pStyle w:val="SampleCode2"/>
      </w:pPr>
      <w:r w:rsidRPr="00FE17C4">
        <w:t>ORDER</w:t>
      </w:r>
    </w:p>
    <w:p w14:paraId="0053BBCC" w14:textId="77777777" w:rsidR="00453BBF" w:rsidRPr="00FE17C4" w:rsidRDefault="00453BBF" w:rsidP="00453BBF">
      <w:pPr>
        <w:pStyle w:val="SampleCode2"/>
      </w:pPr>
      <w:r w:rsidRPr="00FE17C4">
        <w:t>LIST</w:t>
      </w:r>
    </w:p>
    <w:p w14:paraId="275835A3" w14:textId="77777777" w:rsidR="00453BBF" w:rsidRPr="00FE17C4" w:rsidRDefault="00453BBF" w:rsidP="00453BBF">
      <w:pPr>
        <w:pStyle w:val="SampleCode"/>
      </w:pPr>
      <w:r w:rsidRPr="00FE17C4">
        <w:t>Where:</w:t>
      </w:r>
    </w:p>
    <w:p w14:paraId="7E0E6E5A" w14:textId="77777777" w:rsidR="00453BBF" w:rsidRPr="00FE17C4" w:rsidRDefault="00453BBF" w:rsidP="00453BBF">
      <w:pPr>
        <w:pStyle w:val="SampleCode2"/>
      </w:pPr>
      <w:r w:rsidRPr="00FE17C4">
        <w:t>DFN = IEN from the PATIENT file (#2) [required]</w:t>
      </w:r>
    </w:p>
    <w:p w14:paraId="0AAC6D82" w14:textId="77777777" w:rsidR="00453BBF" w:rsidRPr="00FE17C4" w:rsidRDefault="00453BBF" w:rsidP="00453BBF">
      <w:pPr>
        <w:pStyle w:val="SampleCode2"/>
      </w:pPr>
      <w:r w:rsidRPr="00FE17C4">
        <w:t>ORDER = Order number [required]</w:t>
      </w:r>
    </w:p>
    <w:p w14:paraId="13F1BC9E" w14:textId="77777777" w:rsidR="00C20F1E" w:rsidRPr="00FE17C4" w:rsidRDefault="00C20F1E" w:rsidP="00C20F1E">
      <w:pPr>
        <w:pStyle w:val="SampleCode2"/>
      </w:pPr>
      <w:r w:rsidRPr="00FE17C4">
        <w:t>LIST = defined by the calling application [required]</w:t>
      </w:r>
    </w:p>
    <w:p w14:paraId="3BDDA934" w14:textId="77777777" w:rsidR="00453BBF" w:rsidRPr="00FE17C4" w:rsidRDefault="00453BBF" w:rsidP="00453BBF">
      <w:pPr>
        <w:pStyle w:val="SampleCode"/>
      </w:pPr>
      <w:r w:rsidRPr="00FE17C4">
        <w:t xml:space="preserve">Output: </w:t>
      </w:r>
    </w:p>
    <w:p w14:paraId="41B10562" w14:textId="77777777" w:rsidR="00453BBF" w:rsidRPr="00FE17C4" w:rsidRDefault="00453BBF" w:rsidP="00453BBF">
      <w:pPr>
        <w:pStyle w:val="SampleCode"/>
        <w:ind w:left="330"/>
      </w:pPr>
      <w:r w:rsidRPr="00FE17C4">
        <w:t xml:space="preserve">^TMP($J,LIST,0)=Total entries returned by patient or -1^NO DATA FOUND </w:t>
      </w:r>
    </w:p>
    <w:p w14:paraId="3F28641B" w14:textId="77777777" w:rsidR="00453BBF" w:rsidRPr="00FE17C4" w:rsidRDefault="00453BBF" w:rsidP="00453BBF">
      <w:pPr>
        <w:pStyle w:val="SampleCode"/>
        <w:ind w:left="330"/>
      </w:pPr>
      <w:r w:rsidRPr="00FE17C4">
        <w:t>^TMP($J,LIST,ORDER,.01)=ORDER NUMBER</w:t>
      </w:r>
      <w:r w:rsidR="00065D41" w:rsidRPr="00FE17C4">
        <w:t xml:space="preserve"> </w:t>
      </w:r>
      <w:r w:rsidRPr="00FE17C4">
        <w:t>(55.01,.01)</w:t>
      </w:r>
    </w:p>
    <w:p w14:paraId="0B95420B" w14:textId="77777777" w:rsidR="00453BBF" w:rsidRPr="00FE17C4" w:rsidRDefault="00453BBF" w:rsidP="00453BBF">
      <w:pPr>
        <w:pStyle w:val="SampleCode"/>
        <w:ind w:left="330"/>
      </w:pPr>
      <w:r w:rsidRPr="00FE17C4">
        <w:t>^TMP($J,LIST,ORDER,.02)=START DATE/TIME</w:t>
      </w:r>
      <w:r w:rsidR="00065D41" w:rsidRPr="00FE17C4">
        <w:t xml:space="preserve"> </w:t>
      </w:r>
      <w:r w:rsidRPr="00FE17C4">
        <w:t>(55.01,.02)</w:t>
      </w:r>
      <w:r w:rsidRPr="00FE17C4">
        <w:rPr>
          <w:szCs w:val="18"/>
        </w:rPr>
        <w:t>^External Format (ex: Sep. 12, 1999)</w:t>
      </w:r>
    </w:p>
    <w:p w14:paraId="7813587D" w14:textId="77777777" w:rsidR="00453BBF" w:rsidRPr="00FE17C4" w:rsidRDefault="00453BBF" w:rsidP="00453BBF">
      <w:pPr>
        <w:pStyle w:val="SampleCode"/>
        <w:ind w:left="330"/>
      </w:pPr>
      <w:r w:rsidRPr="00FE17C4">
        <w:t>^TMP($J,LIST,ORDER,.03)=STOP DATE/TIME</w:t>
      </w:r>
      <w:r w:rsidR="00065D41" w:rsidRPr="00FE17C4">
        <w:t xml:space="preserve"> </w:t>
      </w:r>
      <w:r w:rsidRPr="00FE17C4">
        <w:t>(55.01,.03)</w:t>
      </w:r>
      <w:r w:rsidRPr="00FE17C4">
        <w:rPr>
          <w:szCs w:val="18"/>
        </w:rPr>
        <w:t>^External Format (ex: Sep. 12, 1999)</w:t>
      </w:r>
    </w:p>
    <w:p w14:paraId="1936B1F7" w14:textId="77777777" w:rsidR="00453BBF" w:rsidRPr="00FE17C4" w:rsidRDefault="00453BBF" w:rsidP="00453BBF">
      <w:pPr>
        <w:pStyle w:val="SampleCode"/>
        <w:ind w:left="330"/>
      </w:pPr>
      <w:r w:rsidRPr="00FE17C4">
        <w:t>^TMP($J,LIST,ORDER,.04)=TYPE (55.01,.04)</w:t>
      </w:r>
      <w:r w:rsidRPr="00FE17C4">
        <w:rPr>
          <w:szCs w:val="18"/>
        </w:rPr>
        <w:t>^External Format for the Set of Codes</w:t>
      </w:r>
    </w:p>
    <w:p w14:paraId="625622A0" w14:textId="77777777" w:rsidR="00453BBF" w:rsidRPr="00FE17C4" w:rsidRDefault="00453BBF" w:rsidP="00453BBF">
      <w:pPr>
        <w:pStyle w:val="SampleCode"/>
        <w:ind w:left="330"/>
      </w:pPr>
      <w:r w:rsidRPr="00FE17C4">
        <w:t>^TMP($J,LIST,ORDER,.06)=PROVIDER</w:t>
      </w:r>
      <w:r w:rsidR="00065D41" w:rsidRPr="00FE17C4">
        <w:t xml:space="preserve"> </w:t>
      </w:r>
      <w:r w:rsidRPr="00FE17C4">
        <w:t>(55.01,.06)^</w:t>
      </w:r>
      <w:r w:rsidRPr="00FE17C4">
        <w:rPr>
          <w:szCs w:val="18"/>
        </w:rPr>
        <w:t>NAME</w:t>
      </w:r>
      <w:r w:rsidRPr="00FE17C4">
        <w:t xml:space="preserve"> (200,.01)</w:t>
      </w:r>
    </w:p>
    <w:p w14:paraId="1D7B426C" w14:textId="77777777" w:rsidR="00453BBF" w:rsidRPr="00FE17C4" w:rsidRDefault="00453BBF" w:rsidP="00453BBF">
      <w:pPr>
        <w:pStyle w:val="SampleCode"/>
        <w:ind w:left="330"/>
      </w:pPr>
      <w:r w:rsidRPr="00FE17C4">
        <w:t>^TMP($J,LIST,ORDER,.08)=INFUSION RATE(55.01,.08)</w:t>
      </w:r>
    </w:p>
    <w:p w14:paraId="1CAFEB19" w14:textId="77777777" w:rsidR="00453BBF" w:rsidRPr="00FE17C4" w:rsidRDefault="00453BBF" w:rsidP="00453BBF">
      <w:pPr>
        <w:pStyle w:val="SampleCode"/>
        <w:ind w:left="330"/>
      </w:pPr>
      <w:r w:rsidRPr="00FE17C4">
        <w:t>^TMP($J,LIST,ORDER,.09)=SCHEDULE</w:t>
      </w:r>
      <w:r w:rsidR="00065D41" w:rsidRPr="00FE17C4">
        <w:t xml:space="preserve"> </w:t>
      </w:r>
      <w:r w:rsidRPr="00FE17C4">
        <w:t>(55.01,.09)</w:t>
      </w:r>
    </w:p>
    <w:p w14:paraId="23DAEAF6" w14:textId="77777777" w:rsidR="00453BBF" w:rsidRPr="00FE17C4" w:rsidRDefault="00453BBF" w:rsidP="00453BBF">
      <w:pPr>
        <w:pStyle w:val="SampleCode"/>
        <w:ind w:left="330"/>
      </w:pPr>
      <w:r w:rsidRPr="00FE17C4">
        <w:t>^TMP($J,LIST,ORDER,.12)=ADMINISTRATION TIMES</w:t>
      </w:r>
      <w:r w:rsidR="00065D41" w:rsidRPr="00FE17C4">
        <w:t xml:space="preserve"> </w:t>
      </w:r>
      <w:r w:rsidRPr="00FE17C4">
        <w:t>(55.01,.12)</w:t>
      </w:r>
    </w:p>
    <w:p w14:paraId="2074A0C8" w14:textId="77777777" w:rsidR="00453BBF" w:rsidRPr="00FE17C4" w:rsidRDefault="00453BBF" w:rsidP="00453BBF">
      <w:pPr>
        <w:pStyle w:val="SampleCode"/>
        <w:ind w:left="330"/>
      </w:pPr>
      <w:r w:rsidRPr="00FE17C4">
        <w:t>^TMP($J,LIST,ORDER,.17)=SCHEDULE INTERVAL</w:t>
      </w:r>
      <w:r w:rsidR="00065D41" w:rsidRPr="00FE17C4">
        <w:t xml:space="preserve"> </w:t>
      </w:r>
      <w:r w:rsidRPr="00FE17C4">
        <w:t>(55.01,.17)</w:t>
      </w:r>
    </w:p>
    <w:p w14:paraId="3548E216" w14:textId="77777777" w:rsidR="00453BBF" w:rsidRPr="00FE17C4" w:rsidRDefault="00453BBF" w:rsidP="00453BBF">
      <w:pPr>
        <w:pStyle w:val="SampleCode"/>
        <w:ind w:left="330"/>
      </w:pPr>
      <w:r w:rsidRPr="00FE17C4">
        <w:t>^TMP($J,LIST,ORDER,.24)=CUMULATIVE DOSES</w:t>
      </w:r>
      <w:r w:rsidR="00065D41" w:rsidRPr="00FE17C4">
        <w:t xml:space="preserve"> </w:t>
      </w:r>
      <w:r w:rsidRPr="00FE17C4">
        <w:t>(55.01,.24)</w:t>
      </w:r>
    </w:p>
    <w:p w14:paraId="48164021" w14:textId="77777777" w:rsidR="009678EA" w:rsidRPr="00FE17C4" w:rsidRDefault="009678EA" w:rsidP="009678EA">
      <w:pPr>
        <w:pStyle w:val="SampleCode"/>
        <w:ind w:left="330"/>
        <w:rPr>
          <w:rFonts w:cs="Courier New"/>
        </w:rPr>
      </w:pPr>
      <w:r w:rsidRPr="00FE17C4">
        <w:rPr>
          <w:rFonts w:cs="Courier New"/>
        </w:rPr>
        <w:t>^TMP($J,LIST,</w:t>
      </w:r>
      <w:r w:rsidR="007D4223" w:rsidRPr="00FE17C4">
        <w:rPr>
          <w:rFonts w:cs="Courier New"/>
        </w:rPr>
        <w:t>ORDER</w:t>
      </w:r>
      <w:r w:rsidRPr="00FE17C4">
        <w:rPr>
          <w:rFonts w:cs="Courier New"/>
        </w:rPr>
        <w:t>,9)=ORIGINAL WARD (55.</w:t>
      </w:r>
      <w:r w:rsidR="00A60C51" w:rsidRPr="00FE17C4">
        <w:rPr>
          <w:rFonts w:cs="Courier New"/>
        </w:rPr>
        <w:t>01</w:t>
      </w:r>
      <w:r w:rsidRPr="00FE17C4">
        <w:rPr>
          <w:rFonts w:cs="Courier New"/>
        </w:rPr>
        <w:t>,9)^NAME (42,.01)</w:t>
      </w:r>
    </w:p>
    <w:p w14:paraId="18A71F89" w14:textId="77777777" w:rsidR="009678EA" w:rsidRPr="00FE17C4" w:rsidRDefault="009678EA" w:rsidP="009678EA">
      <w:pPr>
        <w:pStyle w:val="SampleCode"/>
        <w:ind w:left="330"/>
      </w:pPr>
      <w:r w:rsidRPr="00FE17C4">
        <w:t>^TMP($J,LIST,</w:t>
      </w:r>
      <w:r w:rsidR="007D4223" w:rsidRPr="00FE17C4">
        <w:t>ORDER</w:t>
      </w:r>
      <w:r w:rsidRPr="00FE17C4">
        <w:t>,31)=OTHER PRINT INFO (55.01,31)</w:t>
      </w:r>
    </w:p>
    <w:p w14:paraId="5E7193AC" w14:textId="77777777" w:rsidR="00453BBF" w:rsidRPr="00FE17C4" w:rsidRDefault="00453BBF" w:rsidP="00453BBF">
      <w:pPr>
        <w:pStyle w:val="SampleCode"/>
        <w:ind w:left="330"/>
      </w:pPr>
      <w:r w:rsidRPr="00FE17C4">
        <w:t>^TMP($J,LIST,ORDER,100)=STATUS (55.01,100)</w:t>
      </w:r>
      <w:r w:rsidRPr="00FE17C4">
        <w:rPr>
          <w:szCs w:val="18"/>
        </w:rPr>
        <w:t>^External Format for the Set of Codes</w:t>
      </w:r>
    </w:p>
    <w:p w14:paraId="463B2392" w14:textId="77777777" w:rsidR="00453BBF" w:rsidRPr="00FE17C4" w:rsidRDefault="00453BBF" w:rsidP="00453BBF">
      <w:pPr>
        <w:pStyle w:val="SampleCode"/>
        <w:ind w:left="330"/>
      </w:pPr>
      <w:r w:rsidRPr="00FE17C4">
        <w:t>^TMP($J,LIST,ORDER,104)=WARD</w:t>
      </w:r>
      <w:r w:rsidR="00065D41" w:rsidRPr="00FE17C4">
        <w:t xml:space="preserve"> </w:t>
      </w:r>
      <w:r w:rsidRPr="00FE17C4">
        <w:t>(55.01,104)</w:t>
      </w:r>
    </w:p>
    <w:p w14:paraId="65D07C11" w14:textId="77777777" w:rsidR="00453BBF" w:rsidRPr="00FE17C4" w:rsidRDefault="00453BBF" w:rsidP="00453BBF">
      <w:pPr>
        <w:pStyle w:val="SampleCode"/>
        <w:ind w:left="330"/>
      </w:pPr>
      <w:r w:rsidRPr="00FE17C4">
        <w:t>^TMP($J,LIST,ORDER,106)=CHEMOTHERAPY TYPE (55.01,106)</w:t>
      </w:r>
      <w:r w:rsidRPr="00FE17C4">
        <w:rPr>
          <w:szCs w:val="18"/>
        </w:rPr>
        <w:t>^External Format for the Set of Codes</w:t>
      </w:r>
    </w:p>
    <w:p w14:paraId="0A3484D3" w14:textId="77777777" w:rsidR="00453BBF" w:rsidRPr="00FE17C4" w:rsidRDefault="00453BBF" w:rsidP="00453BBF">
      <w:pPr>
        <w:pStyle w:val="SampleCode"/>
        <w:ind w:left="330"/>
      </w:pPr>
      <w:r w:rsidRPr="00FE17C4">
        <w:t>^TMP($J,LIST,ORDER,108)=INTERMITTENT SYRINGE (55.01,108)</w:t>
      </w:r>
      <w:r w:rsidRPr="00FE17C4">
        <w:rPr>
          <w:szCs w:val="18"/>
        </w:rPr>
        <w:t>^External Format for the Set of Codes</w:t>
      </w:r>
    </w:p>
    <w:p w14:paraId="1BD854AB" w14:textId="77777777" w:rsidR="00453BBF" w:rsidRPr="00FE17C4" w:rsidRDefault="00453BBF" w:rsidP="00453BBF">
      <w:pPr>
        <w:pStyle w:val="SampleCode"/>
        <w:ind w:left="330"/>
      </w:pPr>
      <w:r w:rsidRPr="00FE17C4">
        <w:t>^TMP($J,LIST,ORDER,110)=ORDERS FILE ENTRY</w:t>
      </w:r>
      <w:r w:rsidR="00065D41" w:rsidRPr="00FE17C4">
        <w:t xml:space="preserve"> </w:t>
      </w:r>
      <w:r w:rsidRPr="00FE17C4">
        <w:t>(55.01,110)</w:t>
      </w:r>
    </w:p>
    <w:p w14:paraId="5534D892" w14:textId="77777777" w:rsidR="00453BBF" w:rsidRPr="00FE17C4" w:rsidRDefault="00453BBF" w:rsidP="00453BBF">
      <w:pPr>
        <w:pStyle w:val="SampleCode"/>
        <w:ind w:left="330"/>
      </w:pPr>
      <w:r w:rsidRPr="00FE17C4">
        <w:t>^TMP($J,LIST,ORDER,112)=ATZERO (55.01,112)</w:t>
      </w:r>
      <w:r w:rsidRPr="00FE17C4">
        <w:rPr>
          <w:szCs w:val="18"/>
        </w:rPr>
        <w:t>^External Format for the Set of Codes</w:t>
      </w:r>
    </w:p>
    <w:p w14:paraId="67653892" w14:textId="77777777" w:rsidR="00453BBF" w:rsidRPr="00FE17C4" w:rsidRDefault="00453BBF" w:rsidP="00453BBF">
      <w:pPr>
        <w:pStyle w:val="SampleCode"/>
        <w:ind w:left="330"/>
      </w:pPr>
      <w:r w:rsidRPr="00FE17C4">
        <w:t>^TMP($J,LIST,ORDER,120)=OERR HOLD FLAG (55.01,120)</w:t>
      </w:r>
      <w:r w:rsidRPr="00FE17C4">
        <w:rPr>
          <w:szCs w:val="18"/>
        </w:rPr>
        <w:t>^External Format for the Set of Codes</w:t>
      </w:r>
    </w:p>
    <w:p w14:paraId="31382995" w14:textId="77777777" w:rsidR="00453BBF" w:rsidRPr="00FE17C4" w:rsidRDefault="00453BBF" w:rsidP="00453BBF">
      <w:pPr>
        <w:pStyle w:val="SampleCode"/>
        <w:ind w:left="330"/>
      </w:pPr>
      <w:r w:rsidRPr="00FE17C4">
        <w:t>^TMP($J,LIST,ORDER,121)=AUTO DC (55.01,121)</w:t>
      </w:r>
      <w:r w:rsidRPr="00FE17C4">
        <w:rPr>
          <w:szCs w:val="18"/>
        </w:rPr>
        <w:t>^External Format for the Set of Codes</w:t>
      </w:r>
    </w:p>
    <w:p w14:paraId="52A00C39" w14:textId="77777777" w:rsidR="005D700D" w:rsidRPr="00FE17C4" w:rsidRDefault="005D700D" w:rsidP="005D700D">
      <w:pPr>
        <w:pStyle w:val="SampleCode"/>
        <w:ind w:left="330"/>
        <w:rPr>
          <w:rFonts w:cs="Courier New"/>
          <w:color w:val="000000"/>
        </w:rPr>
      </w:pPr>
      <w:r w:rsidRPr="00FE17C4">
        <w:rPr>
          <w:rFonts w:cs="Courier New"/>
          <w:color w:val="000000"/>
        </w:rPr>
        <w:t>^TMP($J,LIST,ORDER,130)=ORDERABLE ITEM (5</w:t>
      </w:r>
      <w:r w:rsidR="00930604" w:rsidRPr="00FE17C4">
        <w:rPr>
          <w:rFonts w:cs="Courier New"/>
          <w:color w:val="000000"/>
        </w:rPr>
        <w:t>5.01</w:t>
      </w:r>
      <w:r w:rsidRPr="00FE17C4">
        <w:rPr>
          <w:rFonts w:cs="Courier New"/>
          <w:color w:val="000000"/>
        </w:rPr>
        <w:t>,</w:t>
      </w:r>
      <w:r w:rsidR="00930604" w:rsidRPr="00FE17C4">
        <w:rPr>
          <w:rFonts w:cs="Courier New"/>
          <w:color w:val="000000"/>
        </w:rPr>
        <w:t>130</w:t>
      </w:r>
      <w:r w:rsidRPr="00FE17C4">
        <w:rPr>
          <w:rFonts w:cs="Courier New"/>
          <w:color w:val="000000"/>
        </w:rPr>
        <w:t>)^NAME</w:t>
      </w:r>
      <w:r w:rsidR="00006342" w:rsidRPr="00FE17C4">
        <w:rPr>
          <w:rFonts w:cs="Courier New"/>
          <w:color w:val="000000"/>
        </w:rPr>
        <w:t xml:space="preserve"> </w:t>
      </w:r>
      <w:r w:rsidRPr="00FE17C4">
        <w:rPr>
          <w:rFonts w:cs="Courier New"/>
          <w:color w:val="000000"/>
        </w:rPr>
        <w:t xml:space="preserve">(50.7,.01)^IEN of the </w:t>
      </w:r>
      <w:r w:rsidR="00B473D6" w:rsidRPr="00FE17C4">
        <w:rPr>
          <w:rFonts w:cs="Courier New"/>
          <w:color w:val="000000"/>
        </w:rPr>
        <w:t>DOSAGE FORM file (</w:t>
      </w:r>
      <w:r w:rsidRPr="00FE17C4">
        <w:rPr>
          <w:rFonts w:cs="Courier New"/>
          <w:color w:val="000000"/>
        </w:rPr>
        <w:t xml:space="preserve">50.606)^NAME (50.606,.01) </w:t>
      </w:r>
    </w:p>
    <w:p w14:paraId="6101D167" w14:textId="77777777" w:rsidR="009678EA" w:rsidRPr="00FE17C4" w:rsidRDefault="009678EA" w:rsidP="009678EA">
      <w:pPr>
        <w:pStyle w:val="SampleCode"/>
        <w:ind w:left="330"/>
        <w:rPr>
          <w:rFonts w:cs="Courier New"/>
        </w:rPr>
      </w:pPr>
      <w:r w:rsidRPr="00FE17C4">
        <w:rPr>
          <w:rFonts w:cs="Courier New"/>
        </w:rPr>
        <w:t>^TMP($J,LIST,</w:t>
      </w:r>
      <w:r w:rsidR="007D4223" w:rsidRPr="00FE17C4">
        <w:rPr>
          <w:rFonts w:cs="Courier New"/>
        </w:rPr>
        <w:t>ORDER</w:t>
      </w:r>
      <w:r w:rsidRPr="00FE17C4">
        <w:rPr>
          <w:rFonts w:cs="Courier New"/>
        </w:rPr>
        <w:t>,132)=MED ROUTE (55.0</w:t>
      </w:r>
      <w:r w:rsidR="00701A4D" w:rsidRPr="00FE17C4">
        <w:rPr>
          <w:rFonts w:cs="Courier New"/>
        </w:rPr>
        <w:t>1</w:t>
      </w:r>
      <w:r w:rsidRPr="00FE17C4">
        <w:rPr>
          <w:rFonts w:cs="Courier New"/>
        </w:rPr>
        <w:t>,132)^NAME (51.2,.01)</w:t>
      </w:r>
    </w:p>
    <w:p w14:paraId="1DCB4F6F" w14:textId="77777777" w:rsidR="00453BBF" w:rsidRPr="00FE17C4" w:rsidRDefault="00453BBF" w:rsidP="00453BBF">
      <w:pPr>
        <w:pStyle w:val="SampleCode"/>
        <w:ind w:left="330"/>
      </w:pPr>
      <w:r w:rsidRPr="00FE17C4">
        <w:t>^TMP($J,LIST,ORDER,147)=BCMA EXPIRED FLAG (55.01,147)</w:t>
      </w:r>
      <w:r w:rsidRPr="00FE17C4">
        <w:rPr>
          <w:szCs w:val="18"/>
        </w:rPr>
        <w:t>^External Format for the Set of Codes</w:t>
      </w:r>
    </w:p>
    <w:p w14:paraId="1BB32833" w14:textId="77777777" w:rsidR="00453BBF" w:rsidRPr="00FE17C4" w:rsidRDefault="00453BBF" w:rsidP="00453BBF">
      <w:pPr>
        <w:pStyle w:val="SampleCode"/>
        <w:ind w:left="330"/>
      </w:pPr>
      <w:r w:rsidRPr="00FE17C4">
        <w:rPr>
          <w:szCs w:val="18"/>
        </w:rPr>
        <w:t>^TMP($J,LIST,</w:t>
      </w:r>
      <w:r w:rsidR="007D4223" w:rsidRPr="00FE17C4">
        <w:rPr>
          <w:szCs w:val="18"/>
        </w:rPr>
        <w:t>ORDER</w:t>
      </w:r>
      <w:r w:rsidRPr="00FE17C4">
        <w:rPr>
          <w:szCs w:val="18"/>
        </w:rPr>
        <w:t>,</w:t>
      </w:r>
      <w:r w:rsidR="006B5ACE" w:rsidRPr="00FE17C4">
        <w:t>"</w:t>
      </w:r>
      <w:r w:rsidRPr="00FE17C4">
        <w:rPr>
          <w:szCs w:val="18"/>
        </w:rPr>
        <w:t>ADD</w:t>
      </w:r>
      <w:r w:rsidR="006B5ACE" w:rsidRPr="00FE17C4">
        <w:t>"</w:t>
      </w:r>
      <w:r w:rsidRPr="00FE17C4">
        <w:rPr>
          <w:szCs w:val="18"/>
        </w:rPr>
        <w:t>,0)=Total entries returned or -1^NO DATA FOUND</w:t>
      </w:r>
    </w:p>
    <w:p w14:paraId="4319DBF5" w14:textId="77777777" w:rsidR="00453BBF" w:rsidRPr="00FE17C4" w:rsidRDefault="00453BBF" w:rsidP="00453BBF">
      <w:pPr>
        <w:pStyle w:val="SampleCode"/>
        <w:ind w:left="330"/>
      </w:pPr>
      <w:r w:rsidRPr="00FE17C4">
        <w:t>^TMP($J,LIST,ORDER</w:t>
      </w:r>
      <w:r w:rsidR="006B5ACE" w:rsidRPr="00FE17C4">
        <w:rPr>
          <w:szCs w:val="18"/>
        </w:rPr>
        <w:t>,</w:t>
      </w:r>
      <w:r w:rsidR="006B5ACE" w:rsidRPr="00FE17C4">
        <w:t>"</w:t>
      </w:r>
      <w:r w:rsidR="006B5ACE" w:rsidRPr="00FE17C4">
        <w:rPr>
          <w:szCs w:val="18"/>
        </w:rPr>
        <w:t>ADD</w:t>
      </w:r>
      <w:r w:rsidR="006B5ACE" w:rsidRPr="00FE17C4">
        <w:t>"</w:t>
      </w:r>
      <w:r w:rsidRPr="00FE17C4">
        <w:t>,n1,.01)=ADDITIVE (55.02,.01) ^</w:t>
      </w:r>
      <w:r w:rsidRPr="00FE17C4">
        <w:rPr>
          <w:caps/>
        </w:rPr>
        <w:t>Print</w:t>
      </w:r>
      <w:r w:rsidRPr="00FE17C4">
        <w:t xml:space="preserve"> </w:t>
      </w:r>
      <w:r w:rsidRPr="00FE17C4">
        <w:rPr>
          <w:szCs w:val="18"/>
        </w:rPr>
        <w:t>NAME</w:t>
      </w:r>
      <w:r w:rsidRPr="00FE17C4">
        <w:t xml:space="preserve"> (52.6,.01)</w:t>
      </w:r>
    </w:p>
    <w:p w14:paraId="52181F05" w14:textId="77777777" w:rsidR="00453BBF" w:rsidRPr="00FE17C4" w:rsidRDefault="00453BBF" w:rsidP="00453BBF">
      <w:pPr>
        <w:pStyle w:val="SampleCode"/>
        <w:ind w:left="330"/>
      </w:pPr>
      <w:r w:rsidRPr="00FE17C4">
        <w:t>^TMP($J,LIST,ORDER</w:t>
      </w:r>
      <w:r w:rsidR="006B5ACE" w:rsidRPr="00FE17C4">
        <w:rPr>
          <w:szCs w:val="18"/>
        </w:rPr>
        <w:t>,</w:t>
      </w:r>
      <w:r w:rsidR="006B5ACE" w:rsidRPr="00FE17C4">
        <w:t>"</w:t>
      </w:r>
      <w:r w:rsidR="006B5ACE" w:rsidRPr="00FE17C4">
        <w:rPr>
          <w:szCs w:val="18"/>
        </w:rPr>
        <w:t>ADD</w:t>
      </w:r>
      <w:r w:rsidR="006B5ACE" w:rsidRPr="00FE17C4">
        <w:t>"</w:t>
      </w:r>
      <w:r w:rsidRPr="00FE17C4">
        <w:t>,n1,.02)=STRENGTH</w:t>
      </w:r>
      <w:r w:rsidR="00897D6A" w:rsidRPr="00FE17C4">
        <w:t xml:space="preserve"> </w:t>
      </w:r>
      <w:r w:rsidRPr="00FE17C4">
        <w:t>(55.02,.02)</w:t>
      </w:r>
    </w:p>
    <w:p w14:paraId="026AD491" w14:textId="77777777" w:rsidR="00453BBF" w:rsidRPr="00FE17C4" w:rsidRDefault="00453BBF" w:rsidP="00453BBF">
      <w:pPr>
        <w:pStyle w:val="SampleCode"/>
        <w:ind w:left="330"/>
      </w:pPr>
      <w:r w:rsidRPr="00FE17C4">
        <w:t>^TMP($J,LIST,ORDER</w:t>
      </w:r>
      <w:r w:rsidR="006B5ACE" w:rsidRPr="00FE17C4">
        <w:rPr>
          <w:szCs w:val="18"/>
        </w:rPr>
        <w:t>,</w:t>
      </w:r>
      <w:r w:rsidR="006B5ACE" w:rsidRPr="00FE17C4">
        <w:t>"</w:t>
      </w:r>
      <w:r w:rsidR="006B5ACE" w:rsidRPr="00FE17C4">
        <w:rPr>
          <w:szCs w:val="18"/>
        </w:rPr>
        <w:t>ADD</w:t>
      </w:r>
      <w:r w:rsidR="006B5ACE" w:rsidRPr="00FE17C4">
        <w:t>"</w:t>
      </w:r>
      <w:r w:rsidRPr="00FE17C4">
        <w:t>,n1,.03)=BOTTLE</w:t>
      </w:r>
      <w:r w:rsidR="00897D6A" w:rsidRPr="00FE17C4">
        <w:t xml:space="preserve"> </w:t>
      </w:r>
      <w:r w:rsidRPr="00FE17C4">
        <w:t>(55.02,.03)</w:t>
      </w:r>
    </w:p>
    <w:p w14:paraId="576978AB" w14:textId="77777777" w:rsidR="00453BBF" w:rsidRPr="00FE17C4" w:rsidRDefault="00453BBF" w:rsidP="00453BBF">
      <w:pPr>
        <w:pStyle w:val="SampleCode"/>
        <w:ind w:left="330"/>
      </w:pPr>
      <w:r w:rsidRPr="00FE17C4">
        <w:rPr>
          <w:szCs w:val="18"/>
        </w:rPr>
        <w:t>^TMP($J,LIST,</w:t>
      </w:r>
      <w:r w:rsidR="007D4223" w:rsidRPr="00FE17C4">
        <w:rPr>
          <w:szCs w:val="18"/>
        </w:rPr>
        <w:t>ORDER</w:t>
      </w:r>
      <w:r w:rsidR="006B5ACE" w:rsidRPr="00FE17C4">
        <w:rPr>
          <w:szCs w:val="18"/>
        </w:rPr>
        <w:t>,</w:t>
      </w:r>
      <w:r w:rsidR="006B5ACE" w:rsidRPr="00FE17C4">
        <w:t>"</w:t>
      </w:r>
      <w:r w:rsidR="006B5ACE" w:rsidRPr="00FE17C4">
        <w:rPr>
          <w:szCs w:val="18"/>
        </w:rPr>
        <w:t>SOL</w:t>
      </w:r>
      <w:r w:rsidR="006B5ACE" w:rsidRPr="00FE17C4">
        <w:t>"</w:t>
      </w:r>
      <w:r w:rsidRPr="00FE17C4">
        <w:rPr>
          <w:szCs w:val="18"/>
        </w:rPr>
        <w:t>,0)=Total entries returned or -1^NO DATA FOUND</w:t>
      </w:r>
    </w:p>
    <w:p w14:paraId="04472898" w14:textId="77777777" w:rsidR="00453BBF" w:rsidRPr="00FE17C4" w:rsidRDefault="00453BBF" w:rsidP="00453BBF">
      <w:pPr>
        <w:pStyle w:val="SampleCode"/>
        <w:ind w:left="330"/>
      </w:pPr>
      <w:r w:rsidRPr="00FE17C4">
        <w:t>^TMP($J,LIST,ORDER</w:t>
      </w:r>
      <w:r w:rsidR="006B5ACE" w:rsidRPr="00FE17C4">
        <w:rPr>
          <w:szCs w:val="18"/>
        </w:rPr>
        <w:t>,</w:t>
      </w:r>
      <w:r w:rsidR="006B5ACE" w:rsidRPr="00FE17C4">
        <w:t>"</w:t>
      </w:r>
      <w:r w:rsidR="006B5ACE" w:rsidRPr="00FE17C4">
        <w:rPr>
          <w:szCs w:val="18"/>
        </w:rPr>
        <w:t>SOL</w:t>
      </w:r>
      <w:r w:rsidR="006B5ACE" w:rsidRPr="00FE17C4">
        <w:t>"</w:t>
      </w:r>
      <w:r w:rsidRPr="00FE17C4">
        <w:t>,n2,.01)=SOLUTION (55.11,.01)^</w:t>
      </w:r>
      <w:r w:rsidRPr="00FE17C4">
        <w:rPr>
          <w:caps/>
        </w:rPr>
        <w:t>Print</w:t>
      </w:r>
      <w:r w:rsidRPr="00FE17C4">
        <w:t xml:space="preserve"> </w:t>
      </w:r>
      <w:r w:rsidRPr="00FE17C4">
        <w:rPr>
          <w:szCs w:val="18"/>
        </w:rPr>
        <w:t>NAME</w:t>
      </w:r>
      <w:r w:rsidRPr="00FE17C4">
        <w:t xml:space="preserve"> (52.7,.01)</w:t>
      </w:r>
    </w:p>
    <w:p w14:paraId="38ED0BFD" w14:textId="77777777" w:rsidR="00453BBF" w:rsidRPr="00FE17C4" w:rsidRDefault="00453BBF" w:rsidP="00453BBF">
      <w:pPr>
        <w:pStyle w:val="SampleCode"/>
        <w:ind w:left="330"/>
      </w:pPr>
      <w:r w:rsidRPr="00FE17C4">
        <w:t>^TMP($J,LIST,ORDER</w:t>
      </w:r>
      <w:r w:rsidR="006B5ACE" w:rsidRPr="00FE17C4">
        <w:rPr>
          <w:szCs w:val="18"/>
        </w:rPr>
        <w:t>,</w:t>
      </w:r>
      <w:r w:rsidR="006B5ACE" w:rsidRPr="00FE17C4">
        <w:t>"</w:t>
      </w:r>
      <w:r w:rsidR="006B5ACE" w:rsidRPr="00FE17C4">
        <w:rPr>
          <w:szCs w:val="18"/>
        </w:rPr>
        <w:t>SOL</w:t>
      </w:r>
      <w:r w:rsidR="006B5ACE" w:rsidRPr="00FE17C4">
        <w:t>"</w:t>
      </w:r>
      <w:r w:rsidRPr="00FE17C4">
        <w:t>,n2,1)=VOLUME</w:t>
      </w:r>
      <w:r w:rsidR="00897D6A" w:rsidRPr="00FE17C4">
        <w:t xml:space="preserve"> </w:t>
      </w:r>
      <w:r w:rsidRPr="00FE17C4">
        <w:t>(55.11,</w:t>
      </w:r>
      <w:r w:rsidRPr="00FE17C4" w:rsidDel="0048248D">
        <w:t xml:space="preserve"> </w:t>
      </w:r>
      <w:r w:rsidRPr="00FE17C4">
        <w:t>1)</w:t>
      </w:r>
    </w:p>
    <w:p w14:paraId="78F1A84C" w14:textId="77777777" w:rsidR="00453BBF" w:rsidRPr="00FE17C4" w:rsidRDefault="00453BBF" w:rsidP="00453BBF">
      <w:pPr>
        <w:pStyle w:val="SampleCode"/>
        <w:ind w:left="330"/>
      </w:pPr>
      <w:r w:rsidRPr="00FE17C4">
        <w:rPr>
          <w:szCs w:val="18"/>
        </w:rPr>
        <w:t>^TMP($J,LIST</w:t>
      </w:r>
      <w:r w:rsidR="006B5ACE" w:rsidRPr="00FE17C4">
        <w:t>,"B"</w:t>
      </w:r>
      <w:r w:rsidRPr="00FE17C4">
        <w:rPr>
          <w:szCs w:val="18"/>
        </w:rPr>
        <w:t>,ORDER NUMBER)=</w:t>
      </w:r>
      <w:r w:rsidR="006B5ACE" w:rsidRPr="00FE17C4">
        <w:t>""</w:t>
      </w:r>
    </w:p>
    <w:p w14:paraId="69D25F12" w14:textId="77777777" w:rsidR="00453BBF" w:rsidRPr="00FE17C4" w:rsidRDefault="00453BBF" w:rsidP="00453BBF">
      <w:pPr>
        <w:pStyle w:val="SampleCode"/>
      </w:pPr>
      <w:r w:rsidRPr="00FE17C4">
        <w:lastRenderedPageBreak/>
        <w:t>Where:</w:t>
      </w:r>
    </w:p>
    <w:p w14:paraId="4696324B" w14:textId="77777777" w:rsidR="00453BBF" w:rsidRPr="00FE17C4" w:rsidRDefault="00453BBF" w:rsidP="00453BBF">
      <w:pPr>
        <w:pStyle w:val="SampleCode2"/>
      </w:pPr>
      <w:r w:rsidRPr="00FE17C4">
        <w:t>n1 = IEN of entry in the ADDITIVE multiple</w:t>
      </w:r>
    </w:p>
    <w:p w14:paraId="0B1451A6" w14:textId="77777777" w:rsidR="00453BBF" w:rsidRDefault="00453BBF" w:rsidP="00453BBF">
      <w:pPr>
        <w:pStyle w:val="SampleCode2"/>
      </w:pPr>
      <w:r w:rsidRPr="00FE17C4">
        <w:t>n2 = IEN of entry in the SOLUTION multiple</w:t>
      </w:r>
    </w:p>
    <w:p w14:paraId="258CFE16" w14:textId="77777777" w:rsidR="00896227" w:rsidRDefault="00896227" w:rsidP="00453BBF">
      <w:pPr>
        <w:pStyle w:val="SampleCode2"/>
      </w:pPr>
      <w:r>
        <w:t xml:space="preserve"> </w:t>
      </w:r>
    </w:p>
    <w:p w14:paraId="2CFC4EFC" w14:textId="77777777" w:rsidR="00896227" w:rsidRPr="005763C7" w:rsidRDefault="00896227" w:rsidP="00896227">
      <w:pPr>
        <w:pStyle w:val="Heading2"/>
        <w:spacing w:before="0"/>
      </w:pPr>
      <w:r w:rsidRPr="005763C7">
        <w:t xml:space="preserve">PSO5241 API – </w:t>
      </w:r>
      <w:r w:rsidR="002D6409" w:rsidRPr="005763C7">
        <w:t>NON-VA MEDS Subfile (#55.05) of PHARMACY PATIENT</w:t>
      </w:r>
      <w:r w:rsidRPr="005763C7">
        <w:t xml:space="preserve"> file (#5</w:t>
      </w:r>
      <w:r w:rsidR="002D6409" w:rsidRPr="005763C7">
        <w:t>5</w:t>
      </w:r>
      <w:r w:rsidRPr="005763C7">
        <w:t>)</w:t>
      </w:r>
    </w:p>
    <w:p w14:paraId="666EEDD7" w14:textId="77777777" w:rsidR="00EB74E5" w:rsidRPr="005763C7" w:rsidRDefault="00142DFA" w:rsidP="0080002C">
      <w:pPr>
        <w:pStyle w:val="Heading3"/>
        <w:rPr>
          <w:rFonts w:ascii="Times New Roman" w:hAnsi="Times New Roman" w:cs="Times New Roman"/>
          <w:b w:val="0"/>
          <w:sz w:val="22"/>
          <w:szCs w:val="22"/>
        </w:rPr>
      </w:pPr>
      <w:bookmarkStart w:id="342" w:name="_For_NON-VA_Med"/>
      <w:bookmarkEnd w:id="342"/>
      <w:r w:rsidRPr="005763C7">
        <w:rPr>
          <w:rFonts w:ascii="Times New Roman" w:hAnsi="Times New Roman" w:cs="Times New Roman"/>
          <w:b w:val="0"/>
          <w:sz w:val="22"/>
          <w:szCs w:val="22"/>
        </w:rPr>
        <w:t xml:space="preserve">For </w:t>
      </w:r>
      <w:r w:rsidR="00EB74E5" w:rsidRPr="005763C7">
        <w:rPr>
          <w:rFonts w:ascii="Times New Roman" w:hAnsi="Times New Roman" w:cs="Times New Roman"/>
          <w:b w:val="0"/>
          <w:sz w:val="22"/>
          <w:szCs w:val="22"/>
        </w:rPr>
        <w:t xml:space="preserve">NON-VA Med information </w:t>
      </w:r>
      <w:r w:rsidRPr="005763C7">
        <w:rPr>
          <w:rFonts w:ascii="Times New Roman" w:hAnsi="Times New Roman" w:cs="Times New Roman"/>
          <w:b w:val="0"/>
          <w:sz w:val="22"/>
          <w:szCs w:val="22"/>
        </w:rPr>
        <w:t>on a patient, please see PSO52</w:t>
      </w:r>
      <w:r w:rsidR="00EB74E5" w:rsidRPr="005763C7">
        <w:rPr>
          <w:rFonts w:ascii="Times New Roman" w:hAnsi="Times New Roman" w:cs="Times New Roman"/>
          <w:b w:val="0"/>
          <w:sz w:val="22"/>
          <w:szCs w:val="22"/>
        </w:rPr>
        <w:t>41</w:t>
      </w:r>
      <w:r w:rsidRPr="005763C7">
        <w:rPr>
          <w:rFonts w:ascii="Times New Roman" w:hAnsi="Times New Roman" w:cs="Times New Roman"/>
          <w:b w:val="0"/>
          <w:sz w:val="22"/>
          <w:szCs w:val="22"/>
        </w:rPr>
        <w:t xml:space="preserve"> under the Outpatient Pharmacy section of this manual using the link provided below.</w:t>
      </w:r>
    </w:p>
    <w:bookmarkStart w:id="343" w:name="NONVA1"/>
    <w:bookmarkEnd w:id="343"/>
    <w:p w14:paraId="48A73835" w14:textId="77777777" w:rsidR="00BF1A5A" w:rsidRPr="003E55F0" w:rsidRDefault="00BF1A5A" w:rsidP="0080002C">
      <w:r w:rsidRPr="005763C7">
        <w:fldChar w:fldCharType="begin"/>
      </w:r>
      <w:r w:rsidRPr="005763C7">
        <w:instrText>HYPERLINK  \l "NONVA"</w:instrText>
      </w:r>
      <w:r w:rsidRPr="005763C7">
        <w:fldChar w:fldCharType="separate"/>
      </w:r>
      <w:r w:rsidRPr="005763C7">
        <w:rPr>
          <w:rStyle w:val="Heading4Char"/>
          <w:color w:val="0000FF"/>
          <w:u w:val="single"/>
        </w:rPr>
        <w:t>PSO5241 - Component NONVA</w:t>
      </w:r>
      <w:r w:rsidRPr="005763C7">
        <w:fldChar w:fldCharType="end"/>
      </w:r>
    </w:p>
    <w:p w14:paraId="522420B2" w14:textId="77777777" w:rsidR="00896227" w:rsidRPr="00FE17C4" w:rsidRDefault="00896227" w:rsidP="00453BBF">
      <w:pPr>
        <w:pStyle w:val="SampleCode2"/>
      </w:pPr>
    </w:p>
    <w:p w14:paraId="4F072587" w14:textId="77777777" w:rsidR="00453BBF" w:rsidRPr="00FE17C4" w:rsidRDefault="00453BBF" w:rsidP="00453BBF">
      <w:pPr>
        <w:pStyle w:val="SampleCode"/>
        <w:ind w:left="330"/>
      </w:pPr>
    </w:p>
    <w:p w14:paraId="60379637" w14:textId="77777777" w:rsidR="00DF61F6" w:rsidRPr="00FE17C4" w:rsidRDefault="00DF61F6" w:rsidP="00453BBF">
      <w:pPr>
        <w:pStyle w:val="Heading2"/>
        <w:spacing w:before="120"/>
        <w:rPr>
          <w:lang w:val="fr-FR"/>
        </w:rPr>
      </w:pPr>
      <w:bookmarkStart w:id="344" w:name="_Toc464806012"/>
      <w:r w:rsidRPr="00FE17C4">
        <w:rPr>
          <w:lang w:val="fr-FR"/>
        </w:rPr>
        <w:t>PSS55MIS API – PHARMACY PATIENT file (#55)</w:t>
      </w:r>
      <w:bookmarkEnd w:id="344"/>
    </w:p>
    <w:p w14:paraId="4F8AA494" w14:textId="77777777" w:rsidR="008A152C" w:rsidRPr="00FE17C4" w:rsidRDefault="008A152C" w:rsidP="008A152C">
      <w:pPr>
        <w:pStyle w:val="Heading3"/>
      </w:pPr>
      <w:bookmarkStart w:id="345" w:name="_Toc464806013"/>
      <w:r w:rsidRPr="00FE17C4">
        <w:t>Component: CLINIC</w:t>
      </w:r>
      <w:bookmarkEnd w:id="345"/>
    </w:p>
    <w:p w14:paraId="14D8B17D" w14:textId="77777777" w:rsidR="008A152C" w:rsidRPr="00FE17C4" w:rsidRDefault="008A152C" w:rsidP="008A152C">
      <w:pPr>
        <w:pStyle w:val="Heading4"/>
        <w:rPr>
          <w:rFonts w:ascii="Times New Roman" w:hAnsi="Times New Roman"/>
          <w:b w:val="0"/>
        </w:rPr>
      </w:pPr>
      <w:r w:rsidRPr="00FE17C4">
        <w:rPr>
          <w:rFonts w:ascii="Times New Roman" w:hAnsi="Times New Roman"/>
          <w:b w:val="0"/>
        </w:rPr>
        <w:t xml:space="preserve">Returns a clinic from the HOSPITAL LOCATION file (#44) based on a provided order number and patient DFN.  </w:t>
      </w:r>
    </w:p>
    <w:p w14:paraId="581DB537" w14:textId="77777777" w:rsidR="008A152C" w:rsidRPr="00FE17C4" w:rsidRDefault="008A152C" w:rsidP="008A152C">
      <w:r w:rsidRPr="00FE17C4">
        <w:rPr>
          <w:b/>
          <w:bCs/>
        </w:rPr>
        <w:t>Status</w:t>
      </w:r>
      <w:r w:rsidRPr="00FE17C4">
        <w:t>: Active</w:t>
      </w:r>
    </w:p>
    <w:p w14:paraId="06BDF0A7" w14:textId="77777777" w:rsidR="008A152C" w:rsidRPr="00FE17C4" w:rsidRDefault="008A152C" w:rsidP="008A152C">
      <w:pPr>
        <w:pStyle w:val="SampleCode"/>
      </w:pPr>
      <w:r w:rsidRPr="00FE17C4">
        <w:t>S X=$$CLINIC^PSS55MIS(PSSORD,PSSDFN,PSSMED)</w:t>
      </w:r>
    </w:p>
    <w:p w14:paraId="3FC5D8D6" w14:textId="77777777" w:rsidR="008A152C" w:rsidRPr="00FE17C4" w:rsidRDefault="008A152C" w:rsidP="008A152C">
      <w:pPr>
        <w:pStyle w:val="SampleCode"/>
      </w:pPr>
      <w:r w:rsidRPr="00FE17C4">
        <w:t>Input:</w:t>
      </w:r>
    </w:p>
    <w:p w14:paraId="241C5CFD" w14:textId="77777777" w:rsidR="008A152C" w:rsidRPr="00FE17C4" w:rsidRDefault="008A152C" w:rsidP="008A152C">
      <w:pPr>
        <w:pStyle w:val="SampleCode2"/>
      </w:pPr>
      <w:r w:rsidRPr="00FE17C4">
        <w:t>PSSORD</w:t>
      </w:r>
    </w:p>
    <w:p w14:paraId="6F28282E" w14:textId="77777777" w:rsidR="008A152C" w:rsidRPr="00FE17C4" w:rsidRDefault="008A152C" w:rsidP="008A152C">
      <w:pPr>
        <w:pStyle w:val="SampleCode2"/>
      </w:pPr>
      <w:r w:rsidRPr="00FE17C4">
        <w:t>PSSDFN</w:t>
      </w:r>
    </w:p>
    <w:p w14:paraId="729A577B" w14:textId="77777777" w:rsidR="008A152C" w:rsidRPr="00FE17C4" w:rsidRDefault="008A152C" w:rsidP="008A152C">
      <w:pPr>
        <w:pStyle w:val="SampleCode2"/>
      </w:pPr>
      <w:r w:rsidRPr="00FE17C4">
        <w:t>PSSMED</w:t>
      </w:r>
    </w:p>
    <w:p w14:paraId="261B03BE" w14:textId="77777777" w:rsidR="008A152C" w:rsidRPr="00FE17C4" w:rsidRDefault="008A152C" w:rsidP="008A152C">
      <w:pPr>
        <w:pStyle w:val="SampleCode"/>
      </w:pPr>
      <w:r w:rsidRPr="00FE17C4">
        <w:t>Where:</w:t>
      </w:r>
    </w:p>
    <w:p w14:paraId="756B65D0" w14:textId="77777777" w:rsidR="008A152C" w:rsidRPr="00FE17C4" w:rsidRDefault="008A152C" w:rsidP="008A152C">
      <w:pPr>
        <w:pStyle w:val="SampleCode2"/>
      </w:pPr>
      <w:r w:rsidRPr="00FE17C4">
        <w:t xml:space="preserve">PSSORD = Order Number from either the IV sub-file (#55.01) </w:t>
      </w:r>
      <w:r w:rsidRPr="00FE17C4">
        <w:rPr>
          <w:b/>
          <w:bCs/>
        </w:rPr>
        <w:t>or</w:t>
      </w:r>
      <w:r w:rsidRPr="00FE17C4">
        <w:t xml:space="preserve"> UNIT DOSE sub-file (#55.06) of the PHARMACY PATIENT file (#55) [required]</w:t>
      </w:r>
    </w:p>
    <w:p w14:paraId="342DDBF1" w14:textId="77777777" w:rsidR="008A152C" w:rsidRPr="00FE17C4" w:rsidRDefault="008A152C" w:rsidP="008A152C">
      <w:pPr>
        <w:pStyle w:val="SampleCode2"/>
      </w:pPr>
      <w:r w:rsidRPr="00FE17C4">
        <w:t>PSSDFN = IEN from the PATIENT file (#2) [required]</w:t>
      </w:r>
    </w:p>
    <w:p w14:paraId="5E5B7E4C" w14:textId="77777777" w:rsidR="008A152C" w:rsidRPr="00FE17C4" w:rsidRDefault="008A152C" w:rsidP="008A152C">
      <w:pPr>
        <w:pStyle w:val="SampleCode2"/>
      </w:pPr>
      <w:r w:rsidRPr="00FE17C4">
        <w:t>PSSMED = “I” to return entries from the IV sub-file (#55.01) or “U” for entries from the UNIT DOSE sub-file (#55.06) [required]</w:t>
      </w:r>
    </w:p>
    <w:p w14:paraId="770909F7" w14:textId="77777777" w:rsidR="008A152C" w:rsidRPr="00FE17C4" w:rsidRDefault="008A152C" w:rsidP="008A152C">
      <w:pPr>
        <w:pStyle w:val="SampleCode"/>
      </w:pPr>
      <w:r w:rsidRPr="00FE17C4">
        <w:t>Output:</w:t>
      </w:r>
    </w:p>
    <w:p w14:paraId="30D03933" w14:textId="77777777" w:rsidR="008A152C" w:rsidRPr="00FE17C4" w:rsidRDefault="008A152C" w:rsidP="008A152C">
      <w:pPr>
        <w:pStyle w:val="SampleCode2"/>
      </w:pPr>
      <w:r w:rsidRPr="00FE17C4">
        <w:t>$$CLINIC = clinic number^clinic name</w:t>
      </w:r>
    </w:p>
    <w:p w14:paraId="3F2F25BB" w14:textId="77777777" w:rsidR="008A152C" w:rsidRPr="00FE17C4" w:rsidRDefault="008A152C" w:rsidP="008A152C">
      <w:pPr>
        <w:pStyle w:val="SampleCode"/>
      </w:pPr>
      <w:r w:rsidRPr="00FE17C4">
        <w:t>Where:</w:t>
      </w:r>
    </w:p>
    <w:p w14:paraId="0EC7465C" w14:textId="77777777" w:rsidR="008A152C" w:rsidRPr="00FE17C4" w:rsidRDefault="008A152C" w:rsidP="008A152C">
      <w:pPr>
        <w:pStyle w:val="SampleCode2"/>
      </w:pPr>
      <w:r w:rsidRPr="00FE17C4">
        <w:t>clinic number = IEN from the HOSPITAL LOCATION file (#44)</w:t>
      </w:r>
    </w:p>
    <w:p w14:paraId="0DE2FF95" w14:textId="77777777" w:rsidR="008A152C" w:rsidRPr="00FE17C4" w:rsidRDefault="008A152C" w:rsidP="00F30EF3">
      <w:pPr>
        <w:pStyle w:val="SampleCode2"/>
        <w:tabs>
          <w:tab w:val="left" w:pos="8580"/>
        </w:tabs>
      </w:pPr>
      <w:r w:rsidRPr="00FE17C4">
        <w:t xml:space="preserve">clinic name = NAME field </w:t>
      </w:r>
      <w:r w:rsidRPr="00FE17C4">
        <w:rPr>
          <w:rFonts w:cs="Courier New"/>
        </w:rPr>
        <w:t>(#.</w:t>
      </w:r>
      <w:r w:rsidRPr="00FE17C4">
        <w:t>01) from the HOSPTIAL LOCATION file (#44)</w:t>
      </w:r>
    </w:p>
    <w:p w14:paraId="5873A788" w14:textId="77777777" w:rsidR="008A152C" w:rsidRPr="00FE17C4" w:rsidRDefault="008A152C" w:rsidP="008A152C">
      <w:pPr>
        <w:pStyle w:val="SampleCode2"/>
      </w:pPr>
    </w:p>
    <w:p w14:paraId="67EEF348" w14:textId="77777777" w:rsidR="0092213C" w:rsidRPr="00FE17C4" w:rsidRDefault="0092213C" w:rsidP="0092213C">
      <w:pPr>
        <w:pStyle w:val="Heading3"/>
      </w:pPr>
      <w:bookmarkStart w:id="346" w:name="_Toc464806014"/>
      <w:r w:rsidRPr="00FE17C4">
        <w:t>Component: STATUS</w:t>
      </w:r>
      <w:bookmarkEnd w:id="346"/>
    </w:p>
    <w:p w14:paraId="54F7FA0E" w14:textId="77777777" w:rsidR="00013F0B" w:rsidRPr="00FE17C4" w:rsidRDefault="00013F0B" w:rsidP="00013F0B">
      <w:r w:rsidRPr="00FE17C4">
        <w:t xml:space="preserve">Returns the set of codes as defined by VA FileMan Data Retrieval call FIELD^DID to the array defined by the calling application.  This API is restricted to only the STATUS field (#28) in the UNIT DOSE </w:t>
      </w:r>
      <w:r w:rsidR="00B215AE" w:rsidRPr="00FE17C4">
        <w:t>sub-</w:t>
      </w:r>
      <w:r w:rsidRPr="00FE17C4">
        <w:t xml:space="preserve">file (#55.06), STATUS field (#100) in the IV </w:t>
      </w:r>
      <w:r w:rsidR="00B215AE" w:rsidRPr="00FE17C4">
        <w:t>sub-</w:t>
      </w:r>
      <w:r w:rsidRPr="00FE17C4">
        <w:t xml:space="preserve">file (#55.01), and the STATUS field (#5) in the NON-VA MEDS </w:t>
      </w:r>
      <w:r w:rsidR="00B215AE" w:rsidRPr="00FE17C4">
        <w:t>sub-</w:t>
      </w:r>
      <w:r w:rsidRPr="00FE17C4">
        <w:t>file (#55.05)</w:t>
      </w:r>
      <w:r w:rsidR="00B215AE" w:rsidRPr="00FE17C4">
        <w:t xml:space="preserve"> of the PHARMACY PATIENT file (#55)</w:t>
      </w:r>
      <w:r w:rsidRPr="00FE17C4">
        <w:t>.</w:t>
      </w:r>
    </w:p>
    <w:p w14:paraId="4840D050" w14:textId="77777777" w:rsidR="0092213C" w:rsidRPr="00FE17C4" w:rsidRDefault="0092213C" w:rsidP="0092213C"/>
    <w:p w14:paraId="7984761C" w14:textId="77777777" w:rsidR="0092213C" w:rsidRPr="00FE17C4" w:rsidRDefault="0092213C" w:rsidP="0092213C">
      <w:pPr>
        <w:pStyle w:val="SampleCode"/>
      </w:pPr>
      <w:r w:rsidRPr="00FE17C4">
        <w:rPr>
          <w:b/>
        </w:rPr>
        <w:t>Status</w:t>
      </w:r>
      <w:r w:rsidRPr="00FE17C4">
        <w:t>: Active</w:t>
      </w:r>
    </w:p>
    <w:p w14:paraId="69B40356" w14:textId="77777777" w:rsidR="0092213C" w:rsidRPr="00FE17C4" w:rsidRDefault="0092213C" w:rsidP="0092213C">
      <w:pPr>
        <w:pStyle w:val="SampleCode"/>
      </w:pPr>
      <w:r w:rsidRPr="00FE17C4">
        <w:t>STATUS^ PSS55MIS(PSSFILE,PSSFIELD,LIST)</w:t>
      </w:r>
    </w:p>
    <w:p w14:paraId="39F0DB20" w14:textId="77777777" w:rsidR="0092213C" w:rsidRPr="00FE17C4" w:rsidRDefault="0092213C" w:rsidP="00715174">
      <w:pPr>
        <w:pStyle w:val="SampleCode2"/>
        <w:ind w:left="0"/>
      </w:pPr>
      <w:r w:rsidRPr="00FE17C4">
        <w:t>Input:</w:t>
      </w:r>
    </w:p>
    <w:p w14:paraId="68132F24" w14:textId="77777777" w:rsidR="0092213C" w:rsidRPr="00FE17C4" w:rsidRDefault="0092213C" w:rsidP="0092213C">
      <w:pPr>
        <w:pStyle w:val="SampleCode2"/>
      </w:pPr>
      <w:r w:rsidRPr="00FE17C4">
        <w:t>PSSFILE</w:t>
      </w:r>
    </w:p>
    <w:p w14:paraId="43047416" w14:textId="77777777" w:rsidR="0092213C" w:rsidRPr="00FE17C4" w:rsidRDefault="0092213C" w:rsidP="0092213C">
      <w:pPr>
        <w:pStyle w:val="SampleCode2"/>
      </w:pPr>
      <w:r w:rsidRPr="00FE17C4">
        <w:t>PSSFIELD</w:t>
      </w:r>
    </w:p>
    <w:p w14:paraId="1CE63B13" w14:textId="77777777" w:rsidR="0092213C" w:rsidRPr="00FE17C4" w:rsidRDefault="0092213C" w:rsidP="0092213C">
      <w:pPr>
        <w:pStyle w:val="SampleCode2"/>
      </w:pPr>
      <w:r w:rsidRPr="00FE17C4">
        <w:t>LIST</w:t>
      </w:r>
    </w:p>
    <w:p w14:paraId="4774FB87" w14:textId="77777777" w:rsidR="0092213C" w:rsidRPr="00FE17C4" w:rsidRDefault="0092213C" w:rsidP="0092213C">
      <w:pPr>
        <w:pStyle w:val="SampleCode"/>
      </w:pPr>
      <w:r w:rsidRPr="00FE17C4">
        <w:t>Where:</w:t>
      </w:r>
    </w:p>
    <w:p w14:paraId="6DE249A6" w14:textId="77777777" w:rsidR="0092213C" w:rsidRPr="00FE17C4" w:rsidRDefault="0092213C" w:rsidP="0092213C">
      <w:pPr>
        <w:pStyle w:val="SampleCode2"/>
      </w:pPr>
      <w:r w:rsidRPr="00FE17C4">
        <w:t>PSSFILE = Subfile number from the PHARMACY PATIENT file (#55) [required]</w:t>
      </w:r>
    </w:p>
    <w:p w14:paraId="1D305CD1" w14:textId="77777777" w:rsidR="0092213C" w:rsidRPr="00FE17C4" w:rsidRDefault="0092213C" w:rsidP="0092213C">
      <w:pPr>
        <w:pStyle w:val="SampleCode2"/>
      </w:pPr>
      <w:r w:rsidRPr="00FE17C4">
        <w:t>PSSFIELD = Field number from the subfile listed above [required]</w:t>
      </w:r>
    </w:p>
    <w:p w14:paraId="63658CF9" w14:textId="77777777" w:rsidR="0092213C" w:rsidRPr="00FE17C4" w:rsidRDefault="0092213C" w:rsidP="0092213C">
      <w:pPr>
        <w:pStyle w:val="SampleCode2"/>
      </w:pPr>
      <w:r w:rsidRPr="00FE17C4">
        <w:lastRenderedPageBreak/>
        <w:t>LIST = Array name defined by the calling application [required]</w:t>
      </w:r>
    </w:p>
    <w:p w14:paraId="49DE1E7F" w14:textId="77777777" w:rsidR="0092213C" w:rsidRPr="00FE17C4" w:rsidRDefault="0092213C" w:rsidP="0092213C">
      <w:pPr>
        <w:pStyle w:val="SampleCode"/>
      </w:pPr>
      <w:r w:rsidRPr="00FE17C4">
        <w:t>Output:</w:t>
      </w:r>
    </w:p>
    <w:p w14:paraId="6944D982" w14:textId="77777777" w:rsidR="0092213C" w:rsidRPr="00FE17C4" w:rsidRDefault="0092213C" w:rsidP="0092213C">
      <w:pPr>
        <w:pStyle w:val="SampleCode2"/>
      </w:pPr>
      <w:r w:rsidRPr="00FE17C4">
        <w:t>PSSDIY will return null if the value for PSSFILE is valid (it will return -1 if conditions were not met)</w:t>
      </w:r>
    </w:p>
    <w:p w14:paraId="1159353C" w14:textId="77777777" w:rsidR="0092213C" w:rsidRPr="00FE17C4" w:rsidRDefault="0092213C" w:rsidP="0092213C">
      <w:pPr>
        <w:pStyle w:val="SampleCode"/>
      </w:pPr>
      <w:r w:rsidRPr="00FE17C4">
        <w:t>Where:</w:t>
      </w:r>
    </w:p>
    <w:p w14:paraId="265BEC94" w14:textId="77777777" w:rsidR="0092213C" w:rsidRPr="00FE17C4" w:rsidRDefault="0092213C" w:rsidP="0092213C">
      <w:pPr>
        <w:pStyle w:val="SampleCode2"/>
      </w:pPr>
      <w:r w:rsidRPr="00FE17C4">
        <w:t>See VA FileMan Programmer Manual for FIELD^DID output definition</w:t>
      </w:r>
      <w:r w:rsidRPr="00FE17C4">
        <w:tab/>
      </w:r>
    </w:p>
    <w:p w14:paraId="2F8FC2EE" w14:textId="77777777" w:rsidR="0092213C" w:rsidRPr="00FE17C4" w:rsidRDefault="0092213C" w:rsidP="0092213C">
      <w:pPr>
        <w:pStyle w:val="SampleCode2"/>
        <w:ind w:left="0"/>
        <w:rPr>
          <w:color w:val="000000"/>
        </w:rPr>
      </w:pPr>
      <w:r w:rsidRPr="00FE17C4">
        <w:rPr>
          <w:sz w:val="52"/>
        </w:rPr>
        <w:sym w:font="Wingdings 2" w:char="F045"/>
      </w:r>
      <w:r w:rsidRPr="00FE17C4">
        <w:rPr>
          <w:rFonts w:ascii="Times New Roman" w:hAnsi="Times New Roman"/>
          <w:sz w:val="22"/>
          <w:szCs w:val="22"/>
        </w:rPr>
        <w:t>Note:</w:t>
      </w:r>
      <w:r w:rsidRPr="00FE17C4">
        <w:t xml:space="preserve"> </w:t>
      </w:r>
      <w:r w:rsidRPr="00FE17C4">
        <w:rPr>
          <w:color w:val="000000"/>
        </w:rPr>
        <w:t>Make sure LIST("POINTER") is not defined when making this call.</w:t>
      </w:r>
    </w:p>
    <w:p w14:paraId="39360425" w14:textId="77777777" w:rsidR="008A152C" w:rsidRPr="00FE17C4" w:rsidRDefault="008A152C" w:rsidP="008A152C">
      <w:pPr>
        <w:pStyle w:val="SampleCode2"/>
      </w:pPr>
    </w:p>
    <w:p w14:paraId="6849D78E" w14:textId="77777777" w:rsidR="00453BBF" w:rsidRPr="00FE17C4" w:rsidRDefault="00453BBF" w:rsidP="00453BBF">
      <w:pPr>
        <w:pStyle w:val="Heading2"/>
        <w:spacing w:before="120"/>
      </w:pPr>
      <w:bookmarkStart w:id="347" w:name="_Toc464806015"/>
      <w:r w:rsidRPr="00FE17C4">
        <w:t>PSS59P7 API – PHARMACY SYSTEM file (#59.7)</w:t>
      </w:r>
      <w:bookmarkEnd w:id="347"/>
    </w:p>
    <w:p w14:paraId="73DF53CD" w14:textId="77777777" w:rsidR="00453BBF" w:rsidRPr="00FE17C4" w:rsidRDefault="00453BBF" w:rsidP="00453BBF">
      <w:pPr>
        <w:pStyle w:val="Heading3"/>
      </w:pPr>
      <w:bookmarkStart w:id="348" w:name="_Toc464806016"/>
      <w:r w:rsidRPr="00FE17C4">
        <w:t>Component:  PSS</w:t>
      </w:r>
      <w:bookmarkEnd w:id="348"/>
    </w:p>
    <w:p w14:paraId="599ECAEB" w14:textId="77777777" w:rsidR="00453BBF" w:rsidRPr="00FE17C4" w:rsidRDefault="00453BBF" w:rsidP="00453BBF">
      <w:pPr>
        <w:pStyle w:val="Heading4"/>
        <w:spacing w:before="120"/>
        <w:rPr>
          <w:rFonts w:ascii="Times New Roman" w:hAnsi="Times New Roman"/>
          <w:b w:val="0"/>
          <w:bCs/>
        </w:rPr>
      </w:pPr>
      <w:r w:rsidRPr="00FE17C4">
        <w:rPr>
          <w:rFonts w:ascii="Times New Roman" w:hAnsi="Times New Roman"/>
          <w:b w:val="0"/>
          <w:bCs/>
        </w:rPr>
        <w:t>Returns the OUTPATIENT VERSION field (#49.99)</w:t>
      </w:r>
      <w:r w:rsidR="002C4FC3" w:rsidRPr="00FE17C4">
        <w:rPr>
          <w:rFonts w:ascii="Times New Roman" w:hAnsi="Times New Roman"/>
          <w:b w:val="0"/>
          <w:bCs/>
        </w:rPr>
        <w:t>,</w:t>
      </w:r>
      <w:r w:rsidRPr="00FE17C4">
        <w:rPr>
          <w:rFonts w:ascii="Times New Roman" w:hAnsi="Times New Roman"/>
          <w:b w:val="0"/>
          <w:bCs/>
        </w:rPr>
        <w:t xml:space="preserve"> ADMISSION CANCEL OF RXS field (#40.1) </w:t>
      </w:r>
      <w:r w:rsidR="002C4FC3" w:rsidRPr="00FE17C4">
        <w:rPr>
          <w:rFonts w:ascii="Times New Roman" w:hAnsi="Times New Roman"/>
          <w:b w:val="0"/>
          <w:bCs/>
        </w:rPr>
        <w:t xml:space="preserve">and the ORDERABLE ITEM STATUS TRACKER field (#81) </w:t>
      </w:r>
      <w:r w:rsidRPr="00FE17C4">
        <w:rPr>
          <w:rFonts w:ascii="Times New Roman" w:hAnsi="Times New Roman"/>
          <w:b w:val="0"/>
          <w:bCs/>
        </w:rPr>
        <w:t>from the PHARMACY SYSTEM file (#59.7) for the IEN or free text entry received.</w:t>
      </w:r>
    </w:p>
    <w:p w14:paraId="3BDB857E" w14:textId="77777777" w:rsidR="00453BBF" w:rsidRPr="00FE17C4" w:rsidRDefault="00453BBF" w:rsidP="00453BBF">
      <w:r w:rsidRPr="00FE17C4">
        <w:rPr>
          <w:b/>
          <w:bCs/>
        </w:rPr>
        <w:t>Status:</w:t>
      </w:r>
      <w:r w:rsidRPr="00FE17C4">
        <w:t xml:space="preserve"> Active</w:t>
      </w:r>
    </w:p>
    <w:p w14:paraId="6F9D10BB" w14:textId="77777777" w:rsidR="00453BBF" w:rsidRPr="00FE17C4" w:rsidRDefault="00453BBF" w:rsidP="00453BBF">
      <w:pPr>
        <w:pStyle w:val="SampleCode"/>
        <w:spacing w:after="120"/>
      </w:pPr>
      <w:r w:rsidRPr="00FE17C4">
        <w:t>PSS^PSS59P7(PSSIEN,PSSTXT,LIST)</w:t>
      </w:r>
    </w:p>
    <w:p w14:paraId="7797CD97" w14:textId="77777777" w:rsidR="00453BBF" w:rsidRPr="00FE17C4" w:rsidRDefault="00453BBF" w:rsidP="00453BBF">
      <w:pPr>
        <w:pStyle w:val="SampleCode"/>
      </w:pPr>
      <w:r w:rsidRPr="00FE17C4">
        <w:t>Input:</w:t>
      </w:r>
    </w:p>
    <w:p w14:paraId="15B71D35" w14:textId="77777777" w:rsidR="00453BBF" w:rsidRPr="00FE17C4" w:rsidRDefault="00453BBF" w:rsidP="00453BBF">
      <w:pPr>
        <w:pStyle w:val="SampleCode2"/>
      </w:pPr>
      <w:r w:rsidRPr="00FE17C4">
        <w:t>PSSIEN</w:t>
      </w:r>
    </w:p>
    <w:p w14:paraId="2CE83DC4" w14:textId="77777777" w:rsidR="00453BBF" w:rsidRPr="00FE17C4" w:rsidRDefault="00453BBF" w:rsidP="00453BBF">
      <w:pPr>
        <w:pStyle w:val="SampleCode2"/>
      </w:pPr>
      <w:r w:rsidRPr="00FE17C4">
        <w:t>PSSTXT</w:t>
      </w:r>
    </w:p>
    <w:p w14:paraId="649654EE" w14:textId="77777777" w:rsidR="00453BBF" w:rsidRPr="00FE17C4" w:rsidRDefault="00453BBF" w:rsidP="00453BBF">
      <w:pPr>
        <w:pStyle w:val="SampleCode2"/>
      </w:pPr>
      <w:r w:rsidRPr="00FE17C4">
        <w:t>LIST</w:t>
      </w:r>
    </w:p>
    <w:p w14:paraId="7645084C" w14:textId="77777777" w:rsidR="00453BBF" w:rsidRPr="00FE17C4" w:rsidRDefault="00453BBF" w:rsidP="00453BBF">
      <w:pPr>
        <w:pStyle w:val="SampleCode"/>
      </w:pPr>
      <w:r w:rsidRPr="00FE17C4">
        <w:t>Where:</w:t>
      </w:r>
    </w:p>
    <w:p w14:paraId="515C43A5" w14:textId="77777777" w:rsidR="00453BBF" w:rsidRPr="00FE17C4" w:rsidRDefault="00453BBF" w:rsidP="00453BBF">
      <w:pPr>
        <w:pStyle w:val="SampleCode2"/>
      </w:pPr>
      <w:r w:rsidRPr="00FE17C4">
        <w:t>PSSIEN = IEN of entry in PHARMACY SYSTEM file (#59.7) [optional]</w:t>
      </w:r>
    </w:p>
    <w:p w14:paraId="5B9BEA7B" w14:textId="77777777" w:rsidR="00453BBF" w:rsidRPr="00FE17C4" w:rsidRDefault="00453BBF" w:rsidP="00453BBF">
      <w:pPr>
        <w:pStyle w:val="SampleCode2"/>
      </w:pPr>
      <w:r w:rsidRPr="00FE17C4">
        <w:t>PSSTXT = Free text entry [optional]</w:t>
      </w:r>
    </w:p>
    <w:p w14:paraId="077F4CD9" w14:textId="77777777" w:rsidR="00C20F1E" w:rsidRPr="00FE17C4" w:rsidRDefault="00C20F1E" w:rsidP="00C20F1E">
      <w:pPr>
        <w:pStyle w:val="SampleCode2"/>
      </w:pPr>
      <w:r w:rsidRPr="00FE17C4">
        <w:t>LIST = defined by the calling application [required]</w:t>
      </w:r>
    </w:p>
    <w:p w14:paraId="39B3E458" w14:textId="77777777" w:rsidR="00453BBF" w:rsidRPr="00FE17C4" w:rsidRDefault="00453BBF" w:rsidP="0059131D">
      <w:pPr>
        <w:pStyle w:val="SampleCode2"/>
        <w:tabs>
          <w:tab w:val="clear" w:pos="1440"/>
          <w:tab w:val="left" w:pos="550"/>
        </w:tabs>
        <w:ind w:left="0"/>
        <w:rPr>
          <w:rStyle w:val="SampleCode2Char1"/>
        </w:rPr>
      </w:pPr>
      <w:r w:rsidRPr="00FE17C4">
        <w:rPr>
          <w:sz w:val="52"/>
        </w:rPr>
        <w:sym w:font="Wingdings 2" w:char="F045"/>
      </w:r>
      <w:r w:rsidR="0059131D" w:rsidRPr="00FE17C4">
        <w:rPr>
          <w:sz w:val="52"/>
        </w:rPr>
        <w:tab/>
      </w:r>
      <w:r w:rsidRPr="00FE17C4">
        <w:rPr>
          <w:rFonts w:ascii="Times New Roman" w:hAnsi="Times New Roman"/>
          <w:sz w:val="22"/>
          <w:szCs w:val="22"/>
        </w:rPr>
        <w:t>Note</w:t>
      </w:r>
      <w:r w:rsidRPr="00FE17C4">
        <w:rPr>
          <w:rFonts w:ascii="Times New Roman" w:hAnsi="Times New Roman"/>
          <w:b/>
          <w:bCs/>
          <w:sz w:val="22"/>
          <w:szCs w:val="22"/>
        </w:rPr>
        <w:t xml:space="preserve">: </w:t>
      </w:r>
      <w:r w:rsidRPr="00FE17C4">
        <w:rPr>
          <w:rStyle w:val="SampleCode2Char1"/>
        </w:rPr>
        <w:t>Either the IEN or free text entry must be present.</w:t>
      </w:r>
    </w:p>
    <w:p w14:paraId="454BD0B2" w14:textId="77777777" w:rsidR="0059131D" w:rsidRPr="00FE17C4" w:rsidRDefault="0059131D" w:rsidP="0059131D">
      <w:pPr>
        <w:pStyle w:val="SampleCode2"/>
        <w:tabs>
          <w:tab w:val="left" w:pos="550"/>
        </w:tabs>
        <w:ind w:left="0"/>
        <w:rPr>
          <w:rFonts w:cs="Courier New"/>
        </w:rPr>
      </w:pPr>
      <w:r w:rsidRPr="00FE17C4">
        <w:rPr>
          <w:rStyle w:val="SampleCode2Char1"/>
          <w:rFonts w:ascii="Times New Roman" w:hAnsi="Times New Roman"/>
          <w:sz w:val="22"/>
          <w:szCs w:val="22"/>
        </w:rPr>
        <w:tab/>
        <w:t xml:space="preserve">Note: </w:t>
      </w:r>
      <w:r w:rsidRPr="00FE17C4">
        <w:rPr>
          <w:rFonts w:cs="Courier New"/>
        </w:rPr>
        <w:t xml:space="preserve">“??” functionality not needed because only one entry is allowed </w:t>
      </w:r>
    </w:p>
    <w:p w14:paraId="08921682" w14:textId="77777777" w:rsidR="0059131D" w:rsidRPr="00FE17C4" w:rsidRDefault="0059131D" w:rsidP="0059131D">
      <w:pPr>
        <w:pStyle w:val="SampleCode2"/>
        <w:ind w:left="0"/>
        <w:rPr>
          <w:rFonts w:ascii="Times New Roman" w:hAnsi="Times New Roman"/>
          <w:sz w:val="22"/>
          <w:szCs w:val="22"/>
        </w:rPr>
      </w:pPr>
      <w:r w:rsidRPr="00FE17C4">
        <w:rPr>
          <w:rFonts w:cs="Courier New"/>
        </w:rPr>
        <w:t>in the file.</w:t>
      </w:r>
    </w:p>
    <w:p w14:paraId="67762488" w14:textId="77777777" w:rsidR="0059131D" w:rsidRPr="00FE17C4" w:rsidRDefault="0059131D" w:rsidP="00453BBF">
      <w:pPr>
        <w:pStyle w:val="SampleCode2"/>
        <w:ind w:left="0"/>
      </w:pPr>
    </w:p>
    <w:p w14:paraId="3A647529" w14:textId="77777777" w:rsidR="00453BBF" w:rsidRPr="00FE17C4" w:rsidRDefault="00453BBF" w:rsidP="00453BBF">
      <w:pPr>
        <w:pStyle w:val="SampleCode"/>
      </w:pPr>
      <w:r w:rsidRPr="00FE17C4">
        <w:t>Output:</w:t>
      </w:r>
    </w:p>
    <w:p w14:paraId="3AEF741F" w14:textId="77777777" w:rsidR="00453BBF" w:rsidRPr="00FE17C4" w:rsidRDefault="00453BBF" w:rsidP="00453BBF">
      <w:pPr>
        <w:pStyle w:val="SampleCode2"/>
      </w:pPr>
      <w:r w:rsidRPr="00FE17C4">
        <w:t>^TMP($J,LIST,PSSIEN,40.1)=ADMISSION CANCEL OF RXS (59.7,40.1)</w:t>
      </w:r>
      <w:r w:rsidRPr="00FE17C4">
        <w:rPr>
          <w:szCs w:val="18"/>
        </w:rPr>
        <w:t>^External Format for the Set of Codes</w:t>
      </w:r>
    </w:p>
    <w:p w14:paraId="0F469504" w14:textId="77777777" w:rsidR="00453BBF" w:rsidRPr="00FE17C4" w:rsidRDefault="00453BBF" w:rsidP="00453BBF">
      <w:pPr>
        <w:pStyle w:val="SampleCode2"/>
        <w:rPr>
          <w:lang w:val="fr-FR"/>
        </w:rPr>
      </w:pPr>
      <w:r w:rsidRPr="00FE17C4">
        <w:rPr>
          <w:lang w:val="fr-FR"/>
        </w:rPr>
        <w:t>^TMP($J,LIST,PSSIEN,49.99)=OUTPATIENT VERSION</w:t>
      </w:r>
      <w:r w:rsidR="00897D6A" w:rsidRPr="00FE17C4">
        <w:rPr>
          <w:lang w:val="fr-FR"/>
        </w:rPr>
        <w:t xml:space="preserve"> </w:t>
      </w:r>
      <w:r w:rsidRPr="00FE17C4">
        <w:rPr>
          <w:lang w:val="fr-FR"/>
        </w:rPr>
        <w:t>(59.7,49.99)</w:t>
      </w:r>
    </w:p>
    <w:p w14:paraId="21CF866F" w14:textId="77777777" w:rsidR="008E5335" w:rsidRPr="00FE17C4" w:rsidRDefault="008E5335" w:rsidP="008E5335">
      <w:pPr>
        <w:pStyle w:val="SampleCode2"/>
        <w:rPr>
          <w:color w:val="000000"/>
        </w:rPr>
      </w:pPr>
      <w:r w:rsidRPr="00FE17C4">
        <w:rPr>
          <w:color w:val="000000"/>
        </w:rPr>
        <w:t>^TMP($J,LIST,PSSIEN,81)=ORDERABLE ITEM STATUS TRACKER (59.7,81)^External Format for the Set of Codes</w:t>
      </w:r>
    </w:p>
    <w:p w14:paraId="31650AD8" w14:textId="77777777" w:rsidR="00453BBF" w:rsidRPr="00FE17C4" w:rsidRDefault="00453BBF" w:rsidP="00453BBF">
      <w:pPr>
        <w:pStyle w:val="SampleCode2"/>
        <w:rPr>
          <w:szCs w:val="18"/>
        </w:rPr>
      </w:pPr>
      <w:r w:rsidRPr="00FE17C4">
        <w:rPr>
          <w:szCs w:val="18"/>
        </w:rPr>
        <w:t>^TMP($J,LIST</w:t>
      </w:r>
      <w:r w:rsidR="006B5ACE" w:rsidRPr="00FE17C4">
        <w:t>,"B"</w:t>
      </w:r>
      <w:r w:rsidRPr="00FE17C4">
        <w:rPr>
          <w:szCs w:val="18"/>
        </w:rPr>
        <w:t>,SITE NAME,PSSIEN)=</w:t>
      </w:r>
      <w:r w:rsidR="006B5ACE" w:rsidRPr="00FE17C4">
        <w:t>""</w:t>
      </w:r>
    </w:p>
    <w:p w14:paraId="0C5DD4FE" w14:textId="77777777" w:rsidR="00CA581F" w:rsidRPr="00FE17C4" w:rsidRDefault="00CA581F" w:rsidP="00CA581F">
      <w:pPr>
        <w:pStyle w:val="SampleCode2"/>
      </w:pPr>
    </w:p>
    <w:p w14:paraId="06C0C38F" w14:textId="77777777" w:rsidR="00453BBF" w:rsidRPr="00FE17C4" w:rsidRDefault="00453BBF" w:rsidP="00453BBF">
      <w:pPr>
        <w:pStyle w:val="Heading2"/>
        <w:spacing w:before="120"/>
      </w:pPr>
      <w:bookmarkStart w:id="349" w:name="_Toc464806017"/>
      <w:r w:rsidRPr="00FE17C4">
        <w:t>PSS7</w:t>
      </w:r>
      <w:r w:rsidR="00A02BFC" w:rsidRPr="00FE17C4">
        <w:t>8</w:t>
      </w:r>
      <w:r w:rsidRPr="00FE17C4">
        <w:t>1 API – PHARMACY PATIENT file (#55)</w:t>
      </w:r>
      <w:bookmarkEnd w:id="349"/>
    </w:p>
    <w:p w14:paraId="2C1AE9AA" w14:textId="77777777" w:rsidR="00453BBF" w:rsidRPr="00FE17C4" w:rsidRDefault="00453BBF" w:rsidP="00453BBF">
      <w:pPr>
        <w:pStyle w:val="Heading3"/>
      </w:pPr>
      <w:bookmarkStart w:id="350" w:name="_Toc464806018"/>
      <w:r w:rsidRPr="00FE17C4">
        <w:t>Component:  PSS</w:t>
      </w:r>
      <w:bookmarkEnd w:id="350"/>
    </w:p>
    <w:p w14:paraId="1F82F8C0" w14:textId="77777777" w:rsidR="00453BBF" w:rsidRPr="00FE17C4" w:rsidRDefault="00453BBF" w:rsidP="00453BBF">
      <w:pPr>
        <w:pStyle w:val="Heading4"/>
        <w:spacing w:before="120"/>
        <w:rPr>
          <w:rFonts w:ascii="Times New Roman" w:hAnsi="Times New Roman"/>
          <w:b w:val="0"/>
        </w:rPr>
      </w:pPr>
      <w:r w:rsidRPr="00FE17C4">
        <w:rPr>
          <w:rFonts w:ascii="Times New Roman" w:hAnsi="Times New Roman"/>
          <w:b w:val="0"/>
        </w:rPr>
        <w:t>Returns the Clozapine data from the “SAND” node in the PHARMACY PATIENT file (#55).</w:t>
      </w:r>
    </w:p>
    <w:p w14:paraId="7E8D96FE" w14:textId="77777777" w:rsidR="00453BBF" w:rsidRPr="00FE17C4" w:rsidRDefault="00453BBF" w:rsidP="00453BBF">
      <w:r w:rsidRPr="00FE17C4">
        <w:rPr>
          <w:b/>
          <w:bCs/>
        </w:rPr>
        <w:t>Status:</w:t>
      </w:r>
      <w:r w:rsidRPr="00FE17C4">
        <w:t xml:space="preserve"> Active</w:t>
      </w:r>
    </w:p>
    <w:p w14:paraId="18E685C9" w14:textId="77777777" w:rsidR="00453BBF" w:rsidRPr="00FE17C4" w:rsidRDefault="00453BBF" w:rsidP="00453BBF">
      <w:pPr>
        <w:pStyle w:val="SampleCode"/>
      </w:pPr>
      <w:r w:rsidRPr="00FE17C4">
        <w:t>PSS^PSS7</w:t>
      </w:r>
      <w:r w:rsidR="00A02BFC" w:rsidRPr="00FE17C4">
        <w:t>8</w:t>
      </w:r>
      <w:r w:rsidRPr="00FE17C4">
        <w:t>1(PSSDFN,PSSNUM,LIST)</w:t>
      </w:r>
    </w:p>
    <w:p w14:paraId="5EA73F11" w14:textId="77777777" w:rsidR="00453BBF" w:rsidRPr="00FE17C4" w:rsidRDefault="00453BBF" w:rsidP="00453BBF">
      <w:pPr>
        <w:pStyle w:val="SampleCode"/>
      </w:pPr>
      <w:r w:rsidRPr="00FE17C4">
        <w:t>Input:</w:t>
      </w:r>
    </w:p>
    <w:p w14:paraId="512B6137" w14:textId="77777777" w:rsidR="00453BBF" w:rsidRPr="00FE17C4" w:rsidRDefault="00453BBF" w:rsidP="00453BBF">
      <w:pPr>
        <w:pStyle w:val="SampleCode2"/>
      </w:pPr>
      <w:r w:rsidRPr="00FE17C4">
        <w:t>PSSDFN</w:t>
      </w:r>
    </w:p>
    <w:p w14:paraId="083D665B" w14:textId="77777777" w:rsidR="00453BBF" w:rsidRPr="00FE17C4" w:rsidRDefault="00453BBF" w:rsidP="00453BBF">
      <w:pPr>
        <w:pStyle w:val="SampleCode2"/>
      </w:pPr>
      <w:r w:rsidRPr="00FE17C4">
        <w:t>PSSNUM</w:t>
      </w:r>
    </w:p>
    <w:p w14:paraId="368C6FB3" w14:textId="77777777" w:rsidR="00453BBF" w:rsidRPr="00FE17C4" w:rsidRDefault="00453BBF" w:rsidP="00453BBF">
      <w:pPr>
        <w:pStyle w:val="SampleCode2"/>
      </w:pPr>
      <w:r w:rsidRPr="00FE17C4">
        <w:t>LIST</w:t>
      </w:r>
    </w:p>
    <w:p w14:paraId="44A5FA2C" w14:textId="77777777" w:rsidR="00453BBF" w:rsidRPr="00FE17C4" w:rsidRDefault="00453BBF" w:rsidP="00453BBF">
      <w:pPr>
        <w:pStyle w:val="SampleCode"/>
      </w:pPr>
      <w:r w:rsidRPr="00FE17C4">
        <w:t>Where:</w:t>
      </w:r>
    </w:p>
    <w:p w14:paraId="2E7B4327" w14:textId="77777777" w:rsidR="00453BBF" w:rsidRPr="00FE17C4" w:rsidRDefault="00453BBF" w:rsidP="00453BBF">
      <w:pPr>
        <w:pStyle w:val="SampleCode2"/>
      </w:pPr>
      <w:r w:rsidRPr="00FE17C4">
        <w:t>PSSDFN = IEN of Patient [required]</w:t>
      </w:r>
    </w:p>
    <w:p w14:paraId="49CBE87D" w14:textId="77777777" w:rsidR="00453BBF" w:rsidRPr="00FE17C4" w:rsidRDefault="00453BBF" w:rsidP="00453BBF">
      <w:pPr>
        <w:pStyle w:val="SampleCode2"/>
      </w:pPr>
      <w:r w:rsidRPr="00FE17C4">
        <w:t>PSSNUM = CLOZAPINE REGISTRATION NUMBER field (#53) of PHARMACY PATIENT file (#55) [optional]</w:t>
      </w:r>
    </w:p>
    <w:p w14:paraId="2EA2DB87" w14:textId="77777777" w:rsidR="00C20F1E" w:rsidRPr="00FE17C4" w:rsidRDefault="00C20F1E" w:rsidP="00C20F1E">
      <w:pPr>
        <w:pStyle w:val="SampleCode2"/>
      </w:pPr>
      <w:r w:rsidRPr="00FE17C4">
        <w:lastRenderedPageBreak/>
        <w:t>LIST = defined by the calling application [required]</w:t>
      </w:r>
    </w:p>
    <w:p w14:paraId="38CC94E6" w14:textId="77777777" w:rsidR="00453BBF" w:rsidRPr="00FE17C4" w:rsidRDefault="00453BBF" w:rsidP="00453BBF">
      <w:pPr>
        <w:pStyle w:val="SampleCode"/>
      </w:pPr>
      <w:r w:rsidRPr="00FE17C4">
        <w:t>Output:</w:t>
      </w:r>
    </w:p>
    <w:p w14:paraId="1B7900A4" w14:textId="77777777" w:rsidR="00453BBF" w:rsidRPr="00FE17C4" w:rsidRDefault="00453BBF" w:rsidP="00453BBF">
      <w:pPr>
        <w:pStyle w:val="SampleCode"/>
        <w:ind w:left="330"/>
      </w:pPr>
      <w:r w:rsidRPr="00FE17C4">
        <w:t xml:space="preserve">^TMP($J,LIST,0)=1 for successful return of data or -1^NO DATA FOUND </w:t>
      </w:r>
    </w:p>
    <w:p w14:paraId="0C1A5931" w14:textId="77777777" w:rsidR="00453BBF" w:rsidRPr="00FE17C4" w:rsidRDefault="00453BBF" w:rsidP="00453BBF">
      <w:pPr>
        <w:pStyle w:val="SampleCode"/>
        <w:ind w:left="330"/>
      </w:pPr>
      <w:r w:rsidRPr="00FE17C4">
        <w:t xml:space="preserve">^TMP($J,LIST,DFN,53)=CLOZAPINE REGISTRATION NUMBER (53) </w:t>
      </w:r>
    </w:p>
    <w:p w14:paraId="69DC5675" w14:textId="77777777" w:rsidR="00453BBF" w:rsidRPr="00FE17C4" w:rsidRDefault="00453BBF" w:rsidP="00453BBF">
      <w:pPr>
        <w:pStyle w:val="SampleCode"/>
        <w:ind w:left="330"/>
      </w:pPr>
      <w:r w:rsidRPr="00FE17C4">
        <w:t xml:space="preserve">^TMP($J,LIST,DFN,54)=CLOZAPINE STATUS (54)^External Format for the Set of Codes </w:t>
      </w:r>
    </w:p>
    <w:p w14:paraId="44EDC668" w14:textId="77777777" w:rsidR="00453BBF" w:rsidRPr="00FE17C4" w:rsidRDefault="00453BBF" w:rsidP="00453BBF">
      <w:pPr>
        <w:pStyle w:val="SampleCode"/>
        <w:ind w:left="330"/>
      </w:pPr>
      <w:r w:rsidRPr="00FE17C4">
        <w:t xml:space="preserve">^TMP($J,LIST,DFN,55)=DATE OF LAST CLOZAPINE RX (55)^External Format (ex: Sep. 12, 1999) </w:t>
      </w:r>
    </w:p>
    <w:p w14:paraId="70E15FF1" w14:textId="77777777" w:rsidR="00453BBF" w:rsidRPr="00FE17C4" w:rsidRDefault="00453BBF" w:rsidP="00453BBF">
      <w:pPr>
        <w:pStyle w:val="SampleCode"/>
        <w:ind w:left="330"/>
      </w:pPr>
      <w:r w:rsidRPr="00FE17C4">
        <w:t xml:space="preserve">^TMP($J,LIST,DFN,56)=DEMOGRAPHICS SENT (56)^External Format for the Set of Codes </w:t>
      </w:r>
    </w:p>
    <w:p w14:paraId="112A8A6D" w14:textId="77777777" w:rsidR="00453BBF" w:rsidRPr="00FE17C4" w:rsidRDefault="00453BBF" w:rsidP="00453BBF">
      <w:pPr>
        <w:pStyle w:val="SampleCode"/>
        <w:ind w:left="330"/>
      </w:pPr>
      <w:r w:rsidRPr="00FE17C4">
        <w:t xml:space="preserve">^TMP($J,LIST,DFN,57)=RESPONSIBLE PROVIDER (pointer value) (57)^NAME (200,.01) </w:t>
      </w:r>
    </w:p>
    <w:p w14:paraId="280D4467" w14:textId="77777777" w:rsidR="00453BBF" w:rsidRPr="00FE17C4" w:rsidRDefault="00453BBF" w:rsidP="00453BBF">
      <w:pPr>
        <w:pStyle w:val="SampleCode"/>
        <w:ind w:left="330"/>
        <w:rPr>
          <w:lang w:val="fr-CA"/>
        </w:rPr>
      </w:pPr>
      <w:r w:rsidRPr="00FE17C4">
        <w:rPr>
          <w:lang w:val="fr-CA"/>
        </w:rPr>
        <w:t>^TMP($J,LIS</w:t>
      </w:r>
      <w:r w:rsidR="00C20F1E" w:rsidRPr="00FE17C4">
        <w:rPr>
          <w:lang w:val="fr-CA"/>
        </w:rPr>
        <w:t>T,DFN,58)=REGISTRATION DATE (58</w:t>
      </w:r>
      <w:r w:rsidRPr="00FE17C4">
        <w:rPr>
          <w:lang w:val="fr-CA"/>
        </w:rPr>
        <w:t>)^</w:t>
      </w:r>
      <w:r w:rsidR="00B414FF" w:rsidRPr="00FE17C4">
        <w:rPr>
          <w:lang w:val="fr-CA"/>
        </w:rPr>
        <w:t>External</w:t>
      </w:r>
      <w:r w:rsidRPr="00FE17C4">
        <w:rPr>
          <w:lang w:val="fr-CA"/>
        </w:rPr>
        <w:t xml:space="preserve"> Format (ex: Sep. 12, 1999) </w:t>
      </w:r>
    </w:p>
    <w:p w14:paraId="2005DDDD" w14:textId="77777777" w:rsidR="00453BBF" w:rsidRPr="00FE17C4" w:rsidRDefault="00453BBF" w:rsidP="008E5335">
      <w:pPr>
        <w:pStyle w:val="SampleCode"/>
        <w:rPr>
          <w:lang w:val="fr-CA"/>
        </w:rPr>
      </w:pPr>
      <w:r w:rsidRPr="00FE17C4">
        <w:rPr>
          <w:lang w:val="fr-CA"/>
        </w:rPr>
        <w:t xml:space="preserve">   </w:t>
      </w:r>
    </w:p>
    <w:p w14:paraId="1C1D34D7" w14:textId="77777777" w:rsidR="00453BBF" w:rsidRPr="00FE17C4" w:rsidRDefault="00453BBF" w:rsidP="00453BBF">
      <w:pPr>
        <w:pStyle w:val="Heading3"/>
      </w:pPr>
      <w:bookmarkStart w:id="351" w:name="_Toc464806019"/>
      <w:r w:rsidRPr="00FE17C4">
        <w:t>Component:  WRT</w:t>
      </w:r>
      <w:bookmarkEnd w:id="351"/>
    </w:p>
    <w:p w14:paraId="2780CF82" w14:textId="77777777" w:rsidR="00453BBF" w:rsidRPr="00FE17C4" w:rsidRDefault="00453BBF" w:rsidP="00453BBF">
      <w:pPr>
        <w:pStyle w:val="Heading4"/>
        <w:spacing w:before="120"/>
        <w:rPr>
          <w:rFonts w:ascii="Times New Roman" w:hAnsi="Times New Roman"/>
          <w:b w:val="0"/>
          <w:bCs/>
        </w:rPr>
      </w:pPr>
      <w:r w:rsidRPr="00FE17C4">
        <w:rPr>
          <w:rFonts w:ascii="Times New Roman" w:hAnsi="Times New Roman"/>
          <w:b w:val="0"/>
        </w:rPr>
        <w:t>Sets the CLOZAPINE STATUS field (#54) for Mental Health in the “SAND” node in the PHARMACY PATIENT file (#55).</w:t>
      </w:r>
    </w:p>
    <w:p w14:paraId="13A578EF" w14:textId="77777777" w:rsidR="00453BBF" w:rsidRPr="00FE17C4" w:rsidRDefault="00453BBF" w:rsidP="00453BBF">
      <w:r w:rsidRPr="00FE17C4">
        <w:rPr>
          <w:b/>
          <w:bCs/>
        </w:rPr>
        <w:t>Status:</w:t>
      </w:r>
      <w:r w:rsidRPr="00FE17C4">
        <w:t xml:space="preserve"> Active</w:t>
      </w:r>
    </w:p>
    <w:p w14:paraId="4E1D1FF9" w14:textId="77777777" w:rsidR="00453BBF" w:rsidRPr="00FE17C4" w:rsidRDefault="00453BBF" w:rsidP="00453BBF">
      <w:pPr>
        <w:pStyle w:val="SampleCode"/>
      </w:pPr>
      <w:r w:rsidRPr="00FE17C4">
        <w:t>WRT^PSS7</w:t>
      </w:r>
      <w:r w:rsidR="00A02BFC" w:rsidRPr="00FE17C4">
        <w:t>8</w:t>
      </w:r>
      <w:r w:rsidRPr="00FE17C4">
        <w:t>1(PSSDFN,PSSSTAT,LIST)</w:t>
      </w:r>
    </w:p>
    <w:p w14:paraId="4E60614F" w14:textId="77777777" w:rsidR="00453BBF" w:rsidRPr="00FE17C4" w:rsidRDefault="00453BBF" w:rsidP="00453BBF">
      <w:pPr>
        <w:pStyle w:val="SampleCode"/>
      </w:pPr>
      <w:r w:rsidRPr="00FE17C4">
        <w:t>Input:</w:t>
      </w:r>
    </w:p>
    <w:p w14:paraId="6281E2F9" w14:textId="77777777" w:rsidR="00453BBF" w:rsidRPr="00FE17C4" w:rsidRDefault="00453BBF" w:rsidP="00453BBF">
      <w:pPr>
        <w:pStyle w:val="SampleCode2"/>
      </w:pPr>
      <w:r w:rsidRPr="00FE17C4">
        <w:t>PSSDFN</w:t>
      </w:r>
    </w:p>
    <w:p w14:paraId="2BED4B0B" w14:textId="77777777" w:rsidR="00453BBF" w:rsidRPr="00FE17C4" w:rsidRDefault="00453BBF" w:rsidP="00453BBF">
      <w:pPr>
        <w:pStyle w:val="SampleCode2"/>
      </w:pPr>
      <w:r w:rsidRPr="00FE17C4">
        <w:t>PSSSTAT</w:t>
      </w:r>
    </w:p>
    <w:p w14:paraId="49649DA4" w14:textId="77777777" w:rsidR="00453BBF" w:rsidRPr="00FE17C4" w:rsidRDefault="00453BBF" w:rsidP="00453BBF">
      <w:pPr>
        <w:pStyle w:val="SampleCode2"/>
      </w:pPr>
      <w:r w:rsidRPr="00FE17C4">
        <w:t>LIST</w:t>
      </w:r>
    </w:p>
    <w:p w14:paraId="340082B5" w14:textId="77777777" w:rsidR="00453BBF" w:rsidRPr="00FE17C4" w:rsidRDefault="00453BBF" w:rsidP="00453BBF">
      <w:pPr>
        <w:pStyle w:val="SampleCode"/>
      </w:pPr>
      <w:r w:rsidRPr="00FE17C4">
        <w:t>Where:</w:t>
      </w:r>
    </w:p>
    <w:p w14:paraId="12A32356" w14:textId="77777777" w:rsidR="00453BBF" w:rsidRPr="00FE17C4" w:rsidRDefault="00453BBF" w:rsidP="00453BBF">
      <w:pPr>
        <w:pStyle w:val="SampleCode2"/>
      </w:pPr>
      <w:r w:rsidRPr="00FE17C4">
        <w:t>PSSDFN = IEN of Patient [required]</w:t>
      </w:r>
    </w:p>
    <w:p w14:paraId="178F5BF5" w14:textId="77777777" w:rsidR="00453BBF" w:rsidRPr="00FE17C4" w:rsidRDefault="00453BBF" w:rsidP="00453BBF">
      <w:pPr>
        <w:pStyle w:val="SampleCode2"/>
      </w:pPr>
      <w:r w:rsidRPr="00FE17C4">
        <w:t>PSSSTAT = Clozapine Status [required]</w:t>
      </w:r>
    </w:p>
    <w:p w14:paraId="71C784F1" w14:textId="77777777" w:rsidR="00C20F1E" w:rsidRPr="00FE17C4" w:rsidRDefault="00C20F1E" w:rsidP="00C20F1E">
      <w:pPr>
        <w:pStyle w:val="SampleCode2"/>
      </w:pPr>
      <w:r w:rsidRPr="00FE17C4">
        <w:t>LIST = defined by the calling application [required]</w:t>
      </w:r>
    </w:p>
    <w:p w14:paraId="0E440192" w14:textId="77777777" w:rsidR="00453BBF" w:rsidRPr="00FE17C4" w:rsidRDefault="00453BBF" w:rsidP="00453BBF">
      <w:pPr>
        <w:pStyle w:val="SampleCode"/>
      </w:pPr>
      <w:r w:rsidRPr="00FE17C4">
        <w:t>Output:</w:t>
      </w:r>
    </w:p>
    <w:p w14:paraId="61FD06CB" w14:textId="77777777" w:rsidR="00453BBF" w:rsidRPr="00FE17C4" w:rsidRDefault="00453BBF" w:rsidP="00453BBF">
      <w:pPr>
        <w:pStyle w:val="SampleCode2"/>
      </w:pPr>
      <w:r w:rsidRPr="00FE17C4">
        <w:t>^TMP($J,LIST,0) = -1 for failure or 1 for success</w:t>
      </w:r>
    </w:p>
    <w:p w14:paraId="42FA81E6" w14:textId="77777777" w:rsidR="00453BBF" w:rsidRPr="00FE17C4" w:rsidRDefault="00453BBF" w:rsidP="00453BBF">
      <w:pPr>
        <w:pStyle w:val="SampleCode2"/>
      </w:pPr>
    </w:p>
    <w:p w14:paraId="1F561A77" w14:textId="77777777" w:rsidR="00B44BD8" w:rsidRPr="00FE17C4" w:rsidRDefault="00B44BD8" w:rsidP="00B44BD8">
      <w:pPr>
        <w:pStyle w:val="Heading2"/>
        <w:spacing w:after="0"/>
      </w:pPr>
      <w:bookmarkStart w:id="352" w:name="_Toc464806020"/>
      <w:r w:rsidRPr="00FE17C4">
        <w:t>PSSDI API – FileMan Calls</w:t>
      </w:r>
      <w:bookmarkEnd w:id="352"/>
    </w:p>
    <w:p w14:paraId="45420CC4" w14:textId="77777777" w:rsidR="00B44BD8" w:rsidRPr="00FE17C4" w:rsidRDefault="00B44BD8" w:rsidP="00B44BD8">
      <w:pPr>
        <w:pStyle w:val="Heading3"/>
      </w:pPr>
      <w:bookmarkStart w:id="353" w:name="_Toc464806021"/>
      <w:bookmarkStart w:id="354" w:name="_Toc84935287"/>
      <w:r w:rsidRPr="00FE17C4">
        <w:t xml:space="preserve">Component:  DIC </w:t>
      </w:r>
      <w:r w:rsidR="007E6ECC" w:rsidRPr="00FE17C4">
        <w:t>–</w:t>
      </w:r>
      <w:r w:rsidRPr="00FE17C4">
        <w:t xml:space="preserve"> Lookup</w:t>
      </w:r>
      <w:r w:rsidR="007E6ECC" w:rsidRPr="00FE17C4">
        <w:t>/Add</w:t>
      </w:r>
      <w:bookmarkEnd w:id="353"/>
      <w:r w:rsidRPr="00FE17C4">
        <w:t xml:space="preserve"> </w:t>
      </w:r>
      <w:bookmarkEnd w:id="354"/>
    </w:p>
    <w:p w14:paraId="11F08443" w14:textId="77777777" w:rsidR="00B44BD8" w:rsidRPr="00FE17C4" w:rsidRDefault="000324F0" w:rsidP="000324F0">
      <w:r w:rsidRPr="00FE17C4">
        <w:t xml:space="preserve">This API will accept  </w:t>
      </w:r>
      <w:r w:rsidR="00B44BD8" w:rsidRPr="00FE17C4">
        <w:t>input values and return output values as defined by VA FileMan Lookup</w:t>
      </w:r>
      <w:r w:rsidR="007E6ECC" w:rsidRPr="00FE17C4">
        <w:t>/Add</w:t>
      </w:r>
      <w:r w:rsidR="00B44BD8" w:rsidRPr="00FE17C4">
        <w:t xml:space="preserve"> call ^DIC</w:t>
      </w:r>
      <w:r w:rsidRPr="00FE17C4">
        <w:t xml:space="preserve"> for the following files:</w:t>
      </w:r>
    </w:p>
    <w:p w14:paraId="530EB5A3" w14:textId="77777777" w:rsidR="000324F0" w:rsidRPr="00FE17C4" w:rsidRDefault="000324F0" w:rsidP="000324F0">
      <w:r w:rsidRPr="00FE17C4">
        <w:t>DRUG (#50) File</w:t>
      </w:r>
    </w:p>
    <w:p w14:paraId="765B0A00" w14:textId="77777777" w:rsidR="000324F0" w:rsidRPr="00FE17C4" w:rsidRDefault="000324F0" w:rsidP="000324F0">
      <w:r w:rsidRPr="00FE17C4">
        <w:t>DRUG ELECTROLYTES (#50.4) File</w:t>
      </w:r>
    </w:p>
    <w:p w14:paraId="1D9B8F66" w14:textId="77777777" w:rsidR="000324F0" w:rsidRPr="00FE17C4" w:rsidRDefault="000324F0" w:rsidP="000324F0">
      <w:r w:rsidRPr="00FE17C4">
        <w:t>DOSAGE FORM (#50.606) File</w:t>
      </w:r>
    </w:p>
    <w:p w14:paraId="73D8F705" w14:textId="77777777" w:rsidR="000324F0" w:rsidRPr="00FE17C4" w:rsidRDefault="000324F0" w:rsidP="000324F0">
      <w:r w:rsidRPr="00FE17C4">
        <w:t>PHARMACY ORDERABLE ITEM (#50.7) File</w:t>
      </w:r>
    </w:p>
    <w:p w14:paraId="65897925" w14:textId="77777777" w:rsidR="000324F0" w:rsidRPr="00FE17C4" w:rsidRDefault="000324F0" w:rsidP="000324F0">
      <w:r w:rsidRPr="00FE17C4">
        <w:t>MEDICATION INSTRUCTION (#51) File</w:t>
      </w:r>
    </w:p>
    <w:p w14:paraId="65F963DF" w14:textId="77777777" w:rsidR="000324F0" w:rsidRPr="00FE17C4" w:rsidRDefault="000324F0" w:rsidP="000324F0">
      <w:r w:rsidRPr="00FE17C4">
        <w:t>ADMINISTRATION SCHEDULE (#51.1) File</w:t>
      </w:r>
    </w:p>
    <w:p w14:paraId="2B793D47" w14:textId="77777777" w:rsidR="000324F0" w:rsidRPr="00FE17C4" w:rsidRDefault="000324F0" w:rsidP="000324F0">
      <w:r w:rsidRPr="00FE17C4">
        <w:t>MEDICATION ROUTES (#51.2) File</w:t>
      </w:r>
    </w:p>
    <w:p w14:paraId="65308968" w14:textId="77777777" w:rsidR="000324F0" w:rsidRPr="00FE17C4" w:rsidRDefault="000324F0" w:rsidP="000324F0">
      <w:r w:rsidRPr="00FE17C4">
        <w:t>ORDER UNIT (#51.5) File</w:t>
      </w:r>
    </w:p>
    <w:p w14:paraId="121458F7" w14:textId="77777777" w:rsidR="000324F0" w:rsidRPr="00FE17C4" w:rsidRDefault="000324F0" w:rsidP="000324F0">
      <w:r w:rsidRPr="00FE17C4">
        <w:lastRenderedPageBreak/>
        <w:t>IV ADDITIVES (#52.6) File</w:t>
      </w:r>
    </w:p>
    <w:p w14:paraId="31A5AAB6" w14:textId="77777777" w:rsidR="000324F0" w:rsidRPr="00FE17C4" w:rsidRDefault="000324F0" w:rsidP="000324F0">
      <w:r w:rsidRPr="00FE17C4">
        <w:t>IV SOLUTIONS (#52.7) File</w:t>
      </w:r>
    </w:p>
    <w:p w14:paraId="3B92DDB0" w14:textId="77777777" w:rsidR="000324F0" w:rsidRPr="00FE17C4" w:rsidRDefault="000324F0" w:rsidP="000324F0">
      <w:r w:rsidRPr="00FE17C4">
        <w:t>RX CONSULT (#54) File</w:t>
      </w:r>
    </w:p>
    <w:p w14:paraId="0C4F6D0D" w14:textId="77777777" w:rsidR="000324F0" w:rsidRPr="00FE17C4" w:rsidRDefault="000324F0" w:rsidP="000324F0">
      <w:r w:rsidRPr="00FE17C4">
        <w:t>APSP INTERVENTION TYPE (#9009032.3) File</w:t>
      </w:r>
    </w:p>
    <w:p w14:paraId="5E174378" w14:textId="77777777" w:rsidR="005F35F9" w:rsidRPr="00FE17C4" w:rsidRDefault="000324F0" w:rsidP="00B44BD8">
      <w:r w:rsidRPr="00FE17C4">
        <w:t>APSP INTERVENTION RECOMMENDATION (#9009032.5) File</w:t>
      </w:r>
    </w:p>
    <w:p w14:paraId="3D8431D4" w14:textId="77777777" w:rsidR="00B44BD8" w:rsidRPr="00FE17C4" w:rsidRDefault="00B44BD8" w:rsidP="00B44BD8">
      <w:r w:rsidRPr="00FE17C4">
        <w:rPr>
          <w:b/>
          <w:bCs/>
        </w:rPr>
        <w:t>Status:</w:t>
      </w:r>
      <w:r w:rsidRPr="00FE17C4">
        <w:t xml:space="preserve"> Active</w:t>
      </w:r>
    </w:p>
    <w:p w14:paraId="137866B0" w14:textId="77777777" w:rsidR="00B44BD8" w:rsidRPr="00FE17C4" w:rsidRDefault="00B44BD8" w:rsidP="00B44BD8">
      <w:pPr>
        <w:pStyle w:val="SampleCode"/>
      </w:pPr>
      <w:r w:rsidRPr="00FE17C4">
        <w:t>DIC^PSSDI(PSSFILE,PSSAPP,.DIC,.X,DLAYGO,PSSSCRDT,PSSSCRUS</w:t>
      </w:r>
      <w:r w:rsidR="007D4223" w:rsidRPr="00FE17C4">
        <w:t>,</w:t>
      </w:r>
      <w:r w:rsidR="009D19AE" w:rsidRPr="00FE17C4">
        <w:t>.</w:t>
      </w:r>
      <w:r w:rsidR="007D4223" w:rsidRPr="00FE17C4">
        <w:t>PSSVACL</w:t>
      </w:r>
      <w:r w:rsidRPr="00FE17C4">
        <w:t>)</w:t>
      </w:r>
    </w:p>
    <w:p w14:paraId="0D082B28" w14:textId="77777777" w:rsidR="00B44BD8" w:rsidRPr="00FE17C4" w:rsidRDefault="00B44BD8" w:rsidP="00B44BD8">
      <w:pPr>
        <w:pStyle w:val="SampleCode"/>
      </w:pPr>
      <w:r w:rsidRPr="00FE17C4">
        <w:t>Input:</w:t>
      </w:r>
    </w:p>
    <w:p w14:paraId="0D6C605F" w14:textId="77777777" w:rsidR="00B44BD8" w:rsidRPr="00FE17C4" w:rsidRDefault="00B44BD8" w:rsidP="00B44BD8">
      <w:pPr>
        <w:pStyle w:val="SampleCode2"/>
      </w:pPr>
      <w:r w:rsidRPr="00FE17C4">
        <w:t>PSSFILE</w:t>
      </w:r>
    </w:p>
    <w:p w14:paraId="11B9D0E4" w14:textId="77777777" w:rsidR="00B44BD8" w:rsidRPr="00FE17C4" w:rsidRDefault="00B44BD8" w:rsidP="00B44BD8">
      <w:pPr>
        <w:pStyle w:val="SampleCode2"/>
      </w:pPr>
      <w:r w:rsidRPr="00FE17C4">
        <w:t>PSSAPP</w:t>
      </w:r>
    </w:p>
    <w:p w14:paraId="208F6D08" w14:textId="77777777" w:rsidR="00B44BD8" w:rsidRPr="00FE17C4" w:rsidRDefault="00B44BD8" w:rsidP="00B44BD8">
      <w:pPr>
        <w:pStyle w:val="SampleCode2"/>
      </w:pPr>
      <w:r w:rsidRPr="00FE17C4">
        <w:t>PSSSCRDT</w:t>
      </w:r>
    </w:p>
    <w:p w14:paraId="39569A35" w14:textId="77777777" w:rsidR="00B44BD8" w:rsidRPr="00FE17C4" w:rsidRDefault="00B44BD8" w:rsidP="00B44BD8">
      <w:pPr>
        <w:pStyle w:val="SampleCode2"/>
      </w:pPr>
      <w:r w:rsidRPr="00FE17C4">
        <w:t>PSSSCRUS</w:t>
      </w:r>
    </w:p>
    <w:p w14:paraId="4A66B5F9" w14:textId="77777777" w:rsidR="009D19AE" w:rsidRPr="00FE17C4" w:rsidRDefault="00081849" w:rsidP="009D19AE">
      <w:pPr>
        <w:pStyle w:val="SampleCode2"/>
      </w:pPr>
      <w:r w:rsidRPr="00FE17C4">
        <w:t>PSSVACL</w:t>
      </w:r>
    </w:p>
    <w:p w14:paraId="615FFFAD" w14:textId="77777777" w:rsidR="009D19AE" w:rsidRPr="00FE17C4" w:rsidRDefault="009D19AE" w:rsidP="009D19AE">
      <w:pPr>
        <w:pStyle w:val="SampleCode2"/>
      </w:pPr>
    </w:p>
    <w:p w14:paraId="3AE0711B" w14:textId="77777777" w:rsidR="009D19AE" w:rsidRPr="00FE17C4" w:rsidRDefault="009D19AE" w:rsidP="009D19AE">
      <w:pPr>
        <w:pStyle w:val="SampleCode2"/>
      </w:pPr>
      <w:r w:rsidRPr="00FE17C4">
        <w:t>Note: The input variables PSSFILE, PSSAPP, PSSSCRUS AND PSSVACL are killed in the PSSDI routine, so if they are passed by reference by the calling application, they will no longer be defined after the PSSDI cal</w:t>
      </w:r>
      <w:r w:rsidR="005E544B" w:rsidRPr="00FE17C4">
        <w:t>l for</w:t>
      </w:r>
      <w:r w:rsidRPr="00FE17C4">
        <w:t xml:space="preserve"> the calling application.</w:t>
      </w:r>
    </w:p>
    <w:p w14:paraId="4F5FE9CE" w14:textId="77777777" w:rsidR="009D19AE" w:rsidRPr="00FE17C4" w:rsidRDefault="009D19AE" w:rsidP="00B44BD8">
      <w:pPr>
        <w:pStyle w:val="SampleCode2"/>
      </w:pPr>
    </w:p>
    <w:p w14:paraId="2D996B3D" w14:textId="77777777" w:rsidR="00B44BD8" w:rsidRPr="00FE17C4" w:rsidRDefault="00B44BD8" w:rsidP="00B44BD8">
      <w:pPr>
        <w:pStyle w:val="SampleCode"/>
      </w:pPr>
      <w:r w:rsidRPr="00FE17C4">
        <w:t>Where:</w:t>
      </w:r>
    </w:p>
    <w:p w14:paraId="71B3D01C" w14:textId="77777777" w:rsidR="00B44BD8" w:rsidRPr="00FE17C4" w:rsidRDefault="00B44BD8" w:rsidP="00B44BD8">
      <w:pPr>
        <w:pStyle w:val="SampleCode2"/>
      </w:pPr>
      <w:r w:rsidRPr="00FE17C4">
        <w:t>PSSFILE = File number used for validation of access [required]</w:t>
      </w:r>
    </w:p>
    <w:p w14:paraId="1A43B0EB" w14:textId="77777777" w:rsidR="00B44BD8" w:rsidRPr="00FE17C4" w:rsidRDefault="00B44BD8" w:rsidP="00B44BD8">
      <w:pPr>
        <w:pStyle w:val="SampleCode2"/>
      </w:pPr>
      <w:r w:rsidRPr="00FE17C4">
        <w:t>PSSAPP = Name space of the calling application (ex: PSJ for Inpatient Meds, PSO for Outpatient; PSSAPP is used to check if write access is allowed) [optional]</w:t>
      </w:r>
    </w:p>
    <w:p w14:paraId="31E6ECD5" w14:textId="77777777" w:rsidR="00B44BD8" w:rsidRPr="00FE17C4" w:rsidRDefault="00B44BD8" w:rsidP="00B44BD8">
      <w:pPr>
        <w:pStyle w:val="SampleCode2"/>
      </w:pPr>
      <w:r w:rsidRPr="00FE17C4">
        <w:t>See VA FileMan Programmer Manual for ^DIC call, for DIC, X, and DLAYGO input definitions</w:t>
      </w:r>
    </w:p>
    <w:p w14:paraId="03186978" w14:textId="77777777" w:rsidR="00B44BD8" w:rsidRPr="00FE17C4" w:rsidRDefault="00B44BD8" w:rsidP="00B44BD8">
      <w:pPr>
        <w:pStyle w:val="SampleCode2"/>
      </w:pPr>
      <w:r w:rsidRPr="00FE17C4">
        <w:t>PSSSCRDT = Inactivation Date. If the file has an Inactivation Date, then any entry with an Inactivation Date on or before PSNDATE will not be returned.</w:t>
      </w:r>
    </w:p>
    <w:p w14:paraId="5A92DC03" w14:textId="77777777" w:rsidR="00B44BD8" w:rsidRPr="00FE17C4" w:rsidRDefault="00B44BD8" w:rsidP="00B44BD8">
      <w:pPr>
        <w:pStyle w:val="SampleCode2"/>
      </w:pPr>
      <w:r w:rsidRPr="00FE17C4">
        <w:t>PSSSCRUS = APPLICATION PACKAGES' USE. This parameter only applies when the file is the DRUG file (#50). PSSSCRUS should be passed in the form of a String. If any of the characters in the PSSSCRUS String is contained in the APPLICATION PACKAGES' USE field (#63), then the entry will be returned.</w:t>
      </w:r>
    </w:p>
    <w:p w14:paraId="4F0F3A81" w14:textId="77777777" w:rsidR="007D4223" w:rsidRPr="00FE17C4" w:rsidRDefault="00081849" w:rsidP="0065065F">
      <w:pPr>
        <w:pStyle w:val="SampleCode2"/>
      </w:pPr>
      <w:r w:rsidRPr="00FE17C4">
        <w:t xml:space="preserve">PSSVACL = </w:t>
      </w:r>
      <w:r w:rsidR="007D4223" w:rsidRPr="00FE17C4">
        <w:rPr>
          <w:color w:val="FF0000"/>
        </w:rPr>
        <w:t xml:space="preserve"> </w:t>
      </w:r>
      <w:r w:rsidR="007D4223" w:rsidRPr="00FE17C4">
        <w:t>An array containing VA CLASSES that the user wants either included or excluded for the Drug lookup.</w:t>
      </w:r>
      <w:r w:rsidR="0065065F" w:rsidRPr="00FE17C4">
        <w:t xml:space="preserve"> This parameter only applies when the file is the DRUG file (#50).</w:t>
      </w:r>
    </w:p>
    <w:p w14:paraId="1644486C" w14:textId="77777777" w:rsidR="007D4223" w:rsidRPr="00FE17C4" w:rsidRDefault="007D4223" w:rsidP="007D4223">
      <w:pPr>
        <w:pStyle w:val="SampleCode2"/>
      </w:pPr>
    </w:p>
    <w:p w14:paraId="549B1DBE" w14:textId="77777777" w:rsidR="007D4223" w:rsidRPr="00FE17C4" w:rsidRDefault="007D4223" w:rsidP="007D4223">
      <w:pPr>
        <w:pStyle w:val="SampleCode2"/>
      </w:pPr>
      <w:r w:rsidRPr="00FE17C4">
        <w:t>For example, if only drugs with a VA Class of DX201 &amp; DX202 were to be available for selection, the local variable array would look like this:</w:t>
      </w:r>
    </w:p>
    <w:p w14:paraId="5DD0D8F0" w14:textId="77777777" w:rsidR="007D4223" w:rsidRPr="00FE17C4" w:rsidRDefault="007D4223" w:rsidP="007D4223">
      <w:pPr>
        <w:pStyle w:val="SampleCode2"/>
      </w:pPr>
      <w:r w:rsidRPr="00FE17C4">
        <w:t xml:space="preserve"> </w:t>
      </w:r>
    </w:p>
    <w:p w14:paraId="301F6401" w14:textId="77777777" w:rsidR="007D4223" w:rsidRPr="00FE17C4" w:rsidRDefault="007D4223" w:rsidP="007D4223">
      <w:pPr>
        <w:pStyle w:val="SampleCode2"/>
      </w:pPr>
      <w:r w:rsidRPr="00FE17C4">
        <w:t>PSSVACL("DX201")=""</w:t>
      </w:r>
    </w:p>
    <w:p w14:paraId="3F4C34A8" w14:textId="77777777" w:rsidR="007D4223" w:rsidRPr="00FE17C4" w:rsidRDefault="007D4223" w:rsidP="007D4223">
      <w:pPr>
        <w:pStyle w:val="SampleCode2"/>
      </w:pPr>
      <w:r w:rsidRPr="00FE17C4">
        <w:t>PSSVACL("DX202")=""</w:t>
      </w:r>
    </w:p>
    <w:p w14:paraId="698CF702" w14:textId="77777777" w:rsidR="007D4223" w:rsidRPr="00FE17C4" w:rsidRDefault="007D4223" w:rsidP="007D4223">
      <w:pPr>
        <w:pStyle w:val="SampleCode2"/>
      </w:pPr>
      <w:r w:rsidRPr="00FE17C4">
        <w:t>PSSVACL("R")="" - The "R" means only drugs with these classes will be available for selection. If these classes were to be excluded, the letter "P" would be used instead.</w:t>
      </w:r>
    </w:p>
    <w:p w14:paraId="5FECE9BB" w14:textId="77777777" w:rsidR="0065065F" w:rsidRPr="00FE17C4" w:rsidRDefault="0065065F" w:rsidP="0065065F">
      <w:pPr>
        <w:pStyle w:val="NoteHeading"/>
        <w:ind w:left="330"/>
      </w:pPr>
      <w:r w:rsidRPr="00FE17C4">
        <w:rPr>
          <w:sz w:val="52"/>
        </w:rPr>
        <w:sym w:font="Wingdings 2" w:char="F045"/>
      </w:r>
      <w:r w:rsidRPr="00FE17C4">
        <w:t>Note: This API kills DIC(“S”) upon entry. If the calling application passes in any of the screening parameters (PSSSCRDT, PSSSCRUS, PSSVACL), the API will set DIC(“S”) by utilizing those parameter(s) and DIC(“S”) will remain defined after this call for the calling application.</w:t>
      </w:r>
    </w:p>
    <w:p w14:paraId="1ECF9B41" w14:textId="77777777" w:rsidR="007D4223" w:rsidRPr="00FE17C4" w:rsidRDefault="007D4223" w:rsidP="007D4223">
      <w:pPr>
        <w:pStyle w:val="SampleCode2"/>
        <w:rPr>
          <w:color w:val="FF0000"/>
        </w:rPr>
      </w:pPr>
    </w:p>
    <w:p w14:paraId="1D83CACE" w14:textId="77777777" w:rsidR="00B44BD8" w:rsidRPr="00FE17C4" w:rsidRDefault="00B44BD8" w:rsidP="00B44BD8">
      <w:pPr>
        <w:pStyle w:val="SampleCode"/>
      </w:pPr>
      <w:r w:rsidRPr="00FE17C4">
        <w:t>Output:</w:t>
      </w:r>
    </w:p>
    <w:p w14:paraId="64081188" w14:textId="77777777" w:rsidR="00B44BD8" w:rsidRPr="00FE17C4" w:rsidRDefault="00B44BD8" w:rsidP="00B44BD8">
      <w:pPr>
        <w:pStyle w:val="SampleCode2"/>
      </w:pPr>
      <w:r w:rsidRPr="00FE17C4">
        <w:t>PSSDIY will return null if the values for PSSFILE and PSSAPP are valid (it will return -1 if conditions were not met)</w:t>
      </w:r>
    </w:p>
    <w:p w14:paraId="2495804D" w14:textId="77777777" w:rsidR="00B44BD8" w:rsidRPr="00FE17C4" w:rsidRDefault="00B44BD8" w:rsidP="00B44BD8">
      <w:pPr>
        <w:pStyle w:val="SampleCode"/>
      </w:pPr>
      <w:r w:rsidRPr="00FE17C4">
        <w:lastRenderedPageBreak/>
        <w:t>Where:</w:t>
      </w:r>
    </w:p>
    <w:p w14:paraId="1667C10C" w14:textId="77777777" w:rsidR="00B44BD8" w:rsidRPr="00FE17C4" w:rsidRDefault="00B44BD8" w:rsidP="00B44BD8">
      <w:pPr>
        <w:pStyle w:val="SampleCode2"/>
      </w:pPr>
      <w:r w:rsidRPr="00FE17C4">
        <w:t xml:space="preserve">See VA FileMan Programmer Manual for ^DIC output definition </w:t>
      </w:r>
    </w:p>
    <w:p w14:paraId="2565B03E" w14:textId="77777777" w:rsidR="00B44BD8" w:rsidRPr="00FE17C4" w:rsidRDefault="00B44BD8" w:rsidP="00B44BD8">
      <w:pPr>
        <w:pStyle w:val="SampleCode2"/>
      </w:pPr>
      <w:r w:rsidRPr="00FE17C4">
        <w:t>DLAYGO should only be passed in if the calling application has this type of access through another Integration Agreement</w:t>
      </w:r>
    </w:p>
    <w:p w14:paraId="49270DEB" w14:textId="77777777" w:rsidR="00B44BD8" w:rsidRPr="00FE17C4" w:rsidRDefault="00B44BD8" w:rsidP="00B44BD8">
      <w:pPr>
        <w:pStyle w:val="SampleCode2"/>
      </w:pPr>
    </w:p>
    <w:p w14:paraId="7A4DD093" w14:textId="77777777" w:rsidR="00F32A15" w:rsidRPr="00FE17C4" w:rsidRDefault="00F32A15" w:rsidP="00F32A15">
      <w:pPr>
        <w:pStyle w:val="Heading3"/>
        <w:rPr>
          <w:rStyle w:val="Emphasis"/>
          <w:i w:val="0"/>
          <w:iCs w:val="0"/>
        </w:rPr>
      </w:pPr>
      <w:bookmarkStart w:id="355" w:name="_Toc84935291"/>
      <w:bookmarkStart w:id="356" w:name="_Toc464806022"/>
      <w:bookmarkStart w:id="357" w:name="_Toc84935288"/>
      <w:r w:rsidRPr="00FE17C4">
        <w:rPr>
          <w:rStyle w:val="Emphasis"/>
          <w:i w:val="0"/>
          <w:iCs w:val="0"/>
        </w:rPr>
        <w:t>Component:  DIE</w:t>
      </w:r>
      <w:bookmarkEnd w:id="355"/>
      <w:bookmarkEnd w:id="356"/>
    </w:p>
    <w:p w14:paraId="1647A04D" w14:textId="77777777" w:rsidR="00F32A15" w:rsidRPr="00FE17C4" w:rsidRDefault="00F32A15" w:rsidP="00F32A15">
      <w:pPr>
        <w:pStyle w:val="Heading4"/>
        <w:spacing w:before="120"/>
        <w:rPr>
          <w:rFonts w:ascii="Times New Roman" w:hAnsi="Times New Roman"/>
          <w:b w:val="0"/>
          <w:bCs/>
        </w:rPr>
      </w:pPr>
      <w:r w:rsidRPr="00FE17C4">
        <w:rPr>
          <w:rFonts w:ascii="Times New Roman" w:hAnsi="Times New Roman"/>
          <w:b w:val="0"/>
          <w:bCs/>
        </w:rPr>
        <w:t>Accepts input values and return output values as defined by VA FileMan Edit Data call ^DIE.</w:t>
      </w:r>
    </w:p>
    <w:p w14:paraId="54DD580D" w14:textId="77777777" w:rsidR="00F32A15" w:rsidRPr="00FE17C4" w:rsidRDefault="00F32A15" w:rsidP="00F32A15">
      <w:pPr>
        <w:rPr>
          <w:lang w:val="it-IT"/>
        </w:rPr>
      </w:pPr>
      <w:r w:rsidRPr="00FE17C4">
        <w:rPr>
          <w:b/>
          <w:bCs/>
          <w:lang w:val="it-IT"/>
        </w:rPr>
        <w:t>Status:</w:t>
      </w:r>
      <w:r w:rsidRPr="00FE17C4">
        <w:rPr>
          <w:lang w:val="it-IT"/>
        </w:rPr>
        <w:t xml:space="preserve"> Inactive</w:t>
      </w:r>
    </w:p>
    <w:p w14:paraId="4A87DFC3" w14:textId="77777777" w:rsidR="00F32A15" w:rsidRPr="00FE17C4" w:rsidRDefault="00F32A15" w:rsidP="00F32A15">
      <w:pPr>
        <w:pStyle w:val="SampleCode"/>
        <w:rPr>
          <w:lang w:val="it-IT"/>
        </w:rPr>
      </w:pPr>
      <w:r w:rsidRPr="00FE17C4">
        <w:rPr>
          <w:lang w:val="it-IT"/>
        </w:rPr>
        <w:t>DIE^PSSDI(PSSFILE,PSSAPP,DIE,DA,DR,DIDEL)</w:t>
      </w:r>
    </w:p>
    <w:p w14:paraId="59A00B0A" w14:textId="77777777" w:rsidR="00F32A15" w:rsidRPr="00FE17C4" w:rsidRDefault="00F32A15" w:rsidP="00F32A15">
      <w:pPr>
        <w:pStyle w:val="SampleCode"/>
      </w:pPr>
      <w:r w:rsidRPr="00FE17C4">
        <w:t>Input:</w:t>
      </w:r>
    </w:p>
    <w:p w14:paraId="6BD4583F" w14:textId="77777777" w:rsidR="00F32A15" w:rsidRPr="00FE17C4" w:rsidRDefault="00F32A15" w:rsidP="00F32A15">
      <w:pPr>
        <w:pStyle w:val="SampleCode2"/>
      </w:pPr>
      <w:r w:rsidRPr="00FE17C4">
        <w:t>PSSFILE</w:t>
      </w:r>
    </w:p>
    <w:p w14:paraId="4C4A4C04" w14:textId="77777777" w:rsidR="00F32A15" w:rsidRPr="00FE17C4" w:rsidRDefault="00F32A15" w:rsidP="00F32A15">
      <w:pPr>
        <w:pStyle w:val="SampleCode2"/>
      </w:pPr>
      <w:r w:rsidRPr="00FE17C4">
        <w:t>PSSAPP</w:t>
      </w:r>
    </w:p>
    <w:p w14:paraId="59531B48" w14:textId="77777777" w:rsidR="00F32A15" w:rsidRPr="00FE17C4" w:rsidRDefault="00F32A15" w:rsidP="00425725">
      <w:pPr>
        <w:pStyle w:val="SampleCode"/>
        <w:keepNext/>
      </w:pPr>
      <w:r w:rsidRPr="00FE17C4">
        <w:t>Where:</w:t>
      </w:r>
    </w:p>
    <w:p w14:paraId="644A6D39" w14:textId="77777777" w:rsidR="00F32A15" w:rsidRPr="00FE17C4" w:rsidRDefault="00F32A15" w:rsidP="00F32A15">
      <w:pPr>
        <w:pStyle w:val="SampleCode2"/>
      </w:pPr>
      <w:r w:rsidRPr="00FE17C4">
        <w:t>PSSFILE = File number used for validation of access [required]</w:t>
      </w:r>
    </w:p>
    <w:p w14:paraId="164D1C45" w14:textId="77777777" w:rsidR="00F32A15" w:rsidRPr="00FE17C4" w:rsidRDefault="00F32A15" w:rsidP="00F32A15">
      <w:pPr>
        <w:pStyle w:val="SampleCode2"/>
      </w:pPr>
      <w:r w:rsidRPr="00FE17C4">
        <w:t>PSSAPP = Name space of the calling application (ex: PSJ for Inpatient Meds, PSO for Outpatient; PSSAPP is used to check if write access is allowed) [optional]</w:t>
      </w:r>
    </w:p>
    <w:p w14:paraId="27424082" w14:textId="77777777" w:rsidR="00F32A15" w:rsidRPr="00FE17C4" w:rsidRDefault="00F32A15" w:rsidP="00F32A15">
      <w:pPr>
        <w:pStyle w:val="SampleCode2"/>
      </w:pPr>
      <w:r w:rsidRPr="00FE17C4">
        <w:t>See VA FileMan Programmer Manual for ^DIE call, for DIE, DA, DR, and DIDEL input definitions</w:t>
      </w:r>
    </w:p>
    <w:p w14:paraId="33B192F8" w14:textId="77777777" w:rsidR="005D6046" w:rsidRPr="00FE17C4" w:rsidRDefault="005D6046" w:rsidP="00F32A15">
      <w:pPr>
        <w:pStyle w:val="SampleCode"/>
      </w:pPr>
    </w:p>
    <w:p w14:paraId="3E600278" w14:textId="77777777" w:rsidR="00F32A15" w:rsidRPr="00FE17C4" w:rsidRDefault="00F32A15" w:rsidP="00F32A15">
      <w:pPr>
        <w:pStyle w:val="SampleCode"/>
      </w:pPr>
      <w:r w:rsidRPr="00FE17C4">
        <w:t>Output:</w:t>
      </w:r>
    </w:p>
    <w:p w14:paraId="044B8F49" w14:textId="77777777" w:rsidR="00F32A15" w:rsidRPr="00FE17C4" w:rsidRDefault="00F32A15" w:rsidP="00F32A15">
      <w:pPr>
        <w:pStyle w:val="SampleCode2"/>
      </w:pPr>
      <w:r w:rsidRPr="00FE17C4">
        <w:t>PSSDIY will return null if the values for PSSFILE and PSSAPP are valid (it will return -1 if conditions were not met)</w:t>
      </w:r>
    </w:p>
    <w:p w14:paraId="61C4A741" w14:textId="77777777" w:rsidR="00F32A15" w:rsidRPr="00FE17C4" w:rsidRDefault="00F32A15" w:rsidP="00F32A15">
      <w:pPr>
        <w:pStyle w:val="SampleCode"/>
      </w:pPr>
      <w:r w:rsidRPr="00FE17C4">
        <w:t>Where:</w:t>
      </w:r>
    </w:p>
    <w:p w14:paraId="50514A3F" w14:textId="77777777" w:rsidR="00F32A15" w:rsidRPr="00FE17C4" w:rsidRDefault="00F32A15" w:rsidP="00F32A15">
      <w:pPr>
        <w:pStyle w:val="SampleCode2"/>
      </w:pPr>
      <w:r w:rsidRPr="00FE17C4">
        <w:t>See VA FileMan Programmer Manual for ^DIE output definition</w:t>
      </w:r>
    </w:p>
    <w:p w14:paraId="599A205D" w14:textId="77777777" w:rsidR="00F32A15" w:rsidRPr="00FE17C4" w:rsidRDefault="00F32A15" w:rsidP="00F32A15">
      <w:pPr>
        <w:pStyle w:val="SampleCode2"/>
      </w:pPr>
    </w:p>
    <w:p w14:paraId="08D86296" w14:textId="77777777" w:rsidR="00B44BD8" w:rsidRPr="00FE17C4" w:rsidRDefault="00B44BD8" w:rsidP="00B44BD8">
      <w:pPr>
        <w:pStyle w:val="Heading3"/>
      </w:pPr>
      <w:bookmarkStart w:id="358" w:name="_Toc464806023"/>
      <w:r w:rsidRPr="00FE17C4">
        <w:t xml:space="preserve">Component:  DO - </w:t>
      </w:r>
      <w:r w:rsidR="007E6ECC" w:rsidRPr="00FE17C4">
        <w:t>File Information Setup</w:t>
      </w:r>
      <w:bookmarkEnd w:id="358"/>
    </w:p>
    <w:p w14:paraId="704ABCF3" w14:textId="77777777" w:rsidR="00B44BD8" w:rsidRPr="00FE17C4" w:rsidRDefault="00B44BD8" w:rsidP="00B44BD8">
      <w:pPr>
        <w:pStyle w:val="Heading4"/>
        <w:spacing w:before="120"/>
        <w:rPr>
          <w:rFonts w:ascii="Times New Roman" w:hAnsi="Times New Roman"/>
          <w:b w:val="0"/>
          <w:bCs/>
        </w:rPr>
      </w:pPr>
      <w:r w:rsidRPr="00FE17C4">
        <w:rPr>
          <w:rFonts w:ascii="Times New Roman" w:hAnsi="Times New Roman"/>
          <w:b w:val="0"/>
          <w:bCs/>
        </w:rPr>
        <w:t xml:space="preserve">This API will accept input values and return output values as defined by </w:t>
      </w:r>
      <w:r w:rsidR="00BD6A91" w:rsidRPr="00FE17C4">
        <w:rPr>
          <w:rFonts w:ascii="Times New Roman" w:hAnsi="Times New Roman"/>
          <w:b w:val="0"/>
          <w:bCs/>
        </w:rPr>
        <w:t xml:space="preserve">the </w:t>
      </w:r>
      <w:r w:rsidRPr="00FE17C4">
        <w:rPr>
          <w:rFonts w:ascii="Times New Roman" w:hAnsi="Times New Roman"/>
          <w:b w:val="0"/>
          <w:bCs/>
        </w:rPr>
        <w:t xml:space="preserve">VA FileMan </w:t>
      </w:r>
      <w:r w:rsidR="007E6ECC" w:rsidRPr="00FE17C4">
        <w:rPr>
          <w:rFonts w:ascii="Times New Roman" w:hAnsi="Times New Roman"/>
          <w:b w:val="0"/>
          <w:bCs/>
        </w:rPr>
        <w:t xml:space="preserve">File Information Setup </w:t>
      </w:r>
      <w:r w:rsidRPr="00FE17C4">
        <w:rPr>
          <w:rFonts w:ascii="Times New Roman" w:hAnsi="Times New Roman"/>
          <w:b w:val="0"/>
          <w:bCs/>
        </w:rPr>
        <w:t>call DO^DIC1</w:t>
      </w:r>
      <w:r w:rsidR="009E40AE" w:rsidRPr="00FE17C4">
        <w:rPr>
          <w:rFonts w:ascii="Times New Roman" w:hAnsi="Times New Roman"/>
          <w:b w:val="0"/>
          <w:bCs/>
        </w:rPr>
        <w:t xml:space="preserve"> </w:t>
      </w:r>
      <w:r w:rsidR="00BD6A91" w:rsidRPr="00FE17C4">
        <w:rPr>
          <w:rFonts w:ascii="Times New Roman" w:hAnsi="Times New Roman"/>
          <w:b w:val="0"/>
          <w:bCs/>
        </w:rPr>
        <w:t>for the following files:</w:t>
      </w:r>
    </w:p>
    <w:p w14:paraId="7E3FB9C6" w14:textId="77777777" w:rsidR="00BD6A91" w:rsidRPr="00FE17C4" w:rsidRDefault="00BD6A91" w:rsidP="00BD6A91">
      <w:r w:rsidRPr="00FE17C4">
        <w:t>DRUG (#50) File</w:t>
      </w:r>
    </w:p>
    <w:p w14:paraId="6DC6D8BD" w14:textId="77777777" w:rsidR="00BD6A91" w:rsidRPr="00FE17C4" w:rsidRDefault="00BD6A91" w:rsidP="00BD6A91">
      <w:r w:rsidRPr="00FE17C4">
        <w:t>DRUG ELECTROLYTES (#50.4) File</w:t>
      </w:r>
    </w:p>
    <w:p w14:paraId="0075B596" w14:textId="77777777" w:rsidR="00BD6A91" w:rsidRPr="00FE17C4" w:rsidRDefault="00BD6A91" w:rsidP="00BD6A91">
      <w:r w:rsidRPr="00FE17C4">
        <w:t>DOSAGE FORM (#50.606) File</w:t>
      </w:r>
    </w:p>
    <w:p w14:paraId="3EC3F6C3" w14:textId="77777777" w:rsidR="00BD6A91" w:rsidRPr="00FE17C4" w:rsidRDefault="00BD6A91" w:rsidP="00BD6A91">
      <w:r w:rsidRPr="00FE17C4">
        <w:t>PHARMACY ORDERABLE ITEM (#50.7) File</w:t>
      </w:r>
    </w:p>
    <w:p w14:paraId="7EDE6450" w14:textId="77777777" w:rsidR="00BD6A91" w:rsidRPr="00FE17C4" w:rsidRDefault="00BD6A91" w:rsidP="00BD6A91">
      <w:r w:rsidRPr="00FE17C4">
        <w:t>MEDICATION INSTRUCTION (#51) File</w:t>
      </w:r>
    </w:p>
    <w:p w14:paraId="34BB55B0" w14:textId="77777777" w:rsidR="00BD6A91" w:rsidRPr="00FE17C4" w:rsidRDefault="00BD6A91" w:rsidP="00BD6A91">
      <w:r w:rsidRPr="00FE17C4">
        <w:t>ADMINISTRATION SCHEDULE (#51.1) File</w:t>
      </w:r>
    </w:p>
    <w:p w14:paraId="11D307E6" w14:textId="77777777" w:rsidR="00BD6A91" w:rsidRPr="00FE17C4" w:rsidRDefault="00BD6A91" w:rsidP="00BD6A91">
      <w:r w:rsidRPr="00FE17C4">
        <w:t>MEDICATION ROUTES (#51.2) File</w:t>
      </w:r>
    </w:p>
    <w:p w14:paraId="67E2B68E" w14:textId="77777777" w:rsidR="00BD6A91" w:rsidRPr="00FE17C4" w:rsidRDefault="00BD6A91" w:rsidP="00BD6A91">
      <w:r w:rsidRPr="00FE17C4">
        <w:t>ORDER UNIT (#51.5) File</w:t>
      </w:r>
    </w:p>
    <w:p w14:paraId="7F8241AB" w14:textId="77777777" w:rsidR="00BD6A91" w:rsidRPr="00FE17C4" w:rsidRDefault="00BD6A91" w:rsidP="00BD6A91">
      <w:r w:rsidRPr="00FE17C4">
        <w:t>IV ADDITIVES (#52.6) File</w:t>
      </w:r>
    </w:p>
    <w:p w14:paraId="431E4664" w14:textId="77777777" w:rsidR="00BD6A91" w:rsidRPr="00FE17C4" w:rsidRDefault="00BD6A91" w:rsidP="00BD6A91">
      <w:r w:rsidRPr="00FE17C4">
        <w:t>IV SOLUTIONS (#52.7) File</w:t>
      </w:r>
    </w:p>
    <w:p w14:paraId="7B7F3B2C" w14:textId="77777777" w:rsidR="00BD6A91" w:rsidRPr="00FE17C4" w:rsidRDefault="00BD6A91" w:rsidP="00BD6A91">
      <w:r w:rsidRPr="00FE17C4">
        <w:t>RX CONSULT (#54) File</w:t>
      </w:r>
    </w:p>
    <w:p w14:paraId="5B0E06D0" w14:textId="77777777" w:rsidR="00BD6A91" w:rsidRPr="00FE17C4" w:rsidRDefault="00BD6A91" w:rsidP="00BD6A91">
      <w:r w:rsidRPr="00FE17C4">
        <w:lastRenderedPageBreak/>
        <w:t>APSP INTERVENTION TYPE (#9009032.3) File</w:t>
      </w:r>
    </w:p>
    <w:p w14:paraId="44282EE8" w14:textId="77777777" w:rsidR="009E40AE" w:rsidRPr="00FE17C4" w:rsidRDefault="00BD6A91" w:rsidP="00B44BD8">
      <w:r w:rsidRPr="00FE17C4">
        <w:t>APSP INTERVENTION RECOMMENDATION (#9009032.5) File</w:t>
      </w:r>
      <w:r w:rsidR="009E40AE" w:rsidRPr="00FE17C4">
        <w:t xml:space="preserve"> </w:t>
      </w:r>
    </w:p>
    <w:p w14:paraId="549C4FD9" w14:textId="77777777" w:rsidR="00B44BD8" w:rsidRPr="00FE17C4" w:rsidRDefault="00B44BD8" w:rsidP="00B44BD8">
      <w:r w:rsidRPr="00FE17C4">
        <w:rPr>
          <w:b/>
          <w:bCs/>
        </w:rPr>
        <w:t>Status:</w:t>
      </w:r>
      <w:r w:rsidRPr="00FE17C4">
        <w:t xml:space="preserve"> Active</w:t>
      </w:r>
    </w:p>
    <w:p w14:paraId="0BB0224F" w14:textId="77777777" w:rsidR="00B44BD8" w:rsidRPr="00FE17C4" w:rsidRDefault="00B44BD8" w:rsidP="00B44BD8">
      <w:pPr>
        <w:pStyle w:val="SampleCode"/>
      </w:pPr>
      <w:r w:rsidRPr="00FE17C4">
        <w:t>DO^PSSDI(PSSFILE,PSSAPP,.DIC)</w:t>
      </w:r>
    </w:p>
    <w:p w14:paraId="7F20E871" w14:textId="77777777" w:rsidR="00B44BD8" w:rsidRPr="00FE17C4" w:rsidRDefault="00B44BD8" w:rsidP="00B44BD8">
      <w:pPr>
        <w:pStyle w:val="SampleCode"/>
      </w:pPr>
      <w:r w:rsidRPr="00FE17C4">
        <w:t>Input:</w:t>
      </w:r>
    </w:p>
    <w:p w14:paraId="2C823CA6" w14:textId="77777777" w:rsidR="00B44BD8" w:rsidRPr="00FE17C4" w:rsidRDefault="00B44BD8" w:rsidP="00B44BD8">
      <w:pPr>
        <w:pStyle w:val="SampleCode2"/>
      </w:pPr>
      <w:r w:rsidRPr="00FE17C4">
        <w:t>PSSFILE</w:t>
      </w:r>
    </w:p>
    <w:p w14:paraId="1B5D810D" w14:textId="77777777" w:rsidR="00B44BD8" w:rsidRPr="00FE17C4" w:rsidRDefault="00B44BD8" w:rsidP="00B44BD8">
      <w:pPr>
        <w:pStyle w:val="SampleCode2"/>
      </w:pPr>
      <w:r w:rsidRPr="00FE17C4">
        <w:t>PSSAPP</w:t>
      </w:r>
    </w:p>
    <w:p w14:paraId="6D2C93E8" w14:textId="77777777" w:rsidR="00B44BD8" w:rsidRPr="00FE17C4" w:rsidRDefault="00B44BD8" w:rsidP="00B44BD8">
      <w:pPr>
        <w:pStyle w:val="SampleCode"/>
      </w:pPr>
      <w:r w:rsidRPr="00FE17C4">
        <w:t>Where:</w:t>
      </w:r>
    </w:p>
    <w:p w14:paraId="6233105C" w14:textId="77777777" w:rsidR="00B44BD8" w:rsidRPr="00FE17C4" w:rsidRDefault="00B44BD8" w:rsidP="00B44BD8">
      <w:pPr>
        <w:pStyle w:val="SampleCode2"/>
      </w:pPr>
      <w:r w:rsidRPr="00FE17C4">
        <w:t>PSSFILE = File number used for validation of access [required]</w:t>
      </w:r>
    </w:p>
    <w:p w14:paraId="5C07749C" w14:textId="77777777" w:rsidR="00B44BD8" w:rsidRPr="00FE17C4" w:rsidRDefault="00B44BD8" w:rsidP="00B44BD8">
      <w:pPr>
        <w:pStyle w:val="SampleCode2"/>
      </w:pPr>
      <w:r w:rsidRPr="00FE17C4">
        <w:t>PSSAPP = Name space of the calling application (ex: PSJ for Inpatient Meds, PSO for Outpatient; PSSAPP is used to check if write access is allowed) [optional]</w:t>
      </w:r>
    </w:p>
    <w:p w14:paraId="251160B0" w14:textId="77777777" w:rsidR="00B44BD8" w:rsidRPr="00FE17C4" w:rsidRDefault="00B44BD8" w:rsidP="00B44BD8">
      <w:pPr>
        <w:pStyle w:val="SampleCode2"/>
      </w:pPr>
      <w:r w:rsidRPr="00FE17C4">
        <w:t>See VA FileMan Programmer Manual for DO^DIC1 call , for DIC input definition</w:t>
      </w:r>
    </w:p>
    <w:p w14:paraId="26B6F583" w14:textId="77777777" w:rsidR="00B44BD8" w:rsidRPr="00FE17C4" w:rsidRDefault="00B44BD8" w:rsidP="00B44BD8">
      <w:pPr>
        <w:pStyle w:val="SampleCode"/>
      </w:pPr>
      <w:r w:rsidRPr="00FE17C4">
        <w:t>Output:</w:t>
      </w:r>
    </w:p>
    <w:p w14:paraId="53F5778F" w14:textId="77777777" w:rsidR="00B44BD8" w:rsidRPr="00FE17C4" w:rsidRDefault="00B44BD8" w:rsidP="00B44BD8">
      <w:pPr>
        <w:pStyle w:val="SampleCode2"/>
      </w:pPr>
      <w:r w:rsidRPr="00FE17C4">
        <w:t>PSSDIY will return null if the values for PSSFILE and PSSAPP are valid (it will return -1 if conditions were not met)</w:t>
      </w:r>
    </w:p>
    <w:p w14:paraId="0AF8820B" w14:textId="77777777" w:rsidR="00B44BD8" w:rsidRPr="00FE17C4" w:rsidRDefault="00B44BD8" w:rsidP="00B44BD8">
      <w:pPr>
        <w:pStyle w:val="SampleCode"/>
      </w:pPr>
      <w:r w:rsidRPr="00FE17C4">
        <w:t>Where:</w:t>
      </w:r>
    </w:p>
    <w:p w14:paraId="7AA19258" w14:textId="77777777" w:rsidR="00B44BD8" w:rsidRPr="00FE17C4" w:rsidRDefault="00B44BD8" w:rsidP="00B44BD8">
      <w:pPr>
        <w:pStyle w:val="SampleCode2"/>
      </w:pPr>
      <w:r w:rsidRPr="00FE17C4">
        <w:t>See VA FileMan Programmer Manual for DO^DIC1 output definition</w:t>
      </w:r>
    </w:p>
    <w:p w14:paraId="23783C92" w14:textId="77777777" w:rsidR="00B44BD8" w:rsidRPr="00FE17C4" w:rsidRDefault="00B44BD8" w:rsidP="00B44BD8">
      <w:pPr>
        <w:pStyle w:val="SampleCode2"/>
      </w:pPr>
      <w:r w:rsidRPr="00FE17C4">
        <w:t xml:space="preserve"> </w:t>
      </w:r>
    </w:p>
    <w:p w14:paraId="56B87797" w14:textId="77777777" w:rsidR="00B44BD8" w:rsidRPr="00FE17C4" w:rsidRDefault="00B44BD8" w:rsidP="00B44BD8">
      <w:pPr>
        <w:pStyle w:val="Heading3"/>
      </w:pPr>
      <w:bookmarkStart w:id="359" w:name="_Toc464806024"/>
      <w:r w:rsidRPr="00FE17C4">
        <w:t>Component:  EN</w:t>
      </w:r>
      <w:r w:rsidR="007E6ECC" w:rsidRPr="00FE17C4">
        <w:t xml:space="preserve"> – Data Retrieval</w:t>
      </w:r>
      <w:bookmarkEnd w:id="359"/>
    </w:p>
    <w:p w14:paraId="7DD0D1CA" w14:textId="77777777" w:rsidR="00B44BD8" w:rsidRPr="00FE17C4" w:rsidRDefault="00B44BD8" w:rsidP="00B44BD8">
      <w:pPr>
        <w:pStyle w:val="Heading4"/>
        <w:spacing w:before="120"/>
        <w:rPr>
          <w:rFonts w:ascii="Times New Roman" w:hAnsi="Times New Roman"/>
          <w:b w:val="0"/>
          <w:bCs/>
        </w:rPr>
      </w:pPr>
      <w:r w:rsidRPr="00FE17C4">
        <w:rPr>
          <w:rFonts w:ascii="Times New Roman" w:hAnsi="Times New Roman"/>
          <w:b w:val="0"/>
          <w:bCs/>
        </w:rPr>
        <w:t xml:space="preserve">This API will accept input values and return output values as defined by </w:t>
      </w:r>
      <w:r w:rsidR="00BD6A91" w:rsidRPr="00FE17C4">
        <w:rPr>
          <w:rFonts w:ascii="Times New Roman" w:hAnsi="Times New Roman"/>
          <w:b w:val="0"/>
          <w:bCs/>
        </w:rPr>
        <w:t xml:space="preserve">the </w:t>
      </w:r>
      <w:r w:rsidRPr="00FE17C4">
        <w:rPr>
          <w:rFonts w:ascii="Times New Roman" w:hAnsi="Times New Roman"/>
          <w:b w:val="0"/>
          <w:bCs/>
        </w:rPr>
        <w:t>VA FileMan Data Retrieval call EN^DIQ1</w:t>
      </w:r>
      <w:r w:rsidR="00BD6A91" w:rsidRPr="00FE17C4">
        <w:rPr>
          <w:rFonts w:ascii="Times New Roman" w:hAnsi="Times New Roman"/>
          <w:b w:val="0"/>
          <w:bCs/>
        </w:rPr>
        <w:t xml:space="preserve"> for the following files and subfiles:</w:t>
      </w:r>
    </w:p>
    <w:p w14:paraId="4F0D2ED7" w14:textId="77777777" w:rsidR="00BD6A91" w:rsidRPr="00FE17C4" w:rsidRDefault="00BD6A91" w:rsidP="00BD6A91">
      <w:r w:rsidRPr="00FE17C4">
        <w:t>DRUG (#50) File</w:t>
      </w:r>
    </w:p>
    <w:p w14:paraId="47CABCB5" w14:textId="77777777" w:rsidR="00BD6A91" w:rsidRPr="00FE17C4" w:rsidRDefault="00BD6A91" w:rsidP="00DB46B0">
      <w:pPr>
        <w:ind w:left="342"/>
      </w:pPr>
      <w:r w:rsidRPr="00FE17C4">
        <w:t>OLD NAMES (#50.01) Subfile of the DRUG (#50) File</w:t>
      </w:r>
    </w:p>
    <w:p w14:paraId="47B633FC" w14:textId="77777777" w:rsidR="00BD6A91" w:rsidRPr="00FE17C4" w:rsidRDefault="00BD6A91" w:rsidP="00DB46B0">
      <w:pPr>
        <w:ind w:left="342"/>
      </w:pPr>
      <w:r w:rsidRPr="00FE17C4">
        <w:t>CLOZAPINE LAB TEST (#50.02) Subfile of the DRUG (#50) File</w:t>
      </w:r>
    </w:p>
    <w:p w14:paraId="33F52849" w14:textId="77777777" w:rsidR="00BD6A91" w:rsidRPr="00FE17C4" w:rsidRDefault="00BD6A91" w:rsidP="00DB46B0">
      <w:pPr>
        <w:ind w:left="342"/>
      </w:pPr>
      <w:r w:rsidRPr="00FE17C4">
        <w:t>ATC CANISTER (#50.0212) Subfile of the DRUG (#50) File</w:t>
      </w:r>
    </w:p>
    <w:p w14:paraId="5F1734E9" w14:textId="77777777" w:rsidR="00BD6A91" w:rsidRPr="00FE17C4" w:rsidRDefault="00BD6A91" w:rsidP="00DB46B0">
      <w:pPr>
        <w:ind w:left="342"/>
      </w:pPr>
      <w:r w:rsidRPr="00FE17C4">
        <w:t xml:space="preserve">ACTIVITY LOG (#50.0214) Subfile of the DRUG (#50) File </w:t>
      </w:r>
    </w:p>
    <w:p w14:paraId="1855B7EC" w14:textId="77777777" w:rsidR="00BD6A91" w:rsidRPr="00FE17C4" w:rsidRDefault="00BD6A91" w:rsidP="00DB46B0">
      <w:pPr>
        <w:ind w:left="342"/>
      </w:pPr>
      <w:r w:rsidRPr="00FE17C4">
        <w:t>DRUG TEXT ENTRY (#50.037) Subfile of the DRUG (#50) File</w:t>
      </w:r>
    </w:p>
    <w:p w14:paraId="2B7D9414" w14:textId="77777777" w:rsidR="00BD6A91" w:rsidRPr="00FE17C4" w:rsidRDefault="00BD6A91" w:rsidP="00DB46B0">
      <w:pPr>
        <w:ind w:left="342"/>
      </w:pPr>
      <w:r w:rsidRPr="00FE17C4">
        <w:t>IFCAP ITEM NUMBER (#50.0441) Subfile of the DRUG (#50) File</w:t>
      </w:r>
    </w:p>
    <w:p w14:paraId="0BA697B7" w14:textId="77777777" w:rsidR="00BD6A91" w:rsidRPr="00FE17C4" w:rsidRDefault="00BD6A91" w:rsidP="00DB46B0">
      <w:pPr>
        <w:ind w:left="342"/>
      </w:pPr>
      <w:r w:rsidRPr="00FE17C4">
        <w:t>FORMULARY ALTERNATIVE (#50.065) Subfile of the DRUG (#50) File</w:t>
      </w:r>
    </w:p>
    <w:p w14:paraId="1116EFCC" w14:textId="77777777" w:rsidR="00BD6A91" w:rsidRPr="00FE17C4" w:rsidRDefault="00BD6A91" w:rsidP="00DB46B0">
      <w:pPr>
        <w:ind w:left="342"/>
      </w:pPr>
      <w:r w:rsidRPr="00FE17C4">
        <w:t>POSSIBLE DOSAGES (#50.0903) Subfile of the DRUG (#50) File</w:t>
      </w:r>
    </w:p>
    <w:p w14:paraId="37FA0DF2" w14:textId="77777777" w:rsidR="00BD6A91" w:rsidRPr="00FE17C4" w:rsidRDefault="00BD6A91" w:rsidP="00DB46B0">
      <w:pPr>
        <w:ind w:left="342"/>
      </w:pPr>
      <w:r w:rsidRPr="00FE17C4">
        <w:t>LOCAL POSSIBLE DOSAGE (#50.0904) Subfile of the DRUG (#50) File</w:t>
      </w:r>
    </w:p>
    <w:p w14:paraId="0EF5D688" w14:textId="77777777" w:rsidR="00BD6A91" w:rsidRPr="00FE17C4" w:rsidRDefault="00BD6A91" w:rsidP="00DB46B0">
      <w:pPr>
        <w:ind w:left="342"/>
      </w:pPr>
      <w:r w:rsidRPr="00FE17C4">
        <w:t>SYNONYM (#50.1) Subfile of the DRUG (#50) File</w:t>
      </w:r>
    </w:p>
    <w:p w14:paraId="0833DC2D" w14:textId="77777777" w:rsidR="00BD6A91" w:rsidRPr="00FE17C4" w:rsidRDefault="00BD6A91" w:rsidP="00BD6A91">
      <w:r w:rsidRPr="00FE17C4">
        <w:t>DRUG ELECTROLYTES (#50.4) File</w:t>
      </w:r>
    </w:p>
    <w:p w14:paraId="489269BD" w14:textId="77777777" w:rsidR="00BD6A91" w:rsidRPr="00FE17C4" w:rsidRDefault="00BD6A91" w:rsidP="00BD6A91">
      <w:r w:rsidRPr="00FE17C4">
        <w:t>DOSAGE FORM (#50.606) File</w:t>
      </w:r>
    </w:p>
    <w:p w14:paraId="33EF44C3" w14:textId="77777777" w:rsidR="00BD6A91" w:rsidRPr="00FE17C4" w:rsidRDefault="00BD6A91" w:rsidP="00BD6A91">
      <w:r w:rsidRPr="00FE17C4">
        <w:t>PHARMACY ORDERABLE ITEM (#50.7) File</w:t>
      </w:r>
    </w:p>
    <w:p w14:paraId="7D2DC327" w14:textId="77777777" w:rsidR="00BD6A91" w:rsidRPr="00FE17C4" w:rsidRDefault="00BD6A91" w:rsidP="007F4998">
      <w:pPr>
        <w:ind w:left="342"/>
      </w:pPr>
      <w:r w:rsidRPr="00FE17C4">
        <w:lastRenderedPageBreak/>
        <w:t>SYNONYM (#50.72) Subfile of the PHARMACY ORDERABLE ITEM (#50.7) File</w:t>
      </w:r>
    </w:p>
    <w:p w14:paraId="5FA4B8F6" w14:textId="77777777" w:rsidR="00BD6A91" w:rsidRPr="00FE17C4" w:rsidRDefault="00BD6A91" w:rsidP="007F4998">
      <w:pPr>
        <w:ind w:left="342"/>
      </w:pPr>
      <w:r w:rsidRPr="00FE17C4">
        <w:t>OI-DRUG TEXT ENTRY (#50.76) Subfile of the PHARMACY ORDERABLE ITEM (#50.7)  File</w:t>
      </w:r>
    </w:p>
    <w:p w14:paraId="4D5890B4" w14:textId="77777777" w:rsidR="00BD6A91" w:rsidRPr="00FE17C4" w:rsidRDefault="00BD6A91" w:rsidP="00BD6A91">
      <w:r w:rsidRPr="00FE17C4">
        <w:t>MEDICATION INSTRUCTION (#51) File</w:t>
      </w:r>
    </w:p>
    <w:p w14:paraId="59B43357" w14:textId="77777777" w:rsidR="00BD6A91" w:rsidRPr="00FE17C4" w:rsidRDefault="00BD6A91" w:rsidP="007F4998">
      <w:pPr>
        <w:ind w:left="342"/>
      </w:pPr>
      <w:r w:rsidRPr="00FE17C4">
        <w:t>WARD (#51.01) Subfile of the MEDICATION INSTRUCTION (#51) File</w:t>
      </w:r>
    </w:p>
    <w:p w14:paraId="7122644C" w14:textId="77777777" w:rsidR="00BD6A91" w:rsidRPr="00FE17C4" w:rsidRDefault="00BD6A91" w:rsidP="00BD6A91">
      <w:r w:rsidRPr="00FE17C4">
        <w:t>ADMINISTRATION SCHEDULE (#51.1) File</w:t>
      </w:r>
    </w:p>
    <w:p w14:paraId="4F6EB3B1" w14:textId="77777777" w:rsidR="00BD6A91" w:rsidRPr="00FE17C4" w:rsidRDefault="00BD6A91" w:rsidP="007F4998">
      <w:pPr>
        <w:ind w:left="342"/>
      </w:pPr>
      <w:r w:rsidRPr="00FE17C4">
        <w:t>WARD (#51.11) Subfile of the ADMINISTRATION SCHEDULE (#51.1) File</w:t>
      </w:r>
    </w:p>
    <w:p w14:paraId="64F05F58" w14:textId="77777777" w:rsidR="00BD6A91" w:rsidRPr="00FE17C4" w:rsidRDefault="00BD6A91" w:rsidP="007F4998">
      <w:pPr>
        <w:ind w:left="342"/>
      </w:pPr>
      <w:r w:rsidRPr="00FE17C4">
        <w:t>HOSPITAL LOCATION (#51.17) Subfile of the ADMINISTRATION SCHEDULE (#51.1) File</w:t>
      </w:r>
    </w:p>
    <w:p w14:paraId="7486AF32" w14:textId="77777777" w:rsidR="00BD6A91" w:rsidRPr="00FE17C4" w:rsidRDefault="00BD6A91" w:rsidP="00BD6A91">
      <w:r w:rsidRPr="00FE17C4">
        <w:t>MEDICATION ROUTES (#51.2) File</w:t>
      </w:r>
    </w:p>
    <w:p w14:paraId="6DFC1782" w14:textId="77777777" w:rsidR="00BD6A91" w:rsidRPr="00FE17C4" w:rsidRDefault="00BD6A91" w:rsidP="00BD6A91">
      <w:r w:rsidRPr="00FE17C4">
        <w:t>ORDER UNIT (#51.5) File</w:t>
      </w:r>
    </w:p>
    <w:p w14:paraId="7B1ECA4A" w14:textId="77777777" w:rsidR="00BD6A91" w:rsidRPr="00FE17C4" w:rsidRDefault="00BD6A91" w:rsidP="00BD6A91">
      <w:r w:rsidRPr="00FE17C4">
        <w:t>IV ADDITIVES (#52.6) File</w:t>
      </w:r>
    </w:p>
    <w:p w14:paraId="674360A8" w14:textId="77777777" w:rsidR="00BD6A91" w:rsidRPr="00FE17C4" w:rsidRDefault="00BD6A91" w:rsidP="007F4998">
      <w:pPr>
        <w:ind w:left="342"/>
      </w:pPr>
      <w:r w:rsidRPr="00FE17C4">
        <w:t>QUICK CODE (#52.61) Subfile of the IV ADDITIVES (#52.6) File</w:t>
      </w:r>
    </w:p>
    <w:p w14:paraId="1EDFFCE7" w14:textId="77777777" w:rsidR="00BD6A91" w:rsidRPr="00FE17C4" w:rsidRDefault="00BD6A91" w:rsidP="007F4998">
      <w:pPr>
        <w:ind w:left="342"/>
      </w:pPr>
      <w:r w:rsidRPr="00FE17C4">
        <w:t>ELECTROLYTES (#52.62) Subfile of the IV ADDITIVES (#52.6) File</w:t>
      </w:r>
    </w:p>
    <w:p w14:paraId="11F5E4AA" w14:textId="77777777" w:rsidR="00BD6A91" w:rsidRPr="00FE17C4" w:rsidRDefault="00BD6A91" w:rsidP="007F4998">
      <w:pPr>
        <w:ind w:left="342"/>
      </w:pPr>
      <w:r w:rsidRPr="00FE17C4">
        <w:t>SYNONYM (#52.63) Subfile of the IV ADDITIVES (#52.6) File</w:t>
      </w:r>
    </w:p>
    <w:p w14:paraId="215210D2" w14:textId="77777777" w:rsidR="00BD6A91" w:rsidRPr="00FE17C4" w:rsidRDefault="00BD6A91" w:rsidP="007F4998">
      <w:pPr>
        <w:ind w:left="342"/>
      </w:pPr>
      <w:r w:rsidRPr="00FE17C4">
        <w:t>DRUG INFORMATION (#52.64) Subfile of the IV ADDITIVES (#52.6) File</w:t>
      </w:r>
    </w:p>
    <w:p w14:paraId="645C1191" w14:textId="77777777" w:rsidR="00BD6A91" w:rsidRPr="00FE17C4" w:rsidRDefault="00BD6A91" w:rsidP="00BD6A91">
      <w:r w:rsidRPr="00FE17C4">
        <w:t>IV SOLUTIONS (#52.7) File</w:t>
      </w:r>
    </w:p>
    <w:p w14:paraId="3B1ADA3E" w14:textId="77777777" w:rsidR="00BD6A91" w:rsidRPr="00FE17C4" w:rsidRDefault="00BD6A91" w:rsidP="007F4998">
      <w:pPr>
        <w:ind w:left="342"/>
      </w:pPr>
      <w:r w:rsidRPr="00FE17C4">
        <w:t>ELECTROLYTES (#52.702) Subfile of the IV SOLUTIONS (#52.7) File</w:t>
      </w:r>
    </w:p>
    <w:p w14:paraId="10334BF3" w14:textId="77777777" w:rsidR="00BD6A91" w:rsidRPr="00FE17C4" w:rsidRDefault="00BD6A91" w:rsidP="007F4998">
      <w:pPr>
        <w:ind w:left="342"/>
      </w:pPr>
      <w:r w:rsidRPr="00FE17C4">
        <w:t>SYNONYM (#52.703) Subfile of the IV SOLUTIONS (#52.7) File</w:t>
      </w:r>
    </w:p>
    <w:p w14:paraId="1AF57170" w14:textId="77777777" w:rsidR="00BD6A91" w:rsidRPr="00FE17C4" w:rsidRDefault="00BD6A91" w:rsidP="007F4998">
      <w:pPr>
        <w:ind w:left="342"/>
      </w:pPr>
      <w:r w:rsidRPr="00FE17C4">
        <w:t>DRUG INFORMATION (#52.704) Subfile of the IV SOLUTIONS (#52.7) File</w:t>
      </w:r>
    </w:p>
    <w:p w14:paraId="550D8617" w14:textId="77777777" w:rsidR="00BD6A91" w:rsidRPr="00FE17C4" w:rsidRDefault="00BD6A91" w:rsidP="00BD6A91">
      <w:r w:rsidRPr="00FE17C4">
        <w:t>RX CONSULT (#54) File</w:t>
      </w:r>
    </w:p>
    <w:p w14:paraId="02DE073C" w14:textId="77777777" w:rsidR="00BD6A91" w:rsidRPr="00FE17C4" w:rsidRDefault="00BD6A91" w:rsidP="007F4998">
      <w:pPr>
        <w:ind w:left="342"/>
      </w:pPr>
      <w:r w:rsidRPr="00FE17C4">
        <w:t>TEXT (#54.1) Subfile of the RX CONSULT (#54) File</w:t>
      </w:r>
    </w:p>
    <w:p w14:paraId="1AC84B56" w14:textId="77777777" w:rsidR="00BD6A91" w:rsidRPr="00FE17C4" w:rsidRDefault="00BD6A91" w:rsidP="00BD6A91">
      <w:r w:rsidRPr="00FE17C4">
        <w:t>APSP INTERVENTION TYPE (#9009032.3) File</w:t>
      </w:r>
    </w:p>
    <w:p w14:paraId="10FEE11D" w14:textId="77777777" w:rsidR="005F35F9" w:rsidRPr="00FE17C4" w:rsidRDefault="00BD6A91" w:rsidP="00B44BD8">
      <w:r w:rsidRPr="00FE17C4">
        <w:t>APSP INTERVENTION RECOMMENDATION (#9009032.5) File</w:t>
      </w:r>
    </w:p>
    <w:p w14:paraId="1D0EC8DD" w14:textId="77777777" w:rsidR="00B44BD8" w:rsidRPr="00FE17C4" w:rsidRDefault="00B44BD8" w:rsidP="00B44BD8">
      <w:r w:rsidRPr="00FE17C4">
        <w:rPr>
          <w:b/>
          <w:bCs/>
        </w:rPr>
        <w:t>Status:</w:t>
      </w:r>
      <w:r w:rsidRPr="00FE17C4">
        <w:t xml:space="preserve"> Active</w:t>
      </w:r>
    </w:p>
    <w:p w14:paraId="5B3C8A05" w14:textId="77777777" w:rsidR="00B44BD8" w:rsidRPr="00FE17C4" w:rsidRDefault="00B44BD8" w:rsidP="00B44BD8">
      <w:pPr>
        <w:pStyle w:val="SampleCode"/>
      </w:pPr>
      <w:r w:rsidRPr="00FE17C4">
        <w:t>EN^PSSDI(PSSFILE,PSSAPP,DIC,.DR,.DA,.DIQ)</w:t>
      </w:r>
    </w:p>
    <w:p w14:paraId="3C87C373" w14:textId="77777777" w:rsidR="00B44BD8" w:rsidRPr="00FE17C4" w:rsidRDefault="00B44BD8" w:rsidP="00B44BD8">
      <w:pPr>
        <w:pStyle w:val="SampleCode"/>
      </w:pPr>
      <w:r w:rsidRPr="00FE17C4">
        <w:t>Input:</w:t>
      </w:r>
    </w:p>
    <w:p w14:paraId="3F61E041" w14:textId="77777777" w:rsidR="00B44BD8" w:rsidRPr="00FE17C4" w:rsidRDefault="00B44BD8" w:rsidP="00B44BD8">
      <w:pPr>
        <w:pStyle w:val="SampleCode2"/>
      </w:pPr>
      <w:r w:rsidRPr="00FE17C4">
        <w:t>PSSFILE</w:t>
      </w:r>
    </w:p>
    <w:p w14:paraId="28E4F069" w14:textId="77777777" w:rsidR="00B44BD8" w:rsidRPr="00FE17C4" w:rsidRDefault="00B44BD8" w:rsidP="00B44BD8">
      <w:pPr>
        <w:pStyle w:val="SampleCode2"/>
      </w:pPr>
      <w:r w:rsidRPr="00FE17C4">
        <w:t>PSSAPP</w:t>
      </w:r>
    </w:p>
    <w:p w14:paraId="71E7BAF7" w14:textId="77777777" w:rsidR="00B44BD8" w:rsidRPr="00FE17C4" w:rsidRDefault="00B44BD8" w:rsidP="00B44BD8">
      <w:pPr>
        <w:pStyle w:val="SampleCode"/>
      </w:pPr>
      <w:r w:rsidRPr="00FE17C4">
        <w:t>Where:</w:t>
      </w:r>
    </w:p>
    <w:p w14:paraId="61FC993A" w14:textId="77777777" w:rsidR="00B44BD8" w:rsidRPr="00FE17C4" w:rsidRDefault="00B44BD8" w:rsidP="00B44BD8">
      <w:pPr>
        <w:pStyle w:val="SampleCode2"/>
      </w:pPr>
      <w:r w:rsidRPr="00FE17C4">
        <w:t xml:space="preserve">PSSFILE = File number </w:t>
      </w:r>
      <w:r w:rsidR="00D70078" w:rsidRPr="00FE17C4">
        <w:t xml:space="preserve">or subfile number </w:t>
      </w:r>
      <w:r w:rsidRPr="00FE17C4">
        <w:t>used for validation of access [required]</w:t>
      </w:r>
    </w:p>
    <w:p w14:paraId="328F3DE2" w14:textId="77777777" w:rsidR="00B44BD8" w:rsidRPr="00FE17C4" w:rsidRDefault="00B44BD8" w:rsidP="00B44BD8">
      <w:pPr>
        <w:pStyle w:val="SampleCode2"/>
      </w:pPr>
      <w:r w:rsidRPr="00FE17C4">
        <w:lastRenderedPageBreak/>
        <w:t>PSSAPP = Name space of the calling application (ex: PSJ for Inpatient Meds, PSO for Outpatient; PSSAPP is used to check if write access is allowed) [optional]</w:t>
      </w:r>
    </w:p>
    <w:p w14:paraId="3C45CB96" w14:textId="77777777" w:rsidR="00B44BD8" w:rsidRPr="00FE17C4" w:rsidRDefault="00B44BD8" w:rsidP="00B44BD8">
      <w:pPr>
        <w:pStyle w:val="SampleCode2"/>
      </w:pPr>
      <w:r w:rsidRPr="00FE17C4">
        <w:t>See VA FileMan Programmer Manual for EN^DIQ1 call, for DIC, DR, DA, DIQ input definitions</w:t>
      </w:r>
    </w:p>
    <w:p w14:paraId="5CA01414" w14:textId="77777777" w:rsidR="00B44BD8" w:rsidRPr="00FE17C4" w:rsidRDefault="00B44BD8" w:rsidP="00B44BD8">
      <w:pPr>
        <w:pStyle w:val="SampleCode"/>
      </w:pPr>
      <w:r w:rsidRPr="00FE17C4">
        <w:t>Output:</w:t>
      </w:r>
    </w:p>
    <w:p w14:paraId="042F3443" w14:textId="77777777" w:rsidR="00B44BD8" w:rsidRPr="00FE17C4" w:rsidRDefault="00B44BD8" w:rsidP="00B44BD8">
      <w:pPr>
        <w:pStyle w:val="SampleCode2"/>
      </w:pPr>
      <w:r w:rsidRPr="00FE17C4">
        <w:t>PSSDIY will return null if the values for PSSFILE and PSSAPP are valid (it will return -1 if conditions were not met)</w:t>
      </w:r>
    </w:p>
    <w:p w14:paraId="21F49E85" w14:textId="77777777" w:rsidR="00B44BD8" w:rsidRPr="00FE17C4" w:rsidRDefault="00B44BD8" w:rsidP="00425725">
      <w:pPr>
        <w:pStyle w:val="SampleCode"/>
        <w:keepNext/>
      </w:pPr>
      <w:r w:rsidRPr="00FE17C4">
        <w:t>Where:</w:t>
      </w:r>
    </w:p>
    <w:p w14:paraId="4072264A" w14:textId="77777777" w:rsidR="00B44BD8" w:rsidRPr="00FE17C4" w:rsidRDefault="00B44BD8" w:rsidP="00B44BD8">
      <w:pPr>
        <w:pStyle w:val="SampleCode2"/>
      </w:pPr>
      <w:r w:rsidRPr="00FE17C4">
        <w:t>See VA FileMan Programmer Manual for EN^DIQ1 output definition</w:t>
      </w:r>
    </w:p>
    <w:p w14:paraId="7633B3C8" w14:textId="77777777" w:rsidR="00A60C51" w:rsidRPr="00FE17C4" w:rsidRDefault="00A60C51" w:rsidP="0072024A"/>
    <w:p w14:paraId="3884E3C3" w14:textId="77777777" w:rsidR="00F32A15" w:rsidRPr="00FE17C4" w:rsidRDefault="00F32A15" w:rsidP="00F32A15">
      <w:pPr>
        <w:pStyle w:val="Heading3"/>
      </w:pPr>
      <w:bookmarkStart w:id="360" w:name="_Toc464806025"/>
      <w:r w:rsidRPr="00FE17C4">
        <w:t>Component:  EN1</w:t>
      </w:r>
      <w:bookmarkEnd w:id="360"/>
    </w:p>
    <w:p w14:paraId="5D227D17" w14:textId="77777777" w:rsidR="00F32A15" w:rsidRPr="00FE17C4" w:rsidRDefault="00F32A15" w:rsidP="00F32A15">
      <w:pPr>
        <w:pStyle w:val="Heading4"/>
        <w:spacing w:before="120"/>
        <w:rPr>
          <w:rFonts w:ascii="Times New Roman" w:hAnsi="Times New Roman"/>
          <w:b w:val="0"/>
          <w:bCs/>
        </w:rPr>
      </w:pPr>
      <w:r w:rsidRPr="00FE17C4">
        <w:rPr>
          <w:rFonts w:ascii="Times New Roman" w:hAnsi="Times New Roman"/>
          <w:b w:val="0"/>
          <w:bCs/>
        </w:rPr>
        <w:t>Accepts input values and return output values as defined by VA FileMan Print Data call EN1^DIP.</w:t>
      </w:r>
    </w:p>
    <w:p w14:paraId="0F25BF9D" w14:textId="77777777" w:rsidR="00F32A15" w:rsidRPr="00FE17C4" w:rsidRDefault="00F32A15" w:rsidP="00F32A15">
      <w:r w:rsidRPr="00FE17C4">
        <w:rPr>
          <w:b/>
          <w:bCs/>
        </w:rPr>
        <w:t>Status:</w:t>
      </w:r>
      <w:r w:rsidRPr="00FE17C4">
        <w:t xml:space="preserve"> Inactive</w:t>
      </w:r>
    </w:p>
    <w:p w14:paraId="36349EDC" w14:textId="77777777" w:rsidR="00F32A15" w:rsidRPr="00FE17C4" w:rsidRDefault="00F32A15" w:rsidP="00F32A15">
      <w:pPr>
        <w:pStyle w:val="SampleCode"/>
      </w:pPr>
      <w:r w:rsidRPr="00FE17C4">
        <w:t>EN1^PSSDI(PSSFILE,PSSAPP,DIC,.L,FLDS,BY,.FR,.TO,DHD)</w:t>
      </w:r>
    </w:p>
    <w:p w14:paraId="1BBF39F0" w14:textId="77777777" w:rsidR="00F32A15" w:rsidRPr="00FE17C4" w:rsidRDefault="00F32A15" w:rsidP="00F32A15">
      <w:pPr>
        <w:pStyle w:val="SampleCode"/>
      </w:pPr>
      <w:r w:rsidRPr="00FE17C4">
        <w:t>Input:</w:t>
      </w:r>
    </w:p>
    <w:p w14:paraId="121E61C4" w14:textId="77777777" w:rsidR="00F32A15" w:rsidRPr="00FE17C4" w:rsidRDefault="00F32A15" w:rsidP="00F32A15">
      <w:pPr>
        <w:pStyle w:val="SampleCode2"/>
      </w:pPr>
      <w:r w:rsidRPr="00FE17C4">
        <w:t>PSSFILE</w:t>
      </w:r>
    </w:p>
    <w:p w14:paraId="32994ACF" w14:textId="77777777" w:rsidR="00F32A15" w:rsidRPr="00FE17C4" w:rsidRDefault="00F32A15" w:rsidP="00F32A15">
      <w:pPr>
        <w:pStyle w:val="SampleCode2"/>
      </w:pPr>
      <w:r w:rsidRPr="00FE17C4">
        <w:t>PSSAPP</w:t>
      </w:r>
    </w:p>
    <w:p w14:paraId="3DD7C04A" w14:textId="77777777" w:rsidR="00F32A15" w:rsidRPr="00FE17C4" w:rsidRDefault="00F32A15" w:rsidP="00F32A15">
      <w:pPr>
        <w:pStyle w:val="SampleCode"/>
      </w:pPr>
      <w:r w:rsidRPr="00FE17C4">
        <w:t>Where:</w:t>
      </w:r>
    </w:p>
    <w:p w14:paraId="18F8AF9A" w14:textId="77777777" w:rsidR="00F32A15" w:rsidRPr="00FE17C4" w:rsidRDefault="00F32A15" w:rsidP="00F32A15">
      <w:pPr>
        <w:pStyle w:val="SampleCode2"/>
      </w:pPr>
      <w:r w:rsidRPr="00FE17C4">
        <w:t>PSSFILE = File number used for validation of access [required]</w:t>
      </w:r>
    </w:p>
    <w:p w14:paraId="17755CD2" w14:textId="77777777" w:rsidR="00F32A15" w:rsidRPr="00FE17C4" w:rsidRDefault="00F32A15" w:rsidP="00F32A15">
      <w:pPr>
        <w:pStyle w:val="SampleCode2"/>
      </w:pPr>
      <w:r w:rsidRPr="00FE17C4">
        <w:t>PSSAPP = Name space of the calling application (ex: PSJ for Inpatient Meds, PSO for Outpatient; PSSAPP is used to check if write access is allowed) [optional]</w:t>
      </w:r>
    </w:p>
    <w:p w14:paraId="0C76AEC5" w14:textId="77777777" w:rsidR="00F32A15" w:rsidRPr="00FE17C4" w:rsidRDefault="00F32A15" w:rsidP="00F32A15">
      <w:pPr>
        <w:pStyle w:val="SampleCode2"/>
      </w:pPr>
      <w:r w:rsidRPr="00FE17C4">
        <w:t>See VA FileMan Programmer Manual for EN1^DIP call, for DIC, L, FLDS, BY, FR, TO and DHD input definitions</w:t>
      </w:r>
    </w:p>
    <w:p w14:paraId="401B842C" w14:textId="77777777" w:rsidR="00F32A15" w:rsidRPr="00FE17C4" w:rsidRDefault="00F32A15" w:rsidP="00F32A15">
      <w:pPr>
        <w:pStyle w:val="SampleCode"/>
      </w:pPr>
      <w:r w:rsidRPr="00FE17C4">
        <w:t>Output:</w:t>
      </w:r>
    </w:p>
    <w:p w14:paraId="7AAA6632" w14:textId="77777777" w:rsidR="00F32A15" w:rsidRPr="00FE17C4" w:rsidRDefault="00F32A15" w:rsidP="00F32A15">
      <w:pPr>
        <w:pStyle w:val="SampleCode2"/>
      </w:pPr>
      <w:r w:rsidRPr="00FE17C4">
        <w:t>PSSDIY will return null if the values for PSSFILE and PSSAPP are valid (it will return -1 if conditions were not met)</w:t>
      </w:r>
    </w:p>
    <w:p w14:paraId="761F80AD" w14:textId="77777777" w:rsidR="00F32A15" w:rsidRPr="00FE17C4" w:rsidRDefault="00F32A15" w:rsidP="00F32A15">
      <w:pPr>
        <w:pStyle w:val="SampleCode"/>
      </w:pPr>
      <w:r w:rsidRPr="00FE17C4">
        <w:t>Where:</w:t>
      </w:r>
    </w:p>
    <w:p w14:paraId="31985812" w14:textId="77777777" w:rsidR="00F32A15" w:rsidRPr="00FE17C4" w:rsidRDefault="00F32A15" w:rsidP="00F32A15">
      <w:pPr>
        <w:pStyle w:val="SampleCode2"/>
      </w:pPr>
      <w:r w:rsidRPr="00FE17C4">
        <w:t>See VA FileMan Programmer Manual for EN1^DIP output definition</w:t>
      </w:r>
    </w:p>
    <w:p w14:paraId="3C7781AE" w14:textId="77777777" w:rsidR="00F32A15" w:rsidRPr="00FE17C4" w:rsidRDefault="00F32A15" w:rsidP="00F32A15">
      <w:pPr>
        <w:pStyle w:val="SampleCode2"/>
      </w:pPr>
    </w:p>
    <w:p w14:paraId="4FB6D391" w14:textId="77777777" w:rsidR="00F32A15" w:rsidRPr="00FE17C4" w:rsidRDefault="00F32A15" w:rsidP="009E7593">
      <w:pPr>
        <w:pStyle w:val="Heading3"/>
        <w:rPr>
          <w:rStyle w:val="Emphasis"/>
          <w:i w:val="0"/>
          <w:iCs w:val="0"/>
        </w:rPr>
      </w:pPr>
      <w:bookmarkStart w:id="361" w:name="_Toc84935290"/>
      <w:bookmarkStart w:id="362" w:name="_Toc464806026"/>
      <w:r w:rsidRPr="00FE17C4">
        <w:rPr>
          <w:rStyle w:val="Emphasis"/>
          <w:i w:val="0"/>
          <w:iCs w:val="0"/>
        </w:rPr>
        <w:t>Component:  FILE</w:t>
      </w:r>
      <w:bookmarkEnd w:id="361"/>
      <w:bookmarkEnd w:id="362"/>
    </w:p>
    <w:p w14:paraId="33DF35F9" w14:textId="77777777" w:rsidR="00F32A15" w:rsidRPr="00FE17C4" w:rsidRDefault="00F32A15" w:rsidP="00F32A15">
      <w:pPr>
        <w:pStyle w:val="Heading4"/>
        <w:spacing w:before="120"/>
        <w:rPr>
          <w:rFonts w:ascii="Times New Roman" w:hAnsi="Times New Roman"/>
          <w:b w:val="0"/>
          <w:bCs/>
        </w:rPr>
      </w:pPr>
      <w:r w:rsidRPr="00FE17C4">
        <w:rPr>
          <w:rFonts w:ascii="Times New Roman" w:hAnsi="Times New Roman"/>
          <w:b w:val="0"/>
          <w:bCs/>
        </w:rPr>
        <w:t>Accepts input values and return output values as defined by VA FileMan Add call FILE^DIC1.</w:t>
      </w:r>
    </w:p>
    <w:p w14:paraId="15265233" w14:textId="77777777" w:rsidR="00F32A15" w:rsidRPr="00FE17C4" w:rsidRDefault="00F32A15" w:rsidP="00F32A15">
      <w:r w:rsidRPr="00FE17C4">
        <w:rPr>
          <w:b/>
          <w:bCs/>
        </w:rPr>
        <w:t>Status:</w:t>
      </w:r>
      <w:r w:rsidRPr="00FE17C4">
        <w:t xml:space="preserve"> Inactive</w:t>
      </w:r>
    </w:p>
    <w:p w14:paraId="7A2C1F9A" w14:textId="77777777" w:rsidR="00F32A15" w:rsidRPr="00FE17C4" w:rsidRDefault="00F32A15" w:rsidP="00F32A15">
      <w:pPr>
        <w:pStyle w:val="SampleCode"/>
      </w:pPr>
      <w:r w:rsidRPr="00FE17C4">
        <w:t>FILE^PSSDI(PSSFILE,PSSAPP,.DIC,DA,X,DINUM,DLAYGO)</w:t>
      </w:r>
    </w:p>
    <w:p w14:paraId="09C5562D" w14:textId="77777777" w:rsidR="00F32A15" w:rsidRPr="00FE17C4" w:rsidRDefault="00F32A15" w:rsidP="00F32A15">
      <w:pPr>
        <w:pStyle w:val="SampleCode"/>
      </w:pPr>
      <w:r w:rsidRPr="00FE17C4">
        <w:t>Input:</w:t>
      </w:r>
    </w:p>
    <w:p w14:paraId="7287C04E" w14:textId="77777777" w:rsidR="00F32A15" w:rsidRPr="00FE17C4" w:rsidRDefault="00F32A15" w:rsidP="00F32A15">
      <w:pPr>
        <w:pStyle w:val="SampleCode2"/>
      </w:pPr>
      <w:r w:rsidRPr="00FE17C4">
        <w:t>PSSFILE</w:t>
      </w:r>
    </w:p>
    <w:p w14:paraId="5CE966DF" w14:textId="77777777" w:rsidR="00F32A15" w:rsidRPr="00FE17C4" w:rsidRDefault="00F32A15" w:rsidP="00F32A15">
      <w:pPr>
        <w:pStyle w:val="SampleCode2"/>
      </w:pPr>
      <w:r w:rsidRPr="00FE17C4">
        <w:t>PSSAPP</w:t>
      </w:r>
    </w:p>
    <w:p w14:paraId="011C60A4" w14:textId="77777777" w:rsidR="00F32A15" w:rsidRPr="00FE17C4" w:rsidRDefault="00F32A15" w:rsidP="00F32A15">
      <w:pPr>
        <w:pStyle w:val="SampleCode"/>
      </w:pPr>
      <w:r w:rsidRPr="00FE17C4">
        <w:t>Where:</w:t>
      </w:r>
    </w:p>
    <w:p w14:paraId="38B42F12" w14:textId="77777777" w:rsidR="00F32A15" w:rsidRPr="00FE17C4" w:rsidRDefault="00F32A15" w:rsidP="00F32A15">
      <w:pPr>
        <w:pStyle w:val="SampleCode2"/>
      </w:pPr>
      <w:r w:rsidRPr="00FE17C4">
        <w:t>PSSFILE = File number used for validation of access [required]</w:t>
      </w:r>
    </w:p>
    <w:p w14:paraId="737EA7EB" w14:textId="77777777" w:rsidR="00F32A15" w:rsidRPr="00FE17C4" w:rsidRDefault="00F32A15" w:rsidP="00F32A15">
      <w:pPr>
        <w:pStyle w:val="SampleCode2"/>
      </w:pPr>
      <w:r w:rsidRPr="00FE17C4">
        <w:t>PSSAPP = Name space of the calling application (ex: PSJ for Inpatient Meds, PSO for Outpatient; PSSAPP is used to check if write access is allowed) [optional]</w:t>
      </w:r>
    </w:p>
    <w:p w14:paraId="5CFCDAA1" w14:textId="77777777" w:rsidR="00F32A15" w:rsidRPr="00FE17C4" w:rsidRDefault="00F32A15" w:rsidP="00F32A15">
      <w:pPr>
        <w:pStyle w:val="SampleCode2"/>
      </w:pPr>
      <w:r w:rsidRPr="00FE17C4">
        <w:t>See VA FileMan Programmer Manual for FILE^DICN call, for DIC, DA, X, DINUM, and DLAYGO input definitions</w:t>
      </w:r>
    </w:p>
    <w:p w14:paraId="6B5C40DB" w14:textId="77777777" w:rsidR="00F32A15" w:rsidRPr="00FE17C4" w:rsidRDefault="00F32A15" w:rsidP="00F32A15">
      <w:pPr>
        <w:pStyle w:val="SampleCode"/>
      </w:pPr>
      <w:r w:rsidRPr="00FE17C4">
        <w:t>Output:</w:t>
      </w:r>
    </w:p>
    <w:p w14:paraId="4D3100C0" w14:textId="77777777" w:rsidR="00F32A15" w:rsidRPr="00FE17C4" w:rsidRDefault="00F32A15" w:rsidP="00F32A15">
      <w:pPr>
        <w:pStyle w:val="SampleCode2"/>
      </w:pPr>
      <w:r w:rsidRPr="00FE17C4">
        <w:t>PSSDIY will return null if the values for PSSFILE and PSSAPP are valid (it will return -1 if conditions were not met)</w:t>
      </w:r>
    </w:p>
    <w:p w14:paraId="6BF6B4DE" w14:textId="77777777" w:rsidR="00F32A15" w:rsidRPr="00FE17C4" w:rsidRDefault="00F32A15" w:rsidP="00F32A15">
      <w:pPr>
        <w:pStyle w:val="SampleCode"/>
      </w:pPr>
      <w:r w:rsidRPr="00FE17C4">
        <w:t>Where:</w:t>
      </w:r>
    </w:p>
    <w:p w14:paraId="728590CC" w14:textId="77777777" w:rsidR="00F32A15" w:rsidRPr="00FE17C4" w:rsidRDefault="00F32A15" w:rsidP="00F32A15">
      <w:pPr>
        <w:pStyle w:val="SampleCode2"/>
      </w:pPr>
      <w:r w:rsidRPr="00FE17C4">
        <w:t xml:space="preserve">See VA FileMan Programmer Manual for FILE^DICN output definition </w:t>
      </w:r>
    </w:p>
    <w:p w14:paraId="0910CE89" w14:textId="77777777" w:rsidR="00F32A15" w:rsidRPr="00FE17C4" w:rsidRDefault="00F32A15" w:rsidP="00F32A15">
      <w:pPr>
        <w:pStyle w:val="SampleCode2"/>
      </w:pPr>
      <w:r w:rsidRPr="00FE17C4">
        <w:t>DLAYGO should only be passed in if the calling application has this type of access through another Integration Agreement</w:t>
      </w:r>
    </w:p>
    <w:p w14:paraId="64D00AF3" w14:textId="77777777" w:rsidR="00F32A15" w:rsidRPr="00FE17C4" w:rsidRDefault="00F32A15" w:rsidP="00F32A15">
      <w:pPr>
        <w:pStyle w:val="SampleCode2"/>
      </w:pPr>
    </w:p>
    <w:p w14:paraId="1C40FA6D" w14:textId="77777777" w:rsidR="00B44BD8" w:rsidRPr="00FE17C4" w:rsidRDefault="00B44BD8" w:rsidP="00B44BD8">
      <w:pPr>
        <w:pStyle w:val="Heading3"/>
      </w:pPr>
      <w:bookmarkStart w:id="363" w:name="_Toc464806027"/>
      <w:r w:rsidRPr="00FE17C4">
        <w:lastRenderedPageBreak/>
        <w:t>Component:  FNAME</w:t>
      </w:r>
      <w:r w:rsidR="007E6ECC" w:rsidRPr="00FE17C4">
        <w:t xml:space="preserve"> – Field Name Retrieval</w:t>
      </w:r>
      <w:bookmarkEnd w:id="363"/>
    </w:p>
    <w:p w14:paraId="03D3DB87" w14:textId="77777777" w:rsidR="00B44BD8" w:rsidRPr="00FE17C4" w:rsidRDefault="00B44BD8" w:rsidP="00B44BD8">
      <w:pPr>
        <w:pStyle w:val="Heading4"/>
        <w:spacing w:before="120"/>
        <w:rPr>
          <w:rFonts w:ascii="Times New Roman" w:hAnsi="Times New Roman"/>
          <w:b w:val="0"/>
          <w:bCs/>
          <w:szCs w:val="22"/>
        </w:rPr>
      </w:pPr>
      <w:r w:rsidRPr="00FE17C4">
        <w:rPr>
          <w:rFonts w:ascii="Times New Roman" w:hAnsi="Times New Roman"/>
          <w:b w:val="0"/>
          <w:bCs/>
          <w:szCs w:val="22"/>
        </w:rPr>
        <w:t xml:space="preserve">Returns the field name of the specified Pharmacy file </w:t>
      </w:r>
      <w:r w:rsidR="00D70078" w:rsidRPr="00FE17C4">
        <w:rPr>
          <w:rFonts w:ascii="Times New Roman" w:hAnsi="Times New Roman"/>
          <w:b w:val="0"/>
          <w:bCs/>
          <w:szCs w:val="22"/>
        </w:rPr>
        <w:t xml:space="preserve">or Pharmacy subfile </w:t>
      </w:r>
      <w:r w:rsidRPr="00FE17C4">
        <w:rPr>
          <w:rFonts w:ascii="Times New Roman" w:hAnsi="Times New Roman"/>
          <w:b w:val="0"/>
          <w:bCs/>
          <w:szCs w:val="22"/>
        </w:rPr>
        <w:t xml:space="preserve">for the field number and file number </w:t>
      </w:r>
      <w:r w:rsidR="00D70078" w:rsidRPr="00FE17C4">
        <w:rPr>
          <w:rFonts w:ascii="Times New Roman" w:hAnsi="Times New Roman"/>
          <w:b w:val="0"/>
          <w:bCs/>
          <w:szCs w:val="22"/>
        </w:rPr>
        <w:t xml:space="preserve">or subfile number </w:t>
      </w:r>
      <w:r w:rsidRPr="00FE17C4">
        <w:rPr>
          <w:rFonts w:ascii="Times New Roman" w:hAnsi="Times New Roman"/>
          <w:b w:val="0"/>
          <w:bCs/>
          <w:szCs w:val="22"/>
        </w:rPr>
        <w:t>passed in</w:t>
      </w:r>
      <w:r w:rsidR="00D70078" w:rsidRPr="00FE17C4">
        <w:rPr>
          <w:rFonts w:ascii="Times New Roman" w:hAnsi="Times New Roman"/>
          <w:b w:val="0"/>
          <w:bCs/>
          <w:szCs w:val="22"/>
        </w:rPr>
        <w:t xml:space="preserve"> for the following files and subfiles:</w:t>
      </w:r>
    </w:p>
    <w:p w14:paraId="719978CC" w14:textId="77777777" w:rsidR="00D70078" w:rsidRPr="00FE17C4" w:rsidRDefault="00D70078" w:rsidP="00D70078">
      <w:pPr>
        <w:rPr>
          <w:bCs/>
          <w:szCs w:val="22"/>
        </w:rPr>
      </w:pPr>
      <w:r w:rsidRPr="00FE17C4">
        <w:rPr>
          <w:bCs/>
          <w:szCs w:val="22"/>
        </w:rPr>
        <w:t>All Files and SubFiles with numbers between 50 (inclusive) and 60 (exclusive), in addition to these files and subfiles:</w:t>
      </w:r>
    </w:p>
    <w:p w14:paraId="27BC1123" w14:textId="77777777" w:rsidR="00D70078" w:rsidRPr="00FE17C4" w:rsidRDefault="00D70078" w:rsidP="00D70078">
      <w:r w:rsidRPr="00FE17C4">
        <w:t>CMOP SYSTEM (#550) File</w:t>
      </w:r>
    </w:p>
    <w:p w14:paraId="74EA3C43" w14:textId="77777777" w:rsidR="00D70078" w:rsidRPr="00FE17C4" w:rsidRDefault="00D70078" w:rsidP="00D70078">
      <w:pPr>
        <w:ind w:left="342"/>
      </w:pPr>
      <w:r w:rsidRPr="00FE17C4">
        <w:t>ACTIVATE/INACTIVATE DT/TM (#550.04) Subfile of the CMOP SYSTEM (#550) File</w:t>
      </w:r>
    </w:p>
    <w:p w14:paraId="5916BA4B" w14:textId="77777777" w:rsidR="00D70078" w:rsidRPr="00FE17C4" w:rsidRDefault="00D70078" w:rsidP="00D70078">
      <w:pPr>
        <w:ind w:left="342"/>
      </w:pPr>
      <w:r w:rsidRPr="00FE17C4">
        <w:t>AUTO TRANSMIT (#550.07) Subfile of the CMOP SYSTEM (#550) File</w:t>
      </w:r>
    </w:p>
    <w:p w14:paraId="57F5B513" w14:textId="77777777" w:rsidR="00D70078" w:rsidRPr="00FE17C4" w:rsidRDefault="00D70078" w:rsidP="00D70078">
      <w:pPr>
        <w:ind w:left="342"/>
      </w:pPr>
      <w:r w:rsidRPr="00FE17C4">
        <w:t>PURGE DT/TM (#550.08) Subfile of the CMOP SYSTEM (#550) File</w:t>
      </w:r>
    </w:p>
    <w:p w14:paraId="08306DFA" w14:textId="77777777" w:rsidR="00D70078" w:rsidRPr="00FE17C4" w:rsidRDefault="00D70078" w:rsidP="00D70078">
      <w:pPr>
        <w:ind w:left="342"/>
      </w:pPr>
      <w:r w:rsidRPr="00FE17C4">
        <w:t>AUTO TRANSMIT CS (#550.09) Subfile of the CMOP SYSTEM (#550) File</w:t>
      </w:r>
    </w:p>
    <w:p w14:paraId="44F7BBA7" w14:textId="77777777" w:rsidR="00D70078" w:rsidRPr="00FE17C4" w:rsidRDefault="00D70078" w:rsidP="00D70078">
      <w:r w:rsidRPr="00FE17C4">
        <w:t>CMOP RX QUEUE (#550.1) File</w:t>
      </w:r>
    </w:p>
    <w:p w14:paraId="6EE6D978" w14:textId="77777777" w:rsidR="00D70078" w:rsidRPr="00FE17C4" w:rsidRDefault="00D70078" w:rsidP="00D70078">
      <w:pPr>
        <w:ind w:left="342"/>
      </w:pPr>
      <w:r w:rsidRPr="00FE17C4">
        <w:t>TRANSMISSION TEXT (#550.11) Subfile of the CMOP RX QUEUE (#550.1) File</w:t>
      </w:r>
    </w:p>
    <w:p w14:paraId="2931CEB3" w14:textId="77777777" w:rsidR="00D70078" w:rsidRPr="00FE17C4" w:rsidRDefault="00D70078" w:rsidP="00D70078">
      <w:pPr>
        <w:ind w:left="342"/>
      </w:pPr>
      <w:r w:rsidRPr="00FE17C4">
        <w:t>RX NUMBER (#550.1101) Subfile of the CMOP RX QUEUE (#550.1) File</w:t>
      </w:r>
    </w:p>
    <w:p w14:paraId="76D37779" w14:textId="77777777" w:rsidR="00D70078" w:rsidRPr="00FE17C4" w:rsidRDefault="00D70078" w:rsidP="00D70078">
      <w:r w:rsidRPr="00FE17C4">
        <w:t>CMOP TRANSMISSION (#550.2) File</w:t>
      </w:r>
    </w:p>
    <w:p w14:paraId="299B63FB" w14:textId="77777777" w:rsidR="00D70078" w:rsidRPr="00FE17C4" w:rsidRDefault="00D70078" w:rsidP="00D70078">
      <w:pPr>
        <w:ind w:left="342"/>
      </w:pPr>
      <w:r w:rsidRPr="00FE17C4">
        <w:t>PRESCRIPTIONS (#550.215) Subfile of the CMOP TRANSMISSION (#550.2) File</w:t>
      </w:r>
    </w:p>
    <w:p w14:paraId="495753F3" w14:textId="77777777" w:rsidR="00D70078" w:rsidRPr="00FE17C4" w:rsidRDefault="00D70078" w:rsidP="00D70078">
      <w:pPr>
        <w:ind w:left="342"/>
      </w:pPr>
      <w:r w:rsidRPr="00FE17C4">
        <w:t>COMMENTS (#550.216) Subfile of the CMOP TRANSMISSION (#550.2) File</w:t>
      </w:r>
    </w:p>
    <w:p w14:paraId="363C5ADC" w14:textId="77777777" w:rsidR="00D70078" w:rsidRPr="00FE17C4" w:rsidRDefault="00D70078" w:rsidP="00D70078">
      <w:r w:rsidRPr="00FE17C4">
        <w:t>PPP PARAMETER (#1020.1) File</w:t>
      </w:r>
    </w:p>
    <w:p w14:paraId="44766BA2" w14:textId="77777777" w:rsidR="00D70078" w:rsidRPr="00FE17C4" w:rsidRDefault="00D70078" w:rsidP="00D70078">
      <w:r w:rsidRPr="00FE17C4">
        <w:t>PPP FOREIGN FACILITY XREF (#1020.2) File</w:t>
      </w:r>
    </w:p>
    <w:p w14:paraId="0E0C0B28" w14:textId="77777777" w:rsidR="00D70078" w:rsidRPr="00FE17C4" w:rsidRDefault="00D70078" w:rsidP="00D70078">
      <w:r w:rsidRPr="00FE17C4">
        <w:t>PPP STATISTIC (#1020.3) File</w:t>
      </w:r>
    </w:p>
    <w:p w14:paraId="7F14C72F" w14:textId="77777777" w:rsidR="00D70078" w:rsidRPr="00FE17C4" w:rsidRDefault="00D70078" w:rsidP="00D70078">
      <w:r w:rsidRPr="00FE17C4">
        <w:t>PPP LOG (#1020.4) File</w:t>
      </w:r>
    </w:p>
    <w:p w14:paraId="5B2A451E" w14:textId="77777777" w:rsidR="00D70078" w:rsidRPr="00FE17C4" w:rsidRDefault="00D70078" w:rsidP="00D70078">
      <w:r w:rsidRPr="00FE17C4">
        <w:t>PPP EXCLUSION (#1020.5) File</w:t>
      </w:r>
    </w:p>
    <w:p w14:paraId="7FAA713A" w14:textId="77777777" w:rsidR="00D70078" w:rsidRPr="00FE17C4" w:rsidRDefault="00D70078" w:rsidP="00D70078">
      <w:pPr>
        <w:ind w:left="342"/>
      </w:pPr>
      <w:r w:rsidRPr="00FE17C4">
        <w:t>REASON (#1020.51) Subfile of the PPP EXCLUSION (#1020.5) File</w:t>
      </w:r>
    </w:p>
    <w:p w14:paraId="48C6BC66" w14:textId="77777777" w:rsidR="00D70078" w:rsidRPr="00FE17C4" w:rsidRDefault="00D70078" w:rsidP="00D70078">
      <w:r w:rsidRPr="00FE17C4">
        <w:t>PPP CODE (#1020.6) File</w:t>
      </w:r>
    </w:p>
    <w:p w14:paraId="0B36787D" w14:textId="77777777" w:rsidR="00D70078" w:rsidRPr="00FE17C4" w:rsidRDefault="00D70078" w:rsidP="00D70078">
      <w:r w:rsidRPr="00FE17C4">
        <w:t>PPP NEW SSN (#1020.7) File</w:t>
      </w:r>
    </w:p>
    <w:p w14:paraId="43B9084F" w14:textId="77777777" w:rsidR="00D70078" w:rsidRPr="00FE17C4" w:rsidRDefault="00D70078" w:rsidP="00D70078">
      <w:r w:rsidRPr="00FE17C4">
        <w:t>PPP DOMAIN XREF (#1020.8) File</w:t>
      </w:r>
    </w:p>
    <w:p w14:paraId="2C80A1AE" w14:textId="77777777" w:rsidR="00D70078" w:rsidRPr="00FE17C4" w:rsidRDefault="00D70078" w:rsidP="00D70078">
      <w:r w:rsidRPr="00FE17C4">
        <w:t>APSP INTERVENTION TYPE (#9009032.3) File</w:t>
      </w:r>
    </w:p>
    <w:p w14:paraId="5DC76807" w14:textId="77777777" w:rsidR="00D70078" w:rsidRPr="00FE17C4" w:rsidRDefault="00D70078" w:rsidP="00D70078">
      <w:r w:rsidRPr="00FE17C4">
        <w:t>APSP INTERVENTION (#9009032.4) File</w:t>
      </w:r>
    </w:p>
    <w:p w14:paraId="45EEA9E3" w14:textId="77777777" w:rsidR="00D70078" w:rsidRPr="00FE17C4" w:rsidRDefault="00D70078" w:rsidP="00D70078">
      <w:pPr>
        <w:ind w:left="342"/>
      </w:pPr>
      <w:r w:rsidRPr="00FE17C4">
        <w:lastRenderedPageBreak/>
        <w:t>OTHER FOR INTERVENTION (#9009032.411) Subfile of the APSP INTERVENTION (#9009032.4) File</w:t>
      </w:r>
    </w:p>
    <w:p w14:paraId="6FF83F08" w14:textId="77777777" w:rsidR="00D70078" w:rsidRPr="00FE17C4" w:rsidRDefault="00D70078" w:rsidP="00D70078">
      <w:pPr>
        <w:ind w:left="342"/>
      </w:pPr>
      <w:r w:rsidRPr="00FE17C4">
        <w:t>OTHER FOR RECOMMENDATION (#9009032.412) Subfile of the APSP INTERVENTION (#9009032.4) File</w:t>
      </w:r>
    </w:p>
    <w:p w14:paraId="21970062" w14:textId="77777777" w:rsidR="00D70078" w:rsidRPr="00FE17C4" w:rsidRDefault="00D70078" w:rsidP="00D70078">
      <w:pPr>
        <w:ind w:left="342"/>
      </w:pPr>
      <w:r w:rsidRPr="00FE17C4">
        <w:t>REASON FOR INTERVENTION (#9009032.413) Subfile of the APSP INTERVENTION (#9009032.4) File</w:t>
      </w:r>
    </w:p>
    <w:p w14:paraId="38F6676D" w14:textId="77777777" w:rsidR="00D70078" w:rsidRPr="00FE17C4" w:rsidRDefault="00D70078" w:rsidP="00D70078">
      <w:pPr>
        <w:ind w:left="342"/>
      </w:pPr>
      <w:r w:rsidRPr="00FE17C4">
        <w:t>ACTION TAKEN (#9009032.414) Subfile of the APSP INTERVENTION (#9009032.4) File</w:t>
      </w:r>
    </w:p>
    <w:p w14:paraId="5FEA806F" w14:textId="77777777" w:rsidR="00D70078" w:rsidRPr="00FE17C4" w:rsidRDefault="00D70078" w:rsidP="00D70078">
      <w:pPr>
        <w:ind w:left="342"/>
      </w:pPr>
      <w:r w:rsidRPr="00FE17C4">
        <w:t>CLINICAL IMPACT (#9009032.415) Subfile of the APSP INTERVENTION (#9009032.4) File</w:t>
      </w:r>
    </w:p>
    <w:p w14:paraId="424E193C" w14:textId="77777777" w:rsidR="00D70078" w:rsidRPr="00FE17C4" w:rsidRDefault="00D70078" w:rsidP="00D70078">
      <w:pPr>
        <w:ind w:left="342"/>
      </w:pPr>
      <w:r w:rsidRPr="00FE17C4">
        <w:t>FINANCIAL IMPACT (#9009032.416) Subfile of the APSP INTERVENTION (#9009032.4) File</w:t>
      </w:r>
    </w:p>
    <w:p w14:paraId="492AF6C0" w14:textId="77777777" w:rsidR="00D70078" w:rsidRPr="00FE17C4" w:rsidRDefault="00D70078" w:rsidP="00D70078">
      <w:r w:rsidRPr="00FE17C4">
        <w:t>APSP INTERVENTION RECOMMENDATION (#9009032.5) File</w:t>
      </w:r>
    </w:p>
    <w:p w14:paraId="1049096E" w14:textId="77777777" w:rsidR="00B44BD8" w:rsidRPr="00FE17C4" w:rsidRDefault="00B44BD8" w:rsidP="00B44BD8">
      <w:r w:rsidRPr="00FE17C4">
        <w:rPr>
          <w:b/>
          <w:bCs/>
        </w:rPr>
        <w:t>Status:</w:t>
      </w:r>
      <w:r w:rsidRPr="00FE17C4">
        <w:t xml:space="preserve"> Active</w:t>
      </w:r>
    </w:p>
    <w:p w14:paraId="5CFB8718" w14:textId="77777777" w:rsidR="00B44BD8" w:rsidRPr="00FE17C4" w:rsidRDefault="00B44BD8" w:rsidP="00B44BD8">
      <w:pPr>
        <w:pStyle w:val="SampleCode"/>
      </w:pPr>
      <w:r w:rsidRPr="00FE17C4">
        <w:t>S X=$$FNAME^PSSDI(PSSFNO</w:t>
      </w:r>
      <w:r w:rsidRPr="00FE17C4">
        <w:rPr>
          <w:b/>
        </w:rPr>
        <w:t>,</w:t>
      </w:r>
      <w:r w:rsidRPr="00FE17C4">
        <w:rPr>
          <w:bCs/>
        </w:rPr>
        <w:t>PSSFILE</w:t>
      </w:r>
      <w:r w:rsidRPr="00FE17C4">
        <w:t>)</w:t>
      </w:r>
    </w:p>
    <w:p w14:paraId="387A7E28" w14:textId="77777777" w:rsidR="00B44BD8" w:rsidRPr="00FE17C4" w:rsidRDefault="00B44BD8" w:rsidP="00425725">
      <w:pPr>
        <w:pStyle w:val="SampleCode"/>
        <w:keepNext/>
      </w:pPr>
      <w:r w:rsidRPr="00FE17C4">
        <w:t>Input:</w:t>
      </w:r>
    </w:p>
    <w:p w14:paraId="4E46A796" w14:textId="77777777" w:rsidR="00B44BD8" w:rsidRPr="00FE17C4" w:rsidRDefault="00B44BD8" w:rsidP="00B44BD8">
      <w:pPr>
        <w:pStyle w:val="SampleCode2"/>
      </w:pPr>
      <w:r w:rsidRPr="00FE17C4">
        <w:t>PSSFNO</w:t>
      </w:r>
    </w:p>
    <w:p w14:paraId="07980448" w14:textId="77777777" w:rsidR="00B44BD8" w:rsidRPr="00FE17C4" w:rsidRDefault="00B44BD8" w:rsidP="00B44BD8">
      <w:pPr>
        <w:pStyle w:val="SampleCode2"/>
      </w:pPr>
      <w:r w:rsidRPr="00FE17C4">
        <w:t xml:space="preserve">PSSFILE </w:t>
      </w:r>
    </w:p>
    <w:p w14:paraId="6DE8E903" w14:textId="77777777" w:rsidR="00B44BD8" w:rsidRPr="00FE17C4" w:rsidRDefault="00B44BD8" w:rsidP="00B44BD8">
      <w:pPr>
        <w:pStyle w:val="SampleCode"/>
      </w:pPr>
      <w:r w:rsidRPr="00FE17C4">
        <w:t>Where:</w:t>
      </w:r>
    </w:p>
    <w:p w14:paraId="1B401466" w14:textId="77777777" w:rsidR="00B44BD8" w:rsidRPr="00FE17C4" w:rsidRDefault="00B44BD8" w:rsidP="00B44BD8">
      <w:pPr>
        <w:pStyle w:val="SampleCode2"/>
      </w:pPr>
      <w:r w:rsidRPr="00FE17C4">
        <w:t>PSSFNO = Field number [required]</w:t>
      </w:r>
    </w:p>
    <w:p w14:paraId="045B4DB9" w14:textId="77777777" w:rsidR="00B44BD8" w:rsidRPr="00FE17C4" w:rsidRDefault="00B44BD8" w:rsidP="00B44BD8">
      <w:pPr>
        <w:pStyle w:val="SampleCode2"/>
      </w:pPr>
      <w:r w:rsidRPr="00FE17C4">
        <w:t>PSSFILE = File number or sub-file number [required]. This file must be a file that is owned by a Pharmacy application</w:t>
      </w:r>
      <w:r w:rsidR="00D70078" w:rsidRPr="00FE17C4">
        <w:t xml:space="preserve"> (files and subfiles listed above)</w:t>
      </w:r>
      <w:r w:rsidRPr="00FE17C4">
        <w:t>.</w:t>
      </w:r>
    </w:p>
    <w:p w14:paraId="3DC15C51" w14:textId="77777777" w:rsidR="00B44BD8" w:rsidRPr="00FE17C4" w:rsidRDefault="00B44BD8" w:rsidP="00B44BD8">
      <w:pPr>
        <w:pStyle w:val="SampleCode"/>
      </w:pPr>
      <w:r w:rsidRPr="00FE17C4">
        <w:t>Output:</w:t>
      </w:r>
    </w:p>
    <w:p w14:paraId="3DFF6C6A" w14:textId="77777777" w:rsidR="00B44BD8" w:rsidRPr="00FE17C4" w:rsidRDefault="00B44BD8" w:rsidP="00B44BD8">
      <w:pPr>
        <w:pStyle w:val="SampleCode2"/>
      </w:pPr>
      <w:r w:rsidRPr="00FE17C4">
        <w:t>$$FNAME</w:t>
      </w:r>
    </w:p>
    <w:p w14:paraId="0AEEE1F2" w14:textId="77777777" w:rsidR="00B44BD8" w:rsidRPr="00FE17C4" w:rsidRDefault="00B44BD8" w:rsidP="00B44BD8">
      <w:pPr>
        <w:pStyle w:val="SampleCode"/>
      </w:pPr>
      <w:r w:rsidRPr="00FE17C4">
        <w:t>Where:</w:t>
      </w:r>
    </w:p>
    <w:p w14:paraId="095EC6AD" w14:textId="77777777" w:rsidR="00B44BD8" w:rsidRPr="00FE17C4" w:rsidRDefault="00B44BD8" w:rsidP="00D70078">
      <w:pPr>
        <w:pStyle w:val="SampleCode2"/>
      </w:pPr>
      <w:r w:rsidRPr="00FE17C4">
        <w:t>$$FNAME = the field name. If an invalid field number or invalid file number is passed in, or the file number passed in is not a file owned by a pharmacy application</w:t>
      </w:r>
      <w:r w:rsidR="007E6ECC" w:rsidRPr="00FE17C4">
        <w:t xml:space="preserve"> </w:t>
      </w:r>
      <w:r w:rsidR="00D70078" w:rsidRPr="00FE17C4">
        <w:t>(files and subfiles listed above)</w:t>
      </w:r>
      <w:r w:rsidRPr="00FE17C4">
        <w:t>, null will be returned.</w:t>
      </w:r>
    </w:p>
    <w:p w14:paraId="13F89273" w14:textId="77777777" w:rsidR="005876C0" w:rsidRPr="00FE17C4" w:rsidRDefault="005876C0" w:rsidP="005704B6">
      <w:pPr>
        <w:pStyle w:val="SampleCode2"/>
      </w:pPr>
    </w:p>
    <w:p w14:paraId="4216F0B6" w14:textId="77777777" w:rsidR="00F32A15" w:rsidRPr="00FE17C4" w:rsidRDefault="00F32A15" w:rsidP="009E7593">
      <w:pPr>
        <w:pStyle w:val="Heading3"/>
        <w:rPr>
          <w:rStyle w:val="Emphasis"/>
          <w:i w:val="0"/>
          <w:iCs w:val="0"/>
        </w:rPr>
      </w:pPr>
      <w:bookmarkStart w:id="364" w:name="_Toc464806028"/>
      <w:bookmarkStart w:id="365" w:name="_Toc84935289"/>
      <w:r w:rsidRPr="00FE17C4">
        <w:rPr>
          <w:rStyle w:val="Emphasis"/>
          <w:i w:val="0"/>
          <w:iCs w:val="0"/>
        </w:rPr>
        <w:t xml:space="preserve">Component:  IX - </w:t>
      </w:r>
      <w:r w:rsidRPr="00FE17C4">
        <w:t>Lookup/Add call IX^DIC</w:t>
      </w:r>
      <w:bookmarkEnd w:id="364"/>
    </w:p>
    <w:p w14:paraId="051D5308" w14:textId="77777777" w:rsidR="00F32A15" w:rsidRPr="00FE17C4" w:rsidRDefault="00F32A15" w:rsidP="00F32A15">
      <w:pPr>
        <w:pStyle w:val="Heading4"/>
        <w:spacing w:before="120"/>
        <w:rPr>
          <w:rFonts w:ascii="Times New Roman" w:hAnsi="Times New Roman"/>
          <w:b w:val="0"/>
          <w:bCs/>
        </w:rPr>
      </w:pPr>
      <w:r w:rsidRPr="00FE17C4">
        <w:rPr>
          <w:rFonts w:ascii="Times New Roman" w:hAnsi="Times New Roman"/>
          <w:b w:val="0"/>
          <w:bCs/>
        </w:rPr>
        <w:t>Accepts input values and return output values as defined by VA FileMan Lookup/Add call IX^DIC.</w:t>
      </w:r>
    </w:p>
    <w:p w14:paraId="5107165F" w14:textId="77777777" w:rsidR="00F32A15" w:rsidRPr="00FE17C4" w:rsidRDefault="00F32A15" w:rsidP="00F32A15">
      <w:r w:rsidRPr="00FE17C4">
        <w:rPr>
          <w:b/>
          <w:bCs/>
        </w:rPr>
        <w:t>Status:</w:t>
      </w:r>
      <w:r w:rsidRPr="00FE17C4">
        <w:t xml:space="preserve"> Inactive</w:t>
      </w:r>
    </w:p>
    <w:p w14:paraId="17F22AC2" w14:textId="77777777" w:rsidR="00F32A15" w:rsidRPr="00FE17C4" w:rsidRDefault="00F32A15" w:rsidP="00F32A15">
      <w:pPr>
        <w:pStyle w:val="SampleCode"/>
      </w:pPr>
      <w:r w:rsidRPr="00FE17C4">
        <w:t>IX^PSSDI(PSSFILE,PSSAPP,.DIC,D,.X,DLAYGO)</w:t>
      </w:r>
    </w:p>
    <w:p w14:paraId="405F0BB3" w14:textId="77777777" w:rsidR="00F32A15" w:rsidRPr="00FE17C4" w:rsidRDefault="00F32A15" w:rsidP="00F32A15">
      <w:pPr>
        <w:pStyle w:val="SampleCode"/>
      </w:pPr>
      <w:r w:rsidRPr="00FE17C4">
        <w:t>Input:</w:t>
      </w:r>
    </w:p>
    <w:p w14:paraId="1950A6D9" w14:textId="77777777" w:rsidR="00F32A15" w:rsidRPr="00FE17C4" w:rsidRDefault="00F32A15" w:rsidP="00F32A15">
      <w:pPr>
        <w:pStyle w:val="SampleCode2"/>
      </w:pPr>
      <w:r w:rsidRPr="00FE17C4">
        <w:t>PSSFILE</w:t>
      </w:r>
    </w:p>
    <w:p w14:paraId="461D9DFC" w14:textId="77777777" w:rsidR="00F32A15" w:rsidRPr="00FE17C4" w:rsidRDefault="00F32A15" w:rsidP="00F32A15">
      <w:pPr>
        <w:pStyle w:val="SampleCode2"/>
      </w:pPr>
      <w:r w:rsidRPr="00FE17C4">
        <w:t>PSSAPP</w:t>
      </w:r>
    </w:p>
    <w:p w14:paraId="7942AD80" w14:textId="77777777" w:rsidR="00F32A15" w:rsidRPr="00FE17C4" w:rsidRDefault="00F32A15" w:rsidP="00F32A15">
      <w:pPr>
        <w:pStyle w:val="SampleCode"/>
      </w:pPr>
      <w:r w:rsidRPr="00FE17C4">
        <w:t>Where:</w:t>
      </w:r>
    </w:p>
    <w:p w14:paraId="0E07095B" w14:textId="77777777" w:rsidR="00F32A15" w:rsidRPr="00FE17C4" w:rsidRDefault="00F32A15" w:rsidP="00F32A15">
      <w:pPr>
        <w:pStyle w:val="SampleCode2"/>
      </w:pPr>
      <w:r w:rsidRPr="00FE17C4">
        <w:t>PSSFILE = File number used for validation of access [required]</w:t>
      </w:r>
    </w:p>
    <w:p w14:paraId="3EFE934B" w14:textId="77777777" w:rsidR="00F32A15" w:rsidRPr="00FE17C4" w:rsidRDefault="00F32A15" w:rsidP="00F32A15">
      <w:pPr>
        <w:pStyle w:val="SampleCode2"/>
      </w:pPr>
      <w:r w:rsidRPr="00FE17C4">
        <w:t>PSSAPP = Name space of the calling application (ex: PSJ for Inpatient Meds, PSO for Outpatient; PSSAPP is used to check if write access is allowed) [optional]</w:t>
      </w:r>
    </w:p>
    <w:p w14:paraId="476576AB" w14:textId="77777777" w:rsidR="00F32A15" w:rsidRPr="00FE17C4" w:rsidRDefault="00F32A15" w:rsidP="00F32A15">
      <w:pPr>
        <w:pStyle w:val="SampleCode2"/>
      </w:pPr>
      <w:r w:rsidRPr="00FE17C4">
        <w:t>See VA FileMan Programmer Manual for IX^DIC call, for DIC, D, X, and DLAYGO input definitions</w:t>
      </w:r>
    </w:p>
    <w:p w14:paraId="1A865078" w14:textId="77777777" w:rsidR="00F32A15" w:rsidRPr="00FE17C4" w:rsidRDefault="00F32A15" w:rsidP="00F32A15">
      <w:pPr>
        <w:pStyle w:val="SampleCode"/>
      </w:pPr>
      <w:r w:rsidRPr="00FE17C4">
        <w:t>Output:</w:t>
      </w:r>
    </w:p>
    <w:p w14:paraId="2DC9D6F9" w14:textId="77777777" w:rsidR="00F32A15" w:rsidRPr="00FE17C4" w:rsidRDefault="00F32A15" w:rsidP="00F32A15">
      <w:pPr>
        <w:pStyle w:val="SampleCode2"/>
      </w:pPr>
      <w:r w:rsidRPr="00FE17C4">
        <w:t>PSSDIY will return null if the values for PSSFILE and PSSAPP are valid (it will return -1 if conditions were not met)</w:t>
      </w:r>
    </w:p>
    <w:p w14:paraId="3348DDF5" w14:textId="77777777" w:rsidR="00F32A15" w:rsidRPr="00FE17C4" w:rsidRDefault="00F32A15" w:rsidP="00F32A15">
      <w:pPr>
        <w:pStyle w:val="SampleCode"/>
      </w:pPr>
      <w:r w:rsidRPr="00FE17C4">
        <w:t>Where:</w:t>
      </w:r>
    </w:p>
    <w:p w14:paraId="0D77CF22" w14:textId="77777777" w:rsidR="00F32A15" w:rsidRPr="00FE17C4" w:rsidRDefault="00F32A15" w:rsidP="00F32A15">
      <w:pPr>
        <w:pStyle w:val="SampleCode2"/>
      </w:pPr>
      <w:r w:rsidRPr="00FE17C4">
        <w:t xml:space="preserve">See VA FileMan Programmer Manual for IX^DIC output definition </w:t>
      </w:r>
    </w:p>
    <w:p w14:paraId="4851F7A2" w14:textId="77777777" w:rsidR="00F32A15" w:rsidRPr="00FE17C4" w:rsidRDefault="00F32A15" w:rsidP="00F32A15">
      <w:pPr>
        <w:pStyle w:val="SampleCode2"/>
      </w:pPr>
      <w:r w:rsidRPr="00FE17C4">
        <w:lastRenderedPageBreak/>
        <w:t>DLAYGO should only be passed in if the calling application has this type of access through another Integration Agreement</w:t>
      </w:r>
    </w:p>
    <w:p w14:paraId="0B95E91B" w14:textId="77777777" w:rsidR="00F32A15" w:rsidRPr="00FE17C4" w:rsidRDefault="00F32A15" w:rsidP="00F32A15">
      <w:pPr>
        <w:pStyle w:val="SampleCode2"/>
      </w:pPr>
    </w:p>
    <w:p w14:paraId="111C6FD4" w14:textId="77777777" w:rsidR="00B44BD8" w:rsidRPr="00FE17C4" w:rsidRDefault="00B44BD8" w:rsidP="009E7593">
      <w:pPr>
        <w:pStyle w:val="Heading3"/>
        <w:rPr>
          <w:rStyle w:val="Emphasis"/>
          <w:i w:val="0"/>
          <w:iCs w:val="0"/>
        </w:rPr>
      </w:pPr>
      <w:bookmarkStart w:id="366" w:name="_Toc464806029"/>
      <w:r w:rsidRPr="00FE17C4">
        <w:rPr>
          <w:rStyle w:val="Emphasis"/>
          <w:i w:val="0"/>
          <w:iCs w:val="0"/>
        </w:rPr>
        <w:t>Component:  MIX</w:t>
      </w:r>
      <w:bookmarkEnd w:id="365"/>
      <w:r w:rsidR="007E6ECC" w:rsidRPr="00FE17C4">
        <w:rPr>
          <w:rStyle w:val="Emphasis"/>
          <w:i w:val="0"/>
          <w:iCs w:val="0"/>
        </w:rPr>
        <w:t xml:space="preserve"> – Lookup/Add</w:t>
      </w:r>
      <w:bookmarkEnd w:id="366"/>
    </w:p>
    <w:p w14:paraId="0AFAC247" w14:textId="77777777" w:rsidR="00B44BD8" w:rsidRPr="00FE17C4" w:rsidRDefault="00D70078" w:rsidP="00B44BD8">
      <w:pPr>
        <w:pStyle w:val="Heading4"/>
        <w:spacing w:before="120"/>
        <w:rPr>
          <w:rFonts w:ascii="Times New Roman" w:hAnsi="Times New Roman"/>
          <w:b w:val="0"/>
          <w:bCs/>
        </w:rPr>
      </w:pPr>
      <w:r w:rsidRPr="00FE17C4">
        <w:rPr>
          <w:rFonts w:ascii="Times New Roman" w:hAnsi="Times New Roman"/>
          <w:b w:val="0"/>
          <w:bCs/>
        </w:rPr>
        <w:t xml:space="preserve">This API will accept </w:t>
      </w:r>
      <w:r w:rsidR="00B44BD8" w:rsidRPr="00FE17C4">
        <w:rPr>
          <w:rFonts w:ascii="Times New Roman" w:hAnsi="Times New Roman"/>
          <w:b w:val="0"/>
          <w:bCs/>
        </w:rPr>
        <w:t xml:space="preserve">input values and return output values as defined by </w:t>
      </w:r>
      <w:r w:rsidR="00C30139" w:rsidRPr="00FE17C4">
        <w:rPr>
          <w:rFonts w:ascii="Times New Roman" w:hAnsi="Times New Roman"/>
          <w:b w:val="0"/>
          <w:bCs/>
        </w:rPr>
        <w:t xml:space="preserve">the </w:t>
      </w:r>
      <w:r w:rsidR="00B44BD8" w:rsidRPr="00FE17C4">
        <w:rPr>
          <w:rFonts w:ascii="Times New Roman" w:hAnsi="Times New Roman"/>
          <w:b w:val="0"/>
          <w:bCs/>
        </w:rPr>
        <w:t>VA FileMan Lookup/Add call MIX^DIC1</w:t>
      </w:r>
      <w:r w:rsidR="00C30139" w:rsidRPr="00FE17C4">
        <w:rPr>
          <w:rFonts w:ascii="Times New Roman" w:hAnsi="Times New Roman"/>
          <w:b w:val="0"/>
          <w:bCs/>
        </w:rPr>
        <w:t>, for the following files:</w:t>
      </w:r>
    </w:p>
    <w:p w14:paraId="50FBE25A" w14:textId="77777777" w:rsidR="00C30139" w:rsidRPr="00FE17C4" w:rsidRDefault="00C30139" w:rsidP="00C30139">
      <w:r w:rsidRPr="00FE17C4">
        <w:t>DRUG (#50) File</w:t>
      </w:r>
    </w:p>
    <w:p w14:paraId="6A277840" w14:textId="77777777" w:rsidR="00C30139" w:rsidRPr="00FE17C4" w:rsidRDefault="00C30139" w:rsidP="00C30139">
      <w:r w:rsidRPr="00FE17C4">
        <w:t>DRUG ELECTROLYTES (#50.4) File</w:t>
      </w:r>
    </w:p>
    <w:p w14:paraId="073D1C20" w14:textId="77777777" w:rsidR="00C30139" w:rsidRPr="00FE17C4" w:rsidRDefault="00C30139" w:rsidP="00C30139">
      <w:r w:rsidRPr="00FE17C4">
        <w:t>DOSAGE FORM (#50.606) File</w:t>
      </w:r>
    </w:p>
    <w:p w14:paraId="4E6CA82E" w14:textId="77777777" w:rsidR="00C30139" w:rsidRPr="00FE17C4" w:rsidRDefault="00C30139" w:rsidP="00C30139">
      <w:r w:rsidRPr="00FE17C4">
        <w:t>PHARMACY ORDERABLE ITEM (#50.7) File</w:t>
      </w:r>
    </w:p>
    <w:p w14:paraId="397CBB29" w14:textId="77777777" w:rsidR="00C30139" w:rsidRPr="00FE17C4" w:rsidRDefault="00C30139" w:rsidP="00C30139">
      <w:r w:rsidRPr="00FE17C4">
        <w:t>MEDICATION INSTRUCTION (#51) File</w:t>
      </w:r>
    </w:p>
    <w:p w14:paraId="0124F48E" w14:textId="77777777" w:rsidR="00C30139" w:rsidRPr="00FE17C4" w:rsidRDefault="00C30139" w:rsidP="00C30139">
      <w:r w:rsidRPr="00FE17C4">
        <w:t>ADMINISTRATION SCHEDULE (#51.1) File</w:t>
      </w:r>
    </w:p>
    <w:p w14:paraId="01C6AB34" w14:textId="77777777" w:rsidR="00C30139" w:rsidRPr="00FE17C4" w:rsidRDefault="00C30139" w:rsidP="00C30139">
      <w:r w:rsidRPr="00FE17C4">
        <w:t>MEDICATION ROUTES (#51.2) File</w:t>
      </w:r>
    </w:p>
    <w:p w14:paraId="3DA2A589" w14:textId="77777777" w:rsidR="00C30139" w:rsidRPr="00FE17C4" w:rsidRDefault="00C30139" w:rsidP="00C30139">
      <w:r w:rsidRPr="00FE17C4">
        <w:t>ORDER UNIT (#51.5) File</w:t>
      </w:r>
    </w:p>
    <w:p w14:paraId="23B54E3A" w14:textId="77777777" w:rsidR="00C30139" w:rsidRPr="00FE17C4" w:rsidRDefault="00C30139" w:rsidP="00C30139">
      <w:r w:rsidRPr="00FE17C4">
        <w:t>IV ADDITIVES (#52.6) File</w:t>
      </w:r>
    </w:p>
    <w:p w14:paraId="7D86BCF1" w14:textId="77777777" w:rsidR="00C30139" w:rsidRPr="00FE17C4" w:rsidRDefault="00C30139" w:rsidP="00C30139">
      <w:r w:rsidRPr="00FE17C4">
        <w:t>IV SOLUTIONS (#52.7) File</w:t>
      </w:r>
    </w:p>
    <w:p w14:paraId="350B5A65" w14:textId="77777777" w:rsidR="00C30139" w:rsidRPr="00FE17C4" w:rsidRDefault="00C30139" w:rsidP="00C30139">
      <w:r w:rsidRPr="00FE17C4">
        <w:t>RX CONSULT (#54) File</w:t>
      </w:r>
    </w:p>
    <w:p w14:paraId="0F979D73" w14:textId="77777777" w:rsidR="00C30139" w:rsidRPr="00FE17C4" w:rsidRDefault="00C30139" w:rsidP="00C30139">
      <w:r w:rsidRPr="00FE17C4">
        <w:t>APSP INTERVENTION TYPE (#9009032.3) File</w:t>
      </w:r>
    </w:p>
    <w:p w14:paraId="46800690" w14:textId="77777777" w:rsidR="00C30139" w:rsidRPr="00FE17C4" w:rsidRDefault="00C30139" w:rsidP="00C30139">
      <w:r w:rsidRPr="00FE17C4">
        <w:t>APSP INTERVENTION RECOMMENDATION (#9009032.5) File</w:t>
      </w:r>
    </w:p>
    <w:p w14:paraId="3888AE96" w14:textId="77777777" w:rsidR="00B44BD8" w:rsidRPr="00FE17C4" w:rsidRDefault="00B44BD8" w:rsidP="00B44BD8">
      <w:r w:rsidRPr="00FE17C4">
        <w:rPr>
          <w:b/>
          <w:bCs/>
        </w:rPr>
        <w:t>Status:</w:t>
      </w:r>
      <w:r w:rsidRPr="00FE17C4">
        <w:t xml:space="preserve"> Active</w:t>
      </w:r>
    </w:p>
    <w:p w14:paraId="6E9E7606" w14:textId="77777777" w:rsidR="00B44BD8" w:rsidRPr="00FE17C4" w:rsidRDefault="00B44BD8" w:rsidP="00B44BD8">
      <w:pPr>
        <w:pStyle w:val="SampleCode"/>
      </w:pPr>
      <w:r w:rsidRPr="00FE17C4">
        <w:t>MIX^PSSDI(PSSFILE,PSSAPP,.DIC,D,.X,DLAYGO,PSSDATE,PSSUSAGE</w:t>
      </w:r>
      <w:r w:rsidR="007D4223" w:rsidRPr="00FE17C4">
        <w:t>,</w:t>
      </w:r>
      <w:r w:rsidR="009D19AE" w:rsidRPr="00FE17C4">
        <w:t>.</w:t>
      </w:r>
      <w:r w:rsidR="007D4223" w:rsidRPr="00FE17C4">
        <w:t>PS</w:t>
      </w:r>
      <w:r w:rsidR="00596B20" w:rsidRPr="00FE17C4">
        <w:t>S</w:t>
      </w:r>
      <w:r w:rsidR="007D4223" w:rsidRPr="00FE17C4">
        <w:t>VACL</w:t>
      </w:r>
      <w:r w:rsidRPr="00FE17C4">
        <w:t>)</w:t>
      </w:r>
    </w:p>
    <w:p w14:paraId="5022B399" w14:textId="77777777" w:rsidR="00B44BD8" w:rsidRPr="00FE17C4" w:rsidRDefault="00B44BD8" w:rsidP="00B44BD8">
      <w:pPr>
        <w:pStyle w:val="SampleCode"/>
      </w:pPr>
      <w:r w:rsidRPr="00FE17C4">
        <w:t>Input:</w:t>
      </w:r>
    </w:p>
    <w:p w14:paraId="5E50D251" w14:textId="77777777" w:rsidR="00B44BD8" w:rsidRPr="00FE17C4" w:rsidRDefault="00B44BD8" w:rsidP="00B44BD8">
      <w:pPr>
        <w:pStyle w:val="SampleCode2"/>
      </w:pPr>
      <w:r w:rsidRPr="00FE17C4">
        <w:t>PSSFILE</w:t>
      </w:r>
    </w:p>
    <w:p w14:paraId="5DA1502E" w14:textId="77777777" w:rsidR="00B44BD8" w:rsidRPr="00FE17C4" w:rsidRDefault="00B44BD8" w:rsidP="00B44BD8">
      <w:pPr>
        <w:pStyle w:val="SampleCode2"/>
      </w:pPr>
      <w:r w:rsidRPr="00FE17C4">
        <w:t>PSSAPP</w:t>
      </w:r>
    </w:p>
    <w:p w14:paraId="108DDDFD" w14:textId="77777777" w:rsidR="00B44BD8" w:rsidRPr="00FE17C4" w:rsidRDefault="00B44BD8" w:rsidP="00B44BD8">
      <w:pPr>
        <w:pStyle w:val="SampleCode2"/>
      </w:pPr>
      <w:r w:rsidRPr="00FE17C4">
        <w:t>PSSDATE</w:t>
      </w:r>
    </w:p>
    <w:p w14:paraId="2D89EE41" w14:textId="77777777" w:rsidR="00B44BD8" w:rsidRPr="00FE17C4" w:rsidRDefault="00B44BD8" w:rsidP="00B44BD8">
      <w:pPr>
        <w:pStyle w:val="SampleCode2"/>
      </w:pPr>
      <w:r w:rsidRPr="00FE17C4">
        <w:t>PSSUSAGE</w:t>
      </w:r>
    </w:p>
    <w:p w14:paraId="1F86080F" w14:textId="77777777" w:rsidR="009D19AE" w:rsidRPr="00FE17C4" w:rsidRDefault="007D4223" w:rsidP="009D19AE">
      <w:pPr>
        <w:pStyle w:val="SampleCode2"/>
      </w:pPr>
      <w:r w:rsidRPr="00FE17C4">
        <w:t>PS</w:t>
      </w:r>
      <w:r w:rsidR="006073E9" w:rsidRPr="00FE17C4">
        <w:t>S</w:t>
      </w:r>
      <w:r w:rsidRPr="00FE17C4">
        <w:t>VACL</w:t>
      </w:r>
    </w:p>
    <w:p w14:paraId="73EFF61F" w14:textId="77777777" w:rsidR="009D19AE" w:rsidRPr="00FE17C4" w:rsidRDefault="009D19AE" w:rsidP="009D19AE">
      <w:pPr>
        <w:pStyle w:val="SampleCode2"/>
      </w:pPr>
    </w:p>
    <w:p w14:paraId="57C1F8D3" w14:textId="77777777" w:rsidR="009D19AE" w:rsidRPr="00FE17C4" w:rsidRDefault="009D19AE" w:rsidP="009D19AE">
      <w:pPr>
        <w:pStyle w:val="SampleCode2"/>
      </w:pPr>
      <w:r w:rsidRPr="00FE17C4">
        <w:t>Note: The input variables PSSFILE, PSSAPP, PSSUSAGE AND PSSVACL are killed in the PSSDI routine, so if they are passed by reference by the calling application, they will no longer be defined after the PSSDI call by the calling application.</w:t>
      </w:r>
    </w:p>
    <w:p w14:paraId="47739057" w14:textId="77777777" w:rsidR="009D19AE" w:rsidRPr="00FE17C4" w:rsidRDefault="009D19AE" w:rsidP="00B44BD8">
      <w:pPr>
        <w:pStyle w:val="SampleCode2"/>
      </w:pPr>
    </w:p>
    <w:p w14:paraId="377543B4" w14:textId="77777777" w:rsidR="00B44BD8" w:rsidRPr="00FE17C4" w:rsidRDefault="00B44BD8" w:rsidP="00B44BD8">
      <w:pPr>
        <w:pStyle w:val="SampleCode"/>
      </w:pPr>
      <w:r w:rsidRPr="00FE17C4">
        <w:t>Where:</w:t>
      </w:r>
    </w:p>
    <w:p w14:paraId="28B33206" w14:textId="77777777" w:rsidR="00B44BD8" w:rsidRPr="00FE17C4" w:rsidRDefault="00B44BD8" w:rsidP="00B44BD8">
      <w:pPr>
        <w:pStyle w:val="SampleCode2"/>
      </w:pPr>
      <w:r w:rsidRPr="00FE17C4">
        <w:t>PSSFILE = File number used for validation of access [required]</w:t>
      </w:r>
    </w:p>
    <w:p w14:paraId="7D92DDA7" w14:textId="77777777" w:rsidR="00B44BD8" w:rsidRPr="00FE17C4" w:rsidRDefault="00B44BD8" w:rsidP="00B44BD8">
      <w:pPr>
        <w:pStyle w:val="SampleCode2"/>
      </w:pPr>
      <w:r w:rsidRPr="00FE17C4">
        <w:t>PSSAPP = Name space of the calling application (ex: PSJ for Inpatient Meds, PSO for Outpatient; PSSAPP is used to check if write access is allowed) [optional]</w:t>
      </w:r>
    </w:p>
    <w:p w14:paraId="064E48D5" w14:textId="77777777" w:rsidR="00B44BD8" w:rsidRPr="00FE17C4" w:rsidRDefault="00B44BD8" w:rsidP="00B44BD8">
      <w:pPr>
        <w:pStyle w:val="SampleCode2"/>
      </w:pPr>
      <w:r w:rsidRPr="00FE17C4">
        <w:t>See VA FileMan Programmer Manual for MIX^DIC1 call, for DIC, D, X, and DLAYGO input definitions</w:t>
      </w:r>
    </w:p>
    <w:p w14:paraId="044CBBEB" w14:textId="77777777" w:rsidR="00B44BD8" w:rsidRPr="00FE17C4" w:rsidRDefault="00B44BD8" w:rsidP="00B44BD8">
      <w:pPr>
        <w:pStyle w:val="SampleCode2"/>
      </w:pPr>
      <w:r w:rsidRPr="00FE17C4">
        <w:lastRenderedPageBreak/>
        <w:t>PSSDATE = Inactivation Date. If the file has an Inactivation Date, then any entry with an Inactivation Date on or before PSNDATE will not be returned.</w:t>
      </w:r>
    </w:p>
    <w:p w14:paraId="0ED1E41E" w14:textId="77777777" w:rsidR="00B44BD8" w:rsidRPr="00FE17C4" w:rsidRDefault="00B44BD8" w:rsidP="00B44BD8">
      <w:pPr>
        <w:pStyle w:val="SampleCode2"/>
      </w:pPr>
      <w:r w:rsidRPr="00FE17C4">
        <w:t>PSSUSAGE = APPLICATION PACKAGES' USE. This parameter only applies when the file is the DRUG file (#50). PSSUSAGE should be passed in the form of a String. If any of the characters in the PSSUSAGE String is contained in the APPLICATION PACKAGES' USE field (#63), then the entry will be returned.</w:t>
      </w:r>
    </w:p>
    <w:p w14:paraId="2528F9CA" w14:textId="77777777" w:rsidR="007D4223" w:rsidRPr="00FE17C4" w:rsidRDefault="007D4223" w:rsidP="007D4223">
      <w:pPr>
        <w:pStyle w:val="SampleCode2"/>
      </w:pPr>
      <w:r w:rsidRPr="00FE17C4">
        <w:t>PSSVACL = An array containing VA CLASSES that the user wants either included or excluded for the Drug lookup.</w:t>
      </w:r>
      <w:r w:rsidR="00C30139" w:rsidRPr="00FE17C4">
        <w:t xml:space="preserve"> This parameter only applies when the file is the DRUG file (#50).</w:t>
      </w:r>
    </w:p>
    <w:p w14:paraId="30037846" w14:textId="77777777" w:rsidR="007D4223" w:rsidRPr="00FE17C4" w:rsidRDefault="007D4223" w:rsidP="007D4223">
      <w:pPr>
        <w:pStyle w:val="SampleCode2"/>
      </w:pPr>
    </w:p>
    <w:p w14:paraId="1029F09F" w14:textId="77777777" w:rsidR="007D4223" w:rsidRPr="00FE17C4" w:rsidRDefault="007D4223" w:rsidP="007D4223">
      <w:pPr>
        <w:pStyle w:val="SampleCode2"/>
      </w:pPr>
      <w:r w:rsidRPr="00FE17C4">
        <w:t>For example, if only drugs with a VA Class of DX201 &amp; DX202 were to be available for selection, the local variable array would look like this:</w:t>
      </w:r>
    </w:p>
    <w:p w14:paraId="3400B969" w14:textId="77777777" w:rsidR="007D4223" w:rsidRPr="00FE17C4" w:rsidRDefault="007D4223" w:rsidP="007D4223">
      <w:pPr>
        <w:pStyle w:val="SampleCode2"/>
      </w:pPr>
      <w:r w:rsidRPr="00FE17C4">
        <w:t xml:space="preserve"> </w:t>
      </w:r>
    </w:p>
    <w:p w14:paraId="1AD5CD16" w14:textId="77777777" w:rsidR="007D4223" w:rsidRPr="00FE17C4" w:rsidRDefault="007D4223" w:rsidP="007D4223">
      <w:pPr>
        <w:pStyle w:val="SampleCode2"/>
      </w:pPr>
      <w:r w:rsidRPr="00FE17C4">
        <w:t>PSSVACL("DX201")=""</w:t>
      </w:r>
    </w:p>
    <w:p w14:paraId="1729739A" w14:textId="77777777" w:rsidR="007D4223" w:rsidRPr="00FE17C4" w:rsidRDefault="007D4223" w:rsidP="007D4223">
      <w:pPr>
        <w:pStyle w:val="SampleCode2"/>
      </w:pPr>
      <w:r w:rsidRPr="00FE17C4">
        <w:t>PSSVACL("DX202")=""</w:t>
      </w:r>
    </w:p>
    <w:p w14:paraId="2C448DAC" w14:textId="77777777" w:rsidR="007D4223" w:rsidRPr="00FE17C4" w:rsidRDefault="007D4223" w:rsidP="007D4223">
      <w:pPr>
        <w:pStyle w:val="SampleCode2"/>
      </w:pPr>
      <w:r w:rsidRPr="00FE17C4">
        <w:t>PSSVACL("R")="" - The "R" means only drugs with these classes will be available for selection. If these classes were to be excluded, the letter "P" would be used instead.</w:t>
      </w:r>
    </w:p>
    <w:p w14:paraId="5CFBD833" w14:textId="77777777" w:rsidR="00C30139" w:rsidRPr="00FE17C4" w:rsidRDefault="00C30139" w:rsidP="00C30139">
      <w:pPr>
        <w:pStyle w:val="NoteHeading"/>
        <w:ind w:left="330"/>
      </w:pPr>
      <w:r w:rsidRPr="00FE17C4">
        <w:rPr>
          <w:sz w:val="52"/>
        </w:rPr>
        <w:sym w:font="Wingdings 2" w:char="F045"/>
      </w:r>
      <w:r w:rsidRPr="00FE17C4">
        <w:t>Note: This API kills DIC(“S”) upon entry. If the calling application passes in any of the screening parameters (PSSDATE, PSSUSAGE, PSSVACL), the API will set DIC(“S”) by utilizing those parameter(s) and DIC(“S”) will remain defined after this call for the calling application.</w:t>
      </w:r>
    </w:p>
    <w:p w14:paraId="44A1F8C4" w14:textId="77777777" w:rsidR="00C30139" w:rsidRPr="00FE17C4" w:rsidRDefault="00C30139" w:rsidP="007D4223">
      <w:pPr>
        <w:pStyle w:val="SampleCode2"/>
      </w:pPr>
    </w:p>
    <w:p w14:paraId="14D141AF" w14:textId="77777777" w:rsidR="00B44BD8" w:rsidRPr="00FE17C4" w:rsidRDefault="00B44BD8" w:rsidP="00B44BD8">
      <w:pPr>
        <w:pStyle w:val="SampleCode"/>
      </w:pPr>
      <w:r w:rsidRPr="00FE17C4">
        <w:t>Output:</w:t>
      </w:r>
    </w:p>
    <w:p w14:paraId="3AD19F2E" w14:textId="77777777" w:rsidR="00B44BD8" w:rsidRPr="00FE17C4" w:rsidRDefault="00B44BD8" w:rsidP="00B44BD8">
      <w:pPr>
        <w:pStyle w:val="SampleCode2"/>
      </w:pPr>
      <w:r w:rsidRPr="00FE17C4">
        <w:t>PSSDIY will return null if the values for PSSFILE and PSSAPP are valid (it will return -1 if conditions were not met)</w:t>
      </w:r>
    </w:p>
    <w:p w14:paraId="16D481ED" w14:textId="77777777" w:rsidR="00B44BD8" w:rsidRPr="00FE17C4" w:rsidRDefault="00B44BD8" w:rsidP="00B44BD8">
      <w:pPr>
        <w:pStyle w:val="SampleCode"/>
      </w:pPr>
      <w:r w:rsidRPr="00FE17C4">
        <w:t>Where:</w:t>
      </w:r>
    </w:p>
    <w:p w14:paraId="71892F3F" w14:textId="77777777" w:rsidR="00B44BD8" w:rsidRPr="00FE17C4" w:rsidRDefault="00B44BD8" w:rsidP="00B44BD8">
      <w:pPr>
        <w:pStyle w:val="SampleCode2"/>
      </w:pPr>
      <w:r w:rsidRPr="00FE17C4">
        <w:t>See VA FileMan Programmer Manual for MIX^DIC1 output definition</w:t>
      </w:r>
    </w:p>
    <w:p w14:paraId="36E66F09" w14:textId="77777777" w:rsidR="00B44BD8" w:rsidRPr="00FE17C4" w:rsidRDefault="00B44BD8" w:rsidP="00B44BD8">
      <w:pPr>
        <w:pStyle w:val="SampleCode2"/>
      </w:pPr>
      <w:r w:rsidRPr="00FE17C4">
        <w:t>DLAYGO should only be passed in if the calling application has this type of access through another Integration Agreement</w:t>
      </w:r>
    </w:p>
    <w:p w14:paraId="413E7C85" w14:textId="77777777" w:rsidR="00B44BD8" w:rsidRPr="00FE17C4" w:rsidRDefault="00B44BD8" w:rsidP="00B44BD8">
      <w:pPr>
        <w:pStyle w:val="SampleCode2"/>
      </w:pPr>
    </w:p>
    <w:bookmarkEnd w:id="357"/>
    <w:p w14:paraId="153BC266" w14:textId="77777777" w:rsidR="00D20332" w:rsidRPr="00FE17C4" w:rsidRDefault="00D20332">
      <w:pPr>
        <w:pStyle w:val="SampleCode2"/>
      </w:pPr>
    </w:p>
    <w:p w14:paraId="309D92DB" w14:textId="77777777" w:rsidR="002155D8" w:rsidRPr="00FE17C4" w:rsidRDefault="002155D8" w:rsidP="004F5032">
      <w:pPr>
        <w:pStyle w:val="Heading2"/>
      </w:pPr>
      <w:bookmarkStart w:id="367" w:name="_Toc464806030"/>
      <w:bookmarkStart w:id="368" w:name="_Toc76972524"/>
      <w:r w:rsidRPr="00FE17C4">
        <w:t>PSSFILES API – Help Text</w:t>
      </w:r>
      <w:bookmarkEnd w:id="367"/>
    </w:p>
    <w:p w14:paraId="2817A032" w14:textId="77777777" w:rsidR="002155D8" w:rsidRPr="00FE17C4" w:rsidRDefault="002155D8" w:rsidP="004F5032">
      <w:pPr>
        <w:pStyle w:val="Heading3"/>
      </w:pPr>
      <w:bookmarkStart w:id="369" w:name="_Toc84935285"/>
      <w:bookmarkStart w:id="370" w:name="_Toc464806031"/>
      <w:bookmarkEnd w:id="368"/>
      <w:r w:rsidRPr="00FE17C4">
        <w:t>Component:  HLP</w:t>
      </w:r>
      <w:bookmarkEnd w:id="369"/>
      <w:bookmarkEnd w:id="370"/>
    </w:p>
    <w:p w14:paraId="2D696054" w14:textId="77777777" w:rsidR="00865054" w:rsidRPr="00FE17C4" w:rsidRDefault="00865054" w:rsidP="004F5032">
      <w:pPr>
        <w:pStyle w:val="Heading4"/>
        <w:spacing w:before="120"/>
        <w:rPr>
          <w:rFonts w:ascii="Times New Roman" w:hAnsi="Times New Roman"/>
          <w:b w:val="0"/>
          <w:bCs/>
          <w:szCs w:val="22"/>
        </w:rPr>
      </w:pPr>
      <w:r w:rsidRPr="00FE17C4">
        <w:rPr>
          <w:rFonts w:ascii="Times New Roman" w:hAnsi="Times New Roman"/>
          <w:b w:val="0"/>
          <w:bCs/>
          <w:szCs w:val="22"/>
        </w:rPr>
        <w:t xml:space="preserve">Returns help text for “?” input value on </w:t>
      </w:r>
      <w:r w:rsidR="008B1AFA" w:rsidRPr="00FE17C4">
        <w:rPr>
          <w:rFonts w:ascii="Times New Roman" w:hAnsi="Times New Roman"/>
          <w:b w:val="0"/>
          <w:bCs/>
          <w:szCs w:val="22"/>
        </w:rPr>
        <w:t xml:space="preserve">the </w:t>
      </w:r>
      <w:r w:rsidRPr="00FE17C4">
        <w:rPr>
          <w:rFonts w:ascii="Times New Roman" w:hAnsi="Times New Roman"/>
          <w:b w:val="0"/>
          <w:bCs/>
          <w:szCs w:val="22"/>
        </w:rPr>
        <w:t>specified PDM file in the array defined by the calling application.</w:t>
      </w:r>
    </w:p>
    <w:p w14:paraId="3EA138E7" w14:textId="77777777" w:rsidR="002155D8" w:rsidRPr="00FE17C4" w:rsidRDefault="002155D8" w:rsidP="004F5032">
      <w:pPr>
        <w:keepNext/>
      </w:pPr>
      <w:r w:rsidRPr="00FE17C4">
        <w:rPr>
          <w:b/>
          <w:bCs/>
        </w:rPr>
        <w:t>Status:</w:t>
      </w:r>
      <w:r w:rsidRPr="00FE17C4">
        <w:t xml:space="preserve"> Inactive</w:t>
      </w:r>
    </w:p>
    <w:p w14:paraId="4A10CD36" w14:textId="77777777" w:rsidR="002155D8" w:rsidRPr="00FE17C4" w:rsidRDefault="002155D8" w:rsidP="004F5032">
      <w:pPr>
        <w:pStyle w:val="SampleCode"/>
        <w:keepNext/>
      </w:pPr>
      <w:r w:rsidRPr="00FE17C4">
        <w:t>HLP^PSSFILES(PSSFILE,LIST)</w:t>
      </w:r>
    </w:p>
    <w:p w14:paraId="019D5B8D" w14:textId="77777777" w:rsidR="002155D8" w:rsidRPr="00FE17C4" w:rsidRDefault="002155D8" w:rsidP="004F5032">
      <w:pPr>
        <w:pStyle w:val="SampleCode"/>
        <w:keepNext/>
      </w:pPr>
      <w:r w:rsidRPr="00FE17C4">
        <w:t>Input:</w:t>
      </w:r>
    </w:p>
    <w:p w14:paraId="0CCDD5EA" w14:textId="77777777" w:rsidR="002155D8" w:rsidRPr="00FE17C4" w:rsidRDefault="002155D8" w:rsidP="004F5032">
      <w:pPr>
        <w:pStyle w:val="SampleCode2"/>
        <w:keepNext/>
      </w:pPr>
      <w:r w:rsidRPr="00FE17C4">
        <w:t>PSSFILE</w:t>
      </w:r>
    </w:p>
    <w:p w14:paraId="4F94337F" w14:textId="77777777" w:rsidR="002155D8" w:rsidRPr="00FE17C4" w:rsidRDefault="002155D8" w:rsidP="004F5032">
      <w:pPr>
        <w:pStyle w:val="SampleCode2"/>
        <w:keepNext/>
      </w:pPr>
      <w:r w:rsidRPr="00FE17C4">
        <w:t>LIST</w:t>
      </w:r>
    </w:p>
    <w:p w14:paraId="03886B0A" w14:textId="77777777" w:rsidR="002155D8" w:rsidRPr="00FE17C4" w:rsidRDefault="002155D8" w:rsidP="004F5032">
      <w:pPr>
        <w:pStyle w:val="SampleCode"/>
        <w:keepNext/>
      </w:pPr>
      <w:r w:rsidRPr="00FE17C4">
        <w:t>Where:</w:t>
      </w:r>
    </w:p>
    <w:p w14:paraId="237F1CFA" w14:textId="77777777" w:rsidR="002155D8" w:rsidRPr="00FE17C4" w:rsidRDefault="002155D8">
      <w:pPr>
        <w:pStyle w:val="SampleCode2"/>
      </w:pPr>
      <w:r w:rsidRPr="00FE17C4">
        <w:t>PSSFILE = PDM file number (ex: 50 for DRUG file, 52.6 for IV ADDITIVES file) [required]</w:t>
      </w:r>
    </w:p>
    <w:p w14:paraId="5E875B17" w14:textId="77777777" w:rsidR="00D66EE2" w:rsidRPr="00FE17C4" w:rsidRDefault="00D66EE2" w:rsidP="00D66EE2">
      <w:pPr>
        <w:pStyle w:val="SampleCode2"/>
      </w:pPr>
      <w:r w:rsidRPr="00FE17C4">
        <w:t>LIST = defined by the calling application [required]</w:t>
      </w:r>
    </w:p>
    <w:p w14:paraId="09BE6B02" w14:textId="77777777" w:rsidR="002155D8" w:rsidRPr="00FE17C4" w:rsidRDefault="002155D8">
      <w:pPr>
        <w:pStyle w:val="SampleCode"/>
      </w:pPr>
      <w:r w:rsidRPr="00FE17C4">
        <w:t>Output:</w:t>
      </w:r>
    </w:p>
    <w:p w14:paraId="691BE38C" w14:textId="77777777" w:rsidR="002155D8" w:rsidRPr="00FE17C4" w:rsidRDefault="002155D8">
      <w:pPr>
        <w:pStyle w:val="SampleCode2"/>
      </w:pPr>
      <w:r w:rsidRPr="00FE17C4">
        <w:t>^TMP($J,LIST,0) = Total entries returned or -1^NO DATA FOUND</w:t>
      </w:r>
    </w:p>
    <w:p w14:paraId="6DF5580F" w14:textId="77777777" w:rsidR="002155D8" w:rsidRPr="00FE17C4" w:rsidRDefault="002155D8">
      <w:pPr>
        <w:pStyle w:val="SampleCode2"/>
      </w:pPr>
      <w:r w:rsidRPr="00FE17C4">
        <w:t>^TMP($J,LIST,X) = HELP TEXT</w:t>
      </w:r>
    </w:p>
    <w:p w14:paraId="78402E5B" w14:textId="77777777" w:rsidR="002155D8" w:rsidRPr="00FE17C4" w:rsidRDefault="002155D8">
      <w:pPr>
        <w:pStyle w:val="SampleCode"/>
      </w:pPr>
      <w:r w:rsidRPr="00FE17C4">
        <w:t>Where:</w:t>
      </w:r>
    </w:p>
    <w:p w14:paraId="513F6373" w14:textId="77777777" w:rsidR="002155D8" w:rsidRPr="00FE17C4" w:rsidRDefault="002155D8">
      <w:pPr>
        <w:pStyle w:val="SampleCode2"/>
      </w:pPr>
      <w:r w:rsidRPr="00FE17C4">
        <w:t>X is the index number</w:t>
      </w:r>
    </w:p>
    <w:p w14:paraId="07D71F81" w14:textId="77777777" w:rsidR="00D20332" w:rsidRPr="00FE17C4" w:rsidRDefault="003844CD" w:rsidP="003844CD">
      <w:pPr>
        <w:jc w:val="center"/>
      </w:pPr>
      <w:r w:rsidRPr="00FE17C4">
        <w:br w:type="page"/>
      </w:r>
      <w:r w:rsidRPr="00FE17C4">
        <w:rPr>
          <w:i/>
        </w:rPr>
        <w:lastRenderedPageBreak/>
        <w:t>(This page left blank for two-sided copying.)</w:t>
      </w:r>
      <w:r w:rsidR="00315330" w:rsidRPr="00FE17C4">
        <w:br w:type="page"/>
      </w:r>
    </w:p>
    <w:p w14:paraId="62E03A7A" w14:textId="77777777" w:rsidR="002155D8" w:rsidRPr="00FE17C4" w:rsidRDefault="002155D8" w:rsidP="00DA33C5">
      <w:pPr>
        <w:pStyle w:val="Heading1"/>
        <w:spacing w:before="0"/>
      </w:pPr>
      <w:bookmarkStart w:id="371" w:name="_Toc464806032"/>
      <w:r w:rsidRPr="00FE17C4">
        <w:lastRenderedPageBreak/>
        <w:t>Pharmacy Benefits Management (PBM)</w:t>
      </w:r>
      <w:bookmarkEnd w:id="371"/>
    </w:p>
    <w:p w14:paraId="4F305760" w14:textId="77777777" w:rsidR="002155D8" w:rsidRPr="00FE17C4" w:rsidRDefault="002155D8" w:rsidP="00ED3AD0">
      <w:r w:rsidRPr="00FE17C4">
        <w:t>At this time there are no supported APIs for the Pharmacy Benefits Management application.</w:t>
      </w:r>
    </w:p>
    <w:p w14:paraId="0C94DDC9" w14:textId="77777777" w:rsidR="002155D8" w:rsidRPr="00FE17C4" w:rsidRDefault="002155D8" w:rsidP="00ED3AD0">
      <w:pPr>
        <w:jc w:val="center"/>
        <w:rPr>
          <w:i/>
          <w:sz w:val="24"/>
          <w:szCs w:val="24"/>
        </w:rPr>
      </w:pPr>
      <w:r w:rsidRPr="00FE17C4">
        <w:br w:type="page"/>
      </w:r>
      <w:r w:rsidR="00ED3AD0" w:rsidRPr="00FE17C4">
        <w:rPr>
          <w:i/>
        </w:rPr>
        <w:lastRenderedPageBreak/>
        <w:t>(This page left blank for two-sided copying.)</w:t>
      </w:r>
    </w:p>
    <w:p w14:paraId="460D2EAD" w14:textId="77777777" w:rsidR="002155D8" w:rsidRPr="00FE17C4" w:rsidRDefault="002155D8" w:rsidP="004B128D">
      <w:pPr>
        <w:pStyle w:val="Heading1"/>
      </w:pPr>
      <w:r w:rsidRPr="00FE17C4">
        <w:br w:type="page"/>
      </w:r>
      <w:bookmarkStart w:id="372" w:name="_Toc464806033"/>
      <w:r w:rsidRPr="00FE17C4">
        <w:lastRenderedPageBreak/>
        <w:t>Pharmacy Prescription Practices (PPP)</w:t>
      </w:r>
      <w:bookmarkEnd w:id="372"/>
    </w:p>
    <w:p w14:paraId="02C487B5" w14:textId="77777777" w:rsidR="002155D8" w:rsidRPr="00FE17C4" w:rsidRDefault="002155D8">
      <w:r w:rsidRPr="00FE17C4">
        <w:t>At this time there are no supported APIs for the Pharmacy Prescription Practices application.</w:t>
      </w:r>
    </w:p>
    <w:p w14:paraId="4896CA99" w14:textId="77777777" w:rsidR="002155D8" w:rsidRPr="00FE17C4" w:rsidRDefault="002155D8">
      <w:pPr>
        <w:jc w:val="center"/>
      </w:pPr>
      <w:r w:rsidRPr="00FE17C4">
        <w:br w:type="page"/>
      </w:r>
      <w:r w:rsidRPr="00FE17C4">
        <w:lastRenderedPageBreak/>
        <w:t>(</w:t>
      </w:r>
      <w:r w:rsidRPr="00FE17C4">
        <w:rPr>
          <w:i/>
          <w:iCs/>
        </w:rPr>
        <w:t>This page left blank for two-sided copying.</w:t>
      </w:r>
      <w:r w:rsidRPr="00FE17C4">
        <w:t>)</w:t>
      </w:r>
    </w:p>
    <w:p w14:paraId="5BE730FD" w14:textId="77777777" w:rsidR="002155D8" w:rsidRPr="00FE17C4" w:rsidRDefault="002155D8">
      <w:pPr>
        <w:spacing w:before="0" w:after="0"/>
        <w:jc w:val="center"/>
      </w:pPr>
      <w:r w:rsidRPr="00FE17C4">
        <w:br w:type="page"/>
      </w:r>
    </w:p>
    <w:p w14:paraId="4F4F4FD9" w14:textId="77777777" w:rsidR="002155D8" w:rsidRPr="00FE17C4" w:rsidRDefault="002155D8">
      <w:pPr>
        <w:spacing w:before="0" w:after="0"/>
        <w:jc w:val="center"/>
        <w:sectPr w:rsidR="002155D8" w:rsidRPr="00FE17C4" w:rsidSect="00623439">
          <w:pgSz w:w="12240" w:h="15840" w:code="1"/>
          <w:pgMar w:top="1440" w:right="1440" w:bottom="1440" w:left="1426" w:header="720" w:footer="720" w:gutter="0"/>
          <w:pgNumType w:start="1"/>
          <w:cols w:space="720"/>
          <w:titlePg/>
        </w:sectPr>
      </w:pPr>
    </w:p>
    <w:p w14:paraId="30B70DED" w14:textId="77777777" w:rsidR="002155D8" w:rsidRPr="00FE17C4" w:rsidRDefault="002155D8">
      <w:pPr>
        <w:pStyle w:val="Heading1"/>
        <w:spacing w:before="0" w:after="120"/>
      </w:pPr>
      <w:bookmarkStart w:id="373" w:name="_Toc464806034"/>
      <w:r w:rsidRPr="00FE17C4">
        <w:lastRenderedPageBreak/>
        <w:t>List of File Numbers and Names</w:t>
      </w:r>
      <w:bookmarkEnd w:id="373"/>
    </w:p>
    <w:p w14:paraId="799E0B9F" w14:textId="77777777" w:rsidR="00324781" w:rsidRDefault="000F7D57">
      <w:pPr>
        <w:rPr>
          <w:rFonts w:ascii="Arial" w:hAnsi="Arial" w:cs="Arial"/>
          <w:b/>
          <w:bCs/>
          <w:noProof/>
          <w:kern w:val="32"/>
          <w:sz w:val="36"/>
          <w:szCs w:val="32"/>
        </w:rPr>
        <w:sectPr w:rsidR="00324781" w:rsidSect="00324781">
          <w:footerReference w:type="even" r:id="rId23"/>
          <w:type w:val="continuous"/>
          <w:pgSz w:w="12240" w:h="15840"/>
          <w:pgMar w:top="1440" w:right="1440" w:bottom="1440" w:left="1440" w:header="720" w:footer="720" w:gutter="0"/>
          <w:cols w:space="720"/>
          <w:titlePg/>
        </w:sectPr>
      </w:pPr>
      <w:r w:rsidRPr="00FE17C4">
        <w:rPr>
          <w:rFonts w:ascii="Arial" w:hAnsi="Arial" w:cs="Arial"/>
          <w:b/>
          <w:bCs/>
          <w:kern w:val="32"/>
          <w:sz w:val="36"/>
          <w:szCs w:val="32"/>
        </w:rPr>
        <w:fldChar w:fldCharType="begin"/>
      </w:r>
      <w:r w:rsidR="00EE4CE0" w:rsidRPr="00FE17C4">
        <w:rPr>
          <w:rFonts w:ascii="Arial" w:hAnsi="Arial" w:cs="Arial"/>
          <w:b/>
          <w:bCs/>
          <w:kern w:val="32"/>
          <w:sz w:val="36"/>
          <w:szCs w:val="32"/>
        </w:rPr>
        <w:instrText xml:space="preserve"> INDEX \e "</w:instrText>
      </w:r>
      <w:r w:rsidR="00EE4CE0" w:rsidRPr="00FE17C4">
        <w:rPr>
          <w:rFonts w:ascii="Arial" w:hAnsi="Arial" w:cs="Arial"/>
          <w:b/>
          <w:bCs/>
          <w:kern w:val="32"/>
          <w:sz w:val="36"/>
          <w:szCs w:val="32"/>
        </w:rPr>
        <w:tab/>
        <w:instrText xml:space="preserve">" \c "1" \z "1033" </w:instrText>
      </w:r>
      <w:r w:rsidRPr="00FE17C4">
        <w:rPr>
          <w:rFonts w:ascii="Arial" w:hAnsi="Arial" w:cs="Arial"/>
          <w:b/>
          <w:bCs/>
          <w:kern w:val="32"/>
          <w:sz w:val="36"/>
          <w:szCs w:val="32"/>
        </w:rPr>
        <w:fldChar w:fldCharType="separate"/>
      </w:r>
    </w:p>
    <w:p w14:paraId="3F30BA63" w14:textId="77777777" w:rsidR="00324781" w:rsidRDefault="00324781">
      <w:pPr>
        <w:pStyle w:val="Index1"/>
        <w:rPr>
          <w:noProof/>
        </w:rPr>
      </w:pPr>
      <w:r>
        <w:rPr>
          <w:noProof/>
        </w:rPr>
        <w:t>#50</w:t>
      </w:r>
      <w:r>
        <w:rPr>
          <w:noProof/>
        </w:rPr>
        <w:tab/>
      </w:r>
      <w:r w:rsidRPr="00A74327">
        <w:rPr>
          <w:i/>
          <w:noProof/>
        </w:rPr>
        <w:t>See</w:t>
      </w:r>
      <w:r>
        <w:rPr>
          <w:noProof/>
        </w:rPr>
        <w:t xml:space="preserve"> DRUG file</w:t>
      </w:r>
    </w:p>
    <w:p w14:paraId="4B6B49E5" w14:textId="77777777" w:rsidR="00324781" w:rsidRDefault="00324781">
      <w:pPr>
        <w:pStyle w:val="Index1"/>
        <w:rPr>
          <w:noProof/>
        </w:rPr>
      </w:pPr>
      <w:r>
        <w:rPr>
          <w:noProof/>
        </w:rPr>
        <w:t>#50.4</w:t>
      </w:r>
      <w:r>
        <w:rPr>
          <w:noProof/>
        </w:rPr>
        <w:tab/>
      </w:r>
      <w:r w:rsidRPr="00A74327">
        <w:rPr>
          <w:i/>
          <w:noProof/>
        </w:rPr>
        <w:t>See</w:t>
      </w:r>
      <w:r>
        <w:rPr>
          <w:noProof/>
        </w:rPr>
        <w:t xml:space="preserve"> DRUG ELECTROLYTES file</w:t>
      </w:r>
    </w:p>
    <w:p w14:paraId="6DFEBF8A" w14:textId="77777777" w:rsidR="00324781" w:rsidRDefault="00324781">
      <w:pPr>
        <w:pStyle w:val="Index1"/>
        <w:rPr>
          <w:noProof/>
        </w:rPr>
      </w:pPr>
      <w:r>
        <w:rPr>
          <w:noProof/>
        </w:rPr>
        <w:t>#50.416</w:t>
      </w:r>
      <w:r>
        <w:rPr>
          <w:noProof/>
        </w:rPr>
        <w:tab/>
      </w:r>
      <w:r w:rsidRPr="00A74327">
        <w:rPr>
          <w:i/>
          <w:noProof/>
        </w:rPr>
        <w:t>See</w:t>
      </w:r>
      <w:r>
        <w:rPr>
          <w:noProof/>
        </w:rPr>
        <w:t xml:space="preserve"> DRUG INGREDIENTS file</w:t>
      </w:r>
    </w:p>
    <w:p w14:paraId="6106F9CE" w14:textId="77777777" w:rsidR="00324781" w:rsidRDefault="00324781">
      <w:pPr>
        <w:pStyle w:val="Index1"/>
        <w:rPr>
          <w:noProof/>
        </w:rPr>
      </w:pPr>
      <w:r>
        <w:rPr>
          <w:noProof/>
        </w:rPr>
        <w:t>#50.6</w:t>
      </w:r>
      <w:r>
        <w:rPr>
          <w:noProof/>
        </w:rPr>
        <w:tab/>
      </w:r>
      <w:r w:rsidRPr="00A74327">
        <w:rPr>
          <w:i/>
          <w:noProof/>
        </w:rPr>
        <w:t>See</w:t>
      </w:r>
      <w:r>
        <w:rPr>
          <w:noProof/>
        </w:rPr>
        <w:t xml:space="preserve"> VA GENERIC file</w:t>
      </w:r>
    </w:p>
    <w:p w14:paraId="63AA4A98" w14:textId="77777777" w:rsidR="00324781" w:rsidRDefault="00324781">
      <w:pPr>
        <w:pStyle w:val="Index1"/>
        <w:rPr>
          <w:noProof/>
        </w:rPr>
      </w:pPr>
      <w:r>
        <w:rPr>
          <w:noProof/>
        </w:rPr>
        <w:t>#50.605</w:t>
      </w:r>
      <w:r>
        <w:rPr>
          <w:noProof/>
        </w:rPr>
        <w:tab/>
      </w:r>
      <w:r w:rsidRPr="00A74327">
        <w:rPr>
          <w:i/>
          <w:noProof/>
        </w:rPr>
        <w:t>See</w:t>
      </w:r>
      <w:r>
        <w:rPr>
          <w:noProof/>
        </w:rPr>
        <w:t xml:space="preserve"> VA DRUG CLASS file</w:t>
      </w:r>
    </w:p>
    <w:p w14:paraId="16FCA59A" w14:textId="77777777" w:rsidR="00324781" w:rsidRDefault="00324781">
      <w:pPr>
        <w:pStyle w:val="Index1"/>
        <w:rPr>
          <w:noProof/>
        </w:rPr>
      </w:pPr>
      <w:r>
        <w:rPr>
          <w:noProof/>
        </w:rPr>
        <w:t>#50.606</w:t>
      </w:r>
      <w:r>
        <w:rPr>
          <w:noProof/>
        </w:rPr>
        <w:tab/>
      </w:r>
      <w:r w:rsidRPr="00A74327">
        <w:rPr>
          <w:i/>
          <w:noProof/>
        </w:rPr>
        <w:t>See</w:t>
      </w:r>
      <w:r>
        <w:rPr>
          <w:noProof/>
        </w:rPr>
        <w:t xml:space="preserve"> DOSAGE FORM file</w:t>
      </w:r>
    </w:p>
    <w:p w14:paraId="7569CC80" w14:textId="77777777" w:rsidR="00324781" w:rsidRDefault="00324781">
      <w:pPr>
        <w:pStyle w:val="Index1"/>
        <w:rPr>
          <w:noProof/>
        </w:rPr>
      </w:pPr>
      <w:r>
        <w:rPr>
          <w:noProof/>
        </w:rPr>
        <w:t>#50.607</w:t>
      </w:r>
      <w:r>
        <w:rPr>
          <w:noProof/>
        </w:rPr>
        <w:tab/>
      </w:r>
      <w:r w:rsidRPr="00A74327">
        <w:rPr>
          <w:i/>
          <w:noProof/>
        </w:rPr>
        <w:t>See</w:t>
      </w:r>
      <w:r>
        <w:rPr>
          <w:noProof/>
        </w:rPr>
        <w:t xml:space="preserve"> DRUG UNITS file</w:t>
      </w:r>
    </w:p>
    <w:p w14:paraId="76D7363E" w14:textId="77777777" w:rsidR="00324781" w:rsidRDefault="00324781">
      <w:pPr>
        <w:pStyle w:val="Index1"/>
        <w:rPr>
          <w:noProof/>
        </w:rPr>
      </w:pPr>
      <w:r>
        <w:rPr>
          <w:noProof/>
        </w:rPr>
        <w:t>#50.612</w:t>
      </w:r>
      <w:r>
        <w:rPr>
          <w:noProof/>
        </w:rPr>
        <w:tab/>
      </w:r>
      <w:r w:rsidRPr="00A74327">
        <w:rPr>
          <w:i/>
          <w:noProof/>
        </w:rPr>
        <w:t>See</w:t>
      </w:r>
      <w:r>
        <w:rPr>
          <w:noProof/>
        </w:rPr>
        <w:t xml:space="preserve"> NATIONAL DRUG TRANSLATION file</w:t>
      </w:r>
    </w:p>
    <w:p w14:paraId="3948F085" w14:textId="77777777" w:rsidR="00324781" w:rsidRDefault="00324781">
      <w:pPr>
        <w:pStyle w:val="Index1"/>
        <w:rPr>
          <w:noProof/>
        </w:rPr>
      </w:pPr>
      <w:r>
        <w:rPr>
          <w:noProof/>
        </w:rPr>
        <w:t>#50.625</w:t>
      </w:r>
      <w:r>
        <w:rPr>
          <w:noProof/>
        </w:rPr>
        <w:tab/>
      </w:r>
      <w:r w:rsidRPr="00A74327">
        <w:rPr>
          <w:i/>
          <w:noProof/>
        </w:rPr>
        <w:t>See</w:t>
      </w:r>
      <w:r>
        <w:rPr>
          <w:noProof/>
        </w:rPr>
        <w:t xml:space="preserve"> WARNING LABEL-ENGLISH file</w:t>
      </w:r>
    </w:p>
    <w:p w14:paraId="3E3FEBDE" w14:textId="77777777" w:rsidR="00324781" w:rsidRDefault="00324781">
      <w:pPr>
        <w:pStyle w:val="Index1"/>
        <w:rPr>
          <w:noProof/>
        </w:rPr>
      </w:pPr>
      <w:r>
        <w:rPr>
          <w:noProof/>
        </w:rPr>
        <w:t>#50.626</w:t>
      </w:r>
      <w:r>
        <w:rPr>
          <w:noProof/>
        </w:rPr>
        <w:tab/>
      </w:r>
      <w:r w:rsidRPr="00A74327">
        <w:rPr>
          <w:i/>
          <w:noProof/>
        </w:rPr>
        <w:t>See</w:t>
      </w:r>
      <w:r>
        <w:rPr>
          <w:noProof/>
        </w:rPr>
        <w:t xml:space="preserve"> WARNING LABEL-SPANISH file</w:t>
      </w:r>
    </w:p>
    <w:p w14:paraId="35487D6A" w14:textId="77777777" w:rsidR="00324781" w:rsidRDefault="00324781">
      <w:pPr>
        <w:pStyle w:val="Index1"/>
        <w:rPr>
          <w:noProof/>
        </w:rPr>
      </w:pPr>
      <w:r>
        <w:rPr>
          <w:noProof/>
        </w:rPr>
        <w:t>#50.627</w:t>
      </w:r>
      <w:r>
        <w:rPr>
          <w:noProof/>
        </w:rPr>
        <w:tab/>
      </w:r>
      <w:r w:rsidRPr="00A74327">
        <w:rPr>
          <w:i/>
          <w:noProof/>
        </w:rPr>
        <w:t>See</w:t>
      </w:r>
      <w:r>
        <w:rPr>
          <w:noProof/>
        </w:rPr>
        <w:t xml:space="preserve"> WARNING LABEL MAP file</w:t>
      </w:r>
    </w:p>
    <w:p w14:paraId="39001636" w14:textId="77777777" w:rsidR="00324781" w:rsidRDefault="00324781">
      <w:pPr>
        <w:pStyle w:val="Index1"/>
        <w:rPr>
          <w:noProof/>
        </w:rPr>
      </w:pPr>
      <w:r>
        <w:rPr>
          <w:noProof/>
        </w:rPr>
        <w:t>#50.68</w:t>
      </w:r>
      <w:r>
        <w:rPr>
          <w:noProof/>
        </w:rPr>
        <w:tab/>
      </w:r>
      <w:r w:rsidRPr="00A74327">
        <w:rPr>
          <w:i/>
          <w:noProof/>
        </w:rPr>
        <w:t>See</w:t>
      </w:r>
      <w:r>
        <w:rPr>
          <w:noProof/>
        </w:rPr>
        <w:t xml:space="preserve"> VA PRODUCT file</w:t>
      </w:r>
    </w:p>
    <w:p w14:paraId="5360F320" w14:textId="77777777" w:rsidR="00324781" w:rsidRDefault="00324781">
      <w:pPr>
        <w:pStyle w:val="Index1"/>
        <w:rPr>
          <w:noProof/>
        </w:rPr>
      </w:pPr>
      <w:r>
        <w:rPr>
          <w:noProof/>
        </w:rPr>
        <w:t>#50.7</w:t>
      </w:r>
      <w:r>
        <w:rPr>
          <w:noProof/>
        </w:rPr>
        <w:tab/>
      </w:r>
      <w:r w:rsidRPr="00A74327">
        <w:rPr>
          <w:i/>
          <w:noProof/>
        </w:rPr>
        <w:t>See</w:t>
      </w:r>
      <w:r>
        <w:rPr>
          <w:noProof/>
        </w:rPr>
        <w:t xml:space="preserve"> PHARMACY ORDERABLE ITEM file</w:t>
      </w:r>
    </w:p>
    <w:p w14:paraId="495C06D7" w14:textId="77777777" w:rsidR="00324781" w:rsidRDefault="00324781">
      <w:pPr>
        <w:pStyle w:val="Index1"/>
        <w:rPr>
          <w:noProof/>
        </w:rPr>
      </w:pPr>
      <w:r>
        <w:rPr>
          <w:noProof/>
        </w:rPr>
        <w:t>#51</w:t>
      </w:r>
      <w:r>
        <w:rPr>
          <w:noProof/>
        </w:rPr>
        <w:tab/>
      </w:r>
      <w:r w:rsidRPr="00A74327">
        <w:rPr>
          <w:i/>
          <w:noProof/>
        </w:rPr>
        <w:t>See</w:t>
      </w:r>
      <w:r>
        <w:rPr>
          <w:noProof/>
        </w:rPr>
        <w:t xml:space="preserve"> MEDICATION INSTRUCTION file</w:t>
      </w:r>
    </w:p>
    <w:p w14:paraId="6A7F3561" w14:textId="77777777" w:rsidR="00324781" w:rsidRDefault="00324781">
      <w:pPr>
        <w:pStyle w:val="Index1"/>
        <w:rPr>
          <w:noProof/>
        </w:rPr>
      </w:pPr>
      <w:r>
        <w:rPr>
          <w:noProof/>
        </w:rPr>
        <w:t>#51.1</w:t>
      </w:r>
      <w:r>
        <w:rPr>
          <w:noProof/>
        </w:rPr>
        <w:tab/>
      </w:r>
      <w:r w:rsidRPr="00A74327">
        <w:rPr>
          <w:i/>
          <w:noProof/>
        </w:rPr>
        <w:t>See</w:t>
      </w:r>
      <w:r>
        <w:rPr>
          <w:noProof/>
        </w:rPr>
        <w:t xml:space="preserve"> ADMINISTRATION SCHEDULE file</w:t>
      </w:r>
    </w:p>
    <w:p w14:paraId="2D2FAAD3" w14:textId="77777777" w:rsidR="00324781" w:rsidRDefault="00324781">
      <w:pPr>
        <w:pStyle w:val="Index1"/>
        <w:rPr>
          <w:noProof/>
        </w:rPr>
      </w:pPr>
      <w:r>
        <w:rPr>
          <w:noProof/>
        </w:rPr>
        <w:t>#51.15</w:t>
      </w:r>
      <w:r>
        <w:rPr>
          <w:noProof/>
        </w:rPr>
        <w:tab/>
      </w:r>
      <w:r w:rsidRPr="00A74327">
        <w:rPr>
          <w:i/>
          <w:noProof/>
        </w:rPr>
        <w:t>See</w:t>
      </w:r>
      <w:r>
        <w:rPr>
          <w:noProof/>
        </w:rPr>
        <w:t xml:space="preserve"> ADMINISTRATION SHIFT file</w:t>
      </w:r>
    </w:p>
    <w:p w14:paraId="18B9194D" w14:textId="77777777" w:rsidR="00324781" w:rsidRDefault="00324781">
      <w:pPr>
        <w:pStyle w:val="Index1"/>
        <w:rPr>
          <w:noProof/>
        </w:rPr>
      </w:pPr>
      <w:r>
        <w:rPr>
          <w:noProof/>
        </w:rPr>
        <w:t>#51.2</w:t>
      </w:r>
      <w:r>
        <w:rPr>
          <w:noProof/>
        </w:rPr>
        <w:tab/>
      </w:r>
      <w:r w:rsidRPr="00A74327">
        <w:rPr>
          <w:i/>
          <w:noProof/>
        </w:rPr>
        <w:t>See</w:t>
      </w:r>
      <w:r>
        <w:rPr>
          <w:noProof/>
        </w:rPr>
        <w:t xml:space="preserve"> MEDICATION ROUTES file</w:t>
      </w:r>
    </w:p>
    <w:p w14:paraId="100C5EBD" w14:textId="77777777" w:rsidR="00324781" w:rsidRDefault="00324781">
      <w:pPr>
        <w:pStyle w:val="Index1"/>
        <w:rPr>
          <w:noProof/>
        </w:rPr>
      </w:pPr>
      <w:r>
        <w:rPr>
          <w:noProof/>
        </w:rPr>
        <w:t>#51.5</w:t>
      </w:r>
      <w:r>
        <w:rPr>
          <w:noProof/>
        </w:rPr>
        <w:tab/>
      </w:r>
      <w:r w:rsidRPr="00A74327">
        <w:rPr>
          <w:i/>
          <w:noProof/>
        </w:rPr>
        <w:t>See</w:t>
      </w:r>
      <w:r>
        <w:rPr>
          <w:noProof/>
        </w:rPr>
        <w:t xml:space="preserve"> ORDER UNIT file</w:t>
      </w:r>
    </w:p>
    <w:p w14:paraId="459B423D" w14:textId="77777777" w:rsidR="00324781" w:rsidRDefault="00324781">
      <w:pPr>
        <w:pStyle w:val="Index1"/>
        <w:rPr>
          <w:noProof/>
        </w:rPr>
      </w:pPr>
      <w:r>
        <w:rPr>
          <w:noProof/>
        </w:rPr>
        <w:t>#52</w:t>
      </w:r>
      <w:r>
        <w:rPr>
          <w:noProof/>
        </w:rPr>
        <w:tab/>
      </w:r>
      <w:r w:rsidRPr="00A74327">
        <w:rPr>
          <w:i/>
          <w:noProof/>
        </w:rPr>
        <w:t>See</w:t>
      </w:r>
      <w:r>
        <w:rPr>
          <w:noProof/>
        </w:rPr>
        <w:t xml:space="preserve"> PRESCRIPTION file</w:t>
      </w:r>
    </w:p>
    <w:p w14:paraId="7049063C" w14:textId="77777777" w:rsidR="00324781" w:rsidRDefault="00324781">
      <w:pPr>
        <w:pStyle w:val="Index1"/>
        <w:rPr>
          <w:noProof/>
        </w:rPr>
      </w:pPr>
      <w:r>
        <w:rPr>
          <w:noProof/>
        </w:rPr>
        <w:t>#52.41</w:t>
      </w:r>
      <w:r>
        <w:rPr>
          <w:noProof/>
        </w:rPr>
        <w:tab/>
      </w:r>
      <w:r w:rsidRPr="00A74327">
        <w:rPr>
          <w:i/>
          <w:noProof/>
        </w:rPr>
        <w:t>See</w:t>
      </w:r>
      <w:r>
        <w:rPr>
          <w:noProof/>
        </w:rPr>
        <w:t xml:space="preserve"> PENDING OUTPATIENT ORDERS file</w:t>
      </w:r>
    </w:p>
    <w:p w14:paraId="3C81111A" w14:textId="77777777" w:rsidR="00324781" w:rsidRDefault="00324781">
      <w:pPr>
        <w:pStyle w:val="Index1"/>
        <w:rPr>
          <w:noProof/>
        </w:rPr>
      </w:pPr>
      <w:r>
        <w:rPr>
          <w:noProof/>
        </w:rPr>
        <w:t>#52.5</w:t>
      </w:r>
      <w:r>
        <w:rPr>
          <w:noProof/>
        </w:rPr>
        <w:tab/>
      </w:r>
      <w:r w:rsidRPr="00A74327">
        <w:rPr>
          <w:i/>
          <w:noProof/>
        </w:rPr>
        <w:t>See</w:t>
      </w:r>
      <w:r>
        <w:rPr>
          <w:noProof/>
        </w:rPr>
        <w:t xml:space="preserve"> RX SUSPENSE file</w:t>
      </w:r>
    </w:p>
    <w:p w14:paraId="3E79DC1A" w14:textId="77777777" w:rsidR="00324781" w:rsidRDefault="00324781">
      <w:pPr>
        <w:pStyle w:val="Index1"/>
        <w:rPr>
          <w:noProof/>
        </w:rPr>
      </w:pPr>
      <w:r>
        <w:rPr>
          <w:noProof/>
        </w:rPr>
        <w:t>#52.52</w:t>
      </w:r>
      <w:r>
        <w:rPr>
          <w:noProof/>
        </w:rPr>
        <w:tab/>
      </w:r>
      <w:r w:rsidRPr="00A74327">
        <w:rPr>
          <w:i/>
          <w:noProof/>
        </w:rPr>
        <w:t>See</w:t>
      </w:r>
      <w:r>
        <w:rPr>
          <w:noProof/>
        </w:rPr>
        <w:t xml:space="preserve"> CLOZAPINE PRESCRIPTION OVERRIDES file</w:t>
      </w:r>
    </w:p>
    <w:p w14:paraId="63FD9A20" w14:textId="77777777" w:rsidR="00324781" w:rsidRDefault="00324781">
      <w:pPr>
        <w:pStyle w:val="Index1"/>
        <w:rPr>
          <w:noProof/>
        </w:rPr>
      </w:pPr>
      <w:r>
        <w:rPr>
          <w:noProof/>
        </w:rPr>
        <w:t>#52.6</w:t>
      </w:r>
      <w:r>
        <w:rPr>
          <w:noProof/>
        </w:rPr>
        <w:tab/>
      </w:r>
      <w:r w:rsidRPr="00A74327">
        <w:rPr>
          <w:i/>
          <w:noProof/>
        </w:rPr>
        <w:t>See</w:t>
      </w:r>
      <w:r>
        <w:rPr>
          <w:noProof/>
        </w:rPr>
        <w:t xml:space="preserve"> IV ADDITIVES file</w:t>
      </w:r>
    </w:p>
    <w:p w14:paraId="130E9ECF" w14:textId="77777777" w:rsidR="00324781" w:rsidRDefault="00324781">
      <w:pPr>
        <w:pStyle w:val="Index1"/>
        <w:rPr>
          <w:noProof/>
        </w:rPr>
      </w:pPr>
      <w:r>
        <w:rPr>
          <w:noProof/>
        </w:rPr>
        <w:t>#52.7</w:t>
      </w:r>
      <w:r>
        <w:rPr>
          <w:noProof/>
        </w:rPr>
        <w:tab/>
      </w:r>
      <w:r w:rsidRPr="00A74327">
        <w:rPr>
          <w:i/>
          <w:noProof/>
        </w:rPr>
        <w:t>See</w:t>
      </w:r>
      <w:r>
        <w:rPr>
          <w:noProof/>
        </w:rPr>
        <w:t xml:space="preserve"> IV SOLUTIONS file</w:t>
      </w:r>
    </w:p>
    <w:p w14:paraId="32EF353B" w14:textId="77777777" w:rsidR="00324781" w:rsidRDefault="00324781">
      <w:pPr>
        <w:pStyle w:val="Index1"/>
        <w:rPr>
          <w:noProof/>
        </w:rPr>
      </w:pPr>
      <w:r>
        <w:rPr>
          <w:noProof/>
        </w:rPr>
        <w:t>#52.91</w:t>
      </w:r>
      <w:r>
        <w:rPr>
          <w:noProof/>
        </w:rPr>
        <w:tab/>
      </w:r>
      <w:r w:rsidRPr="00A74327">
        <w:rPr>
          <w:i/>
          <w:noProof/>
        </w:rPr>
        <w:t>See</w:t>
      </w:r>
      <w:r>
        <w:rPr>
          <w:noProof/>
        </w:rPr>
        <w:t xml:space="preserve"> TPB ELIGIBILITY file</w:t>
      </w:r>
    </w:p>
    <w:p w14:paraId="1DD9DD98" w14:textId="77777777" w:rsidR="00324781" w:rsidRDefault="00324781">
      <w:pPr>
        <w:pStyle w:val="Index1"/>
        <w:rPr>
          <w:noProof/>
        </w:rPr>
      </w:pPr>
      <w:r>
        <w:rPr>
          <w:noProof/>
        </w:rPr>
        <w:t>#53</w:t>
      </w:r>
      <w:r>
        <w:rPr>
          <w:noProof/>
        </w:rPr>
        <w:tab/>
      </w:r>
      <w:r w:rsidRPr="00A74327">
        <w:rPr>
          <w:i/>
          <w:noProof/>
        </w:rPr>
        <w:t>See</w:t>
      </w:r>
      <w:r>
        <w:rPr>
          <w:noProof/>
        </w:rPr>
        <w:t xml:space="preserve"> RX PATIENT STATUS file</w:t>
      </w:r>
    </w:p>
    <w:p w14:paraId="4A16DCCC" w14:textId="77777777" w:rsidR="00324781" w:rsidRDefault="00324781">
      <w:pPr>
        <w:pStyle w:val="Index1"/>
        <w:rPr>
          <w:noProof/>
        </w:rPr>
      </w:pPr>
      <w:r w:rsidRPr="00A03FC5">
        <w:rPr>
          <w:noProof/>
        </w:rPr>
        <w:t>#53.46</w:t>
      </w:r>
      <w:r>
        <w:rPr>
          <w:noProof/>
        </w:rPr>
        <w:tab/>
      </w:r>
      <w:r w:rsidRPr="00A74327">
        <w:rPr>
          <w:i/>
          <w:noProof/>
        </w:rPr>
        <w:t>See</w:t>
      </w:r>
      <w:r>
        <w:rPr>
          <w:noProof/>
        </w:rPr>
        <w:t xml:space="preserve"> CLINIC DEFINITION file</w:t>
      </w:r>
    </w:p>
    <w:p w14:paraId="6A214A02" w14:textId="77777777" w:rsidR="00324781" w:rsidRDefault="00324781">
      <w:pPr>
        <w:pStyle w:val="Index1"/>
        <w:rPr>
          <w:noProof/>
        </w:rPr>
      </w:pPr>
      <w:r>
        <w:rPr>
          <w:noProof/>
        </w:rPr>
        <w:t>#54</w:t>
      </w:r>
      <w:r>
        <w:rPr>
          <w:noProof/>
        </w:rPr>
        <w:tab/>
      </w:r>
      <w:r w:rsidRPr="00A74327">
        <w:rPr>
          <w:i/>
          <w:noProof/>
        </w:rPr>
        <w:t>See</w:t>
      </w:r>
      <w:r>
        <w:rPr>
          <w:noProof/>
        </w:rPr>
        <w:t xml:space="preserve"> RX CONSULT file</w:t>
      </w:r>
    </w:p>
    <w:p w14:paraId="1A212F02" w14:textId="77777777" w:rsidR="00324781" w:rsidRDefault="00324781">
      <w:pPr>
        <w:pStyle w:val="Index1"/>
        <w:rPr>
          <w:noProof/>
        </w:rPr>
      </w:pPr>
      <w:r>
        <w:rPr>
          <w:noProof/>
        </w:rPr>
        <w:t>#55</w:t>
      </w:r>
      <w:r>
        <w:rPr>
          <w:noProof/>
        </w:rPr>
        <w:tab/>
      </w:r>
      <w:r w:rsidRPr="00A74327">
        <w:rPr>
          <w:i/>
          <w:noProof/>
        </w:rPr>
        <w:t>See</w:t>
      </w:r>
      <w:r>
        <w:rPr>
          <w:noProof/>
        </w:rPr>
        <w:t xml:space="preserve"> PHARMACY PATIENT file</w:t>
      </w:r>
    </w:p>
    <w:p w14:paraId="06151202" w14:textId="77777777" w:rsidR="00324781" w:rsidRDefault="00324781">
      <w:pPr>
        <w:pStyle w:val="Index1"/>
        <w:rPr>
          <w:noProof/>
        </w:rPr>
      </w:pPr>
      <w:r>
        <w:rPr>
          <w:noProof/>
        </w:rPr>
        <w:t>#550</w:t>
      </w:r>
      <w:r>
        <w:rPr>
          <w:noProof/>
        </w:rPr>
        <w:tab/>
      </w:r>
      <w:r w:rsidRPr="00A74327">
        <w:rPr>
          <w:i/>
          <w:noProof/>
        </w:rPr>
        <w:t>See</w:t>
      </w:r>
      <w:r>
        <w:rPr>
          <w:noProof/>
        </w:rPr>
        <w:t xml:space="preserve"> CMOP SYSTEM file</w:t>
      </w:r>
    </w:p>
    <w:p w14:paraId="716085A1" w14:textId="77777777" w:rsidR="00324781" w:rsidRDefault="00324781">
      <w:pPr>
        <w:pStyle w:val="Index1"/>
        <w:rPr>
          <w:noProof/>
        </w:rPr>
      </w:pPr>
      <w:r>
        <w:rPr>
          <w:noProof/>
        </w:rPr>
        <w:t>#56</w:t>
      </w:r>
      <w:r>
        <w:rPr>
          <w:noProof/>
        </w:rPr>
        <w:tab/>
      </w:r>
      <w:r w:rsidRPr="00A74327">
        <w:rPr>
          <w:i/>
          <w:noProof/>
        </w:rPr>
        <w:t>See</w:t>
      </w:r>
      <w:r>
        <w:rPr>
          <w:noProof/>
        </w:rPr>
        <w:t xml:space="preserve"> DRUG INTERACTION file</w:t>
      </w:r>
    </w:p>
    <w:p w14:paraId="1EF36674" w14:textId="77777777" w:rsidR="00324781" w:rsidRDefault="00324781">
      <w:pPr>
        <w:pStyle w:val="Index1"/>
        <w:rPr>
          <w:noProof/>
        </w:rPr>
      </w:pPr>
      <w:r>
        <w:rPr>
          <w:noProof/>
        </w:rPr>
        <w:lastRenderedPageBreak/>
        <w:t>#59</w:t>
      </w:r>
      <w:r>
        <w:rPr>
          <w:noProof/>
        </w:rPr>
        <w:tab/>
      </w:r>
      <w:r w:rsidRPr="00A74327">
        <w:rPr>
          <w:i/>
          <w:noProof/>
        </w:rPr>
        <w:t>See</w:t>
      </w:r>
      <w:r>
        <w:rPr>
          <w:noProof/>
        </w:rPr>
        <w:t xml:space="preserve"> OUTPATIENT SITE file</w:t>
      </w:r>
    </w:p>
    <w:p w14:paraId="7AAE3871" w14:textId="77777777" w:rsidR="00324781" w:rsidRDefault="00324781">
      <w:pPr>
        <w:pStyle w:val="Index1"/>
        <w:rPr>
          <w:noProof/>
        </w:rPr>
      </w:pPr>
      <w:r>
        <w:rPr>
          <w:noProof/>
        </w:rPr>
        <w:t>#59.5</w:t>
      </w:r>
      <w:r>
        <w:rPr>
          <w:noProof/>
        </w:rPr>
        <w:tab/>
      </w:r>
      <w:r w:rsidRPr="00A74327">
        <w:rPr>
          <w:i/>
          <w:noProof/>
        </w:rPr>
        <w:t>See</w:t>
      </w:r>
      <w:r>
        <w:rPr>
          <w:noProof/>
        </w:rPr>
        <w:t xml:space="preserve"> IV ROOM file</w:t>
      </w:r>
    </w:p>
    <w:p w14:paraId="08B8521F" w14:textId="77777777" w:rsidR="00324781" w:rsidRDefault="00324781">
      <w:pPr>
        <w:pStyle w:val="Index1"/>
        <w:rPr>
          <w:noProof/>
        </w:rPr>
      </w:pPr>
      <w:r>
        <w:rPr>
          <w:noProof/>
        </w:rPr>
        <w:t>#59.7</w:t>
      </w:r>
      <w:r>
        <w:rPr>
          <w:noProof/>
        </w:rPr>
        <w:tab/>
      </w:r>
      <w:r w:rsidRPr="00A74327">
        <w:rPr>
          <w:i/>
          <w:noProof/>
        </w:rPr>
        <w:t>See</w:t>
      </w:r>
      <w:r>
        <w:rPr>
          <w:noProof/>
        </w:rPr>
        <w:t xml:space="preserve"> PHARMACY SYSTEM file</w:t>
      </w:r>
    </w:p>
    <w:p w14:paraId="22332789" w14:textId="77777777" w:rsidR="00324781" w:rsidRDefault="00324781">
      <w:pPr>
        <w:pStyle w:val="Index1"/>
        <w:rPr>
          <w:noProof/>
        </w:rPr>
      </w:pPr>
      <w:r>
        <w:rPr>
          <w:noProof/>
        </w:rPr>
        <w:t>#9009032.3</w:t>
      </w:r>
      <w:r>
        <w:rPr>
          <w:noProof/>
        </w:rPr>
        <w:tab/>
      </w:r>
      <w:r w:rsidRPr="00A74327">
        <w:rPr>
          <w:i/>
          <w:noProof/>
        </w:rPr>
        <w:t>See</w:t>
      </w:r>
      <w:r>
        <w:rPr>
          <w:noProof/>
        </w:rPr>
        <w:t xml:space="preserve"> APSP INTERVENTION TYPE file</w:t>
      </w:r>
    </w:p>
    <w:p w14:paraId="1F80760F" w14:textId="77777777" w:rsidR="00324781" w:rsidRDefault="00324781">
      <w:pPr>
        <w:pStyle w:val="Index1"/>
        <w:rPr>
          <w:noProof/>
        </w:rPr>
      </w:pPr>
      <w:r>
        <w:rPr>
          <w:noProof/>
        </w:rPr>
        <w:t>#9009032.5</w:t>
      </w:r>
      <w:r>
        <w:rPr>
          <w:noProof/>
        </w:rPr>
        <w:tab/>
      </w:r>
      <w:r w:rsidRPr="00A74327">
        <w:rPr>
          <w:i/>
          <w:noProof/>
        </w:rPr>
        <w:t>See</w:t>
      </w:r>
      <w:r>
        <w:rPr>
          <w:noProof/>
        </w:rPr>
        <w:t xml:space="preserve"> APSP INTERVENTION RECOMMENDATION file</w:t>
      </w:r>
    </w:p>
    <w:p w14:paraId="1E3DD546" w14:textId="77777777" w:rsidR="00324781" w:rsidRDefault="00324781">
      <w:pPr>
        <w:rPr>
          <w:rFonts w:ascii="Arial" w:hAnsi="Arial" w:cs="Arial"/>
          <w:b/>
          <w:bCs/>
          <w:noProof/>
          <w:kern w:val="32"/>
          <w:sz w:val="36"/>
          <w:szCs w:val="32"/>
        </w:rPr>
        <w:sectPr w:rsidR="00324781" w:rsidSect="00324781">
          <w:type w:val="continuous"/>
          <w:pgSz w:w="12240" w:h="15840"/>
          <w:pgMar w:top="1440" w:right="1440" w:bottom="1440" w:left="1440" w:header="720" w:footer="720" w:gutter="0"/>
          <w:cols w:space="720"/>
          <w:titlePg/>
        </w:sectPr>
      </w:pPr>
    </w:p>
    <w:p w14:paraId="452B9E45" w14:textId="77777777" w:rsidR="002E1C5A" w:rsidRPr="002E1C5A" w:rsidRDefault="000F7D57" w:rsidP="002E1C5A">
      <w:r w:rsidRPr="00FE17C4">
        <w:rPr>
          <w:rFonts w:ascii="Arial" w:hAnsi="Arial" w:cs="Arial"/>
          <w:b/>
          <w:bCs/>
          <w:kern w:val="32"/>
          <w:sz w:val="36"/>
          <w:szCs w:val="32"/>
        </w:rPr>
        <w:fldChar w:fldCharType="end"/>
      </w:r>
    </w:p>
    <w:sectPr w:rsidR="002E1C5A" w:rsidRPr="002E1C5A" w:rsidSect="00324781">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563F9" w14:textId="77777777" w:rsidR="005152A7" w:rsidRDefault="005152A7">
      <w:r>
        <w:separator/>
      </w:r>
    </w:p>
  </w:endnote>
  <w:endnote w:type="continuationSeparator" w:id="0">
    <w:p w14:paraId="54D9B901" w14:textId="77777777" w:rsidR="005152A7" w:rsidRDefault="0051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6013A" w14:textId="77777777" w:rsidR="00F40228" w:rsidRDefault="00F40228" w:rsidP="000E0334">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73CA4" w14:textId="77777777" w:rsidR="00F40228" w:rsidRDefault="00F40228" w:rsidP="000E0334">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EA38C" w14:textId="77777777" w:rsidR="00F40228" w:rsidRDefault="00F40228">
    <w:pPr>
      <w:pStyle w:val="Footer"/>
      <w:tabs>
        <w:tab w:val="clear" w:pos="8640"/>
        <w:tab w:val="right" w:pos="9350"/>
      </w:tabs>
    </w:pPr>
    <w:r>
      <w:rPr>
        <w:rStyle w:val="PageNumber"/>
      </w:rPr>
      <w:tab/>
    </w:r>
    <w:r>
      <w:t>Pharmacy Reengineering (PRE)</w:t>
    </w:r>
    <w:r>
      <w:tab/>
    </w:r>
    <w:r>
      <w:rPr>
        <w:rStyle w:val="PageNumber"/>
      </w:rPr>
      <w:br/>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r>
      <w:rPr>
        <w:rStyle w:val="PageNumber"/>
      </w:rPr>
      <w:tab/>
      <w:t>Application Program Interface (API) Manual</w:t>
    </w:r>
    <w:r>
      <w:rPr>
        <w:rStyle w:val="PageNumber"/>
      </w:rPr>
      <w:tab/>
    </w:r>
    <w:r>
      <w:t>June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C0425" w14:textId="77777777" w:rsidR="00F40228" w:rsidRDefault="00F40228">
    <w:pPr>
      <w:pStyle w:val="Footer"/>
      <w:tabs>
        <w:tab w:val="clear" w:pos="8640"/>
        <w:tab w:val="right" w:pos="9350"/>
      </w:tabs>
    </w:pPr>
    <w:r>
      <w:rPr>
        <w:rStyle w:val="PageNumber"/>
      </w:rPr>
      <w:tab/>
    </w:r>
    <w:r>
      <w:t>Pharmacy Reengineering (PRE)</w:t>
    </w:r>
    <w:r>
      <w:tab/>
    </w:r>
    <w:r>
      <w:rPr>
        <w:rStyle w:val="PageNumber"/>
      </w:rPr>
      <w:br/>
    </w:r>
    <w:r>
      <w:t>June 2019</w:t>
    </w:r>
    <w:r>
      <w:rPr>
        <w:rStyle w:val="PageNumber"/>
      </w:rPr>
      <w:tab/>
      <w:t>Application Program Interface (API)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102E4" w14:textId="77777777" w:rsidR="00F40228" w:rsidRDefault="00F40228">
    <w:pPr>
      <w:pStyle w:val="Footer"/>
      <w:tabs>
        <w:tab w:val="clear" w:pos="8640"/>
        <w:tab w:val="right" w:pos="9350"/>
      </w:tabs>
      <w:ind w:right="10"/>
    </w:pPr>
    <w:r>
      <w:rPr>
        <w:rStyle w:val="PageNumber"/>
      </w:rPr>
      <w:tab/>
    </w:r>
    <w:r>
      <w:t>Pharmacy Reengineering (PRE)</w:t>
    </w:r>
    <w:r>
      <w:tab/>
    </w:r>
    <w:r>
      <w:rPr>
        <w:rStyle w:val="PageNumber"/>
      </w:rPr>
      <w:br/>
      <w:t>June 2019</w:t>
    </w:r>
    <w:r>
      <w:rPr>
        <w:rStyle w:val="PageNumber"/>
      </w:rPr>
      <w:tab/>
      <w:t>Application Program Interface (API)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73154" w14:textId="77777777" w:rsidR="00F40228" w:rsidRDefault="00F40228">
    <w:pPr>
      <w:pStyle w:val="Footer"/>
      <w:tabs>
        <w:tab w:val="clear" w:pos="8640"/>
        <w:tab w:val="right" w:pos="9350"/>
      </w:tabs>
    </w:pPr>
    <w:r>
      <w:rPr>
        <w:rStyle w:val="PageNumber"/>
      </w:rPr>
      <w:tab/>
    </w:r>
    <w:r>
      <w:t>Pharmacy Reengineering (PRE)</w:t>
    </w:r>
    <w:r>
      <w:tab/>
    </w:r>
    <w:r>
      <w:rPr>
        <w:rStyle w:val="PageNumber"/>
      </w:rPr>
      <w:br/>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r>
      <w:rPr>
        <w:rStyle w:val="PageNumber"/>
      </w:rPr>
      <w:tab/>
      <w:t>Application Program Interface (API) Manual</w:t>
    </w:r>
    <w:r>
      <w:rPr>
        <w:rStyle w:val="PageNumber"/>
      </w:rPr>
      <w:tab/>
    </w:r>
    <w:r>
      <w:t>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594FD" w14:textId="77777777" w:rsidR="005152A7" w:rsidRDefault="005152A7">
      <w:r>
        <w:separator/>
      </w:r>
    </w:p>
  </w:footnote>
  <w:footnote w:type="continuationSeparator" w:id="0">
    <w:p w14:paraId="5588A163" w14:textId="77777777" w:rsidR="005152A7" w:rsidRDefault="00515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1F78A" w14:textId="77777777" w:rsidR="00F40228" w:rsidRDefault="00F4022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72E11" w14:textId="77777777" w:rsidR="00F40228" w:rsidRDefault="00F402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CC294" w14:textId="77777777" w:rsidR="00F40228" w:rsidRDefault="00F402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FBF92" w14:textId="77777777" w:rsidR="00F40228" w:rsidRDefault="00F40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468B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20045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DE36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9819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54296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88DA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EB9C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BCDD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A4BA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4440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3EA8606"/>
    <w:lvl w:ilvl="0">
      <w:start w:val="1"/>
      <w:numFmt w:val="decimal"/>
      <w:lvlText w:val="%1."/>
      <w:legacy w:legacy="1" w:legacySpace="504" w:legacyIndent="792"/>
      <w:lvlJc w:val="right"/>
      <w:pPr>
        <w:ind w:left="792" w:hanging="792"/>
      </w:pPr>
    </w:lvl>
    <w:lvl w:ilvl="1">
      <w:start w:val="1"/>
      <w:numFmt w:val="decimal"/>
      <w:lvlText w:val="%1.%2."/>
      <w:legacy w:legacy="1" w:legacySpace="0" w:legacyIndent="720"/>
      <w:lvlJc w:val="left"/>
      <w:pPr>
        <w:ind w:left="720" w:hanging="720"/>
      </w:pPr>
    </w:lvl>
    <w:lvl w:ilvl="2">
      <w:start w:val="1"/>
      <w:numFmt w:val="decimal"/>
      <w:lvlText w:val="%1.%2.%3."/>
      <w:legacy w:legacy="1" w:legacySpace="0" w:legacyIndent="720"/>
      <w:lvlJc w:val="left"/>
      <w:pPr>
        <w:ind w:left="1080" w:hanging="720"/>
      </w:pPr>
    </w:lvl>
    <w:lvl w:ilvl="3">
      <w:start w:val="1"/>
      <w:numFmt w:val="decimal"/>
      <w:lvlText w:val="%1.%2.%3.%4."/>
      <w:legacy w:legacy="1" w:legacySpace="0" w:legacyIndent="720"/>
      <w:lvlJc w:val="left"/>
      <w:pPr>
        <w:ind w:left="1440" w:hanging="720"/>
      </w:pPr>
    </w:lvl>
    <w:lvl w:ilvl="4">
      <w:start w:val="1"/>
      <w:numFmt w:val="decimal"/>
      <w:lvlText w:val="%1.%2.%3.%4.%5."/>
      <w:legacy w:legacy="1" w:legacySpace="0" w:legacyIndent="720"/>
      <w:lvlJc w:val="left"/>
      <w:pPr>
        <w:ind w:left="1728" w:hanging="720"/>
      </w:pPr>
    </w:lvl>
    <w:lvl w:ilvl="5">
      <w:start w:val="1"/>
      <w:numFmt w:val="decimal"/>
      <w:lvlText w:val="%1.%2.%3.%4.%5.%6."/>
      <w:legacy w:legacy="1" w:legacySpace="0" w:legacyIndent="720"/>
      <w:lvlJc w:val="left"/>
      <w:pPr>
        <w:ind w:left="2160" w:hanging="720"/>
      </w:pPr>
    </w:lvl>
    <w:lvl w:ilvl="6">
      <w:start w:val="1"/>
      <w:numFmt w:val="decimal"/>
      <w:lvlText w:val="%1.%2.%3.%4.%5.%6.%7."/>
      <w:legacy w:legacy="1" w:legacySpace="0" w:legacyIndent="720"/>
      <w:lvlJc w:val="left"/>
      <w:pPr>
        <w:ind w:left="2520" w:hanging="720"/>
      </w:pPr>
    </w:lvl>
    <w:lvl w:ilvl="7">
      <w:start w:val="1"/>
      <w:numFmt w:val="decimal"/>
      <w:lvlText w:val="%1.%2.%3.%4.%5.%6.%7.%8."/>
      <w:legacy w:legacy="1" w:legacySpace="0" w:legacyIndent="720"/>
      <w:lvlJc w:val="left"/>
      <w:pPr>
        <w:ind w:left="2880" w:hanging="720"/>
      </w:pPr>
    </w:lvl>
    <w:lvl w:ilvl="8">
      <w:start w:val="1"/>
      <w:numFmt w:val="decimal"/>
      <w:lvlText w:val="%1.%2.%3.%4.%5.%6.%7.%8.%9."/>
      <w:legacy w:legacy="1" w:legacySpace="0" w:legacyIndent="720"/>
      <w:lvlJc w:val="left"/>
      <w:pPr>
        <w:ind w:left="3240" w:hanging="720"/>
      </w:pPr>
    </w:lvl>
  </w:abstractNum>
  <w:abstractNum w:abstractNumId="11" w15:restartNumberingAfterBreak="0">
    <w:nsid w:val="00000001"/>
    <w:multiLevelType w:val="hybridMultilevel"/>
    <w:tmpl w:val="00000000"/>
    <w:lvl w:ilvl="0" w:tplc="FFFFFFFF">
      <w:start w:val="1"/>
      <w:numFmt w:val="upperLetter"/>
      <w:lvlText w:val="%1."/>
      <w:lvlJc w:val="left"/>
      <w:pPr>
        <w:tabs>
          <w:tab w:val="num" w:pos="0"/>
        </w:tabs>
      </w:pPr>
    </w:lvl>
    <w:lvl w:ilvl="1" w:tplc="FFFFFFFF">
      <w:start w:val="1"/>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D65BBF"/>
    <w:multiLevelType w:val="hybridMultilevel"/>
    <w:tmpl w:val="D416F6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9651E83"/>
    <w:multiLevelType w:val="singleLevel"/>
    <w:tmpl w:val="9446B984"/>
    <w:lvl w:ilvl="0">
      <w:start w:val="1"/>
      <w:numFmt w:val="decimal"/>
      <w:lvlText w:val="%1."/>
      <w:legacy w:legacy="1" w:legacySpace="0" w:legacyIndent="360"/>
      <w:lvlJc w:val="left"/>
      <w:rPr>
        <w:rFonts w:ascii="Times New Roman" w:hAnsi="Times New Roman" w:cs="Times New Roman" w:hint="default"/>
      </w:rPr>
    </w:lvl>
  </w:abstractNum>
  <w:abstractNum w:abstractNumId="14" w15:restartNumberingAfterBreak="0">
    <w:nsid w:val="0EC96BE9"/>
    <w:multiLevelType w:val="hybridMultilevel"/>
    <w:tmpl w:val="65E224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8F6712"/>
    <w:multiLevelType w:val="multilevel"/>
    <w:tmpl w:val="93F4948C"/>
    <w:lvl w:ilvl="0">
      <w:start w:val="1"/>
      <w:numFmt w:val="bullet"/>
      <w:lvlText w:val="-"/>
      <w:lvlJc w:val="left"/>
      <w:pPr>
        <w:tabs>
          <w:tab w:val="num" w:pos="360"/>
        </w:tabs>
        <w:ind w:left="360" w:hanging="360"/>
      </w:pPr>
      <w:rPr>
        <w:rFonts w:ascii="Wide Latin" w:hAnsi="Wide Lati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260334F"/>
    <w:multiLevelType w:val="hybridMultilevel"/>
    <w:tmpl w:val="F20EABF0"/>
    <w:lvl w:ilvl="0" w:tplc="B5B8C728">
      <w:start w:val="1"/>
      <w:numFmt w:val="bullet"/>
      <w:lvlText w:val=""/>
      <w:lvlJc w:val="left"/>
      <w:pPr>
        <w:tabs>
          <w:tab w:val="num" w:pos="1080"/>
        </w:tabs>
        <w:ind w:left="1080" w:hanging="360"/>
      </w:pPr>
      <w:rPr>
        <w:rFonts w:ascii="Symbol" w:hAnsi="Symbol" w:hint="default"/>
        <w:vanish w:val="0"/>
        <w:color w:val="auto"/>
        <w:sz w:val="22"/>
      </w:rPr>
    </w:lvl>
    <w:lvl w:ilvl="1" w:tplc="97EA54EE">
      <w:start w:val="1"/>
      <w:numFmt w:val="bullet"/>
      <w:pStyle w:val="Bullet2"/>
      <w:lvlText w:val=""/>
      <w:lvlJc w:val="left"/>
      <w:pPr>
        <w:tabs>
          <w:tab w:val="num" w:pos="-360"/>
        </w:tabs>
        <w:ind w:left="-360" w:hanging="360"/>
      </w:pPr>
      <w:rPr>
        <w:rFonts w:ascii="Symbol" w:hAnsi="Symbol" w:hint="default"/>
        <w:vanish w:val="0"/>
        <w:color w:val="auto"/>
        <w:sz w:val="22"/>
      </w:rPr>
    </w:lvl>
    <w:lvl w:ilvl="2" w:tplc="04090005">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7" w15:restartNumberingAfterBreak="0">
    <w:nsid w:val="187A3B59"/>
    <w:multiLevelType w:val="hybridMultilevel"/>
    <w:tmpl w:val="19B226EC"/>
    <w:lvl w:ilvl="0" w:tplc="BED6C294">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531ACA"/>
    <w:multiLevelType w:val="hybridMultilevel"/>
    <w:tmpl w:val="C5EC64C6"/>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9" w15:restartNumberingAfterBreak="0">
    <w:nsid w:val="22875197"/>
    <w:multiLevelType w:val="hybridMultilevel"/>
    <w:tmpl w:val="93F4948C"/>
    <w:lvl w:ilvl="0" w:tplc="CB10D860">
      <w:start w:val="1"/>
      <w:numFmt w:val="bullet"/>
      <w:lvlText w:val="-"/>
      <w:lvlJc w:val="left"/>
      <w:pPr>
        <w:tabs>
          <w:tab w:val="num" w:pos="360"/>
        </w:tabs>
        <w:ind w:left="360" w:hanging="360"/>
      </w:pPr>
      <w:rPr>
        <w:rFonts w:ascii="Wide Latin" w:hAnsi="Wide Lati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75C37F7"/>
    <w:multiLevelType w:val="multilevel"/>
    <w:tmpl w:val="3CE2214E"/>
    <w:lvl w:ilvl="0">
      <w:start w:val="1"/>
      <w:numFmt w:val="decimal"/>
      <w:lvlText w:val="%1."/>
      <w:lvlJc w:val="left"/>
      <w:pPr>
        <w:tabs>
          <w:tab w:val="num" w:pos="972"/>
        </w:tabs>
        <w:ind w:left="972" w:hanging="432"/>
      </w:pPr>
      <w:rPr>
        <w:rFonts w:hint="default"/>
      </w:rPr>
    </w:lvl>
    <w:lvl w:ilvl="1">
      <w:start w:val="1"/>
      <w:numFmt w:val="decimal"/>
      <w:lvlText w:val="%1.%2"/>
      <w:lvlJc w:val="left"/>
      <w:pPr>
        <w:tabs>
          <w:tab w:val="num" w:pos="720"/>
        </w:tabs>
        <w:ind w:left="720" w:hanging="720"/>
      </w:pPr>
      <w:rPr>
        <w:rFonts w:ascii="Arial Bold" w:hAnsi="Arial Bold" w:hint="default"/>
        <w:b/>
        <w:bCs/>
        <w:i w:val="0"/>
        <w:iCs w:val="0"/>
        <w:caps w:val="0"/>
        <w:strike w:val="0"/>
        <w:dstrike w:val="0"/>
        <w:color w:val="auto"/>
        <w:spacing w:val="0"/>
        <w:w w:val="100"/>
        <w:kern w:val="0"/>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404"/>
        </w:tabs>
        <w:ind w:left="1404" w:hanging="1260"/>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21" w15:restartNumberingAfterBreak="0">
    <w:nsid w:val="335039B1"/>
    <w:multiLevelType w:val="hybridMultilevel"/>
    <w:tmpl w:val="0D1A196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3F532569"/>
    <w:multiLevelType w:val="hybridMultilevel"/>
    <w:tmpl w:val="C57EF988"/>
    <w:lvl w:ilvl="0" w:tplc="04090001">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23" w15:restartNumberingAfterBreak="0">
    <w:nsid w:val="42770DCF"/>
    <w:multiLevelType w:val="multilevel"/>
    <w:tmpl w:val="C4568C70"/>
    <w:lvl w:ilvl="0">
      <w:start w:val="1"/>
      <w:numFmt w:val="bullet"/>
      <w:pStyle w:val="Bullet"/>
      <w:lvlText w:val=""/>
      <w:lvlJc w:val="left"/>
      <w:pPr>
        <w:tabs>
          <w:tab w:val="num" w:pos="360"/>
        </w:tabs>
        <w:ind w:left="360" w:hanging="360"/>
      </w:pPr>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4" w15:restartNumberingAfterBreak="0">
    <w:nsid w:val="49A03D8C"/>
    <w:multiLevelType w:val="hybridMultilevel"/>
    <w:tmpl w:val="14CE7A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E5737E"/>
    <w:multiLevelType w:val="hybridMultilevel"/>
    <w:tmpl w:val="0BD084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6B7C3EF0"/>
    <w:multiLevelType w:val="hybridMultilevel"/>
    <w:tmpl w:val="5C7EB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99208B"/>
    <w:multiLevelType w:val="hybridMultilevel"/>
    <w:tmpl w:val="47388F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6E1643"/>
    <w:multiLevelType w:val="hybridMultilevel"/>
    <w:tmpl w:val="A1AA5DB8"/>
    <w:lvl w:ilvl="0" w:tplc="37287020">
      <w:start w:val="1"/>
      <w:numFmt w:val="decimal"/>
      <w:lvlText w:val="%1)"/>
      <w:lvlJc w:val="left"/>
      <w:pPr>
        <w:tabs>
          <w:tab w:val="num" w:pos="1454"/>
        </w:tabs>
        <w:ind w:left="1454" w:hanging="360"/>
      </w:pPr>
      <w:rPr>
        <w:rFonts w:hint="default"/>
      </w:rPr>
    </w:lvl>
    <w:lvl w:ilvl="1" w:tplc="04090011">
      <w:start w:val="1"/>
      <w:numFmt w:val="decimal"/>
      <w:lvlText w:val="%2)"/>
      <w:lvlJc w:val="left"/>
      <w:pPr>
        <w:tabs>
          <w:tab w:val="num" w:pos="2174"/>
        </w:tabs>
        <w:ind w:left="2174" w:hanging="360"/>
      </w:pPr>
      <w:rPr>
        <w:rFonts w:hint="default"/>
      </w:rPr>
    </w:lvl>
    <w:lvl w:ilvl="2" w:tplc="0409001B" w:tentative="1">
      <w:start w:val="1"/>
      <w:numFmt w:val="lowerRoman"/>
      <w:lvlText w:val="%3."/>
      <w:lvlJc w:val="right"/>
      <w:pPr>
        <w:tabs>
          <w:tab w:val="num" w:pos="2894"/>
        </w:tabs>
        <w:ind w:left="2894" w:hanging="180"/>
      </w:pPr>
    </w:lvl>
    <w:lvl w:ilvl="3" w:tplc="0409000F" w:tentative="1">
      <w:start w:val="1"/>
      <w:numFmt w:val="decimal"/>
      <w:lvlText w:val="%4."/>
      <w:lvlJc w:val="left"/>
      <w:pPr>
        <w:tabs>
          <w:tab w:val="num" w:pos="3614"/>
        </w:tabs>
        <w:ind w:left="3614" w:hanging="360"/>
      </w:pPr>
    </w:lvl>
    <w:lvl w:ilvl="4" w:tplc="04090019" w:tentative="1">
      <w:start w:val="1"/>
      <w:numFmt w:val="lowerLetter"/>
      <w:lvlText w:val="%5."/>
      <w:lvlJc w:val="left"/>
      <w:pPr>
        <w:tabs>
          <w:tab w:val="num" w:pos="4334"/>
        </w:tabs>
        <w:ind w:left="4334" w:hanging="360"/>
      </w:pPr>
    </w:lvl>
    <w:lvl w:ilvl="5" w:tplc="0409001B" w:tentative="1">
      <w:start w:val="1"/>
      <w:numFmt w:val="lowerRoman"/>
      <w:lvlText w:val="%6."/>
      <w:lvlJc w:val="right"/>
      <w:pPr>
        <w:tabs>
          <w:tab w:val="num" w:pos="5054"/>
        </w:tabs>
        <w:ind w:left="5054" w:hanging="180"/>
      </w:pPr>
    </w:lvl>
    <w:lvl w:ilvl="6" w:tplc="0409000F" w:tentative="1">
      <w:start w:val="1"/>
      <w:numFmt w:val="decimal"/>
      <w:lvlText w:val="%7."/>
      <w:lvlJc w:val="left"/>
      <w:pPr>
        <w:tabs>
          <w:tab w:val="num" w:pos="5774"/>
        </w:tabs>
        <w:ind w:left="5774" w:hanging="360"/>
      </w:pPr>
    </w:lvl>
    <w:lvl w:ilvl="7" w:tplc="04090019" w:tentative="1">
      <w:start w:val="1"/>
      <w:numFmt w:val="lowerLetter"/>
      <w:lvlText w:val="%8."/>
      <w:lvlJc w:val="left"/>
      <w:pPr>
        <w:tabs>
          <w:tab w:val="num" w:pos="6494"/>
        </w:tabs>
        <w:ind w:left="6494" w:hanging="360"/>
      </w:pPr>
    </w:lvl>
    <w:lvl w:ilvl="8" w:tplc="0409001B" w:tentative="1">
      <w:start w:val="1"/>
      <w:numFmt w:val="lowerRoman"/>
      <w:lvlText w:val="%9."/>
      <w:lvlJc w:val="right"/>
      <w:pPr>
        <w:tabs>
          <w:tab w:val="num" w:pos="7214"/>
        </w:tabs>
        <w:ind w:left="7214" w:hanging="180"/>
      </w:pPr>
    </w:lvl>
  </w:abstractNum>
  <w:abstractNum w:abstractNumId="29" w15:restartNumberingAfterBreak="0">
    <w:nsid w:val="75CE2DA8"/>
    <w:multiLevelType w:val="hybridMultilevel"/>
    <w:tmpl w:val="5F66243E"/>
    <w:lvl w:ilvl="0" w:tplc="D584DAA8">
      <w:start w:val="1"/>
      <w:numFmt w:val="bullet"/>
      <w:lvlText w:val="-"/>
      <w:lvlJc w:val="left"/>
      <w:pPr>
        <w:tabs>
          <w:tab w:val="num" w:pos="360"/>
        </w:tabs>
        <w:ind w:left="360" w:hanging="360"/>
      </w:pPr>
      <w:rPr>
        <w:rFonts w:ascii="Wide Latin" w:hAnsi="Wide Latin"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91C7AB9"/>
    <w:multiLevelType w:val="hybridMultilevel"/>
    <w:tmpl w:val="D4A65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694340"/>
    <w:multiLevelType w:val="hybridMultilevel"/>
    <w:tmpl w:val="62BEAC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2"/>
  </w:num>
  <w:num w:numId="2">
    <w:abstractNumId w:val="10"/>
  </w:num>
  <w:num w:numId="3">
    <w:abstractNumId w:val="30"/>
  </w:num>
  <w:num w:numId="4">
    <w:abstractNumId w:val="17"/>
  </w:num>
  <w:num w:numId="5">
    <w:abstractNumId w:val="7"/>
  </w:num>
  <w:num w:numId="6">
    <w:abstractNumId w:val="16"/>
  </w:num>
  <w:num w:numId="7">
    <w:abstractNumId w:val="31"/>
  </w:num>
  <w:num w:numId="8">
    <w:abstractNumId w:val="20"/>
  </w:num>
  <w:num w:numId="9">
    <w:abstractNumId w:val="14"/>
  </w:num>
  <w:num w:numId="10">
    <w:abstractNumId w:val="21"/>
  </w:num>
  <w:num w:numId="11">
    <w:abstractNumId w:val="24"/>
  </w:num>
  <w:num w:numId="12">
    <w:abstractNumId w:val="25"/>
  </w:num>
  <w:num w:numId="13">
    <w:abstractNumId w:val="12"/>
  </w:num>
  <w:num w:numId="14">
    <w:abstractNumId w:val="23"/>
  </w:num>
  <w:num w:numId="15">
    <w:abstractNumId w:val="26"/>
  </w:num>
  <w:num w:numId="16">
    <w:abstractNumId w:val="27"/>
  </w:num>
  <w:num w:numId="17">
    <w:abstractNumId w:val="9"/>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8"/>
  </w:num>
  <w:num w:numId="27">
    <w:abstractNumId w:val="19"/>
  </w:num>
  <w:num w:numId="28">
    <w:abstractNumId w:val="15"/>
  </w:num>
  <w:num w:numId="29">
    <w:abstractNumId w:val="29"/>
  </w:num>
  <w:num w:numId="30">
    <w:abstractNumId w:val="11"/>
  </w:num>
  <w:num w:numId="31">
    <w:abstractNumId w:val="1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hideSpellingErrors/>
  <w:hideGrammaticalErrors/>
  <w:activeWritingStyle w:appName="MSWord" w:lang="fr-CA"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es-ES" w:vendorID="64" w:dllVersion="6" w:nlCheck="1" w:checkStyle="0"/>
  <w:activeWritingStyle w:appName="MSWord" w:lang="de-DE" w:vendorID="64" w:dllVersion="6" w:nlCheck="1" w:checkStyle="1"/>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evenAndOddHeaders/>
  <w:drawingGridHorizontalSpacing w:val="11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75"/>
    <w:rsid w:val="000007D8"/>
    <w:rsid w:val="000009AC"/>
    <w:rsid w:val="00003F3A"/>
    <w:rsid w:val="00004954"/>
    <w:rsid w:val="00005853"/>
    <w:rsid w:val="000062BC"/>
    <w:rsid w:val="00006342"/>
    <w:rsid w:val="00007864"/>
    <w:rsid w:val="00010D8E"/>
    <w:rsid w:val="000127B3"/>
    <w:rsid w:val="00013F0B"/>
    <w:rsid w:val="00014692"/>
    <w:rsid w:val="0001507B"/>
    <w:rsid w:val="00015D96"/>
    <w:rsid w:val="00015FF9"/>
    <w:rsid w:val="000162CD"/>
    <w:rsid w:val="00017763"/>
    <w:rsid w:val="0002439E"/>
    <w:rsid w:val="000271F1"/>
    <w:rsid w:val="00030359"/>
    <w:rsid w:val="000324F0"/>
    <w:rsid w:val="00032ED9"/>
    <w:rsid w:val="0003337A"/>
    <w:rsid w:val="00034C26"/>
    <w:rsid w:val="000353D9"/>
    <w:rsid w:val="0003579D"/>
    <w:rsid w:val="00040EE2"/>
    <w:rsid w:val="00041CC8"/>
    <w:rsid w:val="00043724"/>
    <w:rsid w:val="00046319"/>
    <w:rsid w:val="00050D9C"/>
    <w:rsid w:val="000528EA"/>
    <w:rsid w:val="0005422F"/>
    <w:rsid w:val="00054298"/>
    <w:rsid w:val="000563BA"/>
    <w:rsid w:val="00056DA1"/>
    <w:rsid w:val="00056FB4"/>
    <w:rsid w:val="00057906"/>
    <w:rsid w:val="00065D41"/>
    <w:rsid w:val="00066129"/>
    <w:rsid w:val="000665B8"/>
    <w:rsid w:val="00070F10"/>
    <w:rsid w:val="00071F24"/>
    <w:rsid w:val="000749B4"/>
    <w:rsid w:val="00075828"/>
    <w:rsid w:val="0008105D"/>
    <w:rsid w:val="00081849"/>
    <w:rsid w:val="000821E4"/>
    <w:rsid w:val="000843C7"/>
    <w:rsid w:val="0008446B"/>
    <w:rsid w:val="00085670"/>
    <w:rsid w:val="00086393"/>
    <w:rsid w:val="00087AC5"/>
    <w:rsid w:val="00091002"/>
    <w:rsid w:val="00092BCD"/>
    <w:rsid w:val="00095901"/>
    <w:rsid w:val="00096C09"/>
    <w:rsid w:val="00096C82"/>
    <w:rsid w:val="000A0AD0"/>
    <w:rsid w:val="000A14EB"/>
    <w:rsid w:val="000A353F"/>
    <w:rsid w:val="000A43D2"/>
    <w:rsid w:val="000A4AA9"/>
    <w:rsid w:val="000A7DF8"/>
    <w:rsid w:val="000B06D2"/>
    <w:rsid w:val="000B1FC3"/>
    <w:rsid w:val="000B2DC0"/>
    <w:rsid w:val="000B433C"/>
    <w:rsid w:val="000B4BF5"/>
    <w:rsid w:val="000B6C30"/>
    <w:rsid w:val="000C13B9"/>
    <w:rsid w:val="000C30D3"/>
    <w:rsid w:val="000C6B3F"/>
    <w:rsid w:val="000D0227"/>
    <w:rsid w:val="000D263A"/>
    <w:rsid w:val="000D3C8B"/>
    <w:rsid w:val="000D7238"/>
    <w:rsid w:val="000D75A2"/>
    <w:rsid w:val="000E0334"/>
    <w:rsid w:val="000E0367"/>
    <w:rsid w:val="000E2601"/>
    <w:rsid w:val="000E4846"/>
    <w:rsid w:val="000E49F7"/>
    <w:rsid w:val="000E4F2A"/>
    <w:rsid w:val="000E665C"/>
    <w:rsid w:val="000F014D"/>
    <w:rsid w:val="000F1EF2"/>
    <w:rsid w:val="000F5274"/>
    <w:rsid w:val="000F7D57"/>
    <w:rsid w:val="00100969"/>
    <w:rsid w:val="00100ECD"/>
    <w:rsid w:val="001025D8"/>
    <w:rsid w:val="00104498"/>
    <w:rsid w:val="0010516E"/>
    <w:rsid w:val="00106910"/>
    <w:rsid w:val="00107B93"/>
    <w:rsid w:val="0011003B"/>
    <w:rsid w:val="00111B02"/>
    <w:rsid w:val="0011478A"/>
    <w:rsid w:val="0011483C"/>
    <w:rsid w:val="00115506"/>
    <w:rsid w:val="0011553A"/>
    <w:rsid w:val="00115FBA"/>
    <w:rsid w:val="001200D5"/>
    <w:rsid w:val="00120971"/>
    <w:rsid w:val="00121995"/>
    <w:rsid w:val="00135E61"/>
    <w:rsid w:val="00136AB8"/>
    <w:rsid w:val="00137644"/>
    <w:rsid w:val="001376CB"/>
    <w:rsid w:val="001402F0"/>
    <w:rsid w:val="0014171C"/>
    <w:rsid w:val="001423C3"/>
    <w:rsid w:val="00142DFA"/>
    <w:rsid w:val="00143C32"/>
    <w:rsid w:val="00143ED9"/>
    <w:rsid w:val="001454F2"/>
    <w:rsid w:val="001547A1"/>
    <w:rsid w:val="001555DF"/>
    <w:rsid w:val="00155F4D"/>
    <w:rsid w:val="00156749"/>
    <w:rsid w:val="001573CD"/>
    <w:rsid w:val="0016006C"/>
    <w:rsid w:val="001600BE"/>
    <w:rsid w:val="00167EBD"/>
    <w:rsid w:val="00171971"/>
    <w:rsid w:val="00173C67"/>
    <w:rsid w:val="00174CC6"/>
    <w:rsid w:val="001778B1"/>
    <w:rsid w:val="00177916"/>
    <w:rsid w:val="0018061F"/>
    <w:rsid w:val="00185879"/>
    <w:rsid w:val="00187B32"/>
    <w:rsid w:val="00190161"/>
    <w:rsid w:val="0019299E"/>
    <w:rsid w:val="00193D2D"/>
    <w:rsid w:val="00194A2F"/>
    <w:rsid w:val="00195714"/>
    <w:rsid w:val="001957F8"/>
    <w:rsid w:val="001A23EE"/>
    <w:rsid w:val="001A41D7"/>
    <w:rsid w:val="001A5209"/>
    <w:rsid w:val="001B06A9"/>
    <w:rsid w:val="001B0755"/>
    <w:rsid w:val="001B0EC4"/>
    <w:rsid w:val="001B197B"/>
    <w:rsid w:val="001B1F8A"/>
    <w:rsid w:val="001B4405"/>
    <w:rsid w:val="001B4990"/>
    <w:rsid w:val="001B67B6"/>
    <w:rsid w:val="001B686B"/>
    <w:rsid w:val="001C1AB7"/>
    <w:rsid w:val="001C2EFB"/>
    <w:rsid w:val="001C3285"/>
    <w:rsid w:val="001C741C"/>
    <w:rsid w:val="001D1E72"/>
    <w:rsid w:val="001D256B"/>
    <w:rsid w:val="001D39DE"/>
    <w:rsid w:val="001D3B17"/>
    <w:rsid w:val="001D3D87"/>
    <w:rsid w:val="001D3D8E"/>
    <w:rsid w:val="001D4CB1"/>
    <w:rsid w:val="001D50A9"/>
    <w:rsid w:val="001D617E"/>
    <w:rsid w:val="001D6368"/>
    <w:rsid w:val="001D7399"/>
    <w:rsid w:val="001D7EE3"/>
    <w:rsid w:val="001E0951"/>
    <w:rsid w:val="001E1B79"/>
    <w:rsid w:val="001E5A3C"/>
    <w:rsid w:val="001E5DF0"/>
    <w:rsid w:val="001E60A3"/>
    <w:rsid w:val="001E724A"/>
    <w:rsid w:val="001E7E0E"/>
    <w:rsid w:val="001E7F0B"/>
    <w:rsid w:val="001E7FAF"/>
    <w:rsid w:val="001F0B4F"/>
    <w:rsid w:val="001F111F"/>
    <w:rsid w:val="001F2A05"/>
    <w:rsid w:val="001F5380"/>
    <w:rsid w:val="001F586A"/>
    <w:rsid w:val="001F5981"/>
    <w:rsid w:val="001F63C1"/>
    <w:rsid w:val="001F67E7"/>
    <w:rsid w:val="0020121D"/>
    <w:rsid w:val="00203912"/>
    <w:rsid w:val="002044B7"/>
    <w:rsid w:val="00206637"/>
    <w:rsid w:val="0020740D"/>
    <w:rsid w:val="00212820"/>
    <w:rsid w:val="00212839"/>
    <w:rsid w:val="002155D8"/>
    <w:rsid w:val="002157F1"/>
    <w:rsid w:val="00221745"/>
    <w:rsid w:val="00222CF8"/>
    <w:rsid w:val="00224A7F"/>
    <w:rsid w:val="00225DDA"/>
    <w:rsid w:val="002317CC"/>
    <w:rsid w:val="00232BA4"/>
    <w:rsid w:val="00233D86"/>
    <w:rsid w:val="00234167"/>
    <w:rsid w:val="00237CAD"/>
    <w:rsid w:val="00240464"/>
    <w:rsid w:val="002408BB"/>
    <w:rsid w:val="002410E1"/>
    <w:rsid w:val="002410E9"/>
    <w:rsid w:val="00242301"/>
    <w:rsid w:val="00247490"/>
    <w:rsid w:val="00251639"/>
    <w:rsid w:val="002562B2"/>
    <w:rsid w:val="002577A2"/>
    <w:rsid w:val="002608B6"/>
    <w:rsid w:val="00261728"/>
    <w:rsid w:val="002621E3"/>
    <w:rsid w:val="002650B2"/>
    <w:rsid w:val="0026572B"/>
    <w:rsid w:val="00266EFE"/>
    <w:rsid w:val="00267F41"/>
    <w:rsid w:val="00271330"/>
    <w:rsid w:val="00272C3E"/>
    <w:rsid w:val="00272C8B"/>
    <w:rsid w:val="00276814"/>
    <w:rsid w:val="00276D8A"/>
    <w:rsid w:val="002775B2"/>
    <w:rsid w:val="00281AF7"/>
    <w:rsid w:val="00281EC1"/>
    <w:rsid w:val="00283747"/>
    <w:rsid w:val="00284CC8"/>
    <w:rsid w:val="00284EBE"/>
    <w:rsid w:val="00285388"/>
    <w:rsid w:val="00285A83"/>
    <w:rsid w:val="00287316"/>
    <w:rsid w:val="002913A2"/>
    <w:rsid w:val="00293DCC"/>
    <w:rsid w:val="00294B0E"/>
    <w:rsid w:val="0029692D"/>
    <w:rsid w:val="002A12CA"/>
    <w:rsid w:val="002A1D16"/>
    <w:rsid w:val="002A2204"/>
    <w:rsid w:val="002A37CF"/>
    <w:rsid w:val="002A3BE0"/>
    <w:rsid w:val="002A4646"/>
    <w:rsid w:val="002A5DA5"/>
    <w:rsid w:val="002A6A88"/>
    <w:rsid w:val="002B243B"/>
    <w:rsid w:val="002B353A"/>
    <w:rsid w:val="002B7298"/>
    <w:rsid w:val="002B749E"/>
    <w:rsid w:val="002B79D3"/>
    <w:rsid w:val="002B7DB1"/>
    <w:rsid w:val="002C0780"/>
    <w:rsid w:val="002C0794"/>
    <w:rsid w:val="002C08C1"/>
    <w:rsid w:val="002C0FD5"/>
    <w:rsid w:val="002C360F"/>
    <w:rsid w:val="002C4FC3"/>
    <w:rsid w:val="002C66B9"/>
    <w:rsid w:val="002C7054"/>
    <w:rsid w:val="002D12CB"/>
    <w:rsid w:val="002D13DC"/>
    <w:rsid w:val="002D2288"/>
    <w:rsid w:val="002D2405"/>
    <w:rsid w:val="002D3149"/>
    <w:rsid w:val="002D463E"/>
    <w:rsid w:val="002D4950"/>
    <w:rsid w:val="002D55DE"/>
    <w:rsid w:val="002D6409"/>
    <w:rsid w:val="002D6805"/>
    <w:rsid w:val="002D6AD8"/>
    <w:rsid w:val="002D7545"/>
    <w:rsid w:val="002E1C5A"/>
    <w:rsid w:val="002E20B9"/>
    <w:rsid w:val="002E27D5"/>
    <w:rsid w:val="002E7943"/>
    <w:rsid w:val="002F20E3"/>
    <w:rsid w:val="002F23B0"/>
    <w:rsid w:val="002F2600"/>
    <w:rsid w:val="002F3988"/>
    <w:rsid w:val="003017C0"/>
    <w:rsid w:val="00301A20"/>
    <w:rsid w:val="00302615"/>
    <w:rsid w:val="003031AB"/>
    <w:rsid w:val="0030335E"/>
    <w:rsid w:val="00303748"/>
    <w:rsid w:val="00305FAB"/>
    <w:rsid w:val="003120C2"/>
    <w:rsid w:val="003132AA"/>
    <w:rsid w:val="00314468"/>
    <w:rsid w:val="00315330"/>
    <w:rsid w:val="00316B48"/>
    <w:rsid w:val="00317467"/>
    <w:rsid w:val="003202FF"/>
    <w:rsid w:val="00320EEE"/>
    <w:rsid w:val="00324662"/>
    <w:rsid w:val="00324781"/>
    <w:rsid w:val="00324E6C"/>
    <w:rsid w:val="00325822"/>
    <w:rsid w:val="003272D7"/>
    <w:rsid w:val="003320EE"/>
    <w:rsid w:val="00336F4A"/>
    <w:rsid w:val="00342498"/>
    <w:rsid w:val="00343D53"/>
    <w:rsid w:val="00344251"/>
    <w:rsid w:val="0034441F"/>
    <w:rsid w:val="00344778"/>
    <w:rsid w:val="003466E3"/>
    <w:rsid w:val="00347090"/>
    <w:rsid w:val="00347CBC"/>
    <w:rsid w:val="00351A54"/>
    <w:rsid w:val="00355FBD"/>
    <w:rsid w:val="003573DF"/>
    <w:rsid w:val="00357CC0"/>
    <w:rsid w:val="00360D2B"/>
    <w:rsid w:val="00362A79"/>
    <w:rsid w:val="00364115"/>
    <w:rsid w:val="003647B5"/>
    <w:rsid w:val="00366895"/>
    <w:rsid w:val="00367079"/>
    <w:rsid w:val="00367362"/>
    <w:rsid w:val="003675EC"/>
    <w:rsid w:val="00370768"/>
    <w:rsid w:val="003712E0"/>
    <w:rsid w:val="0037232C"/>
    <w:rsid w:val="00372CE6"/>
    <w:rsid w:val="0037329F"/>
    <w:rsid w:val="00374F39"/>
    <w:rsid w:val="00374F4C"/>
    <w:rsid w:val="00383EEF"/>
    <w:rsid w:val="003844CD"/>
    <w:rsid w:val="00384EAE"/>
    <w:rsid w:val="00386904"/>
    <w:rsid w:val="00390459"/>
    <w:rsid w:val="0039052E"/>
    <w:rsid w:val="003915E8"/>
    <w:rsid w:val="00391D03"/>
    <w:rsid w:val="0039448E"/>
    <w:rsid w:val="003A27DA"/>
    <w:rsid w:val="003A3EC2"/>
    <w:rsid w:val="003A5D40"/>
    <w:rsid w:val="003B02EC"/>
    <w:rsid w:val="003B0710"/>
    <w:rsid w:val="003B1009"/>
    <w:rsid w:val="003B1681"/>
    <w:rsid w:val="003B606A"/>
    <w:rsid w:val="003B6121"/>
    <w:rsid w:val="003B6938"/>
    <w:rsid w:val="003C0221"/>
    <w:rsid w:val="003C3E3C"/>
    <w:rsid w:val="003C7B01"/>
    <w:rsid w:val="003D2A76"/>
    <w:rsid w:val="003D448C"/>
    <w:rsid w:val="003D48A6"/>
    <w:rsid w:val="003D5A4D"/>
    <w:rsid w:val="003D5FC9"/>
    <w:rsid w:val="003D6E7D"/>
    <w:rsid w:val="003D72CC"/>
    <w:rsid w:val="003D7FC8"/>
    <w:rsid w:val="003E2C73"/>
    <w:rsid w:val="003E322E"/>
    <w:rsid w:val="003E4837"/>
    <w:rsid w:val="003E524A"/>
    <w:rsid w:val="003E52C3"/>
    <w:rsid w:val="003E55F0"/>
    <w:rsid w:val="003E5BC0"/>
    <w:rsid w:val="003F020E"/>
    <w:rsid w:val="003F7E07"/>
    <w:rsid w:val="0040356C"/>
    <w:rsid w:val="00410C25"/>
    <w:rsid w:val="00413419"/>
    <w:rsid w:val="00415002"/>
    <w:rsid w:val="00415179"/>
    <w:rsid w:val="00417F54"/>
    <w:rsid w:val="00421886"/>
    <w:rsid w:val="004235D9"/>
    <w:rsid w:val="00424257"/>
    <w:rsid w:val="00424D58"/>
    <w:rsid w:val="00425725"/>
    <w:rsid w:val="0042584E"/>
    <w:rsid w:val="00431F06"/>
    <w:rsid w:val="00432697"/>
    <w:rsid w:val="00432A70"/>
    <w:rsid w:val="00442076"/>
    <w:rsid w:val="00444405"/>
    <w:rsid w:val="00445644"/>
    <w:rsid w:val="00447009"/>
    <w:rsid w:val="00447420"/>
    <w:rsid w:val="00450977"/>
    <w:rsid w:val="00451974"/>
    <w:rsid w:val="00453BBF"/>
    <w:rsid w:val="00453C3F"/>
    <w:rsid w:val="004546B1"/>
    <w:rsid w:val="0045477F"/>
    <w:rsid w:val="00455618"/>
    <w:rsid w:val="004560DC"/>
    <w:rsid w:val="004567FE"/>
    <w:rsid w:val="00457622"/>
    <w:rsid w:val="00457B24"/>
    <w:rsid w:val="00457C69"/>
    <w:rsid w:val="00457DD4"/>
    <w:rsid w:val="004625F9"/>
    <w:rsid w:val="00462650"/>
    <w:rsid w:val="004644CB"/>
    <w:rsid w:val="00464DCE"/>
    <w:rsid w:val="0046668C"/>
    <w:rsid w:val="00470506"/>
    <w:rsid w:val="00470F3D"/>
    <w:rsid w:val="004718A0"/>
    <w:rsid w:val="00472620"/>
    <w:rsid w:val="00472DBA"/>
    <w:rsid w:val="00473002"/>
    <w:rsid w:val="00473E22"/>
    <w:rsid w:val="004774EA"/>
    <w:rsid w:val="00480CE8"/>
    <w:rsid w:val="004810D1"/>
    <w:rsid w:val="00481734"/>
    <w:rsid w:val="0048248D"/>
    <w:rsid w:val="004833CE"/>
    <w:rsid w:val="00484901"/>
    <w:rsid w:val="00487C79"/>
    <w:rsid w:val="0049083F"/>
    <w:rsid w:val="0049262D"/>
    <w:rsid w:val="00492F41"/>
    <w:rsid w:val="00493211"/>
    <w:rsid w:val="00493323"/>
    <w:rsid w:val="00495754"/>
    <w:rsid w:val="0049612B"/>
    <w:rsid w:val="00496A36"/>
    <w:rsid w:val="004970A0"/>
    <w:rsid w:val="004A1037"/>
    <w:rsid w:val="004A14A5"/>
    <w:rsid w:val="004A178C"/>
    <w:rsid w:val="004A1EB5"/>
    <w:rsid w:val="004A3DA4"/>
    <w:rsid w:val="004A40D0"/>
    <w:rsid w:val="004A5283"/>
    <w:rsid w:val="004A5B69"/>
    <w:rsid w:val="004A6B78"/>
    <w:rsid w:val="004B128D"/>
    <w:rsid w:val="004B1CC0"/>
    <w:rsid w:val="004B396C"/>
    <w:rsid w:val="004B40F0"/>
    <w:rsid w:val="004B47AD"/>
    <w:rsid w:val="004B5BC6"/>
    <w:rsid w:val="004B5C30"/>
    <w:rsid w:val="004B780A"/>
    <w:rsid w:val="004C0239"/>
    <w:rsid w:val="004C1408"/>
    <w:rsid w:val="004C1B17"/>
    <w:rsid w:val="004C4ABF"/>
    <w:rsid w:val="004C680E"/>
    <w:rsid w:val="004C788A"/>
    <w:rsid w:val="004D5726"/>
    <w:rsid w:val="004E08F0"/>
    <w:rsid w:val="004E2971"/>
    <w:rsid w:val="004E3388"/>
    <w:rsid w:val="004F01F3"/>
    <w:rsid w:val="004F034E"/>
    <w:rsid w:val="004F2F93"/>
    <w:rsid w:val="004F3762"/>
    <w:rsid w:val="004F498E"/>
    <w:rsid w:val="004F5032"/>
    <w:rsid w:val="004F54E0"/>
    <w:rsid w:val="004F5F57"/>
    <w:rsid w:val="004F614D"/>
    <w:rsid w:val="004F69A0"/>
    <w:rsid w:val="004F6CC7"/>
    <w:rsid w:val="004F7DB2"/>
    <w:rsid w:val="005013F8"/>
    <w:rsid w:val="00501866"/>
    <w:rsid w:val="00501BAD"/>
    <w:rsid w:val="00503286"/>
    <w:rsid w:val="00503C9A"/>
    <w:rsid w:val="0050518C"/>
    <w:rsid w:val="00510AC7"/>
    <w:rsid w:val="00512417"/>
    <w:rsid w:val="005152A7"/>
    <w:rsid w:val="00520E86"/>
    <w:rsid w:val="0052234C"/>
    <w:rsid w:val="005226B3"/>
    <w:rsid w:val="005237F3"/>
    <w:rsid w:val="00524492"/>
    <w:rsid w:val="00525844"/>
    <w:rsid w:val="005270E8"/>
    <w:rsid w:val="0052755C"/>
    <w:rsid w:val="00527A13"/>
    <w:rsid w:val="00533B11"/>
    <w:rsid w:val="005353BB"/>
    <w:rsid w:val="0053582B"/>
    <w:rsid w:val="00535AD4"/>
    <w:rsid w:val="0053773E"/>
    <w:rsid w:val="00543190"/>
    <w:rsid w:val="00543A01"/>
    <w:rsid w:val="005467FD"/>
    <w:rsid w:val="00547F8E"/>
    <w:rsid w:val="005552C9"/>
    <w:rsid w:val="005572CC"/>
    <w:rsid w:val="00557612"/>
    <w:rsid w:val="00557D04"/>
    <w:rsid w:val="005604E0"/>
    <w:rsid w:val="005627B2"/>
    <w:rsid w:val="00563695"/>
    <w:rsid w:val="00563AC2"/>
    <w:rsid w:val="00565276"/>
    <w:rsid w:val="005704B6"/>
    <w:rsid w:val="005706C5"/>
    <w:rsid w:val="005726B2"/>
    <w:rsid w:val="00574828"/>
    <w:rsid w:val="00574DAB"/>
    <w:rsid w:val="00574E0D"/>
    <w:rsid w:val="00575B25"/>
    <w:rsid w:val="005763C7"/>
    <w:rsid w:val="0058069F"/>
    <w:rsid w:val="0058092C"/>
    <w:rsid w:val="005811BD"/>
    <w:rsid w:val="00582D89"/>
    <w:rsid w:val="00586E16"/>
    <w:rsid w:val="00587206"/>
    <w:rsid w:val="005876C0"/>
    <w:rsid w:val="0059057A"/>
    <w:rsid w:val="0059131D"/>
    <w:rsid w:val="00592096"/>
    <w:rsid w:val="00596B20"/>
    <w:rsid w:val="00597505"/>
    <w:rsid w:val="005A35D9"/>
    <w:rsid w:val="005A5A1E"/>
    <w:rsid w:val="005B17A8"/>
    <w:rsid w:val="005B1CAF"/>
    <w:rsid w:val="005B231D"/>
    <w:rsid w:val="005B26BF"/>
    <w:rsid w:val="005B3637"/>
    <w:rsid w:val="005B3C89"/>
    <w:rsid w:val="005B3F31"/>
    <w:rsid w:val="005B4A9B"/>
    <w:rsid w:val="005B637F"/>
    <w:rsid w:val="005B6FD5"/>
    <w:rsid w:val="005C1344"/>
    <w:rsid w:val="005C1662"/>
    <w:rsid w:val="005C205C"/>
    <w:rsid w:val="005C494C"/>
    <w:rsid w:val="005C6267"/>
    <w:rsid w:val="005C62F4"/>
    <w:rsid w:val="005D1ED1"/>
    <w:rsid w:val="005D2771"/>
    <w:rsid w:val="005D2FBE"/>
    <w:rsid w:val="005D4711"/>
    <w:rsid w:val="005D5842"/>
    <w:rsid w:val="005D5EE6"/>
    <w:rsid w:val="005D6046"/>
    <w:rsid w:val="005D617A"/>
    <w:rsid w:val="005D688A"/>
    <w:rsid w:val="005D69AF"/>
    <w:rsid w:val="005D700D"/>
    <w:rsid w:val="005E207B"/>
    <w:rsid w:val="005E2687"/>
    <w:rsid w:val="005E27B2"/>
    <w:rsid w:val="005E3047"/>
    <w:rsid w:val="005E3086"/>
    <w:rsid w:val="005E3742"/>
    <w:rsid w:val="005E544B"/>
    <w:rsid w:val="005E6C8D"/>
    <w:rsid w:val="005E72BF"/>
    <w:rsid w:val="005E79B8"/>
    <w:rsid w:val="005F1D7D"/>
    <w:rsid w:val="005F2E34"/>
    <w:rsid w:val="005F35F9"/>
    <w:rsid w:val="005F386A"/>
    <w:rsid w:val="005F4547"/>
    <w:rsid w:val="005F78D8"/>
    <w:rsid w:val="00602D91"/>
    <w:rsid w:val="0060322E"/>
    <w:rsid w:val="00603B14"/>
    <w:rsid w:val="00604F50"/>
    <w:rsid w:val="006065E6"/>
    <w:rsid w:val="006073E9"/>
    <w:rsid w:val="00610349"/>
    <w:rsid w:val="00610657"/>
    <w:rsid w:val="006110E7"/>
    <w:rsid w:val="00612B43"/>
    <w:rsid w:val="00613898"/>
    <w:rsid w:val="0061765F"/>
    <w:rsid w:val="00623173"/>
    <w:rsid w:val="00623439"/>
    <w:rsid w:val="00624819"/>
    <w:rsid w:val="00625475"/>
    <w:rsid w:val="00625CFE"/>
    <w:rsid w:val="00625FA6"/>
    <w:rsid w:val="00626963"/>
    <w:rsid w:val="00630C89"/>
    <w:rsid w:val="00633915"/>
    <w:rsid w:val="0063511A"/>
    <w:rsid w:val="00635BD7"/>
    <w:rsid w:val="00643C5E"/>
    <w:rsid w:val="0064535C"/>
    <w:rsid w:val="0065065F"/>
    <w:rsid w:val="006514FB"/>
    <w:rsid w:val="00651F40"/>
    <w:rsid w:val="006534F3"/>
    <w:rsid w:val="00653CC1"/>
    <w:rsid w:val="00655409"/>
    <w:rsid w:val="00664B5B"/>
    <w:rsid w:val="006663DF"/>
    <w:rsid w:val="00667762"/>
    <w:rsid w:val="00667A5D"/>
    <w:rsid w:val="00671C87"/>
    <w:rsid w:val="00672654"/>
    <w:rsid w:val="00673B4A"/>
    <w:rsid w:val="006745EF"/>
    <w:rsid w:val="006761AF"/>
    <w:rsid w:val="006776BC"/>
    <w:rsid w:val="0068400D"/>
    <w:rsid w:val="0068729A"/>
    <w:rsid w:val="00690CD6"/>
    <w:rsid w:val="0069361C"/>
    <w:rsid w:val="0069548F"/>
    <w:rsid w:val="006A1027"/>
    <w:rsid w:val="006A2A9E"/>
    <w:rsid w:val="006A3CB9"/>
    <w:rsid w:val="006A4C4F"/>
    <w:rsid w:val="006A5DE0"/>
    <w:rsid w:val="006A74C4"/>
    <w:rsid w:val="006A7B9B"/>
    <w:rsid w:val="006B1023"/>
    <w:rsid w:val="006B12C6"/>
    <w:rsid w:val="006B32DB"/>
    <w:rsid w:val="006B40C1"/>
    <w:rsid w:val="006B5ACE"/>
    <w:rsid w:val="006B7DE8"/>
    <w:rsid w:val="006C0F00"/>
    <w:rsid w:val="006C1CBC"/>
    <w:rsid w:val="006C38A4"/>
    <w:rsid w:val="006C5302"/>
    <w:rsid w:val="006D0186"/>
    <w:rsid w:val="006D2A82"/>
    <w:rsid w:val="006D2BBC"/>
    <w:rsid w:val="006D3A01"/>
    <w:rsid w:val="006D4FF2"/>
    <w:rsid w:val="006D65A0"/>
    <w:rsid w:val="006D6626"/>
    <w:rsid w:val="006E401C"/>
    <w:rsid w:val="006E5363"/>
    <w:rsid w:val="006E6516"/>
    <w:rsid w:val="006E66DB"/>
    <w:rsid w:val="006E71DB"/>
    <w:rsid w:val="006E770B"/>
    <w:rsid w:val="006F0449"/>
    <w:rsid w:val="006F3514"/>
    <w:rsid w:val="006F6A2F"/>
    <w:rsid w:val="006F6F02"/>
    <w:rsid w:val="006F7C24"/>
    <w:rsid w:val="00701A4D"/>
    <w:rsid w:val="00701A96"/>
    <w:rsid w:val="00703940"/>
    <w:rsid w:val="00704CB0"/>
    <w:rsid w:val="00705366"/>
    <w:rsid w:val="00705E6C"/>
    <w:rsid w:val="0071437F"/>
    <w:rsid w:val="00715174"/>
    <w:rsid w:val="0072024A"/>
    <w:rsid w:val="00721F52"/>
    <w:rsid w:val="0072262C"/>
    <w:rsid w:val="007240EA"/>
    <w:rsid w:val="00724B03"/>
    <w:rsid w:val="00727ABC"/>
    <w:rsid w:val="00732728"/>
    <w:rsid w:val="00734C6E"/>
    <w:rsid w:val="007359DF"/>
    <w:rsid w:val="0073720D"/>
    <w:rsid w:val="007413CF"/>
    <w:rsid w:val="0074191D"/>
    <w:rsid w:val="0075070D"/>
    <w:rsid w:val="00750C1C"/>
    <w:rsid w:val="0075169D"/>
    <w:rsid w:val="00751FC7"/>
    <w:rsid w:val="00756188"/>
    <w:rsid w:val="007565E4"/>
    <w:rsid w:val="00757426"/>
    <w:rsid w:val="0076367B"/>
    <w:rsid w:val="007643C0"/>
    <w:rsid w:val="00765CEA"/>
    <w:rsid w:val="00771FE4"/>
    <w:rsid w:val="00772304"/>
    <w:rsid w:val="00773CD8"/>
    <w:rsid w:val="00780512"/>
    <w:rsid w:val="00785373"/>
    <w:rsid w:val="00787C81"/>
    <w:rsid w:val="00787E11"/>
    <w:rsid w:val="0079131A"/>
    <w:rsid w:val="00793DA4"/>
    <w:rsid w:val="00794FF5"/>
    <w:rsid w:val="00797B6E"/>
    <w:rsid w:val="007A1CD2"/>
    <w:rsid w:val="007A27D8"/>
    <w:rsid w:val="007A2B24"/>
    <w:rsid w:val="007A6B54"/>
    <w:rsid w:val="007A7DE2"/>
    <w:rsid w:val="007B1063"/>
    <w:rsid w:val="007B38E5"/>
    <w:rsid w:val="007C4E13"/>
    <w:rsid w:val="007C5675"/>
    <w:rsid w:val="007C5837"/>
    <w:rsid w:val="007D1414"/>
    <w:rsid w:val="007D2F42"/>
    <w:rsid w:val="007D4223"/>
    <w:rsid w:val="007D74A9"/>
    <w:rsid w:val="007E3A16"/>
    <w:rsid w:val="007E4D17"/>
    <w:rsid w:val="007E533F"/>
    <w:rsid w:val="007E5883"/>
    <w:rsid w:val="007E6ECC"/>
    <w:rsid w:val="007F10B0"/>
    <w:rsid w:val="007F3C42"/>
    <w:rsid w:val="007F4998"/>
    <w:rsid w:val="007F4CC7"/>
    <w:rsid w:val="007F5759"/>
    <w:rsid w:val="007F61C8"/>
    <w:rsid w:val="007F62DF"/>
    <w:rsid w:val="007F6D31"/>
    <w:rsid w:val="007F7CED"/>
    <w:rsid w:val="0080002C"/>
    <w:rsid w:val="008032F6"/>
    <w:rsid w:val="00804553"/>
    <w:rsid w:val="00804911"/>
    <w:rsid w:val="00805BF4"/>
    <w:rsid w:val="00806320"/>
    <w:rsid w:val="008065E8"/>
    <w:rsid w:val="00806804"/>
    <w:rsid w:val="00806DCA"/>
    <w:rsid w:val="00807675"/>
    <w:rsid w:val="008110D0"/>
    <w:rsid w:val="00814D8B"/>
    <w:rsid w:val="0081713A"/>
    <w:rsid w:val="00820C5D"/>
    <w:rsid w:val="008211AE"/>
    <w:rsid w:val="00821276"/>
    <w:rsid w:val="008217C5"/>
    <w:rsid w:val="00822A50"/>
    <w:rsid w:val="008235B8"/>
    <w:rsid w:val="00823ED8"/>
    <w:rsid w:val="008245F9"/>
    <w:rsid w:val="00824FFA"/>
    <w:rsid w:val="00826F98"/>
    <w:rsid w:val="00830A07"/>
    <w:rsid w:val="00830B77"/>
    <w:rsid w:val="00832E81"/>
    <w:rsid w:val="00837992"/>
    <w:rsid w:val="0084150C"/>
    <w:rsid w:val="00841EB2"/>
    <w:rsid w:val="0084670F"/>
    <w:rsid w:val="0084726B"/>
    <w:rsid w:val="0085089E"/>
    <w:rsid w:val="008519E4"/>
    <w:rsid w:val="0085218B"/>
    <w:rsid w:val="0085259A"/>
    <w:rsid w:val="00853466"/>
    <w:rsid w:val="00853B84"/>
    <w:rsid w:val="00856587"/>
    <w:rsid w:val="008569E1"/>
    <w:rsid w:val="00856C57"/>
    <w:rsid w:val="00856D9A"/>
    <w:rsid w:val="0085735B"/>
    <w:rsid w:val="0086033C"/>
    <w:rsid w:val="008618BF"/>
    <w:rsid w:val="00864F3C"/>
    <w:rsid w:val="00865054"/>
    <w:rsid w:val="00867792"/>
    <w:rsid w:val="00867CE9"/>
    <w:rsid w:val="00872C83"/>
    <w:rsid w:val="00872E07"/>
    <w:rsid w:val="008763FC"/>
    <w:rsid w:val="00876C54"/>
    <w:rsid w:val="0087770F"/>
    <w:rsid w:val="00880377"/>
    <w:rsid w:val="00880D8E"/>
    <w:rsid w:val="0088101F"/>
    <w:rsid w:val="008812C8"/>
    <w:rsid w:val="0088498E"/>
    <w:rsid w:val="00885CBD"/>
    <w:rsid w:val="008861AF"/>
    <w:rsid w:val="00886222"/>
    <w:rsid w:val="00886A4B"/>
    <w:rsid w:val="0089036C"/>
    <w:rsid w:val="00891C16"/>
    <w:rsid w:val="00894246"/>
    <w:rsid w:val="00895149"/>
    <w:rsid w:val="00896227"/>
    <w:rsid w:val="00896D28"/>
    <w:rsid w:val="0089751B"/>
    <w:rsid w:val="0089790E"/>
    <w:rsid w:val="00897D6A"/>
    <w:rsid w:val="008A152C"/>
    <w:rsid w:val="008A6A50"/>
    <w:rsid w:val="008A7DBB"/>
    <w:rsid w:val="008B1AFA"/>
    <w:rsid w:val="008B2421"/>
    <w:rsid w:val="008B2A16"/>
    <w:rsid w:val="008B4211"/>
    <w:rsid w:val="008B511C"/>
    <w:rsid w:val="008B5208"/>
    <w:rsid w:val="008C1CD3"/>
    <w:rsid w:val="008C4B27"/>
    <w:rsid w:val="008C4E8E"/>
    <w:rsid w:val="008D163F"/>
    <w:rsid w:val="008D3312"/>
    <w:rsid w:val="008D64B6"/>
    <w:rsid w:val="008D682C"/>
    <w:rsid w:val="008D79F3"/>
    <w:rsid w:val="008D7D75"/>
    <w:rsid w:val="008E0265"/>
    <w:rsid w:val="008E0BF7"/>
    <w:rsid w:val="008E2190"/>
    <w:rsid w:val="008E2A32"/>
    <w:rsid w:val="008E3618"/>
    <w:rsid w:val="008E48D5"/>
    <w:rsid w:val="008E5335"/>
    <w:rsid w:val="008E7509"/>
    <w:rsid w:val="008F04E4"/>
    <w:rsid w:val="008F0D24"/>
    <w:rsid w:val="008F194C"/>
    <w:rsid w:val="008F1A56"/>
    <w:rsid w:val="008F5917"/>
    <w:rsid w:val="008F5A6A"/>
    <w:rsid w:val="008F5B02"/>
    <w:rsid w:val="008F6237"/>
    <w:rsid w:val="008F6BBE"/>
    <w:rsid w:val="00903197"/>
    <w:rsid w:val="00904A9D"/>
    <w:rsid w:val="00906C03"/>
    <w:rsid w:val="00907485"/>
    <w:rsid w:val="0090787C"/>
    <w:rsid w:val="00910029"/>
    <w:rsid w:val="00912570"/>
    <w:rsid w:val="00913D29"/>
    <w:rsid w:val="00913ECE"/>
    <w:rsid w:val="00914E94"/>
    <w:rsid w:val="009153E8"/>
    <w:rsid w:val="00915DAC"/>
    <w:rsid w:val="009170A4"/>
    <w:rsid w:val="009174E6"/>
    <w:rsid w:val="00917D49"/>
    <w:rsid w:val="0092157A"/>
    <w:rsid w:val="0092213C"/>
    <w:rsid w:val="009230F3"/>
    <w:rsid w:val="00923CF1"/>
    <w:rsid w:val="00924AB2"/>
    <w:rsid w:val="00925BAE"/>
    <w:rsid w:val="00930604"/>
    <w:rsid w:val="0093393F"/>
    <w:rsid w:val="00933F39"/>
    <w:rsid w:val="00933F7A"/>
    <w:rsid w:val="00937F9B"/>
    <w:rsid w:val="009427D6"/>
    <w:rsid w:val="00943F27"/>
    <w:rsid w:val="00944939"/>
    <w:rsid w:val="00945EA8"/>
    <w:rsid w:val="00946D9E"/>
    <w:rsid w:val="009506E5"/>
    <w:rsid w:val="00951568"/>
    <w:rsid w:val="009559E3"/>
    <w:rsid w:val="0096115B"/>
    <w:rsid w:val="00962BBD"/>
    <w:rsid w:val="009647F2"/>
    <w:rsid w:val="00965722"/>
    <w:rsid w:val="00966572"/>
    <w:rsid w:val="009668A2"/>
    <w:rsid w:val="009678EA"/>
    <w:rsid w:val="0097515D"/>
    <w:rsid w:val="00975B0E"/>
    <w:rsid w:val="00980D30"/>
    <w:rsid w:val="009846C6"/>
    <w:rsid w:val="00985F64"/>
    <w:rsid w:val="00990512"/>
    <w:rsid w:val="00991412"/>
    <w:rsid w:val="0099192B"/>
    <w:rsid w:val="00992FFA"/>
    <w:rsid w:val="00994C05"/>
    <w:rsid w:val="00995C76"/>
    <w:rsid w:val="00996433"/>
    <w:rsid w:val="00997853"/>
    <w:rsid w:val="009A028C"/>
    <w:rsid w:val="009A1FA2"/>
    <w:rsid w:val="009A4E87"/>
    <w:rsid w:val="009A69EC"/>
    <w:rsid w:val="009A6C26"/>
    <w:rsid w:val="009B1D66"/>
    <w:rsid w:val="009B3F24"/>
    <w:rsid w:val="009B4987"/>
    <w:rsid w:val="009B4F29"/>
    <w:rsid w:val="009B6D34"/>
    <w:rsid w:val="009B6E24"/>
    <w:rsid w:val="009C1E28"/>
    <w:rsid w:val="009C38D0"/>
    <w:rsid w:val="009C4045"/>
    <w:rsid w:val="009C4804"/>
    <w:rsid w:val="009C4AEE"/>
    <w:rsid w:val="009C5495"/>
    <w:rsid w:val="009C5749"/>
    <w:rsid w:val="009C7AE5"/>
    <w:rsid w:val="009C7C41"/>
    <w:rsid w:val="009C7DD9"/>
    <w:rsid w:val="009D19AE"/>
    <w:rsid w:val="009D2360"/>
    <w:rsid w:val="009D464E"/>
    <w:rsid w:val="009D4EC4"/>
    <w:rsid w:val="009D5F30"/>
    <w:rsid w:val="009E1C9E"/>
    <w:rsid w:val="009E40AE"/>
    <w:rsid w:val="009E44DD"/>
    <w:rsid w:val="009E4C49"/>
    <w:rsid w:val="009E4E95"/>
    <w:rsid w:val="009E5186"/>
    <w:rsid w:val="009E53A2"/>
    <w:rsid w:val="009E7593"/>
    <w:rsid w:val="009F0DD8"/>
    <w:rsid w:val="009F1124"/>
    <w:rsid w:val="009F4AAF"/>
    <w:rsid w:val="009F5AA5"/>
    <w:rsid w:val="00A01B76"/>
    <w:rsid w:val="00A02BFC"/>
    <w:rsid w:val="00A03FC5"/>
    <w:rsid w:val="00A04D96"/>
    <w:rsid w:val="00A07A95"/>
    <w:rsid w:val="00A11238"/>
    <w:rsid w:val="00A11331"/>
    <w:rsid w:val="00A11D6C"/>
    <w:rsid w:val="00A13122"/>
    <w:rsid w:val="00A1561C"/>
    <w:rsid w:val="00A1587D"/>
    <w:rsid w:val="00A169A3"/>
    <w:rsid w:val="00A16CCE"/>
    <w:rsid w:val="00A231ED"/>
    <w:rsid w:val="00A23FFB"/>
    <w:rsid w:val="00A24019"/>
    <w:rsid w:val="00A24A6E"/>
    <w:rsid w:val="00A27972"/>
    <w:rsid w:val="00A3052C"/>
    <w:rsid w:val="00A33B05"/>
    <w:rsid w:val="00A40443"/>
    <w:rsid w:val="00A4340A"/>
    <w:rsid w:val="00A4654B"/>
    <w:rsid w:val="00A471C3"/>
    <w:rsid w:val="00A47D9C"/>
    <w:rsid w:val="00A50868"/>
    <w:rsid w:val="00A51F99"/>
    <w:rsid w:val="00A53D27"/>
    <w:rsid w:val="00A5486E"/>
    <w:rsid w:val="00A55F86"/>
    <w:rsid w:val="00A5621C"/>
    <w:rsid w:val="00A56787"/>
    <w:rsid w:val="00A56D3B"/>
    <w:rsid w:val="00A60C51"/>
    <w:rsid w:val="00A60DDE"/>
    <w:rsid w:val="00A66480"/>
    <w:rsid w:val="00A673C9"/>
    <w:rsid w:val="00A675B8"/>
    <w:rsid w:val="00A72DD0"/>
    <w:rsid w:val="00A738A9"/>
    <w:rsid w:val="00A738F9"/>
    <w:rsid w:val="00A7517E"/>
    <w:rsid w:val="00A77835"/>
    <w:rsid w:val="00A8296D"/>
    <w:rsid w:val="00A8354A"/>
    <w:rsid w:val="00A865DF"/>
    <w:rsid w:val="00A86847"/>
    <w:rsid w:val="00A86CE3"/>
    <w:rsid w:val="00A8752A"/>
    <w:rsid w:val="00A91071"/>
    <w:rsid w:val="00A9109E"/>
    <w:rsid w:val="00A911F6"/>
    <w:rsid w:val="00A91C81"/>
    <w:rsid w:val="00A923BB"/>
    <w:rsid w:val="00A94311"/>
    <w:rsid w:val="00AA37C1"/>
    <w:rsid w:val="00AA45AA"/>
    <w:rsid w:val="00AA4D04"/>
    <w:rsid w:val="00AB0034"/>
    <w:rsid w:val="00AB1164"/>
    <w:rsid w:val="00AB3A28"/>
    <w:rsid w:val="00AB442F"/>
    <w:rsid w:val="00AB6279"/>
    <w:rsid w:val="00AB6BD3"/>
    <w:rsid w:val="00AC0755"/>
    <w:rsid w:val="00AC4122"/>
    <w:rsid w:val="00AC4DE5"/>
    <w:rsid w:val="00AC5039"/>
    <w:rsid w:val="00AC58FF"/>
    <w:rsid w:val="00AD3678"/>
    <w:rsid w:val="00AD3A52"/>
    <w:rsid w:val="00AD3F2B"/>
    <w:rsid w:val="00AD5AE3"/>
    <w:rsid w:val="00AD5F53"/>
    <w:rsid w:val="00AD60C5"/>
    <w:rsid w:val="00AD6115"/>
    <w:rsid w:val="00AD6EDB"/>
    <w:rsid w:val="00AD6F8A"/>
    <w:rsid w:val="00AE1AFB"/>
    <w:rsid w:val="00AE59D1"/>
    <w:rsid w:val="00AF236E"/>
    <w:rsid w:val="00AF2641"/>
    <w:rsid w:val="00AF372A"/>
    <w:rsid w:val="00AF41C4"/>
    <w:rsid w:val="00AF5567"/>
    <w:rsid w:val="00AF64D4"/>
    <w:rsid w:val="00AF6E68"/>
    <w:rsid w:val="00AF751C"/>
    <w:rsid w:val="00B000D5"/>
    <w:rsid w:val="00B00B6F"/>
    <w:rsid w:val="00B01037"/>
    <w:rsid w:val="00B010CE"/>
    <w:rsid w:val="00B013F4"/>
    <w:rsid w:val="00B02806"/>
    <w:rsid w:val="00B03D5D"/>
    <w:rsid w:val="00B049D7"/>
    <w:rsid w:val="00B057EE"/>
    <w:rsid w:val="00B05DCB"/>
    <w:rsid w:val="00B10D02"/>
    <w:rsid w:val="00B10E8C"/>
    <w:rsid w:val="00B12B03"/>
    <w:rsid w:val="00B12C5B"/>
    <w:rsid w:val="00B14281"/>
    <w:rsid w:val="00B14A72"/>
    <w:rsid w:val="00B150DC"/>
    <w:rsid w:val="00B1512C"/>
    <w:rsid w:val="00B15D06"/>
    <w:rsid w:val="00B161B5"/>
    <w:rsid w:val="00B169F0"/>
    <w:rsid w:val="00B20012"/>
    <w:rsid w:val="00B20627"/>
    <w:rsid w:val="00B215AE"/>
    <w:rsid w:val="00B2390C"/>
    <w:rsid w:val="00B24CE6"/>
    <w:rsid w:val="00B25340"/>
    <w:rsid w:val="00B2577C"/>
    <w:rsid w:val="00B3282B"/>
    <w:rsid w:val="00B3352E"/>
    <w:rsid w:val="00B33975"/>
    <w:rsid w:val="00B367B6"/>
    <w:rsid w:val="00B37D6D"/>
    <w:rsid w:val="00B37E3B"/>
    <w:rsid w:val="00B414FF"/>
    <w:rsid w:val="00B4323E"/>
    <w:rsid w:val="00B44BD8"/>
    <w:rsid w:val="00B45249"/>
    <w:rsid w:val="00B45909"/>
    <w:rsid w:val="00B45AAE"/>
    <w:rsid w:val="00B46362"/>
    <w:rsid w:val="00B473D6"/>
    <w:rsid w:val="00B512C5"/>
    <w:rsid w:val="00B513EB"/>
    <w:rsid w:val="00B53F86"/>
    <w:rsid w:val="00B55F3E"/>
    <w:rsid w:val="00B561EE"/>
    <w:rsid w:val="00B567AF"/>
    <w:rsid w:val="00B5777E"/>
    <w:rsid w:val="00B60727"/>
    <w:rsid w:val="00B60B7E"/>
    <w:rsid w:val="00B61361"/>
    <w:rsid w:val="00B642BB"/>
    <w:rsid w:val="00B6511B"/>
    <w:rsid w:val="00B742F7"/>
    <w:rsid w:val="00B77EA6"/>
    <w:rsid w:val="00B800D1"/>
    <w:rsid w:val="00B8212B"/>
    <w:rsid w:val="00B84FD8"/>
    <w:rsid w:val="00B872F1"/>
    <w:rsid w:val="00B876DC"/>
    <w:rsid w:val="00B90907"/>
    <w:rsid w:val="00B9244B"/>
    <w:rsid w:val="00B92508"/>
    <w:rsid w:val="00B962D4"/>
    <w:rsid w:val="00B9664B"/>
    <w:rsid w:val="00BA16B7"/>
    <w:rsid w:val="00BA3451"/>
    <w:rsid w:val="00BA3613"/>
    <w:rsid w:val="00BA707F"/>
    <w:rsid w:val="00BB0248"/>
    <w:rsid w:val="00BB08D1"/>
    <w:rsid w:val="00BB1987"/>
    <w:rsid w:val="00BB44B7"/>
    <w:rsid w:val="00BB5304"/>
    <w:rsid w:val="00BB5ACB"/>
    <w:rsid w:val="00BB7CEE"/>
    <w:rsid w:val="00BC0E81"/>
    <w:rsid w:val="00BC1A4A"/>
    <w:rsid w:val="00BC3B30"/>
    <w:rsid w:val="00BC3DDD"/>
    <w:rsid w:val="00BC66E8"/>
    <w:rsid w:val="00BC7063"/>
    <w:rsid w:val="00BD1C94"/>
    <w:rsid w:val="00BD2E31"/>
    <w:rsid w:val="00BD399B"/>
    <w:rsid w:val="00BD484C"/>
    <w:rsid w:val="00BD58E7"/>
    <w:rsid w:val="00BD6A91"/>
    <w:rsid w:val="00BE1514"/>
    <w:rsid w:val="00BE2870"/>
    <w:rsid w:val="00BE47E1"/>
    <w:rsid w:val="00BE52D4"/>
    <w:rsid w:val="00BE5F60"/>
    <w:rsid w:val="00BE75BD"/>
    <w:rsid w:val="00BF0CF1"/>
    <w:rsid w:val="00BF1985"/>
    <w:rsid w:val="00BF1A5A"/>
    <w:rsid w:val="00BF1E47"/>
    <w:rsid w:val="00BF299E"/>
    <w:rsid w:val="00BF4009"/>
    <w:rsid w:val="00BF4921"/>
    <w:rsid w:val="00BF5CD8"/>
    <w:rsid w:val="00BF660C"/>
    <w:rsid w:val="00BF763C"/>
    <w:rsid w:val="00C014D4"/>
    <w:rsid w:val="00C02D25"/>
    <w:rsid w:val="00C12527"/>
    <w:rsid w:val="00C134CC"/>
    <w:rsid w:val="00C15310"/>
    <w:rsid w:val="00C1593B"/>
    <w:rsid w:val="00C159C1"/>
    <w:rsid w:val="00C16583"/>
    <w:rsid w:val="00C175FF"/>
    <w:rsid w:val="00C20BD4"/>
    <w:rsid w:val="00C20F1E"/>
    <w:rsid w:val="00C21460"/>
    <w:rsid w:val="00C2245C"/>
    <w:rsid w:val="00C23EF6"/>
    <w:rsid w:val="00C2603D"/>
    <w:rsid w:val="00C279C8"/>
    <w:rsid w:val="00C30139"/>
    <w:rsid w:val="00C30E30"/>
    <w:rsid w:val="00C314CA"/>
    <w:rsid w:val="00C33AFA"/>
    <w:rsid w:val="00C40C22"/>
    <w:rsid w:val="00C4110C"/>
    <w:rsid w:val="00C42122"/>
    <w:rsid w:val="00C42D6A"/>
    <w:rsid w:val="00C432E7"/>
    <w:rsid w:val="00C43773"/>
    <w:rsid w:val="00C43A23"/>
    <w:rsid w:val="00C43C93"/>
    <w:rsid w:val="00C447DE"/>
    <w:rsid w:val="00C50C8E"/>
    <w:rsid w:val="00C51B17"/>
    <w:rsid w:val="00C5399D"/>
    <w:rsid w:val="00C53C86"/>
    <w:rsid w:val="00C56628"/>
    <w:rsid w:val="00C60A95"/>
    <w:rsid w:val="00C626EB"/>
    <w:rsid w:val="00C631C5"/>
    <w:rsid w:val="00C63627"/>
    <w:rsid w:val="00C6441D"/>
    <w:rsid w:val="00C65161"/>
    <w:rsid w:val="00C670E5"/>
    <w:rsid w:val="00C711F2"/>
    <w:rsid w:val="00C72515"/>
    <w:rsid w:val="00C733CA"/>
    <w:rsid w:val="00C73828"/>
    <w:rsid w:val="00C77A88"/>
    <w:rsid w:val="00C82775"/>
    <w:rsid w:val="00C86710"/>
    <w:rsid w:val="00C87CAF"/>
    <w:rsid w:val="00C90560"/>
    <w:rsid w:val="00C906EF"/>
    <w:rsid w:val="00C924A7"/>
    <w:rsid w:val="00C92E97"/>
    <w:rsid w:val="00C93D83"/>
    <w:rsid w:val="00C95604"/>
    <w:rsid w:val="00C95E39"/>
    <w:rsid w:val="00C96B8A"/>
    <w:rsid w:val="00C96BDC"/>
    <w:rsid w:val="00CA0A80"/>
    <w:rsid w:val="00CA25F6"/>
    <w:rsid w:val="00CA4CAB"/>
    <w:rsid w:val="00CA5129"/>
    <w:rsid w:val="00CA581F"/>
    <w:rsid w:val="00CA6D1D"/>
    <w:rsid w:val="00CB06D7"/>
    <w:rsid w:val="00CC0FDF"/>
    <w:rsid w:val="00CC1BBF"/>
    <w:rsid w:val="00CC22A5"/>
    <w:rsid w:val="00CC2462"/>
    <w:rsid w:val="00CC3E75"/>
    <w:rsid w:val="00CC432F"/>
    <w:rsid w:val="00CC566C"/>
    <w:rsid w:val="00CC6A3E"/>
    <w:rsid w:val="00CC7F62"/>
    <w:rsid w:val="00CD0A96"/>
    <w:rsid w:val="00CD233B"/>
    <w:rsid w:val="00CD2655"/>
    <w:rsid w:val="00CD27F7"/>
    <w:rsid w:val="00CD3CAE"/>
    <w:rsid w:val="00CD720D"/>
    <w:rsid w:val="00CE27EE"/>
    <w:rsid w:val="00CE2E04"/>
    <w:rsid w:val="00CE4946"/>
    <w:rsid w:val="00CE4AE6"/>
    <w:rsid w:val="00CF03B2"/>
    <w:rsid w:val="00CF181A"/>
    <w:rsid w:val="00CF1914"/>
    <w:rsid w:val="00CF2617"/>
    <w:rsid w:val="00CF4883"/>
    <w:rsid w:val="00CF520C"/>
    <w:rsid w:val="00CF59A7"/>
    <w:rsid w:val="00CF6254"/>
    <w:rsid w:val="00CF639F"/>
    <w:rsid w:val="00CF6C00"/>
    <w:rsid w:val="00D0077C"/>
    <w:rsid w:val="00D0115D"/>
    <w:rsid w:val="00D019CE"/>
    <w:rsid w:val="00D041BE"/>
    <w:rsid w:val="00D04C27"/>
    <w:rsid w:val="00D04D5C"/>
    <w:rsid w:val="00D06144"/>
    <w:rsid w:val="00D10B63"/>
    <w:rsid w:val="00D12C1F"/>
    <w:rsid w:val="00D14DB0"/>
    <w:rsid w:val="00D167BF"/>
    <w:rsid w:val="00D168D3"/>
    <w:rsid w:val="00D16A9B"/>
    <w:rsid w:val="00D172C8"/>
    <w:rsid w:val="00D200CF"/>
    <w:rsid w:val="00D20189"/>
    <w:rsid w:val="00D20332"/>
    <w:rsid w:val="00D210C0"/>
    <w:rsid w:val="00D2112A"/>
    <w:rsid w:val="00D218DE"/>
    <w:rsid w:val="00D23C30"/>
    <w:rsid w:val="00D24919"/>
    <w:rsid w:val="00D249A4"/>
    <w:rsid w:val="00D24C53"/>
    <w:rsid w:val="00D2737F"/>
    <w:rsid w:val="00D27CCF"/>
    <w:rsid w:val="00D3070D"/>
    <w:rsid w:val="00D31519"/>
    <w:rsid w:val="00D3219A"/>
    <w:rsid w:val="00D32344"/>
    <w:rsid w:val="00D328A0"/>
    <w:rsid w:val="00D3494B"/>
    <w:rsid w:val="00D36E0C"/>
    <w:rsid w:val="00D37841"/>
    <w:rsid w:val="00D42597"/>
    <w:rsid w:val="00D42C2F"/>
    <w:rsid w:val="00D42CB6"/>
    <w:rsid w:val="00D437F9"/>
    <w:rsid w:val="00D43C32"/>
    <w:rsid w:val="00D4595E"/>
    <w:rsid w:val="00D45A49"/>
    <w:rsid w:val="00D460B5"/>
    <w:rsid w:val="00D50EFB"/>
    <w:rsid w:val="00D5109E"/>
    <w:rsid w:val="00D5134D"/>
    <w:rsid w:val="00D51E61"/>
    <w:rsid w:val="00D52216"/>
    <w:rsid w:val="00D53563"/>
    <w:rsid w:val="00D543D3"/>
    <w:rsid w:val="00D550D9"/>
    <w:rsid w:val="00D62776"/>
    <w:rsid w:val="00D66EE2"/>
    <w:rsid w:val="00D67247"/>
    <w:rsid w:val="00D70078"/>
    <w:rsid w:val="00D7182C"/>
    <w:rsid w:val="00D719BF"/>
    <w:rsid w:val="00D72A32"/>
    <w:rsid w:val="00D730F0"/>
    <w:rsid w:val="00D73254"/>
    <w:rsid w:val="00D73731"/>
    <w:rsid w:val="00D753CE"/>
    <w:rsid w:val="00D77E1F"/>
    <w:rsid w:val="00D8023F"/>
    <w:rsid w:val="00D816F2"/>
    <w:rsid w:val="00D8351D"/>
    <w:rsid w:val="00D83D9B"/>
    <w:rsid w:val="00D84F35"/>
    <w:rsid w:val="00D868BB"/>
    <w:rsid w:val="00D90775"/>
    <w:rsid w:val="00D91414"/>
    <w:rsid w:val="00D924D7"/>
    <w:rsid w:val="00D93B2C"/>
    <w:rsid w:val="00D94466"/>
    <w:rsid w:val="00D96B8D"/>
    <w:rsid w:val="00DA0D58"/>
    <w:rsid w:val="00DA0E97"/>
    <w:rsid w:val="00DA247F"/>
    <w:rsid w:val="00DA2DCE"/>
    <w:rsid w:val="00DA33C5"/>
    <w:rsid w:val="00DA347D"/>
    <w:rsid w:val="00DA442E"/>
    <w:rsid w:val="00DA4D17"/>
    <w:rsid w:val="00DA53D9"/>
    <w:rsid w:val="00DA68A2"/>
    <w:rsid w:val="00DB1CEC"/>
    <w:rsid w:val="00DB1DC8"/>
    <w:rsid w:val="00DB1EE8"/>
    <w:rsid w:val="00DB3A4E"/>
    <w:rsid w:val="00DB4014"/>
    <w:rsid w:val="00DB42E8"/>
    <w:rsid w:val="00DB46B0"/>
    <w:rsid w:val="00DB57D9"/>
    <w:rsid w:val="00DB604B"/>
    <w:rsid w:val="00DC0A0B"/>
    <w:rsid w:val="00DC27FE"/>
    <w:rsid w:val="00DC3A5B"/>
    <w:rsid w:val="00DC4816"/>
    <w:rsid w:val="00DC6E39"/>
    <w:rsid w:val="00DD1FD1"/>
    <w:rsid w:val="00DE3672"/>
    <w:rsid w:val="00DE7038"/>
    <w:rsid w:val="00DE7831"/>
    <w:rsid w:val="00DF09BD"/>
    <w:rsid w:val="00DF1BC7"/>
    <w:rsid w:val="00DF27E7"/>
    <w:rsid w:val="00DF6078"/>
    <w:rsid w:val="00DF61F6"/>
    <w:rsid w:val="00DF6208"/>
    <w:rsid w:val="00DF6D44"/>
    <w:rsid w:val="00DF75C4"/>
    <w:rsid w:val="00E003EA"/>
    <w:rsid w:val="00E01616"/>
    <w:rsid w:val="00E039EC"/>
    <w:rsid w:val="00E0493A"/>
    <w:rsid w:val="00E04DC1"/>
    <w:rsid w:val="00E11036"/>
    <w:rsid w:val="00E12AE7"/>
    <w:rsid w:val="00E13A1C"/>
    <w:rsid w:val="00E14671"/>
    <w:rsid w:val="00E15495"/>
    <w:rsid w:val="00E1657D"/>
    <w:rsid w:val="00E168CD"/>
    <w:rsid w:val="00E17939"/>
    <w:rsid w:val="00E24299"/>
    <w:rsid w:val="00E253CB"/>
    <w:rsid w:val="00E25BD4"/>
    <w:rsid w:val="00E26B58"/>
    <w:rsid w:val="00E26E35"/>
    <w:rsid w:val="00E273A8"/>
    <w:rsid w:val="00E30105"/>
    <w:rsid w:val="00E30D15"/>
    <w:rsid w:val="00E30DD7"/>
    <w:rsid w:val="00E31EBE"/>
    <w:rsid w:val="00E32924"/>
    <w:rsid w:val="00E370DD"/>
    <w:rsid w:val="00E408C3"/>
    <w:rsid w:val="00E40FF3"/>
    <w:rsid w:val="00E4487E"/>
    <w:rsid w:val="00E45ACA"/>
    <w:rsid w:val="00E46731"/>
    <w:rsid w:val="00E47BC1"/>
    <w:rsid w:val="00E47BEF"/>
    <w:rsid w:val="00E500C8"/>
    <w:rsid w:val="00E5224E"/>
    <w:rsid w:val="00E52EEA"/>
    <w:rsid w:val="00E532F6"/>
    <w:rsid w:val="00E554F0"/>
    <w:rsid w:val="00E564F7"/>
    <w:rsid w:val="00E5721C"/>
    <w:rsid w:val="00E639BD"/>
    <w:rsid w:val="00E63C51"/>
    <w:rsid w:val="00E64362"/>
    <w:rsid w:val="00E65B25"/>
    <w:rsid w:val="00E672DD"/>
    <w:rsid w:val="00E67527"/>
    <w:rsid w:val="00E676AA"/>
    <w:rsid w:val="00E67FF5"/>
    <w:rsid w:val="00E706F2"/>
    <w:rsid w:val="00E75F53"/>
    <w:rsid w:val="00E76406"/>
    <w:rsid w:val="00E77649"/>
    <w:rsid w:val="00E8288E"/>
    <w:rsid w:val="00E83416"/>
    <w:rsid w:val="00E8348C"/>
    <w:rsid w:val="00E85D73"/>
    <w:rsid w:val="00E87B23"/>
    <w:rsid w:val="00E90255"/>
    <w:rsid w:val="00E9204F"/>
    <w:rsid w:val="00E937BA"/>
    <w:rsid w:val="00E94A91"/>
    <w:rsid w:val="00E95040"/>
    <w:rsid w:val="00E96463"/>
    <w:rsid w:val="00EA0C4A"/>
    <w:rsid w:val="00EA0CA2"/>
    <w:rsid w:val="00EA5EAE"/>
    <w:rsid w:val="00EA663E"/>
    <w:rsid w:val="00EA7648"/>
    <w:rsid w:val="00EB00DE"/>
    <w:rsid w:val="00EB170C"/>
    <w:rsid w:val="00EB20EC"/>
    <w:rsid w:val="00EB2EFC"/>
    <w:rsid w:val="00EB4B4A"/>
    <w:rsid w:val="00EB54F5"/>
    <w:rsid w:val="00EB6F4C"/>
    <w:rsid w:val="00EB74E5"/>
    <w:rsid w:val="00EC0BF4"/>
    <w:rsid w:val="00EC16EE"/>
    <w:rsid w:val="00EC1F4B"/>
    <w:rsid w:val="00EC1F65"/>
    <w:rsid w:val="00EC2431"/>
    <w:rsid w:val="00EC2B95"/>
    <w:rsid w:val="00EC7442"/>
    <w:rsid w:val="00ED1608"/>
    <w:rsid w:val="00ED2CEE"/>
    <w:rsid w:val="00ED3AD0"/>
    <w:rsid w:val="00ED3D1A"/>
    <w:rsid w:val="00ED53CD"/>
    <w:rsid w:val="00ED5B6F"/>
    <w:rsid w:val="00ED5D51"/>
    <w:rsid w:val="00EE1887"/>
    <w:rsid w:val="00EE1A9E"/>
    <w:rsid w:val="00EE2572"/>
    <w:rsid w:val="00EE3EEF"/>
    <w:rsid w:val="00EE47EB"/>
    <w:rsid w:val="00EE4CE0"/>
    <w:rsid w:val="00EE5C82"/>
    <w:rsid w:val="00EE5C86"/>
    <w:rsid w:val="00EF12E7"/>
    <w:rsid w:val="00EF1F95"/>
    <w:rsid w:val="00EF2CF4"/>
    <w:rsid w:val="00EF5672"/>
    <w:rsid w:val="00EF7495"/>
    <w:rsid w:val="00EF7D32"/>
    <w:rsid w:val="00F03601"/>
    <w:rsid w:val="00F039BD"/>
    <w:rsid w:val="00F04240"/>
    <w:rsid w:val="00F05EC5"/>
    <w:rsid w:val="00F1139A"/>
    <w:rsid w:val="00F152D4"/>
    <w:rsid w:val="00F1598A"/>
    <w:rsid w:val="00F15F82"/>
    <w:rsid w:val="00F168C9"/>
    <w:rsid w:val="00F20692"/>
    <w:rsid w:val="00F208A1"/>
    <w:rsid w:val="00F220F0"/>
    <w:rsid w:val="00F24ECD"/>
    <w:rsid w:val="00F30EF3"/>
    <w:rsid w:val="00F32A15"/>
    <w:rsid w:val="00F3550B"/>
    <w:rsid w:val="00F35690"/>
    <w:rsid w:val="00F36311"/>
    <w:rsid w:val="00F364E2"/>
    <w:rsid w:val="00F4011D"/>
    <w:rsid w:val="00F40228"/>
    <w:rsid w:val="00F40FC0"/>
    <w:rsid w:val="00F42A0D"/>
    <w:rsid w:val="00F4359E"/>
    <w:rsid w:val="00F44029"/>
    <w:rsid w:val="00F44243"/>
    <w:rsid w:val="00F4628E"/>
    <w:rsid w:val="00F50930"/>
    <w:rsid w:val="00F5339F"/>
    <w:rsid w:val="00F562E4"/>
    <w:rsid w:val="00F56648"/>
    <w:rsid w:val="00F616C1"/>
    <w:rsid w:val="00F6204D"/>
    <w:rsid w:val="00F645C3"/>
    <w:rsid w:val="00F648CB"/>
    <w:rsid w:val="00F669A5"/>
    <w:rsid w:val="00F6749B"/>
    <w:rsid w:val="00F674BC"/>
    <w:rsid w:val="00F701FC"/>
    <w:rsid w:val="00F75252"/>
    <w:rsid w:val="00F76562"/>
    <w:rsid w:val="00F803EE"/>
    <w:rsid w:val="00F84416"/>
    <w:rsid w:val="00F86E10"/>
    <w:rsid w:val="00F9450F"/>
    <w:rsid w:val="00F966B2"/>
    <w:rsid w:val="00F96C06"/>
    <w:rsid w:val="00FA0B43"/>
    <w:rsid w:val="00FA1841"/>
    <w:rsid w:val="00FA24D1"/>
    <w:rsid w:val="00FA351B"/>
    <w:rsid w:val="00FA3D2A"/>
    <w:rsid w:val="00FA3E5D"/>
    <w:rsid w:val="00FB11ED"/>
    <w:rsid w:val="00FB16EC"/>
    <w:rsid w:val="00FB2EE0"/>
    <w:rsid w:val="00FB431D"/>
    <w:rsid w:val="00FB4755"/>
    <w:rsid w:val="00FB6BEC"/>
    <w:rsid w:val="00FB710B"/>
    <w:rsid w:val="00FB740F"/>
    <w:rsid w:val="00FB74E8"/>
    <w:rsid w:val="00FB7D9C"/>
    <w:rsid w:val="00FC226C"/>
    <w:rsid w:val="00FC34C0"/>
    <w:rsid w:val="00FC3ED9"/>
    <w:rsid w:val="00FC4B3A"/>
    <w:rsid w:val="00FC531C"/>
    <w:rsid w:val="00FD12BF"/>
    <w:rsid w:val="00FD25D5"/>
    <w:rsid w:val="00FD2E17"/>
    <w:rsid w:val="00FD3986"/>
    <w:rsid w:val="00FD4EB4"/>
    <w:rsid w:val="00FD5335"/>
    <w:rsid w:val="00FE0330"/>
    <w:rsid w:val="00FE05DD"/>
    <w:rsid w:val="00FE0999"/>
    <w:rsid w:val="00FE17C4"/>
    <w:rsid w:val="00FE211F"/>
    <w:rsid w:val="00FE4327"/>
    <w:rsid w:val="00FE4540"/>
    <w:rsid w:val="00FE50C1"/>
    <w:rsid w:val="00FE6BD6"/>
    <w:rsid w:val="00FE6C24"/>
    <w:rsid w:val="00FE7592"/>
    <w:rsid w:val="00FF1BDA"/>
    <w:rsid w:val="00FF31DC"/>
    <w:rsid w:val="00FF3CD1"/>
    <w:rsid w:val="00FF4639"/>
    <w:rsid w:val="00FF5508"/>
    <w:rsid w:val="00FF5579"/>
    <w:rsid w:val="00FF6CE4"/>
    <w:rsid w:val="00FF7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CCD2A23"/>
  <w15:chartTrackingRefBased/>
  <w15:docId w15:val="{BC84DE98-0B36-4EDD-BDC7-8FDFA27AD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60DC"/>
    <w:pPr>
      <w:spacing w:before="120" w:after="120"/>
    </w:pPr>
    <w:rPr>
      <w:sz w:val="22"/>
    </w:rPr>
  </w:style>
  <w:style w:type="paragraph" w:styleId="Heading1">
    <w:name w:val="heading 1"/>
    <w:basedOn w:val="Normal"/>
    <w:next w:val="Normal"/>
    <w:qFormat/>
    <w:rsid w:val="00E9204F"/>
    <w:pPr>
      <w:keepNext/>
      <w:spacing w:before="240" w:after="60"/>
      <w:outlineLvl w:val="0"/>
    </w:pPr>
    <w:rPr>
      <w:rFonts w:ascii="Arial" w:hAnsi="Arial" w:cs="Arial"/>
      <w:b/>
      <w:bCs/>
      <w:kern w:val="32"/>
      <w:sz w:val="36"/>
      <w:szCs w:val="32"/>
    </w:rPr>
  </w:style>
  <w:style w:type="paragraph" w:styleId="Heading2">
    <w:name w:val="heading 2"/>
    <w:basedOn w:val="Normal"/>
    <w:next w:val="Normal"/>
    <w:link w:val="Heading2Char"/>
    <w:qFormat/>
    <w:rsid w:val="00E9204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9204F"/>
    <w:pPr>
      <w:keepNext/>
      <w:spacing w:after="60"/>
      <w:outlineLvl w:val="2"/>
    </w:pPr>
    <w:rPr>
      <w:rFonts w:ascii="Arial" w:hAnsi="Arial" w:cs="Arial"/>
      <w:b/>
      <w:bCs/>
      <w:sz w:val="24"/>
      <w:szCs w:val="26"/>
    </w:rPr>
  </w:style>
  <w:style w:type="paragraph" w:styleId="Heading4">
    <w:name w:val="heading 4"/>
    <w:basedOn w:val="Normal"/>
    <w:next w:val="Normal"/>
    <w:link w:val="Heading4Char"/>
    <w:qFormat/>
    <w:rsid w:val="00E9204F"/>
    <w:pPr>
      <w:keepNext/>
      <w:spacing w:before="240"/>
      <w:outlineLvl w:val="3"/>
    </w:pPr>
    <w:rPr>
      <w:rFonts w:ascii="Arial" w:hAnsi="Arial"/>
      <w:b/>
    </w:rPr>
  </w:style>
  <w:style w:type="paragraph" w:styleId="Heading5">
    <w:name w:val="heading 5"/>
    <w:basedOn w:val="Normal"/>
    <w:next w:val="Normal"/>
    <w:qFormat/>
    <w:rsid w:val="00E9204F"/>
    <w:pPr>
      <w:keepNext/>
      <w:outlineLvl w:val="4"/>
    </w:pPr>
    <w:rPr>
      <w:rFonts w:ascii="Arial" w:hAnsi="Arial" w:cs="Arial"/>
      <w:sz w:val="32"/>
    </w:rPr>
  </w:style>
  <w:style w:type="paragraph" w:styleId="Heading6">
    <w:name w:val="heading 6"/>
    <w:basedOn w:val="Normal"/>
    <w:next w:val="Normal"/>
    <w:qFormat/>
    <w:rsid w:val="00E9204F"/>
    <w:pPr>
      <w:spacing w:before="240" w:after="60"/>
      <w:outlineLvl w:val="5"/>
    </w:pPr>
    <w:rPr>
      <w:rFonts w:ascii="Arial" w:hAnsi="Arial"/>
      <w:i/>
    </w:rPr>
  </w:style>
  <w:style w:type="paragraph" w:styleId="Heading7">
    <w:name w:val="heading 7"/>
    <w:basedOn w:val="Normal"/>
    <w:next w:val="Normal"/>
    <w:qFormat/>
    <w:rsid w:val="00E9204F"/>
    <w:pPr>
      <w:spacing w:before="240" w:after="60"/>
      <w:outlineLvl w:val="6"/>
    </w:pPr>
    <w:rPr>
      <w:rFonts w:ascii="Arial" w:hAnsi="Arial"/>
      <w:sz w:val="20"/>
    </w:rPr>
  </w:style>
  <w:style w:type="paragraph" w:styleId="Heading8">
    <w:name w:val="heading 8"/>
    <w:basedOn w:val="Normal"/>
    <w:next w:val="Normal"/>
    <w:qFormat/>
    <w:rsid w:val="00E9204F"/>
    <w:pPr>
      <w:spacing w:before="240" w:after="60"/>
      <w:outlineLvl w:val="7"/>
    </w:pPr>
    <w:rPr>
      <w:rFonts w:ascii="Arial" w:hAnsi="Arial"/>
      <w:i/>
      <w:sz w:val="20"/>
    </w:rPr>
  </w:style>
  <w:style w:type="paragraph" w:styleId="Heading9">
    <w:name w:val="heading 9"/>
    <w:basedOn w:val="Normal"/>
    <w:next w:val="Normal"/>
    <w:qFormat/>
    <w:rsid w:val="00E9204F"/>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204F"/>
    <w:pPr>
      <w:tabs>
        <w:tab w:val="center" w:pos="4320"/>
        <w:tab w:val="right" w:pos="8640"/>
      </w:tabs>
    </w:pPr>
  </w:style>
  <w:style w:type="paragraph" w:styleId="Title">
    <w:name w:val="Title"/>
    <w:basedOn w:val="Normal"/>
    <w:qFormat/>
    <w:rsid w:val="00E9204F"/>
    <w:pPr>
      <w:spacing w:before="0" w:after="0"/>
      <w:jc w:val="center"/>
      <w:outlineLvl w:val="0"/>
    </w:pPr>
    <w:rPr>
      <w:rFonts w:ascii="Arial Bold" w:hAnsi="Arial Bold" w:cs="Arial"/>
      <w:b/>
      <w:bCs/>
      <w:caps/>
      <w:kern w:val="28"/>
      <w:sz w:val="64"/>
      <w:szCs w:val="64"/>
    </w:rPr>
  </w:style>
  <w:style w:type="paragraph" w:styleId="Subtitle">
    <w:name w:val="Subtitle"/>
    <w:basedOn w:val="Normal"/>
    <w:qFormat/>
    <w:rsid w:val="00E9204F"/>
    <w:pPr>
      <w:spacing w:after="60"/>
      <w:jc w:val="center"/>
      <w:outlineLvl w:val="1"/>
    </w:pPr>
    <w:rPr>
      <w:rFonts w:ascii="Arial Bold" w:hAnsi="Arial Bold" w:cs="Arial"/>
      <w:b/>
      <w:sz w:val="36"/>
      <w:szCs w:val="24"/>
    </w:rPr>
  </w:style>
  <w:style w:type="paragraph" w:customStyle="1" w:styleId="TableText">
    <w:name w:val="TableText"/>
    <w:basedOn w:val="Normal"/>
    <w:rsid w:val="00E9204F"/>
    <w:pPr>
      <w:autoSpaceDE w:val="0"/>
      <w:autoSpaceDN w:val="0"/>
      <w:adjustRightInd w:val="0"/>
      <w:spacing w:before="40" w:after="40"/>
    </w:pPr>
  </w:style>
  <w:style w:type="paragraph" w:styleId="Footer">
    <w:name w:val="footer"/>
    <w:basedOn w:val="Normal"/>
    <w:rsid w:val="00E9204F"/>
    <w:pPr>
      <w:pBdr>
        <w:top w:val="single" w:sz="4" w:space="1" w:color="auto"/>
      </w:pBdr>
      <w:tabs>
        <w:tab w:val="center" w:pos="4320"/>
        <w:tab w:val="right" w:pos="8640"/>
      </w:tabs>
      <w:spacing w:before="0" w:after="0"/>
    </w:pPr>
    <w:rPr>
      <w:sz w:val="20"/>
    </w:rPr>
  </w:style>
  <w:style w:type="character" w:styleId="PageNumber">
    <w:name w:val="page number"/>
    <w:basedOn w:val="DefaultParagraphFont"/>
    <w:rsid w:val="00E9204F"/>
  </w:style>
  <w:style w:type="paragraph" w:styleId="TOC1">
    <w:name w:val="toc 1"/>
    <w:basedOn w:val="Normal"/>
    <w:next w:val="Normal"/>
    <w:uiPriority w:val="39"/>
    <w:rsid w:val="00E9204F"/>
    <w:pPr>
      <w:tabs>
        <w:tab w:val="right" w:leader="dot" w:pos="9360"/>
      </w:tabs>
      <w:spacing w:before="240"/>
    </w:pPr>
    <w:rPr>
      <w:rFonts w:ascii="Times New Roman Bold" w:hAnsi="Times New Roman Bold"/>
      <w:b/>
      <w:bCs/>
      <w:sz w:val="28"/>
      <w:szCs w:val="24"/>
    </w:rPr>
  </w:style>
  <w:style w:type="paragraph" w:styleId="TOC2">
    <w:name w:val="toc 2"/>
    <w:basedOn w:val="Normal"/>
    <w:next w:val="Normal"/>
    <w:uiPriority w:val="39"/>
    <w:rsid w:val="00E9204F"/>
    <w:pPr>
      <w:tabs>
        <w:tab w:val="right" w:leader="dot" w:pos="9360"/>
      </w:tabs>
      <w:spacing w:before="0" w:after="0"/>
      <w:ind w:left="220"/>
    </w:pPr>
    <w:rPr>
      <w:sz w:val="24"/>
      <w:szCs w:val="24"/>
    </w:rPr>
  </w:style>
  <w:style w:type="paragraph" w:styleId="TOC3">
    <w:name w:val="toc 3"/>
    <w:basedOn w:val="Normal"/>
    <w:next w:val="Normal"/>
    <w:autoRedefine/>
    <w:uiPriority w:val="39"/>
    <w:rsid w:val="00E9204F"/>
    <w:pPr>
      <w:spacing w:before="0" w:after="0"/>
      <w:ind w:left="440"/>
    </w:pPr>
    <w:rPr>
      <w:i/>
      <w:iCs/>
      <w:szCs w:val="24"/>
    </w:rPr>
  </w:style>
  <w:style w:type="paragraph" w:styleId="TOC4">
    <w:name w:val="toc 4"/>
    <w:basedOn w:val="Normal"/>
    <w:next w:val="Normal"/>
    <w:autoRedefine/>
    <w:uiPriority w:val="39"/>
    <w:rsid w:val="00E9204F"/>
    <w:pPr>
      <w:spacing w:before="0" w:after="0"/>
      <w:ind w:left="660"/>
    </w:pPr>
    <w:rPr>
      <w:szCs w:val="21"/>
    </w:rPr>
  </w:style>
  <w:style w:type="paragraph" w:styleId="TOC5">
    <w:name w:val="toc 5"/>
    <w:basedOn w:val="Normal"/>
    <w:next w:val="Normal"/>
    <w:autoRedefine/>
    <w:uiPriority w:val="39"/>
    <w:rsid w:val="00E9204F"/>
    <w:pPr>
      <w:spacing w:before="0" w:after="0"/>
      <w:ind w:left="880"/>
    </w:pPr>
    <w:rPr>
      <w:szCs w:val="21"/>
    </w:rPr>
  </w:style>
  <w:style w:type="paragraph" w:styleId="TOC6">
    <w:name w:val="toc 6"/>
    <w:basedOn w:val="Normal"/>
    <w:next w:val="Normal"/>
    <w:autoRedefine/>
    <w:uiPriority w:val="39"/>
    <w:rsid w:val="00E9204F"/>
    <w:pPr>
      <w:spacing w:before="0" w:after="0"/>
      <w:ind w:left="1100"/>
    </w:pPr>
    <w:rPr>
      <w:szCs w:val="21"/>
    </w:rPr>
  </w:style>
  <w:style w:type="paragraph" w:styleId="TOC7">
    <w:name w:val="toc 7"/>
    <w:basedOn w:val="Normal"/>
    <w:next w:val="Normal"/>
    <w:autoRedefine/>
    <w:uiPriority w:val="39"/>
    <w:rsid w:val="00E9204F"/>
    <w:pPr>
      <w:spacing w:before="0" w:after="0"/>
      <w:ind w:left="1320"/>
    </w:pPr>
    <w:rPr>
      <w:szCs w:val="21"/>
    </w:rPr>
  </w:style>
  <w:style w:type="paragraph" w:styleId="TOC8">
    <w:name w:val="toc 8"/>
    <w:basedOn w:val="Normal"/>
    <w:next w:val="Normal"/>
    <w:autoRedefine/>
    <w:uiPriority w:val="39"/>
    <w:rsid w:val="00E9204F"/>
    <w:pPr>
      <w:spacing w:before="0" w:after="0"/>
      <w:ind w:left="1540"/>
    </w:pPr>
    <w:rPr>
      <w:szCs w:val="21"/>
    </w:rPr>
  </w:style>
  <w:style w:type="paragraph" w:styleId="TOC9">
    <w:name w:val="toc 9"/>
    <w:basedOn w:val="Normal"/>
    <w:next w:val="Normal"/>
    <w:autoRedefine/>
    <w:uiPriority w:val="39"/>
    <w:rsid w:val="00E9204F"/>
    <w:pPr>
      <w:spacing w:before="0" w:after="0"/>
      <w:ind w:left="1760"/>
    </w:pPr>
    <w:rPr>
      <w:szCs w:val="21"/>
    </w:rPr>
  </w:style>
  <w:style w:type="character" w:styleId="Hyperlink">
    <w:name w:val="Hyperlink"/>
    <w:uiPriority w:val="99"/>
    <w:rsid w:val="00E9204F"/>
    <w:rPr>
      <w:rFonts w:ascii="Arial" w:hAnsi="Arial"/>
      <w:color w:val="0000FF"/>
      <w:u w:val="single"/>
    </w:rPr>
  </w:style>
  <w:style w:type="character" w:styleId="FollowedHyperlink">
    <w:name w:val="FollowedHyperlink"/>
    <w:rsid w:val="00E9204F"/>
    <w:rPr>
      <w:color w:val="0000FF"/>
      <w:u w:val="single"/>
    </w:rPr>
  </w:style>
  <w:style w:type="paragraph" w:customStyle="1" w:styleId="SampleCode">
    <w:name w:val="SampleCode"/>
    <w:basedOn w:val="Normal"/>
    <w:link w:val="SampleCodeChar1"/>
    <w:rsid w:val="00E9204F"/>
    <w:pPr>
      <w:tabs>
        <w:tab w:val="left" w:pos="720"/>
        <w:tab w:val="left" w:pos="1440"/>
      </w:tabs>
      <w:spacing w:before="0" w:after="0" w:line="216" w:lineRule="auto"/>
    </w:pPr>
    <w:rPr>
      <w:rFonts w:ascii="Courier New" w:hAnsi="Courier New"/>
      <w:sz w:val="20"/>
    </w:rPr>
  </w:style>
  <w:style w:type="paragraph" w:customStyle="1" w:styleId="SampleCode2">
    <w:name w:val="SampleCode2"/>
    <w:basedOn w:val="SampleCode"/>
    <w:link w:val="SampleCode2Char1"/>
    <w:rsid w:val="00E9204F"/>
    <w:pPr>
      <w:tabs>
        <w:tab w:val="clear" w:pos="720"/>
        <w:tab w:val="left" w:pos="2160"/>
      </w:tabs>
      <w:ind w:left="360"/>
    </w:pPr>
  </w:style>
  <w:style w:type="paragraph" w:styleId="BodyText3">
    <w:name w:val="Body Text 3"/>
    <w:basedOn w:val="Normal"/>
    <w:rsid w:val="00E9204F"/>
    <w:pPr>
      <w:spacing w:before="0" w:after="0"/>
    </w:pPr>
    <w:rPr>
      <w:sz w:val="24"/>
    </w:rPr>
  </w:style>
  <w:style w:type="paragraph" w:styleId="BodyTextIndent">
    <w:name w:val="Body Text Indent"/>
    <w:basedOn w:val="Normal"/>
    <w:rsid w:val="00E9204F"/>
    <w:pPr>
      <w:ind w:left="720" w:hanging="720"/>
    </w:pPr>
  </w:style>
  <w:style w:type="paragraph" w:styleId="PlainText">
    <w:name w:val="Plain Text"/>
    <w:basedOn w:val="Normal"/>
    <w:rsid w:val="00E9204F"/>
    <w:pPr>
      <w:spacing w:before="0" w:after="0"/>
    </w:pPr>
    <w:rPr>
      <w:rFonts w:ascii="Courier New" w:hAnsi="Courier New" w:cs="Courier New"/>
      <w:sz w:val="20"/>
    </w:rPr>
  </w:style>
  <w:style w:type="paragraph" w:styleId="BodyText">
    <w:name w:val="Body Text"/>
    <w:basedOn w:val="Normal"/>
    <w:rsid w:val="00E9204F"/>
    <w:pPr>
      <w:spacing w:before="480"/>
      <w:jc w:val="center"/>
    </w:pPr>
    <w:rPr>
      <w:rFonts w:ascii="Arial" w:hAnsi="Arial" w:cs="Arial"/>
      <w:sz w:val="24"/>
    </w:rPr>
  </w:style>
  <w:style w:type="paragraph" w:customStyle="1" w:styleId="Paragraph4">
    <w:name w:val="Paragraph4"/>
    <w:basedOn w:val="Normal"/>
    <w:rsid w:val="00E9204F"/>
    <w:pPr>
      <w:spacing w:before="80" w:after="0"/>
      <w:ind w:left="720"/>
      <w:jc w:val="both"/>
    </w:pPr>
    <w:rPr>
      <w:sz w:val="20"/>
    </w:rPr>
  </w:style>
  <w:style w:type="paragraph" w:customStyle="1" w:styleId="Paragraph3">
    <w:name w:val="Paragraph3"/>
    <w:basedOn w:val="Normal"/>
    <w:rsid w:val="00E9204F"/>
    <w:pPr>
      <w:spacing w:before="80" w:after="0"/>
      <w:ind w:left="360"/>
      <w:jc w:val="both"/>
    </w:pPr>
    <w:rPr>
      <w:sz w:val="20"/>
    </w:rPr>
  </w:style>
  <w:style w:type="character" w:customStyle="1" w:styleId="normaltext1">
    <w:name w:val="normaltext1"/>
    <w:rsid w:val="00E9204F"/>
    <w:rPr>
      <w:rFonts w:ascii="Arial" w:hAnsi="Arial" w:cs="Arial" w:hint="default"/>
      <w:i w:val="0"/>
      <w:iCs w:val="0"/>
      <w:strike w:val="0"/>
      <w:dstrike w:val="0"/>
      <w:color w:val="000000"/>
      <w:sz w:val="21"/>
      <w:szCs w:val="21"/>
      <w:u w:val="none"/>
      <w:effect w:val="none"/>
    </w:rPr>
  </w:style>
  <w:style w:type="paragraph" w:customStyle="1" w:styleId="Bullet1">
    <w:name w:val="Bullet1"/>
    <w:basedOn w:val="Normal"/>
    <w:rsid w:val="00E9204F"/>
    <w:pPr>
      <w:numPr>
        <w:numId w:val="4"/>
      </w:numPr>
    </w:pPr>
  </w:style>
  <w:style w:type="paragraph" w:customStyle="1" w:styleId="RevHistory">
    <w:name w:val="RevHistory"/>
    <w:basedOn w:val="Normal"/>
    <w:autoRedefine/>
    <w:rsid w:val="00E9204F"/>
    <w:pPr>
      <w:spacing w:before="100" w:beforeAutospacing="1" w:after="100" w:afterAutospacing="1"/>
    </w:pPr>
    <w:rPr>
      <w:rFonts w:ascii="Arial" w:hAnsi="Arial"/>
      <w:b/>
      <w:bCs/>
      <w:sz w:val="28"/>
    </w:rPr>
  </w:style>
  <w:style w:type="paragraph" w:styleId="ListBullet2">
    <w:name w:val="List Bullet 2"/>
    <w:basedOn w:val="Normal"/>
    <w:autoRedefine/>
    <w:rsid w:val="00E9204F"/>
    <w:pPr>
      <w:numPr>
        <w:numId w:val="5"/>
      </w:numPr>
      <w:spacing w:after="0"/>
    </w:pPr>
  </w:style>
  <w:style w:type="paragraph" w:styleId="BodyTextIndent3">
    <w:name w:val="Body Text Indent 3"/>
    <w:basedOn w:val="Normal"/>
    <w:rsid w:val="00E9204F"/>
    <w:pPr>
      <w:tabs>
        <w:tab w:val="left" w:pos="838"/>
      </w:tabs>
      <w:spacing w:before="0" w:after="0"/>
      <w:ind w:left="838" w:hanging="838"/>
    </w:pPr>
    <w:rPr>
      <w:szCs w:val="24"/>
    </w:rPr>
  </w:style>
  <w:style w:type="paragraph" w:customStyle="1" w:styleId="Bullet2">
    <w:name w:val="Bullet2"/>
    <w:basedOn w:val="Bullet1"/>
    <w:autoRedefine/>
    <w:rsid w:val="00E9204F"/>
    <w:pPr>
      <w:numPr>
        <w:ilvl w:val="1"/>
        <w:numId w:val="6"/>
      </w:numPr>
      <w:tabs>
        <w:tab w:val="clear" w:pos="-360"/>
        <w:tab w:val="num" w:pos="1080"/>
      </w:tabs>
      <w:spacing w:before="0"/>
      <w:ind w:left="1080"/>
      <w:jc w:val="both"/>
    </w:pPr>
    <w:rPr>
      <w:iCs/>
    </w:rPr>
  </w:style>
  <w:style w:type="paragraph" w:styleId="BodyTextIndent2">
    <w:name w:val="Body Text Indent 2"/>
    <w:basedOn w:val="Normal"/>
    <w:rsid w:val="00E9204F"/>
    <w:pPr>
      <w:spacing w:before="0" w:after="0"/>
      <w:ind w:left="720" w:hanging="720"/>
    </w:pPr>
    <w:rPr>
      <w:szCs w:val="24"/>
    </w:rPr>
  </w:style>
  <w:style w:type="paragraph" w:customStyle="1" w:styleId="TableHeading">
    <w:name w:val="Table Heading"/>
    <w:autoRedefine/>
    <w:rsid w:val="00E9204F"/>
    <w:pPr>
      <w:spacing w:before="240" w:after="60"/>
    </w:pPr>
    <w:rPr>
      <w:rFonts w:ascii="Times New Roman Bold" w:hAnsi="Times New Roman Bold"/>
      <w:bCs/>
    </w:rPr>
  </w:style>
  <w:style w:type="paragraph" w:customStyle="1" w:styleId="Bullet">
    <w:name w:val="Bullet"/>
    <w:basedOn w:val="Normal"/>
    <w:rsid w:val="00E9204F"/>
    <w:pPr>
      <w:numPr>
        <w:numId w:val="14"/>
      </w:numPr>
      <w:tabs>
        <w:tab w:val="left" w:pos="720"/>
      </w:tabs>
      <w:spacing w:after="0"/>
      <w:ind w:left="720" w:right="360"/>
    </w:pPr>
  </w:style>
  <w:style w:type="paragraph" w:customStyle="1" w:styleId="TableText0">
    <w:name w:val="Table Text"/>
    <w:rsid w:val="00E9204F"/>
    <w:pPr>
      <w:keepLines/>
      <w:spacing w:before="40" w:after="40"/>
    </w:pPr>
    <w:rPr>
      <w:sz w:val="22"/>
    </w:rPr>
  </w:style>
  <w:style w:type="paragraph" w:styleId="BodyText2">
    <w:name w:val="Body Text 2"/>
    <w:basedOn w:val="Normal"/>
    <w:rsid w:val="00E9204F"/>
    <w:pPr>
      <w:jc w:val="center"/>
    </w:pPr>
    <w:rPr>
      <w:rFonts w:ascii="Arial" w:hAnsi="Arial" w:cs="Arial"/>
      <w:b/>
      <w:bCs/>
      <w:sz w:val="36"/>
    </w:rPr>
  </w:style>
  <w:style w:type="character" w:styleId="Emphasis">
    <w:name w:val="Emphasis"/>
    <w:qFormat/>
    <w:rsid w:val="00E9204F"/>
    <w:rPr>
      <w:i/>
      <w:iCs/>
    </w:rPr>
  </w:style>
  <w:style w:type="paragraph" w:styleId="BalloonText">
    <w:name w:val="Balloon Text"/>
    <w:basedOn w:val="Normal"/>
    <w:semiHidden/>
    <w:rsid w:val="00E9204F"/>
    <w:rPr>
      <w:rFonts w:ascii="Tahoma" w:hAnsi="Tahoma" w:cs="Tahoma"/>
      <w:sz w:val="16"/>
      <w:szCs w:val="16"/>
    </w:rPr>
  </w:style>
  <w:style w:type="character" w:styleId="CommentReference">
    <w:name w:val="annotation reference"/>
    <w:semiHidden/>
    <w:rsid w:val="00E9204F"/>
    <w:rPr>
      <w:sz w:val="16"/>
      <w:szCs w:val="16"/>
    </w:rPr>
  </w:style>
  <w:style w:type="paragraph" w:styleId="CommentText">
    <w:name w:val="annotation text"/>
    <w:basedOn w:val="Normal"/>
    <w:link w:val="CommentTextChar"/>
    <w:uiPriority w:val="99"/>
    <w:semiHidden/>
    <w:rsid w:val="00E9204F"/>
    <w:rPr>
      <w:sz w:val="20"/>
    </w:rPr>
  </w:style>
  <w:style w:type="paragraph" w:styleId="CommentSubject">
    <w:name w:val="annotation subject"/>
    <w:basedOn w:val="CommentText"/>
    <w:next w:val="CommentText"/>
    <w:semiHidden/>
    <w:rsid w:val="00E9204F"/>
    <w:rPr>
      <w:b/>
      <w:bCs/>
    </w:rPr>
  </w:style>
  <w:style w:type="character" w:customStyle="1" w:styleId="SampleCodeChar">
    <w:name w:val="SampleCode Char"/>
    <w:rsid w:val="00E9204F"/>
    <w:rPr>
      <w:rFonts w:ascii="Courier New" w:hAnsi="Courier New"/>
      <w:lang w:val="en-US" w:eastAsia="en-US" w:bidi="ar-SA"/>
    </w:rPr>
  </w:style>
  <w:style w:type="character" w:customStyle="1" w:styleId="SampleCode2Char">
    <w:name w:val="SampleCode2 Char"/>
    <w:basedOn w:val="SampleCodeChar"/>
    <w:rsid w:val="00E9204F"/>
    <w:rPr>
      <w:rFonts w:ascii="Courier New" w:hAnsi="Courier New"/>
      <w:lang w:val="en-US" w:eastAsia="en-US" w:bidi="ar-SA"/>
    </w:rPr>
  </w:style>
  <w:style w:type="paragraph" w:customStyle="1" w:styleId="Title2">
    <w:name w:val="Title2"/>
    <w:basedOn w:val="Title"/>
    <w:rsid w:val="00E9204F"/>
    <w:rPr>
      <w:sz w:val="48"/>
      <w:szCs w:val="48"/>
    </w:rPr>
  </w:style>
  <w:style w:type="paragraph" w:customStyle="1" w:styleId="Title3">
    <w:name w:val="Title3"/>
    <w:basedOn w:val="BodyText2"/>
    <w:rsid w:val="00E9204F"/>
    <w:pPr>
      <w:spacing w:before="0" w:after="0"/>
    </w:pPr>
  </w:style>
  <w:style w:type="paragraph" w:styleId="Index1">
    <w:name w:val="index 1"/>
    <w:basedOn w:val="Normal"/>
    <w:next w:val="Normal"/>
    <w:autoRedefine/>
    <w:uiPriority w:val="99"/>
    <w:semiHidden/>
    <w:rsid w:val="00E9204F"/>
    <w:pPr>
      <w:tabs>
        <w:tab w:val="right" w:leader="dot" w:pos="9350"/>
      </w:tabs>
      <w:spacing w:before="60" w:after="60"/>
      <w:ind w:left="216" w:hanging="216"/>
    </w:pPr>
  </w:style>
  <w:style w:type="paragraph" w:styleId="BlockText">
    <w:name w:val="Block Text"/>
    <w:basedOn w:val="Normal"/>
    <w:rsid w:val="00E9204F"/>
    <w:pPr>
      <w:ind w:left="1440" w:right="1440"/>
    </w:pPr>
  </w:style>
  <w:style w:type="paragraph" w:styleId="BodyTextFirstIndent">
    <w:name w:val="Body Text First Indent"/>
    <w:basedOn w:val="BodyText"/>
    <w:rsid w:val="00E9204F"/>
    <w:pPr>
      <w:spacing w:before="120"/>
      <w:ind w:firstLine="210"/>
      <w:jc w:val="left"/>
    </w:pPr>
    <w:rPr>
      <w:rFonts w:ascii="Times New Roman" w:hAnsi="Times New Roman" w:cs="Times New Roman"/>
      <w:sz w:val="22"/>
    </w:rPr>
  </w:style>
  <w:style w:type="paragraph" w:styleId="BodyTextFirstIndent2">
    <w:name w:val="Body Text First Indent 2"/>
    <w:basedOn w:val="BodyTextIndent"/>
    <w:rsid w:val="00E9204F"/>
    <w:pPr>
      <w:ind w:left="360" w:firstLine="210"/>
    </w:pPr>
  </w:style>
  <w:style w:type="paragraph" w:styleId="Caption">
    <w:name w:val="caption"/>
    <w:basedOn w:val="Normal"/>
    <w:next w:val="Normal"/>
    <w:qFormat/>
    <w:rsid w:val="00E9204F"/>
    <w:rPr>
      <w:b/>
      <w:bCs/>
      <w:sz w:val="20"/>
    </w:rPr>
  </w:style>
  <w:style w:type="paragraph" w:styleId="Closing">
    <w:name w:val="Closing"/>
    <w:basedOn w:val="Normal"/>
    <w:rsid w:val="00E9204F"/>
    <w:pPr>
      <w:ind w:left="4320"/>
    </w:pPr>
  </w:style>
  <w:style w:type="paragraph" w:styleId="Date">
    <w:name w:val="Date"/>
    <w:basedOn w:val="Normal"/>
    <w:next w:val="Normal"/>
    <w:rsid w:val="00E9204F"/>
  </w:style>
  <w:style w:type="paragraph" w:styleId="DocumentMap">
    <w:name w:val="Document Map"/>
    <w:basedOn w:val="Normal"/>
    <w:semiHidden/>
    <w:rsid w:val="00E9204F"/>
    <w:pPr>
      <w:shd w:val="clear" w:color="auto" w:fill="000080"/>
    </w:pPr>
    <w:rPr>
      <w:rFonts w:ascii="Tahoma" w:hAnsi="Tahoma" w:cs="Tahoma"/>
    </w:rPr>
  </w:style>
  <w:style w:type="paragraph" w:styleId="E-mailSignature">
    <w:name w:val="E-mail Signature"/>
    <w:basedOn w:val="Normal"/>
    <w:rsid w:val="00E9204F"/>
  </w:style>
  <w:style w:type="paragraph" w:styleId="EndnoteText">
    <w:name w:val="endnote text"/>
    <w:basedOn w:val="Normal"/>
    <w:semiHidden/>
    <w:rsid w:val="00E9204F"/>
    <w:rPr>
      <w:sz w:val="20"/>
    </w:rPr>
  </w:style>
  <w:style w:type="paragraph" w:styleId="EnvelopeAddress">
    <w:name w:val="envelope address"/>
    <w:basedOn w:val="Normal"/>
    <w:rsid w:val="00E9204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9204F"/>
    <w:rPr>
      <w:rFonts w:ascii="Arial" w:hAnsi="Arial" w:cs="Arial"/>
      <w:sz w:val="20"/>
    </w:rPr>
  </w:style>
  <w:style w:type="paragraph" w:styleId="FootnoteText">
    <w:name w:val="footnote text"/>
    <w:basedOn w:val="Normal"/>
    <w:semiHidden/>
    <w:rsid w:val="00E9204F"/>
    <w:rPr>
      <w:sz w:val="20"/>
    </w:rPr>
  </w:style>
  <w:style w:type="paragraph" w:styleId="HTMLAddress">
    <w:name w:val="HTML Address"/>
    <w:basedOn w:val="Normal"/>
    <w:rsid w:val="00E9204F"/>
    <w:rPr>
      <w:i/>
      <w:iCs/>
    </w:rPr>
  </w:style>
  <w:style w:type="paragraph" w:styleId="HTMLPreformatted">
    <w:name w:val="HTML Preformatted"/>
    <w:basedOn w:val="Normal"/>
    <w:rsid w:val="00E9204F"/>
    <w:rPr>
      <w:rFonts w:ascii="Courier New" w:hAnsi="Courier New" w:cs="Courier New"/>
      <w:sz w:val="20"/>
    </w:rPr>
  </w:style>
  <w:style w:type="paragraph" w:styleId="Index2">
    <w:name w:val="index 2"/>
    <w:basedOn w:val="Normal"/>
    <w:next w:val="Normal"/>
    <w:autoRedefine/>
    <w:semiHidden/>
    <w:rsid w:val="00E9204F"/>
    <w:pPr>
      <w:ind w:left="440" w:hanging="220"/>
    </w:pPr>
  </w:style>
  <w:style w:type="paragraph" w:styleId="Index3">
    <w:name w:val="index 3"/>
    <w:basedOn w:val="Normal"/>
    <w:next w:val="Normal"/>
    <w:autoRedefine/>
    <w:semiHidden/>
    <w:rsid w:val="00E9204F"/>
    <w:pPr>
      <w:ind w:left="660" w:hanging="220"/>
    </w:pPr>
  </w:style>
  <w:style w:type="paragraph" w:styleId="Index4">
    <w:name w:val="index 4"/>
    <w:basedOn w:val="Normal"/>
    <w:next w:val="Normal"/>
    <w:autoRedefine/>
    <w:semiHidden/>
    <w:rsid w:val="00E9204F"/>
    <w:pPr>
      <w:ind w:left="880" w:hanging="220"/>
    </w:pPr>
  </w:style>
  <w:style w:type="paragraph" w:styleId="Index5">
    <w:name w:val="index 5"/>
    <w:basedOn w:val="Normal"/>
    <w:next w:val="Normal"/>
    <w:autoRedefine/>
    <w:semiHidden/>
    <w:rsid w:val="00E9204F"/>
    <w:pPr>
      <w:ind w:left="1100" w:hanging="220"/>
    </w:pPr>
  </w:style>
  <w:style w:type="paragraph" w:styleId="Index6">
    <w:name w:val="index 6"/>
    <w:basedOn w:val="Normal"/>
    <w:next w:val="Normal"/>
    <w:autoRedefine/>
    <w:semiHidden/>
    <w:rsid w:val="00E9204F"/>
    <w:pPr>
      <w:ind w:left="1320" w:hanging="220"/>
    </w:pPr>
  </w:style>
  <w:style w:type="paragraph" w:styleId="Index7">
    <w:name w:val="index 7"/>
    <w:basedOn w:val="Normal"/>
    <w:next w:val="Normal"/>
    <w:autoRedefine/>
    <w:semiHidden/>
    <w:rsid w:val="00E9204F"/>
    <w:pPr>
      <w:ind w:left="1540" w:hanging="220"/>
    </w:pPr>
  </w:style>
  <w:style w:type="paragraph" w:styleId="Index8">
    <w:name w:val="index 8"/>
    <w:basedOn w:val="Normal"/>
    <w:next w:val="Normal"/>
    <w:autoRedefine/>
    <w:semiHidden/>
    <w:rsid w:val="00E9204F"/>
    <w:pPr>
      <w:ind w:left="1760" w:hanging="220"/>
    </w:pPr>
  </w:style>
  <w:style w:type="paragraph" w:styleId="Index9">
    <w:name w:val="index 9"/>
    <w:basedOn w:val="Normal"/>
    <w:next w:val="Normal"/>
    <w:autoRedefine/>
    <w:semiHidden/>
    <w:rsid w:val="00E9204F"/>
    <w:pPr>
      <w:ind w:left="1980" w:hanging="220"/>
    </w:pPr>
  </w:style>
  <w:style w:type="paragraph" w:styleId="IndexHeading">
    <w:name w:val="index heading"/>
    <w:basedOn w:val="Normal"/>
    <w:next w:val="Index1"/>
    <w:semiHidden/>
    <w:rsid w:val="00E9204F"/>
    <w:rPr>
      <w:rFonts w:ascii="Arial" w:hAnsi="Arial" w:cs="Arial"/>
      <w:b/>
      <w:bCs/>
    </w:rPr>
  </w:style>
  <w:style w:type="paragraph" w:styleId="List">
    <w:name w:val="List"/>
    <w:basedOn w:val="Normal"/>
    <w:rsid w:val="00E9204F"/>
    <w:pPr>
      <w:ind w:left="360" w:hanging="360"/>
    </w:pPr>
  </w:style>
  <w:style w:type="paragraph" w:styleId="List2">
    <w:name w:val="List 2"/>
    <w:basedOn w:val="Normal"/>
    <w:rsid w:val="00E9204F"/>
    <w:pPr>
      <w:ind w:left="720" w:hanging="360"/>
    </w:pPr>
  </w:style>
  <w:style w:type="paragraph" w:styleId="List3">
    <w:name w:val="List 3"/>
    <w:basedOn w:val="Normal"/>
    <w:rsid w:val="00E9204F"/>
    <w:pPr>
      <w:ind w:left="1080" w:hanging="360"/>
    </w:pPr>
  </w:style>
  <w:style w:type="paragraph" w:styleId="List4">
    <w:name w:val="List 4"/>
    <w:basedOn w:val="Normal"/>
    <w:rsid w:val="00E9204F"/>
    <w:pPr>
      <w:ind w:left="1440" w:hanging="360"/>
    </w:pPr>
  </w:style>
  <w:style w:type="paragraph" w:styleId="List5">
    <w:name w:val="List 5"/>
    <w:basedOn w:val="Normal"/>
    <w:rsid w:val="00E9204F"/>
    <w:pPr>
      <w:ind w:left="1800" w:hanging="360"/>
    </w:pPr>
  </w:style>
  <w:style w:type="paragraph" w:styleId="ListBullet">
    <w:name w:val="List Bullet"/>
    <w:basedOn w:val="Normal"/>
    <w:autoRedefine/>
    <w:rsid w:val="00E9204F"/>
    <w:pPr>
      <w:numPr>
        <w:numId w:val="17"/>
      </w:numPr>
    </w:pPr>
  </w:style>
  <w:style w:type="paragraph" w:styleId="ListBullet3">
    <w:name w:val="List Bullet 3"/>
    <w:basedOn w:val="Normal"/>
    <w:autoRedefine/>
    <w:rsid w:val="00E9204F"/>
    <w:pPr>
      <w:numPr>
        <w:numId w:val="18"/>
      </w:numPr>
    </w:pPr>
  </w:style>
  <w:style w:type="paragraph" w:styleId="ListBullet4">
    <w:name w:val="List Bullet 4"/>
    <w:basedOn w:val="Normal"/>
    <w:autoRedefine/>
    <w:rsid w:val="00E9204F"/>
    <w:pPr>
      <w:numPr>
        <w:numId w:val="19"/>
      </w:numPr>
    </w:pPr>
  </w:style>
  <w:style w:type="paragraph" w:styleId="ListBullet5">
    <w:name w:val="List Bullet 5"/>
    <w:basedOn w:val="Normal"/>
    <w:autoRedefine/>
    <w:rsid w:val="00E9204F"/>
    <w:pPr>
      <w:numPr>
        <w:numId w:val="20"/>
      </w:numPr>
    </w:pPr>
  </w:style>
  <w:style w:type="paragraph" w:styleId="ListContinue">
    <w:name w:val="List Continue"/>
    <w:basedOn w:val="Normal"/>
    <w:rsid w:val="00E9204F"/>
    <w:pPr>
      <w:ind w:left="360"/>
    </w:pPr>
  </w:style>
  <w:style w:type="paragraph" w:styleId="ListContinue2">
    <w:name w:val="List Continue 2"/>
    <w:basedOn w:val="Normal"/>
    <w:rsid w:val="00E9204F"/>
    <w:pPr>
      <w:ind w:left="720"/>
    </w:pPr>
  </w:style>
  <w:style w:type="paragraph" w:styleId="ListContinue3">
    <w:name w:val="List Continue 3"/>
    <w:basedOn w:val="Normal"/>
    <w:rsid w:val="00E9204F"/>
    <w:pPr>
      <w:ind w:left="1080"/>
    </w:pPr>
  </w:style>
  <w:style w:type="paragraph" w:styleId="ListContinue4">
    <w:name w:val="List Continue 4"/>
    <w:basedOn w:val="Normal"/>
    <w:rsid w:val="00E9204F"/>
    <w:pPr>
      <w:ind w:left="1440"/>
    </w:pPr>
  </w:style>
  <w:style w:type="paragraph" w:styleId="ListContinue5">
    <w:name w:val="List Continue 5"/>
    <w:basedOn w:val="Normal"/>
    <w:rsid w:val="00E9204F"/>
    <w:pPr>
      <w:ind w:left="1800"/>
    </w:pPr>
  </w:style>
  <w:style w:type="paragraph" w:styleId="ListNumber">
    <w:name w:val="List Number"/>
    <w:basedOn w:val="Normal"/>
    <w:rsid w:val="00E9204F"/>
    <w:pPr>
      <w:numPr>
        <w:numId w:val="21"/>
      </w:numPr>
    </w:pPr>
  </w:style>
  <w:style w:type="paragraph" w:styleId="ListNumber2">
    <w:name w:val="List Number 2"/>
    <w:basedOn w:val="Normal"/>
    <w:rsid w:val="00E9204F"/>
    <w:pPr>
      <w:numPr>
        <w:numId w:val="22"/>
      </w:numPr>
    </w:pPr>
  </w:style>
  <w:style w:type="paragraph" w:styleId="ListNumber3">
    <w:name w:val="List Number 3"/>
    <w:basedOn w:val="Normal"/>
    <w:rsid w:val="00E9204F"/>
    <w:pPr>
      <w:numPr>
        <w:numId w:val="23"/>
      </w:numPr>
    </w:pPr>
  </w:style>
  <w:style w:type="paragraph" w:styleId="ListNumber4">
    <w:name w:val="List Number 4"/>
    <w:basedOn w:val="Normal"/>
    <w:rsid w:val="00E9204F"/>
    <w:pPr>
      <w:numPr>
        <w:numId w:val="24"/>
      </w:numPr>
    </w:pPr>
  </w:style>
  <w:style w:type="paragraph" w:styleId="ListNumber5">
    <w:name w:val="List Number 5"/>
    <w:basedOn w:val="Normal"/>
    <w:rsid w:val="00E9204F"/>
    <w:pPr>
      <w:numPr>
        <w:numId w:val="25"/>
      </w:numPr>
    </w:pPr>
  </w:style>
  <w:style w:type="paragraph" w:styleId="MacroText">
    <w:name w:val="macro"/>
    <w:semiHidden/>
    <w:rsid w:val="00E9204F"/>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MessageHeader">
    <w:name w:val="Message Header"/>
    <w:basedOn w:val="Normal"/>
    <w:rsid w:val="00E9204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E9204F"/>
    <w:rPr>
      <w:sz w:val="24"/>
      <w:szCs w:val="24"/>
    </w:rPr>
  </w:style>
  <w:style w:type="paragraph" w:styleId="NormalIndent">
    <w:name w:val="Normal Indent"/>
    <w:basedOn w:val="Normal"/>
    <w:rsid w:val="00E9204F"/>
    <w:pPr>
      <w:ind w:left="720"/>
    </w:pPr>
  </w:style>
  <w:style w:type="paragraph" w:styleId="NoteHeading">
    <w:name w:val="Note Heading"/>
    <w:basedOn w:val="Normal"/>
    <w:next w:val="Normal"/>
    <w:rsid w:val="00E9204F"/>
  </w:style>
  <w:style w:type="paragraph" w:styleId="Salutation">
    <w:name w:val="Salutation"/>
    <w:basedOn w:val="Normal"/>
    <w:next w:val="Normal"/>
    <w:rsid w:val="00E9204F"/>
  </w:style>
  <w:style w:type="paragraph" w:styleId="Signature">
    <w:name w:val="Signature"/>
    <w:basedOn w:val="Normal"/>
    <w:rsid w:val="00E9204F"/>
    <w:pPr>
      <w:ind w:left="4320"/>
    </w:pPr>
  </w:style>
  <w:style w:type="paragraph" w:styleId="TableofAuthorities">
    <w:name w:val="table of authorities"/>
    <w:basedOn w:val="Normal"/>
    <w:next w:val="Normal"/>
    <w:semiHidden/>
    <w:rsid w:val="00E9204F"/>
    <w:pPr>
      <w:ind w:left="220" w:hanging="220"/>
    </w:pPr>
  </w:style>
  <w:style w:type="paragraph" w:styleId="TableofFigures">
    <w:name w:val="table of figures"/>
    <w:basedOn w:val="Normal"/>
    <w:next w:val="Normal"/>
    <w:semiHidden/>
    <w:rsid w:val="00E9204F"/>
    <w:pPr>
      <w:ind w:left="440" w:hanging="440"/>
    </w:pPr>
  </w:style>
  <w:style w:type="paragraph" w:styleId="TOAHeading">
    <w:name w:val="toa heading"/>
    <w:basedOn w:val="Normal"/>
    <w:next w:val="Normal"/>
    <w:semiHidden/>
    <w:rsid w:val="00E9204F"/>
    <w:rPr>
      <w:rFonts w:ascii="Arial" w:hAnsi="Arial" w:cs="Arial"/>
      <w:b/>
      <w:bCs/>
      <w:sz w:val="24"/>
      <w:szCs w:val="24"/>
    </w:rPr>
  </w:style>
  <w:style w:type="character" w:customStyle="1" w:styleId="Heading4Char">
    <w:name w:val="Heading 4 Char"/>
    <w:link w:val="Heading4"/>
    <w:rsid w:val="00B45249"/>
    <w:rPr>
      <w:rFonts w:ascii="Arial" w:hAnsi="Arial"/>
      <w:b/>
      <w:sz w:val="22"/>
      <w:lang w:val="en-US" w:eastAsia="en-US" w:bidi="ar-SA"/>
    </w:rPr>
  </w:style>
  <w:style w:type="character" w:customStyle="1" w:styleId="EmailStyle114">
    <w:name w:val="EmailStyle114"/>
    <w:semiHidden/>
    <w:rsid w:val="00472620"/>
    <w:rPr>
      <w:rFonts w:ascii="Arial" w:hAnsi="Arial" w:cs="Arial"/>
      <w:color w:val="000080"/>
      <w:sz w:val="20"/>
      <w:szCs w:val="20"/>
    </w:rPr>
  </w:style>
  <w:style w:type="character" w:customStyle="1" w:styleId="SampleCodeChar1">
    <w:name w:val="SampleCode Char1"/>
    <w:link w:val="SampleCode"/>
    <w:rsid w:val="00824FFA"/>
    <w:rPr>
      <w:rFonts w:ascii="Courier New" w:hAnsi="Courier New"/>
      <w:lang w:val="en-US" w:eastAsia="en-US" w:bidi="ar-SA"/>
    </w:rPr>
  </w:style>
  <w:style w:type="character" w:customStyle="1" w:styleId="SampleCode2Char1">
    <w:name w:val="SampleCode2 Char1"/>
    <w:basedOn w:val="SampleCodeChar1"/>
    <w:link w:val="SampleCode2"/>
    <w:rsid w:val="00824FFA"/>
    <w:rPr>
      <w:rFonts w:ascii="Courier New" w:hAnsi="Courier New"/>
      <w:lang w:val="en-US" w:eastAsia="en-US" w:bidi="ar-SA"/>
    </w:rPr>
  </w:style>
  <w:style w:type="table" w:styleId="TableGrid">
    <w:name w:val="Table Grid"/>
    <w:basedOn w:val="TableNormal"/>
    <w:rsid w:val="00EF12E7"/>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text"/>
    <w:basedOn w:val="Normal"/>
    <w:rsid w:val="00C2603D"/>
    <w:pPr>
      <w:spacing w:before="40" w:after="40"/>
    </w:pPr>
    <w:rPr>
      <w:szCs w:val="22"/>
    </w:rPr>
  </w:style>
  <w:style w:type="paragraph" w:customStyle="1" w:styleId="Default">
    <w:name w:val="Default"/>
    <w:rsid w:val="0049262D"/>
    <w:pPr>
      <w:autoSpaceDE w:val="0"/>
      <w:autoSpaceDN w:val="0"/>
      <w:adjustRightInd w:val="0"/>
    </w:pPr>
    <w:rPr>
      <w:rFonts w:ascii="Arial" w:hAnsi="Arial" w:cs="Arial"/>
      <w:color w:val="000000"/>
      <w:sz w:val="24"/>
      <w:szCs w:val="24"/>
    </w:rPr>
  </w:style>
  <w:style w:type="character" w:styleId="Strong">
    <w:name w:val="Strong"/>
    <w:qFormat/>
    <w:rsid w:val="00F701FC"/>
    <w:rPr>
      <w:b/>
      <w:bCs/>
    </w:rPr>
  </w:style>
  <w:style w:type="paragraph" w:customStyle="1" w:styleId="samplecode0">
    <w:name w:val="samplecode"/>
    <w:basedOn w:val="Normal"/>
    <w:rsid w:val="00B46362"/>
    <w:pPr>
      <w:spacing w:before="100" w:beforeAutospacing="1" w:after="100" w:afterAutospacing="1"/>
    </w:pPr>
    <w:rPr>
      <w:sz w:val="24"/>
      <w:szCs w:val="24"/>
    </w:rPr>
  </w:style>
  <w:style w:type="paragraph" w:customStyle="1" w:styleId="samplecode20">
    <w:name w:val="samplecode2"/>
    <w:basedOn w:val="Normal"/>
    <w:rsid w:val="009D19AE"/>
    <w:pPr>
      <w:spacing w:before="100" w:beforeAutospacing="1" w:after="100" w:afterAutospacing="1"/>
    </w:pPr>
    <w:rPr>
      <w:sz w:val="24"/>
      <w:szCs w:val="24"/>
    </w:rPr>
  </w:style>
  <w:style w:type="paragraph" w:styleId="Revision">
    <w:name w:val="Revision"/>
    <w:hidden/>
    <w:uiPriority w:val="99"/>
    <w:semiHidden/>
    <w:rsid w:val="00AD6115"/>
    <w:rPr>
      <w:sz w:val="22"/>
    </w:rPr>
  </w:style>
  <w:style w:type="character" w:customStyle="1" w:styleId="Heading2Char">
    <w:name w:val="Heading 2 Char"/>
    <w:link w:val="Heading2"/>
    <w:rsid w:val="004560DC"/>
    <w:rPr>
      <w:rFonts w:ascii="Arial" w:hAnsi="Arial" w:cs="Arial"/>
      <w:b/>
      <w:bCs/>
      <w:i/>
      <w:iCs/>
      <w:sz w:val="28"/>
      <w:szCs w:val="28"/>
    </w:rPr>
  </w:style>
  <w:style w:type="character" w:customStyle="1" w:styleId="Heading3Char">
    <w:name w:val="Heading 3 Char"/>
    <w:link w:val="Heading3"/>
    <w:rsid w:val="004560DC"/>
    <w:rPr>
      <w:rFonts w:ascii="Arial" w:hAnsi="Arial" w:cs="Arial"/>
      <w:b/>
      <w:bCs/>
      <w:sz w:val="24"/>
      <w:szCs w:val="26"/>
    </w:rPr>
  </w:style>
  <w:style w:type="paragraph" w:styleId="NoSpacing">
    <w:name w:val="No Spacing"/>
    <w:uiPriority w:val="1"/>
    <w:qFormat/>
    <w:rsid w:val="00247490"/>
    <w:rPr>
      <w:rFonts w:ascii="Calibri" w:eastAsia="Calibri" w:hAnsi="Calibri"/>
      <w:sz w:val="22"/>
      <w:szCs w:val="22"/>
    </w:rPr>
  </w:style>
  <w:style w:type="character" w:customStyle="1" w:styleId="CommentTextChar">
    <w:name w:val="Comment Text Char"/>
    <w:link w:val="CommentText"/>
    <w:uiPriority w:val="99"/>
    <w:semiHidden/>
    <w:rsid w:val="00575B25"/>
  </w:style>
  <w:style w:type="character" w:styleId="UnresolvedMention">
    <w:name w:val="Unresolved Mention"/>
    <w:uiPriority w:val="99"/>
    <w:semiHidden/>
    <w:unhideWhenUsed/>
    <w:rsid w:val="00C92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264689">
      <w:bodyDiv w:val="1"/>
      <w:marLeft w:val="0"/>
      <w:marRight w:val="0"/>
      <w:marTop w:val="0"/>
      <w:marBottom w:val="0"/>
      <w:divBdr>
        <w:top w:val="none" w:sz="0" w:space="0" w:color="auto"/>
        <w:left w:val="none" w:sz="0" w:space="0" w:color="auto"/>
        <w:bottom w:val="none" w:sz="0" w:space="0" w:color="auto"/>
        <w:right w:val="none" w:sz="0" w:space="0" w:color="auto"/>
      </w:divBdr>
    </w:div>
    <w:div w:id="255291730">
      <w:bodyDiv w:val="1"/>
      <w:marLeft w:val="0"/>
      <w:marRight w:val="0"/>
      <w:marTop w:val="0"/>
      <w:marBottom w:val="0"/>
      <w:divBdr>
        <w:top w:val="none" w:sz="0" w:space="0" w:color="auto"/>
        <w:left w:val="none" w:sz="0" w:space="0" w:color="auto"/>
        <w:bottom w:val="none" w:sz="0" w:space="0" w:color="auto"/>
        <w:right w:val="none" w:sz="0" w:space="0" w:color="auto"/>
      </w:divBdr>
    </w:div>
    <w:div w:id="359018295">
      <w:bodyDiv w:val="1"/>
      <w:marLeft w:val="0"/>
      <w:marRight w:val="0"/>
      <w:marTop w:val="0"/>
      <w:marBottom w:val="0"/>
      <w:divBdr>
        <w:top w:val="none" w:sz="0" w:space="0" w:color="auto"/>
        <w:left w:val="none" w:sz="0" w:space="0" w:color="auto"/>
        <w:bottom w:val="none" w:sz="0" w:space="0" w:color="auto"/>
        <w:right w:val="none" w:sz="0" w:space="0" w:color="auto"/>
      </w:divBdr>
      <w:divsChild>
        <w:div w:id="235209702">
          <w:marLeft w:val="0"/>
          <w:marRight w:val="0"/>
          <w:marTop w:val="0"/>
          <w:marBottom w:val="0"/>
          <w:divBdr>
            <w:top w:val="none" w:sz="0" w:space="0" w:color="auto"/>
            <w:left w:val="none" w:sz="0" w:space="0" w:color="auto"/>
            <w:bottom w:val="none" w:sz="0" w:space="0" w:color="auto"/>
            <w:right w:val="none" w:sz="0" w:space="0" w:color="auto"/>
          </w:divBdr>
        </w:div>
      </w:divsChild>
    </w:div>
    <w:div w:id="363602268">
      <w:bodyDiv w:val="1"/>
      <w:marLeft w:val="0"/>
      <w:marRight w:val="0"/>
      <w:marTop w:val="0"/>
      <w:marBottom w:val="0"/>
      <w:divBdr>
        <w:top w:val="none" w:sz="0" w:space="0" w:color="auto"/>
        <w:left w:val="none" w:sz="0" w:space="0" w:color="auto"/>
        <w:bottom w:val="none" w:sz="0" w:space="0" w:color="auto"/>
        <w:right w:val="none" w:sz="0" w:space="0" w:color="auto"/>
      </w:divBdr>
    </w:div>
    <w:div w:id="462307730">
      <w:bodyDiv w:val="1"/>
      <w:marLeft w:val="0"/>
      <w:marRight w:val="0"/>
      <w:marTop w:val="0"/>
      <w:marBottom w:val="0"/>
      <w:divBdr>
        <w:top w:val="none" w:sz="0" w:space="0" w:color="auto"/>
        <w:left w:val="none" w:sz="0" w:space="0" w:color="auto"/>
        <w:bottom w:val="none" w:sz="0" w:space="0" w:color="auto"/>
        <w:right w:val="none" w:sz="0" w:space="0" w:color="auto"/>
      </w:divBdr>
    </w:div>
    <w:div w:id="558512853">
      <w:bodyDiv w:val="1"/>
      <w:marLeft w:val="0"/>
      <w:marRight w:val="0"/>
      <w:marTop w:val="0"/>
      <w:marBottom w:val="0"/>
      <w:divBdr>
        <w:top w:val="none" w:sz="0" w:space="0" w:color="auto"/>
        <w:left w:val="none" w:sz="0" w:space="0" w:color="auto"/>
        <w:bottom w:val="none" w:sz="0" w:space="0" w:color="auto"/>
        <w:right w:val="none" w:sz="0" w:space="0" w:color="auto"/>
      </w:divBdr>
    </w:div>
    <w:div w:id="561214033">
      <w:bodyDiv w:val="1"/>
      <w:marLeft w:val="0"/>
      <w:marRight w:val="0"/>
      <w:marTop w:val="0"/>
      <w:marBottom w:val="0"/>
      <w:divBdr>
        <w:top w:val="none" w:sz="0" w:space="0" w:color="auto"/>
        <w:left w:val="none" w:sz="0" w:space="0" w:color="auto"/>
        <w:bottom w:val="none" w:sz="0" w:space="0" w:color="auto"/>
        <w:right w:val="none" w:sz="0" w:space="0" w:color="auto"/>
      </w:divBdr>
    </w:div>
    <w:div w:id="576283821">
      <w:bodyDiv w:val="1"/>
      <w:marLeft w:val="0"/>
      <w:marRight w:val="0"/>
      <w:marTop w:val="0"/>
      <w:marBottom w:val="0"/>
      <w:divBdr>
        <w:top w:val="none" w:sz="0" w:space="0" w:color="auto"/>
        <w:left w:val="none" w:sz="0" w:space="0" w:color="auto"/>
        <w:bottom w:val="none" w:sz="0" w:space="0" w:color="auto"/>
        <w:right w:val="none" w:sz="0" w:space="0" w:color="auto"/>
      </w:divBdr>
    </w:div>
    <w:div w:id="764348898">
      <w:bodyDiv w:val="1"/>
      <w:marLeft w:val="0"/>
      <w:marRight w:val="0"/>
      <w:marTop w:val="0"/>
      <w:marBottom w:val="0"/>
      <w:divBdr>
        <w:top w:val="none" w:sz="0" w:space="0" w:color="auto"/>
        <w:left w:val="none" w:sz="0" w:space="0" w:color="auto"/>
        <w:bottom w:val="none" w:sz="0" w:space="0" w:color="auto"/>
        <w:right w:val="none" w:sz="0" w:space="0" w:color="auto"/>
      </w:divBdr>
    </w:div>
    <w:div w:id="768740423">
      <w:bodyDiv w:val="1"/>
      <w:marLeft w:val="0"/>
      <w:marRight w:val="0"/>
      <w:marTop w:val="0"/>
      <w:marBottom w:val="0"/>
      <w:divBdr>
        <w:top w:val="none" w:sz="0" w:space="0" w:color="auto"/>
        <w:left w:val="none" w:sz="0" w:space="0" w:color="auto"/>
        <w:bottom w:val="none" w:sz="0" w:space="0" w:color="auto"/>
        <w:right w:val="none" w:sz="0" w:space="0" w:color="auto"/>
      </w:divBdr>
    </w:div>
    <w:div w:id="807669312">
      <w:bodyDiv w:val="1"/>
      <w:marLeft w:val="0"/>
      <w:marRight w:val="0"/>
      <w:marTop w:val="0"/>
      <w:marBottom w:val="0"/>
      <w:divBdr>
        <w:top w:val="none" w:sz="0" w:space="0" w:color="auto"/>
        <w:left w:val="none" w:sz="0" w:space="0" w:color="auto"/>
        <w:bottom w:val="none" w:sz="0" w:space="0" w:color="auto"/>
        <w:right w:val="none" w:sz="0" w:space="0" w:color="auto"/>
      </w:divBdr>
    </w:div>
    <w:div w:id="844441803">
      <w:bodyDiv w:val="1"/>
      <w:marLeft w:val="0"/>
      <w:marRight w:val="0"/>
      <w:marTop w:val="0"/>
      <w:marBottom w:val="0"/>
      <w:divBdr>
        <w:top w:val="none" w:sz="0" w:space="0" w:color="auto"/>
        <w:left w:val="none" w:sz="0" w:space="0" w:color="auto"/>
        <w:bottom w:val="none" w:sz="0" w:space="0" w:color="auto"/>
        <w:right w:val="none" w:sz="0" w:space="0" w:color="auto"/>
      </w:divBdr>
    </w:div>
    <w:div w:id="868183373">
      <w:bodyDiv w:val="1"/>
      <w:marLeft w:val="0"/>
      <w:marRight w:val="0"/>
      <w:marTop w:val="0"/>
      <w:marBottom w:val="0"/>
      <w:divBdr>
        <w:top w:val="none" w:sz="0" w:space="0" w:color="auto"/>
        <w:left w:val="none" w:sz="0" w:space="0" w:color="auto"/>
        <w:bottom w:val="none" w:sz="0" w:space="0" w:color="auto"/>
        <w:right w:val="none" w:sz="0" w:space="0" w:color="auto"/>
      </w:divBdr>
    </w:div>
    <w:div w:id="936983769">
      <w:bodyDiv w:val="1"/>
      <w:marLeft w:val="0"/>
      <w:marRight w:val="0"/>
      <w:marTop w:val="0"/>
      <w:marBottom w:val="0"/>
      <w:divBdr>
        <w:top w:val="none" w:sz="0" w:space="0" w:color="auto"/>
        <w:left w:val="none" w:sz="0" w:space="0" w:color="auto"/>
        <w:bottom w:val="none" w:sz="0" w:space="0" w:color="auto"/>
        <w:right w:val="none" w:sz="0" w:space="0" w:color="auto"/>
      </w:divBdr>
    </w:div>
    <w:div w:id="1128665213">
      <w:bodyDiv w:val="1"/>
      <w:marLeft w:val="0"/>
      <w:marRight w:val="0"/>
      <w:marTop w:val="0"/>
      <w:marBottom w:val="0"/>
      <w:divBdr>
        <w:top w:val="none" w:sz="0" w:space="0" w:color="auto"/>
        <w:left w:val="none" w:sz="0" w:space="0" w:color="auto"/>
        <w:bottom w:val="none" w:sz="0" w:space="0" w:color="auto"/>
        <w:right w:val="none" w:sz="0" w:space="0" w:color="auto"/>
      </w:divBdr>
    </w:div>
    <w:div w:id="1132941595">
      <w:bodyDiv w:val="1"/>
      <w:marLeft w:val="0"/>
      <w:marRight w:val="0"/>
      <w:marTop w:val="0"/>
      <w:marBottom w:val="0"/>
      <w:divBdr>
        <w:top w:val="none" w:sz="0" w:space="0" w:color="auto"/>
        <w:left w:val="none" w:sz="0" w:space="0" w:color="auto"/>
        <w:bottom w:val="none" w:sz="0" w:space="0" w:color="auto"/>
        <w:right w:val="none" w:sz="0" w:space="0" w:color="auto"/>
      </w:divBdr>
    </w:div>
    <w:div w:id="1204638259">
      <w:bodyDiv w:val="1"/>
      <w:marLeft w:val="0"/>
      <w:marRight w:val="0"/>
      <w:marTop w:val="0"/>
      <w:marBottom w:val="0"/>
      <w:divBdr>
        <w:top w:val="none" w:sz="0" w:space="0" w:color="auto"/>
        <w:left w:val="none" w:sz="0" w:space="0" w:color="auto"/>
        <w:bottom w:val="none" w:sz="0" w:space="0" w:color="auto"/>
        <w:right w:val="none" w:sz="0" w:space="0" w:color="auto"/>
      </w:divBdr>
    </w:div>
    <w:div w:id="1357270291">
      <w:bodyDiv w:val="1"/>
      <w:marLeft w:val="0"/>
      <w:marRight w:val="0"/>
      <w:marTop w:val="0"/>
      <w:marBottom w:val="0"/>
      <w:divBdr>
        <w:top w:val="none" w:sz="0" w:space="0" w:color="auto"/>
        <w:left w:val="none" w:sz="0" w:space="0" w:color="auto"/>
        <w:bottom w:val="none" w:sz="0" w:space="0" w:color="auto"/>
        <w:right w:val="none" w:sz="0" w:space="0" w:color="auto"/>
      </w:divBdr>
    </w:div>
    <w:div w:id="1477601070">
      <w:bodyDiv w:val="1"/>
      <w:marLeft w:val="0"/>
      <w:marRight w:val="0"/>
      <w:marTop w:val="0"/>
      <w:marBottom w:val="0"/>
      <w:divBdr>
        <w:top w:val="none" w:sz="0" w:space="0" w:color="auto"/>
        <w:left w:val="none" w:sz="0" w:space="0" w:color="auto"/>
        <w:bottom w:val="none" w:sz="0" w:space="0" w:color="auto"/>
        <w:right w:val="none" w:sz="0" w:space="0" w:color="auto"/>
      </w:divBdr>
    </w:div>
    <w:div w:id="1595748525">
      <w:bodyDiv w:val="1"/>
      <w:marLeft w:val="0"/>
      <w:marRight w:val="0"/>
      <w:marTop w:val="0"/>
      <w:marBottom w:val="0"/>
      <w:divBdr>
        <w:top w:val="none" w:sz="0" w:space="0" w:color="auto"/>
        <w:left w:val="none" w:sz="0" w:space="0" w:color="auto"/>
        <w:bottom w:val="none" w:sz="0" w:space="0" w:color="auto"/>
        <w:right w:val="none" w:sz="0" w:space="0" w:color="auto"/>
      </w:divBdr>
    </w:div>
    <w:div w:id="1816070628">
      <w:bodyDiv w:val="1"/>
      <w:marLeft w:val="0"/>
      <w:marRight w:val="0"/>
      <w:marTop w:val="0"/>
      <w:marBottom w:val="0"/>
      <w:divBdr>
        <w:top w:val="none" w:sz="0" w:space="0" w:color="auto"/>
        <w:left w:val="none" w:sz="0" w:space="0" w:color="auto"/>
        <w:bottom w:val="none" w:sz="0" w:space="0" w:color="auto"/>
        <w:right w:val="none" w:sz="0" w:space="0" w:color="auto"/>
      </w:divBdr>
    </w:div>
    <w:div w:id="1819226481">
      <w:bodyDiv w:val="1"/>
      <w:marLeft w:val="0"/>
      <w:marRight w:val="0"/>
      <w:marTop w:val="0"/>
      <w:marBottom w:val="0"/>
      <w:divBdr>
        <w:top w:val="none" w:sz="0" w:space="0" w:color="auto"/>
        <w:left w:val="none" w:sz="0" w:space="0" w:color="auto"/>
        <w:bottom w:val="none" w:sz="0" w:space="0" w:color="auto"/>
        <w:right w:val="none" w:sz="0" w:space="0" w:color="auto"/>
      </w:divBdr>
    </w:div>
    <w:div w:id="2035425921">
      <w:bodyDiv w:val="1"/>
      <w:marLeft w:val="0"/>
      <w:marRight w:val="0"/>
      <w:marTop w:val="0"/>
      <w:marBottom w:val="0"/>
      <w:divBdr>
        <w:top w:val="none" w:sz="0" w:space="0" w:color="auto"/>
        <w:left w:val="none" w:sz="0" w:space="0" w:color="auto"/>
        <w:bottom w:val="none" w:sz="0" w:space="0" w:color="auto"/>
        <w:right w:val="none" w:sz="0" w:space="0" w:color="auto"/>
      </w:divBdr>
    </w:div>
    <w:div w:id="213637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5119C73D0F3CC41A73BE42AF714D619" ma:contentTypeVersion="6" ma:contentTypeDescription="Create a new document." ma:contentTypeScope="" ma:versionID="43a5a1faaddaac842371d73a9a380d36">
  <xsd:schema xmlns:xsd="http://www.w3.org/2001/XMLSchema" xmlns:xs="http://www.w3.org/2001/XMLSchema" xmlns:p="http://schemas.microsoft.com/office/2006/metadata/properties" xmlns:ns2="cdd665a5-4d39-4c80-990a-8a3abca4f55f" xmlns:ns3="52d5b794-a0b2-4e8a-9a5b-2a399e63bdfa" targetNamespace="http://schemas.microsoft.com/office/2006/metadata/properties" ma:root="true" ma:fieldsID="30ced97c3e80d8d27a67d578072ab4e0" ns2:_="" ns3:_="">
    <xsd:import namespace="cdd665a5-4d39-4c80-990a-8a3abca4f55f"/>
    <xsd:import namespace="52d5b794-a0b2-4e8a-9a5b-2a399e63bdfa"/>
    <xsd:element name="properties">
      <xsd:complexType>
        <xsd:sequence>
          <xsd:element name="documentManagement">
            <xsd:complexType>
              <xsd:all>
                <xsd:element ref="ns2:_dlc_DocId" minOccurs="0"/>
                <xsd:element ref="ns2:_dlc_DocIdUrl" minOccurs="0"/>
                <xsd:element ref="ns2:_dlc_DocIdPersistId" minOccurs="0"/>
                <xsd:element ref="ns3:Responsible_x0020_Par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d5b794-a0b2-4e8a-9a5b-2a399e63bdfa" elementFormDefault="qualified">
    <xsd:import namespace="http://schemas.microsoft.com/office/2006/documentManagement/types"/>
    <xsd:import namespace="http://schemas.microsoft.com/office/infopath/2007/PartnerControls"/>
    <xsd:element name="Responsible_x0020_Party" ma:index="11" nillable="true" ma:displayName="Responsible Party" ma:internalName="Responsible_x0020_Par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Responsible_x0020_Party xmlns="52d5b794-a0b2-4e8a-9a5b-2a399e63bdfa"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DF04B-F047-4FE9-9D26-BBA3E6077054}">
  <ds:schemaRefs>
    <ds:schemaRef ds:uri="http://schemas.microsoft.com/sharepoint/events"/>
  </ds:schemaRefs>
</ds:datastoreItem>
</file>

<file path=customXml/itemProps2.xml><?xml version="1.0" encoding="utf-8"?>
<ds:datastoreItem xmlns:ds="http://schemas.openxmlformats.org/officeDocument/2006/customXml" ds:itemID="{405B719B-4037-450A-9C46-0EE35C47F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52d5b794-a0b2-4e8a-9a5b-2a399e63b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DB3FB2-9B53-4076-A182-ECABBA82076D}">
  <ds:schemaRefs>
    <ds:schemaRef ds:uri="http://schemas.microsoft.com/sharepoint/v3/contenttype/forms"/>
  </ds:schemaRefs>
</ds:datastoreItem>
</file>

<file path=customXml/itemProps4.xml><?xml version="1.0" encoding="utf-8"?>
<ds:datastoreItem xmlns:ds="http://schemas.openxmlformats.org/officeDocument/2006/customXml" ds:itemID="{5A1438FE-623E-4694-AEF1-4388037CA951}">
  <ds:schemaRefs>
    <ds:schemaRef ds:uri="http://schemas.microsoft.com/office/2006/metadata/longProperties"/>
  </ds:schemaRefs>
</ds:datastoreItem>
</file>

<file path=customXml/itemProps5.xml><?xml version="1.0" encoding="utf-8"?>
<ds:datastoreItem xmlns:ds="http://schemas.openxmlformats.org/officeDocument/2006/customXml" ds:itemID="{2A7C5A5D-2EED-4557-85E5-5F9D91D540E6}">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52d5b794-a0b2-4e8a-9a5b-2a399e63bdfa"/>
    <ds:schemaRef ds:uri="cdd665a5-4d39-4c80-990a-8a3abca4f55f"/>
    <ds:schemaRef ds:uri="http://www.w3.org/XML/1998/namespace"/>
  </ds:schemaRefs>
</ds:datastoreItem>
</file>

<file path=customXml/itemProps6.xml><?xml version="1.0" encoding="utf-8"?>
<ds:datastoreItem xmlns:ds="http://schemas.openxmlformats.org/officeDocument/2006/customXml" ds:itemID="{08579881-C267-4FB4-B688-2D8106BF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2074</Words>
  <Characters>272412</Characters>
  <Application>Microsoft Office Word</Application>
  <DocSecurity>0</DocSecurity>
  <Lines>2270</Lines>
  <Paragraphs>627</Paragraphs>
  <ScaleCrop>false</ScaleCrop>
  <HeadingPairs>
    <vt:vector size="2" baseType="variant">
      <vt:variant>
        <vt:lpstr>Title</vt:lpstr>
      </vt:variant>
      <vt:variant>
        <vt:i4>1</vt:i4>
      </vt:variant>
    </vt:vector>
  </HeadingPairs>
  <TitlesOfParts>
    <vt:vector size="1" baseType="lpstr">
      <vt:lpstr>Department of Veterans Affairs Pharmacy Re-engineering (PRE) Application Program Interface (API) Manual</vt:lpstr>
    </vt:vector>
  </TitlesOfParts>
  <Company>Department of Veterans Affairs</Company>
  <LinksUpToDate>false</LinksUpToDate>
  <CharactersWithSpaces>313859</CharactersWithSpaces>
  <SharedDoc>false</SharedDoc>
  <HLinks>
    <vt:vector size="1674" baseType="variant">
      <vt:variant>
        <vt:i4>1638400</vt:i4>
      </vt:variant>
      <vt:variant>
        <vt:i4>1647</vt:i4>
      </vt:variant>
      <vt:variant>
        <vt:i4>0</vt:i4>
      </vt:variant>
      <vt:variant>
        <vt:i4>5</vt:i4>
      </vt:variant>
      <vt:variant>
        <vt:lpwstr/>
      </vt:variant>
      <vt:variant>
        <vt:lpwstr>NONVA</vt:lpwstr>
      </vt:variant>
      <vt:variant>
        <vt:i4>3145815</vt:i4>
      </vt:variant>
      <vt:variant>
        <vt:i4>1644</vt:i4>
      </vt:variant>
      <vt:variant>
        <vt:i4>0</vt:i4>
      </vt:variant>
      <vt:variant>
        <vt:i4>5</vt:i4>
      </vt:variant>
      <vt:variant>
        <vt:lpwstr/>
      </vt:variant>
      <vt:variant>
        <vt:lpwstr>_Component:__PROF</vt:lpwstr>
      </vt:variant>
      <vt:variant>
        <vt:i4>1835056</vt:i4>
      </vt:variant>
      <vt:variant>
        <vt:i4>1637</vt:i4>
      </vt:variant>
      <vt:variant>
        <vt:i4>0</vt:i4>
      </vt:variant>
      <vt:variant>
        <vt:i4>5</vt:i4>
      </vt:variant>
      <vt:variant>
        <vt:lpwstr/>
      </vt:variant>
      <vt:variant>
        <vt:lpwstr>_Toc464806034</vt:lpwstr>
      </vt:variant>
      <vt:variant>
        <vt:i4>1835056</vt:i4>
      </vt:variant>
      <vt:variant>
        <vt:i4>1631</vt:i4>
      </vt:variant>
      <vt:variant>
        <vt:i4>0</vt:i4>
      </vt:variant>
      <vt:variant>
        <vt:i4>5</vt:i4>
      </vt:variant>
      <vt:variant>
        <vt:lpwstr/>
      </vt:variant>
      <vt:variant>
        <vt:lpwstr>_Toc464806033</vt:lpwstr>
      </vt:variant>
      <vt:variant>
        <vt:i4>1835056</vt:i4>
      </vt:variant>
      <vt:variant>
        <vt:i4>1625</vt:i4>
      </vt:variant>
      <vt:variant>
        <vt:i4>0</vt:i4>
      </vt:variant>
      <vt:variant>
        <vt:i4>5</vt:i4>
      </vt:variant>
      <vt:variant>
        <vt:lpwstr/>
      </vt:variant>
      <vt:variant>
        <vt:lpwstr>_Toc464806032</vt:lpwstr>
      </vt:variant>
      <vt:variant>
        <vt:i4>1835056</vt:i4>
      </vt:variant>
      <vt:variant>
        <vt:i4>1619</vt:i4>
      </vt:variant>
      <vt:variant>
        <vt:i4>0</vt:i4>
      </vt:variant>
      <vt:variant>
        <vt:i4>5</vt:i4>
      </vt:variant>
      <vt:variant>
        <vt:lpwstr/>
      </vt:variant>
      <vt:variant>
        <vt:lpwstr>_Toc464806031</vt:lpwstr>
      </vt:variant>
      <vt:variant>
        <vt:i4>1835056</vt:i4>
      </vt:variant>
      <vt:variant>
        <vt:i4>1613</vt:i4>
      </vt:variant>
      <vt:variant>
        <vt:i4>0</vt:i4>
      </vt:variant>
      <vt:variant>
        <vt:i4>5</vt:i4>
      </vt:variant>
      <vt:variant>
        <vt:lpwstr/>
      </vt:variant>
      <vt:variant>
        <vt:lpwstr>_Toc464806030</vt:lpwstr>
      </vt:variant>
      <vt:variant>
        <vt:i4>1900592</vt:i4>
      </vt:variant>
      <vt:variant>
        <vt:i4>1607</vt:i4>
      </vt:variant>
      <vt:variant>
        <vt:i4>0</vt:i4>
      </vt:variant>
      <vt:variant>
        <vt:i4>5</vt:i4>
      </vt:variant>
      <vt:variant>
        <vt:lpwstr/>
      </vt:variant>
      <vt:variant>
        <vt:lpwstr>_Toc464806029</vt:lpwstr>
      </vt:variant>
      <vt:variant>
        <vt:i4>1900592</vt:i4>
      </vt:variant>
      <vt:variant>
        <vt:i4>1601</vt:i4>
      </vt:variant>
      <vt:variant>
        <vt:i4>0</vt:i4>
      </vt:variant>
      <vt:variant>
        <vt:i4>5</vt:i4>
      </vt:variant>
      <vt:variant>
        <vt:lpwstr/>
      </vt:variant>
      <vt:variant>
        <vt:lpwstr>_Toc464806028</vt:lpwstr>
      </vt:variant>
      <vt:variant>
        <vt:i4>1900592</vt:i4>
      </vt:variant>
      <vt:variant>
        <vt:i4>1595</vt:i4>
      </vt:variant>
      <vt:variant>
        <vt:i4>0</vt:i4>
      </vt:variant>
      <vt:variant>
        <vt:i4>5</vt:i4>
      </vt:variant>
      <vt:variant>
        <vt:lpwstr/>
      </vt:variant>
      <vt:variant>
        <vt:lpwstr>_Toc464806027</vt:lpwstr>
      </vt:variant>
      <vt:variant>
        <vt:i4>1900592</vt:i4>
      </vt:variant>
      <vt:variant>
        <vt:i4>1589</vt:i4>
      </vt:variant>
      <vt:variant>
        <vt:i4>0</vt:i4>
      </vt:variant>
      <vt:variant>
        <vt:i4>5</vt:i4>
      </vt:variant>
      <vt:variant>
        <vt:lpwstr/>
      </vt:variant>
      <vt:variant>
        <vt:lpwstr>_Toc464806026</vt:lpwstr>
      </vt:variant>
      <vt:variant>
        <vt:i4>1900592</vt:i4>
      </vt:variant>
      <vt:variant>
        <vt:i4>1583</vt:i4>
      </vt:variant>
      <vt:variant>
        <vt:i4>0</vt:i4>
      </vt:variant>
      <vt:variant>
        <vt:i4>5</vt:i4>
      </vt:variant>
      <vt:variant>
        <vt:lpwstr/>
      </vt:variant>
      <vt:variant>
        <vt:lpwstr>_Toc464806025</vt:lpwstr>
      </vt:variant>
      <vt:variant>
        <vt:i4>1900592</vt:i4>
      </vt:variant>
      <vt:variant>
        <vt:i4>1577</vt:i4>
      </vt:variant>
      <vt:variant>
        <vt:i4>0</vt:i4>
      </vt:variant>
      <vt:variant>
        <vt:i4>5</vt:i4>
      </vt:variant>
      <vt:variant>
        <vt:lpwstr/>
      </vt:variant>
      <vt:variant>
        <vt:lpwstr>_Toc464806024</vt:lpwstr>
      </vt:variant>
      <vt:variant>
        <vt:i4>1900592</vt:i4>
      </vt:variant>
      <vt:variant>
        <vt:i4>1571</vt:i4>
      </vt:variant>
      <vt:variant>
        <vt:i4>0</vt:i4>
      </vt:variant>
      <vt:variant>
        <vt:i4>5</vt:i4>
      </vt:variant>
      <vt:variant>
        <vt:lpwstr/>
      </vt:variant>
      <vt:variant>
        <vt:lpwstr>_Toc464806023</vt:lpwstr>
      </vt:variant>
      <vt:variant>
        <vt:i4>1900592</vt:i4>
      </vt:variant>
      <vt:variant>
        <vt:i4>1565</vt:i4>
      </vt:variant>
      <vt:variant>
        <vt:i4>0</vt:i4>
      </vt:variant>
      <vt:variant>
        <vt:i4>5</vt:i4>
      </vt:variant>
      <vt:variant>
        <vt:lpwstr/>
      </vt:variant>
      <vt:variant>
        <vt:lpwstr>_Toc464806022</vt:lpwstr>
      </vt:variant>
      <vt:variant>
        <vt:i4>1900592</vt:i4>
      </vt:variant>
      <vt:variant>
        <vt:i4>1559</vt:i4>
      </vt:variant>
      <vt:variant>
        <vt:i4>0</vt:i4>
      </vt:variant>
      <vt:variant>
        <vt:i4>5</vt:i4>
      </vt:variant>
      <vt:variant>
        <vt:lpwstr/>
      </vt:variant>
      <vt:variant>
        <vt:lpwstr>_Toc464806021</vt:lpwstr>
      </vt:variant>
      <vt:variant>
        <vt:i4>1900592</vt:i4>
      </vt:variant>
      <vt:variant>
        <vt:i4>1553</vt:i4>
      </vt:variant>
      <vt:variant>
        <vt:i4>0</vt:i4>
      </vt:variant>
      <vt:variant>
        <vt:i4>5</vt:i4>
      </vt:variant>
      <vt:variant>
        <vt:lpwstr/>
      </vt:variant>
      <vt:variant>
        <vt:lpwstr>_Toc464806020</vt:lpwstr>
      </vt:variant>
      <vt:variant>
        <vt:i4>1966128</vt:i4>
      </vt:variant>
      <vt:variant>
        <vt:i4>1547</vt:i4>
      </vt:variant>
      <vt:variant>
        <vt:i4>0</vt:i4>
      </vt:variant>
      <vt:variant>
        <vt:i4>5</vt:i4>
      </vt:variant>
      <vt:variant>
        <vt:lpwstr/>
      </vt:variant>
      <vt:variant>
        <vt:lpwstr>_Toc464806019</vt:lpwstr>
      </vt:variant>
      <vt:variant>
        <vt:i4>1966128</vt:i4>
      </vt:variant>
      <vt:variant>
        <vt:i4>1541</vt:i4>
      </vt:variant>
      <vt:variant>
        <vt:i4>0</vt:i4>
      </vt:variant>
      <vt:variant>
        <vt:i4>5</vt:i4>
      </vt:variant>
      <vt:variant>
        <vt:lpwstr/>
      </vt:variant>
      <vt:variant>
        <vt:lpwstr>_Toc464806018</vt:lpwstr>
      </vt:variant>
      <vt:variant>
        <vt:i4>1966128</vt:i4>
      </vt:variant>
      <vt:variant>
        <vt:i4>1535</vt:i4>
      </vt:variant>
      <vt:variant>
        <vt:i4>0</vt:i4>
      </vt:variant>
      <vt:variant>
        <vt:i4>5</vt:i4>
      </vt:variant>
      <vt:variant>
        <vt:lpwstr/>
      </vt:variant>
      <vt:variant>
        <vt:lpwstr>_Toc464806017</vt:lpwstr>
      </vt:variant>
      <vt:variant>
        <vt:i4>1966128</vt:i4>
      </vt:variant>
      <vt:variant>
        <vt:i4>1529</vt:i4>
      </vt:variant>
      <vt:variant>
        <vt:i4>0</vt:i4>
      </vt:variant>
      <vt:variant>
        <vt:i4>5</vt:i4>
      </vt:variant>
      <vt:variant>
        <vt:lpwstr/>
      </vt:variant>
      <vt:variant>
        <vt:lpwstr>_Toc464806016</vt:lpwstr>
      </vt:variant>
      <vt:variant>
        <vt:i4>1966128</vt:i4>
      </vt:variant>
      <vt:variant>
        <vt:i4>1523</vt:i4>
      </vt:variant>
      <vt:variant>
        <vt:i4>0</vt:i4>
      </vt:variant>
      <vt:variant>
        <vt:i4>5</vt:i4>
      </vt:variant>
      <vt:variant>
        <vt:lpwstr/>
      </vt:variant>
      <vt:variant>
        <vt:lpwstr>_Toc464806015</vt:lpwstr>
      </vt:variant>
      <vt:variant>
        <vt:i4>1966128</vt:i4>
      </vt:variant>
      <vt:variant>
        <vt:i4>1517</vt:i4>
      </vt:variant>
      <vt:variant>
        <vt:i4>0</vt:i4>
      </vt:variant>
      <vt:variant>
        <vt:i4>5</vt:i4>
      </vt:variant>
      <vt:variant>
        <vt:lpwstr/>
      </vt:variant>
      <vt:variant>
        <vt:lpwstr>_Toc464806014</vt:lpwstr>
      </vt:variant>
      <vt:variant>
        <vt:i4>1966128</vt:i4>
      </vt:variant>
      <vt:variant>
        <vt:i4>1511</vt:i4>
      </vt:variant>
      <vt:variant>
        <vt:i4>0</vt:i4>
      </vt:variant>
      <vt:variant>
        <vt:i4>5</vt:i4>
      </vt:variant>
      <vt:variant>
        <vt:lpwstr/>
      </vt:variant>
      <vt:variant>
        <vt:lpwstr>_Toc464806013</vt:lpwstr>
      </vt:variant>
      <vt:variant>
        <vt:i4>1966128</vt:i4>
      </vt:variant>
      <vt:variant>
        <vt:i4>1505</vt:i4>
      </vt:variant>
      <vt:variant>
        <vt:i4>0</vt:i4>
      </vt:variant>
      <vt:variant>
        <vt:i4>5</vt:i4>
      </vt:variant>
      <vt:variant>
        <vt:lpwstr/>
      </vt:variant>
      <vt:variant>
        <vt:lpwstr>_Toc464806012</vt:lpwstr>
      </vt:variant>
      <vt:variant>
        <vt:i4>1966128</vt:i4>
      </vt:variant>
      <vt:variant>
        <vt:i4>1499</vt:i4>
      </vt:variant>
      <vt:variant>
        <vt:i4>0</vt:i4>
      </vt:variant>
      <vt:variant>
        <vt:i4>5</vt:i4>
      </vt:variant>
      <vt:variant>
        <vt:lpwstr/>
      </vt:variant>
      <vt:variant>
        <vt:lpwstr>_Toc464806011</vt:lpwstr>
      </vt:variant>
      <vt:variant>
        <vt:i4>1966128</vt:i4>
      </vt:variant>
      <vt:variant>
        <vt:i4>1493</vt:i4>
      </vt:variant>
      <vt:variant>
        <vt:i4>0</vt:i4>
      </vt:variant>
      <vt:variant>
        <vt:i4>5</vt:i4>
      </vt:variant>
      <vt:variant>
        <vt:lpwstr/>
      </vt:variant>
      <vt:variant>
        <vt:lpwstr>_Toc464806010</vt:lpwstr>
      </vt:variant>
      <vt:variant>
        <vt:i4>2031664</vt:i4>
      </vt:variant>
      <vt:variant>
        <vt:i4>1487</vt:i4>
      </vt:variant>
      <vt:variant>
        <vt:i4>0</vt:i4>
      </vt:variant>
      <vt:variant>
        <vt:i4>5</vt:i4>
      </vt:variant>
      <vt:variant>
        <vt:lpwstr/>
      </vt:variant>
      <vt:variant>
        <vt:lpwstr>_Toc464806009</vt:lpwstr>
      </vt:variant>
      <vt:variant>
        <vt:i4>2031664</vt:i4>
      </vt:variant>
      <vt:variant>
        <vt:i4>1481</vt:i4>
      </vt:variant>
      <vt:variant>
        <vt:i4>0</vt:i4>
      </vt:variant>
      <vt:variant>
        <vt:i4>5</vt:i4>
      </vt:variant>
      <vt:variant>
        <vt:lpwstr/>
      </vt:variant>
      <vt:variant>
        <vt:lpwstr>_Toc464806008</vt:lpwstr>
      </vt:variant>
      <vt:variant>
        <vt:i4>2031664</vt:i4>
      </vt:variant>
      <vt:variant>
        <vt:i4>1475</vt:i4>
      </vt:variant>
      <vt:variant>
        <vt:i4>0</vt:i4>
      </vt:variant>
      <vt:variant>
        <vt:i4>5</vt:i4>
      </vt:variant>
      <vt:variant>
        <vt:lpwstr/>
      </vt:variant>
      <vt:variant>
        <vt:lpwstr>_Toc464806007</vt:lpwstr>
      </vt:variant>
      <vt:variant>
        <vt:i4>2031664</vt:i4>
      </vt:variant>
      <vt:variant>
        <vt:i4>1469</vt:i4>
      </vt:variant>
      <vt:variant>
        <vt:i4>0</vt:i4>
      </vt:variant>
      <vt:variant>
        <vt:i4>5</vt:i4>
      </vt:variant>
      <vt:variant>
        <vt:lpwstr/>
      </vt:variant>
      <vt:variant>
        <vt:lpwstr>_Toc464806006</vt:lpwstr>
      </vt:variant>
      <vt:variant>
        <vt:i4>2031664</vt:i4>
      </vt:variant>
      <vt:variant>
        <vt:i4>1463</vt:i4>
      </vt:variant>
      <vt:variant>
        <vt:i4>0</vt:i4>
      </vt:variant>
      <vt:variant>
        <vt:i4>5</vt:i4>
      </vt:variant>
      <vt:variant>
        <vt:lpwstr/>
      </vt:variant>
      <vt:variant>
        <vt:lpwstr>_Toc464806005</vt:lpwstr>
      </vt:variant>
      <vt:variant>
        <vt:i4>2031664</vt:i4>
      </vt:variant>
      <vt:variant>
        <vt:i4>1457</vt:i4>
      </vt:variant>
      <vt:variant>
        <vt:i4>0</vt:i4>
      </vt:variant>
      <vt:variant>
        <vt:i4>5</vt:i4>
      </vt:variant>
      <vt:variant>
        <vt:lpwstr/>
      </vt:variant>
      <vt:variant>
        <vt:lpwstr>_Toc464806004</vt:lpwstr>
      </vt:variant>
      <vt:variant>
        <vt:i4>2031664</vt:i4>
      </vt:variant>
      <vt:variant>
        <vt:i4>1451</vt:i4>
      </vt:variant>
      <vt:variant>
        <vt:i4>0</vt:i4>
      </vt:variant>
      <vt:variant>
        <vt:i4>5</vt:i4>
      </vt:variant>
      <vt:variant>
        <vt:lpwstr/>
      </vt:variant>
      <vt:variant>
        <vt:lpwstr>_Toc464806003</vt:lpwstr>
      </vt:variant>
      <vt:variant>
        <vt:i4>2031664</vt:i4>
      </vt:variant>
      <vt:variant>
        <vt:i4>1445</vt:i4>
      </vt:variant>
      <vt:variant>
        <vt:i4>0</vt:i4>
      </vt:variant>
      <vt:variant>
        <vt:i4>5</vt:i4>
      </vt:variant>
      <vt:variant>
        <vt:lpwstr/>
      </vt:variant>
      <vt:variant>
        <vt:lpwstr>_Toc464806002</vt:lpwstr>
      </vt:variant>
      <vt:variant>
        <vt:i4>2031664</vt:i4>
      </vt:variant>
      <vt:variant>
        <vt:i4>1439</vt:i4>
      </vt:variant>
      <vt:variant>
        <vt:i4>0</vt:i4>
      </vt:variant>
      <vt:variant>
        <vt:i4>5</vt:i4>
      </vt:variant>
      <vt:variant>
        <vt:lpwstr/>
      </vt:variant>
      <vt:variant>
        <vt:lpwstr>_Toc464806001</vt:lpwstr>
      </vt:variant>
      <vt:variant>
        <vt:i4>2031664</vt:i4>
      </vt:variant>
      <vt:variant>
        <vt:i4>1433</vt:i4>
      </vt:variant>
      <vt:variant>
        <vt:i4>0</vt:i4>
      </vt:variant>
      <vt:variant>
        <vt:i4>5</vt:i4>
      </vt:variant>
      <vt:variant>
        <vt:lpwstr/>
      </vt:variant>
      <vt:variant>
        <vt:lpwstr>_Toc464806000</vt:lpwstr>
      </vt:variant>
      <vt:variant>
        <vt:i4>1376313</vt:i4>
      </vt:variant>
      <vt:variant>
        <vt:i4>1427</vt:i4>
      </vt:variant>
      <vt:variant>
        <vt:i4>0</vt:i4>
      </vt:variant>
      <vt:variant>
        <vt:i4>5</vt:i4>
      </vt:variant>
      <vt:variant>
        <vt:lpwstr/>
      </vt:variant>
      <vt:variant>
        <vt:lpwstr>_Toc464805999</vt:lpwstr>
      </vt:variant>
      <vt:variant>
        <vt:i4>1376313</vt:i4>
      </vt:variant>
      <vt:variant>
        <vt:i4>1421</vt:i4>
      </vt:variant>
      <vt:variant>
        <vt:i4>0</vt:i4>
      </vt:variant>
      <vt:variant>
        <vt:i4>5</vt:i4>
      </vt:variant>
      <vt:variant>
        <vt:lpwstr/>
      </vt:variant>
      <vt:variant>
        <vt:lpwstr>_Toc464805998</vt:lpwstr>
      </vt:variant>
      <vt:variant>
        <vt:i4>1376313</vt:i4>
      </vt:variant>
      <vt:variant>
        <vt:i4>1415</vt:i4>
      </vt:variant>
      <vt:variant>
        <vt:i4>0</vt:i4>
      </vt:variant>
      <vt:variant>
        <vt:i4>5</vt:i4>
      </vt:variant>
      <vt:variant>
        <vt:lpwstr/>
      </vt:variant>
      <vt:variant>
        <vt:lpwstr>_Toc464805997</vt:lpwstr>
      </vt:variant>
      <vt:variant>
        <vt:i4>1376313</vt:i4>
      </vt:variant>
      <vt:variant>
        <vt:i4>1409</vt:i4>
      </vt:variant>
      <vt:variant>
        <vt:i4>0</vt:i4>
      </vt:variant>
      <vt:variant>
        <vt:i4>5</vt:i4>
      </vt:variant>
      <vt:variant>
        <vt:lpwstr/>
      </vt:variant>
      <vt:variant>
        <vt:lpwstr>_Toc464805996</vt:lpwstr>
      </vt:variant>
      <vt:variant>
        <vt:i4>1376313</vt:i4>
      </vt:variant>
      <vt:variant>
        <vt:i4>1403</vt:i4>
      </vt:variant>
      <vt:variant>
        <vt:i4>0</vt:i4>
      </vt:variant>
      <vt:variant>
        <vt:i4>5</vt:i4>
      </vt:variant>
      <vt:variant>
        <vt:lpwstr/>
      </vt:variant>
      <vt:variant>
        <vt:lpwstr>_Toc464805995</vt:lpwstr>
      </vt:variant>
      <vt:variant>
        <vt:i4>1376313</vt:i4>
      </vt:variant>
      <vt:variant>
        <vt:i4>1397</vt:i4>
      </vt:variant>
      <vt:variant>
        <vt:i4>0</vt:i4>
      </vt:variant>
      <vt:variant>
        <vt:i4>5</vt:i4>
      </vt:variant>
      <vt:variant>
        <vt:lpwstr/>
      </vt:variant>
      <vt:variant>
        <vt:lpwstr>_Toc464805994</vt:lpwstr>
      </vt:variant>
      <vt:variant>
        <vt:i4>1376313</vt:i4>
      </vt:variant>
      <vt:variant>
        <vt:i4>1391</vt:i4>
      </vt:variant>
      <vt:variant>
        <vt:i4>0</vt:i4>
      </vt:variant>
      <vt:variant>
        <vt:i4>5</vt:i4>
      </vt:variant>
      <vt:variant>
        <vt:lpwstr/>
      </vt:variant>
      <vt:variant>
        <vt:lpwstr>_Toc464805993</vt:lpwstr>
      </vt:variant>
      <vt:variant>
        <vt:i4>1376313</vt:i4>
      </vt:variant>
      <vt:variant>
        <vt:i4>1385</vt:i4>
      </vt:variant>
      <vt:variant>
        <vt:i4>0</vt:i4>
      </vt:variant>
      <vt:variant>
        <vt:i4>5</vt:i4>
      </vt:variant>
      <vt:variant>
        <vt:lpwstr/>
      </vt:variant>
      <vt:variant>
        <vt:lpwstr>_Toc464805992</vt:lpwstr>
      </vt:variant>
      <vt:variant>
        <vt:i4>1376313</vt:i4>
      </vt:variant>
      <vt:variant>
        <vt:i4>1379</vt:i4>
      </vt:variant>
      <vt:variant>
        <vt:i4>0</vt:i4>
      </vt:variant>
      <vt:variant>
        <vt:i4>5</vt:i4>
      </vt:variant>
      <vt:variant>
        <vt:lpwstr/>
      </vt:variant>
      <vt:variant>
        <vt:lpwstr>_Toc464805991</vt:lpwstr>
      </vt:variant>
      <vt:variant>
        <vt:i4>1376313</vt:i4>
      </vt:variant>
      <vt:variant>
        <vt:i4>1373</vt:i4>
      </vt:variant>
      <vt:variant>
        <vt:i4>0</vt:i4>
      </vt:variant>
      <vt:variant>
        <vt:i4>5</vt:i4>
      </vt:variant>
      <vt:variant>
        <vt:lpwstr/>
      </vt:variant>
      <vt:variant>
        <vt:lpwstr>_Toc464805990</vt:lpwstr>
      </vt:variant>
      <vt:variant>
        <vt:i4>1310777</vt:i4>
      </vt:variant>
      <vt:variant>
        <vt:i4>1367</vt:i4>
      </vt:variant>
      <vt:variant>
        <vt:i4>0</vt:i4>
      </vt:variant>
      <vt:variant>
        <vt:i4>5</vt:i4>
      </vt:variant>
      <vt:variant>
        <vt:lpwstr/>
      </vt:variant>
      <vt:variant>
        <vt:lpwstr>_Toc464805989</vt:lpwstr>
      </vt:variant>
      <vt:variant>
        <vt:i4>1310777</vt:i4>
      </vt:variant>
      <vt:variant>
        <vt:i4>1361</vt:i4>
      </vt:variant>
      <vt:variant>
        <vt:i4>0</vt:i4>
      </vt:variant>
      <vt:variant>
        <vt:i4>5</vt:i4>
      </vt:variant>
      <vt:variant>
        <vt:lpwstr/>
      </vt:variant>
      <vt:variant>
        <vt:lpwstr>_Toc464805988</vt:lpwstr>
      </vt:variant>
      <vt:variant>
        <vt:i4>1310777</vt:i4>
      </vt:variant>
      <vt:variant>
        <vt:i4>1355</vt:i4>
      </vt:variant>
      <vt:variant>
        <vt:i4>0</vt:i4>
      </vt:variant>
      <vt:variant>
        <vt:i4>5</vt:i4>
      </vt:variant>
      <vt:variant>
        <vt:lpwstr/>
      </vt:variant>
      <vt:variant>
        <vt:lpwstr>_Toc464805987</vt:lpwstr>
      </vt:variant>
      <vt:variant>
        <vt:i4>1310777</vt:i4>
      </vt:variant>
      <vt:variant>
        <vt:i4>1349</vt:i4>
      </vt:variant>
      <vt:variant>
        <vt:i4>0</vt:i4>
      </vt:variant>
      <vt:variant>
        <vt:i4>5</vt:i4>
      </vt:variant>
      <vt:variant>
        <vt:lpwstr/>
      </vt:variant>
      <vt:variant>
        <vt:lpwstr>_Toc464805986</vt:lpwstr>
      </vt:variant>
      <vt:variant>
        <vt:i4>1310777</vt:i4>
      </vt:variant>
      <vt:variant>
        <vt:i4>1343</vt:i4>
      </vt:variant>
      <vt:variant>
        <vt:i4>0</vt:i4>
      </vt:variant>
      <vt:variant>
        <vt:i4>5</vt:i4>
      </vt:variant>
      <vt:variant>
        <vt:lpwstr/>
      </vt:variant>
      <vt:variant>
        <vt:lpwstr>_Toc464805985</vt:lpwstr>
      </vt:variant>
      <vt:variant>
        <vt:i4>1310777</vt:i4>
      </vt:variant>
      <vt:variant>
        <vt:i4>1337</vt:i4>
      </vt:variant>
      <vt:variant>
        <vt:i4>0</vt:i4>
      </vt:variant>
      <vt:variant>
        <vt:i4>5</vt:i4>
      </vt:variant>
      <vt:variant>
        <vt:lpwstr/>
      </vt:variant>
      <vt:variant>
        <vt:lpwstr>_Toc464805984</vt:lpwstr>
      </vt:variant>
      <vt:variant>
        <vt:i4>1310777</vt:i4>
      </vt:variant>
      <vt:variant>
        <vt:i4>1331</vt:i4>
      </vt:variant>
      <vt:variant>
        <vt:i4>0</vt:i4>
      </vt:variant>
      <vt:variant>
        <vt:i4>5</vt:i4>
      </vt:variant>
      <vt:variant>
        <vt:lpwstr/>
      </vt:variant>
      <vt:variant>
        <vt:lpwstr>_Toc464805983</vt:lpwstr>
      </vt:variant>
      <vt:variant>
        <vt:i4>1310777</vt:i4>
      </vt:variant>
      <vt:variant>
        <vt:i4>1325</vt:i4>
      </vt:variant>
      <vt:variant>
        <vt:i4>0</vt:i4>
      </vt:variant>
      <vt:variant>
        <vt:i4>5</vt:i4>
      </vt:variant>
      <vt:variant>
        <vt:lpwstr/>
      </vt:variant>
      <vt:variant>
        <vt:lpwstr>_Toc464805982</vt:lpwstr>
      </vt:variant>
      <vt:variant>
        <vt:i4>1310777</vt:i4>
      </vt:variant>
      <vt:variant>
        <vt:i4>1319</vt:i4>
      </vt:variant>
      <vt:variant>
        <vt:i4>0</vt:i4>
      </vt:variant>
      <vt:variant>
        <vt:i4>5</vt:i4>
      </vt:variant>
      <vt:variant>
        <vt:lpwstr/>
      </vt:variant>
      <vt:variant>
        <vt:lpwstr>_Toc464805981</vt:lpwstr>
      </vt:variant>
      <vt:variant>
        <vt:i4>1310777</vt:i4>
      </vt:variant>
      <vt:variant>
        <vt:i4>1313</vt:i4>
      </vt:variant>
      <vt:variant>
        <vt:i4>0</vt:i4>
      </vt:variant>
      <vt:variant>
        <vt:i4>5</vt:i4>
      </vt:variant>
      <vt:variant>
        <vt:lpwstr/>
      </vt:variant>
      <vt:variant>
        <vt:lpwstr>_Toc464805980</vt:lpwstr>
      </vt:variant>
      <vt:variant>
        <vt:i4>1769529</vt:i4>
      </vt:variant>
      <vt:variant>
        <vt:i4>1307</vt:i4>
      </vt:variant>
      <vt:variant>
        <vt:i4>0</vt:i4>
      </vt:variant>
      <vt:variant>
        <vt:i4>5</vt:i4>
      </vt:variant>
      <vt:variant>
        <vt:lpwstr/>
      </vt:variant>
      <vt:variant>
        <vt:lpwstr>_Toc464805979</vt:lpwstr>
      </vt:variant>
      <vt:variant>
        <vt:i4>1769529</vt:i4>
      </vt:variant>
      <vt:variant>
        <vt:i4>1301</vt:i4>
      </vt:variant>
      <vt:variant>
        <vt:i4>0</vt:i4>
      </vt:variant>
      <vt:variant>
        <vt:i4>5</vt:i4>
      </vt:variant>
      <vt:variant>
        <vt:lpwstr/>
      </vt:variant>
      <vt:variant>
        <vt:lpwstr>_Toc464805978</vt:lpwstr>
      </vt:variant>
      <vt:variant>
        <vt:i4>1769529</vt:i4>
      </vt:variant>
      <vt:variant>
        <vt:i4>1295</vt:i4>
      </vt:variant>
      <vt:variant>
        <vt:i4>0</vt:i4>
      </vt:variant>
      <vt:variant>
        <vt:i4>5</vt:i4>
      </vt:variant>
      <vt:variant>
        <vt:lpwstr/>
      </vt:variant>
      <vt:variant>
        <vt:lpwstr>_Toc464805977</vt:lpwstr>
      </vt:variant>
      <vt:variant>
        <vt:i4>1769529</vt:i4>
      </vt:variant>
      <vt:variant>
        <vt:i4>1289</vt:i4>
      </vt:variant>
      <vt:variant>
        <vt:i4>0</vt:i4>
      </vt:variant>
      <vt:variant>
        <vt:i4>5</vt:i4>
      </vt:variant>
      <vt:variant>
        <vt:lpwstr/>
      </vt:variant>
      <vt:variant>
        <vt:lpwstr>_Toc464805976</vt:lpwstr>
      </vt:variant>
      <vt:variant>
        <vt:i4>1769529</vt:i4>
      </vt:variant>
      <vt:variant>
        <vt:i4>1283</vt:i4>
      </vt:variant>
      <vt:variant>
        <vt:i4>0</vt:i4>
      </vt:variant>
      <vt:variant>
        <vt:i4>5</vt:i4>
      </vt:variant>
      <vt:variant>
        <vt:lpwstr/>
      </vt:variant>
      <vt:variant>
        <vt:lpwstr>_Toc464805975</vt:lpwstr>
      </vt:variant>
      <vt:variant>
        <vt:i4>1769529</vt:i4>
      </vt:variant>
      <vt:variant>
        <vt:i4>1277</vt:i4>
      </vt:variant>
      <vt:variant>
        <vt:i4>0</vt:i4>
      </vt:variant>
      <vt:variant>
        <vt:i4>5</vt:i4>
      </vt:variant>
      <vt:variant>
        <vt:lpwstr/>
      </vt:variant>
      <vt:variant>
        <vt:lpwstr>_Toc464805974</vt:lpwstr>
      </vt:variant>
      <vt:variant>
        <vt:i4>1769529</vt:i4>
      </vt:variant>
      <vt:variant>
        <vt:i4>1271</vt:i4>
      </vt:variant>
      <vt:variant>
        <vt:i4>0</vt:i4>
      </vt:variant>
      <vt:variant>
        <vt:i4>5</vt:i4>
      </vt:variant>
      <vt:variant>
        <vt:lpwstr/>
      </vt:variant>
      <vt:variant>
        <vt:lpwstr>_Toc464805973</vt:lpwstr>
      </vt:variant>
      <vt:variant>
        <vt:i4>1769529</vt:i4>
      </vt:variant>
      <vt:variant>
        <vt:i4>1265</vt:i4>
      </vt:variant>
      <vt:variant>
        <vt:i4>0</vt:i4>
      </vt:variant>
      <vt:variant>
        <vt:i4>5</vt:i4>
      </vt:variant>
      <vt:variant>
        <vt:lpwstr/>
      </vt:variant>
      <vt:variant>
        <vt:lpwstr>_Toc464805972</vt:lpwstr>
      </vt:variant>
      <vt:variant>
        <vt:i4>1769529</vt:i4>
      </vt:variant>
      <vt:variant>
        <vt:i4>1259</vt:i4>
      </vt:variant>
      <vt:variant>
        <vt:i4>0</vt:i4>
      </vt:variant>
      <vt:variant>
        <vt:i4>5</vt:i4>
      </vt:variant>
      <vt:variant>
        <vt:lpwstr/>
      </vt:variant>
      <vt:variant>
        <vt:lpwstr>_Toc464805971</vt:lpwstr>
      </vt:variant>
      <vt:variant>
        <vt:i4>1769529</vt:i4>
      </vt:variant>
      <vt:variant>
        <vt:i4>1253</vt:i4>
      </vt:variant>
      <vt:variant>
        <vt:i4>0</vt:i4>
      </vt:variant>
      <vt:variant>
        <vt:i4>5</vt:i4>
      </vt:variant>
      <vt:variant>
        <vt:lpwstr/>
      </vt:variant>
      <vt:variant>
        <vt:lpwstr>_Toc464805970</vt:lpwstr>
      </vt:variant>
      <vt:variant>
        <vt:i4>1703993</vt:i4>
      </vt:variant>
      <vt:variant>
        <vt:i4>1247</vt:i4>
      </vt:variant>
      <vt:variant>
        <vt:i4>0</vt:i4>
      </vt:variant>
      <vt:variant>
        <vt:i4>5</vt:i4>
      </vt:variant>
      <vt:variant>
        <vt:lpwstr/>
      </vt:variant>
      <vt:variant>
        <vt:lpwstr>_Toc464805969</vt:lpwstr>
      </vt:variant>
      <vt:variant>
        <vt:i4>1703993</vt:i4>
      </vt:variant>
      <vt:variant>
        <vt:i4>1241</vt:i4>
      </vt:variant>
      <vt:variant>
        <vt:i4>0</vt:i4>
      </vt:variant>
      <vt:variant>
        <vt:i4>5</vt:i4>
      </vt:variant>
      <vt:variant>
        <vt:lpwstr/>
      </vt:variant>
      <vt:variant>
        <vt:lpwstr>_Toc464805968</vt:lpwstr>
      </vt:variant>
      <vt:variant>
        <vt:i4>1703993</vt:i4>
      </vt:variant>
      <vt:variant>
        <vt:i4>1235</vt:i4>
      </vt:variant>
      <vt:variant>
        <vt:i4>0</vt:i4>
      </vt:variant>
      <vt:variant>
        <vt:i4>5</vt:i4>
      </vt:variant>
      <vt:variant>
        <vt:lpwstr/>
      </vt:variant>
      <vt:variant>
        <vt:lpwstr>_Toc464805967</vt:lpwstr>
      </vt:variant>
      <vt:variant>
        <vt:i4>1703993</vt:i4>
      </vt:variant>
      <vt:variant>
        <vt:i4>1229</vt:i4>
      </vt:variant>
      <vt:variant>
        <vt:i4>0</vt:i4>
      </vt:variant>
      <vt:variant>
        <vt:i4>5</vt:i4>
      </vt:variant>
      <vt:variant>
        <vt:lpwstr/>
      </vt:variant>
      <vt:variant>
        <vt:lpwstr>_Toc464805966</vt:lpwstr>
      </vt:variant>
      <vt:variant>
        <vt:i4>1703993</vt:i4>
      </vt:variant>
      <vt:variant>
        <vt:i4>1223</vt:i4>
      </vt:variant>
      <vt:variant>
        <vt:i4>0</vt:i4>
      </vt:variant>
      <vt:variant>
        <vt:i4>5</vt:i4>
      </vt:variant>
      <vt:variant>
        <vt:lpwstr/>
      </vt:variant>
      <vt:variant>
        <vt:lpwstr>_Toc464805965</vt:lpwstr>
      </vt:variant>
      <vt:variant>
        <vt:i4>1703993</vt:i4>
      </vt:variant>
      <vt:variant>
        <vt:i4>1217</vt:i4>
      </vt:variant>
      <vt:variant>
        <vt:i4>0</vt:i4>
      </vt:variant>
      <vt:variant>
        <vt:i4>5</vt:i4>
      </vt:variant>
      <vt:variant>
        <vt:lpwstr/>
      </vt:variant>
      <vt:variant>
        <vt:lpwstr>_Toc464805964</vt:lpwstr>
      </vt:variant>
      <vt:variant>
        <vt:i4>1703993</vt:i4>
      </vt:variant>
      <vt:variant>
        <vt:i4>1211</vt:i4>
      </vt:variant>
      <vt:variant>
        <vt:i4>0</vt:i4>
      </vt:variant>
      <vt:variant>
        <vt:i4>5</vt:i4>
      </vt:variant>
      <vt:variant>
        <vt:lpwstr/>
      </vt:variant>
      <vt:variant>
        <vt:lpwstr>_Toc464805963</vt:lpwstr>
      </vt:variant>
      <vt:variant>
        <vt:i4>1703993</vt:i4>
      </vt:variant>
      <vt:variant>
        <vt:i4>1205</vt:i4>
      </vt:variant>
      <vt:variant>
        <vt:i4>0</vt:i4>
      </vt:variant>
      <vt:variant>
        <vt:i4>5</vt:i4>
      </vt:variant>
      <vt:variant>
        <vt:lpwstr/>
      </vt:variant>
      <vt:variant>
        <vt:lpwstr>_Toc464805962</vt:lpwstr>
      </vt:variant>
      <vt:variant>
        <vt:i4>1703993</vt:i4>
      </vt:variant>
      <vt:variant>
        <vt:i4>1199</vt:i4>
      </vt:variant>
      <vt:variant>
        <vt:i4>0</vt:i4>
      </vt:variant>
      <vt:variant>
        <vt:i4>5</vt:i4>
      </vt:variant>
      <vt:variant>
        <vt:lpwstr/>
      </vt:variant>
      <vt:variant>
        <vt:lpwstr>_Toc464805961</vt:lpwstr>
      </vt:variant>
      <vt:variant>
        <vt:i4>1703993</vt:i4>
      </vt:variant>
      <vt:variant>
        <vt:i4>1193</vt:i4>
      </vt:variant>
      <vt:variant>
        <vt:i4>0</vt:i4>
      </vt:variant>
      <vt:variant>
        <vt:i4>5</vt:i4>
      </vt:variant>
      <vt:variant>
        <vt:lpwstr/>
      </vt:variant>
      <vt:variant>
        <vt:lpwstr>_Toc464805960</vt:lpwstr>
      </vt:variant>
      <vt:variant>
        <vt:i4>1638457</vt:i4>
      </vt:variant>
      <vt:variant>
        <vt:i4>1187</vt:i4>
      </vt:variant>
      <vt:variant>
        <vt:i4>0</vt:i4>
      </vt:variant>
      <vt:variant>
        <vt:i4>5</vt:i4>
      </vt:variant>
      <vt:variant>
        <vt:lpwstr/>
      </vt:variant>
      <vt:variant>
        <vt:lpwstr>_Toc464805959</vt:lpwstr>
      </vt:variant>
      <vt:variant>
        <vt:i4>1638457</vt:i4>
      </vt:variant>
      <vt:variant>
        <vt:i4>1181</vt:i4>
      </vt:variant>
      <vt:variant>
        <vt:i4>0</vt:i4>
      </vt:variant>
      <vt:variant>
        <vt:i4>5</vt:i4>
      </vt:variant>
      <vt:variant>
        <vt:lpwstr/>
      </vt:variant>
      <vt:variant>
        <vt:lpwstr>_Toc464805958</vt:lpwstr>
      </vt:variant>
      <vt:variant>
        <vt:i4>1638457</vt:i4>
      </vt:variant>
      <vt:variant>
        <vt:i4>1175</vt:i4>
      </vt:variant>
      <vt:variant>
        <vt:i4>0</vt:i4>
      </vt:variant>
      <vt:variant>
        <vt:i4>5</vt:i4>
      </vt:variant>
      <vt:variant>
        <vt:lpwstr/>
      </vt:variant>
      <vt:variant>
        <vt:lpwstr>_Toc464805957</vt:lpwstr>
      </vt:variant>
      <vt:variant>
        <vt:i4>1638457</vt:i4>
      </vt:variant>
      <vt:variant>
        <vt:i4>1169</vt:i4>
      </vt:variant>
      <vt:variant>
        <vt:i4>0</vt:i4>
      </vt:variant>
      <vt:variant>
        <vt:i4>5</vt:i4>
      </vt:variant>
      <vt:variant>
        <vt:lpwstr/>
      </vt:variant>
      <vt:variant>
        <vt:lpwstr>_Toc464805956</vt:lpwstr>
      </vt:variant>
      <vt:variant>
        <vt:i4>1638457</vt:i4>
      </vt:variant>
      <vt:variant>
        <vt:i4>1163</vt:i4>
      </vt:variant>
      <vt:variant>
        <vt:i4>0</vt:i4>
      </vt:variant>
      <vt:variant>
        <vt:i4>5</vt:i4>
      </vt:variant>
      <vt:variant>
        <vt:lpwstr/>
      </vt:variant>
      <vt:variant>
        <vt:lpwstr>_Toc464805955</vt:lpwstr>
      </vt:variant>
      <vt:variant>
        <vt:i4>1638457</vt:i4>
      </vt:variant>
      <vt:variant>
        <vt:i4>1157</vt:i4>
      </vt:variant>
      <vt:variant>
        <vt:i4>0</vt:i4>
      </vt:variant>
      <vt:variant>
        <vt:i4>5</vt:i4>
      </vt:variant>
      <vt:variant>
        <vt:lpwstr/>
      </vt:variant>
      <vt:variant>
        <vt:lpwstr>_Toc464805954</vt:lpwstr>
      </vt:variant>
      <vt:variant>
        <vt:i4>1638457</vt:i4>
      </vt:variant>
      <vt:variant>
        <vt:i4>1151</vt:i4>
      </vt:variant>
      <vt:variant>
        <vt:i4>0</vt:i4>
      </vt:variant>
      <vt:variant>
        <vt:i4>5</vt:i4>
      </vt:variant>
      <vt:variant>
        <vt:lpwstr/>
      </vt:variant>
      <vt:variant>
        <vt:lpwstr>_Toc464805953</vt:lpwstr>
      </vt:variant>
      <vt:variant>
        <vt:i4>1638457</vt:i4>
      </vt:variant>
      <vt:variant>
        <vt:i4>1145</vt:i4>
      </vt:variant>
      <vt:variant>
        <vt:i4>0</vt:i4>
      </vt:variant>
      <vt:variant>
        <vt:i4>5</vt:i4>
      </vt:variant>
      <vt:variant>
        <vt:lpwstr/>
      </vt:variant>
      <vt:variant>
        <vt:lpwstr>_Toc464805952</vt:lpwstr>
      </vt:variant>
      <vt:variant>
        <vt:i4>1638457</vt:i4>
      </vt:variant>
      <vt:variant>
        <vt:i4>1139</vt:i4>
      </vt:variant>
      <vt:variant>
        <vt:i4>0</vt:i4>
      </vt:variant>
      <vt:variant>
        <vt:i4>5</vt:i4>
      </vt:variant>
      <vt:variant>
        <vt:lpwstr/>
      </vt:variant>
      <vt:variant>
        <vt:lpwstr>_Toc464805951</vt:lpwstr>
      </vt:variant>
      <vt:variant>
        <vt:i4>1638457</vt:i4>
      </vt:variant>
      <vt:variant>
        <vt:i4>1133</vt:i4>
      </vt:variant>
      <vt:variant>
        <vt:i4>0</vt:i4>
      </vt:variant>
      <vt:variant>
        <vt:i4>5</vt:i4>
      </vt:variant>
      <vt:variant>
        <vt:lpwstr/>
      </vt:variant>
      <vt:variant>
        <vt:lpwstr>_Toc464805950</vt:lpwstr>
      </vt:variant>
      <vt:variant>
        <vt:i4>1572921</vt:i4>
      </vt:variant>
      <vt:variant>
        <vt:i4>1127</vt:i4>
      </vt:variant>
      <vt:variant>
        <vt:i4>0</vt:i4>
      </vt:variant>
      <vt:variant>
        <vt:i4>5</vt:i4>
      </vt:variant>
      <vt:variant>
        <vt:lpwstr/>
      </vt:variant>
      <vt:variant>
        <vt:lpwstr>_Toc464805949</vt:lpwstr>
      </vt:variant>
      <vt:variant>
        <vt:i4>1572921</vt:i4>
      </vt:variant>
      <vt:variant>
        <vt:i4>1121</vt:i4>
      </vt:variant>
      <vt:variant>
        <vt:i4>0</vt:i4>
      </vt:variant>
      <vt:variant>
        <vt:i4>5</vt:i4>
      </vt:variant>
      <vt:variant>
        <vt:lpwstr/>
      </vt:variant>
      <vt:variant>
        <vt:lpwstr>_Toc464805948</vt:lpwstr>
      </vt:variant>
      <vt:variant>
        <vt:i4>1572921</vt:i4>
      </vt:variant>
      <vt:variant>
        <vt:i4>1115</vt:i4>
      </vt:variant>
      <vt:variant>
        <vt:i4>0</vt:i4>
      </vt:variant>
      <vt:variant>
        <vt:i4>5</vt:i4>
      </vt:variant>
      <vt:variant>
        <vt:lpwstr/>
      </vt:variant>
      <vt:variant>
        <vt:lpwstr>_Toc464805947</vt:lpwstr>
      </vt:variant>
      <vt:variant>
        <vt:i4>1572921</vt:i4>
      </vt:variant>
      <vt:variant>
        <vt:i4>1109</vt:i4>
      </vt:variant>
      <vt:variant>
        <vt:i4>0</vt:i4>
      </vt:variant>
      <vt:variant>
        <vt:i4>5</vt:i4>
      </vt:variant>
      <vt:variant>
        <vt:lpwstr/>
      </vt:variant>
      <vt:variant>
        <vt:lpwstr>_Toc464805946</vt:lpwstr>
      </vt:variant>
      <vt:variant>
        <vt:i4>1572921</vt:i4>
      </vt:variant>
      <vt:variant>
        <vt:i4>1103</vt:i4>
      </vt:variant>
      <vt:variant>
        <vt:i4>0</vt:i4>
      </vt:variant>
      <vt:variant>
        <vt:i4>5</vt:i4>
      </vt:variant>
      <vt:variant>
        <vt:lpwstr/>
      </vt:variant>
      <vt:variant>
        <vt:lpwstr>_Toc464805945</vt:lpwstr>
      </vt:variant>
      <vt:variant>
        <vt:i4>1572921</vt:i4>
      </vt:variant>
      <vt:variant>
        <vt:i4>1097</vt:i4>
      </vt:variant>
      <vt:variant>
        <vt:i4>0</vt:i4>
      </vt:variant>
      <vt:variant>
        <vt:i4>5</vt:i4>
      </vt:variant>
      <vt:variant>
        <vt:lpwstr/>
      </vt:variant>
      <vt:variant>
        <vt:lpwstr>_Toc464805944</vt:lpwstr>
      </vt:variant>
      <vt:variant>
        <vt:i4>1572921</vt:i4>
      </vt:variant>
      <vt:variant>
        <vt:i4>1091</vt:i4>
      </vt:variant>
      <vt:variant>
        <vt:i4>0</vt:i4>
      </vt:variant>
      <vt:variant>
        <vt:i4>5</vt:i4>
      </vt:variant>
      <vt:variant>
        <vt:lpwstr/>
      </vt:variant>
      <vt:variant>
        <vt:lpwstr>_Toc464805943</vt:lpwstr>
      </vt:variant>
      <vt:variant>
        <vt:i4>1572921</vt:i4>
      </vt:variant>
      <vt:variant>
        <vt:i4>1085</vt:i4>
      </vt:variant>
      <vt:variant>
        <vt:i4>0</vt:i4>
      </vt:variant>
      <vt:variant>
        <vt:i4>5</vt:i4>
      </vt:variant>
      <vt:variant>
        <vt:lpwstr/>
      </vt:variant>
      <vt:variant>
        <vt:lpwstr>_Toc464805942</vt:lpwstr>
      </vt:variant>
      <vt:variant>
        <vt:i4>1572921</vt:i4>
      </vt:variant>
      <vt:variant>
        <vt:i4>1079</vt:i4>
      </vt:variant>
      <vt:variant>
        <vt:i4>0</vt:i4>
      </vt:variant>
      <vt:variant>
        <vt:i4>5</vt:i4>
      </vt:variant>
      <vt:variant>
        <vt:lpwstr/>
      </vt:variant>
      <vt:variant>
        <vt:lpwstr>_Toc464805941</vt:lpwstr>
      </vt:variant>
      <vt:variant>
        <vt:i4>1572921</vt:i4>
      </vt:variant>
      <vt:variant>
        <vt:i4>1073</vt:i4>
      </vt:variant>
      <vt:variant>
        <vt:i4>0</vt:i4>
      </vt:variant>
      <vt:variant>
        <vt:i4>5</vt:i4>
      </vt:variant>
      <vt:variant>
        <vt:lpwstr/>
      </vt:variant>
      <vt:variant>
        <vt:lpwstr>_Toc464805940</vt:lpwstr>
      </vt:variant>
      <vt:variant>
        <vt:i4>2031673</vt:i4>
      </vt:variant>
      <vt:variant>
        <vt:i4>1067</vt:i4>
      </vt:variant>
      <vt:variant>
        <vt:i4>0</vt:i4>
      </vt:variant>
      <vt:variant>
        <vt:i4>5</vt:i4>
      </vt:variant>
      <vt:variant>
        <vt:lpwstr/>
      </vt:variant>
      <vt:variant>
        <vt:lpwstr>_Toc464805939</vt:lpwstr>
      </vt:variant>
      <vt:variant>
        <vt:i4>2031673</vt:i4>
      </vt:variant>
      <vt:variant>
        <vt:i4>1061</vt:i4>
      </vt:variant>
      <vt:variant>
        <vt:i4>0</vt:i4>
      </vt:variant>
      <vt:variant>
        <vt:i4>5</vt:i4>
      </vt:variant>
      <vt:variant>
        <vt:lpwstr/>
      </vt:variant>
      <vt:variant>
        <vt:lpwstr>_Toc464805938</vt:lpwstr>
      </vt:variant>
      <vt:variant>
        <vt:i4>2031673</vt:i4>
      </vt:variant>
      <vt:variant>
        <vt:i4>1055</vt:i4>
      </vt:variant>
      <vt:variant>
        <vt:i4>0</vt:i4>
      </vt:variant>
      <vt:variant>
        <vt:i4>5</vt:i4>
      </vt:variant>
      <vt:variant>
        <vt:lpwstr/>
      </vt:variant>
      <vt:variant>
        <vt:lpwstr>_Toc464805937</vt:lpwstr>
      </vt:variant>
      <vt:variant>
        <vt:i4>2031673</vt:i4>
      </vt:variant>
      <vt:variant>
        <vt:i4>1049</vt:i4>
      </vt:variant>
      <vt:variant>
        <vt:i4>0</vt:i4>
      </vt:variant>
      <vt:variant>
        <vt:i4>5</vt:i4>
      </vt:variant>
      <vt:variant>
        <vt:lpwstr/>
      </vt:variant>
      <vt:variant>
        <vt:lpwstr>_Toc464805936</vt:lpwstr>
      </vt:variant>
      <vt:variant>
        <vt:i4>2031673</vt:i4>
      </vt:variant>
      <vt:variant>
        <vt:i4>1043</vt:i4>
      </vt:variant>
      <vt:variant>
        <vt:i4>0</vt:i4>
      </vt:variant>
      <vt:variant>
        <vt:i4>5</vt:i4>
      </vt:variant>
      <vt:variant>
        <vt:lpwstr/>
      </vt:variant>
      <vt:variant>
        <vt:lpwstr>_Toc464805935</vt:lpwstr>
      </vt:variant>
      <vt:variant>
        <vt:i4>2031673</vt:i4>
      </vt:variant>
      <vt:variant>
        <vt:i4>1037</vt:i4>
      </vt:variant>
      <vt:variant>
        <vt:i4>0</vt:i4>
      </vt:variant>
      <vt:variant>
        <vt:i4>5</vt:i4>
      </vt:variant>
      <vt:variant>
        <vt:lpwstr/>
      </vt:variant>
      <vt:variant>
        <vt:lpwstr>_Toc464805934</vt:lpwstr>
      </vt:variant>
      <vt:variant>
        <vt:i4>2031673</vt:i4>
      </vt:variant>
      <vt:variant>
        <vt:i4>1031</vt:i4>
      </vt:variant>
      <vt:variant>
        <vt:i4>0</vt:i4>
      </vt:variant>
      <vt:variant>
        <vt:i4>5</vt:i4>
      </vt:variant>
      <vt:variant>
        <vt:lpwstr/>
      </vt:variant>
      <vt:variant>
        <vt:lpwstr>_Toc464805933</vt:lpwstr>
      </vt:variant>
      <vt:variant>
        <vt:i4>2031673</vt:i4>
      </vt:variant>
      <vt:variant>
        <vt:i4>1025</vt:i4>
      </vt:variant>
      <vt:variant>
        <vt:i4>0</vt:i4>
      </vt:variant>
      <vt:variant>
        <vt:i4>5</vt:i4>
      </vt:variant>
      <vt:variant>
        <vt:lpwstr/>
      </vt:variant>
      <vt:variant>
        <vt:lpwstr>_Toc464805932</vt:lpwstr>
      </vt:variant>
      <vt:variant>
        <vt:i4>2031673</vt:i4>
      </vt:variant>
      <vt:variant>
        <vt:i4>1019</vt:i4>
      </vt:variant>
      <vt:variant>
        <vt:i4>0</vt:i4>
      </vt:variant>
      <vt:variant>
        <vt:i4>5</vt:i4>
      </vt:variant>
      <vt:variant>
        <vt:lpwstr/>
      </vt:variant>
      <vt:variant>
        <vt:lpwstr>_Toc464805931</vt:lpwstr>
      </vt:variant>
      <vt:variant>
        <vt:i4>2031673</vt:i4>
      </vt:variant>
      <vt:variant>
        <vt:i4>1013</vt:i4>
      </vt:variant>
      <vt:variant>
        <vt:i4>0</vt:i4>
      </vt:variant>
      <vt:variant>
        <vt:i4>5</vt:i4>
      </vt:variant>
      <vt:variant>
        <vt:lpwstr/>
      </vt:variant>
      <vt:variant>
        <vt:lpwstr>_Toc464805930</vt:lpwstr>
      </vt:variant>
      <vt:variant>
        <vt:i4>1966137</vt:i4>
      </vt:variant>
      <vt:variant>
        <vt:i4>1007</vt:i4>
      </vt:variant>
      <vt:variant>
        <vt:i4>0</vt:i4>
      </vt:variant>
      <vt:variant>
        <vt:i4>5</vt:i4>
      </vt:variant>
      <vt:variant>
        <vt:lpwstr/>
      </vt:variant>
      <vt:variant>
        <vt:lpwstr>_Toc464805929</vt:lpwstr>
      </vt:variant>
      <vt:variant>
        <vt:i4>1966137</vt:i4>
      </vt:variant>
      <vt:variant>
        <vt:i4>1001</vt:i4>
      </vt:variant>
      <vt:variant>
        <vt:i4>0</vt:i4>
      </vt:variant>
      <vt:variant>
        <vt:i4>5</vt:i4>
      </vt:variant>
      <vt:variant>
        <vt:lpwstr/>
      </vt:variant>
      <vt:variant>
        <vt:lpwstr>_Toc464805928</vt:lpwstr>
      </vt:variant>
      <vt:variant>
        <vt:i4>1966137</vt:i4>
      </vt:variant>
      <vt:variant>
        <vt:i4>995</vt:i4>
      </vt:variant>
      <vt:variant>
        <vt:i4>0</vt:i4>
      </vt:variant>
      <vt:variant>
        <vt:i4>5</vt:i4>
      </vt:variant>
      <vt:variant>
        <vt:lpwstr/>
      </vt:variant>
      <vt:variant>
        <vt:lpwstr>_Toc464805927</vt:lpwstr>
      </vt:variant>
      <vt:variant>
        <vt:i4>1966137</vt:i4>
      </vt:variant>
      <vt:variant>
        <vt:i4>989</vt:i4>
      </vt:variant>
      <vt:variant>
        <vt:i4>0</vt:i4>
      </vt:variant>
      <vt:variant>
        <vt:i4>5</vt:i4>
      </vt:variant>
      <vt:variant>
        <vt:lpwstr/>
      </vt:variant>
      <vt:variant>
        <vt:lpwstr>_Toc464805926</vt:lpwstr>
      </vt:variant>
      <vt:variant>
        <vt:i4>1966137</vt:i4>
      </vt:variant>
      <vt:variant>
        <vt:i4>983</vt:i4>
      </vt:variant>
      <vt:variant>
        <vt:i4>0</vt:i4>
      </vt:variant>
      <vt:variant>
        <vt:i4>5</vt:i4>
      </vt:variant>
      <vt:variant>
        <vt:lpwstr/>
      </vt:variant>
      <vt:variant>
        <vt:lpwstr>_Toc464805925</vt:lpwstr>
      </vt:variant>
      <vt:variant>
        <vt:i4>1966137</vt:i4>
      </vt:variant>
      <vt:variant>
        <vt:i4>977</vt:i4>
      </vt:variant>
      <vt:variant>
        <vt:i4>0</vt:i4>
      </vt:variant>
      <vt:variant>
        <vt:i4>5</vt:i4>
      </vt:variant>
      <vt:variant>
        <vt:lpwstr/>
      </vt:variant>
      <vt:variant>
        <vt:lpwstr>_Toc464805924</vt:lpwstr>
      </vt:variant>
      <vt:variant>
        <vt:i4>1966137</vt:i4>
      </vt:variant>
      <vt:variant>
        <vt:i4>971</vt:i4>
      </vt:variant>
      <vt:variant>
        <vt:i4>0</vt:i4>
      </vt:variant>
      <vt:variant>
        <vt:i4>5</vt:i4>
      </vt:variant>
      <vt:variant>
        <vt:lpwstr/>
      </vt:variant>
      <vt:variant>
        <vt:lpwstr>_Toc464805923</vt:lpwstr>
      </vt:variant>
      <vt:variant>
        <vt:i4>1966137</vt:i4>
      </vt:variant>
      <vt:variant>
        <vt:i4>965</vt:i4>
      </vt:variant>
      <vt:variant>
        <vt:i4>0</vt:i4>
      </vt:variant>
      <vt:variant>
        <vt:i4>5</vt:i4>
      </vt:variant>
      <vt:variant>
        <vt:lpwstr/>
      </vt:variant>
      <vt:variant>
        <vt:lpwstr>_Toc464805922</vt:lpwstr>
      </vt:variant>
      <vt:variant>
        <vt:i4>1966137</vt:i4>
      </vt:variant>
      <vt:variant>
        <vt:i4>959</vt:i4>
      </vt:variant>
      <vt:variant>
        <vt:i4>0</vt:i4>
      </vt:variant>
      <vt:variant>
        <vt:i4>5</vt:i4>
      </vt:variant>
      <vt:variant>
        <vt:lpwstr/>
      </vt:variant>
      <vt:variant>
        <vt:lpwstr>_Toc464805921</vt:lpwstr>
      </vt:variant>
      <vt:variant>
        <vt:i4>1966137</vt:i4>
      </vt:variant>
      <vt:variant>
        <vt:i4>953</vt:i4>
      </vt:variant>
      <vt:variant>
        <vt:i4>0</vt:i4>
      </vt:variant>
      <vt:variant>
        <vt:i4>5</vt:i4>
      </vt:variant>
      <vt:variant>
        <vt:lpwstr/>
      </vt:variant>
      <vt:variant>
        <vt:lpwstr>_Toc464805920</vt:lpwstr>
      </vt:variant>
      <vt:variant>
        <vt:i4>1900601</vt:i4>
      </vt:variant>
      <vt:variant>
        <vt:i4>947</vt:i4>
      </vt:variant>
      <vt:variant>
        <vt:i4>0</vt:i4>
      </vt:variant>
      <vt:variant>
        <vt:i4>5</vt:i4>
      </vt:variant>
      <vt:variant>
        <vt:lpwstr/>
      </vt:variant>
      <vt:variant>
        <vt:lpwstr>_Toc464805919</vt:lpwstr>
      </vt:variant>
      <vt:variant>
        <vt:i4>1900601</vt:i4>
      </vt:variant>
      <vt:variant>
        <vt:i4>941</vt:i4>
      </vt:variant>
      <vt:variant>
        <vt:i4>0</vt:i4>
      </vt:variant>
      <vt:variant>
        <vt:i4>5</vt:i4>
      </vt:variant>
      <vt:variant>
        <vt:lpwstr/>
      </vt:variant>
      <vt:variant>
        <vt:lpwstr>_Toc464805918</vt:lpwstr>
      </vt:variant>
      <vt:variant>
        <vt:i4>1900601</vt:i4>
      </vt:variant>
      <vt:variant>
        <vt:i4>935</vt:i4>
      </vt:variant>
      <vt:variant>
        <vt:i4>0</vt:i4>
      </vt:variant>
      <vt:variant>
        <vt:i4>5</vt:i4>
      </vt:variant>
      <vt:variant>
        <vt:lpwstr/>
      </vt:variant>
      <vt:variant>
        <vt:lpwstr>_Toc464805917</vt:lpwstr>
      </vt:variant>
      <vt:variant>
        <vt:i4>1900601</vt:i4>
      </vt:variant>
      <vt:variant>
        <vt:i4>929</vt:i4>
      </vt:variant>
      <vt:variant>
        <vt:i4>0</vt:i4>
      </vt:variant>
      <vt:variant>
        <vt:i4>5</vt:i4>
      </vt:variant>
      <vt:variant>
        <vt:lpwstr/>
      </vt:variant>
      <vt:variant>
        <vt:lpwstr>_Toc464805916</vt:lpwstr>
      </vt:variant>
      <vt:variant>
        <vt:i4>1900601</vt:i4>
      </vt:variant>
      <vt:variant>
        <vt:i4>923</vt:i4>
      </vt:variant>
      <vt:variant>
        <vt:i4>0</vt:i4>
      </vt:variant>
      <vt:variant>
        <vt:i4>5</vt:i4>
      </vt:variant>
      <vt:variant>
        <vt:lpwstr/>
      </vt:variant>
      <vt:variant>
        <vt:lpwstr>_Toc464805915</vt:lpwstr>
      </vt:variant>
      <vt:variant>
        <vt:i4>1900601</vt:i4>
      </vt:variant>
      <vt:variant>
        <vt:i4>917</vt:i4>
      </vt:variant>
      <vt:variant>
        <vt:i4>0</vt:i4>
      </vt:variant>
      <vt:variant>
        <vt:i4>5</vt:i4>
      </vt:variant>
      <vt:variant>
        <vt:lpwstr/>
      </vt:variant>
      <vt:variant>
        <vt:lpwstr>_Toc464805914</vt:lpwstr>
      </vt:variant>
      <vt:variant>
        <vt:i4>1900601</vt:i4>
      </vt:variant>
      <vt:variant>
        <vt:i4>911</vt:i4>
      </vt:variant>
      <vt:variant>
        <vt:i4>0</vt:i4>
      </vt:variant>
      <vt:variant>
        <vt:i4>5</vt:i4>
      </vt:variant>
      <vt:variant>
        <vt:lpwstr/>
      </vt:variant>
      <vt:variant>
        <vt:lpwstr>_Toc464805913</vt:lpwstr>
      </vt:variant>
      <vt:variant>
        <vt:i4>1900601</vt:i4>
      </vt:variant>
      <vt:variant>
        <vt:i4>905</vt:i4>
      </vt:variant>
      <vt:variant>
        <vt:i4>0</vt:i4>
      </vt:variant>
      <vt:variant>
        <vt:i4>5</vt:i4>
      </vt:variant>
      <vt:variant>
        <vt:lpwstr/>
      </vt:variant>
      <vt:variant>
        <vt:lpwstr>_Toc464805912</vt:lpwstr>
      </vt:variant>
      <vt:variant>
        <vt:i4>1900601</vt:i4>
      </vt:variant>
      <vt:variant>
        <vt:i4>899</vt:i4>
      </vt:variant>
      <vt:variant>
        <vt:i4>0</vt:i4>
      </vt:variant>
      <vt:variant>
        <vt:i4>5</vt:i4>
      </vt:variant>
      <vt:variant>
        <vt:lpwstr/>
      </vt:variant>
      <vt:variant>
        <vt:lpwstr>_Toc464805911</vt:lpwstr>
      </vt:variant>
      <vt:variant>
        <vt:i4>1900601</vt:i4>
      </vt:variant>
      <vt:variant>
        <vt:i4>893</vt:i4>
      </vt:variant>
      <vt:variant>
        <vt:i4>0</vt:i4>
      </vt:variant>
      <vt:variant>
        <vt:i4>5</vt:i4>
      </vt:variant>
      <vt:variant>
        <vt:lpwstr/>
      </vt:variant>
      <vt:variant>
        <vt:lpwstr>_Toc464805910</vt:lpwstr>
      </vt:variant>
      <vt:variant>
        <vt:i4>1835065</vt:i4>
      </vt:variant>
      <vt:variant>
        <vt:i4>887</vt:i4>
      </vt:variant>
      <vt:variant>
        <vt:i4>0</vt:i4>
      </vt:variant>
      <vt:variant>
        <vt:i4>5</vt:i4>
      </vt:variant>
      <vt:variant>
        <vt:lpwstr/>
      </vt:variant>
      <vt:variant>
        <vt:lpwstr>_Toc464805909</vt:lpwstr>
      </vt:variant>
      <vt:variant>
        <vt:i4>1835065</vt:i4>
      </vt:variant>
      <vt:variant>
        <vt:i4>881</vt:i4>
      </vt:variant>
      <vt:variant>
        <vt:i4>0</vt:i4>
      </vt:variant>
      <vt:variant>
        <vt:i4>5</vt:i4>
      </vt:variant>
      <vt:variant>
        <vt:lpwstr/>
      </vt:variant>
      <vt:variant>
        <vt:lpwstr>_Toc464805908</vt:lpwstr>
      </vt:variant>
      <vt:variant>
        <vt:i4>1835065</vt:i4>
      </vt:variant>
      <vt:variant>
        <vt:i4>875</vt:i4>
      </vt:variant>
      <vt:variant>
        <vt:i4>0</vt:i4>
      </vt:variant>
      <vt:variant>
        <vt:i4>5</vt:i4>
      </vt:variant>
      <vt:variant>
        <vt:lpwstr/>
      </vt:variant>
      <vt:variant>
        <vt:lpwstr>_Toc464805907</vt:lpwstr>
      </vt:variant>
      <vt:variant>
        <vt:i4>1835065</vt:i4>
      </vt:variant>
      <vt:variant>
        <vt:i4>869</vt:i4>
      </vt:variant>
      <vt:variant>
        <vt:i4>0</vt:i4>
      </vt:variant>
      <vt:variant>
        <vt:i4>5</vt:i4>
      </vt:variant>
      <vt:variant>
        <vt:lpwstr/>
      </vt:variant>
      <vt:variant>
        <vt:lpwstr>_Toc464805906</vt:lpwstr>
      </vt:variant>
      <vt:variant>
        <vt:i4>1835065</vt:i4>
      </vt:variant>
      <vt:variant>
        <vt:i4>863</vt:i4>
      </vt:variant>
      <vt:variant>
        <vt:i4>0</vt:i4>
      </vt:variant>
      <vt:variant>
        <vt:i4>5</vt:i4>
      </vt:variant>
      <vt:variant>
        <vt:lpwstr/>
      </vt:variant>
      <vt:variant>
        <vt:lpwstr>_Toc464805905</vt:lpwstr>
      </vt:variant>
      <vt:variant>
        <vt:i4>1835065</vt:i4>
      </vt:variant>
      <vt:variant>
        <vt:i4>857</vt:i4>
      </vt:variant>
      <vt:variant>
        <vt:i4>0</vt:i4>
      </vt:variant>
      <vt:variant>
        <vt:i4>5</vt:i4>
      </vt:variant>
      <vt:variant>
        <vt:lpwstr/>
      </vt:variant>
      <vt:variant>
        <vt:lpwstr>_Toc464805904</vt:lpwstr>
      </vt:variant>
      <vt:variant>
        <vt:i4>1835065</vt:i4>
      </vt:variant>
      <vt:variant>
        <vt:i4>851</vt:i4>
      </vt:variant>
      <vt:variant>
        <vt:i4>0</vt:i4>
      </vt:variant>
      <vt:variant>
        <vt:i4>5</vt:i4>
      </vt:variant>
      <vt:variant>
        <vt:lpwstr/>
      </vt:variant>
      <vt:variant>
        <vt:lpwstr>_Toc464805903</vt:lpwstr>
      </vt:variant>
      <vt:variant>
        <vt:i4>1835065</vt:i4>
      </vt:variant>
      <vt:variant>
        <vt:i4>845</vt:i4>
      </vt:variant>
      <vt:variant>
        <vt:i4>0</vt:i4>
      </vt:variant>
      <vt:variant>
        <vt:i4>5</vt:i4>
      </vt:variant>
      <vt:variant>
        <vt:lpwstr/>
      </vt:variant>
      <vt:variant>
        <vt:lpwstr>_Toc464805902</vt:lpwstr>
      </vt:variant>
      <vt:variant>
        <vt:i4>1835065</vt:i4>
      </vt:variant>
      <vt:variant>
        <vt:i4>839</vt:i4>
      </vt:variant>
      <vt:variant>
        <vt:i4>0</vt:i4>
      </vt:variant>
      <vt:variant>
        <vt:i4>5</vt:i4>
      </vt:variant>
      <vt:variant>
        <vt:lpwstr/>
      </vt:variant>
      <vt:variant>
        <vt:lpwstr>_Toc464805901</vt:lpwstr>
      </vt:variant>
      <vt:variant>
        <vt:i4>1835065</vt:i4>
      </vt:variant>
      <vt:variant>
        <vt:i4>833</vt:i4>
      </vt:variant>
      <vt:variant>
        <vt:i4>0</vt:i4>
      </vt:variant>
      <vt:variant>
        <vt:i4>5</vt:i4>
      </vt:variant>
      <vt:variant>
        <vt:lpwstr/>
      </vt:variant>
      <vt:variant>
        <vt:lpwstr>_Toc464805900</vt:lpwstr>
      </vt:variant>
      <vt:variant>
        <vt:i4>1376312</vt:i4>
      </vt:variant>
      <vt:variant>
        <vt:i4>827</vt:i4>
      </vt:variant>
      <vt:variant>
        <vt:i4>0</vt:i4>
      </vt:variant>
      <vt:variant>
        <vt:i4>5</vt:i4>
      </vt:variant>
      <vt:variant>
        <vt:lpwstr/>
      </vt:variant>
      <vt:variant>
        <vt:lpwstr>_Toc464805899</vt:lpwstr>
      </vt:variant>
      <vt:variant>
        <vt:i4>1376312</vt:i4>
      </vt:variant>
      <vt:variant>
        <vt:i4>821</vt:i4>
      </vt:variant>
      <vt:variant>
        <vt:i4>0</vt:i4>
      </vt:variant>
      <vt:variant>
        <vt:i4>5</vt:i4>
      </vt:variant>
      <vt:variant>
        <vt:lpwstr/>
      </vt:variant>
      <vt:variant>
        <vt:lpwstr>_Toc464805898</vt:lpwstr>
      </vt:variant>
      <vt:variant>
        <vt:i4>1376312</vt:i4>
      </vt:variant>
      <vt:variant>
        <vt:i4>815</vt:i4>
      </vt:variant>
      <vt:variant>
        <vt:i4>0</vt:i4>
      </vt:variant>
      <vt:variant>
        <vt:i4>5</vt:i4>
      </vt:variant>
      <vt:variant>
        <vt:lpwstr/>
      </vt:variant>
      <vt:variant>
        <vt:lpwstr>_Toc464805897</vt:lpwstr>
      </vt:variant>
      <vt:variant>
        <vt:i4>1376312</vt:i4>
      </vt:variant>
      <vt:variant>
        <vt:i4>809</vt:i4>
      </vt:variant>
      <vt:variant>
        <vt:i4>0</vt:i4>
      </vt:variant>
      <vt:variant>
        <vt:i4>5</vt:i4>
      </vt:variant>
      <vt:variant>
        <vt:lpwstr/>
      </vt:variant>
      <vt:variant>
        <vt:lpwstr>_Toc464805896</vt:lpwstr>
      </vt:variant>
      <vt:variant>
        <vt:i4>1376312</vt:i4>
      </vt:variant>
      <vt:variant>
        <vt:i4>803</vt:i4>
      </vt:variant>
      <vt:variant>
        <vt:i4>0</vt:i4>
      </vt:variant>
      <vt:variant>
        <vt:i4>5</vt:i4>
      </vt:variant>
      <vt:variant>
        <vt:lpwstr/>
      </vt:variant>
      <vt:variant>
        <vt:lpwstr>_Toc464805895</vt:lpwstr>
      </vt:variant>
      <vt:variant>
        <vt:i4>1376312</vt:i4>
      </vt:variant>
      <vt:variant>
        <vt:i4>797</vt:i4>
      </vt:variant>
      <vt:variant>
        <vt:i4>0</vt:i4>
      </vt:variant>
      <vt:variant>
        <vt:i4>5</vt:i4>
      </vt:variant>
      <vt:variant>
        <vt:lpwstr/>
      </vt:variant>
      <vt:variant>
        <vt:lpwstr>_Toc464805894</vt:lpwstr>
      </vt:variant>
      <vt:variant>
        <vt:i4>1376312</vt:i4>
      </vt:variant>
      <vt:variant>
        <vt:i4>791</vt:i4>
      </vt:variant>
      <vt:variant>
        <vt:i4>0</vt:i4>
      </vt:variant>
      <vt:variant>
        <vt:i4>5</vt:i4>
      </vt:variant>
      <vt:variant>
        <vt:lpwstr/>
      </vt:variant>
      <vt:variant>
        <vt:lpwstr>_Toc464805893</vt:lpwstr>
      </vt:variant>
      <vt:variant>
        <vt:i4>1376312</vt:i4>
      </vt:variant>
      <vt:variant>
        <vt:i4>785</vt:i4>
      </vt:variant>
      <vt:variant>
        <vt:i4>0</vt:i4>
      </vt:variant>
      <vt:variant>
        <vt:i4>5</vt:i4>
      </vt:variant>
      <vt:variant>
        <vt:lpwstr/>
      </vt:variant>
      <vt:variant>
        <vt:lpwstr>_Toc464805892</vt:lpwstr>
      </vt:variant>
      <vt:variant>
        <vt:i4>1376312</vt:i4>
      </vt:variant>
      <vt:variant>
        <vt:i4>779</vt:i4>
      </vt:variant>
      <vt:variant>
        <vt:i4>0</vt:i4>
      </vt:variant>
      <vt:variant>
        <vt:i4>5</vt:i4>
      </vt:variant>
      <vt:variant>
        <vt:lpwstr/>
      </vt:variant>
      <vt:variant>
        <vt:lpwstr>_Toc464805891</vt:lpwstr>
      </vt:variant>
      <vt:variant>
        <vt:i4>1376312</vt:i4>
      </vt:variant>
      <vt:variant>
        <vt:i4>773</vt:i4>
      </vt:variant>
      <vt:variant>
        <vt:i4>0</vt:i4>
      </vt:variant>
      <vt:variant>
        <vt:i4>5</vt:i4>
      </vt:variant>
      <vt:variant>
        <vt:lpwstr/>
      </vt:variant>
      <vt:variant>
        <vt:lpwstr>_Toc464805890</vt:lpwstr>
      </vt:variant>
      <vt:variant>
        <vt:i4>1310776</vt:i4>
      </vt:variant>
      <vt:variant>
        <vt:i4>767</vt:i4>
      </vt:variant>
      <vt:variant>
        <vt:i4>0</vt:i4>
      </vt:variant>
      <vt:variant>
        <vt:i4>5</vt:i4>
      </vt:variant>
      <vt:variant>
        <vt:lpwstr/>
      </vt:variant>
      <vt:variant>
        <vt:lpwstr>_Toc464805889</vt:lpwstr>
      </vt:variant>
      <vt:variant>
        <vt:i4>1310776</vt:i4>
      </vt:variant>
      <vt:variant>
        <vt:i4>761</vt:i4>
      </vt:variant>
      <vt:variant>
        <vt:i4>0</vt:i4>
      </vt:variant>
      <vt:variant>
        <vt:i4>5</vt:i4>
      </vt:variant>
      <vt:variant>
        <vt:lpwstr/>
      </vt:variant>
      <vt:variant>
        <vt:lpwstr>_Toc464805888</vt:lpwstr>
      </vt:variant>
      <vt:variant>
        <vt:i4>1310776</vt:i4>
      </vt:variant>
      <vt:variant>
        <vt:i4>755</vt:i4>
      </vt:variant>
      <vt:variant>
        <vt:i4>0</vt:i4>
      </vt:variant>
      <vt:variant>
        <vt:i4>5</vt:i4>
      </vt:variant>
      <vt:variant>
        <vt:lpwstr/>
      </vt:variant>
      <vt:variant>
        <vt:lpwstr>_Toc464805887</vt:lpwstr>
      </vt:variant>
      <vt:variant>
        <vt:i4>1310776</vt:i4>
      </vt:variant>
      <vt:variant>
        <vt:i4>749</vt:i4>
      </vt:variant>
      <vt:variant>
        <vt:i4>0</vt:i4>
      </vt:variant>
      <vt:variant>
        <vt:i4>5</vt:i4>
      </vt:variant>
      <vt:variant>
        <vt:lpwstr/>
      </vt:variant>
      <vt:variant>
        <vt:lpwstr>_Toc464805886</vt:lpwstr>
      </vt:variant>
      <vt:variant>
        <vt:i4>1310776</vt:i4>
      </vt:variant>
      <vt:variant>
        <vt:i4>743</vt:i4>
      </vt:variant>
      <vt:variant>
        <vt:i4>0</vt:i4>
      </vt:variant>
      <vt:variant>
        <vt:i4>5</vt:i4>
      </vt:variant>
      <vt:variant>
        <vt:lpwstr/>
      </vt:variant>
      <vt:variant>
        <vt:lpwstr>_Toc464805885</vt:lpwstr>
      </vt:variant>
      <vt:variant>
        <vt:i4>1310776</vt:i4>
      </vt:variant>
      <vt:variant>
        <vt:i4>737</vt:i4>
      </vt:variant>
      <vt:variant>
        <vt:i4>0</vt:i4>
      </vt:variant>
      <vt:variant>
        <vt:i4>5</vt:i4>
      </vt:variant>
      <vt:variant>
        <vt:lpwstr/>
      </vt:variant>
      <vt:variant>
        <vt:lpwstr>_Toc464805884</vt:lpwstr>
      </vt:variant>
      <vt:variant>
        <vt:i4>1310776</vt:i4>
      </vt:variant>
      <vt:variant>
        <vt:i4>731</vt:i4>
      </vt:variant>
      <vt:variant>
        <vt:i4>0</vt:i4>
      </vt:variant>
      <vt:variant>
        <vt:i4>5</vt:i4>
      </vt:variant>
      <vt:variant>
        <vt:lpwstr/>
      </vt:variant>
      <vt:variant>
        <vt:lpwstr>_Toc464805883</vt:lpwstr>
      </vt:variant>
      <vt:variant>
        <vt:i4>1310776</vt:i4>
      </vt:variant>
      <vt:variant>
        <vt:i4>725</vt:i4>
      </vt:variant>
      <vt:variant>
        <vt:i4>0</vt:i4>
      </vt:variant>
      <vt:variant>
        <vt:i4>5</vt:i4>
      </vt:variant>
      <vt:variant>
        <vt:lpwstr/>
      </vt:variant>
      <vt:variant>
        <vt:lpwstr>_Toc464805882</vt:lpwstr>
      </vt:variant>
      <vt:variant>
        <vt:i4>1310776</vt:i4>
      </vt:variant>
      <vt:variant>
        <vt:i4>719</vt:i4>
      </vt:variant>
      <vt:variant>
        <vt:i4>0</vt:i4>
      </vt:variant>
      <vt:variant>
        <vt:i4>5</vt:i4>
      </vt:variant>
      <vt:variant>
        <vt:lpwstr/>
      </vt:variant>
      <vt:variant>
        <vt:lpwstr>_Toc464805881</vt:lpwstr>
      </vt:variant>
      <vt:variant>
        <vt:i4>1310776</vt:i4>
      </vt:variant>
      <vt:variant>
        <vt:i4>713</vt:i4>
      </vt:variant>
      <vt:variant>
        <vt:i4>0</vt:i4>
      </vt:variant>
      <vt:variant>
        <vt:i4>5</vt:i4>
      </vt:variant>
      <vt:variant>
        <vt:lpwstr/>
      </vt:variant>
      <vt:variant>
        <vt:lpwstr>_Toc464805880</vt:lpwstr>
      </vt:variant>
      <vt:variant>
        <vt:i4>1769528</vt:i4>
      </vt:variant>
      <vt:variant>
        <vt:i4>707</vt:i4>
      </vt:variant>
      <vt:variant>
        <vt:i4>0</vt:i4>
      </vt:variant>
      <vt:variant>
        <vt:i4>5</vt:i4>
      </vt:variant>
      <vt:variant>
        <vt:lpwstr/>
      </vt:variant>
      <vt:variant>
        <vt:lpwstr>_Toc464805879</vt:lpwstr>
      </vt:variant>
      <vt:variant>
        <vt:i4>1769528</vt:i4>
      </vt:variant>
      <vt:variant>
        <vt:i4>701</vt:i4>
      </vt:variant>
      <vt:variant>
        <vt:i4>0</vt:i4>
      </vt:variant>
      <vt:variant>
        <vt:i4>5</vt:i4>
      </vt:variant>
      <vt:variant>
        <vt:lpwstr/>
      </vt:variant>
      <vt:variant>
        <vt:lpwstr>_Toc464805878</vt:lpwstr>
      </vt:variant>
      <vt:variant>
        <vt:i4>1769528</vt:i4>
      </vt:variant>
      <vt:variant>
        <vt:i4>695</vt:i4>
      </vt:variant>
      <vt:variant>
        <vt:i4>0</vt:i4>
      </vt:variant>
      <vt:variant>
        <vt:i4>5</vt:i4>
      </vt:variant>
      <vt:variant>
        <vt:lpwstr/>
      </vt:variant>
      <vt:variant>
        <vt:lpwstr>_Toc464805877</vt:lpwstr>
      </vt:variant>
      <vt:variant>
        <vt:i4>1769528</vt:i4>
      </vt:variant>
      <vt:variant>
        <vt:i4>689</vt:i4>
      </vt:variant>
      <vt:variant>
        <vt:i4>0</vt:i4>
      </vt:variant>
      <vt:variant>
        <vt:i4>5</vt:i4>
      </vt:variant>
      <vt:variant>
        <vt:lpwstr/>
      </vt:variant>
      <vt:variant>
        <vt:lpwstr>_Toc464805876</vt:lpwstr>
      </vt:variant>
      <vt:variant>
        <vt:i4>1769528</vt:i4>
      </vt:variant>
      <vt:variant>
        <vt:i4>683</vt:i4>
      </vt:variant>
      <vt:variant>
        <vt:i4>0</vt:i4>
      </vt:variant>
      <vt:variant>
        <vt:i4>5</vt:i4>
      </vt:variant>
      <vt:variant>
        <vt:lpwstr/>
      </vt:variant>
      <vt:variant>
        <vt:lpwstr>_Toc464805875</vt:lpwstr>
      </vt:variant>
      <vt:variant>
        <vt:i4>1769528</vt:i4>
      </vt:variant>
      <vt:variant>
        <vt:i4>677</vt:i4>
      </vt:variant>
      <vt:variant>
        <vt:i4>0</vt:i4>
      </vt:variant>
      <vt:variant>
        <vt:i4>5</vt:i4>
      </vt:variant>
      <vt:variant>
        <vt:lpwstr/>
      </vt:variant>
      <vt:variant>
        <vt:lpwstr>_Toc464805874</vt:lpwstr>
      </vt:variant>
      <vt:variant>
        <vt:i4>1769528</vt:i4>
      </vt:variant>
      <vt:variant>
        <vt:i4>671</vt:i4>
      </vt:variant>
      <vt:variant>
        <vt:i4>0</vt:i4>
      </vt:variant>
      <vt:variant>
        <vt:i4>5</vt:i4>
      </vt:variant>
      <vt:variant>
        <vt:lpwstr/>
      </vt:variant>
      <vt:variant>
        <vt:lpwstr>_Toc464805873</vt:lpwstr>
      </vt:variant>
      <vt:variant>
        <vt:i4>1769528</vt:i4>
      </vt:variant>
      <vt:variant>
        <vt:i4>665</vt:i4>
      </vt:variant>
      <vt:variant>
        <vt:i4>0</vt:i4>
      </vt:variant>
      <vt:variant>
        <vt:i4>5</vt:i4>
      </vt:variant>
      <vt:variant>
        <vt:lpwstr/>
      </vt:variant>
      <vt:variant>
        <vt:lpwstr>_Toc464805872</vt:lpwstr>
      </vt:variant>
      <vt:variant>
        <vt:i4>1769528</vt:i4>
      </vt:variant>
      <vt:variant>
        <vt:i4>659</vt:i4>
      </vt:variant>
      <vt:variant>
        <vt:i4>0</vt:i4>
      </vt:variant>
      <vt:variant>
        <vt:i4>5</vt:i4>
      </vt:variant>
      <vt:variant>
        <vt:lpwstr/>
      </vt:variant>
      <vt:variant>
        <vt:lpwstr>_Toc464805871</vt:lpwstr>
      </vt:variant>
      <vt:variant>
        <vt:i4>1769528</vt:i4>
      </vt:variant>
      <vt:variant>
        <vt:i4>653</vt:i4>
      </vt:variant>
      <vt:variant>
        <vt:i4>0</vt:i4>
      </vt:variant>
      <vt:variant>
        <vt:i4>5</vt:i4>
      </vt:variant>
      <vt:variant>
        <vt:lpwstr/>
      </vt:variant>
      <vt:variant>
        <vt:lpwstr>_Toc464805870</vt:lpwstr>
      </vt:variant>
      <vt:variant>
        <vt:i4>1703992</vt:i4>
      </vt:variant>
      <vt:variant>
        <vt:i4>647</vt:i4>
      </vt:variant>
      <vt:variant>
        <vt:i4>0</vt:i4>
      </vt:variant>
      <vt:variant>
        <vt:i4>5</vt:i4>
      </vt:variant>
      <vt:variant>
        <vt:lpwstr/>
      </vt:variant>
      <vt:variant>
        <vt:lpwstr>_Toc464805869</vt:lpwstr>
      </vt:variant>
      <vt:variant>
        <vt:i4>1703992</vt:i4>
      </vt:variant>
      <vt:variant>
        <vt:i4>641</vt:i4>
      </vt:variant>
      <vt:variant>
        <vt:i4>0</vt:i4>
      </vt:variant>
      <vt:variant>
        <vt:i4>5</vt:i4>
      </vt:variant>
      <vt:variant>
        <vt:lpwstr/>
      </vt:variant>
      <vt:variant>
        <vt:lpwstr>_Toc464805868</vt:lpwstr>
      </vt:variant>
      <vt:variant>
        <vt:i4>1703992</vt:i4>
      </vt:variant>
      <vt:variant>
        <vt:i4>635</vt:i4>
      </vt:variant>
      <vt:variant>
        <vt:i4>0</vt:i4>
      </vt:variant>
      <vt:variant>
        <vt:i4>5</vt:i4>
      </vt:variant>
      <vt:variant>
        <vt:lpwstr/>
      </vt:variant>
      <vt:variant>
        <vt:lpwstr>_Toc464805867</vt:lpwstr>
      </vt:variant>
      <vt:variant>
        <vt:i4>1703992</vt:i4>
      </vt:variant>
      <vt:variant>
        <vt:i4>629</vt:i4>
      </vt:variant>
      <vt:variant>
        <vt:i4>0</vt:i4>
      </vt:variant>
      <vt:variant>
        <vt:i4>5</vt:i4>
      </vt:variant>
      <vt:variant>
        <vt:lpwstr/>
      </vt:variant>
      <vt:variant>
        <vt:lpwstr>_Toc464805866</vt:lpwstr>
      </vt:variant>
      <vt:variant>
        <vt:i4>1703992</vt:i4>
      </vt:variant>
      <vt:variant>
        <vt:i4>623</vt:i4>
      </vt:variant>
      <vt:variant>
        <vt:i4>0</vt:i4>
      </vt:variant>
      <vt:variant>
        <vt:i4>5</vt:i4>
      </vt:variant>
      <vt:variant>
        <vt:lpwstr/>
      </vt:variant>
      <vt:variant>
        <vt:lpwstr>_Toc464805865</vt:lpwstr>
      </vt:variant>
      <vt:variant>
        <vt:i4>1703992</vt:i4>
      </vt:variant>
      <vt:variant>
        <vt:i4>617</vt:i4>
      </vt:variant>
      <vt:variant>
        <vt:i4>0</vt:i4>
      </vt:variant>
      <vt:variant>
        <vt:i4>5</vt:i4>
      </vt:variant>
      <vt:variant>
        <vt:lpwstr/>
      </vt:variant>
      <vt:variant>
        <vt:lpwstr>_Toc464805864</vt:lpwstr>
      </vt:variant>
      <vt:variant>
        <vt:i4>1703992</vt:i4>
      </vt:variant>
      <vt:variant>
        <vt:i4>611</vt:i4>
      </vt:variant>
      <vt:variant>
        <vt:i4>0</vt:i4>
      </vt:variant>
      <vt:variant>
        <vt:i4>5</vt:i4>
      </vt:variant>
      <vt:variant>
        <vt:lpwstr/>
      </vt:variant>
      <vt:variant>
        <vt:lpwstr>_Toc464805863</vt:lpwstr>
      </vt:variant>
      <vt:variant>
        <vt:i4>1703992</vt:i4>
      </vt:variant>
      <vt:variant>
        <vt:i4>605</vt:i4>
      </vt:variant>
      <vt:variant>
        <vt:i4>0</vt:i4>
      </vt:variant>
      <vt:variant>
        <vt:i4>5</vt:i4>
      </vt:variant>
      <vt:variant>
        <vt:lpwstr/>
      </vt:variant>
      <vt:variant>
        <vt:lpwstr>_Toc464805862</vt:lpwstr>
      </vt:variant>
      <vt:variant>
        <vt:i4>1703992</vt:i4>
      </vt:variant>
      <vt:variant>
        <vt:i4>599</vt:i4>
      </vt:variant>
      <vt:variant>
        <vt:i4>0</vt:i4>
      </vt:variant>
      <vt:variant>
        <vt:i4>5</vt:i4>
      </vt:variant>
      <vt:variant>
        <vt:lpwstr/>
      </vt:variant>
      <vt:variant>
        <vt:lpwstr>_Toc464805861</vt:lpwstr>
      </vt:variant>
      <vt:variant>
        <vt:i4>1703992</vt:i4>
      </vt:variant>
      <vt:variant>
        <vt:i4>593</vt:i4>
      </vt:variant>
      <vt:variant>
        <vt:i4>0</vt:i4>
      </vt:variant>
      <vt:variant>
        <vt:i4>5</vt:i4>
      </vt:variant>
      <vt:variant>
        <vt:lpwstr/>
      </vt:variant>
      <vt:variant>
        <vt:lpwstr>_Toc464805860</vt:lpwstr>
      </vt:variant>
      <vt:variant>
        <vt:i4>1638456</vt:i4>
      </vt:variant>
      <vt:variant>
        <vt:i4>587</vt:i4>
      </vt:variant>
      <vt:variant>
        <vt:i4>0</vt:i4>
      </vt:variant>
      <vt:variant>
        <vt:i4>5</vt:i4>
      </vt:variant>
      <vt:variant>
        <vt:lpwstr/>
      </vt:variant>
      <vt:variant>
        <vt:lpwstr>_Toc464805859</vt:lpwstr>
      </vt:variant>
      <vt:variant>
        <vt:i4>1638456</vt:i4>
      </vt:variant>
      <vt:variant>
        <vt:i4>581</vt:i4>
      </vt:variant>
      <vt:variant>
        <vt:i4>0</vt:i4>
      </vt:variant>
      <vt:variant>
        <vt:i4>5</vt:i4>
      </vt:variant>
      <vt:variant>
        <vt:lpwstr/>
      </vt:variant>
      <vt:variant>
        <vt:lpwstr>_Toc464805858</vt:lpwstr>
      </vt:variant>
      <vt:variant>
        <vt:i4>1638456</vt:i4>
      </vt:variant>
      <vt:variant>
        <vt:i4>575</vt:i4>
      </vt:variant>
      <vt:variant>
        <vt:i4>0</vt:i4>
      </vt:variant>
      <vt:variant>
        <vt:i4>5</vt:i4>
      </vt:variant>
      <vt:variant>
        <vt:lpwstr/>
      </vt:variant>
      <vt:variant>
        <vt:lpwstr>_Toc464805857</vt:lpwstr>
      </vt:variant>
      <vt:variant>
        <vt:i4>1638456</vt:i4>
      </vt:variant>
      <vt:variant>
        <vt:i4>569</vt:i4>
      </vt:variant>
      <vt:variant>
        <vt:i4>0</vt:i4>
      </vt:variant>
      <vt:variant>
        <vt:i4>5</vt:i4>
      </vt:variant>
      <vt:variant>
        <vt:lpwstr/>
      </vt:variant>
      <vt:variant>
        <vt:lpwstr>_Toc464805856</vt:lpwstr>
      </vt:variant>
      <vt:variant>
        <vt:i4>1638456</vt:i4>
      </vt:variant>
      <vt:variant>
        <vt:i4>563</vt:i4>
      </vt:variant>
      <vt:variant>
        <vt:i4>0</vt:i4>
      </vt:variant>
      <vt:variant>
        <vt:i4>5</vt:i4>
      </vt:variant>
      <vt:variant>
        <vt:lpwstr/>
      </vt:variant>
      <vt:variant>
        <vt:lpwstr>_Toc464805855</vt:lpwstr>
      </vt:variant>
      <vt:variant>
        <vt:i4>1638456</vt:i4>
      </vt:variant>
      <vt:variant>
        <vt:i4>557</vt:i4>
      </vt:variant>
      <vt:variant>
        <vt:i4>0</vt:i4>
      </vt:variant>
      <vt:variant>
        <vt:i4>5</vt:i4>
      </vt:variant>
      <vt:variant>
        <vt:lpwstr/>
      </vt:variant>
      <vt:variant>
        <vt:lpwstr>_Toc464805854</vt:lpwstr>
      </vt:variant>
      <vt:variant>
        <vt:i4>1638456</vt:i4>
      </vt:variant>
      <vt:variant>
        <vt:i4>551</vt:i4>
      </vt:variant>
      <vt:variant>
        <vt:i4>0</vt:i4>
      </vt:variant>
      <vt:variant>
        <vt:i4>5</vt:i4>
      </vt:variant>
      <vt:variant>
        <vt:lpwstr/>
      </vt:variant>
      <vt:variant>
        <vt:lpwstr>_Toc464805853</vt:lpwstr>
      </vt:variant>
      <vt:variant>
        <vt:i4>1638456</vt:i4>
      </vt:variant>
      <vt:variant>
        <vt:i4>545</vt:i4>
      </vt:variant>
      <vt:variant>
        <vt:i4>0</vt:i4>
      </vt:variant>
      <vt:variant>
        <vt:i4>5</vt:i4>
      </vt:variant>
      <vt:variant>
        <vt:lpwstr/>
      </vt:variant>
      <vt:variant>
        <vt:lpwstr>_Toc464805852</vt:lpwstr>
      </vt:variant>
      <vt:variant>
        <vt:i4>1638456</vt:i4>
      </vt:variant>
      <vt:variant>
        <vt:i4>539</vt:i4>
      </vt:variant>
      <vt:variant>
        <vt:i4>0</vt:i4>
      </vt:variant>
      <vt:variant>
        <vt:i4>5</vt:i4>
      </vt:variant>
      <vt:variant>
        <vt:lpwstr/>
      </vt:variant>
      <vt:variant>
        <vt:lpwstr>_Toc464805851</vt:lpwstr>
      </vt:variant>
      <vt:variant>
        <vt:i4>1638456</vt:i4>
      </vt:variant>
      <vt:variant>
        <vt:i4>533</vt:i4>
      </vt:variant>
      <vt:variant>
        <vt:i4>0</vt:i4>
      </vt:variant>
      <vt:variant>
        <vt:i4>5</vt:i4>
      </vt:variant>
      <vt:variant>
        <vt:lpwstr/>
      </vt:variant>
      <vt:variant>
        <vt:lpwstr>_Toc464805850</vt:lpwstr>
      </vt:variant>
      <vt:variant>
        <vt:i4>1572920</vt:i4>
      </vt:variant>
      <vt:variant>
        <vt:i4>527</vt:i4>
      </vt:variant>
      <vt:variant>
        <vt:i4>0</vt:i4>
      </vt:variant>
      <vt:variant>
        <vt:i4>5</vt:i4>
      </vt:variant>
      <vt:variant>
        <vt:lpwstr/>
      </vt:variant>
      <vt:variant>
        <vt:lpwstr>_Toc464805849</vt:lpwstr>
      </vt:variant>
      <vt:variant>
        <vt:i4>1572920</vt:i4>
      </vt:variant>
      <vt:variant>
        <vt:i4>521</vt:i4>
      </vt:variant>
      <vt:variant>
        <vt:i4>0</vt:i4>
      </vt:variant>
      <vt:variant>
        <vt:i4>5</vt:i4>
      </vt:variant>
      <vt:variant>
        <vt:lpwstr/>
      </vt:variant>
      <vt:variant>
        <vt:lpwstr>_Toc464805848</vt:lpwstr>
      </vt:variant>
      <vt:variant>
        <vt:i4>1572920</vt:i4>
      </vt:variant>
      <vt:variant>
        <vt:i4>515</vt:i4>
      </vt:variant>
      <vt:variant>
        <vt:i4>0</vt:i4>
      </vt:variant>
      <vt:variant>
        <vt:i4>5</vt:i4>
      </vt:variant>
      <vt:variant>
        <vt:lpwstr/>
      </vt:variant>
      <vt:variant>
        <vt:lpwstr>_Toc464805847</vt:lpwstr>
      </vt:variant>
      <vt:variant>
        <vt:i4>1572920</vt:i4>
      </vt:variant>
      <vt:variant>
        <vt:i4>509</vt:i4>
      </vt:variant>
      <vt:variant>
        <vt:i4>0</vt:i4>
      </vt:variant>
      <vt:variant>
        <vt:i4>5</vt:i4>
      </vt:variant>
      <vt:variant>
        <vt:lpwstr/>
      </vt:variant>
      <vt:variant>
        <vt:lpwstr>_Toc464805846</vt:lpwstr>
      </vt:variant>
      <vt:variant>
        <vt:i4>1572920</vt:i4>
      </vt:variant>
      <vt:variant>
        <vt:i4>503</vt:i4>
      </vt:variant>
      <vt:variant>
        <vt:i4>0</vt:i4>
      </vt:variant>
      <vt:variant>
        <vt:i4>5</vt:i4>
      </vt:variant>
      <vt:variant>
        <vt:lpwstr/>
      </vt:variant>
      <vt:variant>
        <vt:lpwstr>_Toc464805845</vt:lpwstr>
      </vt:variant>
      <vt:variant>
        <vt:i4>1572920</vt:i4>
      </vt:variant>
      <vt:variant>
        <vt:i4>497</vt:i4>
      </vt:variant>
      <vt:variant>
        <vt:i4>0</vt:i4>
      </vt:variant>
      <vt:variant>
        <vt:i4>5</vt:i4>
      </vt:variant>
      <vt:variant>
        <vt:lpwstr/>
      </vt:variant>
      <vt:variant>
        <vt:lpwstr>_Toc464805844</vt:lpwstr>
      </vt:variant>
      <vt:variant>
        <vt:i4>1572920</vt:i4>
      </vt:variant>
      <vt:variant>
        <vt:i4>491</vt:i4>
      </vt:variant>
      <vt:variant>
        <vt:i4>0</vt:i4>
      </vt:variant>
      <vt:variant>
        <vt:i4>5</vt:i4>
      </vt:variant>
      <vt:variant>
        <vt:lpwstr/>
      </vt:variant>
      <vt:variant>
        <vt:lpwstr>_Toc464805843</vt:lpwstr>
      </vt:variant>
      <vt:variant>
        <vt:i4>1572920</vt:i4>
      </vt:variant>
      <vt:variant>
        <vt:i4>485</vt:i4>
      </vt:variant>
      <vt:variant>
        <vt:i4>0</vt:i4>
      </vt:variant>
      <vt:variant>
        <vt:i4>5</vt:i4>
      </vt:variant>
      <vt:variant>
        <vt:lpwstr/>
      </vt:variant>
      <vt:variant>
        <vt:lpwstr>_Toc464805842</vt:lpwstr>
      </vt:variant>
      <vt:variant>
        <vt:i4>1572920</vt:i4>
      </vt:variant>
      <vt:variant>
        <vt:i4>479</vt:i4>
      </vt:variant>
      <vt:variant>
        <vt:i4>0</vt:i4>
      </vt:variant>
      <vt:variant>
        <vt:i4>5</vt:i4>
      </vt:variant>
      <vt:variant>
        <vt:lpwstr/>
      </vt:variant>
      <vt:variant>
        <vt:lpwstr>_Toc464805841</vt:lpwstr>
      </vt:variant>
      <vt:variant>
        <vt:i4>1572920</vt:i4>
      </vt:variant>
      <vt:variant>
        <vt:i4>473</vt:i4>
      </vt:variant>
      <vt:variant>
        <vt:i4>0</vt:i4>
      </vt:variant>
      <vt:variant>
        <vt:i4>5</vt:i4>
      </vt:variant>
      <vt:variant>
        <vt:lpwstr/>
      </vt:variant>
      <vt:variant>
        <vt:lpwstr>_Toc464805840</vt:lpwstr>
      </vt:variant>
      <vt:variant>
        <vt:i4>2031672</vt:i4>
      </vt:variant>
      <vt:variant>
        <vt:i4>467</vt:i4>
      </vt:variant>
      <vt:variant>
        <vt:i4>0</vt:i4>
      </vt:variant>
      <vt:variant>
        <vt:i4>5</vt:i4>
      </vt:variant>
      <vt:variant>
        <vt:lpwstr/>
      </vt:variant>
      <vt:variant>
        <vt:lpwstr>_Toc464805839</vt:lpwstr>
      </vt:variant>
      <vt:variant>
        <vt:i4>2031672</vt:i4>
      </vt:variant>
      <vt:variant>
        <vt:i4>461</vt:i4>
      </vt:variant>
      <vt:variant>
        <vt:i4>0</vt:i4>
      </vt:variant>
      <vt:variant>
        <vt:i4>5</vt:i4>
      </vt:variant>
      <vt:variant>
        <vt:lpwstr/>
      </vt:variant>
      <vt:variant>
        <vt:lpwstr>_Toc464805838</vt:lpwstr>
      </vt:variant>
      <vt:variant>
        <vt:i4>2031672</vt:i4>
      </vt:variant>
      <vt:variant>
        <vt:i4>455</vt:i4>
      </vt:variant>
      <vt:variant>
        <vt:i4>0</vt:i4>
      </vt:variant>
      <vt:variant>
        <vt:i4>5</vt:i4>
      </vt:variant>
      <vt:variant>
        <vt:lpwstr/>
      </vt:variant>
      <vt:variant>
        <vt:lpwstr>_Toc464805837</vt:lpwstr>
      </vt:variant>
      <vt:variant>
        <vt:i4>2031672</vt:i4>
      </vt:variant>
      <vt:variant>
        <vt:i4>449</vt:i4>
      </vt:variant>
      <vt:variant>
        <vt:i4>0</vt:i4>
      </vt:variant>
      <vt:variant>
        <vt:i4>5</vt:i4>
      </vt:variant>
      <vt:variant>
        <vt:lpwstr/>
      </vt:variant>
      <vt:variant>
        <vt:lpwstr>_Toc464805836</vt:lpwstr>
      </vt:variant>
      <vt:variant>
        <vt:i4>2031672</vt:i4>
      </vt:variant>
      <vt:variant>
        <vt:i4>443</vt:i4>
      </vt:variant>
      <vt:variant>
        <vt:i4>0</vt:i4>
      </vt:variant>
      <vt:variant>
        <vt:i4>5</vt:i4>
      </vt:variant>
      <vt:variant>
        <vt:lpwstr/>
      </vt:variant>
      <vt:variant>
        <vt:lpwstr>_Toc464805835</vt:lpwstr>
      </vt:variant>
      <vt:variant>
        <vt:i4>2031672</vt:i4>
      </vt:variant>
      <vt:variant>
        <vt:i4>437</vt:i4>
      </vt:variant>
      <vt:variant>
        <vt:i4>0</vt:i4>
      </vt:variant>
      <vt:variant>
        <vt:i4>5</vt:i4>
      </vt:variant>
      <vt:variant>
        <vt:lpwstr/>
      </vt:variant>
      <vt:variant>
        <vt:lpwstr>_Toc464805834</vt:lpwstr>
      </vt:variant>
      <vt:variant>
        <vt:i4>2031672</vt:i4>
      </vt:variant>
      <vt:variant>
        <vt:i4>431</vt:i4>
      </vt:variant>
      <vt:variant>
        <vt:i4>0</vt:i4>
      </vt:variant>
      <vt:variant>
        <vt:i4>5</vt:i4>
      </vt:variant>
      <vt:variant>
        <vt:lpwstr/>
      </vt:variant>
      <vt:variant>
        <vt:lpwstr>_Toc464805833</vt:lpwstr>
      </vt:variant>
      <vt:variant>
        <vt:i4>2031672</vt:i4>
      </vt:variant>
      <vt:variant>
        <vt:i4>425</vt:i4>
      </vt:variant>
      <vt:variant>
        <vt:i4>0</vt:i4>
      </vt:variant>
      <vt:variant>
        <vt:i4>5</vt:i4>
      </vt:variant>
      <vt:variant>
        <vt:lpwstr/>
      </vt:variant>
      <vt:variant>
        <vt:lpwstr>_Toc464805832</vt:lpwstr>
      </vt:variant>
      <vt:variant>
        <vt:i4>2031672</vt:i4>
      </vt:variant>
      <vt:variant>
        <vt:i4>419</vt:i4>
      </vt:variant>
      <vt:variant>
        <vt:i4>0</vt:i4>
      </vt:variant>
      <vt:variant>
        <vt:i4>5</vt:i4>
      </vt:variant>
      <vt:variant>
        <vt:lpwstr/>
      </vt:variant>
      <vt:variant>
        <vt:lpwstr>_Toc464805831</vt:lpwstr>
      </vt:variant>
      <vt:variant>
        <vt:i4>2031672</vt:i4>
      </vt:variant>
      <vt:variant>
        <vt:i4>413</vt:i4>
      </vt:variant>
      <vt:variant>
        <vt:i4>0</vt:i4>
      </vt:variant>
      <vt:variant>
        <vt:i4>5</vt:i4>
      </vt:variant>
      <vt:variant>
        <vt:lpwstr/>
      </vt:variant>
      <vt:variant>
        <vt:lpwstr>_Toc464805830</vt:lpwstr>
      </vt:variant>
      <vt:variant>
        <vt:i4>1966136</vt:i4>
      </vt:variant>
      <vt:variant>
        <vt:i4>407</vt:i4>
      </vt:variant>
      <vt:variant>
        <vt:i4>0</vt:i4>
      </vt:variant>
      <vt:variant>
        <vt:i4>5</vt:i4>
      </vt:variant>
      <vt:variant>
        <vt:lpwstr/>
      </vt:variant>
      <vt:variant>
        <vt:lpwstr>_Toc464805829</vt:lpwstr>
      </vt:variant>
      <vt:variant>
        <vt:i4>1966136</vt:i4>
      </vt:variant>
      <vt:variant>
        <vt:i4>401</vt:i4>
      </vt:variant>
      <vt:variant>
        <vt:i4>0</vt:i4>
      </vt:variant>
      <vt:variant>
        <vt:i4>5</vt:i4>
      </vt:variant>
      <vt:variant>
        <vt:lpwstr/>
      </vt:variant>
      <vt:variant>
        <vt:lpwstr>_Toc464805828</vt:lpwstr>
      </vt:variant>
      <vt:variant>
        <vt:i4>1966136</vt:i4>
      </vt:variant>
      <vt:variant>
        <vt:i4>395</vt:i4>
      </vt:variant>
      <vt:variant>
        <vt:i4>0</vt:i4>
      </vt:variant>
      <vt:variant>
        <vt:i4>5</vt:i4>
      </vt:variant>
      <vt:variant>
        <vt:lpwstr/>
      </vt:variant>
      <vt:variant>
        <vt:lpwstr>_Toc464805827</vt:lpwstr>
      </vt:variant>
      <vt:variant>
        <vt:i4>1966136</vt:i4>
      </vt:variant>
      <vt:variant>
        <vt:i4>389</vt:i4>
      </vt:variant>
      <vt:variant>
        <vt:i4>0</vt:i4>
      </vt:variant>
      <vt:variant>
        <vt:i4>5</vt:i4>
      </vt:variant>
      <vt:variant>
        <vt:lpwstr/>
      </vt:variant>
      <vt:variant>
        <vt:lpwstr>_Toc464805826</vt:lpwstr>
      </vt:variant>
      <vt:variant>
        <vt:i4>1966136</vt:i4>
      </vt:variant>
      <vt:variant>
        <vt:i4>383</vt:i4>
      </vt:variant>
      <vt:variant>
        <vt:i4>0</vt:i4>
      </vt:variant>
      <vt:variant>
        <vt:i4>5</vt:i4>
      </vt:variant>
      <vt:variant>
        <vt:lpwstr/>
      </vt:variant>
      <vt:variant>
        <vt:lpwstr>_Toc464805825</vt:lpwstr>
      </vt:variant>
      <vt:variant>
        <vt:i4>1966136</vt:i4>
      </vt:variant>
      <vt:variant>
        <vt:i4>377</vt:i4>
      </vt:variant>
      <vt:variant>
        <vt:i4>0</vt:i4>
      </vt:variant>
      <vt:variant>
        <vt:i4>5</vt:i4>
      </vt:variant>
      <vt:variant>
        <vt:lpwstr/>
      </vt:variant>
      <vt:variant>
        <vt:lpwstr>_Toc464805824</vt:lpwstr>
      </vt:variant>
      <vt:variant>
        <vt:i4>1966136</vt:i4>
      </vt:variant>
      <vt:variant>
        <vt:i4>371</vt:i4>
      </vt:variant>
      <vt:variant>
        <vt:i4>0</vt:i4>
      </vt:variant>
      <vt:variant>
        <vt:i4>5</vt:i4>
      </vt:variant>
      <vt:variant>
        <vt:lpwstr/>
      </vt:variant>
      <vt:variant>
        <vt:lpwstr>_Toc464805823</vt:lpwstr>
      </vt:variant>
      <vt:variant>
        <vt:i4>1966136</vt:i4>
      </vt:variant>
      <vt:variant>
        <vt:i4>365</vt:i4>
      </vt:variant>
      <vt:variant>
        <vt:i4>0</vt:i4>
      </vt:variant>
      <vt:variant>
        <vt:i4>5</vt:i4>
      </vt:variant>
      <vt:variant>
        <vt:lpwstr/>
      </vt:variant>
      <vt:variant>
        <vt:lpwstr>_Toc464805822</vt:lpwstr>
      </vt:variant>
      <vt:variant>
        <vt:i4>1966136</vt:i4>
      </vt:variant>
      <vt:variant>
        <vt:i4>359</vt:i4>
      </vt:variant>
      <vt:variant>
        <vt:i4>0</vt:i4>
      </vt:variant>
      <vt:variant>
        <vt:i4>5</vt:i4>
      </vt:variant>
      <vt:variant>
        <vt:lpwstr/>
      </vt:variant>
      <vt:variant>
        <vt:lpwstr>_Toc464805821</vt:lpwstr>
      </vt:variant>
      <vt:variant>
        <vt:i4>1966136</vt:i4>
      </vt:variant>
      <vt:variant>
        <vt:i4>353</vt:i4>
      </vt:variant>
      <vt:variant>
        <vt:i4>0</vt:i4>
      </vt:variant>
      <vt:variant>
        <vt:i4>5</vt:i4>
      </vt:variant>
      <vt:variant>
        <vt:lpwstr/>
      </vt:variant>
      <vt:variant>
        <vt:lpwstr>_Toc464805820</vt:lpwstr>
      </vt:variant>
      <vt:variant>
        <vt:i4>1900600</vt:i4>
      </vt:variant>
      <vt:variant>
        <vt:i4>347</vt:i4>
      </vt:variant>
      <vt:variant>
        <vt:i4>0</vt:i4>
      </vt:variant>
      <vt:variant>
        <vt:i4>5</vt:i4>
      </vt:variant>
      <vt:variant>
        <vt:lpwstr/>
      </vt:variant>
      <vt:variant>
        <vt:lpwstr>_Toc464805819</vt:lpwstr>
      </vt:variant>
      <vt:variant>
        <vt:i4>1900600</vt:i4>
      </vt:variant>
      <vt:variant>
        <vt:i4>341</vt:i4>
      </vt:variant>
      <vt:variant>
        <vt:i4>0</vt:i4>
      </vt:variant>
      <vt:variant>
        <vt:i4>5</vt:i4>
      </vt:variant>
      <vt:variant>
        <vt:lpwstr/>
      </vt:variant>
      <vt:variant>
        <vt:lpwstr>_Toc464805818</vt:lpwstr>
      </vt:variant>
      <vt:variant>
        <vt:i4>1900600</vt:i4>
      </vt:variant>
      <vt:variant>
        <vt:i4>335</vt:i4>
      </vt:variant>
      <vt:variant>
        <vt:i4>0</vt:i4>
      </vt:variant>
      <vt:variant>
        <vt:i4>5</vt:i4>
      </vt:variant>
      <vt:variant>
        <vt:lpwstr/>
      </vt:variant>
      <vt:variant>
        <vt:lpwstr>_Toc464805817</vt:lpwstr>
      </vt:variant>
      <vt:variant>
        <vt:i4>1900600</vt:i4>
      </vt:variant>
      <vt:variant>
        <vt:i4>329</vt:i4>
      </vt:variant>
      <vt:variant>
        <vt:i4>0</vt:i4>
      </vt:variant>
      <vt:variant>
        <vt:i4>5</vt:i4>
      </vt:variant>
      <vt:variant>
        <vt:lpwstr/>
      </vt:variant>
      <vt:variant>
        <vt:lpwstr>_Toc464805816</vt:lpwstr>
      </vt:variant>
      <vt:variant>
        <vt:i4>1900600</vt:i4>
      </vt:variant>
      <vt:variant>
        <vt:i4>323</vt:i4>
      </vt:variant>
      <vt:variant>
        <vt:i4>0</vt:i4>
      </vt:variant>
      <vt:variant>
        <vt:i4>5</vt:i4>
      </vt:variant>
      <vt:variant>
        <vt:lpwstr/>
      </vt:variant>
      <vt:variant>
        <vt:lpwstr>_Toc464805815</vt:lpwstr>
      </vt:variant>
      <vt:variant>
        <vt:i4>1900600</vt:i4>
      </vt:variant>
      <vt:variant>
        <vt:i4>317</vt:i4>
      </vt:variant>
      <vt:variant>
        <vt:i4>0</vt:i4>
      </vt:variant>
      <vt:variant>
        <vt:i4>5</vt:i4>
      </vt:variant>
      <vt:variant>
        <vt:lpwstr/>
      </vt:variant>
      <vt:variant>
        <vt:lpwstr>_Toc464805814</vt:lpwstr>
      </vt:variant>
      <vt:variant>
        <vt:i4>1900600</vt:i4>
      </vt:variant>
      <vt:variant>
        <vt:i4>311</vt:i4>
      </vt:variant>
      <vt:variant>
        <vt:i4>0</vt:i4>
      </vt:variant>
      <vt:variant>
        <vt:i4>5</vt:i4>
      </vt:variant>
      <vt:variant>
        <vt:lpwstr/>
      </vt:variant>
      <vt:variant>
        <vt:lpwstr>_Toc464805813</vt:lpwstr>
      </vt:variant>
      <vt:variant>
        <vt:i4>1900600</vt:i4>
      </vt:variant>
      <vt:variant>
        <vt:i4>305</vt:i4>
      </vt:variant>
      <vt:variant>
        <vt:i4>0</vt:i4>
      </vt:variant>
      <vt:variant>
        <vt:i4>5</vt:i4>
      </vt:variant>
      <vt:variant>
        <vt:lpwstr/>
      </vt:variant>
      <vt:variant>
        <vt:lpwstr>_Toc464805812</vt:lpwstr>
      </vt:variant>
      <vt:variant>
        <vt:i4>1900600</vt:i4>
      </vt:variant>
      <vt:variant>
        <vt:i4>299</vt:i4>
      </vt:variant>
      <vt:variant>
        <vt:i4>0</vt:i4>
      </vt:variant>
      <vt:variant>
        <vt:i4>5</vt:i4>
      </vt:variant>
      <vt:variant>
        <vt:lpwstr/>
      </vt:variant>
      <vt:variant>
        <vt:lpwstr>_Toc464805811</vt:lpwstr>
      </vt:variant>
      <vt:variant>
        <vt:i4>1900600</vt:i4>
      </vt:variant>
      <vt:variant>
        <vt:i4>293</vt:i4>
      </vt:variant>
      <vt:variant>
        <vt:i4>0</vt:i4>
      </vt:variant>
      <vt:variant>
        <vt:i4>5</vt:i4>
      </vt:variant>
      <vt:variant>
        <vt:lpwstr/>
      </vt:variant>
      <vt:variant>
        <vt:lpwstr>_Toc464805810</vt:lpwstr>
      </vt:variant>
      <vt:variant>
        <vt:i4>1835064</vt:i4>
      </vt:variant>
      <vt:variant>
        <vt:i4>287</vt:i4>
      </vt:variant>
      <vt:variant>
        <vt:i4>0</vt:i4>
      </vt:variant>
      <vt:variant>
        <vt:i4>5</vt:i4>
      </vt:variant>
      <vt:variant>
        <vt:lpwstr/>
      </vt:variant>
      <vt:variant>
        <vt:lpwstr>_Toc464805809</vt:lpwstr>
      </vt:variant>
      <vt:variant>
        <vt:i4>1835064</vt:i4>
      </vt:variant>
      <vt:variant>
        <vt:i4>281</vt:i4>
      </vt:variant>
      <vt:variant>
        <vt:i4>0</vt:i4>
      </vt:variant>
      <vt:variant>
        <vt:i4>5</vt:i4>
      </vt:variant>
      <vt:variant>
        <vt:lpwstr/>
      </vt:variant>
      <vt:variant>
        <vt:lpwstr>_Toc464805808</vt:lpwstr>
      </vt:variant>
      <vt:variant>
        <vt:i4>1835064</vt:i4>
      </vt:variant>
      <vt:variant>
        <vt:i4>275</vt:i4>
      </vt:variant>
      <vt:variant>
        <vt:i4>0</vt:i4>
      </vt:variant>
      <vt:variant>
        <vt:i4>5</vt:i4>
      </vt:variant>
      <vt:variant>
        <vt:lpwstr/>
      </vt:variant>
      <vt:variant>
        <vt:lpwstr>_Toc464805807</vt:lpwstr>
      </vt:variant>
      <vt:variant>
        <vt:i4>1835064</vt:i4>
      </vt:variant>
      <vt:variant>
        <vt:i4>269</vt:i4>
      </vt:variant>
      <vt:variant>
        <vt:i4>0</vt:i4>
      </vt:variant>
      <vt:variant>
        <vt:i4>5</vt:i4>
      </vt:variant>
      <vt:variant>
        <vt:lpwstr/>
      </vt:variant>
      <vt:variant>
        <vt:lpwstr>_Toc464805806</vt:lpwstr>
      </vt:variant>
      <vt:variant>
        <vt:i4>1835064</vt:i4>
      </vt:variant>
      <vt:variant>
        <vt:i4>263</vt:i4>
      </vt:variant>
      <vt:variant>
        <vt:i4>0</vt:i4>
      </vt:variant>
      <vt:variant>
        <vt:i4>5</vt:i4>
      </vt:variant>
      <vt:variant>
        <vt:lpwstr/>
      </vt:variant>
      <vt:variant>
        <vt:lpwstr>_Toc464805805</vt:lpwstr>
      </vt:variant>
      <vt:variant>
        <vt:i4>1835064</vt:i4>
      </vt:variant>
      <vt:variant>
        <vt:i4>257</vt:i4>
      </vt:variant>
      <vt:variant>
        <vt:i4>0</vt:i4>
      </vt:variant>
      <vt:variant>
        <vt:i4>5</vt:i4>
      </vt:variant>
      <vt:variant>
        <vt:lpwstr/>
      </vt:variant>
      <vt:variant>
        <vt:lpwstr>_Toc464805804</vt:lpwstr>
      </vt:variant>
      <vt:variant>
        <vt:i4>1835064</vt:i4>
      </vt:variant>
      <vt:variant>
        <vt:i4>251</vt:i4>
      </vt:variant>
      <vt:variant>
        <vt:i4>0</vt:i4>
      </vt:variant>
      <vt:variant>
        <vt:i4>5</vt:i4>
      </vt:variant>
      <vt:variant>
        <vt:lpwstr/>
      </vt:variant>
      <vt:variant>
        <vt:lpwstr>_Toc464805803</vt:lpwstr>
      </vt:variant>
      <vt:variant>
        <vt:i4>1835064</vt:i4>
      </vt:variant>
      <vt:variant>
        <vt:i4>245</vt:i4>
      </vt:variant>
      <vt:variant>
        <vt:i4>0</vt:i4>
      </vt:variant>
      <vt:variant>
        <vt:i4>5</vt:i4>
      </vt:variant>
      <vt:variant>
        <vt:lpwstr/>
      </vt:variant>
      <vt:variant>
        <vt:lpwstr>_Toc464805802</vt:lpwstr>
      </vt:variant>
      <vt:variant>
        <vt:i4>1835064</vt:i4>
      </vt:variant>
      <vt:variant>
        <vt:i4>239</vt:i4>
      </vt:variant>
      <vt:variant>
        <vt:i4>0</vt:i4>
      </vt:variant>
      <vt:variant>
        <vt:i4>5</vt:i4>
      </vt:variant>
      <vt:variant>
        <vt:lpwstr/>
      </vt:variant>
      <vt:variant>
        <vt:lpwstr>_Toc464805801</vt:lpwstr>
      </vt:variant>
      <vt:variant>
        <vt:i4>1835064</vt:i4>
      </vt:variant>
      <vt:variant>
        <vt:i4>233</vt:i4>
      </vt:variant>
      <vt:variant>
        <vt:i4>0</vt:i4>
      </vt:variant>
      <vt:variant>
        <vt:i4>5</vt:i4>
      </vt:variant>
      <vt:variant>
        <vt:lpwstr/>
      </vt:variant>
      <vt:variant>
        <vt:lpwstr>_Toc464805800</vt:lpwstr>
      </vt:variant>
      <vt:variant>
        <vt:i4>1376311</vt:i4>
      </vt:variant>
      <vt:variant>
        <vt:i4>227</vt:i4>
      </vt:variant>
      <vt:variant>
        <vt:i4>0</vt:i4>
      </vt:variant>
      <vt:variant>
        <vt:i4>5</vt:i4>
      </vt:variant>
      <vt:variant>
        <vt:lpwstr/>
      </vt:variant>
      <vt:variant>
        <vt:lpwstr>_Toc464805799</vt:lpwstr>
      </vt:variant>
      <vt:variant>
        <vt:i4>1376311</vt:i4>
      </vt:variant>
      <vt:variant>
        <vt:i4>221</vt:i4>
      </vt:variant>
      <vt:variant>
        <vt:i4>0</vt:i4>
      </vt:variant>
      <vt:variant>
        <vt:i4>5</vt:i4>
      </vt:variant>
      <vt:variant>
        <vt:lpwstr/>
      </vt:variant>
      <vt:variant>
        <vt:lpwstr>_Toc464805798</vt:lpwstr>
      </vt:variant>
      <vt:variant>
        <vt:i4>1376311</vt:i4>
      </vt:variant>
      <vt:variant>
        <vt:i4>215</vt:i4>
      </vt:variant>
      <vt:variant>
        <vt:i4>0</vt:i4>
      </vt:variant>
      <vt:variant>
        <vt:i4>5</vt:i4>
      </vt:variant>
      <vt:variant>
        <vt:lpwstr/>
      </vt:variant>
      <vt:variant>
        <vt:lpwstr>_Toc464805797</vt:lpwstr>
      </vt:variant>
      <vt:variant>
        <vt:i4>1376311</vt:i4>
      </vt:variant>
      <vt:variant>
        <vt:i4>209</vt:i4>
      </vt:variant>
      <vt:variant>
        <vt:i4>0</vt:i4>
      </vt:variant>
      <vt:variant>
        <vt:i4>5</vt:i4>
      </vt:variant>
      <vt:variant>
        <vt:lpwstr/>
      </vt:variant>
      <vt:variant>
        <vt:lpwstr>_Toc464805796</vt:lpwstr>
      </vt:variant>
      <vt:variant>
        <vt:i4>1376311</vt:i4>
      </vt:variant>
      <vt:variant>
        <vt:i4>203</vt:i4>
      </vt:variant>
      <vt:variant>
        <vt:i4>0</vt:i4>
      </vt:variant>
      <vt:variant>
        <vt:i4>5</vt:i4>
      </vt:variant>
      <vt:variant>
        <vt:lpwstr/>
      </vt:variant>
      <vt:variant>
        <vt:lpwstr>_Toc464805795</vt:lpwstr>
      </vt:variant>
      <vt:variant>
        <vt:i4>1376311</vt:i4>
      </vt:variant>
      <vt:variant>
        <vt:i4>197</vt:i4>
      </vt:variant>
      <vt:variant>
        <vt:i4>0</vt:i4>
      </vt:variant>
      <vt:variant>
        <vt:i4>5</vt:i4>
      </vt:variant>
      <vt:variant>
        <vt:lpwstr/>
      </vt:variant>
      <vt:variant>
        <vt:lpwstr>_Toc464805794</vt:lpwstr>
      </vt:variant>
      <vt:variant>
        <vt:i4>1376311</vt:i4>
      </vt:variant>
      <vt:variant>
        <vt:i4>191</vt:i4>
      </vt:variant>
      <vt:variant>
        <vt:i4>0</vt:i4>
      </vt:variant>
      <vt:variant>
        <vt:i4>5</vt:i4>
      </vt:variant>
      <vt:variant>
        <vt:lpwstr/>
      </vt:variant>
      <vt:variant>
        <vt:lpwstr>_Toc464805793</vt:lpwstr>
      </vt:variant>
      <vt:variant>
        <vt:i4>1376311</vt:i4>
      </vt:variant>
      <vt:variant>
        <vt:i4>185</vt:i4>
      </vt:variant>
      <vt:variant>
        <vt:i4>0</vt:i4>
      </vt:variant>
      <vt:variant>
        <vt:i4>5</vt:i4>
      </vt:variant>
      <vt:variant>
        <vt:lpwstr/>
      </vt:variant>
      <vt:variant>
        <vt:lpwstr>_Toc464805792</vt:lpwstr>
      </vt:variant>
      <vt:variant>
        <vt:i4>1376311</vt:i4>
      </vt:variant>
      <vt:variant>
        <vt:i4>179</vt:i4>
      </vt:variant>
      <vt:variant>
        <vt:i4>0</vt:i4>
      </vt:variant>
      <vt:variant>
        <vt:i4>5</vt:i4>
      </vt:variant>
      <vt:variant>
        <vt:lpwstr/>
      </vt:variant>
      <vt:variant>
        <vt:lpwstr>_Toc464805791</vt:lpwstr>
      </vt:variant>
      <vt:variant>
        <vt:i4>1376311</vt:i4>
      </vt:variant>
      <vt:variant>
        <vt:i4>173</vt:i4>
      </vt:variant>
      <vt:variant>
        <vt:i4>0</vt:i4>
      </vt:variant>
      <vt:variant>
        <vt:i4>5</vt:i4>
      </vt:variant>
      <vt:variant>
        <vt:lpwstr/>
      </vt:variant>
      <vt:variant>
        <vt:lpwstr>_Toc464805790</vt:lpwstr>
      </vt:variant>
      <vt:variant>
        <vt:i4>1310775</vt:i4>
      </vt:variant>
      <vt:variant>
        <vt:i4>167</vt:i4>
      </vt:variant>
      <vt:variant>
        <vt:i4>0</vt:i4>
      </vt:variant>
      <vt:variant>
        <vt:i4>5</vt:i4>
      </vt:variant>
      <vt:variant>
        <vt:lpwstr/>
      </vt:variant>
      <vt:variant>
        <vt:lpwstr>_Toc464805789</vt:lpwstr>
      </vt:variant>
      <vt:variant>
        <vt:i4>1310775</vt:i4>
      </vt:variant>
      <vt:variant>
        <vt:i4>161</vt:i4>
      </vt:variant>
      <vt:variant>
        <vt:i4>0</vt:i4>
      </vt:variant>
      <vt:variant>
        <vt:i4>5</vt:i4>
      </vt:variant>
      <vt:variant>
        <vt:lpwstr/>
      </vt:variant>
      <vt:variant>
        <vt:lpwstr>_Toc464805788</vt:lpwstr>
      </vt:variant>
      <vt:variant>
        <vt:i4>1310775</vt:i4>
      </vt:variant>
      <vt:variant>
        <vt:i4>155</vt:i4>
      </vt:variant>
      <vt:variant>
        <vt:i4>0</vt:i4>
      </vt:variant>
      <vt:variant>
        <vt:i4>5</vt:i4>
      </vt:variant>
      <vt:variant>
        <vt:lpwstr/>
      </vt:variant>
      <vt:variant>
        <vt:lpwstr>_Toc464805787</vt:lpwstr>
      </vt:variant>
      <vt:variant>
        <vt:i4>1310775</vt:i4>
      </vt:variant>
      <vt:variant>
        <vt:i4>149</vt:i4>
      </vt:variant>
      <vt:variant>
        <vt:i4>0</vt:i4>
      </vt:variant>
      <vt:variant>
        <vt:i4>5</vt:i4>
      </vt:variant>
      <vt:variant>
        <vt:lpwstr/>
      </vt:variant>
      <vt:variant>
        <vt:lpwstr>_Toc464805786</vt:lpwstr>
      </vt:variant>
      <vt:variant>
        <vt:i4>1310775</vt:i4>
      </vt:variant>
      <vt:variant>
        <vt:i4>143</vt:i4>
      </vt:variant>
      <vt:variant>
        <vt:i4>0</vt:i4>
      </vt:variant>
      <vt:variant>
        <vt:i4>5</vt:i4>
      </vt:variant>
      <vt:variant>
        <vt:lpwstr/>
      </vt:variant>
      <vt:variant>
        <vt:lpwstr>_Toc464805785</vt:lpwstr>
      </vt:variant>
      <vt:variant>
        <vt:i4>1310775</vt:i4>
      </vt:variant>
      <vt:variant>
        <vt:i4>137</vt:i4>
      </vt:variant>
      <vt:variant>
        <vt:i4>0</vt:i4>
      </vt:variant>
      <vt:variant>
        <vt:i4>5</vt:i4>
      </vt:variant>
      <vt:variant>
        <vt:lpwstr/>
      </vt:variant>
      <vt:variant>
        <vt:lpwstr>_Toc464805784</vt:lpwstr>
      </vt:variant>
      <vt:variant>
        <vt:i4>1310775</vt:i4>
      </vt:variant>
      <vt:variant>
        <vt:i4>131</vt:i4>
      </vt:variant>
      <vt:variant>
        <vt:i4>0</vt:i4>
      </vt:variant>
      <vt:variant>
        <vt:i4>5</vt:i4>
      </vt:variant>
      <vt:variant>
        <vt:lpwstr/>
      </vt:variant>
      <vt:variant>
        <vt:lpwstr>_Toc464805783</vt:lpwstr>
      </vt:variant>
      <vt:variant>
        <vt:i4>1310775</vt:i4>
      </vt:variant>
      <vt:variant>
        <vt:i4>125</vt:i4>
      </vt:variant>
      <vt:variant>
        <vt:i4>0</vt:i4>
      </vt:variant>
      <vt:variant>
        <vt:i4>5</vt:i4>
      </vt:variant>
      <vt:variant>
        <vt:lpwstr/>
      </vt:variant>
      <vt:variant>
        <vt:lpwstr>_Toc464805782</vt:lpwstr>
      </vt:variant>
      <vt:variant>
        <vt:i4>1310775</vt:i4>
      </vt:variant>
      <vt:variant>
        <vt:i4>119</vt:i4>
      </vt:variant>
      <vt:variant>
        <vt:i4>0</vt:i4>
      </vt:variant>
      <vt:variant>
        <vt:i4>5</vt:i4>
      </vt:variant>
      <vt:variant>
        <vt:lpwstr/>
      </vt:variant>
      <vt:variant>
        <vt:lpwstr>_Toc464805781</vt:lpwstr>
      </vt:variant>
      <vt:variant>
        <vt:i4>1310775</vt:i4>
      </vt:variant>
      <vt:variant>
        <vt:i4>113</vt:i4>
      </vt:variant>
      <vt:variant>
        <vt:i4>0</vt:i4>
      </vt:variant>
      <vt:variant>
        <vt:i4>5</vt:i4>
      </vt:variant>
      <vt:variant>
        <vt:lpwstr/>
      </vt:variant>
      <vt:variant>
        <vt:lpwstr>_Toc464805780</vt:lpwstr>
      </vt:variant>
      <vt:variant>
        <vt:i4>1769527</vt:i4>
      </vt:variant>
      <vt:variant>
        <vt:i4>107</vt:i4>
      </vt:variant>
      <vt:variant>
        <vt:i4>0</vt:i4>
      </vt:variant>
      <vt:variant>
        <vt:i4>5</vt:i4>
      </vt:variant>
      <vt:variant>
        <vt:lpwstr/>
      </vt:variant>
      <vt:variant>
        <vt:lpwstr>_Toc464805779</vt:lpwstr>
      </vt:variant>
      <vt:variant>
        <vt:i4>1769527</vt:i4>
      </vt:variant>
      <vt:variant>
        <vt:i4>101</vt:i4>
      </vt:variant>
      <vt:variant>
        <vt:i4>0</vt:i4>
      </vt:variant>
      <vt:variant>
        <vt:i4>5</vt:i4>
      </vt:variant>
      <vt:variant>
        <vt:lpwstr/>
      </vt:variant>
      <vt:variant>
        <vt:lpwstr>_Toc464805778</vt:lpwstr>
      </vt:variant>
      <vt:variant>
        <vt:i4>1769527</vt:i4>
      </vt:variant>
      <vt:variant>
        <vt:i4>95</vt:i4>
      </vt:variant>
      <vt:variant>
        <vt:i4>0</vt:i4>
      </vt:variant>
      <vt:variant>
        <vt:i4>5</vt:i4>
      </vt:variant>
      <vt:variant>
        <vt:lpwstr/>
      </vt:variant>
      <vt:variant>
        <vt:lpwstr>_Toc464805777</vt:lpwstr>
      </vt:variant>
      <vt:variant>
        <vt:i4>1769527</vt:i4>
      </vt:variant>
      <vt:variant>
        <vt:i4>89</vt:i4>
      </vt:variant>
      <vt:variant>
        <vt:i4>0</vt:i4>
      </vt:variant>
      <vt:variant>
        <vt:i4>5</vt:i4>
      </vt:variant>
      <vt:variant>
        <vt:lpwstr/>
      </vt:variant>
      <vt:variant>
        <vt:lpwstr>_Toc464805776</vt:lpwstr>
      </vt:variant>
      <vt:variant>
        <vt:i4>1769527</vt:i4>
      </vt:variant>
      <vt:variant>
        <vt:i4>83</vt:i4>
      </vt:variant>
      <vt:variant>
        <vt:i4>0</vt:i4>
      </vt:variant>
      <vt:variant>
        <vt:i4>5</vt:i4>
      </vt:variant>
      <vt:variant>
        <vt:lpwstr/>
      </vt:variant>
      <vt:variant>
        <vt:lpwstr>_Toc464805775</vt:lpwstr>
      </vt:variant>
      <vt:variant>
        <vt:i4>1769527</vt:i4>
      </vt:variant>
      <vt:variant>
        <vt:i4>77</vt:i4>
      </vt:variant>
      <vt:variant>
        <vt:i4>0</vt:i4>
      </vt:variant>
      <vt:variant>
        <vt:i4>5</vt:i4>
      </vt:variant>
      <vt:variant>
        <vt:lpwstr/>
      </vt:variant>
      <vt:variant>
        <vt:lpwstr>_Toc464805774</vt:lpwstr>
      </vt:variant>
      <vt:variant>
        <vt:i4>1769527</vt:i4>
      </vt:variant>
      <vt:variant>
        <vt:i4>71</vt:i4>
      </vt:variant>
      <vt:variant>
        <vt:i4>0</vt:i4>
      </vt:variant>
      <vt:variant>
        <vt:i4>5</vt:i4>
      </vt:variant>
      <vt:variant>
        <vt:lpwstr/>
      </vt:variant>
      <vt:variant>
        <vt:lpwstr>_Toc464805773</vt:lpwstr>
      </vt:variant>
      <vt:variant>
        <vt:i4>1769527</vt:i4>
      </vt:variant>
      <vt:variant>
        <vt:i4>65</vt:i4>
      </vt:variant>
      <vt:variant>
        <vt:i4>0</vt:i4>
      </vt:variant>
      <vt:variant>
        <vt:i4>5</vt:i4>
      </vt:variant>
      <vt:variant>
        <vt:lpwstr/>
      </vt:variant>
      <vt:variant>
        <vt:lpwstr>_Toc464805772</vt:lpwstr>
      </vt:variant>
      <vt:variant>
        <vt:i4>1769527</vt:i4>
      </vt:variant>
      <vt:variant>
        <vt:i4>59</vt:i4>
      </vt:variant>
      <vt:variant>
        <vt:i4>0</vt:i4>
      </vt:variant>
      <vt:variant>
        <vt:i4>5</vt:i4>
      </vt:variant>
      <vt:variant>
        <vt:lpwstr/>
      </vt:variant>
      <vt:variant>
        <vt:lpwstr>_Toc464805771</vt:lpwstr>
      </vt:variant>
      <vt:variant>
        <vt:i4>1769527</vt:i4>
      </vt:variant>
      <vt:variant>
        <vt:i4>53</vt:i4>
      </vt:variant>
      <vt:variant>
        <vt:i4>0</vt:i4>
      </vt:variant>
      <vt:variant>
        <vt:i4>5</vt:i4>
      </vt:variant>
      <vt:variant>
        <vt:lpwstr/>
      </vt:variant>
      <vt:variant>
        <vt:lpwstr>_Toc464805770</vt:lpwstr>
      </vt:variant>
      <vt:variant>
        <vt:i4>1703991</vt:i4>
      </vt:variant>
      <vt:variant>
        <vt:i4>47</vt:i4>
      </vt:variant>
      <vt:variant>
        <vt:i4>0</vt:i4>
      </vt:variant>
      <vt:variant>
        <vt:i4>5</vt:i4>
      </vt:variant>
      <vt:variant>
        <vt:lpwstr/>
      </vt:variant>
      <vt:variant>
        <vt:lpwstr>_Toc464805769</vt:lpwstr>
      </vt:variant>
      <vt:variant>
        <vt:i4>1703991</vt:i4>
      </vt:variant>
      <vt:variant>
        <vt:i4>41</vt:i4>
      </vt:variant>
      <vt:variant>
        <vt:i4>0</vt:i4>
      </vt:variant>
      <vt:variant>
        <vt:i4>5</vt:i4>
      </vt:variant>
      <vt:variant>
        <vt:lpwstr/>
      </vt:variant>
      <vt:variant>
        <vt:lpwstr>_Toc464805768</vt:lpwstr>
      </vt:variant>
      <vt:variant>
        <vt:i4>1703991</vt:i4>
      </vt:variant>
      <vt:variant>
        <vt:i4>35</vt:i4>
      </vt:variant>
      <vt:variant>
        <vt:i4>0</vt:i4>
      </vt:variant>
      <vt:variant>
        <vt:i4>5</vt:i4>
      </vt:variant>
      <vt:variant>
        <vt:lpwstr/>
      </vt:variant>
      <vt:variant>
        <vt:lpwstr>_Toc464805767</vt:lpwstr>
      </vt:variant>
      <vt:variant>
        <vt:i4>2621537</vt:i4>
      </vt:variant>
      <vt:variant>
        <vt:i4>24</vt:i4>
      </vt:variant>
      <vt:variant>
        <vt:i4>0</vt:i4>
      </vt:variant>
      <vt:variant>
        <vt:i4>5</vt:i4>
      </vt:variant>
      <vt:variant>
        <vt:lpwstr/>
      </vt:variant>
      <vt:variant>
        <vt:lpwstr>NONVA1</vt:lpwstr>
      </vt:variant>
      <vt:variant>
        <vt:i4>458778</vt:i4>
      </vt:variant>
      <vt:variant>
        <vt:i4>21</vt:i4>
      </vt:variant>
      <vt:variant>
        <vt:i4>0</vt:i4>
      </vt:variant>
      <vt:variant>
        <vt:i4>5</vt:i4>
      </vt:variant>
      <vt:variant>
        <vt:lpwstr/>
      </vt:variant>
      <vt:variant>
        <vt:lpwstr>TRNUM</vt:lpwstr>
      </vt:variant>
      <vt:variant>
        <vt:i4>1507348</vt:i4>
      </vt:variant>
      <vt:variant>
        <vt:i4>18</vt:i4>
      </vt:variant>
      <vt:variant>
        <vt:i4>0</vt:i4>
      </vt:variant>
      <vt:variant>
        <vt:i4>5</vt:i4>
      </vt:variant>
      <vt:variant>
        <vt:lpwstr/>
      </vt:variant>
      <vt:variant>
        <vt:lpwstr>DSPDT</vt:lpwstr>
      </vt:variant>
      <vt:variant>
        <vt:i4>6553710</vt:i4>
      </vt:variant>
      <vt:variant>
        <vt:i4>15</vt:i4>
      </vt:variant>
      <vt:variant>
        <vt:i4>0</vt:i4>
      </vt:variant>
      <vt:variant>
        <vt:i4>5</vt:i4>
      </vt:variant>
      <vt:variant>
        <vt:lpwstr/>
      </vt:variant>
      <vt:variant>
        <vt:lpwstr>NDC</vt:lpwstr>
      </vt:variant>
      <vt:variant>
        <vt:i4>655367</vt:i4>
      </vt:variant>
      <vt:variant>
        <vt:i4>12</vt:i4>
      </vt:variant>
      <vt:variant>
        <vt:i4>0</vt:i4>
      </vt:variant>
      <vt:variant>
        <vt:i4>5</vt:i4>
      </vt:variant>
      <vt:variant>
        <vt:lpwstr/>
      </vt:variant>
      <vt:variant>
        <vt:lpwstr>CODE</vt:lpwstr>
      </vt:variant>
      <vt:variant>
        <vt:i4>196625</vt:i4>
      </vt:variant>
      <vt:variant>
        <vt:i4>9</vt:i4>
      </vt:variant>
      <vt:variant>
        <vt:i4>0</vt:i4>
      </vt:variant>
      <vt:variant>
        <vt:i4>5</vt:i4>
      </vt:variant>
      <vt:variant>
        <vt:lpwstr/>
      </vt:variant>
      <vt:variant>
        <vt:lpwstr>CPRS2</vt:lpwstr>
      </vt:variant>
      <vt:variant>
        <vt:i4>196625</vt:i4>
      </vt:variant>
      <vt:variant>
        <vt:i4>6</vt:i4>
      </vt:variant>
      <vt:variant>
        <vt:i4>0</vt:i4>
      </vt:variant>
      <vt:variant>
        <vt:i4>5</vt:i4>
      </vt:variant>
      <vt:variant>
        <vt:lpwstr/>
      </vt:variant>
      <vt:variant>
        <vt:lpwstr>CPRS</vt:lpwstr>
      </vt:variant>
      <vt:variant>
        <vt:i4>1638400</vt:i4>
      </vt:variant>
      <vt:variant>
        <vt:i4>3</vt:i4>
      </vt:variant>
      <vt:variant>
        <vt:i4>0</vt:i4>
      </vt:variant>
      <vt:variant>
        <vt:i4>5</vt:i4>
      </vt:variant>
      <vt:variant>
        <vt:lpwstr/>
      </vt:variant>
      <vt:variant>
        <vt:lpwstr>NONVA</vt:lpwstr>
      </vt:variant>
      <vt:variant>
        <vt:i4>65566</vt:i4>
      </vt:variant>
      <vt:variant>
        <vt:i4>0</vt:i4>
      </vt:variant>
      <vt:variant>
        <vt:i4>0</vt:i4>
      </vt:variant>
      <vt:variant>
        <vt:i4>5</vt:i4>
      </vt:variant>
      <vt:variant>
        <vt:lpwstr/>
      </vt:variant>
      <vt:variant>
        <vt:lpwstr>PE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Pharmacy Re-engineering (PRE) Application Program Interface (API) Manual</dc:title>
  <dc:subject>Pharmacy Re-engineering (PRE) Application Program Interface (API) Manual</dc:subject>
  <dc:creator>Department of Veterans Affairs, Veterans Health Information Technology, Office of Enterprise Development</dc:creator>
  <cp:keywords>Pharmacy Re-Engineering, API Manual, VistA</cp:keywords>
  <cp:lastModifiedBy>Department of Veterans Affairs</cp:lastModifiedBy>
  <cp:revision>3</cp:revision>
  <cp:lastPrinted>2020-05-06T20:11:00Z</cp:lastPrinted>
  <dcterms:created xsi:type="dcterms:W3CDTF">2021-07-20T19:02:00Z</dcterms:created>
  <dcterms:modified xsi:type="dcterms:W3CDTF">2021-07-20T19:17:00Z</dcterms:modified>
  <cp:category>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emplateUrl">
    <vt:lpwstr/>
  </property>
  <property fmtid="{D5CDD505-2E9C-101B-9397-08002B2CF9AE}" pid="4" name="_SourceUrl">
    <vt:lpwstr/>
  </property>
  <property fmtid="{D5CDD505-2E9C-101B-9397-08002B2CF9AE}" pid="5" name="xd_ProgID">
    <vt:lpwstr/>
  </property>
  <property fmtid="{D5CDD505-2E9C-101B-9397-08002B2CF9AE}" pid="6" name="Order">
    <vt:lpwstr/>
  </property>
  <property fmtid="{D5CDD505-2E9C-101B-9397-08002B2CF9AE}" pid="7" name="MetaInfo">
    <vt:lpwstr/>
  </property>
  <property fmtid="{D5CDD505-2E9C-101B-9397-08002B2CF9AE}" pid="8" name="ContentType">
    <vt:lpwstr>Document</vt:lpwstr>
  </property>
</Properties>
</file>